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D1954" w14:textId="3242C5CD" w:rsidR="00941816" w:rsidRPr="00E36DD2" w:rsidRDefault="006F4FC1" w:rsidP="008C4A7C">
      <w:pPr>
        <w:pBdr>
          <w:bottom w:val="single" w:sz="6" w:space="5" w:color="FFFFFF" w:themeColor="background1"/>
        </w:pBdr>
        <w:spacing w:before="10800"/>
        <w:ind w:left="-397" w:right="1786"/>
        <w:rPr>
          <w:rFonts w:cstheme="minorHAnsi"/>
          <w:b/>
          <w:smallCaps/>
          <w:color w:val="FFFFFF" w:themeColor="background1"/>
          <w:sz w:val="44"/>
          <w:szCs w:val="40"/>
          <w:lang w:eastAsia="x-none"/>
        </w:rPr>
      </w:pPr>
      <w:r w:rsidRPr="00E36DD2">
        <w:rPr>
          <w:rFonts w:cstheme="minorHAnsi"/>
          <w:b/>
          <w:noProof/>
          <w:color w:val="FFFFFF" w:themeColor="background1"/>
          <w:sz w:val="52"/>
          <w:szCs w:val="40"/>
          <w:lang w:eastAsia="en-AU"/>
        </w:rPr>
        <w:drawing>
          <wp:anchor distT="0" distB="0" distL="114300" distR="114300" simplePos="0" relativeHeight="251614208" behindDoc="1" locked="0" layoutInCell="1" allowOverlap="1" wp14:anchorId="2508AC35" wp14:editId="04F457C2">
            <wp:simplePos x="0" y="0"/>
            <wp:positionH relativeFrom="page">
              <wp:align>center</wp:align>
            </wp:positionH>
            <wp:positionV relativeFrom="page">
              <wp:align>center</wp:align>
            </wp:positionV>
            <wp:extent cx="7592400" cy="10742400"/>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42400"/>
                    </a:xfrm>
                    <a:prstGeom prst="rect">
                      <a:avLst/>
                    </a:prstGeom>
                  </pic:spPr>
                </pic:pic>
              </a:graphicData>
            </a:graphic>
            <wp14:sizeRelH relativeFrom="margin">
              <wp14:pctWidth>0</wp14:pctWidth>
            </wp14:sizeRelH>
            <wp14:sizeRelV relativeFrom="margin">
              <wp14:pctHeight>0</wp14:pctHeight>
            </wp14:sizeRelV>
          </wp:anchor>
        </w:drawing>
      </w:r>
      <w:r w:rsidR="008F3A26">
        <w:rPr>
          <w:rFonts w:cstheme="minorHAnsi"/>
          <w:b/>
          <w:smallCaps/>
          <w:noProof/>
          <w:color w:val="FFFFFF" w:themeColor="background1"/>
          <w:sz w:val="52"/>
          <w:szCs w:val="60"/>
          <w:lang w:eastAsia="en-AU"/>
        </w:rPr>
        <mc:AlternateContent>
          <mc:Choice Requires="wps">
            <w:drawing>
              <wp:anchor distT="0" distB="0" distL="114300" distR="114300" simplePos="0" relativeHeight="251930623" behindDoc="0" locked="0" layoutInCell="1" allowOverlap="1" wp14:anchorId="54FB9A71" wp14:editId="4B1027BE">
                <wp:simplePos x="0" y="0"/>
                <wp:positionH relativeFrom="page">
                  <wp:posOffset>496570</wp:posOffset>
                </wp:positionH>
                <wp:positionV relativeFrom="page">
                  <wp:posOffset>6480810</wp:posOffset>
                </wp:positionV>
                <wp:extent cx="1800000" cy="612000"/>
                <wp:effectExtent l="0" t="0" r="10160" b="17145"/>
                <wp:wrapNone/>
                <wp:docPr id="129" name="Rectangle 129"/>
                <wp:cNvGraphicFramePr/>
                <a:graphic xmlns:a="http://schemas.openxmlformats.org/drawingml/2006/main">
                  <a:graphicData uri="http://schemas.microsoft.com/office/word/2010/wordprocessingShape">
                    <wps:wsp>
                      <wps:cNvSpPr/>
                      <wps:spPr>
                        <a:xfrm>
                          <a:off x="0" y="0"/>
                          <a:ext cx="1800000" cy="612000"/>
                        </a:xfrm>
                        <a:prstGeom prst="rect">
                          <a:avLst/>
                        </a:prstGeom>
                        <a:solidFill>
                          <a:srgbClr val="E7E6E6"/>
                        </a:solidFill>
                        <a:ln w="9525" cap="flat" cmpd="sng" algn="ctr">
                          <a:solidFill>
                            <a:sysClr val="window" lastClr="FFFFFF"/>
                          </a:solidFill>
                          <a:prstDash val="solid"/>
                          <a:round/>
                          <a:headEnd type="none" w="med" len="med"/>
                          <a:tailEnd type="none" w="med" len="med"/>
                        </a:ln>
                        <a:effectLst/>
                      </wps:spPr>
                      <wps:txbx>
                        <w:txbxContent>
                          <w:p w14:paraId="3E22C450" w14:textId="77777777" w:rsidR="006139C3" w:rsidRPr="00D12347" w:rsidRDefault="006139C3" w:rsidP="008F3A26">
                            <w:pPr>
                              <w:jc w:val="center"/>
                              <w:rPr>
                                <w:b/>
                                <w:color w:val="9F218B"/>
                                <w:sz w:val="72"/>
                                <w:szCs w:val="72"/>
                              </w:rPr>
                            </w:pPr>
                            <w:r w:rsidRPr="00D12347">
                              <w:rPr>
                                <w:b/>
                                <w:color w:val="9F218B"/>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9A71" id="Rectangle 129" o:spid="_x0000_s1026" style="position:absolute;left:0;text-align:left;margin-left:39.1pt;margin-top:510.3pt;width:141.75pt;height:48.2pt;z-index:251930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" fillcolor="#e7e6e6" strokecolor="window">
                <v:stroke joinstyle="round"/>
                <v:textbox>
                  <w:txbxContent>
                    <w:p w14:paraId="3E22C450" w14:textId="77777777" w:rsidR="006139C3" w:rsidRPr="00D12347" w:rsidRDefault="006139C3" w:rsidP="008F3A26">
                      <w:pPr>
                        <w:jc w:val="center"/>
                        <w:rPr>
                          <w:b/>
                          <w:color w:val="9F218B"/>
                          <w:sz w:val="72"/>
                          <w:szCs w:val="72"/>
                        </w:rPr>
                      </w:pPr>
                      <w:r w:rsidRPr="00D12347">
                        <w:rPr>
                          <w:b/>
                          <w:color w:val="9F218B"/>
                          <w:sz w:val="72"/>
                          <w:szCs w:val="72"/>
                        </w:rPr>
                        <w:t>DRAFT</w:t>
                      </w:r>
                    </w:p>
                  </w:txbxContent>
                </v:textbox>
                <w10:wrap anchorx="page" anchory="page"/>
              </v:rect>
            </w:pict>
          </mc:Fallback>
        </mc:AlternateContent>
      </w:r>
      <w:r w:rsidR="00660CC4">
        <w:rPr>
          <w:rFonts w:cstheme="minorHAnsi"/>
          <w:b/>
          <w:smallCaps/>
          <w:color w:val="FFFFFF" w:themeColor="background1"/>
          <w:sz w:val="52"/>
          <w:szCs w:val="40"/>
          <w:lang w:eastAsia="x-none"/>
        </w:rPr>
        <w:t>Japanese</w:t>
      </w:r>
      <w:r w:rsidR="00FD4327" w:rsidRPr="00E36DD2">
        <w:rPr>
          <w:rFonts w:cstheme="minorHAnsi"/>
          <w:b/>
          <w:smallCaps/>
          <w:color w:val="FFFFFF" w:themeColor="background1"/>
          <w:sz w:val="52"/>
          <w:szCs w:val="40"/>
          <w:lang w:eastAsia="x-none"/>
        </w:rPr>
        <w:t>: Second Language</w:t>
      </w:r>
    </w:p>
    <w:p w14:paraId="7F22CAE2" w14:textId="5E914978" w:rsidR="000C24C8" w:rsidRPr="00856826" w:rsidRDefault="000C24C8" w:rsidP="00450BCA">
      <w:pPr>
        <w:spacing w:after="0"/>
        <w:ind w:left="-397"/>
        <w:rPr>
          <w:rFonts w:cstheme="minorHAnsi"/>
          <w:caps/>
          <w:color w:val="FFFFFF" w:themeColor="background1"/>
          <w:sz w:val="40"/>
          <w:szCs w:val="36"/>
          <w:lang w:eastAsia="x-none"/>
        </w:rPr>
      </w:pPr>
      <w:r w:rsidRPr="00856826">
        <w:rPr>
          <w:rFonts w:cstheme="minorHAnsi"/>
          <w:color w:val="FFFFFF" w:themeColor="background1"/>
          <w:sz w:val="40"/>
          <w:szCs w:val="36"/>
          <w:lang w:eastAsia="x-none"/>
        </w:rPr>
        <w:t xml:space="preserve">Teaching and Learning </w:t>
      </w:r>
      <w:r w:rsidR="004E28E3" w:rsidRPr="00856826">
        <w:rPr>
          <w:rFonts w:cstheme="minorHAnsi"/>
          <w:color w:val="FFFFFF" w:themeColor="background1"/>
          <w:sz w:val="40"/>
          <w:szCs w:val="36"/>
          <w:lang w:eastAsia="x-none"/>
        </w:rPr>
        <w:t>Exemplar</w:t>
      </w:r>
    </w:p>
    <w:p w14:paraId="1CF9169C" w14:textId="7BB54313" w:rsidR="000F19C3" w:rsidRPr="003F0ED8" w:rsidRDefault="0095494A" w:rsidP="00450BCA">
      <w:pPr>
        <w:ind w:left="-397"/>
        <w:rPr>
          <w:rFonts w:cstheme="minorHAnsi"/>
          <w:b/>
          <w:caps/>
          <w:color w:val="FFFFFF" w:themeColor="background1"/>
          <w:sz w:val="40"/>
          <w:szCs w:val="36"/>
          <w:lang w:eastAsia="x-none"/>
        </w:rPr>
      </w:pPr>
      <w:r w:rsidRPr="003F0ED8">
        <w:rPr>
          <w:rFonts w:cstheme="minorHAnsi"/>
          <w:b/>
          <w:color w:val="FFFFFF" w:themeColor="background1"/>
          <w:sz w:val="40"/>
          <w:szCs w:val="36"/>
          <w:lang w:eastAsia="x-none"/>
        </w:rPr>
        <w:t>Year 3</w:t>
      </w:r>
    </w:p>
    <w:p w14:paraId="1AE51E70" w14:textId="77777777" w:rsidR="00F92CF0" w:rsidRDefault="00F92CF0" w:rsidP="00450BCA">
      <w:pPr>
        <w:rPr>
          <w:rFonts w:ascii="Montserrat" w:hAnsi="Montserrat"/>
          <w:b/>
          <w:color w:val="FFFFFF" w:themeColor="background1"/>
          <w:sz w:val="32"/>
          <w:szCs w:val="32"/>
          <w:lang w:eastAsia="x-none"/>
        </w:rPr>
        <w:sectPr w:rsidR="00F92CF0" w:rsidSect="008A7FC8">
          <w:headerReference w:type="default" r:id="rId9"/>
          <w:footerReference w:type="default" r:id="rId10"/>
          <w:footerReference w:type="first" r:id="rId11"/>
          <w:pgSz w:w="11906" w:h="16838"/>
          <w:pgMar w:top="1644" w:right="3401" w:bottom="1276" w:left="1474" w:header="709" w:footer="709" w:gutter="0"/>
          <w:cols w:space="708"/>
          <w:docGrid w:linePitch="360"/>
        </w:sectPr>
      </w:pPr>
    </w:p>
    <w:p w14:paraId="0C6C321E" w14:textId="77777777" w:rsidR="00232B2D" w:rsidRPr="00A56091" w:rsidRDefault="00232B2D" w:rsidP="003F0ED8">
      <w:pPr>
        <w:spacing w:after="7800" w:line="276" w:lineRule="auto"/>
        <w:rPr>
          <w:rFonts w:ascii="Calibri" w:eastAsia="Times New Roman" w:hAnsi="Calibri" w:cs="Times New Roman"/>
          <w:lang w:eastAsia="en-AU"/>
        </w:rPr>
      </w:pPr>
      <w:r w:rsidRPr="00F614ED">
        <w:rPr>
          <w:rFonts w:ascii="Calibri" w:eastAsia="Times New Roman" w:hAnsi="Calibri" w:cs="Times New Roman"/>
          <w:lang w:eastAsia="en-AU"/>
        </w:rPr>
        <w:lastRenderedPageBreak/>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DCB728E" w14:textId="77777777" w:rsidR="00232B2D" w:rsidRPr="00EA061D" w:rsidRDefault="00232B2D" w:rsidP="00232B2D">
      <w:pPr>
        <w:spacing w:before="160" w:line="276" w:lineRule="auto"/>
        <w:rPr>
          <w:sz w:val="18"/>
          <w:szCs w:val="16"/>
        </w:rPr>
      </w:pPr>
      <w:r w:rsidRPr="00684E5C">
        <w:rPr>
          <w:rFonts w:ascii="Calibri" w:hAnsi="Calibri"/>
          <w:b/>
          <w:sz w:val="16"/>
          <w:szCs w:val="16"/>
        </w:rPr>
        <w:t>Copyright</w:t>
      </w:r>
    </w:p>
    <w:p w14:paraId="70F67A44" w14:textId="77777777" w:rsidR="00232B2D" w:rsidRPr="00684E5C" w:rsidRDefault="00232B2D" w:rsidP="00232B2D">
      <w:pPr>
        <w:spacing w:line="240" w:lineRule="auto"/>
        <w:rPr>
          <w:rFonts w:ascii="Calibri" w:hAnsi="Calibri"/>
          <w:sz w:val="16"/>
          <w:szCs w:val="16"/>
        </w:rPr>
      </w:pPr>
      <w:r w:rsidRPr="00684E5C">
        <w:rPr>
          <w:rFonts w:ascii="Calibri" w:hAnsi="Calibri"/>
          <w:sz w:val="16"/>
          <w:szCs w:val="16"/>
        </w:rPr>
        <w:t>© School Curriculum and Standards Authority, 202</w:t>
      </w:r>
      <w:r>
        <w:rPr>
          <w:rFonts w:ascii="Calibri" w:hAnsi="Calibri"/>
          <w:sz w:val="16"/>
          <w:szCs w:val="16"/>
        </w:rPr>
        <w:t>1</w:t>
      </w:r>
    </w:p>
    <w:p w14:paraId="3ABD63E3" w14:textId="77777777" w:rsidR="00232B2D" w:rsidRPr="00A35586" w:rsidRDefault="00232B2D" w:rsidP="00232B2D">
      <w:pPr>
        <w:spacing w:line="240" w:lineRule="auto"/>
        <w:rPr>
          <w:rFonts w:ascii="Calibri" w:hAnsi="Calibri"/>
          <w:sz w:val="16"/>
          <w:szCs w:val="16"/>
        </w:rPr>
      </w:pPr>
      <w:r w:rsidRPr="00A35586">
        <w:rPr>
          <w:rFonts w:ascii="Calibri" w:hAnsi="Calibri"/>
          <w:sz w:val="16"/>
          <w:szCs w:val="16"/>
        </w:rPr>
        <w:t xml:space="preserve">This document – apart from any third party copyright material contained in it – may be freely copied, or communicated on an intranet, for </w:t>
      </w:r>
      <w:r w:rsidRPr="00A35586">
        <w:rPr>
          <w:rFonts w:ascii="Calibri" w:hAnsi="Calibri"/>
          <w:sz w:val="16"/>
          <w:szCs w:val="16"/>
        </w:rPr>
        <w:br/>
        <w:t>non-commercial purposes in educational institutions, provided that the School Curriculum and Standards Authority (the Authority) is acknowledged as the copyright owner, and that the Authority’s moral rights are not infringed.</w:t>
      </w:r>
    </w:p>
    <w:p w14:paraId="0EADC592" w14:textId="77777777" w:rsidR="00232B2D" w:rsidRPr="00A35586" w:rsidRDefault="00232B2D" w:rsidP="00232B2D">
      <w:pPr>
        <w:spacing w:line="240" w:lineRule="auto"/>
        <w:rPr>
          <w:rFonts w:ascii="Calibri" w:hAnsi="Calibri"/>
          <w:sz w:val="16"/>
          <w:szCs w:val="16"/>
        </w:rPr>
      </w:pPr>
      <w:r w:rsidRPr="00A35586">
        <w:rPr>
          <w:rFonts w:ascii="Calibri" w:hAnsi="Calibri"/>
          <w:sz w:val="16"/>
          <w:szCs w:val="16"/>
        </w:rPr>
        <w:t xml:space="preserve">Copying or communication for any other purpose can be done only within the terms of the </w:t>
      </w:r>
      <w:r w:rsidRPr="00A35586">
        <w:rPr>
          <w:rFonts w:ascii="Calibri" w:hAnsi="Calibri"/>
          <w:i/>
          <w:iCs/>
          <w:sz w:val="16"/>
          <w:szCs w:val="16"/>
        </w:rPr>
        <w:t>Copyright Act 1968</w:t>
      </w:r>
      <w:r w:rsidRPr="00A35586">
        <w:rPr>
          <w:rFonts w:ascii="Calibri" w:hAnsi="Calibri"/>
          <w:sz w:val="16"/>
          <w:szCs w:val="16"/>
        </w:rPr>
        <w:t xml:space="preserve"> or with prior written permission of the Authority. Copying or communication of any third party copyright material can be done only within the terms of the </w:t>
      </w:r>
      <w:r w:rsidRPr="00A35586">
        <w:rPr>
          <w:rFonts w:ascii="Calibri" w:hAnsi="Calibri"/>
          <w:i/>
          <w:iCs/>
          <w:sz w:val="16"/>
          <w:szCs w:val="16"/>
        </w:rPr>
        <w:t>Copyright Act 1968</w:t>
      </w:r>
      <w:r w:rsidRPr="00A35586">
        <w:rPr>
          <w:rFonts w:ascii="Calibri" w:hAnsi="Calibri"/>
          <w:sz w:val="16"/>
          <w:szCs w:val="16"/>
        </w:rPr>
        <w:t xml:space="preserve"> or with permission of the copyright owners.</w:t>
      </w:r>
    </w:p>
    <w:p w14:paraId="3B813E2B" w14:textId="5354EFD8" w:rsidR="00232B2D" w:rsidRPr="00684E5C" w:rsidRDefault="00232B2D" w:rsidP="00232B2D">
      <w:pPr>
        <w:spacing w:line="240" w:lineRule="auto"/>
        <w:rPr>
          <w:rFonts w:ascii="Calibri" w:hAnsi="Calibri"/>
          <w:iCs/>
          <w:sz w:val="16"/>
          <w:szCs w:val="16"/>
        </w:rPr>
      </w:pPr>
      <w:r w:rsidRPr="00684E5C">
        <w:rPr>
          <w:rFonts w:ascii="Calibri" w:hAnsi="Calibri"/>
          <w:sz w:val="16"/>
          <w:szCs w:val="16"/>
        </w:rPr>
        <w:t xml:space="preserve">Any content in this document that has been derived from the Australian Curriculum may be used under the terms of the </w:t>
      </w:r>
      <w:hyperlink r:id="rId12" w:history="1">
        <w:r w:rsidR="00FB4907">
          <w:rPr>
            <w:rStyle w:val="Hyperlink"/>
            <w:sz w:val="16"/>
            <w:szCs w:val="16"/>
          </w:rPr>
          <w:t>Creative Commons Attribution 4.0 International (CC BY)</w:t>
        </w:r>
      </w:hyperlink>
      <w:r w:rsidRPr="00684E5C">
        <w:rPr>
          <w:rFonts w:ascii="Calibri" w:hAnsi="Calibri"/>
          <w:i/>
          <w:iCs/>
          <w:color w:val="1F497D"/>
          <w:sz w:val="16"/>
          <w:szCs w:val="16"/>
        </w:rPr>
        <w:t xml:space="preserve"> </w:t>
      </w:r>
      <w:r w:rsidRPr="00684E5C">
        <w:rPr>
          <w:rFonts w:ascii="Calibri" w:hAnsi="Calibri"/>
          <w:iCs/>
          <w:sz w:val="16"/>
          <w:szCs w:val="16"/>
        </w:rPr>
        <w:t>licence.</w:t>
      </w:r>
    </w:p>
    <w:p w14:paraId="683AC013" w14:textId="77777777" w:rsidR="00232B2D" w:rsidRPr="00A35586" w:rsidRDefault="00232B2D" w:rsidP="00232B2D">
      <w:pPr>
        <w:spacing w:line="240" w:lineRule="auto"/>
        <w:rPr>
          <w:rFonts w:ascii="Calibri" w:hAnsi="Calibri"/>
          <w:b/>
          <w:sz w:val="16"/>
          <w:szCs w:val="16"/>
        </w:rPr>
      </w:pPr>
      <w:r w:rsidRPr="00A35586">
        <w:rPr>
          <w:rFonts w:ascii="Calibri" w:hAnsi="Calibri"/>
          <w:b/>
          <w:sz w:val="16"/>
          <w:szCs w:val="16"/>
        </w:rPr>
        <w:t>Disclaimer</w:t>
      </w:r>
    </w:p>
    <w:p w14:paraId="30E78B8B" w14:textId="3AFDE9CE" w:rsidR="00232B2D" w:rsidRDefault="00232B2D" w:rsidP="003F0ED8">
      <w:pPr>
        <w:shd w:val="clear" w:color="auto" w:fill="FFFFFF"/>
        <w:spacing w:before="100" w:line="240" w:lineRule="auto"/>
        <w:rPr>
          <w:rFonts w:ascii="Calibri" w:hAnsi="Calibri" w:cs="Calibri"/>
          <w:sz w:val="16"/>
        </w:rPr>
      </w:pPr>
      <w:r w:rsidRPr="00A35586">
        <w:rPr>
          <w:rFonts w:ascii="Calibri" w:eastAsia="Calibri" w:hAnsi="Calibri" w:cs="Calibri"/>
          <w:sz w:val="16"/>
          <w:szCs w:val="24"/>
        </w:rPr>
        <w:t>Any third party materials including texts, websites and/or resources that may be referred to in this document are for the purposes of example only. The School Curriculum and Standards Authority does not endorse any third party materials, nor are such materials considered mandatory. Schools must exercise their professional judgement as to the appropriateness of any third party materials they may wish to use.</w:t>
      </w:r>
      <w:r>
        <w:rPr>
          <w:rFonts w:ascii="Calibri" w:hAnsi="Calibri" w:cs="Calibri"/>
          <w:sz w:val="16"/>
        </w:rPr>
        <w:t xml:space="preserve"> </w:t>
      </w:r>
    </w:p>
    <w:p w14:paraId="7B77EF14" w14:textId="77777777" w:rsidR="006F4FC1" w:rsidRPr="003F0ED8" w:rsidRDefault="006F4FC1" w:rsidP="003F0ED8">
      <w:pPr>
        <w:spacing w:after="0" w:line="240" w:lineRule="auto"/>
        <w:ind w:right="-428"/>
        <w:rPr>
          <w:rStyle w:val="Hyperlink"/>
          <w:sz w:val="16"/>
          <w:szCs w:val="16"/>
        </w:rPr>
      </w:pPr>
      <w:r w:rsidRPr="003F0ED8">
        <w:rPr>
          <w:sz w:val="16"/>
          <w:szCs w:val="16"/>
        </w:rPr>
        <w:t>Cover image from: monkeybusinessimages. (2013). [Stock photograph ID: 181045753]</w:t>
      </w:r>
      <w:r w:rsidRPr="003F0ED8">
        <w:rPr>
          <w:i/>
          <w:sz w:val="16"/>
          <w:szCs w:val="16"/>
        </w:rPr>
        <w:t xml:space="preserve">. </w:t>
      </w:r>
      <w:r w:rsidRPr="003F0ED8">
        <w:rPr>
          <w:sz w:val="16"/>
          <w:szCs w:val="16"/>
        </w:rPr>
        <w:t xml:space="preserve">Retrieved July, 2021, from </w:t>
      </w:r>
      <w:hyperlink r:id="rId13" w:history="1">
        <w:r w:rsidRPr="003F0ED8">
          <w:rPr>
            <w:rStyle w:val="Hyperlink"/>
            <w:sz w:val="16"/>
            <w:szCs w:val="16"/>
          </w:rPr>
          <w:t>https://www.istockphoto.com/</w:t>
        </w:r>
      </w:hyperlink>
    </w:p>
    <w:p w14:paraId="5F30D1EF" w14:textId="77777777" w:rsidR="00232B2D" w:rsidRPr="006F4FC1" w:rsidRDefault="00232B2D">
      <w:pPr>
        <w:spacing w:after="0" w:line="240" w:lineRule="auto"/>
        <w:rPr>
          <w:sz w:val="16"/>
          <w:szCs w:val="16"/>
        </w:rPr>
      </w:pPr>
      <w:r w:rsidRPr="006F4FC1">
        <w:rPr>
          <w:sz w:val="16"/>
          <w:szCs w:val="16"/>
        </w:rPr>
        <w:t xml:space="preserve">Cover image from: blackred. (2020). [Stock photograph ID: 1199586270]. Retrieved July, 2021, from </w:t>
      </w:r>
      <w:hyperlink r:id="rId14" w:history="1">
        <w:r w:rsidRPr="006F4FC1">
          <w:rPr>
            <w:rStyle w:val="Hyperlink"/>
            <w:sz w:val="16"/>
            <w:szCs w:val="16"/>
          </w:rPr>
          <w:t>https://www.istockphoto.com/</w:t>
        </w:r>
      </w:hyperlink>
    </w:p>
    <w:p w14:paraId="1667D6DF" w14:textId="7A588105" w:rsidR="00B64FBF" w:rsidRDefault="00B64FBF" w:rsidP="00450BCA">
      <w:pPr>
        <w:pStyle w:val="NormalWeb"/>
        <w:shd w:val="clear" w:color="auto" w:fill="FFFFFF" w:themeFill="background1"/>
        <w:spacing w:before="0" w:beforeAutospacing="0" w:after="0" w:afterAutospacing="0"/>
        <w:rPr>
          <w:rFonts w:ascii="Calibri" w:hAnsi="Calibri" w:cs="Calibri"/>
          <w:sz w:val="16"/>
        </w:rPr>
        <w:sectPr w:rsidR="00B64FBF" w:rsidSect="008A7FC8">
          <w:headerReference w:type="default" r:id="rId15"/>
          <w:footerReference w:type="default" r:id="rId16"/>
          <w:footerReference w:type="first" r:id="rId17"/>
          <w:pgSz w:w="11906" w:h="16838"/>
          <w:pgMar w:top="1644" w:right="1418" w:bottom="1276" w:left="1418" w:header="680" w:footer="567" w:gutter="0"/>
          <w:pgNumType w:start="1"/>
          <w:cols w:space="708"/>
          <w:docGrid w:linePitch="360"/>
        </w:sectPr>
      </w:pPr>
    </w:p>
    <w:p w14:paraId="68796658" w14:textId="13E7FD2F" w:rsidR="00E17C68" w:rsidRDefault="00E17C68" w:rsidP="00E17C68">
      <w:pPr>
        <w:rPr>
          <w:b/>
          <w:sz w:val="28"/>
          <w:szCs w:val="28"/>
        </w:rPr>
      </w:pPr>
      <w:r w:rsidRPr="00974ED8">
        <w:rPr>
          <w:b/>
          <w:sz w:val="28"/>
          <w:szCs w:val="28"/>
        </w:rPr>
        <w:lastRenderedPageBreak/>
        <w:t>Contents</w:t>
      </w:r>
    </w:p>
    <w:p w14:paraId="73735B62" w14:textId="31C38B82" w:rsidR="004C48CE" w:rsidRDefault="001730FE">
      <w:pPr>
        <w:pStyle w:val="TOC1"/>
        <w:rPr>
          <w:b w:val="0"/>
          <w:lang w:eastAsia="en-AU"/>
        </w:rPr>
      </w:pPr>
      <w:r>
        <w:rPr>
          <w:b w:val="0"/>
          <w:sz w:val="28"/>
          <w:szCs w:val="28"/>
        </w:rPr>
        <w:fldChar w:fldCharType="begin"/>
      </w:r>
      <w:r>
        <w:rPr>
          <w:b w:val="0"/>
          <w:sz w:val="28"/>
          <w:szCs w:val="28"/>
        </w:rPr>
        <w:instrText xml:space="preserve"> TOC \h \z \t "Heading 2,2,TOC Heading,1,Appendix h1,1,Term1,1" </w:instrText>
      </w:r>
      <w:r>
        <w:rPr>
          <w:b w:val="0"/>
          <w:sz w:val="28"/>
          <w:szCs w:val="28"/>
        </w:rPr>
        <w:fldChar w:fldCharType="separate"/>
      </w:r>
      <w:hyperlink w:anchor="_Toc84436907" w:history="1">
        <w:r w:rsidR="004C48CE" w:rsidRPr="003907BE">
          <w:rPr>
            <w:rStyle w:val="Hyperlink"/>
          </w:rPr>
          <w:t>Background</w:t>
        </w:r>
        <w:r w:rsidR="004C48CE">
          <w:rPr>
            <w:webHidden/>
          </w:rPr>
          <w:tab/>
        </w:r>
        <w:r w:rsidR="004C48CE">
          <w:rPr>
            <w:webHidden/>
          </w:rPr>
          <w:fldChar w:fldCharType="begin"/>
        </w:r>
        <w:r w:rsidR="004C48CE">
          <w:rPr>
            <w:webHidden/>
          </w:rPr>
          <w:instrText xml:space="preserve"> PAGEREF _Toc84436907 \h </w:instrText>
        </w:r>
        <w:r w:rsidR="004C48CE">
          <w:rPr>
            <w:webHidden/>
          </w:rPr>
        </w:r>
        <w:r w:rsidR="004C48CE">
          <w:rPr>
            <w:webHidden/>
          </w:rPr>
          <w:fldChar w:fldCharType="separate"/>
        </w:r>
        <w:r w:rsidR="00986E8B">
          <w:rPr>
            <w:webHidden/>
          </w:rPr>
          <w:t>1</w:t>
        </w:r>
        <w:r w:rsidR="004C48CE">
          <w:rPr>
            <w:webHidden/>
          </w:rPr>
          <w:fldChar w:fldCharType="end"/>
        </w:r>
      </w:hyperlink>
    </w:p>
    <w:p w14:paraId="2B85B0F2" w14:textId="4F63797C" w:rsidR="004C48CE" w:rsidRDefault="006353CB">
      <w:pPr>
        <w:pStyle w:val="TOC2"/>
        <w:rPr>
          <w:rFonts w:cstheme="minorBidi"/>
          <w:noProof/>
          <w:lang w:val="en-AU" w:eastAsia="en-AU"/>
        </w:rPr>
      </w:pPr>
      <w:hyperlink w:anchor="_Toc84436908" w:history="1">
        <w:r w:rsidR="004C48CE" w:rsidRPr="003907BE">
          <w:rPr>
            <w:rStyle w:val="Hyperlink"/>
            <w:noProof/>
          </w:rPr>
          <w:t>Teaching</w:t>
        </w:r>
        <w:r w:rsidR="004C48CE">
          <w:rPr>
            <w:noProof/>
            <w:webHidden/>
          </w:rPr>
          <w:tab/>
        </w:r>
        <w:r w:rsidR="004C48CE">
          <w:rPr>
            <w:noProof/>
            <w:webHidden/>
          </w:rPr>
          <w:fldChar w:fldCharType="begin"/>
        </w:r>
        <w:r w:rsidR="004C48CE">
          <w:rPr>
            <w:noProof/>
            <w:webHidden/>
          </w:rPr>
          <w:instrText xml:space="preserve"> PAGEREF _Toc84436908 \h </w:instrText>
        </w:r>
        <w:r w:rsidR="004C48CE">
          <w:rPr>
            <w:noProof/>
            <w:webHidden/>
          </w:rPr>
        </w:r>
        <w:r w:rsidR="004C48CE">
          <w:rPr>
            <w:noProof/>
            <w:webHidden/>
          </w:rPr>
          <w:fldChar w:fldCharType="separate"/>
        </w:r>
        <w:r w:rsidR="00986E8B">
          <w:rPr>
            <w:noProof/>
            <w:webHidden/>
          </w:rPr>
          <w:t>1</w:t>
        </w:r>
        <w:r w:rsidR="004C48CE">
          <w:rPr>
            <w:noProof/>
            <w:webHidden/>
          </w:rPr>
          <w:fldChar w:fldCharType="end"/>
        </w:r>
      </w:hyperlink>
    </w:p>
    <w:p w14:paraId="42E1EE95" w14:textId="47C59364" w:rsidR="004C48CE" w:rsidRDefault="006353CB">
      <w:pPr>
        <w:pStyle w:val="TOC2"/>
        <w:rPr>
          <w:rFonts w:cstheme="minorBidi"/>
          <w:noProof/>
          <w:lang w:val="en-AU" w:eastAsia="en-AU"/>
        </w:rPr>
      </w:pPr>
      <w:hyperlink w:anchor="_Toc84436909" w:history="1">
        <w:r w:rsidR="004C48CE" w:rsidRPr="003907BE">
          <w:rPr>
            <w:rStyle w:val="Hyperlink"/>
            <w:noProof/>
          </w:rPr>
          <w:t>Assessing</w:t>
        </w:r>
        <w:r w:rsidR="004C48CE">
          <w:rPr>
            <w:noProof/>
            <w:webHidden/>
          </w:rPr>
          <w:tab/>
        </w:r>
        <w:r w:rsidR="004C48CE">
          <w:rPr>
            <w:noProof/>
            <w:webHidden/>
          </w:rPr>
          <w:fldChar w:fldCharType="begin"/>
        </w:r>
        <w:r w:rsidR="004C48CE">
          <w:rPr>
            <w:noProof/>
            <w:webHidden/>
          </w:rPr>
          <w:instrText xml:space="preserve"> PAGEREF _Toc84436909 \h </w:instrText>
        </w:r>
        <w:r w:rsidR="004C48CE">
          <w:rPr>
            <w:noProof/>
            <w:webHidden/>
          </w:rPr>
        </w:r>
        <w:r w:rsidR="004C48CE">
          <w:rPr>
            <w:noProof/>
            <w:webHidden/>
          </w:rPr>
          <w:fldChar w:fldCharType="separate"/>
        </w:r>
        <w:r w:rsidR="00986E8B">
          <w:rPr>
            <w:noProof/>
            <w:webHidden/>
          </w:rPr>
          <w:t>1</w:t>
        </w:r>
        <w:r w:rsidR="004C48CE">
          <w:rPr>
            <w:noProof/>
            <w:webHidden/>
          </w:rPr>
          <w:fldChar w:fldCharType="end"/>
        </w:r>
      </w:hyperlink>
    </w:p>
    <w:p w14:paraId="708AAC95" w14:textId="50EB7901" w:rsidR="004C48CE" w:rsidRDefault="006353CB">
      <w:pPr>
        <w:pStyle w:val="TOC2"/>
        <w:rPr>
          <w:rFonts w:cstheme="minorBidi"/>
          <w:noProof/>
          <w:lang w:val="en-AU" w:eastAsia="en-AU"/>
        </w:rPr>
      </w:pPr>
      <w:hyperlink w:anchor="_Toc84436910" w:history="1">
        <w:r w:rsidR="004C48CE" w:rsidRPr="003907BE">
          <w:rPr>
            <w:rStyle w:val="Hyperlink"/>
            <w:noProof/>
          </w:rPr>
          <w:t>Reflecting</w:t>
        </w:r>
        <w:r w:rsidR="004C48CE">
          <w:rPr>
            <w:noProof/>
            <w:webHidden/>
          </w:rPr>
          <w:tab/>
        </w:r>
        <w:r w:rsidR="004C48CE">
          <w:rPr>
            <w:noProof/>
            <w:webHidden/>
          </w:rPr>
          <w:fldChar w:fldCharType="begin"/>
        </w:r>
        <w:r w:rsidR="004C48CE">
          <w:rPr>
            <w:noProof/>
            <w:webHidden/>
          </w:rPr>
          <w:instrText xml:space="preserve"> PAGEREF _Toc84436910 \h </w:instrText>
        </w:r>
        <w:r w:rsidR="004C48CE">
          <w:rPr>
            <w:noProof/>
            <w:webHidden/>
          </w:rPr>
        </w:r>
        <w:r w:rsidR="004C48CE">
          <w:rPr>
            <w:noProof/>
            <w:webHidden/>
          </w:rPr>
          <w:fldChar w:fldCharType="separate"/>
        </w:r>
        <w:r w:rsidR="00986E8B">
          <w:rPr>
            <w:noProof/>
            <w:webHidden/>
          </w:rPr>
          <w:t>2</w:t>
        </w:r>
        <w:r w:rsidR="004C48CE">
          <w:rPr>
            <w:noProof/>
            <w:webHidden/>
          </w:rPr>
          <w:fldChar w:fldCharType="end"/>
        </w:r>
      </w:hyperlink>
    </w:p>
    <w:p w14:paraId="130BC3E5" w14:textId="6A34EFE8" w:rsidR="004C48CE" w:rsidRDefault="006353CB">
      <w:pPr>
        <w:pStyle w:val="TOC2"/>
        <w:rPr>
          <w:rFonts w:cstheme="minorBidi"/>
          <w:noProof/>
          <w:lang w:val="en-AU" w:eastAsia="en-AU"/>
        </w:rPr>
      </w:pPr>
      <w:hyperlink w:anchor="_Toc84436911" w:history="1">
        <w:r w:rsidR="004C48CE" w:rsidRPr="003907BE">
          <w:rPr>
            <w:rStyle w:val="Hyperlink"/>
            <w:noProof/>
          </w:rPr>
          <w:t>Catering for diversity</w:t>
        </w:r>
        <w:r w:rsidR="004C48CE">
          <w:rPr>
            <w:noProof/>
            <w:webHidden/>
          </w:rPr>
          <w:tab/>
        </w:r>
        <w:r w:rsidR="004C48CE">
          <w:rPr>
            <w:noProof/>
            <w:webHidden/>
          </w:rPr>
          <w:fldChar w:fldCharType="begin"/>
        </w:r>
        <w:r w:rsidR="004C48CE">
          <w:rPr>
            <w:noProof/>
            <w:webHidden/>
          </w:rPr>
          <w:instrText xml:space="preserve"> PAGEREF _Toc84436911 \h </w:instrText>
        </w:r>
        <w:r w:rsidR="004C48CE">
          <w:rPr>
            <w:noProof/>
            <w:webHidden/>
          </w:rPr>
        </w:r>
        <w:r w:rsidR="004C48CE">
          <w:rPr>
            <w:noProof/>
            <w:webHidden/>
          </w:rPr>
          <w:fldChar w:fldCharType="separate"/>
        </w:r>
        <w:r w:rsidR="00986E8B">
          <w:rPr>
            <w:noProof/>
            <w:webHidden/>
          </w:rPr>
          <w:t>2</w:t>
        </w:r>
        <w:r w:rsidR="004C48CE">
          <w:rPr>
            <w:noProof/>
            <w:webHidden/>
          </w:rPr>
          <w:fldChar w:fldCharType="end"/>
        </w:r>
      </w:hyperlink>
    </w:p>
    <w:p w14:paraId="4566F418" w14:textId="4DEC7971" w:rsidR="004C48CE" w:rsidRDefault="006353CB">
      <w:pPr>
        <w:pStyle w:val="TOC2"/>
        <w:rPr>
          <w:rFonts w:cstheme="minorBidi"/>
          <w:noProof/>
          <w:lang w:val="en-AU" w:eastAsia="en-AU"/>
        </w:rPr>
      </w:pPr>
      <w:hyperlink w:anchor="_Toc84436912" w:history="1">
        <w:r w:rsidR="004C48CE" w:rsidRPr="003907BE">
          <w:rPr>
            <w:rStyle w:val="Hyperlink"/>
            <w:noProof/>
          </w:rPr>
          <w:t>The general capabilities and cross-curriculum priorities</w:t>
        </w:r>
        <w:r w:rsidR="004C48CE">
          <w:rPr>
            <w:noProof/>
            <w:webHidden/>
          </w:rPr>
          <w:tab/>
        </w:r>
        <w:r w:rsidR="004C48CE">
          <w:rPr>
            <w:noProof/>
            <w:webHidden/>
          </w:rPr>
          <w:fldChar w:fldCharType="begin"/>
        </w:r>
        <w:r w:rsidR="004C48CE">
          <w:rPr>
            <w:noProof/>
            <w:webHidden/>
          </w:rPr>
          <w:instrText xml:space="preserve"> PAGEREF _Toc84436912 \h </w:instrText>
        </w:r>
        <w:r w:rsidR="004C48CE">
          <w:rPr>
            <w:noProof/>
            <w:webHidden/>
          </w:rPr>
        </w:r>
        <w:r w:rsidR="004C48CE">
          <w:rPr>
            <w:noProof/>
            <w:webHidden/>
          </w:rPr>
          <w:fldChar w:fldCharType="separate"/>
        </w:r>
        <w:r w:rsidR="00986E8B">
          <w:rPr>
            <w:noProof/>
            <w:webHidden/>
          </w:rPr>
          <w:t>3</w:t>
        </w:r>
        <w:r w:rsidR="004C48CE">
          <w:rPr>
            <w:noProof/>
            <w:webHidden/>
          </w:rPr>
          <w:fldChar w:fldCharType="end"/>
        </w:r>
      </w:hyperlink>
    </w:p>
    <w:p w14:paraId="19AF16A3" w14:textId="1DB99842" w:rsidR="004C48CE" w:rsidRDefault="006353CB">
      <w:pPr>
        <w:pStyle w:val="TOC1"/>
        <w:rPr>
          <w:b w:val="0"/>
          <w:lang w:eastAsia="en-AU"/>
        </w:rPr>
      </w:pPr>
      <w:hyperlink w:anchor="_Toc84436913" w:history="1">
        <w:r w:rsidR="004C48CE" w:rsidRPr="003907BE">
          <w:rPr>
            <w:rStyle w:val="Hyperlink"/>
          </w:rPr>
          <w:t>Languages | Japanese: Second Language</w:t>
        </w:r>
        <w:r w:rsidR="004C48CE">
          <w:rPr>
            <w:webHidden/>
          </w:rPr>
          <w:tab/>
        </w:r>
        <w:r w:rsidR="004C48CE">
          <w:rPr>
            <w:webHidden/>
          </w:rPr>
          <w:fldChar w:fldCharType="begin"/>
        </w:r>
        <w:r w:rsidR="004C48CE">
          <w:rPr>
            <w:webHidden/>
          </w:rPr>
          <w:instrText xml:space="preserve"> PAGEREF _Toc84436913 \h </w:instrText>
        </w:r>
        <w:r w:rsidR="004C48CE">
          <w:rPr>
            <w:webHidden/>
          </w:rPr>
        </w:r>
        <w:r w:rsidR="004C48CE">
          <w:rPr>
            <w:webHidden/>
          </w:rPr>
          <w:fldChar w:fldCharType="separate"/>
        </w:r>
        <w:r w:rsidR="00986E8B">
          <w:rPr>
            <w:webHidden/>
          </w:rPr>
          <w:t>4</w:t>
        </w:r>
        <w:r w:rsidR="004C48CE">
          <w:rPr>
            <w:webHidden/>
          </w:rPr>
          <w:fldChar w:fldCharType="end"/>
        </w:r>
      </w:hyperlink>
    </w:p>
    <w:p w14:paraId="6D041D7D" w14:textId="6C864ADD" w:rsidR="004C48CE" w:rsidRDefault="006353CB">
      <w:pPr>
        <w:pStyle w:val="TOC2"/>
        <w:rPr>
          <w:rFonts w:cstheme="minorBidi"/>
          <w:noProof/>
          <w:lang w:val="en-AU" w:eastAsia="en-AU"/>
        </w:rPr>
      </w:pPr>
      <w:hyperlink w:anchor="_Toc84436914" w:history="1">
        <w:r w:rsidR="004C48CE" w:rsidRPr="003907BE">
          <w:rPr>
            <w:rStyle w:val="Hyperlink"/>
            <w:rFonts w:eastAsia="Calibri"/>
            <w:noProof/>
          </w:rPr>
          <w:t>Diagram</w:t>
        </w:r>
        <w:r w:rsidR="004C48CE" w:rsidRPr="003907BE">
          <w:rPr>
            <w:rStyle w:val="Hyperlink"/>
            <w:noProof/>
          </w:rPr>
          <w:t xml:space="preserve"> 1 How to read the teaching and learning exemplar</w:t>
        </w:r>
        <w:r w:rsidR="004C48CE">
          <w:rPr>
            <w:noProof/>
            <w:webHidden/>
          </w:rPr>
          <w:tab/>
        </w:r>
        <w:r w:rsidR="004C48CE">
          <w:rPr>
            <w:noProof/>
            <w:webHidden/>
          </w:rPr>
          <w:fldChar w:fldCharType="begin"/>
        </w:r>
        <w:r w:rsidR="004C48CE">
          <w:rPr>
            <w:noProof/>
            <w:webHidden/>
          </w:rPr>
          <w:instrText xml:space="preserve"> PAGEREF _Toc84436914 \h </w:instrText>
        </w:r>
        <w:r w:rsidR="004C48CE">
          <w:rPr>
            <w:noProof/>
            <w:webHidden/>
          </w:rPr>
        </w:r>
        <w:r w:rsidR="004C48CE">
          <w:rPr>
            <w:noProof/>
            <w:webHidden/>
          </w:rPr>
          <w:fldChar w:fldCharType="separate"/>
        </w:r>
        <w:r w:rsidR="00986E8B">
          <w:rPr>
            <w:noProof/>
            <w:webHidden/>
          </w:rPr>
          <w:t>4</w:t>
        </w:r>
        <w:r w:rsidR="004C48CE">
          <w:rPr>
            <w:noProof/>
            <w:webHidden/>
          </w:rPr>
          <w:fldChar w:fldCharType="end"/>
        </w:r>
      </w:hyperlink>
    </w:p>
    <w:p w14:paraId="51EC400B" w14:textId="3195C130" w:rsidR="004C48CE" w:rsidRDefault="006353CB">
      <w:pPr>
        <w:pStyle w:val="TOC2"/>
        <w:rPr>
          <w:rFonts w:cstheme="minorBidi"/>
          <w:noProof/>
          <w:lang w:val="en-AU" w:eastAsia="en-AU"/>
        </w:rPr>
      </w:pPr>
      <w:hyperlink w:anchor="_Toc84436915" w:history="1">
        <w:r w:rsidR="004C48CE" w:rsidRPr="003907BE">
          <w:rPr>
            <w:rStyle w:val="Hyperlink"/>
            <w:noProof/>
          </w:rPr>
          <w:t>Prior knowledge</w:t>
        </w:r>
        <w:r w:rsidR="004C48CE">
          <w:rPr>
            <w:noProof/>
            <w:webHidden/>
          </w:rPr>
          <w:tab/>
        </w:r>
        <w:r w:rsidR="004C48CE">
          <w:rPr>
            <w:noProof/>
            <w:webHidden/>
          </w:rPr>
          <w:fldChar w:fldCharType="begin"/>
        </w:r>
        <w:r w:rsidR="004C48CE">
          <w:rPr>
            <w:noProof/>
            <w:webHidden/>
          </w:rPr>
          <w:instrText xml:space="preserve"> PAGEREF _Toc84436915 \h </w:instrText>
        </w:r>
        <w:r w:rsidR="004C48CE">
          <w:rPr>
            <w:noProof/>
            <w:webHidden/>
          </w:rPr>
        </w:r>
        <w:r w:rsidR="004C48CE">
          <w:rPr>
            <w:noProof/>
            <w:webHidden/>
          </w:rPr>
          <w:fldChar w:fldCharType="separate"/>
        </w:r>
        <w:r w:rsidR="00986E8B">
          <w:rPr>
            <w:noProof/>
            <w:webHidden/>
          </w:rPr>
          <w:t>5</w:t>
        </w:r>
        <w:r w:rsidR="004C48CE">
          <w:rPr>
            <w:noProof/>
            <w:webHidden/>
          </w:rPr>
          <w:fldChar w:fldCharType="end"/>
        </w:r>
      </w:hyperlink>
    </w:p>
    <w:p w14:paraId="6F61B4BE" w14:textId="047EF13B" w:rsidR="004C48CE" w:rsidRDefault="006353CB">
      <w:pPr>
        <w:pStyle w:val="TOC2"/>
        <w:rPr>
          <w:rFonts w:cstheme="minorBidi"/>
          <w:noProof/>
          <w:lang w:val="en-AU" w:eastAsia="en-AU"/>
        </w:rPr>
      </w:pPr>
      <w:hyperlink w:anchor="_Toc84436916" w:history="1">
        <w:r w:rsidR="004C48CE" w:rsidRPr="003907BE">
          <w:rPr>
            <w:rStyle w:val="Hyperlink"/>
            <w:noProof/>
          </w:rPr>
          <w:t>Ways of teaching</w:t>
        </w:r>
        <w:r w:rsidR="004C48CE">
          <w:rPr>
            <w:noProof/>
            <w:webHidden/>
          </w:rPr>
          <w:tab/>
        </w:r>
        <w:r w:rsidR="004C48CE">
          <w:rPr>
            <w:noProof/>
            <w:webHidden/>
          </w:rPr>
          <w:fldChar w:fldCharType="begin"/>
        </w:r>
        <w:r w:rsidR="004C48CE">
          <w:rPr>
            <w:noProof/>
            <w:webHidden/>
          </w:rPr>
          <w:instrText xml:space="preserve"> PAGEREF _Toc84436916 \h </w:instrText>
        </w:r>
        <w:r w:rsidR="004C48CE">
          <w:rPr>
            <w:noProof/>
            <w:webHidden/>
          </w:rPr>
        </w:r>
        <w:r w:rsidR="004C48CE">
          <w:rPr>
            <w:noProof/>
            <w:webHidden/>
          </w:rPr>
          <w:fldChar w:fldCharType="separate"/>
        </w:r>
        <w:r w:rsidR="00986E8B">
          <w:rPr>
            <w:noProof/>
            <w:webHidden/>
          </w:rPr>
          <w:t>5</w:t>
        </w:r>
        <w:r w:rsidR="004C48CE">
          <w:rPr>
            <w:noProof/>
            <w:webHidden/>
          </w:rPr>
          <w:fldChar w:fldCharType="end"/>
        </w:r>
      </w:hyperlink>
    </w:p>
    <w:p w14:paraId="125FD98F" w14:textId="4CB5C2D2" w:rsidR="004C48CE" w:rsidRDefault="006353CB">
      <w:pPr>
        <w:pStyle w:val="TOC2"/>
        <w:rPr>
          <w:rFonts w:cstheme="minorBidi"/>
          <w:noProof/>
          <w:lang w:val="en-AU" w:eastAsia="en-AU"/>
        </w:rPr>
      </w:pPr>
      <w:hyperlink w:anchor="_Toc84436917" w:history="1">
        <w:r w:rsidR="004C48CE" w:rsidRPr="003907BE">
          <w:rPr>
            <w:rStyle w:val="Hyperlink"/>
            <w:noProof/>
          </w:rPr>
          <w:t>Ways of assessing</w:t>
        </w:r>
        <w:r w:rsidR="004C48CE">
          <w:rPr>
            <w:noProof/>
            <w:webHidden/>
          </w:rPr>
          <w:tab/>
        </w:r>
        <w:r w:rsidR="004C48CE">
          <w:rPr>
            <w:noProof/>
            <w:webHidden/>
          </w:rPr>
          <w:fldChar w:fldCharType="begin"/>
        </w:r>
        <w:r w:rsidR="004C48CE">
          <w:rPr>
            <w:noProof/>
            <w:webHidden/>
          </w:rPr>
          <w:instrText xml:space="preserve"> PAGEREF _Toc84436917 \h </w:instrText>
        </w:r>
        <w:r w:rsidR="004C48CE">
          <w:rPr>
            <w:noProof/>
            <w:webHidden/>
          </w:rPr>
        </w:r>
        <w:r w:rsidR="004C48CE">
          <w:rPr>
            <w:noProof/>
            <w:webHidden/>
          </w:rPr>
          <w:fldChar w:fldCharType="separate"/>
        </w:r>
        <w:r w:rsidR="00986E8B">
          <w:rPr>
            <w:noProof/>
            <w:webHidden/>
          </w:rPr>
          <w:t>6</w:t>
        </w:r>
        <w:r w:rsidR="004C48CE">
          <w:rPr>
            <w:noProof/>
            <w:webHidden/>
          </w:rPr>
          <w:fldChar w:fldCharType="end"/>
        </w:r>
      </w:hyperlink>
    </w:p>
    <w:p w14:paraId="0229F23C" w14:textId="6B9661D2" w:rsidR="004C48CE" w:rsidRDefault="006353CB">
      <w:pPr>
        <w:pStyle w:val="TOC2"/>
        <w:rPr>
          <w:rFonts w:cstheme="minorBidi"/>
          <w:noProof/>
          <w:lang w:val="en-AU" w:eastAsia="en-AU"/>
        </w:rPr>
      </w:pPr>
      <w:hyperlink w:anchor="_Toc84436918" w:history="1">
        <w:r w:rsidR="004C48CE" w:rsidRPr="003907BE">
          <w:rPr>
            <w:rStyle w:val="Hyperlink"/>
            <w:noProof/>
          </w:rPr>
          <w:t>Year level description</w:t>
        </w:r>
        <w:r w:rsidR="004C48CE">
          <w:rPr>
            <w:noProof/>
            <w:webHidden/>
          </w:rPr>
          <w:tab/>
        </w:r>
        <w:r w:rsidR="004C48CE">
          <w:rPr>
            <w:noProof/>
            <w:webHidden/>
          </w:rPr>
          <w:fldChar w:fldCharType="begin"/>
        </w:r>
        <w:r w:rsidR="004C48CE">
          <w:rPr>
            <w:noProof/>
            <w:webHidden/>
          </w:rPr>
          <w:instrText xml:space="preserve"> PAGEREF _Toc84436918 \h </w:instrText>
        </w:r>
        <w:r w:rsidR="004C48CE">
          <w:rPr>
            <w:noProof/>
            <w:webHidden/>
          </w:rPr>
        </w:r>
        <w:r w:rsidR="004C48CE">
          <w:rPr>
            <w:noProof/>
            <w:webHidden/>
          </w:rPr>
          <w:fldChar w:fldCharType="separate"/>
        </w:r>
        <w:r w:rsidR="00986E8B">
          <w:rPr>
            <w:noProof/>
            <w:webHidden/>
          </w:rPr>
          <w:t>7</w:t>
        </w:r>
        <w:r w:rsidR="004C48CE">
          <w:rPr>
            <w:noProof/>
            <w:webHidden/>
          </w:rPr>
          <w:fldChar w:fldCharType="end"/>
        </w:r>
      </w:hyperlink>
    </w:p>
    <w:p w14:paraId="1E3E8C84" w14:textId="1ADECF17" w:rsidR="004C48CE" w:rsidRDefault="006353CB">
      <w:pPr>
        <w:pStyle w:val="TOC2"/>
        <w:rPr>
          <w:rFonts w:cstheme="minorBidi"/>
          <w:noProof/>
          <w:lang w:val="en-AU" w:eastAsia="en-AU"/>
        </w:rPr>
      </w:pPr>
      <w:hyperlink w:anchor="_Toc84436919" w:history="1">
        <w:r w:rsidR="004C48CE" w:rsidRPr="003907BE">
          <w:rPr>
            <w:rStyle w:val="Hyperlink"/>
            <w:noProof/>
          </w:rPr>
          <w:t>Year 3 Achievement Standard</w:t>
        </w:r>
        <w:r w:rsidR="004C48CE">
          <w:rPr>
            <w:noProof/>
            <w:webHidden/>
          </w:rPr>
          <w:tab/>
        </w:r>
        <w:r w:rsidR="004C48CE">
          <w:rPr>
            <w:noProof/>
            <w:webHidden/>
          </w:rPr>
          <w:fldChar w:fldCharType="begin"/>
        </w:r>
        <w:r w:rsidR="004C48CE">
          <w:rPr>
            <w:noProof/>
            <w:webHidden/>
          </w:rPr>
          <w:instrText xml:space="preserve"> PAGEREF _Toc84436919 \h </w:instrText>
        </w:r>
        <w:r w:rsidR="004C48CE">
          <w:rPr>
            <w:noProof/>
            <w:webHidden/>
          </w:rPr>
        </w:r>
        <w:r w:rsidR="004C48CE">
          <w:rPr>
            <w:noProof/>
            <w:webHidden/>
          </w:rPr>
          <w:fldChar w:fldCharType="separate"/>
        </w:r>
        <w:r w:rsidR="00986E8B">
          <w:rPr>
            <w:noProof/>
            <w:webHidden/>
          </w:rPr>
          <w:t>8</w:t>
        </w:r>
        <w:r w:rsidR="004C48CE">
          <w:rPr>
            <w:noProof/>
            <w:webHidden/>
          </w:rPr>
          <w:fldChar w:fldCharType="end"/>
        </w:r>
      </w:hyperlink>
    </w:p>
    <w:p w14:paraId="60A15794" w14:textId="43FFD529" w:rsidR="004C48CE" w:rsidRDefault="006353CB">
      <w:pPr>
        <w:pStyle w:val="TOC2"/>
        <w:rPr>
          <w:rFonts w:cstheme="minorBidi"/>
          <w:noProof/>
          <w:lang w:val="en-AU" w:eastAsia="en-AU"/>
        </w:rPr>
      </w:pPr>
      <w:hyperlink w:anchor="_Toc84436920" w:history="1">
        <w:r w:rsidR="004C48CE" w:rsidRPr="003907BE">
          <w:rPr>
            <w:rStyle w:val="Hyperlink"/>
            <w:noProof/>
          </w:rPr>
          <w:t>Overview</w:t>
        </w:r>
        <w:r w:rsidR="004C48CE">
          <w:rPr>
            <w:noProof/>
            <w:webHidden/>
          </w:rPr>
          <w:tab/>
        </w:r>
        <w:r w:rsidR="004C48CE">
          <w:rPr>
            <w:noProof/>
            <w:webHidden/>
          </w:rPr>
          <w:fldChar w:fldCharType="begin"/>
        </w:r>
        <w:r w:rsidR="004C48CE">
          <w:rPr>
            <w:noProof/>
            <w:webHidden/>
          </w:rPr>
          <w:instrText xml:space="preserve"> PAGEREF _Toc84436920 \h </w:instrText>
        </w:r>
        <w:r w:rsidR="004C48CE">
          <w:rPr>
            <w:noProof/>
            <w:webHidden/>
          </w:rPr>
        </w:r>
        <w:r w:rsidR="004C48CE">
          <w:rPr>
            <w:noProof/>
            <w:webHidden/>
          </w:rPr>
          <w:fldChar w:fldCharType="separate"/>
        </w:r>
        <w:r w:rsidR="00986E8B">
          <w:rPr>
            <w:noProof/>
            <w:webHidden/>
          </w:rPr>
          <w:t>9</w:t>
        </w:r>
        <w:r w:rsidR="004C48CE">
          <w:rPr>
            <w:noProof/>
            <w:webHidden/>
          </w:rPr>
          <w:fldChar w:fldCharType="end"/>
        </w:r>
      </w:hyperlink>
    </w:p>
    <w:p w14:paraId="28A9BF61" w14:textId="7664AE95" w:rsidR="004C48CE" w:rsidRDefault="006353CB">
      <w:pPr>
        <w:pStyle w:val="TOC1"/>
        <w:rPr>
          <w:b w:val="0"/>
          <w:lang w:eastAsia="en-AU"/>
        </w:rPr>
      </w:pPr>
      <w:hyperlink w:anchor="_Toc84436921" w:history="1">
        <w:r w:rsidR="004C48CE" w:rsidRPr="003907BE">
          <w:rPr>
            <w:rStyle w:val="Hyperlink"/>
          </w:rPr>
          <w:t>Term 1</w:t>
        </w:r>
        <w:r w:rsidR="004C48CE">
          <w:rPr>
            <w:webHidden/>
          </w:rPr>
          <w:tab/>
        </w:r>
        <w:r w:rsidR="004C48CE">
          <w:rPr>
            <w:webHidden/>
          </w:rPr>
          <w:fldChar w:fldCharType="begin"/>
        </w:r>
        <w:r w:rsidR="004C48CE">
          <w:rPr>
            <w:webHidden/>
          </w:rPr>
          <w:instrText xml:space="preserve"> PAGEREF _Toc84436921 \h </w:instrText>
        </w:r>
        <w:r w:rsidR="004C48CE">
          <w:rPr>
            <w:webHidden/>
          </w:rPr>
        </w:r>
        <w:r w:rsidR="004C48CE">
          <w:rPr>
            <w:webHidden/>
          </w:rPr>
          <w:fldChar w:fldCharType="separate"/>
        </w:r>
        <w:r w:rsidR="00986E8B">
          <w:rPr>
            <w:webHidden/>
          </w:rPr>
          <w:t>11</w:t>
        </w:r>
        <w:r w:rsidR="004C48CE">
          <w:rPr>
            <w:webHidden/>
          </w:rPr>
          <w:fldChar w:fldCharType="end"/>
        </w:r>
      </w:hyperlink>
    </w:p>
    <w:p w14:paraId="131FB453" w14:textId="55C214FA" w:rsidR="004C48CE" w:rsidRDefault="006353CB">
      <w:pPr>
        <w:pStyle w:val="TOC1"/>
        <w:rPr>
          <w:b w:val="0"/>
          <w:lang w:eastAsia="en-AU"/>
        </w:rPr>
      </w:pPr>
      <w:hyperlink w:anchor="_Toc84436922" w:history="1">
        <w:r w:rsidR="004C48CE" w:rsidRPr="003907BE">
          <w:rPr>
            <w:rStyle w:val="Hyperlink"/>
          </w:rPr>
          <w:t>Term 2</w:t>
        </w:r>
        <w:r w:rsidR="004C48CE">
          <w:rPr>
            <w:webHidden/>
          </w:rPr>
          <w:tab/>
        </w:r>
        <w:r w:rsidR="004C48CE">
          <w:rPr>
            <w:webHidden/>
          </w:rPr>
          <w:fldChar w:fldCharType="begin"/>
        </w:r>
        <w:r w:rsidR="004C48CE">
          <w:rPr>
            <w:webHidden/>
          </w:rPr>
          <w:instrText xml:space="preserve"> PAGEREF _Toc84436922 \h </w:instrText>
        </w:r>
        <w:r w:rsidR="004C48CE">
          <w:rPr>
            <w:webHidden/>
          </w:rPr>
        </w:r>
        <w:r w:rsidR="004C48CE">
          <w:rPr>
            <w:webHidden/>
          </w:rPr>
          <w:fldChar w:fldCharType="separate"/>
        </w:r>
        <w:r w:rsidR="00986E8B">
          <w:rPr>
            <w:webHidden/>
          </w:rPr>
          <w:t>49</w:t>
        </w:r>
        <w:r w:rsidR="004C48CE">
          <w:rPr>
            <w:webHidden/>
          </w:rPr>
          <w:fldChar w:fldCharType="end"/>
        </w:r>
      </w:hyperlink>
    </w:p>
    <w:p w14:paraId="42557D96" w14:textId="7942320B" w:rsidR="004C48CE" w:rsidRDefault="006353CB">
      <w:pPr>
        <w:pStyle w:val="TOC1"/>
        <w:rPr>
          <w:b w:val="0"/>
          <w:lang w:eastAsia="en-AU"/>
        </w:rPr>
      </w:pPr>
      <w:hyperlink w:anchor="_Toc84436923" w:history="1">
        <w:r w:rsidR="004C48CE" w:rsidRPr="003907BE">
          <w:rPr>
            <w:rStyle w:val="Hyperlink"/>
          </w:rPr>
          <w:t>Term 3</w:t>
        </w:r>
        <w:r w:rsidR="004C48CE">
          <w:rPr>
            <w:webHidden/>
          </w:rPr>
          <w:tab/>
        </w:r>
        <w:r w:rsidR="004C48CE">
          <w:rPr>
            <w:webHidden/>
          </w:rPr>
          <w:fldChar w:fldCharType="begin"/>
        </w:r>
        <w:r w:rsidR="004C48CE">
          <w:rPr>
            <w:webHidden/>
          </w:rPr>
          <w:instrText xml:space="preserve"> PAGEREF _Toc84436923 \h </w:instrText>
        </w:r>
        <w:r w:rsidR="004C48CE">
          <w:rPr>
            <w:webHidden/>
          </w:rPr>
        </w:r>
        <w:r w:rsidR="004C48CE">
          <w:rPr>
            <w:webHidden/>
          </w:rPr>
          <w:fldChar w:fldCharType="separate"/>
        </w:r>
        <w:r w:rsidR="00986E8B">
          <w:rPr>
            <w:webHidden/>
          </w:rPr>
          <w:t>85</w:t>
        </w:r>
        <w:r w:rsidR="004C48CE">
          <w:rPr>
            <w:webHidden/>
          </w:rPr>
          <w:fldChar w:fldCharType="end"/>
        </w:r>
      </w:hyperlink>
    </w:p>
    <w:p w14:paraId="64BFCE7D" w14:textId="271F5475" w:rsidR="004C48CE" w:rsidRDefault="006353CB">
      <w:pPr>
        <w:pStyle w:val="TOC1"/>
        <w:rPr>
          <w:b w:val="0"/>
          <w:lang w:eastAsia="en-AU"/>
        </w:rPr>
      </w:pPr>
      <w:hyperlink w:anchor="_Toc84436924" w:history="1">
        <w:r w:rsidR="004C48CE" w:rsidRPr="003907BE">
          <w:rPr>
            <w:rStyle w:val="Hyperlink"/>
          </w:rPr>
          <w:t>Term 4</w:t>
        </w:r>
        <w:r w:rsidR="004C48CE">
          <w:rPr>
            <w:webHidden/>
          </w:rPr>
          <w:tab/>
        </w:r>
        <w:r w:rsidR="004C48CE">
          <w:rPr>
            <w:webHidden/>
          </w:rPr>
          <w:fldChar w:fldCharType="begin"/>
        </w:r>
        <w:r w:rsidR="004C48CE">
          <w:rPr>
            <w:webHidden/>
          </w:rPr>
          <w:instrText xml:space="preserve"> PAGEREF _Toc84436924 \h </w:instrText>
        </w:r>
        <w:r w:rsidR="004C48CE">
          <w:rPr>
            <w:webHidden/>
          </w:rPr>
        </w:r>
        <w:r w:rsidR="004C48CE">
          <w:rPr>
            <w:webHidden/>
          </w:rPr>
          <w:fldChar w:fldCharType="separate"/>
        </w:r>
        <w:r w:rsidR="00986E8B">
          <w:rPr>
            <w:webHidden/>
          </w:rPr>
          <w:t>121</w:t>
        </w:r>
        <w:r w:rsidR="004C48CE">
          <w:rPr>
            <w:webHidden/>
          </w:rPr>
          <w:fldChar w:fldCharType="end"/>
        </w:r>
      </w:hyperlink>
    </w:p>
    <w:p w14:paraId="2D6179F0" w14:textId="2A6C82EE" w:rsidR="004C48CE" w:rsidRDefault="006353CB">
      <w:pPr>
        <w:pStyle w:val="TOC1"/>
        <w:rPr>
          <w:b w:val="0"/>
          <w:lang w:eastAsia="en-AU"/>
        </w:rPr>
      </w:pPr>
      <w:hyperlink w:anchor="_Toc84436925" w:history="1">
        <w:r w:rsidR="004C48CE" w:rsidRPr="003907BE">
          <w:rPr>
            <w:rStyle w:val="Hyperlink"/>
          </w:rPr>
          <w:t>Appendix A: Resources</w:t>
        </w:r>
        <w:r w:rsidR="004C48CE">
          <w:rPr>
            <w:webHidden/>
          </w:rPr>
          <w:tab/>
        </w:r>
        <w:r w:rsidR="004C48CE">
          <w:rPr>
            <w:webHidden/>
          </w:rPr>
          <w:fldChar w:fldCharType="begin"/>
        </w:r>
        <w:r w:rsidR="004C48CE">
          <w:rPr>
            <w:webHidden/>
          </w:rPr>
          <w:instrText xml:space="preserve"> PAGEREF _Toc84436925 \h </w:instrText>
        </w:r>
        <w:r w:rsidR="004C48CE">
          <w:rPr>
            <w:webHidden/>
          </w:rPr>
        </w:r>
        <w:r w:rsidR="004C48CE">
          <w:rPr>
            <w:webHidden/>
          </w:rPr>
          <w:fldChar w:fldCharType="separate"/>
        </w:r>
        <w:r w:rsidR="00986E8B">
          <w:rPr>
            <w:webHidden/>
          </w:rPr>
          <w:t>157</w:t>
        </w:r>
        <w:r w:rsidR="004C48CE">
          <w:rPr>
            <w:webHidden/>
          </w:rPr>
          <w:fldChar w:fldCharType="end"/>
        </w:r>
      </w:hyperlink>
    </w:p>
    <w:p w14:paraId="0F8FAE94" w14:textId="6D385C02" w:rsidR="004C48CE" w:rsidRDefault="006353CB">
      <w:pPr>
        <w:pStyle w:val="TOC1"/>
        <w:rPr>
          <w:b w:val="0"/>
          <w:lang w:eastAsia="en-AU"/>
        </w:rPr>
      </w:pPr>
      <w:hyperlink w:anchor="_Toc84436926" w:history="1">
        <w:r w:rsidR="004C48CE" w:rsidRPr="003907BE">
          <w:rPr>
            <w:rStyle w:val="Hyperlink"/>
          </w:rPr>
          <w:t>Appendix B: Assessment Exemplar 1</w:t>
        </w:r>
        <w:r w:rsidR="004C48CE">
          <w:rPr>
            <w:webHidden/>
          </w:rPr>
          <w:tab/>
        </w:r>
        <w:r w:rsidR="004C48CE">
          <w:rPr>
            <w:webHidden/>
          </w:rPr>
          <w:fldChar w:fldCharType="begin"/>
        </w:r>
        <w:r w:rsidR="004C48CE">
          <w:rPr>
            <w:webHidden/>
          </w:rPr>
          <w:instrText xml:space="preserve"> PAGEREF _Toc84436926 \h </w:instrText>
        </w:r>
        <w:r w:rsidR="004C48CE">
          <w:rPr>
            <w:webHidden/>
          </w:rPr>
        </w:r>
        <w:r w:rsidR="004C48CE">
          <w:rPr>
            <w:webHidden/>
          </w:rPr>
          <w:fldChar w:fldCharType="separate"/>
        </w:r>
        <w:r w:rsidR="00986E8B">
          <w:rPr>
            <w:webHidden/>
          </w:rPr>
          <w:t>175</w:t>
        </w:r>
        <w:r w:rsidR="004C48CE">
          <w:rPr>
            <w:webHidden/>
          </w:rPr>
          <w:fldChar w:fldCharType="end"/>
        </w:r>
      </w:hyperlink>
    </w:p>
    <w:p w14:paraId="162914B2" w14:textId="1416A322" w:rsidR="004C48CE" w:rsidRDefault="006353CB">
      <w:pPr>
        <w:pStyle w:val="TOC1"/>
        <w:rPr>
          <w:b w:val="0"/>
          <w:lang w:eastAsia="en-AU"/>
        </w:rPr>
      </w:pPr>
      <w:hyperlink w:anchor="_Toc84436927" w:history="1">
        <w:r w:rsidR="004C48CE" w:rsidRPr="003907BE">
          <w:rPr>
            <w:rStyle w:val="Hyperlink"/>
          </w:rPr>
          <w:t>Appendix C: Assessm</w:t>
        </w:r>
        <w:r w:rsidR="004C48CE" w:rsidRPr="003907BE">
          <w:rPr>
            <w:rStyle w:val="Hyperlink"/>
          </w:rPr>
          <w:t>e</w:t>
        </w:r>
        <w:r w:rsidR="004C48CE" w:rsidRPr="003907BE">
          <w:rPr>
            <w:rStyle w:val="Hyperlink"/>
          </w:rPr>
          <w:t>nt Exemplar 2</w:t>
        </w:r>
        <w:r w:rsidR="004C48CE">
          <w:rPr>
            <w:webHidden/>
          </w:rPr>
          <w:tab/>
        </w:r>
        <w:r w:rsidR="004C48CE">
          <w:rPr>
            <w:webHidden/>
          </w:rPr>
          <w:fldChar w:fldCharType="begin"/>
        </w:r>
        <w:r w:rsidR="004C48CE">
          <w:rPr>
            <w:webHidden/>
          </w:rPr>
          <w:instrText xml:space="preserve"> PAGEREF _Toc84436927 \h </w:instrText>
        </w:r>
        <w:r w:rsidR="004C48CE">
          <w:rPr>
            <w:webHidden/>
          </w:rPr>
        </w:r>
        <w:r w:rsidR="004C48CE">
          <w:rPr>
            <w:webHidden/>
          </w:rPr>
          <w:fldChar w:fldCharType="separate"/>
        </w:r>
        <w:r w:rsidR="00986E8B">
          <w:rPr>
            <w:webHidden/>
          </w:rPr>
          <w:t>191</w:t>
        </w:r>
        <w:r w:rsidR="004C48CE">
          <w:rPr>
            <w:webHidden/>
          </w:rPr>
          <w:fldChar w:fldCharType="end"/>
        </w:r>
      </w:hyperlink>
    </w:p>
    <w:p w14:paraId="70FC7422" w14:textId="12051DB1" w:rsidR="008A7FC8" w:rsidRDefault="001730FE">
      <w:pPr>
        <w:rPr>
          <w:rFonts w:ascii="Montserrat" w:hAnsi="Montserrat"/>
          <w:b/>
          <w:smallCaps/>
          <w:color w:val="FFFFFF" w:themeColor="background1"/>
          <w:sz w:val="50"/>
          <w:szCs w:val="50"/>
          <w:vertAlign w:val="subscript"/>
          <w:lang w:eastAsia="x-none"/>
        </w:rPr>
      </w:pPr>
      <w:r>
        <w:rPr>
          <w:b/>
          <w:sz w:val="28"/>
          <w:szCs w:val="28"/>
        </w:rPr>
        <w:fldChar w:fldCharType="end"/>
      </w:r>
      <w:r w:rsidR="008A7FC8">
        <w:rPr>
          <w:rFonts w:ascii="Montserrat" w:hAnsi="Montserrat"/>
          <w:b/>
          <w:smallCaps/>
          <w:color w:val="FFFFFF" w:themeColor="background1"/>
          <w:sz w:val="50"/>
          <w:szCs w:val="50"/>
          <w:vertAlign w:val="subscript"/>
          <w:lang w:eastAsia="x-none"/>
        </w:rPr>
        <w:br w:type="page"/>
      </w:r>
    </w:p>
    <w:p w14:paraId="62E57520" w14:textId="71AC7D9C" w:rsidR="00E17C68" w:rsidRDefault="00E17C68">
      <w:pPr>
        <w:rPr>
          <w:rFonts w:ascii="Montserrat" w:hAnsi="Montserrat"/>
          <w:b/>
          <w:smallCaps/>
          <w:color w:val="FFFFFF" w:themeColor="background1"/>
          <w:sz w:val="50"/>
          <w:szCs w:val="50"/>
          <w:vertAlign w:val="subscript"/>
          <w:lang w:eastAsia="x-none"/>
        </w:rPr>
      </w:pPr>
    </w:p>
    <w:p w14:paraId="015BCE86" w14:textId="77777777" w:rsidR="008A7FC8" w:rsidRDefault="008A7FC8">
      <w:pPr>
        <w:rPr>
          <w:rFonts w:ascii="Montserrat" w:hAnsi="Montserrat"/>
          <w:b/>
          <w:smallCaps/>
          <w:color w:val="FFFFFF" w:themeColor="background1"/>
          <w:sz w:val="50"/>
          <w:szCs w:val="50"/>
          <w:vertAlign w:val="subscript"/>
          <w:lang w:eastAsia="x-none"/>
        </w:rPr>
        <w:sectPr w:rsidR="008A7FC8" w:rsidSect="008A7FC8">
          <w:headerReference w:type="default" r:id="rId18"/>
          <w:footerReference w:type="default" r:id="rId19"/>
          <w:headerReference w:type="first" r:id="rId20"/>
          <w:footerReference w:type="first" r:id="rId21"/>
          <w:pgSz w:w="11906" w:h="16838"/>
          <w:pgMar w:top="1644" w:right="1418" w:bottom="1276" w:left="1418" w:header="680" w:footer="567" w:gutter="0"/>
          <w:pgNumType w:start="1"/>
          <w:cols w:space="708"/>
          <w:docGrid w:linePitch="360"/>
        </w:sectPr>
      </w:pPr>
    </w:p>
    <w:p w14:paraId="5697CE24" w14:textId="77777777" w:rsidR="00D0088D" w:rsidRPr="00D25FEC" w:rsidRDefault="00D0088D" w:rsidP="00422B95">
      <w:pPr>
        <w:pStyle w:val="TOCHeading"/>
      </w:pPr>
      <w:bookmarkStart w:id="0" w:name="_Toc69114112"/>
      <w:bookmarkStart w:id="1" w:name="_Toc84436907"/>
      <w:r w:rsidRPr="00D25FEC">
        <w:lastRenderedPageBreak/>
        <w:t>Background</w:t>
      </w:r>
      <w:bookmarkEnd w:id="0"/>
      <w:bookmarkEnd w:id="1"/>
    </w:p>
    <w:p w14:paraId="18CC2302" w14:textId="77777777" w:rsidR="00D0088D" w:rsidRPr="002D28DA" w:rsidRDefault="00D0088D" w:rsidP="00422B95">
      <w:pPr>
        <w:pStyle w:val="Body"/>
      </w:pPr>
      <w:r w:rsidRPr="002D28DA">
        <w:t xml:space="preserve">This Teaching and Learning Exemplar (the exemplar) has been developed by the School Curriculum and Standards Authority (the Authority) as part of the </w:t>
      </w:r>
      <w:r w:rsidRPr="00813F83">
        <w:rPr>
          <w:i/>
        </w:rPr>
        <w:t>School Education Act Employees (Teachers and Administrators) General Agreement 2017</w:t>
      </w:r>
      <w:r w:rsidRPr="002D28DA">
        <w:t xml:space="preserve"> (Clause 61.1–61.3).</w:t>
      </w:r>
    </w:p>
    <w:p w14:paraId="6A67B4BA" w14:textId="77777777" w:rsidR="00D0088D" w:rsidRDefault="00D0088D" w:rsidP="00422B95">
      <w:pPr>
        <w:pStyle w:val="Body"/>
      </w:pPr>
      <w:r w:rsidRPr="00AE12D3">
        <w:t xml:space="preserve">The </w:t>
      </w:r>
      <w:r w:rsidRPr="00AE12D3">
        <w:rPr>
          <w:i/>
        </w:rPr>
        <w:t>Western Australian Curriculum and Assessment Outline</w:t>
      </w:r>
      <w:r w:rsidRPr="00AE12D3">
        <w:t xml:space="preserve"> (the </w:t>
      </w:r>
      <w:r w:rsidRPr="00AE12D3">
        <w:rPr>
          <w:i/>
        </w:rPr>
        <w:t>Outline</w:t>
      </w:r>
      <w:r>
        <w:t xml:space="preserve"> – </w:t>
      </w:r>
      <w:hyperlink r:id="rId22" w:history="1">
        <w:r w:rsidRPr="00B847AC">
          <w:rPr>
            <w:rStyle w:val="Hyperlink"/>
          </w:rPr>
          <w:t>https://k10outline.scsa.wa.edu.au/</w:t>
        </w:r>
      </w:hyperlink>
      <w:r>
        <w:t>) s</w:t>
      </w:r>
      <w:r w:rsidRPr="00AE12D3">
        <w:t>ets out the mandated curriculum, guiding principles for teaching, learning and assessment</w:t>
      </w:r>
      <w:r>
        <w:t>,</w:t>
      </w:r>
      <w:r w:rsidRPr="00AE12D3">
        <w:t xml:space="preserve"> and support for teachers in their assessment and reporting of student achievement. The </w:t>
      </w:r>
      <w:r w:rsidRPr="00AE12D3">
        <w:rPr>
          <w:i/>
        </w:rPr>
        <w:t>Outline</w:t>
      </w:r>
      <w:r w:rsidRPr="00AE12D3">
        <w:t xml:space="preserve"> recognises that all students in Australian schools, or international schools implementing the Western Australian curriculum</w:t>
      </w:r>
      <w:r>
        <w:t>,</w:t>
      </w:r>
      <w:r w:rsidRPr="00AE12D3">
        <w:t xml:space="preserve"> are entitled to be given access to the eight learning areas described in the </w:t>
      </w:r>
      <w:r w:rsidRPr="00AE12D3">
        <w:rPr>
          <w:i/>
        </w:rPr>
        <w:t xml:space="preserve">Alice Springs </w:t>
      </w:r>
      <w:r w:rsidRPr="00AE12D3">
        <w:t>(</w:t>
      </w:r>
      <w:r w:rsidRPr="00AE12D3">
        <w:rPr>
          <w:i/>
        </w:rPr>
        <w:t>Mparntwe</w:t>
      </w:r>
      <w:r w:rsidRPr="00AE12D3">
        <w:t>)</w:t>
      </w:r>
      <w:r w:rsidRPr="00AE12D3">
        <w:rPr>
          <w:i/>
        </w:rPr>
        <w:t xml:space="preserve"> Education Declaration</w:t>
      </w:r>
      <w:r w:rsidRPr="00AE12D3">
        <w:t>, December 2019.</w:t>
      </w:r>
    </w:p>
    <w:p w14:paraId="278D3BD5" w14:textId="761BB71E" w:rsidR="00D0088D" w:rsidRPr="00AE12D3" w:rsidRDefault="00D0088D" w:rsidP="00422B95">
      <w:pPr>
        <w:pStyle w:val="Body"/>
      </w:pPr>
      <w:r>
        <w:t xml:space="preserve">This Japanese: Second Language exemplar for Year </w:t>
      </w:r>
      <w:r w:rsidR="0012134E">
        <w:t>3</w:t>
      </w:r>
      <w:r>
        <w:t xml:space="preserve"> articulates the content in the </w:t>
      </w:r>
      <w:r w:rsidRPr="00F73599">
        <w:rPr>
          <w:i/>
        </w:rPr>
        <w:t>Outline</w:t>
      </w:r>
      <w:r>
        <w:t xml:space="preserve"> and approaches to teaching, learning and assessment reflective of the Principles of Teaching, Learning and Assessment. This exemplar presents planning for eight weeks of teaching and learning for each of the four terms, with a time allocation of two hours per week. The planning includes suggested assessment points.</w:t>
      </w:r>
    </w:p>
    <w:p w14:paraId="703D224F" w14:textId="77777777" w:rsidR="00D0088D" w:rsidRPr="00AE12D3" w:rsidRDefault="00D0088D" w:rsidP="00422B95">
      <w:pPr>
        <w:pStyle w:val="Heading2"/>
        <w:rPr>
          <w:rFonts w:eastAsiaTheme="minorHAnsi"/>
        </w:rPr>
      </w:pPr>
      <w:bookmarkStart w:id="2" w:name="_Toc67559747"/>
      <w:bookmarkStart w:id="3" w:name="_Toc69114113"/>
      <w:bookmarkStart w:id="4" w:name="_Toc84436908"/>
      <w:r w:rsidRPr="00AE12D3">
        <w:t>Teaching</w:t>
      </w:r>
      <w:bookmarkEnd w:id="2"/>
      <w:bookmarkEnd w:id="3"/>
      <w:bookmarkEnd w:id="4"/>
    </w:p>
    <w:p w14:paraId="745A18EC" w14:textId="77777777" w:rsidR="00D0088D" w:rsidRPr="00AE12D3" w:rsidRDefault="00D0088D" w:rsidP="00422B95">
      <w:pPr>
        <w:pStyle w:val="BodyNoSpace"/>
      </w:pPr>
      <w:r w:rsidRPr="00AE12D3">
        <w:t>The year</w:t>
      </w:r>
      <w:r>
        <w:t>-</w:t>
      </w:r>
      <w:r w:rsidRPr="00AE12D3">
        <w:t>level syllabuses for each learning area deliver a sequential and age-appropriate progression of learning and have the following key elements:</w:t>
      </w:r>
    </w:p>
    <w:p w14:paraId="3F7B090D" w14:textId="77777777" w:rsidR="00D0088D" w:rsidRPr="00813F83" w:rsidRDefault="00D0088D" w:rsidP="00422B95">
      <w:pPr>
        <w:pStyle w:val="Bulletstyle1"/>
      </w:pPr>
      <w:r w:rsidRPr="00813F83">
        <w:t>a year-level description that provides an overview of the context for teaching and learning in the year</w:t>
      </w:r>
    </w:p>
    <w:p w14:paraId="6E17002D" w14:textId="77777777" w:rsidR="00D0088D" w:rsidRPr="00813F83" w:rsidRDefault="00D0088D" w:rsidP="00422B95">
      <w:pPr>
        <w:pStyle w:val="Bulletstyle1"/>
      </w:pPr>
      <w:r w:rsidRPr="00813F83">
        <w:t>a series of content descriptions, populated through strands and sub-strands, that sets out the knowledge, understanding and skills that teachers are expected to teach and students are expected to learn</w:t>
      </w:r>
    </w:p>
    <w:p w14:paraId="036EB0FE" w14:textId="7A3B1162" w:rsidR="00D0088D" w:rsidRPr="00813F83" w:rsidRDefault="00D0088D" w:rsidP="00422B95">
      <w:pPr>
        <w:pStyle w:val="Bulletstyle1"/>
      </w:pPr>
      <w:r w:rsidRPr="00813F83">
        <w:t xml:space="preserve">an achievement standard </w:t>
      </w:r>
      <w:r w:rsidR="00906732" w:rsidRPr="00813F83">
        <w:t xml:space="preserve">that </w:t>
      </w:r>
      <w:r w:rsidRPr="00813F83">
        <w:t>describes an expected level that the majority of students are achieving by the end of a given year of schooling. An achievement standard describes the quality of learning (e.g. the depth of conceptual understanding and the sophistication of skills) that indicate</w:t>
      </w:r>
      <w:r w:rsidR="00906732" w:rsidRPr="00813F83">
        <w:t>s</w:t>
      </w:r>
      <w:r w:rsidRPr="00813F83">
        <w:t xml:space="preserve"> the student is well-placed to commence the learning required in the next year.</w:t>
      </w:r>
    </w:p>
    <w:p w14:paraId="4888B074" w14:textId="03771480" w:rsidR="00D0088D" w:rsidRPr="00813F83" w:rsidRDefault="00D0088D" w:rsidP="00422B95">
      <w:pPr>
        <w:pStyle w:val="Heading2"/>
      </w:pPr>
      <w:bookmarkStart w:id="5" w:name="_Toc67559748"/>
      <w:bookmarkStart w:id="6" w:name="_Toc69114114"/>
      <w:bookmarkStart w:id="7" w:name="_Toc84436909"/>
      <w:r w:rsidRPr="00813F83">
        <w:t>Assessing</w:t>
      </w:r>
      <w:bookmarkEnd w:id="5"/>
      <w:bookmarkEnd w:id="6"/>
      <w:bookmarkEnd w:id="7"/>
    </w:p>
    <w:p w14:paraId="3EE6241D" w14:textId="77777777" w:rsidR="00D0088D" w:rsidRPr="00AE12D3" w:rsidRDefault="00D0088D" w:rsidP="00422B95">
      <w:pPr>
        <w:pStyle w:val="Body"/>
      </w:pPr>
      <w:r w:rsidRPr="00AE12D3">
        <w:t xml:space="preserve">Assessment, both formative and summative, </w:t>
      </w:r>
      <w:r>
        <w:t>is</w:t>
      </w:r>
      <w:r w:rsidRPr="00AE12D3">
        <w:t xml:space="preserve"> an integral part of teaching and learning. Assessment should arise naturally out of the learning experiences </w:t>
      </w:r>
      <w:r>
        <w:t>provided to students. In addition, assessment</w:t>
      </w:r>
      <w:r w:rsidRPr="00AE12D3">
        <w:t xml:space="preserve"> should provide regular opportunities for teachers to reflect on student achievement and progress. </w:t>
      </w:r>
      <w:r>
        <w:t>As part of the support it provides for teachers, this exemplar includes</w:t>
      </w:r>
      <w:r w:rsidRPr="00AE12D3">
        <w:t xml:space="preserve"> </w:t>
      </w:r>
      <w:r w:rsidRPr="009C1771">
        <w:t>suggested assessment</w:t>
      </w:r>
      <w:r w:rsidRPr="00AE12D3">
        <w:rPr>
          <w:i/>
        </w:rPr>
        <w:t xml:space="preserve"> </w:t>
      </w:r>
      <w:r w:rsidRPr="00AE12D3">
        <w:t>points</w:t>
      </w:r>
      <w:r>
        <w:t>. It is the teacher’s role to consider the contexts of their classroom and students</w:t>
      </w:r>
      <w:r w:rsidRPr="00AE12D3">
        <w:t xml:space="preserve">, the range of assessments required, and the sampling of content selected to allow </w:t>
      </w:r>
      <w:r>
        <w:t xml:space="preserve">their </w:t>
      </w:r>
      <w:r w:rsidRPr="00AE12D3">
        <w:t>students the opportunity to demonstrate achievement in relation to the year</w:t>
      </w:r>
      <w:r>
        <w:t>-</w:t>
      </w:r>
      <w:r w:rsidRPr="00AE12D3">
        <w:t xml:space="preserve">level achievement standard. </w:t>
      </w:r>
      <w:r>
        <w:t>Teachers are best placed to</w:t>
      </w:r>
      <w:r w:rsidRPr="00AE12D3">
        <w:t xml:space="preserve"> make decisions about whether the </w:t>
      </w:r>
      <w:r w:rsidRPr="009C1771">
        <w:t>suggested assessment points</w:t>
      </w:r>
      <w:r w:rsidRPr="00AE12D3">
        <w:t xml:space="preserve"> </w:t>
      </w:r>
      <w:r>
        <w:t>are used as formative or summative assessment</w:t>
      </w:r>
      <w:r w:rsidRPr="00AE12D3">
        <w:t xml:space="preserve"> </w:t>
      </w:r>
      <w:r>
        <w:t>and/</w:t>
      </w:r>
      <w:r w:rsidRPr="00AE12D3">
        <w:t>or for moderation</w:t>
      </w:r>
      <w:r>
        <w:t xml:space="preserve"> purposes</w:t>
      </w:r>
      <w:r w:rsidRPr="00AE12D3">
        <w:t>.</w:t>
      </w:r>
    </w:p>
    <w:p w14:paraId="1E043B70" w14:textId="77777777" w:rsidR="00D0088D" w:rsidRPr="004A29E1" w:rsidRDefault="00D0088D" w:rsidP="00422B95">
      <w:pPr>
        <w:spacing w:line="276" w:lineRule="auto"/>
        <w:rPr>
          <w:rFonts w:cstheme="minorHAnsi"/>
          <w:sz w:val="24"/>
          <w:szCs w:val="24"/>
        </w:rPr>
      </w:pPr>
      <w:r>
        <w:rPr>
          <w:rFonts w:cstheme="minorHAnsi"/>
          <w:b/>
          <w:sz w:val="24"/>
          <w:szCs w:val="24"/>
        </w:rPr>
        <w:br w:type="page"/>
      </w:r>
    </w:p>
    <w:p w14:paraId="2368F56E" w14:textId="77777777" w:rsidR="00D0088D" w:rsidRPr="00813F83" w:rsidRDefault="00D0088D" w:rsidP="00422B95">
      <w:pPr>
        <w:pStyle w:val="Heading2"/>
      </w:pPr>
      <w:bookmarkStart w:id="8" w:name="_Toc67559749"/>
      <w:bookmarkStart w:id="9" w:name="_Toc69114115"/>
      <w:bookmarkStart w:id="10" w:name="_Toc84436910"/>
      <w:r w:rsidRPr="00813F83">
        <w:lastRenderedPageBreak/>
        <w:t>Reflecting</w:t>
      </w:r>
      <w:bookmarkEnd w:id="8"/>
      <w:bookmarkEnd w:id="9"/>
      <w:bookmarkEnd w:id="10"/>
    </w:p>
    <w:p w14:paraId="0C9C4A37" w14:textId="77777777" w:rsidR="00D0088D" w:rsidRDefault="00D0088D" w:rsidP="00422B95">
      <w:pPr>
        <w:spacing w:line="276" w:lineRule="auto"/>
        <w:rPr>
          <w:rFonts w:cstheme="minorHAnsi"/>
        </w:rPr>
      </w:pPr>
      <w:r w:rsidRPr="006117B0">
        <w:rPr>
          <w:rFonts w:cstheme="minorHAnsi"/>
        </w:rPr>
        <w:t xml:space="preserve">Reflective practice involves a cyclic process during which teachers continually review the effects of their teaching and make appropriate adjustments to their </w:t>
      </w:r>
      <w:r>
        <w:rPr>
          <w:rFonts w:cstheme="minorHAnsi"/>
        </w:rPr>
        <w:t>planning</w:t>
      </w:r>
      <w:r w:rsidRPr="006117B0">
        <w:rPr>
          <w:rFonts w:cstheme="minorHAnsi"/>
        </w:rPr>
        <w:t>. The cycle involves planning, teaching, observing, re</w:t>
      </w:r>
      <w:r>
        <w:rPr>
          <w:rFonts w:cstheme="minorHAnsi"/>
        </w:rPr>
        <w:t>flecting and replanning. Throughout this cycle,</w:t>
      </w:r>
      <w:r w:rsidRPr="006117B0">
        <w:rPr>
          <w:rFonts w:cstheme="minorHAnsi"/>
        </w:rPr>
        <w:t xml:space="preserve"> teachers </w:t>
      </w:r>
      <w:r>
        <w:rPr>
          <w:rFonts w:cstheme="minorHAnsi"/>
        </w:rPr>
        <w:t>adjust</w:t>
      </w:r>
      <w:r w:rsidRPr="006117B0">
        <w:rPr>
          <w:rFonts w:cstheme="minorHAnsi"/>
        </w:rPr>
        <w:t xml:space="preserve"> their plans as they work with their students to maximise</w:t>
      </w:r>
      <w:r>
        <w:rPr>
          <w:rFonts w:cstheme="minorHAnsi"/>
        </w:rPr>
        <w:t xml:space="preserve"> learning throughout the year. As such</w:t>
      </w:r>
      <w:r w:rsidRPr="006117B0">
        <w:rPr>
          <w:rFonts w:cstheme="minorHAnsi"/>
        </w:rPr>
        <w:t>, a long-term set of tightly planned lessons is not conducive to reflective practice.</w:t>
      </w:r>
    </w:p>
    <w:p w14:paraId="62D7DDDF" w14:textId="77777777" w:rsidR="00D0088D" w:rsidRPr="00AE12D3" w:rsidRDefault="00D0088D" w:rsidP="00422B95">
      <w:pPr>
        <w:spacing w:line="276" w:lineRule="auto"/>
        <w:rPr>
          <w:rFonts w:cstheme="minorHAnsi"/>
        </w:rPr>
      </w:pPr>
      <w:r>
        <w:rPr>
          <w:rFonts w:cstheme="minorHAnsi"/>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0E678F34" w14:textId="77777777" w:rsidR="00D0088D" w:rsidRPr="00813F83" w:rsidRDefault="00D0088D" w:rsidP="00422B95">
      <w:pPr>
        <w:pStyle w:val="Heading2"/>
      </w:pPr>
      <w:bookmarkStart w:id="11" w:name="_Toc67559750"/>
      <w:bookmarkStart w:id="12" w:name="_Toc69114116"/>
      <w:bookmarkStart w:id="13" w:name="_Toc84436911"/>
      <w:r w:rsidRPr="00813F83">
        <w:t>Catering for diversity</w:t>
      </w:r>
      <w:bookmarkEnd w:id="11"/>
      <w:bookmarkEnd w:id="12"/>
      <w:bookmarkEnd w:id="13"/>
    </w:p>
    <w:p w14:paraId="35ED738A" w14:textId="77777777" w:rsidR="00D0088D" w:rsidRPr="00AE12D3" w:rsidRDefault="00D0088D" w:rsidP="00422B95">
      <w:pPr>
        <w:pStyle w:val="Body"/>
      </w:pPr>
      <w:r>
        <w:t>This exemplar</w:t>
      </w:r>
      <w:r w:rsidRPr="00AE12D3">
        <w:t xml:space="preserve"> provide</w:t>
      </w:r>
      <w:r>
        <w:t>s</w:t>
      </w:r>
      <w:r w:rsidRPr="00AE12D3">
        <w:t xml:space="preserve"> a suggested approach for the delivery of the curriculum and reflect</w:t>
      </w:r>
      <w:r>
        <w:t>s</w:t>
      </w:r>
      <w:r w:rsidRPr="00AE12D3">
        <w:t xml:space="preserve"> the rationale, aims and content structure of </w:t>
      </w:r>
      <w:r>
        <w:t>the</w:t>
      </w:r>
      <w:r w:rsidRPr="00AE12D3">
        <w:t xml:space="preserve"> learning area. When planning the learning experiences, consideration has been given to ensuring that </w:t>
      </w:r>
      <w:r>
        <w:t>they</w:t>
      </w:r>
      <w:r w:rsidRPr="00AE12D3">
        <w:t xml:space="preserve"> are inclusive and can be used in, or adapted for</w:t>
      </w:r>
      <w:r>
        <w:t>,</w:t>
      </w:r>
      <w:r w:rsidRPr="00AE12D3">
        <w:t xml:space="preserve"> individual circumstances. It is the classroom teacher who is best placed to consider</w:t>
      </w:r>
      <w:r>
        <w:t xml:space="preserve"> and respond to (accommodate)</w:t>
      </w:r>
      <w:r w:rsidRPr="00AE12D3">
        <w:t xml:space="preserve"> the diversity of </w:t>
      </w:r>
      <w:r>
        <w:t>their</w:t>
      </w:r>
      <w:r w:rsidRPr="00AE12D3">
        <w:t xml:space="preserve"> students. </w:t>
      </w:r>
      <w:r>
        <w:t>Reflecting</w:t>
      </w:r>
      <w:r w:rsidRPr="00AE12D3">
        <w:t xml:space="preserve"> on the learning experiences offered in </w:t>
      </w:r>
      <w:r>
        <w:t>this exemplar</w:t>
      </w:r>
      <w:r w:rsidRPr="00AE12D3">
        <w:t xml:space="preserve"> </w:t>
      </w:r>
      <w:r>
        <w:t>will enable teachers</w:t>
      </w:r>
      <w:r w:rsidRPr="00AE12D3">
        <w:t xml:space="preserve"> to make </w:t>
      </w:r>
      <w:r>
        <w:t>appropriate adjustments (</w:t>
      </w:r>
      <w:r w:rsidRPr="00AE12D3">
        <w:t>where applicable</w:t>
      </w:r>
      <w:r>
        <w:t>)</w:t>
      </w:r>
      <w:r w:rsidRPr="00AE12D3">
        <w:t xml:space="preserve"> to better cater for students’ gender, personal interests, achievement levels, </w:t>
      </w:r>
      <w:r>
        <w:t>socio</w:t>
      </w:r>
      <w:r>
        <w:noBreakHyphen/>
        <w:t xml:space="preserve">economic, </w:t>
      </w:r>
      <w:r w:rsidRPr="00AE12D3">
        <w:t>cultural</w:t>
      </w:r>
      <w:r>
        <w:t xml:space="preserve"> and </w:t>
      </w:r>
      <w:r w:rsidRPr="00417A4D">
        <w:t>language</w:t>
      </w:r>
      <w:r w:rsidRPr="00AE12D3">
        <w:t xml:space="preserve"> backgrounds, experiences and local area contexts.</w:t>
      </w:r>
    </w:p>
    <w:p w14:paraId="71765111" w14:textId="77777777" w:rsidR="00D0088D" w:rsidRPr="00AE12D3" w:rsidRDefault="00D0088D" w:rsidP="00422B95">
      <w:pPr>
        <w:pStyle w:val="BodyNoSpace"/>
      </w:pPr>
      <w:r w:rsidRPr="00AE12D3">
        <w:t>At any point, teachers can adjust</w:t>
      </w:r>
      <w:r w:rsidRPr="00AE12D3">
        <w:rPr>
          <w:b/>
        </w:rPr>
        <w:t xml:space="preserve"> </w:t>
      </w:r>
      <w:r w:rsidRPr="00AE12D3">
        <w:t>the:</w:t>
      </w:r>
    </w:p>
    <w:p w14:paraId="5BD20413" w14:textId="77777777" w:rsidR="00DE0403" w:rsidRPr="009D605A" w:rsidRDefault="00DE0403" w:rsidP="00422B95">
      <w:pPr>
        <w:pStyle w:val="Bulletstyle1"/>
        <w:spacing w:line="269" w:lineRule="auto"/>
        <w:ind w:left="357" w:hanging="357"/>
      </w:pPr>
      <w:r w:rsidRPr="009D605A">
        <w:rPr>
          <w:b/>
        </w:rPr>
        <w:t>timing of the lessons</w:t>
      </w:r>
      <w:r w:rsidRPr="009D605A">
        <w:t xml:space="preserve">, e.g. allowing more time where required, or changing when content is taught to fit local or cultural celebrations, such as </w:t>
      </w:r>
      <w:r>
        <w:t>Languages Week or Harmony Day</w:t>
      </w:r>
    </w:p>
    <w:p w14:paraId="22F323AC" w14:textId="77777777" w:rsidR="00DE0403" w:rsidRPr="009D605A" w:rsidRDefault="00DE0403" w:rsidP="00422B95">
      <w:pPr>
        <w:pStyle w:val="Bulletstyle1"/>
        <w:spacing w:line="269" w:lineRule="auto"/>
        <w:ind w:left="357" w:hanging="357"/>
      </w:pPr>
      <w:r w:rsidRPr="009D605A">
        <w:rPr>
          <w:b/>
        </w:rPr>
        <w:t>scheduling of assessments</w:t>
      </w:r>
      <w:r w:rsidRPr="009D605A">
        <w:t xml:space="preserve"> to allow for further consolidation of teaching and learning, or to fit with students’ personal or </w:t>
      </w:r>
      <w:r>
        <w:t xml:space="preserve">cultural events, such as a language speech contest </w:t>
      </w:r>
      <w:r w:rsidRPr="009D605A">
        <w:t>or Ramadan</w:t>
      </w:r>
    </w:p>
    <w:p w14:paraId="64AC3DFF" w14:textId="1B0E1B8E" w:rsidR="00DE0403" w:rsidRPr="009D605A" w:rsidRDefault="00DE0403" w:rsidP="00422B95">
      <w:pPr>
        <w:pStyle w:val="Bulletstyle1"/>
        <w:spacing w:line="269" w:lineRule="auto"/>
        <w:ind w:left="357" w:hanging="357"/>
      </w:pPr>
      <w:r w:rsidRPr="009D605A">
        <w:rPr>
          <w:b/>
        </w:rPr>
        <w:t>mode of delivery</w:t>
      </w:r>
      <w:r w:rsidRPr="009D605A">
        <w:t>, e.g. allowing students to present an oral report rather than a written on</w:t>
      </w:r>
      <w:r w:rsidR="007F3BE2">
        <w:t xml:space="preserve">e, or contributing to a </w:t>
      </w:r>
      <w:r w:rsidRPr="009D605A">
        <w:t>blog instead of a written reading journal</w:t>
      </w:r>
    </w:p>
    <w:p w14:paraId="3ED34889" w14:textId="77777777" w:rsidR="00DE0403" w:rsidRPr="009D605A" w:rsidRDefault="00DE0403" w:rsidP="00422B95">
      <w:pPr>
        <w:pStyle w:val="Bulletstyle1"/>
        <w:spacing w:line="269" w:lineRule="auto"/>
        <w:ind w:left="357" w:hanging="357"/>
      </w:pPr>
      <w:r w:rsidRPr="009D605A">
        <w:rPr>
          <w:b/>
        </w:rPr>
        <w:t>setting of the lessons</w:t>
      </w:r>
      <w:r w:rsidRPr="009D605A">
        <w:t xml:space="preserve">, e.g. visiting </w:t>
      </w:r>
      <w:r>
        <w:t>Hyogo Prefecture</w:t>
      </w:r>
      <w:r w:rsidRPr="009D605A">
        <w:t xml:space="preserve"> to </w:t>
      </w:r>
      <w:r>
        <w:t>participate in workshops</w:t>
      </w:r>
      <w:r w:rsidRPr="009D605A">
        <w:t xml:space="preserve">, or using a local </w:t>
      </w:r>
      <w:r>
        <w:t>Japanese restaurant</w:t>
      </w:r>
      <w:r w:rsidRPr="009D605A">
        <w:t xml:space="preserve"> for the study of </w:t>
      </w:r>
      <w:r>
        <w:t>restaurant etiquette and language practice</w:t>
      </w:r>
    </w:p>
    <w:p w14:paraId="4A9294FF" w14:textId="7A4C5807" w:rsidR="00DE0403" w:rsidRPr="009D605A" w:rsidRDefault="00DE0403" w:rsidP="00422B95">
      <w:pPr>
        <w:pStyle w:val="Bulletstyle1"/>
        <w:spacing w:line="269" w:lineRule="auto"/>
        <w:ind w:left="357" w:hanging="357"/>
      </w:pPr>
      <w:r w:rsidRPr="009D605A">
        <w:rPr>
          <w:b/>
        </w:rPr>
        <w:t>opportunities to engage with the content</w:t>
      </w:r>
      <w:r w:rsidR="006E585D">
        <w:rPr>
          <w:b/>
        </w:rPr>
        <w:t xml:space="preserve"> description</w:t>
      </w:r>
      <w:r w:rsidR="00906732">
        <w:rPr>
          <w:b/>
        </w:rPr>
        <w:t>s</w:t>
      </w:r>
      <w:r w:rsidRPr="009D605A">
        <w:t xml:space="preserve">, e.g. consolidating a graphing skill needed in </w:t>
      </w:r>
      <w:r w:rsidR="0012134E">
        <w:t>Mathematics</w:t>
      </w:r>
      <w:r w:rsidR="0012134E" w:rsidRPr="009D605A">
        <w:t xml:space="preserve"> </w:t>
      </w:r>
      <w:r w:rsidRPr="009D605A">
        <w:t xml:space="preserve">during </w:t>
      </w:r>
      <w:r>
        <w:t>Languages</w:t>
      </w:r>
      <w:r w:rsidRPr="009D605A">
        <w:t>, or reading a novel during Eng</w:t>
      </w:r>
      <w:r w:rsidR="009023EE">
        <w:t>lish that complements</w:t>
      </w:r>
      <w:r w:rsidRPr="009D605A">
        <w:t xml:space="preserve"> information being studied in </w:t>
      </w:r>
      <w:r>
        <w:t>Languages</w:t>
      </w:r>
    </w:p>
    <w:p w14:paraId="746AE3AF" w14:textId="77777777" w:rsidR="00DE0403" w:rsidRPr="009D605A" w:rsidRDefault="00DE0403" w:rsidP="00422B95">
      <w:pPr>
        <w:pStyle w:val="Bulletstyle1"/>
        <w:spacing w:line="269" w:lineRule="auto"/>
        <w:ind w:left="357" w:hanging="357"/>
      </w:pPr>
      <w:r w:rsidRPr="009D605A">
        <w:rPr>
          <w:b/>
        </w:rPr>
        <w:t>ways students work</w:t>
      </w:r>
      <w:r w:rsidRPr="00106023">
        <w:t>,</w:t>
      </w:r>
      <w:r w:rsidRPr="009D605A">
        <w:rPr>
          <w:b/>
        </w:rPr>
        <w:t xml:space="preserve"> </w:t>
      </w:r>
      <w:r w:rsidRPr="009D605A">
        <w:t>e.g. students supporting each other in mixed ability groups or teachers forming ability groups for targeted support</w:t>
      </w:r>
    </w:p>
    <w:p w14:paraId="43ADA3BD" w14:textId="2D1C69B9" w:rsidR="00DE0403" w:rsidRPr="009D605A" w:rsidRDefault="00DE0403" w:rsidP="00422B95">
      <w:pPr>
        <w:pStyle w:val="Bulletstyle1"/>
        <w:spacing w:line="269" w:lineRule="auto"/>
        <w:ind w:left="357" w:hanging="357"/>
      </w:pPr>
      <w:r w:rsidRPr="009D605A">
        <w:rPr>
          <w:b/>
        </w:rPr>
        <w:t>delivery of the content</w:t>
      </w:r>
      <w:r w:rsidR="00906732">
        <w:rPr>
          <w:b/>
        </w:rPr>
        <w:t xml:space="preserve"> descriptions</w:t>
      </w:r>
      <w:r w:rsidRPr="009D605A">
        <w:t xml:space="preserve"> to make it more engaging, challenging or appropriate, e.g. making a</w:t>
      </w:r>
      <w:r>
        <w:t>n e-card</w:t>
      </w:r>
      <w:r w:rsidRPr="009D605A">
        <w:t xml:space="preserve"> </w:t>
      </w:r>
      <w:r>
        <w:t>to celebrate a significant event</w:t>
      </w:r>
      <w:r w:rsidRPr="009D605A">
        <w:t xml:space="preserve">, delivering </w:t>
      </w:r>
      <w:r>
        <w:t>new language content</w:t>
      </w:r>
      <w:r w:rsidRPr="009D605A">
        <w:t xml:space="preserve"> through a picture book or </w:t>
      </w:r>
      <w:r>
        <w:t>film</w:t>
      </w:r>
      <w:r w:rsidRPr="009D605A">
        <w:t>, researching a person or event that is culturally significant or choosing a text that is gender appropriate</w:t>
      </w:r>
    </w:p>
    <w:p w14:paraId="776F6A8A" w14:textId="77777777" w:rsidR="00DE0403" w:rsidRPr="009D605A" w:rsidRDefault="00DE0403" w:rsidP="00422B95">
      <w:pPr>
        <w:pStyle w:val="Bulletstyle1"/>
        <w:spacing w:line="269" w:lineRule="auto"/>
        <w:ind w:left="357" w:hanging="357"/>
      </w:pPr>
      <w:r w:rsidRPr="009D605A">
        <w:rPr>
          <w:b/>
        </w:rPr>
        <w:t>teaching strategies used</w:t>
      </w:r>
      <w:r w:rsidRPr="009D605A">
        <w:t>, e.g. building up to collaborative group structures by engaging in partner work first or changing a book-based lesson to an excursion</w:t>
      </w:r>
    </w:p>
    <w:p w14:paraId="104F91BC" w14:textId="24FC1ACB" w:rsidR="00D0088D" w:rsidRPr="009023EE" w:rsidRDefault="00DE0403" w:rsidP="00422B95">
      <w:pPr>
        <w:pStyle w:val="Bulletstyle1"/>
        <w:spacing w:line="269" w:lineRule="auto"/>
        <w:ind w:left="357" w:hanging="357"/>
      </w:pPr>
      <w:r w:rsidRPr="009D605A">
        <w:rPr>
          <w:b/>
        </w:rPr>
        <w:t>content</w:t>
      </w:r>
      <w:r w:rsidR="009023EE">
        <w:rPr>
          <w:b/>
        </w:rPr>
        <w:t xml:space="preserve"> descriptions</w:t>
      </w:r>
      <w:r w:rsidRPr="009D605A">
        <w:rPr>
          <w:b/>
        </w:rPr>
        <w:t>, skills or modes of learning for individuals</w:t>
      </w:r>
      <w:r w:rsidRPr="009D605A">
        <w:t xml:space="preserve"> with formal or informal learning adjustments</w:t>
      </w:r>
      <w:r w:rsidR="00D0088D" w:rsidRPr="00AE12D3">
        <w:t>.</w:t>
      </w:r>
      <w:r w:rsidR="00D0088D">
        <w:br w:type="page"/>
      </w:r>
    </w:p>
    <w:p w14:paraId="5796A62C" w14:textId="57216770" w:rsidR="00D0088D" w:rsidRPr="00813F83" w:rsidRDefault="00D0088D" w:rsidP="00422B95">
      <w:pPr>
        <w:pStyle w:val="Heading2"/>
      </w:pPr>
      <w:bookmarkStart w:id="14" w:name="_Toc67559751"/>
      <w:bookmarkStart w:id="15" w:name="_Toc69114117"/>
      <w:bookmarkStart w:id="16" w:name="_Toc84436912"/>
      <w:r w:rsidRPr="00813F83">
        <w:lastRenderedPageBreak/>
        <w:t>The general capabilities and cross-curriculum priorities</w:t>
      </w:r>
      <w:bookmarkEnd w:id="14"/>
      <w:bookmarkEnd w:id="15"/>
      <w:bookmarkEnd w:id="16"/>
    </w:p>
    <w:p w14:paraId="4971CDC3" w14:textId="77777777" w:rsidR="00D0088D" w:rsidRPr="002926BB" w:rsidRDefault="00D0088D" w:rsidP="00422B95">
      <w:pPr>
        <w:pStyle w:val="Body"/>
      </w:pPr>
      <w:r>
        <w:t>T</w:t>
      </w:r>
      <w:r w:rsidRPr="002926BB">
        <w:t xml:space="preserve">he </w:t>
      </w:r>
      <w:r w:rsidRPr="002926BB">
        <w:rPr>
          <w:i/>
        </w:rPr>
        <w:t>Outline</w:t>
      </w:r>
      <w:r w:rsidRPr="002926BB">
        <w:t xml:space="preserve"> incorporates seven general capabilities and three cross-curriculum priorities that can be utilised to connect learning across </w:t>
      </w:r>
      <w:r>
        <w:t>the eight learning areas.</w:t>
      </w:r>
    </w:p>
    <w:p w14:paraId="2DEF7B45" w14:textId="4A3BD861" w:rsidR="00D0088D" w:rsidRPr="002926BB" w:rsidRDefault="00D0088D" w:rsidP="00422B95">
      <w:pPr>
        <w:pStyle w:val="Body"/>
      </w:pPr>
      <w:r w:rsidRPr="002926BB">
        <w:t>The general capabilities and cross-curriculum priorities encompass the knowledge, skills, behaviours and dispositions that will assist students to live a</w:t>
      </w:r>
      <w:r w:rsidR="00906732">
        <w:t>nd work successfully in the twenty-first</w:t>
      </w:r>
      <w:r w:rsidRPr="002926BB">
        <w:t xml:space="preserve"> century. Teachers may find opportunities to incorporate the capabilities and priorities into their teaching and learning programs.</w:t>
      </w:r>
    </w:p>
    <w:p w14:paraId="079E1871" w14:textId="282382C7" w:rsidR="00D0088D" w:rsidRDefault="00D0088D" w:rsidP="00422B95">
      <w:pPr>
        <w:pStyle w:val="Body"/>
      </w:pPr>
      <w:r>
        <w:t>The full description and exemplification of</w:t>
      </w:r>
      <w:r w:rsidRPr="00311FAF">
        <w:t xml:space="preserve"> </w:t>
      </w:r>
      <w:r>
        <w:t>the general capabilities can be found on the Authority website</w:t>
      </w:r>
      <w:r w:rsidR="00106023">
        <w:t xml:space="preserve">: </w:t>
      </w:r>
      <w:hyperlink r:id="rId23" w:history="1">
        <w:r w:rsidRPr="003A257E">
          <w:rPr>
            <w:rStyle w:val="Hyperlink"/>
          </w:rPr>
          <w:t>https://k10outline.scsa.wa.edu.au/home/teaching/general-capabilities-over/general-capabilities-overview/general-capabilities-in-the-australian-curriculum</w:t>
        </w:r>
      </w:hyperlink>
      <w:r>
        <w:rPr>
          <w:color w:val="000000" w:themeColor="text1"/>
        </w:rPr>
        <w:t>.</w:t>
      </w:r>
    </w:p>
    <w:p w14:paraId="73401BF1" w14:textId="492C736E" w:rsidR="00D0088D" w:rsidRDefault="00D0088D" w:rsidP="00422B95">
      <w:pPr>
        <w:pStyle w:val="Body"/>
      </w:pPr>
      <w:r w:rsidRPr="002926BB">
        <w:t xml:space="preserve">The full description and exemplification of the </w:t>
      </w:r>
      <w:r>
        <w:t>c</w:t>
      </w:r>
      <w:r w:rsidRPr="002926BB">
        <w:t xml:space="preserve">ross-curriculum priorities can be found on the </w:t>
      </w:r>
      <w:r>
        <w:t>Authority</w:t>
      </w:r>
      <w:r w:rsidRPr="002926BB">
        <w:t xml:space="preserve"> website</w:t>
      </w:r>
      <w:r w:rsidR="00106023">
        <w:t xml:space="preserve">: </w:t>
      </w:r>
      <w:hyperlink r:id="rId24" w:history="1">
        <w:r w:rsidRPr="002926BB">
          <w:rPr>
            <w:rStyle w:val="Hyperlink"/>
            <w:bCs/>
            <w:iCs/>
          </w:rPr>
          <w:t>https://k10outline.scsa.wa.edu.au/home/teaching/cross-curriculum-priorities2/cross-curriculum-priorities</w:t>
        </w:r>
      </w:hyperlink>
      <w:r>
        <w:rPr>
          <w:color w:val="000000" w:themeColor="text1"/>
        </w:rPr>
        <w:t>.</w:t>
      </w:r>
    </w:p>
    <w:p w14:paraId="78151927" w14:textId="09AB7B51" w:rsidR="00D0088D" w:rsidRDefault="00D0088D" w:rsidP="00422B95">
      <w:pPr>
        <w:spacing w:line="276" w:lineRule="auto"/>
      </w:pPr>
      <w:r>
        <w:br w:type="page"/>
      </w:r>
    </w:p>
    <w:p w14:paraId="71D2D900" w14:textId="1AA4C153" w:rsidR="005137EC" w:rsidRPr="00D345D3" w:rsidRDefault="008E367B" w:rsidP="008C1EF5">
      <w:pPr>
        <w:pStyle w:val="TOCHeading"/>
      </w:pPr>
      <w:bookmarkStart w:id="17" w:name="_Toc84436913"/>
      <w:r w:rsidRPr="00D345D3">
        <w:lastRenderedPageBreak/>
        <w:t>Languages</w:t>
      </w:r>
      <w:r w:rsidR="00B139FB">
        <w:t xml:space="preserve"> </w:t>
      </w:r>
      <w:r w:rsidR="00DF15BB" w:rsidRPr="00D345D3">
        <w:t>|</w:t>
      </w:r>
      <w:r w:rsidR="003E344B" w:rsidRPr="00D345D3">
        <w:t xml:space="preserve"> Japanese: </w:t>
      </w:r>
      <w:r w:rsidR="001A6102" w:rsidRPr="00D345D3">
        <w:t>Second Language</w:t>
      </w:r>
      <w:bookmarkEnd w:id="17"/>
    </w:p>
    <w:p w14:paraId="6BAF6292" w14:textId="77777777" w:rsidR="006E585D" w:rsidRPr="00DF0B49" w:rsidRDefault="006E585D" w:rsidP="006E585D">
      <w:pPr>
        <w:spacing w:after="200" w:line="276" w:lineRule="auto"/>
        <w:rPr>
          <w:rFonts w:eastAsia="Calibri" w:cstheme="minorHAnsi"/>
          <w:b/>
        </w:rPr>
      </w:pPr>
      <w:bookmarkStart w:id="18" w:name="_Toc67559753"/>
      <w:bookmarkStart w:id="19" w:name="_Toc69114119"/>
      <w:r w:rsidRPr="00DF0B49">
        <w:rPr>
          <w:rFonts w:cstheme="minorHAnsi"/>
          <w:shd w:val="clear" w:color="auto" w:fill="FEFEFE"/>
        </w:rPr>
        <w:t>The Western Australian Curriculum: Languages enables all students to communicate proficiently in a language other than English by providing students with essential communication skills in that language, an intercultural capability, and an understanding of the role of language and culture in human communication.</w:t>
      </w:r>
    </w:p>
    <w:p w14:paraId="6DD6F201" w14:textId="0DBB31DB" w:rsidR="00D0088D" w:rsidRDefault="00D0088D" w:rsidP="00D0088D">
      <w:pPr>
        <w:pStyle w:val="Heading2"/>
      </w:pPr>
      <w:bookmarkStart w:id="20" w:name="_Toc84436914"/>
      <w:r w:rsidRPr="001F5C30">
        <w:rPr>
          <w:rFonts w:eastAsia="Calibri"/>
        </w:rPr>
        <w:t>Diagram</w:t>
      </w:r>
      <w:r w:rsidR="00906732">
        <w:t xml:space="preserve"> 1 </w:t>
      </w:r>
      <w:r w:rsidRPr="00AE12D3">
        <w:t>How to read the teaching and learning exemplar</w:t>
      </w:r>
      <w:bookmarkEnd w:id="18"/>
      <w:bookmarkEnd w:id="19"/>
      <w:bookmarkEnd w:id="20"/>
    </w:p>
    <w:p w14:paraId="7BCF8FBD" w14:textId="3DFA8953" w:rsidR="00D0088D" w:rsidRDefault="00735FCF" w:rsidP="00450BCA">
      <w:pPr>
        <w:autoSpaceDE w:val="0"/>
        <w:autoSpaceDN w:val="0"/>
        <w:adjustRightInd w:val="0"/>
        <w:spacing w:after="200" w:line="276" w:lineRule="auto"/>
        <w:rPr>
          <w:rFonts w:ascii="Calibri" w:eastAsia="Calibri" w:hAnsi="Calibri" w:cs="Calibri"/>
        </w:rPr>
      </w:pPr>
      <w:r w:rsidRPr="003D2B78">
        <w:rPr>
          <w:b/>
          <w:noProof/>
          <w:color w:val="6858A9"/>
          <w:lang w:eastAsia="en-AU"/>
        </w:rPr>
        <mc:AlternateContent>
          <mc:Choice Requires="wps">
            <w:drawing>
              <wp:anchor distT="0" distB="0" distL="114300" distR="114300" simplePos="0" relativeHeight="251879423" behindDoc="0" locked="0" layoutInCell="1" allowOverlap="1" wp14:anchorId="14666D28" wp14:editId="0D40ED4F">
                <wp:simplePos x="0" y="0"/>
                <wp:positionH relativeFrom="margin">
                  <wp:posOffset>2294890</wp:posOffset>
                </wp:positionH>
                <wp:positionV relativeFrom="page">
                  <wp:posOffset>3820795</wp:posOffset>
                </wp:positionV>
                <wp:extent cx="359410" cy="359410"/>
                <wp:effectExtent l="0" t="0" r="0" b="2540"/>
                <wp:wrapNone/>
                <wp:docPr id="32" name="Text Box 32"/>
                <wp:cNvGraphicFramePr/>
                <a:graphic xmlns:a="http://schemas.openxmlformats.org/drawingml/2006/main">
                  <a:graphicData uri="http://schemas.microsoft.com/office/word/2010/wordprocessingShape">
                    <wps:wsp>
                      <wps:cNvSpPr txBox="1"/>
                      <wps:spPr>
                        <a:xfrm flipH="1">
                          <a:off x="0" y="0"/>
                          <a:ext cx="359410" cy="359410"/>
                        </a:xfrm>
                        <a:prstGeom prst="rect">
                          <a:avLst/>
                        </a:prstGeom>
                        <a:noFill/>
                        <a:ln w="6350">
                          <a:noFill/>
                        </a:ln>
                      </wps:spPr>
                      <wps:txbx>
                        <w:txbxContent>
                          <w:p w14:paraId="7ACC00F2" w14:textId="29905BA5" w:rsidR="006139C3" w:rsidRPr="003D2B78" w:rsidRDefault="006139C3" w:rsidP="003D2B78">
                            <w:pPr>
                              <w:shd w:val="clear" w:color="auto" w:fill="E1DEEE"/>
                              <w:jc w:val="center"/>
                              <w:rPr>
                                <w:b/>
                                <w:color w:val="6858A9"/>
                                <w:sz w:val="24"/>
                              </w:rPr>
                            </w:pPr>
                            <w:r w:rsidRPr="003D2B78">
                              <w:rPr>
                                <w:b/>
                                <w:color w:val="6858A9"/>
                                <w:sz w:val="24"/>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66D28" id="_x0000_t202" coordsize="21600,21600" o:spt="202" path="m,l,21600r21600,l21600,xe">
                <v:stroke joinstyle="miter"/>
                <v:path gradientshapeok="t" o:connecttype="rect"/>
              </v:shapetype>
              <v:shape id="Text Box 32" o:spid="_x0000_s1027" type="#_x0000_t202" style="position:absolute;margin-left:180.7pt;margin-top:300.85pt;width:28.3pt;height:28.3pt;flip:x;z-index:25187942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" filled="f" stroked="f" strokeweight=".5pt">
                <v:textbox>
                  <w:txbxContent>
                    <w:p w14:paraId="7ACC00F2" w14:textId="29905BA5" w:rsidR="006139C3" w:rsidRPr="003D2B78" w:rsidRDefault="006139C3" w:rsidP="003D2B78">
                      <w:pPr>
                        <w:shd w:val="clear" w:color="auto" w:fill="E1DEEE"/>
                        <w:jc w:val="center"/>
                        <w:rPr>
                          <w:b/>
                          <w:color w:val="6858A9"/>
                          <w:sz w:val="24"/>
                        </w:rPr>
                      </w:pPr>
                      <w:r w:rsidRPr="003D2B78">
                        <w:rPr>
                          <w:b/>
                          <w:color w:val="6858A9"/>
                          <w:sz w:val="24"/>
                        </w:rPr>
                        <w:t>2b</w:t>
                      </w:r>
                    </w:p>
                  </w:txbxContent>
                </v:textbox>
                <w10:wrap anchorx="margin" anchory="page"/>
              </v:shape>
            </w:pict>
          </mc:Fallback>
        </mc:AlternateContent>
      </w:r>
      <w:r w:rsidRPr="003D2B78">
        <w:rPr>
          <w:b/>
          <w:noProof/>
          <w:color w:val="6858A9"/>
          <w:lang w:eastAsia="en-AU"/>
        </w:rPr>
        <mc:AlternateContent>
          <mc:Choice Requires="wps">
            <w:drawing>
              <wp:anchor distT="0" distB="0" distL="114300" distR="114300" simplePos="0" relativeHeight="251877375" behindDoc="0" locked="0" layoutInCell="1" allowOverlap="1" wp14:anchorId="5B3D6167" wp14:editId="7B8903C6">
                <wp:simplePos x="0" y="0"/>
                <wp:positionH relativeFrom="page">
                  <wp:posOffset>2986405</wp:posOffset>
                </wp:positionH>
                <wp:positionV relativeFrom="page">
                  <wp:posOffset>3272790</wp:posOffset>
                </wp:positionV>
                <wp:extent cx="359410" cy="287655"/>
                <wp:effectExtent l="0" t="0" r="0" b="0"/>
                <wp:wrapNone/>
                <wp:docPr id="30" name="Text Box 30"/>
                <wp:cNvGraphicFramePr/>
                <a:graphic xmlns:a="http://schemas.openxmlformats.org/drawingml/2006/main">
                  <a:graphicData uri="http://schemas.microsoft.com/office/word/2010/wordprocessingShape">
                    <wps:wsp>
                      <wps:cNvSpPr txBox="1"/>
                      <wps:spPr>
                        <a:xfrm flipH="1">
                          <a:off x="0" y="0"/>
                          <a:ext cx="359410" cy="287655"/>
                        </a:xfrm>
                        <a:prstGeom prst="rect">
                          <a:avLst/>
                        </a:prstGeom>
                        <a:noFill/>
                        <a:ln w="6350">
                          <a:noFill/>
                        </a:ln>
                      </wps:spPr>
                      <wps:txbx>
                        <w:txbxContent>
                          <w:p w14:paraId="6C6BF0D9" w14:textId="3CAB34E9" w:rsidR="006139C3" w:rsidRPr="00C23CDE" w:rsidRDefault="006139C3" w:rsidP="003D2B78">
                            <w:pPr>
                              <w:shd w:val="clear" w:color="auto" w:fill="E1DEEE"/>
                              <w:jc w:val="center"/>
                              <w:rPr>
                                <w:b/>
                                <w:color w:val="E1231A"/>
                                <w:sz w:val="24"/>
                              </w:rPr>
                            </w:pPr>
                            <w:r w:rsidRPr="003D2B78">
                              <w:rPr>
                                <w:b/>
                                <w:color w:val="6858A9"/>
                                <w:sz w:val="24"/>
                              </w:rPr>
                              <w:t>2a</w:t>
                            </w:r>
                            <w:r w:rsidRPr="007A126E">
                              <w:rPr>
                                <w:b/>
                                <w:noProof/>
                                <w:color w:val="E1231A"/>
                                <w:sz w:val="24"/>
                                <w:lang w:eastAsia="en-AU"/>
                              </w:rPr>
                              <w:drawing>
                                <wp:inline distT="0" distB="0" distL="0" distR="0" wp14:anchorId="02B53578" wp14:editId="1F2FFBCE">
                                  <wp:extent cx="158115" cy="16063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 cy="1606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6167" id="Text Box 30" o:spid="_x0000_s1028" type="#_x0000_t202" style="position:absolute;margin-left:235.15pt;margin-top:257.7pt;width:28.3pt;height:22.65pt;flip:x;z-index:25187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" filled="f" stroked="f" strokeweight=".5pt">
                <v:textbox>
                  <w:txbxContent>
                    <w:p w14:paraId="6C6BF0D9" w14:textId="3CAB34E9" w:rsidR="006139C3" w:rsidRPr="00C23CDE" w:rsidRDefault="006139C3" w:rsidP="003D2B78">
                      <w:pPr>
                        <w:shd w:val="clear" w:color="auto" w:fill="E1DEEE"/>
                        <w:jc w:val="center"/>
                        <w:rPr>
                          <w:b/>
                          <w:color w:val="E1231A"/>
                          <w:sz w:val="24"/>
                        </w:rPr>
                      </w:pPr>
                      <w:r w:rsidRPr="003D2B78">
                        <w:rPr>
                          <w:b/>
                          <w:color w:val="6858A9"/>
                          <w:sz w:val="24"/>
                        </w:rPr>
                        <w:t>2a</w:t>
                      </w:r>
                      <w:r w:rsidRPr="007A126E">
                        <w:rPr>
                          <w:b/>
                          <w:noProof/>
                          <w:color w:val="E1231A"/>
                          <w:sz w:val="24"/>
                          <w:lang w:eastAsia="en-AU"/>
                        </w:rPr>
                        <w:drawing>
                          <wp:inline distT="0" distB="0" distL="0" distR="0" wp14:anchorId="02B53578" wp14:editId="1F2FFBCE">
                            <wp:extent cx="158115" cy="16063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 cy="160638"/>
                                    </a:xfrm>
                                    <a:prstGeom prst="rect">
                                      <a:avLst/>
                                    </a:prstGeom>
                                    <a:noFill/>
                                    <a:ln>
                                      <a:noFill/>
                                    </a:ln>
                                  </pic:spPr>
                                </pic:pic>
                              </a:graphicData>
                            </a:graphic>
                          </wp:inline>
                        </w:drawing>
                      </w:r>
                    </w:p>
                  </w:txbxContent>
                </v:textbox>
                <w10:wrap anchorx="page" anchory="page"/>
              </v:shape>
            </w:pict>
          </mc:Fallback>
        </mc:AlternateContent>
      </w:r>
      <w:r w:rsidRPr="003D2B78">
        <w:rPr>
          <w:b/>
          <w:noProof/>
          <w:color w:val="6858A9"/>
          <w:lang w:eastAsia="en-AU"/>
        </w:rPr>
        <mc:AlternateContent>
          <mc:Choice Requires="wps">
            <w:drawing>
              <wp:anchor distT="0" distB="0" distL="114300" distR="114300" simplePos="0" relativeHeight="251875327" behindDoc="0" locked="0" layoutInCell="1" allowOverlap="1" wp14:anchorId="1FD71C70" wp14:editId="7B51350B">
                <wp:simplePos x="0" y="0"/>
                <wp:positionH relativeFrom="page">
                  <wp:posOffset>6224905</wp:posOffset>
                </wp:positionH>
                <wp:positionV relativeFrom="page">
                  <wp:posOffset>3093085</wp:posOffset>
                </wp:positionV>
                <wp:extent cx="359410" cy="35941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600B95F0" w14:textId="3ECF2068" w:rsidR="006139C3" w:rsidRPr="003D2B78" w:rsidRDefault="006139C3" w:rsidP="003D2B78">
                            <w:pPr>
                              <w:shd w:val="clear" w:color="auto" w:fill="E1DEEE"/>
                              <w:jc w:val="center"/>
                              <w:rPr>
                                <w:b/>
                                <w:color w:val="6858A9"/>
                                <w:sz w:val="24"/>
                              </w:rPr>
                            </w:pPr>
                            <w:r w:rsidRPr="003D2B78">
                              <w:rPr>
                                <w:b/>
                                <w:color w:val="6858A9"/>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1C70" id="Text Box 21" o:spid="_x0000_s1029" type="#_x0000_t202" style="position:absolute;margin-left:490.15pt;margin-top:243.55pt;width:28.3pt;height:28.3pt;z-index:251875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" filled="f" stroked="f" strokeweight=".5pt">
                <v:textbox>
                  <w:txbxContent>
                    <w:p w14:paraId="600B95F0" w14:textId="3ECF2068" w:rsidR="006139C3" w:rsidRPr="003D2B78" w:rsidRDefault="006139C3" w:rsidP="003D2B78">
                      <w:pPr>
                        <w:shd w:val="clear" w:color="auto" w:fill="E1DEEE"/>
                        <w:jc w:val="center"/>
                        <w:rPr>
                          <w:b/>
                          <w:color w:val="6858A9"/>
                          <w:sz w:val="24"/>
                        </w:rPr>
                      </w:pPr>
                      <w:r w:rsidRPr="003D2B78">
                        <w:rPr>
                          <w:b/>
                          <w:color w:val="6858A9"/>
                          <w:sz w:val="24"/>
                        </w:rPr>
                        <w:t>3</w:t>
                      </w:r>
                    </w:p>
                  </w:txbxContent>
                </v:textbox>
                <w10:wrap anchorx="page" anchory="page"/>
              </v:shape>
            </w:pict>
          </mc:Fallback>
        </mc:AlternateContent>
      </w:r>
      <w:r w:rsidRPr="003D2B78">
        <w:rPr>
          <w:b/>
          <w:noProof/>
          <w:color w:val="6858A9"/>
          <w:lang w:eastAsia="en-AU"/>
        </w:rPr>
        <mc:AlternateContent>
          <mc:Choice Requires="wps">
            <w:drawing>
              <wp:anchor distT="0" distB="0" distL="114300" distR="114300" simplePos="0" relativeHeight="251873279" behindDoc="0" locked="0" layoutInCell="1" allowOverlap="1" wp14:anchorId="1448DC00" wp14:editId="2CA9FD22">
                <wp:simplePos x="0" y="0"/>
                <wp:positionH relativeFrom="page">
                  <wp:posOffset>4084320</wp:posOffset>
                </wp:positionH>
                <wp:positionV relativeFrom="page">
                  <wp:posOffset>3102610</wp:posOffset>
                </wp:positionV>
                <wp:extent cx="359410" cy="35941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2DF54B4E" w14:textId="77777777" w:rsidR="006139C3" w:rsidRPr="003D2B78" w:rsidRDefault="006139C3" w:rsidP="003D2B78">
                            <w:pPr>
                              <w:shd w:val="clear" w:color="auto" w:fill="E1DEEE"/>
                              <w:jc w:val="center"/>
                              <w:rPr>
                                <w:b/>
                                <w:color w:val="6858A9"/>
                                <w:sz w:val="24"/>
                              </w:rPr>
                            </w:pPr>
                            <w:r w:rsidRPr="003D2B78">
                              <w:rPr>
                                <w:b/>
                                <w:color w:val="6858A9"/>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DC00" id="Text Box 17" o:spid="_x0000_s1030" type="#_x0000_t202" style="position:absolute;margin-left:321.6pt;margin-top:244.3pt;width:28.3pt;height:28.3pt;z-index:251873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" filled="f" stroked="f" strokeweight=".5pt">
                <v:textbox>
                  <w:txbxContent>
                    <w:p w14:paraId="2DF54B4E" w14:textId="77777777" w:rsidR="006139C3" w:rsidRPr="003D2B78" w:rsidRDefault="006139C3" w:rsidP="003D2B78">
                      <w:pPr>
                        <w:shd w:val="clear" w:color="auto" w:fill="E1DEEE"/>
                        <w:jc w:val="center"/>
                        <w:rPr>
                          <w:b/>
                          <w:color w:val="6858A9"/>
                          <w:sz w:val="24"/>
                        </w:rPr>
                      </w:pPr>
                      <w:r w:rsidRPr="003D2B78">
                        <w:rPr>
                          <w:b/>
                          <w:color w:val="6858A9"/>
                          <w:sz w:val="24"/>
                        </w:rPr>
                        <w:t>2</w:t>
                      </w:r>
                    </w:p>
                  </w:txbxContent>
                </v:textbox>
                <w10:wrap anchorx="page" anchory="page"/>
              </v:shape>
            </w:pict>
          </mc:Fallback>
        </mc:AlternateContent>
      </w:r>
      <w:r w:rsidRPr="003D2B78">
        <w:rPr>
          <w:b/>
          <w:noProof/>
          <w:color w:val="6858A9"/>
          <w:lang w:eastAsia="en-AU"/>
        </w:rPr>
        <mc:AlternateContent>
          <mc:Choice Requires="wps">
            <w:drawing>
              <wp:anchor distT="0" distB="0" distL="114300" distR="114300" simplePos="0" relativeHeight="251871231" behindDoc="0" locked="0" layoutInCell="1" allowOverlap="1" wp14:anchorId="0C43FF6B" wp14:editId="26FB9707">
                <wp:simplePos x="0" y="0"/>
                <wp:positionH relativeFrom="margin">
                  <wp:posOffset>1052195</wp:posOffset>
                </wp:positionH>
                <wp:positionV relativeFrom="page">
                  <wp:posOffset>3131185</wp:posOffset>
                </wp:positionV>
                <wp:extent cx="359410" cy="3594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359410" cy="359410"/>
                        </a:xfrm>
                        <a:prstGeom prst="rect">
                          <a:avLst/>
                        </a:prstGeom>
                        <a:noFill/>
                        <a:ln w="6350">
                          <a:noFill/>
                        </a:ln>
                      </wps:spPr>
                      <wps:txbx>
                        <w:txbxContent>
                          <w:p w14:paraId="469EAE97" w14:textId="77777777" w:rsidR="006139C3" w:rsidRPr="003D2B78" w:rsidRDefault="006139C3" w:rsidP="003D2B78">
                            <w:pPr>
                              <w:shd w:val="clear" w:color="auto" w:fill="E1DEEE"/>
                              <w:jc w:val="center"/>
                              <w:rPr>
                                <w:b/>
                                <w:color w:val="6858A9"/>
                                <w:sz w:val="24"/>
                              </w:rPr>
                            </w:pPr>
                            <w:r w:rsidRPr="003D2B78">
                              <w:rPr>
                                <w:b/>
                                <w:color w:val="6858A9"/>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FF6B" id="Text Box 16" o:spid="_x0000_s1031" type="#_x0000_t202" style="position:absolute;margin-left:82.85pt;margin-top:246.55pt;width:28.3pt;height:28.3pt;z-index:251871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E1KwIAAFk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" filled="f" stroked="f" strokeweight=".5pt">
                <v:textbox>
                  <w:txbxContent>
                    <w:p w14:paraId="469EAE97" w14:textId="77777777" w:rsidR="006139C3" w:rsidRPr="003D2B78" w:rsidRDefault="006139C3" w:rsidP="003D2B78">
                      <w:pPr>
                        <w:shd w:val="clear" w:color="auto" w:fill="E1DEEE"/>
                        <w:jc w:val="center"/>
                        <w:rPr>
                          <w:b/>
                          <w:color w:val="6858A9"/>
                          <w:sz w:val="24"/>
                        </w:rPr>
                      </w:pPr>
                      <w:r w:rsidRPr="003D2B78">
                        <w:rPr>
                          <w:b/>
                          <w:color w:val="6858A9"/>
                          <w:sz w:val="24"/>
                        </w:rPr>
                        <w:t>1</w:t>
                      </w:r>
                    </w:p>
                  </w:txbxContent>
                </v:textbox>
                <w10:wrap anchorx="margin" anchory="page"/>
              </v:shape>
            </w:pict>
          </mc:Fallback>
        </mc:AlternateContent>
      </w:r>
      <w:r>
        <w:rPr>
          <w:noProof/>
          <w:lang w:eastAsia="en-AU"/>
        </w:rPr>
        <w:drawing>
          <wp:inline distT="0" distB="0" distL="0" distR="0" wp14:anchorId="21C92F07" wp14:editId="7F91E976">
            <wp:extent cx="5759450" cy="32442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44215"/>
                    </a:xfrm>
                    <a:prstGeom prst="rect">
                      <a:avLst/>
                    </a:prstGeom>
                  </pic:spPr>
                </pic:pic>
              </a:graphicData>
            </a:graphic>
          </wp:inline>
        </w:drawing>
      </w:r>
    </w:p>
    <w:p w14:paraId="18D703DF" w14:textId="77777777" w:rsidR="00721566" w:rsidRPr="007A126E" w:rsidRDefault="00721566" w:rsidP="00422B95">
      <w:pPr>
        <w:numPr>
          <w:ilvl w:val="0"/>
          <w:numId w:val="99"/>
        </w:numPr>
        <w:spacing w:after="0" w:line="276" w:lineRule="auto"/>
        <w:ind w:hanging="357"/>
        <w:rPr>
          <w:rFonts w:ascii="Calibri" w:eastAsia="Calibri" w:hAnsi="Calibri" w:cs="Calibri"/>
          <w:lang w:eastAsia="en-US"/>
        </w:rPr>
      </w:pPr>
      <w:r w:rsidRPr="007A126E">
        <w:rPr>
          <w:rFonts w:ascii="Calibri" w:eastAsia="Calibri" w:hAnsi="Calibri" w:cs="Calibri"/>
          <w:lang w:eastAsia="en-US"/>
        </w:rPr>
        <w:t xml:space="preserve">The Western Australian curriculum is the mandated curriculum content to be taught from the </w:t>
      </w:r>
      <w:r w:rsidRPr="007A126E">
        <w:rPr>
          <w:rFonts w:ascii="Calibri" w:eastAsia="Calibri" w:hAnsi="Calibri" w:cs="Calibri"/>
          <w:i/>
          <w:iCs/>
          <w:lang w:eastAsia="en-US"/>
        </w:rPr>
        <w:t>Outline</w:t>
      </w:r>
      <w:r w:rsidRPr="007A126E">
        <w:rPr>
          <w:rFonts w:ascii="Calibri" w:eastAsia="Calibri" w:hAnsi="Calibri" w:cs="Calibri"/>
          <w:lang w:eastAsia="en-US"/>
        </w:rPr>
        <w:t>.</w:t>
      </w:r>
    </w:p>
    <w:p w14:paraId="0BBC4C6B" w14:textId="77777777" w:rsidR="00721566" w:rsidRPr="007A126E" w:rsidRDefault="00721566" w:rsidP="00422B95">
      <w:pPr>
        <w:numPr>
          <w:ilvl w:val="0"/>
          <w:numId w:val="99"/>
        </w:numPr>
        <w:spacing w:after="0" w:line="276" w:lineRule="auto"/>
        <w:ind w:hanging="357"/>
        <w:rPr>
          <w:rFonts w:ascii="Calibri" w:eastAsia="Calibri" w:hAnsi="Calibri" w:cs="Calibri"/>
          <w:lang w:eastAsia="en-US"/>
        </w:rPr>
      </w:pPr>
      <w:r w:rsidRPr="007A126E">
        <w:rPr>
          <w:rFonts w:ascii="Calibri" w:eastAsia="Calibri" w:hAnsi="Calibri" w:cs="Calibri"/>
          <w:lang w:eastAsia="en-US"/>
        </w:rPr>
        <w:t>Teach</w:t>
      </w:r>
      <w:r>
        <w:rPr>
          <w:rFonts w:ascii="Calibri" w:eastAsia="Calibri" w:hAnsi="Calibri" w:cs="Calibri"/>
          <w:lang w:eastAsia="en-US"/>
        </w:rPr>
        <w:t xml:space="preserve">ing and learning intentions </w:t>
      </w:r>
      <w:r w:rsidRPr="007A126E">
        <w:rPr>
          <w:rFonts w:ascii="Calibri" w:eastAsia="Calibri" w:hAnsi="Calibri" w:cs="Calibri"/>
          <w:lang w:eastAsia="en-US"/>
        </w:rPr>
        <w:t>provide additional information and/or examples to assist with the interpretation of curriculum content.</w:t>
      </w:r>
    </w:p>
    <w:p w14:paraId="51CC6682" w14:textId="77777777" w:rsidR="00721566" w:rsidRPr="003175A1" w:rsidRDefault="00721566" w:rsidP="00422B95">
      <w:pPr>
        <w:numPr>
          <w:ilvl w:val="0"/>
          <w:numId w:val="100"/>
        </w:numPr>
        <w:spacing w:after="0" w:line="276" w:lineRule="auto"/>
        <w:ind w:hanging="357"/>
        <w:rPr>
          <w:rFonts w:ascii="Calibri" w:eastAsia="Calibri" w:hAnsi="Calibri" w:cs="Calibri"/>
          <w:lang w:eastAsia="en-US"/>
        </w:rPr>
      </w:pPr>
      <w:r>
        <w:rPr>
          <w:rFonts w:ascii="Calibri" w:eastAsia="Calibri" w:hAnsi="Calibri" w:cs="Calibri"/>
          <w:lang w:eastAsia="en-US"/>
        </w:rPr>
        <w:t xml:space="preserve">The </w:t>
      </w:r>
      <w:r>
        <w:rPr>
          <w:rFonts w:ascii="Calibri" w:eastAsia="Calibri" w:hAnsi="Calibri"/>
        </w:rPr>
        <w:t xml:space="preserve">focus </w:t>
      </w:r>
      <w:r w:rsidRPr="00877FCD">
        <w:rPr>
          <w:rFonts w:ascii="Calibri" w:eastAsia="Calibri" w:hAnsi="Calibri"/>
        </w:rPr>
        <w:t xml:space="preserve">is based on the </w:t>
      </w:r>
      <w:r>
        <w:rPr>
          <w:rFonts w:ascii="Calibri" w:eastAsia="Calibri" w:hAnsi="Calibri"/>
        </w:rPr>
        <w:t>content descriptions</w:t>
      </w:r>
      <w:r w:rsidRPr="00877FCD">
        <w:rPr>
          <w:rFonts w:ascii="Calibri" w:eastAsia="Calibri" w:hAnsi="Calibri"/>
        </w:rPr>
        <w:t xml:space="preserve"> in the Communicating strand</w:t>
      </w:r>
      <w:r>
        <w:rPr>
          <w:rFonts w:ascii="Calibri" w:eastAsia="Calibri" w:hAnsi="Calibri"/>
        </w:rPr>
        <w:t>; that is, the Socialising sub-strand from the syllabus</w:t>
      </w:r>
      <w:r w:rsidRPr="00877FCD">
        <w:rPr>
          <w:rFonts w:ascii="Calibri" w:eastAsia="Calibri" w:hAnsi="Calibri"/>
        </w:rPr>
        <w:t>.</w:t>
      </w:r>
    </w:p>
    <w:p w14:paraId="29856790" w14:textId="77777777" w:rsidR="00721566" w:rsidRPr="0093310B" w:rsidRDefault="00721566" w:rsidP="00422B95">
      <w:pPr>
        <w:numPr>
          <w:ilvl w:val="0"/>
          <w:numId w:val="100"/>
        </w:numPr>
        <w:spacing w:after="0" w:line="276" w:lineRule="auto"/>
        <w:ind w:hanging="357"/>
        <w:rPr>
          <w:rFonts w:ascii="Calibri" w:eastAsia="Calibri" w:hAnsi="Calibri" w:cs="Calibri"/>
          <w:lang w:eastAsia="en-US"/>
        </w:rPr>
      </w:pPr>
      <w:r w:rsidRPr="0093310B">
        <w:rPr>
          <w:rFonts w:ascii="Calibri" w:eastAsia="Calibri" w:hAnsi="Calibri" w:cs="Calibri"/>
          <w:lang w:eastAsia="en-US"/>
        </w:rPr>
        <w:t>Learning intentions provide specific information or highlight the focus of the learning experience, and describe the interaction and activities that take place to facilitate learning.</w:t>
      </w:r>
    </w:p>
    <w:p w14:paraId="7DE2CD16" w14:textId="77777777" w:rsidR="00721566" w:rsidRPr="00873317" w:rsidRDefault="00721566" w:rsidP="00422B95">
      <w:pPr>
        <w:numPr>
          <w:ilvl w:val="0"/>
          <w:numId w:val="99"/>
        </w:numPr>
        <w:spacing w:after="0" w:line="276" w:lineRule="auto"/>
        <w:ind w:hanging="357"/>
        <w:rPr>
          <w:rFonts w:ascii="Calibri" w:eastAsia="Calibri" w:hAnsi="Calibri" w:cs="Calibri"/>
          <w:lang w:eastAsia="en-US"/>
        </w:rPr>
      </w:pPr>
      <w:r>
        <w:rPr>
          <w:rFonts w:ascii="Calibri" w:eastAsia="Calibri" w:hAnsi="Calibri" w:cs="Calibri"/>
          <w:lang w:eastAsia="en-US"/>
        </w:rPr>
        <w:t>Learning experiences describe</w:t>
      </w:r>
      <w:r w:rsidRPr="00873317">
        <w:rPr>
          <w:rFonts w:ascii="Calibri" w:eastAsia="Calibri" w:hAnsi="Calibri" w:cs="Calibri"/>
          <w:lang w:eastAsia="en-US"/>
        </w:rPr>
        <w:t xml:space="preserve"> the interaction and activities that tak</w:t>
      </w:r>
      <w:r>
        <w:rPr>
          <w:rFonts w:ascii="Calibri" w:eastAsia="Calibri" w:hAnsi="Calibri" w:cs="Calibri"/>
          <w:lang w:eastAsia="en-US"/>
        </w:rPr>
        <w:t>e place to facilitate learning.</w:t>
      </w:r>
    </w:p>
    <w:p w14:paraId="494A8C48" w14:textId="1EA0536B" w:rsidR="0093310B" w:rsidRPr="00140535" w:rsidRDefault="0093310B" w:rsidP="00422B95">
      <w:pPr>
        <w:spacing w:after="0" w:line="276" w:lineRule="auto"/>
        <w:ind w:left="360"/>
        <w:rPr>
          <w:rFonts w:ascii="Calibri" w:eastAsia="Calibri" w:hAnsi="Calibri" w:cs="Calibri"/>
          <w:lang w:eastAsia="en-US"/>
        </w:rPr>
      </w:pPr>
      <w:r>
        <w:br w:type="page"/>
      </w:r>
    </w:p>
    <w:p w14:paraId="1BCF2938" w14:textId="7E7BAE07" w:rsidR="0093310B" w:rsidRPr="008172B9" w:rsidRDefault="0093310B" w:rsidP="00422B95">
      <w:pPr>
        <w:pStyle w:val="Heading2"/>
      </w:pPr>
      <w:bookmarkStart w:id="21" w:name="_Toc84436915"/>
      <w:r>
        <w:lastRenderedPageBreak/>
        <w:t xml:space="preserve">Prior </w:t>
      </w:r>
      <w:r w:rsidR="00AA7D39">
        <w:t>k</w:t>
      </w:r>
      <w:r>
        <w:t>nowledge</w:t>
      </w:r>
      <w:bookmarkEnd w:id="21"/>
    </w:p>
    <w:p w14:paraId="35379408" w14:textId="75A8F4DE" w:rsidR="00DF15BB" w:rsidRPr="0093310B" w:rsidRDefault="00DF15BB" w:rsidP="00422B95">
      <w:pPr>
        <w:pStyle w:val="Body"/>
      </w:pPr>
      <w:bookmarkStart w:id="22" w:name="_Toc67559754"/>
      <w:bookmarkStart w:id="23" w:name="_Toc69114120"/>
      <w:r>
        <w:t xml:space="preserve">This </w:t>
      </w:r>
      <w:r w:rsidRPr="0093310B">
        <w:t xml:space="preserve">exemplar is based on the knowledge, understandings and skills students have learned during two hours per week of </w:t>
      </w:r>
      <w:r>
        <w:t>Japanese</w:t>
      </w:r>
      <w:r w:rsidRPr="0093310B">
        <w:t>: Second La</w:t>
      </w:r>
      <w:r>
        <w:t>nguage studies from Year 2</w:t>
      </w:r>
      <w:r w:rsidRPr="0093310B">
        <w:t xml:space="preserve">. More information related to this curriculum can be found in the </w:t>
      </w:r>
      <w:r>
        <w:t xml:space="preserve">Japanese: Second Language </w:t>
      </w:r>
      <w:r w:rsidRPr="0093310B">
        <w:t>Pre-primar</w:t>
      </w:r>
      <w:r>
        <w:t xml:space="preserve">y to Year 10 Scope and Sequence: </w:t>
      </w:r>
      <w:hyperlink r:id="rId28" w:history="1">
        <w:r w:rsidRPr="000B2A86">
          <w:rPr>
            <w:rStyle w:val="Hyperlink"/>
            <w:rFonts w:ascii="Calibri" w:eastAsia="Calibri" w:hAnsi="Calibri" w:cs="Calibri"/>
          </w:rPr>
          <w:t>https://k10outline.scsa.wa.edu.au/home/teaching/curriculum-browser/languages/languages-overview/scope-and-sequence</w:t>
        </w:r>
      </w:hyperlink>
      <w:r>
        <w:t xml:space="preserve">. </w:t>
      </w:r>
    </w:p>
    <w:p w14:paraId="7EF1541A" w14:textId="64F00158" w:rsidR="007A126E" w:rsidRPr="00721566" w:rsidRDefault="007A126E" w:rsidP="00422B95">
      <w:pPr>
        <w:pStyle w:val="Heading2"/>
      </w:pPr>
      <w:bookmarkStart w:id="24" w:name="_Toc84436916"/>
      <w:r w:rsidRPr="00721566">
        <w:t>Ways of teaching</w:t>
      </w:r>
      <w:bookmarkEnd w:id="22"/>
      <w:bookmarkEnd w:id="23"/>
      <w:bookmarkEnd w:id="24"/>
    </w:p>
    <w:p w14:paraId="7C26A498" w14:textId="256D0B5F" w:rsidR="006E585D" w:rsidRPr="006E585D" w:rsidRDefault="006E585D" w:rsidP="00422B95">
      <w:pPr>
        <w:spacing w:after="200" w:line="276" w:lineRule="auto"/>
      </w:pPr>
      <w:bookmarkStart w:id="25" w:name="_Toc67559755"/>
      <w:bookmarkStart w:id="26" w:name="_Toc69114121"/>
      <w:r>
        <w:t>Language teachers provide a</w:t>
      </w:r>
      <w:r w:rsidRPr="001874DB">
        <w:t xml:space="preserve"> positive and inclusive learning environment. The teaching and learning experiences provided in this document are not exhaustive, and teachers are encouraged to make </w:t>
      </w:r>
      <w:r>
        <w:t xml:space="preserve">professional </w:t>
      </w:r>
      <w:r w:rsidRPr="001874DB">
        <w:t xml:space="preserve">decisions about </w:t>
      </w:r>
      <w:r w:rsidRPr="00280A83">
        <w:t>the appropriate ways of teaching,</w:t>
      </w:r>
      <w:r w:rsidRPr="001874DB">
        <w:t xml:space="preserve"> learning experiences</w:t>
      </w:r>
      <w:r>
        <w:t xml:space="preserve"> and the sequence in which they are delivered</w:t>
      </w:r>
      <w:r w:rsidRPr="001874DB">
        <w:t xml:space="preserve"> </w:t>
      </w:r>
      <w:r>
        <w:t>to</w:t>
      </w:r>
      <w:r w:rsidRPr="001874DB">
        <w:t xml:space="preserve"> best suit their classroom context</w:t>
      </w:r>
      <w:r>
        <w:t xml:space="preserve">, </w:t>
      </w:r>
      <w:r w:rsidRPr="003D635D">
        <w:t xml:space="preserve">taking into account the availability of resources </w:t>
      </w:r>
      <w:r>
        <w:t>and student ability</w:t>
      </w:r>
      <w:r w:rsidRPr="001874DB">
        <w:t xml:space="preserve">. </w:t>
      </w:r>
      <w:r>
        <w:t>In addition to the learning experiences included in this document, teachers are encouraged to explore alternative</w:t>
      </w:r>
      <w:r w:rsidRPr="001874DB">
        <w:t xml:space="preserve"> l</w:t>
      </w:r>
      <w:r>
        <w:t>earning experiences.</w:t>
      </w:r>
    </w:p>
    <w:p w14:paraId="1E0C859B" w14:textId="77777777" w:rsidR="006E585D" w:rsidRDefault="006E585D" w:rsidP="00422B95">
      <w:pPr>
        <w:spacing w:before="240" w:after="200" w:line="276" w:lineRule="auto"/>
        <w:rPr>
          <w:rFonts w:ascii="Calibri" w:eastAsia="Calibri" w:hAnsi="Calibri"/>
        </w:rPr>
      </w:pPr>
      <w:r>
        <w:rPr>
          <w:rFonts w:ascii="Calibri" w:eastAsia="Calibri" w:hAnsi="Calibri"/>
        </w:rPr>
        <w:t>This exemplar</w:t>
      </w:r>
      <w:r w:rsidRPr="00C15146">
        <w:rPr>
          <w:rFonts w:ascii="Calibri" w:eastAsia="Calibri" w:hAnsi="Calibri"/>
        </w:rPr>
        <w:t xml:space="preserve"> </w:t>
      </w:r>
      <w:r w:rsidRPr="00877FCD">
        <w:rPr>
          <w:rFonts w:ascii="Calibri" w:eastAsia="Calibri" w:hAnsi="Calibri"/>
        </w:rPr>
        <w:t xml:space="preserve">is </w:t>
      </w:r>
      <w:r>
        <w:rPr>
          <w:rFonts w:ascii="Calibri" w:eastAsia="Calibri" w:hAnsi="Calibri"/>
        </w:rPr>
        <w:t>sequential with an overview that provides a focus through which the curriculum can be delivered in each term.</w:t>
      </w:r>
      <w:r w:rsidRPr="00877FCD">
        <w:rPr>
          <w:rFonts w:ascii="Calibri" w:eastAsia="Calibri" w:hAnsi="Calibri"/>
        </w:rPr>
        <w:t xml:space="preserve"> Each focus is based on the </w:t>
      </w:r>
      <w:r>
        <w:rPr>
          <w:rFonts w:ascii="Calibri" w:eastAsia="Calibri" w:hAnsi="Calibri"/>
        </w:rPr>
        <w:t>content descriptions</w:t>
      </w:r>
      <w:r w:rsidRPr="00877FCD">
        <w:rPr>
          <w:rFonts w:ascii="Calibri" w:eastAsia="Calibri" w:hAnsi="Calibri"/>
        </w:rPr>
        <w:t xml:space="preserve"> in the Communicating strand</w:t>
      </w:r>
      <w:r>
        <w:rPr>
          <w:rFonts w:ascii="Calibri" w:eastAsia="Calibri" w:hAnsi="Calibri"/>
        </w:rPr>
        <w:t>; that is, the Socialising sub-strand</w:t>
      </w:r>
      <w:r w:rsidRPr="00877FCD">
        <w:rPr>
          <w:rFonts w:ascii="Calibri" w:eastAsia="Calibri" w:hAnsi="Calibri"/>
        </w:rPr>
        <w:t>.</w:t>
      </w:r>
    </w:p>
    <w:p w14:paraId="5ABF306A" w14:textId="6BC17475" w:rsidR="00721566" w:rsidRPr="00A80733" w:rsidRDefault="006E585D" w:rsidP="00422B95">
      <w:pPr>
        <w:spacing w:after="200" w:line="276" w:lineRule="auto"/>
        <w:rPr>
          <w:rFonts w:cstheme="minorHAnsi"/>
        </w:rPr>
      </w:pPr>
      <w:r>
        <w:rPr>
          <w:rFonts w:cstheme="minorHAnsi"/>
        </w:rPr>
        <w:t xml:space="preserve">This </w:t>
      </w:r>
      <w:r w:rsidR="00721566" w:rsidRPr="00721566">
        <w:rPr>
          <w:rFonts w:cstheme="minorHAnsi"/>
        </w:rPr>
        <w:t xml:space="preserve">exemplar provides a suggested approach to planning for the delivery of the Japanese: Second Language curriculum and reflects the rationale, aims and content structure of the Japanese: Second Language. The 'ways </w:t>
      </w:r>
      <w:r w:rsidR="00721566" w:rsidRPr="00A80733">
        <w:rPr>
          <w:rFonts w:cstheme="minorHAnsi"/>
        </w:rPr>
        <w:t>of teaching' aim to support teachers with planning for curriculum delivery across the years of school, with the teaching in each year extending learning in previous years.</w:t>
      </w:r>
    </w:p>
    <w:p w14:paraId="3D884FD1" w14:textId="77777777" w:rsidR="00DF15BB" w:rsidRDefault="00DF15BB" w:rsidP="00422B95">
      <w:pPr>
        <w:pStyle w:val="BodyNoSpace"/>
      </w:pPr>
      <w:r>
        <w:t>This</w:t>
      </w:r>
      <w:r w:rsidRPr="00C15146">
        <w:t xml:space="preserve"> </w:t>
      </w:r>
      <w:r>
        <w:t>exemplar</w:t>
      </w:r>
      <w:r w:rsidRPr="00C15146">
        <w:t xml:space="preserve"> provides a range of suggested learning activities and assessment tasks, aligned to the curriculum, through which students can apply their acquisition of knowledge, understanding and skills</w:t>
      </w:r>
      <w:r>
        <w:t xml:space="preserve"> to the focus</w:t>
      </w:r>
      <w:r w:rsidRPr="00C15146">
        <w:t>.</w:t>
      </w:r>
      <w:r>
        <w:t xml:space="preserve"> The </w:t>
      </w:r>
      <w:r w:rsidRPr="00270497">
        <w:t xml:space="preserve">exemplar </w:t>
      </w:r>
      <w:r>
        <w:t>suggests:</w:t>
      </w:r>
    </w:p>
    <w:p w14:paraId="316ACE95" w14:textId="77777777" w:rsidR="00DF15BB" w:rsidRPr="00C15146" w:rsidRDefault="00DF15BB" w:rsidP="00422B95">
      <w:pPr>
        <w:pStyle w:val="Bulletstyle1"/>
        <w:spacing w:after="200"/>
      </w:pPr>
      <w:r>
        <w:t>t</w:t>
      </w:r>
      <w:r w:rsidRPr="00C15146">
        <w:t xml:space="preserve">eaching vocabulary and grammatical elements that show the breadth and depth of language and </w:t>
      </w:r>
      <w:r>
        <w:t>align with the curriculum</w:t>
      </w:r>
    </w:p>
    <w:p w14:paraId="6983F2CF" w14:textId="77777777" w:rsidR="00DF15BB" w:rsidRPr="00C15146" w:rsidRDefault="00DF15BB" w:rsidP="00422B95">
      <w:pPr>
        <w:pStyle w:val="Bulletstyle1"/>
        <w:spacing w:after="200"/>
      </w:pPr>
      <w:r>
        <w:t>text t</w:t>
      </w:r>
      <w:r w:rsidRPr="00C15146">
        <w:t xml:space="preserve">ypes </w:t>
      </w:r>
      <w:r>
        <w:t>relevant to the learning activities and assessments</w:t>
      </w:r>
    </w:p>
    <w:p w14:paraId="0606D063" w14:textId="77777777" w:rsidR="00DF15BB" w:rsidRPr="002A7E4F" w:rsidRDefault="00DF15BB" w:rsidP="00422B95">
      <w:pPr>
        <w:pStyle w:val="Bulletstyle1"/>
        <w:spacing w:after="200"/>
      </w:pPr>
      <w:r>
        <w:t>language learning and communication s</w:t>
      </w:r>
      <w:r w:rsidRPr="002A7E4F">
        <w:t xml:space="preserve">trategies relevant to the focus </w:t>
      </w:r>
    </w:p>
    <w:p w14:paraId="4E7509A1" w14:textId="77777777" w:rsidR="00DF15BB" w:rsidRDefault="00DF15BB" w:rsidP="00422B95">
      <w:pPr>
        <w:pStyle w:val="Bulletstyle1"/>
        <w:spacing w:after="200"/>
      </w:pPr>
      <w:r>
        <w:t>learning activities and a</w:t>
      </w:r>
      <w:r w:rsidRPr="00C15146">
        <w:t>ssessments from which teachers may choose, according to their class’</w:t>
      </w:r>
      <w:r>
        <w:t xml:space="preserve"> </w:t>
      </w:r>
      <w:r w:rsidRPr="00C15146">
        <w:t>interests and abilities</w:t>
      </w:r>
    </w:p>
    <w:p w14:paraId="7AFF5102" w14:textId="77777777" w:rsidR="00DF15BB" w:rsidRDefault="00DF15BB" w:rsidP="00422B95">
      <w:pPr>
        <w:pStyle w:val="Bulletstyle1"/>
        <w:spacing w:after="200"/>
      </w:pPr>
      <w:r>
        <w:t>resources suitable to the focus</w:t>
      </w:r>
      <w:r w:rsidRPr="00962210">
        <w:t>.</w:t>
      </w:r>
    </w:p>
    <w:p w14:paraId="6608E760" w14:textId="608022EB" w:rsidR="00721566" w:rsidRPr="006E585D" w:rsidRDefault="006E585D" w:rsidP="00422B95">
      <w:pPr>
        <w:spacing w:after="200" w:line="276" w:lineRule="auto"/>
        <w:rPr>
          <w:rFonts w:ascii="Calibri" w:eastAsia="Calibri" w:hAnsi="Calibri"/>
        </w:rPr>
      </w:pPr>
      <w:r>
        <w:rPr>
          <w:rFonts w:cstheme="minorHAnsi"/>
          <w:color w:val="000000" w:themeColor="text1"/>
        </w:rPr>
        <w:t xml:space="preserve">Further information on ways to teach Languages can be </w:t>
      </w:r>
      <w:r w:rsidRPr="003D5F1B">
        <w:rPr>
          <w:rFonts w:cstheme="minorHAnsi"/>
          <w:color w:val="000000" w:themeColor="text1"/>
        </w:rPr>
        <w:t xml:space="preserve">found on </w:t>
      </w:r>
      <w:r>
        <w:rPr>
          <w:rFonts w:cstheme="minorHAnsi"/>
          <w:color w:val="000000" w:themeColor="text1"/>
        </w:rPr>
        <w:t>the Authority</w:t>
      </w:r>
      <w:r w:rsidRPr="003D5F1B">
        <w:rPr>
          <w:rFonts w:cstheme="minorHAnsi"/>
          <w:color w:val="000000" w:themeColor="text1"/>
        </w:rPr>
        <w:t xml:space="preserve"> website</w:t>
      </w:r>
      <w:r>
        <w:rPr>
          <w:rFonts w:cstheme="minorHAnsi"/>
          <w:color w:val="000000" w:themeColor="text1"/>
        </w:rPr>
        <w:t xml:space="preserve">: </w:t>
      </w:r>
      <w:hyperlink r:id="rId29" w:history="1">
        <w:r w:rsidRPr="006D054A">
          <w:rPr>
            <w:rStyle w:val="Hyperlink"/>
            <w:rFonts w:ascii="Calibri" w:eastAsia="Calibri" w:hAnsi="Calibri"/>
          </w:rPr>
          <w:t>https://k10outline.scsa.wa.edu.au/home/teaching/curriculum-browser/languages/languages-overview/ways-of-teaching</w:t>
        </w:r>
      </w:hyperlink>
      <w:r>
        <w:rPr>
          <w:rFonts w:ascii="Calibri" w:eastAsia="Calibri" w:hAnsi="Calibri"/>
        </w:rPr>
        <w:t xml:space="preserve">. </w:t>
      </w:r>
    </w:p>
    <w:p w14:paraId="6693E82C" w14:textId="77777777" w:rsidR="00DF15BB" w:rsidRPr="005457C3" w:rsidRDefault="00DF15BB" w:rsidP="00422B95">
      <w:pPr>
        <w:spacing w:after="200" w:line="276" w:lineRule="auto"/>
        <w:rPr>
          <w:b/>
        </w:rPr>
      </w:pPr>
      <w:r w:rsidRPr="005457C3">
        <w:rPr>
          <w:b/>
        </w:rPr>
        <w:t>Note: links to electronic resources</w:t>
      </w:r>
    </w:p>
    <w:p w14:paraId="751168DD" w14:textId="533EC7D6" w:rsidR="00345056" w:rsidRPr="00DF15BB" w:rsidRDefault="00DF15BB" w:rsidP="00422B95">
      <w:pPr>
        <w:spacing w:after="200" w:line="276" w:lineRule="auto"/>
      </w:pPr>
      <w:r w:rsidRPr="00DF15BB">
        <w:t xml:space="preserve">This sequence of lessons may utilise electronic web-based resources, such as YouTube videos. Schools are advised to install advertising blocking software prior to using online material. Additionally, teachers should be present while an electronic resource is in use and close links immediately after a resource such as a video has played to prevent default ‘auto play’ of additional </w:t>
      </w:r>
      <w:r w:rsidRPr="00DF15BB">
        <w:lastRenderedPageBreak/>
        <w:t>videos. Where resources are referred for home study, they should be uploaded through Connect, or an equivalent system, that filters advertising content.</w:t>
      </w:r>
    </w:p>
    <w:p w14:paraId="165E4B14" w14:textId="519A9D73" w:rsidR="00122DEC" w:rsidRPr="005457C3" w:rsidRDefault="00122DEC" w:rsidP="00422B95">
      <w:pPr>
        <w:pStyle w:val="Heading2"/>
      </w:pPr>
      <w:bookmarkStart w:id="27" w:name="_Toc84436917"/>
      <w:r w:rsidRPr="005457C3">
        <w:t>Ways of assessing</w:t>
      </w:r>
      <w:bookmarkEnd w:id="25"/>
      <w:bookmarkEnd w:id="26"/>
      <w:bookmarkEnd w:id="27"/>
    </w:p>
    <w:p w14:paraId="7B4CB4A8" w14:textId="77777777" w:rsidR="007A126E" w:rsidRDefault="007A126E" w:rsidP="00422B95">
      <w:pPr>
        <w:spacing w:after="200" w:line="276" w:lineRule="auto"/>
      </w:pPr>
      <w:r>
        <w:t>The suggested assessment points included in this exemplar alert teachers to only some of the opportunities to monitor individual student progress and achievement during day-to-day learning activities. Teachers can decide whether the suggested assessment points are to be used as learning experiences, formative or summative assessment or, alternatively, to plan and develop their own assessments. Information collected from these assessments will allow teachers to monitor student learning and development to inform future planning, provide a focus for feedback to students, support discussions with parents, and provide evidence for reporting on student achievement requirements. Teachers should consider a range of ways in which evidence of student achievement will be collected in addition to the examples provided in this exemplar.</w:t>
      </w:r>
      <w:r w:rsidRPr="0004082D">
        <w:t xml:space="preserve"> </w:t>
      </w:r>
      <w:r w:rsidRPr="00D1628D">
        <w:t>Where possible, the assessment criteria should be developed with the students and m</w:t>
      </w:r>
      <w:r>
        <w:t xml:space="preserve">ade visible </w:t>
      </w:r>
      <w:r w:rsidRPr="00D1628D">
        <w:t>to guide their work.</w:t>
      </w:r>
    </w:p>
    <w:p w14:paraId="68F4737D" w14:textId="5A854CFA" w:rsidR="00DE0403" w:rsidRDefault="00DE0403" w:rsidP="00422B95">
      <w:pPr>
        <w:spacing w:after="200" w:line="276" w:lineRule="auto"/>
      </w:pPr>
      <w:r>
        <w:t>Based on student responses to the formative assessments, teachers will adjust the pace, structure and content of lessons. The formative assessment in this exemplar, should provide students with feedback on their learning progress and support them to ensure they will be well positioned to achieve the learning intentions and ac</w:t>
      </w:r>
      <w:r w:rsidR="007A126E">
        <w:t>cess the summative assessments.</w:t>
      </w:r>
    </w:p>
    <w:p w14:paraId="0AE4CE4B" w14:textId="3E2265C0" w:rsidR="00345056" w:rsidRDefault="00345056" w:rsidP="00422B95">
      <w:pPr>
        <w:spacing w:after="200" w:line="276" w:lineRule="auto"/>
        <w:rPr>
          <w:rStyle w:val="Hyperlink"/>
          <w:rFonts w:ascii="Calibri" w:eastAsia="Calibri" w:hAnsi="Calibri"/>
        </w:rPr>
      </w:pPr>
      <w:r w:rsidRPr="0069623F">
        <w:t>Further assessmen</w:t>
      </w:r>
      <w:r>
        <w:t xml:space="preserve">t strategies can be found on the Authority website: </w:t>
      </w:r>
      <w:hyperlink r:id="rId30" w:history="1">
        <w:r w:rsidRPr="006D054A">
          <w:rPr>
            <w:rStyle w:val="Hyperlink"/>
            <w:rFonts w:ascii="Calibri" w:eastAsia="Calibri" w:hAnsi="Calibri"/>
          </w:rPr>
          <w:t>https://k10outline.scsa.wa.edu.au/home/teaching/curriculum-browser/languages/languages-overview/ways-of-assessing</w:t>
        </w:r>
      </w:hyperlink>
      <w:r w:rsidRPr="00844173">
        <w:rPr>
          <w:rStyle w:val="Hyperlink"/>
          <w:rFonts w:ascii="Calibri" w:eastAsia="Calibri" w:hAnsi="Calibri"/>
          <w:color w:val="000000" w:themeColor="text1"/>
          <w:u w:val="none"/>
        </w:rPr>
        <w:t>.</w:t>
      </w:r>
    </w:p>
    <w:p w14:paraId="5EBF795B" w14:textId="1EE5A716" w:rsidR="00721566" w:rsidRPr="00B139FB" w:rsidRDefault="00721566" w:rsidP="00422B95">
      <w:pPr>
        <w:spacing w:after="200" w:line="276" w:lineRule="auto"/>
      </w:pPr>
      <w:r w:rsidRPr="00B139FB">
        <w:br w:type="page"/>
      </w:r>
    </w:p>
    <w:p w14:paraId="29BD08C7" w14:textId="65CC03ED" w:rsidR="00824A37" w:rsidRPr="005457C3" w:rsidRDefault="0069289F" w:rsidP="005457C3">
      <w:pPr>
        <w:pStyle w:val="Heading2"/>
      </w:pPr>
      <w:bookmarkStart w:id="28" w:name="_Toc84436918"/>
      <w:r w:rsidRPr="005457C3">
        <w:lastRenderedPageBreak/>
        <w:t>Year level d</w:t>
      </w:r>
      <w:r w:rsidR="00824A37" w:rsidRPr="005457C3">
        <w:t>escription</w:t>
      </w:r>
      <w:bookmarkEnd w:id="28"/>
    </w:p>
    <w:p w14:paraId="0F85BDC9" w14:textId="6E6885EF" w:rsidR="00D43D0D" w:rsidRDefault="008C266B" w:rsidP="00B139FB">
      <w:pPr>
        <w:spacing w:after="200" w:line="276" w:lineRule="auto"/>
      </w:pPr>
      <w:r>
        <w:t xml:space="preserve">Year 3 Japanese: Second Language builds on the skills, knowledge and understanding required to communicate in the Japanese language developed in Year 2 and focuses on extending the oral and written communication skills of students. They benefit from varied, activity-based learning that builds on their interests and capabilities and makes connections with other areas of learning. Students communicate in Japanese, interacting with their teacher and peers to participate in routine exchanges such as </w:t>
      </w:r>
      <w:r w:rsidR="009066D7">
        <w:t>asking</w:t>
      </w:r>
      <w:r>
        <w:t xml:space="preserve"> each other how they are and by talking about activities they participate in during their day, and events that occur through the year. They participate in class experiences and everyday transactions that involve following instructions, </w:t>
      </w:r>
      <w:r w:rsidR="009066D7">
        <w:t>asking</w:t>
      </w:r>
      <w:r>
        <w:t xml:space="preserve"> questions and making statements. Students are exposed to imaginative texts such as </w:t>
      </w:r>
      <w:r w:rsidRPr="00CA03A6">
        <w:rPr>
          <w:i/>
        </w:rPr>
        <w:t>kamishiba</w:t>
      </w:r>
      <w:r w:rsidRPr="00906732">
        <w:rPr>
          <w:i/>
        </w:rPr>
        <w:t>i</w:t>
      </w:r>
      <w:r>
        <w:t xml:space="preserve"> (paper puppets) and respond by acting out events or identifying and comparing favourite characters and elements. They create, perform and present short imaginative texts that use familiar expressions and modelled language. Students become familiar with the systems of the Japanese language, building their vocabulary repertoire and beginning to generate new language using verbs in the </w:t>
      </w:r>
      <w:r w:rsidRPr="004F245E">
        <w:rPr>
          <w:rFonts w:ascii="MS Mincho" w:hAnsi="MS Mincho" w:cs="MS Gothic" w:hint="eastAsia"/>
        </w:rPr>
        <w:t>ます</w:t>
      </w:r>
      <w:r>
        <w:t xml:space="preserve"> and negative </w:t>
      </w:r>
      <w:r w:rsidRPr="004F245E">
        <w:rPr>
          <w:rFonts w:ascii="MS Mincho" w:hAnsi="MS Mincho" w:cs="MS Gothic" w:hint="eastAsia"/>
        </w:rPr>
        <w:t>ません</w:t>
      </w:r>
      <w:r>
        <w:t xml:space="preserve"> form. A </w:t>
      </w:r>
      <w:r w:rsidRPr="00CA03A6">
        <w:rPr>
          <w:i/>
        </w:rPr>
        <w:t>hiragana</w:t>
      </w:r>
      <w:r>
        <w:t xml:space="preserve"> chart is used by students to support them as they begin to read and write words in </w:t>
      </w:r>
      <w:r w:rsidRPr="00CA03A6">
        <w:rPr>
          <w:i/>
        </w:rPr>
        <w:t>hiragana</w:t>
      </w:r>
      <w:r>
        <w:t xml:space="preserve">. </w:t>
      </w:r>
    </w:p>
    <w:p w14:paraId="392D03DC" w14:textId="45CAC8CA" w:rsidR="008C266B" w:rsidRPr="005C3B75" w:rsidRDefault="008C266B" w:rsidP="00B139FB">
      <w:pPr>
        <w:spacing w:after="200" w:line="276" w:lineRule="auto"/>
        <w:rPr>
          <w:lang w:eastAsia="en-AU"/>
        </w:rPr>
      </w:pPr>
      <w:r>
        <w:t>Students begin to develop a metalanguage in Japanese for talking about language, using terms similar to those used in English. Students are encouraged to describe their Japanese learning experiences and explore their own sense of identity and ways that they use language differently when they interact with different people. They begin to model and explain culture specific practices such as bowing when greeting and demonstrating hand gestures and body language that are used alongside Japanese communication. In Year 3 students require extensive support with their language learning. Tasks are carefully scaffolded, models and examples are provided along with support for self-monitoring and reflection. Students are encouraged to use Japanese as much as possible for classroom routines, social interactions and for learning tasks.</w:t>
      </w:r>
    </w:p>
    <w:p w14:paraId="4329606B" w14:textId="77777777" w:rsidR="00442314" w:rsidRPr="00B139FB" w:rsidRDefault="00442314" w:rsidP="00B139FB">
      <w:r>
        <w:br w:type="page"/>
      </w:r>
    </w:p>
    <w:p w14:paraId="330B73E2" w14:textId="47C6B700" w:rsidR="00824A37" w:rsidRPr="005457C3" w:rsidRDefault="001C16C1" w:rsidP="005457C3">
      <w:pPr>
        <w:pStyle w:val="Heading2"/>
      </w:pPr>
      <w:bookmarkStart w:id="29" w:name="_Toc84436919"/>
      <w:r w:rsidRPr="005457C3">
        <w:lastRenderedPageBreak/>
        <w:t xml:space="preserve">Year 3 </w:t>
      </w:r>
      <w:r w:rsidR="00824A37" w:rsidRPr="005457C3">
        <w:t>Achievement Standard</w:t>
      </w:r>
      <w:bookmarkEnd w:id="29"/>
    </w:p>
    <w:p w14:paraId="0EC25B11" w14:textId="64DD3D3A" w:rsidR="008C266B" w:rsidRDefault="008C266B" w:rsidP="00B139FB">
      <w:pPr>
        <w:spacing w:after="200" w:line="276" w:lineRule="auto"/>
        <w:rPr>
          <w:rFonts w:eastAsia="Times New Roman"/>
          <w:lang w:val="en-US" w:eastAsia="ja-JP"/>
        </w:rPr>
      </w:pPr>
      <w:r>
        <w:rPr>
          <w:lang w:val="en-US"/>
        </w:rPr>
        <w:t xml:space="preserve">At standard, students interact in Japanese with their teacher and each other through class experiences, activities and everyday transactions, and in routine exchanges to ask each other how they are, offer wishes and talk about events in the day and over the year, such as </w:t>
      </w:r>
      <w:r>
        <w:rPr>
          <w:rFonts w:ascii="MS Mincho" w:eastAsia="MS Mincho" w:hAnsi="MS Gothic" w:cs="MS Gothic" w:hint="eastAsia"/>
          <w:color w:val="000000"/>
        </w:rPr>
        <w:t xml:space="preserve">土よう日　に　</w:t>
      </w:r>
      <w:r>
        <w:rPr>
          <w:rFonts w:ascii="MS Mincho" w:eastAsia="DengXian" w:hAnsi="MS Gothic" w:cs="MS Gothic" w:hint="eastAsia"/>
          <w:color w:val="000000"/>
        </w:rPr>
        <w:t xml:space="preserve"> </w:t>
      </w:r>
      <w:r>
        <w:rPr>
          <w:rFonts w:ascii="MS Mincho" w:eastAsia="MS Mincho" w:hAnsi="MS Gothic" w:cs="MS Gothic" w:hint="eastAsia"/>
          <w:color w:val="000000"/>
        </w:rPr>
        <w:t>ともだち　と　うみ　に　いきます</w:t>
      </w:r>
      <w:r>
        <w:rPr>
          <w:rFonts w:ascii="Calibri Light" w:hAnsi="Calibri Light"/>
          <w:lang w:val="en-US"/>
        </w:rPr>
        <w:t xml:space="preserve">. </w:t>
      </w:r>
      <w:r>
        <w:rPr>
          <w:lang w:val="en-US"/>
        </w:rPr>
        <w:t xml:space="preserve">They use simple descriptive and expressive modelled language and gestures to </w:t>
      </w:r>
      <w:r w:rsidRPr="007B2576">
        <w:t xml:space="preserve">follow instructions, ask questions and make statements. </w:t>
      </w:r>
      <w:r>
        <w:rPr>
          <w:lang w:val="en-US"/>
        </w:rPr>
        <w:t xml:space="preserve">They locate some specific points of information in a range of short texts and convey factual information about their personal worlds using familiar words, simple statements and modelled texts. Students participate in and respond to a range of imaginative texts, acting out events, identifying and comparing favourite elements and making simple statements about characters or theme. They create and perform short imaginative texts that use familiar expressions, modelled language and simple visual supports. </w:t>
      </w:r>
      <w:r>
        <w:rPr>
          <w:rFonts w:eastAsia="Times New Roman"/>
          <w:lang w:val="en-US" w:eastAsia="ja-JP"/>
        </w:rPr>
        <w:t xml:space="preserve">Students explain and demonstrate some culture-specific practices, modelled language, verbal and non-verbal forms of expression that work with language, or stand alone in Japanese communication. </w:t>
      </w:r>
      <w:r>
        <w:rPr>
          <w:lang w:val="en-US"/>
        </w:rPr>
        <w:t>When interacting in Japanese, students identify similarities or differences to their own language and culture.</w:t>
      </w:r>
    </w:p>
    <w:p w14:paraId="404777FA" w14:textId="5B0F5DE9" w:rsidR="008C266B" w:rsidRPr="007B2576" w:rsidRDefault="008C266B" w:rsidP="00B139FB">
      <w:pPr>
        <w:spacing w:after="200" w:line="276" w:lineRule="auto"/>
      </w:pPr>
      <w:r>
        <w:rPr>
          <w:lang w:val="en-US"/>
        </w:rPr>
        <w:t xml:space="preserve">Students become familiar with the systems of the Japanese language, recognising that there are 19 distinct consonants and mostly understanding the system of basic Japanese sound combinations; that a vowel can be attached to most consonants to produce a </w:t>
      </w:r>
      <w:r>
        <w:rPr>
          <w:i/>
          <w:lang w:val="en-US"/>
        </w:rPr>
        <w:t>hiragana</w:t>
      </w:r>
      <w:r>
        <w:rPr>
          <w:lang w:val="en-US"/>
        </w:rPr>
        <w:t xml:space="preserve"> character. Students use a </w:t>
      </w:r>
      <w:r>
        <w:rPr>
          <w:i/>
          <w:lang w:val="en-US"/>
        </w:rPr>
        <w:t>hiragana</w:t>
      </w:r>
      <w:r>
        <w:rPr>
          <w:lang w:val="en-US"/>
        </w:rPr>
        <w:t xml:space="preserve"> chart to read and write basic </w:t>
      </w:r>
      <w:r>
        <w:rPr>
          <w:i/>
          <w:lang w:val="en-US"/>
        </w:rPr>
        <w:t>hiragana</w:t>
      </w:r>
      <w:r>
        <w:rPr>
          <w:lang w:val="en-US"/>
        </w:rPr>
        <w:t xml:space="preserve"> with a satisfactory level of accuracy. They use vocabulary and expressions and apply elements of grammar in simple spoken and written texts with a satisfactory level of accuracy. </w:t>
      </w:r>
      <w:r w:rsidRPr="007B2576">
        <w:t>They use verbs in</w:t>
      </w:r>
      <w:r w:rsidRPr="004F245E">
        <w:rPr>
          <w:rFonts w:ascii="MS Mincho" w:hAnsi="MS Mincho"/>
        </w:rPr>
        <w:t xml:space="preserve"> </w:t>
      </w:r>
      <w:r w:rsidRPr="004F245E">
        <w:rPr>
          <w:rFonts w:ascii="MS Mincho" w:hAnsi="MS Mincho" w:cs="MS Gothic" w:hint="eastAsia"/>
        </w:rPr>
        <w:t>ます</w:t>
      </w:r>
      <w:r w:rsidRPr="007B2576">
        <w:t xml:space="preserve"> and negative form </w:t>
      </w:r>
      <w:r w:rsidRPr="004F245E">
        <w:rPr>
          <w:rFonts w:ascii="MS Mincho" w:hAnsi="MS Mincho" w:cs="MS Gothic" w:hint="eastAsia"/>
        </w:rPr>
        <w:t>ません</w:t>
      </w:r>
      <w:r w:rsidRPr="007B2576">
        <w:rPr>
          <w:rFonts w:hint="eastAsia"/>
        </w:rPr>
        <w:t xml:space="preserve"> </w:t>
      </w:r>
      <w:r w:rsidRPr="007B2576">
        <w:t>and describe actions using verb</w:t>
      </w:r>
      <w:r w:rsidRPr="004F245E">
        <w:rPr>
          <w:rFonts w:ascii="MS Mincho" w:hAnsi="MS Mincho"/>
        </w:rPr>
        <w:t xml:space="preserve"> </w:t>
      </w:r>
      <w:r w:rsidRPr="004F245E">
        <w:rPr>
          <w:rFonts w:ascii="MS Mincho" w:hAnsi="MS Mincho" w:cs="MS Gothic" w:hint="eastAsia"/>
        </w:rPr>
        <w:t>ます</w:t>
      </w:r>
      <w:r w:rsidRPr="007B2576">
        <w:t xml:space="preserve"> form. Students identify the rules of Japanese word order (subject + object + verb), the use of associated particles </w:t>
      </w:r>
      <w:r w:rsidRPr="004F245E">
        <w:rPr>
          <w:rFonts w:ascii="MS Mincho" w:hAnsi="MS Mincho" w:cs="MS Gothic" w:hint="eastAsia"/>
        </w:rPr>
        <w:t>は</w:t>
      </w:r>
      <w:r w:rsidRPr="004F245E">
        <w:rPr>
          <w:rFonts w:ascii="MS Mincho" w:hAnsi="MS Mincho" w:hint="eastAsia"/>
        </w:rPr>
        <w:t>/</w:t>
      </w:r>
      <w:r w:rsidRPr="004F245E">
        <w:rPr>
          <w:rFonts w:ascii="MS Mincho" w:hAnsi="MS Mincho" w:cs="MS Gothic" w:hint="eastAsia"/>
        </w:rPr>
        <w:t>を</w:t>
      </w:r>
      <w:r w:rsidRPr="004F245E">
        <w:rPr>
          <w:rFonts w:ascii="MS Mincho" w:hAnsi="MS Mincho" w:hint="eastAsia"/>
        </w:rPr>
        <w:t>/</w:t>
      </w:r>
      <w:r w:rsidRPr="004F245E">
        <w:rPr>
          <w:rFonts w:ascii="MS Mincho" w:hAnsi="MS Mincho" w:cs="MS Gothic" w:hint="eastAsia"/>
        </w:rPr>
        <w:t>と</w:t>
      </w:r>
      <w:r w:rsidRPr="004F245E">
        <w:rPr>
          <w:rFonts w:ascii="MS Mincho" w:hAnsi="MS Mincho" w:hint="eastAsia"/>
        </w:rPr>
        <w:t>/</w:t>
      </w:r>
      <w:r w:rsidRPr="004F245E">
        <w:rPr>
          <w:rFonts w:ascii="MS Mincho" w:hAnsi="MS Mincho" w:cs="MS Gothic" w:hint="eastAsia"/>
        </w:rPr>
        <w:t>も</w:t>
      </w:r>
      <w:r w:rsidRPr="004F245E">
        <w:rPr>
          <w:rFonts w:ascii="MS Mincho" w:hAnsi="MS Mincho" w:hint="eastAsia"/>
        </w:rPr>
        <w:t>/</w:t>
      </w:r>
      <w:r w:rsidRPr="004F245E">
        <w:rPr>
          <w:rFonts w:ascii="MS Mincho" w:hAnsi="MS Mincho" w:cs="MS Gothic" w:hint="eastAsia"/>
        </w:rPr>
        <w:t>に</w:t>
      </w:r>
      <w:r w:rsidRPr="007B2576">
        <w:rPr>
          <w:rFonts w:hint="eastAsia"/>
        </w:rPr>
        <w:t xml:space="preserve">, </w:t>
      </w:r>
      <w:r w:rsidRPr="007B2576">
        <w:t xml:space="preserve">and the use of </w:t>
      </w:r>
      <w:r w:rsidRPr="004F245E">
        <w:rPr>
          <w:rFonts w:ascii="MS Mincho" w:hAnsi="MS Mincho" w:cs="MS Gothic" w:hint="eastAsia"/>
        </w:rPr>
        <w:t>が</w:t>
      </w:r>
      <w:r w:rsidRPr="007B2576">
        <w:t xml:space="preserve"> in formulaic expressions. They begin to use time words associated with days of the week, months of the year and seasons and begin using general counters in Japanese. Students seek information using question words </w:t>
      </w:r>
      <w:r w:rsidRPr="004F245E">
        <w:rPr>
          <w:rFonts w:ascii="MS Mincho" w:hAnsi="MS Mincho" w:cs="MS Gothic" w:hint="eastAsia"/>
        </w:rPr>
        <w:t>なに</w:t>
      </w:r>
      <w:r w:rsidRPr="004F245E">
        <w:rPr>
          <w:rFonts w:ascii="MS Mincho" w:hAnsi="MS Mincho" w:hint="eastAsia"/>
        </w:rPr>
        <w:t>/</w:t>
      </w:r>
      <w:r w:rsidR="00BA64E2" w:rsidRPr="004F245E">
        <w:rPr>
          <w:rFonts w:ascii="MS Mincho" w:hAnsi="MS Mincho"/>
        </w:rPr>
        <w:t xml:space="preserve">  </w:t>
      </w:r>
      <w:r w:rsidRPr="004F245E">
        <w:rPr>
          <w:rFonts w:ascii="MS Mincho" w:hAnsi="MS Mincho" w:cs="MS Gothic" w:hint="eastAsia"/>
        </w:rPr>
        <w:t>なん</w:t>
      </w:r>
      <w:r w:rsidRPr="004F245E">
        <w:rPr>
          <w:rFonts w:ascii="MS Mincho" w:hAnsi="MS Mincho" w:hint="eastAsia"/>
        </w:rPr>
        <w:t>/</w:t>
      </w:r>
      <w:r w:rsidRPr="004F245E">
        <w:rPr>
          <w:rFonts w:ascii="MS Mincho" w:hAnsi="MS Mincho" w:cs="MS Gothic" w:hint="eastAsia"/>
        </w:rPr>
        <w:t>いつ</w:t>
      </w:r>
      <w:r w:rsidRPr="004F245E">
        <w:rPr>
          <w:rFonts w:ascii="MS Mincho" w:hAnsi="MS Mincho" w:hint="eastAsia"/>
        </w:rPr>
        <w:t>/</w:t>
      </w:r>
      <w:r w:rsidRPr="004F245E">
        <w:rPr>
          <w:rFonts w:ascii="MS Mincho" w:hAnsi="MS Mincho" w:cs="MS Gothic" w:hint="eastAsia"/>
        </w:rPr>
        <w:t>どこ</w:t>
      </w:r>
      <w:r w:rsidRPr="004F245E">
        <w:rPr>
          <w:rFonts w:ascii="MS Mincho" w:hAnsi="MS Mincho" w:hint="eastAsia"/>
        </w:rPr>
        <w:t xml:space="preserve">/ </w:t>
      </w:r>
      <w:r w:rsidRPr="004F245E">
        <w:rPr>
          <w:rFonts w:ascii="MS Mincho" w:hAnsi="MS Mincho" w:cs="MS Gothic" w:hint="eastAsia"/>
        </w:rPr>
        <w:t>だれ</w:t>
      </w:r>
      <w:r w:rsidR="007809E0" w:rsidRPr="007B2576">
        <w:t xml:space="preserve"> and the sentence-ending </w:t>
      </w:r>
      <w:r w:rsidRPr="007B2576">
        <w:t xml:space="preserve">particle </w:t>
      </w:r>
      <w:r w:rsidRPr="004F245E">
        <w:rPr>
          <w:rFonts w:ascii="MS Mincho" w:hAnsi="MS Mincho" w:cs="MS Gothic" w:hint="eastAsia"/>
        </w:rPr>
        <w:t>か</w:t>
      </w:r>
      <w:r w:rsidRPr="007B2576">
        <w:rPr>
          <w:rFonts w:hint="eastAsia"/>
        </w:rPr>
        <w:t>.</w:t>
      </w:r>
      <w:r w:rsidRPr="007B2576">
        <w:t xml:space="preserve">Students begin to describe, with guidance, how the Japanese language works, using terms similar to those used in English. They apply some of the language features and textual conventions in simple, familiar texts. Students describe how different ways of using Japanese language reflect different regions and countries, different relationships and different ways of making meaning. They state that Japanese is the official language of Japan, and an Australian community language. Students </w:t>
      </w:r>
      <w:hyperlink r:id="rId31" w:tooltip="Display the glossary entry for identify" w:history="1">
        <w:r w:rsidRPr="007B2576">
          <w:t>identify</w:t>
        </w:r>
      </w:hyperlink>
      <w:r w:rsidRPr="007B2576">
        <w:t xml:space="preserve"> the differences between Japanese, Australian and other cultures’ practices and how these are reflected in language.</w:t>
      </w:r>
    </w:p>
    <w:p w14:paraId="11C612F4" w14:textId="5F572F89" w:rsidR="00DF5887" w:rsidRPr="00E372A2" w:rsidRDefault="00DF5887" w:rsidP="00450BCA">
      <w:pPr>
        <w:spacing w:after="200" w:line="276" w:lineRule="auto"/>
        <w:rPr>
          <w:rFonts w:eastAsia="Times New Roman" w:cstheme="minorHAnsi"/>
          <w:color w:val="000000" w:themeColor="text1"/>
          <w:lang w:eastAsia="en-AU"/>
        </w:rPr>
      </w:pPr>
    </w:p>
    <w:p w14:paraId="7BD0E153" w14:textId="77777777" w:rsidR="00DF5887" w:rsidRDefault="00DF5887" w:rsidP="00450BCA">
      <w:pPr>
        <w:spacing w:after="0" w:line="276" w:lineRule="auto"/>
        <w:rPr>
          <w:rFonts w:eastAsia="SimSun" w:cstheme="minorHAnsi"/>
        </w:rPr>
        <w:sectPr w:rsidR="00DF5887" w:rsidSect="008A7FC8">
          <w:footerReference w:type="default" r:id="rId32"/>
          <w:footerReference w:type="first" r:id="rId33"/>
          <w:pgSz w:w="11906" w:h="16838" w:code="9"/>
          <w:pgMar w:top="1644" w:right="1418" w:bottom="1276" w:left="1418" w:header="680" w:footer="567" w:gutter="0"/>
          <w:pgNumType w:start="1"/>
          <w:cols w:space="708"/>
          <w:docGrid w:linePitch="360"/>
        </w:sectPr>
      </w:pPr>
    </w:p>
    <w:p w14:paraId="22084DB2" w14:textId="090C7E00" w:rsidR="00DF5887" w:rsidRDefault="00DF5887" w:rsidP="005457C3">
      <w:pPr>
        <w:pStyle w:val="Heading2"/>
      </w:pPr>
      <w:bookmarkStart w:id="30" w:name="_Toc84436920"/>
      <w:r>
        <w:lastRenderedPageBreak/>
        <w:t>Overview</w:t>
      </w:r>
      <w:bookmarkEnd w:id="30"/>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477"/>
        <w:gridCol w:w="3477"/>
        <w:gridCol w:w="3477"/>
        <w:gridCol w:w="3477"/>
      </w:tblGrid>
      <w:tr w:rsidR="00DF5887" w14:paraId="21F132B8" w14:textId="77777777" w:rsidTr="00E372A2">
        <w:trPr>
          <w:trHeight w:val="135"/>
          <w:tblHeader/>
        </w:trPr>
        <w:tc>
          <w:tcPr>
            <w:tcW w:w="13908" w:type="dxa"/>
            <w:gridSpan w:val="4"/>
            <w:shd w:val="clear" w:color="auto" w:fill="ECD3E8"/>
            <w:tcMar>
              <w:top w:w="113" w:type="dxa"/>
              <w:bottom w:w="113" w:type="dxa"/>
            </w:tcMar>
            <w:vAlign w:val="center"/>
          </w:tcPr>
          <w:p w14:paraId="33997A2F" w14:textId="67ECDA1E" w:rsidR="00DF5887" w:rsidRPr="0009684F" w:rsidRDefault="00E35657" w:rsidP="00450BCA">
            <w:pPr>
              <w:pStyle w:val="Heading5"/>
              <w:framePr w:hSpace="0" w:wrap="auto" w:hAnchor="text" w:xAlign="left" w:yAlign="inline"/>
              <w:spacing w:before="0"/>
              <w:suppressOverlap w:val="0"/>
              <w:outlineLvl w:val="4"/>
              <w:rPr>
                <w:lang w:eastAsia="ja-JP"/>
              </w:rPr>
            </w:pPr>
            <w:r>
              <w:rPr>
                <w:rFonts w:hint="eastAsia"/>
                <w:lang w:eastAsia="ja-JP"/>
              </w:rPr>
              <w:t>日本語</w:t>
            </w:r>
            <w:r w:rsidR="002466BD">
              <w:rPr>
                <w:rFonts w:hint="eastAsia"/>
                <w:lang w:eastAsia="ja-JP"/>
              </w:rPr>
              <w:t xml:space="preserve"> </w:t>
            </w:r>
            <w:r w:rsidR="00DF5887">
              <w:t>Japanese</w:t>
            </w:r>
            <w:r w:rsidR="008E367B">
              <w:rPr>
                <w:rFonts w:hint="eastAsia"/>
                <w:lang w:eastAsia="ja-JP"/>
              </w:rPr>
              <w:t>: Second Language</w:t>
            </w:r>
          </w:p>
        </w:tc>
      </w:tr>
      <w:tr w:rsidR="00DF5887" w14:paraId="54AD00F3" w14:textId="77777777" w:rsidTr="00E372A2">
        <w:trPr>
          <w:trHeight w:val="22"/>
        </w:trPr>
        <w:tc>
          <w:tcPr>
            <w:tcW w:w="3477" w:type="dxa"/>
            <w:tcBorders>
              <w:bottom w:val="single" w:sz="4" w:space="0" w:color="9F218B"/>
            </w:tcBorders>
            <w:tcMar>
              <w:top w:w="113" w:type="dxa"/>
              <w:bottom w:w="113" w:type="dxa"/>
            </w:tcMar>
          </w:tcPr>
          <w:p w14:paraId="3D3387EC" w14:textId="77777777" w:rsidR="00DF5887" w:rsidRPr="008A5861" w:rsidRDefault="00DF5887" w:rsidP="00450BCA">
            <w:pPr>
              <w:spacing w:line="276" w:lineRule="auto"/>
              <w:rPr>
                <w:b/>
                <w:bCs/>
              </w:rPr>
            </w:pPr>
            <w:r w:rsidRPr="008A5861">
              <w:rPr>
                <w:b/>
              </w:rPr>
              <w:t xml:space="preserve">Term 1 </w:t>
            </w:r>
          </w:p>
        </w:tc>
        <w:tc>
          <w:tcPr>
            <w:tcW w:w="3477" w:type="dxa"/>
            <w:tcMar>
              <w:top w:w="113" w:type="dxa"/>
              <w:bottom w:w="113" w:type="dxa"/>
            </w:tcMar>
          </w:tcPr>
          <w:p w14:paraId="7CF242B8" w14:textId="77777777" w:rsidR="00DF5887" w:rsidRPr="008A5861" w:rsidRDefault="00DF5887" w:rsidP="00450BCA">
            <w:pPr>
              <w:spacing w:line="276" w:lineRule="auto"/>
              <w:rPr>
                <w:b/>
              </w:rPr>
            </w:pPr>
            <w:r w:rsidRPr="008A5861">
              <w:rPr>
                <w:b/>
              </w:rPr>
              <w:t xml:space="preserve">Term 2 </w:t>
            </w:r>
          </w:p>
        </w:tc>
        <w:tc>
          <w:tcPr>
            <w:tcW w:w="3477" w:type="dxa"/>
            <w:tcMar>
              <w:top w:w="113" w:type="dxa"/>
              <w:bottom w:w="113" w:type="dxa"/>
            </w:tcMar>
          </w:tcPr>
          <w:p w14:paraId="74F692D0" w14:textId="77777777" w:rsidR="00DF5887" w:rsidRPr="008A5861" w:rsidRDefault="00DF5887" w:rsidP="00450BCA">
            <w:pPr>
              <w:spacing w:line="276" w:lineRule="auto"/>
              <w:rPr>
                <w:b/>
              </w:rPr>
            </w:pPr>
            <w:r w:rsidRPr="008A5861">
              <w:rPr>
                <w:b/>
              </w:rPr>
              <w:t xml:space="preserve">Term 3 </w:t>
            </w:r>
          </w:p>
        </w:tc>
        <w:tc>
          <w:tcPr>
            <w:tcW w:w="3477" w:type="dxa"/>
            <w:tcMar>
              <w:top w:w="113" w:type="dxa"/>
              <w:bottom w:w="113" w:type="dxa"/>
            </w:tcMar>
          </w:tcPr>
          <w:p w14:paraId="326B2D13" w14:textId="77777777" w:rsidR="00DF5887" w:rsidRPr="008A5861" w:rsidRDefault="00DF5887" w:rsidP="00450BCA">
            <w:pPr>
              <w:spacing w:line="276" w:lineRule="auto"/>
              <w:rPr>
                <w:b/>
              </w:rPr>
            </w:pPr>
            <w:r w:rsidRPr="008A5861">
              <w:rPr>
                <w:b/>
              </w:rPr>
              <w:t>Term 4</w:t>
            </w:r>
          </w:p>
        </w:tc>
      </w:tr>
      <w:tr w:rsidR="009A63EB" w14:paraId="55CDB960" w14:textId="77777777" w:rsidTr="00E372A2">
        <w:trPr>
          <w:trHeight w:val="1105"/>
        </w:trPr>
        <w:tc>
          <w:tcPr>
            <w:tcW w:w="3477" w:type="dxa"/>
            <w:tcMar>
              <w:top w:w="113" w:type="dxa"/>
              <w:bottom w:w="113" w:type="dxa"/>
            </w:tcMar>
          </w:tcPr>
          <w:p w14:paraId="5B64AAE6" w14:textId="77777777" w:rsidR="00672DBD" w:rsidRPr="008A5861" w:rsidRDefault="009A63EB" w:rsidP="00450BCA">
            <w:pPr>
              <w:spacing w:line="360" w:lineRule="auto"/>
              <w:rPr>
                <w:rFonts w:cstheme="minorHAnsi"/>
                <w:b/>
                <w:lang w:eastAsia="ja-JP"/>
              </w:rPr>
            </w:pPr>
            <w:r w:rsidRPr="008A5861">
              <w:rPr>
                <w:rFonts w:cstheme="minorHAnsi"/>
                <w:b/>
                <w:lang w:eastAsia="ja-JP"/>
              </w:rPr>
              <w:t>Week 1</w:t>
            </w:r>
            <w:r w:rsidR="00E372A2" w:rsidRPr="008A5861">
              <w:rPr>
                <w:rFonts w:cstheme="minorHAnsi"/>
                <w:b/>
                <w:lang w:eastAsia="ja-JP"/>
              </w:rPr>
              <w:t>–</w:t>
            </w:r>
            <w:r w:rsidR="00672DBD" w:rsidRPr="008A5861">
              <w:rPr>
                <w:rFonts w:cstheme="minorHAnsi"/>
                <w:b/>
                <w:lang w:eastAsia="ja-JP"/>
              </w:rPr>
              <w:t>2</w:t>
            </w:r>
          </w:p>
          <w:p w14:paraId="4132080A" w14:textId="77777777" w:rsidR="00890133" w:rsidRPr="004F245E" w:rsidRDefault="00890133" w:rsidP="00373FCF">
            <w:pPr>
              <w:spacing w:line="360" w:lineRule="auto"/>
              <w:rPr>
                <w:rFonts w:ascii="MS Mincho" w:hAnsi="MS Mincho" w:cstheme="minorHAnsi"/>
                <w:b/>
                <w:lang w:eastAsia="ja-JP"/>
              </w:rPr>
            </w:pPr>
            <w:r w:rsidRPr="004F245E">
              <w:rPr>
                <w:rFonts w:ascii="MS Mincho" w:hAnsi="MS Mincho" w:cstheme="minorHAnsi" w:hint="eastAsia"/>
                <w:b/>
                <w:lang w:eastAsia="ja-JP"/>
              </w:rPr>
              <w:t>あいさつ</w:t>
            </w:r>
          </w:p>
          <w:p w14:paraId="0C0A5C52" w14:textId="5838C444" w:rsidR="00086180" w:rsidRPr="00086180" w:rsidRDefault="00086180" w:rsidP="00373FCF">
            <w:pPr>
              <w:spacing w:line="360" w:lineRule="auto"/>
              <w:rPr>
                <w:rFonts w:eastAsia="MS Mincho" w:cstheme="minorHAnsi"/>
                <w:lang w:eastAsia="ja-JP"/>
              </w:rPr>
            </w:pPr>
            <w:r w:rsidRPr="00086180">
              <w:rPr>
                <w:rFonts w:eastAsia="MS Mincho" w:cstheme="minorHAnsi"/>
                <w:lang w:eastAsia="ja-JP"/>
              </w:rPr>
              <w:t>Greetings</w:t>
            </w:r>
          </w:p>
        </w:tc>
        <w:tc>
          <w:tcPr>
            <w:tcW w:w="3477" w:type="dxa"/>
            <w:tcMar>
              <w:top w:w="113" w:type="dxa"/>
              <w:bottom w:w="113" w:type="dxa"/>
            </w:tcMar>
          </w:tcPr>
          <w:p w14:paraId="4C1F5D07" w14:textId="68FF8492" w:rsidR="009A63EB" w:rsidRPr="008A5861" w:rsidRDefault="009A63EB" w:rsidP="00450BCA">
            <w:pPr>
              <w:spacing w:line="360" w:lineRule="auto"/>
              <w:rPr>
                <w:rFonts w:cstheme="minorHAnsi"/>
                <w:b/>
                <w:lang w:val="en-US"/>
              </w:rPr>
            </w:pPr>
            <w:r w:rsidRPr="008A5861">
              <w:rPr>
                <w:rFonts w:cstheme="minorHAnsi"/>
                <w:b/>
                <w:lang w:val="en-US"/>
              </w:rPr>
              <w:t>Week 1</w:t>
            </w:r>
            <w:r w:rsidR="00E372A2" w:rsidRPr="008A5861">
              <w:rPr>
                <w:rFonts w:cstheme="minorHAnsi"/>
                <w:b/>
                <w:lang w:val="en-US"/>
              </w:rPr>
              <w:t>–</w:t>
            </w:r>
            <w:r w:rsidRPr="008A5861">
              <w:rPr>
                <w:rFonts w:cstheme="minorHAnsi"/>
                <w:b/>
                <w:lang w:val="en-US"/>
              </w:rPr>
              <w:t>3</w:t>
            </w:r>
          </w:p>
          <w:p w14:paraId="35943136" w14:textId="77777777" w:rsidR="009A63EB" w:rsidRPr="004F245E" w:rsidRDefault="008A5861" w:rsidP="00450BCA">
            <w:pPr>
              <w:spacing w:line="360" w:lineRule="auto"/>
              <w:rPr>
                <w:rFonts w:ascii="MS Mincho" w:hAnsi="MS Mincho" w:cstheme="minorHAnsi"/>
                <w:b/>
                <w:lang w:val="en-US" w:eastAsia="ja-JP"/>
              </w:rPr>
            </w:pPr>
            <w:r w:rsidRPr="004F245E">
              <w:rPr>
                <w:rFonts w:ascii="MS Mincho" w:hAnsi="MS Mincho" w:cstheme="minorHAnsi" w:hint="eastAsia"/>
                <w:b/>
                <w:lang w:val="en-US" w:eastAsia="ja-JP"/>
              </w:rPr>
              <w:t>きせつ</w:t>
            </w:r>
          </w:p>
          <w:p w14:paraId="04847ACD" w14:textId="47B14B44" w:rsidR="00086180" w:rsidRPr="00086180" w:rsidRDefault="00086180" w:rsidP="00450BCA">
            <w:pPr>
              <w:spacing w:line="360" w:lineRule="auto"/>
              <w:rPr>
                <w:rFonts w:eastAsia="MS Mincho" w:cstheme="minorHAnsi"/>
                <w:lang w:val="en-US"/>
              </w:rPr>
            </w:pPr>
            <w:r w:rsidRPr="00086180">
              <w:rPr>
                <w:rFonts w:eastAsia="MS Mincho" w:cstheme="minorHAnsi"/>
                <w:lang w:val="en-US" w:eastAsia="ja-JP"/>
              </w:rPr>
              <w:t>Seasons</w:t>
            </w:r>
          </w:p>
        </w:tc>
        <w:tc>
          <w:tcPr>
            <w:tcW w:w="3477" w:type="dxa"/>
            <w:tcMar>
              <w:top w:w="113" w:type="dxa"/>
              <w:bottom w:w="113" w:type="dxa"/>
            </w:tcMar>
          </w:tcPr>
          <w:p w14:paraId="55B3106E" w14:textId="3326B51F" w:rsidR="009A63EB" w:rsidRPr="008A5861" w:rsidRDefault="009A63EB" w:rsidP="00450BCA">
            <w:pPr>
              <w:spacing w:line="360" w:lineRule="auto"/>
              <w:rPr>
                <w:rFonts w:cstheme="minorHAnsi"/>
                <w:b/>
                <w:lang w:val="en-US"/>
              </w:rPr>
            </w:pPr>
            <w:r w:rsidRPr="008A5861">
              <w:rPr>
                <w:rFonts w:cstheme="minorHAnsi"/>
                <w:b/>
                <w:lang w:val="en-US"/>
              </w:rPr>
              <w:t>Week 1</w:t>
            </w:r>
            <w:r w:rsidR="00E372A2" w:rsidRPr="008A5861">
              <w:rPr>
                <w:rFonts w:cstheme="minorHAnsi"/>
                <w:b/>
                <w:lang w:val="en-US"/>
              </w:rPr>
              <w:t>–</w:t>
            </w:r>
            <w:r w:rsidRPr="008A5861">
              <w:rPr>
                <w:rFonts w:cstheme="minorHAnsi"/>
                <w:b/>
                <w:lang w:val="en-US"/>
              </w:rPr>
              <w:t>3</w:t>
            </w:r>
          </w:p>
          <w:p w14:paraId="03246FCD" w14:textId="77777777" w:rsidR="009A63EB" w:rsidRPr="004F245E" w:rsidRDefault="00D24948" w:rsidP="00D24948">
            <w:pPr>
              <w:spacing w:line="360" w:lineRule="auto"/>
              <w:rPr>
                <w:rFonts w:ascii="MS Mincho" w:hAnsi="MS Mincho" w:cstheme="minorHAnsi"/>
                <w:b/>
                <w:lang w:eastAsia="ja-JP"/>
              </w:rPr>
            </w:pPr>
            <w:r w:rsidRPr="004F245E">
              <w:rPr>
                <w:rFonts w:ascii="MS Mincho" w:hAnsi="MS Mincho" w:cstheme="minorHAnsi"/>
                <w:b/>
                <w:lang w:eastAsia="ja-JP"/>
              </w:rPr>
              <w:ruby>
                <w:rubyPr>
                  <w:rubyAlign w:val="distributeSpace"/>
                  <w:hps w:val="11"/>
                  <w:hpsRaise w:val="20"/>
                  <w:hpsBaseText w:val="22"/>
                  <w:lid w:val="ja-JP"/>
                </w:rubyPr>
                <w:rt>
                  <w:r w:rsidR="00D24948" w:rsidRPr="004F245E">
                    <w:rPr>
                      <w:rFonts w:ascii="MS Mincho" w:hAnsi="MS Mincho" w:cstheme="minorHAnsi" w:hint="eastAsia"/>
                      <w:b/>
                      <w:sz w:val="11"/>
                      <w:lang w:eastAsia="ja-JP"/>
                    </w:rPr>
                    <w:t>にほん</w:t>
                  </w:r>
                </w:rt>
                <w:rubyBase>
                  <w:r w:rsidR="00D24948" w:rsidRPr="004F245E">
                    <w:rPr>
                      <w:rFonts w:ascii="MS Mincho" w:hAnsi="MS Mincho" w:cstheme="minorHAnsi" w:hint="eastAsia"/>
                      <w:b/>
                      <w:lang w:eastAsia="ja-JP"/>
                    </w:rPr>
                    <w:t>日本</w:t>
                  </w:r>
                </w:rubyBase>
              </w:ruby>
            </w:r>
            <w:r w:rsidRPr="004F245E">
              <w:rPr>
                <w:rFonts w:ascii="MS Mincho" w:hAnsi="MS Mincho" w:cstheme="minorHAnsi"/>
                <w:b/>
                <w:lang w:eastAsia="ja-JP"/>
              </w:rPr>
              <w:ruby>
                <w:rubyPr>
                  <w:rubyAlign w:val="distributeSpace"/>
                  <w:hps w:val="11"/>
                  <w:hpsRaise w:val="20"/>
                  <w:hpsBaseText w:val="22"/>
                  <w:lid w:val="ja-JP"/>
                </w:rubyPr>
                <w:rt>
                  <w:r w:rsidR="00D24948" w:rsidRPr="004F245E">
                    <w:rPr>
                      <w:rFonts w:ascii="MS Mincho" w:hAnsi="MS Mincho" w:cstheme="minorHAnsi" w:hint="eastAsia"/>
                      <w:b/>
                      <w:sz w:val="11"/>
                      <w:lang w:eastAsia="ja-JP"/>
                    </w:rPr>
                    <w:t>しょく</w:t>
                  </w:r>
                </w:rt>
                <w:rubyBase>
                  <w:r w:rsidR="00D24948" w:rsidRPr="004F245E">
                    <w:rPr>
                      <w:rFonts w:ascii="MS Mincho" w:hAnsi="MS Mincho" w:cstheme="minorHAnsi" w:hint="eastAsia"/>
                      <w:b/>
                      <w:lang w:eastAsia="ja-JP"/>
                    </w:rPr>
                    <w:t>食</w:t>
                  </w:r>
                </w:rubyBase>
              </w:ruby>
            </w:r>
          </w:p>
          <w:p w14:paraId="6967C91C" w14:textId="3EC46ECA" w:rsidR="00086180" w:rsidRPr="00086180" w:rsidRDefault="009162B8" w:rsidP="00D24948">
            <w:pPr>
              <w:spacing w:line="360" w:lineRule="auto"/>
              <w:rPr>
                <w:rFonts w:eastAsia="MS Mincho" w:cstheme="minorHAnsi"/>
                <w:lang w:eastAsia="ja-JP"/>
              </w:rPr>
            </w:pPr>
            <w:r>
              <w:rPr>
                <w:rFonts w:eastAsia="MS Mincho" w:cstheme="minorHAnsi"/>
                <w:lang w:eastAsia="ja-JP"/>
              </w:rPr>
              <w:t>Japanese f</w:t>
            </w:r>
            <w:r w:rsidR="00086180">
              <w:rPr>
                <w:rFonts w:eastAsia="MS Mincho" w:cstheme="minorHAnsi"/>
                <w:lang w:eastAsia="ja-JP"/>
              </w:rPr>
              <w:t>ood</w:t>
            </w:r>
          </w:p>
        </w:tc>
        <w:tc>
          <w:tcPr>
            <w:tcW w:w="3477" w:type="dxa"/>
            <w:tcMar>
              <w:top w:w="113" w:type="dxa"/>
              <w:bottom w:w="113" w:type="dxa"/>
            </w:tcMar>
          </w:tcPr>
          <w:p w14:paraId="19387CD9" w14:textId="1F0C9BED" w:rsidR="009A63EB" w:rsidRPr="008A5861" w:rsidRDefault="009A63EB" w:rsidP="00450BCA">
            <w:pPr>
              <w:spacing w:line="360" w:lineRule="auto"/>
              <w:rPr>
                <w:rFonts w:cstheme="minorHAnsi"/>
                <w:b/>
                <w:lang w:val="en-US"/>
              </w:rPr>
            </w:pPr>
            <w:r w:rsidRPr="008A5861">
              <w:rPr>
                <w:rFonts w:cstheme="minorHAnsi"/>
                <w:b/>
                <w:lang w:val="en-US"/>
              </w:rPr>
              <w:t>Week 1</w:t>
            </w:r>
            <w:r w:rsidR="00E372A2" w:rsidRPr="008A5861">
              <w:rPr>
                <w:rFonts w:cstheme="minorHAnsi"/>
                <w:b/>
                <w:lang w:val="en-US"/>
              </w:rPr>
              <w:t>–</w:t>
            </w:r>
            <w:r w:rsidR="00D24948" w:rsidRPr="008A5861">
              <w:rPr>
                <w:rFonts w:cstheme="minorHAnsi"/>
                <w:b/>
                <w:lang w:val="en-US"/>
              </w:rPr>
              <w:t>3</w:t>
            </w:r>
          </w:p>
          <w:p w14:paraId="2D9DC76D" w14:textId="01E3D7B6" w:rsidR="009A63EB" w:rsidRPr="004F245E" w:rsidRDefault="0034317E" w:rsidP="00CA03A6">
            <w:pPr>
              <w:spacing w:line="360" w:lineRule="auto"/>
              <w:rPr>
                <w:rFonts w:ascii="MS Mincho" w:hAnsi="MS Mincho" w:cstheme="minorHAnsi"/>
                <w:b/>
                <w:lang w:eastAsia="ja-JP"/>
              </w:rPr>
            </w:pPr>
            <w:r w:rsidRPr="004F245E">
              <w:rPr>
                <w:rFonts w:ascii="MS Mincho" w:hAnsi="MS Mincho" w:cstheme="minorHAnsi" w:hint="eastAsia"/>
                <w:b/>
                <w:lang w:eastAsia="ja-JP"/>
              </w:rPr>
              <w:t>がいしょく</w:t>
            </w:r>
          </w:p>
          <w:p w14:paraId="4D9B31AE" w14:textId="73BAD0D7" w:rsidR="00086180" w:rsidRPr="00086180" w:rsidRDefault="0034317E" w:rsidP="00CA03A6">
            <w:pPr>
              <w:spacing w:line="360" w:lineRule="auto"/>
              <w:rPr>
                <w:rFonts w:eastAsia="MS Mincho" w:cstheme="minorHAnsi"/>
              </w:rPr>
            </w:pPr>
            <w:r>
              <w:rPr>
                <w:rFonts w:eastAsia="MS Mincho" w:cstheme="minorHAnsi"/>
                <w:lang w:eastAsia="ja-JP"/>
              </w:rPr>
              <w:t>O</w:t>
            </w:r>
            <w:r w:rsidR="00086180" w:rsidRPr="00086180">
              <w:rPr>
                <w:rFonts w:eastAsia="MS Mincho" w:cstheme="minorHAnsi"/>
                <w:lang w:eastAsia="ja-JP"/>
              </w:rPr>
              <w:t>rder</w:t>
            </w:r>
            <w:r>
              <w:rPr>
                <w:rFonts w:eastAsia="MS Mincho" w:cstheme="minorHAnsi"/>
                <w:lang w:eastAsia="ja-JP"/>
              </w:rPr>
              <w:t>ing food</w:t>
            </w:r>
          </w:p>
        </w:tc>
      </w:tr>
      <w:tr w:rsidR="009A63EB" w14:paraId="6F177251" w14:textId="77777777" w:rsidTr="001C05F0">
        <w:trPr>
          <w:trHeight w:val="1466"/>
        </w:trPr>
        <w:tc>
          <w:tcPr>
            <w:tcW w:w="3477" w:type="dxa"/>
            <w:tcMar>
              <w:top w:w="113" w:type="dxa"/>
              <w:bottom w:w="113" w:type="dxa"/>
            </w:tcMar>
          </w:tcPr>
          <w:p w14:paraId="1E206CF7" w14:textId="275E3223" w:rsidR="00CA03A6" w:rsidRPr="008A5861" w:rsidRDefault="0063602E" w:rsidP="00CA03A6">
            <w:pPr>
              <w:spacing w:line="360" w:lineRule="auto"/>
              <w:rPr>
                <w:rFonts w:cstheme="minorHAnsi"/>
                <w:b/>
                <w:lang w:eastAsia="ja-JP"/>
              </w:rPr>
            </w:pPr>
            <w:r w:rsidRPr="008A5861">
              <w:rPr>
                <w:rFonts w:cstheme="minorHAnsi"/>
                <w:b/>
              </w:rPr>
              <w:t>Week 3</w:t>
            </w:r>
          </w:p>
          <w:p w14:paraId="78D7DBC5" w14:textId="77777777" w:rsidR="009A63EB" w:rsidRPr="004F245E" w:rsidRDefault="00CA03A6" w:rsidP="00CA03A6">
            <w:pPr>
              <w:spacing w:line="360" w:lineRule="auto"/>
              <w:rPr>
                <w:rFonts w:ascii="MS Mincho" w:hAnsi="MS Mincho" w:cstheme="minorHAnsi"/>
                <w:b/>
                <w:lang w:eastAsia="ja-JP"/>
              </w:rPr>
            </w:pPr>
            <w:r w:rsidRPr="004F245E">
              <w:rPr>
                <w:rFonts w:ascii="MS Mincho" w:hAnsi="MS Mincho" w:cstheme="minorHAnsi" w:hint="eastAsia"/>
                <w:b/>
                <w:lang w:eastAsia="ja-JP"/>
              </w:rPr>
              <w:t>とし</w:t>
            </w:r>
          </w:p>
          <w:p w14:paraId="70C29CA1" w14:textId="6A877E60" w:rsidR="00086180" w:rsidRPr="00086180" w:rsidRDefault="00086180" w:rsidP="001C05F0">
            <w:pPr>
              <w:spacing w:line="360" w:lineRule="auto"/>
              <w:rPr>
                <w:rFonts w:eastAsia="MS Mincho" w:cstheme="minorHAnsi"/>
                <w:lang w:eastAsia="ja-JP"/>
              </w:rPr>
            </w:pPr>
            <w:r w:rsidRPr="00086180">
              <w:rPr>
                <w:rFonts w:eastAsia="MS Mincho" w:cstheme="minorHAnsi"/>
                <w:lang w:eastAsia="ja-JP"/>
              </w:rPr>
              <w:t>Age</w:t>
            </w:r>
          </w:p>
        </w:tc>
        <w:tc>
          <w:tcPr>
            <w:tcW w:w="3477" w:type="dxa"/>
            <w:tcMar>
              <w:top w:w="113" w:type="dxa"/>
              <w:bottom w:w="113" w:type="dxa"/>
            </w:tcMar>
          </w:tcPr>
          <w:p w14:paraId="50203F11" w14:textId="0A919C04" w:rsidR="009A63EB" w:rsidRPr="008A5861" w:rsidRDefault="00493828" w:rsidP="00450BCA">
            <w:pPr>
              <w:spacing w:line="360" w:lineRule="auto"/>
              <w:rPr>
                <w:rFonts w:cstheme="minorHAnsi"/>
                <w:b/>
                <w:lang w:val="en-US" w:eastAsia="ja-JP"/>
              </w:rPr>
            </w:pPr>
            <w:r w:rsidRPr="008A5861">
              <w:rPr>
                <w:rFonts w:cstheme="minorHAnsi"/>
                <w:b/>
                <w:lang w:val="en-US"/>
              </w:rPr>
              <w:t>Week 4</w:t>
            </w:r>
            <w:r w:rsidR="00E372A2" w:rsidRPr="008A5861">
              <w:rPr>
                <w:rFonts w:cstheme="minorHAnsi"/>
                <w:b/>
                <w:lang w:val="en-US"/>
              </w:rPr>
              <w:t>–</w:t>
            </w:r>
            <w:r w:rsidR="0029677F">
              <w:rPr>
                <w:rFonts w:cstheme="minorHAnsi" w:hint="eastAsia"/>
                <w:b/>
                <w:lang w:val="en-US" w:eastAsia="ja-JP"/>
              </w:rPr>
              <w:t>6</w:t>
            </w:r>
          </w:p>
          <w:p w14:paraId="66F8F61C" w14:textId="38B4730B" w:rsidR="009A63EB" w:rsidRPr="004F245E" w:rsidRDefault="008A5861" w:rsidP="0029677F">
            <w:pPr>
              <w:spacing w:line="360" w:lineRule="auto"/>
              <w:rPr>
                <w:rFonts w:ascii="MS Mincho" w:hAnsi="MS Mincho"/>
                <w:b/>
                <w:lang w:eastAsia="ja-JP"/>
              </w:rPr>
            </w:pPr>
            <w:r w:rsidRPr="004F245E">
              <w:rPr>
                <w:rFonts w:ascii="MS Mincho" w:hAnsi="MS Mincho"/>
                <w:b/>
                <w:lang w:eastAsia="ja-JP"/>
              </w:rPr>
              <w:ruby>
                <w:rubyPr>
                  <w:rubyAlign w:val="distributeSpace"/>
                  <w:hps w:val="11"/>
                  <w:hpsRaise w:val="20"/>
                  <w:hpsBaseText w:val="22"/>
                  <w:lid w:val="ja-JP"/>
                </w:rubyPr>
                <w:rt>
                  <w:r w:rsidR="008A5861" w:rsidRPr="004F245E">
                    <w:rPr>
                      <w:rFonts w:ascii="MS Mincho" w:hAnsi="MS Mincho"/>
                      <w:b/>
                      <w:sz w:val="11"/>
                      <w:lang w:eastAsia="ja-JP"/>
                    </w:rPr>
                    <w:t>す</w:t>
                  </w:r>
                </w:rt>
                <w:rubyBase>
                  <w:r w:rsidR="008A5861" w:rsidRPr="004F245E">
                    <w:rPr>
                      <w:rFonts w:ascii="MS Mincho" w:hAnsi="MS Mincho"/>
                      <w:b/>
                      <w:lang w:eastAsia="ja-JP"/>
                    </w:rPr>
                    <w:t>好</w:t>
                  </w:r>
                </w:rubyBase>
              </w:ruby>
            </w:r>
            <w:r w:rsidRPr="004F245E">
              <w:rPr>
                <w:rFonts w:ascii="MS Mincho" w:hAnsi="MS Mincho" w:hint="eastAsia"/>
                <w:b/>
                <w:lang w:eastAsia="ja-JP"/>
              </w:rPr>
              <w:t>きなきせつ</w:t>
            </w:r>
            <w:r w:rsidR="0029677F" w:rsidRPr="004F245E">
              <w:rPr>
                <w:rFonts w:ascii="MS Mincho" w:hAnsi="MS Mincho" w:hint="eastAsia"/>
                <w:b/>
                <w:lang w:eastAsia="ja-JP"/>
              </w:rPr>
              <w:t>、</w:t>
            </w:r>
            <w:r w:rsidR="0029677F" w:rsidRPr="004F245E">
              <w:rPr>
                <w:rFonts w:ascii="MS Mincho" w:hAnsi="MS Mincho"/>
                <w:b/>
                <w:lang w:eastAsia="ja-JP"/>
              </w:rPr>
              <w:ruby>
                <w:rubyPr>
                  <w:rubyAlign w:val="distributeSpace"/>
                  <w:hps w:val="11"/>
                  <w:hpsRaise w:val="20"/>
                  <w:hpsBaseText w:val="22"/>
                  <w:lid w:val="ja-JP"/>
                </w:rubyPr>
                <w:rt>
                  <w:r w:rsidR="0029677F" w:rsidRPr="004F245E">
                    <w:rPr>
                      <w:rFonts w:ascii="MS Mincho" w:hAnsi="MS Mincho"/>
                      <w:b/>
                      <w:sz w:val="11"/>
                      <w:lang w:eastAsia="ja-JP"/>
                    </w:rPr>
                    <w:t>す</w:t>
                  </w:r>
                </w:rt>
                <w:rubyBase>
                  <w:r w:rsidR="0029677F" w:rsidRPr="004F245E">
                    <w:rPr>
                      <w:rFonts w:ascii="MS Mincho" w:hAnsi="MS Mincho"/>
                      <w:b/>
                      <w:lang w:eastAsia="ja-JP"/>
                    </w:rPr>
                    <w:t>好</w:t>
                  </w:r>
                </w:rubyBase>
              </w:ruby>
            </w:r>
            <w:r w:rsidR="0029677F" w:rsidRPr="004F245E">
              <w:rPr>
                <w:rFonts w:ascii="MS Mincho" w:hAnsi="MS Mincho" w:hint="eastAsia"/>
                <w:b/>
                <w:lang w:eastAsia="ja-JP"/>
              </w:rPr>
              <w:t>きな</w:t>
            </w:r>
            <w:r w:rsidR="0034317E" w:rsidRPr="004F245E">
              <w:rPr>
                <w:rFonts w:ascii="MS Mincho" w:hAnsi="MS Mincho" w:hint="eastAsia"/>
                <w:b/>
                <w:lang w:eastAsia="ja-JP"/>
              </w:rPr>
              <w:t>ばしょ</w:t>
            </w:r>
          </w:p>
          <w:p w14:paraId="74FFCC77" w14:textId="322BA3D4" w:rsidR="00086180" w:rsidRPr="00086180" w:rsidRDefault="00086180" w:rsidP="001C05F0">
            <w:pPr>
              <w:spacing w:line="276" w:lineRule="auto"/>
              <w:rPr>
                <w:rFonts w:eastAsia="MS Mincho" w:cstheme="minorHAnsi"/>
              </w:rPr>
            </w:pPr>
            <w:r w:rsidRPr="00086180">
              <w:rPr>
                <w:rFonts w:eastAsia="MS Mincho" w:cstheme="minorHAnsi"/>
                <w:lang w:eastAsia="ja-JP"/>
              </w:rPr>
              <w:t>Favourite seasons</w:t>
            </w:r>
            <w:r w:rsidR="0029677F">
              <w:rPr>
                <w:rFonts w:eastAsia="MS Mincho" w:cstheme="minorHAnsi" w:hint="eastAsia"/>
                <w:lang w:eastAsia="ja-JP"/>
              </w:rPr>
              <w:t>,</w:t>
            </w:r>
            <w:r w:rsidR="0029677F" w:rsidRPr="00086180">
              <w:rPr>
                <w:rFonts w:eastAsia="MS Mincho" w:cstheme="minorHAnsi"/>
                <w:lang w:eastAsia="ja-JP"/>
              </w:rPr>
              <w:t xml:space="preserve"> </w:t>
            </w:r>
            <w:r w:rsidR="0029677F">
              <w:rPr>
                <w:rFonts w:eastAsia="MS Mincho" w:cstheme="minorHAnsi"/>
                <w:lang w:eastAsia="ja-JP"/>
              </w:rPr>
              <w:t>f</w:t>
            </w:r>
            <w:r w:rsidR="0029677F" w:rsidRPr="00086180">
              <w:rPr>
                <w:rFonts w:eastAsia="MS Mincho" w:cstheme="minorHAnsi"/>
                <w:lang w:eastAsia="ja-JP"/>
              </w:rPr>
              <w:t xml:space="preserve">avourite </w:t>
            </w:r>
            <w:r w:rsidR="0029677F">
              <w:rPr>
                <w:rFonts w:eastAsia="MS Mincho" w:cstheme="minorHAnsi"/>
                <w:lang w:eastAsia="ja-JP"/>
              </w:rPr>
              <w:t>places</w:t>
            </w:r>
          </w:p>
        </w:tc>
        <w:tc>
          <w:tcPr>
            <w:tcW w:w="3477" w:type="dxa"/>
            <w:tcMar>
              <w:top w:w="113" w:type="dxa"/>
              <w:bottom w:w="113" w:type="dxa"/>
            </w:tcMar>
          </w:tcPr>
          <w:p w14:paraId="58CAD5EC" w14:textId="2D5926EC" w:rsidR="009A63EB" w:rsidRPr="008A5861" w:rsidRDefault="009A63EB" w:rsidP="00450BCA">
            <w:pPr>
              <w:spacing w:line="360" w:lineRule="auto"/>
              <w:rPr>
                <w:rFonts w:cstheme="minorHAnsi"/>
                <w:b/>
                <w:lang w:val="en-US"/>
              </w:rPr>
            </w:pPr>
            <w:r w:rsidRPr="008A5861">
              <w:rPr>
                <w:rFonts w:cstheme="minorHAnsi"/>
                <w:b/>
                <w:lang w:val="en-US"/>
              </w:rPr>
              <w:t>Week 4</w:t>
            </w:r>
            <w:r w:rsidR="00E372A2" w:rsidRPr="008A5861">
              <w:rPr>
                <w:rFonts w:cstheme="minorHAnsi"/>
                <w:b/>
                <w:lang w:val="en-US"/>
              </w:rPr>
              <w:t>–</w:t>
            </w:r>
            <w:r w:rsidRPr="008A5861">
              <w:rPr>
                <w:rFonts w:cstheme="minorHAnsi"/>
                <w:b/>
                <w:lang w:val="en-US"/>
              </w:rPr>
              <w:t>6</w:t>
            </w:r>
          </w:p>
          <w:p w14:paraId="5D979759" w14:textId="604FDA89" w:rsidR="009A63EB" w:rsidRPr="004F245E" w:rsidRDefault="0034317E" w:rsidP="00450BCA">
            <w:pPr>
              <w:spacing w:line="360" w:lineRule="auto"/>
              <w:rPr>
                <w:rFonts w:ascii="MS Mincho" w:hAnsi="MS Mincho" w:cstheme="minorHAnsi"/>
                <w:b/>
                <w:lang w:val="en-US" w:eastAsia="ja-JP"/>
              </w:rPr>
            </w:pPr>
            <w:r w:rsidRPr="004F245E">
              <w:rPr>
                <w:rFonts w:ascii="MS Mincho" w:hAnsi="MS Mincho" w:cstheme="minorHAnsi" w:hint="eastAsia"/>
                <w:b/>
                <w:lang w:val="en-US" w:eastAsia="ja-JP"/>
              </w:rPr>
              <w:t>たべものとのみもの</w:t>
            </w:r>
          </w:p>
          <w:p w14:paraId="1453D45D" w14:textId="41DD81CE" w:rsidR="00086180" w:rsidRPr="00086180" w:rsidRDefault="0034317E" w:rsidP="00450BCA">
            <w:pPr>
              <w:spacing w:line="360" w:lineRule="auto"/>
              <w:rPr>
                <w:rFonts w:eastAsia="MS Mincho" w:cstheme="minorHAnsi"/>
                <w:lang w:val="en-US"/>
              </w:rPr>
            </w:pPr>
            <w:r>
              <w:rPr>
                <w:rFonts w:eastAsia="MS Mincho" w:cstheme="minorHAnsi"/>
                <w:lang w:val="en-US" w:eastAsia="ja-JP"/>
              </w:rPr>
              <w:t>Food and drink</w:t>
            </w:r>
          </w:p>
        </w:tc>
        <w:tc>
          <w:tcPr>
            <w:tcW w:w="3477" w:type="dxa"/>
            <w:tcMar>
              <w:top w:w="113" w:type="dxa"/>
              <w:bottom w:w="113" w:type="dxa"/>
            </w:tcMar>
          </w:tcPr>
          <w:p w14:paraId="13D4623D" w14:textId="20B09ABA" w:rsidR="00D24948" w:rsidRPr="008A5861" w:rsidRDefault="00D24948" w:rsidP="00D24948">
            <w:pPr>
              <w:spacing w:line="360" w:lineRule="auto"/>
              <w:rPr>
                <w:rFonts w:cstheme="minorHAnsi"/>
                <w:b/>
                <w:lang w:val="en-US"/>
              </w:rPr>
            </w:pPr>
            <w:r w:rsidRPr="008A5861">
              <w:rPr>
                <w:rFonts w:cstheme="minorHAnsi"/>
                <w:b/>
                <w:lang w:val="en-US"/>
              </w:rPr>
              <w:t>Week 4–7</w:t>
            </w:r>
          </w:p>
          <w:p w14:paraId="7E3A7BBD" w14:textId="77777777" w:rsidR="009A63EB" w:rsidRPr="004F245E" w:rsidRDefault="00D24948" w:rsidP="00450BCA">
            <w:pPr>
              <w:spacing w:line="360" w:lineRule="auto"/>
              <w:rPr>
                <w:rFonts w:ascii="MS Mincho" w:hAnsi="MS Mincho" w:cstheme="minorHAnsi"/>
                <w:b/>
                <w:lang w:val="en-US" w:eastAsia="ja-JP"/>
              </w:rPr>
            </w:pPr>
            <w:r w:rsidRPr="004F245E">
              <w:rPr>
                <w:rFonts w:ascii="MS Mincho" w:hAnsi="MS Mincho" w:cstheme="minorHAnsi" w:hint="eastAsia"/>
                <w:b/>
                <w:lang w:val="en-US" w:eastAsia="ja-JP"/>
              </w:rPr>
              <w:t>でまえ</w:t>
            </w:r>
          </w:p>
          <w:p w14:paraId="6F06B33F" w14:textId="7EFF4AE6" w:rsidR="00086180" w:rsidRPr="00086180" w:rsidRDefault="0034317E" w:rsidP="00450BCA">
            <w:pPr>
              <w:spacing w:line="360" w:lineRule="auto"/>
              <w:rPr>
                <w:rFonts w:eastAsia="MS Mincho" w:cstheme="minorHAnsi"/>
                <w:lang w:val="en-US"/>
              </w:rPr>
            </w:pPr>
            <w:r>
              <w:rPr>
                <w:rFonts w:eastAsia="MS Mincho" w:cstheme="minorHAnsi"/>
                <w:lang w:val="en-US" w:eastAsia="ja-JP"/>
              </w:rPr>
              <w:t>Take away</w:t>
            </w:r>
          </w:p>
        </w:tc>
      </w:tr>
      <w:tr w:rsidR="00292E47" w14:paraId="2080BB5C" w14:textId="77777777" w:rsidTr="00CA03A6">
        <w:trPr>
          <w:trHeight w:val="693"/>
        </w:trPr>
        <w:tc>
          <w:tcPr>
            <w:tcW w:w="3477" w:type="dxa"/>
            <w:tcMar>
              <w:top w:w="113" w:type="dxa"/>
              <w:bottom w:w="113" w:type="dxa"/>
            </w:tcMar>
          </w:tcPr>
          <w:p w14:paraId="27D2C8CA" w14:textId="78A560BB" w:rsidR="00292E47" w:rsidRPr="008A5861" w:rsidRDefault="0029677F" w:rsidP="00450BCA">
            <w:pPr>
              <w:spacing w:line="360" w:lineRule="auto"/>
              <w:rPr>
                <w:rFonts w:cstheme="minorHAnsi"/>
                <w:b/>
              </w:rPr>
            </w:pPr>
            <w:r>
              <w:rPr>
                <w:rFonts w:cstheme="minorHAnsi"/>
                <w:b/>
              </w:rPr>
              <w:t>Week 4-7</w:t>
            </w:r>
          </w:p>
          <w:p w14:paraId="57DF38C0" w14:textId="0B356C4C" w:rsidR="00292E47" w:rsidRPr="004F245E" w:rsidRDefault="00A54B7B" w:rsidP="00A54B7B">
            <w:pPr>
              <w:spacing w:line="360" w:lineRule="auto"/>
              <w:rPr>
                <w:rFonts w:ascii="MS Mincho" w:hAnsi="MS Mincho" w:cstheme="minorHAnsi"/>
                <w:b/>
                <w:bCs/>
                <w:lang w:eastAsia="ja-JP"/>
              </w:rPr>
            </w:pPr>
            <w:r w:rsidRPr="004F245E">
              <w:rPr>
                <w:rFonts w:ascii="MS Mincho" w:hAnsi="MS Mincho" w:cstheme="minorHAnsi" w:hint="eastAsia"/>
                <w:b/>
                <w:bCs/>
                <w:lang w:eastAsia="ja-JP"/>
              </w:rPr>
              <w:t>たん</w:t>
            </w:r>
            <w:r w:rsidRPr="004F245E">
              <w:rPr>
                <w:rFonts w:ascii="MS Mincho" w:hAnsi="MS Mincho" w:cstheme="minorHAnsi"/>
                <w:b/>
                <w:bCs/>
                <w:lang w:eastAsia="ja-JP"/>
              </w:rPr>
              <w:ruby>
                <w:rubyPr>
                  <w:rubyAlign w:val="distributeSpace"/>
                  <w:hps w:val="11"/>
                  <w:hpsRaise w:val="20"/>
                  <w:hpsBaseText w:val="22"/>
                  <w:lid w:val="ja-JP"/>
                </w:rubyPr>
                <w:rt>
                  <w:r w:rsidR="00A54B7B" w:rsidRPr="004F245E">
                    <w:rPr>
                      <w:rFonts w:ascii="MS Mincho" w:hAnsi="MS Mincho" w:cstheme="minorHAnsi"/>
                      <w:b/>
                      <w:bCs/>
                      <w:sz w:val="11"/>
                      <w:lang w:eastAsia="ja-JP"/>
                    </w:rPr>
                    <w:t>じょう</w:t>
                  </w:r>
                </w:rt>
                <w:rubyBase>
                  <w:r w:rsidR="00A54B7B" w:rsidRPr="004F245E">
                    <w:rPr>
                      <w:rFonts w:ascii="MS Mincho" w:hAnsi="MS Mincho" w:cstheme="minorHAnsi"/>
                      <w:b/>
                      <w:bCs/>
                      <w:lang w:eastAsia="ja-JP"/>
                    </w:rPr>
                    <w:t>生</w:t>
                  </w:r>
                </w:rubyBase>
              </w:ruby>
            </w:r>
            <w:r w:rsidRPr="004F245E">
              <w:rPr>
                <w:rFonts w:ascii="MS Mincho" w:hAnsi="MS Mincho" w:cstheme="minorHAnsi"/>
                <w:b/>
                <w:bCs/>
                <w:lang w:eastAsia="ja-JP"/>
              </w:rPr>
              <w:ruby>
                <w:rubyPr>
                  <w:rubyAlign w:val="distributeSpace"/>
                  <w:hps w:val="11"/>
                  <w:hpsRaise w:val="20"/>
                  <w:hpsBaseText w:val="22"/>
                  <w:lid w:val="ja-JP"/>
                </w:rubyPr>
                <w:rt>
                  <w:r w:rsidR="00A54B7B" w:rsidRPr="004F245E">
                    <w:rPr>
                      <w:rFonts w:ascii="MS Mincho" w:hAnsi="MS Mincho" w:cstheme="minorHAnsi"/>
                      <w:b/>
                      <w:bCs/>
                      <w:sz w:val="11"/>
                      <w:lang w:eastAsia="ja-JP"/>
                    </w:rPr>
                    <w:t>び</w:t>
                  </w:r>
                </w:rt>
                <w:rubyBase>
                  <w:r w:rsidR="00A54B7B" w:rsidRPr="004F245E">
                    <w:rPr>
                      <w:rFonts w:ascii="MS Mincho" w:hAnsi="MS Mincho" w:cstheme="minorHAnsi"/>
                      <w:b/>
                      <w:bCs/>
                      <w:lang w:eastAsia="ja-JP"/>
                    </w:rPr>
                    <w:t>日</w:t>
                  </w:r>
                </w:rubyBase>
              </w:ruby>
            </w:r>
          </w:p>
          <w:p w14:paraId="3BB5A05C" w14:textId="26032798" w:rsidR="00086180" w:rsidRPr="00086180" w:rsidRDefault="00086180" w:rsidP="00450BCA">
            <w:pPr>
              <w:spacing w:line="360" w:lineRule="auto"/>
              <w:rPr>
                <w:rFonts w:eastAsia="MS Mincho" w:cstheme="minorHAnsi"/>
                <w:bCs/>
                <w:lang w:eastAsia="ja-JP"/>
              </w:rPr>
            </w:pPr>
            <w:r w:rsidRPr="00086180">
              <w:rPr>
                <w:rFonts w:eastAsia="MS Mincho" w:cstheme="minorHAnsi"/>
                <w:bCs/>
                <w:lang w:eastAsia="ja-JP"/>
              </w:rPr>
              <w:t>Birthday</w:t>
            </w:r>
            <w:r w:rsidR="00C647A5">
              <w:rPr>
                <w:rFonts w:eastAsia="MS Mincho" w:cstheme="minorHAnsi"/>
                <w:bCs/>
                <w:lang w:eastAsia="ja-JP"/>
              </w:rPr>
              <w:t xml:space="preserve"> </w:t>
            </w:r>
          </w:p>
        </w:tc>
        <w:tc>
          <w:tcPr>
            <w:tcW w:w="3477" w:type="dxa"/>
            <w:tcMar>
              <w:top w:w="113" w:type="dxa"/>
              <w:bottom w:w="113" w:type="dxa"/>
            </w:tcMar>
          </w:tcPr>
          <w:p w14:paraId="3A4134BF" w14:textId="235F505A" w:rsidR="00292E47" w:rsidRPr="008A5861" w:rsidRDefault="0029677F" w:rsidP="006E1DA7">
            <w:pPr>
              <w:spacing w:line="360" w:lineRule="auto"/>
              <w:rPr>
                <w:rFonts w:cstheme="minorHAnsi"/>
                <w:b/>
                <w:lang w:val="en-US"/>
              </w:rPr>
            </w:pPr>
            <w:r>
              <w:rPr>
                <w:rFonts w:cstheme="minorHAnsi"/>
                <w:b/>
                <w:lang w:val="en-US"/>
              </w:rPr>
              <w:t>Week 7</w:t>
            </w:r>
          </w:p>
          <w:p w14:paraId="4B45B7B4" w14:textId="77777777" w:rsidR="0029677F" w:rsidRPr="004F245E" w:rsidRDefault="0029677F" w:rsidP="0029677F">
            <w:pPr>
              <w:spacing w:line="360" w:lineRule="auto"/>
              <w:rPr>
                <w:rFonts w:ascii="MS Mincho" w:hAnsi="MS Mincho"/>
                <w:b/>
              </w:rPr>
            </w:pPr>
            <w:r w:rsidRPr="004F245E">
              <w:rPr>
                <w:rFonts w:ascii="MS Mincho" w:hAnsi="MS Mincho"/>
                <w:b/>
              </w:rPr>
              <w:ruby>
                <w:rubyPr>
                  <w:rubyAlign w:val="distributeSpace"/>
                  <w:hps w:val="11"/>
                  <w:hpsRaise w:val="20"/>
                  <w:hpsBaseText w:val="22"/>
                  <w:lid w:val="zh-CN"/>
                </w:rubyPr>
                <w:rt>
                  <w:r w:rsidR="0029677F" w:rsidRPr="004F245E">
                    <w:rPr>
                      <w:rFonts w:ascii="MS Mincho" w:hAnsi="MS Mincho"/>
                      <w:b/>
                      <w:sz w:val="11"/>
                    </w:rPr>
                    <w:t>はる</w:t>
                  </w:r>
                </w:rt>
                <w:rubyBase>
                  <w:r w:rsidR="0029677F" w:rsidRPr="004F245E">
                    <w:rPr>
                      <w:rFonts w:ascii="MS Mincho" w:hAnsi="MS Mincho"/>
                      <w:b/>
                    </w:rPr>
                    <w:t>春</w:t>
                  </w:r>
                </w:rubyBase>
              </w:ruby>
            </w:r>
            <w:r w:rsidRPr="004F245E">
              <w:rPr>
                <w:rFonts w:ascii="MS Mincho" w:hAnsi="MS Mincho" w:hint="eastAsia"/>
                <w:b/>
              </w:rPr>
              <w:t>が</w:t>
            </w:r>
            <w:r w:rsidRPr="004F245E">
              <w:rPr>
                <w:rFonts w:ascii="MS Mincho" w:hAnsi="MS Mincho"/>
                <w:b/>
              </w:rPr>
              <w:ruby>
                <w:rubyPr>
                  <w:rubyAlign w:val="distributeSpace"/>
                  <w:hps w:val="11"/>
                  <w:hpsRaise w:val="20"/>
                  <w:hpsBaseText w:val="22"/>
                  <w:lid w:val="zh-CN"/>
                </w:rubyPr>
                <w:rt>
                  <w:r w:rsidR="0029677F" w:rsidRPr="004F245E">
                    <w:rPr>
                      <w:rFonts w:ascii="MS Mincho" w:hAnsi="MS Mincho"/>
                      <w:b/>
                      <w:sz w:val="11"/>
                    </w:rPr>
                    <w:t>き</w:t>
                  </w:r>
                </w:rt>
                <w:rubyBase>
                  <w:r w:rsidR="0029677F" w:rsidRPr="004F245E">
                    <w:rPr>
                      <w:rFonts w:ascii="MS Mincho" w:hAnsi="MS Mincho"/>
                      <w:b/>
                    </w:rPr>
                    <w:t>来</w:t>
                  </w:r>
                </w:rubyBase>
              </w:ruby>
            </w:r>
            <w:r w:rsidRPr="004F245E">
              <w:rPr>
                <w:rFonts w:ascii="MS Mincho" w:hAnsi="MS Mincho" w:hint="eastAsia"/>
                <w:b/>
              </w:rPr>
              <w:t>た</w:t>
            </w:r>
          </w:p>
          <w:p w14:paraId="41D5B447" w14:textId="4CA54217" w:rsidR="00086180" w:rsidRPr="008A5861" w:rsidRDefault="0029677F" w:rsidP="0029677F">
            <w:pPr>
              <w:spacing w:line="360" w:lineRule="auto"/>
              <w:rPr>
                <w:rFonts w:cstheme="minorHAnsi"/>
                <w:b/>
                <w:lang w:val="en-US"/>
              </w:rPr>
            </w:pPr>
            <w:r w:rsidRPr="00086180">
              <w:rPr>
                <w:rFonts w:cstheme="minorHAnsi"/>
                <w:lang w:eastAsia="ja-JP"/>
              </w:rPr>
              <w:t>Spring</w:t>
            </w:r>
            <w:r>
              <w:rPr>
                <w:rFonts w:cstheme="minorHAnsi"/>
                <w:lang w:eastAsia="ja-JP"/>
              </w:rPr>
              <w:t xml:space="preserve"> has co</w:t>
            </w:r>
            <w:r w:rsidRPr="00086180">
              <w:rPr>
                <w:rFonts w:cstheme="minorHAnsi"/>
                <w:lang w:eastAsia="ja-JP"/>
              </w:rPr>
              <w:t>me</w:t>
            </w:r>
          </w:p>
        </w:tc>
        <w:tc>
          <w:tcPr>
            <w:tcW w:w="3477" w:type="dxa"/>
            <w:vMerge w:val="restart"/>
            <w:tcMar>
              <w:top w:w="113" w:type="dxa"/>
              <w:bottom w:w="113" w:type="dxa"/>
            </w:tcMar>
          </w:tcPr>
          <w:p w14:paraId="00E6B02D" w14:textId="66AFF8AD" w:rsidR="00292E47" w:rsidRPr="008A5861" w:rsidRDefault="00292E47" w:rsidP="00450BCA">
            <w:pPr>
              <w:spacing w:line="360" w:lineRule="auto"/>
              <w:rPr>
                <w:rFonts w:cstheme="minorHAnsi"/>
                <w:b/>
                <w:lang w:val="en-US"/>
              </w:rPr>
            </w:pPr>
            <w:r>
              <w:rPr>
                <w:rFonts w:cstheme="minorHAnsi"/>
                <w:b/>
                <w:lang w:val="en-US"/>
              </w:rPr>
              <w:t>Week 6 - 8</w:t>
            </w:r>
          </w:p>
          <w:p w14:paraId="2282773A" w14:textId="1312BD5F" w:rsidR="00292E47" w:rsidRPr="004F245E" w:rsidRDefault="0034317E" w:rsidP="00450BCA">
            <w:pPr>
              <w:spacing w:line="360" w:lineRule="auto"/>
              <w:rPr>
                <w:rFonts w:ascii="MS Mincho" w:hAnsi="MS Mincho" w:cstheme="minorHAnsi"/>
                <w:b/>
              </w:rPr>
            </w:pPr>
            <w:r w:rsidRPr="004F245E">
              <w:rPr>
                <w:rFonts w:ascii="MS Mincho" w:hAnsi="MS Mincho" w:cstheme="minorHAnsi"/>
                <w:b/>
                <w:lang w:eastAsia="ja-JP"/>
              </w:rPr>
              <w:ruby>
                <w:rubyPr>
                  <w:rubyAlign w:val="distributeSpace"/>
                  <w:hps w:val="11"/>
                  <w:hpsRaise w:val="20"/>
                  <w:hpsBaseText w:val="22"/>
                  <w:lid w:val="ja-JP"/>
                </w:rubyPr>
                <w:rt>
                  <w:r w:rsidR="0034317E" w:rsidRPr="004F245E">
                    <w:rPr>
                      <w:rFonts w:ascii="MS Mincho" w:hAnsi="MS Mincho" w:cstheme="minorHAnsi"/>
                      <w:b/>
                      <w:sz w:val="11"/>
                      <w:lang w:eastAsia="ja-JP"/>
                    </w:rPr>
                    <w:t>す</w:t>
                  </w:r>
                </w:rt>
                <w:rubyBase>
                  <w:r w:rsidR="0034317E" w:rsidRPr="004F245E">
                    <w:rPr>
                      <w:rFonts w:ascii="MS Mincho" w:hAnsi="MS Mincho" w:cstheme="minorHAnsi"/>
                      <w:b/>
                      <w:lang w:eastAsia="ja-JP"/>
                    </w:rPr>
                    <w:t>好</w:t>
                  </w:r>
                </w:rubyBase>
              </w:ruby>
            </w:r>
            <w:r w:rsidRPr="004F245E">
              <w:rPr>
                <w:rFonts w:ascii="MS Mincho" w:hAnsi="MS Mincho" w:cstheme="minorHAnsi" w:hint="eastAsia"/>
                <w:b/>
                <w:lang w:eastAsia="ja-JP"/>
              </w:rPr>
              <w:t>き</w:t>
            </w:r>
            <w:r w:rsidR="00292E47" w:rsidRPr="004F245E">
              <w:rPr>
                <w:rFonts w:ascii="MS Mincho" w:hAnsi="MS Mincho" w:cstheme="minorHAnsi" w:hint="eastAsia"/>
                <w:b/>
                <w:lang w:eastAsia="ja-JP"/>
              </w:rPr>
              <w:t>なたべもの</w:t>
            </w:r>
          </w:p>
          <w:p w14:paraId="3E71CCE1" w14:textId="50981DA7" w:rsidR="00292E47" w:rsidRPr="004F245E" w:rsidRDefault="00086180" w:rsidP="00292E47">
            <w:pPr>
              <w:spacing w:line="360" w:lineRule="auto"/>
              <w:rPr>
                <w:rFonts w:ascii="MS Mincho" w:hAnsi="MS Mincho" w:cstheme="minorHAnsi"/>
                <w:b/>
              </w:rPr>
            </w:pPr>
            <w:r w:rsidRPr="00086180">
              <w:rPr>
                <w:rFonts w:eastAsia="MS Mincho" w:cstheme="minorHAnsi"/>
                <w:lang w:eastAsia="ja-JP"/>
              </w:rPr>
              <w:t xml:space="preserve">Favourite </w:t>
            </w:r>
            <w:r>
              <w:rPr>
                <w:rFonts w:eastAsia="MS Mincho" w:cstheme="minorHAnsi"/>
                <w:lang w:eastAsia="ja-JP"/>
              </w:rPr>
              <w:t>foods</w:t>
            </w:r>
          </w:p>
        </w:tc>
        <w:tc>
          <w:tcPr>
            <w:tcW w:w="3477" w:type="dxa"/>
            <w:vMerge w:val="restart"/>
            <w:tcMar>
              <w:top w:w="113" w:type="dxa"/>
              <w:bottom w:w="113" w:type="dxa"/>
            </w:tcMar>
          </w:tcPr>
          <w:p w14:paraId="1966F65F" w14:textId="06E54B2E" w:rsidR="00292E47" w:rsidRPr="008A5861" w:rsidRDefault="00292E47" w:rsidP="00450BCA">
            <w:pPr>
              <w:spacing w:line="360" w:lineRule="auto"/>
              <w:rPr>
                <w:rFonts w:cstheme="minorHAnsi"/>
                <w:b/>
                <w:lang w:val="en-US"/>
              </w:rPr>
            </w:pPr>
            <w:r w:rsidRPr="008A5861">
              <w:rPr>
                <w:rFonts w:cstheme="minorHAnsi"/>
                <w:b/>
                <w:lang w:val="en-US"/>
              </w:rPr>
              <w:t>Week 8</w:t>
            </w:r>
          </w:p>
          <w:p w14:paraId="240FFC40" w14:textId="77777777" w:rsidR="00292E47" w:rsidRPr="004F245E" w:rsidRDefault="00292E47" w:rsidP="00450BCA">
            <w:pPr>
              <w:spacing w:line="360" w:lineRule="auto"/>
              <w:rPr>
                <w:rFonts w:ascii="MS Mincho" w:hAnsi="MS Mincho" w:cstheme="minorHAnsi"/>
                <w:b/>
                <w:lang w:val="en-US" w:eastAsia="ja-JP"/>
              </w:rPr>
            </w:pPr>
            <w:r w:rsidRPr="004F245E">
              <w:rPr>
                <w:rFonts w:ascii="MS Mincho" w:hAnsi="MS Mincho" w:cstheme="minorHAnsi" w:hint="eastAsia"/>
                <w:b/>
                <w:lang w:val="en-US" w:eastAsia="ja-JP"/>
              </w:rPr>
              <w:t>おむすびころりん</w:t>
            </w:r>
          </w:p>
          <w:p w14:paraId="2ECD9959" w14:textId="185A7BDB" w:rsidR="00086180" w:rsidRPr="00086180" w:rsidRDefault="00086180" w:rsidP="002A0AF5">
            <w:pPr>
              <w:spacing w:line="360" w:lineRule="auto"/>
              <w:rPr>
                <w:rFonts w:eastAsia="MS Mincho" w:cstheme="minorHAnsi"/>
                <w:lang w:val="en-US"/>
              </w:rPr>
            </w:pPr>
            <w:r>
              <w:rPr>
                <w:rFonts w:eastAsia="MS Mincho" w:cstheme="minorHAnsi"/>
                <w:lang w:val="en-US" w:eastAsia="ja-JP"/>
              </w:rPr>
              <w:t xml:space="preserve">The </w:t>
            </w:r>
            <w:r w:rsidR="00F21B9D">
              <w:rPr>
                <w:rFonts w:eastAsia="MS Mincho" w:cstheme="minorHAnsi"/>
                <w:lang w:val="en-US" w:eastAsia="ja-JP"/>
              </w:rPr>
              <w:t>r</w:t>
            </w:r>
            <w:r>
              <w:rPr>
                <w:rFonts w:eastAsia="MS Mincho" w:cstheme="minorHAnsi"/>
                <w:lang w:val="en-US" w:eastAsia="ja-JP"/>
              </w:rPr>
              <w:t xml:space="preserve">olling </w:t>
            </w:r>
            <w:r w:rsidR="00F21B9D">
              <w:rPr>
                <w:rFonts w:eastAsia="MS Mincho" w:cstheme="minorHAnsi"/>
                <w:lang w:val="en-US" w:eastAsia="ja-JP"/>
              </w:rPr>
              <w:t>r</w:t>
            </w:r>
            <w:r>
              <w:rPr>
                <w:rFonts w:eastAsia="MS Mincho" w:cstheme="minorHAnsi"/>
                <w:lang w:val="en-US" w:eastAsia="ja-JP"/>
              </w:rPr>
              <w:t>iceball</w:t>
            </w:r>
          </w:p>
        </w:tc>
      </w:tr>
      <w:tr w:rsidR="00292E47" w14:paraId="42D2968C" w14:textId="77777777" w:rsidTr="00D77508">
        <w:trPr>
          <w:trHeight w:val="693"/>
        </w:trPr>
        <w:tc>
          <w:tcPr>
            <w:tcW w:w="3477" w:type="dxa"/>
            <w:tcMar>
              <w:top w:w="113" w:type="dxa"/>
              <w:bottom w:w="113" w:type="dxa"/>
            </w:tcMar>
          </w:tcPr>
          <w:p w14:paraId="0C22BD93" w14:textId="5A655FD9" w:rsidR="00292E47" w:rsidRPr="008A5861" w:rsidRDefault="0029677F" w:rsidP="00CA03A6">
            <w:pPr>
              <w:spacing w:line="360" w:lineRule="auto"/>
              <w:rPr>
                <w:rFonts w:cstheme="minorHAnsi"/>
                <w:b/>
                <w:lang w:eastAsia="ja-JP"/>
              </w:rPr>
            </w:pPr>
            <w:r>
              <w:rPr>
                <w:rFonts w:cstheme="minorHAnsi"/>
                <w:b/>
                <w:lang w:eastAsia="ja-JP"/>
              </w:rPr>
              <w:t>Week 8</w:t>
            </w:r>
          </w:p>
          <w:p w14:paraId="780BDB3A" w14:textId="08FF95D0" w:rsidR="0029677F" w:rsidRPr="004F245E" w:rsidRDefault="0034317E" w:rsidP="0029677F">
            <w:pPr>
              <w:spacing w:after="200" w:line="276" w:lineRule="auto"/>
              <w:rPr>
                <w:rFonts w:ascii="MS Mincho" w:hAnsi="MS Mincho"/>
                <w:b/>
                <w:lang w:eastAsia="ja-JP"/>
              </w:rPr>
            </w:pPr>
            <w:r w:rsidRPr="004F245E">
              <w:rPr>
                <w:rFonts w:ascii="MS Mincho" w:hAnsi="MS Mincho" w:hint="eastAsia"/>
                <w:b/>
                <w:lang w:eastAsia="ja-JP"/>
              </w:rPr>
              <w:t>おねがい</w:t>
            </w:r>
          </w:p>
          <w:p w14:paraId="6FD545AF" w14:textId="0818BEF5" w:rsidR="00086180" w:rsidRPr="0029677F" w:rsidRDefault="00A54B7B" w:rsidP="00A54B7B">
            <w:pPr>
              <w:pStyle w:val="Tablesubheadings"/>
              <w:rPr>
                <w:rFonts w:eastAsia="MS Mincho" w:cstheme="minorHAnsi"/>
                <w:b w:val="0"/>
                <w:lang w:eastAsia="ja-JP"/>
              </w:rPr>
            </w:pPr>
            <w:r>
              <w:rPr>
                <w:rFonts w:cstheme="minorHAnsi" w:hint="eastAsia"/>
                <w:b w:val="0"/>
                <w:lang w:eastAsia="ja-JP"/>
              </w:rPr>
              <w:t>Please</w:t>
            </w:r>
          </w:p>
        </w:tc>
        <w:tc>
          <w:tcPr>
            <w:tcW w:w="3477" w:type="dxa"/>
            <w:tcMar>
              <w:top w:w="113" w:type="dxa"/>
              <w:bottom w:w="113" w:type="dxa"/>
            </w:tcMar>
          </w:tcPr>
          <w:p w14:paraId="255999BF" w14:textId="7A67B570" w:rsidR="00292E47" w:rsidRPr="008A5861" w:rsidRDefault="0029677F" w:rsidP="006E1DA7">
            <w:pPr>
              <w:spacing w:line="360" w:lineRule="auto"/>
              <w:rPr>
                <w:rFonts w:cstheme="minorHAnsi"/>
                <w:b/>
                <w:lang w:val="en-US"/>
              </w:rPr>
            </w:pPr>
            <w:r>
              <w:rPr>
                <w:rFonts w:cstheme="minorHAnsi"/>
                <w:b/>
                <w:lang w:val="en-US"/>
              </w:rPr>
              <w:t>Week 8</w:t>
            </w:r>
          </w:p>
          <w:p w14:paraId="44A9B172" w14:textId="450FF13B" w:rsidR="0029677F" w:rsidRPr="004F245E" w:rsidRDefault="0034317E" w:rsidP="0029677F">
            <w:pPr>
              <w:spacing w:line="360" w:lineRule="auto"/>
              <w:rPr>
                <w:rFonts w:ascii="MS Mincho" w:hAnsi="MS Mincho" w:cstheme="minorHAnsi"/>
                <w:b/>
                <w:lang w:val="en-US" w:eastAsia="ja-JP"/>
              </w:rPr>
            </w:pPr>
            <w:r w:rsidRPr="004F245E">
              <w:rPr>
                <w:rFonts w:ascii="MS Mincho" w:hAnsi="MS Mincho" w:cstheme="minorHAnsi" w:hint="eastAsia"/>
                <w:b/>
                <w:lang w:val="en-US" w:eastAsia="ja-JP"/>
              </w:rPr>
              <w:t>てるてるぼうず</w:t>
            </w:r>
          </w:p>
          <w:p w14:paraId="63DF344C" w14:textId="52686769" w:rsidR="00086180" w:rsidRPr="00086180" w:rsidRDefault="0034317E" w:rsidP="0029677F">
            <w:pPr>
              <w:spacing w:line="360" w:lineRule="auto"/>
              <w:rPr>
                <w:rFonts w:cstheme="minorHAnsi"/>
                <w:lang w:val="en-US" w:eastAsia="ja-JP"/>
              </w:rPr>
            </w:pPr>
            <w:r>
              <w:rPr>
                <w:rFonts w:eastAsia="MS Mincho" w:cstheme="minorHAnsi"/>
                <w:lang w:val="en-US" w:eastAsia="ja-JP"/>
              </w:rPr>
              <w:t>Teruteru</w:t>
            </w:r>
            <w:r w:rsidR="0029677F" w:rsidRPr="00086180">
              <w:rPr>
                <w:rFonts w:eastAsia="MS Mincho" w:cstheme="minorHAnsi"/>
                <w:lang w:val="en-US" w:eastAsia="ja-JP"/>
              </w:rPr>
              <w:t xml:space="preserve"> </w:t>
            </w:r>
            <w:r w:rsidR="00695E51">
              <w:rPr>
                <w:rFonts w:eastAsia="MS Mincho" w:cstheme="minorHAnsi"/>
                <w:lang w:val="en-US" w:eastAsia="ja-JP"/>
              </w:rPr>
              <w:t>b</w:t>
            </w:r>
            <w:r w:rsidR="0029677F" w:rsidRPr="00086180">
              <w:rPr>
                <w:rFonts w:eastAsia="MS Mincho" w:cstheme="minorHAnsi"/>
                <w:lang w:val="en-US" w:eastAsia="ja-JP"/>
              </w:rPr>
              <w:t>ouzu</w:t>
            </w:r>
            <w:r w:rsidR="00122667">
              <w:rPr>
                <w:rFonts w:eastAsia="MS Mincho" w:cstheme="minorHAnsi"/>
                <w:lang w:val="en-US" w:eastAsia="ja-JP"/>
              </w:rPr>
              <w:t xml:space="preserve"> </w:t>
            </w:r>
          </w:p>
        </w:tc>
        <w:tc>
          <w:tcPr>
            <w:tcW w:w="3477" w:type="dxa"/>
            <w:vMerge/>
            <w:tcMar>
              <w:top w:w="113" w:type="dxa"/>
              <w:bottom w:w="113" w:type="dxa"/>
            </w:tcMar>
          </w:tcPr>
          <w:p w14:paraId="04E62CD7" w14:textId="3F65DCB4" w:rsidR="00292E47" w:rsidRPr="004F245E" w:rsidRDefault="00292E47" w:rsidP="00BF6A8E">
            <w:pPr>
              <w:spacing w:after="200" w:line="276" w:lineRule="auto"/>
              <w:rPr>
                <w:rFonts w:ascii="MS Mincho" w:hAnsi="MS Mincho"/>
                <w:b/>
              </w:rPr>
            </w:pPr>
          </w:p>
        </w:tc>
        <w:tc>
          <w:tcPr>
            <w:tcW w:w="3477" w:type="dxa"/>
            <w:vMerge/>
            <w:tcMar>
              <w:top w:w="113" w:type="dxa"/>
              <w:bottom w:w="113" w:type="dxa"/>
            </w:tcMar>
          </w:tcPr>
          <w:p w14:paraId="0D52F6CC" w14:textId="77777777" w:rsidR="00292E47" w:rsidRPr="008A5861" w:rsidRDefault="00292E47" w:rsidP="00450BCA">
            <w:pPr>
              <w:spacing w:line="360" w:lineRule="auto"/>
              <w:rPr>
                <w:rFonts w:cstheme="minorHAnsi"/>
                <w:b/>
                <w:lang w:val="en-US"/>
              </w:rPr>
            </w:pPr>
          </w:p>
        </w:tc>
      </w:tr>
    </w:tbl>
    <w:p w14:paraId="699CF304" w14:textId="5DDB8AAE" w:rsidR="00DF5887" w:rsidRPr="00DF5887" w:rsidRDefault="00DF5887" w:rsidP="00450BCA"/>
    <w:p w14:paraId="2E87EA1C" w14:textId="77777777" w:rsidR="00FD4327" w:rsidRPr="00FD4327" w:rsidRDefault="00FD4327" w:rsidP="00450BCA">
      <w:pPr>
        <w:spacing w:after="0" w:line="276" w:lineRule="auto"/>
        <w:rPr>
          <w:rFonts w:eastAsia="SimSun" w:cstheme="minorHAnsi"/>
        </w:rPr>
        <w:sectPr w:rsidR="00FD4327" w:rsidRPr="00FD4327" w:rsidSect="005372E4">
          <w:pgSz w:w="16838" w:h="11906" w:orient="landscape"/>
          <w:pgMar w:top="1418" w:right="1644" w:bottom="1418" w:left="1276" w:header="680" w:footer="567" w:gutter="0"/>
          <w:cols w:space="708"/>
          <w:titlePg/>
          <w:docGrid w:linePitch="360"/>
        </w:sectPr>
      </w:pPr>
    </w:p>
    <w:p w14:paraId="7B0CACF3" w14:textId="12800274" w:rsidR="007D5654" w:rsidRPr="005A1C8F" w:rsidRDefault="007D5654" w:rsidP="00450BCA">
      <w:pPr>
        <w:rPr>
          <w:rFonts w:ascii="Montserrat" w:hAnsi="Montserrat"/>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790336" behindDoc="1" locked="0" layoutInCell="1" allowOverlap="1" wp14:anchorId="3225E361" wp14:editId="1607A4F7">
            <wp:simplePos x="0" y="0"/>
            <wp:positionH relativeFrom="page">
              <wp:align>center</wp:align>
            </wp:positionH>
            <wp:positionV relativeFrom="page">
              <wp:align>center</wp:align>
            </wp:positionV>
            <wp:extent cx="10735200" cy="758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B894ED8" w14:textId="2DEB2DBE" w:rsidR="00A3556F" w:rsidRPr="003462FA" w:rsidRDefault="00A3556F" w:rsidP="00B721F7">
      <w:pPr>
        <w:pStyle w:val="Term1"/>
        <w:spacing w:before="6000"/>
        <w:ind w:right="12301"/>
      </w:pPr>
      <w:bookmarkStart w:id="31" w:name="_Toc84436921"/>
      <w:r w:rsidRPr="003462FA">
        <w:t>Term 1</w:t>
      </w:r>
      <w:bookmarkEnd w:id="31"/>
    </w:p>
    <w:p w14:paraId="59DD23F4" w14:textId="39C81CC6" w:rsidR="00B92C8E" w:rsidRDefault="00A3556F" w:rsidP="00710FA9">
      <w:pPr>
        <w:pStyle w:val="Term2"/>
        <w:sectPr w:rsidR="00B92C8E" w:rsidSect="005457C3">
          <w:footerReference w:type="default" r:id="rId35"/>
          <w:type w:val="oddPage"/>
          <w:pgSz w:w="16838" w:h="11906" w:orient="landscape" w:code="9"/>
          <w:pgMar w:top="1644" w:right="1418" w:bottom="1276" w:left="1418" w:header="680" w:footer="567" w:gutter="0"/>
          <w:cols w:space="708"/>
          <w:docGrid w:linePitch="360"/>
        </w:sectPr>
      </w:pPr>
      <w:r w:rsidRPr="003462FA">
        <w:t>Weeks 1–8</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B92C8E" w14:paraId="76401667" w14:textId="77777777" w:rsidTr="00957E81">
        <w:trPr>
          <w:trHeight w:val="563"/>
          <w:tblHeader/>
        </w:trPr>
        <w:tc>
          <w:tcPr>
            <w:tcW w:w="3988" w:type="dxa"/>
            <w:shd w:val="clear" w:color="auto" w:fill="auto"/>
            <w:tcMar>
              <w:top w:w="113" w:type="dxa"/>
              <w:bottom w:w="113" w:type="dxa"/>
            </w:tcMar>
            <w:vAlign w:val="center"/>
          </w:tcPr>
          <w:p w14:paraId="002A2FCF" w14:textId="1DB309BD" w:rsidR="00B92C8E" w:rsidRPr="00EB376A" w:rsidRDefault="004E6F01" w:rsidP="00450BCA">
            <w:pPr>
              <w:pStyle w:val="Heading5"/>
              <w:framePr w:hSpace="0" w:wrap="auto" w:hAnchor="text" w:xAlign="left" w:yAlign="inline"/>
              <w:spacing w:before="0"/>
              <w:suppressOverlap w:val="0"/>
              <w:outlineLvl w:val="4"/>
            </w:pPr>
            <w:r>
              <w:lastRenderedPageBreak/>
              <w:t>Western Australian c</w:t>
            </w:r>
            <w:r w:rsidR="00B92C8E">
              <w:t>urriculum content</w:t>
            </w:r>
          </w:p>
        </w:tc>
        <w:tc>
          <w:tcPr>
            <w:tcW w:w="5568" w:type="dxa"/>
            <w:tcMar>
              <w:top w:w="113" w:type="dxa"/>
              <w:bottom w:w="113" w:type="dxa"/>
            </w:tcMar>
            <w:vAlign w:val="center"/>
          </w:tcPr>
          <w:p w14:paraId="6D78D5CA" w14:textId="71EA4E3A" w:rsidR="00B92C8E" w:rsidRDefault="009A72B0" w:rsidP="00450BCA">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5570" w:type="dxa"/>
            <w:tcMar>
              <w:top w:w="113" w:type="dxa"/>
              <w:bottom w:w="113" w:type="dxa"/>
            </w:tcMar>
            <w:vAlign w:val="center"/>
          </w:tcPr>
          <w:p w14:paraId="3FC36458" w14:textId="59722222" w:rsidR="00B92C8E" w:rsidRDefault="00A85B9F" w:rsidP="00450BCA">
            <w:pPr>
              <w:pStyle w:val="Heading5"/>
              <w:framePr w:hSpace="0" w:wrap="auto" w:hAnchor="text" w:xAlign="left" w:yAlign="inline"/>
              <w:spacing w:before="0"/>
              <w:suppressOverlap w:val="0"/>
              <w:outlineLvl w:val="4"/>
            </w:pPr>
            <w:r>
              <w:t>L</w:t>
            </w:r>
            <w:r w:rsidR="00B92C8E">
              <w:t>earning experiences</w:t>
            </w:r>
          </w:p>
        </w:tc>
      </w:tr>
      <w:tr w:rsidR="00B92C8E" w14:paraId="31AECB6F" w14:textId="77777777" w:rsidTr="00957E81">
        <w:tc>
          <w:tcPr>
            <w:tcW w:w="3988" w:type="dxa"/>
            <w:tcMar>
              <w:top w:w="113" w:type="dxa"/>
              <w:bottom w:w="113" w:type="dxa"/>
            </w:tcMar>
          </w:tcPr>
          <w:p w14:paraId="2F75340E" w14:textId="2D758263" w:rsidR="00B92C8E" w:rsidRPr="00A35D3B" w:rsidRDefault="00B92C8E" w:rsidP="00B139FB">
            <w:pPr>
              <w:pStyle w:val="Tablesubheadings"/>
            </w:pPr>
            <w:r>
              <w:t>Week</w:t>
            </w:r>
            <w:r w:rsidRPr="00A35D3B">
              <w:t xml:space="preserve"> </w:t>
            </w:r>
            <w:r>
              <w:t>1</w:t>
            </w:r>
          </w:p>
          <w:p w14:paraId="3E5AB80E" w14:textId="74650518" w:rsidR="00B92C8E" w:rsidRDefault="00C37DE3" w:rsidP="00B139FB">
            <w:pPr>
              <w:spacing w:after="200" w:line="276" w:lineRule="auto"/>
              <w:rPr>
                <w:b/>
              </w:rPr>
            </w:pPr>
            <w:r>
              <w:rPr>
                <w:b/>
              </w:rPr>
              <w:t>Communicating</w:t>
            </w:r>
          </w:p>
          <w:p w14:paraId="56F08130" w14:textId="77777777" w:rsidR="00B46D34" w:rsidRPr="00113FD1" w:rsidRDefault="00B46D34" w:rsidP="00B139FB">
            <w:pPr>
              <w:pStyle w:val="Body"/>
              <w:spacing w:before="0" w:after="0"/>
              <w:rPr>
                <w:b/>
              </w:rPr>
            </w:pPr>
            <w:r w:rsidRPr="00113FD1">
              <w:rPr>
                <w:b/>
              </w:rPr>
              <w:t>Socialising</w:t>
            </w:r>
          </w:p>
          <w:p w14:paraId="394416D4" w14:textId="7C160C39" w:rsidR="00AF6231" w:rsidRPr="004F245E" w:rsidRDefault="00AF6231" w:rsidP="00B139FB">
            <w:pPr>
              <w:pStyle w:val="BodyNoSpace"/>
              <w:spacing w:after="200"/>
              <w:rPr>
                <w:rFonts w:ascii="MS Mincho" w:eastAsiaTheme="minorEastAsia" w:hAnsi="MS Mincho"/>
                <w:lang w:eastAsia="ja-JP"/>
              </w:rPr>
            </w:pPr>
            <w:r>
              <w:t xml:space="preserve">Interact with the teacher and peers, using formulaic structures and expressions, to participate in routine exchanges such as </w:t>
            </w:r>
            <w:r w:rsidR="00DF15BB">
              <w:t>asking each other how they</w:t>
            </w:r>
            <w:r>
              <w:t xml:space="preserve"> are, offering wishes and talking about events in the day and over the year</w:t>
            </w:r>
            <w:r w:rsidR="00085FFA">
              <w:t>,</w:t>
            </w:r>
            <w:r w:rsidR="00B139FB">
              <w:t xml:space="preserve"> for example,</w:t>
            </w:r>
            <w:r w:rsidR="00B139FB">
              <w:br/>
            </w:r>
            <w:r w:rsidRPr="004F245E">
              <w:rPr>
                <w:rFonts w:ascii="MS Mincho" w:eastAsiaTheme="minorEastAsia" w:hAnsi="MS Mincho" w:hint="eastAsia"/>
                <w:lang w:eastAsia="ja-JP"/>
              </w:rPr>
              <w:t>土よう日にともだちとうみにいきますたん生日にケーキをたべます</w:t>
            </w:r>
            <w:r w:rsidR="0078235E" w:rsidRPr="004F245E">
              <w:rPr>
                <w:rFonts w:ascii="MS Mincho" w:eastAsiaTheme="minorEastAsia" w:hAnsi="MS Mincho" w:hint="eastAsia"/>
                <w:lang w:eastAsia="ja-JP"/>
              </w:rPr>
              <w:t>/</w:t>
            </w:r>
            <w:r w:rsidR="00B139FB">
              <w:rPr>
                <w:rFonts w:ascii="MS Mincho" w:eastAsiaTheme="minorEastAsia" w:hAnsi="MS Mincho"/>
                <w:lang w:eastAsia="ja-JP"/>
              </w:rPr>
              <w:br/>
            </w:r>
            <w:r w:rsidRPr="004F245E">
              <w:rPr>
                <w:rFonts w:ascii="MS Mincho" w:eastAsiaTheme="minorEastAsia" w:hAnsi="MS Mincho" w:hint="eastAsia"/>
                <w:lang w:eastAsia="ja-JP"/>
              </w:rPr>
              <w:t>たべません</w:t>
            </w:r>
          </w:p>
          <w:p w14:paraId="4714CD34" w14:textId="3860EE81" w:rsidR="0078235E" w:rsidRPr="0078235E" w:rsidRDefault="0078235E" w:rsidP="00B139FB">
            <w:pPr>
              <w:pStyle w:val="Body"/>
              <w:spacing w:before="0"/>
              <w:rPr>
                <w:lang w:eastAsia="ja-JP"/>
              </w:rPr>
            </w:pPr>
            <w:r w:rsidRPr="007B2576">
              <w:t>Participate</w:t>
            </w:r>
            <w:r w:rsidRPr="0078235E">
              <w:t xml:space="preserve"> in</w:t>
            </w:r>
            <w:r w:rsidR="00AA7D39">
              <w:t xml:space="preserve"> </w:t>
            </w:r>
            <w:r w:rsidR="00AA7D39" w:rsidRPr="00BA64E2">
              <w:rPr>
                <w:shd w:val="clear" w:color="auto" w:fill="FEFEFE"/>
              </w:rPr>
              <w:t>class experiences, activities and everyday transactions</w:t>
            </w:r>
            <w:r w:rsidR="00BA64E2">
              <w:rPr>
                <w:shd w:val="clear" w:color="auto" w:fill="FEFEFE"/>
              </w:rPr>
              <w:t xml:space="preserve"> t</w:t>
            </w:r>
            <w:r w:rsidRPr="0078235E">
              <w:t xml:space="preserve">hat involve following instructions, </w:t>
            </w:r>
            <w:r w:rsidR="00DF15BB">
              <w:t>asking</w:t>
            </w:r>
            <w:r w:rsidRPr="0078235E">
              <w:t xml:space="preserve"> questions and making statements</w:t>
            </w:r>
          </w:p>
          <w:p w14:paraId="0961BEF4" w14:textId="60FEB567" w:rsidR="0078235E" w:rsidRPr="00113FD1" w:rsidRDefault="0078235E" w:rsidP="00B139FB">
            <w:pPr>
              <w:pStyle w:val="Body"/>
              <w:spacing w:before="0" w:after="0"/>
              <w:rPr>
                <w:b/>
              </w:rPr>
            </w:pPr>
            <w:r w:rsidRPr="00113FD1">
              <w:rPr>
                <w:b/>
              </w:rPr>
              <w:t>Informing</w:t>
            </w:r>
          </w:p>
          <w:p w14:paraId="2B76FD2B" w14:textId="26F94699" w:rsidR="0078235E" w:rsidRPr="0078235E" w:rsidRDefault="0078235E" w:rsidP="00B139FB">
            <w:pPr>
              <w:pStyle w:val="BodyNoSpace"/>
              <w:spacing w:after="200"/>
              <w:rPr>
                <w:lang w:eastAsia="ja-JP"/>
              </w:rPr>
            </w:pPr>
            <w:r w:rsidRPr="0078235E">
              <w:t>Locate specific points of information in a range of written, spoken, multimodal and digital texts, related to their personal worlds</w:t>
            </w:r>
          </w:p>
          <w:p w14:paraId="3F8C848C" w14:textId="08F9F93C" w:rsidR="00AF6231" w:rsidRPr="0078235E" w:rsidRDefault="0078235E" w:rsidP="00B139FB">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275B9F57" w14:textId="26113EDA" w:rsidR="00A61917" w:rsidRPr="007B2576" w:rsidRDefault="00A61917" w:rsidP="00B139FB">
            <w:pPr>
              <w:pStyle w:val="Body"/>
              <w:spacing w:before="0" w:after="0"/>
              <w:rPr>
                <w:b/>
              </w:rPr>
            </w:pPr>
            <w:r w:rsidRPr="007B2576">
              <w:rPr>
                <w:b/>
              </w:rPr>
              <w:t>Translating</w:t>
            </w:r>
          </w:p>
          <w:p w14:paraId="338AEAC7" w14:textId="4F9B1492" w:rsidR="0078235E" w:rsidRPr="004F245E" w:rsidRDefault="0078235E" w:rsidP="00B139FB">
            <w:pPr>
              <w:pStyle w:val="Body"/>
              <w:spacing w:before="0"/>
              <w:rPr>
                <w:rFonts w:ascii="MS Mincho" w:eastAsiaTheme="minorEastAsia" w:hAnsi="MS Mincho"/>
              </w:rPr>
            </w:pPr>
            <w:r w:rsidRPr="0078235E">
              <w:t>Explain and model culture-specific practices and formulaic language, such as apologising for being late by waiting at the entrance/door, bowing and using the expression</w:t>
            </w:r>
            <w:r w:rsidRPr="004F245E">
              <w:rPr>
                <w:rFonts w:ascii="MS Mincho" w:eastAsiaTheme="minorEastAsia" w:hAnsi="MS Mincho"/>
              </w:rPr>
              <w:t>おくれて</w:t>
            </w:r>
            <w:r w:rsidRPr="004F245E">
              <w:rPr>
                <w:rFonts w:ascii="MS Mincho" w:eastAsiaTheme="minorEastAsia" w:hAnsi="MS Mincho" w:cs="Meiryo"/>
                <w:shd w:val="clear" w:color="auto" w:fill="FFFFFF"/>
              </w:rPr>
              <w:t xml:space="preserve">　</w:t>
            </w:r>
            <w:r w:rsidRPr="004F245E">
              <w:rPr>
                <w:rFonts w:ascii="MS Mincho" w:eastAsiaTheme="minorEastAsia" w:hAnsi="MS Mincho"/>
              </w:rPr>
              <w:t>すみません。</w:t>
            </w:r>
            <w:r w:rsidR="00B139FB">
              <w:rPr>
                <w:rFonts w:ascii="MS Mincho" w:eastAsiaTheme="minorEastAsia" w:hAnsi="MS Mincho"/>
              </w:rPr>
              <w:br/>
            </w:r>
            <w:r w:rsidRPr="004F245E">
              <w:rPr>
                <w:rFonts w:ascii="MS Mincho" w:eastAsiaTheme="minorEastAsia" w:hAnsi="MS Mincho"/>
              </w:rPr>
              <w:t>しつれいします</w:t>
            </w:r>
          </w:p>
          <w:p w14:paraId="78DF04E6" w14:textId="1738442F" w:rsidR="0078235E" w:rsidRPr="0078235E" w:rsidRDefault="0078235E" w:rsidP="00B139FB">
            <w:pPr>
              <w:pStyle w:val="Body"/>
              <w:spacing w:before="0"/>
            </w:pPr>
            <w:r w:rsidRPr="0078235E">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7BCED73E" w14:textId="613C0297" w:rsidR="00D7449A" w:rsidRPr="007B2576" w:rsidRDefault="00D7449A" w:rsidP="00B139FB">
            <w:pPr>
              <w:pStyle w:val="Body"/>
              <w:spacing w:before="0"/>
              <w:rPr>
                <w:b/>
              </w:rPr>
            </w:pPr>
            <w:r w:rsidRPr="007B2576">
              <w:rPr>
                <w:b/>
              </w:rPr>
              <w:t>Understanding</w:t>
            </w:r>
          </w:p>
          <w:p w14:paraId="3C9D9D74" w14:textId="26ECC481" w:rsidR="00BF5BAC" w:rsidRPr="007B2576" w:rsidRDefault="0078235E" w:rsidP="00B139FB">
            <w:pPr>
              <w:pStyle w:val="Body"/>
              <w:spacing w:before="0" w:after="0"/>
              <w:rPr>
                <w:b/>
              </w:rPr>
            </w:pPr>
            <w:r w:rsidRPr="007B2576">
              <w:rPr>
                <w:b/>
              </w:rPr>
              <w:t>System</w:t>
            </w:r>
            <w:r w:rsidR="00F14C3B">
              <w:rPr>
                <w:b/>
              </w:rPr>
              <w:t>s</w:t>
            </w:r>
            <w:r w:rsidRPr="007B2576">
              <w:rPr>
                <w:b/>
              </w:rPr>
              <w:t xml:space="preserve"> of language</w:t>
            </w:r>
          </w:p>
          <w:p w14:paraId="29F8FEFD" w14:textId="50327699" w:rsidR="0078235E" w:rsidRDefault="0078235E" w:rsidP="00B139FB">
            <w:pPr>
              <w:pStyle w:val="Body"/>
              <w:spacing w:before="0"/>
            </w:pPr>
            <w:r w:rsidRPr="0078235E">
              <w:t xml:space="preserve">Understand the system of basic Japanese sound combinations, that a vowel can be </w:t>
            </w:r>
            <w:r w:rsidRPr="0078235E">
              <w:lastRenderedPageBreak/>
              <w:t xml:space="preserve">attached to most consonants to produce a </w:t>
            </w:r>
            <w:r w:rsidRPr="0078235E">
              <w:rPr>
                <w:i/>
              </w:rPr>
              <w:t>hiragana</w:t>
            </w:r>
            <w:r w:rsidRPr="0078235E">
              <w:t xml:space="preserve"> character</w:t>
            </w:r>
          </w:p>
          <w:p w14:paraId="23233A6D" w14:textId="6B02D4DB" w:rsidR="0078235E" w:rsidRPr="0078235E" w:rsidRDefault="0078235E" w:rsidP="00B139FB">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25D65243" w14:textId="0CBF8683" w:rsidR="0078235E" w:rsidRPr="0078235E" w:rsidRDefault="00AA7D39" w:rsidP="00B139FB">
            <w:pPr>
              <w:pStyle w:val="Body"/>
              <w:spacing w:before="0"/>
              <w:rPr>
                <w:color w:val="000000"/>
              </w:rPr>
            </w:pPr>
            <w:r>
              <w:rPr>
                <w:color w:val="000000"/>
              </w:rPr>
              <w:t xml:space="preserve">Commence </w:t>
            </w:r>
            <w:r w:rsidR="0078235E" w:rsidRPr="0078235E">
              <w:rPr>
                <w:color w:val="000000"/>
              </w:rPr>
              <w:t xml:space="preserve">basic </w:t>
            </w:r>
            <w:r w:rsidR="0078235E" w:rsidRPr="0078235E">
              <w:rPr>
                <w:i/>
                <w:color w:val="000000"/>
              </w:rPr>
              <w:t>hiragana</w:t>
            </w:r>
            <w:r w:rsidR="0078235E" w:rsidRPr="0078235E">
              <w:rPr>
                <w:color w:val="000000"/>
              </w:rPr>
              <w:t xml:space="preserve"> </w:t>
            </w:r>
            <w:r w:rsidR="0078235E" w:rsidRPr="0078235E">
              <w:t>script</w:t>
            </w:r>
            <w:r>
              <w:t xml:space="preserve"> writing</w:t>
            </w:r>
          </w:p>
          <w:p w14:paraId="61D304D7" w14:textId="2769AA86" w:rsidR="0078235E" w:rsidRDefault="0078235E" w:rsidP="00B139FB">
            <w:pPr>
              <w:pStyle w:val="Body"/>
              <w:spacing w:before="0"/>
              <w:rPr>
                <w:i/>
                <w:color w:val="000000"/>
              </w:rPr>
            </w:pPr>
            <w:r w:rsidRPr="0078235E">
              <w:rPr>
                <w:color w:val="000000"/>
              </w:rPr>
              <w:t xml:space="preserve">Begin to read and write words using </w:t>
            </w:r>
            <w:r w:rsidRPr="0078235E">
              <w:rPr>
                <w:i/>
                <w:color w:val="000000"/>
              </w:rPr>
              <w:t>hiragana</w:t>
            </w:r>
          </w:p>
          <w:p w14:paraId="5682FF49" w14:textId="77777777" w:rsidR="0078235E" w:rsidRPr="00113FD1" w:rsidRDefault="0078235E" w:rsidP="00B139FB">
            <w:pPr>
              <w:pStyle w:val="Body"/>
              <w:spacing w:before="0"/>
              <w:rPr>
                <w:b/>
              </w:rPr>
            </w:pPr>
            <w:r w:rsidRPr="00113FD1">
              <w:rPr>
                <w:b/>
              </w:rPr>
              <w:t>Role of language and culture</w:t>
            </w:r>
          </w:p>
          <w:p w14:paraId="508B9757" w14:textId="77777777" w:rsidR="0078235E" w:rsidRPr="0078235E" w:rsidRDefault="0078235E" w:rsidP="00B139FB">
            <w:pPr>
              <w:pStyle w:val="Body"/>
              <w:spacing w:before="0"/>
              <w:rPr>
                <w:lang w:eastAsia="ja-JP"/>
              </w:rPr>
            </w:pPr>
            <w:r w:rsidRPr="0078235E">
              <w:t>Understand that Japanese is the official language of Japan and one of the major languages of the Asia-Pacific region, a world language and an Australian community language</w:t>
            </w:r>
          </w:p>
          <w:p w14:paraId="3FEC99A6" w14:textId="433FEB13" w:rsidR="0078235E" w:rsidRPr="0078235E" w:rsidRDefault="0078235E" w:rsidP="00B139FB">
            <w:pPr>
              <w:pStyle w:val="Body"/>
              <w:spacing w:before="0"/>
              <w:rPr>
                <w:b/>
              </w:rPr>
            </w:pPr>
            <w:r w:rsidRPr="0078235E">
              <w:rPr>
                <w:rFonts w:eastAsia="Times New Roman" w:cs="Times New Roman"/>
                <w:lang w:eastAsia="en-AU"/>
              </w:rPr>
              <w:t>Notice differences between Japanese, Australian and other cultures’ practices and how these are reflected in language</w:t>
            </w:r>
          </w:p>
        </w:tc>
        <w:tc>
          <w:tcPr>
            <w:tcW w:w="5568" w:type="dxa"/>
            <w:tcMar>
              <w:top w:w="113" w:type="dxa"/>
              <w:bottom w:w="113" w:type="dxa"/>
            </w:tcMar>
          </w:tcPr>
          <w:p w14:paraId="63816C56" w14:textId="77777777" w:rsidR="00890133" w:rsidRPr="004F245E" w:rsidRDefault="00890133" w:rsidP="00450BCA">
            <w:pPr>
              <w:spacing w:after="200" w:line="276" w:lineRule="auto"/>
              <w:rPr>
                <w:rFonts w:ascii="MS Mincho" w:hAnsi="MS Mincho"/>
                <w:b/>
              </w:rPr>
            </w:pPr>
            <w:r w:rsidRPr="004F245E">
              <w:rPr>
                <w:rFonts w:ascii="MS Mincho" w:hAnsi="MS Mincho" w:hint="eastAsia"/>
                <w:b/>
                <w:lang w:eastAsia="ja-JP"/>
              </w:rPr>
              <w:lastRenderedPageBreak/>
              <w:t>あいさつ</w:t>
            </w:r>
          </w:p>
          <w:p w14:paraId="091D7DB6" w14:textId="43D9D70B" w:rsidR="00BD52BA" w:rsidRDefault="00845A45" w:rsidP="007B2576">
            <w:pPr>
              <w:pStyle w:val="Body"/>
            </w:pPr>
            <w:r>
              <w:t>Interact with the teacher</w:t>
            </w:r>
            <w:r w:rsidR="00890133">
              <w:t xml:space="preserve"> and peers using structures and</w:t>
            </w:r>
            <w:r>
              <w:t xml:space="preserve"> expressions to participate in ro</w:t>
            </w:r>
            <w:r w:rsidR="00906732">
              <w:t>utine exchange</w:t>
            </w:r>
            <w:r w:rsidR="00C67210">
              <w:t>s</w:t>
            </w:r>
            <w:r w:rsidR="00906732">
              <w:t>.</w:t>
            </w:r>
          </w:p>
          <w:p w14:paraId="0ACD4D0A" w14:textId="7AB14FE1" w:rsidR="00B92C8E" w:rsidRPr="007B2576" w:rsidRDefault="00822770" w:rsidP="007B2576">
            <w:pPr>
              <w:pStyle w:val="Body"/>
              <w:rPr>
                <w:b/>
              </w:rPr>
            </w:pPr>
            <w:r w:rsidRPr="007B2576">
              <w:rPr>
                <w:b/>
              </w:rPr>
              <w:t xml:space="preserve">Learning </w:t>
            </w:r>
            <w:r w:rsidR="004A1335" w:rsidRPr="007B2576">
              <w:rPr>
                <w:b/>
              </w:rPr>
              <w:t>intentions</w:t>
            </w:r>
          </w:p>
          <w:p w14:paraId="1F652AF9" w14:textId="7A52F689" w:rsidR="00957E81" w:rsidRDefault="00957E81" w:rsidP="007B2576">
            <w:pPr>
              <w:pStyle w:val="BodyNoSpace"/>
              <w:rPr>
                <w:b/>
              </w:rPr>
            </w:pPr>
            <w:r w:rsidRPr="00957E81">
              <w:t>Students:</w:t>
            </w:r>
          </w:p>
          <w:p w14:paraId="2AD8419F" w14:textId="4FB692F3" w:rsidR="00373FCF" w:rsidRDefault="00845A45" w:rsidP="00B139FB">
            <w:pPr>
              <w:pStyle w:val="Bulletstyle1"/>
            </w:pPr>
            <w:r>
              <w:t xml:space="preserve">exchange </w:t>
            </w:r>
            <w:r w:rsidR="00373FCF">
              <w:t>appropriate greeting</w:t>
            </w:r>
            <w:r>
              <w:t>s with teachers and peers</w:t>
            </w:r>
          </w:p>
          <w:p w14:paraId="455A4415" w14:textId="5330E44E" w:rsidR="00373FCF" w:rsidRDefault="00890133" w:rsidP="00B139FB">
            <w:pPr>
              <w:pStyle w:val="Bulletstyle1"/>
            </w:pPr>
            <w:r>
              <w:t xml:space="preserve">share information </w:t>
            </w:r>
            <w:r w:rsidR="004E08DE">
              <w:t>about greetings</w:t>
            </w:r>
          </w:p>
          <w:p w14:paraId="32F2B2DF" w14:textId="126AAA09" w:rsidR="00373FCF" w:rsidRDefault="00F25577" w:rsidP="00B139FB">
            <w:pPr>
              <w:pStyle w:val="Bulletstyle1"/>
            </w:pPr>
            <w:r>
              <w:t xml:space="preserve">explain and model </w:t>
            </w:r>
            <w:r w:rsidR="00373FCF">
              <w:t>how to give and receive</w:t>
            </w:r>
            <w:r w:rsidR="00890133">
              <w:t xml:space="preserve"> a gift</w:t>
            </w:r>
            <w:r w:rsidR="00373FCF">
              <w:t xml:space="preserve"> in a culturally appropriate manner</w:t>
            </w:r>
          </w:p>
          <w:p w14:paraId="23C4D54D" w14:textId="731B56F1" w:rsidR="00373FCF" w:rsidRDefault="00F25577" w:rsidP="00B139FB">
            <w:pPr>
              <w:pStyle w:val="Bulletstyle1"/>
            </w:pPr>
            <w:r>
              <w:t>d</w:t>
            </w:r>
            <w:r w:rsidR="00890133">
              <w:t xml:space="preserve">emonstrate and explain hand and </w:t>
            </w:r>
            <w:r w:rsidR="00373FCF">
              <w:t xml:space="preserve">body language or facial expressions </w:t>
            </w:r>
          </w:p>
          <w:p w14:paraId="50381C61" w14:textId="4FA81B87" w:rsidR="00BD52BA" w:rsidRDefault="009D186B" w:rsidP="00B139FB">
            <w:pPr>
              <w:pStyle w:val="Bulletstyle1"/>
            </w:pPr>
            <w:r>
              <w:t xml:space="preserve">communicate </w:t>
            </w:r>
            <w:r w:rsidR="00F25577">
              <w:t>n</w:t>
            </w:r>
            <w:r w:rsidR="00890133">
              <w:t>umbers 1–20 and recogonise 1–</w:t>
            </w:r>
            <w:r w:rsidR="00373FCF">
              <w:t xml:space="preserve">10 in </w:t>
            </w:r>
            <w:r w:rsidR="00373FCF" w:rsidRPr="00850561">
              <w:rPr>
                <w:i/>
              </w:rPr>
              <w:t>kanji</w:t>
            </w:r>
            <w:r w:rsidR="00906732" w:rsidRPr="00906732">
              <w:t>.</w:t>
            </w:r>
          </w:p>
        </w:tc>
        <w:tc>
          <w:tcPr>
            <w:tcW w:w="5570" w:type="dxa"/>
            <w:tcMar>
              <w:top w:w="113" w:type="dxa"/>
              <w:bottom w:w="113" w:type="dxa"/>
            </w:tcMar>
          </w:tcPr>
          <w:p w14:paraId="6BBD80F9" w14:textId="01F24B68" w:rsidR="00B92C8E" w:rsidRPr="007B2576" w:rsidRDefault="0001795A" w:rsidP="007B2576">
            <w:pPr>
              <w:pStyle w:val="Body"/>
              <w:spacing w:before="0"/>
              <w:rPr>
                <w:b/>
              </w:rPr>
            </w:pPr>
            <w:r w:rsidRPr="007B2576">
              <w:rPr>
                <w:b/>
              </w:rPr>
              <w:t>Teaching and learning activities</w:t>
            </w:r>
          </w:p>
          <w:p w14:paraId="789E8A29" w14:textId="0B758480" w:rsidR="00A85B9F" w:rsidRPr="00101DF3" w:rsidRDefault="00A85B9F" w:rsidP="000042E1">
            <w:pPr>
              <w:pStyle w:val="Bulletstyle1"/>
            </w:pPr>
            <w:r w:rsidRPr="00101DF3">
              <w:t xml:space="preserve">Discuss with students how they greet each other in Australia </w:t>
            </w:r>
            <w:r w:rsidR="00906732">
              <w:t xml:space="preserve">and </w:t>
            </w:r>
            <w:r w:rsidRPr="00101DF3">
              <w:t xml:space="preserve">ask them what they know about how Japanese </w:t>
            </w:r>
            <w:r w:rsidR="00C67210">
              <w:t xml:space="preserve">people </w:t>
            </w:r>
            <w:r w:rsidRPr="00101DF3">
              <w:t>greet each other. Create a KWL chart on butcher paper to display what students know, what they want to know and</w:t>
            </w:r>
            <w:r w:rsidR="002F454A">
              <w:t>,</w:t>
            </w:r>
            <w:r w:rsidRPr="00101DF3">
              <w:t xml:space="preserve"> finally</w:t>
            </w:r>
            <w:r w:rsidR="002F454A">
              <w:t>,</w:t>
            </w:r>
            <w:r w:rsidRPr="00101DF3">
              <w:t xml:space="preserve"> what they</w:t>
            </w:r>
            <w:r w:rsidR="00906732">
              <w:t xml:space="preserve"> have</w:t>
            </w:r>
            <w:r w:rsidRPr="00101DF3">
              <w:t xml:space="preserve"> learnt.</w:t>
            </w:r>
          </w:p>
          <w:p w14:paraId="53E56C40" w14:textId="6A649E4E" w:rsidR="002F454A" w:rsidRPr="003F0ED8" w:rsidRDefault="00672220" w:rsidP="000042E1">
            <w:pPr>
              <w:pStyle w:val="Bulletstyle1"/>
            </w:pPr>
            <w:r>
              <w:t>Play the audiovisu</w:t>
            </w:r>
            <w:r w:rsidR="00C67210">
              <w:t>al</w:t>
            </w:r>
            <w:r>
              <w:t xml:space="preserve"> clip </w:t>
            </w:r>
            <w:r w:rsidR="00695E51" w:rsidRPr="00F87D7C">
              <w:t>Japanese song-</w:t>
            </w:r>
            <w:r w:rsidR="00695E51" w:rsidRPr="00C67210">
              <w:rPr>
                <w:i/>
              </w:rPr>
              <w:t>Aisatsu no uta</w:t>
            </w:r>
            <w:r w:rsidR="00A85B9F" w:rsidRPr="004F245E">
              <w:rPr>
                <w:rFonts w:ascii="MS Mincho" w:eastAsiaTheme="minorEastAsia" w:hAnsi="MS Mincho" w:cs="MS Gothic" w:hint="eastAsia"/>
              </w:rPr>
              <w:t>あいさつのうた</w:t>
            </w:r>
            <w:r w:rsidR="00C67210">
              <w:rPr>
                <w:rFonts w:ascii="MS Mincho" w:eastAsiaTheme="minorEastAsia" w:hAnsi="MS Mincho" w:cs="MS Gothic" w:hint="eastAsia"/>
              </w:rPr>
              <w:t xml:space="preserve"> </w:t>
            </w:r>
          </w:p>
          <w:p w14:paraId="55C6B21B" w14:textId="53C3AA54" w:rsidR="00A85B9F" w:rsidRPr="00101DF3" w:rsidRDefault="00A85B9F" w:rsidP="000042E1">
            <w:pPr>
              <w:pStyle w:val="Bulletstyle1"/>
            </w:pPr>
            <w:r w:rsidRPr="00101DF3">
              <w:t>YouTube</w:t>
            </w:r>
            <w:r w:rsidR="002F454A">
              <w:t xml:space="preserve"> – Japanese Greeting song</w:t>
            </w:r>
            <w:r w:rsidRPr="00101DF3">
              <w:t xml:space="preserve"> </w:t>
            </w:r>
            <w:hyperlink r:id="rId36" w:history="1">
              <w:r w:rsidR="00695E51" w:rsidRPr="001A7DF7">
                <w:rPr>
                  <w:rStyle w:val="Hyperlink"/>
                </w:rPr>
                <w:t>https://www.youtube.com/watch?v=agDEhQFi3WA</w:t>
              </w:r>
            </w:hyperlink>
            <w:r w:rsidR="002F454A">
              <w:br/>
            </w:r>
            <w:r w:rsidRPr="00101DF3">
              <w:t>Ask students what they thought some of th</w:t>
            </w:r>
            <w:r w:rsidR="00BD52BA">
              <w:t xml:space="preserve">e greetings </w:t>
            </w:r>
            <w:r w:rsidR="002F454A">
              <w:t xml:space="preserve">might </w:t>
            </w:r>
            <w:r w:rsidR="00BD52BA">
              <w:t>mean</w:t>
            </w:r>
            <w:r w:rsidR="002F454A">
              <w:t>, by</w:t>
            </w:r>
            <w:r w:rsidR="00BD52BA">
              <w:t xml:space="preserve"> obser</w:t>
            </w:r>
            <w:r w:rsidRPr="00101DF3">
              <w:t>v</w:t>
            </w:r>
            <w:r w:rsidR="002F454A">
              <w:t>ing</w:t>
            </w:r>
            <w:r w:rsidRPr="00101DF3">
              <w:t xml:space="preserve"> the actions in the song. Ma</w:t>
            </w:r>
            <w:r w:rsidR="00906732">
              <w:t>ke a list of the words and stud</w:t>
            </w:r>
            <w:r w:rsidRPr="00101DF3">
              <w:t>e</w:t>
            </w:r>
            <w:r w:rsidR="00906732">
              <w:t>n</w:t>
            </w:r>
            <w:r w:rsidR="00C67210">
              <w:t>t</w:t>
            </w:r>
            <w:r w:rsidRPr="00101DF3">
              <w:t xml:space="preserve"> observations.</w:t>
            </w:r>
          </w:p>
          <w:p w14:paraId="123E0834" w14:textId="5E02D6A2" w:rsidR="00945ED7" w:rsidRDefault="00FB6C43" w:rsidP="000042E1">
            <w:pPr>
              <w:pStyle w:val="Bulletstyle1"/>
              <w:rPr>
                <w:bCs/>
              </w:rPr>
            </w:pPr>
            <w:r w:rsidRPr="001C16C1">
              <w:rPr>
                <w:bCs/>
              </w:rPr>
              <w:t>Us</w:t>
            </w:r>
            <w:r w:rsidR="002F454A">
              <w:rPr>
                <w:bCs/>
              </w:rPr>
              <w:t>e</w:t>
            </w:r>
            <w:r w:rsidR="00AA54ED">
              <w:rPr>
                <w:bCs/>
              </w:rPr>
              <w:t xml:space="preserve"> a</w:t>
            </w:r>
            <w:r w:rsidRPr="001C16C1">
              <w:rPr>
                <w:bCs/>
              </w:rPr>
              <w:t xml:space="preserve"> P</w:t>
            </w:r>
            <w:r w:rsidR="001B2214" w:rsidRPr="001C16C1">
              <w:rPr>
                <w:bCs/>
              </w:rPr>
              <w:t>o</w:t>
            </w:r>
            <w:r w:rsidRPr="001C16C1">
              <w:rPr>
                <w:bCs/>
              </w:rPr>
              <w:t>werP</w:t>
            </w:r>
            <w:r w:rsidR="00890133" w:rsidRPr="001C16C1">
              <w:rPr>
                <w:bCs/>
              </w:rPr>
              <w:t xml:space="preserve">oint </w:t>
            </w:r>
            <w:r w:rsidR="00D36081">
              <w:rPr>
                <w:bCs/>
              </w:rPr>
              <w:t xml:space="preserve">presentation to </w:t>
            </w:r>
            <w:r w:rsidR="00890133" w:rsidRPr="001C16C1">
              <w:rPr>
                <w:bCs/>
              </w:rPr>
              <w:t>discuss greeting vocabulary</w:t>
            </w:r>
            <w:r w:rsidR="001B2214" w:rsidRPr="001C16C1">
              <w:rPr>
                <w:bCs/>
              </w:rPr>
              <w:t xml:space="preserve"> with </w:t>
            </w:r>
            <w:r w:rsidR="00822770" w:rsidRPr="001C16C1">
              <w:rPr>
                <w:bCs/>
              </w:rPr>
              <w:t>students</w:t>
            </w:r>
            <w:r w:rsidR="00906732">
              <w:rPr>
                <w:bCs/>
              </w:rPr>
              <w:t>.</w:t>
            </w:r>
            <w:r w:rsidR="00822770" w:rsidRPr="001C16C1">
              <w:rPr>
                <w:bCs/>
              </w:rPr>
              <w:t xml:space="preserve"> </w:t>
            </w:r>
            <w:r w:rsidR="00906732">
              <w:rPr>
                <w:bCs/>
              </w:rPr>
              <w:t>C</w:t>
            </w:r>
            <w:r w:rsidR="001B2214" w:rsidRPr="001C16C1">
              <w:rPr>
                <w:bCs/>
              </w:rPr>
              <w:t>larify when each term is u</w:t>
            </w:r>
            <w:r w:rsidR="002E0065" w:rsidRPr="001C16C1">
              <w:rPr>
                <w:bCs/>
              </w:rPr>
              <w:t xml:space="preserve">sed </w:t>
            </w:r>
            <w:r w:rsidR="00890133" w:rsidRPr="001C16C1">
              <w:rPr>
                <w:bCs/>
              </w:rPr>
              <w:t xml:space="preserve">throughout </w:t>
            </w:r>
            <w:r w:rsidR="003352AC">
              <w:rPr>
                <w:bCs/>
              </w:rPr>
              <w:t>the day. See:</w:t>
            </w:r>
          </w:p>
          <w:p w14:paraId="508A2531" w14:textId="315F04AA" w:rsidR="00CD542A" w:rsidRPr="000042E1" w:rsidRDefault="00CF2DBE" w:rsidP="000042E1">
            <w:pPr>
              <w:pStyle w:val="Bulletstyle2"/>
            </w:pPr>
            <w:r w:rsidRPr="000042E1">
              <w:t>Japanese T</w:t>
            </w:r>
            <w:r w:rsidR="002E0065" w:rsidRPr="000042E1">
              <w:t>eaching Ideas</w:t>
            </w:r>
            <w:r w:rsidR="00945ED7" w:rsidRPr="000042E1">
              <w:t xml:space="preserve"> –</w:t>
            </w:r>
            <w:r w:rsidR="002E0065" w:rsidRPr="000042E1">
              <w:t xml:space="preserve"> Introduction</w:t>
            </w:r>
            <w:r w:rsidR="00BD20EF" w:rsidRPr="000042E1">
              <w:t xml:space="preserve"> and Greetings</w:t>
            </w:r>
            <w:r w:rsidR="00945ED7" w:rsidRPr="000042E1">
              <w:br/>
            </w:r>
            <w:hyperlink r:id="rId37" w:history="1">
              <w:r w:rsidR="00C07AB7" w:rsidRPr="000042E1">
                <w:rPr>
                  <w:rStyle w:val="Hyperlink"/>
                </w:rPr>
                <w:t>http://japaneseteachingideas.weebly.com/introductions.html</w:t>
              </w:r>
            </w:hyperlink>
          </w:p>
          <w:p w14:paraId="67F1C574" w14:textId="4E593086" w:rsidR="00945ED7" w:rsidRDefault="00945ED7" w:rsidP="000042E1">
            <w:pPr>
              <w:pStyle w:val="Bulletstyle1"/>
            </w:pPr>
            <w:r>
              <w:t>S</w:t>
            </w:r>
            <w:r w:rsidR="004E08DE">
              <w:t>elect and s</w:t>
            </w:r>
            <w:r>
              <w:t>h</w:t>
            </w:r>
            <w:r w:rsidR="004E08DE">
              <w:t>ow students a</w:t>
            </w:r>
            <w:r w:rsidR="00906732">
              <w:t xml:space="preserve"> </w:t>
            </w:r>
            <w:r w:rsidR="00890133" w:rsidRPr="001C16C1">
              <w:t>Powe</w:t>
            </w:r>
            <w:r w:rsidR="00906732">
              <w:t>r</w:t>
            </w:r>
            <w:r w:rsidR="00890133" w:rsidRPr="001C16C1">
              <w:t>P</w:t>
            </w:r>
            <w:r w:rsidR="00FB34D9" w:rsidRPr="001C16C1">
              <w:t>oin</w:t>
            </w:r>
            <w:r w:rsidR="00890133" w:rsidRPr="001C16C1">
              <w:t>t</w:t>
            </w:r>
            <w:r>
              <w:t>:</w:t>
            </w:r>
          </w:p>
          <w:p w14:paraId="06F87F53" w14:textId="067D20A6" w:rsidR="009B520D" w:rsidRPr="00850561" w:rsidRDefault="00BD20EF" w:rsidP="000042E1">
            <w:pPr>
              <w:pStyle w:val="Bulletstyle2"/>
            </w:pPr>
            <w:r w:rsidRPr="001C16C1">
              <w:t>Japanese teaching Ideas</w:t>
            </w:r>
            <w:r w:rsidR="00945ED7">
              <w:t xml:space="preserve"> –</w:t>
            </w:r>
            <w:r w:rsidRPr="001C16C1">
              <w:t xml:space="preserve"> Introduction</w:t>
            </w:r>
            <w:r w:rsidR="009B520D" w:rsidRPr="001C16C1">
              <w:t xml:space="preserve"> and Greeting</w:t>
            </w:r>
            <w:r w:rsidR="00AA54ED">
              <w:t>s</w:t>
            </w:r>
            <w:r w:rsidR="00945ED7">
              <w:br/>
            </w:r>
            <w:hyperlink r:id="rId38" w:history="1">
              <w:r w:rsidR="00850561" w:rsidRPr="00936593">
                <w:rPr>
                  <w:rStyle w:val="Hyperlink"/>
                  <w:rFonts w:eastAsia="Calibri"/>
                  <w:bCs/>
                </w:rPr>
                <w:t>http://japaneseteachingideas.weebly.com/introductions.html</w:t>
              </w:r>
            </w:hyperlink>
            <w:r w:rsidR="00850561">
              <w:t>.</w:t>
            </w:r>
          </w:p>
          <w:p w14:paraId="764C86CF" w14:textId="062A8147" w:rsidR="00CD542A" w:rsidRPr="001C16C1" w:rsidRDefault="00850561" w:rsidP="000042E1">
            <w:pPr>
              <w:pStyle w:val="Bulletstyle1"/>
            </w:pPr>
            <w:r>
              <w:t>Clarify to stud</w:t>
            </w:r>
            <w:r w:rsidR="009B520D" w:rsidRPr="001C16C1">
              <w:t>e</w:t>
            </w:r>
            <w:r>
              <w:t>n</w:t>
            </w:r>
            <w:r w:rsidR="009B520D" w:rsidRPr="001C16C1">
              <w:t>ts</w:t>
            </w:r>
            <w:r w:rsidR="00890133" w:rsidRPr="001C16C1">
              <w:t xml:space="preserve"> how to </w:t>
            </w:r>
            <w:r w:rsidR="009B520D" w:rsidRPr="001C16C1">
              <w:t xml:space="preserve">say </w:t>
            </w:r>
            <w:r w:rsidR="00906732">
              <w:t>‘M</w:t>
            </w:r>
            <w:r w:rsidR="009B520D" w:rsidRPr="001C16C1">
              <w:t>y name is</w:t>
            </w:r>
            <w:r w:rsidR="00945ED7">
              <w:t xml:space="preserve"> </w:t>
            </w:r>
            <w:r w:rsidR="00906732">
              <w:t>…’</w:t>
            </w:r>
            <w:r w:rsidR="009B520D" w:rsidRPr="001C16C1">
              <w:t xml:space="preserve"> for a boy and </w:t>
            </w:r>
            <w:r w:rsidR="00906732">
              <w:t>‘M</w:t>
            </w:r>
            <w:r w:rsidR="009B520D" w:rsidRPr="001C16C1">
              <w:t>y name is</w:t>
            </w:r>
            <w:r w:rsidR="00945ED7">
              <w:t xml:space="preserve"> </w:t>
            </w:r>
            <w:r w:rsidR="00906732">
              <w:t>…’</w:t>
            </w:r>
            <w:r w:rsidR="009B520D" w:rsidRPr="001C16C1">
              <w:t xml:space="preserve"> f</w:t>
            </w:r>
            <w:r w:rsidR="00906732">
              <w:t>or a girl. Have students practis</w:t>
            </w:r>
            <w:r w:rsidR="009B520D" w:rsidRPr="001C16C1">
              <w:t>e aloud.</w:t>
            </w:r>
          </w:p>
          <w:p w14:paraId="0F470BA3" w14:textId="77777777" w:rsidR="00945ED7" w:rsidRDefault="009B520D" w:rsidP="000042E1">
            <w:pPr>
              <w:pStyle w:val="Bulletstyle1"/>
            </w:pPr>
            <w:r w:rsidRPr="001C16C1">
              <w:t>P</w:t>
            </w:r>
            <w:r w:rsidR="009F2101" w:rsidRPr="001C16C1">
              <w:t>lay</w:t>
            </w:r>
            <w:r w:rsidR="00FB6C43" w:rsidRPr="001C16C1">
              <w:t xml:space="preserve"> the</w:t>
            </w:r>
            <w:r w:rsidR="009F2101" w:rsidRPr="001C16C1">
              <w:t xml:space="preserve"> </w:t>
            </w:r>
            <w:r w:rsidR="00FB6C43" w:rsidRPr="001C16C1">
              <w:t xml:space="preserve">greeting </w:t>
            </w:r>
            <w:r w:rsidR="00FB34D9" w:rsidRPr="001C16C1">
              <w:t>so</w:t>
            </w:r>
            <w:r w:rsidR="009F2101" w:rsidRPr="001C16C1">
              <w:t>ng</w:t>
            </w:r>
            <w:r w:rsidR="00FB34D9" w:rsidRPr="001C16C1">
              <w:t xml:space="preserve"> </w:t>
            </w:r>
            <w:r w:rsidR="00850561">
              <w:t>in Japanese</w:t>
            </w:r>
            <w:r w:rsidR="00945ED7">
              <w:t>.</w:t>
            </w:r>
          </w:p>
          <w:p w14:paraId="70DB2612" w14:textId="555C4A28" w:rsidR="00945ED7" w:rsidRDefault="00CE79B5" w:rsidP="000042E1">
            <w:pPr>
              <w:pStyle w:val="Bulletstyle2"/>
            </w:pPr>
            <w:r>
              <w:t>Kids Music Time</w:t>
            </w:r>
            <w:r w:rsidR="00945ED7">
              <w:t xml:space="preserve"> – Greeting Song in Japanese - Learn Japanese Greetings</w:t>
            </w:r>
            <w:r w:rsidR="00945ED7">
              <w:br/>
            </w:r>
            <w:hyperlink r:id="rId39" w:history="1">
              <w:r w:rsidR="00850561" w:rsidRPr="000042E1">
                <w:rPr>
                  <w:rStyle w:val="Hyperlink"/>
                  <w:rFonts w:eastAsia="Calibri"/>
                  <w:bCs/>
                  <w:spacing w:val="-2"/>
                </w:rPr>
                <w:t>https://www.youtube.com/watch?v=LHDHfSDUaTQ</w:t>
              </w:r>
            </w:hyperlink>
            <w:r w:rsidR="003352AC" w:rsidRPr="003352AC">
              <w:rPr>
                <w:rStyle w:val="Hyperlink"/>
                <w:rFonts w:eastAsia="Calibri"/>
                <w:bCs/>
                <w:spacing w:val="-2"/>
                <w:u w:val="none"/>
              </w:rPr>
              <w:t>.</w:t>
            </w:r>
          </w:p>
          <w:p w14:paraId="2234F2FB" w14:textId="073A167D" w:rsidR="00CD542A" w:rsidRPr="001C16C1" w:rsidRDefault="00906732" w:rsidP="000042E1">
            <w:pPr>
              <w:pStyle w:val="ListBullet"/>
              <w:numPr>
                <w:ilvl w:val="0"/>
                <w:numId w:val="0"/>
              </w:numPr>
              <w:ind w:left="357"/>
              <w:rPr>
                <w:bCs/>
              </w:rPr>
            </w:pPr>
            <w:r>
              <w:rPr>
                <w:bCs/>
              </w:rPr>
              <w:t>W</w:t>
            </w:r>
            <w:r w:rsidR="00FB34D9" w:rsidRPr="001C16C1">
              <w:rPr>
                <w:bCs/>
              </w:rPr>
              <w:t>hen the music</w:t>
            </w:r>
            <w:r w:rsidR="009F2101" w:rsidRPr="001C16C1">
              <w:rPr>
                <w:bCs/>
              </w:rPr>
              <w:t xml:space="preserve"> </w:t>
            </w:r>
            <w:r w:rsidR="00672220" w:rsidRPr="001C16C1">
              <w:rPr>
                <w:bCs/>
              </w:rPr>
              <w:t>stop</w:t>
            </w:r>
            <w:r w:rsidR="00672220">
              <w:rPr>
                <w:bCs/>
              </w:rPr>
              <w:t>s,</w:t>
            </w:r>
            <w:r w:rsidR="009F2101" w:rsidRPr="001C16C1">
              <w:rPr>
                <w:bCs/>
              </w:rPr>
              <w:t xml:space="preserve"> studen</w:t>
            </w:r>
            <w:r w:rsidR="00FB34D9" w:rsidRPr="001C16C1">
              <w:rPr>
                <w:bCs/>
              </w:rPr>
              <w:t xml:space="preserve">ts must stop and </w:t>
            </w:r>
            <w:r w:rsidR="00BD20EF" w:rsidRPr="001C16C1">
              <w:rPr>
                <w:bCs/>
              </w:rPr>
              <w:t xml:space="preserve">turn to the nearest person </w:t>
            </w:r>
            <w:r w:rsidR="00945ED7">
              <w:rPr>
                <w:bCs/>
              </w:rPr>
              <w:t>and</w:t>
            </w:r>
            <w:r w:rsidR="00BD20EF" w:rsidRPr="001C16C1">
              <w:rPr>
                <w:bCs/>
              </w:rPr>
              <w:t xml:space="preserve"> </w:t>
            </w:r>
            <w:r w:rsidR="00FB34D9" w:rsidRPr="001C16C1">
              <w:rPr>
                <w:bCs/>
              </w:rPr>
              <w:t>in</w:t>
            </w:r>
            <w:r w:rsidR="00BD20EF" w:rsidRPr="001C16C1">
              <w:rPr>
                <w:bCs/>
              </w:rPr>
              <w:t xml:space="preserve">troduce </w:t>
            </w:r>
            <w:r w:rsidR="00945ED7">
              <w:rPr>
                <w:bCs/>
              </w:rPr>
              <w:t>themselves,</w:t>
            </w:r>
            <w:r w:rsidR="00FB34D9" w:rsidRPr="001C16C1">
              <w:rPr>
                <w:bCs/>
              </w:rPr>
              <w:t xml:space="preserve"> </w:t>
            </w:r>
            <w:r w:rsidR="009F2101" w:rsidRPr="001C16C1">
              <w:rPr>
                <w:bCs/>
              </w:rPr>
              <w:t>using the appropriate term</w:t>
            </w:r>
            <w:r w:rsidR="000042E1">
              <w:rPr>
                <w:bCs/>
              </w:rPr>
              <w:t>.</w:t>
            </w:r>
          </w:p>
          <w:p w14:paraId="12B67175" w14:textId="5AE41CD2" w:rsidR="00945ED7" w:rsidRDefault="003352AC" w:rsidP="000042E1">
            <w:pPr>
              <w:pStyle w:val="Bulletstyle1"/>
            </w:pPr>
            <w:r>
              <w:t>Show</w:t>
            </w:r>
            <w:r w:rsidR="009F2101" w:rsidRPr="001C16C1">
              <w:t xml:space="preserve"> the foll</w:t>
            </w:r>
            <w:r w:rsidR="00880574" w:rsidRPr="001C16C1">
              <w:t>owing clip</w:t>
            </w:r>
            <w:r>
              <w:t>:</w:t>
            </w:r>
          </w:p>
          <w:p w14:paraId="3DD14332" w14:textId="51A6F6FD" w:rsidR="00945ED7" w:rsidRPr="000042E1" w:rsidRDefault="00C07AB7" w:rsidP="000042E1">
            <w:pPr>
              <w:pStyle w:val="Bulletstyle2"/>
              <w:rPr>
                <w:rStyle w:val="Hyperlink"/>
                <w:rFonts w:eastAsia="Calibri"/>
                <w:bCs/>
              </w:rPr>
            </w:pPr>
            <w:r w:rsidRPr="000042E1">
              <w:rPr>
                <w:i/>
              </w:rPr>
              <w:t>Nippon</w:t>
            </w:r>
            <w:r w:rsidRPr="003352AC">
              <w:rPr>
                <w:i/>
              </w:rPr>
              <w:t xml:space="preserve">cat </w:t>
            </w:r>
            <w:r>
              <w:t xml:space="preserve">Japanese Lessons </w:t>
            </w:r>
            <w:r w:rsidR="00945ED7">
              <w:t xml:space="preserve">– </w:t>
            </w:r>
            <w:r w:rsidRPr="000042E1">
              <w:rPr>
                <w:i/>
              </w:rPr>
              <w:t>ogenki desuka?</w:t>
            </w:r>
            <w:r>
              <w:t xml:space="preserve"> (Weekly Japanese </w:t>
            </w:r>
            <w:r w:rsidRPr="000042E1">
              <w:t>phrases</w:t>
            </w:r>
            <w:r>
              <w:t>)</w:t>
            </w:r>
            <w:r w:rsidR="000042E1">
              <w:br/>
            </w:r>
            <w:r w:rsidR="00672220" w:rsidRPr="000042E1">
              <w:rPr>
                <w:rStyle w:val="Hyperlink"/>
                <w:rFonts w:eastAsia="Calibri"/>
                <w:bCs/>
              </w:rPr>
              <w:t>https://youtu.be/BVIHmiXxiak</w:t>
            </w:r>
            <w:r w:rsidR="003352AC" w:rsidRPr="003352AC">
              <w:rPr>
                <w:rStyle w:val="Hyperlink"/>
                <w:rFonts w:eastAsia="Calibri"/>
                <w:bCs/>
                <w:u w:val="none"/>
              </w:rPr>
              <w:t>.</w:t>
            </w:r>
          </w:p>
          <w:p w14:paraId="4E42B20E" w14:textId="1E1138CA" w:rsidR="00945ED7" w:rsidRDefault="002C5783" w:rsidP="003F0ED8">
            <w:pPr>
              <w:pStyle w:val="ListBullet"/>
              <w:numPr>
                <w:ilvl w:val="0"/>
                <w:numId w:val="0"/>
              </w:numPr>
              <w:ind w:left="357"/>
              <w:rPr>
                <w:bCs/>
              </w:rPr>
            </w:pPr>
            <w:r w:rsidRPr="001C16C1">
              <w:rPr>
                <w:bCs/>
              </w:rPr>
              <w:t xml:space="preserve">Discuss </w:t>
            </w:r>
            <w:r w:rsidR="00945ED7">
              <w:rPr>
                <w:bCs/>
              </w:rPr>
              <w:t xml:space="preserve">with students </w:t>
            </w:r>
            <w:r w:rsidRPr="001C16C1">
              <w:rPr>
                <w:bCs/>
              </w:rPr>
              <w:t xml:space="preserve">the language used in the </w:t>
            </w:r>
            <w:r w:rsidR="00975B4D" w:rsidRPr="001C16C1">
              <w:rPr>
                <w:bCs/>
              </w:rPr>
              <w:t>clip</w:t>
            </w:r>
            <w:r w:rsidR="00906732">
              <w:rPr>
                <w:bCs/>
              </w:rPr>
              <w:t>. A</w:t>
            </w:r>
            <w:r w:rsidR="00975B4D" w:rsidRPr="001C16C1">
              <w:rPr>
                <w:bCs/>
              </w:rPr>
              <w:t xml:space="preserve">sk </w:t>
            </w:r>
            <w:r w:rsidR="00945ED7">
              <w:rPr>
                <w:bCs/>
              </w:rPr>
              <w:t xml:space="preserve">them </w:t>
            </w:r>
            <w:r w:rsidR="00975B4D" w:rsidRPr="001C16C1">
              <w:rPr>
                <w:bCs/>
              </w:rPr>
              <w:t>to repeat the language after the teacher.</w:t>
            </w:r>
            <w:r w:rsidR="00CD542A" w:rsidRPr="001C16C1">
              <w:rPr>
                <w:bCs/>
              </w:rPr>
              <w:t xml:space="preserve"> </w:t>
            </w:r>
            <w:r w:rsidRPr="001C16C1">
              <w:rPr>
                <w:bCs/>
              </w:rPr>
              <w:t>Us</w:t>
            </w:r>
            <w:r w:rsidR="00945ED7">
              <w:rPr>
                <w:bCs/>
              </w:rPr>
              <w:t>e</w:t>
            </w:r>
            <w:r w:rsidRPr="001C16C1">
              <w:rPr>
                <w:bCs/>
              </w:rPr>
              <w:t xml:space="preserve"> laminated </w:t>
            </w:r>
            <w:r w:rsidR="00104CD5">
              <w:rPr>
                <w:bCs/>
              </w:rPr>
              <w:t>flashcards</w:t>
            </w:r>
            <w:r w:rsidR="00466390">
              <w:rPr>
                <w:bCs/>
              </w:rPr>
              <w:t xml:space="preserve"> </w:t>
            </w:r>
            <w:r w:rsidRPr="001C16C1">
              <w:rPr>
                <w:bCs/>
              </w:rPr>
              <w:t>from Japa</w:t>
            </w:r>
            <w:r w:rsidR="00880574" w:rsidRPr="001C16C1">
              <w:rPr>
                <w:bCs/>
              </w:rPr>
              <w:t>nese Teaching</w:t>
            </w:r>
            <w:r w:rsidR="00CD542A" w:rsidRPr="001C16C1">
              <w:rPr>
                <w:bCs/>
              </w:rPr>
              <w:t xml:space="preserve"> </w:t>
            </w:r>
            <w:r w:rsidR="00AA54ED">
              <w:rPr>
                <w:bCs/>
              </w:rPr>
              <w:t>Ideas</w:t>
            </w:r>
            <w:r w:rsidR="00945ED7">
              <w:rPr>
                <w:bCs/>
              </w:rPr>
              <w:t>.</w:t>
            </w:r>
          </w:p>
          <w:p w14:paraId="518CE90F" w14:textId="4FD02D60" w:rsidR="00945ED7" w:rsidRDefault="00945ED7" w:rsidP="000042E1">
            <w:pPr>
              <w:pStyle w:val="Bulletstyle2"/>
            </w:pPr>
            <w:r w:rsidRPr="001C16C1">
              <w:t xml:space="preserve">Japanese Teaching </w:t>
            </w:r>
            <w:r>
              <w:t xml:space="preserve">Ideas </w:t>
            </w:r>
            <w:r w:rsidR="00AA54ED">
              <w:t>–</w:t>
            </w:r>
            <w:r>
              <w:t xml:space="preserve"> </w:t>
            </w:r>
            <w:r w:rsidR="00975B4D" w:rsidRPr="001C16C1">
              <w:t xml:space="preserve">Feelings </w:t>
            </w:r>
            <w:hyperlink r:id="rId40" w:history="1">
              <w:r w:rsidR="00C07AB7" w:rsidRPr="00936593">
                <w:rPr>
                  <w:rStyle w:val="Hyperlink"/>
                  <w:rFonts w:eastAsia="Calibri"/>
                  <w:bCs/>
                </w:rPr>
                <w:t>http://japaneseteachingideas.weebly.com/feelings.html</w:t>
              </w:r>
            </w:hyperlink>
          </w:p>
          <w:p w14:paraId="11991F4F" w14:textId="2CDCD7BA" w:rsidR="00880574" w:rsidRPr="001C16C1" w:rsidRDefault="00945ED7" w:rsidP="003F0ED8">
            <w:pPr>
              <w:pStyle w:val="ListBullet"/>
              <w:numPr>
                <w:ilvl w:val="0"/>
                <w:numId w:val="0"/>
              </w:numPr>
              <w:ind w:left="357"/>
              <w:rPr>
                <w:bCs/>
              </w:rPr>
            </w:pPr>
            <w:r>
              <w:rPr>
                <w:bCs/>
              </w:rPr>
              <w:t>S</w:t>
            </w:r>
            <w:r w:rsidR="00975B4D" w:rsidRPr="001C16C1">
              <w:rPr>
                <w:bCs/>
              </w:rPr>
              <w:t xml:space="preserve">how the </w:t>
            </w:r>
            <w:r w:rsidR="00880574" w:rsidRPr="001C16C1">
              <w:rPr>
                <w:bCs/>
              </w:rPr>
              <w:t xml:space="preserve">students </w:t>
            </w:r>
            <w:r w:rsidR="00906732">
              <w:rPr>
                <w:bCs/>
              </w:rPr>
              <w:t>each card. A</w:t>
            </w:r>
            <w:r w:rsidR="00975B4D" w:rsidRPr="001C16C1">
              <w:rPr>
                <w:bCs/>
              </w:rPr>
              <w:t>s you show the card</w:t>
            </w:r>
            <w:r>
              <w:rPr>
                <w:bCs/>
              </w:rPr>
              <w:t>,</w:t>
            </w:r>
            <w:r w:rsidR="00975B4D" w:rsidRPr="001C16C1">
              <w:rPr>
                <w:bCs/>
              </w:rPr>
              <w:t xml:space="preserve"> </w:t>
            </w:r>
            <w:r w:rsidR="003352AC">
              <w:rPr>
                <w:bCs/>
              </w:rPr>
              <w:t xml:space="preserve">say the word and </w:t>
            </w:r>
            <w:r w:rsidR="00975B4D" w:rsidRPr="001C16C1">
              <w:rPr>
                <w:bCs/>
              </w:rPr>
              <w:t xml:space="preserve">have </w:t>
            </w:r>
            <w:r w:rsidR="002E29A4" w:rsidRPr="001C16C1">
              <w:rPr>
                <w:bCs/>
              </w:rPr>
              <w:t xml:space="preserve">students repeat </w:t>
            </w:r>
            <w:r>
              <w:rPr>
                <w:bCs/>
              </w:rPr>
              <w:t xml:space="preserve">aloud </w:t>
            </w:r>
            <w:r w:rsidR="00975B4D" w:rsidRPr="001C16C1">
              <w:rPr>
                <w:bCs/>
              </w:rPr>
              <w:t xml:space="preserve">to practice </w:t>
            </w:r>
            <w:r w:rsidR="00975B4D" w:rsidRPr="001C16C1">
              <w:rPr>
                <w:bCs/>
              </w:rPr>
              <w:lastRenderedPageBreak/>
              <w:t xml:space="preserve">pronunciation. Teach </w:t>
            </w:r>
            <w:r w:rsidR="002C5783" w:rsidRPr="001C16C1">
              <w:rPr>
                <w:bCs/>
              </w:rPr>
              <w:t>the</w:t>
            </w:r>
            <w:r w:rsidR="00975B4D" w:rsidRPr="001C16C1">
              <w:rPr>
                <w:bCs/>
              </w:rPr>
              <w:t xml:space="preserve"> question</w:t>
            </w:r>
            <w:r w:rsidR="000042E1">
              <w:rPr>
                <w:bCs/>
              </w:rPr>
              <w:br/>
            </w:r>
            <w:r w:rsidR="0034317E" w:rsidRPr="00A41CEB">
              <w:rPr>
                <w:rFonts w:ascii="MS Mincho" w:eastAsiaTheme="minorEastAsia" w:hAnsi="MS Mincho" w:cs="MS Gothic" w:hint="eastAsia"/>
                <w:bCs/>
                <w:lang w:eastAsia="ja-JP"/>
              </w:rPr>
              <w:t>お</w:t>
            </w:r>
            <w:r w:rsidR="00975B4D" w:rsidRPr="004F245E">
              <w:rPr>
                <w:rFonts w:ascii="MS Mincho" w:eastAsiaTheme="minorEastAsia" w:hAnsi="MS Mincho" w:cs="MS Gothic" w:hint="eastAsia"/>
                <w:bCs/>
              </w:rPr>
              <w:t>げんきですか</w:t>
            </w:r>
            <w:r w:rsidR="002C5783" w:rsidRPr="001C16C1">
              <w:rPr>
                <w:bCs/>
              </w:rPr>
              <w:t xml:space="preserve"> and</w:t>
            </w:r>
            <w:r w:rsidR="002E29A4" w:rsidRPr="001C16C1">
              <w:rPr>
                <w:bCs/>
              </w:rPr>
              <w:t xml:space="preserve"> demonstrate how to </w:t>
            </w:r>
            <w:r w:rsidR="00AF6231" w:rsidRPr="001C16C1">
              <w:rPr>
                <w:bCs/>
              </w:rPr>
              <w:t xml:space="preserve">answer </w:t>
            </w:r>
            <w:r w:rsidR="00906732">
              <w:rPr>
                <w:bCs/>
              </w:rPr>
              <w:t xml:space="preserve">using </w:t>
            </w:r>
            <w:r w:rsidR="00880574" w:rsidRPr="001C16C1">
              <w:rPr>
                <w:bCs/>
              </w:rPr>
              <w:t xml:space="preserve">feeling and </w:t>
            </w:r>
            <w:r w:rsidR="002E29A4" w:rsidRPr="001C16C1">
              <w:rPr>
                <w:bCs/>
              </w:rPr>
              <w:t xml:space="preserve">emotion </w:t>
            </w:r>
            <w:r w:rsidR="002C5783" w:rsidRPr="001C16C1">
              <w:rPr>
                <w:bCs/>
              </w:rPr>
              <w:t xml:space="preserve">words. </w:t>
            </w:r>
          </w:p>
          <w:p w14:paraId="03417509" w14:textId="4D1C1488" w:rsidR="00880574" w:rsidRPr="001C16C1" w:rsidRDefault="00880574" w:rsidP="000042E1">
            <w:pPr>
              <w:pStyle w:val="Bulletstyle1"/>
            </w:pPr>
            <w:r w:rsidRPr="001C16C1">
              <w:t>P</w:t>
            </w:r>
            <w:r w:rsidR="002C5783" w:rsidRPr="001C16C1">
              <w:t>lace</w:t>
            </w:r>
            <w:r w:rsidR="00906732">
              <w:t xml:space="preserve"> </w:t>
            </w:r>
            <w:r w:rsidR="002E29A4" w:rsidRPr="001C16C1">
              <w:t xml:space="preserve">emotion </w:t>
            </w:r>
            <w:r w:rsidR="00104CD5">
              <w:t>flashcards</w:t>
            </w:r>
            <w:r w:rsidR="00466390">
              <w:t xml:space="preserve"> </w:t>
            </w:r>
            <w:r w:rsidR="002C5783" w:rsidRPr="001C16C1">
              <w:t xml:space="preserve">around </w:t>
            </w:r>
            <w:r w:rsidRPr="001C16C1">
              <w:t xml:space="preserve">the </w:t>
            </w:r>
            <w:r w:rsidR="002C5783" w:rsidRPr="001C16C1">
              <w:t>room</w:t>
            </w:r>
            <w:r w:rsidR="00945ED7">
              <w:t xml:space="preserve"> and</w:t>
            </w:r>
            <w:r w:rsidRPr="001C16C1">
              <w:t xml:space="preserve"> have students in pair</w:t>
            </w:r>
            <w:r w:rsidR="002E29A4" w:rsidRPr="001C16C1">
              <w:t xml:space="preserve">s </w:t>
            </w:r>
            <w:r w:rsidRPr="001C16C1">
              <w:t xml:space="preserve">move from </w:t>
            </w:r>
            <w:r w:rsidR="00EE7D0A">
              <w:t>flashcard</w:t>
            </w:r>
            <w:r w:rsidRPr="001C16C1">
              <w:t xml:space="preserve"> to </w:t>
            </w:r>
            <w:r w:rsidR="00EE7D0A">
              <w:t>flashcard</w:t>
            </w:r>
            <w:r w:rsidR="00906732">
              <w:t>. A</w:t>
            </w:r>
            <w:r w:rsidR="00D36081">
              <w:t>t each card one</w:t>
            </w:r>
            <w:r w:rsidR="00A168E7" w:rsidRPr="001C16C1">
              <w:t xml:space="preserve"> student asks the question </w:t>
            </w:r>
            <w:r w:rsidR="000042E1">
              <w:br/>
            </w:r>
            <w:r w:rsidR="0034317E">
              <w:rPr>
                <w:rFonts w:asciiTheme="minorEastAsia" w:hAnsiTheme="minorEastAsia" w:hint="eastAsia"/>
              </w:rPr>
              <w:t>お</w:t>
            </w:r>
            <w:r w:rsidR="001536B5" w:rsidRPr="004F245E">
              <w:rPr>
                <w:rFonts w:ascii="MS Mincho" w:hAnsi="MS Mincho" w:cs="MS Gothic" w:hint="eastAsia"/>
              </w:rPr>
              <w:t>げんきですか</w:t>
            </w:r>
            <w:r w:rsidR="00D36081" w:rsidRPr="004F245E">
              <w:rPr>
                <w:rFonts w:ascii="MS Mincho" w:hAnsi="MS Mincho" w:cs="MS Gothic" w:hint="eastAsia"/>
              </w:rPr>
              <w:t xml:space="preserve"> </w:t>
            </w:r>
            <w:r w:rsidR="00D36081" w:rsidRPr="00D36081">
              <w:rPr>
                <w:rFonts w:eastAsia="DengXian"/>
              </w:rPr>
              <w:t>and</w:t>
            </w:r>
            <w:r w:rsidR="00A168E7" w:rsidRPr="001C16C1">
              <w:t xml:space="preserve"> the other student responds as per the feeling</w:t>
            </w:r>
            <w:r w:rsidR="00D36081">
              <w:t xml:space="preserve"> on the flashcard in front of them. </w:t>
            </w:r>
            <w:r w:rsidR="00A168E7" w:rsidRPr="001C16C1">
              <w:t>The pair then moves to the next card where they swap roles.</w:t>
            </w:r>
          </w:p>
          <w:p w14:paraId="17888493" w14:textId="3480DC94" w:rsidR="00D10938" w:rsidRPr="001C16C1" w:rsidRDefault="00822770" w:rsidP="007A47E4">
            <w:pPr>
              <w:pStyle w:val="Bulletstyle1"/>
              <w:spacing w:after="1200"/>
              <w:ind w:left="357" w:hanging="357"/>
              <w:contextualSpacing w:val="0"/>
            </w:pPr>
            <w:r w:rsidRPr="001C16C1">
              <w:t xml:space="preserve">Teach students the rules </w:t>
            </w:r>
            <w:r w:rsidR="00230525" w:rsidRPr="001C16C1">
              <w:t>to play</w:t>
            </w:r>
            <w:r w:rsidRPr="001C16C1">
              <w:t xml:space="preserve"> the</w:t>
            </w:r>
            <w:r w:rsidR="000F61C1" w:rsidRPr="001C16C1">
              <w:t xml:space="preserve"> game </w:t>
            </w:r>
            <w:r w:rsidR="007C062F" w:rsidRPr="001C16C1">
              <w:t>Face Off</w:t>
            </w:r>
            <w:r w:rsidRPr="001C16C1">
              <w:t xml:space="preserve">. </w:t>
            </w:r>
            <w:r w:rsidR="007C062F" w:rsidRPr="001C16C1">
              <w:t>Have stud</w:t>
            </w:r>
            <w:r w:rsidR="00D36081">
              <w:t>ents form</w:t>
            </w:r>
            <w:r w:rsidR="00AA54ED">
              <w:t xml:space="preserve"> two teams. </w:t>
            </w:r>
            <w:r w:rsidR="007C062F" w:rsidRPr="001C16C1">
              <w:t>The only studen</w:t>
            </w:r>
            <w:r w:rsidR="00A168E7" w:rsidRPr="001C16C1">
              <w:t>t</w:t>
            </w:r>
            <w:r w:rsidR="007C062F" w:rsidRPr="001C16C1">
              <w:t>s permitted to speak are the two stud</w:t>
            </w:r>
            <w:r w:rsidR="00AA54ED">
              <w:t xml:space="preserve">ents at the front of each row. The teacher </w:t>
            </w:r>
            <w:r w:rsidR="003352AC">
              <w:t>shows a</w:t>
            </w:r>
            <w:r w:rsidR="007C062F" w:rsidRPr="001C16C1">
              <w:t xml:space="preserve"> feeling</w:t>
            </w:r>
            <w:r w:rsidR="00D36081">
              <w:t xml:space="preserve"> or emotion </w:t>
            </w:r>
            <w:r w:rsidR="003352AC">
              <w:t>flashcard</w:t>
            </w:r>
            <w:r w:rsidR="007C062F" w:rsidRPr="001C16C1">
              <w:t xml:space="preserve"> to </w:t>
            </w:r>
            <w:r w:rsidR="00D36081">
              <w:t>the two students at the front</w:t>
            </w:r>
            <w:r w:rsidR="003352AC">
              <w:t xml:space="preserve"> of the row</w:t>
            </w:r>
            <w:r w:rsidR="00D36081">
              <w:t>. T</w:t>
            </w:r>
            <w:r w:rsidR="007C062F" w:rsidRPr="001C16C1">
              <w:t>he student who yells out the meaning of the card the quickest and correctly remains in their team</w:t>
            </w:r>
            <w:r w:rsidR="00945ED7">
              <w:t>. T</w:t>
            </w:r>
            <w:r w:rsidR="007C062F" w:rsidRPr="001C16C1">
              <w:t>he other stude</w:t>
            </w:r>
            <w:r w:rsidR="00D36081">
              <w:t>nt</w:t>
            </w:r>
            <w:r w:rsidR="00AA54ED">
              <w:t xml:space="preserve"> sits down</w:t>
            </w:r>
            <w:r w:rsidR="00D36081">
              <w:t xml:space="preserve"> and is</w:t>
            </w:r>
            <w:r w:rsidR="00AA54ED">
              <w:t xml:space="preserve"> out of the game. </w:t>
            </w:r>
            <w:r w:rsidR="001536B5" w:rsidRPr="001C16C1">
              <w:t>Keep going until</w:t>
            </w:r>
            <w:r w:rsidR="00A168E7" w:rsidRPr="001C16C1">
              <w:t xml:space="preserve"> one team is</w:t>
            </w:r>
            <w:r w:rsidR="00D36081">
              <w:t xml:space="preserve"> all out.</w:t>
            </w:r>
          </w:p>
          <w:p w14:paraId="2875E9E3" w14:textId="4A943989" w:rsidR="00945ED7" w:rsidRDefault="00D36081" w:rsidP="000042E1">
            <w:pPr>
              <w:pStyle w:val="Bulletstyle1"/>
            </w:pPr>
            <w:r>
              <w:lastRenderedPageBreak/>
              <w:t>Show</w:t>
            </w:r>
            <w:r w:rsidR="00A168E7" w:rsidRPr="001C16C1">
              <w:t xml:space="preserve"> the following </w:t>
            </w:r>
            <w:r w:rsidR="00672220">
              <w:t>audiovisu</w:t>
            </w:r>
            <w:r w:rsidR="003352AC">
              <w:t>al</w:t>
            </w:r>
            <w:r w:rsidR="00672220">
              <w:t xml:space="preserve"> </w:t>
            </w:r>
            <w:r w:rsidR="00A168E7" w:rsidRPr="001C16C1">
              <w:t xml:space="preserve">clips </w:t>
            </w:r>
            <w:r w:rsidR="00945ED7">
              <w:t>about g</w:t>
            </w:r>
            <w:r w:rsidR="00D92E67" w:rsidRPr="001C16C1">
              <w:t xml:space="preserve">ift </w:t>
            </w:r>
            <w:r w:rsidR="00945ED7">
              <w:t>g</w:t>
            </w:r>
            <w:r w:rsidR="00D92E67" w:rsidRPr="001C16C1">
              <w:t>iving in Japan</w:t>
            </w:r>
            <w:r w:rsidR="00945ED7">
              <w:t>.</w:t>
            </w:r>
          </w:p>
          <w:p w14:paraId="2C06ECD3" w14:textId="64175526" w:rsidR="00945ED7" w:rsidRPr="007A47E4" w:rsidRDefault="00F66B0E" w:rsidP="000042E1">
            <w:pPr>
              <w:pStyle w:val="Bulletstyle2"/>
              <w:rPr>
                <w:rStyle w:val="Hyperlink"/>
                <w:color w:val="000000"/>
                <w:u w:val="none"/>
              </w:rPr>
            </w:pPr>
            <w:r w:rsidRPr="00F66B0E">
              <w:rPr>
                <w:color w:val="000000"/>
              </w:rPr>
              <w:t xml:space="preserve">Koi15 – </w:t>
            </w:r>
            <w:r>
              <w:rPr>
                <w:color w:val="000000"/>
              </w:rPr>
              <w:t>G</w:t>
            </w:r>
            <w:r w:rsidRPr="00F66B0E">
              <w:rPr>
                <w:color w:val="000000"/>
              </w:rPr>
              <w:t>i</w:t>
            </w:r>
            <w:r>
              <w:rPr>
                <w:color w:val="000000"/>
              </w:rPr>
              <w:t>f</w:t>
            </w:r>
            <w:r w:rsidRPr="00F66B0E">
              <w:rPr>
                <w:color w:val="000000"/>
              </w:rPr>
              <w:t>t Giving in Japan</w:t>
            </w:r>
            <w:r w:rsidRPr="00F66B0E">
              <w:rPr>
                <w:color w:val="000000"/>
              </w:rPr>
              <w:br/>
            </w:r>
            <w:hyperlink r:id="rId41" w:history="1">
              <w:r w:rsidR="009401FF" w:rsidRPr="00F66B0E">
                <w:rPr>
                  <w:rStyle w:val="Hyperlink"/>
                  <w:rFonts w:eastAsia="Calibri"/>
                  <w:bCs/>
                </w:rPr>
                <w:t>https://www.youtube.com/watch?v=_qCDIpQ4Zpg</w:t>
              </w:r>
            </w:hyperlink>
          </w:p>
          <w:p w14:paraId="6E2A8C56" w14:textId="4AB19484" w:rsidR="007A47E4" w:rsidRPr="007A47E4" w:rsidRDefault="007A47E4" w:rsidP="007A47E4">
            <w:pPr>
              <w:ind w:left="714" w:hanging="357"/>
            </w:pPr>
            <w:r>
              <w:t>or</w:t>
            </w:r>
          </w:p>
          <w:p w14:paraId="753453C8" w14:textId="1B65B08F" w:rsidR="00945ED7" w:rsidRDefault="00945ED7" w:rsidP="000042E1">
            <w:pPr>
              <w:pStyle w:val="Bulletstyle2"/>
            </w:pPr>
            <w:r>
              <w:t xml:space="preserve">Learn Japanese </w:t>
            </w:r>
            <w:r w:rsidR="00F66B0E">
              <w:t>with JapanesePod1010.com</w:t>
            </w:r>
            <w:r>
              <w:t xml:space="preserve"> – </w:t>
            </w:r>
            <w:r w:rsidR="00AA54ED">
              <w:t>Learn Japanese Gestures and Body Language in 7 minutes</w:t>
            </w:r>
            <w:r w:rsidR="00F66B0E">
              <w:br/>
            </w:r>
            <w:hyperlink r:id="rId42" w:history="1">
              <w:r w:rsidR="00AA54ED" w:rsidRPr="00936593">
                <w:rPr>
                  <w:rStyle w:val="Hyperlink"/>
                  <w:rFonts w:eastAsia="Calibri"/>
                  <w:bCs/>
                </w:rPr>
                <w:t>https://www.youtube.com/watch?v=gboLbnAJsl0</w:t>
              </w:r>
            </w:hyperlink>
            <w:r w:rsidR="007A47E4" w:rsidRPr="007A47E4">
              <w:rPr>
                <w:rStyle w:val="Hyperlink"/>
                <w:rFonts w:eastAsia="Calibri"/>
                <w:bCs/>
                <w:u w:val="none"/>
              </w:rPr>
              <w:t>.</w:t>
            </w:r>
          </w:p>
          <w:p w14:paraId="60AA5F83" w14:textId="06B92682" w:rsidR="00E36356" w:rsidRPr="00AA54ED" w:rsidRDefault="00D92E67" w:rsidP="000042E1">
            <w:pPr>
              <w:pStyle w:val="ListParagraph"/>
              <w:autoSpaceDE w:val="0"/>
              <w:autoSpaceDN w:val="0"/>
              <w:adjustRightInd w:val="0"/>
              <w:spacing w:line="276" w:lineRule="auto"/>
              <w:ind w:left="357"/>
              <w:rPr>
                <w:rFonts w:eastAsia="Calibri" w:cstheme="minorHAnsi"/>
                <w:bCs/>
                <w:color w:val="000000"/>
              </w:rPr>
            </w:pPr>
            <w:r w:rsidRPr="00AA54ED">
              <w:rPr>
                <w:rFonts w:eastAsia="Calibri" w:cstheme="minorHAnsi"/>
                <w:bCs/>
                <w:color w:val="000000"/>
              </w:rPr>
              <w:t>Provide students with the opportunity to discuss</w:t>
            </w:r>
            <w:r w:rsidR="00A168E7" w:rsidRPr="00AA54ED">
              <w:rPr>
                <w:rFonts w:eastAsia="Calibri" w:cstheme="minorHAnsi"/>
                <w:bCs/>
                <w:color w:val="000000"/>
              </w:rPr>
              <w:t xml:space="preserve"> specific cultural differences</w:t>
            </w:r>
            <w:r w:rsidRPr="00AA54ED">
              <w:rPr>
                <w:rFonts w:eastAsia="Calibri" w:cstheme="minorHAnsi"/>
                <w:bCs/>
                <w:color w:val="000000"/>
              </w:rPr>
              <w:t xml:space="preserve"> they can i</w:t>
            </w:r>
            <w:r w:rsidR="001536B5" w:rsidRPr="00AA54ED">
              <w:rPr>
                <w:rFonts w:eastAsia="Calibri" w:cstheme="minorHAnsi"/>
                <w:bCs/>
                <w:color w:val="000000"/>
              </w:rPr>
              <w:t>dentify</w:t>
            </w:r>
            <w:r w:rsidR="00CD542A" w:rsidRPr="00AA54ED">
              <w:rPr>
                <w:rFonts w:eastAsia="Calibri" w:cstheme="minorHAnsi"/>
                <w:bCs/>
                <w:color w:val="000000"/>
              </w:rPr>
              <w:t xml:space="preserve"> </w:t>
            </w:r>
            <w:r w:rsidRPr="00AA54ED">
              <w:rPr>
                <w:rFonts w:eastAsia="Calibri" w:cstheme="minorHAnsi"/>
                <w:bCs/>
                <w:color w:val="000000"/>
              </w:rPr>
              <w:t>between Austr</w:t>
            </w:r>
            <w:r w:rsidR="001536B5" w:rsidRPr="00AA54ED">
              <w:rPr>
                <w:rFonts w:eastAsia="Calibri" w:cstheme="minorHAnsi"/>
                <w:bCs/>
                <w:color w:val="000000"/>
              </w:rPr>
              <w:t>alia</w:t>
            </w:r>
            <w:r w:rsidRPr="00AA54ED">
              <w:rPr>
                <w:rFonts w:eastAsia="Calibri" w:cstheme="minorHAnsi"/>
                <w:bCs/>
                <w:color w:val="000000"/>
              </w:rPr>
              <w:t xml:space="preserve"> and Japan with regard to g</w:t>
            </w:r>
            <w:r w:rsidR="002A7642" w:rsidRPr="00AA54ED">
              <w:rPr>
                <w:rFonts w:eastAsia="Calibri" w:cstheme="minorHAnsi"/>
                <w:bCs/>
                <w:color w:val="000000"/>
              </w:rPr>
              <w:t>ift giving</w:t>
            </w:r>
            <w:r w:rsidR="001536B5" w:rsidRPr="00AA54ED">
              <w:rPr>
                <w:rFonts w:eastAsia="Calibri" w:cstheme="minorHAnsi"/>
                <w:bCs/>
                <w:color w:val="000000"/>
              </w:rPr>
              <w:t>,</w:t>
            </w:r>
            <w:r w:rsidR="00E36356" w:rsidRPr="00AA54ED">
              <w:rPr>
                <w:rFonts w:eastAsia="Calibri" w:cstheme="minorHAnsi"/>
                <w:bCs/>
                <w:color w:val="000000"/>
              </w:rPr>
              <w:t xml:space="preserve"> </w:t>
            </w:r>
            <w:r w:rsidR="001536B5" w:rsidRPr="00AA54ED">
              <w:rPr>
                <w:rFonts w:eastAsia="Calibri" w:cstheme="minorHAnsi"/>
                <w:bCs/>
                <w:color w:val="000000"/>
              </w:rPr>
              <w:t>hand</w:t>
            </w:r>
            <w:r w:rsidR="002A7642" w:rsidRPr="00AA54ED">
              <w:rPr>
                <w:rFonts w:eastAsia="Calibri" w:cstheme="minorHAnsi"/>
                <w:bCs/>
                <w:color w:val="000000"/>
              </w:rPr>
              <w:t xml:space="preserve"> and body language.</w:t>
            </w:r>
          </w:p>
          <w:p w14:paraId="7C3D5972" w14:textId="6132055C" w:rsidR="00A168E7" w:rsidRPr="001C16C1" w:rsidRDefault="00A168E7" w:rsidP="000042E1">
            <w:pPr>
              <w:pStyle w:val="ListParagraph"/>
              <w:autoSpaceDE w:val="0"/>
              <w:autoSpaceDN w:val="0"/>
              <w:adjustRightInd w:val="0"/>
              <w:spacing w:line="276" w:lineRule="auto"/>
              <w:ind w:left="357"/>
              <w:rPr>
                <w:rFonts w:eastAsia="Calibri" w:cstheme="minorHAnsi"/>
                <w:bCs/>
                <w:color w:val="000000"/>
              </w:rPr>
            </w:pPr>
            <w:r w:rsidRPr="001C16C1">
              <w:rPr>
                <w:rFonts w:eastAsia="Calibri" w:cstheme="minorHAnsi"/>
                <w:bCs/>
                <w:color w:val="000000"/>
              </w:rPr>
              <w:t xml:space="preserve">Explain </w:t>
            </w:r>
            <w:r w:rsidR="00D36081">
              <w:rPr>
                <w:rFonts w:eastAsia="Calibri" w:cstheme="minorHAnsi"/>
                <w:bCs/>
                <w:color w:val="000000"/>
              </w:rPr>
              <w:t xml:space="preserve">to students </w:t>
            </w:r>
            <w:r w:rsidR="00F66B0E">
              <w:rPr>
                <w:rFonts w:eastAsia="Calibri" w:cstheme="minorHAnsi"/>
                <w:bCs/>
                <w:color w:val="000000"/>
              </w:rPr>
              <w:t xml:space="preserve">that </w:t>
            </w:r>
            <w:r w:rsidRPr="001C16C1">
              <w:rPr>
                <w:rFonts w:eastAsia="Calibri" w:cstheme="minorHAnsi"/>
                <w:bCs/>
                <w:color w:val="000000"/>
              </w:rPr>
              <w:t>they will have 3</w:t>
            </w:r>
            <w:r w:rsidR="00A52688">
              <w:rPr>
                <w:rFonts w:eastAsia="Calibri" w:cstheme="minorHAnsi"/>
                <w:bCs/>
                <w:color w:val="000000"/>
              </w:rPr>
              <w:t>–</w:t>
            </w:r>
            <w:r w:rsidRPr="001C16C1">
              <w:rPr>
                <w:rFonts w:eastAsia="Calibri" w:cstheme="minorHAnsi"/>
                <w:bCs/>
                <w:color w:val="000000"/>
              </w:rPr>
              <w:t>5 minutes</w:t>
            </w:r>
            <w:r w:rsidR="00F66B0E">
              <w:rPr>
                <w:rFonts w:eastAsia="Calibri" w:cstheme="minorHAnsi"/>
                <w:bCs/>
                <w:color w:val="000000"/>
              </w:rPr>
              <w:t>,</w:t>
            </w:r>
            <w:r w:rsidRPr="001C16C1">
              <w:rPr>
                <w:rFonts w:eastAsia="Calibri" w:cstheme="minorHAnsi"/>
                <w:bCs/>
                <w:color w:val="000000"/>
              </w:rPr>
              <w:t xml:space="preserve"> in a group of 3</w:t>
            </w:r>
            <w:r w:rsidR="00F66B0E">
              <w:rPr>
                <w:rFonts w:eastAsia="Calibri" w:cstheme="minorHAnsi"/>
                <w:bCs/>
                <w:color w:val="000000"/>
              </w:rPr>
              <w:t>,</w:t>
            </w:r>
            <w:r w:rsidRPr="001C16C1">
              <w:rPr>
                <w:rFonts w:eastAsia="Calibri" w:cstheme="minorHAnsi"/>
                <w:bCs/>
                <w:color w:val="000000"/>
              </w:rPr>
              <w:t xml:space="preserve"> to talk about w</w:t>
            </w:r>
            <w:r w:rsidR="00646BEE">
              <w:rPr>
                <w:rFonts w:eastAsia="Calibri" w:cstheme="minorHAnsi"/>
                <w:bCs/>
                <w:color w:val="000000"/>
              </w:rPr>
              <w:t xml:space="preserve">hat was similar and different. </w:t>
            </w:r>
            <w:r w:rsidRPr="001C16C1">
              <w:rPr>
                <w:rFonts w:eastAsia="Calibri" w:cstheme="minorHAnsi"/>
                <w:bCs/>
                <w:color w:val="000000"/>
              </w:rPr>
              <w:t>At the end of the time, bring the class back to a whole group</w:t>
            </w:r>
            <w:r w:rsidR="00F66B0E">
              <w:rPr>
                <w:rFonts w:eastAsia="Calibri" w:cstheme="minorHAnsi"/>
                <w:bCs/>
                <w:color w:val="000000"/>
              </w:rPr>
              <w:t>. O</w:t>
            </w:r>
            <w:r w:rsidRPr="001C16C1">
              <w:rPr>
                <w:rFonts w:eastAsia="Calibri" w:cstheme="minorHAnsi"/>
                <w:bCs/>
                <w:color w:val="000000"/>
              </w:rPr>
              <w:t>n t</w:t>
            </w:r>
            <w:r w:rsidR="00D36081">
              <w:rPr>
                <w:rFonts w:eastAsia="Calibri" w:cstheme="minorHAnsi"/>
                <w:bCs/>
                <w:color w:val="000000"/>
              </w:rPr>
              <w:t xml:space="preserve">he white board </w:t>
            </w:r>
            <w:r w:rsidRPr="001C16C1">
              <w:rPr>
                <w:rFonts w:eastAsia="Calibri" w:cstheme="minorHAnsi"/>
                <w:bCs/>
                <w:color w:val="000000"/>
              </w:rPr>
              <w:t xml:space="preserve">create a Venn </w:t>
            </w:r>
            <w:r w:rsidR="00F66B0E">
              <w:rPr>
                <w:rFonts w:eastAsia="Calibri" w:cstheme="minorHAnsi"/>
                <w:bCs/>
                <w:color w:val="000000"/>
              </w:rPr>
              <w:t>d</w:t>
            </w:r>
            <w:r w:rsidRPr="001C16C1">
              <w:rPr>
                <w:rFonts w:eastAsia="Calibri" w:cstheme="minorHAnsi"/>
                <w:bCs/>
                <w:color w:val="000000"/>
              </w:rPr>
              <w:t>iagram highlighting</w:t>
            </w:r>
            <w:r w:rsidR="00E36356" w:rsidRPr="001C16C1">
              <w:rPr>
                <w:rFonts w:eastAsia="Calibri" w:cstheme="minorHAnsi"/>
                <w:bCs/>
                <w:color w:val="000000"/>
              </w:rPr>
              <w:t xml:space="preserve"> the smiliarities and differ</w:t>
            </w:r>
            <w:r w:rsidR="003352AC">
              <w:rPr>
                <w:rFonts w:eastAsia="Calibri" w:cstheme="minorHAnsi"/>
                <w:bCs/>
                <w:color w:val="000000"/>
              </w:rPr>
              <w:t>ence</w:t>
            </w:r>
            <w:r w:rsidR="00E36356" w:rsidRPr="001C16C1">
              <w:rPr>
                <w:rFonts w:eastAsia="Calibri" w:cstheme="minorHAnsi"/>
                <w:bCs/>
                <w:color w:val="000000"/>
              </w:rPr>
              <w:t>s.</w:t>
            </w:r>
          </w:p>
          <w:p w14:paraId="7F7E668C" w14:textId="657B29E6" w:rsidR="00F66B0E" w:rsidRDefault="004359BD" w:rsidP="000042E1">
            <w:pPr>
              <w:pStyle w:val="Bulletstyle1"/>
            </w:pPr>
            <w:r w:rsidRPr="001C16C1">
              <w:t>Revise numbers 1</w:t>
            </w:r>
            <w:r w:rsidR="00A52688">
              <w:t>–</w:t>
            </w:r>
            <w:r w:rsidRPr="001C16C1">
              <w:t xml:space="preserve">20 by listening to </w:t>
            </w:r>
            <w:r w:rsidR="003352AC">
              <w:t>the</w:t>
            </w:r>
            <w:r w:rsidR="00F66B0E">
              <w:t xml:space="preserve"> audio</w:t>
            </w:r>
            <w:r w:rsidR="00672220">
              <w:t>visual</w:t>
            </w:r>
            <w:r w:rsidR="00F66B0E">
              <w:t xml:space="preserve"> clip:</w:t>
            </w:r>
          </w:p>
          <w:p w14:paraId="0473297F" w14:textId="6E093CE1" w:rsidR="004359BD" w:rsidRPr="003F0ED8" w:rsidRDefault="00F66B0E" w:rsidP="000042E1">
            <w:pPr>
              <w:pStyle w:val="Bulletstyle2"/>
              <w:rPr>
                <w:color w:val="000000"/>
              </w:rPr>
            </w:pPr>
            <w:r w:rsidRPr="003F0ED8">
              <w:rPr>
                <w:color w:val="000000"/>
              </w:rPr>
              <w:t xml:space="preserve">Genki-English – </w:t>
            </w:r>
            <w:r w:rsidR="00AA54ED" w:rsidRPr="003F0ED8">
              <w:rPr>
                <w:color w:val="000000"/>
              </w:rPr>
              <w:t>Learn Japanese Numbers 1 to 20</w:t>
            </w:r>
            <w:r w:rsidRPr="003F0ED8">
              <w:rPr>
                <w:color w:val="000000"/>
              </w:rPr>
              <w:br/>
            </w:r>
            <w:hyperlink r:id="rId43" w:history="1">
              <w:r w:rsidR="001C16C1" w:rsidRPr="00F66B0E">
                <w:rPr>
                  <w:rStyle w:val="Hyperlink"/>
                  <w:rFonts w:eastAsia="Calibri"/>
                  <w:bCs/>
                </w:rPr>
                <w:t>https://www.youtube.com/watch?v=D3won-7W3Js</w:t>
              </w:r>
            </w:hyperlink>
          </w:p>
          <w:p w14:paraId="4ADA8ADB" w14:textId="0613DF9E" w:rsidR="004359BD" w:rsidRPr="001C16C1" w:rsidRDefault="004359BD" w:rsidP="000042E1">
            <w:pPr>
              <w:pStyle w:val="Bulletstyle1"/>
            </w:pPr>
            <w:r w:rsidRPr="001C16C1">
              <w:t>Te</w:t>
            </w:r>
            <w:r w:rsidR="00434473" w:rsidRPr="001C16C1">
              <w:t xml:space="preserve">ach </w:t>
            </w:r>
            <w:r w:rsidR="003352AC">
              <w:t>students</w:t>
            </w:r>
            <w:r w:rsidR="00E36356" w:rsidRPr="001C16C1">
              <w:t xml:space="preserve"> G</w:t>
            </w:r>
            <w:r w:rsidR="00642855">
              <w:t>ame 11.</w:t>
            </w:r>
            <w:r w:rsidR="00D36081">
              <w:t xml:space="preserve"> Have</w:t>
            </w:r>
            <w:r w:rsidR="00642855">
              <w:t xml:space="preserve"> </w:t>
            </w:r>
            <w:r w:rsidR="00D36081">
              <w:t>students stand in a circle.</w:t>
            </w:r>
            <w:r w:rsidRPr="001C16C1">
              <w:t xml:space="preserve"> </w:t>
            </w:r>
            <w:r w:rsidR="00D36081">
              <w:t xml:space="preserve">The first </w:t>
            </w:r>
            <w:r w:rsidRPr="001C16C1">
              <w:t>stu</w:t>
            </w:r>
            <w:r w:rsidR="00434473" w:rsidRPr="001C16C1">
              <w:t xml:space="preserve">dent can </w:t>
            </w:r>
            <w:r w:rsidR="00E36356" w:rsidRPr="001C16C1">
              <w:t xml:space="preserve">say up to </w:t>
            </w:r>
            <w:r w:rsidR="00F66B0E">
              <w:t>three</w:t>
            </w:r>
            <w:r w:rsidRPr="001C16C1">
              <w:t xml:space="preserve"> numbers in Japanese in the correct or</w:t>
            </w:r>
            <w:r w:rsidR="00434473" w:rsidRPr="001C16C1">
              <w:t>der. T</w:t>
            </w:r>
            <w:r w:rsidRPr="001C16C1">
              <w:t>he next stude</w:t>
            </w:r>
            <w:r w:rsidR="00434473" w:rsidRPr="001C16C1">
              <w:t>nt must</w:t>
            </w:r>
            <w:r w:rsidRPr="001C16C1">
              <w:t xml:space="preserve"> then say the correct </w:t>
            </w:r>
            <w:r w:rsidR="00434473" w:rsidRPr="001C16C1">
              <w:t>number</w:t>
            </w:r>
            <w:r w:rsidR="001536B5" w:rsidRPr="001C16C1">
              <w:t>/numbers</w:t>
            </w:r>
            <w:r w:rsidR="00434473" w:rsidRPr="001C16C1">
              <w:t xml:space="preserve"> in order</w:t>
            </w:r>
            <w:r w:rsidR="00D36081">
              <w:t>. I</w:t>
            </w:r>
            <w:r w:rsidR="00434473" w:rsidRPr="001C16C1">
              <w:t xml:space="preserve">f they </w:t>
            </w:r>
            <w:r w:rsidR="00434473" w:rsidRPr="001C16C1">
              <w:lastRenderedPageBreak/>
              <w:t xml:space="preserve">don’t they are out and the game starts again from </w:t>
            </w:r>
            <w:r w:rsidR="00434473" w:rsidRPr="004F245E">
              <w:rPr>
                <w:rFonts w:ascii="MS Mincho" w:hAnsi="MS Mincho" w:cs="MS Gothic" w:hint="eastAsia"/>
              </w:rPr>
              <w:t>一</w:t>
            </w:r>
            <w:r w:rsidR="00D36081" w:rsidRPr="004F245E">
              <w:rPr>
                <w:rFonts w:ascii="MS Mincho" w:hAnsi="MS Mincho" w:cs="MS Gothic" w:hint="eastAsia"/>
              </w:rPr>
              <w:t>.</w:t>
            </w:r>
            <w:r w:rsidR="003352AC">
              <w:rPr>
                <w:rFonts w:ascii="MS Mincho" w:hAnsi="MS Mincho" w:cs="MS Gothic"/>
              </w:rPr>
              <w:t xml:space="preserve"> </w:t>
            </w:r>
            <w:r w:rsidR="00D36081" w:rsidRPr="00D36081">
              <w:rPr>
                <w:rFonts w:eastAsia="DengXian"/>
              </w:rPr>
              <w:t>T</w:t>
            </w:r>
            <w:r w:rsidRPr="00D36081">
              <w:t>h</w:t>
            </w:r>
            <w:r w:rsidRPr="001C16C1">
              <w:t xml:space="preserve">is keeps going until a student says </w:t>
            </w:r>
            <w:r w:rsidRPr="004F245E">
              <w:rPr>
                <w:rFonts w:ascii="MS Mincho" w:hAnsi="MS Mincho" w:cs="MS Gothic" w:hint="eastAsia"/>
              </w:rPr>
              <w:t>十</w:t>
            </w:r>
            <w:r w:rsidR="003352AC">
              <w:rPr>
                <w:rFonts w:ascii="MS Mincho" w:hAnsi="MS Mincho" w:cs="MS Gothic" w:hint="eastAsia"/>
              </w:rPr>
              <w:t>,</w:t>
            </w:r>
            <w:r w:rsidRPr="001C16C1">
              <w:rPr>
                <w:rFonts w:hint="eastAsia"/>
              </w:rPr>
              <w:t xml:space="preserve"> the following </w:t>
            </w:r>
            <w:r w:rsidRPr="001C16C1">
              <w:t xml:space="preserve">student would be </w:t>
            </w:r>
            <w:r w:rsidRPr="004F245E">
              <w:rPr>
                <w:rFonts w:ascii="MS Mincho" w:hAnsi="MS Mincho" w:cs="MS Gothic" w:hint="eastAsia"/>
              </w:rPr>
              <w:t>十一</w:t>
            </w:r>
            <w:r w:rsidR="003352AC">
              <w:rPr>
                <w:rFonts w:ascii="MS Mincho" w:hAnsi="MS Mincho" w:cs="MS Gothic" w:hint="eastAsia"/>
              </w:rPr>
              <w:t>,</w:t>
            </w:r>
            <w:r w:rsidRPr="004F245E">
              <w:rPr>
                <w:rFonts w:ascii="MS Mincho" w:hAnsi="MS Mincho" w:hint="eastAsia"/>
              </w:rPr>
              <w:t xml:space="preserve"> </w:t>
            </w:r>
            <w:r w:rsidRPr="001C16C1">
              <w:rPr>
                <w:rFonts w:hint="eastAsia"/>
              </w:rPr>
              <w:t>so they ar</w:t>
            </w:r>
            <w:r w:rsidRPr="001C16C1">
              <w:t xml:space="preserve">e out and sit down. The game restarts with the next </w:t>
            </w:r>
            <w:r w:rsidR="00E36356" w:rsidRPr="001C16C1">
              <w:t>person and continue</w:t>
            </w:r>
            <w:r w:rsidR="001536B5" w:rsidRPr="001C16C1">
              <w:t>s until there is a winner.  The number</w:t>
            </w:r>
            <w:r w:rsidR="001C16C1">
              <w:t xml:space="preserve"> </w:t>
            </w:r>
            <w:r w:rsidR="00E36356" w:rsidRPr="004F245E">
              <w:rPr>
                <w:rFonts w:ascii="MS Mincho" w:hAnsi="MS Mincho" w:cs="MS Gothic" w:hint="eastAsia"/>
              </w:rPr>
              <w:t>十一</w:t>
            </w:r>
            <w:r w:rsidR="001C16C1" w:rsidRPr="004F245E">
              <w:rPr>
                <w:rFonts w:ascii="MS Gothic" w:hAnsi="MS Gothic" w:cs="MS Gothic" w:hint="eastAsia"/>
              </w:rPr>
              <w:t xml:space="preserve"> </w:t>
            </w:r>
            <w:r w:rsidR="001536B5" w:rsidRPr="001C16C1">
              <w:rPr>
                <w:rFonts w:hint="eastAsia"/>
              </w:rPr>
              <w:t>can be changed for a</w:t>
            </w:r>
            <w:r w:rsidR="001536B5" w:rsidRPr="001C16C1">
              <w:t>ny number up to</w:t>
            </w:r>
            <w:r w:rsidR="001C16C1">
              <w:t xml:space="preserve"> </w:t>
            </w:r>
            <w:r w:rsidR="001536B5" w:rsidRPr="004F245E">
              <w:rPr>
                <w:rFonts w:ascii="MS Mincho" w:hAnsi="MS Mincho" w:cs="MS Gothic" w:hint="eastAsia"/>
              </w:rPr>
              <w:t>二十</w:t>
            </w:r>
            <w:r w:rsidR="001536B5" w:rsidRPr="001C16C1">
              <w:rPr>
                <w:rFonts w:hint="eastAsia"/>
              </w:rPr>
              <w:t xml:space="preserve"> </w:t>
            </w:r>
            <w:r w:rsidR="001536B5" w:rsidRPr="001C16C1">
              <w:t>but the patter</w:t>
            </w:r>
            <w:r w:rsidR="00E36356" w:rsidRPr="001C16C1">
              <w:t>n</w:t>
            </w:r>
            <w:r w:rsidR="001536B5" w:rsidRPr="001C16C1">
              <w:t xml:space="preserve"> of only </w:t>
            </w:r>
            <w:r w:rsidR="00F66B0E">
              <w:t>three</w:t>
            </w:r>
            <w:r w:rsidR="001536B5" w:rsidRPr="001C16C1">
              <w:t xml:space="preserve"> numbers at a time remains.</w:t>
            </w:r>
          </w:p>
          <w:p w14:paraId="0C2639BE" w14:textId="78E8B5E4" w:rsidR="00F66B0E" w:rsidRDefault="00F66B0E" w:rsidP="000042E1">
            <w:pPr>
              <w:pStyle w:val="Bulletstyle1"/>
            </w:pPr>
            <w:r>
              <w:t>On the white board, d</w:t>
            </w:r>
            <w:r w:rsidR="003B3DAE" w:rsidRPr="001C16C1">
              <w:t>emonstrate</w:t>
            </w:r>
            <w:r w:rsidR="008136A1" w:rsidRPr="001C16C1">
              <w:t xml:space="preserve"> how to wr</w:t>
            </w:r>
            <w:r w:rsidR="00E36356" w:rsidRPr="001C16C1">
              <w:t>ite the numbers 1</w:t>
            </w:r>
            <w:r w:rsidR="00A52688">
              <w:t>–</w:t>
            </w:r>
            <w:r w:rsidR="00E36356" w:rsidRPr="001C16C1">
              <w:t xml:space="preserve">10 in </w:t>
            </w:r>
            <w:r w:rsidR="00E36356" w:rsidRPr="00642855">
              <w:rPr>
                <w:i/>
              </w:rPr>
              <w:t>kanji</w:t>
            </w:r>
            <w:r w:rsidR="00642855">
              <w:t xml:space="preserve">. </w:t>
            </w:r>
            <w:r w:rsidR="00C86289" w:rsidRPr="001C16C1">
              <w:t>Provide students with</w:t>
            </w:r>
            <w:r w:rsidR="008136A1" w:rsidRPr="001C16C1">
              <w:t xml:space="preserve"> laminated puzzle pieces for </w:t>
            </w:r>
            <w:r w:rsidR="00E36356" w:rsidRPr="00642855">
              <w:rPr>
                <w:i/>
              </w:rPr>
              <w:t>kanji</w:t>
            </w:r>
            <w:r w:rsidR="00E36356" w:rsidRPr="00CD542A">
              <w:t xml:space="preserve"> </w:t>
            </w:r>
            <w:r w:rsidR="00E36356" w:rsidRPr="00631658">
              <w:t>number match up</w:t>
            </w:r>
            <w:r>
              <w:t>.</w:t>
            </w:r>
          </w:p>
          <w:p w14:paraId="085B2BB5" w14:textId="22143F8B" w:rsidR="00F66B0E" w:rsidRDefault="00E36356" w:rsidP="000042E1">
            <w:pPr>
              <w:pStyle w:val="Bulletstyle2"/>
              <w:rPr>
                <w:color w:val="000000"/>
              </w:rPr>
            </w:pPr>
            <w:r w:rsidRPr="00CD542A">
              <w:rPr>
                <w:color w:val="000000"/>
              </w:rPr>
              <w:t>Japanese Teaching I</w:t>
            </w:r>
            <w:r w:rsidR="008136A1" w:rsidRPr="00CD542A">
              <w:rPr>
                <w:color w:val="000000"/>
              </w:rPr>
              <w:t>deas</w:t>
            </w:r>
            <w:r w:rsidR="00F66B0E">
              <w:rPr>
                <w:color w:val="000000"/>
              </w:rPr>
              <w:t xml:space="preserve"> –</w:t>
            </w:r>
            <w:r w:rsidRPr="00CD542A">
              <w:rPr>
                <w:color w:val="000000"/>
              </w:rPr>
              <w:t xml:space="preserve"> Counting</w:t>
            </w:r>
            <w:r w:rsidR="00F66B0E">
              <w:rPr>
                <w:color w:val="000000"/>
              </w:rPr>
              <w:br/>
            </w:r>
            <w:hyperlink r:id="rId44" w:history="1">
              <w:r w:rsidR="00C07AB7" w:rsidRPr="00936593">
                <w:rPr>
                  <w:rStyle w:val="Hyperlink"/>
                  <w:rFonts w:eastAsia="Calibri"/>
                  <w:bCs/>
                </w:rPr>
                <w:t>http://japaneseteachingideas.weebly.com/counting.html</w:t>
              </w:r>
            </w:hyperlink>
            <w:r w:rsidR="00436017" w:rsidRPr="00436017">
              <w:rPr>
                <w:rStyle w:val="Hyperlink"/>
                <w:rFonts w:eastAsia="Calibri"/>
                <w:bCs/>
                <w:u w:val="none"/>
              </w:rPr>
              <w:t>.</w:t>
            </w:r>
          </w:p>
          <w:p w14:paraId="2EA4D554" w14:textId="783184B9" w:rsidR="008136A1" w:rsidRPr="00D36081" w:rsidRDefault="00D36081" w:rsidP="000042E1">
            <w:pPr>
              <w:pStyle w:val="Bulletstyle1"/>
            </w:pPr>
            <w:r>
              <w:t>Place s</w:t>
            </w:r>
            <w:r w:rsidR="005D5292" w:rsidRPr="00D36081">
              <w:t xml:space="preserve">tudents in pairs </w:t>
            </w:r>
            <w:r>
              <w:t xml:space="preserve">and ask them to </w:t>
            </w:r>
            <w:r w:rsidR="005D5292" w:rsidRPr="00D36081">
              <w:t xml:space="preserve">match the corresponding </w:t>
            </w:r>
            <w:r w:rsidR="00642855" w:rsidRPr="00D36081">
              <w:rPr>
                <w:i/>
              </w:rPr>
              <w:t>k</w:t>
            </w:r>
            <w:r w:rsidR="005D5292" w:rsidRPr="00D36081">
              <w:rPr>
                <w:i/>
              </w:rPr>
              <w:t>anji</w:t>
            </w:r>
            <w:r w:rsidR="005D5292" w:rsidRPr="00D36081">
              <w:t xml:space="preserve"> to the correct</w:t>
            </w:r>
            <w:r w:rsidR="000042E1">
              <w:t xml:space="preserve"> picture.</w:t>
            </w:r>
          </w:p>
          <w:p w14:paraId="3B745F8E" w14:textId="2E361740" w:rsidR="00B92C8E" w:rsidRPr="00A6052A" w:rsidRDefault="005D5292" w:rsidP="000042E1">
            <w:pPr>
              <w:pStyle w:val="Bulletstyle1"/>
            </w:pPr>
            <w:r w:rsidRPr="001C16C1">
              <w:t>Provide students with</w:t>
            </w:r>
            <w:r w:rsidR="00C86289" w:rsidRPr="001C16C1">
              <w:t xml:space="preserve"> activity </w:t>
            </w:r>
            <w:r w:rsidR="00596C4D" w:rsidRPr="001C16C1">
              <w:t>sheets</w:t>
            </w:r>
            <w:r w:rsidR="001D71E8">
              <w:t xml:space="preserve"> to complete </w:t>
            </w:r>
            <w:r w:rsidR="00516A0C" w:rsidRPr="001C16C1">
              <w:t xml:space="preserve">from </w:t>
            </w:r>
            <w:r w:rsidRPr="00642855">
              <w:rPr>
                <w:i/>
              </w:rPr>
              <w:t>Yonde Kaite</w:t>
            </w:r>
            <w:r w:rsidRPr="001C16C1">
              <w:t xml:space="preserve"> Japanese Workbook Primary Level 1, Writing Lesson 1</w:t>
            </w:r>
            <w:r w:rsidR="00C86289" w:rsidRPr="001C16C1">
              <w:t xml:space="preserve">: </w:t>
            </w:r>
            <w:r w:rsidRPr="00646BEE">
              <w:rPr>
                <w:i/>
              </w:rPr>
              <w:t xml:space="preserve">Kanji </w:t>
            </w:r>
            <w:r w:rsidRPr="001C16C1">
              <w:t>Numbers 1</w:t>
            </w:r>
            <w:r w:rsidR="009401FF">
              <w:t>–</w:t>
            </w:r>
            <w:r w:rsidRPr="001C16C1">
              <w:t>10</w:t>
            </w:r>
            <w:r w:rsidR="00516A0C" w:rsidRPr="001C16C1">
              <w:t>,</w:t>
            </w:r>
            <w:r w:rsidR="00C86289" w:rsidRPr="001C16C1">
              <w:t xml:space="preserve"> pp</w:t>
            </w:r>
            <w:r w:rsidRPr="001C16C1">
              <w:t>. 35</w:t>
            </w:r>
            <w:r w:rsidR="00B5588B" w:rsidRPr="001C16C1">
              <w:t>–</w:t>
            </w:r>
            <w:r w:rsidRPr="001C16C1">
              <w:t>36</w:t>
            </w:r>
            <w:r w:rsidR="00C86289" w:rsidRPr="001C16C1">
              <w:t>.</w:t>
            </w:r>
          </w:p>
        </w:tc>
      </w:tr>
    </w:tbl>
    <w:p w14:paraId="19BF35FF" w14:textId="57B99A99" w:rsidR="00F85C52" w:rsidRDefault="00003139" w:rsidP="00450BCA">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B92C8E" w14:paraId="73AF347F" w14:textId="77777777" w:rsidTr="004E6F01">
        <w:trPr>
          <w:trHeight w:val="664"/>
          <w:tblHeader/>
        </w:trPr>
        <w:tc>
          <w:tcPr>
            <w:tcW w:w="3988" w:type="dxa"/>
            <w:shd w:val="clear" w:color="auto" w:fill="auto"/>
            <w:tcMar>
              <w:top w:w="113" w:type="dxa"/>
              <w:bottom w:w="113" w:type="dxa"/>
            </w:tcMar>
            <w:vAlign w:val="center"/>
          </w:tcPr>
          <w:p w14:paraId="77575750" w14:textId="412AE162" w:rsidR="00B92C8E" w:rsidRPr="00EB376A" w:rsidRDefault="004E6F01" w:rsidP="00450BCA">
            <w:pPr>
              <w:pStyle w:val="Heading5"/>
              <w:framePr w:hSpace="0" w:wrap="auto" w:hAnchor="text" w:xAlign="left" w:yAlign="inline"/>
              <w:spacing w:before="0"/>
              <w:suppressOverlap w:val="0"/>
              <w:outlineLvl w:val="4"/>
            </w:pPr>
            <w:r>
              <w:lastRenderedPageBreak/>
              <w:t>Western Australian c</w:t>
            </w:r>
            <w:r w:rsidR="00B92C8E">
              <w:t>urriculum content</w:t>
            </w:r>
          </w:p>
        </w:tc>
        <w:tc>
          <w:tcPr>
            <w:tcW w:w="5568" w:type="dxa"/>
            <w:tcMar>
              <w:top w:w="113" w:type="dxa"/>
              <w:bottom w:w="113" w:type="dxa"/>
            </w:tcMar>
            <w:vAlign w:val="center"/>
          </w:tcPr>
          <w:p w14:paraId="6CBD927E" w14:textId="73380484" w:rsidR="00B92C8E" w:rsidRDefault="000E017A" w:rsidP="00450BCA">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5570" w:type="dxa"/>
            <w:tcMar>
              <w:top w:w="113" w:type="dxa"/>
              <w:bottom w:w="113" w:type="dxa"/>
            </w:tcMar>
            <w:vAlign w:val="center"/>
          </w:tcPr>
          <w:p w14:paraId="3FA9E47C" w14:textId="34125298" w:rsidR="00B92C8E" w:rsidRDefault="00A85B9F" w:rsidP="00450BCA">
            <w:pPr>
              <w:pStyle w:val="Heading5"/>
              <w:framePr w:hSpace="0" w:wrap="auto" w:hAnchor="text" w:xAlign="left" w:yAlign="inline"/>
              <w:spacing w:before="0"/>
              <w:suppressOverlap w:val="0"/>
              <w:outlineLvl w:val="4"/>
            </w:pPr>
            <w:r>
              <w:t>L</w:t>
            </w:r>
            <w:r w:rsidR="00B92C8E">
              <w:t>earning experiences</w:t>
            </w:r>
          </w:p>
        </w:tc>
      </w:tr>
      <w:tr w:rsidR="00B92C8E" w14:paraId="30560B56" w14:textId="77777777" w:rsidTr="004E6F01">
        <w:tc>
          <w:tcPr>
            <w:tcW w:w="3988" w:type="dxa"/>
            <w:tcMar>
              <w:top w:w="113" w:type="dxa"/>
              <w:bottom w:w="113" w:type="dxa"/>
            </w:tcMar>
          </w:tcPr>
          <w:p w14:paraId="5F55FCC5" w14:textId="01C191BB" w:rsidR="0063602E" w:rsidRPr="0063602E" w:rsidRDefault="0063602E" w:rsidP="000042E1">
            <w:pPr>
              <w:pStyle w:val="Tablesubheadings"/>
            </w:pPr>
            <w:r>
              <w:t>Week</w:t>
            </w:r>
            <w:r w:rsidRPr="00A35D3B">
              <w:t xml:space="preserve"> </w:t>
            </w:r>
            <w:r>
              <w:t>2</w:t>
            </w:r>
          </w:p>
          <w:p w14:paraId="0BF7A583" w14:textId="1C0AA483" w:rsidR="00CA32AE" w:rsidRPr="00A52688" w:rsidRDefault="00CA32AE" w:rsidP="000042E1">
            <w:pPr>
              <w:pStyle w:val="Body"/>
              <w:spacing w:before="0"/>
              <w:rPr>
                <w:b/>
              </w:rPr>
            </w:pPr>
            <w:r w:rsidRPr="00A52688">
              <w:rPr>
                <w:b/>
              </w:rPr>
              <w:t>Communicating</w:t>
            </w:r>
          </w:p>
          <w:p w14:paraId="369540D2" w14:textId="77777777" w:rsidR="00CA32AE" w:rsidRPr="00A52688" w:rsidRDefault="00CA32AE" w:rsidP="00F3101B">
            <w:pPr>
              <w:pStyle w:val="BodyNoSpace"/>
              <w:rPr>
                <w:b/>
              </w:rPr>
            </w:pPr>
            <w:r w:rsidRPr="00A52688">
              <w:rPr>
                <w:b/>
              </w:rPr>
              <w:t>Socialising</w:t>
            </w:r>
          </w:p>
          <w:p w14:paraId="5A3128E0" w14:textId="36C14377" w:rsidR="00CA32AE" w:rsidRPr="004F245E" w:rsidRDefault="00CA32AE" w:rsidP="000042E1">
            <w:pPr>
              <w:pStyle w:val="Body"/>
              <w:spacing w:before="0"/>
              <w:rPr>
                <w:rFonts w:ascii="MS Mincho" w:eastAsiaTheme="minorEastAsia" w:hAnsi="MS Mincho"/>
                <w:lang w:eastAsia="ja-JP"/>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rsidR="000042E1">
              <w:t xml:space="preserve"> for example,</w:t>
            </w:r>
            <w:r w:rsidR="000042E1">
              <w:br/>
            </w:r>
            <w:r w:rsidRPr="004F245E">
              <w:rPr>
                <w:rFonts w:ascii="MS Mincho" w:eastAsiaTheme="minorEastAsia" w:hAnsi="MS Mincho" w:hint="eastAsia"/>
                <w:lang w:eastAsia="ja-JP"/>
              </w:rPr>
              <w:t>土よう日にともだちとうみにいきますたん生日にケーキをたべます/</w:t>
            </w:r>
            <w:r w:rsidR="000042E1">
              <w:rPr>
                <w:rFonts w:ascii="MS Mincho" w:eastAsiaTheme="minorEastAsia" w:hAnsi="MS Mincho"/>
                <w:lang w:eastAsia="ja-JP"/>
              </w:rPr>
              <w:br/>
            </w:r>
            <w:r w:rsidRPr="004F245E">
              <w:rPr>
                <w:rFonts w:ascii="MS Mincho" w:eastAsiaTheme="minorEastAsia" w:hAnsi="MS Mincho" w:hint="eastAsia"/>
                <w:lang w:eastAsia="ja-JP"/>
              </w:rPr>
              <w:t>たべません</w:t>
            </w:r>
          </w:p>
          <w:p w14:paraId="2AF9F3BD" w14:textId="510918D2" w:rsidR="00CA32AE" w:rsidRPr="0078235E" w:rsidRDefault="00CA32AE" w:rsidP="000042E1">
            <w:pPr>
              <w:pStyle w:val="Body"/>
              <w:spacing w:before="0"/>
              <w:rPr>
                <w:lang w:eastAsia="ja-JP"/>
              </w:rPr>
            </w:pPr>
            <w:r w:rsidRPr="0078235E">
              <w:t xml:space="preserve">Participate </w:t>
            </w:r>
            <w:r w:rsidRPr="00BF3E89">
              <w:t>in</w:t>
            </w:r>
            <w:r w:rsidR="00BF3E89" w:rsidRPr="003F0ED8">
              <w:rPr>
                <w:color w:val="565656"/>
                <w:shd w:val="clear" w:color="auto" w:fill="FEFEFE"/>
              </w:rPr>
              <w:t xml:space="preserve"> class experiences, activities and everyday transactions </w:t>
            </w:r>
            <w:r w:rsidRPr="0078235E">
              <w:t xml:space="preserve">that involve following instructions, </w:t>
            </w:r>
            <w:r w:rsidR="009066D7">
              <w:t>asking</w:t>
            </w:r>
            <w:r w:rsidRPr="0078235E">
              <w:t xml:space="preserve"> questions and making statements</w:t>
            </w:r>
          </w:p>
          <w:p w14:paraId="520875BF" w14:textId="77777777" w:rsidR="00CA32AE" w:rsidRPr="00A52688" w:rsidRDefault="00CA32AE" w:rsidP="00F3101B">
            <w:pPr>
              <w:pStyle w:val="BodyNoSpace"/>
              <w:rPr>
                <w:b/>
              </w:rPr>
            </w:pPr>
            <w:r w:rsidRPr="00A52688">
              <w:rPr>
                <w:b/>
              </w:rPr>
              <w:t>Informing</w:t>
            </w:r>
          </w:p>
          <w:p w14:paraId="299A034B" w14:textId="77777777" w:rsidR="00CA32AE" w:rsidRPr="0078235E" w:rsidRDefault="00CA32AE" w:rsidP="000042E1">
            <w:pPr>
              <w:pStyle w:val="Body"/>
              <w:spacing w:before="0"/>
              <w:rPr>
                <w:lang w:eastAsia="ja-JP"/>
              </w:rPr>
            </w:pPr>
            <w:r w:rsidRPr="0078235E">
              <w:t>Locate specific points of information in a range of written, spoken, multimodal and digital texts, related to their personal worlds</w:t>
            </w:r>
          </w:p>
          <w:p w14:paraId="147D2519" w14:textId="77777777" w:rsidR="00CA32AE" w:rsidRPr="0078235E" w:rsidRDefault="00CA32AE" w:rsidP="000042E1">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2004E32F" w14:textId="77777777" w:rsidR="00CA32AE" w:rsidRPr="00A52688" w:rsidRDefault="00CA32AE" w:rsidP="00A90529">
            <w:pPr>
              <w:pStyle w:val="Body"/>
              <w:spacing w:before="0" w:after="0"/>
              <w:rPr>
                <w:b/>
              </w:rPr>
            </w:pPr>
            <w:r w:rsidRPr="00A52688">
              <w:rPr>
                <w:b/>
              </w:rPr>
              <w:t>Creating</w:t>
            </w:r>
          </w:p>
          <w:p w14:paraId="768C5744" w14:textId="77777777" w:rsidR="00CA32AE" w:rsidRDefault="00CA32AE" w:rsidP="000042E1">
            <w:pPr>
              <w:pStyle w:val="Body"/>
              <w:spacing w:before="0"/>
            </w:pPr>
            <w:r w:rsidRPr="0078235E">
              <w:t>Participate in and respond to imaginative texts, acting out events, identifying and comparing favourite elements and making simple statements about characters or themes</w:t>
            </w:r>
          </w:p>
          <w:p w14:paraId="3C1C6A9A" w14:textId="77777777" w:rsidR="00CA32AE" w:rsidRPr="00A52688" w:rsidRDefault="00CA32AE" w:rsidP="00A90529">
            <w:pPr>
              <w:pStyle w:val="Body"/>
              <w:spacing w:before="0" w:after="0"/>
              <w:rPr>
                <w:b/>
              </w:rPr>
            </w:pPr>
            <w:r w:rsidRPr="00A52688">
              <w:rPr>
                <w:b/>
              </w:rPr>
              <w:t>Translating</w:t>
            </w:r>
          </w:p>
          <w:p w14:paraId="29326166" w14:textId="5B6B41A5" w:rsidR="00CA32AE" w:rsidRPr="0078235E" w:rsidRDefault="00CA32AE" w:rsidP="000042E1">
            <w:pPr>
              <w:pStyle w:val="Body"/>
              <w:spacing w:before="0"/>
              <w:rPr>
                <w:sz w:val="20"/>
                <w:szCs w:val="20"/>
              </w:rPr>
            </w:pPr>
            <w:r w:rsidRPr="0078235E">
              <w:t>Explain and model culture-specific practices and formulaic language, such as apologising for being late by waiting at the entrance/door, bowing and using the expression</w:t>
            </w:r>
            <w:r w:rsidRPr="004F245E">
              <w:rPr>
                <w:rFonts w:ascii="MS Mincho" w:eastAsiaTheme="minorEastAsia" w:hAnsi="MS Mincho"/>
              </w:rPr>
              <w:t>おくれて</w:t>
            </w:r>
            <w:r w:rsidRPr="004F245E">
              <w:rPr>
                <w:rFonts w:ascii="MS Mincho" w:eastAsiaTheme="minorEastAsia" w:hAnsi="MS Mincho" w:cs="Meiryo"/>
                <w:shd w:val="clear" w:color="auto" w:fill="FFFFFF"/>
              </w:rPr>
              <w:t xml:space="preserve">　</w:t>
            </w:r>
            <w:r w:rsidRPr="004F245E">
              <w:rPr>
                <w:rFonts w:ascii="MS Mincho" w:eastAsiaTheme="minorEastAsia" w:hAnsi="MS Mincho"/>
              </w:rPr>
              <w:t>すみません。</w:t>
            </w:r>
            <w:r w:rsidR="00A90529">
              <w:rPr>
                <w:rFonts w:ascii="MS Mincho" w:eastAsiaTheme="minorEastAsia" w:hAnsi="MS Mincho"/>
              </w:rPr>
              <w:br/>
            </w:r>
            <w:r w:rsidRPr="004F245E">
              <w:rPr>
                <w:rFonts w:ascii="MS Mincho" w:eastAsiaTheme="minorEastAsia" w:hAnsi="MS Mincho"/>
              </w:rPr>
              <w:t>しつれいします</w:t>
            </w:r>
          </w:p>
          <w:p w14:paraId="4A79E9F3" w14:textId="06ACC64A" w:rsidR="00CA32AE" w:rsidRPr="00A52688" w:rsidRDefault="00CA32AE" w:rsidP="000042E1">
            <w:pPr>
              <w:pStyle w:val="Body"/>
              <w:spacing w:before="0"/>
            </w:pPr>
            <w:r w:rsidRPr="00A52688">
              <w:t xml:space="preserve">Demonstrate and explain hand gestures, body language or facial expressions that work with language or stand alone in Japanese communication, such as beckoning with fingers pointing </w:t>
            </w:r>
            <w:r w:rsidRPr="00A52688">
              <w:lastRenderedPageBreak/>
              <w:t>downwards, or waving a hand in front of the face</w:t>
            </w:r>
            <w:r w:rsidR="00461095" w:rsidRPr="00A52688">
              <w:t xml:space="preserve"> to signal a negative response</w:t>
            </w:r>
          </w:p>
          <w:p w14:paraId="4210E00D" w14:textId="77777777" w:rsidR="00CA32AE" w:rsidRPr="00A52688" w:rsidRDefault="00CA32AE" w:rsidP="000042E1">
            <w:pPr>
              <w:pStyle w:val="Body"/>
              <w:spacing w:before="0"/>
              <w:rPr>
                <w:b/>
              </w:rPr>
            </w:pPr>
            <w:r w:rsidRPr="00A52688">
              <w:rPr>
                <w:b/>
              </w:rPr>
              <w:t>Understanding</w:t>
            </w:r>
          </w:p>
          <w:p w14:paraId="1C702539" w14:textId="1539FADA" w:rsidR="00CA32AE" w:rsidRPr="00A52688" w:rsidRDefault="00CA32AE" w:rsidP="00A90529">
            <w:pPr>
              <w:pStyle w:val="Body"/>
              <w:spacing w:before="0" w:after="0"/>
              <w:rPr>
                <w:b/>
              </w:rPr>
            </w:pPr>
            <w:r w:rsidRPr="00A52688">
              <w:rPr>
                <w:b/>
              </w:rPr>
              <w:t>System</w:t>
            </w:r>
            <w:r w:rsidR="00F14C3B">
              <w:rPr>
                <w:b/>
              </w:rPr>
              <w:t>s</w:t>
            </w:r>
            <w:r w:rsidRPr="00A52688">
              <w:rPr>
                <w:b/>
              </w:rPr>
              <w:t xml:space="preserve"> of language</w:t>
            </w:r>
          </w:p>
          <w:p w14:paraId="1550AEA9" w14:textId="2680F359" w:rsidR="00CA32AE" w:rsidRPr="0078235E" w:rsidRDefault="00CA32AE" w:rsidP="000042E1">
            <w:pPr>
              <w:pStyle w:val="Body"/>
              <w:spacing w:before="0"/>
            </w:pPr>
            <w:r w:rsidRPr="0078235E">
              <w:t xml:space="preserve">Recognise that there are 19 distinct consonants (k, g, s, sh, z, j, t, ch, ts, d, n, h, f, b, p, m, y, r, w) and five vowels </w:t>
            </w:r>
            <w:r w:rsidR="00F3101B">
              <w:br/>
            </w:r>
            <w:r w:rsidRPr="0078235E">
              <w:t>(a, i, u, e, o)</w:t>
            </w:r>
          </w:p>
          <w:p w14:paraId="3EA7E68B" w14:textId="77777777" w:rsidR="00CA32AE" w:rsidRDefault="00CA32AE" w:rsidP="000042E1">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34A9597D" w14:textId="77777777" w:rsidR="00CA32AE" w:rsidRPr="0078235E" w:rsidRDefault="00CA32AE" w:rsidP="000042E1">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5FDAD32B" w14:textId="7FD02B38" w:rsidR="00CA32AE" w:rsidRPr="0078235E" w:rsidRDefault="002D1190" w:rsidP="000042E1">
            <w:pPr>
              <w:pStyle w:val="Body"/>
              <w:spacing w:before="0"/>
              <w:rPr>
                <w:color w:val="000000"/>
              </w:rPr>
            </w:pPr>
            <w:r>
              <w:rPr>
                <w:color w:val="000000"/>
              </w:rPr>
              <w:t xml:space="preserve">Commence </w:t>
            </w:r>
            <w:r w:rsidR="00CA32AE" w:rsidRPr="0078235E">
              <w:rPr>
                <w:color w:val="000000"/>
              </w:rPr>
              <w:t xml:space="preserve">basic </w:t>
            </w:r>
            <w:r w:rsidR="00CA32AE" w:rsidRPr="0078235E">
              <w:rPr>
                <w:i/>
                <w:color w:val="000000"/>
              </w:rPr>
              <w:t>hiragana</w:t>
            </w:r>
            <w:r w:rsidR="00CA32AE" w:rsidRPr="0078235E">
              <w:rPr>
                <w:color w:val="000000"/>
              </w:rPr>
              <w:t xml:space="preserve"> </w:t>
            </w:r>
            <w:r w:rsidR="00CA32AE" w:rsidRPr="0078235E">
              <w:t>script</w:t>
            </w:r>
            <w:r>
              <w:t xml:space="preserve"> writing</w:t>
            </w:r>
          </w:p>
          <w:p w14:paraId="68E412C1" w14:textId="77777777" w:rsidR="00CA32AE" w:rsidRDefault="00CA32AE" w:rsidP="000042E1">
            <w:pPr>
              <w:pStyle w:val="Body"/>
              <w:spacing w:before="0"/>
              <w:rPr>
                <w:i/>
                <w:color w:val="000000"/>
              </w:rPr>
            </w:pPr>
            <w:r w:rsidRPr="0078235E">
              <w:rPr>
                <w:color w:val="000000"/>
              </w:rPr>
              <w:t xml:space="preserve">Begin to read and write words using </w:t>
            </w:r>
            <w:r w:rsidRPr="0078235E">
              <w:rPr>
                <w:i/>
                <w:color w:val="000000"/>
              </w:rPr>
              <w:t>hiragana</w:t>
            </w:r>
          </w:p>
          <w:p w14:paraId="5D1F2456" w14:textId="77777777" w:rsidR="00A41CEB" w:rsidRDefault="00A41CEB" w:rsidP="00A90529">
            <w:pPr>
              <w:spacing w:line="276" w:lineRule="auto"/>
            </w:pPr>
            <w:r w:rsidRPr="00A41CEB">
              <w:t xml:space="preserve">Notice and use context-related vocabulary and apply elements of grammar in simple spoken and written </w:t>
            </w:r>
            <w:r w:rsidRPr="00A41CEB">
              <w:lastRenderedPageBreak/>
              <w:t>texts to generate language for a range of purposes, including:</w:t>
            </w:r>
          </w:p>
          <w:p w14:paraId="4CD99CF1" w14:textId="2AE638D6" w:rsidR="00CA32AE" w:rsidRPr="00A41CEB" w:rsidRDefault="00CA32AE" w:rsidP="00A90529">
            <w:pPr>
              <w:pStyle w:val="Bulletstyle1"/>
            </w:pPr>
            <w:r w:rsidRPr="00A41CEB">
              <w:t xml:space="preserve">understanding the rules of Japanese word order (subject+object+verb), the use of associated particles </w:t>
            </w:r>
            <w:r w:rsidRPr="00A41CEB">
              <w:rPr>
                <w:rFonts w:ascii="MS Mincho" w:eastAsiaTheme="minorEastAsia" w:hAnsi="MS Mincho" w:cs="MS Gothic"/>
              </w:rPr>
              <w:t>は</w:t>
            </w:r>
            <w:r w:rsidRPr="00A41CEB">
              <w:rPr>
                <w:rFonts w:ascii="MS Mincho" w:eastAsiaTheme="minorEastAsia" w:hAnsi="MS Mincho"/>
              </w:rPr>
              <w:t>/</w:t>
            </w:r>
            <w:r w:rsidRPr="00A41CEB">
              <w:rPr>
                <w:rFonts w:ascii="MS Mincho" w:eastAsiaTheme="minorEastAsia" w:hAnsi="MS Mincho" w:cs="MS Gothic"/>
              </w:rPr>
              <w:t>を</w:t>
            </w:r>
            <w:r w:rsidRPr="00A41CEB">
              <w:rPr>
                <w:rFonts w:ascii="MS Mincho" w:eastAsiaTheme="minorEastAsia" w:hAnsi="MS Mincho"/>
              </w:rPr>
              <w:t>/</w:t>
            </w:r>
            <w:r w:rsidRPr="00A41CEB">
              <w:rPr>
                <w:rFonts w:ascii="MS Mincho" w:eastAsiaTheme="minorEastAsia" w:hAnsi="MS Mincho" w:cs="MS Gothic"/>
              </w:rPr>
              <w:t>と</w:t>
            </w:r>
            <w:r w:rsidRPr="00A41CEB">
              <w:rPr>
                <w:rFonts w:ascii="MS Mincho" w:eastAsiaTheme="minorEastAsia" w:hAnsi="MS Mincho"/>
              </w:rPr>
              <w:t>/</w:t>
            </w:r>
            <w:r w:rsidRPr="00A41CEB">
              <w:rPr>
                <w:rFonts w:ascii="MS Mincho" w:eastAsiaTheme="minorEastAsia" w:hAnsi="MS Mincho" w:cs="MS Gothic"/>
              </w:rPr>
              <w:t>も</w:t>
            </w:r>
            <w:r w:rsidRPr="00A41CEB">
              <w:rPr>
                <w:rFonts w:ascii="MS Mincho" w:eastAsiaTheme="minorEastAsia" w:hAnsi="MS Mincho"/>
              </w:rPr>
              <w:t>/</w:t>
            </w:r>
            <w:r w:rsidRPr="00A41CEB">
              <w:rPr>
                <w:rFonts w:ascii="MS Mincho" w:eastAsiaTheme="minorEastAsia" w:hAnsi="MS Mincho" w:cs="MS Gothic"/>
              </w:rPr>
              <w:t>に</w:t>
            </w:r>
            <w:r w:rsidRPr="00A41CEB">
              <w:t xml:space="preserve">, and the use of </w:t>
            </w:r>
            <w:r w:rsidRPr="00A41CEB">
              <w:rPr>
                <w:rFonts w:ascii="MS Mincho" w:eastAsiaTheme="minorEastAsia" w:hAnsi="MS Mincho" w:cs="MS Gothic"/>
              </w:rPr>
              <w:t>が</w:t>
            </w:r>
            <w:r w:rsidRPr="00A41CEB">
              <w:t xml:space="preserve"> in formulaic expressions, for example, noun</w:t>
            </w:r>
            <w:r w:rsidRPr="00A41CEB">
              <w:rPr>
                <w:rFonts w:ascii="MS Mincho" w:eastAsiaTheme="minorEastAsia" w:hAnsi="MS Mincho" w:cs="MS Gothic"/>
              </w:rPr>
              <w:t>が　すき　です</w:t>
            </w:r>
          </w:p>
          <w:p w14:paraId="5366B380" w14:textId="77777777" w:rsidR="00CA32AE" w:rsidRPr="0078235E" w:rsidRDefault="00CA32AE" w:rsidP="00A90529">
            <w:pPr>
              <w:pStyle w:val="Bulletstyle1"/>
            </w:pPr>
            <w:r w:rsidRPr="0078235E">
              <w:t>understanding time words associated with days of the week, months of the year and seasons</w:t>
            </w:r>
          </w:p>
          <w:p w14:paraId="4757E826" w14:textId="0F64049E" w:rsidR="00CA32AE" w:rsidRPr="004F245E" w:rsidRDefault="00CA32AE" w:rsidP="00A90529">
            <w:pPr>
              <w:pStyle w:val="Bulletstyle1"/>
              <w:spacing w:after="200"/>
              <w:rPr>
                <w:rFonts w:ascii="MS Mincho" w:eastAsiaTheme="minorEastAsia" w:hAnsi="MS Mincho"/>
              </w:rPr>
            </w:pPr>
            <w:r w:rsidRPr="0078235E">
              <w:t xml:space="preserve">using question words </w:t>
            </w:r>
            <w:r w:rsidRPr="004F245E">
              <w:rPr>
                <w:rFonts w:ascii="MS Mincho" w:eastAsiaTheme="minorEastAsia" w:hAnsi="MS Mincho" w:cs="MS Gothic"/>
              </w:rPr>
              <w:t>なに</w:t>
            </w:r>
            <w:r w:rsidRPr="004F245E">
              <w:rPr>
                <w:rFonts w:ascii="MS Mincho" w:eastAsiaTheme="minorEastAsia" w:hAnsi="MS Mincho"/>
              </w:rPr>
              <w:t>/</w:t>
            </w:r>
            <w:r w:rsidRPr="004F245E">
              <w:rPr>
                <w:rFonts w:ascii="MS Mincho" w:eastAsiaTheme="minorEastAsia" w:hAnsi="MS Mincho" w:cs="MS Gothic"/>
              </w:rPr>
              <w:t>なん</w:t>
            </w:r>
            <w:r w:rsidRPr="004F245E">
              <w:rPr>
                <w:rFonts w:ascii="MS Mincho" w:eastAsiaTheme="minorEastAsia" w:hAnsi="MS Mincho"/>
              </w:rPr>
              <w:t>/</w:t>
            </w:r>
            <w:r w:rsidRPr="004F245E">
              <w:rPr>
                <w:rFonts w:ascii="MS Mincho" w:eastAsiaTheme="minorEastAsia" w:hAnsi="MS Mincho" w:cs="MS Gothic"/>
              </w:rPr>
              <w:t>いつ</w:t>
            </w:r>
            <w:r w:rsidRPr="004F245E">
              <w:rPr>
                <w:rFonts w:ascii="MS Mincho" w:eastAsiaTheme="minorEastAsia" w:hAnsi="MS Mincho"/>
              </w:rPr>
              <w:t>/</w:t>
            </w:r>
            <w:r w:rsidRPr="004F245E">
              <w:rPr>
                <w:rFonts w:ascii="MS Mincho" w:eastAsiaTheme="minorEastAsia" w:hAnsi="MS Mincho" w:cs="MS Gothic"/>
              </w:rPr>
              <w:t>どこ</w:t>
            </w:r>
            <w:r w:rsidRPr="004F245E">
              <w:rPr>
                <w:rFonts w:ascii="MS Mincho" w:eastAsiaTheme="minorEastAsia" w:hAnsi="MS Mincho"/>
              </w:rPr>
              <w:t>/</w:t>
            </w:r>
            <w:r w:rsidRPr="004F245E">
              <w:rPr>
                <w:rFonts w:ascii="MS Mincho" w:eastAsiaTheme="minorEastAsia" w:hAnsi="MS Mincho" w:cs="MS Gothic"/>
              </w:rPr>
              <w:t>だれ</w:t>
            </w:r>
            <w:r w:rsidRPr="0078235E">
              <w:t xml:space="preserve"> and the sentence-ending particle</w:t>
            </w:r>
            <w:r w:rsidRPr="004F245E">
              <w:rPr>
                <w:rFonts w:ascii="MS Mincho" w:eastAsiaTheme="minorEastAsia" w:hAnsi="MS Mincho"/>
              </w:rPr>
              <w:t xml:space="preserve"> </w:t>
            </w:r>
            <w:r w:rsidRPr="004F245E">
              <w:rPr>
                <w:rFonts w:ascii="MS Mincho" w:eastAsiaTheme="minorEastAsia" w:hAnsi="MS Mincho" w:cs="MS Gothic"/>
              </w:rPr>
              <w:t>か</w:t>
            </w:r>
            <w:r w:rsidRPr="0078235E">
              <w:t xml:space="preserve">, for example, </w:t>
            </w:r>
            <w:r w:rsidRPr="004F245E">
              <w:rPr>
                <w:rFonts w:ascii="MS Mincho" w:eastAsiaTheme="minorEastAsia" w:hAnsi="MS Mincho" w:cs="MS Gothic"/>
              </w:rPr>
              <w:t>なに</w:t>
            </w:r>
            <w:r w:rsidR="00A90529">
              <w:rPr>
                <w:rFonts w:ascii="MS Mincho" w:eastAsiaTheme="minorEastAsia" w:hAnsi="MS Mincho" w:cs="MS Gothic"/>
              </w:rPr>
              <w:br/>
            </w:r>
            <w:r w:rsidRPr="004F245E">
              <w:rPr>
                <w:rFonts w:ascii="MS Mincho" w:eastAsiaTheme="minorEastAsia" w:hAnsi="MS Mincho" w:cs="MS Gothic"/>
              </w:rPr>
              <w:t>が　すき　ですか</w:t>
            </w:r>
            <w:r w:rsidRPr="004F245E">
              <w:rPr>
                <w:rFonts w:ascii="MS Mincho" w:eastAsiaTheme="minorEastAsia" w:hAnsi="MS Mincho"/>
              </w:rPr>
              <w:t xml:space="preserve">。; </w:t>
            </w:r>
            <w:r w:rsidR="009B6B74">
              <w:rPr>
                <w:rFonts w:ascii="MS Mincho" w:eastAsiaTheme="minorEastAsia" w:hAnsi="MS Mincho" w:cs="MS Gothic"/>
              </w:rPr>
              <w:t>なんさい</w:t>
            </w:r>
            <w:r w:rsidR="00A90529">
              <w:rPr>
                <w:rFonts w:ascii="MS Mincho" w:eastAsiaTheme="minorEastAsia" w:hAnsi="MS Mincho" w:cs="MS Gothic"/>
              </w:rPr>
              <w:br/>
            </w:r>
            <w:r w:rsidR="009B6B74">
              <w:rPr>
                <w:rFonts w:ascii="MS Mincho" w:eastAsiaTheme="minorEastAsia" w:hAnsi="MS Mincho" w:cs="MS Gothic"/>
              </w:rPr>
              <w:t>ですか。</w:t>
            </w:r>
          </w:p>
          <w:p w14:paraId="101E8BF6" w14:textId="22E978CE" w:rsidR="002C3B4D" w:rsidRPr="00A52688" w:rsidRDefault="00CA32AE" w:rsidP="00A90529">
            <w:pPr>
              <w:pStyle w:val="Body"/>
              <w:spacing w:before="0" w:after="0"/>
            </w:pPr>
            <w:r w:rsidRPr="0078235E">
              <w:rPr>
                <w:lang w:eastAsia="ja-JP"/>
              </w:rPr>
              <w:t xml:space="preserve">Begin to develop a metalanguage in Japanese </w:t>
            </w:r>
            <w:r w:rsidRPr="0078235E">
              <w:t>for talking about language, using terms similar to those used in English</w:t>
            </w:r>
          </w:p>
        </w:tc>
        <w:tc>
          <w:tcPr>
            <w:tcW w:w="5568" w:type="dxa"/>
            <w:tcMar>
              <w:top w:w="113" w:type="dxa"/>
              <w:bottom w:w="113" w:type="dxa"/>
            </w:tcMar>
          </w:tcPr>
          <w:p w14:paraId="1F9E8CCB" w14:textId="77777777" w:rsidR="005704AF" w:rsidRPr="004F245E" w:rsidRDefault="005704AF" w:rsidP="008420A5">
            <w:pPr>
              <w:spacing w:after="200" w:line="276" w:lineRule="auto"/>
              <w:rPr>
                <w:rFonts w:ascii="MS Mincho" w:hAnsi="MS Mincho"/>
                <w:b/>
              </w:rPr>
            </w:pPr>
            <w:r w:rsidRPr="004F245E">
              <w:rPr>
                <w:rFonts w:ascii="MS Mincho" w:hAnsi="MS Mincho" w:hint="eastAsia"/>
                <w:b/>
                <w:lang w:eastAsia="ja-JP"/>
              </w:rPr>
              <w:lastRenderedPageBreak/>
              <w:t>あいさつ</w:t>
            </w:r>
          </w:p>
          <w:p w14:paraId="0AD39EC6" w14:textId="571BC319" w:rsidR="008420A5" w:rsidRDefault="008420A5" w:rsidP="00A52688">
            <w:pPr>
              <w:pStyle w:val="Body"/>
            </w:pPr>
            <w:r>
              <w:t>Interact with the teacher and peers using structures and expressions to participate in routine exchanges</w:t>
            </w:r>
            <w:r w:rsidR="00906732">
              <w:t>.</w:t>
            </w:r>
          </w:p>
          <w:p w14:paraId="4E8EA983" w14:textId="2FB82CF9" w:rsidR="004A1335" w:rsidRPr="00A52688" w:rsidRDefault="004A1335" w:rsidP="00A52688">
            <w:pPr>
              <w:pStyle w:val="Body"/>
              <w:rPr>
                <w:b/>
              </w:rPr>
            </w:pPr>
            <w:r w:rsidRPr="00A52688">
              <w:rPr>
                <w:b/>
              </w:rPr>
              <w:t>Learning intentions</w:t>
            </w:r>
          </w:p>
          <w:p w14:paraId="08B11020" w14:textId="1DC7AD87" w:rsidR="004A4999" w:rsidRPr="00E24675" w:rsidRDefault="00E24675" w:rsidP="00A52688">
            <w:pPr>
              <w:pStyle w:val="BodyNoSpace"/>
            </w:pPr>
            <w:r>
              <w:t>Students</w:t>
            </w:r>
          </w:p>
          <w:p w14:paraId="74D930A9" w14:textId="2A3F2CBE" w:rsidR="008420A5" w:rsidRDefault="005704AF" w:rsidP="00F3101B">
            <w:pPr>
              <w:pStyle w:val="Bulletstyle1"/>
            </w:pPr>
            <w:r>
              <w:t>locate and recognise</w:t>
            </w:r>
            <w:r w:rsidR="00E24675">
              <w:t xml:space="preserve"> the 46 basic </w:t>
            </w:r>
            <w:r w:rsidR="00E24675" w:rsidRPr="00D36081">
              <w:rPr>
                <w:i/>
              </w:rPr>
              <w:t>hiragana</w:t>
            </w:r>
            <w:r w:rsidR="00A90529">
              <w:t xml:space="preserve"> characters</w:t>
            </w:r>
          </w:p>
          <w:p w14:paraId="784BA9B1" w14:textId="4F3DCFCE" w:rsidR="00BF399A" w:rsidRDefault="00D36081" w:rsidP="00F3101B">
            <w:pPr>
              <w:pStyle w:val="Bulletstyle1"/>
            </w:pPr>
            <w:r>
              <w:t>understand</w:t>
            </w:r>
            <w:r w:rsidR="00BF399A">
              <w:t xml:space="preserve"> </w:t>
            </w:r>
            <w:r w:rsidR="00A90529">
              <w:t>the sounds each character makes</w:t>
            </w:r>
          </w:p>
          <w:p w14:paraId="7B0BB794" w14:textId="53DC40DE" w:rsidR="002F157A" w:rsidRDefault="005704AF" w:rsidP="00F3101B">
            <w:pPr>
              <w:pStyle w:val="Bulletstyle1"/>
            </w:pPr>
            <w:r>
              <w:t xml:space="preserve">identify and read </w:t>
            </w:r>
            <w:r w:rsidR="002F157A" w:rsidRPr="00D36081">
              <w:rPr>
                <w:i/>
              </w:rPr>
              <w:t>hiragana</w:t>
            </w:r>
            <w:r w:rsidR="002F157A">
              <w:t xml:space="preserve"> characters relating to greetings and emotion words</w:t>
            </w:r>
          </w:p>
          <w:p w14:paraId="217E15E1" w14:textId="48E4F8CC" w:rsidR="003523F2" w:rsidRDefault="003523F2" w:rsidP="00F3101B">
            <w:pPr>
              <w:pStyle w:val="Bulletstyle1"/>
            </w:pPr>
            <w:r>
              <w:t>locate specific points of information from a spoken text</w:t>
            </w:r>
          </w:p>
          <w:p w14:paraId="54B7531F" w14:textId="3DDF80E7" w:rsidR="002F157A" w:rsidRDefault="002F157A" w:rsidP="00F3101B">
            <w:pPr>
              <w:pStyle w:val="Bulletstyle1"/>
            </w:pPr>
            <w:r>
              <w:t>commence script writing of greeting words</w:t>
            </w:r>
          </w:p>
          <w:p w14:paraId="3FE9917F" w14:textId="614EA956" w:rsidR="008420A5" w:rsidRPr="003E722F" w:rsidRDefault="00607601" w:rsidP="008420A5">
            <w:pPr>
              <w:pStyle w:val="Bulletstyle1"/>
            </w:pPr>
            <w:r>
              <w:rPr>
                <w:rFonts w:eastAsia="Times New Roman"/>
              </w:rPr>
              <w:t>participate in language practic</w:t>
            </w:r>
            <w:r w:rsidRPr="00F8560C">
              <w:rPr>
                <w:rFonts w:eastAsia="Times New Roman"/>
              </w:rPr>
              <w:t>e activities to reinforce language acquisition</w:t>
            </w:r>
            <w:r w:rsidR="00436017">
              <w:rPr>
                <w:rFonts w:eastAsia="Times New Roman"/>
              </w:rPr>
              <w:t>.</w:t>
            </w:r>
          </w:p>
        </w:tc>
        <w:tc>
          <w:tcPr>
            <w:tcW w:w="5570" w:type="dxa"/>
            <w:shd w:val="clear" w:color="auto" w:fill="auto"/>
            <w:tcMar>
              <w:top w:w="113" w:type="dxa"/>
              <w:bottom w:w="113" w:type="dxa"/>
            </w:tcMar>
          </w:tcPr>
          <w:p w14:paraId="23004598" w14:textId="30340098" w:rsidR="00B92C8E" w:rsidRDefault="0001795A" w:rsidP="00450BCA">
            <w:pPr>
              <w:spacing w:after="200" w:line="276" w:lineRule="auto"/>
              <w:rPr>
                <w:b/>
              </w:rPr>
            </w:pPr>
            <w:r>
              <w:rPr>
                <w:b/>
              </w:rPr>
              <w:t>Teaching and learning activities</w:t>
            </w:r>
          </w:p>
          <w:p w14:paraId="15F1296C" w14:textId="258EC399" w:rsidR="002D1190" w:rsidRDefault="0040141E" w:rsidP="00F3101B">
            <w:pPr>
              <w:pStyle w:val="Bulletstyle1"/>
            </w:pPr>
            <w:r>
              <w:t xml:space="preserve">Revise greetings using </w:t>
            </w:r>
            <w:r w:rsidR="002D1190">
              <w:t>th</w:t>
            </w:r>
            <w:r w:rsidR="00436017">
              <w:t>e</w:t>
            </w:r>
            <w:r w:rsidR="002D1190">
              <w:t xml:space="preserve"> link:</w:t>
            </w:r>
          </w:p>
          <w:p w14:paraId="29A7D38E" w14:textId="79B9C350" w:rsidR="0040141E" w:rsidRDefault="0040141E" w:rsidP="00F3101B">
            <w:pPr>
              <w:pStyle w:val="Bulletstyle2"/>
            </w:pPr>
            <w:r>
              <w:t xml:space="preserve">Wordwall </w:t>
            </w:r>
            <w:r w:rsidR="002D1190">
              <w:t>–</w:t>
            </w:r>
            <w:r>
              <w:t xml:space="preserve"> Quiz: Greeting My Animal Friends: Matching Greeting with hiragana</w:t>
            </w:r>
            <w:r w:rsidR="002D1190">
              <w:br/>
            </w:r>
            <w:hyperlink r:id="rId45" w:history="1">
              <w:r w:rsidRPr="00A57C22">
                <w:rPr>
                  <w:rStyle w:val="Hyperlink"/>
                </w:rPr>
                <w:t>https://wordwall.net/resource/18658490</w:t>
              </w:r>
            </w:hyperlink>
            <w:r w:rsidR="00436017" w:rsidRPr="00436017">
              <w:rPr>
                <w:rStyle w:val="Hyperlink"/>
                <w:u w:val="none"/>
              </w:rPr>
              <w:t>.</w:t>
            </w:r>
          </w:p>
          <w:p w14:paraId="452D20A1" w14:textId="6346086E" w:rsidR="002D1190" w:rsidRPr="003F0ED8" w:rsidRDefault="005C641B" w:rsidP="00F3101B">
            <w:pPr>
              <w:pStyle w:val="Bulletstyle1"/>
            </w:pPr>
            <w:r>
              <w:t xml:space="preserve">Show </w:t>
            </w:r>
            <w:r w:rsidR="00D36081">
              <w:t xml:space="preserve">students </w:t>
            </w:r>
            <w:r w:rsidR="002D1190">
              <w:t>these</w:t>
            </w:r>
            <w:r w:rsidR="00D36081">
              <w:t xml:space="preserve"> </w:t>
            </w:r>
            <w:r w:rsidR="00672220">
              <w:t>audiovisu</w:t>
            </w:r>
            <w:r w:rsidR="00436017">
              <w:t>al</w:t>
            </w:r>
            <w:r w:rsidR="00672220">
              <w:t xml:space="preserve"> </w:t>
            </w:r>
            <w:r w:rsidR="00D36081">
              <w:t>clip</w:t>
            </w:r>
            <w:r w:rsidR="002D1190">
              <w:t>s</w:t>
            </w:r>
            <w:r w:rsidR="00D36081">
              <w:t xml:space="preserve"> of </w:t>
            </w:r>
            <w:r w:rsidR="002D1190">
              <w:t xml:space="preserve">both </w:t>
            </w:r>
            <w:r w:rsidR="00D871B6">
              <w:t xml:space="preserve">a traditional </w:t>
            </w:r>
            <w:r w:rsidR="002D1190">
              <w:t xml:space="preserve">and a modern version of the </w:t>
            </w:r>
            <w:r w:rsidR="00D871B6">
              <w:t xml:space="preserve">song </w:t>
            </w:r>
            <w:r w:rsidR="00D871B6" w:rsidRPr="00C07AB7">
              <w:rPr>
                <w:i/>
              </w:rPr>
              <w:t>Hiragana</w:t>
            </w:r>
            <w:r w:rsidR="002D1190">
              <w:rPr>
                <w:i/>
              </w:rPr>
              <w:t>.</w:t>
            </w:r>
          </w:p>
          <w:p w14:paraId="670F9E33" w14:textId="57DC61CE" w:rsidR="002D1190" w:rsidRDefault="00C07AB7" w:rsidP="00F3101B">
            <w:pPr>
              <w:pStyle w:val="Bulletstyle2"/>
            </w:pPr>
            <w:r w:rsidRPr="004F245E">
              <w:t>しまじろうチャンネル公式</w:t>
            </w:r>
            <w:r w:rsidR="00CA03A6" w:rsidRPr="004F245E">
              <w:rPr>
                <w:rFonts w:hint="eastAsia"/>
              </w:rPr>
              <w:t xml:space="preserve"> </w:t>
            </w:r>
            <w:r>
              <w:t xml:space="preserve">YouTube, </w:t>
            </w:r>
            <w:r w:rsidRPr="004F245E">
              <w:t>[</w:t>
            </w:r>
            <w:r w:rsidR="00104CD5" w:rsidRPr="004F245E">
              <w:ruby>
                <w:rubyPr>
                  <w:rubyAlign w:val="distributeSpace"/>
                  <w:hps w:val="11"/>
                  <w:hpsRaise w:val="20"/>
                  <w:hpsBaseText w:val="22"/>
                  <w:lid w:val="ja-JP"/>
                </w:rubyPr>
                <w:rt>
                  <w:r w:rsidR="00104CD5" w:rsidRPr="004F245E">
                    <w:rPr>
                      <w:sz w:val="11"/>
                    </w:rPr>
                    <w:t>めい</w:t>
                  </w:r>
                </w:rt>
                <w:rubyBase>
                  <w:r w:rsidR="00104CD5" w:rsidRPr="004F245E">
                    <w:t>名</w:t>
                  </w:r>
                </w:rubyBase>
              </w:ruby>
            </w:r>
            <w:r w:rsidR="00104CD5" w:rsidRPr="004F245E">
              <w:ruby>
                <w:rubyPr>
                  <w:rubyAlign w:val="distributeSpace"/>
                  <w:hps w:val="11"/>
                  <w:hpsRaise w:val="20"/>
                  <w:hpsBaseText w:val="22"/>
                  <w:lid w:val="ja-JP"/>
                </w:rubyPr>
                <w:rt>
                  <w:r w:rsidR="00104CD5" w:rsidRPr="004F245E">
                    <w:rPr>
                      <w:sz w:val="11"/>
                    </w:rPr>
                    <w:t>きょく</w:t>
                  </w:r>
                </w:rt>
                <w:rubyBase>
                  <w:r w:rsidR="00104CD5" w:rsidRPr="004F245E">
                    <w:t>曲</w:t>
                  </w:r>
                </w:rubyBase>
              </w:ruby>
            </w:r>
            <w:r w:rsidRPr="004F245E">
              <w:t>]</w:t>
            </w:r>
            <w:r w:rsidRPr="004F245E">
              <w:t>ひらがなのうた</w:t>
            </w:r>
            <w:r w:rsidRPr="004F245E">
              <w:rPr>
                <w:rFonts w:ascii="Segoe UI Symbol" w:hAnsi="Segoe UI Symbol" w:cs="Segoe UI Symbol"/>
              </w:rPr>
              <w:t>♪</w:t>
            </w:r>
            <w:r w:rsidRPr="004F245E">
              <w:t>【しまじろうチャンネル</w:t>
            </w:r>
            <w:r w:rsidR="00F3101B">
              <w:br/>
            </w:r>
            <w:r w:rsidR="00104CD5" w:rsidRPr="004F245E">
              <w:ruby>
                <w:rubyPr>
                  <w:rubyAlign w:val="distributeSpace"/>
                  <w:hps w:val="11"/>
                  <w:hpsRaise w:val="20"/>
                  <w:hpsBaseText w:val="22"/>
                  <w:lid w:val="ja-JP"/>
                </w:rubyPr>
                <w:rt>
                  <w:r w:rsidR="00104CD5" w:rsidRPr="004F245E">
                    <w:rPr>
                      <w:sz w:val="11"/>
                    </w:rPr>
                    <w:t>こう</w:t>
                  </w:r>
                </w:rt>
                <w:rubyBase>
                  <w:r w:rsidR="00104CD5" w:rsidRPr="004F245E">
                    <w:t>公</w:t>
                  </w:r>
                </w:rubyBase>
              </w:ruby>
            </w:r>
            <w:r w:rsidR="00104CD5" w:rsidRPr="004F245E">
              <w:ruby>
                <w:rubyPr>
                  <w:rubyAlign w:val="distributeSpace"/>
                  <w:hps w:val="11"/>
                  <w:hpsRaise w:val="20"/>
                  <w:hpsBaseText w:val="22"/>
                  <w:lid w:val="ja-JP"/>
                </w:rubyPr>
                <w:rt>
                  <w:r w:rsidR="00104CD5" w:rsidRPr="004F245E">
                    <w:rPr>
                      <w:sz w:val="11"/>
                    </w:rPr>
                    <w:t>しき</w:t>
                  </w:r>
                </w:rt>
                <w:rubyBase>
                  <w:r w:rsidR="00104CD5" w:rsidRPr="004F245E">
                    <w:t>式</w:t>
                  </w:r>
                </w:rubyBase>
              </w:ruby>
            </w:r>
            <w:r w:rsidRPr="004F245E">
              <w:rPr>
                <w:rFonts w:ascii="MS Gothic" w:hAnsi="MS Gothic" w:hint="eastAsia"/>
              </w:rPr>
              <w:t>】</w:t>
            </w:r>
            <w:r w:rsidR="002D1190">
              <w:rPr>
                <w:rFonts w:eastAsia="MS Gothic"/>
              </w:rPr>
              <w:br/>
            </w:r>
            <w:hyperlink r:id="rId46" w:history="1">
              <w:r w:rsidR="00D871B6" w:rsidRPr="00C07AB7">
                <w:rPr>
                  <w:rStyle w:val="Hyperlink"/>
                  <w:rFonts w:cs="Arial"/>
                  <w:color w:val="7030A0"/>
                </w:rPr>
                <w:t>https://www.youtube.com/watch?v=8IpHIUxhdaI</w:t>
              </w:r>
            </w:hyperlink>
          </w:p>
          <w:p w14:paraId="0AD5F0E5" w14:textId="1FDA094F" w:rsidR="002D1190" w:rsidRPr="003F0ED8" w:rsidRDefault="002D1190" w:rsidP="00F3101B">
            <w:pPr>
              <w:pStyle w:val="Bulletstyle2"/>
              <w:rPr>
                <w:rStyle w:val="Hyperlink"/>
                <w:color w:val="auto"/>
                <w:u w:val="none"/>
              </w:rPr>
            </w:pPr>
            <w:r>
              <w:t xml:space="preserve">MissHanake – </w:t>
            </w:r>
            <w:r w:rsidR="00C07AB7" w:rsidRPr="000E4DA9">
              <w:t xml:space="preserve">The </w:t>
            </w:r>
            <w:r w:rsidR="00C07AB7" w:rsidRPr="003F0ED8">
              <w:rPr>
                <w:i/>
              </w:rPr>
              <w:t>Hiragana</w:t>
            </w:r>
            <w:r w:rsidR="00C07AB7" w:rsidRPr="000E4DA9">
              <w:t xml:space="preserve"> Song </w:t>
            </w:r>
            <w:r w:rsidR="00C07AB7" w:rsidRPr="00C07AB7">
              <w:rPr>
                <w:rFonts w:ascii="Segoe UI Symbol" w:hAnsi="Segoe UI Symbol" w:cs="Segoe UI Symbol"/>
              </w:rPr>
              <w:t>★</w:t>
            </w:r>
            <w:r w:rsidR="00C07AB7" w:rsidRPr="000E4DA9">
              <w:t xml:space="preserve"> </w:t>
            </w:r>
            <w:r w:rsidR="00C07AB7" w:rsidRPr="00F3101B">
              <w:rPr>
                <w:rFonts w:hint="eastAsia"/>
              </w:rPr>
              <w:t>ひらがなの</w:t>
            </w:r>
            <w:r w:rsidR="00F3101B">
              <w:br/>
            </w:r>
            <w:r w:rsidR="00C07AB7" w:rsidRPr="00F3101B">
              <w:rPr>
                <w:rFonts w:hint="eastAsia"/>
              </w:rPr>
              <w:t>うた</w:t>
            </w:r>
            <w:r w:rsidRPr="00F3101B">
              <w:rPr>
                <w:rFonts w:ascii="MS Gothic" w:hAnsi="MS Gothic"/>
              </w:rPr>
              <w:br/>
            </w:r>
            <w:hyperlink r:id="rId47" w:history="1">
              <w:r w:rsidR="00E24675" w:rsidRPr="00D24CE7">
                <w:rPr>
                  <w:rStyle w:val="Hyperlink"/>
                </w:rPr>
                <w:t>https://www.youtube.com/watch?v=Njvulx5N_qE</w:t>
              </w:r>
            </w:hyperlink>
            <w:r w:rsidR="00461BCF" w:rsidRPr="00461BCF">
              <w:rPr>
                <w:rStyle w:val="Hyperlink"/>
                <w:u w:val="none"/>
              </w:rPr>
              <w:t>.</w:t>
            </w:r>
          </w:p>
          <w:p w14:paraId="2D6EFA4D" w14:textId="7C0C319C" w:rsidR="001927B2" w:rsidRPr="00831CB1" w:rsidRDefault="00436017" w:rsidP="003F0ED8">
            <w:pPr>
              <w:pStyle w:val="ListBullet"/>
              <w:numPr>
                <w:ilvl w:val="0"/>
                <w:numId w:val="0"/>
              </w:numPr>
              <w:ind w:left="357"/>
            </w:pPr>
            <w:r>
              <w:t>Use</w:t>
            </w:r>
            <w:r w:rsidR="00D871B6">
              <w:t xml:space="preserve"> each clip as</w:t>
            </w:r>
            <w:r>
              <w:t xml:space="preserve"> an opportunity to revise the character</w:t>
            </w:r>
            <w:r w:rsidR="00D871B6">
              <w:t>s.</w:t>
            </w:r>
            <w:r>
              <w:t xml:space="preserve"> </w:t>
            </w:r>
          </w:p>
          <w:p w14:paraId="6559C2F6" w14:textId="43FBC639" w:rsidR="002D1190" w:rsidRPr="003F0ED8" w:rsidRDefault="009130F7" w:rsidP="00F3101B">
            <w:pPr>
              <w:pStyle w:val="Bulletstyle1"/>
            </w:pPr>
            <w:r>
              <w:t>Provide stu</w:t>
            </w:r>
            <w:r w:rsidR="00D36081">
              <w:t xml:space="preserve">dents with </w:t>
            </w:r>
            <w:r w:rsidR="00104CD5">
              <w:t>flashcards</w:t>
            </w:r>
            <w:r w:rsidR="00D36081">
              <w:t xml:space="preserve"> to practis</w:t>
            </w:r>
            <w:r>
              <w:t xml:space="preserve">e </w:t>
            </w:r>
            <w:r w:rsidRPr="00CB34AB">
              <w:rPr>
                <w:i/>
              </w:rPr>
              <w:t>Hiragana</w:t>
            </w:r>
            <w:r w:rsidR="00CB34AB">
              <w:t xml:space="preserve"> recognition from</w:t>
            </w:r>
            <w:r w:rsidR="00436017">
              <w:t xml:space="preserve"> one of th</w:t>
            </w:r>
            <w:r w:rsidR="002D1190">
              <w:t xml:space="preserve">e </w:t>
            </w:r>
            <w:r w:rsidR="00436017">
              <w:t xml:space="preserve">following </w:t>
            </w:r>
            <w:r w:rsidR="002D1190">
              <w:t>links:</w:t>
            </w:r>
          </w:p>
          <w:p w14:paraId="2F8A64F3" w14:textId="0122E026" w:rsidR="002D1190" w:rsidRPr="003F0ED8" w:rsidRDefault="00CB34AB" w:rsidP="00F3101B">
            <w:pPr>
              <w:pStyle w:val="Bulletstyle2"/>
              <w:rPr>
                <w:rStyle w:val="Hyperlink"/>
                <w:color w:val="auto"/>
                <w:u w:val="none"/>
              </w:rPr>
            </w:pPr>
            <w:r>
              <w:rPr>
                <w:color w:val="000000"/>
              </w:rPr>
              <w:t>Idea Books 1</w:t>
            </w:r>
            <w:r w:rsidR="009401FF">
              <w:rPr>
                <w:color w:val="000000"/>
              </w:rPr>
              <w:t>–</w:t>
            </w:r>
            <w:r>
              <w:rPr>
                <w:color w:val="000000"/>
              </w:rPr>
              <w:t>5</w:t>
            </w:r>
            <w:r w:rsidR="00534842">
              <w:rPr>
                <w:color w:val="000000"/>
              </w:rPr>
              <w:t xml:space="preserve"> – Hiragana Charts and Flash Cards</w:t>
            </w:r>
            <w:r w:rsidR="00534842">
              <w:rPr>
                <w:color w:val="000000"/>
              </w:rPr>
              <w:br/>
            </w:r>
            <w:hyperlink r:id="rId48" w:history="1">
              <w:r w:rsidR="00A3423B" w:rsidRPr="007231A5">
                <w:rPr>
                  <w:rStyle w:val="Hyperlink"/>
                  <w:rFonts w:eastAsia="Calibri"/>
                </w:rPr>
                <w:t>http://www.hirokoliston.com/kyozai/index.php/hiragana-charts-flash-cards/</w:t>
              </w:r>
            </w:hyperlink>
          </w:p>
          <w:p w14:paraId="5657E966" w14:textId="63F6EEE7" w:rsidR="006554B6" w:rsidRPr="007231A5" w:rsidRDefault="006554B6" w:rsidP="00F3101B">
            <w:pPr>
              <w:pStyle w:val="Bulletstyle2"/>
            </w:pPr>
            <w:r w:rsidRPr="007231A5">
              <w:rPr>
                <w:color w:val="000000"/>
              </w:rPr>
              <w:t>Japanese Joy</w:t>
            </w:r>
            <w:r w:rsidRPr="007231A5">
              <w:rPr>
                <w:i/>
                <w:color w:val="000000"/>
              </w:rPr>
              <w:t xml:space="preserve"> </w:t>
            </w:r>
            <w:r w:rsidR="00534842">
              <w:rPr>
                <w:i/>
                <w:color w:val="000000"/>
              </w:rPr>
              <w:t xml:space="preserve">– </w:t>
            </w:r>
            <w:r w:rsidRPr="007231A5">
              <w:rPr>
                <w:i/>
                <w:color w:val="000000"/>
              </w:rPr>
              <w:t>Hiragana</w:t>
            </w:r>
            <w:r w:rsidR="00534842">
              <w:rPr>
                <w:i/>
                <w:color w:val="000000"/>
              </w:rPr>
              <w:br/>
            </w:r>
            <w:hyperlink r:id="rId49" w:history="1">
              <w:r w:rsidRPr="007231A5">
                <w:rPr>
                  <w:rStyle w:val="Hyperlink"/>
                  <w:rFonts w:eastAsia="Calibri"/>
                </w:rPr>
                <w:t>http://www.japanesejoy.com/hiragana/</w:t>
              </w:r>
            </w:hyperlink>
            <w:r w:rsidR="00461BCF" w:rsidRPr="00461BCF">
              <w:rPr>
                <w:rStyle w:val="Hyperlink"/>
                <w:rFonts w:eastAsia="Calibri"/>
                <w:u w:val="none"/>
              </w:rPr>
              <w:t>.</w:t>
            </w:r>
          </w:p>
          <w:p w14:paraId="58EA9666" w14:textId="74A35242" w:rsidR="0070548E" w:rsidRPr="00A6052A" w:rsidRDefault="009130F7" w:rsidP="00F3101B">
            <w:pPr>
              <w:pStyle w:val="Bulletstyle1"/>
            </w:pPr>
            <w:r w:rsidRPr="001F4EE1">
              <w:lastRenderedPageBreak/>
              <w:t xml:space="preserve">Using </w:t>
            </w:r>
            <w:r w:rsidR="00104CD5">
              <w:t>flashcards</w:t>
            </w:r>
            <w:r w:rsidR="00534842">
              <w:t>,</w:t>
            </w:r>
            <w:r w:rsidR="00466390">
              <w:t xml:space="preserve"> </w:t>
            </w:r>
            <w:r w:rsidRPr="001F4EE1">
              <w:t>play</w:t>
            </w:r>
            <w:r w:rsidR="00CB34AB" w:rsidRPr="001F4EE1">
              <w:t xml:space="preserve"> the game</w:t>
            </w:r>
            <w:r w:rsidRPr="001F4EE1">
              <w:t xml:space="preserve"> Stomp with the class.</w:t>
            </w:r>
            <w:r w:rsidR="00CB34AB" w:rsidRPr="001F4EE1">
              <w:t xml:space="preserve"> </w:t>
            </w:r>
            <w:r w:rsidR="00D36081">
              <w:t xml:space="preserve">Place students in two teams and randomly place </w:t>
            </w:r>
            <w:r w:rsidR="00104CD5">
              <w:t>flashcards</w:t>
            </w:r>
            <w:r w:rsidR="00466390">
              <w:t xml:space="preserve"> </w:t>
            </w:r>
            <w:r w:rsidR="00CB34AB" w:rsidRPr="001F4EE1">
              <w:t xml:space="preserve">on the </w:t>
            </w:r>
            <w:r w:rsidR="00A41CEB">
              <w:t>floor or outside on the grass</w:t>
            </w:r>
            <w:r w:rsidR="00B4723D">
              <w:t>. Call</w:t>
            </w:r>
            <w:r w:rsidR="00504C27" w:rsidRPr="001F4EE1">
              <w:t xml:space="preserve"> out a </w:t>
            </w:r>
            <w:r w:rsidR="00504C27" w:rsidRPr="001F4EE1">
              <w:rPr>
                <w:i/>
              </w:rPr>
              <w:t>hiragana</w:t>
            </w:r>
            <w:r w:rsidR="00504C27" w:rsidRPr="001F4EE1">
              <w:t xml:space="preserve"> character</w:t>
            </w:r>
            <w:r w:rsidR="00534842">
              <w:t>. T</w:t>
            </w:r>
            <w:r w:rsidR="00504C27" w:rsidRPr="001F4EE1">
              <w:t>he students</w:t>
            </w:r>
            <w:r w:rsidR="00B4723D">
              <w:t xml:space="preserve"> at the front of the line/team race to be the first </w:t>
            </w:r>
            <w:r w:rsidR="00504C27" w:rsidRPr="001F4EE1">
              <w:t>to put their foot on the correct character</w:t>
            </w:r>
            <w:r w:rsidR="00B4723D">
              <w:t>. I</w:t>
            </w:r>
            <w:r w:rsidR="00A3423B" w:rsidRPr="001F4EE1">
              <w:t>f correct</w:t>
            </w:r>
            <w:r w:rsidR="00534842">
              <w:t>,</w:t>
            </w:r>
            <w:r w:rsidR="00A3423B" w:rsidRPr="001F4EE1">
              <w:t xml:space="preserve"> </w:t>
            </w:r>
            <w:r w:rsidR="006554B6" w:rsidRPr="001F4EE1">
              <w:t>that</w:t>
            </w:r>
            <w:r w:rsidR="001F4EE1">
              <w:t xml:space="preserve"> </w:t>
            </w:r>
            <w:r w:rsidR="00A3423B" w:rsidRPr="001F4EE1">
              <w:t>team collects the card/point. The next two students step up</w:t>
            </w:r>
            <w:r w:rsidR="0070548E" w:rsidRPr="001F4EE1">
              <w:t xml:space="preserve"> and the game </w:t>
            </w:r>
            <w:r w:rsidR="00436017">
              <w:t>continues</w:t>
            </w:r>
            <w:r w:rsidR="007231A5">
              <w:t xml:space="preserve"> until</w:t>
            </w:r>
            <w:r w:rsidR="006554B6" w:rsidRPr="001F4EE1">
              <w:t xml:space="preserve"> all cards are collected.</w:t>
            </w:r>
            <w:r w:rsidR="00CB34AB" w:rsidRPr="001F4EE1">
              <w:t xml:space="preserve"> Have a prize for the winning team.</w:t>
            </w:r>
          </w:p>
          <w:p w14:paraId="1FFE16C4" w14:textId="2805DBF3" w:rsidR="00534842" w:rsidRDefault="00344581" w:rsidP="00F3101B">
            <w:pPr>
              <w:pStyle w:val="Bulletstyle1"/>
            </w:pPr>
            <w:r>
              <w:t xml:space="preserve">Print out on A3 </w:t>
            </w:r>
            <w:r w:rsidR="00B4723D">
              <w:t xml:space="preserve">paper the </w:t>
            </w:r>
            <w:r w:rsidR="00D836DA" w:rsidRPr="00B4723D">
              <w:rPr>
                <w:i/>
              </w:rPr>
              <w:t>Pikachu</w:t>
            </w:r>
            <w:r w:rsidR="00B4723D">
              <w:t xml:space="preserve"> story</w:t>
            </w:r>
            <w:r w:rsidR="00534842">
              <w:t>, available online or in book form.</w:t>
            </w:r>
          </w:p>
          <w:p w14:paraId="6A078BE8" w14:textId="624B8AB1" w:rsidR="00534842" w:rsidRPr="003F0ED8" w:rsidRDefault="00D836DA" w:rsidP="00F3101B">
            <w:pPr>
              <w:pStyle w:val="Bulletstyle2"/>
              <w:rPr>
                <w:rStyle w:val="Hyperlink"/>
                <w:rFonts w:eastAsia="Times New Roman"/>
                <w:color w:val="auto"/>
                <w:u w:val="none"/>
              </w:rPr>
            </w:pPr>
            <w:r w:rsidRPr="00D836DA">
              <w:t>Japanese Joy</w:t>
            </w:r>
            <w:r w:rsidR="00534842">
              <w:t xml:space="preserve"> – </w:t>
            </w:r>
            <w:r w:rsidR="00344581">
              <w:t xml:space="preserve">eBooks and </w:t>
            </w:r>
            <w:r w:rsidR="00534842">
              <w:t>K</w:t>
            </w:r>
            <w:r w:rsidR="001F4EE1">
              <w:rPr>
                <w:i/>
              </w:rPr>
              <w:t>amishibai</w:t>
            </w:r>
            <w:r w:rsidR="00534842">
              <w:rPr>
                <w:i/>
              </w:rPr>
              <w:br/>
            </w:r>
            <w:hyperlink r:id="rId50" w:history="1">
              <w:r w:rsidR="00344581" w:rsidRPr="001F4EE1">
                <w:rPr>
                  <w:rStyle w:val="Hyperlink"/>
                  <w:rFonts w:eastAsia="Times New Roman"/>
                </w:rPr>
                <w:t>http://www.japanesejoy.com/ebooks/</w:t>
              </w:r>
            </w:hyperlink>
          </w:p>
          <w:p w14:paraId="2ED37AD9" w14:textId="43E77ED1" w:rsidR="00FA42AB" w:rsidRPr="001F4EE1" w:rsidRDefault="0034317E" w:rsidP="00F3101B">
            <w:pPr>
              <w:pStyle w:val="Bulletstyle2"/>
            </w:pPr>
            <w:r w:rsidRPr="00FC5A3C">
              <w:rPr>
                <w:rFonts w:ascii="MS Mincho" w:eastAsiaTheme="minorEastAsia" w:hAnsi="MS Mincho" w:cs="MS Gothic" w:hint="eastAsia"/>
              </w:rPr>
              <w:t>「</w:t>
            </w:r>
            <w:r w:rsidR="000621E6" w:rsidRPr="004F245E">
              <w:rPr>
                <w:rFonts w:ascii="MS Mincho" w:eastAsiaTheme="minorEastAsia" w:hAnsi="MS Mincho" w:hint="eastAsia"/>
              </w:rPr>
              <w:t>ゆうきとさく</w:t>
            </w:r>
            <w:r w:rsidR="000621E6" w:rsidRPr="00FC5A3C">
              <w:rPr>
                <w:rFonts w:ascii="MS Mincho" w:eastAsiaTheme="minorEastAsia" w:hAnsi="MS Mincho" w:cs="MS Gothic" w:hint="eastAsia"/>
              </w:rPr>
              <w:t>ら</w:t>
            </w:r>
            <w:r w:rsidRPr="00FC5A3C">
              <w:rPr>
                <w:rFonts w:ascii="MS Mincho" w:eastAsiaTheme="minorEastAsia" w:hAnsi="MS Mincho" w:cs="MS Gothic" w:hint="eastAsia"/>
              </w:rPr>
              <w:t>」</w:t>
            </w:r>
            <w:r w:rsidR="00FA42AB" w:rsidRPr="001F4EE1">
              <w:t xml:space="preserve"> </w:t>
            </w:r>
            <w:r w:rsidR="000621E6" w:rsidRPr="001F4EE1">
              <w:t xml:space="preserve">Book 2 </w:t>
            </w:r>
            <w:r w:rsidR="000621E6" w:rsidRPr="004F245E">
              <w:rPr>
                <w:rFonts w:ascii="MS Mincho" w:eastAsiaTheme="minorEastAsia" w:hAnsi="MS Mincho" w:hint="eastAsia"/>
              </w:rPr>
              <w:t>あいさつ</w:t>
            </w:r>
            <w:r w:rsidR="00534842" w:rsidRPr="004F245E">
              <w:rPr>
                <w:rFonts w:ascii="MS Mincho" w:eastAsiaTheme="minorEastAsia" w:hAnsi="MS Mincho" w:hint="eastAsia"/>
              </w:rPr>
              <w:t>,</w:t>
            </w:r>
            <w:r w:rsidR="000621E6" w:rsidRPr="001F4EE1">
              <w:t xml:space="preserve"> written by Margaret Clancy, </w:t>
            </w:r>
            <w:r w:rsidR="00534842">
              <w:t>i</w:t>
            </w:r>
            <w:r w:rsidR="000621E6" w:rsidRPr="001F4EE1">
              <w:t>llustrated by Kerry A J</w:t>
            </w:r>
            <w:r w:rsidR="00631658">
              <w:t>oordins</w:t>
            </w:r>
            <w:r w:rsidR="000621E6" w:rsidRPr="001F4EE1">
              <w:t>on</w:t>
            </w:r>
            <w:r w:rsidR="001F4EE1">
              <w:t>.</w:t>
            </w:r>
          </w:p>
          <w:p w14:paraId="659C56FF" w14:textId="295E0175" w:rsidR="003523F2" w:rsidRPr="001F4EE1" w:rsidRDefault="00B4723D" w:rsidP="00F3101B">
            <w:pPr>
              <w:pStyle w:val="Bulletstyle1"/>
            </w:pPr>
            <w:r>
              <w:t>Read aloud the story</w:t>
            </w:r>
            <w:r w:rsidR="000621E6" w:rsidRPr="00344581">
              <w:t xml:space="preserve"> to the</w:t>
            </w:r>
            <w:r w:rsidR="000621E6">
              <w:t xml:space="preserve"> students and ask them to indicate</w:t>
            </w:r>
            <w:r>
              <w:t>,</w:t>
            </w:r>
            <w:r w:rsidR="000621E6">
              <w:rPr>
                <w:rFonts w:asciiTheme="minorEastAsia" w:hAnsiTheme="minorEastAsia"/>
              </w:rPr>
              <w:t xml:space="preserve"> </w:t>
            </w:r>
            <w:r w:rsidR="000621E6">
              <w:t>by raising their hand</w:t>
            </w:r>
            <w:r>
              <w:t>,</w:t>
            </w:r>
            <w:r w:rsidR="000621E6">
              <w:t xml:space="preserve"> </w:t>
            </w:r>
            <w:r w:rsidR="000621E6" w:rsidRPr="00344581">
              <w:t xml:space="preserve">when they hear </w:t>
            </w:r>
            <w:r w:rsidR="000621E6">
              <w:t xml:space="preserve">a </w:t>
            </w:r>
            <w:r w:rsidR="000621E6" w:rsidRPr="00344581">
              <w:t>wor</w:t>
            </w:r>
            <w:r w:rsidR="000621E6">
              <w:t xml:space="preserve">d </w:t>
            </w:r>
            <w:r w:rsidR="000621E6" w:rsidRPr="00344581">
              <w:t>they recognise</w:t>
            </w:r>
            <w:r w:rsidR="00CA03A6">
              <w:t>;</w:t>
            </w:r>
            <w:r w:rsidR="000621E6">
              <w:t xml:space="preserve"> for example </w:t>
            </w:r>
            <w:r w:rsidR="000621E6" w:rsidRPr="004F245E">
              <w:rPr>
                <w:rFonts w:ascii="MS Mincho" w:eastAsiaTheme="minorEastAsia" w:hAnsi="MS Mincho" w:hint="eastAsia"/>
              </w:rPr>
              <w:t>わたしのなまえは</w:t>
            </w:r>
            <w:r w:rsidR="001F4EE1" w:rsidRPr="004F245E">
              <w:rPr>
                <w:rFonts w:ascii="MS Mincho" w:eastAsiaTheme="minorEastAsia" w:hAnsi="MS Mincho" w:hint="eastAsia"/>
              </w:rPr>
              <w:t>、</w:t>
            </w:r>
            <w:r w:rsidR="00F3101B">
              <w:rPr>
                <w:rFonts w:ascii="MS Mincho" w:eastAsiaTheme="minorEastAsia" w:hAnsi="MS Mincho"/>
              </w:rPr>
              <w:br/>
            </w:r>
            <w:r w:rsidR="000621E6" w:rsidRPr="004F245E">
              <w:rPr>
                <w:rFonts w:ascii="MS Mincho" w:eastAsiaTheme="minorEastAsia" w:hAnsi="MS Mincho" w:hint="eastAsia"/>
              </w:rPr>
              <w:t>こんに</w:t>
            </w:r>
            <w:r w:rsidR="00A458E3" w:rsidRPr="004F245E">
              <w:rPr>
                <w:rFonts w:ascii="MS Mincho" w:eastAsiaTheme="minorEastAsia" w:hAnsi="MS Mincho" w:hint="eastAsia"/>
              </w:rPr>
              <w:t>ち</w:t>
            </w:r>
            <w:r w:rsidR="000621E6" w:rsidRPr="004F245E">
              <w:rPr>
                <w:rFonts w:ascii="MS Mincho" w:eastAsiaTheme="minorEastAsia" w:hAnsi="MS Mincho" w:hint="eastAsia"/>
              </w:rPr>
              <w:t>は</w:t>
            </w:r>
            <w:r w:rsidR="000621E6" w:rsidRPr="001F4EE1">
              <w:t>.</w:t>
            </w:r>
          </w:p>
          <w:p w14:paraId="718B2D99" w14:textId="0AE608B5" w:rsidR="00534842" w:rsidRPr="003F0ED8" w:rsidRDefault="003523F2" w:rsidP="00F3101B">
            <w:pPr>
              <w:pStyle w:val="Bulletstyle1"/>
            </w:pPr>
            <w:r w:rsidRPr="00927B2C">
              <w:t xml:space="preserve">Provide </w:t>
            </w:r>
            <w:r>
              <w:t xml:space="preserve">students with resources for a craft activity to practise the formation of </w:t>
            </w:r>
            <w:r>
              <w:rPr>
                <w:i/>
              </w:rPr>
              <w:t xml:space="preserve">hiragana </w:t>
            </w:r>
            <w:r w:rsidRPr="003523F2">
              <w:t>characters</w:t>
            </w:r>
            <w:r>
              <w:t>.</w:t>
            </w:r>
            <w:r w:rsidR="00B4723D">
              <w:t xml:space="preserve"> </w:t>
            </w:r>
            <w:r>
              <w:t>Use materials such as</w:t>
            </w:r>
            <w:r w:rsidR="00B4723D">
              <w:t>, modelling clay</w:t>
            </w:r>
            <w:r>
              <w:t>, pipecleaners or cold spaghetti</w:t>
            </w:r>
            <w:r w:rsidR="00A17178">
              <w:t xml:space="preserve"> and </w:t>
            </w:r>
            <w:r w:rsidR="00A17178" w:rsidRPr="00B4723D">
              <w:rPr>
                <w:i/>
              </w:rPr>
              <w:t>hiragana</w:t>
            </w:r>
            <w:r w:rsidR="00A17178">
              <w:t xml:space="preserve"> tracing mat</w:t>
            </w:r>
            <w:r w:rsidR="00784746">
              <w:t>s from</w:t>
            </w:r>
            <w:r w:rsidR="00534842">
              <w:t>:</w:t>
            </w:r>
          </w:p>
          <w:p w14:paraId="7C206D0C" w14:textId="6DEFF62D" w:rsidR="00534842" w:rsidRPr="003F0ED8" w:rsidRDefault="00784746" w:rsidP="00F3101B">
            <w:pPr>
              <w:pStyle w:val="Bulletstyle2"/>
            </w:pPr>
            <w:r>
              <w:rPr>
                <w:rFonts w:eastAsia="Times New Roman"/>
              </w:rPr>
              <w:lastRenderedPageBreak/>
              <w:t>emopri</w:t>
            </w:r>
            <w:r w:rsidR="00534842">
              <w:rPr>
                <w:rFonts w:eastAsia="Times New Roman"/>
              </w:rPr>
              <w:br/>
            </w:r>
            <w:hyperlink r:id="rId51" w:history="1">
              <w:r w:rsidRPr="00D24CE7">
                <w:rPr>
                  <w:rStyle w:val="Hyperlink"/>
                  <w:rFonts w:eastAsia="Times New Roman"/>
                </w:rPr>
                <w:t>https://emopri.com/blog/tag/hiragana/</w:t>
              </w:r>
            </w:hyperlink>
            <w:r w:rsidR="00436017" w:rsidRPr="00436017">
              <w:rPr>
                <w:rStyle w:val="Hyperlink"/>
                <w:rFonts w:eastAsia="Times New Roman"/>
                <w:u w:val="none"/>
              </w:rPr>
              <w:t>.</w:t>
            </w:r>
          </w:p>
          <w:p w14:paraId="35099D33" w14:textId="37504340" w:rsidR="003523F2" w:rsidRPr="005A6CCB" w:rsidRDefault="005A6CCB" w:rsidP="003F0ED8">
            <w:pPr>
              <w:pStyle w:val="ListBullet"/>
              <w:numPr>
                <w:ilvl w:val="0"/>
                <w:numId w:val="0"/>
              </w:numPr>
              <w:ind w:left="357"/>
              <w:rPr>
                <w:rFonts w:cstheme="minorHAnsi"/>
              </w:rPr>
            </w:pPr>
            <w:r w:rsidRPr="005A6CCB">
              <w:rPr>
                <w:rFonts w:cstheme="minorHAnsi"/>
              </w:rPr>
              <w:t>Stud</w:t>
            </w:r>
            <w:r w:rsidR="00784746" w:rsidRPr="005A6CCB">
              <w:rPr>
                <w:rFonts w:cstheme="minorHAnsi"/>
              </w:rPr>
              <w:t>e</w:t>
            </w:r>
            <w:r w:rsidRPr="005A6CCB">
              <w:rPr>
                <w:rFonts w:cstheme="minorHAnsi"/>
              </w:rPr>
              <w:t>n</w:t>
            </w:r>
            <w:r w:rsidR="00784746" w:rsidRPr="005A6CCB">
              <w:rPr>
                <w:rFonts w:cstheme="minorHAnsi"/>
              </w:rPr>
              <w:t xml:space="preserve">ts have 3 minutes to create the characters on the </w:t>
            </w:r>
            <w:r w:rsidR="00B4723D">
              <w:rPr>
                <w:rFonts w:cstheme="minorHAnsi"/>
              </w:rPr>
              <w:t xml:space="preserve">A3 sized </w:t>
            </w:r>
            <w:r w:rsidR="00784746" w:rsidRPr="005A6CCB">
              <w:rPr>
                <w:rFonts w:cstheme="minorHAnsi"/>
              </w:rPr>
              <w:t>mat. After 3 minutes they move to another mat</w:t>
            </w:r>
            <w:r w:rsidR="00B4723D">
              <w:rPr>
                <w:rFonts w:cstheme="minorHAnsi"/>
              </w:rPr>
              <w:t xml:space="preserve"> and start the activity again</w:t>
            </w:r>
            <w:r w:rsidR="00784746" w:rsidRPr="005A6CCB">
              <w:rPr>
                <w:rFonts w:cstheme="minorHAnsi"/>
              </w:rPr>
              <w:t>.</w:t>
            </w:r>
          </w:p>
          <w:p w14:paraId="19189BCB" w14:textId="3B96FE81" w:rsidR="00784746" w:rsidRPr="004F56F4" w:rsidRDefault="003523F2" w:rsidP="00F3101B">
            <w:pPr>
              <w:pStyle w:val="Bulletstyle1"/>
            </w:pPr>
            <w:r w:rsidRPr="00927B2C">
              <w:rPr>
                <w:rFonts w:eastAsia="Times New Roman"/>
              </w:rPr>
              <w:t xml:space="preserve">Provide each </w:t>
            </w:r>
            <w:r>
              <w:rPr>
                <w:rFonts w:eastAsia="Times New Roman"/>
              </w:rPr>
              <w:t>student w</w:t>
            </w:r>
            <w:r w:rsidR="00B4723D">
              <w:rPr>
                <w:rFonts w:eastAsia="Times New Roman"/>
              </w:rPr>
              <w:t>ith an activity sheet to practis</w:t>
            </w:r>
            <w:r>
              <w:rPr>
                <w:rFonts w:eastAsia="Times New Roman"/>
              </w:rPr>
              <w:t xml:space="preserve">e writing </w:t>
            </w:r>
            <w:r w:rsidRPr="00CB34AB">
              <w:rPr>
                <w:rFonts w:eastAsia="Times New Roman"/>
                <w:i/>
              </w:rPr>
              <w:t>hiragana</w:t>
            </w:r>
            <w:r>
              <w:rPr>
                <w:rFonts w:eastAsia="Times New Roman"/>
              </w:rPr>
              <w:t xml:space="preserve"> script </w:t>
            </w:r>
            <w:r>
              <w:rPr>
                <w:bdr w:val="none" w:sz="0" w:space="0" w:color="auto" w:frame="1"/>
                <w:lang w:val="en"/>
              </w:rPr>
              <w:t xml:space="preserve">from </w:t>
            </w:r>
            <w:r>
              <w:rPr>
                <w:i/>
                <w:bdr w:val="none" w:sz="0" w:space="0" w:color="auto" w:frame="1"/>
                <w:lang w:val="en"/>
              </w:rPr>
              <w:t xml:space="preserve">Yonde Kaite </w:t>
            </w:r>
            <w:r>
              <w:rPr>
                <w:bdr w:val="none" w:sz="0" w:space="0" w:color="auto" w:frame="1"/>
                <w:lang w:val="en"/>
              </w:rPr>
              <w:t xml:space="preserve">Japanese Workbook Primary Level 2, Language Lesson 3 </w:t>
            </w:r>
            <w:r w:rsidRPr="00C86289">
              <w:rPr>
                <w:bdr w:val="none" w:sz="0" w:space="0" w:color="auto" w:frame="1"/>
                <w:lang w:val="en"/>
              </w:rPr>
              <w:t>pp</w:t>
            </w:r>
            <w:r>
              <w:rPr>
                <w:bdr w:val="none" w:sz="0" w:space="0" w:color="auto" w:frame="1"/>
                <w:lang w:val="en"/>
              </w:rPr>
              <w:t>. 9 and Extension Lesson 3 pp 10</w:t>
            </w:r>
            <w:r w:rsidR="00A6052A">
              <w:rPr>
                <w:bdr w:val="none" w:sz="0" w:space="0" w:color="auto" w:frame="1"/>
                <w:lang w:val="en"/>
              </w:rPr>
              <w:t>.</w:t>
            </w:r>
          </w:p>
          <w:p w14:paraId="6BA0591F" w14:textId="2FE02127" w:rsidR="004F56F4" w:rsidRDefault="00B4723D" w:rsidP="00F3101B">
            <w:pPr>
              <w:pStyle w:val="Bulletstyle1"/>
            </w:pPr>
            <w:r>
              <w:t>E</w:t>
            </w:r>
            <w:r w:rsidR="004F56F4">
              <w:t>xpla</w:t>
            </w:r>
            <w:r>
              <w:t>in</w:t>
            </w:r>
            <w:r w:rsidR="001105FD">
              <w:t xml:space="preserve"> the game Exit to students. </w:t>
            </w:r>
            <w:r w:rsidR="004F56F4">
              <w:t>The teacher writes a greeting or feeling</w:t>
            </w:r>
            <w:r>
              <w:t>/emotion</w:t>
            </w:r>
            <w:r w:rsidR="004F56F4">
              <w:t xml:space="preserve"> word on the board in </w:t>
            </w:r>
            <w:r w:rsidR="004F56F4">
              <w:rPr>
                <w:i/>
              </w:rPr>
              <w:t>hiragana</w:t>
            </w:r>
            <w:r w:rsidRPr="00B4723D">
              <w:t>.</w:t>
            </w:r>
            <w:r>
              <w:t xml:space="preserve"> One </w:t>
            </w:r>
            <w:r w:rsidR="004F56F4">
              <w:t>student raises their hand to act out the meaning</w:t>
            </w:r>
            <w:r>
              <w:t>,</w:t>
            </w:r>
            <w:r w:rsidR="004F56F4">
              <w:t xml:space="preserve"> using </w:t>
            </w:r>
            <w:r w:rsidR="001105FD">
              <w:t xml:space="preserve">hand actions or gestures only. </w:t>
            </w:r>
            <w:r w:rsidR="004F56F4">
              <w:t>If they get it correct they line up at th</w:t>
            </w:r>
            <w:r w:rsidR="001105FD">
              <w:t>e door read</w:t>
            </w:r>
            <w:r>
              <w:t>y</w:t>
            </w:r>
            <w:r w:rsidR="001105FD">
              <w:t xml:space="preserve"> to exit the class. </w:t>
            </w:r>
            <w:r>
              <w:t>Alternatively, the t</w:t>
            </w:r>
            <w:r w:rsidR="004F56F4">
              <w:t>eacher acts out the g</w:t>
            </w:r>
            <w:r w:rsidR="001105FD">
              <w:t>reeting or feeling and the stud</w:t>
            </w:r>
            <w:r w:rsidR="004F56F4">
              <w:t>e</w:t>
            </w:r>
            <w:r w:rsidR="001105FD">
              <w:t>n</w:t>
            </w:r>
            <w:r w:rsidR="004F56F4">
              <w:t xml:space="preserve">ts must put up their </w:t>
            </w:r>
            <w:r>
              <w:t>hand and call out the meaning</w:t>
            </w:r>
            <w:r w:rsidR="004F56F4">
              <w:t xml:space="preserve"> in Japanese.</w:t>
            </w:r>
          </w:p>
          <w:p w14:paraId="40D46C93" w14:textId="4AE769B9" w:rsidR="00D836DA" w:rsidRPr="00AC22E2" w:rsidRDefault="0040141E" w:rsidP="00F3101B">
            <w:pPr>
              <w:pStyle w:val="Bulletstyle2"/>
              <w:rPr>
                <w:rFonts w:eastAsia="Times New Roman"/>
              </w:rPr>
            </w:pPr>
            <w:r>
              <w:t>Revise feelings and emotions vocabulary by completing th</w:t>
            </w:r>
            <w:r w:rsidR="00672220">
              <w:t xml:space="preserve">e </w:t>
            </w:r>
            <w:r>
              <w:t xml:space="preserve">Quizlet </w:t>
            </w:r>
            <w:r w:rsidR="00275241">
              <w:t>–</w:t>
            </w:r>
            <w:r>
              <w:t xml:space="preserve">Ocean, Ocean, How </w:t>
            </w:r>
            <w:r w:rsidR="00275241">
              <w:t>A</w:t>
            </w:r>
            <w:r>
              <w:t xml:space="preserve">re </w:t>
            </w:r>
            <w:r w:rsidR="00275241">
              <w:t>Y</w:t>
            </w:r>
            <w:r>
              <w:t>ou?</w:t>
            </w:r>
            <w:r w:rsidR="00275241">
              <w:br/>
            </w:r>
            <w:hyperlink r:id="rId52" w:history="1">
              <w:r w:rsidRPr="00A57C22">
                <w:rPr>
                  <w:rStyle w:val="Hyperlink"/>
                </w:rPr>
                <w:t>https://quizlet.com/au/604723164/ocean-ocean-how-are-you-flash-cards/</w:t>
              </w:r>
            </w:hyperlink>
          </w:p>
        </w:tc>
      </w:tr>
    </w:tbl>
    <w:p w14:paraId="293375C5" w14:textId="77777777" w:rsidR="00807282" w:rsidRDefault="00807282"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93"/>
        <w:gridCol w:w="5500"/>
        <w:gridCol w:w="5633"/>
      </w:tblGrid>
      <w:tr w:rsidR="00B92C8E" w14:paraId="1666C4A4" w14:textId="77777777" w:rsidTr="00480C2B">
        <w:trPr>
          <w:trHeight w:val="664"/>
          <w:tblHeader/>
        </w:trPr>
        <w:tc>
          <w:tcPr>
            <w:tcW w:w="3993" w:type="dxa"/>
            <w:shd w:val="clear" w:color="auto" w:fill="auto"/>
            <w:tcMar>
              <w:top w:w="113" w:type="dxa"/>
              <w:bottom w:w="113" w:type="dxa"/>
            </w:tcMar>
            <w:vAlign w:val="center"/>
          </w:tcPr>
          <w:p w14:paraId="0C11918E" w14:textId="4BEB17CC" w:rsidR="00B92C8E" w:rsidRPr="00EB376A" w:rsidRDefault="0010090E" w:rsidP="00450BCA">
            <w:pPr>
              <w:pStyle w:val="Heading5"/>
              <w:framePr w:hSpace="0" w:wrap="auto" w:hAnchor="text" w:xAlign="left" w:yAlign="inline"/>
              <w:spacing w:before="0"/>
              <w:suppressOverlap w:val="0"/>
              <w:outlineLvl w:val="4"/>
            </w:pPr>
            <w:r>
              <w:lastRenderedPageBreak/>
              <w:t>Western Australian c</w:t>
            </w:r>
            <w:r w:rsidR="00B92C8E">
              <w:t>urriculum content</w:t>
            </w:r>
          </w:p>
        </w:tc>
        <w:tc>
          <w:tcPr>
            <w:tcW w:w="5500" w:type="dxa"/>
            <w:tcMar>
              <w:top w:w="113" w:type="dxa"/>
              <w:bottom w:w="113" w:type="dxa"/>
            </w:tcMar>
            <w:vAlign w:val="center"/>
          </w:tcPr>
          <w:p w14:paraId="1909A73D" w14:textId="4DE31A2C" w:rsidR="00B92C8E" w:rsidRDefault="00580648" w:rsidP="00450BCA">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5633" w:type="dxa"/>
            <w:tcMar>
              <w:top w:w="113" w:type="dxa"/>
              <w:bottom w:w="113" w:type="dxa"/>
            </w:tcMar>
            <w:vAlign w:val="center"/>
          </w:tcPr>
          <w:p w14:paraId="2261A0E9" w14:textId="73223367" w:rsidR="00B92C8E" w:rsidRDefault="002E16D4" w:rsidP="00450BCA">
            <w:pPr>
              <w:pStyle w:val="Heading5"/>
              <w:framePr w:hSpace="0" w:wrap="auto" w:hAnchor="text" w:xAlign="left" w:yAlign="inline"/>
              <w:spacing w:before="0"/>
              <w:suppressOverlap w:val="0"/>
              <w:outlineLvl w:val="4"/>
            </w:pPr>
            <w:r>
              <w:t>L</w:t>
            </w:r>
            <w:r w:rsidR="00B92C8E">
              <w:t>earning experiences</w:t>
            </w:r>
          </w:p>
        </w:tc>
      </w:tr>
      <w:tr w:rsidR="00B92C8E" w14:paraId="4635821C" w14:textId="77777777" w:rsidTr="00480C2B">
        <w:tc>
          <w:tcPr>
            <w:tcW w:w="3993" w:type="dxa"/>
            <w:tcMar>
              <w:top w:w="113" w:type="dxa"/>
              <w:bottom w:w="113" w:type="dxa"/>
            </w:tcMar>
          </w:tcPr>
          <w:p w14:paraId="79F4730B" w14:textId="5A85402B" w:rsidR="00B92C8E" w:rsidRPr="00A35D3B" w:rsidRDefault="00B92C8E" w:rsidP="00A90529">
            <w:pPr>
              <w:pStyle w:val="Tablesubheadings"/>
            </w:pPr>
            <w:r>
              <w:t>Week</w:t>
            </w:r>
            <w:r w:rsidRPr="00A35D3B">
              <w:t xml:space="preserve"> </w:t>
            </w:r>
            <w:r>
              <w:t>3</w:t>
            </w:r>
          </w:p>
          <w:p w14:paraId="3839BF22" w14:textId="77777777" w:rsidR="00CA32AE" w:rsidRPr="00BF1C03" w:rsidRDefault="00CA32AE" w:rsidP="00A90529">
            <w:pPr>
              <w:pStyle w:val="Body"/>
              <w:spacing w:before="0"/>
              <w:rPr>
                <w:b/>
              </w:rPr>
            </w:pPr>
            <w:r w:rsidRPr="00BF1C03">
              <w:rPr>
                <w:b/>
              </w:rPr>
              <w:t>Communicating</w:t>
            </w:r>
          </w:p>
          <w:p w14:paraId="1A6654BE" w14:textId="77777777" w:rsidR="00CA32AE" w:rsidRPr="00BF1C03" w:rsidRDefault="00CA32AE" w:rsidP="00A90529">
            <w:pPr>
              <w:pStyle w:val="BodyNoSpace"/>
              <w:rPr>
                <w:b/>
              </w:rPr>
            </w:pPr>
            <w:r w:rsidRPr="00BF1C03">
              <w:rPr>
                <w:b/>
              </w:rPr>
              <w:t>Socialising</w:t>
            </w:r>
          </w:p>
          <w:p w14:paraId="0BFB2202" w14:textId="698AEB1E" w:rsidR="00CA32AE" w:rsidRPr="004F245E" w:rsidRDefault="00CA32AE" w:rsidP="00A90529">
            <w:pPr>
              <w:pStyle w:val="Body"/>
              <w:spacing w:before="0"/>
              <w:rPr>
                <w:rFonts w:ascii="MS Mincho" w:eastAsiaTheme="minorEastAsia" w:hAnsi="MS Mincho"/>
                <w:lang w:eastAsia="ja-JP"/>
              </w:rPr>
            </w:pPr>
            <w:r>
              <w:t xml:space="preserve">Interact with the teacher and peers, using formulaic structures and expressions, to participate in routine exchanges such as </w:t>
            </w:r>
            <w:r w:rsidR="009066D7">
              <w:t>asking</w:t>
            </w:r>
            <w:r>
              <w:t xml:space="preserve"> each other </w:t>
            </w:r>
            <w:r w:rsidR="00DF15BB">
              <w:t>how they</w:t>
            </w:r>
            <w:r w:rsidR="00BD1FDD">
              <w:t xml:space="preserve"> </w:t>
            </w:r>
            <w:r>
              <w:t>are, offering wishes and talking about events in the day and over the year</w:t>
            </w:r>
            <w:r w:rsidR="00085FFA">
              <w:t>,</w:t>
            </w:r>
            <w:r>
              <w:t xml:space="preserve"> for example,</w:t>
            </w:r>
            <w:r w:rsidR="00A90529">
              <w:br/>
            </w:r>
            <w:r w:rsidRPr="004F245E">
              <w:rPr>
                <w:rFonts w:ascii="MS Mincho" w:eastAsiaTheme="minorEastAsia" w:hAnsi="MS Mincho" w:hint="eastAsia"/>
                <w:lang w:eastAsia="ja-JP"/>
              </w:rPr>
              <w:t>土よう日にともだちとうみにいきますたん生日にケーキをたべます/</w:t>
            </w:r>
            <w:r w:rsidR="00A90529">
              <w:rPr>
                <w:rFonts w:ascii="MS Mincho" w:eastAsiaTheme="minorEastAsia" w:hAnsi="MS Mincho"/>
                <w:lang w:eastAsia="ja-JP"/>
              </w:rPr>
              <w:br/>
            </w:r>
            <w:r w:rsidRPr="004F245E">
              <w:rPr>
                <w:rFonts w:ascii="MS Mincho" w:eastAsiaTheme="minorEastAsia" w:hAnsi="MS Mincho" w:hint="eastAsia"/>
                <w:lang w:eastAsia="ja-JP"/>
              </w:rPr>
              <w:t>たべません</w:t>
            </w:r>
          </w:p>
          <w:p w14:paraId="3C544C57" w14:textId="4EE351FF" w:rsidR="00CA32AE" w:rsidRPr="00A90529" w:rsidRDefault="00CA32AE" w:rsidP="00A90529">
            <w:pPr>
              <w:pStyle w:val="Body"/>
              <w:spacing w:before="0"/>
              <w:rPr>
                <w:lang w:eastAsia="ja-JP"/>
              </w:rPr>
            </w:pPr>
            <w:r w:rsidRPr="00A90529">
              <w:t>Participate in</w:t>
            </w:r>
            <w:r w:rsidR="00572A3D" w:rsidRPr="00A90529">
              <w:t xml:space="preserve"> </w:t>
            </w:r>
            <w:r w:rsidR="00572A3D" w:rsidRPr="00A90529">
              <w:rPr>
                <w:shd w:val="clear" w:color="auto" w:fill="FEFEFE"/>
              </w:rPr>
              <w:t>class experiences, activities and everyday transactions</w:t>
            </w:r>
            <w:r w:rsidR="00572A3D" w:rsidRPr="00A90529">
              <w:t xml:space="preserve"> </w:t>
            </w:r>
            <w:r w:rsidRPr="00A90529">
              <w:t xml:space="preserve">that involve following instructions, </w:t>
            </w:r>
            <w:r w:rsidR="009066D7" w:rsidRPr="00A90529">
              <w:t>asking</w:t>
            </w:r>
            <w:r w:rsidRPr="00A90529">
              <w:t xml:space="preserve"> questions and making statements</w:t>
            </w:r>
            <w:r w:rsidRPr="00A90529">
              <w:rPr>
                <w:lang w:eastAsia="ja-JP"/>
              </w:rPr>
              <w:t xml:space="preserve"> </w:t>
            </w:r>
          </w:p>
          <w:p w14:paraId="0901867E" w14:textId="77777777" w:rsidR="00CA32AE" w:rsidRPr="00BF1C03" w:rsidRDefault="00CA32AE" w:rsidP="00A90529">
            <w:pPr>
              <w:pStyle w:val="BodyNoSpace"/>
              <w:rPr>
                <w:b/>
              </w:rPr>
            </w:pPr>
            <w:r w:rsidRPr="00BF1C03">
              <w:rPr>
                <w:b/>
              </w:rPr>
              <w:t>Informing</w:t>
            </w:r>
          </w:p>
          <w:p w14:paraId="1A913DEF" w14:textId="77777777" w:rsidR="00CA32AE" w:rsidRPr="0078235E" w:rsidRDefault="00CA32AE" w:rsidP="00A90529">
            <w:pPr>
              <w:pStyle w:val="Body"/>
              <w:spacing w:before="0"/>
              <w:rPr>
                <w:lang w:eastAsia="ja-JP"/>
              </w:rPr>
            </w:pPr>
            <w:r w:rsidRPr="0078235E">
              <w:t>Locate specific points of information in a range of written, spoken, multimodal and digital texts, related to their personal worlds</w:t>
            </w:r>
          </w:p>
          <w:p w14:paraId="5101A91A" w14:textId="77777777" w:rsidR="00CA32AE" w:rsidRPr="0078235E" w:rsidRDefault="00CA32AE" w:rsidP="00A90529">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18254E9B" w14:textId="77777777" w:rsidR="00CA32AE" w:rsidRPr="00BF1C03" w:rsidRDefault="00CA32AE" w:rsidP="00A90529">
            <w:pPr>
              <w:pStyle w:val="Body"/>
              <w:spacing w:before="0" w:after="0"/>
              <w:rPr>
                <w:b/>
              </w:rPr>
            </w:pPr>
            <w:r w:rsidRPr="00BF1C03">
              <w:rPr>
                <w:b/>
              </w:rPr>
              <w:t>Translating</w:t>
            </w:r>
          </w:p>
          <w:p w14:paraId="6A455BFC" w14:textId="7BA35277" w:rsidR="00CA32AE" w:rsidRPr="0078235E" w:rsidRDefault="00CA32AE" w:rsidP="00A90529">
            <w:pPr>
              <w:pStyle w:val="Body"/>
              <w:spacing w:before="0"/>
              <w:rPr>
                <w:sz w:val="20"/>
                <w:szCs w:val="20"/>
              </w:rPr>
            </w:pPr>
            <w:r w:rsidRPr="0078235E">
              <w:t>Explain and model culture-specific practices and formulaic language, such as apologising for being late by waiting at the entrance/door, bowing and using the expression</w:t>
            </w:r>
            <w:r w:rsidRPr="004F245E">
              <w:rPr>
                <w:rFonts w:ascii="MS Mincho" w:eastAsiaTheme="minorEastAsia" w:hAnsi="MS Mincho"/>
              </w:rPr>
              <w:t>おくれて</w:t>
            </w:r>
            <w:r w:rsidRPr="004F245E">
              <w:rPr>
                <w:rFonts w:ascii="MS Mincho" w:eastAsiaTheme="minorEastAsia" w:hAnsi="MS Mincho" w:cs="Meiryo"/>
                <w:shd w:val="clear" w:color="auto" w:fill="FFFFFF"/>
              </w:rPr>
              <w:t xml:space="preserve">　</w:t>
            </w:r>
            <w:r w:rsidRPr="004F245E">
              <w:rPr>
                <w:rFonts w:ascii="MS Mincho" w:eastAsiaTheme="minorEastAsia" w:hAnsi="MS Mincho"/>
              </w:rPr>
              <w:t>すみません。</w:t>
            </w:r>
            <w:r w:rsidR="00A90529">
              <w:rPr>
                <w:rFonts w:ascii="MS Mincho" w:eastAsiaTheme="minorEastAsia" w:hAnsi="MS Mincho"/>
              </w:rPr>
              <w:br/>
            </w:r>
            <w:r w:rsidRPr="004F245E">
              <w:rPr>
                <w:rFonts w:ascii="MS Mincho" w:eastAsiaTheme="minorEastAsia" w:hAnsi="MS Mincho"/>
              </w:rPr>
              <w:t>しつれいします</w:t>
            </w:r>
          </w:p>
          <w:p w14:paraId="0C10C561" w14:textId="6B86F3C9" w:rsidR="00CA32AE" w:rsidRPr="00BF1C03" w:rsidRDefault="00CA32AE" w:rsidP="00A90529">
            <w:pPr>
              <w:pStyle w:val="Body"/>
              <w:spacing w:before="0"/>
            </w:pPr>
            <w:r w:rsidRPr="00BF1C03">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7A70C805" w14:textId="77777777" w:rsidR="00CA32AE" w:rsidRPr="00BF1C03" w:rsidRDefault="00CA32AE" w:rsidP="00A90529">
            <w:pPr>
              <w:pStyle w:val="Body"/>
              <w:spacing w:before="0" w:after="0"/>
              <w:rPr>
                <w:b/>
              </w:rPr>
            </w:pPr>
            <w:r w:rsidRPr="00BF1C03">
              <w:rPr>
                <w:b/>
              </w:rPr>
              <w:t>Reflecting</w:t>
            </w:r>
          </w:p>
          <w:p w14:paraId="53B657F9" w14:textId="263E9A3B" w:rsidR="00CA32AE" w:rsidRPr="00A61917" w:rsidRDefault="00CA32AE" w:rsidP="00A90529">
            <w:pPr>
              <w:pStyle w:val="Body"/>
              <w:spacing w:before="0"/>
            </w:pPr>
            <w:r w:rsidRPr="00A61917">
              <w:t xml:space="preserve">Notice what looks or feels similar or </w:t>
            </w:r>
            <w:r w:rsidR="00F45773">
              <w:t>different</w:t>
            </w:r>
            <w:r w:rsidRPr="00A61917">
              <w:t xml:space="preserve"> to their own langu</w:t>
            </w:r>
            <w:r>
              <w:t>a</w:t>
            </w:r>
            <w:r w:rsidRPr="00A61917">
              <w:t>ge(s) and culture when interacting in Japanese</w:t>
            </w:r>
          </w:p>
          <w:p w14:paraId="1559D93B" w14:textId="77777777" w:rsidR="00CA32AE" w:rsidRPr="00BF1C03" w:rsidRDefault="00CA32AE" w:rsidP="00A90529">
            <w:pPr>
              <w:pStyle w:val="Body"/>
              <w:spacing w:before="0"/>
              <w:rPr>
                <w:b/>
              </w:rPr>
            </w:pPr>
            <w:r w:rsidRPr="00BF1C03">
              <w:rPr>
                <w:b/>
              </w:rPr>
              <w:lastRenderedPageBreak/>
              <w:t>Understanding</w:t>
            </w:r>
          </w:p>
          <w:p w14:paraId="32EF63E2" w14:textId="06F69624" w:rsidR="00CA32AE" w:rsidRPr="00BF1C03" w:rsidRDefault="00CA32AE" w:rsidP="00A90529">
            <w:pPr>
              <w:pStyle w:val="Body"/>
              <w:spacing w:before="0" w:after="0"/>
              <w:rPr>
                <w:b/>
              </w:rPr>
            </w:pPr>
            <w:r w:rsidRPr="00BF1C03">
              <w:rPr>
                <w:b/>
              </w:rPr>
              <w:t>System</w:t>
            </w:r>
            <w:r w:rsidR="00F14C3B">
              <w:rPr>
                <w:b/>
              </w:rPr>
              <w:t>s</w:t>
            </w:r>
            <w:r w:rsidRPr="00BF1C03">
              <w:rPr>
                <w:b/>
              </w:rPr>
              <w:t xml:space="preserve"> of language</w:t>
            </w:r>
          </w:p>
          <w:p w14:paraId="24D79877" w14:textId="4137B66D" w:rsidR="00CA32AE" w:rsidRPr="0078235E" w:rsidRDefault="00CA32AE" w:rsidP="00A90529">
            <w:pPr>
              <w:pStyle w:val="Body"/>
              <w:spacing w:before="0"/>
            </w:pPr>
            <w:r w:rsidRPr="0078235E">
              <w:t xml:space="preserve">Recognise that there are 19 distinct consonants (k, g, s, sh, z, j, t, ch, ts, d, n, h, f, b, p, m, y, r, w) and five vowels </w:t>
            </w:r>
            <w:r w:rsidR="00A90529">
              <w:br/>
            </w:r>
            <w:r w:rsidRPr="0078235E">
              <w:t>(a, i, u, e, o)</w:t>
            </w:r>
          </w:p>
          <w:p w14:paraId="2E44F18E" w14:textId="087662DB" w:rsidR="00CA32AE" w:rsidRDefault="00CA32AE" w:rsidP="00A90529">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25F395B3" w14:textId="7FCC40D2" w:rsidR="00CA32AE" w:rsidRPr="0078235E" w:rsidRDefault="00CA32AE" w:rsidP="00A90529">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0CC2C7F3" w14:textId="263E66A4" w:rsidR="00CA32AE" w:rsidRPr="0078235E" w:rsidRDefault="00572A3D" w:rsidP="00A90529">
            <w:pPr>
              <w:pStyle w:val="Body"/>
              <w:spacing w:before="0"/>
              <w:rPr>
                <w:color w:val="000000"/>
              </w:rPr>
            </w:pPr>
            <w:r>
              <w:rPr>
                <w:color w:val="000000"/>
              </w:rPr>
              <w:t xml:space="preserve">Commence </w:t>
            </w:r>
            <w:r w:rsidR="00CA32AE" w:rsidRPr="0078235E">
              <w:rPr>
                <w:color w:val="000000"/>
              </w:rPr>
              <w:t xml:space="preserve">basic </w:t>
            </w:r>
            <w:r w:rsidR="00CA32AE" w:rsidRPr="0078235E">
              <w:rPr>
                <w:i/>
                <w:color w:val="000000"/>
              </w:rPr>
              <w:t>hiragana</w:t>
            </w:r>
            <w:r w:rsidR="00CA32AE" w:rsidRPr="0078235E">
              <w:rPr>
                <w:color w:val="000000"/>
              </w:rPr>
              <w:t xml:space="preserve"> </w:t>
            </w:r>
            <w:r w:rsidR="00CA32AE" w:rsidRPr="0078235E">
              <w:t>script</w:t>
            </w:r>
            <w:r>
              <w:t xml:space="preserve"> writing</w:t>
            </w:r>
          </w:p>
          <w:p w14:paraId="277D798A" w14:textId="1D4ED203" w:rsidR="00CA32AE" w:rsidRDefault="00CA32AE" w:rsidP="00A90529">
            <w:pPr>
              <w:pStyle w:val="Body"/>
              <w:spacing w:before="0"/>
              <w:rPr>
                <w:i/>
                <w:color w:val="000000"/>
              </w:rPr>
            </w:pPr>
            <w:r w:rsidRPr="0078235E">
              <w:rPr>
                <w:color w:val="000000"/>
              </w:rPr>
              <w:t xml:space="preserve">Begin to read and write words using </w:t>
            </w:r>
            <w:r w:rsidRPr="0078235E">
              <w:rPr>
                <w:i/>
                <w:color w:val="000000"/>
              </w:rPr>
              <w:t>hiragana</w:t>
            </w:r>
          </w:p>
          <w:p w14:paraId="44754516" w14:textId="4636BD59" w:rsidR="00A41CEB" w:rsidRPr="00A41CEB" w:rsidRDefault="00A41CEB" w:rsidP="00A90529">
            <w:pPr>
              <w:pStyle w:val="BodyNoSpace"/>
              <w:rPr>
                <w:lang w:eastAsia="ja-JP"/>
              </w:rPr>
            </w:pPr>
            <w:r>
              <w:rPr>
                <w:rFonts w:cs="Helvetica"/>
                <w:shd w:val="clear" w:color="auto" w:fill="FEFEFE"/>
              </w:rPr>
              <w:t xml:space="preserve">Notice and use </w:t>
            </w:r>
            <w:hyperlink r:id="rId53" w:tooltip="Display the glossary entry for context" w:history="1">
              <w:r w:rsidRPr="00A41CEB">
                <w:rPr>
                  <w:rStyle w:val="Hyperlink"/>
                  <w:rFonts w:cs="Helvetica"/>
                  <w:color w:val="auto"/>
                  <w:u w:val="none"/>
                  <w:shd w:val="clear" w:color="auto" w:fill="FEFEFE"/>
                </w:rPr>
                <w:t>context</w:t>
              </w:r>
            </w:hyperlink>
            <w:r w:rsidRPr="00A41CEB">
              <w:rPr>
                <w:rFonts w:cs="Helvetica"/>
                <w:shd w:val="clear" w:color="auto" w:fill="FEFEFE"/>
              </w:rPr>
              <w:t>-related vocabulary and apply elements of grammar in simple spoke</w:t>
            </w:r>
            <w:r>
              <w:rPr>
                <w:rFonts w:cs="Helvetica"/>
                <w:shd w:val="clear" w:color="auto" w:fill="FEFEFE"/>
              </w:rPr>
              <w:t xml:space="preserve">n and written texts to generate </w:t>
            </w:r>
            <w:hyperlink r:id="rId54" w:tooltip="Display the glossary entry for language" w:history="1">
              <w:r w:rsidRPr="00A41CEB">
                <w:rPr>
                  <w:rStyle w:val="Hyperlink"/>
                  <w:rFonts w:cs="Helvetica"/>
                  <w:color w:val="auto"/>
                  <w:u w:val="none"/>
                  <w:shd w:val="clear" w:color="auto" w:fill="FEFEFE"/>
                </w:rPr>
                <w:t>language</w:t>
              </w:r>
            </w:hyperlink>
            <w:r>
              <w:rPr>
                <w:rFonts w:cs="Helvetica"/>
                <w:shd w:val="clear" w:color="auto" w:fill="FEFEFE"/>
              </w:rPr>
              <w:t xml:space="preserve"> </w:t>
            </w:r>
            <w:r w:rsidRPr="00A41CEB">
              <w:rPr>
                <w:rFonts w:cs="Helvetica"/>
                <w:shd w:val="clear" w:color="auto" w:fill="FEFEFE"/>
              </w:rPr>
              <w:t>for a range of purposes, including:</w:t>
            </w:r>
          </w:p>
          <w:p w14:paraId="5B503CCA" w14:textId="77777777" w:rsidR="00CA32AE" w:rsidRPr="0078235E" w:rsidRDefault="00CA32AE" w:rsidP="00A90529">
            <w:pPr>
              <w:pStyle w:val="ListBullet"/>
              <w:spacing w:after="200"/>
            </w:pPr>
            <w:r w:rsidRPr="0078235E">
              <w:lastRenderedPageBreak/>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130C36BA" w14:textId="731FA9F7" w:rsidR="00CA32AE" w:rsidRPr="004F245E" w:rsidRDefault="00CA32AE" w:rsidP="00A90529">
            <w:pPr>
              <w:pStyle w:val="ListBullet"/>
              <w:spacing w:after="200"/>
              <w:ind w:left="357" w:hanging="357"/>
              <w:rPr>
                <w:rFonts w:ascii="MS Mincho" w:eastAsiaTheme="minorEastAsia" w:hAnsi="MS Mincho"/>
              </w:rPr>
            </w:pPr>
            <w:r w:rsidRPr="0078235E">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78235E">
              <w:rPr>
                <w:rFonts w:eastAsia="Times New Roman"/>
                <w:color w:val="000000"/>
                <w:lang w:eastAsia="en-AU"/>
              </w:rPr>
              <w:t xml:space="preserve"> form, for example, </w:t>
            </w:r>
            <w:r w:rsidRPr="004F245E">
              <w:rPr>
                <w:rFonts w:ascii="MS Mincho" w:eastAsiaTheme="minorEastAsia" w:hAnsi="MS Mincho"/>
              </w:rPr>
              <w:t>すし</w:t>
            </w:r>
            <w:r w:rsidR="00A90529">
              <w:rPr>
                <w:rFonts w:ascii="MS Mincho" w:eastAsiaTheme="minorEastAsia" w:hAnsi="MS Mincho"/>
              </w:rPr>
              <w:t xml:space="preserve">　を</w:t>
            </w:r>
            <w:r w:rsidR="00A90529">
              <w:rPr>
                <w:rFonts w:ascii="MS Mincho" w:eastAsiaTheme="minorEastAsia" w:hAnsi="MS Mincho"/>
              </w:rPr>
              <w:br/>
            </w:r>
            <w:r w:rsidRPr="004F245E">
              <w:rPr>
                <w:rFonts w:ascii="MS Mincho" w:eastAsiaTheme="minorEastAsia" w:hAnsi="MS Mincho"/>
              </w:rPr>
              <w:t>たべます</w:t>
            </w:r>
          </w:p>
          <w:p w14:paraId="41C4A303" w14:textId="4D8368D2" w:rsidR="00CA32AE" w:rsidRPr="00D27166" w:rsidRDefault="00CA32AE" w:rsidP="00A90529">
            <w:pPr>
              <w:pStyle w:val="ListBullet"/>
              <w:spacing w:after="200"/>
              <w:ind w:left="357" w:hanging="357"/>
              <w:rPr>
                <w:rFonts w:eastAsia="Times New Roman"/>
                <w:color w:val="000000"/>
                <w:lang w:eastAsia="ja-JP"/>
              </w:rPr>
            </w:pPr>
            <w:r w:rsidRPr="0078235E">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を</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と</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も</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に</w:t>
            </w:r>
            <w:r w:rsidRPr="0078235E">
              <w:rPr>
                <w:rFonts w:eastAsia="Times New Roman"/>
                <w:color w:val="000000"/>
                <w:lang w:eastAsia="en-AU"/>
              </w:rPr>
              <w:t xml:space="preserve">, and the use of </w:t>
            </w:r>
            <w:r w:rsidRPr="004F245E">
              <w:rPr>
                <w:rFonts w:ascii="MS Mincho" w:eastAsiaTheme="minorEastAsia" w:hAnsi="MS Mincho" w:cs="MS Gothic"/>
                <w:color w:val="000000"/>
              </w:rPr>
              <w:t>が</w:t>
            </w:r>
            <w:r w:rsidRPr="0078235E">
              <w:rPr>
                <w:rFonts w:eastAsia="Times New Roman"/>
                <w:color w:val="000000"/>
                <w:lang w:eastAsia="en-AU"/>
              </w:rPr>
              <w:t xml:space="preserve"> in formulaic expressions, for example, </w:t>
            </w:r>
            <w:r w:rsidRPr="00D27166">
              <w:rPr>
                <w:rFonts w:eastAsia="Times New Roman"/>
                <w:color w:val="000000"/>
                <w:lang w:eastAsia="ja-JP"/>
              </w:rPr>
              <w:t>noun</w:t>
            </w:r>
            <w:r w:rsidRPr="004F245E">
              <w:rPr>
                <w:rFonts w:ascii="MS Mincho" w:eastAsiaTheme="minorEastAsia" w:hAnsi="MS Mincho" w:cs="MS Gothic"/>
                <w:color w:val="000000"/>
                <w:lang w:eastAsia="ja-JP"/>
              </w:rPr>
              <w:t>が　すき　です</w:t>
            </w:r>
          </w:p>
          <w:p w14:paraId="2FAE9085" w14:textId="77777777" w:rsidR="00CA32AE" w:rsidRPr="0078235E" w:rsidRDefault="00CA32AE" w:rsidP="00A90529">
            <w:pPr>
              <w:pStyle w:val="ListBullet"/>
              <w:spacing w:after="200"/>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56EAFD68" w14:textId="4E2A5825" w:rsidR="00CA32AE" w:rsidRPr="0078235E" w:rsidRDefault="00CA32AE" w:rsidP="00A90529">
            <w:pPr>
              <w:pStyle w:val="ListBullet"/>
              <w:spacing w:after="200"/>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A90529">
              <w:rPr>
                <w:rFonts w:ascii="MS Mincho" w:eastAsiaTheme="minorEastAsia" w:hAnsi="MS Mincho" w:cs="MS Gothic"/>
                <w:color w:val="000000"/>
              </w:rPr>
              <w:br/>
            </w:r>
            <w:r w:rsidRPr="004F245E">
              <w:rPr>
                <w:rFonts w:ascii="MS Mincho" w:eastAsiaTheme="minorEastAsia" w:hAnsi="MS Mincho" w:cs="MS Gothic"/>
                <w:color w:val="000000"/>
              </w:rPr>
              <w:t>ふたつ</w:t>
            </w:r>
          </w:p>
          <w:p w14:paraId="2AE66151" w14:textId="21A2D304" w:rsidR="00CA32AE" w:rsidRPr="004F245E" w:rsidRDefault="00CA32AE" w:rsidP="00A90529">
            <w:pPr>
              <w:pStyle w:val="ListBullet"/>
              <w:spacing w:after="200"/>
              <w:ind w:left="357" w:hanging="357"/>
              <w:rPr>
                <w:rFonts w:ascii="MS Mincho" w:eastAsiaTheme="minorEastAsia" w:hAnsi="MS Mincho"/>
                <w:color w:val="000000"/>
              </w:rPr>
            </w:pPr>
            <w:r w:rsidRPr="0078235E">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なん</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いつ</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どこ</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だれ</w:t>
            </w:r>
            <w:r w:rsidRPr="0078235E">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78235E">
              <w:rPr>
                <w:rFonts w:eastAsia="Times New Roman"/>
                <w:color w:val="000000"/>
                <w:lang w:eastAsia="en-AU"/>
              </w:rPr>
              <w:t xml:space="preserve">, for example, </w:t>
            </w:r>
            <w:r w:rsidRPr="004F245E">
              <w:rPr>
                <w:rFonts w:ascii="MS Mincho" w:eastAsiaTheme="minorEastAsia" w:hAnsi="MS Mincho" w:cs="MS Gothic"/>
                <w:color w:val="000000"/>
                <w:lang w:eastAsia="ja-JP"/>
              </w:rPr>
              <w:t>なに　が　すき　ですか</w:t>
            </w:r>
            <w:r w:rsidRPr="004F245E">
              <w:rPr>
                <w:rFonts w:ascii="MS Mincho" w:eastAsiaTheme="minorEastAsia" w:hAnsi="MS Mincho" w:cstheme="minorHAnsi"/>
                <w:lang w:eastAsia="ja-JP"/>
              </w:rPr>
              <w:t>。</w:t>
            </w:r>
            <w:r w:rsidRPr="004F245E">
              <w:rPr>
                <w:rFonts w:ascii="MS Mincho" w:eastAsiaTheme="minorEastAsia" w:hAnsi="MS Mincho" w:cstheme="minorHAnsi"/>
                <w:color w:val="000000"/>
              </w:rPr>
              <w:t xml:space="preserve">; </w:t>
            </w:r>
            <w:r w:rsidR="009B6B74">
              <w:rPr>
                <w:rFonts w:ascii="MS Mincho" w:eastAsiaTheme="minorEastAsia" w:hAnsi="MS Mincho" w:cs="MS Gothic"/>
                <w:color w:val="000000"/>
              </w:rPr>
              <w:t>なんさい　ですか。</w:t>
            </w:r>
          </w:p>
          <w:p w14:paraId="63301BFE" w14:textId="6A9FA5F3" w:rsidR="00CA32AE" w:rsidRPr="0078235E" w:rsidRDefault="00CA32AE" w:rsidP="00A90529">
            <w:pPr>
              <w:pStyle w:val="Body"/>
              <w:spacing w:before="0"/>
            </w:pPr>
            <w:r w:rsidRPr="0078235E">
              <w:rPr>
                <w:lang w:eastAsia="ja-JP"/>
              </w:rPr>
              <w:lastRenderedPageBreak/>
              <w:t xml:space="preserve">Begin to develop a metalanguage in Japanese </w:t>
            </w:r>
            <w:r w:rsidRPr="0078235E">
              <w:t>for talking about language, using terms similar to those used in English</w:t>
            </w:r>
          </w:p>
          <w:p w14:paraId="3CBD301C" w14:textId="413C3333" w:rsidR="0097290E" w:rsidRPr="00CD1487" w:rsidRDefault="00CA32AE" w:rsidP="00A90529">
            <w:pPr>
              <w:pStyle w:val="Body"/>
              <w:spacing w:before="0" w:after="0"/>
            </w:pPr>
            <w:r w:rsidRPr="0078235E">
              <w:t>Recognise the particular language features and textual conventions in simple, familiar, spoken, writte</w:t>
            </w:r>
            <w:r w:rsidR="00A90529">
              <w:t>n and multimodal Japanese texts</w:t>
            </w:r>
          </w:p>
        </w:tc>
        <w:tc>
          <w:tcPr>
            <w:tcW w:w="5500" w:type="dxa"/>
            <w:tcMar>
              <w:top w:w="113" w:type="dxa"/>
              <w:bottom w:w="113" w:type="dxa"/>
            </w:tcMar>
          </w:tcPr>
          <w:p w14:paraId="4A8FE523" w14:textId="2DF54728" w:rsidR="001375CF" w:rsidRPr="004F245E" w:rsidRDefault="004F56F4" w:rsidP="00450BCA">
            <w:pPr>
              <w:spacing w:after="200" w:line="276" w:lineRule="auto"/>
              <w:rPr>
                <w:rFonts w:ascii="MS Mincho" w:hAnsi="MS Mincho"/>
                <w:b/>
                <w:lang w:eastAsia="ja-JP"/>
              </w:rPr>
            </w:pPr>
            <w:r w:rsidRPr="004F245E">
              <w:rPr>
                <w:rFonts w:ascii="MS Mincho" w:hAnsi="MS Mincho" w:hint="eastAsia"/>
                <w:b/>
                <w:lang w:eastAsia="ja-JP"/>
              </w:rPr>
              <w:lastRenderedPageBreak/>
              <w:t>とし</w:t>
            </w:r>
          </w:p>
          <w:p w14:paraId="77608CAC" w14:textId="7C704173" w:rsidR="00B4723D" w:rsidRDefault="00B4723D" w:rsidP="00BF1C03">
            <w:pPr>
              <w:pStyle w:val="Body"/>
            </w:pPr>
            <w:r>
              <w:t xml:space="preserve">Students interact with each other </w:t>
            </w:r>
            <w:r w:rsidR="00436017">
              <w:t>sharing</w:t>
            </w:r>
            <w:r>
              <w:t xml:space="preserve"> personal information</w:t>
            </w:r>
            <w:r w:rsidR="00436017">
              <w:t>,</w:t>
            </w:r>
            <w:r>
              <w:t xml:space="preserve"> such as age and birthdays. </w:t>
            </w:r>
          </w:p>
          <w:p w14:paraId="3814446B" w14:textId="6834416F" w:rsidR="00256231" w:rsidRPr="00BF1C03" w:rsidRDefault="00256231" w:rsidP="00BF1C03">
            <w:pPr>
              <w:pStyle w:val="Body"/>
              <w:rPr>
                <w:b/>
              </w:rPr>
            </w:pPr>
            <w:r w:rsidRPr="00BF1C03">
              <w:rPr>
                <w:b/>
              </w:rPr>
              <w:t>Learning intentions</w:t>
            </w:r>
          </w:p>
          <w:p w14:paraId="370B8A32" w14:textId="47BE523C" w:rsidR="0010090E" w:rsidRPr="0010090E" w:rsidRDefault="0010090E" w:rsidP="00BF1C03">
            <w:pPr>
              <w:pStyle w:val="BodyNoSpace"/>
            </w:pPr>
            <w:r w:rsidRPr="0010090E">
              <w:t>Students:</w:t>
            </w:r>
          </w:p>
          <w:p w14:paraId="74D07AF4" w14:textId="67907159" w:rsidR="00531FB3" w:rsidRDefault="00664BBA" w:rsidP="00BF1C03">
            <w:pPr>
              <w:pStyle w:val="ListBullet"/>
            </w:pPr>
            <w:r>
              <w:t>i</w:t>
            </w:r>
            <w:r w:rsidR="00D9442F">
              <w:t xml:space="preserve">dentify </w:t>
            </w:r>
            <w:r w:rsidR="00607601">
              <w:t xml:space="preserve">and communicate </w:t>
            </w:r>
            <w:r w:rsidR="00607601">
              <w:rPr>
                <w:rFonts w:hint="eastAsia"/>
                <w:i/>
              </w:rPr>
              <w:t>k</w:t>
            </w:r>
            <w:r w:rsidR="00607601">
              <w:rPr>
                <w:i/>
              </w:rPr>
              <w:t>anji</w:t>
            </w:r>
            <w:r w:rsidR="00920E39">
              <w:t xml:space="preserve"> numbers 1</w:t>
            </w:r>
            <w:r w:rsidR="00BF1C03">
              <w:t>–</w:t>
            </w:r>
            <w:r w:rsidR="00920E39">
              <w:t>2</w:t>
            </w:r>
            <w:r w:rsidR="00607601">
              <w:t>0</w:t>
            </w:r>
            <w:r w:rsidR="00F91E35">
              <w:t xml:space="preserve"> and increase to 99</w:t>
            </w:r>
            <w:r w:rsidR="00A458E3">
              <w:t>.</w:t>
            </w:r>
          </w:p>
          <w:p w14:paraId="7D85B489" w14:textId="0392B3AF" w:rsidR="00B7316A" w:rsidRPr="00920E39" w:rsidRDefault="00920E39" w:rsidP="00BF1C03">
            <w:pPr>
              <w:pStyle w:val="ListBullet"/>
              <w:rPr>
                <w:rFonts w:eastAsia="Times New Roman" w:cstheme="minorHAnsi"/>
              </w:rPr>
            </w:pPr>
            <w:r>
              <w:t>i</w:t>
            </w:r>
            <w:r w:rsidR="00B7316A">
              <w:t>nteract and exchange inf</w:t>
            </w:r>
            <w:r w:rsidR="00436017">
              <w:t>ormation with peers and teacher</w:t>
            </w:r>
            <w:r w:rsidR="00B7316A">
              <w:t xml:space="preserve"> about</w:t>
            </w:r>
            <w:r w:rsidR="00531FB3">
              <w:t xml:space="preserve"> age</w:t>
            </w:r>
            <w:r w:rsidR="00B7316A">
              <w:t xml:space="preserve"> </w:t>
            </w:r>
          </w:p>
          <w:p w14:paraId="1D8FC805" w14:textId="36DC3843" w:rsidR="00920E39" w:rsidRPr="00B7316A" w:rsidRDefault="00920E39" w:rsidP="00BF1C03">
            <w:pPr>
              <w:pStyle w:val="ListBullet"/>
              <w:rPr>
                <w:rFonts w:eastAsia="Times New Roman" w:cstheme="minorHAnsi"/>
              </w:rPr>
            </w:pPr>
            <w:r>
              <w:t>share information about their birthdays</w:t>
            </w:r>
          </w:p>
          <w:p w14:paraId="247D16B6" w14:textId="51F7174B" w:rsidR="0097290E" w:rsidRPr="0097290E" w:rsidRDefault="00664BBA" w:rsidP="00FE6DE9">
            <w:pPr>
              <w:pStyle w:val="ListBullet"/>
              <w:rPr>
                <w:rFonts w:eastAsia="Times New Roman" w:cstheme="minorHAnsi"/>
              </w:rPr>
            </w:pPr>
            <w:r>
              <w:rPr>
                <w:rFonts w:eastAsia="Times New Roman" w:cstheme="minorHAnsi"/>
              </w:rPr>
              <w:t>participate in language practic</w:t>
            </w:r>
            <w:r w:rsidR="00BD02D2" w:rsidRPr="00F8560C">
              <w:rPr>
                <w:rFonts w:eastAsia="Times New Roman" w:cstheme="minorHAnsi"/>
              </w:rPr>
              <w:t>e activities to reinforce language acquisition</w:t>
            </w:r>
            <w:r w:rsidR="00436017">
              <w:rPr>
                <w:rFonts w:eastAsia="Times New Roman" w:cstheme="minorHAnsi"/>
              </w:rPr>
              <w:t>.</w:t>
            </w:r>
          </w:p>
        </w:tc>
        <w:tc>
          <w:tcPr>
            <w:tcW w:w="5633" w:type="dxa"/>
            <w:tcMar>
              <w:top w:w="113" w:type="dxa"/>
              <w:bottom w:w="113" w:type="dxa"/>
            </w:tcMar>
          </w:tcPr>
          <w:p w14:paraId="37533E60" w14:textId="6792FD58" w:rsidR="006B0379" w:rsidRPr="006B0379" w:rsidRDefault="0001795A" w:rsidP="006B0379">
            <w:pPr>
              <w:spacing w:after="200" w:line="276" w:lineRule="auto"/>
              <w:rPr>
                <w:b/>
              </w:rPr>
            </w:pPr>
            <w:r>
              <w:rPr>
                <w:b/>
              </w:rPr>
              <w:t>Teaching and learning activities</w:t>
            </w:r>
          </w:p>
          <w:p w14:paraId="1D06ECB3" w14:textId="2C1C4823" w:rsidR="00572A3D" w:rsidRPr="00441CF9" w:rsidRDefault="00E7383D" w:rsidP="00A90529">
            <w:pPr>
              <w:pStyle w:val="Bulletstyle1"/>
              <w:rPr>
                <w:color w:val="000000" w:themeColor="text1"/>
              </w:rPr>
            </w:pPr>
            <w:r>
              <w:t xml:space="preserve">Play the </w:t>
            </w:r>
            <w:r w:rsidR="00672220">
              <w:t xml:space="preserve">audiovisual </w:t>
            </w:r>
            <w:r w:rsidR="00436017">
              <w:t xml:space="preserve">clip </w:t>
            </w:r>
            <w:r>
              <w:t>to r</w:t>
            </w:r>
            <w:r w:rsidR="00920E39">
              <w:t>evise numbers 1</w:t>
            </w:r>
            <w:r w:rsidR="00BF1C03">
              <w:t>–</w:t>
            </w:r>
            <w:r w:rsidR="00920E39">
              <w:t>20</w:t>
            </w:r>
            <w:r>
              <w:t>:</w:t>
            </w:r>
          </w:p>
          <w:p w14:paraId="62027A2A" w14:textId="4F474A0C" w:rsidR="00DB6D04" w:rsidRPr="00AC22E2" w:rsidRDefault="00F91E35" w:rsidP="00A90529">
            <w:pPr>
              <w:pStyle w:val="Bulletstyle2"/>
              <w:rPr>
                <w:rStyle w:val="Hyperlink"/>
                <w:color w:val="7030A0"/>
                <w:u w:val="none"/>
              </w:rPr>
            </w:pPr>
            <w:r w:rsidRPr="00F172F5">
              <w:rPr>
                <w:rFonts w:eastAsia="MS Gothic"/>
                <w:kern w:val="36"/>
                <w:bdr w:val="none" w:sz="0" w:space="0" w:color="auto" w:frame="1"/>
                <w:lang w:val="en"/>
              </w:rPr>
              <w:t>Genki</w:t>
            </w:r>
            <w:r w:rsidR="00F172F5" w:rsidRPr="00F172F5">
              <w:rPr>
                <w:rFonts w:eastAsia="MS Gothic"/>
                <w:kern w:val="36"/>
                <w:bdr w:val="none" w:sz="0" w:space="0" w:color="auto" w:frame="1"/>
                <w:lang w:val="en"/>
              </w:rPr>
              <w:t>-English – Learn</w:t>
            </w:r>
            <w:r w:rsidRPr="001105FD">
              <w:rPr>
                <w:rFonts w:eastAsia="MS Gothic"/>
                <w:i/>
                <w:kern w:val="36"/>
                <w:bdr w:val="none" w:sz="0" w:space="0" w:color="auto" w:frame="1"/>
                <w:lang w:val="en"/>
              </w:rPr>
              <w:t xml:space="preserve"> </w:t>
            </w:r>
            <w:r>
              <w:rPr>
                <w:rFonts w:eastAsia="MS Gothic"/>
                <w:kern w:val="36"/>
                <w:bdr w:val="none" w:sz="0" w:space="0" w:color="auto" w:frame="1"/>
                <w:lang w:val="en"/>
              </w:rPr>
              <w:t>Japan</w:t>
            </w:r>
            <w:r w:rsidR="00F172F5">
              <w:rPr>
                <w:rFonts w:eastAsia="MS Gothic"/>
                <w:kern w:val="36"/>
                <w:bdr w:val="none" w:sz="0" w:space="0" w:color="auto" w:frame="1"/>
                <w:lang w:val="en"/>
              </w:rPr>
              <w:t>ese Numbers 1 to 20</w:t>
            </w:r>
            <w:r w:rsidR="00F172F5">
              <w:rPr>
                <w:rFonts w:eastAsia="MS Gothic"/>
                <w:kern w:val="36"/>
                <w:bdr w:val="none" w:sz="0" w:space="0" w:color="auto" w:frame="1"/>
                <w:lang w:val="en"/>
              </w:rPr>
              <w:br/>
            </w:r>
            <w:hyperlink r:id="rId55" w:history="1">
              <w:r w:rsidRPr="004359BD">
                <w:rPr>
                  <w:rStyle w:val="Hyperlink"/>
                  <w:rFonts w:cs="Arial"/>
                  <w:color w:val="7030A0"/>
                </w:rPr>
                <w:t>http://www.youtube.com/watch?v=D3won-7W</w:t>
              </w:r>
              <w:r w:rsidRPr="00772516">
                <w:rPr>
                  <w:rStyle w:val="Hyperlink"/>
                  <w:rFonts w:cs="Arial"/>
                  <w:color w:val="7030A0"/>
                </w:rPr>
                <w:t>3Js</w:t>
              </w:r>
              <w:r w:rsidRPr="004359BD">
                <w:rPr>
                  <w:rStyle w:val="Hyperlink"/>
                  <w:rFonts w:cs="Arial"/>
                  <w:color w:val="7030A0"/>
                </w:rPr>
                <w:t>&amp;feature=related</w:t>
              </w:r>
            </w:hyperlink>
            <w:r w:rsidRPr="00CF2DBE">
              <w:rPr>
                <w:rStyle w:val="Hyperlink"/>
                <w:rFonts w:cs="Arial"/>
                <w:color w:val="auto"/>
                <w:u w:val="none"/>
              </w:rPr>
              <w:t>.</w:t>
            </w:r>
          </w:p>
          <w:p w14:paraId="60C3FFF9" w14:textId="69CB745A" w:rsidR="00DB6D04" w:rsidRPr="00AC22E2" w:rsidRDefault="00A264E5" w:rsidP="00A90529">
            <w:pPr>
              <w:pStyle w:val="Bulletstyle1"/>
            </w:pPr>
            <w:r>
              <w:rPr>
                <w:bdr w:val="none" w:sz="0" w:space="0" w:color="auto" w:frame="1"/>
              </w:rPr>
              <w:t>Provide students with</w:t>
            </w:r>
            <w:r w:rsidRPr="00C86289">
              <w:rPr>
                <w:bdr w:val="none" w:sz="0" w:space="0" w:color="auto" w:frame="1"/>
                <w:lang w:val="en"/>
              </w:rPr>
              <w:t xml:space="preserve"> activity sheets</w:t>
            </w:r>
            <w:r>
              <w:rPr>
                <w:bdr w:val="none" w:sz="0" w:space="0" w:color="auto" w:frame="1"/>
                <w:lang w:val="en"/>
              </w:rPr>
              <w:t xml:space="preserve"> from </w:t>
            </w:r>
            <w:r>
              <w:rPr>
                <w:i/>
                <w:bdr w:val="none" w:sz="0" w:space="0" w:color="auto" w:frame="1"/>
                <w:lang w:val="en"/>
              </w:rPr>
              <w:t xml:space="preserve">Yonde Kaite </w:t>
            </w:r>
            <w:r>
              <w:rPr>
                <w:bdr w:val="none" w:sz="0" w:space="0" w:color="auto" w:frame="1"/>
                <w:lang w:val="en"/>
              </w:rPr>
              <w:t>Japanese Workbook Primary Level 2, Writing Lesson 2</w:t>
            </w:r>
            <w:r w:rsidRPr="00C86289">
              <w:rPr>
                <w:bdr w:val="none" w:sz="0" w:space="0" w:color="auto" w:frame="1"/>
                <w:lang w:val="en"/>
              </w:rPr>
              <w:t xml:space="preserve">: </w:t>
            </w:r>
            <w:r w:rsidRPr="00E36356">
              <w:rPr>
                <w:i/>
                <w:bdr w:val="none" w:sz="0" w:space="0" w:color="auto" w:frame="1"/>
                <w:lang w:val="en"/>
              </w:rPr>
              <w:t>Kanji</w:t>
            </w:r>
            <w:r>
              <w:rPr>
                <w:bdr w:val="none" w:sz="0" w:space="0" w:color="auto" w:frame="1"/>
                <w:lang w:val="en"/>
              </w:rPr>
              <w:t xml:space="preserve"> Numbers 1</w:t>
            </w:r>
            <w:r w:rsidR="00BF1C03">
              <w:rPr>
                <w:bdr w:val="none" w:sz="0" w:space="0" w:color="auto" w:frame="1"/>
                <w:lang w:val="en"/>
              </w:rPr>
              <w:t>–</w:t>
            </w:r>
            <w:r>
              <w:rPr>
                <w:bdr w:val="none" w:sz="0" w:space="0" w:color="auto" w:frame="1"/>
                <w:lang w:val="en"/>
              </w:rPr>
              <w:t>20,</w:t>
            </w:r>
            <w:r w:rsidRPr="00C86289">
              <w:rPr>
                <w:bdr w:val="none" w:sz="0" w:space="0" w:color="auto" w:frame="1"/>
                <w:lang w:val="en"/>
              </w:rPr>
              <w:t xml:space="preserve"> pp</w:t>
            </w:r>
            <w:r>
              <w:rPr>
                <w:bdr w:val="none" w:sz="0" w:space="0" w:color="auto" w:frame="1"/>
                <w:lang w:val="en"/>
              </w:rPr>
              <w:t>. 8</w:t>
            </w:r>
            <w:r w:rsidR="00AC22E2">
              <w:rPr>
                <w:bdr w:val="none" w:sz="0" w:space="0" w:color="auto" w:frame="1"/>
                <w:lang w:val="en"/>
              </w:rPr>
              <w:t>.</w:t>
            </w:r>
          </w:p>
          <w:p w14:paraId="2125CB4C" w14:textId="1C79019E" w:rsidR="00CE2F49" w:rsidRPr="003F0ED8" w:rsidRDefault="00436017" w:rsidP="00A90529">
            <w:pPr>
              <w:pStyle w:val="Bulletstyle1"/>
            </w:pPr>
            <w:r>
              <w:rPr>
                <w:bdr w:val="none" w:sz="0" w:space="0" w:color="auto" w:frame="1"/>
                <w:lang w:val="en"/>
              </w:rPr>
              <w:t xml:space="preserve">Play the following </w:t>
            </w:r>
            <w:r w:rsidR="00E80FF8">
              <w:rPr>
                <w:bdr w:val="none" w:sz="0" w:space="0" w:color="auto" w:frame="1"/>
                <w:lang w:val="en"/>
              </w:rPr>
              <w:t>song to i</w:t>
            </w:r>
            <w:r w:rsidR="00A264E5" w:rsidRPr="007B609B">
              <w:rPr>
                <w:bdr w:val="none" w:sz="0" w:space="0" w:color="auto" w:frame="1"/>
                <w:lang w:val="en"/>
              </w:rPr>
              <w:t xml:space="preserve">ntroduce students to the term </w:t>
            </w:r>
            <w:r w:rsidR="00A264E5" w:rsidRPr="007B609B">
              <w:rPr>
                <w:rFonts w:hint="eastAsia"/>
                <w:bdr w:val="none" w:sz="0" w:space="0" w:color="auto" w:frame="1"/>
                <w:lang w:val="en"/>
              </w:rPr>
              <w:t>さい</w:t>
            </w:r>
            <w:r w:rsidR="00E80FF8">
              <w:rPr>
                <w:rFonts w:hint="eastAsia"/>
                <w:bdr w:val="none" w:sz="0" w:space="0" w:color="auto" w:frame="1"/>
                <w:lang w:val="en"/>
              </w:rPr>
              <w:t>.</w:t>
            </w:r>
            <w:r w:rsidR="00E80FF8">
              <w:rPr>
                <w:bdr w:val="none" w:sz="0" w:space="0" w:color="auto" w:frame="1"/>
                <w:lang w:val="en"/>
              </w:rPr>
              <w:t xml:space="preserve"> Ask students to sing along with the song.</w:t>
            </w:r>
          </w:p>
          <w:p w14:paraId="6A5438D1" w14:textId="77386032" w:rsidR="006B0379" w:rsidRPr="00B0045B" w:rsidRDefault="007B609B" w:rsidP="00A90529">
            <w:pPr>
              <w:pStyle w:val="Bulletstyle2"/>
            </w:pPr>
            <w:r w:rsidRPr="003F0ED8">
              <w:rPr>
                <w:kern w:val="36"/>
                <w:bdr w:val="none" w:sz="0" w:space="0" w:color="auto" w:frame="1"/>
                <w:lang w:val="en"/>
              </w:rPr>
              <w:t>Sonoko</w:t>
            </w:r>
            <w:r w:rsidR="00F172F5" w:rsidRPr="003F0ED8">
              <w:rPr>
                <w:kern w:val="36"/>
                <w:bdr w:val="none" w:sz="0" w:space="0" w:color="auto" w:frame="1"/>
                <w:lang w:val="en"/>
              </w:rPr>
              <w:t>’s</w:t>
            </w:r>
            <w:r w:rsidRPr="003F0ED8">
              <w:rPr>
                <w:kern w:val="36"/>
                <w:bdr w:val="none" w:sz="0" w:space="0" w:color="auto" w:frame="1"/>
                <w:lang w:val="en"/>
              </w:rPr>
              <w:t xml:space="preserve"> </w:t>
            </w:r>
            <w:r w:rsidR="00F172F5" w:rsidRPr="003F0ED8">
              <w:rPr>
                <w:kern w:val="36"/>
                <w:bdr w:val="none" w:sz="0" w:space="0" w:color="auto" w:frame="1"/>
                <w:lang w:val="en"/>
              </w:rPr>
              <w:t>NIHONGO</w:t>
            </w:r>
            <w:r w:rsidR="00F172F5">
              <w:rPr>
                <w:i/>
                <w:kern w:val="36"/>
                <w:bdr w:val="none" w:sz="0" w:space="0" w:color="auto" w:frame="1"/>
                <w:lang w:val="en"/>
              </w:rPr>
              <w:t xml:space="preserve"> –</w:t>
            </w:r>
            <w:r w:rsidR="00AC22E2" w:rsidRPr="007B609B">
              <w:rPr>
                <w:kern w:val="36"/>
                <w:bdr w:val="none" w:sz="0" w:space="0" w:color="auto" w:frame="1"/>
                <w:lang w:val="en"/>
              </w:rPr>
              <w:t xml:space="preserve"> </w:t>
            </w:r>
            <w:r w:rsidRPr="00ED27F0">
              <w:rPr>
                <w:rFonts w:hint="eastAsia"/>
              </w:rPr>
              <w:t>Just listen!! Counting from 1 to 100</w:t>
            </w:r>
            <w:r w:rsidRPr="00ED27F0">
              <w:rPr>
                <w:rFonts w:ascii="Segoe UI Symbol" w:hAnsi="Segoe UI Symbol" w:cs="Segoe UI Symbol"/>
              </w:rPr>
              <w:t>★</w:t>
            </w:r>
            <w:r w:rsidRPr="00ED27F0">
              <w:rPr>
                <w:rFonts w:hint="eastAsia"/>
              </w:rPr>
              <w:t xml:space="preserve">Japanese numbers are easy!! </w:t>
            </w:r>
            <w:r w:rsidR="00CE2F49">
              <w:br/>
            </w:r>
            <w:r w:rsidR="00C647A5" w:rsidRPr="004F245E">
              <w:ruby>
                <w:rubyPr>
                  <w:rubyAlign w:val="distributeSpace"/>
                  <w:hps w:val="11"/>
                  <w:hpsRaise w:val="20"/>
                  <w:hpsBaseText w:val="22"/>
                  <w:lid w:val="ja-JP"/>
                </w:rubyPr>
                <w:rt>
                  <w:r w:rsidR="00C647A5" w:rsidRPr="004F245E">
                    <w:rPr>
                      <w:rFonts w:hint="eastAsia"/>
                      <w:sz w:val="11"/>
                    </w:rPr>
                    <w:t>き</w:t>
                  </w:r>
                </w:rt>
                <w:rubyBase>
                  <w:r w:rsidR="00C647A5" w:rsidRPr="004F245E">
                    <w:rPr>
                      <w:rFonts w:hint="eastAsia"/>
                    </w:rPr>
                    <w:t>聞</w:t>
                  </w:r>
                </w:rubyBase>
              </w:ruby>
            </w:r>
            <w:r w:rsidRPr="004F245E">
              <w:rPr>
                <w:rFonts w:hint="eastAsia"/>
              </w:rPr>
              <w:t>くだけ！ひたすら</w:t>
            </w:r>
            <w:r w:rsidRPr="00ED27F0">
              <w:rPr>
                <w:rFonts w:hint="eastAsia"/>
              </w:rPr>
              <w:t>1</w:t>
            </w:r>
            <w:r w:rsidRPr="004F245E">
              <w:rPr>
                <w:rFonts w:hint="eastAsia"/>
              </w:rPr>
              <w:t>から</w:t>
            </w:r>
            <w:r w:rsidRPr="00ED27F0">
              <w:rPr>
                <w:rFonts w:hint="eastAsia"/>
              </w:rPr>
              <w:t>100</w:t>
            </w:r>
            <w:r w:rsidRPr="004F245E">
              <w:rPr>
                <w:rFonts w:hint="eastAsia"/>
              </w:rPr>
              <w:t>まで</w:t>
            </w:r>
            <w:r w:rsidR="00C647A5" w:rsidRPr="004F245E">
              <w:ruby>
                <w:rubyPr>
                  <w:rubyAlign w:val="distributeSpace"/>
                  <w:hps w:val="11"/>
                  <w:hpsRaise w:val="20"/>
                  <w:hpsBaseText w:val="22"/>
                  <w:lid w:val="ja-JP"/>
                </w:rubyPr>
                <w:rt>
                  <w:r w:rsidR="00C647A5" w:rsidRPr="004F245E">
                    <w:rPr>
                      <w:rFonts w:hint="eastAsia"/>
                      <w:sz w:val="11"/>
                    </w:rPr>
                    <w:t>おし</w:t>
                  </w:r>
                </w:rt>
                <w:rubyBase>
                  <w:r w:rsidR="00C647A5" w:rsidRPr="004F245E">
                    <w:rPr>
                      <w:rFonts w:hint="eastAsia"/>
                    </w:rPr>
                    <w:t>数</w:t>
                  </w:r>
                </w:rubyBase>
              </w:ruby>
            </w:r>
            <w:r w:rsidRPr="004F245E">
              <w:rPr>
                <w:rFonts w:hint="eastAsia"/>
              </w:rPr>
              <w:t>える</w:t>
            </w:r>
            <w:r w:rsidRPr="00ED27F0">
              <w:rPr>
                <w:rFonts w:ascii="Segoe UI Symbol" w:hAnsi="Segoe UI Symbol" w:cs="Segoe UI Symbol"/>
              </w:rPr>
              <w:t>★</w:t>
            </w:r>
            <w:r w:rsidR="00A90529">
              <w:rPr>
                <w:rFonts w:ascii="Segoe UI Symbol" w:hAnsi="Segoe UI Symbol" w:cs="Segoe UI Symbol"/>
              </w:rPr>
              <w:t xml:space="preserve"> </w:t>
            </w:r>
            <w:r w:rsidR="00A90529">
              <w:rPr>
                <w:rFonts w:ascii="Segoe UI Symbol" w:hAnsi="Segoe UI Symbol" w:cs="Segoe UI Symbol"/>
              </w:rPr>
              <w:br/>
            </w:r>
            <w:r w:rsidRPr="004F245E">
              <w:rPr>
                <w:rFonts w:hint="eastAsia"/>
              </w:rPr>
              <w:t>日本語の</w:t>
            </w:r>
            <w:r w:rsidR="00C647A5" w:rsidRPr="004F245E">
              <w:ruby>
                <w:rubyPr>
                  <w:rubyAlign w:val="distributeSpace"/>
                  <w:hps w:val="11"/>
                  <w:hpsRaise w:val="20"/>
                  <w:hpsBaseText w:val="22"/>
                  <w:lid w:val="ja-JP"/>
                </w:rubyPr>
                <w:rt>
                  <w:r w:rsidR="00C647A5" w:rsidRPr="004F245E">
                    <w:rPr>
                      <w:rFonts w:hint="eastAsia"/>
                      <w:sz w:val="11"/>
                    </w:rPr>
                    <w:t>すう</w:t>
                  </w:r>
                </w:rt>
                <w:rubyBase>
                  <w:r w:rsidR="00C647A5" w:rsidRPr="004F245E">
                    <w:rPr>
                      <w:rFonts w:hint="eastAsia"/>
                    </w:rPr>
                    <w:t>数</w:t>
                  </w:r>
                </w:rubyBase>
              </w:ruby>
            </w:r>
            <w:r w:rsidR="00C647A5" w:rsidRPr="004F245E">
              <w:ruby>
                <w:rubyPr>
                  <w:rubyAlign w:val="distributeSpace"/>
                  <w:hps w:val="11"/>
                  <w:hpsRaise w:val="20"/>
                  <w:hpsBaseText w:val="22"/>
                  <w:lid w:val="ja-JP"/>
                </w:rubyPr>
                <w:rt>
                  <w:r w:rsidR="00C647A5" w:rsidRPr="004F245E">
                    <w:rPr>
                      <w:rFonts w:hint="eastAsia"/>
                      <w:sz w:val="11"/>
                    </w:rPr>
                    <w:t>じ</w:t>
                  </w:r>
                </w:rt>
                <w:rubyBase>
                  <w:r w:rsidR="00C647A5" w:rsidRPr="004F245E">
                    <w:rPr>
                      <w:rFonts w:hint="eastAsia"/>
                    </w:rPr>
                    <w:t>字</w:t>
                  </w:r>
                </w:rubyBase>
              </w:ruby>
            </w:r>
            <w:r w:rsidRPr="004F245E">
              <w:rPr>
                <w:rFonts w:hint="eastAsia"/>
              </w:rPr>
              <w:t>は</w:t>
            </w:r>
            <w:r w:rsidR="00C647A5" w:rsidRPr="004F245E">
              <w:ruby>
                <w:rubyPr>
                  <w:rubyAlign w:val="distributeSpace"/>
                  <w:hps w:val="11"/>
                  <w:hpsRaise w:val="20"/>
                  <w:hpsBaseText w:val="22"/>
                  <w:lid w:val="ja-JP"/>
                </w:rubyPr>
                <w:rt>
                  <w:r w:rsidR="00C647A5" w:rsidRPr="004F245E">
                    <w:rPr>
                      <w:rFonts w:hint="eastAsia"/>
                      <w:sz w:val="11"/>
                    </w:rPr>
                    <w:t>かん</w:t>
                  </w:r>
                </w:rt>
                <w:rubyBase>
                  <w:r w:rsidR="00C647A5" w:rsidRPr="004F245E">
                    <w:rPr>
                      <w:rFonts w:hint="eastAsia"/>
                    </w:rPr>
                    <w:t>簡</w:t>
                  </w:r>
                </w:rubyBase>
              </w:ruby>
            </w:r>
            <w:r w:rsidR="00C647A5">
              <w:ruby>
                <w:rubyPr>
                  <w:rubyAlign w:val="distributeSpace"/>
                  <w:hps w:val="11"/>
                  <w:hpsRaise w:val="20"/>
                  <w:hpsBaseText w:val="22"/>
                  <w:lid w:val="ja-JP"/>
                </w:rubyPr>
                <w:rt>
                  <w:r w:rsidR="00C647A5" w:rsidRPr="00C647A5">
                    <w:rPr>
                      <w:rFonts w:ascii="Yu Mincho" w:eastAsia="Yu Mincho" w:hAnsi="Yu Mincho" w:hint="eastAsia"/>
                      <w:sz w:val="11"/>
                    </w:rPr>
                    <w:t>たん</w:t>
                  </w:r>
                </w:rt>
                <w:rubyBase>
                  <w:r w:rsidR="00C647A5" w:rsidRPr="004F245E">
                    <w:rPr>
                      <w:rFonts w:ascii="MS Gothic" w:hAnsi="MS Gothic" w:cs="MS Gothic" w:hint="eastAsia"/>
                    </w:rPr>
                    <w:t>単</w:t>
                  </w:r>
                </w:rubyBase>
              </w:ruby>
            </w:r>
            <w:r w:rsidR="00CE2F49">
              <w:rPr>
                <w:rFonts w:eastAsia="DengXian"/>
              </w:rPr>
              <w:br/>
            </w:r>
            <w:r w:rsidR="006B0379" w:rsidRPr="00B0045B">
              <w:rPr>
                <w:color w:val="7030A0"/>
                <w:u w:val="single"/>
              </w:rPr>
              <w:t>https://www.youtube.com/watch?v=0FUT-VozV-o</w:t>
            </w:r>
            <w:r w:rsidR="00436017" w:rsidRPr="00436017">
              <w:rPr>
                <w:color w:val="7030A0"/>
              </w:rPr>
              <w:t>.</w:t>
            </w:r>
          </w:p>
          <w:p w14:paraId="7E6BDB31" w14:textId="49578107" w:rsidR="00E80FF8" w:rsidRPr="00460949" w:rsidRDefault="00920E39" w:rsidP="00A90529">
            <w:pPr>
              <w:pStyle w:val="Bulletstyle1"/>
              <w:rPr>
                <w:color w:val="000000" w:themeColor="text1"/>
              </w:rPr>
            </w:pPr>
            <w:r>
              <w:t>Sho</w:t>
            </w:r>
            <w:r w:rsidR="00974E14" w:rsidRPr="00DB6D04">
              <w:t>w the PowerPoint</w:t>
            </w:r>
            <w:r w:rsidR="00E80FF8">
              <w:t>:</w:t>
            </w:r>
          </w:p>
          <w:p w14:paraId="52356789" w14:textId="6C6362CA" w:rsidR="00DB6D04" w:rsidRPr="00441CF9" w:rsidRDefault="00974E14" w:rsidP="00A90529">
            <w:pPr>
              <w:pStyle w:val="Bulletstyle2"/>
              <w:rPr>
                <w:color w:val="7030A0"/>
                <w:spacing w:val="-2"/>
              </w:rPr>
            </w:pPr>
            <w:r w:rsidRPr="00DB6D04">
              <w:t>Japanese Teaching Ideas</w:t>
            </w:r>
            <w:r w:rsidR="007B609B">
              <w:t xml:space="preserve"> </w:t>
            </w:r>
            <w:r w:rsidR="00E80FF8">
              <w:t>– Japanese Teaching Topic – AGE</w:t>
            </w:r>
            <w:r w:rsidR="00E80FF8">
              <w:br/>
            </w:r>
            <w:hyperlink r:id="rId56" w:history="1">
              <w:r w:rsidR="005E0F61" w:rsidRPr="00441CF9">
                <w:rPr>
                  <w:rStyle w:val="Hyperlink"/>
                  <w:spacing w:val="-2"/>
                </w:rPr>
                <w:t>http://japaneseteachingideas.weebly.com/age.html</w:t>
              </w:r>
            </w:hyperlink>
            <w:r w:rsidR="00441CF9" w:rsidRPr="00441CF9">
              <w:rPr>
                <w:rStyle w:val="Hyperlink"/>
                <w:color w:val="000000" w:themeColor="text1"/>
                <w:spacing w:val="-2"/>
                <w:u w:val="none"/>
              </w:rPr>
              <w:t>.</w:t>
            </w:r>
          </w:p>
          <w:p w14:paraId="737A8F32" w14:textId="452A4F90" w:rsidR="00A264E5" w:rsidRPr="003A6733" w:rsidRDefault="00920E39" w:rsidP="003F0ED8">
            <w:pPr>
              <w:pStyle w:val="ListBullet"/>
              <w:numPr>
                <w:ilvl w:val="0"/>
                <w:numId w:val="0"/>
              </w:numPr>
              <w:ind w:left="357"/>
              <w:rPr>
                <w:rFonts w:cstheme="minorHAnsi"/>
              </w:rPr>
            </w:pPr>
            <w:r>
              <w:rPr>
                <w:rFonts w:cstheme="minorHAnsi"/>
              </w:rPr>
              <w:t>Ask student to i</w:t>
            </w:r>
            <w:r w:rsidR="00DB6D04" w:rsidRPr="00B82190">
              <w:rPr>
                <w:rFonts w:cstheme="minorHAnsi"/>
              </w:rPr>
              <w:t>dentify the question and answer</w:t>
            </w:r>
            <w:r w:rsidR="00B82190" w:rsidRPr="00B82190">
              <w:rPr>
                <w:rFonts w:cstheme="minorHAnsi"/>
              </w:rPr>
              <w:t xml:space="preserve"> word pattern.</w:t>
            </w:r>
            <w:r w:rsidR="00CF2DBE">
              <w:rPr>
                <w:rFonts w:cstheme="minorHAnsi"/>
              </w:rPr>
              <w:t xml:space="preserve"> </w:t>
            </w:r>
            <w:r>
              <w:rPr>
                <w:rFonts w:cstheme="minorHAnsi"/>
              </w:rPr>
              <w:t>Complete the PowerP</w:t>
            </w:r>
            <w:r w:rsidR="00CF2DBE">
              <w:rPr>
                <w:rFonts w:cstheme="minorHAnsi"/>
              </w:rPr>
              <w:t>oint and have stud</w:t>
            </w:r>
            <w:r w:rsidR="00B82190" w:rsidRPr="00B82190">
              <w:rPr>
                <w:rFonts w:cstheme="minorHAnsi"/>
              </w:rPr>
              <w:t>e</w:t>
            </w:r>
            <w:r w:rsidR="00CF2DBE">
              <w:rPr>
                <w:rFonts w:cstheme="minorHAnsi"/>
              </w:rPr>
              <w:t>n</w:t>
            </w:r>
            <w:r w:rsidR="00B82190" w:rsidRPr="00B82190">
              <w:rPr>
                <w:rFonts w:cstheme="minorHAnsi"/>
              </w:rPr>
              <w:t>ts answer questio</w:t>
            </w:r>
            <w:r w:rsidR="00AC22E2">
              <w:rPr>
                <w:rFonts w:cstheme="minorHAnsi"/>
              </w:rPr>
              <w:t>ns at the end of the slideshow.</w:t>
            </w:r>
          </w:p>
          <w:p w14:paraId="3D046817" w14:textId="1B1124F9" w:rsidR="00E80FF8" w:rsidRDefault="00436017" w:rsidP="00A90529">
            <w:pPr>
              <w:pStyle w:val="Bulletstyle1"/>
            </w:pPr>
            <w:r>
              <w:t>Show</w:t>
            </w:r>
            <w:r w:rsidR="001105FD">
              <w:t xml:space="preserve"> th</w:t>
            </w:r>
            <w:r w:rsidR="00E7383D">
              <w:t>e</w:t>
            </w:r>
            <w:r w:rsidR="001105FD">
              <w:t xml:space="preserve"> audiovisual </w:t>
            </w:r>
            <w:r w:rsidR="00064DCE">
              <w:t>clip</w:t>
            </w:r>
            <w:r w:rsidR="00E80FF8">
              <w:t>:</w:t>
            </w:r>
          </w:p>
          <w:p w14:paraId="3F9ABBF3" w14:textId="78511C13" w:rsidR="00480C2B" w:rsidRPr="00AC22E2" w:rsidRDefault="001105FD" w:rsidP="00A90529">
            <w:pPr>
              <w:pStyle w:val="Bulletstyle2"/>
              <w:rPr>
                <w:rStyle w:val="Hyperlink"/>
                <w:color w:val="auto"/>
                <w:u w:val="none"/>
              </w:rPr>
            </w:pPr>
            <w:r>
              <w:lastRenderedPageBreak/>
              <w:t>Japanese smiles</w:t>
            </w:r>
            <w:r w:rsidR="00E80FF8">
              <w:t xml:space="preserve"> – </w:t>
            </w:r>
            <w:r>
              <w:t>Talk about Age in Japanese Counting age (</w:t>
            </w:r>
            <w:r w:rsidR="00C647A5">
              <w:ruby>
                <w:rubyPr>
                  <w:rubyAlign w:val="distributeSpace"/>
                  <w:hps w:val="11"/>
                  <w:hpsRaise w:val="20"/>
                  <w:hpsBaseText w:val="22"/>
                  <w:lid w:val="ja-JP"/>
                </w:rubyPr>
                <w:rt>
                  <w:r w:rsidR="00C647A5" w:rsidRPr="00C647A5">
                    <w:rPr>
                      <w:rFonts w:ascii="Yu Mincho" w:eastAsia="Yu Mincho" w:hAnsi="Yu Mincho" w:hint="eastAsia"/>
                      <w:sz w:val="11"/>
                    </w:rPr>
                    <w:t>さい</w:t>
                  </w:r>
                </w:rt>
                <w:rubyBase>
                  <w:r w:rsidR="00C647A5" w:rsidRPr="004F245E">
                    <w:rPr>
                      <w:rFonts w:ascii="MS Gothic" w:eastAsiaTheme="minorEastAsia" w:hAnsi="MS Gothic" w:cs="MS Gothic" w:hint="eastAsia"/>
                    </w:rPr>
                    <w:t>歳</w:t>
                  </w:r>
                </w:rubyBase>
              </w:ruby>
            </w:r>
            <w:r w:rsidR="00920E39">
              <w:t>) from 1 to 100 years old</w:t>
            </w:r>
            <w:r>
              <w:t>, and How to ask age in Japanese</w:t>
            </w:r>
            <w:r w:rsidR="00E80FF8">
              <w:br/>
            </w:r>
            <w:r w:rsidR="005E0F61" w:rsidRPr="005E0F61">
              <w:rPr>
                <w:rStyle w:val="Hyperlink"/>
              </w:rPr>
              <w:t>https://youtu.be/z_rlQt0ZZRE</w:t>
            </w:r>
            <w:r w:rsidR="00436017" w:rsidRPr="00436017">
              <w:rPr>
                <w:rStyle w:val="Hyperlink"/>
                <w:u w:val="none"/>
              </w:rPr>
              <w:t>.</w:t>
            </w:r>
          </w:p>
          <w:p w14:paraId="524C790A" w14:textId="485DBE81" w:rsidR="00E80FF8" w:rsidRDefault="00596C4D" w:rsidP="00A90529">
            <w:pPr>
              <w:pStyle w:val="Bulletstyle1"/>
            </w:pPr>
            <w:r w:rsidRPr="00480C2B">
              <w:t>P</w:t>
            </w:r>
            <w:r w:rsidR="00AC22E2">
              <w:t>rovide stud</w:t>
            </w:r>
            <w:r w:rsidR="009871DD" w:rsidRPr="00480C2B">
              <w:t>e</w:t>
            </w:r>
            <w:r w:rsidR="00AC22E2">
              <w:t>n</w:t>
            </w:r>
            <w:r w:rsidR="009871DD" w:rsidRPr="00480C2B">
              <w:t>ts with works</w:t>
            </w:r>
            <w:r w:rsidR="00AD31E8" w:rsidRPr="00480C2B">
              <w:t>heet</w:t>
            </w:r>
            <w:r w:rsidR="00CF2DBE">
              <w:t>s</w:t>
            </w:r>
            <w:r w:rsidR="007B609B">
              <w:t xml:space="preserve"> from th</w:t>
            </w:r>
            <w:r w:rsidR="00436017">
              <w:t>e</w:t>
            </w:r>
            <w:r w:rsidR="00E80FF8">
              <w:t xml:space="preserve"> site:</w:t>
            </w:r>
          </w:p>
          <w:p w14:paraId="39E18E68" w14:textId="476BEDC1" w:rsidR="001E1C25" w:rsidRPr="00480C2B" w:rsidRDefault="007B609B" w:rsidP="00A90529">
            <w:pPr>
              <w:pStyle w:val="Bulletstyle2"/>
            </w:pPr>
            <w:r>
              <w:t>Japanese Teaching Ideas</w:t>
            </w:r>
            <w:r w:rsidR="00BF1C03">
              <w:t>–</w:t>
            </w:r>
            <w:r>
              <w:t xml:space="preserve"> </w:t>
            </w:r>
            <w:r w:rsidR="00E80FF8">
              <w:t>Japanese Teaching Topic – AGE</w:t>
            </w:r>
            <w:r w:rsidR="00E80FF8">
              <w:br/>
            </w:r>
            <w:hyperlink r:id="rId57" w:history="1">
              <w:r w:rsidR="005E0F61" w:rsidRPr="00772516">
                <w:rPr>
                  <w:rStyle w:val="Hyperlink"/>
                  <w:spacing w:val="-2"/>
                </w:rPr>
                <w:t>http://Japaneseteachingideas.weebly.com/age.html</w:t>
              </w:r>
            </w:hyperlink>
            <w:r w:rsidR="00772516" w:rsidRPr="00772516">
              <w:rPr>
                <w:rStyle w:val="Hyperlink"/>
                <w:color w:val="000000" w:themeColor="text1"/>
                <w:spacing w:val="-2"/>
                <w:u w:val="none"/>
              </w:rPr>
              <w:t>.</w:t>
            </w:r>
          </w:p>
          <w:p w14:paraId="7BEB2AE2" w14:textId="319F7D1D" w:rsidR="00C4754C" w:rsidRPr="002E16D4" w:rsidRDefault="00651133" w:rsidP="006E4C58">
            <w:pPr>
              <w:pStyle w:val="ListBullet"/>
              <w:numPr>
                <w:ilvl w:val="0"/>
                <w:numId w:val="0"/>
              </w:numPr>
              <w:ind w:left="357"/>
              <w:rPr>
                <w:rFonts w:cstheme="minorHAnsi"/>
                <w:lang w:eastAsia="ja-JP"/>
              </w:rPr>
            </w:pPr>
            <w:r>
              <w:rPr>
                <w:rFonts w:eastAsia="Times New Roman" w:cstheme="minorHAnsi"/>
              </w:rPr>
              <w:t xml:space="preserve">Model </w:t>
            </w:r>
            <w:r w:rsidR="00AD31E8">
              <w:rPr>
                <w:rFonts w:eastAsia="Times New Roman" w:cstheme="minorHAnsi"/>
              </w:rPr>
              <w:t xml:space="preserve">how to </w:t>
            </w:r>
            <w:r>
              <w:rPr>
                <w:rFonts w:eastAsia="Times New Roman" w:cstheme="minorHAnsi"/>
              </w:rPr>
              <w:t xml:space="preserve">ask and </w:t>
            </w:r>
            <w:r w:rsidR="00AD31E8">
              <w:rPr>
                <w:rFonts w:eastAsia="Times New Roman" w:cstheme="minorHAnsi"/>
              </w:rPr>
              <w:t xml:space="preserve">respond to questions about </w:t>
            </w:r>
            <w:r w:rsidR="005E045A">
              <w:rPr>
                <w:rFonts w:eastAsia="Times New Roman" w:cstheme="minorHAnsi"/>
              </w:rPr>
              <w:t>age</w:t>
            </w:r>
            <w:r w:rsidR="002E16D4">
              <w:rPr>
                <w:rFonts w:eastAsia="Times New Roman" w:cstheme="minorHAnsi"/>
              </w:rPr>
              <w:t xml:space="preserve">; for example, </w:t>
            </w:r>
            <w:r w:rsidR="002E16D4" w:rsidRPr="004F245E">
              <w:rPr>
                <w:rFonts w:ascii="MS Mincho" w:eastAsiaTheme="minorEastAsia" w:hAnsi="MS Mincho" w:cstheme="minorHAnsi" w:hint="eastAsia"/>
                <w:lang w:eastAsia="ja-JP"/>
              </w:rPr>
              <w:t>アヴァさんは</w:t>
            </w:r>
            <w:r w:rsidR="00C647A5" w:rsidRPr="004F245E">
              <w:rPr>
                <w:rFonts w:ascii="MS Mincho" w:eastAsiaTheme="minorEastAsia" w:hAnsi="MS Mincho" w:cstheme="minorHAnsi"/>
                <w:lang w:eastAsia="ja-JP"/>
              </w:rPr>
              <w:ruby>
                <w:rubyPr>
                  <w:rubyAlign w:val="distributeSpace"/>
                  <w:hps w:val="11"/>
                  <w:hpsRaise w:val="20"/>
                  <w:hpsBaseText w:val="22"/>
                  <w:lid w:val="ja-JP"/>
                </w:rubyPr>
                <w:rt>
                  <w:r w:rsidR="00C647A5" w:rsidRPr="004F245E">
                    <w:rPr>
                      <w:rFonts w:ascii="MS Mincho" w:eastAsiaTheme="minorEastAsia" w:hAnsi="MS Mincho" w:cstheme="minorHAnsi"/>
                      <w:sz w:val="11"/>
                      <w:lang w:eastAsia="ja-JP"/>
                    </w:rPr>
                    <w:t>なん</w:t>
                  </w:r>
                </w:rt>
                <w:rubyBase>
                  <w:r w:rsidR="00C647A5" w:rsidRPr="004F245E">
                    <w:rPr>
                      <w:rFonts w:ascii="MS Mincho" w:eastAsiaTheme="minorEastAsia" w:hAnsi="MS Mincho" w:cstheme="minorHAnsi"/>
                      <w:lang w:eastAsia="ja-JP"/>
                    </w:rPr>
                    <w:t>何</w:t>
                  </w:r>
                </w:rubyBase>
              </w:ruby>
            </w:r>
            <w:r w:rsidR="002E16D4" w:rsidRPr="004F245E">
              <w:rPr>
                <w:rFonts w:ascii="MS Mincho" w:eastAsiaTheme="minorEastAsia" w:hAnsi="MS Mincho" w:cstheme="minorHAnsi" w:hint="eastAsia"/>
                <w:lang w:eastAsia="ja-JP"/>
              </w:rPr>
              <w:t>さいですか。わたしは</w:t>
            </w:r>
            <w:r w:rsidR="00D21B7F" w:rsidRPr="004F245E">
              <w:rPr>
                <w:rFonts w:ascii="MS Mincho" w:eastAsiaTheme="minorEastAsia" w:hAnsi="MS Mincho" w:cstheme="minorHAnsi"/>
                <w:lang w:eastAsia="ja-JP"/>
              </w:rPr>
              <w:ruby>
                <w:rubyPr>
                  <w:rubyAlign w:val="distributeSpace"/>
                  <w:hps w:val="11"/>
                  <w:hpsRaise w:val="20"/>
                  <w:hpsBaseText w:val="22"/>
                  <w:lid w:val="ja-JP"/>
                </w:rubyPr>
                <w:rt>
                  <w:r w:rsidR="00D21B7F" w:rsidRPr="004F245E">
                    <w:rPr>
                      <w:rFonts w:ascii="MS Mincho" w:eastAsiaTheme="minorEastAsia" w:hAnsi="MS Mincho" w:cstheme="minorHAnsi"/>
                      <w:sz w:val="11"/>
                      <w:lang w:eastAsia="ja-JP"/>
                    </w:rPr>
                    <w:t>はっ</w:t>
                  </w:r>
                </w:rt>
                <w:rubyBase>
                  <w:r w:rsidR="00D21B7F" w:rsidRPr="004F245E">
                    <w:rPr>
                      <w:rFonts w:ascii="MS Mincho" w:eastAsiaTheme="minorEastAsia" w:hAnsi="MS Mincho" w:cstheme="minorHAnsi"/>
                      <w:lang w:eastAsia="ja-JP"/>
                    </w:rPr>
                    <w:t>八</w:t>
                  </w:r>
                </w:rubyBase>
              </w:ruby>
            </w:r>
            <w:r w:rsidR="002E16D4" w:rsidRPr="004F245E">
              <w:rPr>
                <w:rFonts w:ascii="MS Mincho" w:eastAsiaTheme="minorEastAsia" w:hAnsi="MS Mincho" w:cstheme="minorHAnsi" w:hint="eastAsia"/>
                <w:lang w:eastAsia="ja-JP"/>
              </w:rPr>
              <w:t>さいです</w:t>
            </w:r>
            <w:r w:rsidR="002E16D4" w:rsidRPr="004F245E">
              <w:rPr>
                <w:rFonts w:ascii="MS Gothic" w:eastAsiaTheme="minorEastAsia" w:hAnsi="MS Gothic" w:cs="MS Gothic" w:hint="eastAsia"/>
                <w:lang w:eastAsia="ja-JP"/>
              </w:rPr>
              <w:t>。</w:t>
            </w:r>
            <w:r w:rsidR="00920E39">
              <w:rPr>
                <w:rFonts w:cstheme="minorHAnsi" w:hint="eastAsia"/>
                <w:lang w:eastAsia="ja-JP"/>
              </w:rPr>
              <w:t>Have</w:t>
            </w:r>
            <w:r w:rsidR="002E16D4">
              <w:rPr>
                <w:rFonts w:eastAsia="Times New Roman" w:cstheme="minorHAnsi"/>
              </w:rPr>
              <w:t xml:space="preserve"> students walk around the classroom </w:t>
            </w:r>
            <w:r w:rsidR="00920E39">
              <w:rPr>
                <w:rFonts w:eastAsia="Times New Roman" w:cstheme="minorHAnsi"/>
              </w:rPr>
              <w:t>and interview</w:t>
            </w:r>
            <w:r w:rsidR="002E16D4">
              <w:rPr>
                <w:rFonts w:eastAsia="Times New Roman" w:cstheme="minorHAnsi"/>
              </w:rPr>
              <w:t xml:space="preserve"> </w:t>
            </w:r>
            <w:r w:rsidR="002E16D4" w:rsidRPr="00101DF3">
              <w:rPr>
                <w:rFonts w:eastAsia="Times New Roman" w:cstheme="minorHAnsi"/>
              </w:rPr>
              <w:t xml:space="preserve">each other </w:t>
            </w:r>
            <w:r w:rsidR="00E80FF8">
              <w:rPr>
                <w:rFonts w:eastAsia="Times New Roman" w:cstheme="minorHAnsi"/>
              </w:rPr>
              <w:t xml:space="preserve">using </w:t>
            </w:r>
            <w:r w:rsidR="00920E39">
              <w:rPr>
                <w:rFonts w:eastAsia="Times New Roman" w:cstheme="minorHAnsi"/>
              </w:rPr>
              <w:t xml:space="preserve">the </w:t>
            </w:r>
            <w:r w:rsidR="00E80FF8">
              <w:rPr>
                <w:rFonts w:eastAsia="Times New Roman" w:cstheme="minorHAnsi"/>
              </w:rPr>
              <w:t xml:space="preserve">worksheet </w:t>
            </w:r>
            <w:r w:rsidR="00920E39">
              <w:rPr>
                <w:rFonts w:eastAsia="Times New Roman" w:cstheme="minorHAnsi"/>
              </w:rPr>
              <w:t xml:space="preserve">questions </w:t>
            </w:r>
            <w:r w:rsidR="002E16D4">
              <w:rPr>
                <w:rFonts w:eastAsia="Times New Roman" w:cstheme="minorHAnsi"/>
              </w:rPr>
              <w:t>about their age</w:t>
            </w:r>
            <w:r w:rsidR="00920E39">
              <w:rPr>
                <w:rFonts w:eastAsia="Times New Roman" w:cstheme="minorHAnsi"/>
              </w:rPr>
              <w:t xml:space="preserve">. </w:t>
            </w:r>
            <w:r w:rsidR="005E045A">
              <w:rPr>
                <w:rFonts w:eastAsia="Times New Roman" w:cstheme="minorHAnsi"/>
              </w:rPr>
              <w:t>Stud</w:t>
            </w:r>
            <w:r w:rsidR="00B44764">
              <w:rPr>
                <w:rFonts w:eastAsia="Times New Roman" w:cstheme="minorHAnsi"/>
              </w:rPr>
              <w:t>e</w:t>
            </w:r>
            <w:r w:rsidR="005E045A">
              <w:rPr>
                <w:rFonts w:eastAsia="Times New Roman" w:cstheme="minorHAnsi"/>
              </w:rPr>
              <w:t>n</w:t>
            </w:r>
            <w:r w:rsidR="00B44764">
              <w:rPr>
                <w:rFonts w:eastAsia="Times New Roman" w:cstheme="minorHAnsi"/>
              </w:rPr>
              <w:t xml:space="preserve">ts </w:t>
            </w:r>
            <w:r w:rsidR="00AD31E8">
              <w:rPr>
                <w:rFonts w:eastAsia="Times New Roman" w:cstheme="minorHAnsi"/>
              </w:rPr>
              <w:t>then record</w:t>
            </w:r>
            <w:r w:rsidR="00920E39">
              <w:rPr>
                <w:rFonts w:eastAsia="Times New Roman" w:cstheme="minorHAnsi"/>
              </w:rPr>
              <w:t xml:space="preserve"> the </w:t>
            </w:r>
            <w:r w:rsidR="00AD31E8">
              <w:rPr>
                <w:rFonts w:eastAsia="Times New Roman" w:cstheme="minorHAnsi"/>
              </w:rPr>
              <w:t>information.</w:t>
            </w:r>
          </w:p>
          <w:p w14:paraId="1DA9ED41" w14:textId="1975BA29" w:rsidR="00E80FF8" w:rsidRDefault="00B44764" w:rsidP="006E4C58">
            <w:pPr>
              <w:pStyle w:val="Bulletstyle1"/>
            </w:pPr>
            <w:r w:rsidRPr="00AC22E2">
              <w:t xml:space="preserve">Read </w:t>
            </w:r>
            <w:r w:rsidR="00920E39">
              <w:t xml:space="preserve">to the students </w:t>
            </w:r>
            <w:r w:rsidRPr="00AC22E2">
              <w:t xml:space="preserve">the book </w:t>
            </w:r>
            <w:r w:rsidR="00A77D04" w:rsidRPr="004F245E">
              <w:rPr>
                <w:rFonts w:ascii="MS Mincho" w:eastAsiaTheme="minorEastAsia" w:hAnsi="MS Mincho" w:hint="eastAsia"/>
              </w:rPr>
              <w:t>「</w:t>
            </w:r>
            <w:r w:rsidRPr="004F245E">
              <w:rPr>
                <w:rFonts w:ascii="MS Mincho" w:eastAsiaTheme="minorEastAsia" w:hAnsi="MS Mincho" w:hint="eastAsia"/>
              </w:rPr>
              <w:t>ゆうきとさくら</w:t>
            </w:r>
            <w:r w:rsidR="00A77D04" w:rsidRPr="004F245E">
              <w:rPr>
                <w:rFonts w:ascii="MS Mincho" w:eastAsiaTheme="minorEastAsia" w:hAnsi="MS Mincho" w:hint="eastAsia"/>
              </w:rPr>
              <w:t>」</w:t>
            </w:r>
            <w:r w:rsidRPr="004F245E">
              <w:rPr>
                <w:rFonts w:ascii="MS Mincho" w:eastAsiaTheme="minorEastAsia" w:hAnsi="MS Mincho"/>
              </w:rPr>
              <w:t xml:space="preserve"> </w:t>
            </w:r>
            <w:r w:rsidRPr="00AC22E2">
              <w:t>Book</w:t>
            </w:r>
            <w:r w:rsidR="00C4754C" w:rsidRPr="00AC22E2">
              <w:t xml:space="preserve"> 3 </w:t>
            </w:r>
            <w:r w:rsidR="00C4754C" w:rsidRPr="004F245E">
              <w:rPr>
                <w:rFonts w:ascii="MS Mincho" w:eastAsiaTheme="minorEastAsia" w:hAnsi="MS Mincho" w:hint="eastAsia"/>
              </w:rPr>
              <w:t>ねんれいとなまえ</w:t>
            </w:r>
            <w:r w:rsidR="00E80FF8" w:rsidRPr="004F245E">
              <w:rPr>
                <w:rFonts w:ascii="MS Mincho" w:eastAsiaTheme="minorEastAsia" w:hAnsi="MS Mincho" w:hint="eastAsia"/>
              </w:rPr>
              <w:t>,</w:t>
            </w:r>
            <w:r w:rsidRPr="00AC22E2">
              <w:t>by Margaret Clancy</w:t>
            </w:r>
            <w:r w:rsidR="00E80FF8">
              <w:t xml:space="preserve"> and</w:t>
            </w:r>
            <w:r w:rsidRPr="00AC22E2">
              <w:t xml:space="preserve"> </w:t>
            </w:r>
            <w:r w:rsidR="00E80FF8">
              <w:t>i</w:t>
            </w:r>
            <w:r w:rsidRPr="00AC22E2">
              <w:t>llustrated by Kerry A</w:t>
            </w:r>
            <w:r w:rsidR="00AC22E2">
              <w:t>.</w:t>
            </w:r>
            <w:r w:rsidRPr="00AC22E2">
              <w:t xml:space="preserve"> Joordin</w:t>
            </w:r>
            <w:r w:rsidR="005E0F61">
              <w:t>s</w:t>
            </w:r>
            <w:r w:rsidR="00C4754C" w:rsidRPr="00AC22E2">
              <w:t>on</w:t>
            </w:r>
            <w:r w:rsidR="00AC22E2">
              <w:t xml:space="preserve">. </w:t>
            </w:r>
            <w:r w:rsidR="002E16D4">
              <w:t xml:space="preserve">Provide students with an adapted </w:t>
            </w:r>
            <w:r w:rsidR="00F70EF2">
              <w:t>worksheet fom Project Zero.</w:t>
            </w:r>
          </w:p>
          <w:p w14:paraId="267747F1" w14:textId="3BB54F28" w:rsidR="002E16D4" w:rsidRPr="00101DF3" w:rsidRDefault="00E80FF8" w:rsidP="006E4C58">
            <w:pPr>
              <w:pStyle w:val="Bulletstyle2"/>
            </w:pPr>
            <w:r>
              <w:t>Harvard Graduate School of Education</w:t>
            </w:r>
            <w:r w:rsidR="00F70EF2">
              <w:t>, Project Zero</w:t>
            </w:r>
            <w:r>
              <w:t xml:space="preserve"> – </w:t>
            </w:r>
            <w:r w:rsidR="00F70EF2">
              <w:t xml:space="preserve">Thinking routine </w:t>
            </w:r>
            <w:r w:rsidR="002E16D4">
              <w:t>See</w:t>
            </w:r>
            <w:r w:rsidR="00F70EF2">
              <w:t>,</w:t>
            </w:r>
            <w:r w:rsidR="002E16D4">
              <w:t xml:space="preserve"> Think</w:t>
            </w:r>
            <w:r w:rsidR="00F70EF2">
              <w:t>,</w:t>
            </w:r>
            <w:r w:rsidR="002E16D4">
              <w:t xml:space="preserve"> Wonder</w:t>
            </w:r>
            <w:r w:rsidR="00F70EF2">
              <w:br/>
            </w:r>
            <w:hyperlink r:id="rId58" w:history="1">
              <w:r w:rsidR="002E16D4" w:rsidRPr="00135E24">
                <w:rPr>
                  <w:rStyle w:val="Hyperlink"/>
                  <w:rFonts w:eastAsia="Times New Roman"/>
                </w:rPr>
                <w:t>http://pz.harvard.edu/resources/see-think-wonder</w:t>
              </w:r>
            </w:hyperlink>
            <w:r w:rsidR="00436017" w:rsidRPr="00436017">
              <w:rPr>
                <w:rStyle w:val="Hyperlink"/>
                <w:rFonts w:eastAsia="Times New Roman"/>
                <w:u w:val="none"/>
              </w:rPr>
              <w:t>.</w:t>
            </w:r>
          </w:p>
          <w:p w14:paraId="0F34265A" w14:textId="706BA208" w:rsidR="002E16D4" w:rsidRDefault="00920E39" w:rsidP="003F0ED8">
            <w:pPr>
              <w:pStyle w:val="ListBullet"/>
              <w:numPr>
                <w:ilvl w:val="0"/>
                <w:numId w:val="0"/>
              </w:numPr>
              <w:ind w:left="357"/>
              <w:rPr>
                <w:rFonts w:eastAsia="Times New Roman" w:cstheme="minorHAnsi"/>
              </w:rPr>
            </w:pPr>
            <w:r>
              <w:rPr>
                <w:rFonts w:eastAsia="Times New Roman" w:cstheme="minorHAnsi"/>
              </w:rPr>
              <w:t>As st</w:t>
            </w:r>
            <w:r w:rsidR="00436017">
              <w:rPr>
                <w:rFonts w:eastAsia="Times New Roman" w:cstheme="minorHAnsi"/>
              </w:rPr>
              <w:t xml:space="preserve">udents listen to the story, </w:t>
            </w:r>
            <w:r w:rsidR="00C4754C" w:rsidRPr="00AC22E2">
              <w:rPr>
                <w:rFonts w:eastAsia="Times New Roman" w:cstheme="minorHAnsi"/>
              </w:rPr>
              <w:t>ask them to indicate</w:t>
            </w:r>
            <w:r w:rsidR="00C4754C" w:rsidRPr="00AC22E2">
              <w:rPr>
                <w:rFonts w:asciiTheme="minorEastAsia" w:hAnsiTheme="minorEastAsia" w:cstheme="minorHAnsi"/>
                <w:lang w:eastAsia="ja-JP"/>
              </w:rPr>
              <w:t xml:space="preserve"> </w:t>
            </w:r>
            <w:r w:rsidR="00C4754C" w:rsidRPr="00AC22E2">
              <w:rPr>
                <w:rFonts w:cstheme="minorHAnsi"/>
                <w:lang w:eastAsia="ja-JP"/>
              </w:rPr>
              <w:t xml:space="preserve">by raising their hand </w:t>
            </w:r>
            <w:r>
              <w:rPr>
                <w:rFonts w:eastAsia="Times New Roman" w:cstheme="minorHAnsi"/>
              </w:rPr>
              <w:t>when they hear a word, phrase or sentence they recognise;</w:t>
            </w:r>
            <w:r w:rsidR="00C4754C" w:rsidRPr="00AC22E2">
              <w:rPr>
                <w:rFonts w:eastAsia="Times New Roman" w:cstheme="minorHAnsi"/>
              </w:rPr>
              <w:t xml:space="preserve"> for example </w:t>
            </w:r>
            <w:r w:rsidR="00C647A5" w:rsidRPr="004F245E">
              <w:rPr>
                <w:rFonts w:ascii="MS Mincho" w:eastAsiaTheme="minorEastAsia" w:hAnsi="MS Mincho" w:cstheme="minorHAnsi"/>
                <w:lang w:eastAsia="ja-JP"/>
              </w:rPr>
              <w:ruby>
                <w:rubyPr>
                  <w:rubyAlign w:val="distributeSpace"/>
                  <w:hps w:val="11"/>
                  <w:hpsRaise w:val="20"/>
                  <w:hpsBaseText w:val="22"/>
                  <w:lid w:val="ja-JP"/>
                </w:rubyPr>
                <w:rt>
                  <w:r w:rsidR="00C647A5" w:rsidRPr="004F245E">
                    <w:rPr>
                      <w:rFonts w:ascii="MS Mincho" w:eastAsiaTheme="minorEastAsia" w:hAnsi="MS Mincho" w:cstheme="minorHAnsi"/>
                      <w:sz w:val="11"/>
                      <w:lang w:eastAsia="ja-JP"/>
                    </w:rPr>
                    <w:t>なん</w:t>
                  </w:r>
                </w:rt>
                <w:rubyBase>
                  <w:r w:rsidR="00C647A5" w:rsidRPr="004F245E">
                    <w:rPr>
                      <w:rFonts w:ascii="MS Mincho" w:eastAsiaTheme="minorEastAsia" w:hAnsi="MS Mincho" w:cstheme="minorHAnsi"/>
                      <w:lang w:eastAsia="ja-JP"/>
                    </w:rPr>
                    <w:t>何</w:t>
                  </w:r>
                </w:rubyBase>
              </w:ruby>
            </w:r>
            <w:r w:rsidR="00C4754C" w:rsidRPr="004F245E">
              <w:rPr>
                <w:rFonts w:ascii="MS Mincho" w:eastAsiaTheme="minorEastAsia" w:hAnsi="MS Mincho" w:cstheme="minorHAnsi" w:hint="eastAsia"/>
                <w:lang w:eastAsia="ja-JP"/>
              </w:rPr>
              <w:t>さいですか</w:t>
            </w:r>
            <w:r w:rsidR="00AC22E2" w:rsidRPr="004F245E">
              <w:rPr>
                <w:rFonts w:ascii="MS Mincho" w:eastAsiaTheme="minorEastAsia" w:hAnsi="MS Mincho" w:cstheme="minorHAnsi" w:hint="eastAsia"/>
                <w:lang w:eastAsia="ja-JP"/>
              </w:rPr>
              <w:lastRenderedPageBreak/>
              <w:t>/</w:t>
            </w:r>
            <w:r w:rsidR="00A77D04" w:rsidRPr="00D21B7F">
              <w:rPr>
                <w:rFonts w:eastAsia="MS Mincho" w:cstheme="minorHAnsi"/>
                <w:lang w:eastAsia="ja-JP"/>
              </w:rPr>
              <w:t>(</w:t>
            </w:r>
            <w:r w:rsidR="00A77D04" w:rsidRPr="00A77D04">
              <w:rPr>
                <w:rFonts w:eastAsia="MS Mincho" w:cstheme="minorHAnsi"/>
                <w:lang w:eastAsia="ja-JP"/>
              </w:rPr>
              <w:t>name)</w:t>
            </w:r>
            <w:r w:rsidR="00A77D04">
              <w:rPr>
                <w:rFonts w:eastAsia="MS Mincho" w:cstheme="minorHAnsi"/>
                <w:lang w:eastAsia="ja-JP"/>
              </w:rPr>
              <w:t xml:space="preserve"> </w:t>
            </w:r>
            <w:r w:rsidR="00C4754C" w:rsidRPr="004F245E">
              <w:rPr>
                <w:rFonts w:ascii="MS Mincho" w:eastAsiaTheme="minorEastAsia" w:hAnsi="MS Mincho" w:cstheme="minorHAnsi" w:hint="eastAsia"/>
                <w:lang w:eastAsia="ja-JP"/>
              </w:rPr>
              <w:t>は</w:t>
            </w:r>
            <w:r w:rsidR="00A77D04" w:rsidRPr="004F245E">
              <w:rPr>
                <w:rFonts w:ascii="MS Mincho" w:eastAsiaTheme="minorEastAsia" w:hAnsi="MS Mincho" w:cstheme="minorHAnsi"/>
                <w:lang w:eastAsia="ja-JP"/>
              </w:rPr>
              <w:ruby>
                <w:rubyPr>
                  <w:rubyAlign w:val="distributeSpace"/>
                  <w:hps w:val="11"/>
                  <w:hpsRaise w:val="20"/>
                  <w:hpsBaseText w:val="22"/>
                  <w:lid w:val="ja-JP"/>
                </w:rubyPr>
                <w:rt>
                  <w:r w:rsidR="00A77D04" w:rsidRPr="004F245E">
                    <w:rPr>
                      <w:rFonts w:ascii="MS Mincho" w:eastAsiaTheme="minorEastAsia" w:hAnsi="MS Mincho" w:cstheme="minorHAnsi"/>
                      <w:sz w:val="11"/>
                      <w:lang w:eastAsia="ja-JP"/>
                    </w:rPr>
                    <w:t>きゅう</w:t>
                  </w:r>
                </w:rt>
                <w:rubyBase>
                  <w:r w:rsidR="00A77D04" w:rsidRPr="004F245E">
                    <w:rPr>
                      <w:rFonts w:ascii="MS Mincho" w:eastAsiaTheme="minorEastAsia" w:hAnsi="MS Mincho" w:cstheme="minorHAnsi"/>
                      <w:lang w:eastAsia="ja-JP"/>
                    </w:rPr>
                    <w:t>九</w:t>
                  </w:r>
                </w:rubyBase>
              </w:ruby>
            </w:r>
            <w:r w:rsidR="00C4754C" w:rsidRPr="004F245E">
              <w:rPr>
                <w:rFonts w:ascii="MS Mincho" w:eastAsiaTheme="minorEastAsia" w:hAnsi="MS Mincho" w:cstheme="minorHAnsi" w:hint="eastAsia"/>
                <w:lang w:eastAsia="ja-JP"/>
              </w:rPr>
              <w:t>さいです</w:t>
            </w:r>
            <w:r w:rsidR="00C4754C" w:rsidRPr="004F245E">
              <w:rPr>
                <w:rFonts w:ascii="MS Gothic" w:eastAsiaTheme="minorEastAsia" w:hAnsi="MS Gothic" w:cs="MS Gothic" w:hint="eastAsia"/>
                <w:lang w:eastAsia="ja-JP"/>
              </w:rPr>
              <w:t>。</w:t>
            </w:r>
            <w:r w:rsidR="002E16D4">
              <w:rPr>
                <w:rFonts w:eastAsia="Times New Roman" w:cstheme="minorHAnsi"/>
              </w:rPr>
              <w:t>Students</w:t>
            </w:r>
            <w:r w:rsidR="002E16D4" w:rsidRPr="00101DF3">
              <w:rPr>
                <w:rFonts w:eastAsia="Times New Roman" w:cstheme="minorHAnsi"/>
              </w:rPr>
              <w:t xml:space="preserve"> record any </w:t>
            </w:r>
            <w:r>
              <w:rPr>
                <w:rFonts w:eastAsia="Times New Roman" w:cstheme="minorHAnsi"/>
              </w:rPr>
              <w:t>words,</w:t>
            </w:r>
            <w:r w:rsidR="00C647A5">
              <w:rPr>
                <w:rFonts w:eastAsia="Times New Roman" w:cstheme="minorHAnsi"/>
              </w:rPr>
              <w:t xml:space="preserve"> </w:t>
            </w:r>
            <w:r>
              <w:rPr>
                <w:rFonts w:eastAsia="Times New Roman" w:cstheme="minorHAnsi"/>
              </w:rPr>
              <w:t>phrases, or sentences</w:t>
            </w:r>
            <w:r w:rsidR="002E16D4" w:rsidRPr="00101DF3">
              <w:rPr>
                <w:rFonts w:eastAsia="Times New Roman" w:cstheme="minorHAnsi"/>
              </w:rPr>
              <w:t xml:space="preserve"> they hear</w:t>
            </w:r>
            <w:r w:rsidR="002E16D4">
              <w:rPr>
                <w:rFonts w:eastAsia="Times New Roman" w:cstheme="minorHAnsi"/>
              </w:rPr>
              <w:t xml:space="preserve"> rather than see</w:t>
            </w:r>
            <w:r>
              <w:rPr>
                <w:rFonts w:eastAsia="Times New Roman" w:cstheme="minorHAnsi"/>
              </w:rPr>
              <w:t xml:space="preserve"> in the See column</w:t>
            </w:r>
            <w:r w:rsidR="002E16D4">
              <w:rPr>
                <w:rFonts w:eastAsia="Times New Roman" w:cstheme="minorHAnsi"/>
              </w:rPr>
              <w:t xml:space="preserve"> when the teacher r</w:t>
            </w:r>
            <w:r w:rsidR="002E16D4" w:rsidRPr="00101DF3">
              <w:rPr>
                <w:rFonts w:eastAsia="Times New Roman" w:cstheme="minorHAnsi"/>
              </w:rPr>
              <w:t>ead</w:t>
            </w:r>
            <w:r w:rsidR="002E16D4">
              <w:rPr>
                <w:rFonts w:eastAsia="Times New Roman" w:cstheme="minorHAnsi"/>
              </w:rPr>
              <w:t>s the book</w:t>
            </w:r>
            <w:r w:rsidR="002E16D4" w:rsidRPr="00101DF3">
              <w:rPr>
                <w:rFonts w:eastAsia="Times New Roman" w:cstheme="minorHAnsi"/>
              </w:rPr>
              <w:t xml:space="preserve"> aloud</w:t>
            </w:r>
            <w:r w:rsidR="005E0F61">
              <w:rPr>
                <w:rFonts w:eastAsia="Times New Roman" w:cstheme="minorHAnsi"/>
              </w:rPr>
              <w:t>;</w:t>
            </w:r>
            <w:r>
              <w:rPr>
                <w:rFonts w:eastAsia="Times New Roman" w:cstheme="minorHAnsi"/>
              </w:rPr>
              <w:t xml:space="preserve"> </w:t>
            </w:r>
            <w:r w:rsidR="002E16D4">
              <w:rPr>
                <w:rFonts w:eastAsia="Times New Roman" w:cstheme="minorHAnsi"/>
              </w:rPr>
              <w:t>for example</w:t>
            </w:r>
            <w:r>
              <w:rPr>
                <w:rFonts w:eastAsia="Times New Roman" w:cstheme="minorHAnsi"/>
              </w:rPr>
              <w:t>,</w:t>
            </w:r>
          </w:p>
          <w:p w14:paraId="5EB00896" w14:textId="3DBC8A64" w:rsidR="002E16D4" w:rsidRPr="004F245E" w:rsidRDefault="002E16D4" w:rsidP="00BF1C03">
            <w:pPr>
              <w:pStyle w:val="ListBullet"/>
              <w:numPr>
                <w:ilvl w:val="0"/>
                <w:numId w:val="0"/>
              </w:numPr>
              <w:ind w:left="357"/>
              <w:rPr>
                <w:rFonts w:ascii="MS Mincho" w:eastAsiaTheme="minorEastAsia" w:hAnsi="MS Mincho" w:cstheme="minorHAnsi"/>
                <w:lang w:eastAsia="ja-JP"/>
              </w:rPr>
            </w:pPr>
            <w:r w:rsidRPr="004F245E">
              <w:rPr>
                <w:rFonts w:ascii="MS Mincho" w:eastAsiaTheme="minorEastAsia" w:hAnsi="MS Mincho" w:cstheme="minorHAnsi" w:hint="eastAsia"/>
                <w:lang w:eastAsia="ja-JP"/>
              </w:rPr>
              <w:t>ぼくのなまえはだいすけです。</w:t>
            </w:r>
          </w:p>
          <w:p w14:paraId="22463DAF" w14:textId="019EB5CE" w:rsidR="002E16D4" w:rsidRPr="004F245E" w:rsidRDefault="00C647A5" w:rsidP="00BF1C03">
            <w:pPr>
              <w:pStyle w:val="ListBullet"/>
              <w:numPr>
                <w:ilvl w:val="0"/>
                <w:numId w:val="0"/>
              </w:numPr>
              <w:ind w:left="357"/>
              <w:rPr>
                <w:rFonts w:ascii="MS Mincho" w:eastAsiaTheme="minorEastAsia" w:hAnsi="MS Mincho" w:cstheme="minorHAnsi"/>
                <w:lang w:eastAsia="ja-JP"/>
              </w:rPr>
            </w:pPr>
            <w:r w:rsidRPr="004F245E">
              <w:rPr>
                <w:rFonts w:ascii="MS Mincho" w:eastAsiaTheme="minorEastAsia" w:hAnsi="MS Mincho" w:cstheme="minorHAnsi"/>
                <w:lang w:eastAsia="ja-JP"/>
              </w:rPr>
              <w:ruby>
                <w:rubyPr>
                  <w:rubyAlign w:val="distributeSpace"/>
                  <w:hps w:val="11"/>
                  <w:hpsRaise w:val="20"/>
                  <w:hpsBaseText w:val="22"/>
                  <w:lid w:val="ja-JP"/>
                </w:rubyPr>
                <w:rt>
                  <w:r w:rsidR="00C647A5" w:rsidRPr="004F245E">
                    <w:rPr>
                      <w:rFonts w:ascii="MS Mincho" w:eastAsiaTheme="minorEastAsia" w:hAnsi="MS Mincho" w:cstheme="minorHAnsi"/>
                      <w:sz w:val="11"/>
                      <w:lang w:eastAsia="ja-JP"/>
                    </w:rPr>
                    <w:t>なん</w:t>
                  </w:r>
                </w:rt>
                <w:rubyBase>
                  <w:r w:rsidR="00C647A5" w:rsidRPr="004F245E">
                    <w:rPr>
                      <w:rFonts w:ascii="MS Mincho" w:eastAsiaTheme="minorEastAsia" w:hAnsi="MS Mincho" w:cstheme="minorHAnsi"/>
                      <w:lang w:eastAsia="ja-JP"/>
                    </w:rPr>
                    <w:t>何</w:t>
                  </w:r>
                </w:rubyBase>
              </w:ruby>
            </w:r>
            <w:r w:rsidR="002E16D4" w:rsidRPr="004F245E">
              <w:rPr>
                <w:rFonts w:ascii="MS Mincho" w:eastAsiaTheme="minorEastAsia" w:hAnsi="MS Mincho" w:cstheme="minorHAnsi" w:hint="eastAsia"/>
                <w:lang w:eastAsia="ja-JP"/>
              </w:rPr>
              <w:t>さいですか</w:t>
            </w:r>
          </w:p>
          <w:p w14:paraId="7BB91838" w14:textId="27AABE67" w:rsidR="002E16D4" w:rsidRPr="004F245E" w:rsidRDefault="00A77D04" w:rsidP="00BF1C03">
            <w:pPr>
              <w:pStyle w:val="ListBullet"/>
              <w:numPr>
                <w:ilvl w:val="0"/>
                <w:numId w:val="0"/>
              </w:numPr>
              <w:ind w:left="357"/>
              <w:rPr>
                <w:rFonts w:ascii="MS Mincho" w:eastAsiaTheme="minorEastAsia" w:hAnsi="MS Mincho" w:cstheme="minorHAnsi"/>
                <w:lang w:eastAsia="ja-JP"/>
              </w:rPr>
            </w:pPr>
            <w:r w:rsidRPr="004F245E">
              <w:rPr>
                <w:rFonts w:ascii="MS Mincho" w:eastAsiaTheme="minorEastAsia" w:hAnsi="MS Mincho" w:cstheme="minorHAnsi"/>
                <w:lang w:eastAsia="ja-JP"/>
              </w:rPr>
              <w:ruby>
                <w:rubyPr>
                  <w:rubyAlign w:val="distributeSpace"/>
                  <w:hps w:val="11"/>
                  <w:hpsRaise w:val="20"/>
                  <w:hpsBaseText w:val="22"/>
                  <w:lid w:val="ja-JP"/>
                </w:rubyPr>
                <w:rt>
                  <w:r w:rsidR="00A77D04" w:rsidRPr="004F245E">
                    <w:rPr>
                      <w:rFonts w:ascii="MS Mincho" w:eastAsiaTheme="minorEastAsia" w:hAnsi="MS Mincho" w:cstheme="minorHAnsi"/>
                      <w:sz w:val="11"/>
                      <w:lang w:eastAsia="ja-JP"/>
                    </w:rPr>
                    <w:t>きゅう</w:t>
                  </w:r>
                </w:rt>
                <w:rubyBase>
                  <w:r w:rsidR="00A77D04" w:rsidRPr="004F245E">
                    <w:rPr>
                      <w:rFonts w:ascii="MS Mincho" w:eastAsiaTheme="minorEastAsia" w:hAnsi="MS Mincho" w:cstheme="minorHAnsi"/>
                      <w:lang w:eastAsia="ja-JP"/>
                    </w:rPr>
                    <w:t>九</w:t>
                  </w:r>
                </w:rubyBase>
              </w:ruby>
            </w:r>
            <w:r w:rsidR="002E16D4" w:rsidRPr="004F245E">
              <w:rPr>
                <w:rFonts w:ascii="MS Mincho" w:eastAsiaTheme="minorEastAsia" w:hAnsi="MS Mincho" w:cstheme="minorHAnsi" w:hint="eastAsia"/>
                <w:lang w:eastAsia="ja-JP"/>
              </w:rPr>
              <w:t>さいです。</w:t>
            </w:r>
          </w:p>
          <w:p w14:paraId="48497C61" w14:textId="370FC4DC" w:rsidR="00877FF6" w:rsidRPr="00920E39" w:rsidRDefault="00920E39" w:rsidP="003F0ED8">
            <w:pPr>
              <w:pStyle w:val="ListBullet"/>
              <w:numPr>
                <w:ilvl w:val="0"/>
                <w:numId w:val="0"/>
              </w:numPr>
              <w:ind w:left="357"/>
              <w:rPr>
                <w:rFonts w:eastAsia="Times New Roman" w:cstheme="minorHAnsi"/>
              </w:rPr>
            </w:pPr>
            <w:r>
              <w:rPr>
                <w:rFonts w:cstheme="minorHAnsi"/>
                <w:lang w:eastAsia="ja-JP"/>
              </w:rPr>
              <w:t>At the end of the story</w:t>
            </w:r>
            <w:r w:rsidR="002E16D4" w:rsidRPr="00101DF3">
              <w:rPr>
                <w:rFonts w:cstheme="minorHAnsi"/>
                <w:lang w:eastAsia="ja-JP"/>
              </w:rPr>
              <w:t xml:space="preserve"> </w:t>
            </w:r>
            <w:r w:rsidR="002E16D4">
              <w:rPr>
                <w:rFonts w:cstheme="minorHAnsi"/>
                <w:lang w:eastAsia="ja-JP"/>
              </w:rPr>
              <w:t>students</w:t>
            </w:r>
            <w:r w:rsidR="002E16D4" w:rsidRPr="00101DF3">
              <w:rPr>
                <w:rFonts w:cstheme="minorHAnsi"/>
                <w:lang w:eastAsia="ja-JP"/>
              </w:rPr>
              <w:t xml:space="preserve"> wr</w:t>
            </w:r>
            <w:r w:rsidR="002E16D4">
              <w:rPr>
                <w:rFonts w:cstheme="minorHAnsi"/>
                <w:lang w:eastAsia="ja-JP"/>
              </w:rPr>
              <w:t xml:space="preserve">ite </w:t>
            </w:r>
            <w:r>
              <w:rPr>
                <w:rFonts w:cstheme="minorHAnsi"/>
                <w:lang w:eastAsia="ja-JP"/>
              </w:rPr>
              <w:t>in the T</w:t>
            </w:r>
            <w:r w:rsidR="002E16D4" w:rsidRPr="00101DF3">
              <w:rPr>
                <w:rFonts w:cstheme="minorHAnsi"/>
                <w:lang w:eastAsia="ja-JP"/>
              </w:rPr>
              <w:t xml:space="preserve">hink column what they thought </w:t>
            </w:r>
            <w:r w:rsidR="002E16D4">
              <w:rPr>
                <w:rFonts w:cstheme="minorHAnsi"/>
                <w:lang w:eastAsia="ja-JP"/>
              </w:rPr>
              <w:t xml:space="preserve">they </w:t>
            </w:r>
            <w:r w:rsidR="002E16D4" w:rsidRPr="00101DF3">
              <w:rPr>
                <w:rFonts w:cstheme="minorHAnsi"/>
                <w:lang w:eastAsia="ja-JP"/>
              </w:rPr>
              <w:t>heard</w:t>
            </w:r>
            <w:r w:rsidR="00F70EF2">
              <w:rPr>
                <w:rFonts w:cstheme="minorHAnsi"/>
                <w:lang w:eastAsia="ja-JP"/>
              </w:rPr>
              <w:t>,</w:t>
            </w:r>
            <w:r w:rsidR="002E16D4" w:rsidRPr="00101DF3">
              <w:rPr>
                <w:rFonts w:cstheme="minorHAnsi"/>
                <w:lang w:eastAsia="ja-JP"/>
              </w:rPr>
              <w:t xml:space="preserve"> and in the </w:t>
            </w:r>
            <w:r>
              <w:rPr>
                <w:rFonts w:cstheme="minorHAnsi"/>
                <w:lang w:eastAsia="ja-JP"/>
              </w:rPr>
              <w:t>W</w:t>
            </w:r>
            <w:r w:rsidR="002E16D4">
              <w:rPr>
                <w:rFonts w:cstheme="minorHAnsi"/>
                <w:lang w:eastAsia="ja-JP"/>
              </w:rPr>
              <w:t xml:space="preserve">onder column </w:t>
            </w:r>
            <w:r w:rsidR="00F70EF2">
              <w:rPr>
                <w:rFonts w:cstheme="minorHAnsi"/>
                <w:lang w:eastAsia="ja-JP"/>
              </w:rPr>
              <w:t xml:space="preserve">they write </w:t>
            </w:r>
            <w:r w:rsidR="002E16D4">
              <w:rPr>
                <w:rFonts w:cstheme="minorHAnsi"/>
                <w:lang w:eastAsia="ja-JP"/>
              </w:rPr>
              <w:t>w</w:t>
            </w:r>
            <w:r w:rsidR="006E4C58">
              <w:rPr>
                <w:rFonts w:cstheme="minorHAnsi"/>
                <w:lang w:eastAsia="ja-JP"/>
              </w:rPr>
              <w:t>hat was actually said.</w:t>
            </w:r>
          </w:p>
        </w:tc>
      </w:tr>
    </w:tbl>
    <w:p w14:paraId="5A4FA14E" w14:textId="0CAB72B0" w:rsidR="00FD7840" w:rsidRDefault="00FD7840" w:rsidP="00450BCA">
      <w:r>
        <w:rPr>
          <w:b/>
        </w:rPr>
        <w:lastRenderedPageBreak/>
        <w:br w:type="page"/>
      </w:r>
    </w:p>
    <w:p w14:paraId="5C7CB88C" w14:textId="77777777" w:rsidR="000E7269" w:rsidRDefault="000E7269"/>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90"/>
        <w:gridCol w:w="5567"/>
        <w:gridCol w:w="5569"/>
      </w:tblGrid>
      <w:tr w:rsidR="00B92C8E" w14:paraId="154B101A" w14:textId="77777777" w:rsidTr="000E7269">
        <w:trPr>
          <w:trHeight w:val="664"/>
          <w:tblHeader/>
        </w:trPr>
        <w:tc>
          <w:tcPr>
            <w:tcW w:w="3990" w:type="dxa"/>
            <w:shd w:val="clear" w:color="auto" w:fill="auto"/>
            <w:tcMar>
              <w:top w:w="113" w:type="dxa"/>
              <w:bottom w:w="113" w:type="dxa"/>
            </w:tcMar>
            <w:vAlign w:val="center"/>
          </w:tcPr>
          <w:p w14:paraId="20EC93D5" w14:textId="6DBC13DA" w:rsidR="00B92C8E" w:rsidRPr="00EB376A" w:rsidRDefault="00B92C8E" w:rsidP="008A53F6">
            <w:pPr>
              <w:pStyle w:val="Heading5"/>
              <w:framePr w:hSpace="0" w:wrap="auto" w:hAnchor="text" w:xAlign="left" w:yAlign="inline"/>
              <w:spacing w:before="0"/>
              <w:suppressOverlap w:val="0"/>
              <w:outlineLvl w:val="4"/>
            </w:pPr>
            <w:r>
              <w:t xml:space="preserve">Western Australian </w:t>
            </w:r>
            <w:r w:rsidR="008A53F6">
              <w:t>c</w:t>
            </w:r>
            <w:r>
              <w:t>urriculum content</w:t>
            </w:r>
          </w:p>
        </w:tc>
        <w:tc>
          <w:tcPr>
            <w:tcW w:w="5567" w:type="dxa"/>
            <w:tcMar>
              <w:top w:w="113" w:type="dxa"/>
              <w:bottom w:w="113" w:type="dxa"/>
            </w:tcMar>
            <w:vAlign w:val="center"/>
          </w:tcPr>
          <w:p w14:paraId="2EF01AE9" w14:textId="45377CDF" w:rsidR="00B92C8E" w:rsidRDefault="00580648" w:rsidP="00450BCA">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5569" w:type="dxa"/>
            <w:tcMar>
              <w:top w:w="113" w:type="dxa"/>
              <w:bottom w:w="113" w:type="dxa"/>
            </w:tcMar>
            <w:vAlign w:val="center"/>
          </w:tcPr>
          <w:p w14:paraId="4C452FE4" w14:textId="1BBB1F3F" w:rsidR="00B92C8E" w:rsidRDefault="006E585D" w:rsidP="00450BCA">
            <w:pPr>
              <w:pStyle w:val="Heading5"/>
              <w:framePr w:hSpace="0" w:wrap="auto" w:hAnchor="text" w:xAlign="left" w:yAlign="inline"/>
              <w:spacing w:before="0"/>
              <w:suppressOverlap w:val="0"/>
              <w:outlineLvl w:val="4"/>
            </w:pPr>
            <w:r>
              <w:t>L</w:t>
            </w:r>
            <w:r w:rsidR="00B92C8E">
              <w:t>earning experiences</w:t>
            </w:r>
          </w:p>
        </w:tc>
      </w:tr>
      <w:tr w:rsidR="00B92C8E" w14:paraId="513EE33B" w14:textId="77777777" w:rsidTr="000E7269">
        <w:tc>
          <w:tcPr>
            <w:tcW w:w="3990" w:type="dxa"/>
            <w:tcMar>
              <w:top w:w="113" w:type="dxa"/>
              <w:bottom w:w="113" w:type="dxa"/>
            </w:tcMar>
          </w:tcPr>
          <w:p w14:paraId="5FDA8C22" w14:textId="72DE3B36" w:rsidR="00B92C8E" w:rsidRPr="00461095" w:rsidRDefault="00B92C8E" w:rsidP="006E4C58">
            <w:pPr>
              <w:pStyle w:val="Tableheadings"/>
            </w:pPr>
            <w:r w:rsidRPr="00461095">
              <w:t>Week 4</w:t>
            </w:r>
          </w:p>
          <w:p w14:paraId="215AE6D6" w14:textId="77777777" w:rsidR="00461095" w:rsidRPr="00113FD1" w:rsidRDefault="00461095" w:rsidP="006E4C58">
            <w:pPr>
              <w:pStyle w:val="Body"/>
              <w:spacing w:before="0"/>
              <w:rPr>
                <w:b/>
              </w:rPr>
            </w:pPr>
            <w:r w:rsidRPr="00113FD1">
              <w:rPr>
                <w:b/>
              </w:rPr>
              <w:t>Communicating</w:t>
            </w:r>
          </w:p>
          <w:p w14:paraId="3756608E" w14:textId="77777777" w:rsidR="00461095" w:rsidRPr="00113FD1" w:rsidRDefault="00461095" w:rsidP="006E4C58">
            <w:pPr>
              <w:pStyle w:val="Body"/>
              <w:spacing w:before="0" w:after="0"/>
              <w:rPr>
                <w:b/>
              </w:rPr>
            </w:pPr>
            <w:r w:rsidRPr="00113FD1">
              <w:rPr>
                <w:b/>
              </w:rPr>
              <w:t>Socialising</w:t>
            </w:r>
          </w:p>
          <w:p w14:paraId="5FC9DC61" w14:textId="4BEA8149" w:rsidR="00461095" w:rsidRPr="004F245E" w:rsidRDefault="00461095" w:rsidP="006E4C58">
            <w:pPr>
              <w:pStyle w:val="Body"/>
              <w:spacing w:before="0"/>
              <w:rPr>
                <w:rFonts w:ascii="MS Mincho" w:eastAsiaTheme="minorEastAsia" w:hAnsi="MS Mincho"/>
                <w:lang w:eastAsia="ja-JP"/>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4C5B52">
              <w:t>,</w:t>
            </w:r>
            <w:r w:rsidR="00A90529">
              <w:t xml:space="preserve"> for example,</w:t>
            </w:r>
            <w:r w:rsidR="00A90529">
              <w:br/>
            </w:r>
            <w:r w:rsidRPr="004F245E">
              <w:rPr>
                <w:rFonts w:ascii="MS Mincho" w:eastAsiaTheme="minorEastAsia" w:hAnsi="MS Mincho" w:hint="eastAsia"/>
                <w:lang w:eastAsia="ja-JP"/>
              </w:rPr>
              <w:t>土よう日にともだちとうみにいきますたん生日にケーキをたべます/</w:t>
            </w:r>
            <w:r w:rsidR="006E4C58">
              <w:rPr>
                <w:rFonts w:ascii="MS Mincho" w:eastAsiaTheme="minorEastAsia" w:hAnsi="MS Mincho"/>
                <w:lang w:eastAsia="ja-JP"/>
              </w:rPr>
              <w:br/>
            </w:r>
            <w:r w:rsidRPr="004F245E">
              <w:rPr>
                <w:rFonts w:ascii="MS Mincho" w:eastAsiaTheme="minorEastAsia" w:hAnsi="MS Mincho" w:hint="eastAsia"/>
                <w:lang w:eastAsia="ja-JP"/>
              </w:rPr>
              <w:t>たべません</w:t>
            </w:r>
          </w:p>
          <w:p w14:paraId="5E185FC9" w14:textId="248B15B4" w:rsidR="00461095" w:rsidRPr="0078235E" w:rsidRDefault="00461095" w:rsidP="006E4C58">
            <w:pPr>
              <w:pStyle w:val="Body"/>
              <w:spacing w:before="0"/>
              <w:rPr>
                <w:lang w:eastAsia="ja-JP"/>
              </w:rPr>
            </w:pPr>
            <w:r w:rsidRPr="0078235E">
              <w:t>Participate in</w:t>
            </w:r>
            <w:r w:rsidR="004C5B52">
              <w:t xml:space="preserve"> class experiences, activities amd everyday transactions</w:t>
            </w:r>
            <w:r w:rsidRPr="0078235E">
              <w:t xml:space="preserve"> that involve following instructions, </w:t>
            </w:r>
            <w:r w:rsidR="00DF15BB">
              <w:t>asking</w:t>
            </w:r>
            <w:r w:rsidRPr="0078235E">
              <w:t xml:space="preserve"> questions and making statements</w:t>
            </w:r>
          </w:p>
          <w:p w14:paraId="681F8718" w14:textId="77777777" w:rsidR="00461095" w:rsidRPr="00113FD1" w:rsidRDefault="00461095" w:rsidP="006E4C58">
            <w:pPr>
              <w:pStyle w:val="Body"/>
              <w:spacing w:before="0" w:after="0"/>
              <w:rPr>
                <w:b/>
              </w:rPr>
            </w:pPr>
            <w:r w:rsidRPr="00113FD1">
              <w:rPr>
                <w:b/>
              </w:rPr>
              <w:t>Informing</w:t>
            </w:r>
          </w:p>
          <w:p w14:paraId="1C8EA533" w14:textId="77777777" w:rsidR="00461095" w:rsidRPr="0078235E" w:rsidRDefault="00461095" w:rsidP="006E4C58">
            <w:pPr>
              <w:pStyle w:val="Body"/>
              <w:spacing w:before="0"/>
              <w:rPr>
                <w:lang w:eastAsia="ja-JP"/>
              </w:rPr>
            </w:pPr>
            <w:r w:rsidRPr="0078235E">
              <w:t xml:space="preserve">Locate specific points of information in a range of written, spoken, multimodal and </w:t>
            </w:r>
            <w:r w:rsidRPr="0078235E">
              <w:lastRenderedPageBreak/>
              <w:t>digital texts, related to their personal worlds</w:t>
            </w:r>
          </w:p>
          <w:p w14:paraId="27644436" w14:textId="77777777" w:rsidR="00461095" w:rsidRPr="0078235E" w:rsidRDefault="00461095" w:rsidP="006E4C58">
            <w:pPr>
              <w:pStyle w:val="Body"/>
              <w:spacing w:before="0"/>
              <w:rPr>
                <w:lang w:eastAsia="ja-JP"/>
              </w:rPr>
            </w:pPr>
            <w:r w:rsidRPr="0078235E">
              <w:t>Convey factual information about their personal worlds in simple statements, short descriptions and modelled texts using graphic and digital support</w:t>
            </w:r>
          </w:p>
          <w:p w14:paraId="4C998550" w14:textId="77777777" w:rsidR="00461095" w:rsidRPr="00113FD1" w:rsidRDefault="00461095" w:rsidP="006E4C58">
            <w:pPr>
              <w:pStyle w:val="Body"/>
              <w:spacing w:before="0" w:after="0"/>
              <w:rPr>
                <w:b/>
              </w:rPr>
            </w:pPr>
            <w:r w:rsidRPr="00113FD1">
              <w:rPr>
                <w:b/>
              </w:rPr>
              <w:t>Translating</w:t>
            </w:r>
          </w:p>
          <w:p w14:paraId="389C22A8" w14:textId="430C724D" w:rsidR="00461095" w:rsidRPr="0078235E" w:rsidRDefault="00461095" w:rsidP="006E4C58">
            <w:pPr>
              <w:pStyle w:val="Body"/>
              <w:spacing w:before="0"/>
              <w:rPr>
                <w:rFonts w:cs="Helvetica"/>
                <w:color w:val="000000"/>
                <w:sz w:val="20"/>
                <w:szCs w:val="20"/>
                <w:lang w:eastAsia="ja-JP"/>
              </w:rPr>
            </w:pPr>
            <w:r w:rsidRPr="0078235E">
              <w:rPr>
                <w:rFonts w:eastAsia="Times New Roman" w:cs="Helvetica"/>
                <w:color w:val="000000"/>
                <w:lang w:eastAsia="ja-JP"/>
              </w:rPr>
              <w:t>Explain and model culture-specific practices and formulaic language, such as apologising for being late by waiting at the entrance/door, bowing and using the expression</w:t>
            </w:r>
            <w:r w:rsidRPr="004F245E">
              <w:rPr>
                <w:rFonts w:ascii="MS Mincho" w:eastAsiaTheme="minorEastAsia" w:hAnsi="MS Mincho" w:cs="Helvetica"/>
                <w:color w:val="000000"/>
                <w:lang w:eastAsia="ja-JP"/>
              </w:rPr>
              <w:t>おくれて</w:t>
            </w:r>
            <w:r w:rsidRPr="004F245E">
              <w:rPr>
                <w:rFonts w:ascii="MS Mincho" w:eastAsiaTheme="minorEastAsia" w:hAnsi="MS Mincho" w:cs="Meiryo"/>
                <w:color w:val="000000"/>
                <w:shd w:val="clear" w:color="auto" w:fill="FFFFFF"/>
                <w:lang w:eastAsia="ja-JP"/>
              </w:rPr>
              <w:t xml:space="preserve">　</w:t>
            </w:r>
            <w:r w:rsidRPr="004F245E">
              <w:rPr>
                <w:rFonts w:ascii="MS Mincho" w:eastAsiaTheme="minorEastAsia" w:hAnsi="MS Mincho" w:cs="Helvetica"/>
                <w:color w:val="000000"/>
                <w:lang w:eastAsia="ja-JP"/>
              </w:rPr>
              <w:t>すみません。</w:t>
            </w:r>
            <w:r w:rsidR="006E4C58">
              <w:rPr>
                <w:rFonts w:ascii="MS Mincho" w:eastAsiaTheme="minorEastAsia" w:hAnsi="MS Mincho" w:cs="Helvetica"/>
                <w:color w:val="000000"/>
                <w:lang w:eastAsia="ja-JP"/>
              </w:rPr>
              <w:br/>
            </w:r>
            <w:r w:rsidRPr="004F245E">
              <w:rPr>
                <w:rFonts w:ascii="MS Mincho" w:eastAsiaTheme="minorEastAsia" w:hAnsi="MS Mincho" w:cs="Helvetica"/>
                <w:color w:val="000000"/>
                <w:lang w:eastAsia="ja-JP"/>
              </w:rPr>
              <w:t>しつれいします</w:t>
            </w:r>
          </w:p>
          <w:p w14:paraId="32FD77E6" w14:textId="3560C8CF" w:rsidR="00461095" w:rsidRPr="00113FD1" w:rsidRDefault="00461095" w:rsidP="006E4C58">
            <w:pPr>
              <w:pStyle w:val="Body"/>
              <w:spacing w:before="0"/>
            </w:pPr>
            <w:r w:rsidRPr="00113FD1">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40ED8CEB" w14:textId="77777777" w:rsidR="00461095" w:rsidRPr="00113FD1" w:rsidRDefault="00461095" w:rsidP="006E4C58">
            <w:pPr>
              <w:pStyle w:val="Body"/>
              <w:spacing w:before="0" w:after="0"/>
              <w:rPr>
                <w:b/>
              </w:rPr>
            </w:pPr>
            <w:r w:rsidRPr="00113FD1">
              <w:rPr>
                <w:b/>
              </w:rPr>
              <w:t>Reflecting</w:t>
            </w:r>
          </w:p>
          <w:p w14:paraId="7443EF75" w14:textId="10DD2665" w:rsidR="00461095" w:rsidRPr="00A61917" w:rsidRDefault="00461095" w:rsidP="006E4C58">
            <w:pPr>
              <w:pStyle w:val="Body"/>
              <w:spacing w:before="0"/>
              <w:rPr>
                <w:b/>
              </w:rPr>
            </w:pPr>
            <w:r w:rsidRPr="00113FD1">
              <w:lastRenderedPageBreak/>
              <w:t>Notice what looks or feels similar or differ</w:t>
            </w:r>
            <w:r w:rsidR="004C5B52">
              <w:t>e</w:t>
            </w:r>
            <w:r w:rsidRPr="00113FD1">
              <w:t>nt to their own language(s) and culture when interacting in Japanese</w:t>
            </w:r>
          </w:p>
          <w:p w14:paraId="6D463E68" w14:textId="77777777" w:rsidR="00461095" w:rsidRPr="00113FD1" w:rsidRDefault="00461095" w:rsidP="006E4C58">
            <w:pPr>
              <w:pStyle w:val="Body"/>
              <w:spacing w:before="0"/>
              <w:rPr>
                <w:b/>
              </w:rPr>
            </w:pPr>
            <w:r w:rsidRPr="00113FD1">
              <w:rPr>
                <w:b/>
              </w:rPr>
              <w:t>Understanding</w:t>
            </w:r>
          </w:p>
          <w:p w14:paraId="3AD512FE" w14:textId="36F3E3EE" w:rsidR="00461095" w:rsidRPr="00113FD1" w:rsidRDefault="00461095" w:rsidP="006E4C58">
            <w:pPr>
              <w:pStyle w:val="Body"/>
              <w:spacing w:before="0" w:after="0"/>
              <w:rPr>
                <w:b/>
              </w:rPr>
            </w:pPr>
            <w:r w:rsidRPr="00113FD1">
              <w:rPr>
                <w:b/>
              </w:rPr>
              <w:t>System</w:t>
            </w:r>
            <w:r w:rsidR="00F14C3B">
              <w:rPr>
                <w:b/>
              </w:rPr>
              <w:t>s</w:t>
            </w:r>
            <w:r w:rsidRPr="00113FD1">
              <w:rPr>
                <w:b/>
              </w:rPr>
              <w:t xml:space="preserve"> of language</w:t>
            </w:r>
          </w:p>
          <w:p w14:paraId="1B4673D1" w14:textId="580D5C9E" w:rsidR="00461095" w:rsidRPr="0078235E" w:rsidRDefault="00461095" w:rsidP="006E4C58">
            <w:pPr>
              <w:pStyle w:val="Body"/>
              <w:spacing w:before="0"/>
            </w:pPr>
            <w:r w:rsidRPr="0078235E">
              <w:t xml:space="preserve">Recognise that there are 19 distinct consonants (k, g, s, sh, z, j, t, ch, ts, d, n, h, f, b, p, m, y, r, w) and five vowels </w:t>
            </w:r>
            <w:r w:rsidR="006E4C58">
              <w:br/>
            </w:r>
            <w:r w:rsidRPr="0078235E">
              <w:t>(a, i, u, e, o)</w:t>
            </w:r>
          </w:p>
          <w:p w14:paraId="3D687915" w14:textId="77777777" w:rsidR="00461095" w:rsidRDefault="00461095" w:rsidP="006E4C58">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6BF9E76E" w14:textId="068BF5EF" w:rsidR="00461095" w:rsidRPr="0078235E" w:rsidRDefault="00461095" w:rsidP="006E4C58">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6D3047C4" w14:textId="0F16B242" w:rsidR="00461095" w:rsidRPr="0078235E" w:rsidRDefault="004C5B52" w:rsidP="006E4C58">
            <w:pPr>
              <w:pStyle w:val="Body"/>
              <w:spacing w:before="0"/>
              <w:rPr>
                <w:color w:val="000000"/>
              </w:rPr>
            </w:pPr>
            <w:r>
              <w:rPr>
                <w:color w:val="000000"/>
              </w:rPr>
              <w:t xml:space="preserve">Commence </w:t>
            </w:r>
            <w:r w:rsidR="00461095" w:rsidRPr="0078235E">
              <w:rPr>
                <w:color w:val="000000"/>
              </w:rPr>
              <w:t xml:space="preserve">basic </w:t>
            </w:r>
            <w:r w:rsidR="00461095" w:rsidRPr="0078235E">
              <w:rPr>
                <w:i/>
                <w:color w:val="000000"/>
              </w:rPr>
              <w:t>hiragana</w:t>
            </w:r>
            <w:r w:rsidR="00461095" w:rsidRPr="0078235E">
              <w:rPr>
                <w:color w:val="000000"/>
              </w:rPr>
              <w:t xml:space="preserve"> </w:t>
            </w:r>
            <w:r w:rsidR="00461095" w:rsidRPr="0078235E">
              <w:t>script</w:t>
            </w:r>
            <w:r>
              <w:t xml:space="preserve"> writing</w:t>
            </w:r>
          </w:p>
          <w:p w14:paraId="703E1E1D" w14:textId="120CCF1E" w:rsidR="00461095" w:rsidRPr="009D7228" w:rsidRDefault="00461095" w:rsidP="006E4C58">
            <w:pPr>
              <w:pStyle w:val="Body"/>
              <w:spacing w:before="0"/>
              <w:rPr>
                <w:color w:val="000000"/>
              </w:rPr>
            </w:pPr>
            <w:r w:rsidRPr="0078235E">
              <w:rPr>
                <w:color w:val="000000"/>
              </w:rPr>
              <w:t xml:space="preserve">Begin to read and write words using </w:t>
            </w:r>
            <w:r w:rsidRPr="0078235E">
              <w:rPr>
                <w:i/>
                <w:color w:val="000000"/>
              </w:rPr>
              <w:t>hiragana</w:t>
            </w:r>
          </w:p>
          <w:p w14:paraId="4E449426" w14:textId="77777777" w:rsidR="00A41CEB" w:rsidRPr="00A41CEB" w:rsidRDefault="00A41CEB" w:rsidP="006E4C58">
            <w:pPr>
              <w:pStyle w:val="BodyNoSpace"/>
              <w:rPr>
                <w:lang w:eastAsia="ja-JP"/>
              </w:rPr>
            </w:pPr>
            <w:r>
              <w:rPr>
                <w:rFonts w:cs="Helvetica"/>
                <w:shd w:val="clear" w:color="auto" w:fill="FEFEFE"/>
              </w:rPr>
              <w:t xml:space="preserve">Notice and use </w:t>
            </w:r>
            <w:hyperlink r:id="rId59" w:tooltip="Display the glossary entry for context" w:history="1">
              <w:r w:rsidRPr="00A41CEB">
                <w:rPr>
                  <w:rStyle w:val="Hyperlink"/>
                  <w:rFonts w:cs="Helvetica"/>
                  <w:color w:val="auto"/>
                  <w:u w:val="none"/>
                  <w:shd w:val="clear" w:color="auto" w:fill="FEFEFE"/>
                </w:rPr>
                <w:t>context</w:t>
              </w:r>
            </w:hyperlink>
            <w:r w:rsidRPr="00A41CEB">
              <w:rPr>
                <w:rFonts w:cs="Helvetica"/>
                <w:shd w:val="clear" w:color="auto" w:fill="FEFEFE"/>
              </w:rPr>
              <w:t xml:space="preserve">-related vocabulary and apply elements of </w:t>
            </w:r>
            <w:r w:rsidRPr="00A41CEB">
              <w:rPr>
                <w:rFonts w:cs="Helvetica"/>
                <w:shd w:val="clear" w:color="auto" w:fill="FEFEFE"/>
              </w:rPr>
              <w:lastRenderedPageBreak/>
              <w:t>grammar in simple spoke</w:t>
            </w:r>
            <w:r>
              <w:rPr>
                <w:rFonts w:cs="Helvetica"/>
                <w:shd w:val="clear" w:color="auto" w:fill="FEFEFE"/>
              </w:rPr>
              <w:t xml:space="preserve">n and written texts to generate </w:t>
            </w:r>
            <w:hyperlink r:id="rId60" w:tooltip="Display the glossary entry for language" w:history="1">
              <w:r w:rsidRPr="00A41CEB">
                <w:rPr>
                  <w:rStyle w:val="Hyperlink"/>
                  <w:rFonts w:cs="Helvetica"/>
                  <w:color w:val="auto"/>
                  <w:u w:val="none"/>
                  <w:shd w:val="clear" w:color="auto" w:fill="FEFEFE"/>
                </w:rPr>
                <w:t>language</w:t>
              </w:r>
            </w:hyperlink>
            <w:r>
              <w:rPr>
                <w:rFonts w:cs="Helvetica"/>
                <w:shd w:val="clear" w:color="auto" w:fill="FEFEFE"/>
              </w:rPr>
              <w:t xml:space="preserve"> </w:t>
            </w:r>
            <w:r w:rsidRPr="00A41CEB">
              <w:rPr>
                <w:rFonts w:cs="Helvetica"/>
                <w:shd w:val="clear" w:color="auto" w:fill="FEFEFE"/>
              </w:rPr>
              <w:t>for a range of purposes, including:</w:t>
            </w:r>
          </w:p>
          <w:p w14:paraId="3DA33824" w14:textId="77777777" w:rsidR="00461095" w:rsidRPr="0078235E" w:rsidRDefault="00461095" w:rsidP="006E4C58">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5127E233" w14:textId="62BB4DAA" w:rsidR="00461095" w:rsidRPr="006E4C58" w:rsidRDefault="00461095" w:rsidP="006E4C58">
            <w:pPr>
              <w:pStyle w:val="Bulletstyle1"/>
              <w:rPr>
                <w:rFonts w:ascii="MS Mincho" w:eastAsiaTheme="minorEastAsia" w:hAnsi="MS Mincho"/>
              </w:rPr>
            </w:pPr>
            <w:r w:rsidRPr="006E4C58">
              <w:rPr>
                <w:rFonts w:eastAsia="Times New Roman"/>
                <w:color w:val="000000"/>
                <w:lang w:eastAsia="en-AU"/>
              </w:rPr>
              <w:t xml:space="preserve">describing actions using verb </w:t>
            </w:r>
            <w:r w:rsidRPr="006E4C58">
              <w:rPr>
                <w:rFonts w:ascii="MS Gothic" w:eastAsiaTheme="minorEastAsia" w:hAnsi="MS Gothic" w:cs="MS Gothic" w:hint="eastAsia"/>
              </w:rPr>
              <w:t>ます</w:t>
            </w:r>
            <w:r w:rsidR="006E4C58" w:rsidRPr="006E4C58">
              <w:rPr>
                <w:rFonts w:eastAsia="Times New Roman"/>
                <w:color w:val="000000"/>
                <w:lang w:eastAsia="en-AU"/>
              </w:rPr>
              <w:t xml:space="preserve"> form, for example,</w:t>
            </w:r>
            <w:r w:rsidR="006E4C58" w:rsidRPr="006E4C58">
              <w:rPr>
                <w:rFonts w:eastAsia="Times New Roman"/>
                <w:color w:val="000000"/>
                <w:lang w:eastAsia="en-AU"/>
              </w:rPr>
              <w:br/>
            </w:r>
            <w:r w:rsidRPr="006E4C58">
              <w:rPr>
                <w:rFonts w:ascii="MS Mincho" w:eastAsiaTheme="minorEastAsia" w:hAnsi="MS Mincho"/>
              </w:rPr>
              <w:t>すし　を　たべます</w:t>
            </w:r>
          </w:p>
          <w:p w14:paraId="478FFB9C" w14:textId="115BEEA3" w:rsidR="00461095" w:rsidRPr="00D27166" w:rsidRDefault="00461095" w:rsidP="006E4C58">
            <w:pPr>
              <w:pStyle w:val="Bulletstyle1"/>
              <w:rPr>
                <w:rFonts w:eastAsia="Times New Roman"/>
                <w:color w:val="000000"/>
              </w:rPr>
            </w:pPr>
            <w:r w:rsidRPr="00D27166">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203E77">
              <w:rPr>
                <w:rFonts w:eastAsia="Times New Roman"/>
                <w:color w:val="000000"/>
                <w:lang w:eastAsia="en-AU"/>
              </w:rPr>
              <w:t xml:space="preserve">, and the use of </w:t>
            </w:r>
            <w:r w:rsidRPr="004F245E">
              <w:rPr>
                <w:rFonts w:ascii="MS Mincho" w:eastAsiaTheme="minorEastAsia" w:hAnsi="MS Mincho" w:cs="MS Gothic"/>
                <w:color w:val="000000"/>
              </w:rPr>
              <w:t>が</w:t>
            </w:r>
            <w:r w:rsidRPr="00085FFA">
              <w:rPr>
                <w:rFonts w:eastAsia="Times New Roman"/>
                <w:color w:val="000000"/>
                <w:lang w:eastAsia="en-AU"/>
              </w:rPr>
              <w:t xml:space="preserve"> in formulaic expressions, for example, </w:t>
            </w:r>
            <w:r w:rsidRPr="00D27166">
              <w:rPr>
                <w:rFonts w:eastAsia="Times New Roman"/>
                <w:color w:val="000000"/>
              </w:rPr>
              <w:t>noun</w:t>
            </w:r>
            <w:r w:rsidRPr="004F245E">
              <w:rPr>
                <w:rFonts w:ascii="MS Mincho" w:eastAsiaTheme="minorEastAsia" w:hAnsi="MS Mincho" w:cs="MS Gothic"/>
                <w:color w:val="000000"/>
              </w:rPr>
              <w:t>が　すき　です</w:t>
            </w:r>
          </w:p>
          <w:p w14:paraId="79B46610" w14:textId="77777777" w:rsidR="00461095" w:rsidRPr="0078235E" w:rsidRDefault="00461095" w:rsidP="006E4C58">
            <w:pPr>
              <w:pStyle w:val="Bulletstyle1"/>
            </w:pPr>
            <w:r w:rsidRPr="0078235E">
              <w:t>understanding time words associated with days of the week, months of the year and seasons</w:t>
            </w:r>
          </w:p>
          <w:p w14:paraId="18BC7537" w14:textId="3D84BC96" w:rsidR="00461095" w:rsidRPr="0078235E" w:rsidRDefault="00461095" w:rsidP="006E4C58">
            <w:pPr>
              <w:pStyle w:val="Bulletstyle1"/>
            </w:pPr>
            <w:r w:rsidRPr="0078235E">
              <w:t xml:space="preserve">beginning to use general counters in Japanese, for example, </w:t>
            </w:r>
            <w:r w:rsidRPr="004F245E">
              <w:rPr>
                <w:rFonts w:ascii="MS Mincho" w:eastAsiaTheme="minorEastAsia" w:hAnsi="MS Mincho" w:cs="MS Gothic"/>
              </w:rPr>
              <w:t>ひとつ、</w:t>
            </w:r>
            <w:r w:rsidR="006E4C58">
              <w:rPr>
                <w:rFonts w:ascii="MS Mincho" w:eastAsiaTheme="minorEastAsia" w:hAnsi="MS Mincho" w:cs="MS Gothic"/>
              </w:rPr>
              <w:br/>
            </w:r>
            <w:r w:rsidRPr="004F245E">
              <w:rPr>
                <w:rFonts w:ascii="MS Mincho" w:eastAsiaTheme="minorEastAsia" w:hAnsi="MS Mincho" w:cs="MS Gothic"/>
              </w:rPr>
              <w:t>ふたつ</w:t>
            </w:r>
          </w:p>
          <w:p w14:paraId="6AD81622" w14:textId="603C2BFA" w:rsidR="00461095" w:rsidRPr="004F245E" w:rsidRDefault="00461095" w:rsidP="006E4C58">
            <w:pPr>
              <w:pStyle w:val="Bulletstyle1"/>
              <w:spacing w:after="200"/>
              <w:rPr>
                <w:rFonts w:ascii="MS Mincho" w:eastAsiaTheme="minorEastAsia" w:hAnsi="MS Mincho" w:cs="MS Gothic"/>
              </w:rPr>
            </w:pPr>
            <w:r w:rsidRPr="0078235E">
              <w:t xml:space="preserve">seeking information using question words </w:t>
            </w:r>
            <w:r w:rsidRPr="004F245E">
              <w:rPr>
                <w:rFonts w:ascii="MS Mincho" w:eastAsiaTheme="minorEastAsia" w:hAnsi="MS Mincho" w:cs="MS Gothic"/>
              </w:rPr>
              <w:t>なに</w:t>
            </w:r>
            <w:r w:rsidRPr="004F245E">
              <w:rPr>
                <w:rFonts w:ascii="MS Mincho" w:eastAsiaTheme="minorEastAsia" w:hAnsi="MS Mincho"/>
              </w:rPr>
              <w:t>/</w:t>
            </w:r>
            <w:r w:rsidRPr="004F245E">
              <w:rPr>
                <w:rFonts w:ascii="MS Mincho" w:eastAsiaTheme="minorEastAsia" w:hAnsi="MS Mincho" w:cs="MS Gothic"/>
              </w:rPr>
              <w:t>なん</w:t>
            </w:r>
            <w:r w:rsidRPr="004F245E">
              <w:rPr>
                <w:rFonts w:ascii="MS Mincho" w:eastAsiaTheme="minorEastAsia" w:hAnsi="MS Mincho"/>
              </w:rPr>
              <w:t>/</w:t>
            </w:r>
            <w:r w:rsidRPr="004F245E">
              <w:rPr>
                <w:rFonts w:ascii="MS Mincho" w:eastAsiaTheme="minorEastAsia" w:hAnsi="MS Mincho" w:cs="MS Gothic"/>
              </w:rPr>
              <w:t>いつ</w:t>
            </w:r>
            <w:r w:rsidRPr="004F245E">
              <w:rPr>
                <w:rFonts w:ascii="MS Mincho" w:eastAsiaTheme="minorEastAsia" w:hAnsi="MS Mincho"/>
              </w:rPr>
              <w:t>/</w:t>
            </w:r>
            <w:r w:rsidRPr="004F245E">
              <w:rPr>
                <w:rFonts w:ascii="MS Mincho" w:eastAsiaTheme="minorEastAsia" w:hAnsi="MS Mincho" w:cs="MS Gothic"/>
              </w:rPr>
              <w:t>どこ</w:t>
            </w:r>
            <w:r w:rsidRPr="004F245E">
              <w:rPr>
                <w:rFonts w:ascii="MS Mincho" w:eastAsiaTheme="minorEastAsia" w:hAnsi="MS Mincho"/>
              </w:rPr>
              <w:t>/</w:t>
            </w:r>
            <w:r w:rsidRPr="004F245E">
              <w:rPr>
                <w:rFonts w:ascii="MS Mincho" w:eastAsiaTheme="minorEastAsia" w:hAnsi="MS Mincho" w:cs="MS Gothic"/>
              </w:rPr>
              <w:t>だれ</w:t>
            </w:r>
            <w:r w:rsidRPr="0078235E">
              <w:t xml:space="preserve"> and the sentence-ending particle</w:t>
            </w:r>
            <w:r w:rsidRPr="004F245E">
              <w:rPr>
                <w:rFonts w:ascii="MS Mincho" w:eastAsiaTheme="minorEastAsia" w:hAnsi="MS Mincho"/>
              </w:rPr>
              <w:t xml:space="preserve"> </w:t>
            </w:r>
            <w:r w:rsidRPr="004F245E">
              <w:rPr>
                <w:rFonts w:ascii="MS Mincho" w:eastAsiaTheme="minorEastAsia" w:hAnsi="MS Mincho" w:cs="MS Gothic"/>
              </w:rPr>
              <w:t>か</w:t>
            </w:r>
            <w:r w:rsidRPr="0078235E">
              <w:t xml:space="preserve">, </w:t>
            </w:r>
            <w:r w:rsidRPr="0078235E">
              <w:lastRenderedPageBreak/>
              <w:t xml:space="preserve">for example, </w:t>
            </w:r>
            <w:r w:rsidRPr="004F245E">
              <w:rPr>
                <w:rFonts w:ascii="MS Mincho" w:eastAsiaTheme="minorEastAsia" w:hAnsi="MS Mincho" w:cs="MS Gothic"/>
              </w:rPr>
              <w:t>なに　が　すき　ですか</w:t>
            </w:r>
            <w:r w:rsidRPr="004F245E">
              <w:rPr>
                <w:rFonts w:ascii="MS Mincho" w:eastAsiaTheme="minorEastAsia" w:hAnsi="MS Mincho"/>
              </w:rPr>
              <w:t xml:space="preserve">。; </w:t>
            </w:r>
            <w:r w:rsidR="009B6B74">
              <w:rPr>
                <w:rFonts w:ascii="MS Mincho" w:eastAsiaTheme="minorEastAsia" w:hAnsi="MS Mincho" w:cs="MS Gothic"/>
              </w:rPr>
              <w:t>なんさい　ですか。</w:t>
            </w:r>
          </w:p>
          <w:p w14:paraId="7ED60CCF" w14:textId="77777777" w:rsidR="00461095" w:rsidRPr="0078235E" w:rsidRDefault="00461095" w:rsidP="006E4C58">
            <w:pPr>
              <w:pStyle w:val="Body"/>
              <w:spacing w:before="0"/>
            </w:pPr>
            <w:r w:rsidRPr="0078235E">
              <w:rPr>
                <w:lang w:eastAsia="ja-JP"/>
              </w:rPr>
              <w:t xml:space="preserve">Begin to develop a metalanguage in Japanese </w:t>
            </w:r>
            <w:r w:rsidRPr="0078235E">
              <w:t>for talking about language, using terms similar to those used in English</w:t>
            </w:r>
          </w:p>
          <w:p w14:paraId="6E93761B" w14:textId="24504862" w:rsidR="009E2D22" w:rsidRPr="00CE79B5" w:rsidRDefault="00461095" w:rsidP="006E4C58">
            <w:pPr>
              <w:pStyle w:val="Body"/>
              <w:spacing w:before="0" w:after="0"/>
              <w:rPr>
                <w:highlight w:val="yellow"/>
              </w:rPr>
            </w:pPr>
            <w:r w:rsidRPr="0078235E">
              <w:t>Recognise the particular language features and textual conventions in simple, familiar, spoken, writte</w:t>
            </w:r>
            <w:r w:rsidR="006E4C58">
              <w:t>n and multimodal Japanese texts</w:t>
            </w:r>
          </w:p>
        </w:tc>
        <w:tc>
          <w:tcPr>
            <w:tcW w:w="5567" w:type="dxa"/>
            <w:tcMar>
              <w:top w:w="113" w:type="dxa"/>
              <w:bottom w:w="113" w:type="dxa"/>
            </w:tcMar>
          </w:tcPr>
          <w:p w14:paraId="614F7ACF" w14:textId="16CCE2D8" w:rsidR="00A54B7B" w:rsidRPr="004F245E" w:rsidRDefault="00A54B7B" w:rsidP="00A54B7B">
            <w:pPr>
              <w:spacing w:line="276" w:lineRule="auto"/>
              <w:rPr>
                <w:rFonts w:ascii="MS Mincho" w:hAnsi="MS Mincho" w:cstheme="minorHAnsi"/>
                <w:b/>
                <w:bCs/>
                <w:lang w:eastAsia="ja-JP"/>
              </w:rPr>
            </w:pPr>
            <w:r w:rsidRPr="004F245E">
              <w:rPr>
                <w:rFonts w:ascii="MS Mincho" w:hAnsi="MS Mincho" w:cstheme="minorHAnsi" w:hint="eastAsia"/>
                <w:b/>
                <w:bCs/>
                <w:lang w:eastAsia="ja-JP"/>
              </w:rPr>
              <w:lastRenderedPageBreak/>
              <w:t>たん</w:t>
            </w:r>
            <w:r w:rsidRPr="004F245E">
              <w:rPr>
                <w:rFonts w:ascii="MS Mincho" w:hAnsi="MS Mincho" w:cstheme="minorHAnsi"/>
                <w:b/>
                <w:bCs/>
                <w:lang w:eastAsia="ja-JP"/>
              </w:rPr>
              <w:ruby>
                <w:rubyPr>
                  <w:rubyAlign w:val="distributeSpace"/>
                  <w:hps w:val="11"/>
                  <w:hpsRaise w:val="20"/>
                  <w:hpsBaseText w:val="22"/>
                  <w:lid w:val="ja-JP"/>
                </w:rubyPr>
                <w:rt>
                  <w:r w:rsidR="00A54B7B" w:rsidRPr="004F245E">
                    <w:rPr>
                      <w:rFonts w:ascii="MS Mincho" w:hAnsi="MS Mincho" w:cstheme="minorHAnsi"/>
                      <w:b/>
                      <w:bCs/>
                      <w:lang w:eastAsia="ja-JP"/>
                    </w:rPr>
                    <w:t>じょう</w:t>
                  </w:r>
                </w:rt>
                <w:rubyBase>
                  <w:r w:rsidR="00A54B7B" w:rsidRPr="004F245E">
                    <w:rPr>
                      <w:rFonts w:ascii="MS Mincho" w:hAnsi="MS Mincho" w:cstheme="minorHAnsi"/>
                      <w:b/>
                      <w:bCs/>
                      <w:lang w:eastAsia="ja-JP"/>
                    </w:rPr>
                    <w:t>生</w:t>
                  </w:r>
                </w:rubyBase>
              </w:ruby>
            </w:r>
            <w:r w:rsidRPr="004F245E">
              <w:rPr>
                <w:rFonts w:ascii="MS Mincho" w:hAnsi="MS Mincho" w:cstheme="minorHAnsi"/>
                <w:b/>
                <w:bCs/>
                <w:lang w:eastAsia="ja-JP"/>
              </w:rPr>
              <w:ruby>
                <w:rubyPr>
                  <w:rubyAlign w:val="distributeSpace"/>
                  <w:hps w:val="11"/>
                  <w:hpsRaise w:val="20"/>
                  <w:hpsBaseText w:val="22"/>
                  <w:lid w:val="ja-JP"/>
                </w:rubyPr>
                <w:rt>
                  <w:r w:rsidR="00A54B7B" w:rsidRPr="004F245E">
                    <w:rPr>
                      <w:rFonts w:ascii="MS Mincho" w:hAnsi="MS Mincho" w:cstheme="minorHAnsi"/>
                      <w:b/>
                      <w:bCs/>
                      <w:lang w:eastAsia="ja-JP"/>
                    </w:rPr>
                    <w:t>び</w:t>
                  </w:r>
                </w:rt>
                <w:rubyBase>
                  <w:r w:rsidR="00A54B7B" w:rsidRPr="004F245E">
                    <w:rPr>
                      <w:rFonts w:ascii="MS Mincho" w:hAnsi="MS Mincho" w:cstheme="minorHAnsi"/>
                      <w:b/>
                      <w:bCs/>
                      <w:lang w:eastAsia="ja-JP"/>
                    </w:rPr>
                    <w:t>日</w:t>
                  </w:r>
                </w:rubyBase>
              </w:ruby>
            </w:r>
          </w:p>
          <w:p w14:paraId="640FDDAA" w14:textId="2D97E75F" w:rsidR="00920E39" w:rsidRDefault="00920E39" w:rsidP="00113FD1">
            <w:pPr>
              <w:pStyle w:val="Body"/>
            </w:pPr>
            <w:r>
              <w:t xml:space="preserve">Students interact with each other </w:t>
            </w:r>
            <w:r w:rsidR="00D27166">
              <w:t xml:space="preserve">to talk about </w:t>
            </w:r>
            <w:r>
              <w:t>personal information</w:t>
            </w:r>
            <w:r w:rsidR="00D27166">
              <w:t>,</w:t>
            </w:r>
            <w:r>
              <w:t xml:space="preserve"> such as age and birthdays. </w:t>
            </w:r>
          </w:p>
          <w:p w14:paraId="7F438FA7" w14:textId="77777777" w:rsidR="00461095" w:rsidRPr="00113FD1" w:rsidRDefault="00461095" w:rsidP="00113FD1">
            <w:pPr>
              <w:pStyle w:val="Body"/>
              <w:rPr>
                <w:b/>
              </w:rPr>
            </w:pPr>
            <w:r w:rsidRPr="00113FD1">
              <w:rPr>
                <w:b/>
              </w:rPr>
              <w:t>Learning intentions</w:t>
            </w:r>
          </w:p>
          <w:p w14:paraId="5DEAFF43" w14:textId="77777777" w:rsidR="00461095" w:rsidRDefault="00461095" w:rsidP="00113FD1">
            <w:pPr>
              <w:pStyle w:val="BodyNoSpace"/>
            </w:pPr>
            <w:r>
              <w:t>Students:</w:t>
            </w:r>
          </w:p>
          <w:p w14:paraId="1B4FA873" w14:textId="043C3E9F" w:rsidR="00461095" w:rsidRPr="00436017" w:rsidRDefault="00920E39" w:rsidP="00436017">
            <w:pPr>
              <w:pStyle w:val="Bulletstyle1"/>
              <w:ind w:left="357" w:hanging="357"/>
              <w:rPr>
                <w:rFonts w:eastAsiaTheme="minorHAnsi"/>
                <w:lang w:eastAsia="en-US"/>
              </w:rPr>
            </w:pPr>
            <w:r w:rsidRPr="00436017">
              <w:rPr>
                <w:rFonts w:eastAsiaTheme="minorHAnsi"/>
                <w:lang w:eastAsia="en-US"/>
              </w:rPr>
              <w:t>i</w:t>
            </w:r>
            <w:r w:rsidR="00461095" w:rsidRPr="00436017">
              <w:rPr>
                <w:rFonts w:eastAsiaTheme="minorHAnsi"/>
                <w:lang w:eastAsia="en-US"/>
              </w:rPr>
              <w:t xml:space="preserve">dentify and communicate </w:t>
            </w:r>
            <w:r w:rsidR="00436017" w:rsidRPr="00436017">
              <w:rPr>
                <w:rFonts w:eastAsiaTheme="minorHAnsi"/>
                <w:lang w:eastAsia="en-US"/>
              </w:rPr>
              <w:t xml:space="preserve">the </w:t>
            </w:r>
            <w:r w:rsidR="00461095" w:rsidRPr="00436017">
              <w:rPr>
                <w:rFonts w:eastAsiaTheme="minorHAnsi"/>
                <w:lang w:eastAsia="en-US"/>
              </w:rPr>
              <w:t xml:space="preserve">months of the year </w:t>
            </w:r>
          </w:p>
          <w:p w14:paraId="4ED122BC" w14:textId="459F4373" w:rsidR="00920E39" w:rsidRPr="00436017" w:rsidRDefault="00920E39" w:rsidP="00436017">
            <w:pPr>
              <w:pStyle w:val="Bulletstyle1"/>
              <w:ind w:left="357" w:hanging="357"/>
              <w:rPr>
                <w:rFonts w:eastAsiaTheme="minorHAnsi"/>
                <w:lang w:eastAsia="en-US"/>
              </w:rPr>
            </w:pPr>
            <w:r w:rsidRPr="00436017">
              <w:rPr>
                <w:rFonts w:eastAsiaTheme="minorHAnsi"/>
                <w:lang w:eastAsia="en-US"/>
              </w:rPr>
              <w:t>i</w:t>
            </w:r>
            <w:r w:rsidR="00461095" w:rsidRPr="00436017">
              <w:rPr>
                <w:rFonts w:eastAsiaTheme="minorHAnsi"/>
                <w:lang w:eastAsia="en-US"/>
              </w:rPr>
              <w:t>nteract and exchange information with peers and teachers about birth months</w:t>
            </w:r>
          </w:p>
          <w:p w14:paraId="01844D73" w14:textId="22FDDEF6" w:rsidR="00461095" w:rsidRPr="00436017" w:rsidRDefault="00920E39" w:rsidP="00436017">
            <w:pPr>
              <w:pStyle w:val="Bulletstyle1"/>
              <w:ind w:left="357" w:hanging="357"/>
              <w:rPr>
                <w:rFonts w:eastAsiaTheme="minorHAnsi"/>
                <w:lang w:eastAsia="en-US"/>
              </w:rPr>
            </w:pPr>
            <w:r w:rsidRPr="00436017">
              <w:rPr>
                <w:rFonts w:eastAsiaTheme="minorHAnsi"/>
                <w:lang w:eastAsia="en-US"/>
              </w:rPr>
              <w:t>c</w:t>
            </w:r>
            <w:r w:rsidR="00461095" w:rsidRPr="00436017">
              <w:rPr>
                <w:rFonts w:eastAsiaTheme="minorHAnsi"/>
                <w:lang w:eastAsia="en-US"/>
              </w:rPr>
              <w:t>ollect and share information about personal birthdays and that of family and friends</w:t>
            </w:r>
          </w:p>
          <w:p w14:paraId="3250E263" w14:textId="2753A0C3" w:rsidR="00B92C8E" w:rsidRPr="006E4C58" w:rsidRDefault="00461095" w:rsidP="00461095">
            <w:pPr>
              <w:pStyle w:val="Bulletstyle1"/>
              <w:rPr>
                <w:rFonts w:eastAsia="Times New Roman"/>
              </w:rPr>
            </w:pPr>
            <w:r w:rsidRPr="00436017">
              <w:rPr>
                <w:rFonts w:eastAsiaTheme="minorHAnsi"/>
                <w:lang w:eastAsia="en-US"/>
              </w:rPr>
              <w:t>participate in language practice activities to reinforce language acquisition.</w:t>
            </w:r>
          </w:p>
        </w:tc>
        <w:tc>
          <w:tcPr>
            <w:tcW w:w="5569" w:type="dxa"/>
            <w:tcMar>
              <w:top w:w="113" w:type="dxa"/>
              <w:bottom w:w="113" w:type="dxa"/>
            </w:tcMar>
          </w:tcPr>
          <w:p w14:paraId="03E7C3CB" w14:textId="77777777" w:rsidR="00461095" w:rsidRPr="00B0045B" w:rsidRDefault="00461095" w:rsidP="00461095">
            <w:pPr>
              <w:spacing w:after="200" w:line="276" w:lineRule="auto"/>
              <w:rPr>
                <w:b/>
              </w:rPr>
            </w:pPr>
            <w:r>
              <w:rPr>
                <w:b/>
              </w:rPr>
              <w:t>Teaching and learning activities</w:t>
            </w:r>
          </w:p>
          <w:p w14:paraId="36DC65D0" w14:textId="11051B99" w:rsidR="00D27166" w:rsidRDefault="00461095" w:rsidP="006E4C58">
            <w:pPr>
              <w:pStyle w:val="Bulletstyle1"/>
            </w:pPr>
            <w:r w:rsidRPr="00480C2B">
              <w:t>Ask students to listen to the song</w:t>
            </w:r>
            <w:r w:rsidR="00D27166">
              <w:t>:</w:t>
            </w:r>
          </w:p>
          <w:p w14:paraId="6D4EF5B2" w14:textId="0FE4AAAA" w:rsidR="00461095" w:rsidRPr="00480C2B" w:rsidRDefault="00D27166" w:rsidP="006E4C58">
            <w:pPr>
              <w:pStyle w:val="Bulletstyle2"/>
            </w:pPr>
            <w:r>
              <w:t>GenkiJapan</w:t>
            </w:r>
            <w:r w:rsidRPr="00480C2B">
              <w:t xml:space="preserve"> </w:t>
            </w:r>
            <w:r>
              <w:t xml:space="preserve">– </w:t>
            </w:r>
            <w:r w:rsidR="00461095" w:rsidRPr="00480C2B">
              <w:t xml:space="preserve">Learn Japanese: Months of the </w:t>
            </w:r>
            <w:r w:rsidR="00685AE4">
              <w:t>year in Japanese</w:t>
            </w:r>
            <w:r>
              <w:br/>
            </w:r>
            <w:hyperlink r:id="rId61" w:history="1">
              <w:r w:rsidR="00461095" w:rsidRPr="00480C2B">
                <w:rPr>
                  <w:rStyle w:val="Hyperlink"/>
                  <w:rFonts w:eastAsia="Times New Roman"/>
                </w:rPr>
                <w:t>https://www.youtube.com/watch?v=1vapY3xQbPE</w:t>
              </w:r>
            </w:hyperlink>
            <w:r w:rsidR="00436017" w:rsidRPr="00436017">
              <w:rPr>
                <w:rStyle w:val="Hyperlink"/>
                <w:rFonts w:eastAsia="Times New Roman"/>
                <w:u w:val="none"/>
              </w:rPr>
              <w:t>.</w:t>
            </w:r>
            <w:r w:rsidR="00B42E16" w:rsidRPr="00436017">
              <w:t xml:space="preserve"> </w:t>
            </w:r>
            <w:r w:rsidR="00461095" w:rsidRPr="00480C2B">
              <w:t>Give students tim</w:t>
            </w:r>
            <w:r w:rsidR="00685AE4">
              <w:t>e to discuss their ob</w:t>
            </w:r>
            <w:r w:rsidR="00920E39">
              <w:t>s</w:t>
            </w:r>
            <w:r w:rsidR="00685AE4">
              <w:t>e</w:t>
            </w:r>
            <w:r w:rsidR="00920E39">
              <w:t xml:space="preserve">rvations; </w:t>
            </w:r>
            <w:r w:rsidR="00461095" w:rsidRPr="00480C2B">
              <w:t>for example</w:t>
            </w:r>
            <w:r w:rsidR="00203E77">
              <w:t>,</w:t>
            </w:r>
            <w:r w:rsidR="00461095" w:rsidRPr="00480C2B">
              <w:t xml:space="preserve"> rep</w:t>
            </w:r>
            <w:r w:rsidR="00985423">
              <w:t>et</w:t>
            </w:r>
            <w:r w:rsidR="00461095" w:rsidRPr="00480C2B">
              <w:t xml:space="preserve">ition of </w:t>
            </w:r>
            <w:r w:rsidR="00920E39" w:rsidRPr="004F245E">
              <w:rPr>
                <w:rFonts w:ascii="MS Mincho" w:eastAsiaTheme="minorEastAsia" w:hAnsi="MS Mincho" w:hint="eastAsia"/>
              </w:rPr>
              <w:t>がつ</w:t>
            </w:r>
            <w:r w:rsidR="00920E39">
              <w:rPr>
                <w:rFonts w:hint="eastAsia"/>
              </w:rPr>
              <w:t>.</w:t>
            </w:r>
          </w:p>
          <w:p w14:paraId="09349B4A" w14:textId="3B144AA7" w:rsidR="00461095" w:rsidRDefault="00461095" w:rsidP="006E4C58">
            <w:pPr>
              <w:pStyle w:val="Bulletstyle1"/>
            </w:pPr>
            <w:r>
              <w:t>Ask students to form a circle to play</w:t>
            </w:r>
            <w:r w:rsidR="00920E39">
              <w:t xml:space="preserve"> the game </w:t>
            </w:r>
            <w:r>
              <w:t>Pass th</w:t>
            </w:r>
            <w:r w:rsidR="00920E39">
              <w:t>e Ball/Bean Bag vocabulary and</w:t>
            </w:r>
            <w:r>
              <w:t xml:space="preserve"> to practise saying months of the year in Japa</w:t>
            </w:r>
            <w:r w:rsidR="00920E39">
              <w:t xml:space="preserve">nese. </w:t>
            </w:r>
            <w:r>
              <w:t>Start the game by giving the ball/beanbag to a student. This student says the word fo</w:t>
            </w:r>
            <w:r w:rsidR="00920E39">
              <w:t>r the first month of the year. I</w:t>
            </w:r>
            <w:r>
              <w:t xml:space="preserve">f </w:t>
            </w:r>
            <w:r w:rsidRPr="00672220">
              <w:t>correct</w:t>
            </w:r>
            <w:r w:rsidR="00203E77">
              <w:t>,</w:t>
            </w:r>
            <w:r>
              <w:t xml:space="preserve"> all students repeat the word of the month. If the student gets it </w:t>
            </w:r>
            <w:r w:rsidR="00672220">
              <w:t>correct</w:t>
            </w:r>
            <w:r w:rsidR="00203E77">
              <w:t xml:space="preserve">, </w:t>
            </w:r>
            <w:r>
              <w:t xml:space="preserve">the game continues around the circle until every student has had a go saying </w:t>
            </w:r>
            <w:r w:rsidR="00436017">
              <w:t xml:space="preserve">the </w:t>
            </w:r>
            <w:r>
              <w:t>months in the correct order.</w:t>
            </w:r>
          </w:p>
          <w:p w14:paraId="42360F78" w14:textId="358A9950" w:rsidR="00461095" w:rsidRPr="006950CD" w:rsidRDefault="00461095" w:rsidP="006E4C58">
            <w:pPr>
              <w:pStyle w:val="Bulletstyle1"/>
            </w:pPr>
            <w:r>
              <w:t>Place students in pairs and provide each pair wi</w:t>
            </w:r>
            <w:r w:rsidR="00920E39">
              <w:t>t</w:t>
            </w:r>
            <w:r>
              <w:t xml:space="preserve">h 12 small paper plates or circles to make a caterpillar representing the 12 months of the </w:t>
            </w:r>
            <w:r w:rsidR="00920E39">
              <w:t>year. In each circle, ask stud</w:t>
            </w:r>
            <w:r>
              <w:t>e</w:t>
            </w:r>
            <w:r w:rsidR="00920E39">
              <w:t>n</w:t>
            </w:r>
            <w:r>
              <w:t xml:space="preserve">ts to write the </w:t>
            </w:r>
            <w:r w:rsidRPr="007E7B4F">
              <w:rPr>
                <w:i/>
              </w:rPr>
              <w:t>kanji</w:t>
            </w:r>
            <w:r>
              <w:t xml:space="preserve"> for each month</w:t>
            </w:r>
            <w:r w:rsidR="00203E77">
              <w:t>,</w:t>
            </w:r>
            <w:r>
              <w:t xml:space="preserve"> starting with January in the first circle and finishing with December </w:t>
            </w:r>
            <w:r w:rsidR="00597FC3">
              <w:rPr>
                <w:rFonts w:ascii="MS Mincho" w:hAnsi="MS Mincho"/>
              </w:rPr>
              <w:ruby>
                <w:rubyPr>
                  <w:rubyAlign w:val="distributeSpace"/>
                  <w:hps w:val="11"/>
                  <w:hpsRaise w:val="20"/>
                  <w:hpsBaseText w:val="22"/>
                  <w:lid w:val="ja-JP"/>
                </w:rubyPr>
                <w:rt>
                  <w:r w:rsidR="00597FC3" w:rsidRPr="004F245E">
                    <w:rPr>
                      <w:rFonts w:ascii="MS Mincho" w:eastAsiaTheme="minorEastAsia" w:hAnsi="MS Mincho"/>
                      <w:sz w:val="11"/>
                    </w:rPr>
                    <w:t>いちがつ</w:t>
                  </w:r>
                </w:rt>
                <w:rubyBase>
                  <w:r w:rsidR="00597FC3" w:rsidRPr="004F245E">
                    <w:rPr>
                      <w:rFonts w:ascii="MS Mincho" w:eastAsiaTheme="minorEastAsia" w:hAnsi="MS Mincho"/>
                    </w:rPr>
                    <w:t>一月</w:t>
                  </w:r>
                </w:rubyBase>
              </w:ruby>
            </w:r>
            <w:r w:rsidR="00920E39">
              <w:rPr>
                <w:rFonts w:asciiTheme="minorEastAsia" w:hAnsiTheme="minorEastAsia" w:hint="eastAsia"/>
              </w:rPr>
              <w:t xml:space="preserve"> </w:t>
            </w:r>
            <w:r>
              <w:t>to</w:t>
            </w:r>
            <w:r w:rsidR="00920E39">
              <w:t xml:space="preserve"> </w:t>
            </w:r>
            <w:r w:rsidR="00597FC3">
              <w:rPr>
                <w:rFonts w:ascii="MS Mincho" w:hAnsi="MS Mincho"/>
              </w:rPr>
              <w:ruby>
                <w:rubyPr>
                  <w:rubyAlign w:val="distributeSpace"/>
                  <w:hps w:val="11"/>
                  <w:hpsRaise w:val="20"/>
                  <w:hpsBaseText w:val="22"/>
                  <w:lid w:val="ja-JP"/>
                </w:rubyPr>
                <w:rt>
                  <w:r w:rsidR="00597FC3" w:rsidRPr="004F245E">
                    <w:rPr>
                      <w:rFonts w:ascii="MS Mincho" w:eastAsiaTheme="minorEastAsia" w:hAnsi="MS Mincho"/>
                      <w:sz w:val="11"/>
                    </w:rPr>
                    <w:t>じゅうにがつ</w:t>
                  </w:r>
                </w:rt>
                <w:rubyBase>
                  <w:r w:rsidR="00597FC3" w:rsidRPr="004F245E">
                    <w:rPr>
                      <w:rFonts w:ascii="MS Mincho" w:eastAsiaTheme="minorEastAsia" w:hAnsi="MS Mincho"/>
                    </w:rPr>
                    <w:t>十二月</w:t>
                  </w:r>
                </w:rubyBase>
              </w:ruby>
            </w:r>
            <w:r>
              <w:rPr>
                <w:rFonts w:asciiTheme="minorEastAsia" w:hAnsiTheme="minorEastAsia" w:hint="eastAsia"/>
              </w:rPr>
              <w:t>.</w:t>
            </w:r>
          </w:p>
          <w:p w14:paraId="5932A8AE" w14:textId="691F0413" w:rsidR="002E16D4" w:rsidRPr="004F245E" w:rsidRDefault="00461095" w:rsidP="006E4C58">
            <w:pPr>
              <w:pStyle w:val="Bulletstyle1"/>
              <w:rPr>
                <w:b/>
                <w:bCs/>
              </w:rPr>
            </w:pPr>
            <w:r w:rsidRPr="006950CD">
              <w:lastRenderedPageBreak/>
              <w:t xml:space="preserve">Read the book </w:t>
            </w:r>
            <w:r w:rsidRPr="004F245E">
              <w:rPr>
                <w:rFonts w:hint="eastAsia"/>
              </w:rPr>
              <w:t>ゆうきとさくら</w:t>
            </w:r>
            <w:r w:rsidRPr="006950CD">
              <w:t xml:space="preserve"> Series 2 Book 1</w:t>
            </w:r>
            <w:r w:rsidR="006E4C58">
              <w:br/>
            </w:r>
            <w:r w:rsidR="00597FC3" w:rsidRPr="004F245E">
              <w:rPr>
                <w:rFonts w:hint="eastAsia"/>
              </w:rPr>
              <w:t>お</w:t>
            </w:r>
            <w:r w:rsidR="00597FC3" w:rsidRPr="004F245E">
              <w:rPr>
                <w:rFonts w:hint="eastAsia"/>
                <w:bCs/>
              </w:rPr>
              <w:t>たん</w:t>
            </w:r>
            <w:r w:rsidR="00597FC3" w:rsidRPr="004F245E">
              <w:rPr>
                <w:bCs/>
              </w:rPr>
              <w:ruby>
                <w:rubyPr>
                  <w:rubyAlign w:val="distributeSpace"/>
                  <w:hps w:val="11"/>
                  <w:hpsRaise w:val="20"/>
                  <w:hpsBaseText w:val="22"/>
                  <w:lid w:val="ja-JP"/>
                </w:rubyPr>
                <w:rt>
                  <w:r w:rsidR="00597FC3" w:rsidRPr="004F245E">
                    <w:rPr>
                      <w:bCs/>
                    </w:rPr>
                    <w:t>じょう</w:t>
                  </w:r>
                </w:rt>
                <w:rubyBase>
                  <w:r w:rsidR="00597FC3" w:rsidRPr="004F245E">
                    <w:rPr>
                      <w:bCs/>
                    </w:rPr>
                    <w:t>生</w:t>
                  </w:r>
                </w:rubyBase>
              </w:ruby>
            </w:r>
            <w:r w:rsidR="00597FC3" w:rsidRPr="004F245E">
              <w:rPr>
                <w:bCs/>
              </w:rPr>
              <w:ruby>
                <w:rubyPr>
                  <w:rubyAlign w:val="distributeSpace"/>
                  <w:hps w:val="11"/>
                  <w:hpsRaise w:val="20"/>
                  <w:hpsBaseText w:val="22"/>
                  <w:lid w:val="ja-JP"/>
                </w:rubyPr>
                <w:rt>
                  <w:r w:rsidR="00597FC3" w:rsidRPr="004F245E">
                    <w:rPr>
                      <w:bCs/>
                    </w:rPr>
                    <w:t>び</w:t>
                  </w:r>
                </w:rt>
                <w:rubyBase>
                  <w:r w:rsidR="00597FC3" w:rsidRPr="004F245E">
                    <w:rPr>
                      <w:bCs/>
                    </w:rPr>
                    <w:t>日</w:t>
                  </w:r>
                </w:rubyBase>
              </w:ruby>
            </w:r>
            <w:r w:rsidRPr="004F245E">
              <w:rPr>
                <w:rFonts w:hint="eastAsia"/>
              </w:rPr>
              <w:t>おめでとう</w:t>
            </w:r>
            <w:r w:rsidRPr="006950CD">
              <w:t xml:space="preserve">by Margaret Clancy, </w:t>
            </w:r>
            <w:r w:rsidR="00203E77">
              <w:t>and i</w:t>
            </w:r>
            <w:r w:rsidRPr="006950CD">
              <w:t>llustrated by Kerry A J</w:t>
            </w:r>
            <w:r w:rsidR="00A41CEB">
              <w:t>oordins</w:t>
            </w:r>
            <w:r w:rsidRPr="006950CD">
              <w:t>on</w:t>
            </w:r>
            <w:r w:rsidR="00203E77">
              <w:t xml:space="preserve">. Ask </w:t>
            </w:r>
            <w:r w:rsidRPr="006950CD">
              <w:t>stu</w:t>
            </w:r>
            <w:r w:rsidR="00685AE4">
              <w:t xml:space="preserve">dents </w:t>
            </w:r>
            <w:r w:rsidR="00203E77">
              <w:t xml:space="preserve">to </w:t>
            </w:r>
            <w:r w:rsidR="00685AE4">
              <w:t>recall names of family me</w:t>
            </w:r>
            <w:r w:rsidRPr="006950CD">
              <w:t>mbers and ages of cha</w:t>
            </w:r>
            <w:r>
              <w:t>racters in the</w:t>
            </w:r>
            <w:r w:rsidR="00920E39">
              <w:t xml:space="preserve"> story</w:t>
            </w:r>
            <w:r>
              <w:t xml:space="preserve">. </w:t>
            </w:r>
            <w:r w:rsidRPr="006950CD">
              <w:t xml:space="preserve">Ask students to indicate any language patterns they </w:t>
            </w:r>
            <w:r w:rsidR="00920E39">
              <w:t xml:space="preserve">notice throughout the book; for example, </w:t>
            </w:r>
            <w:r w:rsidR="00985423" w:rsidRPr="004F245E">
              <w:ruby>
                <w:rubyPr>
                  <w:rubyAlign w:val="distributeSpace"/>
                  <w:hps w:val="11"/>
                  <w:hpsRaise w:val="20"/>
                  <w:hpsBaseText w:val="22"/>
                  <w:lid w:val="ja-JP"/>
                </w:rubyPr>
                <w:rt>
                  <w:r w:rsidR="00985423" w:rsidRPr="004F245E">
                    <w:rPr>
                      <w:sz w:val="11"/>
                    </w:rPr>
                    <w:t>なん</w:t>
                  </w:r>
                </w:rt>
                <w:rubyBase>
                  <w:r w:rsidR="00985423" w:rsidRPr="004F245E">
                    <w:t>何</w:t>
                  </w:r>
                </w:rubyBase>
              </w:ruby>
            </w:r>
            <w:r w:rsidR="002E16D4" w:rsidRPr="004F245E">
              <w:rPr>
                <w:rFonts w:hint="eastAsia"/>
              </w:rPr>
              <w:t>さいですか。</w:t>
            </w:r>
            <w:r w:rsidR="002E16D4" w:rsidRPr="004F245E">
              <w:rPr>
                <w:rFonts w:hint="eastAsia"/>
              </w:rPr>
              <w:t>/</w:t>
            </w:r>
            <w:r w:rsidR="00985423" w:rsidRPr="004F245E">
              <w:rPr>
                <w:rFonts w:hint="eastAsia"/>
              </w:rPr>
              <w:t>お</w:t>
            </w:r>
            <w:r w:rsidR="00985423" w:rsidRPr="004F245E">
              <w:rPr>
                <w:rFonts w:hint="eastAsia"/>
                <w:bCs/>
              </w:rPr>
              <w:t>たん</w:t>
            </w:r>
            <w:r w:rsidR="00985423" w:rsidRPr="004F245E">
              <w:rPr>
                <w:bCs/>
              </w:rPr>
              <w:ruby>
                <w:rubyPr>
                  <w:rubyAlign w:val="distributeSpace"/>
                  <w:hps w:val="11"/>
                  <w:hpsRaise w:val="20"/>
                  <w:hpsBaseText w:val="22"/>
                  <w:lid w:val="ja-JP"/>
                </w:rubyPr>
                <w:rt>
                  <w:r w:rsidR="00985423" w:rsidRPr="004F245E">
                    <w:rPr>
                      <w:bCs/>
                    </w:rPr>
                    <w:t>じょう</w:t>
                  </w:r>
                </w:rt>
                <w:rubyBase>
                  <w:r w:rsidR="00985423" w:rsidRPr="004F245E">
                    <w:rPr>
                      <w:bCs/>
                    </w:rPr>
                    <w:t>生</w:t>
                  </w:r>
                </w:rubyBase>
              </w:ruby>
            </w:r>
            <w:r w:rsidR="00985423" w:rsidRPr="004F245E">
              <w:rPr>
                <w:bCs/>
              </w:rPr>
              <w:ruby>
                <w:rubyPr>
                  <w:rubyAlign w:val="distributeSpace"/>
                  <w:hps w:val="11"/>
                  <w:hpsRaise w:val="20"/>
                  <w:hpsBaseText w:val="22"/>
                  <w:lid w:val="ja-JP"/>
                </w:rubyPr>
                <w:rt>
                  <w:r w:rsidR="00985423" w:rsidRPr="004F245E">
                    <w:rPr>
                      <w:bCs/>
                    </w:rPr>
                    <w:t>び</w:t>
                  </w:r>
                </w:rt>
                <w:rubyBase>
                  <w:r w:rsidR="00985423" w:rsidRPr="004F245E">
                    <w:rPr>
                      <w:bCs/>
                    </w:rPr>
                    <w:t>日</w:t>
                  </w:r>
                </w:rubyBase>
              </w:ruby>
            </w:r>
            <w:r w:rsidR="002E16D4" w:rsidRPr="004F245E">
              <w:rPr>
                <w:rFonts w:hint="eastAsia"/>
              </w:rPr>
              <w:t>はいつですか。</w:t>
            </w:r>
            <w:r w:rsidR="002E16D4" w:rsidRPr="004F245E">
              <w:rPr>
                <w:rFonts w:hint="eastAsia"/>
              </w:rPr>
              <w:t>/</w:t>
            </w:r>
            <w:r w:rsidR="00597FC3" w:rsidRPr="004F245E">
              <w:ruby>
                <w:rubyPr>
                  <w:rubyAlign w:val="distributeSpace"/>
                  <w:hps w:val="11"/>
                  <w:hpsRaise w:val="20"/>
                  <w:hpsBaseText w:val="22"/>
                  <w:lid w:val="ja-JP"/>
                </w:rubyPr>
                <w:rt>
                  <w:r w:rsidR="00597FC3" w:rsidRPr="004F245E">
                    <w:rPr>
                      <w:sz w:val="11"/>
                    </w:rPr>
                    <w:t>じゅっ</w:t>
                  </w:r>
                </w:rt>
                <w:rubyBase>
                  <w:r w:rsidR="00597FC3" w:rsidRPr="004F245E">
                    <w:t>十</w:t>
                  </w:r>
                </w:rubyBase>
              </w:ruby>
            </w:r>
            <w:r w:rsidR="002E16D4" w:rsidRPr="004F245E">
              <w:rPr>
                <w:rFonts w:hint="eastAsia"/>
              </w:rPr>
              <w:t>さいです。</w:t>
            </w:r>
            <w:r w:rsidR="002E16D4" w:rsidRPr="004F245E">
              <w:rPr>
                <w:rFonts w:hint="eastAsia"/>
              </w:rPr>
              <w:t>/</w:t>
            </w:r>
            <w:r w:rsidR="00985423" w:rsidRPr="004F245E">
              <w:rPr>
                <w:rFonts w:hint="eastAsia"/>
              </w:rPr>
              <w:t>お</w:t>
            </w:r>
            <w:r w:rsidR="00985423" w:rsidRPr="004F245E">
              <w:rPr>
                <w:rFonts w:hint="eastAsia"/>
                <w:bCs/>
              </w:rPr>
              <w:t>たん</w:t>
            </w:r>
            <w:r w:rsidR="00985423" w:rsidRPr="004F245E">
              <w:rPr>
                <w:bCs/>
              </w:rPr>
              <w:ruby>
                <w:rubyPr>
                  <w:rubyAlign w:val="distributeSpace"/>
                  <w:hps w:val="11"/>
                  <w:hpsRaise w:val="20"/>
                  <w:hpsBaseText w:val="22"/>
                  <w:lid w:val="ja-JP"/>
                </w:rubyPr>
                <w:rt>
                  <w:r w:rsidR="00985423" w:rsidRPr="004F245E">
                    <w:rPr>
                      <w:bCs/>
                    </w:rPr>
                    <w:t>じょう</w:t>
                  </w:r>
                </w:rt>
                <w:rubyBase>
                  <w:r w:rsidR="00985423" w:rsidRPr="004F245E">
                    <w:rPr>
                      <w:bCs/>
                    </w:rPr>
                    <w:t>生</w:t>
                  </w:r>
                </w:rubyBase>
              </w:ruby>
            </w:r>
            <w:r w:rsidR="00985423" w:rsidRPr="004F245E">
              <w:rPr>
                <w:bCs/>
              </w:rPr>
              <w:ruby>
                <w:rubyPr>
                  <w:rubyAlign w:val="distributeSpace"/>
                  <w:hps w:val="11"/>
                  <w:hpsRaise w:val="20"/>
                  <w:hpsBaseText w:val="22"/>
                  <w:lid w:val="ja-JP"/>
                </w:rubyPr>
                <w:rt>
                  <w:r w:rsidR="00985423" w:rsidRPr="004F245E">
                    <w:rPr>
                      <w:bCs/>
                    </w:rPr>
                    <w:t>び</w:t>
                  </w:r>
                </w:rt>
                <w:rubyBase>
                  <w:r w:rsidR="00985423" w:rsidRPr="004F245E">
                    <w:rPr>
                      <w:bCs/>
                    </w:rPr>
                    <w:t>日</w:t>
                  </w:r>
                </w:rubyBase>
              </w:ruby>
            </w:r>
            <w:r w:rsidR="002E16D4" w:rsidRPr="004F245E">
              <w:rPr>
                <w:rFonts w:hint="eastAsia"/>
              </w:rPr>
              <w:t>は</w:t>
            </w:r>
            <w:r w:rsidR="00335015" w:rsidRPr="004F245E">
              <w:ruby>
                <w:rubyPr>
                  <w:rubyAlign w:val="distributeSpace"/>
                  <w:hps w:val="11"/>
                  <w:hpsRaise w:val="20"/>
                  <w:hpsBaseText w:val="22"/>
                  <w:lid w:val="ja-JP"/>
                </w:rubyPr>
                <w:rt>
                  <w:r w:rsidR="00335015" w:rsidRPr="004F245E">
                    <w:rPr>
                      <w:sz w:val="11"/>
                    </w:rPr>
                    <w:t>ろくがつ</w:t>
                  </w:r>
                </w:rt>
                <w:rubyBase>
                  <w:r w:rsidR="00335015" w:rsidRPr="004F245E">
                    <w:t>六月</w:t>
                  </w:r>
                </w:rubyBase>
              </w:ruby>
            </w:r>
            <w:r w:rsidR="00597FC3" w:rsidRPr="004F245E">
              <w:rPr>
                <w:rFonts w:hint="eastAsia"/>
              </w:rPr>
              <w:t>です。</w:t>
            </w:r>
          </w:p>
          <w:p w14:paraId="2EFC412B" w14:textId="6630AE78" w:rsidR="00461095" w:rsidRPr="002E16D4" w:rsidRDefault="002E16D4" w:rsidP="006E4C58">
            <w:pPr>
              <w:pStyle w:val="Bulletstyle1"/>
            </w:pPr>
            <w:r>
              <w:rPr>
                <w:rFonts w:hint="eastAsia"/>
              </w:rPr>
              <w:t>Encourage s</w:t>
            </w:r>
            <w:r>
              <w:t>tudents to listen for langu</w:t>
            </w:r>
            <w:r w:rsidR="00920E39">
              <w:t>age patterns they may not be fa</w:t>
            </w:r>
            <w:r>
              <w:t xml:space="preserve">miliar </w:t>
            </w:r>
            <w:r w:rsidR="00920E39">
              <w:t xml:space="preserve">with </w:t>
            </w:r>
            <w:r>
              <w:t>but hear throughout the book to stimulate f</w:t>
            </w:r>
            <w:r w:rsidR="006E4C58">
              <w:t>urther discussion; for example,</w:t>
            </w:r>
            <w:r w:rsidR="006E4C58">
              <w:br/>
            </w:r>
            <w:r w:rsidRPr="004F245E">
              <w:rPr>
                <w:rFonts w:ascii="MS Mincho" w:eastAsiaTheme="minorEastAsia" w:hAnsi="MS Mincho" w:hint="eastAsia"/>
              </w:rPr>
              <w:t>じてんしゃがほしいです。/ゲームがほしいです。/ようふくがだいすきです。/</w:t>
            </w:r>
            <w:r w:rsidRPr="004F245E">
              <w:rPr>
                <w:rFonts w:ascii="MS Mincho" w:eastAsiaTheme="minorEastAsia" w:hAnsi="MS Mincho"/>
              </w:rPr>
              <w:ruby>
                <w:rubyPr>
                  <w:rubyAlign w:val="distributeSpace"/>
                  <w:hps w:val="11"/>
                  <w:hpsRaise w:val="20"/>
                  <w:hpsBaseText w:val="22"/>
                  <w:lid w:val="ja-JP"/>
                </w:rubyPr>
                <w:rt>
                  <w:r w:rsidR="002E16D4" w:rsidRPr="004F245E">
                    <w:rPr>
                      <w:rFonts w:ascii="MS Mincho" w:eastAsiaTheme="minorEastAsia" w:hAnsi="MS Mincho" w:hint="eastAsia"/>
                      <w:sz w:val="11"/>
                    </w:rPr>
                    <w:t>じゅう</w:t>
                  </w:r>
                </w:rt>
                <w:rubyBase>
                  <w:r w:rsidR="002E16D4" w:rsidRPr="004F245E">
                    <w:rPr>
                      <w:rFonts w:ascii="MS Mincho" w:eastAsiaTheme="minorEastAsia" w:hAnsi="MS Mincho" w:hint="eastAsia"/>
                    </w:rPr>
                    <w:t>十</w:t>
                  </w:r>
                </w:rubyBase>
              </w:ruby>
            </w:r>
            <w:r w:rsidRPr="004F245E">
              <w:rPr>
                <w:rFonts w:ascii="MS Mincho" w:eastAsiaTheme="minorEastAsia" w:hAnsi="MS Mincho"/>
              </w:rPr>
              <w:ruby>
                <w:rubyPr>
                  <w:rubyAlign w:val="distributeSpace"/>
                  <w:hps w:val="11"/>
                  <w:hpsRaise w:val="20"/>
                  <w:hpsBaseText w:val="22"/>
                  <w:lid w:val="ja-JP"/>
                </w:rubyPr>
                <w:rt>
                  <w:r w:rsidR="002E16D4" w:rsidRPr="004F245E">
                    <w:rPr>
                      <w:rFonts w:ascii="MS Mincho" w:eastAsiaTheme="minorEastAsia" w:hAnsi="MS Mincho" w:hint="eastAsia"/>
                      <w:sz w:val="11"/>
                    </w:rPr>
                    <w:t>しち</w:t>
                  </w:r>
                </w:rt>
                <w:rubyBase>
                  <w:r w:rsidR="002E16D4" w:rsidRPr="004F245E">
                    <w:rPr>
                      <w:rFonts w:ascii="MS Mincho" w:eastAsiaTheme="minorEastAsia" w:hAnsi="MS Mincho" w:hint="eastAsia"/>
                    </w:rPr>
                    <w:t>七</w:t>
                  </w:r>
                </w:rubyBase>
              </w:ruby>
            </w:r>
            <w:r w:rsidRPr="004F245E">
              <w:rPr>
                <w:rFonts w:ascii="MS Mincho" w:eastAsiaTheme="minorEastAsia" w:hAnsi="MS Mincho"/>
              </w:rPr>
              <w:ruby>
                <w:rubyPr>
                  <w:rubyAlign w:val="distributeSpace"/>
                  <w:hps w:val="11"/>
                  <w:hpsRaise w:val="20"/>
                  <w:hpsBaseText w:val="22"/>
                  <w:lid w:val="ja-JP"/>
                </w:rubyPr>
                <w:rt>
                  <w:r w:rsidR="002E16D4" w:rsidRPr="004F245E">
                    <w:rPr>
                      <w:rFonts w:ascii="MS Mincho" w:eastAsiaTheme="minorEastAsia" w:hAnsi="MS Mincho" w:hint="eastAsia"/>
                      <w:sz w:val="11"/>
                    </w:rPr>
                    <w:t>にち</w:t>
                  </w:r>
                </w:rt>
                <w:rubyBase>
                  <w:r w:rsidR="002E16D4" w:rsidRPr="004F245E">
                    <w:rPr>
                      <w:rFonts w:ascii="MS Mincho" w:eastAsiaTheme="minorEastAsia" w:hAnsi="MS Mincho" w:hint="eastAsia"/>
                    </w:rPr>
                    <w:t>日</w:t>
                  </w:r>
                </w:rubyBase>
              </w:ruby>
            </w:r>
            <w:r w:rsidRPr="004F245E">
              <w:rPr>
                <w:rFonts w:ascii="MS Mincho" w:eastAsiaTheme="minorEastAsia" w:hAnsi="MS Mincho" w:hint="eastAsia"/>
              </w:rPr>
              <w:t>です。</w:t>
            </w:r>
          </w:p>
          <w:p w14:paraId="3E91048C" w14:textId="7231CBC8" w:rsidR="00203E77" w:rsidRDefault="00685AE4" w:rsidP="006E4C58">
            <w:pPr>
              <w:pStyle w:val="Bulletstyle1"/>
            </w:pPr>
            <w:r>
              <w:t>Review th</w:t>
            </w:r>
            <w:r w:rsidR="00436017">
              <w:t>e</w:t>
            </w:r>
            <w:r w:rsidR="00203E77">
              <w:t xml:space="preserve"> </w:t>
            </w:r>
            <w:r>
              <w:t>Power</w:t>
            </w:r>
            <w:r w:rsidR="00461095">
              <w:t>Point</w:t>
            </w:r>
            <w:r w:rsidR="00203E77">
              <w:t>:</w:t>
            </w:r>
          </w:p>
          <w:p w14:paraId="1E5CC88B" w14:textId="10E97942" w:rsidR="00461095" w:rsidRPr="00465464" w:rsidRDefault="00461095" w:rsidP="006E4C58">
            <w:pPr>
              <w:pStyle w:val="Bulletstyle2"/>
            </w:pPr>
            <w:r>
              <w:t>Japanese Teaching Ideas</w:t>
            </w:r>
            <w:r w:rsidR="00203E77">
              <w:t xml:space="preserve"> </w:t>
            </w:r>
            <w:r>
              <w:rPr>
                <w:lang w:val="en-US"/>
              </w:rPr>
              <w:t>–</w:t>
            </w:r>
            <w:r>
              <w:t xml:space="preserve"> </w:t>
            </w:r>
            <w:r w:rsidR="00203E77">
              <w:t xml:space="preserve">Japanese Teaching Topic – Dates &amp; </w:t>
            </w:r>
            <w:r>
              <w:t>Birthdays</w:t>
            </w:r>
            <w:r w:rsidR="00203E77">
              <w:br/>
            </w:r>
            <w:r w:rsidRPr="00465464">
              <w:rPr>
                <w:color w:val="7030A0"/>
                <w:u w:val="single"/>
              </w:rPr>
              <w:t>http://japaneseteachingideas.weebly.com/</w:t>
            </w:r>
            <w:r w:rsidR="00113FD1">
              <w:rPr>
                <w:color w:val="7030A0"/>
                <w:u w:val="single"/>
              </w:rPr>
              <w:t>​</w:t>
            </w:r>
            <w:r w:rsidRPr="00465464">
              <w:rPr>
                <w:color w:val="7030A0"/>
                <w:u w:val="single"/>
              </w:rPr>
              <w:t>birthdays.html</w:t>
            </w:r>
            <w:r w:rsidR="00436017" w:rsidRPr="00436017">
              <w:rPr>
                <w:color w:val="7030A0"/>
              </w:rPr>
              <w:t>.</w:t>
            </w:r>
          </w:p>
          <w:p w14:paraId="68863FA1" w14:textId="1A3DCBE8" w:rsidR="00461095" w:rsidRPr="00332150" w:rsidRDefault="00461095" w:rsidP="006E4C58">
            <w:pPr>
              <w:pStyle w:val="Bulletstyle1"/>
            </w:pPr>
            <w:r>
              <w:t>Teach students how to ask and respond to the question</w:t>
            </w:r>
            <w:r w:rsidR="0000484F">
              <w:t xml:space="preserve">, </w:t>
            </w:r>
            <w:r w:rsidR="00597FC3" w:rsidRPr="004F245E">
              <w:rPr>
                <w:rFonts w:ascii="MS Gothic" w:hAnsi="MS Gothic" w:cs="MS Gothic" w:hint="eastAsia"/>
              </w:rPr>
              <w:t>お</w:t>
            </w:r>
            <w:r w:rsidR="00597FC3" w:rsidRPr="004F245E">
              <w:rPr>
                <w:rFonts w:hint="eastAsia"/>
                <w:bCs/>
              </w:rPr>
              <w:t>たん</w:t>
            </w:r>
            <w:r w:rsidR="00597FC3" w:rsidRPr="004F245E">
              <w:rPr>
                <w:bCs/>
              </w:rPr>
              <w:ruby>
                <w:rubyPr>
                  <w:rubyAlign w:val="distributeSpace"/>
                  <w:hps w:val="11"/>
                  <w:hpsRaise w:val="20"/>
                  <w:hpsBaseText w:val="22"/>
                  <w:lid w:val="ja-JP"/>
                </w:rubyPr>
                <w:rt>
                  <w:r w:rsidR="00597FC3" w:rsidRPr="004F245E">
                    <w:rPr>
                      <w:bCs/>
                    </w:rPr>
                    <w:t>じょう</w:t>
                  </w:r>
                </w:rt>
                <w:rubyBase>
                  <w:r w:rsidR="00597FC3" w:rsidRPr="004F245E">
                    <w:rPr>
                      <w:bCs/>
                    </w:rPr>
                    <w:t>生</w:t>
                  </w:r>
                </w:rubyBase>
              </w:ruby>
            </w:r>
            <w:r w:rsidR="00597FC3" w:rsidRPr="004F245E">
              <w:rPr>
                <w:bCs/>
              </w:rPr>
              <w:ruby>
                <w:rubyPr>
                  <w:rubyAlign w:val="distributeSpace"/>
                  <w:hps w:val="11"/>
                  <w:hpsRaise w:val="20"/>
                  <w:hpsBaseText w:val="22"/>
                  <w:lid w:val="ja-JP"/>
                </w:rubyPr>
                <w:rt>
                  <w:r w:rsidR="00597FC3" w:rsidRPr="004F245E">
                    <w:rPr>
                      <w:bCs/>
                    </w:rPr>
                    <w:t>び</w:t>
                  </w:r>
                </w:rt>
                <w:rubyBase>
                  <w:r w:rsidR="00597FC3" w:rsidRPr="004F245E">
                    <w:rPr>
                      <w:bCs/>
                    </w:rPr>
                    <w:t>日</w:t>
                  </w:r>
                </w:rubyBase>
              </w:ruby>
            </w:r>
            <w:r w:rsidR="0000484F" w:rsidRPr="004F245E">
              <w:rPr>
                <w:rFonts w:hint="eastAsia"/>
              </w:rPr>
              <w:t>は</w:t>
            </w:r>
            <w:r w:rsidR="00597FC3" w:rsidRPr="004F245E">
              <w:ruby>
                <w:rubyPr>
                  <w:rubyAlign w:val="distributeSpace"/>
                  <w:hps w:val="11"/>
                  <w:hpsRaise w:val="20"/>
                  <w:hpsBaseText w:val="22"/>
                  <w:lid w:val="ja-JP"/>
                </w:rubyPr>
                <w:rt>
                  <w:r w:rsidR="00597FC3" w:rsidRPr="004F245E">
                    <w:rPr>
                      <w:sz w:val="11"/>
                    </w:rPr>
                    <w:t>なんがつ</w:t>
                  </w:r>
                </w:rt>
                <w:rubyBase>
                  <w:r w:rsidR="00597FC3" w:rsidRPr="004F245E">
                    <w:t>何月</w:t>
                  </w:r>
                </w:rubyBase>
              </w:ruby>
            </w:r>
            <w:r w:rsidR="0000484F" w:rsidRPr="004F245E">
              <w:rPr>
                <w:rFonts w:hint="eastAsia"/>
              </w:rPr>
              <w:t>ですか。</w:t>
            </w:r>
            <w:r w:rsidR="00203E77" w:rsidRPr="003F0ED8">
              <w:rPr>
                <w:rFonts w:ascii="Calibri" w:hAnsi="Calibri" w:cs="Calibri"/>
              </w:rPr>
              <w:t>Ask them to</w:t>
            </w:r>
            <w:r w:rsidR="00203E77">
              <w:rPr>
                <w:rFonts w:ascii="Calibri" w:hAnsi="Calibri" w:cs="Calibri"/>
              </w:rPr>
              <w:t xml:space="preserve"> find a partner</w:t>
            </w:r>
            <w:r w:rsidR="00436017">
              <w:rPr>
                <w:rFonts w:ascii="Calibri" w:hAnsi="Calibri" w:cs="Calibri"/>
              </w:rPr>
              <w:t>,</w:t>
            </w:r>
            <w:r w:rsidR="00203E77">
              <w:rPr>
                <w:rFonts w:ascii="Calibri" w:hAnsi="Calibri" w:cs="Calibri"/>
              </w:rPr>
              <w:t xml:space="preserve"> and </w:t>
            </w:r>
            <w:r w:rsidR="0000484F">
              <w:t>practis</w:t>
            </w:r>
            <w:r w:rsidR="00203E77">
              <w:t xml:space="preserve">e </w:t>
            </w:r>
            <w:r w:rsidR="0000484F">
              <w:t xml:space="preserve">the question orally </w:t>
            </w:r>
            <w:r w:rsidR="0000484F" w:rsidRPr="0000484F">
              <w:t xml:space="preserve">and </w:t>
            </w:r>
            <w:r w:rsidR="0000484F" w:rsidRPr="0000484F">
              <w:lastRenderedPageBreak/>
              <w:t>respond with a</w:t>
            </w:r>
            <w:r w:rsidR="0000484F">
              <w:t>n appropriate answer;</w:t>
            </w:r>
            <w:r w:rsidR="0000484F" w:rsidRPr="0000484F">
              <w:t xml:space="preserve"> for example</w:t>
            </w:r>
            <w:r w:rsidR="00597FC3" w:rsidRPr="004F245E">
              <w:t>,</w:t>
            </w:r>
            <w:r w:rsidR="00597FC3" w:rsidRPr="004F245E">
              <w:ruby>
                <w:rubyPr>
                  <w:rubyAlign w:val="distributeSpace"/>
                  <w:hps w:val="11"/>
                  <w:hpsRaise w:val="20"/>
                  <w:hpsBaseText w:val="22"/>
                  <w:lid w:val="ja-JP"/>
                </w:rubyPr>
                <w:rt>
                  <w:r w:rsidR="00597FC3" w:rsidRPr="004F245E">
                    <w:rPr>
                      <w:sz w:val="11"/>
                    </w:rPr>
                    <w:t>しちがつ</w:t>
                  </w:r>
                </w:rt>
                <w:rubyBase>
                  <w:r w:rsidR="00597FC3" w:rsidRPr="004F245E">
                    <w:t>七月</w:t>
                  </w:r>
                </w:rubyBase>
              </w:ruby>
            </w:r>
            <w:r w:rsidRPr="004F245E">
              <w:rPr>
                <w:rFonts w:hint="eastAsia"/>
              </w:rPr>
              <w:t>です。</w:t>
            </w:r>
          </w:p>
          <w:p w14:paraId="0143FA1B" w14:textId="4D3FC1D4" w:rsidR="00461095" w:rsidRPr="00332150" w:rsidRDefault="00461095" w:rsidP="006E4C58">
            <w:pPr>
              <w:pStyle w:val="Bulletstyle1"/>
            </w:pPr>
            <w:r w:rsidRPr="00332150">
              <w:t>Provide students with</w:t>
            </w:r>
            <w:r w:rsidRPr="00332150">
              <w:rPr>
                <w:bdr w:val="none" w:sz="0" w:space="0" w:color="auto" w:frame="1"/>
                <w:lang w:val="en"/>
              </w:rPr>
              <w:t xml:space="preserve"> activity sheets from </w:t>
            </w:r>
            <w:r w:rsidRPr="00332150">
              <w:rPr>
                <w:i/>
                <w:bdr w:val="none" w:sz="0" w:space="0" w:color="auto" w:frame="1"/>
                <w:lang w:val="en"/>
              </w:rPr>
              <w:t xml:space="preserve">Yonde Kaite </w:t>
            </w:r>
            <w:r w:rsidRPr="00332150">
              <w:rPr>
                <w:bdr w:val="none" w:sz="0" w:space="0" w:color="auto" w:frame="1"/>
                <w:lang w:val="en"/>
              </w:rPr>
              <w:t>Japanese Workbook Primary Level 4, Language Lesson</w:t>
            </w:r>
            <w:r w:rsidR="00CF734C">
              <w:rPr>
                <w:bdr w:val="none" w:sz="0" w:space="0" w:color="auto" w:frame="1"/>
                <w:lang w:val="en"/>
              </w:rPr>
              <w:t xml:space="preserve"> </w:t>
            </w:r>
            <w:r w:rsidRPr="00332150">
              <w:rPr>
                <w:bdr w:val="none" w:sz="0" w:space="0" w:color="auto" w:frame="1"/>
                <w:lang w:val="en"/>
              </w:rPr>
              <w:t>8: Months of the Year, pp.19.</w:t>
            </w:r>
          </w:p>
          <w:p w14:paraId="72C9966A" w14:textId="7895EB64" w:rsidR="00203E77" w:rsidRDefault="0000484F" w:rsidP="006E4C58">
            <w:pPr>
              <w:pStyle w:val="Bulletstyle1"/>
            </w:pPr>
            <w:r>
              <w:t>Support students to practis</w:t>
            </w:r>
            <w:r w:rsidR="00461095">
              <w:t>e the new vocabulary</w:t>
            </w:r>
            <w:r w:rsidR="00436017">
              <w:t xml:space="preserve"> using the</w:t>
            </w:r>
            <w:r w:rsidR="00203E77">
              <w:t xml:space="preserve"> worksheet:</w:t>
            </w:r>
          </w:p>
          <w:p w14:paraId="7A5BAE04" w14:textId="41CDB25D" w:rsidR="00203E77" w:rsidRDefault="00203E77" w:rsidP="006E4C58">
            <w:pPr>
              <w:pStyle w:val="Bulletstyle2"/>
            </w:pPr>
            <w:r>
              <w:t>Japanese Teaching Ideas</w:t>
            </w:r>
            <w:r w:rsidRPr="00254BC4">
              <w:rPr>
                <w:i/>
              </w:rPr>
              <w:t xml:space="preserve"> </w:t>
            </w:r>
            <w:r>
              <w:rPr>
                <w:i/>
              </w:rPr>
              <w:t xml:space="preserve"> – </w:t>
            </w:r>
            <w:r w:rsidRPr="003F0ED8">
              <w:t>Japanese Teaching Topic – Dates &amp; Birthdays,</w:t>
            </w:r>
            <w:r>
              <w:rPr>
                <w:i/>
              </w:rPr>
              <w:t xml:space="preserve"> </w:t>
            </w:r>
            <w:r w:rsidR="00461095" w:rsidRPr="003F0ED8">
              <w:t>Otanjyo</w:t>
            </w:r>
            <w:r w:rsidRPr="003F0ED8">
              <w:t>u</w:t>
            </w:r>
            <w:r w:rsidR="00461095" w:rsidRPr="003F0ED8">
              <w:t>bi Find A Friend</w:t>
            </w:r>
            <w:r>
              <w:t xml:space="preserve"> worksheet</w:t>
            </w:r>
            <w:r>
              <w:br/>
            </w:r>
            <w:hyperlink r:id="rId62" w:history="1">
              <w:r w:rsidR="00113FD1" w:rsidRPr="00005B1F">
                <w:rPr>
                  <w:rStyle w:val="Hyperlink"/>
                  <w:rFonts w:eastAsia="Times New Roman"/>
                </w:rPr>
                <w:t>http://japaneseteachingideas.weebly.com/birthdays.html</w:t>
              </w:r>
            </w:hyperlink>
            <w:r w:rsidR="00436017" w:rsidRPr="00436017">
              <w:rPr>
                <w:rStyle w:val="Hyperlink"/>
                <w:rFonts w:eastAsia="Times New Roman"/>
                <w:u w:val="none"/>
              </w:rPr>
              <w:t>.</w:t>
            </w:r>
          </w:p>
          <w:p w14:paraId="27DE7F87" w14:textId="189071DE" w:rsidR="00461095" w:rsidRPr="002E16D4" w:rsidRDefault="002E16D4" w:rsidP="003F0ED8">
            <w:pPr>
              <w:pStyle w:val="ListBullet"/>
              <w:numPr>
                <w:ilvl w:val="0"/>
                <w:numId w:val="0"/>
              </w:numPr>
              <w:ind w:left="357"/>
              <w:rPr>
                <w:lang w:eastAsia="ja-JP"/>
              </w:rPr>
            </w:pPr>
            <w:r>
              <w:t xml:space="preserve">Provide students with </w:t>
            </w:r>
            <w:r w:rsidR="0000484F">
              <w:t xml:space="preserve">the </w:t>
            </w:r>
            <w:r>
              <w:t xml:space="preserve">worksheet and have them mingle around the class </w:t>
            </w:r>
            <w:r w:rsidR="00DF15BB">
              <w:t>asking</w:t>
            </w:r>
            <w:r>
              <w:t xml:space="preserve"> each other the question </w:t>
            </w:r>
            <w:r w:rsidR="00597FC3" w:rsidRPr="00FC5A3C">
              <w:rPr>
                <w:rFonts w:ascii="MS Mincho" w:eastAsiaTheme="minorEastAsia" w:hAnsi="MS Mincho" w:cs="MS Gothic" w:hint="eastAsia"/>
                <w:lang w:eastAsia="ja-JP"/>
              </w:rPr>
              <w:t>お</w:t>
            </w:r>
            <w:r w:rsidR="00597FC3" w:rsidRPr="004F245E">
              <w:rPr>
                <w:rFonts w:ascii="MS Mincho" w:eastAsiaTheme="minorEastAsia" w:hAnsi="MS Mincho" w:hint="eastAsia"/>
                <w:bCs/>
                <w:lang w:eastAsia="ja-JP"/>
              </w:rPr>
              <w:t>たん</w:t>
            </w:r>
            <w:r w:rsidR="00597FC3" w:rsidRPr="004F245E">
              <w:rPr>
                <w:rFonts w:ascii="MS Mincho" w:eastAsiaTheme="minorEastAsia" w:hAnsi="MS Mincho"/>
                <w:bCs/>
                <w:lang w:eastAsia="ja-JP"/>
              </w:rPr>
              <w:ruby>
                <w:rubyPr>
                  <w:rubyAlign w:val="distributeSpace"/>
                  <w:hps w:val="11"/>
                  <w:hpsRaise w:val="20"/>
                  <w:hpsBaseText w:val="22"/>
                  <w:lid w:val="ja-JP"/>
                </w:rubyPr>
                <w:rt>
                  <w:r w:rsidR="00597FC3" w:rsidRPr="004F245E">
                    <w:rPr>
                      <w:rFonts w:ascii="MS Mincho" w:eastAsiaTheme="minorEastAsia" w:hAnsi="MS Mincho"/>
                      <w:bCs/>
                      <w:lang w:eastAsia="ja-JP"/>
                    </w:rPr>
                    <w:t>じょう</w:t>
                  </w:r>
                </w:rt>
                <w:rubyBase>
                  <w:r w:rsidR="00597FC3" w:rsidRPr="004F245E">
                    <w:rPr>
                      <w:rFonts w:ascii="MS Mincho" w:eastAsiaTheme="minorEastAsia" w:hAnsi="MS Mincho"/>
                      <w:bCs/>
                      <w:lang w:eastAsia="ja-JP"/>
                    </w:rPr>
                    <w:t>生</w:t>
                  </w:r>
                </w:rubyBase>
              </w:ruby>
            </w:r>
            <w:r w:rsidR="00597FC3" w:rsidRPr="004F245E">
              <w:rPr>
                <w:rFonts w:ascii="MS Mincho" w:eastAsiaTheme="minorEastAsia" w:hAnsi="MS Mincho"/>
                <w:bCs/>
                <w:lang w:eastAsia="ja-JP"/>
              </w:rPr>
              <w:ruby>
                <w:rubyPr>
                  <w:rubyAlign w:val="distributeSpace"/>
                  <w:hps w:val="11"/>
                  <w:hpsRaise w:val="20"/>
                  <w:hpsBaseText w:val="22"/>
                  <w:lid w:val="ja-JP"/>
                </w:rubyPr>
                <w:rt>
                  <w:r w:rsidR="00597FC3" w:rsidRPr="004F245E">
                    <w:rPr>
                      <w:rFonts w:ascii="MS Mincho" w:eastAsiaTheme="minorEastAsia" w:hAnsi="MS Mincho"/>
                      <w:bCs/>
                      <w:lang w:eastAsia="ja-JP"/>
                    </w:rPr>
                    <w:t>び</w:t>
                  </w:r>
                </w:rt>
                <w:rubyBase>
                  <w:r w:rsidR="00597FC3" w:rsidRPr="004F245E">
                    <w:rPr>
                      <w:rFonts w:ascii="MS Mincho" w:eastAsiaTheme="minorEastAsia" w:hAnsi="MS Mincho"/>
                      <w:bCs/>
                      <w:lang w:eastAsia="ja-JP"/>
                    </w:rPr>
                    <w:t>日</w:t>
                  </w:r>
                </w:rubyBase>
              </w:ruby>
            </w:r>
            <w:r w:rsidR="00A77D04" w:rsidRPr="00FC5A3C">
              <w:rPr>
                <w:rFonts w:ascii="MS Mincho" w:eastAsiaTheme="minorEastAsia" w:hAnsi="MS Mincho" w:cs="MS Gothic" w:hint="eastAsia"/>
                <w:lang w:eastAsia="ja-JP"/>
              </w:rPr>
              <w:t>は</w:t>
            </w:r>
            <w:r w:rsidR="00597FC3" w:rsidRPr="00FC5A3C">
              <w:rPr>
                <w:rFonts w:ascii="MS Mincho" w:eastAsiaTheme="minorEastAsia" w:hAnsi="MS Mincho"/>
                <w:lang w:eastAsia="ja-JP"/>
              </w:rPr>
              <w:ruby>
                <w:rubyPr>
                  <w:rubyAlign w:val="distributeSpace"/>
                  <w:hps w:val="11"/>
                  <w:hpsRaise w:val="20"/>
                  <w:hpsBaseText w:val="22"/>
                  <w:lid w:val="ja-JP"/>
                </w:rubyPr>
                <w:rt>
                  <w:r w:rsidR="00597FC3" w:rsidRPr="00FC5A3C">
                    <w:rPr>
                      <w:rFonts w:ascii="MS Mincho" w:eastAsiaTheme="minorEastAsia" w:hAnsi="MS Mincho"/>
                      <w:sz w:val="11"/>
                      <w:lang w:eastAsia="ja-JP"/>
                    </w:rPr>
                    <w:t>なん</w:t>
                  </w:r>
                </w:rt>
                <w:rubyBase>
                  <w:r w:rsidR="00597FC3" w:rsidRPr="00FC5A3C">
                    <w:rPr>
                      <w:rFonts w:ascii="MS Mincho" w:eastAsiaTheme="minorEastAsia" w:hAnsi="MS Mincho" w:cs="MS Gothic" w:hint="eastAsia"/>
                      <w:lang w:eastAsia="ja-JP"/>
                    </w:rPr>
                    <w:t>何</w:t>
                  </w:r>
                </w:rubyBase>
              </w:ruby>
            </w:r>
            <w:r w:rsidR="00335015" w:rsidRPr="00FC5A3C">
              <w:rPr>
                <w:rFonts w:ascii="MS Mincho" w:eastAsiaTheme="minorEastAsia" w:hAnsi="MS Mincho"/>
                <w:lang w:eastAsia="ja-JP"/>
              </w:rPr>
              <w:ruby>
                <w:rubyPr>
                  <w:rubyAlign w:val="distributeSpace"/>
                  <w:hps w:val="11"/>
                  <w:hpsRaise w:val="20"/>
                  <w:hpsBaseText w:val="22"/>
                  <w:lid w:val="ja-JP"/>
                </w:rubyPr>
                <w:rt>
                  <w:r w:rsidR="00335015" w:rsidRPr="00FC5A3C">
                    <w:rPr>
                      <w:rFonts w:ascii="MS Mincho" w:eastAsiaTheme="minorEastAsia" w:hAnsi="MS Mincho"/>
                      <w:sz w:val="11"/>
                      <w:lang w:eastAsia="ja-JP"/>
                    </w:rPr>
                    <w:t>がつ</w:t>
                  </w:r>
                </w:rt>
                <w:rubyBase>
                  <w:r w:rsidR="00335015" w:rsidRPr="00FC5A3C">
                    <w:rPr>
                      <w:rFonts w:ascii="MS Mincho" w:eastAsiaTheme="minorEastAsia" w:hAnsi="MS Mincho" w:cs="MS Gothic" w:hint="eastAsia"/>
                      <w:lang w:eastAsia="ja-JP"/>
                    </w:rPr>
                    <w:t>月</w:t>
                  </w:r>
                </w:rubyBase>
              </w:ruby>
            </w:r>
            <w:r w:rsidRPr="00FC5A3C">
              <w:rPr>
                <w:rFonts w:ascii="MS Mincho" w:eastAsiaTheme="minorEastAsia" w:hAnsi="MS Mincho" w:cs="MS Gothic" w:hint="eastAsia"/>
                <w:lang w:eastAsia="ja-JP"/>
              </w:rPr>
              <w:t>ですか</w:t>
            </w:r>
            <w:r w:rsidR="0000484F" w:rsidRPr="00FC5A3C">
              <w:rPr>
                <w:rFonts w:ascii="MS Mincho" w:eastAsiaTheme="minorEastAsia" w:hAnsi="MS Mincho"/>
                <w:lang w:eastAsia="ja-JP"/>
              </w:rPr>
              <w:t>.</w:t>
            </w:r>
            <w:r w:rsidR="0000484F">
              <w:rPr>
                <w:rFonts w:asciiTheme="minorEastAsia" w:hAnsiTheme="minorEastAsia"/>
                <w:lang w:eastAsia="ja-JP"/>
              </w:rPr>
              <w:t xml:space="preserve"> </w:t>
            </w:r>
            <w:r w:rsidR="0000484F" w:rsidRPr="0000484F">
              <w:rPr>
                <w:lang w:eastAsia="ja-JP"/>
              </w:rPr>
              <w:t>Have</w:t>
            </w:r>
            <w:r w:rsidRPr="0000484F">
              <w:rPr>
                <w:lang w:eastAsia="ja-JP"/>
              </w:rPr>
              <w:t xml:space="preserve"> </w:t>
            </w:r>
            <w:r w:rsidRPr="002654CD">
              <w:rPr>
                <w:lang w:eastAsia="ja-JP"/>
              </w:rPr>
              <w:t xml:space="preserve">students respond with the </w:t>
            </w:r>
            <w:r w:rsidR="00335015">
              <w:rPr>
                <w:lang w:eastAsia="ja-JP"/>
              </w:rPr>
              <w:t>month of their birthday</w:t>
            </w:r>
            <w:r w:rsidR="0000484F">
              <w:rPr>
                <w:lang w:eastAsia="ja-JP"/>
              </w:rPr>
              <w:t>;</w:t>
            </w:r>
            <w:r w:rsidR="00335015">
              <w:rPr>
                <w:lang w:eastAsia="ja-JP"/>
              </w:rPr>
              <w:t xml:space="preserve"> for exa</w:t>
            </w:r>
            <w:r w:rsidRPr="002654CD">
              <w:rPr>
                <w:lang w:eastAsia="ja-JP"/>
              </w:rPr>
              <w:t>m</w:t>
            </w:r>
            <w:r w:rsidR="00335015">
              <w:rPr>
                <w:lang w:eastAsia="ja-JP"/>
              </w:rPr>
              <w:t>p</w:t>
            </w:r>
            <w:r w:rsidRPr="002654CD">
              <w:rPr>
                <w:lang w:eastAsia="ja-JP"/>
              </w:rPr>
              <w:t>le</w:t>
            </w:r>
            <w:r w:rsidR="0000484F">
              <w:rPr>
                <w:lang w:eastAsia="ja-JP"/>
              </w:rPr>
              <w:t>,</w:t>
            </w:r>
            <w:r>
              <w:rPr>
                <w:rFonts w:asciiTheme="minorEastAsia" w:hAnsiTheme="minorEastAsia"/>
                <w:lang w:eastAsia="ja-JP"/>
              </w:rPr>
              <w:t xml:space="preserve"> </w:t>
            </w:r>
            <w:r w:rsidR="00335015" w:rsidRPr="00FC5A3C">
              <w:rPr>
                <w:rFonts w:ascii="MS Mincho" w:eastAsiaTheme="minorEastAsia" w:hAnsi="MS Mincho"/>
                <w:lang w:eastAsia="ja-JP"/>
              </w:rPr>
              <w:ruby>
                <w:rubyPr>
                  <w:rubyAlign w:val="distributeSpace"/>
                  <w:hps w:val="11"/>
                  <w:hpsRaise w:val="20"/>
                  <w:hpsBaseText w:val="22"/>
                  <w:lid w:val="ja-JP"/>
                </w:rubyPr>
                <w:rt>
                  <w:r w:rsidR="00335015" w:rsidRPr="00FC5A3C">
                    <w:rPr>
                      <w:rFonts w:ascii="MS Mincho" w:eastAsiaTheme="minorEastAsia" w:hAnsi="MS Mincho"/>
                      <w:sz w:val="11"/>
                      <w:lang w:eastAsia="ja-JP"/>
                    </w:rPr>
                    <w:t>し</w:t>
                  </w:r>
                </w:rt>
                <w:rubyBase>
                  <w:r w:rsidR="00335015" w:rsidRPr="00FC5A3C">
                    <w:rPr>
                      <w:rFonts w:ascii="MS Mincho" w:eastAsiaTheme="minorEastAsia" w:hAnsi="MS Mincho" w:cs="MS Gothic" w:hint="eastAsia"/>
                      <w:lang w:eastAsia="ja-JP"/>
                    </w:rPr>
                    <w:t>四</w:t>
                  </w:r>
                </w:rubyBase>
              </w:ruby>
            </w:r>
            <w:r w:rsidR="00335015" w:rsidRPr="00FC5A3C">
              <w:rPr>
                <w:rFonts w:ascii="MS Mincho" w:eastAsiaTheme="minorEastAsia" w:hAnsi="MS Mincho"/>
                <w:lang w:eastAsia="ja-JP"/>
              </w:rPr>
              <w:ruby>
                <w:rubyPr>
                  <w:rubyAlign w:val="distributeSpace"/>
                  <w:hps w:val="11"/>
                  <w:hpsRaise w:val="20"/>
                  <w:hpsBaseText w:val="22"/>
                  <w:lid w:val="ja-JP"/>
                </w:rubyPr>
                <w:rt>
                  <w:r w:rsidR="00335015" w:rsidRPr="00FC5A3C">
                    <w:rPr>
                      <w:rFonts w:ascii="MS Mincho" w:eastAsiaTheme="minorEastAsia" w:hAnsi="MS Mincho"/>
                      <w:sz w:val="11"/>
                      <w:lang w:eastAsia="ja-JP"/>
                    </w:rPr>
                    <w:t>がつ</w:t>
                  </w:r>
                </w:rt>
                <w:rubyBase>
                  <w:r w:rsidR="00335015" w:rsidRPr="00FC5A3C">
                    <w:rPr>
                      <w:rFonts w:ascii="MS Mincho" w:eastAsiaTheme="minorEastAsia" w:hAnsi="MS Mincho" w:cs="MS Gothic" w:hint="eastAsia"/>
                      <w:lang w:eastAsia="ja-JP"/>
                    </w:rPr>
                    <w:t>月</w:t>
                  </w:r>
                </w:rubyBase>
              </w:ruby>
            </w:r>
            <w:r w:rsidR="00BA64E2" w:rsidRPr="004F245E">
              <w:rPr>
                <w:rFonts w:ascii="MS Mincho" w:eastAsiaTheme="minorEastAsia" w:hAnsi="MS Mincho"/>
                <w:lang w:eastAsia="ja-JP"/>
              </w:rPr>
              <w:t xml:space="preserve">  </w:t>
            </w:r>
            <w:r w:rsidRPr="004F245E">
              <w:rPr>
                <w:rFonts w:ascii="MS Mincho" w:eastAsiaTheme="minorEastAsia" w:hAnsi="MS Mincho" w:hint="eastAsia"/>
                <w:lang w:eastAsia="ja-JP"/>
              </w:rPr>
              <w:t>です</w:t>
            </w:r>
            <w:r w:rsidR="0000484F" w:rsidRPr="004F245E">
              <w:rPr>
                <w:rFonts w:ascii="MS Mincho" w:eastAsiaTheme="minorEastAsia" w:hAnsi="MS Mincho" w:hint="eastAsia"/>
                <w:lang w:eastAsia="ja-JP"/>
              </w:rPr>
              <w:t>。</w:t>
            </w:r>
            <w:r w:rsidR="0000484F">
              <w:rPr>
                <w:lang w:eastAsia="ja-JP"/>
              </w:rPr>
              <w:t>T</w:t>
            </w:r>
            <w:r w:rsidRPr="002654CD">
              <w:rPr>
                <w:lang w:eastAsia="ja-JP"/>
              </w:rPr>
              <w:t xml:space="preserve">he student </w:t>
            </w:r>
            <w:r w:rsidR="00DF15BB">
              <w:rPr>
                <w:lang w:eastAsia="ja-JP"/>
              </w:rPr>
              <w:t>asking</w:t>
            </w:r>
            <w:r w:rsidRPr="002654CD">
              <w:rPr>
                <w:lang w:eastAsia="ja-JP"/>
              </w:rPr>
              <w:t xml:space="preserve"> the questio</w:t>
            </w:r>
            <w:r w:rsidR="0000484F">
              <w:rPr>
                <w:lang w:eastAsia="ja-JP"/>
              </w:rPr>
              <w:t xml:space="preserve">n records this on their sheet. </w:t>
            </w:r>
            <w:r>
              <w:rPr>
                <w:lang w:eastAsia="ja-JP"/>
              </w:rPr>
              <w:t>Students</w:t>
            </w:r>
            <w:r w:rsidRPr="002654CD">
              <w:rPr>
                <w:lang w:eastAsia="ja-JP"/>
              </w:rPr>
              <w:t xml:space="preserve"> can only write one name per month, </w:t>
            </w:r>
            <w:r w:rsidR="0000484F">
              <w:rPr>
                <w:lang w:eastAsia="ja-JP"/>
              </w:rPr>
              <w:t xml:space="preserve">and the </w:t>
            </w:r>
            <w:r w:rsidRPr="002654CD">
              <w:rPr>
                <w:lang w:eastAsia="ja-JP"/>
              </w:rPr>
              <w:t xml:space="preserve">first </w:t>
            </w:r>
            <w:r w:rsidR="0000484F">
              <w:rPr>
                <w:lang w:eastAsia="ja-JP"/>
              </w:rPr>
              <w:t xml:space="preserve">student </w:t>
            </w:r>
            <w:r w:rsidRPr="002654CD">
              <w:rPr>
                <w:lang w:eastAsia="ja-JP"/>
              </w:rPr>
              <w:t>to get</w:t>
            </w:r>
            <w:r>
              <w:rPr>
                <w:lang w:eastAsia="ja-JP"/>
              </w:rPr>
              <w:t xml:space="preserve"> to</w:t>
            </w:r>
            <w:r w:rsidRPr="002654CD">
              <w:rPr>
                <w:lang w:eastAsia="ja-JP"/>
              </w:rPr>
              <w:t xml:space="preserve"> 12 months is the winner</w:t>
            </w:r>
            <w:r w:rsidR="0000484F">
              <w:rPr>
                <w:lang w:eastAsia="ja-JP"/>
              </w:rPr>
              <w:t xml:space="preserve">. </w:t>
            </w:r>
            <w:r>
              <w:rPr>
                <w:lang w:eastAsia="ja-JP"/>
              </w:rPr>
              <w:t>The winner must</w:t>
            </w:r>
            <w:r w:rsidRPr="002654CD">
              <w:rPr>
                <w:lang w:eastAsia="ja-JP"/>
              </w:rPr>
              <w:t xml:space="preserve"> </w:t>
            </w:r>
            <w:r>
              <w:rPr>
                <w:lang w:eastAsia="ja-JP"/>
              </w:rPr>
              <w:t>then</w:t>
            </w:r>
            <w:r w:rsidRPr="002654CD">
              <w:rPr>
                <w:lang w:eastAsia="ja-JP"/>
              </w:rPr>
              <w:t xml:space="preserve"> tell the class who has a birthday </w:t>
            </w:r>
            <w:r w:rsidR="00D57684">
              <w:rPr>
                <w:lang w:eastAsia="ja-JP"/>
              </w:rPr>
              <w:t xml:space="preserve">in each </w:t>
            </w:r>
            <w:r w:rsidRPr="002654CD">
              <w:rPr>
                <w:lang w:eastAsia="ja-JP"/>
              </w:rPr>
              <w:t>month.</w:t>
            </w:r>
          </w:p>
          <w:p w14:paraId="31382060" w14:textId="2A881A65" w:rsidR="00D56C22" w:rsidRPr="00D56C22" w:rsidRDefault="00461095" w:rsidP="006E4C58">
            <w:pPr>
              <w:pStyle w:val="Bulletstyle1"/>
            </w:pPr>
            <w:r>
              <w:t>Model how to share information about</w:t>
            </w:r>
            <w:r w:rsidR="00436017">
              <w:t xml:space="preserve"> the birthdays of</w:t>
            </w:r>
            <w:r>
              <w:t xml:space="preserve"> frien</w:t>
            </w:r>
            <w:r w:rsidR="00436017">
              <w:t>ds and family members</w:t>
            </w:r>
            <w:r w:rsidR="0000484F">
              <w:t>;</w:t>
            </w:r>
            <w:r>
              <w:t xml:space="preserve"> for example</w:t>
            </w:r>
            <w:r w:rsidR="0000484F">
              <w:t>,</w:t>
            </w:r>
            <w:r>
              <w:t xml:space="preserve"> </w:t>
            </w:r>
            <w:r w:rsidR="00597FC3" w:rsidRPr="00FC5A3C">
              <w:rPr>
                <w:rFonts w:cs="MS Gothic" w:hint="eastAsia"/>
              </w:rPr>
              <w:t xml:space="preserve">せんせいの　</w:t>
            </w:r>
            <w:r w:rsidR="00597FC3" w:rsidRPr="004F245E">
              <w:rPr>
                <w:rFonts w:hint="eastAsia"/>
                <w:bCs/>
              </w:rPr>
              <w:lastRenderedPageBreak/>
              <w:t>たん</w:t>
            </w:r>
            <w:r w:rsidR="00597FC3" w:rsidRPr="004F245E">
              <w:rPr>
                <w:bCs/>
              </w:rPr>
              <w:ruby>
                <w:rubyPr>
                  <w:rubyAlign w:val="distributeSpace"/>
                  <w:hps w:val="11"/>
                  <w:hpsRaise w:val="20"/>
                  <w:hpsBaseText w:val="22"/>
                  <w:lid w:val="ja-JP"/>
                </w:rubyPr>
                <w:rt>
                  <w:r w:rsidR="00597FC3" w:rsidRPr="004F245E">
                    <w:rPr>
                      <w:bCs/>
                    </w:rPr>
                    <w:t>じょう</w:t>
                  </w:r>
                </w:rt>
                <w:rubyBase>
                  <w:r w:rsidR="00597FC3" w:rsidRPr="004F245E">
                    <w:rPr>
                      <w:bCs/>
                    </w:rPr>
                    <w:t>生</w:t>
                  </w:r>
                </w:rubyBase>
              </w:ruby>
            </w:r>
            <w:r w:rsidR="00597FC3" w:rsidRPr="004F245E">
              <w:rPr>
                <w:bCs/>
              </w:rPr>
              <w:ruby>
                <w:rubyPr>
                  <w:rubyAlign w:val="distributeSpace"/>
                  <w:hps w:val="11"/>
                  <w:hpsRaise w:val="20"/>
                  <w:hpsBaseText w:val="22"/>
                  <w:lid w:val="ja-JP"/>
                </w:rubyPr>
                <w:rt>
                  <w:r w:rsidR="00597FC3" w:rsidRPr="004F245E">
                    <w:rPr>
                      <w:bCs/>
                    </w:rPr>
                    <w:t>び</w:t>
                  </w:r>
                </w:rt>
                <w:rubyBase>
                  <w:r w:rsidR="00597FC3" w:rsidRPr="004F245E">
                    <w:rPr>
                      <w:bCs/>
                    </w:rPr>
                    <w:t>日</w:t>
                  </w:r>
                </w:rubyBase>
              </w:ruby>
            </w:r>
            <w:r w:rsidRPr="00FC5A3C">
              <w:rPr>
                <w:rFonts w:cs="MS Gothic" w:hint="eastAsia"/>
              </w:rPr>
              <w:t>は</w:t>
            </w:r>
            <w:r w:rsidR="00335015" w:rsidRPr="00FC5A3C">
              <w:ruby>
                <w:rubyPr>
                  <w:rubyAlign w:val="distributeSpace"/>
                  <w:hps w:val="11"/>
                  <w:hpsRaise w:val="20"/>
                  <w:hpsBaseText w:val="22"/>
                  <w:lid w:val="ja-JP"/>
                </w:rubyPr>
                <w:rt>
                  <w:r w:rsidR="00335015" w:rsidRPr="00FC5A3C">
                    <w:rPr>
                      <w:sz w:val="11"/>
                    </w:rPr>
                    <w:t>しちがつ</w:t>
                  </w:r>
                </w:rt>
                <w:rubyBase>
                  <w:r w:rsidR="00335015" w:rsidRPr="00FC5A3C">
                    <w:rPr>
                      <w:rFonts w:cs="MS Gothic" w:hint="eastAsia"/>
                    </w:rPr>
                    <w:t>七月</w:t>
                  </w:r>
                </w:rubyBase>
              </w:ruby>
            </w:r>
            <w:r w:rsidR="00597FC3" w:rsidRPr="00FC5A3C">
              <w:rPr>
                <w:rFonts w:cs="MS Gothic" w:hint="eastAsia"/>
              </w:rPr>
              <w:t>です。おかあさんの</w:t>
            </w:r>
            <w:r w:rsidR="00597FC3" w:rsidRPr="004F245E">
              <w:rPr>
                <w:rFonts w:hint="eastAsia"/>
                <w:bCs/>
              </w:rPr>
              <w:t>たん</w:t>
            </w:r>
            <w:r w:rsidR="00597FC3" w:rsidRPr="004F245E">
              <w:rPr>
                <w:bCs/>
              </w:rPr>
              <w:ruby>
                <w:rubyPr>
                  <w:rubyAlign w:val="distributeSpace"/>
                  <w:hps w:val="11"/>
                  <w:hpsRaise w:val="20"/>
                  <w:hpsBaseText w:val="22"/>
                  <w:lid w:val="ja-JP"/>
                </w:rubyPr>
                <w:rt>
                  <w:r w:rsidR="00597FC3" w:rsidRPr="004F245E">
                    <w:rPr>
                      <w:bCs/>
                    </w:rPr>
                    <w:t>じょう</w:t>
                  </w:r>
                </w:rt>
                <w:rubyBase>
                  <w:r w:rsidR="00597FC3" w:rsidRPr="004F245E">
                    <w:rPr>
                      <w:bCs/>
                    </w:rPr>
                    <w:t>生</w:t>
                  </w:r>
                </w:rubyBase>
              </w:ruby>
            </w:r>
            <w:r w:rsidR="00597FC3" w:rsidRPr="004F245E">
              <w:rPr>
                <w:bCs/>
              </w:rPr>
              <w:ruby>
                <w:rubyPr>
                  <w:rubyAlign w:val="distributeSpace"/>
                  <w:hps w:val="11"/>
                  <w:hpsRaise w:val="20"/>
                  <w:hpsBaseText w:val="22"/>
                  <w:lid w:val="ja-JP"/>
                </w:rubyPr>
                <w:rt>
                  <w:r w:rsidR="00597FC3" w:rsidRPr="004F245E">
                    <w:rPr>
                      <w:bCs/>
                    </w:rPr>
                    <w:t>び</w:t>
                  </w:r>
                </w:rt>
                <w:rubyBase>
                  <w:r w:rsidR="00597FC3" w:rsidRPr="004F245E">
                    <w:rPr>
                      <w:bCs/>
                    </w:rPr>
                    <w:t>日</w:t>
                  </w:r>
                </w:rubyBase>
              </w:ruby>
            </w:r>
            <w:r w:rsidRPr="00FC5A3C">
              <w:rPr>
                <w:rFonts w:cs="MS Gothic" w:hint="eastAsia"/>
              </w:rPr>
              <w:t>は</w:t>
            </w:r>
            <w:r w:rsidR="00335015" w:rsidRPr="00FC5A3C">
              <w:ruby>
                <w:rubyPr>
                  <w:rubyAlign w:val="distributeSpace"/>
                  <w:hps w:val="11"/>
                  <w:hpsRaise w:val="20"/>
                  <w:hpsBaseText w:val="22"/>
                  <w:lid w:val="ja-JP"/>
                </w:rubyPr>
                <w:rt>
                  <w:r w:rsidR="00335015" w:rsidRPr="00FC5A3C">
                    <w:rPr>
                      <w:sz w:val="11"/>
                    </w:rPr>
                    <w:t>さんがつ</w:t>
                  </w:r>
                </w:rt>
                <w:rubyBase>
                  <w:r w:rsidR="00335015" w:rsidRPr="00FC5A3C">
                    <w:rPr>
                      <w:rFonts w:cs="MS Gothic" w:hint="eastAsia"/>
                    </w:rPr>
                    <w:t>三月</w:t>
                  </w:r>
                </w:rubyBase>
              </w:ruby>
            </w:r>
            <w:r w:rsidRPr="00FC5A3C">
              <w:rPr>
                <w:rFonts w:cs="MS Gothic" w:hint="eastAsia"/>
              </w:rPr>
              <w:t>です。</w:t>
            </w:r>
          </w:p>
        </w:tc>
      </w:tr>
    </w:tbl>
    <w:p w14:paraId="47195308" w14:textId="77777777" w:rsidR="00C67663" w:rsidRDefault="00C67663" w:rsidP="00450BCA">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93"/>
        <w:gridCol w:w="5566"/>
        <w:gridCol w:w="5567"/>
      </w:tblGrid>
      <w:tr w:rsidR="00B92C8E" w14:paraId="70CF758D" w14:textId="77777777" w:rsidTr="00962F94">
        <w:trPr>
          <w:trHeight w:val="664"/>
          <w:tblHeader/>
        </w:trPr>
        <w:tc>
          <w:tcPr>
            <w:tcW w:w="3693" w:type="dxa"/>
            <w:shd w:val="clear" w:color="auto" w:fill="auto"/>
            <w:tcMar>
              <w:top w:w="113" w:type="dxa"/>
              <w:bottom w:w="113" w:type="dxa"/>
            </w:tcMar>
            <w:vAlign w:val="center"/>
          </w:tcPr>
          <w:p w14:paraId="4793A006" w14:textId="2B0E517E" w:rsidR="00B92C8E" w:rsidRPr="00EB376A" w:rsidRDefault="008A7DBB" w:rsidP="00450BCA">
            <w:pPr>
              <w:pStyle w:val="Heading5"/>
              <w:framePr w:hSpace="0" w:wrap="auto" w:hAnchor="text" w:xAlign="left" w:yAlign="inline"/>
              <w:spacing w:before="0"/>
              <w:suppressOverlap w:val="0"/>
              <w:outlineLvl w:val="4"/>
            </w:pPr>
            <w:r>
              <w:lastRenderedPageBreak/>
              <w:t>Western Australian c</w:t>
            </w:r>
            <w:r w:rsidR="00B92C8E">
              <w:t>urriculum content</w:t>
            </w:r>
          </w:p>
        </w:tc>
        <w:tc>
          <w:tcPr>
            <w:tcW w:w="5149" w:type="dxa"/>
            <w:tcMar>
              <w:top w:w="113" w:type="dxa"/>
              <w:bottom w:w="113" w:type="dxa"/>
            </w:tcMar>
            <w:vAlign w:val="center"/>
          </w:tcPr>
          <w:p w14:paraId="056EE86A" w14:textId="530C8068" w:rsidR="00B92C8E" w:rsidRDefault="00580648" w:rsidP="00450BCA">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5150" w:type="dxa"/>
            <w:tcMar>
              <w:top w:w="113" w:type="dxa"/>
              <w:bottom w:w="113" w:type="dxa"/>
            </w:tcMar>
            <w:vAlign w:val="center"/>
          </w:tcPr>
          <w:p w14:paraId="0AD6E302" w14:textId="74E47E67" w:rsidR="00B92C8E" w:rsidRDefault="002E16D4" w:rsidP="00450BCA">
            <w:pPr>
              <w:pStyle w:val="Heading5"/>
              <w:framePr w:hSpace="0" w:wrap="auto" w:hAnchor="text" w:xAlign="left" w:yAlign="inline"/>
              <w:spacing w:before="0"/>
              <w:suppressOverlap w:val="0"/>
              <w:outlineLvl w:val="4"/>
            </w:pPr>
            <w:r>
              <w:rPr>
                <w:rFonts w:hint="eastAsia"/>
                <w:lang w:eastAsia="ja-JP"/>
              </w:rPr>
              <w:t>L</w:t>
            </w:r>
            <w:r w:rsidR="00B92C8E">
              <w:t>earning experiences</w:t>
            </w:r>
          </w:p>
        </w:tc>
      </w:tr>
      <w:tr w:rsidR="00B92C8E" w14:paraId="1B88E87A" w14:textId="77777777" w:rsidTr="00962F94">
        <w:tc>
          <w:tcPr>
            <w:tcW w:w="3693" w:type="dxa"/>
            <w:tcMar>
              <w:top w:w="113" w:type="dxa"/>
              <w:bottom w:w="113" w:type="dxa"/>
            </w:tcMar>
          </w:tcPr>
          <w:p w14:paraId="50EB36E6" w14:textId="0E79CC05" w:rsidR="00B92C8E" w:rsidRPr="00A35D3B" w:rsidRDefault="00B92C8E" w:rsidP="006E4C58">
            <w:pPr>
              <w:pStyle w:val="Tablesubheadings"/>
            </w:pPr>
            <w:r w:rsidRPr="00AB46CB">
              <w:t>Week 5</w:t>
            </w:r>
          </w:p>
          <w:p w14:paraId="019F4E64" w14:textId="77777777" w:rsidR="00461095" w:rsidRPr="00113FD1" w:rsidRDefault="00461095" w:rsidP="006E4C58">
            <w:pPr>
              <w:pStyle w:val="Body"/>
              <w:spacing w:before="0"/>
              <w:rPr>
                <w:b/>
              </w:rPr>
            </w:pPr>
            <w:r w:rsidRPr="00113FD1">
              <w:rPr>
                <w:b/>
              </w:rPr>
              <w:t>Communicating</w:t>
            </w:r>
          </w:p>
          <w:p w14:paraId="578EF3AC" w14:textId="77777777" w:rsidR="00461095" w:rsidRPr="00113FD1" w:rsidRDefault="00461095" w:rsidP="006E4C58">
            <w:pPr>
              <w:pStyle w:val="Body"/>
              <w:spacing w:before="0" w:after="0"/>
              <w:rPr>
                <w:b/>
              </w:rPr>
            </w:pPr>
            <w:r w:rsidRPr="00113FD1">
              <w:rPr>
                <w:b/>
              </w:rPr>
              <w:t>Socialising</w:t>
            </w:r>
          </w:p>
          <w:p w14:paraId="488B238A" w14:textId="5A4AAEA7" w:rsidR="00461095" w:rsidRPr="004F245E" w:rsidRDefault="00461095" w:rsidP="006E4C58">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t xml:space="preserve"> for example,  </w:t>
            </w:r>
            <w:r w:rsidR="00113FD1">
              <w:br/>
            </w:r>
            <w:r w:rsidRPr="004F245E">
              <w:rPr>
                <w:rFonts w:ascii="MS Mincho" w:eastAsiaTheme="minorEastAsia" w:hAnsi="MS Mincho" w:hint="eastAsia"/>
                <w:lang w:eastAsia="ja-JP"/>
              </w:rPr>
              <w:t>土よう日にともだちとうみにいきますたん生日にケーキをたべます/</w:t>
            </w:r>
            <w:r w:rsidR="006E4C58">
              <w:rPr>
                <w:rFonts w:ascii="MS Mincho" w:eastAsiaTheme="minorEastAsia" w:hAnsi="MS Mincho"/>
                <w:lang w:eastAsia="ja-JP"/>
              </w:rPr>
              <w:br/>
            </w:r>
            <w:r w:rsidRPr="004F245E">
              <w:rPr>
                <w:rFonts w:ascii="MS Mincho" w:eastAsiaTheme="minorEastAsia" w:hAnsi="MS Mincho" w:hint="eastAsia"/>
                <w:lang w:eastAsia="ja-JP"/>
              </w:rPr>
              <w:t>たべません</w:t>
            </w:r>
          </w:p>
          <w:p w14:paraId="1CDF43C5" w14:textId="10F90577" w:rsidR="00461095" w:rsidRPr="0078235E" w:rsidRDefault="00461095" w:rsidP="006E4C58">
            <w:pPr>
              <w:pStyle w:val="Body"/>
              <w:spacing w:before="0"/>
              <w:rPr>
                <w:lang w:eastAsia="ja-JP"/>
              </w:rPr>
            </w:pPr>
            <w:r w:rsidRPr="0078235E">
              <w:t xml:space="preserve">Participate in </w:t>
            </w:r>
            <w:r w:rsidR="009350F1">
              <w:t xml:space="preserve">class experiences, activities and everyday transactions </w:t>
            </w:r>
            <w:r w:rsidRPr="0078235E">
              <w:t>that involve following instructions, a</w:t>
            </w:r>
            <w:r w:rsidR="00DF15BB">
              <w:t>sking</w:t>
            </w:r>
            <w:r w:rsidRPr="0078235E">
              <w:t xml:space="preserve"> questions and making statements</w:t>
            </w:r>
          </w:p>
          <w:p w14:paraId="3C379FDA" w14:textId="77777777" w:rsidR="00461095" w:rsidRPr="00113FD1" w:rsidRDefault="00461095" w:rsidP="006E4C58">
            <w:pPr>
              <w:pStyle w:val="Body"/>
              <w:spacing w:before="0" w:after="0"/>
              <w:rPr>
                <w:b/>
              </w:rPr>
            </w:pPr>
            <w:r w:rsidRPr="00113FD1">
              <w:rPr>
                <w:b/>
              </w:rPr>
              <w:t>Informing</w:t>
            </w:r>
          </w:p>
          <w:p w14:paraId="3CFC4C61" w14:textId="77777777" w:rsidR="00461095" w:rsidRPr="0078235E" w:rsidRDefault="00461095" w:rsidP="006E4C58">
            <w:pPr>
              <w:pStyle w:val="Body"/>
              <w:spacing w:before="0"/>
              <w:rPr>
                <w:lang w:eastAsia="ja-JP"/>
              </w:rPr>
            </w:pPr>
            <w:r w:rsidRPr="0078235E">
              <w:t>Locate specific points of information in a range of written, spoken, multimodal and digital texts, related to their personal worlds</w:t>
            </w:r>
          </w:p>
          <w:p w14:paraId="360B0B71" w14:textId="77777777" w:rsidR="00461095" w:rsidRPr="0078235E" w:rsidRDefault="00461095" w:rsidP="006E4C58">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60C2BE99" w14:textId="77777777" w:rsidR="00461095" w:rsidRPr="0084595F" w:rsidRDefault="00461095" w:rsidP="006E4C58">
            <w:pPr>
              <w:pStyle w:val="Body"/>
              <w:spacing w:before="0" w:after="0"/>
              <w:rPr>
                <w:b/>
              </w:rPr>
            </w:pPr>
            <w:r w:rsidRPr="0084595F">
              <w:rPr>
                <w:b/>
              </w:rPr>
              <w:t>Translating</w:t>
            </w:r>
          </w:p>
          <w:p w14:paraId="2A16D78A" w14:textId="782A1C25" w:rsidR="00461095" w:rsidRPr="0078235E" w:rsidRDefault="00461095" w:rsidP="006E4C58">
            <w:pPr>
              <w:pStyle w:val="Body"/>
              <w:spacing w:before="0"/>
              <w:rPr>
                <w:rFonts w:cs="Helvetica"/>
                <w:color w:val="000000"/>
                <w:sz w:val="20"/>
                <w:szCs w:val="20"/>
                <w:lang w:eastAsia="ja-JP"/>
              </w:rPr>
            </w:pPr>
            <w:r w:rsidRPr="0078235E">
              <w:rPr>
                <w:rFonts w:eastAsia="Times New Roman" w:cs="Helvetica"/>
                <w:color w:val="000000"/>
                <w:lang w:eastAsia="ja-JP"/>
              </w:rPr>
              <w:t>Explain and model culture-specific practices and formulaic language, such as apologising for being late by waiting at the entrance/door, bowing and using the expression</w:t>
            </w:r>
            <w:r w:rsidRPr="004F245E">
              <w:rPr>
                <w:rFonts w:ascii="MS Mincho" w:eastAsiaTheme="minorEastAsia" w:hAnsi="MS Mincho" w:cs="Helvetica"/>
                <w:color w:val="000000"/>
                <w:lang w:eastAsia="ja-JP"/>
              </w:rPr>
              <w:t>おくれて</w:t>
            </w:r>
            <w:r w:rsidRPr="004F245E">
              <w:rPr>
                <w:rFonts w:ascii="MS Mincho" w:eastAsiaTheme="minorEastAsia" w:hAnsi="MS Mincho" w:cs="Meiryo"/>
                <w:color w:val="000000"/>
                <w:shd w:val="clear" w:color="auto" w:fill="FFFFFF"/>
                <w:lang w:eastAsia="ja-JP"/>
              </w:rPr>
              <w:t xml:space="preserve">　</w:t>
            </w:r>
            <w:r w:rsidRPr="004F245E">
              <w:rPr>
                <w:rFonts w:ascii="MS Mincho" w:eastAsiaTheme="minorEastAsia" w:hAnsi="MS Mincho" w:cs="Helvetica"/>
                <w:color w:val="000000"/>
                <w:lang w:eastAsia="ja-JP"/>
              </w:rPr>
              <w:t>すみません。</w:t>
            </w:r>
            <w:r w:rsidR="006E4C58">
              <w:rPr>
                <w:rFonts w:ascii="MS Mincho" w:eastAsiaTheme="minorEastAsia" w:hAnsi="MS Mincho" w:cs="Helvetica"/>
                <w:color w:val="000000"/>
                <w:lang w:eastAsia="ja-JP"/>
              </w:rPr>
              <w:br/>
            </w:r>
            <w:r w:rsidRPr="004F245E">
              <w:rPr>
                <w:rFonts w:ascii="MS Mincho" w:eastAsiaTheme="minorEastAsia" w:hAnsi="MS Mincho" w:cs="Helvetica"/>
                <w:color w:val="000000"/>
                <w:lang w:eastAsia="ja-JP"/>
              </w:rPr>
              <w:t>しつれいします</w:t>
            </w:r>
          </w:p>
          <w:p w14:paraId="3E1A69E9" w14:textId="116A3A2C" w:rsidR="00461095" w:rsidRPr="0084595F" w:rsidRDefault="00461095" w:rsidP="006E4C58">
            <w:pPr>
              <w:pStyle w:val="Body"/>
              <w:spacing w:before="0"/>
            </w:pPr>
            <w:r w:rsidRPr="0084595F">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165DEA16" w14:textId="77777777" w:rsidR="00461095" w:rsidRPr="0084595F" w:rsidRDefault="00461095" w:rsidP="006E4C58">
            <w:pPr>
              <w:pStyle w:val="Body"/>
              <w:spacing w:before="0" w:after="0"/>
              <w:rPr>
                <w:b/>
              </w:rPr>
            </w:pPr>
            <w:r w:rsidRPr="0084595F">
              <w:rPr>
                <w:b/>
              </w:rPr>
              <w:t>Reflecting</w:t>
            </w:r>
          </w:p>
          <w:p w14:paraId="2BEA0AB0" w14:textId="2D3A2C84" w:rsidR="00461095" w:rsidRPr="00A61917" w:rsidRDefault="00461095" w:rsidP="006E4C58">
            <w:pPr>
              <w:pStyle w:val="Body"/>
              <w:spacing w:before="0"/>
            </w:pPr>
            <w:r w:rsidRPr="00A61917">
              <w:t>Notice what looks or feels similar or differ</w:t>
            </w:r>
            <w:r w:rsidR="009350F1">
              <w:t>e</w:t>
            </w:r>
            <w:r w:rsidRPr="00A61917">
              <w:t>nt to their own langu</w:t>
            </w:r>
            <w:r>
              <w:t>a</w:t>
            </w:r>
            <w:r w:rsidRPr="00A61917">
              <w:t>ge(s) and culture when interacting in Japanese</w:t>
            </w:r>
          </w:p>
          <w:p w14:paraId="4CA8BA5C" w14:textId="77777777" w:rsidR="00461095" w:rsidRPr="0084595F" w:rsidRDefault="00461095" w:rsidP="006E4C58">
            <w:pPr>
              <w:pStyle w:val="Body"/>
              <w:spacing w:before="0"/>
              <w:rPr>
                <w:b/>
              </w:rPr>
            </w:pPr>
            <w:r w:rsidRPr="0084595F">
              <w:rPr>
                <w:b/>
              </w:rPr>
              <w:lastRenderedPageBreak/>
              <w:t>Understanding</w:t>
            </w:r>
          </w:p>
          <w:p w14:paraId="00022CA6" w14:textId="4049EE21" w:rsidR="00461095" w:rsidRPr="0084595F" w:rsidRDefault="00461095" w:rsidP="006E4C58">
            <w:pPr>
              <w:pStyle w:val="Body"/>
              <w:spacing w:before="0" w:after="0"/>
              <w:rPr>
                <w:b/>
              </w:rPr>
            </w:pPr>
            <w:r w:rsidRPr="0084595F">
              <w:rPr>
                <w:b/>
              </w:rPr>
              <w:t>System</w:t>
            </w:r>
            <w:r w:rsidR="00F14C3B">
              <w:rPr>
                <w:b/>
              </w:rPr>
              <w:t>s</w:t>
            </w:r>
            <w:r w:rsidRPr="0084595F">
              <w:rPr>
                <w:b/>
              </w:rPr>
              <w:t xml:space="preserve"> of language</w:t>
            </w:r>
          </w:p>
          <w:p w14:paraId="6E778BE2" w14:textId="0758B6D5" w:rsidR="00461095" w:rsidRPr="0078235E" w:rsidRDefault="00461095" w:rsidP="006E4C58">
            <w:pPr>
              <w:pStyle w:val="Body"/>
              <w:spacing w:before="0"/>
            </w:pPr>
            <w:r w:rsidRPr="0078235E">
              <w:t>Recognise that there are 19 distinct consonants (k, g, s, sh, z, j, t, ch, ts, d, n, h, f, b,</w:t>
            </w:r>
            <w:r w:rsidR="006E4C58">
              <w:t xml:space="preserve"> p, m, y, r, w) and five vowels </w:t>
            </w:r>
            <w:r w:rsidR="006E4C58">
              <w:br/>
            </w:r>
            <w:r w:rsidRPr="0078235E">
              <w:t>(a, i, u, e, o)</w:t>
            </w:r>
          </w:p>
          <w:p w14:paraId="1EC5A488" w14:textId="77777777" w:rsidR="00461095" w:rsidRDefault="00461095" w:rsidP="006E4C58">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1F45A7FC" w14:textId="02FAF8B5" w:rsidR="00461095" w:rsidRPr="0078235E" w:rsidRDefault="00461095" w:rsidP="006E4C58">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4E4A3953" w14:textId="2BCA890A" w:rsidR="00461095" w:rsidRPr="0078235E" w:rsidRDefault="009350F1" w:rsidP="006E4C58">
            <w:pPr>
              <w:pStyle w:val="Body"/>
              <w:spacing w:before="0"/>
              <w:rPr>
                <w:color w:val="000000"/>
              </w:rPr>
            </w:pPr>
            <w:r>
              <w:rPr>
                <w:color w:val="000000"/>
              </w:rPr>
              <w:t xml:space="preserve">Commence </w:t>
            </w:r>
            <w:r w:rsidR="00461095" w:rsidRPr="0078235E">
              <w:rPr>
                <w:color w:val="000000"/>
              </w:rPr>
              <w:t xml:space="preserve">basic </w:t>
            </w:r>
            <w:r w:rsidR="00461095" w:rsidRPr="0078235E">
              <w:rPr>
                <w:i/>
                <w:color w:val="000000"/>
              </w:rPr>
              <w:t>hiragana</w:t>
            </w:r>
            <w:r w:rsidR="00461095" w:rsidRPr="0078235E">
              <w:rPr>
                <w:color w:val="000000"/>
              </w:rPr>
              <w:t xml:space="preserve"> </w:t>
            </w:r>
            <w:r w:rsidR="00461095" w:rsidRPr="0078235E">
              <w:t>script</w:t>
            </w:r>
            <w:r>
              <w:t xml:space="preserve"> writing</w:t>
            </w:r>
          </w:p>
          <w:p w14:paraId="108609A2" w14:textId="1DEBDE7A" w:rsidR="00461095" w:rsidRDefault="00461095" w:rsidP="006E4C58">
            <w:pPr>
              <w:pStyle w:val="Body"/>
              <w:spacing w:before="0"/>
              <w:rPr>
                <w:i/>
                <w:color w:val="000000"/>
              </w:rPr>
            </w:pPr>
            <w:r w:rsidRPr="0078235E">
              <w:rPr>
                <w:color w:val="000000"/>
              </w:rPr>
              <w:t xml:space="preserve">Begin to read and write words using </w:t>
            </w:r>
            <w:r w:rsidRPr="0078235E">
              <w:rPr>
                <w:i/>
                <w:color w:val="000000"/>
              </w:rPr>
              <w:t>hiragana</w:t>
            </w:r>
          </w:p>
          <w:p w14:paraId="39C47020" w14:textId="77777777" w:rsidR="00A41CEB" w:rsidRPr="00A41CEB" w:rsidRDefault="00A41CEB" w:rsidP="006E4C58">
            <w:pPr>
              <w:pStyle w:val="BodyNoSpace"/>
              <w:rPr>
                <w:lang w:eastAsia="ja-JP"/>
              </w:rPr>
            </w:pPr>
            <w:r>
              <w:rPr>
                <w:rFonts w:cs="Helvetica"/>
                <w:shd w:val="clear" w:color="auto" w:fill="FEFEFE"/>
              </w:rPr>
              <w:t xml:space="preserve">Notice and use </w:t>
            </w:r>
            <w:hyperlink r:id="rId63" w:tooltip="Display the glossary entry for context" w:history="1">
              <w:r w:rsidRPr="00A41CEB">
                <w:rPr>
                  <w:rStyle w:val="Hyperlink"/>
                  <w:rFonts w:cs="Helvetica"/>
                  <w:color w:val="auto"/>
                  <w:u w:val="none"/>
                  <w:shd w:val="clear" w:color="auto" w:fill="FEFEFE"/>
                </w:rPr>
                <w:t>context</w:t>
              </w:r>
            </w:hyperlink>
            <w:r w:rsidRPr="00A41CEB">
              <w:rPr>
                <w:rFonts w:cs="Helvetica"/>
                <w:shd w:val="clear" w:color="auto" w:fill="FEFEFE"/>
              </w:rPr>
              <w:t>-related vocabulary and apply elements of grammar in simple spoke</w:t>
            </w:r>
            <w:r>
              <w:rPr>
                <w:rFonts w:cs="Helvetica"/>
                <w:shd w:val="clear" w:color="auto" w:fill="FEFEFE"/>
              </w:rPr>
              <w:t xml:space="preserve">n and written texts to generate </w:t>
            </w:r>
            <w:hyperlink r:id="rId64" w:tooltip="Display the glossary entry for language" w:history="1">
              <w:r w:rsidRPr="00A41CEB">
                <w:rPr>
                  <w:rStyle w:val="Hyperlink"/>
                  <w:rFonts w:cs="Helvetica"/>
                  <w:color w:val="auto"/>
                  <w:u w:val="none"/>
                  <w:shd w:val="clear" w:color="auto" w:fill="FEFEFE"/>
                </w:rPr>
                <w:t>language</w:t>
              </w:r>
            </w:hyperlink>
            <w:r>
              <w:rPr>
                <w:rFonts w:cs="Helvetica"/>
                <w:shd w:val="clear" w:color="auto" w:fill="FEFEFE"/>
              </w:rPr>
              <w:t xml:space="preserve"> </w:t>
            </w:r>
            <w:r w:rsidRPr="00A41CEB">
              <w:rPr>
                <w:rFonts w:cs="Helvetica"/>
                <w:shd w:val="clear" w:color="auto" w:fill="FEFEFE"/>
              </w:rPr>
              <w:t>for a range of purposes, including:</w:t>
            </w:r>
          </w:p>
          <w:p w14:paraId="3FB0235B" w14:textId="77777777" w:rsidR="00461095" w:rsidRPr="0078235E" w:rsidRDefault="00461095" w:rsidP="006E4C58">
            <w:pPr>
              <w:pStyle w:val="ListBullet"/>
              <w:spacing w:after="200"/>
            </w:pPr>
            <w:r w:rsidRPr="0078235E">
              <w:lastRenderedPageBreak/>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09C1E70F" w14:textId="1E19A203" w:rsidR="00461095" w:rsidRPr="004F245E" w:rsidRDefault="00461095" w:rsidP="006E4C58">
            <w:pPr>
              <w:pStyle w:val="ListBullet"/>
              <w:spacing w:after="200"/>
              <w:rPr>
                <w:rFonts w:ascii="MS Mincho" w:eastAsiaTheme="minorEastAsia" w:hAnsi="MS Mincho"/>
              </w:rPr>
            </w:pPr>
            <w:r w:rsidRPr="0084595F">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84595F">
              <w:rPr>
                <w:rFonts w:eastAsia="Times New Roman"/>
                <w:color w:val="000000"/>
                <w:lang w:eastAsia="en-AU"/>
              </w:rPr>
              <w:t xml:space="preserve"> form, for example, </w:t>
            </w:r>
            <w:r w:rsidRPr="004F245E">
              <w:rPr>
                <w:rFonts w:ascii="MS Mincho" w:eastAsiaTheme="minorEastAsia" w:hAnsi="MS Mincho"/>
              </w:rPr>
              <w:t>すし</w:t>
            </w:r>
            <w:r w:rsidR="006E4C58">
              <w:rPr>
                <w:rFonts w:ascii="MS Mincho" w:eastAsiaTheme="minorEastAsia" w:hAnsi="MS Mincho"/>
              </w:rPr>
              <w:t xml:space="preserve">　を</w:t>
            </w:r>
            <w:r w:rsidR="006E4C58">
              <w:rPr>
                <w:rFonts w:ascii="MS Mincho" w:eastAsiaTheme="minorEastAsia" w:hAnsi="MS Mincho"/>
              </w:rPr>
              <w:br/>
            </w:r>
            <w:r w:rsidRPr="004F245E">
              <w:rPr>
                <w:rFonts w:ascii="MS Mincho" w:eastAsiaTheme="minorEastAsia" w:hAnsi="MS Mincho"/>
              </w:rPr>
              <w:t>たべます</w:t>
            </w:r>
          </w:p>
          <w:p w14:paraId="4FB5B164" w14:textId="6112C537" w:rsidR="00461095" w:rsidRPr="0084595F" w:rsidRDefault="00461095" w:rsidP="006E4C58">
            <w:pPr>
              <w:pStyle w:val="ListBullet"/>
              <w:spacing w:after="200"/>
              <w:rPr>
                <w:rFonts w:eastAsia="Times New Roman"/>
                <w:color w:val="000000"/>
              </w:rPr>
            </w:pPr>
            <w:r w:rsidRPr="0084595F">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を</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と</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も</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に</w:t>
            </w:r>
            <w:r w:rsidRPr="0084595F">
              <w:rPr>
                <w:rFonts w:eastAsia="Times New Roman"/>
                <w:color w:val="000000"/>
                <w:lang w:eastAsia="en-AU"/>
              </w:rPr>
              <w:t xml:space="preserve">, and the use of </w:t>
            </w:r>
            <w:r w:rsidRPr="004F245E">
              <w:rPr>
                <w:rFonts w:ascii="MS Mincho" w:eastAsiaTheme="minorEastAsia" w:hAnsi="MS Mincho" w:cs="MS Gothic"/>
                <w:color w:val="000000"/>
              </w:rPr>
              <w:t>が</w:t>
            </w:r>
            <w:r w:rsidRPr="0084595F">
              <w:rPr>
                <w:rFonts w:eastAsia="Times New Roman"/>
                <w:color w:val="000000"/>
                <w:lang w:eastAsia="en-AU"/>
              </w:rPr>
              <w:t xml:space="preserve"> in formulaic expressions, for example, </w:t>
            </w:r>
            <w:r w:rsidRPr="0084595F">
              <w:rPr>
                <w:rFonts w:eastAsia="Times New Roman"/>
                <w:color w:val="000000"/>
              </w:rPr>
              <w:t>noun</w:t>
            </w:r>
            <w:r w:rsidRPr="004F245E">
              <w:rPr>
                <w:rFonts w:ascii="MS Mincho" w:eastAsiaTheme="minorEastAsia" w:hAnsi="MS Mincho" w:cs="MS Gothic"/>
                <w:color w:val="000000"/>
              </w:rPr>
              <w:t>が　すき　です</w:t>
            </w:r>
          </w:p>
          <w:p w14:paraId="086334DB" w14:textId="77777777" w:rsidR="00461095" w:rsidRPr="0078235E" w:rsidRDefault="00461095" w:rsidP="006E4C58">
            <w:pPr>
              <w:pStyle w:val="ListBullet"/>
              <w:spacing w:after="200"/>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60EF5BC5" w14:textId="33C57B46" w:rsidR="00461095" w:rsidRPr="0078235E" w:rsidRDefault="00461095" w:rsidP="006E4C58">
            <w:pPr>
              <w:pStyle w:val="ListBullet"/>
              <w:spacing w:after="200"/>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6E4C58">
              <w:rPr>
                <w:rFonts w:ascii="MS Mincho" w:eastAsiaTheme="minorEastAsia" w:hAnsi="MS Mincho" w:cs="MS Gothic"/>
                <w:color w:val="000000"/>
              </w:rPr>
              <w:br/>
            </w:r>
            <w:r w:rsidRPr="004F245E">
              <w:rPr>
                <w:rFonts w:ascii="MS Mincho" w:eastAsiaTheme="minorEastAsia" w:hAnsi="MS Mincho" w:cs="MS Gothic"/>
                <w:color w:val="000000"/>
              </w:rPr>
              <w:t>ふたつ</w:t>
            </w:r>
          </w:p>
          <w:p w14:paraId="7E61734A" w14:textId="344C2325" w:rsidR="00461095" w:rsidRPr="004F245E" w:rsidRDefault="00461095" w:rsidP="006E4C58">
            <w:pPr>
              <w:pStyle w:val="ListBullet"/>
              <w:spacing w:after="200"/>
              <w:rPr>
                <w:rFonts w:ascii="MS Mincho" w:eastAsiaTheme="minorEastAsia" w:hAnsi="MS Mincho"/>
                <w:color w:val="000000"/>
              </w:rPr>
            </w:pPr>
            <w:r w:rsidRPr="0084595F">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なん</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いつ</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どこ</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だれ</w:t>
            </w:r>
            <w:r w:rsidRPr="0084595F">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84595F">
              <w:rPr>
                <w:rFonts w:eastAsia="Times New Roman"/>
                <w:color w:val="000000"/>
                <w:lang w:eastAsia="en-AU"/>
              </w:rPr>
              <w:t xml:space="preserve">, for example, </w:t>
            </w:r>
            <w:r w:rsidRPr="004F245E">
              <w:rPr>
                <w:rFonts w:ascii="MS Mincho" w:eastAsiaTheme="minorEastAsia" w:hAnsi="MS Mincho" w:cs="MS Gothic"/>
                <w:color w:val="000000"/>
              </w:rPr>
              <w:t>なに　が　すき</w:t>
            </w:r>
            <w:r w:rsidR="006E4C58">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cstheme="minorHAnsi"/>
              </w:rPr>
              <w:t>。</w:t>
            </w:r>
            <w:r w:rsidRPr="004F245E">
              <w:rPr>
                <w:rFonts w:ascii="MS Mincho" w:eastAsiaTheme="minorEastAsia" w:hAnsi="MS Mincho" w:cstheme="minorHAnsi"/>
                <w:color w:val="000000"/>
              </w:rPr>
              <w:t xml:space="preserve">; </w:t>
            </w:r>
            <w:r w:rsidR="009B6B74">
              <w:rPr>
                <w:rFonts w:ascii="MS Mincho" w:eastAsiaTheme="minorEastAsia" w:hAnsi="MS Mincho" w:cs="MS Gothic"/>
                <w:color w:val="000000"/>
              </w:rPr>
              <w:t>なんさい　ですか。</w:t>
            </w:r>
          </w:p>
          <w:p w14:paraId="7B90DCE2" w14:textId="7F53F7AA" w:rsidR="00461095" w:rsidRPr="0078235E" w:rsidRDefault="00461095" w:rsidP="006E4C58">
            <w:pPr>
              <w:pStyle w:val="Body"/>
              <w:spacing w:before="0"/>
            </w:pPr>
            <w:r w:rsidRPr="0078235E">
              <w:rPr>
                <w:lang w:eastAsia="ja-JP"/>
              </w:rPr>
              <w:lastRenderedPageBreak/>
              <w:t xml:space="preserve">Begin to develop a metalanguage in Japanese </w:t>
            </w:r>
            <w:r w:rsidRPr="0078235E">
              <w:t>for talking about language, using terms similar to those used in English</w:t>
            </w:r>
          </w:p>
          <w:p w14:paraId="01580A0A" w14:textId="0A8F6BD9" w:rsidR="00B92C8E" w:rsidRPr="00D66B9F" w:rsidRDefault="00461095" w:rsidP="006E4C58">
            <w:pPr>
              <w:pStyle w:val="Body"/>
              <w:spacing w:before="0" w:after="0"/>
            </w:pPr>
            <w:r w:rsidRPr="0078235E">
              <w:t>Recognise the particular language features and textual conventions in simple, familiar, spoken, written and multimodal Japanese texts</w:t>
            </w:r>
          </w:p>
        </w:tc>
        <w:tc>
          <w:tcPr>
            <w:tcW w:w="5149" w:type="dxa"/>
            <w:tcMar>
              <w:top w:w="113" w:type="dxa"/>
              <w:bottom w:w="113" w:type="dxa"/>
            </w:tcMar>
          </w:tcPr>
          <w:p w14:paraId="40CC45C4" w14:textId="048DE02A" w:rsidR="00C73553" w:rsidRPr="001C23BD" w:rsidRDefault="00A54B7B" w:rsidP="00461095">
            <w:pPr>
              <w:spacing w:line="276" w:lineRule="auto"/>
              <w:rPr>
                <w:rFonts w:ascii="MS Mincho" w:hAnsi="MS Mincho" w:cstheme="minorHAnsi"/>
                <w:b/>
                <w:bCs/>
                <w:lang w:eastAsia="ja-JP"/>
              </w:rPr>
            </w:pPr>
            <w:r w:rsidRPr="004F245E">
              <w:rPr>
                <w:rFonts w:ascii="MS Mincho" w:hAnsi="MS Mincho" w:cstheme="minorHAnsi" w:hint="eastAsia"/>
                <w:b/>
                <w:bCs/>
                <w:lang w:eastAsia="ja-JP"/>
              </w:rPr>
              <w:lastRenderedPageBreak/>
              <w:t>たん</w:t>
            </w:r>
            <w:r w:rsidRPr="004F245E">
              <w:rPr>
                <w:rFonts w:ascii="MS Mincho" w:hAnsi="MS Mincho" w:cstheme="minorHAnsi"/>
                <w:b/>
                <w:bCs/>
                <w:lang w:eastAsia="ja-JP"/>
              </w:rPr>
              <w:ruby>
                <w:rubyPr>
                  <w:rubyAlign w:val="distributeSpace"/>
                  <w:hps w:val="11"/>
                  <w:hpsRaise w:val="20"/>
                  <w:hpsBaseText w:val="22"/>
                  <w:lid w:val="ja-JP"/>
                </w:rubyPr>
                <w:rt>
                  <w:r w:rsidR="00A54B7B" w:rsidRPr="004F245E">
                    <w:rPr>
                      <w:rFonts w:ascii="MS Mincho" w:hAnsi="MS Mincho" w:cstheme="minorHAnsi"/>
                      <w:b/>
                      <w:bCs/>
                      <w:lang w:eastAsia="ja-JP"/>
                    </w:rPr>
                    <w:t>じょう</w:t>
                  </w:r>
                </w:rt>
                <w:rubyBase>
                  <w:r w:rsidR="00A54B7B" w:rsidRPr="004F245E">
                    <w:rPr>
                      <w:rFonts w:ascii="MS Mincho" w:hAnsi="MS Mincho" w:cstheme="minorHAnsi"/>
                      <w:b/>
                      <w:bCs/>
                      <w:lang w:eastAsia="ja-JP"/>
                    </w:rPr>
                    <w:t>生</w:t>
                  </w:r>
                </w:rubyBase>
              </w:ruby>
            </w:r>
            <w:r w:rsidRPr="004F245E">
              <w:rPr>
                <w:rFonts w:ascii="MS Mincho" w:hAnsi="MS Mincho" w:cstheme="minorHAnsi"/>
                <w:b/>
                <w:bCs/>
                <w:lang w:eastAsia="ja-JP"/>
              </w:rPr>
              <w:ruby>
                <w:rubyPr>
                  <w:rubyAlign w:val="distributeSpace"/>
                  <w:hps w:val="11"/>
                  <w:hpsRaise w:val="20"/>
                  <w:hpsBaseText w:val="22"/>
                  <w:lid w:val="ja-JP"/>
                </w:rubyPr>
                <w:rt>
                  <w:r w:rsidR="00A54B7B" w:rsidRPr="004F245E">
                    <w:rPr>
                      <w:rFonts w:ascii="MS Mincho" w:hAnsi="MS Mincho" w:cstheme="minorHAnsi"/>
                      <w:b/>
                      <w:bCs/>
                      <w:lang w:eastAsia="ja-JP"/>
                    </w:rPr>
                    <w:t>び</w:t>
                  </w:r>
                </w:rt>
                <w:rubyBase>
                  <w:r w:rsidR="00A54B7B" w:rsidRPr="004F245E">
                    <w:rPr>
                      <w:rFonts w:ascii="MS Mincho" w:hAnsi="MS Mincho" w:cstheme="minorHAnsi"/>
                      <w:b/>
                      <w:bCs/>
                      <w:lang w:eastAsia="ja-JP"/>
                    </w:rPr>
                    <w:t>日</w:t>
                  </w:r>
                </w:rubyBase>
              </w:ruby>
            </w:r>
          </w:p>
          <w:p w14:paraId="543434C3" w14:textId="18ABD88C" w:rsidR="00C73553" w:rsidRPr="00C73553" w:rsidRDefault="00C73553" w:rsidP="0084595F">
            <w:pPr>
              <w:pStyle w:val="Body"/>
            </w:pPr>
            <w:r>
              <w:t>Students interact with each other using personal informa</w:t>
            </w:r>
            <w:r w:rsidR="006E4C58">
              <w:t>tion</w:t>
            </w:r>
            <w:r w:rsidR="00436017">
              <w:t>,</w:t>
            </w:r>
            <w:r w:rsidR="006E4C58">
              <w:t xml:space="preserve"> such as age and birthdays.</w:t>
            </w:r>
          </w:p>
          <w:p w14:paraId="62973389" w14:textId="77777777" w:rsidR="00461095" w:rsidRPr="0084595F" w:rsidRDefault="00461095" w:rsidP="0084595F">
            <w:pPr>
              <w:pStyle w:val="Body"/>
              <w:rPr>
                <w:b/>
              </w:rPr>
            </w:pPr>
            <w:r w:rsidRPr="0084595F">
              <w:rPr>
                <w:b/>
              </w:rPr>
              <w:t>Learning intentions</w:t>
            </w:r>
          </w:p>
          <w:p w14:paraId="5DA0FFAF" w14:textId="77777777" w:rsidR="00461095" w:rsidRDefault="00461095" w:rsidP="0084595F">
            <w:pPr>
              <w:pStyle w:val="BodyNoSpace"/>
            </w:pPr>
            <w:r>
              <w:t>Students:</w:t>
            </w:r>
          </w:p>
          <w:p w14:paraId="047DD284" w14:textId="77777777" w:rsidR="00461095" w:rsidRDefault="00461095" w:rsidP="006E4C58">
            <w:pPr>
              <w:pStyle w:val="Bulletstyle1"/>
            </w:pPr>
            <w:r>
              <w:t xml:space="preserve">identify and communicate days of the week </w:t>
            </w:r>
          </w:p>
          <w:p w14:paraId="6A01C1AE" w14:textId="196645AE" w:rsidR="00461095" w:rsidRDefault="00461095" w:rsidP="006E4C58">
            <w:pPr>
              <w:pStyle w:val="Bulletstyle1"/>
            </w:pPr>
            <w:r>
              <w:t>re</w:t>
            </w:r>
            <w:r w:rsidR="00436017">
              <w:t>cognise</w:t>
            </w:r>
            <w:r>
              <w:t xml:space="preserve"> and write the </w:t>
            </w:r>
            <w:r>
              <w:rPr>
                <w:i/>
              </w:rPr>
              <w:t>kanji</w:t>
            </w:r>
            <w:r>
              <w:t xml:space="preserve"> for the days of the week</w:t>
            </w:r>
          </w:p>
          <w:p w14:paraId="60702519" w14:textId="77777777" w:rsidR="00461095" w:rsidRDefault="00461095" w:rsidP="006E4C58">
            <w:pPr>
              <w:pStyle w:val="Bulletstyle1"/>
            </w:pPr>
            <w:r>
              <w:t xml:space="preserve">use </w:t>
            </w:r>
            <w:r w:rsidRPr="0000484F">
              <w:rPr>
                <w:i/>
              </w:rPr>
              <w:t>hiragana</w:t>
            </w:r>
            <w:r>
              <w:t xml:space="preserve"> to write the days of the week</w:t>
            </w:r>
          </w:p>
          <w:p w14:paraId="494C17B5" w14:textId="77777777" w:rsidR="00461095" w:rsidRPr="0000484F" w:rsidRDefault="00461095" w:rsidP="006E4C58">
            <w:pPr>
              <w:pStyle w:val="Bulletstyle1"/>
            </w:pPr>
            <w:r w:rsidRPr="0000484F">
              <w:t xml:space="preserve">identify and </w:t>
            </w:r>
            <w:r w:rsidRPr="00294D67">
              <w:t>use time to convey an event start and finish time</w:t>
            </w:r>
          </w:p>
          <w:p w14:paraId="07365C9D" w14:textId="77777777" w:rsidR="00461095" w:rsidRDefault="00461095" w:rsidP="006E4C58">
            <w:pPr>
              <w:pStyle w:val="Bulletstyle1"/>
            </w:pPr>
            <w:r>
              <w:t xml:space="preserve">recognise that </w:t>
            </w:r>
            <w:r w:rsidRPr="004F245E">
              <w:rPr>
                <w:rFonts w:ascii="MS Gothic" w:eastAsiaTheme="minorEastAsia" w:hAnsi="MS Gothic" w:cs="MS Gothic" w:hint="eastAsia"/>
              </w:rPr>
              <w:t>じ</w:t>
            </w:r>
            <w:r>
              <w:rPr>
                <w:rFonts w:hint="eastAsia"/>
              </w:rPr>
              <w:t xml:space="preserve"> is </w:t>
            </w:r>
            <w:r>
              <w:t xml:space="preserve">associated with time </w:t>
            </w:r>
          </w:p>
          <w:p w14:paraId="4B8BAF0D" w14:textId="77777777" w:rsidR="00461095" w:rsidRDefault="00461095" w:rsidP="006E4C58">
            <w:pPr>
              <w:pStyle w:val="Bulletstyle1"/>
            </w:pPr>
            <w:r>
              <w:t>interact with each other to ask and respond to time questions</w:t>
            </w:r>
          </w:p>
          <w:p w14:paraId="1EDAC0A7" w14:textId="3375A4C5" w:rsidR="00B92C8E" w:rsidRPr="00461095" w:rsidRDefault="00461095" w:rsidP="006E4C58">
            <w:pPr>
              <w:pStyle w:val="Bulletstyle1"/>
              <w:rPr>
                <w:rFonts w:eastAsia="Times New Roman"/>
              </w:rPr>
            </w:pPr>
            <w:r>
              <w:t xml:space="preserve">write time using </w:t>
            </w:r>
            <w:r w:rsidRPr="0000484F">
              <w:rPr>
                <w:i/>
              </w:rPr>
              <w:t>hiragana</w:t>
            </w:r>
            <w:r>
              <w:t xml:space="preserve"> and </w:t>
            </w:r>
            <w:r w:rsidRPr="0000484F">
              <w:rPr>
                <w:i/>
              </w:rPr>
              <w:t>kanji</w:t>
            </w:r>
            <w:r w:rsidR="00294D67">
              <w:t>.</w:t>
            </w:r>
          </w:p>
        </w:tc>
        <w:tc>
          <w:tcPr>
            <w:tcW w:w="5150" w:type="dxa"/>
            <w:tcMar>
              <w:top w:w="113" w:type="dxa"/>
              <w:bottom w:w="113" w:type="dxa"/>
            </w:tcMar>
          </w:tcPr>
          <w:p w14:paraId="2F6FFE72" w14:textId="5081FCA5" w:rsidR="00461095" w:rsidRPr="00461095" w:rsidRDefault="00461095" w:rsidP="00461095">
            <w:pPr>
              <w:spacing w:after="200" w:line="276" w:lineRule="auto"/>
              <w:rPr>
                <w:b/>
              </w:rPr>
            </w:pPr>
            <w:r>
              <w:rPr>
                <w:b/>
              </w:rPr>
              <w:t>Teaching and learning activities</w:t>
            </w:r>
          </w:p>
          <w:p w14:paraId="5377188F" w14:textId="22D18E2F" w:rsidR="009350F1" w:rsidRDefault="00461095" w:rsidP="006E4C58">
            <w:pPr>
              <w:pStyle w:val="Bulletstyle1"/>
            </w:pPr>
            <w:r>
              <w:t>Introduce days of the</w:t>
            </w:r>
            <w:r w:rsidR="00294D67">
              <w:t xml:space="preserve"> week to students by listening to</w:t>
            </w:r>
            <w:r>
              <w:t xml:space="preserve"> a variety of songs.</w:t>
            </w:r>
          </w:p>
          <w:p w14:paraId="1139401E" w14:textId="1A4AEB36" w:rsidR="009350F1" w:rsidRPr="003F0ED8" w:rsidRDefault="009350F1" w:rsidP="006E4C58">
            <w:pPr>
              <w:pStyle w:val="Bulletstyle2"/>
              <w:rPr>
                <w:rStyle w:val="Hyperlink"/>
                <w:color w:val="auto"/>
                <w:u w:val="none"/>
              </w:rPr>
            </w:pPr>
            <w:r w:rsidRPr="003F0ED8">
              <w:t>Fun</w:t>
            </w:r>
            <w:r>
              <w:t>Ni</w:t>
            </w:r>
            <w:r w:rsidRPr="003F0ED8">
              <w:t>hongo</w:t>
            </w:r>
            <w:r>
              <w:t xml:space="preserve"> – </w:t>
            </w:r>
            <w:r w:rsidR="00461095">
              <w:t>Learn Jap</w:t>
            </w:r>
            <w:r w:rsidR="008213BA">
              <w:t>a</w:t>
            </w:r>
            <w:r w:rsidR="00461095">
              <w:t>nese Days of the Week – Days of the Week Song</w:t>
            </w:r>
            <w:r w:rsidR="008213BA">
              <w:t xml:space="preserve">  </w:t>
            </w:r>
            <w:r w:rsidR="008213BA" w:rsidRPr="004F245E">
              <w:rPr>
                <w:rFonts w:ascii="MS Mincho" w:eastAsiaTheme="minorEastAsia" w:hAnsi="MS Mincho" w:hint="eastAsia"/>
              </w:rPr>
              <w:t>いっしゅかんのうた</w:t>
            </w:r>
            <w:r>
              <w:br/>
            </w:r>
            <w:hyperlink r:id="rId65" w:history="1">
              <w:r w:rsidR="00461095" w:rsidRPr="00433234">
                <w:rPr>
                  <w:rStyle w:val="Hyperlink"/>
                  <w:rFonts w:eastAsia="Times New Roman"/>
                </w:rPr>
                <w:t>https://www.youtube.com/watch?v=qnhdSl0jYSk</w:t>
              </w:r>
            </w:hyperlink>
          </w:p>
          <w:p w14:paraId="7DA61ECF" w14:textId="74D49A4E" w:rsidR="009350F1" w:rsidRPr="003F0ED8" w:rsidRDefault="009350F1" w:rsidP="006E4C58">
            <w:pPr>
              <w:pStyle w:val="Bulletstyle2"/>
              <w:rPr>
                <w:rStyle w:val="Hyperlink"/>
                <w:color w:val="auto"/>
                <w:u w:val="none"/>
              </w:rPr>
            </w:pPr>
            <w:r>
              <w:t>Cele</w:t>
            </w:r>
            <w:r w:rsidR="00871CBD">
              <w:t>b</w:t>
            </w:r>
            <w:r>
              <w:t>rate Learning –</w:t>
            </w:r>
            <w:r w:rsidR="002D1A24">
              <w:t xml:space="preserve"> </w:t>
            </w:r>
            <w:r>
              <w:t>Days of the week rap</w:t>
            </w:r>
            <w:r>
              <w:br/>
            </w:r>
            <w:hyperlink r:id="rId66" w:history="1">
              <w:r w:rsidR="00461095" w:rsidRPr="003E1841">
                <w:rPr>
                  <w:rStyle w:val="Hyperlink"/>
                  <w:rFonts w:eastAsia="Times New Roman"/>
                </w:rPr>
                <w:t>https://www.youtube.com/watch?v=NMc_vkn1_h0</w:t>
              </w:r>
            </w:hyperlink>
          </w:p>
          <w:p w14:paraId="76811CE6" w14:textId="43244C85" w:rsidR="00461095" w:rsidRPr="003E1841" w:rsidRDefault="00461095" w:rsidP="006E4C58">
            <w:pPr>
              <w:pStyle w:val="Bulletstyle2"/>
            </w:pPr>
            <w:r w:rsidRPr="003E1841">
              <w:rPr>
                <w:rStyle w:val="Hyperlink"/>
                <w:rFonts w:eastAsia="Times New Roman"/>
                <w:color w:val="auto"/>
                <w:u w:val="none"/>
              </w:rPr>
              <w:t>Let’s Learn Japanes</w:t>
            </w:r>
            <w:r w:rsidR="0000484F">
              <w:rPr>
                <w:rStyle w:val="Hyperlink"/>
                <w:rFonts w:eastAsia="Times New Roman"/>
                <w:color w:val="auto"/>
                <w:u w:val="none"/>
              </w:rPr>
              <w:t>e</w:t>
            </w:r>
            <w:r w:rsidRPr="003E1841">
              <w:rPr>
                <w:rStyle w:val="Hyperlink"/>
                <w:rFonts w:eastAsia="Times New Roman"/>
                <w:color w:val="auto"/>
                <w:u w:val="none"/>
              </w:rPr>
              <w:t xml:space="preserve">! Days Of The Week </w:t>
            </w:r>
            <w:r w:rsidRPr="004F245E">
              <w:rPr>
                <w:rStyle w:val="Hyperlink"/>
                <w:rFonts w:ascii="MS Mincho" w:eastAsiaTheme="minorEastAsia" w:hAnsi="MS Mincho"/>
                <w:color w:val="auto"/>
                <w:u w:val="none"/>
              </w:rPr>
              <w:t>(</w:t>
            </w:r>
            <w:r w:rsidRPr="004F245E">
              <w:rPr>
                <w:rStyle w:val="Hyperlink"/>
                <w:rFonts w:ascii="MS Mincho" w:eastAsiaTheme="minorEastAsia" w:hAnsi="MS Mincho" w:hint="eastAsia"/>
                <w:color w:val="auto"/>
                <w:u w:val="none"/>
              </w:rPr>
              <w:t>～</w:t>
            </w:r>
            <w:r w:rsidR="00597FC3" w:rsidRPr="004F245E">
              <w:rPr>
                <w:rStyle w:val="Hyperlink"/>
                <w:rFonts w:ascii="MS Mincho" w:eastAsiaTheme="minorEastAsia" w:hAnsi="MS Mincho"/>
                <w:color w:val="auto"/>
                <w:u w:val="none"/>
              </w:rPr>
              <w:ruby>
                <w:rubyPr>
                  <w:rubyAlign w:val="distributeSpace"/>
                  <w:hps w:val="11"/>
                  <w:hpsRaise w:val="20"/>
                  <w:hpsBaseText w:val="22"/>
                  <w:lid w:val="ja-JP"/>
                </w:rubyPr>
                <w:rt>
                  <w:r w:rsidR="00597FC3" w:rsidRPr="004F245E">
                    <w:rPr>
                      <w:rStyle w:val="Hyperlink"/>
                      <w:rFonts w:ascii="MS Mincho" w:eastAsiaTheme="minorEastAsia" w:hAnsi="MS Mincho"/>
                      <w:color w:val="auto"/>
                      <w:sz w:val="11"/>
                      <w:u w:val="none"/>
                    </w:rPr>
                    <w:t>ようび</w:t>
                  </w:r>
                </w:rt>
                <w:rubyBase>
                  <w:r w:rsidR="00597FC3" w:rsidRPr="004F245E">
                    <w:rPr>
                      <w:rStyle w:val="Hyperlink"/>
                      <w:rFonts w:ascii="MS Mincho" w:eastAsiaTheme="minorEastAsia" w:hAnsi="MS Mincho"/>
                      <w:color w:val="auto"/>
                      <w:u w:val="none"/>
                    </w:rPr>
                    <w:t>曜日</w:t>
                  </w:r>
                </w:rubyBase>
              </w:ruby>
            </w:r>
            <w:r w:rsidRPr="004F245E">
              <w:rPr>
                <w:rStyle w:val="Hyperlink"/>
                <w:rFonts w:ascii="MS Mincho" w:eastAsiaTheme="minorEastAsia" w:hAnsi="MS Mincho"/>
                <w:color w:val="auto"/>
                <w:u w:val="none"/>
              </w:rPr>
              <w:t>)</w:t>
            </w:r>
            <w:r w:rsidR="009350F1">
              <w:rPr>
                <w:rStyle w:val="Hyperlink"/>
                <w:rFonts w:eastAsia="Times New Roman"/>
                <w:color w:val="auto"/>
                <w:u w:val="none"/>
              </w:rPr>
              <w:br/>
            </w:r>
            <w:hyperlink r:id="rId67" w:history="1">
              <w:r w:rsidRPr="003E1841">
                <w:rPr>
                  <w:rStyle w:val="Hyperlink"/>
                  <w:rFonts w:eastAsia="Times New Roman"/>
                </w:rPr>
                <w:t>https://www.youtube.com/watch?v=9Cfbeo7BeiE</w:t>
              </w:r>
            </w:hyperlink>
          </w:p>
          <w:p w14:paraId="523E9A51" w14:textId="1C8648B0" w:rsidR="00461095" w:rsidRPr="00DE158A" w:rsidRDefault="00461095" w:rsidP="003F0ED8">
            <w:pPr>
              <w:pStyle w:val="ListBullet"/>
              <w:numPr>
                <w:ilvl w:val="0"/>
                <w:numId w:val="0"/>
              </w:numPr>
              <w:ind w:left="357"/>
            </w:pPr>
            <w:r>
              <w:t>Encourage students to discuss what they</w:t>
            </w:r>
            <w:r w:rsidR="00294D67">
              <w:t xml:space="preserve"> have heard</w:t>
            </w:r>
            <w:r w:rsidR="00685AE4">
              <w:t xml:space="preserve">. </w:t>
            </w:r>
            <w:r w:rsidR="002D1A24">
              <w:t>Ask: w</w:t>
            </w:r>
            <w:r w:rsidR="00685AE4">
              <w:t>hich of the songs was most in</w:t>
            </w:r>
            <w:r>
              <w:t>formative and why</w:t>
            </w:r>
            <w:r w:rsidR="002D1A24">
              <w:t>?</w:t>
            </w:r>
            <w:r>
              <w:t xml:space="preserve"> </w:t>
            </w:r>
            <w:r w:rsidRPr="00DE158A">
              <w:t>Di</w:t>
            </w:r>
            <w:r w:rsidR="00685AE4">
              <w:t>s</w:t>
            </w:r>
            <w:r w:rsidRPr="00DE158A">
              <w:t>cuss observation of what each day respres</w:t>
            </w:r>
            <w:r w:rsidR="002D1A24">
              <w:t>e</w:t>
            </w:r>
            <w:r w:rsidRPr="00DE158A">
              <w:t>nted</w:t>
            </w:r>
            <w:r w:rsidR="002D1A24">
              <w:t>.</w:t>
            </w:r>
          </w:p>
          <w:p w14:paraId="6A89816D" w14:textId="77777777" w:rsidR="002D1A24" w:rsidRDefault="00461095" w:rsidP="006E4C58">
            <w:pPr>
              <w:pStyle w:val="Bulletstyle1"/>
            </w:pPr>
            <w:r>
              <w:t>Create a mini book for</w:t>
            </w:r>
            <w:r w:rsidR="002D1A24">
              <w:t xml:space="preserve"> the</w:t>
            </w:r>
            <w:r>
              <w:t xml:space="preserve"> days of the week. Provide each student with </w:t>
            </w:r>
            <w:r w:rsidR="002D1A24">
              <w:t xml:space="preserve">an </w:t>
            </w:r>
            <w:r>
              <w:t>A3 sheet of white paper. Demonstrate how make a mini book</w:t>
            </w:r>
            <w:r w:rsidR="002D1A24">
              <w:t>. See:</w:t>
            </w:r>
          </w:p>
          <w:p w14:paraId="46B2EB85" w14:textId="1850D03C" w:rsidR="00461095" w:rsidRDefault="00461095" w:rsidP="006E4C58">
            <w:pPr>
              <w:pStyle w:val="Bulletstyle2"/>
            </w:pPr>
            <w:r>
              <w:t xml:space="preserve">Simple and Easy Projects </w:t>
            </w:r>
            <w:r w:rsidR="002D1A24">
              <w:t xml:space="preserve">– </w:t>
            </w:r>
            <w:r>
              <w:t>How to Make a Quick and Easy 8 Page Mini-Book From One Piece of Paper</w:t>
            </w:r>
            <w:r w:rsidR="002D1A24">
              <w:br/>
            </w:r>
            <w:hyperlink r:id="rId68" w:history="1">
              <w:r w:rsidRPr="006E4C58">
                <w:rPr>
                  <w:rStyle w:val="Hyperlink"/>
                  <w:rFonts w:eastAsia="Times New Roman"/>
                  <w:spacing w:val="-2"/>
                </w:rPr>
                <w:t>https://www.youtube.com/watch?v=21qi9ZcQVto&amp;list=RDCMUCCPMpuiC645ddl2wSFRc_1g&amp;index=1</w:t>
              </w:r>
            </w:hyperlink>
            <w:r w:rsidR="00294D67" w:rsidRPr="00294D67">
              <w:rPr>
                <w:rStyle w:val="Hyperlink"/>
                <w:rFonts w:eastAsia="Times New Roman"/>
                <w:spacing w:val="-2"/>
                <w:u w:val="none"/>
              </w:rPr>
              <w:t>.</w:t>
            </w:r>
          </w:p>
          <w:p w14:paraId="3A784310" w14:textId="07AD0183" w:rsidR="00C142ED" w:rsidRPr="00A77D04" w:rsidRDefault="00C142ED" w:rsidP="003F0ED8">
            <w:pPr>
              <w:pStyle w:val="ListBullet"/>
              <w:numPr>
                <w:ilvl w:val="0"/>
                <w:numId w:val="0"/>
              </w:numPr>
              <w:ind w:left="357"/>
              <w:rPr>
                <w:lang w:eastAsia="ja-JP"/>
              </w:rPr>
            </w:pPr>
            <w:r>
              <w:lastRenderedPageBreak/>
              <w:t xml:space="preserve">Have students title the book </w:t>
            </w:r>
            <w:r w:rsidR="00A77D04" w:rsidRPr="004F245E">
              <w:rPr>
                <w:rFonts w:ascii="MS Mincho" w:eastAsiaTheme="minorEastAsia" w:hAnsi="MS Mincho" w:hint="eastAsia"/>
                <w:lang w:eastAsia="ja-JP"/>
              </w:rPr>
              <w:t>「</w:t>
            </w:r>
            <w:r w:rsidR="00597FC3" w:rsidRPr="004F245E">
              <w:rPr>
                <w:rFonts w:ascii="MS Mincho" w:hAnsi="MS Mincho"/>
                <w:lang w:eastAsia="ja-JP"/>
              </w:rPr>
              <w:ruby>
                <w:rubyPr>
                  <w:rubyAlign w:val="distributeSpace"/>
                  <w:hps w:val="11"/>
                  <w:hpsRaise w:val="20"/>
                  <w:hpsBaseText w:val="22"/>
                  <w:lid w:val="ja-JP"/>
                </w:rubyPr>
                <w:rt>
                  <w:r w:rsidR="00597FC3" w:rsidRPr="004F245E">
                    <w:rPr>
                      <w:rFonts w:ascii="MS Mincho" w:eastAsiaTheme="minorEastAsia" w:hAnsi="MS Mincho" w:hint="eastAsia"/>
                      <w:sz w:val="11"/>
                      <w:lang w:eastAsia="ja-JP"/>
                    </w:rPr>
                    <w:t>なん</w:t>
                  </w:r>
                </w:rt>
                <w:rubyBase>
                  <w:r w:rsidR="00597FC3" w:rsidRPr="004F245E">
                    <w:rPr>
                      <w:rFonts w:ascii="MS Mincho" w:eastAsiaTheme="minorEastAsia" w:hAnsi="MS Mincho" w:hint="eastAsia"/>
                      <w:lang w:eastAsia="ja-JP"/>
                    </w:rPr>
                    <w:t>何</w:t>
                  </w:r>
                </w:rubyBase>
              </w:ruby>
            </w:r>
            <w:r w:rsidRPr="004F245E">
              <w:rPr>
                <w:rFonts w:ascii="MS Mincho" w:eastAsiaTheme="minorEastAsia" w:hAnsi="MS Mincho" w:hint="eastAsia"/>
                <w:lang w:eastAsia="ja-JP"/>
              </w:rPr>
              <w:t>よう</w:t>
            </w:r>
            <w:r w:rsidR="00335015" w:rsidRPr="004F245E">
              <w:rPr>
                <w:rFonts w:ascii="MS Mincho" w:hAnsi="MS Mincho"/>
                <w:color w:val="000000"/>
                <w:lang w:eastAsia="ja-JP"/>
              </w:rPr>
              <w:ruby>
                <w:rubyPr>
                  <w:rubyAlign w:val="distributeSpace"/>
                  <w:hps w:val="11"/>
                  <w:hpsRaise w:val="20"/>
                  <w:hpsBaseText w:val="22"/>
                  <w:lid w:val="ja-JP"/>
                </w:rubyPr>
                <w:rt>
                  <w:r w:rsidR="00335015" w:rsidRPr="004F245E">
                    <w:rPr>
                      <w:rFonts w:ascii="MS Mincho" w:eastAsiaTheme="minorEastAsia" w:hAnsi="MS Mincho" w:hint="eastAsia"/>
                      <w:color w:val="000000"/>
                      <w:sz w:val="11"/>
                      <w:lang w:eastAsia="ja-JP"/>
                    </w:rPr>
                    <w:t>び</w:t>
                  </w:r>
                </w:rt>
                <w:rubyBase>
                  <w:r w:rsidR="00335015" w:rsidRPr="004F245E">
                    <w:rPr>
                      <w:rFonts w:ascii="MS Mincho" w:eastAsiaTheme="minorEastAsia" w:hAnsi="MS Mincho" w:hint="eastAsia"/>
                      <w:color w:val="000000"/>
                      <w:lang w:eastAsia="ja-JP"/>
                    </w:rPr>
                    <w:t>日</w:t>
                  </w:r>
                </w:rubyBase>
              </w:ruby>
            </w:r>
            <w:r w:rsidRPr="004F245E">
              <w:rPr>
                <w:rFonts w:ascii="MS Mincho" w:eastAsiaTheme="minorEastAsia" w:hAnsi="MS Mincho" w:hint="eastAsia"/>
                <w:lang w:eastAsia="ja-JP"/>
              </w:rPr>
              <w:t>ですか</w:t>
            </w:r>
            <w:r w:rsidR="00A77D04" w:rsidRPr="004F245E">
              <w:rPr>
                <w:rFonts w:ascii="MS Mincho" w:eastAsiaTheme="minorEastAsia" w:hAnsi="MS Mincho" w:hint="eastAsia"/>
                <w:lang w:eastAsia="ja-JP"/>
              </w:rPr>
              <w:t>」</w:t>
            </w:r>
            <w:r>
              <w:rPr>
                <w:rFonts w:hint="eastAsia"/>
                <w:lang w:eastAsia="ja-JP"/>
              </w:rPr>
              <w:t>.</w:t>
            </w:r>
            <w:r w:rsidR="002D1A24">
              <w:rPr>
                <w:lang w:eastAsia="ja-JP"/>
              </w:rPr>
              <w:t xml:space="preserve"> </w:t>
            </w:r>
            <w:r w:rsidRPr="00F36A3B">
              <w:rPr>
                <w:lang w:eastAsia="ja-JP"/>
              </w:rPr>
              <w:t>On the first page,</w:t>
            </w:r>
            <w:r>
              <w:rPr>
                <w:lang w:eastAsia="ja-JP"/>
              </w:rPr>
              <w:t xml:space="preserve"> have stud</w:t>
            </w:r>
            <w:r w:rsidRPr="00F36A3B">
              <w:rPr>
                <w:lang w:eastAsia="ja-JP"/>
              </w:rPr>
              <w:t>e</w:t>
            </w:r>
            <w:r>
              <w:rPr>
                <w:lang w:eastAsia="ja-JP"/>
              </w:rPr>
              <w:t>n</w:t>
            </w:r>
            <w:r w:rsidRPr="00F36A3B">
              <w:rPr>
                <w:lang w:eastAsia="ja-JP"/>
              </w:rPr>
              <w:t xml:space="preserve">ts write the </w:t>
            </w:r>
            <w:r w:rsidRPr="00F36A3B">
              <w:rPr>
                <w:i/>
                <w:lang w:eastAsia="ja-JP"/>
              </w:rPr>
              <w:t>kanji</w:t>
            </w:r>
            <w:r w:rsidRPr="00F36A3B">
              <w:rPr>
                <w:lang w:eastAsia="ja-JP"/>
              </w:rPr>
              <w:t xml:space="preserve"> </w:t>
            </w:r>
            <w:r w:rsidRPr="004F245E">
              <w:rPr>
                <w:rFonts w:ascii="MS Mincho" w:eastAsiaTheme="minorEastAsia" w:hAnsi="MS Mincho" w:hint="eastAsia"/>
                <w:lang w:eastAsia="ja-JP"/>
              </w:rPr>
              <w:t>日</w:t>
            </w:r>
            <w:r w:rsidR="0000484F" w:rsidRPr="0000484F">
              <w:rPr>
                <w:rFonts w:eastAsia="MS Mincho"/>
                <w:lang w:eastAsia="ja-JP"/>
              </w:rPr>
              <w:t>, and</w:t>
            </w:r>
            <w:r w:rsidR="0000484F" w:rsidRPr="004F245E">
              <w:rPr>
                <w:rFonts w:ascii="MS Mincho" w:eastAsiaTheme="minorEastAsia" w:hAnsi="MS Mincho" w:hint="eastAsia"/>
                <w:lang w:eastAsia="ja-JP"/>
              </w:rPr>
              <w:t xml:space="preserve"> </w:t>
            </w:r>
            <w:r w:rsidRPr="00F36A3B">
              <w:rPr>
                <w:lang w:eastAsia="ja-JP"/>
              </w:rPr>
              <w:t xml:space="preserve">underneath the </w:t>
            </w:r>
            <w:r w:rsidRPr="00F36A3B">
              <w:rPr>
                <w:i/>
                <w:lang w:eastAsia="ja-JP"/>
              </w:rPr>
              <w:t>kanji</w:t>
            </w:r>
            <w:r w:rsidRPr="00F36A3B">
              <w:rPr>
                <w:lang w:eastAsia="ja-JP"/>
              </w:rPr>
              <w:t xml:space="preserve"> write </w:t>
            </w:r>
            <w:r w:rsidRPr="004F245E">
              <w:rPr>
                <w:rFonts w:ascii="MS Mincho" w:eastAsiaTheme="minorEastAsia" w:hAnsi="MS Mincho" w:hint="eastAsia"/>
                <w:lang w:eastAsia="ja-JP"/>
              </w:rPr>
              <w:t>にち</w:t>
            </w:r>
            <w:r w:rsidRPr="00F36A3B">
              <w:rPr>
                <w:i/>
                <w:lang w:eastAsia="ja-JP"/>
              </w:rPr>
              <w:t xml:space="preserve"> </w:t>
            </w:r>
            <w:r w:rsidRPr="00F36A3B">
              <w:rPr>
                <w:lang w:eastAsia="ja-JP"/>
              </w:rPr>
              <w:t xml:space="preserve">and its meaning </w:t>
            </w:r>
            <w:r w:rsidR="0000484F">
              <w:rPr>
                <w:lang w:eastAsia="ja-JP"/>
              </w:rPr>
              <w:t>‘</w:t>
            </w:r>
            <w:r>
              <w:rPr>
                <w:lang w:eastAsia="ja-JP"/>
              </w:rPr>
              <w:t>s</w:t>
            </w:r>
            <w:r w:rsidRPr="00F36A3B">
              <w:rPr>
                <w:lang w:eastAsia="ja-JP"/>
              </w:rPr>
              <w:t>un</w:t>
            </w:r>
            <w:r w:rsidR="0000484F">
              <w:rPr>
                <w:lang w:eastAsia="ja-JP"/>
              </w:rPr>
              <w:t>’</w:t>
            </w:r>
            <w:r w:rsidRPr="00F36A3B">
              <w:rPr>
                <w:lang w:eastAsia="ja-JP"/>
              </w:rPr>
              <w:t>. Continue this for eve</w:t>
            </w:r>
            <w:r>
              <w:rPr>
                <w:lang w:eastAsia="ja-JP"/>
              </w:rPr>
              <w:t xml:space="preserve">ryday of the week. </w:t>
            </w:r>
            <w:r w:rsidRPr="00F36A3B">
              <w:rPr>
                <w:lang w:eastAsia="ja-JP"/>
              </w:rPr>
              <w:t>For example</w:t>
            </w:r>
            <w:r w:rsidR="0000484F">
              <w:rPr>
                <w:lang w:eastAsia="ja-JP"/>
              </w:rPr>
              <w:t>,</w:t>
            </w:r>
            <w:r w:rsidRPr="00F36A3B">
              <w:rPr>
                <w:lang w:eastAsia="ja-JP"/>
              </w:rPr>
              <w:t xml:space="preserve"> </w:t>
            </w:r>
            <w:r w:rsidR="00A77D04">
              <w:rPr>
                <w:rFonts w:ascii="MS Mincho" w:eastAsia="MS Mincho" w:hAnsi="MS Mincho"/>
                <w:lang w:eastAsia="ja-JP"/>
              </w:rPr>
              <w:ruby>
                <w:rubyPr>
                  <w:rubyAlign w:val="distributeSpace"/>
                  <w:hps w:val="11"/>
                  <w:hpsRaise w:val="20"/>
                  <w:hpsBaseText w:val="22"/>
                  <w:lid w:val="ja-JP"/>
                </w:rubyPr>
                <w:rt>
                  <w:r w:rsidR="00A77D04" w:rsidRPr="004F245E">
                    <w:rPr>
                      <w:rFonts w:ascii="MS Mincho" w:eastAsiaTheme="minorEastAsia" w:hAnsi="MS Mincho"/>
                      <w:sz w:val="11"/>
                      <w:lang w:eastAsia="ja-JP"/>
                    </w:rPr>
                    <w:t>げつ</w:t>
                  </w:r>
                </w:rt>
                <w:rubyBase>
                  <w:r w:rsidR="00A77D04" w:rsidRPr="004F245E">
                    <w:rPr>
                      <w:rFonts w:ascii="MS Mincho" w:eastAsiaTheme="minorEastAsia" w:hAnsi="MS Mincho"/>
                      <w:lang w:eastAsia="ja-JP"/>
                    </w:rPr>
                    <w:t>月</w:t>
                  </w:r>
                </w:rubyBase>
              </w:ruby>
            </w:r>
            <w:r w:rsidR="00A77D04">
              <w:rPr>
                <w:lang w:eastAsia="ja-JP"/>
              </w:rPr>
              <w:t>/</w:t>
            </w:r>
            <w:r>
              <w:rPr>
                <w:rFonts w:hint="eastAsia"/>
                <w:lang w:eastAsia="ja-JP"/>
              </w:rPr>
              <w:t>m</w:t>
            </w:r>
            <w:r w:rsidRPr="00F36A3B">
              <w:rPr>
                <w:lang w:eastAsia="ja-JP"/>
              </w:rPr>
              <w:t xml:space="preserve">oon, </w:t>
            </w:r>
            <w:r w:rsidR="00A77D04">
              <w:rPr>
                <w:rFonts w:ascii="MS Mincho" w:eastAsia="MS Mincho" w:hAnsi="MS Mincho"/>
                <w:lang w:eastAsia="ja-JP"/>
              </w:rPr>
              <w:ruby>
                <w:rubyPr>
                  <w:rubyAlign w:val="distributeSpace"/>
                  <w:hps w:val="11"/>
                  <w:hpsRaise w:val="20"/>
                  <w:hpsBaseText w:val="22"/>
                  <w:lid w:val="ja-JP"/>
                </w:rubyPr>
                <w:rt>
                  <w:r w:rsidR="00A77D04" w:rsidRPr="004F245E">
                    <w:rPr>
                      <w:rFonts w:ascii="MS Mincho" w:eastAsiaTheme="minorEastAsia" w:hAnsi="MS Mincho"/>
                      <w:sz w:val="11"/>
                      <w:lang w:eastAsia="ja-JP"/>
                    </w:rPr>
                    <w:t>か</w:t>
                  </w:r>
                </w:rt>
                <w:rubyBase>
                  <w:r w:rsidR="00A77D04" w:rsidRPr="004F245E">
                    <w:rPr>
                      <w:rFonts w:ascii="MS Mincho" w:eastAsiaTheme="minorEastAsia" w:hAnsi="MS Mincho"/>
                      <w:lang w:eastAsia="ja-JP"/>
                    </w:rPr>
                    <w:t>火</w:t>
                  </w:r>
                </w:rubyBase>
              </w:ruby>
            </w:r>
            <w:r w:rsidR="00A77D04">
              <w:rPr>
                <w:lang w:eastAsia="ja-JP"/>
              </w:rPr>
              <w:t>/</w:t>
            </w:r>
            <w:r>
              <w:rPr>
                <w:rFonts w:hint="eastAsia"/>
                <w:lang w:eastAsia="ja-JP"/>
              </w:rPr>
              <w:t>f</w:t>
            </w:r>
            <w:r w:rsidRPr="00F36A3B">
              <w:rPr>
                <w:lang w:eastAsia="ja-JP"/>
              </w:rPr>
              <w:t xml:space="preserve">ire </w:t>
            </w:r>
            <w:r w:rsidR="00A77D04">
              <w:rPr>
                <w:rFonts w:ascii="MS Mincho" w:eastAsia="MS Mincho" w:hAnsi="MS Mincho"/>
                <w:lang w:eastAsia="ja-JP"/>
              </w:rPr>
              <w:ruby>
                <w:rubyPr>
                  <w:rubyAlign w:val="distributeSpace"/>
                  <w:hps w:val="11"/>
                  <w:hpsRaise w:val="20"/>
                  <w:hpsBaseText w:val="22"/>
                  <w:lid w:val="ja-JP"/>
                </w:rubyPr>
                <w:rt>
                  <w:r w:rsidR="00A77D04" w:rsidRPr="004F245E">
                    <w:rPr>
                      <w:rFonts w:ascii="MS Mincho" w:eastAsiaTheme="minorEastAsia" w:hAnsi="MS Mincho"/>
                      <w:sz w:val="11"/>
                      <w:lang w:eastAsia="ja-JP"/>
                    </w:rPr>
                    <w:t>すい</w:t>
                  </w:r>
                </w:rt>
                <w:rubyBase>
                  <w:r w:rsidR="00A77D04" w:rsidRPr="004F245E">
                    <w:rPr>
                      <w:rFonts w:ascii="MS Mincho" w:eastAsiaTheme="minorEastAsia" w:hAnsi="MS Mincho"/>
                      <w:lang w:eastAsia="ja-JP"/>
                    </w:rPr>
                    <w:t>水</w:t>
                  </w:r>
                </w:rubyBase>
              </w:ruby>
            </w:r>
            <w:r w:rsidRPr="00F36A3B">
              <w:rPr>
                <w:lang w:eastAsia="ja-JP"/>
              </w:rPr>
              <w:t xml:space="preserve">/water </w:t>
            </w:r>
            <w:r w:rsidR="00A77D04" w:rsidRPr="004F245E">
              <w:rPr>
                <w:rFonts w:ascii="MS Mincho" w:eastAsiaTheme="minorEastAsia" w:hAnsi="MS Mincho"/>
                <w:lang w:eastAsia="ja-JP"/>
              </w:rPr>
              <w:ruby>
                <w:rubyPr>
                  <w:rubyAlign w:val="distributeSpace"/>
                  <w:hps w:val="11"/>
                  <w:hpsRaise w:val="20"/>
                  <w:hpsBaseText w:val="22"/>
                  <w:lid w:val="ja-JP"/>
                </w:rubyPr>
                <w:rt>
                  <w:r w:rsidR="00A77D04" w:rsidRPr="004F245E">
                    <w:rPr>
                      <w:rFonts w:ascii="MS Mincho" w:eastAsiaTheme="minorEastAsia" w:hAnsi="MS Mincho"/>
                      <w:sz w:val="11"/>
                      <w:lang w:eastAsia="ja-JP"/>
                    </w:rPr>
                    <w:t>もく</w:t>
                  </w:r>
                </w:rt>
                <w:rubyBase>
                  <w:r w:rsidR="00A77D04" w:rsidRPr="004F245E">
                    <w:rPr>
                      <w:rFonts w:ascii="MS Mincho" w:eastAsiaTheme="minorEastAsia" w:hAnsi="MS Mincho"/>
                      <w:lang w:eastAsia="ja-JP"/>
                    </w:rPr>
                    <w:t>木</w:t>
                  </w:r>
                </w:rubyBase>
              </w:ruby>
            </w:r>
            <w:r w:rsidRPr="004F245E">
              <w:rPr>
                <w:rFonts w:ascii="MS Mincho" w:eastAsiaTheme="minorEastAsia" w:hAnsi="MS Mincho"/>
                <w:lang w:eastAsia="ja-JP"/>
              </w:rPr>
              <w:t>/</w:t>
            </w:r>
            <w:r w:rsidRPr="00A77D04">
              <w:rPr>
                <w:lang w:eastAsia="ja-JP"/>
              </w:rPr>
              <w:t xml:space="preserve">tree </w:t>
            </w:r>
            <w:r w:rsidR="00A77D04" w:rsidRPr="00A77D04">
              <w:rPr>
                <w:rFonts w:ascii="MS Mincho" w:eastAsia="MS Mincho" w:hAnsi="MS Mincho"/>
                <w:lang w:eastAsia="ja-JP"/>
              </w:rPr>
              <w:ruby>
                <w:rubyPr>
                  <w:rubyAlign w:val="distributeSpace"/>
                  <w:hps w:val="11"/>
                  <w:hpsRaise w:val="20"/>
                  <w:hpsBaseText w:val="22"/>
                  <w:lid w:val="ja-JP"/>
                </w:rubyPr>
                <w:rt>
                  <w:r w:rsidR="00A77D04" w:rsidRPr="004F245E">
                    <w:rPr>
                      <w:rFonts w:ascii="MS Mincho" w:eastAsiaTheme="minorEastAsia" w:hAnsi="MS Mincho"/>
                      <w:sz w:val="11"/>
                      <w:lang w:eastAsia="ja-JP"/>
                    </w:rPr>
                    <w:t>きん</w:t>
                  </w:r>
                </w:rt>
                <w:rubyBase>
                  <w:r w:rsidR="00A77D04" w:rsidRPr="004F245E">
                    <w:rPr>
                      <w:rFonts w:ascii="MS Mincho" w:eastAsiaTheme="minorEastAsia" w:hAnsi="MS Mincho"/>
                      <w:lang w:eastAsia="ja-JP"/>
                    </w:rPr>
                    <w:t>金</w:t>
                  </w:r>
                </w:rubyBase>
              </w:ruby>
            </w:r>
            <w:r w:rsidRPr="00A77D04">
              <w:rPr>
                <w:lang w:eastAsia="ja-JP"/>
              </w:rPr>
              <w:t xml:space="preserve">/gold and </w:t>
            </w:r>
            <w:r w:rsidR="006E4C58">
              <w:rPr>
                <w:lang w:eastAsia="ja-JP"/>
              </w:rPr>
              <w:br/>
            </w:r>
            <w:r w:rsidR="00A77D04" w:rsidRPr="00A77D04">
              <w:rPr>
                <w:rFonts w:ascii="MS Mincho" w:eastAsia="MS Mincho" w:hAnsi="MS Mincho"/>
                <w:lang w:eastAsia="ja-JP"/>
              </w:rPr>
              <w:ruby>
                <w:rubyPr>
                  <w:rubyAlign w:val="distributeSpace"/>
                  <w:hps w:val="11"/>
                  <w:hpsRaise w:val="20"/>
                  <w:hpsBaseText w:val="22"/>
                  <w:lid w:val="ja-JP"/>
                </w:rubyPr>
                <w:rt>
                  <w:r w:rsidR="00A77D04" w:rsidRPr="004F245E">
                    <w:rPr>
                      <w:rFonts w:ascii="MS Mincho" w:eastAsiaTheme="minorEastAsia" w:hAnsi="MS Mincho"/>
                      <w:sz w:val="11"/>
                      <w:lang w:eastAsia="ja-JP"/>
                    </w:rPr>
                    <w:t>ど</w:t>
                  </w:r>
                </w:rt>
                <w:rubyBase>
                  <w:r w:rsidR="00A77D04" w:rsidRPr="004F245E">
                    <w:rPr>
                      <w:rFonts w:ascii="MS Mincho" w:eastAsiaTheme="minorEastAsia" w:hAnsi="MS Mincho"/>
                      <w:lang w:eastAsia="ja-JP"/>
                    </w:rPr>
                    <w:t>土</w:t>
                  </w:r>
                </w:rubyBase>
              </w:ruby>
            </w:r>
            <w:r w:rsidR="00685AE4" w:rsidRPr="00A77D04">
              <w:rPr>
                <w:lang w:eastAsia="ja-JP"/>
              </w:rPr>
              <w:t xml:space="preserve">/soil. </w:t>
            </w:r>
            <w:r w:rsidRPr="00A77D04">
              <w:rPr>
                <w:lang w:eastAsia="ja-JP"/>
              </w:rPr>
              <w:t xml:space="preserve">Have students draw pictures to represent </w:t>
            </w:r>
            <w:r w:rsidRPr="00A77D04">
              <w:rPr>
                <w:i/>
                <w:lang w:eastAsia="ja-JP"/>
              </w:rPr>
              <w:t>kanji</w:t>
            </w:r>
            <w:r w:rsidRPr="00A77D04">
              <w:rPr>
                <w:lang w:eastAsia="ja-JP"/>
              </w:rPr>
              <w:t xml:space="preserve"> and </w:t>
            </w:r>
            <w:r w:rsidR="004F4EC7">
              <w:rPr>
                <w:rFonts w:hint="eastAsia"/>
                <w:lang w:eastAsia="ja-JP"/>
              </w:rPr>
              <w:t xml:space="preserve">the </w:t>
            </w:r>
            <w:r w:rsidRPr="00A77D04">
              <w:rPr>
                <w:lang w:eastAsia="ja-JP"/>
              </w:rPr>
              <w:t>element</w:t>
            </w:r>
            <w:r w:rsidR="004F4EC7">
              <w:rPr>
                <w:lang w:eastAsia="ja-JP"/>
              </w:rPr>
              <w:t xml:space="preserve"> they represent</w:t>
            </w:r>
            <w:r w:rsidR="006E4C58">
              <w:rPr>
                <w:lang w:eastAsia="ja-JP"/>
              </w:rPr>
              <w:t>.</w:t>
            </w:r>
          </w:p>
          <w:p w14:paraId="32B1A291" w14:textId="32C9B4FE" w:rsidR="00C142ED" w:rsidRPr="00332150" w:rsidRDefault="00C142ED" w:rsidP="006E4C58">
            <w:pPr>
              <w:pStyle w:val="Bulletstyle1"/>
            </w:pPr>
            <w:r w:rsidRPr="00332150">
              <w:t>Provide students with</w:t>
            </w:r>
            <w:r w:rsidRPr="00332150">
              <w:rPr>
                <w:bdr w:val="none" w:sz="0" w:space="0" w:color="auto" w:frame="1"/>
                <w:lang w:val="en"/>
              </w:rPr>
              <w:t xml:space="preserve"> activity sheets from </w:t>
            </w:r>
            <w:r w:rsidR="002F21B1">
              <w:rPr>
                <w:i/>
                <w:bdr w:val="none" w:sz="0" w:space="0" w:color="auto" w:frame="1"/>
                <w:lang w:val="en"/>
              </w:rPr>
              <w:t>Yonde Kaite</w:t>
            </w:r>
            <w:r w:rsidRPr="00332150">
              <w:rPr>
                <w:i/>
                <w:bdr w:val="none" w:sz="0" w:space="0" w:color="auto" w:frame="1"/>
                <w:lang w:val="en"/>
              </w:rPr>
              <w:t xml:space="preserve"> </w:t>
            </w:r>
            <w:r w:rsidRPr="00332150">
              <w:rPr>
                <w:bdr w:val="none" w:sz="0" w:space="0" w:color="auto" w:frame="1"/>
                <w:lang w:val="en"/>
              </w:rPr>
              <w:t>J</w:t>
            </w:r>
            <w:r>
              <w:rPr>
                <w:bdr w:val="none" w:sz="0" w:space="0" w:color="auto" w:frame="1"/>
                <w:lang w:val="en"/>
              </w:rPr>
              <w:t>apanese Workbook Primary Level 2</w:t>
            </w:r>
            <w:r w:rsidRPr="00332150">
              <w:rPr>
                <w:bdr w:val="none" w:sz="0" w:space="0" w:color="auto" w:frame="1"/>
                <w:lang w:val="en"/>
              </w:rPr>
              <w:t xml:space="preserve">, </w:t>
            </w:r>
            <w:r>
              <w:rPr>
                <w:bdr w:val="none" w:sz="0" w:space="0" w:color="auto" w:frame="1"/>
                <w:lang w:val="en"/>
              </w:rPr>
              <w:t>Extension Lesson</w:t>
            </w:r>
            <w:r w:rsidR="00CF734C">
              <w:rPr>
                <w:bdr w:val="none" w:sz="0" w:space="0" w:color="auto" w:frame="1"/>
                <w:lang w:val="en"/>
              </w:rPr>
              <w:t xml:space="preserve"> </w:t>
            </w:r>
            <w:r>
              <w:rPr>
                <w:bdr w:val="none" w:sz="0" w:space="0" w:color="auto" w:frame="1"/>
                <w:lang w:val="en"/>
              </w:rPr>
              <w:t>5: The Days of the Week, pp.14</w:t>
            </w:r>
            <w:r w:rsidRPr="00332150">
              <w:rPr>
                <w:bdr w:val="none" w:sz="0" w:space="0" w:color="auto" w:frame="1"/>
                <w:lang w:val="en"/>
              </w:rPr>
              <w:t>.</w:t>
            </w:r>
          </w:p>
          <w:p w14:paraId="552CF375" w14:textId="110775CD" w:rsidR="00871CBD" w:rsidRPr="003F0ED8" w:rsidRDefault="00C142ED" w:rsidP="006E4C58">
            <w:pPr>
              <w:pStyle w:val="Bulletstyle1"/>
              <w:rPr>
                <w:color w:val="7030A0"/>
                <w:u w:val="single"/>
              </w:rPr>
            </w:pPr>
            <w:r>
              <w:t xml:space="preserve">Intoduce time words associated with </w:t>
            </w:r>
            <w:r w:rsidR="00871CBD">
              <w:t>d</w:t>
            </w:r>
            <w:r>
              <w:t>ays of the week</w:t>
            </w:r>
            <w:r w:rsidR="00871CBD">
              <w:t xml:space="preserve"> –</w:t>
            </w:r>
            <w:r>
              <w:t xml:space="preserve"> </w:t>
            </w:r>
            <w:r w:rsidRPr="004F245E">
              <w:rPr>
                <w:rFonts w:ascii="MS Mincho" w:eastAsiaTheme="minorEastAsia" w:hAnsi="MS Mincho" w:hint="eastAsia"/>
              </w:rPr>
              <w:t>きょう</w:t>
            </w:r>
            <w:r w:rsidR="008213BA" w:rsidRPr="004F245E">
              <w:rPr>
                <w:rFonts w:ascii="MS Mincho" w:eastAsiaTheme="minorEastAsia" w:hAnsi="MS Mincho"/>
              </w:rPr>
              <w:t>,</w:t>
            </w:r>
            <w:r w:rsidRPr="004F245E">
              <w:rPr>
                <w:rFonts w:ascii="MS Mincho" w:eastAsiaTheme="minorEastAsia" w:hAnsi="MS Mincho" w:hint="eastAsia"/>
              </w:rPr>
              <w:t>あした</w:t>
            </w:r>
            <w:r>
              <w:t xml:space="preserve"> and </w:t>
            </w:r>
            <w:r w:rsidRPr="004F245E">
              <w:rPr>
                <w:rFonts w:ascii="MS Mincho" w:eastAsiaTheme="minorEastAsia" w:hAnsi="MS Mincho" w:hint="eastAsia"/>
              </w:rPr>
              <w:t>きのう</w:t>
            </w:r>
            <w:r>
              <w:rPr>
                <w:rFonts w:asciiTheme="minorEastAsia" w:hAnsiTheme="minorEastAsia" w:hint="eastAsia"/>
              </w:rPr>
              <w:t>.</w:t>
            </w:r>
            <w:r w:rsidR="0000484F">
              <w:rPr>
                <w:rFonts w:asciiTheme="minorEastAsia" w:hAnsiTheme="minorEastAsia"/>
              </w:rPr>
              <w:t xml:space="preserve"> </w:t>
            </w:r>
            <w:r>
              <w:t>Use the song</w:t>
            </w:r>
            <w:r w:rsidR="00871CBD">
              <w:t>:</w:t>
            </w:r>
          </w:p>
          <w:p w14:paraId="66D1E59C" w14:textId="2C950FE2" w:rsidR="00C142ED" w:rsidRPr="00871CBD" w:rsidRDefault="00871CBD" w:rsidP="006E4C58">
            <w:pPr>
              <w:pStyle w:val="Bulletstyle2"/>
              <w:rPr>
                <w:color w:val="7030A0"/>
                <w:u w:val="single"/>
              </w:rPr>
            </w:pPr>
            <w:r>
              <w:t xml:space="preserve">Nami Ohara – </w:t>
            </w:r>
            <w:r w:rsidR="00C142ED">
              <w:t>Rap Yesterday Today Tomorrow</w:t>
            </w:r>
            <w:r>
              <w:br/>
            </w:r>
            <w:hyperlink r:id="rId69" w:history="1">
              <w:r w:rsidR="00C142ED" w:rsidRPr="00871CBD">
                <w:rPr>
                  <w:rStyle w:val="Hyperlink"/>
                  <w:rFonts w:eastAsia="Times New Roman"/>
                </w:rPr>
                <w:t>https://www.youtube.com/watch?app=desktop&amp;v=wu8AjrmIa8g</w:t>
              </w:r>
            </w:hyperlink>
            <w:r w:rsidR="00294D67" w:rsidRPr="00294D67">
              <w:rPr>
                <w:rStyle w:val="Hyperlink"/>
                <w:rFonts w:eastAsia="Times New Roman"/>
                <w:u w:val="none"/>
              </w:rPr>
              <w:t>.</w:t>
            </w:r>
          </w:p>
          <w:p w14:paraId="1D62751B" w14:textId="73AC24F4" w:rsidR="00C142ED" w:rsidRPr="006F79BD" w:rsidRDefault="0000484F" w:rsidP="003F0ED8">
            <w:pPr>
              <w:pStyle w:val="ListBullet"/>
              <w:numPr>
                <w:ilvl w:val="0"/>
                <w:numId w:val="0"/>
              </w:numPr>
              <w:ind w:left="357"/>
            </w:pPr>
            <w:r>
              <w:t>Have students p</w:t>
            </w:r>
            <w:r w:rsidR="00C142ED" w:rsidRPr="006F79BD">
              <w:t>ractise</w:t>
            </w:r>
            <w:r w:rsidR="00C142ED" w:rsidRPr="008C4691">
              <w:rPr>
                <w:rFonts w:eastAsia="Calibri"/>
                <w:color w:val="000000"/>
              </w:rPr>
              <w:t xml:space="preserve"> saying the days of the week</w:t>
            </w:r>
            <w:r w:rsidR="00C142ED">
              <w:rPr>
                <w:rFonts w:eastAsia="Calibri"/>
                <w:color w:val="000000"/>
              </w:rPr>
              <w:t xml:space="preserve"> as </w:t>
            </w:r>
            <w:r>
              <w:rPr>
                <w:rFonts w:eastAsia="Calibri"/>
                <w:color w:val="000000"/>
              </w:rPr>
              <w:t>a choral activity.</w:t>
            </w:r>
            <w:r w:rsidR="00C142ED">
              <w:rPr>
                <w:rFonts w:eastAsia="Calibri"/>
                <w:color w:val="000000"/>
              </w:rPr>
              <w:t xml:space="preserve"> </w:t>
            </w:r>
            <w:r>
              <w:rPr>
                <w:rFonts w:eastAsia="Calibri"/>
                <w:color w:val="000000"/>
              </w:rPr>
              <w:t xml:space="preserve">Place students </w:t>
            </w:r>
            <w:r w:rsidR="00C142ED">
              <w:rPr>
                <w:rFonts w:eastAsia="Calibri"/>
                <w:color w:val="000000"/>
              </w:rPr>
              <w:t xml:space="preserve">in a circle </w:t>
            </w:r>
            <w:r>
              <w:rPr>
                <w:rFonts w:eastAsia="Calibri"/>
                <w:color w:val="000000"/>
              </w:rPr>
              <w:t>with one student saying</w:t>
            </w:r>
            <w:r w:rsidR="00C142ED">
              <w:rPr>
                <w:rFonts w:eastAsia="Calibri"/>
                <w:color w:val="000000"/>
              </w:rPr>
              <w:t xml:space="preserve"> the day of the week and the</w:t>
            </w:r>
            <w:r w:rsidR="00871CBD">
              <w:rPr>
                <w:rFonts w:eastAsia="Calibri"/>
                <w:color w:val="000000"/>
              </w:rPr>
              <w:t xml:space="preserve"> others</w:t>
            </w:r>
            <w:r>
              <w:rPr>
                <w:rFonts w:eastAsia="Calibri"/>
                <w:color w:val="000000"/>
              </w:rPr>
              <w:t xml:space="preserve"> echo the word</w:t>
            </w:r>
            <w:r w:rsidR="009F285E">
              <w:rPr>
                <w:rFonts w:eastAsia="Calibri"/>
                <w:color w:val="000000"/>
              </w:rPr>
              <w:t>. The next student calls out</w:t>
            </w:r>
            <w:r w:rsidR="00C142ED">
              <w:rPr>
                <w:rFonts w:eastAsia="Calibri"/>
                <w:color w:val="000000"/>
              </w:rPr>
              <w:t xml:space="preserve"> the </w:t>
            </w:r>
            <w:r w:rsidR="009F285E">
              <w:rPr>
                <w:rFonts w:eastAsia="Calibri"/>
                <w:color w:val="000000"/>
              </w:rPr>
              <w:t>name of the next day and the group echos the name.</w:t>
            </w:r>
            <w:r w:rsidR="00C142ED">
              <w:rPr>
                <w:rFonts w:eastAsia="Calibri"/>
                <w:color w:val="000000"/>
              </w:rPr>
              <w:t xml:space="preserve"> This continues until everyone has had a chance to </w:t>
            </w:r>
            <w:r w:rsidR="00294D67">
              <w:rPr>
                <w:rFonts w:eastAsia="Calibri"/>
                <w:color w:val="000000"/>
              </w:rPr>
              <w:t xml:space="preserve">call out </w:t>
            </w:r>
            <w:r w:rsidR="00C142ED">
              <w:rPr>
                <w:rFonts w:eastAsia="Calibri"/>
                <w:color w:val="000000"/>
              </w:rPr>
              <w:t>a day of the week.</w:t>
            </w:r>
            <w:r w:rsidR="00C142ED" w:rsidRPr="008C4691">
              <w:rPr>
                <w:rFonts w:eastAsia="Calibri"/>
                <w:color w:val="000000"/>
              </w:rPr>
              <w:t xml:space="preserve"> </w:t>
            </w:r>
          </w:p>
          <w:p w14:paraId="653341B5" w14:textId="6A6F84C7" w:rsidR="00C142ED" w:rsidRPr="00B24712" w:rsidRDefault="00C142ED" w:rsidP="006E4C58">
            <w:pPr>
              <w:pStyle w:val="Bulletstyle1"/>
            </w:pPr>
            <w:r>
              <w:rPr>
                <w:rFonts w:eastAsia="Calibri"/>
              </w:rPr>
              <w:lastRenderedPageBreak/>
              <w:t>I</w:t>
            </w:r>
            <w:r w:rsidRPr="008C4691">
              <w:rPr>
                <w:rFonts w:eastAsia="Calibri"/>
              </w:rPr>
              <w:t xml:space="preserve">ntroduce the question </w:t>
            </w:r>
            <w:r w:rsidR="00597FC3" w:rsidRPr="004F245E">
              <w:ruby>
                <w:rubyPr>
                  <w:rubyAlign w:val="distributeSpace"/>
                  <w:hps w:val="11"/>
                  <w:hpsRaise w:val="20"/>
                  <w:hpsBaseText w:val="22"/>
                  <w:lid w:val="ja-JP"/>
                </w:rubyPr>
                <w:rt>
                  <w:r w:rsidR="00597FC3" w:rsidRPr="004F245E">
                    <w:rPr>
                      <w:rFonts w:hint="eastAsia"/>
                      <w:sz w:val="11"/>
                    </w:rPr>
                    <w:t>なん</w:t>
                  </w:r>
                </w:rt>
                <w:rubyBase>
                  <w:r w:rsidR="00597FC3" w:rsidRPr="004F245E">
                    <w:rPr>
                      <w:rFonts w:hint="eastAsia"/>
                    </w:rPr>
                    <w:t>何</w:t>
                  </w:r>
                </w:rubyBase>
              </w:ruby>
            </w:r>
            <w:r w:rsidRPr="004F245E">
              <w:t>よう</w:t>
            </w:r>
            <w:r w:rsidR="00335015" w:rsidRPr="004F245E">
              <w:ruby>
                <w:rubyPr>
                  <w:rubyAlign w:val="distributeSpace"/>
                  <w:hps w:val="11"/>
                  <w:hpsRaise w:val="20"/>
                  <w:hpsBaseText w:val="22"/>
                  <w:lid w:val="ja-JP"/>
                </w:rubyPr>
                <w:rt>
                  <w:r w:rsidR="00335015" w:rsidRPr="004F245E">
                    <w:rPr>
                      <w:rFonts w:hint="eastAsia"/>
                      <w:sz w:val="11"/>
                    </w:rPr>
                    <w:t>び</w:t>
                  </w:r>
                </w:rt>
                <w:rubyBase>
                  <w:r w:rsidR="00335015" w:rsidRPr="004F245E">
                    <w:rPr>
                      <w:rFonts w:hint="eastAsia"/>
                    </w:rPr>
                    <w:t>日</w:t>
                  </w:r>
                </w:rubyBase>
              </w:ruby>
            </w:r>
            <w:r w:rsidRPr="004F245E">
              <w:t>ですか</w:t>
            </w:r>
            <w:r w:rsidR="009F285E" w:rsidRPr="004F245E">
              <w:rPr>
                <w:rFonts w:ascii="MS Gothic" w:hAnsi="MS Gothic" w:cs="MS Gothic" w:hint="eastAsia"/>
              </w:rPr>
              <w:t>。</w:t>
            </w:r>
            <w:r w:rsidR="009F285E">
              <w:t>H</w:t>
            </w:r>
            <w:r w:rsidRPr="00B24712">
              <w:t>ave s</w:t>
            </w:r>
            <w:r w:rsidR="009F285E">
              <w:t xml:space="preserve">tudents turn to the person </w:t>
            </w:r>
            <w:r w:rsidR="00294D67">
              <w:t xml:space="preserve">on </w:t>
            </w:r>
            <w:r w:rsidRPr="00B24712">
              <w:t xml:space="preserve">their left and ask the question </w:t>
            </w:r>
            <w:r w:rsidR="00597FC3" w:rsidRPr="004F245E">
              <w:ruby>
                <w:rubyPr>
                  <w:rubyAlign w:val="distributeSpace"/>
                  <w:hps w:val="11"/>
                  <w:hpsRaise w:val="20"/>
                  <w:hpsBaseText w:val="22"/>
                  <w:lid w:val="ja-JP"/>
                </w:rubyPr>
                <w:rt>
                  <w:r w:rsidR="00597FC3" w:rsidRPr="004F245E">
                    <w:rPr>
                      <w:rFonts w:hint="eastAsia"/>
                      <w:sz w:val="11"/>
                    </w:rPr>
                    <w:t>なん</w:t>
                  </w:r>
                </w:rt>
                <w:rubyBase>
                  <w:r w:rsidR="00597FC3" w:rsidRPr="004F245E">
                    <w:rPr>
                      <w:rFonts w:hint="eastAsia"/>
                    </w:rPr>
                    <w:t>何</w:t>
                  </w:r>
                </w:rubyBase>
              </w:ruby>
            </w:r>
            <w:r w:rsidRPr="004F245E">
              <w:t>よう</w:t>
            </w:r>
            <w:r w:rsidR="00335015" w:rsidRPr="004F245E">
              <w:ruby>
                <w:rubyPr>
                  <w:rubyAlign w:val="distributeSpace"/>
                  <w:hps w:val="11"/>
                  <w:hpsRaise w:val="20"/>
                  <w:hpsBaseText w:val="22"/>
                  <w:lid w:val="ja-JP"/>
                </w:rubyPr>
                <w:rt>
                  <w:r w:rsidR="00335015" w:rsidRPr="004F245E">
                    <w:rPr>
                      <w:rFonts w:hint="eastAsia"/>
                      <w:sz w:val="11"/>
                    </w:rPr>
                    <w:t>び</w:t>
                  </w:r>
                </w:rt>
                <w:rubyBase>
                  <w:r w:rsidR="00335015" w:rsidRPr="004F245E">
                    <w:rPr>
                      <w:rFonts w:hint="eastAsia"/>
                    </w:rPr>
                    <w:t>日</w:t>
                  </w:r>
                </w:rubyBase>
              </w:ruby>
            </w:r>
            <w:r w:rsidRPr="004F245E">
              <w:t>ですか</w:t>
            </w:r>
            <w:r w:rsidR="009F285E" w:rsidRPr="004F245E">
              <w:rPr>
                <w:rFonts w:hint="eastAsia"/>
              </w:rPr>
              <w:t>。</w:t>
            </w:r>
            <w:r w:rsidR="009F285E">
              <w:t>T</w:t>
            </w:r>
            <w:r w:rsidRPr="00B24712">
              <w:t>he</w:t>
            </w:r>
            <w:r w:rsidR="009F285E">
              <w:t xml:space="preserve"> stu</w:t>
            </w:r>
            <w:r w:rsidR="00871CBD">
              <w:t>d</w:t>
            </w:r>
            <w:r w:rsidR="009F285E">
              <w:t xml:space="preserve">ents on their left </w:t>
            </w:r>
            <w:r w:rsidRPr="00B24712">
              <w:t>respond with a day</w:t>
            </w:r>
            <w:r w:rsidR="00871CBD">
              <w:t>,</w:t>
            </w:r>
            <w:r w:rsidRPr="00B24712">
              <w:t xml:space="preserve"> </w:t>
            </w:r>
            <w:r>
              <w:t xml:space="preserve">for example </w:t>
            </w:r>
            <w:r w:rsidR="00335015" w:rsidRPr="004F245E">
              <w:ruby>
                <w:rubyPr>
                  <w:rubyAlign w:val="distributeSpace"/>
                  <w:hps w:val="11"/>
                  <w:hpsRaise w:val="20"/>
                  <w:hpsBaseText w:val="22"/>
                  <w:lid w:val="ja-JP"/>
                </w:rubyPr>
                <w:rt>
                  <w:r w:rsidR="00335015" w:rsidRPr="004F245E">
                    <w:rPr>
                      <w:rFonts w:hint="eastAsia"/>
                      <w:sz w:val="11"/>
                    </w:rPr>
                    <w:t>すい</w:t>
                  </w:r>
                </w:rt>
                <w:rubyBase>
                  <w:r w:rsidR="00335015" w:rsidRPr="004F245E">
                    <w:rPr>
                      <w:rFonts w:hint="eastAsia"/>
                    </w:rPr>
                    <w:t>水</w:t>
                  </w:r>
                </w:rubyBase>
              </w:ruby>
            </w:r>
            <w:r w:rsidRPr="004F245E">
              <w:t>よう</w:t>
            </w:r>
            <w:r w:rsidR="00335015" w:rsidRPr="004F245E">
              <w:ruby>
                <w:rubyPr>
                  <w:rubyAlign w:val="distributeSpace"/>
                  <w:hps w:val="11"/>
                  <w:hpsRaise w:val="20"/>
                  <w:hpsBaseText w:val="22"/>
                  <w:lid w:val="ja-JP"/>
                </w:rubyPr>
                <w:rt>
                  <w:r w:rsidR="00335015" w:rsidRPr="004F245E">
                    <w:rPr>
                      <w:rFonts w:hint="eastAsia"/>
                      <w:sz w:val="11"/>
                    </w:rPr>
                    <w:t>び</w:t>
                  </w:r>
                </w:rt>
                <w:rubyBase>
                  <w:r w:rsidR="00335015" w:rsidRPr="004F245E">
                    <w:rPr>
                      <w:rFonts w:hint="eastAsia"/>
                    </w:rPr>
                    <w:t>日</w:t>
                  </w:r>
                </w:rubyBase>
              </w:ruby>
            </w:r>
            <w:r w:rsidRPr="004F245E">
              <w:t>です。</w:t>
            </w:r>
            <w:r w:rsidRPr="00B24712">
              <w:t>Continue this activity for a few minutes.</w:t>
            </w:r>
          </w:p>
          <w:p w14:paraId="7A6C9FBB" w14:textId="6776683C" w:rsidR="00C142ED" w:rsidRPr="00DE158A" w:rsidRDefault="00C142ED" w:rsidP="006E4C58">
            <w:pPr>
              <w:pStyle w:val="Bulletstyle1"/>
            </w:pPr>
            <w:r w:rsidRPr="00DE158A">
              <w:rPr>
                <w:rFonts w:eastAsia="Calibri"/>
              </w:rPr>
              <w:t xml:space="preserve">Revise </w:t>
            </w:r>
            <w:r w:rsidRPr="00DE158A">
              <w:rPr>
                <w:rFonts w:eastAsia="Calibri"/>
                <w:i/>
              </w:rPr>
              <w:t xml:space="preserve">kanji </w:t>
            </w:r>
            <w:r w:rsidRPr="00DE158A">
              <w:rPr>
                <w:rFonts w:eastAsia="Calibri"/>
              </w:rPr>
              <w:t xml:space="preserve">numbers </w:t>
            </w:r>
            <w:r w:rsidRPr="00597FC3">
              <w:ruby>
                <w:rubyPr>
                  <w:rubyAlign w:val="distributeSpace"/>
                  <w:hps w:val="11"/>
                  <w:hpsRaise w:val="20"/>
                  <w:hpsBaseText w:val="22"/>
                  <w:lid w:val="ja-JP"/>
                </w:rubyPr>
                <w:rt>
                  <w:r w:rsidR="00C142ED" w:rsidRPr="004F245E">
                    <w:rPr>
                      <w:sz w:val="11"/>
                    </w:rPr>
                    <w:t>いち</w:t>
                  </w:r>
                </w:rt>
                <w:rubyBase>
                  <w:r w:rsidR="00C142ED" w:rsidRPr="004F245E">
                    <w:t>一</w:t>
                  </w:r>
                </w:rubyBase>
              </w:ruby>
            </w:r>
            <w:r w:rsidRPr="00DE158A">
              <w:t>to</w:t>
            </w:r>
            <w:r w:rsidRPr="00597FC3">
              <w:ruby>
                <w:rubyPr>
                  <w:rubyAlign w:val="distributeSpace"/>
                  <w:hps w:val="11"/>
                  <w:hpsRaise w:val="20"/>
                  <w:hpsBaseText w:val="22"/>
                  <w:lid w:val="ja-JP"/>
                </w:rubyPr>
                <w:rt>
                  <w:r w:rsidR="00C142ED" w:rsidRPr="004F245E">
                    <w:rPr>
                      <w:sz w:val="11"/>
                    </w:rPr>
                    <w:t>じゅうに</w:t>
                  </w:r>
                </w:rt>
                <w:rubyBase>
                  <w:r w:rsidR="00C142ED" w:rsidRPr="004F245E">
                    <w:t>十二</w:t>
                  </w:r>
                </w:rubyBase>
              </w:ruby>
            </w:r>
            <w:r w:rsidRPr="00DE158A">
              <w:rPr>
                <w:rFonts w:asciiTheme="minorEastAsia" w:hAnsiTheme="minorEastAsia" w:hint="eastAsia"/>
              </w:rPr>
              <w:t xml:space="preserve"> </w:t>
            </w:r>
            <w:r w:rsidR="008213BA" w:rsidRPr="008213BA">
              <w:t>by</w:t>
            </w:r>
            <w:r w:rsidR="008213BA">
              <w:t xml:space="preserve"> using </w:t>
            </w:r>
            <w:r w:rsidR="00104CD5">
              <w:t>flashcards</w:t>
            </w:r>
            <w:r w:rsidR="008213BA">
              <w:t>.</w:t>
            </w:r>
          </w:p>
          <w:p w14:paraId="3438C71D" w14:textId="69D1C948" w:rsidR="00C142ED" w:rsidRPr="008F7B03" w:rsidRDefault="009F285E" w:rsidP="006E4C58">
            <w:pPr>
              <w:pStyle w:val="Bulletstyle1"/>
            </w:pPr>
            <w:r>
              <w:t>Play number Bingo, s</w:t>
            </w:r>
            <w:r w:rsidR="00C142ED">
              <w:t>upply</w:t>
            </w:r>
            <w:r>
              <w:t>ing</w:t>
            </w:r>
            <w:r w:rsidR="00C142ED">
              <w:t xml:space="preserve"> s</w:t>
            </w:r>
            <w:r>
              <w:t xml:space="preserve">tudents with a </w:t>
            </w:r>
            <w:r w:rsidR="00294D67">
              <w:t xml:space="preserve">4 x 4 </w:t>
            </w:r>
            <w:r>
              <w:t>grid. H</w:t>
            </w:r>
            <w:r w:rsidR="00C142ED">
              <w:t xml:space="preserve">ave the students write in </w:t>
            </w:r>
            <w:r w:rsidR="00C142ED" w:rsidRPr="00B24712">
              <w:rPr>
                <w:i/>
              </w:rPr>
              <w:t>Kanji</w:t>
            </w:r>
            <w:r w:rsidR="00C142ED">
              <w:t xml:space="preserve"> numbers from 1 to 12 (they will need to double up on 3 numbers and have one square as a star</w:t>
            </w:r>
            <w:r>
              <w:t xml:space="preserve"> </w:t>
            </w:r>
            <w:r w:rsidR="00871CBD">
              <w:t>[</w:t>
            </w:r>
            <w:r>
              <w:t>bo</w:t>
            </w:r>
            <w:r w:rsidR="00C142ED">
              <w:t>n</w:t>
            </w:r>
            <w:r>
              <w:t>u</w:t>
            </w:r>
            <w:r w:rsidR="00C142ED">
              <w:t>s</w:t>
            </w:r>
            <w:r w:rsidR="00871CBD">
              <w:t>]</w:t>
            </w:r>
            <w:r w:rsidR="00C142ED">
              <w:t>)</w:t>
            </w:r>
            <w:r>
              <w:t xml:space="preserve">. Call out numbers in Japanese and </w:t>
            </w:r>
            <w:r w:rsidR="00294D67">
              <w:t xml:space="preserve">have </w:t>
            </w:r>
            <w:r>
              <w:t>stud</w:t>
            </w:r>
            <w:r w:rsidR="00C142ED">
              <w:t>e</w:t>
            </w:r>
            <w:r>
              <w:t>n</w:t>
            </w:r>
            <w:r w:rsidR="00C142ED">
              <w:t>ts cross of</w:t>
            </w:r>
            <w:r>
              <w:t>f</w:t>
            </w:r>
            <w:r w:rsidR="00C142ED">
              <w:t xml:space="preserve"> numbers</w:t>
            </w:r>
            <w:r>
              <w:t xml:space="preserve"> in</w:t>
            </w:r>
            <w:r w:rsidR="00C142ED">
              <w:t xml:space="preserve"> </w:t>
            </w:r>
            <w:r>
              <w:t xml:space="preserve">their grid </w:t>
            </w:r>
            <w:r w:rsidR="00C142ED">
              <w:t xml:space="preserve">until someone wins with four </w:t>
            </w:r>
            <w:r>
              <w:t xml:space="preserve">numbers </w:t>
            </w:r>
            <w:r w:rsidR="00C142ED">
              <w:t>in a row.</w:t>
            </w:r>
          </w:p>
          <w:p w14:paraId="5B6CDD65" w14:textId="29CD521E" w:rsidR="00871CBD" w:rsidRPr="003F0ED8" w:rsidRDefault="009F285E" w:rsidP="006E4C58">
            <w:pPr>
              <w:pStyle w:val="Bulletstyle1"/>
            </w:pPr>
            <w:r w:rsidRPr="0084595F">
              <w:rPr>
                <w:rFonts w:eastAsia="Calibri"/>
              </w:rPr>
              <w:t>Show</w:t>
            </w:r>
            <w:r w:rsidR="00335015" w:rsidRPr="0084595F">
              <w:rPr>
                <w:rFonts w:asciiTheme="minorEastAsia" w:hAnsiTheme="minorEastAsia" w:hint="eastAsia"/>
              </w:rPr>
              <w:t xml:space="preserve"> </w:t>
            </w:r>
            <w:r w:rsidR="00335015" w:rsidRPr="0084595F">
              <w:t>th</w:t>
            </w:r>
            <w:r w:rsidR="00294D67">
              <w:t>e</w:t>
            </w:r>
            <w:r w:rsidR="00C142ED" w:rsidRPr="0084595F">
              <w:rPr>
                <w:rFonts w:eastAsia="Calibri"/>
              </w:rPr>
              <w:t xml:space="preserve"> PowerPoint</w:t>
            </w:r>
            <w:r w:rsidR="00871CBD">
              <w:rPr>
                <w:rFonts w:eastAsia="Calibri"/>
              </w:rPr>
              <w:t>:</w:t>
            </w:r>
          </w:p>
          <w:p w14:paraId="6199254E" w14:textId="2251FAF2" w:rsidR="00C142ED" w:rsidRPr="006D33A1" w:rsidRDefault="00C142ED" w:rsidP="006E4C58">
            <w:pPr>
              <w:pStyle w:val="Bulletstyle2"/>
            </w:pPr>
            <w:r w:rsidRPr="0084595F">
              <w:rPr>
                <w:rFonts w:eastAsia="Calibri"/>
              </w:rPr>
              <w:t>Japan</w:t>
            </w:r>
            <w:r w:rsidR="00913AA1" w:rsidRPr="0084595F">
              <w:rPr>
                <w:rFonts w:eastAsia="Calibri"/>
              </w:rPr>
              <w:t>ese T</w:t>
            </w:r>
            <w:r w:rsidRPr="0084595F">
              <w:rPr>
                <w:rFonts w:eastAsia="Calibri"/>
              </w:rPr>
              <w:t>eachin</w:t>
            </w:r>
            <w:r w:rsidR="00913AA1" w:rsidRPr="0084595F">
              <w:rPr>
                <w:rFonts w:hint="eastAsia"/>
              </w:rPr>
              <w:t>g I</w:t>
            </w:r>
            <w:r w:rsidRPr="0084595F">
              <w:t>deas</w:t>
            </w:r>
            <w:r w:rsidR="00871CBD">
              <w:t xml:space="preserve"> –</w:t>
            </w:r>
            <w:r w:rsidR="00913AA1" w:rsidRPr="0084595F">
              <w:rPr>
                <w:rFonts w:eastAsia="Calibri"/>
              </w:rPr>
              <w:t xml:space="preserve"> T</w:t>
            </w:r>
            <w:r w:rsidR="00871CBD">
              <w:rPr>
                <w:rFonts w:eastAsia="Calibri"/>
              </w:rPr>
              <w:t xml:space="preserve">IME, </w:t>
            </w:r>
            <w:r w:rsidR="00871CBD" w:rsidRPr="004F245E">
              <w:rPr>
                <w:rFonts w:hint="eastAsia"/>
              </w:rPr>
              <w:t>いま、</w:t>
            </w:r>
            <w:r w:rsidR="00871CBD" w:rsidRPr="004F245E">
              <w:ruby>
                <w:rubyPr>
                  <w:rubyAlign w:val="distributeSpace"/>
                  <w:hps w:val="11"/>
                  <w:hpsRaise w:val="20"/>
                  <w:hpsBaseText w:val="22"/>
                  <w:lid w:val="ja-JP"/>
                </w:rubyPr>
                <w:rt>
                  <w:r w:rsidR="00871CBD" w:rsidRPr="004F245E">
                    <w:rPr>
                      <w:sz w:val="11"/>
                    </w:rPr>
                    <w:t>なん</w:t>
                  </w:r>
                </w:rt>
                <w:rubyBase>
                  <w:r w:rsidR="00871CBD" w:rsidRPr="004F245E">
                    <w:t>何</w:t>
                  </w:r>
                </w:rubyBase>
              </w:ruby>
            </w:r>
            <w:r w:rsidR="00871CBD" w:rsidRPr="004F245E">
              <w:ruby>
                <w:rubyPr>
                  <w:rubyAlign w:val="distributeSpace"/>
                  <w:hps w:val="11"/>
                  <w:hpsRaise w:val="20"/>
                  <w:hpsBaseText w:val="22"/>
                  <w:lid w:val="ja-JP"/>
                </w:rubyPr>
                <w:rt>
                  <w:r w:rsidR="00871CBD" w:rsidRPr="004F245E">
                    <w:rPr>
                      <w:rFonts w:hint="eastAsia"/>
                    </w:rPr>
                    <w:t>じ</w:t>
                  </w:r>
                </w:rt>
                <w:rubyBase>
                  <w:r w:rsidR="00871CBD" w:rsidRPr="004F245E">
                    <w:rPr>
                      <w:rFonts w:hint="eastAsia"/>
                    </w:rPr>
                    <w:t>時</w:t>
                  </w:r>
                </w:rubyBase>
              </w:ruby>
            </w:r>
            <w:r w:rsidR="00871CBD" w:rsidRPr="004F245E">
              <w:rPr>
                <w:rFonts w:hint="eastAsia"/>
              </w:rPr>
              <w:t>ですか</w:t>
            </w:r>
            <w:r w:rsidR="00871CBD">
              <w:rPr>
                <w:rFonts w:eastAsia="Calibri"/>
              </w:rPr>
              <w:br/>
            </w:r>
            <w:r w:rsidRPr="006E4C58">
              <w:rPr>
                <w:rFonts w:eastAsia="Calibri"/>
                <w:color w:val="7030A0"/>
                <w:spacing w:val="-4"/>
                <w:u w:val="single"/>
              </w:rPr>
              <w:t>http://japaneseteachingideas.weebly.com/time.html</w:t>
            </w:r>
            <w:r w:rsidR="00294D67" w:rsidRPr="00294D67">
              <w:rPr>
                <w:rFonts w:eastAsia="Calibri"/>
                <w:color w:val="7030A0"/>
                <w:spacing w:val="-4"/>
              </w:rPr>
              <w:t>.</w:t>
            </w:r>
          </w:p>
          <w:p w14:paraId="543A4FBC" w14:textId="21FC52AE" w:rsidR="00871CBD" w:rsidRDefault="00C142ED" w:rsidP="0084595F">
            <w:pPr>
              <w:pStyle w:val="ListBullet"/>
              <w:numPr>
                <w:ilvl w:val="0"/>
                <w:numId w:val="0"/>
              </w:numPr>
              <w:ind w:left="357"/>
              <w:rPr>
                <w:rFonts w:eastAsia="Calibri"/>
              </w:rPr>
            </w:pPr>
            <w:r w:rsidRPr="0084595F">
              <w:rPr>
                <w:rFonts w:eastAsia="Calibri"/>
              </w:rPr>
              <w:t>Supply students with th</w:t>
            </w:r>
            <w:r w:rsidR="00871CBD">
              <w:rPr>
                <w:rFonts w:eastAsia="Calibri"/>
              </w:rPr>
              <w:t>is</w:t>
            </w:r>
            <w:r w:rsidRPr="0084595F">
              <w:rPr>
                <w:rFonts w:eastAsia="Calibri"/>
              </w:rPr>
              <w:t xml:space="preserve"> worksheet</w:t>
            </w:r>
            <w:r w:rsidR="00CD005C">
              <w:rPr>
                <w:rFonts w:eastAsia="Calibri"/>
              </w:rPr>
              <w:t>, copied on to card</w:t>
            </w:r>
            <w:r w:rsidR="00871CBD">
              <w:rPr>
                <w:rFonts w:eastAsia="Calibri"/>
              </w:rPr>
              <w:t>:</w:t>
            </w:r>
          </w:p>
          <w:p w14:paraId="060C2435" w14:textId="6382CF0A" w:rsidR="00CD005C" w:rsidRDefault="00871CBD" w:rsidP="006E4C58">
            <w:pPr>
              <w:pStyle w:val="Bulletstyle2"/>
              <w:rPr>
                <w:rFonts w:eastAsia="Calibri"/>
              </w:rPr>
            </w:pPr>
            <w:r>
              <w:rPr>
                <w:rFonts w:eastAsia="Calibri"/>
              </w:rPr>
              <w:t xml:space="preserve">KF Studio </w:t>
            </w:r>
            <w:r w:rsidR="00CD005C">
              <w:rPr>
                <w:rFonts w:eastAsia="Calibri"/>
              </w:rPr>
              <w:t xml:space="preserve">– </w:t>
            </w:r>
            <w:r w:rsidR="00685AE4" w:rsidRPr="0084595F">
              <w:rPr>
                <w:rFonts w:eastAsia="Calibri"/>
              </w:rPr>
              <w:t>tokei01</w:t>
            </w:r>
            <w:r w:rsidR="00CD005C">
              <w:rPr>
                <w:rFonts w:eastAsia="Calibri"/>
              </w:rPr>
              <w:br/>
            </w:r>
            <w:hyperlink r:id="rId70" w:history="1">
              <w:r w:rsidR="00264280" w:rsidRPr="001A7DF7">
                <w:rPr>
                  <w:rStyle w:val="Hyperlink"/>
                </w:rPr>
                <w:t>https://www.kfstudio.net/kidsstudy/tokei01/</w:t>
              </w:r>
            </w:hyperlink>
            <w:r w:rsidR="00294D67" w:rsidRPr="00294D67">
              <w:rPr>
                <w:rStyle w:val="Hyperlink"/>
                <w:u w:val="none"/>
              </w:rPr>
              <w:t>.</w:t>
            </w:r>
          </w:p>
          <w:p w14:paraId="4D6AC107" w14:textId="75246B00" w:rsidR="00CD005C" w:rsidRDefault="00C142ED" w:rsidP="0084595F">
            <w:pPr>
              <w:pStyle w:val="ListBullet"/>
              <w:numPr>
                <w:ilvl w:val="0"/>
                <w:numId w:val="0"/>
              </w:numPr>
              <w:ind w:left="357"/>
              <w:rPr>
                <w:rFonts w:eastAsia="Calibri"/>
              </w:rPr>
            </w:pPr>
            <w:r w:rsidRPr="0084595F">
              <w:rPr>
                <w:rFonts w:eastAsia="Calibri"/>
              </w:rPr>
              <w:t xml:space="preserve">Provide students with a split pin </w:t>
            </w:r>
            <w:r w:rsidR="00390F48">
              <w:rPr>
                <w:rFonts w:eastAsia="Calibri"/>
              </w:rPr>
              <w:t>to place/pin</w:t>
            </w:r>
            <w:r w:rsidRPr="0084595F">
              <w:rPr>
                <w:rFonts w:eastAsia="Calibri"/>
              </w:rPr>
              <w:t xml:space="preserve"> the </w:t>
            </w:r>
            <w:r w:rsidR="009F285E" w:rsidRPr="0084595F">
              <w:rPr>
                <w:rFonts w:eastAsia="Calibri"/>
              </w:rPr>
              <w:t xml:space="preserve">clock </w:t>
            </w:r>
            <w:r w:rsidRPr="0084595F">
              <w:rPr>
                <w:rFonts w:eastAsia="Calibri"/>
              </w:rPr>
              <w:t xml:space="preserve">hands </w:t>
            </w:r>
            <w:r w:rsidR="00390F48">
              <w:rPr>
                <w:rFonts w:eastAsia="Calibri"/>
              </w:rPr>
              <w:t>onto the clock face.</w:t>
            </w:r>
            <w:r w:rsidRPr="0084595F">
              <w:rPr>
                <w:rFonts w:eastAsia="Calibri"/>
              </w:rPr>
              <w:t xml:space="preserve"> </w:t>
            </w:r>
            <w:r w:rsidR="009F285E" w:rsidRPr="0084595F">
              <w:rPr>
                <w:rFonts w:eastAsia="Calibri"/>
              </w:rPr>
              <w:t>Place students</w:t>
            </w:r>
            <w:r w:rsidRPr="0084595F">
              <w:rPr>
                <w:rFonts w:eastAsia="Calibri"/>
              </w:rPr>
              <w:t xml:space="preserve"> in pairs and provide th</w:t>
            </w:r>
            <w:r w:rsidR="00CD005C">
              <w:rPr>
                <w:rFonts w:eastAsia="Calibri"/>
              </w:rPr>
              <w:t>is</w:t>
            </w:r>
            <w:r w:rsidRPr="0084595F">
              <w:rPr>
                <w:rFonts w:eastAsia="Calibri"/>
              </w:rPr>
              <w:t xml:space="preserve"> additional worksheet</w:t>
            </w:r>
            <w:r w:rsidR="00CD005C">
              <w:rPr>
                <w:rFonts w:eastAsia="Calibri"/>
              </w:rPr>
              <w:t>:</w:t>
            </w:r>
          </w:p>
          <w:p w14:paraId="615C9C25" w14:textId="41F2BC8F" w:rsidR="00C142ED" w:rsidRDefault="00CD005C" w:rsidP="006E4C58">
            <w:pPr>
              <w:pStyle w:val="Bulletstyle2"/>
              <w:rPr>
                <w:color w:val="333333"/>
              </w:rPr>
            </w:pPr>
            <w:r>
              <w:rPr>
                <w:rFonts w:eastAsia="Calibri"/>
              </w:rPr>
              <w:lastRenderedPageBreak/>
              <w:t>KF S</w:t>
            </w:r>
            <w:r w:rsidR="00C142ED" w:rsidRPr="0084595F">
              <w:rPr>
                <w:rFonts w:eastAsia="Calibri"/>
              </w:rPr>
              <w:t>tudio</w:t>
            </w:r>
            <w:r>
              <w:rPr>
                <w:rFonts w:eastAsia="Calibri"/>
              </w:rPr>
              <w:t xml:space="preserve"> – </w:t>
            </w:r>
            <w:r w:rsidRPr="0084595F">
              <w:rPr>
                <w:rFonts w:eastAsia="Calibri"/>
              </w:rPr>
              <w:t>tokei02</w:t>
            </w:r>
            <w:r>
              <w:rPr>
                <w:rFonts w:eastAsia="Calibri"/>
              </w:rPr>
              <w:br/>
            </w:r>
            <w:hyperlink r:id="rId71" w:history="1">
              <w:r w:rsidR="00C142ED" w:rsidRPr="006D33A1">
                <w:rPr>
                  <w:rStyle w:val="Hyperlink"/>
                  <w:color w:val="7030A0"/>
                </w:rPr>
                <w:t>http://www.kfstudio.net/kidsstudy/tokei02/</w:t>
              </w:r>
            </w:hyperlink>
            <w:r w:rsidR="00390F48" w:rsidRPr="00390F48">
              <w:rPr>
                <w:rStyle w:val="Hyperlink"/>
                <w:color w:val="7030A0"/>
                <w:u w:val="none"/>
              </w:rPr>
              <w:t>.</w:t>
            </w:r>
          </w:p>
          <w:p w14:paraId="38DF21C4" w14:textId="760EE09B" w:rsidR="00C142ED" w:rsidRPr="00E3472A" w:rsidRDefault="009F285E" w:rsidP="006E4C58">
            <w:pPr>
              <w:pStyle w:val="Bulletstyle1"/>
            </w:pPr>
            <w:r>
              <w:t xml:space="preserve">One student indicates </w:t>
            </w:r>
            <w:r w:rsidR="00C142ED" w:rsidRPr="006D33A1">
              <w:t xml:space="preserve">a time </w:t>
            </w:r>
            <w:r>
              <w:t xml:space="preserve">period </w:t>
            </w:r>
            <w:r w:rsidR="00C142ED" w:rsidRPr="006D33A1">
              <w:t>on the clock face and have their part</w:t>
            </w:r>
            <w:r>
              <w:t>ner draw</w:t>
            </w:r>
            <w:r w:rsidR="00390F48">
              <w:t>s</w:t>
            </w:r>
            <w:r>
              <w:t xml:space="preserve"> that time </w:t>
            </w:r>
            <w:r w:rsidR="00390F48">
              <w:t xml:space="preserve">period </w:t>
            </w:r>
            <w:r>
              <w:t>on</w:t>
            </w:r>
            <w:r w:rsidR="00C142ED" w:rsidRPr="006D33A1">
              <w:t xml:space="preserve">to the second </w:t>
            </w:r>
            <w:r>
              <w:t>work</w:t>
            </w:r>
            <w:r w:rsidR="00390F48">
              <w:t xml:space="preserve">sheet. Then they </w:t>
            </w:r>
            <w:r w:rsidR="00C142ED" w:rsidRPr="006D33A1">
              <w:t>write</w:t>
            </w:r>
            <w:r w:rsidR="00C142ED">
              <w:t xml:space="preserve"> the time in </w:t>
            </w:r>
            <w:r w:rsidR="00C142ED" w:rsidRPr="00C142ED">
              <w:rPr>
                <w:i/>
              </w:rPr>
              <w:t>kanji</w:t>
            </w:r>
            <w:r w:rsidR="00C142ED" w:rsidRPr="006D33A1">
              <w:t xml:space="preserve"> underneath</w:t>
            </w:r>
            <w:r>
              <w:t xml:space="preserve"> the clock face they have drawn</w:t>
            </w:r>
            <w:r w:rsidR="00C142ED" w:rsidRPr="006D33A1">
              <w:t>.</w:t>
            </w:r>
          </w:p>
          <w:p w14:paraId="631F2C60" w14:textId="7A01BF97" w:rsidR="00C142ED" w:rsidRPr="00A911C6" w:rsidRDefault="00C142ED" w:rsidP="006E4C58">
            <w:pPr>
              <w:pStyle w:val="Bulletstyle1"/>
            </w:pPr>
            <w:r w:rsidRPr="002360BB">
              <w:t xml:space="preserve">Model how to ask and respond to the question </w:t>
            </w:r>
            <w:r w:rsidR="00597FC3" w:rsidRPr="004F245E">
              <w:rPr>
                <w:color w:val="000000"/>
              </w:rPr>
              <w:ruby>
                <w:rubyPr>
                  <w:rubyAlign w:val="distributeSpace"/>
                  <w:hps w:val="11"/>
                  <w:hpsRaise w:val="20"/>
                  <w:hpsBaseText w:val="22"/>
                  <w:lid w:val="ja-JP"/>
                </w:rubyPr>
                <w:rt>
                  <w:r w:rsidR="00597FC3" w:rsidRPr="004F245E">
                    <w:rPr>
                      <w:color w:val="000000"/>
                      <w:sz w:val="11"/>
                    </w:rPr>
                    <w:t>なん</w:t>
                  </w:r>
                </w:rt>
                <w:rubyBase>
                  <w:r w:rsidR="00597FC3" w:rsidRPr="004F245E">
                    <w:rPr>
                      <w:color w:val="000000"/>
                    </w:rPr>
                    <w:t>何</w:t>
                  </w:r>
                </w:rubyBase>
              </w:ruby>
            </w:r>
            <w:r w:rsidR="008213BA" w:rsidRPr="004F245E">
              <w:ruby>
                <w:rubyPr>
                  <w:rubyAlign w:val="distributeSpace"/>
                  <w:hps w:val="11"/>
                  <w:hpsRaise w:val="20"/>
                  <w:hpsBaseText w:val="22"/>
                  <w:lid w:val="ja-JP"/>
                </w:rubyPr>
                <w:rt>
                  <w:r w:rsidR="008213BA" w:rsidRPr="004F245E">
                    <w:rPr>
                      <w:sz w:val="11"/>
                    </w:rPr>
                    <w:t>じ</w:t>
                  </w:r>
                </w:rt>
                <w:rubyBase>
                  <w:r w:rsidR="008213BA" w:rsidRPr="004F245E">
                    <w:t>時</w:t>
                  </w:r>
                </w:rubyBase>
              </w:ruby>
            </w:r>
            <w:r w:rsidR="006E4C58">
              <w:br/>
            </w:r>
            <w:r w:rsidRPr="004F245E">
              <w:t>ですか</w:t>
            </w:r>
            <w:r w:rsidR="00685AE4" w:rsidRPr="004F245E">
              <w:rPr>
                <w:rFonts w:hint="eastAsia"/>
              </w:rPr>
              <w:t>。</w:t>
            </w:r>
            <w:r w:rsidRPr="004F245E">
              <w:t xml:space="preserve">/ </w:t>
            </w:r>
            <w:r w:rsidR="00597FC3" w:rsidRPr="004F245E">
              <w:ruby>
                <w:rubyPr>
                  <w:rubyAlign w:val="distributeSpace"/>
                  <w:hps w:val="11"/>
                  <w:hpsRaise w:val="20"/>
                  <w:hpsBaseText w:val="22"/>
                  <w:lid w:val="ja-JP"/>
                </w:rubyPr>
                <w:rt>
                  <w:r w:rsidR="00597FC3" w:rsidRPr="004F245E">
                    <w:rPr>
                      <w:sz w:val="11"/>
                    </w:rPr>
                    <w:t>さん</w:t>
                  </w:r>
                </w:rt>
                <w:rubyBase>
                  <w:r w:rsidR="00597FC3" w:rsidRPr="004F245E">
                    <w:t>三</w:t>
                  </w:r>
                </w:rubyBase>
              </w:ruby>
            </w:r>
            <w:r w:rsidR="008213BA" w:rsidRPr="004F245E">
              <w:ruby>
                <w:rubyPr>
                  <w:rubyAlign w:val="distributeSpace"/>
                  <w:hps w:val="11"/>
                  <w:hpsRaise w:val="20"/>
                  <w:hpsBaseText w:val="22"/>
                  <w:lid w:val="ja-JP"/>
                </w:rubyPr>
                <w:rt>
                  <w:r w:rsidR="008213BA" w:rsidRPr="004F245E">
                    <w:rPr>
                      <w:sz w:val="11"/>
                    </w:rPr>
                    <w:t>じ</w:t>
                  </w:r>
                </w:rt>
                <w:rubyBase>
                  <w:r w:rsidR="008213BA" w:rsidRPr="004F245E">
                    <w:t>時</w:t>
                  </w:r>
                </w:rubyBase>
              </w:ruby>
            </w:r>
            <w:r w:rsidRPr="004F245E">
              <w:t>です。</w:t>
            </w:r>
          </w:p>
          <w:p w14:paraId="3DF6465A" w14:textId="41FE2D6E" w:rsidR="00C142ED" w:rsidRPr="00EF209C" w:rsidRDefault="00C142ED" w:rsidP="006E4C58">
            <w:pPr>
              <w:pStyle w:val="Bulletstyle1"/>
            </w:pPr>
            <w:r>
              <w:t xml:space="preserve">Using the </w:t>
            </w:r>
            <w:r w:rsidR="009F285E">
              <w:t>clock face</w:t>
            </w:r>
            <w:r w:rsidR="00CD005C">
              <w:t>,</w:t>
            </w:r>
            <w:r w:rsidR="009F285E">
              <w:t xml:space="preserve"> have students practis</w:t>
            </w:r>
            <w:r>
              <w:t xml:space="preserve">e in pairs moving </w:t>
            </w:r>
            <w:r w:rsidR="00685AE4">
              <w:t xml:space="preserve">the clock </w:t>
            </w:r>
            <w:r>
              <w:t xml:space="preserve">hands to a </w:t>
            </w:r>
            <w:r w:rsidR="009F285E">
              <w:t xml:space="preserve">particular </w:t>
            </w:r>
            <w:r w:rsidR="00913AA1">
              <w:t xml:space="preserve">time and then </w:t>
            </w:r>
            <w:r w:rsidR="00DF15BB">
              <w:t>asking</w:t>
            </w:r>
            <w:r>
              <w:t xml:space="preserve"> their partner the question </w:t>
            </w:r>
            <w:r w:rsidR="00597FC3" w:rsidRPr="004F245E">
              <w:rPr>
                <w:color w:val="000000"/>
              </w:rPr>
              <w:ruby>
                <w:rubyPr>
                  <w:rubyAlign w:val="distributeSpace"/>
                  <w:hps w:val="11"/>
                  <w:hpsRaise w:val="20"/>
                  <w:hpsBaseText w:val="22"/>
                  <w:lid w:val="ja-JP"/>
                </w:rubyPr>
                <w:rt>
                  <w:r w:rsidR="00597FC3" w:rsidRPr="004F245E">
                    <w:rPr>
                      <w:color w:val="000000"/>
                      <w:sz w:val="11"/>
                    </w:rPr>
                    <w:t>なん</w:t>
                  </w:r>
                </w:rt>
                <w:rubyBase>
                  <w:r w:rsidR="00597FC3" w:rsidRPr="004F245E">
                    <w:rPr>
                      <w:color w:val="000000"/>
                    </w:rPr>
                    <w:t>何</w:t>
                  </w:r>
                </w:rubyBase>
              </w:ruby>
            </w:r>
            <w:r w:rsidR="00335015" w:rsidRPr="004F245E">
              <w:ruby>
                <w:rubyPr>
                  <w:rubyAlign w:val="distributeSpace"/>
                  <w:hps w:val="11"/>
                  <w:hpsRaise w:val="20"/>
                  <w:hpsBaseText w:val="22"/>
                  <w:lid w:val="ja-JP"/>
                </w:rubyPr>
                <w:rt>
                  <w:r w:rsidR="00335015" w:rsidRPr="004F245E">
                    <w:rPr>
                      <w:rFonts w:hint="eastAsia"/>
                      <w:sz w:val="11"/>
                    </w:rPr>
                    <w:t>じ</w:t>
                  </w:r>
                </w:rt>
                <w:rubyBase>
                  <w:r w:rsidR="00335015" w:rsidRPr="004F245E">
                    <w:rPr>
                      <w:rFonts w:hint="eastAsia"/>
                    </w:rPr>
                    <w:t>時</w:t>
                  </w:r>
                </w:rubyBase>
              </w:ruby>
            </w:r>
            <w:r w:rsidRPr="004F245E">
              <w:rPr>
                <w:rFonts w:hint="eastAsia"/>
              </w:rPr>
              <w:t>ですか</w:t>
            </w:r>
            <w:r w:rsidRPr="004F245E">
              <w:rPr>
                <w:rFonts w:ascii="MS Gothic" w:hAnsi="MS Gothic" w:cs="MS Gothic" w:hint="eastAsia"/>
              </w:rPr>
              <w:t>。</w:t>
            </w:r>
          </w:p>
          <w:p w14:paraId="2BF5BE9E" w14:textId="1DD4C1C3" w:rsidR="00C142ED" w:rsidRPr="00EF209C" w:rsidRDefault="00C142ED" w:rsidP="006E4C58">
            <w:pPr>
              <w:pStyle w:val="Bulletstyle1"/>
            </w:pPr>
            <w:r w:rsidRPr="00EF209C">
              <w:t>Provide students with</w:t>
            </w:r>
            <w:r w:rsidRPr="00EF209C">
              <w:rPr>
                <w:kern w:val="36"/>
                <w:bdr w:val="none" w:sz="0" w:space="0" w:color="auto" w:frame="1"/>
                <w:lang w:val="en"/>
              </w:rPr>
              <w:t xml:space="preserve"> activity sheets from </w:t>
            </w:r>
            <w:r w:rsidRPr="00EF209C">
              <w:rPr>
                <w:i/>
                <w:kern w:val="36"/>
                <w:bdr w:val="none" w:sz="0" w:space="0" w:color="auto" w:frame="1"/>
                <w:lang w:val="en"/>
              </w:rPr>
              <w:t xml:space="preserve">Yonde Kaite </w:t>
            </w:r>
            <w:r w:rsidRPr="00EF209C">
              <w:rPr>
                <w:kern w:val="36"/>
                <w:bdr w:val="none" w:sz="0" w:space="0" w:color="auto" w:frame="1"/>
                <w:lang w:val="en"/>
              </w:rPr>
              <w:t>Jap</w:t>
            </w:r>
            <w:r w:rsidR="008213BA">
              <w:rPr>
                <w:kern w:val="36"/>
                <w:bdr w:val="none" w:sz="0" w:space="0" w:color="auto" w:frame="1"/>
                <w:lang w:val="en"/>
              </w:rPr>
              <w:t>anese Workbook Primary Level 3,</w:t>
            </w:r>
            <w:r w:rsidRPr="00EF209C">
              <w:rPr>
                <w:kern w:val="36"/>
                <w:bdr w:val="none" w:sz="0" w:space="0" w:color="auto" w:frame="1"/>
                <w:lang w:val="en"/>
              </w:rPr>
              <w:t xml:space="preserve"> Language Lesson</w:t>
            </w:r>
            <w:r w:rsidR="002C4C61">
              <w:rPr>
                <w:kern w:val="36"/>
                <w:bdr w:val="none" w:sz="0" w:space="0" w:color="auto" w:frame="1"/>
                <w:lang w:val="en"/>
              </w:rPr>
              <w:t xml:space="preserve"> </w:t>
            </w:r>
            <w:r w:rsidRPr="00EF209C">
              <w:rPr>
                <w:kern w:val="36"/>
                <w:bdr w:val="none" w:sz="0" w:space="0" w:color="auto" w:frame="1"/>
                <w:lang w:val="en"/>
              </w:rPr>
              <w:t>13: Telling the time, pp.29.</w:t>
            </w:r>
          </w:p>
          <w:p w14:paraId="1A6B2576" w14:textId="1E6C33E1" w:rsidR="00313773" w:rsidRPr="00AB46CB" w:rsidRDefault="00C142ED" w:rsidP="006E4C58">
            <w:pPr>
              <w:pStyle w:val="Bulletstyle1"/>
            </w:pPr>
            <w:r w:rsidRPr="00913AA1">
              <w:t>Play</w:t>
            </w:r>
            <w:r w:rsidRPr="00EF209C">
              <w:t xml:space="preserve"> the game What</w:t>
            </w:r>
            <w:r w:rsidR="009F285E">
              <w:t>’</w:t>
            </w:r>
            <w:r w:rsidRPr="00EF209C">
              <w:t>s the time Mr Wolf?</w:t>
            </w:r>
            <w:r w:rsidRPr="00EF209C">
              <w:rPr>
                <w:rFonts w:asciiTheme="minorEastAsia" w:hAnsiTheme="minorEastAsia"/>
              </w:rPr>
              <w:t xml:space="preserve"> </w:t>
            </w:r>
            <w:r w:rsidR="009F285E">
              <w:t>with</w:t>
            </w:r>
            <w:r w:rsidRPr="00EF209C">
              <w:t xml:space="preserve"> students</w:t>
            </w:r>
            <w:r w:rsidR="009F285E">
              <w:t>. Whe</w:t>
            </w:r>
            <w:r w:rsidR="0084595F">
              <w:t>n</w:t>
            </w:r>
            <w:r w:rsidR="009F285E">
              <w:t xml:space="preserve"> students</w:t>
            </w:r>
            <w:r w:rsidRPr="00EF209C">
              <w:t xml:space="preserve"> yell out </w:t>
            </w:r>
            <w:r w:rsidR="00597FC3" w:rsidRPr="004F245E">
              <w:rPr>
                <w:color w:val="000000"/>
              </w:rPr>
              <w:ruby>
                <w:rubyPr>
                  <w:rubyAlign w:val="distributeSpace"/>
                  <w:hps w:val="11"/>
                  <w:hpsRaise w:val="20"/>
                  <w:hpsBaseText w:val="22"/>
                  <w:lid w:val="ja-JP"/>
                </w:rubyPr>
                <w:rt>
                  <w:r w:rsidR="00597FC3" w:rsidRPr="004F245E">
                    <w:rPr>
                      <w:color w:val="000000"/>
                      <w:sz w:val="11"/>
                    </w:rPr>
                    <w:t>なん</w:t>
                  </w:r>
                </w:rt>
                <w:rubyBase>
                  <w:r w:rsidR="00597FC3" w:rsidRPr="004F245E">
                    <w:rPr>
                      <w:color w:val="000000"/>
                    </w:rPr>
                    <w:t>何</w:t>
                  </w:r>
                </w:rubyBase>
              </w:ruby>
            </w:r>
            <w:r w:rsidR="008213BA" w:rsidRPr="004F245E">
              <w:ruby>
                <w:rubyPr>
                  <w:rubyAlign w:val="distributeSpace"/>
                  <w:hps w:val="11"/>
                  <w:hpsRaise w:val="20"/>
                  <w:hpsBaseText w:val="22"/>
                  <w:lid w:val="ja-JP"/>
                </w:rubyPr>
                <w:rt>
                  <w:r w:rsidR="008213BA" w:rsidRPr="004F245E">
                    <w:rPr>
                      <w:rFonts w:hint="eastAsia"/>
                      <w:sz w:val="11"/>
                    </w:rPr>
                    <w:t>じ</w:t>
                  </w:r>
                </w:rt>
                <w:rubyBase>
                  <w:r w:rsidR="008213BA" w:rsidRPr="004F245E">
                    <w:rPr>
                      <w:rFonts w:hint="eastAsia"/>
                    </w:rPr>
                    <w:t>時</w:t>
                  </w:r>
                </w:rubyBase>
              </w:ruby>
            </w:r>
            <w:r w:rsidRPr="004F245E">
              <w:t>ですか</w:t>
            </w:r>
            <w:r w:rsidRPr="004F245E">
              <w:rPr>
                <w:rFonts w:ascii="MS Gothic" w:hAnsi="MS Gothic" w:cs="MS Gothic" w:hint="eastAsia"/>
              </w:rPr>
              <w:t>。</w:t>
            </w:r>
            <w:r w:rsidR="009F285E">
              <w:t>t</w:t>
            </w:r>
            <w:r w:rsidR="009F285E">
              <w:rPr>
                <w:rFonts w:hint="eastAsia"/>
              </w:rPr>
              <w:t xml:space="preserve">he </w:t>
            </w:r>
            <w:r w:rsidR="009F285E">
              <w:t>teacher</w:t>
            </w:r>
            <w:r w:rsidRPr="00EF209C">
              <w:t xml:space="preserve"> responds with a time</w:t>
            </w:r>
            <w:r w:rsidR="009F285E">
              <w:t>; for example,</w:t>
            </w:r>
            <w:r w:rsidRPr="00EF209C">
              <w:t xml:space="preserve"> </w:t>
            </w:r>
            <w:r w:rsidR="00597FC3" w:rsidRPr="004F245E">
              <w:ruby>
                <w:rubyPr>
                  <w:rubyAlign w:val="distributeSpace"/>
                  <w:hps w:val="11"/>
                  <w:hpsRaise w:val="20"/>
                  <w:hpsBaseText w:val="22"/>
                  <w:lid w:val="ja-JP"/>
                </w:rubyPr>
                <w:rt>
                  <w:r w:rsidR="00597FC3" w:rsidRPr="004F245E">
                    <w:rPr>
                      <w:sz w:val="11"/>
                    </w:rPr>
                    <w:t>ご</w:t>
                  </w:r>
                </w:rt>
                <w:rubyBase>
                  <w:r w:rsidR="00597FC3" w:rsidRPr="004F245E">
                    <w:t>五</w:t>
                  </w:r>
                </w:rubyBase>
              </w:ruby>
            </w:r>
            <w:r w:rsidRPr="004F245E">
              <w:ruby>
                <w:rubyPr>
                  <w:rubyAlign w:val="distributeSpace"/>
                  <w:hps w:val="11"/>
                  <w:hpsRaise w:val="20"/>
                  <w:hpsBaseText w:val="22"/>
                  <w:lid w:val="ja-JP"/>
                </w:rubyPr>
                <w:rt>
                  <w:r w:rsidR="00C142ED" w:rsidRPr="004F245E">
                    <w:rPr>
                      <w:rFonts w:hint="eastAsia"/>
                      <w:sz w:val="11"/>
                    </w:rPr>
                    <w:t>じ</w:t>
                  </w:r>
                </w:rt>
                <w:rubyBase>
                  <w:r w:rsidR="00C142ED" w:rsidRPr="004F245E">
                    <w:rPr>
                      <w:rFonts w:hint="eastAsia"/>
                    </w:rPr>
                    <w:t>時</w:t>
                  </w:r>
                </w:rubyBase>
              </w:ruby>
            </w:r>
            <w:r w:rsidR="006E4C58">
              <w:br/>
            </w:r>
            <w:r w:rsidR="009F285E" w:rsidRPr="004F245E">
              <w:t>です</w:t>
            </w:r>
            <w:r w:rsidR="009F285E" w:rsidRPr="004F245E">
              <w:rPr>
                <w:rFonts w:ascii="MS Gothic" w:hAnsi="MS Gothic" w:cs="MS Gothic" w:hint="eastAsia"/>
              </w:rPr>
              <w:t>。</w:t>
            </w:r>
            <w:r w:rsidRPr="00EF209C">
              <w:t xml:space="preserve">Students take </w:t>
            </w:r>
            <w:r w:rsidR="00CD005C">
              <w:t>five</w:t>
            </w:r>
            <w:r w:rsidRPr="00EF209C">
              <w:t xml:space="preserve"> steps forward. As the students get closer and continue to call out</w:t>
            </w:r>
            <w:r w:rsidR="006E4C58">
              <w:br/>
            </w:r>
            <w:r w:rsidR="00597FC3" w:rsidRPr="004F245E">
              <w:rPr>
                <w:color w:val="000000"/>
              </w:rPr>
              <w:ruby>
                <w:rubyPr>
                  <w:rubyAlign w:val="distributeSpace"/>
                  <w:hps w:val="11"/>
                  <w:hpsRaise w:val="20"/>
                  <w:hpsBaseText w:val="22"/>
                  <w:lid w:val="ja-JP"/>
                </w:rubyPr>
                <w:rt>
                  <w:r w:rsidR="00597FC3" w:rsidRPr="004F245E">
                    <w:rPr>
                      <w:color w:val="000000"/>
                      <w:sz w:val="11"/>
                    </w:rPr>
                    <w:t>なん</w:t>
                  </w:r>
                </w:rt>
                <w:rubyBase>
                  <w:r w:rsidR="00597FC3" w:rsidRPr="004F245E">
                    <w:rPr>
                      <w:color w:val="000000"/>
                    </w:rPr>
                    <w:t>何</w:t>
                  </w:r>
                </w:rubyBase>
              </w:ruby>
            </w:r>
            <w:r w:rsidR="008213BA" w:rsidRPr="004F245E">
              <w:ruby>
                <w:rubyPr>
                  <w:rubyAlign w:val="distributeSpace"/>
                  <w:hps w:val="11"/>
                  <w:hpsRaise w:val="20"/>
                  <w:hpsBaseText w:val="22"/>
                  <w:lid w:val="ja-JP"/>
                </w:rubyPr>
                <w:rt>
                  <w:r w:rsidR="008213BA" w:rsidRPr="004F245E">
                    <w:rPr>
                      <w:rFonts w:hint="eastAsia"/>
                      <w:sz w:val="11"/>
                    </w:rPr>
                    <w:t>じ</w:t>
                  </w:r>
                </w:rt>
                <w:rubyBase>
                  <w:r w:rsidR="008213BA" w:rsidRPr="004F245E">
                    <w:rPr>
                      <w:rFonts w:hint="eastAsia"/>
                    </w:rPr>
                    <w:t>時</w:t>
                  </w:r>
                </w:rubyBase>
              </w:ruby>
            </w:r>
            <w:r w:rsidRPr="004F245E">
              <w:rPr>
                <w:rFonts w:hint="eastAsia"/>
              </w:rPr>
              <w:t>ですか</w:t>
            </w:r>
            <w:r w:rsidR="00CD005C" w:rsidRPr="004F245E">
              <w:rPr>
                <w:rFonts w:hint="eastAsia"/>
              </w:rPr>
              <w:t>,</w:t>
            </w:r>
            <w:r w:rsidRPr="004F245E">
              <w:t xml:space="preserve"> </w:t>
            </w:r>
            <w:r w:rsidR="009F285E">
              <w:t xml:space="preserve">the teacher </w:t>
            </w:r>
            <w:r w:rsidRPr="00EF209C">
              <w:t>can respond with</w:t>
            </w:r>
            <w:r w:rsidRPr="00EF209C">
              <w:rPr>
                <w:rFonts w:asciiTheme="minorEastAsia" w:hAnsiTheme="minorEastAsia" w:hint="eastAsia"/>
              </w:rPr>
              <w:t xml:space="preserve"> </w:t>
            </w:r>
            <w:r w:rsidR="006E4C58">
              <w:rPr>
                <w:rFonts w:asciiTheme="minorEastAsia" w:hAnsiTheme="minorEastAsia"/>
              </w:rPr>
              <w:br/>
            </w:r>
            <w:r w:rsidRPr="004F245E">
              <w:rPr>
                <w:rFonts w:hint="eastAsia"/>
              </w:rPr>
              <w:t>ばんごはんです</w:t>
            </w:r>
            <w:r w:rsidR="00CD005C" w:rsidRPr="004F245E">
              <w:rPr>
                <w:rFonts w:hint="eastAsia"/>
              </w:rPr>
              <w:t>,</w:t>
            </w:r>
            <w:r w:rsidRPr="004F245E">
              <w:rPr>
                <w:rFonts w:hint="eastAsia"/>
              </w:rPr>
              <w:t xml:space="preserve"> </w:t>
            </w:r>
            <w:r w:rsidRPr="00EF209C">
              <w:t xml:space="preserve">at which time the students run back </w:t>
            </w:r>
            <w:r w:rsidR="009F285E">
              <w:t xml:space="preserve">to the start </w:t>
            </w:r>
            <w:r w:rsidRPr="00EF209C">
              <w:t>and the teacher tries to catch them.</w:t>
            </w:r>
          </w:p>
        </w:tc>
      </w:tr>
    </w:tbl>
    <w:p w14:paraId="64113E4B" w14:textId="77777777" w:rsidR="00FD4327" w:rsidRDefault="00FD4327"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90"/>
        <w:gridCol w:w="5567"/>
        <w:gridCol w:w="5569"/>
      </w:tblGrid>
      <w:tr w:rsidR="00B92C8E" w14:paraId="215F779B" w14:textId="77777777" w:rsidTr="007B7C29">
        <w:trPr>
          <w:trHeight w:val="664"/>
          <w:tblHeader/>
        </w:trPr>
        <w:tc>
          <w:tcPr>
            <w:tcW w:w="3990" w:type="dxa"/>
            <w:shd w:val="clear" w:color="auto" w:fill="auto"/>
            <w:tcMar>
              <w:top w:w="113" w:type="dxa"/>
              <w:bottom w:w="113" w:type="dxa"/>
            </w:tcMar>
            <w:vAlign w:val="center"/>
          </w:tcPr>
          <w:p w14:paraId="42442E13" w14:textId="0912BF6D" w:rsidR="00B92C8E" w:rsidRPr="00EB376A" w:rsidRDefault="00450BCA" w:rsidP="00450BCA">
            <w:pPr>
              <w:pStyle w:val="Heading5"/>
              <w:framePr w:hSpace="0" w:wrap="auto" w:hAnchor="text" w:xAlign="left" w:yAlign="inline"/>
              <w:spacing w:before="0"/>
              <w:suppressOverlap w:val="0"/>
              <w:outlineLvl w:val="4"/>
            </w:pPr>
            <w:r>
              <w:lastRenderedPageBreak/>
              <w:t>Western Australian c</w:t>
            </w:r>
            <w:r w:rsidR="00B92C8E">
              <w:t>urriculum content</w:t>
            </w:r>
          </w:p>
        </w:tc>
        <w:tc>
          <w:tcPr>
            <w:tcW w:w="5567" w:type="dxa"/>
            <w:tcMar>
              <w:top w:w="113" w:type="dxa"/>
              <w:bottom w:w="113" w:type="dxa"/>
            </w:tcMar>
            <w:vAlign w:val="center"/>
          </w:tcPr>
          <w:p w14:paraId="4CA86D29" w14:textId="0826668B" w:rsidR="00B92C8E" w:rsidRDefault="00580648" w:rsidP="00450BCA">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5569" w:type="dxa"/>
            <w:tcMar>
              <w:top w:w="113" w:type="dxa"/>
              <w:bottom w:w="113" w:type="dxa"/>
            </w:tcMar>
            <w:vAlign w:val="center"/>
          </w:tcPr>
          <w:p w14:paraId="7470AB10" w14:textId="06F99336" w:rsidR="00B92C8E" w:rsidRDefault="006E585D" w:rsidP="00450BCA">
            <w:pPr>
              <w:pStyle w:val="Heading5"/>
              <w:framePr w:hSpace="0" w:wrap="auto" w:hAnchor="text" w:xAlign="left" w:yAlign="inline"/>
              <w:spacing w:before="0"/>
              <w:suppressOverlap w:val="0"/>
              <w:outlineLvl w:val="4"/>
            </w:pPr>
            <w:r>
              <w:t>L</w:t>
            </w:r>
            <w:r w:rsidR="00B92C8E">
              <w:t>earning experiences</w:t>
            </w:r>
          </w:p>
        </w:tc>
      </w:tr>
      <w:tr w:rsidR="00B92C8E" w14:paraId="7EE2F8C2" w14:textId="77777777" w:rsidTr="007B7C29">
        <w:trPr>
          <w:trHeight w:val="932"/>
        </w:trPr>
        <w:tc>
          <w:tcPr>
            <w:tcW w:w="3990" w:type="dxa"/>
            <w:tcMar>
              <w:top w:w="113" w:type="dxa"/>
              <w:bottom w:w="113" w:type="dxa"/>
            </w:tcMar>
          </w:tcPr>
          <w:p w14:paraId="24DB48C0" w14:textId="40636F07" w:rsidR="00B92C8E" w:rsidRDefault="00B92C8E" w:rsidP="005B2806">
            <w:pPr>
              <w:pStyle w:val="Tablesubheadings"/>
            </w:pPr>
            <w:r>
              <w:t>Week</w:t>
            </w:r>
            <w:r w:rsidRPr="00A35D3B">
              <w:t xml:space="preserve"> </w:t>
            </w:r>
            <w:r>
              <w:t>6</w:t>
            </w:r>
          </w:p>
          <w:p w14:paraId="69572BC4" w14:textId="1B279F35" w:rsidR="000E2472" w:rsidRPr="007B7C29" w:rsidRDefault="000E2472" w:rsidP="005B2806">
            <w:pPr>
              <w:pStyle w:val="Body"/>
              <w:spacing w:before="0"/>
              <w:rPr>
                <w:b/>
              </w:rPr>
            </w:pPr>
            <w:r w:rsidRPr="007B7C29">
              <w:rPr>
                <w:b/>
              </w:rPr>
              <w:t>Communicating</w:t>
            </w:r>
          </w:p>
          <w:p w14:paraId="0C417A1C" w14:textId="77777777" w:rsidR="00AB46CB" w:rsidRPr="00957E81" w:rsidRDefault="00AB46CB" w:rsidP="005B2806">
            <w:pPr>
              <w:pStyle w:val="Body"/>
              <w:spacing w:before="0" w:after="0"/>
              <w:rPr>
                <w:b/>
              </w:rPr>
            </w:pPr>
            <w:r w:rsidRPr="00957E81">
              <w:rPr>
                <w:b/>
              </w:rPr>
              <w:t>Socialising</w:t>
            </w:r>
          </w:p>
          <w:p w14:paraId="70F7F37F" w14:textId="312DA6A1" w:rsidR="00AB46CB" w:rsidRPr="004F245E" w:rsidRDefault="00AB46CB" w:rsidP="005B2806">
            <w:pPr>
              <w:pStyle w:val="Body"/>
              <w:spacing w:before="0"/>
              <w:rPr>
                <w:rFonts w:ascii="MS Mincho" w:eastAsiaTheme="minorEastAsia" w:hAnsi="MS Mincho"/>
                <w:lang w:eastAsia="ja-JP"/>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rsidR="005B2806">
              <w:t xml:space="preserve"> for example,</w:t>
            </w:r>
            <w:r w:rsidR="005B2806">
              <w:br/>
            </w:r>
            <w:r w:rsidRPr="004F245E">
              <w:rPr>
                <w:rFonts w:ascii="MS Mincho" w:eastAsiaTheme="minorEastAsia" w:hAnsi="MS Mincho" w:hint="eastAsia"/>
                <w:lang w:eastAsia="ja-JP"/>
              </w:rPr>
              <w:t>土よう日にともだちとうみにいきますたん生日にケーキをたべます/</w:t>
            </w:r>
            <w:r w:rsidR="005B2806">
              <w:rPr>
                <w:rFonts w:ascii="MS Mincho" w:eastAsiaTheme="minorEastAsia" w:hAnsi="MS Mincho"/>
                <w:lang w:eastAsia="ja-JP"/>
              </w:rPr>
              <w:br/>
            </w:r>
            <w:r w:rsidRPr="004F245E">
              <w:rPr>
                <w:rFonts w:ascii="MS Mincho" w:eastAsiaTheme="minorEastAsia" w:hAnsi="MS Mincho" w:hint="eastAsia"/>
                <w:lang w:eastAsia="ja-JP"/>
              </w:rPr>
              <w:t>たべません</w:t>
            </w:r>
          </w:p>
          <w:p w14:paraId="734548AB" w14:textId="49E9AE45" w:rsidR="00AB46CB" w:rsidRPr="0078235E" w:rsidRDefault="00AB46CB" w:rsidP="005B2806">
            <w:pPr>
              <w:pStyle w:val="Body"/>
              <w:spacing w:before="0"/>
              <w:rPr>
                <w:lang w:eastAsia="ja-JP"/>
              </w:rPr>
            </w:pPr>
            <w:r w:rsidRPr="0078235E">
              <w:t xml:space="preserve">Participate in </w:t>
            </w:r>
            <w:r w:rsidR="00F14C3B">
              <w:t xml:space="preserve">class experiences, activities and everyday transactions </w:t>
            </w:r>
            <w:r w:rsidRPr="0078235E">
              <w:t>that involve following instructions, a</w:t>
            </w:r>
            <w:r w:rsidR="00DF15BB">
              <w:t>sking</w:t>
            </w:r>
            <w:r w:rsidRPr="0078235E">
              <w:t xml:space="preserve"> questions and making statements</w:t>
            </w:r>
          </w:p>
          <w:p w14:paraId="4401B9F0" w14:textId="77777777" w:rsidR="00AB46CB" w:rsidRPr="00957E81" w:rsidRDefault="00AB46CB" w:rsidP="005B2806">
            <w:pPr>
              <w:pStyle w:val="Body"/>
              <w:spacing w:before="0" w:after="0"/>
              <w:rPr>
                <w:b/>
              </w:rPr>
            </w:pPr>
            <w:r>
              <w:rPr>
                <w:b/>
              </w:rPr>
              <w:t>Informing</w:t>
            </w:r>
          </w:p>
          <w:p w14:paraId="114702BC" w14:textId="77777777" w:rsidR="00AB46CB" w:rsidRPr="0078235E" w:rsidRDefault="00AB46CB" w:rsidP="005B2806">
            <w:pPr>
              <w:pStyle w:val="Body"/>
              <w:spacing w:before="0"/>
              <w:rPr>
                <w:lang w:eastAsia="ja-JP"/>
              </w:rPr>
            </w:pPr>
            <w:r w:rsidRPr="0078235E">
              <w:t>Locate specific points of information in a range of written, spoken, multimodal and digital texts, related to their personal worlds</w:t>
            </w:r>
          </w:p>
          <w:p w14:paraId="6C4091E7" w14:textId="77777777" w:rsidR="00AB46CB" w:rsidRPr="0078235E" w:rsidRDefault="00AB46CB" w:rsidP="005B2806">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042A402F" w14:textId="77777777" w:rsidR="00AB46CB" w:rsidRPr="007B7C29" w:rsidRDefault="00AB46CB" w:rsidP="005B2806">
            <w:pPr>
              <w:pStyle w:val="Body"/>
              <w:spacing w:before="0" w:after="0"/>
              <w:rPr>
                <w:b/>
              </w:rPr>
            </w:pPr>
            <w:r w:rsidRPr="007B7C29">
              <w:rPr>
                <w:b/>
              </w:rPr>
              <w:t>Creating</w:t>
            </w:r>
          </w:p>
          <w:p w14:paraId="63ED08E3" w14:textId="77777777" w:rsidR="00AB46CB" w:rsidRPr="007B7C29" w:rsidRDefault="00AB46CB" w:rsidP="005B2806">
            <w:pPr>
              <w:pStyle w:val="Body"/>
              <w:spacing w:before="0"/>
            </w:pPr>
            <w:r w:rsidRPr="007B7C29">
              <w:t>Participate in and respond to imaginative texts, acting out events, identifying and comparing favourite elements and making simple statements about characters or themes</w:t>
            </w:r>
          </w:p>
          <w:p w14:paraId="60FE977E" w14:textId="2C446B95" w:rsidR="00AB46CB" w:rsidRPr="004F245E" w:rsidRDefault="00AB46CB" w:rsidP="005B2806">
            <w:pPr>
              <w:pStyle w:val="Body"/>
              <w:spacing w:before="0"/>
              <w:rPr>
                <w:rFonts w:ascii="MS Mincho" w:eastAsiaTheme="minorEastAsia" w:hAnsi="MS Mincho"/>
                <w:lang w:eastAsia="ja-JP"/>
              </w:rPr>
            </w:pPr>
            <w:r w:rsidRPr="0078235E">
              <w:t>Create and perform short</w:t>
            </w:r>
            <w:r w:rsidR="00591469">
              <w:t>,</w:t>
            </w:r>
            <w:r w:rsidRPr="0078235E">
              <w:t xml:space="preserve"> imaginative texts that use familiar expressions and modelled language, as well as simple visual supports, for example, </w:t>
            </w:r>
            <w:r w:rsidR="007B7C29">
              <w:br/>
            </w:r>
            <w:r w:rsidR="005B2806">
              <w:rPr>
                <w:rFonts w:ascii="MS Mincho" w:eastAsiaTheme="minorEastAsia" w:hAnsi="MS Mincho" w:cs="Meiryo" w:hint="eastAsia"/>
                <w:lang w:eastAsia="ja-JP"/>
              </w:rPr>
              <w:t>すきな　たべもの　は　なん</w:t>
            </w:r>
            <w:r w:rsidR="005B2806">
              <w:rPr>
                <w:rFonts w:ascii="MS Mincho" w:eastAsiaTheme="minorEastAsia" w:hAnsi="MS Mincho" w:cs="Meiryo"/>
                <w:lang w:eastAsia="ja-JP"/>
              </w:rPr>
              <w:br/>
            </w:r>
            <w:r w:rsidRPr="004F245E">
              <w:rPr>
                <w:rFonts w:ascii="MS Mincho" w:eastAsiaTheme="minorEastAsia" w:hAnsi="MS Mincho" w:cs="Meiryo" w:hint="eastAsia"/>
                <w:lang w:eastAsia="ja-JP"/>
              </w:rPr>
              <w:t>ですか。</w:t>
            </w:r>
            <w:r w:rsidRPr="004F245E">
              <w:rPr>
                <w:rFonts w:ascii="MS Mincho" w:eastAsiaTheme="minorEastAsia" w:hAnsi="MS Mincho"/>
                <w:lang w:eastAsia="ja-JP"/>
              </w:rPr>
              <w:t xml:space="preserve">; </w:t>
            </w:r>
            <w:r w:rsidR="009B6B74">
              <w:rPr>
                <w:rFonts w:ascii="MS Mincho" w:eastAsiaTheme="minorEastAsia" w:hAnsi="MS Mincho" w:cs="Meiryo" w:hint="eastAsia"/>
                <w:lang w:eastAsia="ja-JP"/>
              </w:rPr>
              <w:t>なんさい　ですか。</w:t>
            </w:r>
          </w:p>
          <w:p w14:paraId="22069857" w14:textId="77777777" w:rsidR="00AB46CB" w:rsidRPr="007B7C29" w:rsidRDefault="00AB46CB" w:rsidP="005B2806">
            <w:pPr>
              <w:pStyle w:val="Body"/>
              <w:spacing w:before="0" w:after="0"/>
              <w:rPr>
                <w:b/>
                <w:lang w:eastAsia="ja-JP"/>
              </w:rPr>
            </w:pPr>
            <w:r w:rsidRPr="007B7C29">
              <w:rPr>
                <w:b/>
                <w:lang w:eastAsia="ja-JP"/>
              </w:rPr>
              <w:t>Translating</w:t>
            </w:r>
          </w:p>
          <w:p w14:paraId="720EF3BB" w14:textId="6F5DF113" w:rsidR="00AB46CB" w:rsidRPr="0078235E" w:rsidRDefault="00AB46CB" w:rsidP="005B2806">
            <w:pPr>
              <w:pStyle w:val="Body"/>
              <w:spacing w:before="0"/>
              <w:rPr>
                <w:sz w:val="20"/>
                <w:szCs w:val="20"/>
                <w:lang w:eastAsia="ja-JP"/>
              </w:rPr>
            </w:pPr>
            <w:r w:rsidRPr="0078235E">
              <w:rPr>
                <w:lang w:eastAsia="ja-JP"/>
              </w:rPr>
              <w:t xml:space="preserve">Explain and model culture-specific practices and formulaic language, such as apologising for being late by waiting at the entrance/door, bowing and using the </w:t>
            </w:r>
            <w:r w:rsidRPr="0078235E">
              <w:rPr>
                <w:lang w:eastAsia="ja-JP"/>
              </w:rPr>
              <w:lastRenderedPageBreak/>
              <w:t>expression</w:t>
            </w:r>
            <w:r w:rsidRPr="004F245E">
              <w:rPr>
                <w:rFonts w:ascii="MS Mincho" w:eastAsiaTheme="minorEastAsia" w:hAnsi="MS Mincho"/>
                <w:lang w:eastAsia="ja-JP"/>
              </w:rPr>
              <w:t>おくれて</w:t>
            </w:r>
            <w:r w:rsidRPr="004F245E">
              <w:rPr>
                <w:rFonts w:ascii="MS Mincho" w:eastAsiaTheme="minorEastAsia" w:hAnsi="MS Mincho" w:cs="Meiryo"/>
                <w:shd w:val="clear" w:color="auto" w:fill="FFFFFF"/>
                <w:lang w:eastAsia="ja-JP"/>
              </w:rPr>
              <w:t xml:space="preserve">　</w:t>
            </w:r>
            <w:r w:rsidRPr="004F245E">
              <w:rPr>
                <w:rFonts w:ascii="MS Mincho" w:eastAsiaTheme="minorEastAsia" w:hAnsi="MS Mincho"/>
                <w:lang w:eastAsia="ja-JP"/>
              </w:rPr>
              <w:t>すみません。</w:t>
            </w:r>
            <w:r w:rsidR="005B2806">
              <w:rPr>
                <w:rFonts w:ascii="MS Mincho" w:eastAsiaTheme="minorEastAsia" w:hAnsi="MS Mincho"/>
                <w:lang w:eastAsia="ja-JP"/>
              </w:rPr>
              <w:br/>
            </w:r>
            <w:r w:rsidRPr="004F245E">
              <w:rPr>
                <w:rFonts w:ascii="MS Mincho" w:eastAsiaTheme="minorEastAsia" w:hAnsi="MS Mincho"/>
                <w:lang w:eastAsia="ja-JP"/>
              </w:rPr>
              <w:t>しつれいします</w:t>
            </w:r>
          </w:p>
          <w:p w14:paraId="713B0954" w14:textId="28214728" w:rsidR="00AB46CB" w:rsidRPr="007B7C29" w:rsidRDefault="00AB46CB" w:rsidP="005B2806">
            <w:pPr>
              <w:pStyle w:val="Body"/>
              <w:spacing w:before="0"/>
              <w:rPr>
                <w:lang w:eastAsia="ja-JP"/>
              </w:rPr>
            </w:pPr>
            <w:r w:rsidRPr="007B7C29">
              <w:rPr>
                <w:lang w:eastAsia="ja-JP"/>
              </w:rPr>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00E1C95D" w14:textId="77777777" w:rsidR="00AB46CB" w:rsidRPr="007B7C29" w:rsidRDefault="00AB46CB" w:rsidP="005B2806">
            <w:pPr>
              <w:pStyle w:val="Body"/>
              <w:spacing w:before="0" w:after="0"/>
              <w:rPr>
                <w:b/>
              </w:rPr>
            </w:pPr>
            <w:r w:rsidRPr="007B7C29">
              <w:rPr>
                <w:b/>
              </w:rPr>
              <w:t>Reflecting</w:t>
            </w:r>
          </w:p>
          <w:p w14:paraId="70F6B359" w14:textId="341861B3" w:rsidR="00AB46CB" w:rsidRPr="007B7C29" w:rsidRDefault="00AB46CB" w:rsidP="005B2806">
            <w:pPr>
              <w:pStyle w:val="Body"/>
              <w:spacing w:before="0"/>
            </w:pPr>
            <w:r w:rsidRPr="007B7C29">
              <w:t>Notice what l</w:t>
            </w:r>
            <w:r w:rsidR="00A31DDC" w:rsidRPr="007B7C29">
              <w:t>ooks or feels similar or differ</w:t>
            </w:r>
            <w:r w:rsidRPr="007B7C29">
              <w:t>e</w:t>
            </w:r>
            <w:r w:rsidR="00A31DDC" w:rsidRPr="007B7C29">
              <w:t>n</w:t>
            </w:r>
            <w:r w:rsidRPr="007B7C29">
              <w:t>t to their own language(s) and culture when interacting in Japanese</w:t>
            </w:r>
          </w:p>
          <w:p w14:paraId="434B50DF" w14:textId="77777777" w:rsidR="00AB46CB" w:rsidRPr="007B7C29" w:rsidRDefault="00AB46CB" w:rsidP="005B2806">
            <w:pPr>
              <w:pStyle w:val="Body"/>
              <w:spacing w:before="0"/>
              <w:rPr>
                <w:b/>
              </w:rPr>
            </w:pPr>
            <w:r w:rsidRPr="007B7C29">
              <w:rPr>
                <w:b/>
              </w:rPr>
              <w:t>Understanding</w:t>
            </w:r>
          </w:p>
          <w:p w14:paraId="3B6A63D6" w14:textId="676E8DC0" w:rsidR="00AB46CB" w:rsidRPr="007B7C29" w:rsidRDefault="00AB46CB" w:rsidP="005B2806">
            <w:pPr>
              <w:pStyle w:val="Body"/>
              <w:spacing w:before="0" w:after="0"/>
              <w:rPr>
                <w:b/>
              </w:rPr>
            </w:pPr>
            <w:r w:rsidRPr="007B7C29">
              <w:rPr>
                <w:b/>
              </w:rPr>
              <w:t>System</w:t>
            </w:r>
            <w:r w:rsidR="00F14C3B">
              <w:rPr>
                <w:b/>
              </w:rPr>
              <w:t>s</w:t>
            </w:r>
            <w:r w:rsidRPr="007B7C29">
              <w:rPr>
                <w:b/>
              </w:rPr>
              <w:t xml:space="preserve"> of language</w:t>
            </w:r>
          </w:p>
          <w:p w14:paraId="7B84E700" w14:textId="04FEBFAE" w:rsidR="00AB46CB" w:rsidRPr="0078235E" w:rsidRDefault="00AB46CB" w:rsidP="005B2806">
            <w:pPr>
              <w:pStyle w:val="Body"/>
              <w:spacing w:before="0"/>
            </w:pPr>
            <w:r w:rsidRPr="0078235E">
              <w:t xml:space="preserve">Recognise that there are 19 distinct consonants (k, g, s, sh, z, j, t, ch, ts, d, n, h, f, b, p, m, y, r, w) and five vowels </w:t>
            </w:r>
            <w:r w:rsidR="005B2806">
              <w:br/>
            </w:r>
            <w:r w:rsidRPr="0078235E">
              <w:t>(a, i, u, e, o)</w:t>
            </w:r>
          </w:p>
          <w:p w14:paraId="4CD7DC7C" w14:textId="77777777" w:rsidR="00AB46CB" w:rsidRDefault="00AB46CB" w:rsidP="005B2806">
            <w:pPr>
              <w:pStyle w:val="Body"/>
              <w:spacing w:before="0"/>
            </w:pPr>
            <w:r w:rsidRPr="0078235E">
              <w:t xml:space="preserve">Understand the system of basic Japanese sound combinations, that a vowel can be </w:t>
            </w:r>
            <w:r w:rsidRPr="0078235E">
              <w:lastRenderedPageBreak/>
              <w:t xml:space="preserve">attached to most consonants to produce a </w:t>
            </w:r>
            <w:r w:rsidRPr="0078235E">
              <w:rPr>
                <w:i/>
              </w:rPr>
              <w:t>hiragana</w:t>
            </w:r>
            <w:r w:rsidRPr="0078235E">
              <w:t xml:space="preserve"> character</w:t>
            </w:r>
          </w:p>
          <w:p w14:paraId="79734A00" w14:textId="172B2530" w:rsidR="00AB46CB" w:rsidRPr="0078235E" w:rsidRDefault="00AB46CB" w:rsidP="005B2806">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56EAE0A1" w14:textId="12AD16DB" w:rsidR="00AB46CB" w:rsidRPr="0078235E" w:rsidRDefault="007502B5" w:rsidP="005B2806">
            <w:pPr>
              <w:pStyle w:val="Body"/>
              <w:spacing w:before="0"/>
              <w:rPr>
                <w:color w:val="000000"/>
              </w:rPr>
            </w:pPr>
            <w:r>
              <w:rPr>
                <w:color w:val="000000"/>
              </w:rPr>
              <w:t xml:space="preserve">Commence </w:t>
            </w:r>
            <w:r w:rsidR="00AB46CB" w:rsidRPr="0078235E">
              <w:rPr>
                <w:color w:val="000000"/>
              </w:rPr>
              <w:t xml:space="preserve">basic </w:t>
            </w:r>
            <w:r w:rsidR="00AB46CB" w:rsidRPr="0078235E">
              <w:rPr>
                <w:i/>
                <w:color w:val="000000"/>
              </w:rPr>
              <w:t>hiragana</w:t>
            </w:r>
            <w:r w:rsidR="00AB46CB" w:rsidRPr="0078235E">
              <w:rPr>
                <w:color w:val="000000"/>
              </w:rPr>
              <w:t xml:space="preserve"> </w:t>
            </w:r>
            <w:r w:rsidR="00AB46CB" w:rsidRPr="0078235E">
              <w:t>script</w:t>
            </w:r>
            <w:r>
              <w:t xml:space="preserve"> writing</w:t>
            </w:r>
          </w:p>
          <w:p w14:paraId="0BB8596F" w14:textId="00466E06" w:rsidR="00AB46CB" w:rsidRDefault="00AB46CB" w:rsidP="005B2806">
            <w:pPr>
              <w:pStyle w:val="Body"/>
              <w:spacing w:before="0"/>
              <w:rPr>
                <w:i/>
                <w:color w:val="000000"/>
              </w:rPr>
            </w:pPr>
            <w:r w:rsidRPr="0078235E">
              <w:rPr>
                <w:color w:val="000000"/>
              </w:rPr>
              <w:t xml:space="preserve">Begin to read and write words using </w:t>
            </w:r>
            <w:r w:rsidRPr="0078235E">
              <w:rPr>
                <w:i/>
                <w:color w:val="000000"/>
              </w:rPr>
              <w:t>hiragana</w:t>
            </w:r>
          </w:p>
          <w:p w14:paraId="6DAE73DA" w14:textId="77777777" w:rsidR="00CA5117" w:rsidRPr="00A41CEB" w:rsidRDefault="00CA5117" w:rsidP="005B2806">
            <w:pPr>
              <w:pStyle w:val="BodyNoSpace"/>
              <w:rPr>
                <w:lang w:eastAsia="ja-JP"/>
              </w:rPr>
            </w:pPr>
            <w:r>
              <w:rPr>
                <w:rFonts w:cs="Helvetica"/>
                <w:shd w:val="clear" w:color="auto" w:fill="FEFEFE"/>
              </w:rPr>
              <w:t xml:space="preserve">Notice and use </w:t>
            </w:r>
            <w:hyperlink r:id="rId72" w:tooltip="Display the glossary entry for context" w:history="1">
              <w:r w:rsidRPr="00A41CEB">
                <w:rPr>
                  <w:rStyle w:val="Hyperlink"/>
                  <w:rFonts w:cs="Helvetica"/>
                  <w:color w:val="auto"/>
                  <w:u w:val="none"/>
                  <w:shd w:val="clear" w:color="auto" w:fill="FEFEFE"/>
                </w:rPr>
                <w:t>context</w:t>
              </w:r>
            </w:hyperlink>
            <w:r w:rsidRPr="00A41CEB">
              <w:rPr>
                <w:rFonts w:cs="Helvetica"/>
                <w:shd w:val="clear" w:color="auto" w:fill="FEFEFE"/>
              </w:rPr>
              <w:t>-related vocabulary and apply elements of grammar in simple spoke</w:t>
            </w:r>
            <w:r>
              <w:rPr>
                <w:rFonts w:cs="Helvetica"/>
                <w:shd w:val="clear" w:color="auto" w:fill="FEFEFE"/>
              </w:rPr>
              <w:t xml:space="preserve">n and written texts to generate </w:t>
            </w:r>
            <w:hyperlink r:id="rId73" w:tooltip="Display the glossary entry for language" w:history="1">
              <w:r w:rsidRPr="00A41CEB">
                <w:rPr>
                  <w:rStyle w:val="Hyperlink"/>
                  <w:rFonts w:cs="Helvetica"/>
                  <w:color w:val="auto"/>
                  <w:u w:val="none"/>
                  <w:shd w:val="clear" w:color="auto" w:fill="FEFEFE"/>
                </w:rPr>
                <w:t>language</w:t>
              </w:r>
            </w:hyperlink>
            <w:r>
              <w:rPr>
                <w:rFonts w:cs="Helvetica"/>
                <w:shd w:val="clear" w:color="auto" w:fill="FEFEFE"/>
              </w:rPr>
              <w:t xml:space="preserve"> </w:t>
            </w:r>
            <w:r w:rsidRPr="00A41CEB">
              <w:rPr>
                <w:rFonts w:cs="Helvetica"/>
                <w:shd w:val="clear" w:color="auto" w:fill="FEFEFE"/>
              </w:rPr>
              <w:t>for a range of purposes, including:</w:t>
            </w:r>
          </w:p>
          <w:p w14:paraId="5300DCCF" w14:textId="77777777" w:rsidR="00AB46CB" w:rsidRPr="0078235E" w:rsidRDefault="00AB46CB" w:rsidP="005B2806">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6DAA2D5B" w14:textId="2A56254D" w:rsidR="00AB46CB" w:rsidRPr="004F245E" w:rsidRDefault="00AB46CB" w:rsidP="005B2806">
            <w:pPr>
              <w:pStyle w:val="Bulletstyle1"/>
              <w:rPr>
                <w:rFonts w:ascii="MS Mincho" w:eastAsiaTheme="minorEastAsia" w:hAnsi="MS Mincho"/>
              </w:rPr>
            </w:pPr>
            <w:r w:rsidRPr="007B7C29">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7B7C29">
              <w:rPr>
                <w:rFonts w:eastAsia="Times New Roman"/>
                <w:color w:val="000000"/>
                <w:lang w:eastAsia="en-AU"/>
              </w:rPr>
              <w:t xml:space="preserve"> form, for example, </w:t>
            </w:r>
            <w:r w:rsidR="005B2806">
              <w:rPr>
                <w:rFonts w:ascii="MS Mincho" w:eastAsiaTheme="minorEastAsia" w:hAnsi="MS Mincho"/>
              </w:rPr>
              <w:t>すし　を</w:t>
            </w:r>
            <w:r w:rsidR="005B2806">
              <w:rPr>
                <w:rFonts w:ascii="MS Mincho" w:eastAsiaTheme="minorEastAsia" w:hAnsi="MS Mincho"/>
              </w:rPr>
              <w:br/>
            </w:r>
            <w:r w:rsidRPr="004F245E">
              <w:rPr>
                <w:rFonts w:ascii="MS Mincho" w:eastAsiaTheme="minorEastAsia" w:hAnsi="MS Mincho"/>
              </w:rPr>
              <w:t>たべます</w:t>
            </w:r>
          </w:p>
          <w:p w14:paraId="3548B0A4" w14:textId="5570E154" w:rsidR="00AB46CB" w:rsidRPr="007B7C29" w:rsidRDefault="00AB46CB" w:rsidP="005B2806">
            <w:pPr>
              <w:pStyle w:val="Bulletstyle1"/>
              <w:rPr>
                <w:rFonts w:eastAsia="Times New Roman"/>
                <w:color w:val="000000"/>
              </w:rPr>
            </w:pPr>
            <w:r w:rsidRPr="007B7C29">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7B7C29">
              <w:rPr>
                <w:rFonts w:eastAsia="Times New Roman"/>
                <w:color w:val="000000"/>
                <w:lang w:eastAsia="en-AU"/>
              </w:rPr>
              <w:t xml:space="preserve">, and the use of </w:t>
            </w:r>
            <w:r w:rsidRPr="004F245E">
              <w:rPr>
                <w:rFonts w:ascii="MS Mincho" w:eastAsiaTheme="minorEastAsia" w:hAnsi="MS Mincho" w:cs="MS Gothic"/>
                <w:color w:val="000000"/>
              </w:rPr>
              <w:t>が</w:t>
            </w:r>
            <w:r w:rsidRPr="007B7C29">
              <w:rPr>
                <w:rFonts w:eastAsia="Times New Roman"/>
                <w:color w:val="000000"/>
                <w:lang w:eastAsia="en-AU"/>
              </w:rPr>
              <w:t xml:space="preserve"> in </w:t>
            </w:r>
            <w:r w:rsidRPr="007B7C29">
              <w:rPr>
                <w:rFonts w:eastAsia="Times New Roman"/>
                <w:color w:val="000000"/>
                <w:lang w:eastAsia="en-AU"/>
              </w:rPr>
              <w:lastRenderedPageBreak/>
              <w:t xml:space="preserve">formulaic expressions, for example, </w:t>
            </w:r>
            <w:r w:rsidRPr="007B7C29">
              <w:rPr>
                <w:rFonts w:eastAsia="Times New Roman"/>
                <w:color w:val="000000"/>
              </w:rPr>
              <w:t>noun</w:t>
            </w:r>
            <w:r w:rsidRPr="004F245E">
              <w:rPr>
                <w:rFonts w:ascii="MS Mincho" w:eastAsiaTheme="minorEastAsia" w:hAnsi="MS Mincho" w:cs="MS Gothic"/>
                <w:color w:val="000000"/>
              </w:rPr>
              <w:t>が　すき　です</w:t>
            </w:r>
          </w:p>
          <w:p w14:paraId="40AD5C72" w14:textId="77777777" w:rsidR="00AB46CB" w:rsidRPr="0078235E" w:rsidRDefault="00AB46CB" w:rsidP="005B2806">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55C04539" w14:textId="69845C1C" w:rsidR="00AB46CB" w:rsidRPr="0078235E" w:rsidRDefault="00AB46CB" w:rsidP="005B2806">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5B2806">
              <w:rPr>
                <w:rFonts w:ascii="MS Mincho" w:eastAsiaTheme="minorEastAsia" w:hAnsi="MS Mincho" w:cs="MS Gothic"/>
                <w:color w:val="000000"/>
              </w:rPr>
              <w:br/>
            </w:r>
            <w:r w:rsidRPr="004F245E">
              <w:rPr>
                <w:rFonts w:ascii="MS Mincho" w:eastAsiaTheme="minorEastAsia" w:hAnsi="MS Mincho" w:cs="MS Gothic"/>
                <w:color w:val="000000"/>
              </w:rPr>
              <w:t>ふたつ</w:t>
            </w:r>
          </w:p>
          <w:p w14:paraId="62DC940D" w14:textId="2D81D7B4" w:rsidR="00AB46CB" w:rsidRPr="004F245E" w:rsidRDefault="00AB46CB" w:rsidP="005B2806">
            <w:pPr>
              <w:pStyle w:val="Bulletstyle1"/>
              <w:spacing w:after="200"/>
              <w:rPr>
                <w:rFonts w:ascii="MS Mincho" w:eastAsiaTheme="minorEastAsia" w:hAnsi="MS Mincho" w:cs="MS Gothic"/>
                <w:color w:val="000000"/>
              </w:rPr>
            </w:pPr>
            <w:r w:rsidRPr="007B7C29">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7B7C29">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7B7C29">
              <w:rPr>
                <w:rFonts w:eastAsia="Times New Roman"/>
                <w:color w:val="000000"/>
                <w:lang w:eastAsia="en-AU"/>
              </w:rPr>
              <w:t xml:space="preserve">, for example, </w:t>
            </w:r>
            <w:r w:rsidR="005B2806">
              <w:rPr>
                <w:rFonts w:ascii="MS Mincho" w:eastAsiaTheme="minorEastAsia" w:hAnsi="MS Mincho" w:cs="MS Gothic"/>
                <w:color w:val="000000"/>
              </w:rPr>
              <w:t>なに　が　すき</w:t>
            </w:r>
            <w:r w:rsidR="005B2806">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p w14:paraId="4328B042" w14:textId="77777777" w:rsidR="00AB46CB" w:rsidRPr="0078235E" w:rsidRDefault="00AB46CB" w:rsidP="005B2806">
            <w:pPr>
              <w:pStyle w:val="Body"/>
              <w:spacing w:before="0"/>
            </w:pPr>
            <w:r w:rsidRPr="0078235E">
              <w:rPr>
                <w:lang w:eastAsia="ja-JP"/>
              </w:rPr>
              <w:t xml:space="preserve">Begin to develop a metalanguage in Japanese </w:t>
            </w:r>
            <w:r w:rsidRPr="0078235E">
              <w:t>for talking about language, using terms similar to those used in English</w:t>
            </w:r>
          </w:p>
          <w:p w14:paraId="653155AF" w14:textId="77777777" w:rsidR="00AB46CB" w:rsidRPr="0078235E" w:rsidRDefault="00AB46CB" w:rsidP="005B2806">
            <w:pPr>
              <w:pStyle w:val="Body"/>
              <w:spacing w:before="0" w:after="360"/>
            </w:pPr>
            <w:r w:rsidRPr="0078235E">
              <w:t>Recognise the particular language features and textual conventions in simple, familiar, spoken, written and multimodal Japanese texts</w:t>
            </w:r>
          </w:p>
          <w:p w14:paraId="14602159" w14:textId="08BDBF4E" w:rsidR="00AB46CB" w:rsidRPr="007B7C29" w:rsidRDefault="00AB46CB" w:rsidP="005B2806">
            <w:pPr>
              <w:pStyle w:val="Body"/>
              <w:spacing w:before="0" w:after="0"/>
              <w:rPr>
                <w:b/>
              </w:rPr>
            </w:pPr>
            <w:r w:rsidRPr="007B7C29">
              <w:rPr>
                <w:b/>
              </w:rPr>
              <w:lastRenderedPageBreak/>
              <w:t xml:space="preserve">Language </w:t>
            </w:r>
            <w:r w:rsidR="00E463A8">
              <w:rPr>
                <w:b/>
              </w:rPr>
              <w:t>v</w:t>
            </w:r>
            <w:r w:rsidRPr="007B7C29">
              <w:rPr>
                <w:b/>
              </w:rPr>
              <w:t>ariation and change</w:t>
            </w:r>
          </w:p>
          <w:p w14:paraId="46EC17BE" w14:textId="77777777" w:rsidR="00AB46CB" w:rsidRPr="0078235E" w:rsidRDefault="00AB46CB" w:rsidP="005B2806">
            <w:pPr>
              <w:pStyle w:val="Body"/>
              <w:spacing w:before="0"/>
            </w:pPr>
            <w:r w:rsidRPr="0078235E">
              <w:t>Understand that different ways of using Japanese language</w:t>
            </w:r>
            <w:r w:rsidRPr="0078235E">
              <w:rPr>
                <w:color w:val="000000"/>
              </w:rPr>
              <w:t xml:space="preserve"> reflect different regions, different </w:t>
            </w:r>
            <w:r w:rsidRPr="0078235E">
              <w:t>relationships and different ways of making meaning</w:t>
            </w:r>
          </w:p>
          <w:p w14:paraId="3FC733B1" w14:textId="77777777" w:rsidR="00AB46CB" w:rsidRPr="007B7C29" w:rsidRDefault="00AB46CB" w:rsidP="005B2806">
            <w:pPr>
              <w:pStyle w:val="Body"/>
              <w:spacing w:before="0" w:after="0"/>
              <w:rPr>
                <w:b/>
              </w:rPr>
            </w:pPr>
            <w:r w:rsidRPr="007B7C29">
              <w:rPr>
                <w:b/>
              </w:rPr>
              <w:t>Role of language and culture</w:t>
            </w:r>
          </w:p>
          <w:p w14:paraId="5816E378" w14:textId="77777777" w:rsidR="00AB46CB" w:rsidRPr="0078235E" w:rsidRDefault="00AB46CB" w:rsidP="005B2806">
            <w:pPr>
              <w:pStyle w:val="Body"/>
              <w:spacing w:before="0"/>
              <w:rPr>
                <w:lang w:eastAsia="ja-JP"/>
              </w:rPr>
            </w:pPr>
            <w:r w:rsidRPr="0078235E">
              <w:t>Understand that Japanese is the official language of Japan and one of the major languages of the Asia-Pacific region, a world language and an Australian community language</w:t>
            </w:r>
          </w:p>
          <w:p w14:paraId="35B04175" w14:textId="3EE83850" w:rsidR="000E2472" w:rsidRPr="00D66B9F" w:rsidRDefault="00AB46CB" w:rsidP="005B2806">
            <w:pPr>
              <w:pStyle w:val="Body"/>
              <w:spacing w:before="0" w:after="0"/>
            </w:pPr>
            <w:r w:rsidRPr="0078235E">
              <w:rPr>
                <w:rFonts w:eastAsia="Times New Roman" w:cs="Times New Roman"/>
                <w:lang w:eastAsia="en-AU"/>
              </w:rPr>
              <w:t>Notice differences between Japanese, Australian and other cultures’ practices and how these are reflected in language</w:t>
            </w:r>
          </w:p>
        </w:tc>
        <w:tc>
          <w:tcPr>
            <w:tcW w:w="5567" w:type="dxa"/>
            <w:tcMar>
              <w:top w:w="113" w:type="dxa"/>
              <w:bottom w:w="113" w:type="dxa"/>
            </w:tcMar>
          </w:tcPr>
          <w:p w14:paraId="206FD114" w14:textId="5FADCBAA" w:rsidR="00A54B7B" w:rsidRPr="004F245E" w:rsidRDefault="00A54B7B" w:rsidP="007B7C29">
            <w:pPr>
              <w:spacing w:after="200" w:line="276" w:lineRule="auto"/>
              <w:rPr>
                <w:rFonts w:ascii="MS Mincho" w:hAnsi="MS Mincho" w:cstheme="minorHAnsi"/>
                <w:b/>
                <w:bCs/>
                <w:lang w:eastAsia="ja-JP"/>
              </w:rPr>
            </w:pPr>
            <w:r w:rsidRPr="004F245E">
              <w:rPr>
                <w:rFonts w:ascii="MS Mincho" w:hAnsi="MS Mincho" w:cstheme="minorHAnsi" w:hint="eastAsia"/>
                <w:b/>
                <w:bCs/>
                <w:lang w:eastAsia="ja-JP"/>
              </w:rPr>
              <w:lastRenderedPageBreak/>
              <w:t>たん</w:t>
            </w:r>
            <w:r w:rsidRPr="004F245E">
              <w:rPr>
                <w:rFonts w:ascii="MS Mincho" w:hAnsi="MS Mincho" w:cstheme="minorHAnsi"/>
                <w:b/>
                <w:bCs/>
                <w:lang w:eastAsia="ja-JP"/>
              </w:rPr>
              <w:ruby>
                <w:rubyPr>
                  <w:rubyAlign w:val="distributeSpace"/>
                  <w:hps w:val="11"/>
                  <w:hpsRaise w:val="20"/>
                  <w:hpsBaseText w:val="22"/>
                  <w:lid w:val="ja-JP"/>
                </w:rubyPr>
                <w:rt>
                  <w:r w:rsidR="00A54B7B" w:rsidRPr="004F245E">
                    <w:rPr>
                      <w:rFonts w:ascii="MS Mincho" w:hAnsi="MS Mincho" w:cstheme="minorHAnsi"/>
                      <w:b/>
                      <w:bCs/>
                      <w:lang w:eastAsia="ja-JP"/>
                    </w:rPr>
                    <w:t>じょう</w:t>
                  </w:r>
                </w:rt>
                <w:rubyBase>
                  <w:r w:rsidR="00A54B7B" w:rsidRPr="004F245E">
                    <w:rPr>
                      <w:rFonts w:ascii="MS Mincho" w:hAnsi="MS Mincho" w:cstheme="minorHAnsi"/>
                      <w:b/>
                      <w:bCs/>
                      <w:lang w:eastAsia="ja-JP"/>
                    </w:rPr>
                    <w:t>生</w:t>
                  </w:r>
                </w:rubyBase>
              </w:ruby>
            </w:r>
            <w:r w:rsidRPr="004F245E">
              <w:rPr>
                <w:rFonts w:ascii="MS Mincho" w:hAnsi="MS Mincho" w:cstheme="minorHAnsi"/>
                <w:b/>
                <w:bCs/>
                <w:lang w:eastAsia="ja-JP"/>
              </w:rPr>
              <w:ruby>
                <w:rubyPr>
                  <w:rubyAlign w:val="distributeSpace"/>
                  <w:hps w:val="11"/>
                  <w:hpsRaise w:val="20"/>
                  <w:hpsBaseText w:val="22"/>
                  <w:lid w:val="ja-JP"/>
                </w:rubyPr>
                <w:rt>
                  <w:r w:rsidR="00A54B7B" w:rsidRPr="004F245E">
                    <w:rPr>
                      <w:rFonts w:ascii="MS Mincho" w:hAnsi="MS Mincho" w:cstheme="minorHAnsi"/>
                      <w:b/>
                      <w:bCs/>
                      <w:lang w:eastAsia="ja-JP"/>
                    </w:rPr>
                    <w:t>び</w:t>
                  </w:r>
                </w:rt>
                <w:rubyBase>
                  <w:r w:rsidR="00A54B7B" w:rsidRPr="004F245E">
                    <w:rPr>
                      <w:rFonts w:ascii="MS Mincho" w:hAnsi="MS Mincho" w:cstheme="minorHAnsi"/>
                      <w:b/>
                      <w:bCs/>
                      <w:lang w:eastAsia="ja-JP"/>
                    </w:rPr>
                    <w:t>日</w:t>
                  </w:r>
                </w:rubyBase>
              </w:ruby>
            </w:r>
          </w:p>
          <w:p w14:paraId="6A61E895" w14:textId="50FEF64A" w:rsidR="008213BA" w:rsidRDefault="008213BA" w:rsidP="008213BA">
            <w:pPr>
              <w:pStyle w:val="Tableheadings"/>
            </w:pPr>
            <w:r>
              <w:t>Learning intentions</w:t>
            </w:r>
          </w:p>
          <w:p w14:paraId="1DE63B7E" w14:textId="02BCD543" w:rsidR="00C73553" w:rsidRDefault="00C73553" w:rsidP="007B7C29">
            <w:pPr>
              <w:pStyle w:val="Body"/>
            </w:pPr>
            <w:r>
              <w:t xml:space="preserve">Students interact with each other </w:t>
            </w:r>
            <w:r w:rsidR="001106CC">
              <w:t>sharing</w:t>
            </w:r>
            <w:r>
              <w:t xml:space="preserve"> personal information</w:t>
            </w:r>
            <w:r w:rsidR="001106CC">
              <w:t>,</w:t>
            </w:r>
            <w:r>
              <w:t xml:space="preserve"> such as age and birthdays. </w:t>
            </w:r>
          </w:p>
          <w:p w14:paraId="2F34A63C" w14:textId="77777777" w:rsidR="008213BA" w:rsidRPr="00F31E7E" w:rsidRDefault="008213BA" w:rsidP="007B7C29">
            <w:pPr>
              <w:pStyle w:val="BodyNoSpace"/>
            </w:pPr>
            <w:r w:rsidRPr="00F31E7E">
              <w:t>Students:</w:t>
            </w:r>
          </w:p>
          <w:p w14:paraId="11DA1F6C" w14:textId="21822952" w:rsidR="008213BA" w:rsidRPr="00C73553" w:rsidRDefault="008213BA" w:rsidP="005B2806">
            <w:pPr>
              <w:pStyle w:val="Bulletstyle1"/>
            </w:pPr>
            <w:r w:rsidRPr="00C73553">
              <w:t xml:space="preserve">recognise </w:t>
            </w:r>
            <w:r w:rsidR="00C73553" w:rsidRPr="00C73553">
              <w:t xml:space="preserve">and are </w:t>
            </w:r>
            <w:r w:rsidR="00460949">
              <w:t>able to convey time</w:t>
            </w:r>
          </w:p>
          <w:p w14:paraId="77F41A9E" w14:textId="3241AF6E" w:rsidR="008213BA" w:rsidRPr="00C73553" w:rsidRDefault="008213BA" w:rsidP="005B2806">
            <w:pPr>
              <w:pStyle w:val="Bulletstyle1"/>
            </w:pPr>
            <w:r w:rsidRPr="00C73553">
              <w:t>re</w:t>
            </w:r>
            <w:r w:rsidR="001106CC">
              <w:t>cognise</w:t>
            </w:r>
            <w:r w:rsidRPr="00C73553">
              <w:t xml:space="preserve"> and write the </w:t>
            </w:r>
            <w:r w:rsidRPr="00C73553">
              <w:rPr>
                <w:i/>
              </w:rPr>
              <w:t>kanji</w:t>
            </w:r>
            <w:r w:rsidRPr="00C73553">
              <w:t xml:space="preserve"> for the days of the week, months of the year and dates</w:t>
            </w:r>
          </w:p>
          <w:p w14:paraId="6AAE1BED" w14:textId="77777777" w:rsidR="008213BA" w:rsidRPr="00C73553" w:rsidRDefault="008213BA" w:rsidP="005B2806">
            <w:pPr>
              <w:pStyle w:val="Bulletstyle1"/>
              <w:rPr>
                <w:rFonts w:eastAsia="Times New Roman"/>
              </w:rPr>
            </w:pPr>
            <w:r w:rsidRPr="00C73553">
              <w:rPr>
                <w:rFonts w:eastAsia="Times New Roman"/>
              </w:rPr>
              <w:t>participate in language practice</w:t>
            </w:r>
            <w:r w:rsidRPr="00C73553">
              <w:rPr>
                <w:rFonts w:eastAsia="Times New Roman"/>
                <w:color w:val="FF0000"/>
              </w:rPr>
              <w:t xml:space="preserve"> </w:t>
            </w:r>
            <w:r w:rsidRPr="00C73553">
              <w:rPr>
                <w:rFonts w:eastAsia="Times New Roman"/>
              </w:rPr>
              <w:t>activities to reinforce language acquisition</w:t>
            </w:r>
          </w:p>
          <w:p w14:paraId="34C81E21" w14:textId="7DFF011A" w:rsidR="00DA2CF9" w:rsidRDefault="008213BA" w:rsidP="005B2806">
            <w:pPr>
              <w:pStyle w:val="Bulletstyle1"/>
            </w:pPr>
            <w:r w:rsidRPr="00C73553">
              <w:t xml:space="preserve">recognise that there is </w:t>
            </w:r>
            <w:r w:rsidR="00E463A8">
              <w:t xml:space="preserve">a </w:t>
            </w:r>
            <w:r w:rsidRPr="00C73553">
              <w:t>set word order to certain sentences</w:t>
            </w:r>
            <w:r w:rsidR="001106CC">
              <w:t>.</w:t>
            </w:r>
          </w:p>
        </w:tc>
        <w:tc>
          <w:tcPr>
            <w:tcW w:w="5569" w:type="dxa"/>
            <w:tcMar>
              <w:top w:w="113" w:type="dxa"/>
              <w:bottom w:w="113" w:type="dxa"/>
            </w:tcMar>
          </w:tcPr>
          <w:p w14:paraId="3DE4BF14" w14:textId="77777777" w:rsidR="00461095" w:rsidRPr="00CA32AE" w:rsidRDefault="00461095" w:rsidP="00461095">
            <w:pPr>
              <w:spacing w:after="200" w:line="276" w:lineRule="auto"/>
              <w:rPr>
                <w:b/>
              </w:rPr>
            </w:pPr>
            <w:r>
              <w:rPr>
                <w:b/>
              </w:rPr>
              <w:t>Teaching and learning activities</w:t>
            </w:r>
          </w:p>
          <w:p w14:paraId="10AE301A" w14:textId="6EBE7C49" w:rsidR="00525A40" w:rsidRDefault="008213BA" w:rsidP="005B2806">
            <w:pPr>
              <w:pStyle w:val="Bulletstyle1"/>
              <w:rPr>
                <w:rStyle w:val="Hyperlink"/>
                <w:rFonts w:ascii="Calibri" w:hAnsi="Calibri" w:cs="Calibri"/>
                <w:color w:val="auto"/>
                <w:u w:val="none"/>
              </w:rPr>
            </w:pPr>
            <w:r>
              <w:t xml:space="preserve">Review telling the time with students </w:t>
            </w:r>
            <w:r w:rsidRPr="00321515">
              <w:rPr>
                <w:rStyle w:val="Hyperlink"/>
                <w:rFonts w:ascii="Calibri" w:hAnsi="Calibri" w:cs="Calibri"/>
                <w:color w:val="auto"/>
                <w:u w:val="none"/>
              </w:rPr>
              <w:t>by drawing a clock</w:t>
            </w:r>
            <w:r>
              <w:rPr>
                <w:rStyle w:val="Hyperlink"/>
                <w:rFonts w:ascii="Calibri" w:hAnsi="Calibri" w:cs="Calibri"/>
                <w:color w:val="auto"/>
                <w:u w:val="none"/>
              </w:rPr>
              <w:t xml:space="preserve"> </w:t>
            </w:r>
            <w:r w:rsidRPr="00321515">
              <w:rPr>
                <w:rStyle w:val="Hyperlink"/>
                <w:rFonts w:ascii="Calibri" w:hAnsi="Calibri" w:cs="Calibri"/>
                <w:color w:val="auto"/>
                <w:u w:val="none"/>
              </w:rPr>
              <w:t>face on the board</w:t>
            </w:r>
            <w:r w:rsidR="00EC6A85">
              <w:rPr>
                <w:rStyle w:val="Hyperlink"/>
                <w:rFonts w:ascii="Calibri" w:hAnsi="Calibri" w:cs="Calibri"/>
                <w:color w:val="auto"/>
                <w:u w:val="none"/>
              </w:rPr>
              <w:t xml:space="preserve"> or by using th</w:t>
            </w:r>
            <w:r w:rsidR="001106CC">
              <w:rPr>
                <w:rStyle w:val="Hyperlink"/>
                <w:rFonts w:ascii="Calibri" w:hAnsi="Calibri" w:cs="Calibri"/>
                <w:color w:val="auto"/>
                <w:u w:val="none"/>
              </w:rPr>
              <w:t>e</w:t>
            </w:r>
            <w:r w:rsidR="00EC6A85">
              <w:rPr>
                <w:rStyle w:val="Hyperlink"/>
                <w:rFonts w:ascii="Calibri" w:hAnsi="Calibri" w:cs="Calibri"/>
                <w:color w:val="auto"/>
                <w:u w:val="none"/>
              </w:rPr>
              <w:t xml:space="preserve"> interactive clock face</w:t>
            </w:r>
            <w:r w:rsidR="00525A40">
              <w:rPr>
                <w:rStyle w:val="Hyperlink"/>
                <w:rFonts w:ascii="Calibri" w:hAnsi="Calibri" w:cs="Calibri"/>
                <w:color w:val="auto"/>
                <w:u w:val="none"/>
              </w:rPr>
              <w:t>:</w:t>
            </w:r>
          </w:p>
          <w:p w14:paraId="41FCD720" w14:textId="0C9EF152" w:rsidR="00525A40" w:rsidRDefault="00EC6A85" w:rsidP="005B2806">
            <w:pPr>
              <w:pStyle w:val="Bulletstyle2"/>
              <w:rPr>
                <w:rStyle w:val="Hyperlink"/>
                <w:rFonts w:ascii="Calibri" w:hAnsi="Calibri" w:cs="Calibri"/>
                <w:color w:val="auto"/>
                <w:u w:val="none"/>
              </w:rPr>
            </w:pPr>
            <w:r>
              <w:rPr>
                <w:rStyle w:val="Hyperlink"/>
                <w:rFonts w:ascii="Calibri" w:hAnsi="Calibri" w:cs="Calibri"/>
                <w:color w:val="auto"/>
                <w:u w:val="none"/>
              </w:rPr>
              <w:t>Helping with Math</w:t>
            </w:r>
            <w:r w:rsidR="00525A40">
              <w:rPr>
                <w:rStyle w:val="Hyperlink"/>
                <w:rFonts w:ascii="Calibri" w:hAnsi="Calibri" w:cs="Calibri"/>
                <w:color w:val="auto"/>
                <w:u w:val="none"/>
              </w:rPr>
              <w:t xml:space="preserve"> – Clock Face Generator</w:t>
            </w:r>
            <w:r w:rsidR="00525A40">
              <w:rPr>
                <w:rStyle w:val="Hyperlink"/>
                <w:rFonts w:ascii="Calibri" w:hAnsi="Calibri" w:cs="Calibri"/>
                <w:color w:val="auto"/>
                <w:u w:val="none"/>
              </w:rPr>
              <w:br/>
            </w:r>
            <w:hyperlink r:id="rId74" w:history="1">
              <w:r w:rsidRPr="00F93C0D">
                <w:rPr>
                  <w:rStyle w:val="Hyperlink"/>
                  <w:rFonts w:ascii="Calibri" w:hAnsi="Calibri" w:cs="Calibri"/>
                </w:rPr>
                <w:t>https://helpingwithmath.com/generators/3md1-clock-face-generator01/</w:t>
              </w:r>
            </w:hyperlink>
            <w:r w:rsidR="001106CC" w:rsidRPr="001106CC">
              <w:rPr>
                <w:rStyle w:val="Hyperlink"/>
                <w:rFonts w:ascii="Calibri" w:hAnsi="Calibri" w:cs="Calibri"/>
                <w:u w:val="none"/>
              </w:rPr>
              <w:t>.</w:t>
            </w:r>
          </w:p>
          <w:p w14:paraId="26DABA54" w14:textId="6AC27B30" w:rsidR="008213BA" w:rsidRPr="00321515" w:rsidRDefault="00EF2C0E" w:rsidP="005B2806">
            <w:pPr>
              <w:pStyle w:val="Bulletstyle1"/>
              <w:rPr>
                <w:rStyle w:val="Hyperlink"/>
                <w:rFonts w:ascii="Calibri" w:hAnsi="Calibri" w:cs="Calibri"/>
                <w:color w:val="auto"/>
                <w:u w:val="none"/>
              </w:rPr>
            </w:pPr>
            <w:r>
              <w:rPr>
                <w:rStyle w:val="Hyperlink"/>
                <w:rFonts w:ascii="Calibri" w:hAnsi="Calibri" w:cs="Calibri"/>
                <w:color w:val="auto"/>
                <w:u w:val="none"/>
              </w:rPr>
              <w:t xml:space="preserve">Have a student </w:t>
            </w:r>
            <w:r w:rsidR="008213BA" w:rsidRPr="00321515">
              <w:rPr>
                <w:rStyle w:val="Hyperlink"/>
                <w:rFonts w:ascii="Calibri" w:hAnsi="Calibri" w:cs="Calibri"/>
                <w:color w:val="auto"/>
                <w:u w:val="none"/>
              </w:rPr>
              <w:t>draw a time</w:t>
            </w:r>
            <w:r w:rsidR="008213BA">
              <w:rPr>
                <w:rStyle w:val="Hyperlink"/>
                <w:rFonts w:ascii="Calibri" w:hAnsi="Calibri" w:cs="Calibri"/>
                <w:color w:val="auto"/>
                <w:u w:val="none"/>
              </w:rPr>
              <w:t xml:space="preserve"> </w:t>
            </w:r>
            <w:r w:rsidR="008213BA" w:rsidRPr="00321515">
              <w:rPr>
                <w:rStyle w:val="Hyperlink"/>
                <w:rFonts w:ascii="Calibri" w:hAnsi="Calibri" w:cs="Calibri"/>
                <w:color w:val="auto"/>
                <w:u w:val="none"/>
              </w:rPr>
              <w:t>on the clock and have another student tell that t</w:t>
            </w:r>
            <w:r>
              <w:rPr>
                <w:rStyle w:val="Hyperlink"/>
                <w:rFonts w:ascii="Calibri" w:hAnsi="Calibri" w:cs="Calibri"/>
                <w:color w:val="auto"/>
                <w:u w:val="none"/>
              </w:rPr>
              <w:t>i</w:t>
            </w:r>
            <w:r w:rsidR="008213BA" w:rsidRPr="00321515">
              <w:rPr>
                <w:rStyle w:val="Hyperlink"/>
                <w:rFonts w:ascii="Calibri" w:hAnsi="Calibri" w:cs="Calibri"/>
                <w:color w:val="auto"/>
                <w:u w:val="none"/>
              </w:rPr>
              <w:t>me in Japanese</w:t>
            </w:r>
            <w:r>
              <w:rPr>
                <w:rStyle w:val="Hyperlink"/>
                <w:rFonts w:ascii="Calibri" w:hAnsi="Calibri" w:cs="Calibri"/>
                <w:color w:val="auto"/>
                <w:u w:val="none"/>
              </w:rPr>
              <w:t>. If they get it correct,</w:t>
            </w:r>
            <w:r w:rsidR="008213BA" w:rsidRPr="00321515">
              <w:rPr>
                <w:rStyle w:val="Hyperlink"/>
                <w:rFonts w:ascii="Calibri" w:hAnsi="Calibri" w:cs="Calibri"/>
                <w:color w:val="auto"/>
                <w:u w:val="none"/>
              </w:rPr>
              <w:t xml:space="preserve"> they draw the next time.</w:t>
            </w:r>
            <w:r>
              <w:rPr>
                <w:rStyle w:val="Hyperlink"/>
                <w:rFonts w:ascii="Calibri" w:hAnsi="Calibri" w:cs="Calibri"/>
                <w:color w:val="auto"/>
                <w:u w:val="none"/>
              </w:rPr>
              <w:t xml:space="preserve"> Alternatively, have one student draw the hands on the clock face and have another tell the time in Japanese.</w:t>
            </w:r>
          </w:p>
          <w:p w14:paraId="44C2EB02" w14:textId="033C379D" w:rsidR="00525A40" w:rsidRPr="003F0ED8" w:rsidRDefault="008213BA" w:rsidP="005B2806">
            <w:pPr>
              <w:pStyle w:val="Bulletstyle1"/>
              <w:rPr>
                <w:rStyle w:val="Hyperlink"/>
              </w:rPr>
            </w:pPr>
            <w:r w:rsidRPr="002D59BE">
              <w:rPr>
                <w:rStyle w:val="Hyperlink"/>
                <w:rFonts w:ascii="Calibri" w:hAnsi="Calibri" w:cs="Calibri"/>
                <w:color w:val="auto"/>
                <w:u w:val="none"/>
              </w:rPr>
              <w:t>Introduce d</w:t>
            </w:r>
            <w:r w:rsidR="00EF2C0E">
              <w:rPr>
                <w:rStyle w:val="Hyperlink"/>
                <w:rFonts w:ascii="Calibri" w:hAnsi="Calibri" w:cs="Calibri"/>
                <w:color w:val="auto"/>
                <w:u w:val="none"/>
              </w:rPr>
              <w:t>ates</w:t>
            </w:r>
            <w:r>
              <w:rPr>
                <w:rStyle w:val="Hyperlink"/>
                <w:rFonts w:ascii="Calibri" w:hAnsi="Calibri" w:cs="Calibri"/>
                <w:color w:val="auto"/>
                <w:u w:val="none"/>
              </w:rPr>
              <w:t xml:space="preserve"> to students</w:t>
            </w:r>
            <w:r w:rsidR="001106CC">
              <w:rPr>
                <w:rStyle w:val="Hyperlink"/>
                <w:rFonts w:ascii="Calibri" w:hAnsi="Calibri" w:cs="Calibri"/>
                <w:color w:val="auto"/>
                <w:u w:val="none"/>
              </w:rPr>
              <w:t>, using the</w:t>
            </w:r>
            <w:r w:rsidR="00525A40">
              <w:rPr>
                <w:rStyle w:val="Hyperlink"/>
                <w:rFonts w:ascii="Calibri" w:hAnsi="Calibri" w:cs="Calibri"/>
                <w:color w:val="auto"/>
                <w:u w:val="none"/>
              </w:rPr>
              <w:t xml:space="preserve"> </w:t>
            </w:r>
            <w:r w:rsidR="00EF2C0E">
              <w:rPr>
                <w:rStyle w:val="Hyperlink"/>
                <w:rFonts w:ascii="Calibri" w:hAnsi="Calibri" w:cs="Calibri"/>
                <w:color w:val="auto"/>
                <w:u w:val="none"/>
              </w:rPr>
              <w:t>audio</w:t>
            </w:r>
            <w:r w:rsidRPr="002D59BE">
              <w:rPr>
                <w:rStyle w:val="Hyperlink"/>
                <w:rFonts w:ascii="Calibri" w:hAnsi="Calibri" w:cs="Calibri"/>
                <w:color w:val="auto"/>
                <w:u w:val="none"/>
              </w:rPr>
              <w:t>visu</w:t>
            </w:r>
            <w:r>
              <w:rPr>
                <w:rStyle w:val="Hyperlink"/>
                <w:rFonts w:ascii="Calibri" w:hAnsi="Calibri" w:cs="Calibri"/>
                <w:color w:val="auto"/>
                <w:u w:val="none"/>
              </w:rPr>
              <w:t>al</w:t>
            </w:r>
            <w:r w:rsidR="00525A40">
              <w:rPr>
                <w:rStyle w:val="Hyperlink"/>
                <w:rFonts w:ascii="Calibri" w:hAnsi="Calibri" w:cs="Calibri"/>
                <w:color w:val="auto"/>
                <w:u w:val="none"/>
              </w:rPr>
              <w:t>:</w:t>
            </w:r>
          </w:p>
          <w:p w14:paraId="302AF9BD" w14:textId="3C760703" w:rsidR="008213BA" w:rsidRPr="00DB3E6B" w:rsidRDefault="008213BA" w:rsidP="005B2806">
            <w:pPr>
              <w:pStyle w:val="Bulletstyle2"/>
              <w:rPr>
                <w:color w:val="580F8B"/>
                <w:u w:val="single"/>
              </w:rPr>
            </w:pPr>
            <w:r w:rsidRPr="00DB3E6B">
              <w:rPr>
                <w:rStyle w:val="Hyperlink"/>
                <w:rFonts w:ascii="Calibri" w:hAnsi="Calibri" w:cs="Calibri"/>
                <w:color w:val="auto"/>
                <w:u w:val="none"/>
              </w:rPr>
              <w:t>Japanese Teaching Ideas</w:t>
            </w:r>
            <w:r w:rsidR="00525A40" w:rsidRPr="00DB3E6B">
              <w:rPr>
                <w:rStyle w:val="Hyperlink"/>
                <w:rFonts w:ascii="Calibri" w:hAnsi="Calibri" w:cs="Calibri"/>
                <w:color w:val="auto"/>
                <w:u w:val="none"/>
              </w:rPr>
              <w:t xml:space="preserve"> – Japanese Teaching Topic – DATES </w:t>
            </w:r>
            <w:r w:rsidR="00DB3E6B" w:rsidRPr="00DB3E6B">
              <w:rPr>
                <w:rStyle w:val="Hyperlink"/>
                <w:rFonts w:ascii="Calibri" w:hAnsi="Calibri" w:cs="Calibri"/>
                <w:color w:val="auto"/>
                <w:u w:val="none"/>
              </w:rPr>
              <w:t>&amp;</w:t>
            </w:r>
            <w:r w:rsidR="00DB3E6B">
              <w:rPr>
                <w:rStyle w:val="Hyperlink"/>
                <w:rFonts w:ascii="Calibri" w:hAnsi="Calibri" w:cs="Calibri"/>
                <w:color w:val="auto"/>
                <w:u w:val="none"/>
              </w:rPr>
              <w:t xml:space="preserve"> </w:t>
            </w:r>
            <w:r w:rsidR="00525A40" w:rsidRPr="00DB3E6B">
              <w:rPr>
                <w:rStyle w:val="Hyperlink"/>
                <w:rFonts w:ascii="Calibri" w:hAnsi="Calibri" w:cs="Calibri"/>
                <w:color w:val="auto"/>
                <w:u w:val="none"/>
              </w:rPr>
              <w:t>BIRTHDAYS</w:t>
            </w:r>
            <w:r w:rsidR="00525A40" w:rsidRPr="00DB3E6B">
              <w:rPr>
                <w:rStyle w:val="Hyperlink"/>
                <w:rFonts w:ascii="Calibri" w:hAnsi="Calibri" w:cs="Calibri"/>
                <w:color w:val="auto"/>
                <w:u w:val="none"/>
              </w:rPr>
              <w:br/>
            </w:r>
            <w:hyperlink r:id="rId75" w:history="1">
              <w:r w:rsidR="00525A40" w:rsidRPr="00DB3E6B">
                <w:rPr>
                  <w:rStyle w:val="Hyperlink"/>
                  <w:rFonts w:eastAsia="Times New Roman"/>
                </w:rPr>
                <w:t>http://japaneseteachingideas.</w:t>
              </w:r>
              <w:r w:rsidR="00525A40" w:rsidRPr="00C50FE7">
                <w:rPr>
                  <w:rStyle w:val="Hyperlink"/>
                  <w:rFonts w:eastAsia="Times New Roman"/>
                </w:rPr>
                <w:t>weebly.com/birthdays.html</w:t>
              </w:r>
            </w:hyperlink>
            <w:r w:rsidR="001106CC" w:rsidRPr="001106CC">
              <w:rPr>
                <w:rStyle w:val="Hyperlink"/>
                <w:rFonts w:eastAsia="Times New Roman"/>
                <w:u w:val="none"/>
              </w:rPr>
              <w:t>.</w:t>
            </w:r>
          </w:p>
          <w:p w14:paraId="7BBB9D99" w14:textId="70DC89D7" w:rsidR="008213BA" w:rsidRPr="000A5FD9" w:rsidRDefault="008213BA" w:rsidP="005B2806">
            <w:pPr>
              <w:pStyle w:val="Bulletstyle1"/>
              <w:rPr>
                <w:rStyle w:val="Hyperlink"/>
                <w:rFonts w:eastAsia="Times New Roman"/>
                <w:color w:val="auto"/>
                <w:u w:val="none"/>
              </w:rPr>
            </w:pPr>
            <w:r w:rsidRPr="000A5FD9">
              <w:rPr>
                <w:rStyle w:val="Hyperlink"/>
                <w:color w:val="auto"/>
                <w:u w:val="none"/>
              </w:rPr>
              <w:t>Exp</w:t>
            </w:r>
            <w:r w:rsidRPr="000A5FD9">
              <w:rPr>
                <w:rStyle w:val="Hyperlink"/>
                <w:rFonts w:hint="eastAsia"/>
                <w:color w:val="auto"/>
                <w:u w:val="none"/>
              </w:rPr>
              <w:t>lai</w:t>
            </w:r>
            <w:r w:rsidRPr="000A5FD9">
              <w:rPr>
                <w:rStyle w:val="Hyperlink"/>
                <w:color w:val="auto"/>
                <w:u w:val="none"/>
              </w:rPr>
              <w:t xml:space="preserve">n to students that dates are </w:t>
            </w:r>
            <w:r w:rsidR="00EF2C0E">
              <w:rPr>
                <w:rStyle w:val="Hyperlink"/>
                <w:color w:val="auto"/>
                <w:u w:val="none"/>
              </w:rPr>
              <w:t>written</w:t>
            </w:r>
            <w:r w:rsidRPr="000A5FD9">
              <w:rPr>
                <w:rStyle w:val="Hyperlink"/>
                <w:color w:val="auto"/>
                <w:u w:val="none"/>
              </w:rPr>
              <w:t xml:space="preserve"> in </w:t>
            </w:r>
            <w:r w:rsidRPr="000A5FD9">
              <w:rPr>
                <w:rStyle w:val="Hyperlink"/>
                <w:i/>
                <w:color w:val="auto"/>
                <w:u w:val="none"/>
              </w:rPr>
              <w:t>kanji</w:t>
            </w:r>
            <w:r w:rsidR="00DB3E6B">
              <w:rPr>
                <w:rStyle w:val="Hyperlink"/>
                <w:i/>
                <w:color w:val="auto"/>
                <w:u w:val="none"/>
              </w:rPr>
              <w:t>,</w:t>
            </w:r>
            <w:r>
              <w:rPr>
                <w:rStyle w:val="Hyperlink"/>
                <w:color w:val="auto"/>
                <w:u w:val="none"/>
              </w:rPr>
              <w:t xml:space="preserve"> although the pronunciation </w:t>
            </w:r>
            <w:r w:rsidR="00DB3E6B">
              <w:rPr>
                <w:rStyle w:val="Hyperlink"/>
                <w:color w:val="auto"/>
                <w:u w:val="none"/>
              </w:rPr>
              <w:t xml:space="preserve">is </w:t>
            </w:r>
            <w:r>
              <w:rPr>
                <w:rStyle w:val="Hyperlink"/>
                <w:color w:val="auto"/>
                <w:u w:val="none"/>
              </w:rPr>
              <w:t>different.</w:t>
            </w:r>
            <w:r w:rsidRPr="000A5FD9">
              <w:rPr>
                <w:rStyle w:val="Hyperlink"/>
                <w:color w:val="auto"/>
                <w:u w:val="none"/>
              </w:rPr>
              <w:t xml:space="preserve"> </w:t>
            </w:r>
          </w:p>
          <w:p w14:paraId="56AECF1F" w14:textId="42246E93" w:rsidR="00DB3E6B" w:rsidRPr="003F0ED8" w:rsidRDefault="008213BA" w:rsidP="005B2806">
            <w:pPr>
              <w:pStyle w:val="Bulletstyle1"/>
              <w:rPr>
                <w:rFonts w:eastAsia="Times New Roman"/>
              </w:rPr>
            </w:pPr>
            <w:r w:rsidRPr="000A5FD9">
              <w:t>Provide student</w:t>
            </w:r>
            <w:r w:rsidR="00EF2C0E">
              <w:t>s with practice</w:t>
            </w:r>
            <w:r>
              <w:t xml:space="preserve"> listening </w:t>
            </w:r>
            <w:r w:rsidR="00335015">
              <w:t>to dates</w:t>
            </w:r>
            <w:r w:rsidR="001106CC">
              <w:t xml:space="preserve"> read out</w:t>
            </w:r>
            <w:r w:rsidR="00335015">
              <w:t xml:space="preserve"> in Japanese.</w:t>
            </w:r>
          </w:p>
          <w:p w14:paraId="679A03E5" w14:textId="5532338C" w:rsidR="008213BA" w:rsidRPr="000A5FD9" w:rsidRDefault="008213BA" w:rsidP="005B2806">
            <w:pPr>
              <w:pStyle w:val="Bulletstyle2"/>
              <w:rPr>
                <w:rStyle w:val="Hyperlink"/>
                <w:rFonts w:eastAsia="Times New Roman"/>
                <w:color w:val="auto"/>
                <w:u w:val="none"/>
              </w:rPr>
            </w:pPr>
            <w:r w:rsidRPr="000A5FD9">
              <w:t>Japa</w:t>
            </w:r>
            <w:r w:rsidR="00335015">
              <w:t>nese Teaching Ideas</w:t>
            </w:r>
            <w:r w:rsidR="00DB3E6B">
              <w:t xml:space="preserve"> –</w:t>
            </w:r>
            <w:r w:rsidR="00335015">
              <w:t xml:space="preserve"> </w:t>
            </w:r>
            <w:r w:rsidR="00DB3E6B">
              <w:t>Japanese Teaching Topic – DATES</w:t>
            </w:r>
            <w:r w:rsidR="00F21B9D">
              <w:t xml:space="preserve"> </w:t>
            </w:r>
            <w:r w:rsidR="00DB3E6B">
              <w:t>&amp; BIRTHDAYS</w:t>
            </w:r>
            <w:r w:rsidR="00DB3E6B" w:rsidDel="00DB3E6B">
              <w:t xml:space="preserve"> </w:t>
            </w:r>
            <w:r w:rsidR="00DB3E6B">
              <w:br/>
            </w:r>
            <w:hyperlink r:id="rId76" w:history="1">
              <w:r w:rsidRPr="00460B7C">
                <w:rPr>
                  <w:rStyle w:val="Hyperlink"/>
                </w:rPr>
                <w:t>http://japaneseteachingideas.weebly.com/birthdays.html</w:t>
              </w:r>
            </w:hyperlink>
            <w:r w:rsidR="001106CC" w:rsidRPr="001106CC">
              <w:rPr>
                <w:rStyle w:val="Hyperlink"/>
                <w:u w:val="none"/>
              </w:rPr>
              <w:t>.</w:t>
            </w:r>
          </w:p>
          <w:p w14:paraId="1A945836" w14:textId="31A8CB40" w:rsidR="008213BA" w:rsidRPr="009C7FD9" w:rsidRDefault="00EF2C0E" w:rsidP="005B2806">
            <w:pPr>
              <w:pStyle w:val="Bulletstyle1"/>
              <w:rPr>
                <w:rFonts w:eastAsia="Times New Roman"/>
              </w:rPr>
            </w:pPr>
            <w:r>
              <w:t>Show a sample sentence on the whiteboard to t</w:t>
            </w:r>
            <w:r w:rsidR="008213BA">
              <w:t>each Japanese sentence order</w:t>
            </w:r>
            <w:r w:rsidR="00335015">
              <w:t>;</w:t>
            </w:r>
            <w:r w:rsidR="008213BA">
              <w:t xml:space="preserve"> for </w:t>
            </w:r>
            <w:r w:rsidR="008213BA" w:rsidRPr="00451621">
              <w:t>example</w:t>
            </w:r>
            <w:r w:rsidR="00335015">
              <w:t xml:space="preserve">, </w:t>
            </w:r>
            <w:r w:rsidR="008213BA" w:rsidRPr="00FC5A3C">
              <w:rPr>
                <w:rFonts w:cs="MS Gothic" w:hint="eastAsia"/>
              </w:rPr>
              <w:t>きょうは</w:t>
            </w:r>
            <w:r w:rsidR="00335015" w:rsidRPr="00FC5A3C">
              <w:ruby>
                <w:rubyPr>
                  <w:rubyAlign w:val="distributeSpace"/>
                  <w:hps w:val="11"/>
                  <w:hpsRaise w:val="20"/>
                  <w:hpsBaseText w:val="22"/>
                  <w:lid w:val="ja-JP"/>
                </w:rubyPr>
                <w:rt>
                  <w:r w:rsidR="00335015" w:rsidRPr="00FC5A3C">
                    <w:rPr>
                      <w:rFonts w:cs="MS Gothic" w:hint="eastAsia"/>
                      <w:sz w:val="11"/>
                    </w:rPr>
                    <w:t>ろくがつなのか</w:t>
                  </w:r>
                </w:rt>
                <w:rubyBase>
                  <w:r w:rsidR="00335015" w:rsidRPr="00FC5A3C">
                    <w:rPr>
                      <w:rFonts w:cs="MS Gothic" w:hint="eastAsia"/>
                    </w:rPr>
                    <w:t>六月七日</w:t>
                  </w:r>
                </w:rubyBase>
              </w:ruby>
            </w:r>
            <w:r w:rsidR="008213BA" w:rsidRPr="00FC5A3C">
              <w:rPr>
                <w:rFonts w:cs="MS Gothic" w:hint="eastAsia"/>
              </w:rPr>
              <w:t>です。</w:t>
            </w:r>
            <w:r w:rsidR="00335015" w:rsidRPr="00FC5A3C">
              <w:ruby>
                <w:rubyPr>
                  <w:rubyAlign w:val="distributeSpace"/>
                  <w:hps w:val="11"/>
                  <w:hpsRaise w:val="20"/>
                  <w:hpsBaseText w:val="22"/>
                  <w:lid w:val="ja-JP"/>
                </w:rubyPr>
                <w:rt>
                  <w:r w:rsidR="00335015" w:rsidRPr="00FC5A3C">
                    <w:rPr>
                      <w:rFonts w:cs="MS Gothic" w:hint="eastAsia"/>
                      <w:sz w:val="11"/>
                    </w:rPr>
                    <w:t>すい</w:t>
                  </w:r>
                </w:rt>
                <w:rubyBase>
                  <w:r w:rsidR="00335015" w:rsidRPr="00FC5A3C">
                    <w:rPr>
                      <w:rFonts w:cs="MS Gothic" w:hint="eastAsia"/>
                    </w:rPr>
                    <w:t>水</w:t>
                  </w:r>
                </w:rubyBase>
              </w:ruby>
            </w:r>
            <w:r w:rsidR="008213BA" w:rsidRPr="00FC5A3C">
              <w:rPr>
                <w:rFonts w:cs="MS Gothic" w:hint="eastAsia"/>
              </w:rPr>
              <w:t>よう</w:t>
            </w:r>
            <w:r w:rsidR="00335015" w:rsidRPr="00FC5A3C">
              <w:ruby>
                <w:rubyPr>
                  <w:rubyAlign w:val="distributeSpace"/>
                  <w:hps w:val="11"/>
                  <w:hpsRaise w:val="20"/>
                  <w:hpsBaseText w:val="22"/>
                  <w:lid w:val="ja-JP"/>
                </w:rubyPr>
                <w:rt>
                  <w:r w:rsidR="00335015" w:rsidRPr="00FC5A3C">
                    <w:rPr>
                      <w:rFonts w:cs="MS Gothic" w:hint="eastAsia"/>
                      <w:sz w:val="11"/>
                    </w:rPr>
                    <w:t>び</w:t>
                  </w:r>
                </w:rt>
                <w:rubyBase>
                  <w:r w:rsidR="00335015" w:rsidRPr="00FC5A3C">
                    <w:rPr>
                      <w:rFonts w:cs="MS Gothic" w:hint="eastAsia"/>
                    </w:rPr>
                    <w:t>日</w:t>
                  </w:r>
                </w:rubyBase>
              </w:ruby>
            </w:r>
            <w:r w:rsidR="008213BA" w:rsidRPr="00FC5A3C">
              <w:rPr>
                <w:rFonts w:cs="MS Gothic" w:hint="eastAsia"/>
              </w:rPr>
              <w:t>です。</w:t>
            </w:r>
          </w:p>
          <w:p w14:paraId="4808D84C" w14:textId="6043DB07" w:rsidR="008213BA" w:rsidRPr="00C53B02" w:rsidRDefault="008213BA" w:rsidP="005B2806">
            <w:pPr>
              <w:pStyle w:val="Bulletstyle1"/>
              <w:rPr>
                <w:rFonts w:eastAsia="Times New Roman"/>
              </w:rPr>
            </w:pPr>
            <w:r w:rsidRPr="00776739">
              <w:t>Have students</w:t>
            </w:r>
            <w:r w:rsidRPr="00B71CF2">
              <w:t xml:space="preserve"> </w:t>
            </w:r>
            <w:r>
              <w:t>c</w:t>
            </w:r>
            <w:r w:rsidRPr="00451621">
              <w:t>ompare Japanese sentence word order to</w:t>
            </w:r>
            <w:r w:rsidRPr="005E3256">
              <w:t xml:space="preserve"> </w:t>
            </w:r>
            <w:r w:rsidRPr="00451621">
              <w:t>En</w:t>
            </w:r>
            <w:r>
              <w:t xml:space="preserve">glish and the use of </w:t>
            </w:r>
            <w:r w:rsidRPr="004F245E">
              <w:rPr>
                <w:rFonts w:ascii="MS Gothic" w:eastAsiaTheme="minorEastAsia" w:hAnsi="MS Gothic" w:cs="MS Gothic" w:hint="eastAsia"/>
              </w:rPr>
              <w:t>は</w:t>
            </w:r>
            <w:r>
              <w:rPr>
                <w:rFonts w:hint="eastAsia"/>
              </w:rPr>
              <w:t xml:space="preserve"> to </w:t>
            </w:r>
            <w:r>
              <w:t>indicate the topic</w:t>
            </w:r>
            <w:r w:rsidRPr="00451621">
              <w:t xml:space="preserve">. </w:t>
            </w:r>
          </w:p>
          <w:p w14:paraId="2636953A" w14:textId="7D80DC4C" w:rsidR="00C53B02" w:rsidRPr="0037394E" w:rsidRDefault="00C53B02" w:rsidP="005B2806">
            <w:pPr>
              <w:pStyle w:val="Bulletstyle1"/>
              <w:rPr>
                <w:rFonts w:eastAsia="Times New Roman"/>
              </w:rPr>
            </w:pPr>
            <w:r>
              <w:t xml:space="preserve">Complete pages 13 &amp; 14 from the </w:t>
            </w:r>
            <w:r w:rsidR="002F21B1">
              <w:rPr>
                <w:rStyle w:val="Emphasis"/>
                <w:color w:val="000000"/>
                <w:shd w:val="clear" w:color="auto" w:fill="FFFFFF"/>
              </w:rPr>
              <w:t>Yonde Kaite</w:t>
            </w:r>
            <w:r w:rsidRPr="00382721">
              <w:rPr>
                <w:rStyle w:val="Emphasis"/>
                <w:color w:val="000000"/>
                <w:shd w:val="clear" w:color="auto" w:fill="FFFFFF"/>
              </w:rPr>
              <w:t xml:space="preserve">: </w:t>
            </w:r>
            <w:r w:rsidRPr="00C53B02">
              <w:rPr>
                <w:rStyle w:val="Emphasis"/>
                <w:i w:val="0"/>
                <w:color w:val="000000"/>
                <w:shd w:val="clear" w:color="auto" w:fill="FFFFFF"/>
              </w:rPr>
              <w:t>Japanese workbook. Primary Level 2.</w:t>
            </w:r>
          </w:p>
          <w:p w14:paraId="7EF5ACC8" w14:textId="719CD60C" w:rsidR="00D704F9" w:rsidRPr="0077560F" w:rsidRDefault="001106CC" w:rsidP="005B2806">
            <w:pPr>
              <w:pStyle w:val="Bulletstyle1"/>
              <w:rPr>
                <w:rFonts w:eastAsia="Times New Roman"/>
              </w:rPr>
            </w:pPr>
            <w:r>
              <w:t>Place students in pairs</w:t>
            </w:r>
            <w:r w:rsidR="00DB3E6B">
              <w:t>. P</w:t>
            </w:r>
            <w:r w:rsidR="008213BA" w:rsidRPr="00451621">
              <w:t xml:space="preserve">rovide </w:t>
            </w:r>
            <w:r w:rsidR="008213BA">
              <w:t xml:space="preserve">each pair </w:t>
            </w:r>
            <w:r w:rsidR="008213BA" w:rsidRPr="00451621">
              <w:t xml:space="preserve">with </w:t>
            </w:r>
            <w:r w:rsidR="008213BA">
              <w:t>a set</w:t>
            </w:r>
            <w:r w:rsidR="008213BA" w:rsidRPr="00451621">
              <w:t xml:space="preserve"> of jumbled sentences</w:t>
            </w:r>
            <w:r w:rsidR="008213BA">
              <w:t xml:space="preserve">.  Students work together to rearrange the words to make a correct sentence. Set a challenge </w:t>
            </w:r>
            <w:r w:rsidR="00EF2C0E">
              <w:t xml:space="preserve">for students; for example, </w:t>
            </w:r>
            <w:r w:rsidR="008213BA" w:rsidRPr="00FC5A3C">
              <w:rPr>
                <w:rFonts w:eastAsiaTheme="minorEastAsia" w:cs="MS Gothic" w:hint="eastAsia"/>
              </w:rPr>
              <w:t>でした</w:t>
            </w:r>
            <w:r w:rsidR="008213BA" w:rsidRPr="00FC5A3C">
              <w:rPr>
                <w:rFonts w:eastAsiaTheme="minorEastAsia"/>
              </w:rPr>
              <w:t xml:space="preserve"> </w:t>
            </w:r>
            <w:r w:rsidR="00BF4D2B" w:rsidRPr="00FC5A3C">
              <w:rPr>
                <w:rFonts w:eastAsiaTheme="minorEastAsia"/>
              </w:rPr>
              <w:t>/</w:t>
            </w:r>
            <w:r w:rsidR="00913AA1" w:rsidRPr="00FC5A3C">
              <w:rPr>
                <w:rFonts w:eastAsiaTheme="minorEastAsia"/>
              </w:rPr>
              <w:ruby>
                <w:rubyPr>
                  <w:rubyAlign w:val="distributeSpace"/>
                  <w:hps w:val="11"/>
                  <w:hpsRaise w:val="20"/>
                  <w:hpsBaseText w:val="22"/>
                  <w:lid w:val="ja-JP"/>
                </w:rubyPr>
                <w:rt>
                  <w:r w:rsidR="00913AA1" w:rsidRPr="00FC5A3C">
                    <w:rPr>
                      <w:rFonts w:eastAsiaTheme="minorEastAsia" w:cs="MS Gothic" w:hint="eastAsia"/>
                      <w:sz w:val="11"/>
                    </w:rPr>
                    <w:t>むいか</w:t>
                  </w:r>
                </w:rt>
                <w:rubyBase>
                  <w:r w:rsidR="00913AA1" w:rsidRPr="00FC5A3C">
                    <w:rPr>
                      <w:rFonts w:eastAsiaTheme="minorEastAsia" w:cs="MS Gothic" w:hint="eastAsia"/>
                    </w:rPr>
                    <w:t>六日</w:t>
                  </w:r>
                </w:rubyBase>
              </w:ruby>
            </w:r>
            <w:r w:rsidR="00BF4D2B" w:rsidRPr="00FC5A3C">
              <w:rPr>
                <w:rFonts w:eastAsiaTheme="minorEastAsia"/>
              </w:rPr>
              <w:t>/</w:t>
            </w:r>
            <w:r w:rsidR="002C4C61">
              <w:rPr>
                <w:rFonts w:eastAsiaTheme="minorEastAsia"/>
              </w:rPr>
              <w:t xml:space="preserve"> </w:t>
            </w:r>
            <w:r w:rsidR="005B2806">
              <w:rPr>
                <w:rFonts w:eastAsiaTheme="minorEastAsia"/>
              </w:rPr>
              <w:br/>
            </w:r>
            <w:r w:rsidR="00913AA1" w:rsidRPr="00FC5A3C">
              <w:rPr>
                <w:rFonts w:eastAsiaTheme="minorEastAsia"/>
              </w:rPr>
              <w:ruby>
                <w:rubyPr>
                  <w:rubyAlign w:val="distributeSpace"/>
                  <w:hps w:val="11"/>
                  <w:hpsRaise w:val="20"/>
                  <w:hpsBaseText w:val="22"/>
                  <w:lid w:val="ja-JP"/>
                </w:rubyPr>
                <w:rt>
                  <w:r w:rsidR="00913AA1" w:rsidRPr="00FC5A3C">
                    <w:rPr>
                      <w:rFonts w:eastAsiaTheme="minorEastAsia" w:cs="MS Gothic" w:hint="eastAsia"/>
                      <w:sz w:val="11"/>
                    </w:rPr>
                    <w:t>か</w:t>
                  </w:r>
                </w:rt>
                <w:rubyBase>
                  <w:r w:rsidR="00913AA1" w:rsidRPr="00FC5A3C">
                    <w:rPr>
                      <w:rFonts w:eastAsiaTheme="minorEastAsia" w:cs="MS Gothic" w:hint="eastAsia"/>
                    </w:rPr>
                    <w:t>火</w:t>
                  </w:r>
                </w:rubyBase>
              </w:ruby>
            </w:r>
            <w:r w:rsidR="008213BA" w:rsidRPr="00FC5A3C">
              <w:rPr>
                <w:rFonts w:eastAsiaTheme="minorEastAsia" w:cs="MS Gothic" w:hint="eastAsia"/>
              </w:rPr>
              <w:t>よう</w:t>
            </w:r>
            <w:r w:rsidR="00913AA1" w:rsidRPr="00FC5A3C">
              <w:rPr>
                <w:rFonts w:eastAsiaTheme="minorEastAsia"/>
              </w:rPr>
              <w:ruby>
                <w:rubyPr>
                  <w:rubyAlign w:val="distributeSpace"/>
                  <w:hps w:val="11"/>
                  <w:hpsRaise w:val="20"/>
                  <w:hpsBaseText w:val="22"/>
                  <w:lid w:val="ja-JP"/>
                </w:rubyPr>
                <w:rt>
                  <w:r w:rsidR="00913AA1" w:rsidRPr="00FC5A3C">
                    <w:rPr>
                      <w:rFonts w:eastAsiaTheme="minorEastAsia" w:cs="MS Gothic" w:hint="eastAsia"/>
                      <w:sz w:val="11"/>
                    </w:rPr>
                    <w:t>び</w:t>
                  </w:r>
                </w:rt>
                <w:rubyBase>
                  <w:r w:rsidR="00913AA1" w:rsidRPr="00FC5A3C">
                    <w:rPr>
                      <w:rFonts w:eastAsiaTheme="minorEastAsia" w:cs="MS Gothic" w:hint="eastAsia"/>
                    </w:rPr>
                    <w:t>日</w:t>
                  </w:r>
                </w:rubyBase>
              </w:ruby>
            </w:r>
            <w:r w:rsidR="00BF4D2B" w:rsidRPr="00FC5A3C">
              <w:rPr>
                <w:rFonts w:eastAsiaTheme="minorEastAsia"/>
              </w:rPr>
              <w:t>/</w:t>
            </w:r>
            <w:r w:rsidR="008213BA" w:rsidRPr="00FC5A3C">
              <w:rPr>
                <w:rFonts w:eastAsiaTheme="minorEastAsia" w:cs="MS Gothic" w:hint="eastAsia"/>
              </w:rPr>
              <w:t>きのう</w:t>
            </w:r>
            <w:r w:rsidR="00BF4D2B" w:rsidRPr="00FC5A3C">
              <w:rPr>
                <w:rFonts w:eastAsiaTheme="minorEastAsia"/>
              </w:rPr>
              <w:t>/</w:t>
            </w:r>
            <w:r w:rsidR="008213BA" w:rsidRPr="00FC5A3C">
              <w:rPr>
                <w:rFonts w:eastAsiaTheme="minorEastAsia" w:cs="MS Gothic" w:hint="eastAsia"/>
              </w:rPr>
              <w:t>は</w:t>
            </w:r>
            <w:r w:rsidR="00BF4D2B" w:rsidRPr="00FC5A3C">
              <w:rPr>
                <w:rFonts w:eastAsiaTheme="minorEastAsia"/>
              </w:rPr>
              <w:t>/</w:t>
            </w:r>
            <w:r w:rsidR="00913AA1" w:rsidRPr="00FC5A3C">
              <w:rPr>
                <w:rFonts w:eastAsiaTheme="minorEastAsia"/>
              </w:rPr>
              <w:ruby>
                <w:rubyPr>
                  <w:rubyAlign w:val="distributeSpace"/>
                  <w:hps w:val="11"/>
                  <w:hpsRaise w:val="20"/>
                  <w:hpsBaseText w:val="22"/>
                  <w:lid w:val="ja-JP"/>
                </w:rubyPr>
                <w:rt>
                  <w:r w:rsidR="00913AA1" w:rsidRPr="00FC5A3C">
                    <w:rPr>
                      <w:rFonts w:eastAsiaTheme="minorEastAsia" w:cs="MS Gothic" w:hint="eastAsia"/>
                      <w:sz w:val="11"/>
                    </w:rPr>
                    <w:t>ろくがつ</w:t>
                  </w:r>
                </w:rt>
                <w:rubyBase>
                  <w:r w:rsidR="00913AA1" w:rsidRPr="00FC5A3C">
                    <w:rPr>
                      <w:rFonts w:eastAsiaTheme="minorEastAsia" w:cs="MS Gothic" w:hint="eastAsia"/>
                    </w:rPr>
                    <w:t>六月</w:t>
                  </w:r>
                </w:rubyBase>
              </w:ruby>
            </w:r>
            <w:r w:rsidR="00BF4D2B" w:rsidRPr="00FC5A3C">
              <w:rPr>
                <w:rFonts w:eastAsiaTheme="minorEastAsia"/>
              </w:rPr>
              <w:t>/</w:t>
            </w:r>
            <w:r w:rsidR="008213BA" w:rsidRPr="00FC5A3C">
              <w:rPr>
                <w:rFonts w:eastAsiaTheme="minorEastAsia" w:cs="MS Gothic" w:hint="eastAsia"/>
              </w:rPr>
              <w:t>でした</w:t>
            </w:r>
            <w:r w:rsidR="00D704F9">
              <w:rPr>
                <w:rFonts w:hint="eastAsia"/>
              </w:rPr>
              <w:t>.</w:t>
            </w:r>
          </w:p>
          <w:p w14:paraId="28E87474" w14:textId="328CCA2C" w:rsidR="008213BA" w:rsidRPr="007B7C29" w:rsidRDefault="00D704F9" w:rsidP="007B7C29">
            <w:pPr>
              <w:pStyle w:val="Body"/>
              <w:rPr>
                <w:b/>
              </w:rPr>
            </w:pPr>
            <w:r w:rsidRPr="007B7C29">
              <w:rPr>
                <w:b/>
              </w:rPr>
              <w:t xml:space="preserve">Summative </w:t>
            </w:r>
            <w:r w:rsidR="00DB3E6B">
              <w:rPr>
                <w:b/>
              </w:rPr>
              <w:t>a</w:t>
            </w:r>
            <w:r w:rsidR="008213BA" w:rsidRPr="007B7C29">
              <w:rPr>
                <w:b/>
              </w:rPr>
              <w:t>ssessment</w:t>
            </w:r>
          </w:p>
          <w:p w14:paraId="78960DA5" w14:textId="77777777" w:rsidR="00DB3E6B" w:rsidRDefault="008213BA" w:rsidP="005B2806">
            <w:pPr>
              <w:pStyle w:val="Body"/>
              <w:spacing w:after="0"/>
            </w:pPr>
            <w:r w:rsidRPr="00C00ED8">
              <w:t>Formal assessment using the task</w:t>
            </w:r>
            <w:r w:rsidR="00DB3E6B">
              <w:t>:</w:t>
            </w:r>
          </w:p>
          <w:p w14:paraId="297815A4" w14:textId="61189EBA" w:rsidR="00913AA1" w:rsidRPr="00AB46CB" w:rsidRDefault="00913AA1" w:rsidP="005B2806">
            <w:pPr>
              <w:pStyle w:val="Bulletstyle1"/>
            </w:pPr>
            <w:r w:rsidRPr="004F245E">
              <w:rPr>
                <w:rFonts w:ascii="MS Gothic" w:eastAsiaTheme="minorEastAsia" w:hAnsi="MS Gothic" w:cs="MS Gothic" w:hint="eastAsia"/>
              </w:rPr>
              <w:t xml:space="preserve">いしゅうかん　</w:t>
            </w:r>
            <w:r>
              <w:t>isshuukan (1 week)</w:t>
            </w:r>
            <w:r w:rsidR="00DB3E6B">
              <w:br/>
            </w:r>
            <w:hyperlink r:id="rId77" w:history="1">
              <w:r w:rsidRPr="003D244B">
                <w:rPr>
                  <w:rStyle w:val="Hyperlink"/>
                  <w:rFonts w:eastAsia="Times New Roman"/>
                </w:rPr>
                <w:t>https://k10outline.scsa.wa.edu.au/home/pre-primary-to-year-6/year-3</w:t>
              </w:r>
            </w:hyperlink>
            <w:r w:rsidR="001106CC" w:rsidRPr="001106CC">
              <w:rPr>
                <w:rStyle w:val="Hyperlink"/>
                <w:rFonts w:eastAsia="Times New Roman"/>
                <w:u w:val="none"/>
              </w:rPr>
              <w:t>.</w:t>
            </w:r>
          </w:p>
        </w:tc>
      </w:tr>
    </w:tbl>
    <w:p w14:paraId="3E4098EA" w14:textId="77777777" w:rsidR="005B2806" w:rsidRDefault="005B2806">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90"/>
        <w:gridCol w:w="5567"/>
        <w:gridCol w:w="5569"/>
      </w:tblGrid>
      <w:tr w:rsidR="005B2806" w14:paraId="38ED4CE0" w14:textId="77777777" w:rsidTr="005B2806">
        <w:trPr>
          <w:tblHeader/>
        </w:trPr>
        <w:tc>
          <w:tcPr>
            <w:tcW w:w="3990" w:type="dxa"/>
            <w:tcMar>
              <w:top w:w="113" w:type="dxa"/>
              <w:bottom w:w="113" w:type="dxa"/>
            </w:tcMar>
            <w:vAlign w:val="center"/>
          </w:tcPr>
          <w:p w14:paraId="12F6F7AB" w14:textId="53FA4B3B" w:rsidR="005B2806" w:rsidRDefault="005B2806" w:rsidP="005B2806">
            <w:pPr>
              <w:pStyle w:val="Heading5"/>
              <w:framePr w:hSpace="0" w:wrap="auto" w:hAnchor="text" w:xAlign="left" w:yAlign="inline"/>
              <w:spacing w:before="0"/>
              <w:suppressOverlap w:val="0"/>
              <w:outlineLvl w:val="4"/>
            </w:pPr>
            <w:r>
              <w:lastRenderedPageBreak/>
              <w:t>Western Australian curriculum content</w:t>
            </w:r>
          </w:p>
        </w:tc>
        <w:tc>
          <w:tcPr>
            <w:tcW w:w="5567" w:type="dxa"/>
            <w:tcMar>
              <w:top w:w="113" w:type="dxa"/>
              <w:bottom w:w="113" w:type="dxa"/>
            </w:tcMar>
            <w:vAlign w:val="center"/>
          </w:tcPr>
          <w:p w14:paraId="2788254D" w14:textId="4424EAA7" w:rsidR="005B2806" w:rsidRPr="004F245E" w:rsidRDefault="005B2806" w:rsidP="005B2806">
            <w:pPr>
              <w:pStyle w:val="Heading5"/>
              <w:framePr w:hSpace="0" w:wrap="auto" w:hAnchor="text" w:xAlign="left" w:yAlign="inline"/>
              <w:spacing w:before="0"/>
              <w:suppressOverlap w:val="0"/>
              <w:outlineLvl w:val="4"/>
              <w:rPr>
                <w:rFonts w:ascii="MS Mincho" w:hAnsi="MS Mincho"/>
                <w:b w:val="0"/>
                <w:bCs/>
                <w:lang w:eastAsia="ja-JP"/>
              </w:rPr>
            </w:pPr>
            <w:r>
              <w:t>Teaching and learning i</w:t>
            </w:r>
            <w:r w:rsidRPr="00C657EE">
              <w:t>ntentions</w:t>
            </w:r>
          </w:p>
        </w:tc>
        <w:tc>
          <w:tcPr>
            <w:tcW w:w="5569" w:type="dxa"/>
            <w:tcMar>
              <w:top w:w="113" w:type="dxa"/>
              <w:bottom w:w="113" w:type="dxa"/>
            </w:tcMar>
            <w:vAlign w:val="center"/>
          </w:tcPr>
          <w:p w14:paraId="2D0BCE12" w14:textId="3800F273" w:rsidR="005B2806" w:rsidRDefault="006E585D" w:rsidP="005B2806">
            <w:pPr>
              <w:pStyle w:val="Heading5"/>
              <w:framePr w:hSpace="0" w:wrap="auto" w:hAnchor="text" w:xAlign="left" w:yAlign="inline"/>
              <w:spacing w:before="0"/>
              <w:suppressOverlap w:val="0"/>
              <w:outlineLvl w:val="4"/>
            </w:pPr>
            <w:r>
              <w:t>L</w:t>
            </w:r>
            <w:r w:rsidR="005B2806">
              <w:t>earning experiences</w:t>
            </w:r>
          </w:p>
        </w:tc>
      </w:tr>
      <w:tr w:rsidR="005B2806" w14:paraId="710FCFB4" w14:textId="77777777" w:rsidTr="007B7C29">
        <w:tc>
          <w:tcPr>
            <w:tcW w:w="3990" w:type="dxa"/>
            <w:tcMar>
              <w:top w:w="113" w:type="dxa"/>
              <w:bottom w:w="113" w:type="dxa"/>
            </w:tcMar>
          </w:tcPr>
          <w:p w14:paraId="52DC93DA" w14:textId="133C9F76" w:rsidR="005B2806" w:rsidRPr="00A35D3B" w:rsidRDefault="005B2806" w:rsidP="005B2806">
            <w:pPr>
              <w:pStyle w:val="Tablesubheadings"/>
            </w:pPr>
            <w:r>
              <w:t>Week</w:t>
            </w:r>
            <w:r w:rsidRPr="00A35D3B">
              <w:t xml:space="preserve"> </w:t>
            </w:r>
            <w:r>
              <w:t>7</w:t>
            </w:r>
          </w:p>
          <w:p w14:paraId="1C3498B6" w14:textId="60714327" w:rsidR="005B2806" w:rsidRPr="007B7C29" w:rsidRDefault="005B2806" w:rsidP="005B2806">
            <w:pPr>
              <w:pStyle w:val="Body"/>
              <w:spacing w:before="0"/>
              <w:rPr>
                <w:b/>
              </w:rPr>
            </w:pPr>
            <w:r w:rsidRPr="007B7C29">
              <w:rPr>
                <w:b/>
              </w:rPr>
              <w:t>Communicating</w:t>
            </w:r>
          </w:p>
          <w:p w14:paraId="19580B2C" w14:textId="77777777" w:rsidR="005B2806" w:rsidRPr="007B7C29" w:rsidRDefault="005B2806" w:rsidP="005B2806">
            <w:pPr>
              <w:pStyle w:val="Body"/>
              <w:spacing w:before="0" w:after="0"/>
              <w:rPr>
                <w:b/>
              </w:rPr>
            </w:pPr>
            <w:r w:rsidRPr="007B7C29">
              <w:rPr>
                <w:b/>
              </w:rPr>
              <w:t>Socialising</w:t>
            </w:r>
          </w:p>
          <w:p w14:paraId="4C6350FE" w14:textId="6C78506C" w:rsidR="005B2806" w:rsidRDefault="005B2806" w:rsidP="005B2806">
            <w:pPr>
              <w:pStyle w:val="Body"/>
              <w:spacing w:before="0"/>
              <w:rPr>
                <w:rFonts w:eastAsiaTheme="minorEastAsia"/>
                <w:lang w:eastAsia="ja-JP"/>
              </w:rPr>
            </w:pPr>
            <w:r>
              <w:t>Interact with the techer and peers, using formulaic structures and expressions, to participate in routine exchnages such as asking each other how they are, offering wiches and talking about events in the day and over the year, for example,</w:t>
            </w:r>
            <w:r>
              <w:br/>
            </w:r>
            <w:r>
              <w:rPr>
                <w:rFonts w:asciiTheme="minorEastAsia" w:eastAsiaTheme="minorEastAsia" w:hAnsiTheme="minorEastAsia" w:hint="eastAsia"/>
                <w:lang w:eastAsia="ja-JP"/>
              </w:rPr>
              <w:t>土よう日 に ともだち と うみ に いきます</w:t>
            </w:r>
            <w:r>
              <w:rPr>
                <w:rFonts w:eastAsiaTheme="minorEastAsia" w:hint="eastAsia"/>
                <w:lang w:eastAsia="ja-JP"/>
              </w:rPr>
              <w:t>;</w:t>
            </w:r>
            <w:r>
              <w:rPr>
                <w:rFonts w:eastAsiaTheme="minorEastAsia"/>
                <w:lang w:eastAsia="ja-JP"/>
              </w:rPr>
              <w:t xml:space="preserve"> </w:t>
            </w:r>
            <w:r>
              <w:rPr>
                <w:rFonts w:eastAsiaTheme="minorEastAsia" w:hint="eastAsia"/>
                <w:lang w:eastAsia="ja-JP"/>
              </w:rPr>
              <w:t>たん生日</w:t>
            </w:r>
            <w:r>
              <w:rPr>
                <w:rFonts w:eastAsiaTheme="minorEastAsia" w:hint="eastAsia"/>
                <w:lang w:eastAsia="ja-JP"/>
              </w:rPr>
              <w:t xml:space="preserve"> </w:t>
            </w:r>
            <w:r>
              <w:rPr>
                <w:rFonts w:eastAsiaTheme="minorEastAsia" w:hint="eastAsia"/>
                <w:lang w:eastAsia="ja-JP"/>
              </w:rPr>
              <w:t>に</w:t>
            </w:r>
            <w:r>
              <w:rPr>
                <w:rFonts w:eastAsiaTheme="minorEastAsia" w:hint="eastAsia"/>
                <w:lang w:eastAsia="ja-JP"/>
              </w:rPr>
              <w:t xml:space="preserve"> </w:t>
            </w:r>
            <w:r>
              <w:rPr>
                <w:rFonts w:eastAsiaTheme="minorEastAsia" w:hint="eastAsia"/>
                <w:lang w:eastAsia="ja-JP"/>
              </w:rPr>
              <w:t>ケーキ</w:t>
            </w:r>
            <w:r>
              <w:rPr>
                <w:rFonts w:eastAsiaTheme="minorEastAsia" w:hint="eastAsia"/>
                <w:lang w:eastAsia="ja-JP"/>
              </w:rPr>
              <w:t xml:space="preserve"> </w:t>
            </w:r>
            <w:r>
              <w:rPr>
                <w:rFonts w:eastAsiaTheme="minorEastAsia" w:hint="eastAsia"/>
                <w:lang w:eastAsia="ja-JP"/>
              </w:rPr>
              <w:t>を</w:t>
            </w:r>
            <w:r>
              <w:rPr>
                <w:rFonts w:eastAsiaTheme="minorEastAsia" w:hint="eastAsia"/>
                <w:lang w:eastAsia="ja-JP"/>
              </w:rPr>
              <w:t xml:space="preserve"> </w:t>
            </w:r>
            <w:r>
              <w:rPr>
                <w:rFonts w:eastAsiaTheme="minorEastAsia"/>
                <w:lang w:eastAsia="ja-JP"/>
              </w:rPr>
              <w:br/>
            </w:r>
            <w:r>
              <w:rPr>
                <w:rFonts w:eastAsiaTheme="minorEastAsia" w:hint="eastAsia"/>
                <w:lang w:eastAsia="ja-JP"/>
              </w:rPr>
              <w:t>たべます</w:t>
            </w:r>
            <w:r w:rsidRPr="00CA5117">
              <w:rPr>
                <w:rFonts w:asciiTheme="minorEastAsia" w:eastAsiaTheme="minorEastAsia" w:hAnsiTheme="minorEastAsia" w:hint="eastAsia"/>
                <w:lang w:eastAsia="ja-JP"/>
              </w:rPr>
              <w:t>/</w:t>
            </w:r>
            <w:r>
              <w:rPr>
                <w:rFonts w:eastAsiaTheme="minorEastAsia" w:hint="eastAsia"/>
                <w:lang w:eastAsia="ja-JP"/>
              </w:rPr>
              <w:t>たべません</w:t>
            </w:r>
          </w:p>
          <w:p w14:paraId="74C34428" w14:textId="50685E15" w:rsidR="005B2806" w:rsidRPr="00CA5117" w:rsidRDefault="005B2806" w:rsidP="005B2806">
            <w:pPr>
              <w:pStyle w:val="Body"/>
              <w:spacing w:before="0"/>
              <w:rPr>
                <w:rFonts w:eastAsiaTheme="minorEastAsia"/>
                <w:lang w:eastAsia="ja-JP"/>
              </w:rPr>
            </w:pPr>
            <w:r>
              <w:rPr>
                <w:rFonts w:eastAsiaTheme="minorEastAsia" w:hint="eastAsia"/>
                <w:lang w:eastAsia="ja-JP"/>
              </w:rPr>
              <w:t>Pa</w:t>
            </w:r>
            <w:r>
              <w:rPr>
                <w:rFonts w:eastAsiaTheme="minorEastAsia"/>
                <w:lang w:eastAsia="ja-JP"/>
              </w:rPr>
              <w:t>rticipate in class experiences, actvities and everyday transactions that involve following instructions, asking questions and making statements.</w:t>
            </w:r>
          </w:p>
          <w:p w14:paraId="0D8B2808" w14:textId="772CCC1F" w:rsidR="005B2806" w:rsidRPr="00AD71E3" w:rsidRDefault="005B2806" w:rsidP="005B2806">
            <w:pPr>
              <w:pStyle w:val="Body"/>
              <w:spacing w:before="0" w:after="0"/>
              <w:rPr>
                <w:b/>
              </w:rPr>
            </w:pPr>
            <w:r w:rsidRPr="00AD71E3">
              <w:rPr>
                <w:b/>
              </w:rPr>
              <w:t>Informing</w:t>
            </w:r>
          </w:p>
          <w:p w14:paraId="6A77CF5C" w14:textId="77777777" w:rsidR="005B2806" w:rsidRPr="0078235E" w:rsidRDefault="005B2806" w:rsidP="005B2806">
            <w:pPr>
              <w:pStyle w:val="Body"/>
              <w:spacing w:before="0"/>
              <w:rPr>
                <w:lang w:eastAsia="ja-JP"/>
              </w:rPr>
            </w:pPr>
            <w:r w:rsidRPr="0078235E">
              <w:t>Locate specific points of information in a range of written, spoken, multimodal and digital texts, related to their personal worlds</w:t>
            </w:r>
          </w:p>
          <w:p w14:paraId="115AF6EF" w14:textId="77777777" w:rsidR="005B2806" w:rsidRPr="0078235E" w:rsidRDefault="005B2806" w:rsidP="005B2806">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773718BD" w14:textId="457E3D07" w:rsidR="005B2806" w:rsidRPr="00AD71E3" w:rsidRDefault="005B2806" w:rsidP="005B2806">
            <w:pPr>
              <w:pStyle w:val="Body"/>
              <w:spacing w:before="0" w:after="0"/>
              <w:rPr>
                <w:b/>
              </w:rPr>
            </w:pPr>
            <w:r w:rsidRPr="00AD71E3">
              <w:rPr>
                <w:b/>
              </w:rPr>
              <w:t>Translating</w:t>
            </w:r>
          </w:p>
          <w:p w14:paraId="6C31B499" w14:textId="1813C47C" w:rsidR="005B2806" w:rsidRDefault="005B2806" w:rsidP="005B2806">
            <w:pPr>
              <w:pStyle w:val="Body"/>
              <w:spacing w:before="0"/>
            </w:pPr>
            <w:r>
              <w:t>Demonstrate and explain elements of non-verbal Japanese communication that require interpretation for non</w:t>
            </w:r>
            <w:r>
              <w:noBreakHyphen/>
              <w:t>Japanese speakers, such as hand gestures, eye contact and counting systems</w:t>
            </w:r>
          </w:p>
          <w:p w14:paraId="667850E5" w14:textId="11EE06FA" w:rsidR="005B2806" w:rsidRPr="00AD71E3" w:rsidRDefault="005B2806" w:rsidP="005B2806">
            <w:pPr>
              <w:pStyle w:val="Body"/>
              <w:spacing w:before="0" w:after="0"/>
              <w:rPr>
                <w:b/>
              </w:rPr>
            </w:pPr>
            <w:r w:rsidRPr="00AD71E3">
              <w:rPr>
                <w:b/>
              </w:rPr>
              <w:t>Reflecting</w:t>
            </w:r>
          </w:p>
          <w:p w14:paraId="141D3A7D" w14:textId="2822C031" w:rsidR="005B2806" w:rsidRPr="007B7C29" w:rsidRDefault="005B2806" w:rsidP="005B2806">
            <w:pPr>
              <w:pStyle w:val="Body"/>
              <w:spacing w:before="0"/>
            </w:pPr>
            <w:r w:rsidRPr="007B7C29">
              <w:t>Notice what looks or feels similar or different to their own language(s) and culture when interacting in Japanese</w:t>
            </w:r>
          </w:p>
          <w:p w14:paraId="7AA94A3B" w14:textId="77777777" w:rsidR="005B2806" w:rsidRPr="007B7C29" w:rsidRDefault="005B2806" w:rsidP="005B2806">
            <w:pPr>
              <w:pStyle w:val="Body"/>
              <w:spacing w:before="0"/>
              <w:rPr>
                <w:b/>
              </w:rPr>
            </w:pPr>
            <w:r w:rsidRPr="007B7C29">
              <w:rPr>
                <w:b/>
              </w:rPr>
              <w:t>Understanding</w:t>
            </w:r>
          </w:p>
          <w:p w14:paraId="4B91A6D4" w14:textId="77777777" w:rsidR="005B2806" w:rsidRPr="007B7C29" w:rsidRDefault="005B2806" w:rsidP="005B2806">
            <w:pPr>
              <w:pStyle w:val="Body"/>
              <w:spacing w:before="0" w:after="0"/>
              <w:rPr>
                <w:b/>
              </w:rPr>
            </w:pPr>
            <w:r w:rsidRPr="007B7C29">
              <w:rPr>
                <w:b/>
              </w:rPr>
              <w:t>System</w:t>
            </w:r>
            <w:r>
              <w:rPr>
                <w:b/>
              </w:rPr>
              <w:t>s</w:t>
            </w:r>
            <w:r w:rsidRPr="007B7C29">
              <w:rPr>
                <w:b/>
              </w:rPr>
              <w:t xml:space="preserve"> of language</w:t>
            </w:r>
          </w:p>
          <w:p w14:paraId="2DB9F459" w14:textId="0A1FA3CA" w:rsidR="005B2806" w:rsidRPr="0078235E" w:rsidRDefault="005B2806" w:rsidP="005B2806">
            <w:pPr>
              <w:pStyle w:val="Body"/>
              <w:spacing w:before="0"/>
            </w:pPr>
            <w:r w:rsidRPr="0078235E">
              <w:t xml:space="preserve">Recognise that there are 19 distinct consonants (k, g, s, sh, z, j, t, ch, ts, d, n, h, f, b, p, m, y, r, w) and five vowels </w:t>
            </w:r>
            <w:r>
              <w:br/>
            </w:r>
            <w:r w:rsidRPr="0078235E">
              <w:t>(a, i, u, e, o)</w:t>
            </w:r>
          </w:p>
          <w:p w14:paraId="51DFD24C" w14:textId="77777777" w:rsidR="005B2806" w:rsidRDefault="005B2806" w:rsidP="005B2806">
            <w:pPr>
              <w:pStyle w:val="Body"/>
              <w:spacing w:before="0"/>
            </w:pPr>
            <w:r w:rsidRPr="0078235E">
              <w:lastRenderedPageBreak/>
              <w:t xml:space="preserve">Understand the system of basic Japanese sound combinations, that a vowel can be attached to most consonants to produce a </w:t>
            </w:r>
            <w:r w:rsidRPr="0078235E">
              <w:rPr>
                <w:i/>
              </w:rPr>
              <w:t>hiragana</w:t>
            </w:r>
            <w:r w:rsidRPr="0078235E">
              <w:t xml:space="preserve"> character</w:t>
            </w:r>
          </w:p>
          <w:p w14:paraId="129390E4" w14:textId="77777777" w:rsidR="005B2806" w:rsidRPr="0078235E" w:rsidRDefault="005B2806" w:rsidP="005B2806">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422A4828" w14:textId="5833EF17" w:rsidR="005B2806" w:rsidRPr="0078235E" w:rsidRDefault="005B2806" w:rsidP="005B2806">
            <w:pPr>
              <w:pStyle w:val="Body"/>
              <w:spacing w:before="0"/>
              <w:rPr>
                <w:color w:val="000000"/>
              </w:rPr>
            </w:pPr>
            <w:r>
              <w:rPr>
                <w:color w:val="000000"/>
              </w:rPr>
              <w:t xml:space="preserve">Commence </w:t>
            </w:r>
            <w:r w:rsidRPr="0078235E">
              <w:rPr>
                <w:color w:val="000000"/>
              </w:rPr>
              <w:t xml:space="preserve">basic </w:t>
            </w:r>
            <w:r w:rsidRPr="0078235E">
              <w:rPr>
                <w:i/>
                <w:color w:val="000000"/>
              </w:rPr>
              <w:t>hiragana</w:t>
            </w:r>
            <w:r w:rsidRPr="0078235E">
              <w:rPr>
                <w:color w:val="000000"/>
              </w:rPr>
              <w:t xml:space="preserve"> </w:t>
            </w:r>
            <w:r w:rsidRPr="0078235E">
              <w:t>script</w:t>
            </w:r>
            <w:r>
              <w:t xml:space="preserve"> writing</w:t>
            </w:r>
          </w:p>
          <w:p w14:paraId="6B1EEB63" w14:textId="77777777" w:rsidR="005B2806" w:rsidRDefault="005B2806" w:rsidP="005B2806">
            <w:pPr>
              <w:pStyle w:val="Body"/>
              <w:spacing w:before="0"/>
              <w:rPr>
                <w:i/>
                <w:color w:val="000000"/>
              </w:rPr>
            </w:pPr>
            <w:r w:rsidRPr="0078235E">
              <w:rPr>
                <w:color w:val="000000"/>
              </w:rPr>
              <w:t xml:space="preserve">Begin to read and write words using </w:t>
            </w:r>
            <w:r w:rsidRPr="0078235E">
              <w:rPr>
                <w:i/>
                <w:color w:val="000000"/>
              </w:rPr>
              <w:t>hiragana</w:t>
            </w:r>
          </w:p>
          <w:p w14:paraId="1C393266" w14:textId="77777777" w:rsidR="005B2806" w:rsidRPr="00A41CEB" w:rsidRDefault="005B2806" w:rsidP="005B2806">
            <w:pPr>
              <w:pStyle w:val="BodyNoSpace"/>
              <w:rPr>
                <w:lang w:eastAsia="ja-JP"/>
              </w:rPr>
            </w:pPr>
            <w:r>
              <w:rPr>
                <w:rFonts w:cs="Helvetica"/>
                <w:shd w:val="clear" w:color="auto" w:fill="FEFEFE"/>
              </w:rPr>
              <w:t xml:space="preserve">Notice and use </w:t>
            </w:r>
            <w:hyperlink r:id="rId78" w:tooltip="Display the glossary entry for context" w:history="1">
              <w:r w:rsidRPr="00A41CEB">
                <w:rPr>
                  <w:rStyle w:val="Hyperlink"/>
                  <w:rFonts w:cs="Helvetica"/>
                  <w:color w:val="auto"/>
                  <w:u w:val="none"/>
                  <w:shd w:val="clear" w:color="auto" w:fill="FEFEFE"/>
                </w:rPr>
                <w:t>context</w:t>
              </w:r>
            </w:hyperlink>
            <w:r w:rsidRPr="00A41CEB">
              <w:rPr>
                <w:rFonts w:cs="Helvetica"/>
                <w:shd w:val="clear" w:color="auto" w:fill="FEFEFE"/>
              </w:rPr>
              <w:t>-related vocabulary and apply elements of grammar in simple spoke</w:t>
            </w:r>
            <w:r>
              <w:rPr>
                <w:rFonts w:cs="Helvetica"/>
                <w:shd w:val="clear" w:color="auto" w:fill="FEFEFE"/>
              </w:rPr>
              <w:t xml:space="preserve">n and written texts to generate </w:t>
            </w:r>
            <w:hyperlink r:id="rId79" w:tooltip="Display the glossary entry for language" w:history="1">
              <w:r w:rsidRPr="00A41CEB">
                <w:rPr>
                  <w:rStyle w:val="Hyperlink"/>
                  <w:rFonts w:cs="Helvetica"/>
                  <w:color w:val="auto"/>
                  <w:u w:val="none"/>
                  <w:shd w:val="clear" w:color="auto" w:fill="FEFEFE"/>
                </w:rPr>
                <w:t>language</w:t>
              </w:r>
            </w:hyperlink>
            <w:r>
              <w:rPr>
                <w:rFonts w:cs="Helvetica"/>
                <w:shd w:val="clear" w:color="auto" w:fill="FEFEFE"/>
              </w:rPr>
              <w:t xml:space="preserve"> </w:t>
            </w:r>
            <w:r w:rsidRPr="00A41CEB">
              <w:rPr>
                <w:rFonts w:cs="Helvetica"/>
                <w:shd w:val="clear" w:color="auto" w:fill="FEFEFE"/>
              </w:rPr>
              <w:t>for a range of purposes, including:</w:t>
            </w:r>
          </w:p>
          <w:p w14:paraId="594F293A" w14:textId="77777777" w:rsidR="005B2806" w:rsidRPr="0078235E" w:rsidRDefault="005B2806" w:rsidP="005B2806">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4CED7C6C" w14:textId="535D785B" w:rsidR="005B2806" w:rsidRPr="004F245E" w:rsidRDefault="005B2806" w:rsidP="005B2806">
            <w:pPr>
              <w:pStyle w:val="Bulletstyle1"/>
              <w:rPr>
                <w:rFonts w:ascii="MS Mincho" w:eastAsiaTheme="minorEastAsia" w:hAnsi="MS Mincho"/>
              </w:rPr>
            </w:pPr>
            <w:r w:rsidRPr="007B7C29">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7B7C29">
              <w:rPr>
                <w:rFonts w:eastAsia="Times New Roman"/>
                <w:color w:val="000000"/>
                <w:lang w:eastAsia="en-AU"/>
              </w:rPr>
              <w:t xml:space="preserve"> form, for example, </w:t>
            </w:r>
            <w:r>
              <w:rPr>
                <w:rFonts w:ascii="MS Mincho" w:eastAsiaTheme="minorEastAsia" w:hAnsi="MS Mincho"/>
              </w:rPr>
              <w:t>すし　を</w:t>
            </w:r>
            <w:r>
              <w:rPr>
                <w:rFonts w:ascii="MS Mincho" w:eastAsiaTheme="minorEastAsia" w:hAnsi="MS Mincho"/>
              </w:rPr>
              <w:br/>
            </w:r>
            <w:r w:rsidRPr="004F245E">
              <w:rPr>
                <w:rFonts w:ascii="MS Mincho" w:eastAsiaTheme="minorEastAsia" w:hAnsi="MS Mincho"/>
              </w:rPr>
              <w:t>たべます</w:t>
            </w:r>
          </w:p>
          <w:p w14:paraId="4DCB19B8" w14:textId="0E026CEA" w:rsidR="005B2806" w:rsidRPr="007B7C29" w:rsidRDefault="005B2806" w:rsidP="005B2806">
            <w:pPr>
              <w:pStyle w:val="Bulletstyle1"/>
              <w:rPr>
                <w:rFonts w:eastAsia="Times New Roman"/>
                <w:color w:val="000000"/>
              </w:rPr>
            </w:pPr>
            <w:r w:rsidRPr="007B7C29">
              <w:rPr>
                <w:rFonts w:eastAsia="Times New Roman"/>
                <w:color w:val="000000"/>
                <w:lang w:eastAsia="en-AU"/>
              </w:rPr>
              <w:t xml:space="preserve">understanding the rules of Japanese word order (subject+object+verb), </w:t>
            </w:r>
            <w:r w:rsidRPr="007B7C29">
              <w:rPr>
                <w:rFonts w:eastAsia="Times New Roman"/>
                <w:color w:val="000000"/>
                <w:lang w:eastAsia="en-AU"/>
              </w:rPr>
              <w:lastRenderedPageBreak/>
              <w:t xml:space="preserve">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7B7C29">
              <w:rPr>
                <w:rFonts w:eastAsia="Times New Roman"/>
                <w:color w:val="000000"/>
                <w:lang w:eastAsia="en-AU"/>
              </w:rPr>
              <w:t xml:space="preserve">, and the use of </w:t>
            </w:r>
            <w:r w:rsidRPr="004F245E">
              <w:rPr>
                <w:rFonts w:ascii="MS Mincho" w:eastAsiaTheme="minorEastAsia" w:hAnsi="MS Mincho" w:cs="MS Gothic"/>
                <w:color w:val="000000"/>
              </w:rPr>
              <w:t>が</w:t>
            </w:r>
            <w:r w:rsidRPr="007B7C29">
              <w:rPr>
                <w:rFonts w:eastAsia="Times New Roman"/>
                <w:color w:val="000000"/>
                <w:lang w:eastAsia="en-AU"/>
              </w:rPr>
              <w:t xml:space="preserve"> in formulaic expressions, for example, </w:t>
            </w:r>
            <w:r w:rsidRPr="007B7C29">
              <w:rPr>
                <w:rFonts w:eastAsia="Times New Roman"/>
                <w:color w:val="000000"/>
              </w:rPr>
              <w:t>noun</w:t>
            </w:r>
            <w:r w:rsidRPr="004F245E">
              <w:rPr>
                <w:rFonts w:ascii="MS Mincho" w:eastAsiaTheme="minorEastAsia" w:hAnsi="MS Mincho" w:cs="MS Gothic"/>
                <w:color w:val="000000"/>
              </w:rPr>
              <w:t>が　すき　です</w:t>
            </w:r>
          </w:p>
          <w:p w14:paraId="03A6838F" w14:textId="77777777" w:rsidR="005B2806" w:rsidRPr="0078235E" w:rsidRDefault="005B2806" w:rsidP="005B2806">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2611C504" w14:textId="1613DD8A" w:rsidR="005B2806" w:rsidRPr="0078235E" w:rsidRDefault="005B2806" w:rsidP="005B2806">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Pr>
                <w:rFonts w:ascii="MS Mincho" w:eastAsiaTheme="minorEastAsia" w:hAnsi="MS Mincho" w:cs="MS Gothic"/>
                <w:color w:val="000000"/>
              </w:rPr>
              <w:br/>
            </w:r>
            <w:r w:rsidRPr="004F245E">
              <w:rPr>
                <w:rFonts w:ascii="MS Mincho" w:eastAsiaTheme="minorEastAsia" w:hAnsi="MS Mincho" w:cs="MS Gothic"/>
                <w:color w:val="000000"/>
              </w:rPr>
              <w:t>ふたつ</w:t>
            </w:r>
          </w:p>
          <w:p w14:paraId="12BFE98C" w14:textId="402F4F4A" w:rsidR="005B2806" w:rsidRPr="004F245E" w:rsidRDefault="005B2806" w:rsidP="005B2806">
            <w:pPr>
              <w:pStyle w:val="Bulletstyle1"/>
              <w:spacing w:after="200"/>
              <w:rPr>
                <w:rFonts w:ascii="MS Mincho" w:eastAsiaTheme="minorEastAsia" w:hAnsi="MS Mincho" w:cs="MS Gothic"/>
                <w:color w:val="000000"/>
              </w:rPr>
            </w:pPr>
            <w:r w:rsidRPr="007B7C29">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7B7C29">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7B7C29">
              <w:rPr>
                <w:rFonts w:eastAsia="Times New Roman"/>
                <w:color w:val="000000"/>
                <w:lang w:eastAsia="en-AU"/>
              </w:rPr>
              <w:t xml:space="preserve">, for example, </w:t>
            </w:r>
            <w:r>
              <w:rPr>
                <w:rFonts w:ascii="MS Mincho" w:eastAsiaTheme="minorEastAsia" w:hAnsi="MS Mincho" w:cs="MS Gothic"/>
                <w:color w:val="000000"/>
              </w:rPr>
              <w:t>なに　が　すき</w:t>
            </w:r>
            <w:r>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Pr>
                <w:rFonts w:ascii="MS Mincho" w:eastAsiaTheme="minorEastAsia" w:hAnsi="MS Mincho" w:cs="MS Gothic"/>
                <w:color w:val="000000"/>
              </w:rPr>
              <w:t>なんさい　ですか。</w:t>
            </w:r>
          </w:p>
          <w:p w14:paraId="48EB2F03" w14:textId="46A31FD8" w:rsidR="005B2806" w:rsidRPr="00474345" w:rsidRDefault="005B2806" w:rsidP="005B2806">
            <w:pPr>
              <w:pStyle w:val="Body"/>
              <w:spacing w:before="0" w:after="0"/>
            </w:pPr>
            <w:r w:rsidRPr="0078235E">
              <w:rPr>
                <w:lang w:eastAsia="ja-JP"/>
              </w:rPr>
              <w:t xml:space="preserve">Begin to develop a metalanguage in Japanese </w:t>
            </w:r>
            <w:r w:rsidRPr="0078235E">
              <w:t>for talking about language, using terms s</w:t>
            </w:r>
            <w:r>
              <w:t>imilar to those used in English</w:t>
            </w:r>
          </w:p>
        </w:tc>
        <w:tc>
          <w:tcPr>
            <w:tcW w:w="5567" w:type="dxa"/>
            <w:tcMar>
              <w:top w:w="113" w:type="dxa"/>
              <w:bottom w:w="113" w:type="dxa"/>
            </w:tcMar>
          </w:tcPr>
          <w:p w14:paraId="61D589A3" w14:textId="36B082A5" w:rsidR="005B2806" w:rsidRPr="004F245E" w:rsidRDefault="005B2806" w:rsidP="005B2806">
            <w:pPr>
              <w:spacing w:after="200" w:line="276" w:lineRule="auto"/>
              <w:rPr>
                <w:rFonts w:ascii="MS Mincho" w:hAnsi="MS Mincho" w:cstheme="minorHAnsi"/>
                <w:b/>
                <w:bCs/>
                <w:lang w:eastAsia="ja-JP"/>
              </w:rPr>
            </w:pPr>
            <w:r w:rsidRPr="004F245E">
              <w:rPr>
                <w:rFonts w:ascii="MS Mincho" w:hAnsi="MS Mincho" w:cstheme="minorHAnsi" w:hint="eastAsia"/>
                <w:b/>
                <w:bCs/>
                <w:lang w:eastAsia="ja-JP"/>
              </w:rPr>
              <w:lastRenderedPageBreak/>
              <w:t>たん</w:t>
            </w:r>
            <w:r w:rsidRPr="004F245E">
              <w:rPr>
                <w:rFonts w:ascii="MS Mincho" w:hAnsi="MS Mincho" w:cstheme="minorHAnsi"/>
                <w:b/>
                <w:bCs/>
                <w:lang w:eastAsia="ja-JP"/>
              </w:rPr>
              <w:ruby>
                <w:rubyPr>
                  <w:rubyAlign w:val="distributeSpace"/>
                  <w:hps w:val="11"/>
                  <w:hpsRaise w:val="20"/>
                  <w:hpsBaseText w:val="22"/>
                  <w:lid w:val="ja-JP"/>
                </w:rubyPr>
                <w:rt>
                  <w:r w:rsidR="005B2806" w:rsidRPr="004F245E">
                    <w:rPr>
                      <w:rFonts w:ascii="MS Mincho" w:hAnsi="MS Mincho" w:cstheme="minorHAnsi"/>
                      <w:b/>
                      <w:bCs/>
                      <w:lang w:eastAsia="ja-JP"/>
                    </w:rPr>
                    <w:t>じょう</w:t>
                  </w:r>
                </w:rt>
                <w:rubyBase>
                  <w:r w:rsidR="005B2806" w:rsidRPr="004F245E">
                    <w:rPr>
                      <w:rFonts w:ascii="MS Mincho" w:hAnsi="MS Mincho" w:cstheme="minorHAnsi"/>
                      <w:b/>
                      <w:bCs/>
                      <w:lang w:eastAsia="ja-JP"/>
                    </w:rPr>
                    <w:t>生</w:t>
                  </w:r>
                </w:rubyBase>
              </w:ruby>
            </w:r>
            <w:r w:rsidRPr="004F245E">
              <w:rPr>
                <w:rFonts w:ascii="MS Mincho" w:hAnsi="MS Mincho" w:cstheme="minorHAnsi"/>
                <w:b/>
                <w:bCs/>
                <w:lang w:eastAsia="ja-JP"/>
              </w:rPr>
              <w:ruby>
                <w:rubyPr>
                  <w:rubyAlign w:val="distributeSpace"/>
                  <w:hps w:val="11"/>
                  <w:hpsRaise w:val="20"/>
                  <w:hpsBaseText w:val="22"/>
                  <w:lid w:val="ja-JP"/>
                </w:rubyPr>
                <w:rt>
                  <w:r w:rsidR="005B2806" w:rsidRPr="004F245E">
                    <w:rPr>
                      <w:rFonts w:ascii="MS Mincho" w:hAnsi="MS Mincho" w:cstheme="minorHAnsi"/>
                      <w:b/>
                      <w:bCs/>
                      <w:lang w:eastAsia="ja-JP"/>
                    </w:rPr>
                    <w:t>び</w:t>
                  </w:r>
                </w:rt>
                <w:rubyBase>
                  <w:r w:rsidR="005B2806" w:rsidRPr="004F245E">
                    <w:rPr>
                      <w:rFonts w:ascii="MS Mincho" w:hAnsi="MS Mincho" w:cstheme="minorHAnsi"/>
                      <w:b/>
                      <w:bCs/>
                      <w:lang w:eastAsia="ja-JP"/>
                    </w:rPr>
                    <w:t>日</w:t>
                  </w:r>
                </w:rubyBase>
              </w:ruby>
            </w:r>
          </w:p>
          <w:p w14:paraId="780286F1" w14:textId="61D71B54" w:rsidR="005B2806" w:rsidRDefault="005B2806" w:rsidP="005B2806">
            <w:pPr>
              <w:pStyle w:val="Body"/>
            </w:pPr>
            <w:r w:rsidRPr="0059054A">
              <w:t>Students discuss birthday party food and drink, their likes and dislikes, and collaborate</w:t>
            </w:r>
            <w:r w:rsidR="00AD7B18">
              <w:t xml:space="preserve"> with others</w:t>
            </w:r>
            <w:r w:rsidRPr="0059054A">
              <w:t xml:space="preserve"> to write song lyrics.</w:t>
            </w:r>
          </w:p>
          <w:p w14:paraId="2FF9AB79" w14:textId="0DDD25DF" w:rsidR="005B2806" w:rsidRPr="00AD71E3" w:rsidRDefault="005B2806" w:rsidP="005B2806">
            <w:pPr>
              <w:pStyle w:val="Body"/>
              <w:rPr>
                <w:b/>
              </w:rPr>
            </w:pPr>
            <w:r w:rsidRPr="00AD71E3">
              <w:rPr>
                <w:b/>
              </w:rPr>
              <w:t>Learning intentions</w:t>
            </w:r>
          </w:p>
          <w:p w14:paraId="18342045" w14:textId="77777777" w:rsidR="005B2806" w:rsidRPr="00F31E7E" w:rsidRDefault="005B2806" w:rsidP="005B2806">
            <w:pPr>
              <w:pStyle w:val="BodyNoSpace"/>
            </w:pPr>
            <w:r w:rsidRPr="00F31E7E">
              <w:t>Students:</w:t>
            </w:r>
          </w:p>
          <w:p w14:paraId="22C6AC58" w14:textId="4ED562FB" w:rsidR="005B2806" w:rsidRPr="002171DA" w:rsidRDefault="005B2806" w:rsidP="005B2806">
            <w:pPr>
              <w:pStyle w:val="Bulletstyle1"/>
            </w:pPr>
            <w:r>
              <w:t>discuss what foods are served at a birthday party</w:t>
            </w:r>
          </w:p>
          <w:p w14:paraId="3ACE6511" w14:textId="77777777" w:rsidR="005B2806" w:rsidRDefault="005B2806" w:rsidP="005B2806">
            <w:pPr>
              <w:pStyle w:val="Bulletstyle1"/>
            </w:pPr>
            <w:r>
              <w:t>ask and respond to questions about what food they like and dislike</w:t>
            </w:r>
          </w:p>
          <w:p w14:paraId="1B080064" w14:textId="0950A978" w:rsidR="005B2806" w:rsidRDefault="005B2806" w:rsidP="005B2806">
            <w:pPr>
              <w:pStyle w:val="Bulletstyle1"/>
            </w:pPr>
            <w:r>
              <w:t xml:space="preserve">engage and collaborate with peers to write the lyrics of a song about strange foods they like </w:t>
            </w:r>
          </w:p>
          <w:p w14:paraId="1D03AD2F" w14:textId="735A6958" w:rsidR="005B2806" w:rsidRPr="00DF6724" w:rsidRDefault="005B2806" w:rsidP="005B2806">
            <w:pPr>
              <w:pStyle w:val="Bulletstyle1"/>
            </w:pPr>
            <w:r>
              <w:t>locate and interpret information from spoken texts about what food others like and dislike</w:t>
            </w:r>
          </w:p>
          <w:p w14:paraId="01C41702" w14:textId="3257D8EB" w:rsidR="005B2806" w:rsidRPr="00335015" w:rsidRDefault="005B2806" w:rsidP="005B2806">
            <w:pPr>
              <w:pStyle w:val="Bulletstyle1"/>
            </w:pPr>
            <w:r w:rsidRPr="00F8560C">
              <w:t xml:space="preserve">participate in language </w:t>
            </w:r>
            <w:r w:rsidRPr="00BF5E71">
              <w:t>practice</w:t>
            </w:r>
            <w:r>
              <w:rPr>
                <w:color w:val="FF0000"/>
              </w:rPr>
              <w:t xml:space="preserve"> </w:t>
            </w:r>
            <w:r w:rsidRPr="00F8560C">
              <w:t>activities to reinforce language acquisition</w:t>
            </w:r>
            <w:r>
              <w:t>.</w:t>
            </w:r>
          </w:p>
        </w:tc>
        <w:tc>
          <w:tcPr>
            <w:tcW w:w="5569" w:type="dxa"/>
            <w:tcMar>
              <w:top w:w="113" w:type="dxa"/>
              <w:bottom w:w="113" w:type="dxa"/>
            </w:tcMar>
          </w:tcPr>
          <w:p w14:paraId="5CE2963E" w14:textId="1F635D04" w:rsidR="005B2806" w:rsidRDefault="005B2806" w:rsidP="005B2806">
            <w:pPr>
              <w:pStyle w:val="Tablesubheadings"/>
            </w:pPr>
            <w:r>
              <w:t>Teaching and learning activities</w:t>
            </w:r>
          </w:p>
          <w:p w14:paraId="11329801" w14:textId="0E512059" w:rsidR="005B2806" w:rsidRDefault="005B2806" w:rsidP="005B2806">
            <w:pPr>
              <w:pStyle w:val="Bulletstyle1"/>
            </w:pPr>
            <w:r>
              <w:t>Intoduce the vocabulary</w:t>
            </w:r>
            <w:r w:rsidRPr="00BF4D2B">
              <w:t xml:space="preserve"> </w:t>
            </w:r>
            <w:r w:rsidRPr="00FC5A3C">
              <w:ruby>
                <w:rubyPr>
                  <w:rubyAlign w:val="distributeSpace"/>
                  <w:hps w:val="11"/>
                  <w:hpsRaise w:val="20"/>
                  <w:hpsBaseText w:val="22"/>
                  <w:lid w:val="ja-JP"/>
                </w:rubyPr>
                <w:rt>
                  <w:r w:rsidR="005B2806" w:rsidRPr="00FC5A3C">
                    <w:rPr>
                      <w:rFonts w:cs="MS Gothic" w:hint="eastAsia"/>
                      <w:sz w:val="11"/>
                    </w:rPr>
                    <w:t>す</w:t>
                  </w:r>
                </w:rt>
                <w:rubyBase>
                  <w:r w:rsidR="005B2806" w:rsidRPr="00FC5A3C">
                    <w:rPr>
                      <w:rFonts w:cs="MS Gothic" w:hint="eastAsia"/>
                    </w:rPr>
                    <w:t>好</w:t>
                  </w:r>
                </w:rubyBase>
              </w:ruby>
            </w:r>
            <w:r w:rsidRPr="00FC5A3C">
              <w:rPr>
                <w:rFonts w:cs="MS Gothic" w:hint="eastAsia"/>
              </w:rPr>
              <w:t>き</w:t>
            </w:r>
            <w:r w:rsidRPr="00FC5A3C">
              <w:t>/</w:t>
            </w:r>
            <w:r w:rsidRPr="00FC5A3C">
              <w:rPr>
                <w:rFonts w:cs="MS Gothic" w:hint="eastAsia"/>
              </w:rPr>
              <w:t>きらい</w:t>
            </w:r>
            <w:r w:rsidRPr="00FC5A3C">
              <w:t>/</w:t>
            </w:r>
            <w:r w:rsidRPr="00FC5A3C">
              <w:rPr>
                <w:rFonts w:cs="MS Gothic" w:hint="eastAsia"/>
              </w:rPr>
              <w:t>まずい</w:t>
            </w:r>
            <w:r w:rsidRPr="00BF4D2B">
              <w:t xml:space="preserve"> </w:t>
            </w:r>
            <w:r>
              <w:t>u</w:t>
            </w:r>
            <w:r w:rsidR="00AD7B18">
              <w:t xml:space="preserve">sing the </w:t>
            </w:r>
            <w:r w:rsidRPr="00BF4D2B">
              <w:t>songs</w:t>
            </w:r>
            <w:r>
              <w:t>:</w:t>
            </w:r>
          </w:p>
          <w:p w14:paraId="20462F2A" w14:textId="6315F37B" w:rsidR="005B2806" w:rsidRDefault="005B2806" w:rsidP="005B2806">
            <w:pPr>
              <w:pStyle w:val="Bulletstyle2"/>
              <w:rPr>
                <w:rFonts w:eastAsia="DengXian"/>
                <w:color w:val="7030A0"/>
                <w:u w:val="single"/>
              </w:rPr>
            </w:pPr>
            <w:r w:rsidRPr="003F0ED8">
              <w:t xml:space="preserve">Super Simple – </w:t>
            </w:r>
            <w:r w:rsidRPr="004F245E">
              <w:rPr>
                <w:rFonts w:ascii="MS Mincho" w:eastAsiaTheme="minorEastAsia" w:hAnsi="MS Mincho"/>
              </w:rPr>
              <w:t>ブロッコリーアイスクリームはすき</w:t>
            </w:r>
            <w:r w:rsidRPr="004F245E">
              <w:rPr>
                <w:rFonts w:ascii="MS Mincho" w:eastAsiaTheme="minorEastAsia" w:hAnsi="MS Mincho" w:hint="eastAsia"/>
              </w:rPr>
              <w:t xml:space="preserve"> </w:t>
            </w:r>
            <w:r w:rsidRPr="003F0ED8">
              <w:t>Do You Like Broccoli Ice Cream?</w:t>
            </w:r>
            <w:r w:rsidRPr="004F245E">
              <w:rPr>
                <w:rFonts w:ascii="MS Mincho" w:eastAsiaTheme="minorEastAsia" w:hAnsi="MS Mincho"/>
              </w:rPr>
              <w:br/>
            </w:r>
            <w:hyperlink r:id="rId80" w:history="1">
              <w:r w:rsidRPr="006D78AB">
                <w:rPr>
                  <w:rStyle w:val="Hyperlink"/>
                  <w:rFonts w:eastAsia="DengXian"/>
                </w:rPr>
                <w:t>https://www.youtube.com/watch?v=rgC7fyTx1nI</w:t>
              </w:r>
            </w:hyperlink>
          </w:p>
          <w:p w14:paraId="0F4AC37B" w14:textId="3BAB5FDD" w:rsidR="005B2806" w:rsidRPr="003F0ED8" w:rsidRDefault="005B2806" w:rsidP="005B2806">
            <w:pPr>
              <w:pStyle w:val="Bulletstyle2"/>
              <w:rPr>
                <w:rStyle w:val="Hyperlink"/>
                <w:rFonts w:eastAsia="DengXian"/>
                <w:color w:val="7030A0"/>
              </w:rPr>
            </w:pPr>
            <w:r>
              <w:rPr>
                <w:rFonts w:eastAsia="DengXian"/>
                <w:color w:val="7030A0"/>
                <w:u w:val="single"/>
              </w:rPr>
              <w:t xml:space="preserve">Super Simple Songs – Do You Like Pickle Pudding? </w:t>
            </w:r>
            <w:r w:rsidRPr="004F245E">
              <w:rPr>
                <w:rFonts w:ascii="MS Mincho" w:eastAsiaTheme="minorEastAsia" w:hAnsi="MS Mincho" w:cs="Arial"/>
              </w:rPr>
              <w:t>ピクルスプリンはすき？|こどものう</w:t>
            </w:r>
            <w:r w:rsidRPr="004F245E">
              <w:rPr>
                <w:rFonts w:ascii="MS Mincho" w:eastAsiaTheme="minorEastAsia" w:hAnsi="MS Mincho" w:cs="MS Gothic" w:hint="eastAsia"/>
              </w:rPr>
              <w:t>た</w:t>
            </w:r>
            <w:r w:rsidRPr="004F245E">
              <w:rPr>
                <w:rFonts w:ascii="MS Mincho" w:eastAsiaTheme="minorEastAsia" w:hAnsi="MS Mincho" w:cs="MS Gothic"/>
              </w:rPr>
              <w:br/>
            </w:r>
            <w:hyperlink r:id="rId81" w:history="1">
              <w:r w:rsidRPr="00AD71E3">
                <w:rPr>
                  <w:rStyle w:val="Hyperlink"/>
                  <w:rFonts w:eastAsia="DengXian"/>
                </w:rPr>
                <w:t>https://www.youtube.com/watch?v=Mfb--R1fhtQ</w:t>
              </w:r>
            </w:hyperlink>
            <w:r w:rsidR="00AD7B18" w:rsidRPr="00AD7B18">
              <w:rPr>
                <w:rStyle w:val="Hyperlink"/>
                <w:rFonts w:eastAsia="DengXian"/>
                <w:u w:val="none"/>
              </w:rPr>
              <w:t>.</w:t>
            </w:r>
          </w:p>
          <w:p w14:paraId="1BD98171" w14:textId="75A0B917" w:rsidR="005B2806" w:rsidRPr="005B2806" w:rsidRDefault="005B2806" w:rsidP="005B2806">
            <w:pPr>
              <w:pStyle w:val="Bulletstyle1"/>
              <w:numPr>
                <w:ilvl w:val="0"/>
                <w:numId w:val="0"/>
              </w:numPr>
              <w:ind w:left="357"/>
              <w:rPr>
                <w:rFonts w:eastAsia="DengXian"/>
              </w:rPr>
            </w:pPr>
            <w:r w:rsidRPr="00AD71E3">
              <w:t xml:space="preserve">Encourage students to discuss what they heard and saw. In groups of three, have students create lyrics </w:t>
            </w:r>
            <w:r>
              <w:t xml:space="preserve">for </w:t>
            </w:r>
            <w:r w:rsidRPr="00AD71E3">
              <w:t>their own song</w:t>
            </w:r>
            <w:r>
              <w:t>,</w:t>
            </w:r>
            <w:r w:rsidRPr="00AD71E3">
              <w:t xml:space="preserve"> using the same tune and replacing the food</w:t>
            </w:r>
            <w:r>
              <w:t>s</w:t>
            </w:r>
            <w:r w:rsidRPr="00AD71E3">
              <w:t xml:space="preserve"> with new food items. Ask each group to present their song to the class.</w:t>
            </w:r>
          </w:p>
          <w:p w14:paraId="08212536" w14:textId="34B328B4" w:rsidR="005B2806" w:rsidRPr="003F0ED8" w:rsidRDefault="005B2806" w:rsidP="005B2806">
            <w:pPr>
              <w:pStyle w:val="Bulletstyle1"/>
              <w:rPr>
                <w:rStyle w:val="Hyperlink"/>
                <w:color w:val="auto"/>
                <w:u w:val="none"/>
              </w:rPr>
            </w:pPr>
            <w:r w:rsidRPr="002D59BE">
              <w:rPr>
                <w:rStyle w:val="Hyperlink"/>
                <w:rFonts w:ascii="Calibri" w:hAnsi="Calibri" w:cs="Calibri"/>
                <w:color w:val="auto"/>
                <w:u w:val="none"/>
              </w:rPr>
              <w:t xml:space="preserve">Use </w:t>
            </w:r>
            <w:r>
              <w:rPr>
                <w:rStyle w:val="Hyperlink"/>
                <w:rFonts w:ascii="Calibri" w:hAnsi="Calibri" w:cs="Calibri" w:hint="eastAsia"/>
                <w:color w:val="auto"/>
                <w:u w:val="none"/>
              </w:rPr>
              <w:t xml:space="preserve">an </w:t>
            </w:r>
            <w:r>
              <w:rPr>
                <w:rStyle w:val="Hyperlink"/>
                <w:rFonts w:ascii="Calibri" w:hAnsi="Calibri" w:cs="Calibri"/>
                <w:color w:val="auto"/>
                <w:u w:val="none"/>
              </w:rPr>
              <w:t>audio</w:t>
            </w:r>
            <w:r w:rsidRPr="002D59BE">
              <w:rPr>
                <w:rStyle w:val="Hyperlink"/>
                <w:rFonts w:ascii="Calibri" w:hAnsi="Calibri" w:cs="Calibri"/>
                <w:color w:val="auto"/>
                <w:u w:val="none"/>
              </w:rPr>
              <w:t>visu</w:t>
            </w:r>
            <w:r>
              <w:rPr>
                <w:rStyle w:val="Hyperlink"/>
                <w:rFonts w:ascii="Calibri" w:hAnsi="Calibri" w:cs="Calibri"/>
                <w:color w:val="auto"/>
                <w:u w:val="none"/>
              </w:rPr>
              <w:t xml:space="preserve">al or PowerPoint </w:t>
            </w:r>
            <w:r w:rsidRPr="00BF4D2B">
              <w:rPr>
                <w:rStyle w:val="Hyperlink"/>
                <w:color w:val="auto"/>
                <w:u w:val="none"/>
              </w:rPr>
              <w:t xml:space="preserve">to </w:t>
            </w:r>
            <w:r w:rsidRPr="00AD71E3">
              <w:t>introduce how to say what food you like and don’t like; for example,</w:t>
            </w:r>
            <w:r>
              <w:t xml:space="preserve"> </w:t>
            </w:r>
            <w:r w:rsidRPr="00AD71E3">
              <w:rPr>
                <w:rFonts w:hint="eastAsia"/>
              </w:rPr>
              <w:t>(food)</w:t>
            </w:r>
            <w:r>
              <w:t xml:space="preserve"> </w:t>
            </w:r>
            <w:r w:rsidRPr="00FC5A3C">
              <w:rPr>
                <w:rFonts w:eastAsiaTheme="minorEastAsia" w:cs="MS Gothic" w:hint="eastAsia"/>
              </w:rPr>
              <w:t>が</w:t>
            </w:r>
            <w:r w:rsidRPr="00FC5A3C">
              <w:rPr>
                <w:rFonts w:eastAsiaTheme="minorEastAsia"/>
              </w:rPr>
              <w:t xml:space="preserve"> </w:t>
            </w:r>
            <w:r w:rsidRPr="00FC5A3C">
              <w:rPr>
                <w:rFonts w:eastAsiaTheme="minorEastAsia"/>
              </w:rPr>
              <w:ruby>
                <w:rubyPr>
                  <w:rubyAlign w:val="distributeSpace"/>
                  <w:hps w:val="11"/>
                  <w:hpsRaise w:val="20"/>
                  <w:hpsBaseText w:val="22"/>
                  <w:lid w:val="ja-JP"/>
                </w:rubyPr>
                <w:rt>
                  <w:r w:rsidR="005B2806" w:rsidRPr="00FC5A3C">
                    <w:rPr>
                      <w:rFonts w:eastAsiaTheme="minorEastAsia" w:cs="MS Gothic" w:hint="eastAsia"/>
                    </w:rPr>
                    <w:t>す</w:t>
                  </w:r>
                </w:rt>
                <w:rubyBase>
                  <w:r w:rsidR="005B2806" w:rsidRPr="00FC5A3C">
                    <w:rPr>
                      <w:rFonts w:eastAsiaTheme="minorEastAsia" w:cs="MS Gothic" w:hint="eastAsia"/>
                    </w:rPr>
                    <w:t>好</w:t>
                  </w:r>
                </w:rubyBase>
              </w:ruby>
            </w:r>
            <w:r w:rsidRPr="00FC5A3C">
              <w:rPr>
                <w:rFonts w:eastAsiaTheme="minorEastAsia" w:cs="MS Gothic" w:hint="eastAsia"/>
              </w:rPr>
              <w:t>きです。</w:t>
            </w:r>
            <w:r w:rsidRPr="00AD71E3">
              <w:rPr>
                <w:rFonts w:hint="eastAsia"/>
              </w:rPr>
              <w:t>(food)</w:t>
            </w:r>
            <w:r w:rsidRPr="00AD71E3">
              <w:t xml:space="preserve"> </w:t>
            </w:r>
            <w:r w:rsidRPr="00FC5A3C">
              <w:rPr>
                <w:rFonts w:eastAsiaTheme="minorEastAsia" w:cs="MS Gothic" w:hint="eastAsia"/>
              </w:rPr>
              <w:t>がきらいです</w:t>
            </w:r>
            <w:r w:rsidRPr="00AD71E3">
              <w:t xml:space="preserve">and the question </w:t>
            </w:r>
            <w:r w:rsidRPr="00AD71E3">
              <w:rPr>
                <w:rFonts w:hint="eastAsia"/>
              </w:rPr>
              <w:t>(food)</w:t>
            </w:r>
            <w:r w:rsidRPr="00AD71E3">
              <w:t xml:space="preserve"> </w:t>
            </w:r>
            <w:r w:rsidRPr="00FC5A3C">
              <w:rPr>
                <w:rFonts w:eastAsiaTheme="minorEastAsia" w:cs="MS Gothic" w:hint="eastAsia"/>
              </w:rPr>
              <w:t>が</w:t>
            </w:r>
            <w:r w:rsidRPr="00FC5A3C">
              <w:rPr>
                <w:rFonts w:eastAsiaTheme="minorEastAsia"/>
              </w:rPr>
              <w:ruby>
                <w:rubyPr>
                  <w:rubyAlign w:val="distributeSpace"/>
                  <w:hps w:val="11"/>
                  <w:hpsRaise w:val="20"/>
                  <w:hpsBaseText w:val="22"/>
                  <w:lid w:val="ja-JP"/>
                </w:rubyPr>
                <w:rt>
                  <w:r w:rsidR="005B2806" w:rsidRPr="00FC5A3C">
                    <w:rPr>
                      <w:rFonts w:eastAsiaTheme="minorEastAsia" w:cs="MS Gothic" w:hint="eastAsia"/>
                    </w:rPr>
                    <w:t>す</w:t>
                  </w:r>
                </w:rt>
                <w:rubyBase>
                  <w:r w:rsidR="005B2806" w:rsidRPr="00FC5A3C">
                    <w:rPr>
                      <w:rFonts w:eastAsiaTheme="minorEastAsia" w:cs="MS Gothic" w:hint="eastAsia"/>
                    </w:rPr>
                    <w:t>好</w:t>
                  </w:r>
                </w:rubyBase>
              </w:ruby>
            </w:r>
            <w:r w:rsidRPr="00FC5A3C">
              <w:rPr>
                <w:rFonts w:eastAsiaTheme="minorEastAsia" w:cs="MS Gothic" w:hint="eastAsia"/>
              </w:rPr>
              <w:t>きですか</w:t>
            </w:r>
            <w:r w:rsidRPr="004F245E">
              <w:rPr>
                <w:rFonts w:eastAsiaTheme="minorEastAsia" w:cs="MS Gothic" w:hint="eastAsia"/>
              </w:rPr>
              <w:t>。</w:t>
            </w:r>
          </w:p>
          <w:p w14:paraId="024789A5" w14:textId="6AE80CF4" w:rsidR="005B2806" w:rsidRPr="00AD71E3" w:rsidRDefault="005B2806" w:rsidP="005B2806">
            <w:pPr>
              <w:pStyle w:val="Bulletstyle2"/>
            </w:pPr>
            <w:r>
              <w:rPr>
                <w:rStyle w:val="Hyperlink"/>
                <w:rFonts w:ascii="Calibri" w:hAnsi="Calibri" w:cs="Calibri"/>
                <w:color w:val="auto"/>
                <w:u w:val="none"/>
              </w:rPr>
              <w:t>Japanese Teaching Ideas – Japanese Gramar – SUKI and ICHIBAN SUKI</w:t>
            </w:r>
            <w:r>
              <w:rPr>
                <w:rStyle w:val="Hyperlink"/>
                <w:rFonts w:ascii="Calibri" w:hAnsi="Calibri" w:cs="Calibri"/>
                <w:color w:val="auto"/>
                <w:u w:val="none"/>
              </w:rPr>
              <w:br/>
            </w:r>
            <w:hyperlink r:id="rId82" w:history="1">
              <w:r w:rsidRPr="00064AA6">
                <w:rPr>
                  <w:rStyle w:val="Hyperlink"/>
                  <w:rFonts w:eastAsia="Times New Roman"/>
                  <w:spacing w:val="-2"/>
                </w:rPr>
                <w:t>http://japaneseteachingideas.weebly.com/suki.html</w:t>
              </w:r>
            </w:hyperlink>
          </w:p>
          <w:p w14:paraId="0D783E42" w14:textId="05229020" w:rsidR="005B2806" w:rsidRPr="00AD71E3" w:rsidRDefault="005B2806" w:rsidP="005B2806">
            <w:pPr>
              <w:pStyle w:val="Bulletstyle1"/>
              <w:rPr>
                <w:rStyle w:val="Hyperlink"/>
                <w:color w:val="auto"/>
                <w:u w:val="none"/>
              </w:rPr>
            </w:pPr>
            <w:r w:rsidRPr="00AD71E3">
              <w:rPr>
                <w:rStyle w:val="Hyperlink"/>
                <w:color w:val="auto"/>
                <w:u w:val="none"/>
              </w:rPr>
              <w:lastRenderedPageBreak/>
              <w:t>Use a Venn diagram on the whiteboard</w:t>
            </w:r>
            <w:r>
              <w:rPr>
                <w:rStyle w:val="Hyperlink"/>
                <w:color w:val="auto"/>
                <w:u w:val="none"/>
              </w:rPr>
              <w:t xml:space="preserve"> to</w:t>
            </w:r>
            <w:r w:rsidRPr="00AD71E3">
              <w:rPr>
                <w:rStyle w:val="Hyperlink"/>
                <w:color w:val="auto"/>
                <w:u w:val="none"/>
              </w:rPr>
              <w:t xml:space="preserve"> brainstorm with the class what foods are eaten at a birthday party in Australia and what might</w:t>
            </w:r>
            <w:r w:rsidR="00772516">
              <w:rPr>
                <w:rStyle w:val="Hyperlink"/>
                <w:color w:val="auto"/>
                <w:u w:val="none"/>
              </w:rPr>
              <w:t xml:space="preserve"> be eaten at a party in Japan.</w:t>
            </w:r>
          </w:p>
          <w:p w14:paraId="6AB7939C" w14:textId="48D1E9E2" w:rsidR="005B2806" w:rsidRPr="0018778A" w:rsidRDefault="005B2806" w:rsidP="005B2806">
            <w:pPr>
              <w:pStyle w:val="Bulletstyle1"/>
              <w:rPr>
                <w:rStyle w:val="Hyperlink"/>
                <w:color w:val="auto"/>
                <w:u w:val="none"/>
              </w:rPr>
            </w:pPr>
            <w:r w:rsidRPr="0018778A">
              <w:rPr>
                <w:rStyle w:val="Hyperlink"/>
                <w:color w:val="auto"/>
                <w:u w:val="none"/>
              </w:rPr>
              <w:t xml:space="preserve">Provide students with a sheet of paper. Instruct them to write </w:t>
            </w:r>
            <w:r>
              <w:rPr>
                <w:rStyle w:val="Hyperlink"/>
                <w:color w:val="auto"/>
                <w:u w:val="none"/>
              </w:rPr>
              <w:t>three</w:t>
            </w:r>
            <w:r w:rsidRPr="0018778A">
              <w:rPr>
                <w:rStyle w:val="Hyperlink"/>
                <w:color w:val="auto"/>
                <w:u w:val="none"/>
              </w:rPr>
              <w:t xml:space="preserve"> sentences asking the question </w:t>
            </w:r>
            <w:r>
              <w:rPr>
                <w:rStyle w:val="Hyperlink"/>
                <w:color w:val="auto"/>
                <w:u w:val="none"/>
              </w:rPr>
              <w:t>‘</w:t>
            </w:r>
            <w:r w:rsidRPr="0018778A">
              <w:rPr>
                <w:rStyle w:val="Hyperlink"/>
                <w:rFonts w:hint="eastAsia"/>
                <w:color w:val="auto"/>
                <w:u w:val="none"/>
              </w:rPr>
              <w:t>D</w:t>
            </w:r>
            <w:r w:rsidRPr="0018778A">
              <w:rPr>
                <w:rStyle w:val="Hyperlink"/>
                <w:color w:val="auto"/>
                <w:u w:val="none"/>
              </w:rPr>
              <w:t>o you like a particular food</w:t>
            </w:r>
            <w:r>
              <w:rPr>
                <w:rStyle w:val="Hyperlink"/>
                <w:color w:val="auto"/>
                <w:u w:val="none"/>
              </w:rPr>
              <w:t>?’ F</w:t>
            </w:r>
            <w:r w:rsidRPr="0018778A">
              <w:rPr>
                <w:rStyle w:val="Hyperlink"/>
                <w:color w:val="auto"/>
                <w:u w:val="none"/>
              </w:rPr>
              <w:t>or example</w:t>
            </w:r>
            <w:r>
              <w:rPr>
                <w:rStyle w:val="Hyperlink"/>
                <w:color w:val="auto"/>
                <w:u w:val="none"/>
              </w:rPr>
              <w:t>:</w:t>
            </w:r>
            <w:r w:rsidRPr="0018778A">
              <w:rPr>
                <w:rStyle w:val="Hyperlink"/>
                <w:color w:val="auto"/>
                <w:u w:val="none"/>
              </w:rPr>
              <w:t xml:space="preserve"> </w:t>
            </w:r>
            <w:r w:rsidRPr="0018778A">
              <w:rPr>
                <w:rStyle w:val="Hyperlink"/>
                <w:color w:val="auto"/>
                <w:u w:val="none"/>
              </w:rPr>
              <w:br/>
            </w:r>
            <w:r w:rsidRPr="00FC5A3C">
              <w:rPr>
                <w:rStyle w:val="Hyperlink"/>
                <w:rFonts w:ascii="MS Mincho" w:eastAsiaTheme="minorEastAsia" w:hAnsi="MS Mincho" w:cs="MS Gothic" w:hint="eastAsia"/>
                <w:color w:val="auto"/>
                <w:u w:val="none"/>
              </w:rPr>
              <w:t>すしが</w:t>
            </w:r>
            <w:r w:rsidRPr="00FC5A3C">
              <w:rPr>
                <w:rStyle w:val="Hyperlink"/>
                <w:rFonts w:ascii="MS Mincho" w:eastAsiaTheme="minorEastAsia" w:hAnsi="MS Mincho"/>
                <w:color w:val="auto"/>
                <w:u w:val="none"/>
              </w:rPr>
              <w:ruby>
                <w:rubyPr>
                  <w:rubyAlign w:val="distributeSpace"/>
                  <w:hps w:val="11"/>
                  <w:hpsRaise w:val="20"/>
                  <w:hpsBaseText w:val="22"/>
                  <w:lid w:val="ja-JP"/>
                </w:rubyPr>
                <w:rt>
                  <w:r w:rsidR="005B2806" w:rsidRPr="00FC5A3C">
                    <w:rPr>
                      <w:rStyle w:val="Hyperlink"/>
                      <w:rFonts w:ascii="MS Mincho" w:eastAsiaTheme="minorEastAsia" w:hAnsi="MS Mincho" w:cs="MS Gothic" w:hint="eastAsia"/>
                      <w:color w:val="auto"/>
                      <w:u w:val="none"/>
                    </w:rPr>
                    <w:t>す</w:t>
                  </w:r>
                </w:rt>
                <w:rubyBase>
                  <w:r w:rsidR="005B2806" w:rsidRPr="00FC5A3C">
                    <w:rPr>
                      <w:rStyle w:val="Hyperlink"/>
                      <w:rFonts w:ascii="MS Mincho" w:eastAsiaTheme="minorEastAsia" w:hAnsi="MS Mincho" w:cs="MS Gothic" w:hint="eastAsia"/>
                      <w:color w:val="auto"/>
                      <w:u w:val="none"/>
                    </w:rPr>
                    <w:t>好</w:t>
                  </w:r>
                </w:rubyBase>
              </w:ruby>
            </w:r>
            <w:r w:rsidRPr="00FC5A3C">
              <w:rPr>
                <w:rStyle w:val="Hyperlink"/>
                <w:rFonts w:ascii="MS Mincho" w:eastAsiaTheme="minorEastAsia" w:hAnsi="MS Mincho" w:cs="MS Gothic" w:hint="eastAsia"/>
                <w:color w:val="auto"/>
                <w:u w:val="none"/>
              </w:rPr>
              <w:t>きですか。チョコレートが</w:t>
            </w:r>
            <w:r w:rsidRPr="00FC5A3C">
              <w:rPr>
                <w:rStyle w:val="Hyperlink"/>
                <w:rFonts w:ascii="MS Mincho" w:eastAsiaTheme="minorEastAsia" w:hAnsi="MS Mincho"/>
                <w:color w:val="auto"/>
                <w:u w:val="none"/>
              </w:rPr>
              <w:ruby>
                <w:rubyPr>
                  <w:rubyAlign w:val="distributeSpace"/>
                  <w:hps w:val="11"/>
                  <w:hpsRaise w:val="20"/>
                  <w:hpsBaseText w:val="22"/>
                  <w:lid w:val="ja-JP"/>
                </w:rubyPr>
                <w:rt>
                  <w:r w:rsidR="005B2806" w:rsidRPr="00FC5A3C">
                    <w:rPr>
                      <w:rStyle w:val="Hyperlink"/>
                      <w:rFonts w:ascii="MS Mincho" w:eastAsiaTheme="minorEastAsia" w:hAnsi="MS Mincho" w:cs="MS Gothic" w:hint="eastAsia"/>
                      <w:color w:val="auto"/>
                      <w:u w:val="none"/>
                    </w:rPr>
                    <w:t>す</w:t>
                  </w:r>
                </w:rt>
                <w:rubyBase>
                  <w:r w:rsidR="005B2806" w:rsidRPr="00FC5A3C">
                    <w:rPr>
                      <w:rStyle w:val="Hyperlink"/>
                      <w:rFonts w:ascii="MS Mincho" w:eastAsiaTheme="minorEastAsia" w:hAnsi="MS Mincho" w:cs="MS Gothic" w:hint="eastAsia"/>
                      <w:color w:val="auto"/>
                      <w:u w:val="none"/>
                    </w:rPr>
                    <w:t>好</w:t>
                  </w:r>
                </w:rubyBase>
              </w:ruby>
            </w:r>
            <w:r w:rsidRPr="00FC5A3C">
              <w:rPr>
                <w:rStyle w:val="Hyperlink"/>
                <w:rFonts w:ascii="MS Mincho" w:eastAsiaTheme="minorEastAsia" w:hAnsi="MS Mincho" w:cs="MS Gothic" w:hint="eastAsia"/>
                <w:color w:val="auto"/>
                <w:u w:val="none"/>
              </w:rPr>
              <w:t>きですか。ホットドッグが</w:t>
            </w:r>
            <w:r w:rsidRPr="00FC5A3C">
              <w:rPr>
                <w:rStyle w:val="Hyperlink"/>
                <w:rFonts w:ascii="MS Mincho" w:eastAsiaTheme="minorEastAsia" w:hAnsi="MS Mincho"/>
                <w:color w:val="auto"/>
                <w:u w:val="none"/>
              </w:rPr>
              <w:ruby>
                <w:rubyPr>
                  <w:rubyAlign w:val="distributeSpace"/>
                  <w:hps w:val="11"/>
                  <w:hpsRaise w:val="20"/>
                  <w:hpsBaseText w:val="22"/>
                  <w:lid w:val="ja-JP"/>
                </w:rubyPr>
                <w:rt>
                  <w:r w:rsidR="005B2806" w:rsidRPr="00FC5A3C">
                    <w:rPr>
                      <w:rStyle w:val="Hyperlink"/>
                      <w:rFonts w:ascii="MS Mincho" w:eastAsiaTheme="minorEastAsia" w:hAnsi="MS Mincho" w:cs="MS Gothic" w:hint="eastAsia"/>
                      <w:color w:val="auto"/>
                      <w:u w:val="none"/>
                    </w:rPr>
                    <w:t>す</w:t>
                  </w:r>
                </w:rt>
                <w:rubyBase>
                  <w:r w:rsidR="005B2806" w:rsidRPr="00FC5A3C">
                    <w:rPr>
                      <w:rStyle w:val="Hyperlink"/>
                      <w:rFonts w:ascii="MS Mincho" w:eastAsiaTheme="minorEastAsia" w:hAnsi="MS Mincho" w:cs="MS Gothic" w:hint="eastAsia"/>
                      <w:color w:val="auto"/>
                      <w:u w:val="none"/>
                    </w:rPr>
                    <w:t>好</w:t>
                  </w:r>
                </w:rubyBase>
              </w:ruby>
            </w:r>
            <w:r w:rsidRPr="00FC5A3C">
              <w:rPr>
                <w:rStyle w:val="Hyperlink"/>
                <w:rFonts w:ascii="MS Mincho" w:eastAsiaTheme="minorEastAsia" w:hAnsi="MS Mincho" w:cs="MS Gothic" w:hint="eastAsia"/>
                <w:color w:val="auto"/>
                <w:u w:val="none"/>
              </w:rPr>
              <w:t>きですか。</w:t>
            </w:r>
          </w:p>
          <w:p w14:paraId="04CEC362" w14:textId="4D616A2D" w:rsidR="005B2806" w:rsidRPr="0018778A" w:rsidRDefault="005B2806" w:rsidP="005B2806">
            <w:pPr>
              <w:pStyle w:val="Bulletstyle1"/>
              <w:rPr>
                <w:rStyle w:val="Hyperlink"/>
                <w:color w:val="auto"/>
                <w:u w:val="none"/>
              </w:rPr>
            </w:pPr>
            <w:r w:rsidRPr="0018778A">
              <w:rPr>
                <w:rFonts w:hint="eastAsia"/>
              </w:rPr>
              <w:t xml:space="preserve">Ask </w:t>
            </w:r>
            <w:r w:rsidRPr="0018778A">
              <w:t>a student volunteer to help model how to ask a question and record the answer; for example</w:t>
            </w:r>
            <w:r w:rsidR="00AD7B18">
              <w:t>,</w:t>
            </w:r>
            <w:r w:rsidRPr="0018778A">
              <w:t xml:space="preserve"> </w:t>
            </w:r>
            <w:r w:rsidRPr="0018778A">
              <w:br/>
            </w:r>
            <w:r w:rsidRPr="00AD7B18">
              <w:rPr>
                <w:rStyle w:val="Hyperlink"/>
                <w:i/>
                <w:color w:val="auto"/>
                <w:u w:val="none"/>
              </w:rPr>
              <w:t>Sensei</w:t>
            </w:r>
            <w:r w:rsidRPr="0018778A">
              <w:rPr>
                <w:rStyle w:val="Hyperlink"/>
                <w:color w:val="auto"/>
                <w:u w:val="none"/>
              </w:rPr>
              <w:t>:</w:t>
            </w:r>
            <w:r w:rsidRPr="0018778A">
              <w:rPr>
                <w:rStyle w:val="Hyperlink"/>
                <w:rFonts w:hint="eastAsia"/>
                <w:color w:val="auto"/>
                <w:u w:val="none"/>
              </w:rPr>
              <w:t xml:space="preserve"> </w:t>
            </w:r>
            <w:r w:rsidRPr="004F245E">
              <w:rPr>
                <w:rStyle w:val="Hyperlink"/>
                <w:rFonts w:ascii="MS Gothic" w:eastAsiaTheme="minorEastAsia" w:hAnsi="MS Gothic" w:cs="MS Gothic" w:hint="eastAsia"/>
                <w:color w:val="auto"/>
                <w:u w:val="none"/>
              </w:rPr>
              <w:t>すみません</w:t>
            </w:r>
            <w:r w:rsidRPr="004F245E">
              <w:rPr>
                <w:rStyle w:val="Hyperlink"/>
                <w:rFonts w:ascii="MS Gothic" w:eastAsiaTheme="minorEastAsia" w:hAnsi="MS Gothic" w:cs="MS Gothic" w:hint="eastAsia"/>
                <w:color w:val="auto"/>
                <w:spacing w:val="-40"/>
                <w:u w:val="none"/>
              </w:rPr>
              <w:t>。</w:t>
            </w:r>
            <w:r w:rsidRPr="004F245E">
              <w:rPr>
                <w:rStyle w:val="Hyperlink"/>
                <w:rFonts w:ascii="MS Gothic" w:eastAsiaTheme="minorEastAsia" w:hAnsi="MS Gothic" w:cs="MS Gothic" w:hint="eastAsia"/>
                <w:color w:val="auto"/>
                <w:u w:val="none"/>
              </w:rPr>
              <w:t>トムさん</w:t>
            </w:r>
            <w:r w:rsidRPr="004F245E">
              <w:rPr>
                <w:rStyle w:val="Hyperlink"/>
                <w:rFonts w:ascii="MS Gothic" w:eastAsiaTheme="minorEastAsia" w:hAnsi="MS Gothic" w:cs="MS Gothic" w:hint="eastAsia"/>
                <w:color w:val="auto"/>
                <w:spacing w:val="-40"/>
                <w:u w:val="none"/>
              </w:rPr>
              <w:t>、</w:t>
            </w:r>
            <w:r w:rsidRPr="004F245E">
              <w:rPr>
                <w:rStyle w:val="Hyperlink"/>
                <w:rFonts w:ascii="MS Gothic" w:eastAsiaTheme="minorEastAsia" w:hAnsi="MS Gothic" w:cs="MS Gothic" w:hint="eastAsia"/>
                <w:color w:val="auto"/>
                <w:u w:val="none"/>
              </w:rPr>
              <w:t>すしが</w:t>
            </w:r>
            <w:r w:rsidRPr="004F245E">
              <w:rPr>
                <w:rStyle w:val="Hyperlink"/>
                <w:rFonts w:eastAsiaTheme="minorEastAsia"/>
                <w:color w:val="auto"/>
                <w:u w:val="none"/>
              </w:rPr>
              <w:ruby>
                <w:rubyPr>
                  <w:rubyAlign w:val="distributeSpace"/>
                  <w:hps w:val="11"/>
                  <w:hpsRaise w:val="20"/>
                  <w:hpsBaseText w:val="22"/>
                  <w:lid w:val="ja-JP"/>
                </w:rubyPr>
                <w:rt>
                  <w:r w:rsidR="005B2806" w:rsidRPr="004F245E">
                    <w:rPr>
                      <w:rStyle w:val="Hyperlink"/>
                      <w:rFonts w:ascii="MS Gothic" w:eastAsiaTheme="minorEastAsia" w:hAnsi="MS Gothic" w:cs="MS Gothic" w:hint="eastAsia"/>
                      <w:color w:val="auto"/>
                      <w:u w:val="none"/>
                    </w:rPr>
                    <w:t>す</w:t>
                  </w:r>
                </w:rt>
                <w:rubyBase>
                  <w:r w:rsidR="005B2806" w:rsidRPr="004F245E">
                    <w:rPr>
                      <w:rStyle w:val="Hyperlink"/>
                      <w:rFonts w:ascii="MS Gothic" w:eastAsiaTheme="minorEastAsia" w:hAnsi="MS Gothic" w:cs="MS Gothic" w:hint="eastAsia"/>
                      <w:color w:val="auto"/>
                      <w:u w:val="none"/>
                    </w:rPr>
                    <w:t>好</w:t>
                  </w:r>
                </w:rubyBase>
              </w:ruby>
            </w:r>
            <w:r w:rsidRPr="004F245E">
              <w:rPr>
                <w:rStyle w:val="Hyperlink"/>
                <w:rFonts w:ascii="MS Gothic" w:eastAsiaTheme="minorEastAsia" w:hAnsi="MS Gothic" w:cs="MS Gothic" w:hint="eastAsia"/>
                <w:color w:val="auto"/>
                <w:u w:val="none"/>
              </w:rPr>
              <w:t>きですか</w:t>
            </w:r>
            <w:r w:rsidRPr="004F245E">
              <w:rPr>
                <w:rStyle w:val="Hyperlink"/>
                <w:rFonts w:ascii="MS Gothic" w:eastAsiaTheme="minorEastAsia" w:hAnsi="MS Gothic" w:cs="MS Gothic" w:hint="eastAsia"/>
                <w:color w:val="auto"/>
                <w:spacing w:val="-20"/>
                <w:u w:val="none"/>
              </w:rPr>
              <w:t>。</w:t>
            </w:r>
            <w:r w:rsidRPr="004F245E">
              <w:rPr>
                <w:rStyle w:val="Hyperlink"/>
                <w:rFonts w:ascii="MS Gothic" w:eastAsiaTheme="minorEastAsia" w:hAnsi="MS Gothic" w:cs="MS Gothic"/>
                <w:color w:val="auto"/>
                <w:spacing w:val="-20"/>
                <w:u w:val="none"/>
              </w:rPr>
              <w:br/>
            </w:r>
            <w:r w:rsidRPr="0018778A">
              <w:rPr>
                <w:rStyle w:val="Hyperlink"/>
                <w:color w:val="auto"/>
                <w:u w:val="none"/>
              </w:rPr>
              <w:t xml:space="preserve">Tom: </w:t>
            </w:r>
            <w:r w:rsidRPr="004F245E">
              <w:rPr>
                <w:rStyle w:val="Hyperlink"/>
                <w:rFonts w:ascii="MS Gothic" w:eastAsiaTheme="minorEastAsia" w:hAnsi="MS Gothic" w:cs="MS Gothic" w:hint="eastAsia"/>
                <w:color w:val="auto"/>
                <w:u w:val="none"/>
              </w:rPr>
              <w:t>はい、すしが</w:t>
            </w:r>
            <w:r w:rsidRPr="004F245E">
              <w:rPr>
                <w:rStyle w:val="Hyperlink"/>
                <w:rFonts w:eastAsiaTheme="minorEastAsia"/>
                <w:color w:val="auto"/>
                <w:u w:val="none"/>
              </w:rPr>
              <w:ruby>
                <w:rubyPr>
                  <w:rubyAlign w:val="distributeSpace"/>
                  <w:hps w:val="11"/>
                  <w:hpsRaise w:val="20"/>
                  <w:hpsBaseText w:val="22"/>
                  <w:lid w:val="ja-JP"/>
                </w:rubyPr>
                <w:rt>
                  <w:r w:rsidR="005B2806" w:rsidRPr="004F245E">
                    <w:rPr>
                      <w:rStyle w:val="Hyperlink"/>
                      <w:rFonts w:ascii="MS Gothic" w:eastAsiaTheme="minorEastAsia" w:hAnsi="MS Gothic" w:cs="MS Gothic" w:hint="eastAsia"/>
                      <w:color w:val="auto"/>
                      <w:u w:val="none"/>
                    </w:rPr>
                    <w:t>す</w:t>
                  </w:r>
                </w:rt>
                <w:rubyBase>
                  <w:r w:rsidR="005B2806" w:rsidRPr="004F245E">
                    <w:rPr>
                      <w:rStyle w:val="Hyperlink"/>
                      <w:rFonts w:ascii="MS Gothic" w:eastAsiaTheme="minorEastAsia" w:hAnsi="MS Gothic" w:cs="MS Gothic" w:hint="eastAsia"/>
                      <w:color w:val="auto"/>
                      <w:u w:val="none"/>
                    </w:rPr>
                    <w:t>好</w:t>
                  </w:r>
                </w:rubyBase>
              </w:ruby>
            </w:r>
            <w:r w:rsidRPr="004F245E">
              <w:rPr>
                <w:rStyle w:val="Hyperlink"/>
                <w:rFonts w:ascii="MS Gothic" w:eastAsiaTheme="minorEastAsia" w:hAnsi="MS Gothic" w:cs="MS Gothic" w:hint="eastAsia"/>
                <w:color w:val="auto"/>
                <w:u w:val="none"/>
              </w:rPr>
              <w:t>きです。</w:t>
            </w:r>
          </w:p>
          <w:p w14:paraId="70980531" w14:textId="3C24E5E4" w:rsidR="005B2806" w:rsidRPr="00AD71E3" w:rsidRDefault="005B2806" w:rsidP="005B2806">
            <w:pPr>
              <w:pStyle w:val="Bulletstyle1"/>
              <w:rPr>
                <w:rStyle w:val="Hyperlink"/>
                <w:color w:val="auto"/>
                <w:u w:val="none"/>
              </w:rPr>
            </w:pPr>
            <w:r w:rsidRPr="00AD71E3">
              <w:rPr>
                <w:rStyle w:val="Hyperlink"/>
                <w:rFonts w:hint="eastAsia"/>
                <w:color w:val="auto"/>
                <w:u w:val="none"/>
              </w:rPr>
              <w:t>S</w:t>
            </w:r>
            <w:r w:rsidRPr="00AD71E3">
              <w:rPr>
                <w:rStyle w:val="Hyperlink"/>
                <w:color w:val="auto"/>
                <w:u w:val="none"/>
              </w:rPr>
              <w:t xml:space="preserve">tudents then move around the room, stopping when the </w:t>
            </w:r>
            <w:r w:rsidRPr="00AD7B18">
              <w:rPr>
                <w:rStyle w:val="Hyperlink"/>
                <w:i/>
                <w:color w:val="auto"/>
                <w:u w:val="none"/>
              </w:rPr>
              <w:t>Sensei</w:t>
            </w:r>
            <w:r w:rsidRPr="00AD71E3">
              <w:rPr>
                <w:rStyle w:val="Hyperlink"/>
                <w:color w:val="auto"/>
                <w:u w:val="none"/>
              </w:rPr>
              <w:t xml:space="preserve"> calls out </w:t>
            </w:r>
            <w:r w:rsidRPr="004F245E">
              <w:rPr>
                <w:rStyle w:val="Hyperlink"/>
                <w:rFonts w:ascii="MS Gothic" w:eastAsiaTheme="minorEastAsia" w:hAnsi="MS Gothic" w:cs="MS Gothic" w:hint="eastAsia"/>
                <w:color w:val="auto"/>
                <w:u w:val="none"/>
              </w:rPr>
              <w:t>とまって</w:t>
            </w:r>
            <w:r w:rsidRPr="00AD71E3">
              <w:rPr>
                <w:rStyle w:val="Hyperlink"/>
                <w:rFonts w:hint="eastAsia"/>
                <w:color w:val="auto"/>
                <w:u w:val="none"/>
              </w:rPr>
              <w:t>.</w:t>
            </w:r>
            <w:r w:rsidRPr="00AD71E3">
              <w:rPr>
                <w:rStyle w:val="Hyperlink"/>
                <w:color w:val="auto"/>
                <w:u w:val="none"/>
              </w:rPr>
              <w:t xml:space="preserve"> Students then ask the student closest to them one of the questions from their paper and record that student’s response; for example, Tom </w:t>
            </w:r>
            <w:r w:rsidRPr="00264280">
              <w:rPr>
                <w:rStyle w:val="Hyperlink"/>
                <w:rFonts w:ascii="MS Mincho" w:hAnsi="MS Mincho" w:cs="MS Gothic" w:hint="eastAsia"/>
                <w:color w:val="auto"/>
                <w:u w:val="none"/>
              </w:rPr>
              <w:t>すしが</w:t>
            </w:r>
            <w:r w:rsidRPr="00264280">
              <w:rPr>
                <w:rStyle w:val="Hyperlink"/>
                <w:rFonts w:ascii="MS Mincho" w:hAnsi="MS Mincho"/>
                <w:color w:val="auto"/>
                <w:u w:val="none"/>
              </w:rPr>
              <w:ruby>
                <w:rubyPr>
                  <w:rubyAlign w:val="distributeSpace"/>
                  <w:hps w:val="11"/>
                  <w:hpsRaise w:val="20"/>
                  <w:hpsBaseText w:val="22"/>
                  <w:lid w:val="ja-JP"/>
                </w:rubyPr>
                <w:rt>
                  <w:r w:rsidR="005B2806" w:rsidRPr="00264280">
                    <w:rPr>
                      <w:rStyle w:val="Hyperlink"/>
                      <w:rFonts w:ascii="MS Mincho" w:hAnsi="MS Mincho" w:cs="MS Gothic" w:hint="eastAsia"/>
                      <w:color w:val="auto"/>
                      <w:u w:val="none"/>
                    </w:rPr>
                    <w:t>す</w:t>
                  </w:r>
                </w:rt>
                <w:rubyBase>
                  <w:r w:rsidR="005B2806" w:rsidRPr="00264280">
                    <w:rPr>
                      <w:rStyle w:val="Hyperlink"/>
                      <w:rFonts w:ascii="MS Mincho" w:hAnsi="MS Mincho" w:cs="MS Gothic" w:hint="eastAsia"/>
                      <w:color w:val="auto"/>
                      <w:u w:val="none"/>
                    </w:rPr>
                    <w:t>好</w:t>
                  </w:r>
                </w:rubyBase>
              </w:ruby>
            </w:r>
            <w:r w:rsidRPr="00264280">
              <w:rPr>
                <w:rStyle w:val="Hyperlink"/>
                <w:rFonts w:ascii="MS Mincho" w:hAnsi="MS Mincho" w:cs="MS Gothic" w:hint="eastAsia"/>
                <w:color w:val="auto"/>
                <w:u w:val="none"/>
              </w:rPr>
              <w:t>きです</w:t>
            </w:r>
            <w:r w:rsidRPr="004F245E">
              <w:rPr>
                <w:rStyle w:val="Hyperlink"/>
                <w:rFonts w:ascii="MS Gothic" w:eastAsiaTheme="minorEastAsia" w:hAnsi="MS Gothic" w:cs="MS Gothic" w:hint="eastAsia"/>
                <w:color w:val="auto"/>
                <w:u w:val="none"/>
              </w:rPr>
              <w:t>。</w:t>
            </w:r>
            <w:r w:rsidRPr="00AD71E3">
              <w:rPr>
                <w:rStyle w:val="Hyperlink"/>
                <w:color w:val="auto"/>
                <w:u w:val="none"/>
              </w:rPr>
              <w:t>Continue until all students have answers to their three questions.</w:t>
            </w:r>
          </w:p>
          <w:p w14:paraId="7829A79B" w14:textId="549ACB7D" w:rsidR="005B2806" w:rsidRPr="003D6A98" w:rsidRDefault="005B2806" w:rsidP="005B2806">
            <w:pPr>
              <w:pStyle w:val="Bulletstyle1"/>
            </w:pPr>
            <w:r w:rsidRPr="00AD71E3">
              <w:rPr>
                <w:rStyle w:val="Hyperlink"/>
                <w:color w:val="auto"/>
                <w:u w:val="none"/>
              </w:rPr>
              <w:t xml:space="preserve">Discuss locations for birthday parties. List </w:t>
            </w:r>
            <w:r>
              <w:rPr>
                <w:rStyle w:val="Hyperlink"/>
                <w:color w:val="auto"/>
                <w:u w:val="none"/>
              </w:rPr>
              <w:t xml:space="preserve">on the board </w:t>
            </w:r>
            <w:r w:rsidR="00772516">
              <w:rPr>
                <w:rStyle w:val="Hyperlink"/>
                <w:color w:val="auto"/>
                <w:u w:val="none"/>
              </w:rPr>
              <w:t xml:space="preserve">the most common places. </w:t>
            </w:r>
            <w:r w:rsidRPr="00AD71E3">
              <w:rPr>
                <w:rStyle w:val="Hyperlink"/>
                <w:color w:val="auto"/>
                <w:u w:val="none"/>
              </w:rPr>
              <w:t xml:space="preserve">Explicitly teach students the names of these places; for example </w:t>
            </w:r>
            <w:r w:rsidRPr="002C4C61">
              <w:rPr>
                <w:rStyle w:val="Hyperlink"/>
                <w:rFonts w:ascii="MS Mincho" w:hAnsi="MS Mincho"/>
                <w:color w:val="auto"/>
                <w:u w:val="none"/>
              </w:rPr>
              <w:ruby>
                <w:rubyPr>
                  <w:rubyAlign w:val="distributeSpace"/>
                  <w:hps w:val="11"/>
                  <w:hpsRaise w:val="20"/>
                  <w:hpsBaseText w:val="22"/>
                  <w:lid w:val="ja-JP"/>
                </w:rubyPr>
                <w:rt>
                  <w:r w:rsidR="005B2806" w:rsidRPr="002C4C61">
                    <w:rPr>
                      <w:rStyle w:val="Hyperlink"/>
                      <w:rFonts w:ascii="MS Mincho" w:hAnsi="MS Mincho" w:cs="MS Gothic" w:hint="eastAsia"/>
                      <w:color w:val="auto"/>
                      <w:u w:val="none"/>
                    </w:rPr>
                    <w:t>うみ</w:t>
                  </w:r>
                </w:rt>
                <w:rubyBase>
                  <w:r w:rsidR="005B2806" w:rsidRPr="002C4C61">
                    <w:rPr>
                      <w:rStyle w:val="Hyperlink"/>
                      <w:rFonts w:ascii="MS Mincho" w:hAnsi="MS Mincho" w:cs="MS Gothic" w:hint="eastAsia"/>
                      <w:color w:val="auto"/>
                      <w:u w:val="none"/>
                    </w:rPr>
                    <w:t>海</w:t>
                  </w:r>
                </w:rubyBase>
              </w:ruby>
            </w:r>
            <w:r w:rsidRPr="002C4C61">
              <w:rPr>
                <w:rFonts w:ascii="MS Mincho" w:hAnsi="MS Mincho" w:hint="eastAsia"/>
              </w:rPr>
              <w:t>/</w:t>
            </w:r>
            <w:r w:rsidRPr="002C4C61">
              <w:rPr>
                <w:rStyle w:val="Hyperlink"/>
                <w:rFonts w:ascii="MS Mincho" w:hAnsi="MS Mincho" w:cs="MS Gothic" w:hint="eastAsia"/>
                <w:color w:val="auto"/>
                <w:u w:val="none"/>
              </w:rPr>
              <w:t>いえ</w:t>
            </w:r>
            <w:r w:rsidRPr="002C4C61">
              <w:rPr>
                <w:rFonts w:ascii="MS Mincho" w:hAnsi="MS Mincho" w:hint="eastAsia"/>
              </w:rPr>
              <w:t>/</w:t>
            </w:r>
            <w:r w:rsidRPr="004F245E">
              <w:rPr>
                <w:rStyle w:val="Hyperlink"/>
                <w:rFonts w:ascii="MS Gothic" w:eastAsiaTheme="minorEastAsia" w:hAnsi="MS Gothic" w:cs="MS Gothic" w:hint="eastAsia"/>
                <w:color w:val="auto"/>
                <w:u w:val="none"/>
              </w:rPr>
              <w:t>こうえん</w:t>
            </w:r>
            <w:r w:rsidRPr="002C4C61">
              <w:rPr>
                <w:rFonts w:ascii="MS Mincho" w:hAnsi="MS Mincho" w:hint="eastAsia"/>
              </w:rPr>
              <w:lastRenderedPageBreak/>
              <w:t>/</w:t>
            </w:r>
            <w:r w:rsidRPr="002C4C61">
              <w:rPr>
                <w:rStyle w:val="Hyperlink"/>
                <w:rFonts w:ascii="MS Mincho" w:hAnsi="MS Mincho" w:cs="MS Gothic" w:hint="eastAsia"/>
                <w:color w:val="auto"/>
                <w:u w:val="none"/>
              </w:rPr>
              <w:t>プール</w:t>
            </w:r>
            <w:r w:rsidRPr="002C4C61">
              <w:rPr>
                <w:rFonts w:ascii="MS Mincho" w:hAnsi="MS Mincho" w:hint="eastAsia"/>
              </w:rPr>
              <w:t>/</w:t>
            </w:r>
            <w:r w:rsidRPr="002C4C61">
              <w:rPr>
                <w:rStyle w:val="Hyperlink"/>
                <w:rFonts w:ascii="MS Mincho" w:hAnsi="MS Mincho" w:cs="MS Gothic" w:hint="eastAsia"/>
                <w:color w:val="auto"/>
                <w:u w:val="none"/>
              </w:rPr>
              <w:t>えいがかん</w:t>
            </w:r>
            <w:r w:rsidRPr="00AD71E3">
              <w:rPr>
                <w:rStyle w:val="Hyperlink"/>
                <w:rFonts w:hint="eastAsia"/>
                <w:color w:val="auto"/>
                <w:u w:val="none"/>
              </w:rPr>
              <w:t>.</w:t>
            </w:r>
            <w:r>
              <w:rPr>
                <w:rStyle w:val="Hyperlink"/>
                <w:color w:val="auto"/>
                <w:u w:val="none"/>
              </w:rPr>
              <w:t xml:space="preserve"> </w:t>
            </w:r>
            <w:r w:rsidRPr="00AD71E3">
              <w:rPr>
                <w:rStyle w:val="Hyperlink"/>
                <w:color w:val="auto"/>
                <w:u w:val="none"/>
              </w:rPr>
              <w:t>Remind students about Japanese word order, including where to place</w:t>
            </w:r>
            <w:r w:rsidRPr="00AD71E3">
              <w:t xml:space="preserve"> particles or adverbs to</w:t>
            </w:r>
            <w:r>
              <w:t xml:space="preserve"> subject-verb-object word order;</w:t>
            </w:r>
            <w:r w:rsidRPr="00AD71E3">
              <w:t xml:space="preserve"> for example, </w:t>
            </w:r>
            <w:r w:rsidRPr="004F245E">
              <w:rPr>
                <w:rFonts w:ascii="MS Gothic" w:eastAsiaTheme="minorEastAsia" w:hAnsi="MS Gothic" w:cs="MS Gothic" w:hint="eastAsia"/>
              </w:rPr>
              <w:t>すいえいをします。</w:t>
            </w:r>
          </w:p>
        </w:tc>
      </w:tr>
    </w:tbl>
    <w:p w14:paraId="2B91966F" w14:textId="18735107" w:rsidR="00BE5FFC" w:rsidRPr="00643760" w:rsidRDefault="00BE5FFC" w:rsidP="00450BCA">
      <w:pPr>
        <w:spacing w:after="200" w:line="276" w:lineRule="auto"/>
      </w:pPr>
      <w:r>
        <w:lastRenderedPageBreak/>
        <w:br w:type="page"/>
      </w:r>
    </w:p>
    <w:tbl>
      <w:tblPr>
        <w:tblStyle w:val="TableGrid"/>
        <w:tblW w:w="4965"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59"/>
        <w:gridCol w:w="5530"/>
        <w:gridCol w:w="5531"/>
      </w:tblGrid>
      <w:tr w:rsidR="00B92C8E" w14:paraId="79F45547" w14:textId="77777777" w:rsidTr="001E0A65">
        <w:trPr>
          <w:trHeight w:val="664"/>
          <w:tblHeader/>
        </w:trPr>
        <w:tc>
          <w:tcPr>
            <w:tcW w:w="3959" w:type="dxa"/>
            <w:shd w:val="clear" w:color="auto" w:fill="auto"/>
            <w:tcMar>
              <w:top w:w="113" w:type="dxa"/>
              <w:bottom w:w="113" w:type="dxa"/>
            </w:tcMar>
            <w:vAlign w:val="center"/>
          </w:tcPr>
          <w:p w14:paraId="5239C1A8" w14:textId="2B3BFFE4" w:rsidR="00B92C8E" w:rsidRPr="00EB376A" w:rsidRDefault="00B92C8E" w:rsidP="005849CF">
            <w:pPr>
              <w:pStyle w:val="Heading5"/>
              <w:framePr w:hSpace="0" w:wrap="auto" w:hAnchor="text" w:xAlign="left" w:yAlign="inline"/>
              <w:spacing w:before="0"/>
              <w:suppressOverlap w:val="0"/>
              <w:outlineLvl w:val="4"/>
            </w:pPr>
            <w:r>
              <w:lastRenderedPageBreak/>
              <w:t xml:space="preserve">Western Australian </w:t>
            </w:r>
            <w:r w:rsidR="005849CF">
              <w:t>c</w:t>
            </w:r>
            <w:r>
              <w:t>urriculum content</w:t>
            </w:r>
          </w:p>
        </w:tc>
        <w:tc>
          <w:tcPr>
            <w:tcW w:w="5530" w:type="dxa"/>
            <w:tcMar>
              <w:top w:w="113" w:type="dxa"/>
              <w:bottom w:w="113" w:type="dxa"/>
            </w:tcMar>
            <w:vAlign w:val="center"/>
          </w:tcPr>
          <w:p w14:paraId="0CC72C91" w14:textId="3BF49894" w:rsidR="00B92C8E" w:rsidRDefault="0016649B" w:rsidP="00ED6CA4">
            <w:pPr>
              <w:pStyle w:val="Heading5"/>
              <w:framePr w:hSpace="0" w:wrap="auto" w:hAnchor="text" w:xAlign="left" w:yAlign="inline"/>
              <w:spacing w:before="0"/>
              <w:suppressOverlap w:val="0"/>
              <w:outlineLvl w:val="4"/>
            </w:pPr>
            <w:r>
              <w:t>Teaching and l</w:t>
            </w:r>
            <w:r w:rsidR="00B92C8E">
              <w:t>earning i</w:t>
            </w:r>
            <w:r w:rsidR="00B92C8E" w:rsidRPr="00C657EE">
              <w:t>ntentions</w:t>
            </w:r>
          </w:p>
        </w:tc>
        <w:tc>
          <w:tcPr>
            <w:tcW w:w="5531" w:type="dxa"/>
            <w:tcMar>
              <w:top w:w="113" w:type="dxa"/>
              <w:bottom w:w="113" w:type="dxa"/>
            </w:tcMar>
            <w:vAlign w:val="center"/>
          </w:tcPr>
          <w:p w14:paraId="500564AE" w14:textId="340B756D" w:rsidR="00B92C8E" w:rsidRDefault="006E585D" w:rsidP="00ED6CA4">
            <w:pPr>
              <w:pStyle w:val="Heading5"/>
              <w:framePr w:hSpace="0" w:wrap="auto" w:hAnchor="text" w:xAlign="left" w:yAlign="inline"/>
              <w:spacing w:before="0"/>
              <w:suppressOverlap w:val="0"/>
              <w:outlineLvl w:val="4"/>
            </w:pPr>
            <w:r>
              <w:t>L</w:t>
            </w:r>
            <w:r w:rsidR="00B92C8E">
              <w:t>earning experiences</w:t>
            </w:r>
          </w:p>
        </w:tc>
      </w:tr>
      <w:tr w:rsidR="00B92C8E" w14:paraId="0C2747F3" w14:textId="77777777" w:rsidTr="00737E5C">
        <w:trPr>
          <w:trHeight w:val="280"/>
        </w:trPr>
        <w:tc>
          <w:tcPr>
            <w:tcW w:w="3959" w:type="dxa"/>
            <w:tcMar>
              <w:top w:w="113" w:type="dxa"/>
              <w:bottom w:w="113" w:type="dxa"/>
            </w:tcMar>
          </w:tcPr>
          <w:p w14:paraId="27ED173A" w14:textId="118DB49E" w:rsidR="00244A17" w:rsidRPr="00A35D3B" w:rsidRDefault="00244A17" w:rsidP="005B2806">
            <w:pPr>
              <w:pStyle w:val="Tablesubheadings"/>
            </w:pPr>
            <w:r>
              <w:t>Week</w:t>
            </w:r>
            <w:r w:rsidRPr="00A35D3B">
              <w:t xml:space="preserve"> </w:t>
            </w:r>
            <w:r>
              <w:t>8</w:t>
            </w:r>
          </w:p>
          <w:p w14:paraId="6BDEF318" w14:textId="77777777" w:rsidR="00B64EFE" w:rsidRPr="007B7C29" w:rsidRDefault="00B64EFE" w:rsidP="005B2806">
            <w:pPr>
              <w:pStyle w:val="Body"/>
              <w:spacing w:before="0"/>
              <w:rPr>
                <w:b/>
              </w:rPr>
            </w:pPr>
            <w:r w:rsidRPr="007B7C29">
              <w:rPr>
                <w:b/>
              </w:rPr>
              <w:t>Understanding</w:t>
            </w:r>
          </w:p>
          <w:p w14:paraId="6320CD90" w14:textId="77777777" w:rsidR="00B64EFE" w:rsidRPr="007B7C29" w:rsidRDefault="00B64EFE" w:rsidP="005B2806">
            <w:pPr>
              <w:pStyle w:val="Body"/>
              <w:spacing w:before="0" w:after="0"/>
              <w:rPr>
                <w:b/>
              </w:rPr>
            </w:pPr>
            <w:r w:rsidRPr="007B7C29">
              <w:rPr>
                <w:b/>
              </w:rPr>
              <w:t>System</w:t>
            </w:r>
            <w:r>
              <w:rPr>
                <w:b/>
              </w:rPr>
              <w:t>s</w:t>
            </w:r>
            <w:r w:rsidRPr="007B7C29">
              <w:rPr>
                <w:b/>
              </w:rPr>
              <w:t xml:space="preserve"> of language</w:t>
            </w:r>
          </w:p>
          <w:p w14:paraId="7C7AF23D" w14:textId="1225199C" w:rsidR="00B64EFE" w:rsidRPr="0078235E" w:rsidRDefault="00B64EFE" w:rsidP="005B2806">
            <w:pPr>
              <w:pStyle w:val="Body"/>
              <w:spacing w:before="0"/>
            </w:pPr>
            <w:r w:rsidRPr="0078235E">
              <w:t xml:space="preserve">Recognise that there are 19 distinct consonants (k, g, s, sh, z, j, t, ch, ts, d, n, h, f, b, p, m, y, r, w) and five vowels </w:t>
            </w:r>
            <w:r w:rsidR="005B2806">
              <w:br/>
            </w:r>
            <w:r w:rsidRPr="0078235E">
              <w:t>(a, i, u, e, o)</w:t>
            </w:r>
          </w:p>
          <w:p w14:paraId="13AC01B4" w14:textId="77777777" w:rsidR="00B64EFE" w:rsidRDefault="00B64EFE" w:rsidP="005B2806">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48CA0D76" w14:textId="77777777" w:rsidR="00B64EFE" w:rsidRPr="0078235E" w:rsidRDefault="00B64EFE" w:rsidP="005B2806">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0A73551E" w14:textId="671CF2BE" w:rsidR="00B64EFE" w:rsidRPr="0078235E" w:rsidRDefault="00B64EFE" w:rsidP="005B2806">
            <w:pPr>
              <w:pStyle w:val="Body"/>
              <w:spacing w:before="0"/>
              <w:rPr>
                <w:color w:val="000000"/>
              </w:rPr>
            </w:pPr>
            <w:r>
              <w:rPr>
                <w:color w:val="000000"/>
              </w:rPr>
              <w:t xml:space="preserve">Commence </w:t>
            </w:r>
            <w:r w:rsidRPr="0078235E">
              <w:rPr>
                <w:color w:val="000000"/>
              </w:rPr>
              <w:t xml:space="preserve">basic </w:t>
            </w:r>
            <w:r w:rsidRPr="0078235E">
              <w:rPr>
                <w:i/>
                <w:color w:val="000000"/>
              </w:rPr>
              <w:t>hiragana</w:t>
            </w:r>
            <w:r w:rsidRPr="0078235E">
              <w:rPr>
                <w:color w:val="000000"/>
              </w:rPr>
              <w:t xml:space="preserve"> </w:t>
            </w:r>
            <w:r w:rsidRPr="0078235E">
              <w:t>script</w:t>
            </w:r>
            <w:r>
              <w:t xml:space="preserve"> writing</w:t>
            </w:r>
          </w:p>
          <w:p w14:paraId="05950CEF" w14:textId="77777777" w:rsidR="00B64EFE" w:rsidRDefault="00B64EFE" w:rsidP="005B2806">
            <w:pPr>
              <w:pStyle w:val="Body"/>
              <w:spacing w:before="0"/>
              <w:rPr>
                <w:i/>
                <w:color w:val="000000"/>
              </w:rPr>
            </w:pPr>
            <w:r w:rsidRPr="0078235E">
              <w:rPr>
                <w:color w:val="000000"/>
              </w:rPr>
              <w:t xml:space="preserve">Begin to read and write words using </w:t>
            </w:r>
            <w:r w:rsidRPr="0078235E">
              <w:rPr>
                <w:i/>
                <w:color w:val="000000"/>
              </w:rPr>
              <w:t>hiragana</w:t>
            </w:r>
          </w:p>
          <w:p w14:paraId="421DE6AB" w14:textId="77777777" w:rsidR="00B64EFE" w:rsidRPr="00A41CEB" w:rsidRDefault="00B64EFE" w:rsidP="005B2806">
            <w:pPr>
              <w:pStyle w:val="BodyNoSpace"/>
              <w:rPr>
                <w:lang w:eastAsia="ja-JP"/>
              </w:rPr>
            </w:pPr>
            <w:r>
              <w:rPr>
                <w:rFonts w:cs="Helvetica"/>
                <w:shd w:val="clear" w:color="auto" w:fill="FEFEFE"/>
              </w:rPr>
              <w:t xml:space="preserve">Notice and use </w:t>
            </w:r>
            <w:hyperlink r:id="rId83" w:tooltip="Display the glossary entry for context" w:history="1">
              <w:r w:rsidRPr="00A41CEB">
                <w:rPr>
                  <w:rStyle w:val="Hyperlink"/>
                  <w:rFonts w:cs="Helvetica"/>
                  <w:color w:val="auto"/>
                  <w:u w:val="none"/>
                  <w:shd w:val="clear" w:color="auto" w:fill="FEFEFE"/>
                </w:rPr>
                <w:t>context</w:t>
              </w:r>
            </w:hyperlink>
            <w:r w:rsidRPr="00A41CEB">
              <w:rPr>
                <w:rFonts w:cs="Helvetica"/>
                <w:shd w:val="clear" w:color="auto" w:fill="FEFEFE"/>
              </w:rPr>
              <w:t>-related vocabulary and apply elements of grammar in simple spoke</w:t>
            </w:r>
            <w:r>
              <w:rPr>
                <w:rFonts w:cs="Helvetica"/>
                <w:shd w:val="clear" w:color="auto" w:fill="FEFEFE"/>
              </w:rPr>
              <w:t xml:space="preserve">n and written </w:t>
            </w:r>
            <w:r>
              <w:rPr>
                <w:rFonts w:cs="Helvetica"/>
                <w:shd w:val="clear" w:color="auto" w:fill="FEFEFE"/>
              </w:rPr>
              <w:lastRenderedPageBreak/>
              <w:t xml:space="preserve">texts to generate </w:t>
            </w:r>
            <w:hyperlink r:id="rId84" w:tooltip="Display the glossary entry for language" w:history="1">
              <w:r w:rsidRPr="00A41CEB">
                <w:rPr>
                  <w:rStyle w:val="Hyperlink"/>
                  <w:rFonts w:cs="Helvetica"/>
                  <w:color w:val="auto"/>
                  <w:u w:val="none"/>
                  <w:shd w:val="clear" w:color="auto" w:fill="FEFEFE"/>
                </w:rPr>
                <w:t>language</w:t>
              </w:r>
            </w:hyperlink>
            <w:r>
              <w:rPr>
                <w:rFonts w:cs="Helvetica"/>
                <w:shd w:val="clear" w:color="auto" w:fill="FEFEFE"/>
              </w:rPr>
              <w:t xml:space="preserve"> </w:t>
            </w:r>
            <w:r w:rsidRPr="00A41CEB">
              <w:rPr>
                <w:rFonts w:cs="Helvetica"/>
                <w:shd w:val="clear" w:color="auto" w:fill="FEFEFE"/>
              </w:rPr>
              <w:t>for a range of purposes, including:</w:t>
            </w:r>
          </w:p>
          <w:p w14:paraId="102710A8" w14:textId="77777777" w:rsidR="00B64EFE" w:rsidRPr="0078235E" w:rsidRDefault="00B64EFE" w:rsidP="005B2806">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45B6AB0A" w14:textId="27AACFB3" w:rsidR="00B64EFE" w:rsidRPr="004F245E" w:rsidRDefault="00B64EFE" w:rsidP="005B2806">
            <w:pPr>
              <w:pStyle w:val="Bulletstyle1"/>
              <w:rPr>
                <w:rFonts w:ascii="MS Mincho" w:eastAsiaTheme="minorEastAsia" w:hAnsi="MS Mincho"/>
              </w:rPr>
            </w:pPr>
            <w:r w:rsidRPr="007B7C29">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7B7C29">
              <w:rPr>
                <w:rFonts w:eastAsia="Times New Roman"/>
                <w:color w:val="000000"/>
                <w:lang w:eastAsia="en-AU"/>
              </w:rPr>
              <w:t xml:space="preserve"> form, for example, </w:t>
            </w:r>
            <w:r w:rsidRPr="004F245E">
              <w:rPr>
                <w:rFonts w:ascii="MS Mincho" w:eastAsiaTheme="minorEastAsia" w:hAnsi="MS Mincho"/>
              </w:rPr>
              <w:t>すし　を</w:t>
            </w:r>
            <w:r w:rsidR="005B2806">
              <w:rPr>
                <w:rFonts w:ascii="MS Mincho" w:eastAsiaTheme="minorEastAsia" w:hAnsi="MS Mincho"/>
              </w:rPr>
              <w:br/>
            </w:r>
            <w:r w:rsidRPr="004F245E">
              <w:rPr>
                <w:rFonts w:ascii="MS Mincho" w:eastAsiaTheme="minorEastAsia" w:hAnsi="MS Mincho"/>
              </w:rPr>
              <w:t>たべます</w:t>
            </w:r>
          </w:p>
          <w:p w14:paraId="0BCC6658" w14:textId="758BF739" w:rsidR="00B64EFE" w:rsidRPr="007B7C29" w:rsidRDefault="00B64EFE" w:rsidP="005B2806">
            <w:pPr>
              <w:pStyle w:val="Bulletstyle1"/>
              <w:rPr>
                <w:rFonts w:eastAsia="Times New Roman"/>
                <w:color w:val="000000"/>
              </w:rPr>
            </w:pPr>
            <w:r w:rsidRPr="007B7C29">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7B7C29">
              <w:rPr>
                <w:rFonts w:eastAsia="Times New Roman"/>
                <w:color w:val="000000"/>
                <w:lang w:eastAsia="en-AU"/>
              </w:rPr>
              <w:t xml:space="preserve">, and the use of </w:t>
            </w:r>
            <w:r w:rsidRPr="004F245E">
              <w:rPr>
                <w:rFonts w:ascii="MS Mincho" w:eastAsiaTheme="minorEastAsia" w:hAnsi="MS Mincho" w:cs="MS Gothic"/>
                <w:color w:val="000000"/>
              </w:rPr>
              <w:t>が</w:t>
            </w:r>
            <w:r w:rsidRPr="007B7C29">
              <w:rPr>
                <w:rFonts w:eastAsia="Times New Roman"/>
                <w:color w:val="000000"/>
                <w:lang w:eastAsia="en-AU"/>
              </w:rPr>
              <w:t xml:space="preserve"> in formulaic expressions, for example, </w:t>
            </w:r>
            <w:r w:rsidRPr="007B7C29">
              <w:rPr>
                <w:rFonts w:eastAsia="Times New Roman"/>
                <w:color w:val="000000"/>
              </w:rPr>
              <w:t>noun</w:t>
            </w:r>
            <w:r w:rsidRPr="004F245E">
              <w:rPr>
                <w:rFonts w:ascii="MS Mincho" w:eastAsiaTheme="minorEastAsia" w:hAnsi="MS Mincho" w:cs="MS Gothic"/>
                <w:color w:val="000000"/>
              </w:rPr>
              <w:t>が　すき　です</w:t>
            </w:r>
          </w:p>
          <w:p w14:paraId="3B7EEAED" w14:textId="77777777" w:rsidR="00B64EFE" w:rsidRPr="0078235E" w:rsidRDefault="00B64EFE" w:rsidP="005B2806">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0F075F57" w14:textId="07FCBAF1" w:rsidR="00B64EFE" w:rsidRPr="0078235E" w:rsidRDefault="00B64EFE" w:rsidP="005B2806">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5B2806">
              <w:rPr>
                <w:rFonts w:ascii="MS Mincho" w:eastAsiaTheme="minorEastAsia" w:hAnsi="MS Mincho" w:cs="MS Gothic"/>
                <w:color w:val="000000"/>
              </w:rPr>
              <w:br/>
            </w:r>
            <w:r w:rsidRPr="004F245E">
              <w:rPr>
                <w:rFonts w:ascii="MS Mincho" w:eastAsiaTheme="minorEastAsia" w:hAnsi="MS Mincho" w:cs="MS Gothic"/>
                <w:color w:val="000000"/>
              </w:rPr>
              <w:t>ふたつ</w:t>
            </w:r>
          </w:p>
          <w:p w14:paraId="28E14CE5" w14:textId="3CE9902D" w:rsidR="00B64EFE" w:rsidRPr="004F245E" w:rsidRDefault="00B64EFE" w:rsidP="005B2806">
            <w:pPr>
              <w:pStyle w:val="Bulletstyle1"/>
              <w:spacing w:after="200"/>
              <w:rPr>
                <w:rFonts w:ascii="MS Mincho" w:eastAsiaTheme="minorEastAsia" w:hAnsi="MS Mincho" w:cs="MS Gothic"/>
                <w:color w:val="000000"/>
              </w:rPr>
            </w:pPr>
            <w:r w:rsidRPr="007B7C29">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7B7C29">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7B7C29">
              <w:rPr>
                <w:rFonts w:eastAsia="Times New Roman"/>
                <w:color w:val="000000"/>
                <w:lang w:eastAsia="en-AU"/>
              </w:rPr>
              <w:t xml:space="preserve">, </w:t>
            </w:r>
            <w:r w:rsidRPr="007B7C29">
              <w:rPr>
                <w:rFonts w:eastAsia="Times New Roman"/>
                <w:color w:val="000000"/>
                <w:lang w:eastAsia="en-AU"/>
              </w:rPr>
              <w:lastRenderedPageBreak/>
              <w:t xml:space="preserve">for example, </w:t>
            </w:r>
            <w:r w:rsidR="005B2806">
              <w:rPr>
                <w:rFonts w:ascii="MS Mincho" w:eastAsiaTheme="minorEastAsia" w:hAnsi="MS Mincho" w:cs="MS Gothic"/>
                <w:color w:val="000000"/>
              </w:rPr>
              <w:t>なに　が　すき</w:t>
            </w:r>
            <w:r w:rsidR="005B2806">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p w14:paraId="54ACCAF1" w14:textId="3198F3DA" w:rsidR="00142D7A" w:rsidRPr="009765A6" w:rsidRDefault="00B64EFE" w:rsidP="005B2806">
            <w:pPr>
              <w:pStyle w:val="Body"/>
              <w:spacing w:before="0"/>
            </w:pPr>
            <w:r w:rsidRPr="0078235E">
              <w:rPr>
                <w:lang w:eastAsia="ja-JP"/>
              </w:rPr>
              <w:t xml:space="preserve">Begin to develop a metalanguage in Japanese </w:t>
            </w:r>
            <w:r w:rsidRPr="0078235E">
              <w:t>for talking about language, using terms similar to those used in English</w:t>
            </w:r>
          </w:p>
        </w:tc>
        <w:tc>
          <w:tcPr>
            <w:tcW w:w="5530" w:type="dxa"/>
            <w:tcMar>
              <w:top w:w="113" w:type="dxa"/>
              <w:bottom w:w="113" w:type="dxa"/>
            </w:tcMar>
          </w:tcPr>
          <w:p w14:paraId="59364835" w14:textId="440A0BF0" w:rsidR="00D77508" w:rsidRPr="004F245E" w:rsidRDefault="00D65377" w:rsidP="00D77508">
            <w:pPr>
              <w:spacing w:after="200" w:line="276" w:lineRule="auto"/>
              <w:rPr>
                <w:rFonts w:ascii="MS Mincho" w:hAnsi="MS Mincho"/>
                <w:b/>
                <w:lang w:eastAsia="ja-JP"/>
              </w:rPr>
            </w:pPr>
            <w:r w:rsidRPr="004F245E">
              <w:rPr>
                <w:rFonts w:ascii="MS Mincho" w:hAnsi="MS Mincho" w:hint="eastAsia"/>
                <w:b/>
                <w:lang w:eastAsia="ja-JP"/>
              </w:rPr>
              <w:lastRenderedPageBreak/>
              <w:t>おねがい</w:t>
            </w:r>
          </w:p>
          <w:p w14:paraId="7F4C02A9" w14:textId="2DEFB0EB" w:rsidR="00D77508" w:rsidRPr="001A3A8E" w:rsidRDefault="00D77508" w:rsidP="00191949">
            <w:pPr>
              <w:pStyle w:val="Body"/>
            </w:pPr>
            <w:r>
              <w:t xml:space="preserve">Students share information </w:t>
            </w:r>
            <w:r w:rsidR="00C4257F">
              <w:t xml:space="preserve">about </w:t>
            </w:r>
            <w:r>
              <w:t>home routines and leisure activities.</w:t>
            </w:r>
          </w:p>
          <w:p w14:paraId="220F04AF" w14:textId="77777777" w:rsidR="00D77508" w:rsidRDefault="00D77508" w:rsidP="00191949">
            <w:pPr>
              <w:pStyle w:val="Body"/>
              <w:rPr>
                <w:b/>
              </w:rPr>
            </w:pPr>
            <w:r>
              <w:rPr>
                <w:b/>
              </w:rPr>
              <w:t>Learning intentions</w:t>
            </w:r>
          </w:p>
          <w:p w14:paraId="353367A5" w14:textId="77777777" w:rsidR="00D77508" w:rsidRPr="002C53D7" w:rsidRDefault="00D77508" w:rsidP="00191949">
            <w:pPr>
              <w:pStyle w:val="BodyNoSpace"/>
            </w:pPr>
            <w:r w:rsidRPr="002C53D7">
              <w:t>Students:</w:t>
            </w:r>
          </w:p>
          <w:p w14:paraId="101BF604" w14:textId="77777777" w:rsidR="00D77508" w:rsidRPr="00FB2459" w:rsidRDefault="00D77508" w:rsidP="005B2806">
            <w:pPr>
              <w:pStyle w:val="Bulletstyle1"/>
            </w:pPr>
            <w:r w:rsidRPr="00FB2459">
              <w:rPr>
                <w:lang w:val="en-US"/>
              </w:rPr>
              <w:t>u</w:t>
            </w:r>
            <w:r w:rsidRPr="00FB2459">
              <w:t xml:space="preserve">se bilingual print and/or online dictionaries to build a list of places for leisure activities </w:t>
            </w:r>
          </w:p>
          <w:p w14:paraId="1BB9BF76" w14:textId="6A1EB492" w:rsidR="00D77508" w:rsidRDefault="00D77508" w:rsidP="005B2806">
            <w:pPr>
              <w:pStyle w:val="Bulletstyle1"/>
            </w:pPr>
            <w:r>
              <w:t xml:space="preserve">use formulaic </w:t>
            </w:r>
            <w:r w:rsidRPr="00FB2459">
              <w:t xml:space="preserve">expressions for </w:t>
            </w:r>
            <w:r>
              <w:t>giving instructions or seeking pe</w:t>
            </w:r>
            <w:r w:rsidR="00926F22">
              <w:t>rmission;</w:t>
            </w:r>
            <w:r>
              <w:t xml:space="preserve"> for example</w:t>
            </w:r>
            <w:r w:rsidRPr="004F245E">
              <w:rPr>
                <w:rFonts w:ascii="MS Mincho" w:eastAsiaTheme="minorEastAsia" w:hAnsi="MS Mincho"/>
              </w:rPr>
              <w:t>,</w:t>
            </w:r>
            <w:r w:rsidRPr="004F245E">
              <w:rPr>
                <w:rFonts w:ascii="MS Mincho" w:eastAsiaTheme="minorEastAsia" w:hAnsi="MS Mincho" w:hint="eastAsia"/>
              </w:rPr>
              <w:t>み</w:t>
            </w:r>
            <w:r w:rsidRPr="004F245E">
              <w:rPr>
                <w:rFonts w:ascii="MS Mincho" w:eastAsiaTheme="minorEastAsia" w:hAnsi="MS Mincho" w:cs="MS Gothic" w:hint="eastAsia"/>
              </w:rPr>
              <w:t>て</w:t>
            </w:r>
            <w:r w:rsidR="00264280">
              <w:rPr>
                <w:rFonts w:ascii="MS Mincho" w:eastAsiaTheme="minorEastAsia" w:hAnsi="MS Mincho"/>
              </w:rPr>
              <w:t xml:space="preserve"> </w:t>
            </w:r>
            <w:r w:rsidRPr="004F245E">
              <w:rPr>
                <w:rFonts w:ascii="MS Mincho" w:eastAsiaTheme="minorEastAsia" w:hAnsi="MS Mincho" w:cs="MS Gothic" w:hint="eastAsia"/>
              </w:rPr>
              <w:t>ください</w:t>
            </w:r>
            <w:r w:rsidRPr="004F245E">
              <w:rPr>
                <w:rFonts w:ascii="MS Gothic" w:eastAsiaTheme="minorEastAsia" w:hAnsi="MS Gothic" w:cs="MS Gothic" w:hint="eastAsia"/>
              </w:rPr>
              <w:t>。</w:t>
            </w:r>
            <w:r w:rsidRPr="004F245E">
              <w:rPr>
                <w:rFonts w:ascii="MS Mincho" w:eastAsiaTheme="minorEastAsia" w:hAnsi="MS Mincho"/>
              </w:rPr>
              <w:br/>
            </w:r>
            <w:r w:rsidRPr="004F245E">
              <w:rPr>
                <w:rFonts w:ascii="MS Mincho" w:eastAsiaTheme="minorEastAsia" w:hAnsi="MS Mincho" w:cs="MS Gothic" w:hint="eastAsia"/>
              </w:rPr>
              <w:t>トイレ</w:t>
            </w:r>
            <w:r w:rsidRPr="004F245E">
              <w:rPr>
                <w:rFonts w:ascii="MS Mincho" w:eastAsiaTheme="minorEastAsia" w:hAnsi="MS Mincho"/>
              </w:rPr>
              <w:t xml:space="preserve"> </w:t>
            </w:r>
            <w:r w:rsidRPr="004F245E">
              <w:rPr>
                <w:rFonts w:ascii="MS Mincho" w:eastAsiaTheme="minorEastAsia" w:hAnsi="MS Mincho" w:cs="MS Gothic" w:hint="eastAsia"/>
              </w:rPr>
              <w:t>に</w:t>
            </w:r>
            <w:r w:rsidRPr="004F245E">
              <w:rPr>
                <w:rFonts w:ascii="MS Mincho" w:eastAsiaTheme="minorEastAsia" w:hAnsi="MS Mincho"/>
              </w:rPr>
              <w:t xml:space="preserve"> </w:t>
            </w:r>
            <w:r w:rsidRPr="004F245E">
              <w:rPr>
                <w:rFonts w:ascii="MS Mincho" w:eastAsiaTheme="minorEastAsia" w:hAnsi="MS Mincho" w:cs="MS Gothic" w:hint="eastAsia"/>
              </w:rPr>
              <w:t>いっても</w:t>
            </w:r>
            <w:r w:rsidRPr="004F245E">
              <w:rPr>
                <w:rFonts w:ascii="MS Mincho" w:eastAsiaTheme="minorEastAsia" w:hAnsi="MS Mincho"/>
              </w:rPr>
              <w:t xml:space="preserve"> </w:t>
            </w:r>
            <w:r w:rsidRPr="004F245E">
              <w:rPr>
                <w:rFonts w:ascii="MS Mincho" w:eastAsiaTheme="minorEastAsia" w:hAnsi="MS Mincho" w:cs="MS Gothic" w:hint="eastAsia"/>
              </w:rPr>
              <w:t>いい</w:t>
            </w:r>
            <w:r w:rsidRPr="004F245E">
              <w:rPr>
                <w:rFonts w:ascii="MS Mincho" w:eastAsiaTheme="minorEastAsia" w:hAnsi="MS Mincho"/>
              </w:rPr>
              <w:t xml:space="preserve"> </w:t>
            </w:r>
            <w:r w:rsidRPr="004F245E">
              <w:rPr>
                <w:rFonts w:ascii="MS Mincho" w:eastAsiaTheme="minorEastAsia" w:hAnsi="MS Mincho" w:cs="MS Gothic" w:hint="eastAsia"/>
              </w:rPr>
              <w:t>ですか</w:t>
            </w:r>
            <w:r w:rsidRPr="004F245E">
              <w:rPr>
                <w:rFonts w:ascii="MS Gothic" w:eastAsiaTheme="minorEastAsia" w:hAnsi="MS Gothic" w:cs="MS Gothic" w:hint="eastAsia"/>
              </w:rPr>
              <w:t>。</w:t>
            </w:r>
          </w:p>
          <w:p w14:paraId="3FF2DAB3" w14:textId="77777777" w:rsidR="00D77508" w:rsidRPr="00483397" w:rsidRDefault="00D77508" w:rsidP="005B2806">
            <w:pPr>
              <w:pStyle w:val="Bulletstyle1"/>
            </w:pPr>
            <w:r>
              <w:t xml:space="preserve">locate and </w:t>
            </w:r>
            <w:r w:rsidRPr="00483397">
              <w:t>interpret information from texts about free time and leisure</w:t>
            </w:r>
          </w:p>
          <w:p w14:paraId="62BCCDC8" w14:textId="77777777" w:rsidR="00D77508" w:rsidRDefault="00D77508" w:rsidP="005B2806">
            <w:pPr>
              <w:pStyle w:val="Bulletstyle1"/>
            </w:pPr>
            <w:r>
              <w:t>express likes, dislikes and preferences</w:t>
            </w:r>
          </w:p>
          <w:p w14:paraId="002F59D0" w14:textId="77777777" w:rsidR="00D77508" w:rsidRDefault="00D77508" w:rsidP="005B2806">
            <w:pPr>
              <w:pStyle w:val="Bulletstyle1"/>
            </w:pPr>
            <w:r>
              <w:t>participate in language games to reinforce language acquisition</w:t>
            </w:r>
          </w:p>
          <w:p w14:paraId="3395201C" w14:textId="77777777" w:rsidR="00D77508" w:rsidRPr="00FB2459" w:rsidRDefault="00D77508" w:rsidP="005B2806">
            <w:pPr>
              <w:pStyle w:val="Bulletstyle1"/>
            </w:pPr>
            <w:r w:rsidRPr="00FB2459">
              <w:t>rearrange words in jumbled sentences to make grammatically correct sentences</w:t>
            </w:r>
          </w:p>
          <w:p w14:paraId="049E1485" w14:textId="6ED12D38" w:rsidR="00474345" w:rsidRPr="007A0693" w:rsidRDefault="00AD7B18" w:rsidP="005B2806">
            <w:pPr>
              <w:pStyle w:val="Bulletstyle1"/>
              <w:rPr>
                <w:lang w:val="en-US"/>
              </w:rPr>
            </w:pPr>
            <w:r>
              <w:t>write/compose</w:t>
            </w:r>
            <w:r w:rsidR="00D77508">
              <w:t xml:space="preserve"> a rap song or rhyme stating likes, dislikes and preferences, </w:t>
            </w:r>
            <w:r w:rsidR="00D77508" w:rsidRPr="00451621">
              <w:t>and justifying their choices.</w:t>
            </w:r>
          </w:p>
        </w:tc>
        <w:tc>
          <w:tcPr>
            <w:tcW w:w="5531" w:type="dxa"/>
            <w:tcMar>
              <w:top w:w="113" w:type="dxa"/>
              <w:bottom w:w="113" w:type="dxa"/>
            </w:tcMar>
          </w:tcPr>
          <w:p w14:paraId="28CC6343" w14:textId="4AB4EF0F" w:rsidR="00B92C8E" w:rsidRDefault="00066F92" w:rsidP="004B7D5F">
            <w:pPr>
              <w:pStyle w:val="Tablesubheadings"/>
            </w:pPr>
            <w:r>
              <w:t>Teaching and learning activities</w:t>
            </w:r>
          </w:p>
          <w:p w14:paraId="0AC7A4AE" w14:textId="3956780E" w:rsidR="00D77508" w:rsidRDefault="00D77508" w:rsidP="005B2806">
            <w:pPr>
              <w:pStyle w:val="Bulletstyle1"/>
            </w:pPr>
            <w:r w:rsidRPr="00FB2459">
              <w:t>Brainstorm with students a list of</w:t>
            </w:r>
            <w:r>
              <w:t xml:space="preserve"> </w:t>
            </w:r>
            <w:r w:rsidRPr="00FB2459">
              <w:t xml:space="preserve">places where they participate </w:t>
            </w:r>
            <w:r w:rsidRPr="00926F22">
              <w:t>in leisure activities.</w:t>
            </w:r>
            <w:r>
              <w:t xml:space="preserve"> Write these</w:t>
            </w:r>
            <w:r w:rsidRPr="00FB2459">
              <w:t xml:space="preserve"> on the whiteboard and have them copy the list into their workbook. Provide students with access to</w:t>
            </w:r>
            <w:r>
              <w:t xml:space="preserve"> </w:t>
            </w:r>
            <w:r w:rsidR="00C4257F">
              <w:t xml:space="preserve">an </w:t>
            </w:r>
            <w:r>
              <w:t xml:space="preserve">online bilingual </w:t>
            </w:r>
            <w:r w:rsidRPr="00FB2459">
              <w:t>dictionar</w:t>
            </w:r>
            <w:r w:rsidR="00C4257F">
              <w:t xml:space="preserve">y </w:t>
            </w:r>
            <w:r w:rsidRPr="006D52DE">
              <w:t xml:space="preserve">to look up the places in Japanese and then copy </w:t>
            </w:r>
            <w:r w:rsidR="00C4257F">
              <w:t xml:space="preserve">them </w:t>
            </w:r>
            <w:r w:rsidRPr="006D52DE">
              <w:t>into their workbook (</w:t>
            </w:r>
            <w:r w:rsidRPr="00F21F0F">
              <w:rPr>
                <w:i/>
              </w:rPr>
              <w:t>Japanese Vocabulary Notebook 2</w:t>
            </w:r>
            <w:r w:rsidRPr="006D52DE">
              <w:t xml:space="preserve">, </w:t>
            </w:r>
            <w:r w:rsidR="002C4C61">
              <w:t xml:space="preserve">List </w:t>
            </w:r>
            <w:r w:rsidRPr="006D52DE">
              <w:t>68).</w:t>
            </w:r>
          </w:p>
          <w:p w14:paraId="378CD613" w14:textId="1918BAE4" w:rsidR="00C4257F" w:rsidRPr="006D52DE" w:rsidRDefault="00C4257F" w:rsidP="005B2806">
            <w:pPr>
              <w:pStyle w:val="Bulletstyle2"/>
            </w:pPr>
            <w:r>
              <w:t>JISHO – dictionary</w:t>
            </w:r>
            <w:r>
              <w:br/>
            </w:r>
            <w:hyperlink r:id="rId85" w:history="1">
              <w:r w:rsidRPr="00C4257F">
                <w:rPr>
                  <w:rStyle w:val="Hyperlink"/>
                  <w:rFonts w:eastAsia="Times New Roman"/>
                </w:rPr>
                <w:t>www.jisho.org</w:t>
              </w:r>
            </w:hyperlink>
          </w:p>
          <w:p w14:paraId="2CBAEB97" w14:textId="0E867728" w:rsidR="00F21F0F" w:rsidRDefault="00D77508" w:rsidP="005B2806">
            <w:pPr>
              <w:pStyle w:val="Bulletstyle1"/>
            </w:pPr>
            <w:r w:rsidRPr="00857ECA">
              <w:t>Provide students with access to language</w:t>
            </w:r>
            <w:r>
              <w:t xml:space="preserve"> </w:t>
            </w:r>
            <w:r w:rsidRPr="00FB2459">
              <w:t>practice</w:t>
            </w:r>
            <w:r w:rsidRPr="00857ECA">
              <w:t xml:space="preserve"> activities t</w:t>
            </w:r>
            <w:r w:rsidR="0026120F">
              <w:t>o revise vocabulary for places</w:t>
            </w:r>
            <w:r w:rsidR="00187632">
              <w:t>, such as</w:t>
            </w:r>
          </w:p>
          <w:p w14:paraId="18BD9461" w14:textId="0BF917FF" w:rsidR="00F21F0F" w:rsidRPr="00460949" w:rsidRDefault="00F21F0F" w:rsidP="005B2806">
            <w:pPr>
              <w:pStyle w:val="Bulletstyle2"/>
              <w:rPr>
                <w:rStyle w:val="Hyperlink"/>
                <w:color w:val="auto"/>
                <w:spacing w:val="-6"/>
                <w:u w:val="none"/>
              </w:rPr>
            </w:pPr>
            <w:r>
              <w:t xml:space="preserve">Japan Foundation – </w:t>
            </w:r>
            <w:r w:rsidR="0026120F">
              <w:t>Develop Vocabulary</w:t>
            </w:r>
            <w:r>
              <w:t>,</w:t>
            </w:r>
            <w:r w:rsidR="0026120F">
              <w:t xml:space="preserve"> In Town</w:t>
            </w:r>
            <w:r>
              <w:t xml:space="preserve"> and </w:t>
            </w:r>
            <w:r w:rsidR="0026120F">
              <w:t>Japanese School</w:t>
            </w:r>
            <w:r>
              <w:br/>
            </w:r>
            <w:hyperlink r:id="rId86" w:history="1">
              <w:r w:rsidR="00D77508" w:rsidRPr="00460949">
                <w:rPr>
                  <w:rStyle w:val="Hyperlink"/>
                  <w:rFonts w:eastAsia="Times New Roman"/>
                  <w:spacing w:val="-6"/>
                </w:rPr>
                <w:t>https://www.erin.jpf.go.jp/en/lesson/05/vocabulary/</w:t>
              </w:r>
            </w:hyperlink>
            <w:r w:rsidR="00460949" w:rsidRPr="00460949">
              <w:rPr>
                <w:rStyle w:val="Hyperlink"/>
                <w:rFonts w:eastAsia="Times New Roman"/>
                <w:spacing w:val="-6"/>
                <w:u w:val="none"/>
              </w:rPr>
              <w:t>.</w:t>
            </w:r>
          </w:p>
          <w:p w14:paraId="28056960" w14:textId="2079AC94" w:rsidR="00D77508" w:rsidRPr="00857ECA" w:rsidRDefault="0026120F" w:rsidP="005B2806">
            <w:pPr>
              <w:pStyle w:val="Bulletstyle2"/>
            </w:pPr>
            <w:r>
              <w:t>J</w:t>
            </w:r>
            <w:r w:rsidRPr="005B2806">
              <w:t>apanese Teaching Ideas</w:t>
            </w:r>
            <w:r w:rsidR="00F21F0F" w:rsidRPr="005B2806">
              <w:t xml:space="preserve"> –</w:t>
            </w:r>
            <w:r w:rsidRPr="005B2806">
              <w:t xml:space="preserve"> </w:t>
            </w:r>
            <w:r w:rsidR="00F21F0F" w:rsidRPr="005B2806">
              <w:t xml:space="preserve">Japanese Teaching Topic – </w:t>
            </w:r>
            <w:r w:rsidRPr="005B2806">
              <w:t>Directions, Places Around Town</w:t>
            </w:r>
            <w:r w:rsidR="00F21F0F" w:rsidRPr="005B2806">
              <w:t>,</w:t>
            </w:r>
            <w:r w:rsidRPr="005B2806">
              <w:t xml:space="preserve"> Ikimasu</w:t>
            </w:r>
            <w:r w:rsidR="00F21F0F" w:rsidRPr="005B2806">
              <w:br/>
            </w:r>
            <w:hyperlink r:id="rId87" w:history="1">
              <w:r w:rsidR="00F21F0F" w:rsidRPr="00187632">
                <w:rPr>
                  <w:rStyle w:val="Hyperlink"/>
                  <w:rFonts w:eastAsia="Times New Roman"/>
                  <w:spacing w:val="-4"/>
                </w:rPr>
                <w:t>http://japaneseteachingideas.weebly.com/directions.html</w:t>
              </w:r>
            </w:hyperlink>
            <w:r w:rsidR="00187632" w:rsidRPr="00187632">
              <w:rPr>
                <w:rStyle w:val="Hyperlink"/>
                <w:rFonts w:eastAsia="Times New Roman"/>
                <w:spacing w:val="-4"/>
                <w:u w:val="none"/>
              </w:rPr>
              <w:t>.</w:t>
            </w:r>
          </w:p>
          <w:p w14:paraId="72A84A42" w14:textId="081A783E" w:rsidR="00D77508" w:rsidRPr="00451621" w:rsidRDefault="00D77508" w:rsidP="005B2806">
            <w:pPr>
              <w:pStyle w:val="Bulletstyle1"/>
            </w:pPr>
            <w:r w:rsidRPr="001A3A8E">
              <w:t xml:space="preserve">Introduce </w:t>
            </w:r>
            <w:r w:rsidRPr="00FB2459">
              <w:rPr>
                <w:i/>
              </w:rPr>
              <w:t>te</w:t>
            </w:r>
            <w:r w:rsidRPr="00FB2459">
              <w:t xml:space="preserve"> </w:t>
            </w:r>
            <w:r>
              <w:t xml:space="preserve">form </w:t>
            </w:r>
            <w:r w:rsidRPr="004F245E">
              <w:rPr>
                <w:rFonts w:ascii="MS Mincho" w:eastAsiaTheme="minorEastAsia" w:hAnsi="MS Mincho" w:cs="MS Gothic" w:hint="eastAsia"/>
              </w:rPr>
              <w:t xml:space="preserve">ください </w:t>
            </w:r>
            <w:r>
              <w:t xml:space="preserve">and </w:t>
            </w:r>
            <w:r w:rsidR="00236EF2" w:rsidRPr="00FB2459">
              <w:rPr>
                <w:i/>
              </w:rPr>
              <w:t>te</w:t>
            </w:r>
            <w:r w:rsidR="00236EF2" w:rsidRPr="00FB2459">
              <w:t xml:space="preserve"> </w:t>
            </w:r>
            <w:r w:rsidR="00236EF2">
              <w:t>form</w:t>
            </w:r>
            <w:r w:rsidR="00D65377" w:rsidRPr="004F245E">
              <w:rPr>
                <w:rFonts w:ascii="MS Gothic" w:eastAsiaTheme="minorEastAsia" w:hAnsi="MS Gothic" w:cs="MS Gothic" w:hint="eastAsia"/>
              </w:rPr>
              <w:t>て</w:t>
            </w:r>
            <w:r w:rsidRPr="004F245E">
              <w:rPr>
                <w:rFonts w:ascii="MS Mincho" w:eastAsiaTheme="minorEastAsia" w:hAnsi="MS Mincho" w:cs="MS Gothic" w:hint="eastAsia"/>
              </w:rPr>
              <w:t>もいい</w:t>
            </w:r>
            <w:r w:rsidR="005B2806">
              <w:rPr>
                <w:rFonts w:ascii="MS Mincho" w:eastAsiaTheme="minorEastAsia" w:hAnsi="MS Mincho" w:cs="MS Gothic"/>
              </w:rPr>
              <w:br/>
            </w:r>
            <w:r w:rsidRPr="004F245E">
              <w:rPr>
                <w:rFonts w:ascii="MS Mincho" w:eastAsiaTheme="minorEastAsia" w:hAnsi="MS Mincho" w:cs="MS Gothic" w:hint="eastAsia"/>
              </w:rPr>
              <w:t>ですか</w:t>
            </w:r>
            <w:r w:rsidR="00236EF2">
              <w:t>to students;</w:t>
            </w:r>
            <w:r w:rsidRPr="001A3A8E">
              <w:t xml:space="preserve"> for example,</w:t>
            </w:r>
            <w:r w:rsidRPr="004F245E">
              <w:rPr>
                <w:rFonts w:ascii="MS Mincho" w:eastAsiaTheme="minorEastAsia" w:hAnsi="MS Mincho"/>
              </w:rPr>
              <w:t xml:space="preserve"> </w:t>
            </w:r>
            <w:r w:rsidR="00D65377" w:rsidRPr="004F245E">
              <w:rPr>
                <w:rFonts w:ascii="MS Mincho" w:eastAsiaTheme="minorEastAsia" w:hAnsi="MS Mincho" w:cs="MS Gothic" w:hint="eastAsia"/>
              </w:rPr>
              <w:t>たべてください、</w:t>
            </w:r>
            <w:r w:rsidRPr="004F245E">
              <w:rPr>
                <w:rFonts w:ascii="MS Mincho" w:eastAsiaTheme="minorEastAsia" w:hAnsi="MS Mincho" w:cs="MS Gothic" w:hint="eastAsia"/>
              </w:rPr>
              <w:t>よんで</w:t>
            </w:r>
            <w:r w:rsidR="00D65377" w:rsidRPr="004F245E">
              <w:rPr>
                <w:rFonts w:ascii="MS Mincho" w:eastAsiaTheme="minorEastAsia" w:hAnsi="MS Mincho" w:cs="MS Gothic" w:hint="eastAsia"/>
              </w:rPr>
              <w:t>もいいです、</w:t>
            </w:r>
            <w:r w:rsidRPr="004F245E">
              <w:rPr>
                <w:rFonts w:ascii="MS Mincho" w:eastAsiaTheme="minorEastAsia" w:hAnsi="MS Mincho" w:cs="MS Gothic" w:hint="eastAsia"/>
              </w:rPr>
              <w:t>きいてください</w:t>
            </w:r>
            <w:r w:rsidRPr="001A3A8E">
              <w:rPr>
                <w:i/>
              </w:rPr>
              <w:t xml:space="preserve"> </w:t>
            </w:r>
            <w:r>
              <w:t>to</w:t>
            </w:r>
            <w:r w:rsidRPr="001A3A8E">
              <w:t xml:space="preserve"> practise matching</w:t>
            </w:r>
            <w:r>
              <w:t xml:space="preserve"> the</w:t>
            </w:r>
            <w:r w:rsidRPr="001A3A8E">
              <w:t xml:space="preserve"> English</w:t>
            </w:r>
            <w:r>
              <w:t xml:space="preserve"> adverb to its Japanese equivalent.</w:t>
            </w:r>
          </w:p>
          <w:p w14:paraId="5BE099A0" w14:textId="5C6DC14B" w:rsidR="00F21F0F" w:rsidRPr="003F0ED8" w:rsidRDefault="00D77508" w:rsidP="005B2806">
            <w:pPr>
              <w:pStyle w:val="Bulletstyle1"/>
            </w:pPr>
            <w:r>
              <w:lastRenderedPageBreak/>
              <w:t>Instruct students to m</w:t>
            </w:r>
            <w:r w:rsidRPr="00451621">
              <w:t xml:space="preserve">ake a set of cards to play Memory using the sentence pattern </w:t>
            </w:r>
            <w:r w:rsidR="00236EF2" w:rsidRPr="00FB2459">
              <w:rPr>
                <w:i/>
              </w:rPr>
              <w:t>te</w:t>
            </w:r>
            <w:r w:rsidR="00236EF2" w:rsidRPr="00FB2459">
              <w:t xml:space="preserve"> </w:t>
            </w:r>
            <w:r w:rsidR="00236EF2">
              <w:t>form</w:t>
            </w:r>
            <w:r w:rsidRPr="004F245E">
              <w:rPr>
                <w:rFonts w:ascii="MS Mincho" w:eastAsiaTheme="minorEastAsia" w:hAnsi="MS Mincho" w:cs="MS Gothic" w:hint="eastAsia"/>
              </w:rPr>
              <w:t>ください</w:t>
            </w:r>
            <w:r w:rsidR="005B2806">
              <w:rPr>
                <w:rFonts w:ascii="MS Mincho" w:eastAsiaTheme="minorEastAsia" w:hAnsi="MS Mincho" w:cs="MS Gothic"/>
              </w:rPr>
              <w:br/>
            </w:r>
            <w:r w:rsidRPr="00451621">
              <w:t xml:space="preserve">and </w:t>
            </w:r>
            <w:r w:rsidR="00236EF2" w:rsidRPr="00FB2459">
              <w:rPr>
                <w:i/>
              </w:rPr>
              <w:t>te</w:t>
            </w:r>
            <w:r w:rsidR="00236EF2" w:rsidRPr="00FB2459">
              <w:t xml:space="preserve"> </w:t>
            </w:r>
            <w:r w:rsidR="00236EF2">
              <w:t>form</w:t>
            </w:r>
            <w:r w:rsidR="00D65377" w:rsidRPr="004F245E">
              <w:rPr>
                <w:rFonts w:ascii="MS Gothic" w:eastAsiaTheme="minorEastAsia" w:hAnsi="MS Gothic" w:cs="MS Gothic" w:hint="eastAsia"/>
              </w:rPr>
              <w:t>て</w:t>
            </w:r>
            <w:r w:rsidRPr="004F245E">
              <w:rPr>
                <w:rFonts w:ascii="MS Mincho" w:eastAsiaTheme="minorEastAsia" w:hAnsi="MS Mincho" w:cs="MS Gothic" w:hint="eastAsia"/>
              </w:rPr>
              <w:t>もいいですか</w:t>
            </w:r>
            <w:r w:rsidRPr="004F245E">
              <w:rPr>
                <w:rFonts w:ascii="MS Mincho" w:eastAsiaTheme="minorEastAsia" w:hAnsi="MS Mincho"/>
              </w:rPr>
              <w:t>。</w:t>
            </w:r>
            <w:r w:rsidRPr="00451621">
              <w:t>Place students in groups of four to play th</w:t>
            </w:r>
            <w:r w:rsidR="00187632">
              <w:t>e</w:t>
            </w:r>
            <w:r w:rsidRPr="00451621">
              <w:t xml:space="preserve"> game</w:t>
            </w:r>
            <w:r w:rsidR="00F21F0F">
              <w:t>:</w:t>
            </w:r>
          </w:p>
          <w:p w14:paraId="3D35C3A2" w14:textId="674BFBEB" w:rsidR="00D77508" w:rsidRPr="00451621" w:rsidRDefault="0026120F" w:rsidP="005B2806">
            <w:pPr>
              <w:pStyle w:val="Bulletstyle2"/>
            </w:pPr>
            <w:r>
              <w:t>Japanese Teaching Ideas</w:t>
            </w:r>
            <w:r w:rsidR="00F21F0F">
              <w:t xml:space="preserve"> – Japanese grammar workshseets – CONJUGATING VERBS</w:t>
            </w:r>
            <w:r w:rsidR="00F21F0F">
              <w:br/>
            </w:r>
            <w:hyperlink r:id="rId88" w:history="1">
              <w:r w:rsidR="00D77508" w:rsidRPr="00451621">
                <w:rPr>
                  <w:rStyle w:val="Hyperlink"/>
                  <w:rFonts w:eastAsia="Calibri"/>
                </w:rPr>
                <w:t>http://japaneseteachingideas.weebly.com/verb-conjugations.html</w:t>
              </w:r>
            </w:hyperlink>
            <w:r w:rsidR="00187632" w:rsidRPr="00187632">
              <w:rPr>
                <w:rStyle w:val="Hyperlink"/>
                <w:rFonts w:eastAsia="Calibri"/>
                <w:u w:val="none"/>
              </w:rPr>
              <w:t>.</w:t>
            </w:r>
          </w:p>
          <w:p w14:paraId="529EE8DB" w14:textId="18C4FC89" w:rsidR="00D77508" w:rsidRPr="001A3A8E" w:rsidRDefault="00D77508" w:rsidP="005B2806">
            <w:pPr>
              <w:pStyle w:val="Bulletstyle1"/>
            </w:pPr>
            <w:r>
              <w:rPr>
                <w:rFonts w:eastAsia="Calibri"/>
              </w:rPr>
              <w:t>Teach Japanese sentence order. Show a sample sentence on t</w:t>
            </w:r>
            <w:r w:rsidR="00D65377">
              <w:rPr>
                <w:rFonts w:eastAsia="Calibri"/>
              </w:rPr>
              <w:t>he w</w:t>
            </w:r>
            <w:r w:rsidR="00236EF2">
              <w:rPr>
                <w:rFonts w:eastAsia="Calibri"/>
              </w:rPr>
              <w:t>hiteb</w:t>
            </w:r>
            <w:r w:rsidR="00926F22">
              <w:rPr>
                <w:rFonts w:eastAsia="Calibri"/>
              </w:rPr>
              <w:t>oard (IWB);</w:t>
            </w:r>
            <w:r>
              <w:rPr>
                <w:rFonts w:eastAsia="Calibri"/>
              </w:rPr>
              <w:t xml:space="preserve"> for </w:t>
            </w:r>
            <w:r w:rsidRPr="00451621">
              <w:rPr>
                <w:rFonts w:eastAsia="Calibri"/>
              </w:rPr>
              <w:t>example</w:t>
            </w:r>
            <w:r w:rsidR="00926F22">
              <w:rPr>
                <w:rFonts w:eastAsia="Calibri"/>
              </w:rPr>
              <w:t>,</w:t>
            </w:r>
            <w:r w:rsidR="005B2806">
              <w:rPr>
                <w:rFonts w:eastAsia="Calibri"/>
              </w:rPr>
              <w:br/>
            </w:r>
            <w:r w:rsidRPr="004F245E">
              <w:ruby>
                <w:rubyPr>
                  <w:rubyAlign w:val="distributeSpace"/>
                  <w:hps w:val="11"/>
                  <w:hpsRaise w:val="20"/>
                  <w:hpsBaseText w:val="22"/>
                  <w:lid w:val="ja-JP"/>
                </w:rubyPr>
                <w:rt>
                  <w:r w:rsidR="00D77508" w:rsidRPr="004F245E">
                    <w:rPr>
                      <w:sz w:val="11"/>
                    </w:rPr>
                    <w:t>にち</w:t>
                  </w:r>
                </w:rt>
                <w:rubyBase>
                  <w:r w:rsidR="00D77508" w:rsidRPr="004F245E">
                    <w:t>日</w:t>
                  </w:r>
                </w:rubyBase>
              </w:ruby>
            </w:r>
            <w:r w:rsidRPr="004F245E">
              <w:rPr>
                <w:rFonts w:hint="eastAsia"/>
              </w:rPr>
              <w:t>よう</w:t>
            </w:r>
            <w:r w:rsidRPr="004F245E">
              <w:ruby>
                <w:rubyPr>
                  <w:rubyAlign w:val="distributeSpace"/>
                  <w:hps w:val="11"/>
                  <w:hpsRaise w:val="20"/>
                  <w:hpsBaseText w:val="22"/>
                  <w:lid w:val="ja-JP"/>
                </w:rubyPr>
                <w:rt>
                  <w:r w:rsidR="00D77508" w:rsidRPr="004F245E">
                    <w:rPr>
                      <w:sz w:val="11"/>
                    </w:rPr>
                    <w:t>び</w:t>
                  </w:r>
                </w:rt>
                <w:rubyBase>
                  <w:r w:rsidR="00D77508" w:rsidRPr="004F245E">
                    <w:t>日</w:t>
                  </w:r>
                </w:rubyBase>
              </w:ruby>
            </w:r>
            <w:r w:rsidRPr="004F245E">
              <w:rPr>
                <w:rFonts w:hint="eastAsia"/>
              </w:rPr>
              <w:t>に</w:t>
            </w:r>
            <w:r w:rsidR="00D65377" w:rsidRPr="004F245E">
              <w:ruby>
                <w:rubyPr>
                  <w:rubyAlign w:val="distributeSpace"/>
                  <w:hps w:val="11"/>
                  <w:hpsRaise w:val="20"/>
                  <w:hpsBaseText w:val="22"/>
                  <w:lid w:val="ja-JP"/>
                </w:rubyPr>
                <w:rt>
                  <w:r w:rsidR="00D65377" w:rsidRPr="004F245E">
                    <w:rPr>
                      <w:sz w:val="11"/>
                    </w:rPr>
                    <w:t>ほん</w:t>
                  </w:r>
                </w:rt>
                <w:rubyBase>
                  <w:r w:rsidR="00D65377" w:rsidRPr="004F245E">
                    <w:t>本</w:t>
                  </w:r>
                </w:rubyBase>
              </w:ruby>
            </w:r>
            <w:r w:rsidR="00D65377" w:rsidRPr="004F245E">
              <w:rPr>
                <w:rFonts w:hint="eastAsia"/>
              </w:rPr>
              <w:t>をよんでください</w:t>
            </w:r>
            <w:r w:rsidRPr="004F245E">
              <w:rPr>
                <w:rFonts w:hint="eastAsia"/>
              </w:rPr>
              <w:t>。</w:t>
            </w:r>
            <w:r w:rsidRPr="00776739">
              <w:t>Have students</w:t>
            </w:r>
            <w:r w:rsidRPr="00B71CF2">
              <w:t xml:space="preserve"> </w:t>
            </w:r>
            <w:r>
              <w:rPr>
                <w:rFonts w:eastAsia="Calibri"/>
              </w:rPr>
              <w:t>c</w:t>
            </w:r>
            <w:r w:rsidRPr="00451621">
              <w:rPr>
                <w:rFonts w:eastAsia="Calibri"/>
              </w:rPr>
              <w:t>ompare Japanese sentence word order to</w:t>
            </w:r>
            <w:r w:rsidRPr="005E3256">
              <w:rPr>
                <w:rFonts w:eastAsia="Calibri"/>
              </w:rPr>
              <w:t xml:space="preserve"> </w:t>
            </w:r>
            <w:r w:rsidRPr="00451621">
              <w:rPr>
                <w:rFonts w:eastAsia="Calibri"/>
              </w:rPr>
              <w:t xml:space="preserve">English and discuss particle usage. Provide students with a list of jumbled sentences and ask them to order the sentences </w:t>
            </w:r>
            <w:r>
              <w:rPr>
                <w:rFonts w:eastAsia="Calibri"/>
              </w:rPr>
              <w:t>correctly;</w:t>
            </w:r>
            <w:r w:rsidRPr="00451621">
              <w:rPr>
                <w:rFonts w:eastAsia="Calibri"/>
              </w:rPr>
              <w:t xml:space="preserve"> for example</w:t>
            </w:r>
            <w:r>
              <w:rPr>
                <w:rFonts w:eastAsia="Calibri"/>
              </w:rPr>
              <w:t xml:space="preserve">, </w:t>
            </w:r>
            <w:r w:rsidRPr="004F245E">
              <w:rPr>
                <w:rFonts w:hint="eastAsia"/>
              </w:rPr>
              <w:t>としょかんに</w:t>
            </w:r>
            <w:r w:rsidR="005B2806">
              <w:br/>
            </w:r>
            <w:r w:rsidRPr="004F245E">
              <w:rPr>
                <w:rFonts w:hint="eastAsia"/>
              </w:rPr>
              <w:t>いってもいいですか</w:t>
            </w:r>
            <w:r w:rsidRPr="004F245E">
              <w:rPr>
                <w:rFonts w:ascii="MS Gothic" w:hAnsi="MS Gothic" w:hint="eastAsia"/>
              </w:rPr>
              <w:t>。</w:t>
            </w:r>
          </w:p>
          <w:p w14:paraId="3557EC95" w14:textId="6C22122C" w:rsidR="00D77508" w:rsidRPr="001A3A8E" w:rsidRDefault="00D77508" w:rsidP="005B2806">
            <w:pPr>
              <w:pStyle w:val="Bulletstyle1"/>
            </w:pPr>
            <w:r w:rsidRPr="001A3A8E">
              <w:rPr>
                <w:rFonts w:eastAsia="Calibri"/>
              </w:rPr>
              <w:t>Provide students with strips of paper</w:t>
            </w:r>
            <w:r>
              <w:rPr>
                <w:rFonts w:eastAsia="Calibri"/>
              </w:rPr>
              <w:t>/mini whiteboards</w:t>
            </w:r>
            <w:r w:rsidRPr="001A3A8E">
              <w:rPr>
                <w:rFonts w:eastAsia="Calibri"/>
              </w:rPr>
              <w:t xml:space="preserve"> </w:t>
            </w:r>
            <w:r>
              <w:rPr>
                <w:rFonts w:eastAsia="Calibri"/>
              </w:rPr>
              <w:t>to write</w:t>
            </w:r>
            <w:r w:rsidRPr="001A3A8E">
              <w:rPr>
                <w:rFonts w:eastAsia="Calibri"/>
              </w:rPr>
              <w:t xml:space="preserve"> their own sentences, using </w:t>
            </w:r>
            <w:r>
              <w:rPr>
                <w:rFonts w:eastAsia="Calibri"/>
              </w:rPr>
              <w:t xml:space="preserve">the sentence pattern time/day </w:t>
            </w:r>
            <w:r w:rsidRPr="004F245E">
              <w:rPr>
                <w:rFonts w:hint="eastAsia"/>
              </w:rPr>
              <w:t>に</w:t>
            </w:r>
            <w:r w:rsidRPr="004F245E">
              <w:t xml:space="preserve"> </w:t>
            </w:r>
            <w:r w:rsidRPr="00903BAA">
              <w:t>verb</w:t>
            </w:r>
            <w:r>
              <w:t xml:space="preserve"> </w:t>
            </w:r>
            <w:r w:rsidRPr="00451621">
              <w:t>(</w:t>
            </w:r>
            <w:r w:rsidRPr="00451621">
              <w:rPr>
                <w:i/>
              </w:rPr>
              <w:t>te</w:t>
            </w:r>
            <w:r>
              <w:t xml:space="preserve"> form</w:t>
            </w:r>
            <w:r w:rsidRPr="00451621">
              <w:t xml:space="preserve">) </w:t>
            </w:r>
            <w:r w:rsidRPr="00903BAA">
              <w:t>+</w:t>
            </w:r>
            <w:r>
              <w:t xml:space="preserve"> </w:t>
            </w:r>
            <w:r w:rsidRPr="004F245E">
              <w:rPr>
                <w:rFonts w:hint="eastAsia"/>
              </w:rPr>
              <w:t>ください</w:t>
            </w:r>
            <w:r w:rsidR="00236EF2" w:rsidRPr="004F245E">
              <w:rPr>
                <w:rFonts w:hint="eastAsia"/>
              </w:rPr>
              <w:t xml:space="preserve"> </w:t>
            </w:r>
            <w:r w:rsidRPr="004F245E">
              <w:rPr>
                <w:rFonts w:hint="eastAsia"/>
              </w:rPr>
              <w:t>/</w:t>
            </w:r>
            <w:r w:rsidR="005B2806">
              <w:t xml:space="preserve"> </w:t>
            </w:r>
            <w:r w:rsidR="005B2806">
              <w:br/>
            </w:r>
            <w:r w:rsidR="0026120F" w:rsidRPr="004F245E">
              <w:rPr>
                <w:rFonts w:hint="eastAsia"/>
              </w:rPr>
              <w:t>て</w:t>
            </w:r>
            <w:r w:rsidRPr="004F245E">
              <w:rPr>
                <w:rFonts w:hint="eastAsia"/>
              </w:rPr>
              <w:t>もいいです</w:t>
            </w:r>
            <w:r>
              <w:rPr>
                <w:rFonts w:eastAsia="Calibri"/>
              </w:rPr>
              <w:t>.</w:t>
            </w:r>
            <w:r w:rsidRPr="001A3A8E">
              <w:rPr>
                <w:rFonts w:eastAsia="Calibri"/>
              </w:rPr>
              <w:t xml:space="preserve"> </w:t>
            </w:r>
            <w:r>
              <w:rPr>
                <w:rFonts w:eastAsia="Calibri"/>
              </w:rPr>
              <w:t>A</w:t>
            </w:r>
            <w:r w:rsidRPr="001A3A8E">
              <w:rPr>
                <w:rFonts w:eastAsia="Calibri"/>
              </w:rPr>
              <w:t xml:space="preserve">sk </w:t>
            </w:r>
            <w:r>
              <w:rPr>
                <w:rFonts w:eastAsia="Calibri"/>
              </w:rPr>
              <w:t xml:space="preserve">students </w:t>
            </w:r>
            <w:r w:rsidR="00926F22">
              <w:rPr>
                <w:rFonts w:eastAsia="Calibri"/>
              </w:rPr>
              <w:t xml:space="preserve">to </w:t>
            </w:r>
            <w:r>
              <w:rPr>
                <w:rFonts w:eastAsia="Calibri"/>
              </w:rPr>
              <w:t>read their sentence to a partner</w:t>
            </w:r>
            <w:r w:rsidR="005B2806">
              <w:rPr>
                <w:rFonts w:eastAsia="Calibri"/>
              </w:rPr>
              <w:t>.</w:t>
            </w:r>
          </w:p>
          <w:p w14:paraId="091BCD80" w14:textId="0542BE5C" w:rsidR="00D77508" w:rsidRPr="0015638D" w:rsidRDefault="00D77508" w:rsidP="005B2806">
            <w:pPr>
              <w:pStyle w:val="Bulletstyle1"/>
              <w:rPr>
                <w:rFonts w:asciiTheme="majorHAnsi" w:hAnsiTheme="majorHAnsi" w:cstheme="majorHAnsi"/>
              </w:rPr>
            </w:pPr>
            <w:r w:rsidRPr="00451621">
              <w:rPr>
                <w:kern w:val="36"/>
                <w:bdr w:val="none" w:sz="0" w:space="0" w:color="auto" w:frame="1"/>
                <w:lang w:val="en"/>
              </w:rPr>
              <w:lastRenderedPageBreak/>
              <w:t xml:space="preserve">Brainstorm with </w:t>
            </w:r>
            <w:r>
              <w:rPr>
                <w:kern w:val="36"/>
                <w:bdr w:val="none" w:sz="0" w:space="0" w:color="auto" w:frame="1"/>
                <w:lang w:val="en"/>
              </w:rPr>
              <w:t>student</w:t>
            </w:r>
            <w:r w:rsidRPr="00451621">
              <w:rPr>
                <w:kern w:val="36"/>
                <w:bdr w:val="none" w:sz="0" w:space="0" w:color="auto" w:frame="1"/>
                <w:lang w:val="en"/>
              </w:rPr>
              <w:t>s words and phrases for likes, disl</w:t>
            </w:r>
            <w:r w:rsidR="00236EF2">
              <w:rPr>
                <w:kern w:val="36"/>
                <w:bdr w:val="none" w:sz="0" w:space="0" w:color="auto" w:frame="1"/>
                <w:lang w:val="en"/>
              </w:rPr>
              <w:t>ikes and expressing preferences;</w:t>
            </w:r>
            <w:r w:rsidRPr="00451621">
              <w:rPr>
                <w:kern w:val="36"/>
                <w:bdr w:val="none" w:sz="0" w:space="0" w:color="auto" w:frame="1"/>
                <w:lang w:val="en"/>
              </w:rPr>
              <w:t xml:space="preserve"> for example</w:t>
            </w:r>
            <w:r w:rsidR="00236EF2">
              <w:rPr>
                <w:kern w:val="36"/>
                <w:bdr w:val="none" w:sz="0" w:space="0" w:color="auto" w:frame="1"/>
                <w:lang w:val="en"/>
              </w:rPr>
              <w:t>,</w:t>
            </w:r>
            <w:r>
              <w:rPr>
                <w:kern w:val="36"/>
                <w:bdr w:val="none" w:sz="0" w:space="0" w:color="auto" w:frame="1"/>
                <w:lang w:val="en"/>
              </w:rPr>
              <w:br/>
            </w:r>
            <w:r w:rsidRPr="004F245E">
              <w:rPr>
                <w:rFonts w:hint="eastAsia"/>
              </w:rPr>
              <w:t>とくいです</w:t>
            </w:r>
            <w:r w:rsidR="0015638D" w:rsidRPr="004F245E">
              <w:rPr>
                <w:rFonts w:ascii="MS Gothic" w:hAnsi="MS Gothic" w:hint="eastAsia"/>
              </w:rPr>
              <w:t>、</w:t>
            </w:r>
            <w:r w:rsidRPr="004F245E">
              <w:rPr>
                <w:rFonts w:hint="eastAsia"/>
              </w:rPr>
              <w:t>じょうずです</w:t>
            </w:r>
            <w:r w:rsidR="0015638D" w:rsidRPr="004F245E">
              <w:rPr>
                <w:rFonts w:ascii="MS Gothic" w:hAnsi="MS Gothic" w:hint="eastAsia"/>
              </w:rPr>
              <w:t>、</w:t>
            </w:r>
            <w:r w:rsidR="00913AA1" w:rsidRPr="004F245E">
              <w:ruby>
                <w:rubyPr>
                  <w:rubyAlign w:val="distributeSpace"/>
                  <w:hps w:val="11"/>
                  <w:hpsRaise w:val="20"/>
                  <w:hpsBaseText w:val="22"/>
                  <w:lid w:val="ja-JP"/>
                </w:rubyPr>
                <w:rt>
                  <w:r w:rsidR="00913AA1" w:rsidRPr="004F245E">
                    <w:rPr>
                      <w:sz w:val="11"/>
                    </w:rPr>
                    <w:t>す</w:t>
                  </w:r>
                </w:rt>
                <w:rubyBase>
                  <w:r w:rsidR="00913AA1" w:rsidRPr="004F245E">
                    <w:t>好</w:t>
                  </w:r>
                </w:rubyBase>
              </w:ruby>
            </w:r>
            <w:r w:rsidR="00913AA1" w:rsidRPr="004F245E">
              <w:rPr>
                <w:rFonts w:hint="eastAsia"/>
              </w:rPr>
              <w:t>き</w:t>
            </w:r>
            <w:r w:rsidRPr="004F245E">
              <w:rPr>
                <w:rFonts w:hint="eastAsia"/>
              </w:rPr>
              <w:t>です</w:t>
            </w:r>
            <w:r w:rsidRPr="004F245E">
              <w:rPr>
                <w:rFonts w:ascii="MS Gothic" w:hAnsi="MS Gothic" w:hint="eastAsia"/>
              </w:rPr>
              <w:t>。</w:t>
            </w:r>
          </w:p>
          <w:p w14:paraId="474979CE" w14:textId="458062FC" w:rsidR="00931A1E" w:rsidRPr="003F0ED8" w:rsidRDefault="00D77508" w:rsidP="005B2806">
            <w:pPr>
              <w:pStyle w:val="Bulletstyle1"/>
              <w:rPr>
                <w:rFonts w:asciiTheme="majorHAnsi" w:hAnsiTheme="majorHAnsi" w:cstheme="majorHAnsi"/>
              </w:rPr>
            </w:pPr>
            <w:r w:rsidRPr="00463E5C">
              <w:t xml:space="preserve">Ask students to listen to the song </w:t>
            </w:r>
            <w:r w:rsidRPr="005E3256">
              <w:rPr>
                <w:i/>
              </w:rPr>
              <w:t>Kibishii sensei</w:t>
            </w:r>
            <w:r w:rsidRPr="00463E5C">
              <w:t>, then in groups o</w:t>
            </w:r>
            <w:r w:rsidR="0026120F">
              <w:t>f four sing the song in a round.</w:t>
            </w:r>
            <w:r w:rsidR="00187632">
              <w:t xml:space="preserve"> The song can be accessed at:</w:t>
            </w:r>
          </w:p>
          <w:p w14:paraId="70068D68" w14:textId="7FEF241F" w:rsidR="00931A1E" w:rsidRPr="003F0ED8" w:rsidRDefault="0026120F" w:rsidP="005B2806">
            <w:pPr>
              <w:pStyle w:val="Bulletstyle2"/>
              <w:rPr>
                <w:rStyle w:val="Hyperlink"/>
                <w:rFonts w:asciiTheme="majorHAnsi" w:hAnsiTheme="majorHAnsi" w:cstheme="majorHAnsi"/>
                <w:color w:val="auto"/>
                <w:u w:val="none"/>
              </w:rPr>
            </w:pPr>
            <w:r>
              <w:t>Lanaguges Online</w:t>
            </w:r>
            <w:r w:rsidR="00931A1E">
              <w:t xml:space="preserve"> – Support Resources, Topic 1, song Lyrics (romaji)</w:t>
            </w:r>
            <w:r w:rsidR="00931A1E" w:rsidRPr="005E3256">
              <w:rPr>
                <w:i/>
              </w:rPr>
              <w:t xml:space="preserve"> </w:t>
            </w:r>
            <w:r w:rsidR="00931A1E">
              <w:rPr>
                <w:i/>
              </w:rPr>
              <w:br/>
            </w:r>
            <w:hyperlink r:id="rId89" w:history="1">
              <w:r w:rsidR="00931A1E" w:rsidRPr="00931A1E">
                <w:rPr>
                  <w:rStyle w:val="Hyperlink"/>
                  <w:rFonts w:eastAsia="Times New Roman"/>
                </w:rPr>
                <w:t>https://www.education.vic.gov.au/languagesonline/japanese/resources.htm</w:t>
              </w:r>
            </w:hyperlink>
            <w:r w:rsidR="00772516" w:rsidRPr="00772516">
              <w:rPr>
                <w:rStyle w:val="Hyperlink"/>
                <w:rFonts w:eastAsia="Times New Roman"/>
                <w:color w:val="000000" w:themeColor="text1"/>
                <w:u w:val="none"/>
              </w:rPr>
              <w:t>.</w:t>
            </w:r>
          </w:p>
          <w:p w14:paraId="07E23566" w14:textId="2C274A4B" w:rsidR="00F07BE5" w:rsidRPr="00D77508" w:rsidRDefault="00D77508" w:rsidP="005B2806">
            <w:pPr>
              <w:pStyle w:val="Bulletstyle1"/>
              <w:rPr>
                <w:rFonts w:asciiTheme="majorHAnsi" w:hAnsiTheme="majorHAnsi" w:cstheme="majorHAnsi"/>
              </w:rPr>
            </w:pPr>
            <w:r w:rsidRPr="00D77508">
              <w:t>Arrange students in pairs to create a call and response rap song or rhyme about likes and dislikes. Provide students with opportunities to script and rehearse the song, and then present it to their class and to Year 4 students (Formative assessment).</w:t>
            </w:r>
          </w:p>
        </w:tc>
      </w:tr>
    </w:tbl>
    <w:p w14:paraId="3137E9E4" w14:textId="77777777" w:rsidR="001E0A65" w:rsidRDefault="001E0A65" w:rsidP="00450BCA">
      <w:pPr>
        <w:rPr>
          <w:rFonts w:ascii="Century Gothic" w:hAnsi="Century Gothic" w:cs="Times New Roman"/>
          <w:noProof/>
          <w:spacing w:val="15"/>
          <w:lang w:eastAsia="ja-JP"/>
        </w:rPr>
        <w:sectPr w:rsidR="001E0A65" w:rsidSect="008420A5">
          <w:headerReference w:type="default" r:id="rId90"/>
          <w:footerReference w:type="default" r:id="rId91"/>
          <w:pgSz w:w="16838" w:h="11906" w:orient="landscape" w:code="9"/>
          <w:pgMar w:top="1644" w:right="851" w:bottom="1276" w:left="851" w:header="680" w:footer="567" w:gutter="0"/>
          <w:cols w:space="708"/>
          <w:docGrid w:linePitch="360"/>
        </w:sectPr>
      </w:pPr>
    </w:p>
    <w:p w14:paraId="54A96291" w14:textId="564CDA5F" w:rsidR="0017546A" w:rsidRPr="00002F32" w:rsidRDefault="003555B2" w:rsidP="00002F32">
      <w:pPr>
        <w:rPr>
          <w:rFonts w:ascii="Montserrat" w:hAnsi="Montserrat" w:cstheme="minorHAnsi"/>
          <w:smallCaps/>
          <w:sz w:val="56"/>
          <w:lang w:eastAsia="x-none"/>
        </w:rPr>
      </w:pPr>
      <w:r>
        <w:rPr>
          <w:rFonts w:cs="Times New Roman"/>
          <w:b/>
          <w:noProof/>
          <w:spacing w:val="15"/>
          <w:sz w:val="28"/>
          <w:szCs w:val="28"/>
          <w:lang w:eastAsia="en-AU"/>
        </w:rPr>
        <w:lastRenderedPageBreak/>
        <w:drawing>
          <wp:anchor distT="0" distB="0" distL="114300" distR="114300" simplePos="0" relativeHeight="251843583" behindDoc="1" locked="0" layoutInCell="1" allowOverlap="1" wp14:anchorId="78DE6C07" wp14:editId="2A213564">
            <wp:simplePos x="0" y="0"/>
            <wp:positionH relativeFrom="page">
              <wp:align>center</wp:align>
            </wp:positionH>
            <wp:positionV relativeFrom="page">
              <wp:align>center</wp:align>
            </wp:positionV>
            <wp:extent cx="10735200" cy="758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01372C1F" w14:textId="2BE1AE25" w:rsidR="0017546A" w:rsidRPr="003462FA" w:rsidRDefault="0017546A" w:rsidP="00C64A14">
      <w:pPr>
        <w:pStyle w:val="Term1"/>
        <w:spacing w:before="6000"/>
        <w:ind w:right="12301"/>
      </w:pPr>
      <w:bookmarkStart w:id="32" w:name="_Toc84436922"/>
      <w:r w:rsidRPr="003462FA">
        <w:t xml:space="preserve">Term </w:t>
      </w:r>
      <w:r>
        <w:t>2</w:t>
      </w:r>
      <w:bookmarkEnd w:id="32"/>
    </w:p>
    <w:p w14:paraId="072E4A05" w14:textId="419FE4DF" w:rsidR="0017546A" w:rsidRDefault="0017546A" w:rsidP="008A7FC8">
      <w:pPr>
        <w:pStyle w:val="Term2"/>
        <w:sectPr w:rsidR="0017546A" w:rsidSect="008A7FC8">
          <w:type w:val="oddPage"/>
          <w:pgSz w:w="16838" w:h="11906" w:orient="landscape" w:code="9"/>
          <w:pgMar w:top="1644" w:right="1418" w:bottom="1276" w:left="1418" w:header="680" w:footer="567" w:gutter="0"/>
          <w:cols w:space="708"/>
          <w:docGrid w:linePitch="360"/>
        </w:sectPr>
      </w:pPr>
      <w:r w:rsidRPr="003462FA">
        <w:t>Weeks 1–8</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17546A" w14:paraId="1099BD4C" w14:textId="77777777" w:rsidTr="00901600">
        <w:trPr>
          <w:trHeight w:val="664"/>
          <w:tblHeader/>
        </w:trPr>
        <w:tc>
          <w:tcPr>
            <w:tcW w:w="3988" w:type="dxa"/>
            <w:shd w:val="clear" w:color="auto" w:fill="auto"/>
            <w:tcMar>
              <w:top w:w="113" w:type="dxa"/>
              <w:bottom w:w="113" w:type="dxa"/>
            </w:tcMar>
            <w:vAlign w:val="center"/>
          </w:tcPr>
          <w:p w14:paraId="15DA4928" w14:textId="7A1D5C07" w:rsidR="0017546A" w:rsidRPr="00EB376A" w:rsidRDefault="0017546A" w:rsidP="005B7625">
            <w:pPr>
              <w:pStyle w:val="Heading5"/>
              <w:framePr w:hSpace="0" w:wrap="auto" w:hAnchor="text" w:xAlign="left" w:yAlign="inline"/>
              <w:spacing w:before="0"/>
              <w:suppressOverlap w:val="0"/>
              <w:outlineLvl w:val="4"/>
            </w:pPr>
            <w:r>
              <w:lastRenderedPageBreak/>
              <w:t xml:space="preserve">Western Australian </w:t>
            </w:r>
            <w:r w:rsidR="005B7625">
              <w:t>c</w:t>
            </w:r>
            <w:r>
              <w:t>urriculum content</w:t>
            </w:r>
          </w:p>
        </w:tc>
        <w:tc>
          <w:tcPr>
            <w:tcW w:w="5568" w:type="dxa"/>
            <w:tcMar>
              <w:top w:w="113" w:type="dxa"/>
              <w:bottom w:w="113" w:type="dxa"/>
            </w:tcMar>
            <w:vAlign w:val="center"/>
          </w:tcPr>
          <w:p w14:paraId="723544DE" w14:textId="2D0C43EF" w:rsidR="0017546A" w:rsidRDefault="0016649B" w:rsidP="00A10EF6">
            <w:pPr>
              <w:pStyle w:val="Heading5"/>
              <w:framePr w:hSpace="0" w:wrap="auto" w:hAnchor="text" w:xAlign="left" w:yAlign="inline"/>
              <w:spacing w:before="0"/>
              <w:suppressOverlap w:val="0"/>
              <w:outlineLvl w:val="4"/>
            </w:pPr>
            <w:r>
              <w:t>Teaching and l</w:t>
            </w:r>
            <w:r w:rsidR="0017546A">
              <w:t>earning i</w:t>
            </w:r>
            <w:r w:rsidR="0017546A" w:rsidRPr="00C657EE">
              <w:t>ntentions</w:t>
            </w:r>
          </w:p>
        </w:tc>
        <w:tc>
          <w:tcPr>
            <w:tcW w:w="5570" w:type="dxa"/>
            <w:tcMar>
              <w:top w:w="113" w:type="dxa"/>
              <w:bottom w:w="113" w:type="dxa"/>
            </w:tcMar>
            <w:vAlign w:val="center"/>
          </w:tcPr>
          <w:p w14:paraId="009FE17A" w14:textId="0312FEF4" w:rsidR="0017546A" w:rsidRDefault="00A85B9F" w:rsidP="00A10EF6">
            <w:pPr>
              <w:pStyle w:val="Heading5"/>
              <w:framePr w:hSpace="0" w:wrap="auto" w:hAnchor="text" w:xAlign="left" w:yAlign="inline"/>
              <w:spacing w:before="0"/>
              <w:suppressOverlap w:val="0"/>
              <w:outlineLvl w:val="4"/>
            </w:pPr>
            <w:r>
              <w:t>L</w:t>
            </w:r>
            <w:r w:rsidR="0017546A">
              <w:t>earning experiences</w:t>
            </w:r>
          </w:p>
        </w:tc>
      </w:tr>
      <w:tr w:rsidR="0017546A" w14:paraId="10D1B601" w14:textId="77777777" w:rsidTr="00901600">
        <w:tc>
          <w:tcPr>
            <w:tcW w:w="3988" w:type="dxa"/>
            <w:tcMar>
              <w:top w:w="113" w:type="dxa"/>
              <w:bottom w:w="113" w:type="dxa"/>
            </w:tcMar>
          </w:tcPr>
          <w:p w14:paraId="2129A957" w14:textId="0BC8A7F7" w:rsidR="00A26944" w:rsidRDefault="00A26944" w:rsidP="005B2806">
            <w:pPr>
              <w:spacing w:after="200" w:line="276" w:lineRule="auto"/>
              <w:rPr>
                <w:b/>
              </w:rPr>
            </w:pPr>
            <w:r>
              <w:rPr>
                <w:b/>
              </w:rPr>
              <w:t>Week 1</w:t>
            </w:r>
          </w:p>
          <w:p w14:paraId="69D182E3" w14:textId="77777777" w:rsidR="00300010" w:rsidRPr="00191949" w:rsidRDefault="00300010" w:rsidP="005B2806">
            <w:pPr>
              <w:pStyle w:val="Body"/>
              <w:spacing w:before="0"/>
              <w:rPr>
                <w:b/>
              </w:rPr>
            </w:pPr>
            <w:r w:rsidRPr="00191949">
              <w:rPr>
                <w:b/>
              </w:rPr>
              <w:t>Communicating</w:t>
            </w:r>
          </w:p>
          <w:p w14:paraId="0679F5B0" w14:textId="77777777" w:rsidR="00B64EFE" w:rsidRPr="007B7C29" w:rsidRDefault="00B64EFE" w:rsidP="005B2806">
            <w:pPr>
              <w:pStyle w:val="Body"/>
              <w:spacing w:before="0" w:after="0"/>
              <w:rPr>
                <w:b/>
              </w:rPr>
            </w:pPr>
            <w:r w:rsidRPr="007B7C29">
              <w:rPr>
                <w:b/>
              </w:rPr>
              <w:t>Socialising</w:t>
            </w:r>
          </w:p>
          <w:p w14:paraId="30EDEABB" w14:textId="7B2ED585" w:rsidR="00B64EFE" w:rsidRDefault="00B64EFE" w:rsidP="005B2806">
            <w:pPr>
              <w:pStyle w:val="Body"/>
              <w:spacing w:before="0"/>
              <w:rPr>
                <w:rFonts w:eastAsiaTheme="minorEastAsia"/>
                <w:lang w:eastAsia="ja-JP"/>
              </w:rPr>
            </w:pPr>
            <w:r>
              <w:t xml:space="preserve">Interact with the techer and peers, using formulaic structures and expressions, to participate in routine exchnages such as asking each other how they are, offering wiches and talking about events in the day </w:t>
            </w:r>
            <w:r w:rsidR="005B2806">
              <w:t>and over the year, for example,</w:t>
            </w:r>
            <w:r w:rsidR="005B2806">
              <w:br/>
            </w:r>
            <w:r>
              <w:rPr>
                <w:rFonts w:asciiTheme="minorEastAsia" w:eastAsiaTheme="minorEastAsia" w:hAnsiTheme="minorEastAsia" w:hint="eastAsia"/>
                <w:lang w:eastAsia="ja-JP"/>
              </w:rPr>
              <w:t>土よう日 に ともだち と うみ に いきます</w:t>
            </w:r>
            <w:r>
              <w:rPr>
                <w:rFonts w:eastAsiaTheme="minorEastAsia" w:hint="eastAsia"/>
                <w:lang w:eastAsia="ja-JP"/>
              </w:rPr>
              <w:t>;</w:t>
            </w:r>
            <w:r>
              <w:rPr>
                <w:rFonts w:eastAsiaTheme="minorEastAsia"/>
                <w:lang w:eastAsia="ja-JP"/>
              </w:rPr>
              <w:t xml:space="preserve"> </w:t>
            </w:r>
            <w:r>
              <w:rPr>
                <w:rFonts w:eastAsiaTheme="minorEastAsia" w:hint="eastAsia"/>
                <w:lang w:eastAsia="ja-JP"/>
              </w:rPr>
              <w:t>たん生日</w:t>
            </w:r>
            <w:r>
              <w:rPr>
                <w:rFonts w:eastAsiaTheme="minorEastAsia" w:hint="eastAsia"/>
                <w:lang w:eastAsia="ja-JP"/>
              </w:rPr>
              <w:t xml:space="preserve"> </w:t>
            </w:r>
            <w:r>
              <w:rPr>
                <w:rFonts w:eastAsiaTheme="minorEastAsia" w:hint="eastAsia"/>
                <w:lang w:eastAsia="ja-JP"/>
              </w:rPr>
              <w:t>に</w:t>
            </w:r>
            <w:r>
              <w:rPr>
                <w:rFonts w:eastAsiaTheme="minorEastAsia" w:hint="eastAsia"/>
                <w:lang w:eastAsia="ja-JP"/>
              </w:rPr>
              <w:t xml:space="preserve"> </w:t>
            </w:r>
            <w:r>
              <w:rPr>
                <w:rFonts w:eastAsiaTheme="minorEastAsia" w:hint="eastAsia"/>
                <w:lang w:eastAsia="ja-JP"/>
              </w:rPr>
              <w:t>ケーキ</w:t>
            </w:r>
            <w:r>
              <w:rPr>
                <w:rFonts w:eastAsiaTheme="minorEastAsia" w:hint="eastAsia"/>
                <w:lang w:eastAsia="ja-JP"/>
              </w:rPr>
              <w:t xml:space="preserve"> </w:t>
            </w:r>
            <w:r>
              <w:rPr>
                <w:rFonts w:eastAsiaTheme="minorEastAsia" w:hint="eastAsia"/>
                <w:lang w:eastAsia="ja-JP"/>
              </w:rPr>
              <w:t>を</w:t>
            </w:r>
            <w:r>
              <w:rPr>
                <w:rFonts w:eastAsiaTheme="minorEastAsia" w:hint="eastAsia"/>
                <w:lang w:eastAsia="ja-JP"/>
              </w:rPr>
              <w:t xml:space="preserve"> </w:t>
            </w:r>
            <w:r w:rsidR="005B2806">
              <w:rPr>
                <w:rFonts w:eastAsiaTheme="minorEastAsia"/>
                <w:lang w:eastAsia="ja-JP"/>
              </w:rPr>
              <w:br/>
            </w:r>
            <w:r>
              <w:rPr>
                <w:rFonts w:eastAsiaTheme="minorEastAsia" w:hint="eastAsia"/>
                <w:lang w:eastAsia="ja-JP"/>
              </w:rPr>
              <w:t>たべます</w:t>
            </w:r>
            <w:r w:rsidRPr="00CA5117">
              <w:rPr>
                <w:rFonts w:asciiTheme="minorEastAsia" w:eastAsiaTheme="minorEastAsia" w:hAnsiTheme="minorEastAsia" w:hint="eastAsia"/>
                <w:lang w:eastAsia="ja-JP"/>
              </w:rPr>
              <w:t>/</w:t>
            </w:r>
            <w:r>
              <w:rPr>
                <w:rFonts w:eastAsiaTheme="minorEastAsia" w:hint="eastAsia"/>
                <w:lang w:eastAsia="ja-JP"/>
              </w:rPr>
              <w:t>たべません</w:t>
            </w:r>
          </w:p>
          <w:p w14:paraId="3252DABB" w14:textId="77777777" w:rsidR="00B64EFE" w:rsidRPr="00CA5117" w:rsidRDefault="00B64EFE" w:rsidP="005B2806">
            <w:pPr>
              <w:pStyle w:val="Body"/>
              <w:spacing w:before="0"/>
              <w:rPr>
                <w:rFonts w:eastAsiaTheme="minorEastAsia"/>
                <w:lang w:eastAsia="ja-JP"/>
              </w:rPr>
            </w:pPr>
            <w:r>
              <w:rPr>
                <w:rFonts w:eastAsiaTheme="minorEastAsia" w:hint="eastAsia"/>
                <w:lang w:eastAsia="ja-JP"/>
              </w:rPr>
              <w:t>Pa</w:t>
            </w:r>
            <w:r>
              <w:rPr>
                <w:rFonts w:eastAsiaTheme="minorEastAsia"/>
                <w:lang w:eastAsia="ja-JP"/>
              </w:rPr>
              <w:t>rticipate in class experiences, actvities and everyday transactions that involve following instructions, asking questions and making statements.</w:t>
            </w:r>
          </w:p>
          <w:p w14:paraId="2F9E06C2" w14:textId="77777777" w:rsidR="00B64EFE" w:rsidRPr="00AD71E3" w:rsidRDefault="00B64EFE" w:rsidP="005B2806">
            <w:pPr>
              <w:pStyle w:val="Body"/>
              <w:spacing w:before="0"/>
              <w:rPr>
                <w:b/>
              </w:rPr>
            </w:pPr>
            <w:r w:rsidRPr="00AD71E3">
              <w:rPr>
                <w:b/>
              </w:rPr>
              <w:t>Informing</w:t>
            </w:r>
          </w:p>
          <w:p w14:paraId="5C761D9C" w14:textId="77777777" w:rsidR="00B64EFE" w:rsidRPr="0078235E" w:rsidRDefault="00B64EFE" w:rsidP="005B2806">
            <w:pPr>
              <w:pStyle w:val="Body"/>
              <w:spacing w:before="0" w:after="0"/>
              <w:rPr>
                <w:lang w:eastAsia="ja-JP"/>
              </w:rPr>
            </w:pPr>
            <w:r w:rsidRPr="0078235E">
              <w:t>Locate specific points of information in a range of written, spoken, multimodal and digital texts, related to their personal worlds</w:t>
            </w:r>
          </w:p>
          <w:p w14:paraId="3A5AE168" w14:textId="77777777" w:rsidR="00B64EFE" w:rsidRPr="0078235E" w:rsidRDefault="00B64EFE" w:rsidP="005B2806">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15FF67B3" w14:textId="77777777" w:rsidR="00300010" w:rsidRPr="00191949" w:rsidRDefault="00300010" w:rsidP="005B2806">
            <w:pPr>
              <w:pStyle w:val="Body"/>
              <w:spacing w:before="0" w:after="0"/>
              <w:rPr>
                <w:b/>
              </w:rPr>
            </w:pPr>
            <w:r w:rsidRPr="00191949">
              <w:rPr>
                <w:b/>
              </w:rPr>
              <w:t>Reflecting</w:t>
            </w:r>
          </w:p>
          <w:p w14:paraId="023A0DD4" w14:textId="45F8A3DC" w:rsidR="00300010" w:rsidRPr="00191949" w:rsidRDefault="00300010" w:rsidP="005B2806">
            <w:pPr>
              <w:pStyle w:val="Body"/>
              <w:spacing w:before="0"/>
            </w:pPr>
            <w:r w:rsidRPr="00191949">
              <w:t>Notice what l</w:t>
            </w:r>
            <w:r w:rsidR="001D65D6" w:rsidRPr="00191949">
              <w:t>ooks or feels similar or differ</w:t>
            </w:r>
            <w:r w:rsidRPr="00191949">
              <w:t>e</w:t>
            </w:r>
            <w:r w:rsidR="001D65D6" w:rsidRPr="00191949">
              <w:t>n</w:t>
            </w:r>
            <w:r w:rsidRPr="00191949">
              <w:t>t to their own language(s) and culture when interacting in Japanese</w:t>
            </w:r>
          </w:p>
          <w:p w14:paraId="083142A7" w14:textId="77777777" w:rsidR="00300010" w:rsidRPr="00191949" w:rsidRDefault="00300010" w:rsidP="005B2806">
            <w:pPr>
              <w:pStyle w:val="Body"/>
              <w:spacing w:before="0"/>
              <w:rPr>
                <w:b/>
              </w:rPr>
            </w:pPr>
            <w:r w:rsidRPr="00191949">
              <w:rPr>
                <w:b/>
              </w:rPr>
              <w:t>Understanding</w:t>
            </w:r>
          </w:p>
          <w:p w14:paraId="64D6C2D4" w14:textId="58DC3CD9" w:rsidR="00300010" w:rsidRPr="00191949" w:rsidRDefault="00300010" w:rsidP="005B2806">
            <w:pPr>
              <w:pStyle w:val="Body"/>
              <w:spacing w:before="0" w:after="0"/>
              <w:rPr>
                <w:b/>
              </w:rPr>
            </w:pPr>
            <w:r w:rsidRPr="00191949">
              <w:rPr>
                <w:b/>
              </w:rPr>
              <w:t>System</w:t>
            </w:r>
            <w:r w:rsidR="00F14C3B">
              <w:rPr>
                <w:b/>
              </w:rPr>
              <w:t>s</w:t>
            </w:r>
            <w:r w:rsidRPr="00191949">
              <w:rPr>
                <w:b/>
              </w:rPr>
              <w:t xml:space="preserve"> of language</w:t>
            </w:r>
          </w:p>
          <w:p w14:paraId="1DFD3EC3" w14:textId="0A71550A" w:rsidR="00300010" w:rsidRPr="00191949" w:rsidRDefault="00300010" w:rsidP="005B2806">
            <w:pPr>
              <w:pStyle w:val="Body"/>
              <w:spacing w:before="0"/>
            </w:pPr>
            <w:r w:rsidRPr="00191949">
              <w:t xml:space="preserve">Recognise that there are 19 distinct consonants (k, g, s, sh, z, j, t, ch, ts, d, n, h, f, b, p, m, y, r, w) and five vowels </w:t>
            </w:r>
            <w:r w:rsidR="005B2806">
              <w:br/>
            </w:r>
            <w:r w:rsidRPr="00191949">
              <w:t>(a, i, u, e, o)</w:t>
            </w:r>
          </w:p>
          <w:p w14:paraId="78AF2B4F" w14:textId="77777777" w:rsidR="00300010" w:rsidRPr="00191949" w:rsidRDefault="00300010" w:rsidP="005B2806">
            <w:pPr>
              <w:pStyle w:val="Body"/>
              <w:spacing w:before="0"/>
            </w:pPr>
            <w:r w:rsidRPr="00191949">
              <w:t xml:space="preserve">Understand the system of basic Japanese sound combinations, that a vowel can be attached to most consonants to produce a </w:t>
            </w:r>
            <w:r w:rsidRPr="003F0ED8">
              <w:rPr>
                <w:i/>
              </w:rPr>
              <w:t>hiragana</w:t>
            </w:r>
            <w:r w:rsidRPr="00191949">
              <w:t xml:space="preserve"> character</w:t>
            </w:r>
          </w:p>
          <w:p w14:paraId="49AEAE5B" w14:textId="77777777" w:rsidR="00300010" w:rsidRPr="00191949" w:rsidRDefault="00300010" w:rsidP="005B2806">
            <w:pPr>
              <w:pStyle w:val="Body"/>
              <w:spacing w:before="0"/>
            </w:pPr>
            <w:r w:rsidRPr="00191949">
              <w:t xml:space="preserve">Use a </w:t>
            </w:r>
            <w:r w:rsidRPr="003F0ED8">
              <w:rPr>
                <w:i/>
              </w:rPr>
              <w:t>hiragana</w:t>
            </w:r>
            <w:r w:rsidRPr="00191949">
              <w:t xml:space="preserve"> chart as a framework for reading and writing</w:t>
            </w:r>
          </w:p>
          <w:p w14:paraId="4D63B119" w14:textId="6EB30144" w:rsidR="00300010" w:rsidRPr="00191949" w:rsidRDefault="00D34344" w:rsidP="005B2806">
            <w:pPr>
              <w:pStyle w:val="Body"/>
              <w:spacing w:before="0"/>
            </w:pPr>
            <w:r>
              <w:lastRenderedPageBreak/>
              <w:t xml:space="preserve">Commence </w:t>
            </w:r>
            <w:r w:rsidR="00300010" w:rsidRPr="00191949">
              <w:t xml:space="preserve">basic </w:t>
            </w:r>
            <w:r w:rsidR="00300010" w:rsidRPr="003F0ED8">
              <w:rPr>
                <w:i/>
              </w:rPr>
              <w:t>hiragana</w:t>
            </w:r>
            <w:r w:rsidR="00300010" w:rsidRPr="00191949">
              <w:t xml:space="preserve"> script</w:t>
            </w:r>
            <w:r>
              <w:t xml:space="preserve"> writing</w:t>
            </w:r>
          </w:p>
          <w:p w14:paraId="048DF656" w14:textId="77777777" w:rsidR="00300010" w:rsidRPr="00191949" w:rsidRDefault="00300010" w:rsidP="005B2806">
            <w:pPr>
              <w:pStyle w:val="Body"/>
              <w:spacing w:before="0"/>
            </w:pPr>
            <w:r w:rsidRPr="00191949">
              <w:t xml:space="preserve">Begin to read and write words using </w:t>
            </w:r>
            <w:r w:rsidRPr="003F0ED8">
              <w:rPr>
                <w:i/>
              </w:rPr>
              <w:t>hiragana</w:t>
            </w:r>
          </w:p>
          <w:p w14:paraId="54E6314A" w14:textId="77777777" w:rsidR="00EA4E3E" w:rsidRPr="0078235E" w:rsidRDefault="00EA4E3E" w:rsidP="005B2806">
            <w:pPr>
              <w:pStyle w:val="BodyNoSpace"/>
              <w:rPr>
                <w:lang w:eastAsia="ja-JP"/>
              </w:rPr>
            </w:pPr>
            <w:r>
              <w:t>Notice and use context-related vocabulary and apply elements of grammar in simple spoken and written texts to generate language for a range of purposes, including:</w:t>
            </w:r>
          </w:p>
          <w:p w14:paraId="7BF3ABDE" w14:textId="64447F71" w:rsidR="00300010" w:rsidRPr="0078235E" w:rsidRDefault="00300010" w:rsidP="005B2806">
            <w:pPr>
              <w:pStyle w:val="Bulletstyle1"/>
            </w:pPr>
            <w:r w:rsidRPr="0078235E">
              <w:t xml:space="preserve">understanding the rules of Japanese word order (subject+object+verb), the use of associated particles </w:t>
            </w:r>
            <w:r w:rsidRPr="004F245E">
              <w:rPr>
                <w:rFonts w:ascii="MS Mincho" w:eastAsiaTheme="minorEastAsia" w:hAnsi="MS Mincho" w:cs="MS Gothic"/>
              </w:rPr>
              <w:t>は</w:t>
            </w:r>
            <w:r w:rsidRPr="004F245E">
              <w:rPr>
                <w:rFonts w:ascii="MS Mincho" w:eastAsiaTheme="minorEastAsia" w:hAnsi="MS Mincho"/>
              </w:rPr>
              <w:t>/</w:t>
            </w:r>
            <w:r w:rsidRPr="004F245E">
              <w:rPr>
                <w:rFonts w:ascii="MS Mincho" w:eastAsiaTheme="minorEastAsia" w:hAnsi="MS Mincho" w:cs="MS Gothic"/>
              </w:rPr>
              <w:t>を</w:t>
            </w:r>
            <w:r w:rsidRPr="004F245E">
              <w:rPr>
                <w:rFonts w:ascii="MS Mincho" w:eastAsiaTheme="minorEastAsia" w:hAnsi="MS Mincho"/>
              </w:rPr>
              <w:t>/</w:t>
            </w:r>
            <w:r w:rsidRPr="004F245E">
              <w:rPr>
                <w:rFonts w:ascii="MS Mincho" w:eastAsiaTheme="minorEastAsia" w:hAnsi="MS Mincho" w:cs="MS Gothic"/>
              </w:rPr>
              <w:t>と</w:t>
            </w:r>
            <w:r w:rsidRPr="004F245E">
              <w:rPr>
                <w:rFonts w:ascii="MS Mincho" w:eastAsiaTheme="minorEastAsia" w:hAnsi="MS Mincho"/>
              </w:rPr>
              <w:t>/</w:t>
            </w:r>
            <w:r w:rsidRPr="004F245E">
              <w:rPr>
                <w:rFonts w:ascii="MS Mincho" w:eastAsiaTheme="minorEastAsia" w:hAnsi="MS Mincho" w:cs="MS Gothic"/>
              </w:rPr>
              <w:t>も</w:t>
            </w:r>
            <w:r w:rsidRPr="004F245E">
              <w:rPr>
                <w:rFonts w:ascii="MS Mincho" w:eastAsiaTheme="minorEastAsia" w:hAnsi="MS Mincho"/>
              </w:rPr>
              <w:t>/</w:t>
            </w:r>
            <w:r w:rsidRPr="004F245E">
              <w:rPr>
                <w:rFonts w:ascii="MS Mincho" w:eastAsiaTheme="minorEastAsia" w:hAnsi="MS Mincho" w:cs="MS Gothic"/>
              </w:rPr>
              <w:t>に</w:t>
            </w:r>
            <w:r w:rsidRPr="0078235E">
              <w:t xml:space="preserve">, and the use of </w:t>
            </w:r>
            <w:r w:rsidRPr="004F245E">
              <w:rPr>
                <w:rFonts w:ascii="MS Mincho" w:eastAsiaTheme="minorEastAsia" w:hAnsi="MS Mincho" w:cs="MS Gothic"/>
              </w:rPr>
              <w:t>が</w:t>
            </w:r>
            <w:r w:rsidRPr="0078235E">
              <w:t xml:space="preserve"> in formulaic expressions, for example, noun</w:t>
            </w:r>
            <w:r w:rsidRPr="004F245E">
              <w:rPr>
                <w:rFonts w:ascii="MS Mincho" w:eastAsiaTheme="minorEastAsia" w:hAnsi="MS Mincho" w:cs="MS Gothic"/>
              </w:rPr>
              <w:t>が　すき　です。</w:t>
            </w:r>
          </w:p>
          <w:p w14:paraId="4E155D55" w14:textId="77777777" w:rsidR="00300010" w:rsidRPr="0078235E" w:rsidRDefault="00300010" w:rsidP="005B2806">
            <w:pPr>
              <w:pStyle w:val="Bulletstyle1"/>
            </w:pPr>
            <w:r w:rsidRPr="0078235E">
              <w:t>understanding time words associated with days of the week, months of the year and seasons</w:t>
            </w:r>
          </w:p>
          <w:p w14:paraId="78593D37" w14:textId="1DAEB79F" w:rsidR="00300010" w:rsidRPr="004F245E" w:rsidRDefault="00300010" w:rsidP="003F71B9">
            <w:pPr>
              <w:pStyle w:val="Bulletstyle1"/>
              <w:spacing w:after="200"/>
              <w:rPr>
                <w:rFonts w:ascii="MS Mincho" w:eastAsiaTheme="minorEastAsia" w:hAnsi="MS Mincho"/>
              </w:rPr>
            </w:pPr>
            <w:r w:rsidRPr="0078235E">
              <w:t xml:space="preserve">seeking information using question words </w:t>
            </w:r>
            <w:r w:rsidRPr="004F245E">
              <w:rPr>
                <w:rFonts w:ascii="MS Mincho" w:eastAsiaTheme="minorEastAsia" w:hAnsi="MS Mincho" w:cs="MS Gothic"/>
              </w:rPr>
              <w:t>なに</w:t>
            </w:r>
            <w:r w:rsidRPr="004F245E">
              <w:rPr>
                <w:rFonts w:ascii="MS Mincho" w:eastAsiaTheme="minorEastAsia" w:hAnsi="MS Mincho"/>
              </w:rPr>
              <w:t>/</w:t>
            </w:r>
            <w:r w:rsidRPr="004F245E">
              <w:rPr>
                <w:rFonts w:ascii="MS Mincho" w:eastAsiaTheme="minorEastAsia" w:hAnsi="MS Mincho" w:cs="MS Gothic"/>
              </w:rPr>
              <w:t>なん</w:t>
            </w:r>
            <w:r w:rsidRPr="004F245E">
              <w:rPr>
                <w:rFonts w:ascii="MS Mincho" w:eastAsiaTheme="minorEastAsia" w:hAnsi="MS Mincho"/>
              </w:rPr>
              <w:t>/</w:t>
            </w:r>
            <w:r w:rsidRPr="004F245E">
              <w:rPr>
                <w:rFonts w:ascii="MS Mincho" w:eastAsiaTheme="minorEastAsia" w:hAnsi="MS Mincho" w:cs="MS Gothic"/>
              </w:rPr>
              <w:t>いつ</w:t>
            </w:r>
            <w:r w:rsidRPr="004F245E">
              <w:rPr>
                <w:rFonts w:ascii="MS Mincho" w:eastAsiaTheme="minorEastAsia" w:hAnsi="MS Mincho"/>
              </w:rPr>
              <w:t>/</w:t>
            </w:r>
            <w:r w:rsidRPr="004F245E">
              <w:rPr>
                <w:rFonts w:ascii="MS Mincho" w:eastAsiaTheme="minorEastAsia" w:hAnsi="MS Mincho" w:cs="MS Gothic"/>
              </w:rPr>
              <w:t>どこ</w:t>
            </w:r>
            <w:r w:rsidRPr="004F245E">
              <w:rPr>
                <w:rFonts w:ascii="MS Mincho" w:eastAsiaTheme="minorEastAsia" w:hAnsi="MS Mincho"/>
              </w:rPr>
              <w:t>/</w:t>
            </w:r>
            <w:r w:rsidRPr="004F245E">
              <w:rPr>
                <w:rFonts w:ascii="MS Mincho" w:eastAsiaTheme="minorEastAsia" w:hAnsi="MS Mincho" w:cs="MS Gothic"/>
              </w:rPr>
              <w:t>だれ</w:t>
            </w:r>
            <w:r w:rsidRPr="0078235E">
              <w:t xml:space="preserve"> and the sentence-ending particle</w:t>
            </w:r>
            <w:r w:rsidRPr="004F245E">
              <w:rPr>
                <w:rFonts w:ascii="MS Mincho" w:eastAsiaTheme="minorEastAsia" w:hAnsi="MS Mincho"/>
              </w:rPr>
              <w:t xml:space="preserve"> </w:t>
            </w:r>
            <w:r w:rsidRPr="004F245E">
              <w:rPr>
                <w:rFonts w:ascii="MS Mincho" w:eastAsiaTheme="minorEastAsia" w:hAnsi="MS Mincho" w:cs="MS Gothic"/>
              </w:rPr>
              <w:t>か</w:t>
            </w:r>
            <w:r w:rsidRPr="0078235E">
              <w:t xml:space="preserve">, for example, </w:t>
            </w:r>
            <w:r w:rsidR="003F71B9">
              <w:rPr>
                <w:rFonts w:ascii="MS Mincho" w:eastAsiaTheme="minorEastAsia" w:hAnsi="MS Mincho" w:cs="MS Gothic"/>
              </w:rPr>
              <w:t>なに　が　すき</w:t>
            </w:r>
            <w:r w:rsidR="003F71B9">
              <w:rPr>
                <w:rFonts w:ascii="MS Mincho" w:eastAsiaTheme="minorEastAsia" w:hAnsi="MS Mincho" w:cs="MS Gothic"/>
              </w:rPr>
              <w:br/>
            </w:r>
            <w:r w:rsidRPr="004F245E">
              <w:rPr>
                <w:rFonts w:ascii="MS Mincho" w:eastAsiaTheme="minorEastAsia" w:hAnsi="MS Mincho" w:cs="MS Gothic"/>
              </w:rPr>
              <w:t>ですか</w:t>
            </w:r>
            <w:r w:rsidRPr="004F245E">
              <w:rPr>
                <w:rFonts w:ascii="MS Mincho" w:eastAsiaTheme="minorEastAsia" w:hAnsi="MS Mincho"/>
              </w:rPr>
              <w:t xml:space="preserve">。; </w:t>
            </w:r>
            <w:r w:rsidR="009B6B74">
              <w:rPr>
                <w:rFonts w:ascii="MS Mincho" w:eastAsiaTheme="minorEastAsia" w:hAnsi="MS Mincho" w:cs="MS Gothic"/>
              </w:rPr>
              <w:t>なんさい　ですか。</w:t>
            </w:r>
          </w:p>
          <w:p w14:paraId="53992BF0" w14:textId="77777777" w:rsidR="00300010" w:rsidRPr="00C66C10" w:rsidRDefault="00300010" w:rsidP="003F71B9">
            <w:pPr>
              <w:pStyle w:val="Body"/>
              <w:spacing w:before="0" w:after="0"/>
              <w:rPr>
                <w:b/>
              </w:rPr>
            </w:pPr>
            <w:r w:rsidRPr="00C66C10">
              <w:rPr>
                <w:b/>
              </w:rPr>
              <w:lastRenderedPageBreak/>
              <w:t>Role of language and culture</w:t>
            </w:r>
          </w:p>
          <w:p w14:paraId="539D8968" w14:textId="5E5B0EC5" w:rsidR="0017546A" w:rsidRPr="003674F1" w:rsidRDefault="00300010" w:rsidP="003F71B9">
            <w:pPr>
              <w:pStyle w:val="Body"/>
              <w:spacing w:before="0" w:after="0"/>
            </w:pPr>
            <w:r w:rsidRPr="0078235E">
              <w:rPr>
                <w:rFonts w:eastAsia="Times New Roman" w:cs="Times New Roman"/>
                <w:lang w:eastAsia="ja-JP"/>
              </w:rPr>
              <w:t>Notice differences between Japanese, Australian and other cultures’ practices and how these are reflected in language</w:t>
            </w:r>
          </w:p>
        </w:tc>
        <w:tc>
          <w:tcPr>
            <w:tcW w:w="5568" w:type="dxa"/>
            <w:tcMar>
              <w:top w:w="113" w:type="dxa"/>
              <w:bottom w:w="113" w:type="dxa"/>
            </w:tcMar>
          </w:tcPr>
          <w:p w14:paraId="5DAD3E36" w14:textId="754AC7FD" w:rsidR="0017546A" w:rsidRPr="004F245E" w:rsidRDefault="00300010" w:rsidP="00901600">
            <w:pPr>
              <w:spacing w:after="200" w:line="276" w:lineRule="auto"/>
              <w:rPr>
                <w:rFonts w:ascii="MS Mincho" w:hAnsi="MS Mincho"/>
                <w:b/>
                <w:lang w:eastAsia="ja-JP"/>
              </w:rPr>
            </w:pPr>
            <w:r w:rsidRPr="004F245E">
              <w:rPr>
                <w:rFonts w:ascii="MS Mincho" w:hAnsi="MS Mincho" w:hint="eastAsia"/>
                <w:b/>
                <w:lang w:eastAsia="ja-JP"/>
              </w:rPr>
              <w:lastRenderedPageBreak/>
              <w:t>きせつ</w:t>
            </w:r>
          </w:p>
          <w:p w14:paraId="46FDB7B0" w14:textId="48A3370E" w:rsidR="009C5A47" w:rsidRDefault="00300010" w:rsidP="00C66C10">
            <w:pPr>
              <w:pStyle w:val="Body"/>
            </w:pPr>
            <w:r>
              <w:t>S</w:t>
            </w:r>
            <w:r w:rsidR="00DF15BB">
              <w:t>tudents describe and compare</w:t>
            </w:r>
            <w:r>
              <w:t xml:space="preserve"> the seasons in Japan and Australia</w:t>
            </w:r>
            <w:r w:rsidR="001D65D6">
              <w:t>.</w:t>
            </w:r>
          </w:p>
          <w:p w14:paraId="08CF60BC" w14:textId="7A7323FF" w:rsidR="009C5A47" w:rsidRDefault="00901600" w:rsidP="00C66C10">
            <w:pPr>
              <w:pStyle w:val="Body"/>
              <w:rPr>
                <w:b/>
              </w:rPr>
            </w:pPr>
            <w:r>
              <w:rPr>
                <w:b/>
              </w:rPr>
              <w:t>Learning intentions</w:t>
            </w:r>
          </w:p>
          <w:p w14:paraId="2E38EA78" w14:textId="62D07D6F" w:rsidR="00901600" w:rsidRPr="00901600" w:rsidRDefault="00901600" w:rsidP="00C66C10">
            <w:pPr>
              <w:pStyle w:val="BodyNoSpace"/>
              <w:rPr>
                <w:lang w:eastAsia="ja-JP"/>
              </w:rPr>
            </w:pPr>
            <w:r w:rsidRPr="00901600">
              <w:t>Students:</w:t>
            </w:r>
          </w:p>
          <w:p w14:paraId="34C5A863" w14:textId="71742ADF" w:rsidR="00783F1E" w:rsidRPr="00300010" w:rsidRDefault="00783F1E" w:rsidP="003F71B9">
            <w:pPr>
              <w:pStyle w:val="Bulletstyle1"/>
              <w:rPr>
                <w:rFonts w:eastAsia="Times New Roman"/>
              </w:rPr>
            </w:pPr>
            <w:r>
              <w:t xml:space="preserve">identify the </w:t>
            </w:r>
            <w:r w:rsidR="00AE1A11">
              <w:t xml:space="preserve">four </w:t>
            </w:r>
            <w:r w:rsidRPr="00783F1E">
              <w:rPr>
                <w:i/>
              </w:rPr>
              <w:t xml:space="preserve">kanji </w:t>
            </w:r>
            <w:r>
              <w:t xml:space="preserve">for seasons in written texts </w:t>
            </w:r>
          </w:p>
          <w:p w14:paraId="0A079E02" w14:textId="52347050" w:rsidR="00300010" w:rsidRPr="00300010" w:rsidRDefault="00300010" w:rsidP="003F71B9">
            <w:pPr>
              <w:pStyle w:val="Bulletstyle1"/>
              <w:rPr>
                <w:rFonts w:eastAsia="Times New Roman"/>
              </w:rPr>
            </w:pPr>
            <w:r>
              <w:t xml:space="preserve">describe the seasons in Japan </w:t>
            </w:r>
          </w:p>
          <w:p w14:paraId="31547178" w14:textId="183B1694" w:rsidR="00300010" w:rsidRPr="00300010" w:rsidRDefault="00300010" w:rsidP="003F71B9">
            <w:pPr>
              <w:pStyle w:val="Bulletstyle1"/>
              <w:rPr>
                <w:rFonts w:eastAsia="Times New Roman"/>
              </w:rPr>
            </w:pPr>
            <w:r>
              <w:t xml:space="preserve">read short texts and locate information about the seasons </w:t>
            </w:r>
          </w:p>
          <w:p w14:paraId="00C542DB" w14:textId="52ED1213" w:rsidR="00300010" w:rsidRPr="00300010" w:rsidRDefault="00300010" w:rsidP="003F71B9">
            <w:pPr>
              <w:pStyle w:val="Bulletstyle1"/>
              <w:rPr>
                <w:rFonts w:eastAsia="Times New Roman"/>
              </w:rPr>
            </w:pPr>
            <w:r>
              <w:t>identify when the sea</w:t>
            </w:r>
            <w:r w:rsidR="00466390">
              <w:t>sons occur in Japan and how the seasons differ</w:t>
            </w:r>
            <w:r>
              <w:t xml:space="preserve"> from </w:t>
            </w:r>
            <w:r w:rsidR="00785C1E">
              <w:t>those</w:t>
            </w:r>
            <w:r>
              <w:t xml:space="preserve"> in Australia </w:t>
            </w:r>
          </w:p>
          <w:p w14:paraId="08E7D0A7" w14:textId="109D9DC8" w:rsidR="00300010" w:rsidRPr="00300010" w:rsidRDefault="00300010" w:rsidP="003F71B9">
            <w:pPr>
              <w:pStyle w:val="Bulletstyle1"/>
              <w:rPr>
                <w:rFonts w:eastAsia="Times New Roman"/>
              </w:rPr>
            </w:pPr>
            <w:r>
              <w:t xml:space="preserve">write the </w:t>
            </w:r>
            <w:r w:rsidR="00AE1A11">
              <w:t xml:space="preserve">four </w:t>
            </w:r>
            <w:r w:rsidRPr="00783F1E">
              <w:rPr>
                <w:i/>
              </w:rPr>
              <w:t xml:space="preserve">kanji </w:t>
            </w:r>
            <w:r>
              <w:t xml:space="preserve">for seasons </w:t>
            </w:r>
          </w:p>
          <w:p w14:paraId="3FBA731F" w14:textId="77777777" w:rsidR="00783F1E" w:rsidRPr="00783F1E" w:rsidRDefault="00300010" w:rsidP="003F71B9">
            <w:pPr>
              <w:pStyle w:val="Bulletstyle1"/>
              <w:rPr>
                <w:rFonts w:eastAsia="Times New Roman"/>
              </w:rPr>
            </w:pPr>
            <w:r>
              <w:t xml:space="preserve">use </w:t>
            </w:r>
            <w:r w:rsidRPr="00466390">
              <w:rPr>
                <w:i/>
              </w:rPr>
              <w:t>hiragana</w:t>
            </w:r>
            <w:r>
              <w:t xml:space="preserve"> to write about the seasons</w:t>
            </w:r>
          </w:p>
          <w:p w14:paraId="217C4F6B" w14:textId="1D30EB47" w:rsidR="0017546A" w:rsidRPr="001A377E" w:rsidRDefault="00783F1E" w:rsidP="003F71B9">
            <w:pPr>
              <w:pStyle w:val="Bulletstyle1"/>
              <w:rPr>
                <w:rFonts w:eastAsia="Times New Roman"/>
              </w:rPr>
            </w:pPr>
            <w:r>
              <w:t>participate in language games to reinforce learning</w:t>
            </w:r>
            <w:r w:rsidR="00300010">
              <w:t>.</w:t>
            </w:r>
          </w:p>
        </w:tc>
        <w:tc>
          <w:tcPr>
            <w:tcW w:w="5570" w:type="dxa"/>
            <w:tcMar>
              <w:top w:w="113" w:type="dxa"/>
              <w:bottom w:w="113" w:type="dxa"/>
            </w:tcMar>
          </w:tcPr>
          <w:p w14:paraId="38FF6F7F" w14:textId="65BC357C" w:rsidR="0017546A" w:rsidRDefault="00066F92" w:rsidP="00901600">
            <w:pPr>
              <w:pStyle w:val="Tablesubheadings"/>
            </w:pPr>
            <w:r>
              <w:t>Teaching and learning activities</w:t>
            </w:r>
          </w:p>
          <w:p w14:paraId="66480166" w14:textId="7593D48A" w:rsidR="00173357" w:rsidRPr="003F0ED8" w:rsidRDefault="00300010" w:rsidP="003F71B9">
            <w:pPr>
              <w:pStyle w:val="Bulletstyle1"/>
              <w:rPr>
                <w:rFonts w:eastAsia="Calibri"/>
                <w:color w:val="000000"/>
              </w:rPr>
            </w:pPr>
            <w:r>
              <w:t xml:space="preserve">Introduce the </w:t>
            </w:r>
            <w:r w:rsidRPr="00B90114">
              <w:rPr>
                <w:i/>
              </w:rPr>
              <w:t>kanji</w:t>
            </w:r>
            <w:r>
              <w:t xml:space="preserve"> for the four </w:t>
            </w:r>
            <w:r w:rsidR="003C78BE">
              <w:t>seasons</w:t>
            </w:r>
            <w:r>
              <w:t xml:space="preserve"> </w:t>
            </w:r>
            <w:r w:rsidR="00913AA1" w:rsidRPr="004F245E">
              <w:ruby>
                <w:rubyPr>
                  <w:rubyAlign w:val="distributeSpace"/>
                  <w:hps w:val="11"/>
                  <w:hpsRaise w:val="20"/>
                  <w:hpsBaseText w:val="22"/>
                  <w:lid w:val="ja-JP"/>
                </w:rubyPr>
                <w:rt>
                  <w:r w:rsidR="00913AA1" w:rsidRPr="004F245E">
                    <w:rPr>
                      <w:rFonts w:ascii="MS Gothic" w:hAnsi="MS Gothic" w:cs="MS Gothic" w:hint="eastAsia"/>
                      <w:sz w:val="11"/>
                    </w:rPr>
                    <w:t>はる</w:t>
                  </w:r>
                </w:rt>
                <w:rubyBase>
                  <w:r w:rsidR="00913AA1" w:rsidRPr="004F245E">
                    <w:rPr>
                      <w:rFonts w:ascii="MS Gothic" w:hAnsi="MS Gothic" w:cs="MS Gothic" w:hint="eastAsia"/>
                    </w:rPr>
                    <w:t>春</w:t>
                  </w:r>
                </w:rubyBase>
              </w:ruby>
            </w:r>
            <w:r w:rsidR="00783F1E" w:rsidRPr="004F245E">
              <w:rPr>
                <w:rFonts w:ascii="MS Gothic" w:hAnsi="MS Gothic" w:cs="MS Gothic" w:hint="eastAsia"/>
              </w:rPr>
              <w:t>、</w:t>
            </w:r>
            <w:r w:rsidR="00913AA1" w:rsidRPr="004F245E">
              <w:ruby>
                <w:rubyPr>
                  <w:rubyAlign w:val="distributeSpace"/>
                  <w:hps w:val="11"/>
                  <w:hpsRaise w:val="20"/>
                  <w:hpsBaseText w:val="22"/>
                  <w:lid w:val="ja-JP"/>
                </w:rubyPr>
                <w:rt>
                  <w:r w:rsidR="00913AA1" w:rsidRPr="004F245E">
                    <w:rPr>
                      <w:rFonts w:ascii="MS Gothic" w:hAnsi="MS Gothic" w:cs="MS Gothic" w:hint="eastAsia"/>
                      <w:sz w:val="11"/>
                    </w:rPr>
                    <w:t>あき</w:t>
                  </w:r>
                </w:rt>
                <w:rubyBase>
                  <w:r w:rsidR="00913AA1" w:rsidRPr="004F245E">
                    <w:rPr>
                      <w:rFonts w:ascii="MS Gothic" w:hAnsi="MS Gothic" w:cs="MS Gothic" w:hint="eastAsia"/>
                    </w:rPr>
                    <w:t>秋</w:t>
                  </w:r>
                </w:rubyBase>
              </w:ruby>
            </w:r>
            <w:r w:rsidR="00783F1E" w:rsidRPr="004F245E">
              <w:rPr>
                <w:rFonts w:ascii="MS Gothic" w:hAnsi="MS Gothic" w:cs="MS Gothic" w:hint="eastAsia"/>
              </w:rPr>
              <w:t>、</w:t>
            </w:r>
            <w:r w:rsidR="00913AA1" w:rsidRPr="004F245E">
              <w:ruby>
                <w:rubyPr>
                  <w:rubyAlign w:val="distributeSpace"/>
                  <w:hps w:val="11"/>
                  <w:hpsRaise w:val="20"/>
                  <w:hpsBaseText w:val="22"/>
                  <w:lid w:val="ja-JP"/>
                </w:rubyPr>
                <w:rt>
                  <w:r w:rsidR="00913AA1" w:rsidRPr="004F245E">
                    <w:rPr>
                      <w:rFonts w:ascii="MS Gothic" w:hAnsi="MS Gothic" w:cs="MS Gothic" w:hint="eastAsia"/>
                      <w:sz w:val="11"/>
                    </w:rPr>
                    <w:t>なつ</w:t>
                  </w:r>
                </w:rt>
                <w:rubyBase>
                  <w:r w:rsidR="00913AA1" w:rsidRPr="004F245E">
                    <w:rPr>
                      <w:rFonts w:ascii="MS Gothic" w:hAnsi="MS Gothic" w:cs="MS Gothic" w:hint="eastAsia"/>
                    </w:rPr>
                    <w:t>夏</w:t>
                  </w:r>
                </w:rubyBase>
              </w:ruby>
            </w:r>
            <w:r w:rsidR="00783F1E" w:rsidRPr="004F245E">
              <w:rPr>
                <w:rFonts w:ascii="MS Gothic" w:hAnsi="MS Gothic" w:cs="MS Gothic" w:hint="eastAsia"/>
              </w:rPr>
              <w:t>、</w:t>
            </w:r>
            <w:r w:rsidR="00913AA1" w:rsidRPr="004F245E">
              <w:ruby>
                <w:rubyPr>
                  <w:rubyAlign w:val="distributeSpace"/>
                  <w:hps w:val="11"/>
                  <w:hpsRaise w:val="20"/>
                  <w:hpsBaseText w:val="22"/>
                  <w:lid w:val="ja-JP"/>
                </w:rubyPr>
                <w:rt>
                  <w:r w:rsidR="00913AA1" w:rsidRPr="004F245E">
                    <w:rPr>
                      <w:rFonts w:ascii="MS Gothic" w:hAnsi="MS Gothic" w:cs="MS Gothic" w:hint="eastAsia"/>
                      <w:sz w:val="11"/>
                    </w:rPr>
                    <w:t>ふゆ</w:t>
                  </w:r>
                </w:rt>
                <w:rubyBase>
                  <w:r w:rsidR="00913AA1" w:rsidRPr="004F245E">
                    <w:rPr>
                      <w:rFonts w:ascii="MS Gothic" w:hAnsi="MS Gothic" w:cs="MS Gothic" w:hint="eastAsia"/>
                    </w:rPr>
                    <w:t>冬</w:t>
                  </w:r>
                </w:rubyBase>
              </w:ruby>
            </w:r>
            <w:r w:rsidR="00DF15BB">
              <w:rPr>
                <w:rFonts w:eastAsia="DengXian" w:hint="eastAsia"/>
              </w:rPr>
              <w:t>.</w:t>
            </w:r>
            <w:r w:rsidR="00173357">
              <w:rPr>
                <w:rFonts w:eastAsia="DengXian"/>
              </w:rPr>
              <w:t xml:space="preserve"> Print </w:t>
            </w:r>
            <w:r w:rsidR="00DF15BB" w:rsidRPr="00DF15BB">
              <w:rPr>
                <w:i/>
              </w:rPr>
              <w:t>K</w:t>
            </w:r>
            <w:r w:rsidR="00B90114" w:rsidRPr="00B90114">
              <w:rPr>
                <w:i/>
              </w:rPr>
              <w:t>anji</w:t>
            </w:r>
            <w:r w:rsidR="00B90114">
              <w:t xml:space="preserve"> </w:t>
            </w:r>
            <w:r w:rsidR="00104CD5">
              <w:t>flashcards</w:t>
            </w:r>
            <w:r w:rsidR="00466390">
              <w:t xml:space="preserve"> </w:t>
            </w:r>
            <w:r w:rsidR="00B90114">
              <w:t xml:space="preserve">from </w:t>
            </w:r>
            <w:r w:rsidR="00785C1E">
              <w:t>the</w:t>
            </w:r>
            <w:r w:rsidR="00173357">
              <w:t xml:space="preserve"> </w:t>
            </w:r>
            <w:r w:rsidR="00B90114">
              <w:t>website</w:t>
            </w:r>
            <w:r w:rsidR="00173357">
              <w:t>:</w:t>
            </w:r>
            <w:r w:rsidR="00B90114">
              <w:t xml:space="preserve"> </w:t>
            </w:r>
          </w:p>
          <w:p w14:paraId="0B13448D" w14:textId="0142B5B8" w:rsidR="00B90114" w:rsidRPr="00173357" w:rsidRDefault="00B90114" w:rsidP="003F71B9">
            <w:pPr>
              <w:pStyle w:val="Bulletstyle2"/>
              <w:rPr>
                <w:rFonts w:eastAsia="Calibri"/>
                <w:color w:val="000000"/>
              </w:rPr>
            </w:pPr>
            <w:r>
              <w:t>Happy Lilac</w:t>
            </w:r>
            <w:r w:rsidR="00173357">
              <w:br/>
            </w:r>
            <w:hyperlink r:id="rId92" w:history="1">
              <w:r w:rsidR="00C66C10" w:rsidRPr="00005B1F">
                <w:rPr>
                  <w:rStyle w:val="Hyperlink"/>
                </w:rPr>
                <w:t>https://happylilac.net/​mu1903021933.html</w:t>
              </w:r>
            </w:hyperlink>
            <w:r>
              <w:t xml:space="preserve"> </w:t>
            </w:r>
          </w:p>
          <w:p w14:paraId="4DF8E88E" w14:textId="6CFF0597" w:rsidR="00173357" w:rsidRPr="003F0ED8" w:rsidRDefault="00DF15BB" w:rsidP="003F71B9">
            <w:pPr>
              <w:pStyle w:val="Bulletstyle1"/>
              <w:rPr>
                <w:rFonts w:eastAsia="Calibri"/>
                <w:color w:val="000000"/>
              </w:rPr>
            </w:pPr>
            <w:r>
              <w:t>Show</w:t>
            </w:r>
            <w:r w:rsidR="00E15F4A">
              <w:t xml:space="preserve"> th</w:t>
            </w:r>
            <w:r w:rsidR="00785C1E">
              <w:t>e</w:t>
            </w:r>
            <w:r w:rsidR="00E15F4A">
              <w:t xml:space="preserve"> audio</w:t>
            </w:r>
            <w:r w:rsidR="00300010">
              <w:t>visual clip</w:t>
            </w:r>
            <w:r w:rsidR="00173357">
              <w:t>:</w:t>
            </w:r>
          </w:p>
          <w:p w14:paraId="2BBAD1D0" w14:textId="03618A9C" w:rsidR="00AE1A11" w:rsidRPr="003F0ED8" w:rsidRDefault="00173357" w:rsidP="003F71B9">
            <w:pPr>
              <w:pStyle w:val="Bulletstyle2"/>
              <w:rPr>
                <w:rStyle w:val="Hyperlink"/>
                <w:rFonts w:eastAsia="Calibri"/>
                <w:color w:val="000000"/>
                <w:u w:val="none"/>
              </w:rPr>
            </w:pPr>
            <w:r>
              <w:t xml:space="preserve">Tamika Jimbo – </w:t>
            </w:r>
            <w:r w:rsidR="00300010">
              <w:t>Beautiful seasons of Japan</w:t>
            </w:r>
            <w:r>
              <w:br/>
            </w:r>
            <w:hyperlink r:id="rId93" w:history="1">
              <w:r w:rsidR="00D4038C" w:rsidRPr="00150104">
                <w:rPr>
                  <w:rStyle w:val="Hyperlink"/>
                </w:rPr>
                <w:t>https://www.youtube.com/watch?v=C87fVJr62gA</w:t>
              </w:r>
            </w:hyperlink>
          </w:p>
          <w:p w14:paraId="5A414AAF" w14:textId="4EFFB4A1" w:rsidR="00AE1A11" w:rsidRPr="003F0ED8" w:rsidRDefault="00300010" w:rsidP="003F71B9">
            <w:pPr>
              <w:pStyle w:val="Bulletstyle1"/>
              <w:numPr>
                <w:ilvl w:val="0"/>
                <w:numId w:val="0"/>
              </w:numPr>
              <w:ind w:left="357"/>
              <w:rPr>
                <w:rFonts w:eastAsia="Calibri"/>
                <w:color w:val="000000"/>
              </w:rPr>
            </w:pPr>
            <w:r>
              <w:t xml:space="preserve">Students </w:t>
            </w:r>
            <w:r w:rsidR="00E15F4A">
              <w:t>d</w:t>
            </w:r>
            <w:r>
              <w:t xml:space="preserve">iscuss how the seasons are the same and how they are different </w:t>
            </w:r>
            <w:r w:rsidR="00AE1A11">
              <w:t xml:space="preserve">from </w:t>
            </w:r>
            <w:r>
              <w:t>Australi</w:t>
            </w:r>
            <w:r w:rsidR="00466390">
              <w:t>a, and why this is the case.</w:t>
            </w:r>
          </w:p>
          <w:p w14:paraId="1AF86980" w14:textId="6949A7D8" w:rsidR="00783F1E" w:rsidRPr="00783F1E" w:rsidRDefault="00E15F4A" w:rsidP="003F71B9">
            <w:pPr>
              <w:pStyle w:val="Bulletstyle2"/>
              <w:rPr>
                <w:rFonts w:eastAsia="Calibri"/>
                <w:color w:val="000000"/>
              </w:rPr>
            </w:pPr>
            <w:r>
              <w:t>Teaching Resource</w:t>
            </w:r>
            <w:r w:rsidR="00AE1A11">
              <w:t xml:space="preserve"> – Kanji Months and Seasons of the Year Poster</w:t>
            </w:r>
            <w:r w:rsidR="00AE1A11">
              <w:br/>
            </w:r>
            <w:hyperlink r:id="rId94" w:history="1">
              <w:r w:rsidR="00C66C10" w:rsidRPr="00005B1F">
                <w:rPr>
                  <w:rStyle w:val="Hyperlink"/>
                </w:rPr>
                <w:t>https://www.teachstarter.com/au/​teaching-resource/kanji-months-and-seasons-of-the-year-poster/</w:t>
              </w:r>
            </w:hyperlink>
          </w:p>
          <w:p w14:paraId="403F500B" w14:textId="5F8FB591" w:rsidR="00AE1A11" w:rsidRPr="003F0ED8" w:rsidRDefault="00300010" w:rsidP="003F71B9">
            <w:pPr>
              <w:pStyle w:val="Bulletstyle1"/>
              <w:rPr>
                <w:rFonts w:eastAsia="Calibri"/>
                <w:color w:val="000000"/>
              </w:rPr>
            </w:pPr>
            <w:r>
              <w:t xml:space="preserve">Provide students with a set of </w:t>
            </w:r>
            <w:r w:rsidR="00785C1E">
              <w:t>picture cards</w:t>
            </w:r>
            <w:r w:rsidR="00AE1A11">
              <w:t xml:space="preserve"> </w:t>
            </w:r>
            <w:r w:rsidR="00466390">
              <w:t>of</w:t>
            </w:r>
            <w:r>
              <w:t xml:space="preserve"> the seasons and the </w:t>
            </w:r>
            <w:r w:rsidRPr="00E15F4A">
              <w:rPr>
                <w:i/>
              </w:rPr>
              <w:t xml:space="preserve">kanji </w:t>
            </w:r>
            <w:r>
              <w:t xml:space="preserve">for the seasons. In pairs, ask students to match pictures of the seasons to the correct </w:t>
            </w:r>
            <w:r w:rsidRPr="00E15F4A">
              <w:rPr>
                <w:i/>
              </w:rPr>
              <w:t>kanji</w:t>
            </w:r>
            <w:r>
              <w:t xml:space="preserve"> by playing games</w:t>
            </w:r>
            <w:r w:rsidR="00AE1A11">
              <w:t>,</w:t>
            </w:r>
            <w:r w:rsidR="00785C1E">
              <w:t xml:space="preserve"> such as Memory and/or S</w:t>
            </w:r>
            <w:r w:rsidR="00EC0040">
              <w:t>nap.</w:t>
            </w:r>
          </w:p>
          <w:p w14:paraId="00B190F2" w14:textId="6B5D41B1" w:rsidR="00300010" w:rsidRPr="00783F1E" w:rsidRDefault="00804160" w:rsidP="003F71B9">
            <w:pPr>
              <w:pStyle w:val="Bulletstyle2"/>
              <w:rPr>
                <w:rFonts w:eastAsia="Calibri"/>
                <w:color w:val="000000"/>
              </w:rPr>
            </w:pPr>
            <w:r>
              <w:t xml:space="preserve">Japan Foundation </w:t>
            </w:r>
            <w:r w:rsidR="00AE1A11">
              <w:t>– Kanji Cards (by topics)</w:t>
            </w:r>
            <w:r w:rsidR="00AE1A11">
              <w:br/>
            </w:r>
            <w:hyperlink r:id="rId95" w:anchor="seasons" w:history="1">
              <w:r w:rsidRPr="00150104">
                <w:rPr>
                  <w:rStyle w:val="Hyperlink"/>
                </w:rPr>
                <w:t>https://jpf.org.au/classroom-resources/flash-</w:t>
              </w:r>
              <w:r w:rsidRPr="00150104">
                <w:rPr>
                  <w:rStyle w:val="Hyperlink"/>
                </w:rPr>
                <w:lastRenderedPageBreak/>
                <w:t>cards/kanji-cards-for-secondary-students/topics/#seasons</w:t>
              </w:r>
            </w:hyperlink>
          </w:p>
          <w:p w14:paraId="0EF4D5CA" w14:textId="70483498" w:rsidR="00783F1E" w:rsidRPr="00466390" w:rsidRDefault="00466390" w:rsidP="003F71B9">
            <w:pPr>
              <w:pStyle w:val="Bulletstyle1"/>
              <w:rPr>
                <w:color w:val="000000"/>
              </w:rPr>
            </w:pPr>
            <w:r>
              <w:t>As</w:t>
            </w:r>
            <w:r w:rsidR="00AE1A11">
              <w:t>k</w:t>
            </w:r>
            <w:r>
              <w:t xml:space="preserve"> students to u</w:t>
            </w:r>
            <w:r w:rsidR="00783F1E">
              <w:t xml:space="preserve">se the set of cards to talk about the seasons; for example, </w:t>
            </w:r>
            <w:r w:rsidRPr="004F245E">
              <w:rPr>
                <w:rFonts w:ascii="MS Gothic" w:hAnsi="MS Gothic" w:cs="MS Gothic" w:hint="eastAsia"/>
              </w:rPr>
              <w:t>夏はいつですか。夏は</w:t>
            </w:r>
            <w:r w:rsidR="0026120F" w:rsidRPr="004F245E">
              <w:ruby>
                <w:rubyPr>
                  <w:rubyAlign w:val="distributeSpace"/>
                  <w:hps w:val="11"/>
                  <w:hpsRaise w:val="20"/>
                  <w:hpsBaseText w:val="22"/>
                  <w:lid w:val="ja-JP"/>
                </w:rubyPr>
                <w:rt>
                  <w:r w:rsidR="0026120F" w:rsidRPr="004F245E">
                    <w:rPr>
                      <w:rFonts w:ascii="MS Gothic" w:hAnsi="MS Gothic" w:cs="MS Gothic" w:hint="eastAsia"/>
                      <w:sz w:val="11"/>
                    </w:rPr>
                    <w:t>じゅうにがつ</w:t>
                  </w:r>
                </w:rt>
                <w:rubyBase>
                  <w:r w:rsidR="0026120F" w:rsidRPr="004F245E">
                    <w:rPr>
                      <w:rFonts w:ascii="MS Gothic" w:hAnsi="MS Gothic" w:cs="MS Gothic" w:hint="eastAsia"/>
                    </w:rPr>
                    <w:t>十二月</w:t>
                  </w:r>
                </w:rubyBase>
              </w:ruby>
            </w:r>
            <w:r w:rsidRPr="004F245E">
              <w:rPr>
                <w:rFonts w:ascii="MS Gothic" w:hAnsi="MS Gothic" w:cs="MS Gothic" w:hint="eastAsia"/>
              </w:rPr>
              <w:t>から</w:t>
            </w:r>
            <w:r w:rsidR="0026120F" w:rsidRPr="004F245E">
              <w:ruby>
                <w:rubyPr>
                  <w:rubyAlign w:val="distributeSpace"/>
                  <w:hps w:val="11"/>
                  <w:hpsRaise w:val="20"/>
                  <w:hpsBaseText w:val="22"/>
                  <w:lid w:val="ja-JP"/>
                </w:rubyPr>
                <w:rt>
                  <w:r w:rsidR="0026120F" w:rsidRPr="004F245E">
                    <w:rPr>
                      <w:rFonts w:ascii="MS Gothic" w:hAnsi="MS Gothic" w:cs="MS Gothic" w:hint="eastAsia"/>
                      <w:sz w:val="11"/>
                    </w:rPr>
                    <w:t>にがつ</w:t>
                  </w:r>
                </w:rt>
                <w:rubyBase>
                  <w:r w:rsidR="0026120F" w:rsidRPr="004F245E">
                    <w:rPr>
                      <w:rFonts w:ascii="MS Gothic" w:hAnsi="MS Gothic" w:cs="MS Gothic" w:hint="eastAsia"/>
                    </w:rPr>
                    <w:t>二月</w:t>
                  </w:r>
                </w:rubyBase>
              </w:ruby>
            </w:r>
            <w:r w:rsidR="00783F1E" w:rsidRPr="004F245E">
              <w:rPr>
                <w:rFonts w:ascii="MS Gothic" w:hAnsi="MS Gothic" w:cs="MS Gothic" w:hint="eastAsia"/>
              </w:rPr>
              <w:t>までです。夏が</w:t>
            </w:r>
            <w:r w:rsidRPr="004F245E">
              <w:ruby>
                <w:rubyPr>
                  <w:rubyAlign w:val="distributeSpace"/>
                  <w:hps w:val="11"/>
                  <w:hpsRaise w:val="20"/>
                  <w:hpsBaseText w:val="22"/>
                  <w:lid w:val="ja-JP"/>
                </w:rubyPr>
                <w:rt>
                  <w:r w:rsidR="00466390" w:rsidRPr="004F245E">
                    <w:rPr>
                      <w:rFonts w:ascii="MS Gothic" w:hAnsi="MS Gothic" w:cs="MS Gothic" w:hint="eastAsia"/>
                      <w:sz w:val="11"/>
                    </w:rPr>
                    <w:t>す</w:t>
                  </w:r>
                </w:rt>
                <w:rubyBase>
                  <w:r w:rsidR="00466390" w:rsidRPr="004F245E">
                    <w:rPr>
                      <w:rFonts w:ascii="MS Gothic" w:hAnsi="MS Gothic" w:cs="MS Gothic" w:hint="eastAsia"/>
                    </w:rPr>
                    <w:t>好</w:t>
                  </w:r>
                </w:rubyBase>
              </w:ruby>
            </w:r>
            <w:r w:rsidR="00783F1E" w:rsidRPr="004F245E">
              <w:rPr>
                <w:rFonts w:ascii="MS Gothic" w:hAnsi="MS Gothic" w:cs="MS Gothic" w:hint="eastAsia"/>
              </w:rPr>
              <w:t>きですか。はい、</w:t>
            </w:r>
            <w:r w:rsidR="00783F1E" w:rsidRPr="004F245E">
              <w:ruby>
                <w:rubyPr>
                  <w:rubyAlign w:val="distributeSpace"/>
                  <w:hps w:val="11"/>
                  <w:hpsRaise w:val="20"/>
                  <w:hpsBaseText w:val="22"/>
                  <w:lid w:val="ja-JP"/>
                </w:rubyPr>
                <w:rt>
                  <w:r w:rsidR="00783F1E" w:rsidRPr="004F245E">
                    <w:rPr>
                      <w:rFonts w:ascii="MS Gothic" w:hAnsi="MS Gothic" w:cs="MS Gothic" w:hint="eastAsia"/>
                      <w:sz w:val="11"/>
                    </w:rPr>
                    <w:t>す</w:t>
                  </w:r>
                </w:rt>
                <w:rubyBase>
                  <w:r w:rsidR="00783F1E" w:rsidRPr="004F245E">
                    <w:rPr>
                      <w:rFonts w:ascii="MS Gothic" w:hAnsi="MS Gothic" w:cs="MS Gothic" w:hint="eastAsia"/>
                    </w:rPr>
                    <w:t>好</w:t>
                  </w:r>
                </w:rubyBase>
              </w:ruby>
            </w:r>
            <w:r w:rsidR="00783F1E" w:rsidRPr="004F245E">
              <w:rPr>
                <w:rFonts w:ascii="MS Gothic" w:hAnsi="MS Gothic" w:cs="MS Gothic" w:hint="eastAsia"/>
              </w:rPr>
              <w:t>きです。</w:t>
            </w:r>
            <w:r w:rsidR="0015638D" w:rsidRPr="00D067EF">
              <w:rPr>
                <w:rFonts w:asciiTheme="minorEastAsia" w:hAnsiTheme="minorEastAsia" w:hint="eastAsia"/>
              </w:rPr>
              <w:t>/</w:t>
            </w:r>
            <w:r w:rsidR="00D067EF">
              <w:rPr>
                <w:rFonts w:asciiTheme="minorEastAsia" w:hAnsiTheme="minorEastAsia"/>
              </w:rPr>
              <w:t xml:space="preserve"> </w:t>
            </w:r>
            <w:r w:rsidR="00783F1E" w:rsidRPr="004F245E">
              <w:rPr>
                <w:rFonts w:ascii="MS Gothic" w:hAnsi="MS Gothic" w:cs="MS Gothic" w:hint="eastAsia"/>
              </w:rPr>
              <w:t>いいえ、</w:t>
            </w:r>
            <w:r w:rsidR="00783F1E" w:rsidRPr="004F245E">
              <w:ruby>
                <w:rubyPr>
                  <w:rubyAlign w:val="distributeSpace"/>
                  <w:hps w:val="11"/>
                  <w:hpsRaise w:val="20"/>
                  <w:hpsBaseText w:val="22"/>
                  <w:lid w:val="ja-JP"/>
                </w:rubyPr>
                <w:rt>
                  <w:r w:rsidR="00783F1E" w:rsidRPr="004F245E">
                    <w:rPr>
                      <w:rFonts w:ascii="MS Gothic" w:hAnsi="MS Gothic" w:cs="MS Gothic" w:hint="eastAsia"/>
                      <w:sz w:val="11"/>
                    </w:rPr>
                    <w:t>す</w:t>
                  </w:r>
                </w:rt>
                <w:rubyBase>
                  <w:r w:rsidR="00783F1E" w:rsidRPr="004F245E">
                    <w:rPr>
                      <w:rFonts w:ascii="MS Gothic" w:hAnsi="MS Gothic" w:cs="MS Gothic" w:hint="eastAsia"/>
                    </w:rPr>
                    <w:t>好</w:t>
                  </w:r>
                </w:rubyBase>
              </w:ruby>
            </w:r>
            <w:r w:rsidR="00783F1E" w:rsidRPr="004F245E">
              <w:rPr>
                <w:rFonts w:ascii="MS Gothic" w:hAnsi="MS Gothic" w:cs="MS Gothic" w:hint="eastAsia"/>
              </w:rPr>
              <w:t>きじゃないです。</w:t>
            </w:r>
          </w:p>
          <w:p w14:paraId="179D8272" w14:textId="4F9E3B71" w:rsidR="00AE1A11" w:rsidRPr="003F0ED8" w:rsidRDefault="00300010" w:rsidP="003F71B9">
            <w:pPr>
              <w:pStyle w:val="Bulletstyle1"/>
              <w:rPr>
                <w:rFonts w:eastAsia="Calibri"/>
                <w:color w:val="000000"/>
              </w:rPr>
            </w:pPr>
            <w:r>
              <w:t xml:space="preserve">Provide </w:t>
            </w:r>
            <w:r w:rsidR="0022167C">
              <w:t xml:space="preserve">students with </w:t>
            </w:r>
            <w:r>
              <w:t>activity sheet</w:t>
            </w:r>
            <w:r w:rsidR="0022167C">
              <w:t>s</w:t>
            </w:r>
            <w:r w:rsidR="00785C1E">
              <w:t xml:space="preserve"> with pictures of the seasons</w:t>
            </w:r>
            <w:r w:rsidR="0022167C">
              <w:t xml:space="preserve"> </w:t>
            </w:r>
            <w:r>
              <w:t xml:space="preserve">and </w:t>
            </w:r>
            <w:r w:rsidR="00785C1E">
              <w:t xml:space="preserve">ask </w:t>
            </w:r>
            <w:r w:rsidR="0022167C">
              <w:t xml:space="preserve">them </w:t>
            </w:r>
            <w:r>
              <w:t xml:space="preserve">to </w:t>
            </w:r>
            <w:r w:rsidR="009D546A">
              <w:t xml:space="preserve">read and </w:t>
            </w:r>
            <w:r>
              <w:t xml:space="preserve">write the </w:t>
            </w:r>
            <w:r w:rsidRPr="00E15F4A">
              <w:rPr>
                <w:i/>
              </w:rPr>
              <w:t>kanji</w:t>
            </w:r>
            <w:r w:rsidR="00783F1E" w:rsidRPr="00783F1E">
              <w:rPr>
                <w:i/>
              </w:rPr>
              <w:t>/hiragana</w:t>
            </w:r>
            <w:r w:rsidR="00783F1E">
              <w:t xml:space="preserve"> </w:t>
            </w:r>
            <w:r>
              <w:t>for the season next to the corresp</w:t>
            </w:r>
            <w:r w:rsidR="00EC0040">
              <w:t xml:space="preserve">onding image of that season. </w:t>
            </w:r>
            <w:r w:rsidR="009D546A">
              <w:t xml:space="preserve">Use a </w:t>
            </w:r>
            <w:r w:rsidR="009D546A">
              <w:rPr>
                <w:i/>
              </w:rPr>
              <w:t>hiragana</w:t>
            </w:r>
            <w:r w:rsidR="009D546A">
              <w:t xml:space="preserve"> chart to assist with reading and writing each word. </w:t>
            </w:r>
            <w:r w:rsidR="00AE1A11">
              <w:t xml:space="preserve">Ask students to copy and trace the </w:t>
            </w:r>
            <w:r w:rsidR="00AE1A11" w:rsidRPr="00B90114">
              <w:rPr>
                <w:i/>
              </w:rPr>
              <w:t>kanji</w:t>
            </w:r>
            <w:r w:rsidR="00AE1A11">
              <w:t xml:space="preserve"> characters for the seasons.</w:t>
            </w:r>
          </w:p>
          <w:p w14:paraId="1B2C62A9" w14:textId="35FD0C74" w:rsidR="0017546A" w:rsidRPr="009C5A47" w:rsidRDefault="00B90114" w:rsidP="003F71B9">
            <w:pPr>
              <w:pStyle w:val="Bulletstyle2"/>
              <w:rPr>
                <w:rFonts w:eastAsia="Calibri"/>
                <w:color w:val="000000"/>
              </w:rPr>
            </w:pPr>
            <w:r>
              <w:t>Happy Lilac</w:t>
            </w:r>
            <w:r w:rsidR="00AE1A11">
              <w:br/>
            </w:r>
            <w:hyperlink r:id="rId96" w:history="1">
              <w:r w:rsidRPr="00150104">
                <w:rPr>
                  <w:rStyle w:val="Hyperlink"/>
                </w:rPr>
                <w:t>https://happylilac.net/sy-kanzi21.html</w:t>
              </w:r>
            </w:hyperlink>
          </w:p>
        </w:tc>
      </w:tr>
    </w:tbl>
    <w:p w14:paraId="6AC8774A" w14:textId="77777777" w:rsidR="005E2A14" w:rsidRDefault="005E2A14"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46789F" w14:paraId="2ECCFCD1" w14:textId="77777777" w:rsidTr="005B7625">
        <w:trPr>
          <w:tblHeader/>
        </w:trPr>
        <w:tc>
          <w:tcPr>
            <w:tcW w:w="3988" w:type="dxa"/>
            <w:tcMar>
              <w:top w:w="113" w:type="dxa"/>
              <w:bottom w:w="113" w:type="dxa"/>
            </w:tcMar>
            <w:vAlign w:val="center"/>
          </w:tcPr>
          <w:p w14:paraId="534723D9" w14:textId="48DA4666" w:rsidR="0046789F" w:rsidRPr="0046789F" w:rsidRDefault="0046789F" w:rsidP="0036263C">
            <w:pPr>
              <w:pStyle w:val="Heading5"/>
              <w:framePr w:hSpace="0" w:wrap="auto" w:hAnchor="text" w:xAlign="left" w:yAlign="inline"/>
              <w:spacing w:before="0"/>
              <w:suppressOverlap w:val="0"/>
              <w:outlineLvl w:val="4"/>
            </w:pPr>
            <w:r w:rsidRPr="0046789F">
              <w:lastRenderedPageBreak/>
              <w:t xml:space="preserve">Western Australian </w:t>
            </w:r>
            <w:r w:rsidR="005B7625">
              <w:t>c</w:t>
            </w:r>
            <w:r w:rsidRPr="0046789F">
              <w:t>urriculum content</w:t>
            </w:r>
          </w:p>
        </w:tc>
        <w:tc>
          <w:tcPr>
            <w:tcW w:w="5568" w:type="dxa"/>
            <w:tcMar>
              <w:top w:w="113" w:type="dxa"/>
              <w:bottom w:w="113" w:type="dxa"/>
            </w:tcMar>
            <w:vAlign w:val="center"/>
          </w:tcPr>
          <w:p w14:paraId="6B370AE1" w14:textId="764E294E" w:rsidR="0046789F" w:rsidRPr="0046789F" w:rsidRDefault="00F74D09" w:rsidP="0036263C">
            <w:pPr>
              <w:pStyle w:val="Heading5"/>
              <w:framePr w:hSpace="0" w:wrap="auto" w:hAnchor="text" w:xAlign="left" w:yAlign="inline"/>
              <w:spacing w:before="0"/>
              <w:suppressOverlap w:val="0"/>
              <w:outlineLvl w:val="4"/>
              <w:rPr>
                <w:rFonts w:eastAsia="MS Mincho"/>
                <w:b w:val="0"/>
                <w:lang w:eastAsia="ja-JP"/>
              </w:rPr>
            </w:pPr>
            <w:r>
              <w:t>Teaching and l</w:t>
            </w:r>
            <w:r w:rsidR="0046789F" w:rsidRPr="0036263C">
              <w:t>earning intentions</w:t>
            </w:r>
          </w:p>
        </w:tc>
        <w:tc>
          <w:tcPr>
            <w:tcW w:w="5570" w:type="dxa"/>
            <w:tcMar>
              <w:top w:w="113" w:type="dxa"/>
              <w:bottom w:w="113" w:type="dxa"/>
            </w:tcMar>
            <w:vAlign w:val="center"/>
          </w:tcPr>
          <w:p w14:paraId="39A94BC8" w14:textId="3F8D9230" w:rsidR="0046789F" w:rsidRPr="0046789F" w:rsidRDefault="00F70CB9" w:rsidP="0036263C">
            <w:pPr>
              <w:pStyle w:val="Heading5"/>
              <w:framePr w:hSpace="0" w:wrap="auto" w:hAnchor="text" w:xAlign="left" w:yAlign="inline"/>
              <w:spacing w:before="0"/>
              <w:suppressOverlap w:val="0"/>
              <w:outlineLvl w:val="4"/>
              <w:rPr>
                <w:b w:val="0"/>
              </w:rPr>
            </w:pPr>
            <w:r>
              <w:t>L</w:t>
            </w:r>
            <w:r w:rsidR="0046789F" w:rsidRPr="0036263C">
              <w:t>earning experiences</w:t>
            </w:r>
          </w:p>
        </w:tc>
      </w:tr>
      <w:tr w:rsidR="0046789F" w14:paraId="396915BD" w14:textId="77777777" w:rsidTr="001527F4">
        <w:tc>
          <w:tcPr>
            <w:tcW w:w="3988" w:type="dxa"/>
            <w:tcMar>
              <w:top w:w="113" w:type="dxa"/>
              <w:bottom w:w="113" w:type="dxa"/>
            </w:tcMar>
          </w:tcPr>
          <w:p w14:paraId="418BAD04" w14:textId="36365970" w:rsidR="0046789F" w:rsidRPr="00A35D3B" w:rsidRDefault="0046789F" w:rsidP="003F71B9">
            <w:pPr>
              <w:pStyle w:val="Tablesubheadings"/>
            </w:pPr>
            <w:r>
              <w:t>Week</w:t>
            </w:r>
            <w:r w:rsidRPr="00A35D3B">
              <w:t xml:space="preserve"> </w:t>
            </w:r>
            <w:r>
              <w:t>2</w:t>
            </w:r>
          </w:p>
          <w:p w14:paraId="0363D32E" w14:textId="77777777" w:rsidR="00300010" w:rsidRPr="00C66C10" w:rsidRDefault="00300010" w:rsidP="003F71B9">
            <w:pPr>
              <w:pStyle w:val="Body"/>
              <w:spacing w:before="0"/>
              <w:rPr>
                <w:b/>
              </w:rPr>
            </w:pPr>
            <w:r w:rsidRPr="00C66C10">
              <w:rPr>
                <w:b/>
              </w:rPr>
              <w:t>Communicating</w:t>
            </w:r>
          </w:p>
          <w:p w14:paraId="27A946FB" w14:textId="77777777" w:rsidR="00300010" w:rsidRPr="00C66C10" w:rsidRDefault="00300010" w:rsidP="003F71B9">
            <w:pPr>
              <w:pStyle w:val="Body"/>
              <w:spacing w:before="0" w:after="0"/>
              <w:rPr>
                <w:b/>
              </w:rPr>
            </w:pPr>
            <w:r w:rsidRPr="00C66C10">
              <w:rPr>
                <w:b/>
              </w:rPr>
              <w:t>Socialising</w:t>
            </w:r>
          </w:p>
          <w:p w14:paraId="4EC89E31" w14:textId="0B446C8B" w:rsidR="00300010" w:rsidRPr="004F245E" w:rsidRDefault="00300010" w:rsidP="003F71B9">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t xml:space="preserve"> for example,  </w:t>
            </w:r>
            <w:r w:rsidR="00C66C10">
              <w:br/>
            </w:r>
            <w:r w:rsidRPr="004F245E">
              <w:rPr>
                <w:rFonts w:ascii="MS Mincho" w:eastAsiaTheme="minorEastAsia" w:hAnsi="MS Mincho" w:hint="eastAsia"/>
                <w:lang w:eastAsia="ja-JP"/>
              </w:rPr>
              <w:t>土よう日にともだちとうみにいきますたん生日にケーキをたべます/</w:t>
            </w:r>
            <w:r w:rsidR="003F71B9">
              <w:rPr>
                <w:rFonts w:ascii="MS Mincho" w:eastAsiaTheme="minorEastAsia" w:hAnsi="MS Mincho"/>
                <w:lang w:eastAsia="ja-JP"/>
              </w:rPr>
              <w:br/>
            </w:r>
            <w:r w:rsidRPr="004F245E">
              <w:rPr>
                <w:rFonts w:ascii="MS Mincho" w:eastAsiaTheme="minorEastAsia" w:hAnsi="MS Mincho" w:hint="eastAsia"/>
                <w:lang w:eastAsia="ja-JP"/>
              </w:rPr>
              <w:t>たべません</w:t>
            </w:r>
          </w:p>
          <w:p w14:paraId="01698CA1" w14:textId="5DA15B01" w:rsidR="00300010" w:rsidRPr="0078235E" w:rsidRDefault="00300010" w:rsidP="003F71B9">
            <w:pPr>
              <w:pStyle w:val="Body"/>
              <w:spacing w:before="0"/>
              <w:rPr>
                <w:lang w:eastAsia="ja-JP"/>
              </w:rPr>
            </w:pPr>
            <w:r w:rsidRPr="0078235E">
              <w:t xml:space="preserve">Participate in </w:t>
            </w:r>
            <w:r w:rsidR="0022167C">
              <w:t xml:space="preserve">class experiences, activities and everyday transactions </w:t>
            </w:r>
            <w:r w:rsidRPr="0078235E">
              <w:t xml:space="preserve">that involve following instructions, </w:t>
            </w:r>
            <w:r w:rsidR="009066D7">
              <w:t>asking</w:t>
            </w:r>
            <w:r w:rsidRPr="0078235E">
              <w:t xml:space="preserve"> questions and making statements</w:t>
            </w:r>
          </w:p>
          <w:p w14:paraId="4944B343" w14:textId="77777777" w:rsidR="00300010" w:rsidRPr="00C66C10" w:rsidRDefault="00300010" w:rsidP="003F71B9">
            <w:pPr>
              <w:pStyle w:val="Body"/>
              <w:spacing w:before="0" w:after="0"/>
              <w:rPr>
                <w:b/>
              </w:rPr>
            </w:pPr>
            <w:r w:rsidRPr="00C66C10">
              <w:rPr>
                <w:b/>
              </w:rPr>
              <w:t>Informing</w:t>
            </w:r>
          </w:p>
          <w:p w14:paraId="6B9DE2B6" w14:textId="77777777" w:rsidR="00300010" w:rsidRPr="0078235E" w:rsidRDefault="00300010" w:rsidP="003F71B9">
            <w:pPr>
              <w:pStyle w:val="Body"/>
              <w:spacing w:before="0"/>
              <w:rPr>
                <w:lang w:eastAsia="ja-JP"/>
              </w:rPr>
            </w:pPr>
            <w:r w:rsidRPr="0078235E">
              <w:t>Locate specific points of information in a range of written, spoken, multimodal and digital texts, related to their personal worlds</w:t>
            </w:r>
          </w:p>
          <w:p w14:paraId="230F4F76" w14:textId="77777777" w:rsidR="00300010" w:rsidRPr="0078235E" w:rsidRDefault="00300010" w:rsidP="003F71B9">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527139B5" w14:textId="77777777" w:rsidR="00300010" w:rsidRPr="00C66C10" w:rsidRDefault="00300010" w:rsidP="003F71B9">
            <w:pPr>
              <w:pStyle w:val="Body"/>
              <w:spacing w:before="0" w:after="0"/>
              <w:rPr>
                <w:b/>
              </w:rPr>
            </w:pPr>
            <w:r w:rsidRPr="00C66C10">
              <w:rPr>
                <w:b/>
              </w:rPr>
              <w:t>Translating</w:t>
            </w:r>
          </w:p>
          <w:p w14:paraId="5CBFB350" w14:textId="7E6116D1" w:rsidR="00300010" w:rsidRPr="0078235E" w:rsidRDefault="00300010" w:rsidP="003F71B9">
            <w:pPr>
              <w:pStyle w:val="Body"/>
              <w:spacing w:before="0"/>
              <w:rPr>
                <w:sz w:val="20"/>
                <w:szCs w:val="20"/>
              </w:rPr>
            </w:pPr>
            <w:r w:rsidRPr="0078235E">
              <w:t>Explain and model culture-specific practices and formulaic language, such as apologising for being late by waiting at the entrance/door, bowing and using the expression</w:t>
            </w:r>
            <w:r w:rsidRPr="004F245E">
              <w:rPr>
                <w:rFonts w:ascii="MS Mincho" w:eastAsiaTheme="minorEastAsia" w:hAnsi="MS Mincho"/>
              </w:rPr>
              <w:t>おくれて</w:t>
            </w:r>
            <w:r w:rsidRPr="004F245E">
              <w:rPr>
                <w:rFonts w:ascii="MS Mincho" w:eastAsiaTheme="minorEastAsia" w:hAnsi="MS Mincho" w:cs="Meiryo"/>
                <w:shd w:val="clear" w:color="auto" w:fill="FFFFFF"/>
              </w:rPr>
              <w:t xml:space="preserve">　</w:t>
            </w:r>
            <w:r w:rsidRPr="004F245E">
              <w:rPr>
                <w:rFonts w:ascii="MS Mincho" w:eastAsiaTheme="minorEastAsia" w:hAnsi="MS Mincho"/>
              </w:rPr>
              <w:t>すみません。</w:t>
            </w:r>
            <w:r w:rsidR="003F71B9">
              <w:rPr>
                <w:rFonts w:ascii="MS Mincho" w:eastAsiaTheme="minorEastAsia" w:hAnsi="MS Mincho"/>
              </w:rPr>
              <w:br/>
            </w:r>
            <w:r w:rsidRPr="004F245E">
              <w:rPr>
                <w:rFonts w:ascii="MS Mincho" w:eastAsiaTheme="minorEastAsia" w:hAnsi="MS Mincho"/>
              </w:rPr>
              <w:t>しつれいします</w:t>
            </w:r>
          </w:p>
          <w:p w14:paraId="3D622158" w14:textId="2A6237AE" w:rsidR="00300010" w:rsidRPr="00C66C10" w:rsidRDefault="00300010" w:rsidP="003F71B9">
            <w:pPr>
              <w:pStyle w:val="Body"/>
              <w:spacing w:before="0" w:after="0"/>
              <w:rPr>
                <w:b/>
              </w:rPr>
            </w:pPr>
            <w:r w:rsidRPr="00C66C10">
              <w:rPr>
                <w:b/>
              </w:rPr>
              <w:t>Reflecting</w:t>
            </w:r>
          </w:p>
          <w:p w14:paraId="78A60109" w14:textId="0AA3B6B7" w:rsidR="00300010" w:rsidRPr="00A61917" w:rsidRDefault="00300010" w:rsidP="003F71B9">
            <w:pPr>
              <w:pStyle w:val="Body"/>
              <w:spacing w:before="0"/>
            </w:pPr>
            <w:r w:rsidRPr="00A61917">
              <w:t xml:space="preserve">Notice what looks or feels similar or </w:t>
            </w:r>
            <w:r w:rsidR="00F45773">
              <w:t>different</w:t>
            </w:r>
            <w:r w:rsidRPr="00A61917">
              <w:t xml:space="preserve"> to their own langu</w:t>
            </w:r>
            <w:r>
              <w:t>a</w:t>
            </w:r>
            <w:r w:rsidRPr="00A61917">
              <w:t>ge(s) and culture when interacting in Japanese</w:t>
            </w:r>
          </w:p>
          <w:p w14:paraId="15F9699B" w14:textId="77777777" w:rsidR="00B64EFE" w:rsidRPr="00191949" w:rsidRDefault="00B64EFE" w:rsidP="003F71B9">
            <w:pPr>
              <w:pStyle w:val="Body"/>
              <w:spacing w:before="0"/>
              <w:rPr>
                <w:b/>
              </w:rPr>
            </w:pPr>
            <w:r w:rsidRPr="00191949">
              <w:rPr>
                <w:b/>
              </w:rPr>
              <w:t>Understanding</w:t>
            </w:r>
          </w:p>
          <w:p w14:paraId="1C552991" w14:textId="77777777" w:rsidR="00B64EFE" w:rsidRPr="00191949" w:rsidRDefault="00B64EFE" w:rsidP="003F71B9">
            <w:pPr>
              <w:pStyle w:val="Body"/>
              <w:spacing w:before="0" w:after="0"/>
              <w:rPr>
                <w:b/>
              </w:rPr>
            </w:pPr>
            <w:r w:rsidRPr="00191949">
              <w:rPr>
                <w:b/>
              </w:rPr>
              <w:t>System</w:t>
            </w:r>
            <w:r>
              <w:rPr>
                <w:b/>
              </w:rPr>
              <w:t>s</w:t>
            </w:r>
            <w:r w:rsidRPr="00191949">
              <w:rPr>
                <w:b/>
              </w:rPr>
              <w:t xml:space="preserve"> of language</w:t>
            </w:r>
          </w:p>
          <w:p w14:paraId="0A285361" w14:textId="2A2CCDB2" w:rsidR="00B64EFE" w:rsidRPr="00191949" w:rsidRDefault="00B64EFE" w:rsidP="003F71B9">
            <w:pPr>
              <w:pStyle w:val="Body"/>
              <w:spacing w:before="0"/>
            </w:pPr>
            <w:r w:rsidRPr="00191949">
              <w:t>Recognise that there are 19 distinct consonants (k, g, s, sh, z, j, t, ch, ts, d, n, h, f, b,</w:t>
            </w:r>
            <w:r w:rsidR="003F71B9">
              <w:t xml:space="preserve"> p, m, y, r, w) and five vowels</w:t>
            </w:r>
            <w:r w:rsidR="003F71B9">
              <w:br/>
            </w:r>
            <w:r w:rsidRPr="00191949">
              <w:t>(a, i, u, e, o)</w:t>
            </w:r>
          </w:p>
          <w:p w14:paraId="48137074" w14:textId="77777777" w:rsidR="00B64EFE" w:rsidRPr="00191949" w:rsidRDefault="00B64EFE" w:rsidP="003F71B9">
            <w:pPr>
              <w:pStyle w:val="Body"/>
              <w:spacing w:before="0"/>
            </w:pPr>
            <w:r w:rsidRPr="00191949">
              <w:lastRenderedPageBreak/>
              <w:t xml:space="preserve">Understand the system of basic Japanese sound combinations, that a vowel can be attached to most consonants to produce a </w:t>
            </w:r>
            <w:r w:rsidRPr="003F0ED8">
              <w:rPr>
                <w:i/>
              </w:rPr>
              <w:t>hiragana</w:t>
            </w:r>
            <w:r w:rsidRPr="00191949">
              <w:t xml:space="preserve"> character</w:t>
            </w:r>
          </w:p>
          <w:p w14:paraId="2CCDDF2B" w14:textId="77777777" w:rsidR="00B64EFE" w:rsidRPr="00191949" w:rsidRDefault="00B64EFE" w:rsidP="003F71B9">
            <w:pPr>
              <w:pStyle w:val="Body"/>
              <w:spacing w:before="0"/>
            </w:pPr>
            <w:r w:rsidRPr="00191949">
              <w:t xml:space="preserve">Use a </w:t>
            </w:r>
            <w:r w:rsidRPr="003F0ED8">
              <w:rPr>
                <w:i/>
              </w:rPr>
              <w:t>hiragana</w:t>
            </w:r>
            <w:r w:rsidRPr="00191949">
              <w:t xml:space="preserve"> chart as a framework for reading and writing</w:t>
            </w:r>
          </w:p>
          <w:p w14:paraId="70F743F8" w14:textId="45A5338B" w:rsidR="00B64EFE" w:rsidRPr="00191949" w:rsidRDefault="00B64EFE" w:rsidP="003F71B9">
            <w:pPr>
              <w:pStyle w:val="Body"/>
              <w:spacing w:before="0"/>
            </w:pPr>
            <w:r>
              <w:t xml:space="preserve">Commence </w:t>
            </w:r>
            <w:r w:rsidRPr="00191949">
              <w:t xml:space="preserve">basic </w:t>
            </w:r>
            <w:r w:rsidRPr="003F0ED8">
              <w:rPr>
                <w:i/>
              </w:rPr>
              <w:t>hiragana</w:t>
            </w:r>
            <w:r w:rsidRPr="00191949">
              <w:t xml:space="preserve"> script</w:t>
            </w:r>
            <w:r>
              <w:t xml:space="preserve"> writing</w:t>
            </w:r>
          </w:p>
          <w:p w14:paraId="58F768A5" w14:textId="77777777" w:rsidR="00B64EFE" w:rsidRPr="00191949" w:rsidRDefault="00B64EFE" w:rsidP="003F71B9">
            <w:pPr>
              <w:pStyle w:val="Body"/>
              <w:spacing w:before="0"/>
            </w:pPr>
            <w:r w:rsidRPr="00191949">
              <w:t xml:space="preserve">Begin to read and write words using </w:t>
            </w:r>
            <w:r w:rsidRPr="003F0ED8">
              <w:rPr>
                <w:i/>
              </w:rPr>
              <w:t>hiragana</w:t>
            </w:r>
          </w:p>
          <w:p w14:paraId="5666741E" w14:textId="77777777" w:rsidR="00EA4E3E" w:rsidRPr="0078235E" w:rsidRDefault="00EA4E3E" w:rsidP="003F71B9">
            <w:pPr>
              <w:pStyle w:val="BodyNoSpace"/>
              <w:rPr>
                <w:lang w:eastAsia="ja-JP"/>
              </w:rPr>
            </w:pPr>
            <w:r>
              <w:t>Notice and use context-related vocabulary and apply elements of grammar in simple spoken and written texts to generate language for a range of purposes, including:</w:t>
            </w:r>
          </w:p>
          <w:p w14:paraId="3123E328" w14:textId="6DB723A6" w:rsidR="00B64EFE" w:rsidRPr="0078235E" w:rsidRDefault="00B64EFE" w:rsidP="003F71B9">
            <w:pPr>
              <w:pStyle w:val="Bulletstyle1"/>
            </w:pPr>
            <w:r w:rsidRPr="0078235E">
              <w:t xml:space="preserve">understanding the rules of Japanese word order (subject+object+verb), the use of associated particles </w:t>
            </w:r>
            <w:r w:rsidRPr="004F245E">
              <w:rPr>
                <w:rFonts w:ascii="MS Mincho" w:eastAsiaTheme="minorEastAsia" w:hAnsi="MS Mincho" w:cs="MS Gothic"/>
              </w:rPr>
              <w:t>は</w:t>
            </w:r>
            <w:r w:rsidRPr="004F245E">
              <w:rPr>
                <w:rFonts w:ascii="MS Mincho" w:eastAsiaTheme="minorEastAsia" w:hAnsi="MS Mincho"/>
              </w:rPr>
              <w:t>/</w:t>
            </w:r>
            <w:r w:rsidRPr="004F245E">
              <w:rPr>
                <w:rFonts w:ascii="MS Mincho" w:eastAsiaTheme="minorEastAsia" w:hAnsi="MS Mincho" w:cs="MS Gothic"/>
              </w:rPr>
              <w:t>を</w:t>
            </w:r>
            <w:r w:rsidRPr="004F245E">
              <w:rPr>
                <w:rFonts w:ascii="MS Mincho" w:eastAsiaTheme="minorEastAsia" w:hAnsi="MS Mincho"/>
              </w:rPr>
              <w:t>/</w:t>
            </w:r>
            <w:r w:rsidRPr="004F245E">
              <w:rPr>
                <w:rFonts w:ascii="MS Mincho" w:eastAsiaTheme="minorEastAsia" w:hAnsi="MS Mincho" w:cs="MS Gothic"/>
              </w:rPr>
              <w:t>と</w:t>
            </w:r>
            <w:r w:rsidRPr="004F245E">
              <w:rPr>
                <w:rFonts w:ascii="MS Mincho" w:eastAsiaTheme="minorEastAsia" w:hAnsi="MS Mincho"/>
              </w:rPr>
              <w:t>/</w:t>
            </w:r>
            <w:r w:rsidRPr="004F245E">
              <w:rPr>
                <w:rFonts w:ascii="MS Mincho" w:eastAsiaTheme="minorEastAsia" w:hAnsi="MS Mincho" w:cs="MS Gothic"/>
              </w:rPr>
              <w:t>も</w:t>
            </w:r>
            <w:r w:rsidRPr="004F245E">
              <w:rPr>
                <w:rFonts w:ascii="MS Mincho" w:eastAsiaTheme="minorEastAsia" w:hAnsi="MS Mincho"/>
              </w:rPr>
              <w:t>/</w:t>
            </w:r>
            <w:r w:rsidRPr="004F245E">
              <w:rPr>
                <w:rFonts w:ascii="MS Mincho" w:eastAsiaTheme="minorEastAsia" w:hAnsi="MS Mincho" w:cs="MS Gothic"/>
              </w:rPr>
              <w:t>に</w:t>
            </w:r>
            <w:r w:rsidRPr="0078235E">
              <w:t xml:space="preserve">, and the use of </w:t>
            </w:r>
            <w:r w:rsidRPr="004F245E">
              <w:rPr>
                <w:rFonts w:ascii="MS Mincho" w:eastAsiaTheme="minorEastAsia" w:hAnsi="MS Mincho" w:cs="MS Gothic"/>
              </w:rPr>
              <w:t>が</w:t>
            </w:r>
            <w:r w:rsidRPr="0078235E">
              <w:t xml:space="preserve"> in formulaic expressions, for example, noun</w:t>
            </w:r>
            <w:r w:rsidRPr="004F245E">
              <w:rPr>
                <w:rFonts w:ascii="MS Mincho" w:eastAsiaTheme="minorEastAsia" w:hAnsi="MS Mincho" w:cs="MS Gothic"/>
              </w:rPr>
              <w:t>が　すき　です。</w:t>
            </w:r>
          </w:p>
          <w:p w14:paraId="48CE49C0" w14:textId="77777777" w:rsidR="00B64EFE" w:rsidRPr="0078235E" w:rsidRDefault="00B64EFE" w:rsidP="003F71B9">
            <w:pPr>
              <w:pStyle w:val="Bulletstyle1"/>
            </w:pPr>
            <w:r w:rsidRPr="0078235E">
              <w:lastRenderedPageBreak/>
              <w:t>understanding time words associated with days of the week, months of the year and seasons</w:t>
            </w:r>
          </w:p>
          <w:p w14:paraId="14A9FBAB" w14:textId="4DB494CA" w:rsidR="00B64EFE" w:rsidRPr="004F245E" w:rsidRDefault="00B64EFE" w:rsidP="003F71B9">
            <w:pPr>
              <w:pStyle w:val="Bulletstyle1"/>
              <w:spacing w:after="200"/>
              <w:rPr>
                <w:rFonts w:ascii="MS Mincho" w:eastAsiaTheme="minorEastAsia" w:hAnsi="MS Mincho"/>
              </w:rPr>
            </w:pPr>
            <w:r w:rsidRPr="0078235E">
              <w:t xml:space="preserve">seeking information using question words </w:t>
            </w:r>
            <w:r w:rsidRPr="004F245E">
              <w:rPr>
                <w:rFonts w:ascii="MS Mincho" w:eastAsiaTheme="minorEastAsia" w:hAnsi="MS Mincho" w:cs="MS Gothic"/>
              </w:rPr>
              <w:t>なに</w:t>
            </w:r>
            <w:r w:rsidRPr="004F245E">
              <w:rPr>
                <w:rFonts w:ascii="MS Mincho" w:eastAsiaTheme="minorEastAsia" w:hAnsi="MS Mincho"/>
              </w:rPr>
              <w:t>/</w:t>
            </w:r>
            <w:r w:rsidRPr="004F245E">
              <w:rPr>
                <w:rFonts w:ascii="MS Mincho" w:eastAsiaTheme="minorEastAsia" w:hAnsi="MS Mincho" w:cs="MS Gothic"/>
              </w:rPr>
              <w:t>なん</w:t>
            </w:r>
            <w:r w:rsidRPr="004F245E">
              <w:rPr>
                <w:rFonts w:ascii="MS Mincho" w:eastAsiaTheme="minorEastAsia" w:hAnsi="MS Mincho"/>
              </w:rPr>
              <w:t>/</w:t>
            </w:r>
            <w:r w:rsidRPr="004F245E">
              <w:rPr>
                <w:rFonts w:ascii="MS Mincho" w:eastAsiaTheme="minorEastAsia" w:hAnsi="MS Mincho" w:cs="MS Gothic"/>
              </w:rPr>
              <w:t>いつ</w:t>
            </w:r>
            <w:r w:rsidRPr="004F245E">
              <w:rPr>
                <w:rFonts w:ascii="MS Mincho" w:eastAsiaTheme="minorEastAsia" w:hAnsi="MS Mincho"/>
              </w:rPr>
              <w:t>/</w:t>
            </w:r>
            <w:r w:rsidRPr="004F245E">
              <w:rPr>
                <w:rFonts w:ascii="MS Mincho" w:eastAsiaTheme="minorEastAsia" w:hAnsi="MS Mincho" w:cs="MS Gothic"/>
              </w:rPr>
              <w:t>どこ</w:t>
            </w:r>
            <w:r w:rsidRPr="004F245E">
              <w:rPr>
                <w:rFonts w:ascii="MS Mincho" w:eastAsiaTheme="minorEastAsia" w:hAnsi="MS Mincho"/>
              </w:rPr>
              <w:t>/</w:t>
            </w:r>
            <w:r w:rsidRPr="004F245E">
              <w:rPr>
                <w:rFonts w:ascii="MS Mincho" w:eastAsiaTheme="minorEastAsia" w:hAnsi="MS Mincho" w:cs="MS Gothic"/>
              </w:rPr>
              <w:t>だれ</w:t>
            </w:r>
            <w:r w:rsidRPr="0078235E">
              <w:t xml:space="preserve"> and the sentence-ending particle</w:t>
            </w:r>
            <w:r w:rsidRPr="004F245E">
              <w:rPr>
                <w:rFonts w:ascii="MS Mincho" w:eastAsiaTheme="minorEastAsia" w:hAnsi="MS Mincho"/>
              </w:rPr>
              <w:t xml:space="preserve"> </w:t>
            </w:r>
            <w:r w:rsidRPr="004F245E">
              <w:rPr>
                <w:rFonts w:ascii="MS Mincho" w:eastAsiaTheme="minorEastAsia" w:hAnsi="MS Mincho" w:cs="MS Gothic"/>
              </w:rPr>
              <w:t>か</w:t>
            </w:r>
            <w:r w:rsidRPr="0078235E">
              <w:t xml:space="preserve">, for example, </w:t>
            </w:r>
            <w:r w:rsidR="003F71B9">
              <w:rPr>
                <w:rFonts w:ascii="MS Mincho" w:eastAsiaTheme="minorEastAsia" w:hAnsi="MS Mincho" w:cs="MS Gothic"/>
              </w:rPr>
              <w:t>なに　が　すき</w:t>
            </w:r>
            <w:r w:rsidR="003F71B9">
              <w:rPr>
                <w:rFonts w:ascii="MS Mincho" w:eastAsiaTheme="minorEastAsia" w:hAnsi="MS Mincho" w:cs="MS Gothic"/>
              </w:rPr>
              <w:br/>
            </w:r>
            <w:r w:rsidRPr="004F245E">
              <w:rPr>
                <w:rFonts w:ascii="MS Mincho" w:eastAsiaTheme="minorEastAsia" w:hAnsi="MS Mincho" w:cs="MS Gothic"/>
              </w:rPr>
              <w:t>ですか</w:t>
            </w:r>
            <w:r w:rsidRPr="004F245E">
              <w:rPr>
                <w:rFonts w:ascii="MS Mincho" w:eastAsiaTheme="minorEastAsia" w:hAnsi="MS Mincho"/>
              </w:rPr>
              <w:t xml:space="preserve">。; </w:t>
            </w:r>
            <w:r w:rsidR="009B6B74">
              <w:rPr>
                <w:rFonts w:ascii="MS Mincho" w:eastAsiaTheme="minorEastAsia" w:hAnsi="MS Mincho" w:cs="MS Gothic"/>
              </w:rPr>
              <w:t>なんさい　ですか。</w:t>
            </w:r>
          </w:p>
          <w:p w14:paraId="5828813F" w14:textId="77777777" w:rsidR="00B64EFE" w:rsidRPr="00C66C10" w:rsidRDefault="00B64EFE" w:rsidP="003F71B9">
            <w:pPr>
              <w:pStyle w:val="Body"/>
              <w:spacing w:before="0" w:after="0"/>
              <w:rPr>
                <w:b/>
              </w:rPr>
            </w:pPr>
            <w:r w:rsidRPr="00C66C10">
              <w:rPr>
                <w:b/>
              </w:rPr>
              <w:t>Role of language and culture</w:t>
            </w:r>
          </w:p>
          <w:p w14:paraId="5EA820FD" w14:textId="77777777" w:rsidR="00B64EFE" w:rsidRDefault="00B64EFE" w:rsidP="003F71B9">
            <w:pPr>
              <w:pStyle w:val="Body"/>
              <w:spacing w:before="0"/>
              <w:rPr>
                <w:rFonts w:eastAsia="Times New Roman" w:cs="Times New Roman"/>
                <w:lang w:eastAsia="ja-JP"/>
              </w:rPr>
            </w:pPr>
            <w:r w:rsidRPr="0078235E">
              <w:rPr>
                <w:rFonts w:eastAsia="Times New Roman" w:cs="Times New Roman"/>
                <w:lang w:eastAsia="ja-JP"/>
              </w:rPr>
              <w:t>Notice differences between Japanese, Australian and other cultures’ practices and how these are reflected in language</w:t>
            </w:r>
          </w:p>
          <w:p w14:paraId="36D6D2D1" w14:textId="43F27D98" w:rsidR="0046789F" w:rsidRPr="003C38C1" w:rsidRDefault="00300010" w:rsidP="003F71B9">
            <w:pPr>
              <w:pStyle w:val="Body"/>
              <w:spacing w:before="0" w:after="0"/>
            </w:pPr>
            <w:r w:rsidRPr="0078235E">
              <w:t>Recognise the particular language features and textual conventions in simple, familiar, spoken, writte</w:t>
            </w:r>
            <w:r w:rsidR="00091C0D">
              <w:t>n and multimodal Japanese texts</w:t>
            </w:r>
          </w:p>
        </w:tc>
        <w:tc>
          <w:tcPr>
            <w:tcW w:w="5568" w:type="dxa"/>
            <w:tcMar>
              <w:top w:w="113" w:type="dxa"/>
              <w:bottom w:w="113" w:type="dxa"/>
            </w:tcMar>
          </w:tcPr>
          <w:p w14:paraId="79A7BFC4" w14:textId="77777777" w:rsidR="00EC0040" w:rsidRPr="004F245E" w:rsidRDefault="00EC0040" w:rsidP="00EC0040">
            <w:pPr>
              <w:spacing w:after="200" w:line="276" w:lineRule="auto"/>
              <w:rPr>
                <w:rFonts w:ascii="MS Mincho" w:hAnsi="MS Mincho"/>
                <w:b/>
                <w:lang w:eastAsia="ja-JP"/>
              </w:rPr>
            </w:pPr>
            <w:r w:rsidRPr="004F245E">
              <w:rPr>
                <w:rFonts w:ascii="MS Mincho" w:hAnsi="MS Mincho" w:hint="eastAsia"/>
                <w:b/>
                <w:lang w:eastAsia="ja-JP"/>
              </w:rPr>
              <w:lastRenderedPageBreak/>
              <w:t>きせつ</w:t>
            </w:r>
          </w:p>
          <w:p w14:paraId="3374B5AB" w14:textId="10757599" w:rsidR="00EC0040" w:rsidRDefault="00EC0040" w:rsidP="00C66C10">
            <w:pPr>
              <w:pStyle w:val="Body"/>
            </w:pPr>
            <w:r>
              <w:t xml:space="preserve">Students </w:t>
            </w:r>
            <w:r w:rsidR="00466390">
              <w:t>talk about</w:t>
            </w:r>
            <w:r>
              <w:t xml:space="preserve"> the seasons in Japan and Australia</w:t>
            </w:r>
            <w:r w:rsidR="00785C1E">
              <w:t>.</w:t>
            </w:r>
          </w:p>
          <w:p w14:paraId="1F6A3784" w14:textId="77777777" w:rsidR="00EC0040" w:rsidRDefault="00EC0040" w:rsidP="00C66C10">
            <w:pPr>
              <w:pStyle w:val="Body"/>
              <w:rPr>
                <w:b/>
              </w:rPr>
            </w:pPr>
            <w:r>
              <w:rPr>
                <w:b/>
              </w:rPr>
              <w:t>Learning intentions</w:t>
            </w:r>
          </w:p>
          <w:p w14:paraId="48E086FD" w14:textId="77777777" w:rsidR="00EC0040" w:rsidRPr="00901600" w:rsidRDefault="00EC0040" w:rsidP="00C66C10">
            <w:pPr>
              <w:pStyle w:val="BodyNoSpace"/>
              <w:rPr>
                <w:lang w:eastAsia="ja-JP"/>
              </w:rPr>
            </w:pPr>
            <w:r w:rsidRPr="00901600">
              <w:t>Students:</w:t>
            </w:r>
          </w:p>
          <w:p w14:paraId="68A76F0D" w14:textId="0953F031" w:rsidR="00EC0040" w:rsidRPr="00300010" w:rsidRDefault="00785C1E" w:rsidP="003F71B9">
            <w:pPr>
              <w:pStyle w:val="Bulletstyle1"/>
              <w:rPr>
                <w:rFonts w:eastAsia="Times New Roman"/>
              </w:rPr>
            </w:pPr>
            <w:r>
              <w:t>compare</w:t>
            </w:r>
            <w:r w:rsidR="00EC0040">
              <w:t xml:space="preserve"> the seasons in Japan </w:t>
            </w:r>
            <w:r w:rsidR="001D65D6">
              <w:t>and Australia</w:t>
            </w:r>
          </w:p>
          <w:p w14:paraId="7A5C2913" w14:textId="77777777" w:rsidR="00EC0040" w:rsidRPr="00300010" w:rsidRDefault="00EC0040" w:rsidP="003F71B9">
            <w:pPr>
              <w:pStyle w:val="Bulletstyle1"/>
              <w:rPr>
                <w:rFonts w:eastAsia="Times New Roman"/>
              </w:rPr>
            </w:pPr>
            <w:r>
              <w:t xml:space="preserve">read short texts and locate information about the seasons </w:t>
            </w:r>
          </w:p>
          <w:p w14:paraId="3CA0B88F" w14:textId="7A5CA0B9" w:rsidR="00EC0040" w:rsidRPr="00300010" w:rsidRDefault="00EC0040" w:rsidP="003F71B9">
            <w:pPr>
              <w:pStyle w:val="Bulletstyle1"/>
              <w:rPr>
                <w:rFonts w:eastAsia="Times New Roman"/>
              </w:rPr>
            </w:pPr>
            <w:r>
              <w:t xml:space="preserve">identify when the seasons occur in Japan and in Australia </w:t>
            </w:r>
          </w:p>
          <w:p w14:paraId="7CD52D1F" w14:textId="0FFA462C" w:rsidR="00EC0040" w:rsidRPr="00300010" w:rsidRDefault="00EC0040" w:rsidP="003F71B9">
            <w:pPr>
              <w:pStyle w:val="Bulletstyle1"/>
              <w:rPr>
                <w:rFonts w:eastAsia="Times New Roman"/>
              </w:rPr>
            </w:pPr>
            <w:r>
              <w:t xml:space="preserve">identify the </w:t>
            </w:r>
            <w:r w:rsidR="0022167C">
              <w:t xml:space="preserve">four </w:t>
            </w:r>
            <w:r w:rsidRPr="001D65D6">
              <w:rPr>
                <w:i/>
              </w:rPr>
              <w:t>kanji</w:t>
            </w:r>
            <w:r>
              <w:t xml:space="preserve"> for seasons in written texts </w:t>
            </w:r>
          </w:p>
          <w:p w14:paraId="1931030A" w14:textId="0F62BC9C" w:rsidR="00EC0040" w:rsidRPr="00300010" w:rsidRDefault="00EC0040" w:rsidP="003F71B9">
            <w:pPr>
              <w:pStyle w:val="Bulletstyle1"/>
              <w:rPr>
                <w:rFonts w:eastAsia="Times New Roman"/>
              </w:rPr>
            </w:pPr>
            <w:r>
              <w:t xml:space="preserve">write the </w:t>
            </w:r>
            <w:r w:rsidR="0022167C">
              <w:t xml:space="preserve">four </w:t>
            </w:r>
            <w:r w:rsidRPr="001D65D6">
              <w:rPr>
                <w:i/>
              </w:rPr>
              <w:t>kanj</w:t>
            </w:r>
            <w:r w:rsidRPr="00466390">
              <w:rPr>
                <w:i/>
              </w:rPr>
              <w:t>i</w:t>
            </w:r>
            <w:r>
              <w:t xml:space="preserve"> for seasons </w:t>
            </w:r>
          </w:p>
          <w:p w14:paraId="5E3A64B5" w14:textId="74901986" w:rsidR="0046789F" w:rsidRDefault="00EC0040" w:rsidP="003F71B9">
            <w:pPr>
              <w:pStyle w:val="Bulletstyle1"/>
            </w:pPr>
            <w:r>
              <w:t xml:space="preserve">use </w:t>
            </w:r>
            <w:r w:rsidRPr="001D65D6">
              <w:rPr>
                <w:i/>
              </w:rPr>
              <w:t>hiragana</w:t>
            </w:r>
            <w:r w:rsidR="001D65D6" w:rsidRPr="0059054A">
              <w:t>/</w:t>
            </w:r>
            <w:r w:rsidR="001D65D6" w:rsidRPr="001D65D6">
              <w:rPr>
                <w:i/>
              </w:rPr>
              <w:t>kanji</w:t>
            </w:r>
            <w:r>
              <w:t xml:space="preserve"> to write about the seasons.</w:t>
            </w:r>
          </w:p>
        </w:tc>
        <w:tc>
          <w:tcPr>
            <w:tcW w:w="5570" w:type="dxa"/>
            <w:tcMar>
              <w:top w:w="113" w:type="dxa"/>
              <w:bottom w:w="113" w:type="dxa"/>
            </w:tcMar>
          </w:tcPr>
          <w:p w14:paraId="01364940" w14:textId="3DC579EA" w:rsidR="0046789F" w:rsidRDefault="0046789F" w:rsidP="001527F4">
            <w:pPr>
              <w:spacing w:after="200" w:line="276" w:lineRule="auto"/>
              <w:rPr>
                <w:b/>
              </w:rPr>
            </w:pPr>
            <w:r>
              <w:rPr>
                <w:b/>
              </w:rPr>
              <w:t>Teaching and learning activities</w:t>
            </w:r>
          </w:p>
          <w:p w14:paraId="7F559D49" w14:textId="7B57E2CF" w:rsidR="0022167C" w:rsidRPr="003F0ED8" w:rsidRDefault="00785C1E" w:rsidP="003F71B9">
            <w:pPr>
              <w:pStyle w:val="Bulletstyle1"/>
              <w:rPr>
                <w:color w:val="000000"/>
              </w:rPr>
            </w:pPr>
            <w:r>
              <w:t>Show the</w:t>
            </w:r>
            <w:r w:rsidR="00EC0040">
              <w:t xml:space="preserve"> a</w:t>
            </w:r>
            <w:r w:rsidR="00D4038C">
              <w:t>udio</w:t>
            </w:r>
            <w:r w:rsidR="00EC0040" w:rsidRPr="00EC0040">
              <w:t>visual clip</w:t>
            </w:r>
            <w:r w:rsidR="0022167C">
              <w:t>:</w:t>
            </w:r>
          </w:p>
          <w:p w14:paraId="00D7D822" w14:textId="78AF8787" w:rsidR="0022167C" w:rsidRDefault="0022167C" w:rsidP="003F71B9">
            <w:pPr>
              <w:pStyle w:val="Bulletstyle2"/>
              <w:rPr>
                <w:color w:val="000000"/>
              </w:rPr>
            </w:pPr>
            <w:r>
              <w:t xml:space="preserve">melonpan88 – </w:t>
            </w:r>
            <w:r w:rsidR="00EC0040" w:rsidRPr="009401FF">
              <w:rPr>
                <w:bCs/>
                <w:i/>
              </w:rPr>
              <w:t>4 Seasons of Japan</w:t>
            </w:r>
            <w:r>
              <w:rPr>
                <w:bCs/>
                <w:i/>
              </w:rPr>
              <w:br/>
            </w:r>
            <w:hyperlink r:id="rId97" w:history="1">
              <w:r w:rsidR="00EC0040" w:rsidRPr="00EC0040">
                <w:rPr>
                  <w:rStyle w:val="Hyperlink"/>
                  <w:rFonts w:eastAsia="Calibri"/>
                </w:rPr>
                <w:t>https://www.youtube.com/watch?v=L57zYGzP82Y</w:t>
              </w:r>
            </w:hyperlink>
          </w:p>
          <w:p w14:paraId="333E2937" w14:textId="50270344" w:rsidR="0022167C" w:rsidRDefault="00D4038C" w:rsidP="003F71B9">
            <w:pPr>
              <w:pStyle w:val="Bulletstyle1"/>
              <w:numPr>
                <w:ilvl w:val="0"/>
                <w:numId w:val="0"/>
              </w:numPr>
              <w:ind w:left="357"/>
              <w:rPr>
                <w:color w:val="000000"/>
              </w:rPr>
            </w:pPr>
            <w:r>
              <w:rPr>
                <w:color w:val="000000"/>
              </w:rPr>
              <w:t>Provide students with a concept map template or comparison chart template</w:t>
            </w:r>
            <w:r w:rsidR="0022167C">
              <w:rPr>
                <w:color w:val="000000"/>
              </w:rPr>
              <w:t xml:space="preserve"> to </w:t>
            </w:r>
            <w:r w:rsidR="00785C1E">
              <w:t xml:space="preserve">compare </w:t>
            </w:r>
            <w:r w:rsidR="0022167C">
              <w:t>the seasons in Japan and Australia</w:t>
            </w:r>
            <w:r w:rsidR="0022167C">
              <w:rPr>
                <w:color w:val="000000"/>
              </w:rPr>
              <w:t>.</w:t>
            </w:r>
          </w:p>
          <w:p w14:paraId="7650EBE3" w14:textId="7D02A23E" w:rsidR="00D77508" w:rsidRPr="00EC0040" w:rsidRDefault="00D4038C" w:rsidP="003F71B9">
            <w:pPr>
              <w:pStyle w:val="Bulletstyle2"/>
              <w:rPr>
                <w:color w:val="000000"/>
              </w:rPr>
            </w:pPr>
            <w:r>
              <w:rPr>
                <w:color w:val="000000"/>
              </w:rPr>
              <w:t>Education World</w:t>
            </w:r>
            <w:r w:rsidR="00116634">
              <w:rPr>
                <w:color w:val="000000"/>
              </w:rPr>
              <w:t xml:space="preserve"> – Venn Diagrams and Graphic chart Templates, Concept map template</w:t>
            </w:r>
            <w:r w:rsidR="0022167C">
              <w:rPr>
                <w:color w:val="000000"/>
              </w:rPr>
              <w:br/>
            </w:r>
            <w:hyperlink r:id="rId98" w:history="1">
              <w:r w:rsidRPr="00150104">
                <w:rPr>
                  <w:rStyle w:val="Hyperlink"/>
                  <w:rFonts w:eastAsia="Calibri"/>
                </w:rPr>
                <w:t>https://www.educationworld.com/tools_and_templates/graphic-organizer-templates</w:t>
              </w:r>
            </w:hyperlink>
            <w:r w:rsidR="00EC0040">
              <w:t xml:space="preserve"> </w:t>
            </w:r>
          </w:p>
          <w:p w14:paraId="3661C388" w14:textId="77777777" w:rsidR="0022167C" w:rsidRPr="003F0ED8" w:rsidRDefault="00EC0040" w:rsidP="003F71B9">
            <w:pPr>
              <w:pStyle w:val="Bulletstyle1"/>
              <w:rPr>
                <w:color w:val="000000"/>
              </w:rPr>
            </w:pPr>
            <w:r>
              <w:t xml:space="preserve">Provide students with a </w:t>
            </w:r>
            <w:r w:rsidRPr="001D65D6">
              <w:rPr>
                <w:i/>
              </w:rPr>
              <w:t xml:space="preserve">manga </w:t>
            </w:r>
            <w:r>
              <w:t xml:space="preserve">and an advertisement and ask them to view the texts and locate the seasons. </w:t>
            </w:r>
            <w:r w:rsidR="00D4038C">
              <w:t>Resources can be accessed</w:t>
            </w:r>
            <w:r w:rsidR="0022167C">
              <w:t xml:space="preserve"> here:</w:t>
            </w:r>
          </w:p>
          <w:p w14:paraId="313F3E33" w14:textId="2A13BAEC" w:rsidR="00EC0040" w:rsidRPr="00300010" w:rsidRDefault="00D4038C" w:rsidP="003F71B9">
            <w:pPr>
              <w:pStyle w:val="Bulletstyle2"/>
              <w:rPr>
                <w:color w:val="000000"/>
              </w:rPr>
            </w:pPr>
            <w:r>
              <w:t>Japanese Teaching Ideas</w:t>
            </w:r>
            <w:r w:rsidR="0022167C">
              <w:br/>
            </w:r>
            <w:hyperlink r:id="rId99" w:history="1">
              <w:r w:rsidR="00116634" w:rsidRPr="003F71B9">
                <w:rPr>
                  <w:rStyle w:val="Hyperlink"/>
                  <w:spacing w:val="-6"/>
                </w:rPr>
                <w:t>http://japaneseteachingideas.weebly.com/topics.html</w:t>
              </w:r>
            </w:hyperlink>
          </w:p>
          <w:p w14:paraId="6D42CCFB" w14:textId="1139CB68" w:rsidR="0022167C" w:rsidRPr="003F0ED8" w:rsidRDefault="00EC0040" w:rsidP="003F71B9">
            <w:pPr>
              <w:pStyle w:val="Bulletstyle1"/>
              <w:rPr>
                <w:color w:val="000000"/>
              </w:rPr>
            </w:pPr>
            <w:r>
              <w:t xml:space="preserve">Assist students to develop a set of cards with the seasons written in </w:t>
            </w:r>
            <w:r w:rsidRPr="00D4038C">
              <w:rPr>
                <w:i/>
              </w:rPr>
              <w:t>kanji</w:t>
            </w:r>
            <w:r>
              <w:t xml:space="preserve"> and corresponding cards written in English. </w:t>
            </w:r>
            <w:r w:rsidR="00243286">
              <w:t>Alternatively, teachers could ask students to make a set of online</w:t>
            </w:r>
            <w:r w:rsidR="00243286" w:rsidRPr="00D4038C">
              <w:rPr>
                <w:i/>
              </w:rPr>
              <w:t xml:space="preserve"> kanji</w:t>
            </w:r>
            <w:r w:rsidR="00243286">
              <w:t xml:space="preserve"> </w:t>
            </w:r>
            <w:r w:rsidR="00104CD5">
              <w:t>flashcards</w:t>
            </w:r>
            <w:r w:rsidR="00243286">
              <w:t xml:space="preserve"> using one of the websites listed below</w:t>
            </w:r>
            <w:r w:rsidR="00785C1E">
              <w:t>:</w:t>
            </w:r>
          </w:p>
          <w:p w14:paraId="0176C18C" w14:textId="6F268F77" w:rsidR="0022167C" w:rsidRPr="003F0ED8" w:rsidRDefault="00243286" w:rsidP="003F71B9">
            <w:pPr>
              <w:pStyle w:val="Bulletstyle2"/>
              <w:rPr>
                <w:rStyle w:val="Hyperlink"/>
                <w:color w:val="000000"/>
                <w:u w:val="none"/>
              </w:rPr>
            </w:pPr>
            <w:r>
              <w:t>Quizlet</w:t>
            </w:r>
            <w:r w:rsidR="0022167C">
              <w:t xml:space="preserve"> –</w:t>
            </w:r>
            <w:r>
              <w:t xml:space="preserve"> </w:t>
            </w:r>
            <w:r w:rsidRPr="00785C1E">
              <w:rPr>
                <w:rStyle w:val="Hyperlink"/>
              </w:rPr>
              <w:t>https://quizlet.com/features/</w:t>
            </w:r>
            <w:r w:rsidR="00104CD5" w:rsidRPr="00785C1E">
              <w:rPr>
                <w:rStyle w:val="Hyperlink"/>
              </w:rPr>
              <w:t>flashcards</w:t>
            </w:r>
            <w:r w:rsidR="00466390" w:rsidRPr="003F71B9">
              <w:t xml:space="preserve"> </w:t>
            </w:r>
          </w:p>
          <w:p w14:paraId="68FDBDB7" w14:textId="52E30AEE" w:rsidR="0022167C" w:rsidRPr="003F0ED8" w:rsidRDefault="00243286" w:rsidP="003F71B9">
            <w:pPr>
              <w:pStyle w:val="Bulletstyle2"/>
              <w:rPr>
                <w:color w:val="000000"/>
              </w:rPr>
            </w:pPr>
            <w:r>
              <w:t>ClassTools</w:t>
            </w:r>
            <w:r w:rsidR="0022167C">
              <w:t xml:space="preserve"> –</w:t>
            </w:r>
            <w:r>
              <w:t xml:space="preserve"> </w:t>
            </w:r>
            <w:hyperlink r:id="rId100" w:history="1">
              <w:r w:rsidRPr="00150104">
                <w:rPr>
                  <w:rStyle w:val="Hyperlink"/>
                </w:rPr>
                <w:t>https://classtools.net/</w:t>
              </w:r>
            </w:hyperlink>
          </w:p>
          <w:p w14:paraId="62420903" w14:textId="08E3502E" w:rsidR="00EC0040" w:rsidRPr="00243286" w:rsidRDefault="00243286" w:rsidP="003F71B9">
            <w:pPr>
              <w:pStyle w:val="Bulletstyle2"/>
              <w:rPr>
                <w:color w:val="000000"/>
              </w:rPr>
            </w:pPr>
            <w:r>
              <w:t>Canva</w:t>
            </w:r>
            <w:r w:rsidR="0022167C">
              <w:t xml:space="preserve"> –</w:t>
            </w:r>
            <w:r w:rsidR="00F21B9D">
              <w:t xml:space="preserve"> </w:t>
            </w:r>
            <w:hyperlink r:id="rId101" w:history="1">
              <w:r w:rsidR="00B64EFE" w:rsidRPr="001A7DF7">
                <w:rPr>
                  <w:rStyle w:val="Hyperlink"/>
                </w:rPr>
                <w:t>https://www.canva.com/create/</w:t>
              </w:r>
            </w:hyperlink>
          </w:p>
          <w:p w14:paraId="112A8C6E" w14:textId="0177FBA3" w:rsidR="00243286" w:rsidRPr="00243286" w:rsidRDefault="00466390" w:rsidP="003F71B9">
            <w:pPr>
              <w:pStyle w:val="Bulletstyle1"/>
              <w:rPr>
                <w:color w:val="000000"/>
              </w:rPr>
            </w:pPr>
            <w:r>
              <w:lastRenderedPageBreak/>
              <w:t>Provide students with</w:t>
            </w:r>
            <w:r w:rsidR="00243286">
              <w:t xml:space="preserve"> worksheets from the b</w:t>
            </w:r>
            <w:r w:rsidR="00243286" w:rsidRPr="00243286">
              <w:t xml:space="preserve">ook </w:t>
            </w:r>
            <w:r w:rsidR="00243286" w:rsidRPr="009401FF">
              <w:t>Copy, Cut and do Ready to go Japanese language and cultural games, crafts and activities</w:t>
            </w:r>
            <w:r w:rsidR="00243286" w:rsidRPr="00243286">
              <w:rPr>
                <w:b/>
              </w:rPr>
              <w:t xml:space="preserve"> </w:t>
            </w:r>
            <w:r w:rsidR="00243286">
              <w:t>by Karan Chandler (2006).</w:t>
            </w:r>
          </w:p>
          <w:p w14:paraId="562BD12F" w14:textId="5636DBD9" w:rsidR="00116634" w:rsidRDefault="00466390" w:rsidP="003F71B9">
            <w:pPr>
              <w:pStyle w:val="Bulletstyle1"/>
            </w:pPr>
            <w:r>
              <w:t>Provide student</w:t>
            </w:r>
            <w:r w:rsidR="00116634">
              <w:t>s</w:t>
            </w:r>
            <w:r>
              <w:t xml:space="preserve"> with a season</w:t>
            </w:r>
            <w:r w:rsidR="0092468A">
              <w:t>s poster</w:t>
            </w:r>
            <w:r w:rsidR="00785C1E">
              <w:t>:</w:t>
            </w:r>
          </w:p>
          <w:p w14:paraId="08DE7F7B" w14:textId="63CAEC3F" w:rsidR="00116634" w:rsidRPr="003F0ED8" w:rsidRDefault="0092468A" w:rsidP="003F71B9">
            <w:pPr>
              <w:pStyle w:val="Bulletstyle2"/>
              <w:rPr>
                <w:rStyle w:val="Hyperlink"/>
                <w:color w:val="000000"/>
                <w:u w:val="none"/>
              </w:rPr>
            </w:pPr>
            <w:r w:rsidRPr="00116634">
              <w:rPr>
                <w:color w:val="000000"/>
              </w:rPr>
              <w:t>Happy Lilac</w:t>
            </w:r>
            <w:r w:rsidR="00116634">
              <w:rPr>
                <w:color w:val="000000"/>
              </w:rPr>
              <w:br/>
            </w:r>
            <w:hyperlink r:id="rId102" w:history="1">
              <w:r w:rsidRPr="00116634">
                <w:rPr>
                  <w:rStyle w:val="Hyperlink"/>
                  <w:rFonts w:eastAsia="Calibri"/>
                </w:rPr>
                <w:t>https://happylilac.net/sk1804251226.html</w:t>
              </w:r>
            </w:hyperlink>
          </w:p>
          <w:p w14:paraId="2A975465" w14:textId="37D478F9" w:rsidR="00243286" w:rsidRPr="001D65D6" w:rsidRDefault="0092468A" w:rsidP="003F71B9">
            <w:pPr>
              <w:pStyle w:val="Bulletstyle1"/>
              <w:numPr>
                <w:ilvl w:val="0"/>
                <w:numId w:val="0"/>
              </w:numPr>
              <w:ind w:left="357"/>
            </w:pPr>
            <w:r>
              <w:t>Ask stud</w:t>
            </w:r>
            <w:r w:rsidR="00466390">
              <w:t>ents to work in pairs to practis</w:t>
            </w:r>
            <w:r>
              <w:t xml:space="preserve">e </w:t>
            </w:r>
            <w:r w:rsidR="00116634">
              <w:t xml:space="preserve">pronouncing </w:t>
            </w:r>
            <w:r>
              <w:t xml:space="preserve">the </w:t>
            </w:r>
            <w:r w:rsidR="00091C0D" w:rsidRPr="00091C0D">
              <w:rPr>
                <w:i/>
              </w:rPr>
              <w:t>hiragana</w:t>
            </w:r>
            <w:r w:rsidR="00091C0D">
              <w:t xml:space="preserve"> </w:t>
            </w:r>
            <w:r w:rsidR="001D65D6">
              <w:t>vocabulary</w:t>
            </w:r>
            <w:r>
              <w:t xml:space="preserve"> on the poster; for example</w:t>
            </w:r>
            <w:r w:rsidR="00D54F8B">
              <w:t>,</w:t>
            </w:r>
            <w:r w:rsidR="003F71B9">
              <w:br/>
            </w:r>
            <w:r w:rsidR="00091C0D" w:rsidRPr="004F245E">
              <w:rPr>
                <w:rFonts w:ascii="MS Mincho" w:eastAsiaTheme="minorEastAsia" w:hAnsi="MS Mincho" w:hint="eastAsia"/>
              </w:rPr>
              <w:t>もも、</w:t>
            </w:r>
            <w:r w:rsidRPr="004F245E">
              <w:rPr>
                <w:rFonts w:ascii="MS Mincho" w:eastAsiaTheme="minorEastAsia" w:hAnsi="MS Mincho" w:hint="eastAsia"/>
              </w:rPr>
              <w:t>こいのぼり、もみじ、はねつき</w:t>
            </w:r>
            <w:r>
              <w:rPr>
                <w:rFonts w:asciiTheme="minorEastAsia" w:hAnsiTheme="minorEastAsia" w:hint="eastAsia"/>
              </w:rPr>
              <w:t xml:space="preserve">. </w:t>
            </w:r>
            <w:r>
              <w:t>Discuss activities, food and events that take place in each season and why they are cultural</w:t>
            </w:r>
            <w:r w:rsidR="00466390">
              <w:t>ly</w:t>
            </w:r>
            <w:r>
              <w:t xml:space="preserve"> significant.</w:t>
            </w:r>
          </w:p>
          <w:p w14:paraId="55B16648" w14:textId="7B949E49" w:rsidR="001D65D6" w:rsidRPr="001D65D6" w:rsidRDefault="001D65D6" w:rsidP="003F71B9">
            <w:pPr>
              <w:pStyle w:val="Bulletstyle1"/>
            </w:pPr>
            <w:r>
              <w:t xml:space="preserve">Ask students to draw a table </w:t>
            </w:r>
            <w:r w:rsidR="00116634">
              <w:t xml:space="preserve">in their workbook </w:t>
            </w:r>
            <w:r>
              <w:t xml:space="preserve">and </w:t>
            </w:r>
            <w:r w:rsidR="00116634">
              <w:t xml:space="preserve">copy </w:t>
            </w:r>
            <w:r>
              <w:t xml:space="preserve">new English and </w:t>
            </w:r>
            <w:r w:rsidRPr="001D65D6">
              <w:rPr>
                <w:i/>
              </w:rPr>
              <w:t xml:space="preserve">hiragana </w:t>
            </w:r>
            <w:r w:rsidR="00116634">
              <w:t xml:space="preserve">vocabulary </w:t>
            </w:r>
            <w:r w:rsidR="00466390">
              <w:t>from the season</w:t>
            </w:r>
            <w:r>
              <w:t xml:space="preserve">s poster. </w:t>
            </w:r>
          </w:p>
          <w:p w14:paraId="48BDEE3A" w14:textId="09B9F2D8" w:rsidR="0046789F" w:rsidRPr="00D4038C" w:rsidRDefault="001D65D6" w:rsidP="003F71B9">
            <w:pPr>
              <w:pStyle w:val="Bulletstyle1"/>
              <w:rPr>
                <w:rFonts w:eastAsia="Times New Roman"/>
              </w:rPr>
            </w:pPr>
            <w:r>
              <w:t xml:space="preserve">Provide students with a sample dialogue to discuss </w:t>
            </w:r>
            <w:r w:rsidR="00091C0D">
              <w:t xml:space="preserve">the </w:t>
            </w:r>
            <w:r>
              <w:t>s</w:t>
            </w:r>
            <w:r w:rsidR="00466390">
              <w:t>eason</w:t>
            </w:r>
            <w:r>
              <w:t xml:space="preserve">s poster; for example, </w:t>
            </w:r>
            <w:r w:rsidR="00A95F67" w:rsidRPr="00A95F67">
              <w:t>(item/food</w:t>
            </w:r>
            <w:r w:rsidR="00785602" w:rsidRPr="00A95F67">
              <w:t>)</w:t>
            </w:r>
            <w:r w:rsidR="00785602" w:rsidRPr="004F245E">
              <w:t xml:space="preserve"> </w:t>
            </w:r>
            <w:r w:rsidRPr="004F245E">
              <w:rPr>
                <w:rFonts w:hint="eastAsia"/>
              </w:rPr>
              <w:t>が</w:t>
            </w:r>
            <w:r w:rsidRPr="004F245E">
              <w:ruby>
                <w:rubyPr>
                  <w:rubyAlign w:val="distributeSpace"/>
                  <w:hps w:val="11"/>
                  <w:hpsRaise w:val="20"/>
                  <w:hpsBaseText w:val="22"/>
                  <w:lid w:val="ja-JP"/>
                </w:rubyPr>
                <w:rt>
                  <w:r w:rsidR="001D65D6" w:rsidRPr="004F245E">
                    <w:rPr>
                      <w:sz w:val="11"/>
                    </w:rPr>
                    <w:t>す</w:t>
                  </w:r>
                </w:rt>
                <w:rubyBase>
                  <w:r w:rsidR="001D65D6" w:rsidRPr="004F245E">
                    <w:t>好</w:t>
                  </w:r>
                </w:rubyBase>
              </w:ruby>
            </w:r>
            <w:r w:rsidRPr="004F245E">
              <w:rPr>
                <w:rFonts w:hint="eastAsia"/>
              </w:rPr>
              <w:t>き</w:t>
            </w:r>
            <w:r w:rsidR="003F71B9">
              <w:br/>
            </w:r>
            <w:r w:rsidRPr="004F245E">
              <w:rPr>
                <w:rFonts w:hint="eastAsia"/>
              </w:rPr>
              <w:t>ですか。はい、</w:t>
            </w:r>
            <w:r w:rsidR="00A95F67" w:rsidRPr="00A95F67">
              <w:t>(item/food)</w:t>
            </w:r>
            <w:r w:rsidR="00A95F67" w:rsidRPr="004F245E">
              <w:t xml:space="preserve"> </w:t>
            </w:r>
            <w:r w:rsidR="00785602" w:rsidRPr="004F245E">
              <w:t xml:space="preserve"> </w:t>
            </w:r>
            <w:r w:rsidRPr="004F245E">
              <w:rPr>
                <w:rFonts w:hint="eastAsia"/>
              </w:rPr>
              <w:t>が</w:t>
            </w:r>
            <w:r w:rsidRPr="004F245E">
              <w:ruby>
                <w:rubyPr>
                  <w:rubyAlign w:val="distributeSpace"/>
                  <w:hps w:val="11"/>
                  <w:hpsRaise w:val="20"/>
                  <w:hpsBaseText w:val="22"/>
                  <w:lid w:val="ja-JP"/>
                </w:rubyPr>
                <w:rt>
                  <w:r w:rsidR="001D65D6" w:rsidRPr="004F245E">
                    <w:rPr>
                      <w:sz w:val="11"/>
                    </w:rPr>
                    <w:t>す</w:t>
                  </w:r>
                </w:rt>
                <w:rubyBase>
                  <w:r w:rsidR="001D65D6" w:rsidRPr="004F245E">
                    <w:t>好</w:t>
                  </w:r>
                </w:rubyBase>
              </w:ruby>
            </w:r>
            <w:r w:rsidRPr="004F245E">
              <w:rPr>
                <w:rFonts w:hint="eastAsia"/>
              </w:rPr>
              <w:t>きです。いいえ、</w:t>
            </w:r>
            <w:r w:rsidR="00A95F67" w:rsidRPr="00A95F67">
              <w:t>(item/food)</w:t>
            </w:r>
            <w:r w:rsidR="00785602" w:rsidRPr="004F245E">
              <w:t xml:space="preserve"> </w:t>
            </w:r>
            <w:r w:rsidRPr="004F245E">
              <w:rPr>
                <w:rFonts w:hint="eastAsia"/>
              </w:rPr>
              <w:t>が</w:t>
            </w:r>
            <w:r w:rsidRPr="004F245E">
              <w:ruby>
                <w:rubyPr>
                  <w:rubyAlign w:val="distributeSpace"/>
                  <w:hps w:val="11"/>
                  <w:hpsRaise w:val="20"/>
                  <w:hpsBaseText w:val="22"/>
                  <w:lid w:val="ja-JP"/>
                </w:rubyPr>
                <w:rt>
                  <w:r w:rsidR="001D65D6" w:rsidRPr="004F245E">
                    <w:rPr>
                      <w:sz w:val="11"/>
                    </w:rPr>
                    <w:t>す</w:t>
                  </w:r>
                </w:rt>
                <w:rubyBase>
                  <w:r w:rsidR="001D65D6" w:rsidRPr="004F245E">
                    <w:t>好</w:t>
                  </w:r>
                </w:rubyBase>
              </w:ruby>
            </w:r>
            <w:r w:rsidRPr="004F245E">
              <w:rPr>
                <w:rFonts w:hint="eastAsia"/>
              </w:rPr>
              <w:t>きじゃないです。</w:t>
            </w:r>
            <w:r w:rsidR="00A95F67" w:rsidRPr="00A95F67">
              <w:t>(item/food)</w:t>
            </w:r>
            <w:r w:rsidR="00785602" w:rsidRPr="004F245E">
              <w:t xml:space="preserve"> </w:t>
            </w:r>
            <w:r w:rsidRPr="004F245E">
              <w:rPr>
                <w:rFonts w:hint="eastAsia"/>
              </w:rPr>
              <w:t>を</w:t>
            </w:r>
            <w:r w:rsidR="00A95F67" w:rsidRPr="004F245E">
              <w:rPr>
                <w:rFonts w:hint="eastAsia"/>
              </w:rPr>
              <w:t xml:space="preserve"> </w:t>
            </w:r>
            <w:r w:rsidR="003F71B9">
              <w:br/>
            </w:r>
            <w:r w:rsidRPr="004F245E">
              <w:rPr>
                <w:rFonts w:hint="eastAsia"/>
              </w:rPr>
              <w:t>たべますか。はい、</w:t>
            </w:r>
            <w:r w:rsidR="00A95F67" w:rsidRPr="00A95F67">
              <w:t>(item/food)</w:t>
            </w:r>
            <w:r w:rsidR="00785602" w:rsidRPr="004F245E">
              <w:t xml:space="preserve"> </w:t>
            </w:r>
            <w:r w:rsidRPr="004F245E">
              <w:rPr>
                <w:rFonts w:hint="eastAsia"/>
              </w:rPr>
              <w:t>をたべます。</w:t>
            </w:r>
            <w:r w:rsidR="003F71B9">
              <w:br/>
            </w:r>
            <w:r w:rsidRPr="004F245E">
              <w:rPr>
                <w:rFonts w:hint="eastAsia"/>
              </w:rPr>
              <w:t>いいえ、</w:t>
            </w:r>
            <w:r w:rsidR="00A95F67" w:rsidRPr="00A95F67">
              <w:t>(item/food)</w:t>
            </w:r>
            <w:r w:rsidR="00785602" w:rsidRPr="004F245E">
              <w:t xml:space="preserve"> </w:t>
            </w:r>
            <w:r w:rsidRPr="004F245E">
              <w:rPr>
                <w:rFonts w:hint="eastAsia"/>
              </w:rPr>
              <w:t>をたべません。</w:t>
            </w:r>
          </w:p>
        </w:tc>
      </w:tr>
    </w:tbl>
    <w:p w14:paraId="6D5A4F77" w14:textId="77777777" w:rsidR="00C22901" w:rsidRDefault="00C22901"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17546A" w14:paraId="656719F0" w14:textId="77777777" w:rsidTr="00CD4064">
        <w:trPr>
          <w:trHeight w:val="664"/>
          <w:tblHeader/>
        </w:trPr>
        <w:tc>
          <w:tcPr>
            <w:tcW w:w="3988" w:type="dxa"/>
            <w:shd w:val="clear" w:color="auto" w:fill="auto"/>
            <w:tcMar>
              <w:top w:w="113" w:type="dxa"/>
              <w:bottom w:w="113" w:type="dxa"/>
            </w:tcMar>
            <w:vAlign w:val="center"/>
          </w:tcPr>
          <w:p w14:paraId="3EDA6085" w14:textId="3F76FB2C" w:rsidR="0017546A" w:rsidRPr="00EB376A" w:rsidRDefault="0017546A" w:rsidP="005B7625">
            <w:pPr>
              <w:pStyle w:val="Heading5"/>
              <w:framePr w:hSpace="0" w:wrap="auto" w:hAnchor="text" w:xAlign="left" w:yAlign="inline"/>
              <w:spacing w:before="0"/>
              <w:suppressOverlap w:val="0"/>
              <w:outlineLvl w:val="4"/>
            </w:pPr>
            <w:r>
              <w:lastRenderedPageBreak/>
              <w:t xml:space="preserve">Western Australian </w:t>
            </w:r>
            <w:r w:rsidR="005B7625">
              <w:t>c</w:t>
            </w:r>
            <w:r>
              <w:t>urriculum content</w:t>
            </w:r>
          </w:p>
        </w:tc>
        <w:tc>
          <w:tcPr>
            <w:tcW w:w="5568" w:type="dxa"/>
            <w:tcMar>
              <w:top w:w="113" w:type="dxa"/>
              <w:bottom w:w="113" w:type="dxa"/>
            </w:tcMar>
            <w:vAlign w:val="center"/>
          </w:tcPr>
          <w:p w14:paraId="5AB5AC80" w14:textId="227DC001" w:rsidR="0017546A" w:rsidRDefault="00F74D09" w:rsidP="00CD4064">
            <w:pPr>
              <w:pStyle w:val="Heading5"/>
              <w:framePr w:hSpace="0" w:wrap="auto" w:hAnchor="text" w:xAlign="left" w:yAlign="inline"/>
              <w:spacing w:before="0"/>
              <w:suppressOverlap w:val="0"/>
              <w:outlineLvl w:val="4"/>
            </w:pPr>
            <w:r>
              <w:t>Teaching and l</w:t>
            </w:r>
            <w:r w:rsidR="0017546A">
              <w:t>earning i</w:t>
            </w:r>
            <w:r w:rsidR="0017546A" w:rsidRPr="00C657EE">
              <w:t>ntentions</w:t>
            </w:r>
          </w:p>
        </w:tc>
        <w:tc>
          <w:tcPr>
            <w:tcW w:w="5570" w:type="dxa"/>
            <w:tcMar>
              <w:top w:w="113" w:type="dxa"/>
              <w:bottom w:w="113" w:type="dxa"/>
            </w:tcMar>
            <w:vAlign w:val="center"/>
          </w:tcPr>
          <w:p w14:paraId="06A790B5" w14:textId="71E4DDB3" w:rsidR="0017546A" w:rsidRDefault="006B0072" w:rsidP="00CD4064">
            <w:pPr>
              <w:pStyle w:val="Heading5"/>
              <w:framePr w:hSpace="0" w:wrap="auto" w:hAnchor="text" w:xAlign="left" w:yAlign="inline"/>
              <w:spacing w:before="0"/>
              <w:suppressOverlap w:val="0"/>
              <w:outlineLvl w:val="4"/>
            </w:pPr>
            <w:r>
              <w:t>L</w:t>
            </w:r>
            <w:r w:rsidR="0017546A">
              <w:t>earning experiences</w:t>
            </w:r>
          </w:p>
        </w:tc>
      </w:tr>
      <w:tr w:rsidR="0017546A" w14:paraId="28FC70C0" w14:textId="77777777" w:rsidTr="00CD4064">
        <w:tc>
          <w:tcPr>
            <w:tcW w:w="3988" w:type="dxa"/>
            <w:tcMar>
              <w:top w:w="113" w:type="dxa"/>
              <w:bottom w:w="113" w:type="dxa"/>
            </w:tcMar>
          </w:tcPr>
          <w:p w14:paraId="3F5AF024" w14:textId="5A40DBCD" w:rsidR="0017546A" w:rsidRPr="00A35D3B" w:rsidRDefault="0017546A" w:rsidP="003F71B9">
            <w:pPr>
              <w:pStyle w:val="Tablesubheadings"/>
            </w:pPr>
            <w:r>
              <w:t>Week</w:t>
            </w:r>
            <w:r w:rsidRPr="00A35D3B">
              <w:t xml:space="preserve"> </w:t>
            </w:r>
            <w:r w:rsidR="003B4AC0">
              <w:t>3</w:t>
            </w:r>
          </w:p>
          <w:p w14:paraId="4F526A46" w14:textId="77777777" w:rsidR="00E17883" w:rsidRPr="006F35FE" w:rsidRDefault="00E17883" w:rsidP="003F71B9">
            <w:pPr>
              <w:pStyle w:val="Body"/>
              <w:spacing w:before="0"/>
              <w:rPr>
                <w:b/>
              </w:rPr>
            </w:pPr>
            <w:r w:rsidRPr="006F35FE">
              <w:rPr>
                <w:b/>
              </w:rPr>
              <w:t>Communicating</w:t>
            </w:r>
          </w:p>
          <w:p w14:paraId="5440FAA8" w14:textId="77777777" w:rsidR="00300010" w:rsidRPr="006F35FE" w:rsidRDefault="00300010" w:rsidP="003F71B9">
            <w:pPr>
              <w:pStyle w:val="Body"/>
              <w:spacing w:before="0" w:after="0"/>
              <w:rPr>
                <w:b/>
              </w:rPr>
            </w:pPr>
            <w:r w:rsidRPr="006F35FE">
              <w:rPr>
                <w:b/>
              </w:rPr>
              <w:t>Socialising</w:t>
            </w:r>
          </w:p>
          <w:p w14:paraId="455CE36B" w14:textId="735B096D" w:rsidR="00300010" w:rsidRPr="004F245E" w:rsidRDefault="00300010" w:rsidP="003F71B9">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t xml:space="preserve"> for example,  </w:t>
            </w:r>
            <w:r w:rsidR="006F35FE">
              <w:br/>
            </w:r>
            <w:r w:rsidRPr="004F245E">
              <w:rPr>
                <w:rFonts w:ascii="MS Mincho" w:eastAsiaTheme="minorEastAsia" w:hAnsi="MS Mincho" w:hint="eastAsia"/>
                <w:lang w:eastAsia="ja-JP"/>
              </w:rPr>
              <w:t>土よう日にともだちとうみにいきますたん生日にケーキをたべます/</w:t>
            </w:r>
            <w:r w:rsidR="003F71B9">
              <w:rPr>
                <w:rFonts w:ascii="MS Mincho" w:eastAsiaTheme="minorEastAsia" w:hAnsi="MS Mincho"/>
                <w:lang w:eastAsia="ja-JP"/>
              </w:rPr>
              <w:br/>
            </w:r>
            <w:r w:rsidRPr="004F245E">
              <w:rPr>
                <w:rFonts w:ascii="MS Mincho" w:eastAsiaTheme="minorEastAsia" w:hAnsi="MS Mincho" w:hint="eastAsia"/>
                <w:lang w:eastAsia="ja-JP"/>
              </w:rPr>
              <w:t>たべません</w:t>
            </w:r>
          </w:p>
          <w:p w14:paraId="178D69BF" w14:textId="05A1246F" w:rsidR="00300010" w:rsidRPr="0078235E" w:rsidRDefault="00300010" w:rsidP="003F71B9">
            <w:pPr>
              <w:pStyle w:val="Body"/>
              <w:spacing w:before="0"/>
              <w:rPr>
                <w:lang w:eastAsia="ja-JP"/>
              </w:rPr>
            </w:pPr>
            <w:r w:rsidRPr="0078235E">
              <w:t xml:space="preserve">Participate in </w:t>
            </w:r>
            <w:r w:rsidR="006F6115">
              <w:t xml:space="preserve">class experiences, activities and everyday transactions </w:t>
            </w:r>
            <w:r w:rsidRPr="0078235E">
              <w:t>that involve following i</w:t>
            </w:r>
            <w:r w:rsidR="00785602">
              <w:t xml:space="preserve">nstructions, </w:t>
            </w:r>
            <w:r w:rsidR="00DF15BB">
              <w:t>asking</w:t>
            </w:r>
            <w:r w:rsidRPr="0078235E">
              <w:t xml:space="preserve"> questions and making statements</w:t>
            </w:r>
          </w:p>
          <w:p w14:paraId="271E911D" w14:textId="77777777" w:rsidR="00300010" w:rsidRPr="006F35FE" w:rsidRDefault="00300010" w:rsidP="003F71B9">
            <w:pPr>
              <w:pStyle w:val="Body"/>
              <w:spacing w:before="0" w:after="0"/>
              <w:rPr>
                <w:b/>
              </w:rPr>
            </w:pPr>
            <w:r w:rsidRPr="006F35FE">
              <w:rPr>
                <w:b/>
              </w:rPr>
              <w:t>Informing</w:t>
            </w:r>
          </w:p>
          <w:p w14:paraId="5AB1DF5F" w14:textId="77777777" w:rsidR="00300010" w:rsidRPr="0078235E" w:rsidRDefault="00300010" w:rsidP="003F71B9">
            <w:pPr>
              <w:pStyle w:val="Body"/>
              <w:spacing w:before="0"/>
              <w:rPr>
                <w:lang w:eastAsia="ja-JP"/>
              </w:rPr>
            </w:pPr>
            <w:r w:rsidRPr="0078235E">
              <w:t>Locate specific points of information in a range of written, spoken, multimodal and digital texts, related to their personal worlds</w:t>
            </w:r>
          </w:p>
          <w:p w14:paraId="74D3378B" w14:textId="77777777" w:rsidR="00300010" w:rsidRPr="0078235E" w:rsidRDefault="00300010" w:rsidP="003F71B9">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6606CF3F" w14:textId="77777777" w:rsidR="00300010" w:rsidRPr="006F35FE" w:rsidRDefault="00300010" w:rsidP="003F71B9">
            <w:pPr>
              <w:pStyle w:val="Body"/>
              <w:spacing w:before="0" w:after="0"/>
              <w:rPr>
                <w:b/>
              </w:rPr>
            </w:pPr>
            <w:r w:rsidRPr="006F35FE">
              <w:rPr>
                <w:b/>
              </w:rPr>
              <w:t>Creating</w:t>
            </w:r>
          </w:p>
          <w:p w14:paraId="2E49988D" w14:textId="77777777" w:rsidR="00300010" w:rsidRDefault="00300010" w:rsidP="003F71B9">
            <w:pPr>
              <w:pStyle w:val="Body"/>
              <w:spacing w:before="0"/>
            </w:pPr>
            <w:r w:rsidRPr="0078235E">
              <w:t>Participate in and respond to imaginative texts, acting out events, identifying and comparing favourite elements and making simple statements about characters or themes</w:t>
            </w:r>
          </w:p>
          <w:p w14:paraId="1598AAC6" w14:textId="09BF43E2" w:rsidR="00300010" w:rsidRPr="004F245E" w:rsidRDefault="00300010" w:rsidP="003F71B9">
            <w:pPr>
              <w:pStyle w:val="Body"/>
              <w:spacing w:before="0"/>
              <w:rPr>
                <w:rFonts w:ascii="MS Mincho" w:eastAsiaTheme="minorEastAsia" w:hAnsi="MS Mincho"/>
                <w:lang w:eastAsia="ja-JP"/>
              </w:rPr>
            </w:pPr>
            <w:r w:rsidRPr="0078235E">
              <w:t>Create and perform short</w:t>
            </w:r>
            <w:r w:rsidR="00591469">
              <w:t>,</w:t>
            </w:r>
            <w:r w:rsidRPr="0078235E">
              <w:t xml:space="preserve"> imaginative texts that use familiar expressions and modelled language, as well as simple visual supports, for example, </w:t>
            </w:r>
            <w:r w:rsidR="006F35FE">
              <w:br/>
            </w:r>
            <w:r w:rsidR="003F71B9">
              <w:rPr>
                <w:rFonts w:ascii="MS Mincho" w:eastAsiaTheme="minorEastAsia" w:hAnsi="MS Mincho" w:cs="Meiryo" w:hint="eastAsia"/>
                <w:lang w:eastAsia="ja-JP"/>
              </w:rPr>
              <w:t>すきな　たべもの　は　なん</w:t>
            </w:r>
            <w:r w:rsidR="003F71B9">
              <w:rPr>
                <w:rFonts w:ascii="MS Mincho" w:eastAsiaTheme="minorEastAsia" w:hAnsi="MS Mincho" w:cs="Meiryo"/>
                <w:lang w:eastAsia="ja-JP"/>
              </w:rPr>
              <w:br/>
            </w:r>
            <w:r w:rsidRPr="004F245E">
              <w:rPr>
                <w:rFonts w:ascii="MS Mincho" w:eastAsiaTheme="minorEastAsia" w:hAnsi="MS Mincho" w:cs="Meiryo" w:hint="eastAsia"/>
                <w:lang w:eastAsia="ja-JP"/>
              </w:rPr>
              <w:t>ですか。</w:t>
            </w:r>
            <w:r w:rsidRPr="004F245E">
              <w:rPr>
                <w:rFonts w:ascii="MS Mincho" w:eastAsiaTheme="minorEastAsia" w:hAnsi="MS Mincho"/>
                <w:lang w:eastAsia="ja-JP"/>
              </w:rPr>
              <w:t xml:space="preserve">; </w:t>
            </w:r>
            <w:r w:rsidR="009B6B74">
              <w:rPr>
                <w:rFonts w:ascii="MS Mincho" w:eastAsiaTheme="minorEastAsia" w:hAnsi="MS Mincho" w:cs="Meiryo" w:hint="eastAsia"/>
                <w:lang w:eastAsia="ja-JP"/>
              </w:rPr>
              <w:t>なんさい　ですか。</w:t>
            </w:r>
          </w:p>
          <w:p w14:paraId="1CDC28D3" w14:textId="77777777" w:rsidR="00300010" w:rsidRPr="006F35FE" w:rsidRDefault="00300010" w:rsidP="003F71B9">
            <w:pPr>
              <w:pStyle w:val="Body"/>
              <w:spacing w:before="0" w:after="0"/>
              <w:rPr>
                <w:b/>
                <w:lang w:eastAsia="ja-JP"/>
              </w:rPr>
            </w:pPr>
            <w:r w:rsidRPr="006F35FE">
              <w:rPr>
                <w:b/>
                <w:lang w:eastAsia="ja-JP"/>
              </w:rPr>
              <w:t>Translating</w:t>
            </w:r>
          </w:p>
          <w:p w14:paraId="4516F7A6" w14:textId="534BF744" w:rsidR="00300010" w:rsidRPr="0078235E" w:rsidRDefault="00300010" w:rsidP="003F71B9">
            <w:pPr>
              <w:pStyle w:val="Body"/>
              <w:spacing w:before="0"/>
              <w:rPr>
                <w:sz w:val="20"/>
                <w:szCs w:val="20"/>
              </w:rPr>
            </w:pPr>
            <w:r w:rsidRPr="0078235E">
              <w:rPr>
                <w:lang w:eastAsia="ja-JP"/>
              </w:rPr>
              <w:t xml:space="preserve">Explain and model culture-specific practices and formulaic language, such as apologising for being late by waiting at the entrance/door, bowing and using the </w:t>
            </w:r>
            <w:r w:rsidRPr="0078235E">
              <w:rPr>
                <w:lang w:eastAsia="ja-JP"/>
              </w:rPr>
              <w:lastRenderedPageBreak/>
              <w:t>expression</w:t>
            </w:r>
            <w:r w:rsidRPr="004F245E">
              <w:rPr>
                <w:rFonts w:ascii="MS Mincho" w:eastAsiaTheme="minorEastAsia" w:hAnsi="MS Mincho"/>
                <w:lang w:eastAsia="ja-JP"/>
              </w:rPr>
              <w:t>おくれて</w:t>
            </w:r>
            <w:r w:rsidRPr="004F245E">
              <w:rPr>
                <w:rFonts w:ascii="MS Mincho" w:eastAsiaTheme="minorEastAsia" w:hAnsi="MS Mincho" w:cs="Meiryo"/>
                <w:shd w:val="clear" w:color="auto" w:fill="FFFFFF"/>
                <w:lang w:eastAsia="ja-JP"/>
              </w:rPr>
              <w:t xml:space="preserve">　</w:t>
            </w:r>
            <w:r w:rsidRPr="004F245E">
              <w:rPr>
                <w:rFonts w:ascii="MS Mincho" w:eastAsiaTheme="minorEastAsia" w:hAnsi="MS Mincho"/>
                <w:lang w:eastAsia="ja-JP"/>
              </w:rPr>
              <w:t>すみません。</w:t>
            </w:r>
            <w:r w:rsidR="003F71B9">
              <w:rPr>
                <w:rFonts w:ascii="MS Mincho" w:eastAsiaTheme="minorEastAsia" w:hAnsi="MS Mincho"/>
                <w:lang w:eastAsia="ja-JP"/>
              </w:rPr>
              <w:br/>
            </w:r>
            <w:r w:rsidRPr="004F245E">
              <w:rPr>
                <w:rFonts w:ascii="MS Mincho" w:eastAsiaTheme="minorEastAsia" w:hAnsi="MS Mincho"/>
              </w:rPr>
              <w:t>しつれいします</w:t>
            </w:r>
          </w:p>
          <w:p w14:paraId="0FCE26B5" w14:textId="77777777" w:rsidR="00300010" w:rsidRPr="006F35FE" w:rsidRDefault="00300010" w:rsidP="003F71B9">
            <w:pPr>
              <w:pStyle w:val="Body"/>
              <w:spacing w:before="0"/>
            </w:pPr>
            <w:r w:rsidRPr="006F35FE">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2C851AC5" w14:textId="77777777" w:rsidR="00300010" w:rsidRPr="006F35FE" w:rsidRDefault="00300010" w:rsidP="003F71B9">
            <w:pPr>
              <w:pStyle w:val="Body"/>
              <w:spacing w:before="0"/>
              <w:rPr>
                <w:b/>
              </w:rPr>
            </w:pPr>
            <w:r w:rsidRPr="006F35FE">
              <w:rPr>
                <w:b/>
              </w:rPr>
              <w:t>Understanding</w:t>
            </w:r>
          </w:p>
          <w:p w14:paraId="0034C7BB" w14:textId="44DC8596" w:rsidR="00300010" w:rsidRPr="006F35FE" w:rsidRDefault="00CB1116" w:rsidP="003F71B9">
            <w:pPr>
              <w:pStyle w:val="Body"/>
              <w:spacing w:before="0" w:after="0"/>
              <w:rPr>
                <w:b/>
              </w:rPr>
            </w:pPr>
            <w:r w:rsidRPr="006F35FE">
              <w:rPr>
                <w:b/>
              </w:rPr>
              <w:t>System</w:t>
            </w:r>
            <w:r w:rsidR="00F14C3B">
              <w:rPr>
                <w:b/>
              </w:rPr>
              <w:t>s</w:t>
            </w:r>
            <w:r w:rsidRPr="006F35FE">
              <w:rPr>
                <w:b/>
              </w:rPr>
              <w:t xml:space="preserve"> of language</w:t>
            </w:r>
          </w:p>
          <w:p w14:paraId="795F32A6" w14:textId="733299FE" w:rsidR="00300010" w:rsidRPr="0078235E" w:rsidRDefault="00300010" w:rsidP="003F71B9">
            <w:pPr>
              <w:pStyle w:val="Body"/>
              <w:spacing w:before="0"/>
            </w:pPr>
            <w:r w:rsidRPr="0078235E">
              <w:t xml:space="preserve">Use a </w:t>
            </w:r>
            <w:r w:rsidRPr="0078235E">
              <w:rPr>
                <w:i/>
              </w:rPr>
              <w:t>hiragana</w:t>
            </w:r>
            <w:r w:rsidRPr="0078235E">
              <w:t xml:space="preserve"> chart as a framework for reading and writing</w:t>
            </w:r>
          </w:p>
          <w:p w14:paraId="5426F93C" w14:textId="172F4689" w:rsidR="00300010" w:rsidRPr="0078235E" w:rsidRDefault="006F6115" w:rsidP="003F71B9">
            <w:pPr>
              <w:pStyle w:val="Body"/>
              <w:spacing w:before="0"/>
            </w:pPr>
            <w:r>
              <w:t xml:space="preserve">Commence </w:t>
            </w:r>
            <w:r w:rsidR="00300010" w:rsidRPr="0078235E">
              <w:t xml:space="preserve">basic </w:t>
            </w:r>
            <w:r w:rsidR="00300010" w:rsidRPr="0078235E">
              <w:rPr>
                <w:i/>
              </w:rPr>
              <w:t>hiragana</w:t>
            </w:r>
            <w:r w:rsidR="00300010" w:rsidRPr="0078235E">
              <w:t xml:space="preserve"> script</w:t>
            </w:r>
            <w:r>
              <w:t xml:space="preserve"> writing</w:t>
            </w:r>
          </w:p>
          <w:p w14:paraId="76345CD1" w14:textId="362099F2" w:rsidR="00300010" w:rsidRDefault="00300010" w:rsidP="003F71B9">
            <w:pPr>
              <w:pStyle w:val="Body"/>
              <w:spacing w:before="0"/>
              <w:rPr>
                <w:i/>
              </w:rPr>
            </w:pPr>
            <w:r w:rsidRPr="0078235E">
              <w:t xml:space="preserve">Begin to read and write words using </w:t>
            </w:r>
            <w:r w:rsidRPr="0078235E">
              <w:rPr>
                <w:i/>
              </w:rPr>
              <w:t>hiragana</w:t>
            </w:r>
          </w:p>
          <w:p w14:paraId="297F6864" w14:textId="7577DF5A" w:rsidR="00300010" w:rsidRPr="0078235E" w:rsidRDefault="00B64EFE" w:rsidP="003F71B9">
            <w:pPr>
              <w:pStyle w:val="CommentText"/>
              <w:spacing w:line="276" w:lineRule="auto"/>
            </w:pPr>
            <w:r>
              <w:rPr>
                <w:rFonts w:cs="Helvetica"/>
                <w:sz w:val="22"/>
                <w:szCs w:val="22"/>
                <w:shd w:val="clear" w:color="auto" w:fill="FEFEFE"/>
              </w:rPr>
              <w:t xml:space="preserve">Notice and use </w:t>
            </w:r>
            <w:hyperlink r:id="rId103" w:tooltip="Display the glossary entry for context" w:history="1">
              <w:r w:rsidRPr="00B64EFE">
                <w:rPr>
                  <w:rStyle w:val="Hyperlink"/>
                  <w:rFonts w:cs="Helvetica"/>
                  <w:color w:val="auto"/>
                  <w:sz w:val="22"/>
                  <w:szCs w:val="22"/>
                  <w:u w:val="none"/>
                  <w:shd w:val="clear" w:color="auto" w:fill="FEFEFE"/>
                </w:rPr>
                <w:t>context</w:t>
              </w:r>
            </w:hyperlink>
            <w:r w:rsidRPr="00B64EFE">
              <w:rPr>
                <w:rFonts w:cs="Helvetica"/>
                <w:sz w:val="22"/>
                <w:szCs w:val="22"/>
                <w:shd w:val="clear" w:color="auto" w:fill="FEFEFE"/>
              </w:rPr>
              <w:t>-related vocabulary and apply elements of grammar in simple spoke</w:t>
            </w:r>
            <w:r>
              <w:rPr>
                <w:rFonts w:cs="Helvetica"/>
                <w:sz w:val="22"/>
                <w:szCs w:val="22"/>
                <w:shd w:val="clear" w:color="auto" w:fill="FEFEFE"/>
              </w:rPr>
              <w:t xml:space="preserve">n and written </w:t>
            </w:r>
            <w:r>
              <w:rPr>
                <w:rFonts w:cs="Helvetica"/>
                <w:sz w:val="22"/>
                <w:szCs w:val="22"/>
                <w:shd w:val="clear" w:color="auto" w:fill="FEFEFE"/>
              </w:rPr>
              <w:lastRenderedPageBreak/>
              <w:t xml:space="preserve">texts to generate </w:t>
            </w:r>
            <w:hyperlink r:id="rId104" w:tooltip="Display the glossary entry for language" w:history="1">
              <w:r w:rsidRPr="00B64EFE">
                <w:rPr>
                  <w:rStyle w:val="Hyperlink"/>
                  <w:rFonts w:cs="Helvetica"/>
                  <w:color w:val="auto"/>
                  <w:sz w:val="22"/>
                  <w:szCs w:val="22"/>
                  <w:u w:val="none"/>
                  <w:shd w:val="clear" w:color="auto" w:fill="FEFEFE"/>
                </w:rPr>
                <w:t>language</w:t>
              </w:r>
            </w:hyperlink>
            <w:r>
              <w:rPr>
                <w:rFonts w:cs="Helvetica"/>
                <w:sz w:val="22"/>
                <w:szCs w:val="22"/>
                <w:shd w:val="clear" w:color="auto" w:fill="FEFEFE"/>
              </w:rPr>
              <w:t xml:space="preserve"> </w:t>
            </w:r>
            <w:r w:rsidRPr="00B64EFE">
              <w:rPr>
                <w:rFonts w:cs="Helvetica"/>
                <w:sz w:val="22"/>
                <w:szCs w:val="22"/>
                <w:shd w:val="clear" w:color="auto" w:fill="FEFEFE"/>
              </w:rPr>
              <w:t>for a range of purposes, including:</w:t>
            </w:r>
          </w:p>
          <w:p w14:paraId="17D47E53" w14:textId="77777777" w:rsidR="00300010" w:rsidRPr="0078235E" w:rsidRDefault="00300010" w:rsidP="003F71B9">
            <w:pPr>
              <w:pStyle w:val="ListBullet"/>
              <w:spacing w:after="200"/>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4AB9B01A" w14:textId="05AF1FB9" w:rsidR="00300010" w:rsidRPr="004F245E" w:rsidRDefault="00300010" w:rsidP="003F71B9">
            <w:pPr>
              <w:pStyle w:val="ListBullet"/>
              <w:spacing w:after="200"/>
              <w:rPr>
                <w:rFonts w:ascii="MS Mincho" w:eastAsiaTheme="minorEastAsia" w:hAnsi="MS Mincho"/>
              </w:rPr>
            </w:pPr>
            <w:r w:rsidRPr="006F35FE">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6F35FE">
              <w:rPr>
                <w:rFonts w:eastAsia="Times New Roman"/>
                <w:color w:val="000000"/>
                <w:lang w:eastAsia="en-AU"/>
              </w:rPr>
              <w:t xml:space="preserve"> form, for example,</w:t>
            </w:r>
            <w:r w:rsidR="006F6115">
              <w:rPr>
                <w:rFonts w:eastAsia="Times New Roman"/>
                <w:color w:val="000000"/>
                <w:lang w:eastAsia="en-AU"/>
              </w:rPr>
              <w:t xml:space="preserve"> </w:t>
            </w:r>
            <w:r w:rsidR="003F71B9">
              <w:rPr>
                <w:rFonts w:ascii="MS Mincho" w:eastAsiaTheme="minorEastAsia" w:hAnsi="MS Mincho"/>
              </w:rPr>
              <w:t>すし　を</w:t>
            </w:r>
            <w:r w:rsidR="003F71B9">
              <w:rPr>
                <w:rFonts w:ascii="MS Mincho" w:eastAsiaTheme="minorEastAsia" w:hAnsi="MS Mincho"/>
              </w:rPr>
              <w:br/>
            </w:r>
            <w:r w:rsidRPr="004F245E">
              <w:rPr>
                <w:rFonts w:ascii="MS Mincho" w:eastAsiaTheme="minorEastAsia" w:hAnsi="MS Mincho"/>
              </w:rPr>
              <w:t>たべます</w:t>
            </w:r>
          </w:p>
          <w:p w14:paraId="026730FC" w14:textId="14C199BD" w:rsidR="00300010" w:rsidRPr="006F35FE" w:rsidRDefault="00300010" w:rsidP="003F71B9">
            <w:pPr>
              <w:pStyle w:val="ListBullet"/>
              <w:spacing w:after="200"/>
              <w:rPr>
                <w:rFonts w:eastAsia="Times New Roman"/>
                <w:color w:val="000000"/>
              </w:rPr>
            </w:pPr>
            <w:r w:rsidRPr="006F35FE">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を</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と</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も</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に</w:t>
            </w:r>
            <w:r w:rsidRPr="006F35FE">
              <w:rPr>
                <w:rFonts w:eastAsia="Times New Roman"/>
                <w:color w:val="000000"/>
                <w:lang w:eastAsia="en-AU"/>
              </w:rPr>
              <w:t xml:space="preserve">, and the use of </w:t>
            </w:r>
            <w:r w:rsidRPr="004F245E">
              <w:rPr>
                <w:rFonts w:ascii="MS Mincho" w:eastAsiaTheme="minorEastAsia" w:hAnsi="MS Mincho" w:cs="MS Gothic"/>
                <w:color w:val="000000"/>
              </w:rPr>
              <w:t>が</w:t>
            </w:r>
            <w:r w:rsidRPr="006F35FE">
              <w:rPr>
                <w:rFonts w:eastAsia="Times New Roman"/>
                <w:color w:val="000000"/>
                <w:lang w:eastAsia="en-AU"/>
              </w:rPr>
              <w:t xml:space="preserve"> in formulaic expressions, for example, </w:t>
            </w:r>
            <w:r w:rsidRPr="006F35FE">
              <w:rPr>
                <w:rFonts w:eastAsia="Times New Roman"/>
                <w:color w:val="000000"/>
              </w:rPr>
              <w:t>noun</w:t>
            </w:r>
            <w:r w:rsidRPr="004F245E">
              <w:rPr>
                <w:rFonts w:ascii="MS Mincho" w:eastAsiaTheme="minorEastAsia" w:hAnsi="MS Mincho" w:cs="MS Gothic"/>
                <w:color w:val="000000"/>
              </w:rPr>
              <w:t>が　すき　です</w:t>
            </w:r>
          </w:p>
          <w:p w14:paraId="4BCEE393" w14:textId="77777777" w:rsidR="00300010" w:rsidRPr="0078235E" w:rsidRDefault="00300010" w:rsidP="003F71B9">
            <w:pPr>
              <w:pStyle w:val="ListBullet"/>
              <w:spacing w:after="200"/>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7BC8661C" w14:textId="2110FD3B" w:rsidR="00300010" w:rsidRPr="004F245E" w:rsidRDefault="00300010" w:rsidP="003F71B9">
            <w:pPr>
              <w:pStyle w:val="ListBullet"/>
              <w:spacing w:after="200"/>
              <w:rPr>
                <w:rFonts w:ascii="MS Mincho" w:eastAsiaTheme="minorEastAsia" w:hAnsi="MS Mincho"/>
                <w:color w:val="000000"/>
              </w:rPr>
            </w:pPr>
            <w:r w:rsidRPr="006F35FE">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なん</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いつ</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どこ</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だれ</w:t>
            </w:r>
            <w:r w:rsidRPr="006F35FE">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6F35FE">
              <w:rPr>
                <w:rFonts w:eastAsia="Times New Roman"/>
                <w:color w:val="000000"/>
                <w:lang w:eastAsia="en-AU"/>
              </w:rPr>
              <w:t xml:space="preserve">, for example, </w:t>
            </w:r>
            <w:r w:rsidR="003F71B9">
              <w:rPr>
                <w:rFonts w:ascii="MS Mincho" w:eastAsiaTheme="minorEastAsia" w:hAnsi="MS Mincho" w:cs="MS Gothic"/>
                <w:color w:val="000000"/>
              </w:rPr>
              <w:t>なに　が　すき</w:t>
            </w:r>
            <w:r w:rsidR="003F71B9">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cstheme="minorHAnsi"/>
              </w:rPr>
              <w:t>。</w:t>
            </w:r>
            <w:r w:rsidRPr="004F245E">
              <w:rPr>
                <w:rFonts w:ascii="MS Mincho" w:eastAsiaTheme="minorEastAsia" w:hAnsi="MS Mincho" w:cstheme="minorHAnsi"/>
                <w:color w:val="000000"/>
              </w:rPr>
              <w:t xml:space="preserve">; </w:t>
            </w:r>
            <w:r w:rsidR="009B6B74">
              <w:rPr>
                <w:rFonts w:ascii="MS Mincho" w:eastAsiaTheme="minorEastAsia" w:hAnsi="MS Mincho" w:cs="MS Gothic"/>
                <w:color w:val="000000"/>
              </w:rPr>
              <w:t>なんさい　ですか。</w:t>
            </w:r>
          </w:p>
          <w:p w14:paraId="3FAC7D1C" w14:textId="534CD2A1" w:rsidR="0017546A" w:rsidRPr="003C38C1" w:rsidRDefault="00300010" w:rsidP="003F71B9">
            <w:pPr>
              <w:pStyle w:val="Body"/>
              <w:spacing w:before="0" w:after="0"/>
            </w:pPr>
            <w:r w:rsidRPr="0078235E">
              <w:t xml:space="preserve">Recognise the particular language features and textual conventions in </w:t>
            </w:r>
            <w:r w:rsidRPr="0078235E">
              <w:lastRenderedPageBreak/>
              <w:t>simple, familiar, spoken, written and multimodal Japanese texts</w:t>
            </w:r>
          </w:p>
        </w:tc>
        <w:tc>
          <w:tcPr>
            <w:tcW w:w="5568" w:type="dxa"/>
            <w:tcMar>
              <w:top w:w="113" w:type="dxa"/>
              <w:bottom w:w="113" w:type="dxa"/>
            </w:tcMar>
          </w:tcPr>
          <w:p w14:paraId="16DF5A87" w14:textId="77777777" w:rsidR="00EC0040" w:rsidRPr="004F245E" w:rsidRDefault="00EC0040" w:rsidP="00EC0040">
            <w:pPr>
              <w:spacing w:after="200" w:line="276" w:lineRule="auto"/>
              <w:rPr>
                <w:rFonts w:ascii="MS Mincho" w:hAnsi="MS Mincho"/>
                <w:b/>
                <w:lang w:eastAsia="ja-JP"/>
              </w:rPr>
            </w:pPr>
            <w:r w:rsidRPr="004F245E">
              <w:rPr>
                <w:rFonts w:ascii="MS Mincho" w:hAnsi="MS Mincho" w:hint="eastAsia"/>
                <w:b/>
                <w:lang w:eastAsia="ja-JP"/>
              </w:rPr>
              <w:lastRenderedPageBreak/>
              <w:t>きせつ</w:t>
            </w:r>
          </w:p>
          <w:p w14:paraId="11A0AC23" w14:textId="3C018B23" w:rsidR="00EC0040" w:rsidRDefault="00EC0040" w:rsidP="006F35FE">
            <w:pPr>
              <w:pStyle w:val="Body"/>
            </w:pPr>
            <w:r>
              <w:t xml:space="preserve">Students </w:t>
            </w:r>
            <w:r w:rsidR="00785602">
              <w:t>interact to</w:t>
            </w:r>
            <w:r w:rsidR="00091C0D">
              <w:t xml:space="preserve"> exchange info</w:t>
            </w:r>
            <w:r w:rsidR="00785602">
              <w:t>r</w:t>
            </w:r>
            <w:r w:rsidR="00091C0D">
              <w:t>m</w:t>
            </w:r>
            <w:r w:rsidR="00785602">
              <w:t>a</w:t>
            </w:r>
            <w:r w:rsidR="00091C0D">
              <w:t xml:space="preserve">tion about </w:t>
            </w:r>
            <w:r>
              <w:t>seasons</w:t>
            </w:r>
            <w:r w:rsidR="00091C0D">
              <w:t xml:space="preserve"> and weather</w:t>
            </w:r>
            <w:r w:rsidR="00785C1E">
              <w:t>.</w:t>
            </w:r>
          </w:p>
          <w:p w14:paraId="5BF86BF1" w14:textId="77777777" w:rsidR="00EC0040" w:rsidRDefault="00EC0040" w:rsidP="006F35FE">
            <w:pPr>
              <w:pStyle w:val="Body"/>
              <w:rPr>
                <w:b/>
              </w:rPr>
            </w:pPr>
            <w:r>
              <w:rPr>
                <w:b/>
              </w:rPr>
              <w:t>Learning intentions</w:t>
            </w:r>
          </w:p>
          <w:p w14:paraId="6451E35A" w14:textId="77777777" w:rsidR="00EC0040" w:rsidRPr="00901600" w:rsidRDefault="00EC0040" w:rsidP="006F35FE">
            <w:pPr>
              <w:pStyle w:val="BodyNoSpace"/>
              <w:rPr>
                <w:lang w:eastAsia="ja-JP"/>
              </w:rPr>
            </w:pPr>
            <w:r w:rsidRPr="00901600">
              <w:t>Students:</w:t>
            </w:r>
          </w:p>
          <w:p w14:paraId="1122F3A7" w14:textId="649DF87E" w:rsidR="00091C0D" w:rsidRPr="00091C0D" w:rsidRDefault="00091C0D" w:rsidP="003F71B9">
            <w:pPr>
              <w:pStyle w:val="Bulletstyle1"/>
              <w:rPr>
                <w:rFonts w:eastAsia="Times New Roman"/>
              </w:rPr>
            </w:pPr>
            <w:r>
              <w:t xml:space="preserve">use </w:t>
            </w:r>
            <w:r w:rsidRPr="00785602">
              <w:rPr>
                <w:i/>
              </w:rPr>
              <w:t>hiragana</w:t>
            </w:r>
            <w:r>
              <w:t xml:space="preserve"> to write about the seasons</w:t>
            </w:r>
          </w:p>
          <w:p w14:paraId="348BD5A1" w14:textId="23FF3863" w:rsidR="00EC0040" w:rsidRPr="00300010" w:rsidRDefault="00EC0040" w:rsidP="003F71B9">
            <w:pPr>
              <w:pStyle w:val="Bulletstyle1"/>
              <w:rPr>
                <w:rFonts w:eastAsia="Times New Roman"/>
              </w:rPr>
            </w:pPr>
            <w:r>
              <w:t xml:space="preserve">describe the seasons in Japan </w:t>
            </w:r>
          </w:p>
          <w:p w14:paraId="738F4479" w14:textId="33C15A37" w:rsidR="00EC0040" w:rsidRPr="00300010" w:rsidRDefault="00EC0040" w:rsidP="003F71B9">
            <w:pPr>
              <w:pStyle w:val="Bulletstyle1"/>
              <w:rPr>
                <w:rFonts w:eastAsia="Times New Roman"/>
              </w:rPr>
            </w:pPr>
            <w:r>
              <w:t>read short texts and locat</w:t>
            </w:r>
            <w:r w:rsidR="003F71B9">
              <w:t>e information about the seasons</w:t>
            </w:r>
          </w:p>
          <w:p w14:paraId="5A42BEA1" w14:textId="3018819F" w:rsidR="00EC0040" w:rsidRPr="00300010" w:rsidRDefault="00EC0040" w:rsidP="003F71B9">
            <w:pPr>
              <w:pStyle w:val="Bulletstyle1"/>
              <w:rPr>
                <w:rFonts w:eastAsia="Times New Roman"/>
              </w:rPr>
            </w:pPr>
            <w:r>
              <w:t xml:space="preserve">identify when the seasons </w:t>
            </w:r>
            <w:r w:rsidR="003F71B9">
              <w:t>occur in Japan and in Australia</w:t>
            </w:r>
          </w:p>
          <w:p w14:paraId="4D981D40" w14:textId="35794267" w:rsidR="00EC0040" w:rsidRPr="00300010" w:rsidRDefault="00EC0040" w:rsidP="003F71B9">
            <w:pPr>
              <w:pStyle w:val="Bulletstyle1"/>
              <w:rPr>
                <w:rFonts w:eastAsia="Times New Roman"/>
              </w:rPr>
            </w:pPr>
            <w:r>
              <w:t>identify the seasons</w:t>
            </w:r>
            <w:r w:rsidR="00091C0D">
              <w:t xml:space="preserve"> and weather vocabu</w:t>
            </w:r>
            <w:r w:rsidR="006F6115">
              <w:t>l</w:t>
            </w:r>
            <w:r w:rsidR="00091C0D">
              <w:t>ary</w:t>
            </w:r>
            <w:r w:rsidR="003F71B9">
              <w:t xml:space="preserve"> in written texts</w:t>
            </w:r>
          </w:p>
          <w:p w14:paraId="5FA6F644" w14:textId="5B579392" w:rsidR="00EC0040" w:rsidRPr="00300010" w:rsidRDefault="00EC0040" w:rsidP="003F71B9">
            <w:pPr>
              <w:pStyle w:val="Bulletstyle1"/>
              <w:rPr>
                <w:rFonts w:eastAsia="Times New Roman"/>
              </w:rPr>
            </w:pPr>
            <w:r>
              <w:t xml:space="preserve">write the </w:t>
            </w:r>
            <w:r w:rsidRPr="00785602">
              <w:rPr>
                <w:i/>
              </w:rPr>
              <w:t>kanji</w:t>
            </w:r>
            <w:r w:rsidR="003F71B9">
              <w:t xml:space="preserve"> for seasons</w:t>
            </w:r>
          </w:p>
          <w:p w14:paraId="62803889" w14:textId="5F5C672B" w:rsidR="0017546A" w:rsidRDefault="00091C0D" w:rsidP="00785C1E">
            <w:pPr>
              <w:pStyle w:val="Bulletstyle1"/>
            </w:pPr>
            <w:r>
              <w:t>participate in a role play</w:t>
            </w:r>
            <w:r w:rsidR="00785C1E">
              <w:t xml:space="preserve"> about the weather.</w:t>
            </w:r>
          </w:p>
        </w:tc>
        <w:tc>
          <w:tcPr>
            <w:tcW w:w="5570" w:type="dxa"/>
            <w:tcMar>
              <w:top w:w="113" w:type="dxa"/>
              <w:bottom w:w="113" w:type="dxa"/>
            </w:tcMar>
          </w:tcPr>
          <w:p w14:paraId="303FA8B7" w14:textId="5661774C" w:rsidR="00D77508" w:rsidRPr="00EC0040" w:rsidRDefault="00920932" w:rsidP="00EC0040">
            <w:pPr>
              <w:spacing w:after="200" w:line="276" w:lineRule="auto"/>
              <w:rPr>
                <w:b/>
              </w:rPr>
            </w:pPr>
            <w:r>
              <w:rPr>
                <w:b/>
              </w:rPr>
              <w:t>Teaching and learning activities</w:t>
            </w:r>
          </w:p>
          <w:p w14:paraId="12D00947" w14:textId="2AA7BDE7" w:rsidR="006F6115" w:rsidRDefault="00D704F9" w:rsidP="003F71B9">
            <w:pPr>
              <w:pStyle w:val="Bulletstyle1"/>
            </w:pPr>
            <w:r>
              <w:t>Introduce key vocabulary by watching th</w:t>
            </w:r>
            <w:r w:rsidR="00A41CEB">
              <w:t>e</w:t>
            </w:r>
            <w:r>
              <w:t xml:space="preserve"> audiovisual</w:t>
            </w:r>
            <w:r w:rsidR="00785602">
              <w:t xml:space="preserve"> clip</w:t>
            </w:r>
            <w:r w:rsidR="00785C1E">
              <w:t>:</w:t>
            </w:r>
          </w:p>
          <w:p w14:paraId="208B351F" w14:textId="1CCDFC47" w:rsidR="006F6115" w:rsidRPr="003F0ED8" w:rsidRDefault="006F6115" w:rsidP="003F71B9">
            <w:pPr>
              <w:pStyle w:val="Bulletstyle2"/>
              <w:rPr>
                <w:rStyle w:val="Hyperlink"/>
                <w:color w:val="auto"/>
                <w:u w:val="none"/>
              </w:rPr>
            </w:pPr>
            <w:r>
              <w:t xml:space="preserve">bluenetworx </w:t>
            </w:r>
            <w:r w:rsidRPr="006F6115">
              <w:t xml:space="preserve">– </w:t>
            </w:r>
            <w:r w:rsidR="00D704F9" w:rsidRPr="003F0ED8">
              <w:t>Japanese Weather Lesson</w:t>
            </w:r>
            <w:r>
              <w:rPr>
                <w:i/>
              </w:rPr>
              <w:br/>
            </w:r>
            <w:hyperlink r:id="rId105" w:history="1">
              <w:r w:rsidR="009A34DB" w:rsidRPr="00005B1F">
                <w:rPr>
                  <w:rStyle w:val="Hyperlink"/>
                  <w:rFonts w:eastAsia="Calibri"/>
                </w:rPr>
                <w:t>https://www.youtube.com/watch?v=dh7L-rYo-_0</w:t>
              </w:r>
            </w:hyperlink>
          </w:p>
          <w:p w14:paraId="4BD31E6D" w14:textId="2E150C91" w:rsidR="00D704F9" w:rsidRPr="00D704F9" w:rsidRDefault="0092468A" w:rsidP="003F71B9">
            <w:pPr>
              <w:pStyle w:val="Bulletstyle1"/>
              <w:numPr>
                <w:ilvl w:val="0"/>
                <w:numId w:val="0"/>
              </w:numPr>
              <w:ind w:left="357"/>
            </w:pPr>
            <w:r>
              <w:t>As students view</w:t>
            </w:r>
            <w:r w:rsidR="00D704F9">
              <w:t xml:space="preserve"> the </w:t>
            </w:r>
            <w:r w:rsidR="00785602">
              <w:t>clip</w:t>
            </w:r>
            <w:r w:rsidR="006F6115">
              <w:t>,</w:t>
            </w:r>
            <w:r w:rsidR="00D704F9">
              <w:t xml:space="preserve"> ask them to write the new vocabulary</w:t>
            </w:r>
            <w:r w:rsidR="00785C1E">
              <w:t xml:space="preserve"> in their workbook</w:t>
            </w:r>
            <w:r w:rsidR="003F71B9">
              <w:t>.</w:t>
            </w:r>
          </w:p>
          <w:p w14:paraId="5776A3FC" w14:textId="1BB63F89" w:rsidR="00EC0040" w:rsidRPr="00300010" w:rsidRDefault="00EC0040" w:rsidP="003F71B9">
            <w:pPr>
              <w:pStyle w:val="Bulletstyle1"/>
            </w:pPr>
            <w:r>
              <w:t>Introduce adj</w:t>
            </w:r>
            <w:r w:rsidR="00D704F9">
              <w:t>ectives to describe the seasons;</w:t>
            </w:r>
            <w:r>
              <w:t xml:space="preserve"> for example, </w:t>
            </w:r>
            <w:r w:rsidR="00785C1E">
              <w:t>it is</w:t>
            </w:r>
            <w:r>
              <w:t xml:space="preserve"> hot, cold, beautiful, </w:t>
            </w:r>
            <w:r w:rsidRPr="004F245E">
              <w:rPr>
                <w:rFonts w:ascii="MS Mincho" w:eastAsiaTheme="minorEastAsia" w:hAnsi="MS Mincho"/>
              </w:rPr>
              <w:t>夏はあついです</w:t>
            </w:r>
            <w:r w:rsidRPr="004F245E">
              <w:rPr>
                <w:rFonts w:ascii="MS Mincho" w:eastAsiaTheme="minorEastAsia" w:hAnsi="MS Mincho" w:hint="eastAsia"/>
              </w:rPr>
              <w:t>。</w:t>
            </w:r>
            <w:r w:rsidRPr="004F245E">
              <w:rPr>
                <w:rFonts w:ascii="MS Mincho" w:eastAsiaTheme="minorEastAsia" w:hAnsi="MS Mincho"/>
              </w:rPr>
              <w:t>冬はさむいです。あたたかいです。すずしい</w:t>
            </w:r>
            <w:r w:rsidR="003F71B9">
              <w:rPr>
                <w:rFonts w:ascii="MS Mincho" w:eastAsiaTheme="minorEastAsia" w:hAnsi="MS Mincho"/>
              </w:rPr>
              <w:br/>
            </w:r>
            <w:r w:rsidRPr="004F245E">
              <w:rPr>
                <w:rFonts w:ascii="MS Mincho" w:eastAsiaTheme="minorEastAsia" w:hAnsi="MS Mincho"/>
              </w:rPr>
              <w:t>です</w:t>
            </w:r>
            <w:r w:rsidRPr="004F245E">
              <w:rPr>
                <w:rFonts w:ascii="MS Gothic" w:eastAsiaTheme="minorEastAsia" w:hAnsi="MS Gothic" w:cs="MS Gothic" w:hint="eastAsia"/>
              </w:rPr>
              <w:t>。</w:t>
            </w:r>
          </w:p>
          <w:p w14:paraId="7D7DE4A4" w14:textId="0D9CE9B0" w:rsidR="00EC0040" w:rsidRPr="00091C0D" w:rsidRDefault="00EC0040" w:rsidP="003F71B9">
            <w:pPr>
              <w:pStyle w:val="Bulletstyle1"/>
            </w:pPr>
            <w:r>
              <w:t xml:space="preserve">Practise with </w:t>
            </w:r>
            <w:r w:rsidR="00785602">
              <w:t>students</w:t>
            </w:r>
            <w:r>
              <w:t xml:space="preserve"> </w:t>
            </w:r>
            <w:r w:rsidR="00153A82">
              <w:t xml:space="preserve">how </w:t>
            </w:r>
            <w:r>
              <w:t xml:space="preserve">to ask and respond to questions about the seasons; for example, </w:t>
            </w:r>
            <w:r w:rsidRPr="004F245E">
              <w:rPr>
                <w:rFonts w:ascii="MS Mincho" w:eastAsiaTheme="minorEastAsia" w:hAnsi="MS Mincho"/>
              </w:rPr>
              <w:t>夏はどう</w:t>
            </w:r>
            <w:r w:rsidR="003F71B9">
              <w:rPr>
                <w:rFonts w:ascii="MS Mincho" w:eastAsiaTheme="minorEastAsia" w:hAnsi="MS Mincho"/>
              </w:rPr>
              <w:br/>
            </w:r>
            <w:r w:rsidRPr="004F245E">
              <w:rPr>
                <w:rFonts w:ascii="MS Mincho" w:eastAsiaTheme="minorEastAsia" w:hAnsi="MS Mincho"/>
              </w:rPr>
              <w:t>ですか</w:t>
            </w:r>
            <w:r w:rsidR="00D704F9" w:rsidRPr="004F245E">
              <w:rPr>
                <w:rFonts w:ascii="MS Mincho" w:eastAsiaTheme="minorEastAsia" w:hAnsi="MS Mincho" w:hint="eastAsia"/>
              </w:rPr>
              <w:t>。</w:t>
            </w:r>
            <w:r w:rsidR="00E1482E" w:rsidRPr="004F245E">
              <w:rPr>
                <w:rFonts w:ascii="MS Mincho" w:eastAsiaTheme="minorEastAsia" w:hAnsi="MS Mincho"/>
              </w:rPr>
              <w:t>夏が</w:t>
            </w:r>
            <w:r w:rsidR="00E1482E" w:rsidRPr="004F245E">
              <w:rPr>
                <w:rFonts w:ascii="MS Mincho" w:eastAsiaTheme="minorEastAsia" w:hAnsi="MS Mincho"/>
              </w:rPr>
              <w:ruby>
                <w:rubyPr>
                  <w:rubyAlign w:val="distributeSpace"/>
                  <w:hps w:val="11"/>
                  <w:hpsRaise w:val="20"/>
                  <w:hpsBaseText w:val="22"/>
                  <w:lid w:val="ja-JP"/>
                </w:rubyPr>
                <w:rt>
                  <w:r w:rsidR="00E1482E" w:rsidRPr="004F245E">
                    <w:rPr>
                      <w:rFonts w:ascii="MS Mincho" w:eastAsiaTheme="minorEastAsia" w:hAnsi="MS Mincho"/>
                      <w:sz w:val="11"/>
                    </w:rPr>
                    <w:t>す</w:t>
                  </w:r>
                </w:rt>
                <w:rubyBase>
                  <w:r w:rsidR="00E1482E" w:rsidRPr="004F245E">
                    <w:rPr>
                      <w:rFonts w:ascii="MS Mincho" w:eastAsiaTheme="minorEastAsia" w:hAnsi="MS Mincho"/>
                    </w:rPr>
                    <w:t>好</w:t>
                  </w:r>
                </w:rubyBase>
              </w:ruby>
            </w:r>
            <w:r w:rsidR="00E1482E" w:rsidRPr="004F245E">
              <w:rPr>
                <w:rFonts w:ascii="MS Mincho" w:eastAsiaTheme="minorEastAsia" w:hAnsi="MS Mincho" w:hint="eastAsia"/>
              </w:rPr>
              <w:t>き</w:t>
            </w:r>
            <w:r w:rsidR="00D704F9" w:rsidRPr="004F245E">
              <w:rPr>
                <w:rFonts w:ascii="MS Mincho" w:eastAsiaTheme="minorEastAsia" w:hAnsi="MS Mincho"/>
              </w:rPr>
              <w:t>ですか</w:t>
            </w:r>
            <w:r w:rsidR="00D704F9" w:rsidRPr="004F245E">
              <w:rPr>
                <w:rFonts w:ascii="MS Mincho" w:eastAsiaTheme="minorEastAsia" w:hAnsi="MS Mincho" w:hint="eastAsia"/>
              </w:rPr>
              <w:t>。</w:t>
            </w:r>
            <w:r w:rsidRPr="00D704F9">
              <w:rPr>
                <w:rFonts w:asciiTheme="majorEastAsia" w:eastAsiaTheme="majorEastAsia" w:hAnsiTheme="majorEastAsia"/>
              </w:rPr>
              <w:t xml:space="preserve"> </w:t>
            </w:r>
          </w:p>
          <w:p w14:paraId="2F4389FE" w14:textId="3C959943" w:rsidR="006F6115" w:rsidRDefault="00091C0D" w:rsidP="003F71B9">
            <w:pPr>
              <w:pStyle w:val="Bulletstyle1"/>
            </w:pPr>
            <w:r>
              <w:t>Ask students to view a weather map</w:t>
            </w:r>
            <w:r w:rsidR="00153A82">
              <w:t>, such as</w:t>
            </w:r>
            <w:r w:rsidR="006F6115">
              <w:t>:</w:t>
            </w:r>
          </w:p>
          <w:p w14:paraId="6C43DA01" w14:textId="07386743" w:rsidR="006F6115" w:rsidRPr="003F0ED8" w:rsidRDefault="00091C0D" w:rsidP="003F71B9">
            <w:pPr>
              <w:pStyle w:val="Bulletstyle2"/>
              <w:rPr>
                <w:rStyle w:val="Hyperlink"/>
                <w:color w:val="auto"/>
                <w:u w:val="none"/>
              </w:rPr>
            </w:pPr>
            <w:r>
              <w:t xml:space="preserve">WN </w:t>
            </w:r>
            <w:r w:rsidRPr="004F245E">
              <w:rPr>
                <w:rFonts w:ascii="MS Gothic" w:eastAsiaTheme="minorEastAsia" w:hAnsi="MS Gothic" w:cs="MS Gothic" w:hint="eastAsia"/>
              </w:rPr>
              <w:t>ウェザーニュース</w:t>
            </w:r>
            <w:r>
              <w:t xml:space="preserve"> </w:t>
            </w:r>
            <w:hyperlink r:id="rId106" w:history="1">
              <w:r w:rsidRPr="00150104">
                <w:rPr>
                  <w:rStyle w:val="Hyperlink"/>
                </w:rPr>
                <w:t>https://weathernews.jp/s/topics/202108/090015/</w:t>
              </w:r>
            </w:hyperlink>
          </w:p>
          <w:p w14:paraId="4B77481E" w14:textId="1812580E" w:rsidR="00153A82" w:rsidRDefault="00612488" w:rsidP="003F71B9">
            <w:pPr>
              <w:pStyle w:val="Bulletstyle2"/>
            </w:pPr>
            <w:r>
              <w:t>Happy Lilac</w:t>
            </w:r>
            <w:r w:rsidR="006F6115">
              <w:t xml:space="preserve"> – weather templates</w:t>
            </w:r>
            <w:r w:rsidR="006F6115">
              <w:br/>
            </w:r>
            <w:hyperlink r:id="rId107" w:history="1">
              <w:r w:rsidRPr="00150104">
                <w:rPr>
                  <w:rStyle w:val="Hyperlink"/>
                </w:rPr>
                <w:t>https://print-kids.net/print/other/tenki-kion-fukusou/</w:t>
              </w:r>
            </w:hyperlink>
          </w:p>
          <w:p w14:paraId="454D0E91" w14:textId="09B9691F" w:rsidR="00153A82" w:rsidRPr="004F245E" w:rsidRDefault="00612488" w:rsidP="003F71B9">
            <w:pPr>
              <w:pStyle w:val="Bulletstyle1"/>
              <w:numPr>
                <w:ilvl w:val="0"/>
                <w:numId w:val="0"/>
              </w:numPr>
              <w:ind w:left="357"/>
              <w:rPr>
                <w:rFonts w:ascii="MS Gothic" w:eastAsiaTheme="minorEastAsia" w:hAnsi="MS Gothic" w:cs="MS Gothic"/>
              </w:rPr>
            </w:pPr>
            <w:r>
              <w:t>Practise weather dialogues</w:t>
            </w:r>
            <w:r w:rsidR="00153A82">
              <w:t>. F</w:t>
            </w:r>
            <w:r>
              <w:t xml:space="preserve">or example, </w:t>
            </w:r>
            <w:r w:rsidR="00145F6E" w:rsidRPr="004F245E">
              <w:rPr>
                <w:rFonts w:ascii="MS Gothic" w:eastAsiaTheme="minorEastAsia" w:hAnsi="MS Gothic" w:cs="MS Gothic" w:hint="eastAsia"/>
              </w:rPr>
              <w:t>冬</w:t>
            </w:r>
            <w:r w:rsidRPr="004F245E">
              <w:rPr>
                <w:rFonts w:ascii="MS Mincho" w:eastAsiaTheme="minorEastAsia" w:hAnsi="MS Mincho" w:hint="eastAsia"/>
              </w:rPr>
              <w:t>はさむいですね。１５どはどうですか。れいどは？</w:t>
            </w:r>
            <w:r w:rsidR="003F71B9">
              <w:rPr>
                <w:rFonts w:ascii="MS Mincho" w:eastAsiaTheme="minorEastAsia" w:hAnsi="MS Mincho"/>
              </w:rPr>
              <w:br/>
            </w:r>
            <w:r w:rsidRPr="004F245E">
              <w:rPr>
                <w:rFonts w:ascii="MS Mincho" w:eastAsiaTheme="minorEastAsia" w:hAnsi="MS Mincho" w:hint="eastAsia"/>
              </w:rPr>
              <w:t>きょうはさむいですね。</w:t>
            </w:r>
            <w:r w:rsidR="00785602" w:rsidRPr="00785602">
              <w:t>(place/city)</w:t>
            </w:r>
            <w:r w:rsidR="00785602" w:rsidRPr="004F245E">
              <w:rPr>
                <w:rFonts w:ascii="MS Mincho" w:eastAsiaTheme="minorEastAsia" w:hAnsi="MS Mincho" w:hint="eastAsia"/>
              </w:rPr>
              <w:t xml:space="preserve"> </w:t>
            </w:r>
            <w:r w:rsidRPr="004F245E">
              <w:rPr>
                <w:rFonts w:ascii="MS Mincho" w:eastAsiaTheme="minorEastAsia" w:hAnsi="MS Mincho" w:hint="eastAsia"/>
              </w:rPr>
              <w:t>はあつい</w:t>
            </w:r>
            <w:r w:rsidR="003F71B9">
              <w:rPr>
                <w:rFonts w:ascii="MS Mincho" w:eastAsiaTheme="minorEastAsia" w:hAnsi="MS Mincho"/>
              </w:rPr>
              <w:br/>
            </w:r>
            <w:r w:rsidRPr="004F245E">
              <w:rPr>
                <w:rFonts w:ascii="MS Mincho" w:eastAsiaTheme="minorEastAsia" w:hAnsi="MS Mincho" w:hint="eastAsia"/>
              </w:rPr>
              <w:lastRenderedPageBreak/>
              <w:t>ですか。</w:t>
            </w:r>
            <w:r w:rsidR="00785602" w:rsidRPr="00785602">
              <w:t>(place/city)</w:t>
            </w:r>
            <w:r w:rsidR="00785602" w:rsidRPr="004F245E">
              <w:rPr>
                <w:rFonts w:ascii="MS Mincho" w:eastAsiaTheme="minorEastAsia" w:hAnsi="MS Mincho" w:hint="eastAsia"/>
              </w:rPr>
              <w:t xml:space="preserve"> </w:t>
            </w:r>
            <w:r w:rsidR="00674AD2" w:rsidRPr="004F245E">
              <w:rPr>
                <w:rFonts w:ascii="MS Mincho" w:eastAsiaTheme="minorEastAsia" w:hAnsi="MS Mincho" w:hint="eastAsia"/>
              </w:rPr>
              <w:t>のてんきはどうですか。</w:t>
            </w:r>
            <w:r w:rsidR="00785602" w:rsidRPr="00785602">
              <w:t>(place/city)</w:t>
            </w:r>
            <w:r w:rsidR="00785602" w:rsidRPr="004F245E">
              <w:rPr>
                <w:rFonts w:ascii="MS Mincho" w:eastAsiaTheme="minorEastAsia" w:hAnsi="MS Mincho" w:hint="eastAsia"/>
              </w:rPr>
              <w:t xml:space="preserve"> のてんきは </w:t>
            </w:r>
            <w:r w:rsidR="00785602" w:rsidRPr="00785602">
              <w:t>(</w:t>
            </w:r>
            <w:r w:rsidR="00674AD2" w:rsidRPr="00674AD2">
              <w:t>adjective</w:t>
            </w:r>
            <w:r w:rsidR="00785602">
              <w:t>)</w:t>
            </w:r>
            <w:r w:rsidR="009822A0">
              <w:t xml:space="preserve"> </w:t>
            </w:r>
            <w:r w:rsidR="00674AD2" w:rsidRPr="004F245E">
              <w:rPr>
                <w:rFonts w:ascii="MS Mincho" w:eastAsiaTheme="minorEastAsia" w:hAnsi="MS Mincho" w:hint="eastAsia"/>
              </w:rPr>
              <w:t>です</w:t>
            </w:r>
            <w:r w:rsidR="00674AD2" w:rsidRPr="004F245E">
              <w:rPr>
                <w:rFonts w:ascii="MS Gothic" w:eastAsiaTheme="minorEastAsia" w:hAnsi="MS Gothic" w:cs="MS Gothic" w:hint="eastAsia"/>
              </w:rPr>
              <w:t>。</w:t>
            </w:r>
          </w:p>
          <w:p w14:paraId="12CFFC64" w14:textId="167984D2" w:rsidR="00153A82" w:rsidRDefault="00785C1E" w:rsidP="003F71B9">
            <w:pPr>
              <w:pStyle w:val="Bulletstyle1"/>
              <w:numPr>
                <w:ilvl w:val="0"/>
                <w:numId w:val="0"/>
              </w:numPr>
              <w:ind w:left="357"/>
            </w:pPr>
            <w:r>
              <w:rPr>
                <w:rFonts w:eastAsia="MS Gothic"/>
              </w:rPr>
              <w:t>S</w:t>
            </w:r>
            <w:r w:rsidR="00674AD2" w:rsidRPr="00674AD2">
              <w:t xml:space="preserve">ample </w:t>
            </w:r>
            <w:r w:rsidR="00674AD2">
              <w:t xml:space="preserve">weather </w:t>
            </w:r>
            <w:r w:rsidR="00674AD2" w:rsidRPr="00674AD2">
              <w:t>dialogues</w:t>
            </w:r>
            <w:r>
              <w:t xml:space="preserve"> can be located at </w:t>
            </w:r>
            <w:r w:rsidR="00153A82">
              <w:t>:</w:t>
            </w:r>
          </w:p>
          <w:p w14:paraId="6D7D5439" w14:textId="027BFD7C" w:rsidR="00674AD2" w:rsidRPr="003F71B9" w:rsidRDefault="00674AD2" w:rsidP="003F71B9">
            <w:pPr>
              <w:pStyle w:val="Bulletstyle2"/>
              <w:rPr>
                <w:rFonts w:eastAsiaTheme="minorEastAsia"/>
              </w:rPr>
            </w:pPr>
            <w:r w:rsidRPr="00674AD2">
              <w:t>Japanese Teach</w:t>
            </w:r>
            <w:r w:rsidR="00153A82">
              <w:t>ing</w:t>
            </w:r>
            <w:r w:rsidRPr="00674AD2">
              <w:t xml:space="preserve"> Ideas</w:t>
            </w:r>
            <w:r w:rsidR="00153A82">
              <w:t xml:space="preserve"> – Japanese Teaching Topic – Weather &amp; Seasons</w:t>
            </w:r>
            <w:r w:rsidR="00153A82">
              <w:br/>
            </w:r>
            <w:hyperlink r:id="rId108" w:history="1">
              <w:r w:rsidRPr="003F71B9">
                <w:rPr>
                  <w:rStyle w:val="Hyperlink"/>
                  <w:spacing w:val="-10"/>
                </w:rPr>
                <w:t>http://japaneseteachingideas.weebly.com/weather.html</w:t>
              </w:r>
            </w:hyperlink>
          </w:p>
          <w:p w14:paraId="1EA72FBB" w14:textId="59F739C2" w:rsidR="00153A82" w:rsidRPr="003F0ED8" w:rsidRDefault="00EC0040" w:rsidP="003F71B9">
            <w:pPr>
              <w:pStyle w:val="Bulletstyle1"/>
              <w:rPr>
                <w:rFonts w:ascii="Calibri" w:eastAsia="Times New Roman" w:hAnsi="Calibri" w:cs="Calibri"/>
              </w:rPr>
            </w:pPr>
            <w:r>
              <w:t xml:space="preserve">Provide opportunities for students to write short responses in </w:t>
            </w:r>
            <w:r w:rsidRPr="003F0ED8">
              <w:rPr>
                <w:i/>
              </w:rPr>
              <w:t>hiragana</w:t>
            </w:r>
            <w:r>
              <w:t xml:space="preserve"> to describe the season</w:t>
            </w:r>
            <w:r w:rsidR="00D704F9">
              <w:t>s;</w:t>
            </w:r>
            <w:r>
              <w:t xml:space="preserve"> for example; </w:t>
            </w:r>
            <w:r w:rsidR="00D704F9" w:rsidRPr="004F245E">
              <w:rPr>
                <w:rFonts w:ascii="MS Mincho" w:eastAsiaTheme="minorEastAsia" w:hAnsi="MS Mincho"/>
              </w:rPr>
              <w:t>あついです</w:t>
            </w:r>
            <w:r w:rsidR="00D704F9" w:rsidRPr="004F245E">
              <w:rPr>
                <w:rFonts w:ascii="MS Mincho" w:eastAsiaTheme="minorEastAsia" w:hAnsi="MS Mincho" w:hint="eastAsia"/>
              </w:rPr>
              <w:t>。</w:t>
            </w:r>
            <w:r w:rsidRPr="004F245E">
              <w:rPr>
                <w:rFonts w:ascii="MS Mincho" w:eastAsiaTheme="minorEastAsia" w:hAnsi="MS Mincho"/>
              </w:rPr>
              <w:t>さむいです</w:t>
            </w:r>
            <w:r w:rsidRPr="004F245E">
              <w:rPr>
                <w:rFonts w:ascii="MS Mincho" w:eastAsiaTheme="minorEastAsia" w:hAnsi="MS Mincho" w:cs="MS Mincho" w:hint="eastAsia"/>
              </w:rPr>
              <w:t>。</w:t>
            </w:r>
            <w:r w:rsidR="00153A82" w:rsidRPr="003F0ED8">
              <w:t>Access f</w:t>
            </w:r>
            <w:r w:rsidR="00104CD5">
              <w:t>lashcards</w:t>
            </w:r>
            <w:r w:rsidR="00466390">
              <w:t xml:space="preserve"> </w:t>
            </w:r>
            <w:r w:rsidR="00674AD2">
              <w:t xml:space="preserve">and weather worksheets </w:t>
            </w:r>
            <w:r w:rsidR="00D704F9" w:rsidRPr="00D704F9">
              <w:t>from</w:t>
            </w:r>
            <w:r w:rsidR="00153A82">
              <w:t>:</w:t>
            </w:r>
          </w:p>
          <w:p w14:paraId="70A1E5FE" w14:textId="35C82325" w:rsidR="0017546A" w:rsidRPr="00D704F9" w:rsidRDefault="00D704F9" w:rsidP="003F71B9">
            <w:pPr>
              <w:pStyle w:val="Bulletstyle2"/>
              <w:rPr>
                <w:rFonts w:ascii="Calibri" w:eastAsia="Times New Roman" w:hAnsi="Calibri" w:cs="Calibri"/>
              </w:rPr>
            </w:pPr>
            <w:r w:rsidRPr="00D704F9">
              <w:t>Japanese Teaching Ideas</w:t>
            </w:r>
            <w:r w:rsidR="00153A82">
              <w:t xml:space="preserve"> – Japanese Teaching Topic – Weather &amp; Seasons</w:t>
            </w:r>
            <w:r w:rsidR="00153A82">
              <w:br/>
            </w:r>
            <w:hyperlink r:id="rId109" w:history="1">
              <w:r w:rsidR="00153A82" w:rsidRPr="003F71B9">
                <w:rPr>
                  <w:rStyle w:val="Hyperlink"/>
                  <w:spacing w:val="-10"/>
                </w:rPr>
                <w:t>http://japaneseteachingideas.weebly.com/weather.html</w:t>
              </w:r>
            </w:hyperlink>
          </w:p>
          <w:p w14:paraId="55550B0A" w14:textId="2CDF858C" w:rsidR="00153A82" w:rsidRDefault="00674AD2" w:rsidP="003F71B9">
            <w:pPr>
              <w:pStyle w:val="Bulletstyle1"/>
            </w:pPr>
            <w:r>
              <w:t>P</w:t>
            </w:r>
            <w:r w:rsidR="00785C1E">
              <w:t xml:space="preserve">lace </w:t>
            </w:r>
            <w:r w:rsidR="00785602">
              <w:t>students</w:t>
            </w:r>
            <w:r w:rsidR="00785C1E">
              <w:t xml:space="preserve"> in pairs</w:t>
            </w:r>
            <w:r w:rsidR="00785602">
              <w:t xml:space="preserve"> to p</w:t>
            </w:r>
            <w:r>
              <w:t>articipate in a</w:t>
            </w:r>
            <w:r w:rsidR="0092468A">
              <w:t xml:space="preserve"> weather report role play activity</w:t>
            </w:r>
            <w:r w:rsidR="00153A82">
              <w:t>.</w:t>
            </w:r>
          </w:p>
          <w:p w14:paraId="70A7C4DC" w14:textId="701B02A8" w:rsidR="0092468A" w:rsidRPr="0092468A" w:rsidRDefault="0092468A" w:rsidP="003F71B9">
            <w:pPr>
              <w:pStyle w:val="Bulletstyle2"/>
            </w:pPr>
            <w:r>
              <w:t xml:space="preserve">Japan Foundation </w:t>
            </w:r>
            <w:r w:rsidR="00153A82">
              <w:t>– Role Play: Weather Reports</w:t>
            </w:r>
            <w:r w:rsidR="00153A82">
              <w:br/>
            </w:r>
            <w:hyperlink r:id="rId110" w:history="1">
              <w:r w:rsidRPr="00150104">
                <w:rPr>
                  <w:rStyle w:val="Hyperlink"/>
                  <w:rFonts w:eastAsia="Calibri"/>
                </w:rPr>
                <w:t>https://jpf.org.au/classroom-resources/resources/role-play-weather-reports/</w:t>
              </w:r>
            </w:hyperlink>
          </w:p>
          <w:p w14:paraId="4FFFA911" w14:textId="0B337910" w:rsidR="00D704F9" w:rsidRPr="00300010" w:rsidRDefault="00D704F9" w:rsidP="00772516">
            <w:pPr>
              <w:pStyle w:val="Bulletstyle1"/>
              <w:spacing w:after="720"/>
              <w:ind w:left="357" w:hanging="357"/>
            </w:pPr>
            <w:r>
              <w:t xml:space="preserve">Ask students to write the </w:t>
            </w:r>
            <w:r w:rsidRPr="00D704F9">
              <w:rPr>
                <w:i/>
              </w:rPr>
              <w:t>kanji</w:t>
            </w:r>
            <w:r>
              <w:t xml:space="preserve"> for each of the seasons using calligraphy brushes</w:t>
            </w:r>
            <w:r w:rsidR="00785602">
              <w:t>,</w:t>
            </w:r>
            <w:r>
              <w:t xml:space="preserve"> and then draw pictures to </w:t>
            </w:r>
            <w:r w:rsidR="003F71B9">
              <w:t>illustrate each of the seasons.</w:t>
            </w:r>
          </w:p>
          <w:p w14:paraId="591F3183" w14:textId="41B48A7B" w:rsidR="00804160" w:rsidRPr="009A34DB" w:rsidRDefault="003F71B9" w:rsidP="00785C1E">
            <w:pPr>
              <w:pStyle w:val="Body"/>
              <w:spacing w:before="0"/>
              <w:rPr>
                <w:b/>
              </w:rPr>
            </w:pPr>
            <w:r>
              <w:rPr>
                <w:b/>
              </w:rPr>
              <w:lastRenderedPageBreak/>
              <w:t>Formative Assessment</w:t>
            </w:r>
          </w:p>
          <w:p w14:paraId="1CBB54B8" w14:textId="18EF9B5A" w:rsidR="00804160" w:rsidRDefault="00804160" w:rsidP="009A34DB">
            <w:pPr>
              <w:pStyle w:val="BodyNoSpace"/>
            </w:pPr>
            <w:r>
              <w:t xml:space="preserve">Anecdotal assessment using checklist and </w:t>
            </w:r>
            <w:r w:rsidR="003F71B9">
              <w:t>notes, indicating how students:</w:t>
            </w:r>
          </w:p>
          <w:p w14:paraId="59ADE06C" w14:textId="50733945" w:rsidR="00804160" w:rsidRDefault="00804160" w:rsidP="003F71B9">
            <w:pPr>
              <w:pStyle w:val="Bulletstyle1"/>
            </w:pPr>
            <w:r>
              <w:t xml:space="preserve">are able to write the </w:t>
            </w:r>
            <w:r>
              <w:rPr>
                <w:i/>
                <w:iCs/>
              </w:rPr>
              <w:t xml:space="preserve">kanji </w:t>
            </w:r>
            <w:r>
              <w:t xml:space="preserve">for the </w:t>
            </w:r>
            <w:r w:rsidR="00153A82">
              <w:t>four</w:t>
            </w:r>
            <w:r>
              <w:t xml:space="preserve"> seasons </w:t>
            </w:r>
          </w:p>
          <w:p w14:paraId="7E87774E" w14:textId="11FC18AD" w:rsidR="00804160" w:rsidRDefault="00804160" w:rsidP="003F71B9">
            <w:pPr>
              <w:pStyle w:val="Bulletstyle1"/>
            </w:pPr>
            <w:r>
              <w:t xml:space="preserve">use adjectives to describe the seasons </w:t>
            </w:r>
          </w:p>
          <w:p w14:paraId="2DF8F701" w14:textId="32AC0A64" w:rsidR="00804160" w:rsidRDefault="00804160" w:rsidP="003F71B9">
            <w:pPr>
              <w:pStyle w:val="Bulletstyle1"/>
            </w:pPr>
            <w:r>
              <w:t xml:space="preserve">ask and respond to questions about the seasons </w:t>
            </w:r>
          </w:p>
          <w:p w14:paraId="4328AB05" w14:textId="7593B16E" w:rsidR="00804160" w:rsidRDefault="00804160" w:rsidP="003F71B9">
            <w:pPr>
              <w:pStyle w:val="Bulletstyle1"/>
            </w:pPr>
            <w:r>
              <w:t xml:space="preserve">use </w:t>
            </w:r>
            <w:r>
              <w:rPr>
                <w:i/>
                <w:iCs/>
              </w:rPr>
              <w:t xml:space="preserve">hiragana </w:t>
            </w:r>
            <w:r>
              <w:t>to write short res</w:t>
            </w:r>
            <w:r w:rsidR="003F71B9">
              <w:t>ponses to describe the seasons.</w:t>
            </w:r>
          </w:p>
          <w:p w14:paraId="46D2E131" w14:textId="081BB109" w:rsidR="00804160" w:rsidRPr="009A34DB" w:rsidRDefault="00804160" w:rsidP="009A34DB">
            <w:pPr>
              <w:pStyle w:val="Body"/>
              <w:rPr>
                <w:b/>
              </w:rPr>
            </w:pPr>
            <w:r w:rsidRPr="009A34DB">
              <w:rPr>
                <w:b/>
              </w:rPr>
              <w:t>Summative Assessment</w:t>
            </w:r>
          </w:p>
          <w:p w14:paraId="7FC973C1" w14:textId="49A117FE" w:rsidR="00A31DDC" w:rsidRPr="009A34DB" w:rsidRDefault="00A31DDC" w:rsidP="003F71B9">
            <w:pPr>
              <w:pStyle w:val="Bulletstyle1"/>
            </w:pPr>
            <w:r w:rsidRPr="009A34DB">
              <w:t>Formal assessmen</w:t>
            </w:r>
            <w:r w:rsidR="003F71B9">
              <w:t>t using the following activity:</w:t>
            </w:r>
          </w:p>
          <w:p w14:paraId="5FB09E67" w14:textId="3403FE47" w:rsidR="00A31DDC" w:rsidRPr="009A34DB" w:rsidRDefault="00E1482E" w:rsidP="003F71B9">
            <w:pPr>
              <w:pStyle w:val="Bulletstyle2"/>
            </w:pPr>
            <w:r w:rsidRPr="004F245E">
              <w:rPr>
                <w:rFonts w:ascii="MS Gothic" w:hAnsi="MS Gothic" w:cs="MS Gothic" w:hint="eastAsia"/>
              </w:rPr>
              <w:t>きせつ</w:t>
            </w:r>
            <w:r w:rsidR="00A31DDC" w:rsidRPr="004F245E">
              <w:rPr>
                <w:rFonts w:ascii="MS Gothic" w:hAnsi="MS Gothic" w:cs="MS Gothic" w:hint="eastAsia"/>
              </w:rPr>
              <w:t>！</w:t>
            </w:r>
            <w:r w:rsidRPr="009A34DB">
              <w:t>(</w:t>
            </w:r>
            <w:r w:rsidRPr="009A34DB">
              <w:rPr>
                <w:rFonts w:hint="eastAsia"/>
              </w:rPr>
              <w:t>S</w:t>
            </w:r>
            <w:r w:rsidR="00A31DDC" w:rsidRPr="009A34DB">
              <w:t>easons!)</w:t>
            </w:r>
            <w:r w:rsidR="00A31DDC" w:rsidRPr="009A34DB">
              <w:rPr>
                <w:rFonts w:hint="eastAsia"/>
              </w:rPr>
              <w:t xml:space="preserve"> Appendix B</w:t>
            </w:r>
          </w:p>
          <w:p w14:paraId="2315E61A" w14:textId="396A4758" w:rsidR="00804160" w:rsidRPr="009A34DB" w:rsidRDefault="00804160" w:rsidP="003F71B9">
            <w:pPr>
              <w:pStyle w:val="Bulletstyle1"/>
            </w:pPr>
            <w:r w:rsidRPr="009A34DB">
              <w:t>Formal assessmen</w:t>
            </w:r>
            <w:r w:rsidR="003F71B9">
              <w:t>t using the following activity:</w:t>
            </w:r>
          </w:p>
          <w:p w14:paraId="6FF51A3C" w14:textId="06EE1930" w:rsidR="00804160" w:rsidRPr="003F71B9" w:rsidRDefault="00785602" w:rsidP="003F71B9">
            <w:pPr>
              <w:pStyle w:val="Bulletstyle2"/>
            </w:pPr>
            <w:r w:rsidRPr="009A34DB">
              <w:t>Write a season</w:t>
            </w:r>
            <w:r w:rsidR="00804160" w:rsidRPr="009A34DB">
              <w:t xml:space="preserve">s </w:t>
            </w:r>
            <w:r w:rsidRPr="009A34DB">
              <w:t xml:space="preserve">mini book; </w:t>
            </w:r>
            <w:r w:rsidR="001015D4" w:rsidRPr="004F245E">
              <w:ruby>
                <w:rubyPr>
                  <w:rubyAlign w:val="distributeSpace"/>
                  <w:hps w:val="11"/>
                  <w:hpsRaise w:val="20"/>
                  <w:hpsBaseText w:val="22"/>
                  <w:lid w:val="ja-JP"/>
                </w:rubyPr>
                <w:rt>
                  <w:r w:rsidR="001015D4" w:rsidRPr="004F245E">
                    <w:rPr>
                      <w:rFonts w:ascii="MS Gothic" w:hAnsi="MS Gothic" w:cs="MS Gothic" w:hint="eastAsia"/>
                    </w:rPr>
                    <w:t>よっ</w:t>
                  </w:r>
                </w:rt>
                <w:rubyBase>
                  <w:r w:rsidR="001015D4" w:rsidRPr="004F245E">
                    <w:rPr>
                      <w:rFonts w:ascii="MS Gothic" w:hAnsi="MS Gothic" w:cs="MS Gothic" w:hint="eastAsia"/>
                    </w:rPr>
                    <w:t>四</w:t>
                  </w:r>
                </w:rubyBase>
              </w:ruby>
            </w:r>
            <w:r w:rsidR="001015D4" w:rsidRPr="004F245E">
              <w:rPr>
                <w:rFonts w:ascii="MS Gothic" w:hAnsi="MS Gothic" w:cs="MS Gothic" w:hint="eastAsia"/>
              </w:rPr>
              <w:t>つ</w:t>
            </w:r>
            <w:r w:rsidR="001015D4" w:rsidRPr="004F245E">
              <w:ruby>
                <w:rubyPr>
                  <w:rubyAlign w:val="distributeSpace"/>
                  <w:hps w:val="11"/>
                  <w:hpsRaise w:val="20"/>
                  <w:hpsBaseText w:val="22"/>
                  <w:lid w:val="ja-JP"/>
                </w:rubyPr>
                <w:rt>
                  <w:r w:rsidR="001015D4" w:rsidRPr="004F245E">
                    <w:rPr>
                      <w:rFonts w:ascii="MS Gothic" w:hAnsi="MS Gothic" w:cs="MS Gothic" w:hint="eastAsia"/>
                    </w:rPr>
                    <w:t>め</w:t>
                  </w:r>
                </w:rt>
                <w:rubyBase>
                  <w:r w:rsidR="001015D4" w:rsidRPr="004F245E">
                    <w:rPr>
                      <w:rFonts w:ascii="MS Gothic" w:hAnsi="MS Gothic" w:cs="MS Gothic" w:hint="eastAsia"/>
                    </w:rPr>
                    <w:t>目</w:t>
                  </w:r>
                </w:rubyBase>
              </w:ruby>
            </w:r>
            <w:r w:rsidR="001015D4" w:rsidRPr="004F245E">
              <w:rPr>
                <w:rFonts w:ascii="MS Gothic" w:hAnsi="MS Gothic" w:cs="MS Gothic" w:hint="eastAsia"/>
              </w:rPr>
              <w:t>の</w:t>
            </w:r>
            <w:r w:rsidR="001015D4" w:rsidRPr="004F245E">
              <w:ruby>
                <w:rubyPr>
                  <w:rubyAlign w:val="distributeSpace"/>
                  <w:hps w:val="11"/>
                  <w:hpsRaise w:val="20"/>
                  <w:hpsBaseText w:val="22"/>
                  <w:lid w:val="ja-JP"/>
                </w:rubyPr>
                <w:rt>
                  <w:r w:rsidR="001015D4" w:rsidRPr="004F245E">
                    <w:rPr>
                      <w:rFonts w:ascii="MS Gothic" w:hAnsi="MS Gothic" w:cs="MS Gothic" w:hint="eastAsia"/>
                    </w:rPr>
                    <w:t>きせつ</w:t>
                  </w:r>
                </w:rt>
                <w:rubyBase>
                  <w:r w:rsidR="001015D4" w:rsidRPr="004F245E">
                    <w:rPr>
                      <w:rFonts w:ascii="MS Gothic" w:hAnsi="MS Gothic" w:cs="MS Gothic" w:hint="eastAsia"/>
                    </w:rPr>
                    <w:t>季節</w:t>
                  </w:r>
                </w:rubyBase>
              </w:ruby>
            </w:r>
            <w:r w:rsidR="003F71B9">
              <w:br/>
            </w:r>
            <w:r w:rsidR="001015D4" w:rsidRPr="009A34DB">
              <w:rPr>
                <w:rFonts w:hint="eastAsia"/>
              </w:rPr>
              <w:t>(</w:t>
            </w:r>
            <w:r w:rsidR="001015D4" w:rsidRPr="009A34DB">
              <w:t>The 4 seasons) Appendix C</w:t>
            </w:r>
          </w:p>
        </w:tc>
      </w:tr>
    </w:tbl>
    <w:p w14:paraId="777E4073" w14:textId="77777777" w:rsidR="0017546A" w:rsidRDefault="0017546A" w:rsidP="00450BCA">
      <w:pPr>
        <w:spacing w:after="200" w:line="276" w:lineRule="auto"/>
        <w:rPr>
          <w:rFonts w:ascii="Century Gothic" w:hAnsi="Century Gothic" w:cs="Times New Roman"/>
          <w:noProof/>
          <w:spacing w:val="15"/>
          <w:lang w:eastAsia="en-AU"/>
        </w:rPr>
      </w:pPr>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17546A" w14:paraId="2BEF1971" w14:textId="77777777" w:rsidTr="00DC27A7">
        <w:trPr>
          <w:trHeight w:val="664"/>
          <w:tblHeader/>
        </w:trPr>
        <w:tc>
          <w:tcPr>
            <w:tcW w:w="3988" w:type="dxa"/>
            <w:shd w:val="clear" w:color="auto" w:fill="auto"/>
            <w:tcMar>
              <w:top w:w="113" w:type="dxa"/>
              <w:bottom w:w="113" w:type="dxa"/>
            </w:tcMar>
            <w:vAlign w:val="center"/>
          </w:tcPr>
          <w:p w14:paraId="417B7FA7" w14:textId="056AAE49" w:rsidR="0017546A" w:rsidRPr="00EB376A" w:rsidRDefault="0017546A" w:rsidP="005B7625">
            <w:pPr>
              <w:pStyle w:val="Heading5"/>
              <w:framePr w:hSpace="0" w:wrap="auto" w:hAnchor="text" w:xAlign="left" w:yAlign="inline"/>
              <w:spacing w:before="0"/>
              <w:suppressOverlap w:val="0"/>
              <w:outlineLvl w:val="4"/>
            </w:pPr>
            <w:r>
              <w:lastRenderedPageBreak/>
              <w:t xml:space="preserve">Western Australian </w:t>
            </w:r>
            <w:r w:rsidR="005B7625">
              <w:t>c</w:t>
            </w:r>
            <w:r>
              <w:t>urriculum content</w:t>
            </w:r>
          </w:p>
        </w:tc>
        <w:tc>
          <w:tcPr>
            <w:tcW w:w="5568" w:type="dxa"/>
            <w:tcMar>
              <w:top w:w="113" w:type="dxa"/>
              <w:bottom w:w="113" w:type="dxa"/>
            </w:tcMar>
            <w:vAlign w:val="center"/>
          </w:tcPr>
          <w:p w14:paraId="39DCF785" w14:textId="0C05A30F" w:rsidR="0017546A" w:rsidRDefault="000C377D" w:rsidP="00DC27A7">
            <w:pPr>
              <w:pStyle w:val="Heading5"/>
              <w:framePr w:hSpace="0" w:wrap="auto" w:hAnchor="text" w:xAlign="left" w:yAlign="inline"/>
              <w:spacing w:before="0"/>
              <w:suppressOverlap w:val="0"/>
              <w:outlineLvl w:val="4"/>
            </w:pPr>
            <w:r>
              <w:t>Teaching and l</w:t>
            </w:r>
            <w:r w:rsidR="0017546A">
              <w:t>earning i</w:t>
            </w:r>
            <w:r w:rsidR="0017546A" w:rsidRPr="00C657EE">
              <w:t>ntentions</w:t>
            </w:r>
          </w:p>
        </w:tc>
        <w:tc>
          <w:tcPr>
            <w:tcW w:w="5570" w:type="dxa"/>
            <w:tcMar>
              <w:top w:w="113" w:type="dxa"/>
              <w:bottom w:w="113" w:type="dxa"/>
            </w:tcMar>
            <w:vAlign w:val="center"/>
          </w:tcPr>
          <w:p w14:paraId="6D107897" w14:textId="5BAE35D2" w:rsidR="0017546A" w:rsidRDefault="00F70CB9" w:rsidP="00DC27A7">
            <w:pPr>
              <w:pStyle w:val="Heading5"/>
              <w:framePr w:hSpace="0" w:wrap="auto" w:hAnchor="text" w:xAlign="left" w:yAlign="inline"/>
              <w:spacing w:before="0"/>
              <w:suppressOverlap w:val="0"/>
              <w:outlineLvl w:val="4"/>
            </w:pPr>
            <w:r>
              <w:t>L</w:t>
            </w:r>
            <w:r w:rsidR="0017546A">
              <w:t>earning experiences</w:t>
            </w:r>
          </w:p>
        </w:tc>
      </w:tr>
      <w:tr w:rsidR="00B24F92" w14:paraId="7CC0FCFF" w14:textId="77777777" w:rsidTr="00DC27A7">
        <w:tc>
          <w:tcPr>
            <w:tcW w:w="3988" w:type="dxa"/>
            <w:tcMar>
              <w:top w:w="113" w:type="dxa"/>
              <w:bottom w:w="113" w:type="dxa"/>
            </w:tcMar>
          </w:tcPr>
          <w:p w14:paraId="0B73869B" w14:textId="02EF07C9" w:rsidR="00B24F92" w:rsidRPr="00A35D3B" w:rsidRDefault="00B24F92" w:rsidP="003F71B9">
            <w:pPr>
              <w:pStyle w:val="Tablesubheadings"/>
            </w:pPr>
            <w:r>
              <w:t>Week</w:t>
            </w:r>
            <w:r w:rsidRPr="00A35D3B">
              <w:t xml:space="preserve"> </w:t>
            </w:r>
            <w:r>
              <w:rPr>
                <w:rFonts w:hint="eastAsia"/>
                <w:lang w:eastAsia="ja-JP"/>
              </w:rPr>
              <w:t>4</w:t>
            </w:r>
          </w:p>
          <w:p w14:paraId="409A6426" w14:textId="77777777" w:rsidR="00300010" w:rsidRPr="009A34DB" w:rsidRDefault="00300010" w:rsidP="003F71B9">
            <w:pPr>
              <w:pStyle w:val="Body"/>
              <w:spacing w:before="0"/>
              <w:rPr>
                <w:b/>
              </w:rPr>
            </w:pPr>
            <w:r w:rsidRPr="009A34DB">
              <w:rPr>
                <w:b/>
              </w:rPr>
              <w:t>Communicating</w:t>
            </w:r>
          </w:p>
          <w:p w14:paraId="7E00CEEE" w14:textId="77777777" w:rsidR="00300010" w:rsidRPr="009A34DB" w:rsidRDefault="00300010" w:rsidP="003F71B9">
            <w:pPr>
              <w:pStyle w:val="Body"/>
              <w:spacing w:before="0" w:after="0"/>
              <w:rPr>
                <w:b/>
              </w:rPr>
            </w:pPr>
            <w:r w:rsidRPr="009A34DB">
              <w:rPr>
                <w:b/>
              </w:rPr>
              <w:t>Socialising</w:t>
            </w:r>
          </w:p>
          <w:p w14:paraId="6F65B8E1" w14:textId="134E2884" w:rsidR="00300010" w:rsidRPr="004F245E" w:rsidRDefault="00300010" w:rsidP="003F71B9">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rsidR="003F71B9">
              <w:t xml:space="preserve"> for example,</w:t>
            </w:r>
            <w:r w:rsidR="009A34DB">
              <w:br/>
            </w:r>
            <w:r w:rsidRPr="004F245E">
              <w:rPr>
                <w:rFonts w:ascii="MS Mincho" w:eastAsiaTheme="minorEastAsia" w:hAnsi="MS Mincho" w:hint="eastAsia"/>
                <w:lang w:eastAsia="ja-JP"/>
              </w:rPr>
              <w:t>土よう日にともだちとうみにいきますたん生日にケーキをたべます/</w:t>
            </w:r>
            <w:r w:rsidR="003F71B9">
              <w:rPr>
                <w:rFonts w:ascii="MS Mincho" w:eastAsiaTheme="minorEastAsia" w:hAnsi="MS Mincho"/>
                <w:lang w:eastAsia="ja-JP"/>
              </w:rPr>
              <w:br/>
            </w:r>
            <w:r w:rsidRPr="004F245E">
              <w:rPr>
                <w:rFonts w:ascii="MS Mincho" w:eastAsiaTheme="minorEastAsia" w:hAnsi="MS Mincho" w:hint="eastAsia"/>
                <w:lang w:eastAsia="ja-JP"/>
              </w:rPr>
              <w:t>たべません</w:t>
            </w:r>
          </w:p>
          <w:p w14:paraId="2C72847B" w14:textId="25D2EC42" w:rsidR="00300010" w:rsidRPr="0078235E" w:rsidRDefault="00300010" w:rsidP="003F71B9">
            <w:pPr>
              <w:pStyle w:val="Body"/>
              <w:spacing w:before="0"/>
              <w:rPr>
                <w:lang w:eastAsia="ja-JP"/>
              </w:rPr>
            </w:pPr>
            <w:r w:rsidRPr="0078235E">
              <w:t xml:space="preserve">Participate in individual and collaborative tasks that involve following instructions, </w:t>
            </w:r>
            <w:r w:rsidR="009066D7">
              <w:t>asking</w:t>
            </w:r>
            <w:r w:rsidRPr="0078235E">
              <w:t xml:space="preserve"> questions and making statements</w:t>
            </w:r>
            <w:r w:rsidRPr="0078235E">
              <w:rPr>
                <w:lang w:eastAsia="ja-JP"/>
              </w:rPr>
              <w:t xml:space="preserve"> </w:t>
            </w:r>
          </w:p>
          <w:p w14:paraId="405123CC" w14:textId="77777777" w:rsidR="00300010" w:rsidRPr="009A34DB" w:rsidRDefault="00300010" w:rsidP="003F71B9">
            <w:pPr>
              <w:pStyle w:val="Body"/>
              <w:spacing w:before="0" w:after="0"/>
              <w:rPr>
                <w:b/>
              </w:rPr>
            </w:pPr>
            <w:r w:rsidRPr="009A34DB">
              <w:rPr>
                <w:b/>
              </w:rPr>
              <w:t>Informing</w:t>
            </w:r>
          </w:p>
          <w:p w14:paraId="03D71D08" w14:textId="77777777" w:rsidR="00300010" w:rsidRPr="0078235E" w:rsidRDefault="00300010" w:rsidP="003F71B9">
            <w:pPr>
              <w:pStyle w:val="Body"/>
              <w:spacing w:before="0"/>
              <w:rPr>
                <w:lang w:eastAsia="ja-JP"/>
              </w:rPr>
            </w:pPr>
            <w:r w:rsidRPr="0078235E">
              <w:t>Locate specific points of information in a range of written, spoken, multimodal and digital texts, related to their personal worlds</w:t>
            </w:r>
          </w:p>
          <w:p w14:paraId="6E81802A" w14:textId="77777777" w:rsidR="00300010" w:rsidRPr="0078235E" w:rsidRDefault="00300010" w:rsidP="003F71B9">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1DF1A013" w14:textId="77777777" w:rsidR="00300010" w:rsidRPr="009A34DB" w:rsidRDefault="00300010" w:rsidP="003F71B9">
            <w:pPr>
              <w:pStyle w:val="Body"/>
              <w:spacing w:before="0" w:after="0"/>
              <w:rPr>
                <w:b/>
              </w:rPr>
            </w:pPr>
            <w:r w:rsidRPr="009A34DB">
              <w:rPr>
                <w:b/>
              </w:rPr>
              <w:t>Translating</w:t>
            </w:r>
          </w:p>
          <w:p w14:paraId="04123A68" w14:textId="25B62E38" w:rsidR="00300010" w:rsidRPr="004F245E" w:rsidRDefault="00300010" w:rsidP="003F71B9">
            <w:pPr>
              <w:pStyle w:val="Body"/>
              <w:spacing w:before="0"/>
              <w:rPr>
                <w:rFonts w:ascii="MS Mincho" w:eastAsiaTheme="minorEastAsia" w:hAnsi="MS Mincho"/>
              </w:rPr>
            </w:pPr>
            <w:r w:rsidRPr="0078235E">
              <w:t>Explain and model culture-specific practices and formulaic language, such as apologising for being late by waiting at the entrance/door, bowing and using the expression</w:t>
            </w:r>
            <w:r w:rsidRPr="004F245E">
              <w:rPr>
                <w:rFonts w:ascii="MS Mincho" w:eastAsiaTheme="minorEastAsia" w:hAnsi="MS Mincho"/>
              </w:rPr>
              <w:t>おくれて</w:t>
            </w:r>
            <w:r w:rsidRPr="004F245E">
              <w:rPr>
                <w:rFonts w:ascii="MS Mincho" w:eastAsiaTheme="minorEastAsia" w:hAnsi="MS Mincho" w:cs="Meiryo"/>
                <w:shd w:val="clear" w:color="auto" w:fill="FFFFFF"/>
              </w:rPr>
              <w:t xml:space="preserve">　</w:t>
            </w:r>
            <w:r w:rsidRPr="004F245E">
              <w:rPr>
                <w:rFonts w:ascii="MS Mincho" w:eastAsiaTheme="minorEastAsia" w:hAnsi="MS Mincho"/>
              </w:rPr>
              <w:t>すみません。</w:t>
            </w:r>
            <w:r w:rsidR="003F71B9">
              <w:rPr>
                <w:rFonts w:ascii="MS Mincho" w:eastAsiaTheme="minorEastAsia" w:hAnsi="MS Mincho"/>
              </w:rPr>
              <w:br/>
            </w:r>
            <w:r w:rsidRPr="004F245E">
              <w:rPr>
                <w:rFonts w:ascii="MS Mincho" w:eastAsiaTheme="minorEastAsia" w:hAnsi="MS Mincho"/>
              </w:rPr>
              <w:t>しつれいします。</w:t>
            </w:r>
          </w:p>
          <w:p w14:paraId="13B0EC06" w14:textId="51B35A6B" w:rsidR="00300010" w:rsidRPr="009A34DB" w:rsidRDefault="00300010" w:rsidP="003F71B9">
            <w:pPr>
              <w:pStyle w:val="Body"/>
              <w:spacing w:before="0" w:after="0"/>
              <w:rPr>
                <w:b/>
              </w:rPr>
            </w:pPr>
            <w:r w:rsidRPr="009A34DB">
              <w:rPr>
                <w:b/>
              </w:rPr>
              <w:t>Reflecting</w:t>
            </w:r>
          </w:p>
          <w:p w14:paraId="055B59EE" w14:textId="27BE6297" w:rsidR="00300010" w:rsidRPr="009A34DB" w:rsidRDefault="00300010" w:rsidP="003F71B9">
            <w:pPr>
              <w:pStyle w:val="Body"/>
              <w:spacing w:before="0"/>
            </w:pPr>
            <w:r w:rsidRPr="009A34DB">
              <w:t xml:space="preserve">Notice what looks or feels similar or </w:t>
            </w:r>
            <w:r w:rsidR="00F45773">
              <w:t>different</w:t>
            </w:r>
            <w:r w:rsidRPr="009A34DB">
              <w:t xml:space="preserve"> to their own language(s) and culture when interacting in Japanese.</w:t>
            </w:r>
          </w:p>
          <w:p w14:paraId="1C95B856" w14:textId="77777777" w:rsidR="00300010" w:rsidRPr="009A34DB" w:rsidRDefault="00300010" w:rsidP="003F71B9">
            <w:pPr>
              <w:pStyle w:val="Body"/>
              <w:spacing w:before="0"/>
              <w:rPr>
                <w:b/>
              </w:rPr>
            </w:pPr>
            <w:r w:rsidRPr="009A34DB">
              <w:rPr>
                <w:b/>
              </w:rPr>
              <w:t>Understanding</w:t>
            </w:r>
          </w:p>
          <w:p w14:paraId="36CD698C" w14:textId="57BC2FC0" w:rsidR="00300010" w:rsidRPr="009A34DB" w:rsidRDefault="00300010" w:rsidP="003F71B9">
            <w:pPr>
              <w:pStyle w:val="Body"/>
              <w:spacing w:before="0" w:after="0"/>
              <w:rPr>
                <w:b/>
              </w:rPr>
            </w:pPr>
            <w:r w:rsidRPr="009A34DB">
              <w:rPr>
                <w:b/>
              </w:rPr>
              <w:t>System</w:t>
            </w:r>
            <w:r w:rsidR="00F14C3B">
              <w:rPr>
                <w:b/>
              </w:rPr>
              <w:t>s</w:t>
            </w:r>
            <w:r w:rsidRPr="009A34DB">
              <w:rPr>
                <w:b/>
              </w:rPr>
              <w:t xml:space="preserve"> of language</w:t>
            </w:r>
          </w:p>
          <w:p w14:paraId="64C68734" w14:textId="5EE42A96" w:rsidR="00300010" w:rsidRDefault="00300010" w:rsidP="003F71B9">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6E13B1FC" w14:textId="77777777" w:rsidR="00300010" w:rsidRPr="0078235E" w:rsidRDefault="00300010" w:rsidP="003F71B9">
            <w:pPr>
              <w:pStyle w:val="Body"/>
              <w:spacing w:before="0"/>
              <w:rPr>
                <w:color w:val="000000"/>
              </w:rPr>
            </w:pPr>
            <w:r w:rsidRPr="0078235E">
              <w:rPr>
                <w:color w:val="000000"/>
              </w:rPr>
              <w:lastRenderedPageBreak/>
              <w:t xml:space="preserve">Use a </w:t>
            </w:r>
            <w:r w:rsidRPr="0078235E">
              <w:rPr>
                <w:i/>
                <w:color w:val="000000"/>
              </w:rPr>
              <w:t>hiragana</w:t>
            </w:r>
            <w:r w:rsidRPr="0078235E">
              <w:rPr>
                <w:color w:val="000000"/>
              </w:rPr>
              <w:t xml:space="preserve"> chart as a framework for reading and writing</w:t>
            </w:r>
          </w:p>
          <w:p w14:paraId="04A0036A" w14:textId="21871B3B" w:rsidR="00300010" w:rsidRPr="0078235E" w:rsidRDefault="00300010" w:rsidP="003F71B9">
            <w:pPr>
              <w:pStyle w:val="Body"/>
              <w:spacing w:before="0"/>
              <w:rPr>
                <w:color w:val="000000"/>
              </w:rPr>
            </w:pPr>
            <w:r w:rsidRPr="0078235E">
              <w:rPr>
                <w:color w:val="000000"/>
              </w:rPr>
              <w:t xml:space="preserve">Begin to write basic </w:t>
            </w:r>
            <w:r w:rsidRPr="0078235E">
              <w:rPr>
                <w:i/>
                <w:color w:val="000000"/>
              </w:rPr>
              <w:t>hiragana</w:t>
            </w:r>
            <w:r w:rsidRPr="0078235E">
              <w:rPr>
                <w:color w:val="000000"/>
              </w:rPr>
              <w:t xml:space="preserve"> </w:t>
            </w:r>
            <w:r w:rsidRPr="0078235E">
              <w:t>script</w:t>
            </w:r>
          </w:p>
          <w:p w14:paraId="09AFBE85" w14:textId="5AD28E74" w:rsidR="00300010" w:rsidRDefault="00300010" w:rsidP="003F71B9">
            <w:pPr>
              <w:pStyle w:val="Body"/>
              <w:spacing w:before="0"/>
              <w:rPr>
                <w:i/>
                <w:color w:val="000000"/>
              </w:rPr>
            </w:pPr>
            <w:r w:rsidRPr="0078235E">
              <w:rPr>
                <w:color w:val="000000"/>
              </w:rPr>
              <w:t xml:space="preserve">Begin to read and write words using </w:t>
            </w:r>
            <w:r w:rsidRPr="0078235E">
              <w:rPr>
                <w:i/>
                <w:color w:val="000000"/>
              </w:rPr>
              <w:t>hiragana</w:t>
            </w:r>
          </w:p>
          <w:p w14:paraId="338D68B4" w14:textId="77777777" w:rsidR="00EA4E3E" w:rsidRPr="0078235E" w:rsidRDefault="00EA4E3E" w:rsidP="003F71B9">
            <w:pPr>
              <w:pStyle w:val="BodyNoSpace"/>
              <w:rPr>
                <w:lang w:eastAsia="ja-JP"/>
              </w:rPr>
            </w:pPr>
            <w:r>
              <w:t>Notice and use context-related vocabulary and apply elements of grammar in simple spoken and written texts to generate language for a range of purposes, including:</w:t>
            </w:r>
          </w:p>
          <w:p w14:paraId="2D35CBF9" w14:textId="77777777" w:rsidR="00300010" w:rsidRPr="0078235E" w:rsidRDefault="00300010" w:rsidP="003F71B9">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14CF1227" w14:textId="0160F4A6" w:rsidR="00300010" w:rsidRPr="004F245E" w:rsidRDefault="00300010" w:rsidP="003F71B9">
            <w:pPr>
              <w:pStyle w:val="Bulletstyle1"/>
              <w:rPr>
                <w:rFonts w:ascii="MS Mincho" w:eastAsiaTheme="minorEastAsia" w:hAnsi="MS Mincho"/>
              </w:rPr>
            </w:pPr>
            <w:r w:rsidRPr="009A34DB">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9A34DB">
              <w:rPr>
                <w:rFonts w:eastAsia="Times New Roman"/>
                <w:color w:val="000000"/>
                <w:lang w:eastAsia="en-AU"/>
              </w:rPr>
              <w:t xml:space="preserve"> form, for example, </w:t>
            </w:r>
            <w:r w:rsidR="003F71B9">
              <w:rPr>
                <w:rFonts w:ascii="MS Mincho" w:eastAsiaTheme="minorEastAsia" w:hAnsi="MS Mincho"/>
              </w:rPr>
              <w:t>すし　を</w:t>
            </w:r>
            <w:r w:rsidR="003F71B9">
              <w:rPr>
                <w:rFonts w:ascii="MS Mincho" w:eastAsiaTheme="minorEastAsia" w:hAnsi="MS Mincho"/>
              </w:rPr>
              <w:br/>
            </w:r>
            <w:r w:rsidRPr="004F245E">
              <w:rPr>
                <w:rFonts w:ascii="MS Mincho" w:eastAsiaTheme="minorEastAsia" w:hAnsi="MS Mincho"/>
              </w:rPr>
              <w:t>たべます。</w:t>
            </w:r>
          </w:p>
          <w:p w14:paraId="58A7D27D" w14:textId="27A4876D" w:rsidR="00300010" w:rsidRPr="009A34DB" w:rsidRDefault="00300010" w:rsidP="003F71B9">
            <w:pPr>
              <w:pStyle w:val="Bulletstyle1"/>
              <w:rPr>
                <w:rFonts w:eastAsia="Times New Roman"/>
                <w:color w:val="000000"/>
              </w:rPr>
            </w:pPr>
            <w:r w:rsidRPr="009A34DB">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9A34DB">
              <w:rPr>
                <w:rFonts w:eastAsia="Times New Roman"/>
                <w:color w:val="000000"/>
                <w:lang w:eastAsia="en-AU"/>
              </w:rPr>
              <w:t xml:space="preserve">, and the use of </w:t>
            </w:r>
            <w:r w:rsidRPr="004F245E">
              <w:rPr>
                <w:rFonts w:ascii="MS Mincho" w:eastAsiaTheme="minorEastAsia" w:hAnsi="MS Mincho" w:cs="MS Gothic"/>
                <w:color w:val="000000"/>
              </w:rPr>
              <w:t>が</w:t>
            </w:r>
            <w:r w:rsidRPr="009A34DB">
              <w:rPr>
                <w:rFonts w:eastAsia="Times New Roman"/>
                <w:color w:val="000000"/>
                <w:lang w:eastAsia="en-AU"/>
              </w:rPr>
              <w:t xml:space="preserve"> in formulaic expressions, for example, </w:t>
            </w:r>
            <w:r w:rsidR="009A34DB">
              <w:rPr>
                <w:rFonts w:eastAsia="Times New Roman"/>
                <w:color w:val="000000"/>
                <w:lang w:eastAsia="en-AU"/>
              </w:rPr>
              <w:br/>
            </w:r>
            <w:r w:rsidRPr="009A34DB">
              <w:rPr>
                <w:rFonts w:eastAsia="Times New Roman"/>
                <w:color w:val="000000"/>
              </w:rPr>
              <w:t>noun</w:t>
            </w:r>
            <w:r w:rsidRPr="004F245E">
              <w:rPr>
                <w:rFonts w:ascii="MS Mincho" w:eastAsiaTheme="minorEastAsia" w:hAnsi="MS Mincho" w:cs="MS Gothic"/>
                <w:color w:val="000000"/>
              </w:rPr>
              <w:t>が　すき　です。</w:t>
            </w:r>
          </w:p>
          <w:p w14:paraId="3942EA57" w14:textId="77777777" w:rsidR="00300010" w:rsidRPr="0078235E" w:rsidRDefault="00300010" w:rsidP="003F71B9">
            <w:pPr>
              <w:pStyle w:val="Bulletstyle1"/>
              <w:rPr>
                <w:rFonts w:eastAsia="Times New Roman"/>
                <w:color w:val="000000"/>
                <w:lang w:eastAsia="en-AU"/>
              </w:rPr>
            </w:pPr>
            <w:r w:rsidRPr="0078235E">
              <w:rPr>
                <w:rFonts w:eastAsia="Times New Roman"/>
                <w:color w:val="000000"/>
                <w:lang w:eastAsia="en-AU"/>
              </w:rPr>
              <w:lastRenderedPageBreak/>
              <w:t>understanding time words associated with days of the week, months of the year and seasons</w:t>
            </w:r>
          </w:p>
          <w:p w14:paraId="1CC3F5DD" w14:textId="0256A40E" w:rsidR="00300010" w:rsidRPr="004F245E" w:rsidRDefault="00300010" w:rsidP="003F71B9">
            <w:pPr>
              <w:pStyle w:val="Bulletstyle1"/>
              <w:spacing w:after="200"/>
              <w:rPr>
                <w:rFonts w:ascii="MS Mincho" w:eastAsiaTheme="minorEastAsia" w:hAnsi="MS Mincho"/>
                <w:color w:val="000000"/>
              </w:rPr>
            </w:pPr>
            <w:r w:rsidRPr="009A34DB">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9A34DB">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9A34DB">
              <w:rPr>
                <w:rFonts w:eastAsia="Times New Roman"/>
                <w:color w:val="000000"/>
                <w:lang w:eastAsia="en-AU"/>
              </w:rPr>
              <w:t xml:space="preserve">, for example, </w:t>
            </w:r>
            <w:r w:rsidR="003F71B9">
              <w:rPr>
                <w:rFonts w:ascii="MS Mincho" w:eastAsiaTheme="minorEastAsia" w:hAnsi="MS Mincho" w:cs="MS Gothic"/>
                <w:color w:val="000000"/>
              </w:rPr>
              <w:t>なに　が　すき</w:t>
            </w:r>
            <w:r w:rsidR="003F71B9">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p w14:paraId="24BBD490" w14:textId="4E30877E" w:rsidR="00300010" w:rsidRPr="0078235E" w:rsidRDefault="00300010" w:rsidP="003F71B9">
            <w:pPr>
              <w:pStyle w:val="Body"/>
              <w:spacing w:before="0"/>
            </w:pPr>
            <w:r w:rsidRPr="0078235E">
              <w:rPr>
                <w:lang w:eastAsia="ja-JP"/>
              </w:rPr>
              <w:t xml:space="preserve">Begin to develop a metalanguage in Japanese </w:t>
            </w:r>
            <w:r w:rsidRPr="0078235E">
              <w:t>for talking about language, using terms similar to those used in English</w:t>
            </w:r>
          </w:p>
          <w:p w14:paraId="3CFDEC5B" w14:textId="77777777" w:rsidR="00300010" w:rsidRPr="0078235E" w:rsidRDefault="00300010" w:rsidP="003F71B9">
            <w:pPr>
              <w:pStyle w:val="Body"/>
              <w:spacing w:before="0"/>
            </w:pPr>
            <w:r w:rsidRPr="0078235E">
              <w:t>Recognise the particular language features and textual conventions in simple, familiar, spoken, written and multimodal Japanese texts</w:t>
            </w:r>
          </w:p>
          <w:p w14:paraId="67A14472" w14:textId="77777777" w:rsidR="00300010" w:rsidRPr="009A34DB" w:rsidRDefault="00300010" w:rsidP="003F71B9">
            <w:pPr>
              <w:pStyle w:val="Body"/>
              <w:spacing w:before="0" w:after="0"/>
              <w:rPr>
                <w:b/>
              </w:rPr>
            </w:pPr>
            <w:r w:rsidRPr="009A34DB">
              <w:rPr>
                <w:b/>
              </w:rPr>
              <w:t>Role of language and culture</w:t>
            </w:r>
          </w:p>
          <w:p w14:paraId="6620376E" w14:textId="6C0ADFB3" w:rsidR="00B24F92" w:rsidRPr="007C7E73" w:rsidRDefault="00300010" w:rsidP="003F71B9">
            <w:pPr>
              <w:pStyle w:val="Body"/>
              <w:spacing w:before="0" w:after="0"/>
            </w:pPr>
            <w:r w:rsidRPr="0078235E">
              <w:t>Notice differences between Japanese, Australian and other cultures’ practices and how these are reflected in language</w:t>
            </w:r>
          </w:p>
        </w:tc>
        <w:tc>
          <w:tcPr>
            <w:tcW w:w="5568" w:type="dxa"/>
            <w:tcMar>
              <w:top w:w="113" w:type="dxa"/>
              <w:bottom w:w="113" w:type="dxa"/>
            </w:tcMar>
          </w:tcPr>
          <w:p w14:paraId="7CFB58BD" w14:textId="0887246F" w:rsidR="00B24F92" w:rsidRPr="004F245E" w:rsidRDefault="008A5861" w:rsidP="00DC27A7">
            <w:pPr>
              <w:spacing w:after="200" w:line="276" w:lineRule="auto"/>
              <w:rPr>
                <w:rFonts w:ascii="MS Mincho" w:hAnsi="MS Mincho"/>
                <w:b/>
              </w:rPr>
            </w:pPr>
            <w:r w:rsidRPr="004F245E">
              <w:rPr>
                <w:rFonts w:ascii="MS Mincho" w:hAnsi="MS Mincho"/>
                <w:b/>
                <w:lang w:eastAsia="ja-JP"/>
              </w:rPr>
              <w:ruby>
                <w:rubyPr>
                  <w:rubyAlign w:val="distributeSpace"/>
                  <w:hps w:val="11"/>
                  <w:hpsRaise w:val="20"/>
                  <w:hpsBaseText w:val="22"/>
                  <w:lid w:val="ja-JP"/>
                </w:rubyPr>
                <w:rt>
                  <w:r w:rsidR="008A5861" w:rsidRPr="004F245E">
                    <w:rPr>
                      <w:rFonts w:ascii="MS Mincho" w:hAnsi="MS Mincho"/>
                      <w:b/>
                      <w:sz w:val="11"/>
                      <w:lang w:eastAsia="ja-JP"/>
                    </w:rPr>
                    <w:t>す</w:t>
                  </w:r>
                </w:rt>
                <w:rubyBase>
                  <w:r w:rsidR="008A5861" w:rsidRPr="004F245E">
                    <w:rPr>
                      <w:rFonts w:ascii="MS Mincho" w:hAnsi="MS Mincho"/>
                      <w:b/>
                      <w:lang w:eastAsia="ja-JP"/>
                    </w:rPr>
                    <w:t>好</w:t>
                  </w:r>
                </w:rubyBase>
              </w:ruby>
            </w:r>
            <w:r w:rsidRPr="004F245E">
              <w:rPr>
                <w:rFonts w:ascii="MS Mincho" w:hAnsi="MS Mincho" w:hint="eastAsia"/>
                <w:b/>
                <w:lang w:eastAsia="ja-JP"/>
              </w:rPr>
              <w:t>きなきせつ</w:t>
            </w:r>
          </w:p>
          <w:p w14:paraId="6F8F1638" w14:textId="6E8841AF" w:rsidR="00804160" w:rsidRDefault="00785602" w:rsidP="009A34DB">
            <w:pPr>
              <w:pStyle w:val="Body"/>
            </w:pPr>
            <w:r>
              <w:t>Students discover</w:t>
            </w:r>
            <w:r w:rsidR="00804160">
              <w:t xml:space="preserve"> places to go and activities to do</w:t>
            </w:r>
            <w:r>
              <w:t xml:space="preserve"> in Japan</w:t>
            </w:r>
            <w:r w:rsidR="00804160">
              <w:t xml:space="preserve"> durin</w:t>
            </w:r>
            <w:r>
              <w:t>g the different seasons</w:t>
            </w:r>
            <w:r w:rsidR="003F71B9">
              <w:t>.</w:t>
            </w:r>
          </w:p>
          <w:p w14:paraId="1BCCBB84" w14:textId="634A56D9" w:rsidR="00CA064D" w:rsidRPr="009A34DB" w:rsidRDefault="003F71B9" w:rsidP="009A34DB">
            <w:pPr>
              <w:pStyle w:val="Body"/>
              <w:rPr>
                <w:b/>
              </w:rPr>
            </w:pPr>
            <w:r>
              <w:rPr>
                <w:b/>
              </w:rPr>
              <w:t>Learning intentions</w:t>
            </w:r>
          </w:p>
          <w:p w14:paraId="40CD6C8F" w14:textId="77777777" w:rsidR="00A92966" w:rsidRDefault="00CA064D" w:rsidP="009A34DB">
            <w:pPr>
              <w:pStyle w:val="BodyNoSpace"/>
            </w:pPr>
            <w:r w:rsidRPr="00CA064D">
              <w:t>Students:</w:t>
            </w:r>
          </w:p>
          <w:p w14:paraId="1D3541F3" w14:textId="20EA6F7C" w:rsidR="00804160" w:rsidRPr="003F71B9" w:rsidRDefault="00804160" w:rsidP="003F71B9">
            <w:pPr>
              <w:pStyle w:val="Bulletstyle1"/>
            </w:pPr>
            <w:r w:rsidRPr="003F71B9">
              <w:t xml:space="preserve">talk about the types of activities that </w:t>
            </w:r>
            <w:r w:rsidR="003F71B9" w:rsidRPr="003F71B9">
              <w:t>take place in different seasons</w:t>
            </w:r>
          </w:p>
          <w:p w14:paraId="36932E90" w14:textId="0B5C3161" w:rsidR="00804160" w:rsidRPr="003F71B9" w:rsidRDefault="00804160" w:rsidP="003F71B9">
            <w:pPr>
              <w:pStyle w:val="Bulletstyle1"/>
            </w:pPr>
            <w:r w:rsidRPr="003F71B9">
              <w:t>listen to texts in Japanese and respond to quest</w:t>
            </w:r>
            <w:r w:rsidR="003F71B9" w:rsidRPr="003F71B9">
              <w:t>ions</w:t>
            </w:r>
          </w:p>
          <w:p w14:paraId="30220E79" w14:textId="4DABB24B" w:rsidR="00804160" w:rsidRPr="003F71B9" w:rsidRDefault="00804160" w:rsidP="003F71B9">
            <w:pPr>
              <w:pStyle w:val="Bulletstyle1"/>
            </w:pPr>
            <w:r w:rsidRPr="003F71B9">
              <w:t xml:space="preserve">write words in </w:t>
            </w:r>
            <w:r w:rsidRPr="00785C1E">
              <w:rPr>
                <w:i/>
              </w:rPr>
              <w:t>hiragana</w:t>
            </w:r>
            <w:r w:rsidRPr="003F71B9">
              <w:t xml:space="preserve"> and </w:t>
            </w:r>
            <w:r w:rsidRPr="00785C1E">
              <w:rPr>
                <w:i/>
              </w:rPr>
              <w:t xml:space="preserve">kanji </w:t>
            </w:r>
            <w:r w:rsidRPr="003F71B9">
              <w:t>re</w:t>
            </w:r>
            <w:r w:rsidR="003F71B9" w:rsidRPr="003F71B9">
              <w:t>lated to places and the seasons</w:t>
            </w:r>
          </w:p>
          <w:p w14:paraId="26FF493E" w14:textId="47759F79" w:rsidR="00804160" w:rsidRPr="003F71B9" w:rsidRDefault="00804160" w:rsidP="003F71B9">
            <w:pPr>
              <w:pStyle w:val="Bulletstyle1"/>
            </w:pPr>
            <w:r w:rsidRPr="003F71B9">
              <w:t xml:space="preserve">write short texts about seasons using learnt </w:t>
            </w:r>
            <w:r w:rsidRPr="00785C1E">
              <w:rPr>
                <w:i/>
              </w:rPr>
              <w:t>hiragana</w:t>
            </w:r>
            <w:r w:rsidRPr="003F71B9">
              <w:t xml:space="preserve"> and </w:t>
            </w:r>
            <w:r w:rsidR="003F71B9" w:rsidRPr="00785C1E">
              <w:rPr>
                <w:i/>
              </w:rPr>
              <w:t>kanji</w:t>
            </w:r>
          </w:p>
          <w:p w14:paraId="3BA9E06B" w14:textId="23FE9782" w:rsidR="00B24F92" w:rsidRDefault="00174E00" w:rsidP="003F71B9">
            <w:pPr>
              <w:pStyle w:val="Bulletstyle1"/>
            </w:pPr>
            <w:r w:rsidRPr="003F71B9">
              <w:t>participate in language learning games to reinforce learning</w:t>
            </w:r>
            <w:r w:rsidR="003F71B9" w:rsidRPr="003F71B9">
              <w:t>.</w:t>
            </w:r>
          </w:p>
        </w:tc>
        <w:tc>
          <w:tcPr>
            <w:tcW w:w="5570" w:type="dxa"/>
            <w:tcMar>
              <w:top w:w="113" w:type="dxa"/>
              <w:bottom w:w="113" w:type="dxa"/>
            </w:tcMar>
          </w:tcPr>
          <w:p w14:paraId="7F134B79" w14:textId="73821CD5" w:rsidR="00B24F92" w:rsidRDefault="00B24F92" w:rsidP="00DC27A7">
            <w:pPr>
              <w:spacing w:after="200" w:line="276" w:lineRule="auto"/>
              <w:rPr>
                <w:b/>
              </w:rPr>
            </w:pPr>
            <w:r>
              <w:rPr>
                <w:b/>
              </w:rPr>
              <w:t>Teaching and learning activities</w:t>
            </w:r>
          </w:p>
          <w:p w14:paraId="1CC61954" w14:textId="095F1EEB" w:rsidR="005D36E4" w:rsidRPr="003F0ED8" w:rsidRDefault="00F56418" w:rsidP="003F71B9">
            <w:pPr>
              <w:pStyle w:val="Bulletstyle1"/>
              <w:rPr>
                <w:rFonts w:eastAsia="Times New Roman"/>
              </w:rPr>
            </w:pPr>
            <w:r w:rsidRPr="00F56418">
              <w:t>Talk to students about the type</w:t>
            </w:r>
            <w:r w:rsidR="00785602">
              <w:t>s</w:t>
            </w:r>
            <w:r w:rsidRPr="00F56418">
              <w:t xml:space="preserve"> of activities that take place in the different seasons and why certain activities would take place in a particular season. </w:t>
            </w:r>
            <w:r w:rsidR="005D36E4">
              <w:t>Sources i</w:t>
            </w:r>
            <w:r>
              <w:t xml:space="preserve">mages </w:t>
            </w:r>
            <w:r w:rsidR="00B5434E">
              <w:t>from</w:t>
            </w:r>
            <w:r w:rsidR="005D36E4">
              <w:t>:</w:t>
            </w:r>
          </w:p>
          <w:p w14:paraId="1558DE18" w14:textId="3C9488D2" w:rsidR="00F56418" w:rsidRPr="00F56418" w:rsidRDefault="00B5434E" w:rsidP="003F71B9">
            <w:pPr>
              <w:pStyle w:val="Bulletstyle2"/>
              <w:rPr>
                <w:rFonts w:eastAsia="Times New Roman"/>
              </w:rPr>
            </w:pPr>
            <w:r>
              <w:t>Pinterest, Nature of Jap</w:t>
            </w:r>
            <w:r w:rsidR="00F56418">
              <w:t>a</w:t>
            </w:r>
            <w:r>
              <w:t>n</w:t>
            </w:r>
            <w:r w:rsidR="00F56418">
              <w:t xml:space="preserve"> – Ency</w:t>
            </w:r>
            <w:r>
              <w:t>clope</w:t>
            </w:r>
            <w:r w:rsidR="00F56418">
              <w:t>dia of Japan</w:t>
            </w:r>
            <w:r w:rsidR="005D36E4">
              <w:br/>
            </w:r>
            <w:hyperlink r:id="rId111" w:history="1">
              <w:r w:rsidR="005D36E4" w:rsidRPr="005D36E4">
                <w:rPr>
                  <w:rStyle w:val="Hyperlink"/>
                </w:rPr>
                <w:t>https://www.pinterest.com.au/pin/725009240000304897/</w:t>
              </w:r>
            </w:hyperlink>
          </w:p>
          <w:p w14:paraId="58539026" w14:textId="64054C59" w:rsidR="00F56418" w:rsidRPr="00174E00" w:rsidRDefault="00F56418" w:rsidP="003F71B9">
            <w:pPr>
              <w:pStyle w:val="Bulletstyle1"/>
              <w:rPr>
                <w:rFonts w:eastAsia="Times New Roman"/>
              </w:rPr>
            </w:pPr>
            <w:r w:rsidRPr="00F56418">
              <w:t xml:space="preserve">Show the class </w:t>
            </w:r>
            <w:r w:rsidRPr="00F56418">
              <w:rPr>
                <w:bCs/>
              </w:rPr>
              <w:t xml:space="preserve">images of </w:t>
            </w:r>
            <w:r w:rsidR="00785602">
              <w:rPr>
                <w:bCs/>
              </w:rPr>
              <w:t xml:space="preserve">the </w:t>
            </w:r>
            <w:r w:rsidRPr="00F56418">
              <w:rPr>
                <w:bCs/>
              </w:rPr>
              <w:t>seasons in Japan</w:t>
            </w:r>
            <w:r w:rsidRPr="00F56418">
              <w:rPr>
                <w:b/>
                <w:bCs/>
              </w:rPr>
              <w:t xml:space="preserve"> </w:t>
            </w:r>
            <w:r w:rsidRPr="00F56418">
              <w:t>and have students respond to the images by</w:t>
            </w:r>
            <w:r w:rsidR="00B5434E">
              <w:t xml:space="preserve"> </w:t>
            </w:r>
            <w:r w:rsidR="009066D7">
              <w:t>asking</w:t>
            </w:r>
            <w:r w:rsidR="00B5434E">
              <w:t xml:space="preserve"> and answering questions;</w:t>
            </w:r>
            <w:r w:rsidRPr="00F56418">
              <w:t xml:space="preserve"> for example, </w:t>
            </w:r>
            <w:r w:rsidR="00B76C67" w:rsidRPr="004F245E">
              <w:rPr>
                <w:rFonts w:ascii="MS Mincho" w:eastAsiaTheme="minorEastAsia" w:hAnsi="MS Mincho" w:hint="eastAsia"/>
              </w:rPr>
              <w:t>冬はいつですか。</w:t>
            </w:r>
            <w:r w:rsidRPr="004F245E">
              <w:rPr>
                <w:rFonts w:ascii="MS Mincho" w:eastAsiaTheme="minorEastAsia" w:hAnsi="MS Mincho" w:cs="MS Mincho" w:hint="eastAsia"/>
              </w:rPr>
              <w:t>冬は</w:t>
            </w:r>
            <w:r w:rsidR="00B420D9" w:rsidRPr="004F245E">
              <w:rPr>
                <w:rFonts w:ascii="MS Mincho" w:eastAsiaTheme="minorEastAsia" w:hAnsi="MS Mincho" w:cs="MS Mincho"/>
              </w:rPr>
              <w:ruby>
                <w:rubyPr>
                  <w:rubyAlign w:val="distributeSpace"/>
                  <w:hps w:val="11"/>
                  <w:hpsRaise w:val="20"/>
                  <w:hpsBaseText w:val="22"/>
                  <w:lid w:val="ja-JP"/>
                </w:rubyPr>
                <w:rt>
                  <w:r w:rsidR="00B420D9" w:rsidRPr="004F245E">
                    <w:rPr>
                      <w:rFonts w:ascii="MS Mincho" w:eastAsiaTheme="minorEastAsia" w:hAnsi="MS Mincho" w:cs="MS Mincho"/>
                      <w:sz w:val="11"/>
                    </w:rPr>
                    <w:t>じゅう</w:t>
                  </w:r>
                </w:rt>
                <w:rubyBase>
                  <w:r w:rsidR="00B420D9" w:rsidRPr="004F245E">
                    <w:rPr>
                      <w:rFonts w:ascii="MS Mincho" w:eastAsiaTheme="minorEastAsia" w:hAnsi="MS Mincho" w:cs="MS Mincho"/>
                    </w:rPr>
                    <w:t>十</w:t>
                  </w:r>
                </w:rubyBase>
              </w:ruby>
            </w:r>
            <w:r w:rsidR="00B420D9" w:rsidRPr="004F245E">
              <w:rPr>
                <w:rFonts w:ascii="MS Mincho" w:eastAsiaTheme="minorEastAsia" w:hAnsi="MS Mincho" w:cs="MS Mincho"/>
              </w:rPr>
              <w:ruby>
                <w:rubyPr>
                  <w:rubyAlign w:val="distributeSpace"/>
                  <w:hps w:val="11"/>
                  <w:hpsRaise w:val="20"/>
                  <w:hpsBaseText w:val="22"/>
                  <w:lid w:val="ja-JP"/>
                </w:rubyPr>
                <w:rt>
                  <w:r w:rsidR="00B420D9" w:rsidRPr="004F245E">
                    <w:rPr>
                      <w:rFonts w:ascii="MS Mincho" w:eastAsiaTheme="minorEastAsia" w:hAnsi="MS Mincho" w:cs="MS Mincho"/>
                      <w:sz w:val="11"/>
                    </w:rPr>
                    <w:t>に</w:t>
                  </w:r>
                </w:rt>
                <w:rubyBase>
                  <w:r w:rsidR="00B420D9" w:rsidRPr="004F245E">
                    <w:rPr>
                      <w:rFonts w:ascii="MS Mincho" w:eastAsiaTheme="minorEastAsia" w:hAnsi="MS Mincho" w:cs="MS Mincho"/>
                    </w:rPr>
                    <w:t>二</w:t>
                  </w:r>
                </w:rubyBase>
              </w:ruby>
            </w:r>
            <w:r w:rsidR="00B420D9" w:rsidRPr="004F245E">
              <w:rPr>
                <w:rFonts w:ascii="MS Mincho" w:eastAsiaTheme="minorEastAsia" w:hAnsi="MS Mincho" w:cs="MS Mincho"/>
              </w:rPr>
              <w:ruby>
                <w:rubyPr>
                  <w:rubyAlign w:val="distributeSpace"/>
                  <w:hps w:val="11"/>
                  <w:hpsRaise w:val="20"/>
                  <w:hpsBaseText w:val="22"/>
                  <w:lid w:val="ja-JP"/>
                </w:rubyPr>
                <w:rt>
                  <w:r w:rsidR="00B420D9" w:rsidRPr="004F245E">
                    <w:rPr>
                      <w:rFonts w:ascii="MS Mincho" w:eastAsiaTheme="minorEastAsia" w:hAnsi="MS Mincho" w:cs="MS Mincho"/>
                      <w:sz w:val="11"/>
                    </w:rPr>
                    <w:t>がつ</w:t>
                  </w:r>
                </w:rt>
                <w:rubyBase>
                  <w:r w:rsidR="00B420D9" w:rsidRPr="004F245E">
                    <w:rPr>
                      <w:rFonts w:ascii="MS Mincho" w:eastAsiaTheme="minorEastAsia" w:hAnsi="MS Mincho" w:cs="MS Mincho"/>
                    </w:rPr>
                    <w:t>月</w:t>
                  </w:r>
                </w:rubyBase>
              </w:ruby>
            </w:r>
            <w:r w:rsidRPr="004F245E">
              <w:rPr>
                <w:rFonts w:ascii="MS Mincho" w:eastAsiaTheme="minorEastAsia" w:hAnsi="MS Mincho" w:cs="MS Mincho" w:hint="eastAsia"/>
              </w:rPr>
              <w:t>から</w:t>
            </w:r>
            <w:r w:rsidR="00B420D9" w:rsidRPr="004F245E">
              <w:rPr>
                <w:rFonts w:ascii="MS Mincho" w:eastAsiaTheme="minorEastAsia" w:hAnsi="MS Mincho" w:cs="MS Mincho"/>
              </w:rPr>
              <w:ruby>
                <w:rubyPr>
                  <w:rubyAlign w:val="distributeSpace"/>
                  <w:hps w:val="11"/>
                  <w:hpsRaise w:val="20"/>
                  <w:hpsBaseText w:val="22"/>
                  <w:lid w:val="ja-JP"/>
                </w:rubyPr>
                <w:rt>
                  <w:r w:rsidR="00B420D9" w:rsidRPr="004F245E">
                    <w:rPr>
                      <w:rFonts w:ascii="MS Mincho" w:eastAsiaTheme="minorEastAsia" w:hAnsi="MS Mincho" w:cs="MS Mincho"/>
                      <w:sz w:val="11"/>
                    </w:rPr>
                    <w:t>に</w:t>
                  </w:r>
                </w:rt>
                <w:rubyBase>
                  <w:r w:rsidR="00B420D9" w:rsidRPr="004F245E">
                    <w:rPr>
                      <w:rFonts w:ascii="MS Mincho" w:eastAsiaTheme="minorEastAsia" w:hAnsi="MS Mincho" w:cs="MS Mincho"/>
                    </w:rPr>
                    <w:t>二</w:t>
                  </w:r>
                </w:rubyBase>
              </w:ruby>
            </w:r>
            <w:r w:rsidR="00B420D9" w:rsidRPr="004F245E">
              <w:rPr>
                <w:rFonts w:ascii="MS Mincho" w:eastAsiaTheme="minorEastAsia" w:hAnsi="MS Mincho" w:cs="MS Mincho"/>
              </w:rPr>
              <w:ruby>
                <w:rubyPr>
                  <w:rubyAlign w:val="distributeSpace"/>
                  <w:hps w:val="11"/>
                  <w:hpsRaise w:val="20"/>
                  <w:hpsBaseText w:val="22"/>
                  <w:lid w:val="ja-JP"/>
                </w:rubyPr>
                <w:rt>
                  <w:r w:rsidR="00B420D9" w:rsidRPr="004F245E">
                    <w:rPr>
                      <w:rFonts w:ascii="MS Mincho" w:eastAsiaTheme="minorEastAsia" w:hAnsi="MS Mincho" w:cs="MS Mincho"/>
                      <w:sz w:val="11"/>
                    </w:rPr>
                    <w:t>がつ</w:t>
                  </w:r>
                </w:rt>
                <w:rubyBase>
                  <w:r w:rsidR="00B420D9" w:rsidRPr="004F245E">
                    <w:rPr>
                      <w:rFonts w:ascii="MS Mincho" w:eastAsiaTheme="minorEastAsia" w:hAnsi="MS Mincho" w:cs="MS Mincho"/>
                    </w:rPr>
                    <w:t>月</w:t>
                  </w:r>
                </w:rubyBase>
              </w:ruby>
            </w:r>
            <w:r w:rsidRPr="004F245E">
              <w:rPr>
                <w:rFonts w:ascii="MS Mincho" w:eastAsiaTheme="minorEastAsia" w:hAnsi="MS Mincho" w:cs="MS Mincho" w:hint="eastAsia"/>
              </w:rPr>
              <w:t>までです。さむいです。</w:t>
            </w:r>
            <w:r w:rsidR="00B76C67" w:rsidRPr="004F245E">
              <w:rPr>
                <w:rFonts w:ascii="MS Mincho" w:eastAsiaTheme="minorEastAsia" w:hAnsi="MS Mincho" w:cs="MS Mincho"/>
              </w:rPr>
              <w:ruby>
                <w:rubyPr>
                  <w:rubyAlign w:val="distributeSpace"/>
                  <w:hps w:val="11"/>
                  <w:hpsRaise w:val="20"/>
                  <w:hpsBaseText w:val="22"/>
                  <w:lid w:val="ja-JP"/>
                </w:rubyPr>
                <w:rt>
                  <w:r w:rsidR="00B76C67" w:rsidRPr="004F245E">
                    <w:rPr>
                      <w:rFonts w:ascii="MS Mincho" w:eastAsiaTheme="minorEastAsia" w:hAnsi="MS Mincho" w:cs="MS Mincho"/>
                      <w:sz w:val="11"/>
                    </w:rPr>
                    <w:t>す</w:t>
                  </w:r>
                </w:rt>
                <w:rubyBase>
                  <w:r w:rsidR="00B76C67" w:rsidRPr="004F245E">
                    <w:rPr>
                      <w:rFonts w:ascii="MS Mincho" w:eastAsiaTheme="minorEastAsia" w:hAnsi="MS Mincho" w:cs="MS Mincho"/>
                    </w:rPr>
                    <w:t>好</w:t>
                  </w:r>
                </w:rubyBase>
              </w:ruby>
            </w:r>
            <w:r w:rsidR="009822A0" w:rsidRPr="004F245E">
              <w:rPr>
                <w:rFonts w:ascii="MS Mincho" w:eastAsiaTheme="minorEastAsia" w:hAnsi="MS Mincho" w:cs="MS Mincho" w:hint="eastAsia"/>
              </w:rPr>
              <w:t>きなきせつはなん</w:t>
            </w:r>
            <w:r w:rsidR="00B76C67" w:rsidRPr="004F245E">
              <w:rPr>
                <w:rFonts w:ascii="MS Mincho" w:eastAsiaTheme="minorEastAsia" w:hAnsi="MS Mincho" w:cs="MS Mincho" w:hint="eastAsia"/>
              </w:rPr>
              <w:t>ですか。</w:t>
            </w:r>
            <w:r w:rsidR="00B76C67" w:rsidRPr="004F245E">
              <w:rPr>
                <w:rFonts w:ascii="MS Mincho" w:eastAsiaTheme="minorEastAsia" w:hAnsi="MS Mincho" w:cs="MS Mincho"/>
              </w:rPr>
              <w:ruby>
                <w:rubyPr>
                  <w:rubyAlign w:val="distributeSpace"/>
                  <w:hps w:val="11"/>
                  <w:hpsRaise w:val="20"/>
                  <w:hpsBaseText w:val="22"/>
                  <w:lid w:val="ja-JP"/>
                </w:rubyPr>
                <w:rt>
                  <w:r w:rsidR="00B76C67" w:rsidRPr="004F245E">
                    <w:rPr>
                      <w:rFonts w:ascii="MS Mincho" w:eastAsiaTheme="minorEastAsia" w:hAnsi="MS Mincho" w:cs="MS Mincho"/>
                      <w:sz w:val="11"/>
                    </w:rPr>
                    <w:t>す</w:t>
                  </w:r>
                </w:rt>
                <w:rubyBase>
                  <w:r w:rsidR="00B76C67" w:rsidRPr="004F245E">
                    <w:rPr>
                      <w:rFonts w:ascii="MS Mincho" w:eastAsiaTheme="minorEastAsia" w:hAnsi="MS Mincho" w:cs="MS Mincho"/>
                    </w:rPr>
                    <w:t>好</w:t>
                  </w:r>
                </w:rubyBase>
              </w:ruby>
            </w:r>
            <w:r w:rsidR="00B420D9" w:rsidRPr="004F245E">
              <w:rPr>
                <w:rFonts w:ascii="MS Mincho" w:eastAsiaTheme="minorEastAsia" w:hAnsi="MS Mincho" w:cs="MS Mincho" w:hint="eastAsia"/>
              </w:rPr>
              <w:t>きなきせつは秋</w:t>
            </w:r>
            <w:r w:rsidR="00B76C67" w:rsidRPr="004F245E">
              <w:rPr>
                <w:rFonts w:ascii="MS Mincho" w:eastAsiaTheme="minorEastAsia" w:hAnsi="MS Mincho" w:cs="MS Mincho" w:hint="eastAsia"/>
              </w:rPr>
              <w:t>です。秋はすずしいです。</w:t>
            </w:r>
          </w:p>
          <w:p w14:paraId="51010296" w14:textId="2FE26370" w:rsidR="005D36E4" w:rsidRPr="003F0ED8" w:rsidRDefault="00F56418" w:rsidP="003F71B9">
            <w:pPr>
              <w:pStyle w:val="Bulletstyle1"/>
              <w:rPr>
                <w:rFonts w:eastAsia="Times New Roman"/>
              </w:rPr>
            </w:pPr>
            <w:r w:rsidRPr="00F56418">
              <w:t xml:space="preserve">Drill the names of some </w:t>
            </w:r>
            <w:r w:rsidR="00B5434E">
              <w:t xml:space="preserve">places and </w:t>
            </w:r>
            <w:r w:rsidR="00DF15BB">
              <w:t xml:space="preserve">how they </w:t>
            </w:r>
            <w:r w:rsidR="00B5434E">
              <w:t>are</w:t>
            </w:r>
            <w:r w:rsidR="005D36E4">
              <w:t xml:space="preserve"> </w:t>
            </w:r>
            <w:r w:rsidR="00B5434E">
              <w:t>written;</w:t>
            </w:r>
            <w:r w:rsidRPr="00F56418">
              <w:t xml:space="preserve"> for example, </w:t>
            </w:r>
            <w:r w:rsidRPr="00F56418">
              <w:rPr>
                <w:i/>
                <w:iCs/>
              </w:rPr>
              <w:t xml:space="preserve">kanji </w:t>
            </w:r>
            <w:r w:rsidR="009B6B74">
              <w:rPr>
                <w:rFonts w:ascii="MS Mincho" w:eastAsiaTheme="minorEastAsia" w:hAnsi="MS Mincho" w:cs="MS Mincho" w:hint="eastAsia"/>
              </w:rPr>
              <w:t>日本</w:t>
            </w:r>
            <w:r w:rsidR="009B6B74">
              <w:rPr>
                <w:rFonts w:ascii="MS Mincho" w:eastAsiaTheme="minorEastAsia" w:hAnsi="MS Mincho" w:cs="MS Mincho" w:hint="eastAsia"/>
                <w:lang w:val="en-US"/>
              </w:rPr>
              <w:t>、</w:t>
            </w:r>
            <w:r w:rsidR="009B6B74">
              <w:rPr>
                <w:rFonts w:ascii="MS Mincho" w:eastAsiaTheme="minorEastAsia" w:hAnsi="MS Mincho" w:cs="MS Mincho" w:hint="eastAsia"/>
              </w:rPr>
              <w:t>川、山、春、秋、夏、</w:t>
            </w:r>
            <w:r w:rsidRPr="004F245E">
              <w:rPr>
                <w:rFonts w:ascii="MS Mincho" w:eastAsiaTheme="minorEastAsia" w:hAnsi="MS Mincho" w:cs="MS Mincho" w:hint="eastAsia"/>
              </w:rPr>
              <w:t>冬</w:t>
            </w:r>
            <w:r w:rsidRPr="004F245E">
              <w:rPr>
                <w:rFonts w:ascii="MS Mincho" w:eastAsiaTheme="minorEastAsia" w:hAnsi="MS Mincho" w:cs="MS Mincho"/>
              </w:rPr>
              <w:t xml:space="preserve"> </w:t>
            </w:r>
            <w:r w:rsidRPr="00F56418">
              <w:rPr>
                <w:i/>
                <w:iCs/>
              </w:rPr>
              <w:t xml:space="preserve">hiragana </w:t>
            </w:r>
            <w:r w:rsidR="009B6B74">
              <w:rPr>
                <w:rFonts w:ascii="MS Mincho" w:eastAsiaTheme="minorEastAsia" w:hAnsi="MS Mincho" w:cs="MS Mincho" w:hint="eastAsia"/>
              </w:rPr>
              <w:t>おんせん、てら、</w:t>
            </w:r>
            <w:r w:rsidRPr="004F245E">
              <w:rPr>
                <w:rFonts w:ascii="MS Mincho" w:eastAsiaTheme="minorEastAsia" w:hAnsi="MS Mincho" w:cs="MS Mincho" w:hint="eastAsia"/>
              </w:rPr>
              <w:t>うみ</w:t>
            </w:r>
            <w:r w:rsidRPr="00F56418">
              <w:t xml:space="preserve">. Provide an activity sheet with these words and ask students to trace and copy the words. </w:t>
            </w:r>
            <w:r w:rsidR="005D36E4">
              <w:t>Access a</w:t>
            </w:r>
            <w:r w:rsidR="00B5434E">
              <w:t>ctivity sheets from</w:t>
            </w:r>
            <w:r w:rsidR="005D36E4">
              <w:t>:</w:t>
            </w:r>
            <w:r w:rsidR="00B5434E">
              <w:t xml:space="preserve"> </w:t>
            </w:r>
          </w:p>
          <w:p w14:paraId="13FE29CD" w14:textId="5C8AA7AB" w:rsidR="005D36E4" w:rsidRPr="003F0ED8" w:rsidRDefault="00B5434E" w:rsidP="003F71B9">
            <w:pPr>
              <w:pStyle w:val="Bulletstyle2"/>
              <w:rPr>
                <w:rFonts w:eastAsia="Times New Roman"/>
              </w:rPr>
            </w:pPr>
            <w:r>
              <w:t>Happy Lilac</w:t>
            </w:r>
            <w:r w:rsidR="005D36E4">
              <w:br/>
            </w:r>
            <w:hyperlink r:id="rId112" w:history="1">
              <w:r w:rsidR="005D36E4" w:rsidRPr="005D36E4">
                <w:rPr>
                  <w:rStyle w:val="Hyperlink"/>
                </w:rPr>
                <w:t>https://happylilac.net/sy-kanzi12.html</w:t>
              </w:r>
            </w:hyperlink>
          </w:p>
          <w:p w14:paraId="06F19324" w14:textId="1D660A87" w:rsidR="00F56418" w:rsidRPr="00F56418" w:rsidRDefault="005D36E4" w:rsidP="003F71B9">
            <w:pPr>
              <w:pStyle w:val="Bulletstyle2"/>
              <w:rPr>
                <w:rFonts w:eastAsia="Times New Roman"/>
              </w:rPr>
            </w:pPr>
            <w:r w:rsidRPr="003F0ED8">
              <w:t>JAKKA.net</w:t>
            </w:r>
            <w:r>
              <w:t xml:space="preserve"> –</w:t>
            </w:r>
            <w:r w:rsidR="00B5434E">
              <w:t xml:space="preserve"> Japanese Kanji Worksheets</w:t>
            </w:r>
            <w:r>
              <w:br/>
            </w:r>
            <w:hyperlink r:id="rId113" w:history="1">
              <w:r w:rsidR="00B5434E" w:rsidRPr="00150104">
                <w:rPr>
                  <w:rStyle w:val="Hyperlink"/>
                </w:rPr>
                <w:t>http://www.jakka.net/</w:t>
              </w:r>
            </w:hyperlink>
          </w:p>
          <w:p w14:paraId="5970092A" w14:textId="59CA3A93" w:rsidR="00F56418" w:rsidRPr="00F56418" w:rsidRDefault="00F56418" w:rsidP="003F71B9">
            <w:pPr>
              <w:pStyle w:val="Bulletstyle1"/>
              <w:rPr>
                <w:rFonts w:eastAsia="Times New Roman"/>
              </w:rPr>
            </w:pPr>
            <w:r w:rsidRPr="00F56418">
              <w:lastRenderedPageBreak/>
              <w:t>Provide opportunities for students to ask and respond to questi</w:t>
            </w:r>
            <w:r w:rsidR="00B5434E">
              <w:t xml:space="preserve">ons about where they are going; </w:t>
            </w:r>
            <w:r w:rsidRPr="00F56418">
              <w:t xml:space="preserve">for example </w:t>
            </w:r>
            <w:r w:rsidR="009822A0" w:rsidRPr="004F245E">
              <w:ruby>
                <w:rubyPr>
                  <w:rubyAlign w:val="distributeSpace"/>
                  <w:hps w:val="11"/>
                  <w:hpsRaise w:val="20"/>
                  <w:hpsBaseText w:val="22"/>
                  <w:lid w:val="ja-JP"/>
                </w:rubyPr>
                <w:rt>
                  <w:r w:rsidR="009822A0" w:rsidRPr="004F245E">
                    <w:rPr>
                      <w:sz w:val="11"/>
                    </w:rPr>
                    <w:t>やま</w:t>
                  </w:r>
                </w:rt>
                <w:rubyBase>
                  <w:r w:rsidR="009822A0" w:rsidRPr="004F245E">
                    <w:t>山</w:t>
                  </w:r>
                </w:rubyBase>
              </w:ruby>
            </w:r>
            <w:r w:rsidR="00B5434E" w:rsidRPr="004F245E">
              <w:rPr>
                <w:rFonts w:hint="eastAsia"/>
              </w:rPr>
              <w:t>（</w:t>
            </w:r>
            <w:r w:rsidR="009822A0" w:rsidRPr="004F245E">
              <w:ruby>
                <w:rubyPr>
                  <w:rubyAlign w:val="distributeSpace"/>
                  <w:hps w:val="11"/>
                  <w:hpsRaise w:val="20"/>
                  <w:hpsBaseText w:val="22"/>
                  <w:lid w:val="ja-JP"/>
                </w:rubyPr>
                <w:rt>
                  <w:r w:rsidR="009822A0" w:rsidRPr="004F245E">
                    <w:rPr>
                      <w:sz w:val="11"/>
                    </w:rPr>
                    <w:t>うみ</w:t>
                  </w:r>
                </w:rt>
                <w:rubyBase>
                  <w:r w:rsidR="009822A0" w:rsidRPr="004F245E">
                    <w:t>海</w:t>
                  </w:r>
                </w:rubyBase>
              </w:ruby>
            </w:r>
            <w:r w:rsidR="00B5434E" w:rsidRPr="004F245E">
              <w:rPr>
                <w:rFonts w:hint="eastAsia"/>
              </w:rPr>
              <w:t>、こうえん、</w:t>
            </w:r>
            <w:r w:rsidR="009822A0" w:rsidRPr="004F245E">
              <w:ruby>
                <w:rubyPr>
                  <w:rubyAlign w:val="distributeSpace"/>
                  <w:hps w:val="11"/>
                  <w:hpsRaise w:val="20"/>
                  <w:hpsBaseText w:val="22"/>
                  <w:lid w:val="ja-JP"/>
                </w:rubyPr>
                <w:rt>
                  <w:r w:rsidR="009822A0" w:rsidRPr="004F245E">
                    <w:rPr>
                      <w:sz w:val="11"/>
                    </w:rPr>
                    <w:t>かわ</w:t>
                  </w:r>
                </w:rt>
                <w:rubyBase>
                  <w:r w:rsidR="009822A0" w:rsidRPr="004F245E">
                    <w:t>川</w:t>
                  </w:r>
                </w:rubyBase>
              </w:ruby>
            </w:r>
            <w:r w:rsidR="00B5434E" w:rsidRPr="004F245E">
              <w:rPr>
                <w:rFonts w:hint="eastAsia"/>
              </w:rPr>
              <w:t>、おんせん、</w:t>
            </w:r>
            <w:r w:rsidR="009822A0" w:rsidRPr="004F245E">
              <w:ruby>
                <w:rubyPr>
                  <w:rubyAlign w:val="distributeSpace"/>
                  <w:hps w:val="11"/>
                  <w:hpsRaise w:val="20"/>
                  <w:hpsBaseText w:val="22"/>
                  <w:lid w:val="ja-JP"/>
                </w:rubyPr>
                <w:rt>
                  <w:r w:rsidR="009822A0" w:rsidRPr="004F245E">
                    <w:rPr>
                      <w:sz w:val="11"/>
                    </w:rPr>
                    <w:t>に</w:t>
                  </w:r>
                </w:rt>
                <w:rubyBase>
                  <w:r w:rsidR="009822A0" w:rsidRPr="004F245E">
                    <w:t>日</w:t>
                  </w:r>
                </w:rubyBase>
              </w:ruby>
            </w:r>
            <w:r w:rsidR="009822A0" w:rsidRPr="004F245E">
              <w:ruby>
                <w:rubyPr>
                  <w:rubyAlign w:val="distributeSpace"/>
                  <w:hps w:val="11"/>
                  <w:hpsRaise w:val="20"/>
                  <w:hpsBaseText w:val="22"/>
                  <w:lid w:val="ja-JP"/>
                </w:rubyPr>
                <w:rt>
                  <w:r w:rsidR="009822A0" w:rsidRPr="004F245E">
                    <w:rPr>
                      <w:sz w:val="11"/>
                    </w:rPr>
                    <w:t>ほん</w:t>
                  </w:r>
                </w:rt>
                <w:rubyBase>
                  <w:r w:rsidR="009822A0" w:rsidRPr="004F245E">
                    <w:t>本</w:t>
                  </w:r>
                </w:rubyBase>
              </w:ruby>
            </w:r>
            <w:r w:rsidR="00B5434E" w:rsidRPr="004F245E">
              <w:rPr>
                <w:rFonts w:hint="eastAsia"/>
              </w:rPr>
              <w:t>）に</w:t>
            </w:r>
            <w:r w:rsidR="009822A0" w:rsidRPr="004F245E">
              <w:ruby>
                <w:rubyPr>
                  <w:rubyAlign w:val="distributeSpace"/>
                  <w:hps w:val="11"/>
                  <w:hpsRaise w:val="20"/>
                  <w:hpsBaseText w:val="22"/>
                  <w:lid w:val="ja-JP"/>
                </w:rubyPr>
                <w:rt>
                  <w:r w:rsidR="009822A0" w:rsidRPr="004F245E">
                    <w:rPr>
                      <w:sz w:val="11"/>
                    </w:rPr>
                    <w:t>い</w:t>
                  </w:r>
                </w:rt>
                <w:rubyBase>
                  <w:r w:rsidR="009822A0" w:rsidRPr="004F245E">
                    <w:t>行</w:t>
                  </w:r>
                </w:rubyBase>
              </w:ruby>
            </w:r>
            <w:r w:rsidR="009822A0" w:rsidRPr="004F245E">
              <w:rPr>
                <w:rFonts w:hint="eastAsia"/>
              </w:rPr>
              <w:t>き</w:t>
            </w:r>
            <w:r w:rsidR="00B5434E" w:rsidRPr="004F245E">
              <w:rPr>
                <w:rFonts w:hint="eastAsia"/>
              </w:rPr>
              <w:t>ます。夏にどこに</w:t>
            </w:r>
            <w:r w:rsidR="009822A0" w:rsidRPr="004F245E">
              <w:ruby>
                <w:rubyPr>
                  <w:rubyAlign w:val="distributeSpace"/>
                  <w:hps w:val="11"/>
                  <w:hpsRaise w:val="20"/>
                  <w:hpsBaseText w:val="22"/>
                  <w:lid w:val="ja-JP"/>
                </w:rubyPr>
                <w:rt>
                  <w:r w:rsidR="009822A0" w:rsidRPr="004F245E">
                    <w:rPr>
                      <w:sz w:val="11"/>
                    </w:rPr>
                    <w:t>い</w:t>
                  </w:r>
                </w:rt>
                <w:rubyBase>
                  <w:r w:rsidR="009822A0" w:rsidRPr="004F245E">
                    <w:t>行</w:t>
                  </w:r>
                </w:rubyBase>
              </w:ruby>
            </w:r>
            <w:r w:rsidR="009822A0" w:rsidRPr="004F245E">
              <w:rPr>
                <w:rFonts w:hint="eastAsia"/>
              </w:rPr>
              <w:t>き</w:t>
            </w:r>
            <w:r w:rsidR="00B5434E" w:rsidRPr="004F245E">
              <w:rPr>
                <w:rFonts w:hint="eastAsia"/>
              </w:rPr>
              <w:t>ますか。</w:t>
            </w:r>
            <w:r w:rsidRPr="004F245E">
              <w:rPr>
                <w:rFonts w:hint="eastAsia"/>
              </w:rPr>
              <w:t>だれと</w:t>
            </w:r>
            <w:r w:rsidR="009822A0" w:rsidRPr="004F245E">
              <w:ruby>
                <w:rubyPr>
                  <w:rubyAlign w:val="distributeSpace"/>
                  <w:hps w:val="11"/>
                  <w:hpsRaise w:val="20"/>
                  <w:hpsBaseText w:val="22"/>
                  <w:lid w:val="ja-JP"/>
                </w:rubyPr>
                <w:rt>
                  <w:r w:rsidR="009822A0" w:rsidRPr="004F245E">
                    <w:rPr>
                      <w:sz w:val="11"/>
                    </w:rPr>
                    <w:t>い</w:t>
                  </w:r>
                </w:rt>
                <w:rubyBase>
                  <w:r w:rsidR="009822A0" w:rsidRPr="004F245E">
                    <w:t>行</w:t>
                  </w:r>
                </w:rubyBase>
              </w:ruby>
            </w:r>
            <w:r w:rsidR="009822A0" w:rsidRPr="004F245E">
              <w:rPr>
                <w:rFonts w:hint="eastAsia"/>
              </w:rPr>
              <w:t>き</w:t>
            </w:r>
            <w:r w:rsidR="00B5434E" w:rsidRPr="004F245E">
              <w:rPr>
                <w:rFonts w:hint="eastAsia"/>
              </w:rPr>
              <w:t>ますか。</w:t>
            </w:r>
            <w:r w:rsidR="00174E00" w:rsidRPr="00174E00">
              <w:t>Ask students to notice</w:t>
            </w:r>
            <w:r w:rsidR="00174E00">
              <w:t xml:space="preserve"> similaritites and differences </w:t>
            </w:r>
            <w:r w:rsidR="00174E00" w:rsidRPr="00B64EFE">
              <w:t>with the places vocabulary introduced</w:t>
            </w:r>
            <w:r w:rsidR="00B64EFE">
              <w:t xml:space="preserve">; for example the word </w:t>
            </w:r>
            <w:r w:rsidR="00B64EFE" w:rsidRPr="00B64EFE">
              <w:rPr>
                <w:i/>
              </w:rPr>
              <w:t>onsen</w:t>
            </w:r>
            <w:r w:rsidR="00174E00">
              <w:t>. Discuss Japanese words that are used in Australia and the metalanguage associated</w:t>
            </w:r>
            <w:r w:rsidR="005D36E4">
              <w:t xml:space="preserve"> with</w:t>
            </w:r>
            <w:r w:rsidR="00174E00">
              <w:t xml:space="preserve"> this vocabulary. Discuss the similarities and differences </w:t>
            </w:r>
            <w:r w:rsidR="005D36E4">
              <w:t xml:space="preserve">between </w:t>
            </w:r>
            <w:r w:rsidR="00174E00">
              <w:t xml:space="preserve">common place </w:t>
            </w:r>
            <w:r w:rsidR="005D36E4">
              <w:t xml:space="preserve">words </w:t>
            </w:r>
            <w:r w:rsidR="00174E00">
              <w:t>and</w:t>
            </w:r>
            <w:r w:rsidR="009822A0">
              <w:t xml:space="preserve"> the reasons this may occur; for example, </w:t>
            </w:r>
            <w:r w:rsidR="009822A0" w:rsidRPr="009822A0">
              <w:rPr>
                <w:i/>
              </w:rPr>
              <w:t>onsen</w:t>
            </w:r>
            <w:r w:rsidR="009822A0">
              <w:t>.</w:t>
            </w:r>
          </w:p>
          <w:p w14:paraId="047014EB" w14:textId="04A4721D" w:rsidR="00F56418" w:rsidRPr="00F56418" w:rsidRDefault="00174E00" w:rsidP="003F71B9">
            <w:pPr>
              <w:pStyle w:val="Bulletstyle1"/>
              <w:rPr>
                <w:rFonts w:eastAsia="Times New Roman"/>
              </w:rPr>
            </w:pPr>
            <w:r>
              <w:t>Ask stud</w:t>
            </w:r>
            <w:r w:rsidR="009822A0">
              <w:t xml:space="preserve">ents to play the Places Game. </w:t>
            </w:r>
            <w:r w:rsidR="005D36E4">
              <w:t xml:space="preserve">You </w:t>
            </w:r>
            <w:r>
              <w:t>p</w:t>
            </w:r>
            <w:r w:rsidR="00F56418" w:rsidRPr="00F56418">
              <w:t xml:space="preserve">lace </w:t>
            </w:r>
            <w:r w:rsidR="00F56418" w:rsidRPr="00B5434E">
              <w:rPr>
                <w:bCs/>
              </w:rPr>
              <w:t>images of places in Japan</w:t>
            </w:r>
            <w:r w:rsidR="00F56418" w:rsidRPr="00F56418">
              <w:rPr>
                <w:b/>
                <w:bCs/>
              </w:rPr>
              <w:t xml:space="preserve"> </w:t>
            </w:r>
            <w:r w:rsidR="00F56418" w:rsidRPr="00F56418">
              <w:t xml:space="preserve">around the classroom. Arrange students in groups of </w:t>
            </w:r>
            <w:r w:rsidR="00CC4262">
              <w:t xml:space="preserve">four </w:t>
            </w:r>
            <w:r w:rsidR="00F56418" w:rsidRPr="00F56418">
              <w:t>and give each</w:t>
            </w:r>
            <w:r w:rsidR="00B64EFE">
              <w:t xml:space="preserve"> person in the group a number</w:t>
            </w:r>
            <w:r w:rsidR="00F56418" w:rsidRPr="00F56418">
              <w:t>.</w:t>
            </w:r>
            <w:r w:rsidR="00785C1E">
              <w:t xml:space="preserve"> Call out a place, and a number</w:t>
            </w:r>
            <w:r w:rsidR="00B64EFE">
              <w:t xml:space="preserve"> in Japanese</w:t>
            </w:r>
            <w:r w:rsidR="00F56418" w:rsidRPr="00F56418">
              <w:t xml:space="preserve">. The student who has been allocated </w:t>
            </w:r>
            <w:r w:rsidR="00CC4262">
              <w:t xml:space="preserve">that </w:t>
            </w:r>
            <w:r w:rsidR="00F56418" w:rsidRPr="00F56418">
              <w:t>number must stand by the appr</w:t>
            </w:r>
            <w:r w:rsidR="00F56418">
              <w:t>opriate image.</w:t>
            </w:r>
          </w:p>
          <w:p w14:paraId="5F1413A3" w14:textId="5F7AB602" w:rsidR="008A2D84" w:rsidRPr="008A2D84" w:rsidRDefault="00F56418" w:rsidP="003F71B9">
            <w:pPr>
              <w:pStyle w:val="Bulletstyle1"/>
              <w:rPr>
                <w:rFonts w:eastAsia="Times New Roman"/>
              </w:rPr>
            </w:pPr>
            <w:r w:rsidRPr="00F56418">
              <w:t xml:space="preserve">Model how to write a short description of one of the seasons. Then ask students to write a short description </w:t>
            </w:r>
            <w:r w:rsidR="00CC4262">
              <w:t xml:space="preserve">of </w:t>
            </w:r>
            <w:r w:rsidRPr="00F56418">
              <w:t xml:space="preserve">one of the other seasons. Vary the activity by writing sentences with one word missing, and </w:t>
            </w:r>
            <w:r w:rsidR="00DF15BB">
              <w:t>asking</w:t>
            </w:r>
            <w:r w:rsidRPr="00F56418">
              <w:t xml:space="preserve"> students to select appropriate w</w:t>
            </w:r>
            <w:r w:rsidR="003473CA">
              <w:t>ords from a bank of words given;</w:t>
            </w:r>
            <w:r w:rsidR="003F71B9">
              <w:t xml:space="preserve"> for example,</w:t>
            </w:r>
          </w:p>
          <w:p w14:paraId="3CA75C80" w14:textId="3FCC3499" w:rsidR="00CC4262" w:rsidRPr="0063191F" w:rsidRDefault="008A2D84" w:rsidP="0063191F">
            <w:pPr>
              <w:pStyle w:val="Bulletstyle2"/>
              <w:rPr>
                <w:rFonts w:eastAsia="DengXian"/>
              </w:rPr>
            </w:pPr>
            <w:r>
              <w:lastRenderedPageBreak/>
              <w:t>Bank of words</w:t>
            </w:r>
            <w:r w:rsidRPr="004F245E">
              <w:rPr>
                <w:rFonts w:hint="eastAsia"/>
              </w:rPr>
              <w:t>:</w:t>
            </w:r>
            <w:r w:rsidR="00F56418" w:rsidRPr="004F245E">
              <w:rPr>
                <w:rFonts w:hint="eastAsia"/>
              </w:rPr>
              <w:t>あつい</w:t>
            </w:r>
            <w:r w:rsidRPr="004F245E">
              <w:rPr>
                <w:rFonts w:hint="eastAsia"/>
              </w:rPr>
              <w:t xml:space="preserve">　</w:t>
            </w:r>
            <w:r w:rsidR="00F56418" w:rsidRPr="004F245E">
              <w:rPr>
                <w:rFonts w:hint="eastAsia"/>
              </w:rPr>
              <w:t>二</w:t>
            </w:r>
            <w:r w:rsidRPr="004F245E">
              <w:rPr>
                <w:rFonts w:hint="eastAsia"/>
              </w:rPr>
              <w:t xml:space="preserve">　</w:t>
            </w:r>
            <w:r w:rsidR="00F56418" w:rsidRPr="004F245E">
              <w:rPr>
                <w:rFonts w:hint="eastAsia"/>
              </w:rPr>
              <w:t>うみ</w:t>
            </w:r>
            <w:r w:rsidRPr="004F245E">
              <w:rPr>
                <w:rFonts w:hint="eastAsia"/>
              </w:rPr>
              <w:t xml:space="preserve">　</w:t>
            </w:r>
            <w:r w:rsidR="00F56418" w:rsidRPr="004F245E">
              <w:rPr>
                <w:rFonts w:hint="eastAsia"/>
              </w:rPr>
              <w:t>十二</w:t>
            </w:r>
            <w:r w:rsidRPr="004F245E">
              <w:rPr>
                <w:rFonts w:hint="eastAsia"/>
              </w:rPr>
              <w:t xml:space="preserve">　</w:t>
            </w:r>
            <w:r w:rsidR="00F56418" w:rsidRPr="004F245E">
              <w:rPr>
                <w:rFonts w:hint="eastAsia"/>
              </w:rPr>
              <w:t>夏</w:t>
            </w:r>
            <w:r w:rsidR="0063191F" w:rsidRPr="0063191F">
              <w:rPr>
                <w:bdr w:val="single" w:sz="4" w:space="0" w:color="auto"/>
              </w:rPr>
              <w:br/>
            </w:r>
            <w:r w:rsidR="00F56418" w:rsidRPr="0063191F">
              <w:rPr>
                <w:rFonts w:hint="eastAsia"/>
              </w:rPr>
              <w:t>わたし</w:t>
            </w:r>
            <w:r w:rsidRPr="0063191F">
              <w:rPr>
                <w:rFonts w:hint="eastAsia"/>
              </w:rPr>
              <w:t xml:space="preserve"> </w:t>
            </w:r>
            <w:r w:rsidR="00F56418" w:rsidRPr="0063191F">
              <w:rPr>
                <w:rFonts w:hint="eastAsia"/>
              </w:rPr>
              <w:t>は</w:t>
            </w:r>
            <w:r w:rsidR="00F56418" w:rsidRPr="0063191F">
              <w:t xml:space="preserve"> </w:t>
            </w:r>
            <w:r w:rsidR="00F56418" w:rsidRPr="0063191F">
              <w:rPr>
                <w:rFonts w:hint="eastAsia"/>
                <w:bdr w:val="single" w:sz="4" w:space="0" w:color="auto"/>
              </w:rPr>
              <w:t>夏</w:t>
            </w:r>
            <w:r w:rsidR="00F56418" w:rsidRPr="0063191F">
              <w:t xml:space="preserve"> </w:t>
            </w:r>
            <w:r w:rsidR="00F56418" w:rsidRPr="0063191F">
              <w:rPr>
                <w:rFonts w:hint="eastAsia"/>
              </w:rPr>
              <w:t>がすきです。夏は</w:t>
            </w:r>
            <w:r w:rsidR="00F56418" w:rsidRPr="0063191F">
              <w:t xml:space="preserve"> </w:t>
            </w:r>
            <w:r w:rsidR="00F56418" w:rsidRPr="0063191F">
              <w:rPr>
                <w:rFonts w:hint="eastAsia"/>
                <w:bdr w:val="single" w:sz="4" w:space="0" w:color="auto"/>
              </w:rPr>
              <w:t>十二</w:t>
            </w:r>
            <w:r w:rsidR="00F56418" w:rsidRPr="0063191F">
              <w:rPr>
                <w:bdr w:val="single" w:sz="4" w:space="0" w:color="auto"/>
              </w:rPr>
              <w:t xml:space="preserve"> </w:t>
            </w:r>
            <w:r w:rsidR="00F56418" w:rsidRPr="0063191F">
              <w:rPr>
                <w:rFonts w:hint="eastAsia"/>
              </w:rPr>
              <w:t>月から</w:t>
            </w:r>
            <w:r w:rsidR="0063191F">
              <w:br/>
            </w:r>
            <w:r w:rsidR="00F56418" w:rsidRPr="0063191F">
              <w:rPr>
                <w:rFonts w:hint="eastAsia"/>
                <w:bdr w:val="single" w:sz="4" w:space="0" w:color="auto"/>
              </w:rPr>
              <w:t>二</w:t>
            </w:r>
            <w:r w:rsidR="00F56418" w:rsidRPr="0063191F">
              <w:rPr>
                <w:rFonts w:hint="eastAsia"/>
              </w:rPr>
              <w:t>月までです。夏に</w:t>
            </w:r>
            <w:r w:rsidR="00F56418" w:rsidRPr="0063191F">
              <w:t xml:space="preserve"> </w:t>
            </w:r>
            <w:r w:rsidR="00145F6E" w:rsidRPr="0063191F">
              <w:rPr>
                <w:bdr w:val="single" w:sz="4" w:space="0" w:color="auto"/>
              </w:rPr>
              <w:ruby>
                <w:rubyPr>
                  <w:rubyAlign w:val="distributeSpace"/>
                  <w:hps w:val="11"/>
                  <w:hpsRaise w:val="20"/>
                  <w:hpsBaseText w:val="22"/>
                  <w:lid w:val="ja-JP"/>
                </w:rubyPr>
                <w:rt>
                  <w:r w:rsidR="00145F6E" w:rsidRPr="0063191F">
                    <w:rPr>
                      <w:sz w:val="11"/>
                      <w:bdr w:val="single" w:sz="4" w:space="0" w:color="auto"/>
                    </w:rPr>
                    <w:t>うみ</w:t>
                  </w:r>
                </w:rt>
                <w:rubyBase>
                  <w:r w:rsidR="00145F6E" w:rsidRPr="0063191F">
                    <w:rPr>
                      <w:bdr w:val="single" w:sz="4" w:space="0" w:color="auto"/>
                    </w:rPr>
                    <w:t>海</w:t>
                  </w:r>
                </w:rubyBase>
              </w:ruby>
            </w:r>
            <w:r w:rsidR="00F56418" w:rsidRPr="0063191F">
              <w:t xml:space="preserve"> </w:t>
            </w:r>
            <w:r w:rsidR="00F56418" w:rsidRPr="0063191F">
              <w:rPr>
                <w:rFonts w:hint="eastAsia"/>
              </w:rPr>
              <w:t>にいきます。夏は</w:t>
            </w:r>
            <w:r w:rsidR="0063191F">
              <w:br/>
            </w:r>
            <w:r w:rsidR="00F56418" w:rsidRPr="0063191F">
              <w:rPr>
                <w:rFonts w:hint="eastAsia"/>
                <w:bdr w:val="single" w:sz="4" w:space="0" w:color="auto"/>
              </w:rPr>
              <w:t>あつい</w:t>
            </w:r>
            <w:r w:rsidR="00F56418" w:rsidRPr="0063191F">
              <w:t xml:space="preserve"> </w:t>
            </w:r>
            <w:r w:rsidR="00F56418" w:rsidRPr="0063191F">
              <w:rPr>
                <w:rFonts w:hint="eastAsia"/>
              </w:rPr>
              <w:t>です。</w:t>
            </w:r>
          </w:p>
          <w:p w14:paraId="354B6F24" w14:textId="69960E16" w:rsidR="00F56418" w:rsidRPr="002C04F4" w:rsidRDefault="002C04F4" w:rsidP="0063191F">
            <w:pPr>
              <w:pStyle w:val="Bulletstyle1"/>
              <w:numPr>
                <w:ilvl w:val="0"/>
                <w:numId w:val="0"/>
              </w:numPr>
              <w:ind w:left="357"/>
              <w:rPr>
                <w:rFonts w:eastAsia="DengXian"/>
              </w:rPr>
            </w:pPr>
            <w:r>
              <w:rPr>
                <w:rFonts w:hint="eastAsia"/>
              </w:rPr>
              <w:t>S</w:t>
            </w:r>
            <w:r>
              <w:t>tudents may refer to a w</w:t>
            </w:r>
            <w:r w:rsidR="009822A0">
              <w:t xml:space="preserve">ord list or </w:t>
            </w:r>
            <w:r w:rsidR="009822A0" w:rsidRPr="003F0ED8">
              <w:rPr>
                <w:i/>
              </w:rPr>
              <w:t>hiragana</w:t>
            </w:r>
            <w:r w:rsidR="009822A0">
              <w:t>/</w:t>
            </w:r>
            <w:r w:rsidR="009822A0" w:rsidRPr="003F0ED8">
              <w:rPr>
                <w:i/>
              </w:rPr>
              <w:t>katakana</w:t>
            </w:r>
            <w:r w:rsidR="009822A0">
              <w:t xml:space="preserve"> chart</w:t>
            </w:r>
            <w:r>
              <w:t xml:space="preserve"> to complete this activity.</w:t>
            </w:r>
          </w:p>
          <w:p w14:paraId="5E2F8596" w14:textId="20C54FAD" w:rsidR="005D36E4" w:rsidRDefault="00B5434E" w:rsidP="0063191F">
            <w:pPr>
              <w:pStyle w:val="Bulletstyle1"/>
            </w:pPr>
            <w:r w:rsidRPr="00F56418">
              <w:t xml:space="preserve">Develop a </w:t>
            </w:r>
            <w:r w:rsidRPr="00B5434E">
              <w:rPr>
                <w:bCs/>
              </w:rPr>
              <w:t>Quizlet</w:t>
            </w:r>
            <w:r w:rsidRPr="00F56418">
              <w:rPr>
                <w:b/>
                <w:bCs/>
              </w:rPr>
              <w:t xml:space="preserve"> </w:t>
            </w:r>
            <w:r w:rsidRPr="00F56418">
              <w:t>game</w:t>
            </w:r>
            <w:r w:rsidR="005D36E4">
              <w:t xml:space="preserve"> t</w:t>
            </w:r>
            <w:r w:rsidR="005D36E4" w:rsidRPr="00F56418">
              <w:t xml:space="preserve">o </w:t>
            </w:r>
            <w:r w:rsidR="005D36E4">
              <w:t xml:space="preserve">revise </w:t>
            </w:r>
            <w:r w:rsidR="005D36E4" w:rsidRPr="00F56418">
              <w:t>language learnt, cultural events and activities.</w:t>
            </w:r>
          </w:p>
          <w:p w14:paraId="6C60453B" w14:textId="0E63E332" w:rsidR="005D36E4" w:rsidRPr="003F0ED8" w:rsidRDefault="005D36E4" w:rsidP="0063191F">
            <w:pPr>
              <w:pStyle w:val="Bulletstyle2"/>
              <w:rPr>
                <w:rStyle w:val="Hyperlink"/>
                <w:color w:val="auto"/>
                <w:u w:val="none"/>
              </w:rPr>
            </w:pPr>
            <w:r>
              <w:t xml:space="preserve">Quizlet – </w:t>
            </w:r>
            <w:hyperlink r:id="rId114" w:history="1">
              <w:r w:rsidR="00B5434E" w:rsidRPr="00150104">
                <w:rPr>
                  <w:rStyle w:val="Hyperlink"/>
                </w:rPr>
                <w:t>https://quizlet.com/en-gb</w:t>
              </w:r>
            </w:hyperlink>
          </w:p>
          <w:p w14:paraId="38C7CBA5" w14:textId="54A530D6" w:rsidR="005D36E4" w:rsidRDefault="002C04F4" w:rsidP="0063191F">
            <w:pPr>
              <w:pStyle w:val="Bulletstyle1"/>
            </w:pPr>
            <w:r>
              <w:t xml:space="preserve">Ask students to revise </w:t>
            </w:r>
            <w:r w:rsidR="00CC4262">
              <w:t xml:space="preserve">the </w:t>
            </w:r>
            <w:r w:rsidR="00B76C67">
              <w:t xml:space="preserve">places vocabulary </w:t>
            </w:r>
            <w:r w:rsidR="00CC4262">
              <w:t xml:space="preserve">they have learnt </w:t>
            </w:r>
            <w:r w:rsidR="00B76C67">
              <w:t>by comp</w:t>
            </w:r>
            <w:r w:rsidR="009822A0">
              <w:t>l</w:t>
            </w:r>
            <w:r w:rsidR="00B76C67">
              <w:t>eting</w:t>
            </w:r>
            <w:r>
              <w:t xml:space="preserve"> the </w:t>
            </w:r>
            <w:r w:rsidR="00B76C67">
              <w:t>Japanese Quizlet Places activities</w:t>
            </w:r>
            <w:r w:rsidR="005D36E4">
              <w:t>.</w:t>
            </w:r>
          </w:p>
          <w:p w14:paraId="31784B17" w14:textId="604F6ACA" w:rsidR="005D36E4" w:rsidRPr="003F0ED8" w:rsidRDefault="006353CB" w:rsidP="0063191F">
            <w:pPr>
              <w:pStyle w:val="Bulletstyle2"/>
              <w:rPr>
                <w:rStyle w:val="Hyperlink"/>
                <w:color w:val="auto"/>
                <w:u w:val="none"/>
              </w:rPr>
            </w:pPr>
            <w:hyperlink r:id="rId115" w:history="1">
              <w:r w:rsidR="00B76C67" w:rsidRPr="00150104">
                <w:rPr>
                  <w:rStyle w:val="Hyperlink"/>
                </w:rPr>
                <w:t>https://quizlet.com/439229/japanese-places-flash-cards/</w:t>
              </w:r>
            </w:hyperlink>
          </w:p>
          <w:p w14:paraId="5A04451B" w14:textId="4C9906AC" w:rsidR="00CC4262" w:rsidRDefault="006353CB" w:rsidP="0063191F">
            <w:pPr>
              <w:pStyle w:val="Bulletstyle2"/>
            </w:pPr>
            <w:hyperlink r:id="rId116" w:history="1">
              <w:r w:rsidR="00B76C67" w:rsidRPr="00150104">
                <w:rPr>
                  <w:rStyle w:val="Hyperlink"/>
                </w:rPr>
                <w:t>https://quizlet.com/5658259/japanese-places-flash-cards/</w:t>
              </w:r>
            </w:hyperlink>
          </w:p>
          <w:p w14:paraId="2D9C1B97" w14:textId="77D96926" w:rsidR="005D36E4" w:rsidRDefault="00CC4262" w:rsidP="0063191F">
            <w:pPr>
              <w:pStyle w:val="Bulletstyle1"/>
              <w:numPr>
                <w:ilvl w:val="0"/>
                <w:numId w:val="0"/>
              </w:numPr>
              <w:ind w:left="357"/>
            </w:pPr>
            <w:r>
              <w:t>For e</w:t>
            </w:r>
            <w:r w:rsidR="00B76C67">
              <w:t>xtension activites</w:t>
            </w:r>
            <w:r w:rsidR="005D36E4">
              <w:t>:</w:t>
            </w:r>
          </w:p>
          <w:p w14:paraId="6F89FBE9" w14:textId="0EB388D0" w:rsidR="002C04F4" w:rsidRDefault="00B76C67" w:rsidP="0063191F">
            <w:pPr>
              <w:pStyle w:val="Bulletstyle2"/>
            </w:pPr>
            <w:r>
              <w:t xml:space="preserve">Digital Dialects, </w:t>
            </w:r>
            <w:r w:rsidR="00CC4262">
              <w:t xml:space="preserve">Japanese learning games, </w:t>
            </w:r>
            <w:r>
              <w:t>general vocabulary</w:t>
            </w:r>
            <w:r w:rsidR="005D36E4">
              <w:br/>
            </w:r>
            <w:hyperlink r:id="rId117" w:history="1">
              <w:r w:rsidRPr="00150104">
                <w:rPr>
                  <w:rStyle w:val="Hyperlink"/>
                </w:rPr>
                <w:t>https://www.digitaldialects.com/Japanese.htm</w:t>
              </w:r>
            </w:hyperlink>
            <w:r>
              <w:t xml:space="preserve">. </w:t>
            </w:r>
          </w:p>
          <w:p w14:paraId="5F694788" w14:textId="0B9E5A7F" w:rsidR="00CC4262" w:rsidRDefault="00D56C22" w:rsidP="0063191F">
            <w:pPr>
              <w:pStyle w:val="Bulletstyle1"/>
            </w:pPr>
            <w:r>
              <w:t xml:space="preserve">Revise </w:t>
            </w:r>
            <w:r w:rsidRPr="00D56C22">
              <w:rPr>
                <w:i/>
              </w:rPr>
              <w:t>hiragana</w:t>
            </w:r>
            <w:r>
              <w:t xml:space="preserve"> and </w:t>
            </w:r>
            <w:r w:rsidRPr="00D56C22">
              <w:rPr>
                <w:i/>
              </w:rPr>
              <w:t>kanji</w:t>
            </w:r>
            <w:r w:rsidRPr="00D56C22">
              <w:t xml:space="preserve"> by</w:t>
            </w:r>
            <w:r>
              <w:t xml:space="preserve"> completing the</w:t>
            </w:r>
            <w:r w:rsidR="00CC4262">
              <w:t>se</w:t>
            </w:r>
            <w:r>
              <w:t xml:space="preserve"> games</w:t>
            </w:r>
            <w:r w:rsidR="00CC4262">
              <w:t>.</w:t>
            </w:r>
          </w:p>
          <w:p w14:paraId="01ADE534" w14:textId="55028032" w:rsidR="003049F1" w:rsidRPr="00F26255" w:rsidRDefault="003049F1" w:rsidP="0063191F">
            <w:pPr>
              <w:pStyle w:val="Bulletstyle2"/>
              <w:rPr>
                <w:rStyle w:val="Hyperlink"/>
                <w:color w:val="auto"/>
                <w:u w:val="none"/>
              </w:rPr>
            </w:pPr>
            <w:r>
              <w:t xml:space="preserve">Wordwall – </w:t>
            </w:r>
            <w:r w:rsidR="00D56C22">
              <w:t xml:space="preserve">Plastic’s Journey: Match the </w:t>
            </w:r>
            <w:r w:rsidR="00D56C22" w:rsidRPr="003F0ED8">
              <w:rPr>
                <w:i/>
              </w:rPr>
              <w:t>kanji</w:t>
            </w:r>
            <w:r w:rsidR="00D56C22">
              <w:t xml:space="preserve"> to the correct picture</w:t>
            </w:r>
            <w:r>
              <w:br/>
            </w:r>
            <w:hyperlink r:id="rId118" w:history="1">
              <w:r w:rsidRPr="00A57C22">
                <w:rPr>
                  <w:rStyle w:val="Hyperlink"/>
                </w:rPr>
                <w:t>https://wordwall.net/resource/17229600</w:t>
              </w:r>
            </w:hyperlink>
          </w:p>
          <w:p w14:paraId="24C8C13A" w14:textId="0D031B08" w:rsidR="003049F1" w:rsidRDefault="003049F1" w:rsidP="0063191F">
            <w:pPr>
              <w:pStyle w:val="Bulletstyle2"/>
            </w:pPr>
            <w:r>
              <w:lastRenderedPageBreak/>
              <w:t xml:space="preserve">Wordwall – </w:t>
            </w:r>
            <w:r w:rsidR="00D56C22">
              <w:t xml:space="preserve">Game Show ‘Plastic’s Journey’: Match the </w:t>
            </w:r>
            <w:r w:rsidR="00D56C22" w:rsidRPr="00D56C22">
              <w:rPr>
                <w:i/>
              </w:rPr>
              <w:t>hiragana</w:t>
            </w:r>
            <w:r w:rsidR="00D56C22">
              <w:t xml:space="preserve"> word to the correct </w:t>
            </w:r>
            <w:r w:rsidR="00D56C22" w:rsidRPr="00D56C22">
              <w:rPr>
                <w:i/>
              </w:rPr>
              <w:t>kanji</w:t>
            </w:r>
            <w:r>
              <w:rPr>
                <w:i/>
              </w:rPr>
              <w:br/>
            </w:r>
            <w:hyperlink r:id="rId119" w:history="1">
              <w:r w:rsidRPr="00A57C22">
                <w:rPr>
                  <w:rStyle w:val="Hyperlink"/>
                </w:rPr>
                <w:t>https://wordwall.net/resource/18658948</w:t>
              </w:r>
            </w:hyperlink>
          </w:p>
          <w:p w14:paraId="44F81817" w14:textId="5CB7CACB" w:rsidR="00D56C22" w:rsidRPr="003473CA" w:rsidRDefault="003049F1" w:rsidP="0063191F">
            <w:pPr>
              <w:pStyle w:val="Bulletstyle2"/>
            </w:pPr>
            <w:r>
              <w:t xml:space="preserve">Wordwall – </w:t>
            </w:r>
            <w:r w:rsidR="00D56C22">
              <w:t xml:space="preserve">Plastic’s Journey: Match the </w:t>
            </w:r>
            <w:r w:rsidR="00D56C22" w:rsidRPr="003F0ED8">
              <w:rPr>
                <w:i/>
              </w:rPr>
              <w:t>hiragana</w:t>
            </w:r>
            <w:r w:rsidR="00D56C22">
              <w:t xml:space="preserve"> to the correct picture</w:t>
            </w:r>
            <w:r>
              <w:br/>
            </w:r>
            <w:hyperlink r:id="rId120" w:history="1">
              <w:r w:rsidR="00D56C22" w:rsidRPr="00A57C22">
                <w:rPr>
                  <w:rStyle w:val="Hyperlink"/>
                </w:rPr>
                <w:t>https://wordwall.net/resource/18623513</w:t>
              </w:r>
            </w:hyperlink>
          </w:p>
        </w:tc>
      </w:tr>
    </w:tbl>
    <w:p w14:paraId="409E0FB5" w14:textId="1FB230F1" w:rsidR="009731A2" w:rsidRDefault="009731A2" w:rsidP="00450BCA">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17546A" w14:paraId="1988B10B" w14:textId="77777777" w:rsidTr="0007074F">
        <w:trPr>
          <w:trHeight w:val="664"/>
          <w:tblHeader/>
        </w:trPr>
        <w:tc>
          <w:tcPr>
            <w:tcW w:w="3988" w:type="dxa"/>
            <w:shd w:val="clear" w:color="auto" w:fill="auto"/>
            <w:tcMar>
              <w:top w:w="113" w:type="dxa"/>
              <w:bottom w:w="113" w:type="dxa"/>
            </w:tcMar>
            <w:vAlign w:val="center"/>
          </w:tcPr>
          <w:p w14:paraId="21D70CDB" w14:textId="62D57510" w:rsidR="0017546A" w:rsidRPr="00EB376A" w:rsidRDefault="0017546A" w:rsidP="00CA458E">
            <w:pPr>
              <w:pStyle w:val="Heading5"/>
              <w:framePr w:hSpace="0" w:wrap="auto" w:hAnchor="text" w:xAlign="left" w:yAlign="inline"/>
              <w:spacing w:before="0"/>
              <w:suppressOverlap w:val="0"/>
              <w:outlineLvl w:val="4"/>
            </w:pPr>
            <w:r>
              <w:lastRenderedPageBreak/>
              <w:t xml:space="preserve">Western Australian </w:t>
            </w:r>
            <w:r w:rsidR="00CA458E">
              <w:t>c</w:t>
            </w:r>
            <w:r>
              <w:t>urriculum content</w:t>
            </w:r>
          </w:p>
        </w:tc>
        <w:tc>
          <w:tcPr>
            <w:tcW w:w="5568" w:type="dxa"/>
            <w:tcMar>
              <w:top w:w="113" w:type="dxa"/>
              <w:bottom w:w="113" w:type="dxa"/>
            </w:tcMar>
            <w:vAlign w:val="center"/>
          </w:tcPr>
          <w:p w14:paraId="5214E9E0" w14:textId="69AAC14A" w:rsidR="0017546A" w:rsidRDefault="000C377D" w:rsidP="0007074F">
            <w:pPr>
              <w:pStyle w:val="Heading5"/>
              <w:framePr w:hSpace="0" w:wrap="auto" w:hAnchor="text" w:xAlign="left" w:yAlign="inline"/>
              <w:spacing w:before="0"/>
              <w:suppressOverlap w:val="0"/>
              <w:outlineLvl w:val="4"/>
            </w:pPr>
            <w:r>
              <w:t>Teaching and l</w:t>
            </w:r>
            <w:r w:rsidR="0017546A">
              <w:t>earning i</w:t>
            </w:r>
            <w:r w:rsidR="0017546A" w:rsidRPr="00C657EE">
              <w:t>ntentions</w:t>
            </w:r>
          </w:p>
        </w:tc>
        <w:tc>
          <w:tcPr>
            <w:tcW w:w="5570" w:type="dxa"/>
            <w:tcMar>
              <w:top w:w="113" w:type="dxa"/>
              <w:bottom w:w="113" w:type="dxa"/>
            </w:tcMar>
            <w:vAlign w:val="center"/>
          </w:tcPr>
          <w:p w14:paraId="075D18AF" w14:textId="17D8269B" w:rsidR="0017546A" w:rsidRDefault="00F70CB9" w:rsidP="0007074F">
            <w:pPr>
              <w:pStyle w:val="Heading5"/>
              <w:framePr w:hSpace="0" w:wrap="auto" w:hAnchor="text" w:xAlign="left" w:yAlign="inline"/>
              <w:spacing w:before="0"/>
              <w:suppressOverlap w:val="0"/>
              <w:outlineLvl w:val="4"/>
            </w:pPr>
            <w:r>
              <w:t>L</w:t>
            </w:r>
            <w:r w:rsidR="0017546A">
              <w:t>earning experiences</w:t>
            </w:r>
          </w:p>
        </w:tc>
      </w:tr>
      <w:tr w:rsidR="00F25784" w14:paraId="50A301B0" w14:textId="77777777" w:rsidTr="0007074F">
        <w:tc>
          <w:tcPr>
            <w:tcW w:w="3988" w:type="dxa"/>
            <w:tcMar>
              <w:top w:w="113" w:type="dxa"/>
              <w:bottom w:w="113" w:type="dxa"/>
            </w:tcMar>
          </w:tcPr>
          <w:p w14:paraId="2BFCA0B4" w14:textId="4304C70D" w:rsidR="00F25784" w:rsidRPr="00A35D3B" w:rsidRDefault="00F25784" w:rsidP="0063191F">
            <w:pPr>
              <w:pStyle w:val="Tablesubheadings"/>
            </w:pPr>
            <w:r>
              <w:t>Week</w:t>
            </w:r>
            <w:r w:rsidRPr="00A35D3B">
              <w:t xml:space="preserve"> </w:t>
            </w:r>
            <w:r>
              <w:t>5</w:t>
            </w:r>
          </w:p>
          <w:p w14:paraId="007E330D" w14:textId="77777777" w:rsidR="00F25784" w:rsidRPr="001703C0" w:rsidRDefault="00F25784" w:rsidP="0063191F">
            <w:pPr>
              <w:pStyle w:val="Body"/>
              <w:spacing w:before="0"/>
              <w:rPr>
                <w:b/>
              </w:rPr>
            </w:pPr>
            <w:r w:rsidRPr="001703C0">
              <w:rPr>
                <w:b/>
              </w:rPr>
              <w:t>Communicating</w:t>
            </w:r>
          </w:p>
          <w:p w14:paraId="0479373E" w14:textId="77777777" w:rsidR="00F25784" w:rsidRPr="001703C0" w:rsidRDefault="00F25784" w:rsidP="0063191F">
            <w:pPr>
              <w:pStyle w:val="Body"/>
              <w:spacing w:before="0" w:after="0"/>
              <w:rPr>
                <w:b/>
              </w:rPr>
            </w:pPr>
            <w:r w:rsidRPr="001703C0">
              <w:rPr>
                <w:b/>
              </w:rPr>
              <w:t>Socialising</w:t>
            </w:r>
          </w:p>
          <w:p w14:paraId="788EFEF2" w14:textId="52A480C1" w:rsidR="00F25784" w:rsidRPr="0078235E" w:rsidRDefault="00F25784" w:rsidP="0063191F">
            <w:pPr>
              <w:pStyle w:val="Body"/>
              <w:spacing w:before="0"/>
              <w:rPr>
                <w:lang w:eastAsia="ja-JP"/>
              </w:rPr>
            </w:pPr>
            <w:r w:rsidRPr="0078235E">
              <w:t xml:space="preserve">Participate in </w:t>
            </w:r>
            <w:r w:rsidR="00F45773">
              <w:t xml:space="preserve">class experiences, activities and everyday transactions </w:t>
            </w:r>
            <w:r w:rsidRPr="0078235E">
              <w:t>that involve following instructions, a</w:t>
            </w:r>
            <w:r w:rsidR="00DF15BB">
              <w:t>sking</w:t>
            </w:r>
            <w:r w:rsidRPr="0078235E">
              <w:t xml:space="preserve"> questions and making statements</w:t>
            </w:r>
            <w:r w:rsidRPr="0078235E">
              <w:rPr>
                <w:lang w:eastAsia="ja-JP"/>
              </w:rPr>
              <w:t xml:space="preserve"> </w:t>
            </w:r>
          </w:p>
          <w:p w14:paraId="20D77357" w14:textId="77777777" w:rsidR="00F25784" w:rsidRPr="001703C0" w:rsidRDefault="00F25784" w:rsidP="0063191F">
            <w:pPr>
              <w:pStyle w:val="Body"/>
              <w:spacing w:before="0" w:after="0"/>
              <w:rPr>
                <w:b/>
              </w:rPr>
            </w:pPr>
            <w:r w:rsidRPr="001703C0">
              <w:rPr>
                <w:b/>
              </w:rPr>
              <w:t>Informing</w:t>
            </w:r>
          </w:p>
          <w:p w14:paraId="047099F7" w14:textId="77777777" w:rsidR="00F25784" w:rsidRPr="0078235E" w:rsidRDefault="00F25784" w:rsidP="0063191F">
            <w:pPr>
              <w:pStyle w:val="Body"/>
              <w:spacing w:before="0"/>
              <w:rPr>
                <w:lang w:eastAsia="ja-JP"/>
              </w:rPr>
            </w:pPr>
            <w:r w:rsidRPr="0078235E">
              <w:t>Locate specific points of information in a range of written, spoken, multimodal and digital texts, related to their personal worlds</w:t>
            </w:r>
          </w:p>
          <w:p w14:paraId="6ECF4589" w14:textId="77777777" w:rsidR="00F25784" w:rsidRPr="0078235E" w:rsidRDefault="00F25784" w:rsidP="0063191F">
            <w:pPr>
              <w:pStyle w:val="Body"/>
              <w:spacing w:before="0"/>
              <w:rPr>
                <w:lang w:eastAsia="ja-JP"/>
              </w:rPr>
            </w:pPr>
            <w:r w:rsidRPr="0078235E">
              <w:t>Convey factual information about their personal worlds in simple statements, short descriptions and modelled texts using graphic and digital support</w:t>
            </w:r>
          </w:p>
          <w:p w14:paraId="20AB8A70" w14:textId="77777777" w:rsidR="00F25784" w:rsidRPr="001703C0" w:rsidRDefault="00F25784" w:rsidP="0063191F">
            <w:pPr>
              <w:pStyle w:val="Body"/>
              <w:spacing w:before="0" w:after="0"/>
              <w:rPr>
                <w:b/>
              </w:rPr>
            </w:pPr>
            <w:r w:rsidRPr="001703C0">
              <w:rPr>
                <w:b/>
              </w:rPr>
              <w:t>Creating</w:t>
            </w:r>
          </w:p>
          <w:p w14:paraId="6FEAB34A" w14:textId="77777777" w:rsidR="00F25784" w:rsidRDefault="00F25784" w:rsidP="0063191F">
            <w:pPr>
              <w:pStyle w:val="Body"/>
              <w:spacing w:before="0"/>
            </w:pPr>
            <w:r w:rsidRPr="0078235E">
              <w:t xml:space="preserve">Participate in and respond to imaginative texts, acting out events, identifying and comparing favourite elements and </w:t>
            </w:r>
            <w:r w:rsidRPr="0078235E">
              <w:lastRenderedPageBreak/>
              <w:t>making simple statements about characters or themes</w:t>
            </w:r>
          </w:p>
          <w:p w14:paraId="38B66305" w14:textId="645953E3" w:rsidR="00F25784" w:rsidRPr="004F245E" w:rsidRDefault="00F25784" w:rsidP="0063191F">
            <w:pPr>
              <w:pStyle w:val="Body"/>
              <w:spacing w:before="0"/>
              <w:rPr>
                <w:rFonts w:ascii="MS Mincho" w:eastAsiaTheme="minorEastAsia" w:hAnsi="MS Mincho"/>
                <w:lang w:eastAsia="ja-JP"/>
              </w:rPr>
            </w:pPr>
            <w:r w:rsidRPr="0078235E">
              <w:t>Create and perform short</w:t>
            </w:r>
            <w:r w:rsidR="00591469">
              <w:t>,</w:t>
            </w:r>
            <w:r w:rsidRPr="0078235E">
              <w:t xml:space="preserve"> imaginative texts that use familiar expressions and modelled language, as well as simpl</w:t>
            </w:r>
            <w:r w:rsidR="0063191F">
              <w:t>e visual supports, for example,</w:t>
            </w:r>
            <w:r w:rsidR="0063191F">
              <w:br/>
            </w:r>
            <w:r w:rsidRPr="004F245E">
              <w:rPr>
                <w:rFonts w:ascii="MS Mincho" w:eastAsiaTheme="minorEastAsia" w:hAnsi="MS Mincho" w:cs="Meiryo" w:hint="eastAsia"/>
                <w:lang w:eastAsia="ja-JP"/>
              </w:rPr>
              <w:t xml:space="preserve">すきな　</w:t>
            </w:r>
            <w:r w:rsidR="0063191F">
              <w:rPr>
                <w:rFonts w:ascii="MS Mincho" w:eastAsiaTheme="minorEastAsia" w:hAnsi="MS Mincho" w:cs="Meiryo" w:hint="eastAsia"/>
                <w:lang w:eastAsia="ja-JP"/>
              </w:rPr>
              <w:t>たべもの　は　なん</w:t>
            </w:r>
            <w:r w:rsidR="0063191F">
              <w:rPr>
                <w:rFonts w:ascii="MS Mincho" w:eastAsiaTheme="minorEastAsia" w:hAnsi="MS Mincho" w:cs="Meiryo"/>
                <w:lang w:eastAsia="ja-JP"/>
              </w:rPr>
              <w:br/>
            </w:r>
            <w:r w:rsidRPr="004F245E">
              <w:rPr>
                <w:rFonts w:ascii="MS Mincho" w:eastAsiaTheme="minorEastAsia" w:hAnsi="MS Mincho" w:cs="Meiryo" w:hint="eastAsia"/>
                <w:lang w:eastAsia="ja-JP"/>
              </w:rPr>
              <w:t>ですか。</w:t>
            </w:r>
            <w:r w:rsidRPr="004F245E">
              <w:rPr>
                <w:rFonts w:ascii="MS Mincho" w:eastAsiaTheme="minorEastAsia" w:hAnsi="MS Mincho"/>
                <w:lang w:eastAsia="ja-JP"/>
              </w:rPr>
              <w:t xml:space="preserve">; </w:t>
            </w:r>
            <w:r w:rsidR="009B6B74">
              <w:rPr>
                <w:rFonts w:ascii="MS Mincho" w:eastAsiaTheme="minorEastAsia" w:hAnsi="MS Mincho" w:cs="Meiryo" w:hint="eastAsia"/>
                <w:lang w:eastAsia="ja-JP"/>
              </w:rPr>
              <w:t>なんさい　ですか。</w:t>
            </w:r>
          </w:p>
          <w:p w14:paraId="48017B9A" w14:textId="77777777" w:rsidR="00F25784" w:rsidRPr="001703C0" w:rsidRDefault="00F25784" w:rsidP="0063191F">
            <w:pPr>
              <w:pStyle w:val="Body"/>
              <w:spacing w:before="0" w:after="0"/>
              <w:rPr>
                <w:b/>
                <w:lang w:eastAsia="ja-JP"/>
              </w:rPr>
            </w:pPr>
            <w:r w:rsidRPr="001703C0">
              <w:rPr>
                <w:b/>
                <w:lang w:eastAsia="ja-JP"/>
              </w:rPr>
              <w:t>Translating</w:t>
            </w:r>
          </w:p>
          <w:p w14:paraId="7BEF930A" w14:textId="32791F51" w:rsidR="00F25784" w:rsidRPr="0078235E" w:rsidRDefault="00F25784" w:rsidP="0063191F">
            <w:pPr>
              <w:pStyle w:val="Body"/>
              <w:spacing w:before="0"/>
              <w:rPr>
                <w:rFonts w:cs="Helvetica"/>
                <w:color w:val="000000"/>
                <w:sz w:val="20"/>
                <w:szCs w:val="20"/>
                <w:lang w:eastAsia="ja-JP"/>
              </w:rPr>
            </w:pPr>
            <w:r w:rsidRPr="0078235E">
              <w:rPr>
                <w:rFonts w:eastAsia="Times New Roman" w:cs="Helvetica"/>
                <w:color w:val="000000"/>
                <w:lang w:eastAsia="ja-JP"/>
              </w:rPr>
              <w:t>Explain and model culture-specific practices and formulaic language, such as apologising for being late by waiting at the entrance/door, bowing and using the expression</w:t>
            </w:r>
            <w:r w:rsidRPr="004F245E">
              <w:rPr>
                <w:rFonts w:ascii="MS Mincho" w:eastAsiaTheme="minorEastAsia" w:hAnsi="MS Mincho" w:cs="Helvetica"/>
                <w:color w:val="000000"/>
                <w:lang w:eastAsia="ja-JP"/>
              </w:rPr>
              <w:t>おくれて</w:t>
            </w:r>
            <w:r w:rsidRPr="004F245E">
              <w:rPr>
                <w:rFonts w:ascii="MS Mincho" w:eastAsiaTheme="minorEastAsia" w:hAnsi="MS Mincho" w:cs="Meiryo"/>
                <w:color w:val="000000"/>
                <w:shd w:val="clear" w:color="auto" w:fill="FFFFFF"/>
                <w:lang w:eastAsia="ja-JP"/>
              </w:rPr>
              <w:t xml:space="preserve">　</w:t>
            </w:r>
            <w:r w:rsidRPr="004F245E">
              <w:rPr>
                <w:rFonts w:ascii="MS Mincho" w:eastAsiaTheme="minorEastAsia" w:hAnsi="MS Mincho" w:cs="Helvetica"/>
                <w:color w:val="000000"/>
                <w:lang w:eastAsia="ja-JP"/>
              </w:rPr>
              <w:t>すみません</w:t>
            </w:r>
            <w:r w:rsidR="0063191F">
              <w:rPr>
                <w:rFonts w:ascii="MS Mincho" w:eastAsiaTheme="minorEastAsia" w:hAnsi="MS Mincho" w:cs="Helvetica"/>
                <w:color w:val="000000"/>
                <w:lang w:eastAsia="ja-JP"/>
              </w:rPr>
              <w:br/>
            </w:r>
            <w:r w:rsidRPr="004F245E">
              <w:rPr>
                <w:rFonts w:ascii="MS Mincho" w:eastAsiaTheme="minorEastAsia" w:hAnsi="MS Mincho" w:cs="Helvetica"/>
                <w:color w:val="000000"/>
                <w:lang w:eastAsia="ja-JP"/>
              </w:rPr>
              <w:t>しつれいします</w:t>
            </w:r>
          </w:p>
          <w:p w14:paraId="6D42992A" w14:textId="51CE323B" w:rsidR="00F25784" w:rsidRPr="001703C0" w:rsidRDefault="00F25784" w:rsidP="0063191F">
            <w:pPr>
              <w:pStyle w:val="Body"/>
              <w:spacing w:before="0" w:after="0"/>
              <w:rPr>
                <w:b/>
              </w:rPr>
            </w:pPr>
            <w:r w:rsidRPr="001703C0">
              <w:rPr>
                <w:b/>
              </w:rPr>
              <w:t>Reflecting</w:t>
            </w:r>
          </w:p>
          <w:p w14:paraId="2EFACFFA" w14:textId="1126FE30" w:rsidR="00F25784" w:rsidRPr="001703C0" w:rsidRDefault="00F25784" w:rsidP="0063191F">
            <w:pPr>
              <w:pStyle w:val="Body"/>
              <w:spacing w:before="0" w:after="720"/>
            </w:pPr>
            <w:r w:rsidRPr="001703C0">
              <w:t>Notice what looks or feels similar or differ</w:t>
            </w:r>
            <w:r w:rsidR="00F45773">
              <w:t>e</w:t>
            </w:r>
            <w:r w:rsidRPr="001703C0">
              <w:t>nt to their own language(s) and culture when interacting in Japanese</w:t>
            </w:r>
          </w:p>
          <w:p w14:paraId="67097D10" w14:textId="77777777" w:rsidR="00F25784" w:rsidRPr="001703C0" w:rsidRDefault="00F25784" w:rsidP="0063191F">
            <w:pPr>
              <w:pStyle w:val="Body"/>
              <w:spacing w:before="0"/>
              <w:rPr>
                <w:b/>
              </w:rPr>
            </w:pPr>
            <w:r w:rsidRPr="001703C0">
              <w:rPr>
                <w:b/>
              </w:rPr>
              <w:lastRenderedPageBreak/>
              <w:t>Understanding</w:t>
            </w:r>
          </w:p>
          <w:p w14:paraId="720FC772" w14:textId="1999FFD4" w:rsidR="00F25784" w:rsidRPr="001703C0" w:rsidRDefault="00F25784" w:rsidP="0063191F">
            <w:pPr>
              <w:pStyle w:val="Body"/>
              <w:spacing w:before="0" w:after="0"/>
              <w:rPr>
                <w:b/>
              </w:rPr>
            </w:pPr>
            <w:r w:rsidRPr="001703C0">
              <w:rPr>
                <w:b/>
              </w:rPr>
              <w:t>System</w:t>
            </w:r>
            <w:r w:rsidR="00F14C3B">
              <w:rPr>
                <w:b/>
              </w:rPr>
              <w:t>s</w:t>
            </w:r>
            <w:r w:rsidRPr="001703C0">
              <w:rPr>
                <w:b/>
              </w:rPr>
              <w:t xml:space="preserve"> of language</w:t>
            </w:r>
          </w:p>
          <w:p w14:paraId="11699084" w14:textId="77777777" w:rsidR="00B64EFE" w:rsidRDefault="00B64EFE" w:rsidP="0063191F">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19D9C4B0" w14:textId="77777777" w:rsidR="00B64EFE" w:rsidRPr="0078235E" w:rsidRDefault="00B64EFE" w:rsidP="0063191F">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525B5845" w14:textId="77777777" w:rsidR="00B64EFE" w:rsidRPr="0078235E" w:rsidRDefault="00B64EFE" w:rsidP="0063191F">
            <w:pPr>
              <w:pStyle w:val="Body"/>
              <w:spacing w:before="0"/>
              <w:rPr>
                <w:color w:val="000000"/>
              </w:rPr>
            </w:pPr>
            <w:r w:rsidRPr="0078235E">
              <w:rPr>
                <w:color w:val="000000"/>
              </w:rPr>
              <w:t xml:space="preserve">Begin to write basic </w:t>
            </w:r>
            <w:r w:rsidRPr="0078235E">
              <w:rPr>
                <w:i/>
                <w:color w:val="000000"/>
              </w:rPr>
              <w:t>hiragana</w:t>
            </w:r>
            <w:r w:rsidRPr="0078235E">
              <w:rPr>
                <w:color w:val="000000"/>
              </w:rPr>
              <w:t xml:space="preserve"> </w:t>
            </w:r>
            <w:r w:rsidRPr="0078235E">
              <w:t>script</w:t>
            </w:r>
          </w:p>
          <w:p w14:paraId="15564216" w14:textId="77777777" w:rsidR="00B64EFE" w:rsidRDefault="00B64EFE" w:rsidP="0063191F">
            <w:pPr>
              <w:pStyle w:val="Body"/>
              <w:spacing w:before="0"/>
              <w:rPr>
                <w:i/>
                <w:color w:val="000000"/>
              </w:rPr>
            </w:pPr>
            <w:r w:rsidRPr="0078235E">
              <w:rPr>
                <w:color w:val="000000"/>
              </w:rPr>
              <w:t xml:space="preserve">Begin to read and write words using </w:t>
            </w:r>
            <w:r w:rsidRPr="0078235E">
              <w:rPr>
                <w:i/>
                <w:color w:val="000000"/>
              </w:rPr>
              <w:t>hiragana</w:t>
            </w:r>
          </w:p>
          <w:p w14:paraId="07C5C57B" w14:textId="77777777" w:rsidR="00EA4E3E" w:rsidRPr="0078235E" w:rsidRDefault="00EA4E3E" w:rsidP="0063191F">
            <w:pPr>
              <w:pStyle w:val="BodyNoSpace"/>
              <w:rPr>
                <w:lang w:eastAsia="ja-JP"/>
              </w:rPr>
            </w:pPr>
            <w:r>
              <w:t>Notice and use context-related vocabulary and apply elements of grammar in simple spoken and written texts to generate language for a range of purposes, including:</w:t>
            </w:r>
          </w:p>
          <w:p w14:paraId="56810A8F" w14:textId="77777777" w:rsidR="00F25784" w:rsidRPr="0078235E" w:rsidRDefault="00F25784" w:rsidP="0063191F">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3696111F" w14:textId="011464ED" w:rsidR="00F25784" w:rsidRPr="004F245E" w:rsidRDefault="00F25784" w:rsidP="0063191F">
            <w:pPr>
              <w:pStyle w:val="Bulletstyle1"/>
              <w:rPr>
                <w:rFonts w:ascii="MS Mincho" w:eastAsiaTheme="minorEastAsia" w:hAnsi="MS Mincho"/>
              </w:rPr>
            </w:pPr>
            <w:r w:rsidRPr="001703C0">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1703C0">
              <w:rPr>
                <w:rFonts w:eastAsia="Times New Roman"/>
                <w:color w:val="000000"/>
                <w:lang w:eastAsia="en-AU"/>
              </w:rPr>
              <w:t xml:space="preserve"> form, for example, </w:t>
            </w:r>
            <w:r w:rsidR="0063191F">
              <w:rPr>
                <w:rFonts w:ascii="MS Mincho" w:eastAsiaTheme="minorEastAsia" w:hAnsi="MS Mincho"/>
              </w:rPr>
              <w:t>すし　を</w:t>
            </w:r>
            <w:r w:rsidR="0063191F">
              <w:rPr>
                <w:rFonts w:ascii="MS Mincho" w:eastAsiaTheme="minorEastAsia" w:hAnsi="MS Mincho"/>
              </w:rPr>
              <w:br/>
            </w:r>
            <w:r w:rsidRPr="004F245E">
              <w:rPr>
                <w:rFonts w:ascii="MS Mincho" w:eastAsiaTheme="minorEastAsia" w:hAnsi="MS Mincho"/>
              </w:rPr>
              <w:t>たべます</w:t>
            </w:r>
          </w:p>
          <w:p w14:paraId="5AC39FDD" w14:textId="7226422C" w:rsidR="00F25784" w:rsidRPr="001703C0" w:rsidRDefault="00F25784" w:rsidP="0063191F">
            <w:pPr>
              <w:pStyle w:val="Bulletstyle1"/>
              <w:rPr>
                <w:rFonts w:eastAsia="Times New Roman"/>
                <w:color w:val="000000"/>
              </w:rPr>
            </w:pPr>
            <w:r w:rsidRPr="001703C0">
              <w:rPr>
                <w:rFonts w:eastAsia="Times New Roman"/>
                <w:color w:val="000000"/>
                <w:lang w:eastAsia="en-AU"/>
              </w:rPr>
              <w:lastRenderedPageBreak/>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1703C0">
              <w:rPr>
                <w:rFonts w:eastAsia="Times New Roman"/>
                <w:color w:val="000000"/>
                <w:lang w:eastAsia="en-AU"/>
              </w:rPr>
              <w:t xml:space="preserve">, and the use of </w:t>
            </w:r>
            <w:r w:rsidRPr="004F245E">
              <w:rPr>
                <w:rFonts w:ascii="MS Mincho" w:eastAsiaTheme="minorEastAsia" w:hAnsi="MS Mincho" w:cs="MS Gothic"/>
                <w:color w:val="000000"/>
              </w:rPr>
              <w:t>が</w:t>
            </w:r>
            <w:r w:rsidRPr="001703C0">
              <w:rPr>
                <w:rFonts w:eastAsia="Times New Roman"/>
                <w:color w:val="000000"/>
                <w:lang w:eastAsia="en-AU"/>
              </w:rPr>
              <w:t xml:space="preserve"> in formulaic expressions, for example, </w:t>
            </w:r>
            <w:r w:rsidRPr="001703C0">
              <w:rPr>
                <w:rFonts w:eastAsia="Times New Roman"/>
                <w:color w:val="000000"/>
              </w:rPr>
              <w:t>noun</w:t>
            </w:r>
            <w:r w:rsidRPr="004F245E">
              <w:rPr>
                <w:rFonts w:ascii="MS Mincho" w:eastAsiaTheme="minorEastAsia" w:hAnsi="MS Mincho" w:cs="MS Gothic"/>
                <w:color w:val="000000"/>
              </w:rPr>
              <w:t>が　すき　です</w:t>
            </w:r>
          </w:p>
          <w:p w14:paraId="1DD8C11F" w14:textId="77777777" w:rsidR="00F25784" w:rsidRPr="0078235E" w:rsidRDefault="00F25784" w:rsidP="0063191F">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1F7581F4" w14:textId="5B0FF947" w:rsidR="00F25784" w:rsidRPr="0078235E" w:rsidRDefault="00F25784" w:rsidP="0063191F">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63191F">
              <w:rPr>
                <w:rFonts w:ascii="MS Mincho" w:eastAsiaTheme="minorEastAsia" w:hAnsi="MS Mincho" w:cs="MS Gothic"/>
                <w:color w:val="000000"/>
              </w:rPr>
              <w:br/>
            </w:r>
            <w:r w:rsidRPr="004F245E">
              <w:rPr>
                <w:rFonts w:ascii="MS Mincho" w:eastAsiaTheme="minorEastAsia" w:hAnsi="MS Mincho" w:cs="MS Gothic"/>
                <w:color w:val="000000"/>
              </w:rPr>
              <w:t>ふたつ</w:t>
            </w:r>
          </w:p>
          <w:p w14:paraId="00D2F373" w14:textId="0C4D9758" w:rsidR="00F25784" w:rsidRPr="004F245E" w:rsidRDefault="00F25784" w:rsidP="0063191F">
            <w:pPr>
              <w:pStyle w:val="Bulletstyle1"/>
              <w:spacing w:after="200"/>
              <w:rPr>
                <w:rFonts w:ascii="MS Mincho" w:eastAsiaTheme="minorEastAsia" w:hAnsi="MS Mincho"/>
                <w:color w:val="000000"/>
              </w:rPr>
            </w:pPr>
            <w:r w:rsidRPr="001703C0">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1703C0">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1703C0">
              <w:rPr>
                <w:rFonts w:eastAsia="Times New Roman"/>
                <w:color w:val="000000"/>
                <w:lang w:eastAsia="en-AU"/>
              </w:rPr>
              <w:t xml:space="preserve">, for example, </w:t>
            </w:r>
            <w:r w:rsidR="0063191F">
              <w:rPr>
                <w:rFonts w:ascii="MS Mincho" w:eastAsiaTheme="minorEastAsia" w:hAnsi="MS Mincho" w:cs="MS Gothic"/>
                <w:color w:val="000000"/>
              </w:rPr>
              <w:t>なに　が　すき</w:t>
            </w:r>
            <w:r w:rsidR="0063191F">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p w14:paraId="37D24158" w14:textId="22350993" w:rsidR="00F25784" w:rsidRPr="0078235E" w:rsidRDefault="00F25784" w:rsidP="0063191F">
            <w:pPr>
              <w:pStyle w:val="Body"/>
              <w:spacing w:before="0"/>
            </w:pPr>
            <w:r w:rsidRPr="0078235E">
              <w:rPr>
                <w:lang w:eastAsia="ja-JP"/>
              </w:rPr>
              <w:t xml:space="preserve">Begin to develop a metalanguage in Japanese </w:t>
            </w:r>
            <w:r w:rsidRPr="0078235E">
              <w:t>for talking about language, using terms similar to those used in English</w:t>
            </w:r>
          </w:p>
          <w:p w14:paraId="77F1E459" w14:textId="62AD1A53" w:rsidR="00F25784" w:rsidRPr="00E92E4A" w:rsidRDefault="00F25784" w:rsidP="0063191F">
            <w:pPr>
              <w:pStyle w:val="Body"/>
              <w:spacing w:before="0" w:after="0"/>
            </w:pPr>
            <w:r w:rsidRPr="0078235E">
              <w:lastRenderedPageBreak/>
              <w:t>Recognise the particular language features and textual conventions in simple, familiar, spoken, writte</w:t>
            </w:r>
            <w:r w:rsidR="00AA5925">
              <w:t>n and multimodal Japanese texts</w:t>
            </w:r>
          </w:p>
        </w:tc>
        <w:tc>
          <w:tcPr>
            <w:tcW w:w="5568" w:type="dxa"/>
            <w:tcMar>
              <w:top w:w="113" w:type="dxa"/>
              <w:bottom w:w="113" w:type="dxa"/>
            </w:tcMar>
          </w:tcPr>
          <w:p w14:paraId="3A465A9E" w14:textId="77777777" w:rsidR="00F25784" w:rsidRPr="004F245E" w:rsidRDefault="00F25784" w:rsidP="00F25784">
            <w:pPr>
              <w:spacing w:after="200" w:line="276" w:lineRule="auto"/>
              <w:rPr>
                <w:rFonts w:ascii="MS Mincho" w:hAnsi="MS Mincho"/>
                <w:b/>
              </w:rPr>
            </w:pPr>
            <w:r w:rsidRPr="004F245E">
              <w:rPr>
                <w:rFonts w:ascii="MS Mincho" w:hAnsi="MS Mincho"/>
                <w:b/>
                <w:lang w:eastAsia="ja-JP"/>
              </w:rPr>
              <w:ruby>
                <w:rubyPr>
                  <w:rubyAlign w:val="distributeSpace"/>
                  <w:hps w:val="11"/>
                  <w:hpsRaise w:val="20"/>
                  <w:hpsBaseText w:val="22"/>
                  <w:lid w:val="ja-JP"/>
                </w:rubyPr>
                <w:rt>
                  <w:r w:rsidR="00F25784" w:rsidRPr="004F245E">
                    <w:rPr>
                      <w:rFonts w:ascii="MS Mincho" w:hAnsi="MS Mincho"/>
                      <w:b/>
                      <w:sz w:val="11"/>
                      <w:lang w:eastAsia="ja-JP"/>
                    </w:rPr>
                    <w:t>す</w:t>
                  </w:r>
                </w:rt>
                <w:rubyBase>
                  <w:r w:rsidR="00F25784" w:rsidRPr="004F245E">
                    <w:rPr>
                      <w:rFonts w:ascii="MS Mincho" w:hAnsi="MS Mincho"/>
                      <w:b/>
                      <w:lang w:eastAsia="ja-JP"/>
                    </w:rPr>
                    <w:t>好</w:t>
                  </w:r>
                </w:rubyBase>
              </w:ruby>
            </w:r>
            <w:r w:rsidRPr="004F245E">
              <w:rPr>
                <w:rFonts w:ascii="MS Mincho" w:hAnsi="MS Mincho" w:hint="eastAsia"/>
                <w:b/>
                <w:lang w:eastAsia="ja-JP"/>
              </w:rPr>
              <w:t>きなきせつ</w:t>
            </w:r>
          </w:p>
          <w:p w14:paraId="380F35A4" w14:textId="5C1BF909" w:rsidR="00F25784" w:rsidRDefault="00F25784" w:rsidP="001703C0">
            <w:pPr>
              <w:pStyle w:val="Body"/>
            </w:pPr>
            <w:r>
              <w:t xml:space="preserve">Students </w:t>
            </w:r>
            <w:r w:rsidR="00AA5925">
              <w:t>create</w:t>
            </w:r>
            <w:r w:rsidR="00BD1FDD">
              <w:t xml:space="preserve"> an</w:t>
            </w:r>
            <w:r w:rsidR="00AA5925">
              <w:t xml:space="preserve"> acrostic or </w:t>
            </w:r>
            <w:r w:rsidR="00AA5925" w:rsidRPr="00AA5925">
              <w:rPr>
                <w:i/>
              </w:rPr>
              <w:t>haiku</w:t>
            </w:r>
            <w:r w:rsidR="00BD1FDD">
              <w:t xml:space="preserve"> poem</w:t>
            </w:r>
            <w:r w:rsidR="00AA5925">
              <w:t xml:space="preserve"> about the </w:t>
            </w:r>
            <w:r>
              <w:t>different seasons in Japan</w:t>
            </w:r>
            <w:r w:rsidR="00785C1E">
              <w:t xml:space="preserve"> or </w:t>
            </w:r>
            <w:r w:rsidR="00AA5925">
              <w:t>Australia</w:t>
            </w:r>
            <w:r w:rsidR="009B6B74">
              <w:rPr>
                <w:rFonts w:eastAsiaTheme="minorEastAsia" w:hint="eastAsia"/>
                <w:lang w:eastAsia="ja-JP"/>
              </w:rPr>
              <w:t>.</w:t>
            </w:r>
          </w:p>
          <w:p w14:paraId="4F59AC04" w14:textId="77777777" w:rsidR="00F25784" w:rsidRDefault="00F25784" w:rsidP="001703C0">
            <w:pPr>
              <w:pStyle w:val="Body"/>
              <w:rPr>
                <w:b/>
              </w:rPr>
            </w:pPr>
            <w:r>
              <w:rPr>
                <w:b/>
              </w:rPr>
              <w:t xml:space="preserve">Learning intentions </w:t>
            </w:r>
          </w:p>
          <w:p w14:paraId="3E28F80F" w14:textId="77777777" w:rsidR="00F25784" w:rsidRDefault="00F25784" w:rsidP="001703C0">
            <w:pPr>
              <w:pStyle w:val="BodyNoSpace"/>
            </w:pPr>
            <w:r w:rsidRPr="00CA064D">
              <w:t>Students:</w:t>
            </w:r>
          </w:p>
          <w:p w14:paraId="3FB3257E" w14:textId="2C08E75C" w:rsidR="00F25784" w:rsidRPr="0063191F" w:rsidRDefault="00F25784" w:rsidP="0063191F">
            <w:pPr>
              <w:pStyle w:val="Bulletstyle1"/>
            </w:pPr>
            <w:r w:rsidRPr="00804160">
              <w:t xml:space="preserve">read </w:t>
            </w:r>
            <w:r w:rsidR="00AA5925">
              <w:t>acrostic</w:t>
            </w:r>
            <w:r w:rsidR="00AA5925" w:rsidRPr="00804160">
              <w:rPr>
                <w:i/>
                <w:iCs/>
              </w:rPr>
              <w:t xml:space="preserve"> </w:t>
            </w:r>
            <w:r w:rsidR="00AA5925" w:rsidRPr="0063191F">
              <w:t xml:space="preserve">and </w:t>
            </w:r>
            <w:r w:rsidRPr="00785C1E">
              <w:rPr>
                <w:i/>
              </w:rPr>
              <w:t>haiku</w:t>
            </w:r>
            <w:r w:rsidRPr="0063191F">
              <w:t xml:space="preserve"> poems about the seasons and then write their own </w:t>
            </w:r>
            <w:r w:rsidR="00BF6A8E" w:rsidRPr="0063191F">
              <w:t xml:space="preserve">acrostic or </w:t>
            </w:r>
            <w:r w:rsidR="0063191F" w:rsidRPr="00785C1E">
              <w:rPr>
                <w:i/>
              </w:rPr>
              <w:t>haiku</w:t>
            </w:r>
          </w:p>
          <w:p w14:paraId="567B2DE1" w14:textId="29E3EA4A" w:rsidR="00F25784" w:rsidRPr="00AA5925" w:rsidRDefault="00BF6A8E" w:rsidP="0063191F">
            <w:pPr>
              <w:pStyle w:val="Bulletstyle1"/>
            </w:pPr>
            <w:r w:rsidRPr="0063191F">
              <w:t>present the Japanese poem</w:t>
            </w:r>
            <w:r w:rsidR="00F25784" w:rsidRPr="0063191F">
              <w:t xml:space="preserve"> </w:t>
            </w:r>
            <w:r w:rsidR="00BD1FDD" w:rsidRPr="0063191F">
              <w:t>to the class</w:t>
            </w:r>
            <w:r w:rsidR="00AA5925" w:rsidRPr="0063191F">
              <w:t>.</w:t>
            </w:r>
          </w:p>
        </w:tc>
        <w:tc>
          <w:tcPr>
            <w:tcW w:w="5570" w:type="dxa"/>
            <w:tcMar>
              <w:top w:w="113" w:type="dxa"/>
              <w:bottom w:w="113" w:type="dxa"/>
            </w:tcMar>
          </w:tcPr>
          <w:p w14:paraId="4E9BF897" w14:textId="132D5D8C" w:rsidR="00F25784" w:rsidRDefault="00F25784" w:rsidP="00F25784">
            <w:pPr>
              <w:spacing w:after="200" w:line="276" w:lineRule="auto"/>
              <w:rPr>
                <w:b/>
              </w:rPr>
            </w:pPr>
            <w:r>
              <w:rPr>
                <w:b/>
              </w:rPr>
              <w:t>Teaching and learning activities</w:t>
            </w:r>
          </w:p>
          <w:p w14:paraId="560A643E" w14:textId="205CD467" w:rsidR="008B2647" w:rsidRPr="003F0ED8" w:rsidRDefault="00193B37" w:rsidP="0063191F">
            <w:pPr>
              <w:pStyle w:val="Bulletstyle1"/>
              <w:rPr>
                <w:rFonts w:eastAsia="Times New Roman"/>
              </w:rPr>
            </w:pPr>
            <w:r>
              <w:t xml:space="preserve">Introduce acrostic and </w:t>
            </w:r>
            <w:r w:rsidRPr="00193B37">
              <w:rPr>
                <w:i/>
              </w:rPr>
              <w:t>h</w:t>
            </w:r>
            <w:r w:rsidR="00E66CCD" w:rsidRPr="00193B37">
              <w:rPr>
                <w:i/>
              </w:rPr>
              <w:t>aiku</w:t>
            </w:r>
            <w:r>
              <w:t xml:space="preserve"> p</w:t>
            </w:r>
            <w:r w:rsidR="00E66CCD">
              <w:t>oems</w:t>
            </w:r>
            <w:r w:rsidR="008B2647">
              <w:t xml:space="preserve"> with students and discuss the textual conventions.</w:t>
            </w:r>
          </w:p>
          <w:p w14:paraId="3EEBCCA3" w14:textId="5054BDD3" w:rsidR="00E66CCD" w:rsidRPr="00E66CCD" w:rsidRDefault="00E66CCD" w:rsidP="0063191F">
            <w:pPr>
              <w:pStyle w:val="Bulletstyle2"/>
              <w:rPr>
                <w:rFonts w:eastAsia="Times New Roman"/>
              </w:rPr>
            </w:pPr>
            <w:r>
              <w:t xml:space="preserve">Prezi </w:t>
            </w:r>
            <w:r w:rsidR="00B14E85">
              <w:t>–Acrostic and Haiku Poems</w:t>
            </w:r>
            <w:r w:rsidR="008B2647">
              <w:br/>
            </w:r>
            <w:hyperlink r:id="rId121" w:history="1">
              <w:r w:rsidRPr="00150104">
                <w:rPr>
                  <w:rStyle w:val="Hyperlink"/>
                </w:rPr>
                <w:t>https://prezi.com/biw9p3pd8fz-/acrostic-and-haiku-poems/</w:t>
              </w:r>
            </w:hyperlink>
            <w:r>
              <w:t xml:space="preserve"> </w:t>
            </w:r>
          </w:p>
          <w:p w14:paraId="1922A732" w14:textId="3885BF82" w:rsidR="008B2647" w:rsidRPr="003F0ED8" w:rsidRDefault="00F25784" w:rsidP="0063191F">
            <w:pPr>
              <w:pStyle w:val="Bulletstyle1"/>
              <w:rPr>
                <w:rFonts w:eastAsia="Times New Roman"/>
              </w:rPr>
            </w:pPr>
            <w:r w:rsidRPr="003473CA">
              <w:t xml:space="preserve">Model writing an </w:t>
            </w:r>
            <w:r w:rsidRPr="00E66CCD">
              <w:rPr>
                <w:bCs/>
              </w:rPr>
              <w:t>acrostic poem</w:t>
            </w:r>
            <w:r w:rsidRPr="003473CA">
              <w:rPr>
                <w:b/>
                <w:bCs/>
              </w:rPr>
              <w:t xml:space="preserve"> </w:t>
            </w:r>
            <w:r w:rsidRPr="003473CA">
              <w:t>about the seasons, then ask students to write</w:t>
            </w:r>
            <w:r w:rsidR="00BD1FDD">
              <w:t xml:space="preserve"> their own </w:t>
            </w:r>
            <w:r w:rsidRPr="003473CA">
              <w:t xml:space="preserve">acrostic poem to describe the seasons. </w:t>
            </w:r>
            <w:r w:rsidR="008B2647">
              <w:t>See s</w:t>
            </w:r>
            <w:r w:rsidR="00243286">
              <w:t xml:space="preserve">ample acrostic poems </w:t>
            </w:r>
            <w:r w:rsidR="00785C1E">
              <w:t>from</w:t>
            </w:r>
            <w:r w:rsidR="008B2647">
              <w:t>:</w:t>
            </w:r>
          </w:p>
          <w:p w14:paraId="73A6D7B8" w14:textId="01B1D984" w:rsidR="008B2647" w:rsidRPr="003F0ED8" w:rsidRDefault="00243286" w:rsidP="0063191F">
            <w:pPr>
              <w:pStyle w:val="Bulletstyle2"/>
              <w:rPr>
                <w:rStyle w:val="Hyperlink"/>
                <w:rFonts w:eastAsia="Times New Roman"/>
                <w:color w:val="auto"/>
                <w:u w:val="none"/>
              </w:rPr>
            </w:pPr>
            <w:r w:rsidRPr="004F245E">
              <w:rPr>
                <w:rFonts w:ascii="MS Mincho" w:eastAsiaTheme="minorEastAsia" w:hAnsi="MS Mincho" w:hint="eastAsia"/>
              </w:rPr>
              <w:t>ただのゲームの</w:t>
            </w:r>
            <w:r w:rsidR="00145F6E" w:rsidRPr="004F245E">
              <w:rPr>
                <w:rFonts w:ascii="MS Mincho" w:eastAsiaTheme="minorEastAsia" w:hAnsi="MS Mincho"/>
              </w:rPr>
              <w:ruby>
                <w:rubyPr>
                  <w:rubyAlign w:val="distributeSpace"/>
                  <w:hps w:val="11"/>
                  <w:hpsRaise w:val="20"/>
                  <w:hpsBaseText w:val="22"/>
                  <w:lid w:val="ja-JP"/>
                </w:rubyPr>
                <w:rt>
                  <w:r w:rsidR="00145F6E" w:rsidRPr="004F245E">
                    <w:rPr>
                      <w:rFonts w:ascii="MS Mincho" w:eastAsiaTheme="minorEastAsia" w:hAnsi="MS Mincho"/>
                      <w:sz w:val="11"/>
                    </w:rPr>
                    <w:t>しゃしん</w:t>
                  </w:r>
                </w:rt>
                <w:rubyBase>
                  <w:r w:rsidR="00145F6E" w:rsidRPr="004F245E">
                    <w:rPr>
                      <w:rFonts w:ascii="MS Mincho" w:eastAsiaTheme="minorEastAsia" w:hAnsi="MS Mincho"/>
                    </w:rPr>
                    <w:t>写真</w:t>
                  </w:r>
                </w:rubyBase>
              </w:ruby>
            </w:r>
            <w:r w:rsidR="00B14E85" w:rsidRPr="004F245E">
              <w:rPr>
                <w:rFonts w:ascii="MS Mincho" w:eastAsiaTheme="minorEastAsia" w:hAnsi="MS Mincho"/>
              </w:rPr>
              <w:t xml:space="preserve"> </w:t>
            </w:r>
            <w:r w:rsidR="00B14E85" w:rsidRPr="003F0ED8">
              <w:t>– S Acrostic Poem</w:t>
            </w:r>
            <w:r w:rsidR="008B2647">
              <w:br/>
            </w:r>
            <w:hyperlink r:id="rId122" w:history="1">
              <w:r w:rsidRPr="00150104">
                <w:rPr>
                  <w:rStyle w:val="Hyperlink"/>
                </w:rPr>
                <w:t>https://matomepapat.web.app/liluja-s-acrostic-poem.html</w:t>
              </w:r>
            </w:hyperlink>
          </w:p>
          <w:p w14:paraId="26E5ED56" w14:textId="06432ABB" w:rsidR="008B2647" w:rsidRPr="003F0ED8" w:rsidRDefault="00E66CCD" w:rsidP="0063191F">
            <w:pPr>
              <w:pStyle w:val="Bulletstyle2"/>
              <w:rPr>
                <w:rFonts w:eastAsia="Times New Roman"/>
              </w:rPr>
            </w:pPr>
            <w:r>
              <w:t>Pinterest</w:t>
            </w:r>
            <w:r w:rsidR="00B14E85">
              <w:t xml:space="preserve"> – Japan</w:t>
            </w:r>
            <w:r w:rsidR="008B2647">
              <w:br/>
            </w:r>
            <w:hyperlink r:id="rId123" w:history="1">
              <w:r w:rsidRPr="00150104">
                <w:rPr>
                  <w:rStyle w:val="Hyperlink"/>
                </w:rPr>
                <w:t>https://www.pinterest.com.au/pin/124200902211542922/</w:t>
              </w:r>
            </w:hyperlink>
          </w:p>
          <w:p w14:paraId="1A00E992" w14:textId="59CB0693" w:rsidR="00B14E85" w:rsidRDefault="001B68DD" w:rsidP="0063191F">
            <w:pPr>
              <w:pStyle w:val="Bulletstyle1"/>
              <w:numPr>
                <w:ilvl w:val="0"/>
                <w:numId w:val="0"/>
              </w:numPr>
              <w:ind w:left="357"/>
            </w:pPr>
            <w:r>
              <w:t>Read</w:t>
            </w:r>
            <w:r w:rsidR="00E66CCD">
              <w:t xml:space="preserve"> </w:t>
            </w:r>
            <w:r w:rsidR="00B14E85">
              <w:t xml:space="preserve">these </w:t>
            </w:r>
            <w:r w:rsidR="00E66CCD">
              <w:t>Ja</w:t>
            </w:r>
            <w:r>
              <w:t>panese acro</w:t>
            </w:r>
            <w:r w:rsidR="00BD1FDD">
              <w:t>s</w:t>
            </w:r>
            <w:r>
              <w:t>tic poems</w:t>
            </w:r>
            <w:r w:rsidR="00B14E85">
              <w:t>:</w:t>
            </w:r>
          </w:p>
          <w:p w14:paraId="2DCDDA29" w14:textId="3A83DADD" w:rsidR="008B2647" w:rsidRPr="003F0ED8" w:rsidRDefault="00E66CCD" w:rsidP="0063191F">
            <w:pPr>
              <w:pStyle w:val="Bulletstyle2"/>
              <w:rPr>
                <w:rStyle w:val="Hyperlink"/>
                <w:rFonts w:eastAsia="Times New Roman"/>
                <w:color w:val="auto"/>
                <w:u w:val="none"/>
              </w:rPr>
            </w:pPr>
            <w:r>
              <w:t>Flickr</w:t>
            </w:r>
            <w:r w:rsidR="00B14E85">
              <w:br/>
            </w:r>
            <w:hyperlink r:id="rId124" w:history="1">
              <w:r w:rsidRPr="00150104">
                <w:rPr>
                  <w:rStyle w:val="Hyperlink"/>
                </w:rPr>
                <w:t>https://www.flickr.com/photos/48140612@N05/4702229974</w:t>
              </w:r>
            </w:hyperlink>
          </w:p>
          <w:p w14:paraId="1AA0C954" w14:textId="52331DE8" w:rsidR="00F25784" w:rsidRPr="00AA5925" w:rsidRDefault="00E66CCD" w:rsidP="0063191F">
            <w:pPr>
              <w:pStyle w:val="Bulletstyle2"/>
              <w:rPr>
                <w:rFonts w:eastAsia="Times New Roman"/>
              </w:rPr>
            </w:pPr>
            <w:r>
              <w:t>Joglab</w:t>
            </w:r>
            <w:r w:rsidR="00B14E85">
              <w:t xml:space="preserve"> – Acrostic Poem For Japan</w:t>
            </w:r>
            <w:r w:rsidR="008B2647">
              <w:br/>
            </w:r>
            <w:hyperlink r:id="rId125" w:history="1">
              <w:r w:rsidRPr="00150104">
                <w:rPr>
                  <w:rStyle w:val="Hyperlink"/>
                </w:rPr>
                <w:t>http://www.joglab.com/acrostic-poem/?topic=Japan</w:t>
              </w:r>
            </w:hyperlink>
          </w:p>
          <w:p w14:paraId="74A5B1F1" w14:textId="5C86945E" w:rsidR="00B14E85" w:rsidRPr="00B14E85" w:rsidRDefault="00AA5925" w:rsidP="0063191F">
            <w:pPr>
              <w:pStyle w:val="Bulletstyle1"/>
            </w:pPr>
            <w:r w:rsidRPr="003473CA">
              <w:lastRenderedPageBreak/>
              <w:t xml:space="preserve">Introduce students to </w:t>
            </w:r>
            <w:r w:rsidRPr="00243286">
              <w:rPr>
                <w:bCs/>
                <w:i/>
                <w:iCs/>
              </w:rPr>
              <w:t xml:space="preserve">haiku </w:t>
            </w:r>
            <w:r w:rsidRPr="00243286">
              <w:rPr>
                <w:bCs/>
              </w:rPr>
              <w:t>poems</w:t>
            </w:r>
            <w:r w:rsidR="00B14E85">
              <w:rPr>
                <w:bCs/>
              </w:rPr>
              <w:t xml:space="preserve">. </w:t>
            </w:r>
            <w:r w:rsidR="00B14E85" w:rsidRPr="003473CA">
              <w:t xml:space="preserve">Read several </w:t>
            </w:r>
            <w:r w:rsidR="00B14E85" w:rsidRPr="00B420D9">
              <w:rPr>
                <w:i/>
              </w:rPr>
              <w:t>haiku</w:t>
            </w:r>
            <w:r w:rsidR="00B14E85" w:rsidRPr="003473CA">
              <w:t xml:space="preserve"> poems and discuss with students</w:t>
            </w:r>
            <w:r w:rsidR="00B14E85">
              <w:t xml:space="preserve"> the textual conventions</w:t>
            </w:r>
            <w:r w:rsidR="00B14E85" w:rsidRPr="003473CA">
              <w:t>.</w:t>
            </w:r>
          </w:p>
          <w:p w14:paraId="1A1EA710" w14:textId="47BD64A2" w:rsidR="00AA5925" w:rsidRDefault="00B14E85" w:rsidP="0063191F">
            <w:pPr>
              <w:pStyle w:val="Bulletstyle2"/>
            </w:pPr>
            <w:r>
              <w:rPr>
                <w:bCs/>
              </w:rPr>
              <w:t>KidZone.wa – Haiku</w:t>
            </w:r>
            <w:r w:rsidRPr="00243286" w:rsidDel="00B14E85">
              <w:t xml:space="preserve"> </w:t>
            </w:r>
            <w:r>
              <w:rPr>
                <w:bCs/>
                <w:i/>
                <w:iCs/>
              </w:rPr>
              <w:br/>
            </w:r>
            <w:hyperlink r:id="rId126" w:history="1">
              <w:r w:rsidR="001703C0" w:rsidRPr="00005B1F">
                <w:rPr>
                  <w:rStyle w:val="Hyperlink"/>
                </w:rPr>
                <w:t>http://www.kidzone.ws/poetry/​haiku.htm</w:t>
              </w:r>
            </w:hyperlink>
          </w:p>
          <w:p w14:paraId="45E36401" w14:textId="60575FBE" w:rsidR="00AA5925" w:rsidRDefault="00AA5925" w:rsidP="0063191F">
            <w:pPr>
              <w:pStyle w:val="Bulletstyle1"/>
              <w:numPr>
                <w:ilvl w:val="0"/>
                <w:numId w:val="0"/>
              </w:numPr>
              <w:ind w:left="357"/>
            </w:pPr>
            <w:r w:rsidRPr="003473CA">
              <w:t xml:space="preserve">Ask students to create their own </w:t>
            </w:r>
            <w:r w:rsidRPr="00243286">
              <w:rPr>
                <w:i/>
                <w:iCs/>
              </w:rPr>
              <w:t xml:space="preserve">haiku </w:t>
            </w:r>
            <w:r w:rsidRPr="003473CA">
              <w:t xml:space="preserve">based on one of the </w:t>
            </w:r>
            <w:r w:rsidRPr="00243286">
              <w:rPr>
                <w:i/>
                <w:iCs/>
              </w:rPr>
              <w:t xml:space="preserve">haiku </w:t>
            </w:r>
            <w:r w:rsidRPr="003473CA">
              <w:t>poems provided</w:t>
            </w:r>
            <w:r>
              <w:t>, using the theme of seasons</w:t>
            </w:r>
            <w:r w:rsidRPr="003473CA">
              <w:t xml:space="preserve">. </w:t>
            </w:r>
          </w:p>
          <w:p w14:paraId="1300E00E" w14:textId="4CD28135" w:rsidR="00AA5925" w:rsidRDefault="00AA5925" w:rsidP="0063191F">
            <w:pPr>
              <w:pStyle w:val="Bulletstyle1"/>
            </w:pPr>
            <w:r w:rsidRPr="003473CA">
              <w:t>Assign students to groups and ask the</w:t>
            </w:r>
            <w:r>
              <w:t xml:space="preserve">m to present to others their </w:t>
            </w:r>
            <w:r w:rsidRPr="00E66CCD">
              <w:rPr>
                <w:bCs/>
              </w:rPr>
              <w:t>acrostic</w:t>
            </w:r>
            <w:r w:rsidRPr="00AA5925">
              <w:rPr>
                <w:i/>
              </w:rPr>
              <w:t xml:space="preserve"> </w:t>
            </w:r>
            <w:r w:rsidRPr="002D6117">
              <w:t xml:space="preserve">or </w:t>
            </w:r>
            <w:r w:rsidRPr="00AA5925">
              <w:rPr>
                <w:i/>
              </w:rPr>
              <w:t>haiku</w:t>
            </w:r>
            <w:r>
              <w:t xml:space="preserve"> poem about the seasons in Japan/Australia.</w:t>
            </w:r>
          </w:p>
          <w:p w14:paraId="577820FF" w14:textId="77777777" w:rsidR="00B14E85" w:rsidRDefault="00E25663" w:rsidP="0063191F">
            <w:pPr>
              <w:pStyle w:val="Bulletstyle1"/>
            </w:pPr>
            <w:r>
              <w:t xml:space="preserve">As an extension activity, students </w:t>
            </w:r>
            <w:r w:rsidR="00BD1FDD">
              <w:t xml:space="preserve">can </w:t>
            </w:r>
            <w:r>
              <w:t xml:space="preserve">explore </w:t>
            </w:r>
          </w:p>
          <w:p w14:paraId="4C721BD8" w14:textId="05B2E22A" w:rsidR="00AA5925" w:rsidRPr="00145F6E" w:rsidRDefault="00E25663" w:rsidP="0063191F">
            <w:pPr>
              <w:pStyle w:val="Bulletstyle1"/>
            </w:pPr>
            <w:r>
              <w:t>Erin’s Challenge</w:t>
            </w:r>
            <w:r w:rsidR="00B14E85">
              <w:t xml:space="preserve"> – </w:t>
            </w:r>
            <w:r>
              <w:t xml:space="preserve">Lesson 11 </w:t>
            </w:r>
            <w:r w:rsidR="00D067EF">
              <w:rPr>
                <w:rFonts w:eastAsiaTheme="minorEastAsia" w:hint="eastAsia"/>
              </w:rPr>
              <w:t>D</w:t>
            </w:r>
            <w:r w:rsidR="00D067EF">
              <w:rPr>
                <w:rFonts w:eastAsiaTheme="minorEastAsia"/>
              </w:rPr>
              <w:t>e</w:t>
            </w:r>
            <w:r w:rsidR="00D067EF">
              <w:rPr>
                <w:rFonts w:eastAsiaTheme="minorEastAsia" w:hint="eastAsia"/>
              </w:rPr>
              <w:t>scribing</w:t>
            </w:r>
            <w:r w:rsidR="00D067EF">
              <w:rPr>
                <w:rFonts w:eastAsiaTheme="minorEastAsia"/>
              </w:rPr>
              <w:t xml:space="preserve"> Order of Events – Hot Springs -</w:t>
            </w:r>
            <w:r w:rsidR="00B14E85">
              <w:br/>
            </w:r>
            <w:hyperlink r:id="rId127" w:history="1">
              <w:r w:rsidR="00D067EF" w:rsidRPr="001A7DF7">
                <w:rPr>
                  <w:rStyle w:val="Hyperlink"/>
                </w:rPr>
                <w:t>https://www.erin.jpf.go.jp/en/lesson/11/</w:t>
              </w:r>
            </w:hyperlink>
          </w:p>
        </w:tc>
      </w:tr>
    </w:tbl>
    <w:p w14:paraId="18849D13" w14:textId="77777777" w:rsidR="0017546A" w:rsidRDefault="0017546A"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17546A" w14:paraId="0E642329" w14:textId="77777777" w:rsidTr="00B55BAD">
        <w:trPr>
          <w:trHeight w:val="664"/>
          <w:tblHeader/>
        </w:trPr>
        <w:tc>
          <w:tcPr>
            <w:tcW w:w="3988" w:type="dxa"/>
            <w:shd w:val="clear" w:color="auto" w:fill="auto"/>
            <w:tcMar>
              <w:top w:w="113" w:type="dxa"/>
              <w:bottom w:w="113" w:type="dxa"/>
            </w:tcMar>
            <w:vAlign w:val="center"/>
          </w:tcPr>
          <w:p w14:paraId="328A971A" w14:textId="717275C6" w:rsidR="0017546A" w:rsidRPr="00EB376A" w:rsidRDefault="0017546A" w:rsidP="00B9074E">
            <w:pPr>
              <w:pStyle w:val="Heading5"/>
              <w:framePr w:hSpace="0" w:wrap="auto" w:hAnchor="text" w:xAlign="left" w:yAlign="inline"/>
              <w:spacing w:before="0"/>
              <w:suppressOverlap w:val="0"/>
              <w:outlineLvl w:val="4"/>
            </w:pPr>
            <w:r>
              <w:lastRenderedPageBreak/>
              <w:t xml:space="preserve">Western Australian </w:t>
            </w:r>
            <w:r w:rsidR="00B9074E">
              <w:t>c</w:t>
            </w:r>
            <w:r>
              <w:t>urriculum content</w:t>
            </w:r>
          </w:p>
        </w:tc>
        <w:tc>
          <w:tcPr>
            <w:tcW w:w="5568" w:type="dxa"/>
            <w:tcMar>
              <w:top w:w="113" w:type="dxa"/>
              <w:bottom w:w="113" w:type="dxa"/>
            </w:tcMar>
            <w:vAlign w:val="center"/>
          </w:tcPr>
          <w:p w14:paraId="09D398F0" w14:textId="2D399DC0" w:rsidR="0017546A" w:rsidRDefault="000C377D" w:rsidP="00B55BAD">
            <w:pPr>
              <w:pStyle w:val="Heading5"/>
              <w:framePr w:hSpace="0" w:wrap="auto" w:hAnchor="text" w:xAlign="left" w:yAlign="inline"/>
              <w:spacing w:before="0"/>
              <w:suppressOverlap w:val="0"/>
              <w:outlineLvl w:val="4"/>
            </w:pPr>
            <w:r>
              <w:t>Teaching and l</w:t>
            </w:r>
            <w:r w:rsidR="0017546A">
              <w:t>earning i</w:t>
            </w:r>
            <w:r w:rsidR="0017546A" w:rsidRPr="00C657EE">
              <w:t>ntentions</w:t>
            </w:r>
          </w:p>
        </w:tc>
        <w:tc>
          <w:tcPr>
            <w:tcW w:w="5570" w:type="dxa"/>
            <w:tcMar>
              <w:top w:w="113" w:type="dxa"/>
              <w:bottom w:w="113" w:type="dxa"/>
            </w:tcMar>
            <w:vAlign w:val="center"/>
          </w:tcPr>
          <w:p w14:paraId="159EF686" w14:textId="086BA252" w:rsidR="0017546A" w:rsidRDefault="00F70CB9" w:rsidP="00B55BAD">
            <w:pPr>
              <w:pStyle w:val="Heading5"/>
              <w:framePr w:hSpace="0" w:wrap="auto" w:hAnchor="text" w:xAlign="left" w:yAlign="inline"/>
              <w:spacing w:before="0"/>
              <w:suppressOverlap w:val="0"/>
              <w:outlineLvl w:val="4"/>
            </w:pPr>
            <w:r>
              <w:t>L</w:t>
            </w:r>
            <w:r w:rsidR="0017546A">
              <w:t>earning experiences</w:t>
            </w:r>
          </w:p>
        </w:tc>
      </w:tr>
      <w:tr w:rsidR="008B1B24" w14:paraId="135E85B3" w14:textId="77777777" w:rsidTr="00B55BAD">
        <w:tc>
          <w:tcPr>
            <w:tcW w:w="3988" w:type="dxa"/>
            <w:tcMar>
              <w:top w:w="113" w:type="dxa"/>
              <w:bottom w:w="113" w:type="dxa"/>
            </w:tcMar>
          </w:tcPr>
          <w:p w14:paraId="32A5A361" w14:textId="0B299B19" w:rsidR="008B1B24" w:rsidRDefault="008B1B24" w:rsidP="0063191F">
            <w:pPr>
              <w:pStyle w:val="Tablesubheadings"/>
            </w:pPr>
            <w:r>
              <w:t>Week 6</w:t>
            </w:r>
          </w:p>
          <w:p w14:paraId="457A261A" w14:textId="77777777" w:rsidR="008B1B24" w:rsidRPr="00E06AE4" w:rsidRDefault="008B1B24" w:rsidP="0063191F">
            <w:pPr>
              <w:pStyle w:val="Body"/>
              <w:spacing w:before="0"/>
              <w:rPr>
                <w:b/>
              </w:rPr>
            </w:pPr>
            <w:r w:rsidRPr="00E06AE4">
              <w:rPr>
                <w:b/>
              </w:rPr>
              <w:t>Communicating</w:t>
            </w:r>
          </w:p>
          <w:p w14:paraId="7A1499A5" w14:textId="77777777" w:rsidR="008B1B24" w:rsidRPr="00E06AE4" w:rsidRDefault="008B1B24" w:rsidP="0063191F">
            <w:pPr>
              <w:pStyle w:val="Body"/>
              <w:spacing w:before="0" w:after="0"/>
              <w:rPr>
                <w:b/>
              </w:rPr>
            </w:pPr>
            <w:r w:rsidRPr="00E06AE4">
              <w:rPr>
                <w:b/>
              </w:rPr>
              <w:t>Socialising</w:t>
            </w:r>
          </w:p>
          <w:p w14:paraId="461FA039" w14:textId="3EC229F3" w:rsidR="008B1B24" w:rsidRPr="004F245E" w:rsidRDefault="008B1B24" w:rsidP="0063191F">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t xml:space="preserve"> for example,  </w:t>
            </w:r>
            <w:r w:rsidR="00E06AE4">
              <w:br/>
            </w:r>
            <w:r w:rsidRPr="004F245E">
              <w:rPr>
                <w:rFonts w:ascii="MS Mincho" w:eastAsiaTheme="minorEastAsia" w:hAnsi="MS Mincho" w:hint="eastAsia"/>
                <w:lang w:eastAsia="ja-JP"/>
              </w:rPr>
              <w:t>土よう日にともだちとうみにいきますたん生日にケーキをたべます/</w:t>
            </w:r>
            <w:r w:rsidR="0063191F">
              <w:rPr>
                <w:rFonts w:ascii="MS Mincho" w:eastAsiaTheme="minorEastAsia" w:hAnsi="MS Mincho"/>
                <w:lang w:eastAsia="ja-JP"/>
              </w:rPr>
              <w:br/>
            </w:r>
            <w:r w:rsidRPr="004F245E">
              <w:rPr>
                <w:rFonts w:ascii="MS Mincho" w:eastAsiaTheme="minorEastAsia" w:hAnsi="MS Mincho" w:hint="eastAsia"/>
                <w:lang w:eastAsia="ja-JP"/>
              </w:rPr>
              <w:t>たべません</w:t>
            </w:r>
          </w:p>
          <w:p w14:paraId="4652975A" w14:textId="68A6B1C6" w:rsidR="008B1B24" w:rsidRPr="0078235E" w:rsidRDefault="008B1B24" w:rsidP="0063191F">
            <w:pPr>
              <w:pStyle w:val="Body"/>
              <w:spacing w:before="0"/>
              <w:rPr>
                <w:lang w:eastAsia="ja-JP"/>
              </w:rPr>
            </w:pPr>
            <w:r w:rsidRPr="0078235E">
              <w:t xml:space="preserve">Participate in </w:t>
            </w:r>
            <w:r w:rsidR="005A5B6A">
              <w:t>class experiences, activities and everyday transactions</w:t>
            </w:r>
            <w:r w:rsidRPr="0078235E">
              <w:t xml:space="preserve"> that involve following instructions, </w:t>
            </w:r>
            <w:r w:rsidR="00DF15BB">
              <w:t>asking</w:t>
            </w:r>
            <w:r w:rsidRPr="0078235E">
              <w:t xml:space="preserve"> questions and making statements</w:t>
            </w:r>
            <w:r w:rsidRPr="0078235E">
              <w:rPr>
                <w:lang w:eastAsia="ja-JP"/>
              </w:rPr>
              <w:t xml:space="preserve"> </w:t>
            </w:r>
          </w:p>
          <w:p w14:paraId="69854011" w14:textId="77777777" w:rsidR="008B1B24" w:rsidRPr="00E06AE4" w:rsidRDefault="008B1B24" w:rsidP="0063191F">
            <w:pPr>
              <w:pStyle w:val="Body"/>
              <w:spacing w:before="0" w:after="0"/>
              <w:rPr>
                <w:b/>
              </w:rPr>
            </w:pPr>
            <w:r w:rsidRPr="00E06AE4">
              <w:rPr>
                <w:b/>
              </w:rPr>
              <w:t>Informing</w:t>
            </w:r>
          </w:p>
          <w:p w14:paraId="37F7CD5A" w14:textId="77777777" w:rsidR="008B1B24" w:rsidRPr="0078235E" w:rsidRDefault="008B1B24" w:rsidP="0063191F">
            <w:pPr>
              <w:pStyle w:val="Body"/>
              <w:spacing w:before="0"/>
              <w:rPr>
                <w:lang w:eastAsia="ja-JP"/>
              </w:rPr>
            </w:pPr>
            <w:r w:rsidRPr="0078235E">
              <w:t>Locate specific points of information in a range of written, spoken, multimodal and digital texts, related to their personal worlds</w:t>
            </w:r>
          </w:p>
          <w:p w14:paraId="388DD53B" w14:textId="77777777" w:rsidR="008B1B24" w:rsidRPr="0078235E" w:rsidRDefault="008B1B24" w:rsidP="0063191F">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343A029D" w14:textId="77777777" w:rsidR="008B1B24" w:rsidRPr="00E06AE4" w:rsidRDefault="008B1B24" w:rsidP="0063191F">
            <w:pPr>
              <w:pStyle w:val="Body"/>
              <w:spacing w:before="0" w:after="0"/>
              <w:rPr>
                <w:b/>
              </w:rPr>
            </w:pPr>
            <w:r w:rsidRPr="00E06AE4">
              <w:rPr>
                <w:b/>
              </w:rPr>
              <w:t>Creating</w:t>
            </w:r>
          </w:p>
          <w:p w14:paraId="30831422" w14:textId="123232E6" w:rsidR="008B1B24" w:rsidRDefault="008B1B24" w:rsidP="0063191F">
            <w:pPr>
              <w:pStyle w:val="Body"/>
              <w:spacing w:before="0"/>
            </w:pPr>
            <w:r w:rsidRPr="0078235E">
              <w:t>Participate in and respond to imaginative texts, acting out events, identifying and comparing favourite elements and making simple statements about characters or themes</w:t>
            </w:r>
          </w:p>
          <w:p w14:paraId="2AD762D2" w14:textId="57B9384E" w:rsidR="0024666D" w:rsidRPr="004F245E" w:rsidRDefault="0024666D" w:rsidP="0063191F">
            <w:pPr>
              <w:pStyle w:val="Body"/>
              <w:spacing w:before="0"/>
              <w:rPr>
                <w:rFonts w:ascii="MS Mincho" w:eastAsiaTheme="minorEastAsia" w:hAnsi="MS Mincho"/>
                <w:lang w:eastAsia="ja-JP"/>
              </w:rPr>
            </w:pPr>
            <w:r w:rsidRPr="0078235E">
              <w:t>Create and perform short</w:t>
            </w:r>
            <w:r w:rsidR="00591469">
              <w:t>,</w:t>
            </w:r>
            <w:r w:rsidRPr="0078235E">
              <w:t xml:space="preserve"> imaginative texts that use familiar expressions and modelled language, as well as simple visual supports, f</w:t>
            </w:r>
            <w:r w:rsidR="0063191F">
              <w:t>or example,</w:t>
            </w:r>
            <w:r w:rsidR="0063191F">
              <w:br/>
            </w:r>
            <w:r w:rsidR="0063191F">
              <w:rPr>
                <w:rFonts w:ascii="MS Mincho" w:eastAsiaTheme="minorEastAsia" w:hAnsi="MS Mincho" w:cs="Meiryo" w:hint="eastAsia"/>
                <w:lang w:eastAsia="ja-JP"/>
              </w:rPr>
              <w:t>すきな　たべもの　は　なん</w:t>
            </w:r>
            <w:r w:rsidR="0063191F">
              <w:rPr>
                <w:rFonts w:ascii="MS Mincho" w:eastAsiaTheme="minorEastAsia" w:hAnsi="MS Mincho" w:cs="Meiryo"/>
                <w:lang w:eastAsia="ja-JP"/>
              </w:rPr>
              <w:br/>
            </w:r>
            <w:r w:rsidRPr="004F245E">
              <w:rPr>
                <w:rFonts w:ascii="MS Mincho" w:eastAsiaTheme="minorEastAsia" w:hAnsi="MS Mincho" w:cs="Meiryo" w:hint="eastAsia"/>
                <w:lang w:eastAsia="ja-JP"/>
              </w:rPr>
              <w:t>ですか。</w:t>
            </w:r>
            <w:r w:rsidRPr="004F245E">
              <w:rPr>
                <w:rFonts w:ascii="MS Mincho" w:eastAsiaTheme="minorEastAsia" w:hAnsi="MS Mincho"/>
                <w:lang w:eastAsia="ja-JP"/>
              </w:rPr>
              <w:t xml:space="preserve">; </w:t>
            </w:r>
            <w:r w:rsidR="009B6B74">
              <w:rPr>
                <w:rFonts w:ascii="MS Mincho" w:eastAsiaTheme="minorEastAsia" w:hAnsi="MS Mincho" w:cs="Meiryo" w:hint="eastAsia"/>
                <w:lang w:eastAsia="ja-JP"/>
              </w:rPr>
              <w:t>なんさい　ですか。</w:t>
            </w:r>
          </w:p>
          <w:p w14:paraId="33878FBA" w14:textId="77777777" w:rsidR="008B1B24" w:rsidRPr="00E06AE4" w:rsidRDefault="008B1B24" w:rsidP="0063191F">
            <w:pPr>
              <w:pStyle w:val="Body"/>
              <w:spacing w:before="0" w:after="0"/>
              <w:rPr>
                <w:b/>
                <w:lang w:eastAsia="ja-JP"/>
              </w:rPr>
            </w:pPr>
            <w:r w:rsidRPr="00E06AE4">
              <w:rPr>
                <w:b/>
                <w:lang w:eastAsia="ja-JP"/>
              </w:rPr>
              <w:t>Translating</w:t>
            </w:r>
          </w:p>
          <w:p w14:paraId="3EC4D0CD" w14:textId="238D6E10" w:rsidR="008B1B24" w:rsidRPr="004F245E" w:rsidRDefault="008B1B24" w:rsidP="0063191F">
            <w:pPr>
              <w:pStyle w:val="Body"/>
              <w:spacing w:before="0"/>
              <w:rPr>
                <w:rFonts w:ascii="MS Mincho" w:eastAsiaTheme="minorEastAsia" w:hAnsi="MS Mincho"/>
              </w:rPr>
            </w:pPr>
            <w:r w:rsidRPr="0078235E">
              <w:rPr>
                <w:lang w:eastAsia="ja-JP"/>
              </w:rPr>
              <w:t xml:space="preserve">Explain and model culture-specific practices and formulaic language, such as apologising for being late by waiting at the entrance/door, bowing and using the </w:t>
            </w:r>
            <w:r w:rsidRPr="0078235E">
              <w:rPr>
                <w:lang w:eastAsia="ja-JP"/>
              </w:rPr>
              <w:lastRenderedPageBreak/>
              <w:t>expression</w:t>
            </w:r>
            <w:r w:rsidRPr="004F245E">
              <w:rPr>
                <w:rFonts w:ascii="MS Mincho" w:eastAsiaTheme="minorEastAsia" w:hAnsi="MS Mincho"/>
                <w:lang w:eastAsia="ja-JP"/>
              </w:rPr>
              <w:t>おくれて</w:t>
            </w:r>
            <w:r w:rsidRPr="004F245E">
              <w:rPr>
                <w:rFonts w:ascii="MS Mincho" w:eastAsiaTheme="minorEastAsia" w:hAnsi="MS Mincho" w:cs="Meiryo"/>
                <w:shd w:val="clear" w:color="auto" w:fill="FFFFFF"/>
                <w:lang w:eastAsia="ja-JP"/>
              </w:rPr>
              <w:t xml:space="preserve">　</w:t>
            </w:r>
            <w:r w:rsidRPr="004F245E">
              <w:rPr>
                <w:rFonts w:ascii="MS Mincho" w:eastAsiaTheme="minorEastAsia" w:hAnsi="MS Mincho"/>
                <w:lang w:eastAsia="ja-JP"/>
              </w:rPr>
              <w:t>すみません。</w:t>
            </w:r>
            <w:r w:rsidR="0063191F">
              <w:rPr>
                <w:rFonts w:ascii="MS Mincho" w:eastAsiaTheme="minorEastAsia" w:hAnsi="MS Mincho"/>
                <w:lang w:eastAsia="ja-JP"/>
              </w:rPr>
              <w:br/>
            </w:r>
            <w:r w:rsidRPr="004F245E">
              <w:rPr>
                <w:rFonts w:ascii="MS Mincho" w:eastAsiaTheme="minorEastAsia" w:hAnsi="MS Mincho"/>
              </w:rPr>
              <w:t>しつれいします</w:t>
            </w:r>
          </w:p>
          <w:p w14:paraId="1F8B1A39" w14:textId="77777777" w:rsidR="008B1B24" w:rsidRPr="00E06AE4" w:rsidRDefault="008B1B24" w:rsidP="0063191F">
            <w:pPr>
              <w:pStyle w:val="Body"/>
              <w:spacing w:before="0"/>
            </w:pPr>
            <w:r w:rsidRPr="00E06AE4">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4A719143" w14:textId="77777777" w:rsidR="008B1B24" w:rsidRPr="00E06AE4" w:rsidRDefault="008B1B24" w:rsidP="0063191F">
            <w:pPr>
              <w:pStyle w:val="Body"/>
              <w:spacing w:before="0"/>
              <w:rPr>
                <w:b/>
              </w:rPr>
            </w:pPr>
            <w:r w:rsidRPr="00E06AE4">
              <w:rPr>
                <w:b/>
              </w:rPr>
              <w:t>Understanding</w:t>
            </w:r>
          </w:p>
          <w:p w14:paraId="01DEA62A" w14:textId="10BD28C5" w:rsidR="008B1B24" w:rsidRPr="00E06AE4" w:rsidRDefault="008B1B24" w:rsidP="0063191F">
            <w:pPr>
              <w:pStyle w:val="Body"/>
              <w:spacing w:before="0" w:after="0"/>
              <w:rPr>
                <w:b/>
              </w:rPr>
            </w:pPr>
            <w:r w:rsidRPr="00E06AE4">
              <w:rPr>
                <w:b/>
              </w:rPr>
              <w:t>System</w:t>
            </w:r>
            <w:r w:rsidR="00F14C3B">
              <w:rPr>
                <w:b/>
              </w:rPr>
              <w:t>s</w:t>
            </w:r>
            <w:r w:rsidRPr="00E06AE4">
              <w:rPr>
                <w:b/>
              </w:rPr>
              <w:t xml:space="preserve"> of language</w:t>
            </w:r>
          </w:p>
          <w:p w14:paraId="54972EB3" w14:textId="22F97A5B" w:rsidR="008B1B24" w:rsidRPr="0078235E" w:rsidRDefault="008B1B24" w:rsidP="0063191F">
            <w:pPr>
              <w:pStyle w:val="Body"/>
              <w:spacing w:before="0"/>
            </w:pPr>
            <w:r w:rsidRPr="0078235E">
              <w:t xml:space="preserve">Use a </w:t>
            </w:r>
            <w:r w:rsidRPr="0078235E">
              <w:rPr>
                <w:i/>
              </w:rPr>
              <w:t>hiragana</w:t>
            </w:r>
            <w:r w:rsidRPr="0078235E">
              <w:t xml:space="preserve"> chart as a framework for reading and writing</w:t>
            </w:r>
          </w:p>
          <w:p w14:paraId="46E75920" w14:textId="7C042CDB" w:rsidR="008B1B24" w:rsidRPr="0078235E" w:rsidRDefault="005A5B6A" w:rsidP="0063191F">
            <w:pPr>
              <w:pStyle w:val="Body"/>
              <w:spacing w:before="0"/>
            </w:pPr>
            <w:r>
              <w:t xml:space="preserve">Commence </w:t>
            </w:r>
            <w:r w:rsidR="008B1B24" w:rsidRPr="0078235E">
              <w:t xml:space="preserve">basic </w:t>
            </w:r>
            <w:r w:rsidR="008B1B24" w:rsidRPr="0078235E">
              <w:rPr>
                <w:i/>
              </w:rPr>
              <w:t>hiragana</w:t>
            </w:r>
            <w:r w:rsidR="008B1B24" w:rsidRPr="0078235E">
              <w:t xml:space="preserve"> script</w:t>
            </w:r>
            <w:r>
              <w:t xml:space="preserve"> writing</w:t>
            </w:r>
          </w:p>
          <w:p w14:paraId="34530122" w14:textId="77777777" w:rsidR="008B1B24" w:rsidRDefault="008B1B24" w:rsidP="0063191F">
            <w:pPr>
              <w:pStyle w:val="Body"/>
              <w:spacing w:before="0"/>
              <w:rPr>
                <w:i/>
              </w:rPr>
            </w:pPr>
            <w:r w:rsidRPr="0078235E">
              <w:t xml:space="preserve">Begin to read and write words using </w:t>
            </w:r>
            <w:r w:rsidRPr="0078235E">
              <w:rPr>
                <w:i/>
              </w:rPr>
              <w:t>hiragana</w:t>
            </w:r>
          </w:p>
          <w:p w14:paraId="16AB09F1" w14:textId="77777777" w:rsidR="00EA4E3E" w:rsidRPr="0078235E" w:rsidRDefault="00EA4E3E" w:rsidP="0063191F">
            <w:pPr>
              <w:pStyle w:val="BodyNoSpace"/>
              <w:rPr>
                <w:lang w:eastAsia="ja-JP"/>
              </w:rPr>
            </w:pPr>
            <w:r>
              <w:t xml:space="preserve">Notice and use context-related vocabulary and apply elements of grammar in simple spoken and written </w:t>
            </w:r>
            <w:r>
              <w:lastRenderedPageBreak/>
              <w:t>texts to generate language for a range of purposes, including:</w:t>
            </w:r>
          </w:p>
          <w:p w14:paraId="5915FA1F" w14:textId="77777777" w:rsidR="008B1B24" w:rsidRPr="0078235E" w:rsidRDefault="008B1B24" w:rsidP="0063191F">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3A194FA1" w14:textId="22AAD79E" w:rsidR="008B1B24" w:rsidRPr="004F245E" w:rsidRDefault="008B1B24" w:rsidP="0063191F">
            <w:pPr>
              <w:pStyle w:val="Bulletstyle1"/>
              <w:rPr>
                <w:rFonts w:ascii="MS Mincho" w:eastAsiaTheme="minorEastAsia" w:hAnsi="MS Mincho"/>
              </w:rPr>
            </w:pPr>
            <w:r w:rsidRPr="00E06AE4">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E06AE4">
              <w:rPr>
                <w:rFonts w:eastAsia="Times New Roman"/>
                <w:color w:val="000000"/>
                <w:lang w:eastAsia="en-AU"/>
              </w:rPr>
              <w:t xml:space="preserve"> form, for example, </w:t>
            </w:r>
            <w:r w:rsidR="0063191F">
              <w:rPr>
                <w:rFonts w:ascii="MS Mincho" w:eastAsiaTheme="minorEastAsia" w:hAnsi="MS Mincho"/>
              </w:rPr>
              <w:t>すし　を</w:t>
            </w:r>
            <w:r w:rsidR="0063191F">
              <w:rPr>
                <w:rFonts w:ascii="MS Mincho" w:eastAsiaTheme="minorEastAsia" w:hAnsi="MS Mincho"/>
              </w:rPr>
              <w:br/>
            </w:r>
            <w:r w:rsidRPr="004F245E">
              <w:rPr>
                <w:rFonts w:ascii="MS Mincho" w:eastAsiaTheme="minorEastAsia" w:hAnsi="MS Mincho"/>
              </w:rPr>
              <w:t>たべます</w:t>
            </w:r>
          </w:p>
          <w:p w14:paraId="303E3F10" w14:textId="2B0934DD" w:rsidR="008B1B24" w:rsidRPr="00E06AE4" w:rsidRDefault="008B1B24" w:rsidP="0063191F">
            <w:pPr>
              <w:pStyle w:val="Bulletstyle1"/>
              <w:rPr>
                <w:rFonts w:eastAsia="Times New Roman"/>
                <w:color w:val="000000"/>
              </w:rPr>
            </w:pPr>
            <w:r w:rsidRPr="00E06AE4">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E06AE4">
              <w:rPr>
                <w:rFonts w:eastAsia="Times New Roman"/>
                <w:color w:val="000000"/>
                <w:lang w:eastAsia="en-AU"/>
              </w:rPr>
              <w:t xml:space="preserve">, and the use of </w:t>
            </w:r>
            <w:r w:rsidRPr="004F245E">
              <w:rPr>
                <w:rFonts w:ascii="MS Mincho" w:eastAsiaTheme="minorEastAsia" w:hAnsi="MS Mincho" w:cs="MS Gothic"/>
                <w:color w:val="000000"/>
              </w:rPr>
              <w:t>が</w:t>
            </w:r>
            <w:r w:rsidRPr="00E06AE4">
              <w:rPr>
                <w:rFonts w:eastAsia="Times New Roman"/>
                <w:color w:val="000000"/>
                <w:lang w:eastAsia="en-AU"/>
              </w:rPr>
              <w:t xml:space="preserve"> in formulaic expressions, for example, </w:t>
            </w:r>
            <w:r w:rsidR="00E06AE4">
              <w:rPr>
                <w:rFonts w:eastAsia="Times New Roman"/>
                <w:color w:val="000000"/>
                <w:lang w:eastAsia="en-AU"/>
              </w:rPr>
              <w:br/>
            </w:r>
            <w:r w:rsidRPr="00E06AE4">
              <w:rPr>
                <w:rFonts w:eastAsia="Times New Roman"/>
                <w:color w:val="000000"/>
              </w:rPr>
              <w:t>noun</w:t>
            </w:r>
            <w:r w:rsidRPr="004F245E">
              <w:rPr>
                <w:rFonts w:ascii="MS Mincho" w:eastAsiaTheme="minorEastAsia" w:hAnsi="MS Mincho" w:cs="MS Gothic"/>
                <w:color w:val="000000"/>
              </w:rPr>
              <w:t>が　すき　です</w:t>
            </w:r>
          </w:p>
          <w:p w14:paraId="5F061B28" w14:textId="77777777" w:rsidR="008B1B24" w:rsidRPr="0078235E" w:rsidRDefault="008B1B24" w:rsidP="0063191F">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084CBF47" w14:textId="723F433F" w:rsidR="008B1B24" w:rsidRPr="0078235E" w:rsidRDefault="008B1B24" w:rsidP="0063191F">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63191F">
              <w:rPr>
                <w:rFonts w:ascii="MS Mincho" w:eastAsiaTheme="minorEastAsia" w:hAnsi="MS Mincho" w:cs="MS Gothic"/>
                <w:color w:val="000000"/>
              </w:rPr>
              <w:br/>
            </w:r>
            <w:r w:rsidRPr="004F245E">
              <w:rPr>
                <w:rFonts w:ascii="MS Mincho" w:eastAsiaTheme="minorEastAsia" w:hAnsi="MS Mincho" w:cs="MS Gothic"/>
                <w:color w:val="000000"/>
              </w:rPr>
              <w:t>ふたつ</w:t>
            </w:r>
          </w:p>
          <w:p w14:paraId="16340C97" w14:textId="63411AEB" w:rsidR="008B1B24" w:rsidRPr="004F245E" w:rsidRDefault="008B1B24" w:rsidP="0063191F">
            <w:pPr>
              <w:pStyle w:val="Bulletstyle1"/>
              <w:spacing w:after="200"/>
              <w:rPr>
                <w:rFonts w:ascii="MS Mincho" w:eastAsiaTheme="minorEastAsia" w:hAnsi="MS Mincho"/>
                <w:color w:val="000000"/>
              </w:rPr>
            </w:pPr>
            <w:r w:rsidRPr="00E06AE4">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E06AE4">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E06AE4">
              <w:rPr>
                <w:rFonts w:eastAsia="Times New Roman"/>
                <w:color w:val="000000"/>
                <w:lang w:eastAsia="en-AU"/>
              </w:rPr>
              <w:t xml:space="preserve">, </w:t>
            </w:r>
            <w:r w:rsidRPr="00E06AE4">
              <w:rPr>
                <w:rFonts w:eastAsia="Times New Roman"/>
                <w:color w:val="000000"/>
                <w:lang w:eastAsia="en-AU"/>
              </w:rPr>
              <w:lastRenderedPageBreak/>
              <w:t xml:space="preserve">for example, </w:t>
            </w:r>
            <w:r w:rsidR="0063191F">
              <w:rPr>
                <w:rFonts w:ascii="MS Mincho" w:eastAsiaTheme="minorEastAsia" w:hAnsi="MS Mincho" w:cs="MS Gothic"/>
                <w:color w:val="000000"/>
              </w:rPr>
              <w:t>なに　が　すき</w:t>
            </w:r>
            <w:r w:rsidR="0063191F">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p w14:paraId="65D3A923" w14:textId="0EF310CE" w:rsidR="008B1B24" w:rsidRPr="0078235E" w:rsidRDefault="008B1B24" w:rsidP="0063191F">
            <w:pPr>
              <w:pStyle w:val="Body"/>
              <w:spacing w:before="0"/>
            </w:pPr>
            <w:r w:rsidRPr="0078235E">
              <w:rPr>
                <w:lang w:eastAsia="ja-JP"/>
              </w:rPr>
              <w:t xml:space="preserve">Begin to develop a metalanguage in Japanese </w:t>
            </w:r>
            <w:r w:rsidRPr="0078235E">
              <w:t>for talking about language, using terms similar to those used in English</w:t>
            </w:r>
          </w:p>
          <w:p w14:paraId="3B4FE698" w14:textId="5C74039F" w:rsidR="008B1B24" w:rsidRPr="008042CB" w:rsidRDefault="008B1B24" w:rsidP="0063191F">
            <w:pPr>
              <w:pStyle w:val="Body"/>
              <w:spacing w:before="0" w:after="0"/>
            </w:pPr>
            <w:r w:rsidRPr="0078235E">
              <w:t>Recognise the particular language features and textual conventions in simple, familiar, spoken, writte</w:t>
            </w:r>
            <w:r w:rsidR="008042CB">
              <w:t>n and multimodal Japanese texts</w:t>
            </w:r>
          </w:p>
        </w:tc>
        <w:tc>
          <w:tcPr>
            <w:tcW w:w="5568" w:type="dxa"/>
            <w:tcMar>
              <w:top w:w="113" w:type="dxa"/>
              <w:bottom w:w="113" w:type="dxa"/>
            </w:tcMar>
          </w:tcPr>
          <w:p w14:paraId="32A2EE5F" w14:textId="23214E23" w:rsidR="008B1B24" w:rsidRPr="004F245E" w:rsidRDefault="00477CEB" w:rsidP="008B1B24">
            <w:pPr>
              <w:spacing w:after="200" w:line="276" w:lineRule="auto"/>
              <w:rPr>
                <w:rFonts w:ascii="MS Mincho" w:hAnsi="MS Mincho"/>
                <w:b/>
              </w:rPr>
            </w:pPr>
            <w:r w:rsidRPr="004F245E">
              <w:rPr>
                <w:rFonts w:ascii="MS Mincho" w:hAnsi="MS Mincho"/>
                <w:b/>
              </w:rPr>
              <w:ruby>
                <w:rubyPr>
                  <w:rubyAlign w:val="distributeSpace"/>
                  <w:hps w:val="11"/>
                  <w:hpsRaise w:val="20"/>
                  <w:hpsBaseText w:val="22"/>
                  <w:lid w:val="zh-CN"/>
                </w:rubyPr>
                <w:rt>
                  <w:r w:rsidR="00477CEB" w:rsidRPr="004F245E">
                    <w:rPr>
                      <w:rFonts w:ascii="MS Mincho" w:hAnsi="MS Mincho"/>
                      <w:b/>
                    </w:rPr>
                    <w:t>はる</w:t>
                  </w:r>
                </w:rt>
                <w:rubyBase>
                  <w:r w:rsidR="00477CEB" w:rsidRPr="004F245E">
                    <w:rPr>
                      <w:rFonts w:ascii="MS Mincho" w:hAnsi="MS Mincho"/>
                      <w:b/>
                    </w:rPr>
                    <w:t>春</w:t>
                  </w:r>
                </w:rubyBase>
              </w:ruby>
            </w:r>
            <w:r w:rsidR="008B1B24" w:rsidRPr="004F245E">
              <w:rPr>
                <w:rFonts w:ascii="MS Mincho" w:hAnsi="MS Mincho" w:hint="eastAsia"/>
                <w:b/>
              </w:rPr>
              <w:t>が</w:t>
            </w:r>
            <w:r w:rsidRPr="004F245E">
              <w:rPr>
                <w:rFonts w:ascii="MS Mincho" w:hAnsi="MS Mincho"/>
                <w:b/>
              </w:rPr>
              <w:ruby>
                <w:rubyPr>
                  <w:rubyAlign w:val="distributeSpace"/>
                  <w:hps w:val="11"/>
                  <w:hpsRaise w:val="20"/>
                  <w:hpsBaseText w:val="22"/>
                  <w:lid w:val="zh-CN"/>
                </w:rubyPr>
                <w:rt>
                  <w:r w:rsidR="00477CEB" w:rsidRPr="004F245E">
                    <w:rPr>
                      <w:rFonts w:ascii="MS Mincho" w:hAnsi="MS Mincho"/>
                      <w:b/>
                    </w:rPr>
                    <w:t>き</w:t>
                  </w:r>
                </w:rt>
                <w:rubyBase>
                  <w:r w:rsidR="00477CEB" w:rsidRPr="004F245E">
                    <w:rPr>
                      <w:rFonts w:ascii="MS Mincho" w:hAnsi="MS Mincho"/>
                      <w:b/>
                    </w:rPr>
                    <w:t>来</w:t>
                  </w:r>
                </w:rubyBase>
              </w:ruby>
            </w:r>
            <w:r w:rsidR="008B1B24" w:rsidRPr="004F245E">
              <w:rPr>
                <w:rFonts w:ascii="MS Mincho" w:hAnsi="MS Mincho" w:hint="eastAsia"/>
                <w:b/>
              </w:rPr>
              <w:t>た</w:t>
            </w:r>
          </w:p>
          <w:p w14:paraId="2F9F8396" w14:textId="70EA0C8B" w:rsidR="008B1B24" w:rsidRPr="0024666D" w:rsidRDefault="0024666D" w:rsidP="00E06AE4">
            <w:pPr>
              <w:pStyle w:val="Body"/>
            </w:pPr>
            <w:r w:rsidRPr="0024666D">
              <w:t>Students learn</w:t>
            </w:r>
            <w:r w:rsidR="008B1B24" w:rsidRPr="0024666D">
              <w:t xml:space="preserve"> the song </w:t>
            </w:r>
            <w:r w:rsidR="009D0D80" w:rsidRPr="004F245E">
              <w:rPr>
                <w:rFonts w:ascii="MS Mincho" w:eastAsiaTheme="minorEastAsia" w:hAnsi="MS Mincho"/>
              </w:rPr>
              <w:ruby>
                <w:rubyPr>
                  <w:rubyAlign w:val="distributeSpace"/>
                  <w:hps w:val="11"/>
                  <w:hpsRaise w:val="20"/>
                  <w:hpsBaseText w:val="22"/>
                  <w:lid w:val="en-US"/>
                </w:rubyPr>
                <w:rt>
                  <w:r w:rsidR="009D0D80" w:rsidRPr="004F245E">
                    <w:rPr>
                      <w:rFonts w:ascii="MS Gothic" w:eastAsiaTheme="minorEastAsia" w:hAnsi="MS Gothic" w:cs="MS Gothic" w:hint="eastAsia"/>
                      <w:sz w:val="11"/>
                    </w:rPr>
                    <w:t>はる</w:t>
                  </w:r>
                </w:rt>
                <w:rubyBase>
                  <w:r w:rsidR="009D0D80" w:rsidRPr="004F245E">
                    <w:rPr>
                      <w:rFonts w:ascii="MS Gothic" w:eastAsiaTheme="minorEastAsia" w:hAnsi="MS Gothic" w:cs="MS Gothic" w:hint="eastAsia"/>
                    </w:rPr>
                    <w:t>春</w:t>
                  </w:r>
                </w:rubyBase>
              </w:ruby>
            </w:r>
            <w:r w:rsidR="008B1B24" w:rsidRPr="004F245E">
              <w:rPr>
                <w:rFonts w:ascii="MS Gothic" w:eastAsiaTheme="minorEastAsia" w:hAnsi="MS Gothic" w:cs="MS Gothic" w:hint="eastAsia"/>
              </w:rPr>
              <w:t>が</w:t>
            </w:r>
            <w:r w:rsidR="009D0D80" w:rsidRPr="004F245E">
              <w:rPr>
                <w:rFonts w:ascii="MS Mincho" w:eastAsiaTheme="minorEastAsia" w:hAnsi="MS Mincho"/>
              </w:rPr>
              <w:ruby>
                <w:rubyPr>
                  <w:rubyAlign w:val="distributeSpace"/>
                  <w:hps w:val="11"/>
                  <w:hpsRaise w:val="20"/>
                  <w:hpsBaseText w:val="22"/>
                  <w:lid w:val="en-US"/>
                </w:rubyPr>
                <w:rt>
                  <w:r w:rsidR="009D0D80" w:rsidRPr="004F245E">
                    <w:rPr>
                      <w:rFonts w:ascii="MS Gothic" w:eastAsiaTheme="minorEastAsia" w:hAnsi="MS Gothic" w:cs="MS Gothic" w:hint="eastAsia"/>
                      <w:sz w:val="11"/>
                    </w:rPr>
                    <w:t>き</w:t>
                  </w:r>
                </w:rt>
                <w:rubyBase>
                  <w:r w:rsidR="009D0D80" w:rsidRPr="004F245E">
                    <w:rPr>
                      <w:rFonts w:ascii="MS Gothic" w:eastAsiaTheme="minorEastAsia" w:hAnsi="MS Gothic" w:cs="MS Gothic" w:hint="eastAsia"/>
                    </w:rPr>
                    <w:t>来</w:t>
                  </w:r>
                </w:rubyBase>
              </w:ruby>
            </w:r>
            <w:r w:rsidR="008B1B24" w:rsidRPr="004F245E">
              <w:rPr>
                <w:rFonts w:ascii="MS Gothic" w:eastAsiaTheme="minorEastAsia" w:hAnsi="MS Gothic" w:cs="MS Gothic" w:hint="eastAsia"/>
              </w:rPr>
              <w:t>た</w:t>
            </w:r>
            <w:r w:rsidR="00BD1FDD">
              <w:t xml:space="preserve"> and write</w:t>
            </w:r>
            <w:r w:rsidR="008B1B24" w:rsidRPr="0024666D">
              <w:t xml:space="preserve"> a role play about places to go and activities to do during</w:t>
            </w:r>
            <w:r w:rsidR="00BD1FDD">
              <w:t xml:space="preserve"> the different seasons in Japan and </w:t>
            </w:r>
            <w:r w:rsidR="008B1B24" w:rsidRPr="0024666D">
              <w:t xml:space="preserve">Australia. </w:t>
            </w:r>
          </w:p>
          <w:p w14:paraId="17AFCC55" w14:textId="77777777" w:rsidR="008B1B24" w:rsidRPr="00E06AE4" w:rsidRDefault="008B1B24" w:rsidP="00E06AE4">
            <w:pPr>
              <w:pStyle w:val="Body"/>
              <w:rPr>
                <w:b/>
              </w:rPr>
            </w:pPr>
            <w:r w:rsidRPr="00E06AE4">
              <w:rPr>
                <w:b/>
              </w:rPr>
              <w:t xml:space="preserve">Learning intentions </w:t>
            </w:r>
          </w:p>
          <w:p w14:paraId="4E3EA1A2" w14:textId="77777777" w:rsidR="008B1B24" w:rsidRDefault="008B1B24" w:rsidP="00E06AE4">
            <w:pPr>
              <w:pStyle w:val="BodyNoSpace"/>
            </w:pPr>
            <w:r w:rsidRPr="00CA064D">
              <w:t>Students:</w:t>
            </w:r>
          </w:p>
          <w:p w14:paraId="1C44D900" w14:textId="5F6527A8" w:rsidR="008B1B24" w:rsidRDefault="00B420D9" w:rsidP="0063191F">
            <w:pPr>
              <w:pStyle w:val="Bulletstyle1"/>
            </w:pPr>
            <w:r>
              <w:t xml:space="preserve">learn </w:t>
            </w:r>
            <w:r w:rsidRPr="0024666D">
              <w:t xml:space="preserve">the song </w:t>
            </w:r>
            <w:r w:rsidRPr="004F245E">
              <w:rPr>
                <w:rFonts w:ascii="MS Gothic" w:hAnsi="MS Gothic" w:cs="MS Gothic" w:hint="eastAsia"/>
              </w:rPr>
              <w:t>「</w:t>
            </w:r>
            <w:r w:rsidRPr="004F245E">
              <w:ruby>
                <w:rubyPr>
                  <w:rubyAlign w:val="distributeSpace"/>
                  <w:hps w:val="11"/>
                  <w:hpsRaise w:val="20"/>
                  <w:hpsBaseText w:val="22"/>
                  <w:lid w:val="ja-JP"/>
                </w:rubyPr>
                <w:rt>
                  <w:r w:rsidR="00B420D9" w:rsidRPr="004F245E">
                    <w:rPr>
                      <w:rFonts w:ascii="MS Gothic" w:hAnsi="MS Gothic" w:cs="MS Gothic" w:hint="eastAsia"/>
                      <w:sz w:val="11"/>
                    </w:rPr>
                    <w:t>はる</w:t>
                  </w:r>
                </w:rt>
                <w:rubyBase>
                  <w:r w:rsidR="00B420D9" w:rsidRPr="004F245E">
                    <w:rPr>
                      <w:rFonts w:ascii="MS Gothic" w:hAnsi="MS Gothic" w:cs="MS Gothic" w:hint="eastAsia"/>
                    </w:rPr>
                    <w:t>春</w:t>
                  </w:r>
                </w:rubyBase>
              </w:ruby>
            </w:r>
            <w:r w:rsidRPr="004F245E">
              <w:rPr>
                <w:rFonts w:ascii="MS Gothic" w:hAnsi="MS Gothic" w:cs="MS Gothic" w:hint="eastAsia"/>
              </w:rPr>
              <w:t>が</w:t>
            </w:r>
            <w:r w:rsidRPr="004F245E">
              <w:ruby>
                <w:rubyPr>
                  <w:rubyAlign w:val="distributeSpace"/>
                  <w:hps w:val="11"/>
                  <w:hpsRaise w:val="20"/>
                  <w:hpsBaseText w:val="22"/>
                  <w:lid w:val="ja-JP"/>
                </w:rubyPr>
                <w:rt>
                  <w:r w:rsidR="00B420D9" w:rsidRPr="004F245E">
                    <w:rPr>
                      <w:rFonts w:ascii="MS Gothic" w:hAnsi="MS Gothic" w:cs="MS Gothic" w:hint="eastAsia"/>
                      <w:sz w:val="11"/>
                    </w:rPr>
                    <w:t>き</w:t>
                  </w:r>
                </w:rt>
                <w:rubyBase>
                  <w:r w:rsidR="00B420D9" w:rsidRPr="004F245E">
                    <w:rPr>
                      <w:rFonts w:ascii="MS Gothic" w:hAnsi="MS Gothic" w:cs="MS Gothic" w:hint="eastAsia"/>
                    </w:rPr>
                    <w:t>来</w:t>
                  </w:r>
                </w:rubyBase>
              </w:ruby>
            </w:r>
            <w:r w:rsidRPr="004F245E">
              <w:rPr>
                <w:rFonts w:ascii="MS Gothic" w:hAnsi="MS Gothic" w:cs="MS Gothic" w:hint="eastAsia"/>
              </w:rPr>
              <w:t>た」</w:t>
            </w:r>
            <w:r w:rsidR="008B1B24" w:rsidRPr="00804160">
              <w:t xml:space="preserve">, then write </w:t>
            </w:r>
            <w:r w:rsidR="0063191F">
              <w:t>an additional verse to the song</w:t>
            </w:r>
          </w:p>
          <w:p w14:paraId="18459C09" w14:textId="1F489EB4" w:rsidR="008B1B24" w:rsidRDefault="008B1B24" w:rsidP="0063191F">
            <w:pPr>
              <w:pStyle w:val="Bulletstyle1"/>
            </w:pPr>
            <w:r w:rsidRPr="00804160">
              <w:t>perform a Japanese song about the seasons for a school assembly</w:t>
            </w:r>
            <w:r>
              <w:t>/primary class</w:t>
            </w:r>
            <w:r w:rsidRPr="00804160">
              <w:t xml:space="preserve"> </w:t>
            </w:r>
          </w:p>
          <w:p w14:paraId="3FFD2167" w14:textId="7520FE5C" w:rsidR="00BF6A8E" w:rsidRDefault="00BF6A8E" w:rsidP="0063191F">
            <w:pPr>
              <w:pStyle w:val="Bulletstyle1"/>
            </w:pPr>
            <w:r>
              <w:t>participate in a role play about seasons</w:t>
            </w:r>
          </w:p>
          <w:p w14:paraId="2A1C48B1" w14:textId="2CC32EFC" w:rsidR="008B1B24" w:rsidRDefault="00E25663" w:rsidP="0063191F">
            <w:pPr>
              <w:pStyle w:val="Bulletstyle1"/>
            </w:pPr>
            <w:r>
              <w:t>p</w:t>
            </w:r>
            <w:r w:rsidR="008042CB">
              <w:t>articipate in language lea</w:t>
            </w:r>
            <w:r w:rsidR="00BD1FDD">
              <w:t>rning games or view audiovisual clips</w:t>
            </w:r>
            <w:r w:rsidR="008042CB">
              <w:t xml:space="preserve"> to </w:t>
            </w:r>
            <w:r w:rsidR="00BF6A8E">
              <w:t xml:space="preserve">revise </w:t>
            </w:r>
            <w:r w:rsidR="00BF6A8E" w:rsidRPr="00BF6A8E">
              <w:rPr>
                <w:i/>
              </w:rPr>
              <w:t>hiragana</w:t>
            </w:r>
            <w:r w:rsidR="00BF6A8E">
              <w:t>.</w:t>
            </w:r>
          </w:p>
        </w:tc>
        <w:tc>
          <w:tcPr>
            <w:tcW w:w="5570" w:type="dxa"/>
            <w:tcMar>
              <w:top w:w="113" w:type="dxa"/>
              <w:bottom w:w="113" w:type="dxa"/>
            </w:tcMar>
          </w:tcPr>
          <w:p w14:paraId="5F0BA85C" w14:textId="77777777" w:rsidR="008B1B24" w:rsidRPr="00E66CCD" w:rsidRDefault="008B1B24" w:rsidP="008B1B24">
            <w:pPr>
              <w:spacing w:after="200" w:line="276" w:lineRule="auto"/>
              <w:rPr>
                <w:b/>
              </w:rPr>
            </w:pPr>
            <w:r>
              <w:rPr>
                <w:b/>
              </w:rPr>
              <w:t>Teaching and learning activities</w:t>
            </w:r>
          </w:p>
          <w:p w14:paraId="64708E6E" w14:textId="30EE7A90" w:rsidR="005A5B6A" w:rsidRPr="003F0ED8" w:rsidRDefault="002D6117" w:rsidP="0063191F">
            <w:pPr>
              <w:pStyle w:val="Bulletstyle1"/>
              <w:rPr>
                <w:rFonts w:eastAsia="Times New Roman"/>
              </w:rPr>
            </w:pPr>
            <w:r>
              <w:t>Play the</w:t>
            </w:r>
            <w:r w:rsidR="008B1B24" w:rsidRPr="003473CA">
              <w:t xml:space="preserve"> th</w:t>
            </w:r>
            <w:r w:rsidR="005A5B6A">
              <w:t xml:space="preserve">e </w:t>
            </w:r>
            <w:r w:rsidR="008B1B24" w:rsidRPr="003473CA">
              <w:t>song</w:t>
            </w:r>
            <w:r w:rsidR="005A5B6A">
              <w:t xml:space="preserve"> below. P</w:t>
            </w:r>
            <w:r>
              <w:t>ractise the lyrics</w:t>
            </w:r>
            <w:r w:rsidR="005A5B6A">
              <w:t xml:space="preserve"> </w:t>
            </w:r>
            <w:r w:rsidR="005A5B6A" w:rsidRPr="003473CA">
              <w:t>and ask students to sing along</w:t>
            </w:r>
            <w:r w:rsidR="005A5B6A">
              <w:t>.</w:t>
            </w:r>
          </w:p>
          <w:p w14:paraId="7BD2AF32" w14:textId="68499C28" w:rsidR="005A5B6A" w:rsidRPr="003F0ED8" w:rsidRDefault="005A5B6A" w:rsidP="0063191F">
            <w:pPr>
              <w:pStyle w:val="Bulletstyle2"/>
              <w:rPr>
                <w:rStyle w:val="Hyperlink"/>
                <w:rFonts w:eastAsia="Times New Roman"/>
                <w:color w:val="auto"/>
                <w:u w:val="none"/>
              </w:rPr>
            </w:pPr>
            <w:r>
              <w:t xml:space="preserve">Nami Ohara – </w:t>
            </w:r>
            <w:r w:rsidR="008B1B24" w:rsidRPr="004F245E">
              <w:rPr>
                <w:rFonts w:ascii="MS Gothic" w:hAnsi="MS Gothic" w:cs="MS Gothic" w:hint="eastAsia"/>
              </w:rPr>
              <w:t>春が来たどこに来た山に来た【</w:t>
            </w:r>
            <w:r w:rsidR="008B1B24" w:rsidRPr="000E4101">
              <w:rPr>
                <w:rFonts w:hint="eastAsia"/>
              </w:rPr>
              <w:t>Japanese Spring Song</w:t>
            </w:r>
            <w:r w:rsidR="008B1B24" w:rsidRPr="004F245E">
              <w:rPr>
                <w:rFonts w:ascii="MS Gothic" w:hAnsi="MS Gothic" w:cs="MS Gothic" w:hint="eastAsia"/>
              </w:rPr>
              <w:t>】</w:t>
            </w:r>
            <w:r w:rsidRPr="004F245E">
              <w:ruby>
                <w:rubyPr>
                  <w:rubyAlign w:val="distributeSpace"/>
                  <w:hps w:val="11"/>
                  <w:hpsRaise w:val="20"/>
                  <w:hpsBaseText w:val="22"/>
                  <w:lid w:val="ja-JP"/>
                </w:rubyPr>
                <w:rt>
                  <w:r w:rsidR="005A5B6A" w:rsidRPr="004F245E">
                    <w:rPr>
                      <w:rFonts w:ascii="MS Gothic" w:hAnsi="MS Gothic" w:cs="MS Gothic" w:hint="eastAsia"/>
                      <w:sz w:val="11"/>
                    </w:rPr>
                    <w:t>はる</w:t>
                  </w:r>
                </w:rt>
                <w:rubyBase>
                  <w:r w:rsidR="005A5B6A" w:rsidRPr="004F245E">
                    <w:rPr>
                      <w:rFonts w:ascii="MS Gothic" w:hAnsi="MS Gothic" w:cs="MS Gothic" w:hint="eastAsia"/>
                    </w:rPr>
                    <w:t>春</w:t>
                  </w:r>
                </w:rubyBase>
              </w:ruby>
            </w:r>
            <w:r w:rsidRPr="004F245E">
              <w:rPr>
                <w:rFonts w:ascii="MS Gothic" w:hAnsi="MS Gothic" w:cs="MS Gothic" w:hint="eastAsia"/>
              </w:rPr>
              <w:t>が</w:t>
            </w:r>
            <w:r w:rsidRPr="004F245E">
              <w:ruby>
                <w:rubyPr>
                  <w:rubyAlign w:val="distributeSpace"/>
                  <w:hps w:val="11"/>
                  <w:hpsRaise w:val="20"/>
                  <w:hpsBaseText w:val="22"/>
                  <w:lid w:val="ja-JP"/>
                </w:rubyPr>
                <w:rt>
                  <w:r w:rsidR="005A5B6A" w:rsidRPr="004F245E">
                    <w:rPr>
                      <w:rFonts w:ascii="MS Gothic" w:hAnsi="MS Gothic" w:cs="MS Gothic" w:hint="eastAsia"/>
                      <w:sz w:val="11"/>
                    </w:rPr>
                    <w:t>き</w:t>
                  </w:r>
                </w:rt>
                <w:rubyBase>
                  <w:r w:rsidR="005A5B6A" w:rsidRPr="004F245E">
                    <w:rPr>
                      <w:rFonts w:ascii="MS Gothic" w:hAnsi="MS Gothic" w:cs="MS Gothic" w:hint="eastAsia"/>
                    </w:rPr>
                    <w:t>来</w:t>
                  </w:r>
                </w:rubyBase>
              </w:ruby>
            </w:r>
            <w:r w:rsidRPr="004F245E">
              <w:rPr>
                <w:rFonts w:ascii="MS Gothic" w:hAnsi="MS Gothic" w:cs="MS Gothic" w:hint="eastAsia"/>
              </w:rPr>
              <w:t>た」</w:t>
            </w:r>
            <w:r w:rsidRPr="004F245E">
              <w:rPr>
                <w:rFonts w:ascii="MS Gothic" w:hAnsi="MS Gothic" w:cs="MS Gothic"/>
              </w:rPr>
              <w:br/>
            </w:r>
            <w:hyperlink r:id="rId128" w:history="1">
              <w:r w:rsidR="008B1B24" w:rsidRPr="00150104">
                <w:rPr>
                  <w:rStyle w:val="Hyperlink"/>
                </w:rPr>
                <w:t>https://www.youtube.com/watch?v=71Uxr-Vx-yw</w:t>
              </w:r>
            </w:hyperlink>
          </w:p>
          <w:p w14:paraId="292957FA" w14:textId="4F2B6D73" w:rsidR="005A5B6A" w:rsidRPr="003F0ED8" w:rsidRDefault="008B1B24" w:rsidP="0063191F">
            <w:pPr>
              <w:pStyle w:val="Bulletstyle2"/>
              <w:rPr>
                <w:b/>
                <w:bCs/>
                <w:iCs/>
              </w:rPr>
            </w:pPr>
            <w:r w:rsidRPr="004F245E">
              <w:rPr>
                <w:rFonts w:ascii="MS Gothic" w:hAnsi="MS Gothic" w:cs="MS Gothic" w:hint="eastAsia"/>
              </w:rPr>
              <w:t>ボンボンアカデミー</w:t>
            </w:r>
            <w:r w:rsidRPr="002C33DF">
              <w:rPr>
                <w:rFonts w:hint="eastAsia"/>
              </w:rPr>
              <w:t>,</w:t>
            </w:r>
            <w:r w:rsidRPr="002C33DF">
              <w:t xml:space="preserve"> </w:t>
            </w:r>
            <w:r w:rsidRPr="005A5B6A">
              <w:rPr>
                <w:rFonts w:ascii="Segoe UI Symbol" w:hAnsi="Segoe UI Symbol" w:cs="Segoe UI Symbol"/>
              </w:rPr>
              <w:t>♪</w:t>
            </w:r>
            <w:r w:rsidRPr="004F245E">
              <w:rPr>
                <w:rFonts w:ascii="MS Gothic" w:hAnsi="MS Gothic" w:cs="MS Gothic" w:hint="eastAsia"/>
              </w:rPr>
              <w:t>春がきた〈振り付き〉</w:t>
            </w:r>
            <w:r w:rsidR="005A5B6A" w:rsidRPr="004F245E">
              <w:rPr>
                <w:rFonts w:ascii="MS Gothic" w:hAnsi="MS Gothic" w:cs="MS Gothic"/>
              </w:rPr>
              <w:br/>
            </w:r>
            <w:hyperlink r:id="rId129" w:history="1">
              <w:r w:rsidRPr="0063191F">
                <w:rPr>
                  <w:rStyle w:val="Hyperlink"/>
                  <w:spacing w:val="-2"/>
                </w:rPr>
                <w:t>https://www.youtube.com/watch?v=Q4_Pv0xDGRM</w:t>
              </w:r>
            </w:hyperlink>
          </w:p>
          <w:p w14:paraId="46598C58" w14:textId="18E90049" w:rsidR="0024666D" w:rsidRPr="00B64EFE" w:rsidRDefault="008B1B24" w:rsidP="0063191F">
            <w:pPr>
              <w:pStyle w:val="Bulletstyle2"/>
              <w:rPr>
                <w:b/>
                <w:bCs/>
                <w:iCs/>
              </w:rPr>
            </w:pPr>
            <w:r w:rsidRPr="005A5B6A">
              <w:rPr>
                <w:bCs/>
                <w:iCs/>
              </w:rPr>
              <w:t>Mama Lisa’s World</w:t>
            </w:r>
            <w:r w:rsidR="005C2B06">
              <w:rPr>
                <w:bCs/>
                <w:iCs/>
              </w:rPr>
              <w:t xml:space="preserve"> – Songs &amp; Rhymes From Japan, Spring has come, Traditional song</w:t>
            </w:r>
            <w:r w:rsidR="005A5B6A">
              <w:rPr>
                <w:bCs/>
                <w:iCs/>
              </w:rPr>
              <w:br/>
            </w:r>
            <w:hyperlink r:id="rId130" w:history="1">
              <w:r w:rsidR="00B64EFE" w:rsidRPr="001A7DF7">
                <w:rPr>
                  <w:rStyle w:val="Hyperlink"/>
                  <w:bCs/>
                  <w:iCs/>
                </w:rPr>
                <w:t>https://www.mamalisa.com/?p=843&amp;t=es&amp;c=85</w:t>
              </w:r>
            </w:hyperlink>
            <w:r w:rsidR="00B64EFE">
              <w:rPr>
                <w:bCs/>
                <w:iCs/>
              </w:rPr>
              <w:t xml:space="preserve"> </w:t>
            </w:r>
          </w:p>
          <w:p w14:paraId="61D07DB6" w14:textId="3BC8F9F2" w:rsidR="008B1B24" w:rsidRPr="0024666D" w:rsidRDefault="008B1B24" w:rsidP="0063191F">
            <w:pPr>
              <w:pStyle w:val="Bulletstyle1"/>
              <w:rPr>
                <w:rFonts w:eastAsia="Times New Roman"/>
                <w:b/>
              </w:rPr>
            </w:pPr>
            <w:r w:rsidRPr="00F25784">
              <w:t>Assist students to write new verses for the song</w:t>
            </w:r>
            <w:r w:rsidR="0063191F">
              <w:br/>
            </w:r>
            <w:r w:rsidR="00C3574C" w:rsidRPr="004F245E">
              <w:rPr>
                <w:rFonts w:ascii="MS Gothic" w:eastAsiaTheme="minorEastAsia" w:hAnsi="MS Gothic" w:cs="MS Gothic" w:hint="eastAsia"/>
              </w:rPr>
              <w:t>「</w:t>
            </w:r>
            <w:r w:rsidR="0024666D" w:rsidRPr="004F245E">
              <w:rPr>
                <w:rFonts w:eastAsiaTheme="minorEastAsia"/>
              </w:rPr>
              <w:ruby>
                <w:rubyPr>
                  <w:rubyAlign w:val="distributeSpace"/>
                  <w:hps w:val="11"/>
                  <w:hpsRaise w:val="20"/>
                  <w:hpsBaseText w:val="22"/>
                  <w:lid w:val="ja-JP"/>
                </w:rubyPr>
                <w:rt>
                  <w:r w:rsidR="0024666D" w:rsidRPr="004F245E">
                    <w:rPr>
                      <w:rFonts w:ascii="MS Gothic" w:eastAsiaTheme="minorEastAsia" w:hAnsi="MS Gothic" w:cs="MS Gothic" w:hint="eastAsia"/>
                    </w:rPr>
                    <w:t>はる</w:t>
                  </w:r>
                </w:rt>
                <w:rubyBase>
                  <w:r w:rsidR="0024666D" w:rsidRPr="004F245E">
                    <w:rPr>
                      <w:rFonts w:ascii="MS Gothic" w:eastAsiaTheme="minorEastAsia" w:hAnsi="MS Gothic" w:cs="MS Gothic" w:hint="eastAsia"/>
                    </w:rPr>
                    <w:t>春</w:t>
                  </w:r>
                </w:rubyBase>
              </w:ruby>
            </w:r>
            <w:r w:rsidR="0024666D" w:rsidRPr="004F245E">
              <w:rPr>
                <w:rFonts w:ascii="MS Gothic" w:eastAsiaTheme="minorEastAsia" w:hAnsi="MS Gothic" w:cs="MS Gothic" w:hint="eastAsia"/>
              </w:rPr>
              <w:t>が</w:t>
            </w:r>
            <w:r w:rsidR="0024666D" w:rsidRPr="004F245E">
              <w:rPr>
                <w:rFonts w:eastAsiaTheme="minorEastAsia"/>
              </w:rPr>
              <w:ruby>
                <w:rubyPr>
                  <w:rubyAlign w:val="distributeSpace"/>
                  <w:hps w:val="11"/>
                  <w:hpsRaise w:val="20"/>
                  <w:hpsBaseText w:val="22"/>
                  <w:lid w:val="ja-JP"/>
                </w:rubyPr>
                <w:rt>
                  <w:r w:rsidR="0024666D" w:rsidRPr="004F245E">
                    <w:rPr>
                      <w:rFonts w:ascii="MS Gothic" w:eastAsiaTheme="minorEastAsia" w:hAnsi="MS Gothic" w:cs="MS Gothic" w:hint="eastAsia"/>
                    </w:rPr>
                    <w:t>き</w:t>
                  </w:r>
                </w:rt>
                <w:rubyBase>
                  <w:r w:rsidR="0024666D" w:rsidRPr="004F245E">
                    <w:rPr>
                      <w:rFonts w:ascii="MS Gothic" w:eastAsiaTheme="minorEastAsia" w:hAnsi="MS Gothic" w:cs="MS Gothic" w:hint="eastAsia"/>
                    </w:rPr>
                    <w:t>来</w:t>
                  </w:r>
                </w:rubyBase>
              </w:ruby>
            </w:r>
            <w:r w:rsidR="0024666D" w:rsidRPr="004F245E">
              <w:rPr>
                <w:rFonts w:ascii="MS Gothic" w:eastAsiaTheme="minorEastAsia" w:hAnsi="MS Gothic" w:cs="MS Gothic" w:hint="eastAsia"/>
              </w:rPr>
              <w:t>た</w:t>
            </w:r>
            <w:r w:rsidR="00C3574C" w:rsidRPr="004F245E">
              <w:rPr>
                <w:rFonts w:ascii="MS Gothic" w:eastAsiaTheme="minorEastAsia" w:hAnsi="MS Gothic" w:cs="MS Gothic" w:hint="eastAsia"/>
              </w:rPr>
              <w:t>」</w:t>
            </w:r>
            <w:r w:rsidR="002D6117">
              <w:rPr>
                <w:rFonts w:ascii="MS Gothic" w:eastAsiaTheme="minorEastAsia" w:hAnsi="MS Gothic" w:cs="MS Gothic" w:hint="eastAsia"/>
              </w:rPr>
              <w:t xml:space="preserve"> </w:t>
            </w:r>
            <w:r w:rsidRPr="00F25784">
              <w:t>by interchanging some words. Inform students they will perform the song at the school assembly</w:t>
            </w:r>
            <w:r>
              <w:t xml:space="preserve"> or to </w:t>
            </w:r>
            <w:r w:rsidR="002D6117">
              <w:t>another</w:t>
            </w:r>
            <w:r>
              <w:t xml:space="preserve"> class</w:t>
            </w:r>
            <w:r w:rsidR="0063191F">
              <w:t>.</w:t>
            </w:r>
          </w:p>
          <w:p w14:paraId="6C3EBA90" w14:textId="5A411C7E" w:rsidR="00EE159C" w:rsidRPr="003F0ED8" w:rsidRDefault="008B1B24" w:rsidP="0063191F">
            <w:pPr>
              <w:pStyle w:val="Bulletstyle1"/>
              <w:rPr>
                <w:rFonts w:eastAsia="Times New Roman"/>
              </w:rPr>
            </w:pPr>
            <w:r w:rsidRPr="00F25784">
              <w:t xml:space="preserve">Model how to </w:t>
            </w:r>
            <w:r w:rsidR="00BD1FDD">
              <w:rPr>
                <w:bCs/>
              </w:rPr>
              <w:t>write</w:t>
            </w:r>
            <w:r w:rsidRPr="002C33DF">
              <w:rPr>
                <w:bCs/>
              </w:rPr>
              <w:t xml:space="preserve"> a role play</w:t>
            </w:r>
            <w:r w:rsidR="00EE159C">
              <w:rPr>
                <w:bCs/>
              </w:rPr>
              <w:t>.</w:t>
            </w:r>
            <w:r w:rsidR="00CD093C">
              <w:t xml:space="preserve"> U</w:t>
            </w:r>
            <w:r w:rsidRPr="00F25784">
              <w:t>s</w:t>
            </w:r>
            <w:r w:rsidR="00EE159C">
              <w:t>e</w:t>
            </w:r>
            <w:r w:rsidRPr="00F25784">
              <w:t xml:space="preserve"> the language previously taught to talk about what season they like, when the season oc</w:t>
            </w:r>
            <w:r w:rsidR="00BD1FDD">
              <w:t>curs and what they like to do during</w:t>
            </w:r>
            <w:r w:rsidRPr="00F25784">
              <w:t xml:space="preserve"> that season. Ask students to work in pairs and then present their role play to the class.</w:t>
            </w:r>
          </w:p>
          <w:p w14:paraId="23373FB4" w14:textId="3A51B4E2" w:rsidR="00EE159C" w:rsidRPr="003F0ED8" w:rsidRDefault="008B1B24" w:rsidP="0063191F">
            <w:pPr>
              <w:pStyle w:val="Bulletstyle2"/>
              <w:rPr>
                <w:rStyle w:val="Hyperlink"/>
                <w:rFonts w:eastAsia="Times New Roman"/>
                <w:color w:val="auto"/>
                <w:u w:val="none"/>
              </w:rPr>
            </w:pPr>
            <w:r>
              <w:t xml:space="preserve">Japanese Teaching Ideas </w:t>
            </w:r>
            <w:hyperlink r:id="rId131" w:history="1">
              <w:r w:rsidR="009B6B74" w:rsidRPr="001A7DF7">
                <w:rPr>
                  <w:rStyle w:val="Hyperlink"/>
                </w:rPr>
                <w:t>http://japaneseteachingideas.weebly.com/​weather.html</w:t>
              </w:r>
            </w:hyperlink>
          </w:p>
          <w:p w14:paraId="16739971" w14:textId="6FEF15E2" w:rsidR="008B1B24" w:rsidRPr="003E497C" w:rsidRDefault="008B1B24" w:rsidP="0063191F">
            <w:pPr>
              <w:pStyle w:val="Bulletstyle2"/>
              <w:rPr>
                <w:rFonts w:eastAsia="Times New Roman"/>
              </w:rPr>
            </w:pPr>
            <w:r>
              <w:lastRenderedPageBreak/>
              <w:t>Japan Foundation</w:t>
            </w:r>
            <w:r w:rsidR="00CD093C">
              <w:t xml:space="preserve"> – </w:t>
            </w:r>
            <w:r w:rsidR="00507C97">
              <w:t xml:space="preserve"> search role play</w:t>
            </w:r>
            <w:r w:rsidR="00CD093C">
              <w:br/>
            </w:r>
            <w:hyperlink r:id="rId132" w:history="1">
              <w:r w:rsidRPr="00150104">
                <w:rPr>
                  <w:rStyle w:val="Hyperlink"/>
                </w:rPr>
                <w:t>https://jpf.org.au/classroom-resources/</w:t>
              </w:r>
            </w:hyperlink>
          </w:p>
          <w:p w14:paraId="593E113D" w14:textId="2EF300D1" w:rsidR="00BF6A8E" w:rsidRPr="008042CB" w:rsidRDefault="00BD1FDD" w:rsidP="0063191F">
            <w:pPr>
              <w:pStyle w:val="Bulletstyle1"/>
              <w:rPr>
                <w:rFonts w:eastAsia="Times New Roman"/>
              </w:rPr>
            </w:pPr>
            <w:r>
              <w:t>Ask students to r</w:t>
            </w:r>
            <w:r w:rsidR="00BF6A8E">
              <w:t xml:space="preserve">e-read the </w:t>
            </w:r>
            <w:r w:rsidR="00BF6A8E" w:rsidRPr="00BF6A8E">
              <w:rPr>
                <w:i/>
              </w:rPr>
              <w:t>manga</w:t>
            </w:r>
            <w:r w:rsidR="008B1B24" w:rsidRPr="004F245E">
              <w:rPr>
                <w:rFonts w:ascii="MS Gothic" w:eastAsiaTheme="minorEastAsia" w:hAnsi="MS Gothic" w:cs="MS Gothic" w:hint="eastAsia"/>
                <w:bCs/>
                <w:color w:val="000000"/>
                <w:shd w:val="clear" w:color="auto" w:fill="FFFFFF"/>
              </w:rPr>
              <w:t>さがしえ</w:t>
            </w:r>
            <w:r w:rsidR="008B1B24" w:rsidRPr="008B1B24">
              <w:rPr>
                <w:rFonts w:cs="Arial Unicode MS" w:hint="eastAsia"/>
                <w:bCs/>
                <w:color w:val="000000"/>
                <w:shd w:val="clear" w:color="auto" w:fill="FFFFFF"/>
              </w:rPr>
              <w:t>12</w:t>
            </w:r>
            <w:r w:rsidR="008B1B24" w:rsidRPr="004F245E">
              <w:rPr>
                <w:rFonts w:ascii="MS Gothic" w:eastAsiaTheme="minorEastAsia" w:hAnsi="MS Gothic" w:cs="MS Gothic" w:hint="eastAsia"/>
                <w:bCs/>
                <w:color w:val="000000"/>
                <w:shd w:val="clear" w:color="auto" w:fill="FFFFFF"/>
              </w:rPr>
              <w:t>つき</w:t>
            </w:r>
            <w:r w:rsidR="00CD093C">
              <w:t xml:space="preserve">where </w:t>
            </w:r>
            <w:r w:rsidR="00BF6A8E" w:rsidRPr="00F25784">
              <w:t>the characters talk about the seasons</w:t>
            </w:r>
            <w:r w:rsidR="00EE159C">
              <w:t xml:space="preserve">. Ask </w:t>
            </w:r>
            <w:r w:rsidR="00CD093C">
              <w:t xml:space="preserve">them </w:t>
            </w:r>
            <w:r w:rsidR="008B1B24" w:rsidRPr="00F25784">
              <w:t>to respond to questions</w:t>
            </w:r>
            <w:r>
              <w:t xml:space="preserve"> about the character or theme</w:t>
            </w:r>
            <w:r w:rsidR="00BF6A8E">
              <w:t xml:space="preserve"> in Japanese or English</w:t>
            </w:r>
            <w:r>
              <w:t>, then provide students with the t</w:t>
            </w:r>
            <w:r w:rsidR="008B1B24" w:rsidRPr="00BC224D">
              <w:t xml:space="preserve">ext </w:t>
            </w:r>
            <w:r w:rsidR="008B1B24" w:rsidRPr="003E497C">
              <w:rPr>
                <w:bCs/>
                <w:i/>
                <w:iCs/>
              </w:rPr>
              <w:t>Sagashie 12 tsuki</w:t>
            </w:r>
            <w:r w:rsidR="008B1B24" w:rsidRPr="00BC224D">
              <w:rPr>
                <w:b/>
                <w:bCs/>
                <w:i/>
                <w:iCs/>
              </w:rPr>
              <w:t xml:space="preserve"> </w:t>
            </w:r>
            <w:r w:rsidR="008B1B24" w:rsidRPr="00BC224D">
              <w:t>by Kumik</w:t>
            </w:r>
            <w:r w:rsidR="00C3574C">
              <w:t>o Nak</w:t>
            </w:r>
            <w:r w:rsidR="008B1B24" w:rsidRPr="00BC224D">
              <w:t xml:space="preserve">azawa (2016) </w:t>
            </w:r>
            <w:r>
              <w:t>and ask them</w:t>
            </w:r>
            <w:r w:rsidR="008B1B24">
              <w:t xml:space="preserve"> to re-tell the story in English.</w:t>
            </w:r>
          </w:p>
          <w:p w14:paraId="2CDF48F5" w14:textId="67FB17A5" w:rsidR="00CD093C" w:rsidRPr="003F0ED8" w:rsidRDefault="008042CB" w:rsidP="0063191F">
            <w:pPr>
              <w:pStyle w:val="Bulletstyle1"/>
              <w:rPr>
                <w:rFonts w:eastAsia="Times New Roman"/>
              </w:rPr>
            </w:pPr>
            <w:r>
              <w:t xml:space="preserve">Review </w:t>
            </w:r>
            <w:r w:rsidRPr="008042CB">
              <w:rPr>
                <w:i/>
              </w:rPr>
              <w:t>hiragana</w:t>
            </w:r>
            <w:r w:rsidR="00E25663">
              <w:t xml:space="preserve"> by </w:t>
            </w:r>
            <w:r w:rsidR="002D6117">
              <w:t>showing</w:t>
            </w:r>
            <w:r w:rsidR="00C3574C">
              <w:t xml:space="preserve"> th</w:t>
            </w:r>
            <w:r w:rsidR="00244A17">
              <w:t>e</w:t>
            </w:r>
            <w:r w:rsidR="00C3574C">
              <w:t xml:space="preserve"> audiovisual </w:t>
            </w:r>
            <w:r w:rsidR="00CD093C">
              <w:t>clip:</w:t>
            </w:r>
          </w:p>
          <w:p w14:paraId="07A6685F" w14:textId="78B1A425" w:rsidR="00CD093C" w:rsidRPr="003F0ED8" w:rsidRDefault="00C3574C" w:rsidP="0063191F">
            <w:pPr>
              <w:pStyle w:val="Bulletstyle2"/>
              <w:rPr>
                <w:rFonts w:eastAsia="Times New Roman"/>
              </w:rPr>
            </w:pPr>
            <w:r>
              <w:rPr>
                <w:rFonts w:hint="eastAsia"/>
              </w:rPr>
              <w:t xml:space="preserve">Hag </w:t>
            </w:r>
            <w:r w:rsidR="00715B7C">
              <w:t>K</w:t>
            </w:r>
            <w:r>
              <w:rPr>
                <w:rFonts w:hint="eastAsia"/>
              </w:rPr>
              <w:t>mot</w:t>
            </w:r>
            <w:r>
              <w:t>i</w:t>
            </w:r>
            <w:r>
              <w:rPr>
                <w:rFonts w:hint="eastAsia"/>
              </w:rPr>
              <w:t>on</w:t>
            </w:r>
            <w:r w:rsidR="00715B7C">
              <w:t xml:space="preserve"> –</w:t>
            </w:r>
            <w:r w:rsidR="00E25663">
              <w:t xml:space="preserve"> </w:t>
            </w:r>
            <w:r w:rsidR="00E25663" w:rsidRPr="00E25663">
              <w:rPr>
                <w:rFonts w:hint="eastAsia"/>
              </w:rPr>
              <w:t xml:space="preserve">Practice learning </w:t>
            </w:r>
            <w:r w:rsidR="00E25663" w:rsidRPr="00E25663">
              <w:rPr>
                <w:rFonts w:hint="eastAsia"/>
                <w:i/>
              </w:rPr>
              <w:t>hiragana</w:t>
            </w:r>
            <w:r>
              <w:rPr>
                <w:rFonts w:hint="eastAsia"/>
              </w:rPr>
              <w:t xml:space="preserve"> table! "A</w:t>
            </w:r>
            <w:r w:rsidR="0063191F">
              <w:t> </w:t>
            </w:r>
            <w:r>
              <w:rPr>
                <w:rFonts w:hint="eastAsia"/>
              </w:rPr>
              <w:t>song of AIUE</w:t>
            </w:r>
            <w:r w:rsidR="00E25663" w:rsidRPr="00E25663">
              <w:rPr>
                <w:rFonts w:hint="eastAsia"/>
              </w:rPr>
              <w:t xml:space="preserve">O </w:t>
            </w:r>
            <w:r w:rsidR="00E25663" w:rsidRPr="00E25663">
              <w:rPr>
                <w:rFonts w:ascii="Segoe UI Symbol" w:hAnsi="Segoe UI Symbol" w:cs="Segoe UI Symbol"/>
              </w:rPr>
              <w:t>♪</w:t>
            </w:r>
            <w:r w:rsidR="00E25663" w:rsidRPr="00E25663">
              <w:rPr>
                <w:rFonts w:hint="eastAsia"/>
              </w:rPr>
              <w:t>"</w:t>
            </w:r>
            <w:r w:rsidRPr="004F245E">
              <w:rPr>
                <w:rFonts w:ascii="MS Gothic" w:eastAsiaTheme="minorEastAsia" w:hAnsi="MS Gothic" w:cs="MS Gothic" w:hint="eastAsia"/>
              </w:rPr>
              <w:t>「あいうえおの歌」</w:t>
            </w:r>
            <w:r w:rsidR="00CD093C" w:rsidRPr="004F245E">
              <w:rPr>
                <w:rFonts w:ascii="MS Gothic" w:eastAsiaTheme="minorEastAsia" w:hAnsi="MS Gothic" w:cs="MS Gothic"/>
              </w:rPr>
              <w:br/>
            </w:r>
            <w:hyperlink r:id="rId133" w:history="1">
              <w:r w:rsidR="00CD093C" w:rsidRPr="00F14209">
                <w:rPr>
                  <w:rStyle w:val="Hyperlink"/>
                </w:rPr>
                <w:t>https://youtu.be/E7l1Is2KLdk</w:t>
              </w:r>
            </w:hyperlink>
          </w:p>
          <w:p w14:paraId="4EA3D55F" w14:textId="55B00C8A" w:rsidR="00CD093C" w:rsidRPr="003F0ED8" w:rsidRDefault="00CD093C" w:rsidP="0063191F">
            <w:pPr>
              <w:pStyle w:val="Bulletstyle1"/>
              <w:numPr>
                <w:ilvl w:val="0"/>
                <w:numId w:val="0"/>
              </w:numPr>
              <w:ind w:left="357"/>
              <w:rPr>
                <w:rFonts w:eastAsia="Times New Roman"/>
              </w:rPr>
            </w:pPr>
            <w:r w:rsidRPr="00CD093C">
              <w:t>Alternatively</w:t>
            </w:r>
            <w:r>
              <w:t>, play</w:t>
            </w:r>
            <w:r w:rsidRPr="00CD093C">
              <w:t xml:space="preserve"> </w:t>
            </w:r>
            <w:r w:rsidR="00E25663">
              <w:t>interactive learning games</w:t>
            </w:r>
            <w:r>
              <w:t>.</w:t>
            </w:r>
          </w:p>
          <w:p w14:paraId="7D0A68AC" w14:textId="5CD10E46" w:rsidR="0024666D" w:rsidRPr="0024666D" w:rsidRDefault="00E25663" w:rsidP="0063191F">
            <w:pPr>
              <w:pStyle w:val="Bulletstyle2"/>
              <w:rPr>
                <w:rFonts w:eastAsia="Times New Roman"/>
              </w:rPr>
            </w:pPr>
            <w:r>
              <w:t>Digital Dialects</w:t>
            </w:r>
            <w:r w:rsidR="00715B7C">
              <w:t xml:space="preserve"> – Japanese learning games</w:t>
            </w:r>
            <w:r w:rsidR="00CD093C">
              <w:br/>
            </w:r>
            <w:hyperlink r:id="rId134" w:history="1">
              <w:r w:rsidR="00A66ECF" w:rsidRPr="001A7DF7">
                <w:rPr>
                  <w:rStyle w:val="Hyperlink"/>
                </w:rPr>
                <w:t>https://www.digitaldialects.com/Japanese.htm</w:t>
              </w:r>
            </w:hyperlink>
          </w:p>
        </w:tc>
      </w:tr>
    </w:tbl>
    <w:p w14:paraId="7ACA624A" w14:textId="77777777" w:rsidR="00E92E4A" w:rsidRPr="00375579" w:rsidRDefault="00E92E4A" w:rsidP="00450BCA">
      <w:pPr>
        <w:rPr>
          <w:sz w:val="10"/>
        </w:rPr>
      </w:pPr>
      <w:r w:rsidRPr="00375579">
        <w:rPr>
          <w:b/>
          <w:sz w:val="10"/>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46789F" w14:paraId="0DC6AA28" w14:textId="77777777" w:rsidTr="00FC2915">
        <w:trPr>
          <w:tblHeader/>
        </w:trPr>
        <w:tc>
          <w:tcPr>
            <w:tcW w:w="3988" w:type="dxa"/>
            <w:tcMar>
              <w:top w:w="113" w:type="dxa"/>
              <w:bottom w:w="113" w:type="dxa"/>
            </w:tcMar>
            <w:vAlign w:val="center"/>
          </w:tcPr>
          <w:p w14:paraId="738ED0B9" w14:textId="26742630" w:rsidR="0046789F" w:rsidRPr="0046789F" w:rsidRDefault="0046789F" w:rsidP="00F24FA2">
            <w:pPr>
              <w:pStyle w:val="Heading6"/>
              <w:spacing w:before="0"/>
              <w:outlineLvl w:val="5"/>
              <w:rPr>
                <w:sz w:val="28"/>
                <w:szCs w:val="28"/>
              </w:rPr>
            </w:pPr>
            <w:r w:rsidRPr="0046789F">
              <w:rPr>
                <w:sz w:val="28"/>
                <w:szCs w:val="28"/>
              </w:rPr>
              <w:lastRenderedPageBreak/>
              <w:t xml:space="preserve">Western Australian </w:t>
            </w:r>
            <w:r w:rsidR="00F24FA2">
              <w:rPr>
                <w:sz w:val="28"/>
                <w:szCs w:val="28"/>
              </w:rPr>
              <w:t>c</w:t>
            </w:r>
            <w:r w:rsidRPr="0046789F">
              <w:rPr>
                <w:sz w:val="28"/>
                <w:szCs w:val="28"/>
              </w:rPr>
              <w:t>urriculum content</w:t>
            </w:r>
          </w:p>
        </w:tc>
        <w:tc>
          <w:tcPr>
            <w:tcW w:w="5568" w:type="dxa"/>
            <w:tcMar>
              <w:top w:w="113" w:type="dxa"/>
              <w:bottom w:w="113" w:type="dxa"/>
            </w:tcMar>
            <w:vAlign w:val="center"/>
          </w:tcPr>
          <w:p w14:paraId="48EA4344" w14:textId="6D470821" w:rsidR="0046789F" w:rsidRPr="0036263C" w:rsidRDefault="000C377D" w:rsidP="00FC2915">
            <w:pPr>
              <w:spacing w:line="276" w:lineRule="auto"/>
              <w:rPr>
                <w:rFonts w:cstheme="minorHAnsi"/>
                <w:b/>
                <w:spacing w:val="15"/>
                <w:sz w:val="28"/>
                <w:szCs w:val="28"/>
              </w:rPr>
            </w:pPr>
            <w:r>
              <w:rPr>
                <w:rFonts w:cstheme="minorHAnsi"/>
                <w:b/>
                <w:spacing w:val="15"/>
                <w:sz w:val="28"/>
                <w:szCs w:val="28"/>
              </w:rPr>
              <w:t>Teaching and l</w:t>
            </w:r>
            <w:r w:rsidR="0046789F" w:rsidRPr="0036263C">
              <w:rPr>
                <w:rFonts w:cstheme="minorHAnsi"/>
                <w:b/>
                <w:spacing w:val="15"/>
                <w:sz w:val="28"/>
                <w:szCs w:val="28"/>
              </w:rPr>
              <w:t>earning intentions</w:t>
            </w:r>
          </w:p>
        </w:tc>
        <w:tc>
          <w:tcPr>
            <w:tcW w:w="5570" w:type="dxa"/>
            <w:tcMar>
              <w:top w:w="113" w:type="dxa"/>
              <w:bottom w:w="113" w:type="dxa"/>
            </w:tcMar>
            <w:vAlign w:val="center"/>
          </w:tcPr>
          <w:p w14:paraId="5E235D7F" w14:textId="47CB0F34" w:rsidR="0046789F" w:rsidRPr="0036263C" w:rsidRDefault="00F70CB9" w:rsidP="00FC2915">
            <w:pPr>
              <w:spacing w:line="276" w:lineRule="auto"/>
              <w:rPr>
                <w:rFonts w:cstheme="minorHAnsi"/>
                <w:b/>
                <w:spacing w:val="15"/>
                <w:sz w:val="28"/>
                <w:szCs w:val="28"/>
              </w:rPr>
            </w:pPr>
            <w:r>
              <w:rPr>
                <w:rFonts w:cstheme="minorHAnsi"/>
                <w:b/>
                <w:spacing w:val="15"/>
                <w:sz w:val="28"/>
                <w:szCs w:val="28"/>
              </w:rPr>
              <w:t>L</w:t>
            </w:r>
            <w:r w:rsidR="0046789F" w:rsidRPr="0036263C">
              <w:rPr>
                <w:rFonts w:cstheme="minorHAnsi"/>
                <w:b/>
                <w:spacing w:val="15"/>
                <w:sz w:val="28"/>
                <w:szCs w:val="28"/>
              </w:rPr>
              <w:t>earning experiences</w:t>
            </w:r>
          </w:p>
        </w:tc>
      </w:tr>
      <w:tr w:rsidR="00F25784" w14:paraId="6F94FDAF" w14:textId="77777777" w:rsidTr="00FC2915">
        <w:tc>
          <w:tcPr>
            <w:tcW w:w="3988" w:type="dxa"/>
            <w:tcMar>
              <w:top w:w="113" w:type="dxa"/>
              <w:bottom w:w="113" w:type="dxa"/>
            </w:tcMar>
          </w:tcPr>
          <w:p w14:paraId="5C1A27CE" w14:textId="51A2D14E" w:rsidR="00F25784" w:rsidRDefault="00F25784" w:rsidP="0063191F">
            <w:pPr>
              <w:pStyle w:val="Tablesubheadings"/>
            </w:pPr>
            <w:r>
              <w:t>Week 7</w:t>
            </w:r>
          </w:p>
          <w:p w14:paraId="1F166585" w14:textId="77777777" w:rsidR="00F25784" w:rsidRPr="00904480" w:rsidRDefault="00F25784" w:rsidP="0063191F">
            <w:pPr>
              <w:pStyle w:val="Body"/>
              <w:spacing w:before="0"/>
              <w:rPr>
                <w:b/>
              </w:rPr>
            </w:pPr>
            <w:r w:rsidRPr="00904480">
              <w:rPr>
                <w:b/>
              </w:rPr>
              <w:t>Communicating</w:t>
            </w:r>
          </w:p>
          <w:p w14:paraId="375694E9" w14:textId="77777777" w:rsidR="00F25784" w:rsidRPr="00904480" w:rsidRDefault="00F25784" w:rsidP="0063191F">
            <w:pPr>
              <w:pStyle w:val="Body"/>
              <w:spacing w:before="0" w:after="0"/>
              <w:rPr>
                <w:b/>
              </w:rPr>
            </w:pPr>
            <w:r w:rsidRPr="00904480">
              <w:rPr>
                <w:b/>
              </w:rPr>
              <w:t>Informing</w:t>
            </w:r>
          </w:p>
          <w:p w14:paraId="0F9B7993" w14:textId="77777777" w:rsidR="00F25784" w:rsidRPr="0078235E" w:rsidRDefault="00F25784" w:rsidP="0063191F">
            <w:pPr>
              <w:pStyle w:val="Body"/>
              <w:spacing w:before="0"/>
              <w:rPr>
                <w:lang w:eastAsia="ja-JP"/>
              </w:rPr>
            </w:pPr>
            <w:r w:rsidRPr="0078235E">
              <w:t>Locate specific points of information in a range of written, spoken, multimodal and digital texts, related to their personal worlds</w:t>
            </w:r>
          </w:p>
          <w:p w14:paraId="5A93C874" w14:textId="77777777" w:rsidR="00F25784" w:rsidRPr="0078235E" w:rsidRDefault="00F25784" w:rsidP="0063191F">
            <w:pPr>
              <w:pStyle w:val="Body"/>
              <w:spacing w:before="0"/>
              <w:rPr>
                <w:lang w:eastAsia="ja-JP"/>
              </w:rPr>
            </w:pPr>
            <w:r w:rsidRPr="0078235E">
              <w:t>Convey factual information about their personal worlds in simple statements, short descriptions and modelled texts using graphic and digital support</w:t>
            </w:r>
          </w:p>
          <w:p w14:paraId="0A792783" w14:textId="77777777" w:rsidR="00F25784" w:rsidRPr="00904480" w:rsidRDefault="00F25784" w:rsidP="0063191F">
            <w:pPr>
              <w:pStyle w:val="Body"/>
              <w:spacing w:before="0" w:after="0"/>
              <w:rPr>
                <w:b/>
              </w:rPr>
            </w:pPr>
            <w:r w:rsidRPr="00904480">
              <w:rPr>
                <w:b/>
              </w:rPr>
              <w:t>Translating</w:t>
            </w:r>
          </w:p>
          <w:p w14:paraId="64ED8815" w14:textId="029D317F" w:rsidR="00F25784" w:rsidRPr="0078235E" w:rsidRDefault="00F25784" w:rsidP="0063191F">
            <w:pPr>
              <w:pStyle w:val="Body"/>
              <w:spacing w:before="0"/>
              <w:rPr>
                <w:sz w:val="20"/>
                <w:szCs w:val="20"/>
              </w:rPr>
            </w:pPr>
            <w:r w:rsidRPr="0078235E">
              <w:t>Explain and model culture-specific practices and formulaic language, such as apologising for being late by waiting at the entrance/door, bowing and using the expression</w:t>
            </w:r>
            <w:r w:rsidRPr="004F245E">
              <w:rPr>
                <w:rFonts w:ascii="MS Mincho" w:eastAsiaTheme="minorEastAsia" w:hAnsi="MS Mincho"/>
              </w:rPr>
              <w:t>おくれて</w:t>
            </w:r>
            <w:r w:rsidRPr="004F245E">
              <w:rPr>
                <w:rFonts w:ascii="MS Mincho" w:eastAsiaTheme="minorEastAsia" w:hAnsi="MS Mincho" w:cs="Meiryo"/>
                <w:shd w:val="clear" w:color="auto" w:fill="FFFFFF"/>
              </w:rPr>
              <w:t xml:space="preserve">　</w:t>
            </w:r>
            <w:r w:rsidRPr="004F245E">
              <w:rPr>
                <w:rFonts w:ascii="MS Mincho" w:eastAsiaTheme="minorEastAsia" w:hAnsi="MS Mincho"/>
              </w:rPr>
              <w:t>すみません。</w:t>
            </w:r>
            <w:r w:rsidR="0063191F">
              <w:rPr>
                <w:rFonts w:ascii="MS Mincho" w:eastAsiaTheme="minorEastAsia" w:hAnsi="MS Mincho"/>
              </w:rPr>
              <w:br/>
            </w:r>
            <w:r w:rsidRPr="004F245E">
              <w:rPr>
                <w:rFonts w:ascii="MS Mincho" w:eastAsiaTheme="minorEastAsia" w:hAnsi="MS Mincho"/>
              </w:rPr>
              <w:t>しつれいします</w:t>
            </w:r>
          </w:p>
          <w:p w14:paraId="66B125B5" w14:textId="66A626F8" w:rsidR="00F25784" w:rsidRPr="00904480" w:rsidRDefault="00F25784" w:rsidP="0063191F">
            <w:pPr>
              <w:pStyle w:val="Body"/>
              <w:spacing w:before="0"/>
            </w:pPr>
            <w:r w:rsidRPr="00904480">
              <w:t xml:space="preserve">Demonstrate and explain hand gestures, body language or facial expressions that work with language or stand alone in </w:t>
            </w:r>
            <w:r w:rsidRPr="00904480">
              <w:lastRenderedPageBreak/>
              <w:t>Japanese communication, such as beckoning with fingers pointing downwards, or waving a hand in front of the face to signal a negative response</w:t>
            </w:r>
          </w:p>
          <w:p w14:paraId="350077C8" w14:textId="77777777" w:rsidR="00F25784" w:rsidRPr="00904480" w:rsidRDefault="00F25784" w:rsidP="0063191F">
            <w:pPr>
              <w:pStyle w:val="Body"/>
              <w:spacing w:before="0" w:after="0"/>
              <w:rPr>
                <w:b/>
              </w:rPr>
            </w:pPr>
            <w:r w:rsidRPr="00904480">
              <w:rPr>
                <w:b/>
              </w:rPr>
              <w:t>Reflecting</w:t>
            </w:r>
          </w:p>
          <w:p w14:paraId="6E000420" w14:textId="5F6A106A" w:rsidR="00F25784" w:rsidRPr="00A61917" w:rsidRDefault="00F25784" w:rsidP="0063191F">
            <w:pPr>
              <w:pStyle w:val="Body"/>
              <w:spacing w:before="0"/>
            </w:pPr>
            <w:r w:rsidRPr="00A61917">
              <w:t xml:space="preserve">Notice what looks or feels similar or </w:t>
            </w:r>
            <w:r w:rsidR="00F45773">
              <w:t>different</w:t>
            </w:r>
            <w:r w:rsidRPr="00A61917">
              <w:t xml:space="preserve"> to their own langu</w:t>
            </w:r>
            <w:r>
              <w:t>a</w:t>
            </w:r>
            <w:r w:rsidRPr="00A61917">
              <w:t>ge(s) and culture when interacting in Japanese</w:t>
            </w:r>
          </w:p>
          <w:p w14:paraId="11AB42FA" w14:textId="77777777" w:rsidR="00F25784" w:rsidRPr="00904480" w:rsidRDefault="00F25784" w:rsidP="0063191F">
            <w:pPr>
              <w:pStyle w:val="Body"/>
              <w:spacing w:before="0"/>
              <w:rPr>
                <w:b/>
              </w:rPr>
            </w:pPr>
            <w:r w:rsidRPr="00904480">
              <w:rPr>
                <w:b/>
              </w:rPr>
              <w:t>Understanding</w:t>
            </w:r>
          </w:p>
          <w:p w14:paraId="7CEAAD25" w14:textId="1BAD8770" w:rsidR="00F25784" w:rsidRPr="00904480" w:rsidRDefault="008042CB" w:rsidP="0063191F">
            <w:pPr>
              <w:pStyle w:val="Body"/>
              <w:spacing w:before="0" w:after="0"/>
              <w:rPr>
                <w:b/>
              </w:rPr>
            </w:pPr>
            <w:r w:rsidRPr="00904480">
              <w:rPr>
                <w:b/>
              </w:rPr>
              <w:t>System</w:t>
            </w:r>
            <w:r w:rsidR="00F14C3B">
              <w:rPr>
                <w:b/>
              </w:rPr>
              <w:t>s</w:t>
            </w:r>
            <w:r w:rsidRPr="00904480">
              <w:rPr>
                <w:b/>
              </w:rPr>
              <w:t xml:space="preserve"> of language</w:t>
            </w:r>
          </w:p>
          <w:p w14:paraId="52015C8D" w14:textId="77777777" w:rsidR="00F25784" w:rsidRDefault="00F25784" w:rsidP="0063191F">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0AA3971B" w14:textId="77777777" w:rsidR="00F25784" w:rsidRPr="0078235E" w:rsidRDefault="00F25784" w:rsidP="0063191F">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40E8AED1" w14:textId="0A973A22" w:rsidR="00F25784" w:rsidRPr="0078235E" w:rsidRDefault="00B6704C" w:rsidP="0063191F">
            <w:pPr>
              <w:pStyle w:val="Body"/>
              <w:spacing w:before="0"/>
              <w:rPr>
                <w:color w:val="000000"/>
              </w:rPr>
            </w:pPr>
            <w:r>
              <w:rPr>
                <w:color w:val="000000"/>
              </w:rPr>
              <w:t xml:space="preserve">Commence </w:t>
            </w:r>
            <w:r w:rsidR="00F25784" w:rsidRPr="0078235E">
              <w:rPr>
                <w:color w:val="000000"/>
              </w:rPr>
              <w:t xml:space="preserve">basic </w:t>
            </w:r>
            <w:r w:rsidR="00F25784" w:rsidRPr="0078235E">
              <w:rPr>
                <w:i/>
                <w:color w:val="000000"/>
              </w:rPr>
              <w:t>hiragana</w:t>
            </w:r>
            <w:r w:rsidR="00F25784" w:rsidRPr="0078235E">
              <w:rPr>
                <w:color w:val="000000"/>
              </w:rPr>
              <w:t xml:space="preserve"> </w:t>
            </w:r>
            <w:r w:rsidR="00F25784" w:rsidRPr="0078235E">
              <w:t>script</w:t>
            </w:r>
            <w:r>
              <w:t xml:space="preserve"> writing</w:t>
            </w:r>
          </w:p>
          <w:p w14:paraId="398750C2" w14:textId="2ED1C045" w:rsidR="00F25784" w:rsidRDefault="00F25784" w:rsidP="0063191F">
            <w:pPr>
              <w:pStyle w:val="Body"/>
              <w:spacing w:before="0"/>
              <w:rPr>
                <w:i/>
                <w:color w:val="000000"/>
              </w:rPr>
            </w:pPr>
            <w:r w:rsidRPr="0078235E">
              <w:rPr>
                <w:color w:val="000000"/>
              </w:rPr>
              <w:t xml:space="preserve">Begin to read and write words using </w:t>
            </w:r>
            <w:r w:rsidRPr="0078235E">
              <w:rPr>
                <w:i/>
                <w:color w:val="000000"/>
              </w:rPr>
              <w:t>hiragana</w:t>
            </w:r>
          </w:p>
          <w:p w14:paraId="41D52DB4" w14:textId="77777777" w:rsidR="00EA4E3E" w:rsidRPr="0078235E" w:rsidRDefault="00EA4E3E" w:rsidP="0063191F">
            <w:pPr>
              <w:pStyle w:val="BodyNoSpace"/>
              <w:rPr>
                <w:lang w:eastAsia="ja-JP"/>
              </w:rPr>
            </w:pPr>
            <w:r>
              <w:lastRenderedPageBreak/>
              <w:t>Notice and use context-related vocabulary and apply elements of grammar in simple spoken and written texts to generate language for a range of purposes, including:</w:t>
            </w:r>
          </w:p>
          <w:p w14:paraId="12142667" w14:textId="77777777" w:rsidR="00F25784" w:rsidRPr="0078235E" w:rsidRDefault="00F25784" w:rsidP="0063191F">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100AF392" w14:textId="5304B262" w:rsidR="00F25784" w:rsidRPr="004F245E" w:rsidRDefault="00F25784" w:rsidP="0063191F">
            <w:pPr>
              <w:pStyle w:val="Bulletstyle1"/>
              <w:rPr>
                <w:rFonts w:ascii="MS Mincho" w:eastAsiaTheme="minorEastAsia" w:hAnsi="MS Mincho"/>
              </w:rPr>
            </w:pPr>
            <w:r w:rsidRPr="00904480">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904480">
              <w:rPr>
                <w:rFonts w:eastAsia="Times New Roman"/>
                <w:color w:val="000000"/>
                <w:lang w:eastAsia="en-AU"/>
              </w:rPr>
              <w:t xml:space="preserve"> form, for example, </w:t>
            </w:r>
            <w:r w:rsidR="0063191F">
              <w:rPr>
                <w:rFonts w:ascii="MS Mincho" w:eastAsiaTheme="minorEastAsia" w:hAnsi="MS Mincho"/>
              </w:rPr>
              <w:t>すし　を</w:t>
            </w:r>
            <w:r w:rsidR="0063191F">
              <w:rPr>
                <w:rFonts w:ascii="MS Mincho" w:eastAsiaTheme="minorEastAsia" w:hAnsi="MS Mincho"/>
              </w:rPr>
              <w:br/>
            </w:r>
            <w:r w:rsidRPr="004F245E">
              <w:rPr>
                <w:rFonts w:ascii="MS Mincho" w:eastAsiaTheme="minorEastAsia" w:hAnsi="MS Mincho"/>
              </w:rPr>
              <w:t>たべます</w:t>
            </w:r>
          </w:p>
          <w:p w14:paraId="139CA925" w14:textId="009632AA" w:rsidR="00F25784" w:rsidRPr="00904480" w:rsidRDefault="00F25784" w:rsidP="0063191F">
            <w:pPr>
              <w:pStyle w:val="Bulletstyle1"/>
              <w:rPr>
                <w:rFonts w:eastAsia="Times New Roman"/>
                <w:color w:val="000000"/>
              </w:rPr>
            </w:pPr>
            <w:r w:rsidRPr="00904480">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904480">
              <w:rPr>
                <w:rFonts w:eastAsia="Times New Roman"/>
                <w:color w:val="000000"/>
                <w:lang w:eastAsia="en-AU"/>
              </w:rPr>
              <w:t xml:space="preserve">, and the use of </w:t>
            </w:r>
            <w:r w:rsidRPr="004F245E">
              <w:rPr>
                <w:rFonts w:ascii="MS Mincho" w:eastAsiaTheme="minorEastAsia" w:hAnsi="MS Mincho" w:cs="MS Gothic"/>
                <w:color w:val="000000"/>
              </w:rPr>
              <w:t>が</w:t>
            </w:r>
            <w:r w:rsidRPr="00904480">
              <w:rPr>
                <w:rFonts w:eastAsia="Times New Roman"/>
                <w:color w:val="000000"/>
                <w:lang w:eastAsia="en-AU"/>
              </w:rPr>
              <w:t xml:space="preserve"> in formulaic expressions, for example, </w:t>
            </w:r>
            <w:r w:rsidRPr="00904480">
              <w:rPr>
                <w:rFonts w:eastAsia="Times New Roman"/>
                <w:color w:val="000000"/>
              </w:rPr>
              <w:t>noun</w:t>
            </w:r>
            <w:r w:rsidRPr="004F245E">
              <w:rPr>
                <w:rFonts w:ascii="MS Mincho" w:eastAsiaTheme="minorEastAsia" w:hAnsi="MS Mincho" w:cs="MS Gothic"/>
                <w:color w:val="000000"/>
              </w:rPr>
              <w:t>が　すき　です</w:t>
            </w:r>
          </w:p>
          <w:p w14:paraId="7C11B3F3" w14:textId="77777777" w:rsidR="00F25784" w:rsidRPr="0078235E" w:rsidRDefault="00F25784" w:rsidP="0063191F">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4E31645E" w14:textId="7AD6C892" w:rsidR="00F25784" w:rsidRPr="0078235E" w:rsidRDefault="00F25784" w:rsidP="0063191F">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63191F">
              <w:rPr>
                <w:rFonts w:ascii="MS Mincho" w:eastAsiaTheme="minorEastAsia" w:hAnsi="MS Mincho" w:cs="MS Gothic"/>
                <w:color w:val="000000"/>
              </w:rPr>
              <w:br/>
            </w:r>
            <w:r w:rsidRPr="004F245E">
              <w:rPr>
                <w:rFonts w:ascii="MS Mincho" w:eastAsiaTheme="minorEastAsia" w:hAnsi="MS Mincho" w:cs="MS Gothic"/>
                <w:color w:val="000000"/>
              </w:rPr>
              <w:t>ふたつ</w:t>
            </w:r>
          </w:p>
          <w:p w14:paraId="6B111294" w14:textId="0D999B17" w:rsidR="00F25784" w:rsidRPr="004F245E" w:rsidRDefault="00F25784" w:rsidP="0063191F">
            <w:pPr>
              <w:pStyle w:val="Bulletstyle1"/>
              <w:spacing w:after="200"/>
              <w:rPr>
                <w:rFonts w:ascii="MS Mincho" w:eastAsiaTheme="minorEastAsia" w:hAnsi="MS Mincho"/>
                <w:color w:val="000000"/>
              </w:rPr>
            </w:pPr>
            <w:r w:rsidRPr="00904480">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904480">
              <w:rPr>
                <w:rFonts w:eastAsia="Times New Roman"/>
                <w:color w:val="000000"/>
                <w:lang w:eastAsia="en-AU"/>
              </w:rPr>
              <w:t xml:space="preserve"> </w:t>
            </w:r>
            <w:r w:rsidRPr="00904480">
              <w:rPr>
                <w:rFonts w:eastAsia="Times New Roman"/>
                <w:color w:val="000000"/>
                <w:lang w:eastAsia="en-AU"/>
              </w:rPr>
              <w:lastRenderedPageBreak/>
              <w:t>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904480">
              <w:rPr>
                <w:rFonts w:eastAsia="Times New Roman"/>
                <w:color w:val="000000"/>
                <w:lang w:eastAsia="en-AU"/>
              </w:rPr>
              <w:t xml:space="preserve">, for example, </w:t>
            </w:r>
            <w:r w:rsidR="0063191F">
              <w:rPr>
                <w:rFonts w:ascii="MS Mincho" w:eastAsiaTheme="minorEastAsia" w:hAnsi="MS Mincho" w:cs="MS Gothic"/>
                <w:color w:val="000000"/>
              </w:rPr>
              <w:t>なに　が　すき</w:t>
            </w:r>
            <w:r w:rsidR="0063191F">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p w14:paraId="0902B786" w14:textId="77777777" w:rsidR="00F25784" w:rsidRPr="0078235E" w:rsidRDefault="00F25784" w:rsidP="0063191F">
            <w:pPr>
              <w:pStyle w:val="Body"/>
              <w:spacing w:before="0"/>
            </w:pPr>
            <w:r w:rsidRPr="0078235E">
              <w:rPr>
                <w:lang w:eastAsia="ja-JP"/>
              </w:rPr>
              <w:t xml:space="preserve">Begin to develop a metalanguage in Japanese </w:t>
            </w:r>
            <w:r w:rsidRPr="0078235E">
              <w:t>for talking about language, using terms similar to those used in English</w:t>
            </w:r>
          </w:p>
          <w:p w14:paraId="6F2D7B1E" w14:textId="77777777" w:rsidR="00F25784" w:rsidRPr="0078235E" w:rsidRDefault="00F25784" w:rsidP="0063191F">
            <w:pPr>
              <w:pStyle w:val="Body"/>
              <w:spacing w:before="0"/>
            </w:pPr>
            <w:r w:rsidRPr="0078235E">
              <w:t>Recognise the particular language features and textual conventions in simple, familiar, spoken, written and multimodal Japanese texts</w:t>
            </w:r>
          </w:p>
          <w:p w14:paraId="2A188C3B" w14:textId="39795CBC" w:rsidR="00F25784" w:rsidRPr="0078235E" w:rsidRDefault="00F25784" w:rsidP="0063191F">
            <w:pPr>
              <w:pStyle w:val="Body"/>
              <w:spacing w:before="0" w:after="0"/>
              <w:rPr>
                <w:b/>
              </w:rPr>
            </w:pPr>
            <w:r w:rsidRPr="0078235E">
              <w:rPr>
                <w:b/>
              </w:rPr>
              <w:t xml:space="preserve">Language </w:t>
            </w:r>
            <w:r w:rsidR="00B6704C">
              <w:rPr>
                <w:b/>
              </w:rPr>
              <w:t>v</w:t>
            </w:r>
            <w:r w:rsidRPr="0078235E">
              <w:rPr>
                <w:b/>
              </w:rPr>
              <w:t>ariation and change</w:t>
            </w:r>
          </w:p>
          <w:p w14:paraId="0AC88B67" w14:textId="77777777" w:rsidR="00F25784" w:rsidRPr="0078235E" w:rsidRDefault="00F25784" w:rsidP="0063191F">
            <w:pPr>
              <w:pStyle w:val="Body"/>
              <w:spacing w:before="0"/>
            </w:pPr>
            <w:r w:rsidRPr="0078235E">
              <w:t>Understand that different ways of using Japanese language</w:t>
            </w:r>
            <w:r w:rsidRPr="0078235E">
              <w:rPr>
                <w:color w:val="000000"/>
              </w:rPr>
              <w:t xml:space="preserve"> reflect different regions, different </w:t>
            </w:r>
            <w:r w:rsidRPr="0078235E">
              <w:t>relationships and different ways of making meaning</w:t>
            </w:r>
          </w:p>
          <w:p w14:paraId="5DF1CF91" w14:textId="77777777" w:rsidR="00F25784" w:rsidRPr="0078235E" w:rsidRDefault="00F25784" w:rsidP="0063191F">
            <w:pPr>
              <w:pStyle w:val="Body"/>
              <w:spacing w:before="0" w:after="0"/>
              <w:rPr>
                <w:b/>
              </w:rPr>
            </w:pPr>
            <w:r w:rsidRPr="0078235E">
              <w:rPr>
                <w:b/>
              </w:rPr>
              <w:t>Role of language and culture</w:t>
            </w:r>
          </w:p>
          <w:p w14:paraId="20B4D8E7" w14:textId="77777777" w:rsidR="00F25784" w:rsidRPr="0078235E" w:rsidRDefault="00F25784" w:rsidP="0063191F">
            <w:pPr>
              <w:pStyle w:val="Body"/>
              <w:spacing w:before="0" w:after="0"/>
              <w:rPr>
                <w:lang w:eastAsia="ja-JP"/>
              </w:rPr>
            </w:pPr>
            <w:r w:rsidRPr="0078235E">
              <w:t>Understand that Japanese is the official language of Japan and one of the major languages of the Asia-Pacific region, a world language and an Australian community language</w:t>
            </w:r>
          </w:p>
          <w:p w14:paraId="4374614B" w14:textId="18FB3630" w:rsidR="00F25784" w:rsidRPr="00001193" w:rsidRDefault="00F25784" w:rsidP="0063191F">
            <w:pPr>
              <w:pStyle w:val="Body"/>
              <w:spacing w:before="0" w:after="0"/>
            </w:pPr>
            <w:r w:rsidRPr="0078235E">
              <w:rPr>
                <w:rFonts w:eastAsia="Times New Roman" w:cs="Times New Roman"/>
                <w:lang w:eastAsia="en-AU"/>
              </w:rPr>
              <w:lastRenderedPageBreak/>
              <w:t>Notice differences between Japanese, Australian and other cultures’ practices and how these are reflected in language</w:t>
            </w:r>
          </w:p>
        </w:tc>
        <w:tc>
          <w:tcPr>
            <w:tcW w:w="5568" w:type="dxa"/>
            <w:tcMar>
              <w:top w:w="113" w:type="dxa"/>
              <w:bottom w:w="113" w:type="dxa"/>
            </w:tcMar>
          </w:tcPr>
          <w:p w14:paraId="52DAC7AE" w14:textId="0935BB32" w:rsidR="00F25784" w:rsidRPr="004F245E" w:rsidRDefault="00F25784" w:rsidP="00F25784">
            <w:pPr>
              <w:spacing w:after="200" w:line="276" w:lineRule="auto"/>
              <w:rPr>
                <w:rFonts w:ascii="MS Mincho" w:hAnsi="MS Mincho"/>
                <w:b/>
              </w:rPr>
            </w:pPr>
            <w:r w:rsidRPr="004F245E">
              <w:rPr>
                <w:rFonts w:ascii="MS Mincho" w:hAnsi="MS Mincho"/>
                <w:b/>
                <w:lang w:eastAsia="ja-JP"/>
              </w:rPr>
              <w:ruby>
                <w:rubyPr>
                  <w:rubyAlign w:val="distributeSpace"/>
                  <w:hps w:val="11"/>
                  <w:hpsRaise w:val="20"/>
                  <w:hpsBaseText w:val="22"/>
                  <w:lid w:val="ja-JP"/>
                </w:rubyPr>
                <w:rt>
                  <w:r w:rsidR="00F25784" w:rsidRPr="004F245E">
                    <w:rPr>
                      <w:rFonts w:ascii="MS Mincho" w:hAnsi="MS Mincho"/>
                      <w:b/>
                      <w:sz w:val="11"/>
                      <w:lang w:eastAsia="ja-JP"/>
                    </w:rPr>
                    <w:t>す</w:t>
                  </w:r>
                </w:rt>
                <w:rubyBase>
                  <w:r w:rsidR="00F25784" w:rsidRPr="004F245E">
                    <w:rPr>
                      <w:rFonts w:ascii="MS Mincho" w:hAnsi="MS Mincho"/>
                      <w:b/>
                      <w:lang w:eastAsia="ja-JP"/>
                    </w:rPr>
                    <w:t>好</w:t>
                  </w:r>
                </w:rubyBase>
              </w:ruby>
            </w:r>
            <w:r w:rsidRPr="004F245E">
              <w:rPr>
                <w:rFonts w:ascii="MS Mincho" w:hAnsi="MS Mincho" w:hint="eastAsia"/>
                <w:b/>
                <w:lang w:eastAsia="ja-JP"/>
              </w:rPr>
              <w:t>きな</w:t>
            </w:r>
            <w:r w:rsidR="00145F6E" w:rsidRPr="004F245E">
              <w:rPr>
                <w:rFonts w:ascii="MS Mincho" w:hAnsi="MS Mincho" w:hint="eastAsia"/>
                <w:b/>
                <w:lang w:eastAsia="ja-JP"/>
              </w:rPr>
              <w:t>ばしょ</w:t>
            </w:r>
          </w:p>
          <w:p w14:paraId="4D008626" w14:textId="0828C3E2" w:rsidR="00F25784" w:rsidRPr="00A54B7B" w:rsidRDefault="00F25784" w:rsidP="00904480">
            <w:pPr>
              <w:pStyle w:val="Body"/>
            </w:pPr>
            <w:r w:rsidRPr="00E25663">
              <w:t>Students</w:t>
            </w:r>
            <w:r w:rsidR="00FE7A91">
              <w:t xml:space="preserve"> convey factual information in </w:t>
            </w:r>
            <w:r w:rsidR="00E25663" w:rsidRPr="00E25663">
              <w:t>a travel brochure</w:t>
            </w:r>
            <w:r w:rsidR="00BD1FDD">
              <w:t xml:space="preserve"> for Japan</w:t>
            </w:r>
            <w:r w:rsidR="009B6B74">
              <w:t>.</w:t>
            </w:r>
          </w:p>
          <w:p w14:paraId="28274D47" w14:textId="77777777" w:rsidR="00F25784" w:rsidRPr="00904480" w:rsidRDefault="00F25784" w:rsidP="00904480">
            <w:pPr>
              <w:pStyle w:val="Body"/>
              <w:rPr>
                <w:b/>
              </w:rPr>
            </w:pPr>
            <w:r w:rsidRPr="00904480">
              <w:rPr>
                <w:b/>
              </w:rPr>
              <w:t xml:space="preserve">Learning intentions </w:t>
            </w:r>
          </w:p>
          <w:p w14:paraId="06CC5EBC" w14:textId="77777777" w:rsidR="00F25784" w:rsidRDefault="00F25784" w:rsidP="00904480">
            <w:pPr>
              <w:pStyle w:val="BodyNoSpace"/>
            </w:pPr>
            <w:r w:rsidRPr="00CA064D">
              <w:t>Students:</w:t>
            </w:r>
          </w:p>
          <w:p w14:paraId="1502C9FD" w14:textId="6C925C65" w:rsidR="008042CB" w:rsidRPr="008042CB" w:rsidRDefault="00FE7A91" w:rsidP="0063191F">
            <w:pPr>
              <w:pStyle w:val="Bulletstyle1"/>
            </w:pPr>
            <w:r>
              <w:t>describe</w:t>
            </w:r>
            <w:r w:rsidR="00BD1FDD">
              <w:t xml:space="preserve"> </w:t>
            </w:r>
            <w:r w:rsidR="008042CB" w:rsidRPr="00804160">
              <w:t xml:space="preserve">activities and places to visit </w:t>
            </w:r>
            <w:r w:rsidR="0063191F">
              <w:t>during a particular season.</w:t>
            </w:r>
          </w:p>
        </w:tc>
        <w:tc>
          <w:tcPr>
            <w:tcW w:w="5570" w:type="dxa"/>
            <w:tcMar>
              <w:top w:w="113" w:type="dxa"/>
              <w:bottom w:w="113" w:type="dxa"/>
            </w:tcMar>
          </w:tcPr>
          <w:p w14:paraId="0516F3E2" w14:textId="77777777" w:rsidR="00DC305B" w:rsidRPr="00E66CCD" w:rsidRDefault="00DC305B" w:rsidP="00DC305B">
            <w:pPr>
              <w:spacing w:after="200" w:line="276" w:lineRule="auto"/>
              <w:rPr>
                <w:b/>
              </w:rPr>
            </w:pPr>
            <w:r>
              <w:rPr>
                <w:b/>
              </w:rPr>
              <w:t>Teaching and learning activities</w:t>
            </w:r>
          </w:p>
          <w:p w14:paraId="64B0505C" w14:textId="556EDB33" w:rsidR="00D508BE" w:rsidRDefault="00D508BE" w:rsidP="00957AC3">
            <w:pPr>
              <w:pStyle w:val="Bulletstyle1"/>
            </w:pPr>
            <w:r>
              <w:t xml:space="preserve">Give </w:t>
            </w:r>
            <w:r w:rsidR="008042CB" w:rsidRPr="00F25784">
              <w:t xml:space="preserve">students copies of </w:t>
            </w:r>
            <w:r w:rsidR="008042CB" w:rsidRPr="00CC626B">
              <w:rPr>
                <w:bCs/>
              </w:rPr>
              <w:t>travel brochures</w:t>
            </w:r>
            <w:r w:rsidR="008042CB" w:rsidRPr="00F25784">
              <w:rPr>
                <w:b/>
                <w:bCs/>
              </w:rPr>
              <w:t xml:space="preserve"> </w:t>
            </w:r>
            <w:r w:rsidR="008042CB" w:rsidRPr="00F25784">
              <w:t>to view and talk about the type of information provided.</w:t>
            </w:r>
          </w:p>
          <w:p w14:paraId="5B476D76" w14:textId="4AD4C8FA" w:rsidR="0024666D" w:rsidRDefault="008042CB" w:rsidP="00957AC3">
            <w:pPr>
              <w:pStyle w:val="Bulletstyle2"/>
            </w:pPr>
            <w:r w:rsidRPr="00CC626B">
              <w:rPr>
                <w:bCs/>
              </w:rPr>
              <w:t xml:space="preserve">Japan Teaching Ideas </w:t>
            </w:r>
            <w:r w:rsidR="00D508BE">
              <w:rPr>
                <w:bCs/>
              </w:rPr>
              <w:t>–</w:t>
            </w:r>
            <w:r>
              <w:rPr>
                <w:bCs/>
              </w:rPr>
              <w:t xml:space="preserve"> Travel</w:t>
            </w:r>
            <w:r w:rsidR="00D508BE">
              <w:rPr>
                <w:bCs/>
              </w:rPr>
              <w:br/>
            </w:r>
            <w:hyperlink r:id="rId135" w:history="1">
              <w:r w:rsidRPr="00150104">
                <w:rPr>
                  <w:rStyle w:val="Hyperlink"/>
                </w:rPr>
                <w:t>http://japaneseteachingideas.weebly.com/travel.html</w:t>
              </w:r>
            </w:hyperlink>
          </w:p>
          <w:p w14:paraId="1AF93BF4" w14:textId="015006B6" w:rsidR="00B420D9" w:rsidRDefault="00B420D9" w:rsidP="00957AC3">
            <w:pPr>
              <w:pStyle w:val="Bulletstyle1"/>
            </w:pPr>
            <w:r>
              <w:t>Prepare a</w:t>
            </w:r>
            <w:r w:rsidR="00D508BE">
              <w:t>n</w:t>
            </w:r>
            <w:r>
              <w:t xml:space="preserve"> example of a travel brochure </w:t>
            </w:r>
            <w:r w:rsidR="00D508BE">
              <w:t xml:space="preserve">to show </w:t>
            </w:r>
            <w:r>
              <w:t xml:space="preserve">students </w:t>
            </w:r>
            <w:r w:rsidR="00D508BE">
              <w:t xml:space="preserve">before they make </w:t>
            </w:r>
            <w:r>
              <w:t>their own.</w:t>
            </w:r>
          </w:p>
          <w:p w14:paraId="761E23DA" w14:textId="761E33CE" w:rsidR="008042CB" w:rsidRPr="00C31BC7" w:rsidRDefault="008042CB" w:rsidP="00957AC3">
            <w:pPr>
              <w:pStyle w:val="Bulletstyle1"/>
            </w:pPr>
            <w:r w:rsidRPr="00F25784">
              <w:t xml:space="preserve">Ask students to design a travel brochure for Japan or a city in Japan </w:t>
            </w:r>
            <w:r w:rsidR="00D508BE">
              <w:t xml:space="preserve">which </w:t>
            </w:r>
            <w:r w:rsidRPr="00F25784">
              <w:t>encourag</w:t>
            </w:r>
            <w:r w:rsidR="00D508BE">
              <w:t xml:space="preserve">es </w:t>
            </w:r>
            <w:r w:rsidRPr="00F25784">
              <w:t xml:space="preserve">tourists to visit in a particular season. Ask them to include places to visit and activities to do, for example, temples, mountains, </w:t>
            </w:r>
            <w:r w:rsidRPr="00C31BC7">
              <w:rPr>
                <w:i/>
                <w:iCs/>
              </w:rPr>
              <w:t>onsen</w:t>
            </w:r>
            <w:r>
              <w:t>, foods.</w:t>
            </w:r>
            <w:r w:rsidR="00B420D9">
              <w:t xml:space="preserve"> (Summative Assessment)</w:t>
            </w:r>
          </w:p>
          <w:p w14:paraId="277C9A57" w14:textId="3416E237" w:rsidR="008042CB" w:rsidRPr="00904480" w:rsidRDefault="00DC305B" w:rsidP="00904480">
            <w:pPr>
              <w:pStyle w:val="Body"/>
              <w:rPr>
                <w:b/>
              </w:rPr>
            </w:pPr>
            <w:r>
              <w:rPr>
                <w:b/>
              </w:rPr>
              <w:t>Formative Assessment</w:t>
            </w:r>
          </w:p>
          <w:p w14:paraId="7239D644" w14:textId="23F91E08" w:rsidR="008042CB" w:rsidRDefault="008042CB" w:rsidP="00904480">
            <w:pPr>
              <w:pStyle w:val="BodyNoSpace"/>
            </w:pPr>
            <w:r>
              <w:t xml:space="preserve">Anecdotal assessment using checklist and </w:t>
            </w:r>
            <w:r w:rsidR="00957AC3">
              <w:t>notes, indicating how students:</w:t>
            </w:r>
          </w:p>
          <w:p w14:paraId="2FDDE6AA" w14:textId="5CEA2211" w:rsidR="008042CB" w:rsidRDefault="008042CB" w:rsidP="00957AC3">
            <w:pPr>
              <w:pStyle w:val="Bulletstyle1"/>
            </w:pPr>
            <w:r>
              <w:t>ask and respond to questions abo</w:t>
            </w:r>
            <w:r w:rsidR="00957AC3">
              <w:t>ut the seasons and places to go</w:t>
            </w:r>
          </w:p>
          <w:p w14:paraId="6EE6DA40" w14:textId="06A3D7C5" w:rsidR="008042CB" w:rsidRDefault="008042CB" w:rsidP="00957AC3">
            <w:pPr>
              <w:pStyle w:val="Bulletstyle1"/>
            </w:pPr>
            <w:r>
              <w:t>are able to write a short descr</w:t>
            </w:r>
            <w:r w:rsidR="00957AC3">
              <w:t>iption about one of the seasons</w:t>
            </w:r>
          </w:p>
          <w:p w14:paraId="294FC8EE" w14:textId="10203B4E" w:rsidR="008042CB" w:rsidRDefault="008042CB" w:rsidP="00957AC3">
            <w:pPr>
              <w:pStyle w:val="Bulletstyle1"/>
            </w:pPr>
            <w:r>
              <w:t xml:space="preserve">create their own </w:t>
            </w:r>
            <w:r>
              <w:rPr>
                <w:i/>
                <w:iCs/>
              </w:rPr>
              <w:t xml:space="preserve">haiku </w:t>
            </w:r>
            <w:r w:rsidR="00957AC3">
              <w:t>based on one they have read</w:t>
            </w:r>
          </w:p>
          <w:p w14:paraId="74DC19B7" w14:textId="05ABACC4" w:rsidR="008042CB" w:rsidRDefault="008042CB" w:rsidP="00957AC3">
            <w:pPr>
              <w:pStyle w:val="Bulletstyle1"/>
            </w:pPr>
            <w:r>
              <w:lastRenderedPageBreak/>
              <w:t xml:space="preserve">design a poster of their favourite season and include the </w:t>
            </w:r>
            <w:r>
              <w:rPr>
                <w:i/>
                <w:iCs/>
              </w:rPr>
              <w:t xml:space="preserve">kanji </w:t>
            </w:r>
            <w:r w:rsidR="00957AC3">
              <w:t>for that season</w:t>
            </w:r>
          </w:p>
          <w:p w14:paraId="3AD377B8" w14:textId="692A29DC" w:rsidR="008042CB" w:rsidRDefault="008042CB" w:rsidP="00957AC3">
            <w:pPr>
              <w:pStyle w:val="Bulletstyle1"/>
            </w:pPr>
            <w:r>
              <w:t xml:space="preserve">create their own verse/song by interchanging words to the song </w:t>
            </w:r>
            <w:r w:rsidR="00C3574C" w:rsidRPr="004F245E">
              <w:rPr>
                <w:rFonts w:ascii="MS Mincho" w:eastAsiaTheme="minorEastAsia" w:hAnsi="MS Mincho" w:hint="eastAsia"/>
              </w:rPr>
              <w:t>「</w:t>
            </w:r>
            <w:r w:rsidR="0024666D" w:rsidRPr="004F245E">
              <w:rPr>
                <w:rFonts w:ascii="MS Mincho" w:eastAsiaTheme="minorEastAsia" w:hAnsi="MS Mincho"/>
              </w:rPr>
              <w:ruby>
                <w:rubyPr>
                  <w:rubyAlign w:val="distributeSpace"/>
                  <w:hps w:val="11"/>
                  <w:hpsRaise w:val="20"/>
                  <w:hpsBaseText w:val="22"/>
                  <w:lid w:val="ja-JP"/>
                </w:rubyPr>
                <w:rt>
                  <w:r w:rsidR="0024666D" w:rsidRPr="004F245E">
                    <w:rPr>
                      <w:rFonts w:ascii="MS Mincho" w:eastAsiaTheme="minorEastAsia" w:hAnsi="MS Mincho"/>
                    </w:rPr>
                    <w:t>はる</w:t>
                  </w:r>
                </w:rt>
                <w:rubyBase>
                  <w:r w:rsidR="0024666D" w:rsidRPr="004F245E">
                    <w:rPr>
                      <w:rFonts w:ascii="MS Mincho" w:eastAsiaTheme="minorEastAsia" w:hAnsi="MS Mincho"/>
                    </w:rPr>
                    <w:t>春</w:t>
                  </w:r>
                </w:rubyBase>
              </w:ruby>
            </w:r>
            <w:r w:rsidR="0024666D" w:rsidRPr="004F245E">
              <w:rPr>
                <w:rFonts w:ascii="MS Mincho" w:eastAsiaTheme="minorEastAsia" w:hAnsi="MS Mincho" w:hint="eastAsia"/>
              </w:rPr>
              <w:t>が</w:t>
            </w:r>
            <w:r w:rsidR="0024666D" w:rsidRPr="004F245E">
              <w:rPr>
                <w:rFonts w:ascii="MS Mincho" w:eastAsiaTheme="minorEastAsia" w:hAnsi="MS Mincho"/>
              </w:rPr>
              <w:ruby>
                <w:rubyPr>
                  <w:rubyAlign w:val="distributeSpace"/>
                  <w:hps w:val="11"/>
                  <w:hpsRaise w:val="20"/>
                  <w:hpsBaseText w:val="22"/>
                  <w:lid w:val="ja-JP"/>
                </w:rubyPr>
                <w:rt>
                  <w:r w:rsidR="0024666D" w:rsidRPr="004F245E">
                    <w:rPr>
                      <w:rFonts w:ascii="MS Mincho" w:eastAsiaTheme="minorEastAsia" w:hAnsi="MS Mincho"/>
                    </w:rPr>
                    <w:t>き</w:t>
                  </w:r>
                </w:rt>
                <w:rubyBase>
                  <w:r w:rsidR="0024666D" w:rsidRPr="004F245E">
                    <w:rPr>
                      <w:rFonts w:ascii="MS Mincho" w:eastAsiaTheme="minorEastAsia" w:hAnsi="MS Mincho"/>
                    </w:rPr>
                    <w:t>来</w:t>
                  </w:r>
                </w:rubyBase>
              </w:ruby>
            </w:r>
            <w:r w:rsidR="0024666D" w:rsidRPr="004F245E">
              <w:rPr>
                <w:rFonts w:ascii="MS Mincho" w:eastAsiaTheme="minorEastAsia" w:hAnsi="MS Mincho" w:hint="eastAsia"/>
              </w:rPr>
              <w:t>た</w:t>
            </w:r>
            <w:r w:rsidR="00111551" w:rsidRPr="004F245E">
              <w:rPr>
                <w:rFonts w:ascii="MS Mincho" w:eastAsiaTheme="minorEastAsia" w:hAnsi="MS Mincho" w:hint="eastAsia"/>
              </w:rPr>
              <w:t>」</w:t>
            </w:r>
          </w:p>
          <w:p w14:paraId="5DA49998" w14:textId="0B7A348E" w:rsidR="008042CB" w:rsidRDefault="00A66B36" w:rsidP="00957AC3">
            <w:pPr>
              <w:pStyle w:val="Bulletstyle1"/>
            </w:pPr>
            <w:r>
              <w:t>take part in</w:t>
            </w:r>
            <w:r w:rsidR="00957AC3">
              <w:t xml:space="preserve"> a role play about the seasons.</w:t>
            </w:r>
          </w:p>
          <w:p w14:paraId="76C3A4D4" w14:textId="19C5DDD0" w:rsidR="008042CB" w:rsidRPr="00904480" w:rsidRDefault="008042CB" w:rsidP="00904480">
            <w:pPr>
              <w:pStyle w:val="Body"/>
              <w:rPr>
                <w:b/>
              </w:rPr>
            </w:pPr>
            <w:r w:rsidRPr="00904480">
              <w:rPr>
                <w:b/>
              </w:rPr>
              <w:t>Summative Assessment</w:t>
            </w:r>
          </w:p>
          <w:p w14:paraId="4A9753E6" w14:textId="71A6E750" w:rsidR="008042CB" w:rsidRPr="00257D5A" w:rsidRDefault="008042CB" w:rsidP="00904480">
            <w:pPr>
              <w:pStyle w:val="BodyNoSpace"/>
            </w:pPr>
            <w:r w:rsidRPr="00257D5A">
              <w:t>Formal assessmen</w:t>
            </w:r>
            <w:r w:rsidR="00957AC3">
              <w:t>t using the following activity:</w:t>
            </w:r>
          </w:p>
          <w:p w14:paraId="2A7A7433" w14:textId="5E63544A" w:rsidR="008042CB" w:rsidRDefault="008042CB" w:rsidP="00957AC3">
            <w:pPr>
              <w:pStyle w:val="Bulletstyle1"/>
            </w:pPr>
            <w:r w:rsidRPr="00257D5A">
              <w:t>view travel advertisements and answer questions related to information in the advertisements</w:t>
            </w:r>
            <w:r w:rsidR="008F7A25">
              <w:t>;</w:t>
            </w:r>
            <w:r w:rsidRPr="00257D5A">
              <w:t xml:space="preserve"> for example, What season is advertised? What activities do they recommend </w:t>
            </w:r>
            <w:r w:rsidR="00351218">
              <w:t>touri</w:t>
            </w:r>
            <w:r w:rsidR="008F7A25">
              <w:t>s</w:t>
            </w:r>
            <w:r w:rsidR="00351218">
              <w:t>ts should do</w:t>
            </w:r>
            <w:r w:rsidRPr="00257D5A">
              <w:t>? What places do they recommend visiting?</w:t>
            </w:r>
          </w:p>
          <w:p w14:paraId="069DD22F" w14:textId="62C0D9D5" w:rsidR="00F25784" w:rsidRPr="008042CB" w:rsidRDefault="00A66B36" w:rsidP="00957AC3">
            <w:pPr>
              <w:pStyle w:val="Bulletstyle1"/>
              <w:rPr>
                <w:rFonts w:eastAsia="Times New Roman"/>
              </w:rPr>
            </w:pPr>
            <w:r>
              <w:t>convey information in</w:t>
            </w:r>
            <w:r w:rsidR="00F135D2">
              <w:t xml:space="preserve"> a travel brochure.</w:t>
            </w:r>
          </w:p>
        </w:tc>
      </w:tr>
    </w:tbl>
    <w:p w14:paraId="123DDD26" w14:textId="77777777" w:rsidR="00FC2915" w:rsidRDefault="00FC2915">
      <w:r>
        <w:lastRenderedPageBreak/>
        <w:br w:type="page"/>
      </w:r>
    </w:p>
    <w:tbl>
      <w:tblPr>
        <w:tblStyle w:val="TableGrid"/>
        <w:tblW w:w="4965"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59"/>
        <w:gridCol w:w="5530"/>
        <w:gridCol w:w="5531"/>
      </w:tblGrid>
      <w:tr w:rsidR="0046789F" w14:paraId="3AD2D64F" w14:textId="77777777" w:rsidTr="001A7E66">
        <w:trPr>
          <w:trHeight w:val="664"/>
          <w:tblHeader/>
        </w:trPr>
        <w:tc>
          <w:tcPr>
            <w:tcW w:w="3959" w:type="dxa"/>
            <w:shd w:val="clear" w:color="auto" w:fill="auto"/>
            <w:tcMar>
              <w:top w:w="113" w:type="dxa"/>
              <w:bottom w:w="113" w:type="dxa"/>
            </w:tcMar>
            <w:vAlign w:val="center"/>
          </w:tcPr>
          <w:p w14:paraId="25796283" w14:textId="3C1D7BE4" w:rsidR="0046789F" w:rsidRPr="00EB376A" w:rsidRDefault="0046789F" w:rsidP="00720C6B">
            <w:pPr>
              <w:pStyle w:val="Heading5"/>
              <w:framePr w:hSpace="0" w:wrap="auto" w:hAnchor="text" w:xAlign="left" w:yAlign="inline"/>
              <w:spacing w:before="0"/>
              <w:suppressOverlap w:val="0"/>
              <w:outlineLvl w:val="4"/>
            </w:pPr>
            <w:r>
              <w:lastRenderedPageBreak/>
              <w:t xml:space="preserve">Western Australian </w:t>
            </w:r>
            <w:r w:rsidR="00720C6B">
              <w:t>c</w:t>
            </w:r>
            <w:r>
              <w:t>urriculum content</w:t>
            </w:r>
          </w:p>
        </w:tc>
        <w:tc>
          <w:tcPr>
            <w:tcW w:w="5530" w:type="dxa"/>
            <w:tcMar>
              <w:top w:w="113" w:type="dxa"/>
              <w:bottom w:w="113" w:type="dxa"/>
            </w:tcMar>
            <w:vAlign w:val="center"/>
          </w:tcPr>
          <w:p w14:paraId="3CC500D3" w14:textId="263ACFA6" w:rsidR="0046789F" w:rsidRDefault="000C377D" w:rsidP="001A7E66">
            <w:pPr>
              <w:pStyle w:val="Heading5"/>
              <w:framePr w:hSpace="0" w:wrap="auto" w:hAnchor="text" w:xAlign="left" w:yAlign="inline"/>
              <w:spacing w:before="0"/>
              <w:suppressOverlap w:val="0"/>
              <w:outlineLvl w:val="4"/>
            </w:pPr>
            <w:r>
              <w:t>Teaching and l</w:t>
            </w:r>
            <w:r w:rsidR="0046789F">
              <w:t>earning i</w:t>
            </w:r>
            <w:r w:rsidR="0046789F" w:rsidRPr="00C657EE">
              <w:t>ntentions</w:t>
            </w:r>
          </w:p>
        </w:tc>
        <w:tc>
          <w:tcPr>
            <w:tcW w:w="5531" w:type="dxa"/>
            <w:tcMar>
              <w:top w:w="113" w:type="dxa"/>
              <w:bottom w:w="113" w:type="dxa"/>
            </w:tcMar>
            <w:vAlign w:val="center"/>
          </w:tcPr>
          <w:p w14:paraId="6CBD7232" w14:textId="2B86FD0E" w:rsidR="0046789F" w:rsidRDefault="00F70CB9" w:rsidP="001A7E66">
            <w:pPr>
              <w:pStyle w:val="Heading5"/>
              <w:framePr w:hSpace="0" w:wrap="auto" w:hAnchor="text" w:xAlign="left" w:yAlign="inline"/>
              <w:spacing w:before="0"/>
              <w:suppressOverlap w:val="0"/>
              <w:outlineLvl w:val="4"/>
            </w:pPr>
            <w:r>
              <w:t>L</w:t>
            </w:r>
            <w:r w:rsidR="0046789F">
              <w:t>earning experiences</w:t>
            </w:r>
          </w:p>
        </w:tc>
      </w:tr>
      <w:tr w:rsidR="00F25784" w14:paraId="30912B28" w14:textId="77777777" w:rsidTr="001A7E66">
        <w:trPr>
          <w:trHeight w:val="2505"/>
        </w:trPr>
        <w:tc>
          <w:tcPr>
            <w:tcW w:w="3959" w:type="dxa"/>
            <w:tcMar>
              <w:top w:w="113" w:type="dxa"/>
              <w:bottom w:w="113" w:type="dxa"/>
            </w:tcMar>
          </w:tcPr>
          <w:p w14:paraId="45746F23" w14:textId="2DF8C50C" w:rsidR="00F25784" w:rsidRDefault="00F25784" w:rsidP="00957AC3">
            <w:pPr>
              <w:pStyle w:val="Tablesubheadings"/>
            </w:pPr>
            <w:r>
              <w:t>Week</w:t>
            </w:r>
            <w:r w:rsidRPr="00A35D3B">
              <w:t xml:space="preserve"> </w:t>
            </w:r>
            <w:r>
              <w:t>8</w:t>
            </w:r>
          </w:p>
          <w:p w14:paraId="284A04F0" w14:textId="77777777" w:rsidR="00F25784" w:rsidRPr="00904480" w:rsidRDefault="00F25784" w:rsidP="00957AC3">
            <w:pPr>
              <w:pStyle w:val="Body"/>
              <w:spacing w:before="0"/>
              <w:rPr>
                <w:b/>
              </w:rPr>
            </w:pPr>
            <w:r w:rsidRPr="00904480">
              <w:rPr>
                <w:b/>
              </w:rPr>
              <w:t>Communicating</w:t>
            </w:r>
          </w:p>
          <w:p w14:paraId="3AAC3212" w14:textId="77777777" w:rsidR="00F25784" w:rsidRPr="00904480" w:rsidRDefault="00F25784" w:rsidP="00957AC3">
            <w:pPr>
              <w:pStyle w:val="Body"/>
              <w:spacing w:before="0" w:after="0"/>
              <w:rPr>
                <w:b/>
              </w:rPr>
            </w:pPr>
            <w:r w:rsidRPr="00904480">
              <w:rPr>
                <w:b/>
              </w:rPr>
              <w:t>Socialising</w:t>
            </w:r>
          </w:p>
          <w:p w14:paraId="07D1C971" w14:textId="6782E4BB" w:rsidR="00F25784" w:rsidRPr="0078235E" w:rsidRDefault="00F25784" w:rsidP="00957AC3">
            <w:pPr>
              <w:pStyle w:val="Body"/>
              <w:spacing w:before="0"/>
              <w:rPr>
                <w:lang w:eastAsia="ja-JP"/>
              </w:rPr>
            </w:pPr>
            <w:r w:rsidRPr="0078235E">
              <w:t xml:space="preserve">Participate in </w:t>
            </w:r>
            <w:r w:rsidR="008F7A25">
              <w:t xml:space="preserve">class experiences, activities and everyday transactions </w:t>
            </w:r>
            <w:r w:rsidRPr="0078235E">
              <w:t xml:space="preserve">that involve following instructions, </w:t>
            </w:r>
            <w:r w:rsidR="00DF15BB">
              <w:t>asking</w:t>
            </w:r>
            <w:r w:rsidRPr="0078235E">
              <w:t xml:space="preserve"> questions and making statements</w:t>
            </w:r>
          </w:p>
          <w:p w14:paraId="1629A20F" w14:textId="77777777" w:rsidR="00F25784" w:rsidRPr="00957E81" w:rsidRDefault="00F25784" w:rsidP="00957AC3">
            <w:pPr>
              <w:pStyle w:val="Body"/>
              <w:spacing w:before="0" w:after="0"/>
              <w:rPr>
                <w:b/>
              </w:rPr>
            </w:pPr>
            <w:r>
              <w:rPr>
                <w:b/>
              </w:rPr>
              <w:t>Informing</w:t>
            </w:r>
          </w:p>
          <w:p w14:paraId="563AE128" w14:textId="77777777" w:rsidR="00F25784" w:rsidRPr="0078235E" w:rsidRDefault="00F25784" w:rsidP="00957AC3">
            <w:pPr>
              <w:pStyle w:val="Body"/>
              <w:spacing w:before="0"/>
              <w:rPr>
                <w:lang w:eastAsia="ja-JP"/>
              </w:rPr>
            </w:pPr>
            <w:r w:rsidRPr="0078235E">
              <w:t>Locate specific points of information in a range of written, spoken, multimodal and digital texts, related to their personal worlds</w:t>
            </w:r>
          </w:p>
          <w:p w14:paraId="2BDC8EDA" w14:textId="77777777" w:rsidR="00F25784" w:rsidRPr="0078235E" w:rsidRDefault="00F25784" w:rsidP="00957AC3">
            <w:pPr>
              <w:pStyle w:val="Body"/>
              <w:spacing w:before="0"/>
              <w:rPr>
                <w:lang w:eastAsia="ja-JP"/>
              </w:rPr>
            </w:pPr>
            <w:r w:rsidRPr="0078235E">
              <w:t>Convey factual information about their personal worlds in simple statements, short descriptions and modelled texts using graphic and digital support</w:t>
            </w:r>
          </w:p>
          <w:p w14:paraId="0118250B" w14:textId="77777777" w:rsidR="00F25784" w:rsidRPr="00904480" w:rsidRDefault="00F25784" w:rsidP="00957AC3">
            <w:pPr>
              <w:pStyle w:val="Body"/>
              <w:spacing w:before="0" w:after="0"/>
              <w:rPr>
                <w:b/>
              </w:rPr>
            </w:pPr>
            <w:r w:rsidRPr="00904480">
              <w:rPr>
                <w:b/>
              </w:rPr>
              <w:t>Translating</w:t>
            </w:r>
          </w:p>
          <w:p w14:paraId="5ADFB4FB" w14:textId="298D039C" w:rsidR="00F25784" w:rsidRPr="00EA2044" w:rsidRDefault="00F25784" w:rsidP="00957AC3">
            <w:pPr>
              <w:pStyle w:val="Body"/>
              <w:spacing w:before="0"/>
              <w:rPr>
                <w:rFonts w:cs="Helvetica"/>
                <w:color w:val="000000"/>
                <w:sz w:val="20"/>
                <w:szCs w:val="20"/>
                <w:lang w:eastAsia="ja-JP"/>
              </w:rPr>
            </w:pPr>
            <w:r w:rsidRPr="0078235E">
              <w:rPr>
                <w:rFonts w:eastAsia="Times New Roman" w:cs="Helvetica"/>
                <w:color w:val="000000"/>
                <w:lang w:eastAsia="ja-JP"/>
              </w:rPr>
              <w:t xml:space="preserve">Explain and model culture-specific practices and formulaic language, such as apologising for being late by waiting at the entrance/door, bowing and using the </w:t>
            </w:r>
            <w:r w:rsidRPr="0078235E">
              <w:rPr>
                <w:rFonts w:eastAsia="Times New Roman" w:cs="Helvetica"/>
                <w:color w:val="000000"/>
                <w:lang w:eastAsia="ja-JP"/>
              </w:rPr>
              <w:lastRenderedPageBreak/>
              <w:t>expression</w:t>
            </w:r>
            <w:r w:rsidRPr="004F245E">
              <w:rPr>
                <w:rFonts w:ascii="MS Mincho" w:eastAsiaTheme="minorEastAsia" w:hAnsi="MS Mincho" w:cs="Helvetica"/>
                <w:color w:val="000000"/>
                <w:lang w:eastAsia="ja-JP"/>
              </w:rPr>
              <w:t>おくれて</w:t>
            </w:r>
            <w:r w:rsidRPr="004F245E">
              <w:rPr>
                <w:rFonts w:ascii="MS Mincho" w:eastAsiaTheme="minorEastAsia" w:hAnsi="MS Mincho" w:cs="Meiryo"/>
                <w:color w:val="000000"/>
                <w:shd w:val="clear" w:color="auto" w:fill="FFFFFF"/>
                <w:lang w:eastAsia="ja-JP"/>
              </w:rPr>
              <w:t xml:space="preserve">　</w:t>
            </w:r>
            <w:r w:rsidRPr="004F245E">
              <w:rPr>
                <w:rFonts w:ascii="MS Mincho" w:eastAsiaTheme="minorEastAsia" w:hAnsi="MS Mincho" w:cs="Helvetica"/>
                <w:color w:val="000000"/>
                <w:lang w:eastAsia="ja-JP"/>
              </w:rPr>
              <w:t>すみません。</w:t>
            </w:r>
            <w:r w:rsidR="00957AC3">
              <w:rPr>
                <w:rFonts w:ascii="MS Mincho" w:eastAsiaTheme="minorEastAsia" w:hAnsi="MS Mincho" w:cs="Helvetica"/>
                <w:color w:val="000000"/>
                <w:lang w:eastAsia="ja-JP"/>
              </w:rPr>
              <w:br/>
            </w:r>
            <w:r w:rsidRPr="004F245E">
              <w:rPr>
                <w:rFonts w:ascii="MS Mincho" w:eastAsiaTheme="minorEastAsia" w:hAnsi="MS Mincho" w:cs="Helvetica"/>
                <w:color w:val="000000"/>
                <w:lang w:eastAsia="ja-JP"/>
              </w:rPr>
              <w:t>しつれいします</w:t>
            </w:r>
          </w:p>
          <w:p w14:paraId="0CBB19F1" w14:textId="2AC4FF64" w:rsidR="009D7228" w:rsidRPr="009D7228" w:rsidRDefault="00F25784" w:rsidP="00957AC3">
            <w:pPr>
              <w:pStyle w:val="Body"/>
              <w:spacing w:before="0"/>
            </w:pPr>
            <w:r w:rsidRPr="0078235E">
              <w:t>Demonstrate and explain hand gestures, body language or facial expressions that work with language or stand alone in Japanese communication, such as beckoning with fingers pointing downwards, or waving a hand in front of the fac</w:t>
            </w:r>
            <w:r w:rsidR="009D7228">
              <w:t>e to signal a negative response</w:t>
            </w:r>
          </w:p>
          <w:p w14:paraId="4BE68516" w14:textId="1E67BC9A" w:rsidR="00F25784" w:rsidRPr="009D236D" w:rsidRDefault="00F25784" w:rsidP="00957AC3">
            <w:pPr>
              <w:pStyle w:val="Body"/>
              <w:spacing w:before="0" w:after="0"/>
              <w:rPr>
                <w:b/>
              </w:rPr>
            </w:pPr>
            <w:r w:rsidRPr="009D236D">
              <w:rPr>
                <w:b/>
              </w:rPr>
              <w:t>Reflecting</w:t>
            </w:r>
          </w:p>
          <w:p w14:paraId="658C8D9C" w14:textId="2CEEE7DD" w:rsidR="00F25784" w:rsidRPr="00A61917" w:rsidRDefault="00F25784" w:rsidP="00957AC3">
            <w:pPr>
              <w:pStyle w:val="Body"/>
              <w:spacing w:before="0"/>
            </w:pPr>
            <w:r w:rsidRPr="00A61917">
              <w:t xml:space="preserve">Notice what looks or feels similar or </w:t>
            </w:r>
            <w:r w:rsidR="00F45773">
              <w:t>different</w:t>
            </w:r>
            <w:r w:rsidRPr="00A61917">
              <w:t xml:space="preserve"> to their own langu</w:t>
            </w:r>
            <w:r>
              <w:t>a</w:t>
            </w:r>
            <w:r w:rsidRPr="00A61917">
              <w:t>ge(s) and culture when interacting in Japanese.</w:t>
            </w:r>
          </w:p>
          <w:p w14:paraId="5C2173BC" w14:textId="77777777" w:rsidR="00F25784" w:rsidRPr="009D236D" w:rsidRDefault="00F25784" w:rsidP="00957AC3">
            <w:pPr>
              <w:pStyle w:val="Body"/>
              <w:spacing w:before="0"/>
              <w:rPr>
                <w:b/>
              </w:rPr>
            </w:pPr>
            <w:r w:rsidRPr="009D236D">
              <w:rPr>
                <w:b/>
              </w:rPr>
              <w:t>Understanding</w:t>
            </w:r>
          </w:p>
          <w:p w14:paraId="0A61D9E1" w14:textId="11DEF0AA" w:rsidR="00F25784" w:rsidRPr="009D236D" w:rsidRDefault="00F25784" w:rsidP="00957AC3">
            <w:pPr>
              <w:pStyle w:val="Body"/>
              <w:spacing w:before="0" w:after="0"/>
              <w:rPr>
                <w:b/>
              </w:rPr>
            </w:pPr>
            <w:r w:rsidRPr="009D236D">
              <w:rPr>
                <w:b/>
              </w:rPr>
              <w:t>System</w:t>
            </w:r>
            <w:r w:rsidR="00F14C3B">
              <w:rPr>
                <w:b/>
              </w:rPr>
              <w:t>s</w:t>
            </w:r>
            <w:r w:rsidRPr="009D236D">
              <w:rPr>
                <w:b/>
              </w:rPr>
              <w:t xml:space="preserve"> of language</w:t>
            </w:r>
          </w:p>
          <w:p w14:paraId="5ADFD7C1" w14:textId="74E69C1A" w:rsidR="00F25784" w:rsidRDefault="00F25784" w:rsidP="00957AC3">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313F0081" w14:textId="77777777" w:rsidR="00F25784" w:rsidRPr="0078235E" w:rsidRDefault="00F25784" w:rsidP="00957AC3">
            <w:pPr>
              <w:pStyle w:val="Body"/>
              <w:spacing w:before="0"/>
              <w:rPr>
                <w:color w:val="000000"/>
              </w:rPr>
            </w:pPr>
            <w:r w:rsidRPr="0078235E">
              <w:rPr>
                <w:color w:val="000000"/>
              </w:rPr>
              <w:lastRenderedPageBreak/>
              <w:t xml:space="preserve">Use a </w:t>
            </w:r>
            <w:r w:rsidRPr="0078235E">
              <w:rPr>
                <w:i/>
                <w:color w:val="000000"/>
              </w:rPr>
              <w:t>hiragana</w:t>
            </w:r>
            <w:r w:rsidRPr="0078235E">
              <w:rPr>
                <w:color w:val="000000"/>
              </w:rPr>
              <w:t xml:space="preserve"> chart as a framework for reading and writing</w:t>
            </w:r>
          </w:p>
          <w:p w14:paraId="59031AEC" w14:textId="3B8E818E" w:rsidR="00F25784" w:rsidRPr="0078235E" w:rsidRDefault="008F7A25" w:rsidP="00957AC3">
            <w:pPr>
              <w:pStyle w:val="Body"/>
              <w:spacing w:before="0"/>
              <w:rPr>
                <w:color w:val="000000"/>
              </w:rPr>
            </w:pPr>
            <w:r>
              <w:rPr>
                <w:color w:val="000000"/>
              </w:rPr>
              <w:t xml:space="preserve">Commence </w:t>
            </w:r>
            <w:r w:rsidR="00F25784" w:rsidRPr="0078235E">
              <w:rPr>
                <w:color w:val="000000"/>
              </w:rPr>
              <w:t xml:space="preserve">basic </w:t>
            </w:r>
            <w:r w:rsidR="00F25784" w:rsidRPr="0078235E">
              <w:rPr>
                <w:i/>
                <w:color w:val="000000"/>
              </w:rPr>
              <w:t>hiragana</w:t>
            </w:r>
            <w:r w:rsidR="00F25784" w:rsidRPr="0078235E">
              <w:rPr>
                <w:color w:val="000000"/>
              </w:rPr>
              <w:t xml:space="preserve"> </w:t>
            </w:r>
            <w:r w:rsidR="00F25784" w:rsidRPr="0078235E">
              <w:t>script</w:t>
            </w:r>
            <w:r>
              <w:t xml:space="preserve"> writing</w:t>
            </w:r>
          </w:p>
          <w:p w14:paraId="672CA334" w14:textId="77777777" w:rsidR="00F25784" w:rsidRDefault="00F25784" w:rsidP="00957AC3">
            <w:pPr>
              <w:pStyle w:val="Body"/>
              <w:spacing w:before="0"/>
              <w:rPr>
                <w:i/>
                <w:color w:val="000000"/>
              </w:rPr>
            </w:pPr>
            <w:r w:rsidRPr="0078235E">
              <w:rPr>
                <w:color w:val="000000"/>
              </w:rPr>
              <w:t xml:space="preserve">Begin to read and write words using </w:t>
            </w:r>
            <w:r w:rsidRPr="0078235E">
              <w:rPr>
                <w:i/>
                <w:color w:val="000000"/>
              </w:rPr>
              <w:t>hiragana</w:t>
            </w:r>
          </w:p>
          <w:p w14:paraId="548ADF22" w14:textId="77777777" w:rsidR="00F25784" w:rsidRPr="0078235E" w:rsidRDefault="00F25784" w:rsidP="00957AC3">
            <w:pPr>
              <w:pStyle w:val="Body"/>
              <w:spacing w:before="0"/>
              <w:rPr>
                <w:color w:val="000000"/>
              </w:rPr>
            </w:pPr>
            <w:r w:rsidRPr="0078235E">
              <w:rPr>
                <w:lang w:eastAsia="ja-JP"/>
              </w:rPr>
              <w:t xml:space="preserve">Begin to develop a metalanguage in Japanese </w:t>
            </w:r>
            <w:r w:rsidRPr="0078235E">
              <w:rPr>
                <w:color w:val="000000"/>
              </w:rPr>
              <w:t>for talking about language, using terms similar to those used in English</w:t>
            </w:r>
          </w:p>
          <w:p w14:paraId="63D50319" w14:textId="77777777" w:rsidR="00F25784" w:rsidRPr="0078235E" w:rsidRDefault="00F25784" w:rsidP="00957AC3">
            <w:pPr>
              <w:pStyle w:val="Body"/>
              <w:spacing w:before="0"/>
            </w:pPr>
            <w:r w:rsidRPr="0078235E">
              <w:t>Recognise the particular language features and textual conventions in simple, familiar, spoken, written and multimodal Japanese texts</w:t>
            </w:r>
          </w:p>
          <w:p w14:paraId="59D23DFC" w14:textId="77777777" w:rsidR="00F25784" w:rsidRPr="009D236D" w:rsidRDefault="00F25784" w:rsidP="00957AC3">
            <w:pPr>
              <w:pStyle w:val="Body"/>
              <w:spacing w:before="0"/>
              <w:rPr>
                <w:b/>
              </w:rPr>
            </w:pPr>
            <w:r w:rsidRPr="009D236D">
              <w:rPr>
                <w:b/>
              </w:rPr>
              <w:t>Role of language and culture</w:t>
            </w:r>
          </w:p>
          <w:p w14:paraId="55EFB5EB" w14:textId="37F988CA" w:rsidR="00F25784" w:rsidRPr="00196F04" w:rsidRDefault="00F25784" w:rsidP="00957AC3">
            <w:pPr>
              <w:pStyle w:val="Body"/>
              <w:spacing w:before="0" w:after="0"/>
            </w:pPr>
            <w:r w:rsidRPr="0078235E">
              <w:rPr>
                <w:rFonts w:eastAsia="Times New Roman" w:cs="Times New Roman"/>
                <w:lang w:eastAsia="en-AU"/>
              </w:rPr>
              <w:t>Notice differences between Japanese, Australian and other cultures’ practices and how these are reflected in language</w:t>
            </w:r>
          </w:p>
        </w:tc>
        <w:tc>
          <w:tcPr>
            <w:tcW w:w="5530" w:type="dxa"/>
            <w:tcMar>
              <w:top w:w="113" w:type="dxa"/>
              <w:bottom w:w="113" w:type="dxa"/>
            </w:tcMar>
          </w:tcPr>
          <w:p w14:paraId="736C53FA" w14:textId="45EAB0A2" w:rsidR="00F25784" w:rsidRPr="004F245E" w:rsidRDefault="00351218" w:rsidP="00F25784">
            <w:pPr>
              <w:spacing w:after="200" w:line="276" w:lineRule="auto"/>
              <w:rPr>
                <w:rFonts w:ascii="MS Mincho" w:hAnsi="MS Mincho"/>
                <w:b/>
              </w:rPr>
            </w:pPr>
            <w:r w:rsidRPr="004F245E">
              <w:rPr>
                <w:rFonts w:ascii="MS Mincho" w:hAnsi="MS Mincho" w:hint="eastAsia"/>
                <w:b/>
                <w:lang w:eastAsia="ja-JP"/>
              </w:rPr>
              <w:lastRenderedPageBreak/>
              <w:t>てるてるぼうず</w:t>
            </w:r>
          </w:p>
          <w:p w14:paraId="7E2DB745" w14:textId="0F8B2109" w:rsidR="00F25784" w:rsidRDefault="00F25784" w:rsidP="009D236D">
            <w:pPr>
              <w:pStyle w:val="Body"/>
            </w:pPr>
            <w:r>
              <w:t xml:space="preserve">Students </w:t>
            </w:r>
            <w:r w:rsidR="003618E9">
              <w:t xml:space="preserve">explore the Japanese </w:t>
            </w:r>
            <w:r w:rsidR="00111551">
              <w:rPr>
                <w:rFonts w:hint="eastAsia"/>
                <w:lang w:eastAsia="ja-JP"/>
              </w:rPr>
              <w:t>tradition</w:t>
            </w:r>
            <w:r w:rsidR="003618E9">
              <w:t xml:space="preserve"> </w:t>
            </w:r>
            <w:r w:rsidR="00351218" w:rsidRPr="004F245E">
              <w:rPr>
                <w:rFonts w:ascii="MS Mincho" w:eastAsiaTheme="minorEastAsia" w:hAnsi="MS Mincho" w:hint="eastAsia"/>
                <w:lang w:eastAsia="ja-JP"/>
              </w:rPr>
              <w:t>てるてる</w:t>
            </w:r>
            <w:r w:rsidR="003618E9" w:rsidRPr="004F245E">
              <w:rPr>
                <w:rFonts w:ascii="MS Mincho" w:eastAsiaTheme="minorEastAsia" w:hAnsi="MS Mincho" w:hint="eastAsia"/>
                <w:lang w:eastAsia="ja-JP"/>
              </w:rPr>
              <w:t>ぼうず</w:t>
            </w:r>
            <w:r w:rsidR="009B6B74">
              <w:rPr>
                <w:rFonts w:ascii="MS Mincho" w:eastAsiaTheme="minorEastAsia" w:hAnsi="MS Mincho" w:hint="eastAsia"/>
                <w:lang w:eastAsia="ja-JP"/>
              </w:rPr>
              <w:t>.</w:t>
            </w:r>
          </w:p>
          <w:p w14:paraId="3ADCDAE3" w14:textId="77777777" w:rsidR="00F25784" w:rsidRPr="009D236D" w:rsidRDefault="00F25784" w:rsidP="009D236D">
            <w:pPr>
              <w:pStyle w:val="Body"/>
              <w:rPr>
                <w:b/>
              </w:rPr>
            </w:pPr>
            <w:r w:rsidRPr="009D236D">
              <w:rPr>
                <w:b/>
              </w:rPr>
              <w:t xml:space="preserve">Learning intentions </w:t>
            </w:r>
          </w:p>
          <w:p w14:paraId="45C60404" w14:textId="77777777" w:rsidR="00F25784" w:rsidRDefault="00F25784" w:rsidP="009D236D">
            <w:pPr>
              <w:pStyle w:val="BodyNoSpace"/>
            </w:pPr>
            <w:r w:rsidRPr="00CA064D">
              <w:t>Students:</w:t>
            </w:r>
          </w:p>
          <w:p w14:paraId="493823E0" w14:textId="7174B477" w:rsidR="0071257F" w:rsidRPr="0071257F" w:rsidRDefault="00111551" w:rsidP="00957AC3">
            <w:pPr>
              <w:pStyle w:val="Bulletstyle1"/>
            </w:pPr>
            <w:r>
              <w:t>explore the Japanese tradition</w:t>
            </w:r>
            <w:r w:rsidR="003618E9">
              <w:t xml:space="preserve"> </w:t>
            </w:r>
            <w:r w:rsidR="00351218" w:rsidRPr="004F245E">
              <w:rPr>
                <w:rFonts w:ascii="MS Mincho" w:eastAsiaTheme="minorEastAsia" w:hAnsi="MS Mincho" w:hint="eastAsia"/>
              </w:rPr>
              <w:t>てるてるぼうず</w:t>
            </w:r>
          </w:p>
          <w:p w14:paraId="1B9C2CCE" w14:textId="7E3616F9" w:rsidR="0071257F" w:rsidRPr="0071257F" w:rsidRDefault="0071257F" w:rsidP="00957AC3">
            <w:pPr>
              <w:pStyle w:val="Bulletstyle1"/>
            </w:pPr>
            <w:r w:rsidRPr="0071257F">
              <w:t xml:space="preserve">use </w:t>
            </w:r>
            <w:r w:rsidR="00351218">
              <w:t xml:space="preserve">a graphic organiser to research </w:t>
            </w:r>
            <w:r w:rsidR="00351218" w:rsidRPr="004F245E">
              <w:rPr>
                <w:rFonts w:ascii="MS Mincho" w:eastAsiaTheme="minorEastAsia" w:hAnsi="MS Mincho" w:hint="eastAsia"/>
              </w:rPr>
              <w:t>てるてるぼうず</w:t>
            </w:r>
          </w:p>
          <w:p w14:paraId="7C5D8ABA" w14:textId="4846ECE0" w:rsidR="0071257F" w:rsidRPr="0071257F" w:rsidRDefault="0071257F" w:rsidP="00957AC3">
            <w:pPr>
              <w:pStyle w:val="Bulletstyle1"/>
            </w:pPr>
            <w:r w:rsidRPr="0071257F">
              <w:t>liste</w:t>
            </w:r>
            <w:r>
              <w:t>n</w:t>
            </w:r>
            <w:r w:rsidRPr="0071257F">
              <w:t xml:space="preserve"> to the song lyrics</w:t>
            </w:r>
            <w:r>
              <w:t xml:space="preserve"> </w:t>
            </w:r>
            <w:r w:rsidR="00351218" w:rsidRPr="004F245E">
              <w:rPr>
                <w:rFonts w:ascii="MS Mincho" w:eastAsiaTheme="minorEastAsia" w:hAnsi="MS Mincho" w:hint="eastAsia"/>
              </w:rPr>
              <w:t>てるてるぼうず</w:t>
            </w:r>
          </w:p>
          <w:p w14:paraId="5FDC677C" w14:textId="11A7B929" w:rsidR="00F25784" w:rsidRPr="0071257F" w:rsidRDefault="0071257F" w:rsidP="00957AC3">
            <w:pPr>
              <w:pStyle w:val="Bulletstyle1"/>
            </w:pPr>
            <w:r>
              <w:t>make</w:t>
            </w:r>
            <w:r>
              <w:rPr>
                <w:b/>
              </w:rPr>
              <w:t xml:space="preserve"> </w:t>
            </w:r>
            <w:r w:rsidR="00351218" w:rsidRPr="004F245E">
              <w:rPr>
                <w:rFonts w:ascii="MS Mincho" w:eastAsiaTheme="minorEastAsia" w:hAnsi="MS Mincho" w:hint="eastAsia"/>
              </w:rPr>
              <w:t>てるてるぼうず</w:t>
            </w:r>
            <w:r w:rsidR="00F25784" w:rsidRPr="0071257F">
              <w:t>.</w:t>
            </w:r>
            <w:r w:rsidR="00F25784" w:rsidRPr="008A5861">
              <w:t xml:space="preserve"> </w:t>
            </w:r>
          </w:p>
        </w:tc>
        <w:tc>
          <w:tcPr>
            <w:tcW w:w="5531" w:type="dxa"/>
            <w:tcMar>
              <w:top w:w="113" w:type="dxa"/>
              <w:bottom w:w="113" w:type="dxa"/>
            </w:tcMar>
          </w:tcPr>
          <w:p w14:paraId="257AF5D6" w14:textId="11BF2AB1" w:rsidR="00F25784" w:rsidRPr="003618E9" w:rsidRDefault="00F25784" w:rsidP="00F25784">
            <w:pPr>
              <w:spacing w:after="200" w:line="276" w:lineRule="auto"/>
              <w:rPr>
                <w:b/>
              </w:rPr>
            </w:pPr>
            <w:r w:rsidRPr="003618E9">
              <w:rPr>
                <w:b/>
              </w:rPr>
              <w:t>Teaching and learning activities</w:t>
            </w:r>
          </w:p>
          <w:p w14:paraId="620AE70A" w14:textId="0C2285B1" w:rsidR="008F7A25" w:rsidRDefault="00351218" w:rsidP="00957AC3">
            <w:pPr>
              <w:pStyle w:val="Bulletstyle1"/>
            </w:pPr>
            <w:r>
              <w:t xml:space="preserve">Show </w:t>
            </w:r>
            <w:r w:rsidR="000C2B4E">
              <w:t>th</w:t>
            </w:r>
            <w:r w:rsidR="008F7A25">
              <w:t>e</w:t>
            </w:r>
            <w:r w:rsidR="000C2B4E">
              <w:t xml:space="preserve"> audiovisual</w:t>
            </w:r>
            <w:r>
              <w:t xml:space="preserve"> clip</w:t>
            </w:r>
            <w:r w:rsidR="00A65301">
              <w:t xml:space="preserve"> and discuss </w:t>
            </w:r>
            <w:r w:rsidR="008F7A25">
              <w:rPr>
                <w:rStyle w:val="Hyperlink"/>
                <w:rFonts w:eastAsia="Times New Roman"/>
                <w:color w:val="auto"/>
                <w:u w:val="none"/>
              </w:rPr>
              <w:t>the storyline, characters and setting in Japanese/English.</w:t>
            </w:r>
          </w:p>
          <w:p w14:paraId="77131990" w14:textId="5806E876" w:rsidR="000C2B4E" w:rsidRDefault="008F7A25" w:rsidP="00957AC3">
            <w:pPr>
              <w:pStyle w:val="Bulletstyle2"/>
            </w:pPr>
            <w:r>
              <w:t xml:space="preserve">Lori Hamnasaki – </w:t>
            </w:r>
            <w:r w:rsidR="00351218" w:rsidRPr="004F245E">
              <w:rPr>
                <w:rFonts w:ascii="MS Mincho" w:eastAsiaTheme="minorEastAsia" w:hAnsi="MS Mincho" w:hint="eastAsia"/>
              </w:rPr>
              <w:t>てるてるぼうず</w:t>
            </w:r>
            <w:r w:rsidR="000C2B4E">
              <w:t>Teru Teru Bozu</w:t>
            </w:r>
            <w:r>
              <w:br/>
            </w:r>
            <w:hyperlink r:id="rId136" w:history="1">
              <w:r w:rsidR="009D236D" w:rsidRPr="00005B1F">
                <w:rPr>
                  <w:rStyle w:val="Hyperlink"/>
                  <w:rFonts w:eastAsia="Times New Roman"/>
                </w:rPr>
                <w:t>https://youtu.be/JnXl9jNy7o0</w:t>
              </w:r>
            </w:hyperlink>
          </w:p>
          <w:p w14:paraId="4A83D821" w14:textId="03D9512F" w:rsidR="00236351" w:rsidRDefault="0035686B" w:rsidP="00957AC3">
            <w:pPr>
              <w:pStyle w:val="Bulletstyle1"/>
            </w:pPr>
            <w:r>
              <w:t>Explore</w:t>
            </w:r>
            <w:r w:rsidR="00351218">
              <w:t xml:space="preserve"> with students</w:t>
            </w:r>
            <w:r>
              <w:t xml:space="preserve"> the Japanese Mythology and Folklore, </w:t>
            </w:r>
            <w:r w:rsidR="00351218" w:rsidRPr="004F245E">
              <w:rPr>
                <w:rFonts w:ascii="MS Mincho" w:eastAsiaTheme="minorEastAsia" w:hAnsi="MS Mincho" w:hint="eastAsia"/>
              </w:rPr>
              <w:t>てるてるぼうず</w:t>
            </w:r>
            <w:r w:rsidR="00236351" w:rsidRPr="004F245E">
              <w:rPr>
                <w:rFonts w:ascii="MS Mincho" w:eastAsiaTheme="minorEastAsia" w:hAnsi="MS Mincho" w:hint="eastAsia"/>
              </w:rPr>
              <w:t xml:space="preserve">, </w:t>
            </w:r>
            <w:r w:rsidR="00236351" w:rsidRPr="003F0ED8">
              <w:t>website</w:t>
            </w:r>
            <w:r w:rsidRPr="003F0ED8">
              <w:t>.</w:t>
            </w:r>
            <w:r w:rsidRPr="00236351">
              <w:t xml:space="preserve"> </w:t>
            </w:r>
            <w:r w:rsidR="0071257F" w:rsidRPr="00236351">
              <w:t>Choose</w:t>
            </w:r>
            <w:r w:rsidR="0071257F">
              <w:t xml:space="preserve"> a graphic organiser from the creately</w:t>
            </w:r>
            <w:r w:rsidR="00236351">
              <w:t xml:space="preserve"> website.</w:t>
            </w:r>
            <w:r w:rsidR="0071257F">
              <w:t xml:space="preserve"> </w:t>
            </w:r>
            <w:r w:rsidR="00236351">
              <w:t xml:space="preserve">Students complete the graphic organiser while researching the Japanese tradition </w:t>
            </w:r>
            <w:r w:rsidR="00236351" w:rsidRPr="004F245E">
              <w:rPr>
                <w:rFonts w:ascii="MS Mincho" w:eastAsiaTheme="minorEastAsia" w:hAnsi="MS Mincho" w:hint="eastAsia"/>
              </w:rPr>
              <w:t>てるてるぼうず</w:t>
            </w:r>
            <w:r w:rsidR="00957AC3">
              <w:t xml:space="preserve"> from the mythology website.</w:t>
            </w:r>
          </w:p>
          <w:p w14:paraId="60A7412A" w14:textId="77777777" w:rsidR="00236351" w:rsidRDefault="00236351" w:rsidP="00957AC3">
            <w:pPr>
              <w:pStyle w:val="Bulletstyle2"/>
              <w:rPr>
                <w:rStyle w:val="Hyperlink"/>
                <w:rFonts w:eastAsia="Times New Roman"/>
              </w:rPr>
            </w:pPr>
            <w:r>
              <w:t>creately – The 5 W’s Graphic Organizers</w:t>
            </w:r>
            <w:r>
              <w:br/>
            </w:r>
            <w:hyperlink r:id="rId137" w:history="1">
              <w:r w:rsidR="0071257F" w:rsidRPr="00236351">
                <w:rPr>
                  <w:rStyle w:val="Hyperlink"/>
                  <w:rFonts w:eastAsia="Times New Roman"/>
                </w:rPr>
                <w:t>https://creately.com/usage/5-ws-chart-worksheet-examples/</w:t>
              </w:r>
            </w:hyperlink>
          </w:p>
          <w:p w14:paraId="48650242" w14:textId="1BBA02DD" w:rsidR="003618E9" w:rsidRPr="00236351" w:rsidRDefault="00236351" w:rsidP="00957AC3">
            <w:pPr>
              <w:pStyle w:val="Bulletstyle2"/>
              <w:rPr>
                <w:rStyle w:val="Hyperlink"/>
                <w:rFonts w:eastAsia="Times New Roman"/>
                <w:color w:val="auto"/>
                <w:u w:val="none"/>
              </w:rPr>
            </w:pPr>
            <w:r>
              <w:t xml:space="preserve">Wordpress – </w:t>
            </w:r>
            <w:r w:rsidR="000C2B4E">
              <w:t xml:space="preserve">Japanese Mythology </w:t>
            </w:r>
            <w:r>
              <w:t>&amp;</w:t>
            </w:r>
            <w:r w:rsidR="000C2B4E">
              <w:t xml:space="preserve"> Folklore</w:t>
            </w:r>
            <w:r>
              <w:br/>
            </w:r>
            <w:hyperlink r:id="rId138" w:history="1">
              <w:r w:rsidR="009D236D" w:rsidRPr="00236351">
                <w:rPr>
                  <w:rStyle w:val="Hyperlink"/>
                  <w:rFonts w:eastAsia="Times New Roman"/>
                </w:rPr>
                <w:t>https://japanesemythology.wordpress.com/​tracking-down-the-origins-of-the-teru-teru-bozu-</w:t>
              </w:r>
              <w:r w:rsidR="009D236D" w:rsidRPr="004F245E">
                <w:rPr>
                  <w:rStyle w:val="Hyperlink"/>
                  <w:rFonts w:ascii="MS Mincho" w:eastAsiaTheme="minorEastAsia" w:hAnsi="MS Mincho" w:cs="MS Gothic" w:hint="eastAsia"/>
                </w:rPr>
                <w:t>てるてる坊主</w:t>
              </w:r>
              <w:r w:rsidR="009D236D" w:rsidRPr="00236351">
                <w:rPr>
                  <w:rStyle w:val="Hyperlink"/>
                  <w:rFonts w:eastAsia="Times New Roman"/>
                </w:rPr>
                <w:t>-sunshine-doll-tradition/</w:t>
              </w:r>
            </w:hyperlink>
          </w:p>
          <w:p w14:paraId="24240269" w14:textId="5BFCA197" w:rsidR="000C2B4E" w:rsidRPr="003F0ED8" w:rsidRDefault="00351218" w:rsidP="00957AC3">
            <w:pPr>
              <w:pStyle w:val="Bulletstyle1"/>
            </w:pPr>
            <w:r>
              <w:rPr>
                <w:rStyle w:val="Hyperlink"/>
                <w:rFonts w:eastAsia="Times New Roman"/>
                <w:color w:val="auto"/>
                <w:u w:val="none"/>
              </w:rPr>
              <w:t>Play</w:t>
            </w:r>
            <w:r w:rsidR="000C2B4E" w:rsidRPr="000C2B4E">
              <w:rPr>
                <w:rStyle w:val="Hyperlink"/>
                <w:rFonts w:eastAsia="Times New Roman"/>
                <w:color w:val="auto"/>
                <w:u w:val="none"/>
              </w:rPr>
              <w:t xml:space="preserve"> </w:t>
            </w:r>
            <w:r w:rsidR="00A65301">
              <w:rPr>
                <w:rStyle w:val="Hyperlink"/>
                <w:rFonts w:eastAsia="Times New Roman"/>
                <w:color w:val="auto"/>
                <w:u w:val="none"/>
              </w:rPr>
              <w:t>the</w:t>
            </w:r>
            <w:r w:rsidR="00236351">
              <w:rPr>
                <w:rStyle w:val="Hyperlink"/>
                <w:rFonts w:eastAsia="Times New Roman"/>
                <w:color w:val="auto"/>
                <w:u w:val="none"/>
              </w:rPr>
              <w:t xml:space="preserve"> song –</w:t>
            </w:r>
            <w:r w:rsidR="000C2B4E" w:rsidRPr="000C2B4E">
              <w:rPr>
                <w:rStyle w:val="Hyperlink"/>
                <w:rFonts w:eastAsia="Times New Roman"/>
                <w:color w:val="auto"/>
                <w:u w:val="none"/>
              </w:rPr>
              <w:t xml:space="preserve"> </w:t>
            </w:r>
            <w:r w:rsidRPr="004F245E">
              <w:rPr>
                <w:rFonts w:ascii="MS Mincho" w:eastAsiaTheme="minorEastAsia" w:hAnsi="MS Mincho" w:hint="eastAsia"/>
              </w:rPr>
              <w:t>てるてるぼうず</w:t>
            </w:r>
            <w:r w:rsidR="000C2B4E" w:rsidRPr="004F245E">
              <w:rPr>
                <w:rFonts w:ascii="MS Mincho" w:eastAsiaTheme="minorEastAsia" w:hAnsi="MS Mincho" w:hint="eastAsia"/>
                <w:b/>
              </w:rPr>
              <w:t xml:space="preserve"> </w:t>
            </w:r>
            <w:r w:rsidR="00236351">
              <w:t>–</w:t>
            </w:r>
            <w:r w:rsidR="000C2B4E" w:rsidRPr="000C2B4E">
              <w:t xml:space="preserve"> and discuss Japanese voc</w:t>
            </w:r>
            <w:r w:rsidR="000C2B4E">
              <w:t>abu</w:t>
            </w:r>
            <w:r w:rsidR="000C2B4E" w:rsidRPr="000C2B4E">
              <w:t>l</w:t>
            </w:r>
            <w:r w:rsidR="000C2B4E">
              <w:t xml:space="preserve">ary </w:t>
            </w:r>
            <w:r w:rsidR="00236351">
              <w:t xml:space="preserve">that </w:t>
            </w:r>
            <w:r w:rsidR="000C2B4E" w:rsidRPr="000C2B4E">
              <w:t>students understand from the lyrics.</w:t>
            </w:r>
            <w:r w:rsidR="000C2B4E">
              <w:t xml:space="preserve"> Ask students to make a list of these words using </w:t>
            </w:r>
            <w:r w:rsidR="000C2B4E" w:rsidRPr="000C2B4E">
              <w:rPr>
                <w:i/>
              </w:rPr>
              <w:t>hiragana</w:t>
            </w:r>
            <w:r w:rsidR="000C2B4E">
              <w:t xml:space="preserve"> in their workbook.</w:t>
            </w:r>
          </w:p>
          <w:p w14:paraId="35199AA2" w14:textId="1057DF5B" w:rsidR="00236351" w:rsidRPr="000C2B4E" w:rsidRDefault="00236351" w:rsidP="00957AC3">
            <w:pPr>
              <w:pStyle w:val="Bulletstyle2"/>
            </w:pPr>
            <w:r>
              <w:lastRenderedPageBreak/>
              <w:t>Frank Petersen – Teru Teru Bozu (Lyrics)</w:t>
            </w:r>
            <w:r w:rsidRPr="004F245E">
              <w:rPr>
                <w:rFonts w:ascii="MS Mincho" w:eastAsiaTheme="minorEastAsia" w:hAnsi="MS Mincho"/>
                <w:b/>
              </w:rPr>
              <w:br/>
            </w:r>
            <w:hyperlink r:id="rId139" w:history="1">
              <w:r w:rsidRPr="000C2B4E">
                <w:rPr>
                  <w:rStyle w:val="Hyperlink"/>
                </w:rPr>
                <w:t>https://youtu.be/pnxMcNPE3Z4</w:t>
              </w:r>
            </w:hyperlink>
          </w:p>
          <w:p w14:paraId="794E4DCB" w14:textId="25076553" w:rsidR="00236351" w:rsidRPr="003F0ED8" w:rsidRDefault="00236351" w:rsidP="00957AC3">
            <w:pPr>
              <w:pStyle w:val="Bulletstyle1"/>
            </w:pPr>
            <w:r>
              <w:t xml:space="preserve">Use one of the following websites to access </w:t>
            </w:r>
            <w:r w:rsidR="00351218">
              <w:t xml:space="preserve">instructions </w:t>
            </w:r>
            <w:r>
              <w:t xml:space="preserve">for students to use </w:t>
            </w:r>
            <w:r w:rsidR="00351218">
              <w:t xml:space="preserve">to make a </w:t>
            </w:r>
            <w:r w:rsidR="009D236D">
              <w:br/>
            </w:r>
            <w:r w:rsidR="00351218" w:rsidRPr="004F245E">
              <w:rPr>
                <w:rFonts w:ascii="MS Mincho" w:eastAsiaTheme="minorEastAsia" w:hAnsi="MS Mincho" w:hint="eastAsia"/>
              </w:rPr>
              <w:t>てるてるぼうず</w:t>
            </w:r>
            <w:r w:rsidRPr="004F245E">
              <w:rPr>
                <w:rFonts w:ascii="MS Mincho" w:eastAsiaTheme="minorEastAsia" w:hAnsi="MS Mincho" w:hint="eastAsia"/>
              </w:rPr>
              <w:t>.</w:t>
            </w:r>
          </w:p>
          <w:p w14:paraId="49783D8D" w14:textId="5BF81B6D" w:rsidR="00236351" w:rsidRPr="003F0ED8" w:rsidRDefault="0035686B" w:rsidP="00957AC3">
            <w:pPr>
              <w:pStyle w:val="Bulletstyle2"/>
            </w:pPr>
            <w:r>
              <w:t>Toy7</w:t>
            </w:r>
            <w:r w:rsidR="00236351">
              <w:t xml:space="preserve"> – Tissue Teru Teru Bozu</w:t>
            </w:r>
            <w:r w:rsidR="00236351">
              <w:br/>
            </w:r>
            <w:hyperlink r:id="rId140" w:history="1">
              <w:r w:rsidRPr="0035686B">
                <w:rPr>
                  <w:rStyle w:val="Hyperlink"/>
                </w:rPr>
                <w:t>http://toy7.net/variety/teruterubouzu.html</w:t>
              </w:r>
            </w:hyperlink>
          </w:p>
          <w:p w14:paraId="7FE56247" w14:textId="1AE5C816" w:rsidR="00236351" w:rsidRPr="003F0ED8" w:rsidRDefault="00351218" w:rsidP="00957AC3">
            <w:pPr>
              <w:pStyle w:val="Bulletstyle2"/>
            </w:pPr>
            <w:r>
              <w:rPr>
                <w:rFonts w:hint="eastAsia"/>
              </w:rPr>
              <w:t>じゃらん</w:t>
            </w:r>
            <w:r w:rsidR="0035686B" w:rsidRPr="0035686B">
              <w:rPr>
                <w:rFonts w:hint="eastAsia"/>
              </w:rPr>
              <w:t>ニュース</w:t>
            </w:r>
            <w:r w:rsidR="0035686B" w:rsidRPr="0035686B">
              <w:t>Jalan</w:t>
            </w:r>
            <w:r w:rsidR="0035686B">
              <w:t xml:space="preserve"> News</w:t>
            </w:r>
            <w:r w:rsidR="00236351">
              <w:br/>
            </w:r>
            <w:hyperlink r:id="rId141" w:history="1">
              <w:r w:rsidR="00A72795" w:rsidRPr="0035686B">
                <w:rPr>
                  <w:rStyle w:val="Hyperlink"/>
                </w:rPr>
                <w:t>https://www.jalan.net/news/article/543394/</w:t>
              </w:r>
            </w:hyperlink>
          </w:p>
          <w:p w14:paraId="73E4EE26" w14:textId="44E93FE4" w:rsidR="00F25784" w:rsidRPr="0035686B" w:rsidRDefault="0035686B" w:rsidP="00957AC3">
            <w:pPr>
              <w:pStyle w:val="Bulletstyle2"/>
            </w:pPr>
            <w:r w:rsidRPr="0035686B">
              <w:t>origami-teruterubouzu</w:t>
            </w:r>
            <w:r w:rsidR="00351218">
              <w:t xml:space="preserve"> </w:t>
            </w:r>
            <w:r w:rsidR="00351218" w:rsidRPr="004F245E">
              <w:rPr>
                <w:rFonts w:ascii="MS Mincho" w:eastAsiaTheme="minorEastAsia" w:hAnsi="MS Mincho" w:hint="eastAsia"/>
              </w:rPr>
              <w:t>おもちゃ</w:t>
            </w:r>
            <w:r w:rsidR="00111551" w:rsidRPr="004F245E">
              <w:rPr>
                <w:rFonts w:ascii="MS Mincho" w:eastAsiaTheme="minorEastAsia" w:hAnsi="MS Mincho"/>
              </w:rPr>
              <w:ruby>
                <w:rubyPr>
                  <w:rubyAlign w:val="distributeSpace"/>
                  <w:hps w:val="11"/>
                  <w:hpsRaise w:val="20"/>
                  <w:hpsBaseText w:val="22"/>
                  <w:lid w:val="ja-JP"/>
                </w:rubyPr>
                <w:rt>
                  <w:r w:rsidR="00111551" w:rsidRPr="004F245E">
                    <w:rPr>
                      <w:rFonts w:ascii="MS Mincho" w:eastAsiaTheme="minorEastAsia" w:hAnsi="MS Mincho"/>
                      <w:sz w:val="11"/>
                    </w:rPr>
                    <w:t>ばこ</w:t>
                  </w:r>
                </w:rt>
                <w:rubyBase>
                  <w:r w:rsidR="00111551" w:rsidRPr="004F245E">
                    <w:rPr>
                      <w:rFonts w:ascii="MS Mincho" w:eastAsiaTheme="minorEastAsia" w:hAnsi="MS Mincho"/>
                    </w:rPr>
                    <w:t>箱</w:t>
                  </w:r>
                </w:rubyBase>
              </w:ruby>
            </w:r>
            <w:r w:rsidR="00792F21" w:rsidRPr="004F245E">
              <w:rPr>
                <w:rFonts w:ascii="MS Mincho" w:eastAsiaTheme="minorEastAsia" w:hAnsi="MS Mincho"/>
              </w:rPr>
              <w:t xml:space="preserve"> – </w:t>
            </w:r>
            <w:r w:rsidR="00957AC3">
              <w:t>origami</w:t>
            </w:r>
            <w:r w:rsidR="00957AC3">
              <w:br/>
            </w:r>
            <w:r w:rsidR="00792F21" w:rsidRPr="004F245E">
              <w:rPr>
                <w:rFonts w:ascii="MS Mincho" w:eastAsiaTheme="minorEastAsia" w:hAnsi="MS Mincho" w:hint="eastAsia"/>
              </w:rPr>
              <w:t>てるてるぼうず</w:t>
            </w:r>
            <w:r w:rsidR="00792F21" w:rsidRPr="004F245E">
              <w:rPr>
                <w:rFonts w:ascii="MS Mincho" w:eastAsiaTheme="minorEastAsia" w:hAnsi="MS Mincho"/>
              </w:rPr>
              <w:br/>
            </w:r>
            <w:hyperlink r:id="rId142" w:history="1">
              <w:r w:rsidR="00792F21" w:rsidRPr="00792F21">
                <w:rPr>
                  <w:rStyle w:val="Hyperlink"/>
                  <w:rFonts w:eastAsia="Times New Roman"/>
                </w:rPr>
                <w:t>https://youtube/AWBubAXPzr0</w:t>
              </w:r>
            </w:hyperlink>
            <w:r w:rsidRPr="0035686B">
              <w:t xml:space="preserve"> </w:t>
            </w:r>
          </w:p>
        </w:tc>
      </w:tr>
    </w:tbl>
    <w:p w14:paraId="4C31610B" w14:textId="77777777" w:rsidR="0017546A" w:rsidRDefault="0017546A" w:rsidP="00450BCA">
      <w:pPr>
        <w:spacing w:after="200" w:line="276" w:lineRule="auto"/>
        <w:rPr>
          <w:rFonts w:ascii="Century Gothic" w:hAnsi="Century Gothic" w:cs="Times New Roman"/>
          <w:noProof/>
          <w:spacing w:val="15"/>
          <w:lang w:eastAsia="ja-JP"/>
        </w:rPr>
      </w:pPr>
    </w:p>
    <w:p w14:paraId="3AB6260C" w14:textId="77777777" w:rsidR="0017546A" w:rsidRDefault="0017546A" w:rsidP="00450BCA">
      <w:pPr>
        <w:spacing w:after="200" w:line="276" w:lineRule="auto"/>
        <w:rPr>
          <w:rFonts w:ascii="Century Gothic" w:hAnsi="Century Gothic" w:cs="Times New Roman"/>
          <w:noProof/>
          <w:spacing w:val="15"/>
          <w:lang w:eastAsia="ja-JP"/>
        </w:rPr>
        <w:sectPr w:rsidR="0017546A" w:rsidSect="009F344C">
          <w:footerReference w:type="default" r:id="rId143"/>
          <w:pgSz w:w="16838" w:h="11906" w:orient="landscape" w:code="9"/>
          <w:pgMar w:top="1644" w:right="851" w:bottom="1276" w:left="851" w:header="680" w:footer="567" w:gutter="0"/>
          <w:cols w:space="708"/>
          <w:docGrid w:linePitch="360"/>
        </w:sectPr>
      </w:pPr>
    </w:p>
    <w:p w14:paraId="59068C1E" w14:textId="77777777" w:rsidR="003A7199" w:rsidRPr="005A1C8F" w:rsidRDefault="003A7199" w:rsidP="00450BCA">
      <w:pPr>
        <w:rPr>
          <w:rFonts w:ascii="Montserrat" w:hAnsi="Montserrat"/>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45631" behindDoc="1" locked="0" layoutInCell="1" allowOverlap="1" wp14:anchorId="6246B562" wp14:editId="64C92FF3">
            <wp:simplePos x="0" y="0"/>
            <wp:positionH relativeFrom="page">
              <wp:align>center</wp:align>
            </wp:positionH>
            <wp:positionV relativeFrom="page">
              <wp:align>center</wp:align>
            </wp:positionV>
            <wp:extent cx="10735200" cy="758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B3A3B41" w14:textId="6A419048" w:rsidR="003A7199" w:rsidRPr="003462FA" w:rsidRDefault="003A7199" w:rsidP="00D73800">
      <w:pPr>
        <w:pStyle w:val="Term1"/>
        <w:spacing w:before="6000"/>
        <w:ind w:right="12301"/>
      </w:pPr>
      <w:bookmarkStart w:id="33" w:name="_Toc84436923"/>
      <w:r w:rsidRPr="003462FA">
        <w:t xml:space="preserve">Term </w:t>
      </w:r>
      <w:r>
        <w:t>3</w:t>
      </w:r>
      <w:bookmarkEnd w:id="33"/>
    </w:p>
    <w:p w14:paraId="05906201" w14:textId="3E3801F4" w:rsidR="003A7199" w:rsidRDefault="00710FA9" w:rsidP="00710FA9">
      <w:pPr>
        <w:pStyle w:val="Term2"/>
        <w:sectPr w:rsidR="003A7199" w:rsidSect="008A7FC8">
          <w:footerReference w:type="default" r:id="rId144"/>
          <w:type w:val="oddPage"/>
          <w:pgSz w:w="16838" w:h="11906" w:orient="landscape" w:code="9"/>
          <w:pgMar w:top="1644" w:right="1418" w:bottom="1276" w:left="1418" w:header="680" w:footer="567" w:gutter="0"/>
          <w:cols w:space="708"/>
          <w:docGrid w:linePitch="360"/>
        </w:sectPr>
      </w:pPr>
      <w:r>
        <w:t>Weeks 1–8</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445ECB" w14:paraId="0AAE557C" w14:textId="77777777" w:rsidTr="00D72683">
        <w:trPr>
          <w:trHeight w:val="664"/>
          <w:tblHeader/>
        </w:trPr>
        <w:tc>
          <w:tcPr>
            <w:tcW w:w="3988" w:type="dxa"/>
            <w:shd w:val="clear" w:color="auto" w:fill="auto"/>
            <w:tcMar>
              <w:top w:w="113" w:type="dxa"/>
              <w:bottom w:w="113" w:type="dxa"/>
            </w:tcMar>
            <w:vAlign w:val="center"/>
          </w:tcPr>
          <w:p w14:paraId="5056E1AB" w14:textId="256FA4D9" w:rsidR="00445ECB" w:rsidRPr="00EB376A" w:rsidRDefault="00445ECB" w:rsidP="00D03590">
            <w:pPr>
              <w:pStyle w:val="Heading5"/>
              <w:framePr w:hSpace="0" w:wrap="auto" w:hAnchor="text" w:xAlign="left" w:yAlign="inline"/>
              <w:spacing w:before="0"/>
              <w:suppressOverlap w:val="0"/>
              <w:outlineLvl w:val="4"/>
            </w:pPr>
            <w:r>
              <w:lastRenderedPageBreak/>
              <w:t xml:space="preserve">Western Australian </w:t>
            </w:r>
            <w:r w:rsidR="00D03590">
              <w:t>c</w:t>
            </w:r>
            <w:r>
              <w:t>urriculum content</w:t>
            </w:r>
          </w:p>
        </w:tc>
        <w:tc>
          <w:tcPr>
            <w:tcW w:w="5568" w:type="dxa"/>
            <w:tcMar>
              <w:top w:w="113" w:type="dxa"/>
              <w:bottom w:w="113" w:type="dxa"/>
            </w:tcMar>
            <w:vAlign w:val="center"/>
          </w:tcPr>
          <w:p w14:paraId="301C40ED" w14:textId="6F823C6A" w:rsidR="00445ECB" w:rsidRDefault="009704CF" w:rsidP="00D72683">
            <w:pPr>
              <w:pStyle w:val="Heading5"/>
              <w:framePr w:hSpace="0" w:wrap="auto" w:hAnchor="text" w:xAlign="left" w:yAlign="inline"/>
              <w:spacing w:before="0"/>
              <w:suppressOverlap w:val="0"/>
              <w:outlineLvl w:val="4"/>
            </w:pPr>
            <w:r>
              <w:t>Teaching and l</w:t>
            </w:r>
            <w:r w:rsidR="00445ECB">
              <w:t>earning i</w:t>
            </w:r>
            <w:r w:rsidR="00445ECB" w:rsidRPr="00C657EE">
              <w:t>ntentions</w:t>
            </w:r>
          </w:p>
        </w:tc>
        <w:tc>
          <w:tcPr>
            <w:tcW w:w="5570" w:type="dxa"/>
            <w:tcMar>
              <w:top w:w="113" w:type="dxa"/>
              <w:bottom w:w="113" w:type="dxa"/>
            </w:tcMar>
            <w:vAlign w:val="center"/>
          </w:tcPr>
          <w:p w14:paraId="46F39BD7" w14:textId="3207C8DA" w:rsidR="00445ECB" w:rsidRDefault="00A85B9F" w:rsidP="00D72683">
            <w:pPr>
              <w:pStyle w:val="Heading5"/>
              <w:framePr w:hSpace="0" w:wrap="auto" w:hAnchor="text" w:xAlign="left" w:yAlign="inline"/>
              <w:spacing w:before="0"/>
              <w:suppressOverlap w:val="0"/>
              <w:outlineLvl w:val="4"/>
            </w:pPr>
            <w:r>
              <w:t>L</w:t>
            </w:r>
            <w:r w:rsidR="00445ECB">
              <w:t>earning experiences</w:t>
            </w:r>
          </w:p>
        </w:tc>
      </w:tr>
      <w:tr w:rsidR="00445ECB" w14:paraId="2FD55F85" w14:textId="77777777" w:rsidTr="00D72683">
        <w:tc>
          <w:tcPr>
            <w:tcW w:w="3988" w:type="dxa"/>
            <w:tcMar>
              <w:top w:w="113" w:type="dxa"/>
              <w:bottom w:w="113" w:type="dxa"/>
            </w:tcMar>
          </w:tcPr>
          <w:p w14:paraId="5D12295F" w14:textId="6658777C" w:rsidR="00445ECB" w:rsidRPr="00A35D3B" w:rsidRDefault="00445ECB" w:rsidP="00957AC3">
            <w:pPr>
              <w:pStyle w:val="Tablesubheadings"/>
            </w:pPr>
            <w:r>
              <w:t>Week</w:t>
            </w:r>
            <w:r w:rsidRPr="00A35D3B">
              <w:t xml:space="preserve"> </w:t>
            </w:r>
            <w:r w:rsidR="00001193">
              <w:t>1</w:t>
            </w:r>
          </w:p>
          <w:p w14:paraId="0BF24840" w14:textId="778A7A4F" w:rsidR="00445ECB" w:rsidRPr="008E5362" w:rsidRDefault="00445ECB" w:rsidP="00957AC3">
            <w:pPr>
              <w:pStyle w:val="Body"/>
              <w:spacing w:before="0"/>
              <w:rPr>
                <w:b/>
              </w:rPr>
            </w:pPr>
            <w:r w:rsidRPr="008E5362">
              <w:rPr>
                <w:b/>
              </w:rPr>
              <w:t>Communicating</w:t>
            </w:r>
          </w:p>
          <w:p w14:paraId="1810E50C" w14:textId="77777777" w:rsidR="00CE7E21" w:rsidRPr="008E5362" w:rsidRDefault="00CE7E21" w:rsidP="00957AC3">
            <w:pPr>
              <w:pStyle w:val="Body"/>
              <w:spacing w:before="0" w:after="0"/>
              <w:rPr>
                <w:b/>
              </w:rPr>
            </w:pPr>
            <w:r w:rsidRPr="008E5362">
              <w:rPr>
                <w:b/>
              </w:rPr>
              <w:t>Socialising</w:t>
            </w:r>
          </w:p>
          <w:p w14:paraId="53DE6287" w14:textId="0003E04C" w:rsidR="00CE7E21" w:rsidRPr="004F245E" w:rsidRDefault="00CE7E21" w:rsidP="00957AC3">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t xml:space="preserve"> for example,  </w:t>
            </w:r>
            <w:r w:rsidR="008E5362">
              <w:br/>
            </w:r>
            <w:r w:rsidRPr="004F245E">
              <w:rPr>
                <w:rFonts w:ascii="MS Mincho" w:eastAsiaTheme="minorEastAsia" w:hAnsi="MS Mincho" w:hint="eastAsia"/>
                <w:lang w:eastAsia="ja-JP"/>
              </w:rPr>
              <w:t>土よう日にともだちとうみにいきますたん生日にケーキをたべます/</w:t>
            </w:r>
            <w:r w:rsidR="00957AC3">
              <w:rPr>
                <w:rFonts w:ascii="MS Mincho" w:eastAsiaTheme="minorEastAsia" w:hAnsi="MS Mincho"/>
                <w:lang w:eastAsia="ja-JP"/>
              </w:rPr>
              <w:br/>
            </w:r>
            <w:r w:rsidRPr="004F245E">
              <w:rPr>
                <w:rFonts w:ascii="MS Mincho" w:eastAsiaTheme="minorEastAsia" w:hAnsi="MS Mincho" w:hint="eastAsia"/>
                <w:lang w:eastAsia="ja-JP"/>
              </w:rPr>
              <w:t>たべません</w:t>
            </w:r>
          </w:p>
          <w:p w14:paraId="1576BD92" w14:textId="6179E69C" w:rsidR="00CE7E21" w:rsidRPr="0078235E" w:rsidRDefault="00CE7E21" w:rsidP="00957AC3">
            <w:pPr>
              <w:pStyle w:val="Body"/>
              <w:spacing w:before="0"/>
              <w:rPr>
                <w:lang w:eastAsia="ja-JP"/>
              </w:rPr>
            </w:pPr>
            <w:r w:rsidRPr="0078235E">
              <w:t xml:space="preserve">Participate in </w:t>
            </w:r>
            <w:r w:rsidR="004119F4">
              <w:t xml:space="preserve">class experiences, activities and everyday transactions </w:t>
            </w:r>
            <w:r w:rsidRPr="0078235E">
              <w:t xml:space="preserve">that involve following instructions, </w:t>
            </w:r>
            <w:r w:rsidR="009066D7">
              <w:t>asking</w:t>
            </w:r>
            <w:r w:rsidRPr="0078235E">
              <w:t xml:space="preserve"> questions and making statements</w:t>
            </w:r>
          </w:p>
          <w:p w14:paraId="07534C6E" w14:textId="77777777" w:rsidR="00CE7E21" w:rsidRPr="008E5362" w:rsidRDefault="00CE7E21" w:rsidP="00957AC3">
            <w:pPr>
              <w:pStyle w:val="Body"/>
              <w:spacing w:before="0" w:after="0"/>
              <w:rPr>
                <w:b/>
              </w:rPr>
            </w:pPr>
            <w:r w:rsidRPr="008E5362">
              <w:rPr>
                <w:b/>
              </w:rPr>
              <w:t>Informing</w:t>
            </w:r>
          </w:p>
          <w:p w14:paraId="21A7C8E4" w14:textId="77777777" w:rsidR="00CE7E21" w:rsidRPr="0078235E" w:rsidRDefault="00CE7E21" w:rsidP="00957AC3">
            <w:pPr>
              <w:pStyle w:val="Body"/>
              <w:spacing w:before="0"/>
              <w:rPr>
                <w:lang w:eastAsia="ja-JP"/>
              </w:rPr>
            </w:pPr>
            <w:r w:rsidRPr="0078235E">
              <w:t>Locate specific points of information in a range of written, spoken, multimodal and digital texts, related to their personal worlds</w:t>
            </w:r>
          </w:p>
          <w:p w14:paraId="3CD29DC2" w14:textId="77777777" w:rsidR="00CE7E21" w:rsidRPr="008E5362" w:rsidRDefault="00CE7E21" w:rsidP="00957AC3">
            <w:pPr>
              <w:pStyle w:val="Body"/>
              <w:spacing w:before="0"/>
            </w:pPr>
            <w:r w:rsidRPr="008E5362">
              <w:lastRenderedPageBreak/>
              <w:t>Convey factual information about their personal worlds in simple statements, short descriptions and modelled texts using graphic and digital support</w:t>
            </w:r>
          </w:p>
          <w:p w14:paraId="76FAE787" w14:textId="77777777" w:rsidR="00CE7E21" w:rsidRPr="008E5362" w:rsidRDefault="00CE7E21" w:rsidP="00957AC3">
            <w:pPr>
              <w:pStyle w:val="Body"/>
              <w:spacing w:before="0" w:after="0"/>
              <w:rPr>
                <w:b/>
              </w:rPr>
            </w:pPr>
            <w:r w:rsidRPr="008E5362">
              <w:rPr>
                <w:b/>
              </w:rPr>
              <w:t>Creating</w:t>
            </w:r>
          </w:p>
          <w:p w14:paraId="12910DE6" w14:textId="77777777" w:rsidR="00CE7E21" w:rsidRPr="008E5362" w:rsidRDefault="00CE7E21" w:rsidP="00957AC3">
            <w:pPr>
              <w:pStyle w:val="Body"/>
              <w:spacing w:before="0"/>
            </w:pPr>
            <w:r w:rsidRPr="008E5362">
              <w:t>Participate in and respond to imaginative texts, acting out events, identifying and comparing favourite elements and making simple statements about characters or themes</w:t>
            </w:r>
          </w:p>
          <w:p w14:paraId="57AA689D" w14:textId="36070829" w:rsidR="00CE7E21" w:rsidRPr="008E5362" w:rsidRDefault="00CE7E21" w:rsidP="00957AC3">
            <w:pPr>
              <w:pStyle w:val="Body"/>
              <w:spacing w:before="0"/>
            </w:pPr>
            <w:r w:rsidRPr="008E5362">
              <w:t>Create and perform short</w:t>
            </w:r>
            <w:r w:rsidR="00591469">
              <w:t>,</w:t>
            </w:r>
            <w:r w:rsidRPr="008E5362">
              <w:t xml:space="preserve"> imaginative texts that use familiar expressions and modelled language, as well as simpl</w:t>
            </w:r>
            <w:r w:rsidR="00957AC3">
              <w:t>e visual supports, for example,</w:t>
            </w:r>
            <w:r w:rsidR="00957AC3">
              <w:br/>
            </w:r>
            <w:r w:rsidRPr="004F245E">
              <w:rPr>
                <w:rFonts w:ascii="MS Gothic" w:eastAsiaTheme="minorEastAsia" w:hAnsi="MS Gothic" w:cs="MS Gothic" w:hint="eastAsia"/>
              </w:rPr>
              <w:t xml:space="preserve">すきな　</w:t>
            </w:r>
            <w:r w:rsidR="001A68A9">
              <w:rPr>
                <w:rFonts w:ascii="MS Gothic" w:eastAsiaTheme="minorEastAsia" w:hAnsi="MS Gothic" w:cs="MS Gothic" w:hint="eastAsia"/>
              </w:rPr>
              <w:t xml:space="preserve"> </w:t>
            </w:r>
            <w:r w:rsidR="00957AC3">
              <w:rPr>
                <w:rFonts w:ascii="MS Gothic" w:eastAsiaTheme="minorEastAsia" w:hAnsi="MS Gothic" w:cs="MS Gothic" w:hint="eastAsia"/>
              </w:rPr>
              <w:t>たべもの　は　なん</w:t>
            </w:r>
            <w:r w:rsidR="00957AC3">
              <w:rPr>
                <w:rFonts w:ascii="MS Gothic" w:eastAsiaTheme="minorEastAsia" w:hAnsi="MS Gothic" w:cs="MS Gothic"/>
              </w:rPr>
              <w:br/>
            </w:r>
            <w:r w:rsidRPr="004F245E">
              <w:rPr>
                <w:rFonts w:ascii="MS Gothic" w:eastAsiaTheme="minorEastAsia" w:hAnsi="MS Gothic" w:cs="MS Gothic" w:hint="eastAsia"/>
              </w:rPr>
              <w:t>ですか。</w:t>
            </w:r>
            <w:r w:rsidRPr="008E5362">
              <w:t xml:space="preserve">; </w:t>
            </w:r>
            <w:r w:rsidRPr="004F245E">
              <w:rPr>
                <w:rFonts w:ascii="MS Gothic" w:eastAsiaTheme="minorEastAsia" w:hAnsi="MS Gothic" w:cs="MS Gothic" w:hint="eastAsia"/>
              </w:rPr>
              <w:t>なんさい　ですか。</w:t>
            </w:r>
          </w:p>
          <w:p w14:paraId="3F7C34B7" w14:textId="77777777" w:rsidR="00CE7E21" w:rsidRPr="008E5362" w:rsidRDefault="00CE7E21" w:rsidP="00957AC3">
            <w:pPr>
              <w:pStyle w:val="Body"/>
              <w:spacing w:before="0" w:after="0"/>
              <w:rPr>
                <w:b/>
              </w:rPr>
            </w:pPr>
            <w:r w:rsidRPr="008E5362">
              <w:rPr>
                <w:b/>
              </w:rPr>
              <w:t>Translating</w:t>
            </w:r>
          </w:p>
          <w:p w14:paraId="1AFF169E" w14:textId="2FA144F7" w:rsidR="00CE7E21" w:rsidRPr="008E5362" w:rsidRDefault="00CE7E21" w:rsidP="00957AC3">
            <w:pPr>
              <w:pStyle w:val="Body"/>
              <w:spacing w:before="0"/>
            </w:pPr>
            <w:r w:rsidRPr="008E5362">
              <w:t xml:space="preserve">Explain and model culture-specific practices and formulaic language, such as apologising for being late by waiting at the entrance/door, bowing and using the </w:t>
            </w:r>
            <w:r w:rsidRPr="008E5362">
              <w:lastRenderedPageBreak/>
              <w:t>expression</w:t>
            </w:r>
            <w:r w:rsidRPr="004F245E">
              <w:rPr>
                <w:rFonts w:ascii="MS Gothic" w:eastAsiaTheme="minorEastAsia" w:hAnsi="MS Gothic" w:cs="MS Gothic" w:hint="eastAsia"/>
              </w:rPr>
              <w:t>おくれて　すみません。しつれいします</w:t>
            </w:r>
          </w:p>
          <w:p w14:paraId="0C68B9E1" w14:textId="77777777" w:rsidR="00CE7E21" w:rsidRPr="008E5362" w:rsidRDefault="00CE7E21" w:rsidP="00957AC3">
            <w:pPr>
              <w:pStyle w:val="Body"/>
              <w:spacing w:before="0" w:after="0"/>
              <w:rPr>
                <w:b/>
              </w:rPr>
            </w:pPr>
            <w:r w:rsidRPr="008E5362">
              <w:rPr>
                <w:b/>
              </w:rPr>
              <w:t>Reflecting</w:t>
            </w:r>
          </w:p>
          <w:p w14:paraId="28AF9799" w14:textId="15802D9A" w:rsidR="00CE7E21" w:rsidRPr="008E5362" w:rsidRDefault="00CE7E21" w:rsidP="00957AC3">
            <w:pPr>
              <w:pStyle w:val="Body"/>
              <w:spacing w:before="0"/>
            </w:pPr>
            <w:r w:rsidRPr="008E5362">
              <w:t xml:space="preserve">Notice what looks or feels similar or </w:t>
            </w:r>
            <w:r w:rsidR="00F45773">
              <w:t>different</w:t>
            </w:r>
            <w:r w:rsidRPr="008E5362">
              <w:t xml:space="preserve"> to their own language(s) and culture when interacting in Japanese</w:t>
            </w:r>
          </w:p>
          <w:p w14:paraId="73579E86" w14:textId="77777777" w:rsidR="00CE7E21" w:rsidRPr="008E5362" w:rsidRDefault="00CE7E21" w:rsidP="00957AC3">
            <w:pPr>
              <w:pStyle w:val="Body"/>
              <w:spacing w:before="0"/>
              <w:rPr>
                <w:b/>
              </w:rPr>
            </w:pPr>
            <w:r w:rsidRPr="008E5362">
              <w:rPr>
                <w:b/>
              </w:rPr>
              <w:t>Understanding</w:t>
            </w:r>
          </w:p>
          <w:p w14:paraId="036961A3" w14:textId="34E05C46" w:rsidR="00CE7E21" w:rsidRPr="0078235E" w:rsidRDefault="00CE7E21" w:rsidP="00957AC3">
            <w:pPr>
              <w:pStyle w:val="Body"/>
              <w:spacing w:before="0" w:after="0"/>
              <w:rPr>
                <w:b/>
              </w:rPr>
            </w:pPr>
            <w:r w:rsidRPr="0078235E">
              <w:rPr>
                <w:b/>
              </w:rPr>
              <w:t>System</w:t>
            </w:r>
            <w:r w:rsidR="00F14C3B">
              <w:rPr>
                <w:b/>
              </w:rPr>
              <w:t>s</w:t>
            </w:r>
            <w:r w:rsidRPr="0078235E">
              <w:rPr>
                <w:b/>
              </w:rPr>
              <w:t xml:space="preserve"> of language</w:t>
            </w:r>
          </w:p>
          <w:p w14:paraId="349A719D" w14:textId="7B358D0E" w:rsidR="00CE7E21" w:rsidRDefault="00CE7E21" w:rsidP="00957AC3">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7F0D1F47" w14:textId="77777777" w:rsidR="00CE7E21" w:rsidRPr="0078235E" w:rsidRDefault="00CE7E21" w:rsidP="00957AC3">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3575DA7C" w14:textId="716233C0" w:rsidR="00CE7E21" w:rsidRPr="0078235E" w:rsidRDefault="004119F4" w:rsidP="00957AC3">
            <w:pPr>
              <w:pStyle w:val="Body"/>
              <w:spacing w:before="0"/>
              <w:rPr>
                <w:color w:val="000000"/>
              </w:rPr>
            </w:pPr>
            <w:r>
              <w:rPr>
                <w:color w:val="000000"/>
              </w:rPr>
              <w:t xml:space="preserve">Commence </w:t>
            </w:r>
            <w:r w:rsidR="00CE7E21" w:rsidRPr="0078235E">
              <w:rPr>
                <w:color w:val="000000"/>
              </w:rPr>
              <w:t xml:space="preserve">basic </w:t>
            </w:r>
            <w:r w:rsidR="00CE7E21" w:rsidRPr="0078235E">
              <w:rPr>
                <w:i/>
                <w:color w:val="000000"/>
              </w:rPr>
              <w:t>hiragana</w:t>
            </w:r>
            <w:r w:rsidR="00CE7E21" w:rsidRPr="0078235E">
              <w:rPr>
                <w:color w:val="000000"/>
              </w:rPr>
              <w:t xml:space="preserve"> </w:t>
            </w:r>
            <w:r w:rsidR="00CE7E21" w:rsidRPr="0078235E">
              <w:t>script</w:t>
            </w:r>
            <w:r>
              <w:t xml:space="preserve"> writing</w:t>
            </w:r>
          </w:p>
          <w:p w14:paraId="054B8BE9" w14:textId="085BB652" w:rsidR="00CE7E21" w:rsidRDefault="00CE7E21" w:rsidP="00957AC3">
            <w:pPr>
              <w:pStyle w:val="Body"/>
              <w:spacing w:before="0"/>
              <w:rPr>
                <w:i/>
                <w:color w:val="000000"/>
              </w:rPr>
            </w:pPr>
            <w:r w:rsidRPr="0078235E">
              <w:rPr>
                <w:color w:val="000000"/>
              </w:rPr>
              <w:t xml:space="preserve">Begin to read and write words using </w:t>
            </w:r>
            <w:r w:rsidRPr="0078235E">
              <w:rPr>
                <w:i/>
                <w:color w:val="000000"/>
              </w:rPr>
              <w:t>hiragana</w:t>
            </w:r>
          </w:p>
          <w:p w14:paraId="4CE4FCF6" w14:textId="77777777" w:rsidR="00EA4E3E" w:rsidRPr="0078235E" w:rsidRDefault="00EA4E3E" w:rsidP="00957AC3">
            <w:pPr>
              <w:pStyle w:val="BodyNoSpace"/>
              <w:rPr>
                <w:lang w:eastAsia="ja-JP"/>
              </w:rPr>
            </w:pPr>
            <w:r>
              <w:t xml:space="preserve">Notice and use context-related vocabulary and apply elements of grammar in simple spoken and written </w:t>
            </w:r>
            <w:r>
              <w:lastRenderedPageBreak/>
              <w:t>texts to generate language for a range of purposes, including:</w:t>
            </w:r>
          </w:p>
          <w:p w14:paraId="532B0A4C" w14:textId="497C4C68" w:rsidR="00CE7E21" w:rsidRPr="0078235E" w:rsidRDefault="00CE7E21" w:rsidP="00957AC3">
            <w:pPr>
              <w:pStyle w:val="Bulletstyle1"/>
            </w:pPr>
            <w:r w:rsidRPr="0078235E">
              <w:t xml:space="preserve">understanding the rules of Japanese word order (subject+object+verb), the use of associated particles </w:t>
            </w:r>
            <w:r w:rsidRPr="004F245E">
              <w:rPr>
                <w:rFonts w:ascii="MS Mincho" w:eastAsiaTheme="minorEastAsia" w:hAnsi="MS Mincho" w:cs="MS Gothic"/>
              </w:rPr>
              <w:t>は</w:t>
            </w:r>
            <w:r w:rsidRPr="004F245E">
              <w:rPr>
                <w:rFonts w:ascii="MS Mincho" w:eastAsiaTheme="minorEastAsia" w:hAnsi="MS Mincho"/>
              </w:rPr>
              <w:t>/</w:t>
            </w:r>
            <w:r w:rsidRPr="004F245E">
              <w:rPr>
                <w:rFonts w:ascii="MS Mincho" w:eastAsiaTheme="minorEastAsia" w:hAnsi="MS Mincho" w:cs="MS Gothic"/>
              </w:rPr>
              <w:t>を</w:t>
            </w:r>
            <w:r w:rsidRPr="004F245E">
              <w:rPr>
                <w:rFonts w:ascii="MS Mincho" w:eastAsiaTheme="minorEastAsia" w:hAnsi="MS Mincho"/>
              </w:rPr>
              <w:t>/</w:t>
            </w:r>
            <w:r w:rsidRPr="004F245E">
              <w:rPr>
                <w:rFonts w:ascii="MS Mincho" w:eastAsiaTheme="minorEastAsia" w:hAnsi="MS Mincho" w:cs="MS Gothic"/>
              </w:rPr>
              <w:t>と</w:t>
            </w:r>
            <w:r w:rsidRPr="004F245E">
              <w:rPr>
                <w:rFonts w:ascii="MS Mincho" w:eastAsiaTheme="minorEastAsia" w:hAnsi="MS Mincho"/>
              </w:rPr>
              <w:t>/</w:t>
            </w:r>
            <w:r w:rsidRPr="004F245E">
              <w:rPr>
                <w:rFonts w:ascii="MS Mincho" w:eastAsiaTheme="minorEastAsia" w:hAnsi="MS Mincho" w:cs="MS Gothic"/>
              </w:rPr>
              <w:t>も</w:t>
            </w:r>
            <w:r w:rsidRPr="004F245E">
              <w:rPr>
                <w:rFonts w:ascii="MS Mincho" w:eastAsiaTheme="minorEastAsia" w:hAnsi="MS Mincho"/>
              </w:rPr>
              <w:t>/</w:t>
            </w:r>
            <w:r w:rsidRPr="004F245E">
              <w:rPr>
                <w:rFonts w:ascii="MS Mincho" w:eastAsiaTheme="minorEastAsia" w:hAnsi="MS Mincho" w:cs="MS Gothic"/>
              </w:rPr>
              <w:t>に</w:t>
            </w:r>
            <w:r w:rsidRPr="0078235E">
              <w:t xml:space="preserve">, and the use of </w:t>
            </w:r>
            <w:r w:rsidRPr="004F245E">
              <w:rPr>
                <w:rFonts w:ascii="MS Mincho" w:eastAsiaTheme="minorEastAsia" w:hAnsi="MS Mincho" w:cs="MS Gothic"/>
              </w:rPr>
              <w:t>が</w:t>
            </w:r>
            <w:r w:rsidRPr="0078235E">
              <w:t xml:space="preserve"> in formulaic expressions, for example, noun</w:t>
            </w:r>
            <w:r w:rsidRPr="004F245E">
              <w:rPr>
                <w:rFonts w:ascii="MS Mincho" w:eastAsiaTheme="minorEastAsia" w:hAnsi="MS Mincho" w:cs="MS Gothic"/>
              </w:rPr>
              <w:t>が　すき　です</w:t>
            </w:r>
          </w:p>
          <w:p w14:paraId="3536F7BA" w14:textId="77777777" w:rsidR="00CE7E21" w:rsidRPr="0078235E" w:rsidRDefault="00CE7E21" w:rsidP="00957AC3">
            <w:pPr>
              <w:pStyle w:val="Bulletstyle1"/>
            </w:pPr>
            <w:r w:rsidRPr="0078235E">
              <w:t>understanding time words associated with days of the week, months of the year and seasons</w:t>
            </w:r>
          </w:p>
          <w:p w14:paraId="7B2FF28A" w14:textId="44FBFB7A" w:rsidR="00CE7E21" w:rsidRPr="004F245E" w:rsidRDefault="00CE7E21" w:rsidP="00957AC3">
            <w:pPr>
              <w:pStyle w:val="Bulletstyle1"/>
              <w:spacing w:after="200"/>
              <w:rPr>
                <w:rFonts w:ascii="MS Mincho" w:eastAsiaTheme="minorEastAsia" w:hAnsi="MS Mincho"/>
              </w:rPr>
            </w:pPr>
            <w:r w:rsidRPr="0078235E">
              <w:t xml:space="preserve">seeking information using question words </w:t>
            </w:r>
            <w:r w:rsidRPr="004F245E">
              <w:rPr>
                <w:rFonts w:ascii="MS Mincho" w:eastAsiaTheme="minorEastAsia" w:hAnsi="MS Mincho" w:cs="MS Gothic"/>
              </w:rPr>
              <w:t>なに</w:t>
            </w:r>
            <w:r w:rsidRPr="004F245E">
              <w:rPr>
                <w:rFonts w:ascii="MS Mincho" w:eastAsiaTheme="minorEastAsia" w:hAnsi="MS Mincho"/>
              </w:rPr>
              <w:t>/</w:t>
            </w:r>
            <w:r w:rsidRPr="004F245E">
              <w:rPr>
                <w:rFonts w:ascii="MS Mincho" w:eastAsiaTheme="minorEastAsia" w:hAnsi="MS Mincho" w:cs="MS Gothic"/>
              </w:rPr>
              <w:t>なん</w:t>
            </w:r>
            <w:r w:rsidRPr="004F245E">
              <w:rPr>
                <w:rFonts w:ascii="MS Mincho" w:eastAsiaTheme="minorEastAsia" w:hAnsi="MS Mincho"/>
              </w:rPr>
              <w:t>/</w:t>
            </w:r>
            <w:r w:rsidRPr="004F245E">
              <w:rPr>
                <w:rFonts w:ascii="MS Mincho" w:eastAsiaTheme="minorEastAsia" w:hAnsi="MS Mincho" w:cs="MS Gothic"/>
              </w:rPr>
              <w:t>いつ</w:t>
            </w:r>
            <w:r w:rsidRPr="004F245E">
              <w:rPr>
                <w:rFonts w:ascii="MS Mincho" w:eastAsiaTheme="minorEastAsia" w:hAnsi="MS Mincho"/>
              </w:rPr>
              <w:t>/</w:t>
            </w:r>
            <w:r w:rsidRPr="004F245E">
              <w:rPr>
                <w:rFonts w:ascii="MS Mincho" w:eastAsiaTheme="minorEastAsia" w:hAnsi="MS Mincho" w:cs="MS Gothic"/>
              </w:rPr>
              <w:t>どこ</w:t>
            </w:r>
            <w:r w:rsidRPr="004F245E">
              <w:rPr>
                <w:rFonts w:ascii="MS Mincho" w:eastAsiaTheme="minorEastAsia" w:hAnsi="MS Mincho"/>
              </w:rPr>
              <w:t>/</w:t>
            </w:r>
            <w:r w:rsidRPr="004F245E">
              <w:rPr>
                <w:rFonts w:ascii="MS Mincho" w:eastAsiaTheme="minorEastAsia" w:hAnsi="MS Mincho" w:cs="MS Gothic"/>
              </w:rPr>
              <w:t>だれ</w:t>
            </w:r>
            <w:r w:rsidRPr="0078235E">
              <w:t xml:space="preserve"> and the sentence-ending particle</w:t>
            </w:r>
            <w:r w:rsidRPr="004F245E">
              <w:rPr>
                <w:rFonts w:ascii="MS Mincho" w:eastAsiaTheme="minorEastAsia" w:hAnsi="MS Mincho"/>
              </w:rPr>
              <w:t xml:space="preserve"> </w:t>
            </w:r>
            <w:r w:rsidRPr="004F245E">
              <w:rPr>
                <w:rFonts w:ascii="MS Mincho" w:eastAsiaTheme="minorEastAsia" w:hAnsi="MS Mincho" w:cs="MS Gothic"/>
              </w:rPr>
              <w:t>か</w:t>
            </w:r>
            <w:r w:rsidRPr="0078235E">
              <w:t xml:space="preserve">, for example, </w:t>
            </w:r>
            <w:r w:rsidR="00957AC3">
              <w:rPr>
                <w:rFonts w:ascii="MS Mincho" w:eastAsiaTheme="minorEastAsia" w:hAnsi="MS Mincho" w:cs="MS Gothic"/>
              </w:rPr>
              <w:t>なに　が　すき</w:t>
            </w:r>
            <w:r w:rsidR="00957AC3">
              <w:rPr>
                <w:rFonts w:ascii="MS Mincho" w:eastAsiaTheme="minorEastAsia" w:hAnsi="MS Mincho" w:cs="MS Gothic"/>
              </w:rPr>
              <w:br/>
            </w:r>
            <w:r w:rsidRPr="004F245E">
              <w:rPr>
                <w:rFonts w:ascii="MS Mincho" w:eastAsiaTheme="minorEastAsia" w:hAnsi="MS Mincho" w:cs="MS Gothic"/>
              </w:rPr>
              <w:t>ですか</w:t>
            </w:r>
            <w:r w:rsidRPr="004F245E">
              <w:rPr>
                <w:rFonts w:ascii="MS Mincho" w:eastAsiaTheme="minorEastAsia" w:hAnsi="MS Mincho"/>
              </w:rPr>
              <w:t xml:space="preserve">。; </w:t>
            </w:r>
            <w:r w:rsidR="009B6B74">
              <w:rPr>
                <w:rFonts w:ascii="MS Mincho" w:eastAsiaTheme="minorEastAsia" w:hAnsi="MS Mincho" w:cs="MS Gothic"/>
              </w:rPr>
              <w:t>なんさい　ですか。</w:t>
            </w:r>
          </w:p>
          <w:p w14:paraId="79789423" w14:textId="38214B0C" w:rsidR="00CE7E21" w:rsidRPr="0078235E" w:rsidRDefault="00CE7E21" w:rsidP="00957AC3">
            <w:pPr>
              <w:pStyle w:val="Body"/>
              <w:spacing w:before="0"/>
            </w:pPr>
            <w:r w:rsidRPr="0078235E">
              <w:rPr>
                <w:lang w:eastAsia="ja-JP"/>
              </w:rPr>
              <w:t xml:space="preserve">Begin to develop a metalanguage in Japanese </w:t>
            </w:r>
            <w:r w:rsidRPr="0078235E">
              <w:t>for talking about language, using terms similar to those used in English</w:t>
            </w:r>
          </w:p>
          <w:p w14:paraId="21C7AD8F" w14:textId="4F3D36BC" w:rsidR="00445ECB" w:rsidRPr="00957766" w:rsidRDefault="00CE7E21" w:rsidP="00957AC3">
            <w:pPr>
              <w:pStyle w:val="Body"/>
              <w:spacing w:before="0" w:after="0"/>
            </w:pPr>
            <w:r w:rsidRPr="0078235E">
              <w:t xml:space="preserve">Recognise the particular language features and textual conventions in </w:t>
            </w:r>
            <w:r w:rsidRPr="0078235E">
              <w:lastRenderedPageBreak/>
              <w:t xml:space="preserve">simple, familiar, spoken, written and multimodal Japanese </w:t>
            </w:r>
            <w:r w:rsidR="009D7228">
              <w:t>texts</w:t>
            </w:r>
          </w:p>
        </w:tc>
        <w:tc>
          <w:tcPr>
            <w:tcW w:w="5568" w:type="dxa"/>
            <w:tcMar>
              <w:top w:w="113" w:type="dxa"/>
              <w:bottom w:w="113" w:type="dxa"/>
            </w:tcMar>
          </w:tcPr>
          <w:p w14:paraId="045A1ADF" w14:textId="52EC77ED" w:rsidR="00445ECB" w:rsidRPr="004F245E" w:rsidRDefault="00A706AE" w:rsidP="00D72683">
            <w:pPr>
              <w:spacing w:after="200" w:line="276" w:lineRule="auto"/>
              <w:rPr>
                <w:rFonts w:ascii="MS Mincho" w:hAnsi="MS Mincho"/>
                <w:b/>
              </w:rPr>
            </w:pPr>
            <w:r w:rsidRPr="004F245E">
              <w:rPr>
                <w:rFonts w:ascii="MS Mincho" w:hAnsi="MS Mincho" w:hint="eastAsia"/>
                <w:b/>
                <w:lang w:eastAsia="ja-JP"/>
              </w:rPr>
              <w:lastRenderedPageBreak/>
              <w:t>日本</w:t>
            </w:r>
            <w:r w:rsidRPr="004F245E">
              <w:rPr>
                <w:rFonts w:ascii="MS Mincho" w:hAnsi="MS Mincho"/>
                <w:b/>
                <w:lang w:eastAsia="ja-JP"/>
              </w:rPr>
              <w:ruby>
                <w:rubyPr>
                  <w:rubyAlign w:val="distributeSpace"/>
                  <w:hps w:val="11"/>
                  <w:hpsRaise w:val="20"/>
                  <w:hpsBaseText w:val="22"/>
                  <w:lid w:val="ja-JP"/>
                </w:rubyPr>
                <w:rt>
                  <w:r w:rsidR="00A706AE" w:rsidRPr="004F245E">
                    <w:rPr>
                      <w:rFonts w:ascii="MS Mincho" w:hAnsi="MS Mincho"/>
                      <w:b/>
                      <w:sz w:val="11"/>
                      <w:lang w:eastAsia="ja-JP"/>
                    </w:rPr>
                    <w:t>しょく</w:t>
                  </w:r>
                </w:rt>
                <w:rubyBase>
                  <w:r w:rsidR="00A706AE" w:rsidRPr="004F245E">
                    <w:rPr>
                      <w:rFonts w:ascii="MS Mincho" w:hAnsi="MS Mincho"/>
                      <w:b/>
                      <w:lang w:eastAsia="ja-JP"/>
                    </w:rPr>
                    <w:t>食</w:t>
                  </w:r>
                </w:rubyBase>
              </w:ruby>
            </w:r>
          </w:p>
          <w:p w14:paraId="0FC5A146" w14:textId="7A950BC8" w:rsidR="00445ECB" w:rsidRDefault="00A706AE" w:rsidP="008E5362">
            <w:pPr>
              <w:pStyle w:val="Body"/>
            </w:pPr>
            <w:r w:rsidRPr="00846838">
              <w:t xml:space="preserve">Students </w:t>
            </w:r>
            <w:r w:rsidR="00900C44">
              <w:t>talk about Japanese food and drink items</w:t>
            </w:r>
            <w:r w:rsidRPr="00846838">
              <w:t xml:space="preserve"> consumed at certain times of the day </w:t>
            </w:r>
            <w:r>
              <w:t>and</w:t>
            </w:r>
            <w:r w:rsidR="00E42947">
              <w:t xml:space="preserve"> on</w:t>
            </w:r>
            <w:r w:rsidRPr="00846838">
              <w:t xml:space="preserve"> particular occasions</w:t>
            </w:r>
            <w:r w:rsidR="00462120">
              <w:t>.</w:t>
            </w:r>
          </w:p>
          <w:p w14:paraId="4F7EEF87" w14:textId="4733276D" w:rsidR="00445ECB" w:rsidRPr="008E5362" w:rsidRDefault="00AF1EF0" w:rsidP="008E5362">
            <w:pPr>
              <w:pStyle w:val="Body"/>
              <w:rPr>
                <w:b/>
              </w:rPr>
            </w:pPr>
            <w:r w:rsidRPr="008E5362">
              <w:rPr>
                <w:b/>
              </w:rPr>
              <w:t>Learning intentions</w:t>
            </w:r>
          </w:p>
          <w:p w14:paraId="107C62AF" w14:textId="02CA9FA5" w:rsidR="00AF1EF0" w:rsidRPr="00AF1EF0" w:rsidRDefault="00AF1EF0" w:rsidP="008E5362">
            <w:pPr>
              <w:pStyle w:val="BodyNoSpace"/>
            </w:pPr>
            <w:r>
              <w:t>Students:</w:t>
            </w:r>
          </w:p>
          <w:p w14:paraId="6A4665F1" w14:textId="2BC19DE8" w:rsidR="00374967" w:rsidRPr="009D0D80" w:rsidRDefault="00374967" w:rsidP="00957AC3">
            <w:pPr>
              <w:pStyle w:val="Bulletstyle1"/>
            </w:pPr>
            <w:r w:rsidRPr="009D0D80">
              <w:t xml:space="preserve">revise </w:t>
            </w:r>
            <w:r w:rsidRPr="009D0D80">
              <w:rPr>
                <w:i/>
              </w:rPr>
              <w:t>kanji</w:t>
            </w:r>
            <w:r w:rsidRPr="009D0D80">
              <w:t xml:space="preserve"> numbers </w:t>
            </w:r>
          </w:p>
          <w:p w14:paraId="2ACFB303" w14:textId="561530EE" w:rsidR="00A706AE" w:rsidRPr="009D0D80" w:rsidRDefault="00900C44" w:rsidP="00957AC3">
            <w:pPr>
              <w:pStyle w:val="Bulletstyle1"/>
            </w:pPr>
            <w:r>
              <w:t>name the food and drink</w:t>
            </w:r>
            <w:r w:rsidR="00A706AE" w:rsidRPr="009D0D80">
              <w:t xml:space="preserve"> commonly served at birthday parties </w:t>
            </w:r>
          </w:p>
          <w:p w14:paraId="7D134E28" w14:textId="77777777" w:rsidR="00A706AE" w:rsidRPr="009D0D80" w:rsidRDefault="00A706AE" w:rsidP="00957AC3">
            <w:pPr>
              <w:pStyle w:val="Bulletstyle1"/>
            </w:pPr>
            <w:r w:rsidRPr="009D0D80">
              <w:t>read information about food and respond to questions</w:t>
            </w:r>
          </w:p>
          <w:p w14:paraId="68AA4D17" w14:textId="240D44F0" w:rsidR="00A706AE" w:rsidRPr="009D0D80" w:rsidRDefault="00A706AE" w:rsidP="00957AC3">
            <w:pPr>
              <w:pStyle w:val="Bulletstyle1"/>
            </w:pPr>
            <w:r w:rsidRPr="009D0D80">
              <w:t xml:space="preserve">talk about what types of food are eaten at different times of the day, such as </w:t>
            </w:r>
            <w:r w:rsidR="00EE2C46">
              <w:t xml:space="preserve">at </w:t>
            </w:r>
            <w:r w:rsidRPr="009D0D80">
              <w:t>breakfast or on certain occasions, such as a picnic</w:t>
            </w:r>
          </w:p>
          <w:p w14:paraId="77D20433" w14:textId="1B6FF93D" w:rsidR="00445ECB" w:rsidRDefault="00A706AE" w:rsidP="00957AC3">
            <w:pPr>
              <w:pStyle w:val="Bulletstyle1"/>
            </w:pPr>
            <w:r w:rsidRPr="009D0D80">
              <w:t>ask and respond to questions about their favourite food</w:t>
            </w:r>
            <w:r w:rsidR="00EE2C46">
              <w:t>.</w:t>
            </w:r>
          </w:p>
        </w:tc>
        <w:tc>
          <w:tcPr>
            <w:tcW w:w="5570" w:type="dxa"/>
            <w:tcMar>
              <w:top w:w="113" w:type="dxa"/>
              <w:bottom w:w="113" w:type="dxa"/>
            </w:tcMar>
          </w:tcPr>
          <w:p w14:paraId="5AC70B5C" w14:textId="77777777" w:rsidR="00385737" w:rsidRDefault="00445ECB" w:rsidP="00385737">
            <w:pPr>
              <w:spacing w:after="200" w:line="276" w:lineRule="auto"/>
              <w:rPr>
                <w:b/>
              </w:rPr>
            </w:pPr>
            <w:r>
              <w:rPr>
                <w:b/>
              </w:rPr>
              <w:t>Teaching and learning activities</w:t>
            </w:r>
          </w:p>
          <w:p w14:paraId="6815C4B6" w14:textId="6E05C491" w:rsidR="00EE2C46" w:rsidRPr="003F0ED8" w:rsidRDefault="008C179A" w:rsidP="00957AC3">
            <w:pPr>
              <w:pStyle w:val="Bulletstyle1"/>
              <w:rPr>
                <w:b/>
              </w:rPr>
            </w:pPr>
            <w:r w:rsidRPr="008C179A">
              <w:t xml:space="preserve">Revise </w:t>
            </w:r>
            <w:r w:rsidR="00EE2C46">
              <w:t xml:space="preserve">numbers </w:t>
            </w:r>
            <w:r w:rsidRPr="008C179A">
              <w:t xml:space="preserve">with students by singing the </w:t>
            </w:r>
            <w:r w:rsidRPr="008C179A">
              <w:rPr>
                <w:rFonts w:ascii="Calibri" w:hAnsi="Calibri"/>
              </w:rPr>
              <w:t>Numbers</w:t>
            </w:r>
            <w:r w:rsidR="00EE2C46">
              <w:rPr>
                <w:rFonts w:ascii="Calibri" w:hAnsi="Calibri"/>
              </w:rPr>
              <w:t xml:space="preserve"> song.</w:t>
            </w:r>
          </w:p>
          <w:p w14:paraId="2CF52505" w14:textId="6BC59AA4" w:rsidR="008C179A" w:rsidRPr="008C179A" w:rsidRDefault="008C179A" w:rsidP="00957AC3">
            <w:pPr>
              <w:pStyle w:val="Bulletstyle2"/>
              <w:rPr>
                <w:b/>
              </w:rPr>
            </w:pPr>
            <w:r w:rsidRPr="008C179A">
              <w:t>Genki Japan, compilation Japanese songs</w:t>
            </w:r>
            <w:r w:rsidR="00EE2C46">
              <w:br/>
            </w:r>
            <w:hyperlink r:id="rId145" w:history="1">
              <w:r w:rsidRPr="008C179A">
                <w:rPr>
                  <w:rStyle w:val="Hyperlink"/>
                  <w:rFonts w:ascii="Calibri" w:hAnsi="Calibri" w:cs="Calibri"/>
                </w:rPr>
                <w:t>http://learnjapanesefaq.com/learn-japanese-numbers/</w:t>
              </w:r>
            </w:hyperlink>
            <w:r w:rsidR="00F8659B">
              <w:rPr>
                <w:rStyle w:val="Hyperlink"/>
                <w:rFonts w:ascii="Calibri" w:hAnsi="Calibri" w:cs="Calibri"/>
              </w:rPr>
              <w:t xml:space="preserve"> </w:t>
            </w:r>
            <w:r w:rsidR="00F8659B" w:rsidRPr="00F8659B">
              <w:rPr>
                <w:rStyle w:val="Hyperlink"/>
                <w:rFonts w:ascii="Calibri" w:hAnsi="Calibri" w:cs="Calibri"/>
              </w:rPr>
              <w:t>https://youtu.be/D3won-7W3Js</w:t>
            </w:r>
          </w:p>
          <w:p w14:paraId="51AAC8F7" w14:textId="70E0DAAC" w:rsidR="00A706AE" w:rsidRPr="001B42C0" w:rsidRDefault="00A706AE" w:rsidP="00957AC3">
            <w:pPr>
              <w:pStyle w:val="Bulletstyle1"/>
              <w:rPr>
                <w:b/>
              </w:rPr>
            </w:pPr>
            <w:r w:rsidRPr="001B42C0">
              <w:t xml:space="preserve">Play </w:t>
            </w:r>
            <w:r w:rsidR="00900C44">
              <w:t>Number B</w:t>
            </w:r>
            <w:r w:rsidRPr="00A706AE">
              <w:t>ingo</w:t>
            </w:r>
            <w:r w:rsidRPr="001B42C0">
              <w:t xml:space="preserve">. Ask </w:t>
            </w:r>
            <w:r w:rsidR="00EE2C46">
              <w:t xml:space="preserve">students </w:t>
            </w:r>
            <w:r w:rsidRPr="001B42C0">
              <w:t xml:space="preserve">to write three numbers from </w:t>
            </w:r>
            <w:r w:rsidR="00EE2C46">
              <w:t xml:space="preserve">one to </w:t>
            </w:r>
            <w:r w:rsidRPr="001B42C0">
              <w:t xml:space="preserve">10 in their workbook. Ask </w:t>
            </w:r>
            <w:r w:rsidR="00EE2C46">
              <w:t xml:space="preserve">them </w:t>
            </w:r>
            <w:r w:rsidRPr="001B42C0">
              <w:t xml:space="preserve">to place a tick next to the number when </w:t>
            </w:r>
            <w:r w:rsidR="00EE2C46">
              <w:t>they hear it called</w:t>
            </w:r>
            <w:r w:rsidRPr="001B42C0">
              <w:t>. The first student with three correct numbers raise</w:t>
            </w:r>
            <w:r w:rsidR="00EE2C46">
              <w:t>s</w:t>
            </w:r>
            <w:r w:rsidRPr="001B42C0">
              <w:t xml:space="preserve"> their hand and respond</w:t>
            </w:r>
            <w:r w:rsidR="00EE2C46">
              <w:t>s</w:t>
            </w:r>
            <w:r w:rsidRPr="001B42C0">
              <w:t xml:space="preserve"> to the teacher by saying the t</w:t>
            </w:r>
            <w:r w:rsidR="00957AC3">
              <w:t>hree numbers aloud in Japanese.</w:t>
            </w:r>
          </w:p>
          <w:p w14:paraId="491EA025" w14:textId="6651B27B" w:rsidR="00605F26" w:rsidRPr="001B42C0" w:rsidRDefault="00E42947" w:rsidP="00957AC3">
            <w:pPr>
              <w:pStyle w:val="Bulletstyle1"/>
            </w:pPr>
            <w:r>
              <w:t>Provide students with</w:t>
            </w:r>
            <w:r w:rsidR="00605F26" w:rsidRPr="001B42C0">
              <w:t xml:space="preserve"> </w:t>
            </w:r>
            <w:r w:rsidR="00605F26">
              <w:t>the text</w:t>
            </w:r>
            <w:r w:rsidR="00605F26" w:rsidRPr="001B42C0">
              <w:t xml:space="preserve"> </w:t>
            </w:r>
            <w:r w:rsidR="00605F26" w:rsidRPr="004F245E">
              <w:rPr>
                <w:rFonts w:ascii="MS Mincho" w:eastAsiaTheme="minorEastAsia" w:hAnsi="MS Mincho" w:hint="eastAsia"/>
              </w:rPr>
              <w:t>おはようあさごはん</w:t>
            </w:r>
            <w:r w:rsidR="00605F26">
              <w:t>by Mariko Shinju (2011)</w:t>
            </w:r>
            <w:r w:rsidR="00605F26">
              <w:rPr>
                <w:rFonts w:hint="eastAsia"/>
              </w:rPr>
              <w:t>.</w:t>
            </w:r>
            <w:r w:rsidR="00605F26" w:rsidRPr="001B42C0">
              <w:t xml:space="preserve"> Encourage students to ask and answer questions about the text. Ask students to respond to questions about </w:t>
            </w:r>
            <w:r w:rsidR="00605F26">
              <w:t>food</w:t>
            </w:r>
            <w:r w:rsidR="00EE2C46">
              <w:t>;</w:t>
            </w:r>
            <w:r w:rsidR="00605F26">
              <w:t xml:space="preserve"> for example</w:t>
            </w:r>
            <w:r w:rsidR="00EE2C46">
              <w:t>,</w:t>
            </w:r>
            <w:r w:rsidR="00605F26" w:rsidRPr="001B42C0">
              <w:t xml:space="preserve"> </w:t>
            </w:r>
            <w:r w:rsidR="00F135D2" w:rsidRPr="004F245E">
              <w:rPr>
                <w:rFonts w:ascii="MS Mincho" w:eastAsiaTheme="minorEastAsia" w:hAnsi="MS Mincho"/>
              </w:rPr>
              <w:t>これは</w:t>
            </w:r>
            <w:r w:rsidR="00F135D2" w:rsidRPr="004F245E">
              <w:rPr>
                <w:rFonts w:ascii="MS Mincho" w:eastAsiaTheme="minorEastAsia" w:hAnsi="MS Mincho"/>
              </w:rPr>
              <w:ruby>
                <w:rubyPr>
                  <w:rubyAlign w:val="distributeSpace"/>
                  <w:hps w:val="11"/>
                  <w:hpsRaise w:val="20"/>
                  <w:hpsBaseText w:val="22"/>
                  <w:lid w:val="ja-JP"/>
                </w:rubyPr>
                <w:rt>
                  <w:r w:rsidR="00F135D2" w:rsidRPr="004F245E">
                    <w:rPr>
                      <w:rFonts w:ascii="MS Mincho" w:eastAsiaTheme="minorEastAsia" w:hAnsi="MS Mincho"/>
                      <w:sz w:val="11"/>
                    </w:rPr>
                    <w:t>なん</w:t>
                  </w:r>
                </w:rt>
                <w:rubyBase>
                  <w:r w:rsidR="00F135D2" w:rsidRPr="004F245E">
                    <w:rPr>
                      <w:rFonts w:ascii="MS Mincho" w:eastAsiaTheme="minorEastAsia" w:hAnsi="MS Mincho"/>
                    </w:rPr>
                    <w:t>何</w:t>
                  </w:r>
                </w:rubyBase>
              </w:ruby>
            </w:r>
            <w:r w:rsidR="00605F26" w:rsidRPr="004F245E">
              <w:rPr>
                <w:rFonts w:ascii="MS Mincho" w:eastAsiaTheme="minorEastAsia" w:hAnsi="MS Mincho"/>
              </w:rPr>
              <w:t>ですか</w:t>
            </w:r>
            <w:r w:rsidR="00605F26" w:rsidRPr="004F245E">
              <w:rPr>
                <w:rFonts w:ascii="MS Mincho" w:eastAsiaTheme="minorEastAsia" w:hAnsi="MS Mincho" w:hint="eastAsia"/>
              </w:rPr>
              <w:t>。</w:t>
            </w:r>
            <w:r w:rsidR="00605F26" w:rsidRPr="004F245E">
              <w:rPr>
                <w:rFonts w:ascii="MS Mincho" w:eastAsiaTheme="minorEastAsia" w:hAnsi="MS Mincho"/>
              </w:rPr>
              <w:t>おいしいですね。そうですね</w:t>
            </w:r>
            <w:r w:rsidR="00605F26" w:rsidRPr="004F245E">
              <w:rPr>
                <w:rFonts w:ascii="MS Gothic" w:eastAsiaTheme="minorEastAsia" w:hAnsi="MS Gothic" w:cs="MS Gothic" w:hint="eastAsia"/>
              </w:rPr>
              <w:t>。</w:t>
            </w:r>
            <w:r w:rsidR="00605F26" w:rsidRPr="001B42C0">
              <w:rPr>
                <w:rFonts w:hint="eastAsia"/>
              </w:rPr>
              <w:t>Ta</w:t>
            </w:r>
            <w:r w:rsidR="00605F26" w:rsidRPr="001B42C0">
              <w:t>lk about the types of food to take on a picnic and what types of food are eaten for breakfast.</w:t>
            </w:r>
          </w:p>
          <w:p w14:paraId="1FBE5DCD" w14:textId="4523B5E3" w:rsidR="00EE2C46" w:rsidRPr="003F0ED8" w:rsidRDefault="008C179A" w:rsidP="00957AC3">
            <w:pPr>
              <w:pStyle w:val="Bulletstyle1"/>
              <w:rPr>
                <w:rFonts w:ascii="Calibri" w:hAnsi="Calibri"/>
                <w:color w:val="580F8B"/>
                <w:u w:val="single"/>
              </w:rPr>
            </w:pPr>
            <w:r>
              <w:t xml:space="preserve">Introduce </w:t>
            </w:r>
            <w:r w:rsidR="00E42947">
              <w:t xml:space="preserve">the vocabulary for </w:t>
            </w:r>
            <w:r>
              <w:t xml:space="preserve">fruits by </w:t>
            </w:r>
            <w:r w:rsidR="00900C44">
              <w:t>showing the</w:t>
            </w:r>
            <w:r>
              <w:t xml:space="preserve"> audiovisual</w:t>
            </w:r>
            <w:r w:rsidR="00E42947">
              <w:t xml:space="preserve"> clip</w:t>
            </w:r>
            <w:r w:rsidR="00EE2C46">
              <w:t>:</w:t>
            </w:r>
          </w:p>
          <w:p w14:paraId="039D7300" w14:textId="5DCBBB18" w:rsidR="008C179A" w:rsidRPr="00A706AE" w:rsidRDefault="006353CB" w:rsidP="00957AC3">
            <w:pPr>
              <w:pStyle w:val="Bulletstyle2"/>
              <w:rPr>
                <w:rFonts w:ascii="Calibri" w:hAnsi="Calibri"/>
                <w:color w:val="580F8B"/>
                <w:u w:val="single"/>
              </w:rPr>
            </w:pPr>
            <w:hyperlink r:id="rId146" w:history="1">
              <w:r w:rsidR="00495175" w:rsidRPr="00507C97">
                <w:rPr>
                  <w:rStyle w:val="Hyperlink"/>
                  <w:rFonts w:ascii="MS Mincho" w:hAnsi="MS Mincho" w:cs="MS Gothic" w:hint="eastAsia"/>
                  <w:color w:val="auto"/>
                  <w:spacing w:val="4"/>
                  <w:sz w:val="21"/>
                  <w:szCs w:val="21"/>
                  <w:u w:val="none"/>
                </w:rPr>
                <w:t>手作り絵本ラボ</w:t>
              </w:r>
            </w:hyperlink>
            <w:r w:rsidR="00495175">
              <w:t xml:space="preserve"> – </w:t>
            </w:r>
            <w:r w:rsidR="008C179A" w:rsidRPr="004F245E">
              <w:rPr>
                <w:rFonts w:ascii="MS Mincho" w:eastAsiaTheme="minorEastAsia" w:hAnsi="MS Mincho" w:hint="eastAsia"/>
              </w:rPr>
              <w:t>いろいろくだもの</w:t>
            </w:r>
            <w:r w:rsidR="00EE2C46">
              <w:br/>
            </w:r>
            <w:hyperlink r:id="rId147" w:history="1">
              <w:r w:rsidR="008C179A" w:rsidRPr="00A1545E">
                <w:rPr>
                  <w:rStyle w:val="Hyperlink"/>
                </w:rPr>
                <w:t>https://www.youtube.com/watch?v=5zXJ2AZwYt4</w:t>
              </w:r>
            </w:hyperlink>
          </w:p>
          <w:p w14:paraId="4088DA60" w14:textId="7AB8DE3F" w:rsidR="00495175" w:rsidRDefault="00A706AE" w:rsidP="00957AC3">
            <w:pPr>
              <w:pStyle w:val="Bulletstyle1"/>
            </w:pPr>
            <w:r w:rsidRPr="00A706AE">
              <w:lastRenderedPageBreak/>
              <w:t xml:space="preserve">Teach students the names of foods </w:t>
            </w:r>
            <w:r w:rsidRPr="004F245E">
              <w:rPr>
                <w:rFonts w:ascii="MS Mincho" w:eastAsiaTheme="minorEastAsia" w:hAnsi="MS Mincho"/>
              </w:rPr>
              <w:t>たべもの</w:t>
            </w:r>
            <w:r w:rsidRPr="00A706AE">
              <w:rPr>
                <w:rFonts w:hint="eastAsia"/>
              </w:rPr>
              <w:t xml:space="preserve"> </w:t>
            </w:r>
            <w:r w:rsidRPr="00A706AE">
              <w:t>and drinks</w:t>
            </w:r>
            <w:r w:rsidRPr="004F245E">
              <w:rPr>
                <w:rFonts w:ascii="MS Mincho" w:eastAsiaTheme="minorEastAsia" w:hAnsi="MS Mincho"/>
              </w:rPr>
              <w:t xml:space="preserve"> のみもの</w:t>
            </w:r>
            <w:r w:rsidRPr="00A706AE">
              <w:t>commonly fou</w:t>
            </w:r>
            <w:r w:rsidR="00374967">
              <w:t xml:space="preserve">nd at </w:t>
            </w:r>
            <w:r w:rsidR="00495175">
              <w:t xml:space="preserve">Japanese </w:t>
            </w:r>
            <w:r w:rsidR="00374967">
              <w:t>birthday part</w:t>
            </w:r>
            <w:r w:rsidR="00495175">
              <w:t>ies</w:t>
            </w:r>
            <w:r w:rsidR="00374967">
              <w:t>;</w:t>
            </w:r>
            <w:r w:rsidRPr="00A706AE">
              <w:t xml:space="preserve"> for example,</w:t>
            </w:r>
            <w:r w:rsidR="00E42947">
              <w:t xml:space="preserve"> </w:t>
            </w:r>
            <w:r w:rsidRPr="004F245E">
              <w:rPr>
                <w:rFonts w:ascii="MS Mincho" w:eastAsiaTheme="minorEastAsia" w:hAnsi="MS Mincho"/>
              </w:rPr>
              <w:t>すし、</w:t>
            </w:r>
            <w:r w:rsidR="0079390C" w:rsidRPr="004F245E">
              <w:rPr>
                <w:rFonts w:ascii="MS Mincho" w:eastAsiaTheme="minorEastAsia" w:hAnsi="MS Mincho"/>
              </w:rPr>
              <w:t>みそしる</w:t>
            </w:r>
            <w:r w:rsidR="0079390C" w:rsidRPr="004F245E">
              <w:rPr>
                <w:rFonts w:ascii="MS Mincho" w:eastAsiaTheme="minorEastAsia" w:hAnsi="MS Mincho" w:hint="eastAsia"/>
              </w:rPr>
              <w:t>、</w:t>
            </w:r>
            <w:r w:rsidR="00957AC3">
              <w:rPr>
                <w:rFonts w:ascii="MS Mincho" w:eastAsiaTheme="minorEastAsia" w:hAnsi="MS Mincho"/>
              </w:rPr>
              <w:br/>
            </w:r>
            <w:r w:rsidRPr="004F245E">
              <w:rPr>
                <w:rFonts w:ascii="MS Mincho" w:eastAsiaTheme="minorEastAsia" w:hAnsi="MS Mincho"/>
              </w:rPr>
              <w:t>おにぎり、おべんとう、くだもの、いちご、</w:t>
            </w:r>
            <w:r w:rsidR="00957AC3">
              <w:rPr>
                <w:rFonts w:ascii="MS Mincho" w:eastAsiaTheme="minorEastAsia" w:hAnsi="MS Mincho"/>
              </w:rPr>
              <w:br/>
            </w:r>
            <w:r w:rsidRPr="004F245E">
              <w:rPr>
                <w:rFonts w:ascii="MS Mincho" w:eastAsiaTheme="minorEastAsia" w:hAnsi="MS Mincho"/>
              </w:rPr>
              <w:t>みかん、</w:t>
            </w:r>
            <w:r w:rsidR="00F135D2" w:rsidRPr="004F245E">
              <w:rPr>
                <w:rFonts w:ascii="MS Mincho" w:eastAsiaTheme="minorEastAsia" w:hAnsi="MS Mincho"/>
              </w:rPr>
              <w:t>もも、</w:t>
            </w:r>
            <w:r w:rsidRPr="004F245E">
              <w:rPr>
                <w:rFonts w:ascii="MS Mincho" w:eastAsiaTheme="minorEastAsia" w:hAnsi="MS Mincho"/>
              </w:rPr>
              <w:t>りんご、すいか、</w:t>
            </w:r>
            <w:r w:rsidR="00374967" w:rsidRPr="004F245E">
              <w:rPr>
                <w:rFonts w:ascii="MS Mincho" w:eastAsiaTheme="minorEastAsia" w:hAnsi="MS Mincho"/>
              </w:rPr>
              <w:t>たまご、</w:t>
            </w:r>
            <w:r w:rsidR="00957AC3">
              <w:rPr>
                <w:rFonts w:ascii="MS Mincho" w:eastAsiaTheme="minorEastAsia" w:hAnsi="MS Mincho"/>
              </w:rPr>
              <w:br/>
            </w:r>
            <w:r w:rsidRPr="004F245E">
              <w:rPr>
                <w:rFonts w:ascii="MS Mincho" w:eastAsiaTheme="minorEastAsia" w:hAnsi="MS Mincho"/>
              </w:rPr>
              <w:t>トマト、</w:t>
            </w:r>
            <w:r w:rsidR="00374967" w:rsidRPr="004F245E">
              <w:rPr>
                <w:rFonts w:ascii="MS Mincho" w:eastAsiaTheme="minorEastAsia" w:hAnsi="MS Mincho"/>
              </w:rPr>
              <w:t>ケーキ</w:t>
            </w:r>
            <w:r w:rsidR="00507C97">
              <w:rPr>
                <w:rFonts w:ascii="MS Mincho" w:eastAsiaTheme="minorEastAsia" w:hAnsi="MS Mincho" w:hint="eastAsia"/>
              </w:rPr>
              <w:t>、</w:t>
            </w:r>
            <w:r w:rsidRPr="004F245E">
              <w:rPr>
                <w:rFonts w:ascii="MS Mincho" w:eastAsiaTheme="minorEastAsia" w:hAnsi="MS Mincho"/>
              </w:rPr>
              <w:t>ブロッコリー、ミートパイ、</w:t>
            </w:r>
            <w:r w:rsidR="00957AC3">
              <w:rPr>
                <w:rFonts w:ascii="MS Mincho" w:eastAsiaTheme="minorEastAsia" w:hAnsi="MS Mincho"/>
              </w:rPr>
              <w:br/>
            </w:r>
            <w:r w:rsidRPr="004F245E">
              <w:rPr>
                <w:rFonts w:ascii="MS Mincho" w:eastAsiaTheme="minorEastAsia" w:hAnsi="MS Mincho"/>
              </w:rPr>
              <w:t>ソ</w:t>
            </w:r>
            <w:r w:rsidR="0079390C" w:rsidRPr="004F245E">
              <w:rPr>
                <w:rFonts w:ascii="MS Mincho" w:eastAsiaTheme="minorEastAsia" w:hAnsi="MS Mincho"/>
              </w:rPr>
              <w:t>ー</w:t>
            </w:r>
            <w:r w:rsidRPr="004F245E">
              <w:rPr>
                <w:rFonts w:ascii="MS Mincho" w:eastAsiaTheme="minorEastAsia" w:hAnsi="MS Mincho"/>
              </w:rPr>
              <w:t>セージロール、</w:t>
            </w:r>
            <w:r w:rsidR="00374967" w:rsidRPr="004F245E">
              <w:rPr>
                <w:rFonts w:ascii="MS Mincho" w:eastAsiaTheme="minorEastAsia" w:hAnsi="MS Mincho" w:hint="eastAsia"/>
              </w:rPr>
              <w:t xml:space="preserve">　</w:t>
            </w:r>
            <w:r w:rsidR="00374967" w:rsidRPr="004F245E">
              <w:rPr>
                <w:rFonts w:ascii="MS Mincho" w:eastAsiaTheme="minorEastAsia" w:hAnsi="MS Mincho"/>
              </w:rPr>
              <w:t>ハム、</w:t>
            </w:r>
            <w:r w:rsidRPr="004F245E">
              <w:rPr>
                <w:rFonts w:ascii="MS Mincho" w:eastAsiaTheme="minorEastAsia" w:hAnsi="MS Mincho"/>
              </w:rPr>
              <w:t>サンドイッチ</w:t>
            </w:r>
            <w:r w:rsidR="0079390C">
              <w:t xml:space="preserve">. </w:t>
            </w:r>
            <w:r w:rsidR="00495175">
              <w:t>Use f</w:t>
            </w:r>
            <w:r w:rsidR="00104CD5">
              <w:t>lashcards</w:t>
            </w:r>
            <w:r w:rsidR="00466390">
              <w:t xml:space="preserve"> </w:t>
            </w:r>
            <w:r>
              <w:t xml:space="preserve">for food </w:t>
            </w:r>
            <w:r w:rsidR="00495175">
              <w:t>names.</w:t>
            </w:r>
          </w:p>
          <w:p w14:paraId="2D4B003E" w14:textId="7E6FC964" w:rsidR="00A706AE" w:rsidRDefault="00A706AE" w:rsidP="00957AC3">
            <w:pPr>
              <w:pStyle w:val="Bulletstyle2"/>
              <w:rPr>
                <w:rStyle w:val="Hyperlink"/>
                <w:color w:val="auto"/>
                <w:u w:val="none"/>
              </w:rPr>
            </w:pPr>
            <w:r w:rsidRPr="00A706AE">
              <w:t>Japan Foundation</w:t>
            </w:r>
            <w:r w:rsidR="00495175">
              <w:t xml:space="preserve"> – Picture Cards, Food</w:t>
            </w:r>
            <w:r w:rsidR="00495175">
              <w:br/>
            </w:r>
            <w:hyperlink r:id="rId148" w:anchor="food" w:history="1">
              <w:r w:rsidR="00374967" w:rsidRPr="00A1545E">
                <w:rPr>
                  <w:rStyle w:val="Hyperlink"/>
                </w:rPr>
                <w:t>https://jpf.org.au/classroom-resources/flash-cards/noun-picture-cards/cards/#food</w:t>
              </w:r>
            </w:hyperlink>
          </w:p>
          <w:p w14:paraId="630DA821" w14:textId="4DEBA2A2" w:rsidR="00374967" w:rsidRDefault="00374967" w:rsidP="00957AC3">
            <w:pPr>
              <w:pStyle w:val="Bulletstyle1"/>
              <w:rPr>
                <w:rStyle w:val="Hyperlink"/>
                <w:color w:val="auto"/>
                <w:u w:val="none"/>
              </w:rPr>
            </w:pPr>
            <w:r>
              <w:rPr>
                <w:rStyle w:val="Hyperlink"/>
                <w:color w:val="auto"/>
                <w:u w:val="none"/>
              </w:rPr>
              <w:t xml:space="preserve">Ask students what they </w:t>
            </w:r>
            <w:r w:rsidR="005C2BF1">
              <w:rPr>
                <w:rStyle w:val="Hyperlink"/>
                <w:color w:val="auto"/>
                <w:u w:val="none"/>
              </w:rPr>
              <w:t>notice about the different food words and</w:t>
            </w:r>
            <w:r>
              <w:rPr>
                <w:rStyle w:val="Hyperlink"/>
                <w:color w:val="auto"/>
                <w:u w:val="none"/>
              </w:rPr>
              <w:t xml:space="preserve"> </w:t>
            </w:r>
            <w:r w:rsidR="00900C44">
              <w:rPr>
                <w:rStyle w:val="Hyperlink"/>
                <w:color w:val="auto"/>
                <w:u w:val="none"/>
              </w:rPr>
              <w:t>discuss</w:t>
            </w:r>
            <w:r>
              <w:rPr>
                <w:rStyle w:val="Hyperlink"/>
                <w:color w:val="auto"/>
                <w:u w:val="none"/>
              </w:rPr>
              <w:t xml:space="preserve"> the similarities and differences to the English food word</w:t>
            </w:r>
            <w:r w:rsidR="005C2BF1">
              <w:rPr>
                <w:rStyle w:val="Hyperlink"/>
                <w:color w:val="auto"/>
                <w:u w:val="none"/>
              </w:rPr>
              <w:t>s</w:t>
            </w:r>
            <w:r>
              <w:rPr>
                <w:rStyle w:val="Hyperlink"/>
                <w:color w:val="auto"/>
                <w:u w:val="none"/>
              </w:rPr>
              <w:t>.</w:t>
            </w:r>
          </w:p>
          <w:p w14:paraId="542FAE8A" w14:textId="23879EFA" w:rsidR="00495175" w:rsidRPr="003F0ED8" w:rsidRDefault="00AD3A6F" w:rsidP="00957AC3">
            <w:pPr>
              <w:pStyle w:val="Bulletstyle1"/>
            </w:pPr>
            <w:r w:rsidRPr="00D25B53">
              <w:t xml:space="preserve">Introduce how to </w:t>
            </w:r>
            <w:r w:rsidRPr="00AD3A6F">
              <w:t>express likes and dislikes</w:t>
            </w:r>
            <w:r w:rsidRPr="00D25B53">
              <w:t xml:space="preserve">, for example, </w:t>
            </w:r>
            <w:r w:rsidR="00466390">
              <w:t xml:space="preserve">(food) </w:t>
            </w:r>
            <w:r w:rsidR="00F135D2" w:rsidRPr="004F245E">
              <w:rPr>
                <w:rFonts w:ascii="MS Mincho" w:eastAsiaTheme="minorEastAsia" w:hAnsi="MS Mincho"/>
              </w:rPr>
              <w:t>が</w:t>
            </w:r>
            <w:r w:rsidR="00F135D2" w:rsidRPr="004F245E">
              <w:rPr>
                <w:rFonts w:ascii="MS Mincho" w:eastAsiaTheme="minorEastAsia" w:hAnsi="MS Mincho"/>
              </w:rPr>
              <w:ruby>
                <w:rubyPr>
                  <w:rubyAlign w:val="distributeSpace"/>
                  <w:hps w:val="11"/>
                  <w:hpsRaise w:val="20"/>
                  <w:hpsBaseText w:val="22"/>
                  <w:lid w:val="ja-JP"/>
                </w:rubyPr>
                <w:rt>
                  <w:r w:rsidR="00F135D2" w:rsidRPr="004F245E">
                    <w:rPr>
                      <w:rFonts w:ascii="MS Mincho" w:eastAsiaTheme="minorEastAsia" w:hAnsi="MS Mincho"/>
                      <w:sz w:val="11"/>
                    </w:rPr>
                    <w:t>す</w:t>
                  </w:r>
                </w:rt>
                <w:rubyBase>
                  <w:r w:rsidR="00F135D2" w:rsidRPr="004F245E">
                    <w:rPr>
                      <w:rFonts w:ascii="MS Mincho" w:eastAsiaTheme="minorEastAsia" w:hAnsi="MS Mincho"/>
                    </w:rPr>
                    <w:t>好</w:t>
                  </w:r>
                </w:rubyBase>
              </w:ruby>
            </w:r>
            <w:r w:rsidR="00F135D2" w:rsidRPr="004F245E">
              <w:rPr>
                <w:rFonts w:ascii="MS Mincho" w:eastAsiaTheme="minorEastAsia" w:hAnsi="MS Mincho" w:hint="eastAsia"/>
              </w:rPr>
              <w:t>き</w:t>
            </w:r>
            <w:r w:rsidR="00374967" w:rsidRPr="004F245E">
              <w:rPr>
                <w:rFonts w:ascii="MS Mincho" w:eastAsiaTheme="minorEastAsia" w:hAnsi="MS Mincho"/>
              </w:rPr>
              <w:t>ですか。</w:t>
            </w:r>
            <w:r w:rsidRPr="004F245E">
              <w:rPr>
                <w:rFonts w:ascii="MS Mincho" w:eastAsiaTheme="minorEastAsia" w:hAnsi="MS Mincho"/>
              </w:rPr>
              <w:t>はい、</w:t>
            </w:r>
            <w:r w:rsidR="00F135D2" w:rsidRPr="004F245E">
              <w:rPr>
                <w:rFonts w:ascii="MS Mincho" w:eastAsiaTheme="minorEastAsia" w:hAnsi="MS Mincho"/>
              </w:rPr>
              <w:ruby>
                <w:rubyPr>
                  <w:rubyAlign w:val="distributeSpace"/>
                  <w:hps w:val="11"/>
                  <w:hpsRaise w:val="20"/>
                  <w:hpsBaseText w:val="22"/>
                  <w:lid w:val="ja-JP"/>
                </w:rubyPr>
                <w:rt>
                  <w:r w:rsidR="00F135D2" w:rsidRPr="004F245E">
                    <w:rPr>
                      <w:rFonts w:ascii="MS Mincho" w:eastAsiaTheme="minorEastAsia" w:hAnsi="MS Mincho"/>
                      <w:sz w:val="11"/>
                    </w:rPr>
                    <w:t>す</w:t>
                  </w:r>
                </w:rt>
                <w:rubyBase>
                  <w:r w:rsidR="00F135D2" w:rsidRPr="004F245E">
                    <w:rPr>
                      <w:rFonts w:ascii="MS Mincho" w:eastAsiaTheme="minorEastAsia" w:hAnsi="MS Mincho"/>
                    </w:rPr>
                    <w:t>好</w:t>
                  </w:r>
                </w:rubyBase>
              </w:ruby>
            </w:r>
            <w:r w:rsidR="00F135D2" w:rsidRPr="004F245E">
              <w:rPr>
                <w:rFonts w:ascii="MS Mincho" w:eastAsiaTheme="minorEastAsia" w:hAnsi="MS Mincho" w:hint="eastAsia"/>
              </w:rPr>
              <w:t>き</w:t>
            </w:r>
            <w:r w:rsidRPr="004F245E">
              <w:rPr>
                <w:rFonts w:ascii="MS Mincho" w:eastAsiaTheme="minorEastAsia" w:hAnsi="MS Mincho"/>
              </w:rPr>
              <w:t>です</w:t>
            </w:r>
            <w:r w:rsidR="00374967" w:rsidRPr="004F245E">
              <w:rPr>
                <w:rFonts w:ascii="MS Mincho" w:eastAsiaTheme="minorEastAsia" w:hAnsi="MS Mincho"/>
              </w:rPr>
              <w:t>。</w:t>
            </w:r>
            <w:r w:rsidR="00957AC3">
              <w:rPr>
                <w:rFonts w:ascii="MS Mincho" w:eastAsiaTheme="minorEastAsia" w:hAnsi="MS Mincho"/>
              </w:rPr>
              <w:br/>
            </w:r>
            <w:r w:rsidR="00F135D2" w:rsidRPr="004F245E">
              <w:rPr>
                <w:rFonts w:ascii="MS Mincho" w:eastAsiaTheme="minorEastAsia" w:hAnsi="MS Mincho"/>
              </w:rPr>
              <w:t>はい、</w:t>
            </w:r>
            <w:r w:rsidR="00F135D2" w:rsidRPr="004F245E">
              <w:rPr>
                <w:rFonts w:ascii="MS Mincho" w:eastAsiaTheme="minorEastAsia" w:hAnsi="MS Mincho"/>
              </w:rPr>
              <w:ruby>
                <w:rubyPr>
                  <w:rubyAlign w:val="distributeSpace"/>
                  <w:hps w:val="11"/>
                  <w:hpsRaise w:val="20"/>
                  <w:hpsBaseText w:val="22"/>
                  <w:lid w:val="ja-JP"/>
                </w:rubyPr>
                <w:rt>
                  <w:r w:rsidR="00F135D2" w:rsidRPr="004F245E">
                    <w:rPr>
                      <w:rFonts w:ascii="MS Mincho" w:eastAsiaTheme="minorEastAsia" w:hAnsi="MS Mincho"/>
                      <w:sz w:val="11"/>
                    </w:rPr>
                    <w:t>だいす</w:t>
                  </w:r>
                </w:rt>
                <w:rubyBase>
                  <w:r w:rsidR="00F135D2" w:rsidRPr="004F245E">
                    <w:rPr>
                      <w:rFonts w:ascii="MS Mincho" w:eastAsiaTheme="minorEastAsia" w:hAnsi="MS Mincho"/>
                    </w:rPr>
                    <w:t>大好</w:t>
                  </w:r>
                </w:rubyBase>
              </w:ruby>
            </w:r>
            <w:r w:rsidR="00F135D2" w:rsidRPr="004F245E">
              <w:rPr>
                <w:rFonts w:ascii="MS Mincho" w:eastAsiaTheme="minorEastAsia" w:hAnsi="MS Mincho" w:hint="eastAsia"/>
              </w:rPr>
              <w:t>き</w:t>
            </w:r>
            <w:r w:rsidRPr="004F245E">
              <w:rPr>
                <w:rFonts w:ascii="MS Mincho" w:eastAsiaTheme="minorEastAsia" w:hAnsi="MS Mincho"/>
              </w:rPr>
              <w:t>です</w:t>
            </w:r>
            <w:r w:rsidR="00374967" w:rsidRPr="004F245E">
              <w:rPr>
                <w:rFonts w:ascii="MS Mincho" w:eastAsiaTheme="minorEastAsia" w:hAnsi="MS Mincho"/>
              </w:rPr>
              <w:t>。</w:t>
            </w:r>
            <w:r w:rsidR="00F135D2" w:rsidRPr="004F245E">
              <w:rPr>
                <w:rFonts w:ascii="MS Mincho" w:eastAsiaTheme="minorEastAsia" w:hAnsi="MS Mincho"/>
              </w:rPr>
              <w:t>いいえ、</w:t>
            </w:r>
            <w:r w:rsidR="00F135D2" w:rsidRPr="004F245E">
              <w:rPr>
                <w:rFonts w:ascii="MS Mincho" w:eastAsiaTheme="minorEastAsia" w:hAnsi="MS Mincho"/>
              </w:rPr>
              <w:ruby>
                <w:rubyPr>
                  <w:rubyAlign w:val="distributeSpace"/>
                  <w:hps w:val="11"/>
                  <w:hpsRaise w:val="20"/>
                  <w:hpsBaseText w:val="22"/>
                  <w:lid w:val="ja-JP"/>
                </w:rubyPr>
                <w:rt>
                  <w:r w:rsidR="00F135D2" w:rsidRPr="004F245E">
                    <w:rPr>
                      <w:rFonts w:ascii="MS Mincho" w:eastAsiaTheme="minorEastAsia" w:hAnsi="MS Mincho"/>
                      <w:sz w:val="11"/>
                    </w:rPr>
                    <w:t>す</w:t>
                  </w:r>
                </w:rt>
                <w:rubyBase>
                  <w:r w:rsidR="00F135D2" w:rsidRPr="004F245E">
                    <w:rPr>
                      <w:rFonts w:ascii="MS Mincho" w:eastAsiaTheme="minorEastAsia" w:hAnsi="MS Mincho"/>
                    </w:rPr>
                    <w:t>好</w:t>
                  </w:r>
                </w:rubyBase>
              </w:ruby>
            </w:r>
            <w:r w:rsidR="00F135D2" w:rsidRPr="004F245E">
              <w:rPr>
                <w:rFonts w:ascii="MS Mincho" w:eastAsiaTheme="minorEastAsia" w:hAnsi="MS Mincho" w:hint="eastAsia"/>
              </w:rPr>
              <w:t>き</w:t>
            </w:r>
            <w:r w:rsidRPr="004F245E">
              <w:rPr>
                <w:rFonts w:ascii="MS Mincho" w:eastAsiaTheme="minorEastAsia" w:hAnsi="MS Mincho"/>
              </w:rPr>
              <w:t>じゃないです</w:t>
            </w:r>
            <w:r w:rsidR="00374967" w:rsidRPr="004F245E">
              <w:rPr>
                <w:rFonts w:ascii="MS Mincho" w:eastAsiaTheme="minorEastAsia" w:hAnsi="MS Mincho"/>
              </w:rPr>
              <w:t>。</w:t>
            </w:r>
            <w:r w:rsidR="00466390" w:rsidRPr="0079390C">
              <w:t>(food)</w:t>
            </w:r>
            <w:r w:rsidR="00466390" w:rsidRPr="004F245E">
              <w:rPr>
                <w:rFonts w:ascii="MS Mincho" w:eastAsiaTheme="minorEastAsia" w:hAnsi="MS Mincho"/>
              </w:rPr>
              <w:t xml:space="preserve"> </w:t>
            </w:r>
            <w:r w:rsidR="00F135D2" w:rsidRPr="004F245E">
              <w:rPr>
                <w:rFonts w:ascii="MS Mincho" w:eastAsiaTheme="minorEastAsia" w:hAnsi="MS Mincho"/>
              </w:rPr>
              <w:t>が</w:t>
            </w:r>
            <w:r w:rsidR="00F135D2" w:rsidRPr="004F245E">
              <w:rPr>
                <w:rFonts w:ascii="MS Mincho" w:eastAsiaTheme="minorEastAsia" w:hAnsi="MS Mincho"/>
              </w:rPr>
              <w:ruby>
                <w:rubyPr>
                  <w:rubyAlign w:val="distributeSpace"/>
                  <w:hps w:val="11"/>
                  <w:hpsRaise w:val="20"/>
                  <w:hpsBaseText w:val="22"/>
                  <w:lid w:val="ja-JP"/>
                </w:rubyPr>
                <w:rt>
                  <w:r w:rsidR="00F135D2" w:rsidRPr="004F245E">
                    <w:rPr>
                      <w:rFonts w:ascii="MS Mincho" w:eastAsiaTheme="minorEastAsia" w:hAnsi="MS Mincho"/>
                      <w:sz w:val="11"/>
                    </w:rPr>
                    <w:t>す</w:t>
                  </w:r>
                </w:rt>
                <w:rubyBase>
                  <w:r w:rsidR="00F135D2" w:rsidRPr="004F245E">
                    <w:rPr>
                      <w:rFonts w:ascii="MS Mincho" w:eastAsiaTheme="minorEastAsia" w:hAnsi="MS Mincho"/>
                    </w:rPr>
                    <w:t>好</w:t>
                  </w:r>
                </w:rubyBase>
              </w:ruby>
            </w:r>
            <w:r w:rsidR="00F135D2" w:rsidRPr="004F245E">
              <w:rPr>
                <w:rFonts w:ascii="MS Mincho" w:eastAsiaTheme="minorEastAsia" w:hAnsi="MS Mincho" w:hint="eastAsia"/>
              </w:rPr>
              <w:t>き</w:t>
            </w:r>
            <w:r w:rsidRPr="004F245E">
              <w:rPr>
                <w:rFonts w:ascii="MS Mincho" w:eastAsiaTheme="minorEastAsia" w:hAnsi="MS Mincho"/>
              </w:rPr>
              <w:t>じゃないです。</w:t>
            </w:r>
            <w:r w:rsidRPr="00D25B53">
              <w:rPr>
                <w:rFonts w:hint="eastAsia"/>
              </w:rPr>
              <w:t xml:space="preserve"> </w:t>
            </w:r>
            <w:r w:rsidRPr="00D25B53">
              <w:t xml:space="preserve">Ask students to practise the phrases with a partner </w:t>
            </w:r>
            <w:r w:rsidRPr="00D25B53">
              <w:rPr>
                <w:rFonts w:eastAsia="SimSun"/>
              </w:rPr>
              <w:t>by responding to texts</w:t>
            </w:r>
            <w:r w:rsidR="00900C44">
              <w:rPr>
                <w:rFonts w:eastAsia="SimSun"/>
              </w:rPr>
              <w:t>,</w:t>
            </w:r>
            <w:r w:rsidRPr="00D25B53">
              <w:rPr>
                <w:rFonts w:eastAsia="SimSun"/>
              </w:rPr>
              <w:t xml:space="preserve"> </w:t>
            </w:r>
            <w:r w:rsidR="00495175">
              <w:rPr>
                <w:rFonts w:eastAsia="SimSun"/>
              </w:rPr>
              <w:t xml:space="preserve">such as </w:t>
            </w:r>
            <w:r w:rsidRPr="00D25B53">
              <w:rPr>
                <w:rFonts w:eastAsia="SimSun"/>
              </w:rPr>
              <w:t>PowerPoint</w:t>
            </w:r>
            <w:r w:rsidR="00495175">
              <w:rPr>
                <w:rFonts w:eastAsia="SimSun"/>
              </w:rPr>
              <w:t xml:space="preserve"> or</w:t>
            </w:r>
            <w:r w:rsidRPr="00D25B53">
              <w:rPr>
                <w:rFonts w:eastAsia="SimSun"/>
              </w:rPr>
              <w:t xml:space="preserve"> </w:t>
            </w:r>
            <w:r w:rsidR="00104CD5">
              <w:rPr>
                <w:rFonts w:eastAsia="SimSun"/>
              </w:rPr>
              <w:t>flashcards</w:t>
            </w:r>
            <w:r w:rsidR="00466390">
              <w:rPr>
                <w:rFonts w:eastAsia="SimSun"/>
              </w:rPr>
              <w:t xml:space="preserve"> </w:t>
            </w:r>
            <w:r w:rsidRPr="00D25B53">
              <w:rPr>
                <w:rFonts w:eastAsia="SimSun"/>
              </w:rPr>
              <w:t xml:space="preserve">of food and drink. </w:t>
            </w:r>
            <w:r w:rsidR="00900C44">
              <w:rPr>
                <w:rFonts w:eastAsia="SimSun"/>
              </w:rPr>
              <w:t>Use the</w:t>
            </w:r>
            <w:r w:rsidR="00495175">
              <w:rPr>
                <w:rFonts w:eastAsia="SimSun"/>
              </w:rPr>
              <w:t xml:space="preserve"> </w:t>
            </w:r>
            <w:r w:rsidR="00900C44">
              <w:rPr>
                <w:rFonts w:eastAsia="SimSun"/>
              </w:rPr>
              <w:t>resource</w:t>
            </w:r>
            <w:r w:rsidR="00495175">
              <w:rPr>
                <w:rFonts w:eastAsia="SimSun"/>
              </w:rPr>
              <w:t>:</w:t>
            </w:r>
          </w:p>
          <w:p w14:paraId="208C568C" w14:textId="6B083DDD" w:rsidR="00AD3A6F" w:rsidRPr="00AD3A6F" w:rsidRDefault="009B1CAD" w:rsidP="00957AC3">
            <w:pPr>
              <w:pStyle w:val="Bulletstyle2"/>
            </w:pPr>
            <w:r>
              <w:lastRenderedPageBreak/>
              <w:t>Japanese Teaching Ideas</w:t>
            </w:r>
            <w:r w:rsidR="00495175">
              <w:t xml:space="preserve"> – Japanese Teaching Topic  FOOD</w:t>
            </w:r>
            <w:r w:rsidR="00495175">
              <w:br/>
            </w:r>
            <w:hyperlink r:id="rId149" w:history="1">
              <w:r w:rsidR="008E5362" w:rsidRPr="00957AC3">
                <w:rPr>
                  <w:rStyle w:val="Hyperlink"/>
                  <w:rFonts w:eastAsia="SimSun"/>
                  <w:spacing w:val="-4"/>
                </w:rPr>
                <w:t>http://japaneseteachingideas.weebly.com/food.html</w:t>
              </w:r>
            </w:hyperlink>
          </w:p>
          <w:p w14:paraId="5FCA6090" w14:textId="4B2EC293" w:rsidR="00AD3A6F" w:rsidRPr="00D25B53" w:rsidRDefault="00AD3A6F" w:rsidP="00957AC3">
            <w:pPr>
              <w:pStyle w:val="Bulletstyle1"/>
            </w:pPr>
            <w:r w:rsidRPr="00D25B53">
              <w:rPr>
                <w:rFonts w:eastAsia="SimSun"/>
              </w:rPr>
              <w:t xml:space="preserve">Print </w:t>
            </w:r>
            <w:r w:rsidR="00F135D2" w:rsidRPr="004F245E">
              <w:rPr>
                <w:rFonts w:ascii="MS Mincho" w:eastAsiaTheme="minorEastAsia" w:hAnsi="MS Mincho"/>
              </w:rPr>
              <w:ruby>
                <w:rubyPr>
                  <w:rubyAlign w:val="distributeSpace"/>
                  <w:hps w:val="11"/>
                  <w:hpsRaise w:val="20"/>
                  <w:hpsBaseText w:val="22"/>
                  <w:lid w:val="ja-JP"/>
                </w:rubyPr>
                <w:rt>
                  <w:r w:rsidR="00F135D2" w:rsidRPr="004F245E">
                    <w:rPr>
                      <w:rFonts w:ascii="MS Mincho" w:eastAsiaTheme="minorEastAsia" w:hAnsi="MS Mincho"/>
                      <w:sz w:val="11"/>
                    </w:rPr>
                    <w:t>す</w:t>
                  </w:r>
                </w:rt>
                <w:rubyBase>
                  <w:r w:rsidR="00F135D2" w:rsidRPr="004F245E">
                    <w:rPr>
                      <w:rFonts w:ascii="MS Mincho" w:eastAsiaTheme="minorEastAsia" w:hAnsi="MS Mincho"/>
                    </w:rPr>
                    <w:t>好</w:t>
                  </w:r>
                </w:rubyBase>
              </w:ruby>
            </w:r>
            <w:r w:rsidR="00F135D2" w:rsidRPr="004F245E">
              <w:rPr>
                <w:rFonts w:ascii="MS Mincho" w:eastAsiaTheme="minorEastAsia" w:hAnsi="MS Mincho" w:hint="eastAsia"/>
              </w:rPr>
              <w:t>き</w:t>
            </w:r>
            <w:r w:rsidRPr="004F245E">
              <w:rPr>
                <w:rFonts w:ascii="MS Mincho" w:eastAsiaTheme="minorEastAsia" w:hAnsi="MS Mincho"/>
              </w:rPr>
              <w:t>です</w:t>
            </w:r>
            <w:r w:rsidRPr="00D25B53">
              <w:t>in a large font in the middle of an A3 sheet of paper. Use tissue paper to fill in the characters as a collage. Ask each student to write in Japanese a food or a drink that they like.</w:t>
            </w:r>
          </w:p>
          <w:p w14:paraId="1B1FD905" w14:textId="3217CEC4" w:rsidR="00AD3A6F" w:rsidRPr="008C179A" w:rsidRDefault="00AD3A6F" w:rsidP="00957AC3">
            <w:pPr>
              <w:pStyle w:val="Bulletstyle1"/>
              <w:rPr>
                <w:rFonts w:eastAsia="SimSun"/>
              </w:rPr>
            </w:pPr>
            <w:r w:rsidRPr="00D25B53">
              <w:t xml:space="preserve">Ask students to trace and copy the </w:t>
            </w:r>
            <w:r w:rsidRPr="00D25B53">
              <w:rPr>
                <w:i/>
              </w:rPr>
              <w:t>hiragana</w:t>
            </w:r>
            <w:r w:rsidRPr="00D25B53">
              <w:t xml:space="preserve"> word </w:t>
            </w:r>
            <w:r w:rsidR="0079390C" w:rsidRPr="004F245E">
              <w:rPr>
                <w:rFonts w:ascii="MS Mincho" w:hAnsi="MS Mincho"/>
              </w:rPr>
              <w:ruby>
                <w:rubyPr>
                  <w:rubyAlign w:val="distributeSpace"/>
                  <w:hps w:val="11"/>
                  <w:hpsRaise w:val="20"/>
                  <w:hpsBaseText w:val="22"/>
                  <w:lid w:val="ja-JP"/>
                </w:rubyPr>
                <w:rt>
                  <w:r w:rsidR="0079390C" w:rsidRPr="004F245E">
                    <w:rPr>
                      <w:rFonts w:ascii="MS Mincho" w:hAnsi="MS Mincho"/>
                      <w:sz w:val="11"/>
                    </w:rPr>
                    <w:t>す</w:t>
                  </w:r>
                </w:rt>
                <w:rubyBase>
                  <w:r w:rsidR="0079390C" w:rsidRPr="004F245E">
                    <w:rPr>
                      <w:rFonts w:ascii="MS Mincho" w:hAnsi="MS Mincho"/>
                    </w:rPr>
                    <w:t>好</w:t>
                  </w:r>
                </w:rubyBase>
              </w:ruby>
            </w:r>
            <w:r w:rsidR="0079390C" w:rsidRPr="004F245E">
              <w:rPr>
                <w:rFonts w:ascii="MS Mincho" w:hAnsi="MS Mincho" w:hint="eastAsia"/>
              </w:rPr>
              <w:t>きです</w:t>
            </w:r>
            <w:r w:rsidRPr="00D25B53">
              <w:t>, then provide s</w:t>
            </w:r>
            <w:r w:rsidR="008E5362">
              <w:rPr>
                <w:rFonts w:eastAsia="SimSun"/>
              </w:rPr>
              <w:t>tudents with playdough/</w:t>
            </w:r>
            <w:r w:rsidRPr="00D25B53">
              <w:rPr>
                <w:rFonts w:eastAsia="SimSun"/>
              </w:rPr>
              <w:t xml:space="preserve">pipe cleaners to use to form the word </w:t>
            </w:r>
            <w:r w:rsidR="0079390C" w:rsidRPr="004F245E">
              <w:rPr>
                <w:rFonts w:asciiTheme="minorEastAsia" w:hAnsiTheme="minorEastAsia"/>
              </w:rPr>
              <w:ruby>
                <w:rubyPr>
                  <w:rubyAlign w:val="distributeSpace"/>
                  <w:hps w:val="11"/>
                  <w:hpsRaise w:val="20"/>
                  <w:hpsBaseText w:val="22"/>
                  <w:lid w:val="ja-JP"/>
                </w:rubyPr>
                <w:rt>
                  <w:r w:rsidR="0079390C" w:rsidRPr="004F245E">
                    <w:rPr>
                      <w:rFonts w:ascii="Yu Mincho" w:hAnsi="Yu Mincho"/>
                      <w:sz w:val="11"/>
                    </w:rPr>
                    <w:t>す</w:t>
                  </w:r>
                </w:rt>
                <w:rubyBase>
                  <w:r w:rsidR="0079390C" w:rsidRPr="004F245E">
                    <w:rPr>
                      <w:rFonts w:ascii="MS Gothic" w:hAnsi="MS Gothic" w:cs="MS Gothic" w:hint="eastAsia"/>
                    </w:rPr>
                    <w:t>好</w:t>
                  </w:r>
                </w:rubyBase>
              </w:ruby>
            </w:r>
            <w:r w:rsidR="0079390C" w:rsidRPr="004F245E">
              <w:rPr>
                <w:rFonts w:ascii="MS Gothic" w:hAnsi="MS Gothic" w:cs="MS Gothic" w:hint="eastAsia"/>
              </w:rPr>
              <w:t>き</w:t>
            </w:r>
            <w:r w:rsidR="0079390C" w:rsidRPr="004F245E">
              <w:rPr>
                <w:rFonts w:ascii="MS Mincho" w:hAnsi="MS Mincho"/>
              </w:rPr>
              <w:t>です.</w:t>
            </w:r>
          </w:p>
        </w:tc>
      </w:tr>
    </w:tbl>
    <w:p w14:paraId="27BE4ED4" w14:textId="77777777" w:rsidR="00445ECB" w:rsidRDefault="00445ECB"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445ECB" w14:paraId="20B5FB83" w14:textId="77777777" w:rsidTr="004239B8">
        <w:trPr>
          <w:tblHeader/>
        </w:trPr>
        <w:tc>
          <w:tcPr>
            <w:tcW w:w="3988" w:type="dxa"/>
            <w:tcMar>
              <w:top w:w="113" w:type="dxa"/>
              <w:bottom w:w="113" w:type="dxa"/>
            </w:tcMar>
            <w:vAlign w:val="center"/>
          </w:tcPr>
          <w:p w14:paraId="4AE2E8DE" w14:textId="608A25BF" w:rsidR="00445ECB" w:rsidRPr="00336F99" w:rsidRDefault="00445ECB" w:rsidP="00720C6B">
            <w:pPr>
              <w:pStyle w:val="Heading6"/>
              <w:spacing w:before="0"/>
              <w:outlineLvl w:val="5"/>
              <w:rPr>
                <w:sz w:val="28"/>
                <w:szCs w:val="28"/>
              </w:rPr>
            </w:pPr>
            <w:r w:rsidRPr="00336F99">
              <w:rPr>
                <w:sz w:val="28"/>
                <w:szCs w:val="28"/>
              </w:rPr>
              <w:lastRenderedPageBreak/>
              <w:t xml:space="preserve">Western Australian </w:t>
            </w:r>
            <w:r w:rsidR="00720C6B">
              <w:rPr>
                <w:sz w:val="28"/>
                <w:szCs w:val="28"/>
              </w:rPr>
              <w:t>c</w:t>
            </w:r>
            <w:r w:rsidRPr="00336F99">
              <w:rPr>
                <w:sz w:val="28"/>
                <w:szCs w:val="28"/>
              </w:rPr>
              <w:t>urriculum content</w:t>
            </w:r>
          </w:p>
        </w:tc>
        <w:tc>
          <w:tcPr>
            <w:tcW w:w="5568" w:type="dxa"/>
            <w:tcMar>
              <w:top w:w="113" w:type="dxa"/>
              <w:bottom w:w="113" w:type="dxa"/>
            </w:tcMar>
            <w:vAlign w:val="center"/>
          </w:tcPr>
          <w:p w14:paraId="7E0C5BEB" w14:textId="7AE653BD" w:rsidR="00445ECB" w:rsidRPr="0036263C" w:rsidRDefault="000858BA" w:rsidP="004239B8">
            <w:pPr>
              <w:spacing w:line="276" w:lineRule="auto"/>
              <w:rPr>
                <w:rFonts w:cstheme="minorHAnsi"/>
                <w:b/>
                <w:spacing w:val="15"/>
                <w:sz w:val="28"/>
                <w:szCs w:val="28"/>
              </w:rPr>
            </w:pPr>
            <w:r>
              <w:rPr>
                <w:rFonts w:cstheme="minorHAnsi"/>
                <w:b/>
                <w:spacing w:val="15"/>
                <w:sz w:val="28"/>
                <w:szCs w:val="28"/>
              </w:rPr>
              <w:t>Teaching and l</w:t>
            </w:r>
            <w:r w:rsidR="00445ECB" w:rsidRPr="0036263C">
              <w:rPr>
                <w:rFonts w:cstheme="minorHAnsi"/>
                <w:b/>
                <w:spacing w:val="15"/>
                <w:sz w:val="28"/>
                <w:szCs w:val="28"/>
              </w:rPr>
              <w:t>earning intentions</w:t>
            </w:r>
          </w:p>
        </w:tc>
        <w:tc>
          <w:tcPr>
            <w:tcW w:w="5570" w:type="dxa"/>
            <w:tcMar>
              <w:top w:w="113" w:type="dxa"/>
              <w:bottom w:w="113" w:type="dxa"/>
            </w:tcMar>
            <w:vAlign w:val="center"/>
          </w:tcPr>
          <w:p w14:paraId="3B2F4D51" w14:textId="599CC05F" w:rsidR="00445ECB" w:rsidRPr="0036263C" w:rsidRDefault="006B0072" w:rsidP="004239B8">
            <w:pPr>
              <w:spacing w:line="276" w:lineRule="auto"/>
              <w:rPr>
                <w:rFonts w:cstheme="minorHAnsi"/>
                <w:b/>
                <w:spacing w:val="15"/>
                <w:sz w:val="28"/>
                <w:szCs w:val="28"/>
              </w:rPr>
            </w:pPr>
            <w:r>
              <w:rPr>
                <w:rFonts w:cstheme="minorHAnsi"/>
                <w:b/>
                <w:spacing w:val="15"/>
                <w:sz w:val="28"/>
                <w:szCs w:val="28"/>
              </w:rPr>
              <w:t>L</w:t>
            </w:r>
            <w:r w:rsidR="00445ECB" w:rsidRPr="0036263C">
              <w:rPr>
                <w:rFonts w:cstheme="minorHAnsi"/>
                <w:b/>
                <w:spacing w:val="15"/>
                <w:sz w:val="28"/>
                <w:szCs w:val="28"/>
              </w:rPr>
              <w:t>earning experiences</w:t>
            </w:r>
          </w:p>
        </w:tc>
      </w:tr>
      <w:tr w:rsidR="00605F26" w14:paraId="467EB87E" w14:textId="77777777" w:rsidTr="004239B8">
        <w:tc>
          <w:tcPr>
            <w:tcW w:w="3988" w:type="dxa"/>
            <w:tcMar>
              <w:top w:w="113" w:type="dxa"/>
              <w:bottom w:w="113" w:type="dxa"/>
            </w:tcMar>
          </w:tcPr>
          <w:p w14:paraId="007E9754" w14:textId="406DE312" w:rsidR="00605F26" w:rsidRPr="00D605AB" w:rsidRDefault="00605F26" w:rsidP="00957AC3">
            <w:pPr>
              <w:pStyle w:val="Tablesubheadings"/>
            </w:pPr>
            <w:r w:rsidRPr="00D605AB">
              <w:t>Week 2</w:t>
            </w:r>
          </w:p>
          <w:p w14:paraId="1380109D" w14:textId="77777777" w:rsidR="00605F26" w:rsidRPr="008E5362" w:rsidRDefault="00605F26" w:rsidP="00957AC3">
            <w:pPr>
              <w:pStyle w:val="Body"/>
              <w:spacing w:before="0"/>
              <w:rPr>
                <w:b/>
              </w:rPr>
            </w:pPr>
            <w:r w:rsidRPr="008E5362">
              <w:rPr>
                <w:b/>
              </w:rPr>
              <w:t>Communicating</w:t>
            </w:r>
          </w:p>
          <w:p w14:paraId="49A7864F" w14:textId="77777777" w:rsidR="00CE7E21" w:rsidRPr="008E5362" w:rsidRDefault="00CE7E21" w:rsidP="00957AC3">
            <w:pPr>
              <w:pStyle w:val="Body"/>
              <w:spacing w:before="0" w:after="0"/>
              <w:rPr>
                <w:b/>
              </w:rPr>
            </w:pPr>
            <w:r w:rsidRPr="008E5362">
              <w:rPr>
                <w:b/>
              </w:rPr>
              <w:t>Socialising</w:t>
            </w:r>
          </w:p>
          <w:p w14:paraId="177ACF42" w14:textId="1E1C0AE0" w:rsidR="00CE7E21" w:rsidRPr="004F245E" w:rsidRDefault="00CE7E21" w:rsidP="00957AC3">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rsidR="00957AC3">
              <w:t xml:space="preserve"> for example,</w:t>
            </w:r>
            <w:r w:rsidR="008E5362">
              <w:br/>
            </w:r>
            <w:r w:rsidRPr="004F245E">
              <w:rPr>
                <w:rFonts w:ascii="MS Mincho" w:eastAsiaTheme="minorEastAsia" w:hAnsi="MS Mincho" w:hint="eastAsia"/>
                <w:lang w:eastAsia="ja-JP"/>
              </w:rPr>
              <w:t>土よう日にともだちとうみにいきますたん生日にケーキをたべます/</w:t>
            </w:r>
            <w:r w:rsidR="00957AC3">
              <w:rPr>
                <w:rFonts w:ascii="MS Mincho" w:eastAsiaTheme="minorEastAsia" w:hAnsi="MS Mincho"/>
                <w:lang w:eastAsia="ja-JP"/>
              </w:rPr>
              <w:br/>
            </w:r>
            <w:r w:rsidRPr="004F245E">
              <w:rPr>
                <w:rFonts w:ascii="MS Mincho" w:eastAsiaTheme="minorEastAsia" w:hAnsi="MS Mincho" w:hint="eastAsia"/>
                <w:lang w:eastAsia="ja-JP"/>
              </w:rPr>
              <w:t>たべません</w:t>
            </w:r>
          </w:p>
          <w:p w14:paraId="5D6DD1A5" w14:textId="7ADF1C37" w:rsidR="00CE7E21" w:rsidRPr="0078235E" w:rsidRDefault="00CE7E21" w:rsidP="00957AC3">
            <w:pPr>
              <w:pStyle w:val="Body"/>
              <w:spacing w:before="0"/>
              <w:rPr>
                <w:lang w:eastAsia="ja-JP"/>
              </w:rPr>
            </w:pPr>
            <w:r w:rsidRPr="0078235E">
              <w:t xml:space="preserve">Participate in </w:t>
            </w:r>
            <w:r w:rsidR="00495175">
              <w:t xml:space="preserve">class experiences, activities and everyday transactions </w:t>
            </w:r>
            <w:r w:rsidRPr="0078235E">
              <w:t xml:space="preserve">that involve following instructions, </w:t>
            </w:r>
            <w:r w:rsidR="009066D7">
              <w:t>asking</w:t>
            </w:r>
            <w:r w:rsidRPr="0078235E">
              <w:t xml:space="preserve"> questions and making statements</w:t>
            </w:r>
          </w:p>
          <w:p w14:paraId="59108965" w14:textId="77777777" w:rsidR="00CE7E21" w:rsidRPr="008E5362" w:rsidRDefault="00CE7E21" w:rsidP="00957AC3">
            <w:pPr>
              <w:pStyle w:val="Body"/>
              <w:spacing w:before="0" w:after="0"/>
              <w:rPr>
                <w:b/>
              </w:rPr>
            </w:pPr>
            <w:r w:rsidRPr="008E5362">
              <w:rPr>
                <w:b/>
              </w:rPr>
              <w:t>Informing</w:t>
            </w:r>
          </w:p>
          <w:p w14:paraId="6A73DB74" w14:textId="77777777" w:rsidR="00CE7E21" w:rsidRPr="0078235E" w:rsidRDefault="00CE7E21" w:rsidP="00957AC3">
            <w:pPr>
              <w:pStyle w:val="Body"/>
              <w:spacing w:before="0"/>
              <w:rPr>
                <w:lang w:eastAsia="ja-JP"/>
              </w:rPr>
            </w:pPr>
            <w:r w:rsidRPr="0078235E">
              <w:t>Locate specific points of information in a range of written, spoken, multimodal and digital texts, related to their personal worlds</w:t>
            </w:r>
          </w:p>
          <w:p w14:paraId="79B6E354" w14:textId="77777777" w:rsidR="00CE7E21" w:rsidRPr="0078235E" w:rsidRDefault="00CE7E21" w:rsidP="00957AC3">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491C7CD2" w14:textId="77777777" w:rsidR="00CE7E21" w:rsidRPr="008E5362" w:rsidRDefault="00CE7E21" w:rsidP="00957AC3">
            <w:pPr>
              <w:pStyle w:val="Body"/>
              <w:spacing w:before="0" w:after="0"/>
              <w:rPr>
                <w:b/>
              </w:rPr>
            </w:pPr>
            <w:r w:rsidRPr="008E5362">
              <w:rPr>
                <w:b/>
              </w:rPr>
              <w:t>Reflecting</w:t>
            </w:r>
          </w:p>
          <w:p w14:paraId="64ED5E80" w14:textId="23C23487" w:rsidR="00CE7E21" w:rsidRPr="008E5362" w:rsidRDefault="00CE7E21" w:rsidP="00957AC3">
            <w:pPr>
              <w:pStyle w:val="Body"/>
              <w:spacing w:before="0"/>
            </w:pPr>
            <w:r w:rsidRPr="008E5362">
              <w:t xml:space="preserve">Notice what looks or feels similar or </w:t>
            </w:r>
            <w:r w:rsidR="00F45773">
              <w:t>different</w:t>
            </w:r>
            <w:r w:rsidRPr="008E5362">
              <w:t xml:space="preserve"> to their own language(s) and culture when interacting in Japanese</w:t>
            </w:r>
          </w:p>
          <w:p w14:paraId="014F4905" w14:textId="77777777" w:rsidR="00CE7E21" w:rsidRPr="008E5362" w:rsidRDefault="00CE7E21" w:rsidP="00957AC3">
            <w:pPr>
              <w:pStyle w:val="Body"/>
              <w:spacing w:before="0"/>
              <w:rPr>
                <w:b/>
              </w:rPr>
            </w:pPr>
            <w:r w:rsidRPr="008E5362">
              <w:rPr>
                <w:b/>
              </w:rPr>
              <w:t>Understanding</w:t>
            </w:r>
          </w:p>
          <w:p w14:paraId="14C1AEF4" w14:textId="273E0893" w:rsidR="00CE7E21" w:rsidRPr="009B1EAA" w:rsidRDefault="009B1EAA" w:rsidP="00957AC3">
            <w:pPr>
              <w:pStyle w:val="Body"/>
              <w:spacing w:before="0" w:after="0"/>
              <w:rPr>
                <w:b/>
              </w:rPr>
            </w:pPr>
            <w:r>
              <w:rPr>
                <w:b/>
              </w:rPr>
              <w:t>System</w:t>
            </w:r>
            <w:r w:rsidR="00F14C3B">
              <w:rPr>
                <w:b/>
              </w:rPr>
              <w:t>s</w:t>
            </w:r>
            <w:r>
              <w:rPr>
                <w:b/>
              </w:rPr>
              <w:t xml:space="preserve"> of language</w:t>
            </w:r>
          </w:p>
          <w:p w14:paraId="65617060" w14:textId="77777777" w:rsidR="00CE7E21" w:rsidRDefault="00CE7E21" w:rsidP="00957AC3">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1925CEA5" w14:textId="77777777" w:rsidR="00CE7E21" w:rsidRPr="0078235E" w:rsidRDefault="00CE7E21" w:rsidP="00957AC3">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5A7553D3" w14:textId="5EB61E48" w:rsidR="00CE7E21" w:rsidRPr="0078235E" w:rsidRDefault="00495175" w:rsidP="00957AC3">
            <w:pPr>
              <w:pStyle w:val="Body"/>
              <w:spacing w:before="0"/>
              <w:rPr>
                <w:color w:val="000000"/>
              </w:rPr>
            </w:pPr>
            <w:r>
              <w:rPr>
                <w:color w:val="000000"/>
              </w:rPr>
              <w:t xml:space="preserve">Commence </w:t>
            </w:r>
            <w:r w:rsidR="00CE7E21" w:rsidRPr="0078235E">
              <w:rPr>
                <w:color w:val="000000"/>
              </w:rPr>
              <w:t xml:space="preserve">basic </w:t>
            </w:r>
            <w:r w:rsidR="00CE7E21" w:rsidRPr="0078235E">
              <w:rPr>
                <w:i/>
                <w:color w:val="000000"/>
              </w:rPr>
              <w:t>hiragana</w:t>
            </w:r>
            <w:r w:rsidR="00CE7E21" w:rsidRPr="0078235E">
              <w:rPr>
                <w:color w:val="000000"/>
              </w:rPr>
              <w:t xml:space="preserve"> </w:t>
            </w:r>
            <w:r w:rsidR="00CE7E21" w:rsidRPr="0078235E">
              <w:t>script</w:t>
            </w:r>
            <w:r>
              <w:t xml:space="preserve"> writing</w:t>
            </w:r>
          </w:p>
          <w:p w14:paraId="621DB538" w14:textId="6A4F7140" w:rsidR="00CE7E21" w:rsidRDefault="00CE7E21" w:rsidP="00957AC3">
            <w:pPr>
              <w:pStyle w:val="Body"/>
              <w:spacing w:before="0"/>
              <w:rPr>
                <w:i/>
                <w:color w:val="000000"/>
              </w:rPr>
            </w:pPr>
            <w:r w:rsidRPr="0078235E">
              <w:rPr>
                <w:color w:val="000000"/>
              </w:rPr>
              <w:t xml:space="preserve">Begin to read and write words using </w:t>
            </w:r>
            <w:r w:rsidRPr="0078235E">
              <w:rPr>
                <w:i/>
                <w:color w:val="000000"/>
              </w:rPr>
              <w:t>hiragana</w:t>
            </w:r>
          </w:p>
          <w:p w14:paraId="21141DA7" w14:textId="77777777" w:rsidR="00EA4E3E" w:rsidRPr="0078235E" w:rsidRDefault="00EA4E3E" w:rsidP="00957AC3">
            <w:pPr>
              <w:pStyle w:val="BodyNoSpace"/>
              <w:rPr>
                <w:lang w:eastAsia="ja-JP"/>
              </w:rPr>
            </w:pPr>
            <w:r>
              <w:lastRenderedPageBreak/>
              <w:t>Notice and use context-related vocabulary and apply elements of grammar in simple spoken and written texts to generate language for a range of purposes, including:</w:t>
            </w:r>
          </w:p>
          <w:p w14:paraId="6D9E7254" w14:textId="1E843B44" w:rsidR="00CE7E21" w:rsidRPr="0078235E" w:rsidRDefault="00CE7E21" w:rsidP="00957AC3">
            <w:pPr>
              <w:pStyle w:val="Bulletstyle1"/>
            </w:pPr>
            <w:r w:rsidRPr="0078235E">
              <w:t xml:space="preserve">understanding the rules of Japanese word order (subject+object+verb), the use of associated particles </w:t>
            </w:r>
            <w:r w:rsidRPr="004F245E">
              <w:rPr>
                <w:rFonts w:ascii="MS Mincho" w:eastAsiaTheme="minorEastAsia" w:hAnsi="MS Mincho" w:cs="MS Gothic"/>
              </w:rPr>
              <w:t>は</w:t>
            </w:r>
            <w:r w:rsidRPr="004F245E">
              <w:rPr>
                <w:rFonts w:ascii="MS Mincho" w:eastAsiaTheme="minorEastAsia" w:hAnsi="MS Mincho"/>
              </w:rPr>
              <w:t>/</w:t>
            </w:r>
            <w:r w:rsidRPr="004F245E">
              <w:rPr>
                <w:rFonts w:ascii="MS Mincho" w:eastAsiaTheme="minorEastAsia" w:hAnsi="MS Mincho" w:cs="MS Gothic"/>
              </w:rPr>
              <w:t>を</w:t>
            </w:r>
            <w:r w:rsidRPr="004F245E">
              <w:rPr>
                <w:rFonts w:ascii="MS Mincho" w:eastAsiaTheme="minorEastAsia" w:hAnsi="MS Mincho"/>
              </w:rPr>
              <w:t>/</w:t>
            </w:r>
            <w:r w:rsidRPr="004F245E">
              <w:rPr>
                <w:rFonts w:ascii="MS Mincho" w:eastAsiaTheme="minorEastAsia" w:hAnsi="MS Mincho" w:cs="MS Gothic"/>
              </w:rPr>
              <w:t>と</w:t>
            </w:r>
            <w:r w:rsidRPr="004F245E">
              <w:rPr>
                <w:rFonts w:ascii="MS Mincho" w:eastAsiaTheme="minorEastAsia" w:hAnsi="MS Mincho"/>
              </w:rPr>
              <w:t>/</w:t>
            </w:r>
            <w:r w:rsidRPr="004F245E">
              <w:rPr>
                <w:rFonts w:ascii="MS Mincho" w:eastAsiaTheme="minorEastAsia" w:hAnsi="MS Mincho" w:cs="MS Gothic"/>
              </w:rPr>
              <w:t>も</w:t>
            </w:r>
            <w:r w:rsidRPr="004F245E">
              <w:rPr>
                <w:rFonts w:ascii="MS Mincho" w:eastAsiaTheme="minorEastAsia" w:hAnsi="MS Mincho"/>
              </w:rPr>
              <w:t>/</w:t>
            </w:r>
            <w:r w:rsidRPr="004F245E">
              <w:rPr>
                <w:rFonts w:ascii="MS Mincho" w:eastAsiaTheme="minorEastAsia" w:hAnsi="MS Mincho" w:cs="MS Gothic"/>
              </w:rPr>
              <w:t>に</w:t>
            </w:r>
            <w:r w:rsidRPr="0078235E">
              <w:t xml:space="preserve">, and the use of </w:t>
            </w:r>
            <w:r w:rsidRPr="004F245E">
              <w:rPr>
                <w:rFonts w:ascii="MS Mincho" w:eastAsiaTheme="minorEastAsia" w:hAnsi="MS Mincho" w:cs="MS Gothic"/>
              </w:rPr>
              <w:t>が</w:t>
            </w:r>
            <w:r w:rsidRPr="0078235E">
              <w:t xml:space="preserve"> in formulaic expressions, for example, noun</w:t>
            </w:r>
            <w:r w:rsidRPr="004F245E">
              <w:rPr>
                <w:rFonts w:ascii="MS Mincho" w:eastAsiaTheme="minorEastAsia" w:hAnsi="MS Mincho" w:cs="MS Gothic"/>
              </w:rPr>
              <w:t>が　すき　です。</w:t>
            </w:r>
          </w:p>
          <w:p w14:paraId="7295043D" w14:textId="77777777" w:rsidR="00CE7E21" w:rsidRPr="0078235E" w:rsidRDefault="00CE7E21" w:rsidP="00957AC3">
            <w:pPr>
              <w:pStyle w:val="Bulletstyle1"/>
            </w:pPr>
            <w:r w:rsidRPr="0078235E">
              <w:t>understanding time words associated with days of the week, months of the year and seasons</w:t>
            </w:r>
          </w:p>
          <w:p w14:paraId="677F8515" w14:textId="4E6542A5" w:rsidR="00605F26" w:rsidRPr="009B1EAA" w:rsidRDefault="00CE7E21" w:rsidP="00957AC3">
            <w:pPr>
              <w:pStyle w:val="Bulletstyle1"/>
              <w:rPr>
                <w:rFonts w:ascii="MS Mincho" w:hAnsi="MS Mincho"/>
              </w:rPr>
            </w:pPr>
            <w:r w:rsidRPr="0078235E">
              <w:t xml:space="preserve">seeking information using question words </w:t>
            </w:r>
            <w:r w:rsidRPr="004F245E">
              <w:rPr>
                <w:rFonts w:ascii="MS Mincho" w:eastAsiaTheme="minorEastAsia" w:hAnsi="MS Mincho" w:cs="MS Gothic"/>
              </w:rPr>
              <w:t>なに</w:t>
            </w:r>
            <w:r w:rsidRPr="004F245E">
              <w:rPr>
                <w:rFonts w:ascii="MS Mincho" w:eastAsiaTheme="minorEastAsia" w:hAnsi="MS Mincho"/>
              </w:rPr>
              <w:t>/</w:t>
            </w:r>
            <w:r w:rsidRPr="004F245E">
              <w:rPr>
                <w:rFonts w:ascii="MS Mincho" w:eastAsiaTheme="minorEastAsia" w:hAnsi="MS Mincho" w:cs="MS Gothic"/>
              </w:rPr>
              <w:t>なん</w:t>
            </w:r>
            <w:r w:rsidRPr="004F245E">
              <w:rPr>
                <w:rFonts w:ascii="MS Mincho" w:eastAsiaTheme="minorEastAsia" w:hAnsi="MS Mincho"/>
              </w:rPr>
              <w:t>/</w:t>
            </w:r>
            <w:r w:rsidRPr="004F245E">
              <w:rPr>
                <w:rFonts w:ascii="MS Mincho" w:eastAsiaTheme="minorEastAsia" w:hAnsi="MS Mincho" w:cs="MS Gothic"/>
              </w:rPr>
              <w:t>いつ</w:t>
            </w:r>
            <w:r w:rsidRPr="004F245E">
              <w:rPr>
                <w:rFonts w:ascii="MS Mincho" w:eastAsiaTheme="minorEastAsia" w:hAnsi="MS Mincho"/>
              </w:rPr>
              <w:t>/</w:t>
            </w:r>
            <w:r w:rsidRPr="004F245E">
              <w:rPr>
                <w:rFonts w:ascii="MS Mincho" w:eastAsiaTheme="minorEastAsia" w:hAnsi="MS Mincho" w:cs="MS Gothic"/>
              </w:rPr>
              <w:t>どこ</w:t>
            </w:r>
            <w:r w:rsidRPr="004F245E">
              <w:rPr>
                <w:rFonts w:ascii="MS Mincho" w:eastAsiaTheme="minorEastAsia" w:hAnsi="MS Mincho"/>
              </w:rPr>
              <w:t>/</w:t>
            </w:r>
            <w:r w:rsidRPr="004F245E">
              <w:rPr>
                <w:rFonts w:ascii="MS Mincho" w:eastAsiaTheme="minorEastAsia" w:hAnsi="MS Mincho" w:cs="MS Gothic"/>
              </w:rPr>
              <w:t>だれ</w:t>
            </w:r>
            <w:r w:rsidRPr="0078235E">
              <w:t xml:space="preserve"> and the sentence-ending particle</w:t>
            </w:r>
            <w:r w:rsidRPr="004F245E">
              <w:rPr>
                <w:rFonts w:ascii="MS Mincho" w:eastAsiaTheme="minorEastAsia" w:hAnsi="MS Mincho"/>
              </w:rPr>
              <w:t xml:space="preserve"> </w:t>
            </w:r>
            <w:r w:rsidRPr="004F245E">
              <w:rPr>
                <w:rFonts w:ascii="MS Mincho" w:eastAsiaTheme="minorEastAsia" w:hAnsi="MS Mincho" w:cs="MS Gothic"/>
              </w:rPr>
              <w:t>か</w:t>
            </w:r>
            <w:r w:rsidRPr="0078235E">
              <w:t xml:space="preserve">, for example, </w:t>
            </w:r>
            <w:r w:rsidR="00957AC3">
              <w:rPr>
                <w:rFonts w:ascii="MS Mincho" w:eastAsiaTheme="minorEastAsia" w:hAnsi="MS Mincho" w:cs="MS Gothic"/>
              </w:rPr>
              <w:t>なに　が　すき</w:t>
            </w:r>
            <w:r w:rsidR="00957AC3">
              <w:rPr>
                <w:rFonts w:ascii="MS Mincho" w:eastAsiaTheme="minorEastAsia" w:hAnsi="MS Mincho" w:cs="MS Gothic"/>
              </w:rPr>
              <w:br/>
            </w:r>
            <w:r w:rsidRPr="004F245E">
              <w:rPr>
                <w:rFonts w:ascii="MS Mincho" w:eastAsiaTheme="minorEastAsia" w:hAnsi="MS Mincho" w:cs="MS Gothic"/>
              </w:rPr>
              <w:t>ですか</w:t>
            </w:r>
            <w:r w:rsidRPr="004F245E">
              <w:rPr>
                <w:rFonts w:ascii="MS Mincho" w:eastAsiaTheme="minorEastAsia" w:hAnsi="MS Mincho"/>
              </w:rPr>
              <w:t xml:space="preserve">。; </w:t>
            </w:r>
            <w:r w:rsidR="009B6B74">
              <w:rPr>
                <w:rFonts w:ascii="MS Mincho" w:eastAsiaTheme="minorEastAsia" w:hAnsi="MS Mincho" w:cs="MS Gothic"/>
              </w:rPr>
              <w:t>なんさい　ですか。</w:t>
            </w:r>
          </w:p>
        </w:tc>
        <w:tc>
          <w:tcPr>
            <w:tcW w:w="5568" w:type="dxa"/>
            <w:tcMar>
              <w:top w:w="113" w:type="dxa"/>
              <w:bottom w:w="113" w:type="dxa"/>
            </w:tcMar>
          </w:tcPr>
          <w:p w14:paraId="2FBB3226" w14:textId="77777777" w:rsidR="00605F26" w:rsidRPr="004F245E" w:rsidRDefault="00605F26" w:rsidP="00605F26">
            <w:pPr>
              <w:spacing w:after="200" w:line="276" w:lineRule="auto"/>
              <w:rPr>
                <w:rFonts w:ascii="MS Mincho" w:hAnsi="MS Mincho"/>
                <w:b/>
              </w:rPr>
            </w:pPr>
            <w:r w:rsidRPr="004F245E">
              <w:rPr>
                <w:rFonts w:ascii="MS Mincho" w:hAnsi="MS Mincho" w:hint="eastAsia"/>
                <w:b/>
                <w:lang w:eastAsia="ja-JP"/>
              </w:rPr>
              <w:lastRenderedPageBreak/>
              <w:t>日本</w:t>
            </w:r>
            <w:r w:rsidRPr="004F245E">
              <w:rPr>
                <w:rFonts w:ascii="MS Mincho" w:hAnsi="MS Mincho"/>
                <w:b/>
                <w:lang w:eastAsia="ja-JP"/>
              </w:rPr>
              <w:ruby>
                <w:rubyPr>
                  <w:rubyAlign w:val="distributeSpace"/>
                  <w:hps w:val="11"/>
                  <w:hpsRaise w:val="20"/>
                  <w:hpsBaseText w:val="22"/>
                  <w:lid w:val="ja-JP"/>
                </w:rubyPr>
                <w:rt>
                  <w:r w:rsidR="00605F26" w:rsidRPr="004F245E">
                    <w:rPr>
                      <w:rFonts w:ascii="MS Mincho" w:hAnsi="MS Mincho"/>
                      <w:b/>
                      <w:sz w:val="11"/>
                      <w:lang w:eastAsia="ja-JP"/>
                    </w:rPr>
                    <w:t>しょく</w:t>
                  </w:r>
                </w:rt>
                <w:rubyBase>
                  <w:r w:rsidR="00605F26" w:rsidRPr="004F245E">
                    <w:rPr>
                      <w:rFonts w:ascii="MS Mincho" w:hAnsi="MS Mincho"/>
                      <w:b/>
                      <w:lang w:eastAsia="ja-JP"/>
                    </w:rPr>
                    <w:t>食</w:t>
                  </w:r>
                </w:rubyBase>
              </w:ruby>
            </w:r>
          </w:p>
          <w:p w14:paraId="3B7FA7DC" w14:textId="5CEF8088" w:rsidR="00605F26" w:rsidRDefault="00605F26" w:rsidP="008B14D7">
            <w:pPr>
              <w:pStyle w:val="Body"/>
            </w:pPr>
            <w:r w:rsidRPr="00846838">
              <w:t xml:space="preserve">Students </w:t>
            </w:r>
            <w:r w:rsidR="00900C44">
              <w:t>talk about Japanese food and drink items</w:t>
            </w:r>
            <w:r w:rsidRPr="00846838">
              <w:t xml:space="preserve"> consumed at certain times of the day </w:t>
            </w:r>
            <w:r>
              <w:t>and</w:t>
            </w:r>
            <w:r w:rsidR="005C2BF1">
              <w:t xml:space="preserve"> on</w:t>
            </w:r>
            <w:r w:rsidRPr="00846838">
              <w:t xml:space="preserve"> particular occasions</w:t>
            </w:r>
            <w:r w:rsidR="00462120">
              <w:t>.</w:t>
            </w:r>
          </w:p>
          <w:p w14:paraId="52B3E08B" w14:textId="77777777" w:rsidR="00605F26" w:rsidRPr="008B14D7" w:rsidRDefault="00605F26" w:rsidP="008B14D7">
            <w:pPr>
              <w:pStyle w:val="Body"/>
              <w:rPr>
                <w:b/>
              </w:rPr>
            </w:pPr>
            <w:r w:rsidRPr="008B14D7">
              <w:rPr>
                <w:b/>
              </w:rPr>
              <w:t>Learning intentions</w:t>
            </w:r>
          </w:p>
          <w:p w14:paraId="59BA0A83" w14:textId="77777777" w:rsidR="00605F26" w:rsidRPr="00AF1EF0" w:rsidRDefault="00605F26" w:rsidP="008B14D7">
            <w:pPr>
              <w:pStyle w:val="BodyNoSpace"/>
            </w:pPr>
            <w:r>
              <w:t>Students:</w:t>
            </w:r>
          </w:p>
          <w:p w14:paraId="51323182" w14:textId="28A46934" w:rsidR="00605F26" w:rsidRPr="00BA4720" w:rsidRDefault="00900C44" w:rsidP="00957AC3">
            <w:pPr>
              <w:pStyle w:val="Bulletstyle1"/>
            </w:pPr>
            <w:r>
              <w:t>name the food and drink</w:t>
            </w:r>
            <w:r w:rsidR="00605F26" w:rsidRPr="00BA4720">
              <w:t xml:space="preserve"> commonly </w:t>
            </w:r>
            <w:r w:rsidR="00605F26">
              <w:t>served</w:t>
            </w:r>
            <w:r w:rsidR="00605F26" w:rsidRPr="00BA4720">
              <w:t xml:space="preserve"> a</w:t>
            </w:r>
            <w:r w:rsidR="00591469">
              <w:t>t a</w:t>
            </w:r>
            <w:r w:rsidR="005C2BF1">
              <w:t xml:space="preserve"> Japanese picnic/</w:t>
            </w:r>
            <w:r w:rsidR="009B1CAD" w:rsidRPr="009B1CAD">
              <w:rPr>
                <w:i/>
              </w:rPr>
              <w:t xml:space="preserve">hanami </w:t>
            </w:r>
            <w:r w:rsidR="009B1CAD">
              <w:t>party</w:t>
            </w:r>
            <w:r w:rsidR="00605F26" w:rsidRPr="00BA4720">
              <w:t xml:space="preserve"> </w:t>
            </w:r>
          </w:p>
          <w:p w14:paraId="0DA233FA" w14:textId="77777777" w:rsidR="00605F26" w:rsidRPr="00BA4720" w:rsidRDefault="00605F26" w:rsidP="00957AC3">
            <w:pPr>
              <w:pStyle w:val="Bulletstyle1"/>
            </w:pPr>
            <w:r w:rsidRPr="00BA4720">
              <w:t>read information about food and respond to questions</w:t>
            </w:r>
          </w:p>
          <w:p w14:paraId="22B0B8F1" w14:textId="18989AD8" w:rsidR="00605F26" w:rsidRPr="00BA4720" w:rsidRDefault="00605F26" w:rsidP="00957AC3">
            <w:pPr>
              <w:pStyle w:val="Bulletstyle1"/>
            </w:pPr>
            <w:r w:rsidRPr="00BA4720">
              <w:t>talk about what types of food are eaten at different tim</w:t>
            </w:r>
            <w:r w:rsidR="005C2BF1">
              <w:t>es of the day</w:t>
            </w:r>
            <w:r w:rsidR="00591469">
              <w:t>,</w:t>
            </w:r>
            <w:r w:rsidR="005C2BF1">
              <w:t xml:space="preserve"> such as</w:t>
            </w:r>
            <w:r w:rsidR="00591469">
              <w:t xml:space="preserve"> at</w:t>
            </w:r>
            <w:r w:rsidR="005C2BF1">
              <w:t xml:space="preserve"> lunch</w:t>
            </w:r>
            <w:r w:rsidRPr="00BA4720">
              <w:t xml:space="preserve"> or on certain occasions, such as a picnic</w:t>
            </w:r>
          </w:p>
          <w:p w14:paraId="618C8C39" w14:textId="77777777" w:rsidR="00A020AA" w:rsidRPr="00A020AA" w:rsidRDefault="00605F26" w:rsidP="00957AC3">
            <w:pPr>
              <w:pStyle w:val="Bulletstyle1"/>
            </w:pPr>
            <w:r w:rsidRPr="00BA4720">
              <w:t>ask and respond to questions about their favourite food</w:t>
            </w:r>
          </w:p>
          <w:p w14:paraId="43AEED0D" w14:textId="155C9CE9" w:rsidR="009B1EAA" w:rsidRDefault="00A020AA" w:rsidP="00957AC3">
            <w:pPr>
              <w:pStyle w:val="Bulletstyle1"/>
            </w:pPr>
            <w:r>
              <w:t>write a food list</w:t>
            </w:r>
            <w:r w:rsidR="000F7A29">
              <w:t>.</w:t>
            </w:r>
          </w:p>
        </w:tc>
        <w:tc>
          <w:tcPr>
            <w:tcW w:w="5570" w:type="dxa"/>
            <w:tcMar>
              <w:top w:w="113" w:type="dxa"/>
              <w:bottom w:w="113" w:type="dxa"/>
            </w:tcMar>
          </w:tcPr>
          <w:p w14:paraId="03D38707" w14:textId="77777777" w:rsidR="00605F26" w:rsidRDefault="00605F26" w:rsidP="00605F26">
            <w:pPr>
              <w:spacing w:after="200" w:line="276" w:lineRule="auto"/>
              <w:rPr>
                <w:b/>
              </w:rPr>
            </w:pPr>
            <w:r>
              <w:rPr>
                <w:b/>
              </w:rPr>
              <w:t>Teaching and learning activities</w:t>
            </w:r>
          </w:p>
          <w:p w14:paraId="333BB071" w14:textId="31791E3F" w:rsidR="00605F26" w:rsidRDefault="00605F26" w:rsidP="00957AC3">
            <w:pPr>
              <w:pStyle w:val="Bulletstyle1"/>
            </w:pPr>
            <w:r w:rsidRPr="001B42C0">
              <w:t>Revise and introduce vocabulary associated with new foods and drinks from Japan.</w:t>
            </w:r>
          </w:p>
          <w:p w14:paraId="655EBF05" w14:textId="63DB7F81" w:rsidR="00605F26" w:rsidRPr="001B42C0" w:rsidRDefault="00605F26" w:rsidP="00957AC3">
            <w:pPr>
              <w:pStyle w:val="Bulletstyle1"/>
            </w:pPr>
            <w:r w:rsidRPr="001B42C0">
              <w:t xml:space="preserve">Read </w:t>
            </w:r>
            <w:r>
              <w:t>the text</w:t>
            </w:r>
            <w:r w:rsidRPr="004F245E">
              <w:rPr>
                <w:rFonts w:ascii="MS Mincho" w:eastAsiaTheme="minorEastAsia" w:hAnsi="MS Mincho" w:hint="eastAsia"/>
              </w:rPr>
              <w:t>たまごがある</w:t>
            </w:r>
            <w:r w:rsidRPr="004F245E">
              <w:rPr>
                <w:rFonts w:ascii="MS Gothic" w:eastAsiaTheme="minorEastAsia" w:hAnsi="MS Gothic" w:cs="MS Gothic" w:hint="eastAsia"/>
              </w:rPr>
              <w:t>よ</w:t>
            </w:r>
            <w:r w:rsidRPr="00A706AE">
              <w:t>by</w:t>
            </w:r>
            <w:r>
              <w:t xml:space="preserve"> </w:t>
            </w:r>
            <w:r w:rsidRPr="00605F26">
              <w:rPr>
                <w:i/>
              </w:rPr>
              <w:t>Testsuo Takashima</w:t>
            </w:r>
            <w:r>
              <w:rPr>
                <w:i/>
              </w:rPr>
              <w:t xml:space="preserve"> </w:t>
            </w:r>
            <w:r w:rsidRPr="00605F26">
              <w:rPr>
                <w:rFonts w:hint="eastAsia"/>
              </w:rPr>
              <w:t>(2017)</w:t>
            </w:r>
            <w:r w:rsidRPr="00605F26">
              <w:t>.</w:t>
            </w:r>
            <w:r w:rsidRPr="001B42C0">
              <w:t xml:space="preserve"> Encourage students to ask and answer questions about the text. Ask students to respond to questions about </w:t>
            </w:r>
            <w:r>
              <w:t>food</w:t>
            </w:r>
            <w:r w:rsidR="00591469">
              <w:t>;</w:t>
            </w:r>
            <w:r>
              <w:t xml:space="preserve"> for example</w:t>
            </w:r>
            <w:r w:rsidR="00591469">
              <w:t>,</w:t>
            </w:r>
            <w:r w:rsidRPr="001B42C0">
              <w:t xml:space="preserve"> </w:t>
            </w:r>
            <w:r w:rsidR="00F135D2" w:rsidRPr="004F245E">
              <w:rPr>
                <w:rFonts w:ascii="MS Mincho" w:eastAsiaTheme="minorEastAsia" w:hAnsi="MS Mincho"/>
              </w:rPr>
              <w:t>これは</w:t>
            </w:r>
            <w:r w:rsidR="00F135D2" w:rsidRPr="004F245E">
              <w:rPr>
                <w:rFonts w:ascii="MS Mincho" w:eastAsiaTheme="minorEastAsia" w:hAnsi="MS Mincho"/>
              </w:rPr>
              <w:ruby>
                <w:rubyPr>
                  <w:rubyAlign w:val="distributeSpace"/>
                  <w:hps w:val="11"/>
                  <w:hpsRaise w:val="20"/>
                  <w:hpsBaseText w:val="22"/>
                  <w:lid w:val="ja-JP"/>
                </w:rubyPr>
                <w:rt>
                  <w:r w:rsidR="00F135D2" w:rsidRPr="004F245E">
                    <w:rPr>
                      <w:rFonts w:ascii="MS Mincho" w:eastAsiaTheme="minorEastAsia" w:hAnsi="MS Mincho"/>
                      <w:sz w:val="11"/>
                    </w:rPr>
                    <w:t>なん</w:t>
                  </w:r>
                </w:rt>
                <w:rubyBase>
                  <w:r w:rsidR="00F135D2" w:rsidRPr="004F245E">
                    <w:rPr>
                      <w:rFonts w:ascii="MS Mincho" w:eastAsiaTheme="minorEastAsia" w:hAnsi="MS Mincho"/>
                    </w:rPr>
                    <w:t>何</w:t>
                  </w:r>
                </w:rubyBase>
              </w:ruby>
            </w:r>
            <w:r w:rsidRPr="004F245E">
              <w:rPr>
                <w:rFonts w:ascii="MS Mincho" w:eastAsiaTheme="minorEastAsia" w:hAnsi="MS Mincho"/>
              </w:rPr>
              <w:t>ですか</w:t>
            </w:r>
            <w:r w:rsidRPr="004F245E">
              <w:rPr>
                <w:rFonts w:ascii="MS Mincho" w:eastAsiaTheme="minorEastAsia" w:hAnsi="MS Mincho" w:hint="eastAsia"/>
              </w:rPr>
              <w:t>。</w:t>
            </w:r>
            <w:r w:rsidRPr="004F245E">
              <w:rPr>
                <w:rFonts w:ascii="MS Mincho" w:eastAsiaTheme="minorEastAsia" w:hAnsi="MS Mincho"/>
              </w:rPr>
              <w:t>おいしいですね。そうですね</w:t>
            </w:r>
            <w:r w:rsidRPr="004F245E">
              <w:rPr>
                <w:rFonts w:ascii="MS Gothic" w:eastAsiaTheme="minorEastAsia" w:hAnsi="MS Gothic" w:cs="MS Gothic" w:hint="eastAsia"/>
              </w:rPr>
              <w:t>。</w:t>
            </w:r>
            <w:r w:rsidRPr="001B42C0">
              <w:rPr>
                <w:rFonts w:hint="eastAsia"/>
              </w:rPr>
              <w:t>Ta</w:t>
            </w:r>
            <w:r w:rsidRPr="001B42C0">
              <w:t xml:space="preserve">lk about the types of food to take on a </w:t>
            </w:r>
            <w:r>
              <w:t xml:space="preserve">Japanese </w:t>
            </w:r>
            <w:r w:rsidRPr="001B42C0">
              <w:t xml:space="preserve">picnic and what types of food are eaten for </w:t>
            </w:r>
            <w:r>
              <w:t>lunch</w:t>
            </w:r>
            <w:r w:rsidRPr="001B42C0">
              <w:t>.</w:t>
            </w:r>
          </w:p>
          <w:p w14:paraId="6D2DEAE2" w14:textId="32F40469" w:rsidR="00605F26" w:rsidRPr="001B42C0" w:rsidRDefault="00605F26" w:rsidP="00957AC3">
            <w:pPr>
              <w:pStyle w:val="Bulletstyle1"/>
            </w:pPr>
            <w:r w:rsidRPr="001B42C0">
              <w:t>Practice drilling the names of foods</w:t>
            </w:r>
            <w:r w:rsidR="00EB5FD3">
              <w:t>;</w:t>
            </w:r>
            <w:r w:rsidR="00957AC3">
              <w:t xml:space="preserve"> for example,</w:t>
            </w:r>
            <w:r w:rsidR="00957AC3">
              <w:br/>
            </w:r>
            <w:r w:rsidR="009B1EAA" w:rsidRPr="004F245E">
              <w:rPr>
                <w:rFonts w:ascii="MS Mincho" w:eastAsiaTheme="minorEastAsia" w:hAnsi="MS Mincho" w:hint="eastAsia"/>
              </w:rPr>
              <w:t>おべんとう、おにぎり、えびフライ、</w:t>
            </w:r>
            <w:r w:rsidR="00F135D2" w:rsidRPr="004F245E">
              <w:rPr>
                <w:rFonts w:ascii="MS Mincho" w:eastAsiaTheme="minorEastAsia" w:hAnsi="MS Mincho" w:hint="eastAsia"/>
              </w:rPr>
              <w:t>みそしる、</w:t>
            </w:r>
            <w:r w:rsidR="009B1EAA" w:rsidRPr="004F245E">
              <w:rPr>
                <w:rFonts w:ascii="MS Mincho" w:eastAsiaTheme="minorEastAsia" w:hAnsi="MS Mincho" w:hint="eastAsia"/>
              </w:rPr>
              <w:t>たまごやき、トマト、ブロッコリー、ハム、</w:t>
            </w:r>
            <w:r w:rsidR="00FA34D9" w:rsidRPr="004F245E">
              <w:rPr>
                <w:rFonts w:ascii="MS Mincho" w:eastAsiaTheme="minorEastAsia" w:hAnsi="MS Mincho" w:hint="eastAsia"/>
              </w:rPr>
              <w:t>すし</w:t>
            </w:r>
            <w:r w:rsidR="009B1EAA" w:rsidRPr="004F245E">
              <w:rPr>
                <w:rFonts w:ascii="MS Mincho" w:eastAsiaTheme="minorEastAsia" w:hAnsi="MS Mincho" w:hint="eastAsia"/>
              </w:rPr>
              <w:t>たまご、、いちご、トースト、ミートパイ、</w:t>
            </w:r>
            <w:r w:rsidR="00957AC3">
              <w:rPr>
                <w:rFonts w:ascii="MS Mincho" w:eastAsiaTheme="minorEastAsia" w:hAnsi="MS Mincho"/>
              </w:rPr>
              <w:br/>
            </w:r>
            <w:r w:rsidR="009B1EAA" w:rsidRPr="004F245E">
              <w:rPr>
                <w:rFonts w:ascii="MS Mincho" w:eastAsiaTheme="minorEastAsia" w:hAnsi="MS Mincho" w:hint="eastAsia"/>
              </w:rPr>
              <w:t>ソーセージ・ロール、サンドイッチ、くだもの</w:t>
            </w:r>
            <w:r w:rsidRPr="004F245E">
              <w:rPr>
                <w:rFonts w:ascii="MS Mincho" w:eastAsiaTheme="minorEastAsia" w:hAnsi="MS Mincho"/>
              </w:rPr>
              <w:t>.</w:t>
            </w:r>
          </w:p>
          <w:p w14:paraId="3E0E99FC" w14:textId="5EE705E6" w:rsidR="00D54867" w:rsidRPr="001B42C0" w:rsidRDefault="00D54867" w:rsidP="00957AC3">
            <w:pPr>
              <w:pStyle w:val="Bulletstyle1"/>
            </w:pPr>
            <w:r w:rsidRPr="001B42C0">
              <w:t xml:space="preserve">Provide students with a </w:t>
            </w:r>
            <w:r w:rsidRPr="00605F26">
              <w:t>set of cards</w:t>
            </w:r>
            <w:r w:rsidRPr="001B42C0">
              <w:t xml:space="preserve"> with images of Japanese food and drinks and the words for each of the food and drink </w:t>
            </w:r>
            <w:r w:rsidR="00900C44">
              <w:t xml:space="preserve">items </w:t>
            </w:r>
            <w:r w:rsidRPr="001B42C0">
              <w:t>on a separate card. Ask students to match the image with the corresponding word.</w:t>
            </w:r>
          </w:p>
          <w:p w14:paraId="2DC35B0D" w14:textId="1D2992F3" w:rsidR="00D54867" w:rsidRPr="00A020AA" w:rsidRDefault="00D54867" w:rsidP="00957AC3">
            <w:pPr>
              <w:pStyle w:val="Bulletstyle1"/>
              <w:rPr>
                <w:rFonts w:eastAsia="Times New Roman"/>
              </w:rPr>
            </w:pPr>
            <w:r w:rsidRPr="001B42C0">
              <w:t>Ask students to respond to questi</w:t>
            </w:r>
            <w:r w:rsidR="009B1EAA">
              <w:t xml:space="preserve">ons about their favourite food; </w:t>
            </w:r>
            <w:r w:rsidRPr="001B42C0">
              <w:t>for example,</w:t>
            </w:r>
            <w:r w:rsidRPr="004F245E">
              <w:rPr>
                <w:rFonts w:ascii="MS Mincho" w:eastAsiaTheme="minorEastAsia" w:hAnsi="MS Mincho"/>
              </w:rPr>
              <w:t xml:space="preserve"> </w:t>
            </w:r>
            <w:r w:rsidR="00FA34D9" w:rsidRPr="004F245E">
              <w:rPr>
                <w:rFonts w:ascii="MS Mincho" w:eastAsiaTheme="minorEastAsia" w:hAnsi="MS Mincho"/>
              </w:rPr>
              <w:ruby>
                <w:rubyPr>
                  <w:rubyAlign w:val="distributeSpace"/>
                  <w:hps w:val="11"/>
                  <w:hpsRaise w:val="20"/>
                  <w:hpsBaseText w:val="22"/>
                  <w:lid w:val="ja-JP"/>
                </w:rubyPr>
                <w:rt>
                  <w:r w:rsidR="00FA34D9" w:rsidRPr="004F245E">
                    <w:rPr>
                      <w:rFonts w:ascii="MS Mincho" w:eastAsiaTheme="minorEastAsia" w:hAnsi="MS Mincho"/>
                      <w:sz w:val="11"/>
                    </w:rPr>
                    <w:t>す</w:t>
                  </w:r>
                </w:rt>
                <w:rubyBase>
                  <w:r w:rsidR="00FA34D9" w:rsidRPr="004F245E">
                    <w:rPr>
                      <w:rFonts w:ascii="MS Mincho" w:eastAsiaTheme="minorEastAsia" w:hAnsi="MS Mincho"/>
                    </w:rPr>
                    <w:t>好</w:t>
                  </w:r>
                </w:rubyBase>
              </w:ruby>
            </w:r>
            <w:r w:rsidR="00FA34D9" w:rsidRPr="004F245E">
              <w:rPr>
                <w:rFonts w:ascii="MS Mincho" w:eastAsiaTheme="minorEastAsia" w:hAnsi="MS Mincho" w:hint="eastAsia"/>
              </w:rPr>
              <w:t>き</w:t>
            </w:r>
            <w:r w:rsidRPr="004F245E">
              <w:rPr>
                <w:rFonts w:ascii="MS Mincho" w:eastAsiaTheme="minorEastAsia" w:hAnsi="MS Mincho"/>
              </w:rPr>
              <w:t>なたべものは</w:t>
            </w:r>
            <w:r w:rsidR="00FA34D9" w:rsidRPr="004F245E">
              <w:rPr>
                <w:rFonts w:ascii="MS Mincho" w:eastAsiaTheme="minorEastAsia" w:hAnsi="MS Mincho"/>
              </w:rPr>
              <w:ruby>
                <w:rubyPr>
                  <w:rubyAlign w:val="distributeSpace"/>
                  <w:hps w:val="11"/>
                  <w:hpsRaise w:val="20"/>
                  <w:hpsBaseText w:val="22"/>
                  <w:lid w:val="ja-JP"/>
                </w:rubyPr>
                <w:rt>
                  <w:r w:rsidR="00FA34D9" w:rsidRPr="004F245E">
                    <w:rPr>
                      <w:rFonts w:ascii="MS Mincho" w:eastAsiaTheme="minorEastAsia" w:hAnsi="MS Mincho"/>
                      <w:sz w:val="11"/>
                    </w:rPr>
                    <w:t>なん</w:t>
                  </w:r>
                </w:rt>
                <w:rubyBase>
                  <w:r w:rsidR="00FA34D9" w:rsidRPr="004F245E">
                    <w:rPr>
                      <w:rFonts w:ascii="MS Mincho" w:eastAsiaTheme="minorEastAsia" w:hAnsi="MS Mincho"/>
                    </w:rPr>
                    <w:t>何</w:t>
                  </w:r>
                </w:rubyBase>
              </w:ruby>
            </w:r>
            <w:r w:rsidR="00957AC3">
              <w:rPr>
                <w:rFonts w:ascii="MS Mincho" w:eastAsiaTheme="minorEastAsia" w:hAnsi="MS Mincho"/>
              </w:rPr>
              <w:br/>
            </w:r>
            <w:r w:rsidRPr="004F245E">
              <w:rPr>
                <w:rFonts w:ascii="MS Mincho" w:eastAsiaTheme="minorEastAsia" w:hAnsi="MS Mincho"/>
              </w:rPr>
              <w:t>ですか</w:t>
            </w:r>
            <w:r w:rsidRPr="004F245E">
              <w:rPr>
                <w:rFonts w:ascii="MS Mincho" w:eastAsiaTheme="minorEastAsia" w:hAnsi="MS Mincho" w:hint="eastAsia"/>
              </w:rPr>
              <w:t>。</w:t>
            </w:r>
            <w:r w:rsidRPr="004F245E">
              <w:rPr>
                <w:rFonts w:ascii="MS Mincho" w:eastAsiaTheme="minorEastAsia" w:hAnsi="MS Mincho"/>
              </w:rPr>
              <w:t>すしです。</w:t>
            </w:r>
          </w:p>
          <w:p w14:paraId="69964FC2" w14:textId="1E3EA6D5" w:rsidR="00A020AA" w:rsidRPr="00A020AA" w:rsidRDefault="00A020AA" w:rsidP="00957AC3">
            <w:pPr>
              <w:pStyle w:val="Bulletstyle1"/>
            </w:pPr>
            <w:r w:rsidRPr="00D41AE1">
              <w:lastRenderedPageBreak/>
              <w:t xml:space="preserve">Ask students to make </w:t>
            </w:r>
            <w:r w:rsidR="00591469">
              <w:t xml:space="preserve">a </w:t>
            </w:r>
            <w:r w:rsidRPr="00D41AE1">
              <w:t xml:space="preserve">list of foods in Japanese and then make one </w:t>
            </w:r>
            <w:r w:rsidR="00900C44">
              <w:t xml:space="preserve">food </w:t>
            </w:r>
            <w:r w:rsidRPr="00D41AE1">
              <w:t xml:space="preserve">card for each food </w:t>
            </w:r>
            <w:r w:rsidR="00900C44">
              <w:t xml:space="preserve">items </w:t>
            </w:r>
            <w:r w:rsidRPr="00D41AE1">
              <w:t>on the list</w:t>
            </w:r>
            <w:r w:rsidR="00591469">
              <w:t xml:space="preserve">, putting </w:t>
            </w:r>
            <w:r w:rsidRPr="00D41AE1">
              <w:t>the Japanese word for the food on one side and the English word on the other side. The cards can include a drawing o</w:t>
            </w:r>
            <w:r w:rsidR="005C2BF1">
              <w:t xml:space="preserve">r picture of the food. </w:t>
            </w:r>
            <w:r w:rsidR="00591469">
              <w:t xml:space="preserve">Give </w:t>
            </w:r>
            <w:r w:rsidRPr="00D41AE1">
              <w:t>students</w:t>
            </w:r>
            <w:r w:rsidR="005C2BF1">
              <w:t xml:space="preserve"> a key ring </w:t>
            </w:r>
            <w:r w:rsidR="00591469">
              <w:t xml:space="preserve">to hold </w:t>
            </w:r>
            <w:r w:rsidRPr="00D41AE1">
              <w:t>the ca</w:t>
            </w:r>
            <w:r w:rsidR="005C2BF1">
              <w:t>rds</w:t>
            </w:r>
            <w:r w:rsidR="00591469">
              <w:t>, which can be u</w:t>
            </w:r>
            <w:r w:rsidRPr="00D41AE1">
              <w:t>se</w:t>
            </w:r>
            <w:r w:rsidR="00591469">
              <w:t xml:space="preserve">d </w:t>
            </w:r>
            <w:r w:rsidRPr="00D41AE1">
              <w:t>to revise and recall the names of common foods.</w:t>
            </w:r>
          </w:p>
        </w:tc>
      </w:tr>
    </w:tbl>
    <w:p w14:paraId="3817EBA4" w14:textId="4D28CA21" w:rsidR="004239B8" w:rsidRDefault="004239B8">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445ECB" w14:paraId="7DDABF8E" w14:textId="77777777" w:rsidTr="00F30DB4">
        <w:trPr>
          <w:trHeight w:val="664"/>
          <w:tblHeader/>
        </w:trPr>
        <w:tc>
          <w:tcPr>
            <w:tcW w:w="3988" w:type="dxa"/>
            <w:shd w:val="clear" w:color="auto" w:fill="auto"/>
            <w:tcMar>
              <w:top w:w="113" w:type="dxa"/>
              <w:bottom w:w="113" w:type="dxa"/>
            </w:tcMar>
            <w:vAlign w:val="center"/>
          </w:tcPr>
          <w:p w14:paraId="59B86BBC" w14:textId="2008F58F" w:rsidR="00445ECB" w:rsidRPr="00EB376A" w:rsidRDefault="00445ECB" w:rsidP="00720C6B">
            <w:pPr>
              <w:pStyle w:val="Heading5"/>
              <w:framePr w:hSpace="0" w:wrap="auto" w:hAnchor="text" w:xAlign="left" w:yAlign="inline"/>
              <w:spacing w:before="0"/>
              <w:suppressOverlap w:val="0"/>
              <w:outlineLvl w:val="4"/>
            </w:pPr>
            <w:r>
              <w:lastRenderedPageBreak/>
              <w:t xml:space="preserve">Western Australian </w:t>
            </w:r>
            <w:r w:rsidR="00720C6B">
              <w:t>c</w:t>
            </w:r>
            <w:r>
              <w:t>urriculum content</w:t>
            </w:r>
          </w:p>
        </w:tc>
        <w:tc>
          <w:tcPr>
            <w:tcW w:w="5568" w:type="dxa"/>
            <w:tcMar>
              <w:top w:w="113" w:type="dxa"/>
              <w:bottom w:w="113" w:type="dxa"/>
            </w:tcMar>
            <w:vAlign w:val="center"/>
          </w:tcPr>
          <w:p w14:paraId="1309E451" w14:textId="12C14E1C" w:rsidR="00445ECB" w:rsidRDefault="00EC43B9" w:rsidP="00B8744A">
            <w:pPr>
              <w:pStyle w:val="Heading5"/>
              <w:framePr w:hSpace="0" w:wrap="auto" w:hAnchor="text" w:xAlign="left" w:yAlign="inline"/>
              <w:spacing w:before="0"/>
              <w:suppressOverlap w:val="0"/>
              <w:outlineLvl w:val="4"/>
            </w:pPr>
            <w:r>
              <w:t>Treaching and l</w:t>
            </w:r>
            <w:r w:rsidR="00445ECB">
              <w:t>earning i</w:t>
            </w:r>
            <w:r w:rsidR="00445ECB" w:rsidRPr="00C657EE">
              <w:t>ntentions</w:t>
            </w:r>
          </w:p>
        </w:tc>
        <w:tc>
          <w:tcPr>
            <w:tcW w:w="5570" w:type="dxa"/>
            <w:tcMar>
              <w:top w:w="113" w:type="dxa"/>
              <w:bottom w:w="113" w:type="dxa"/>
            </w:tcMar>
            <w:vAlign w:val="center"/>
          </w:tcPr>
          <w:p w14:paraId="7D88A2CE" w14:textId="15480DC3" w:rsidR="00445ECB" w:rsidRDefault="006B0072" w:rsidP="00B8744A">
            <w:pPr>
              <w:pStyle w:val="Heading5"/>
              <w:framePr w:hSpace="0" w:wrap="auto" w:hAnchor="text" w:xAlign="left" w:yAlign="inline"/>
              <w:spacing w:before="0"/>
              <w:suppressOverlap w:val="0"/>
              <w:outlineLvl w:val="4"/>
            </w:pPr>
            <w:r>
              <w:t>L</w:t>
            </w:r>
            <w:r w:rsidR="00445ECB">
              <w:t>earning experiences</w:t>
            </w:r>
          </w:p>
        </w:tc>
      </w:tr>
      <w:tr w:rsidR="00445ECB" w14:paraId="4A0F1FC9" w14:textId="77777777" w:rsidTr="00F30DB4">
        <w:tc>
          <w:tcPr>
            <w:tcW w:w="3988" w:type="dxa"/>
            <w:tcMar>
              <w:top w:w="113" w:type="dxa"/>
              <w:bottom w:w="113" w:type="dxa"/>
            </w:tcMar>
          </w:tcPr>
          <w:p w14:paraId="4BF39B34" w14:textId="254C84D1" w:rsidR="00445ECB" w:rsidRPr="00A35D3B" w:rsidRDefault="00445ECB" w:rsidP="00957AC3">
            <w:pPr>
              <w:pStyle w:val="Tablesubheadings"/>
            </w:pPr>
            <w:r>
              <w:t>Week</w:t>
            </w:r>
            <w:r w:rsidRPr="00A35D3B">
              <w:t xml:space="preserve"> </w:t>
            </w:r>
            <w:r w:rsidR="00A9575F">
              <w:t>3</w:t>
            </w:r>
          </w:p>
          <w:p w14:paraId="5B95F407" w14:textId="77777777" w:rsidR="00445ECB" w:rsidRPr="003F0ED8" w:rsidRDefault="00445ECB" w:rsidP="00957AC3">
            <w:pPr>
              <w:pStyle w:val="Body"/>
              <w:spacing w:before="0"/>
              <w:rPr>
                <w:b/>
              </w:rPr>
            </w:pPr>
            <w:r w:rsidRPr="003F0ED8">
              <w:rPr>
                <w:b/>
              </w:rPr>
              <w:t>Communicating</w:t>
            </w:r>
          </w:p>
          <w:p w14:paraId="71D4A5EC" w14:textId="77777777" w:rsidR="00CE7E21" w:rsidRPr="00957E81" w:rsidRDefault="00CE7E21" w:rsidP="00957AC3">
            <w:pPr>
              <w:pStyle w:val="Body"/>
              <w:spacing w:before="0" w:after="0"/>
              <w:rPr>
                <w:b/>
              </w:rPr>
            </w:pPr>
            <w:r w:rsidRPr="00957E81">
              <w:rPr>
                <w:b/>
              </w:rPr>
              <w:t>Socialising</w:t>
            </w:r>
          </w:p>
          <w:p w14:paraId="1EFE857A" w14:textId="707AC471" w:rsidR="00CE7E21" w:rsidRPr="004F245E" w:rsidRDefault="00CE7E21" w:rsidP="00957AC3">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t xml:space="preserve"> for example,  </w:t>
            </w:r>
            <w:r w:rsidR="008B14D7">
              <w:br/>
            </w:r>
            <w:r w:rsidRPr="004F245E">
              <w:rPr>
                <w:rFonts w:ascii="MS Mincho" w:eastAsiaTheme="minorEastAsia" w:hAnsi="MS Mincho" w:hint="eastAsia"/>
                <w:lang w:eastAsia="ja-JP"/>
              </w:rPr>
              <w:t>土よう日にともだちとうみにいきますたん生日にケーキをたべます/</w:t>
            </w:r>
            <w:r w:rsidR="00957AC3">
              <w:rPr>
                <w:rFonts w:ascii="MS Mincho" w:eastAsiaTheme="minorEastAsia" w:hAnsi="MS Mincho"/>
                <w:lang w:eastAsia="ja-JP"/>
              </w:rPr>
              <w:br/>
            </w:r>
            <w:r w:rsidRPr="004F245E">
              <w:rPr>
                <w:rFonts w:ascii="MS Mincho" w:eastAsiaTheme="minorEastAsia" w:hAnsi="MS Mincho" w:hint="eastAsia"/>
                <w:lang w:eastAsia="ja-JP"/>
              </w:rPr>
              <w:t>たべません</w:t>
            </w:r>
          </w:p>
          <w:p w14:paraId="255353C4" w14:textId="3F41ACF6" w:rsidR="00CE7E21" w:rsidRPr="0078235E" w:rsidRDefault="00CE7E21" w:rsidP="00957AC3">
            <w:pPr>
              <w:pStyle w:val="Body"/>
              <w:spacing w:before="0"/>
              <w:rPr>
                <w:lang w:eastAsia="ja-JP"/>
              </w:rPr>
            </w:pPr>
            <w:r w:rsidRPr="0078235E">
              <w:t xml:space="preserve">Participate in </w:t>
            </w:r>
            <w:r w:rsidR="00591469">
              <w:t xml:space="preserve">class experiences, activities and everyday transactions </w:t>
            </w:r>
            <w:r w:rsidRPr="0078235E">
              <w:t xml:space="preserve">that involve following instructions, </w:t>
            </w:r>
            <w:r w:rsidR="009066D7">
              <w:t>asking</w:t>
            </w:r>
            <w:r w:rsidRPr="0078235E">
              <w:t xml:space="preserve"> questions and making statements</w:t>
            </w:r>
          </w:p>
          <w:p w14:paraId="08C153C2" w14:textId="77777777" w:rsidR="00CE7E21" w:rsidRPr="00957E81" w:rsidRDefault="00CE7E21" w:rsidP="00957AC3">
            <w:pPr>
              <w:pStyle w:val="Body"/>
              <w:spacing w:before="0" w:after="0"/>
              <w:rPr>
                <w:b/>
              </w:rPr>
            </w:pPr>
            <w:r>
              <w:rPr>
                <w:b/>
              </w:rPr>
              <w:t>Informing</w:t>
            </w:r>
          </w:p>
          <w:p w14:paraId="7BB6ECE0" w14:textId="77777777" w:rsidR="00CE7E21" w:rsidRPr="0078235E" w:rsidRDefault="00CE7E21" w:rsidP="00957AC3">
            <w:pPr>
              <w:pStyle w:val="Body"/>
              <w:spacing w:before="0"/>
              <w:rPr>
                <w:lang w:eastAsia="ja-JP"/>
              </w:rPr>
            </w:pPr>
            <w:r w:rsidRPr="0078235E">
              <w:t>Locate specific points of information in a range of written, spoken, multimodal and digital texts, related to their personal worlds</w:t>
            </w:r>
          </w:p>
          <w:p w14:paraId="33AA3E71" w14:textId="77777777" w:rsidR="00CE7E21" w:rsidRPr="0078235E" w:rsidRDefault="00CE7E21" w:rsidP="00957AC3">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252A52A3" w14:textId="77777777" w:rsidR="00CE7E21" w:rsidRPr="008B14D7" w:rsidRDefault="00CE7E21" w:rsidP="00262A6B">
            <w:pPr>
              <w:pStyle w:val="Body"/>
              <w:spacing w:before="0" w:after="0"/>
              <w:rPr>
                <w:b/>
              </w:rPr>
            </w:pPr>
            <w:r w:rsidRPr="008B14D7">
              <w:rPr>
                <w:b/>
              </w:rPr>
              <w:t>Creating</w:t>
            </w:r>
          </w:p>
          <w:p w14:paraId="63B10C08" w14:textId="77777777" w:rsidR="00CE7E21" w:rsidRPr="008B14D7" w:rsidRDefault="00CE7E21" w:rsidP="00957AC3">
            <w:pPr>
              <w:pStyle w:val="Body"/>
              <w:spacing w:before="0"/>
            </w:pPr>
            <w:r w:rsidRPr="008B14D7">
              <w:t>Participate in and respond to imaginative texts, acting out events, identifying and comparing favourite elements and making simple statements about characters or themes</w:t>
            </w:r>
          </w:p>
          <w:p w14:paraId="78769030" w14:textId="2DB2C681" w:rsidR="00CE7E21" w:rsidRPr="004F245E" w:rsidRDefault="00CE7E21" w:rsidP="00957AC3">
            <w:pPr>
              <w:pStyle w:val="Body"/>
              <w:spacing w:before="0"/>
              <w:rPr>
                <w:rFonts w:ascii="MS Mincho" w:eastAsiaTheme="minorEastAsia" w:hAnsi="MS Mincho"/>
                <w:lang w:eastAsia="ja-JP"/>
              </w:rPr>
            </w:pPr>
            <w:r w:rsidRPr="0078235E">
              <w:t>Create and perform short</w:t>
            </w:r>
            <w:r w:rsidR="00591469">
              <w:t>,</w:t>
            </w:r>
            <w:r w:rsidRPr="0078235E">
              <w:t xml:space="preserve"> imaginative texts that use familiar expressions and modelled language, as well as simple visual supports, for example, </w:t>
            </w:r>
            <w:r w:rsidRPr="004F245E">
              <w:rPr>
                <w:rFonts w:ascii="MS Mincho" w:eastAsiaTheme="minorEastAsia" w:hAnsi="MS Mincho" w:cs="Meiryo" w:hint="eastAsia"/>
                <w:lang w:eastAsia="ja-JP"/>
              </w:rPr>
              <w:t xml:space="preserve">すきな　</w:t>
            </w:r>
            <w:r w:rsidR="00462120">
              <w:rPr>
                <w:rFonts w:ascii="MS Mincho" w:eastAsiaTheme="minorEastAsia" w:hAnsi="MS Mincho" w:cs="Meiryo" w:hint="eastAsia"/>
                <w:lang w:eastAsia="ja-JP"/>
              </w:rPr>
              <w:t xml:space="preserve"> </w:t>
            </w:r>
            <w:r w:rsidRPr="004F245E">
              <w:rPr>
                <w:rFonts w:ascii="MS Mincho" w:eastAsiaTheme="minorEastAsia" w:hAnsi="MS Mincho" w:cs="Meiryo" w:hint="eastAsia"/>
                <w:lang w:eastAsia="ja-JP"/>
              </w:rPr>
              <w:t>たべもの　は　なん　ですか。</w:t>
            </w:r>
            <w:r w:rsidRPr="004F245E">
              <w:rPr>
                <w:rFonts w:ascii="MS Mincho" w:eastAsiaTheme="minorEastAsia" w:hAnsi="MS Mincho"/>
                <w:lang w:eastAsia="ja-JP"/>
              </w:rPr>
              <w:t xml:space="preserve">; </w:t>
            </w:r>
            <w:r w:rsidRPr="004F245E">
              <w:rPr>
                <w:rFonts w:ascii="MS Mincho" w:eastAsiaTheme="minorEastAsia" w:hAnsi="MS Mincho" w:cs="Meiryo" w:hint="eastAsia"/>
                <w:lang w:eastAsia="ja-JP"/>
              </w:rPr>
              <w:t>なんさい　ですか。</w:t>
            </w:r>
          </w:p>
          <w:p w14:paraId="77868349" w14:textId="7A986050" w:rsidR="00CE7E21" w:rsidRPr="008B14D7" w:rsidRDefault="00CE7E21" w:rsidP="00262A6B">
            <w:pPr>
              <w:pStyle w:val="Body"/>
              <w:spacing w:before="0" w:after="0"/>
              <w:rPr>
                <w:b/>
                <w:lang w:eastAsia="ja-JP"/>
              </w:rPr>
            </w:pPr>
            <w:r w:rsidRPr="008B14D7">
              <w:rPr>
                <w:b/>
                <w:lang w:eastAsia="ja-JP"/>
              </w:rPr>
              <w:t>Translating</w:t>
            </w:r>
          </w:p>
          <w:p w14:paraId="7E677F7A" w14:textId="00D7CDDE" w:rsidR="00CE7E21" w:rsidRPr="0078235E" w:rsidRDefault="00CE7E21" w:rsidP="00957AC3">
            <w:pPr>
              <w:pStyle w:val="Body"/>
              <w:spacing w:before="0"/>
              <w:rPr>
                <w:rFonts w:cs="Helvetica"/>
                <w:color w:val="000000"/>
                <w:sz w:val="20"/>
                <w:szCs w:val="20"/>
                <w:lang w:eastAsia="ja-JP"/>
              </w:rPr>
            </w:pPr>
            <w:r w:rsidRPr="0078235E">
              <w:rPr>
                <w:rFonts w:eastAsia="Times New Roman" w:cs="Helvetica"/>
                <w:color w:val="000000"/>
                <w:lang w:eastAsia="ja-JP"/>
              </w:rPr>
              <w:t xml:space="preserve">Explain and model culture-specific practices and formulaic language, such as apologising for being late by waiting at the entrance/door, bowing and using the </w:t>
            </w:r>
            <w:r w:rsidRPr="0078235E">
              <w:rPr>
                <w:rFonts w:eastAsia="Times New Roman" w:cs="Helvetica"/>
                <w:color w:val="000000"/>
                <w:lang w:eastAsia="ja-JP"/>
              </w:rPr>
              <w:lastRenderedPageBreak/>
              <w:t>expression</w:t>
            </w:r>
            <w:r w:rsidRPr="004F245E">
              <w:rPr>
                <w:rFonts w:ascii="MS Mincho" w:eastAsiaTheme="minorEastAsia" w:hAnsi="MS Mincho" w:cs="Helvetica"/>
                <w:color w:val="000000"/>
                <w:lang w:eastAsia="ja-JP"/>
              </w:rPr>
              <w:t>おくれて</w:t>
            </w:r>
            <w:r w:rsidRPr="004F245E">
              <w:rPr>
                <w:rFonts w:ascii="MS Mincho" w:eastAsiaTheme="minorEastAsia" w:hAnsi="MS Mincho" w:cs="Meiryo"/>
                <w:color w:val="000000"/>
                <w:shd w:val="clear" w:color="auto" w:fill="FFFFFF"/>
                <w:lang w:eastAsia="ja-JP"/>
              </w:rPr>
              <w:t xml:space="preserve">　</w:t>
            </w:r>
            <w:r w:rsidRPr="004F245E">
              <w:rPr>
                <w:rFonts w:ascii="MS Mincho" w:eastAsiaTheme="minorEastAsia" w:hAnsi="MS Mincho" w:cs="Helvetica"/>
                <w:color w:val="000000"/>
                <w:lang w:eastAsia="ja-JP"/>
              </w:rPr>
              <w:t>すみません。しつれいします</w:t>
            </w:r>
          </w:p>
          <w:p w14:paraId="119AF625" w14:textId="77777777" w:rsidR="00CE7E21" w:rsidRPr="008B14D7" w:rsidRDefault="00CE7E21" w:rsidP="00957AC3">
            <w:pPr>
              <w:pStyle w:val="Body"/>
              <w:spacing w:before="0"/>
              <w:rPr>
                <w:b/>
                <w:lang w:eastAsia="ja-JP"/>
              </w:rPr>
            </w:pPr>
            <w:r w:rsidRPr="008B14D7">
              <w:rPr>
                <w:b/>
                <w:lang w:eastAsia="ja-JP"/>
              </w:rPr>
              <w:t>Understanding</w:t>
            </w:r>
          </w:p>
          <w:p w14:paraId="20BA1557" w14:textId="1C47AF49" w:rsidR="00CE7E21" w:rsidRPr="00A020AA" w:rsidRDefault="00A020AA" w:rsidP="00262A6B">
            <w:pPr>
              <w:pStyle w:val="Body"/>
              <w:spacing w:before="0" w:after="0"/>
              <w:rPr>
                <w:b/>
                <w:lang w:eastAsia="ja-JP"/>
              </w:rPr>
            </w:pPr>
            <w:r>
              <w:rPr>
                <w:b/>
                <w:lang w:eastAsia="ja-JP"/>
              </w:rPr>
              <w:t>System</w:t>
            </w:r>
            <w:r w:rsidR="00F14C3B">
              <w:rPr>
                <w:b/>
                <w:lang w:eastAsia="ja-JP"/>
              </w:rPr>
              <w:t>s</w:t>
            </w:r>
            <w:r>
              <w:rPr>
                <w:b/>
                <w:lang w:eastAsia="ja-JP"/>
              </w:rPr>
              <w:t xml:space="preserve"> of language</w:t>
            </w:r>
          </w:p>
          <w:p w14:paraId="1DD17A2F" w14:textId="77777777" w:rsidR="00CE7E21" w:rsidRDefault="00CE7E21" w:rsidP="00957AC3">
            <w:pPr>
              <w:pStyle w:val="Body"/>
              <w:spacing w:before="0"/>
              <w:rPr>
                <w:lang w:eastAsia="ja-JP"/>
              </w:rPr>
            </w:pPr>
            <w:r w:rsidRPr="0078235E">
              <w:rPr>
                <w:lang w:eastAsia="ja-JP"/>
              </w:rPr>
              <w:t xml:space="preserve">Understand the system of basic Japanese sound combinations, that a vowel can be attached to most consonants to produce a </w:t>
            </w:r>
            <w:r w:rsidRPr="0078235E">
              <w:rPr>
                <w:i/>
                <w:lang w:eastAsia="ja-JP"/>
              </w:rPr>
              <w:t>hiragana</w:t>
            </w:r>
            <w:r w:rsidRPr="0078235E">
              <w:rPr>
                <w:lang w:eastAsia="ja-JP"/>
              </w:rPr>
              <w:t xml:space="preserve"> character</w:t>
            </w:r>
          </w:p>
          <w:p w14:paraId="757D095C" w14:textId="77777777" w:rsidR="00CE7E21" w:rsidRPr="0078235E" w:rsidRDefault="00CE7E21" w:rsidP="00957AC3">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58DCF60C" w14:textId="6CD033C4" w:rsidR="00CE7E21" w:rsidRPr="0078235E" w:rsidRDefault="00DA33F4" w:rsidP="00957AC3">
            <w:pPr>
              <w:pStyle w:val="Body"/>
              <w:spacing w:before="0"/>
              <w:rPr>
                <w:color w:val="000000"/>
              </w:rPr>
            </w:pPr>
            <w:r>
              <w:rPr>
                <w:color w:val="000000"/>
              </w:rPr>
              <w:t xml:space="preserve">Commence </w:t>
            </w:r>
            <w:r w:rsidR="00CE7E21" w:rsidRPr="0078235E">
              <w:rPr>
                <w:color w:val="000000"/>
              </w:rPr>
              <w:t xml:space="preserve">basic </w:t>
            </w:r>
            <w:r w:rsidR="00CE7E21" w:rsidRPr="0078235E">
              <w:rPr>
                <w:i/>
                <w:color w:val="000000"/>
              </w:rPr>
              <w:t>hiragana</w:t>
            </w:r>
            <w:r w:rsidR="00CE7E21" w:rsidRPr="0078235E">
              <w:rPr>
                <w:color w:val="000000"/>
              </w:rPr>
              <w:t xml:space="preserve"> </w:t>
            </w:r>
            <w:r w:rsidR="00CE7E21" w:rsidRPr="0078235E">
              <w:t>script</w:t>
            </w:r>
            <w:r>
              <w:t xml:space="preserve"> writing</w:t>
            </w:r>
          </w:p>
          <w:p w14:paraId="2FD80C4B" w14:textId="66297D10" w:rsidR="00CE7E21" w:rsidRDefault="00CE7E21" w:rsidP="00957AC3">
            <w:pPr>
              <w:pStyle w:val="Body"/>
              <w:spacing w:before="0"/>
              <w:rPr>
                <w:i/>
                <w:color w:val="000000"/>
              </w:rPr>
            </w:pPr>
            <w:r w:rsidRPr="0078235E">
              <w:rPr>
                <w:color w:val="000000"/>
              </w:rPr>
              <w:t xml:space="preserve">Begin to read and write words using </w:t>
            </w:r>
            <w:r w:rsidRPr="0078235E">
              <w:rPr>
                <w:i/>
                <w:color w:val="000000"/>
              </w:rPr>
              <w:t>hiragana</w:t>
            </w:r>
          </w:p>
          <w:p w14:paraId="4DA4ACD0" w14:textId="77777777" w:rsidR="00EA4E3E" w:rsidRPr="0078235E" w:rsidRDefault="00EA4E3E" w:rsidP="00262A6B">
            <w:pPr>
              <w:pStyle w:val="BodyNoSpace"/>
              <w:rPr>
                <w:lang w:eastAsia="ja-JP"/>
              </w:rPr>
            </w:pPr>
            <w:r>
              <w:t>Notice and use context-related vocabulary and apply elements of grammar in simple spoken and written texts to generate language for a range of purposes, including:</w:t>
            </w:r>
          </w:p>
          <w:p w14:paraId="5F113648" w14:textId="3AF2F9CB" w:rsidR="00CE7E21" w:rsidRPr="0078235E" w:rsidRDefault="00CE7E21" w:rsidP="00262A6B">
            <w:pPr>
              <w:pStyle w:val="Bulletstyle1"/>
            </w:pPr>
            <w:r w:rsidRPr="0078235E">
              <w:t xml:space="preserve">understanding the rules of Japanese word order (subject+object+verb), </w:t>
            </w:r>
            <w:r w:rsidRPr="0078235E">
              <w:lastRenderedPageBreak/>
              <w:t xml:space="preserve">the use of associated particles </w:t>
            </w:r>
            <w:r w:rsidRPr="004F245E">
              <w:rPr>
                <w:rFonts w:ascii="MS Mincho" w:eastAsiaTheme="minorEastAsia" w:hAnsi="MS Mincho" w:cs="MS Gothic"/>
              </w:rPr>
              <w:t>は</w:t>
            </w:r>
            <w:r w:rsidRPr="004F245E">
              <w:rPr>
                <w:rFonts w:ascii="MS Mincho" w:eastAsiaTheme="minorEastAsia" w:hAnsi="MS Mincho"/>
              </w:rPr>
              <w:t>/</w:t>
            </w:r>
            <w:r w:rsidRPr="004F245E">
              <w:rPr>
                <w:rFonts w:ascii="MS Mincho" w:eastAsiaTheme="minorEastAsia" w:hAnsi="MS Mincho" w:cs="MS Gothic"/>
              </w:rPr>
              <w:t>を</w:t>
            </w:r>
            <w:r w:rsidRPr="004F245E">
              <w:rPr>
                <w:rFonts w:ascii="MS Mincho" w:eastAsiaTheme="minorEastAsia" w:hAnsi="MS Mincho"/>
              </w:rPr>
              <w:t>/</w:t>
            </w:r>
            <w:r w:rsidRPr="004F245E">
              <w:rPr>
                <w:rFonts w:ascii="MS Mincho" w:eastAsiaTheme="minorEastAsia" w:hAnsi="MS Mincho" w:cs="MS Gothic"/>
              </w:rPr>
              <w:t>と</w:t>
            </w:r>
            <w:r w:rsidRPr="004F245E">
              <w:rPr>
                <w:rFonts w:ascii="MS Mincho" w:eastAsiaTheme="minorEastAsia" w:hAnsi="MS Mincho"/>
              </w:rPr>
              <w:t>/</w:t>
            </w:r>
            <w:r w:rsidRPr="004F245E">
              <w:rPr>
                <w:rFonts w:ascii="MS Mincho" w:eastAsiaTheme="minorEastAsia" w:hAnsi="MS Mincho" w:cs="MS Gothic"/>
              </w:rPr>
              <w:t>も</w:t>
            </w:r>
            <w:r w:rsidRPr="004F245E">
              <w:rPr>
                <w:rFonts w:ascii="MS Mincho" w:eastAsiaTheme="minorEastAsia" w:hAnsi="MS Mincho"/>
              </w:rPr>
              <w:t>/</w:t>
            </w:r>
            <w:r w:rsidRPr="004F245E">
              <w:rPr>
                <w:rFonts w:ascii="MS Mincho" w:eastAsiaTheme="minorEastAsia" w:hAnsi="MS Mincho" w:cs="MS Gothic"/>
              </w:rPr>
              <w:t>に</w:t>
            </w:r>
            <w:r w:rsidRPr="0078235E">
              <w:t xml:space="preserve">, and the use of </w:t>
            </w:r>
            <w:r w:rsidRPr="004F245E">
              <w:rPr>
                <w:rFonts w:ascii="MS Mincho" w:eastAsiaTheme="minorEastAsia" w:hAnsi="MS Mincho" w:cs="MS Gothic"/>
              </w:rPr>
              <w:t>が</w:t>
            </w:r>
            <w:r w:rsidRPr="0078235E">
              <w:t xml:space="preserve"> in formulaic expressions, for example, noun</w:t>
            </w:r>
            <w:r w:rsidRPr="004F245E">
              <w:rPr>
                <w:rFonts w:ascii="MS Mincho" w:eastAsiaTheme="minorEastAsia" w:hAnsi="MS Mincho" w:cs="MS Gothic"/>
              </w:rPr>
              <w:t>が　すき　です</w:t>
            </w:r>
          </w:p>
          <w:p w14:paraId="5CAF55FC" w14:textId="30CDAE0C" w:rsidR="00CE7E21" w:rsidRPr="004F245E" w:rsidRDefault="00CE7E21" w:rsidP="00262A6B">
            <w:pPr>
              <w:pStyle w:val="Bulletstyle1"/>
              <w:spacing w:after="200"/>
              <w:rPr>
                <w:rFonts w:ascii="MS Mincho" w:eastAsiaTheme="minorEastAsia" w:hAnsi="MS Mincho"/>
              </w:rPr>
            </w:pPr>
            <w:r w:rsidRPr="0078235E">
              <w:t xml:space="preserve">seeking information using question words </w:t>
            </w:r>
            <w:r w:rsidRPr="004F245E">
              <w:rPr>
                <w:rFonts w:ascii="MS Mincho" w:eastAsiaTheme="minorEastAsia" w:hAnsi="MS Mincho" w:cs="MS Gothic"/>
              </w:rPr>
              <w:t>なに</w:t>
            </w:r>
            <w:r w:rsidRPr="004F245E">
              <w:rPr>
                <w:rFonts w:ascii="MS Mincho" w:eastAsiaTheme="minorEastAsia" w:hAnsi="MS Mincho"/>
              </w:rPr>
              <w:t>/</w:t>
            </w:r>
            <w:r w:rsidRPr="004F245E">
              <w:rPr>
                <w:rFonts w:ascii="MS Mincho" w:eastAsiaTheme="minorEastAsia" w:hAnsi="MS Mincho" w:cs="MS Gothic"/>
              </w:rPr>
              <w:t>なん</w:t>
            </w:r>
            <w:r w:rsidRPr="004F245E">
              <w:rPr>
                <w:rFonts w:ascii="MS Mincho" w:eastAsiaTheme="minorEastAsia" w:hAnsi="MS Mincho"/>
              </w:rPr>
              <w:t>/</w:t>
            </w:r>
            <w:r w:rsidRPr="004F245E">
              <w:rPr>
                <w:rFonts w:ascii="MS Mincho" w:eastAsiaTheme="minorEastAsia" w:hAnsi="MS Mincho" w:cs="MS Gothic"/>
              </w:rPr>
              <w:t>いつ</w:t>
            </w:r>
            <w:r w:rsidRPr="004F245E">
              <w:rPr>
                <w:rFonts w:ascii="MS Mincho" w:eastAsiaTheme="minorEastAsia" w:hAnsi="MS Mincho"/>
              </w:rPr>
              <w:t>/</w:t>
            </w:r>
            <w:r w:rsidRPr="004F245E">
              <w:rPr>
                <w:rFonts w:ascii="MS Mincho" w:eastAsiaTheme="minorEastAsia" w:hAnsi="MS Mincho" w:cs="MS Gothic"/>
              </w:rPr>
              <w:t>どこ</w:t>
            </w:r>
            <w:r w:rsidRPr="004F245E">
              <w:rPr>
                <w:rFonts w:ascii="MS Mincho" w:eastAsiaTheme="minorEastAsia" w:hAnsi="MS Mincho"/>
              </w:rPr>
              <w:t>/</w:t>
            </w:r>
            <w:r w:rsidRPr="004F245E">
              <w:rPr>
                <w:rFonts w:ascii="MS Mincho" w:eastAsiaTheme="minorEastAsia" w:hAnsi="MS Mincho" w:cs="MS Gothic"/>
              </w:rPr>
              <w:t>だれ</w:t>
            </w:r>
            <w:r w:rsidRPr="0078235E">
              <w:t xml:space="preserve"> and the sentence-ending particle</w:t>
            </w:r>
            <w:r w:rsidRPr="004F245E">
              <w:rPr>
                <w:rFonts w:ascii="MS Mincho" w:eastAsiaTheme="minorEastAsia" w:hAnsi="MS Mincho"/>
              </w:rPr>
              <w:t xml:space="preserve"> </w:t>
            </w:r>
            <w:r w:rsidRPr="004F245E">
              <w:rPr>
                <w:rFonts w:ascii="MS Mincho" w:eastAsiaTheme="minorEastAsia" w:hAnsi="MS Mincho" w:cs="MS Gothic"/>
              </w:rPr>
              <w:t>か</w:t>
            </w:r>
            <w:r w:rsidRPr="0078235E">
              <w:t xml:space="preserve">, for example, </w:t>
            </w:r>
            <w:r w:rsidRPr="004F245E">
              <w:rPr>
                <w:rFonts w:ascii="MS Mincho" w:eastAsiaTheme="minorEastAsia" w:hAnsi="MS Mincho" w:cs="MS Gothic"/>
              </w:rPr>
              <w:t xml:space="preserve">なに　が　すき　</w:t>
            </w:r>
            <w:r w:rsidR="00262A6B">
              <w:rPr>
                <w:rFonts w:ascii="MS Mincho" w:eastAsiaTheme="minorEastAsia" w:hAnsi="MS Mincho" w:cs="MS Gothic" w:hint="eastAsia"/>
              </w:rPr>
              <w:t>=</w:t>
            </w:r>
            <w:r w:rsidR="00262A6B">
              <w:rPr>
                <w:rFonts w:ascii="MS Mincho" w:eastAsiaTheme="minorEastAsia" w:hAnsi="MS Mincho" w:cs="MS Gothic"/>
              </w:rPr>
              <w:br/>
            </w:r>
            <w:r w:rsidRPr="004F245E">
              <w:rPr>
                <w:rFonts w:ascii="MS Mincho" w:eastAsiaTheme="minorEastAsia" w:hAnsi="MS Mincho" w:cs="MS Gothic"/>
              </w:rPr>
              <w:t>ですか</w:t>
            </w:r>
            <w:r w:rsidRPr="004F245E">
              <w:rPr>
                <w:rFonts w:ascii="MS Mincho" w:eastAsiaTheme="minorEastAsia" w:hAnsi="MS Mincho"/>
              </w:rPr>
              <w:t xml:space="preserve">。; </w:t>
            </w:r>
            <w:r w:rsidR="009B6B74">
              <w:rPr>
                <w:rFonts w:ascii="MS Mincho" w:eastAsiaTheme="minorEastAsia" w:hAnsi="MS Mincho" w:cs="MS Gothic"/>
              </w:rPr>
              <w:t>なんさい　ですか。</w:t>
            </w:r>
          </w:p>
          <w:p w14:paraId="225ED438" w14:textId="77777777" w:rsidR="00DA33F4" w:rsidRPr="003F0ED8" w:rsidRDefault="00DA33F4" w:rsidP="00262A6B">
            <w:pPr>
              <w:pStyle w:val="Body"/>
              <w:spacing w:before="0" w:after="0"/>
              <w:rPr>
                <w:b/>
              </w:rPr>
            </w:pPr>
            <w:r w:rsidRPr="003F0ED8">
              <w:rPr>
                <w:b/>
              </w:rPr>
              <w:t>Role of language and culture</w:t>
            </w:r>
          </w:p>
          <w:p w14:paraId="1C63B4C8" w14:textId="4EC65877" w:rsidR="00445ECB" w:rsidRPr="004920A1" w:rsidRDefault="00CE7E21" w:rsidP="00262A6B">
            <w:pPr>
              <w:pStyle w:val="Body"/>
              <w:spacing w:before="0" w:after="0"/>
            </w:pPr>
            <w:r w:rsidRPr="0078235E">
              <w:t>Notice differences between Japanese, Australian and other cultures’ practices and how these are reflected in language</w:t>
            </w:r>
          </w:p>
        </w:tc>
        <w:tc>
          <w:tcPr>
            <w:tcW w:w="5568" w:type="dxa"/>
            <w:tcMar>
              <w:top w:w="113" w:type="dxa"/>
              <w:bottom w:w="113" w:type="dxa"/>
            </w:tcMar>
          </w:tcPr>
          <w:p w14:paraId="22827ADC" w14:textId="77777777" w:rsidR="00605F26" w:rsidRPr="004F245E" w:rsidRDefault="00605F26" w:rsidP="00605F26">
            <w:pPr>
              <w:spacing w:after="200" w:line="276" w:lineRule="auto"/>
              <w:rPr>
                <w:rFonts w:ascii="MS Mincho" w:hAnsi="MS Mincho"/>
                <w:b/>
              </w:rPr>
            </w:pPr>
            <w:r w:rsidRPr="004F245E">
              <w:rPr>
                <w:rFonts w:ascii="MS Mincho" w:hAnsi="MS Mincho" w:hint="eastAsia"/>
                <w:b/>
                <w:lang w:eastAsia="ja-JP"/>
              </w:rPr>
              <w:lastRenderedPageBreak/>
              <w:t>日本</w:t>
            </w:r>
            <w:r w:rsidRPr="004F245E">
              <w:rPr>
                <w:rFonts w:ascii="MS Mincho" w:hAnsi="MS Mincho"/>
                <w:b/>
                <w:lang w:eastAsia="ja-JP"/>
              </w:rPr>
              <w:ruby>
                <w:rubyPr>
                  <w:rubyAlign w:val="distributeSpace"/>
                  <w:hps w:val="11"/>
                  <w:hpsRaise w:val="20"/>
                  <w:hpsBaseText w:val="22"/>
                  <w:lid w:val="ja-JP"/>
                </w:rubyPr>
                <w:rt>
                  <w:r w:rsidR="00605F26" w:rsidRPr="004F245E">
                    <w:rPr>
                      <w:rFonts w:ascii="MS Mincho" w:hAnsi="MS Mincho"/>
                      <w:b/>
                      <w:sz w:val="11"/>
                      <w:lang w:eastAsia="ja-JP"/>
                    </w:rPr>
                    <w:t>しょく</w:t>
                  </w:r>
                </w:rt>
                <w:rubyBase>
                  <w:r w:rsidR="00605F26" w:rsidRPr="004F245E">
                    <w:rPr>
                      <w:rFonts w:ascii="MS Mincho" w:hAnsi="MS Mincho"/>
                      <w:b/>
                      <w:lang w:eastAsia="ja-JP"/>
                    </w:rPr>
                    <w:t>食</w:t>
                  </w:r>
                </w:rubyBase>
              </w:ruby>
            </w:r>
          </w:p>
          <w:p w14:paraId="02B01E38" w14:textId="34764AAA" w:rsidR="00605F26" w:rsidRDefault="00605F26" w:rsidP="008B14D7">
            <w:pPr>
              <w:pStyle w:val="Body"/>
            </w:pPr>
            <w:r w:rsidRPr="00846838">
              <w:t xml:space="preserve">Students </w:t>
            </w:r>
            <w:r w:rsidR="00900C44">
              <w:t>talk about Japanese food and drink items</w:t>
            </w:r>
            <w:r w:rsidRPr="00846838">
              <w:t xml:space="preserve"> consumed at certain times of the day </w:t>
            </w:r>
            <w:r>
              <w:t>and</w:t>
            </w:r>
            <w:r w:rsidR="005C2BF1">
              <w:t xml:space="preserve"> on</w:t>
            </w:r>
            <w:r w:rsidRPr="00846838">
              <w:t xml:space="preserve"> particular occasions</w:t>
            </w:r>
            <w:r w:rsidR="001A68A9">
              <w:t>.</w:t>
            </w:r>
          </w:p>
          <w:p w14:paraId="19A9FC13" w14:textId="77777777" w:rsidR="00605F26" w:rsidRPr="008B14D7" w:rsidRDefault="00605F26" w:rsidP="008B14D7">
            <w:pPr>
              <w:pStyle w:val="Body"/>
              <w:rPr>
                <w:b/>
              </w:rPr>
            </w:pPr>
            <w:r w:rsidRPr="008B14D7">
              <w:rPr>
                <w:b/>
              </w:rPr>
              <w:t>Learning intentions</w:t>
            </w:r>
          </w:p>
          <w:p w14:paraId="29382E69" w14:textId="77777777" w:rsidR="00605F26" w:rsidRPr="00AF1EF0" w:rsidRDefault="00605F26" w:rsidP="008B14D7">
            <w:pPr>
              <w:pStyle w:val="BodyNoSpace"/>
            </w:pPr>
            <w:r>
              <w:t>Students:</w:t>
            </w:r>
          </w:p>
          <w:p w14:paraId="571BE9E3" w14:textId="77777777" w:rsidR="00605F26" w:rsidRPr="00BA4720" w:rsidRDefault="00605F26" w:rsidP="00262A6B">
            <w:pPr>
              <w:pStyle w:val="Bulletstyle1"/>
            </w:pPr>
            <w:r w:rsidRPr="00BA4720">
              <w:t>read information about food and respond to questions</w:t>
            </w:r>
          </w:p>
          <w:p w14:paraId="70FAA671" w14:textId="77777777" w:rsidR="00445ECB" w:rsidRPr="009B1EAA" w:rsidRDefault="00605F26" w:rsidP="00262A6B">
            <w:pPr>
              <w:pStyle w:val="Bulletstyle1"/>
            </w:pPr>
            <w:r w:rsidRPr="00BA4720">
              <w:t>ask and respond to questions about their favourite food</w:t>
            </w:r>
          </w:p>
          <w:p w14:paraId="70AC23E8" w14:textId="7F41C45D" w:rsidR="009B1EAA" w:rsidRPr="00D75413" w:rsidRDefault="005C2BF1" w:rsidP="00262A6B">
            <w:pPr>
              <w:pStyle w:val="Bulletstyle1"/>
            </w:pPr>
            <w:r>
              <w:t>discuss food samp</w:t>
            </w:r>
            <w:r w:rsidR="00D75413">
              <w:t>l</w:t>
            </w:r>
            <w:r>
              <w:t>e</w:t>
            </w:r>
            <w:r w:rsidR="00D75413">
              <w:t xml:space="preserve">s and </w:t>
            </w:r>
            <w:r w:rsidR="009B1EAA">
              <w:t xml:space="preserve">make a food/drink </w:t>
            </w:r>
            <w:r w:rsidR="00D545E5">
              <w:t xml:space="preserve">sample </w:t>
            </w:r>
            <w:r w:rsidR="009B1EAA">
              <w:t>mobile</w:t>
            </w:r>
          </w:p>
          <w:p w14:paraId="5297FE51" w14:textId="00951564" w:rsidR="00D75413" w:rsidRPr="00D75413" w:rsidRDefault="00D75413" w:rsidP="00262A6B">
            <w:pPr>
              <w:pStyle w:val="Bulletstyle1"/>
            </w:pPr>
            <w:r w:rsidRPr="00BA4720">
              <w:t xml:space="preserve">name the types of food and drinks commonly </w:t>
            </w:r>
            <w:r>
              <w:t>served</w:t>
            </w:r>
            <w:r w:rsidR="00262A6B">
              <w:t xml:space="preserve"> at birthday parties</w:t>
            </w:r>
          </w:p>
          <w:p w14:paraId="605EB40D" w14:textId="09E53747" w:rsidR="00D75413" w:rsidRPr="00D75413" w:rsidRDefault="00D75413" w:rsidP="00262A6B">
            <w:pPr>
              <w:pStyle w:val="Bulletstyle1"/>
              <w:rPr>
                <w:rFonts w:eastAsia="SimSun"/>
              </w:rPr>
            </w:pPr>
            <w:r w:rsidRPr="00374CE0">
              <w:rPr>
                <w:rFonts w:eastAsia="SimSun"/>
              </w:rPr>
              <w:t xml:space="preserve">practise writing in </w:t>
            </w:r>
            <w:r w:rsidRPr="00374CE0">
              <w:rPr>
                <w:rFonts w:eastAsia="SimSun"/>
                <w:i/>
              </w:rPr>
              <w:t>hiragana</w:t>
            </w:r>
            <w:r w:rsidR="00262A6B">
              <w:rPr>
                <w:rFonts w:eastAsia="SimSun"/>
              </w:rPr>
              <w:t xml:space="preserve"> words for food and drink</w:t>
            </w:r>
          </w:p>
          <w:p w14:paraId="14877283" w14:textId="028AD8D5" w:rsidR="000F7A29" w:rsidRDefault="000F7A29" w:rsidP="00262A6B">
            <w:pPr>
              <w:pStyle w:val="Bulletstyle1"/>
            </w:pPr>
            <w:r>
              <w:t>participate in language games to reinforce learning.</w:t>
            </w:r>
          </w:p>
        </w:tc>
        <w:tc>
          <w:tcPr>
            <w:tcW w:w="5570" w:type="dxa"/>
            <w:tcMar>
              <w:top w:w="113" w:type="dxa"/>
              <w:bottom w:w="113" w:type="dxa"/>
            </w:tcMar>
          </w:tcPr>
          <w:p w14:paraId="2B40D8B1" w14:textId="77777777" w:rsidR="00445ECB" w:rsidRDefault="00445ECB" w:rsidP="00F30DB4">
            <w:pPr>
              <w:spacing w:after="200" w:line="276" w:lineRule="auto"/>
              <w:rPr>
                <w:b/>
              </w:rPr>
            </w:pPr>
            <w:r>
              <w:rPr>
                <w:b/>
              </w:rPr>
              <w:t>Teaching and learning activities</w:t>
            </w:r>
          </w:p>
          <w:p w14:paraId="0466CD83" w14:textId="56005D3C" w:rsidR="00DA33F4" w:rsidRDefault="00900C44" w:rsidP="00262A6B">
            <w:pPr>
              <w:pStyle w:val="Bulletstyle1"/>
            </w:pPr>
            <w:r>
              <w:t>Before the lesson prepare</w:t>
            </w:r>
            <w:r w:rsidR="00EE489C">
              <w:t xml:space="preserve"> a text about Japanese food and drink; for example, </w:t>
            </w:r>
            <w:r w:rsidR="00EE489C" w:rsidRPr="004F245E">
              <w:rPr>
                <w:rFonts w:ascii="MS Gothic" w:eastAsiaTheme="minorEastAsia" w:hAnsi="MS Gothic" w:cs="MS Gothic" w:hint="eastAsia"/>
              </w:rPr>
              <w:t>おべんとう</w:t>
            </w:r>
            <w:r w:rsidR="00EE489C">
              <w:t>Obento Snack Pack 1, pp 6,</w:t>
            </w:r>
            <w:r w:rsidR="009D0D80">
              <w:t xml:space="preserve"> </w:t>
            </w:r>
            <w:r w:rsidR="00EE489C">
              <w:t xml:space="preserve">7 &amp; 11 or </w:t>
            </w:r>
            <w:r w:rsidR="00EE489C" w:rsidRPr="004F245E">
              <w:rPr>
                <w:rFonts w:ascii="MS Gothic" w:eastAsiaTheme="minorEastAsia" w:hAnsi="MS Gothic" w:cs="MS Gothic" w:hint="eastAsia"/>
              </w:rPr>
              <w:t>おべんとう</w:t>
            </w:r>
            <w:r w:rsidR="00EE489C">
              <w:t>Obento Snack Pack 2, Snack 1-3.</w:t>
            </w:r>
          </w:p>
          <w:p w14:paraId="72A46ED8" w14:textId="453F9611" w:rsidR="00D54867" w:rsidRPr="00D41AE1" w:rsidRDefault="00D54867" w:rsidP="00262A6B">
            <w:pPr>
              <w:pStyle w:val="Bulletstyle1"/>
              <w:numPr>
                <w:ilvl w:val="0"/>
                <w:numId w:val="0"/>
              </w:numPr>
              <w:ind w:left="357"/>
            </w:pPr>
            <w:r w:rsidRPr="00D41AE1">
              <w:t>Ask students to list</w:t>
            </w:r>
            <w:r w:rsidR="005C2BF1">
              <w:t>en to and view a range of multi</w:t>
            </w:r>
            <w:r w:rsidRPr="00D41AE1">
              <w:t>modal texts to share information about food</w:t>
            </w:r>
            <w:r w:rsidR="00262A6B">
              <w:t>s eaten in Japan and Australia.</w:t>
            </w:r>
          </w:p>
          <w:p w14:paraId="2B95B4B1" w14:textId="4D06B7A4" w:rsidR="00DA33F4" w:rsidRDefault="00D54867" w:rsidP="00262A6B">
            <w:pPr>
              <w:pStyle w:val="Bulletstyle1"/>
            </w:pPr>
            <w:r w:rsidRPr="00D41AE1">
              <w:t xml:space="preserve">Encourage students to participate in </w:t>
            </w:r>
            <w:r w:rsidRPr="00EB5FD3">
              <w:t xml:space="preserve">memory games, listening tasks, flashcard </w:t>
            </w:r>
            <w:r w:rsidRPr="00262A6B">
              <w:t>activities</w:t>
            </w:r>
            <w:r w:rsidRPr="00EB5FD3">
              <w:t xml:space="preserve"> and card games</w:t>
            </w:r>
            <w:r w:rsidRPr="00D41AE1">
              <w:t xml:space="preserve"> to develop their vocabulary and assist </w:t>
            </w:r>
            <w:r w:rsidR="00DA33F4">
              <w:t>t</w:t>
            </w:r>
            <w:r w:rsidR="002F1B43">
              <w:t>h</w:t>
            </w:r>
            <w:r w:rsidR="00DA33F4">
              <w:t xml:space="preserve">em to </w:t>
            </w:r>
            <w:r w:rsidRPr="00D41AE1">
              <w:t>memoris</w:t>
            </w:r>
            <w:r w:rsidR="00DA33F4">
              <w:t xml:space="preserve">e </w:t>
            </w:r>
            <w:r w:rsidR="00A020AA">
              <w:t xml:space="preserve">vocabulary for common foods. </w:t>
            </w:r>
            <w:r w:rsidR="00DA33F4">
              <w:t>A</w:t>
            </w:r>
            <w:r w:rsidR="00A020AA">
              <w:t>ccess worksheets</w:t>
            </w:r>
            <w:r w:rsidR="002F1B43">
              <w:t>,</w:t>
            </w:r>
            <w:r w:rsidR="00A020AA">
              <w:t xml:space="preserve"> activities </w:t>
            </w:r>
            <w:r w:rsidR="002F1B43">
              <w:t xml:space="preserve">and other resources </w:t>
            </w:r>
            <w:r w:rsidR="00A020AA">
              <w:t>from the</w:t>
            </w:r>
            <w:r w:rsidR="00900C44">
              <w:t xml:space="preserve"> following</w:t>
            </w:r>
            <w:r w:rsidR="00DA33F4">
              <w:t xml:space="preserve"> links:</w:t>
            </w:r>
            <w:r w:rsidR="00A020AA">
              <w:t xml:space="preserve"> </w:t>
            </w:r>
          </w:p>
          <w:p w14:paraId="293D3E58" w14:textId="0AD8F2EF" w:rsidR="00D54867" w:rsidRPr="00D41AE1" w:rsidRDefault="00A020AA" w:rsidP="00262A6B">
            <w:pPr>
              <w:pStyle w:val="Bulletstyle2"/>
            </w:pPr>
            <w:r>
              <w:t>Japanese Teaching Ideas</w:t>
            </w:r>
            <w:r w:rsidR="00DA33F4">
              <w:t xml:space="preserve"> – Japanese Teaching Topic – FOOD</w:t>
            </w:r>
            <w:r w:rsidR="00DA33F4">
              <w:br/>
            </w:r>
            <w:hyperlink r:id="rId150" w:history="1">
              <w:r w:rsidRPr="00262A6B">
                <w:rPr>
                  <w:rStyle w:val="Hyperlink"/>
                  <w:rFonts w:eastAsia="SimSun"/>
                  <w:spacing w:val="-4"/>
                </w:rPr>
                <w:t>http://japaneseteachingideas.weebly.com/food.html</w:t>
              </w:r>
            </w:hyperlink>
          </w:p>
          <w:p w14:paraId="433A4092" w14:textId="15611C30" w:rsidR="00DA33F4" w:rsidRPr="003F0ED8" w:rsidRDefault="00DA33F4" w:rsidP="00262A6B">
            <w:pPr>
              <w:pStyle w:val="Bulletstyle2"/>
              <w:rPr>
                <w:rStyle w:val="Hyperlink"/>
                <w:color w:val="auto"/>
                <w:u w:val="none"/>
              </w:rPr>
            </w:pPr>
            <w:r>
              <w:t>NHK World/Mellow in Japan – Fake Food in Japan Plastic Food Sample</w:t>
            </w:r>
            <w:r w:rsidR="002F1B43">
              <w:t xml:space="preserve"> </w:t>
            </w:r>
            <w:r>
              <w:t>Japanology</w:t>
            </w:r>
            <w:r w:rsidR="002F1B43">
              <w:br/>
            </w:r>
            <w:hyperlink r:id="rId151" w:history="1">
              <w:r w:rsidR="00D545E5" w:rsidRPr="00A1545E">
                <w:rPr>
                  <w:rStyle w:val="Hyperlink"/>
                </w:rPr>
                <w:t>https://www.youtube.com/watch?v=AmlYPosuECQ</w:t>
              </w:r>
            </w:hyperlink>
          </w:p>
          <w:p w14:paraId="028C97B1" w14:textId="1E62CA1A" w:rsidR="00DA33F4" w:rsidRPr="003F0ED8" w:rsidRDefault="00D545E5" w:rsidP="00262A6B">
            <w:pPr>
              <w:pStyle w:val="Bulletstyle2"/>
              <w:rPr>
                <w:rStyle w:val="Hyperlink"/>
                <w:color w:val="auto"/>
                <w:u w:val="none"/>
              </w:rPr>
            </w:pPr>
            <w:r w:rsidRPr="00D545E5">
              <w:t>Tofugu</w:t>
            </w:r>
            <w:r>
              <w:t xml:space="preserve"> </w:t>
            </w:r>
            <w:r w:rsidR="002F1B43">
              <w:t>– Sampura: Japanese Food models</w:t>
            </w:r>
            <w:r w:rsidR="002F1B43" w:rsidDel="002F1B43">
              <w:t xml:space="preserve"> </w:t>
            </w:r>
            <w:r w:rsidR="002F1B43">
              <w:br/>
            </w:r>
            <w:hyperlink r:id="rId152" w:history="1">
              <w:r w:rsidR="000F7A29" w:rsidRPr="00D545E5">
                <w:rPr>
                  <w:rStyle w:val="Hyperlink"/>
                </w:rPr>
                <w:t>https://www.tofugu.com/japan/sampuru/</w:t>
              </w:r>
            </w:hyperlink>
          </w:p>
          <w:p w14:paraId="11EB72CF" w14:textId="0683BCF4" w:rsidR="002F1B43" w:rsidRPr="003F0ED8" w:rsidRDefault="002F1B43" w:rsidP="00262A6B">
            <w:pPr>
              <w:pStyle w:val="Bulletstyle2"/>
              <w:rPr>
                <w:rStyle w:val="Hyperlink"/>
                <w:color w:val="auto"/>
                <w:u w:val="none"/>
              </w:rPr>
            </w:pPr>
            <w:r>
              <w:t>Zenmarket – Sampura: Japanese Fake Plastic food</w:t>
            </w:r>
            <w:r>
              <w:br/>
            </w:r>
            <w:hyperlink r:id="rId153" w:history="1">
              <w:r w:rsidR="00D545E5" w:rsidRPr="00A1545E">
                <w:rPr>
                  <w:rStyle w:val="Hyperlink"/>
                </w:rPr>
                <w:t>https://zenmarket.jp/en/blog/post/7682/japanese-realistic-fake-food</w:t>
              </w:r>
            </w:hyperlink>
          </w:p>
          <w:p w14:paraId="665B73DC" w14:textId="5A201EE2" w:rsidR="002F1B43" w:rsidRDefault="00D545E5" w:rsidP="00262A6B">
            <w:pPr>
              <w:pStyle w:val="Bulletstyle1"/>
              <w:numPr>
                <w:ilvl w:val="0"/>
                <w:numId w:val="0"/>
              </w:numPr>
              <w:ind w:left="357"/>
            </w:pPr>
            <w:r>
              <w:lastRenderedPageBreak/>
              <w:t xml:space="preserve">Have a class discussion </w:t>
            </w:r>
            <w:r w:rsidR="002F1B43">
              <w:t xml:space="preserve">about </w:t>
            </w:r>
            <w:r>
              <w:t>sample food mobiles</w:t>
            </w:r>
            <w:r w:rsidR="00EE489C">
              <w:t xml:space="preserve"> and </w:t>
            </w:r>
            <w:r>
              <w:t xml:space="preserve">complete </w:t>
            </w:r>
            <w:r w:rsidR="00900C44">
              <w:t>the</w:t>
            </w:r>
            <w:r>
              <w:t xml:space="preserve"> template</w:t>
            </w:r>
            <w:r w:rsidR="002F1B43">
              <w:t>:</w:t>
            </w:r>
          </w:p>
          <w:p w14:paraId="2C1E6158" w14:textId="5E1C6C58" w:rsidR="002F1B43" w:rsidRDefault="00D545E5" w:rsidP="00262A6B">
            <w:pPr>
              <w:pStyle w:val="Bulletstyle2"/>
            </w:pPr>
            <w:r>
              <w:t>Education World</w:t>
            </w:r>
            <w:r w:rsidR="002F1B43">
              <w:t xml:space="preserve"> – Venn Diagrams and Graphic Chart Templates, Student Opinion template</w:t>
            </w:r>
            <w:r w:rsidR="002F1B43">
              <w:br/>
            </w:r>
            <w:hyperlink r:id="rId154" w:history="1">
              <w:r w:rsidRPr="00A1545E">
                <w:rPr>
                  <w:rStyle w:val="Hyperlink"/>
                </w:rPr>
                <w:t>https://www.educationworld.com/tools_and_templates/graphic-organizer-templates</w:t>
              </w:r>
            </w:hyperlink>
          </w:p>
          <w:p w14:paraId="02E4D546" w14:textId="71F97776" w:rsidR="009B1CAD" w:rsidRDefault="00D545E5" w:rsidP="00262A6B">
            <w:pPr>
              <w:pStyle w:val="Bulletstyle1"/>
              <w:numPr>
                <w:ilvl w:val="0"/>
                <w:numId w:val="0"/>
              </w:numPr>
              <w:ind w:left="357"/>
            </w:pPr>
            <w:r>
              <w:t>Ask studen</w:t>
            </w:r>
            <w:r w:rsidRPr="00D545E5">
              <w:t>ts to draw or m</w:t>
            </w:r>
            <w:r w:rsidR="009B1CAD" w:rsidRPr="00D545E5">
              <w:t>ake a food mobile</w:t>
            </w:r>
            <w:r w:rsidRPr="00D545E5">
              <w:t xml:space="preserve"> for an occasion</w:t>
            </w:r>
            <w:r w:rsidR="00900C44">
              <w:t>,</w:t>
            </w:r>
            <w:r w:rsidRPr="00D545E5">
              <w:t xml:space="preserve"> such as a </w:t>
            </w:r>
            <w:r w:rsidRPr="005C2BF1">
              <w:rPr>
                <w:i/>
              </w:rPr>
              <w:t>hanami</w:t>
            </w:r>
            <w:r w:rsidRPr="00D545E5">
              <w:t xml:space="preserve"> picnic or</w:t>
            </w:r>
            <w:r>
              <w:t xml:space="preserve"> birthday lunch, labelling the foods in their mobile.</w:t>
            </w:r>
            <w:r w:rsidRPr="00D545E5">
              <w:t xml:space="preserve"> </w:t>
            </w:r>
          </w:p>
          <w:p w14:paraId="7B90E2CA" w14:textId="5C545A27" w:rsidR="001F48A5" w:rsidRDefault="005C2BF1" w:rsidP="00262A6B">
            <w:pPr>
              <w:pStyle w:val="Bulletstyle1"/>
            </w:pPr>
            <w:r>
              <w:t>Play</w:t>
            </w:r>
            <w:r w:rsidR="00D75413">
              <w:t xml:space="preserve"> language games</w:t>
            </w:r>
            <w:r>
              <w:t xml:space="preserve"> with students</w:t>
            </w:r>
            <w:r w:rsidR="00D75413">
              <w:t xml:space="preserve"> to reinforce language acquisition </w:t>
            </w:r>
            <w:r>
              <w:t>b</w:t>
            </w:r>
            <w:r w:rsidR="00D75413">
              <w:t>y completing food and/or drink related tasks</w:t>
            </w:r>
            <w:r w:rsidR="001F48A5">
              <w:t>, as per these links:</w:t>
            </w:r>
          </w:p>
          <w:p w14:paraId="72E2663C" w14:textId="3F6B1BCD" w:rsidR="001F48A5" w:rsidRDefault="00D75413" w:rsidP="00262A6B">
            <w:pPr>
              <w:pStyle w:val="Bulletstyle2"/>
            </w:pPr>
            <w:r>
              <w:t>Japanese Teac</w:t>
            </w:r>
            <w:r w:rsidR="00D70595">
              <w:t>h</w:t>
            </w:r>
            <w:r>
              <w:t>i</w:t>
            </w:r>
            <w:r w:rsidR="00D70595">
              <w:t>n</w:t>
            </w:r>
            <w:r>
              <w:t>g Ideas</w:t>
            </w:r>
            <w:r w:rsidR="001F48A5">
              <w:t xml:space="preserve"> </w:t>
            </w:r>
            <w:r w:rsidR="0097401B">
              <w:t xml:space="preserve">– </w:t>
            </w:r>
            <w:r w:rsidR="001F48A5">
              <w:t xml:space="preserve">Japanese Teaching Topic </w:t>
            </w:r>
          </w:p>
          <w:p w14:paraId="47438078" w14:textId="5D8F980C" w:rsidR="001F48A5" w:rsidRDefault="00D75413" w:rsidP="00262A6B">
            <w:pPr>
              <w:pStyle w:val="ListBullet"/>
              <w:numPr>
                <w:ilvl w:val="0"/>
                <w:numId w:val="199"/>
              </w:numPr>
              <w:ind w:left="1080"/>
              <w:rPr>
                <w:lang w:eastAsia="ja-JP"/>
              </w:rPr>
            </w:pPr>
            <w:r>
              <w:rPr>
                <w:lang w:eastAsia="ja-JP"/>
              </w:rPr>
              <w:t>Games</w:t>
            </w:r>
            <w:r w:rsidR="001F48A5">
              <w:rPr>
                <w:lang w:eastAsia="ja-JP"/>
              </w:rPr>
              <w:t xml:space="preserve"> – </w:t>
            </w:r>
            <w:hyperlink r:id="rId155" w:history="1">
              <w:r w:rsidR="00507C97" w:rsidRPr="001A7DF7">
                <w:rPr>
                  <w:rStyle w:val="Hyperlink"/>
                  <w:rFonts w:cstheme="minorHAnsi"/>
                  <w:lang w:eastAsia="ja-JP"/>
                </w:rPr>
                <w:t>http://japaneseteachingideas.weebly.com/​games.html</w:t>
              </w:r>
            </w:hyperlink>
          </w:p>
          <w:p w14:paraId="3B74B8DD" w14:textId="68C8DEA5" w:rsidR="00D75413" w:rsidRDefault="001F48A5" w:rsidP="00993D87">
            <w:pPr>
              <w:pStyle w:val="ListBullet"/>
              <w:numPr>
                <w:ilvl w:val="0"/>
                <w:numId w:val="199"/>
              </w:numPr>
              <w:spacing w:after="1680"/>
              <w:ind w:left="1080"/>
              <w:rPr>
                <w:lang w:eastAsia="ja-JP"/>
              </w:rPr>
            </w:pPr>
            <w:r>
              <w:t xml:space="preserve">Food – </w:t>
            </w:r>
            <w:hyperlink r:id="rId156" w:history="1">
              <w:r w:rsidR="008B14D7" w:rsidRPr="00005B1F">
                <w:rPr>
                  <w:rStyle w:val="Hyperlink"/>
                  <w:rFonts w:cstheme="minorHAnsi"/>
                  <w:lang w:eastAsia="ja-JP"/>
                </w:rPr>
                <w:t>http://japaneseteachingideas.weebly​.com/food.html</w:t>
              </w:r>
            </w:hyperlink>
          </w:p>
          <w:p w14:paraId="2C857322" w14:textId="51D36442" w:rsidR="009B1EAA" w:rsidRPr="008B14D7" w:rsidRDefault="009B1EAA" w:rsidP="008B14D7">
            <w:pPr>
              <w:pStyle w:val="Body"/>
              <w:rPr>
                <w:rFonts w:eastAsia="Times New Roman"/>
                <w:b/>
              </w:rPr>
            </w:pPr>
            <w:r w:rsidRPr="008B14D7">
              <w:rPr>
                <w:rFonts w:hint="eastAsia"/>
                <w:b/>
                <w:lang w:eastAsia="ja-JP"/>
              </w:rPr>
              <w:lastRenderedPageBreak/>
              <w:t xml:space="preserve">Formative </w:t>
            </w:r>
            <w:r w:rsidRPr="008B14D7">
              <w:rPr>
                <w:rFonts w:ascii="Calibri" w:hAnsi="Calibri" w:cs="Calibri"/>
                <w:b/>
              </w:rPr>
              <w:t>Assessment</w:t>
            </w:r>
          </w:p>
          <w:p w14:paraId="169EAEDA" w14:textId="58A6F552" w:rsidR="009B1EAA" w:rsidRPr="00EB5FD3" w:rsidRDefault="009B1EAA" w:rsidP="008B14D7">
            <w:pPr>
              <w:pStyle w:val="BodyNoSpace"/>
            </w:pPr>
            <w:r w:rsidRPr="00EB5FD3">
              <w:t>Anecdotal assessment using checklist</w:t>
            </w:r>
            <w:r w:rsidR="005C2BF1">
              <w:t>s</w:t>
            </w:r>
            <w:r w:rsidRPr="00EB5FD3">
              <w:t xml:space="preserve"> and notes, indicating how students:</w:t>
            </w:r>
          </w:p>
          <w:p w14:paraId="743707FD" w14:textId="77777777" w:rsidR="00D75413" w:rsidRPr="00D75413" w:rsidRDefault="009B1EAA" w:rsidP="00262A6B">
            <w:pPr>
              <w:pStyle w:val="Bulletstyle1"/>
            </w:pPr>
            <w:r w:rsidRPr="00BA4720">
              <w:t>are able to name some foods and drinks commonly found at a birthday party</w:t>
            </w:r>
          </w:p>
          <w:p w14:paraId="5A92BAA5" w14:textId="21527AA0" w:rsidR="00EB5FD3" w:rsidRPr="00D75413" w:rsidRDefault="009B1EAA" w:rsidP="00262A6B">
            <w:pPr>
              <w:pStyle w:val="Bulletstyle1"/>
            </w:pPr>
            <w:r w:rsidRPr="00D75413">
              <w:t>ask and respond to questions about their favourite food.</w:t>
            </w:r>
          </w:p>
        </w:tc>
      </w:tr>
    </w:tbl>
    <w:p w14:paraId="414345AD" w14:textId="77777777" w:rsidR="00445ECB" w:rsidRDefault="00445ECB"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F21502" w14:paraId="45AB1B13" w14:textId="77777777" w:rsidTr="001D3469">
        <w:trPr>
          <w:tblHeader/>
        </w:trPr>
        <w:tc>
          <w:tcPr>
            <w:tcW w:w="3988" w:type="dxa"/>
            <w:tcMar>
              <w:top w:w="113" w:type="dxa"/>
              <w:bottom w:w="113" w:type="dxa"/>
            </w:tcMar>
            <w:vAlign w:val="center"/>
          </w:tcPr>
          <w:p w14:paraId="46094C8F" w14:textId="79C4F127" w:rsidR="00F21502" w:rsidRPr="00F21502" w:rsidRDefault="00F21502" w:rsidP="00720C6B">
            <w:pPr>
              <w:pStyle w:val="Heading6"/>
              <w:spacing w:before="0"/>
              <w:outlineLvl w:val="5"/>
              <w:rPr>
                <w:sz w:val="28"/>
                <w:szCs w:val="28"/>
              </w:rPr>
            </w:pPr>
            <w:r w:rsidRPr="00F21502">
              <w:rPr>
                <w:sz w:val="28"/>
                <w:szCs w:val="28"/>
              </w:rPr>
              <w:lastRenderedPageBreak/>
              <w:t xml:space="preserve">Western Australian </w:t>
            </w:r>
            <w:r w:rsidR="00720C6B">
              <w:rPr>
                <w:sz w:val="28"/>
                <w:szCs w:val="28"/>
              </w:rPr>
              <w:t>c</w:t>
            </w:r>
            <w:r w:rsidRPr="00F21502">
              <w:rPr>
                <w:sz w:val="28"/>
                <w:szCs w:val="28"/>
              </w:rPr>
              <w:t>urriculum content</w:t>
            </w:r>
          </w:p>
        </w:tc>
        <w:tc>
          <w:tcPr>
            <w:tcW w:w="5568" w:type="dxa"/>
            <w:tcMar>
              <w:top w:w="113" w:type="dxa"/>
              <w:bottom w:w="113" w:type="dxa"/>
            </w:tcMar>
            <w:vAlign w:val="center"/>
          </w:tcPr>
          <w:p w14:paraId="6DCAEA3B" w14:textId="4FB62FD1" w:rsidR="00F21502" w:rsidRPr="000D7611" w:rsidRDefault="00EC43B9" w:rsidP="001D3469">
            <w:pPr>
              <w:spacing w:line="276" w:lineRule="auto"/>
              <w:rPr>
                <w:rFonts w:cstheme="minorHAnsi"/>
                <w:b/>
                <w:spacing w:val="15"/>
                <w:sz w:val="28"/>
                <w:szCs w:val="28"/>
              </w:rPr>
            </w:pPr>
            <w:r>
              <w:rPr>
                <w:rFonts w:cstheme="minorHAnsi"/>
                <w:b/>
                <w:spacing w:val="15"/>
                <w:sz w:val="28"/>
                <w:szCs w:val="28"/>
              </w:rPr>
              <w:t>Teaching</w:t>
            </w:r>
            <w:r w:rsidR="0016147F">
              <w:rPr>
                <w:rFonts w:cstheme="minorHAnsi"/>
                <w:b/>
                <w:spacing w:val="15"/>
                <w:sz w:val="28"/>
                <w:szCs w:val="28"/>
              </w:rPr>
              <w:t xml:space="preserve"> </w:t>
            </w:r>
            <w:r>
              <w:rPr>
                <w:rFonts w:cstheme="minorHAnsi"/>
                <w:b/>
                <w:spacing w:val="15"/>
                <w:sz w:val="28"/>
                <w:szCs w:val="28"/>
              </w:rPr>
              <w:t>and l</w:t>
            </w:r>
            <w:r w:rsidR="00F21502" w:rsidRPr="000D7611">
              <w:rPr>
                <w:rFonts w:cstheme="minorHAnsi"/>
                <w:b/>
                <w:spacing w:val="15"/>
                <w:sz w:val="28"/>
                <w:szCs w:val="28"/>
              </w:rPr>
              <w:t>earning intentions</w:t>
            </w:r>
          </w:p>
        </w:tc>
        <w:tc>
          <w:tcPr>
            <w:tcW w:w="5570" w:type="dxa"/>
            <w:tcMar>
              <w:top w:w="113" w:type="dxa"/>
              <w:bottom w:w="113" w:type="dxa"/>
            </w:tcMar>
            <w:vAlign w:val="center"/>
          </w:tcPr>
          <w:p w14:paraId="1C88C2EF" w14:textId="3AC46CC9" w:rsidR="00F21502" w:rsidRPr="000D7611" w:rsidRDefault="00E20616" w:rsidP="001D3469">
            <w:pPr>
              <w:spacing w:line="276" w:lineRule="auto"/>
              <w:rPr>
                <w:rFonts w:cstheme="minorHAnsi"/>
                <w:b/>
                <w:spacing w:val="15"/>
                <w:sz w:val="28"/>
                <w:szCs w:val="28"/>
              </w:rPr>
            </w:pPr>
            <w:r>
              <w:rPr>
                <w:rFonts w:cstheme="minorHAnsi"/>
                <w:b/>
                <w:spacing w:val="15"/>
                <w:sz w:val="28"/>
                <w:szCs w:val="28"/>
              </w:rPr>
              <w:t>L</w:t>
            </w:r>
            <w:r w:rsidR="00F21502" w:rsidRPr="000D7611">
              <w:rPr>
                <w:rFonts w:cstheme="minorHAnsi"/>
                <w:b/>
                <w:spacing w:val="15"/>
                <w:sz w:val="28"/>
                <w:szCs w:val="28"/>
              </w:rPr>
              <w:t>earning experiences</w:t>
            </w:r>
          </w:p>
        </w:tc>
      </w:tr>
      <w:tr w:rsidR="00F21502" w14:paraId="2E8D5A3C" w14:textId="77777777" w:rsidTr="001D3469">
        <w:tc>
          <w:tcPr>
            <w:tcW w:w="3988" w:type="dxa"/>
            <w:tcMar>
              <w:top w:w="113" w:type="dxa"/>
              <w:bottom w:w="113" w:type="dxa"/>
            </w:tcMar>
          </w:tcPr>
          <w:p w14:paraId="4CD4C7A7" w14:textId="1CA830BA" w:rsidR="00F21502" w:rsidRPr="00A35D3B" w:rsidRDefault="00F21502" w:rsidP="00262A6B">
            <w:pPr>
              <w:pStyle w:val="Tablesubheadings"/>
            </w:pPr>
            <w:r>
              <w:t>Week</w:t>
            </w:r>
            <w:r w:rsidRPr="00A35D3B">
              <w:t xml:space="preserve"> </w:t>
            </w:r>
            <w:r>
              <w:t>4</w:t>
            </w:r>
          </w:p>
          <w:p w14:paraId="19FC284A" w14:textId="77777777" w:rsidR="00F21502" w:rsidRPr="00C95441" w:rsidRDefault="00F21502" w:rsidP="00262A6B">
            <w:pPr>
              <w:pStyle w:val="Body"/>
              <w:spacing w:before="0"/>
              <w:rPr>
                <w:b/>
              </w:rPr>
            </w:pPr>
            <w:r w:rsidRPr="00C95441">
              <w:rPr>
                <w:b/>
              </w:rPr>
              <w:t>Communicating</w:t>
            </w:r>
          </w:p>
          <w:p w14:paraId="79A25175" w14:textId="77777777" w:rsidR="00F21502" w:rsidRPr="00C95441" w:rsidRDefault="00F21502" w:rsidP="00262A6B">
            <w:pPr>
              <w:pStyle w:val="Body"/>
              <w:spacing w:before="0" w:after="0"/>
              <w:rPr>
                <w:b/>
              </w:rPr>
            </w:pPr>
            <w:r w:rsidRPr="00C95441">
              <w:rPr>
                <w:b/>
              </w:rPr>
              <w:t>Socialising</w:t>
            </w:r>
          </w:p>
          <w:p w14:paraId="0FB2AD49" w14:textId="02665CB0" w:rsidR="00CE7E21" w:rsidRPr="004F245E" w:rsidRDefault="00CE7E21" w:rsidP="00262A6B">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t xml:space="preserve"> for example,  </w:t>
            </w:r>
            <w:r w:rsidR="00C95441">
              <w:br/>
            </w:r>
            <w:r w:rsidRPr="004F245E">
              <w:rPr>
                <w:rFonts w:ascii="MS Mincho" w:eastAsiaTheme="minorEastAsia" w:hAnsi="MS Mincho" w:hint="eastAsia"/>
                <w:lang w:eastAsia="ja-JP"/>
              </w:rPr>
              <w:t>土よう日にともだちとうみにいきますたん生日にケーキをたべます/たべません</w:t>
            </w:r>
          </w:p>
          <w:p w14:paraId="54AE8EFA" w14:textId="5775FE8A" w:rsidR="00CE7E21" w:rsidRPr="0078235E" w:rsidRDefault="00CE7E21" w:rsidP="00262A6B">
            <w:pPr>
              <w:pStyle w:val="Body"/>
              <w:spacing w:before="0"/>
              <w:rPr>
                <w:lang w:eastAsia="ja-JP"/>
              </w:rPr>
            </w:pPr>
            <w:r w:rsidRPr="0078235E">
              <w:t xml:space="preserve">Participate in </w:t>
            </w:r>
            <w:r w:rsidR="004561DD">
              <w:t xml:space="preserve">class experiences, activities and everyday transactions </w:t>
            </w:r>
            <w:r w:rsidRPr="0078235E">
              <w:t xml:space="preserve">that involve following instructions, </w:t>
            </w:r>
            <w:r w:rsidR="009066D7">
              <w:t>asking</w:t>
            </w:r>
            <w:r w:rsidRPr="0078235E">
              <w:t xml:space="preserve"> questions and making statements</w:t>
            </w:r>
          </w:p>
          <w:p w14:paraId="47AFF545" w14:textId="77777777" w:rsidR="00CE7E21" w:rsidRPr="00C95441" w:rsidRDefault="00CE7E21" w:rsidP="00262A6B">
            <w:pPr>
              <w:pStyle w:val="Body"/>
              <w:spacing w:before="0" w:after="0"/>
              <w:rPr>
                <w:b/>
              </w:rPr>
            </w:pPr>
            <w:r w:rsidRPr="00C95441">
              <w:rPr>
                <w:b/>
              </w:rPr>
              <w:t>Informing</w:t>
            </w:r>
          </w:p>
          <w:p w14:paraId="446139D9" w14:textId="77777777" w:rsidR="00CE7E21" w:rsidRPr="0078235E" w:rsidRDefault="00CE7E21" w:rsidP="00262A6B">
            <w:pPr>
              <w:pStyle w:val="Body"/>
              <w:spacing w:before="0"/>
              <w:rPr>
                <w:lang w:eastAsia="ja-JP"/>
              </w:rPr>
            </w:pPr>
            <w:r w:rsidRPr="0078235E">
              <w:t>Locate specific points of information in a range of written, spoken, multimodal and digital texts, related to their personal worlds</w:t>
            </w:r>
          </w:p>
          <w:p w14:paraId="7CB25E1A" w14:textId="3E2C1D62" w:rsidR="00CE7E21" w:rsidRPr="00D75413" w:rsidRDefault="00CE7E21" w:rsidP="00262A6B">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61D0F4B8" w14:textId="77777777" w:rsidR="00CE7E21" w:rsidRPr="00C95441" w:rsidRDefault="00CE7E21" w:rsidP="00262A6B">
            <w:pPr>
              <w:pStyle w:val="Body"/>
              <w:spacing w:before="0"/>
            </w:pPr>
            <w:r w:rsidRPr="00C95441">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284918A0" w14:textId="77777777" w:rsidR="00CE7E21" w:rsidRPr="00C95441" w:rsidRDefault="00CE7E21" w:rsidP="00262A6B">
            <w:pPr>
              <w:pStyle w:val="Body"/>
              <w:spacing w:before="0" w:after="0"/>
              <w:rPr>
                <w:b/>
              </w:rPr>
            </w:pPr>
            <w:r w:rsidRPr="00C95441">
              <w:rPr>
                <w:b/>
              </w:rPr>
              <w:t>Reflecting</w:t>
            </w:r>
          </w:p>
          <w:p w14:paraId="17428D8A" w14:textId="7CD519B2" w:rsidR="00CE7E21" w:rsidRPr="00C95441" w:rsidRDefault="00CE7E21" w:rsidP="00262A6B">
            <w:pPr>
              <w:pStyle w:val="Body"/>
              <w:spacing w:before="0"/>
            </w:pPr>
            <w:r w:rsidRPr="00C95441">
              <w:t xml:space="preserve">Notice what looks or feels similar or </w:t>
            </w:r>
            <w:r w:rsidR="00F45773">
              <w:t>different</w:t>
            </w:r>
            <w:r w:rsidRPr="00C95441">
              <w:t xml:space="preserve"> to their own language(s) and culture when interacting in Japanese</w:t>
            </w:r>
          </w:p>
          <w:p w14:paraId="6F3CB1AF" w14:textId="77777777" w:rsidR="00CE7E21" w:rsidRPr="00C95441" w:rsidRDefault="00CE7E21" w:rsidP="00262A6B">
            <w:pPr>
              <w:pStyle w:val="Body"/>
              <w:spacing w:before="0"/>
              <w:rPr>
                <w:b/>
              </w:rPr>
            </w:pPr>
            <w:r w:rsidRPr="00C95441">
              <w:rPr>
                <w:b/>
              </w:rPr>
              <w:t>Understanding</w:t>
            </w:r>
          </w:p>
          <w:p w14:paraId="06797C84" w14:textId="6D5EF76E" w:rsidR="00CE7E21" w:rsidRPr="00C95441" w:rsidRDefault="00CE7E21" w:rsidP="00262A6B">
            <w:pPr>
              <w:pStyle w:val="Body"/>
              <w:spacing w:before="0" w:after="0"/>
              <w:rPr>
                <w:b/>
              </w:rPr>
            </w:pPr>
            <w:r w:rsidRPr="00C95441">
              <w:rPr>
                <w:b/>
              </w:rPr>
              <w:t>System</w:t>
            </w:r>
            <w:r w:rsidR="00F14C3B">
              <w:rPr>
                <w:b/>
              </w:rPr>
              <w:t>s</w:t>
            </w:r>
            <w:r w:rsidRPr="00C95441">
              <w:rPr>
                <w:b/>
              </w:rPr>
              <w:t xml:space="preserve"> of language</w:t>
            </w:r>
          </w:p>
          <w:p w14:paraId="6A933DA3" w14:textId="77777777" w:rsidR="00CE7E21" w:rsidRPr="00C95441" w:rsidRDefault="00CE7E21" w:rsidP="00262A6B">
            <w:pPr>
              <w:pStyle w:val="Body"/>
              <w:spacing w:before="0"/>
            </w:pPr>
            <w:r w:rsidRPr="00C95441">
              <w:t xml:space="preserve">Understand the system of basic Japanese sound combinations, that a vowel can be attached to most consonants to produce a </w:t>
            </w:r>
            <w:r w:rsidRPr="00C95441">
              <w:rPr>
                <w:i/>
              </w:rPr>
              <w:t>hiragana</w:t>
            </w:r>
            <w:r w:rsidRPr="00C95441">
              <w:t xml:space="preserve"> character</w:t>
            </w:r>
          </w:p>
          <w:p w14:paraId="682E9392" w14:textId="77777777" w:rsidR="00CE7E21" w:rsidRPr="00C95441" w:rsidRDefault="00CE7E21" w:rsidP="00262A6B">
            <w:pPr>
              <w:pStyle w:val="Body"/>
              <w:spacing w:before="0"/>
            </w:pPr>
            <w:r w:rsidRPr="00C95441">
              <w:lastRenderedPageBreak/>
              <w:t xml:space="preserve">Use a </w:t>
            </w:r>
            <w:r w:rsidRPr="00C95441">
              <w:rPr>
                <w:i/>
              </w:rPr>
              <w:t>hiragana</w:t>
            </w:r>
            <w:r w:rsidRPr="00C95441">
              <w:t xml:space="preserve"> chart as a framework for reading and writing</w:t>
            </w:r>
          </w:p>
          <w:p w14:paraId="5DE032BC" w14:textId="3B26DFF9" w:rsidR="00CE7E21" w:rsidRPr="00C95441" w:rsidRDefault="004561DD" w:rsidP="00262A6B">
            <w:pPr>
              <w:pStyle w:val="Body"/>
              <w:spacing w:before="0"/>
            </w:pPr>
            <w:r>
              <w:t xml:space="preserve">Commence </w:t>
            </w:r>
            <w:r w:rsidR="00CE7E21" w:rsidRPr="00C95441">
              <w:t xml:space="preserve">basic </w:t>
            </w:r>
            <w:r w:rsidR="00CE7E21" w:rsidRPr="00C95441">
              <w:rPr>
                <w:i/>
              </w:rPr>
              <w:t>hiragana</w:t>
            </w:r>
            <w:r w:rsidR="00CE7E21" w:rsidRPr="00C95441">
              <w:t xml:space="preserve"> script</w:t>
            </w:r>
            <w:r>
              <w:t xml:space="preserve"> writing</w:t>
            </w:r>
          </w:p>
          <w:p w14:paraId="7D07494F" w14:textId="12C44978" w:rsidR="00CE7E21" w:rsidRPr="00C95441" w:rsidRDefault="00CE7E21" w:rsidP="00262A6B">
            <w:pPr>
              <w:pStyle w:val="Body"/>
              <w:spacing w:before="0"/>
            </w:pPr>
            <w:r w:rsidRPr="00C95441">
              <w:t xml:space="preserve">Begin to read and write words using </w:t>
            </w:r>
            <w:r w:rsidRPr="00C95441">
              <w:rPr>
                <w:i/>
              </w:rPr>
              <w:t>hiragana</w:t>
            </w:r>
          </w:p>
          <w:p w14:paraId="7183A67C" w14:textId="77777777" w:rsidR="00EA4E3E" w:rsidRPr="0078235E" w:rsidRDefault="00EA4E3E" w:rsidP="00262A6B">
            <w:pPr>
              <w:pStyle w:val="BodyNoSpace"/>
              <w:rPr>
                <w:lang w:eastAsia="ja-JP"/>
              </w:rPr>
            </w:pPr>
            <w:r>
              <w:t>Notice and use context-related vocabulary and apply elements of grammar in simple spoken and written texts to generate language for a range of purposes, including:</w:t>
            </w:r>
          </w:p>
          <w:p w14:paraId="09F48829" w14:textId="77777777" w:rsidR="00CE7E21" w:rsidRPr="0078235E" w:rsidRDefault="00CE7E21" w:rsidP="00262A6B">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0BF7AA61" w14:textId="3C169BCC" w:rsidR="00CE7E21" w:rsidRPr="004F245E" w:rsidRDefault="00CE7E21" w:rsidP="00262A6B">
            <w:pPr>
              <w:pStyle w:val="Bulletstyle1"/>
              <w:rPr>
                <w:rFonts w:ascii="MS Mincho" w:eastAsiaTheme="minorEastAsia" w:hAnsi="MS Mincho"/>
              </w:rPr>
            </w:pPr>
            <w:r w:rsidRPr="00C95441">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C95441">
              <w:rPr>
                <w:rFonts w:eastAsia="Times New Roman"/>
                <w:color w:val="000000"/>
                <w:lang w:eastAsia="en-AU"/>
              </w:rPr>
              <w:t xml:space="preserve"> form, for example, </w:t>
            </w:r>
            <w:r w:rsidR="00262A6B">
              <w:rPr>
                <w:rFonts w:ascii="MS Mincho" w:eastAsiaTheme="minorEastAsia" w:hAnsi="MS Mincho"/>
              </w:rPr>
              <w:t>すし　を</w:t>
            </w:r>
            <w:r w:rsidR="00262A6B">
              <w:rPr>
                <w:rFonts w:ascii="MS Mincho" w:eastAsiaTheme="minorEastAsia" w:hAnsi="MS Mincho"/>
              </w:rPr>
              <w:br/>
            </w:r>
            <w:r w:rsidRPr="004F245E">
              <w:rPr>
                <w:rFonts w:ascii="MS Mincho" w:eastAsiaTheme="minorEastAsia" w:hAnsi="MS Mincho"/>
              </w:rPr>
              <w:t>たべます</w:t>
            </w:r>
          </w:p>
          <w:p w14:paraId="15416941" w14:textId="583C7794" w:rsidR="00CE7E21" w:rsidRPr="00C95441" w:rsidRDefault="00CE7E21" w:rsidP="00262A6B">
            <w:pPr>
              <w:pStyle w:val="Bulletstyle1"/>
              <w:rPr>
                <w:rFonts w:eastAsia="Times New Roman"/>
                <w:color w:val="000000"/>
              </w:rPr>
            </w:pPr>
            <w:r w:rsidRPr="00C95441">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C95441">
              <w:rPr>
                <w:rFonts w:eastAsia="Times New Roman"/>
                <w:color w:val="000000"/>
                <w:lang w:eastAsia="en-AU"/>
              </w:rPr>
              <w:t xml:space="preserve">, and the use of </w:t>
            </w:r>
            <w:r w:rsidRPr="004F245E">
              <w:rPr>
                <w:rFonts w:ascii="MS Mincho" w:eastAsiaTheme="minorEastAsia" w:hAnsi="MS Mincho" w:cs="MS Gothic"/>
                <w:color w:val="000000"/>
              </w:rPr>
              <w:t>が</w:t>
            </w:r>
            <w:r w:rsidRPr="00C95441">
              <w:rPr>
                <w:rFonts w:eastAsia="Times New Roman"/>
                <w:color w:val="000000"/>
                <w:lang w:eastAsia="en-AU"/>
              </w:rPr>
              <w:t xml:space="preserve"> in formulaic expressions, for example, </w:t>
            </w:r>
            <w:r w:rsidRPr="00C95441">
              <w:rPr>
                <w:rFonts w:eastAsia="Times New Roman"/>
                <w:color w:val="000000"/>
              </w:rPr>
              <w:t>noun</w:t>
            </w:r>
            <w:r w:rsidRPr="004F245E">
              <w:rPr>
                <w:rFonts w:ascii="MS Mincho" w:eastAsiaTheme="minorEastAsia" w:hAnsi="MS Mincho" w:cs="MS Gothic"/>
                <w:color w:val="000000"/>
              </w:rPr>
              <w:t>が　すき　です</w:t>
            </w:r>
          </w:p>
          <w:p w14:paraId="4EB896BA" w14:textId="590E124F" w:rsidR="00F21502" w:rsidRPr="009D7228" w:rsidRDefault="00CE7E21" w:rsidP="00262A6B">
            <w:pPr>
              <w:pStyle w:val="Bulletstyle1"/>
              <w:rPr>
                <w:rFonts w:ascii="MS Mincho" w:hAnsi="MS Mincho"/>
                <w:color w:val="000000"/>
              </w:rPr>
            </w:pPr>
            <w:r w:rsidRPr="0078235E">
              <w:rPr>
                <w:rFonts w:eastAsia="Times New Roman"/>
                <w:color w:val="000000"/>
                <w:lang w:eastAsia="en-AU"/>
              </w:rPr>
              <w:lastRenderedPageBreak/>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78235E">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78235E">
              <w:rPr>
                <w:rFonts w:eastAsia="Times New Roman"/>
                <w:color w:val="000000"/>
                <w:lang w:eastAsia="en-AU"/>
              </w:rPr>
              <w:t xml:space="preserve">, for example, </w:t>
            </w:r>
            <w:r w:rsidR="00262A6B">
              <w:rPr>
                <w:rFonts w:ascii="MS Mincho" w:eastAsiaTheme="minorEastAsia" w:hAnsi="MS Mincho" w:cs="MS Gothic"/>
                <w:color w:val="000000"/>
              </w:rPr>
              <w:t>なに　が　すき</w:t>
            </w:r>
            <w:r w:rsidR="00262A6B">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tc>
        <w:tc>
          <w:tcPr>
            <w:tcW w:w="5568" w:type="dxa"/>
            <w:tcMar>
              <w:top w:w="113" w:type="dxa"/>
              <w:bottom w:w="113" w:type="dxa"/>
            </w:tcMar>
          </w:tcPr>
          <w:p w14:paraId="1A7B2F8B" w14:textId="4D82826B" w:rsidR="00F21502" w:rsidRPr="004F245E" w:rsidRDefault="0079390C" w:rsidP="001D3469">
            <w:pPr>
              <w:spacing w:after="200" w:line="276" w:lineRule="auto"/>
              <w:rPr>
                <w:rFonts w:ascii="MS Mincho" w:hAnsi="MS Mincho"/>
                <w:b/>
                <w:lang w:eastAsia="ja-JP"/>
              </w:rPr>
            </w:pPr>
            <w:r w:rsidRPr="004F245E">
              <w:rPr>
                <w:rFonts w:ascii="MS Mincho" w:hAnsi="MS Mincho" w:hint="eastAsia"/>
                <w:b/>
                <w:lang w:eastAsia="ja-JP"/>
              </w:rPr>
              <w:lastRenderedPageBreak/>
              <w:t>たべものとのみもの</w:t>
            </w:r>
          </w:p>
          <w:p w14:paraId="34D8EE5A" w14:textId="5907DD6D" w:rsidR="00EB5FD3" w:rsidRDefault="00EB5FD3" w:rsidP="00C95441">
            <w:pPr>
              <w:pStyle w:val="Body"/>
            </w:pPr>
            <w:r w:rsidRPr="00846838">
              <w:t xml:space="preserve">Students </w:t>
            </w:r>
            <w:r>
              <w:t>talk about</w:t>
            </w:r>
            <w:r w:rsidRPr="00846838">
              <w:t xml:space="preserve"> the types of food and drinks consumed in Japan and Australi</w:t>
            </w:r>
            <w:r w:rsidR="005C2BF1">
              <w:t xml:space="preserve">a. They </w:t>
            </w:r>
            <w:r w:rsidR="004561DD">
              <w:t>s</w:t>
            </w:r>
            <w:r w:rsidR="005C2BF1">
              <w:t>hare information</w:t>
            </w:r>
            <w:r>
              <w:t xml:space="preserve"> about </w:t>
            </w:r>
            <w:r w:rsidRPr="00846838">
              <w:t>their favourite foods and drinks</w:t>
            </w:r>
            <w:r w:rsidR="004561DD">
              <w:t xml:space="preserve"> and</w:t>
            </w:r>
            <w:r>
              <w:t xml:space="preserve"> what they like and dislike</w:t>
            </w:r>
            <w:r w:rsidRPr="00846838">
              <w:t>.</w:t>
            </w:r>
          </w:p>
          <w:p w14:paraId="5B1D735D" w14:textId="0CE1BCE9" w:rsidR="00F21502" w:rsidRDefault="0077370A" w:rsidP="00C95441">
            <w:pPr>
              <w:pStyle w:val="Body"/>
              <w:rPr>
                <w:b/>
              </w:rPr>
            </w:pPr>
            <w:r>
              <w:rPr>
                <w:b/>
              </w:rPr>
              <w:t>Learning intentions</w:t>
            </w:r>
          </w:p>
          <w:p w14:paraId="145EEA62" w14:textId="77777777" w:rsidR="0077370A" w:rsidRDefault="0077370A" w:rsidP="00C95441">
            <w:pPr>
              <w:pStyle w:val="BodyNoSpace"/>
              <w:rPr>
                <w:b/>
              </w:rPr>
            </w:pPr>
            <w:r w:rsidRPr="00731B51">
              <w:t>Students:</w:t>
            </w:r>
          </w:p>
          <w:p w14:paraId="323120CA" w14:textId="77777777" w:rsidR="00EB5FD3" w:rsidRPr="00374CE0" w:rsidRDefault="00EB5FD3" w:rsidP="00262A6B">
            <w:pPr>
              <w:pStyle w:val="Bulletstyle1"/>
            </w:pPr>
            <w:r w:rsidRPr="00374CE0">
              <w:t>share information about what they eat</w:t>
            </w:r>
            <w:r>
              <w:t xml:space="preserve"> and </w:t>
            </w:r>
            <w:r w:rsidRPr="00374CE0">
              <w:t>don’t eat</w:t>
            </w:r>
            <w:r>
              <w:t xml:space="preserve">, what they drink and </w:t>
            </w:r>
            <w:r w:rsidRPr="00374CE0">
              <w:t>don’t drink</w:t>
            </w:r>
          </w:p>
          <w:p w14:paraId="6E9FB2F6" w14:textId="1F82E249" w:rsidR="00EB5FD3" w:rsidRDefault="00EB5FD3" w:rsidP="00262A6B">
            <w:pPr>
              <w:pStyle w:val="Bulletstyle1"/>
            </w:pPr>
            <w:r w:rsidRPr="00374CE0">
              <w:t xml:space="preserve">listen for key words in </w:t>
            </w:r>
            <w:r w:rsidR="005C2BF1">
              <w:t xml:space="preserve">spoken </w:t>
            </w:r>
            <w:r w:rsidRPr="00374CE0">
              <w:t>texts to complete activities</w:t>
            </w:r>
          </w:p>
          <w:p w14:paraId="2E956521" w14:textId="265C599A" w:rsidR="00A020AA" w:rsidRPr="00374CE0" w:rsidRDefault="00A020AA" w:rsidP="00262A6B">
            <w:pPr>
              <w:pStyle w:val="Bulletstyle1"/>
            </w:pPr>
            <w:r>
              <w:t xml:space="preserve">sing the song, </w:t>
            </w:r>
            <w:r w:rsidR="00D75413" w:rsidRPr="004F245E">
              <w:rPr>
                <w:rFonts w:ascii="MS Mincho" w:eastAsiaTheme="minorEastAsia" w:hAnsi="MS Mincho" w:hint="eastAsia"/>
              </w:rPr>
              <w:t>いろいろくだもの</w:t>
            </w:r>
          </w:p>
          <w:p w14:paraId="375F919A" w14:textId="7FA17B21" w:rsidR="00F21502" w:rsidRDefault="00EB5FD3" w:rsidP="00262A6B">
            <w:pPr>
              <w:pStyle w:val="Bulletstyle1"/>
            </w:pPr>
            <w:r w:rsidRPr="00374CE0">
              <w:t>play memory games to practise new vocabulary.</w:t>
            </w:r>
          </w:p>
        </w:tc>
        <w:tc>
          <w:tcPr>
            <w:tcW w:w="5570" w:type="dxa"/>
            <w:tcMar>
              <w:top w:w="113" w:type="dxa"/>
              <w:bottom w:w="113" w:type="dxa"/>
            </w:tcMar>
          </w:tcPr>
          <w:p w14:paraId="5501839A" w14:textId="77777777" w:rsidR="007E1DB5" w:rsidRDefault="00F21502" w:rsidP="007E1DB5">
            <w:pPr>
              <w:spacing w:after="200" w:line="276" w:lineRule="auto"/>
              <w:rPr>
                <w:b/>
              </w:rPr>
            </w:pPr>
            <w:r>
              <w:rPr>
                <w:b/>
              </w:rPr>
              <w:t>Teaching and learning activ</w:t>
            </w:r>
            <w:r w:rsidR="007E1DB5">
              <w:rPr>
                <w:b/>
              </w:rPr>
              <w:t>ities</w:t>
            </w:r>
          </w:p>
          <w:p w14:paraId="5E94AF07" w14:textId="368B9FBF" w:rsidR="004561DD" w:rsidRDefault="00D401FC" w:rsidP="00262A6B">
            <w:pPr>
              <w:pStyle w:val="Bulletstyle1"/>
            </w:pPr>
            <w:r>
              <w:t>Revise food vocabulary by completing the</w:t>
            </w:r>
            <w:r w:rsidR="004561DD">
              <w:t>se</w:t>
            </w:r>
            <w:r>
              <w:t xml:space="preserve"> online games</w:t>
            </w:r>
            <w:r w:rsidR="0097401B">
              <w:t>.</w:t>
            </w:r>
          </w:p>
          <w:p w14:paraId="03D64C5F" w14:textId="257C430C" w:rsidR="004561DD" w:rsidRDefault="004561DD" w:rsidP="00262A6B">
            <w:pPr>
              <w:pStyle w:val="Bulletstyle2"/>
            </w:pPr>
            <w:r>
              <w:t>Wordwall – A Fruit Crime Story: Fruit Flashcards (</w:t>
            </w:r>
            <w:r w:rsidRPr="001C3E93">
              <w:rPr>
                <w:i/>
              </w:rPr>
              <w:t>hiragana</w:t>
            </w:r>
            <w:r>
              <w:t xml:space="preserve"> and </w:t>
            </w:r>
            <w:r w:rsidRPr="001C3E93">
              <w:rPr>
                <w:i/>
              </w:rPr>
              <w:t>katakana</w:t>
            </w:r>
            <w:r>
              <w:rPr>
                <w:i/>
              </w:rPr>
              <w:t>)</w:t>
            </w:r>
            <w:r>
              <w:br/>
            </w:r>
            <w:hyperlink r:id="rId157" w:history="1">
              <w:r w:rsidR="00D401FC" w:rsidRPr="00A57C22">
                <w:rPr>
                  <w:rStyle w:val="Hyperlink"/>
                </w:rPr>
                <w:t>https://wordwall.net/resource/17564139</w:t>
              </w:r>
            </w:hyperlink>
            <w:r w:rsidR="00D401FC">
              <w:t xml:space="preserve"> </w:t>
            </w:r>
          </w:p>
          <w:p w14:paraId="7EA79016" w14:textId="59B1B4D4" w:rsidR="004561DD" w:rsidRPr="003F0ED8" w:rsidRDefault="004561DD" w:rsidP="00262A6B">
            <w:pPr>
              <w:pStyle w:val="Bulletstyle2"/>
              <w:rPr>
                <w:rStyle w:val="Hyperlink"/>
                <w:color w:val="auto"/>
                <w:u w:val="none"/>
              </w:rPr>
            </w:pPr>
            <w:r>
              <w:t>Wordwall Wordwall – Quiz ‘A Fruit Crime Story’: Fruit Flashcards (</w:t>
            </w:r>
            <w:r w:rsidRPr="001C3E93">
              <w:rPr>
                <w:i/>
              </w:rPr>
              <w:t>hiragana</w:t>
            </w:r>
            <w:r>
              <w:t xml:space="preserve"> and </w:t>
            </w:r>
            <w:r w:rsidRPr="001C3E93">
              <w:rPr>
                <w:i/>
              </w:rPr>
              <w:t>katakana</w:t>
            </w:r>
            <w:r>
              <w:t>)</w:t>
            </w:r>
            <w:r>
              <w:br/>
            </w:r>
            <w:hyperlink r:id="rId158" w:history="1">
              <w:r w:rsidR="00D401FC" w:rsidRPr="00A57C22">
                <w:rPr>
                  <w:rStyle w:val="Hyperlink"/>
                </w:rPr>
                <w:t>https://wordwall.net/resource/18754578</w:t>
              </w:r>
            </w:hyperlink>
          </w:p>
          <w:p w14:paraId="7A819BA8" w14:textId="41244C77" w:rsidR="00D401FC" w:rsidRDefault="004561DD" w:rsidP="00262A6B">
            <w:pPr>
              <w:pStyle w:val="Bulletstyle2"/>
            </w:pPr>
            <w:r>
              <w:t>Wordwall– A Fruit Crime Story: sorting fruit into colour categories</w:t>
            </w:r>
            <w:r>
              <w:br/>
            </w:r>
            <w:hyperlink r:id="rId159" w:history="1">
              <w:r w:rsidR="00D401FC" w:rsidRPr="00A57C22">
                <w:rPr>
                  <w:rStyle w:val="Hyperlink"/>
                </w:rPr>
                <w:t>https://wordwall.net/resource/17563596</w:t>
              </w:r>
            </w:hyperlink>
            <w:r w:rsidR="00D401FC">
              <w:t xml:space="preserve">  </w:t>
            </w:r>
          </w:p>
          <w:p w14:paraId="3EB95A3C" w14:textId="65C094B1" w:rsidR="00D54867" w:rsidRPr="00D41AE1" w:rsidRDefault="00D54867" w:rsidP="00262A6B">
            <w:pPr>
              <w:pStyle w:val="Bulletstyle1"/>
            </w:pPr>
            <w:r w:rsidRPr="00D41AE1">
              <w:t>Provide opportunities for students to ask and answer questions about food, using t</w:t>
            </w:r>
            <w:r w:rsidR="00D75413">
              <w:t>he food cards on their key ring;</w:t>
            </w:r>
            <w:r w:rsidRPr="00D41AE1">
              <w:t xml:space="preserve"> for example,</w:t>
            </w:r>
            <w:r w:rsidRPr="004F245E">
              <w:t xml:space="preserve"> </w:t>
            </w:r>
            <w:r w:rsidR="00D75413" w:rsidRPr="004F245E">
              <w:t>すしをたべますか</w:t>
            </w:r>
            <w:r w:rsidR="00D75413" w:rsidRPr="004F245E">
              <w:rPr>
                <w:rFonts w:hint="eastAsia"/>
              </w:rPr>
              <w:t>。</w:t>
            </w:r>
            <w:r w:rsidRPr="004F245E">
              <w:t>はい、すしをたべます。いいえ、すしをたべません。はい、</w:t>
            </w:r>
            <w:r w:rsidR="00262A6B">
              <w:br/>
            </w:r>
            <w:r w:rsidR="00160DAA" w:rsidRPr="004F245E">
              <w:t>たべます。いいえ、たべません。</w:t>
            </w:r>
            <w:r w:rsidR="008F3990" w:rsidRPr="004F245E">
              <w:ruby>
                <w:rubyPr>
                  <w:rubyAlign w:val="distributeSpace"/>
                  <w:hps w:val="11"/>
                  <w:hpsRaise w:val="20"/>
                  <w:hpsBaseText w:val="22"/>
                  <w:lid w:val="ja-JP"/>
                </w:rubyPr>
                <w:rt>
                  <w:r w:rsidR="008F3990" w:rsidRPr="004F245E">
                    <w:rPr>
                      <w:sz w:val="11"/>
                    </w:rPr>
                    <w:t>なに</w:t>
                  </w:r>
                </w:rt>
                <w:rubyBase>
                  <w:r w:rsidR="008F3990" w:rsidRPr="004F245E">
                    <w:t>何</w:t>
                  </w:r>
                </w:rubyBase>
              </w:ruby>
            </w:r>
            <w:r w:rsidR="00160DAA" w:rsidRPr="004F245E">
              <w:t>を</w:t>
            </w:r>
            <w:r w:rsidR="00262A6B">
              <w:br/>
            </w:r>
            <w:r w:rsidR="00160DAA" w:rsidRPr="004F245E">
              <w:t>たべますか</w:t>
            </w:r>
            <w:r w:rsidR="00160DAA" w:rsidRPr="004F245E">
              <w:rPr>
                <w:rFonts w:hint="eastAsia"/>
              </w:rPr>
              <w:t>。</w:t>
            </w:r>
            <w:r w:rsidR="008F3990" w:rsidRPr="004F245E">
              <w:t>すしをたべます。</w:t>
            </w:r>
            <w:r w:rsidR="008F3990" w:rsidRPr="004F245E">
              <w:ruby>
                <w:rubyPr>
                  <w:rubyAlign w:val="distributeSpace"/>
                  <w:hps w:val="11"/>
                  <w:hpsRaise w:val="20"/>
                  <w:hpsBaseText w:val="22"/>
                  <w:lid w:val="ja-JP"/>
                </w:rubyPr>
                <w:rt>
                  <w:r w:rsidR="008F3990" w:rsidRPr="004F245E">
                    <w:rPr>
                      <w:sz w:val="11"/>
                    </w:rPr>
                    <w:t>す</w:t>
                  </w:r>
                </w:rt>
                <w:rubyBase>
                  <w:r w:rsidR="008F3990" w:rsidRPr="004F245E">
                    <w:t>好</w:t>
                  </w:r>
                </w:rubyBase>
              </w:ruby>
            </w:r>
            <w:r w:rsidR="008F3990" w:rsidRPr="004F245E">
              <w:rPr>
                <w:rFonts w:hint="eastAsia"/>
              </w:rPr>
              <w:t>き</w:t>
            </w:r>
            <w:r w:rsidRPr="004F245E">
              <w:t>な</w:t>
            </w:r>
            <w:r w:rsidR="00262A6B">
              <w:br/>
            </w:r>
            <w:r w:rsidRPr="004F245E">
              <w:t>たべものは？うどんです。</w:t>
            </w:r>
          </w:p>
          <w:p w14:paraId="2F2B92FD" w14:textId="394EA1E1" w:rsidR="00F21502" w:rsidRPr="00C95441" w:rsidRDefault="005C2BF1" w:rsidP="00262A6B">
            <w:pPr>
              <w:pStyle w:val="Bulletstyle1"/>
              <w:rPr>
                <w:rFonts w:asciiTheme="majorHAnsi" w:eastAsia="Times New Roman" w:hAnsiTheme="majorHAnsi" w:cstheme="majorHAnsi"/>
              </w:rPr>
            </w:pPr>
            <w:r>
              <w:t>Ask students to write</w:t>
            </w:r>
            <w:r w:rsidR="00D54867" w:rsidRPr="00D41AE1">
              <w:t xml:space="preserve"> food words in </w:t>
            </w:r>
            <w:r w:rsidR="00D75413" w:rsidRPr="00C95441">
              <w:rPr>
                <w:i/>
              </w:rPr>
              <w:t>hiragana</w:t>
            </w:r>
            <w:r w:rsidR="00900C44">
              <w:t>,</w:t>
            </w:r>
            <w:r w:rsidR="00D75413">
              <w:t xml:space="preserve"> </w:t>
            </w:r>
            <w:r w:rsidR="00D54867" w:rsidRPr="00D41AE1">
              <w:t>such as</w:t>
            </w:r>
            <w:r w:rsidR="00D75413" w:rsidRPr="004F245E">
              <w:rPr>
                <w:rFonts w:ascii="MS Mincho" w:eastAsiaTheme="minorEastAsia" w:hAnsi="MS Mincho"/>
              </w:rPr>
              <w:t>すし</w:t>
            </w:r>
            <w:r w:rsidR="00D75413" w:rsidRPr="004F245E">
              <w:rPr>
                <w:rFonts w:ascii="MS Mincho" w:eastAsiaTheme="minorEastAsia" w:hAnsi="MS Mincho" w:hint="eastAsia"/>
              </w:rPr>
              <w:t>、</w:t>
            </w:r>
            <w:r w:rsidR="00D75413" w:rsidRPr="004F245E">
              <w:rPr>
                <w:rFonts w:ascii="MS Mincho" w:eastAsiaTheme="minorEastAsia" w:hAnsi="MS Mincho"/>
              </w:rPr>
              <w:t>もも</w:t>
            </w:r>
            <w:r w:rsidR="00D75413" w:rsidRPr="004F245E">
              <w:rPr>
                <w:rFonts w:ascii="MS Mincho" w:eastAsiaTheme="minorEastAsia" w:hAnsi="MS Mincho" w:hint="eastAsia"/>
              </w:rPr>
              <w:t>、</w:t>
            </w:r>
            <w:r w:rsidR="00D54867" w:rsidRPr="004F245E">
              <w:rPr>
                <w:rFonts w:ascii="MS Mincho" w:eastAsiaTheme="minorEastAsia" w:hAnsi="MS Mincho"/>
              </w:rPr>
              <w:t>いちご</w:t>
            </w:r>
            <w:r w:rsidR="00D54867" w:rsidRPr="00D41AE1">
              <w:rPr>
                <w:rFonts w:hint="eastAsia"/>
              </w:rPr>
              <w:t xml:space="preserve"> </w:t>
            </w:r>
            <w:r w:rsidR="00D54867" w:rsidRPr="00D41AE1">
              <w:t xml:space="preserve">using </w:t>
            </w:r>
            <w:r w:rsidR="00D54867" w:rsidRPr="00EB5FD3">
              <w:t>pipe cleaners, play dough, cookie dough.</w:t>
            </w:r>
          </w:p>
          <w:p w14:paraId="7A875CD9" w14:textId="61B9A10D" w:rsidR="004561DD" w:rsidRPr="003F0ED8" w:rsidRDefault="000301FF" w:rsidP="00262A6B">
            <w:pPr>
              <w:pStyle w:val="Bulletstyle1"/>
              <w:rPr>
                <w:rFonts w:ascii="Calibri" w:eastAsia="Times New Roman" w:hAnsi="Calibri" w:cs="Calibri"/>
              </w:rPr>
            </w:pPr>
            <w:r>
              <w:lastRenderedPageBreak/>
              <w:t>Sing the song</w:t>
            </w:r>
            <w:r w:rsidR="0097401B">
              <w:t>s at the links below, encouraging students to sing along and do the accompanying actions.</w:t>
            </w:r>
          </w:p>
          <w:p w14:paraId="5AC3DE99" w14:textId="26695EA1" w:rsidR="0097401B" w:rsidRPr="003F0ED8" w:rsidRDefault="0097401B" w:rsidP="00262A6B">
            <w:pPr>
              <w:pStyle w:val="Bulletstyle2"/>
              <w:rPr>
                <w:rStyle w:val="Hyperlink"/>
                <w:rFonts w:asciiTheme="majorHAnsi" w:eastAsia="Times New Roman" w:hAnsiTheme="majorHAnsi" w:cstheme="majorHAnsi"/>
                <w:color w:val="auto"/>
                <w:u w:val="none"/>
              </w:rPr>
            </w:pPr>
            <w:r w:rsidRPr="003F0ED8">
              <w:rPr>
                <w:rFonts w:ascii="Calibri" w:hAnsi="Calibri" w:cs="Calibri"/>
              </w:rPr>
              <w:t xml:space="preserve">Pinkfong – </w:t>
            </w:r>
            <w:r w:rsidR="000301FF" w:rsidRPr="004F245E">
              <w:rPr>
                <w:rFonts w:ascii="MS Mincho" w:eastAsiaTheme="minorEastAsia" w:hAnsi="MS Mincho" w:hint="eastAsia"/>
              </w:rPr>
              <w:t>いろいろくだもの</w:t>
            </w:r>
            <w:r w:rsidR="000301FF" w:rsidRPr="004F245E">
              <w:rPr>
                <w:rFonts w:ascii="MS Mincho" w:eastAsiaTheme="minorEastAsia" w:hAnsi="MS Mincho"/>
                <w:b/>
              </w:rPr>
              <w:t xml:space="preserve"> </w:t>
            </w:r>
            <w:r w:rsidR="000301FF" w:rsidRPr="008C179A">
              <w:t xml:space="preserve">from </w:t>
            </w:r>
            <w:r w:rsidR="008C179A" w:rsidRPr="004F245E">
              <w:rPr>
                <w:rFonts w:ascii="MS Mincho" w:eastAsiaTheme="minorEastAsia" w:hAnsi="MS Mincho" w:hint="eastAsia"/>
              </w:rPr>
              <w:t>ピンキッツ</w:t>
            </w:r>
            <w:r w:rsidRPr="004F245E">
              <w:rPr>
                <w:rFonts w:ascii="MS Mincho" w:eastAsiaTheme="minorEastAsia" w:hAnsi="MS Mincho"/>
              </w:rPr>
              <w:br/>
            </w:r>
            <w:hyperlink r:id="rId160" w:history="1">
              <w:r w:rsidR="000301FF" w:rsidRPr="000301FF">
                <w:rPr>
                  <w:rStyle w:val="Hyperlink"/>
                </w:rPr>
                <w:t>https://www.youtube.com/watch?v=0KVZpdE_Mrg</w:t>
              </w:r>
            </w:hyperlink>
          </w:p>
          <w:p w14:paraId="36DD5D34" w14:textId="732D4480" w:rsidR="000301FF" w:rsidRPr="00D75413" w:rsidRDefault="0097401B" w:rsidP="00262A6B">
            <w:pPr>
              <w:pStyle w:val="Bulletstyle2"/>
              <w:rPr>
                <w:rFonts w:asciiTheme="majorHAnsi" w:eastAsia="Times New Roman" w:hAnsiTheme="majorHAnsi" w:cstheme="majorHAnsi"/>
              </w:rPr>
            </w:pPr>
            <w:r w:rsidRPr="003F0ED8">
              <w:t>Pinkfong</w:t>
            </w:r>
            <w:r>
              <w:rPr>
                <w:b/>
              </w:rPr>
              <w:t xml:space="preserve"> –</w:t>
            </w:r>
            <w:r w:rsidR="000301FF">
              <w:rPr>
                <w:b/>
              </w:rPr>
              <w:t xml:space="preserve"> </w:t>
            </w:r>
            <w:r>
              <w:rPr>
                <w:b/>
              </w:rPr>
              <w:t xml:space="preserve"> </w:t>
            </w:r>
            <w:r w:rsidR="00507C97" w:rsidRPr="00507C97">
              <w:rPr>
                <w:rFonts w:ascii="MS Mincho" w:hAnsi="MS Mincho" w:cs="MS Gothic" w:hint="eastAsia"/>
              </w:rPr>
              <w:t>いろいろくだもの</w:t>
            </w:r>
            <w:r>
              <w:rPr>
                <w:b/>
              </w:rPr>
              <w:br/>
            </w:r>
            <w:hyperlink r:id="rId161" w:history="1">
              <w:r w:rsidR="008C179A" w:rsidRPr="00A1545E">
                <w:rPr>
                  <w:rStyle w:val="Hyperlink"/>
                </w:rPr>
                <w:t>https://www.youtube.com/watch?v=SZFRVjNbLAk</w:t>
              </w:r>
            </w:hyperlink>
          </w:p>
          <w:p w14:paraId="57C3DEF2" w14:textId="77777777" w:rsidR="0097401B" w:rsidRDefault="005C2BF1" w:rsidP="00262A6B">
            <w:pPr>
              <w:pStyle w:val="Bulletstyle1"/>
            </w:pPr>
            <w:r>
              <w:t xml:space="preserve">Play </w:t>
            </w:r>
            <w:r w:rsidR="00D75413">
              <w:t>language games</w:t>
            </w:r>
            <w:r>
              <w:t xml:space="preserve"> with students</w:t>
            </w:r>
            <w:r w:rsidR="00D75413">
              <w:t xml:space="preserve"> to reinforce language acquisition </w:t>
            </w:r>
            <w:r w:rsidR="00D70595">
              <w:t>b</w:t>
            </w:r>
            <w:r w:rsidR="00D75413">
              <w:t>y completing food and/or drink related tasks</w:t>
            </w:r>
            <w:r w:rsidR="0097401B">
              <w:t>.</w:t>
            </w:r>
          </w:p>
          <w:p w14:paraId="4DF6A5D9" w14:textId="2AA9DC43" w:rsidR="0097401B" w:rsidRDefault="00D75413" w:rsidP="00262A6B">
            <w:pPr>
              <w:pStyle w:val="Bulletstyle2"/>
            </w:pPr>
            <w:r>
              <w:t>Japanese Teac</w:t>
            </w:r>
            <w:r w:rsidR="00D70595">
              <w:t>h</w:t>
            </w:r>
            <w:r>
              <w:t>i</w:t>
            </w:r>
            <w:r w:rsidR="00D70595">
              <w:t>n</w:t>
            </w:r>
            <w:r>
              <w:t>g Ideas</w:t>
            </w:r>
            <w:r w:rsidR="0097401B">
              <w:t xml:space="preserve"> –</w:t>
            </w:r>
          </w:p>
          <w:p w14:paraId="529ADC55" w14:textId="019AC193" w:rsidR="0097401B" w:rsidRPr="003F0ED8" w:rsidRDefault="0097401B" w:rsidP="00262A6B">
            <w:pPr>
              <w:pStyle w:val="ListBullet"/>
              <w:numPr>
                <w:ilvl w:val="0"/>
                <w:numId w:val="203"/>
              </w:numPr>
              <w:ind w:left="1080"/>
              <w:rPr>
                <w:rStyle w:val="Hyperlink"/>
                <w:color w:val="auto"/>
                <w:u w:val="none"/>
              </w:rPr>
            </w:pPr>
            <w:r>
              <w:t>In class GAMES and activities for teaching Japanese</w:t>
            </w:r>
            <w:r>
              <w:br/>
            </w:r>
            <w:hyperlink r:id="rId162" w:history="1">
              <w:r w:rsidR="00C95441" w:rsidRPr="00005B1F">
                <w:rPr>
                  <w:rStyle w:val="Hyperlink"/>
                  <w:rFonts w:cstheme="minorHAnsi"/>
                  <w:lang w:eastAsia="ja-JP"/>
                </w:rPr>
                <w:t>http://japaneseteachingideas.weebly.com/​games.html</w:t>
              </w:r>
            </w:hyperlink>
          </w:p>
          <w:p w14:paraId="56CE7C56" w14:textId="1DBD6310" w:rsidR="00D75413" w:rsidRDefault="0097401B" w:rsidP="00262A6B">
            <w:pPr>
              <w:pStyle w:val="ListBullet"/>
              <w:numPr>
                <w:ilvl w:val="0"/>
                <w:numId w:val="203"/>
              </w:numPr>
              <w:ind w:left="1080"/>
            </w:pPr>
            <w:r>
              <w:t>Japanese Teaching Topic – FOOD</w:t>
            </w:r>
            <w:r>
              <w:br/>
            </w:r>
            <w:hyperlink r:id="rId163" w:history="1">
              <w:r w:rsidR="00EC0560" w:rsidRPr="00005B1F">
                <w:rPr>
                  <w:rStyle w:val="Hyperlink"/>
                  <w:rFonts w:cstheme="minorHAnsi"/>
                  <w:lang w:eastAsia="ja-JP"/>
                </w:rPr>
                <w:t>http://japaneseteachingideas.weebly​.com/food.html</w:t>
              </w:r>
            </w:hyperlink>
          </w:p>
          <w:p w14:paraId="6828C839" w14:textId="058E2CF4" w:rsidR="00D75413" w:rsidRPr="00D41AE1" w:rsidRDefault="00D75413" w:rsidP="00262A6B">
            <w:pPr>
              <w:pStyle w:val="Bulletstyle1"/>
            </w:pPr>
            <w:r w:rsidRPr="00D41AE1">
              <w:t xml:space="preserve">Play the game </w:t>
            </w:r>
            <w:r w:rsidRPr="00EB5FD3">
              <w:t xml:space="preserve">Musical </w:t>
            </w:r>
            <w:r w:rsidR="0097401B">
              <w:t>S</w:t>
            </w:r>
            <w:r w:rsidRPr="00EB5FD3">
              <w:t>top</w:t>
            </w:r>
            <w:r w:rsidRPr="00D41AE1">
              <w:t xml:space="preserve"> with students. When the music stops, students ask</w:t>
            </w:r>
            <w:r>
              <w:t xml:space="preserve"> each other if they like a food;</w:t>
            </w:r>
            <w:r w:rsidRPr="00D41AE1">
              <w:t xml:space="preserve"> for example, </w:t>
            </w:r>
            <w:r w:rsidRPr="004F245E">
              <w:t>すしが</w:t>
            </w:r>
            <w:r w:rsidR="008F3990" w:rsidRPr="004F245E">
              <w:ruby>
                <w:rubyPr>
                  <w:rubyAlign w:val="distributeSpace"/>
                  <w:hps w:val="11"/>
                  <w:hpsRaise w:val="20"/>
                  <w:hpsBaseText w:val="22"/>
                  <w:lid w:val="ja-JP"/>
                </w:rubyPr>
                <w:rt>
                  <w:r w:rsidR="008F3990" w:rsidRPr="004F245E">
                    <w:rPr>
                      <w:sz w:val="11"/>
                    </w:rPr>
                    <w:t>す</w:t>
                  </w:r>
                </w:rt>
                <w:rubyBase>
                  <w:r w:rsidR="008F3990" w:rsidRPr="004F245E">
                    <w:t>好</w:t>
                  </w:r>
                </w:rubyBase>
              </w:ruby>
            </w:r>
            <w:r w:rsidR="008F3990" w:rsidRPr="004F245E">
              <w:rPr>
                <w:rFonts w:hint="eastAsia"/>
              </w:rPr>
              <w:t>き</w:t>
            </w:r>
            <w:r w:rsidR="008F3990" w:rsidRPr="004F245E">
              <w:t>ですか。はい、</w:t>
            </w:r>
            <w:r w:rsidR="008F3990" w:rsidRPr="004F245E">
              <w:ruby>
                <w:rubyPr>
                  <w:rubyAlign w:val="distributeSpace"/>
                  <w:hps w:val="11"/>
                  <w:hpsRaise w:val="20"/>
                  <w:hpsBaseText w:val="22"/>
                  <w:lid w:val="ja-JP"/>
                </w:rubyPr>
                <w:rt>
                  <w:r w:rsidR="008F3990" w:rsidRPr="004F245E">
                    <w:rPr>
                      <w:sz w:val="11"/>
                    </w:rPr>
                    <w:t>す</w:t>
                  </w:r>
                </w:rt>
                <w:rubyBase>
                  <w:r w:rsidR="008F3990" w:rsidRPr="004F245E">
                    <w:t>好</w:t>
                  </w:r>
                </w:rubyBase>
              </w:ruby>
            </w:r>
            <w:r w:rsidR="008F3990" w:rsidRPr="004F245E">
              <w:rPr>
                <w:rFonts w:hint="eastAsia"/>
              </w:rPr>
              <w:t>き</w:t>
            </w:r>
            <w:r w:rsidR="008F3990" w:rsidRPr="004F245E">
              <w:t>です。いいえ、</w:t>
            </w:r>
            <w:r w:rsidR="008F3990" w:rsidRPr="004F245E">
              <w:ruby>
                <w:rubyPr>
                  <w:rubyAlign w:val="distributeSpace"/>
                  <w:hps w:val="11"/>
                  <w:hpsRaise w:val="20"/>
                  <w:hpsBaseText w:val="22"/>
                  <w:lid w:val="ja-JP"/>
                </w:rubyPr>
                <w:rt>
                  <w:r w:rsidR="008F3990" w:rsidRPr="004F245E">
                    <w:rPr>
                      <w:sz w:val="11"/>
                    </w:rPr>
                    <w:t>す</w:t>
                  </w:r>
                </w:rt>
                <w:rubyBase>
                  <w:r w:rsidR="008F3990" w:rsidRPr="004F245E">
                    <w:t>好</w:t>
                  </w:r>
                </w:rubyBase>
              </w:ruby>
            </w:r>
            <w:r w:rsidR="008F3990" w:rsidRPr="004F245E">
              <w:rPr>
                <w:rFonts w:hint="eastAsia"/>
              </w:rPr>
              <w:t>き</w:t>
            </w:r>
            <w:r w:rsidRPr="004F245E">
              <w:t>じゃないです。</w:t>
            </w:r>
          </w:p>
          <w:p w14:paraId="45BE3F40" w14:textId="39803CA7" w:rsidR="00D75413" w:rsidRPr="00D75413" w:rsidRDefault="00D75413" w:rsidP="00262A6B">
            <w:pPr>
              <w:pStyle w:val="Bulletstyle1"/>
              <w:rPr>
                <w:rFonts w:asciiTheme="majorHAnsi" w:eastAsia="Times New Roman" w:hAnsiTheme="majorHAnsi" w:cstheme="majorHAnsi"/>
              </w:rPr>
            </w:pPr>
            <w:r w:rsidRPr="00D41AE1">
              <w:t xml:space="preserve">Provide students with an activity sheet and ask them to trace and copy </w:t>
            </w:r>
            <w:r w:rsidRPr="00D41AE1">
              <w:rPr>
                <w:i/>
              </w:rPr>
              <w:t xml:space="preserve">hiragana </w:t>
            </w:r>
            <w:r>
              <w:t>food and drink words;</w:t>
            </w:r>
            <w:r w:rsidRPr="00D41AE1">
              <w:t xml:space="preserve"> for </w:t>
            </w:r>
            <w:r w:rsidRPr="00D41AE1">
              <w:lastRenderedPageBreak/>
              <w:t xml:space="preserve">example, </w:t>
            </w:r>
            <w:r w:rsidRPr="004F245E">
              <w:t>すし、いちご、りんご、もも、</w:t>
            </w:r>
            <w:r w:rsidR="0079390C" w:rsidRPr="004F245E">
              <w:ruby>
                <w:rubyPr>
                  <w:rubyAlign w:val="distributeSpace"/>
                  <w:hps w:val="11"/>
                  <w:hpsRaise w:val="20"/>
                  <w:hpsBaseText w:val="22"/>
                  <w:lid w:val="ja-JP"/>
                </w:rubyPr>
                <w:rt>
                  <w:r w:rsidR="0079390C" w:rsidRPr="004F245E">
                    <w:rPr>
                      <w:sz w:val="11"/>
                    </w:rPr>
                    <w:t>みず</w:t>
                  </w:r>
                </w:rt>
                <w:rubyBase>
                  <w:r w:rsidR="0079390C" w:rsidRPr="004F245E">
                    <w:t>水</w:t>
                  </w:r>
                </w:rubyBase>
              </w:ruby>
            </w:r>
            <w:r w:rsidRPr="004F245E">
              <w:t>、</w:t>
            </w:r>
            <w:r w:rsidR="00262A6B">
              <w:br/>
            </w:r>
            <w:r w:rsidRPr="004F245E">
              <w:t>おちゃ、さけ</w:t>
            </w:r>
            <w:r w:rsidR="0079390C" w:rsidRPr="004F245E">
              <w:rPr>
                <w:rFonts w:hint="eastAsia"/>
              </w:rPr>
              <w:t>、</w:t>
            </w:r>
            <w:r w:rsidR="00466390">
              <w:rPr>
                <w:rFonts w:hint="eastAsia"/>
              </w:rPr>
              <w:t>(food)</w:t>
            </w:r>
            <w:r w:rsidR="005C2BF1">
              <w:t xml:space="preserve"> </w:t>
            </w:r>
            <w:r w:rsidR="00160DAA" w:rsidRPr="004F245E">
              <w:t>をたべます</w:t>
            </w:r>
            <w:r>
              <w:t>.</w:t>
            </w:r>
          </w:p>
        </w:tc>
      </w:tr>
    </w:tbl>
    <w:p w14:paraId="45B65F8C" w14:textId="77777777" w:rsidR="00EC0560" w:rsidRDefault="00EC0560">
      <w:pPr>
        <w:rPr>
          <w:rFonts w:ascii="Century Gothic" w:hAnsi="Century Gothic" w:cs="Times New Roman"/>
          <w:noProof/>
          <w:spacing w:val="15"/>
          <w:lang w:eastAsia="ja-JP"/>
        </w:rPr>
      </w:pPr>
      <w:r>
        <w:rPr>
          <w:rFonts w:ascii="Century Gothic" w:hAnsi="Century Gothic" w:cs="Times New Roman"/>
          <w:noProof/>
          <w:spacing w:val="15"/>
          <w:lang w:eastAsia="ja-JP"/>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445ECB" w14:paraId="7FD7CB5B" w14:textId="77777777" w:rsidTr="00814715">
        <w:trPr>
          <w:trHeight w:val="664"/>
          <w:tblHeader/>
        </w:trPr>
        <w:tc>
          <w:tcPr>
            <w:tcW w:w="3988" w:type="dxa"/>
            <w:shd w:val="clear" w:color="auto" w:fill="auto"/>
            <w:tcMar>
              <w:top w:w="113" w:type="dxa"/>
              <w:bottom w:w="113" w:type="dxa"/>
            </w:tcMar>
            <w:vAlign w:val="center"/>
          </w:tcPr>
          <w:p w14:paraId="1A0888C1" w14:textId="0F6B6D8B" w:rsidR="00445ECB" w:rsidRPr="00EB376A" w:rsidRDefault="00814715" w:rsidP="00814715">
            <w:pPr>
              <w:pStyle w:val="Heading5"/>
              <w:framePr w:hSpace="0" w:wrap="auto" w:hAnchor="text" w:xAlign="left" w:yAlign="inline"/>
              <w:spacing w:before="0"/>
              <w:suppressOverlap w:val="0"/>
              <w:outlineLvl w:val="4"/>
            </w:pPr>
            <w:r>
              <w:lastRenderedPageBreak/>
              <w:t>Western Australian c</w:t>
            </w:r>
            <w:r w:rsidR="00445ECB">
              <w:t>urriculum content</w:t>
            </w:r>
          </w:p>
        </w:tc>
        <w:tc>
          <w:tcPr>
            <w:tcW w:w="5568" w:type="dxa"/>
            <w:tcMar>
              <w:top w:w="113" w:type="dxa"/>
              <w:bottom w:w="113" w:type="dxa"/>
            </w:tcMar>
            <w:vAlign w:val="center"/>
          </w:tcPr>
          <w:p w14:paraId="5473129A" w14:textId="228EB483" w:rsidR="00445ECB" w:rsidRDefault="0016147F" w:rsidP="00814715">
            <w:pPr>
              <w:pStyle w:val="Heading5"/>
              <w:framePr w:hSpace="0" w:wrap="auto" w:hAnchor="text" w:xAlign="left" w:yAlign="inline"/>
              <w:spacing w:before="0"/>
              <w:suppressOverlap w:val="0"/>
              <w:outlineLvl w:val="4"/>
            </w:pPr>
            <w:r>
              <w:t>Teaching and l</w:t>
            </w:r>
            <w:r w:rsidR="00445ECB">
              <w:t>earning i</w:t>
            </w:r>
            <w:r w:rsidR="00445ECB" w:rsidRPr="00C657EE">
              <w:t>ntentions</w:t>
            </w:r>
          </w:p>
        </w:tc>
        <w:tc>
          <w:tcPr>
            <w:tcW w:w="5570" w:type="dxa"/>
            <w:tcMar>
              <w:top w:w="113" w:type="dxa"/>
              <w:bottom w:w="113" w:type="dxa"/>
            </w:tcMar>
            <w:vAlign w:val="center"/>
          </w:tcPr>
          <w:p w14:paraId="5D9D8A84" w14:textId="7C0512DB" w:rsidR="00445ECB" w:rsidRDefault="006B0072" w:rsidP="00814715">
            <w:pPr>
              <w:pStyle w:val="Heading5"/>
              <w:framePr w:hSpace="0" w:wrap="auto" w:hAnchor="text" w:xAlign="left" w:yAlign="inline"/>
              <w:spacing w:before="0"/>
              <w:suppressOverlap w:val="0"/>
              <w:outlineLvl w:val="4"/>
            </w:pPr>
            <w:r>
              <w:t>L</w:t>
            </w:r>
            <w:r w:rsidR="00445ECB">
              <w:t>earning experiences</w:t>
            </w:r>
          </w:p>
        </w:tc>
      </w:tr>
      <w:tr w:rsidR="00445ECB" w14:paraId="6BE6C09A" w14:textId="77777777" w:rsidTr="00814715">
        <w:tc>
          <w:tcPr>
            <w:tcW w:w="3988" w:type="dxa"/>
            <w:tcMar>
              <w:top w:w="113" w:type="dxa"/>
              <w:bottom w:w="113" w:type="dxa"/>
            </w:tcMar>
          </w:tcPr>
          <w:p w14:paraId="14A1675C" w14:textId="6FA858DA" w:rsidR="00445ECB" w:rsidRPr="00B54417" w:rsidRDefault="00262A6B" w:rsidP="00262A6B">
            <w:pPr>
              <w:pStyle w:val="Tablesubheadings"/>
            </w:pPr>
            <w:r>
              <w:t>W</w:t>
            </w:r>
            <w:r w:rsidR="00445ECB" w:rsidRPr="00B54417">
              <w:t>eek 5</w:t>
            </w:r>
          </w:p>
          <w:p w14:paraId="0F06ED4C" w14:textId="77777777" w:rsidR="00445ECB" w:rsidRPr="00EC0560" w:rsidRDefault="00445ECB" w:rsidP="00262A6B">
            <w:pPr>
              <w:pStyle w:val="Body"/>
              <w:spacing w:before="0"/>
              <w:rPr>
                <w:b/>
              </w:rPr>
            </w:pPr>
            <w:r w:rsidRPr="00EC0560">
              <w:rPr>
                <w:b/>
              </w:rPr>
              <w:t>Communicating</w:t>
            </w:r>
          </w:p>
          <w:p w14:paraId="110A35C8" w14:textId="77777777" w:rsidR="00CE7E21" w:rsidRPr="00EC0560" w:rsidRDefault="00CE7E21" w:rsidP="00262A6B">
            <w:pPr>
              <w:pStyle w:val="Body"/>
              <w:spacing w:before="0" w:after="0"/>
              <w:rPr>
                <w:b/>
              </w:rPr>
            </w:pPr>
            <w:r w:rsidRPr="00EC0560">
              <w:rPr>
                <w:b/>
              </w:rPr>
              <w:t>Socialising</w:t>
            </w:r>
          </w:p>
          <w:p w14:paraId="30B4008A" w14:textId="4A10FC66" w:rsidR="00B54417" w:rsidRPr="004F245E" w:rsidRDefault="00B54417" w:rsidP="00262A6B">
            <w:pPr>
              <w:pStyle w:val="Body"/>
              <w:spacing w:before="0"/>
              <w:rPr>
                <w:rFonts w:ascii="MS Mincho" w:eastAsiaTheme="minorEastAsia" w:hAnsi="MS Mincho"/>
              </w:rPr>
            </w:pPr>
            <w:r w:rsidRPr="00B54417">
              <w:t xml:space="preserve">Interact with the teacher and peers, using formulaic structures and expressions, to participate in routine exchanges such as </w:t>
            </w:r>
            <w:r w:rsidR="00DF15BB">
              <w:t>asking</w:t>
            </w:r>
            <w:r w:rsidRPr="00B54417">
              <w:t xml:space="preserve"> each other </w:t>
            </w:r>
            <w:r w:rsidR="00DF15BB">
              <w:t>how they</w:t>
            </w:r>
            <w:r w:rsidR="00BD1FDD">
              <w:t xml:space="preserve"> </w:t>
            </w:r>
            <w:r w:rsidRPr="00B54417">
              <w:t>are, offering wishes and talking about events in the day and over the year</w:t>
            </w:r>
            <w:r w:rsidR="00085FFA">
              <w:t>,</w:t>
            </w:r>
            <w:r w:rsidRPr="00B54417">
              <w:t xml:space="preserve"> for example,  </w:t>
            </w:r>
            <w:r w:rsidR="00033D5A">
              <w:br/>
            </w:r>
            <w:r w:rsidRPr="004F245E">
              <w:rPr>
                <w:rFonts w:ascii="MS Mincho" w:eastAsiaTheme="minorEastAsia" w:hAnsi="MS Mincho" w:hint="eastAsia"/>
                <w:lang w:eastAsia="ja-JP"/>
              </w:rPr>
              <w:t>土よう日にともだちとうみにいきますたん生日にケーキをたべます/たべません</w:t>
            </w:r>
          </w:p>
          <w:p w14:paraId="04857A6A" w14:textId="3FFDE931" w:rsidR="00B54417" w:rsidRPr="00B54417" w:rsidRDefault="00B54417" w:rsidP="00262A6B">
            <w:pPr>
              <w:pStyle w:val="Body"/>
              <w:spacing w:before="0"/>
              <w:rPr>
                <w:lang w:eastAsia="ja-JP"/>
              </w:rPr>
            </w:pPr>
            <w:r w:rsidRPr="00B54417">
              <w:t xml:space="preserve">Participate in </w:t>
            </w:r>
            <w:r w:rsidR="00796FCE">
              <w:t>class experiences, activities and everyday transactions</w:t>
            </w:r>
            <w:r w:rsidRPr="00B54417">
              <w:t xml:space="preserve"> that involve following instructions, </w:t>
            </w:r>
            <w:r w:rsidR="009066D7">
              <w:t>asking</w:t>
            </w:r>
            <w:r w:rsidRPr="00B54417">
              <w:t xml:space="preserve"> questions and making statements</w:t>
            </w:r>
          </w:p>
          <w:p w14:paraId="3E01C3F5" w14:textId="77777777" w:rsidR="00CE7E21" w:rsidRPr="00033D5A" w:rsidRDefault="00CE7E21" w:rsidP="00262A6B">
            <w:pPr>
              <w:pStyle w:val="Body"/>
              <w:spacing w:before="0" w:after="0"/>
              <w:rPr>
                <w:b/>
              </w:rPr>
            </w:pPr>
            <w:r w:rsidRPr="00033D5A">
              <w:rPr>
                <w:b/>
              </w:rPr>
              <w:t>Informing</w:t>
            </w:r>
          </w:p>
          <w:p w14:paraId="64C758B5" w14:textId="77777777" w:rsidR="00CE7E21" w:rsidRPr="00B54417" w:rsidRDefault="00CE7E21" w:rsidP="00262A6B">
            <w:pPr>
              <w:pStyle w:val="Body"/>
              <w:spacing w:before="0"/>
              <w:rPr>
                <w:lang w:eastAsia="ja-JP"/>
              </w:rPr>
            </w:pPr>
            <w:r w:rsidRPr="00B54417">
              <w:t>Locate specific points of information in a range of written, spoken, multimodal and digital texts, related to their personal worlds</w:t>
            </w:r>
          </w:p>
          <w:p w14:paraId="4EA2F544" w14:textId="77777777" w:rsidR="00CE7E21" w:rsidRPr="00B54417" w:rsidRDefault="00CE7E21" w:rsidP="00262A6B">
            <w:pPr>
              <w:pStyle w:val="Body"/>
              <w:spacing w:before="0"/>
              <w:rPr>
                <w:lang w:eastAsia="ja-JP"/>
              </w:rPr>
            </w:pPr>
            <w:r w:rsidRPr="00B54417">
              <w:lastRenderedPageBreak/>
              <w:t>Convey factual information about their personal worlds in simple statements, short descriptions and modelled texts using graphic and digital support</w:t>
            </w:r>
          </w:p>
          <w:p w14:paraId="7C840D23" w14:textId="77777777" w:rsidR="00CE7E21" w:rsidRPr="00033D5A" w:rsidRDefault="00CE7E21" w:rsidP="00262A6B">
            <w:pPr>
              <w:pStyle w:val="Body"/>
              <w:spacing w:before="0" w:after="0"/>
              <w:rPr>
                <w:b/>
              </w:rPr>
            </w:pPr>
            <w:r w:rsidRPr="00033D5A">
              <w:rPr>
                <w:b/>
              </w:rPr>
              <w:t>Translating</w:t>
            </w:r>
          </w:p>
          <w:p w14:paraId="17DC0042" w14:textId="1E8EE86F" w:rsidR="00CE7E21" w:rsidRPr="009D7228" w:rsidRDefault="00CE7E21" w:rsidP="00262A6B">
            <w:pPr>
              <w:pStyle w:val="Body"/>
              <w:spacing w:before="0"/>
              <w:rPr>
                <w:rFonts w:cs="Helvetica"/>
                <w:color w:val="000000"/>
                <w:sz w:val="20"/>
                <w:szCs w:val="20"/>
                <w:lang w:eastAsia="ja-JP"/>
              </w:rPr>
            </w:pPr>
            <w:r w:rsidRPr="00B54417">
              <w:rPr>
                <w:rFonts w:eastAsia="Times New Roman" w:cs="Helvetica"/>
                <w:color w:val="000000"/>
                <w:lang w:eastAsia="ja-JP"/>
              </w:rPr>
              <w:t>Explain and model culture-specific practices and formulaic language, such as apologising for being late by waiting at the entrance/door, bowing and using the expression</w:t>
            </w:r>
            <w:r w:rsidRPr="004F245E">
              <w:rPr>
                <w:rFonts w:ascii="MS Mincho" w:eastAsiaTheme="minorEastAsia" w:hAnsi="MS Mincho" w:cs="Helvetica"/>
                <w:color w:val="000000"/>
                <w:lang w:eastAsia="ja-JP"/>
              </w:rPr>
              <w:t>おくれて</w:t>
            </w:r>
            <w:r w:rsidRPr="004F245E">
              <w:rPr>
                <w:rFonts w:ascii="MS Mincho" w:eastAsiaTheme="minorEastAsia" w:hAnsi="MS Mincho" w:cs="Meiryo"/>
                <w:color w:val="000000"/>
                <w:shd w:val="clear" w:color="auto" w:fill="FFFFFF"/>
                <w:lang w:eastAsia="ja-JP"/>
              </w:rPr>
              <w:t xml:space="preserve">　</w:t>
            </w:r>
            <w:r w:rsidRPr="004F245E">
              <w:rPr>
                <w:rFonts w:ascii="MS Mincho" w:eastAsiaTheme="minorEastAsia" w:hAnsi="MS Mincho" w:cs="Helvetica"/>
                <w:color w:val="000000"/>
                <w:lang w:eastAsia="ja-JP"/>
              </w:rPr>
              <w:t>すみません。</w:t>
            </w:r>
            <w:r w:rsidR="00262A6B">
              <w:rPr>
                <w:rFonts w:ascii="MS Mincho" w:eastAsiaTheme="minorEastAsia" w:hAnsi="MS Mincho" w:cs="Helvetica"/>
                <w:color w:val="000000"/>
                <w:lang w:eastAsia="ja-JP"/>
              </w:rPr>
              <w:br/>
            </w:r>
            <w:r w:rsidRPr="004F245E">
              <w:rPr>
                <w:rFonts w:ascii="MS Mincho" w:eastAsiaTheme="minorEastAsia" w:hAnsi="MS Mincho" w:cs="Helvetica"/>
                <w:color w:val="000000"/>
                <w:lang w:eastAsia="ja-JP"/>
              </w:rPr>
              <w:t>しつれいします</w:t>
            </w:r>
            <w:r w:rsidRPr="004F245E">
              <w:rPr>
                <w:rFonts w:ascii="MS Mincho" w:eastAsiaTheme="minorEastAsia" w:hAnsi="MS Mincho"/>
                <w:lang w:eastAsia="ja-JP"/>
              </w:rPr>
              <w:t>。</w:t>
            </w:r>
          </w:p>
          <w:p w14:paraId="6E02B0ED" w14:textId="77777777" w:rsidR="00CE7E21" w:rsidRPr="00033D5A" w:rsidRDefault="00CE7E21" w:rsidP="00262A6B">
            <w:pPr>
              <w:pStyle w:val="Body"/>
              <w:spacing w:before="0"/>
              <w:rPr>
                <w:rFonts w:eastAsia="Times New Roman" w:cs="Helvetica"/>
                <w:color w:val="000000"/>
                <w:lang w:eastAsia="ja-JP"/>
              </w:rPr>
            </w:pPr>
            <w:r w:rsidRPr="00033D5A">
              <w:rPr>
                <w:rFonts w:eastAsia="Times New Roman" w:cs="Helvetica"/>
                <w:color w:val="000000"/>
                <w:lang w:eastAsia="ja-JP"/>
              </w:rPr>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784A62D7" w14:textId="77777777" w:rsidR="00CE7E21" w:rsidRPr="00DB5146" w:rsidRDefault="00CE7E21" w:rsidP="00262A6B">
            <w:pPr>
              <w:pStyle w:val="Body"/>
              <w:spacing w:before="0" w:after="0"/>
              <w:rPr>
                <w:b/>
              </w:rPr>
            </w:pPr>
            <w:r w:rsidRPr="00DB5146">
              <w:rPr>
                <w:b/>
              </w:rPr>
              <w:t>Reflecting</w:t>
            </w:r>
          </w:p>
          <w:p w14:paraId="58BEBDED" w14:textId="09F19918" w:rsidR="00CE7E21" w:rsidRPr="00DB5146" w:rsidRDefault="00CE7E21" w:rsidP="00262A6B">
            <w:pPr>
              <w:pStyle w:val="Body"/>
              <w:spacing w:before="0"/>
            </w:pPr>
            <w:r w:rsidRPr="00DB5146">
              <w:t xml:space="preserve">Notice what looks or feels similar or </w:t>
            </w:r>
            <w:r w:rsidR="00F45773">
              <w:t>different</w:t>
            </w:r>
            <w:r w:rsidRPr="00DB5146">
              <w:t xml:space="preserve"> to their own language(s) and culture when interacting in Japanese</w:t>
            </w:r>
          </w:p>
          <w:p w14:paraId="288915A0" w14:textId="77777777" w:rsidR="00CE7E21" w:rsidRPr="00DB5146" w:rsidRDefault="00CE7E21" w:rsidP="00262A6B">
            <w:pPr>
              <w:pStyle w:val="Body"/>
              <w:spacing w:before="0"/>
              <w:rPr>
                <w:b/>
              </w:rPr>
            </w:pPr>
            <w:r w:rsidRPr="00DB5146">
              <w:rPr>
                <w:b/>
              </w:rPr>
              <w:lastRenderedPageBreak/>
              <w:t>Understanding</w:t>
            </w:r>
          </w:p>
          <w:p w14:paraId="2C834608" w14:textId="7D5ACFDE" w:rsidR="00CE7E21" w:rsidRPr="00DB5146" w:rsidRDefault="007B394B" w:rsidP="00262A6B">
            <w:pPr>
              <w:pStyle w:val="Body"/>
              <w:spacing w:before="0" w:after="0"/>
              <w:rPr>
                <w:b/>
              </w:rPr>
            </w:pPr>
            <w:r w:rsidRPr="00DB5146">
              <w:rPr>
                <w:b/>
              </w:rPr>
              <w:t>System</w:t>
            </w:r>
            <w:r w:rsidR="00F14C3B">
              <w:rPr>
                <w:b/>
              </w:rPr>
              <w:t>s</w:t>
            </w:r>
            <w:r w:rsidRPr="00DB5146">
              <w:rPr>
                <w:b/>
              </w:rPr>
              <w:t xml:space="preserve"> of language</w:t>
            </w:r>
          </w:p>
          <w:p w14:paraId="43226CF5" w14:textId="77777777" w:rsidR="00CE7E21" w:rsidRPr="00B54417" w:rsidRDefault="00CE7E21" w:rsidP="00262A6B">
            <w:pPr>
              <w:pStyle w:val="Body"/>
              <w:spacing w:before="0"/>
            </w:pPr>
            <w:r w:rsidRPr="00B54417">
              <w:t xml:space="preserve">Understand the system of basic Japanese sound combinations, that a vowel can be attached to most consonants to produce a </w:t>
            </w:r>
            <w:r w:rsidRPr="00B54417">
              <w:rPr>
                <w:i/>
              </w:rPr>
              <w:t>hiragana</w:t>
            </w:r>
            <w:r w:rsidRPr="00B54417">
              <w:t xml:space="preserve"> character</w:t>
            </w:r>
          </w:p>
          <w:p w14:paraId="0D6AD3F6" w14:textId="77777777" w:rsidR="00CE7E21" w:rsidRPr="00B54417" w:rsidRDefault="00CE7E21" w:rsidP="00262A6B">
            <w:pPr>
              <w:pStyle w:val="Body"/>
              <w:spacing w:before="0"/>
              <w:rPr>
                <w:color w:val="000000"/>
              </w:rPr>
            </w:pPr>
            <w:r w:rsidRPr="00B54417">
              <w:rPr>
                <w:color w:val="000000"/>
              </w:rPr>
              <w:t xml:space="preserve">Use a </w:t>
            </w:r>
            <w:r w:rsidRPr="00B54417">
              <w:rPr>
                <w:i/>
                <w:color w:val="000000"/>
              </w:rPr>
              <w:t>hiragana</w:t>
            </w:r>
            <w:r w:rsidRPr="00B54417">
              <w:rPr>
                <w:color w:val="000000"/>
              </w:rPr>
              <w:t xml:space="preserve"> chart as a framework for reading and writing</w:t>
            </w:r>
          </w:p>
          <w:p w14:paraId="56523405" w14:textId="148AF474" w:rsidR="00CE7E21" w:rsidRPr="00B54417" w:rsidRDefault="00796FCE" w:rsidP="00262A6B">
            <w:pPr>
              <w:pStyle w:val="Body"/>
              <w:spacing w:before="0"/>
              <w:rPr>
                <w:color w:val="000000"/>
              </w:rPr>
            </w:pPr>
            <w:r>
              <w:rPr>
                <w:color w:val="000000"/>
              </w:rPr>
              <w:t xml:space="preserve">Commence </w:t>
            </w:r>
            <w:r w:rsidR="00CE7E21" w:rsidRPr="00B54417">
              <w:rPr>
                <w:color w:val="000000"/>
              </w:rPr>
              <w:t xml:space="preserve">basic </w:t>
            </w:r>
            <w:r w:rsidR="00CE7E21" w:rsidRPr="00B54417">
              <w:rPr>
                <w:i/>
                <w:color w:val="000000"/>
              </w:rPr>
              <w:t>hiragana</w:t>
            </w:r>
            <w:r w:rsidR="00CE7E21" w:rsidRPr="00B54417">
              <w:rPr>
                <w:color w:val="000000"/>
              </w:rPr>
              <w:t xml:space="preserve"> </w:t>
            </w:r>
            <w:r w:rsidR="00CE7E21" w:rsidRPr="00B54417">
              <w:t>script</w:t>
            </w:r>
            <w:r>
              <w:t xml:space="preserve"> writing</w:t>
            </w:r>
          </w:p>
          <w:p w14:paraId="2AA291BD" w14:textId="73B8D2E9" w:rsidR="00CE7E21" w:rsidRPr="00B54417" w:rsidRDefault="00CE7E21" w:rsidP="00262A6B">
            <w:pPr>
              <w:pStyle w:val="Body"/>
              <w:spacing w:before="0"/>
              <w:rPr>
                <w:i/>
                <w:color w:val="000000"/>
              </w:rPr>
            </w:pPr>
            <w:r w:rsidRPr="00B54417">
              <w:rPr>
                <w:color w:val="000000"/>
              </w:rPr>
              <w:t xml:space="preserve">Begin to read and write words using </w:t>
            </w:r>
            <w:r w:rsidRPr="00B54417">
              <w:rPr>
                <w:i/>
                <w:color w:val="000000"/>
              </w:rPr>
              <w:t>hiragana</w:t>
            </w:r>
          </w:p>
          <w:p w14:paraId="05E119EF" w14:textId="77777777" w:rsidR="00EA4E3E" w:rsidRPr="0078235E" w:rsidRDefault="00EA4E3E" w:rsidP="00262A6B">
            <w:pPr>
              <w:pStyle w:val="BodyNoSpace"/>
              <w:rPr>
                <w:lang w:eastAsia="ja-JP"/>
              </w:rPr>
            </w:pPr>
            <w:r>
              <w:t>Notice and use context-related vocabulary and apply elements of grammar in simple spoken and written texts to generate language for a range of purposes, including:</w:t>
            </w:r>
          </w:p>
          <w:p w14:paraId="02E0E63A" w14:textId="77777777" w:rsidR="00CE7E21" w:rsidRPr="00B54417" w:rsidRDefault="00CE7E21" w:rsidP="00262A6B">
            <w:pPr>
              <w:pStyle w:val="Bulletstyle1"/>
            </w:pPr>
            <w:r w:rsidRPr="00B54417">
              <w:t xml:space="preserve">using verbs in </w:t>
            </w:r>
            <w:r w:rsidRPr="004F245E">
              <w:rPr>
                <w:rFonts w:ascii="MS Mincho" w:eastAsiaTheme="minorEastAsia" w:hAnsi="MS Mincho"/>
              </w:rPr>
              <w:t>ます</w:t>
            </w:r>
            <w:r w:rsidRPr="00B54417">
              <w:t>and negative form</w:t>
            </w:r>
            <w:r w:rsidRPr="004F245E">
              <w:rPr>
                <w:rFonts w:ascii="MS Mincho" w:eastAsiaTheme="minorEastAsia" w:hAnsi="MS Mincho"/>
              </w:rPr>
              <w:t>ません</w:t>
            </w:r>
          </w:p>
          <w:p w14:paraId="054FB478" w14:textId="00000FD4" w:rsidR="00CE7E21" w:rsidRPr="004F245E" w:rsidRDefault="00CE7E21" w:rsidP="00262A6B">
            <w:pPr>
              <w:pStyle w:val="Bulletstyle1"/>
              <w:rPr>
                <w:rFonts w:ascii="MS Mincho" w:eastAsiaTheme="minorEastAsia" w:hAnsi="MS Mincho"/>
              </w:rPr>
            </w:pPr>
            <w:r w:rsidRPr="00DB5146">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DB5146">
              <w:rPr>
                <w:rFonts w:eastAsia="Times New Roman"/>
                <w:color w:val="000000"/>
                <w:lang w:eastAsia="en-AU"/>
              </w:rPr>
              <w:t xml:space="preserve"> form, for example, </w:t>
            </w:r>
            <w:r w:rsidR="00262A6B">
              <w:rPr>
                <w:rFonts w:ascii="MS Mincho" w:eastAsiaTheme="minorEastAsia" w:hAnsi="MS Mincho"/>
              </w:rPr>
              <w:t>すし　を</w:t>
            </w:r>
            <w:r w:rsidR="00262A6B">
              <w:rPr>
                <w:rFonts w:ascii="MS Mincho" w:eastAsiaTheme="minorEastAsia" w:hAnsi="MS Mincho"/>
              </w:rPr>
              <w:br/>
            </w:r>
            <w:r w:rsidRPr="004F245E">
              <w:rPr>
                <w:rFonts w:ascii="MS Mincho" w:eastAsiaTheme="minorEastAsia" w:hAnsi="MS Mincho"/>
              </w:rPr>
              <w:t>たべます</w:t>
            </w:r>
          </w:p>
          <w:p w14:paraId="51E677E4" w14:textId="00A535B1" w:rsidR="00CE7E21" w:rsidRPr="00DB5146" w:rsidRDefault="00CE7E21" w:rsidP="00262A6B">
            <w:pPr>
              <w:pStyle w:val="Bulletstyle1"/>
              <w:rPr>
                <w:rFonts w:eastAsia="Times New Roman"/>
                <w:color w:val="000000"/>
              </w:rPr>
            </w:pPr>
            <w:r w:rsidRPr="00DB5146">
              <w:rPr>
                <w:rFonts w:eastAsia="Times New Roman"/>
                <w:color w:val="000000"/>
                <w:lang w:eastAsia="en-AU"/>
              </w:rPr>
              <w:lastRenderedPageBreak/>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DB5146">
              <w:rPr>
                <w:rFonts w:eastAsia="Times New Roman"/>
                <w:color w:val="000000"/>
                <w:lang w:eastAsia="en-AU"/>
              </w:rPr>
              <w:t xml:space="preserve">, and the use of </w:t>
            </w:r>
            <w:r w:rsidRPr="004F245E">
              <w:rPr>
                <w:rFonts w:ascii="MS Mincho" w:eastAsiaTheme="minorEastAsia" w:hAnsi="MS Mincho" w:cs="MS Gothic"/>
                <w:color w:val="000000"/>
              </w:rPr>
              <w:t>が</w:t>
            </w:r>
            <w:r w:rsidRPr="00DB5146">
              <w:rPr>
                <w:rFonts w:eastAsia="Times New Roman"/>
                <w:color w:val="000000"/>
                <w:lang w:eastAsia="en-AU"/>
              </w:rPr>
              <w:t xml:space="preserve"> in formulaic expressions, for example, </w:t>
            </w:r>
            <w:r w:rsidRPr="00DB5146">
              <w:rPr>
                <w:rFonts w:eastAsia="Times New Roman"/>
                <w:color w:val="000000"/>
              </w:rPr>
              <w:t>noun</w:t>
            </w:r>
            <w:r w:rsidRPr="004F245E">
              <w:rPr>
                <w:rFonts w:ascii="MS Mincho" w:eastAsiaTheme="minorEastAsia" w:hAnsi="MS Mincho" w:cs="MS Gothic"/>
                <w:color w:val="000000"/>
              </w:rPr>
              <w:t>が　すき　です</w:t>
            </w:r>
          </w:p>
          <w:p w14:paraId="11924C1C" w14:textId="77777777" w:rsidR="00CE7E21" w:rsidRPr="00B54417" w:rsidRDefault="00CE7E21" w:rsidP="00262A6B">
            <w:pPr>
              <w:pStyle w:val="Bulletstyle1"/>
              <w:rPr>
                <w:rFonts w:eastAsia="Times New Roman"/>
                <w:color w:val="000000"/>
                <w:lang w:eastAsia="en-AU"/>
              </w:rPr>
            </w:pPr>
            <w:r w:rsidRPr="00B54417">
              <w:rPr>
                <w:rFonts w:eastAsia="Times New Roman"/>
                <w:color w:val="000000"/>
                <w:lang w:eastAsia="en-AU"/>
              </w:rPr>
              <w:t>understanding time words associated with days of the week, months of the year and seasons</w:t>
            </w:r>
          </w:p>
          <w:p w14:paraId="1133139A" w14:textId="3F687C2E" w:rsidR="00CE7E21" w:rsidRPr="004F245E" w:rsidRDefault="00CE7E21" w:rsidP="00262A6B">
            <w:pPr>
              <w:pStyle w:val="Bulletstyle1"/>
              <w:spacing w:after="200"/>
              <w:rPr>
                <w:rFonts w:ascii="MS Mincho" w:eastAsiaTheme="minorEastAsia" w:hAnsi="MS Mincho"/>
                <w:color w:val="000000"/>
              </w:rPr>
            </w:pPr>
            <w:r w:rsidRPr="00DB5146">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DB5146">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DB5146">
              <w:rPr>
                <w:rFonts w:eastAsia="Times New Roman"/>
                <w:color w:val="000000"/>
                <w:lang w:eastAsia="en-AU"/>
              </w:rPr>
              <w:t xml:space="preserve">, for example, </w:t>
            </w:r>
            <w:r w:rsidR="00262A6B">
              <w:rPr>
                <w:rFonts w:ascii="MS Mincho" w:eastAsiaTheme="minorEastAsia" w:hAnsi="MS Mincho" w:cs="MS Gothic"/>
                <w:color w:val="000000"/>
              </w:rPr>
              <w:t>なに　が　すき</w:t>
            </w:r>
            <w:r w:rsidR="00262A6B">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p w14:paraId="6F83BDB4" w14:textId="275BB6E0" w:rsidR="00CE7E21" w:rsidRPr="00B54417" w:rsidRDefault="00CE7E21" w:rsidP="00262A6B">
            <w:pPr>
              <w:pStyle w:val="Body"/>
              <w:spacing w:before="0"/>
            </w:pPr>
            <w:r w:rsidRPr="00B54417">
              <w:rPr>
                <w:lang w:eastAsia="ja-JP"/>
              </w:rPr>
              <w:t xml:space="preserve">Begin to develop a metalanguage in Japanese </w:t>
            </w:r>
            <w:r w:rsidRPr="00B54417">
              <w:t>for talking about language, using terms similar to those used in English</w:t>
            </w:r>
          </w:p>
          <w:p w14:paraId="3AAE9D84" w14:textId="77777777" w:rsidR="00CE7E21" w:rsidRPr="00B54417" w:rsidRDefault="00CE7E21" w:rsidP="00262A6B">
            <w:pPr>
              <w:pStyle w:val="Body"/>
              <w:spacing w:before="0"/>
            </w:pPr>
            <w:r w:rsidRPr="00B54417">
              <w:t>Recognise the particular language features and textual conventions in simple, familiar, spoken, written and multimodal Japanese texts</w:t>
            </w:r>
          </w:p>
          <w:p w14:paraId="05DB2278" w14:textId="77777777" w:rsidR="00CE7E21" w:rsidRPr="00DB5146" w:rsidRDefault="00CE7E21" w:rsidP="00262A6B">
            <w:pPr>
              <w:pStyle w:val="Body"/>
              <w:spacing w:before="0" w:after="0"/>
              <w:rPr>
                <w:b/>
              </w:rPr>
            </w:pPr>
            <w:r w:rsidRPr="00DB5146">
              <w:rPr>
                <w:b/>
              </w:rPr>
              <w:lastRenderedPageBreak/>
              <w:t>Role of language and culture</w:t>
            </w:r>
          </w:p>
          <w:p w14:paraId="663641F4" w14:textId="47911376" w:rsidR="00445ECB" w:rsidRPr="00B54417" w:rsidRDefault="00CE7E21" w:rsidP="00262A6B">
            <w:pPr>
              <w:pStyle w:val="Body"/>
              <w:spacing w:before="0" w:after="0"/>
            </w:pPr>
            <w:r w:rsidRPr="00B54417">
              <w:rPr>
                <w:rFonts w:eastAsia="Times New Roman" w:cs="Times New Roman"/>
                <w:lang w:eastAsia="en-AU"/>
              </w:rPr>
              <w:t>Notice differences between Japanese, Australian and other cultures’ practices and how these are reflected in language</w:t>
            </w:r>
          </w:p>
        </w:tc>
        <w:tc>
          <w:tcPr>
            <w:tcW w:w="5568" w:type="dxa"/>
            <w:tcMar>
              <w:top w:w="113" w:type="dxa"/>
              <w:bottom w:w="113" w:type="dxa"/>
            </w:tcMar>
          </w:tcPr>
          <w:p w14:paraId="1BF9678F" w14:textId="77777777" w:rsidR="0079390C" w:rsidRPr="004F245E" w:rsidRDefault="0079390C" w:rsidP="0079390C">
            <w:pPr>
              <w:spacing w:after="200" w:line="276" w:lineRule="auto"/>
              <w:rPr>
                <w:rFonts w:ascii="MS Mincho" w:hAnsi="MS Mincho"/>
                <w:b/>
                <w:lang w:eastAsia="ja-JP"/>
              </w:rPr>
            </w:pPr>
            <w:r w:rsidRPr="004F245E">
              <w:rPr>
                <w:rFonts w:ascii="MS Mincho" w:hAnsi="MS Mincho" w:hint="eastAsia"/>
                <w:b/>
                <w:lang w:eastAsia="ja-JP"/>
              </w:rPr>
              <w:lastRenderedPageBreak/>
              <w:t>たべものとのみもの</w:t>
            </w:r>
          </w:p>
          <w:p w14:paraId="5409A180" w14:textId="16D91A81" w:rsidR="00EB5FD3" w:rsidRPr="00B54417" w:rsidRDefault="00EB5FD3" w:rsidP="004C20C0">
            <w:pPr>
              <w:pStyle w:val="Body"/>
            </w:pPr>
            <w:r w:rsidRPr="00B54417">
              <w:t>Students talk about their favourite foods and drinks, what they like and dislike.</w:t>
            </w:r>
            <w:r w:rsidR="005C2BF1">
              <w:t xml:space="preserve"> They</w:t>
            </w:r>
            <w:r w:rsidR="00005A5C">
              <w:t xml:space="preserve"> follow the recipe to make</w:t>
            </w:r>
            <w:r w:rsidR="00262A6B">
              <w:br/>
            </w:r>
            <w:r w:rsidR="00005A5C" w:rsidRPr="004F245E">
              <w:rPr>
                <w:rFonts w:ascii="MS Mincho" w:eastAsiaTheme="minorEastAsia" w:hAnsi="MS Mincho" w:hint="eastAsia"/>
              </w:rPr>
              <w:t>おにぎり</w:t>
            </w:r>
            <w:r w:rsidR="00005A5C">
              <w:rPr>
                <w:rFonts w:hint="eastAsia"/>
              </w:rPr>
              <w:t>.</w:t>
            </w:r>
          </w:p>
          <w:p w14:paraId="6C4258D2" w14:textId="77777777" w:rsidR="00EB5FD3" w:rsidRPr="004C20C0" w:rsidRDefault="00EB5FD3" w:rsidP="004C20C0">
            <w:pPr>
              <w:pStyle w:val="Body"/>
              <w:rPr>
                <w:b/>
              </w:rPr>
            </w:pPr>
            <w:r w:rsidRPr="004C20C0">
              <w:rPr>
                <w:b/>
              </w:rPr>
              <w:t>Learning intentions</w:t>
            </w:r>
          </w:p>
          <w:p w14:paraId="485659CA" w14:textId="77777777" w:rsidR="00EB5FD3" w:rsidRPr="00B54417" w:rsidRDefault="00EB5FD3" w:rsidP="004C20C0">
            <w:pPr>
              <w:pStyle w:val="BodyNoSpace"/>
              <w:rPr>
                <w:b/>
              </w:rPr>
            </w:pPr>
            <w:r w:rsidRPr="00B54417">
              <w:t>Students:</w:t>
            </w:r>
          </w:p>
          <w:p w14:paraId="15C97655" w14:textId="77777777" w:rsidR="00444988" w:rsidRPr="00B54417" w:rsidRDefault="00444988" w:rsidP="00262A6B">
            <w:pPr>
              <w:pStyle w:val="Bulletstyle1"/>
              <w:rPr>
                <w:rFonts w:eastAsia="SimSun"/>
              </w:rPr>
            </w:pPr>
            <w:r w:rsidRPr="00B54417">
              <w:t xml:space="preserve">read the children’s book </w:t>
            </w:r>
            <w:r w:rsidRPr="004F245E">
              <w:rPr>
                <w:rFonts w:ascii="MS Mincho" w:eastAsiaTheme="minorEastAsia" w:hAnsi="MS Mincho" w:hint="eastAsia"/>
              </w:rPr>
              <w:t>はらぺこあおむし</w:t>
            </w:r>
          </w:p>
          <w:p w14:paraId="33BF6AA2" w14:textId="68796FF8" w:rsidR="00EB5FD3" w:rsidRPr="00B54417" w:rsidRDefault="00EB5FD3" w:rsidP="00262A6B">
            <w:pPr>
              <w:pStyle w:val="Bulletstyle1"/>
              <w:rPr>
                <w:rFonts w:eastAsia="SimSun"/>
              </w:rPr>
            </w:pPr>
            <w:r w:rsidRPr="00B54417">
              <w:rPr>
                <w:rFonts w:eastAsia="SimSun"/>
              </w:rPr>
              <w:t>talk about foods eaten in Japan and Australia</w:t>
            </w:r>
          </w:p>
          <w:p w14:paraId="3C89EEC3" w14:textId="50C0E344" w:rsidR="00EB5FD3" w:rsidRDefault="00EB5FD3" w:rsidP="00262A6B">
            <w:pPr>
              <w:pStyle w:val="Bulletstyle1"/>
              <w:rPr>
                <w:rFonts w:eastAsia="SimSun"/>
              </w:rPr>
            </w:pPr>
            <w:r w:rsidRPr="00B54417">
              <w:rPr>
                <w:rFonts w:eastAsia="SimSun"/>
              </w:rPr>
              <w:t xml:space="preserve">listen for key words in </w:t>
            </w:r>
            <w:r w:rsidR="005C2BF1">
              <w:rPr>
                <w:rFonts w:eastAsia="SimSun"/>
              </w:rPr>
              <w:t xml:space="preserve">spoken </w:t>
            </w:r>
            <w:r w:rsidRPr="00B54417">
              <w:rPr>
                <w:rFonts w:eastAsia="SimSun"/>
              </w:rPr>
              <w:t>texts to complete activities</w:t>
            </w:r>
          </w:p>
          <w:p w14:paraId="41278B17" w14:textId="2FC08176" w:rsidR="00005A5C" w:rsidRPr="00B54417" w:rsidRDefault="00005A5C" w:rsidP="00262A6B">
            <w:pPr>
              <w:pStyle w:val="Bulletstyle1"/>
              <w:rPr>
                <w:rFonts w:eastAsia="SimSun"/>
              </w:rPr>
            </w:pPr>
            <w:r w:rsidRPr="00374CE0">
              <w:rPr>
                <w:rFonts w:eastAsia="SimSun"/>
              </w:rPr>
              <w:t>practise new vocabulary</w:t>
            </w:r>
            <w:r>
              <w:rPr>
                <w:rFonts w:eastAsia="SimSun"/>
              </w:rPr>
              <w:t xml:space="preserve"> by making long sentences</w:t>
            </w:r>
          </w:p>
          <w:p w14:paraId="4507DAC9" w14:textId="3C6DFFC9" w:rsidR="00445ECB" w:rsidRPr="00E44825" w:rsidRDefault="00E44825" w:rsidP="00262A6B">
            <w:pPr>
              <w:pStyle w:val="Bulletstyle1"/>
              <w:rPr>
                <w:rFonts w:eastAsia="SimSun"/>
              </w:rPr>
            </w:pPr>
            <w:r w:rsidRPr="006A395F">
              <w:rPr>
                <w:rFonts w:eastAsia="SimSun"/>
              </w:rPr>
              <w:t xml:space="preserve">follow </w:t>
            </w:r>
            <w:r w:rsidR="00900C44">
              <w:rPr>
                <w:rFonts w:eastAsia="SimSun"/>
              </w:rPr>
              <w:t xml:space="preserve">recipe </w:t>
            </w:r>
            <w:r w:rsidRPr="006A395F">
              <w:rPr>
                <w:rFonts w:eastAsia="SimSun"/>
              </w:rPr>
              <w:t>instruction</w:t>
            </w:r>
            <w:r w:rsidR="00796FCE">
              <w:rPr>
                <w:rFonts w:eastAsia="SimSun"/>
              </w:rPr>
              <w:t>s</w:t>
            </w:r>
            <w:r w:rsidRPr="006A395F">
              <w:rPr>
                <w:rFonts w:eastAsia="SimSun"/>
              </w:rPr>
              <w:t xml:space="preserve"> and make </w:t>
            </w:r>
            <w:r>
              <w:rPr>
                <w:rFonts w:eastAsia="SimSun"/>
                <w:i/>
              </w:rPr>
              <w:t>onigiri</w:t>
            </w:r>
            <w:r w:rsidRPr="00E44825">
              <w:rPr>
                <w:rFonts w:eastAsia="SimSun"/>
              </w:rPr>
              <w:t>.</w:t>
            </w:r>
          </w:p>
        </w:tc>
        <w:tc>
          <w:tcPr>
            <w:tcW w:w="5570" w:type="dxa"/>
            <w:tcMar>
              <w:top w:w="113" w:type="dxa"/>
              <w:bottom w:w="113" w:type="dxa"/>
            </w:tcMar>
          </w:tcPr>
          <w:p w14:paraId="5961283C" w14:textId="77777777" w:rsidR="00445ECB" w:rsidRPr="00E424D5" w:rsidRDefault="00445ECB" w:rsidP="00814715">
            <w:pPr>
              <w:spacing w:after="200" w:line="276" w:lineRule="auto"/>
              <w:rPr>
                <w:b/>
              </w:rPr>
            </w:pPr>
            <w:r>
              <w:rPr>
                <w:b/>
              </w:rPr>
              <w:t>Teaching and learning activities</w:t>
            </w:r>
          </w:p>
          <w:p w14:paraId="7E76E42C" w14:textId="4FF45340" w:rsidR="00444988" w:rsidRPr="00D41AE1" w:rsidRDefault="00444988" w:rsidP="00262A6B">
            <w:pPr>
              <w:pStyle w:val="Bulletstyle1"/>
            </w:pPr>
            <w:r w:rsidRPr="00D41AE1">
              <w:t>Ask students to write as many food words in Japanese as they can think of in a given time frame</w:t>
            </w:r>
            <w:r w:rsidR="00796FCE">
              <w:t>;</w:t>
            </w:r>
            <w:r w:rsidRPr="00D41AE1">
              <w:t xml:space="preserve"> for example, one minute.</w:t>
            </w:r>
          </w:p>
          <w:p w14:paraId="2D2D22C7" w14:textId="74E59FF9" w:rsidR="00D54867" w:rsidRPr="00D41AE1" w:rsidRDefault="00D54867" w:rsidP="00262A6B">
            <w:pPr>
              <w:pStyle w:val="Bulletstyle1"/>
            </w:pPr>
            <w:r w:rsidRPr="00D41AE1">
              <w:t xml:space="preserve">Ask students to complete the fruit names activity based on the </w:t>
            </w:r>
            <w:r w:rsidR="00444988">
              <w:t xml:space="preserve">children’s </w:t>
            </w:r>
            <w:r w:rsidRPr="00D41AE1">
              <w:t xml:space="preserve">book </w:t>
            </w:r>
            <w:r w:rsidRPr="004F245E">
              <w:rPr>
                <w:rFonts w:ascii="MS Mincho" w:eastAsiaTheme="minorEastAsia" w:hAnsi="MS Mincho" w:hint="eastAsia"/>
              </w:rPr>
              <w:t>はらぺこあおむし</w:t>
            </w:r>
            <w:r>
              <w:t>b</w:t>
            </w:r>
            <w:r w:rsidRPr="005C6E2E">
              <w:t>y Eric Carle</w:t>
            </w:r>
            <w:r>
              <w:rPr>
                <w:rFonts w:hint="eastAsia"/>
              </w:rPr>
              <w:t>.</w:t>
            </w:r>
          </w:p>
          <w:p w14:paraId="379C078E" w14:textId="128EBE60" w:rsidR="00D54867" w:rsidRPr="00D41AE1" w:rsidRDefault="00D54867" w:rsidP="00262A6B">
            <w:pPr>
              <w:pStyle w:val="Bulletstyle1"/>
            </w:pPr>
            <w:r w:rsidRPr="00D41AE1">
              <w:t>Ask students to partic</w:t>
            </w:r>
            <w:r w:rsidR="00262A6B">
              <w:t>ipate in a listening quiz about</w:t>
            </w:r>
            <w:r w:rsidR="00262A6B">
              <w:br/>
            </w:r>
            <w:r w:rsidRPr="004F245E">
              <w:rPr>
                <w:rFonts w:ascii="MS Mincho" w:eastAsiaTheme="minorEastAsia" w:hAnsi="MS Mincho" w:hint="eastAsia"/>
              </w:rPr>
              <w:t>はらぺこあおむし</w:t>
            </w:r>
            <w:r w:rsidRPr="00D41AE1">
              <w:t>to practise fruits eaten on a certain day of the week.</w:t>
            </w:r>
          </w:p>
          <w:p w14:paraId="010FF0A9" w14:textId="2A52A107" w:rsidR="00B54417" w:rsidRDefault="00D54867" w:rsidP="00262A6B">
            <w:pPr>
              <w:pStyle w:val="Bulletstyle1"/>
            </w:pPr>
            <w:r w:rsidRPr="00D41AE1">
              <w:t xml:space="preserve">Divide the class into four groups. Ask students to try </w:t>
            </w:r>
            <w:r w:rsidR="00796FCE">
              <w:t xml:space="preserve">to </w:t>
            </w:r>
            <w:r w:rsidRPr="00D41AE1">
              <w:t xml:space="preserve">make the longest sentence they can by adding additional information to the previous person’s sentence. The first person starts with one food, for example, </w:t>
            </w:r>
            <w:r w:rsidRPr="004F245E">
              <w:rPr>
                <w:rFonts w:ascii="MS Mincho" w:eastAsiaTheme="minorEastAsia" w:hAnsi="MS Mincho"/>
              </w:rPr>
              <w:t>すしをたべます</w:t>
            </w:r>
            <w:r w:rsidRPr="004F245E">
              <w:rPr>
                <w:rFonts w:ascii="MS Gothic" w:eastAsiaTheme="minorEastAsia" w:hAnsi="MS Gothic" w:cs="MS Gothic" w:hint="eastAsia"/>
              </w:rPr>
              <w:t>。</w:t>
            </w:r>
            <w:r w:rsidRPr="00D41AE1">
              <w:t xml:space="preserve">The second student repeats the sentence and adds another food to the food already used, for example, </w:t>
            </w:r>
            <w:r w:rsidRPr="004F245E">
              <w:rPr>
                <w:rFonts w:ascii="MS Mincho" w:eastAsiaTheme="minorEastAsia" w:hAnsi="MS Mincho"/>
              </w:rPr>
              <w:t>すしとたまごをたべます</w:t>
            </w:r>
            <w:r w:rsidRPr="004F245E">
              <w:rPr>
                <w:rFonts w:ascii="MS Gothic" w:eastAsiaTheme="minorEastAsia" w:hAnsi="MS Gothic" w:cs="MS Gothic" w:hint="eastAsia"/>
              </w:rPr>
              <w:t>。</w:t>
            </w:r>
            <w:r w:rsidRPr="00D41AE1">
              <w:t xml:space="preserve">The third student repeats the second student’s sentence and adds another food. Students continue in this manner until each student has had a turn. </w:t>
            </w:r>
          </w:p>
          <w:p w14:paraId="0E8C5BFB" w14:textId="0144F192" w:rsidR="00E46C02" w:rsidRDefault="00796FCE" w:rsidP="00262A6B">
            <w:pPr>
              <w:pStyle w:val="Bulletstyle1"/>
            </w:pPr>
            <w:r>
              <w:t xml:space="preserve">Before </w:t>
            </w:r>
            <w:r w:rsidR="00444988" w:rsidRPr="00B54417">
              <w:t xml:space="preserve">the lesson, source a simple </w:t>
            </w:r>
            <w:r w:rsidR="00005A5C" w:rsidRPr="004F245E">
              <w:rPr>
                <w:rFonts w:ascii="MS Mincho" w:eastAsiaTheme="minorEastAsia" w:hAnsi="MS Mincho" w:hint="eastAsia"/>
              </w:rPr>
              <w:t>おにぎり</w:t>
            </w:r>
            <w:r w:rsidR="00444988" w:rsidRPr="00B54417">
              <w:t xml:space="preserve"> recipe in </w:t>
            </w:r>
            <w:r w:rsidR="00444988" w:rsidRPr="00B54417">
              <w:rPr>
                <w:i/>
              </w:rPr>
              <w:t>hiragana</w:t>
            </w:r>
            <w:r w:rsidR="00444988" w:rsidRPr="00B54417">
              <w:t xml:space="preserve">. </w:t>
            </w:r>
            <w:r w:rsidR="004F2D4A" w:rsidRPr="00B54417">
              <w:t>Provide instructions for students to make</w:t>
            </w:r>
            <w:r w:rsidR="00262A6B">
              <w:br/>
            </w:r>
            <w:r w:rsidR="00005A5C" w:rsidRPr="004F245E">
              <w:rPr>
                <w:rFonts w:ascii="MS Mincho" w:eastAsiaTheme="minorEastAsia" w:hAnsi="MS Mincho" w:hint="eastAsia"/>
              </w:rPr>
              <w:t>おにぎり</w:t>
            </w:r>
            <w:r w:rsidR="004F2D4A" w:rsidRPr="00B54417">
              <w:t xml:space="preserve">. </w:t>
            </w:r>
            <w:r w:rsidR="006433A9">
              <w:t>I</w:t>
            </w:r>
            <w:r w:rsidR="004F2D4A" w:rsidRPr="00B54417">
              <w:t>n spoken Japanese</w:t>
            </w:r>
            <w:r w:rsidR="006433A9">
              <w:t>, s</w:t>
            </w:r>
            <w:r w:rsidR="006433A9" w:rsidRPr="00B54417">
              <w:t>tudents</w:t>
            </w:r>
            <w:r w:rsidR="006433A9">
              <w:t xml:space="preserve"> answer </w:t>
            </w:r>
            <w:r w:rsidR="004F2D4A" w:rsidRPr="00B54417">
              <w:t xml:space="preserve">simple </w:t>
            </w:r>
            <w:r w:rsidR="004F2D4A" w:rsidRPr="00B54417">
              <w:lastRenderedPageBreak/>
              <w:t xml:space="preserve">questions relating </w:t>
            </w:r>
            <w:r w:rsidR="006433A9">
              <w:t xml:space="preserve">to </w:t>
            </w:r>
            <w:r w:rsidR="004F2D4A" w:rsidRPr="00B54417">
              <w:t>their likes and dislik</w:t>
            </w:r>
            <w:r w:rsidR="00444988" w:rsidRPr="00B54417">
              <w:t>es of foods. Teachers may refer</w:t>
            </w:r>
            <w:r w:rsidR="004F2D4A" w:rsidRPr="00B54417">
              <w:t xml:space="preserve"> to the book, </w:t>
            </w:r>
            <w:r w:rsidR="004F2D4A" w:rsidRPr="004C20C0">
              <w:rPr>
                <w:i/>
              </w:rPr>
              <w:t>Mastering the Art of Japanese Home Cooking</w:t>
            </w:r>
            <w:r w:rsidR="004F2D4A" w:rsidRPr="00B54417">
              <w:t xml:space="preserve"> by Masaharu Morimoto (2016) or </w:t>
            </w:r>
            <w:r w:rsidR="004F2D4A" w:rsidRPr="004C20C0">
              <w:rPr>
                <w:i/>
              </w:rPr>
              <w:t>Japanese Cooking Made Simple</w:t>
            </w:r>
            <w:r w:rsidR="004F2D4A" w:rsidRPr="00B54417">
              <w:t xml:space="preserve"> by Salinas Press (2014)</w:t>
            </w:r>
            <w:r w:rsidR="00A24A71">
              <w:t>,</w:t>
            </w:r>
            <w:r w:rsidR="00071AEF">
              <w:t xml:space="preserve"> or </w:t>
            </w:r>
            <w:r w:rsidR="00900C44">
              <w:t>one of the following</w:t>
            </w:r>
            <w:r w:rsidR="00E46C02">
              <w:t xml:space="preserve"> websites:</w:t>
            </w:r>
          </w:p>
          <w:p w14:paraId="4F8E72B7" w14:textId="449A1A70" w:rsidR="00A24A71" w:rsidRDefault="00071AEF" w:rsidP="00262A6B">
            <w:pPr>
              <w:pStyle w:val="Bulletstyle2"/>
            </w:pPr>
            <w:r>
              <w:t xml:space="preserve">Minnanokyouzai </w:t>
            </w:r>
            <w:r w:rsidR="00E46C02">
              <w:t>–</w:t>
            </w:r>
            <w:r w:rsidR="00600B22">
              <w:t xml:space="preserve">DJR0-0009 JFL Reading Activities, </w:t>
            </w:r>
            <w:r w:rsidR="00600B22" w:rsidRPr="004F245E">
              <w:rPr>
                <w:rFonts w:ascii="MS Mincho" w:eastAsiaTheme="minorEastAsia" w:hAnsi="MS Mincho" w:hint="eastAsia"/>
              </w:rPr>
              <w:t>レシピ：</w:t>
            </w:r>
            <w:hyperlink r:id="rId164" w:tgtFrame="_blank" w:history="1">
              <w:r w:rsidR="0079390C" w:rsidRPr="004F245E">
                <w:rPr>
                  <w:rStyle w:val="Hyperlink"/>
                  <w:rFonts w:ascii="MS Mincho" w:eastAsiaTheme="minorEastAsia" w:hAnsi="MS Mincho"/>
                  <w:color w:val="auto"/>
                  <w:u w:val="none"/>
                  <w:shd w:val="clear" w:color="auto" w:fill="FFFFFF"/>
                </w:rPr>
                <w:ruby>
                  <w:rubyPr>
                    <w:rubyAlign w:val="distributeSpace"/>
                    <w:hps w:val="11"/>
                    <w:hpsRaise w:val="20"/>
                    <w:hpsBaseText w:val="22"/>
                    <w:lid w:val="ja-JP"/>
                  </w:rubyPr>
                  <w:rt>
                    <w:r w:rsidR="0079390C" w:rsidRPr="004F245E">
                      <w:rPr>
                        <w:rStyle w:val="Hyperlink"/>
                        <w:rFonts w:ascii="MS Mincho" w:eastAsiaTheme="minorEastAsia" w:hAnsi="MS Mincho"/>
                        <w:color w:val="auto"/>
                        <w:sz w:val="11"/>
                        <w:u w:val="none"/>
                        <w:shd w:val="clear" w:color="auto" w:fill="FFFFFF"/>
                      </w:rPr>
                      <w:t>ま</w:t>
                    </w:r>
                  </w:rt>
                  <w:rubyBase>
                    <w:r w:rsidR="0079390C" w:rsidRPr="004F245E">
                      <w:rPr>
                        <w:rStyle w:val="Hyperlink"/>
                        <w:rFonts w:ascii="MS Mincho" w:eastAsiaTheme="minorEastAsia" w:hAnsi="MS Mincho"/>
                        <w:color w:val="auto"/>
                        <w:u w:val="none"/>
                        <w:shd w:val="clear" w:color="auto" w:fill="FFFFFF"/>
                      </w:rPr>
                      <w:t>巻</w:t>
                    </w:r>
                  </w:rubyBase>
                </w:ruby>
              </w:r>
              <w:r w:rsidR="00600B22" w:rsidRPr="004F245E">
                <w:rPr>
                  <w:rStyle w:val="Hyperlink"/>
                  <w:rFonts w:ascii="MS Mincho" w:eastAsiaTheme="minorEastAsia" w:hAnsi="MS Mincho" w:hint="eastAsia"/>
                  <w:color w:val="auto"/>
                  <w:u w:val="none"/>
                  <w:shd w:val="clear" w:color="auto" w:fill="FFFFFF"/>
                </w:rPr>
                <w:t>きずし</w:t>
              </w:r>
            </w:hyperlink>
            <w:r w:rsidR="00E46C02" w:rsidRPr="004F245E">
              <w:rPr>
                <w:rStyle w:val="Hyperlink"/>
                <w:rFonts w:ascii="MS Mincho" w:eastAsiaTheme="minorEastAsia" w:hAnsi="MS Mincho"/>
                <w:color w:val="auto"/>
                <w:u w:val="none"/>
                <w:shd w:val="clear" w:color="auto" w:fill="FFFFFF"/>
              </w:rPr>
              <w:t xml:space="preserve"> </w:t>
            </w:r>
            <w:r w:rsidR="00E46C02" w:rsidRPr="003F0ED8">
              <w:rPr>
                <w:rStyle w:val="Hyperlink"/>
                <w:color w:val="auto"/>
                <w:u w:val="none"/>
                <w:shd w:val="clear" w:color="auto" w:fill="FFFFFF"/>
              </w:rPr>
              <w:t>(log-in required)</w:t>
            </w:r>
            <w:r w:rsidR="00E46C02" w:rsidRPr="004F245E">
              <w:rPr>
                <w:rStyle w:val="Hyperlink"/>
                <w:rFonts w:ascii="MS Mincho" w:eastAsiaTheme="minorEastAsia" w:hAnsi="MS Mincho"/>
                <w:color w:val="auto"/>
                <w:u w:val="none"/>
                <w:shd w:val="clear" w:color="auto" w:fill="FFFFFF"/>
              </w:rPr>
              <w:br/>
            </w:r>
            <w:hyperlink r:id="rId165" w:history="1">
              <w:r w:rsidRPr="00A24A71">
                <w:rPr>
                  <w:rStyle w:val="Hyperlink"/>
                </w:rPr>
                <w:t>https://minnanokyozai.jp/kyozai/material/DJR00009/en/render.do</w:t>
              </w:r>
            </w:hyperlink>
          </w:p>
          <w:p w14:paraId="4A4DBBE0" w14:textId="64B64213" w:rsidR="00005A5C" w:rsidRDefault="00B54417" w:rsidP="00262A6B">
            <w:pPr>
              <w:pStyle w:val="Bulletstyle2"/>
            </w:pPr>
            <w:r w:rsidRPr="004F245E">
              <w:rPr>
                <w:rFonts w:ascii="MS Mincho" w:eastAsiaTheme="minorEastAsia" w:hAnsi="MS Mincho" w:hint="eastAsia"/>
              </w:rPr>
              <w:t xml:space="preserve">ひらがなネット </w:t>
            </w:r>
            <w:r w:rsidR="0079390C" w:rsidRPr="004F245E">
              <w:rPr>
                <w:rFonts w:ascii="MS Mincho" w:hAnsi="MS Mincho"/>
              </w:rPr>
              <w:ruby>
                <w:rubyPr>
                  <w:rubyAlign w:val="distributeSpace"/>
                  <w:hps w:val="11"/>
                  <w:hpsRaise w:val="20"/>
                  <w:hpsBaseText w:val="22"/>
                  <w:lid w:val="ja-JP"/>
                </w:rubyPr>
                <w:rt>
                  <w:r w:rsidR="0079390C" w:rsidRPr="004F245E">
                    <w:rPr>
                      <w:rFonts w:ascii="MS Mincho" w:eastAsiaTheme="minorEastAsia" w:hAnsi="MS Mincho"/>
                      <w:sz w:val="11"/>
                    </w:rPr>
                    <w:t>こう</w:t>
                  </w:r>
                </w:rt>
                <w:rubyBase>
                  <w:r w:rsidR="0079390C" w:rsidRPr="004F245E">
                    <w:rPr>
                      <w:rFonts w:ascii="MS Mincho" w:eastAsiaTheme="minorEastAsia" w:hAnsi="MS Mincho"/>
                    </w:rPr>
                    <w:t>公</w:t>
                  </w:r>
                </w:rubyBase>
              </w:ruby>
            </w:r>
            <w:r w:rsidR="0079390C" w:rsidRPr="004F245E">
              <w:rPr>
                <w:rFonts w:ascii="MS Mincho" w:hAnsi="MS Mincho"/>
              </w:rPr>
              <w:ruby>
                <w:rubyPr>
                  <w:rubyAlign w:val="distributeSpace"/>
                  <w:hps w:val="11"/>
                  <w:hpsRaise w:val="20"/>
                  <w:hpsBaseText w:val="22"/>
                  <w:lid w:val="ja-JP"/>
                </w:rubyPr>
                <w:rt>
                  <w:r w:rsidR="0079390C" w:rsidRPr="004F245E">
                    <w:rPr>
                      <w:rFonts w:ascii="MS Mincho" w:eastAsiaTheme="minorEastAsia" w:hAnsi="MS Mincho"/>
                      <w:sz w:val="11"/>
                    </w:rPr>
                    <w:t>しき</w:t>
                  </w:r>
                </w:rt>
                <w:rubyBase>
                  <w:r w:rsidR="0079390C" w:rsidRPr="004F245E">
                    <w:rPr>
                      <w:rFonts w:ascii="MS Mincho" w:eastAsiaTheme="minorEastAsia" w:hAnsi="MS Mincho"/>
                    </w:rPr>
                    <w:t>式</w:t>
                  </w:r>
                </w:rubyBase>
              </w:ruby>
            </w:r>
            <w:r w:rsidRPr="004F245E">
              <w:rPr>
                <w:rFonts w:ascii="MS Mincho" w:eastAsiaTheme="minorEastAsia" w:hAnsi="MS Mincho" w:hint="eastAsia"/>
              </w:rPr>
              <w:t>チャンネル</w:t>
            </w:r>
            <w:r w:rsidRPr="00B54417">
              <w:t>YouTube Video</w:t>
            </w:r>
            <w:r>
              <w:t xml:space="preserve"> </w:t>
            </w:r>
            <w:r w:rsidRPr="004F245E">
              <w:rPr>
                <w:rFonts w:ascii="MS Mincho" w:eastAsiaTheme="minorEastAsia" w:hAnsi="MS Mincho" w:hint="eastAsia"/>
              </w:rPr>
              <w:t>【ひらがなレシピ】あきこと和食(わしょく) #06 ごはんの たきかたとおにぎり</w:t>
            </w:r>
            <w:r w:rsidR="00A24A71" w:rsidRPr="004F245E">
              <w:rPr>
                <w:rFonts w:ascii="MS Mincho" w:eastAsiaTheme="minorEastAsia" w:hAnsi="MS Mincho"/>
              </w:rPr>
              <w:br/>
            </w:r>
            <w:hyperlink r:id="rId166" w:history="1">
              <w:r w:rsidRPr="00A24A71">
                <w:rPr>
                  <w:rStyle w:val="Hyperlink"/>
                </w:rPr>
                <w:t>https://www.youtube.com/watch?v=iF_kS5OZ7S4</w:t>
              </w:r>
            </w:hyperlink>
            <w:r>
              <w:t xml:space="preserve"> </w:t>
            </w:r>
          </w:p>
          <w:p w14:paraId="326F1E36" w14:textId="29CD2399" w:rsidR="00EB5FD3" w:rsidRPr="00E20616" w:rsidRDefault="00005A5C" w:rsidP="00262A6B">
            <w:pPr>
              <w:pStyle w:val="Bulletstyle1"/>
            </w:pPr>
            <w:r>
              <w:t xml:space="preserve">Ask students to notice what looks or feels similar or different </w:t>
            </w:r>
            <w:r w:rsidR="007B394B">
              <w:t>when following a rec</w:t>
            </w:r>
            <w:r>
              <w:t xml:space="preserve">ipe in Japanese. Discuss the </w:t>
            </w:r>
            <w:r w:rsidRPr="004F245E">
              <w:rPr>
                <w:rFonts w:ascii="MS Mincho" w:eastAsiaTheme="minorEastAsia" w:hAnsi="MS Mincho" w:hint="eastAsia"/>
              </w:rPr>
              <w:t>おにぎり</w:t>
            </w:r>
            <w:r w:rsidR="007B394B" w:rsidRPr="007B394B">
              <w:t>. Ask students if they can describe the taste of</w:t>
            </w:r>
            <w:r w:rsidR="007B394B" w:rsidRPr="004F245E">
              <w:rPr>
                <w:rFonts w:ascii="MS Mincho" w:eastAsiaTheme="minorEastAsia" w:hAnsi="MS Mincho"/>
              </w:rPr>
              <w:t xml:space="preserve"> </w:t>
            </w:r>
            <w:r w:rsidR="007B394B" w:rsidRPr="004F245E">
              <w:rPr>
                <w:rFonts w:ascii="MS Mincho" w:eastAsiaTheme="minorEastAsia" w:hAnsi="MS Mincho" w:hint="eastAsia"/>
              </w:rPr>
              <w:t>おにぎり</w:t>
            </w:r>
            <w:r w:rsidR="007B394B" w:rsidRPr="007B394B">
              <w:rPr>
                <w:rFonts w:eastAsia="DengXian"/>
              </w:rPr>
              <w:t>in Japanese.</w:t>
            </w:r>
          </w:p>
        </w:tc>
      </w:tr>
    </w:tbl>
    <w:p w14:paraId="7D53CC63" w14:textId="77777777" w:rsidR="00DB5146" w:rsidRDefault="00DB5146">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445ECB" w14:paraId="3047F223" w14:textId="77777777" w:rsidTr="000C5900">
        <w:trPr>
          <w:trHeight w:val="664"/>
          <w:tblHeader/>
        </w:trPr>
        <w:tc>
          <w:tcPr>
            <w:tcW w:w="3988" w:type="dxa"/>
            <w:shd w:val="clear" w:color="auto" w:fill="auto"/>
            <w:tcMar>
              <w:top w:w="113" w:type="dxa"/>
              <w:bottom w:w="113" w:type="dxa"/>
            </w:tcMar>
            <w:vAlign w:val="center"/>
          </w:tcPr>
          <w:p w14:paraId="228BF029" w14:textId="026D23EB" w:rsidR="00445ECB" w:rsidRPr="00EB376A" w:rsidRDefault="00445ECB" w:rsidP="00720C6B">
            <w:pPr>
              <w:pStyle w:val="Heading5"/>
              <w:framePr w:hSpace="0" w:wrap="auto" w:hAnchor="text" w:xAlign="left" w:yAlign="inline"/>
              <w:spacing w:before="0"/>
              <w:suppressOverlap w:val="0"/>
              <w:outlineLvl w:val="4"/>
            </w:pPr>
            <w:r>
              <w:lastRenderedPageBreak/>
              <w:t xml:space="preserve">Western Australian </w:t>
            </w:r>
            <w:r w:rsidR="00720C6B">
              <w:t>c</w:t>
            </w:r>
            <w:r>
              <w:t>urriculum content</w:t>
            </w:r>
          </w:p>
        </w:tc>
        <w:tc>
          <w:tcPr>
            <w:tcW w:w="5568" w:type="dxa"/>
            <w:tcMar>
              <w:top w:w="113" w:type="dxa"/>
              <w:bottom w:w="113" w:type="dxa"/>
            </w:tcMar>
            <w:vAlign w:val="center"/>
          </w:tcPr>
          <w:p w14:paraId="6D892AE9" w14:textId="24CEAA5D" w:rsidR="00445ECB" w:rsidRDefault="00611EAF" w:rsidP="000C5900">
            <w:pPr>
              <w:pStyle w:val="Heading5"/>
              <w:framePr w:hSpace="0" w:wrap="auto" w:hAnchor="text" w:xAlign="left" w:yAlign="inline"/>
              <w:spacing w:before="0"/>
              <w:suppressOverlap w:val="0"/>
              <w:outlineLvl w:val="4"/>
            </w:pPr>
            <w:r>
              <w:t>Teaching and l</w:t>
            </w:r>
            <w:r w:rsidR="00445ECB">
              <w:t>earning i</w:t>
            </w:r>
            <w:r w:rsidR="00445ECB" w:rsidRPr="00C657EE">
              <w:t>ntentions</w:t>
            </w:r>
          </w:p>
        </w:tc>
        <w:tc>
          <w:tcPr>
            <w:tcW w:w="5570" w:type="dxa"/>
            <w:tcMar>
              <w:top w:w="113" w:type="dxa"/>
              <w:bottom w:w="113" w:type="dxa"/>
            </w:tcMar>
            <w:vAlign w:val="center"/>
          </w:tcPr>
          <w:p w14:paraId="42401A91" w14:textId="243BC121" w:rsidR="00445ECB" w:rsidRDefault="006B0072" w:rsidP="000C5900">
            <w:pPr>
              <w:pStyle w:val="Heading5"/>
              <w:framePr w:hSpace="0" w:wrap="auto" w:hAnchor="text" w:xAlign="left" w:yAlign="inline"/>
              <w:spacing w:before="0"/>
              <w:suppressOverlap w:val="0"/>
              <w:outlineLvl w:val="4"/>
            </w:pPr>
            <w:r>
              <w:t>L</w:t>
            </w:r>
            <w:r w:rsidR="00445ECB">
              <w:t>earning experiences</w:t>
            </w:r>
          </w:p>
        </w:tc>
      </w:tr>
      <w:tr w:rsidR="00445ECB" w14:paraId="258F1FAE" w14:textId="77777777" w:rsidTr="000C5900">
        <w:tc>
          <w:tcPr>
            <w:tcW w:w="3988" w:type="dxa"/>
            <w:tcMar>
              <w:top w:w="113" w:type="dxa"/>
              <w:bottom w:w="113" w:type="dxa"/>
            </w:tcMar>
          </w:tcPr>
          <w:p w14:paraId="5320EACD" w14:textId="55A0DD42" w:rsidR="00445ECB" w:rsidRPr="00A35D3B" w:rsidRDefault="00445ECB" w:rsidP="00262A6B">
            <w:pPr>
              <w:pStyle w:val="Tablesubheadings"/>
            </w:pPr>
            <w:r>
              <w:t>Week</w:t>
            </w:r>
            <w:r w:rsidRPr="00A35D3B">
              <w:t xml:space="preserve"> </w:t>
            </w:r>
            <w:r w:rsidR="003F0E6F">
              <w:t>6</w:t>
            </w:r>
          </w:p>
          <w:p w14:paraId="30DC9C41" w14:textId="77777777" w:rsidR="00445ECB" w:rsidRPr="00AE72D9" w:rsidRDefault="00445ECB" w:rsidP="00262A6B">
            <w:pPr>
              <w:pStyle w:val="Body"/>
              <w:spacing w:before="0"/>
              <w:rPr>
                <w:b/>
              </w:rPr>
            </w:pPr>
            <w:r w:rsidRPr="00AE72D9">
              <w:rPr>
                <w:b/>
              </w:rPr>
              <w:t>Communicating</w:t>
            </w:r>
          </w:p>
          <w:p w14:paraId="0B751D62" w14:textId="77777777" w:rsidR="00CE7E21" w:rsidRPr="00AE72D9" w:rsidRDefault="00CE7E21" w:rsidP="00262A6B">
            <w:pPr>
              <w:pStyle w:val="Body"/>
              <w:spacing w:before="0" w:after="0"/>
              <w:rPr>
                <w:b/>
              </w:rPr>
            </w:pPr>
            <w:r w:rsidRPr="00AE72D9">
              <w:rPr>
                <w:b/>
              </w:rPr>
              <w:t>Socialising</w:t>
            </w:r>
          </w:p>
          <w:p w14:paraId="26F4E6AF" w14:textId="59CAC59D" w:rsidR="00CE7E21" w:rsidRDefault="00CE7E21" w:rsidP="00262A6B">
            <w:pPr>
              <w:pStyle w:val="Body"/>
              <w:spacing w:before="0"/>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t xml:space="preserve"> for example,  </w:t>
            </w:r>
          </w:p>
          <w:p w14:paraId="1C429640" w14:textId="6905B782" w:rsidR="00CE7E21" w:rsidRPr="004F245E" w:rsidRDefault="00CE7E21" w:rsidP="00262A6B">
            <w:pPr>
              <w:pStyle w:val="Body"/>
              <w:spacing w:before="0"/>
              <w:rPr>
                <w:rFonts w:ascii="MS Mincho" w:eastAsiaTheme="minorEastAsia" w:hAnsi="MS Mincho"/>
                <w:lang w:eastAsia="ja-JP"/>
              </w:rPr>
            </w:pPr>
            <w:r w:rsidRPr="004F245E">
              <w:rPr>
                <w:rFonts w:ascii="MS Mincho" w:eastAsiaTheme="minorEastAsia" w:hAnsi="MS Mincho" w:hint="eastAsia"/>
                <w:lang w:eastAsia="ja-JP"/>
              </w:rPr>
              <w:t>土よう日にともだちとうみにいきますたん生日にケーキをたべます/</w:t>
            </w:r>
            <w:r w:rsidR="00262A6B">
              <w:rPr>
                <w:rFonts w:ascii="MS Mincho" w:eastAsiaTheme="minorEastAsia" w:hAnsi="MS Mincho"/>
                <w:lang w:eastAsia="ja-JP"/>
              </w:rPr>
              <w:br/>
            </w:r>
            <w:r w:rsidRPr="004F245E">
              <w:rPr>
                <w:rFonts w:ascii="MS Mincho" w:eastAsiaTheme="minorEastAsia" w:hAnsi="MS Mincho" w:hint="eastAsia"/>
                <w:lang w:eastAsia="ja-JP"/>
              </w:rPr>
              <w:t>たべません</w:t>
            </w:r>
          </w:p>
          <w:p w14:paraId="418AE473" w14:textId="18D076AC" w:rsidR="00CE7E21" w:rsidRPr="0078235E" w:rsidRDefault="00CE7E21" w:rsidP="00262A6B">
            <w:pPr>
              <w:pStyle w:val="Body"/>
              <w:spacing w:before="0"/>
              <w:rPr>
                <w:lang w:eastAsia="ja-JP"/>
              </w:rPr>
            </w:pPr>
            <w:r w:rsidRPr="0078235E">
              <w:t>Participate in</w:t>
            </w:r>
            <w:r w:rsidR="00A24A71">
              <w:t xml:space="preserve"> class experiences, activities and everyday transactions</w:t>
            </w:r>
            <w:r w:rsidRPr="0078235E">
              <w:t xml:space="preserve"> that involve following instructions, a</w:t>
            </w:r>
            <w:r w:rsidR="00DF15BB">
              <w:t>sking</w:t>
            </w:r>
            <w:r w:rsidRPr="0078235E">
              <w:t xml:space="preserve"> questions and making statements</w:t>
            </w:r>
          </w:p>
          <w:p w14:paraId="086AE965" w14:textId="77777777" w:rsidR="00CE7E21" w:rsidRPr="00957E81" w:rsidRDefault="00CE7E21" w:rsidP="00262A6B">
            <w:pPr>
              <w:pStyle w:val="Body"/>
              <w:spacing w:before="0" w:after="0"/>
              <w:rPr>
                <w:b/>
              </w:rPr>
            </w:pPr>
            <w:r>
              <w:rPr>
                <w:b/>
              </w:rPr>
              <w:t>Informing</w:t>
            </w:r>
          </w:p>
          <w:p w14:paraId="08888476" w14:textId="77777777" w:rsidR="00CE7E21" w:rsidRPr="0078235E" w:rsidRDefault="00CE7E21" w:rsidP="00262A6B">
            <w:pPr>
              <w:pStyle w:val="Body"/>
              <w:spacing w:before="0"/>
              <w:rPr>
                <w:lang w:eastAsia="ja-JP"/>
              </w:rPr>
            </w:pPr>
            <w:r w:rsidRPr="0078235E">
              <w:t xml:space="preserve">Locate specific points of information in a range of written, spoken, multimodal and </w:t>
            </w:r>
            <w:r w:rsidRPr="0078235E">
              <w:lastRenderedPageBreak/>
              <w:t>digital texts, related to their personal worlds</w:t>
            </w:r>
          </w:p>
          <w:p w14:paraId="784E6241" w14:textId="77777777" w:rsidR="00CE7E21" w:rsidRPr="0078235E" w:rsidRDefault="00CE7E21" w:rsidP="00262A6B">
            <w:pPr>
              <w:pStyle w:val="Body"/>
              <w:spacing w:before="0"/>
              <w:rPr>
                <w:lang w:eastAsia="ja-JP"/>
              </w:rPr>
            </w:pPr>
            <w:r w:rsidRPr="0078235E">
              <w:t>Convey factual information about their personal worlds in simple statements, short descriptions and modelled texts using graphic and digital support</w:t>
            </w:r>
          </w:p>
          <w:p w14:paraId="3630CCB1" w14:textId="77777777" w:rsidR="00CE7E21" w:rsidRPr="00AE72D9" w:rsidRDefault="00CE7E21" w:rsidP="00262A6B">
            <w:pPr>
              <w:pStyle w:val="Body"/>
              <w:spacing w:before="0" w:after="0"/>
              <w:rPr>
                <w:b/>
              </w:rPr>
            </w:pPr>
            <w:r w:rsidRPr="00AE72D9">
              <w:rPr>
                <w:b/>
              </w:rPr>
              <w:t>Translating</w:t>
            </w:r>
          </w:p>
          <w:p w14:paraId="16C5EBAD" w14:textId="1414D47F" w:rsidR="00CE7E21" w:rsidRPr="004F245E" w:rsidRDefault="00CE7E21" w:rsidP="00262A6B">
            <w:pPr>
              <w:pStyle w:val="Body"/>
              <w:spacing w:before="0"/>
              <w:rPr>
                <w:rFonts w:ascii="MS Mincho" w:eastAsiaTheme="minorEastAsia" w:hAnsi="MS Mincho"/>
                <w:lang w:eastAsia="ja-JP"/>
              </w:rPr>
            </w:pPr>
            <w:r w:rsidRPr="0078235E">
              <w:rPr>
                <w:rFonts w:eastAsia="Times New Roman" w:cs="Helvetica"/>
                <w:color w:val="000000"/>
                <w:lang w:eastAsia="ja-JP"/>
              </w:rPr>
              <w:t>Explain and model culture-specific practices and formulaic language, such as apologising for being late by waiting at the entrance/door, bowing and using the expression</w:t>
            </w:r>
            <w:r w:rsidRPr="004F245E">
              <w:rPr>
                <w:rFonts w:ascii="MS Mincho" w:eastAsiaTheme="minorEastAsia" w:hAnsi="MS Mincho" w:cs="Helvetica"/>
                <w:color w:val="000000"/>
                <w:lang w:eastAsia="ja-JP"/>
              </w:rPr>
              <w:t>おくれて</w:t>
            </w:r>
            <w:r w:rsidRPr="004F245E">
              <w:rPr>
                <w:rFonts w:ascii="MS Mincho" w:eastAsiaTheme="minorEastAsia" w:hAnsi="MS Mincho" w:cs="Meiryo"/>
                <w:color w:val="000000"/>
                <w:shd w:val="clear" w:color="auto" w:fill="FFFFFF"/>
                <w:lang w:eastAsia="ja-JP"/>
              </w:rPr>
              <w:t xml:space="preserve">　</w:t>
            </w:r>
            <w:r w:rsidRPr="004F245E">
              <w:rPr>
                <w:rFonts w:ascii="MS Mincho" w:eastAsiaTheme="minorEastAsia" w:hAnsi="MS Mincho" w:cs="Helvetica"/>
                <w:color w:val="000000"/>
                <w:lang w:eastAsia="ja-JP"/>
              </w:rPr>
              <w:t>すみません。</w:t>
            </w:r>
            <w:r w:rsidR="00262A6B">
              <w:rPr>
                <w:rFonts w:ascii="MS Mincho" w:eastAsiaTheme="minorEastAsia" w:hAnsi="MS Mincho" w:cs="Helvetica"/>
                <w:color w:val="000000"/>
                <w:lang w:eastAsia="ja-JP"/>
              </w:rPr>
              <w:br/>
            </w:r>
            <w:r w:rsidRPr="004F245E">
              <w:rPr>
                <w:rFonts w:ascii="MS Mincho" w:eastAsiaTheme="minorEastAsia" w:hAnsi="MS Mincho" w:cs="Helvetica"/>
                <w:color w:val="000000"/>
                <w:lang w:eastAsia="ja-JP"/>
              </w:rPr>
              <w:t>しつれいします</w:t>
            </w:r>
          </w:p>
          <w:p w14:paraId="41EF0EAF" w14:textId="77777777" w:rsidR="00CE7E21" w:rsidRPr="00AE72D9" w:rsidRDefault="00CE7E21" w:rsidP="00262A6B">
            <w:pPr>
              <w:pStyle w:val="Body"/>
              <w:spacing w:before="0" w:after="600"/>
            </w:pPr>
            <w:r w:rsidRPr="00AE72D9">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0B132A51" w14:textId="77777777" w:rsidR="00CE7E21" w:rsidRPr="00AE72D9" w:rsidRDefault="00CE7E21" w:rsidP="00262A6B">
            <w:pPr>
              <w:pStyle w:val="Body"/>
              <w:spacing w:before="0" w:after="0"/>
              <w:rPr>
                <w:b/>
              </w:rPr>
            </w:pPr>
            <w:r w:rsidRPr="00AE72D9">
              <w:rPr>
                <w:b/>
              </w:rPr>
              <w:lastRenderedPageBreak/>
              <w:t>Reflecting</w:t>
            </w:r>
          </w:p>
          <w:p w14:paraId="794B17A0" w14:textId="6140F406" w:rsidR="00CE7E21" w:rsidRPr="00A61917" w:rsidRDefault="00CE7E21" w:rsidP="00262A6B">
            <w:pPr>
              <w:pStyle w:val="Body"/>
              <w:spacing w:before="0"/>
            </w:pPr>
            <w:r w:rsidRPr="00A61917">
              <w:t xml:space="preserve">Notice what looks or feels similar or </w:t>
            </w:r>
            <w:r w:rsidR="00F45773">
              <w:t>different</w:t>
            </w:r>
            <w:r w:rsidRPr="00A61917">
              <w:t xml:space="preserve"> to their own langu</w:t>
            </w:r>
            <w:r>
              <w:t>a</w:t>
            </w:r>
            <w:r w:rsidRPr="00A61917">
              <w:t>ge(s) and culture when interacting in Japanese</w:t>
            </w:r>
          </w:p>
          <w:p w14:paraId="50D649CA" w14:textId="77777777" w:rsidR="00CE7E21" w:rsidRPr="00AE72D9" w:rsidRDefault="00CE7E21" w:rsidP="00262A6B">
            <w:pPr>
              <w:pStyle w:val="Body"/>
              <w:spacing w:before="0"/>
              <w:rPr>
                <w:b/>
              </w:rPr>
            </w:pPr>
            <w:r w:rsidRPr="00AE72D9">
              <w:rPr>
                <w:b/>
              </w:rPr>
              <w:t>Understanding</w:t>
            </w:r>
          </w:p>
          <w:p w14:paraId="13A0B0E9" w14:textId="5B29FAC7" w:rsidR="00CE7E21" w:rsidRPr="00AE72D9" w:rsidRDefault="007B394B" w:rsidP="00262A6B">
            <w:pPr>
              <w:pStyle w:val="Body"/>
              <w:spacing w:before="0" w:after="0"/>
              <w:rPr>
                <w:b/>
              </w:rPr>
            </w:pPr>
            <w:r w:rsidRPr="00AE72D9">
              <w:rPr>
                <w:b/>
              </w:rPr>
              <w:t>System</w:t>
            </w:r>
            <w:r w:rsidR="00F14C3B">
              <w:rPr>
                <w:b/>
              </w:rPr>
              <w:t>s</w:t>
            </w:r>
            <w:r w:rsidRPr="00AE72D9">
              <w:rPr>
                <w:b/>
              </w:rPr>
              <w:t xml:space="preserve"> of language</w:t>
            </w:r>
          </w:p>
          <w:p w14:paraId="16AF85A9" w14:textId="77777777" w:rsidR="00CE7E21" w:rsidRDefault="00CE7E21" w:rsidP="00262A6B">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3C16C0DE" w14:textId="77777777" w:rsidR="00CE7E21" w:rsidRPr="0078235E" w:rsidRDefault="00CE7E21" w:rsidP="00262A6B">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4FF1CFBA" w14:textId="13DE819E" w:rsidR="00CE7E21" w:rsidRPr="0078235E" w:rsidRDefault="00A24A71" w:rsidP="00262A6B">
            <w:pPr>
              <w:pStyle w:val="Body"/>
              <w:spacing w:before="0"/>
              <w:rPr>
                <w:color w:val="000000"/>
              </w:rPr>
            </w:pPr>
            <w:r>
              <w:rPr>
                <w:color w:val="000000"/>
              </w:rPr>
              <w:t xml:space="preserve">Commence </w:t>
            </w:r>
            <w:r w:rsidR="00CE7E21" w:rsidRPr="0078235E">
              <w:rPr>
                <w:color w:val="000000"/>
              </w:rPr>
              <w:t xml:space="preserve">basic </w:t>
            </w:r>
            <w:r w:rsidR="00CE7E21" w:rsidRPr="0078235E">
              <w:rPr>
                <w:i/>
                <w:color w:val="000000"/>
              </w:rPr>
              <w:t>hiragana</w:t>
            </w:r>
            <w:r w:rsidR="00CE7E21" w:rsidRPr="0078235E">
              <w:rPr>
                <w:color w:val="000000"/>
              </w:rPr>
              <w:t xml:space="preserve"> </w:t>
            </w:r>
            <w:r w:rsidR="00CE7E21" w:rsidRPr="0078235E">
              <w:t>script</w:t>
            </w:r>
            <w:r>
              <w:t xml:space="preserve"> writing</w:t>
            </w:r>
          </w:p>
          <w:p w14:paraId="0ABAEC90" w14:textId="14FF2CCD" w:rsidR="00CE7E21" w:rsidRDefault="00CE7E21" w:rsidP="00262A6B">
            <w:pPr>
              <w:pStyle w:val="Body"/>
              <w:spacing w:before="0"/>
              <w:rPr>
                <w:i/>
                <w:color w:val="000000"/>
              </w:rPr>
            </w:pPr>
            <w:r w:rsidRPr="0078235E">
              <w:rPr>
                <w:color w:val="000000"/>
              </w:rPr>
              <w:t xml:space="preserve">Begin to read and write words using </w:t>
            </w:r>
            <w:r w:rsidRPr="0078235E">
              <w:rPr>
                <w:i/>
                <w:color w:val="000000"/>
              </w:rPr>
              <w:t>hiragana</w:t>
            </w:r>
          </w:p>
          <w:p w14:paraId="28066D12" w14:textId="77777777" w:rsidR="00EA4E3E" w:rsidRPr="0078235E" w:rsidRDefault="00EA4E3E" w:rsidP="00262A6B">
            <w:pPr>
              <w:pStyle w:val="BodyNoSpace"/>
              <w:rPr>
                <w:lang w:eastAsia="ja-JP"/>
              </w:rPr>
            </w:pPr>
            <w:r>
              <w:t>Notice and use context-related vocabulary and apply elements of grammar in simple spoken and written texts to generate language for a range of purposes, including:</w:t>
            </w:r>
          </w:p>
          <w:p w14:paraId="61A9820E" w14:textId="77777777" w:rsidR="00CE7E21" w:rsidRPr="0078235E" w:rsidRDefault="00CE7E21" w:rsidP="00262A6B">
            <w:pPr>
              <w:pStyle w:val="Bulletstyle1"/>
            </w:pPr>
            <w:r w:rsidRPr="0078235E">
              <w:lastRenderedPageBreak/>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7B307405" w14:textId="4DDDC124" w:rsidR="00CE7E21" w:rsidRPr="004F245E" w:rsidRDefault="00CE7E21" w:rsidP="00262A6B">
            <w:pPr>
              <w:pStyle w:val="Bulletstyle1"/>
              <w:rPr>
                <w:rFonts w:ascii="MS Mincho" w:eastAsiaTheme="minorEastAsia" w:hAnsi="MS Mincho"/>
              </w:rPr>
            </w:pPr>
            <w:r w:rsidRPr="00AE72D9">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AE72D9">
              <w:rPr>
                <w:rFonts w:eastAsia="Times New Roman"/>
                <w:color w:val="000000"/>
                <w:lang w:eastAsia="en-AU"/>
              </w:rPr>
              <w:t xml:space="preserve"> form, for example, </w:t>
            </w:r>
            <w:r w:rsidR="00262A6B">
              <w:rPr>
                <w:rFonts w:ascii="MS Mincho" w:eastAsiaTheme="minorEastAsia" w:hAnsi="MS Mincho"/>
              </w:rPr>
              <w:t>すし　を</w:t>
            </w:r>
            <w:r w:rsidR="00262A6B">
              <w:rPr>
                <w:rFonts w:ascii="MS Mincho" w:eastAsiaTheme="minorEastAsia" w:hAnsi="MS Mincho"/>
              </w:rPr>
              <w:br/>
            </w:r>
            <w:r w:rsidRPr="004F245E">
              <w:rPr>
                <w:rFonts w:ascii="MS Mincho" w:eastAsiaTheme="minorEastAsia" w:hAnsi="MS Mincho"/>
              </w:rPr>
              <w:t>たべます</w:t>
            </w:r>
          </w:p>
          <w:p w14:paraId="05D952F2" w14:textId="086E489D" w:rsidR="00CE7E21" w:rsidRPr="00AE72D9" w:rsidRDefault="00CE7E21" w:rsidP="00262A6B">
            <w:pPr>
              <w:pStyle w:val="Bulletstyle1"/>
              <w:rPr>
                <w:rFonts w:eastAsia="Times New Roman"/>
                <w:color w:val="000000"/>
              </w:rPr>
            </w:pPr>
            <w:r w:rsidRPr="00AE72D9">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AE72D9">
              <w:rPr>
                <w:rFonts w:eastAsia="Times New Roman"/>
                <w:color w:val="000000"/>
                <w:lang w:eastAsia="en-AU"/>
              </w:rPr>
              <w:t xml:space="preserve">, and the use of </w:t>
            </w:r>
            <w:r w:rsidRPr="004F245E">
              <w:rPr>
                <w:rFonts w:ascii="MS Mincho" w:eastAsiaTheme="minorEastAsia" w:hAnsi="MS Mincho" w:cs="MS Gothic"/>
                <w:color w:val="000000"/>
              </w:rPr>
              <w:t>が</w:t>
            </w:r>
            <w:r w:rsidRPr="00AE72D9">
              <w:rPr>
                <w:rFonts w:eastAsia="Times New Roman"/>
                <w:color w:val="000000"/>
                <w:lang w:eastAsia="en-AU"/>
              </w:rPr>
              <w:t xml:space="preserve"> in formulaic expressions, for example, </w:t>
            </w:r>
            <w:r w:rsidRPr="00AE72D9">
              <w:rPr>
                <w:rFonts w:eastAsia="Times New Roman"/>
                <w:color w:val="000000"/>
              </w:rPr>
              <w:t>noun</w:t>
            </w:r>
            <w:r w:rsidRPr="004F245E">
              <w:rPr>
                <w:rFonts w:ascii="MS Mincho" w:eastAsiaTheme="minorEastAsia" w:hAnsi="MS Mincho" w:cs="MS Gothic"/>
                <w:color w:val="000000"/>
              </w:rPr>
              <w:t>が　すき　です</w:t>
            </w:r>
          </w:p>
          <w:p w14:paraId="7D4FB5EC" w14:textId="77777777" w:rsidR="00CE7E21" w:rsidRPr="0078235E" w:rsidRDefault="00CE7E21" w:rsidP="00262A6B">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76031EC9" w14:textId="034D3FD3" w:rsidR="00CE7E21" w:rsidRPr="0078235E" w:rsidRDefault="00CE7E21" w:rsidP="00262A6B">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262A6B">
              <w:rPr>
                <w:rFonts w:ascii="MS Mincho" w:eastAsiaTheme="minorEastAsia" w:hAnsi="MS Mincho" w:cs="MS Gothic"/>
                <w:color w:val="000000"/>
              </w:rPr>
              <w:br/>
            </w:r>
            <w:r w:rsidRPr="004F245E">
              <w:rPr>
                <w:rFonts w:ascii="MS Mincho" w:eastAsiaTheme="minorEastAsia" w:hAnsi="MS Mincho" w:cs="MS Gothic"/>
                <w:color w:val="000000"/>
              </w:rPr>
              <w:t>ふたつ</w:t>
            </w:r>
          </w:p>
          <w:p w14:paraId="00BDBDB2" w14:textId="519BFDBE" w:rsidR="00445ECB" w:rsidRPr="00CD2E69" w:rsidRDefault="00CE7E21" w:rsidP="00262A6B">
            <w:pPr>
              <w:pStyle w:val="Bulletstyle1"/>
              <w:rPr>
                <w:rFonts w:ascii="MS Mincho" w:hAnsi="MS Mincho"/>
                <w:color w:val="000000"/>
              </w:rPr>
            </w:pPr>
            <w:r w:rsidRPr="0078235E">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78235E">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78235E">
              <w:rPr>
                <w:rFonts w:eastAsia="Times New Roman"/>
                <w:color w:val="000000"/>
                <w:lang w:eastAsia="en-AU"/>
              </w:rPr>
              <w:t xml:space="preserve">, for example, </w:t>
            </w:r>
            <w:r w:rsidR="00262A6B">
              <w:rPr>
                <w:rFonts w:ascii="MS Mincho" w:eastAsiaTheme="minorEastAsia" w:hAnsi="MS Mincho" w:cs="MS Gothic"/>
                <w:color w:val="000000"/>
              </w:rPr>
              <w:t>なに　が　すき</w:t>
            </w:r>
            <w:r w:rsidR="00262A6B">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tc>
        <w:tc>
          <w:tcPr>
            <w:tcW w:w="5568" w:type="dxa"/>
            <w:tcMar>
              <w:top w:w="113" w:type="dxa"/>
              <w:bottom w:w="113" w:type="dxa"/>
            </w:tcMar>
          </w:tcPr>
          <w:p w14:paraId="7005BF35" w14:textId="77777777" w:rsidR="0079390C" w:rsidRPr="004F245E" w:rsidRDefault="0079390C" w:rsidP="0079390C">
            <w:pPr>
              <w:spacing w:after="200" w:line="276" w:lineRule="auto"/>
              <w:rPr>
                <w:rFonts w:ascii="MS Mincho" w:hAnsi="MS Mincho"/>
                <w:b/>
                <w:lang w:eastAsia="ja-JP"/>
              </w:rPr>
            </w:pPr>
            <w:r w:rsidRPr="004F245E">
              <w:rPr>
                <w:rFonts w:ascii="MS Mincho" w:hAnsi="MS Mincho" w:hint="eastAsia"/>
                <w:b/>
                <w:lang w:eastAsia="ja-JP"/>
              </w:rPr>
              <w:lastRenderedPageBreak/>
              <w:t>たべものとのみもの</w:t>
            </w:r>
          </w:p>
          <w:p w14:paraId="0063F83B" w14:textId="77777777" w:rsidR="00EB5FD3" w:rsidRDefault="00EB5FD3" w:rsidP="00AE72D9">
            <w:pPr>
              <w:pStyle w:val="Body"/>
            </w:pPr>
            <w:r w:rsidRPr="00846838">
              <w:t xml:space="preserve">Students </w:t>
            </w:r>
            <w:r>
              <w:t>talk about</w:t>
            </w:r>
            <w:r w:rsidRPr="00846838">
              <w:t xml:space="preserve"> the types of food and drinks consumed in Japan and Australia. They </w:t>
            </w:r>
            <w:r>
              <w:t xml:space="preserve">talk about </w:t>
            </w:r>
            <w:r w:rsidRPr="00846838">
              <w:t>their favourite foods and drinks</w:t>
            </w:r>
            <w:r>
              <w:t>, what they like and dislike</w:t>
            </w:r>
            <w:r w:rsidRPr="00846838">
              <w:t>.</w:t>
            </w:r>
          </w:p>
          <w:p w14:paraId="473D2B87" w14:textId="77777777" w:rsidR="00EB5FD3" w:rsidRDefault="00EB5FD3" w:rsidP="00AE72D9">
            <w:pPr>
              <w:pStyle w:val="Body"/>
              <w:rPr>
                <w:b/>
              </w:rPr>
            </w:pPr>
            <w:r>
              <w:rPr>
                <w:b/>
              </w:rPr>
              <w:t>Learning intentions</w:t>
            </w:r>
          </w:p>
          <w:p w14:paraId="10BBB31E" w14:textId="77777777" w:rsidR="00EB5FD3" w:rsidRDefault="00EB5FD3" w:rsidP="00EB5FD3">
            <w:pPr>
              <w:spacing w:line="276" w:lineRule="auto"/>
              <w:rPr>
                <w:b/>
              </w:rPr>
            </w:pPr>
            <w:r w:rsidRPr="00731B51">
              <w:t>Students:</w:t>
            </w:r>
          </w:p>
          <w:p w14:paraId="2AC730FC" w14:textId="6A1BBC85" w:rsidR="007B394B" w:rsidRDefault="007B394B" w:rsidP="00262A6B">
            <w:pPr>
              <w:pStyle w:val="Bulletstyle1"/>
            </w:pPr>
            <w:r>
              <w:t>revise common food and drink vocabulary</w:t>
            </w:r>
          </w:p>
          <w:p w14:paraId="0BD3401F" w14:textId="3C33D034" w:rsidR="00EB5FD3" w:rsidRPr="00374CE0" w:rsidRDefault="00EB5FD3" w:rsidP="00262A6B">
            <w:pPr>
              <w:pStyle w:val="Bulletstyle1"/>
            </w:pPr>
            <w:r w:rsidRPr="00374CE0">
              <w:t>talk about foods eaten in Japan and Australia</w:t>
            </w:r>
          </w:p>
          <w:p w14:paraId="424F9DE8" w14:textId="77777777" w:rsidR="00EB5FD3" w:rsidRPr="00374CE0" w:rsidRDefault="00EB5FD3" w:rsidP="00262A6B">
            <w:pPr>
              <w:pStyle w:val="Bulletstyle1"/>
            </w:pPr>
            <w:r w:rsidRPr="00374CE0">
              <w:t>share information about what they eat</w:t>
            </w:r>
            <w:r>
              <w:t xml:space="preserve"> and </w:t>
            </w:r>
            <w:r w:rsidRPr="00374CE0">
              <w:t>don’t eat</w:t>
            </w:r>
            <w:r>
              <w:t xml:space="preserve">, what they drink and </w:t>
            </w:r>
            <w:r w:rsidRPr="00374CE0">
              <w:t>don’t drink</w:t>
            </w:r>
          </w:p>
          <w:p w14:paraId="0369B36A" w14:textId="77777777" w:rsidR="00EB5FD3" w:rsidRPr="00374CE0" w:rsidRDefault="00EB5FD3" w:rsidP="00262A6B">
            <w:pPr>
              <w:pStyle w:val="Bulletstyle1"/>
            </w:pPr>
            <w:r w:rsidRPr="00374CE0">
              <w:t xml:space="preserve">practise writing in </w:t>
            </w:r>
            <w:r w:rsidRPr="00374CE0">
              <w:rPr>
                <w:i/>
              </w:rPr>
              <w:t>hiragana</w:t>
            </w:r>
            <w:r w:rsidRPr="00374CE0">
              <w:t xml:space="preserve"> words for food and drink </w:t>
            </w:r>
          </w:p>
          <w:p w14:paraId="09148CBA" w14:textId="61A77D4E" w:rsidR="00EB5FD3" w:rsidRPr="00374CE0" w:rsidRDefault="00EB5FD3" w:rsidP="00262A6B">
            <w:pPr>
              <w:pStyle w:val="Bulletstyle1"/>
            </w:pPr>
            <w:r w:rsidRPr="00374CE0">
              <w:t xml:space="preserve">listen for key words in </w:t>
            </w:r>
            <w:r w:rsidR="005C2BF1">
              <w:t xml:space="preserve">spoken </w:t>
            </w:r>
            <w:r w:rsidRPr="00374CE0">
              <w:t>texts to complete activities</w:t>
            </w:r>
          </w:p>
          <w:p w14:paraId="75DB334C" w14:textId="74677D48" w:rsidR="00445ECB" w:rsidRDefault="00EB5FD3" w:rsidP="00262A6B">
            <w:pPr>
              <w:pStyle w:val="Bulletstyle1"/>
            </w:pPr>
            <w:r w:rsidRPr="00374CE0">
              <w:t>play memory games to practise new vocabulary.</w:t>
            </w:r>
          </w:p>
        </w:tc>
        <w:tc>
          <w:tcPr>
            <w:tcW w:w="5570" w:type="dxa"/>
            <w:tcMar>
              <w:top w:w="113" w:type="dxa"/>
              <w:bottom w:w="113" w:type="dxa"/>
            </w:tcMar>
          </w:tcPr>
          <w:p w14:paraId="754BDB13" w14:textId="77777777" w:rsidR="00445ECB" w:rsidRDefault="00445ECB" w:rsidP="000C5900">
            <w:pPr>
              <w:spacing w:after="200" w:line="276" w:lineRule="auto"/>
              <w:rPr>
                <w:b/>
              </w:rPr>
            </w:pPr>
            <w:r>
              <w:rPr>
                <w:b/>
              </w:rPr>
              <w:t>Teaching and learning activities</w:t>
            </w:r>
          </w:p>
          <w:p w14:paraId="77934D8F" w14:textId="2AF56E67" w:rsidR="007B394B" w:rsidRPr="004F2D4A" w:rsidRDefault="007B394B" w:rsidP="00262A6B">
            <w:pPr>
              <w:pStyle w:val="Bulletstyle1"/>
            </w:pPr>
            <w:r w:rsidRPr="004F2D4A">
              <w:t>Revise drink word</w:t>
            </w:r>
            <w:r w:rsidR="00526DF7">
              <w:t xml:space="preserve">s in Japanese with students by </w:t>
            </w:r>
            <w:r w:rsidR="00DF15BB">
              <w:t>asking</w:t>
            </w:r>
            <w:r w:rsidR="005C2BF1">
              <w:t xml:space="preserve"> them to write as many</w:t>
            </w:r>
            <w:r w:rsidRPr="004F2D4A">
              <w:t xml:space="preserve"> words as they can think of in a given time frame, for example, one minute. </w:t>
            </w:r>
          </w:p>
          <w:p w14:paraId="2909346E" w14:textId="25CE8C8C" w:rsidR="00A24A71" w:rsidRPr="003F0ED8" w:rsidRDefault="00E44825" w:rsidP="00262A6B">
            <w:pPr>
              <w:pStyle w:val="Bulletstyle1"/>
            </w:pPr>
            <w:r w:rsidRPr="00D25B53">
              <w:t xml:space="preserve">Provide students with a list of common drinks, for example, </w:t>
            </w:r>
            <w:r w:rsidR="00526DF7" w:rsidRPr="004F245E">
              <w:rPr>
                <w:rFonts w:ascii="MS Mincho" w:eastAsiaTheme="minorEastAsia" w:hAnsi="MS Mincho"/>
              </w:rPr>
              <w:t>、おちゃ、</w:t>
            </w:r>
            <w:r w:rsidR="00526DF7">
              <w:t>こうちゃ</w:t>
            </w:r>
            <w:r w:rsidR="00526DF7" w:rsidRPr="004F245E">
              <w:rPr>
                <w:rFonts w:ascii="MS Mincho" w:eastAsiaTheme="minorEastAsia" w:hAnsi="MS Mincho"/>
              </w:rPr>
              <w:t>、</w:t>
            </w:r>
            <w:r w:rsidR="00526DF7" w:rsidRPr="004F245E">
              <w:rPr>
                <w:rFonts w:ascii="MS Mincho" w:eastAsiaTheme="minorEastAsia" w:hAnsi="MS Mincho"/>
              </w:rPr>
              <w:ruby>
                <w:rubyPr>
                  <w:rubyAlign w:val="distributeSpace"/>
                  <w:hps w:val="11"/>
                  <w:hpsRaise w:val="20"/>
                  <w:hpsBaseText w:val="22"/>
                  <w:lid w:val="ja-JP"/>
                </w:rubyPr>
                <w:rt>
                  <w:r w:rsidR="00526DF7" w:rsidRPr="004F245E">
                    <w:rPr>
                      <w:rFonts w:ascii="MS Mincho" w:eastAsiaTheme="minorEastAsia" w:hAnsi="MS Mincho"/>
                      <w:sz w:val="11"/>
                    </w:rPr>
                    <w:t>みず</w:t>
                  </w:r>
                </w:rt>
                <w:rubyBase>
                  <w:r w:rsidR="00526DF7" w:rsidRPr="004F245E">
                    <w:rPr>
                      <w:rFonts w:ascii="MS Mincho" w:eastAsiaTheme="minorEastAsia" w:hAnsi="MS Mincho"/>
                    </w:rPr>
                    <w:t>水</w:t>
                  </w:r>
                </w:rubyBase>
              </w:ruby>
            </w:r>
            <w:r w:rsidR="00526DF7" w:rsidRPr="004F245E">
              <w:rPr>
                <w:rFonts w:ascii="MS Mincho" w:eastAsiaTheme="minorEastAsia" w:hAnsi="MS Mincho"/>
              </w:rPr>
              <w:t>、</w:t>
            </w:r>
            <w:r w:rsidR="00526DF7" w:rsidRPr="00D25B53">
              <w:t>さけ</w:t>
            </w:r>
            <w:r w:rsidR="00526DF7">
              <w:rPr>
                <w:rFonts w:hint="eastAsia"/>
              </w:rPr>
              <w:t>、</w:t>
            </w:r>
            <w:r w:rsidR="00526DF7" w:rsidRPr="004F245E">
              <w:rPr>
                <w:rFonts w:ascii="MS Mincho" w:eastAsiaTheme="minorEastAsia" w:hAnsi="MS Mincho"/>
              </w:rPr>
              <w:t>ミロ</w:t>
            </w:r>
            <w:r w:rsidR="00526DF7" w:rsidRPr="004F245E">
              <w:rPr>
                <w:rFonts w:ascii="MS Mincho" w:eastAsiaTheme="minorEastAsia" w:hAnsi="MS Mincho" w:hint="eastAsia"/>
              </w:rPr>
              <w:t>、</w:t>
            </w:r>
            <w:r w:rsidR="00262A6B">
              <w:rPr>
                <w:rFonts w:ascii="MS Mincho" w:eastAsiaTheme="minorEastAsia" w:hAnsi="MS Mincho"/>
              </w:rPr>
              <w:br/>
            </w:r>
            <w:r w:rsidR="00526DF7" w:rsidRPr="004F245E">
              <w:rPr>
                <w:rFonts w:ascii="MS Mincho" w:eastAsiaTheme="minorEastAsia" w:hAnsi="MS Mincho"/>
              </w:rPr>
              <w:t>ミルク</w:t>
            </w:r>
            <w:r w:rsidR="00526DF7" w:rsidRPr="004F245E">
              <w:rPr>
                <w:rFonts w:ascii="MS Mincho" w:eastAsiaTheme="minorEastAsia" w:hAnsi="MS Mincho" w:hint="eastAsia"/>
              </w:rPr>
              <w:t>、</w:t>
            </w:r>
            <w:r w:rsidR="00526DF7" w:rsidRPr="004F245E">
              <w:rPr>
                <w:rFonts w:ascii="MS Gothic" w:eastAsiaTheme="minorEastAsia" w:hAnsi="MS Gothic" w:cs="MS Gothic" w:hint="eastAsia"/>
              </w:rPr>
              <w:t>オレンジ</w:t>
            </w:r>
            <w:r w:rsidRPr="004F245E">
              <w:rPr>
                <w:rFonts w:ascii="MS Gothic" w:eastAsiaTheme="minorEastAsia" w:hAnsi="MS Gothic" w:cs="MS Gothic" w:hint="eastAsia"/>
              </w:rPr>
              <w:t>ジュース、</w:t>
            </w:r>
            <w:r w:rsidRPr="004F245E">
              <w:rPr>
                <w:rFonts w:ascii="MS Mincho" w:eastAsiaTheme="minorEastAsia" w:hAnsi="MS Mincho"/>
              </w:rPr>
              <w:t>コーラ、ココア、</w:t>
            </w:r>
            <w:r w:rsidR="00262A6B">
              <w:rPr>
                <w:rFonts w:ascii="MS Mincho" w:eastAsiaTheme="minorEastAsia" w:hAnsi="MS Mincho"/>
              </w:rPr>
              <w:br/>
            </w:r>
            <w:r w:rsidR="0079390C" w:rsidRPr="004F245E">
              <w:rPr>
                <w:rFonts w:ascii="MS Mincho" w:eastAsiaTheme="minorEastAsia" w:hAnsi="MS Mincho"/>
              </w:rPr>
              <w:t>シェー</w:t>
            </w:r>
            <w:r w:rsidR="0079390C" w:rsidRPr="004F245E">
              <w:rPr>
                <w:rFonts w:ascii="MS Mincho" w:eastAsiaTheme="minorEastAsia" w:hAnsi="MS Mincho" w:hint="eastAsia"/>
              </w:rPr>
              <w:t>ク</w:t>
            </w:r>
            <w:r w:rsidR="0079390C" w:rsidRPr="004F245E">
              <w:rPr>
                <w:rFonts w:ascii="MS Mincho" w:eastAsiaTheme="minorEastAsia" w:hAnsi="MS Mincho"/>
              </w:rPr>
              <w:t>、レモ</w:t>
            </w:r>
            <w:r w:rsidR="0079390C" w:rsidRPr="004F245E">
              <w:rPr>
                <w:rFonts w:ascii="MS Mincho" w:eastAsiaTheme="minorEastAsia" w:hAnsi="MS Mincho" w:hint="eastAsia"/>
              </w:rPr>
              <w:t>ネ</w:t>
            </w:r>
            <w:r w:rsidR="009D0D80" w:rsidRPr="004F245E">
              <w:rPr>
                <w:rFonts w:ascii="MS Mincho" w:eastAsiaTheme="minorEastAsia" w:hAnsi="MS Mincho"/>
              </w:rPr>
              <w:t>ード、</w:t>
            </w:r>
            <w:r w:rsidRPr="004F245E">
              <w:rPr>
                <w:rFonts w:ascii="MS Mincho" w:eastAsiaTheme="minorEastAsia" w:hAnsi="MS Mincho"/>
              </w:rPr>
              <w:t>ファンタ、コーヒー</w:t>
            </w:r>
            <w:r w:rsidRPr="00D25B53">
              <w:rPr>
                <w:rFonts w:hint="eastAsia"/>
              </w:rPr>
              <w:t>.</w:t>
            </w:r>
            <w:r w:rsidRPr="00D25B53">
              <w:t xml:space="preserve"> </w:t>
            </w:r>
          </w:p>
          <w:p w14:paraId="0A47A8AE" w14:textId="371E860B" w:rsidR="00E44825" w:rsidRDefault="00E44825" w:rsidP="00262A6B">
            <w:pPr>
              <w:pStyle w:val="Bulletstyle1"/>
            </w:pPr>
            <w:r w:rsidRPr="00D25B53">
              <w:t>Ask students to make one card for each drink on the list. Each card will have the Japanese word for the drink on one side and the English word on the other side. The cards can include a drawing or picture of the drink. Then ask students to place the cards onto a key ring and use these cards to revise and recall the names of drinks.</w:t>
            </w:r>
          </w:p>
          <w:p w14:paraId="3C8C377D" w14:textId="79C75644" w:rsidR="004F2D4A" w:rsidRDefault="00AD3A6F" w:rsidP="00262A6B">
            <w:pPr>
              <w:pStyle w:val="Bulletstyle1"/>
            </w:pPr>
            <w:r w:rsidRPr="00D25B53">
              <w:t>Ask students to participate in a range of language practice activities including vocabulary building games and cloze activities, such as choosing the correct word from a bank of words to accurately c</w:t>
            </w:r>
            <w:r w:rsidR="007B394B">
              <w:t>omplete sentences; for example,</w:t>
            </w:r>
            <w:r w:rsidR="00E46FE7">
              <w:t xml:space="preserve"> </w:t>
            </w:r>
            <w:r w:rsidR="00466390">
              <w:rPr>
                <w:rFonts w:hint="eastAsia"/>
              </w:rPr>
              <w:t>(food)</w:t>
            </w:r>
            <w:r w:rsidR="007B394B" w:rsidRPr="004F245E">
              <w:rPr>
                <w:rFonts w:ascii="MS Mincho" w:eastAsiaTheme="minorEastAsia" w:hAnsi="MS Mincho" w:hint="eastAsia"/>
              </w:rPr>
              <w:t>を</w:t>
            </w:r>
            <w:r w:rsidRPr="004F245E">
              <w:rPr>
                <w:rFonts w:ascii="MS Mincho" w:eastAsiaTheme="minorEastAsia" w:hAnsi="MS Mincho"/>
              </w:rPr>
              <w:t>たべます</w:t>
            </w:r>
            <w:r w:rsidRPr="004F245E">
              <w:rPr>
                <w:rFonts w:ascii="MS Gothic" w:eastAsiaTheme="minorEastAsia" w:hAnsi="MS Gothic" w:cs="MS Gothic" w:hint="eastAsia"/>
              </w:rPr>
              <w:t>。</w:t>
            </w:r>
            <w:r w:rsidR="00526DF7">
              <w:rPr>
                <w:rFonts w:hint="eastAsia"/>
              </w:rPr>
              <w:t>(drink)</w:t>
            </w:r>
            <w:r w:rsidR="00BD3559">
              <w:t xml:space="preserve"> </w:t>
            </w:r>
            <w:r w:rsidR="00526DF7" w:rsidRPr="004F245E">
              <w:rPr>
                <w:rFonts w:ascii="MS Mincho" w:eastAsiaTheme="minorEastAsia" w:hAnsi="MS Mincho" w:hint="eastAsia"/>
              </w:rPr>
              <w:t>をのみ</w:t>
            </w:r>
            <w:r w:rsidR="00526DF7" w:rsidRPr="004F245E">
              <w:rPr>
                <w:rFonts w:ascii="MS Mincho" w:eastAsiaTheme="minorEastAsia" w:hAnsi="MS Mincho"/>
              </w:rPr>
              <w:t>ます</w:t>
            </w:r>
            <w:r w:rsidR="00526DF7" w:rsidRPr="004F245E">
              <w:rPr>
                <w:rFonts w:ascii="MS Gothic" w:eastAsiaTheme="minorEastAsia" w:hAnsi="MS Gothic" w:cs="MS Gothic" w:hint="eastAsia"/>
              </w:rPr>
              <w:t>。</w:t>
            </w:r>
            <w:r w:rsidRPr="00D25B53">
              <w:t xml:space="preserve">Include sentences for students to determine the particle used, for example, </w:t>
            </w:r>
            <w:r w:rsidR="000301FF" w:rsidRPr="004F245E">
              <w:rPr>
                <w:rFonts w:ascii="MS Mincho" w:eastAsiaTheme="minorEastAsia" w:hAnsi="MS Mincho" w:cs="Calibri"/>
              </w:rPr>
              <w:t>は、が、を</w:t>
            </w:r>
            <w:r w:rsidR="000301FF">
              <w:t>.</w:t>
            </w:r>
          </w:p>
          <w:p w14:paraId="4A021035" w14:textId="5648580B" w:rsidR="00036F2E" w:rsidRPr="003F0ED8" w:rsidRDefault="000301FF" w:rsidP="00262A6B">
            <w:pPr>
              <w:pStyle w:val="Bulletstyle1"/>
            </w:pPr>
            <w:r w:rsidRPr="004F2D4A">
              <w:lastRenderedPageBreak/>
              <w:t>Provide students with a survey sheet</w:t>
            </w:r>
            <w:r w:rsidR="00A24A71">
              <w:t>. A</w:t>
            </w:r>
            <w:r w:rsidRPr="004F2D4A">
              <w:t xml:space="preserve">sk them to share information about what they </w:t>
            </w:r>
            <w:r w:rsidRPr="004F2D4A">
              <w:rPr>
                <w:rFonts w:eastAsia="SimSun"/>
              </w:rPr>
              <w:t xml:space="preserve">drink and don’t drink, for example, </w:t>
            </w:r>
            <w:r w:rsidRPr="004F245E">
              <w:rPr>
                <w:rFonts w:ascii="MS Mincho" w:hAnsi="MS Mincho"/>
              </w:rPr>
              <w:t>おちゃをのみますか</w:t>
            </w:r>
            <w:r w:rsidR="007B394B" w:rsidRPr="004F245E">
              <w:rPr>
                <w:rFonts w:ascii="MS Mincho" w:hAnsi="MS Mincho" w:hint="eastAsia"/>
              </w:rPr>
              <w:t>。</w:t>
            </w:r>
            <w:r w:rsidRPr="004F245E">
              <w:rPr>
                <w:rFonts w:ascii="MS Mincho" w:hAnsi="MS Mincho"/>
              </w:rPr>
              <w:t>はい、</w:t>
            </w:r>
            <w:r w:rsidR="00262A6B">
              <w:rPr>
                <w:rFonts w:ascii="MS Mincho" w:hAnsi="MS Mincho"/>
              </w:rPr>
              <w:br/>
            </w:r>
            <w:r w:rsidRPr="004F245E">
              <w:rPr>
                <w:rFonts w:ascii="MS Mincho" w:hAnsi="MS Mincho"/>
              </w:rPr>
              <w:t>のみます</w:t>
            </w:r>
            <w:r w:rsidR="007B394B" w:rsidRPr="004F245E">
              <w:rPr>
                <w:rFonts w:ascii="MS Mincho" w:hAnsi="MS Mincho" w:hint="eastAsia"/>
              </w:rPr>
              <w:t>。</w:t>
            </w:r>
            <w:r w:rsidRPr="004F245E">
              <w:rPr>
                <w:rFonts w:ascii="MS Mincho" w:hAnsi="MS Mincho"/>
              </w:rPr>
              <w:t>いいえ、のみません</w:t>
            </w:r>
            <w:r w:rsidR="007B394B" w:rsidRPr="004F245E">
              <w:rPr>
                <w:rFonts w:ascii="MS Mincho" w:hAnsi="MS Mincho" w:hint="eastAsia"/>
              </w:rPr>
              <w:t>。</w:t>
            </w:r>
            <w:r w:rsidRPr="004F245E">
              <w:rPr>
                <w:rFonts w:ascii="MS Mincho" w:hAnsi="MS Mincho"/>
              </w:rPr>
              <w:t>なにを</w:t>
            </w:r>
            <w:r w:rsidR="00262A6B">
              <w:rPr>
                <w:rFonts w:ascii="MS Mincho" w:hAnsi="MS Mincho"/>
              </w:rPr>
              <w:br/>
            </w:r>
            <w:r w:rsidRPr="004F245E">
              <w:rPr>
                <w:rFonts w:ascii="MS Mincho" w:hAnsi="MS Mincho"/>
              </w:rPr>
              <w:t>のみますか</w:t>
            </w:r>
            <w:r w:rsidR="007B394B" w:rsidRPr="004F245E">
              <w:rPr>
                <w:rFonts w:ascii="MS Mincho" w:hAnsi="MS Mincho" w:hint="eastAsia"/>
              </w:rPr>
              <w:t>。</w:t>
            </w:r>
            <w:r w:rsidRPr="004F245E">
              <w:rPr>
                <w:rFonts w:ascii="MS Mincho" w:hAnsi="MS Mincho"/>
              </w:rPr>
              <w:t>おちゃをのみま</w:t>
            </w:r>
            <w:r w:rsidR="007B394B" w:rsidRPr="004F245E">
              <w:rPr>
                <w:rFonts w:ascii="MS Mincho" w:hAnsi="MS Mincho"/>
              </w:rPr>
              <w:t>す</w:t>
            </w:r>
            <w:r w:rsidRPr="004F245E">
              <w:rPr>
                <w:rFonts w:ascii="MS Gothic" w:hAnsi="MS Gothic" w:cs="MS Gothic" w:hint="eastAsia"/>
              </w:rPr>
              <w:t>。</w:t>
            </w:r>
          </w:p>
          <w:p w14:paraId="66C38DDC" w14:textId="7699E5CF" w:rsidR="00A24A71" w:rsidRPr="003F0ED8" w:rsidRDefault="000301FF" w:rsidP="00262A6B">
            <w:pPr>
              <w:pStyle w:val="Bulletstyle1"/>
              <w:numPr>
                <w:ilvl w:val="0"/>
                <w:numId w:val="0"/>
              </w:numPr>
              <w:ind w:left="357"/>
            </w:pPr>
            <w:r w:rsidRPr="007B394B">
              <w:rPr>
                <w:rFonts w:hint="eastAsia"/>
              </w:rPr>
              <w:t>Model how to draw</w:t>
            </w:r>
            <w:r w:rsidRPr="007B394B">
              <w:t xml:space="preserve"> a simple column graph to reflect the responses from the survey and then ask students to draw their own simple column graph.</w:t>
            </w:r>
            <w:r w:rsidR="004F2D4A" w:rsidRPr="007B394B">
              <w:t xml:space="preserve"> </w:t>
            </w:r>
            <w:r w:rsidR="007B394B">
              <w:t>As a cla</w:t>
            </w:r>
            <w:r w:rsidR="00E46FE7">
              <w:t xml:space="preserve">ss, discuss the survey results. </w:t>
            </w:r>
            <w:r w:rsidR="00A24A71">
              <w:t>Source w</w:t>
            </w:r>
            <w:r w:rsidR="004F2D4A" w:rsidRPr="007B394B">
              <w:t>orksheets from</w:t>
            </w:r>
            <w:r w:rsidR="00A24A71">
              <w:t>:</w:t>
            </w:r>
          </w:p>
          <w:p w14:paraId="06FB0215" w14:textId="6DD55FAD" w:rsidR="004F2D4A" w:rsidRPr="007B394B" w:rsidRDefault="004F2D4A" w:rsidP="00262A6B">
            <w:pPr>
              <w:pStyle w:val="Bulletstyle2"/>
              <w:rPr>
                <w:rStyle w:val="Hyperlink"/>
                <w:color w:val="auto"/>
                <w:u w:val="none"/>
              </w:rPr>
            </w:pPr>
            <w:r w:rsidRPr="007B394B">
              <w:t>Japanese Teaching Ideas</w:t>
            </w:r>
            <w:r w:rsidR="00A24A71">
              <w:br/>
            </w:r>
            <w:hyperlink r:id="rId167" w:history="1">
              <w:r w:rsidR="00AE72D9" w:rsidRPr="00005B1F">
                <w:rPr>
                  <w:rStyle w:val="Hyperlink"/>
                </w:rPr>
                <w:t>http://japaneseteachingideas.​weebly.com/</w:t>
              </w:r>
            </w:hyperlink>
          </w:p>
          <w:p w14:paraId="6B19957C" w14:textId="073D5AC4" w:rsidR="00A24A71" w:rsidRDefault="00D54867" w:rsidP="00262A6B">
            <w:pPr>
              <w:pStyle w:val="Bulletstyle1"/>
            </w:pPr>
            <w:r w:rsidRPr="00AD3A6F">
              <w:t>Provide dinner menus/advertisements and ask students to share information about what food they l</w:t>
            </w:r>
            <w:r w:rsidR="00E46FE7">
              <w:t>ike to eat based on the source</w:t>
            </w:r>
            <w:r w:rsidRPr="00AD3A6F">
              <w:t xml:space="preserve"> provided. </w:t>
            </w:r>
            <w:r w:rsidR="00900C44">
              <w:t>Access</w:t>
            </w:r>
            <w:r w:rsidR="00A24A71">
              <w:t xml:space="preserve"> r</w:t>
            </w:r>
            <w:r w:rsidR="00AD3A6F" w:rsidRPr="000301FF">
              <w:t>estaurant menus</w:t>
            </w:r>
            <w:r w:rsidR="00AD3A6F" w:rsidRPr="00AD3A6F">
              <w:t xml:space="preserve"> in Japanese</w:t>
            </w:r>
            <w:r w:rsidR="00AD3A6F">
              <w:t xml:space="preserve"> </w:t>
            </w:r>
            <w:r w:rsidR="00900C44">
              <w:t>from the following website</w:t>
            </w:r>
            <w:r w:rsidR="00A24A71">
              <w:t>:</w:t>
            </w:r>
          </w:p>
          <w:p w14:paraId="6B0F23A6" w14:textId="7D83582B" w:rsidR="00D54867" w:rsidRPr="00AE72D9" w:rsidRDefault="00A24A71" w:rsidP="00262A6B">
            <w:pPr>
              <w:pStyle w:val="Bulletstyle2"/>
            </w:pPr>
            <w:r>
              <w:t>P</w:t>
            </w:r>
            <w:r w:rsidR="00AD3A6F">
              <w:t>interest</w:t>
            </w:r>
            <w:r w:rsidR="00036F2E">
              <w:t xml:space="preserve"> – Japanese Menu</w:t>
            </w:r>
            <w:r w:rsidR="00036F2E">
              <w:br/>
            </w:r>
            <w:hyperlink r:id="rId168" w:history="1">
              <w:r w:rsidR="00AD3A6F" w:rsidRPr="00AD3A6F">
                <w:rPr>
                  <w:rStyle w:val="Hyperlink"/>
                </w:rPr>
                <w:t>https://www.pinterest.com.au/explore/japanese-menu/</w:t>
              </w:r>
            </w:hyperlink>
          </w:p>
          <w:p w14:paraId="2C420D30" w14:textId="77777777" w:rsidR="00900C44" w:rsidRDefault="00900C44" w:rsidP="00AE72D9">
            <w:pPr>
              <w:pStyle w:val="Body"/>
              <w:rPr>
                <w:b/>
              </w:rPr>
            </w:pPr>
          </w:p>
          <w:p w14:paraId="3ED78274" w14:textId="27F99125" w:rsidR="00D54867" w:rsidRPr="00AE72D9" w:rsidRDefault="00D54867" w:rsidP="00AE72D9">
            <w:pPr>
              <w:pStyle w:val="Body"/>
              <w:rPr>
                <w:b/>
              </w:rPr>
            </w:pPr>
            <w:r w:rsidRPr="00AE72D9">
              <w:rPr>
                <w:b/>
              </w:rPr>
              <w:t>Formative Assessment</w:t>
            </w:r>
          </w:p>
          <w:p w14:paraId="6CB46C63" w14:textId="20BAE780" w:rsidR="00D54867" w:rsidRPr="00D54867" w:rsidRDefault="00D54867" w:rsidP="00AE72D9">
            <w:pPr>
              <w:pStyle w:val="BodyNoSpace"/>
            </w:pPr>
            <w:r w:rsidRPr="00D54867">
              <w:t>Anecdotal assessment using checklist</w:t>
            </w:r>
            <w:r w:rsidR="00E46FE7">
              <w:t>s</w:t>
            </w:r>
            <w:r w:rsidRPr="00D54867">
              <w:t xml:space="preserve"> and notes, indicating how students:</w:t>
            </w:r>
          </w:p>
          <w:p w14:paraId="60AF0068" w14:textId="77777777" w:rsidR="00D54867" w:rsidRPr="00D41AE1" w:rsidRDefault="00D54867" w:rsidP="00262A6B">
            <w:pPr>
              <w:pStyle w:val="Bulletstyle1"/>
            </w:pPr>
            <w:r w:rsidRPr="00D41AE1">
              <w:lastRenderedPageBreak/>
              <w:t>ask and respond to questions about the food they like</w:t>
            </w:r>
          </w:p>
          <w:p w14:paraId="34AF8C18" w14:textId="77777777" w:rsidR="00D54867" w:rsidRPr="00D41AE1" w:rsidRDefault="00D54867" w:rsidP="00262A6B">
            <w:pPr>
              <w:pStyle w:val="Bulletstyle1"/>
            </w:pPr>
            <w:r w:rsidRPr="00D41AE1">
              <w:t xml:space="preserve">write food words in </w:t>
            </w:r>
            <w:r w:rsidRPr="00D41AE1">
              <w:rPr>
                <w:i/>
              </w:rPr>
              <w:t>hiragana</w:t>
            </w:r>
          </w:p>
          <w:p w14:paraId="4D9E474A" w14:textId="77777777" w:rsidR="00D54867" w:rsidRPr="00D41AE1" w:rsidRDefault="00D54867" w:rsidP="00262A6B">
            <w:pPr>
              <w:pStyle w:val="Bulletstyle1"/>
            </w:pPr>
            <w:r w:rsidRPr="00D41AE1">
              <w:t>listen for information to complete a quiz</w:t>
            </w:r>
          </w:p>
          <w:p w14:paraId="4C21C22A" w14:textId="77777777" w:rsidR="00D54867" w:rsidRPr="00D41AE1" w:rsidRDefault="00D54867" w:rsidP="00262A6B">
            <w:pPr>
              <w:pStyle w:val="Bulletstyle1"/>
            </w:pPr>
            <w:r w:rsidRPr="00D41AE1">
              <w:t>are able to repeat and add additional information to a sentence and pronounce the words correctly.</w:t>
            </w:r>
          </w:p>
          <w:p w14:paraId="4622AEC2" w14:textId="77777777" w:rsidR="00D54867" w:rsidRPr="00D54867" w:rsidRDefault="00D54867" w:rsidP="00AE72D9">
            <w:pPr>
              <w:pStyle w:val="Body"/>
              <w:spacing w:after="0"/>
            </w:pPr>
            <w:r w:rsidRPr="00D54867">
              <w:t>Informal assessment using the following activity:</w:t>
            </w:r>
          </w:p>
          <w:p w14:paraId="55E0A10C" w14:textId="476CB09E" w:rsidR="00E46FE7" w:rsidRPr="00EB5FD3" w:rsidRDefault="00E46FE7" w:rsidP="00900C44">
            <w:pPr>
              <w:pStyle w:val="Bulletstyle1"/>
              <w:rPr>
                <w:rFonts w:eastAsia="Times New Roman" w:cstheme="majorHAnsi"/>
              </w:rPr>
            </w:pPr>
            <w:r>
              <w:t>On poster size paper, students draw a picnic/</w:t>
            </w:r>
            <w:r w:rsidRPr="00E46FE7">
              <w:rPr>
                <w:i/>
              </w:rPr>
              <w:t xml:space="preserve">hanami </w:t>
            </w:r>
            <w:r w:rsidRPr="00E46FE7">
              <w:t>scene</w:t>
            </w:r>
            <w:r>
              <w:t xml:space="preserve"> under the cherry blossom trees/</w:t>
            </w:r>
            <w:r w:rsidRPr="00E46FE7">
              <w:rPr>
                <w:i/>
              </w:rPr>
              <w:t>sakura</w:t>
            </w:r>
            <w:r>
              <w:t xml:space="preserve"> in springtime in Japan. Alternatively, they can draw a picnic sc</w:t>
            </w:r>
            <w:r w:rsidR="00900C44">
              <w:t>en</w:t>
            </w:r>
            <w:r>
              <w:t>e under a gum tree in Australia in springtime. They then label the food in the scene in Japanese.</w:t>
            </w:r>
          </w:p>
        </w:tc>
      </w:tr>
    </w:tbl>
    <w:p w14:paraId="47F53DD6" w14:textId="77777777" w:rsidR="00BB04DD" w:rsidRDefault="00BB04DD"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97"/>
        <w:gridCol w:w="5557"/>
        <w:gridCol w:w="5572"/>
      </w:tblGrid>
      <w:tr w:rsidR="003A7199" w14:paraId="4477B11D" w14:textId="77777777" w:rsidTr="00C13D9C">
        <w:trPr>
          <w:trHeight w:val="664"/>
          <w:tblHeader/>
        </w:trPr>
        <w:tc>
          <w:tcPr>
            <w:tcW w:w="3997" w:type="dxa"/>
            <w:shd w:val="clear" w:color="auto" w:fill="auto"/>
            <w:tcMar>
              <w:top w:w="113" w:type="dxa"/>
              <w:bottom w:w="113" w:type="dxa"/>
            </w:tcMar>
            <w:vAlign w:val="center"/>
          </w:tcPr>
          <w:p w14:paraId="097489AD" w14:textId="2C3CBCCA" w:rsidR="003A7199" w:rsidRPr="00EB376A" w:rsidRDefault="003A7199" w:rsidP="00720AEF">
            <w:pPr>
              <w:pStyle w:val="Heading5"/>
              <w:framePr w:hSpace="0" w:wrap="auto" w:hAnchor="text" w:xAlign="left" w:yAlign="inline"/>
              <w:spacing w:before="0"/>
              <w:suppressOverlap w:val="0"/>
              <w:outlineLvl w:val="4"/>
            </w:pPr>
            <w:r>
              <w:lastRenderedPageBreak/>
              <w:t xml:space="preserve">Western Australian </w:t>
            </w:r>
            <w:r w:rsidR="00720AEF">
              <w:t>c</w:t>
            </w:r>
            <w:r>
              <w:t>urriculum content</w:t>
            </w:r>
          </w:p>
        </w:tc>
        <w:tc>
          <w:tcPr>
            <w:tcW w:w="5557" w:type="dxa"/>
            <w:tcMar>
              <w:top w:w="113" w:type="dxa"/>
              <w:bottom w:w="113" w:type="dxa"/>
            </w:tcMar>
            <w:vAlign w:val="center"/>
          </w:tcPr>
          <w:p w14:paraId="56D27668" w14:textId="40B1C0E8" w:rsidR="003A7199" w:rsidRDefault="00094EFD" w:rsidP="00966D2D">
            <w:pPr>
              <w:pStyle w:val="Heading5"/>
              <w:framePr w:hSpace="0" w:wrap="auto" w:hAnchor="text" w:xAlign="left" w:yAlign="inline"/>
              <w:spacing w:before="0"/>
              <w:suppressOverlap w:val="0"/>
              <w:outlineLvl w:val="4"/>
            </w:pPr>
            <w:r>
              <w:t>Teaching and l</w:t>
            </w:r>
            <w:r w:rsidR="003A7199">
              <w:t>earning i</w:t>
            </w:r>
            <w:r w:rsidR="003A7199" w:rsidRPr="00C657EE">
              <w:t>ntentions</w:t>
            </w:r>
          </w:p>
        </w:tc>
        <w:tc>
          <w:tcPr>
            <w:tcW w:w="5572" w:type="dxa"/>
            <w:tcMar>
              <w:top w:w="113" w:type="dxa"/>
              <w:bottom w:w="113" w:type="dxa"/>
            </w:tcMar>
            <w:vAlign w:val="center"/>
          </w:tcPr>
          <w:p w14:paraId="63155556" w14:textId="78174782" w:rsidR="003A7199" w:rsidRDefault="006B0072" w:rsidP="00966D2D">
            <w:pPr>
              <w:pStyle w:val="Heading5"/>
              <w:framePr w:hSpace="0" w:wrap="auto" w:hAnchor="text" w:xAlign="left" w:yAlign="inline"/>
              <w:spacing w:before="0"/>
              <w:suppressOverlap w:val="0"/>
              <w:outlineLvl w:val="4"/>
            </w:pPr>
            <w:r>
              <w:t>L</w:t>
            </w:r>
            <w:r w:rsidR="003A7199">
              <w:t>earning experiences</w:t>
            </w:r>
          </w:p>
        </w:tc>
      </w:tr>
      <w:tr w:rsidR="003A7199" w14:paraId="11B67E7C" w14:textId="77777777" w:rsidTr="00C13D9C">
        <w:tc>
          <w:tcPr>
            <w:tcW w:w="3997" w:type="dxa"/>
            <w:tcMar>
              <w:top w:w="113" w:type="dxa"/>
              <w:bottom w:w="113" w:type="dxa"/>
            </w:tcMar>
          </w:tcPr>
          <w:p w14:paraId="3ED27C74" w14:textId="05F30870" w:rsidR="003A7199" w:rsidRPr="00361B80" w:rsidRDefault="003A7199" w:rsidP="00262A6B">
            <w:pPr>
              <w:pStyle w:val="Tablesubheadings"/>
            </w:pPr>
            <w:r w:rsidRPr="00361B80">
              <w:t xml:space="preserve">Week </w:t>
            </w:r>
            <w:r w:rsidR="00BB04DD" w:rsidRPr="00361B80">
              <w:t>7</w:t>
            </w:r>
          </w:p>
          <w:p w14:paraId="1D673543" w14:textId="5BA25AF6" w:rsidR="00582F01" w:rsidRPr="00AE72D9" w:rsidRDefault="00A75BEE" w:rsidP="00262A6B">
            <w:pPr>
              <w:pStyle w:val="Body"/>
              <w:spacing w:before="0"/>
              <w:rPr>
                <w:b/>
              </w:rPr>
            </w:pPr>
            <w:r w:rsidRPr="00AE72D9">
              <w:rPr>
                <w:b/>
              </w:rPr>
              <w:t>Communicating</w:t>
            </w:r>
          </w:p>
          <w:p w14:paraId="75E4951B" w14:textId="77777777" w:rsidR="00CE7E21" w:rsidRPr="00AE72D9" w:rsidRDefault="00CE7E21" w:rsidP="00262A6B">
            <w:pPr>
              <w:pStyle w:val="Body"/>
              <w:spacing w:before="0" w:after="0"/>
              <w:rPr>
                <w:b/>
              </w:rPr>
            </w:pPr>
            <w:r w:rsidRPr="00AE72D9">
              <w:rPr>
                <w:b/>
              </w:rPr>
              <w:t>Socialising</w:t>
            </w:r>
          </w:p>
          <w:p w14:paraId="74BA46D5" w14:textId="7C013053" w:rsidR="00CE7E21" w:rsidRPr="004F245E" w:rsidRDefault="00CE7E21" w:rsidP="00262A6B">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t xml:space="preserve"> for example,  </w:t>
            </w:r>
            <w:r w:rsidR="00AE72D9">
              <w:br/>
            </w:r>
            <w:r w:rsidRPr="004F245E">
              <w:rPr>
                <w:rFonts w:ascii="MS Mincho" w:eastAsiaTheme="minorEastAsia" w:hAnsi="MS Mincho" w:hint="eastAsia"/>
                <w:lang w:eastAsia="ja-JP"/>
              </w:rPr>
              <w:t>土よう日にともだちとうみにいきますたん生日にケーキをたべます/</w:t>
            </w:r>
            <w:r w:rsidR="00262A6B">
              <w:rPr>
                <w:rFonts w:ascii="MS Mincho" w:eastAsiaTheme="minorEastAsia" w:hAnsi="MS Mincho"/>
                <w:lang w:eastAsia="ja-JP"/>
              </w:rPr>
              <w:br/>
            </w:r>
            <w:r w:rsidRPr="004F245E">
              <w:rPr>
                <w:rFonts w:ascii="MS Mincho" w:eastAsiaTheme="minorEastAsia" w:hAnsi="MS Mincho" w:hint="eastAsia"/>
                <w:lang w:eastAsia="ja-JP"/>
              </w:rPr>
              <w:t>たべません</w:t>
            </w:r>
          </w:p>
          <w:p w14:paraId="293C5084" w14:textId="5186E1BA" w:rsidR="00CE7E21" w:rsidRPr="0078235E" w:rsidRDefault="00CE7E21" w:rsidP="00262A6B">
            <w:pPr>
              <w:pStyle w:val="Body"/>
              <w:spacing w:before="0"/>
              <w:rPr>
                <w:lang w:eastAsia="ja-JP"/>
              </w:rPr>
            </w:pPr>
            <w:r w:rsidRPr="0078235E">
              <w:t>Participate in</w:t>
            </w:r>
            <w:r w:rsidR="00D83522">
              <w:t xml:space="preserve"> class experiences, activities and everyday transactions</w:t>
            </w:r>
            <w:r w:rsidRPr="0078235E">
              <w:t xml:space="preserve"> that involve following instructions, </w:t>
            </w:r>
            <w:r w:rsidR="009066D7">
              <w:t>asking</w:t>
            </w:r>
            <w:r w:rsidRPr="0078235E">
              <w:t xml:space="preserve"> questions and making statements</w:t>
            </w:r>
          </w:p>
          <w:p w14:paraId="09E9AA9A" w14:textId="77777777" w:rsidR="00CE7E21" w:rsidRPr="00AE72D9" w:rsidRDefault="00CE7E21" w:rsidP="00262A6B">
            <w:pPr>
              <w:pStyle w:val="Body"/>
              <w:spacing w:before="0" w:after="0"/>
              <w:rPr>
                <w:b/>
              </w:rPr>
            </w:pPr>
            <w:r w:rsidRPr="00AE72D9">
              <w:rPr>
                <w:b/>
              </w:rPr>
              <w:t>Informing</w:t>
            </w:r>
          </w:p>
          <w:p w14:paraId="644296D5" w14:textId="77777777" w:rsidR="00CE7E21" w:rsidRPr="0078235E" w:rsidRDefault="00CE7E21" w:rsidP="00262A6B">
            <w:pPr>
              <w:pStyle w:val="Body"/>
              <w:spacing w:before="0"/>
              <w:rPr>
                <w:lang w:eastAsia="ja-JP"/>
              </w:rPr>
            </w:pPr>
            <w:r w:rsidRPr="0078235E">
              <w:t>Locate specific points of information in a range of written, spoken, multimodal and digital texts, related to their personal worlds</w:t>
            </w:r>
          </w:p>
          <w:p w14:paraId="69A14EC1" w14:textId="77777777" w:rsidR="00CE7E21" w:rsidRPr="0078235E" w:rsidRDefault="00CE7E21" w:rsidP="00262A6B">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09FAB67A" w14:textId="4A9E8F2E" w:rsidR="00CE7E21" w:rsidRPr="00AE72D9" w:rsidRDefault="00E44825" w:rsidP="00262A6B">
            <w:pPr>
              <w:pStyle w:val="Body"/>
              <w:spacing w:before="0" w:after="0"/>
              <w:rPr>
                <w:b/>
              </w:rPr>
            </w:pPr>
            <w:r w:rsidRPr="00AE72D9">
              <w:rPr>
                <w:b/>
              </w:rPr>
              <w:t>Translating</w:t>
            </w:r>
          </w:p>
          <w:p w14:paraId="7237142C" w14:textId="77777777" w:rsidR="00CE7E21" w:rsidRPr="00AE72D9" w:rsidRDefault="00CE7E21" w:rsidP="00262A6B">
            <w:pPr>
              <w:pStyle w:val="Body"/>
              <w:spacing w:before="0"/>
            </w:pPr>
            <w:r w:rsidRPr="00AE72D9">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460DE27B" w14:textId="77777777" w:rsidR="00CE7E21" w:rsidRPr="00AE72D9" w:rsidRDefault="00CE7E21" w:rsidP="00262A6B">
            <w:pPr>
              <w:pStyle w:val="Body"/>
              <w:spacing w:before="0" w:after="0"/>
              <w:rPr>
                <w:b/>
              </w:rPr>
            </w:pPr>
            <w:r w:rsidRPr="00AE72D9">
              <w:rPr>
                <w:b/>
              </w:rPr>
              <w:t>Reflecting</w:t>
            </w:r>
          </w:p>
          <w:p w14:paraId="1DB66453" w14:textId="01576530" w:rsidR="00CE7E21" w:rsidRPr="00AE72D9" w:rsidRDefault="00CE7E21" w:rsidP="00262A6B">
            <w:pPr>
              <w:pStyle w:val="Body"/>
              <w:spacing w:before="0"/>
            </w:pPr>
            <w:r w:rsidRPr="00AE72D9">
              <w:t xml:space="preserve">Notice what looks or feels similar or </w:t>
            </w:r>
            <w:r w:rsidR="00F45773">
              <w:t>different</w:t>
            </w:r>
            <w:r w:rsidRPr="00AE72D9">
              <w:t xml:space="preserve"> to their own language(s) and culture when interacting in Japanese.</w:t>
            </w:r>
          </w:p>
          <w:p w14:paraId="79337D3F" w14:textId="77777777" w:rsidR="00CE7E21" w:rsidRPr="006D643F" w:rsidRDefault="00CE7E21" w:rsidP="00262A6B">
            <w:pPr>
              <w:pStyle w:val="Body"/>
              <w:spacing w:before="0"/>
              <w:rPr>
                <w:b/>
              </w:rPr>
            </w:pPr>
            <w:r w:rsidRPr="006D643F">
              <w:rPr>
                <w:b/>
              </w:rPr>
              <w:t>Understanding</w:t>
            </w:r>
          </w:p>
          <w:p w14:paraId="4758C376" w14:textId="5CE26AFA" w:rsidR="00CE7E21" w:rsidRPr="006D643F" w:rsidRDefault="00CE7E21" w:rsidP="00262A6B">
            <w:pPr>
              <w:pStyle w:val="Body"/>
              <w:spacing w:before="0" w:after="0"/>
              <w:rPr>
                <w:b/>
              </w:rPr>
            </w:pPr>
            <w:r w:rsidRPr="006D643F">
              <w:rPr>
                <w:b/>
              </w:rPr>
              <w:t>System</w:t>
            </w:r>
            <w:r w:rsidR="00F14C3B">
              <w:rPr>
                <w:b/>
              </w:rPr>
              <w:t>s</w:t>
            </w:r>
            <w:r w:rsidRPr="006D643F">
              <w:rPr>
                <w:b/>
              </w:rPr>
              <w:t xml:space="preserve"> of language</w:t>
            </w:r>
          </w:p>
          <w:p w14:paraId="048042B5" w14:textId="77777777" w:rsidR="00CE7E21" w:rsidRDefault="00CE7E21" w:rsidP="00262A6B">
            <w:pPr>
              <w:pStyle w:val="Body"/>
              <w:spacing w:before="0"/>
            </w:pPr>
            <w:r w:rsidRPr="0078235E">
              <w:t xml:space="preserve">Understand the system of basic Japanese sound combinations, that a vowel can be </w:t>
            </w:r>
            <w:r w:rsidRPr="0078235E">
              <w:lastRenderedPageBreak/>
              <w:t xml:space="preserve">attached to most consonants to produce a </w:t>
            </w:r>
            <w:r w:rsidRPr="0078235E">
              <w:rPr>
                <w:i/>
              </w:rPr>
              <w:t>hiragana</w:t>
            </w:r>
            <w:r w:rsidRPr="0078235E">
              <w:t xml:space="preserve"> character</w:t>
            </w:r>
          </w:p>
          <w:p w14:paraId="5B66A9EC" w14:textId="77777777" w:rsidR="00CE7E21" w:rsidRPr="0078235E" w:rsidRDefault="00CE7E21" w:rsidP="00262A6B">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0C9198C1" w14:textId="72FD68A2" w:rsidR="00CE7E21" w:rsidRPr="0078235E" w:rsidRDefault="00D83522" w:rsidP="00262A6B">
            <w:pPr>
              <w:pStyle w:val="Body"/>
              <w:spacing w:before="0"/>
              <w:rPr>
                <w:color w:val="000000"/>
              </w:rPr>
            </w:pPr>
            <w:r>
              <w:rPr>
                <w:color w:val="000000"/>
              </w:rPr>
              <w:t xml:space="preserve">Commence </w:t>
            </w:r>
            <w:r w:rsidR="00CE7E21" w:rsidRPr="0078235E">
              <w:rPr>
                <w:color w:val="000000"/>
              </w:rPr>
              <w:t xml:space="preserve">basic </w:t>
            </w:r>
            <w:r w:rsidR="00CE7E21" w:rsidRPr="0078235E">
              <w:rPr>
                <w:i/>
                <w:color w:val="000000"/>
              </w:rPr>
              <w:t>hiragana</w:t>
            </w:r>
            <w:r w:rsidR="00CE7E21" w:rsidRPr="0078235E">
              <w:rPr>
                <w:color w:val="000000"/>
              </w:rPr>
              <w:t xml:space="preserve"> </w:t>
            </w:r>
            <w:r w:rsidR="00CE7E21" w:rsidRPr="0078235E">
              <w:t>script</w:t>
            </w:r>
            <w:r>
              <w:t xml:space="preserve"> writing</w:t>
            </w:r>
          </w:p>
          <w:p w14:paraId="489DEBAB" w14:textId="2D75ECAB" w:rsidR="00CE7E21" w:rsidRDefault="00CE7E21" w:rsidP="00262A6B">
            <w:pPr>
              <w:pStyle w:val="Body"/>
              <w:spacing w:before="0"/>
              <w:rPr>
                <w:i/>
                <w:color w:val="000000"/>
              </w:rPr>
            </w:pPr>
            <w:r w:rsidRPr="0078235E">
              <w:rPr>
                <w:color w:val="000000"/>
              </w:rPr>
              <w:t xml:space="preserve">Begin to read and write words using </w:t>
            </w:r>
            <w:r w:rsidRPr="0078235E">
              <w:rPr>
                <w:i/>
                <w:color w:val="000000"/>
              </w:rPr>
              <w:t>hiragana</w:t>
            </w:r>
          </w:p>
          <w:p w14:paraId="61353760" w14:textId="77777777" w:rsidR="005B40F3" w:rsidRPr="0078235E" w:rsidRDefault="005B40F3" w:rsidP="00262A6B">
            <w:pPr>
              <w:pStyle w:val="BodyNoSpace"/>
              <w:rPr>
                <w:lang w:eastAsia="ja-JP"/>
              </w:rPr>
            </w:pPr>
            <w:r>
              <w:t>Notice and use context-related vocabulary and apply elements of grammar in simple spoken and written texts to generate language for a range of purposes, including:</w:t>
            </w:r>
          </w:p>
          <w:p w14:paraId="4B095FF7" w14:textId="77777777" w:rsidR="00CE7E21" w:rsidRPr="0078235E" w:rsidRDefault="00CE7E21" w:rsidP="00262A6B">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1AC5E49E" w14:textId="0DCF1D8A" w:rsidR="00CE7E21" w:rsidRPr="004F245E" w:rsidRDefault="00CE7E21" w:rsidP="00262A6B">
            <w:pPr>
              <w:pStyle w:val="Bulletstyle1"/>
              <w:rPr>
                <w:rFonts w:ascii="MS Mincho" w:eastAsiaTheme="minorEastAsia" w:hAnsi="MS Mincho"/>
              </w:rPr>
            </w:pPr>
            <w:r w:rsidRPr="006D643F">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6D643F">
              <w:rPr>
                <w:rFonts w:eastAsia="Times New Roman"/>
                <w:color w:val="000000"/>
                <w:lang w:eastAsia="en-AU"/>
              </w:rPr>
              <w:t xml:space="preserve"> form, for example, </w:t>
            </w:r>
            <w:r w:rsidR="00C13D9C">
              <w:rPr>
                <w:rFonts w:ascii="MS Mincho" w:eastAsiaTheme="minorEastAsia" w:hAnsi="MS Mincho"/>
              </w:rPr>
              <w:t>すし　を</w:t>
            </w:r>
            <w:r w:rsidR="00C13D9C">
              <w:rPr>
                <w:rFonts w:ascii="MS Mincho" w:eastAsiaTheme="minorEastAsia" w:hAnsi="MS Mincho"/>
              </w:rPr>
              <w:br/>
            </w:r>
            <w:r w:rsidRPr="004F245E">
              <w:rPr>
                <w:rFonts w:ascii="MS Mincho" w:eastAsiaTheme="minorEastAsia" w:hAnsi="MS Mincho"/>
              </w:rPr>
              <w:t>たべます</w:t>
            </w:r>
          </w:p>
          <w:p w14:paraId="19F4548E" w14:textId="2A8C2610" w:rsidR="00CE7E21" w:rsidRPr="006D643F" w:rsidRDefault="00CE7E21" w:rsidP="00262A6B">
            <w:pPr>
              <w:pStyle w:val="Bulletstyle1"/>
              <w:rPr>
                <w:rFonts w:eastAsia="Times New Roman"/>
                <w:color w:val="000000"/>
              </w:rPr>
            </w:pPr>
            <w:r w:rsidRPr="006D643F">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6D643F">
              <w:rPr>
                <w:rFonts w:eastAsia="Times New Roman"/>
                <w:color w:val="000000"/>
                <w:lang w:eastAsia="en-AU"/>
              </w:rPr>
              <w:t xml:space="preserve">, and the use of </w:t>
            </w:r>
            <w:r w:rsidRPr="004F245E">
              <w:rPr>
                <w:rFonts w:ascii="MS Mincho" w:eastAsiaTheme="minorEastAsia" w:hAnsi="MS Mincho" w:cs="MS Gothic"/>
                <w:color w:val="000000"/>
              </w:rPr>
              <w:t>が</w:t>
            </w:r>
            <w:r w:rsidRPr="006D643F">
              <w:rPr>
                <w:rFonts w:eastAsia="Times New Roman"/>
                <w:color w:val="000000"/>
                <w:lang w:eastAsia="en-AU"/>
              </w:rPr>
              <w:t xml:space="preserve"> in </w:t>
            </w:r>
            <w:r w:rsidRPr="006D643F">
              <w:rPr>
                <w:rFonts w:eastAsia="Times New Roman"/>
                <w:color w:val="000000"/>
                <w:lang w:eastAsia="en-AU"/>
              </w:rPr>
              <w:lastRenderedPageBreak/>
              <w:t xml:space="preserve">formulaic expressions, for example, </w:t>
            </w:r>
            <w:r w:rsidRPr="006D643F">
              <w:rPr>
                <w:rFonts w:eastAsia="Times New Roman"/>
                <w:color w:val="000000"/>
              </w:rPr>
              <w:t>noun</w:t>
            </w:r>
            <w:r w:rsidRPr="004F245E">
              <w:rPr>
                <w:rFonts w:ascii="MS Mincho" w:eastAsiaTheme="minorEastAsia" w:hAnsi="MS Mincho" w:cs="MS Gothic"/>
                <w:color w:val="000000"/>
              </w:rPr>
              <w:t>が　すき　です</w:t>
            </w:r>
          </w:p>
          <w:p w14:paraId="4D5C971D" w14:textId="77777777" w:rsidR="00CE7E21" w:rsidRPr="0078235E" w:rsidRDefault="00CE7E21" w:rsidP="00262A6B">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741E10F8" w14:textId="6D9B0BD8" w:rsidR="00CE7E21" w:rsidRPr="0078235E" w:rsidRDefault="00CE7E21" w:rsidP="00262A6B">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C13D9C">
              <w:rPr>
                <w:rFonts w:ascii="MS Mincho" w:eastAsiaTheme="minorEastAsia" w:hAnsi="MS Mincho" w:cs="MS Gothic"/>
                <w:color w:val="000000"/>
              </w:rPr>
              <w:br/>
            </w:r>
            <w:r w:rsidRPr="004F245E">
              <w:rPr>
                <w:rFonts w:ascii="MS Mincho" w:eastAsiaTheme="minorEastAsia" w:hAnsi="MS Mincho" w:cs="MS Gothic"/>
                <w:color w:val="000000"/>
              </w:rPr>
              <w:t>ふたつ</w:t>
            </w:r>
          </w:p>
          <w:p w14:paraId="3920C827" w14:textId="01B78231" w:rsidR="00CE7E21" w:rsidRPr="004F245E" w:rsidRDefault="00CE7E21" w:rsidP="00C13D9C">
            <w:pPr>
              <w:pStyle w:val="Bulletstyle1"/>
              <w:spacing w:after="200"/>
              <w:rPr>
                <w:rFonts w:ascii="MS Mincho" w:eastAsiaTheme="minorEastAsia" w:hAnsi="MS Mincho"/>
                <w:color w:val="000000"/>
              </w:rPr>
            </w:pPr>
            <w:r w:rsidRPr="006D643F">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6D643F">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6D643F">
              <w:rPr>
                <w:rFonts w:eastAsia="Times New Roman"/>
                <w:color w:val="000000"/>
                <w:lang w:eastAsia="en-AU"/>
              </w:rPr>
              <w:t xml:space="preserve">, for example, </w:t>
            </w:r>
            <w:r w:rsidR="00C13D9C">
              <w:rPr>
                <w:rFonts w:ascii="MS Mincho" w:eastAsiaTheme="minorEastAsia" w:hAnsi="MS Mincho" w:cs="MS Gothic"/>
                <w:color w:val="000000"/>
              </w:rPr>
              <w:t>なに　が　すき</w:t>
            </w:r>
            <w:r w:rsidR="00C13D9C">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p w14:paraId="39AB47F3" w14:textId="56B196BD" w:rsidR="00CE7E21" w:rsidRPr="0078235E" w:rsidRDefault="00CE7E21" w:rsidP="00262A6B">
            <w:pPr>
              <w:pStyle w:val="Body"/>
              <w:spacing w:before="0"/>
            </w:pPr>
            <w:r w:rsidRPr="0078235E">
              <w:rPr>
                <w:lang w:eastAsia="ja-JP"/>
              </w:rPr>
              <w:t xml:space="preserve">Begin to develop a metalanguage in Japanese </w:t>
            </w:r>
            <w:r w:rsidRPr="0078235E">
              <w:t>for talking about language, using terms similar to those used in English</w:t>
            </w:r>
          </w:p>
          <w:p w14:paraId="7F4C8090" w14:textId="706B0746" w:rsidR="00253F44" w:rsidRPr="00966D2D" w:rsidRDefault="00CE7E21" w:rsidP="00C13D9C">
            <w:pPr>
              <w:pStyle w:val="Body"/>
              <w:spacing w:before="0" w:after="0"/>
            </w:pPr>
            <w:r w:rsidRPr="0078235E">
              <w:t>Recognise the particular language features and textual conventions in simple, familiar, spoken, writte</w:t>
            </w:r>
            <w:r w:rsidR="00360FEC">
              <w:t>n and multimodal Japanese texts</w:t>
            </w:r>
          </w:p>
        </w:tc>
        <w:tc>
          <w:tcPr>
            <w:tcW w:w="5557" w:type="dxa"/>
            <w:tcMar>
              <w:top w:w="113" w:type="dxa"/>
              <w:bottom w:w="113" w:type="dxa"/>
            </w:tcMar>
          </w:tcPr>
          <w:p w14:paraId="37A5F3DD" w14:textId="622F5A6A" w:rsidR="00EB5FD3" w:rsidRPr="004F245E" w:rsidRDefault="00526DF7" w:rsidP="00EB5FD3">
            <w:pPr>
              <w:spacing w:after="200" w:line="276" w:lineRule="auto"/>
              <w:rPr>
                <w:rFonts w:ascii="MS Mincho" w:hAnsi="MS Mincho"/>
                <w:b/>
                <w:lang w:eastAsia="ja-JP"/>
              </w:rPr>
            </w:pPr>
            <w:r w:rsidRPr="004F245E">
              <w:rPr>
                <w:rFonts w:ascii="MS Mincho" w:hAnsi="MS Mincho"/>
                <w:b/>
                <w:lang w:eastAsia="ja-JP"/>
              </w:rPr>
              <w:ruby>
                <w:rubyPr>
                  <w:rubyAlign w:val="distributeSpace"/>
                  <w:hps w:val="11"/>
                  <w:hpsRaise w:val="20"/>
                  <w:hpsBaseText w:val="22"/>
                  <w:lid w:val="ja-JP"/>
                </w:rubyPr>
                <w:rt>
                  <w:r w:rsidR="00526DF7" w:rsidRPr="004F245E">
                    <w:rPr>
                      <w:rFonts w:ascii="MS Mincho" w:hAnsi="MS Mincho"/>
                      <w:b/>
                      <w:sz w:val="11"/>
                      <w:lang w:eastAsia="ja-JP"/>
                    </w:rPr>
                    <w:t>す</w:t>
                  </w:r>
                </w:rt>
                <w:rubyBase>
                  <w:r w:rsidR="00526DF7" w:rsidRPr="004F245E">
                    <w:rPr>
                      <w:rFonts w:ascii="MS Mincho" w:hAnsi="MS Mincho"/>
                      <w:b/>
                      <w:lang w:eastAsia="ja-JP"/>
                    </w:rPr>
                    <w:t>好</w:t>
                  </w:r>
                </w:rubyBase>
              </w:ruby>
            </w:r>
            <w:r w:rsidRPr="004F245E">
              <w:rPr>
                <w:rFonts w:ascii="MS Mincho" w:hAnsi="MS Mincho" w:hint="eastAsia"/>
                <w:b/>
                <w:lang w:eastAsia="ja-JP"/>
              </w:rPr>
              <w:t>き</w:t>
            </w:r>
            <w:r w:rsidR="00D54867" w:rsidRPr="004F245E">
              <w:rPr>
                <w:rFonts w:ascii="MS Mincho" w:hAnsi="MS Mincho" w:hint="eastAsia"/>
                <w:b/>
                <w:lang w:eastAsia="ja-JP"/>
              </w:rPr>
              <w:t>なたべもの</w:t>
            </w:r>
          </w:p>
          <w:p w14:paraId="4EF44F8F" w14:textId="663B1EFB" w:rsidR="00EB5FD3" w:rsidRDefault="00D54867" w:rsidP="006D643F">
            <w:pPr>
              <w:pStyle w:val="Body"/>
            </w:pPr>
            <w:r w:rsidRPr="0092139F">
              <w:t xml:space="preserve">Students express their preferences </w:t>
            </w:r>
            <w:r w:rsidR="00E121E4">
              <w:t xml:space="preserve">about </w:t>
            </w:r>
            <w:r w:rsidRPr="0092139F">
              <w:t>food and drinks</w:t>
            </w:r>
            <w:r w:rsidR="00AF105E">
              <w:t xml:space="preserve">, </w:t>
            </w:r>
            <w:r w:rsidR="00AF105E">
              <w:rPr>
                <w:rFonts w:ascii="Calibri" w:hAnsi="Calibri" w:cs="Calibri"/>
              </w:rPr>
              <w:t>and revise</w:t>
            </w:r>
            <w:r w:rsidR="00AF105E" w:rsidRPr="00641C60">
              <w:rPr>
                <w:rFonts w:ascii="Calibri" w:hAnsi="Calibri" w:cs="Calibri"/>
              </w:rPr>
              <w:t xml:space="preserve"> general counters to use with </w:t>
            </w:r>
            <w:r w:rsidR="00AF105E" w:rsidRPr="00641C60">
              <w:rPr>
                <w:rFonts w:ascii="Calibri" w:hAnsi="Calibri" w:cs="Calibri"/>
                <w:i/>
              </w:rPr>
              <w:t>kanji</w:t>
            </w:r>
            <w:r w:rsidR="00AF105E" w:rsidRPr="00641C60">
              <w:rPr>
                <w:rFonts w:ascii="Calibri" w:hAnsi="Calibri" w:cs="Calibri"/>
              </w:rPr>
              <w:t xml:space="preserve"> numbers.</w:t>
            </w:r>
            <w:r w:rsidR="00AF105E">
              <w:rPr>
                <w:rFonts w:ascii="Calibri" w:hAnsi="Calibri" w:cs="Calibri"/>
              </w:rPr>
              <w:t xml:space="preserve"> </w:t>
            </w:r>
            <w:r w:rsidR="00E44825">
              <w:t>Students</w:t>
            </w:r>
            <w:r w:rsidR="007B394B">
              <w:t xml:space="preserve"> </w:t>
            </w:r>
            <w:r w:rsidR="00AF105E">
              <w:t xml:space="preserve">also </w:t>
            </w:r>
            <w:r w:rsidR="00E46FE7">
              <w:t xml:space="preserve">learn </w:t>
            </w:r>
            <w:r w:rsidR="00E44825">
              <w:t>how to use chopsticks</w:t>
            </w:r>
            <w:r w:rsidRPr="0092139F">
              <w:t>.</w:t>
            </w:r>
          </w:p>
          <w:p w14:paraId="0D9CEDE7" w14:textId="77777777" w:rsidR="00EB5FD3" w:rsidRDefault="00EB5FD3" w:rsidP="006D643F">
            <w:pPr>
              <w:pStyle w:val="Body"/>
              <w:rPr>
                <w:b/>
              </w:rPr>
            </w:pPr>
            <w:r>
              <w:rPr>
                <w:b/>
              </w:rPr>
              <w:t>Learning intentions</w:t>
            </w:r>
          </w:p>
          <w:p w14:paraId="585F7F4C" w14:textId="77777777" w:rsidR="00EB5FD3" w:rsidRDefault="00EB5FD3" w:rsidP="006D643F">
            <w:pPr>
              <w:pStyle w:val="BodyNoSpace"/>
              <w:rPr>
                <w:b/>
              </w:rPr>
            </w:pPr>
            <w:r w:rsidRPr="00731B51">
              <w:t>Students:</w:t>
            </w:r>
          </w:p>
          <w:p w14:paraId="507EE140" w14:textId="203A818E" w:rsidR="007B394B" w:rsidRDefault="007B394B" w:rsidP="00C13D9C">
            <w:pPr>
              <w:pStyle w:val="Bulletstyle1"/>
            </w:pPr>
            <w:r>
              <w:t>learn how to use chopsticks</w:t>
            </w:r>
          </w:p>
          <w:p w14:paraId="3A181661" w14:textId="3D84A401" w:rsidR="00D54867" w:rsidRPr="006A395F" w:rsidRDefault="007B394B" w:rsidP="00C13D9C">
            <w:pPr>
              <w:pStyle w:val="Bulletstyle1"/>
            </w:pPr>
            <w:r>
              <w:t>trace an</w:t>
            </w:r>
            <w:r w:rsidR="00E46FE7">
              <w:t>d</w:t>
            </w:r>
            <w:r>
              <w:t xml:space="preserve"> copy</w:t>
            </w:r>
            <w:r w:rsidR="00D54867" w:rsidRPr="006A395F">
              <w:t xml:space="preserve"> common food and drinks</w:t>
            </w:r>
            <w:r>
              <w:t xml:space="preserve"> in </w:t>
            </w:r>
            <w:r w:rsidRPr="007B394B">
              <w:rPr>
                <w:i/>
              </w:rPr>
              <w:t>hiragana</w:t>
            </w:r>
          </w:p>
          <w:p w14:paraId="491F4F18" w14:textId="77777777" w:rsidR="00D54867" w:rsidRPr="006A395F" w:rsidRDefault="00D54867" w:rsidP="00C13D9C">
            <w:pPr>
              <w:pStyle w:val="Bulletstyle1"/>
            </w:pPr>
            <w:r w:rsidRPr="006A395F">
              <w:t xml:space="preserve">play a variety of games to memorise and revise </w:t>
            </w:r>
            <w:r>
              <w:t xml:space="preserve">new </w:t>
            </w:r>
            <w:r w:rsidRPr="006A395F">
              <w:t>vocabulary and language</w:t>
            </w:r>
          </w:p>
          <w:p w14:paraId="512A2CFA" w14:textId="5428761F" w:rsidR="00D54867" w:rsidRPr="006A395F" w:rsidRDefault="00D54867" w:rsidP="00C13D9C">
            <w:pPr>
              <w:pStyle w:val="Bulletstyle1"/>
            </w:pPr>
            <w:r w:rsidRPr="006A395F">
              <w:t>ask quest</w:t>
            </w:r>
            <w:r w:rsidR="00E46FE7">
              <w:t>ions about what food</w:t>
            </w:r>
            <w:r w:rsidR="00900C44">
              <w:t xml:space="preserve"> and drink</w:t>
            </w:r>
            <w:r w:rsidRPr="006A395F">
              <w:t xml:space="preserve"> their peers like and dislike</w:t>
            </w:r>
          </w:p>
          <w:p w14:paraId="5A0C43D1" w14:textId="0D733242" w:rsidR="00D54867" w:rsidRPr="006A395F" w:rsidRDefault="00D54867" w:rsidP="00C13D9C">
            <w:pPr>
              <w:pStyle w:val="Bulletstyle1"/>
            </w:pPr>
            <w:r w:rsidRPr="006A395F">
              <w:t>participate in discuss</w:t>
            </w:r>
            <w:r w:rsidR="00900C44">
              <w:t>ions about their food and drink</w:t>
            </w:r>
            <w:r w:rsidRPr="006A395F">
              <w:t xml:space="preserve"> likes and dislikes</w:t>
            </w:r>
          </w:p>
          <w:p w14:paraId="23929054" w14:textId="77777777" w:rsidR="00D54867" w:rsidRPr="006A395F" w:rsidRDefault="00D54867" w:rsidP="00C13D9C">
            <w:pPr>
              <w:pStyle w:val="Bulletstyle1"/>
            </w:pPr>
            <w:r w:rsidRPr="006A395F">
              <w:t>share information to complete a survey about drinks</w:t>
            </w:r>
          </w:p>
          <w:p w14:paraId="48B7B377" w14:textId="77777777" w:rsidR="00D54867" w:rsidRPr="006A395F" w:rsidRDefault="00D54867" w:rsidP="00C13D9C">
            <w:pPr>
              <w:pStyle w:val="Bulletstyle1"/>
            </w:pPr>
            <w:r w:rsidRPr="006A395F">
              <w:t xml:space="preserve">practise writing in </w:t>
            </w:r>
            <w:r w:rsidRPr="006A395F">
              <w:rPr>
                <w:i/>
              </w:rPr>
              <w:t>hiragana</w:t>
            </w:r>
            <w:r w:rsidRPr="006A395F">
              <w:t xml:space="preserve"> words for food and drink </w:t>
            </w:r>
          </w:p>
          <w:p w14:paraId="380F19F9" w14:textId="71CF18AD" w:rsidR="003A7199" w:rsidRDefault="00D54867" w:rsidP="00C13D9C">
            <w:pPr>
              <w:pStyle w:val="Bulletstyle1"/>
            </w:pPr>
            <w:r w:rsidRPr="006A395F">
              <w:t>read short texts in Japanese and respond by sharing information</w:t>
            </w:r>
            <w:r w:rsidR="00E121E4">
              <w:t>.</w:t>
            </w:r>
          </w:p>
        </w:tc>
        <w:tc>
          <w:tcPr>
            <w:tcW w:w="5572" w:type="dxa"/>
            <w:tcMar>
              <w:top w:w="113" w:type="dxa"/>
              <w:bottom w:w="113" w:type="dxa"/>
            </w:tcMar>
          </w:tcPr>
          <w:p w14:paraId="42428D21" w14:textId="77777777" w:rsidR="005A3DB9" w:rsidRPr="00C64A12" w:rsidRDefault="00DE0ABF" w:rsidP="00966D2D">
            <w:pPr>
              <w:spacing w:after="200" w:line="276" w:lineRule="auto"/>
              <w:rPr>
                <w:b/>
              </w:rPr>
            </w:pPr>
            <w:r w:rsidRPr="00C64A12">
              <w:rPr>
                <w:b/>
              </w:rPr>
              <w:t>Teaching and learning activities</w:t>
            </w:r>
          </w:p>
          <w:p w14:paraId="2D6C6537" w14:textId="369E2589" w:rsidR="00526DF7" w:rsidRDefault="00AD3A6F" w:rsidP="00C13D9C">
            <w:pPr>
              <w:pStyle w:val="Bulletstyle1"/>
            </w:pPr>
            <w:r w:rsidRPr="00D25B53">
              <w:t xml:space="preserve">Explain that Japanese people use chopsticks when eating food. </w:t>
            </w:r>
            <w:r w:rsidR="0011297C">
              <w:t>Discuss the word</w:t>
            </w:r>
            <w:r w:rsidR="00526DF7" w:rsidRPr="004F245E">
              <w:rPr>
                <w:rFonts w:ascii="MS Mincho" w:eastAsiaTheme="minorEastAsia" w:hAnsi="MS Mincho" w:hint="eastAsia"/>
              </w:rPr>
              <w:t>はし</w:t>
            </w:r>
            <w:r w:rsidR="0011297C" w:rsidRPr="004F245E">
              <w:rPr>
                <w:rFonts w:ascii="MS Mincho" w:eastAsiaTheme="minorEastAsia" w:hAnsi="MS Mincho" w:hint="eastAsia"/>
              </w:rPr>
              <w:t>,</w:t>
            </w:r>
            <w:r w:rsidR="00526DF7" w:rsidRPr="004F245E">
              <w:rPr>
                <w:rFonts w:ascii="MS Mincho" w:eastAsiaTheme="minorEastAsia" w:hAnsi="MS Mincho" w:hint="eastAsia"/>
              </w:rPr>
              <w:t xml:space="preserve"> </w:t>
            </w:r>
            <w:r w:rsidR="0011297C">
              <w:rPr>
                <w:rFonts w:hint="eastAsia"/>
              </w:rPr>
              <w:t>and it</w:t>
            </w:r>
            <w:r w:rsidR="0011297C">
              <w:t>s</w:t>
            </w:r>
            <w:r w:rsidR="0011297C">
              <w:rPr>
                <w:rFonts w:hint="eastAsia"/>
              </w:rPr>
              <w:t xml:space="preserve"> origin</w:t>
            </w:r>
            <w:r w:rsidR="0011297C">
              <w:t xml:space="preserve">. </w:t>
            </w:r>
            <w:r w:rsidR="0011297C" w:rsidRPr="0011297C">
              <w:rPr>
                <w:shd w:val="clear" w:color="auto" w:fill="FFFFFF"/>
              </w:rPr>
              <w:t xml:space="preserve">The </w:t>
            </w:r>
            <w:r w:rsidR="00991994">
              <w:rPr>
                <w:i/>
                <w:shd w:val="clear" w:color="auto" w:fill="FFFFFF"/>
              </w:rPr>
              <w:t>k</w:t>
            </w:r>
            <w:r w:rsidR="0011297C" w:rsidRPr="00991994">
              <w:rPr>
                <w:i/>
                <w:shd w:val="clear" w:color="auto" w:fill="FFFFFF"/>
              </w:rPr>
              <w:t xml:space="preserve">anji </w:t>
            </w:r>
            <w:r w:rsidR="0011297C" w:rsidRPr="0011297C">
              <w:rPr>
                <w:shd w:val="clear" w:color="auto" w:fill="FFFFFF"/>
              </w:rPr>
              <w:t>for chopsticks is</w:t>
            </w:r>
            <w:r w:rsidR="0011297C" w:rsidRPr="004F245E">
              <w:rPr>
                <w:rFonts w:ascii="MS Mincho" w:eastAsiaTheme="minorEastAsia" w:hAnsi="MS Mincho"/>
                <w:shd w:val="clear" w:color="auto" w:fill="FFFFFF"/>
              </w:rPr>
              <w:t>箸</w:t>
            </w:r>
            <w:r w:rsidR="0011297C">
              <w:rPr>
                <w:shd w:val="clear" w:color="auto" w:fill="FFFFFF"/>
              </w:rPr>
              <w:t>, borrowed from the Chinese language. This</w:t>
            </w:r>
            <w:r w:rsidR="0011297C" w:rsidRPr="0011297C">
              <w:rPr>
                <w:shd w:val="clear" w:color="auto" w:fill="FFFFFF"/>
              </w:rPr>
              <w:t xml:space="preserve"> character </w:t>
            </w:r>
            <w:r w:rsidR="00F82197">
              <w:rPr>
                <w:shd w:val="clear" w:color="auto" w:fill="FFFFFF"/>
              </w:rPr>
              <w:t>represented</w:t>
            </w:r>
            <w:r w:rsidR="0011297C" w:rsidRPr="0011297C">
              <w:rPr>
                <w:shd w:val="clear" w:color="auto" w:fill="FFFFFF"/>
              </w:rPr>
              <w:t xml:space="preserve"> wood or bamboo (</w:t>
            </w:r>
            <w:r w:rsidR="0011297C" w:rsidRPr="004F245E">
              <w:rPr>
                <w:rFonts w:ascii="MS Mincho" w:eastAsiaTheme="minorEastAsia" w:hAnsi="MS Mincho"/>
                <w:shd w:val="clear" w:color="auto" w:fill="FFFFFF"/>
              </w:rPr>
              <w:t>竹</w:t>
            </w:r>
            <w:r w:rsidR="0011297C" w:rsidRPr="0011297C">
              <w:rPr>
                <w:shd w:val="clear" w:color="auto" w:fill="FFFFFF"/>
              </w:rPr>
              <w:t xml:space="preserve">) </w:t>
            </w:r>
            <w:r w:rsidR="00F82197">
              <w:rPr>
                <w:shd w:val="clear" w:color="auto" w:fill="FFFFFF"/>
              </w:rPr>
              <w:t>and</w:t>
            </w:r>
            <w:r w:rsidR="0011297C" w:rsidRPr="0011297C">
              <w:rPr>
                <w:shd w:val="clear" w:color="auto" w:fill="FFFFFF"/>
              </w:rPr>
              <w:t xml:space="preserve"> cooking utensil (</w:t>
            </w:r>
            <w:r w:rsidR="0011297C" w:rsidRPr="004F245E">
              <w:rPr>
                <w:rFonts w:ascii="MS Mincho" w:eastAsiaTheme="minorEastAsia" w:hAnsi="MS Mincho"/>
                <w:shd w:val="clear" w:color="auto" w:fill="FFFFFF"/>
              </w:rPr>
              <w:t>煮</w:t>
            </w:r>
            <w:r w:rsidR="0011297C" w:rsidRPr="0011297C">
              <w:rPr>
                <w:shd w:val="clear" w:color="auto" w:fill="FFFFFF"/>
              </w:rPr>
              <w:t xml:space="preserve">). </w:t>
            </w:r>
            <w:r w:rsidR="00F82197">
              <w:rPr>
                <w:shd w:val="clear" w:color="auto" w:fill="FFFFFF"/>
              </w:rPr>
              <w:t>One theory about chopsticks is that</w:t>
            </w:r>
            <w:r w:rsidR="0011297C" w:rsidRPr="0011297C">
              <w:rPr>
                <w:shd w:val="clear" w:color="auto" w:fill="FFFFFF"/>
              </w:rPr>
              <w:t xml:space="preserve"> early Japanese</w:t>
            </w:r>
            <w:r w:rsidR="00D83522">
              <w:rPr>
                <w:shd w:val="clear" w:color="auto" w:fill="FFFFFF"/>
              </w:rPr>
              <w:t xml:space="preserve"> people</w:t>
            </w:r>
            <w:r w:rsidR="0011297C" w:rsidRPr="0011297C">
              <w:rPr>
                <w:shd w:val="clear" w:color="auto" w:fill="FFFFFF"/>
              </w:rPr>
              <w:t xml:space="preserve"> used </w:t>
            </w:r>
            <w:r w:rsidR="00F82197">
              <w:rPr>
                <w:shd w:val="clear" w:color="auto" w:fill="FFFFFF"/>
              </w:rPr>
              <w:t>them</w:t>
            </w:r>
            <w:r w:rsidR="0011297C" w:rsidRPr="0011297C">
              <w:rPr>
                <w:shd w:val="clear" w:color="auto" w:fill="FFFFFF"/>
              </w:rPr>
              <w:t xml:space="preserve"> </w:t>
            </w:r>
            <w:r w:rsidR="00D83522">
              <w:rPr>
                <w:shd w:val="clear" w:color="auto" w:fill="FFFFFF"/>
              </w:rPr>
              <w:t xml:space="preserve">as </w:t>
            </w:r>
            <w:r w:rsidR="00F82197">
              <w:rPr>
                <w:shd w:val="clear" w:color="auto" w:fill="FFFFFF"/>
              </w:rPr>
              <w:t>tongs for rituals</w:t>
            </w:r>
            <w:r w:rsidR="00D83522">
              <w:rPr>
                <w:shd w:val="clear" w:color="auto" w:fill="FFFFFF"/>
              </w:rPr>
              <w:t>,</w:t>
            </w:r>
            <w:r w:rsidR="00F82197">
              <w:rPr>
                <w:shd w:val="clear" w:color="auto" w:fill="FFFFFF"/>
              </w:rPr>
              <w:t xml:space="preserve"> and they looked like a</w:t>
            </w:r>
            <w:r w:rsidR="0011297C" w:rsidRPr="0011297C">
              <w:rPr>
                <w:shd w:val="clear" w:color="auto" w:fill="FFFFFF"/>
              </w:rPr>
              <w:t xml:space="preserve"> bird's beak, </w:t>
            </w:r>
            <w:r w:rsidR="0011297C" w:rsidRPr="004F245E">
              <w:rPr>
                <w:rFonts w:ascii="MS Mincho" w:eastAsiaTheme="minorEastAsia" w:hAnsi="MS Mincho"/>
                <w:shd w:val="clear" w:color="auto" w:fill="FFFFFF"/>
              </w:rPr>
              <w:t>嘴</w:t>
            </w:r>
            <w:r w:rsidR="00C13D9C">
              <w:rPr>
                <w:rFonts w:ascii="MS Mincho" w:eastAsiaTheme="minorEastAsia" w:hAnsi="MS Mincho"/>
                <w:shd w:val="clear" w:color="auto" w:fill="FFFFFF"/>
              </w:rPr>
              <w:br/>
            </w:r>
            <w:r w:rsidR="0011297C" w:rsidRPr="0011297C">
              <w:rPr>
                <w:shd w:val="clear" w:color="auto" w:fill="FFFFFF"/>
              </w:rPr>
              <w:t>(</w:t>
            </w:r>
            <w:r w:rsidR="003F0202" w:rsidRPr="004F245E">
              <w:rPr>
                <w:rFonts w:ascii="MS Gothic" w:eastAsiaTheme="minorEastAsia" w:hAnsi="MS Gothic" w:cs="MS Gothic" w:hint="eastAsia"/>
                <w:shd w:val="clear" w:color="auto" w:fill="FFFFFF"/>
              </w:rPr>
              <w:t>くちばし</w:t>
            </w:r>
            <w:r w:rsidR="0011297C" w:rsidRPr="0011297C">
              <w:rPr>
                <w:shd w:val="clear" w:color="auto" w:fill="FFFFFF"/>
              </w:rPr>
              <w:t>)</w:t>
            </w:r>
            <w:r w:rsidR="00F82197">
              <w:rPr>
                <w:shd w:val="clear" w:color="auto" w:fill="FFFFFF"/>
              </w:rPr>
              <w:t>, therefore</w:t>
            </w:r>
            <w:r w:rsidR="0011297C">
              <w:rPr>
                <w:shd w:val="clear" w:color="auto" w:fill="FFFFFF"/>
              </w:rPr>
              <w:t xml:space="preserve"> chopsticks borrowed </w:t>
            </w:r>
            <w:r w:rsidR="0011297C" w:rsidRPr="004F245E">
              <w:rPr>
                <w:rFonts w:ascii="MS Mincho" w:eastAsiaTheme="minorEastAsia" w:hAnsi="MS Mincho" w:hint="eastAsia"/>
              </w:rPr>
              <w:t>はし</w:t>
            </w:r>
            <w:r w:rsidR="0011297C" w:rsidRPr="0011297C">
              <w:rPr>
                <w:shd w:val="clear" w:color="auto" w:fill="FFFFFF"/>
              </w:rPr>
              <w:t xml:space="preserve">from </w:t>
            </w:r>
            <w:r w:rsidR="0011297C" w:rsidRPr="004F245E">
              <w:rPr>
                <w:rFonts w:ascii="MS Mincho" w:eastAsiaTheme="minorEastAsia" w:hAnsi="MS Mincho"/>
                <w:shd w:val="clear" w:color="auto" w:fill="FFFFFF"/>
              </w:rPr>
              <w:t>嘴</w:t>
            </w:r>
            <w:r w:rsidR="0011297C" w:rsidRPr="0011297C">
              <w:rPr>
                <w:shd w:val="clear" w:color="auto" w:fill="FFFFFF"/>
              </w:rPr>
              <w:t xml:space="preserve"> (</w:t>
            </w:r>
            <w:r w:rsidR="0011297C" w:rsidRPr="00900C44">
              <w:rPr>
                <w:i/>
                <w:shd w:val="clear" w:color="auto" w:fill="FFFFFF"/>
              </w:rPr>
              <w:t>hashi</w:t>
            </w:r>
            <w:r w:rsidR="0011297C" w:rsidRPr="0011297C">
              <w:rPr>
                <w:shd w:val="clear" w:color="auto" w:fill="FFFFFF"/>
              </w:rPr>
              <w:t>).</w:t>
            </w:r>
            <w:r w:rsidR="0011297C">
              <w:rPr>
                <w:shd w:val="clear" w:color="auto" w:fill="FFFFFF"/>
              </w:rPr>
              <w:t xml:space="preserve"> </w:t>
            </w:r>
            <w:r w:rsidR="00D83522">
              <w:rPr>
                <w:shd w:val="clear" w:color="auto" w:fill="FFFFFF"/>
              </w:rPr>
              <w:t>E</w:t>
            </w:r>
            <w:r w:rsidR="0011297C">
              <w:rPr>
                <w:shd w:val="clear" w:color="auto" w:fill="FFFFFF"/>
              </w:rPr>
              <w:t xml:space="preserve">xplain that the word </w:t>
            </w:r>
            <w:r w:rsidR="0011297C" w:rsidRPr="004F245E">
              <w:rPr>
                <w:rFonts w:ascii="MS Mincho" w:eastAsiaTheme="minorEastAsia" w:hAnsi="MS Mincho" w:hint="eastAsia"/>
              </w:rPr>
              <w:t>はし</w:t>
            </w:r>
            <w:r w:rsidR="0011297C">
              <w:rPr>
                <w:rFonts w:hint="eastAsia"/>
              </w:rPr>
              <w:t xml:space="preserve">has two meanings </w:t>
            </w:r>
            <w:r w:rsidR="00F82197">
              <w:t xml:space="preserve">in Japanese </w:t>
            </w:r>
            <w:r w:rsidR="0011297C">
              <w:rPr>
                <w:rFonts w:hint="eastAsia"/>
              </w:rPr>
              <w:t>(</w:t>
            </w:r>
            <w:r w:rsidR="0011297C">
              <w:t>chopstick</w:t>
            </w:r>
            <w:r w:rsidR="0011297C">
              <w:rPr>
                <w:rFonts w:hint="eastAsia"/>
              </w:rPr>
              <w:t xml:space="preserve"> </w:t>
            </w:r>
            <w:r w:rsidR="0011297C">
              <w:t xml:space="preserve">and bridge), </w:t>
            </w:r>
            <w:r w:rsidR="00F82197">
              <w:t xml:space="preserve">however </w:t>
            </w:r>
            <w:r w:rsidR="0011297C">
              <w:t xml:space="preserve">two different </w:t>
            </w:r>
            <w:r w:rsidR="0011297C" w:rsidRPr="0011297C">
              <w:rPr>
                <w:i/>
              </w:rPr>
              <w:t>kanji</w:t>
            </w:r>
            <w:r w:rsidR="00F82197">
              <w:rPr>
                <w:i/>
              </w:rPr>
              <w:t xml:space="preserve"> </w:t>
            </w:r>
            <w:r w:rsidR="00F82197" w:rsidRPr="00F82197">
              <w:t>(</w:t>
            </w:r>
            <w:r w:rsidR="00F82197" w:rsidRPr="004F245E">
              <w:rPr>
                <w:rFonts w:ascii="MS Gothic" w:eastAsiaTheme="minorEastAsia" w:hAnsi="MS Gothic" w:cs="MS Gothic" w:hint="eastAsia"/>
              </w:rPr>
              <w:t>箸</w:t>
            </w:r>
            <w:r w:rsidR="002D53C4">
              <w:rPr>
                <w:rFonts w:hint="eastAsia"/>
              </w:rPr>
              <w:t xml:space="preserve">and </w:t>
            </w:r>
            <w:r w:rsidR="002D53C4" w:rsidRPr="004F245E">
              <w:rPr>
                <w:rFonts w:ascii="MS Gothic" w:eastAsiaTheme="minorEastAsia" w:hAnsi="MS Gothic" w:cs="MS Gothic" w:hint="eastAsia"/>
              </w:rPr>
              <w:t>橋</w:t>
            </w:r>
            <w:r w:rsidR="00F82197" w:rsidRPr="00F82197">
              <w:t>)</w:t>
            </w:r>
            <w:r w:rsidR="00D83522">
              <w:t xml:space="preserve"> are used</w:t>
            </w:r>
            <w:r w:rsidR="0011297C" w:rsidRPr="00F82197">
              <w:t>.</w:t>
            </w:r>
            <w:r w:rsidR="0011297C">
              <w:t xml:space="preserve"> </w:t>
            </w:r>
          </w:p>
          <w:p w14:paraId="6D247978" w14:textId="1D2124F3" w:rsidR="00AD3A6F" w:rsidRPr="00D25B53" w:rsidRDefault="00AD3A6F" w:rsidP="00C13D9C">
            <w:pPr>
              <w:pStyle w:val="Bulletstyle1"/>
            </w:pPr>
            <w:r w:rsidRPr="00D25B53">
              <w:t>Demonstrate how to hold chopsticks and then ask students to use the chopsticks to pick up and transfer a given number of popcorn pieces from one container to another. While doing this, they revise numbers by counting in Japanese</w:t>
            </w:r>
            <w:r w:rsidR="00E44825">
              <w:t xml:space="preserve">; for example, </w:t>
            </w:r>
            <w:r w:rsidR="00E44825" w:rsidRPr="004F245E">
              <w:rPr>
                <w:rFonts w:eastAsiaTheme="minorEastAsia"/>
              </w:rPr>
              <w:ruby>
                <w:rubyPr>
                  <w:rubyAlign w:val="distributeSpace"/>
                  <w:hps w:val="11"/>
                  <w:hpsRaise w:val="20"/>
                  <w:hpsBaseText w:val="22"/>
                  <w:lid w:val="ja-JP"/>
                </w:rubyPr>
                <w:rt>
                  <w:r w:rsidR="00E44825" w:rsidRPr="004F245E">
                    <w:rPr>
                      <w:rFonts w:ascii="Yu Mincho" w:eastAsiaTheme="minorEastAsia" w:hAnsi="Yu Mincho" w:hint="eastAsia"/>
                      <w:sz w:val="11"/>
                    </w:rPr>
                    <w:t>ひと</w:t>
                  </w:r>
                </w:rt>
                <w:rubyBase>
                  <w:r w:rsidR="00E44825" w:rsidRPr="004F245E">
                    <w:rPr>
                      <w:rFonts w:ascii="MS Gothic" w:eastAsiaTheme="minorEastAsia" w:hAnsi="MS Gothic" w:cs="MS Gothic" w:hint="eastAsia"/>
                    </w:rPr>
                    <w:t>一</w:t>
                  </w:r>
                </w:rubyBase>
              </w:ruby>
            </w:r>
            <w:r w:rsidR="00E44825" w:rsidRPr="004F245E">
              <w:rPr>
                <w:rFonts w:ascii="MS Gothic" w:eastAsiaTheme="minorEastAsia" w:hAnsi="MS Gothic" w:cs="MS Gothic" w:hint="eastAsia"/>
              </w:rPr>
              <w:t>つ、</w:t>
            </w:r>
            <w:r w:rsidR="00E44825" w:rsidRPr="004F245E">
              <w:rPr>
                <w:rFonts w:eastAsiaTheme="minorEastAsia"/>
              </w:rPr>
              <w:ruby>
                <w:rubyPr>
                  <w:rubyAlign w:val="distributeSpace"/>
                  <w:hps w:val="11"/>
                  <w:hpsRaise w:val="20"/>
                  <w:hpsBaseText w:val="22"/>
                  <w:lid w:val="ja-JP"/>
                </w:rubyPr>
                <w:rt>
                  <w:r w:rsidR="00E44825" w:rsidRPr="004F245E">
                    <w:rPr>
                      <w:rFonts w:ascii="Yu Mincho" w:eastAsiaTheme="minorEastAsia" w:hAnsi="Yu Mincho" w:hint="eastAsia"/>
                      <w:sz w:val="11"/>
                    </w:rPr>
                    <w:t>ふた</w:t>
                  </w:r>
                </w:rt>
                <w:rubyBase>
                  <w:r w:rsidR="00E44825" w:rsidRPr="004F245E">
                    <w:rPr>
                      <w:rFonts w:ascii="MS Gothic" w:eastAsiaTheme="minorEastAsia" w:hAnsi="MS Gothic" w:cs="MS Gothic" w:hint="eastAsia"/>
                    </w:rPr>
                    <w:t>二</w:t>
                  </w:r>
                </w:rubyBase>
              </w:ruby>
            </w:r>
            <w:r w:rsidR="00E44825" w:rsidRPr="004F245E">
              <w:rPr>
                <w:rFonts w:ascii="MS Gothic" w:eastAsiaTheme="minorEastAsia" w:hAnsi="MS Gothic" w:cs="MS Gothic" w:hint="eastAsia"/>
              </w:rPr>
              <w:t>つ、</w:t>
            </w:r>
            <w:r w:rsidR="00E44825" w:rsidRPr="004F245E">
              <w:rPr>
                <w:rFonts w:eastAsiaTheme="minorEastAsia"/>
              </w:rPr>
              <w:ruby>
                <w:rubyPr>
                  <w:rubyAlign w:val="distributeSpace"/>
                  <w:hps w:val="11"/>
                  <w:hpsRaise w:val="20"/>
                  <w:hpsBaseText w:val="22"/>
                  <w:lid w:val="ja-JP"/>
                </w:rubyPr>
                <w:rt>
                  <w:r w:rsidR="00E44825" w:rsidRPr="004F245E">
                    <w:rPr>
                      <w:rFonts w:ascii="Yu Mincho" w:eastAsiaTheme="minorEastAsia" w:hAnsi="Yu Mincho" w:hint="eastAsia"/>
                      <w:sz w:val="11"/>
                    </w:rPr>
                    <w:t>みっ</w:t>
                  </w:r>
                </w:rt>
                <w:rubyBase>
                  <w:r w:rsidR="00E44825" w:rsidRPr="004F245E">
                    <w:rPr>
                      <w:rFonts w:ascii="MS Gothic" w:eastAsiaTheme="minorEastAsia" w:hAnsi="MS Gothic" w:cs="MS Gothic" w:hint="eastAsia"/>
                    </w:rPr>
                    <w:t>三</w:t>
                  </w:r>
                </w:rubyBase>
              </w:ruby>
            </w:r>
            <w:r w:rsidR="00E44825" w:rsidRPr="004F245E">
              <w:rPr>
                <w:rFonts w:ascii="MS Gothic" w:eastAsiaTheme="minorEastAsia" w:hAnsi="MS Gothic" w:cs="MS Gothic" w:hint="eastAsia"/>
              </w:rPr>
              <w:t>つ</w:t>
            </w:r>
            <w:r w:rsidRPr="00D25B53">
              <w:t>as they transfer each</w:t>
            </w:r>
            <w:r w:rsidR="00C13D9C">
              <w:t xml:space="preserve"> piece of popcorn.</w:t>
            </w:r>
          </w:p>
          <w:p w14:paraId="3D157AC9" w14:textId="77777777" w:rsidR="00AA6115" w:rsidRDefault="00AD3A6F" w:rsidP="00C13D9C">
            <w:pPr>
              <w:pStyle w:val="Bulletstyle1"/>
            </w:pPr>
            <w:r w:rsidRPr="004F2D4A">
              <w:t xml:space="preserve">Ask students to trace and copy </w:t>
            </w:r>
            <w:r w:rsidRPr="004F2D4A">
              <w:rPr>
                <w:i/>
              </w:rPr>
              <w:t>hiragana</w:t>
            </w:r>
            <w:r w:rsidR="00E44825">
              <w:t xml:space="preserve"> drink words;</w:t>
            </w:r>
            <w:r w:rsidRPr="004F2D4A">
              <w:t xml:space="preserve"> for example, </w:t>
            </w:r>
            <w:r w:rsidRPr="004F245E">
              <w:rPr>
                <w:rFonts w:ascii="MS Gothic" w:eastAsiaTheme="minorEastAsia" w:hAnsi="MS Gothic" w:cs="MS Gothic" w:hint="eastAsia"/>
              </w:rPr>
              <w:t>のみます、おちゃ、</w:t>
            </w:r>
            <w:r w:rsidR="00A02291">
              <w:ruby>
                <w:rubyPr>
                  <w:rubyAlign w:val="distributeSpace"/>
                  <w:hps w:val="11"/>
                  <w:hpsRaise w:val="20"/>
                  <w:hpsBaseText w:val="22"/>
                  <w:lid w:val="ja-JP"/>
                </w:rubyPr>
                <w:rt>
                  <w:r w:rsidR="00A02291" w:rsidRPr="00A02291">
                    <w:rPr>
                      <w:rFonts w:ascii="Yu Mincho" w:eastAsia="Yu Mincho" w:hAnsi="Yu Mincho" w:hint="eastAsia"/>
                      <w:sz w:val="11"/>
                    </w:rPr>
                    <w:t>みず</w:t>
                  </w:r>
                </w:rt>
                <w:rubyBase>
                  <w:r w:rsidR="00A02291" w:rsidRPr="004F245E">
                    <w:rPr>
                      <w:rFonts w:ascii="MS Gothic" w:eastAsiaTheme="minorEastAsia" w:hAnsi="MS Gothic" w:cs="MS Gothic" w:hint="eastAsia"/>
                    </w:rPr>
                    <w:t>水</w:t>
                  </w:r>
                </w:rubyBase>
              </w:ruby>
            </w:r>
            <w:r w:rsidR="004E0F59">
              <w:t>.</w:t>
            </w:r>
            <w:r w:rsidRPr="004F2D4A">
              <w:t xml:space="preserve"> </w:t>
            </w:r>
            <w:r w:rsidR="004F2D4A">
              <w:t>Teachers</w:t>
            </w:r>
            <w:r w:rsidR="004F2D4A" w:rsidRPr="004F2D4A">
              <w:t xml:space="preserve"> can </w:t>
            </w:r>
            <w:r w:rsidR="00E44825">
              <w:t>select</w:t>
            </w:r>
            <w:r w:rsidR="004F2D4A" w:rsidRPr="004F2D4A">
              <w:t xml:space="preserve"> activities from </w:t>
            </w:r>
            <w:r w:rsidR="004F2D4A">
              <w:t>the workb</w:t>
            </w:r>
            <w:r w:rsidR="004F2D4A" w:rsidRPr="004F2D4A">
              <w:t xml:space="preserve">ook </w:t>
            </w:r>
            <w:r w:rsidR="00D13890" w:rsidRPr="004F245E">
              <w:rPr>
                <w:rFonts w:ascii="MS Gothic" w:eastAsiaTheme="minorEastAsia" w:hAnsi="MS Gothic" w:cs="MS Gothic" w:hint="eastAsia"/>
              </w:rPr>
              <w:t>たべもの</w:t>
            </w:r>
            <w:r w:rsidR="004F2D4A" w:rsidRPr="004F2D4A">
              <w:rPr>
                <w:i/>
              </w:rPr>
              <w:t xml:space="preserve"> </w:t>
            </w:r>
            <w:r w:rsidR="004F2D4A" w:rsidRPr="004F245E">
              <w:rPr>
                <w:rFonts w:ascii="MS Mincho" w:eastAsiaTheme="minorEastAsia" w:hAnsi="MS Mincho"/>
              </w:rPr>
              <w:t>2</w:t>
            </w:r>
            <w:r w:rsidR="004F2D4A" w:rsidRPr="004F2D4A">
              <w:t xml:space="preserve"> by Tashiro Taku (2004)</w:t>
            </w:r>
            <w:r w:rsidR="00E44825">
              <w:t xml:space="preserve"> or an equivalent worksbook</w:t>
            </w:r>
            <w:r w:rsidR="004F2D4A">
              <w:t>.</w:t>
            </w:r>
          </w:p>
          <w:p w14:paraId="71175CED" w14:textId="539959C3" w:rsidR="00AD3A6F" w:rsidRPr="00E46FE7" w:rsidRDefault="00AD3A6F" w:rsidP="00C13D9C">
            <w:pPr>
              <w:pStyle w:val="Bulletstyle1"/>
            </w:pPr>
            <w:r w:rsidRPr="00E46FE7">
              <w:lastRenderedPageBreak/>
              <w:t>Provide students with playdough, pipe cleaners or cookie dough to use to form these words.</w:t>
            </w:r>
          </w:p>
          <w:p w14:paraId="2C392B83" w14:textId="196C9267" w:rsidR="00D83522" w:rsidRPr="00C13D9C" w:rsidRDefault="00AD3A6F" w:rsidP="0057513C">
            <w:pPr>
              <w:pStyle w:val="Bulletstyle1"/>
              <w:rPr>
                <w:rFonts w:ascii="MS Gothic" w:eastAsiaTheme="minorEastAsia" w:hAnsi="MS Gothic" w:cs="MS Gothic"/>
              </w:rPr>
            </w:pPr>
            <w:r w:rsidRPr="008C179A">
              <w:t xml:space="preserve">Introduce the following questions and statements about drinks, </w:t>
            </w:r>
            <w:r w:rsidRPr="00C13D9C">
              <w:rPr>
                <w:rFonts w:ascii="MS Gothic" w:eastAsiaTheme="minorEastAsia" w:hAnsi="MS Gothic" w:cs="MS Gothic" w:hint="eastAsia"/>
              </w:rPr>
              <w:t>おちゃをのみ</w:t>
            </w:r>
            <w:r w:rsidR="00360FEC" w:rsidRPr="00C13D9C">
              <w:rPr>
                <w:rFonts w:ascii="MS Gothic" w:eastAsiaTheme="minorEastAsia" w:hAnsi="MS Gothic" w:cs="MS Gothic" w:hint="eastAsia"/>
              </w:rPr>
              <w:t>ますか。</w:t>
            </w:r>
            <w:r w:rsidR="00C13D9C" w:rsidRPr="00C13D9C">
              <w:rPr>
                <w:rFonts w:ascii="MS Gothic" w:eastAsiaTheme="minorEastAsia" w:hAnsi="MS Gothic" w:cs="MS Gothic"/>
              </w:rPr>
              <w:br/>
            </w:r>
            <w:r w:rsidR="00360FEC" w:rsidRPr="00C13D9C">
              <w:rPr>
                <w:rFonts w:ascii="MS Gothic" w:eastAsiaTheme="minorEastAsia" w:hAnsi="MS Gothic" w:cs="MS Gothic" w:hint="eastAsia"/>
              </w:rPr>
              <w:t>はい、のみます。</w:t>
            </w:r>
            <w:r w:rsidR="00A02291" w:rsidRPr="00C13D9C">
              <w:rPr>
                <w:rFonts w:ascii="MS Mincho" w:eastAsiaTheme="minorEastAsia" w:hAnsi="MS Mincho" w:hint="eastAsia"/>
              </w:rPr>
              <w:t>/</w:t>
            </w:r>
            <w:r w:rsidR="00360FEC" w:rsidRPr="00C13D9C">
              <w:rPr>
                <w:rFonts w:ascii="MS Gothic" w:eastAsiaTheme="minorEastAsia" w:hAnsi="MS Gothic" w:cs="MS Gothic" w:hint="eastAsia"/>
              </w:rPr>
              <w:t>いいえ、のみません。おちゃが</w:t>
            </w:r>
            <w:r w:rsidR="00E46FE7" w:rsidRPr="00C13D9C">
              <w:rPr>
                <w:rFonts w:eastAsiaTheme="minorEastAsia"/>
              </w:rPr>
              <w:ruby>
                <w:rubyPr>
                  <w:rubyAlign w:val="distributeSpace"/>
                  <w:hps w:val="11"/>
                  <w:hpsRaise w:val="20"/>
                  <w:hpsBaseText w:val="22"/>
                  <w:lid w:val="ja-JP"/>
                </w:rubyPr>
                <w:rt>
                  <w:r w:rsidR="00E46FE7" w:rsidRPr="00C13D9C">
                    <w:rPr>
                      <w:rFonts w:ascii="Yu Mincho" w:eastAsiaTheme="minorEastAsia" w:hAnsi="Yu Mincho" w:hint="eastAsia"/>
                      <w:sz w:val="11"/>
                    </w:rPr>
                    <w:t>す</w:t>
                  </w:r>
                </w:rt>
                <w:rubyBase>
                  <w:r w:rsidR="00E46FE7" w:rsidRPr="00C13D9C">
                    <w:rPr>
                      <w:rFonts w:ascii="MS Gothic" w:eastAsiaTheme="minorEastAsia" w:hAnsi="MS Gothic" w:cs="MS Gothic" w:hint="eastAsia"/>
                    </w:rPr>
                    <w:t>好</w:t>
                  </w:r>
                </w:rubyBase>
              </w:ruby>
            </w:r>
            <w:r w:rsidR="00E46FE7" w:rsidRPr="00C13D9C">
              <w:rPr>
                <w:rFonts w:ascii="MS Gothic" w:eastAsiaTheme="minorEastAsia" w:hAnsi="MS Gothic" w:cs="MS Gothic" w:hint="eastAsia"/>
              </w:rPr>
              <w:t>き</w:t>
            </w:r>
            <w:r w:rsidR="00360FEC" w:rsidRPr="00C13D9C">
              <w:rPr>
                <w:rFonts w:ascii="MS Gothic" w:eastAsiaTheme="minorEastAsia" w:hAnsi="MS Gothic" w:cs="MS Gothic" w:hint="eastAsia"/>
              </w:rPr>
              <w:t>ですか。</w:t>
            </w:r>
            <w:r w:rsidR="00E46FE7" w:rsidRPr="00C13D9C">
              <w:rPr>
                <w:rFonts w:eastAsiaTheme="minorEastAsia"/>
              </w:rPr>
              <w:ruby>
                <w:rubyPr>
                  <w:rubyAlign w:val="distributeSpace"/>
                  <w:hps w:val="11"/>
                  <w:hpsRaise w:val="20"/>
                  <w:hpsBaseText w:val="22"/>
                  <w:lid w:val="ja-JP"/>
                </w:rubyPr>
                <w:rt>
                  <w:r w:rsidR="00E46FE7" w:rsidRPr="00C13D9C">
                    <w:rPr>
                      <w:rFonts w:ascii="Yu Mincho" w:eastAsiaTheme="minorEastAsia" w:hAnsi="Yu Mincho" w:hint="eastAsia"/>
                      <w:sz w:val="11"/>
                    </w:rPr>
                    <w:t>す</w:t>
                  </w:r>
                </w:rt>
                <w:rubyBase>
                  <w:r w:rsidR="00E46FE7" w:rsidRPr="00C13D9C">
                    <w:rPr>
                      <w:rFonts w:ascii="MS Gothic" w:eastAsiaTheme="minorEastAsia" w:hAnsi="MS Gothic" w:cs="MS Gothic" w:hint="eastAsia"/>
                    </w:rPr>
                    <w:t>好</w:t>
                  </w:r>
                </w:rubyBase>
              </w:ruby>
            </w:r>
            <w:r w:rsidR="00E46FE7" w:rsidRPr="00C13D9C">
              <w:rPr>
                <w:rFonts w:ascii="MS Gothic" w:eastAsiaTheme="minorEastAsia" w:hAnsi="MS Gothic" w:cs="MS Gothic" w:hint="eastAsia"/>
              </w:rPr>
              <w:t>き</w:t>
            </w:r>
            <w:r w:rsidR="00360FEC" w:rsidRPr="00C13D9C">
              <w:rPr>
                <w:rFonts w:ascii="MS Gothic" w:eastAsiaTheme="minorEastAsia" w:hAnsi="MS Gothic" w:cs="MS Gothic" w:hint="eastAsia"/>
              </w:rPr>
              <w:t>なのみものは？</w:t>
            </w:r>
            <w:r w:rsidR="00E46FE7" w:rsidRPr="00C13D9C">
              <w:rPr>
                <w:rFonts w:eastAsiaTheme="minorEastAsia"/>
              </w:rPr>
              <w:ruby>
                <w:rubyPr>
                  <w:rubyAlign w:val="distributeSpace"/>
                  <w:hps w:val="11"/>
                  <w:hpsRaise w:val="20"/>
                  <w:hpsBaseText w:val="22"/>
                  <w:lid w:val="ja-JP"/>
                </w:rubyPr>
                <w:rt>
                  <w:r w:rsidR="00E46FE7" w:rsidRPr="00C13D9C">
                    <w:rPr>
                      <w:rFonts w:ascii="Yu Mincho" w:eastAsiaTheme="minorEastAsia" w:hAnsi="Yu Mincho" w:hint="eastAsia"/>
                      <w:sz w:val="11"/>
                    </w:rPr>
                    <w:t>す</w:t>
                  </w:r>
                </w:rt>
                <w:rubyBase>
                  <w:r w:rsidR="00E46FE7" w:rsidRPr="00C13D9C">
                    <w:rPr>
                      <w:rFonts w:ascii="MS Gothic" w:eastAsiaTheme="minorEastAsia" w:hAnsi="MS Gothic" w:cs="MS Gothic" w:hint="eastAsia"/>
                    </w:rPr>
                    <w:t>好</w:t>
                  </w:r>
                </w:rubyBase>
              </w:ruby>
            </w:r>
            <w:r w:rsidR="00E46FE7" w:rsidRPr="00C13D9C">
              <w:rPr>
                <w:rFonts w:ascii="MS Gothic" w:eastAsiaTheme="minorEastAsia" w:hAnsi="MS Gothic" w:cs="MS Gothic" w:hint="eastAsia"/>
              </w:rPr>
              <w:t>き</w:t>
            </w:r>
            <w:r w:rsidR="00360FEC" w:rsidRPr="00C13D9C">
              <w:rPr>
                <w:rFonts w:ascii="MS Gothic" w:eastAsiaTheme="minorEastAsia" w:hAnsi="MS Gothic" w:cs="MS Gothic" w:hint="eastAsia"/>
              </w:rPr>
              <w:t>なのみものは</w:t>
            </w:r>
            <w:r w:rsidR="00E46FE7" w:rsidRPr="00C13D9C">
              <w:rPr>
                <w:rFonts w:eastAsiaTheme="minorEastAsia"/>
              </w:rPr>
              <w:ruby>
                <w:rubyPr>
                  <w:rubyAlign w:val="distributeSpace"/>
                  <w:hps w:val="11"/>
                  <w:hpsRaise w:val="20"/>
                  <w:hpsBaseText w:val="22"/>
                  <w:lid w:val="ja-JP"/>
                </w:rubyPr>
                <w:rt>
                  <w:r w:rsidR="00E46FE7" w:rsidRPr="00C13D9C">
                    <w:rPr>
                      <w:rFonts w:ascii="Yu Mincho" w:eastAsiaTheme="minorEastAsia" w:hAnsi="Yu Mincho" w:hint="eastAsia"/>
                      <w:sz w:val="11"/>
                    </w:rPr>
                    <w:t>なん</w:t>
                  </w:r>
                </w:rt>
                <w:rubyBase>
                  <w:r w:rsidR="00E46FE7" w:rsidRPr="00C13D9C">
                    <w:rPr>
                      <w:rFonts w:ascii="MS Gothic" w:eastAsiaTheme="minorEastAsia" w:hAnsi="MS Gothic" w:cs="MS Gothic" w:hint="eastAsia"/>
                    </w:rPr>
                    <w:t>何</w:t>
                  </w:r>
                </w:rubyBase>
              </w:ruby>
            </w:r>
            <w:r w:rsidR="00360FEC" w:rsidRPr="00C13D9C">
              <w:rPr>
                <w:rFonts w:ascii="MS Gothic" w:eastAsiaTheme="minorEastAsia" w:hAnsi="MS Gothic" w:cs="MS Gothic" w:hint="eastAsia"/>
              </w:rPr>
              <w:t>ですか。</w:t>
            </w:r>
          </w:p>
          <w:p w14:paraId="05265594" w14:textId="2CFFBFC9" w:rsidR="00D83522" w:rsidRDefault="00AD3A6F" w:rsidP="00C13D9C">
            <w:pPr>
              <w:pStyle w:val="Bulletstyle1"/>
              <w:numPr>
                <w:ilvl w:val="0"/>
                <w:numId w:val="0"/>
              </w:numPr>
              <w:ind w:left="357"/>
            </w:pPr>
            <w:r w:rsidRPr="008C179A">
              <w:rPr>
                <w:rFonts w:hint="eastAsia"/>
              </w:rPr>
              <w:t>A</w:t>
            </w:r>
            <w:r w:rsidRPr="008C179A">
              <w:t xml:space="preserve">sk students to use the list of drinks on their key ring with the questions and statements they have just learnt to ask and answer questions </w:t>
            </w:r>
            <w:r w:rsidR="00D83522">
              <w:t xml:space="preserve">about </w:t>
            </w:r>
            <w:r w:rsidRPr="008C179A">
              <w:t xml:space="preserve">drinks. </w:t>
            </w:r>
            <w:r w:rsidR="00D83522">
              <w:t>For r</w:t>
            </w:r>
            <w:r w:rsidR="008C179A">
              <w:t xml:space="preserve">esources </w:t>
            </w:r>
            <w:r w:rsidR="00D83522">
              <w:t>visit:</w:t>
            </w:r>
          </w:p>
          <w:p w14:paraId="2854D973" w14:textId="795F9B4D" w:rsidR="00AD3A6F" w:rsidRPr="008C179A" w:rsidRDefault="008C179A" w:rsidP="00C13D9C">
            <w:pPr>
              <w:pStyle w:val="Bulletstyle2"/>
              <w:rPr>
                <w:b/>
              </w:rPr>
            </w:pPr>
            <w:r w:rsidRPr="008C179A">
              <w:t>Japanese Teaching Ideas</w:t>
            </w:r>
            <w:r w:rsidR="00D83522">
              <w:br/>
            </w:r>
            <w:hyperlink r:id="rId169" w:history="1">
              <w:r w:rsidR="006D643F" w:rsidRPr="00005B1F">
                <w:rPr>
                  <w:rStyle w:val="Hyperlink"/>
                </w:rPr>
                <w:t>http://japaneseteachingideas.​weebly.com/</w:t>
              </w:r>
            </w:hyperlink>
          </w:p>
          <w:p w14:paraId="1454569A" w14:textId="194EE703" w:rsidR="000301FF" w:rsidRPr="00D25B53" w:rsidRDefault="000301FF" w:rsidP="00C13D9C">
            <w:pPr>
              <w:pStyle w:val="Bulletstyle1"/>
            </w:pPr>
            <w:r w:rsidRPr="00D25B53">
              <w:t xml:space="preserve">Arrange students in four groups. Ask students to try </w:t>
            </w:r>
            <w:r w:rsidR="001951E6">
              <w:t xml:space="preserve">to </w:t>
            </w:r>
            <w:r w:rsidRPr="00D25B53">
              <w:t xml:space="preserve">make the longest sentence they can by adding additional information to the previous person’s sentence. The first person starts with one drink, for example, </w:t>
            </w:r>
            <w:r w:rsidRPr="004F245E">
              <w:rPr>
                <w:rFonts w:ascii="MS Mincho" w:eastAsiaTheme="minorEastAsia" w:hAnsi="MS Mincho"/>
              </w:rPr>
              <w:t>おちゃをのみます。</w:t>
            </w:r>
            <w:r w:rsidRPr="00D25B53">
              <w:t xml:space="preserve">The second student repeats the </w:t>
            </w:r>
            <w:r w:rsidR="00900C44">
              <w:t>word</w:t>
            </w:r>
            <w:r w:rsidRPr="00D25B53">
              <w:t xml:space="preserve"> and adds another</w:t>
            </w:r>
            <w:r w:rsidR="004E0F59">
              <w:t xml:space="preserve"> drink to the food already used;</w:t>
            </w:r>
            <w:r w:rsidRPr="00D25B53">
              <w:t xml:space="preserve"> for example, </w:t>
            </w:r>
            <w:r w:rsidRPr="004F245E">
              <w:rPr>
                <w:rFonts w:ascii="MS Mincho" w:eastAsiaTheme="minorEastAsia" w:hAnsi="MS Mincho"/>
              </w:rPr>
              <w:t>おちゃとみずをのみます。</w:t>
            </w:r>
            <w:r w:rsidRPr="00D25B53">
              <w:t>The third studen</w:t>
            </w:r>
            <w:r w:rsidR="00900C44">
              <w:t>t repeats the second student’s word</w:t>
            </w:r>
            <w:r w:rsidRPr="00D25B53">
              <w:t xml:space="preserve"> and adds another drink. Students continue in this </w:t>
            </w:r>
            <w:r w:rsidRPr="00D25B53">
              <w:lastRenderedPageBreak/>
              <w:t xml:space="preserve">manner until each student has had a turn and practised the sentence structure.  </w:t>
            </w:r>
          </w:p>
          <w:p w14:paraId="5413ABE6" w14:textId="67204E2F" w:rsidR="00EB5FD3" w:rsidRPr="000301FF" w:rsidRDefault="000301FF" w:rsidP="00C13D9C">
            <w:pPr>
              <w:pStyle w:val="Bulletstyle1"/>
            </w:pPr>
            <w:r w:rsidRPr="00D25B53">
              <w:t xml:space="preserve">Arrange students in pairs to ask and answer questions related to food and drink based on the </w:t>
            </w:r>
            <w:r w:rsidR="004E0F59">
              <w:t xml:space="preserve">children’s </w:t>
            </w:r>
            <w:r w:rsidRPr="00D25B53">
              <w:t xml:space="preserve">book </w:t>
            </w:r>
            <w:r w:rsidRPr="004F245E">
              <w:rPr>
                <w:rFonts w:ascii="MS Mincho" w:eastAsiaTheme="minorEastAsia" w:hAnsi="MS Mincho" w:hint="eastAsia"/>
              </w:rPr>
              <w:t>はらぺこあおむし.</w:t>
            </w:r>
          </w:p>
        </w:tc>
      </w:tr>
    </w:tbl>
    <w:p w14:paraId="7A95B57F" w14:textId="77777777" w:rsidR="00C13D9C" w:rsidRDefault="00C13D9C">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97"/>
        <w:gridCol w:w="5557"/>
        <w:gridCol w:w="5572"/>
      </w:tblGrid>
      <w:tr w:rsidR="00C13D9C" w14:paraId="09941E00" w14:textId="77777777" w:rsidTr="00C13D9C">
        <w:trPr>
          <w:tblHeader/>
        </w:trPr>
        <w:tc>
          <w:tcPr>
            <w:tcW w:w="3997" w:type="dxa"/>
            <w:tcMar>
              <w:top w:w="113" w:type="dxa"/>
              <w:bottom w:w="113" w:type="dxa"/>
            </w:tcMar>
            <w:vAlign w:val="center"/>
          </w:tcPr>
          <w:p w14:paraId="2CC5FDBE" w14:textId="1901B89B" w:rsidR="00C13D9C" w:rsidRDefault="00C13D9C" w:rsidP="00C13D9C">
            <w:pPr>
              <w:pStyle w:val="Heading5"/>
              <w:framePr w:hSpace="0" w:wrap="auto" w:hAnchor="text" w:xAlign="left" w:yAlign="inline"/>
              <w:spacing w:before="0"/>
              <w:suppressOverlap w:val="0"/>
              <w:outlineLvl w:val="4"/>
              <w:rPr>
                <w:b w:val="0"/>
              </w:rPr>
            </w:pPr>
            <w:r>
              <w:lastRenderedPageBreak/>
              <w:t>Western Australian curriculum content</w:t>
            </w:r>
          </w:p>
        </w:tc>
        <w:tc>
          <w:tcPr>
            <w:tcW w:w="5557" w:type="dxa"/>
            <w:tcMar>
              <w:top w:w="113" w:type="dxa"/>
              <w:bottom w:w="113" w:type="dxa"/>
            </w:tcMar>
            <w:vAlign w:val="center"/>
          </w:tcPr>
          <w:p w14:paraId="42A42FCD" w14:textId="7213DF08" w:rsidR="00C13D9C" w:rsidRPr="004F245E" w:rsidRDefault="00C13D9C" w:rsidP="00C13D9C">
            <w:pPr>
              <w:pStyle w:val="Heading5"/>
              <w:framePr w:hSpace="0" w:wrap="auto" w:hAnchor="text" w:xAlign="left" w:yAlign="inline"/>
              <w:spacing w:before="0"/>
              <w:suppressOverlap w:val="0"/>
              <w:outlineLvl w:val="4"/>
              <w:rPr>
                <w:rFonts w:ascii="MS Mincho" w:hAnsi="MS Mincho"/>
                <w:b w:val="0"/>
                <w:lang w:eastAsia="ja-JP"/>
              </w:rPr>
            </w:pPr>
            <w:r>
              <w:t xml:space="preserve">Teaching and learning </w:t>
            </w:r>
            <w:r w:rsidRPr="00C13D9C">
              <w:t>intentions</w:t>
            </w:r>
          </w:p>
        </w:tc>
        <w:tc>
          <w:tcPr>
            <w:tcW w:w="5572" w:type="dxa"/>
            <w:tcMar>
              <w:top w:w="113" w:type="dxa"/>
              <w:bottom w:w="113" w:type="dxa"/>
            </w:tcMar>
            <w:vAlign w:val="center"/>
          </w:tcPr>
          <w:p w14:paraId="2FCA93C8" w14:textId="3D1882B4" w:rsidR="00C13D9C" w:rsidRDefault="006B0072" w:rsidP="00C13D9C">
            <w:pPr>
              <w:pStyle w:val="Heading5"/>
              <w:framePr w:hSpace="0" w:wrap="auto" w:hAnchor="text" w:xAlign="left" w:yAlign="inline"/>
              <w:spacing w:before="0"/>
              <w:suppressOverlap w:val="0"/>
              <w:outlineLvl w:val="4"/>
              <w:rPr>
                <w:b w:val="0"/>
              </w:rPr>
            </w:pPr>
            <w:r>
              <w:t>L</w:t>
            </w:r>
            <w:r w:rsidR="00C13D9C">
              <w:t>earning experiences</w:t>
            </w:r>
          </w:p>
        </w:tc>
      </w:tr>
      <w:tr w:rsidR="00C13D9C" w14:paraId="252DF477" w14:textId="77777777" w:rsidTr="00C13D9C">
        <w:tc>
          <w:tcPr>
            <w:tcW w:w="3997" w:type="dxa"/>
            <w:tcMar>
              <w:top w:w="113" w:type="dxa"/>
              <w:bottom w:w="113" w:type="dxa"/>
            </w:tcMar>
          </w:tcPr>
          <w:p w14:paraId="3B1EBD55" w14:textId="29E51903" w:rsidR="00C13D9C" w:rsidRDefault="00C13D9C" w:rsidP="00C13D9C">
            <w:pPr>
              <w:pStyle w:val="Body"/>
              <w:spacing w:before="0"/>
              <w:rPr>
                <w:b/>
              </w:rPr>
            </w:pPr>
            <w:r>
              <w:rPr>
                <w:b/>
              </w:rPr>
              <w:t>Week 8</w:t>
            </w:r>
          </w:p>
          <w:p w14:paraId="54FD447B" w14:textId="77D687FF" w:rsidR="00DC305B" w:rsidRPr="006D643F" w:rsidRDefault="00DC305B" w:rsidP="00C13D9C">
            <w:pPr>
              <w:pStyle w:val="Body"/>
              <w:spacing w:before="0"/>
              <w:rPr>
                <w:b/>
              </w:rPr>
            </w:pPr>
            <w:r>
              <w:rPr>
                <w:b/>
              </w:rPr>
              <w:t>Communicating</w:t>
            </w:r>
          </w:p>
          <w:p w14:paraId="5E51FCD4" w14:textId="3FB26D7A" w:rsidR="00C13D9C" w:rsidRPr="006D643F" w:rsidRDefault="00C13D9C" w:rsidP="00DC305B">
            <w:pPr>
              <w:pStyle w:val="Body"/>
              <w:spacing w:before="0" w:after="0"/>
              <w:rPr>
                <w:b/>
              </w:rPr>
            </w:pPr>
            <w:r w:rsidRPr="006D643F">
              <w:rPr>
                <w:b/>
              </w:rPr>
              <w:t>Socialising</w:t>
            </w:r>
          </w:p>
          <w:p w14:paraId="3718F900" w14:textId="19D2A8B2" w:rsidR="00C13D9C" w:rsidRPr="004F245E" w:rsidRDefault="00C13D9C" w:rsidP="00C13D9C">
            <w:pPr>
              <w:pStyle w:val="Body"/>
              <w:spacing w:before="0"/>
              <w:rPr>
                <w:rFonts w:ascii="MS Mincho" w:eastAsiaTheme="minorEastAsia" w:hAnsi="MS Mincho"/>
              </w:rPr>
            </w:pPr>
            <w:r>
              <w:t>Interact with the teacher and peers, using formulaic structures and expressions, to participate in routine exchanges such as asking each other how they are, offering wishes and talking about events in the day and over the year, for example,</w:t>
            </w:r>
            <w:r>
              <w:br/>
            </w:r>
            <w:r w:rsidRPr="004F245E">
              <w:rPr>
                <w:rFonts w:ascii="MS Mincho" w:eastAsiaTheme="minorEastAsia" w:hAnsi="MS Mincho" w:hint="eastAsia"/>
                <w:lang w:eastAsia="ja-JP"/>
              </w:rPr>
              <w:t>土よう日にともだちとうみにいきますたん生日にケーキをたべます/</w:t>
            </w:r>
            <w:r>
              <w:rPr>
                <w:rFonts w:ascii="MS Mincho" w:eastAsiaTheme="minorEastAsia" w:hAnsi="MS Mincho"/>
                <w:lang w:eastAsia="ja-JP"/>
              </w:rPr>
              <w:br/>
            </w:r>
            <w:r w:rsidRPr="004F245E">
              <w:rPr>
                <w:rFonts w:ascii="MS Mincho" w:eastAsiaTheme="minorEastAsia" w:hAnsi="MS Mincho" w:hint="eastAsia"/>
                <w:lang w:eastAsia="ja-JP"/>
              </w:rPr>
              <w:t>たべません</w:t>
            </w:r>
          </w:p>
          <w:p w14:paraId="5415586E" w14:textId="7B179480" w:rsidR="00C13D9C" w:rsidRPr="0078235E" w:rsidRDefault="00C13D9C" w:rsidP="00C13D9C">
            <w:pPr>
              <w:pStyle w:val="Body"/>
              <w:spacing w:before="0"/>
              <w:rPr>
                <w:lang w:eastAsia="ja-JP"/>
              </w:rPr>
            </w:pPr>
            <w:r w:rsidRPr="0078235E">
              <w:t xml:space="preserve">Participate in </w:t>
            </w:r>
            <w:r>
              <w:t xml:space="preserve">class experiences, activities and everyday transactions </w:t>
            </w:r>
            <w:r w:rsidRPr="0078235E">
              <w:t xml:space="preserve">that involve following instructions, </w:t>
            </w:r>
            <w:r>
              <w:t>asking</w:t>
            </w:r>
            <w:r w:rsidRPr="0078235E">
              <w:t xml:space="preserve"> questions and making statements</w:t>
            </w:r>
            <w:r w:rsidRPr="0078235E">
              <w:rPr>
                <w:lang w:eastAsia="ja-JP"/>
              </w:rPr>
              <w:t xml:space="preserve"> </w:t>
            </w:r>
          </w:p>
          <w:p w14:paraId="51EE4F39" w14:textId="77777777" w:rsidR="00C13D9C" w:rsidRPr="006D643F" w:rsidRDefault="00C13D9C" w:rsidP="00C13D9C">
            <w:pPr>
              <w:pStyle w:val="Body"/>
              <w:spacing w:before="0" w:after="0"/>
              <w:rPr>
                <w:b/>
              </w:rPr>
            </w:pPr>
            <w:r w:rsidRPr="006D643F">
              <w:rPr>
                <w:b/>
              </w:rPr>
              <w:t>Informing</w:t>
            </w:r>
          </w:p>
          <w:p w14:paraId="3E6220B0" w14:textId="77777777" w:rsidR="00C13D9C" w:rsidRPr="0078235E" w:rsidRDefault="00C13D9C" w:rsidP="00C13D9C">
            <w:pPr>
              <w:pStyle w:val="Body"/>
              <w:spacing w:before="0"/>
              <w:rPr>
                <w:lang w:eastAsia="ja-JP"/>
              </w:rPr>
            </w:pPr>
            <w:r w:rsidRPr="0078235E">
              <w:t>Locate specific points of information in a range of written, spoken, multimodal and digital texts, related to their personal worlds</w:t>
            </w:r>
          </w:p>
          <w:p w14:paraId="558CD7C1" w14:textId="77777777" w:rsidR="00C13D9C" w:rsidRPr="006D643F" w:rsidRDefault="00C13D9C" w:rsidP="00C13D9C">
            <w:pPr>
              <w:pStyle w:val="Body"/>
              <w:spacing w:before="0"/>
            </w:pPr>
            <w:r w:rsidRPr="006D643F">
              <w:lastRenderedPageBreak/>
              <w:t>Convey factual information about their personal worlds in simple statements, short descriptions and modelled texts using graphic and digital support</w:t>
            </w:r>
          </w:p>
          <w:p w14:paraId="6A28A7C2" w14:textId="77777777" w:rsidR="00C13D9C" w:rsidRPr="006D643F" w:rsidRDefault="00C13D9C" w:rsidP="00C13D9C">
            <w:pPr>
              <w:pStyle w:val="Body"/>
              <w:spacing w:before="0" w:after="0"/>
              <w:rPr>
                <w:b/>
              </w:rPr>
            </w:pPr>
            <w:r w:rsidRPr="006D643F">
              <w:rPr>
                <w:b/>
              </w:rPr>
              <w:t>Translating</w:t>
            </w:r>
          </w:p>
          <w:p w14:paraId="2D8B36CF" w14:textId="673EAA8C" w:rsidR="00C13D9C" w:rsidRPr="004F245E" w:rsidRDefault="00C13D9C" w:rsidP="00C13D9C">
            <w:pPr>
              <w:pStyle w:val="Body"/>
              <w:spacing w:before="0"/>
              <w:rPr>
                <w:rFonts w:ascii="MS Mincho" w:eastAsiaTheme="minorEastAsia" w:hAnsi="MS Mincho"/>
                <w:lang w:eastAsia="ja-JP"/>
              </w:rPr>
            </w:pPr>
            <w:r w:rsidRPr="0078235E">
              <w:rPr>
                <w:rFonts w:eastAsia="Times New Roman" w:cs="Helvetica"/>
                <w:color w:val="000000"/>
                <w:lang w:eastAsia="ja-JP"/>
              </w:rPr>
              <w:t>Explain and model culture-specific practices and formulaic language, such as apologising for being late by waiting at the entrance/door, bowing and using the expression</w:t>
            </w:r>
            <w:r w:rsidRPr="004F245E">
              <w:rPr>
                <w:rFonts w:ascii="MS Mincho" w:eastAsiaTheme="minorEastAsia" w:hAnsi="MS Mincho" w:cs="Helvetica"/>
                <w:color w:val="000000"/>
                <w:lang w:eastAsia="ja-JP"/>
              </w:rPr>
              <w:t>おくれて</w:t>
            </w:r>
            <w:r w:rsidRPr="004F245E">
              <w:rPr>
                <w:rFonts w:ascii="MS Mincho" w:eastAsiaTheme="minorEastAsia" w:hAnsi="MS Mincho" w:cs="Meiryo"/>
                <w:color w:val="000000"/>
                <w:shd w:val="clear" w:color="auto" w:fill="FFFFFF"/>
                <w:lang w:eastAsia="ja-JP"/>
              </w:rPr>
              <w:t xml:space="preserve">　</w:t>
            </w:r>
            <w:r w:rsidRPr="004F245E">
              <w:rPr>
                <w:rFonts w:ascii="MS Mincho" w:eastAsiaTheme="minorEastAsia" w:hAnsi="MS Mincho" w:cs="Helvetica"/>
                <w:color w:val="000000"/>
                <w:lang w:eastAsia="ja-JP"/>
              </w:rPr>
              <w:t>すみません。</w:t>
            </w:r>
            <w:r>
              <w:rPr>
                <w:rFonts w:ascii="MS Mincho" w:eastAsiaTheme="minorEastAsia" w:hAnsi="MS Mincho" w:cs="Helvetica"/>
                <w:color w:val="000000"/>
                <w:lang w:eastAsia="ja-JP"/>
              </w:rPr>
              <w:br/>
            </w:r>
            <w:r w:rsidRPr="004F245E">
              <w:rPr>
                <w:rFonts w:ascii="MS Mincho" w:eastAsiaTheme="minorEastAsia" w:hAnsi="MS Mincho" w:cs="Helvetica"/>
                <w:color w:val="000000"/>
                <w:lang w:eastAsia="ja-JP"/>
              </w:rPr>
              <w:t>しつれいします</w:t>
            </w:r>
          </w:p>
          <w:p w14:paraId="50C26609" w14:textId="77777777" w:rsidR="00C13D9C" w:rsidRPr="006D643F" w:rsidRDefault="00C13D9C" w:rsidP="00993D87">
            <w:pPr>
              <w:pStyle w:val="Body"/>
              <w:spacing w:before="0" w:after="1320"/>
              <w:rPr>
                <w:lang w:eastAsia="ja-JP"/>
              </w:rPr>
            </w:pPr>
            <w:r w:rsidRPr="006D643F">
              <w:rPr>
                <w:lang w:eastAsia="ja-JP"/>
              </w:rPr>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66651EF5" w14:textId="77777777" w:rsidR="00C13D9C" w:rsidRDefault="00C13D9C" w:rsidP="00C13D9C">
            <w:pPr>
              <w:pStyle w:val="Body"/>
              <w:spacing w:before="0"/>
              <w:rPr>
                <w:b/>
              </w:rPr>
            </w:pPr>
            <w:r w:rsidRPr="006D643F">
              <w:rPr>
                <w:b/>
              </w:rPr>
              <w:lastRenderedPageBreak/>
              <w:t>Reflecting</w:t>
            </w:r>
          </w:p>
          <w:p w14:paraId="12DE1F4B" w14:textId="3B719BFB" w:rsidR="00C13D9C" w:rsidRPr="006D643F" w:rsidRDefault="00C13D9C" w:rsidP="00C13D9C">
            <w:pPr>
              <w:pStyle w:val="Body"/>
              <w:spacing w:before="0"/>
            </w:pPr>
            <w:r w:rsidRPr="006D643F">
              <w:t xml:space="preserve">Notice what looks or feels similar or </w:t>
            </w:r>
            <w:r>
              <w:t>different</w:t>
            </w:r>
            <w:r w:rsidRPr="006D643F">
              <w:t xml:space="preserve"> to their own language(s) and culture when interacting in Japanese</w:t>
            </w:r>
          </w:p>
          <w:p w14:paraId="6E634E8B" w14:textId="77777777" w:rsidR="00C13D9C" w:rsidRPr="006D643F" w:rsidRDefault="00C13D9C" w:rsidP="00C13D9C">
            <w:pPr>
              <w:pStyle w:val="Body"/>
              <w:spacing w:before="0"/>
              <w:rPr>
                <w:b/>
              </w:rPr>
            </w:pPr>
            <w:r w:rsidRPr="006D643F">
              <w:rPr>
                <w:b/>
              </w:rPr>
              <w:t>Understanding</w:t>
            </w:r>
          </w:p>
          <w:p w14:paraId="68B8EEE0" w14:textId="66C73E60" w:rsidR="00C13D9C" w:rsidRPr="00AF105E" w:rsidRDefault="00C13D9C" w:rsidP="00C13D9C">
            <w:pPr>
              <w:pStyle w:val="Body"/>
              <w:spacing w:before="0"/>
              <w:rPr>
                <w:b/>
              </w:rPr>
            </w:pPr>
            <w:r>
              <w:rPr>
                <w:b/>
              </w:rPr>
              <w:t>Systems of language</w:t>
            </w:r>
          </w:p>
          <w:p w14:paraId="19B105B5" w14:textId="77777777" w:rsidR="00C13D9C" w:rsidRDefault="00C13D9C" w:rsidP="00C13D9C">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7AF76CCF" w14:textId="77777777" w:rsidR="00C13D9C" w:rsidRPr="0078235E" w:rsidRDefault="00C13D9C" w:rsidP="00C13D9C">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01162C6D" w14:textId="1079C1D4" w:rsidR="00C13D9C" w:rsidRPr="0078235E" w:rsidRDefault="00C13D9C" w:rsidP="00C13D9C">
            <w:pPr>
              <w:pStyle w:val="Body"/>
              <w:spacing w:before="0"/>
              <w:rPr>
                <w:color w:val="000000"/>
              </w:rPr>
            </w:pPr>
            <w:r>
              <w:rPr>
                <w:color w:val="000000"/>
              </w:rPr>
              <w:t xml:space="preserve">Commence </w:t>
            </w:r>
            <w:r w:rsidRPr="0078235E">
              <w:rPr>
                <w:color w:val="000000"/>
              </w:rPr>
              <w:t xml:space="preserve">basic </w:t>
            </w:r>
            <w:r w:rsidRPr="0078235E">
              <w:rPr>
                <w:i/>
                <w:color w:val="000000"/>
              </w:rPr>
              <w:t>hiragana</w:t>
            </w:r>
            <w:r w:rsidRPr="0078235E">
              <w:rPr>
                <w:color w:val="000000"/>
              </w:rPr>
              <w:t xml:space="preserve"> </w:t>
            </w:r>
            <w:r w:rsidRPr="0078235E">
              <w:t>script</w:t>
            </w:r>
            <w:r>
              <w:t xml:space="preserve"> writing</w:t>
            </w:r>
          </w:p>
          <w:p w14:paraId="4AB30260" w14:textId="2FF48A22" w:rsidR="00C13D9C" w:rsidRDefault="00C13D9C" w:rsidP="00C13D9C">
            <w:pPr>
              <w:pStyle w:val="Body"/>
              <w:spacing w:before="0"/>
              <w:rPr>
                <w:i/>
                <w:color w:val="000000"/>
              </w:rPr>
            </w:pPr>
            <w:r w:rsidRPr="0078235E">
              <w:rPr>
                <w:color w:val="000000"/>
              </w:rPr>
              <w:t xml:space="preserve">Begin to read and write words using </w:t>
            </w:r>
            <w:r w:rsidRPr="0078235E">
              <w:rPr>
                <w:i/>
                <w:color w:val="000000"/>
              </w:rPr>
              <w:t>hiragana</w:t>
            </w:r>
          </w:p>
          <w:p w14:paraId="1D9C93A2" w14:textId="77777777" w:rsidR="00C13D9C" w:rsidRPr="0078235E" w:rsidRDefault="00C13D9C" w:rsidP="00C13D9C">
            <w:pPr>
              <w:pStyle w:val="BodyNoSpace"/>
              <w:spacing w:after="200"/>
              <w:rPr>
                <w:lang w:eastAsia="ja-JP"/>
              </w:rPr>
            </w:pPr>
            <w:r>
              <w:t xml:space="preserve">Notice and use context-related vocabulary and apply elements of grammar in simple spoken and written </w:t>
            </w:r>
            <w:r>
              <w:lastRenderedPageBreak/>
              <w:t>texts to generate language for a range of purposes, including:</w:t>
            </w:r>
          </w:p>
          <w:p w14:paraId="4548B1E3" w14:textId="77777777" w:rsidR="00C13D9C" w:rsidRPr="0078235E" w:rsidRDefault="00C13D9C" w:rsidP="00C13D9C">
            <w:pPr>
              <w:pStyle w:val="ListBullet"/>
              <w:spacing w:after="200"/>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0CF621FD" w14:textId="69B64BB5" w:rsidR="00C13D9C" w:rsidRPr="004F245E" w:rsidRDefault="00C13D9C" w:rsidP="00C13D9C">
            <w:pPr>
              <w:pStyle w:val="ListBullet"/>
              <w:spacing w:after="200"/>
              <w:rPr>
                <w:rFonts w:ascii="MS Mincho" w:eastAsiaTheme="minorEastAsia" w:hAnsi="MS Mincho"/>
              </w:rPr>
            </w:pPr>
            <w:r w:rsidRPr="006D643F">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6D643F">
              <w:rPr>
                <w:rFonts w:eastAsia="Times New Roman"/>
                <w:color w:val="000000"/>
                <w:lang w:eastAsia="en-AU"/>
              </w:rPr>
              <w:t xml:space="preserve"> form, for example, </w:t>
            </w:r>
            <w:r w:rsidRPr="004F245E">
              <w:rPr>
                <w:rFonts w:ascii="MS Mincho" w:eastAsiaTheme="minorEastAsia" w:hAnsi="MS Mincho"/>
              </w:rPr>
              <w:t>すし　を　たべます</w:t>
            </w:r>
          </w:p>
          <w:p w14:paraId="049A206C" w14:textId="533A0DCC" w:rsidR="00C13D9C" w:rsidRPr="006D643F" w:rsidRDefault="00C13D9C" w:rsidP="00C13D9C">
            <w:pPr>
              <w:pStyle w:val="ListBullet"/>
              <w:spacing w:after="200"/>
              <w:rPr>
                <w:rFonts w:eastAsia="Times New Roman"/>
                <w:color w:val="000000"/>
              </w:rPr>
            </w:pPr>
            <w:r w:rsidRPr="006D643F">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を</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と</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も</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に</w:t>
            </w:r>
            <w:r w:rsidRPr="006D643F">
              <w:rPr>
                <w:rFonts w:eastAsia="Times New Roman"/>
                <w:color w:val="000000"/>
                <w:lang w:eastAsia="en-AU"/>
              </w:rPr>
              <w:t xml:space="preserve">, and the use of </w:t>
            </w:r>
            <w:r w:rsidRPr="004F245E">
              <w:rPr>
                <w:rFonts w:ascii="MS Mincho" w:eastAsiaTheme="minorEastAsia" w:hAnsi="MS Mincho" w:cs="MS Gothic"/>
                <w:color w:val="000000"/>
              </w:rPr>
              <w:t>が</w:t>
            </w:r>
            <w:r w:rsidRPr="006D643F">
              <w:rPr>
                <w:rFonts w:eastAsia="Times New Roman"/>
                <w:color w:val="000000"/>
                <w:lang w:eastAsia="en-AU"/>
              </w:rPr>
              <w:t xml:space="preserve"> in formulaic expressions, for example,</w:t>
            </w:r>
            <w:r>
              <w:rPr>
                <w:rFonts w:eastAsia="Times New Roman"/>
                <w:color w:val="000000"/>
              </w:rPr>
              <w:t xml:space="preserve"> </w:t>
            </w:r>
            <w:r w:rsidRPr="006D643F">
              <w:rPr>
                <w:rFonts w:eastAsia="Times New Roman"/>
                <w:color w:val="000000"/>
              </w:rPr>
              <w:t>noun</w:t>
            </w:r>
            <w:r w:rsidRPr="004F245E">
              <w:rPr>
                <w:rFonts w:ascii="MS Mincho" w:eastAsiaTheme="minorEastAsia" w:hAnsi="MS Mincho" w:cs="MS Gothic"/>
                <w:color w:val="000000"/>
              </w:rPr>
              <w:t>が　すき　です</w:t>
            </w:r>
          </w:p>
          <w:p w14:paraId="27DA8449" w14:textId="77777777" w:rsidR="00C13D9C" w:rsidRPr="0078235E" w:rsidRDefault="00C13D9C" w:rsidP="00C13D9C">
            <w:pPr>
              <w:pStyle w:val="ListBullet"/>
              <w:spacing w:after="200"/>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0511AF14" w14:textId="77777777" w:rsidR="00C13D9C" w:rsidRPr="0078235E" w:rsidRDefault="00C13D9C" w:rsidP="00C13D9C">
            <w:pPr>
              <w:pStyle w:val="ListBullet"/>
              <w:spacing w:after="200"/>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Pr="004F245E">
              <w:rPr>
                <w:rFonts w:ascii="MS Mincho" w:eastAsiaTheme="minorEastAsia" w:hAnsi="MS Mincho" w:cs="MS Gothic" w:hint="eastAsia"/>
                <w:color w:val="000000"/>
              </w:rPr>
              <w:t xml:space="preserve">  </w:t>
            </w:r>
            <w:r w:rsidRPr="004F245E">
              <w:rPr>
                <w:rFonts w:ascii="MS Mincho" w:eastAsiaTheme="minorEastAsia" w:hAnsi="MS Mincho" w:cs="MS Gothic"/>
                <w:color w:val="000000"/>
              </w:rPr>
              <w:t>ふたつ</w:t>
            </w:r>
          </w:p>
          <w:p w14:paraId="5CD48D69" w14:textId="2E99921E" w:rsidR="00C13D9C" w:rsidRPr="004F245E" w:rsidRDefault="00C13D9C" w:rsidP="00C13D9C">
            <w:pPr>
              <w:pStyle w:val="ListBullet"/>
              <w:spacing w:after="200"/>
              <w:rPr>
                <w:rFonts w:ascii="MS Mincho" w:eastAsiaTheme="minorEastAsia" w:hAnsi="MS Mincho"/>
                <w:color w:val="000000"/>
              </w:rPr>
            </w:pPr>
            <w:r w:rsidRPr="00CE6FE1">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なん</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いつ</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どこ</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だれ</w:t>
            </w:r>
            <w:r w:rsidRPr="00CE6FE1">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CE6FE1">
              <w:rPr>
                <w:rFonts w:eastAsia="Times New Roman"/>
                <w:color w:val="000000"/>
                <w:lang w:eastAsia="en-AU"/>
              </w:rPr>
              <w:t xml:space="preserve">, </w:t>
            </w:r>
            <w:r w:rsidRPr="00CE6FE1">
              <w:rPr>
                <w:rFonts w:eastAsia="Times New Roman"/>
                <w:color w:val="000000"/>
                <w:lang w:eastAsia="en-AU"/>
              </w:rPr>
              <w:lastRenderedPageBreak/>
              <w:t xml:space="preserve">for example, </w:t>
            </w:r>
            <w:r w:rsidRPr="004F245E">
              <w:rPr>
                <w:rFonts w:ascii="MS Mincho" w:eastAsiaTheme="minorEastAsia" w:hAnsi="MS Mincho" w:cs="MS Gothic"/>
                <w:color w:val="000000"/>
              </w:rPr>
              <w:t>なに　が　すき　ですか</w:t>
            </w:r>
            <w:r w:rsidRPr="004F245E">
              <w:rPr>
                <w:rFonts w:ascii="MS Mincho" w:eastAsiaTheme="minorEastAsia" w:hAnsi="MS Mincho" w:cstheme="minorHAnsi"/>
              </w:rPr>
              <w:t>。</w:t>
            </w:r>
            <w:r w:rsidRPr="004F245E">
              <w:rPr>
                <w:rFonts w:ascii="MS Mincho" w:eastAsiaTheme="minorEastAsia" w:hAnsi="MS Mincho" w:cstheme="minorHAnsi"/>
                <w:color w:val="000000"/>
              </w:rPr>
              <w:t xml:space="preserve">; </w:t>
            </w:r>
            <w:r>
              <w:rPr>
                <w:rFonts w:ascii="MS Mincho" w:eastAsiaTheme="minorEastAsia" w:hAnsi="MS Mincho" w:cs="MS Gothic"/>
                <w:color w:val="000000"/>
              </w:rPr>
              <w:t>なんさい　ですか。</w:t>
            </w:r>
          </w:p>
          <w:p w14:paraId="6141EA08" w14:textId="04F3957F" w:rsidR="00C13D9C" w:rsidRPr="0078235E" w:rsidRDefault="00C13D9C" w:rsidP="00C13D9C">
            <w:pPr>
              <w:pStyle w:val="Body"/>
              <w:spacing w:before="0"/>
            </w:pPr>
            <w:r w:rsidRPr="0078235E">
              <w:rPr>
                <w:lang w:eastAsia="ja-JP"/>
              </w:rPr>
              <w:t xml:space="preserve">Begin to develop a metalanguage in Japanese </w:t>
            </w:r>
            <w:r w:rsidRPr="0078235E">
              <w:t>for talking about language, using terms similar to those used in English</w:t>
            </w:r>
          </w:p>
          <w:p w14:paraId="239F6F44" w14:textId="77777777" w:rsidR="00C13D9C" w:rsidRPr="0078235E" w:rsidRDefault="00C13D9C" w:rsidP="00C13D9C">
            <w:pPr>
              <w:pStyle w:val="Body"/>
              <w:spacing w:before="0"/>
            </w:pPr>
            <w:r w:rsidRPr="0078235E">
              <w:t>Recognise the particular language features and textual conventions in simple, familiar, spoken, written and multimodal Japanese texts</w:t>
            </w:r>
          </w:p>
          <w:p w14:paraId="5650C578" w14:textId="77777777" w:rsidR="00C13D9C" w:rsidRPr="0078235E" w:rsidRDefault="00C13D9C" w:rsidP="00C13D9C">
            <w:pPr>
              <w:pStyle w:val="Body"/>
              <w:spacing w:before="0"/>
              <w:rPr>
                <w:b/>
              </w:rPr>
            </w:pPr>
            <w:r w:rsidRPr="0078235E">
              <w:rPr>
                <w:b/>
              </w:rPr>
              <w:t>Role of language and culture</w:t>
            </w:r>
          </w:p>
          <w:p w14:paraId="73B45DAA" w14:textId="77777777" w:rsidR="00C13D9C" w:rsidRPr="0078235E" w:rsidRDefault="00C13D9C" w:rsidP="00C13D9C">
            <w:pPr>
              <w:pStyle w:val="Body"/>
              <w:spacing w:before="0"/>
              <w:rPr>
                <w:lang w:eastAsia="ja-JP"/>
              </w:rPr>
            </w:pPr>
            <w:r w:rsidRPr="0078235E">
              <w:t>Understand that Japanese is the official language of Japan and one of the major languages of the Asia-Pacific region, a world language and an Australian community language</w:t>
            </w:r>
          </w:p>
          <w:p w14:paraId="0DF4859F" w14:textId="42326C64" w:rsidR="00C13D9C" w:rsidRPr="00502176" w:rsidRDefault="00C13D9C" w:rsidP="00993D87">
            <w:pPr>
              <w:pStyle w:val="Body"/>
              <w:spacing w:before="0" w:after="0"/>
            </w:pPr>
            <w:r w:rsidRPr="0078235E">
              <w:rPr>
                <w:rFonts w:eastAsia="Times New Roman" w:cs="Times New Roman"/>
                <w:lang w:eastAsia="en-AU"/>
              </w:rPr>
              <w:t>Notice differences between Japanese, Australian and other cultures’ practices and how these are reflected in language</w:t>
            </w:r>
          </w:p>
        </w:tc>
        <w:tc>
          <w:tcPr>
            <w:tcW w:w="5557" w:type="dxa"/>
            <w:tcMar>
              <w:top w:w="113" w:type="dxa"/>
              <w:bottom w:w="113" w:type="dxa"/>
            </w:tcMar>
          </w:tcPr>
          <w:p w14:paraId="6642D85B" w14:textId="033ED67A" w:rsidR="00C13D9C" w:rsidRPr="004F245E" w:rsidRDefault="00C13D9C" w:rsidP="00C13D9C">
            <w:pPr>
              <w:spacing w:after="200" w:line="276" w:lineRule="auto"/>
              <w:rPr>
                <w:rFonts w:ascii="MS Mincho" w:hAnsi="MS Mincho"/>
                <w:b/>
                <w:lang w:eastAsia="ja-JP"/>
              </w:rPr>
            </w:pPr>
            <w:r w:rsidRPr="004F245E">
              <w:rPr>
                <w:rFonts w:ascii="MS Mincho" w:hAnsi="MS Mincho"/>
                <w:b/>
                <w:lang w:eastAsia="ja-JP"/>
              </w:rPr>
              <w:ruby>
                <w:rubyPr>
                  <w:rubyAlign w:val="distributeSpace"/>
                  <w:hps w:val="11"/>
                  <w:hpsRaise w:val="20"/>
                  <w:hpsBaseText w:val="22"/>
                  <w:lid w:val="ja-JP"/>
                </w:rubyPr>
                <w:rt>
                  <w:r w:rsidR="00C13D9C" w:rsidRPr="004F245E">
                    <w:rPr>
                      <w:rFonts w:ascii="MS Mincho" w:hAnsi="MS Mincho"/>
                      <w:b/>
                      <w:sz w:val="11"/>
                      <w:lang w:eastAsia="ja-JP"/>
                    </w:rPr>
                    <w:t>す</w:t>
                  </w:r>
                </w:rt>
                <w:rubyBase>
                  <w:r w:rsidR="00C13D9C" w:rsidRPr="004F245E">
                    <w:rPr>
                      <w:rFonts w:ascii="MS Mincho" w:hAnsi="MS Mincho"/>
                      <w:b/>
                      <w:lang w:eastAsia="ja-JP"/>
                    </w:rPr>
                    <w:t>好</w:t>
                  </w:r>
                </w:rubyBase>
              </w:ruby>
            </w:r>
            <w:r w:rsidRPr="004F245E">
              <w:rPr>
                <w:rFonts w:ascii="MS Mincho" w:hAnsi="MS Mincho" w:hint="eastAsia"/>
                <w:b/>
                <w:lang w:eastAsia="ja-JP"/>
              </w:rPr>
              <w:t>きなたべもの</w:t>
            </w:r>
          </w:p>
          <w:p w14:paraId="2D72FD5E" w14:textId="6407EF61" w:rsidR="00C13D9C" w:rsidRDefault="00C13D9C" w:rsidP="00C13D9C">
            <w:pPr>
              <w:pStyle w:val="Body"/>
            </w:pPr>
            <w:r w:rsidRPr="0092139F">
              <w:t xml:space="preserve">Students express their preferences </w:t>
            </w:r>
            <w:r>
              <w:t xml:space="preserve">about </w:t>
            </w:r>
            <w:r w:rsidRPr="0092139F">
              <w:t>food and drinks</w:t>
            </w:r>
            <w:r w:rsidR="00900C44">
              <w:t>.</w:t>
            </w:r>
          </w:p>
          <w:p w14:paraId="4693611B" w14:textId="77777777" w:rsidR="00C13D9C" w:rsidRDefault="00C13D9C" w:rsidP="00C13D9C">
            <w:pPr>
              <w:pStyle w:val="Body"/>
              <w:rPr>
                <w:b/>
              </w:rPr>
            </w:pPr>
            <w:r>
              <w:rPr>
                <w:b/>
              </w:rPr>
              <w:t>Learning intentions</w:t>
            </w:r>
          </w:p>
          <w:p w14:paraId="1F011B02" w14:textId="77777777" w:rsidR="00C13D9C" w:rsidRDefault="00C13D9C" w:rsidP="00C13D9C">
            <w:pPr>
              <w:pStyle w:val="BodyNoSpace"/>
              <w:rPr>
                <w:b/>
              </w:rPr>
            </w:pPr>
            <w:r w:rsidRPr="00731B51">
              <w:t>Students:</w:t>
            </w:r>
          </w:p>
          <w:p w14:paraId="5AAEA429" w14:textId="6B8CEB85" w:rsidR="00C13D9C" w:rsidRPr="006A395F" w:rsidRDefault="00C13D9C" w:rsidP="00C13D9C">
            <w:pPr>
              <w:pStyle w:val="Bulletstyle1"/>
            </w:pPr>
            <w:r w:rsidRPr="006A395F">
              <w:t>ask quest</w:t>
            </w:r>
            <w:r w:rsidR="00900C44">
              <w:t>ions about what foods and drink</w:t>
            </w:r>
            <w:r w:rsidRPr="006A395F">
              <w:t xml:space="preserve"> their peers like and dislike</w:t>
            </w:r>
          </w:p>
          <w:p w14:paraId="78DC9295" w14:textId="25C96313" w:rsidR="00C13D9C" w:rsidRPr="006A395F" w:rsidRDefault="00C13D9C" w:rsidP="00C13D9C">
            <w:pPr>
              <w:pStyle w:val="Bulletstyle1"/>
            </w:pPr>
            <w:r w:rsidRPr="006A395F">
              <w:t>participate in discussions about their food and dr</w:t>
            </w:r>
            <w:r w:rsidR="00900C44">
              <w:t>ink</w:t>
            </w:r>
            <w:r w:rsidRPr="006A395F">
              <w:t xml:space="preserve"> likes and dislikes</w:t>
            </w:r>
          </w:p>
          <w:p w14:paraId="40F0483A" w14:textId="77777777" w:rsidR="00C13D9C" w:rsidRPr="006A395F" w:rsidRDefault="00C13D9C" w:rsidP="00C13D9C">
            <w:pPr>
              <w:pStyle w:val="Bulletstyle1"/>
            </w:pPr>
            <w:r w:rsidRPr="006A395F">
              <w:t>share information to complete a survey about drinks</w:t>
            </w:r>
          </w:p>
          <w:p w14:paraId="5D0FBAB3" w14:textId="77777777" w:rsidR="00C13D9C" w:rsidRPr="006A395F" w:rsidRDefault="00C13D9C" w:rsidP="00C13D9C">
            <w:pPr>
              <w:pStyle w:val="Bulletstyle1"/>
            </w:pPr>
            <w:r w:rsidRPr="006A395F">
              <w:t xml:space="preserve">practise writing in </w:t>
            </w:r>
            <w:r w:rsidRPr="006A395F">
              <w:rPr>
                <w:i/>
              </w:rPr>
              <w:t>hiragana</w:t>
            </w:r>
            <w:r w:rsidRPr="006A395F">
              <w:t xml:space="preserve"> words for food and drink </w:t>
            </w:r>
          </w:p>
          <w:p w14:paraId="56858DE0" w14:textId="77777777" w:rsidR="00C13D9C" w:rsidRDefault="00C13D9C" w:rsidP="00C13D9C">
            <w:pPr>
              <w:pStyle w:val="Bulletstyle1"/>
            </w:pPr>
            <w:r w:rsidRPr="006A395F">
              <w:t>read short texts in Japanese and respond by sharing information</w:t>
            </w:r>
          </w:p>
          <w:p w14:paraId="15B2B525" w14:textId="0025D276" w:rsidR="00C13D9C" w:rsidRPr="00360FEC" w:rsidRDefault="00C13D9C" w:rsidP="00C13D9C">
            <w:pPr>
              <w:pStyle w:val="Bulletstyle1"/>
            </w:pPr>
            <w:r>
              <w:rPr>
                <w:rFonts w:hint="eastAsia"/>
              </w:rPr>
              <w:t xml:space="preserve">write a diary entry </w:t>
            </w:r>
          </w:p>
          <w:p w14:paraId="3ECA542B" w14:textId="0C90F0FE" w:rsidR="00C13D9C" w:rsidRPr="00360FEC" w:rsidRDefault="00C13D9C" w:rsidP="00C13D9C">
            <w:pPr>
              <w:pStyle w:val="Bulletstyle1"/>
            </w:pPr>
            <w:r>
              <w:t>design a word sleuth.</w:t>
            </w:r>
          </w:p>
        </w:tc>
        <w:tc>
          <w:tcPr>
            <w:tcW w:w="5572" w:type="dxa"/>
            <w:tcMar>
              <w:top w:w="113" w:type="dxa"/>
              <w:bottom w:w="113" w:type="dxa"/>
            </w:tcMar>
          </w:tcPr>
          <w:p w14:paraId="730BC87D" w14:textId="1D1C1A0E" w:rsidR="00C13D9C" w:rsidRDefault="00C13D9C" w:rsidP="00C13D9C">
            <w:pPr>
              <w:spacing w:after="200" w:line="276" w:lineRule="auto"/>
              <w:rPr>
                <w:b/>
              </w:rPr>
            </w:pPr>
            <w:r>
              <w:rPr>
                <w:b/>
              </w:rPr>
              <w:t>Teaching and learning activities</w:t>
            </w:r>
          </w:p>
          <w:p w14:paraId="15DE23FF" w14:textId="7BF2B4A2" w:rsidR="00C13D9C" w:rsidRPr="00360FEC" w:rsidRDefault="00C13D9C" w:rsidP="00C13D9C">
            <w:pPr>
              <w:pStyle w:val="Bulletstyle1"/>
            </w:pPr>
            <w:r w:rsidRPr="00D25B53">
              <w:t xml:space="preserve">Ask students to listen to Japanese texts and respond to questions and statements about whether </w:t>
            </w:r>
            <w:r>
              <w:t>they like and eat certain foods;</w:t>
            </w:r>
            <w:r w:rsidRPr="00360FEC">
              <w:t xml:space="preserve"> for example, </w:t>
            </w:r>
            <w:r w:rsidRPr="004F245E">
              <w:rPr>
                <w:rFonts w:ascii="MS Mincho" w:eastAsiaTheme="minorEastAsia" w:hAnsi="MS Mincho"/>
              </w:rPr>
              <w:t>おにぎりが</w:t>
            </w:r>
            <w:r w:rsidRPr="004F245E">
              <w:rPr>
                <w:rFonts w:ascii="MS Mincho" w:eastAsiaTheme="minorEastAsia" w:hAnsi="MS Mincho"/>
              </w:rPr>
              <w:ruby>
                <w:rubyPr>
                  <w:rubyAlign w:val="distributeSpace"/>
                  <w:hps w:val="11"/>
                  <w:hpsRaise w:val="20"/>
                  <w:hpsBaseText w:val="22"/>
                  <w:lid w:val="ja-JP"/>
                </w:rubyPr>
                <w:rt>
                  <w:r w:rsidR="00C13D9C" w:rsidRPr="004F245E">
                    <w:rPr>
                      <w:rFonts w:ascii="MS Mincho" w:eastAsiaTheme="minorEastAsia" w:hAnsi="MS Mincho" w:hint="eastAsia"/>
                      <w:sz w:val="11"/>
                    </w:rPr>
                    <w:t>す</w:t>
                  </w:r>
                </w:rt>
                <w:rubyBase>
                  <w:r w:rsidR="00C13D9C" w:rsidRPr="004F245E">
                    <w:rPr>
                      <w:rFonts w:ascii="MS Mincho" w:eastAsiaTheme="minorEastAsia" w:hAnsi="MS Mincho" w:hint="eastAsia"/>
                    </w:rPr>
                    <w:t>好</w:t>
                  </w:r>
                </w:rubyBase>
              </w:ruby>
            </w:r>
            <w:r w:rsidRPr="004F245E">
              <w:rPr>
                <w:rFonts w:ascii="MS Mincho" w:eastAsiaTheme="minorEastAsia" w:hAnsi="MS Mincho" w:hint="eastAsia"/>
              </w:rPr>
              <w:t>き</w:t>
            </w:r>
            <w:r w:rsidRPr="004F245E">
              <w:rPr>
                <w:rFonts w:ascii="MS Mincho" w:eastAsiaTheme="minorEastAsia" w:hAnsi="MS Mincho"/>
              </w:rPr>
              <w:t>ですか</w:t>
            </w:r>
            <w:r w:rsidRPr="004F245E">
              <w:rPr>
                <w:rFonts w:ascii="MS Mincho" w:eastAsiaTheme="minorEastAsia" w:hAnsi="MS Mincho" w:hint="eastAsia"/>
              </w:rPr>
              <w:t>。</w:t>
            </w:r>
            <w:r w:rsidRPr="004F245E">
              <w:rPr>
                <w:rFonts w:ascii="MS Mincho" w:eastAsiaTheme="minorEastAsia" w:hAnsi="MS Mincho"/>
              </w:rPr>
              <w:t>がっこうで</w:t>
            </w:r>
            <w:r w:rsidRPr="004F245E">
              <w:rPr>
                <w:rFonts w:ascii="MS Mincho" w:eastAsiaTheme="minorEastAsia" w:hAnsi="MS Mincho"/>
              </w:rPr>
              <w:ruby>
                <w:rubyPr>
                  <w:rubyAlign w:val="distributeSpace"/>
                  <w:hps w:val="11"/>
                  <w:hpsRaise w:val="20"/>
                  <w:hpsBaseText w:val="22"/>
                  <w:lid w:val="ja-JP"/>
                </w:rubyPr>
                <w:rt>
                  <w:r w:rsidR="00C13D9C" w:rsidRPr="004F245E">
                    <w:rPr>
                      <w:rFonts w:ascii="MS Mincho" w:eastAsiaTheme="minorEastAsia" w:hAnsi="MS Mincho" w:hint="eastAsia"/>
                      <w:sz w:val="11"/>
                    </w:rPr>
                    <w:t>なに</w:t>
                  </w:r>
                </w:rt>
                <w:rubyBase>
                  <w:r w:rsidR="00C13D9C" w:rsidRPr="004F245E">
                    <w:rPr>
                      <w:rFonts w:ascii="MS Mincho" w:eastAsiaTheme="minorEastAsia" w:hAnsi="MS Mincho" w:hint="eastAsia"/>
                    </w:rPr>
                    <w:t>何</w:t>
                  </w:r>
                </w:rubyBase>
              </w:ruby>
            </w:r>
            <w:r w:rsidRPr="004F245E">
              <w:rPr>
                <w:rFonts w:ascii="MS Mincho" w:eastAsiaTheme="minorEastAsia" w:hAnsi="MS Mincho"/>
              </w:rPr>
              <w:t>をたべますか</w:t>
            </w:r>
            <w:r w:rsidRPr="004F245E">
              <w:rPr>
                <w:rFonts w:ascii="MS Mincho" w:eastAsiaTheme="minorEastAsia" w:hAnsi="MS Mincho" w:hint="eastAsia"/>
              </w:rPr>
              <w:t>。</w:t>
            </w:r>
            <w:r w:rsidRPr="004F245E">
              <w:rPr>
                <w:rFonts w:ascii="MS Mincho" w:eastAsiaTheme="minorEastAsia" w:hAnsi="MS Mincho"/>
              </w:rPr>
              <w:t>コーヒーを</w:t>
            </w:r>
            <w:r>
              <w:rPr>
                <w:rFonts w:ascii="MS Mincho" w:eastAsiaTheme="minorEastAsia" w:hAnsi="MS Mincho"/>
              </w:rPr>
              <w:br/>
            </w:r>
            <w:r w:rsidRPr="004F245E">
              <w:rPr>
                <w:rFonts w:ascii="MS Mincho" w:eastAsiaTheme="minorEastAsia" w:hAnsi="MS Mincho"/>
              </w:rPr>
              <w:t>のみますか</w:t>
            </w:r>
            <w:r w:rsidRPr="004F245E">
              <w:rPr>
                <w:rFonts w:ascii="MS Mincho" w:eastAsiaTheme="minorEastAsia" w:hAnsi="MS Mincho" w:hint="eastAsia"/>
              </w:rPr>
              <w:t>。</w:t>
            </w:r>
            <w:r w:rsidRPr="004F245E">
              <w:rPr>
                <w:rFonts w:ascii="MS Mincho" w:eastAsiaTheme="minorEastAsia" w:hAnsi="MS Mincho"/>
              </w:rPr>
              <w:t>すしをたべますか</w:t>
            </w:r>
            <w:r w:rsidRPr="004F245E">
              <w:rPr>
                <w:rFonts w:ascii="MS Mincho" w:eastAsiaTheme="minorEastAsia" w:hAnsi="MS Mincho" w:hint="eastAsia"/>
              </w:rPr>
              <w:t>。</w:t>
            </w:r>
          </w:p>
          <w:p w14:paraId="41E1FC76" w14:textId="2B163624" w:rsidR="00C13D9C" w:rsidRDefault="00C13D9C" w:rsidP="0057513C">
            <w:pPr>
              <w:pStyle w:val="Bulletstyle1"/>
            </w:pPr>
            <w:r>
              <w:t xml:space="preserve">Model </w:t>
            </w:r>
            <w:r w:rsidRPr="00D25B53">
              <w:t>how to ask and respond to questions</w:t>
            </w:r>
            <w:r w:rsidRPr="00C13D9C">
              <w:rPr>
                <w:b/>
              </w:rPr>
              <w:t xml:space="preserve"> </w:t>
            </w:r>
            <w:r w:rsidRPr="00D25B53">
              <w:t xml:space="preserve">about their </w:t>
            </w:r>
            <w:r>
              <w:t>favourite food and drinks;</w:t>
            </w:r>
            <w:r w:rsidRPr="00360FEC">
              <w:t xml:space="preserve"> for exa</w:t>
            </w:r>
            <w:r>
              <w:t>mple,</w:t>
            </w:r>
            <w:r>
              <w:br/>
            </w:r>
            <w:r w:rsidRPr="00C13D9C">
              <w:rPr>
                <w:rFonts w:ascii="MS Mincho" w:eastAsiaTheme="minorEastAsia" w:hAnsi="MS Mincho"/>
              </w:rPr>
              <w:ruby>
                <w:rubyPr>
                  <w:rubyAlign w:val="distributeSpace"/>
                  <w:hps w:val="11"/>
                  <w:hpsRaise w:val="20"/>
                  <w:hpsBaseText w:val="22"/>
                  <w:lid w:val="ja-JP"/>
                </w:rubyPr>
                <w:rt>
                  <w:r w:rsidR="00C13D9C" w:rsidRPr="00C13D9C">
                    <w:rPr>
                      <w:rFonts w:ascii="MS Mincho" w:eastAsiaTheme="minorEastAsia" w:hAnsi="MS Mincho" w:hint="eastAsia"/>
                      <w:sz w:val="11"/>
                    </w:rPr>
                    <w:t>す</w:t>
                  </w:r>
                </w:rt>
                <w:rubyBase>
                  <w:r w:rsidR="00C13D9C" w:rsidRPr="00C13D9C">
                    <w:rPr>
                      <w:rFonts w:ascii="MS Mincho" w:eastAsiaTheme="minorEastAsia" w:hAnsi="MS Mincho" w:hint="eastAsia"/>
                    </w:rPr>
                    <w:t>好</w:t>
                  </w:r>
                </w:rubyBase>
              </w:ruby>
            </w:r>
            <w:r w:rsidRPr="00C13D9C">
              <w:rPr>
                <w:rFonts w:ascii="MS Mincho" w:eastAsiaTheme="minorEastAsia" w:hAnsi="MS Mincho" w:hint="eastAsia"/>
              </w:rPr>
              <w:t>き</w:t>
            </w:r>
            <w:r w:rsidRPr="00C13D9C">
              <w:rPr>
                <w:rFonts w:ascii="MS Mincho" w:eastAsiaTheme="minorEastAsia" w:hAnsi="MS Mincho"/>
              </w:rPr>
              <w:t>なたべもの？</w:t>
            </w:r>
            <w:r w:rsidRPr="00C13D9C">
              <w:rPr>
                <w:rFonts w:ascii="MS Mincho" w:eastAsiaTheme="minorEastAsia" w:hAnsi="MS Mincho"/>
              </w:rPr>
              <w:ruby>
                <w:rubyPr>
                  <w:rubyAlign w:val="distributeSpace"/>
                  <w:hps w:val="11"/>
                  <w:hpsRaise w:val="20"/>
                  <w:hpsBaseText w:val="22"/>
                  <w:lid w:val="ja-JP"/>
                </w:rubyPr>
                <w:rt>
                  <w:r w:rsidR="00C13D9C" w:rsidRPr="00C13D9C">
                    <w:rPr>
                      <w:rFonts w:ascii="MS Mincho" w:eastAsiaTheme="minorEastAsia" w:hAnsi="MS Mincho" w:hint="eastAsia"/>
                      <w:sz w:val="11"/>
                    </w:rPr>
                    <w:t>す</w:t>
                  </w:r>
                </w:rt>
                <w:rubyBase>
                  <w:r w:rsidR="00C13D9C" w:rsidRPr="00C13D9C">
                    <w:rPr>
                      <w:rFonts w:ascii="MS Mincho" w:eastAsiaTheme="minorEastAsia" w:hAnsi="MS Mincho" w:hint="eastAsia"/>
                    </w:rPr>
                    <w:t>好</w:t>
                  </w:r>
                </w:rubyBase>
              </w:ruby>
            </w:r>
            <w:r w:rsidRPr="00C13D9C">
              <w:rPr>
                <w:rFonts w:ascii="MS Mincho" w:eastAsiaTheme="minorEastAsia" w:hAnsi="MS Mincho" w:hint="eastAsia"/>
              </w:rPr>
              <w:t>き</w:t>
            </w:r>
            <w:r w:rsidRPr="00C13D9C">
              <w:rPr>
                <w:rFonts w:ascii="MS Mincho" w:eastAsiaTheme="minorEastAsia" w:hAnsi="MS Mincho"/>
              </w:rPr>
              <w:t>なたべものは</w:t>
            </w:r>
            <w:r w:rsidRPr="00C13D9C">
              <w:rPr>
                <w:rFonts w:ascii="MS Mincho" w:eastAsiaTheme="minorEastAsia" w:hAnsi="MS Mincho"/>
              </w:rPr>
              <w:ruby>
                <w:rubyPr>
                  <w:rubyAlign w:val="distributeSpace"/>
                  <w:hps w:val="11"/>
                  <w:hpsRaise w:val="20"/>
                  <w:hpsBaseText w:val="22"/>
                  <w:lid w:val="ja-JP"/>
                </w:rubyPr>
                <w:rt>
                  <w:r w:rsidR="00C13D9C" w:rsidRPr="00C13D9C">
                    <w:rPr>
                      <w:rFonts w:ascii="MS Mincho" w:eastAsiaTheme="minorEastAsia" w:hAnsi="MS Mincho" w:hint="eastAsia"/>
                      <w:sz w:val="11"/>
                    </w:rPr>
                    <w:t>なん</w:t>
                  </w:r>
                </w:rt>
                <w:rubyBase>
                  <w:r w:rsidR="00C13D9C" w:rsidRPr="00C13D9C">
                    <w:rPr>
                      <w:rFonts w:ascii="MS Mincho" w:eastAsiaTheme="minorEastAsia" w:hAnsi="MS Mincho" w:hint="eastAsia"/>
                    </w:rPr>
                    <w:t>何</w:t>
                  </w:r>
                </w:rubyBase>
              </w:ruby>
            </w:r>
            <w:r w:rsidRPr="00C13D9C">
              <w:rPr>
                <w:rFonts w:ascii="MS Mincho" w:eastAsiaTheme="minorEastAsia" w:hAnsi="MS Mincho"/>
              </w:rPr>
              <w:t>ですか</w:t>
            </w:r>
            <w:r w:rsidRPr="00C13D9C">
              <w:rPr>
                <w:rFonts w:ascii="MS Mincho" w:eastAsiaTheme="minorEastAsia" w:hAnsi="MS Mincho" w:hint="eastAsia"/>
              </w:rPr>
              <w:t>。</w:t>
            </w:r>
            <w:r w:rsidRPr="00C13D9C">
              <w:rPr>
                <w:rFonts w:ascii="MS Mincho" w:eastAsiaTheme="minorEastAsia" w:hAnsi="MS Mincho"/>
              </w:rPr>
              <w:br/>
            </w:r>
            <w:r w:rsidRPr="00C13D9C">
              <w:rPr>
                <w:rFonts w:ascii="MS Mincho" w:eastAsiaTheme="minorEastAsia" w:hAnsi="MS Mincho"/>
              </w:rPr>
              <w:ruby>
                <w:rubyPr>
                  <w:rubyAlign w:val="distributeSpace"/>
                  <w:hps w:val="11"/>
                  <w:hpsRaise w:val="20"/>
                  <w:hpsBaseText w:val="22"/>
                  <w:lid w:val="ja-JP"/>
                </w:rubyPr>
                <w:rt>
                  <w:r w:rsidR="00C13D9C" w:rsidRPr="00C13D9C">
                    <w:rPr>
                      <w:rFonts w:ascii="MS Mincho" w:eastAsiaTheme="minorEastAsia" w:hAnsi="MS Mincho" w:hint="eastAsia"/>
                      <w:sz w:val="11"/>
                    </w:rPr>
                    <w:t>す</w:t>
                  </w:r>
                </w:rt>
                <w:rubyBase>
                  <w:r w:rsidR="00C13D9C" w:rsidRPr="00C13D9C">
                    <w:rPr>
                      <w:rFonts w:ascii="MS Mincho" w:eastAsiaTheme="minorEastAsia" w:hAnsi="MS Mincho" w:hint="eastAsia"/>
                    </w:rPr>
                    <w:t>好</w:t>
                  </w:r>
                </w:rubyBase>
              </w:ruby>
            </w:r>
            <w:r w:rsidRPr="00C13D9C">
              <w:rPr>
                <w:rFonts w:ascii="MS Mincho" w:eastAsiaTheme="minorEastAsia" w:hAnsi="MS Mincho" w:hint="eastAsia"/>
              </w:rPr>
              <w:t>き</w:t>
            </w:r>
            <w:r w:rsidRPr="00C13D9C">
              <w:rPr>
                <w:rFonts w:ascii="MS Mincho" w:eastAsiaTheme="minorEastAsia" w:hAnsi="MS Mincho"/>
              </w:rPr>
              <w:t>なのみものは？</w:t>
            </w:r>
            <w:r w:rsidRPr="00C13D9C">
              <w:rPr>
                <w:rFonts w:ascii="MS Mincho" w:eastAsiaTheme="minorEastAsia" w:hAnsi="MS Mincho"/>
              </w:rPr>
              <w:ruby>
                <w:rubyPr>
                  <w:rubyAlign w:val="distributeSpace"/>
                  <w:hps w:val="11"/>
                  <w:hpsRaise w:val="20"/>
                  <w:hpsBaseText w:val="22"/>
                  <w:lid w:val="ja-JP"/>
                </w:rubyPr>
                <w:rt>
                  <w:r w:rsidR="00C13D9C" w:rsidRPr="00C13D9C">
                    <w:rPr>
                      <w:rFonts w:ascii="MS Mincho" w:eastAsiaTheme="minorEastAsia" w:hAnsi="MS Mincho" w:hint="eastAsia"/>
                      <w:sz w:val="11"/>
                    </w:rPr>
                    <w:t>す</w:t>
                  </w:r>
                </w:rt>
                <w:rubyBase>
                  <w:r w:rsidR="00C13D9C" w:rsidRPr="00C13D9C">
                    <w:rPr>
                      <w:rFonts w:ascii="MS Mincho" w:eastAsiaTheme="minorEastAsia" w:hAnsi="MS Mincho" w:hint="eastAsia"/>
                    </w:rPr>
                    <w:t>好</w:t>
                  </w:r>
                </w:rubyBase>
              </w:ruby>
            </w:r>
            <w:r w:rsidRPr="00C13D9C">
              <w:rPr>
                <w:rFonts w:ascii="MS Mincho" w:eastAsiaTheme="minorEastAsia" w:hAnsi="MS Mincho" w:hint="eastAsia"/>
              </w:rPr>
              <w:t>き</w:t>
            </w:r>
            <w:r w:rsidRPr="00C13D9C">
              <w:rPr>
                <w:rFonts w:ascii="MS Mincho" w:eastAsiaTheme="minorEastAsia" w:hAnsi="MS Mincho"/>
              </w:rPr>
              <w:t>なのみものは</w:t>
            </w:r>
            <w:r w:rsidRPr="00C13D9C">
              <w:rPr>
                <w:rFonts w:ascii="MS Mincho" w:eastAsiaTheme="minorEastAsia" w:hAnsi="MS Mincho"/>
              </w:rPr>
              <w:ruby>
                <w:rubyPr>
                  <w:rubyAlign w:val="distributeSpace"/>
                  <w:hps w:val="11"/>
                  <w:hpsRaise w:val="20"/>
                  <w:hpsBaseText w:val="22"/>
                  <w:lid w:val="ja-JP"/>
                </w:rubyPr>
                <w:rt>
                  <w:r w:rsidR="00C13D9C" w:rsidRPr="00C13D9C">
                    <w:rPr>
                      <w:rFonts w:ascii="MS Mincho" w:eastAsiaTheme="minorEastAsia" w:hAnsi="MS Mincho" w:hint="eastAsia"/>
                      <w:sz w:val="11"/>
                    </w:rPr>
                    <w:t>なん</w:t>
                  </w:r>
                </w:rt>
                <w:rubyBase>
                  <w:r w:rsidR="00C13D9C" w:rsidRPr="00C13D9C">
                    <w:rPr>
                      <w:rFonts w:ascii="MS Mincho" w:eastAsiaTheme="minorEastAsia" w:hAnsi="MS Mincho" w:hint="eastAsia"/>
                    </w:rPr>
                    <w:t>何</w:t>
                  </w:r>
                </w:rubyBase>
              </w:ruby>
            </w:r>
            <w:r w:rsidRPr="00C13D9C">
              <w:rPr>
                <w:rFonts w:ascii="MS Mincho" w:eastAsiaTheme="minorEastAsia" w:hAnsi="MS Mincho"/>
              </w:rPr>
              <w:t>ですか</w:t>
            </w:r>
            <w:r w:rsidRPr="00C13D9C">
              <w:rPr>
                <w:rFonts w:ascii="MS Gothic" w:eastAsiaTheme="minorEastAsia" w:hAnsi="MS Gothic" w:cs="MS Gothic" w:hint="eastAsia"/>
              </w:rPr>
              <w:t>。</w:t>
            </w:r>
            <w:r w:rsidRPr="00360FEC">
              <w:rPr>
                <w:rFonts w:hint="eastAsia"/>
              </w:rPr>
              <w:t>A</w:t>
            </w:r>
            <w:r w:rsidRPr="00360FEC">
              <w:t>sk students to interview each other to complete a survey about their favourite food</w:t>
            </w:r>
            <w:r>
              <w:t>s</w:t>
            </w:r>
            <w:r w:rsidRPr="00360FEC">
              <w:t xml:space="preserve"> and drinks. </w:t>
            </w:r>
            <w:r>
              <w:t>Vis</w:t>
            </w:r>
            <w:r w:rsidR="00900C44">
              <w:t>it the</w:t>
            </w:r>
            <w:r>
              <w:t xml:space="preserve"> link for a survey template:</w:t>
            </w:r>
          </w:p>
          <w:p w14:paraId="03B22B39" w14:textId="297FE0AC" w:rsidR="00C13D9C" w:rsidRPr="00360FEC" w:rsidRDefault="00C13D9C" w:rsidP="00C13D9C">
            <w:pPr>
              <w:pStyle w:val="Bulletstyle2"/>
            </w:pPr>
            <w:r>
              <w:t>Japanese Teaching Ideas</w:t>
            </w:r>
            <w:r>
              <w:br/>
            </w:r>
            <w:hyperlink r:id="rId170" w:history="1">
              <w:r w:rsidRPr="008C179A">
                <w:rPr>
                  <w:rStyle w:val="Hyperlink"/>
                </w:rPr>
                <w:t>http://japaneseteachingideas.weebly.com/</w:t>
              </w:r>
            </w:hyperlink>
          </w:p>
          <w:p w14:paraId="6530CCEC" w14:textId="37A9076C" w:rsidR="00C13D9C" w:rsidRPr="00D25B53" w:rsidRDefault="00C13D9C" w:rsidP="00C13D9C">
            <w:pPr>
              <w:pStyle w:val="Bulletstyle1"/>
              <w:numPr>
                <w:ilvl w:val="0"/>
                <w:numId w:val="0"/>
              </w:numPr>
              <w:ind w:left="357"/>
            </w:pPr>
            <w:r w:rsidRPr="00D25B53">
              <w:t xml:space="preserve">Ask students to report the </w:t>
            </w:r>
            <w:r>
              <w:t xml:space="preserve">survey </w:t>
            </w:r>
            <w:r w:rsidRPr="00D25B53">
              <w:t xml:space="preserve">results </w:t>
            </w:r>
            <w:r>
              <w:t>to the class;</w:t>
            </w:r>
            <w:r w:rsidRPr="00D25B53">
              <w:t xml:space="preserve"> for example, </w:t>
            </w:r>
            <w:r w:rsidRPr="004F245E">
              <w:t>ゆみさんはすしが</w:t>
            </w:r>
            <w:r w:rsidRPr="004F245E">
              <w:ruby>
                <w:rubyPr>
                  <w:rubyAlign w:val="distributeSpace"/>
                  <w:hps w:val="11"/>
                  <w:hpsRaise w:val="20"/>
                  <w:hpsBaseText w:val="22"/>
                  <w:lid w:val="ja-JP"/>
                </w:rubyPr>
                <w:rt>
                  <w:r w:rsidR="00C13D9C" w:rsidRPr="004F245E">
                    <w:rPr>
                      <w:rFonts w:hint="eastAsia"/>
                      <w:sz w:val="11"/>
                    </w:rPr>
                    <w:t>す</w:t>
                  </w:r>
                </w:rt>
                <w:rubyBase>
                  <w:r w:rsidR="00C13D9C" w:rsidRPr="004F245E">
                    <w:rPr>
                      <w:rFonts w:hint="eastAsia"/>
                    </w:rPr>
                    <w:t>好</w:t>
                  </w:r>
                </w:rubyBase>
              </w:ruby>
            </w:r>
            <w:r w:rsidRPr="004F245E">
              <w:rPr>
                <w:rFonts w:hint="eastAsia"/>
              </w:rPr>
              <w:t>き</w:t>
            </w:r>
            <w:r w:rsidRPr="004F245E">
              <w:t>です</w:t>
            </w:r>
            <w:r w:rsidRPr="004F245E">
              <w:rPr>
                <w:rFonts w:hint="eastAsia"/>
              </w:rPr>
              <w:t>。</w:t>
            </w:r>
            <w:r>
              <w:br/>
            </w:r>
            <w:r w:rsidRPr="004F245E">
              <w:t>みやびさんはすしが</w:t>
            </w:r>
            <w:r w:rsidRPr="004F245E">
              <w:ruby>
                <w:rubyPr>
                  <w:rubyAlign w:val="distributeSpace"/>
                  <w:hps w:val="11"/>
                  <w:hpsRaise w:val="20"/>
                  <w:hpsBaseText w:val="22"/>
                  <w:lid w:val="ja-JP"/>
                </w:rubyPr>
                <w:rt>
                  <w:r w:rsidR="00C13D9C" w:rsidRPr="004F245E">
                    <w:rPr>
                      <w:rFonts w:hint="eastAsia"/>
                      <w:sz w:val="11"/>
                    </w:rPr>
                    <w:t>す</w:t>
                  </w:r>
                </w:rt>
                <w:rubyBase>
                  <w:r w:rsidR="00C13D9C" w:rsidRPr="004F245E">
                    <w:rPr>
                      <w:rFonts w:hint="eastAsia"/>
                    </w:rPr>
                    <w:t>好</w:t>
                  </w:r>
                </w:rubyBase>
              </w:ruby>
            </w:r>
            <w:r w:rsidRPr="004F245E">
              <w:rPr>
                <w:rFonts w:hint="eastAsia"/>
              </w:rPr>
              <w:t>き</w:t>
            </w:r>
            <w:r w:rsidRPr="004F245E">
              <w:t>じゃないです。</w:t>
            </w:r>
          </w:p>
          <w:p w14:paraId="7F421677" w14:textId="1DB92B2A" w:rsidR="00C13D9C" w:rsidRPr="00B64790" w:rsidRDefault="00C13D9C" w:rsidP="00C13D9C">
            <w:pPr>
              <w:pStyle w:val="Bulletstyle1"/>
            </w:pPr>
            <w:r w:rsidRPr="00D25B53">
              <w:t xml:space="preserve">Model how </w:t>
            </w:r>
            <w:r>
              <w:t xml:space="preserve">students could </w:t>
            </w:r>
            <w:r w:rsidRPr="00D25B53">
              <w:t xml:space="preserve">write a </w:t>
            </w:r>
            <w:r w:rsidRPr="00AD3A6F">
              <w:t>diary entry</w:t>
            </w:r>
            <w:r w:rsidRPr="00D25B53">
              <w:t xml:space="preserve"> about what they eat and drink for one day. Ask </w:t>
            </w:r>
            <w:r>
              <w:t xml:space="preserve">them </w:t>
            </w:r>
            <w:r w:rsidRPr="00D25B53">
              <w:t xml:space="preserve">to write two diary entries about what they will eat and drink on </w:t>
            </w:r>
            <w:r w:rsidRPr="00D25B53">
              <w:lastRenderedPageBreak/>
              <w:t>two consecutive days and include information about what foods and drinks the</w:t>
            </w:r>
            <w:r>
              <w:t>y like. Language to be covered;</w:t>
            </w:r>
            <w:r>
              <w:rPr>
                <w:rFonts w:hint="eastAsia"/>
              </w:rPr>
              <w:t xml:space="preserve"> (</w:t>
            </w:r>
            <w:r w:rsidRPr="00D25B53">
              <w:t>food/drink</w:t>
            </w:r>
            <w:r>
              <w:t xml:space="preserve">) </w:t>
            </w:r>
            <w:r w:rsidRPr="004F245E">
              <w:rPr>
                <w:rFonts w:ascii="MS Gothic" w:eastAsiaTheme="minorEastAsia" w:hAnsi="MS Gothic" w:cs="MS Gothic" w:hint="eastAsia"/>
              </w:rPr>
              <w:t>が</w:t>
            </w:r>
            <w:r w:rsidRPr="004F245E">
              <w:rPr>
                <w:rFonts w:eastAsiaTheme="minorEastAsia"/>
              </w:rPr>
              <w:ruby>
                <w:rubyPr>
                  <w:rubyAlign w:val="distributeSpace"/>
                  <w:hps w:val="11"/>
                  <w:hpsRaise w:val="20"/>
                  <w:hpsBaseText w:val="22"/>
                  <w:lid w:val="ja-JP"/>
                </w:rubyPr>
                <w:rt>
                  <w:r w:rsidR="00C13D9C" w:rsidRPr="004F245E">
                    <w:rPr>
                      <w:rFonts w:ascii="Yu Mincho" w:eastAsiaTheme="minorEastAsia" w:hAnsi="Yu Mincho" w:hint="eastAsia"/>
                      <w:sz w:val="11"/>
                    </w:rPr>
                    <w:t>す</w:t>
                  </w:r>
                </w:rt>
                <w:rubyBase>
                  <w:r w:rsidR="00C13D9C" w:rsidRPr="004F245E">
                    <w:rPr>
                      <w:rFonts w:ascii="MS Gothic" w:eastAsiaTheme="minorEastAsia" w:hAnsi="MS Gothic" w:cs="MS Gothic" w:hint="eastAsia"/>
                    </w:rPr>
                    <w:t>好</w:t>
                  </w:r>
                </w:rubyBase>
              </w:ruby>
            </w:r>
            <w:r w:rsidRPr="004F245E">
              <w:rPr>
                <w:rFonts w:ascii="MS Gothic" w:eastAsiaTheme="minorEastAsia" w:hAnsi="MS Gothic" w:cs="MS Gothic" w:hint="eastAsia"/>
              </w:rPr>
              <w:t>き</w:t>
            </w:r>
            <w:r w:rsidRPr="004F245E">
              <w:rPr>
                <w:rFonts w:ascii="MS Mincho" w:eastAsiaTheme="minorEastAsia" w:hAnsi="MS Mincho" w:hint="eastAsia"/>
              </w:rPr>
              <w:t>/</w:t>
            </w:r>
            <w:r w:rsidRPr="004F245E">
              <w:rPr>
                <w:rFonts w:eastAsiaTheme="minorEastAsia"/>
              </w:rPr>
              <w:ruby>
                <w:rubyPr>
                  <w:rubyAlign w:val="distributeSpace"/>
                  <w:hps w:val="11"/>
                  <w:hpsRaise w:val="20"/>
                  <w:hpsBaseText w:val="22"/>
                  <w:lid w:val="ja-JP"/>
                </w:rubyPr>
                <w:rt>
                  <w:r w:rsidR="00C13D9C" w:rsidRPr="004F245E">
                    <w:rPr>
                      <w:rFonts w:ascii="Yu Mincho" w:eastAsiaTheme="minorEastAsia" w:hAnsi="Yu Mincho" w:hint="eastAsia"/>
                      <w:sz w:val="11"/>
                    </w:rPr>
                    <w:t>す</w:t>
                  </w:r>
                </w:rt>
                <w:rubyBase>
                  <w:r w:rsidR="00C13D9C" w:rsidRPr="004F245E">
                    <w:rPr>
                      <w:rFonts w:ascii="MS Gothic" w:eastAsiaTheme="minorEastAsia" w:hAnsi="MS Gothic" w:cs="MS Gothic" w:hint="eastAsia"/>
                    </w:rPr>
                    <w:t>好</w:t>
                  </w:r>
                </w:rubyBase>
              </w:ruby>
            </w:r>
            <w:r w:rsidRPr="004F245E">
              <w:rPr>
                <w:rFonts w:ascii="MS Gothic" w:eastAsiaTheme="minorEastAsia" w:hAnsi="MS Gothic" w:cs="MS Gothic" w:hint="eastAsia"/>
              </w:rPr>
              <w:t>きじゃないです。</w:t>
            </w:r>
            <w:r>
              <w:rPr>
                <w:rFonts w:hint="eastAsia"/>
              </w:rPr>
              <w:t>(food)</w:t>
            </w:r>
            <w:r>
              <w:t xml:space="preserve"> </w:t>
            </w:r>
            <w:r w:rsidRPr="004F245E">
              <w:rPr>
                <w:rFonts w:ascii="MS Gothic" w:eastAsiaTheme="minorEastAsia" w:hAnsi="MS Gothic" w:cs="MS Gothic" w:hint="eastAsia"/>
              </w:rPr>
              <w:t>を</w:t>
            </w:r>
            <w:r>
              <w:rPr>
                <w:rFonts w:hint="eastAsia"/>
              </w:rPr>
              <w:t xml:space="preserve">  </w:t>
            </w:r>
            <w:r w:rsidRPr="004F245E">
              <w:rPr>
                <w:rFonts w:ascii="MS Gothic" w:eastAsiaTheme="minorEastAsia" w:hAnsi="MS Gothic" w:cs="MS Gothic" w:hint="eastAsia"/>
              </w:rPr>
              <w:t>たべます</w:t>
            </w:r>
            <w:r w:rsidRPr="004F245E">
              <w:rPr>
                <w:rFonts w:ascii="MS Mincho" w:eastAsiaTheme="minorEastAsia" w:hAnsi="MS Mincho" w:hint="eastAsia"/>
              </w:rPr>
              <w:t>/</w:t>
            </w:r>
            <w:r w:rsidRPr="004F245E">
              <w:rPr>
                <w:rFonts w:ascii="MS Gothic" w:eastAsiaTheme="minorEastAsia" w:hAnsi="MS Gothic" w:cs="MS Gothic" w:hint="eastAsia"/>
              </w:rPr>
              <w:t>たべません。</w:t>
            </w:r>
            <w:r w:rsidRPr="004F245E">
              <w:rPr>
                <w:rFonts w:ascii="MS Gothic" w:eastAsiaTheme="minorEastAsia" w:hAnsi="MS Gothic" w:cs="MS Gothic"/>
              </w:rPr>
              <w:br/>
            </w:r>
            <w:r>
              <w:rPr>
                <w:rFonts w:hint="eastAsia"/>
              </w:rPr>
              <w:t>(</w:t>
            </w:r>
            <w:r w:rsidRPr="00D25B53">
              <w:t>drink</w:t>
            </w:r>
            <w:r>
              <w:rPr>
                <w:rFonts w:hint="eastAsia"/>
              </w:rPr>
              <w:t>)</w:t>
            </w:r>
            <w:r>
              <w:t xml:space="preserve"> </w:t>
            </w:r>
            <w:r w:rsidRPr="004F245E">
              <w:rPr>
                <w:rFonts w:ascii="MS Gothic" w:eastAsiaTheme="minorEastAsia" w:hAnsi="MS Gothic" w:cs="MS Gothic" w:hint="eastAsia"/>
              </w:rPr>
              <w:t>をのみます</w:t>
            </w:r>
            <w:r w:rsidRPr="004F245E">
              <w:rPr>
                <w:rFonts w:ascii="MS Mincho" w:eastAsiaTheme="minorEastAsia" w:hAnsi="MS Mincho" w:hint="eastAsia"/>
              </w:rPr>
              <w:t>/</w:t>
            </w:r>
            <w:r w:rsidRPr="004F245E">
              <w:rPr>
                <w:rFonts w:ascii="MS Gothic" w:eastAsiaTheme="minorEastAsia" w:hAnsi="MS Gothic" w:cs="MS Gothic" w:hint="eastAsia"/>
              </w:rPr>
              <w:t>のみません。</w:t>
            </w:r>
            <w:r w:rsidRPr="00D25B53">
              <w:t xml:space="preserve"> </w:t>
            </w:r>
          </w:p>
          <w:p w14:paraId="4217B651" w14:textId="57D98E34" w:rsidR="00C13D9C" w:rsidRDefault="00C13D9C" w:rsidP="00C13D9C">
            <w:pPr>
              <w:pStyle w:val="Bulletstyle1"/>
            </w:pPr>
            <w:r>
              <w:t xml:space="preserve">Complete activities from the </w:t>
            </w:r>
            <w:r>
              <w:rPr>
                <w:i/>
              </w:rPr>
              <w:t>Yonde Kaite</w:t>
            </w:r>
            <w:r>
              <w:t xml:space="preserve"> Japanese Workbook, Primary Level 2, pages 29–31.</w:t>
            </w:r>
          </w:p>
          <w:p w14:paraId="559835AE" w14:textId="09DC57A1" w:rsidR="00C13D9C" w:rsidRPr="00D41AE1" w:rsidRDefault="00C13D9C" w:rsidP="00C13D9C">
            <w:pPr>
              <w:pStyle w:val="Bulletstyle1"/>
            </w:pPr>
            <w:r>
              <w:t>Ask s</w:t>
            </w:r>
            <w:r w:rsidRPr="00D25B53">
              <w:t>tudents</w:t>
            </w:r>
            <w:r>
              <w:t xml:space="preserve"> to </w:t>
            </w:r>
            <w:r w:rsidRPr="00D25B53">
              <w:t xml:space="preserve">design a </w:t>
            </w:r>
            <w:r w:rsidRPr="00AD3A6F">
              <w:t>word sleuth</w:t>
            </w:r>
            <w:r w:rsidRPr="00D25B53">
              <w:t xml:space="preserve"> </w:t>
            </w:r>
            <w:r>
              <w:t xml:space="preserve">using </w:t>
            </w:r>
            <w:r w:rsidR="00900C44">
              <w:t>words related to food and drink</w:t>
            </w:r>
            <w:r w:rsidRPr="00D25B53">
              <w:t>. Once complete</w:t>
            </w:r>
            <w:r>
              <w:t xml:space="preserve">d, students </w:t>
            </w:r>
            <w:r w:rsidRPr="00D25B53">
              <w:t>share their sleuth with peers</w:t>
            </w:r>
            <w:r>
              <w:t>.</w:t>
            </w:r>
          </w:p>
          <w:p w14:paraId="4FCA00A5" w14:textId="1461063F" w:rsidR="00C13D9C" w:rsidRPr="00CE6FE1" w:rsidRDefault="00C13D9C" w:rsidP="00C13D9C">
            <w:pPr>
              <w:pStyle w:val="Body"/>
              <w:rPr>
                <w:b/>
              </w:rPr>
            </w:pPr>
            <w:r w:rsidRPr="00CE6FE1">
              <w:rPr>
                <w:b/>
              </w:rPr>
              <w:t xml:space="preserve">Formative </w:t>
            </w:r>
            <w:r>
              <w:rPr>
                <w:b/>
              </w:rPr>
              <w:t>a</w:t>
            </w:r>
            <w:r w:rsidRPr="00CE6FE1">
              <w:rPr>
                <w:b/>
              </w:rPr>
              <w:t>ssessment</w:t>
            </w:r>
          </w:p>
          <w:p w14:paraId="13878C71" w14:textId="114052A9" w:rsidR="00C13D9C" w:rsidRPr="00D6627B" w:rsidRDefault="00C13D9C" w:rsidP="00C13D9C">
            <w:pPr>
              <w:pStyle w:val="BodyNoSpace"/>
            </w:pPr>
            <w:r w:rsidRPr="00D6627B">
              <w:t>Anecdotal assessment using checklist</w:t>
            </w:r>
            <w:r>
              <w:t>s</w:t>
            </w:r>
            <w:r w:rsidRPr="00D6627B">
              <w:t xml:space="preserve"> and notes, indicating how students:</w:t>
            </w:r>
          </w:p>
          <w:p w14:paraId="52237E00" w14:textId="13B3099B" w:rsidR="00C13D9C" w:rsidRPr="00AC08F0" w:rsidRDefault="00C13D9C" w:rsidP="00C13D9C">
            <w:pPr>
              <w:pStyle w:val="Bulletstyle1"/>
            </w:pPr>
            <w:r w:rsidRPr="00AC08F0">
              <w:t>w</w:t>
            </w:r>
            <w:r>
              <w:t xml:space="preserve">rite </w:t>
            </w:r>
            <w:r w:rsidRPr="00AC08F0">
              <w:t xml:space="preserve">words in </w:t>
            </w:r>
            <w:r w:rsidRPr="00AC08F0">
              <w:rPr>
                <w:i/>
              </w:rPr>
              <w:t>hiragana</w:t>
            </w:r>
          </w:p>
          <w:p w14:paraId="36A5B39F" w14:textId="77777777" w:rsidR="00C13D9C" w:rsidRPr="00AC08F0" w:rsidRDefault="00C13D9C" w:rsidP="00C13D9C">
            <w:pPr>
              <w:pStyle w:val="Bulletstyle1"/>
            </w:pPr>
            <w:r w:rsidRPr="00AC08F0">
              <w:t>ask and respond to questions about drinks they like</w:t>
            </w:r>
          </w:p>
          <w:p w14:paraId="0DE8AAA3" w14:textId="77777777" w:rsidR="00C13D9C" w:rsidRPr="00AC08F0" w:rsidRDefault="00C13D9C" w:rsidP="00C13D9C">
            <w:pPr>
              <w:pStyle w:val="Bulletstyle1"/>
            </w:pPr>
            <w:r w:rsidRPr="00AC08F0">
              <w:t>are able to repeat and add additional information to a sentence and pronounce the words correctly</w:t>
            </w:r>
          </w:p>
          <w:p w14:paraId="31E6FAD2" w14:textId="3BB797C6" w:rsidR="00C13D9C" w:rsidRPr="00AC08F0" w:rsidRDefault="00C13D9C" w:rsidP="00C13D9C">
            <w:pPr>
              <w:pStyle w:val="Bulletstyle1"/>
            </w:pPr>
            <w:r w:rsidRPr="00AC08F0">
              <w:t xml:space="preserve">are able to express likes and dislikes </w:t>
            </w:r>
            <w:r>
              <w:t xml:space="preserve">about </w:t>
            </w:r>
            <w:r w:rsidRPr="00AC08F0">
              <w:t>food and drinks</w:t>
            </w:r>
          </w:p>
          <w:p w14:paraId="05310855" w14:textId="77777777" w:rsidR="00C13D9C" w:rsidRPr="00AC08F0" w:rsidRDefault="00C13D9C" w:rsidP="00C13D9C">
            <w:pPr>
              <w:pStyle w:val="Bulletstyle1"/>
            </w:pPr>
            <w:r w:rsidRPr="00AC08F0">
              <w:t>listen to spoken texts and respond to related questions and statements</w:t>
            </w:r>
          </w:p>
          <w:p w14:paraId="451967A4" w14:textId="77777777" w:rsidR="00C13D9C" w:rsidRPr="00AC08F0" w:rsidRDefault="00C13D9C" w:rsidP="00C13D9C">
            <w:pPr>
              <w:pStyle w:val="Bulletstyle1"/>
            </w:pPr>
            <w:r w:rsidRPr="00AC08F0">
              <w:lastRenderedPageBreak/>
              <w:t>are able to choose the correct word to complete a sentence</w:t>
            </w:r>
          </w:p>
          <w:p w14:paraId="71CB3E7A" w14:textId="3C3E4440" w:rsidR="00C13D9C" w:rsidRDefault="00C13D9C" w:rsidP="00C13D9C">
            <w:pPr>
              <w:pStyle w:val="Bulletstyle1"/>
            </w:pPr>
            <w:r w:rsidRPr="00AC08F0">
              <w:t>are able to identify use of particles in a sentence</w:t>
            </w:r>
          </w:p>
          <w:p w14:paraId="3BCD1594" w14:textId="5D86D64C" w:rsidR="00C13D9C" w:rsidRDefault="00C13D9C" w:rsidP="00C13D9C">
            <w:pPr>
              <w:pStyle w:val="Bulletstyle1"/>
            </w:pPr>
            <w:r>
              <w:t>write a diary entry</w:t>
            </w:r>
          </w:p>
          <w:p w14:paraId="4555BBF8" w14:textId="7AF930A3" w:rsidR="00C13D9C" w:rsidRPr="00D6627B" w:rsidRDefault="00C13D9C" w:rsidP="00C13D9C">
            <w:pPr>
              <w:pStyle w:val="Bulletstyle1"/>
            </w:pPr>
            <w:r>
              <w:t>design a word sleuth.</w:t>
            </w:r>
          </w:p>
          <w:p w14:paraId="45A08D23" w14:textId="6F4F2496" w:rsidR="00C13D9C" w:rsidRPr="00CE6FE1" w:rsidRDefault="00C13D9C" w:rsidP="00C13D9C">
            <w:pPr>
              <w:pStyle w:val="Body"/>
              <w:rPr>
                <w:b/>
              </w:rPr>
            </w:pPr>
            <w:r w:rsidRPr="00CE6FE1">
              <w:rPr>
                <w:b/>
              </w:rPr>
              <w:t>Preparation for assessment</w:t>
            </w:r>
          </w:p>
          <w:p w14:paraId="3B53500E" w14:textId="56267118" w:rsidR="00C13D9C" w:rsidRDefault="00C13D9C" w:rsidP="00C13D9C">
            <w:pPr>
              <w:pStyle w:val="Bulletstyle1"/>
            </w:pPr>
            <w:r w:rsidRPr="00AC08F0">
              <w:t>Ask students to prepare a selection of Japanese food and drink</w:t>
            </w:r>
            <w:r>
              <w:rPr>
                <w:rFonts w:hint="eastAsia"/>
              </w:rPr>
              <w:t>s</w:t>
            </w:r>
            <w:r w:rsidRPr="00AC08F0">
              <w:t>. Divide class into groups of 4 students. Each group to</w:t>
            </w:r>
            <w:r>
              <w:t xml:space="preserve"> make a different food or drinks;</w:t>
            </w:r>
            <w:r w:rsidRPr="00AC08F0">
              <w:t xml:space="preserve"> for example, </w:t>
            </w:r>
            <w:r w:rsidRPr="004F245E">
              <w:rPr>
                <w:rFonts w:ascii="MS Mincho" w:eastAsiaTheme="minorEastAsia" w:hAnsi="MS Mincho" w:hint="eastAsia"/>
              </w:rPr>
              <w:t>おこのみやき、ラーメン、なっとう、やきとり、すし、うめぼうし、やきそば、おちゃ</w:t>
            </w:r>
            <w:r w:rsidRPr="00AC08F0">
              <w:t xml:space="preserve">. Students </w:t>
            </w:r>
            <w:r>
              <w:t xml:space="preserve">then </w:t>
            </w:r>
            <w:r w:rsidRPr="00AC08F0">
              <w:t>sample</w:t>
            </w:r>
            <w:r>
              <w:t>s</w:t>
            </w:r>
            <w:r w:rsidRPr="00AC08F0">
              <w:t xml:space="preserve"> </w:t>
            </w:r>
            <w:r>
              <w:t xml:space="preserve">the </w:t>
            </w:r>
            <w:r w:rsidRPr="00AC08F0">
              <w:t>food and drink</w:t>
            </w:r>
            <w:r>
              <w:t>s</w:t>
            </w:r>
            <w:r w:rsidRPr="00AC08F0">
              <w:t xml:space="preserve"> and</w:t>
            </w:r>
            <w:r>
              <w:t xml:space="preserve"> they</w:t>
            </w:r>
            <w:r w:rsidRPr="00AC08F0">
              <w:t xml:space="preserve"> </w:t>
            </w:r>
            <w:r>
              <w:t xml:space="preserve">say if </w:t>
            </w:r>
            <w:r w:rsidRPr="00AC08F0">
              <w:t xml:space="preserve">they like </w:t>
            </w:r>
            <w:r>
              <w:t>them or not</w:t>
            </w:r>
            <w:r w:rsidRPr="00AC08F0">
              <w:t>.</w:t>
            </w:r>
          </w:p>
          <w:p w14:paraId="3B7DB1D9" w14:textId="019139FD" w:rsidR="00C13D9C" w:rsidRPr="00CE6FE1" w:rsidRDefault="00C13D9C" w:rsidP="00C13D9C">
            <w:pPr>
              <w:pStyle w:val="Body"/>
              <w:rPr>
                <w:b/>
              </w:rPr>
            </w:pPr>
            <w:r w:rsidRPr="00CE6FE1">
              <w:rPr>
                <w:b/>
              </w:rPr>
              <w:t>Summative Assessment</w:t>
            </w:r>
          </w:p>
          <w:p w14:paraId="0F25BCC3" w14:textId="77777777" w:rsidR="00C13D9C" w:rsidRPr="00AF105E" w:rsidRDefault="00C13D9C" w:rsidP="00C13D9C">
            <w:pPr>
              <w:pStyle w:val="BodyNoSpace"/>
            </w:pPr>
            <w:r w:rsidRPr="00AF105E">
              <w:t>Formal assessment using the following activity:</w:t>
            </w:r>
          </w:p>
          <w:p w14:paraId="35C750E5" w14:textId="77777777" w:rsidR="00C13D9C" w:rsidRPr="00436749" w:rsidRDefault="00C13D9C" w:rsidP="00C13D9C">
            <w:pPr>
              <w:pStyle w:val="BodyNoSpace"/>
            </w:pPr>
            <w:r w:rsidRPr="00436749">
              <w:t>Food survey</w:t>
            </w:r>
          </w:p>
          <w:p w14:paraId="3A7722AE" w14:textId="06400FA8" w:rsidR="00C13D9C" w:rsidRPr="007B1035" w:rsidRDefault="00C13D9C" w:rsidP="00C13D9C">
            <w:pPr>
              <w:pStyle w:val="Bulletstyle1"/>
            </w:pPr>
            <w:r w:rsidRPr="007B1035">
              <w:t xml:space="preserve">Part A – conduct a </w:t>
            </w:r>
            <w:r>
              <w:t>survey</w:t>
            </w:r>
            <w:r w:rsidRPr="007B1035">
              <w:t xml:space="preserve"> </w:t>
            </w:r>
            <w:r>
              <w:t xml:space="preserve">about </w:t>
            </w:r>
            <w:r w:rsidRPr="007B1035">
              <w:t xml:space="preserve">what foods they like and dislike; for example, </w:t>
            </w:r>
            <w:r w:rsidRPr="004F245E">
              <w:rPr>
                <w:rFonts w:ascii="MS Gothic" w:hAnsi="MS Gothic" w:cs="MS Gothic" w:hint="eastAsia"/>
              </w:rPr>
              <w:t>やきとりが</w:t>
            </w:r>
            <w:r w:rsidRPr="004F245E">
              <w:ruby>
                <w:rubyPr>
                  <w:rubyAlign w:val="distributeSpace"/>
                  <w:hps w:val="11"/>
                  <w:hpsRaise w:val="20"/>
                  <w:hpsBaseText w:val="22"/>
                  <w:lid w:val="ja-JP"/>
                </w:rubyPr>
                <w:rt>
                  <w:r w:rsidR="00C13D9C" w:rsidRPr="004F245E">
                    <w:rPr>
                      <w:rFonts w:ascii="MS Gothic" w:hAnsi="MS Gothic" w:cs="MS Gothic" w:hint="eastAsia"/>
                      <w:sz w:val="11"/>
                    </w:rPr>
                    <w:t>す</w:t>
                  </w:r>
                </w:rt>
                <w:rubyBase>
                  <w:r w:rsidR="00C13D9C" w:rsidRPr="004F245E">
                    <w:rPr>
                      <w:rFonts w:ascii="MS Gothic" w:hAnsi="MS Gothic" w:cs="MS Gothic" w:hint="eastAsia"/>
                    </w:rPr>
                    <w:t>好</w:t>
                  </w:r>
                </w:rubyBase>
              </w:ruby>
            </w:r>
            <w:r w:rsidRPr="004F245E">
              <w:rPr>
                <w:rFonts w:ascii="MS Gothic" w:hAnsi="MS Gothic" w:cs="MS Gothic" w:hint="eastAsia"/>
              </w:rPr>
              <w:t>きですか。</w:t>
            </w:r>
            <w:r>
              <w:rPr>
                <w:rFonts w:ascii="MS Gothic" w:hAnsi="MS Gothic" w:cs="MS Gothic"/>
              </w:rPr>
              <w:br/>
            </w:r>
            <w:r w:rsidRPr="004F245E">
              <w:rPr>
                <w:rFonts w:ascii="MS Gothic" w:hAnsi="MS Gothic" w:cs="MS Gothic" w:hint="eastAsia"/>
              </w:rPr>
              <w:t>はい、</w:t>
            </w:r>
            <w:r w:rsidRPr="004F245E">
              <w:ruby>
                <w:rubyPr>
                  <w:rubyAlign w:val="distributeSpace"/>
                  <w:hps w:val="11"/>
                  <w:hpsRaise w:val="20"/>
                  <w:hpsBaseText w:val="22"/>
                  <w:lid w:val="ja-JP"/>
                </w:rubyPr>
                <w:rt>
                  <w:r w:rsidR="00C13D9C" w:rsidRPr="004F245E">
                    <w:rPr>
                      <w:rFonts w:ascii="MS Gothic" w:hAnsi="MS Gothic" w:cs="MS Gothic" w:hint="eastAsia"/>
                      <w:sz w:val="11"/>
                    </w:rPr>
                    <w:t>す</w:t>
                  </w:r>
                </w:rt>
                <w:rubyBase>
                  <w:r w:rsidR="00C13D9C" w:rsidRPr="004F245E">
                    <w:rPr>
                      <w:rFonts w:ascii="MS Gothic" w:hAnsi="MS Gothic" w:cs="MS Gothic" w:hint="eastAsia"/>
                    </w:rPr>
                    <w:t>好</w:t>
                  </w:r>
                </w:rubyBase>
              </w:ruby>
            </w:r>
            <w:r w:rsidRPr="004F245E">
              <w:rPr>
                <w:rFonts w:ascii="MS Gothic" w:hAnsi="MS Gothic" w:cs="MS Gothic" w:hint="eastAsia"/>
              </w:rPr>
              <w:t>きです。いいえ、</w:t>
            </w:r>
            <w:r w:rsidRPr="004F245E">
              <w:ruby>
                <w:rubyPr>
                  <w:rubyAlign w:val="distributeSpace"/>
                  <w:hps w:val="11"/>
                  <w:hpsRaise w:val="20"/>
                  <w:hpsBaseText w:val="22"/>
                  <w:lid w:val="ja-JP"/>
                </w:rubyPr>
                <w:rt>
                  <w:r w:rsidR="00C13D9C" w:rsidRPr="004F245E">
                    <w:rPr>
                      <w:rFonts w:ascii="MS Gothic" w:hAnsi="MS Gothic" w:cs="MS Gothic" w:hint="eastAsia"/>
                      <w:sz w:val="11"/>
                    </w:rPr>
                    <w:t>す</w:t>
                  </w:r>
                </w:rt>
                <w:rubyBase>
                  <w:r w:rsidR="00C13D9C" w:rsidRPr="004F245E">
                    <w:rPr>
                      <w:rFonts w:ascii="MS Gothic" w:hAnsi="MS Gothic" w:cs="MS Gothic" w:hint="eastAsia"/>
                    </w:rPr>
                    <w:t>好</w:t>
                  </w:r>
                </w:rubyBase>
              </w:ruby>
            </w:r>
            <w:r w:rsidRPr="004F245E">
              <w:rPr>
                <w:rFonts w:ascii="MS Gothic" w:hAnsi="MS Gothic" w:cs="MS Gothic" w:hint="eastAsia"/>
              </w:rPr>
              <w:t>きじゃないです。</w:t>
            </w:r>
          </w:p>
          <w:p w14:paraId="32CA764D" w14:textId="26AC27D4" w:rsidR="00C13D9C" w:rsidRDefault="00C13D9C" w:rsidP="00C13D9C">
            <w:pPr>
              <w:pStyle w:val="Bulletstyle1"/>
            </w:pPr>
            <w:r>
              <w:lastRenderedPageBreak/>
              <w:t xml:space="preserve">Part B – write a simple </w:t>
            </w:r>
            <w:r w:rsidRPr="007B1035">
              <w:t xml:space="preserve">report </w:t>
            </w:r>
            <w:r>
              <w:t>stating the most popular foods and</w:t>
            </w:r>
            <w:r w:rsidRPr="007B1035">
              <w:t xml:space="preserve"> how many people liked certain foods</w:t>
            </w:r>
            <w:r>
              <w:t>,</w:t>
            </w:r>
            <w:r w:rsidRPr="007B1035">
              <w:t xml:space="preserve"> based on the r</w:t>
            </w:r>
            <w:r>
              <w:t>esults of their survey</w:t>
            </w:r>
            <w:r w:rsidRPr="007B1035">
              <w:t xml:space="preserve">. </w:t>
            </w:r>
          </w:p>
          <w:p w14:paraId="4D41D9D8" w14:textId="77777777" w:rsidR="00C13D9C" w:rsidRDefault="00C13D9C" w:rsidP="00C13D9C">
            <w:pPr>
              <w:pStyle w:val="Bulletstyle1"/>
            </w:pPr>
            <w:r w:rsidRPr="007B1035">
              <w:t>Part C – draw a simple column graph reflecti</w:t>
            </w:r>
            <w:r>
              <w:t>ng the results from the survey.</w:t>
            </w:r>
          </w:p>
          <w:p w14:paraId="3ED9B785" w14:textId="77777777" w:rsidR="00C13D9C" w:rsidRPr="00985390" w:rsidRDefault="00C13D9C" w:rsidP="00C13D9C">
            <w:pPr>
              <w:pStyle w:val="Body"/>
              <w:rPr>
                <w:b/>
                <w:sz w:val="28"/>
                <w:szCs w:val="28"/>
                <w:lang w:eastAsia="ja-JP"/>
              </w:rPr>
            </w:pPr>
            <w:r w:rsidRPr="00985390">
              <w:rPr>
                <w:rFonts w:eastAsiaTheme="minorEastAsia"/>
                <w:b/>
                <w:lang w:eastAsia="ja-JP"/>
              </w:rPr>
              <w:ruby>
                <w:rubyPr>
                  <w:rubyAlign w:val="distributeSpace"/>
                  <w:hps w:val="11"/>
                  <w:hpsRaise w:val="20"/>
                  <w:hpsBaseText w:val="22"/>
                  <w:lid w:val="ja-JP"/>
                </w:rubyPr>
                <w:rt>
                  <w:r w:rsidR="00C13D9C" w:rsidRPr="00985390">
                    <w:rPr>
                      <w:rFonts w:ascii="Yu Mincho" w:eastAsiaTheme="minorEastAsia" w:hAnsi="Yu Mincho" w:hint="eastAsia"/>
                      <w:b/>
                      <w:sz w:val="11"/>
                      <w:lang w:eastAsia="ja-JP"/>
                    </w:rPr>
                    <w:t>よっ</w:t>
                  </w:r>
                </w:rt>
                <w:rubyBase>
                  <w:r w:rsidR="00C13D9C" w:rsidRPr="00985390">
                    <w:rPr>
                      <w:rFonts w:ascii="MS Gothic" w:eastAsiaTheme="minorEastAsia" w:hAnsi="MS Gothic" w:cs="MS Gothic" w:hint="eastAsia"/>
                      <w:b/>
                      <w:lang w:eastAsia="ja-JP"/>
                    </w:rPr>
                    <w:t>四</w:t>
                  </w:r>
                </w:rubyBase>
              </w:ruby>
            </w:r>
            <w:r w:rsidRPr="00985390">
              <w:rPr>
                <w:rFonts w:ascii="MS Gothic" w:eastAsiaTheme="minorEastAsia" w:hAnsi="MS Gothic" w:cs="MS Gothic" w:hint="eastAsia"/>
                <w:b/>
                <w:lang w:eastAsia="ja-JP"/>
              </w:rPr>
              <w:t>つ</w:t>
            </w:r>
            <w:r w:rsidRPr="00985390">
              <w:rPr>
                <w:rFonts w:eastAsiaTheme="minorEastAsia"/>
                <w:b/>
                <w:lang w:eastAsia="ja-JP"/>
              </w:rPr>
              <w:ruby>
                <w:rubyPr>
                  <w:rubyAlign w:val="distributeSpace"/>
                  <w:hps w:val="11"/>
                  <w:hpsRaise w:val="20"/>
                  <w:hpsBaseText w:val="22"/>
                  <w:lid w:val="ja-JP"/>
                </w:rubyPr>
                <w:rt>
                  <w:r w:rsidR="00C13D9C" w:rsidRPr="00985390">
                    <w:rPr>
                      <w:rFonts w:ascii="Yu Mincho" w:eastAsiaTheme="minorEastAsia" w:hAnsi="Yu Mincho" w:hint="eastAsia"/>
                      <w:b/>
                      <w:sz w:val="11"/>
                      <w:lang w:eastAsia="ja-JP"/>
                    </w:rPr>
                    <w:t>め</w:t>
                  </w:r>
                </w:rt>
                <w:rubyBase>
                  <w:r w:rsidR="00C13D9C" w:rsidRPr="00985390">
                    <w:rPr>
                      <w:rFonts w:ascii="MS Gothic" w:eastAsiaTheme="minorEastAsia" w:hAnsi="MS Gothic" w:cs="MS Gothic" w:hint="eastAsia"/>
                      <w:b/>
                      <w:lang w:eastAsia="ja-JP"/>
                    </w:rPr>
                    <w:t>目</w:t>
                  </w:r>
                </w:rubyBase>
              </w:ruby>
            </w:r>
            <w:r w:rsidRPr="00985390">
              <w:rPr>
                <w:rFonts w:ascii="MS Gothic" w:eastAsiaTheme="minorEastAsia" w:hAnsi="MS Gothic" w:cs="MS Gothic" w:hint="eastAsia"/>
                <w:b/>
                <w:lang w:eastAsia="ja-JP"/>
              </w:rPr>
              <w:t>の</w:t>
            </w:r>
            <w:r w:rsidRPr="00985390">
              <w:rPr>
                <w:b/>
                <w:lang w:eastAsia="ja-JP"/>
              </w:rPr>
              <w:ruby>
                <w:rubyPr>
                  <w:rubyAlign w:val="distributeSpace"/>
                  <w:hps w:val="11"/>
                  <w:hpsRaise w:val="20"/>
                  <w:hpsBaseText w:val="22"/>
                  <w:lid w:val="ja-JP"/>
                </w:rubyPr>
                <w:rt>
                  <w:r w:rsidR="00C13D9C" w:rsidRPr="00985390">
                    <w:rPr>
                      <w:rFonts w:ascii="Yu Mincho" w:eastAsia="Yu Mincho" w:hAnsi="Yu Mincho" w:hint="eastAsia"/>
                      <w:b/>
                      <w:sz w:val="11"/>
                      <w:lang w:eastAsia="ja-JP"/>
                    </w:rPr>
                    <w:t>きせつ</w:t>
                  </w:r>
                </w:rt>
                <w:rubyBase>
                  <w:r w:rsidR="00C13D9C" w:rsidRPr="00985390">
                    <w:rPr>
                      <w:rFonts w:ascii="MS Gothic" w:eastAsiaTheme="minorEastAsia" w:hAnsi="MS Gothic" w:cs="MS Gothic" w:hint="eastAsia"/>
                      <w:b/>
                      <w:lang w:eastAsia="ja-JP"/>
                    </w:rPr>
                    <w:t>季節</w:t>
                  </w:r>
                </w:rubyBase>
              </w:ruby>
            </w:r>
            <w:r w:rsidRPr="00985390">
              <w:rPr>
                <w:b/>
                <w:lang w:eastAsia="ja-JP"/>
              </w:rPr>
              <w:t xml:space="preserve"> </w:t>
            </w:r>
            <w:r w:rsidRPr="00985390">
              <w:rPr>
                <w:rFonts w:hint="eastAsia"/>
                <w:b/>
                <w:lang w:eastAsia="ja-JP"/>
              </w:rPr>
              <w:t>(</w:t>
            </w:r>
            <w:r w:rsidRPr="00985390">
              <w:rPr>
                <w:b/>
                <w:lang w:eastAsia="ja-JP"/>
              </w:rPr>
              <w:t>The 4 seasons</w:t>
            </w:r>
            <w:r w:rsidRPr="00985390">
              <w:rPr>
                <w:b/>
              </w:rPr>
              <w:t>)</w:t>
            </w:r>
          </w:p>
          <w:p w14:paraId="6AD91600" w14:textId="422FE685" w:rsidR="00C13D9C" w:rsidRPr="00AA6115" w:rsidRDefault="00C13D9C" w:rsidP="00436749">
            <w:pPr>
              <w:pStyle w:val="Bulletstyle1"/>
            </w:pPr>
            <w:r>
              <w:t xml:space="preserve">Write </w:t>
            </w:r>
            <w:r w:rsidR="00436749">
              <w:t>about the events that happen in the different seasons over the year.</w:t>
            </w:r>
            <w:r>
              <w:t xml:space="preserve"> (Appendix C)</w:t>
            </w:r>
          </w:p>
        </w:tc>
      </w:tr>
    </w:tbl>
    <w:p w14:paraId="6F083372" w14:textId="77777777" w:rsidR="003A7199" w:rsidRDefault="003A7199" w:rsidP="00450BCA">
      <w:pPr>
        <w:spacing w:after="200" w:line="276" w:lineRule="auto"/>
        <w:rPr>
          <w:rFonts w:ascii="Century Gothic" w:hAnsi="Century Gothic" w:cs="Times New Roman"/>
          <w:noProof/>
          <w:spacing w:val="15"/>
          <w:lang w:eastAsia="en-AU"/>
        </w:rPr>
      </w:pPr>
    </w:p>
    <w:p w14:paraId="350D8226" w14:textId="77777777" w:rsidR="003A7199" w:rsidRDefault="003A7199" w:rsidP="00450BCA">
      <w:pPr>
        <w:spacing w:after="200" w:line="276" w:lineRule="auto"/>
        <w:rPr>
          <w:rFonts w:ascii="Century Gothic" w:hAnsi="Century Gothic" w:cs="Times New Roman"/>
          <w:noProof/>
          <w:spacing w:val="15"/>
          <w:lang w:eastAsia="en-AU"/>
        </w:rPr>
        <w:sectPr w:rsidR="003A7199" w:rsidSect="009F344C">
          <w:footerReference w:type="default" r:id="rId171"/>
          <w:pgSz w:w="16838" w:h="11906" w:orient="landscape" w:code="9"/>
          <w:pgMar w:top="1644" w:right="851" w:bottom="1276" w:left="851" w:header="680" w:footer="567" w:gutter="0"/>
          <w:cols w:space="708"/>
          <w:docGrid w:linePitch="360"/>
        </w:sectPr>
      </w:pPr>
    </w:p>
    <w:p w14:paraId="36A4BB7E" w14:textId="77777777" w:rsidR="00857BAC" w:rsidRPr="005A1C8F" w:rsidRDefault="00857BAC" w:rsidP="00450BCA">
      <w:pPr>
        <w:rPr>
          <w:rFonts w:ascii="Montserrat" w:hAnsi="Montserrat"/>
          <w:smallCaps/>
          <w:sz w:val="56"/>
          <w:szCs w:val="56"/>
          <w:lang w:eastAsia="x-none"/>
        </w:rPr>
      </w:pPr>
      <w:r>
        <w:rPr>
          <w:rFonts w:cs="Times New Roman"/>
          <w:b/>
          <w:noProof/>
          <w:spacing w:val="15"/>
          <w:sz w:val="28"/>
          <w:szCs w:val="28"/>
          <w:lang w:eastAsia="en-AU"/>
        </w:rPr>
        <w:lastRenderedPageBreak/>
        <w:drawing>
          <wp:anchor distT="0" distB="0" distL="114300" distR="114300" simplePos="0" relativeHeight="251847679" behindDoc="1" locked="0" layoutInCell="1" allowOverlap="1" wp14:anchorId="0E5C17DB" wp14:editId="0AC1AAA4">
            <wp:simplePos x="0" y="0"/>
            <wp:positionH relativeFrom="page">
              <wp:align>center</wp:align>
            </wp:positionH>
            <wp:positionV relativeFrom="page">
              <wp:align>center</wp:align>
            </wp:positionV>
            <wp:extent cx="10735200" cy="758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8B99F4C" w14:textId="63F78F9C" w:rsidR="00857BAC" w:rsidRPr="003462FA" w:rsidRDefault="00857BAC" w:rsidP="0006627B">
      <w:pPr>
        <w:pStyle w:val="Term1"/>
        <w:spacing w:before="6000"/>
        <w:ind w:right="12159"/>
      </w:pPr>
      <w:bookmarkStart w:id="34" w:name="_Toc84436924"/>
      <w:r w:rsidRPr="003462FA">
        <w:t xml:space="preserve">Term </w:t>
      </w:r>
      <w:r>
        <w:t>4</w:t>
      </w:r>
      <w:bookmarkEnd w:id="34"/>
    </w:p>
    <w:p w14:paraId="0A1DD019" w14:textId="07F015FE" w:rsidR="0003259D" w:rsidRDefault="00857BAC" w:rsidP="00710FA9">
      <w:pPr>
        <w:pStyle w:val="Term2"/>
        <w:sectPr w:rsidR="0003259D" w:rsidSect="00710FA9">
          <w:footerReference w:type="default" r:id="rId172"/>
          <w:type w:val="oddPage"/>
          <w:pgSz w:w="16838" w:h="11906" w:orient="landscape" w:code="9"/>
          <w:pgMar w:top="1644" w:right="1418" w:bottom="1276" w:left="1418" w:header="680" w:footer="567" w:gutter="0"/>
          <w:cols w:space="708"/>
          <w:docGrid w:linePitch="360"/>
        </w:sectPr>
      </w:pPr>
      <w:r w:rsidRPr="003462FA">
        <w:t>Weeks 1–8</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03259D" w14:paraId="71BB3FC6" w14:textId="77777777" w:rsidTr="0060185F">
        <w:trPr>
          <w:trHeight w:val="664"/>
          <w:tblHeader/>
        </w:trPr>
        <w:tc>
          <w:tcPr>
            <w:tcW w:w="3988" w:type="dxa"/>
            <w:shd w:val="clear" w:color="auto" w:fill="auto"/>
            <w:tcMar>
              <w:top w:w="113" w:type="dxa"/>
              <w:bottom w:w="113" w:type="dxa"/>
            </w:tcMar>
            <w:vAlign w:val="center"/>
          </w:tcPr>
          <w:p w14:paraId="2760FA47" w14:textId="665846E0" w:rsidR="0003259D" w:rsidRPr="00EB376A" w:rsidRDefault="00857BAC" w:rsidP="00720C6B">
            <w:pPr>
              <w:pStyle w:val="Heading5"/>
              <w:framePr w:hSpace="0" w:wrap="auto" w:hAnchor="text" w:xAlign="left" w:yAlign="inline"/>
              <w:spacing w:before="0"/>
              <w:suppressOverlap w:val="0"/>
              <w:outlineLvl w:val="4"/>
            </w:pPr>
            <w:r>
              <w:lastRenderedPageBreak/>
              <w:br w:type="page"/>
            </w:r>
            <w:r w:rsidR="0003259D">
              <w:t xml:space="preserve">Western Australian </w:t>
            </w:r>
            <w:r w:rsidR="00720C6B">
              <w:t>c</w:t>
            </w:r>
            <w:r w:rsidR="0003259D">
              <w:t>urriculum content</w:t>
            </w:r>
          </w:p>
        </w:tc>
        <w:tc>
          <w:tcPr>
            <w:tcW w:w="5568" w:type="dxa"/>
            <w:tcMar>
              <w:top w:w="113" w:type="dxa"/>
              <w:bottom w:w="113" w:type="dxa"/>
            </w:tcMar>
            <w:vAlign w:val="center"/>
          </w:tcPr>
          <w:p w14:paraId="4E6E351B" w14:textId="27E80B32" w:rsidR="0003259D" w:rsidRDefault="003A2054" w:rsidP="0027092F">
            <w:pPr>
              <w:pStyle w:val="Heading5"/>
              <w:framePr w:hSpace="0" w:wrap="auto" w:hAnchor="text" w:xAlign="left" w:yAlign="inline"/>
              <w:spacing w:before="0"/>
              <w:suppressOverlap w:val="0"/>
              <w:outlineLvl w:val="4"/>
            </w:pPr>
            <w:r>
              <w:t>Teaching and l</w:t>
            </w:r>
            <w:r w:rsidR="0003259D">
              <w:t>earning i</w:t>
            </w:r>
            <w:r w:rsidR="0003259D" w:rsidRPr="00C657EE">
              <w:t>ntentions</w:t>
            </w:r>
          </w:p>
        </w:tc>
        <w:tc>
          <w:tcPr>
            <w:tcW w:w="5570" w:type="dxa"/>
            <w:tcMar>
              <w:top w:w="113" w:type="dxa"/>
              <w:bottom w:w="113" w:type="dxa"/>
            </w:tcMar>
            <w:vAlign w:val="center"/>
          </w:tcPr>
          <w:p w14:paraId="74F8394D" w14:textId="76B6901E" w:rsidR="0003259D" w:rsidRDefault="00A85B9F" w:rsidP="0060185F">
            <w:pPr>
              <w:pStyle w:val="Heading5"/>
              <w:framePr w:hSpace="0" w:wrap="auto" w:hAnchor="text" w:xAlign="left" w:yAlign="inline"/>
              <w:spacing w:before="0"/>
              <w:suppressOverlap w:val="0"/>
              <w:outlineLvl w:val="4"/>
            </w:pPr>
            <w:r>
              <w:t>L</w:t>
            </w:r>
            <w:r w:rsidR="0003259D">
              <w:t>earning experiences</w:t>
            </w:r>
          </w:p>
        </w:tc>
      </w:tr>
      <w:tr w:rsidR="0003259D" w:rsidRPr="00EB2203" w14:paraId="0AEB0179" w14:textId="77777777" w:rsidTr="0060185F">
        <w:tc>
          <w:tcPr>
            <w:tcW w:w="3988" w:type="dxa"/>
            <w:tcMar>
              <w:top w:w="113" w:type="dxa"/>
              <w:bottom w:w="113" w:type="dxa"/>
            </w:tcMar>
          </w:tcPr>
          <w:p w14:paraId="378A7210" w14:textId="53DDD63A" w:rsidR="0003259D" w:rsidRPr="00A35D3B" w:rsidRDefault="0003259D" w:rsidP="0057513C">
            <w:pPr>
              <w:pStyle w:val="Tablesubheadings"/>
            </w:pPr>
            <w:r>
              <w:t>Week</w:t>
            </w:r>
            <w:r w:rsidRPr="00A35D3B">
              <w:t xml:space="preserve"> </w:t>
            </w:r>
            <w:r w:rsidR="00AC2E32">
              <w:t>1</w:t>
            </w:r>
          </w:p>
          <w:p w14:paraId="5CBC5AF8" w14:textId="60F179C0" w:rsidR="00AA515F" w:rsidRPr="00CE6FE1" w:rsidRDefault="00AA515F" w:rsidP="0057513C">
            <w:pPr>
              <w:pStyle w:val="Body"/>
              <w:spacing w:before="0"/>
              <w:rPr>
                <w:b/>
              </w:rPr>
            </w:pPr>
            <w:r w:rsidRPr="00CE6FE1">
              <w:rPr>
                <w:b/>
              </w:rPr>
              <w:t>Communicating</w:t>
            </w:r>
          </w:p>
          <w:p w14:paraId="5603AED9" w14:textId="77777777" w:rsidR="006C1AA5" w:rsidRPr="00CE6FE1" w:rsidRDefault="006C1AA5" w:rsidP="0057513C">
            <w:pPr>
              <w:pStyle w:val="Body"/>
              <w:spacing w:before="0" w:after="0"/>
              <w:rPr>
                <w:b/>
              </w:rPr>
            </w:pPr>
            <w:r w:rsidRPr="00CE6FE1">
              <w:rPr>
                <w:b/>
              </w:rPr>
              <w:t>Socialising</w:t>
            </w:r>
          </w:p>
          <w:p w14:paraId="4B25A2AE" w14:textId="34AB74B9" w:rsidR="006C1AA5" w:rsidRPr="004F245E" w:rsidRDefault="006C1AA5" w:rsidP="0057513C">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rsidR="0057513C">
              <w:t xml:space="preserve"> for example,</w:t>
            </w:r>
            <w:r w:rsidR="00CE6FE1">
              <w:br/>
            </w:r>
            <w:r w:rsidRPr="004F245E">
              <w:rPr>
                <w:rFonts w:ascii="MS Mincho" w:eastAsiaTheme="minorEastAsia" w:hAnsi="MS Mincho" w:hint="eastAsia"/>
                <w:lang w:eastAsia="ja-JP"/>
              </w:rPr>
              <w:t>土よう日にともだちとうみにいきますたん生日にケーキをたべます/</w:t>
            </w:r>
            <w:r w:rsidR="0057513C">
              <w:rPr>
                <w:rFonts w:ascii="MS Mincho" w:eastAsiaTheme="minorEastAsia" w:hAnsi="MS Mincho"/>
                <w:lang w:eastAsia="ja-JP"/>
              </w:rPr>
              <w:br/>
            </w:r>
            <w:r w:rsidRPr="004F245E">
              <w:rPr>
                <w:rFonts w:ascii="MS Mincho" w:eastAsiaTheme="minorEastAsia" w:hAnsi="MS Mincho" w:hint="eastAsia"/>
                <w:lang w:eastAsia="ja-JP"/>
              </w:rPr>
              <w:t>たべません</w:t>
            </w:r>
          </w:p>
          <w:p w14:paraId="7DDEC061" w14:textId="3A417777" w:rsidR="006C1AA5" w:rsidRPr="0078235E" w:rsidRDefault="006C1AA5" w:rsidP="0057513C">
            <w:pPr>
              <w:pStyle w:val="Body"/>
              <w:spacing w:before="0"/>
              <w:rPr>
                <w:lang w:eastAsia="ja-JP"/>
              </w:rPr>
            </w:pPr>
            <w:r w:rsidRPr="0078235E">
              <w:t xml:space="preserve">Participate in </w:t>
            </w:r>
            <w:r w:rsidR="002440AF">
              <w:t xml:space="preserve">class experiences, activities and everyday transactions </w:t>
            </w:r>
            <w:r w:rsidRPr="0078235E">
              <w:t xml:space="preserve">that involve following instructions, </w:t>
            </w:r>
            <w:r w:rsidR="009066D7">
              <w:t>asking</w:t>
            </w:r>
            <w:r w:rsidRPr="0078235E">
              <w:t xml:space="preserve"> questions and making statements</w:t>
            </w:r>
          </w:p>
          <w:p w14:paraId="65873AE7" w14:textId="77777777" w:rsidR="006C1AA5" w:rsidRPr="00CE6FE1" w:rsidRDefault="006C1AA5" w:rsidP="0057513C">
            <w:pPr>
              <w:pStyle w:val="Body"/>
              <w:spacing w:before="0" w:after="0"/>
              <w:rPr>
                <w:b/>
              </w:rPr>
            </w:pPr>
            <w:r w:rsidRPr="00CE6FE1">
              <w:rPr>
                <w:b/>
              </w:rPr>
              <w:t>Informing</w:t>
            </w:r>
          </w:p>
          <w:p w14:paraId="0FEB9EE4" w14:textId="77777777" w:rsidR="006C1AA5" w:rsidRPr="0078235E" w:rsidRDefault="006C1AA5" w:rsidP="0057513C">
            <w:pPr>
              <w:pStyle w:val="Body"/>
              <w:spacing w:before="0"/>
              <w:rPr>
                <w:lang w:eastAsia="ja-JP"/>
              </w:rPr>
            </w:pPr>
            <w:r w:rsidRPr="0078235E">
              <w:t>Locate specific points of information in a range of written, spoken, multimodal and digital texts, related to their personal worlds</w:t>
            </w:r>
          </w:p>
          <w:p w14:paraId="57C1F483" w14:textId="3ADB0772" w:rsidR="006C1AA5" w:rsidRPr="00CE6FE1" w:rsidRDefault="006C1AA5" w:rsidP="0057513C">
            <w:pPr>
              <w:pStyle w:val="Body"/>
              <w:spacing w:before="0" w:after="0"/>
              <w:rPr>
                <w:b/>
              </w:rPr>
            </w:pPr>
            <w:r w:rsidRPr="00CE6FE1">
              <w:rPr>
                <w:b/>
              </w:rPr>
              <w:lastRenderedPageBreak/>
              <w:t>Translating</w:t>
            </w:r>
          </w:p>
          <w:p w14:paraId="46CE2E0A" w14:textId="77777777" w:rsidR="006C1AA5" w:rsidRPr="00CE6FE1" w:rsidRDefault="006C1AA5" w:rsidP="0057513C">
            <w:pPr>
              <w:pStyle w:val="Body"/>
              <w:spacing w:before="0"/>
            </w:pPr>
            <w:r w:rsidRPr="00CE6FE1">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538CE04A" w14:textId="77777777" w:rsidR="006C1AA5" w:rsidRPr="00CE6FE1" w:rsidRDefault="006C1AA5" w:rsidP="0057513C">
            <w:pPr>
              <w:pStyle w:val="Body"/>
              <w:spacing w:before="0"/>
              <w:rPr>
                <w:b/>
              </w:rPr>
            </w:pPr>
            <w:r w:rsidRPr="00CE6FE1">
              <w:rPr>
                <w:b/>
              </w:rPr>
              <w:t>Understanding</w:t>
            </w:r>
          </w:p>
          <w:p w14:paraId="2E32632F" w14:textId="71F6265C" w:rsidR="006C1AA5" w:rsidRPr="00CC41F6" w:rsidRDefault="006C1AA5" w:rsidP="0057513C">
            <w:pPr>
              <w:pStyle w:val="Body"/>
              <w:spacing w:before="0" w:after="0"/>
              <w:rPr>
                <w:b/>
              </w:rPr>
            </w:pPr>
            <w:r w:rsidRPr="0078235E">
              <w:rPr>
                <w:b/>
              </w:rPr>
              <w:t>System</w:t>
            </w:r>
            <w:r w:rsidR="00F14C3B">
              <w:rPr>
                <w:b/>
              </w:rPr>
              <w:t>s</w:t>
            </w:r>
            <w:r w:rsidRPr="0078235E">
              <w:rPr>
                <w:b/>
              </w:rPr>
              <w:t xml:space="preserve"> of language</w:t>
            </w:r>
          </w:p>
          <w:p w14:paraId="5E13BE17" w14:textId="77777777" w:rsidR="006C1AA5" w:rsidRPr="0078235E" w:rsidRDefault="006C1AA5" w:rsidP="0057513C">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36706527" w14:textId="7944DC22" w:rsidR="006C1AA5" w:rsidRPr="0078235E" w:rsidRDefault="002440AF" w:rsidP="0057513C">
            <w:pPr>
              <w:pStyle w:val="Body"/>
              <w:spacing w:before="0"/>
              <w:rPr>
                <w:color w:val="000000"/>
              </w:rPr>
            </w:pPr>
            <w:r>
              <w:rPr>
                <w:color w:val="000000"/>
              </w:rPr>
              <w:t xml:space="preserve">Commence </w:t>
            </w:r>
            <w:r w:rsidR="006C1AA5" w:rsidRPr="0078235E">
              <w:rPr>
                <w:color w:val="000000"/>
              </w:rPr>
              <w:t xml:space="preserve">basic </w:t>
            </w:r>
            <w:r w:rsidR="006C1AA5" w:rsidRPr="0078235E">
              <w:rPr>
                <w:i/>
                <w:color w:val="000000"/>
              </w:rPr>
              <w:t>hiragana</w:t>
            </w:r>
            <w:r w:rsidR="006C1AA5" w:rsidRPr="0078235E">
              <w:rPr>
                <w:color w:val="000000"/>
              </w:rPr>
              <w:t xml:space="preserve"> </w:t>
            </w:r>
            <w:r w:rsidR="006C1AA5" w:rsidRPr="0078235E">
              <w:t>script</w:t>
            </w:r>
            <w:r>
              <w:t xml:space="preserve"> writing</w:t>
            </w:r>
          </w:p>
          <w:p w14:paraId="10E5591F" w14:textId="21BD85BA" w:rsidR="006C1AA5" w:rsidRDefault="006C1AA5" w:rsidP="0057513C">
            <w:pPr>
              <w:pStyle w:val="Body"/>
              <w:spacing w:before="0"/>
              <w:rPr>
                <w:i/>
                <w:color w:val="000000"/>
              </w:rPr>
            </w:pPr>
            <w:r w:rsidRPr="0078235E">
              <w:rPr>
                <w:color w:val="000000"/>
              </w:rPr>
              <w:t xml:space="preserve">Begin to read and write words using </w:t>
            </w:r>
            <w:r w:rsidRPr="0078235E">
              <w:rPr>
                <w:i/>
                <w:color w:val="000000"/>
              </w:rPr>
              <w:t>hiragana</w:t>
            </w:r>
          </w:p>
          <w:p w14:paraId="003729E1" w14:textId="71101E47" w:rsidR="006C1AA5" w:rsidRPr="0078235E" w:rsidRDefault="005B40F3" w:rsidP="0057513C">
            <w:pPr>
              <w:pStyle w:val="BodyNoSpace"/>
              <w:rPr>
                <w:lang w:eastAsia="ja-JP"/>
              </w:rPr>
            </w:pPr>
            <w:r>
              <w:t>Notice and use context-related vocabulary and apply elements of grammar in simple spoken and written texts to generate language for a range of purposes, including:</w:t>
            </w:r>
          </w:p>
          <w:p w14:paraId="5F4E5FDF" w14:textId="77777777" w:rsidR="006C1AA5" w:rsidRPr="0078235E" w:rsidRDefault="006C1AA5" w:rsidP="0057513C">
            <w:pPr>
              <w:pStyle w:val="Bulletstyle1"/>
            </w:pPr>
            <w:r w:rsidRPr="0078235E">
              <w:lastRenderedPageBreak/>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6F0FA497" w14:textId="50FAF7D2" w:rsidR="006C1AA5" w:rsidRPr="004F245E" w:rsidRDefault="006C1AA5" w:rsidP="0057513C">
            <w:pPr>
              <w:pStyle w:val="Bulletstyle1"/>
              <w:rPr>
                <w:rFonts w:ascii="MS Mincho" w:eastAsiaTheme="minorEastAsia" w:hAnsi="MS Mincho"/>
              </w:rPr>
            </w:pPr>
            <w:r w:rsidRPr="00CE6FE1">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CE6FE1">
              <w:rPr>
                <w:rFonts w:eastAsia="Times New Roman"/>
                <w:color w:val="000000"/>
                <w:lang w:eastAsia="en-AU"/>
              </w:rPr>
              <w:t xml:space="preserve"> form, for example, </w:t>
            </w:r>
            <w:r w:rsidR="0057513C">
              <w:rPr>
                <w:rFonts w:ascii="MS Mincho" w:eastAsiaTheme="minorEastAsia" w:hAnsi="MS Mincho"/>
              </w:rPr>
              <w:t>すし　を</w:t>
            </w:r>
            <w:r w:rsidR="0057513C">
              <w:rPr>
                <w:rFonts w:ascii="MS Mincho" w:eastAsiaTheme="minorEastAsia" w:hAnsi="MS Mincho"/>
              </w:rPr>
              <w:br/>
            </w:r>
            <w:r w:rsidRPr="004F245E">
              <w:rPr>
                <w:rFonts w:ascii="MS Mincho" w:eastAsiaTheme="minorEastAsia" w:hAnsi="MS Mincho"/>
              </w:rPr>
              <w:t>たべます</w:t>
            </w:r>
          </w:p>
          <w:p w14:paraId="5A092BCD" w14:textId="035BE563" w:rsidR="006C1AA5" w:rsidRPr="00CE6FE1" w:rsidRDefault="006C1AA5" w:rsidP="0057513C">
            <w:pPr>
              <w:pStyle w:val="Bulletstyle1"/>
              <w:rPr>
                <w:rFonts w:eastAsia="Times New Roman"/>
                <w:color w:val="000000"/>
              </w:rPr>
            </w:pPr>
            <w:r w:rsidRPr="00CE6FE1">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CE6FE1">
              <w:rPr>
                <w:rFonts w:eastAsia="Times New Roman"/>
                <w:color w:val="000000"/>
                <w:lang w:eastAsia="en-AU"/>
              </w:rPr>
              <w:t xml:space="preserve">, and the use of </w:t>
            </w:r>
            <w:r w:rsidRPr="004F245E">
              <w:rPr>
                <w:rFonts w:ascii="MS Mincho" w:eastAsiaTheme="minorEastAsia" w:hAnsi="MS Mincho" w:cs="MS Gothic"/>
                <w:color w:val="000000"/>
              </w:rPr>
              <w:t>が</w:t>
            </w:r>
            <w:r w:rsidRPr="00CE6FE1">
              <w:rPr>
                <w:rFonts w:eastAsia="Times New Roman"/>
                <w:color w:val="000000"/>
                <w:lang w:eastAsia="en-AU"/>
              </w:rPr>
              <w:t xml:space="preserve"> in formulaic expressions, for example, </w:t>
            </w:r>
            <w:r w:rsidRPr="00CE6FE1">
              <w:rPr>
                <w:rFonts w:eastAsia="Times New Roman"/>
                <w:color w:val="000000"/>
              </w:rPr>
              <w:t>noun</w:t>
            </w:r>
            <w:r w:rsidRPr="004F245E">
              <w:rPr>
                <w:rFonts w:ascii="MS Mincho" w:eastAsiaTheme="minorEastAsia" w:hAnsi="MS Mincho" w:cs="MS Gothic"/>
                <w:color w:val="000000"/>
              </w:rPr>
              <w:t>が　すき　です</w:t>
            </w:r>
          </w:p>
          <w:p w14:paraId="2CE2422C" w14:textId="77777777" w:rsidR="006C1AA5" w:rsidRPr="0078235E" w:rsidRDefault="006C1AA5" w:rsidP="0057513C">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7F115EA2" w14:textId="28FD742C" w:rsidR="006C1AA5" w:rsidRPr="0078235E" w:rsidRDefault="006C1AA5" w:rsidP="0057513C">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57513C">
              <w:rPr>
                <w:rFonts w:ascii="MS Mincho" w:eastAsiaTheme="minorEastAsia" w:hAnsi="MS Mincho" w:cs="MS Gothic"/>
                <w:color w:val="000000"/>
              </w:rPr>
              <w:br/>
            </w:r>
            <w:r w:rsidRPr="004F245E">
              <w:rPr>
                <w:rFonts w:ascii="MS Mincho" w:eastAsiaTheme="minorEastAsia" w:hAnsi="MS Mincho" w:cs="MS Gothic"/>
                <w:color w:val="000000"/>
              </w:rPr>
              <w:t>ふたつ</w:t>
            </w:r>
          </w:p>
          <w:p w14:paraId="2B57727C" w14:textId="03497AB6" w:rsidR="00A924AE" w:rsidRPr="00CE6FE1" w:rsidRDefault="006C1AA5" w:rsidP="0057513C">
            <w:pPr>
              <w:pStyle w:val="Bulletstyle1"/>
              <w:rPr>
                <w:rFonts w:ascii="MS Mincho" w:hAnsi="MS Mincho"/>
                <w:color w:val="000000"/>
              </w:rPr>
            </w:pPr>
            <w:r w:rsidRPr="00CE6FE1">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CE6FE1">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CE6FE1">
              <w:rPr>
                <w:rFonts w:eastAsia="Times New Roman"/>
                <w:color w:val="000000"/>
                <w:lang w:eastAsia="en-AU"/>
              </w:rPr>
              <w:t xml:space="preserve">, for example, </w:t>
            </w:r>
            <w:r w:rsidR="0057513C">
              <w:rPr>
                <w:rFonts w:ascii="MS Mincho" w:eastAsiaTheme="minorEastAsia" w:hAnsi="MS Mincho" w:cs="MS Gothic"/>
                <w:color w:val="000000"/>
              </w:rPr>
              <w:t>なに　が　すき</w:t>
            </w:r>
            <w:r w:rsidR="0057513C">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Pr="004F245E">
              <w:rPr>
                <w:rFonts w:ascii="MS Mincho" w:eastAsiaTheme="minorEastAsia" w:hAnsi="MS Mincho" w:cs="MS Gothic"/>
                <w:color w:val="000000"/>
              </w:rPr>
              <w:t>なんさい　ですか</w:t>
            </w:r>
          </w:p>
        </w:tc>
        <w:tc>
          <w:tcPr>
            <w:tcW w:w="5568" w:type="dxa"/>
            <w:tcMar>
              <w:top w:w="113" w:type="dxa"/>
              <w:bottom w:w="113" w:type="dxa"/>
            </w:tcMar>
          </w:tcPr>
          <w:p w14:paraId="54CFBC7D" w14:textId="09478E52" w:rsidR="0003259D" w:rsidRPr="004F245E" w:rsidRDefault="002F7107" w:rsidP="0060185F">
            <w:pPr>
              <w:spacing w:after="200" w:line="276" w:lineRule="auto"/>
              <w:rPr>
                <w:rFonts w:ascii="MS Mincho" w:hAnsi="MS Mincho"/>
                <w:b/>
              </w:rPr>
            </w:pPr>
            <w:r w:rsidRPr="004F245E">
              <w:rPr>
                <w:rFonts w:ascii="MS Mincho" w:hAnsi="MS Mincho" w:hint="eastAsia"/>
                <w:b/>
                <w:lang w:eastAsia="ja-JP"/>
              </w:rPr>
              <w:lastRenderedPageBreak/>
              <w:t>がいしょく</w:t>
            </w:r>
          </w:p>
          <w:p w14:paraId="6FA32188" w14:textId="51B64E2A" w:rsidR="00C722C0" w:rsidRPr="00641C60" w:rsidRDefault="00C722C0" w:rsidP="00CE6FE1">
            <w:pPr>
              <w:pStyle w:val="Body"/>
            </w:pPr>
            <w:r w:rsidRPr="00641C60">
              <w:t>Students listen to people ordering foo</w:t>
            </w:r>
            <w:r>
              <w:t>d and</w:t>
            </w:r>
            <w:r w:rsidRPr="00641C60">
              <w:t xml:space="preserve"> practise giving and receiving</w:t>
            </w:r>
            <w:r w:rsidR="002440AF">
              <w:t>;</w:t>
            </w:r>
            <w:r w:rsidRPr="00641C60">
              <w:t xml:space="preserve"> </w:t>
            </w:r>
            <w:r w:rsidR="000D45AD">
              <w:t>t</w:t>
            </w:r>
            <w:r w:rsidR="000D45AD" w:rsidRPr="00641C60">
              <w:t>hey</w:t>
            </w:r>
            <w:r w:rsidR="007444AF">
              <w:t xml:space="preserve"> learn</w:t>
            </w:r>
            <w:r w:rsidRPr="00641C60">
              <w:t xml:space="preserve"> general counter</w:t>
            </w:r>
            <w:r w:rsidR="00AF105E">
              <w:t>s</w:t>
            </w:r>
            <w:r w:rsidRPr="00641C60">
              <w:t>.</w:t>
            </w:r>
          </w:p>
          <w:p w14:paraId="40FE8B07" w14:textId="77777777" w:rsidR="00E56488" w:rsidRDefault="00E56488" w:rsidP="00CE6FE1">
            <w:pPr>
              <w:pStyle w:val="Body"/>
              <w:rPr>
                <w:b/>
              </w:rPr>
            </w:pPr>
            <w:r>
              <w:rPr>
                <w:b/>
              </w:rPr>
              <w:t>Learning intentions</w:t>
            </w:r>
          </w:p>
          <w:p w14:paraId="002871F9" w14:textId="77777777" w:rsidR="00E56488" w:rsidRPr="001509E6" w:rsidRDefault="00E56488" w:rsidP="00CE6FE1">
            <w:pPr>
              <w:pStyle w:val="BodyNoSpace"/>
            </w:pPr>
            <w:r>
              <w:t>Students:</w:t>
            </w:r>
          </w:p>
          <w:p w14:paraId="157B67F2" w14:textId="3D1517F5" w:rsidR="002F2531" w:rsidRPr="00A77349" w:rsidRDefault="002F2531" w:rsidP="0057513C">
            <w:pPr>
              <w:pStyle w:val="Bulletstyle1"/>
            </w:pPr>
            <w:r w:rsidRPr="00A77349">
              <w:t>list</w:t>
            </w:r>
            <w:r w:rsidR="00023880">
              <w:t>en to conversations and respond</w:t>
            </w:r>
            <w:r w:rsidR="006139C3">
              <w:t xml:space="preserve"> to questions or comments</w:t>
            </w:r>
          </w:p>
          <w:p w14:paraId="3A4F6876" w14:textId="77777777" w:rsidR="002F2531" w:rsidRPr="00A77349" w:rsidRDefault="002F2531" w:rsidP="0057513C">
            <w:pPr>
              <w:pStyle w:val="Bulletstyle1"/>
            </w:pPr>
            <w:r w:rsidRPr="00A77349">
              <w:t>participate in giving and receiving items</w:t>
            </w:r>
          </w:p>
          <w:p w14:paraId="13673D87" w14:textId="3F4F7CFC" w:rsidR="002F2531" w:rsidRPr="00A77349" w:rsidRDefault="007444AF" w:rsidP="0057513C">
            <w:pPr>
              <w:pStyle w:val="Bulletstyle1"/>
            </w:pPr>
            <w:r>
              <w:t>learn</w:t>
            </w:r>
            <w:r w:rsidR="00AF105E">
              <w:t xml:space="preserve"> </w:t>
            </w:r>
            <w:r w:rsidR="002F2531" w:rsidRPr="00A77349">
              <w:t xml:space="preserve">counters </w:t>
            </w:r>
          </w:p>
          <w:p w14:paraId="7AB02288" w14:textId="77777777" w:rsidR="002F2531" w:rsidRPr="00A77349" w:rsidRDefault="002F2531" w:rsidP="0057513C">
            <w:pPr>
              <w:pStyle w:val="Bulletstyle1"/>
            </w:pPr>
            <w:r w:rsidRPr="00A77349">
              <w:t xml:space="preserve">sing the song </w:t>
            </w:r>
            <w:r w:rsidRPr="00A77349">
              <w:rPr>
                <w:i/>
              </w:rPr>
              <w:t>Tomu desu</w:t>
            </w:r>
            <w:r w:rsidRPr="00A77349">
              <w:t xml:space="preserve"> to practise giving and receiving</w:t>
            </w:r>
          </w:p>
          <w:p w14:paraId="2E8E2BE0" w14:textId="25EFDBD2" w:rsidR="0003259D" w:rsidRPr="002F2531" w:rsidRDefault="002F2531" w:rsidP="0057513C">
            <w:pPr>
              <w:pStyle w:val="Bulletstyle1"/>
              <w:rPr>
                <w:rFonts w:eastAsia="Times New Roman"/>
              </w:rPr>
            </w:pPr>
            <w:r w:rsidRPr="00A77349">
              <w:t>play games to help reinforce language.</w:t>
            </w:r>
          </w:p>
        </w:tc>
        <w:tc>
          <w:tcPr>
            <w:tcW w:w="5570" w:type="dxa"/>
            <w:tcMar>
              <w:top w:w="113" w:type="dxa"/>
              <w:bottom w:w="113" w:type="dxa"/>
            </w:tcMar>
          </w:tcPr>
          <w:p w14:paraId="3902F633" w14:textId="74CC35B5" w:rsidR="00AF0185" w:rsidRDefault="0068179E" w:rsidP="0060185F">
            <w:pPr>
              <w:spacing w:after="200" w:line="276" w:lineRule="auto"/>
              <w:rPr>
                <w:b/>
              </w:rPr>
            </w:pPr>
            <w:r>
              <w:rPr>
                <w:b/>
              </w:rPr>
              <w:t>Teaching and learning activities</w:t>
            </w:r>
          </w:p>
          <w:p w14:paraId="0949728F" w14:textId="2B1461BB" w:rsidR="002440AF" w:rsidRDefault="002F2531" w:rsidP="0057513C">
            <w:pPr>
              <w:pStyle w:val="Bulletstyle1"/>
            </w:pPr>
            <w:r w:rsidRPr="00DD605F">
              <w:t>Ask students to listen to conversations between people ordering food</w:t>
            </w:r>
            <w:r w:rsidR="002440AF">
              <w:t xml:space="preserve"> and </w:t>
            </w:r>
            <w:r w:rsidRPr="00DD605F">
              <w:t xml:space="preserve">then write </w:t>
            </w:r>
            <w:r>
              <w:t>the food ordered in their work</w:t>
            </w:r>
            <w:r w:rsidRPr="00DD605F">
              <w:t>book.</w:t>
            </w:r>
            <w:r w:rsidR="001A45E3">
              <w:t xml:space="preserve"> V</w:t>
            </w:r>
            <w:r w:rsidR="00ED7765">
              <w:t>iew th</w:t>
            </w:r>
            <w:r w:rsidR="000D45AD">
              <w:t>e</w:t>
            </w:r>
            <w:r w:rsidR="00ED7765">
              <w:t xml:space="preserve"> audio</w:t>
            </w:r>
            <w:r w:rsidR="001A45E3">
              <w:t>visual clip</w:t>
            </w:r>
            <w:r w:rsidR="002440AF">
              <w:t>:</w:t>
            </w:r>
          </w:p>
          <w:p w14:paraId="45656AB7" w14:textId="37C5508C" w:rsidR="002F2531" w:rsidRPr="00DD605F" w:rsidRDefault="002440AF" w:rsidP="0057513C">
            <w:pPr>
              <w:pStyle w:val="Bulletstyle2"/>
            </w:pPr>
            <w:r>
              <w:t xml:space="preserve">Japan Foundation – </w:t>
            </w:r>
            <w:r w:rsidR="001A45E3" w:rsidRPr="001A45E3">
              <w:t>Erin’s challenge!</w:t>
            </w:r>
            <w:r w:rsidR="001A45E3">
              <w:t xml:space="preserve"> Lesson 8</w:t>
            </w:r>
            <w:r w:rsidR="00ED7765">
              <w:t xml:space="preserve">: </w:t>
            </w:r>
            <w:r w:rsidR="001A45E3">
              <w:t>Ordering Fast Food</w:t>
            </w:r>
            <w:r w:rsidR="005E7466">
              <w:br/>
            </w:r>
            <w:hyperlink r:id="rId173" w:history="1">
              <w:r w:rsidR="001A45E3" w:rsidRPr="00A1545E">
                <w:rPr>
                  <w:rStyle w:val="Hyperlink"/>
                </w:rPr>
                <w:t>https://www.erin.jpf.go.jp/en/lesson/08/</w:t>
              </w:r>
            </w:hyperlink>
            <w:r w:rsidR="00993D87">
              <w:t>.</w:t>
            </w:r>
          </w:p>
          <w:p w14:paraId="59EBD768" w14:textId="60FCFBA8" w:rsidR="002F2531" w:rsidRPr="002F2531" w:rsidRDefault="002F2531" w:rsidP="0057513C">
            <w:pPr>
              <w:pStyle w:val="Bulletstyle1"/>
            </w:pPr>
            <w:r w:rsidRPr="00DD605F">
              <w:t>Provide students with opportunities to practise giving and receiving items</w:t>
            </w:r>
            <w:r w:rsidR="006139C3">
              <w:t>,</w:t>
            </w:r>
            <w:r w:rsidRPr="00DD605F">
              <w:t xml:space="preserve"> in pairs</w:t>
            </w:r>
            <w:r w:rsidR="006139C3">
              <w:t>,</w:t>
            </w:r>
            <w:r w:rsidRPr="00DD605F">
              <w:t xml:space="preserve"> using pictures, </w:t>
            </w:r>
            <w:r w:rsidR="00104CD5">
              <w:t>flashcards</w:t>
            </w:r>
            <w:r w:rsidR="00466390">
              <w:t xml:space="preserve"> </w:t>
            </w:r>
            <w:r w:rsidRPr="00DD605F">
              <w:t xml:space="preserve"> or </w:t>
            </w:r>
            <w:r w:rsidR="007444AF">
              <w:t>actual real items</w:t>
            </w:r>
            <w:r>
              <w:t>;</w:t>
            </w:r>
            <w:r w:rsidRPr="00DD605F">
              <w:t xml:space="preserve"> for example, </w:t>
            </w:r>
            <w:r w:rsidRPr="004F245E">
              <w:rPr>
                <w:rFonts w:ascii="MS Mincho" w:eastAsiaTheme="minorEastAsia" w:hAnsi="MS Mincho"/>
              </w:rPr>
              <w:t>すみません</w:t>
            </w:r>
            <w:r w:rsidRPr="004F245E">
              <w:rPr>
                <w:rFonts w:ascii="MS Mincho" w:eastAsiaTheme="minorEastAsia" w:hAnsi="MS Mincho" w:hint="eastAsia"/>
              </w:rPr>
              <w:t>、</w:t>
            </w:r>
            <w:r w:rsidR="007444AF" w:rsidRPr="002F7107">
              <w:t>(object)</w:t>
            </w:r>
            <w:r w:rsidR="007444AF" w:rsidRPr="004F245E">
              <w:rPr>
                <w:rFonts w:ascii="MS Mincho" w:eastAsiaTheme="minorEastAsia" w:hAnsi="MS Mincho" w:hint="eastAsia"/>
              </w:rPr>
              <w:t xml:space="preserve"> を</w:t>
            </w:r>
            <w:r w:rsidRPr="004F245E">
              <w:rPr>
                <w:rFonts w:ascii="MS Mincho" w:eastAsiaTheme="minorEastAsia" w:hAnsi="MS Mincho"/>
              </w:rPr>
              <w:t>ください</w:t>
            </w:r>
            <w:r w:rsidRPr="004F245E">
              <w:rPr>
                <w:rFonts w:ascii="MS Mincho" w:eastAsiaTheme="minorEastAsia" w:hAnsi="MS Mincho" w:hint="eastAsia"/>
              </w:rPr>
              <w:t>、</w:t>
            </w:r>
            <w:r w:rsidRPr="004F245E">
              <w:rPr>
                <w:rFonts w:ascii="MS Mincho" w:eastAsiaTheme="minorEastAsia" w:hAnsi="MS Mincho"/>
              </w:rPr>
              <w:t>どうぞ</w:t>
            </w:r>
            <w:r w:rsidRPr="004F245E">
              <w:rPr>
                <w:rFonts w:ascii="MS Mincho" w:eastAsiaTheme="minorEastAsia" w:hAnsi="MS Mincho" w:hint="eastAsia"/>
              </w:rPr>
              <w:t>、</w:t>
            </w:r>
            <w:r w:rsidRPr="004F245E">
              <w:rPr>
                <w:rFonts w:ascii="MS Mincho" w:eastAsiaTheme="minorEastAsia" w:hAnsi="MS Mincho"/>
              </w:rPr>
              <w:t>ありがとう</w:t>
            </w:r>
            <w:r>
              <w:rPr>
                <w:rFonts w:hint="eastAsia"/>
              </w:rPr>
              <w:t>.</w:t>
            </w:r>
          </w:p>
          <w:p w14:paraId="2E586815" w14:textId="77777777" w:rsidR="005E7466" w:rsidRPr="003F0ED8" w:rsidRDefault="002F2531" w:rsidP="0057513C">
            <w:pPr>
              <w:pStyle w:val="Bulletstyle1"/>
            </w:pPr>
            <w:r w:rsidRPr="002F2531">
              <w:t xml:space="preserve">Revise the lyrics to the song </w:t>
            </w:r>
            <w:r w:rsidRPr="002F2531">
              <w:rPr>
                <w:i/>
              </w:rPr>
              <w:t>Tomu desu</w:t>
            </w:r>
            <w:r w:rsidR="005E7466">
              <w:rPr>
                <w:i/>
              </w:rPr>
              <w:t>.</w:t>
            </w:r>
          </w:p>
          <w:p w14:paraId="281EE264" w14:textId="20AB9B1B" w:rsidR="005E7466" w:rsidRPr="003F0ED8" w:rsidRDefault="002F2531" w:rsidP="0057513C">
            <w:pPr>
              <w:pStyle w:val="Bulletstyle2"/>
              <w:rPr>
                <w:rStyle w:val="Hyperlink"/>
                <w:color w:val="auto"/>
                <w:u w:val="none"/>
              </w:rPr>
            </w:pPr>
            <w:r>
              <w:rPr>
                <w:lang w:val="fr-FR"/>
              </w:rPr>
              <w:t>GenkiJapan</w:t>
            </w:r>
            <w:r w:rsidR="00BE320D">
              <w:rPr>
                <w:lang w:val="fr-FR"/>
              </w:rPr>
              <w:t>.net songs</w:t>
            </w:r>
            <w:r w:rsidR="00BE320D">
              <w:rPr>
                <w:lang w:val="fr-FR"/>
              </w:rPr>
              <w:br/>
            </w:r>
            <w:hyperlink r:id="rId174" w:history="1">
              <w:r w:rsidR="00BE320D" w:rsidRPr="00BE320D">
                <w:rPr>
                  <w:rStyle w:val="Hyperlink"/>
                  <w:rFonts w:ascii="Calibri" w:hAnsi="Calibri" w:cs="Calibri"/>
                  <w:lang w:val="fr-FR"/>
                </w:rPr>
                <w:t>https://www.youtube.com/playlist?list=PLE084BBF35943219F</w:t>
              </w:r>
            </w:hyperlink>
          </w:p>
          <w:p w14:paraId="52BB97A0" w14:textId="5316AE05" w:rsidR="00ED7765" w:rsidRDefault="002F2531" w:rsidP="0057513C">
            <w:pPr>
              <w:pStyle w:val="Bulletstyle1"/>
            </w:pPr>
            <w:r w:rsidRPr="002F2531">
              <w:t>Ask students to sing and perform the actions of giving and receiving fruits.</w:t>
            </w:r>
          </w:p>
          <w:p w14:paraId="52E1F904" w14:textId="180F4B52" w:rsidR="005E7466" w:rsidRPr="003F0ED8" w:rsidRDefault="006139C3" w:rsidP="0057513C">
            <w:pPr>
              <w:pStyle w:val="Bulletstyle1"/>
              <w:rPr>
                <w:rFonts w:ascii="Calibri" w:hAnsi="Calibri" w:cs="Calibri"/>
              </w:rPr>
            </w:pPr>
            <w:r>
              <w:t xml:space="preserve">Show </w:t>
            </w:r>
            <w:r w:rsidR="00ED7765" w:rsidRPr="00ED7765">
              <w:t>th</w:t>
            </w:r>
            <w:r w:rsidR="005E7466">
              <w:t>is</w:t>
            </w:r>
            <w:r w:rsidR="00ED7765" w:rsidRPr="00ED7765">
              <w:t xml:space="preserve"> audiovisual</w:t>
            </w:r>
            <w:r w:rsidR="005E7466">
              <w:t xml:space="preserve"> clip </w:t>
            </w:r>
            <w:r w:rsidR="005E7466" w:rsidRPr="005E1F25">
              <w:rPr>
                <w:rStyle w:val="Hyperlink"/>
                <w:rFonts w:hint="eastAsia"/>
                <w:color w:val="auto"/>
                <w:u w:val="none"/>
              </w:rPr>
              <w:t>to revise numbers</w:t>
            </w:r>
            <w:r w:rsidR="005E7466" w:rsidRPr="00ED7765">
              <w:rPr>
                <w:rStyle w:val="Hyperlink"/>
                <w:color w:val="auto"/>
                <w:u w:val="none"/>
              </w:rPr>
              <w:t>.</w:t>
            </w:r>
          </w:p>
          <w:p w14:paraId="33927590" w14:textId="0CB80076" w:rsidR="00ED7765" w:rsidRPr="00ED7765" w:rsidRDefault="00ED7765" w:rsidP="0057513C">
            <w:pPr>
              <w:pStyle w:val="Bulletstyle2"/>
              <w:rPr>
                <w:rStyle w:val="Hyperlink"/>
                <w:rFonts w:ascii="Calibri" w:hAnsi="Calibri" w:cs="Calibri"/>
                <w:color w:val="auto"/>
                <w:u w:val="none"/>
              </w:rPr>
            </w:pPr>
            <w:r>
              <w:t>Learn Japanese Counters for People</w:t>
            </w:r>
            <w:r w:rsidR="005E7466">
              <w:br/>
            </w:r>
            <w:hyperlink r:id="rId175" w:history="1">
              <w:r w:rsidR="006E6937" w:rsidRPr="00005B1F">
                <w:rPr>
                  <w:rStyle w:val="Hyperlink"/>
                </w:rPr>
                <w:t>https://www.youtube.com/watch?v=Yqxy​FULA5iM</w:t>
              </w:r>
            </w:hyperlink>
            <w:r w:rsidRPr="00ED7765">
              <w:rPr>
                <w:rStyle w:val="Hyperlink"/>
                <w:color w:val="auto"/>
                <w:u w:val="none"/>
              </w:rPr>
              <w:t xml:space="preserve"> </w:t>
            </w:r>
          </w:p>
          <w:p w14:paraId="058A4D0F" w14:textId="3550E610" w:rsidR="00A34FA1" w:rsidRDefault="00AA6115" w:rsidP="0057513C">
            <w:pPr>
              <w:pStyle w:val="Bulletstyle1"/>
            </w:pPr>
            <w:r>
              <w:t>Review/t</w:t>
            </w:r>
            <w:r w:rsidR="002F2531" w:rsidRPr="00DD605F">
              <w:t xml:space="preserve">each </w:t>
            </w:r>
            <w:r w:rsidR="002F2531" w:rsidRPr="002F2531">
              <w:t>the general counters</w:t>
            </w:r>
            <w:r w:rsidR="002F2531" w:rsidRPr="00DD605F">
              <w:t>, for example,</w:t>
            </w:r>
            <w:r w:rsidR="0057513C">
              <w:br/>
            </w:r>
            <w:r w:rsidR="00AF105E" w:rsidRPr="004F245E">
              <w:ruby>
                <w:rubyPr>
                  <w:rubyAlign w:val="distributeSpace"/>
                  <w:hps w:val="11"/>
                  <w:hpsRaise w:val="20"/>
                  <w:hpsBaseText w:val="22"/>
                  <w:lid w:val="ja-JP"/>
                </w:rubyPr>
                <w:rt>
                  <w:r w:rsidR="00AF105E" w:rsidRPr="004F245E">
                    <w:rPr>
                      <w:rFonts w:hint="eastAsia"/>
                      <w:sz w:val="11"/>
                    </w:rPr>
                    <w:t>ひと</w:t>
                  </w:r>
                </w:rt>
                <w:rubyBase>
                  <w:r w:rsidR="00AF105E" w:rsidRPr="004F245E">
                    <w:rPr>
                      <w:rFonts w:hint="eastAsia"/>
                    </w:rPr>
                    <w:t>一</w:t>
                  </w:r>
                </w:rubyBase>
              </w:ruby>
            </w:r>
            <w:r w:rsidR="002F2531" w:rsidRPr="004F245E">
              <w:t>つ</w:t>
            </w:r>
            <w:r w:rsidR="002F2531" w:rsidRPr="004F245E">
              <w:rPr>
                <w:rFonts w:hint="eastAsia"/>
              </w:rPr>
              <w:t>、</w:t>
            </w:r>
            <w:r w:rsidR="00AF105E" w:rsidRPr="004F245E">
              <w:ruby>
                <w:rubyPr>
                  <w:rubyAlign w:val="distributeSpace"/>
                  <w:hps w:val="11"/>
                  <w:hpsRaise w:val="20"/>
                  <w:hpsBaseText w:val="22"/>
                  <w:lid w:val="ja-JP"/>
                </w:rubyPr>
                <w:rt>
                  <w:r w:rsidR="00AF105E" w:rsidRPr="004F245E">
                    <w:rPr>
                      <w:rFonts w:hint="eastAsia"/>
                      <w:sz w:val="11"/>
                    </w:rPr>
                    <w:t>ふた</w:t>
                  </w:r>
                </w:rt>
                <w:rubyBase>
                  <w:r w:rsidR="00AF105E" w:rsidRPr="004F245E">
                    <w:rPr>
                      <w:rFonts w:hint="eastAsia"/>
                    </w:rPr>
                    <w:t>二</w:t>
                  </w:r>
                </w:rubyBase>
              </w:ruby>
            </w:r>
            <w:r w:rsidR="002F2531" w:rsidRPr="004F245E">
              <w:t>つ</w:t>
            </w:r>
            <w:r w:rsidR="002F2531" w:rsidRPr="004F245E">
              <w:rPr>
                <w:rFonts w:hint="eastAsia"/>
              </w:rPr>
              <w:t>、</w:t>
            </w:r>
            <w:r w:rsidR="00AF105E" w:rsidRPr="004F245E">
              <w:ruby>
                <w:rubyPr>
                  <w:rubyAlign w:val="distributeSpace"/>
                  <w:hps w:val="11"/>
                  <w:hpsRaise w:val="20"/>
                  <w:hpsBaseText w:val="22"/>
                  <w:lid w:val="ja-JP"/>
                </w:rubyPr>
                <w:rt>
                  <w:r w:rsidR="00AF105E" w:rsidRPr="004F245E">
                    <w:rPr>
                      <w:rFonts w:hint="eastAsia"/>
                      <w:sz w:val="11"/>
                    </w:rPr>
                    <w:t>みっ</w:t>
                  </w:r>
                </w:rt>
                <w:rubyBase>
                  <w:r w:rsidR="00AF105E" w:rsidRPr="004F245E">
                    <w:rPr>
                      <w:rFonts w:hint="eastAsia"/>
                    </w:rPr>
                    <w:t>三</w:t>
                  </w:r>
                </w:rubyBase>
              </w:ruby>
            </w:r>
            <w:r w:rsidR="002F2531" w:rsidRPr="004F245E">
              <w:t>つ</w:t>
            </w:r>
            <w:r w:rsidR="002F2531" w:rsidRPr="004F245E">
              <w:rPr>
                <w:rFonts w:hint="eastAsia"/>
              </w:rPr>
              <w:t>、</w:t>
            </w:r>
            <w:r w:rsidR="00AF105E" w:rsidRPr="004F245E">
              <w:ruby>
                <w:rubyPr>
                  <w:rubyAlign w:val="distributeSpace"/>
                  <w:hps w:val="11"/>
                  <w:hpsRaise w:val="20"/>
                  <w:hpsBaseText w:val="22"/>
                  <w:lid w:val="ja-JP"/>
                </w:rubyPr>
                <w:rt>
                  <w:r w:rsidR="00AF105E" w:rsidRPr="004F245E">
                    <w:rPr>
                      <w:rFonts w:hint="eastAsia"/>
                      <w:sz w:val="11"/>
                    </w:rPr>
                    <w:t>よっ</w:t>
                  </w:r>
                </w:rt>
                <w:rubyBase>
                  <w:r w:rsidR="00AF105E" w:rsidRPr="004F245E">
                    <w:rPr>
                      <w:rFonts w:hint="eastAsia"/>
                    </w:rPr>
                    <w:t>四</w:t>
                  </w:r>
                </w:rubyBase>
              </w:ruby>
            </w:r>
            <w:r w:rsidR="00AF105E" w:rsidRPr="004F245E">
              <w:rPr>
                <w:rFonts w:hint="eastAsia"/>
              </w:rPr>
              <w:t>つ</w:t>
            </w:r>
            <w:r w:rsidR="002F2531" w:rsidRPr="004F245E">
              <w:rPr>
                <w:rFonts w:hint="eastAsia"/>
              </w:rPr>
              <w:t>、</w:t>
            </w:r>
            <w:r w:rsidR="00AF105E" w:rsidRPr="004F245E">
              <w:ruby>
                <w:rubyPr>
                  <w:rubyAlign w:val="distributeSpace"/>
                  <w:hps w:val="11"/>
                  <w:hpsRaise w:val="20"/>
                  <w:hpsBaseText w:val="22"/>
                  <w:lid w:val="ja-JP"/>
                </w:rubyPr>
                <w:rt>
                  <w:r w:rsidR="00AF105E" w:rsidRPr="004F245E">
                    <w:rPr>
                      <w:rFonts w:hint="eastAsia"/>
                      <w:sz w:val="11"/>
                    </w:rPr>
                    <w:t>いつ</w:t>
                  </w:r>
                </w:rt>
                <w:rubyBase>
                  <w:r w:rsidR="00AF105E" w:rsidRPr="004F245E">
                    <w:rPr>
                      <w:rFonts w:hint="eastAsia"/>
                    </w:rPr>
                    <w:t>五</w:t>
                  </w:r>
                </w:rubyBase>
              </w:ruby>
            </w:r>
            <w:r w:rsidR="002F2531" w:rsidRPr="004F245E">
              <w:t>つ</w:t>
            </w:r>
            <w:r w:rsidR="002F2531" w:rsidRPr="004F245E">
              <w:rPr>
                <w:rFonts w:hint="eastAsia"/>
              </w:rPr>
              <w:t>、</w:t>
            </w:r>
            <w:r w:rsidR="00AF105E" w:rsidRPr="004F245E">
              <w:ruby>
                <w:rubyPr>
                  <w:rubyAlign w:val="distributeSpace"/>
                  <w:hps w:val="11"/>
                  <w:hpsRaise w:val="20"/>
                  <w:hpsBaseText w:val="22"/>
                  <w:lid w:val="ja-JP"/>
                </w:rubyPr>
                <w:rt>
                  <w:r w:rsidR="00AF105E" w:rsidRPr="004F245E">
                    <w:rPr>
                      <w:rFonts w:hint="eastAsia"/>
                      <w:sz w:val="11"/>
                    </w:rPr>
                    <w:t>むっ</w:t>
                  </w:r>
                </w:rt>
                <w:rubyBase>
                  <w:r w:rsidR="00AF105E" w:rsidRPr="004F245E">
                    <w:rPr>
                      <w:rFonts w:hint="eastAsia"/>
                    </w:rPr>
                    <w:t>六</w:t>
                  </w:r>
                </w:rubyBase>
              </w:ruby>
            </w:r>
            <w:r w:rsidR="002F2531" w:rsidRPr="004F245E">
              <w:t>つ</w:t>
            </w:r>
            <w:r w:rsidR="002F2531" w:rsidRPr="004F245E">
              <w:rPr>
                <w:rFonts w:hint="eastAsia"/>
              </w:rPr>
              <w:t>、</w:t>
            </w:r>
            <w:r w:rsidR="00AF105E" w:rsidRPr="004F245E">
              <w:ruby>
                <w:rubyPr>
                  <w:rubyAlign w:val="distributeSpace"/>
                  <w:hps w:val="11"/>
                  <w:hpsRaise w:val="20"/>
                  <w:hpsBaseText w:val="22"/>
                  <w:lid w:val="ja-JP"/>
                </w:rubyPr>
                <w:rt>
                  <w:r w:rsidR="00AF105E" w:rsidRPr="004F245E">
                    <w:rPr>
                      <w:rFonts w:hint="eastAsia"/>
                      <w:sz w:val="11"/>
                    </w:rPr>
                    <w:t>なな</w:t>
                  </w:r>
                </w:rt>
                <w:rubyBase>
                  <w:r w:rsidR="00AF105E" w:rsidRPr="004F245E">
                    <w:rPr>
                      <w:rFonts w:hint="eastAsia"/>
                    </w:rPr>
                    <w:t>七</w:t>
                  </w:r>
                </w:rubyBase>
              </w:ruby>
            </w:r>
            <w:r w:rsidR="002F2531" w:rsidRPr="004F245E">
              <w:t>つ</w:t>
            </w:r>
            <w:r w:rsidR="002F2531" w:rsidRPr="004F245E">
              <w:rPr>
                <w:rFonts w:hint="eastAsia"/>
              </w:rPr>
              <w:t>、</w:t>
            </w:r>
            <w:r w:rsidR="0057513C">
              <w:br/>
            </w:r>
            <w:r w:rsidR="00AF105E" w:rsidRPr="004F245E">
              <w:ruby>
                <w:rubyPr>
                  <w:rubyAlign w:val="distributeSpace"/>
                  <w:hps w:val="11"/>
                  <w:hpsRaise w:val="20"/>
                  <w:hpsBaseText w:val="22"/>
                  <w:lid w:val="ja-JP"/>
                </w:rubyPr>
                <w:rt>
                  <w:r w:rsidR="00AF105E" w:rsidRPr="004F245E">
                    <w:rPr>
                      <w:rFonts w:hint="eastAsia"/>
                      <w:sz w:val="11"/>
                    </w:rPr>
                    <w:t>や</w:t>
                  </w:r>
                </w:rt>
                <w:rubyBase>
                  <w:r w:rsidR="00AF105E" w:rsidRPr="004F245E">
                    <w:rPr>
                      <w:rFonts w:hint="eastAsia"/>
                    </w:rPr>
                    <w:t>八</w:t>
                  </w:r>
                </w:rubyBase>
              </w:ruby>
            </w:r>
            <w:r w:rsidR="002F2531" w:rsidRPr="004F245E">
              <w:t>つ</w:t>
            </w:r>
            <w:r w:rsidR="002F2531" w:rsidRPr="004F245E">
              <w:rPr>
                <w:rFonts w:hint="eastAsia"/>
              </w:rPr>
              <w:t>、</w:t>
            </w:r>
            <w:r w:rsidR="00AF105E" w:rsidRPr="004F245E">
              <w:ruby>
                <w:rubyPr>
                  <w:rubyAlign w:val="distributeSpace"/>
                  <w:hps w:val="11"/>
                  <w:hpsRaise w:val="20"/>
                  <w:hpsBaseText w:val="22"/>
                  <w:lid w:val="ja-JP"/>
                </w:rubyPr>
                <w:rt>
                  <w:r w:rsidR="00AF105E" w:rsidRPr="004F245E">
                    <w:rPr>
                      <w:rFonts w:hint="eastAsia"/>
                      <w:sz w:val="11"/>
                    </w:rPr>
                    <w:t>ここの</w:t>
                  </w:r>
                </w:rt>
                <w:rubyBase>
                  <w:r w:rsidR="00AF105E" w:rsidRPr="004F245E">
                    <w:rPr>
                      <w:rFonts w:hint="eastAsia"/>
                    </w:rPr>
                    <w:t>九</w:t>
                  </w:r>
                </w:rubyBase>
              </w:ruby>
            </w:r>
            <w:r w:rsidR="002F2531" w:rsidRPr="004F245E">
              <w:t>つ</w:t>
            </w:r>
            <w:r w:rsidR="002F2531" w:rsidRPr="004F245E">
              <w:rPr>
                <w:rFonts w:hint="eastAsia"/>
              </w:rPr>
              <w:t>、</w:t>
            </w:r>
            <w:r w:rsidR="002F7107" w:rsidRPr="004F245E">
              <w:ruby>
                <w:rubyPr>
                  <w:rubyAlign w:val="distributeSpace"/>
                  <w:hps w:val="11"/>
                  <w:hpsRaise w:val="20"/>
                  <w:hpsBaseText w:val="22"/>
                  <w:lid w:val="ja-JP"/>
                </w:rubyPr>
                <w:rt>
                  <w:r w:rsidR="002F7107" w:rsidRPr="004F245E">
                    <w:rPr>
                      <w:rFonts w:hint="eastAsia"/>
                      <w:sz w:val="11"/>
                    </w:rPr>
                    <w:t>とお</w:t>
                  </w:r>
                </w:rt>
                <w:rubyBase>
                  <w:r w:rsidR="002F7107" w:rsidRPr="004F245E">
                    <w:rPr>
                      <w:rFonts w:hint="eastAsia"/>
                    </w:rPr>
                    <w:t>十</w:t>
                  </w:r>
                </w:rubyBase>
              </w:ruby>
            </w:r>
            <w:r w:rsidR="002F2531" w:rsidRPr="004F245E">
              <w:t>.</w:t>
            </w:r>
            <w:r w:rsidR="002F2531" w:rsidRPr="00DD605F">
              <w:t xml:space="preserve"> </w:t>
            </w:r>
            <w:r w:rsidR="002F2531" w:rsidRPr="002F2531">
              <w:t xml:space="preserve">Ask students to participate in a </w:t>
            </w:r>
            <w:r w:rsidR="002F2531" w:rsidRPr="002F2531">
              <w:lastRenderedPageBreak/>
              <w:t xml:space="preserve">variety of games, songs, language practice activities and drills using </w:t>
            </w:r>
            <w:r w:rsidR="00104CD5">
              <w:t>flashcards</w:t>
            </w:r>
            <w:r w:rsidR="00466390">
              <w:t xml:space="preserve"> </w:t>
            </w:r>
            <w:r w:rsidR="002F2531" w:rsidRPr="002F2531">
              <w:t>to assist in building vocabulary and the correct us</w:t>
            </w:r>
            <w:r w:rsidR="00BE320D">
              <w:t>e</w:t>
            </w:r>
            <w:r w:rsidR="0057513C">
              <w:t xml:space="preserve"> of counters.</w:t>
            </w:r>
          </w:p>
          <w:p w14:paraId="7CE2267A" w14:textId="3B092638" w:rsidR="001F415F" w:rsidRPr="001A45E3" w:rsidRDefault="001F415F" w:rsidP="0057513C">
            <w:pPr>
              <w:pStyle w:val="Bulletstyle1"/>
            </w:pPr>
            <w:r w:rsidRPr="00C126C8">
              <w:t>Complete counting activities from</w:t>
            </w:r>
            <w:r w:rsidR="00AF105E" w:rsidRPr="00C126C8">
              <w:t xml:space="preserve"> </w:t>
            </w:r>
            <w:r w:rsidR="002F21B1">
              <w:rPr>
                <w:i/>
              </w:rPr>
              <w:t>Yonde Kaite</w:t>
            </w:r>
            <w:r w:rsidRPr="00C126C8">
              <w:t xml:space="preserve"> Workbook</w:t>
            </w:r>
            <w:r w:rsidR="00D4110C" w:rsidRPr="00C126C8">
              <w:t xml:space="preserve"> </w:t>
            </w:r>
            <w:r w:rsidR="006E6937">
              <w:t xml:space="preserve">Primary Level </w:t>
            </w:r>
            <w:r w:rsidR="00C126C8" w:rsidRPr="00C126C8">
              <w:t>1</w:t>
            </w:r>
            <w:r w:rsidRPr="00C126C8">
              <w:t xml:space="preserve">, </w:t>
            </w:r>
            <w:r w:rsidR="00C126C8" w:rsidRPr="00C126C8">
              <w:t xml:space="preserve">pp 35 &amp; 36 or </w:t>
            </w:r>
            <w:r w:rsidR="002F21B1">
              <w:rPr>
                <w:i/>
              </w:rPr>
              <w:t>Yonde Kaite</w:t>
            </w:r>
            <w:r w:rsidR="00C126C8" w:rsidRPr="00C126C8">
              <w:t xml:space="preserve"> Workbook Primary Level 2, pp 37 &amp; 38</w:t>
            </w:r>
            <w:r w:rsidR="007F7FAB">
              <w:t>.</w:t>
            </w:r>
          </w:p>
        </w:tc>
      </w:tr>
    </w:tbl>
    <w:p w14:paraId="39615564" w14:textId="77777777" w:rsidR="00206BCD" w:rsidRDefault="00206BCD">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857BAC" w14:paraId="7A11AE76" w14:textId="77777777" w:rsidTr="00BF11F6">
        <w:trPr>
          <w:trHeight w:val="664"/>
          <w:tblHeader/>
        </w:trPr>
        <w:tc>
          <w:tcPr>
            <w:tcW w:w="3988" w:type="dxa"/>
            <w:shd w:val="clear" w:color="auto" w:fill="auto"/>
            <w:tcMar>
              <w:top w:w="113" w:type="dxa"/>
              <w:bottom w:w="113" w:type="dxa"/>
            </w:tcMar>
            <w:vAlign w:val="center"/>
          </w:tcPr>
          <w:p w14:paraId="439D9919" w14:textId="5C155932" w:rsidR="00857BAC" w:rsidRPr="00EB376A" w:rsidRDefault="00857BAC" w:rsidP="00BF11F6">
            <w:pPr>
              <w:pStyle w:val="Heading5"/>
              <w:framePr w:hSpace="0" w:wrap="auto" w:hAnchor="text" w:xAlign="left" w:yAlign="inline"/>
              <w:spacing w:before="0"/>
              <w:suppressOverlap w:val="0"/>
              <w:outlineLvl w:val="4"/>
            </w:pPr>
            <w:r>
              <w:lastRenderedPageBreak/>
              <w:t xml:space="preserve">Western Australian </w:t>
            </w:r>
            <w:r w:rsidR="00BF11F6">
              <w:t>c</w:t>
            </w:r>
            <w:r>
              <w:t>urriculum content</w:t>
            </w:r>
          </w:p>
        </w:tc>
        <w:tc>
          <w:tcPr>
            <w:tcW w:w="5568" w:type="dxa"/>
            <w:tcMar>
              <w:top w:w="113" w:type="dxa"/>
              <w:bottom w:w="113" w:type="dxa"/>
            </w:tcMar>
            <w:vAlign w:val="center"/>
          </w:tcPr>
          <w:p w14:paraId="1007278E" w14:textId="4247C7BE" w:rsidR="00857BAC" w:rsidRDefault="003A2054" w:rsidP="00BF11F6">
            <w:pPr>
              <w:pStyle w:val="Heading5"/>
              <w:framePr w:hSpace="0" w:wrap="auto" w:hAnchor="text" w:xAlign="left" w:yAlign="inline"/>
              <w:spacing w:before="0"/>
              <w:suppressOverlap w:val="0"/>
              <w:outlineLvl w:val="4"/>
            </w:pPr>
            <w:r>
              <w:t>Teaching and l</w:t>
            </w:r>
            <w:r w:rsidR="00857BAC">
              <w:t>earning i</w:t>
            </w:r>
            <w:r w:rsidR="00857BAC" w:rsidRPr="00C657EE">
              <w:t>ntentions</w:t>
            </w:r>
          </w:p>
        </w:tc>
        <w:tc>
          <w:tcPr>
            <w:tcW w:w="5570" w:type="dxa"/>
            <w:tcMar>
              <w:top w:w="113" w:type="dxa"/>
              <w:bottom w:w="113" w:type="dxa"/>
            </w:tcMar>
            <w:vAlign w:val="center"/>
          </w:tcPr>
          <w:p w14:paraId="7D853365" w14:textId="6D5A528C" w:rsidR="00857BAC" w:rsidRDefault="006B0072" w:rsidP="00BF11F6">
            <w:pPr>
              <w:pStyle w:val="Heading5"/>
              <w:framePr w:hSpace="0" w:wrap="auto" w:hAnchor="text" w:xAlign="left" w:yAlign="inline"/>
              <w:spacing w:before="0"/>
              <w:suppressOverlap w:val="0"/>
              <w:outlineLvl w:val="4"/>
            </w:pPr>
            <w:r>
              <w:t>L</w:t>
            </w:r>
            <w:r w:rsidR="00857BAC">
              <w:t>earning experiences</w:t>
            </w:r>
          </w:p>
        </w:tc>
      </w:tr>
      <w:tr w:rsidR="00857BAC" w14:paraId="657A0792" w14:textId="77777777" w:rsidTr="00A00178">
        <w:tc>
          <w:tcPr>
            <w:tcW w:w="3988" w:type="dxa"/>
            <w:tcMar>
              <w:top w:w="113" w:type="dxa"/>
              <w:bottom w:w="113" w:type="dxa"/>
            </w:tcMar>
          </w:tcPr>
          <w:p w14:paraId="135EDFFA" w14:textId="1579A2D4" w:rsidR="00857BAC" w:rsidRPr="00A35D3B" w:rsidRDefault="00857BAC" w:rsidP="0057513C">
            <w:pPr>
              <w:pStyle w:val="Tablesubheadings"/>
            </w:pPr>
            <w:r>
              <w:t>Week</w:t>
            </w:r>
            <w:r w:rsidRPr="00A35D3B">
              <w:t xml:space="preserve"> </w:t>
            </w:r>
            <w:r>
              <w:t>2</w:t>
            </w:r>
          </w:p>
          <w:p w14:paraId="0DFBB2AD" w14:textId="244D6DC1" w:rsidR="00470EEE" w:rsidRPr="006E6937" w:rsidRDefault="00470EEE" w:rsidP="0057513C">
            <w:pPr>
              <w:pStyle w:val="Body"/>
              <w:spacing w:before="0"/>
              <w:rPr>
                <w:b/>
              </w:rPr>
            </w:pPr>
            <w:r w:rsidRPr="006E6937">
              <w:rPr>
                <w:b/>
              </w:rPr>
              <w:t>Communicating</w:t>
            </w:r>
          </w:p>
          <w:p w14:paraId="54E87F5D" w14:textId="77777777" w:rsidR="006C1AA5" w:rsidRPr="006E6937" w:rsidRDefault="006C1AA5" w:rsidP="0057513C">
            <w:pPr>
              <w:pStyle w:val="Body"/>
              <w:spacing w:before="0" w:after="0"/>
              <w:rPr>
                <w:b/>
              </w:rPr>
            </w:pPr>
            <w:r w:rsidRPr="006E6937">
              <w:rPr>
                <w:b/>
              </w:rPr>
              <w:t>Socialising</w:t>
            </w:r>
          </w:p>
          <w:p w14:paraId="01630C83" w14:textId="580315FA" w:rsidR="006C1AA5" w:rsidRPr="004F245E" w:rsidRDefault="006C1AA5" w:rsidP="0057513C">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rsidR="0057513C">
              <w:t xml:space="preserve"> for example,</w:t>
            </w:r>
            <w:r w:rsidR="006E6937">
              <w:br/>
            </w:r>
            <w:r w:rsidRPr="004F245E">
              <w:rPr>
                <w:rFonts w:ascii="MS Mincho" w:eastAsiaTheme="minorEastAsia" w:hAnsi="MS Mincho" w:hint="eastAsia"/>
                <w:lang w:eastAsia="ja-JP"/>
              </w:rPr>
              <w:t>土よう日にともだちとうみにいきますたん生日にケーキをたべます/</w:t>
            </w:r>
            <w:r w:rsidR="0057513C">
              <w:rPr>
                <w:rFonts w:ascii="MS Mincho" w:eastAsiaTheme="minorEastAsia" w:hAnsi="MS Mincho"/>
                <w:lang w:eastAsia="ja-JP"/>
              </w:rPr>
              <w:br/>
            </w:r>
            <w:r w:rsidRPr="004F245E">
              <w:rPr>
                <w:rFonts w:ascii="MS Mincho" w:eastAsiaTheme="minorEastAsia" w:hAnsi="MS Mincho" w:hint="eastAsia"/>
                <w:lang w:eastAsia="ja-JP"/>
              </w:rPr>
              <w:t>たべません</w:t>
            </w:r>
          </w:p>
          <w:p w14:paraId="4FE3BD81" w14:textId="239227A3" w:rsidR="006C1AA5" w:rsidRPr="0078235E" w:rsidRDefault="006C1AA5" w:rsidP="0057513C">
            <w:pPr>
              <w:pStyle w:val="Body"/>
              <w:spacing w:before="0"/>
              <w:rPr>
                <w:lang w:eastAsia="ja-JP"/>
              </w:rPr>
            </w:pPr>
            <w:r w:rsidRPr="0078235E">
              <w:t>Participate in</w:t>
            </w:r>
            <w:r w:rsidR="005E7466">
              <w:t xml:space="preserve"> class experiences, activities and everday transactions</w:t>
            </w:r>
            <w:r w:rsidRPr="0078235E">
              <w:t xml:space="preserve"> that involve following instructions, </w:t>
            </w:r>
            <w:r w:rsidR="009066D7">
              <w:t>asking</w:t>
            </w:r>
            <w:r w:rsidRPr="0078235E">
              <w:t xml:space="preserve"> questions and making statements</w:t>
            </w:r>
          </w:p>
          <w:p w14:paraId="6EE9D561" w14:textId="77777777" w:rsidR="006C1AA5" w:rsidRPr="006E6937" w:rsidRDefault="006C1AA5" w:rsidP="0057513C">
            <w:pPr>
              <w:pStyle w:val="Body"/>
              <w:spacing w:before="0" w:after="0"/>
              <w:rPr>
                <w:b/>
              </w:rPr>
            </w:pPr>
            <w:r w:rsidRPr="006E6937">
              <w:rPr>
                <w:b/>
              </w:rPr>
              <w:t>Informing</w:t>
            </w:r>
          </w:p>
          <w:p w14:paraId="1BABD58A" w14:textId="77777777" w:rsidR="006C1AA5" w:rsidRPr="0078235E" w:rsidRDefault="006C1AA5" w:rsidP="0057513C">
            <w:pPr>
              <w:pStyle w:val="Body"/>
              <w:spacing w:before="0"/>
              <w:rPr>
                <w:lang w:eastAsia="ja-JP"/>
              </w:rPr>
            </w:pPr>
            <w:r w:rsidRPr="0078235E">
              <w:t>Locate specific points of information in a range of written, spoken, multimodal and digital texts, related to their personal worlds</w:t>
            </w:r>
          </w:p>
          <w:p w14:paraId="2A2BC6CE" w14:textId="77777777" w:rsidR="006C1AA5" w:rsidRPr="0078235E" w:rsidRDefault="006C1AA5" w:rsidP="0057513C">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6C76A519" w14:textId="77777777" w:rsidR="006C1AA5" w:rsidRPr="006E6937" w:rsidRDefault="006C1AA5" w:rsidP="0057513C">
            <w:pPr>
              <w:pStyle w:val="Body"/>
              <w:spacing w:before="0" w:after="0"/>
              <w:rPr>
                <w:b/>
              </w:rPr>
            </w:pPr>
            <w:r w:rsidRPr="006E6937">
              <w:rPr>
                <w:b/>
              </w:rPr>
              <w:t>Creating</w:t>
            </w:r>
          </w:p>
          <w:p w14:paraId="1EA8AF3D" w14:textId="77777777" w:rsidR="006C1AA5" w:rsidRPr="006E6937" w:rsidRDefault="006C1AA5" w:rsidP="0057513C">
            <w:pPr>
              <w:pStyle w:val="Body"/>
              <w:spacing w:before="0"/>
            </w:pPr>
            <w:r w:rsidRPr="006E6937">
              <w:t>Participate in and respond to imaginative texts, acting out events, identifying and comparing favourite elements and making simple statements about characters or themes</w:t>
            </w:r>
          </w:p>
          <w:p w14:paraId="5E0CF097" w14:textId="5CF5E290" w:rsidR="006C1AA5" w:rsidRPr="006E6937" w:rsidRDefault="006C1AA5" w:rsidP="0057513C">
            <w:pPr>
              <w:pStyle w:val="Body"/>
              <w:spacing w:before="0"/>
            </w:pPr>
            <w:r w:rsidRPr="0078235E">
              <w:t>Create and perform short</w:t>
            </w:r>
            <w:r w:rsidR="00591469">
              <w:t>,</w:t>
            </w:r>
            <w:r w:rsidRPr="0078235E">
              <w:t xml:space="preserve"> imaginative texts that use familiar expressions and modelled language, as well as simpl</w:t>
            </w:r>
            <w:r w:rsidR="0057513C">
              <w:t>e visual supports, for example,</w:t>
            </w:r>
            <w:r w:rsidR="0057513C">
              <w:br/>
            </w:r>
            <w:r w:rsidRPr="004F245E">
              <w:rPr>
                <w:rFonts w:ascii="MS Gothic" w:eastAsiaTheme="minorEastAsia" w:hAnsi="MS Gothic" w:cs="MS Gothic" w:hint="eastAsia"/>
              </w:rPr>
              <w:t xml:space="preserve">すきな　</w:t>
            </w:r>
            <w:r w:rsidR="001A68A9">
              <w:rPr>
                <w:rFonts w:ascii="MS Gothic" w:eastAsiaTheme="minorEastAsia" w:hAnsi="MS Gothic" w:cs="MS Gothic" w:hint="eastAsia"/>
              </w:rPr>
              <w:t xml:space="preserve"> </w:t>
            </w:r>
            <w:r w:rsidR="0057513C">
              <w:rPr>
                <w:rFonts w:ascii="MS Gothic" w:eastAsiaTheme="minorEastAsia" w:hAnsi="MS Gothic" w:cs="MS Gothic" w:hint="eastAsia"/>
              </w:rPr>
              <w:t>たべもの　は　なん</w:t>
            </w:r>
            <w:r w:rsidR="0057513C">
              <w:rPr>
                <w:rFonts w:ascii="MS Gothic" w:eastAsiaTheme="minorEastAsia" w:hAnsi="MS Gothic" w:cs="MS Gothic"/>
              </w:rPr>
              <w:br/>
            </w:r>
            <w:r w:rsidRPr="004F245E">
              <w:rPr>
                <w:rFonts w:ascii="MS Gothic" w:eastAsiaTheme="minorEastAsia" w:hAnsi="MS Gothic" w:cs="MS Gothic" w:hint="eastAsia"/>
              </w:rPr>
              <w:t>ですか。</w:t>
            </w:r>
            <w:r w:rsidRPr="006E6937">
              <w:t xml:space="preserve">; </w:t>
            </w:r>
            <w:r w:rsidR="009B6B74">
              <w:rPr>
                <w:rFonts w:ascii="MS Gothic" w:eastAsiaTheme="minorEastAsia" w:hAnsi="MS Gothic" w:cs="MS Gothic" w:hint="eastAsia"/>
              </w:rPr>
              <w:t>なんさい　ですか。</w:t>
            </w:r>
          </w:p>
          <w:p w14:paraId="3176BC14" w14:textId="77777777" w:rsidR="006C1AA5" w:rsidRPr="006E6937" w:rsidRDefault="006C1AA5" w:rsidP="0057513C">
            <w:pPr>
              <w:pStyle w:val="Body"/>
              <w:spacing w:before="0" w:after="0"/>
              <w:rPr>
                <w:b/>
              </w:rPr>
            </w:pPr>
            <w:r w:rsidRPr="006E6937">
              <w:rPr>
                <w:b/>
              </w:rPr>
              <w:t>Translating</w:t>
            </w:r>
          </w:p>
          <w:p w14:paraId="331A2255" w14:textId="18C3A7BB" w:rsidR="006C1AA5" w:rsidRPr="0078235E" w:rsidRDefault="006C1AA5" w:rsidP="0057513C">
            <w:pPr>
              <w:pStyle w:val="Body"/>
              <w:spacing w:before="0"/>
              <w:rPr>
                <w:sz w:val="20"/>
                <w:szCs w:val="20"/>
              </w:rPr>
            </w:pPr>
            <w:r w:rsidRPr="0078235E">
              <w:t xml:space="preserve">Explain and model culture-specific practices and formulaic language, such as apologising for being late by waiting at the entrance/door, bowing and using the </w:t>
            </w:r>
            <w:r w:rsidRPr="0078235E">
              <w:lastRenderedPageBreak/>
              <w:t>expression</w:t>
            </w:r>
            <w:r w:rsidRPr="004F245E">
              <w:rPr>
                <w:rFonts w:ascii="MS Mincho" w:eastAsiaTheme="minorEastAsia" w:hAnsi="MS Mincho"/>
              </w:rPr>
              <w:t>おくれて</w:t>
            </w:r>
            <w:r w:rsidRPr="004F245E">
              <w:rPr>
                <w:rFonts w:ascii="MS Mincho" w:eastAsiaTheme="minorEastAsia" w:hAnsi="MS Mincho" w:cs="Meiryo"/>
                <w:shd w:val="clear" w:color="auto" w:fill="FFFFFF"/>
              </w:rPr>
              <w:t xml:space="preserve">　</w:t>
            </w:r>
            <w:r w:rsidRPr="004F245E">
              <w:rPr>
                <w:rFonts w:ascii="MS Mincho" w:eastAsiaTheme="minorEastAsia" w:hAnsi="MS Mincho"/>
              </w:rPr>
              <w:t>すみません。</w:t>
            </w:r>
            <w:r w:rsidR="0057513C">
              <w:rPr>
                <w:rFonts w:ascii="MS Mincho" w:eastAsiaTheme="minorEastAsia" w:hAnsi="MS Mincho"/>
              </w:rPr>
              <w:br/>
            </w:r>
            <w:r w:rsidRPr="004F245E">
              <w:rPr>
                <w:rFonts w:ascii="MS Mincho" w:eastAsiaTheme="minorEastAsia" w:hAnsi="MS Mincho"/>
              </w:rPr>
              <w:t>しつれいします</w:t>
            </w:r>
          </w:p>
          <w:p w14:paraId="08B8501F" w14:textId="77777777" w:rsidR="006C1AA5" w:rsidRPr="006E6937" w:rsidRDefault="006C1AA5" w:rsidP="0057513C">
            <w:pPr>
              <w:pStyle w:val="Body"/>
              <w:spacing w:before="0"/>
            </w:pPr>
            <w:r w:rsidRPr="006E6937">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21E675A1" w14:textId="77777777" w:rsidR="006C1AA5" w:rsidRPr="006E6937" w:rsidRDefault="006C1AA5" w:rsidP="0057513C">
            <w:pPr>
              <w:pStyle w:val="Body"/>
              <w:spacing w:before="0" w:after="0"/>
              <w:rPr>
                <w:b/>
              </w:rPr>
            </w:pPr>
            <w:r w:rsidRPr="006E6937">
              <w:rPr>
                <w:b/>
              </w:rPr>
              <w:t>Reflecting</w:t>
            </w:r>
          </w:p>
          <w:p w14:paraId="213B5617" w14:textId="75E47360" w:rsidR="006C1AA5" w:rsidRPr="006E6937" w:rsidRDefault="006C1AA5" w:rsidP="0057513C">
            <w:pPr>
              <w:pStyle w:val="Body"/>
              <w:spacing w:before="0"/>
            </w:pPr>
            <w:r w:rsidRPr="006E6937">
              <w:t xml:space="preserve">Notice what looks or feels similar or </w:t>
            </w:r>
            <w:r w:rsidR="00F45773">
              <w:t>different</w:t>
            </w:r>
            <w:r w:rsidRPr="006E6937">
              <w:t xml:space="preserve"> to their own language(s) and culture when interacting in Japanese</w:t>
            </w:r>
          </w:p>
          <w:p w14:paraId="7C627776" w14:textId="77777777" w:rsidR="006C1AA5" w:rsidRPr="006E6937" w:rsidRDefault="006C1AA5" w:rsidP="0057513C">
            <w:pPr>
              <w:pStyle w:val="Body"/>
              <w:spacing w:before="0"/>
              <w:rPr>
                <w:b/>
              </w:rPr>
            </w:pPr>
            <w:r w:rsidRPr="006E6937">
              <w:rPr>
                <w:b/>
              </w:rPr>
              <w:t>Understanding</w:t>
            </w:r>
          </w:p>
          <w:p w14:paraId="688DD22A" w14:textId="7461FC40" w:rsidR="006C1AA5" w:rsidRPr="006E6937" w:rsidRDefault="006C1AA5" w:rsidP="0057513C">
            <w:pPr>
              <w:pStyle w:val="Body"/>
              <w:spacing w:before="0" w:after="120"/>
              <w:rPr>
                <w:b/>
              </w:rPr>
            </w:pPr>
            <w:r w:rsidRPr="006E6937">
              <w:rPr>
                <w:b/>
              </w:rPr>
              <w:t>System</w:t>
            </w:r>
            <w:r w:rsidR="00F14C3B">
              <w:rPr>
                <w:b/>
              </w:rPr>
              <w:t>s</w:t>
            </w:r>
            <w:r w:rsidRPr="006E6937">
              <w:rPr>
                <w:b/>
              </w:rPr>
              <w:t xml:space="preserve"> of language</w:t>
            </w:r>
          </w:p>
          <w:p w14:paraId="23C48F78" w14:textId="3B69D515" w:rsidR="006C1AA5" w:rsidRPr="0078235E" w:rsidRDefault="006C1AA5" w:rsidP="0057513C">
            <w:pPr>
              <w:pStyle w:val="Body"/>
              <w:spacing w:before="0"/>
            </w:pPr>
            <w:r w:rsidRPr="0078235E">
              <w:t>Recognise that there are 19 distinct consonants (k, g, s, sh, z, j, t, ch, ts, d, n, h, f, b,</w:t>
            </w:r>
            <w:r w:rsidR="0057513C">
              <w:t xml:space="preserve"> p, m, y, r, w) and five vowels</w:t>
            </w:r>
            <w:r w:rsidR="0057513C">
              <w:br/>
            </w:r>
            <w:r w:rsidRPr="0078235E">
              <w:t>(a, i, u, e, o)</w:t>
            </w:r>
          </w:p>
          <w:p w14:paraId="688EED44" w14:textId="77777777" w:rsidR="006C1AA5" w:rsidRDefault="006C1AA5" w:rsidP="0057513C">
            <w:pPr>
              <w:pStyle w:val="Body"/>
              <w:spacing w:before="0"/>
            </w:pPr>
            <w:r w:rsidRPr="0078235E">
              <w:t xml:space="preserve">Understand the system of basic Japanese sound combinations, that a vowel can be </w:t>
            </w:r>
            <w:r w:rsidRPr="0078235E">
              <w:lastRenderedPageBreak/>
              <w:t xml:space="preserve">attached to most consonants to produce a </w:t>
            </w:r>
            <w:r w:rsidRPr="0078235E">
              <w:rPr>
                <w:i/>
              </w:rPr>
              <w:t>hiragana</w:t>
            </w:r>
            <w:r w:rsidRPr="0078235E">
              <w:t xml:space="preserve"> character</w:t>
            </w:r>
          </w:p>
          <w:p w14:paraId="53718083" w14:textId="77777777" w:rsidR="006C1AA5" w:rsidRPr="0078235E" w:rsidRDefault="006C1AA5" w:rsidP="0057513C">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445C12BB" w14:textId="609E0988" w:rsidR="006C1AA5" w:rsidRPr="0078235E" w:rsidRDefault="005E7466" w:rsidP="0057513C">
            <w:pPr>
              <w:pStyle w:val="Body"/>
              <w:spacing w:before="0"/>
              <w:rPr>
                <w:color w:val="000000"/>
              </w:rPr>
            </w:pPr>
            <w:r>
              <w:rPr>
                <w:color w:val="000000"/>
              </w:rPr>
              <w:t xml:space="preserve">Commence </w:t>
            </w:r>
            <w:r w:rsidR="006C1AA5" w:rsidRPr="0078235E">
              <w:rPr>
                <w:color w:val="000000"/>
              </w:rPr>
              <w:t xml:space="preserve">basic </w:t>
            </w:r>
            <w:r w:rsidR="006C1AA5" w:rsidRPr="0078235E">
              <w:rPr>
                <w:i/>
                <w:color w:val="000000"/>
              </w:rPr>
              <w:t>hiragana</w:t>
            </w:r>
            <w:r w:rsidR="006C1AA5" w:rsidRPr="0078235E">
              <w:rPr>
                <w:color w:val="000000"/>
              </w:rPr>
              <w:t xml:space="preserve"> </w:t>
            </w:r>
            <w:r w:rsidR="006C1AA5" w:rsidRPr="0078235E">
              <w:t>script</w:t>
            </w:r>
            <w:r>
              <w:t xml:space="preserve"> writing</w:t>
            </w:r>
          </w:p>
          <w:p w14:paraId="1B47746A" w14:textId="7AA7FF16" w:rsidR="006C1AA5" w:rsidRDefault="006C1AA5" w:rsidP="0057513C">
            <w:pPr>
              <w:pStyle w:val="Body"/>
              <w:spacing w:before="0"/>
              <w:rPr>
                <w:i/>
                <w:color w:val="000000"/>
              </w:rPr>
            </w:pPr>
            <w:r w:rsidRPr="0078235E">
              <w:rPr>
                <w:color w:val="000000"/>
              </w:rPr>
              <w:t xml:space="preserve">Begin to read and write words using </w:t>
            </w:r>
            <w:r w:rsidRPr="0078235E">
              <w:rPr>
                <w:i/>
                <w:color w:val="000000"/>
              </w:rPr>
              <w:t>hiragana</w:t>
            </w:r>
          </w:p>
          <w:p w14:paraId="6DC683CE" w14:textId="2973C183" w:rsidR="006C1AA5" w:rsidRPr="0078235E" w:rsidRDefault="002D45C8" w:rsidP="0057513C">
            <w:pPr>
              <w:pStyle w:val="BodyNoSpace"/>
              <w:rPr>
                <w:lang w:eastAsia="ja-JP"/>
              </w:rPr>
            </w:pPr>
            <w:r>
              <w:t>Notice and use context-related vocabulary and apply elements of grammar in simple spoken and written texts to generate language for a range of purposes, including:</w:t>
            </w:r>
          </w:p>
          <w:p w14:paraId="73BB7942" w14:textId="77777777" w:rsidR="006C1AA5" w:rsidRPr="0078235E" w:rsidRDefault="006C1AA5" w:rsidP="0057513C">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637925D7" w14:textId="254C9B3B" w:rsidR="006C1AA5" w:rsidRPr="004F245E" w:rsidRDefault="006C1AA5" w:rsidP="0057513C">
            <w:pPr>
              <w:pStyle w:val="Bulletstyle1"/>
              <w:rPr>
                <w:rFonts w:ascii="MS Mincho" w:eastAsiaTheme="minorEastAsia" w:hAnsi="MS Mincho"/>
              </w:rPr>
            </w:pPr>
            <w:r w:rsidRPr="006E6937">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6E6937">
              <w:rPr>
                <w:rFonts w:eastAsia="Times New Roman"/>
                <w:color w:val="000000"/>
                <w:lang w:eastAsia="en-AU"/>
              </w:rPr>
              <w:t xml:space="preserve"> form, for example, </w:t>
            </w:r>
            <w:r w:rsidR="0057513C">
              <w:rPr>
                <w:rFonts w:ascii="MS Mincho" w:eastAsiaTheme="minorEastAsia" w:hAnsi="MS Mincho"/>
              </w:rPr>
              <w:t>すし　を</w:t>
            </w:r>
            <w:r w:rsidR="0057513C">
              <w:rPr>
                <w:rFonts w:ascii="MS Mincho" w:eastAsiaTheme="minorEastAsia" w:hAnsi="MS Mincho"/>
              </w:rPr>
              <w:br/>
            </w:r>
            <w:r w:rsidRPr="004F245E">
              <w:rPr>
                <w:rFonts w:ascii="MS Mincho" w:eastAsiaTheme="minorEastAsia" w:hAnsi="MS Mincho"/>
              </w:rPr>
              <w:t>たべます</w:t>
            </w:r>
          </w:p>
          <w:p w14:paraId="5103C9E5" w14:textId="76DE9858" w:rsidR="006C1AA5" w:rsidRPr="006E6937" w:rsidRDefault="006C1AA5" w:rsidP="0057513C">
            <w:pPr>
              <w:pStyle w:val="Bulletstyle1"/>
              <w:rPr>
                <w:rFonts w:eastAsia="Times New Roman"/>
                <w:color w:val="000000"/>
              </w:rPr>
            </w:pPr>
            <w:r w:rsidRPr="006E6937">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6E6937">
              <w:rPr>
                <w:rFonts w:eastAsia="Times New Roman"/>
                <w:color w:val="000000"/>
                <w:lang w:eastAsia="en-AU"/>
              </w:rPr>
              <w:t xml:space="preserve">, and the use of </w:t>
            </w:r>
            <w:r w:rsidRPr="004F245E">
              <w:rPr>
                <w:rFonts w:ascii="MS Mincho" w:eastAsiaTheme="minorEastAsia" w:hAnsi="MS Mincho" w:cs="MS Gothic"/>
                <w:color w:val="000000"/>
              </w:rPr>
              <w:t>が</w:t>
            </w:r>
            <w:r w:rsidRPr="006E6937">
              <w:rPr>
                <w:rFonts w:eastAsia="Times New Roman"/>
                <w:color w:val="000000"/>
                <w:lang w:eastAsia="en-AU"/>
              </w:rPr>
              <w:t xml:space="preserve"> in </w:t>
            </w:r>
            <w:r w:rsidRPr="006E6937">
              <w:rPr>
                <w:rFonts w:eastAsia="Times New Roman"/>
                <w:color w:val="000000"/>
                <w:lang w:eastAsia="en-AU"/>
              </w:rPr>
              <w:lastRenderedPageBreak/>
              <w:t xml:space="preserve">formulaic expressions, for example, </w:t>
            </w:r>
            <w:r w:rsidRPr="006E6937">
              <w:rPr>
                <w:rFonts w:eastAsia="Times New Roman"/>
                <w:color w:val="000000"/>
              </w:rPr>
              <w:t>noun</w:t>
            </w:r>
            <w:r w:rsidRPr="004F245E">
              <w:rPr>
                <w:rFonts w:ascii="MS Mincho" w:eastAsiaTheme="minorEastAsia" w:hAnsi="MS Mincho" w:cs="MS Gothic"/>
                <w:color w:val="000000"/>
              </w:rPr>
              <w:t>が　すき　です。</w:t>
            </w:r>
          </w:p>
          <w:p w14:paraId="19653A13" w14:textId="77777777" w:rsidR="006C1AA5" w:rsidRPr="0078235E" w:rsidRDefault="006C1AA5" w:rsidP="0057513C">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5B71A33F" w14:textId="051D18BF" w:rsidR="006C1AA5" w:rsidRPr="0078235E" w:rsidRDefault="006C1AA5" w:rsidP="0057513C">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57513C">
              <w:rPr>
                <w:rFonts w:ascii="MS Mincho" w:eastAsiaTheme="minorEastAsia" w:hAnsi="MS Mincho" w:cs="MS Gothic"/>
                <w:color w:val="000000"/>
              </w:rPr>
              <w:br/>
            </w:r>
            <w:r w:rsidRPr="004F245E">
              <w:rPr>
                <w:rFonts w:ascii="MS Mincho" w:eastAsiaTheme="minorEastAsia" w:hAnsi="MS Mincho" w:cs="MS Gothic"/>
                <w:color w:val="000000"/>
              </w:rPr>
              <w:t>ふたつ</w:t>
            </w:r>
          </w:p>
          <w:p w14:paraId="0DD4E10F" w14:textId="72A701A2" w:rsidR="00857BAC" w:rsidRPr="00CD2E69" w:rsidRDefault="006C1AA5" w:rsidP="0057513C">
            <w:pPr>
              <w:pStyle w:val="Bulletstyle1"/>
              <w:rPr>
                <w:rFonts w:ascii="MS Mincho" w:hAnsi="MS Mincho"/>
                <w:color w:val="000000"/>
              </w:rPr>
            </w:pPr>
            <w:r w:rsidRPr="0078235E">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78235E">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78235E">
              <w:rPr>
                <w:rFonts w:eastAsia="Times New Roman"/>
                <w:color w:val="000000"/>
                <w:lang w:eastAsia="en-AU"/>
              </w:rPr>
              <w:t xml:space="preserve">, for example, </w:t>
            </w:r>
            <w:r w:rsidR="0057513C">
              <w:rPr>
                <w:rFonts w:ascii="MS Mincho" w:eastAsiaTheme="minorEastAsia" w:hAnsi="MS Mincho" w:cs="MS Gothic"/>
                <w:color w:val="000000"/>
              </w:rPr>
              <w:t>なに　が　すき</w:t>
            </w:r>
            <w:r w:rsidR="0057513C">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tc>
        <w:tc>
          <w:tcPr>
            <w:tcW w:w="5568" w:type="dxa"/>
            <w:tcMar>
              <w:top w:w="113" w:type="dxa"/>
              <w:bottom w:w="113" w:type="dxa"/>
            </w:tcMar>
          </w:tcPr>
          <w:p w14:paraId="24D6E975" w14:textId="6C0E7B3E" w:rsidR="001A45E3" w:rsidRPr="004F245E" w:rsidRDefault="002F7107" w:rsidP="001A45E3">
            <w:pPr>
              <w:spacing w:after="200" w:line="276" w:lineRule="auto"/>
              <w:rPr>
                <w:rFonts w:ascii="MS Mincho" w:hAnsi="MS Mincho"/>
                <w:b/>
              </w:rPr>
            </w:pPr>
            <w:r w:rsidRPr="004F245E">
              <w:rPr>
                <w:rFonts w:ascii="MS Mincho" w:hAnsi="MS Mincho" w:hint="eastAsia"/>
                <w:b/>
                <w:lang w:eastAsia="ja-JP"/>
              </w:rPr>
              <w:lastRenderedPageBreak/>
              <w:t>がいしょく</w:t>
            </w:r>
          </w:p>
          <w:p w14:paraId="63C70265" w14:textId="0F494EBC" w:rsidR="001A45E3" w:rsidRPr="00641C60" w:rsidRDefault="001A45E3" w:rsidP="006E6937">
            <w:pPr>
              <w:pStyle w:val="Body"/>
            </w:pPr>
            <w:r w:rsidRPr="00641C60">
              <w:t>Students listen to people ordering foo</w:t>
            </w:r>
            <w:r>
              <w:t>d and</w:t>
            </w:r>
            <w:r w:rsidRPr="00641C60">
              <w:t xml:space="preserve"> practise giving and receiving</w:t>
            </w:r>
            <w:r>
              <w:t>.</w:t>
            </w:r>
            <w:r w:rsidRPr="00641C60">
              <w:t xml:space="preserve"> They </w:t>
            </w:r>
            <w:r w:rsidR="005E1F25">
              <w:t>revise</w:t>
            </w:r>
            <w:r w:rsidRPr="00641C60">
              <w:t xml:space="preserve"> general counters to use with </w:t>
            </w:r>
            <w:r w:rsidRPr="00641C60">
              <w:rPr>
                <w:i/>
              </w:rPr>
              <w:t>kanji</w:t>
            </w:r>
            <w:r w:rsidRPr="00641C60">
              <w:t xml:space="preserve"> numbers.</w:t>
            </w:r>
          </w:p>
          <w:p w14:paraId="6205FC2F" w14:textId="77777777" w:rsidR="001A45E3" w:rsidRDefault="001A45E3" w:rsidP="006E6937">
            <w:pPr>
              <w:pStyle w:val="Body"/>
              <w:rPr>
                <w:b/>
              </w:rPr>
            </w:pPr>
            <w:r>
              <w:rPr>
                <w:b/>
              </w:rPr>
              <w:t>Learning intentions</w:t>
            </w:r>
          </w:p>
          <w:p w14:paraId="1AA872F0" w14:textId="77777777" w:rsidR="001A45E3" w:rsidRPr="001509E6" w:rsidRDefault="001A45E3" w:rsidP="006E6937">
            <w:pPr>
              <w:pStyle w:val="BodyNoSpace"/>
            </w:pPr>
            <w:r>
              <w:t>Students:</w:t>
            </w:r>
          </w:p>
          <w:p w14:paraId="4B4E2F30" w14:textId="77777777" w:rsidR="001A45E3" w:rsidRPr="00A77349" w:rsidRDefault="001A45E3" w:rsidP="0057513C">
            <w:pPr>
              <w:pStyle w:val="Bulletstyle1"/>
            </w:pPr>
            <w:r w:rsidRPr="00A77349">
              <w:t>listen to conversations and respond by recording specific information</w:t>
            </w:r>
          </w:p>
          <w:p w14:paraId="117521A7" w14:textId="77777777" w:rsidR="001A45E3" w:rsidRPr="00A77349" w:rsidRDefault="001A45E3" w:rsidP="0057513C">
            <w:pPr>
              <w:pStyle w:val="Bulletstyle1"/>
            </w:pPr>
            <w:r w:rsidRPr="00A77349">
              <w:t>participate in giving and receiving items</w:t>
            </w:r>
          </w:p>
          <w:p w14:paraId="5598B5A5" w14:textId="17E0E1AF" w:rsidR="001A45E3" w:rsidRPr="00A77349" w:rsidRDefault="001A45E3" w:rsidP="0057513C">
            <w:pPr>
              <w:pStyle w:val="Bulletstyle1"/>
            </w:pPr>
            <w:r w:rsidRPr="00A77349">
              <w:t>use counters with numbers</w:t>
            </w:r>
            <w:r w:rsidR="00CD2E69">
              <w:t xml:space="preserve"> through the children’s book </w:t>
            </w:r>
            <w:r w:rsidR="00CD2E69" w:rsidRPr="004F245E">
              <w:rPr>
                <w:rFonts w:ascii="MS Mincho" w:eastAsiaTheme="minorEastAsia" w:hAnsi="MS Mincho" w:hint="eastAsia"/>
              </w:rPr>
              <w:t>はらぺこあおむし</w:t>
            </w:r>
            <w:r w:rsidR="00CD2E69">
              <w:t xml:space="preserve"> </w:t>
            </w:r>
          </w:p>
          <w:p w14:paraId="5E7D5AB3" w14:textId="77777777" w:rsidR="001A45E3" w:rsidRPr="00A77349" w:rsidRDefault="001A45E3" w:rsidP="0057513C">
            <w:pPr>
              <w:pStyle w:val="Bulletstyle1"/>
            </w:pPr>
            <w:r w:rsidRPr="00A77349">
              <w:t xml:space="preserve">sing the song </w:t>
            </w:r>
            <w:r w:rsidRPr="00A77349">
              <w:rPr>
                <w:i/>
              </w:rPr>
              <w:t>Tomu desu</w:t>
            </w:r>
            <w:r w:rsidRPr="00A77349">
              <w:t xml:space="preserve"> to practise giving and receiving</w:t>
            </w:r>
          </w:p>
          <w:p w14:paraId="0A0D641D" w14:textId="025A1F05" w:rsidR="001A45E3" w:rsidRPr="00A77349" w:rsidRDefault="006139C3" w:rsidP="0057513C">
            <w:pPr>
              <w:pStyle w:val="Bulletstyle1"/>
            </w:pPr>
            <w:r>
              <w:t>watch an audiovisual clip</w:t>
            </w:r>
            <w:r w:rsidR="001A45E3" w:rsidRPr="00A77349">
              <w:t xml:space="preserve"> and respond to questions  </w:t>
            </w:r>
          </w:p>
          <w:p w14:paraId="7CE77D46" w14:textId="3EC67345" w:rsidR="00061C40" w:rsidRPr="00C42B16" w:rsidRDefault="001A45E3" w:rsidP="0057513C">
            <w:pPr>
              <w:pStyle w:val="Bulletstyle1"/>
              <w:rPr>
                <w:rFonts w:eastAsia="Times New Roman"/>
              </w:rPr>
            </w:pPr>
            <w:r w:rsidRPr="00A77349">
              <w:t>play games to help reinforce language.</w:t>
            </w:r>
          </w:p>
        </w:tc>
        <w:tc>
          <w:tcPr>
            <w:tcW w:w="5570" w:type="dxa"/>
            <w:shd w:val="clear" w:color="auto" w:fill="auto"/>
            <w:tcMar>
              <w:top w:w="113" w:type="dxa"/>
              <w:bottom w:w="113" w:type="dxa"/>
            </w:tcMar>
          </w:tcPr>
          <w:p w14:paraId="52C6EAEC" w14:textId="4F8F25F4" w:rsidR="00071910" w:rsidRPr="001A45E3" w:rsidRDefault="000B2366" w:rsidP="001A45E3">
            <w:pPr>
              <w:spacing w:after="200" w:line="276" w:lineRule="auto"/>
              <w:rPr>
                <w:b/>
              </w:rPr>
            </w:pPr>
            <w:r>
              <w:rPr>
                <w:b/>
              </w:rPr>
              <w:t>Teaching and learning activities</w:t>
            </w:r>
          </w:p>
          <w:p w14:paraId="554A7A00" w14:textId="1CECE677" w:rsidR="00BE320D" w:rsidRDefault="001A45E3" w:rsidP="0057513C">
            <w:pPr>
              <w:pStyle w:val="Bulletstyle1"/>
            </w:pPr>
            <w:r w:rsidRPr="00DD605F">
              <w:t xml:space="preserve">Provide groups of items for students to view and ask them to write </w:t>
            </w:r>
            <w:r w:rsidR="00BE320D" w:rsidRPr="00DD605F">
              <w:t xml:space="preserve">in Japanese </w:t>
            </w:r>
            <w:r w:rsidRPr="00DD605F">
              <w:t xml:space="preserve">the number of items in each group. Ask </w:t>
            </w:r>
            <w:r w:rsidR="00BE320D">
              <w:t xml:space="preserve">them </w:t>
            </w:r>
            <w:r w:rsidRPr="00DD605F">
              <w:t xml:space="preserve">to include the general counter with the </w:t>
            </w:r>
            <w:r w:rsidRPr="00DD605F">
              <w:rPr>
                <w:i/>
              </w:rPr>
              <w:t>kanji</w:t>
            </w:r>
            <w:r w:rsidRPr="00DD605F">
              <w:t xml:space="preserve"> number.</w:t>
            </w:r>
            <w:r w:rsidR="001F415F">
              <w:t xml:space="preserve"> </w:t>
            </w:r>
            <w:r w:rsidR="00BE320D">
              <w:t>For c</w:t>
            </w:r>
            <w:r w:rsidR="001F415F">
              <w:t>ounting resources</w:t>
            </w:r>
            <w:r w:rsidR="00BE320D">
              <w:t>, see:</w:t>
            </w:r>
          </w:p>
          <w:p w14:paraId="524B061F" w14:textId="793E1B9F" w:rsidR="001A45E3" w:rsidRDefault="001F415F" w:rsidP="0057513C">
            <w:pPr>
              <w:pStyle w:val="Bulletstyle2"/>
            </w:pPr>
            <w:r>
              <w:t xml:space="preserve">Happy Lilac, </w:t>
            </w:r>
            <w:r w:rsidR="00A00178">
              <w:ruby>
                <w:rubyPr>
                  <w:rubyAlign w:val="distributeSpace"/>
                  <w:hps w:val="11"/>
                  <w:hpsRaise w:val="20"/>
                  <w:hpsBaseText w:val="22"/>
                  <w:lid w:val="ja-JP"/>
                </w:rubyPr>
                <w:rt>
                  <w:r w:rsidR="00A00178" w:rsidRPr="00A00178">
                    <w:rPr>
                      <w:rFonts w:ascii="Yu Mincho" w:eastAsia="Yu Mincho" w:hAnsi="Yu Mincho" w:hint="eastAsia"/>
                      <w:sz w:val="11"/>
                    </w:rPr>
                    <w:t>かず</w:t>
                  </w:r>
                </w:rt>
                <w:rubyBase>
                  <w:r w:rsidR="00A00178" w:rsidRPr="004F245E">
                    <w:rPr>
                      <w:rFonts w:ascii="MS Gothic" w:eastAsiaTheme="minorEastAsia" w:hAnsi="MS Gothic" w:cs="MS Gothic" w:hint="eastAsia"/>
                    </w:rPr>
                    <w:t>数</w:t>
                  </w:r>
                </w:rubyBase>
              </w:ruby>
            </w:r>
            <w:r w:rsidR="00BE320D">
              <w:br/>
            </w:r>
            <w:hyperlink r:id="rId176" w:history="1">
              <w:r w:rsidRPr="00A00178">
                <w:rPr>
                  <w:rStyle w:val="Hyperlink"/>
                  <w:rFonts w:ascii="Calibri" w:hAnsi="Calibri" w:cs="Calibri"/>
                </w:rPr>
                <w:t>https://happylilac.net/kazu-m.html</w:t>
              </w:r>
            </w:hyperlink>
          </w:p>
          <w:p w14:paraId="2AB89F42" w14:textId="1A6E1DBE" w:rsidR="00BE320D" w:rsidRDefault="001A45E3" w:rsidP="0057513C">
            <w:pPr>
              <w:pStyle w:val="Bulletstyle1"/>
              <w:numPr>
                <w:ilvl w:val="0"/>
                <w:numId w:val="0"/>
              </w:numPr>
              <w:ind w:left="357"/>
            </w:pPr>
            <w:r w:rsidRPr="002F2531">
              <w:t>Ask students to view th</w:t>
            </w:r>
            <w:r w:rsidR="00BE320D">
              <w:t>is</w:t>
            </w:r>
            <w:r w:rsidRPr="002F2531">
              <w:t xml:space="preserve"> audio</w:t>
            </w:r>
            <w:r w:rsidR="005E1F25">
              <w:t>visual</w:t>
            </w:r>
            <w:r w:rsidRPr="002F2531">
              <w:t xml:space="preserve"> clip</w:t>
            </w:r>
            <w:r w:rsidR="0057513C">
              <w:t xml:space="preserve"> and practise counting.</w:t>
            </w:r>
          </w:p>
          <w:p w14:paraId="2336BE6A" w14:textId="3FEE34BC" w:rsidR="001A45E3" w:rsidRPr="002F2531" w:rsidRDefault="00BE320D" w:rsidP="0057513C">
            <w:pPr>
              <w:pStyle w:val="Bulletstyle2"/>
              <w:rPr>
                <w:rStyle w:val="Hyperlink"/>
                <w:rFonts w:ascii="Calibri" w:hAnsi="Calibri" w:cs="Calibri"/>
                <w:color w:val="auto"/>
                <w:u w:val="none"/>
              </w:rPr>
            </w:pPr>
            <w:r>
              <w:t xml:space="preserve">GenkiJapan – </w:t>
            </w:r>
            <w:r w:rsidR="001A45E3" w:rsidRPr="002F2531">
              <w:t>Learn Japanese Counters for People</w:t>
            </w:r>
            <w:r>
              <w:t>: 10 Little Samurai!</w:t>
            </w:r>
            <w:r>
              <w:br/>
            </w:r>
            <w:hyperlink r:id="rId177" w:history="1">
              <w:r w:rsidR="00847BF1" w:rsidRPr="00005B1F">
                <w:rPr>
                  <w:rStyle w:val="Hyperlink"/>
                </w:rPr>
                <w:t>https://www.youtube.com/watch?v=YqxyFULA5iM</w:t>
              </w:r>
            </w:hyperlink>
          </w:p>
          <w:p w14:paraId="06F0AD55" w14:textId="6B8B7AE9" w:rsidR="001A45E3" w:rsidRPr="00DD605F" w:rsidRDefault="001A45E3" w:rsidP="0057513C">
            <w:pPr>
              <w:pStyle w:val="Bulletstyle1"/>
            </w:pPr>
            <w:r w:rsidRPr="00D54867">
              <w:t>Re-read the</w:t>
            </w:r>
            <w:r w:rsidRPr="00DD605F">
              <w:t xml:space="preserve"> </w:t>
            </w:r>
            <w:r w:rsidR="00CD2E69">
              <w:t xml:space="preserve">children’s </w:t>
            </w:r>
            <w:r w:rsidRPr="00DD605F">
              <w:t xml:space="preserve">book </w:t>
            </w:r>
            <w:r w:rsidRPr="004F245E">
              <w:rPr>
                <w:rFonts w:ascii="MS Mincho" w:eastAsiaTheme="minorEastAsia" w:hAnsi="MS Mincho" w:hint="eastAsia"/>
              </w:rPr>
              <w:t>はらぺこあおむし</w:t>
            </w:r>
            <w:r w:rsidR="00D54867">
              <w:t>b</w:t>
            </w:r>
            <w:r w:rsidR="00D54867" w:rsidRPr="005C6E2E">
              <w:t>y Eric Carle</w:t>
            </w:r>
            <w:r w:rsidR="00D54867" w:rsidRPr="00DD605F">
              <w:t xml:space="preserve"> </w:t>
            </w:r>
            <w:r w:rsidRPr="00DD605F">
              <w:t xml:space="preserve">and use counters when describing the number of fruit. Quiz students using </w:t>
            </w:r>
            <w:r w:rsidR="00104CD5">
              <w:t>flashcards</w:t>
            </w:r>
            <w:r w:rsidR="00466390">
              <w:t xml:space="preserve"> </w:t>
            </w:r>
            <w:r w:rsidRPr="00DD605F">
              <w:t>to reinforce the use of counters.</w:t>
            </w:r>
          </w:p>
          <w:p w14:paraId="62F49147" w14:textId="3FA92134" w:rsidR="006C1AA5" w:rsidRDefault="001A45E3" w:rsidP="0057513C">
            <w:pPr>
              <w:pStyle w:val="Bulletstyle1"/>
            </w:pPr>
            <w:r w:rsidRPr="00DD605F">
              <w:t xml:space="preserve">Provide students with </w:t>
            </w:r>
            <w:r w:rsidR="00104CD5">
              <w:t>flashcards</w:t>
            </w:r>
            <w:r w:rsidR="00466390">
              <w:t xml:space="preserve"> </w:t>
            </w:r>
            <w:r w:rsidRPr="00DD605F">
              <w:t xml:space="preserve">to practise vocabulary for fruits and counters. </w:t>
            </w:r>
          </w:p>
          <w:p w14:paraId="2106B7D0" w14:textId="77777777" w:rsidR="00BE320D" w:rsidRPr="003F0ED8" w:rsidRDefault="00CD2E69" w:rsidP="0057513C">
            <w:pPr>
              <w:pStyle w:val="Bulletstyle1"/>
            </w:pPr>
            <w:r w:rsidRPr="002F2531">
              <w:t xml:space="preserve">Revise the lyrics to the song </w:t>
            </w:r>
            <w:r w:rsidRPr="002F2531">
              <w:rPr>
                <w:i/>
              </w:rPr>
              <w:t>Tomu desu</w:t>
            </w:r>
            <w:r w:rsidR="00BE320D">
              <w:rPr>
                <w:i/>
              </w:rPr>
              <w:t>.</w:t>
            </w:r>
          </w:p>
          <w:p w14:paraId="7A8F2C5C" w14:textId="267626AA" w:rsidR="00BE320D" w:rsidRPr="003F0ED8" w:rsidRDefault="00CD2E69" w:rsidP="0057513C">
            <w:pPr>
              <w:pStyle w:val="Bulletstyle1"/>
              <w:rPr>
                <w:rStyle w:val="Hyperlink"/>
                <w:color w:val="auto"/>
                <w:u w:val="none"/>
              </w:rPr>
            </w:pPr>
            <w:r>
              <w:rPr>
                <w:lang w:val="fr-FR"/>
              </w:rPr>
              <w:t>GenkiJapan</w:t>
            </w:r>
            <w:r w:rsidR="00BE320D">
              <w:rPr>
                <w:lang w:val="fr-FR"/>
              </w:rPr>
              <w:t>.net songs</w:t>
            </w:r>
            <w:r w:rsidR="00BE320D" w:rsidDel="00BE320D">
              <w:rPr>
                <w:lang w:val="fr-FR"/>
              </w:rPr>
              <w:t xml:space="preserve"> </w:t>
            </w:r>
            <w:r w:rsidR="00BE320D">
              <w:rPr>
                <w:lang w:val="fr-FR"/>
              </w:rPr>
              <w:br/>
            </w:r>
            <w:hyperlink r:id="rId178" w:history="1">
              <w:r w:rsidR="00847BF1" w:rsidRPr="00005B1F">
                <w:rPr>
                  <w:rStyle w:val="Hyperlink"/>
                  <w:rFonts w:ascii="Calibri" w:hAnsi="Calibri" w:cs="Calibri"/>
                  <w:lang w:val="fr-FR"/>
                </w:rPr>
                <w:t>https://www.youtube.com/playlist​?list=PLE084BBF35943219F</w:t>
              </w:r>
            </w:hyperlink>
          </w:p>
          <w:p w14:paraId="5BD14A4A" w14:textId="7A99D50C" w:rsidR="00CD2E69" w:rsidRDefault="00CD2E69" w:rsidP="0057513C">
            <w:pPr>
              <w:pStyle w:val="Bulletstyle1"/>
              <w:numPr>
                <w:ilvl w:val="0"/>
                <w:numId w:val="0"/>
              </w:numPr>
              <w:ind w:left="357"/>
            </w:pPr>
            <w:r w:rsidRPr="002F2531">
              <w:lastRenderedPageBreak/>
              <w:t>Ask students to sing and perform the actions of giving and receiving fruits.</w:t>
            </w:r>
          </w:p>
          <w:p w14:paraId="7E7CCCD9" w14:textId="624539B9" w:rsidR="00BE320D" w:rsidRPr="003F0ED8" w:rsidRDefault="006139C3" w:rsidP="0057513C">
            <w:pPr>
              <w:pStyle w:val="Bulletstyle1"/>
            </w:pPr>
            <w:r>
              <w:t>Have students p</w:t>
            </w:r>
            <w:r w:rsidR="00CD2E69">
              <w:t xml:space="preserve">articipate in language games to reinforce language acquisition </w:t>
            </w:r>
            <w:r w:rsidR="005E1F25">
              <w:t>b</w:t>
            </w:r>
            <w:r w:rsidR="00CD2E69">
              <w:t>y completing food and/or drink related tasks</w:t>
            </w:r>
            <w:r w:rsidR="00BE320D">
              <w:t>.</w:t>
            </w:r>
          </w:p>
          <w:p w14:paraId="2B65E793" w14:textId="0155BAD5" w:rsidR="00BE320D" w:rsidRPr="003F0ED8" w:rsidRDefault="00CD2E69" w:rsidP="0057513C">
            <w:pPr>
              <w:pStyle w:val="Bulletstyle2"/>
            </w:pPr>
            <w:r>
              <w:t>Japanese Teac</w:t>
            </w:r>
            <w:r w:rsidR="005E1F25">
              <w:t>h</w:t>
            </w:r>
            <w:r>
              <w:t>i</w:t>
            </w:r>
            <w:r w:rsidR="005E1F25">
              <w:t>n</w:t>
            </w:r>
            <w:r>
              <w:t>g Ideas</w:t>
            </w:r>
            <w:r w:rsidR="00BE320D">
              <w:t xml:space="preserve"> –</w:t>
            </w:r>
          </w:p>
          <w:p w14:paraId="32182A02" w14:textId="3992FD81" w:rsidR="004521CC" w:rsidRPr="003F0ED8" w:rsidRDefault="004521CC" w:rsidP="0057513C">
            <w:pPr>
              <w:pStyle w:val="ListBullet"/>
              <w:numPr>
                <w:ilvl w:val="0"/>
                <w:numId w:val="215"/>
              </w:numPr>
              <w:ind w:left="1080"/>
            </w:pPr>
            <w:r>
              <w:rPr>
                <w:rFonts w:cstheme="minorHAnsi"/>
                <w:lang w:eastAsia="ja-JP"/>
              </w:rPr>
              <w:t>In class GAMES and activities for teaching Japanese –</w:t>
            </w:r>
            <w:hyperlink r:id="rId179" w:history="1">
              <w:r w:rsidR="00985390" w:rsidRPr="001A7DF7">
                <w:rPr>
                  <w:rStyle w:val="Hyperlink"/>
                  <w:rFonts w:cstheme="minorHAnsi"/>
                  <w:lang w:eastAsia="ja-JP"/>
                </w:rPr>
                <w:t>http://japaneseteachingideas.weebly.com/games.html</w:t>
              </w:r>
            </w:hyperlink>
          </w:p>
          <w:p w14:paraId="1FD91151" w14:textId="3C30220E" w:rsidR="004E3C74" w:rsidRPr="0057513C" w:rsidRDefault="004521CC" w:rsidP="0057513C">
            <w:pPr>
              <w:pStyle w:val="ListBullet"/>
              <w:numPr>
                <w:ilvl w:val="0"/>
                <w:numId w:val="215"/>
              </w:numPr>
              <w:ind w:left="1080"/>
            </w:pPr>
            <w:r>
              <w:rPr>
                <w:rFonts w:cstheme="minorHAnsi"/>
                <w:lang w:eastAsia="ja-JP"/>
              </w:rPr>
              <w:t>Japanese Teaching Topic – FOOD</w:t>
            </w:r>
            <w:r>
              <w:rPr>
                <w:rFonts w:cstheme="minorHAnsi"/>
                <w:lang w:eastAsia="ja-JP"/>
              </w:rPr>
              <w:br/>
            </w:r>
            <w:hyperlink r:id="rId180" w:history="1">
              <w:r w:rsidR="00CD2E69" w:rsidRPr="00A1545E">
                <w:rPr>
                  <w:rStyle w:val="Hyperlink"/>
                  <w:rFonts w:cstheme="minorHAnsi"/>
                  <w:lang w:eastAsia="ja-JP"/>
                </w:rPr>
                <w:t>http://japaneseteachingideas.weebly.com/food.html</w:t>
              </w:r>
            </w:hyperlink>
          </w:p>
        </w:tc>
      </w:tr>
    </w:tbl>
    <w:p w14:paraId="7D7F2C23" w14:textId="7D379115" w:rsidR="00BF11F6" w:rsidRDefault="00BF11F6">
      <w:r>
        <w:lastRenderedPageBreak/>
        <w:br w:type="page"/>
      </w:r>
    </w:p>
    <w:tbl>
      <w:tblPr>
        <w:tblStyle w:val="TableGrid"/>
        <w:tblW w:w="5000" w:type="pct"/>
        <w:tblLayout w:type="fixed"/>
        <w:tblLook w:val="04A0" w:firstRow="1" w:lastRow="0" w:firstColumn="1" w:lastColumn="0" w:noHBand="0" w:noVBand="1"/>
      </w:tblPr>
      <w:tblGrid>
        <w:gridCol w:w="3988"/>
        <w:gridCol w:w="5568"/>
        <w:gridCol w:w="5570"/>
      </w:tblGrid>
      <w:tr w:rsidR="00841946" w14:paraId="25639F1D" w14:textId="77777777" w:rsidTr="00BA5267">
        <w:trPr>
          <w:trHeight w:val="664"/>
          <w:tblHeader/>
        </w:trPr>
        <w:tc>
          <w:tcPr>
            <w:tcW w:w="3988" w:type="dxa"/>
            <w:tcBorders>
              <w:top w:val="single" w:sz="4" w:space="0" w:color="9F218B"/>
              <w:left w:val="single" w:sz="4" w:space="0" w:color="9F218B"/>
              <w:bottom w:val="single" w:sz="4" w:space="0" w:color="9F218B"/>
              <w:right w:val="single" w:sz="4" w:space="0" w:color="9F218B"/>
            </w:tcBorders>
            <w:shd w:val="clear" w:color="auto" w:fill="auto"/>
            <w:tcMar>
              <w:top w:w="113" w:type="dxa"/>
              <w:bottom w:w="113" w:type="dxa"/>
            </w:tcMar>
          </w:tcPr>
          <w:p w14:paraId="56F65715" w14:textId="77777777" w:rsidR="00841946" w:rsidRPr="00EB376A" w:rsidRDefault="00841946" w:rsidP="00470393">
            <w:pPr>
              <w:pStyle w:val="Heading5"/>
              <w:framePr w:hSpace="0" w:wrap="auto" w:hAnchor="text" w:xAlign="left" w:yAlign="inline"/>
              <w:spacing w:before="0"/>
              <w:suppressOverlap w:val="0"/>
              <w:outlineLvl w:val="4"/>
            </w:pPr>
            <w:r>
              <w:lastRenderedPageBreak/>
              <w:t>Western Australian curriculum content</w:t>
            </w:r>
          </w:p>
        </w:tc>
        <w:tc>
          <w:tcPr>
            <w:tcW w:w="5568" w:type="dxa"/>
            <w:tcBorders>
              <w:top w:val="single" w:sz="4" w:space="0" w:color="9F218B"/>
              <w:left w:val="single" w:sz="4" w:space="0" w:color="9F218B"/>
              <w:bottom w:val="single" w:sz="4" w:space="0" w:color="9F218B"/>
              <w:right w:val="single" w:sz="4" w:space="0" w:color="9F218B"/>
            </w:tcBorders>
            <w:shd w:val="clear" w:color="auto" w:fill="auto"/>
            <w:tcMar>
              <w:top w:w="113" w:type="dxa"/>
              <w:bottom w:w="113" w:type="dxa"/>
            </w:tcMar>
            <w:vAlign w:val="center"/>
          </w:tcPr>
          <w:p w14:paraId="43779FF0" w14:textId="68411861" w:rsidR="00841946" w:rsidRDefault="00267AC6" w:rsidP="00BA5267">
            <w:pPr>
              <w:pStyle w:val="Heading5"/>
              <w:framePr w:hSpace="0" w:wrap="auto" w:hAnchor="text" w:xAlign="left" w:yAlign="inline"/>
              <w:spacing w:before="0"/>
              <w:suppressOverlap w:val="0"/>
              <w:outlineLvl w:val="4"/>
            </w:pPr>
            <w:r>
              <w:t>Teaching and l</w:t>
            </w:r>
            <w:r w:rsidR="00841946">
              <w:t>earning i</w:t>
            </w:r>
            <w:r w:rsidR="00841946" w:rsidRPr="00C657EE">
              <w:t>ntentions</w:t>
            </w:r>
          </w:p>
        </w:tc>
        <w:tc>
          <w:tcPr>
            <w:tcW w:w="5570" w:type="dxa"/>
            <w:tcBorders>
              <w:top w:val="single" w:sz="4" w:space="0" w:color="9F218B"/>
              <w:left w:val="single" w:sz="4" w:space="0" w:color="9F218B"/>
              <w:bottom w:val="single" w:sz="4" w:space="0" w:color="9F218B"/>
              <w:right w:val="single" w:sz="4" w:space="0" w:color="9F218B"/>
            </w:tcBorders>
            <w:shd w:val="clear" w:color="auto" w:fill="auto"/>
            <w:tcMar>
              <w:top w:w="113" w:type="dxa"/>
              <w:bottom w:w="113" w:type="dxa"/>
            </w:tcMar>
            <w:vAlign w:val="center"/>
          </w:tcPr>
          <w:p w14:paraId="5F3F95D3" w14:textId="5255F9F9" w:rsidR="00841946" w:rsidRDefault="006B0072" w:rsidP="00BA5267">
            <w:pPr>
              <w:pStyle w:val="Heading5"/>
              <w:framePr w:hSpace="0" w:wrap="auto" w:hAnchor="text" w:xAlign="left" w:yAlign="inline"/>
              <w:spacing w:before="0"/>
              <w:suppressOverlap w:val="0"/>
              <w:outlineLvl w:val="4"/>
            </w:pPr>
            <w:r>
              <w:t>L</w:t>
            </w:r>
            <w:r w:rsidR="00841946">
              <w:t>earning experiences</w:t>
            </w:r>
          </w:p>
        </w:tc>
      </w:tr>
      <w:tr w:rsidR="00857BAC" w14:paraId="74A7655C" w14:textId="77777777" w:rsidTr="00470393">
        <w:tblPrEx>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PrEx>
        <w:tc>
          <w:tcPr>
            <w:tcW w:w="3988" w:type="dxa"/>
            <w:tcBorders>
              <w:top w:val="single" w:sz="4" w:space="0" w:color="9F218B"/>
            </w:tcBorders>
            <w:tcMar>
              <w:top w:w="113" w:type="dxa"/>
              <w:bottom w:w="113" w:type="dxa"/>
            </w:tcMar>
          </w:tcPr>
          <w:p w14:paraId="24A9C176" w14:textId="7353F77A" w:rsidR="00857BAC" w:rsidRPr="00A35D3B" w:rsidRDefault="0057513C" w:rsidP="0057513C">
            <w:pPr>
              <w:pStyle w:val="Tablesubheadings"/>
            </w:pPr>
            <w:r>
              <w:t>W</w:t>
            </w:r>
            <w:r w:rsidR="00857BAC">
              <w:t>eek</w:t>
            </w:r>
            <w:r w:rsidR="00857BAC" w:rsidRPr="00A35D3B">
              <w:t xml:space="preserve"> </w:t>
            </w:r>
            <w:r w:rsidR="00857BAC">
              <w:t>3</w:t>
            </w:r>
          </w:p>
          <w:p w14:paraId="680FC7AB" w14:textId="3C7CE930" w:rsidR="00470EEE" w:rsidRPr="00847BF1" w:rsidRDefault="00470EEE" w:rsidP="0057513C">
            <w:pPr>
              <w:pStyle w:val="Body"/>
              <w:spacing w:before="0"/>
              <w:rPr>
                <w:b/>
              </w:rPr>
            </w:pPr>
            <w:r w:rsidRPr="00847BF1">
              <w:rPr>
                <w:b/>
              </w:rPr>
              <w:t>Communicating</w:t>
            </w:r>
          </w:p>
          <w:p w14:paraId="7CBA8EE7" w14:textId="77777777" w:rsidR="00CC41F6" w:rsidRPr="00847BF1" w:rsidRDefault="00CC41F6" w:rsidP="0057513C">
            <w:pPr>
              <w:pStyle w:val="Body"/>
              <w:spacing w:before="0" w:after="0"/>
              <w:rPr>
                <w:b/>
              </w:rPr>
            </w:pPr>
            <w:r w:rsidRPr="00847BF1">
              <w:rPr>
                <w:b/>
              </w:rPr>
              <w:t>Socialising</w:t>
            </w:r>
          </w:p>
          <w:p w14:paraId="26AE8BC5" w14:textId="085ECB47" w:rsidR="00CC41F6" w:rsidRPr="004F245E" w:rsidRDefault="00CC41F6" w:rsidP="0057513C">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are, offering wishes and talking about events in the day and over the year</w:t>
            </w:r>
            <w:r w:rsidR="00085FFA">
              <w:t>,</w:t>
            </w:r>
            <w:r>
              <w:t xml:space="preserve"> for example,  </w:t>
            </w:r>
            <w:r w:rsidR="00847BF1">
              <w:br/>
            </w:r>
            <w:r w:rsidRPr="004F245E">
              <w:rPr>
                <w:rFonts w:ascii="MS Mincho" w:eastAsiaTheme="minorEastAsia" w:hAnsi="MS Mincho" w:hint="eastAsia"/>
                <w:lang w:eastAsia="ja-JP"/>
              </w:rPr>
              <w:t>土よう日にともだちとうみにいきますたん生日にケーキをたべます/</w:t>
            </w:r>
            <w:r w:rsidR="0057513C">
              <w:rPr>
                <w:rFonts w:ascii="MS Mincho" w:eastAsiaTheme="minorEastAsia" w:hAnsi="MS Mincho"/>
                <w:lang w:eastAsia="ja-JP"/>
              </w:rPr>
              <w:br/>
            </w:r>
            <w:r w:rsidRPr="004F245E">
              <w:rPr>
                <w:rFonts w:ascii="MS Mincho" w:eastAsiaTheme="minorEastAsia" w:hAnsi="MS Mincho" w:hint="eastAsia"/>
                <w:lang w:eastAsia="ja-JP"/>
              </w:rPr>
              <w:t>たべません</w:t>
            </w:r>
          </w:p>
          <w:p w14:paraId="1134C010" w14:textId="2D33CFD0" w:rsidR="00CC41F6" w:rsidRPr="0078235E" w:rsidRDefault="00CC41F6" w:rsidP="0057513C">
            <w:pPr>
              <w:pStyle w:val="Body"/>
              <w:spacing w:before="0"/>
              <w:rPr>
                <w:lang w:eastAsia="ja-JP"/>
              </w:rPr>
            </w:pPr>
            <w:r w:rsidRPr="0078235E">
              <w:t>Participate in</w:t>
            </w:r>
            <w:r w:rsidR="00A72B73">
              <w:t xml:space="preserve"> class experiences, activities and everyday transactions</w:t>
            </w:r>
            <w:r w:rsidRPr="0078235E">
              <w:t xml:space="preserve"> that involve following instructions, </w:t>
            </w:r>
            <w:r w:rsidR="009066D7">
              <w:t>asking</w:t>
            </w:r>
            <w:r w:rsidRPr="0078235E">
              <w:t xml:space="preserve"> questions and making statements</w:t>
            </w:r>
          </w:p>
          <w:p w14:paraId="2FB8E1D5" w14:textId="77777777" w:rsidR="00CC41F6" w:rsidRPr="00957E81" w:rsidRDefault="00CC41F6" w:rsidP="0057513C">
            <w:pPr>
              <w:pStyle w:val="Body"/>
              <w:spacing w:before="0" w:after="0"/>
              <w:rPr>
                <w:b/>
              </w:rPr>
            </w:pPr>
            <w:r>
              <w:rPr>
                <w:b/>
              </w:rPr>
              <w:t>Informing</w:t>
            </w:r>
          </w:p>
          <w:p w14:paraId="62BC6ECF" w14:textId="77777777" w:rsidR="00CC41F6" w:rsidRPr="0078235E" w:rsidRDefault="00CC41F6" w:rsidP="0057513C">
            <w:pPr>
              <w:pStyle w:val="Body"/>
              <w:spacing w:before="0"/>
              <w:rPr>
                <w:lang w:eastAsia="ja-JP"/>
              </w:rPr>
            </w:pPr>
            <w:r w:rsidRPr="0078235E">
              <w:t>Locate specific points of information in a range of written, spoken, multimodal and digital texts, related to their personal worlds</w:t>
            </w:r>
          </w:p>
          <w:p w14:paraId="71F3F182" w14:textId="77777777" w:rsidR="00CC41F6" w:rsidRPr="0078235E" w:rsidRDefault="00CC41F6" w:rsidP="0057513C">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41BB781E" w14:textId="77777777" w:rsidR="00CC41F6" w:rsidRPr="00847BF1" w:rsidRDefault="00CC41F6" w:rsidP="0057513C">
            <w:pPr>
              <w:pStyle w:val="Body"/>
              <w:spacing w:before="0" w:after="0"/>
              <w:rPr>
                <w:b/>
              </w:rPr>
            </w:pPr>
            <w:r w:rsidRPr="00847BF1">
              <w:rPr>
                <w:b/>
              </w:rPr>
              <w:t>Translating</w:t>
            </w:r>
          </w:p>
          <w:p w14:paraId="4FFBF6A6" w14:textId="5544D73C" w:rsidR="00CC41F6" w:rsidRPr="0078235E" w:rsidRDefault="00CC41F6" w:rsidP="0057513C">
            <w:pPr>
              <w:pStyle w:val="Body"/>
              <w:spacing w:before="0"/>
              <w:rPr>
                <w:sz w:val="20"/>
                <w:szCs w:val="20"/>
              </w:rPr>
            </w:pPr>
            <w:r w:rsidRPr="0078235E">
              <w:t>Explain and model culture-specific practices and formulaic language, such as apologising for being late by waiting at the entrance/door, bowing and using the expression</w:t>
            </w:r>
            <w:r w:rsidRPr="004F245E">
              <w:rPr>
                <w:rFonts w:ascii="MS Mincho" w:eastAsiaTheme="minorEastAsia" w:hAnsi="MS Mincho"/>
              </w:rPr>
              <w:t>おくれて</w:t>
            </w:r>
            <w:r w:rsidRPr="004F245E">
              <w:rPr>
                <w:rFonts w:ascii="MS Mincho" w:eastAsiaTheme="minorEastAsia" w:hAnsi="MS Mincho" w:cs="Meiryo"/>
                <w:shd w:val="clear" w:color="auto" w:fill="FFFFFF"/>
              </w:rPr>
              <w:t xml:space="preserve">　</w:t>
            </w:r>
            <w:r w:rsidRPr="004F245E">
              <w:rPr>
                <w:rFonts w:ascii="MS Mincho" w:eastAsiaTheme="minorEastAsia" w:hAnsi="MS Mincho"/>
              </w:rPr>
              <w:t>すみません。</w:t>
            </w:r>
            <w:r w:rsidR="0057513C">
              <w:rPr>
                <w:rFonts w:ascii="MS Mincho" w:eastAsiaTheme="minorEastAsia" w:hAnsi="MS Mincho"/>
              </w:rPr>
              <w:br/>
            </w:r>
            <w:r w:rsidRPr="004F245E">
              <w:rPr>
                <w:rFonts w:ascii="MS Mincho" w:eastAsiaTheme="minorEastAsia" w:hAnsi="MS Mincho"/>
              </w:rPr>
              <w:t>しつれいします</w:t>
            </w:r>
          </w:p>
          <w:p w14:paraId="6B53E671" w14:textId="77777777" w:rsidR="00CC41F6" w:rsidRPr="0078235E" w:rsidRDefault="00CC41F6" w:rsidP="0057513C">
            <w:pPr>
              <w:pStyle w:val="Body"/>
              <w:spacing w:before="0"/>
            </w:pPr>
            <w:r w:rsidRPr="0078235E">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0CBC6594" w14:textId="77777777" w:rsidR="00CC41F6" w:rsidRPr="00847BF1" w:rsidRDefault="00CC41F6" w:rsidP="0057513C">
            <w:pPr>
              <w:pStyle w:val="Body"/>
              <w:spacing w:before="0" w:after="0"/>
              <w:rPr>
                <w:b/>
              </w:rPr>
            </w:pPr>
            <w:r w:rsidRPr="00847BF1">
              <w:rPr>
                <w:b/>
              </w:rPr>
              <w:t>Reflecting</w:t>
            </w:r>
          </w:p>
          <w:p w14:paraId="3291A13A" w14:textId="3CF12F7E" w:rsidR="00CC41F6" w:rsidRPr="00847BF1" w:rsidRDefault="00CC41F6" w:rsidP="0057513C">
            <w:pPr>
              <w:pStyle w:val="Body"/>
              <w:spacing w:before="0"/>
            </w:pPr>
            <w:r w:rsidRPr="00847BF1">
              <w:t xml:space="preserve">Notice what looks or feels similar or </w:t>
            </w:r>
            <w:r w:rsidR="00F45773">
              <w:t>different</w:t>
            </w:r>
            <w:r w:rsidRPr="00847BF1">
              <w:t xml:space="preserve"> to their own language(s) and culture when interacting in Japanese.</w:t>
            </w:r>
          </w:p>
          <w:p w14:paraId="17E30C55" w14:textId="77777777" w:rsidR="00CC41F6" w:rsidRPr="00847BF1" w:rsidRDefault="00CC41F6" w:rsidP="0057513C">
            <w:pPr>
              <w:pStyle w:val="Body"/>
              <w:spacing w:before="0"/>
              <w:rPr>
                <w:b/>
              </w:rPr>
            </w:pPr>
            <w:r w:rsidRPr="00847BF1">
              <w:rPr>
                <w:b/>
              </w:rPr>
              <w:lastRenderedPageBreak/>
              <w:t>Understanding</w:t>
            </w:r>
          </w:p>
          <w:p w14:paraId="7C5CDFAF" w14:textId="4C196566" w:rsidR="00CC41F6" w:rsidRPr="00847BF1" w:rsidRDefault="00CC41F6" w:rsidP="0057513C">
            <w:pPr>
              <w:pStyle w:val="Body"/>
              <w:spacing w:before="0" w:after="0"/>
              <w:rPr>
                <w:b/>
              </w:rPr>
            </w:pPr>
            <w:r w:rsidRPr="00847BF1">
              <w:rPr>
                <w:b/>
              </w:rPr>
              <w:t>System</w:t>
            </w:r>
            <w:r w:rsidR="00F14C3B">
              <w:rPr>
                <w:b/>
              </w:rPr>
              <w:t>s</w:t>
            </w:r>
            <w:r w:rsidRPr="00847BF1">
              <w:rPr>
                <w:b/>
              </w:rPr>
              <w:t xml:space="preserve"> of language</w:t>
            </w:r>
          </w:p>
          <w:p w14:paraId="498E25B1" w14:textId="6BF02B6D" w:rsidR="00CC41F6" w:rsidRDefault="00CC41F6" w:rsidP="0057513C">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1D41671D" w14:textId="77777777" w:rsidR="00CC41F6" w:rsidRPr="0078235E" w:rsidRDefault="00CC41F6" w:rsidP="0057513C">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711D94FB" w14:textId="398D32F1" w:rsidR="00CC41F6" w:rsidRPr="0078235E" w:rsidRDefault="00A72B73" w:rsidP="0057513C">
            <w:pPr>
              <w:pStyle w:val="Body"/>
              <w:spacing w:before="0"/>
              <w:rPr>
                <w:color w:val="000000"/>
              </w:rPr>
            </w:pPr>
            <w:r>
              <w:rPr>
                <w:color w:val="000000"/>
              </w:rPr>
              <w:t xml:space="preserve">Commence </w:t>
            </w:r>
            <w:r w:rsidR="00CC41F6" w:rsidRPr="0078235E">
              <w:rPr>
                <w:color w:val="000000"/>
              </w:rPr>
              <w:t xml:space="preserve"> basic </w:t>
            </w:r>
            <w:r w:rsidR="00CC41F6" w:rsidRPr="0078235E">
              <w:rPr>
                <w:i/>
                <w:color w:val="000000"/>
              </w:rPr>
              <w:t>hiragana</w:t>
            </w:r>
            <w:r w:rsidR="00CC41F6" w:rsidRPr="0078235E">
              <w:rPr>
                <w:color w:val="000000"/>
              </w:rPr>
              <w:t xml:space="preserve"> </w:t>
            </w:r>
            <w:r w:rsidR="00CC41F6" w:rsidRPr="0078235E">
              <w:t>script</w:t>
            </w:r>
            <w:r>
              <w:t xml:space="preserve"> writing</w:t>
            </w:r>
          </w:p>
          <w:p w14:paraId="16E94C09" w14:textId="77777777" w:rsidR="00CC41F6" w:rsidRDefault="00CC41F6" w:rsidP="0057513C">
            <w:pPr>
              <w:pStyle w:val="Body"/>
              <w:spacing w:before="0"/>
              <w:rPr>
                <w:i/>
                <w:color w:val="000000"/>
              </w:rPr>
            </w:pPr>
            <w:r w:rsidRPr="0078235E">
              <w:rPr>
                <w:color w:val="000000"/>
              </w:rPr>
              <w:t xml:space="preserve">Begin to read and write words using </w:t>
            </w:r>
            <w:r w:rsidRPr="0078235E">
              <w:rPr>
                <w:i/>
                <w:color w:val="000000"/>
              </w:rPr>
              <w:t>hiragana</w:t>
            </w:r>
          </w:p>
          <w:p w14:paraId="3DE0B45B" w14:textId="77777777" w:rsidR="002D45C8" w:rsidRPr="0078235E" w:rsidRDefault="002D45C8" w:rsidP="0057513C">
            <w:pPr>
              <w:pStyle w:val="BodyNoSpace"/>
              <w:rPr>
                <w:lang w:eastAsia="ja-JP"/>
              </w:rPr>
            </w:pPr>
            <w:r>
              <w:t>Notice and use context-related vocabulary and apply elements of grammar in simple spoken and written texts to generate language for a range of purposes, including:</w:t>
            </w:r>
          </w:p>
          <w:p w14:paraId="36020487" w14:textId="77777777" w:rsidR="00CC41F6" w:rsidRPr="0078235E" w:rsidRDefault="00CC41F6" w:rsidP="0057513C">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3EA5E3EE" w14:textId="060A28D0" w:rsidR="00CC41F6" w:rsidRPr="004F245E" w:rsidRDefault="00CC41F6" w:rsidP="0057513C">
            <w:pPr>
              <w:pStyle w:val="Bulletstyle1"/>
              <w:rPr>
                <w:rFonts w:ascii="MS Mincho" w:eastAsiaTheme="minorEastAsia" w:hAnsi="MS Mincho"/>
              </w:rPr>
            </w:pPr>
            <w:r w:rsidRPr="00847BF1">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847BF1">
              <w:rPr>
                <w:rFonts w:eastAsia="Times New Roman"/>
                <w:color w:val="000000"/>
                <w:lang w:eastAsia="en-AU"/>
              </w:rPr>
              <w:t xml:space="preserve"> form, for example, </w:t>
            </w:r>
            <w:r w:rsidRPr="004F245E">
              <w:rPr>
                <w:rFonts w:ascii="MS Mincho" w:eastAsiaTheme="minorEastAsia" w:hAnsi="MS Mincho"/>
              </w:rPr>
              <w:t>すし　を</w:t>
            </w:r>
            <w:r w:rsidR="0057513C">
              <w:rPr>
                <w:rFonts w:ascii="MS Mincho" w:eastAsiaTheme="minorEastAsia" w:hAnsi="MS Mincho"/>
              </w:rPr>
              <w:br/>
            </w:r>
            <w:r w:rsidRPr="004F245E">
              <w:rPr>
                <w:rFonts w:ascii="MS Mincho" w:eastAsiaTheme="minorEastAsia" w:hAnsi="MS Mincho"/>
              </w:rPr>
              <w:t>たべます</w:t>
            </w:r>
          </w:p>
          <w:p w14:paraId="35A504F5" w14:textId="2906FA2C" w:rsidR="00CC41F6" w:rsidRPr="00847BF1" w:rsidRDefault="00CC41F6" w:rsidP="0057513C">
            <w:pPr>
              <w:pStyle w:val="Bulletstyle1"/>
              <w:rPr>
                <w:rFonts w:eastAsia="Times New Roman"/>
                <w:color w:val="000000"/>
              </w:rPr>
            </w:pPr>
            <w:r w:rsidRPr="00847BF1">
              <w:rPr>
                <w:rFonts w:eastAsia="Times New Roman"/>
                <w:color w:val="000000"/>
                <w:lang w:eastAsia="en-AU"/>
              </w:rPr>
              <w:lastRenderedPageBreak/>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847BF1">
              <w:rPr>
                <w:rFonts w:eastAsia="Times New Roman"/>
                <w:color w:val="000000"/>
                <w:lang w:eastAsia="en-AU"/>
              </w:rPr>
              <w:t xml:space="preserve">, and the use of </w:t>
            </w:r>
            <w:r w:rsidRPr="004F245E">
              <w:rPr>
                <w:rFonts w:ascii="MS Mincho" w:eastAsiaTheme="minorEastAsia" w:hAnsi="MS Mincho" w:cs="MS Gothic"/>
                <w:color w:val="000000"/>
              </w:rPr>
              <w:t>が</w:t>
            </w:r>
            <w:r w:rsidRPr="00847BF1">
              <w:rPr>
                <w:rFonts w:eastAsia="Times New Roman"/>
                <w:color w:val="000000"/>
                <w:lang w:eastAsia="en-AU"/>
              </w:rPr>
              <w:t xml:space="preserve"> in formulaic expressions, for example, </w:t>
            </w:r>
            <w:r w:rsidRPr="00847BF1">
              <w:rPr>
                <w:rFonts w:eastAsia="Times New Roman"/>
                <w:color w:val="000000"/>
              </w:rPr>
              <w:t>noun</w:t>
            </w:r>
            <w:r w:rsidRPr="004F245E">
              <w:rPr>
                <w:rFonts w:ascii="MS Mincho" w:eastAsiaTheme="minorEastAsia" w:hAnsi="MS Mincho" w:cs="MS Gothic"/>
                <w:color w:val="000000"/>
              </w:rPr>
              <w:t>が　すき　です</w:t>
            </w:r>
          </w:p>
          <w:p w14:paraId="16BBE8AC" w14:textId="77777777" w:rsidR="00CC41F6" w:rsidRPr="0078235E" w:rsidRDefault="00CC41F6" w:rsidP="0057513C">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41D9D4C4" w14:textId="038D4B38" w:rsidR="00CC41F6" w:rsidRPr="0078235E" w:rsidRDefault="00CC41F6" w:rsidP="0057513C">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57513C">
              <w:rPr>
                <w:rFonts w:ascii="MS Mincho" w:eastAsiaTheme="minorEastAsia" w:hAnsi="MS Mincho" w:cs="MS Gothic"/>
                <w:color w:val="000000"/>
              </w:rPr>
              <w:br/>
            </w:r>
            <w:r w:rsidRPr="004F245E">
              <w:rPr>
                <w:rFonts w:ascii="MS Mincho" w:eastAsiaTheme="minorEastAsia" w:hAnsi="MS Mincho" w:cs="MS Gothic"/>
                <w:color w:val="000000"/>
              </w:rPr>
              <w:t>ふたつ</w:t>
            </w:r>
          </w:p>
          <w:p w14:paraId="47000A41" w14:textId="2F93827B" w:rsidR="00857BAC" w:rsidRPr="00847BF1" w:rsidRDefault="00CC41F6" w:rsidP="0057513C">
            <w:pPr>
              <w:pStyle w:val="Bulletstyle1"/>
              <w:rPr>
                <w:rFonts w:ascii="MS Mincho" w:hAnsi="MS Mincho"/>
                <w:color w:val="000000"/>
              </w:rPr>
            </w:pPr>
            <w:r w:rsidRPr="00847BF1">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847BF1">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847BF1">
              <w:rPr>
                <w:rFonts w:eastAsia="Times New Roman"/>
                <w:color w:val="000000"/>
                <w:lang w:eastAsia="en-AU"/>
              </w:rPr>
              <w:t xml:space="preserve">, for example, </w:t>
            </w:r>
            <w:r w:rsidR="0057513C">
              <w:rPr>
                <w:rFonts w:ascii="MS Mincho" w:eastAsiaTheme="minorEastAsia" w:hAnsi="MS Mincho" w:cs="MS Gothic"/>
                <w:color w:val="000000"/>
              </w:rPr>
              <w:t>なに　が　すき</w:t>
            </w:r>
            <w:r w:rsidR="0057513C">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tc>
        <w:tc>
          <w:tcPr>
            <w:tcW w:w="5568" w:type="dxa"/>
            <w:tcBorders>
              <w:top w:val="single" w:sz="4" w:space="0" w:color="9F218B"/>
            </w:tcBorders>
            <w:tcMar>
              <w:top w:w="113" w:type="dxa"/>
              <w:bottom w:w="113" w:type="dxa"/>
            </w:tcMar>
          </w:tcPr>
          <w:p w14:paraId="3B4ABABD" w14:textId="671C5818" w:rsidR="001A45E3" w:rsidRPr="004F245E" w:rsidRDefault="002F7107" w:rsidP="001A45E3">
            <w:pPr>
              <w:spacing w:after="200" w:line="276" w:lineRule="auto"/>
              <w:rPr>
                <w:rFonts w:ascii="MS Mincho" w:hAnsi="MS Mincho"/>
                <w:b/>
              </w:rPr>
            </w:pPr>
            <w:r w:rsidRPr="004F245E">
              <w:rPr>
                <w:rFonts w:ascii="MS Mincho" w:hAnsi="MS Mincho" w:hint="eastAsia"/>
                <w:b/>
                <w:lang w:eastAsia="ja-JP"/>
              </w:rPr>
              <w:lastRenderedPageBreak/>
              <w:t>がいしょく</w:t>
            </w:r>
          </w:p>
          <w:p w14:paraId="3CEAB0CA" w14:textId="69BC44E7" w:rsidR="001A45E3" w:rsidRPr="00641C60" w:rsidRDefault="001A45E3" w:rsidP="00847BF1">
            <w:pPr>
              <w:pStyle w:val="Body"/>
            </w:pPr>
            <w:r w:rsidRPr="00641C60">
              <w:t>Students listen to people ordering foo</w:t>
            </w:r>
            <w:r>
              <w:t>d and</w:t>
            </w:r>
            <w:r w:rsidRPr="00641C60">
              <w:t xml:space="preserve"> practise giving and receiving</w:t>
            </w:r>
            <w:r>
              <w:t>.</w:t>
            </w:r>
            <w:r w:rsidRPr="00641C60">
              <w:t xml:space="preserve"> </w:t>
            </w:r>
          </w:p>
          <w:p w14:paraId="45F2ED62" w14:textId="77777777" w:rsidR="001A45E3" w:rsidRDefault="001A45E3" w:rsidP="00847BF1">
            <w:pPr>
              <w:pStyle w:val="Body"/>
              <w:rPr>
                <w:b/>
              </w:rPr>
            </w:pPr>
            <w:r>
              <w:rPr>
                <w:b/>
              </w:rPr>
              <w:t>Learning intentions</w:t>
            </w:r>
          </w:p>
          <w:p w14:paraId="13899EFF" w14:textId="77777777" w:rsidR="001A45E3" w:rsidRPr="001509E6" w:rsidRDefault="001A45E3" w:rsidP="00847BF1">
            <w:pPr>
              <w:pStyle w:val="BodyNoSpace"/>
            </w:pPr>
            <w:r>
              <w:t>Students:</w:t>
            </w:r>
          </w:p>
          <w:p w14:paraId="21A560AC" w14:textId="6B6194D3" w:rsidR="001A45E3" w:rsidRPr="00A77349" w:rsidRDefault="001A45E3" w:rsidP="0057513C">
            <w:pPr>
              <w:pStyle w:val="Bulletstyle1"/>
            </w:pPr>
            <w:r w:rsidRPr="00A77349">
              <w:t xml:space="preserve">listen to </w:t>
            </w:r>
            <w:r w:rsidR="007B1035">
              <w:t>dialogues</w:t>
            </w:r>
            <w:r w:rsidR="00023880">
              <w:t xml:space="preserve"> and respond</w:t>
            </w:r>
          </w:p>
          <w:p w14:paraId="5632467B" w14:textId="77777777" w:rsidR="001A45E3" w:rsidRPr="00A77349" w:rsidRDefault="001A45E3" w:rsidP="0057513C">
            <w:pPr>
              <w:pStyle w:val="Bulletstyle1"/>
            </w:pPr>
            <w:r w:rsidRPr="00A77349">
              <w:t>use counters with numbers</w:t>
            </w:r>
          </w:p>
          <w:p w14:paraId="1E804DED" w14:textId="4F3B9808" w:rsidR="001A45E3" w:rsidRPr="007F7FAB" w:rsidRDefault="00D4110C" w:rsidP="0057513C">
            <w:pPr>
              <w:pStyle w:val="Bulletstyle1"/>
            </w:pPr>
            <w:r w:rsidRPr="007F7FAB">
              <w:t xml:space="preserve">write </w:t>
            </w:r>
            <w:r w:rsidR="006139C3">
              <w:t>their</w:t>
            </w:r>
            <w:r w:rsidR="005E1F25">
              <w:t xml:space="preserve"> own dialogue</w:t>
            </w:r>
          </w:p>
          <w:p w14:paraId="765E731F" w14:textId="755441E3" w:rsidR="00857BAC" w:rsidRPr="00E948A4" w:rsidRDefault="001A45E3" w:rsidP="0057513C">
            <w:pPr>
              <w:pStyle w:val="Bulletstyle1"/>
              <w:rPr>
                <w:rFonts w:eastAsia="Times New Roman"/>
              </w:rPr>
            </w:pPr>
            <w:r w:rsidRPr="00A77349">
              <w:t>play games to help reinforce language</w:t>
            </w:r>
            <w:r w:rsidR="005E1F25">
              <w:t xml:space="preserve"> learning</w:t>
            </w:r>
            <w:r w:rsidRPr="00A77349">
              <w:t>.</w:t>
            </w:r>
          </w:p>
        </w:tc>
        <w:tc>
          <w:tcPr>
            <w:tcW w:w="5570" w:type="dxa"/>
            <w:tcBorders>
              <w:top w:val="single" w:sz="4" w:space="0" w:color="9F218B"/>
            </w:tcBorders>
            <w:tcMar>
              <w:top w:w="113" w:type="dxa"/>
              <w:bottom w:w="113" w:type="dxa"/>
            </w:tcMar>
          </w:tcPr>
          <w:p w14:paraId="207370BD" w14:textId="54EADA05" w:rsidR="00857BAC" w:rsidRDefault="000B2366" w:rsidP="00470393">
            <w:pPr>
              <w:spacing w:after="200" w:line="276" w:lineRule="auto"/>
              <w:rPr>
                <w:b/>
              </w:rPr>
            </w:pPr>
            <w:r>
              <w:rPr>
                <w:b/>
              </w:rPr>
              <w:t>Teaching and learning activities</w:t>
            </w:r>
          </w:p>
          <w:p w14:paraId="644249DD" w14:textId="77777777" w:rsidR="00A72B73" w:rsidRDefault="00DE5926" w:rsidP="0057513C">
            <w:pPr>
              <w:pStyle w:val="Bulletstyle1"/>
              <w:rPr>
                <w:lang w:val="it-IT"/>
              </w:rPr>
            </w:pPr>
            <w:r w:rsidRPr="00DE5926">
              <w:rPr>
                <w:lang w:val="it-IT"/>
              </w:rPr>
              <w:t>Ask students to complete the Fruits Quiz</w:t>
            </w:r>
            <w:r w:rsidR="00A72B73">
              <w:rPr>
                <w:lang w:val="it-IT"/>
              </w:rPr>
              <w:t>.</w:t>
            </w:r>
          </w:p>
          <w:p w14:paraId="4DD42092" w14:textId="504B6045" w:rsidR="00DE5926" w:rsidRPr="00DE5926" w:rsidRDefault="00DE5926" w:rsidP="0057513C">
            <w:pPr>
              <w:pStyle w:val="Bulletstyle2"/>
              <w:rPr>
                <w:lang w:val="it-IT"/>
              </w:rPr>
            </w:pPr>
            <w:r w:rsidRPr="00DE5926">
              <w:rPr>
                <w:lang w:val="it-IT"/>
              </w:rPr>
              <w:t xml:space="preserve">Happy Lilac, </w:t>
            </w:r>
            <w:r w:rsidR="00A72B73">
              <w:rPr>
                <w:lang w:val="it-IT"/>
              </w:rPr>
              <w:t xml:space="preserve">Children’s Quiz Land </w:t>
            </w:r>
            <w:r w:rsidRPr="004F245E">
              <w:rPr>
                <w:rFonts w:ascii="MS Mincho" w:eastAsiaTheme="minorEastAsia" w:hAnsi="MS Mincho" w:hint="eastAsia"/>
              </w:rPr>
              <w:t>こどもクイズ</w:t>
            </w:r>
            <w:r w:rsidR="00985390">
              <w:rPr>
                <w:rFonts w:ascii="MS Mincho" w:eastAsiaTheme="minorEastAsia" w:hAnsi="MS Mincho" w:hint="eastAsia"/>
              </w:rPr>
              <w:t xml:space="preserve"> </w:t>
            </w:r>
            <w:r w:rsidR="00985390">
              <w:rPr>
                <w:rFonts w:ascii="MS Mincho" w:eastAsiaTheme="minorEastAsia" w:hAnsi="MS Mincho"/>
              </w:rPr>
              <w:t xml:space="preserve"> </w:t>
            </w:r>
            <w:r w:rsidRPr="004F245E">
              <w:rPr>
                <w:rFonts w:ascii="MS Mincho" w:eastAsiaTheme="minorEastAsia" w:hAnsi="MS Mincho" w:hint="eastAsia"/>
              </w:rPr>
              <w:t>ランド、くだもののなまえ</w:t>
            </w:r>
            <w:r w:rsidR="00A72B73" w:rsidRPr="004F245E">
              <w:rPr>
                <w:rFonts w:ascii="MS Mincho" w:eastAsiaTheme="minorEastAsia" w:hAnsi="MS Mincho"/>
              </w:rPr>
              <w:br/>
            </w:r>
            <w:hyperlink r:id="rId181" w:history="1">
              <w:r w:rsidRPr="00DE5926">
                <w:rPr>
                  <w:rStyle w:val="Hyperlink"/>
                  <w:rFonts w:ascii="Calibri" w:hAnsi="Calibri" w:cs="Calibri"/>
                  <w:lang w:val="it-IT"/>
                </w:rPr>
                <w:t>https://happylilac.net/land/category/kotoba/fruit/</w:t>
              </w:r>
            </w:hyperlink>
          </w:p>
          <w:p w14:paraId="5DF26405" w14:textId="7C9FB960" w:rsidR="00DE5926" w:rsidRPr="00DD605F" w:rsidRDefault="00DE5926" w:rsidP="0057513C">
            <w:pPr>
              <w:pStyle w:val="Bulletstyle1"/>
            </w:pPr>
            <w:r w:rsidRPr="00DD605F">
              <w:t>Ask students to listen to information and complete an activity sheet</w:t>
            </w:r>
            <w:r w:rsidR="00A72B73">
              <w:t xml:space="preserve">. They should </w:t>
            </w:r>
            <w:r w:rsidRPr="00DD605F">
              <w:t>first circl</w:t>
            </w:r>
            <w:r w:rsidR="00A72B73">
              <w:t>e</w:t>
            </w:r>
            <w:r w:rsidRPr="00DD605F">
              <w:t xml:space="preserve"> the correct word for the image of the fruit and then complet</w:t>
            </w:r>
            <w:r w:rsidR="00A72B73">
              <w:t>e</w:t>
            </w:r>
            <w:r w:rsidRPr="00DD605F">
              <w:t xml:space="preserve"> a food wheel to show the foods eaten. </w:t>
            </w:r>
          </w:p>
          <w:p w14:paraId="2569A275" w14:textId="1243DE0D" w:rsidR="00DE5926" w:rsidRPr="007B1035" w:rsidRDefault="00DE5926" w:rsidP="0057513C">
            <w:pPr>
              <w:pStyle w:val="Bulletstyle1"/>
              <w:rPr>
                <w:rFonts w:eastAsia="Times New Roman"/>
                <w:b/>
                <w:lang w:val="it-IT"/>
              </w:rPr>
            </w:pPr>
            <w:r w:rsidRPr="00DD605F">
              <w:t>Ask students to read a dialogue about ordering food and place the sentences in the correct sequence. They then rewrite the sentences in the correct order.</w:t>
            </w:r>
          </w:p>
          <w:p w14:paraId="70F29893" w14:textId="77777777" w:rsidR="00A72B73" w:rsidRPr="003F0ED8" w:rsidRDefault="007B1035" w:rsidP="0057513C">
            <w:pPr>
              <w:pStyle w:val="Bulletstyle1"/>
              <w:rPr>
                <w:rFonts w:eastAsia="Times New Roman"/>
                <w:b/>
                <w:lang w:val="it-IT"/>
              </w:rPr>
            </w:pPr>
            <w:r>
              <w:t xml:space="preserve">Participate in language games to reinforce language acquisition </w:t>
            </w:r>
            <w:r w:rsidR="005E1F25">
              <w:t>b</w:t>
            </w:r>
            <w:r>
              <w:t>y completing food and/or drink related tasks</w:t>
            </w:r>
            <w:r w:rsidR="00A72B73">
              <w:t>.</w:t>
            </w:r>
          </w:p>
          <w:p w14:paraId="743EB11D" w14:textId="16977FBA" w:rsidR="00A72B73" w:rsidRPr="003F0ED8" w:rsidRDefault="007B1035" w:rsidP="0057513C">
            <w:pPr>
              <w:pStyle w:val="Bulletstyle2"/>
              <w:rPr>
                <w:rFonts w:eastAsia="Times New Roman"/>
                <w:b/>
                <w:lang w:val="it-IT"/>
              </w:rPr>
            </w:pPr>
            <w:r>
              <w:t>Japanese Teac</w:t>
            </w:r>
            <w:r w:rsidR="007F7FAB">
              <w:t>h</w:t>
            </w:r>
            <w:r>
              <w:t>i</w:t>
            </w:r>
            <w:r w:rsidR="007F7FAB">
              <w:t>n</w:t>
            </w:r>
            <w:r>
              <w:t>g Ideas</w:t>
            </w:r>
          </w:p>
          <w:p w14:paraId="20EC8689" w14:textId="192EB883" w:rsidR="00A72B73" w:rsidRPr="003F0ED8" w:rsidRDefault="00A72B73" w:rsidP="0057513C">
            <w:pPr>
              <w:pStyle w:val="ListBullet"/>
              <w:numPr>
                <w:ilvl w:val="0"/>
                <w:numId w:val="219"/>
              </w:numPr>
              <w:ind w:left="1080"/>
              <w:rPr>
                <w:rStyle w:val="Hyperlink"/>
                <w:rFonts w:eastAsia="Times New Roman" w:cstheme="minorHAnsi"/>
                <w:b/>
                <w:color w:val="auto"/>
                <w:u w:val="none"/>
                <w:lang w:val="it-IT"/>
              </w:rPr>
            </w:pPr>
            <w:r>
              <w:rPr>
                <w:rFonts w:cstheme="minorHAnsi"/>
                <w:lang w:eastAsia="ja-JP"/>
              </w:rPr>
              <w:t>In class GAMES and activities for teaching Japanese</w:t>
            </w:r>
            <w:r>
              <w:rPr>
                <w:rFonts w:cstheme="minorHAnsi"/>
                <w:lang w:eastAsia="ja-JP"/>
              </w:rPr>
              <w:br/>
            </w:r>
            <w:hyperlink r:id="rId182" w:history="1">
              <w:r w:rsidR="007B1035" w:rsidRPr="00A1545E">
                <w:rPr>
                  <w:rStyle w:val="Hyperlink"/>
                  <w:rFonts w:cstheme="minorHAnsi"/>
                  <w:lang w:eastAsia="ja-JP"/>
                </w:rPr>
                <w:t>http://japaneseteachingideas.weebly.com/games.html</w:t>
              </w:r>
            </w:hyperlink>
          </w:p>
          <w:p w14:paraId="50AA4A1A" w14:textId="2ADAD8B7" w:rsidR="007B1035" w:rsidRPr="0057513C" w:rsidRDefault="005F3518" w:rsidP="0057513C">
            <w:pPr>
              <w:pStyle w:val="ListBullet"/>
              <w:numPr>
                <w:ilvl w:val="0"/>
                <w:numId w:val="219"/>
              </w:numPr>
              <w:ind w:left="1080"/>
              <w:rPr>
                <w:rFonts w:eastAsia="Times New Roman" w:cstheme="minorHAnsi"/>
                <w:b/>
                <w:lang w:val="it-IT"/>
              </w:rPr>
            </w:pPr>
            <w:r>
              <w:rPr>
                <w:rFonts w:cstheme="minorHAnsi"/>
                <w:lang w:eastAsia="ja-JP"/>
              </w:rPr>
              <w:t>Japanese Teaching Topic – FOOD</w:t>
            </w:r>
            <w:r w:rsidR="0057513C">
              <w:rPr>
                <w:rFonts w:cstheme="minorHAnsi"/>
                <w:lang w:eastAsia="ja-JP"/>
              </w:rPr>
              <w:br/>
            </w:r>
            <w:hyperlink r:id="rId183" w:history="1">
              <w:r w:rsidR="007B1035" w:rsidRPr="0057513C">
                <w:rPr>
                  <w:rStyle w:val="Hyperlink"/>
                  <w:rFonts w:cstheme="minorHAnsi"/>
                  <w:lang w:val="it-IT" w:eastAsia="ja-JP"/>
                </w:rPr>
                <w:t>http://japaneseteachingideas.weebly.com/food.htm</w:t>
              </w:r>
            </w:hyperlink>
          </w:p>
          <w:p w14:paraId="659129EA" w14:textId="7B2D9FC8" w:rsidR="00CC41F6" w:rsidRPr="00847BF1" w:rsidRDefault="006139C3" w:rsidP="0057513C">
            <w:pPr>
              <w:pStyle w:val="Body"/>
              <w:spacing w:before="0"/>
              <w:rPr>
                <w:b/>
              </w:rPr>
            </w:pPr>
            <w:r>
              <w:rPr>
                <w:b/>
              </w:rPr>
              <w:lastRenderedPageBreak/>
              <w:t>Formative</w:t>
            </w:r>
            <w:r w:rsidR="00CC41F6" w:rsidRPr="00847BF1">
              <w:rPr>
                <w:b/>
              </w:rPr>
              <w:t xml:space="preserve"> Assessment</w:t>
            </w:r>
          </w:p>
          <w:p w14:paraId="0D01E8F4" w14:textId="1F8CB4F7" w:rsidR="00CC41F6" w:rsidRPr="001A45E3" w:rsidRDefault="00CC41F6" w:rsidP="00847BF1">
            <w:pPr>
              <w:pStyle w:val="BodyNoSpace"/>
            </w:pPr>
            <w:r w:rsidRPr="001A45E3">
              <w:t>Anecdotal assessment using checklist</w:t>
            </w:r>
            <w:r w:rsidR="005E1F25">
              <w:t>s</w:t>
            </w:r>
            <w:r w:rsidRPr="001A45E3">
              <w:t xml:space="preserve"> and notes, indicating how students:</w:t>
            </w:r>
          </w:p>
          <w:p w14:paraId="1D527E2F" w14:textId="77777777" w:rsidR="00CC41F6" w:rsidRPr="007A2E95" w:rsidRDefault="00CC41F6" w:rsidP="0057513C">
            <w:pPr>
              <w:pStyle w:val="Bulletstyle1"/>
            </w:pPr>
            <w:r w:rsidRPr="007A2E95">
              <w:t>are able to give and receive an item in an appropriate manner</w:t>
            </w:r>
          </w:p>
          <w:p w14:paraId="00BF84A1" w14:textId="77777777" w:rsidR="00CC41F6" w:rsidRPr="007A2E95" w:rsidRDefault="00CC41F6" w:rsidP="0057513C">
            <w:pPr>
              <w:pStyle w:val="Bulletstyle1"/>
            </w:pPr>
            <w:r w:rsidRPr="007A2E95">
              <w:t>listen for specific information about food and respond to questions</w:t>
            </w:r>
          </w:p>
          <w:p w14:paraId="1D18BA61" w14:textId="77777777" w:rsidR="00CC41F6" w:rsidRDefault="00CC41F6" w:rsidP="0057513C">
            <w:pPr>
              <w:pStyle w:val="Bulletstyle1"/>
            </w:pPr>
            <w:r w:rsidRPr="007A2E95">
              <w:t>use counters correctly when participating in language practice activities</w:t>
            </w:r>
          </w:p>
          <w:p w14:paraId="601F8077" w14:textId="74546165" w:rsidR="007B1035" w:rsidRDefault="00CC41F6" w:rsidP="0057513C">
            <w:pPr>
              <w:pStyle w:val="Bulletstyle1"/>
            </w:pPr>
            <w:r w:rsidRPr="00CC41F6">
              <w:t xml:space="preserve">are able to write the correct counter with the </w:t>
            </w:r>
            <w:r w:rsidRPr="00CC41F6">
              <w:rPr>
                <w:i/>
              </w:rPr>
              <w:t>kanji</w:t>
            </w:r>
            <w:r w:rsidRPr="00CC41F6">
              <w:t xml:space="preserve"> number</w:t>
            </w:r>
          </w:p>
          <w:p w14:paraId="0F7ACA16" w14:textId="79590302" w:rsidR="00857BAC" w:rsidRPr="00A00178" w:rsidRDefault="00D4110C" w:rsidP="0057513C">
            <w:pPr>
              <w:pStyle w:val="Bulletstyle1"/>
            </w:pPr>
            <w:r>
              <w:t>read</w:t>
            </w:r>
            <w:r w:rsidR="005E1F25">
              <w:t xml:space="preserve"> and write</w:t>
            </w:r>
            <w:r>
              <w:t xml:space="preserve"> a dialogue</w:t>
            </w:r>
            <w:r w:rsidR="00A00178">
              <w:t>.</w:t>
            </w:r>
          </w:p>
        </w:tc>
      </w:tr>
    </w:tbl>
    <w:p w14:paraId="2440F8EE" w14:textId="56C4156F" w:rsidR="00470393" w:rsidRDefault="00470393">
      <w:r>
        <w:lastRenderedPageBreak/>
        <w:br w:type="page"/>
      </w:r>
    </w:p>
    <w:tbl>
      <w:tblPr>
        <w:tblStyle w:val="TableGrid"/>
        <w:tblW w:w="5000" w:type="pct"/>
        <w:tblLayout w:type="fixed"/>
        <w:tblLook w:val="04A0" w:firstRow="1" w:lastRow="0" w:firstColumn="1" w:lastColumn="0" w:noHBand="0" w:noVBand="1"/>
      </w:tblPr>
      <w:tblGrid>
        <w:gridCol w:w="3988"/>
        <w:gridCol w:w="5568"/>
        <w:gridCol w:w="5570"/>
      </w:tblGrid>
      <w:tr w:rsidR="00470393" w14:paraId="7A2C67DB" w14:textId="77777777" w:rsidTr="00DE673A">
        <w:trPr>
          <w:trHeight w:val="664"/>
          <w:tblHeader/>
        </w:trPr>
        <w:tc>
          <w:tcPr>
            <w:tcW w:w="3988" w:type="dxa"/>
            <w:tcBorders>
              <w:top w:val="single" w:sz="4" w:space="0" w:color="9F218B"/>
              <w:left w:val="single" w:sz="4" w:space="0" w:color="9F218B"/>
              <w:bottom w:val="single" w:sz="4" w:space="0" w:color="9F218B"/>
              <w:right w:val="single" w:sz="4" w:space="0" w:color="9F218B"/>
            </w:tcBorders>
            <w:tcMar>
              <w:top w:w="113" w:type="dxa"/>
              <w:bottom w:w="113" w:type="dxa"/>
            </w:tcMar>
          </w:tcPr>
          <w:p w14:paraId="64131E51" w14:textId="77777777" w:rsidR="00470393" w:rsidRPr="00EB376A" w:rsidRDefault="00470393" w:rsidP="005B7690">
            <w:pPr>
              <w:pStyle w:val="Heading5"/>
              <w:framePr w:hSpace="0" w:wrap="auto" w:hAnchor="text" w:xAlign="left" w:yAlign="inline"/>
              <w:spacing w:before="0"/>
              <w:suppressOverlap w:val="0"/>
              <w:outlineLvl w:val="4"/>
            </w:pPr>
            <w:r>
              <w:lastRenderedPageBreak/>
              <w:t>Western Australian curriculum content</w:t>
            </w:r>
          </w:p>
        </w:tc>
        <w:tc>
          <w:tcPr>
            <w:tcW w:w="5568" w:type="dxa"/>
            <w:tcBorders>
              <w:top w:val="single" w:sz="4" w:space="0" w:color="9F218B"/>
              <w:left w:val="single" w:sz="4" w:space="0" w:color="9F218B"/>
              <w:bottom w:val="single" w:sz="4" w:space="0" w:color="9F218B"/>
              <w:right w:val="single" w:sz="4" w:space="0" w:color="9F218B"/>
            </w:tcBorders>
            <w:tcMar>
              <w:top w:w="113" w:type="dxa"/>
              <w:bottom w:w="113" w:type="dxa"/>
            </w:tcMar>
            <w:vAlign w:val="center"/>
          </w:tcPr>
          <w:p w14:paraId="4C7F0103" w14:textId="692BAA95" w:rsidR="00470393" w:rsidRDefault="00267AC6" w:rsidP="00DE673A">
            <w:pPr>
              <w:pStyle w:val="Heading5"/>
              <w:framePr w:hSpace="0" w:wrap="auto" w:hAnchor="text" w:xAlign="left" w:yAlign="inline"/>
              <w:spacing w:before="0"/>
              <w:suppressOverlap w:val="0"/>
              <w:outlineLvl w:val="4"/>
            </w:pPr>
            <w:r>
              <w:t>Teaching and l</w:t>
            </w:r>
            <w:r w:rsidR="00470393">
              <w:t>earning i</w:t>
            </w:r>
            <w:r w:rsidR="00470393" w:rsidRPr="00C657EE">
              <w:t>ntentions</w:t>
            </w:r>
          </w:p>
        </w:tc>
        <w:tc>
          <w:tcPr>
            <w:tcW w:w="5570" w:type="dxa"/>
            <w:tcBorders>
              <w:top w:val="single" w:sz="4" w:space="0" w:color="9F218B"/>
              <w:left w:val="single" w:sz="4" w:space="0" w:color="9F218B"/>
              <w:bottom w:val="single" w:sz="4" w:space="0" w:color="9F218B"/>
              <w:right w:val="single" w:sz="4" w:space="0" w:color="9F218B"/>
            </w:tcBorders>
            <w:tcMar>
              <w:top w:w="113" w:type="dxa"/>
              <w:bottom w:w="113" w:type="dxa"/>
            </w:tcMar>
            <w:vAlign w:val="center"/>
          </w:tcPr>
          <w:p w14:paraId="3F56A608" w14:textId="1DFE6C50" w:rsidR="00470393" w:rsidRDefault="006B0072" w:rsidP="00DE673A">
            <w:pPr>
              <w:pStyle w:val="Heading5"/>
              <w:framePr w:hSpace="0" w:wrap="auto" w:hAnchor="text" w:xAlign="left" w:yAlign="inline"/>
              <w:spacing w:before="0"/>
              <w:suppressOverlap w:val="0"/>
              <w:outlineLvl w:val="4"/>
            </w:pPr>
            <w:r>
              <w:t>L</w:t>
            </w:r>
            <w:r w:rsidR="00470393">
              <w:t>earning experiences</w:t>
            </w:r>
          </w:p>
        </w:tc>
      </w:tr>
      <w:tr w:rsidR="00463E5C" w:rsidRPr="00267AC6" w14:paraId="05218B89" w14:textId="77777777" w:rsidTr="005B7690">
        <w:tblPrEx>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PrEx>
        <w:tc>
          <w:tcPr>
            <w:tcW w:w="3988" w:type="dxa"/>
            <w:tcBorders>
              <w:top w:val="single" w:sz="4" w:space="0" w:color="9F218B"/>
            </w:tcBorders>
            <w:tcMar>
              <w:top w:w="113" w:type="dxa"/>
              <w:bottom w:w="113" w:type="dxa"/>
            </w:tcMar>
          </w:tcPr>
          <w:p w14:paraId="3CBAAE85" w14:textId="4404CC43" w:rsidR="00857BAC" w:rsidRPr="00A35D3B" w:rsidRDefault="00857BAC" w:rsidP="0057513C">
            <w:pPr>
              <w:pStyle w:val="Tablesubheadings"/>
            </w:pPr>
            <w:r>
              <w:t>Week</w:t>
            </w:r>
            <w:r w:rsidRPr="00A35D3B">
              <w:t xml:space="preserve"> </w:t>
            </w:r>
            <w:r>
              <w:t>4</w:t>
            </w:r>
          </w:p>
          <w:p w14:paraId="548CDCD2" w14:textId="0843013F" w:rsidR="00470EEE" w:rsidRPr="00847BF1" w:rsidRDefault="00470EEE" w:rsidP="0057513C">
            <w:pPr>
              <w:pStyle w:val="Body"/>
              <w:spacing w:before="0"/>
              <w:rPr>
                <w:b/>
              </w:rPr>
            </w:pPr>
            <w:r w:rsidRPr="00847BF1">
              <w:rPr>
                <w:b/>
              </w:rPr>
              <w:t>Communicating</w:t>
            </w:r>
          </w:p>
          <w:p w14:paraId="3500766A" w14:textId="77777777" w:rsidR="00DF1371" w:rsidRPr="00847BF1" w:rsidRDefault="00DF1371" w:rsidP="0057513C">
            <w:pPr>
              <w:pStyle w:val="Body"/>
              <w:spacing w:before="0" w:after="0"/>
              <w:rPr>
                <w:b/>
              </w:rPr>
            </w:pPr>
            <w:r w:rsidRPr="00847BF1">
              <w:rPr>
                <w:b/>
              </w:rPr>
              <w:t>Socialising</w:t>
            </w:r>
          </w:p>
          <w:p w14:paraId="6DCB866A" w14:textId="2DBDF385" w:rsidR="00DF1371" w:rsidRPr="004F245E" w:rsidRDefault="00DF1371" w:rsidP="0057513C">
            <w:pPr>
              <w:pStyle w:val="Body"/>
              <w:spacing w:before="0"/>
              <w:rPr>
                <w:rFonts w:ascii="MS Mincho" w:eastAsiaTheme="minorEastAsia" w:hAnsi="MS Mincho"/>
              </w:rPr>
            </w:pPr>
            <w:r>
              <w:t xml:space="preserve">Interact with the teacher and peers, using formulaic structures and expressions, to participate in routine exchanges such as asking each other how they are, offering wishes and talking about events in the day and over the year, for example,  </w:t>
            </w:r>
            <w:r>
              <w:br/>
            </w:r>
            <w:r w:rsidRPr="004F245E">
              <w:rPr>
                <w:rFonts w:ascii="MS Mincho" w:eastAsiaTheme="minorEastAsia" w:hAnsi="MS Mincho" w:hint="eastAsia"/>
                <w:lang w:eastAsia="ja-JP"/>
              </w:rPr>
              <w:t>土よう日にともだちとうみにいきますたん生日にケーキをたべます/</w:t>
            </w:r>
            <w:r w:rsidR="0057513C">
              <w:rPr>
                <w:rFonts w:ascii="MS Mincho" w:eastAsiaTheme="minorEastAsia" w:hAnsi="MS Mincho"/>
                <w:lang w:eastAsia="ja-JP"/>
              </w:rPr>
              <w:br/>
            </w:r>
            <w:r w:rsidRPr="004F245E">
              <w:rPr>
                <w:rFonts w:ascii="MS Mincho" w:eastAsiaTheme="minorEastAsia" w:hAnsi="MS Mincho" w:hint="eastAsia"/>
                <w:lang w:eastAsia="ja-JP"/>
              </w:rPr>
              <w:t>たべません</w:t>
            </w:r>
          </w:p>
          <w:p w14:paraId="33F07C68" w14:textId="3390B5E0" w:rsidR="00DF1371" w:rsidRPr="0078235E" w:rsidRDefault="00DF1371" w:rsidP="0057513C">
            <w:pPr>
              <w:pStyle w:val="Body"/>
              <w:spacing w:before="0"/>
              <w:rPr>
                <w:lang w:eastAsia="ja-JP"/>
              </w:rPr>
            </w:pPr>
            <w:r w:rsidRPr="0078235E">
              <w:t>Participate in</w:t>
            </w:r>
            <w:r>
              <w:t xml:space="preserve"> class experiences, activities and everyday transactions</w:t>
            </w:r>
            <w:r w:rsidRPr="0078235E">
              <w:t xml:space="preserve"> that involve following instructions, </w:t>
            </w:r>
            <w:r>
              <w:t>asking</w:t>
            </w:r>
            <w:r w:rsidRPr="0078235E">
              <w:t xml:space="preserve"> questions and making statements</w:t>
            </w:r>
          </w:p>
          <w:p w14:paraId="2BE16AD6" w14:textId="77777777" w:rsidR="00DF1371" w:rsidRPr="00957E81" w:rsidRDefault="00DF1371" w:rsidP="0057513C">
            <w:pPr>
              <w:pStyle w:val="Body"/>
              <w:spacing w:before="0" w:after="0"/>
              <w:rPr>
                <w:b/>
              </w:rPr>
            </w:pPr>
            <w:r>
              <w:rPr>
                <w:b/>
              </w:rPr>
              <w:t>Informing</w:t>
            </w:r>
          </w:p>
          <w:p w14:paraId="01CC7168" w14:textId="77777777" w:rsidR="00DF1371" w:rsidRPr="0078235E" w:rsidRDefault="00DF1371" w:rsidP="0057513C">
            <w:pPr>
              <w:pStyle w:val="Body"/>
              <w:spacing w:before="0"/>
              <w:rPr>
                <w:lang w:eastAsia="ja-JP"/>
              </w:rPr>
            </w:pPr>
            <w:r w:rsidRPr="0078235E">
              <w:t>Locate specific points of information in a range of written, spoken, multimodal and digital texts, related to their personal worlds</w:t>
            </w:r>
          </w:p>
          <w:p w14:paraId="1B275835" w14:textId="77777777" w:rsidR="00DF1371" w:rsidRPr="0078235E" w:rsidRDefault="00DF1371" w:rsidP="0057513C">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2D01FBE8" w14:textId="77777777" w:rsidR="00595EC1" w:rsidRPr="00847BF1" w:rsidRDefault="00595EC1" w:rsidP="0057513C">
            <w:pPr>
              <w:pStyle w:val="Body"/>
              <w:spacing w:before="0" w:after="0"/>
              <w:rPr>
                <w:b/>
              </w:rPr>
            </w:pPr>
            <w:r w:rsidRPr="00847BF1">
              <w:rPr>
                <w:b/>
              </w:rPr>
              <w:t>Reflecting</w:t>
            </w:r>
          </w:p>
          <w:p w14:paraId="2B44ADB3" w14:textId="77777777" w:rsidR="00DF1371" w:rsidRPr="00847BF1" w:rsidRDefault="00DF1371" w:rsidP="0057513C">
            <w:pPr>
              <w:pStyle w:val="Body"/>
              <w:spacing w:before="0"/>
            </w:pPr>
            <w:r w:rsidRPr="00847BF1">
              <w:t xml:space="preserve">Notice what looks or feels similar or </w:t>
            </w:r>
            <w:r>
              <w:t>different</w:t>
            </w:r>
            <w:r w:rsidRPr="00847BF1">
              <w:t xml:space="preserve"> to their own language(s) and culture when interacting in Japanese.</w:t>
            </w:r>
          </w:p>
          <w:p w14:paraId="2E57B193" w14:textId="05B7F74A" w:rsidR="00595EC1" w:rsidRPr="00847BF1" w:rsidRDefault="00595EC1" w:rsidP="0057513C">
            <w:pPr>
              <w:pStyle w:val="Body"/>
              <w:spacing w:before="0"/>
              <w:rPr>
                <w:b/>
              </w:rPr>
            </w:pPr>
            <w:r w:rsidRPr="00847BF1">
              <w:rPr>
                <w:b/>
              </w:rPr>
              <w:t>Understanding</w:t>
            </w:r>
          </w:p>
          <w:p w14:paraId="7544283F" w14:textId="77777777" w:rsidR="00595EC1" w:rsidRPr="00847BF1" w:rsidRDefault="00595EC1" w:rsidP="0057513C">
            <w:pPr>
              <w:pStyle w:val="Body"/>
              <w:spacing w:before="0" w:after="0"/>
              <w:rPr>
                <w:b/>
              </w:rPr>
            </w:pPr>
            <w:r w:rsidRPr="00847BF1">
              <w:rPr>
                <w:b/>
              </w:rPr>
              <w:t>Systems of language</w:t>
            </w:r>
          </w:p>
          <w:p w14:paraId="1F8A016F" w14:textId="77777777" w:rsidR="005D6A7B" w:rsidRDefault="005D6A7B" w:rsidP="0057513C">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34021A39" w14:textId="77777777" w:rsidR="005D6A7B" w:rsidRPr="0078235E" w:rsidRDefault="005D6A7B" w:rsidP="0057513C">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4FB4D7F8" w14:textId="39B73A6E" w:rsidR="005D6A7B" w:rsidRPr="0078235E" w:rsidRDefault="00442FC9" w:rsidP="0057513C">
            <w:pPr>
              <w:pStyle w:val="Body"/>
              <w:spacing w:before="0"/>
              <w:rPr>
                <w:color w:val="000000"/>
              </w:rPr>
            </w:pPr>
            <w:r>
              <w:rPr>
                <w:color w:val="000000"/>
              </w:rPr>
              <w:t xml:space="preserve">Commence </w:t>
            </w:r>
            <w:r w:rsidR="005D6A7B" w:rsidRPr="0078235E">
              <w:rPr>
                <w:color w:val="000000"/>
              </w:rPr>
              <w:t xml:space="preserve">basic </w:t>
            </w:r>
            <w:r w:rsidR="005D6A7B" w:rsidRPr="0078235E">
              <w:rPr>
                <w:i/>
                <w:color w:val="000000"/>
              </w:rPr>
              <w:t>hiragana</w:t>
            </w:r>
            <w:r w:rsidR="005D6A7B" w:rsidRPr="0078235E">
              <w:rPr>
                <w:color w:val="000000"/>
              </w:rPr>
              <w:t xml:space="preserve"> </w:t>
            </w:r>
            <w:r w:rsidR="005D6A7B" w:rsidRPr="0078235E">
              <w:t>script</w:t>
            </w:r>
            <w:r>
              <w:t xml:space="preserve"> writing</w:t>
            </w:r>
          </w:p>
          <w:p w14:paraId="67CE2812" w14:textId="01FF6F3C" w:rsidR="005D6A7B" w:rsidRDefault="005D6A7B" w:rsidP="0057513C">
            <w:pPr>
              <w:pStyle w:val="Body"/>
              <w:spacing w:before="0"/>
              <w:rPr>
                <w:i/>
                <w:color w:val="000000"/>
              </w:rPr>
            </w:pPr>
            <w:r w:rsidRPr="0078235E">
              <w:rPr>
                <w:color w:val="000000"/>
              </w:rPr>
              <w:t xml:space="preserve">Begin to read and write words using </w:t>
            </w:r>
            <w:r w:rsidRPr="0078235E">
              <w:rPr>
                <w:i/>
                <w:color w:val="000000"/>
              </w:rPr>
              <w:t>hiragana</w:t>
            </w:r>
          </w:p>
          <w:p w14:paraId="5060C030" w14:textId="09F6F437" w:rsidR="005D6A7B" w:rsidRPr="0078235E" w:rsidRDefault="002D45C8" w:rsidP="0057513C">
            <w:pPr>
              <w:pStyle w:val="BodyNoSpace"/>
              <w:rPr>
                <w:lang w:eastAsia="ja-JP"/>
              </w:rPr>
            </w:pPr>
            <w:r>
              <w:lastRenderedPageBreak/>
              <w:t>Notice and use context-related vocabulary and apply elements of grammar in simple spoken and written texts to generate language for a range of purposes, including:</w:t>
            </w:r>
          </w:p>
          <w:p w14:paraId="2AB9C715" w14:textId="77777777" w:rsidR="005D6A7B" w:rsidRPr="0078235E" w:rsidRDefault="005D6A7B" w:rsidP="0057513C">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7A5A68BD" w14:textId="7C1CDB23" w:rsidR="005D6A7B" w:rsidRPr="004F245E" w:rsidRDefault="005D6A7B" w:rsidP="0057513C">
            <w:pPr>
              <w:pStyle w:val="Bulletstyle1"/>
              <w:rPr>
                <w:rFonts w:ascii="MS Mincho" w:eastAsiaTheme="minorEastAsia" w:hAnsi="MS Mincho"/>
              </w:rPr>
            </w:pPr>
            <w:r w:rsidRPr="00847BF1">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847BF1">
              <w:rPr>
                <w:rFonts w:eastAsia="Times New Roman"/>
                <w:color w:val="000000"/>
                <w:lang w:eastAsia="en-AU"/>
              </w:rPr>
              <w:t xml:space="preserve"> form, for example, </w:t>
            </w:r>
            <w:r w:rsidR="0057513C">
              <w:rPr>
                <w:rFonts w:ascii="MS Mincho" w:eastAsiaTheme="minorEastAsia" w:hAnsi="MS Mincho"/>
              </w:rPr>
              <w:t>すし　を</w:t>
            </w:r>
            <w:r w:rsidR="0057513C">
              <w:rPr>
                <w:rFonts w:ascii="MS Mincho" w:eastAsiaTheme="minorEastAsia" w:hAnsi="MS Mincho"/>
              </w:rPr>
              <w:br/>
            </w:r>
            <w:r w:rsidRPr="004F245E">
              <w:rPr>
                <w:rFonts w:ascii="MS Mincho" w:eastAsiaTheme="minorEastAsia" w:hAnsi="MS Mincho"/>
              </w:rPr>
              <w:t>たべます</w:t>
            </w:r>
          </w:p>
          <w:p w14:paraId="03FDB801" w14:textId="4FBFCFF2" w:rsidR="005D6A7B" w:rsidRPr="00847BF1" w:rsidRDefault="005D6A7B" w:rsidP="0057513C">
            <w:pPr>
              <w:pStyle w:val="Bulletstyle1"/>
              <w:rPr>
                <w:rFonts w:eastAsia="Times New Roman"/>
                <w:color w:val="000000"/>
              </w:rPr>
            </w:pPr>
            <w:r w:rsidRPr="00847BF1">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847BF1">
              <w:rPr>
                <w:rFonts w:eastAsia="Times New Roman"/>
                <w:color w:val="000000"/>
                <w:lang w:eastAsia="en-AU"/>
              </w:rPr>
              <w:t xml:space="preserve">, and the use of </w:t>
            </w:r>
            <w:r w:rsidRPr="004F245E">
              <w:rPr>
                <w:rFonts w:ascii="MS Mincho" w:eastAsiaTheme="minorEastAsia" w:hAnsi="MS Mincho" w:cs="MS Gothic"/>
                <w:color w:val="000000"/>
              </w:rPr>
              <w:t>が</w:t>
            </w:r>
            <w:r w:rsidRPr="00847BF1">
              <w:rPr>
                <w:rFonts w:eastAsia="Times New Roman"/>
                <w:color w:val="000000"/>
                <w:lang w:eastAsia="en-AU"/>
              </w:rPr>
              <w:t xml:space="preserve"> in formulaic expressions, for example,</w:t>
            </w:r>
            <w:r w:rsidR="00442FC9">
              <w:rPr>
                <w:rFonts w:eastAsia="Times New Roman"/>
                <w:color w:val="000000"/>
                <w:lang w:eastAsia="en-AU"/>
              </w:rPr>
              <w:t xml:space="preserve"> </w:t>
            </w:r>
            <w:r w:rsidR="00847BF1">
              <w:rPr>
                <w:rFonts w:eastAsia="Times New Roman"/>
                <w:color w:val="000000"/>
                <w:lang w:eastAsia="en-AU"/>
              </w:rPr>
              <w:br/>
            </w:r>
            <w:r w:rsidRPr="00847BF1">
              <w:rPr>
                <w:rFonts w:eastAsia="Times New Roman"/>
                <w:color w:val="000000"/>
              </w:rPr>
              <w:t>noun</w:t>
            </w:r>
            <w:r w:rsidRPr="004F245E">
              <w:rPr>
                <w:rFonts w:ascii="MS Mincho" w:eastAsiaTheme="minorEastAsia" w:hAnsi="MS Mincho" w:cs="MS Gothic"/>
                <w:color w:val="000000"/>
              </w:rPr>
              <w:t>が　すき　です</w:t>
            </w:r>
          </w:p>
          <w:p w14:paraId="3788A70D" w14:textId="77777777" w:rsidR="005D6A7B" w:rsidRPr="0078235E" w:rsidRDefault="005D6A7B" w:rsidP="0057513C">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107D6967" w14:textId="29E15F0B" w:rsidR="005D6A7B" w:rsidRPr="0078235E" w:rsidRDefault="005D6A7B" w:rsidP="0057513C">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57513C">
              <w:rPr>
                <w:rFonts w:ascii="MS Mincho" w:eastAsiaTheme="minorEastAsia" w:hAnsi="MS Mincho" w:cs="MS Gothic"/>
                <w:color w:val="000000"/>
              </w:rPr>
              <w:br/>
            </w:r>
            <w:r w:rsidRPr="004F245E">
              <w:rPr>
                <w:rFonts w:ascii="MS Mincho" w:eastAsiaTheme="minorEastAsia" w:hAnsi="MS Mincho" w:cs="MS Gothic"/>
                <w:color w:val="000000"/>
              </w:rPr>
              <w:t>ふたつ</w:t>
            </w:r>
          </w:p>
          <w:p w14:paraId="6BF5C2E6" w14:textId="47095456" w:rsidR="00857BAC" w:rsidRPr="00CC6C5F" w:rsidRDefault="005D6A7B" w:rsidP="0057513C">
            <w:pPr>
              <w:pStyle w:val="Bulletstyle1"/>
              <w:rPr>
                <w:rFonts w:ascii="MS Mincho" w:hAnsi="MS Mincho"/>
                <w:color w:val="000000"/>
              </w:rPr>
            </w:pPr>
            <w:r w:rsidRPr="0078235E">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78235E">
              <w:rPr>
                <w:rFonts w:eastAsia="Times New Roman"/>
                <w:color w:val="000000"/>
                <w:lang w:eastAsia="en-AU"/>
              </w:rPr>
              <w:t xml:space="preserve"> </w:t>
            </w:r>
            <w:r w:rsidRPr="0078235E">
              <w:rPr>
                <w:rFonts w:eastAsia="Times New Roman"/>
                <w:color w:val="000000"/>
                <w:lang w:eastAsia="en-AU"/>
              </w:rPr>
              <w:lastRenderedPageBreak/>
              <w:t>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78235E">
              <w:rPr>
                <w:rFonts w:eastAsia="Times New Roman"/>
                <w:color w:val="000000"/>
                <w:lang w:eastAsia="en-AU"/>
              </w:rPr>
              <w:t xml:space="preserve">, for example, </w:t>
            </w:r>
            <w:r w:rsidRPr="004F245E">
              <w:rPr>
                <w:rFonts w:ascii="MS Mincho" w:eastAsiaTheme="minorEastAsia" w:hAnsi="MS Mincho" w:cs="MS Gothic"/>
                <w:color w:val="000000"/>
              </w:rPr>
              <w:t>なに　が　すき</w:t>
            </w:r>
            <w:r w:rsidR="0057513C">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tc>
        <w:tc>
          <w:tcPr>
            <w:tcW w:w="5568" w:type="dxa"/>
            <w:tcBorders>
              <w:top w:val="single" w:sz="4" w:space="0" w:color="9F218B"/>
            </w:tcBorders>
            <w:tcMar>
              <w:top w:w="113" w:type="dxa"/>
              <w:bottom w:w="113" w:type="dxa"/>
            </w:tcMar>
          </w:tcPr>
          <w:p w14:paraId="4A9595EE" w14:textId="4DE4D4B6" w:rsidR="001A45E3" w:rsidRPr="004F245E" w:rsidRDefault="00CC41F6" w:rsidP="001A45E3">
            <w:pPr>
              <w:spacing w:after="200" w:line="276" w:lineRule="auto"/>
              <w:rPr>
                <w:rFonts w:ascii="MS Mincho" w:hAnsi="MS Mincho"/>
                <w:b/>
              </w:rPr>
            </w:pPr>
            <w:r w:rsidRPr="004F245E">
              <w:rPr>
                <w:rFonts w:ascii="MS Mincho" w:hAnsi="MS Mincho" w:hint="eastAsia"/>
                <w:b/>
                <w:lang w:eastAsia="ja-JP"/>
              </w:rPr>
              <w:lastRenderedPageBreak/>
              <w:t>でまえ</w:t>
            </w:r>
          </w:p>
          <w:p w14:paraId="482E3A02" w14:textId="616FA0D7" w:rsidR="00CC41F6" w:rsidRPr="00256FF0" w:rsidRDefault="00CC41F6" w:rsidP="00847BF1">
            <w:pPr>
              <w:pStyle w:val="Body"/>
            </w:pPr>
            <w:r w:rsidRPr="00641C60">
              <w:t xml:space="preserve">Students share information about food </w:t>
            </w:r>
            <w:r w:rsidR="006139C3">
              <w:t>and drink</w:t>
            </w:r>
            <w:r w:rsidRPr="00256FF0">
              <w:t>.</w:t>
            </w:r>
          </w:p>
          <w:p w14:paraId="6D44E4E3" w14:textId="77777777" w:rsidR="001A45E3" w:rsidRDefault="001A45E3" w:rsidP="00847BF1">
            <w:pPr>
              <w:pStyle w:val="Body"/>
              <w:rPr>
                <w:b/>
              </w:rPr>
            </w:pPr>
            <w:r>
              <w:rPr>
                <w:b/>
              </w:rPr>
              <w:t>Learning intentions</w:t>
            </w:r>
          </w:p>
          <w:p w14:paraId="070DC4F7" w14:textId="77777777" w:rsidR="001A45E3" w:rsidRPr="001509E6" w:rsidRDefault="001A45E3" w:rsidP="006D5EF8">
            <w:pPr>
              <w:pStyle w:val="BodyNoSpace"/>
            </w:pPr>
            <w:r>
              <w:t>Students:</w:t>
            </w:r>
          </w:p>
          <w:p w14:paraId="3AA0B0BD" w14:textId="77777777" w:rsidR="005E1F25" w:rsidRPr="005E1F25" w:rsidRDefault="005E1F25" w:rsidP="0057513C">
            <w:pPr>
              <w:pStyle w:val="Bulletstyle1"/>
              <w:rPr>
                <w:b/>
              </w:rPr>
            </w:pPr>
            <w:r>
              <w:t>parti</w:t>
            </w:r>
            <w:r w:rsidRPr="007F7FAB">
              <w:t>cipate in language games to reinforce language aquisition</w:t>
            </w:r>
            <w:r w:rsidRPr="00A77349">
              <w:t xml:space="preserve"> </w:t>
            </w:r>
          </w:p>
          <w:p w14:paraId="1362D049" w14:textId="6772CFF4" w:rsidR="00CC41F6" w:rsidRPr="00A77349" w:rsidRDefault="00CC41F6" w:rsidP="0057513C">
            <w:pPr>
              <w:pStyle w:val="Bulletstyle1"/>
              <w:rPr>
                <w:b/>
              </w:rPr>
            </w:pPr>
            <w:r w:rsidRPr="00A77349">
              <w:t>play language games to help memorise vocabulary</w:t>
            </w:r>
          </w:p>
          <w:p w14:paraId="50DD4DFF" w14:textId="77777777" w:rsidR="00CC41F6" w:rsidRPr="00A77349" w:rsidRDefault="00CC41F6" w:rsidP="0057513C">
            <w:pPr>
              <w:pStyle w:val="Bulletstyle1"/>
              <w:rPr>
                <w:b/>
              </w:rPr>
            </w:pPr>
            <w:r w:rsidRPr="00A77349">
              <w:t>discuss likes and dislikes regarding food and drink</w:t>
            </w:r>
          </w:p>
          <w:p w14:paraId="5506026E" w14:textId="1A1992A2" w:rsidR="00CC41F6" w:rsidRPr="00BA5383" w:rsidRDefault="00CC41F6" w:rsidP="0057513C">
            <w:pPr>
              <w:pStyle w:val="Bulletstyle1"/>
              <w:rPr>
                <w:b/>
              </w:rPr>
            </w:pPr>
            <w:r w:rsidRPr="00A77349">
              <w:t xml:space="preserve">describe food </w:t>
            </w:r>
            <w:r w:rsidR="007B1035">
              <w:t>using adjectives</w:t>
            </w:r>
          </w:p>
          <w:p w14:paraId="621B02D4" w14:textId="07229F21" w:rsidR="00BA5383" w:rsidRPr="00A77349" w:rsidRDefault="00BA5383" w:rsidP="0057513C">
            <w:pPr>
              <w:pStyle w:val="Bulletstyle1"/>
              <w:rPr>
                <w:b/>
              </w:rPr>
            </w:pPr>
            <w:r>
              <w:t xml:space="preserve">review days of the week and money </w:t>
            </w:r>
          </w:p>
          <w:p w14:paraId="083B47ED" w14:textId="72C83BA4" w:rsidR="00CC41F6" w:rsidRPr="00A77349" w:rsidRDefault="007713F1" w:rsidP="0057513C">
            <w:pPr>
              <w:pStyle w:val="Bulletstyle1"/>
              <w:rPr>
                <w:b/>
              </w:rPr>
            </w:pPr>
            <w:r>
              <w:t xml:space="preserve">design an invitationand </w:t>
            </w:r>
            <w:r w:rsidR="00CC41F6" w:rsidRPr="00A77349">
              <w:t>menu to a special event</w:t>
            </w:r>
          </w:p>
          <w:p w14:paraId="2B82665A" w14:textId="26BEACCD" w:rsidR="00857BAC" w:rsidRPr="008A6E76" w:rsidRDefault="00CC6C5F" w:rsidP="0057513C">
            <w:pPr>
              <w:pStyle w:val="Bulletstyle1"/>
              <w:rPr>
                <w:rFonts w:eastAsia="Times New Roman"/>
              </w:rPr>
            </w:pPr>
            <w:r>
              <w:rPr>
                <w:rStyle w:val="Hyperlink"/>
                <w:rFonts w:eastAsia="DengXian"/>
                <w:color w:val="auto"/>
                <w:u w:val="none"/>
              </w:rPr>
              <w:t xml:space="preserve">sing the </w:t>
            </w:r>
            <w:r w:rsidR="005E1F25" w:rsidRPr="00863160">
              <w:rPr>
                <w:rStyle w:val="Hyperlink"/>
                <w:rFonts w:eastAsia="DengXian" w:hint="eastAsia"/>
                <w:color w:val="auto"/>
                <w:u w:val="none"/>
              </w:rPr>
              <w:t>song</w:t>
            </w:r>
            <w:r w:rsidR="005E1F25" w:rsidRPr="00863160">
              <w:rPr>
                <w:rStyle w:val="Hyperlink"/>
                <w:rFonts w:eastAsia="DengXian"/>
                <w:color w:val="auto"/>
                <w:u w:val="none"/>
              </w:rPr>
              <w:t xml:space="preserve"> </w:t>
            </w:r>
            <w:r w:rsidR="005E1F25" w:rsidRPr="00863160">
              <w:rPr>
                <w:i/>
              </w:rPr>
              <w:t>Ichi ni san no uta</w:t>
            </w:r>
            <w:r w:rsidR="001A45E3" w:rsidRPr="007F7FAB">
              <w:t>.</w:t>
            </w:r>
          </w:p>
        </w:tc>
        <w:tc>
          <w:tcPr>
            <w:tcW w:w="5570" w:type="dxa"/>
            <w:tcBorders>
              <w:top w:val="single" w:sz="4" w:space="0" w:color="9F218B"/>
            </w:tcBorders>
            <w:tcMar>
              <w:top w:w="113" w:type="dxa"/>
              <w:bottom w:w="113" w:type="dxa"/>
            </w:tcMar>
          </w:tcPr>
          <w:p w14:paraId="449D570C" w14:textId="246602E1" w:rsidR="00857BAC" w:rsidRPr="00463E5C" w:rsidRDefault="00214A2D" w:rsidP="005B7690">
            <w:pPr>
              <w:spacing w:after="200" w:line="276" w:lineRule="auto"/>
              <w:rPr>
                <w:b/>
              </w:rPr>
            </w:pPr>
            <w:r w:rsidRPr="00463E5C">
              <w:rPr>
                <w:b/>
              </w:rPr>
              <w:t>Teaching and learning activities</w:t>
            </w:r>
          </w:p>
          <w:p w14:paraId="24CDF949" w14:textId="3C58BA8A" w:rsidR="00F27753" w:rsidRPr="00BA5383" w:rsidRDefault="00F27753" w:rsidP="0057513C">
            <w:pPr>
              <w:pStyle w:val="Bulletstyle1"/>
            </w:pPr>
            <w:r w:rsidRPr="00DD605F">
              <w:rPr>
                <w:rFonts w:ascii="Calibri" w:hAnsi="Calibri"/>
              </w:rPr>
              <w:t xml:space="preserve">Use </w:t>
            </w:r>
            <w:r w:rsidR="00104CD5">
              <w:rPr>
                <w:rFonts w:ascii="Calibri" w:hAnsi="Calibri"/>
              </w:rPr>
              <w:t>flashcards</w:t>
            </w:r>
            <w:r w:rsidR="00466390">
              <w:rPr>
                <w:rFonts w:ascii="Calibri" w:hAnsi="Calibri"/>
              </w:rPr>
              <w:t xml:space="preserve"> </w:t>
            </w:r>
            <w:r w:rsidRPr="00DD605F">
              <w:rPr>
                <w:rFonts w:ascii="Calibri" w:hAnsi="Calibri"/>
              </w:rPr>
              <w:t>and images of food and drink</w:t>
            </w:r>
            <w:r>
              <w:rPr>
                <w:rFonts w:ascii="Calibri" w:hAnsi="Calibri"/>
              </w:rPr>
              <w:t xml:space="preserve">, to revise likes and dislikes; </w:t>
            </w:r>
            <w:r w:rsidRPr="00DD605F">
              <w:rPr>
                <w:rFonts w:ascii="Calibri" w:hAnsi="Calibri"/>
              </w:rPr>
              <w:t xml:space="preserve">for example, </w:t>
            </w:r>
            <w:r w:rsidRPr="004F245E">
              <w:rPr>
                <w:rFonts w:ascii="MS Gothic" w:hAnsi="MS Gothic" w:cs="MS Gothic" w:hint="eastAsia"/>
              </w:rPr>
              <w:t>すしが</w:t>
            </w:r>
            <w:r w:rsidR="002F7107" w:rsidRPr="004F245E">
              <w:ruby>
                <w:rubyPr>
                  <w:rubyAlign w:val="distributeSpace"/>
                  <w:hps w:val="11"/>
                  <w:hpsRaise w:val="20"/>
                  <w:hpsBaseText w:val="22"/>
                  <w:lid w:val="ja-JP"/>
                </w:rubyPr>
                <w:rt>
                  <w:r w:rsidR="002F7107" w:rsidRPr="004F245E">
                    <w:rPr>
                      <w:rFonts w:ascii="MS Gothic" w:hAnsi="MS Gothic" w:cs="MS Gothic" w:hint="eastAsia"/>
                      <w:sz w:val="11"/>
                    </w:rPr>
                    <w:t>す</w:t>
                  </w:r>
                </w:rt>
                <w:rubyBase>
                  <w:r w:rsidR="002F7107" w:rsidRPr="004F245E">
                    <w:rPr>
                      <w:rFonts w:ascii="MS Gothic" w:hAnsi="MS Gothic" w:cs="MS Gothic" w:hint="eastAsia"/>
                    </w:rPr>
                    <w:t>好</w:t>
                  </w:r>
                </w:rubyBase>
              </w:ruby>
            </w:r>
            <w:r w:rsidR="002F7107" w:rsidRPr="004F245E">
              <w:rPr>
                <w:rFonts w:ascii="MS Gothic" w:hAnsi="MS Gothic" w:cs="MS Gothic" w:hint="eastAsia"/>
              </w:rPr>
              <w:t>き</w:t>
            </w:r>
            <w:r w:rsidRPr="004F245E">
              <w:rPr>
                <w:rFonts w:ascii="MS Gothic" w:hAnsi="MS Gothic" w:cs="MS Gothic" w:hint="eastAsia"/>
              </w:rPr>
              <w:t>です。すしが</w:t>
            </w:r>
            <w:r w:rsidR="002F7107" w:rsidRPr="004F245E">
              <w:ruby>
                <w:rubyPr>
                  <w:rubyAlign w:val="distributeSpace"/>
                  <w:hps w:val="11"/>
                  <w:hpsRaise w:val="20"/>
                  <w:hpsBaseText w:val="22"/>
                  <w:lid w:val="ja-JP"/>
                </w:rubyPr>
                <w:rt>
                  <w:r w:rsidR="002F7107" w:rsidRPr="004F245E">
                    <w:rPr>
                      <w:rFonts w:ascii="MS Gothic" w:hAnsi="MS Gothic" w:cs="MS Gothic" w:hint="eastAsia"/>
                      <w:sz w:val="11"/>
                    </w:rPr>
                    <w:t>だいす</w:t>
                  </w:r>
                </w:rt>
                <w:rubyBase>
                  <w:r w:rsidR="002F7107" w:rsidRPr="004F245E">
                    <w:rPr>
                      <w:rFonts w:ascii="MS Gothic" w:hAnsi="MS Gothic" w:cs="MS Gothic" w:hint="eastAsia"/>
                    </w:rPr>
                    <w:t>大好</w:t>
                  </w:r>
                </w:rubyBase>
              </w:ruby>
            </w:r>
            <w:r w:rsidR="002F7107" w:rsidRPr="004F245E">
              <w:rPr>
                <w:rFonts w:ascii="MS Gothic" w:hAnsi="MS Gothic" w:cs="MS Gothic" w:hint="eastAsia"/>
              </w:rPr>
              <w:t>き</w:t>
            </w:r>
            <w:r w:rsidRPr="004F245E">
              <w:rPr>
                <w:rFonts w:ascii="MS Gothic" w:hAnsi="MS Gothic" w:cs="MS Gothic" w:hint="eastAsia"/>
              </w:rPr>
              <w:t>です。すしが</w:t>
            </w:r>
            <w:r w:rsidR="002F7107" w:rsidRPr="004F245E">
              <w:ruby>
                <w:rubyPr>
                  <w:rubyAlign w:val="distributeSpace"/>
                  <w:hps w:val="11"/>
                  <w:hpsRaise w:val="20"/>
                  <w:hpsBaseText w:val="22"/>
                  <w:lid w:val="ja-JP"/>
                </w:rubyPr>
                <w:rt>
                  <w:r w:rsidR="002F7107" w:rsidRPr="004F245E">
                    <w:rPr>
                      <w:rFonts w:ascii="MS Gothic" w:hAnsi="MS Gothic" w:cs="MS Gothic" w:hint="eastAsia"/>
                      <w:sz w:val="11"/>
                    </w:rPr>
                    <w:t>す</w:t>
                  </w:r>
                </w:rt>
                <w:rubyBase>
                  <w:r w:rsidR="002F7107" w:rsidRPr="004F245E">
                    <w:rPr>
                      <w:rFonts w:ascii="MS Gothic" w:hAnsi="MS Gothic" w:cs="MS Gothic" w:hint="eastAsia"/>
                    </w:rPr>
                    <w:t>好</w:t>
                  </w:r>
                </w:rubyBase>
              </w:ruby>
            </w:r>
            <w:r w:rsidR="002F7107" w:rsidRPr="004F245E">
              <w:rPr>
                <w:rFonts w:ascii="MS Gothic" w:hAnsi="MS Gothic" w:cs="MS Gothic" w:hint="eastAsia"/>
              </w:rPr>
              <w:t>き</w:t>
            </w:r>
            <w:r w:rsidRPr="004F245E">
              <w:rPr>
                <w:rFonts w:ascii="MS Gothic" w:hAnsi="MS Gothic" w:cs="MS Gothic" w:hint="eastAsia"/>
              </w:rPr>
              <w:t>ですか。はい、</w:t>
            </w:r>
            <w:r w:rsidR="002F7107" w:rsidRPr="004F245E">
              <w:ruby>
                <w:rubyPr>
                  <w:rubyAlign w:val="distributeSpace"/>
                  <w:hps w:val="11"/>
                  <w:hpsRaise w:val="20"/>
                  <w:hpsBaseText w:val="22"/>
                  <w:lid w:val="ja-JP"/>
                </w:rubyPr>
                <w:rt>
                  <w:r w:rsidR="002F7107" w:rsidRPr="004F245E">
                    <w:rPr>
                      <w:rFonts w:ascii="MS Gothic" w:hAnsi="MS Gothic" w:cs="MS Gothic" w:hint="eastAsia"/>
                      <w:sz w:val="11"/>
                    </w:rPr>
                    <w:t>す</w:t>
                  </w:r>
                </w:rt>
                <w:rubyBase>
                  <w:r w:rsidR="002F7107" w:rsidRPr="004F245E">
                    <w:rPr>
                      <w:rFonts w:ascii="MS Gothic" w:hAnsi="MS Gothic" w:cs="MS Gothic" w:hint="eastAsia"/>
                    </w:rPr>
                    <w:t>好</w:t>
                  </w:r>
                </w:rubyBase>
              </w:ruby>
            </w:r>
            <w:r w:rsidR="002F7107" w:rsidRPr="004F245E">
              <w:rPr>
                <w:rFonts w:ascii="MS Gothic" w:hAnsi="MS Gothic" w:cs="MS Gothic" w:hint="eastAsia"/>
              </w:rPr>
              <w:t xml:space="preserve">き　</w:t>
            </w:r>
            <w:r w:rsidRPr="004F245E">
              <w:rPr>
                <w:rFonts w:ascii="MS Gothic" w:hAnsi="MS Gothic" w:cs="MS Gothic" w:hint="eastAsia"/>
              </w:rPr>
              <w:t>です。はい、</w:t>
            </w:r>
            <w:r w:rsidR="002F7107" w:rsidRPr="004F245E">
              <w:ruby>
                <w:rubyPr>
                  <w:rubyAlign w:val="distributeSpace"/>
                  <w:hps w:val="11"/>
                  <w:hpsRaise w:val="20"/>
                  <w:hpsBaseText w:val="22"/>
                  <w:lid w:val="ja-JP"/>
                </w:rubyPr>
                <w:rt>
                  <w:r w:rsidR="002F7107" w:rsidRPr="004F245E">
                    <w:rPr>
                      <w:rFonts w:ascii="MS Gothic" w:hAnsi="MS Gothic" w:cs="MS Gothic" w:hint="eastAsia"/>
                      <w:sz w:val="11"/>
                    </w:rPr>
                    <w:t>だいす</w:t>
                  </w:r>
                </w:rt>
                <w:rubyBase>
                  <w:r w:rsidR="002F7107" w:rsidRPr="004F245E">
                    <w:rPr>
                      <w:rFonts w:ascii="MS Gothic" w:hAnsi="MS Gothic" w:cs="MS Gothic" w:hint="eastAsia"/>
                    </w:rPr>
                    <w:t>大好</w:t>
                  </w:r>
                </w:rubyBase>
              </w:ruby>
            </w:r>
            <w:r w:rsidR="002F7107" w:rsidRPr="004F245E">
              <w:rPr>
                <w:rFonts w:ascii="MS Gothic" w:hAnsi="MS Gothic" w:cs="MS Gothic" w:hint="eastAsia"/>
              </w:rPr>
              <w:t>き</w:t>
            </w:r>
            <w:r w:rsidRPr="004F245E">
              <w:rPr>
                <w:rFonts w:ascii="MS Gothic" w:hAnsi="MS Gothic" w:cs="MS Gothic" w:hint="eastAsia"/>
              </w:rPr>
              <w:t>です。いいえ、</w:t>
            </w:r>
            <w:r w:rsidR="002F7107" w:rsidRPr="004F245E">
              <w:ruby>
                <w:rubyPr>
                  <w:rubyAlign w:val="distributeSpace"/>
                  <w:hps w:val="11"/>
                  <w:hpsRaise w:val="20"/>
                  <w:hpsBaseText w:val="22"/>
                  <w:lid w:val="ja-JP"/>
                </w:rubyPr>
                <w:rt>
                  <w:r w:rsidR="002F7107" w:rsidRPr="004F245E">
                    <w:rPr>
                      <w:rFonts w:ascii="MS Gothic" w:hAnsi="MS Gothic" w:cs="MS Gothic" w:hint="eastAsia"/>
                      <w:sz w:val="11"/>
                    </w:rPr>
                    <w:t>す</w:t>
                  </w:r>
                </w:rt>
                <w:rubyBase>
                  <w:r w:rsidR="002F7107" w:rsidRPr="004F245E">
                    <w:rPr>
                      <w:rFonts w:ascii="MS Gothic" w:hAnsi="MS Gothic" w:cs="MS Gothic" w:hint="eastAsia"/>
                    </w:rPr>
                    <w:t>好</w:t>
                  </w:r>
                </w:rubyBase>
              </w:ruby>
            </w:r>
            <w:r w:rsidR="002F7107" w:rsidRPr="004F245E">
              <w:rPr>
                <w:rFonts w:ascii="MS Gothic" w:hAnsi="MS Gothic" w:cs="MS Gothic" w:hint="eastAsia"/>
              </w:rPr>
              <w:t>き</w:t>
            </w:r>
            <w:r w:rsidRPr="004F245E">
              <w:rPr>
                <w:rFonts w:ascii="MS Gothic" w:hAnsi="MS Gothic" w:cs="MS Gothic" w:hint="eastAsia"/>
              </w:rPr>
              <w:t>じゃないです。</w:t>
            </w:r>
          </w:p>
          <w:p w14:paraId="24591C45" w14:textId="006F177C" w:rsidR="00442FC9" w:rsidRPr="003F0ED8" w:rsidRDefault="00BA5383" w:rsidP="0057513C">
            <w:pPr>
              <w:pStyle w:val="Bulletstyle1"/>
              <w:rPr>
                <w:rFonts w:ascii="Calibri" w:hAnsi="Calibri"/>
              </w:rPr>
            </w:pPr>
            <w:r w:rsidRPr="00DD605F">
              <w:rPr>
                <w:rFonts w:ascii="Calibri" w:hAnsi="Calibri"/>
              </w:rPr>
              <w:t xml:space="preserve">Introduce </w:t>
            </w:r>
            <w:r w:rsidRPr="00863160">
              <w:rPr>
                <w:rFonts w:ascii="Calibri" w:hAnsi="Calibri"/>
              </w:rPr>
              <w:t>adjectives</w:t>
            </w:r>
            <w:r>
              <w:rPr>
                <w:rFonts w:ascii="Calibri" w:hAnsi="Calibri"/>
              </w:rPr>
              <w:t xml:space="preserve"> to describe food;</w:t>
            </w:r>
            <w:r w:rsidRPr="00DD605F">
              <w:rPr>
                <w:rFonts w:ascii="Calibri" w:hAnsi="Calibri"/>
              </w:rPr>
              <w:t xml:space="preserve"> for example, </w:t>
            </w:r>
            <w:r>
              <w:rPr>
                <w:rFonts w:ascii="Calibri" w:hAnsi="Calibri"/>
              </w:rPr>
              <w:t xml:space="preserve">    </w:t>
            </w:r>
            <w:r w:rsidRPr="004F245E">
              <w:rPr>
                <w:rFonts w:ascii="MS Gothic" w:hAnsi="MS Gothic" w:cs="MS Gothic" w:hint="eastAsia"/>
              </w:rPr>
              <w:t>おいしい、まずい、</w:t>
            </w:r>
            <w:r w:rsidR="002F7107" w:rsidRPr="004F245E">
              <w:rPr>
                <w:rFonts w:ascii="MS Gothic" w:hAnsi="MS Gothic" w:cs="MS Gothic" w:hint="eastAsia"/>
              </w:rPr>
              <w:t>あまい</w:t>
            </w:r>
            <w:r w:rsidRPr="004F245E">
              <w:rPr>
                <w:rFonts w:ascii="MS Gothic" w:hAnsi="MS Gothic" w:cs="MS Gothic" w:hint="eastAsia"/>
              </w:rPr>
              <w:t>、</w:t>
            </w:r>
            <w:r w:rsidR="002F7107" w:rsidRPr="004F245E">
              <w:rPr>
                <w:rFonts w:ascii="MS Gothic" w:hAnsi="MS Gothic" w:cs="MS Gothic" w:hint="eastAsia"/>
              </w:rPr>
              <w:t>から</w:t>
            </w:r>
            <w:r w:rsidRPr="004F245E">
              <w:rPr>
                <w:rFonts w:ascii="MS Gothic" w:hAnsi="MS Gothic" w:cs="MS Gothic" w:hint="eastAsia"/>
              </w:rPr>
              <w:t>い</w:t>
            </w:r>
            <w:r>
              <w:t>. Complete an adj</w:t>
            </w:r>
            <w:r w:rsidR="00442FC9">
              <w:t>e</w:t>
            </w:r>
            <w:r>
              <w:t xml:space="preserve">ctives revision worksheet from </w:t>
            </w:r>
            <w:r w:rsidR="00334971">
              <w:t>Japanese Teaching Ideas, Japanese Grammar Worksheets - Adjectives</w:t>
            </w:r>
            <w:r w:rsidR="00442FC9">
              <w:t xml:space="preserve"> </w:t>
            </w:r>
            <w:r w:rsidR="007713F1">
              <w:t xml:space="preserve">and revise adjectives by completing the online </w:t>
            </w:r>
            <w:r w:rsidR="00442FC9">
              <w:t>a</w:t>
            </w:r>
            <w:r w:rsidR="007713F1">
              <w:t xml:space="preserve">djective </w:t>
            </w:r>
            <w:r w:rsidR="00442FC9">
              <w:t>l</w:t>
            </w:r>
            <w:r w:rsidR="007713F1">
              <w:t>esson</w:t>
            </w:r>
            <w:r w:rsidR="00442FC9">
              <w:t>.</w:t>
            </w:r>
          </w:p>
          <w:p w14:paraId="54BE5E65" w14:textId="60807C82" w:rsidR="00BA5383" w:rsidRPr="00BA5383" w:rsidRDefault="00442FC9" w:rsidP="0057513C">
            <w:pPr>
              <w:pStyle w:val="Bulletstyle2"/>
              <w:rPr>
                <w:rFonts w:ascii="Calibri" w:hAnsi="Calibri"/>
              </w:rPr>
            </w:pPr>
            <w:r>
              <w:t>Japan foundation –</w:t>
            </w:r>
            <w:r w:rsidR="007713F1">
              <w:t>Erin</w:t>
            </w:r>
            <w:r w:rsidR="001651AF">
              <w:t>’s Challenge</w:t>
            </w:r>
            <w:r>
              <w:t>, Adjectives (1)</w:t>
            </w:r>
            <w:r>
              <w:br/>
            </w:r>
            <w:hyperlink r:id="rId184" w:history="1">
              <w:r w:rsidRPr="00993D87">
                <w:rPr>
                  <w:rStyle w:val="Hyperlink"/>
                </w:rPr>
                <w:t>https://www.erin.jpf.go.jp/en/lesson/17/vocabulary/</w:t>
              </w:r>
            </w:hyperlink>
          </w:p>
          <w:p w14:paraId="3D341717" w14:textId="66BAB080" w:rsidR="00442FC9" w:rsidRPr="003F0ED8" w:rsidRDefault="007713F1" w:rsidP="0057513C">
            <w:pPr>
              <w:pStyle w:val="Bulletstyle1"/>
              <w:rPr>
                <w:rFonts w:ascii="Calibri" w:hAnsi="Calibri"/>
              </w:rPr>
            </w:pPr>
            <w:r>
              <w:t>Ask students to review prices and money by v</w:t>
            </w:r>
            <w:r w:rsidR="00BA5383">
              <w:t>iew</w:t>
            </w:r>
            <w:r>
              <w:t>ing</w:t>
            </w:r>
            <w:r w:rsidR="00BA5383">
              <w:t xml:space="preserve"> th</w:t>
            </w:r>
            <w:r w:rsidR="00442FC9">
              <w:t>is</w:t>
            </w:r>
            <w:r w:rsidR="00BA5383">
              <w:t xml:space="preserve"> audiovisual</w:t>
            </w:r>
            <w:r w:rsidR="00442FC9">
              <w:t xml:space="preserve"> clip:</w:t>
            </w:r>
          </w:p>
          <w:p w14:paraId="05598F00" w14:textId="30B0A6CD" w:rsidR="00BA5383" w:rsidRPr="00BA5383" w:rsidRDefault="00442FC9" w:rsidP="0057513C">
            <w:pPr>
              <w:pStyle w:val="Bulletstyle2"/>
              <w:rPr>
                <w:rFonts w:ascii="Calibri" w:hAnsi="Calibri"/>
              </w:rPr>
            </w:pPr>
            <w:r>
              <w:t xml:space="preserve">Japan Foundation – </w:t>
            </w:r>
            <w:r w:rsidR="001651AF">
              <w:t>Erin’s Challenge</w:t>
            </w:r>
            <w:r w:rsidR="00BA5383" w:rsidRPr="00BA5383">
              <w:t>,</w:t>
            </w:r>
            <w:r>
              <w:t>Unit 6 Asking Prices</w:t>
            </w:r>
            <w:r>
              <w:br/>
            </w:r>
            <w:hyperlink r:id="rId185" w:history="1">
              <w:r w:rsidR="00334971" w:rsidRPr="001A7DF7">
                <w:rPr>
                  <w:rStyle w:val="Hyperlink"/>
                </w:rPr>
                <w:t>https://www.erin.jpf.go.jp/en/lesson/06/key-phrases/</w:t>
              </w:r>
            </w:hyperlink>
          </w:p>
          <w:p w14:paraId="6EDC1EDD" w14:textId="5ED5DE06" w:rsidR="00442FC9" w:rsidRPr="003F0ED8" w:rsidRDefault="00CC41F6" w:rsidP="0057513C">
            <w:pPr>
              <w:pStyle w:val="Bulletstyle1"/>
            </w:pPr>
            <w:r w:rsidRPr="00F27753">
              <w:lastRenderedPageBreak/>
              <w:t xml:space="preserve">Provide students with opportunities to </w:t>
            </w:r>
            <w:r w:rsidR="00442FC9">
              <w:t xml:space="preserve">complete </w:t>
            </w:r>
            <w:r w:rsidRPr="00F27753">
              <w:t xml:space="preserve">a variety of language practice activities to revise </w:t>
            </w:r>
            <w:r w:rsidR="00641D6E">
              <w:t xml:space="preserve">what </w:t>
            </w:r>
            <w:r w:rsidR="00442FC9">
              <w:t xml:space="preserve">they have </w:t>
            </w:r>
            <w:r w:rsidRPr="00F27753">
              <w:t>learnt</w:t>
            </w:r>
            <w:r w:rsidR="00442FC9">
              <w:t>.</w:t>
            </w:r>
          </w:p>
          <w:p w14:paraId="1D3E3DE3" w14:textId="359EA886" w:rsidR="00442FC9" w:rsidRDefault="005E1F25" w:rsidP="0057513C">
            <w:pPr>
              <w:pStyle w:val="Bulletstyle2"/>
              <w:rPr>
                <w:rStyle w:val="Hyperlink"/>
                <w:color w:val="auto"/>
                <w:u w:val="none"/>
              </w:rPr>
            </w:pPr>
            <w:r>
              <w:rPr>
                <w:rFonts w:ascii="Calibri" w:hAnsi="Calibri" w:hint="eastAsia"/>
              </w:rPr>
              <w:t>Lan</w:t>
            </w:r>
            <w:r w:rsidR="00CC41F6" w:rsidRPr="00F27753">
              <w:rPr>
                <w:rFonts w:ascii="Calibri" w:hAnsi="Calibri" w:hint="eastAsia"/>
              </w:rPr>
              <w:t>gu</w:t>
            </w:r>
            <w:r>
              <w:rPr>
                <w:rFonts w:ascii="Calibri" w:hAnsi="Calibri"/>
              </w:rPr>
              <w:t>a</w:t>
            </w:r>
            <w:r w:rsidR="00CC41F6" w:rsidRPr="00F27753">
              <w:rPr>
                <w:rFonts w:ascii="Calibri" w:hAnsi="Calibri" w:hint="eastAsia"/>
              </w:rPr>
              <w:t xml:space="preserve">ges Online, </w:t>
            </w:r>
            <w:r w:rsidR="00442FC9">
              <w:rPr>
                <w:rFonts w:ascii="Calibri" w:hAnsi="Calibri"/>
              </w:rPr>
              <w:t>Japanese Topic 8: Food</w:t>
            </w:r>
            <w:r w:rsidR="00641D6E">
              <w:br/>
            </w:r>
            <w:hyperlink r:id="rId186" w:history="1">
              <w:r w:rsidR="00C4281B" w:rsidRPr="00005B1F">
                <w:rPr>
                  <w:rStyle w:val="Hyperlink"/>
                </w:rPr>
                <w:t>http://www.education.vic.gov.au/‌languagesOnline/japanese/topic_08/index.html</w:t>
              </w:r>
            </w:hyperlink>
            <w:r w:rsidR="00F27753" w:rsidRPr="00F27753">
              <w:rPr>
                <w:rStyle w:val="Hyperlink"/>
                <w:color w:val="auto"/>
                <w:u w:val="none"/>
              </w:rPr>
              <w:t xml:space="preserve"> </w:t>
            </w:r>
          </w:p>
          <w:p w14:paraId="3E772F63" w14:textId="361D87BD" w:rsidR="00442FC9" w:rsidRPr="003F0ED8" w:rsidRDefault="00F27753" w:rsidP="0057513C">
            <w:pPr>
              <w:pStyle w:val="Bulletstyle2"/>
              <w:rPr>
                <w:rStyle w:val="Hyperlink"/>
                <w:color w:val="auto"/>
                <w:u w:val="none"/>
              </w:rPr>
            </w:pPr>
            <w:r w:rsidRPr="00F27753">
              <w:rPr>
                <w:rStyle w:val="Hyperlink"/>
                <w:color w:val="auto"/>
                <w:u w:val="none"/>
              </w:rPr>
              <w:t>Japan Foundation</w:t>
            </w:r>
            <w:r w:rsidR="00641D6E">
              <w:rPr>
                <w:rStyle w:val="Hyperlink"/>
                <w:color w:val="auto"/>
                <w:u w:val="none"/>
              </w:rPr>
              <w:t xml:space="preserve"> – Comb Cha Cleanse Reviews</w:t>
            </w:r>
            <w:r w:rsidR="00641D6E">
              <w:rPr>
                <w:rStyle w:val="Hyperlink"/>
                <w:color w:val="auto"/>
                <w:u w:val="none"/>
              </w:rPr>
              <w:br/>
            </w:r>
            <w:hyperlink r:id="rId187" w:history="1">
              <w:r w:rsidRPr="00F27753">
                <w:rPr>
                  <w:rStyle w:val="Hyperlink"/>
                </w:rPr>
                <w:t>http://jpfsyd-classroomresources.com/</w:t>
              </w:r>
            </w:hyperlink>
          </w:p>
          <w:p w14:paraId="0C3CBD09" w14:textId="1F12B0B2" w:rsidR="00863160" w:rsidRPr="00863160" w:rsidRDefault="00F27753" w:rsidP="0057513C">
            <w:pPr>
              <w:pStyle w:val="Bulletstyle2"/>
              <w:rPr>
                <w:rStyle w:val="Hyperlink"/>
                <w:color w:val="auto"/>
                <w:u w:val="none"/>
              </w:rPr>
            </w:pPr>
            <w:r w:rsidRPr="00F27753">
              <w:rPr>
                <w:rStyle w:val="Hyperlink"/>
                <w:color w:val="auto"/>
                <w:u w:val="none"/>
              </w:rPr>
              <w:t>Japanese Teaching Ideas</w:t>
            </w:r>
            <w:r w:rsidR="00442FC9">
              <w:rPr>
                <w:rStyle w:val="Hyperlink"/>
                <w:color w:val="auto"/>
                <w:u w:val="none"/>
              </w:rPr>
              <w:br/>
            </w:r>
            <w:hyperlink r:id="rId188" w:history="1">
              <w:r w:rsidRPr="00F27753">
                <w:rPr>
                  <w:rStyle w:val="Hyperlink"/>
                </w:rPr>
                <w:t>http://japaneseteachingideas.weebly.com/</w:t>
              </w:r>
            </w:hyperlink>
          </w:p>
          <w:p w14:paraId="6376177F" w14:textId="2B116F76" w:rsidR="00641D6E" w:rsidRPr="003F0ED8" w:rsidRDefault="00863160" w:rsidP="0057513C">
            <w:pPr>
              <w:pStyle w:val="Bulletstyle1"/>
            </w:pPr>
            <w:r w:rsidRPr="00863160">
              <w:rPr>
                <w:rStyle w:val="Hyperlink"/>
                <w:rFonts w:eastAsia="DengXian" w:hint="eastAsia"/>
                <w:color w:val="auto"/>
                <w:u w:val="none"/>
              </w:rPr>
              <w:t>Sing the song</w:t>
            </w:r>
            <w:r w:rsidRPr="00863160">
              <w:rPr>
                <w:rStyle w:val="Hyperlink"/>
                <w:rFonts w:eastAsia="DengXian"/>
                <w:color w:val="auto"/>
                <w:u w:val="none"/>
              </w:rPr>
              <w:t xml:space="preserve"> </w:t>
            </w:r>
            <w:r w:rsidRPr="00863160">
              <w:rPr>
                <w:i/>
              </w:rPr>
              <w:t>Ichi ni san no uta</w:t>
            </w:r>
            <w:r w:rsidRPr="00863160">
              <w:t xml:space="preserve"> </w:t>
            </w:r>
            <w:r w:rsidR="00641D6E">
              <w:t xml:space="preserve">with students </w:t>
            </w:r>
            <w:r w:rsidRPr="00863160">
              <w:t>to practise the various ways of counting</w:t>
            </w:r>
            <w:r w:rsidR="00641D6E">
              <w:t>.</w:t>
            </w:r>
            <w:r>
              <w:t xml:space="preserve"> </w:t>
            </w:r>
          </w:p>
          <w:p w14:paraId="3A024598" w14:textId="16DF5DD9" w:rsidR="00863160" w:rsidRPr="007B1035" w:rsidRDefault="00334971" w:rsidP="0057513C">
            <w:pPr>
              <w:pStyle w:val="Bulletstyle2"/>
              <w:rPr>
                <w:rStyle w:val="Hyperlink"/>
                <w:color w:val="auto"/>
                <w:u w:val="none"/>
              </w:rPr>
            </w:pPr>
            <w:r w:rsidRPr="0057513C">
              <w:rPr>
                <w:rStyle w:val="Hyperlink"/>
                <w:color w:val="auto"/>
                <w:u w:val="none"/>
              </w:rPr>
              <w:t>KidsTV123</w:t>
            </w:r>
            <w:r w:rsidR="00641D6E" w:rsidRPr="00334971">
              <w:t xml:space="preserve"> – </w:t>
            </w:r>
            <w:r w:rsidR="0057513C">
              <w:rPr>
                <w:rFonts w:hint="eastAsia"/>
              </w:rPr>
              <w:t>Numbers Song in Japanese</w:t>
            </w:r>
            <w:r w:rsidR="0057513C">
              <w:br/>
            </w:r>
            <w:r w:rsidRPr="0057513C">
              <w:rPr>
                <w:rFonts w:ascii="MS Mincho" w:hAnsi="MS Mincho" w:cs="MS Gothic" w:hint="eastAsia"/>
              </w:rPr>
              <w:t>すうじのうた</w:t>
            </w:r>
            <w:r w:rsidR="0057513C">
              <w:rPr>
                <w:rFonts w:ascii="MS Mincho" w:hAnsi="MS Mincho" w:cs="MS Gothic"/>
              </w:rPr>
              <w:br/>
            </w:r>
            <w:hyperlink r:id="rId189" w:history="1">
              <w:r w:rsidRPr="001A7DF7">
                <w:rPr>
                  <w:rStyle w:val="Hyperlink"/>
                  <w:rFonts w:ascii="Calibri" w:hAnsi="Calibri" w:cs="Calibri"/>
                </w:rPr>
                <w:t>https://www.youtube.com/watch‌?v=0yiNBXQ0w6A</w:t>
              </w:r>
            </w:hyperlink>
          </w:p>
          <w:p w14:paraId="73D10528" w14:textId="17D7847D" w:rsidR="00641D6E" w:rsidRPr="003F0ED8" w:rsidRDefault="007713F1" w:rsidP="0057513C">
            <w:pPr>
              <w:pStyle w:val="Bulletstyle1"/>
              <w:rPr>
                <w:b/>
              </w:rPr>
            </w:pPr>
            <w:r w:rsidRPr="00C126C8">
              <w:rPr>
                <w:rStyle w:val="Hyperlink"/>
                <w:rFonts w:eastAsia="DengXian"/>
                <w:color w:val="auto"/>
                <w:u w:val="none"/>
              </w:rPr>
              <w:t xml:space="preserve">Ask students to </w:t>
            </w:r>
            <w:r w:rsidR="007B1035" w:rsidRPr="00C126C8">
              <w:rPr>
                <w:rStyle w:val="Hyperlink"/>
                <w:rFonts w:eastAsia="DengXian"/>
                <w:color w:val="auto"/>
                <w:u w:val="none"/>
              </w:rPr>
              <w:t>design</w:t>
            </w:r>
            <w:r w:rsidR="007B1035" w:rsidRPr="00C126C8">
              <w:t xml:space="preserve"> </w:t>
            </w:r>
            <w:r w:rsidRPr="00C126C8">
              <w:t>an</w:t>
            </w:r>
            <w:r w:rsidR="007B1035" w:rsidRPr="00C126C8">
              <w:t xml:space="preserve"> </w:t>
            </w:r>
            <w:r w:rsidRPr="00C126C8">
              <w:t xml:space="preserve">invitation and </w:t>
            </w:r>
            <w:r w:rsidR="007B1035" w:rsidRPr="00C126C8">
              <w:t xml:space="preserve">menu </w:t>
            </w:r>
            <w:r w:rsidR="00641D6E">
              <w:t xml:space="preserve">for </w:t>
            </w:r>
            <w:r w:rsidR="007B1035" w:rsidRPr="00C126C8">
              <w:t>a special event</w:t>
            </w:r>
            <w:r w:rsidRPr="00C126C8">
              <w:t>; for example</w:t>
            </w:r>
            <w:r w:rsidR="00641D6E">
              <w:t>,</w:t>
            </w:r>
            <w:r w:rsidRPr="00C126C8">
              <w:t xml:space="preserve"> Languages Week. Teachers can refer to th</w:t>
            </w:r>
            <w:r w:rsidR="006139C3">
              <w:t>e</w:t>
            </w:r>
            <w:r w:rsidRPr="00C126C8">
              <w:t xml:space="preserve"> online resource</w:t>
            </w:r>
            <w:r w:rsidR="00641D6E">
              <w:t>s</w:t>
            </w:r>
            <w:r w:rsidR="00641D6E" w:rsidRPr="00C126C8">
              <w:t xml:space="preserve"> for sample menu</w:t>
            </w:r>
            <w:r w:rsidR="00641D6E">
              <w:t>s.</w:t>
            </w:r>
          </w:p>
          <w:p w14:paraId="37C0354E" w14:textId="2D01714C" w:rsidR="00641D6E" w:rsidRPr="003F0ED8" w:rsidRDefault="007713F1" w:rsidP="0057513C">
            <w:pPr>
              <w:pStyle w:val="Bulletstyle2"/>
              <w:rPr>
                <w:rStyle w:val="Hyperlink"/>
                <w:rFonts w:ascii="Calibri" w:hAnsi="Calibri"/>
                <w:b/>
                <w:color w:val="auto"/>
                <w:u w:val="none"/>
              </w:rPr>
            </w:pPr>
            <w:r w:rsidRPr="00C126C8">
              <w:rPr>
                <w:rFonts w:ascii="Calibri" w:hAnsi="Calibri"/>
              </w:rPr>
              <w:t xml:space="preserve">Japan Foundation </w:t>
            </w:r>
            <w:r w:rsidR="00641D6E">
              <w:rPr>
                <w:rFonts w:ascii="Calibri" w:hAnsi="Calibri"/>
              </w:rPr>
              <w:t>–</w:t>
            </w:r>
            <w:r w:rsidR="00641D6E">
              <w:rPr>
                <w:rFonts w:ascii="Calibri" w:hAnsi="Calibri"/>
              </w:rPr>
              <w:br/>
            </w:r>
            <w:hyperlink r:id="rId190" w:history="1">
              <w:r w:rsidR="00C4281B" w:rsidRPr="00005B1F">
                <w:rPr>
                  <w:rStyle w:val="Hyperlink"/>
                  <w:rFonts w:ascii="Calibri" w:hAnsi="Calibri" w:cs="Calibri"/>
                </w:rPr>
                <w:t>https://jpf.org.au/classroom-resources/resources/‌creating-a-restaurant-menu/</w:t>
              </w:r>
            </w:hyperlink>
          </w:p>
          <w:p w14:paraId="4A1F375B" w14:textId="4DB98777" w:rsidR="00641D6E" w:rsidRPr="003F0ED8" w:rsidRDefault="00641D6E" w:rsidP="0057513C">
            <w:pPr>
              <w:pStyle w:val="Bulletstyle2"/>
              <w:rPr>
                <w:rStyle w:val="Hyperlink"/>
                <w:rFonts w:ascii="Calibri" w:hAnsi="Calibri"/>
                <w:b/>
                <w:color w:val="auto"/>
                <w:u w:val="none"/>
              </w:rPr>
            </w:pPr>
            <w:r w:rsidRPr="00334971">
              <w:rPr>
                <w:rStyle w:val="Hyperlink"/>
                <w:rFonts w:ascii="Calibri" w:hAnsi="Calibri" w:cs="Calibri"/>
                <w:color w:val="auto"/>
                <w:u w:val="none"/>
              </w:rPr>
              <w:t>Mosburger</w:t>
            </w:r>
            <w:r>
              <w:rPr>
                <w:rStyle w:val="Hyperlink"/>
                <w:rFonts w:ascii="Calibri" w:hAnsi="Calibri" w:cs="Calibri"/>
              </w:rPr>
              <w:br/>
            </w:r>
            <w:hyperlink r:id="rId191" w:history="1">
              <w:r w:rsidRPr="00641D6E">
                <w:rPr>
                  <w:rStyle w:val="Hyperlink"/>
                  <w:rFonts w:ascii="Calibri" w:hAnsi="Calibri" w:cs="Calibri"/>
                </w:rPr>
                <w:t>https://www.mos.jp/menu/</w:t>
              </w:r>
              <w:r w:rsidRPr="00DC0A7A">
                <w:rPr>
                  <w:rStyle w:val="Hyperlink"/>
                  <w:rFonts w:ascii="Calibri" w:hAnsi="Calibri" w:cs="Calibri"/>
                </w:rPr>
                <w:t>\</w:t>
              </w:r>
            </w:hyperlink>
          </w:p>
          <w:p w14:paraId="34876468" w14:textId="42120301" w:rsidR="00641D6E" w:rsidRPr="003F0ED8" w:rsidRDefault="00C126C8" w:rsidP="0057513C">
            <w:pPr>
              <w:pStyle w:val="Bulletstyle2"/>
              <w:rPr>
                <w:rFonts w:ascii="Calibri" w:hAnsi="Calibri"/>
                <w:b/>
              </w:rPr>
            </w:pPr>
            <w:r>
              <w:rPr>
                <w:rFonts w:ascii="Calibri" w:hAnsi="Calibri"/>
              </w:rPr>
              <w:lastRenderedPageBreak/>
              <w:t>KFC</w:t>
            </w:r>
            <w:r w:rsidR="00641D6E">
              <w:rPr>
                <w:rFonts w:ascii="Calibri" w:hAnsi="Calibri"/>
              </w:rPr>
              <w:br/>
            </w:r>
            <w:hyperlink r:id="rId192" w:history="1">
              <w:r w:rsidRPr="005979E2">
                <w:rPr>
                  <w:rStyle w:val="Hyperlink"/>
                  <w:rFonts w:ascii="Calibri" w:hAnsi="Calibri" w:cs="Calibri"/>
                </w:rPr>
                <w:t>https://www.kfc.co.jp/</w:t>
              </w:r>
            </w:hyperlink>
          </w:p>
          <w:p w14:paraId="2C599E7A" w14:textId="73804AEA" w:rsidR="001A45E3" w:rsidRPr="002F7107" w:rsidRDefault="007651E8" w:rsidP="0057513C">
            <w:pPr>
              <w:pStyle w:val="Bulletstyle1"/>
              <w:numPr>
                <w:ilvl w:val="0"/>
                <w:numId w:val="0"/>
              </w:numPr>
              <w:ind w:left="357"/>
              <w:rPr>
                <w:b/>
              </w:rPr>
            </w:pPr>
            <w:r>
              <w:t xml:space="preserve">Sample Invitation templates can be sourced from </w:t>
            </w:r>
            <w:r w:rsidRPr="007651E8">
              <w:rPr>
                <w:i/>
              </w:rPr>
              <w:t>Yoroshiku</w:t>
            </w:r>
            <w:r w:rsidRPr="007651E8">
              <w:t>,</w:t>
            </w:r>
            <w:r w:rsidRPr="007651E8">
              <w:rPr>
                <w:i/>
              </w:rPr>
              <w:t xml:space="preserve"> Niko Niko</w:t>
            </w:r>
            <w:r>
              <w:t xml:space="preserve"> Stage A &amp; B (1993) pp 85, 127 or 177</w:t>
            </w:r>
            <w:r w:rsidR="0057513C">
              <w:t>.</w:t>
            </w:r>
          </w:p>
        </w:tc>
      </w:tr>
    </w:tbl>
    <w:p w14:paraId="64A65725" w14:textId="77777777" w:rsidR="00857BAC" w:rsidRPr="005B7690" w:rsidRDefault="00857BAC" w:rsidP="00450BCA">
      <w:pPr>
        <w:spacing w:after="200" w:line="276" w:lineRule="auto"/>
        <w:rPr>
          <w:rFonts w:ascii="Century Gothic" w:hAnsi="Century Gothic" w:cs="Times New Roman"/>
          <w:noProof/>
          <w:spacing w:val="15"/>
          <w:sz w:val="2"/>
          <w:lang w:val="it-IT" w:eastAsia="en-AU"/>
        </w:rPr>
      </w:pPr>
      <w:r w:rsidRPr="005B7690">
        <w:rPr>
          <w:sz w:val="2"/>
          <w:lang w:val="it-IT"/>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857BAC" w14:paraId="7D460B9A" w14:textId="77777777" w:rsidTr="0076730B">
        <w:trPr>
          <w:trHeight w:val="664"/>
          <w:tblHeader/>
        </w:trPr>
        <w:tc>
          <w:tcPr>
            <w:tcW w:w="3988" w:type="dxa"/>
            <w:shd w:val="clear" w:color="auto" w:fill="auto"/>
            <w:tcMar>
              <w:top w:w="113" w:type="dxa"/>
              <w:bottom w:w="113" w:type="dxa"/>
            </w:tcMar>
            <w:vAlign w:val="center"/>
          </w:tcPr>
          <w:p w14:paraId="5C6A05AD" w14:textId="4E3DA0E1" w:rsidR="00857BAC" w:rsidRPr="00B71CF2" w:rsidRDefault="00857BAC" w:rsidP="0076730B">
            <w:pPr>
              <w:pStyle w:val="Heading5"/>
              <w:framePr w:hSpace="0" w:wrap="auto" w:hAnchor="text" w:xAlign="left" w:yAlign="inline"/>
              <w:spacing w:before="0"/>
              <w:suppressOverlap w:val="0"/>
              <w:outlineLvl w:val="4"/>
              <w:rPr>
                <w:lang w:val="it-IT"/>
              </w:rPr>
            </w:pPr>
            <w:r w:rsidRPr="00B71CF2">
              <w:rPr>
                <w:lang w:val="it-IT"/>
              </w:rPr>
              <w:lastRenderedPageBreak/>
              <w:t xml:space="preserve">Western Australian </w:t>
            </w:r>
            <w:r w:rsidR="005B7690" w:rsidRPr="00B71CF2">
              <w:rPr>
                <w:lang w:val="it-IT"/>
              </w:rPr>
              <w:t>c</w:t>
            </w:r>
            <w:r w:rsidRPr="00B71CF2">
              <w:rPr>
                <w:lang w:val="it-IT"/>
              </w:rPr>
              <w:t>urriculum content</w:t>
            </w:r>
          </w:p>
        </w:tc>
        <w:tc>
          <w:tcPr>
            <w:tcW w:w="5568" w:type="dxa"/>
            <w:tcMar>
              <w:top w:w="113" w:type="dxa"/>
              <w:bottom w:w="113" w:type="dxa"/>
            </w:tcMar>
            <w:vAlign w:val="center"/>
          </w:tcPr>
          <w:p w14:paraId="6A689284" w14:textId="6D732D20" w:rsidR="00857BAC" w:rsidRDefault="006E2DE3" w:rsidP="0076730B">
            <w:pPr>
              <w:pStyle w:val="Heading5"/>
              <w:framePr w:hSpace="0" w:wrap="auto" w:hAnchor="text" w:xAlign="left" w:yAlign="inline"/>
              <w:spacing w:before="0"/>
              <w:suppressOverlap w:val="0"/>
              <w:outlineLvl w:val="4"/>
            </w:pPr>
            <w:r>
              <w:t>Teaching and l</w:t>
            </w:r>
            <w:r w:rsidR="00857BAC">
              <w:t>earning i</w:t>
            </w:r>
            <w:r w:rsidR="00857BAC" w:rsidRPr="00C657EE">
              <w:t>ntentions</w:t>
            </w:r>
          </w:p>
        </w:tc>
        <w:tc>
          <w:tcPr>
            <w:tcW w:w="5570" w:type="dxa"/>
            <w:tcMar>
              <w:top w:w="113" w:type="dxa"/>
              <w:bottom w:w="113" w:type="dxa"/>
            </w:tcMar>
            <w:vAlign w:val="center"/>
          </w:tcPr>
          <w:p w14:paraId="48C9B588" w14:textId="40C0805E" w:rsidR="00857BAC" w:rsidRDefault="006B0072" w:rsidP="0076730B">
            <w:pPr>
              <w:pStyle w:val="Heading5"/>
              <w:framePr w:hSpace="0" w:wrap="auto" w:hAnchor="text" w:xAlign="left" w:yAlign="inline"/>
              <w:spacing w:before="0"/>
              <w:suppressOverlap w:val="0"/>
              <w:outlineLvl w:val="4"/>
            </w:pPr>
            <w:r>
              <w:t>L</w:t>
            </w:r>
            <w:r w:rsidR="00857BAC">
              <w:t>earning experiences</w:t>
            </w:r>
          </w:p>
        </w:tc>
      </w:tr>
      <w:tr w:rsidR="00857BAC" w14:paraId="37A1C647" w14:textId="77777777" w:rsidTr="0076730B">
        <w:tc>
          <w:tcPr>
            <w:tcW w:w="3988" w:type="dxa"/>
            <w:tcMar>
              <w:top w:w="113" w:type="dxa"/>
              <w:bottom w:w="113" w:type="dxa"/>
            </w:tcMar>
          </w:tcPr>
          <w:p w14:paraId="0338140D" w14:textId="4FE9D8EC" w:rsidR="00857BAC" w:rsidRPr="00A35D3B" w:rsidRDefault="00857BAC" w:rsidP="0057513C">
            <w:pPr>
              <w:pStyle w:val="Tablesubheadings"/>
            </w:pPr>
            <w:r>
              <w:t>Week</w:t>
            </w:r>
            <w:r w:rsidRPr="00A35D3B">
              <w:t xml:space="preserve"> </w:t>
            </w:r>
            <w:r>
              <w:t>5</w:t>
            </w:r>
          </w:p>
          <w:p w14:paraId="26271214" w14:textId="77777777" w:rsidR="00CC6C5F" w:rsidRPr="00C4281B" w:rsidRDefault="00CC6C5F" w:rsidP="0057513C">
            <w:pPr>
              <w:pStyle w:val="Body"/>
              <w:spacing w:before="0"/>
              <w:rPr>
                <w:b/>
              </w:rPr>
            </w:pPr>
            <w:r w:rsidRPr="00C4281B">
              <w:rPr>
                <w:b/>
              </w:rPr>
              <w:t>Communicating</w:t>
            </w:r>
          </w:p>
          <w:p w14:paraId="43ED5D7C" w14:textId="77777777" w:rsidR="00CC6C5F" w:rsidRPr="00C4281B" w:rsidRDefault="00CC6C5F" w:rsidP="0057513C">
            <w:pPr>
              <w:pStyle w:val="Body"/>
              <w:spacing w:before="0" w:after="0"/>
              <w:rPr>
                <w:b/>
              </w:rPr>
            </w:pPr>
            <w:r w:rsidRPr="00C4281B">
              <w:rPr>
                <w:b/>
              </w:rPr>
              <w:t>Socialising</w:t>
            </w:r>
          </w:p>
          <w:p w14:paraId="16E64647" w14:textId="3B893134" w:rsidR="00CC6C5F" w:rsidRPr="004F245E" w:rsidRDefault="00CC6C5F" w:rsidP="0057513C">
            <w:pPr>
              <w:pStyle w:val="Body"/>
              <w:spacing w:before="0"/>
              <w:rPr>
                <w:rFonts w:ascii="MS Mincho" w:eastAsiaTheme="minorEastAsia" w:hAnsi="MS Mincho"/>
              </w:rPr>
            </w:pPr>
            <w:r>
              <w:t xml:space="preserve">Interact with the teacher and peers, using formulaic structures and expressions, to participate in routine exchanges such as asking each other how they are, offering wishes and talking about events in the day </w:t>
            </w:r>
            <w:r w:rsidR="00C4281B">
              <w:t>and over the year</w:t>
            </w:r>
            <w:r w:rsidR="00085FFA">
              <w:t>,</w:t>
            </w:r>
            <w:r w:rsidR="00C4281B">
              <w:t xml:space="preserve"> for example, </w:t>
            </w:r>
            <w:r w:rsidR="00C4281B">
              <w:br/>
            </w:r>
            <w:r w:rsidRPr="004F245E">
              <w:rPr>
                <w:rFonts w:ascii="MS Mincho" w:eastAsiaTheme="minorEastAsia" w:hAnsi="MS Mincho" w:hint="eastAsia"/>
                <w:lang w:eastAsia="ja-JP"/>
              </w:rPr>
              <w:t>土よう日にともだちとうみにいきますたん生日にケーキをたべます/</w:t>
            </w:r>
            <w:r w:rsidR="0057513C">
              <w:rPr>
                <w:rFonts w:ascii="MS Mincho" w:eastAsiaTheme="minorEastAsia" w:hAnsi="MS Mincho"/>
                <w:lang w:eastAsia="ja-JP"/>
              </w:rPr>
              <w:br/>
            </w:r>
            <w:r w:rsidRPr="004F245E">
              <w:rPr>
                <w:rFonts w:ascii="MS Mincho" w:eastAsiaTheme="minorEastAsia" w:hAnsi="MS Mincho" w:hint="eastAsia"/>
                <w:lang w:eastAsia="ja-JP"/>
              </w:rPr>
              <w:t>たべません</w:t>
            </w:r>
          </w:p>
          <w:p w14:paraId="1B22C3EC" w14:textId="66B9DE59" w:rsidR="00CC6C5F" w:rsidRPr="0078235E" w:rsidRDefault="00CC6C5F" w:rsidP="0057513C">
            <w:pPr>
              <w:pStyle w:val="Body"/>
              <w:spacing w:before="0"/>
              <w:rPr>
                <w:lang w:eastAsia="ja-JP"/>
              </w:rPr>
            </w:pPr>
            <w:r w:rsidRPr="0078235E">
              <w:t xml:space="preserve">Participate in </w:t>
            </w:r>
            <w:r w:rsidR="00D26647">
              <w:t xml:space="preserve">class experiences, activities and everyday transactions </w:t>
            </w:r>
            <w:r w:rsidRPr="0078235E">
              <w:t xml:space="preserve">that involve following instructions, </w:t>
            </w:r>
            <w:r w:rsidR="009066D7">
              <w:t>asking</w:t>
            </w:r>
            <w:r w:rsidRPr="0078235E">
              <w:t xml:space="preserve"> questions and making statements</w:t>
            </w:r>
          </w:p>
          <w:p w14:paraId="1FC2FC12" w14:textId="77777777" w:rsidR="00CC6C5F" w:rsidRPr="00C4281B" w:rsidRDefault="00CC6C5F" w:rsidP="0057513C">
            <w:pPr>
              <w:pStyle w:val="Body"/>
              <w:spacing w:before="0" w:after="0"/>
              <w:rPr>
                <w:b/>
              </w:rPr>
            </w:pPr>
            <w:r w:rsidRPr="00C4281B">
              <w:rPr>
                <w:b/>
              </w:rPr>
              <w:t>Informing</w:t>
            </w:r>
          </w:p>
          <w:p w14:paraId="164CEF05" w14:textId="77777777" w:rsidR="00CC6C5F" w:rsidRPr="0078235E" w:rsidRDefault="00CC6C5F" w:rsidP="0057513C">
            <w:pPr>
              <w:pStyle w:val="Body"/>
              <w:spacing w:before="0"/>
              <w:rPr>
                <w:lang w:eastAsia="ja-JP"/>
              </w:rPr>
            </w:pPr>
            <w:r w:rsidRPr="0078235E">
              <w:t>Locate specific points of information in a range of written, spoken, multimodal and digital texts, related to their personal worlds</w:t>
            </w:r>
          </w:p>
          <w:p w14:paraId="207A5A4D" w14:textId="77777777" w:rsidR="00CC6C5F" w:rsidRPr="0078235E" w:rsidRDefault="00CC6C5F" w:rsidP="0057513C">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10E6FA64" w14:textId="77777777" w:rsidR="00CC6C5F" w:rsidRPr="00C4281B" w:rsidRDefault="00CC6C5F" w:rsidP="0057513C">
            <w:pPr>
              <w:pStyle w:val="Body"/>
              <w:spacing w:before="0" w:after="0"/>
              <w:rPr>
                <w:b/>
              </w:rPr>
            </w:pPr>
            <w:r w:rsidRPr="00C4281B">
              <w:rPr>
                <w:b/>
              </w:rPr>
              <w:t>Translating</w:t>
            </w:r>
          </w:p>
          <w:p w14:paraId="08208D92" w14:textId="76E14963" w:rsidR="00CC6C5F" w:rsidRPr="0078235E" w:rsidRDefault="00CC6C5F" w:rsidP="0057513C">
            <w:pPr>
              <w:pStyle w:val="Body"/>
              <w:spacing w:before="0"/>
              <w:rPr>
                <w:rFonts w:cs="Helvetica"/>
                <w:color w:val="000000"/>
                <w:sz w:val="20"/>
                <w:szCs w:val="20"/>
                <w:lang w:eastAsia="ja-JP"/>
              </w:rPr>
            </w:pPr>
            <w:r w:rsidRPr="0078235E">
              <w:rPr>
                <w:rFonts w:eastAsia="Times New Roman" w:cs="Helvetica"/>
                <w:color w:val="000000"/>
                <w:lang w:eastAsia="ja-JP"/>
              </w:rPr>
              <w:t>Explain and model culture-specific practices and formulaic language, such as apologising for being late by waiting at the entrance/door, bowing and using the expression</w:t>
            </w:r>
            <w:r w:rsidRPr="004F245E">
              <w:rPr>
                <w:rFonts w:ascii="MS Mincho" w:eastAsiaTheme="minorEastAsia" w:hAnsi="MS Mincho" w:cs="Helvetica"/>
                <w:color w:val="000000"/>
                <w:lang w:eastAsia="ja-JP"/>
              </w:rPr>
              <w:t>おくれて</w:t>
            </w:r>
            <w:r w:rsidRPr="004F245E">
              <w:rPr>
                <w:rFonts w:ascii="MS Mincho" w:eastAsiaTheme="minorEastAsia" w:hAnsi="MS Mincho" w:cs="Meiryo"/>
                <w:color w:val="000000"/>
                <w:shd w:val="clear" w:color="auto" w:fill="FFFFFF"/>
                <w:lang w:eastAsia="ja-JP"/>
              </w:rPr>
              <w:t xml:space="preserve">　</w:t>
            </w:r>
            <w:r w:rsidRPr="004F245E">
              <w:rPr>
                <w:rFonts w:ascii="MS Mincho" w:eastAsiaTheme="minorEastAsia" w:hAnsi="MS Mincho" w:cs="Helvetica"/>
                <w:color w:val="000000"/>
                <w:lang w:eastAsia="ja-JP"/>
              </w:rPr>
              <w:t>すみません。</w:t>
            </w:r>
            <w:r w:rsidR="0057513C">
              <w:rPr>
                <w:rFonts w:ascii="MS Mincho" w:eastAsiaTheme="minorEastAsia" w:hAnsi="MS Mincho" w:cs="Helvetica"/>
                <w:color w:val="000000"/>
                <w:lang w:eastAsia="ja-JP"/>
              </w:rPr>
              <w:br/>
            </w:r>
            <w:r w:rsidRPr="004F245E">
              <w:rPr>
                <w:rFonts w:ascii="MS Mincho" w:eastAsiaTheme="minorEastAsia" w:hAnsi="MS Mincho" w:cs="Helvetica"/>
                <w:color w:val="000000"/>
                <w:lang w:eastAsia="ja-JP"/>
              </w:rPr>
              <w:t>しつれいします</w:t>
            </w:r>
          </w:p>
          <w:p w14:paraId="37107E73" w14:textId="77777777" w:rsidR="00CC6C5F" w:rsidRPr="00C4281B" w:rsidRDefault="00CC6C5F" w:rsidP="0057513C">
            <w:pPr>
              <w:pStyle w:val="Body"/>
              <w:spacing w:before="0"/>
            </w:pPr>
            <w:r w:rsidRPr="00C4281B">
              <w:t>Demonstrate and explain hand gestures, body language or facial expressions that work with language or stand alone in Japanese communication, such as beckoning with fingers pointing downwards, or waving a hand in front of the face to signal a negative response</w:t>
            </w:r>
          </w:p>
          <w:p w14:paraId="0ECFE476" w14:textId="77777777" w:rsidR="00CC6C5F" w:rsidRPr="00C4281B" w:rsidRDefault="00CC6C5F" w:rsidP="0057513C">
            <w:pPr>
              <w:pStyle w:val="Body"/>
              <w:spacing w:before="0" w:after="0"/>
              <w:rPr>
                <w:b/>
              </w:rPr>
            </w:pPr>
            <w:r w:rsidRPr="00C4281B">
              <w:rPr>
                <w:b/>
              </w:rPr>
              <w:t>Reflecting</w:t>
            </w:r>
          </w:p>
          <w:p w14:paraId="587C3ECF" w14:textId="707680A9" w:rsidR="00CC6C5F" w:rsidRPr="00C4281B" w:rsidRDefault="00CC6C5F" w:rsidP="0057513C">
            <w:pPr>
              <w:pStyle w:val="Body"/>
              <w:spacing w:before="0"/>
            </w:pPr>
            <w:r w:rsidRPr="00C4281B">
              <w:t xml:space="preserve">Notice what looks or feels similar or </w:t>
            </w:r>
            <w:r w:rsidR="00F45773">
              <w:t>different</w:t>
            </w:r>
            <w:r w:rsidRPr="00C4281B">
              <w:t xml:space="preserve"> to their own language(s) and culture when interacting in Japanese.</w:t>
            </w:r>
          </w:p>
          <w:p w14:paraId="31827107" w14:textId="77777777" w:rsidR="00CC6C5F" w:rsidRPr="00C4281B" w:rsidRDefault="00CC6C5F" w:rsidP="0057513C">
            <w:pPr>
              <w:pStyle w:val="Body"/>
              <w:spacing w:before="0"/>
              <w:rPr>
                <w:b/>
              </w:rPr>
            </w:pPr>
            <w:r w:rsidRPr="00C4281B">
              <w:rPr>
                <w:b/>
              </w:rPr>
              <w:lastRenderedPageBreak/>
              <w:t>Understanding</w:t>
            </w:r>
          </w:p>
          <w:p w14:paraId="7436ED9C" w14:textId="6928C795" w:rsidR="00CC6C5F" w:rsidRPr="0078235E" w:rsidRDefault="00CC6C5F" w:rsidP="0057513C">
            <w:pPr>
              <w:pStyle w:val="Body"/>
              <w:spacing w:before="0" w:after="0"/>
              <w:rPr>
                <w:b/>
              </w:rPr>
            </w:pPr>
            <w:r w:rsidRPr="0078235E">
              <w:rPr>
                <w:b/>
              </w:rPr>
              <w:t>System</w:t>
            </w:r>
            <w:r w:rsidR="00F14C3B">
              <w:rPr>
                <w:b/>
              </w:rPr>
              <w:t>s</w:t>
            </w:r>
            <w:r w:rsidRPr="0078235E">
              <w:rPr>
                <w:b/>
              </w:rPr>
              <w:t xml:space="preserve"> of language</w:t>
            </w:r>
          </w:p>
          <w:p w14:paraId="7A46723A" w14:textId="77777777" w:rsidR="00CC6C5F" w:rsidRDefault="00CC6C5F" w:rsidP="0057513C">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3D394CD9" w14:textId="77777777" w:rsidR="00CC6C5F" w:rsidRPr="0078235E" w:rsidRDefault="00CC6C5F" w:rsidP="0057513C">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5A45F221" w14:textId="0D32BDDF" w:rsidR="00CC6C5F" w:rsidRPr="0078235E" w:rsidRDefault="00D26647" w:rsidP="0057513C">
            <w:pPr>
              <w:pStyle w:val="Body"/>
              <w:spacing w:before="0"/>
              <w:rPr>
                <w:color w:val="000000"/>
              </w:rPr>
            </w:pPr>
            <w:r>
              <w:rPr>
                <w:color w:val="000000"/>
              </w:rPr>
              <w:t xml:space="preserve">Commence </w:t>
            </w:r>
            <w:r w:rsidR="00CC6C5F" w:rsidRPr="0078235E">
              <w:rPr>
                <w:color w:val="000000"/>
              </w:rPr>
              <w:t xml:space="preserve">basic </w:t>
            </w:r>
            <w:r w:rsidR="00CC6C5F" w:rsidRPr="0078235E">
              <w:rPr>
                <w:i/>
                <w:color w:val="000000"/>
              </w:rPr>
              <w:t>hiragana</w:t>
            </w:r>
            <w:r w:rsidR="00CC6C5F" w:rsidRPr="0078235E">
              <w:rPr>
                <w:color w:val="000000"/>
              </w:rPr>
              <w:t xml:space="preserve"> </w:t>
            </w:r>
            <w:r w:rsidR="00CC6C5F" w:rsidRPr="0078235E">
              <w:t>script</w:t>
            </w:r>
            <w:r>
              <w:t xml:space="preserve"> writing</w:t>
            </w:r>
          </w:p>
          <w:p w14:paraId="4866B8E6" w14:textId="77777777" w:rsidR="00CC6C5F" w:rsidRDefault="00CC6C5F" w:rsidP="0057513C">
            <w:pPr>
              <w:pStyle w:val="Body"/>
              <w:spacing w:before="0"/>
              <w:rPr>
                <w:i/>
                <w:color w:val="000000"/>
              </w:rPr>
            </w:pPr>
            <w:r w:rsidRPr="0078235E">
              <w:rPr>
                <w:color w:val="000000"/>
              </w:rPr>
              <w:t xml:space="preserve">Begin to read and write words using </w:t>
            </w:r>
            <w:r w:rsidRPr="0078235E">
              <w:rPr>
                <w:i/>
                <w:color w:val="000000"/>
              </w:rPr>
              <w:t>hiragana</w:t>
            </w:r>
          </w:p>
          <w:p w14:paraId="1E91A219" w14:textId="77777777" w:rsidR="00EA4E3E" w:rsidRPr="0078235E" w:rsidRDefault="00EA4E3E" w:rsidP="0057513C">
            <w:pPr>
              <w:pStyle w:val="BodyNoSpace"/>
              <w:rPr>
                <w:lang w:eastAsia="ja-JP"/>
              </w:rPr>
            </w:pPr>
            <w:r>
              <w:t>Notice and use context-related vocabulary and apply elements of grammar in simple spoken and written texts to generate language for a range of purposes, including:</w:t>
            </w:r>
          </w:p>
          <w:p w14:paraId="5331410E" w14:textId="77777777" w:rsidR="00CC6C5F" w:rsidRPr="0078235E" w:rsidRDefault="00CC6C5F" w:rsidP="0057513C">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5475914E" w14:textId="548C3B7C" w:rsidR="00CC6C5F" w:rsidRPr="004F245E" w:rsidRDefault="00CC6C5F" w:rsidP="0057513C">
            <w:pPr>
              <w:pStyle w:val="Bulletstyle1"/>
              <w:rPr>
                <w:rFonts w:ascii="MS Mincho" w:eastAsiaTheme="minorEastAsia" w:hAnsi="MS Mincho"/>
              </w:rPr>
            </w:pPr>
            <w:r w:rsidRPr="00C4281B">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C4281B">
              <w:rPr>
                <w:rFonts w:eastAsia="Times New Roman"/>
                <w:color w:val="000000"/>
                <w:lang w:eastAsia="en-AU"/>
              </w:rPr>
              <w:t xml:space="preserve"> form, for example, </w:t>
            </w:r>
            <w:r w:rsidR="0057513C">
              <w:rPr>
                <w:rFonts w:ascii="MS Mincho" w:eastAsiaTheme="minorEastAsia" w:hAnsi="MS Mincho"/>
              </w:rPr>
              <w:t>すし　を</w:t>
            </w:r>
            <w:r w:rsidR="0057513C">
              <w:rPr>
                <w:rFonts w:ascii="MS Mincho" w:eastAsiaTheme="minorEastAsia" w:hAnsi="MS Mincho"/>
              </w:rPr>
              <w:br/>
            </w:r>
            <w:r w:rsidRPr="004F245E">
              <w:rPr>
                <w:rFonts w:ascii="MS Mincho" w:eastAsiaTheme="minorEastAsia" w:hAnsi="MS Mincho"/>
              </w:rPr>
              <w:t>たべます</w:t>
            </w:r>
          </w:p>
          <w:p w14:paraId="634885D8" w14:textId="789AC525" w:rsidR="00CC6C5F" w:rsidRPr="00C4281B" w:rsidRDefault="00CC6C5F" w:rsidP="0057513C">
            <w:pPr>
              <w:pStyle w:val="Bulletstyle1"/>
              <w:rPr>
                <w:rFonts w:eastAsia="Times New Roman"/>
                <w:color w:val="000000"/>
              </w:rPr>
            </w:pPr>
            <w:r w:rsidRPr="00C4281B">
              <w:rPr>
                <w:rFonts w:eastAsia="Times New Roman"/>
                <w:color w:val="000000"/>
                <w:lang w:eastAsia="en-AU"/>
              </w:rPr>
              <w:lastRenderedPageBreak/>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C4281B">
              <w:rPr>
                <w:rFonts w:eastAsia="Times New Roman"/>
                <w:color w:val="000000"/>
                <w:lang w:eastAsia="en-AU"/>
              </w:rPr>
              <w:t xml:space="preserve">, and the use of </w:t>
            </w:r>
            <w:r w:rsidRPr="004F245E">
              <w:rPr>
                <w:rFonts w:ascii="MS Mincho" w:eastAsiaTheme="minorEastAsia" w:hAnsi="MS Mincho" w:cs="MS Gothic"/>
                <w:color w:val="000000"/>
              </w:rPr>
              <w:t>が</w:t>
            </w:r>
            <w:r w:rsidRPr="00C4281B">
              <w:rPr>
                <w:rFonts w:eastAsia="Times New Roman"/>
                <w:color w:val="000000"/>
                <w:lang w:eastAsia="en-AU"/>
              </w:rPr>
              <w:t xml:space="preserve"> in formulaic expressions, for example, </w:t>
            </w:r>
            <w:r w:rsidRPr="00C4281B">
              <w:rPr>
                <w:rFonts w:eastAsia="Times New Roman"/>
                <w:color w:val="000000"/>
              </w:rPr>
              <w:t>noun</w:t>
            </w:r>
            <w:r w:rsidRPr="004F245E">
              <w:rPr>
                <w:rFonts w:ascii="MS Mincho" w:eastAsiaTheme="minorEastAsia" w:hAnsi="MS Mincho" w:cs="MS Gothic"/>
                <w:color w:val="000000"/>
              </w:rPr>
              <w:t>が　すき　です。</w:t>
            </w:r>
          </w:p>
          <w:p w14:paraId="7043A3D4" w14:textId="77777777" w:rsidR="00CC6C5F" w:rsidRPr="0078235E" w:rsidRDefault="00CC6C5F" w:rsidP="0057513C">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6DF0FF96" w14:textId="6E425D01" w:rsidR="00CC6C5F" w:rsidRPr="0078235E" w:rsidRDefault="00CC6C5F" w:rsidP="0057513C">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57513C">
              <w:rPr>
                <w:rFonts w:ascii="MS Mincho" w:eastAsiaTheme="minorEastAsia" w:hAnsi="MS Mincho" w:cs="MS Gothic"/>
                <w:color w:val="000000"/>
              </w:rPr>
              <w:br/>
            </w:r>
            <w:r w:rsidRPr="004F245E">
              <w:rPr>
                <w:rFonts w:ascii="MS Mincho" w:eastAsiaTheme="minorEastAsia" w:hAnsi="MS Mincho" w:cs="MS Gothic"/>
                <w:color w:val="000000"/>
              </w:rPr>
              <w:t>ふたつ</w:t>
            </w:r>
          </w:p>
          <w:p w14:paraId="5B678EAB" w14:textId="7D92E3AF" w:rsidR="00857BAC" w:rsidRPr="006D34C4" w:rsidRDefault="00CC6C5F" w:rsidP="0057513C">
            <w:pPr>
              <w:pStyle w:val="Bulletstyle1"/>
              <w:rPr>
                <w:rFonts w:ascii="MS Mincho" w:hAnsi="MS Mincho"/>
                <w:color w:val="000000"/>
              </w:rPr>
            </w:pPr>
            <w:r w:rsidRPr="0078235E">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78235E">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78235E">
              <w:rPr>
                <w:rFonts w:eastAsia="Times New Roman"/>
                <w:color w:val="000000"/>
                <w:lang w:eastAsia="en-AU"/>
              </w:rPr>
              <w:t xml:space="preserve">, for example, </w:t>
            </w:r>
            <w:r w:rsidR="0057513C">
              <w:rPr>
                <w:rFonts w:ascii="MS Mincho" w:eastAsiaTheme="minorEastAsia" w:hAnsi="MS Mincho" w:cs="MS Gothic"/>
                <w:color w:val="000000"/>
              </w:rPr>
              <w:t>なに　が　すき</w:t>
            </w:r>
            <w:r w:rsidR="0057513C">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tc>
        <w:tc>
          <w:tcPr>
            <w:tcW w:w="5568" w:type="dxa"/>
            <w:tcMar>
              <w:top w:w="113" w:type="dxa"/>
              <w:bottom w:w="113" w:type="dxa"/>
            </w:tcMar>
          </w:tcPr>
          <w:p w14:paraId="3CAB82F7" w14:textId="77777777" w:rsidR="00F27753" w:rsidRPr="004F245E" w:rsidRDefault="00F27753" w:rsidP="00F27753">
            <w:pPr>
              <w:spacing w:after="200" w:line="276" w:lineRule="auto"/>
              <w:rPr>
                <w:rFonts w:ascii="MS Mincho" w:hAnsi="MS Mincho"/>
                <w:b/>
              </w:rPr>
            </w:pPr>
            <w:r w:rsidRPr="004F245E">
              <w:rPr>
                <w:rFonts w:ascii="MS Mincho" w:hAnsi="MS Mincho" w:hint="eastAsia"/>
                <w:b/>
                <w:lang w:eastAsia="ja-JP"/>
              </w:rPr>
              <w:lastRenderedPageBreak/>
              <w:t>でまえ</w:t>
            </w:r>
          </w:p>
          <w:p w14:paraId="1ACBFF4C" w14:textId="4CF346B4" w:rsidR="00F27753" w:rsidRPr="00256FF0" w:rsidRDefault="00F27753" w:rsidP="00C4281B">
            <w:pPr>
              <w:pStyle w:val="Body"/>
            </w:pPr>
            <w:r w:rsidRPr="00641C60">
              <w:t xml:space="preserve">Students participate in surveys and share information about food </w:t>
            </w:r>
            <w:r w:rsidR="006139C3">
              <w:t>and drink</w:t>
            </w:r>
            <w:r w:rsidRPr="00256FF0">
              <w:t>.</w:t>
            </w:r>
          </w:p>
          <w:p w14:paraId="6C49D3EE" w14:textId="77777777" w:rsidR="00F27753" w:rsidRDefault="00F27753" w:rsidP="00C4281B">
            <w:pPr>
              <w:pStyle w:val="Body"/>
              <w:rPr>
                <w:b/>
              </w:rPr>
            </w:pPr>
            <w:r>
              <w:rPr>
                <w:b/>
              </w:rPr>
              <w:t>Learning intentions</w:t>
            </w:r>
          </w:p>
          <w:p w14:paraId="67543FC1" w14:textId="77777777" w:rsidR="00F27753" w:rsidRPr="001509E6" w:rsidRDefault="00F27753" w:rsidP="00C4281B">
            <w:pPr>
              <w:pStyle w:val="BodyNoSpace"/>
            </w:pPr>
            <w:r>
              <w:t>Students:</w:t>
            </w:r>
          </w:p>
          <w:p w14:paraId="60284289" w14:textId="1DDBE427" w:rsidR="005D6A7B" w:rsidRPr="00A77349" w:rsidRDefault="005D6A7B" w:rsidP="0057513C">
            <w:pPr>
              <w:pStyle w:val="Bulletstyle1"/>
              <w:rPr>
                <w:b/>
              </w:rPr>
            </w:pPr>
            <w:r w:rsidRPr="00A77349">
              <w:t xml:space="preserve">describe food </w:t>
            </w:r>
            <w:r>
              <w:t>using adjectives</w:t>
            </w:r>
          </w:p>
          <w:p w14:paraId="30DB9DA5" w14:textId="72ADF4CD" w:rsidR="005D6A7B" w:rsidRPr="00A77349" w:rsidRDefault="005D6A7B" w:rsidP="0057513C">
            <w:pPr>
              <w:pStyle w:val="Bulletstyle1"/>
              <w:rPr>
                <w:b/>
              </w:rPr>
            </w:pPr>
            <w:r w:rsidRPr="00A77349">
              <w:t xml:space="preserve">discuss likes and dislikes </w:t>
            </w:r>
            <w:r w:rsidR="00B904FA">
              <w:t xml:space="preserve">about </w:t>
            </w:r>
            <w:r w:rsidRPr="00A77349">
              <w:t>food and drink</w:t>
            </w:r>
          </w:p>
          <w:p w14:paraId="261EB757" w14:textId="2E0A05A7" w:rsidR="00F27753" w:rsidRPr="00A77349" w:rsidRDefault="005D6A7B" w:rsidP="0057513C">
            <w:pPr>
              <w:pStyle w:val="Bulletstyle1"/>
              <w:rPr>
                <w:b/>
              </w:rPr>
            </w:pPr>
            <w:r>
              <w:t>participate in a conver</w:t>
            </w:r>
            <w:r w:rsidR="006139C3">
              <w:t>s</w:t>
            </w:r>
            <w:r>
              <w:t>ation</w:t>
            </w:r>
            <w:r w:rsidR="00F27753" w:rsidRPr="00A77349">
              <w:t xml:space="preserve"> about food preferences</w:t>
            </w:r>
          </w:p>
          <w:p w14:paraId="036C517C" w14:textId="77777777" w:rsidR="00F27753" w:rsidRPr="00A77349" w:rsidRDefault="00F27753" w:rsidP="0057513C">
            <w:pPr>
              <w:pStyle w:val="Bulletstyle1"/>
              <w:rPr>
                <w:b/>
              </w:rPr>
            </w:pPr>
            <w:r w:rsidRPr="00A77349">
              <w:t>play language games to help memorise vocabulary</w:t>
            </w:r>
          </w:p>
          <w:p w14:paraId="0677F0C0" w14:textId="0D75E8C7" w:rsidR="00F27753" w:rsidRPr="00F72DAC" w:rsidRDefault="00F27753" w:rsidP="0057513C">
            <w:pPr>
              <w:pStyle w:val="Bulletstyle1"/>
              <w:rPr>
                <w:b/>
              </w:rPr>
            </w:pPr>
            <w:r w:rsidRPr="00A77349">
              <w:t>participate in a speed dating quiz game and present their finding to the class</w:t>
            </w:r>
          </w:p>
          <w:p w14:paraId="7F6FC0BA" w14:textId="7D669AC9" w:rsidR="00F72DAC" w:rsidRPr="00F72DAC" w:rsidRDefault="00F72DAC" w:rsidP="0057513C">
            <w:pPr>
              <w:pStyle w:val="Bulletstyle1"/>
              <w:rPr>
                <w:rFonts w:eastAsia="SimSun"/>
              </w:rPr>
            </w:pPr>
            <w:r w:rsidRPr="006A395F">
              <w:rPr>
                <w:rFonts w:eastAsia="SimSun"/>
              </w:rPr>
              <w:t>read short texts in Japanese and respond by sharing information</w:t>
            </w:r>
          </w:p>
          <w:p w14:paraId="6F708F5D" w14:textId="7C9CC7CB" w:rsidR="00857BAC" w:rsidRPr="00CC6C5F" w:rsidRDefault="00F27753" w:rsidP="0057513C">
            <w:pPr>
              <w:pStyle w:val="Bulletstyle1"/>
            </w:pPr>
            <w:r w:rsidRPr="00A77349">
              <w:t xml:space="preserve">follow instruction to make fruit </w:t>
            </w:r>
            <w:r w:rsidRPr="00A77349">
              <w:rPr>
                <w:i/>
              </w:rPr>
              <w:t>origami.</w:t>
            </w:r>
          </w:p>
        </w:tc>
        <w:tc>
          <w:tcPr>
            <w:tcW w:w="5570" w:type="dxa"/>
            <w:tcMar>
              <w:top w:w="113" w:type="dxa"/>
              <w:bottom w:w="113" w:type="dxa"/>
            </w:tcMar>
          </w:tcPr>
          <w:p w14:paraId="4C38C697" w14:textId="4C6E7F60" w:rsidR="00857BAC" w:rsidRPr="0076730B" w:rsidRDefault="00214A2D" w:rsidP="0076730B">
            <w:pPr>
              <w:spacing w:after="200" w:line="276" w:lineRule="auto"/>
              <w:rPr>
                <w:b/>
              </w:rPr>
            </w:pPr>
            <w:r w:rsidRPr="0076730B">
              <w:rPr>
                <w:b/>
              </w:rPr>
              <w:t>Teaching and learning activities</w:t>
            </w:r>
          </w:p>
          <w:p w14:paraId="73286C25" w14:textId="7717985F" w:rsidR="00B904FA" w:rsidRDefault="00B904FA" w:rsidP="0057513C">
            <w:pPr>
              <w:pStyle w:val="Bulletstyle1"/>
            </w:pPr>
            <w:r>
              <w:t xml:space="preserve">Show students </w:t>
            </w:r>
            <w:r w:rsidR="00036E96">
              <w:t>th</w:t>
            </w:r>
            <w:r>
              <w:t>is</w:t>
            </w:r>
            <w:r w:rsidR="00036E96">
              <w:t xml:space="preserve"> audiovisual clip</w:t>
            </w:r>
            <w:r>
              <w:t xml:space="preserve"> and ask them to identify the key food vocabulary.</w:t>
            </w:r>
          </w:p>
          <w:p w14:paraId="38BD9ECF" w14:textId="534B315E" w:rsidR="00B904FA" w:rsidRDefault="00B904FA" w:rsidP="0057513C">
            <w:pPr>
              <w:pStyle w:val="Bulletstyle2"/>
            </w:pPr>
            <w:r>
              <w:t xml:space="preserve">Pinkfong – </w:t>
            </w:r>
            <w:r w:rsidR="00A81DE3">
              <w:t>Let’s make piz</w:t>
            </w:r>
            <w:r w:rsidR="00CC6C5F">
              <w:t>z</w:t>
            </w:r>
            <w:r w:rsidR="00A81DE3">
              <w:t>a</w:t>
            </w:r>
            <w:r w:rsidR="00036E96">
              <w:t xml:space="preserve">, </w:t>
            </w:r>
            <w:r w:rsidR="00036E96" w:rsidRPr="004F245E">
              <w:rPr>
                <w:rFonts w:ascii="MS Gothic" w:eastAsiaTheme="minorEastAsia" w:hAnsi="MS Gothic" w:cs="MS Gothic" w:hint="eastAsia"/>
              </w:rPr>
              <w:t>ピザをつくろう</w:t>
            </w:r>
            <w:r w:rsidR="00036E96">
              <w:rPr>
                <w:rFonts w:hint="eastAsia"/>
              </w:rPr>
              <w:t xml:space="preserve">from </w:t>
            </w:r>
            <w:r w:rsidR="00036E96" w:rsidRPr="004F245E">
              <w:rPr>
                <w:rFonts w:ascii="MS Gothic" w:eastAsiaTheme="minorEastAsia" w:hAnsi="MS Gothic" w:cs="MS Gothic" w:hint="eastAsia"/>
              </w:rPr>
              <w:t>ピンキッツ</w:t>
            </w:r>
            <w:r>
              <w:br/>
            </w:r>
            <w:hyperlink r:id="rId193" w:history="1">
              <w:r w:rsidR="00036E96" w:rsidRPr="00B904FA">
                <w:rPr>
                  <w:rStyle w:val="Hyperlink"/>
                  <w:rFonts w:ascii="Calibri" w:hAnsi="Calibri" w:cs="Calibri"/>
                </w:rPr>
                <w:t>https://www.youtube.com/watch?v=svEoQxs6UXI</w:t>
              </w:r>
            </w:hyperlink>
          </w:p>
          <w:p w14:paraId="3FB60956" w14:textId="7E30F09F" w:rsidR="00B904FA" w:rsidRDefault="005D6A7B" w:rsidP="0057513C">
            <w:pPr>
              <w:pStyle w:val="Bulletstyle1"/>
            </w:pPr>
            <w:r>
              <w:t xml:space="preserve">Revise </w:t>
            </w:r>
            <w:r w:rsidR="00F27753" w:rsidRPr="00863160">
              <w:t>adjectives</w:t>
            </w:r>
            <w:r w:rsidR="00036E96">
              <w:t xml:space="preserve"> to describe food</w:t>
            </w:r>
            <w:r w:rsidR="00CC6C5F">
              <w:t xml:space="preserve"> and </w:t>
            </w:r>
            <w:r>
              <w:t>drinks</w:t>
            </w:r>
            <w:r w:rsidR="00036E96">
              <w:t>;</w:t>
            </w:r>
            <w:r w:rsidR="00F27753" w:rsidRPr="00DD605F">
              <w:t xml:space="preserve"> for example, </w:t>
            </w:r>
            <w:r w:rsidR="00036E96" w:rsidRPr="004F245E">
              <w:rPr>
                <w:rFonts w:ascii="MS Gothic" w:eastAsiaTheme="minorEastAsia" w:hAnsi="MS Gothic" w:cs="MS Gothic" w:hint="eastAsia"/>
              </w:rPr>
              <w:t>おいしい、まずい、</w:t>
            </w:r>
            <w:r w:rsidR="002F7107" w:rsidRPr="004F245E">
              <w:rPr>
                <w:rFonts w:ascii="MS Gothic" w:eastAsiaTheme="minorEastAsia" w:hAnsi="MS Gothic" w:cs="MS Gothic" w:hint="eastAsia"/>
              </w:rPr>
              <w:t>あま</w:t>
            </w:r>
            <w:r w:rsidR="00036E96" w:rsidRPr="004F245E">
              <w:rPr>
                <w:rFonts w:ascii="MS Gothic" w:eastAsiaTheme="minorEastAsia" w:hAnsi="MS Gothic" w:cs="MS Gothic" w:hint="eastAsia"/>
              </w:rPr>
              <w:t>い、</w:t>
            </w:r>
            <w:r w:rsidR="002F7107" w:rsidRPr="004F245E">
              <w:rPr>
                <w:rFonts w:ascii="MS Gothic" w:eastAsiaTheme="minorEastAsia" w:hAnsi="MS Gothic" w:cs="MS Gothic" w:hint="eastAsia"/>
              </w:rPr>
              <w:t>から</w:t>
            </w:r>
            <w:r w:rsidR="00F27753" w:rsidRPr="004F245E">
              <w:rPr>
                <w:rFonts w:ascii="MS Gothic" w:eastAsiaTheme="minorEastAsia" w:hAnsi="MS Gothic" w:cs="MS Gothic" w:hint="eastAsia"/>
              </w:rPr>
              <w:t>い</w:t>
            </w:r>
            <w:r w:rsidR="00B904FA" w:rsidRPr="004F245E">
              <w:rPr>
                <w:rFonts w:ascii="MS Gothic" w:eastAsiaTheme="minorEastAsia" w:hAnsi="MS Gothic" w:cs="MS Gothic" w:hint="eastAsia"/>
              </w:rPr>
              <w:t>,</w:t>
            </w:r>
            <w:r w:rsidRPr="00B904FA">
              <w:t xml:space="preserve"> by viewing th</w:t>
            </w:r>
            <w:r w:rsidR="006139C3">
              <w:t>e</w:t>
            </w:r>
            <w:r w:rsidRPr="00B904FA">
              <w:t xml:space="preserve"> audiovisual</w:t>
            </w:r>
            <w:r w:rsidR="00CC6C5F" w:rsidRPr="00B904FA">
              <w:t xml:space="preserve"> clip</w:t>
            </w:r>
            <w:r w:rsidR="00B904FA">
              <w:t>:</w:t>
            </w:r>
          </w:p>
          <w:p w14:paraId="710362DA" w14:textId="6E36B126" w:rsidR="00B904FA" w:rsidRPr="003F0ED8" w:rsidRDefault="00B904FA" w:rsidP="0057513C">
            <w:pPr>
              <w:pStyle w:val="Bulletstyle2"/>
              <w:rPr>
                <w:rStyle w:val="Hyperlink"/>
                <w:color w:val="auto"/>
                <w:u w:val="none"/>
              </w:rPr>
            </w:pPr>
            <w:r>
              <w:t xml:space="preserve">Nami Ohara – </w:t>
            </w:r>
            <w:r w:rsidR="00EE5848" w:rsidRPr="00B904FA">
              <w:t>Rap Japanese Ad</w:t>
            </w:r>
            <w:r w:rsidR="00CC6C5F" w:rsidRPr="00B904FA">
              <w:t>jectives –</w:t>
            </w:r>
            <w:r w:rsidR="00EE5848" w:rsidRPr="00B904FA">
              <w:t xml:space="preserve"> </w:t>
            </w:r>
            <w:r w:rsidR="00EE5848" w:rsidRPr="004F245E">
              <w:rPr>
                <w:rFonts w:ascii="MS Gothic" w:eastAsiaTheme="minorEastAsia" w:hAnsi="MS Gothic" w:cs="MS Gothic" w:hint="eastAsia"/>
              </w:rPr>
              <w:t>形容詞けいようし</w:t>
            </w:r>
            <w:r w:rsidRPr="004F245E">
              <w:rPr>
                <w:rFonts w:ascii="MS Gothic" w:eastAsiaTheme="minorEastAsia" w:hAnsi="MS Gothic" w:cs="MS Gothic"/>
              </w:rPr>
              <w:br/>
            </w:r>
            <w:hyperlink r:id="rId194" w:history="1">
              <w:r w:rsidR="005D6A7B" w:rsidRPr="00B904FA">
                <w:rPr>
                  <w:rStyle w:val="Hyperlink"/>
                </w:rPr>
                <w:t>https://www.youtube.com/watch?v=J9wigv8jUxQ</w:t>
              </w:r>
            </w:hyperlink>
          </w:p>
          <w:p w14:paraId="08F450CB" w14:textId="2B895373" w:rsidR="00036E96" w:rsidRPr="00EE5848" w:rsidRDefault="005D6A7B" w:rsidP="0057513C">
            <w:pPr>
              <w:pStyle w:val="Bulletstyle1"/>
            </w:pPr>
            <w:r w:rsidRPr="00B904FA">
              <w:t xml:space="preserve">Hand out a variety of food </w:t>
            </w:r>
            <w:r w:rsidR="00104CD5" w:rsidRPr="00B904FA">
              <w:t>flashcards</w:t>
            </w:r>
            <w:r w:rsidR="00466390" w:rsidRPr="00B904FA">
              <w:t xml:space="preserve"> </w:t>
            </w:r>
            <w:r w:rsidRPr="00B904FA">
              <w:t xml:space="preserve">to </w:t>
            </w:r>
            <w:r w:rsidR="00CC6C5F" w:rsidRPr="00B904FA">
              <w:t xml:space="preserve">pairs of </w:t>
            </w:r>
            <w:r w:rsidRPr="00B904FA">
              <w:t xml:space="preserve">students. Using </w:t>
            </w:r>
            <w:r w:rsidR="00104CD5" w:rsidRPr="00B904FA">
              <w:t>flashcards</w:t>
            </w:r>
            <w:r w:rsidR="00466390" w:rsidRPr="00B904FA">
              <w:t xml:space="preserve"> </w:t>
            </w:r>
            <w:r w:rsidRPr="00B904FA">
              <w:t>as a stimulus, ask students to describe the foods/drinks in Japanese. Encourage the partner to translate the sentence into English.</w:t>
            </w:r>
          </w:p>
          <w:p w14:paraId="1218C778" w14:textId="3BB614D3" w:rsidR="00F27753" w:rsidRPr="00036E96" w:rsidRDefault="00036E96" w:rsidP="0057513C">
            <w:pPr>
              <w:pStyle w:val="Bulletstyle1"/>
            </w:pPr>
            <w:r w:rsidRPr="00036E96">
              <w:t>Co</w:t>
            </w:r>
            <w:r w:rsidR="008C55C9">
              <w:t>mplete activities from the textbook</w:t>
            </w:r>
            <w:r w:rsidRPr="00036E96">
              <w:t xml:space="preserve">, </w:t>
            </w:r>
            <w:r w:rsidRPr="00CC6C5F">
              <w:rPr>
                <w:i/>
              </w:rPr>
              <w:t>Oishiina</w:t>
            </w:r>
            <w:r w:rsidRPr="00036E96">
              <w:rPr>
                <w:b/>
              </w:rPr>
              <w:t xml:space="preserve"> </w:t>
            </w:r>
            <w:r w:rsidR="0049739F">
              <w:t xml:space="preserve">by </w:t>
            </w:r>
            <w:r w:rsidR="0049739F" w:rsidRPr="00CC6C5F">
              <w:rPr>
                <w:i/>
              </w:rPr>
              <w:t>Kimura Yuuichi</w:t>
            </w:r>
            <w:r w:rsidR="0049739F">
              <w:t xml:space="preserve"> (2002</w:t>
            </w:r>
            <w:r w:rsidRPr="00036E96">
              <w:t>)</w:t>
            </w:r>
            <w:r>
              <w:t xml:space="preserve"> and/or </w:t>
            </w:r>
            <w:r w:rsidRPr="00036E96">
              <w:rPr>
                <w:i/>
              </w:rPr>
              <w:t>Dakara omusubi daisuki</w:t>
            </w:r>
            <w:r w:rsidRPr="00036E96">
              <w:t xml:space="preserve"> by </w:t>
            </w:r>
            <w:r w:rsidRPr="00CC6C5F">
              <w:rPr>
                <w:i/>
              </w:rPr>
              <w:t>Chizuko Asano</w:t>
            </w:r>
            <w:r w:rsidR="0049739F">
              <w:t xml:space="preserve"> (1987)</w:t>
            </w:r>
            <w:r w:rsidR="005D6A7B">
              <w:t>.</w:t>
            </w:r>
          </w:p>
          <w:p w14:paraId="7A0CC1E9" w14:textId="54A654F2" w:rsidR="00E85E94" w:rsidRDefault="00F27753" w:rsidP="0057513C">
            <w:pPr>
              <w:pStyle w:val="Bulletstyle1"/>
            </w:pPr>
            <w:r w:rsidRPr="00DD605F">
              <w:rPr>
                <w:rFonts w:eastAsia="SimSun"/>
              </w:rPr>
              <w:t>Ask s</w:t>
            </w:r>
            <w:r w:rsidRPr="00DD605F">
              <w:t xml:space="preserve">tudents to participate in a conversation about their favourite foods and practise </w:t>
            </w:r>
            <w:r w:rsidR="009066D7">
              <w:t>asking</w:t>
            </w:r>
            <w:r w:rsidRPr="00DD605F">
              <w:t xml:space="preserve"> and answering questions about foods a</w:t>
            </w:r>
            <w:r w:rsidR="005D6A7B">
              <w:t>nd drinks they like and dislike;</w:t>
            </w:r>
            <w:r w:rsidRPr="00DD605F">
              <w:t xml:space="preserve"> for example, </w:t>
            </w:r>
            <w:r w:rsidR="00CC6C5F">
              <w:rPr>
                <w:rFonts w:hint="eastAsia"/>
              </w:rPr>
              <w:t>(</w:t>
            </w:r>
            <w:r w:rsidR="00EE5848">
              <w:rPr>
                <w:rFonts w:hint="eastAsia"/>
              </w:rPr>
              <w:t>food/drink</w:t>
            </w:r>
            <w:r w:rsidR="00CC6C5F">
              <w:rPr>
                <w:rFonts w:hint="eastAsia"/>
              </w:rPr>
              <w:t xml:space="preserve">) </w:t>
            </w:r>
            <w:r w:rsidR="00EE5848" w:rsidRPr="004F245E">
              <w:rPr>
                <w:rFonts w:ascii="MS Mincho" w:eastAsiaTheme="minorEastAsia" w:hAnsi="MS Mincho"/>
              </w:rPr>
              <w:t>が</w:t>
            </w:r>
            <w:r w:rsidR="002F7107" w:rsidRPr="004F245E">
              <w:rPr>
                <w:rFonts w:ascii="MS Mincho" w:eastAsiaTheme="minorEastAsia" w:hAnsi="MS Mincho"/>
              </w:rPr>
              <w:ruby>
                <w:rubyPr>
                  <w:rubyAlign w:val="distributeSpace"/>
                  <w:hps w:val="11"/>
                  <w:hpsRaise w:val="20"/>
                  <w:hpsBaseText w:val="22"/>
                  <w:lid w:val="ja-JP"/>
                </w:rubyPr>
                <w:rt>
                  <w:r w:rsidR="002F7107" w:rsidRPr="004F245E">
                    <w:rPr>
                      <w:rFonts w:ascii="MS Mincho" w:eastAsiaTheme="minorEastAsia" w:hAnsi="MS Mincho"/>
                      <w:sz w:val="11"/>
                    </w:rPr>
                    <w:t>す</w:t>
                  </w:r>
                </w:rt>
                <w:rubyBase>
                  <w:r w:rsidR="002F7107" w:rsidRPr="004F245E">
                    <w:rPr>
                      <w:rFonts w:ascii="MS Mincho" w:eastAsiaTheme="minorEastAsia" w:hAnsi="MS Mincho"/>
                    </w:rPr>
                    <w:t>好</w:t>
                  </w:r>
                </w:rubyBase>
              </w:ruby>
            </w:r>
            <w:r w:rsidR="002F7107" w:rsidRPr="004F245E">
              <w:rPr>
                <w:rFonts w:ascii="MS Mincho" w:eastAsiaTheme="minorEastAsia" w:hAnsi="MS Mincho" w:hint="eastAsia"/>
              </w:rPr>
              <w:t>き</w:t>
            </w:r>
            <w:r w:rsidR="00EE5848" w:rsidRPr="004F245E">
              <w:rPr>
                <w:rFonts w:ascii="MS Mincho" w:eastAsiaTheme="minorEastAsia" w:hAnsi="MS Mincho"/>
              </w:rPr>
              <w:t>ですか</w:t>
            </w:r>
            <w:r w:rsidR="00EE5848" w:rsidRPr="004F245E">
              <w:rPr>
                <w:rFonts w:ascii="MS Mincho" w:eastAsiaTheme="minorEastAsia" w:hAnsi="MS Mincho" w:hint="eastAsia"/>
              </w:rPr>
              <w:t>。</w:t>
            </w:r>
            <w:r w:rsidRPr="004F245E">
              <w:rPr>
                <w:rFonts w:ascii="MS Mincho" w:eastAsiaTheme="minorEastAsia" w:hAnsi="MS Mincho"/>
              </w:rPr>
              <w:t>はい、</w:t>
            </w:r>
            <w:r w:rsidR="002F7107" w:rsidRPr="004F245E">
              <w:rPr>
                <w:rFonts w:ascii="MS Mincho" w:eastAsiaTheme="minorEastAsia" w:hAnsi="MS Mincho"/>
              </w:rPr>
              <w:ruby>
                <w:rubyPr>
                  <w:rubyAlign w:val="distributeSpace"/>
                  <w:hps w:val="11"/>
                  <w:hpsRaise w:val="20"/>
                  <w:hpsBaseText w:val="22"/>
                  <w:lid w:val="ja-JP"/>
                </w:rubyPr>
                <w:rt>
                  <w:r w:rsidR="002F7107" w:rsidRPr="004F245E">
                    <w:rPr>
                      <w:rFonts w:ascii="MS Mincho" w:eastAsiaTheme="minorEastAsia" w:hAnsi="MS Mincho"/>
                      <w:sz w:val="11"/>
                    </w:rPr>
                    <w:t>す</w:t>
                  </w:r>
                </w:rt>
                <w:rubyBase>
                  <w:r w:rsidR="002F7107" w:rsidRPr="004F245E">
                    <w:rPr>
                      <w:rFonts w:ascii="MS Mincho" w:eastAsiaTheme="minorEastAsia" w:hAnsi="MS Mincho"/>
                    </w:rPr>
                    <w:t>好</w:t>
                  </w:r>
                </w:rubyBase>
              </w:ruby>
            </w:r>
            <w:r w:rsidR="002F7107" w:rsidRPr="004F245E">
              <w:rPr>
                <w:rFonts w:ascii="MS Mincho" w:eastAsiaTheme="minorEastAsia" w:hAnsi="MS Mincho" w:hint="eastAsia"/>
              </w:rPr>
              <w:t>き</w:t>
            </w:r>
            <w:r w:rsidR="00EE5848" w:rsidRPr="004F245E">
              <w:rPr>
                <w:rFonts w:ascii="MS Mincho" w:eastAsiaTheme="minorEastAsia" w:hAnsi="MS Mincho"/>
              </w:rPr>
              <w:lastRenderedPageBreak/>
              <w:t>です</w:t>
            </w:r>
            <w:r w:rsidR="00EE5848" w:rsidRPr="004F245E">
              <w:rPr>
                <w:rFonts w:ascii="MS Mincho" w:eastAsiaTheme="minorEastAsia" w:hAnsi="MS Mincho" w:hint="eastAsia"/>
              </w:rPr>
              <w:t>。</w:t>
            </w:r>
            <w:r w:rsidR="00EE5848" w:rsidRPr="004F245E">
              <w:rPr>
                <w:rFonts w:ascii="MS Mincho" w:eastAsiaTheme="minorEastAsia" w:hAnsi="MS Mincho"/>
              </w:rPr>
              <w:t>はい、</w:t>
            </w:r>
            <w:r w:rsidR="002F7107" w:rsidRPr="004F245E">
              <w:rPr>
                <w:rFonts w:ascii="MS Mincho" w:eastAsiaTheme="minorEastAsia" w:hAnsi="MS Mincho"/>
              </w:rPr>
              <w:ruby>
                <w:rubyPr>
                  <w:rubyAlign w:val="distributeSpace"/>
                  <w:hps w:val="11"/>
                  <w:hpsRaise w:val="20"/>
                  <w:hpsBaseText w:val="22"/>
                  <w:lid w:val="ja-JP"/>
                </w:rubyPr>
                <w:rt>
                  <w:r w:rsidR="002F7107" w:rsidRPr="004F245E">
                    <w:rPr>
                      <w:rFonts w:ascii="MS Mincho" w:eastAsiaTheme="minorEastAsia" w:hAnsi="MS Mincho"/>
                      <w:sz w:val="11"/>
                    </w:rPr>
                    <w:t>だいす</w:t>
                  </w:r>
                </w:rt>
                <w:rubyBase>
                  <w:r w:rsidR="002F7107" w:rsidRPr="004F245E">
                    <w:rPr>
                      <w:rFonts w:ascii="MS Mincho" w:eastAsiaTheme="minorEastAsia" w:hAnsi="MS Mincho"/>
                    </w:rPr>
                    <w:t>大好</w:t>
                  </w:r>
                </w:rubyBase>
              </w:ruby>
            </w:r>
            <w:r w:rsidR="002F7107" w:rsidRPr="004F245E">
              <w:rPr>
                <w:rFonts w:ascii="MS Mincho" w:eastAsiaTheme="minorEastAsia" w:hAnsi="MS Mincho" w:hint="eastAsia"/>
              </w:rPr>
              <w:t>き</w:t>
            </w:r>
            <w:r w:rsidR="00EE5848" w:rsidRPr="004F245E">
              <w:rPr>
                <w:rFonts w:ascii="MS Mincho" w:eastAsiaTheme="minorEastAsia" w:hAnsi="MS Mincho"/>
              </w:rPr>
              <w:t>です。いいえ、</w:t>
            </w:r>
            <w:r w:rsidR="00E263A4" w:rsidRPr="004F245E">
              <w:rPr>
                <w:rFonts w:ascii="MS Mincho" w:eastAsiaTheme="minorEastAsia" w:hAnsi="MS Mincho"/>
              </w:rPr>
              <w:ruby>
                <w:rubyPr>
                  <w:rubyAlign w:val="distributeSpace"/>
                  <w:hps w:val="11"/>
                  <w:hpsRaise w:val="20"/>
                  <w:hpsBaseText w:val="22"/>
                  <w:lid w:val="ja-JP"/>
                </w:rubyPr>
                <w:rt>
                  <w:r w:rsidR="00E263A4" w:rsidRPr="004F245E">
                    <w:rPr>
                      <w:rFonts w:ascii="MS Mincho" w:eastAsiaTheme="minorEastAsia" w:hAnsi="MS Mincho"/>
                      <w:sz w:val="11"/>
                    </w:rPr>
                    <w:t>す</w:t>
                  </w:r>
                </w:rt>
                <w:rubyBase>
                  <w:r w:rsidR="00E263A4" w:rsidRPr="004F245E">
                    <w:rPr>
                      <w:rFonts w:ascii="MS Mincho" w:eastAsiaTheme="minorEastAsia" w:hAnsi="MS Mincho"/>
                    </w:rPr>
                    <w:t>好</w:t>
                  </w:r>
                </w:rubyBase>
              </w:ruby>
            </w:r>
            <w:r w:rsidR="002F7107" w:rsidRPr="004F245E">
              <w:rPr>
                <w:rFonts w:ascii="MS Mincho" w:eastAsiaTheme="minorEastAsia" w:hAnsi="MS Mincho" w:hint="eastAsia"/>
              </w:rPr>
              <w:t>き</w:t>
            </w:r>
            <w:r w:rsidR="00EE5848" w:rsidRPr="004F245E">
              <w:rPr>
                <w:rFonts w:ascii="MS Mincho" w:eastAsiaTheme="minorEastAsia" w:hAnsi="MS Mincho"/>
              </w:rPr>
              <w:t>じゃないです</w:t>
            </w:r>
            <w:r w:rsidR="00CC6C5F" w:rsidRPr="004F245E">
              <w:rPr>
                <w:rFonts w:ascii="MS Mincho" w:eastAsiaTheme="minorEastAsia" w:hAnsi="MS Mincho" w:hint="eastAsia"/>
              </w:rPr>
              <w:t>。(</w:t>
            </w:r>
            <w:r w:rsidR="00EE5848" w:rsidRPr="007F7FAB">
              <w:t>food/drink</w:t>
            </w:r>
            <w:r w:rsidR="00CC6C5F" w:rsidRPr="004F245E">
              <w:rPr>
                <w:rFonts w:ascii="MS Mincho" w:eastAsiaTheme="minorEastAsia" w:hAnsi="MS Mincho" w:hint="eastAsia"/>
              </w:rPr>
              <w:t>)</w:t>
            </w:r>
            <w:r w:rsidR="00CC6C5F" w:rsidRPr="004F245E">
              <w:rPr>
                <w:rFonts w:ascii="MS Mincho" w:eastAsiaTheme="minorEastAsia" w:hAnsi="MS Mincho"/>
              </w:rPr>
              <w:t xml:space="preserve"> </w:t>
            </w:r>
            <w:r w:rsidR="00EE5848" w:rsidRPr="004F245E">
              <w:rPr>
                <w:rFonts w:ascii="MS Mincho" w:eastAsiaTheme="minorEastAsia" w:hAnsi="MS Mincho"/>
              </w:rPr>
              <w:t>をたべます</w:t>
            </w:r>
            <w:r w:rsidR="00EE5848" w:rsidRPr="004F245E">
              <w:rPr>
                <w:rFonts w:ascii="MS Mincho" w:eastAsiaTheme="minorEastAsia" w:hAnsi="MS Mincho" w:hint="eastAsia"/>
              </w:rPr>
              <w:t>/</w:t>
            </w:r>
            <w:r w:rsidR="00EE5848" w:rsidRPr="004F245E">
              <w:rPr>
                <w:rFonts w:ascii="MS Mincho" w:eastAsiaTheme="minorEastAsia" w:hAnsi="MS Mincho"/>
              </w:rPr>
              <w:t>たべません</w:t>
            </w:r>
            <w:r w:rsidR="00CC6C5F" w:rsidRPr="004F245E">
              <w:rPr>
                <w:rFonts w:ascii="MS Mincho" w:eastAsiaTheme="minorEastAsia" w:hAnsi="MS Mincho" w:hint="eastAsia"/>
              </w:rPr>
              <w:t xml:space="preserve"> </w:t>
            </w:r>
            <w:r w:rsidR="00EE5848" w:rsidRPr="004F245E">
              <w:rPr>
                <w:rFonts w:ascii="MS Mincho" w:eastAsiaTheme="minorEastAsia" w:hAnsi="MS Mincho" w:hint="eastAsia"/>
              </w:rPr>
              <w:t>/</w:t>
            </w:r>
            <w:r w:rsidR="00EE5848" w:rsidRPr="004F245E">
              <w:rPr>
                <w:rFonts w:ascii="MS Mincho" w:eastAsiaTheme="minorEastAsia" w:hAnsi="MS Mincho"/>
              </w:rPr>
              <w:t>たべました</w:t>
            </w:r>
            <w:r w:rsidR="00CC6C5F" w:rsidRPr="004F245E">
              <w:rPr>
                <w:rFonts w:ascii="MS Mincho" w:eastAsiaTheme="minorEastAsia" w:hAnsi="MS Mincho" w:hint="eastAsia"/>
              </w:rPr>
              <w:t>。(</w:t>
            </w:r>
            <w:r w:rsidR="00EE5848" w:rsidRPr="007F7FAB">
              <w:t>food/drink</w:t>
            </w:r>
            <w:r w:rsidR="00CC6C5F" w:rsidRPr="004F245E">
              <w:rPr>
                <w:rFonts w:ascii="MS Mincho" w:eastAsiaTheme="minorEastAsia" w:hAnsi="MS Mincho" w:hint="eastAsia"/>
              </w:rPr>
              <w:t>)</w:t>
            </w:r>
            <w:r w:rsidR="00CC6C5F" w:rsidRPr="004F245E">
              <w:rPr>
                <w:rFonts w:ascii="MS Mincho" w:eastAsiaTheme="minorEastAsia" w:hAnsi="MS Mincho"/>
              </w:rPr>
              <w:t xml:space="preserve"> </w:t>
            </w:r>
            <w:r w:rsidR="00EE5848" w:rsidRPr="004F245E">
              <w:rPr>
                <w:rFonts w:ascii="MS Mincho" w:eastAsiaTheme="minorEastAsia" w:hAnsi="MS Mincho"/>
              </w:rPr>
              <w:t>を</w:t>
            </w:r>
            <w:r w:rsidR="00CC6C5F" w:rsidRPr="004F245E">
              <w:rPr>
                <w:rFonts w:ascii="MS Mincho" w:eastAsiaTheme="minorEastAsia" w:hAnsi="MS Mincho" w:hint="eastAsia"/>
              </w:rPr>
              <w:t xml:space="preserve"> </w:t>
            </w:r>
            <w:r w:rsidR="00EE5848" w:rsidRPr="004F245E">
              <w:rPr>
                <w:rFonts w:ascii="MS Mincho" w:eastAsiaTheme="minorEastAsia" w:hAnsi="MS Mincho"/>
              </w:rPr>
              <w:t>のみます</w:t>
            </w:r>
            <w:r w:rsidR="00334971">
              <w:rPr>
                <w:rFonts w:ascii="MS Mincho" w:eastAsiaTheme="minorEastAsia" w:hAnsi="MS Mincho" w:hint="eastAsia"/>
              </w:rPr>
              <w:t xml:space="preserve"> </w:t>
            </w:r>
            <w:r w:rsidR="00EE5848" w:rsidRPr="004F245E">
              <w:rPr>
                <w:rFonts w:ascii="MS Mincho" w:eastAsiaTheme="minorEastAsia" w:hAnsi="MS Mincho" w:hint="eastAsia"/>
              </w:rPr>
              <w:t>/</w:t>
            </w:r>
            <w:r w:rsidR="00FA63CA">
              <w:rPr>
                <w:rFonts w:ascii="MS Mincho" w:eastAsiaTheme="minorEastAsia" w:hAnsi="MS Mincho"/>
              </w:rPr>
              <w:br/>
            </w:r>
            <w:r w:rsidR="00EE5848" w:rsidRPr="004F245E">
              <w:rPr>
                <w:rFonts w:ascii="MS Mincho" w:eastAsiaTheme="minorEastAsia" w:hAnsi="MS Mincho"/>
              </w:rPr>
              <w:t>のみません</w:t>
            </w:r>
            <w:r w:rsidR="00EE5848" w:rsidRPr="004F245E">
              <w:rPr>
                <w:rFonts w:ascii="MS Mincho" w:eastAsiaTheme="minorEastAsia" w:hAnsi="MS Mincho" w:hint="eastAsia"/>
              </w:rPr>
              <w:t>/</w:t>
            </w:r>
            <w:r w:rsidR="00EE5848" w:rsidRPr="004F245E">
              <w:rPr>
                <w:rFonts w:ascii="MS Mincho" w:eastAsiaTheme="minorEastAsia" w:hAnsi="MS Mincho"/>
              </w:rPr>
              <w:t>のみました</w:t>
            </w:r>
            <w:r w:rsidR="00CC6C5F" w:rsidRPr="004F245E">
              <w:rPr>
                <w:rFonts w:ascii="MS Mincho" w:eastAsiaTheme="minorEastAsia" w:hAnsi="MS Mincho" w:hint="eastAsia"/>
              </w:rPr>
              <w:t>。(</w:t>
            </w:r>
            <w:r w:rsidR="00EE5848" w:rsidRPr="007F7FAB">
              <w:t>food/drink</w:t>
            </w:r>
            <w:r w:rsidR="00CC6C5F" w:rsidRPr="004F245E">
              <w:rPr>
                <w:rFonts w:ascii="MS Mincho" w:eastAsiaTheme="minorEastAsia" w:hAnsi="MS Mincho" w:hint="eastAsia"/>
              </w:rPr>
              <w:t>)</w:t>
            </w:r>
            <w:r w:rsidR="00EE5848" w:rsidRPr="004F245E">
              <w:rPr>
                <w:rFonts w:ascii="MS Mincho" w:eastAsiaTheme="minorEastAsia" w:hAnsi="MS Mincho"/>
              </w:rPr>
              <w:t>は</w:t>
            </w:r>
            <w:r w:rsidR="00CC6C5F" w:rsidRPr="004F245E">
              <w:rPr>
                <w:rFonts w:ascii="MS Mincho" w:eastAsiaTheme="minorEastAsia" w:hAnsi="MS Mincho" w:hint="eastAsia"/>
              </w:rPr>
              <w:t xml:space="preserve"> </w:t>
            </w:r>
            <w:r w:rsidR="00FA63CA">
              <w:rPr>
                <w:rFonts w:ascii="MS Mincho" w:eastAsiaTheme="minorEastAsia" w:hAnsi="MS Mincho"/>
              </w:rPr>
              <w:br/>
            </w:r>
            <w:r w:rsidR="00EE5848" w:rsidRPr="004F245E">
              <w:rPr>
                <w:rFonts w:ascii="MS Mincho" w:eastAsiaTheme="minorEastAsia" w:hAnsi="MS Mincho"/>
              </w:rPr>
              <w:t>どうですか</w:t>
            </w:r>
            <w:r w:rsidR="00CC6C5F" w:rsidRPr="004F245E">
              <w:rPr>
                <w:rFonts w:ascii="MS Mincho" w:eastAsiaTheme="minorEastAsia" w:hAnsi="MS Mincho" w:hint="eastAsia"/>
              </w:rPr>
              <w:t>。(</w:t>
            </w:r>
            <w:r w:rsidR="00EE5848" w:rsidRPr="007F7FAB">
              <w:t>food/drink</w:t>
            </w:r>
            <w:r w:rsidR="00CC6C5F" w:rsidRPr="004F245E">
              <w:rPr>
                <w:rFonts w:ascii="MS Mincho" w:eastAsiaTheme="minorEastAsia" w:hAnsi="MS Mincho" w:hint="eastAsia"/>
              </w:rPr>
              <w:t>)</w:t>
            </w:r>
            <w:r w:rsidR="00CC6C5F" w:rsidRPr="004F245E">
              <w:rPr>
                <w:rFonts w:ascii="MS Mincho" w:eastAsiaTheme="minorEastAsia" w:hAnsi="MS Mincho"/>
              </w:rPr>
              <w:t xml:space="preserve"> </w:t>
            </w:r>
            <w:r w:rsidR="00EE5848" w:rsidRPr="004F245E">
              <w:rPr>
                <w:rFonts w:ascii="MS Mincho" w:eastAsiaTheme="minorEastAsia" w:hAnsi="MS Mincho"/>
              </w:rPr>
              <w:t>はおいしいです</w:t>
            </w:r>
            <w:r w:rsidR="00EE5848" w:rsidRPr="004F245E">
              <w:rPr>
                <w:rFonts w:ascii="MS Mincho" w:eastAsiaTheme="minorEastAsia" w:hAnsi="MS Mincho" w:hint="eastAsia"/>
              </w:rPr>
              <w:t>/</w:t>
            </w:r>
            <w:r w:rsidR="009D2814" w:rsidRPr="004F245E">
              <w:rPr>
                <w:rFonts w:ascii="MS Mincho" w:eastAsiaTheme="minorEastAsia" w:hAnsi="MS Mincho" w:hint="eastAsia"/>
              </w:rPr>
              <w:t xml:space="preserve"> </w:t>
            </w:r>
            <w:r w:rsidR="00FA63CA">
              <w:rPr>
                <w:rFonts w:ascii="MS Mincho" w:eastAsiaTheme="minorEastAsia" w:hAnsi="MS Mincho"/>
              </w:rPr>
              <w:br/>
            </w:r>
            <w:r w:rsidRPr="004F245E">
              <w:rPr>
                <w:rFonts w:ascii="MS Mincho" w:eastAsiaTheme="minorEastAsia" w:hAnsi="MS Mincho"/>
              </w:rPr>
              <w:t>おいしそう</w:t>
            </w:r>
            <w:r w:rsidR="00EE5848" w:rsidRPr="004F245E">
              <w:rPr>
                <w:rFonts w:ascii="MS Mincho" w:eastAsiaTheme="minorEastAsia" w:hAnsi="MS Mincho"/>
              </w:rPr>
              <w:t>です。</w:t>
            </w:r>
            <w:r w:rsidR="00CC6C5F" w:rsidRPr="004F245E">
              <w:rPr>
                <w:rFonts w:ascii="MS Mincho" w:eastAsiaTheme="minorEastAsia" w:hAnsi="MS Mincho" w:hint="eastAsia"/>
              </w:rPr>
              <w:t>(</w:t>
            </w:r>
            <w:r w:rsidR="00EE5848" w:rsidRPr="007F7FAB">
              <w:t>food/drink</w:t>
            </w:r>
            <w:r w:rsidR="00CC6C5F" w:rsidRPr="004F245E">
              <w:rPr>
                <w:rFonts w:ascii="MS Mincho" w:eastAsiaTheme="minorEastAsia" w:hAnsi="MS Mincho" w:hint="eastAsia"/>
              </w:rPr>
              <w:t>)</w:t>
            </w:r>
            <w:r w:rsidR="00CC6C5F" w:rsidRPr="004F245E">
              <w:rPr>
                <w:rFonts w:ascii="MS Mincho" w:eastAsiaTheme="minorEastAsia" w:hAnsi="MS Mincho"/>
              </w:rPr>
              <w:t xml:space="preserve"> </w:t>
            </w:r>
            <w:r w:rsidR="00EE5848" w:rsidRPr="004F245E">
              <w:rPr>
                <w:rFonts w:ascii="MS Mincho" w:eastAsiaTheme="minorEastAsia" w:hAnsi="MS Mincho" w:hint="eastAsia"/>
              </w:rPr>
              <w:t>は</w:t>
            </w:r>
            <w:r w:rsidR="00CC6C5F" w:rsidRPr="004F245E">
              <w:rPr>
                <w:rFonts w:ascii="MS Mincho" w:eastAsiaTheme="minorEastAsia" w:hAnsi="MS Mincho" w:hint="eastAsia"/>
              </w:rPr>
              <w:t xml:space="preserve"> </w:t>
            </w:r>
            <w:r w:rsidR="00EE5848" w:rsidRPr="004F245E">
              <w:rPr>
                <w:rFonts w:ascii="MS Mincho" w:eastAsiaTheme="minorEastAsia" w:hAnsi="MS Mincho"/>
              </w:rPr>
              <w:t>すごいです</w:t>
            </w:r>
            <w:r w:rsidR="00EE5848" w:rsidRPr="004F245E">
              <w:rPr>
                <w:rFonts w:ascii="MS Mincho" w:eastAsiaTheme="minorEastAsia" w:hAnsi="MS Mincho" w:hint="eastAsia"/>
              </w:rPr>
              <w:t>/</w:t>
            </w:r>
            <w:r w:rsidR="009D2814" w:rsidRPr="004F245E">
              <w:rPr>
                <w:rFonts w:ascii="MS Mincho" w:eastAsiaTheme="minorEastAsia" w:hAnsi="MS Mincho"/>
              </w:rPr>
              <w:t xml:space="preserve"> </w:t>
            </w:r>
            <w:r w:rsidR="00FA63CA">
              <w:rPr>
                <w:rFonts w:ascii="MS Mincho" w:eastAsiaTheme="minorEastAsia" w:hAnsi="MS Mincho"/>
              </w:rPr>
              <w:br/>
            </w:r>
            <w:r w:rsidRPr="004F245E">
              <w:rPr>
                <w:rFonts w:ascii="MS Mincho" w:eastAsiaTheme="minorEastAsia" w:hAnsi="MS Mincho"/>
              </w:rPr>
              <w:t>まずいです。</w:t>
            </w:r>
          </w:p>
          <w:p w14:paraId="295C222A" w14:textId="6F0F13AA" w:rsidR="00C4281B" w:rsidRDefault="00F27753" w:rsidP="00FA63CA">
            <w:pPr>
              <w:pStyle w:val="Bulletstyle1"/>
            </w:pPr>
            <w:r w:rsidRPr="00DD605F">
              <w:t xml:space="preserve">Play the game </w:t>
            </w:r>
            <w:r w:rsidR="00B904FA">
              <w:t>S</w:t>
            </w:r>
            <w:r w:rsidRPr="00EE5848">
              <w:t xml:space="preserve">peed </w:t>
            </w:r>
            <w:r w:rsidR="00B904FA">
              <w:t>D</w:t>
            </w:r>
            <w:r w:rsidRPr="00EE5848">
              <w:t xml:space="preserve">ating </w:t>
            </w:r>
            <w:r w:rsidR="00B904FA">
              <w:t>Q</w:t>
            </w:r>
            <w:r w:rsidRPr="00EE5848">
              <w:t>uiz</w:t>
            </w:r>
            <w:r w:rsidRPr="00DD605F">
              <w:rPr>
                <w:b/>
              </w:rPr>
              <w:t xml:space="preserve"> </w:t>
            </w:r>
            <w:r w:rsidRPr="00DD605F">
              <w:t xml:space="preserve">with students. </w:t>
            </w:r>
          </w:p>
          <w:p w14:paraId="28DB8004" w14:textId="77777777" w:rsidR="00C4281B" w:rsidRDefault="00F27753" w:rsidP="00FA63CA">
            <w:pPr>
              <w:pStyle w:val="Bulletstyle2"/>
            </w:pPr>
            <w:r w:rsidRPr="00DD605F">
              <w:t xml:space="preserve">Arrange </w:t>
            </w:r>
            <w:r w:rsidR="00CC6C5F">
              <w:t xml:space="preserve">them </w:t>
            </w:r>
            <w:r w:rsidRPr="00DD605F">
              <w:t xml:space="preserve">in two circles, an inner circle and an outer circle. Have students from the inner circle face the students in the outer circle. </w:t>
            </w:r>
          </w:p>
          <w:p w14:paraId="6303237B" w14:textId="30724D55" w:rsidR="00C4281B" w:rsidRDefault="00F27753" w:rsidP="00FA63CA">
            <w:pPr>
              <w:pStyle w:val="Bulletstyle2"/>
            </w:pPr>
            <w:r w:rsidRPr="00DD605F">
              <w:t>Each studen</w:t>
            </w:r>
            <w:r w:rsidR="00CC6C5F">
              <w:t>t in the inner circle ask</w:t>
            </w:r>
            <w:r w:rsidR="00B904FA">
              <w:t>s</w:t>
            </w:r>
            <w:r w:rsidR="00CC6C5F">
              <w:t xml:space="preserve"> four</w:t>
            </w:r>
            <w:r w:rsidRPr="00DD605F">
              <w:t xml:space="preserve"> questions to each person in the outer circle. Each student in the outer circle will respond to the questio</w:t>
            </w:r>
            <w:r w:rsidR="006D34C4">
              <w:t xml:space="preserve">ns asked. The students </w:t>
            </w:r>
            <w:r w:rsidR="00DF15BB">
              <w:t>asking</w:t>
            </w:r>
            <w:r w:rsidRPr="00DD605F">
              <w:t xml:space="preserve"> the questions will record the answers on their activity sheet. </w:t>
            </w:r>
          </w:p>
          <w:p w14:paraId="442EA3BA" w14:textId="77777777" w:rsidR="00EE06A1" w:rsidRDefault="00F27753" w:rsidP="00FA63CA">
            <w:pPr>
              <w:pStyle w:val="Bulletstyle2"/>
            </w:pPr>
            <w:r w:rsidRPr="00DD605F">
              <w:t xml:space="preserve">Once the four questions have been asked, the students in the outer circle will shift seats with the person sitting to their right. Students in the inner circle do not move. Repeat the process until each person in </w:t>
            </w:r>
            <w:r w:rsidR="00CC6C5F">
              <w:t>the inner circle has asked the four</w:t>
            </w:r>
            <w:r w:rsidRPr="00DD605F">
              <w:t xml:space="preserve"> questions to each person in the outer circle. </w:t>
            </w:r>
          </w:p>
          <w:p w14:paraId="1975CD4E" w14:textId="0E0F5543" w:rsidR="00F27753" w:rsidRPr="00DD605F" w:rsidRDefault="00F27753" w:rsidP="00FA63CA">
            <w:pPr>
              <w:pStyle w:val="Bulletstyle2"/>
            </w:pPr>
            <w:r w:rsidRPr="00DD605F">
              <w:t xml:space="preserve">Then ask students to swap places so that students in the inner circle move to the outer circle and </w:t>
            </w:r>
            <w:r w:rsidRPr="00DD605F">
              <w:lastRenderedPageBreak/>
              <w:t>students in the outer circle move to the inner circle. Students in</w:t>
            </w:r>
            <w:r w:rsidR="00CC6C5F">
              <w:t xml:space="preserve"> the inner circle ask the four</w:t>
            </w:r>
            <w:r w:rsidRPr="00DD605F">
              <w:t xml:space="preserve"> questions of students in the outer circle. Students ask and answer specific questions ab</w:t>
            </w:r>
            <w:r w:rsidR="006D34C4">
              <w:t>out foods they like and dislike;</w:t>
            </w:r>
            <w:r w:rsidRPr="00DD605F">
              <w:t xml:space="preserve"> for example, </w:t>
            </w:r>
            <w:r w:rsidRPr="004F245E">
              <w:rPr>
                <w:rFonts w:ascii="MS Mincho" w:hAnsi="MS Mincho"/>
              </w:rPr>
              <w:t>おちゃが</w:t>
            </w:r>
            <w:r w:rsidR="009D2814" w:rsidRPr="004F245E">
              <w:rPr>
                <w:rFonts w:ascii="MS Mincho" w:hAnsi="MS Mincho"/>
              </w:rPr>
              <w:ruby>
                <w:rubyPr>
                  <w:rubyAlign w:val="distributeSpace"/>
                  <w:hps w:val="11"/>
                  <w:hpsRaise w:val="20"/>
                  <w:hpsBaseText w:val="22"/>
                  <w:lid w:val="ja-JP"/>
                </w:rubyPr>
                <w:rt>
                  <w:r w:rsidR="009D2814" w:rsidRPr="004F245E">
                    <w:rPr>
                      <w:rFonts w:ascii="MS Mincho" w:hAnsi="MS Mincho"/>
                      <w:sz w:val="11"/>
                    </w:rPr>
                    <w:t>す</w:t>
                  </w:r>
                </w:rt>
                <w:rubyBase>
                  <w:r w:rsidR="009D2814" w:rsidRPr="004F245E">
                    <w:rPr>
                      <w:rFonts w:ascii="MS Mincho" w:hAnsi="MS Mincho"/>
                    </w:rPr>
                    <w:t>好</w:t>
                  </w:r>
                </w:rubyBase>
              </w:ruby>
            </w:r>
            <w:r w:rsidR="009D2814" w:rsidRPr="004F245E">
              <w:rPr>
                <w:rFonts w:ascii="MS Mincho" w:hAnsi="MS Mincho" w:hint="eastAsia"/>
              </w:rPr>
              <w:t>き</w:t>
            </w:r>
            <w:r w:rsidRPr="004F245E">
              <w:rPr>
                <w:rFonts w:ascii="MS Mincho" w:hAnsi="MS Mincho"/>
              </w:rPr>
              <w:t>ですか、</w:t>
            </w:r>
            <w:r w:rsidR="00FA63CA">
              <w:rPr>
                <w:rFonts w:ascii="MS Mincho" w:hAnsi="MS Mincho"/>
              </w:rPr>
              <w:br/>
            </w:r>
            <w:r w:rsidRPr="004F245E">
              <w:rPr>
                <w:rFonts w:ascii="MS Mincho" w:hAnsi="MS Mincho"/>
              </w:rPr>
              <w:t>はい、</w:t>
            </w:r>
            <w:r w:rsidR="009D2814" w:rsidRPr="004F245E">
              <w:rPr>
                <w:rFonts w:ascii="MS Mincho" w:hAnsi="MS Mincho"/>
              </w:rPr>
              <w:ruby>
                <w:rubyPr>
                  <w:rubyAlign w:val="distributeSpace"/>
                  <w:hps w:val="11"/>
                  <w:hpsRaise w:val="20"/>
                  <w:hpsBaseText w:val="22"/>
                  <w:lid w:val="ja-JP"/>
                </w:rubyPr>
                <w:rt>
                  <w:r w:rsidR="009D2814" w:rsidRPr="004F245E">
                    <w:rPr>
                      <w:rFonts w:ascii="MS Mincho" w:hAnsi="MS Mincho"/>
                      <w:sz w:val="11"/>
                    </w:rPr>
                    <w:t>す</w:t>
                  </w:r>
                </w:rt>
                <w:rubyBase>
                  <w:r w:rsidR="009D2814" w:rsidRPr="004F245E">
                    <w:rPr>
                      <w:rFonts w:ascii="MS Mincho" w:hAnsi="MS Mincho"/>
                    </w:rPr>
                    <w:t>好</w:t>
                  </w:r>
                </w:rubyBase>
              </w:ruby>
            </w:r>
            <w:r w:rsidR="009D2814" w:rsidRPr="004F245E">
              <w:rPr>
                <w:rFonts w:ascii="MS Mincho" w:hAnsi="MS Mincho" w:hint="eastAsia"/>
              </w:rPr>
              <w:t>き</w:t>
            </w:r>
            <w:r w:rsidRPr="004F245E">
              <w:rPr>
                <w:rFonts w:ascii="MS Mincho" w:hAnsi="MS Mincho"/>
              </w:rPr>
              <w:t>です</w:t>
            </w:r>
            <w:r w:rsidRPr="004F245E">
              <w:rPr>
                <w:rFonts w:ascii="MS Gothic" w:hAnsi="MS Gothic" w:cs="MS Gothic" w:hint="eastAsia"/>
              </w:rPr>
              <w:t>。</w:t>
            </w:r>
          </w:p>
          <w:p w14:paraId="5751F889" w14:textId="0EBDFAB6" w:rsidR="00F27753" w:rsidRDefault="00CC6C5F" w:rsidP="00FA63CA">
            <w:pPr>
              <w:pStyle w:val="Bulletstyle1"/>
            </w:pPr>
            <w:r>
              <w:t>Arrange students in groups of four</w:t>
            </w:r>
            <w:r w:rsidR="00F27753" w:rsidRPr="00DD605F">
              <w:t xml:space="preserve"> to discuss their findings from the </w:t>
            </w:r>
            <w:r w:rsidR="00AF4459">
              <w:t>S</w:t>
            </w:r>
            <w:r w:rsidR="00F27753" w:rsidRPr="00F27753">
              <w:t xml:space="preserve">peed </w:t>
            </w:r>
            <w:r w:rsidR="00AF4459">
              <w:t>D</w:t>
            </w:r>
            <w:r w:rsidR="00F27753" w:rsidRPr="00F27753">
              <w:t xml:space="preserve">ating </w:t>
            </w:r>
            <w:r w:rsidR="00AF4459">
              <w:t>Q</w:t>
            </w:r>
            <w:r w:rsidR="00F27753" w:rsidRPr="00F27753">
              <w:t xml:space="preserve">uiz </w:t>
            </w:r>
            <w:r w:rsidR="00AF4459">
              <w:t>G</w:t>
            </w:r>
            <w:r w:rsidR="00F27753" w:rsidRPr="00F27753">
              <w:t>ame</w:t>
            </w:r>
            <w:r w:rsidR="00F27753" w:rsidRPr="00DD605F">
              <w:rPr>
                <w:i/>
              </w:rPr>
              <w:t xml:space="preserve">. </w:t>
            </w:r>
            <w:r w:rsidR="00F27753" w:rsidRPr="00DD605F">
              <w:t xml:space="preserve">Each group will present their findings, with each student in the group providing information </w:t>
            </w:r>
            <w:r w:rsidR="00AF4459">
              <w:t xml:space="preserve">about </w:t>
            </w:r>
            <w:r w:rsidR="00F27753" w:rsidRPr="00DD605F">
              <w:t>one of the questions asked.</w:t>
            </w:r>
          </w:p>
          <w:p w14:paraId="69E2AA07" w14:textId="02A0C2CA" w:rsidR="00F27753" w:rsidRPr="006D34C4" w:rsidRDefault="009F7DAF" w:rsidP="00FA63CA">
            <w:pPr>
              <w:pStyle w:val="Bulletstyle1"/>
              <w:rPr>
                <w:rFonts w:eastAsia="Times New Roman"/>
              </w:rPr>
            </w:pPr>
            <w:r w:rsidRPr="00863160">
              <w:t xml:space="preserve">Show students how to make </w:t>
            </w:r>
            <w:r w:rsidRPr="00863160">
              <w:rPr>
                <w:i/>
              </w:rPr>
              <w:t xml:space="preserve">origami </w:t>
            </w:r>
            <w:r w:rsidRPr="00863160">
              <w:t xml:space="preserve">models of some fruit and Japanese food, for example, strawberries, bananas, </w:t>
            </w:r>
            <w:r w:rsidRPr="00863160">
              <w:rPr>
                <w:i/>
              </w:rPr>
              <w:t>sushi</w:t>
            </w:r>
            <w:r w:rsidRPr="00863160">
              <w:t>.</w:t>
            </w:r>
          </w:p>
        </w:tc>
      </w:tr>
    </w:tbl>
    <w:p w14:paraId="544075AC" w14:textId="77777777" w:rsidR="00857BAC" w:rsidRDefault="00857BAC" w:rsidP="00450BCA">
      <w:r>
        <w:rPr>
          <w:b/>
        </w:rP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857BAC" w:rsidRPr="00785A48" w14:paraId="41AB1767" w14:textId="77777777" w:rsidTr="00575DEC">
        <w:trPr>
          <w:trHeight w:val="664"/>
          <w:tblHeader/>
        </w:trPr>
        <w:tc>
          <w:tcPr>
            <w:tcW w:w="3988" w:type="dxa"/>
            <w:shd w:val="clear" w:color="auto" w:fill="auto"/>
            <w:tcMar>
              <w:top w:w="113" w:type="dxa"/>
              <w:bottom w:w="113" w:type="dxa"/>
            </w:tcMar>
            <w:vAlign w:val="center"/>
          </w:tcPr>
          <w:p w14:paraId="47EF2632" w14:textId="306B7564" w:rsidR="00857BAC" w:rsidRPr="00785A48" w:rsidRDefault="00857BAC" w:rsidP="00720C6B">
            <w:pPr>
              <w:pStyle w:val="Heading5"/>
              <w:framePr w:hSpace="0" w:wrap="auto" w:hAnchor="text" w:xAlign="left" w:yAlign="inline"/>
              <w:spacing w:before="0"/>
              <w:suppressOverlap w:val="0"/>
              <w:outlineLvl w:val="4"/>
            </w:pPr>
            <w:r w:rsidRPr="00785A48">
              <w:lastRenderedPageBreak/>
              <w:t xml:space="preserve">Western Australian </w:t>
            </w:r>
            <w:r w:rsidR="00720C6B">
              <w:t>c</w:t>
            </w:r>
            <w:r w:rsidRPr="00785A48">
              <w:t>urriculum content</w:t>
            </w:r>
          </w:p>
        </w:tc>
        <w:tc>
          <w:tcPr>
            <w:tcW w:w="5568" w:type="dxa"/>
            <w:tcMar>
              <w:top w:w="113" w:type="dxa"/>
              <w:bottom w:w="113" w:type="dxa"/>
            </w:tcMar>
            <w:vAlign w:val="center"/>
          </w:tcPr>
          <w:p w14:paraId="3C99166B" w14:textId="3E70A84C" w:rsidR="00857BAC" w:rsidRPr="00785A48" w:rsidRDefault="00311064" w:rsidP="00575DEC">
            <w:pPr>
              <w:pStyle w:val="Heading5"/>
              <w:framePr w:hSpace="0" w:wrap="auto" w:hAnchor="text" w:xAlign="left" w:yAlign="inline"/>
              <w:spacing w:before="0"/>
              <w:suppressOverlap w:val="0"/>
              <w:outlineLvl w:val="4"/>
            </w:pPr>
            <w:r>
              <w:t>Teaching and l</w:t>
            </w:r>
            <w:r w:rsidR="00857BAC" w:rsidRPr="00785A48">
              <w:t>earning intentions</w:t>
            </w:r>
          </w:p>
        </w:tc>
        <w:tc>
          <w:tcPr>
            <w:tcW w:w="5570" w:type="dxa"/>
            <w:tcMar>
              <w:top w:w="113" w:type="dxa"/>
              <w:bottom w:w="113" w:type="dxa"/>
            </w:tcMar>
            <w:vAlign w:val="center"/>
          </w:tcPr>
          <w:p w14:paraId="57FDE0EF" w14:textId="4128A2FF" w:rsidR="00857BAC" w:rsidRPr="00785A48" w:rsidRDefault="006B0072" w:rsidP="00575DEC">
            <w:pPr>
              <w:pStyle w:val="Heading5"/>
              <w:framePr w:hSpace="0" w:wrap="auto" w:hAnchor="text" w:xAlign="left" w:yAlign="inline"/>
              <w:spacing w:before="0"/>
              <w:suppressOverlap w:val="0"/>
              <w:outlineLvl w:val="4"/>
            </w:pPr>
            <w:r>
              <w:t>L</w:t>
            </w:r>
            <w:r w:rsidR="00857BAC" w:rsidRPr="00785A48">
              <w:t>earning experiences</w:t>
            </w:r>
          </w:p>
        </w:tc>
      </w:tr>
      <w:tr w:rsidR="00F27753" w14:paraId="44DCAEBB" w14:textId="77777777" w:rsidTr="00575DEC">
        <w:tc>
          <w:tcPr>
            <w:tcW w:w="3988" w:type="dxa"/>
            <w:tcMar>
              <w:top w:w="113" w:type="dxa"/>
              <w:bottom w:w="113" w:type="dxa"/>
            </w:tcMar>
          </w:tcPr>
          <w:p w14:paraId="50B53BDB" w14:textId="38AA2EE7" w:rsidR="00F27753" w:rsidRPr="00A35D3B" w:rsidRDefault="00F27753" w:rsidP="00FA63CA">
            <w:pPr>
              <w:pStyle w:val="Tablesubheadings"/>
            </w:pPr>
            <w:r>
              <w:t>Week</w:t>
            </w:r>
            <w:r w:rsidRPr="00A35D3B">
              <w:t xml:space="preserve"> </w:t>
            </w:r>
            <w:r>
              <w:t>6</w:t>
            </w:r>
          </w:p>
          <w:p w14:paraId="33D7B625" w14:textId="038BE7AA" w:rsidR="00F27753" w:rsidRPr="00EE06A1" w:rsidRDefault="00F27753" w:rsidP="00FA63CA">
            <w:pPr>
              <w:pStyle w:val="Body"/>
              <w:spacing w:before="0"/>
              <w:rPr>
                <w:b/>
              </w:rPr>
            </w:pPr>
            <w:r w:rsidRPr="00EE06A1">
              <w:rPr>
                <w:b/>
              </w:rPr>
              <w:t>Communicating</w:t>
            </w:r>
          </w:p>
          <w:p w14:paraId="3A1298AC" w14:textId="77777777" w:rsidR="00EF7FAF" w:rsidRPr="00EE06A1" w:rsidRDefault="00EF7FAF" w:rsidP="00FA63CA">
            <w:pPr>
              <w:pStyle w:val="Body"/>
              <w:spacing w:before="0" w:after="0"/>
              <w:rPr>
                <w:b/>
              </w:rPr>
            </w:pPr>
            <w:r w:rsidRPr="00EE06A1">
              <w:rPr>
                <w:b/>
              </w:rPr>
              <w:t>Socialising</w:t>
            </w:r>
          </w:p>
          <w:p w14:paraId="6BF27982" w14:textId="3BFFA744" w:rsidR="00EF7FAF" w:rsidRPr="004F245E" w:rsidRDefault="00EF7FAF" w:rsidP="00FA63CA">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 xml:space="preserve">are, offering wishes and talking about events in the day </w:t>
            </w:r>
            <w:r w:rsidR="00EE06A1">
              <w:t>and over the year</w:t>
            </w:r>
            <w:r w:rsidR="00085FFA">
              <w:t>,</w:t>
            </w:r>
            <w:r w:rsidR="00EE06A1">
              <w:t xml:space="preserve"> for example, </w:t>
            </w:r>
            <w:r w:rsidR="00EE06A1">
              <w:br/>
            </w:r>
            <w:r w:rsidRPr="004F245E">
              <w:rPr>
                <w:rFonts w:ascii="MS Mincho" w:eastAsiaTheme="minorEastAsia" w:hAnsi="MS Mincho" w:hint="eastAsia"/>
                <w:lang w:eastAsia="ja-JP"/>
              </w:rPr>
              <w:t>土よう日にともだちとうみにいきますたん生日にケーキをたべます/</w:t>
            </w:r>
            <w:r w:rsidR="00FA63CA">
              <w:rPr>
                <w:rFonts w:ascii="MS Mincho" w:eastAsiaTheme="minorEastAsia" w:hAnsi="MS Mincho"/>
                <w:lang w:eastAsia="ja-JP"/>
              </w:rPr>
              <w:br/>
            </w:r>
            <w:r w:rsidRPr="004F245E">
              <w:rPr>
                <w:rFonts w:ascii="MS Mincho" w:eastAsiaTheme="minorEastAsia" w:hAnsi="MS Mincho" w:hint="eastAsia"/>
                <w:lang w:eastAsia="ja-JP"/>
              </w:rPr>
              <w:t>たべません</w:t>
            </w:r>
          </w:p>
          <w:p w14:paraId="502C55E7" w14:textId="37D692CA" w:rsidR="00EF7FAF" w:rsidRPr="0078235E" w:rsidRDefault="00EF7FAF" w:rsidP="00FA63CA">
            <w:pPr>
              <w:pStyle w:val="Body"/>
              <w:spacing w:before="0"/>
              <w:rPr>
                <w:lang w:eastAsia="ja-JP"/>
              </w:rPr>
            </w:pPr>
            <w:r w:rsidRPr="0078235E">
              <w:t xml:space="preserve">Participate in </w:t>
            </w:r>
            <w:r w:rsidR="00CB3E86">
              <w:t xml:space="preserve">class experiences, activities and everyday transactions </w:t>
            </w:r>
            <w:r w:rsidRPr="0078235E">
              <w:t xml:space="preserve">that involve following instructions, </w:t>
            </w:r>
            <w:r w:rsidR="009066D7">
              <w:t>asking</w:t>
            </w:r>
            <w:r w:rsidRPr="0078235E">
              <w:t xml:space="preserve"> questions and making statements</w:t>
            </w:r>
          </w:p>
          <w:p w14:paraId="4FE86B7D" w14:textId="77777777" w:rsidR="00EF7FAF" w:rsidRPr="00EE06A1" w:rsidRDefault="00EF7FAF" w:rsidP="00FA63CA">
            <w:pPr>
              <w:pStyle w:val="Body"/>
              <w:spacing w:before="0" w:after="0"/>
              <w:rPr>
                <w:b/>
              </w:rPr>
            </w:pPr>
            <w:r w:rsidRPr="00EE06A1">
              <w:rPr>
                <w:b/>
              </w:rPr>
              <w:t>Informing</w:t>
            </w:r>
          </w:p>
          <w:p w14:paraId="22707BD2" w14:textId="77777777" w:rsidR="00EF7FAF" w:rsidRPr="0078235E" w:rsidRDefault="00EF7FAF" w:rsidP="00FA63CA">
            <w:pPr>
              <w:pStyle w:val="Body"/>
              <w:spacing w:before="0"/>
              <w:rPr>
                <w:lang w:eastAsia="ja-JP"/>
              </w:rPr>
            </w:pPr>
            <w:r w:rsidRPr="0078235E">
              <w:t>Locate specific points of information in a range of written, spoken, multimodal and digital texts, related to their personal worlds</w:t>
            </w:r>
          </w:p>
          <w:p w14:paraId="504ADFDC" w14:textId="172AED3F" w:rsidR="00EF7FAF" w:rsidRDefault="00EF7FAF" w:rsidP="00FA63CA">
            <w:pPr>
              <w:pStyle w:val="Body"/>
              <w:spacing w:before="0"/>
            </w:pPr>
            <w:r w:rsidRPr="0078235E">
              <w:lastRenderedPageBreak/>
              <w:t>Convey factual information about their personal worlds in simple statements, short descriptions and modelled texts using graphic and digital support</w:t>
            </w:r>
          </w:p>
          <w:p w14:paraId="75B76B1C" w14:textId="77777777" w:rsidR="00C92F0B" w:rsidRPr="00EE06A1" w:rsidRDefault="00C92F0B" w:rsidP="00FA63CA">
            <w:pPr>
              <w:pStyle w:val="Body"/>
              <w:spacing w:before="0" w:after="0"/>
              <w:rPr>
                <w:b/>
              </w:rPr>
            </w:pPr>
            <w:r w:rsidRPr="00EE06A1">
              <w:rPr>
                <w:b/>
              </w:rPr>
              <w:t>Creating</w:t>
            </w:r>
          </w:p>
          <w:p w14:paraId="18950431" w14:textId="77777777" w:rsidR="00C92F0B" w:rsidRPr="00EE06A1" w:rsidRDefault="00C92F0B" w:rsidP="00FA63CA">
            <w:pPr>
              <w:pStyle w:val="Body"/>
              <w:spacing w:before="0"/>
            </w:pPr>
            <w:r w:rsidRPr="00EE06A1">
              <w:t>Participate in and respond to imaginative texts, acting out events, identifying and comparing favourite elements and making simple statements about characters or themes</w:t>
            </w:r>
          </w:p>
          <w:p w14:paraId="5BB23218" w14:textId="0516FC88" w:rsidR="00EF7FAF" w:rsidRPr="00EE06A1" w:rsidRDefault="005D070C" w:rsidP="00FA63CA">
            <w:pPr>
              <w:pStyle w:val="Body"/>
              <w:spacing w:before="0" w:after="0"/>
              <w:rPr>
                <w:b/>
              </w:rPr>
            </w:pPr>
            <w:r w:rsidRPr="00EE06A1">
              <w:rPr>
                <w:b/>
              </w:rPr>
              <w:t>T</w:t>
            </w:r>
            <w:r w:rsidR="00EF7FAF" w:rsidRPr="00EE06A1">
              <w:rPr>
                <w:b/>
              </w:rPr>
              <w:t>ranslating</w:t>
            </w:r>
          </w:p>
          <w:p w14:paraId="5E38AFE3" w14:textId="2C941A7C" w:rsidR="00EF7FAF" w:rsidRPr="0078235E" w:rsidRDefault="00EF7FAF" w:rsidP="00FA63CA">
            <w:pPr>
              <w:pStyle w:val="Body"/>
              <w:spacing w:before="0"/>
              <w:rPr>
                <w:rFonts w:cs="Helvetica"/>
                <w:color w:val="000000"/>
                <w:sz w:val="20"/>
                <w:szCs w:val="20"/>
                <w:lang w:eastAsia="ja-JP"/>
              </w:rPr>
            </w:pPr>
            <w:r w:rsidRPr="0078235E">
              <w:rPr>
                <w:rFonts w:eastAsia="Times New Roman" w:cs="Helvetica"/>
                <w:color w:val="000000"/>
                <w:lang w:eastAsia="ja-JP"/>
              </w:rPr>
              <w:t>Explain and model culture-specific practices and formulaic language, such as apologising for being late by waiting at the entrance/door, bowing and using the expression</w:t>
            </w:r>
            <w:r w:rsidRPr="004F245E">
              <w:rPr>
                <w:rFonts w:ascii="MS Mincho" w:eastAsiaTheme="minorEastAsia" w:hAnsi="MS Mincho" w:cs="Helvetica"/>
                <w:color w:val="000000"/>
                <w:lang w:eastAsia="ja-JP"/>
              </w:rPr>
              <w:t>おくれて</w:t>
            </w:r>
            <w:r w:rsidRPr="004F245E">
              <w:rPr>
                <w:rFonts w:ascii="MS Mincho" w:eastAsiaTheme="minorEastAsia" w:hAnsi="MS Mincho" w:cs="Meiryo"/>
                <w:color w:val="000000"/>
                <w:shd w:val="clear" w:color="auto" w:fill="FFFFFF"/>
                <w:lang w:eastAsia="ja-JP"/>
              </w:rPr>
              <w:t xml:space="preserve">　</w:t>
            </w:r>
            <w:r w:rsidRPr="004F245E">
              <w:rPr>
                <w:rFonts w:ascii="MS Mincho" w:eastAsiaTheme="minorEastAsia" w:hAnsi="MS Mincho" w:cs="Helvetica"/>
                <w:color w:val="000000"/>
                <w:lang w:eastAsia="ja-JP"/>
              </w:rPr>
              <w:t>すみません。</w:t>
            </w:r>
            <w:r w:rsidR="00FA63CA">
              <w:rPr>
                <w:rFonts w:ascii="MS Mincho" w:eastAsiaTheme="minorEastAsia" w:hAnsi="MS Mincho" w:cs="Helvetica"/>
                <w:color w:val="000000"/>
                <w:lang w:eastAsia="ja-JP"/>
              </w:rPr>
              <w:br/>
            </w:r>
            <w:r w:rsidRPr="004F245E">
              <w:rPr>
                <w:rFonts w:ascii="MS Mincho" w:eastAsiaTheme="minorEastAsia" w:hAnsi="MS Mincho" w:cs="Helvetica"/>
                <w:color w:val="000000"/>
                <w:lang w:eastAsia="ja-JP"/>
              </w:rPr>
              <w:t>しつれいします</w:t>
            </w:r>
          </w:p>
          <w:p w14:paraId="59FF5754" w14:textId="3B3D8403" w:rsidR="00EF7FAF" w:rsidRPr="00EE06A1" w:rsidRDefault="00EF7FAF" w:rsidP="00FA63CA">
            <w:pPr>
              <w:pStyle w:val="Body"/>
              <w:spacing w:before="0"/>
              <w:rPr>
                <w:b/>
              </w:rPr>
            </w:pPr>
            <w:r w:rsidRPr="00EE06A1">
              <w:rPr>
                <w:b/>
              </w:rPr>
              <w:t>Understanding</w:t>
            </w:r>
          </w:p>
          <w:p w14:paraId="33C609EF" w14:textId="0B3F2491" w:rsidR="00EF7FAF" w:rsidRPr="0078235E" w:rsidRDefault="00EF7FAF" w:rsidP="00FA63CA">
            <w:pPr>
              <w:pStyle w:val="Body"/>
              <w:spacing w:before="0" w:after="0"/>
              <w:rPr>
                <w:b/>
              </w:rPr>
            </w:pPr>
            <w:r w:rsidRPr="00EE06A1">
              <w:rPr>
                <w:b/>
              </w:rPr>
              <w:t>System</w:t>
            </w:r>
            <w:r w:rsidR="00F14C3B">
              <w:rPr>
                <w:b/>
              </w:rPr>
              <w:t>s</w:t>
            </w:r>
            <w:r w:rsidRPr="00EE06A1">
              <w:rPr>
                <w:b/>
              </w:rPr>
              <w:t xml:space="preserve"> of language</w:t>
            </w:r>
          </w:p>
          <w:p w14:paraId="73419886" w14:textId="2B9FA794" w:rsidR="00EF7FAF" w:rsidRDefault="005D070C" w:rsidP="00FA63CA">
            <w:pPr>
              <w:pStyle w:val="Body"/>
              <w:spacing w:before="0"/>
            </w:pPr>
            <w:r>
              <w:t>U</w:t>
            </w:r>
            <w:r w:rsidR="00EF7FAF" w:rsidRPr="0078235E">
              <w:t xml:space="preserve">nderstand the system of basic Japanese sound combinations, that a vowel can be </w:t>
            </w:r>
            <w:r w:rsidR="00EF7FAF" w:rsidRPr="0078235E">
              <w:lastRenderedPageBreak/>
              <w:t xml:space="preserve">attached to most consonants to produce a </w:t>
            </w:r>
            <w:r w:rsidR="00EF7FAF" w:rsidRPr="0078235E">
              <w:rPr>
                <w:i/>
              </w:rPr>
              <w:t>hiragana</w:t>
            </w:r>
            <w:r w:rsidR="00EF7FAF" w:rsidRPr="0078235E">
              <w:t xml:space="preserve"> character</w:t>
            </w:r>
          </w:p>
          <w:p w14:paraId="2F4E5508" w14:textId="2A522A72" w:rsidR="00EF7FAF" w:rsidRPr="0078235E" w:rsidRDefault="00EF7FAF" w:rsidP="00FA63CA">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6B20D132" w14:textId="3AFA3B34" w:rsidR="00EF7FAF" w:rsidRPr="0078235E" w:rsidRDefault="00CB3E86" w:rsidP="00FA63CA">
            <w:pPr>
              <w:pStyle w:val="Body"/>
              <w:spacing w:before="0"/>
              <w:rPr>
                <w:color w:val="000000"/>
              </w:rPr>
            </w:pPr>
            <w:r>
              <w:rPr>
                <w:color w:val="000000"/>
              </w:rPr>
              <w:t xml:space="preserve">Commence </w:t>
            </w:r>
            <w:r w:rsidR="00EF7FAF" w:rsidRPr="0078235E">
              <w:rPr>
                <w:color w:val="000000"/>
              </w:rPr>
              <w:t xml:space="preserve">basic </w:t>
            </w:r>
            <w:r w:rsidR="00EF7FAF" w:rsidRPr="0078235E">
              <w:rPr>
                <w:i/>
                <w:color w:val="000000"/>
              </w:rPr>
              <w:t>hiragana</w:t>
            </w:r>
            <w:r w:rsidR="00EF7FAF" w:rsidRPr="0078235E">
              <w:rPr>
                <w:color w:val="000000"/>
              </w:rPr>
              <w:t xml:space="preserve"> </w:t>
            </w:r>
            <w:r w:rsidR="00EF7FAF" w:rsidRPr="0078235E">
              <w:t>script</w:t>
            </w:r>
            <w:r>
              <w:t xml:space="preserve"> writing</w:t>
            </w:r>
          </w:p>
          <w:p w14:paraId="65065B54" w14:textId="3D6E141F" w:rsidR="00EF7FAF" w:rsidRDefault="00EF7FAF" w:rsidP="00FA63CA">
            <w:pPr>
              <w:pStyle w:val="Body"/>
              <w:spacing w:before="0"/>
              <w:rPr>
                <w:i/>
                <w:color w:val="000000"/>
              </w:rPr>
            </w:pPr>
            <w:r w:rsidRPr="0078235E">
              <w:rPr>
                <w:color w:val="000000"/>
              </w:rPr>
              <w:t xml:space="preserve">Begin to read and write words using </w:t>
            </w:r>
            <w:r w:rsidRPr="0078235E">
              <w:rPr>
                <w:i/>
                <w:color w:val="000000"/>
              </w:rPr>
              <w:t>hiragana</w:t>
            </w:r>
          </w:p>
          <w:p w14:paraId="23E61883" w14:textId="77777777" w:rsidR="00EA4E3E" w:rsidRPr="0078235E" w:rsidRDefault="00EA4E3E" w:rsidP="00FA63CA">
            <w:pPr>
              <w:pStyle w:val="BodyNoSpace"/>
              <w:rPr>
                <w:lang w:eastAsia="ja-JP"/>
              </w:rPr>
            </w:pPr>
            <w:r>
              <w:t>Notice and use context-related vocabulary and apply elements of grammar in simple spoken and written texts to generate language for a range of purposes, including:</w:t>
            </w:r>
          </w:p>
          <w:p w14:paraId="662422EF" w14:textId="77777777" w:rsidR="00EF7FAF" w:rsidRPr="0078235E" w:rsidRDefault="00EF7FAF" w:rsidP="00FA63CA">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742F4C6A" w14:textId="2C34DBF1" w:rsidR="00EF7FAF" w:rsidRPr="004F245E" w:rsidRDefault="00EF7FAF" w:rsidP="00FA63CA">
            <w:pPr>
              <w:pStyle w:val="Bulletstyle1"/>
              <w:rPr>
                <w:rFonts w:ascii="MS Mincho" w:eastAsiaTheme="minorEastAsia" w:hAnsi="MS Mincho"/>
              </w:rPr>
            </w:pPr>
            <w:r w:rsidRPr="00EE06A1">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EE06A1">
              <w:rPr>
                <w:rFonts w:eastAsia="Times New Roman"/>
                <w:color w:val="000000"/>
                <w:lang w:eastAsia="en-AU"/>
              </w:rPr>
              <w:t xml:space="preserve"> form, for example, </w:t>
            </w:r>
            <w:r w:rsidR="00EE06A1">
              <w:rPr>
                <w:rFonts w:eastAsia="Times New Roman"/>
                <w:color w:val="000000"/>
                <w:lang w:eastAsia="en-AU"/>
              </w:rPr>
              <w:br/>
            </w:r>
            <w:r w:rsidRPr="004F245E">
              <w:rPr>
                <w:rFonts w:ascii="MS Mincho" w:eastAsiaTheme="minorEastAsia" w:hAnsi="MS Mincho"/>
              </w:rPr>
              <w:t>すし　を　たべます。</w:t>
            </w:r>
          </w:p>
          <w:p w14:paraId="179330BB" w14:textId="4F5785DD" w:rsidR="00EF7FAF" w:rsidRPr="00EE06A1" w:rsidRDefault="00EF7FAF" w:rsidP="00FA63CA">
            <w:pPr>
              <w:pStyle w:val="Bulletstyle1"/>
              <w:rPr>
                <w:rFonts w:eastAsia="Times New Roman"/>
                <w:color w:val="000000"/>
              </w:rPr>
            </w:pPr>
            <w:r w:rsidRPr="00EE06A1">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EE06A1">
              <w:rPr>
                <w:rFonts w:eastAsia="Times New Roman"/>
                <w:color w:val="000000"/>
                <w:lang w:eastAsia="en-AU"/>
              </w:rPr>
              <w:t xml:space="preserve">, and the use of </w:t>
            </w:r>
            <w:r w:rsidRPr="004F245E">
              <w:rPr>
                <w:rFonts w:ascii="MS Mincho" w:eastAsiaTheme="minorEastAsia" w:hAnsi="MS Mincho" w:cs="MS Gothic"/>
                <w:color w:val="000000"/>
              </w:rPr>
              <w:t>が</w:t>
            </w:r>
            <w:r w:rsidRPr="00EE06A1">
              <w:rPr>
                <w:rFonts w:eastAsia="Times New Roman"/>
                <w:color w:val="000000"/>
                <w:lang w:eastAsia="en-AU"/>
              </w:rPr>
              <w:t xml:space="preserve"> in </w:t>
            </w:r>
            <w:r w:rsidRPr="00EE06A1">
              <w:rPr>
                <w:rFonts w:eastAsia="Times New Roman"/>
                <w:color w:val="000000"/>
                <w:lang w:eastAsia="en-AU"/>
              </w:rPr>
              <w:lastRenderedPageBreak/>
              <w:t xml:space="preserve">formulaic expressions, for example, </w:t>
            </w:r>
            <w:r w:rsidRPr="00EE06A1">
              <w:rPr>
                <w:rFonts w:eastAsia="Times New Roman"/>
                <w:color w:val="000000"/>
              </w:rPr>
              <w:t>noun</w:t>
            </w:r>
            <w:r w:rsidRPr="004F245E">
              <w:rPr>
                <w:rFonts w:ascii="MS Mincho" w:eastAsiaTheme="minorEastAsia" w:hAnsi="MS Mincho" w:cs="MS Gothic"/>
                <w:color w:val="000000"/>
              </w:rPr>
              <w:t>が　すき　です</w:t>
            </w:r>
          </w:p>
          <w:p w14:paraId="04C12EBC" w14:textId="77777777" w:rsidR="00EF7FAF" w:rsidRPr="0078235E" w:rsidRDefault="00EF7FAF" w:rsidP="00FA63CA">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022A89A3" w14:textId="52AED803" w:rsidR="00EF7FAF" w:rsidRPr="0078235E" w:rsidRDefault="00EF7FAF" w:rsidP="00FA63CA">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FA63CA">
              <w:rPr>
                <w:rFonts w:ascii="MS Mincho" w:eastAsiaTheme="minorEastAsia" w:hAnsi="MS Mincho" w:cs="MS Gothic"/>
                <w:color w:val="000000"/>
              </w:rPr>
              <w:br/>
            </w:r>
            <w:r w:rsidRPr="004F245E">
              <w:rPr>
                <w:rFonts w:ascii="MS Mincho" w:eastAsiaTheme="minorEastAsia" w:hAnsi="MS Mincho" w:cs="MS Gothic"/>
                <w:color w:val="000000"/>
              </w:rPr>
              <w:t>ふたつ</w:t>
            </w:r>
          </w:p>
          <w:p w14:paraId="4E02510D" w14:textId="0EE1746D" w:rsidR="00EF7FAF" w:rsidRPr="004F245E" w:rsidRDefault="00EF7FAF" w:rsidP="00FA63CA">
            <w:pPr>
              <w:pStyle w:val="Bulletstyle1"/>
              <w:spacing w:after="200"/>
              <w:rPr>
                <w:rFonts w:ascii="MS Mincho" w:eastAsiaTheme="minorEastAsia" w:hAnsi="MS Mincho"/>
                <w:color w:val="000000"/>
              </w:rPr>
            </w:pPr>
            <w:r w:rsidRPr="00EE06A1">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EE06A1">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EE06A1">
              <w:rPr>
                <w:rFonts w:eastAsia="Times New Roman"/>
                <w:color w:val="000000"/>
                <w:lang w:eastAsia="en-AU"/>
              </w:rPr>
              <w:t xml:space="preserve">, for example, </w:t>
            </w:r>
            <w:r w:rsidR="00FA63CA">
              <w:rPr>
                <w:rFonts w:ascii="MS Mincho" w:eastAsiaTheme="minorEastAsia" w:hAnsi="MS Mincho" w:cs="MS Gothic"/>
                <w:color w:val="000000"/>
              </w:rPr>
              <w:t>なに　が　すき</w:t>
            </w:r>
            <w:r w:rsidR="00FA63CA">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p w14:paraId="49EC2E9F" w14:textId="023E2204" w:rsidR="00EF7FAF" w:rsidRPr="0078235E" w:rsidRDefault="00EF7FAF" w:rsidP="00FA63CA">
            <w:pPr>
              <w:pStyle w:val="Body"/>
              <w:spacing w:before="0"/>
              <w:rPr>
                <w:color w:val="000000"/>
              </w:rPr>
            </w:pPr>
            <w:r w:rsidRPr="0078235E">
              <w:t xml:space="preserve">Begin to develop a metalanguage in Japanese </w:t>
            </w:r>
            <w:r w:rsidRPr="0078235E">
              <w:rPr>
                <w:color w:val="000000"/>
              </w:rPr>
              <w:t>for talking about language, using terms similar to those used in English</w:t>
            </w:r>
          </w:p>
          <w:p w14:paraId="0F516E38" w14:textId="18CFEB1E" w:rsidR="00F27753" w:rsidRPr="00EA0239" w:rsidRDefault="00EF7FAF" w:rsidP="00FA63CA">
            <w:pPr>
              <w:pStyle w:val="Body"/>
              <w:spacing w:before="0" w:after="0"/>
            </w:pPr>
            <w:r w:rsidRPr="0078235E">
              <w:t>Recognise the particular language features and textual conventions in simple, familiar, spoken, written and multimodal Japanese texts</w:t>
            </w:r>
          </w:p>
        </w:tc>
        <w:tc>
          <w:tcPr>
            <w:tcW w:w="5568" w:type="dxa"/>
            <w:tcMar>
              <w:top w:w="113" w:type="dxa"/>
              <w:bottom w:w="113" w:type="dxa"/>
            </w:tcMar>
          </w:tcPr>
          <w:p w14:paraId="427AAFEC" w14:textId="77777777" w:rsidR="00F27753" w:rsidRPr="004F245E" w:rsidRDefault="00F27753" w:rsidP="00F27753">
            <w:pPr>
              <w:spacing w:after="200" w:line="276" w:lineRule="auto"/>
              <w:rPr>
                <w:rFonts w:ascii="MS Mincho" w:hAnsi="MS Mincho"/>
                <w:b/>
              </w:rPr>
            </w:pPr>
            <w:r w:rsidRPr="004F245E">
              <w:rPr>
                <w:rFonts w:ascii="MS Mincho" w:hAnsi="MS Mincho" w:hint="eastAsia"/>
                <w:b/>
                <w:lang w:eastAsia="ja-JP"/>
              </w:rPr>
              <w:lastRenderedPageBreak/>
              <w:t>でまえ</w:t>
            </w:r>
          </w:p>
          <w:p w14:paraId="77BBBAE9" w14:textId="1973436C" w:rsidR="00F27753" w:rsidRPr="00F27753" w:rsidRDefault="00F27753" w:rsidP="00EE06A1">
            <w:pPr>
              <w:pStyle w:val="Body"/>
            </w:pPr>
            <w:r w:rsidRPr="00F27753">
              <w:t>Students participate in surveys and share i</w:t>
            </w:r>
            <w:r w:rsidR="006139C3">
              <w:t>nformation about food and drink.</w:t>
            </w:r>
          </w:p>
          <w:p w14:paraId="7805AE37" w14:textId="77777777" w:rsidR="00F27753" w:rsidRPr="00F27753" w:rsidRDefault="00F27753" w:rsidP="00EE06A1">
            <w:pPr>
              <w:pStyle w:val="Body"/>
              <w:rPr>
                <w:b/>
              </w:rPr>
            </w:pPr>
            <w:r w:rsidRPr="00F27753">
              <w:rPr>
                <w:b/>
              </w:rPr>
              <w:t>Learning intentions</w:t>
            </w:r>
          </w:p>
          <w:p w14:paraId="0CF96E0B" w14:textId="77777777" w:rsidR="00F27753" w:rsidRPr="001509E6" w:rsidRDefault="00F27753" w:rsidP="00EE06A1">
            <w:pPr>
              <w:pStyle w:val="BodyNoSpace"/>
            </w:pPr>
            <w:r>
              <w:t>Students:</w:t>
            </w:r>
          </w:p>
          <w:p w14:paraId="57FF4B6D" w14:textId="6174755E" w:rsidR="00F27753" w:rsidRPr="005D070C" w:rsidRDefault="00F27753" w:rsidP="00FA63CA">
            <w:pPr>
              <w:pStyle w:val="Bulletstyle1"/>
              <w:rPr>
                <w:b/>
              </w:rPr>
            </w:pPr>
            <w:r w:rsidRPr="00A77349">
              <w:t>participate in a survey about food preferences</w:t>
            </w:r>
          </w:p>
          <w:p w14:paraId="4BC791E1" w14:textId="348ABE42" w:rsidR="005D070C" w:rsidRPr="005D070C" w:rsidRDefault="005D070C" w:rsidP="00FA63CA">
            <w:pPr>
              <w:pStyle w:val="Bulletstyle1"/>
              <w:rPr>
                <w:b/>
              </w:rPr>
            </w:pPr>
            <w:r w:rsidRPr="00A77349">
              <w:t>discuss likes and dislikes regarding food and drink</w:t>
            </w:r>
          </w:p>
          <w:p w14:paraId="3907B11E" w14:textId="330021C5" w:rsidR="00F27753" w:rsidRPr="00A77349" w:rsidRDefault="005D070C" w:rsidP="00FA63CA">
            <w:pPr>
              <w:pStyle w:val="Bulletstyle1"/>
              <w:rPr>
                <w:b/>
              </w:rPr>
            </w:pPr>
            <w:r>
              <w:t>l</w:t>
            </w:r>
            <w:r w:rsidR="00F27753" w:rsidRPr="00A77349">
              <w:t>isten and respond to the story</w:t>
            </w:r>
            <w:r w:rsidR="00F27753" w:rsidRPr="004F245E">
              <w:rPr>
                <w:rFonts w:ascii="MS Mincho" w:eastAsiaTheme="minorEastAsia" w:hAnsi="MS Mincho"/>
              </w:rPr>
              <w:t xml:space="preserve"> </w:t>
            </w:r>
            <w:r w:rsidR="00F27753" w:rsidRPr="004F245E">
              <w:rPr>
                <w:rFonts w:ascii="MS Mincho" w:eastAsiaTheme="minorEastAsia" w:hAnsi="MS Mincho" w:hint="eastAsia"/>
              </w:rPr>
              <w:t>はらぺこあおむし</w:t>
            </w:r>
          </w:p>
          <w:p w14:paraId="3DF045BF" w14:textId="1D83D667" w:rsidR="00F27753" w:rsidRPr="00575DEC" w:rsidRDefault="00F27753" w:rsidP="00FA63CA">
            <w:pPr>
              <w:pStyle w:val="Bulletstyle1"/>
              <w:rPr>
                <w:lang w:val="en-US"/>
              </w:rPr>
            </w:pPr>
            <w:r w:rsidRPr="005D070C">
              <w:t>play games to help reinforce language</w:t>
            </w:r>
            <w:r w:rsidR="00CC6C5F">
              <w:t xml:space="preserve"> learning</w:t>
            </w:r>
            <w:r w:rsidRPr="005D070C">
              <w:t>.</w:t>
            </w:r>
          </w:p>
        </w:tc>
        <w:tc>
          <w:tcPr>
            <w:tcW w:w="5570" w:type="dxa"/>
            <w:tcMar>
              <w:top w:w="113" w:type="dxa"/>
              <w:bottom w:w="113" w:type="dxa"/>
            </w:tcMar>
          </w:tcPr>
          <w:p w14:paraId="45B095D7" w14:textId="6895FDED" w:rsidR="00F27753" w:rsidRDefault="00F27753" w:rsidP="00F27753">
            <w:pPr>
              <w:spacing w:after="200" w:line="276" w:lineRule="auto"/>
              <w:rPr>
                <w:b/>
              </w:rPr>
            </w:pPr>
            <w:r>
              <w:rPr>
                <w:b/>
              </w:rPr>
              <w:t>Teaching and learning activities</w:t>
            </w:r>
          </w:p>
          <w:p w14:paraId="21DBE824" w14:textId="1545ACBB" w:rsidR="00863160" w:rsidRPr="00DD605F" w:rsidRDefault="005D070C" w:rsidP="00FA63CA">
            <w:pPr>
              <w:pStyle w:val="Bulletstyle1"/>
            </w:pPr>
            <w:r>
              <w:t xml:space="preserve">Students participate in a food preference survey. </w:t>
            </w:r>
            <w:r w:rsidR="00863160" w:rsidRPr="00DD605F">
              <w:t xml:space="preserve">Provide each student with a card </w:t>
            </w:r>
            <w:r w:rsidR="00CB3E86">
              <w:t xml:space="preserve">with </w:t>
            </w:r>
            <w:r w:rsidR="00863160" w:rsidRPr="00DD605F">
              <w:t>information about w</w:t>
            </w:r>
            <w:r w:rsidR="00CC6C5F">
              <w:t>hat a person likes and dislikes</w:t>
            </w:r>
            <w:r w:rsidR="00863160" w:rsidRPr="00DD605F">
              <w:t xml:space="preserve"> eat</w:t>
            </w:r>
            <w:r w:rsidR="00CC6C5F">
              <w:t>ing</w:t>
            </w:r>
            <w:r w:rsidR="00863160" w:rsidRPr="00DD605F">
              <w:t xml:space="preserve"> and drink</w:t>
            </w:r>
            <w:r w:rsidR="00CC6C5F">
              <w:t>ing</w:t>
            </w:r>
            <w:r w:rsidR="00863160" w:rsidRPr="00DD605F">
              <w:t xml:space="preserve">. Each card has a matching card. Students walk around </w:t>
            </w:r>
            <w:r w:rsidR="00863160">
              <w:t xml:space="preserve">the </w:t>
            </w:r>
            <w:r w:rsidR="00863160" w:rsidRPr="00DD605F">
              <w:t>classroom and ask and answer questions to find the student holding the matching card. When they find the student with the matching card they return to their seat.</w:t>
            </w:r>
          </w:p>
          <w:p w14:paraId="59450DCD" w14:textId="7A0E29CE" w:rsidR="00CB3E86" w:rsidRPr="003F0ED8" w:rsidRDefault="00863160" w:rsidP="00FA63CA">
            <w:pPr>
              <w:pStyle w:val="Bulletstyle1"/>
            </w:pPr>
            <w:r w:rsidRPr="00DD605F">
              <w:t xml:space="preserve">Review the story </w:t>
            </w:r>
            <w:r w:rsidRPr="004F245E">
              <w:rPr>
                <w:rFonts w:ascii="MS Mincho" w:eastAsiaTheme="minorEastAsia" w:hAnsi="MS Mincho" w:hint="eastAsia"/>
              </w:rPr>
              <w:t>はらぺこあおむし</w:t>
            </w:r>
            <w:r w:rsidR="00CC6C5F">
              <w:t xml:space="preserve">and engage students by </w:t>
            </w:r>
            <w:r w:rsidR="00DF15BB">
              <w:t>asking</w:t>
            </w:r>
            <w:r w:rsidR="00CC6C5F">
              <w:t xml:space="preserve"> questions that require</w:t>
            </w:r>
            <w:r w:rsidRPr="00DD605F">
              <w:t xml:space="preserve"> </w:t>
            </w:r>
            <w:r w:rsidR="00CB3E86">
              <w:t xml:space="preserve">them </w:t>
            </w:r>
            <w:r w:rsidRPr="00DD605F">
              <w:t>to respond in Japanese</w:t>
            </w:r>
            <w:r w:rsidR="00C92F0B">
              <w:t xml:space="preserve">. Questions may include </w:t>
            </w:r>
            <w:r w:rsidR="00C92F0B" w:rsidRPr="00C92F0B">
              <w:t>identifying and comparing favourite elements and making simple statements about characters or themes</w:t>
            </w:r>
            <w:r w:rsidRPr="00DD605F">
              <w:t>.</w:t>
            </w:r>
            <w:r w:rsidR="005D070C">
              <w:t xml:space="preserve"> </w:t>
            </w:r>
            <w:r w:rsidR="005D070C" w:rsidRPr="004F245E">
              <w:rPr>
                <w:rFonts w:ascii="MS Mincho" w:eastAsiaTheme="minorEastAsia" w:hAnsi="MS Mincho" w:hint="eastAsia"/>
              </w:rPr>
              <w:t xml:space="preserve">はらぺこあおむし </w:t>
            </w:r>
            <w:r w:rsidR="005D070C" w:rsidRPr="005D070C">
              <w:t>can also be viewed as an audiobook</w:t>
            </w:r>
            <w:r w:rsidR="00CB3E86">
              <w:t>, and subtitles can be enabled.</w:t>
            </w:r>
          </w:p>
          <w:p w14:paraId="24F1BBD6" w14:textId="11772185" w:rsidR="00CB3E86" w:rsidRPr="003F0ED8" w:rsidRDefault="00CB3E86" w:rsidP="00FA63CA">
            <w:pPr>
              <w:pStyle w:val="Bulletstyle2"/>
            </w:pPr>
            <w:r>
              <w:t>Illuminated Films – The Very Hungry Caterpillar, by Eric Carle</w:t>
            </w:r>
            <w:r>
              <w:br/>
            </w:r>
            <w:hyperlink r:id="rId195" w:history="1">
              <w:r w:rsidR="005D070C" w:rsidRPr="00A1545E">
                <w:rPr>
                  <w:rStyle w:val="Hyperlink"/>
                </w:rPr>
                <w:t>https://www.youtube.com/watch?v=g8gkdX9X22s</w:t>
              </w:r>
            </w:hyperlink>
          </w:p>
          <w:p w14:paraId="51F6AAD0" w14:textId="0085B808" w:rsidR="00C83308" w:rsidRPr="00C83308" w:rsidRDefault="005D070C" w:rsidP="00FA63CA">
            <w:pPr>
              <w:pStyle w:val="Bulletstyle1"/>
              <w:numPr>
                <w:ilvl w:val="0"/>
                <w:numId w:val="0"/>
              </w:numPr>
              <w:ind w:left="357"/>
            </w:pPr>
            <w:r>
              <w:t xml:space="preserve">Ask students to adapt the story </w:t>
            </w:r>
            <w:r w:rsidR="00C92F0B">
              <w:t xml:space="preserve">by changing the items </w:t>
            </w:r>
            <w:r w:rsidR="00C92F0B" w:rsidRPr="004F245E">
              <w:rPr>
                <w:rFonts w:ascii="MS Mincho" w:eastAsiaTheme="minorEastAsia" w:hAnsi="MS Mincho" w:hint="eastAsia"/>
              </w:rPr>
              <w:t>はらぺこあおむし</w:t>
            </w:r>
            <w:r w:rsidR="00CC6C5F">
              <w:t>eats in</w:t>
            </w:r>
            <w:r w:rsidR="00C92F0B" w:rsidRPr="00C92F0B">
              <w:t xml:space="preserve"> the children’s book.</w:t>
            </w:r>
          </w:p>
          <w:p w14:paraId="14DF2CC6" w14:textId="15A3D100" w:rsidR="00CB3E86" w:rsidRPr="003F0ED8" w:rsidRDefault="00CC6C5F" w:rsidP="00FA63CA">
            <w:pPr>
              <w:pStyle w:val="Bulletstyle1"/>
              <w:rPr>
                <w:rFonts w:ascii="Calibri" w:hAnsi="Calibri" w:cs="Calibri"/>
              </w:rPr>
            </w:pPr>
            <w:r>
              <w:t>Teach students t</w:t>
            </w:r>
            <w:r w:rsidR="00CB3E86">
              <w:t>he</w:t>
            </w:r>
            <w:r>
              <w:t xml:space="preserve"> rules and how to p</w:t>
            </w:r>
            <w:r w:rsidR="00C83308" w:rsidRPr="00C83308">
              <w:t xml:space="preserve">lay </w:t>
            </w:r>
            <w:r w:rsidR="00C83308" w:rsidRPr="00C83308">
              <w:rPr>
                <w:i/>
              </w:rPr>
              <w:t>Jankenpon</w:t>
            </w:r>
            <w:r w:rsidR="00C83308" w:rsidRPr="00C83308">
              <w:t>,</w:t>
            </w:r>
            <w:r w:rsidR="00C83308" w:rsidRPr="00C83308">
              <w:rPr>
                <w:i/>
              </w:rPr>
              <w:t xml:space="preserve"> </w:t>
            </w:r>
            <w:r w:rsidR="00C83308" w:rsidRPr="00C83308">
              <w:t>a version of</w:t>
            </w:r>
            <w:r w:rsidR="00C83308" w:rsidRPr="00C83308">
              <w:rPr>
                <w:i/>
              </w:rPr>
              <w:t xml:space="preserve"> </w:t>
            </w:r>
            <w:r w:rsidR="00C83308" w:rsidRPr="003F0ED8">
              <w:t>paper, scissors, rock</w:t>
            </w:r>
            <w:r w:rsidR="00CB3E86">
              <w:t>,</w:t>
            </w:r>
            <w:r w:rsidR="00C83308" w:rsidRPr="00CB3E86">
              <w:t xml:space="preserve"> </w:t>
            </w:r>
            <w:r w:rsidR="00C83308" w:rsidRPr="00C83308">
              <w:t>to practise food and drink vocabulary.</w:t>
            </w:r>
          </w:p>
          <w:p w14:paraId="15E4FC70" w14:textId="66DD99C3" w:rsidR="00F27753" w:rsidRDefault="00C83308" w:rsidP="00FA63CA">
            <w:pPr>
              <w:pStyle w:val="Bulletstyle2"/>
              <w:rPr>
                <w:rStyle w:val="Hyperlink"/>
                <w:rFonts w:ascii="Calibri" w:hAnsi="Calibri" w:cs="Calibri"/>
                <w:color w:val="auto"/>
                <w:u w:val="none"/>
              </w:rPr>
            </w:pPr>
            <w:r w:rsidRPr="00C83308">
              <w:lastRenderedPageBreak/>
              <w:t>Japanese Teaching Ideas</w:t>
            </w:r>
            <w:r w:rsidR="00CB3E86">
              <w:t xml:space="preserve"> – In class GAMES and activities for teaching Japanese</w:t>
            </w:r>
            <w:r w:rsidR="00CB3E86">
              <w:br/>
            </w:r>
            <w:hyperlink r:id="rId196" w:history="1">
              <w:r w:rsidR="00CB3E86" w:rsidRPr="00CB3E86">
                <w:rPr>
                  <w:rStyle w:val="Hyperlink"/>
                  <w:rFonts w:ascii="Calibri" w:hAnsi="Calibri" w:cs="Calibri"/>
                </w:rPr>
                <w:t>http://japaneseteachingideas.weebly.com/games.html</w:t>
              </w:r>
            </w:hyperlink>
          </w:p>
          <w:p w14:paraId="3C04F66C" w14:textId="5E60A9ED" w:rsidR="006D34C4" w:rsidRPr="00863160" w:rsidRDefault="006D34C4" w:rsidP="00EE06A1">
            <w:pPr>
              <w:pStyle w:val="Body"/>
              <w:rPr>
                <w:b/>
              </w:rPr>
            </w:pPr>
            <w:r w:rsidRPr="00863160">
              <w:rPr>
                <w:b/>
              </w:rPr>
              <w:t xml:space="preserve">Summative </w:t>
            </w:r>
            <w:r w:rsidR="00CB3E86">
              <w:rPr>
                <w:b/>
              </w:rPr>
              <w:t>a</w:t>
            </w:r>
            <w:r w:rsidRPr="00863160">
              <w:rPr>
                <w:b/>
              </w:rPr>
              <w:t>ssessment</w:t>
            </w:r>
          </w:p>
          <w:p w14:paraId="256E65F4" w14:textId="77777777" w:rsidR="006D34C4" w:rsidRPr="00C83308" w:rsidRDefault="006D34C4" w:rsidP="00FA63CA">
            <w:pPr>
              <w:pStyle w:val="BodyNoSpace"/>
              <w:spacing w:after="200"/>
            </w:pPr>
            <w:r w:rsidRPr="00C83308">
              <w:t>Formal assessment using the following activity:</w:t>
            </w:r>
          </w:p>
          <w:p w14:paraId="1749F784" w14:textId="69FD1190" w:rsidR="006D34C4" w:rsidRPr="00C64FEA" w:rsidRDefault="006D34C4" w:rsidP="00C64FEA">
            <w:pPr>
              <w:pStyle w:val="Body"/>
              <w:spacing w:before="0" w:after="0"/>
              <w:rPr>
                <w:b/>
              </w:rPr>
            </w:pPr>
            <w:r w:rsidRPr="00C64FEA">
              <w:rPr>
                <w:b/>
                <w:i/>
              </w:rPr>
              <w:t xml:space="preserve">Hanami </w:t>
            </w:r>
            <w:r w:rsidRPr="00C64FEA">
              <w:rPr>
                <w:b/>
              </w:rPr>
              <w:t>picnic</w:t>
            </w:r>
          </w:p>
          <w:p w14:paraId="0BA94D6F" w14:textId="77777777" w:rsidR="006D34C4" w:rsidRPr="00DD605F" w:rsidRDefault="006D34C4" w:rsidP="00FA63CA">
            <w:pPr>
              <w:pStyle w:val="Bulletstyle1"/>
            </w:pPr>
            <w:r w:rsidRPr="00DD605F">
              <w:t>Part A</w:t>
            </w:r>
            <w:r>
              <w:t xml:space="preserve"> –</w:t>
            </w:r>
            <w:r w:rsidRPr="00DD605F">
              <w:t xml:space="preserve"> listen for information and respond to questions</w:t>
            </w:r>
            <w:r>
              <w:t>.</w:t>
            </w:r>
          </w:p>
          <w:p w14:paraId="790C63ED" w14:textId="75DCE2E9" w:rsidR="006D34C4" w:rsidRDefault="006D34C4" w:rsidP="00FA63CA">
            <w:pPr>
              <w:pStyle w:val="Bulletstyle1"/>
            </w:pPr>
            <w:r w:rsidRPr="00DD605F">
              <w:t>Part B</w:t>
            </w:r>
            <w:r>
              <w:t xml:space="preserve"> –</w:t>
            </w:r>
            <w:r w:rsidRPr="00DD605F">
              <w:t xml:space="preserve"> write an invitation to a </w:t>
            </w:r>
            <w:r w:rsidRPr="00DD605F">
              <w:rPr>
                <w:i/>
              </w:rPr>
              <w:t xml:space="preserve">hanami </w:t>
            </w:r>
            <w:r w:rsidRPr="00DD605F">
              <w:t>picnic in the park and provid</w:t>
            </w:r>
            <w:r w:rsidR="00CB3E86">
              <w:t>e</w:t>
            </w:r>
            <w:r w:rsidRPr="00DD605F">
              <w:t xml:space="preserve"> information about when, where and the occasion. Include the foo</w:t>
            </w:r>
            <w:r w:rsidR="006139C3">
              <w:t>d and drink</w:t>
            </w:r>
            <w:r w:rsidRPr="00DD605F">
              <w:t xml:space="preserve"> </w:t>
            </w:r>
            <w:r w:rsidR="00CB3E86">
              <w:t>menu</w:t>
            </w:r>
            <w:r>
              <w:t>.</w:t>
            </w:r>
          </w:p>
          <w:p w14:paraId="0BDD5398" w14:textId="653F0EDD" w:rsidR="006D34C4" w:rsidRPr="006D34C4" w:rsidRDefault="006D34C4" w:rsidP="00FA63CA">
            <w:pPr>
              <w:pStyle w:val="Bulletstyle1"/>
            </w:pPr>
            <w:r w:rsidRPr="00DD605F">
              <w:t>Part C</w:t>
            </w:r>
            <w:r>
              <w:t xml:space="preserve"> –</w:t>
            </w:r>
            <w:r w:rsidRPr="00DD605F">
              <w:t xml:space="preserve"> participate in an interview about going on a </w:t>
            </w:r>
            <w:r w:rsidRPr="00DD605F">
              <w:rPr>
                <w:i/>
              </w:rPr>
              <w:t>hanami</w:t>
            </w:r>
            <w:r w:rsidRPr="00DD605F">
              <w:t xml:space="preserve"> picnic.</w:t>
            </w:r>
          </w:p>
        </w:tc>
      </w:tr>
    </w:tbl>
    <w:p w14:paraId="233025A9" w14:textId="77777777" w:rsidR="00470320" w:rsidRDefault="00470320">
      <w:r>
        <w:lastRenderedPageBreak/>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88"/>
        <w:gridCol w:w="5568"/>
        <w:gridCol w:w="5570"/>
      </w:tblGrid>
      <w:tr w:rsidR="009155E3" w14:paraId="08B99628" w14:textId="77777777" w:rsidTr="00CB7AE8">
        <w:trPr>
          <w:tblHeader/>
        </w:trPr>
        <w:tc>
          <w:tcPr>
            <w:tcW w:w="3988" w:type="dxa"/>
            <w:tcMar>
              <w:top w:w="113" w:type="dxa"/>
              <w:bottom w:w="113" w:type="dxa"/>
            </w:tcMar>
          </w:tcPr>
          <w:p w14:paraId="709399E6" w14:textId="00485DB2" w:rsidR="009155E3" w:rsidRPr="00A36F84" w:rsidRDefault="00175D4A" w:rsidP="00A36F84">
            <w:pPr>
              <w:pStyle w:val="Heading5"/>
              <w:framePr w:hSpace="0" w:wrap="auto" w:hAnchor="text" w:xAlign="left" w:yAlign="inline"/>
              <w:spacing w:before="0"/>
              <w:suppressOverlap w:val="0"/>
              <w:outlineLvl w:val="4"/>
            </w:pPr>
            <w:r w:rsidRPr="00A36F84">
              <w:lastRenderedPageBreak/>
              <w:t>Western Australian c</w:t>
            </w:r>
            <w:r w:rsidR="009155E3" w:rsidRPr="00A36F84">
              <w:t xml:space="preserve">urriculum </w:t>
            </w:r>
            <w:r w:rsidR="00720C6B" w:rsidRPr="00A36F84">
              <w:t>c</w:t>
            </w:r>
            <w:r w:rsidR="009155E3" w:rsidRPr="00A36F84">
              <w:t>ontent</w:t>
            </w:r>
          </w:p>
        </w:tc>
        <w:tc>
          <w:tcPr>
            <w:tcW w:w="5568" w:type="dxa"/>
            <w:tcMar>
              <w:top w:w="113" w:type="dxa"/>
              <w:bottom w:w="113" w:type="dxa"/>
            </w:tcMar>
            <w:vAlign w:val="center"/>
          </w:tcPr>
          <w:p w14:paraId="6984026A" w14:textId="35A0C4C5" w:rsidR="009155E3" w:rsidRPr="00A36F84" w:rsidRDefault="00311064" w:rsidP="00A36F84">
            <w:pPr>
              <w:pStyle w:val="Heading5"/>
              <w:framePr w:hSpace="0" w:wrap="auto" w:hAnchor="text" w:xAlign="left" w:yAlign="inline"/>
              <w:spacing w:before="0"/>
              <w:suppressOverlap w:val="0"/>
              <w:outlineLvl w:val="4"/>
            </w:pPr>
            <w:r>
              <w:t>Teaching and l</w:t>
            </w:r>
            <w:r w:rsidR="000B3017">
              <w:t>earning i</w:t>
            </w:r>
            <w:r w:rsidR="009155E3" w:rsidRPr="00A36F84">
              <w:t>ntentions</w:t>
            </w:r>
          </w:p>
        </w:tc>
        <w:tc>
          <w:tcPr>
            <w:tcW w:w="5570" w:type="dxa"/>
            <w:tcMar>
              <w:top w:w="113" w:type="dxa"/>
              <w:bottom w:w="113" w:type="dxa"/>
            </w:tcMar>
            <w:vAlign w:val="center"/>
          </w:tcPr>
          <w:p w14:paraId="085D9213" w14:textId="20E7E52E" w:rsidR="009155E3" w:rsidRPr="00A36F84" w:rsidRDefault="009155E3" w:rsidP="00A36F84">
            <w:pPr>
              <w:pStyle w:val="Heading5"/>
              <w:framePr w:hSpace="0" w:wrap="auto" w:hAnchor="text" w:xAlign="left" w:yAlign="inline"/>
              <w:spacing w:before="0"/>
              <w:suppressOverlap w:val="0"/>
              <w:outlineLvl w:val="4"/>
            </w:pPr>
            <w:r w:rsidRPr="00A36F84">
              <w:t>Learning experiences</w:t>
            </w:r>
          </w:p>
        </w:tc>
      </w:tr>
      <w:tr w:rsidR="00857BAC" w14:paraId="09575A16" w14:textId="77777777" w:rsidTr="00175D4A">
        <w:tc>
          <w:tcPr>
            <w:tcW w:w="3988" w:type="dxa"/>
            <w:tcMar>
              <w:top w:w="113" w:type="dxa"/>
              <w:bottom w:w="113" w:type="dxa"/>
            </w:tcMar>
          </w:tcPr>
          <w:p w14:paraId="2A540D81" w14:textId="0E299F5C" w:rsidR="00857BAC" w:rsidRPr="00A35D3B" w:rsidRDefault="00857BAC" w:rsidP="00FA63CA">
            <w:pPr>
              <w:pStyle w:val="Tablesubheadings"/>
            </w:pPr>
            <w:r>
              <w:t>Week</w:t>
            </w:r>
            <w:r w:rsidRPr="00A35D3B">
              <w:t xml:space="preserve"> </w:t>
            </w:r>
            <w:r>
              <w:t>7</w:t>
            </w:r>
          </w:p>
          <w:p w14:paraId="227A793F" w14:textId="752324C4" w:rsidR="00712636" w:rsidRPr="00C64FEA" w:rsidRDefault="00712636" w:rsidP="00FA63CA">
            <w:pPr>
              <w:pStyle w:val="Body"/>
              <w:spacing w:before="0"/>
              <w:rPr>
                <w:b/>
              </w:rPr>
            </w:pPr>
            <w:r w:rsidRPr="00C64FEA">
              <w:rPr>
                <w:b/>
              </w:rPr>
              <w:t>Communicating</w:t>
            </w:r>
          </w:p>
          <w:p w14:paraId="0A68C1C9" w14:textId="77777777" w:rsidR="00EF7FAF" w:rsidRPr="00C64FEA" w:rsidRDefault="00EF7FAF" w:rsidP="00FA63CA">
            <w:pPr>
              <w:pStyle w:val="Body"/>
              <w:spacing w:before="0" w:after="0"/>
              <w:rPr>
                <w:b/>
              </w:rPr>
            </w:pPr>
            <w:r w:rsidRPr="00C64FEA">
              <w:rPr>
                <w:b/>
              </w:rPr>
              <w:t>Socialising</w:t>
            </w:r>
          </w:p>
          <w:p w14:paraId="5762C3A0" w14:textId="4232EB06" w:rsidR="00EF7FAF" w:rsidRPr="004F245E" w:rsidRDefault="00EF7FAF" w:rsidP="00FA63CA">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 xml:space="preserve">are, offering wishes and talking about events in the day </w:t>
            </w:r>
            <w:r w:rsidR="00C64FEA">
              <w:t>and over the year</w:t>
            </w:r>
            <w:r w:rsidR="00085FFA">
              <w:t>,</w:t>
            </w:r>
            <w:r w:rsidR="00C64FEA">
              <w:t xml:space="preserve"> for example, </w:t>
            </w:r>
            <w:r w:rsidR="00C64FEA">
              <w:br/>
            </w:r>
            <w:r w:rsidRPr="004F245E">
              <w:rPr>
                <w:rFonts w:ascii="MS Mincho" w:eastAsiaTheme="minorEastAsia" w:hAnsi="MS Mincho" w:hint="eastAsia"/>
                <w:lang w:eastAsia="ja-JP"/>
              </w:rPr>
              <w:t>土よう日にともだちとうみにいきますたん生日にケーキをたべます/</w:t>
            </w:r>
            <w:r w:rsidR="00FA63CA">
              <w:rPr>
                <w:rFonts w:ascii="MS Mincho" w:eastAsiaTheme="minorEastAsia" w:hAnsi="MS Mincho"/>
                <w:lang w:eastAsia="ja-JP"/>
              </w:rPr>
              <w:br/>
            </w:r>
            <w:r w:rsidRPr="004F245E">
              <w:rPr>
                <w:rFonts w:ascii="MS Mincho" w:eastAsiaTheme="minorEastAsia" w:hAnsi="MS Mincho" w:hint="eastAsia"/>
                <w:lang w:eastAsia="ja-JP"/>
              </w:rPr>
              <w:t>たべません</w:t>
            </w:r>
          </w:p>
          <w:p w14:paraId="02F7B8E8" w14:textId="3B0A03D3" w:rsidR="00EF7FAF" w:rsidRPr="0078235E" w:rsidRDefault="00EF7FAF" w:rsidP="00FA63CA">
            <w:pPr>
              <w:pStyle w:val="Body"/>
              <w:spacing w:before="0"/>
              <w:rPr>
                <w:lang w:eastAsia="ja-JP"/>
              </w:rPr>
            </w:pPr>
            <w:r w:rsidRPr="0078235E">
              <w:t xml:space="preserve">Participate in </w:t>
            </w:r>
            <w:r w:rsidR="00046A44">
              <w:t xml:space="preserve">class experiences, activities and everyday transactions </w:t>
            </w:r>
            <w:r w:rsidRPr="0078235E">
              <w:t xml:space="preserve">that involve following instructions, </w:t>
            </w:r>
            <w:r w:rsidR="009066D7">
              <w:t>asking</w:t>
            </w:r>
            <w:r w:rsidRPr="0078235E">
              <w:t xml:space="preserve"> questions and making statements</w:t>
            </w:r>
          </w:p>
          <w:p w14:paraId="747D3F58" w14:textId="77777777" w:rsidR="00EF7FAF" w:rsidRPr="00957E81" w:rsidRDefault="00EF7FAF" w:rsidP="00FA63CA">
            <w:pPr>
              <w:pStyle w:val="Body"/>
              <w:spacing w:before="0" w:after="0"/>
              <w:rPr>
                <w:b/>
              </w:rPr>
            </w:pPr>
            <w:r>
              <w:rPr>
                <w:b/>
              </w:rPr>
              <w:t>Informing</w:t>
            </w:r>
          </w:p>
          <w:p w14:paraId="248AA17A" w14:textId="77777777" w:rsidR="00181CE5" w:rsidRDefault="00EF7FAF" w:rsidP="00FA63CA">
            <w:pPr>
              <w:pStyle w:val="Body"/>
              <w:spacing w:before="0"/>
            </w:pPr>
            <w:r w:rsidRPr="0078235E">
              <w:t>Locate specific points of information in a range of written, spoken, multimodal and digital texts, related to their personal worlds</w:t>
            </w:r>
          </w:p>
          <w:p w14:paraId="08FF3649" w14:textId="2B6D8B6D" w:rsidR="00EF7FAF" w:rsidRPr="00181CE5" w:rsidRDefault="00EF7FAF" w:rsidP="00FA63CA">
            <w:pPr>
              <w:pStyle w:val="Body"/>
              <w:spacing w:before="0" w:after="0"/>
              <w:rPr>
                <w:lang w:eastAsia="ja-JP"/>
              </w:rPr>
            </w:pPr>
            <w:r w:rsidRPr="00C64FEA">
              <w:rPr>
                <w:b/>
              </w:rPr>
              <w:lastRenderedPageBreak/>
              <w:t>Creating</w:t>
            </w:r>
          </w:p>
          <w:p w14:paraId="41D238B4" w14:textId="77777777" w:rsidR="00EF7FAF" w:rsidRDefault="00EF7FAF" w:rsidP="00FA63CA">
            <w:pPr>
              <w:pStyle w:val="Body"/>
              <w:spacing w:before="0"/>
            </w:pPr>
            <w:r w:rsidRPr="0078235E">
              <w:t>Participate in and respond to imaginative texts, acting out events, identifying and comparing favourite elements and making simple statements about characters or themes</w:t>
            </w:r>
          </w:p>
          <w:p w14:paraId="0CC956A6" w14:textId="3E8EBCB8" w:rsidR="00EF7FAF" w:rsidRPr="004F245E" w:rsidRDefault="00EF7FAF" w:rsidP="00FA63CA">
            <w:pPr>
              <w:pStyle w:val="Body"/>
              <w:spacing w:before="0"/>
              <w:rPr>
                <w:rFonts w:ascii="MS Mincho" w:eastAsiaTheme="minorEastAsia" w:hAnsi="MS Mincho"/>
                <w:lang w:eastAsia="ja-JP"/>
              </w:rPr>
            </w:pPr>
            <w:r w:rsidRPr="0078235E">
              <w:t>Create and perform short</w:t>
            </w:r>
            <w:r w:rsidR="00591469">
              <w:t>,</w:t>
            </w:r>
            <w:r w:rsidRPr="0078235E">
              <w:t xml:space="preserve"> imaginative texts that use familiar expressions and modelled language, as well as simpl</w:t>
            </w:r>
            <w:r w:rsidR="00FA63CA">
              <w:t>e visual supports, for example,</w:t>
            </w:r>
            <w:r w:rsidR="00FA63CA">
              <w:br/>
            </w:r>
            <w:r w:rsidRPr="004F245E">
              <w:rPr>
                <w:rFonts w:ascii="MS Mincho" w:eastAsiaTheme="minorEastAsia" w:hAnsi="MS Mincho" w:cs="Meiryo" w:hint="eastAsia"/>
                <w:lang w:eastAsia="ja-JP"/>
              </w:rPr>
              <w:t xml:space="preserve">すきな　</w:t>
            </w:r>
            <w:r w:rsidR="001A68A9">
              <w:rPr>
                <w:rFonts w:ascii="MS Mincho" w:eastAsiaTheme="minorEastAsia" w:hAnsi="MS Mincho" w:cs="Meiryo" w:hint="eastAsia"/>
                <w:lang w:eastAsia="ja-JP"/>
              </w:rPr>
              <w:t xml:space="preserve"> </w:t>
            </w:r>
            <w:r w:rsidR="00FA63CA">
              <w:rPr>
                <w:rFonts w:ascii="MS Mincho" w:eastAsiaTheme="minorEastAsia" w:hAnsi="MS Mincho" w:cs="Meiryo" w:hint="eastAsia"/>
                <w:lang w:eastAsia="ja-JP"/>
              </w:rPr>
              <w:t>たべもの　は　なん</w:t>
            </w:r>
            <w:r w:rsidR="00FA63CA">
              <w:rPr>
                <w:rFonts w:ascii="MS Mincho" w:eastAsiaTheme="minorEastAsia" w:hAnsi="MS Mincho" w:cs="Meiryo"/>
                <w:lang w:eastAsia="ja-JP"/>
              </w:rPr>
              <w:br/>
            </w:r>
            <w:r w:rsidRPr="004F245E">
              <w:rPr>
                <w:rFonts w:ascii="MS Mincho" w:eastAsiaTheme="minorEastAsia" w:hAnsi="MS Mincho" w:cs="Meiryo" w:hint="eastAsia"/>
                <w:lang w:eastAsia="ja-JP"/>
              </w:rPr>
              <w:t>ですか。</w:t>
            </w:r>
            <w:r w:rsidRPr="004F245E">
              <w:rPr>
                <w:rFonts w:ascii="MS Mincho" w:eastAsiaTheme="minorEastAsia" w:hAnsi="MS Mincho"/>
                <w:lang w:eastAsia="ja-JP"/>
              </w:rPr>
              <w:t xml:space="preserve">; </w:t>
            </w:r>
            <w:r w:rsidRPr="004F245E">
              <w:rPr>
                <w:rFonts w:ascii="MS Mincho" w:eastAsiaTheme="minorEastAsia" w:hAnsi="MS Mincho" w:cs="Meiryo" w:hint="eastAsia"/>
                <w:lang w:eastAsia="ja-JP"/>
              </w:rPr>
              <w:t>なんさい　ですか。</w:t>
            </w:r>
          </w:p>
          <w:p w14:paraId="230DE471" w14:textId="77777777" w:rsidR="00EF7FAF" w:rsidRPr="00C64FEA" w:rsidRDefault="00EF7FAF" w:rsidP="00FA63CA">
            <w:pPr>
              <w:pStyle w:val="Body"/>
              <w:spacing w:before="0" w:after="0"/>
              <w:rPr>
                <w:b/>
                <w:lang w:eastAsia="ja-JP"/>
              </w:rPr>
            </w:pPr>
            <w:r w:rsidRPr="00C64FEA">
              <w:rPr>
                <w:b/>
                <w:lang w:eastAsia="ja-JP"/>
              </w:rPr>
              <w:t>Translating</w:t>
            </w:r>
          </w:p>
          <w:p w14:paraId="3E43E9AE" w14:textId="290CC227" w:rsidR="00EF7FAF" w:rsidRPr="009D7228" w:rsidRDefault="00EF7FAF" w:rsidP="00FA63CA">
            <w:pPr>
              <w:pStyle w:val="Body"/>
              <w:spacing w:before="0"/>
              <w:rPr>
                <w:rFonts w:cs="Helvetica"/>
                <w:color w:val="000000"/>
                <w:sz w:val="20"/>
                <w:szCs w:val="20"/>
                <w:lang w:eastAsia="ja-JP"/>
              </w:rPr>
            </w:pPr>
            <w:r w:rsidRPr="0078235E">
              <w:rPr>
                <w:rFonts w:eastAsia="Times New Roman" w:cs="Helvetica"/>
                <w:color w:val="000000"/>
                <w:lang w:eastAsia="ja-JP"/>
              </w:rPr>
              <w:t>Explain and model culture-specific practices and formulaic language, such as apologising for being late by waiting at the entrance/door, bowing and using the expression</w:t>
            </w:r>
            <w:r w:rsidRPr="004F245E">
              <w:rPr>
                <w:rFonts w:ascii="MS Mincho" w:eastAsiaTheme="minorEastAsia" w:hAnsi="MS Mincho" w:cs="Helvetica"/>
                <w:color w:val="000000"/>
                <w:lang w:eastAsia="ja-JP"/>
              </w:rPr>
              <w:t>おくれて</w:t>
            </w:r>
            <w:r w:rsidRPr="004F245E">
              <w:rPr>
                <w:rFonts w:ascii="MS Mincho" w:eastAsiaTheme="minorEastAsia" w:hAnsi="MS Mincho" w:cs="Meiryo"/>
                <w:color w:val="000000"/>
                <w:shd w:val="clear" w:color="auto" w:fill="FFFFFF"/>
                <w:lang w:eastAsia="ja-JP"/>
              </w:rPr>
              <w:t xml:space="preserve">　</w:t>
            </w:r>
            <w:r w:rsidRPr="004F245E">
              <w:rPr>
                <w:rFonts w:ascii="MS Mincho" w:eastAsiaTheme="minorEastAsia" w:hAnsi="MS Mincho" w:cs="Helvetica"/>
                <w:color w:val="000000"/>
                <w:lang w:eastAsia="ja-JP"/>
              </w:rPr>
              <w:t>すみません。</w:t>
            </w:r>
            <w:r w:rsidR="00FA63CA">
              <w:rPr>
                <w:rFonts w:ascii="MS Mincho" w:eastAsiaTheme="minorEastAsia" w:hAnsi="MS Mincho" w:cs="Helvetica"/>
                <w:color w:val="000000"/>
                <w:lang w:eastAsia="ja-JP"/>
              </w:rPr>
              <w:br/>
            </w:r>
            <w:r w:rsidRPr="004F245E">
              <w:rPr>
                <w:rFonts w:ascii="MS Mincho" w:eastAsiaTheme="minorEastAsia" w:hAnsi="MS Mincho" w:cs="Helvetica"/>
                <w:color w:val="000000"/>
                <w:lang w:eastAsia="ja-JP"/>
              </w:rPr>
              <w:t>しつれいします</w:t>
            </w:r>
          </w:p>
          <w:p w14:paraId="4E6896FF" w14:textId="77777777" w:rsidR="00EF7FAF" w:rsidRPr="0078235E" w:rsidRDefault="00EF7FAF" w:rsidP="00FA63CA">
            <w:pPr>
              <w:pStyle w:val="Body"/>
              <w:spacing w:before="0"/>
              <w:rPr>
                <w:rFonts w:eastAsia="Times New Roman" w:cs="Helvetica"/>
                <w:color w:val="000000"/>
                <w:lang w:eastAsia="ja-JP"/>
              </w:rPr>
            </w:pPr>
            <w:r w:rsidRPr="0078235E">
              <w:rPr>
                <w:rFonts w:eastAsia="Times New Roman" w:cs="Helvetica"/>
                <w:color w:val="000000"/>
                <w:lang w:eastAsia="ja-JP"/>
              </w:rPr>
              <w:t xml:space="preserve">Demonstrate and explain hand gestures, body language or facial expressions that work with language or stand alone in </w:t>
            </w:r>
            <w:r w:rsidRPr="0078235E">
              <w:rPr>
                <w:rFonts w:eastAsia="Times New Roman" w:cs="Helvetica"/>
                <w:color w:val="000000"/>
                <w:lang w:eastAsia="ja-JP"/>
              </w:rPr>
              <w:lastRenderedPageBreak/>
              <w:t>Japanese communication, such as beckoning with fingers pointing downwards, or waving a hand in front of the face to signal a negative response</w:t>
            </w:r>
          </w:p>
          <w:p w14:paraId="1D7585DD" w14:textId="77777777" w:rsidR="00EF7FAF" w:rsidRPr="00C64FEA" w:rsidRDefault="00EF7FAF" w:rsidP="00FA63CA">
            <w:pPr>
              <w:pStyle w:val="Body"/>
              <w:spacing w:before="0" w:after="0"/>
              <w:rPr>
                <w:b/>
              </w:rPr>
            </w:pPr>
            <w:r w:rsidRPr="00C64FEA">
              <w:rPr>
                <w:b/>
              </w:rPr>
              <w:t>Reflecting</w:t>
            </w:r>
          </w:p>
          <w:p w14:paraId="409D1EDD" w14:textId="0DB25010" w:rsidR="00EF7FAF" w:rsidRPr="00A61917" w:rsidRDefault="00EF7FAF" w:rsidP="00FA63CA">
            <w:pPr>
              <w:pStyle w:val="Body"/>
              <w:spacing w:before="0"/>
            </w:pPr>
            <w:r w:rsidRPr="00A61917">
              <w:t xml:space="preserve">Notice what looks or feels similar or </w:t>
            </w:r>
            <w:r w:rsidR="00F45773">
              <w:t>different</w:t>
            </w:r>
            <w:r w:rsidRPr="00A61917">
              <w:t xml:space="preserve"> to their own langu</w:t>
            </w:r>
            <w:r>
              <w:t>a</w:t>
            </w:r>
            <w:r w:rsidRPr="00A61917">
              <w:t>ge(s) and culture when interacting in Japanese.</w:t>
            </w:r>
          </w:p>
          <w:p w14:paraId="66B5EB3C" w14:textId="77777777" w:rsidR="00EF7FAF" w:rsidRPr="00C64FEA" w:rsidRDefault="00EF7FAF" w:rsidP="00FA63CA">
            <w:pPr>
              <w:pStyle w:val="Body"/>
              <w:spacing w:before="0"/>
              <w:rPr>
                <w:b/>
              </w:rPr>
            </w:pPr>
            <w:r w:rsidRPr="00C64FEA">
              <w:rPr>
                <w:b/>
              </w:rPr>
              <w:t>Understanding</w:t>
            </w:r>
          </w:p>
          <w:p w14:paraId="6C0E4CAA" w14:textId="500EAD0E" w:rsidR="00EF7FAF" w:rsidRPr="0078235E" w:rsidRDefault="00EF7FAF" w:rsidP="00FA63CA">
            <w:pPr>
              <w:pStyle w:val="Body"/>
              <w:spacing w:before="0" w:after="0"/>
              <w:rPr>
                <w:b/>
              </w:rPr>
            </w:pPr>
            <w:r w:rsidRPr="0078235E">
              <w:rPr>
                <w:b/>
              </w:rPr>
              <w:t>System</w:t>
            </w:r>
            <w:r w:rsidR="00F14C3B">
              <w:rPr>
                <w:b/>
              </w:rPr>
              <w:t>s</w:t>
            </w:r>
            <w:r w:rsidRPr="0078235E">
              <w:rPr>
                <w:b/>
              </w:rPr>
              <w:t xml:space="preserve"> of language</w:t>
            </w:r>
          </w:p>
          <w:p w14:paraId="0320C07A" w14:textId="4D74AF95" w:rsidR="00EF7FAF" w:rsidRDefault="00EF7FAF" w:rsidP="00FA63CA">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70257E4A" w14:textId="77777777" w:rsidR="00EF7FAF" w:rsidRPr="0078235E" w:rsidRDefault="00EF7FAF" w:rsidP="00FA63CA">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696AE2C7" w14:textId="2CC9ADA3" w:rsidR="00EF7FAF" w:rsidRPr="0078235E" w:rsidRDefault="00046A44" w:rsidP="00FA63CA">
            <w:pPr>
              <w:pStyle w:val="Body"/>
              <w:spacing w:before="0"/>
              <w:rPr>
                <w:color w:val="000000"/>
              </w:rPr>
            </w:pPr>
            <w:r>
              <w:rPr>
                <w:color w:val="000000"/>
              </w:rPr>
              <w:t xml:space="preserve">Commence </w:t>
            </w:r>
            <w:r w:rsidR="00EF7FAF" w:rsidRPr="0078235E">
              <w:rPr>
                <w:color w:val="000000"/>
              </w:rPr>
              <w:t xml:space="preserve">basic </w:t>
            </w:r>
            <w:r w:rsidR="00EF7FAF" w:rsidRPr="0078235E">
              <w:rPr>
                <w:i/>
                <w:color w:val="000000"/>
              </w:rPr>
              <w:t>hiragana</w:t>
            </w:r>
            <w:r w:rsidR="00EF7FAF" w:rsidRPr="0078235E">
              <w:rPr>
                <w:color w:val="000000"/>
              </w:rPr>
              <w:t xml:space="preserve"> </w:t>
            </w:r>
            <w:r w:rsidR="00EF7FAF" w:rsidRPr="0078235E">
              <w:t>script</w:t>
            </w:r>
            <w:r>
              <w:t xml:space="preserve"> writing</w:t>
            </w:r>
          </w:p>
          <w:p w14:paraId="448ADCE9" w14:textId="36294C8B" w:rsidR="00EF7FAF" w:rsidRDefault="00EF7FAF" w:rsidP="00FA63CA">
            <w:pPr>
              <w:pStyle w:val="Body"/>
              <w:spacing w:before="0"/>
              <w:rPr>
                <w:i/>
                <w:color w:val="000000"/>
              </w:rPr>
            </w:pPr>
            <w:r w:rsidRPr="0078235E">
              <w:rPr>
                <w:color w:val="000000"/>
              </w:rPr>
              <w:t xml:space="preserve">Begin to read and write words using </w:t>
            </w:r>
            <w:r w:rsidRPr="0078235E">
              <w:rPr>
                <w:i/>
                <w:color w:val="000000"/>
              </w:rPr>
              <w:t>hiragana</w:t>
            </w:r>
          </w:p>
          <w:p w14:paraId="315A6848" w14:textId="77777777" w:rsidR="00EA4E3E" w:rsidRPr="0078235E" w:rsidRDefault="00EA4E3E" w:rsidP="00FA63CA">
            <w:pPr>
              <w:pStyle w:val="BodyNoSpace"/>
              <w:rPr>
                <w:lang w:eastAsia="ja-JP"/>
              </w:rPr>
            </w:pPr>
            <w:r>
              <w:lastRenderedPageBreak/>
              <w:t>Notice and use context-related vocabulary and apply elements of grammar in simple spoken and written texts to generate language for a range of purposes, including:</w:t>
            </w:r>
          </w:p>
          <w:p w14:paraId="6852E7E7" w14:textId="77777777" w:rsidR="00EF7FAF" w:rsidRPr="0078235E" w:rsidRDefault="00EF7FAF" w:rsidP="00FA63CA">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01E1CE0B" w14:textId="69D53343" w:rsidR="00EF7FAF" w:rsidRPr="004F245E" w:rsidRDefault="00EF7FAF" w:rsidP="00FA63CA">
            <w:pPr>
              <w:pStyle w:val="Bulletstyle1"/>
              <w:rPr>
                <w:rFonts w:ascii="MS Mincho" w:eastAsiaTheme="minorEastAsia" w:hAnsi="MS Mincho"/>
              </w:rPr>
            </w:pPr>
            <w:r w:rsidRPr="00DB381B">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DB381B">
              <w:rPr>
                <w:rFonts w:eastAsia="Times New Roman"/>
                <w:color w:val="000000"/>
                <w:lang w:eastAsia="en-AU"/>
              </w:rPr>
              <w:t xml:space="preserve"> form, for example, </w:t>
            </w:r>
            <w:r w:rsidR="00FA63CA">
              <w:rPr>
                <w:rFonts w:ascii="MS Mincho" w:eastAsiaTheme="minorEastAsia" w:hAnsi="MS Mincho"/>
              </w:rPr>
              <w:t>すし　を</w:t>
            </w:r>
            <w:r w:rsidR="00FA63CA">
              <w:rPr>
                <w:rFonts w:ascii="MS Mincho" w:eastAsiaTheme="minorEastAsia" w:hAnsi="MS Mincho"/>
              </w:rPr>
              <w:br/>
            </w:r>
            <w:r w:rsidRPr="004F245E">
              <w:rPr>
                <w:rFonts w:ascii="MS Mincho" w:eastAsiaTheme="minorEastAsia" w:hAnsi="MS Mincho"/>
              </w:rPr>
              <w:t>たべます</w:t>
            </w:r>
          </w:p>
          <w:p w14:paraId="721444D1" w14:textId="1F17A411" w:rsidR="00EF7FAF" w:rsidRPr="00DB381B" w:rsidRDefault="00EF7FAF" w:rsidP="00FA63CA">
            <w:pPr>
              <w:pStyle w:val="Bulletstyle1"/>
              <w:rPr>
                <w:rFonts w:eastAsia="Times New Roman"/>
                <w:color w:val="000000"/>
              </w:rPr>
            </w:pPr>
            <w:r w:rsidRPr="00DB381B">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DB381B">
              <w:rPr>
                <w:rFonts w:eastAsia="Times New Roman"/>
                <w:color w:val="000000"/>
                <w:lang w:eastAsia="en-AU"/>
              </w:rPr>
              <w:t xml:space="preserve">, and the use of </w:t>
            </w:r>
            <w:r w:rsidRPr="004F245E">
              <w:rPr>
                <w:rFonts w:ascii="MS Mincho" w:eastAsiaTheme="minorEastAsia" w:hAnsi="MS Mincho" w:cs="MS Gothic"/>
                <w:color w:val="000000"/>
              </w:rPr>
              <w:t>が</w:t>
            </w:r>
            <w:r w:rsidRPr="00DB381B">
              <w:rPr>
                <w:rFonts w:eastAsia="Times New Roman"/>
                <w:color w:val="000000"/>
                <w:lang w:eastAsia="en-AU"/>
              </w:rPr>
              <w:t xml:space="preserve"> in formulaic expressions, for example, </w:t>
            </w:r>
            <w:r w:rsidRPr="00DB381B">
              <w:rPr>
                <w:rFonts w:eastAsia="Times New Roman"/>
                <w:color w:val="000000"/>
              </w:rPr>
              <w:t>noun</w:t>
            </w:r>
            <w:r w:rsidRPr="004F245E">
              <w:rPr>
                <w:rFonts w:ascii="MS Mincho" w:eastAsiaTheme="minorEastAsia" w:hAnsi="MS Mincho" w:cs="MS Gothic"/>
                <w:color w:val="000000"/>
              </w:rPr>
              <w:t>が　すき　です。</w:t>
            </w:r>
          </w:p>
          <w:p w14:paraId="0EA1095A" w14:textId="77777777" w:rsidR="00EF7FAF" w:rsidRPr="0078235E" w:rsidRDefault="00EF7FAF" w:rsidP="00FA63CA">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52F08C40" w14:textId="2A8D9DE5" w:rsidR="00EF7FAF" w:rsidRPr="0078235E" w:rsidRDefault="00EF7FAF" w:rsidP="00FA63CA">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FA63CA">
              <w:rPr>
                <w:rFonts w:ascii="MS Mincho" w:eastAsiaTheme="minorEastAsia" w:hAnsi="MS Mincho" w:cs="MS Gothic"/>
                <w:color w:val="000000"/>
              </w:rPr>
              <w:br/>
            </w:r>
            <w:r w:rsidRPr="004F245E">
              <w:rPr>
                <w:rFonts w:ascii="MS Mincho" w:eastAsiaTheme="minorEastAsia" w:hAnsi="MS Mincho" w:cs="MS Gothic"/>
                <w:color w:val="000000"/>
              </w:rPr>
              <w:t>ふたつ</w:t>
            </w:r>
          </w:p>
          <w:p w14:paraId="75AC5D59" w14:textId="088E2035" w:rsidR="00857BAC" w:rsidRPr="0098608C" w:rsidRDefault="00EF7FAF" w:rsidP="00FA63CA">
            <w:pPr>
              <w:pStyle w:val="Bulletstyle1"/>
              <w:rPr>
                <w:rFonts w:ascii="MS Mincho" w:hAnsi="MS Mincho"/>
                <w:color w:val="000000"/>
              </w:rPr>
            </w:pPr>
            <w:r w:rsidRPr="0078235E">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78235E">
              <w:rPr>
                <w:rFonts w:eastAsia="Times New Roman"/>
                <w:color w:val="000000"/>
                <w:lang w:eastAsia="en-AU"/>
              </w:rPr>
              <w:t xml:space="preserve"> </w:t>
            </w:r>
            <w:r w:rsidRPr="0078235E">
              <w:rPr>
                <w:rFonts w:eastAsia="Times New Roman"/>
                <w:color w:val="000000"/>
                <w:lang w:eastAsia="en-AU"/>
              </w:rPr>
              <w:lastRenderedPageBreak/>
              <w:t>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78235E">
              <w:rPr>
                <w:rFonts w:eastAsia="Times New Roman"/>
                <w:color w:val="000000"/>
                <w:lang w:eastAsia="en-AU"/>
              </w:rPr>
              <w:t xml:space="preserve">, for example, </w:t>
            </w:r>
            <w:r w:rsidR="00FA63CA">
              <w:rPr>
                <w:rFonts w:ascii="MS Mincho" w:eastAsiaTheme="minorEastAsia" w:hAnsi="MS Mincho" w:cs="MS Gothic"/>
                <w:color w:val="000000"/>
              </w:rPr>
              <w:t>なに　が　すき</w:t>
            </w:r>
            <w:r w:rsidR="00FA63CA">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tc>
        <w:tc>
          <w:tcPr>
            <w:tcW w:w="5568" w:type="dxa"/>
            <w:tcMar>
              <w:top w:w="113" w:type="dxa"/>
              <w:bottom w:w="113" w:type="dxa"/>
            </w:tcMar>
          </w:tcPr>
          <w:p w14:paraId="4D43FCE3" w14:textId="77777777" w:rsidR="00863160" w:rsidRPr="004F245E" w:rsidRDefault="00863160" w:rsidP="00863160">
            <w:pPr>
              <w:spacing w:after="200" w:line="276" w:lineRule="auto"/>
              <w:rPr>
                <w:rFonts w:ascii="MS Mincho" w:hAnsi="MS Mincho"/>
                <w:b/>
              </w:rPr>
            </w:pPr>
            <w:r w:rsidRPr="004F245E">
              <w:rPr>
                <w:rFonts w:ascii="MS Mincho" w:hAnsi="MS Mincho" w:hint="eastAsia"/>
                <w:b/>
                <w:lang w:eastAsia="ja-JP"/>
              </w:rPr>
              <w:lastRenderedPageBreak/>
              <w:t>でまえ</w:t>
            </w:r>
          </w:p>
          <w:p w14:paraId="4449783E" w14:textId="4E16CD25" w:rsidR="00863160" w:rsidRPr="00F27753" w:rsidRDefault="00C92F0B" w:rsidP="001424F3">
            <w:pPr>
              <w:pStyle w:val="Body"/>
            </w:pPr>
            <w:r>
              <w:t>Students participate in a role play at a restaurant</w:t>
            </w:r>
            <w:r w:rsidR="00863160" w:rsidRPr="00F27753">
              <w:t xml:space="preserve"> and share i</w:t>
            </w:r>
            <w:r w:rsidR="006139C3">
              <w:t>nformation about food and drink</w:t>
            </w:r>
            <w:r w:rsidR="00863160" w:rsidRPr="00F27753">
              <w:t>.</w:t>
            </w:r>
          </w:p>
          <w:p w14:paraId="1C4F89C8" w14:textId="77777777" w:rsidR="00863160" w:rsidRPr="00F27753" w:rsidRDefault="00863160" w:rsidP="001424F3">
            <w:pPr>
              <w:pStyle w:val="Body"/>
              <w:rPr>
                <w:b/>
              </w:rPr>
            </w:pPr>
            <w:r w:rsidRPr="00F27753">
              <w:rPr>
                <w:b/>
              </w:rPr>
              <w:t>Learning intentions</w:t>
            </w:r>
          </w:p>
          <w:p w14:paraId="326584D7" w14:textId="77777777" w:rsidR="00863160" w:rsidRPr="001509E6" w:rsidRDefault="00863160" w:rsidP="001424F3">
            <w:pPr>
              <w:pStyle w:val="BodyNoSpace"/>
            </w:pPr>
            <w:r>
              <w:t>Students:</w:t>
            </w:r>
          </w:p>
          <w:p w14:paraId="7BA5F502" w14:textId="269A3B27" w:rsidR="00863160" w:rsidRPr="00181CE5" w:rsidRDefault="00C92F0B" w:rsidP="00FA63CA">
            <w:pPr>
              <w:pStyle w:val="Bulletstyle1"/>
              <w:rPr>
                <w:b/>
              </w:rPr>
            </w:pPr>
            <w:r>
              <w:t xml:space="preserve">learn </w:t>
            </w:r>
            <w:r w:rsidRPr="00863160">
              <w:t>expressions to use at a restaurant</w:t>
            </w:r>
          </w:p>
          <w:p w14:paraId="1D23FACB" w14:textId="77777777" w:rsidR="00181CE5" w:rsidRPr="00A77349" w:rsidRDefault="00181CE5" w:rsidP="00FA63CA">
            <w:pPr>
              <w:pStyle w:val="Bulletstyle1"/>
              <w:rPr>
                <w:b/>
              </w:rPr>
            </w:pPr>
            <w:r w:rsidRPr="00A77349">
              <w:t>role play ordering food at a restaurant</w:t>
            </w:r>
          </w:p>
          <w:p w14:paraId="211BC8E1" w14:textId="2D90F17C" w:rsidR="00C92F0B" w:rsidRPr="00181CE5" w:rsidRDefault="00C92F0B" w:rsidP="00FA63CA">
            <w:pPr>
              <w:pStyle w:val="Bulletstyle1"/>
              <w:rPr>
                <w:b/>
              </w:rPr>
            </w:pPr>
            <w:r w:rsidRPr="00181CE5">
              <w:t>design an invitation and menu to a special event</w:t>
            </w:r>
          </w:p>
          <w:p w14:paraId="2FABEE77" w14:textId="575D5144" w:rsidR="00857BAC" w:rsidRPr="00175D4A" w:rsidRDefault="00863160" w:rsidP="00FA63CA">
            <w:pPr>
              <w:pStyle w:val="Bulletstyle1"/>
              <w:rPr>
                <w:rFonts w:eastAsia="Times New Roman"/>
              </w:rPr>
            </w:pPr>
            <w:r w:rsidRPr="00181CE5">
              <w:t>play games to help reinforce language</w:t>
            </w:r>
            <w:r w:rsidR="00947CE3">
              <w:t xml:space="preserve"> learning</w:t>
            </w:r>
            <w:r w:rsidRPr="00181CE5">
              <w:t>.</w:t>
            </w:r>
          </w:p>
        </w:tc>
        <w:tc>
          <w:tcPr>
            <w:tcW w:w="5570" w:type="dxa"/>
            <w:tcMar>
              <w:top w:w="113" w:type="dxa"/>
              <w:bottom w:w="113" w:type="dxa"/>
            </w:tcMar>
          </w:tcPr>
          <w:p w14:paraId="7D5CA241" w14:textId="3CEB8DE3" w:rsidR="00B8059E" w:rsidRDefault="00214A2D" w:rsidP="00175D4A">
            <w:pPr>
              <w:spacing w:after="200" w:line="276" w:lineRule="auto"/>
              <w:rPr>
                <w:b/>
              </w:rPr>
            </w:pPr>
            <w:r>
              <w:rPr>
                <w:b/>
              </w:rPr>
              <w:t>Teaching and learning activities</w:t>
            </w:r>
          </w:p>
          <w:p w14:paraId="1D822631" w14:textId="29CDC3AB" w:rsidR="00947CE3" w:rsidRDefault="00947CE3" w:rsidP="00FA63CA">
            <w:pPr>
              <w:pStyle w:val="Bulletstyle1"/>
            </w:pPr>
            <w:r>
              <w:t xml:space="preserve">Discuss with students how Japanese restaurants are similar or different to </w:t>
            </w:r>
            <w:r w:rsidR="00B26A20">
              <w:t>restaurants they may have visited</w:t>
            </w:r>
            <w:r>
              <w:t xml:space="preserve">. </w:t>
            </w:r>
          </w:p>
          <w:p w14:paraId="0258027E" w14:textId="38788005" w:rsidR="00B26A20" w:rsidRDefault="009348B1" w:rsidP="00FA63CA">
            <w:pPr>
              <w:pStyle w:val="Bulletstyle1"/>
            </w:pPr>
            <w:r>
              <w:t>On the white</w:t>
            </w:r>
            <w:r w:rsidR="00947CE3">
              <w:t>board</w:t>
            </w:r>
            <w:r w:rsidR="00B26A20">
              <w:t>,</w:t>
            </w:r>
            <w:r w:rsidR="00947CE3">
              <w:t xml:space="preserve"> display a Venn </w:t>
            </w:r>
            <w:r w:rsidR="00B26A20">
              <w:t>d</w:t>
            </w:r>
            <w:r w:rsidR="00947CE3">
              <w:t>i</w:t>
            </w:r>
            <w:r>
              <w:t>agram to show the differences and</w:t>
            </w:r>
            <w:r w:rsidR="00947CE3">
              <w:t xml:space="preserve"> </w:t>
            </w:r>
            <w:r w:rsidR="00B26A20">
              <w:t>similarities between Japanese and other restaurants identified by students</w:t>
            </w:r>
            <w:r w:rsidR="00947CE3">
              <w:t xml:space="preserve">. </w:t>
            </w:r>
          </w:p>
          <w:p w14:paraId="44013E7D" w14:textId="2585AB5A" w:rsidR="00B26A20" w:rsidRDefault="00947CE3" w:rsidP="00FA63CA">
            <w:pPr>
              <w:pStyle w:val="Bulletstyle1"/>
            </w:pPr>
            <w:r>
              <w:t xml:space="preserve">Teachers </w:t>
            </w:r>
            <w:r w:rsidR="00B26A20">
              <w:t xml:space="preserve">may </w:t>
            </w:r>
            <w:r>
              <w:t>use</w:t>
            </w:r>
            <w:r w:rsidRPr="00326E68">
              <w:t xml:space="preserve"> </w:t>
            </w:r>
            <w:r w:rsidR="006139C3">
              <w:t>the following</w:t>
            </w:r>
            <w:r w:rsidR="00B26A20">
              <w:t xml:space="preserve"> </w:t>
            </w:r>
            <w:r w:rsidRPr="00326E68">
              <w:t xml:space="preserve">website </w:t>
            </w:r>
            <w:r w:rsidR="00B26A20" w:rsidRPr="00947CE3">
              <w:rPr>
                <w:rStyle w:val="Hyperlink"/>
                <w:rFonts w:eastAsia="Times New Roman"/>
                <w:color w:val="auto"/>
                <w:u w:val="none"/>
              </w:rPr>
              <w:t xml:space="preserve">to make or create the Venn </w:t>
            </w:r>
            <w:r w:rsidR="00B26A20">
              <w:rPr>
                <w:rStyle w:val="Hyperlink"/>
                <w:rFonts w:eastAsia="Times New Roman"/>
                <w:color w:val="auto"/>
                <w:u w:val="none"/>
              </w:rPr>
              <w:t>D</w:t>
            </w:r>
            <w:r w:rsidR="00B26A20" w:rsidRPr="00947CE3">
              <w:rPr>
                <w:rStyle w:val="Hyperlink"/>
                <w:rFonts w:eastAsia="Times New Roman"/>
                <w:color w:val="auto"/>
                <w:u w:val="none"/>
              </w:rPr>
              <w:t>iagram</w:t>
            </w:r>
            <w:r w:rsidR="00B26A20" w:rsidRPr="00947CE3">
              <w:t>.</w:t>
            </w:r>
          </w:p>
          <w:p w14:paraId="4857D289" w14:textId="76F33F00" w:rsidR="00947CE3" w:rsidRPr="00947CE3" w:rsidRDefault="00947CE3" w:rsidP="00FA63CA">
            <w:pPr>
              <w:pStyle w:val="Bulletstyle2"/>
            </w:pPr>
            <w:r w:rsidRPr="00326E68">
              <w:t>Education World, Teacher Tools &amp; Templates, Two</w:t>
            </w:r>
            <w:r>
              <w:noBreakHyphen/>
            </w:r>
            <w:r w:rsidRPr="00326E68">
              <w:t>Circle Venn Diagram Template</w:t>
            </w:r>
            <w:r w:rsidR="00B26A20">
              <w:br/>
            </w:r>
            <w:hyperlink r:id="rId197" w:history="1">
              <w:r w:rsidR="0015730E" w:rsidRPr="00005B1F">
                <w:rPr>
                  <w:rStyle w:val="Hyperlink"/>
                  <w:rFonts w:eastAsia="Times New Roman"/>
                </w:rPr>
                <w:t>https://www.educationworld.com/tools_templates/venn_diagram2</w:t>
              </w:r>
            </w:hyperlink>
          </w:p>
          <w:p w14:paraId="43D0D33C" w14:textId="44051725" w:rsidR="00863160" w:rsidRPr="009D2814" w:rsidRDefault="00863160" w:rsidP="00FA63CA">
            <w:pPr>
              <w:pStyle w:val="Bulletstyle1"/>
            </w:pPr>
            <w:r w:rsidRPr="00863160">
              <w:rPr>
                <w:rFonts w:ascii="Calibri" w:hAnsi="Calibri"/>
              </w:rPr>
              <w:t>Introduce exp</w:t>
            </w:r>
            <w:r w:rsidR="00947CE3">
              <w:rPr>
                <w:rFonts w:ascii="Calibri" w:hAnsi="Calibri"/>
              </w:rPr>
              <w:t>ressions to use at a restaurant;</w:t>
            </w:r>
            <w:r w:rsidRPr="00863160">
              <w:rPr>
                <w:rFonts w:ascii="Calibri" w:hAnsi="Calibri"/>
              </w:rPr>
              <w:t xml:space="preserve"> for example, </w:t>
            </w:r>
            <w:r w:rsidR="0049739F" w:rsidRPr="004F245E">
              <w:t>いらっしゃいませ</w:t>
            </w:r>
            <w:r w:rsidR="009D2814" w:rsidRPr="004F245E">
              <w:rPr>
                <w:rFonts w:hint="eastAsia"/>
              </w:rPr>
              <w:t>。</w:t>
            </w:r>
            <w:r w:rsidR="0049739F" w:rsidRPr="004F245E">
              <w:t>こちらへどうぞ</w:t>
            </w:r>
            <w:r w:rsidR="009D2814" w:rsidRPr="004F245E">
              <w:rPr>
                <w:rFonts w:hint="eastAsia"/>
              </w:rPr>
              <w:t>。</w:t>
            </w:r>
            <w:r w:rsidR="00FA63CA">
              <w:br/>
            </w:r>
            <w:r w:rsidR="0049739F" w:rsidRPr="004F245E">
              <w:t>おいしそう</w:t>
            </w:r>
            <w:r w:rsidR="009D2814" w:rsidRPr="004F245E">
              <w:rPr>
                <w:rFonts w:hint="eastAsia"/>
              </w:rPr>
              <w:t>。</w:t>
            </w:r>
            <w:r w:rsidR="0049739F" w:rsidRPr="004F245E">
              <w:t>そうですね</w:t>
            </w:r>
            <w:r w:rsidR="009D2814" w:rsidRPr="004F245E">
              <w:rPr>
                <w:rFonts w:hint="eastAsia"/>
              </w:rPr>
              <w:t>。</w:t>
            </w:r>
            <w:r w:rsidRPr="004F245E">
              <w:t>わあ、すごい</w:t>
            </w:r>
            <w:r w:rsidR="009D2814" w:rsidRPr="004F245E">
              <w:rPr>
                <w:rFonts w:ascii="MS Gothic" w:hAnsi="MS Gothic" w:cs="MS Gothic" w:hint="eastAsia"/>
              </w:rPr>
              <w:t>。</w:t>
            </w:r>
          </w:p>
          <w:p w14:paraId="4BCB4215" w14:textId="38CC35B8" w:rsidR="00B26A20" w:rsidRPr="003F0ED8" w:rsidRDefault="00863160" w:rsidP="00FA63CA">
            <w:pPr>
              <w:pStyle w:val="Bulletstyle1"/>
            </w:pPr>
            <w:r w:rsidRPr="00863160">
              <w:rPr>
                <w:rFonts w:ascii="Calibri" w:hAnsi="Calibri"/>
              </w:rPr>
              <w:t xml:space="preserve">Prepare students to perform a role play about ordering food and drink at a Japanese party/restaurant. Remind students to include the greetings, bowing when arriving at the restaurant and </w:t>
            </w:r>
            <w:r w:rsidR="00B26A20">
              <w:rPr>
                <w:rFonts w:ascii="Calibri" w:hAnsi="Calibri"/>
              </w:rPr>
              <w:t xml:space="preserve">using </w:t>
            </w:r>
            <w:r w:rsidRPr="00863160">
              <w:rPr>
                <w:rFonts w:ascii="Calibri" w:hAnsi="Calibri"/>
              </w:rPr>
              <w:t>some related expressions.</w:t>
            </w:r>
            <w:r w:rsidR="0049739F">
              <w:rPr>
                <w:rFonts w:ascii="Calibri" w:hAnsi="Calibri"/>
              </w:rPr>
              <w:t xml:space="preserve"> A sample role play can be sourced </w:t>
            </w:r>
            <w:r w:rsidR="006139C3">
              <w:rPr>
                <w:rFonts w:ascii="Calibri" w:hAnsi="Calibri"/>
              </w:rPr>
              <w:t>at</w:t>
            </w:r>
            <w:r w:rsidR="00B26A20">
              <w:rPr>
                <w:rFonts w:ascii="Calibri" w:hAnsi="Calibri"/>
              </w:rPr>
              <w:t>:</w:t>
            </w:r>
          </w:p>
          <w:p w14:paraId="4163162B" w14:textId="7F8D0217" w:rsidR="00863160" w:rsidRPr="00863160" w:rsidRDefault="0049739F" w:rsidP="00FA63CA">
            <w:pPr>
              <w:pStyle w:val="Bulletstyle2"/>
            </w:pPr>
            <w:r>
              <w:t>Japan Foundation Sydney,</w:t>
            </w:r>
            <w:r w:rsidR="00B26A20">
              <w:t xml:space="preserve"> Role Play: Japanese Tea</w:t>
            </w:r>
            <w:r w:rsidR="00B26A20">
              <w:br/>
            </w:r>
            <w:hyperlink r:id="rId198" w:history="1">
              <w:r w:rsidRPr="00A1545E">
                <w:rPr>
                  <w:rStyle w:val="Hyperlink"/>
                  <w:rFonts w:ascii="Calibri" w:hAnsi="Calibri" w:cs="Calibri"/>
                </w:rPr>
                <w:t>https://jpf.org.au/classroom-resources/resources/role-play-japanese-tea/</w:t>
              </w:r>
            </w:hyperlink>
            <w:r>
              <w:t xml:space="preserve"> </w:t>
            </w:r>
          </w:p>
          <w:p w14:paraId="413EB996" w14:textId="0A7FC73B" w:rsidR="00B26A20" w:rsidRDefault="00181CE5" w:rsidP="00FA63CA">
            <w:pPr>
              <w:pStyle w:val="Bulletstyle1"/>
            </w:pPr>
            <w:r w:rsidRPr="00DD605F">
              <w:lastRenderedPageBreak/>
              <w:t>Ask students to design an invitation</w:t>
            </w:r>
            <w:r w:rsidR="00B26A20">
              <w:t xml:space="preserve"> and </w:t>
            </w:r>
            <w:r w:rsidRPr="00DD605F">
              <w:t>menu for a special event at a new Japanese restaurant.</w:t>
            </w:r>
          </w:p>
          <w:p w14:paraId="73F7E42C" w14:textId="38424564" w:rsidR="00181CE5" w:rsidRPr="00863160" w:rsidRDefault="00181CE5" w:rsidP="00FA63CA">
            <w:pPr>
              <w:pStyle w:val="Bulletstyle2"/>
            </w:pPr>
            <w:r>
              <w:t>Japan Foundation</w:t>
            </w:r>
            <w:r w:rsidR="00B26A20">
              <w:t xml:space="preserve"> – </w:t>
            </w:r>
            <w:r>
              <w:t>Cre</w:t>
            </w:r>
            <w:r w:rsidR="00DD74A0">
              <w:t>a</w:t>
            </w:r>
            <w:r>
              <w:t>ting a Restaurant Menu</w:t>
            </w:r>
            <w:r w:rsidR="00B26A20">
              <w:br/>
            </w:r>
            <w:hyperlink r:id="rId199" w:history="1">
              <w:r w:rsidR="0015730E" w:rsidRPr="00005B1F">
                <w:rPr>
                  <w:rStyle w:val="Hyperlink"/>
                  <w:rFonts w:ascii="Calibri" w:hAnsi="Calibri" w:cs="Calibri"/>
                </w:rPr>
                <w:t>https://jpf.org.au/classroom-resources/resources/‌creating-a-restaurant-menu/</w:t>
              </w:r>
            </w:hyperlink>
            <w:r>
              <w:t xml:space="preserve"> </w:t>
            </w:r>
          </w:p>
          <w:p w14:paraId="3F29974A" w14:textId="1D5EF715" w:rsidR="00B26A20" w:rsidRPr="003F0ED8" w:rsidRDefault="006139C3" w:rsidP="00FA63CA">
            <w:pPr>
              <w:pStyle w:val="Bulletstyle1"/>
              <w:rPr>
                <w:rFonts w:ascii="Calibri" w:hAnsi="Calibri" w:cs="Calibri"/>
              </w:rPr>
            </w:pPr>
            <w:r>
              <w:t>Encourage students to p</w:t>
            </w:r>
            <w:r w:rsidR="00181CE5">
              <w:t xml:space="preserve">articipate in language games to reinforce language acquisition </w:t>
            </w:r>
            <w:r w:rsidR="007F7FAB">
              <w:t>b</w:t>
            </w:r>
            <w:r w:rsidR="00181CE5">
              <w:t>y completing food and/or drink related tasks</w:t>
            </w:r>
            <w:r w:rsidR="00B26A20">
              <w:t>.</w:t>
            </w:r>
          </w:p>
          <w:p w14:paraId="5F3E6240" w14:textId="616CE584" w:rsidR="00B26A20" w:rsidRPr="003F0ED8" w:rsidRDefault="00181CE5" w:rsidP="00FA63CA">
            <w:pPr>
              <w:pStyle w:val="Bulletstyle2"/>
              <w:rPr>
                <w:rFonts w:ascii="Calibri" w:hAnsi="Calibri" w:cs="Calibri"/>
              </w:rPr>
            </w:pPr>
            <w:r>
              <w:t>Japanese Teac</w:t>
            </w:r>
            <w:r w:rsidR="00DD74A0">
              <w:t>h</w:t>
            </w:r>
            <w:r>
              <w:t>i</w:t>
            </w:r>
            <w:r w:rsidR="00DD74A0">
              <w:t>n</w:t>
            </w:r>
            <w:r>
              <w:t>g Ideas</w:t>
            </w:r>
          </w:p>
          <w:p w14:paraId="519D7189" w14:textId="29ADF124" w:rsidR="00B26A20" w:rsidRPr="003F0ED8" w:rsidRDefault="00B26A20" w:rsidP="00FA63CA">
            <w:pPr>
              <w:pStyle w:val="ListBullet"/>
              <w:numPr>
                <w:ilvl w:val="0"/>
                <w:numId w:val="237"/>
              </w:numPr>
              <w:ind w:left="1080"/>
              <w:rPr>
                <w:rStyle w:val="Hyperlink"/>
                <w:rFonts w:ascii="Calibri" w:hAnsi="Calibri" w:cs="Calibri"/>
                <w:color w:val="auto"/>
                <w:u w:val="none"/>
              </w:rPr>
            </w:pPr>
            <w:r>
              <w:rPr>
                <w:lang w:eastAsia="ja-JP"/>
              </w:rPr>
              <w:t>In class GAMES and activities for teaching Japanese</w:t>
            </w:r>
            <w:r>
              <w:rPr>
                <w:lang w:eastAsia="ja-JP"/>
              </w:rPr>
              <w:br/>
            </w:r>
            <w:hyperlink r:id="rId200" w:history="1">
              <w:r w:rsidR="00181CE5" w:rsidRPr="00A1545E">
                <w:rPr>
                  <w:rStyle w:val="Hyperlink"/>
                  <w:rFonts w:cstheme="minorHAnsi"/>
                  <w:lang w:eastAsia="ja-JP"/>
                </w:rPr>
                <w:t>http://japaneseteachingideas.weebly.com/games.html</w:t>
              </w:r>
            </w:hyperlink>
          </w:p>
          <w:p w14:paraId="44BC5D62" w14:textId="6B72A460" w:rsidR="00857BAC" w:rsidRPr="00FA63CA" w:rsidRDefault="00B26A20" w:rsidP="00FA63CA">
            <w:pPr>
              <w:pStyle w:val="ListBullet"/>
              <w:numPr>
                <w:ilvl w:val="0"/>
                <w:numId w:val="237"/>
              </w:numPr>
              <w:ind w:left="1080"/>
              <w:rPr>
                <w:rFonts w:ascii="Calibri" w:hAnsi="Calibri" w:cs="Calibri"/>
              </w:rPr>
            </w:pPr>
            <w:r>
              <w:rPr>
                <w:lang w:eastAsia="ja-JP"/>
              </w:rPr>
              <w:t>Japanese Teaching Topic – FOOD</w:t>
            </w:r>
            <w:r>
              <w:rPr>
                <w:lang w:eastAsia="ja-JP"/>
              </w:rPr>
              <w:br/>
            </w:r>
            <w:hyperlink r:id="rId201" w:history="1">
              <w:r w:rsidR="00181CE5" w:rsidRPr="00A1545E">
                <w:rPr>
                  <w:rStyle w:val="Hyperlink"/>
                  <w:rFonts w:cstheme="minorHAnsi"/>
                  <w:lang w:eastAsia="ja-JP"/>
                </w:rPr>
                <w:t>http://japaneseteachingideas.weebly.com/food.html</w:t>
              </w:r>
            </w:hyperlink>
            <w:r w:rsidR="00181CE5">
              <w:rPr>
                <w:lang w:eastAsia="ja-JP"/>
              </w:rPr>
              <w:t>.</w:t>
            </w:r>
          </w:p>
        </w:tc>
      </w:tr>
    </w:tbl>
    <w:p w14:paraId="7727BD87" w14:textId="77777777" w:rsidR="00857BAC" w:rsidRPr="00643760" w:rsidRDefault="00857BAC" w:rsidP="00450BCA">
      <w:pPr>
        <w:spacing w:after="200" w:line="276" w:lineRule="auto"/>
      </w:pPr>
      <w:r>
        <w:lastRenderedPageBreak/>
        <w:br w:type="page"/>
      </w:r>
    </w:p>
    <w:tbl>
      <w:tblPr>
        <w:tblStyle w:val="TableGrid"/>
        <w:tblW w:w="4965"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3959"/>
        <w:gridCol w:w="5530"/>
        <w:gridCol w:w="5531"/>
      </w:tblGrid>
      <w:tr w:rsidR="00857BAC" w14:paraId="249155F8" w14:textId="77777777" w:rsidTr="00BE2E62">
        <w:trPr>
          <w:trHeight w:val="664"/>
          <w:tblHeader/>
        </w:trPr>
        <w:tc>
          <w:tcPr>
            <w:tcW w:w="3959" w:type="dxa"/>
            <w:shd w:val="clear" w:color="auto" w:fill="auto"/>
            <w:tcMar>
              <w:top w:w="113" w:type="dxa"/>
              <w:bottom w:w="113" w:type="dxa"/>
            </w:tcMar>
            <w:vAlign w:val="center"/>
          </w:tcPr>
          <w:p w14:paraId="4A9EE572" w14:textId="2C6E57A0" w:rsidR="00857BAC" w:rsidRPr="00EB376A" w:rsidRDefault="00857BAC" w:rsidP="00BE2E62">
            <w:pPr>
              <w:pStyle w:val="Heading5"/>
              <w:framePr w:hSpace="0" w:wrap="auto" w:hAnchor="text" w:xAlign="left" w:yAlign="inline"/>
              <w:spacing w:before="0"/>
              <w:suppressOverlap w:val="0"/>
              <w:outlineLvl w:val="4"/>
            </w:pPr>
            <w:r>
              <w:lastRenderedPageBreak/>
              <w:t>Western Australi</w:t>
            </w:r>
            <w:r w:rsidR="00BE2E62">
              <w:t>an c</w:t>
            </w:r>
            <w:r>
              <w:t>urriculum content</w:t>
            </w:r>
          </w:p>
        </w:tc>
        <w:tc>
          <w:tcPr>
            <w:tcW w:w="5530" w:type="dxa"/>
            <w:tcMar>
              <w:top w:w="113" w:type="dxa"/>
              <w:bottom w:w="113" w:type="dxa"/>
            </w:tcMar>
            <w:vAlign w:val="center"/>
          </w:tcPr>
          <w:p w14:paraId="4CD51490" w14:textId="635E2056" w:rsidR="00857BAC" w:rsidRDefault="00311064" w:rsidP="00BE2E62">
            <w:pPr>
              <w:pStyle w:val="Heading5"/>
              <w:framePr w:hSpace="0" w:wrap="auto" w:hAnchor="text" w:xAlign="left" w:yAlign="inline"/>
              <w:spacing w:before="0"/>
              <w:suppressOverlap w:val="0"/>
              <w:outlineLvl w:val="4"/>
            </w:pPr>
            <w:r>
              <w:t>Teaching and l</w:t>
            </w:r>
            <w:r w:rsidR="00857BAC">
              <w:t>earning i</w:t>
            </w:r>
            <w:r w:rsidR="00857BAC" w:rsidRPr="00C657EE">
              <w:t>ntentions</w:t>
            </w:r>
          </w:p>
        </w:tc>
        <w:tc>
          <w:tcPr>
            <w:tcW w:w="5531" w:type="dxa"/>
            <w:tcMar>
              <w:top w:w="113" w:type="dxa"/>
              <w:bottom w:w="113" w:type="dxa"/>
            </w:tcMar>
            <w:vAlign w:val="center"/>
          </w:tcPr>
          <w:p w14:paraId="2582C376" w14:textId="70F7280E" w:rsidR="00857BAC" w:rsidRDefault="006B0072" w:rsidP="00BE2E62">
            <w:pPr>
              <w:pStyle w:val="Heading5"/>
              <w:framePr w:hSpace="0" w:wrap="auto" w:hAnchor="text" w:xAlign="left" w:yAlign="inline"/>
              <w:spacing w:before="0"/>
              <w:suppressOverlap w:val="0"/>
              <w:outlineLvl w:val="4"/>
            </w:pPr>
            <w:r>
              <w:t>L</w:t>
            </w:r>
            <w:r w:rsidR="00857BAC">
              <w:t>earning experiences</w:t>
            </w:r>
          </w:p>
        </w:tc>
      </w:tr>
      <w:tr w:rsidR="00857BAC" w14:paraId="65564716" w14:textId="77777777" w:rsidTr="00BE2E62">
        <w:tc>
          <w:tcPr>
            <w:tcW w:w="3959" w:type="dxa"/>
            <w:tcMar>
              <w:top w:w="113" w:type="dxa"/>
              <w:bottom w:w="113" w:type="dxa"/>
            </w:tcMar>
          </w:tcPr>
          <w:p w14:paraId="769BC53C" w14:textId="49969F94" w:rsidR="00857BAC" w:rsidRPr="00A35D3B" w:rsidRDefault="00FA63CA" w:rsidP="00FA63CA">
            <w:pPr>
              <w:pStyle w:val="Tablesubheadings"/>
            </w:pPr>
            <w:r>
              <w:t>W</w:t>
            </w:r>
            <w:r w:rsidR="00857BAC" w:rsidRPr="00EF7FAF">
              <w:t>eek 8</w:t>
            </w:r>
          </w:p>
          <w:p w14:paraId="443A21B3" w14:textId="6D5E77C5" w:rsidR="00712636" w:rsidRPr="0015730E" w:rsidRDefault="00712636" w:rsidP="00FA63CA">
            <w:pPr>
              <w:pStyle w:val="Body"/>
              <w:spacing w:before="0"/>
              <w:rPr>
                <w:b/>
              </w:rPr>
            </w:pPr>
            <w:r w:rsidRPr="0015730E">
              <w:rPr>
                <w:b/>
              </w:rPr>
              <w:t>Communicating</w:t>
            </w:r>
          </w:p>
          <w:p w14:paraId="36585302" w14:textId="77777777" w:rsidR="00EF7FAF" w:rsidRPr="0015730E" w:rsidRDefault="00EF7FAF" w:rsidP="00FA63CA">
            <w:pPr>
              <w:pStyle w:val="Body"/>
              <w:spacing w:before="0" w:after="0"/>
              <w:rPr>
                <w:b/>
              </w:rPr>
            </w:pPr>
            <w:r w:rsidRPr="0015730E">
              <w:rPr>
                <w:b/>
              </w:rPr>
              <w:t>Socialising</w:t>
            </w:r>
          </w:p>
          <w:p w14:paraId="2F502F4F" w14:textId="0CF9E4CD" w:rsidR="00EF7FAF" w:rsidRPr="004F245E" w:rsidRDefault="00EF7FAF" w:rsidP="00FA63CA">
            <w:pPr>
              <w:pStyle w:val="Body"/>
              <w:spacing w:before="0"/>
              <w:rPr>
                <w:rFonts w:ascii="MS Mincho" w:eastAsiaTheme="minorEastAsia" w:hAnsi="MS Mincho"/>
              </w:rPr>
            </w:pPr>
            <w:r>
              <w:t xml:space="preserve">Interact with the teacher and peers, using formulaic structures and expressions, to participate in routine exchanges such as </w:t>
            </w:r>
            <w:r w:rsidR="00DF15BB">
              <w:t>asking</w:t>
            </w:r>
            <w:r>
              <w:t xml:space="preserve"> each other </w:t>
            </w:r>
            <w:r w:rsidR="00DF15BB">
              <w:t>how they</w:t>
            </w:r>
            <w:r w:rsidR="00BD1FDD">
              <w:t xml:space="preserve"> </w:t>
            </w:r>
            <w:r>
              <w:t xml:space="preserve">are, offering wishes and talking about events in the day </w:t>
            </w:r>
            <w:r w:rsidR="0015730E">
              <w:t>and over the year</w:t>
            </w:r>
            <w:r w:rsidR="00085FFA">
              <w:t>,</w:t>
            </w:r>
            <w:r w:rsidR="0015730E">
              <w:t xml:space="preserve"> for example, </w:t>
            </w:r>
            <w:r w:rsidR="0015730E">
              <w:br/>
            </w:r>
            <w:r w:rsidRPr="004F245E">
              <w:rPr>
                <w:rFonts w:ascii="MS Mincho" w:eastAsiaTheme="minorEastAsia" w:hAnsi="MS Mincho" w:hint="eastAsia"/>
                <w:lang w:eastAsia="ja-JP"/>
              </w:rPr>
              <w:t>土よう日にともだちとうみにいきますたん生日にケーキをたべます/</w:t>
            </w:r>
            <w:r w:rsidR="00FA63CA">
              <w:rPr>
                <w:rFonts w:ascii="MS Mincho" w:eastAsiaTheme="minorEastAsia" w:hAnsi="MS Mincho"/>
                <w:lang w:eastAsia="ja-JP"/>
              </w:rPr>
              <w:br/>
            </w:r>
            <w:r w:rsidRPr="004F245E">
              <w:rPr>
                <w:rFonts w:ascii="MS Mincho" w:eastAsiaTheme="minorEastAsia" w:hAnsi="MS Mincho" w:hint="eastAsia"/>
                <w:lang w:eastAsia="ja-JP"/>
              </w:rPr>
              <w:t>たべません</w:t>
            </w:r>
          </w:p>
          <w:p w14:paraId="3233A737" w14:textId="0DD570AD" w:rsidR="00EF7FAF" w:rsidRPr="0015730E" w:rsidRDefault="00EF7FAF" w:rsidP="00FA63CA">
            <w:pPr>
              <w:pStyle w:val="Body"/>
              <w:spacing w:before="0"/>
            </w:pPr>
            <w:r w:rsidRPr="0078235E">
              <w:t xml:space="preserve">Participate in </w:t>
            </w:r>
            <w:r w:rsidR="00FE2E18">
              <w:t>class experiences, activities and everyday transactions</w:t>
            </w:r>
            <w:r w:rsidRPr="0078235E">
              <w:t xml:space="preserve"> that involve following instructions, </w:t>
            </w:r>
            <w:r w:rsidR="009066D7">
              <w:t>asking</w:t>
            </w:r>
            <w:r w:rsidRPr="0078235E">
              <w:t xml:space="preserve"> questions and making statements</w:t>
            </w:r>
          </w:p>
          <w:p w14:paraId="02A2C7B2" w14:textId="77777777" w:rsidR="00EF7FAF" w:rsidRPr="00957E81" w:rsidRDefault="00EF7FAF" w:rsidP="00FA63CA">
            <w:pPr>
              <w:pStyle w:val="Body"/>
              <w:spacing w:before="0" w:after="0"/>
              <w:rPr>
                <w:b/>
              </w:rPr>
            </w:pPr>
            <w:r>
              <w:rPr>
                <w:b/>
              </w:rPr>
              <w:t>Informing</w:t>
            </w:r>
          </w:p>
          <w:p w14:paraId="39D39B8E" w14:textId="77777777" w:rsidR="00EF7FAF" w:rsidRPr="0078235E" w:rsidRDefault="00EF7FAF" w:rsidP="00FA63CA">
            <w:pPr>
              <w:pStyle w:val="Body"/>
              <w:spacing w:before="0"/>
              <w:rPr>
                <w:lang w:eastAsia="ja-JP"/>
              </w:rPr>
            </w:pPr>
            <w:r w:rsidRPr="0078235E">
              <w:t>Locate specific points of information in a range of written, spoken, multimodal and digital texts, related to their personal worlds</w:t>
            </w:r>
          </w:p>
          <w:p w14:paraId="060370A8" w14:textId="77777777" w:rsidR="00EF7FAF" w:rsidRPr="0078235E" w:rsidRDefault="00EF7FAF" w:rsidP="00FA63CA">
            <w:pPr>
              <w:pStyle w:val="Body"/>
              <w:spacing w:before="0"/>
              <w:rPr>
                <w:lang w:eastAsia="ja-JP"/>
              </w:rPr>
            </w:pPr>
            <w:r w:rsidRPr="0078235E">
              <w:lastRenderedPageBreak/>
              <w:t>Convey factual information about their personal worlds in simple statements, short descriptions and modelled texts using graphic and digital support</w:t>
            </w:r>
          </w:p>
          <w:p w14:paraId="4D058DE2" w14:textId="77777777" w:rsidR="00EF7FAF" w:rsidRPr="0015730E" w:rsidRDefault="00EF7FAF" w:rsidP="00FA63CA">
            <w:pPr>
              <w:pStyle w:val="Body"/>
              <w:spacing w:before="0" w:after="0"/>
              <w:rPr>
                <w:b/>
              </w:rPr>
            </w:pPr>
            <w:r w:rsidRPr="0015730E">
              <w:rPr>
                <w:b/>
              </w:rPr>
              <w:t>Creating</w:t>
            </w:r>
          </w:p>
          <w:p w14:paraId="6FE5A70A" w14:textId="7FB53542" w:rsidR="00EF7FAF" w:rsidRPr="004F245E" w:rsidRDefault="00EF7FAF" w:rsidP="00FA63CA">
            <w:pPr>
              <w:pStyle w:val="Body"/>
              <w:spacing w:before="0"/>
              <w:rPr>
                <w:rFonts w:ascii="MS Mincho" w:eastAsiaTheme="minorEastAsia" w:hAnsi="MS Mincho"/>
                <w:lang w:eastAsia="ja-JP"/>
              </w:rPr>
            </w:pPr>
            <w:r w:rsidRPr="0078235E">
              <w:t>Create and perform short</w:t>
            </w:r>
            <w:r w:rsidR="00591469">
              <w:t>,</w:t>
            </w:r>
            <w:r w:rsidRPr="0078235E">
              <w:t xml:space="preserve"> imaginative texts that use familiar expressions and modelled language, as well as simpl</w:t>
            </w:r>
            <w:r w:rsidR="00FA63CA">
              <w:t>e visual supports, for example,</w:t>
            </w:r>
            <w:r w:rsidR="00FA63CA">
              <w:br/>
            </w:r>
            <w:r w:rsidRPr="004F245E">
              <w:rPr>
                <w:rFonts w:ascii="MS Mincho" w:eastAsiaTheme="minorEastAsia" w:hAnsi="MS Mincho" w:cs="Meiryo" w:hint="eastAsia"/>
                <w:lang w:eastAsia="ja-JP"/>
              </w:rPr>
              <w:t xml:space="preserve">すきな　</w:t>
            </w:r>
            <w:r w:rsidR="001A68A9">
              <w:rPr>
                <w:rFonts w:ascii="MS Mincho" w:eastAsiaTheme="minorEastAsia" w:hAnsi="MS Mincho" w:cs="Meiryo" w:hint="eastAsia"/>
                <w:lang w:eastAsia="ja-JP"/>
              </w:rPr>
              <w:t xml:space="preserve"> </w:t>
            </w:r>
            <w:r w:rsidR="00FA63CA">
              <w:rPr>
                <w:rFonts w:ascii="MS Mincho" w:eastAsiaTheme="minorEastAsia" w:hAnsi="MS Mincho" w:cs="Meiryo" w:hint="eastAsia"/>
                <w:lang w:eastAsia="ja-JP"/>
              </w:rPr>
              <w:t>たべもの　は　なん</w:t>
            </w:r>
            <w:r w:rsidR="00FA63CA">
              <w:rPr>
                <w:rFonts w:ascii="MS Mincho" w:eastAsiaTheme="minorEastAsia" w:hAnsi="MS Mincho" w:cs="Meiryo"/>
                <w:lang w:eastAsia="ja-JP"/>
              </w:rPr>
              <w:br/>
            </w:r>
            <w:r w:rsidRPr="004F245E">
              <w:rPr>
                <w:rFonts w:ascii="MS Mincho" w:eastAsiaTheme="minorEastAsia" w:hAnsi="MS Mincho" w:cs="Meiryo" w:hint="eastAsia"/>
                <w:lang w:eastAsia="ja-JP"/>
              </w:rPr>
              <w:t>ですか。</w:t>
            </w:r>
            <w:r w:rsidRPr="004F245E">
              <w:rPr>
                <w:rFonts w:ascii="MS Mincho" w:eastAsiaTheme="minorEastAsia" w:hAnsi="MS Mincho"/>
                <w:lang w:eastAsia="ja-JP"/>
              </w:rPr>
              <w:t xml:space="preserve">; </w:t>
            </w:r>
            <w:r w:rsidR="009B6B74">
              <w:rPr>
                <w:rFonts w:ascii="MS Mincho" w:eastAsiaTheme="minorEastAsia" w:hAnsi="MS Mincho" w:cs="Meiryo" w:hint="eastAsia"/>
                <w:lang w:eastAsia="ja-JP"/>
              </w:rPr>
              <w:t>なんさい　ですか。</w:t>
            </w:r>
          </w:p>
          <w:p w14:paraId="584624EA" w14:textId="77777777" w:rsidR="00EF7FAF" w:rsidRPr="0015730E" w:rsidRDefault="00EF7FAF" w:rsidP="00FA63CA">
            <w:pPr>
              <w:pStyle w:val="Body"/>
              <w:spacing w:before="0" w:after="0"/>
              <w:rPr>
                <w:b/>
                <w:lang w:eastAsia="ja-JP"/>
              </w:rPr>
            </w:pPr>
            <w:r w:rsidRPr="0015730E">
              <w:rPr>
                <w:b/>
                <w:lang w:eastAsia="ja-JP"/>
              </w:rPr>
              <w:t>Translating</w:t>
            </w:r>
          </w:p>
          <w:p w14:paraId="16030FA2" w14:textId="5E69DA46" w:rsidR="00EF7FAF" w:rsidRPr="0078235E" w:rsidRDefault="00EF7FAF" w:rsidP="00FA63CA">
            <w:pPr>
              <w:pStyle w:val="Body"/>
              <w:spacing w:before="0"/>
              <w:rPr>
                <w:rFonts w:cs="Helvetica"/>
                <w:color w:val="000000"/>
                <w:sz w:val="20"/>
                <w:szCs w:val="20"/>
                <w:lang w:eastAsia="ja-JP"/>
              </w:rPr>
            </w:pPr>
            <w:r w:rsidRPr="0078235E">
              <w:rPr>
                <w:rFonts w:eastAsia="Times New Roman" w:cs="Helvetica"/>
                <w:color w:val="000000"/>
                <w:lang w:eastAsia="ja-JP"/>
              </w:rPr>
              <w:t>Explain and model culture-specific practices and formulaic language, such as apologising for being late by waiting at the entrance/door, bowing and using the expression</w:t>
            </w:r>
            <w:r w:rsidRPr="004F245E">
              <w:rPr>
                <w:rFonts w:ascii="MS Mincho" w:eastAsiaTheme="minorEastAsia" w:hAnsi="MS Mincho" w:cs="Helvetica"/>
                <w:color w:val="000000"/>
                <w:lang w:eastAsia="ja-JP"/>
              </w:rPr>
              <w:t>おくれて</w:t>
            </w:r>
            <w:r w:rsidRPr="004F245E">
              <w:rPr>
                <w:rFonts w:ascii="MS Mincho" w:eastAsiaTheme="minorEastAsia" w:hAnsi="MS Mincho" w:cs="Meiryo"/>
                <w:color w:val="000000"/>
                <w:shd w:val="clear" w:color="auto" w:fill="FFFFFF"/>
                <w:lang w:eastAsia="ja-JP"/>
              </w:rPr>
              <w:t xml:space="preserve">　</w:t>
            </w:r>
            <w:r w:rsidRPr="004F245E">
              <w:rPr>
                <w:rFonts w:ascii="MS Mincho" w:eastAsiaTheme="minorEastAsia" w:hAnsi="MS Mincho" w:cs="Helvetica"/>
                <w:color w:val="000000"/>
                <w:lang w:eastAsia="ja-JP"/>
              </w:rPr>
              <w:t>すみません。</w:t>
            </w:r>
            <w:r w:rsidR="00FA63CA">
              <w:rPr>
                <w:rFonts w:ascii="MS Mincho" w:eastAsiaTheme="minorEastAsia" w:hAnsi="MS Mincho" w:cs="Helvetica"/>
                <w:color w:val="000000"/>
                <w:lang w:eastAsia="ja-JP"/>
              </w:rPr>
              <w:br/>
            </w:r>
            <w:r w:rsidRPr="004F245E">
              <w:rPr>
                <w:rFonts w:ascii="MS Mincho" w:eastAsiaTheme="minorEastAsia" w:hAnsi="MS Mincho" w:cs="Helvetica"/>
                <w:color w:val="000000"/>
                <w:lang w:eastAsia="ja-JP"/>
              </w:rPr>
              <w:t>しつれいします</w:t>
            </w:r>
          </w:p>
          <w:p w14:paraId="32D881C3" w14:textId="77777777" w:rsidR="00EF7FAF" w:rsidRPr="0078235E" w:rsidRDefault="00EF7FAF" w:rsidP="00FA63CA">
            <w:pPr>
              <w:pStyle w:val="Body"/>
              <w:spacing w:before="0"/>
            </w:pPr>
            <w:r w:rsidRPr="0078235E">
              <w:t xml:space="preserve">Demonstrate and explain hand gestures, body language or facial expressions that work with language or stand alone in Japanese communication, such as </w:t>
            </w:r>
            <w:r w:rsidRPr="0078235E">
              <w:lastRenderedPageBreak/>
              <w:t>beckoning with fingers pointing downwards, or waving a hand in front of the face to signal a negative response</w:t>
            </w:r>
          </w:p>
          <w:p w14:paraId="36F6EB42" w14:textId="77777777" w:rsidR="00EF7FAF" w:rsidRPr="0015730E" w:rsidRDefault="00EF7FAF" w:rsidP="00FA63CA">
            <w:pPr>
              <w:pStyle w:val="Body"/>
              <w:spacing w:before="0" w:after="0"/>
              <w:rPr>
                <w:b/>
              </w:rPr>
            </w:pPr>
            <w:r w:rsidRPr="0015730E">
              <w:rPr>
                <w:b/>
              </w:rPr>
              <w:t>Reflecting</w:t>
            </w:r>
          </w:p>
          <w:p w14:paraId="39AC1F84" w14:textId="566F8817" w:rsidR="00EF7FAF" w:rsidRPr="00A61917" w:rsidRDefault="00EF7FAF" w:rsidP="00FA63CA">
            <w:pPr>
              <w:pStyle w:val="Body"/>
              <w:spacing w:before="0"/>
            </w:pPr>
            <w:r w:rsidRPr="00A61917">
              <w:t>Notice what looks or feels similar or  to their own langu</w:t>
            </w:r>
            <w:r>
              <w:t>a</w:t>
            </w:r>
            <w:r w:rsidRPr="00A61917">
              <w:t>ge(s) and culture when interacting in Japanese.</w:t>
            </w:r>
          </w:p>
          <w:p w14:paraId="1B41CAF2" w14:textId="77777777" w:rsidR="00EF7FAF" w:rsidRPr="0015730E" w:rsidRDefault="00EF7FAF" w:rsidP="00FA63CA">
            <w:pPr>
              <w:pStyle w:val="Body"/>
              <w:spacing w:before="0"/>
              <w:rPr>
                <w:b/>
              </w:rPr>
            </w:pPr>
            <w:r w:rsidRPr="0015730E">
              <w:rPr>
                <w:b/>
              </w:rPr>
              <w:t>Understanding</w:t>
            </w:r>
          </w:p>
          <w:p w14:paraId="46135E09" w14:textId="607C6D18" w:rsidR="00EF7FAF" w:rsidRPr="0015730E" w:rsidRDefault="00EF7FAF" w:rsidP="00FA63CA">
            <w:pPr>
              <w:pStyle w:val="Body"/>
              <w:spacing w:before="0" w:after="0"/>
              <w:rPr>
                <w:b/>
              </w:rPr>
            </w:pPr>
            <w:r w:rsidRPr="0015730E">
              <w:rPr>
                <w:b/>
              </w:rPr>
              <w:t>System</w:t>
            </w:r>
            <w:r w:rsidR="00F14C3B">
              <w:rPr>
                <w:b/>
              </w:rPr>
              <w:t>s</w:t>
            </w:r>
            <w:r w:rsidRPr="0015730E">
              <w:rPr>
                <w:b/>
              </w:rPr>
              <w:t xml:space="preserve"> of language</w:t>
            </w:r>
          </w:p>
          <w:p w14:paraId="7C4B8732" w14:textId="48DE5322" w:rsidR="00EF7FAF" w:rsidRDefault="00EF7FAF" w:rsidP="00FA63CA">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0FF0A49F" w14:textId="77777777" w:rsidR="00EF7FAF" w:rsidRPr="0078235E" w:rsidRDefault="00EF7FAF" w:rsidP="00FA63CA">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1DE826A1" w14:textId="4079F671" w:rsidR="00EF7FAF" w:rsidRPr="0078235E" w:rsidRDefault="00FE2E18" w:rsidP="00FA63CA">
            <w:pPr>
              <w:pStyle w:val="Body"/>
              <w:spacing w:before="0"/>
              <w:rPr>
                <w:color w:val="000000"/>
              </w:rPr>
            </w:pPr>
            <w:r>
              <w:rPr>
                <w:color w:val="000000"/>
              </w:rPr>
              <w:t xml:space="preserve">Commence </w:t>
            </w:r>
            <w:r w:rsidR="00EF7FAF" w:rsidRPr="0078235E">
              <w:rPr>
                <w:color w:val="000000"/>
              </w:rPr>
              <w:t xml:space="preserve">basic </w:t>
            </w:r>
            <w:r w:rsidR="00EF7FAF" w:rsidRPr="0078235E">
              <w:rPr>
                <w:i/>
                <w:color w:val="000000"/>
              </w:rPr>
              <w:t>hiragana</w:t>
            </w:r>
            <w:r w:rsidR="00EF7FAF" w:rsidRPr="0078235E">
              <w:rPr>
                <w:color w:val="000000"/>
              </w:rPr>
              <w:t xml:space="preserve"> </w:t>
            </w:r>
            <w:r w:rsidR="00EF7FAF" w:rsidRPr="0078235E">
              <w:t>script</w:t>
            </w:r>
            <w:r>
              <w:t xml:space="preserve"> writing</w:t>
            </w:r>
          </w:p>
          <w:p w14:paraId="6E1EB12C" w14:textId="18C8B92B" w:rsidR="00EF7FAF" w:rsidRDefault="00EF7FAF" w:rsidP="00FA63CA">
            <w:pPr>
              <w:pStyle w:val="Body"/>
              <w:spacing w:before="0"/>
              <w:rPr>
                <w:i/>
                <w:color w:val="000000"/>
              </w:rPr>
            </w:pPr>
            <w:r w:rsidRPr="0078235E">
              <w:rPr>
                <w:color w:val="000000"/>
              </w:rPr>
              <w:t xml:space="preserve">Begin to read and write words using </w:t>
            </w:r>
            <w:r w:rsidRPr="0078235E">
              <w:rPr>
                <w:i/>
                <w:color w:val="000000"/>
              </w:rPr>
              <w:t>hiragana</w:t>
            </w:r>
          </w:p>
          <w:p w14:paraId="1EF14FE3" w14:textId="77777777" w:rsidR="00EA4E3E" w:rsidRPr="0078235E" w:rsidRDefault="00EA4E3E" w:rsidP="00FA63CA">
            <w:pPr>
              <w:pStyle w:val="BodyNoSpace"/>
              <w:rPr>
                <w:lang w:eastAsia="ja-JP"/>
              </w:rPr>
            </w:pPr>
            <w:r>
              <w:t xml:space="preserve">Notice and use context-related vocabulary and apply elements of </w:t>
            </w:r>
            <w:r>
              <w:lastRenderedPageBreak/>
              <w:t>grammar in simple spoken and written texts to generate language for a range of purposes, including:</w:t>
            </w:r>
          </w:p>
          <w:p w14:paraId="1B6AD676" w14:textId="77777777" w:rsidR="00EF7FAF" w:rsidRPr="0078235E" w:rsidRDefault="00EF7FAF" w:rsidP="00FA63CA">
            <w:pPr>
              <w:pStyle w:val="Bulletstyle1"/>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07EEA8E3" w14:textId="3BF5D06A" w:rsidR="00EF7FAF" w:rsidRPr="004F245E" w:rsidRDefault="00EF7FAF" w:rsidP="00FA63CA">
            <w:pPr>
              <w:pStyle w:val="Bulletstyle1"/>
              <w:rPr>
                <w:rFonts w:ascii="MS Mincho" w:eastAsiaTheme="minorEastAsia" w:hAnsi="MS Mincho"/>
              </w:rPr>
            </w:pPr>
            <w:r w:rsidRPr="0015730E">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15730E">
              <w:rPr>
                <w:rFonts w:eastAsia="Times New Roman"/>
                <w:color w:val="000000"/>
                <w:lang w:eastAsia="en-AU"/>
              </w:rPr>
              <w:t xml:space="preserve"> form, for example, </w:t>
            </w:r>
            <w:r w:rsidR="00FA63CA">
              <w:rPr>
                <w:rFonts w:ascii="MS Mincho" w:eastAsiaTheme="minorEastAsia" w:hAnsi="MS Mincho"/>
              </w:rPr>
              <w:t>すし　を</w:t>
            </w:r>
            <w:r w:rsidR="00FA63CA">
              <w:rPr>
                <w:rFonts w:ascii="MS Mincho" w:eastAsiaTheme="minorEastAsia" w:hAnsi="MS Mincho"/>
              </w:rPr>
              <w:br/>
            </w:r>
            <w:r w:rsidRPr="004F245E">
              <w:rPr>
                <w:rFonts w:ascii="MS Mincho" w:eastAsiaTheme="minorEastAsia" w:hAnsi="MS Mincho"/>
              </w:rPr>
              <w:t>たべます</w:t>
            </w:r>
          </w:p>
          <w:p w14:paraId="2EC8D1B5" w14:textId="0537CD45" w:rsidR="00EF7FAF" w:rsidRPr="0015730E" w:rsidRDefault="00EF7FAF" w:rsidP="00FA63CA">
            <w:pPr>
              <w:pStyle w:val="Bulletstyle1"/>
              <w:rPr>
                <w:rFonts w:eastAsia="Times New Roman"/>
                <w:color w:val="000000"/>
              </w:rPr>
            </w:pPr>
            <w:r w:rsidRPr="0015730E">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olor w:val="000000"/>
              </w:rPr>
              <w:t>/</w:t>
            </w:r>
            <w:r w:rsidRPr="004F245E">
              <w:rPr>
                <w:rFonts w:ascii="MS Mincho" w:eastAsiaTheme="minorEastAsia" w:hAnsi="MS Mincho" w:cs="MS Gothic"/>
                <w:color w:val="000000"/>
              </w:rPr>
              <w:t>を</w:t>
            </w:r>
            <w:r w:rsidRPr="004F245E">
              <w:rPr>
                <w:rFonts w:ascii="MS Mincho" w:eastAsiaTheme="minorEastAsia" w:hAnsi="MS Mincho"/>
                <w:color w:val="000000"/>
              </w:rPr>
              <w:t>/</w:t>
            </w:r>
            <w:r w:rsidRPr="004F245E">
              <w:rPr>
                <w:rFonts w:ascii="MS Mincho" w:eastAsiaTheme="minorEastAsia" w:hAnsi="MS Mincho" w:cs="MS Gothic"/>
                <w:color w:val="000000"/>
              </w:rPr>
              <w:t>と</w:t>
            </w:r>
            <w:r w:rsidRPr="004F245E">
              <w:rPr>
                <w:rFonts w:ascii="MS Mincho" w:eastAsiaTheme="minorEastAsia" w:hAnsi="MS Mincho"/>
                <w:color w:val="000000"/>
              </w:rPr>
              <w:t>/</w:t>
            </w:r>
            <w:r w:rsidRPr="004F245E">
              <w:rPr>
                <w:rFonts w:ascii="MS Mincho" w:eastAsiaTheme="minorEastAsia" w:hAnsi="MS Mincho" w:cs="MS Gothic"/>
                <w:color w:val="000000"/>
              </w:rPr>
              <w:t>も</w:t>
            </w:r>
            <w:r w:rsidRPr="004F245E">
              <w:rPr>
                <w:rFonts w:ascii="MS Mincho" w:eastAsiaTheme="minorEastAsia" w:hAnsi="MS Mincho"/>
                <w:color w:val="000000"/>
              </w:rPr>
              <w:t>/</w:t>
            </w:r>
            <w:r w:rsidRPr="004F245E">
              <w:rPr>
                <w:rFonts w:ascii="MS Mincho" w:eastAsiaTheme="minorEastAsia" w:hAnsi="MS Mincho" w:cs="MS Gothic"/>
                <w:color w:val="000000"/>
              </w:rPr>
              <w:t>に</w:t>
            </w:r>
            <w:r w:rsidRPr="0015730E">
              <w:rPr>
                <w:rFonts w:eastAsia="Times New Roman"/>
                <w:color w:val="000000"/>
                <w:lang w:eastAsia="en-AU"/>
              </w:rPr>
              <w:t xml:space="preserve">, and the use of </w:t>
            </w:r>
            <w:r w:rsidRPr="004F245E">
              <w:rPr>
                <w:rFonts w:ascii="MS Mincho" w:eastAsiaTheme="minorEastAsia" w:hAnsi="MS Mincho" w:cs="MS Gothic"/>
                <w:color w:val="000000"/>
              </w:rPr>
              <w:t>が</w:t>
            </w:r>
            <w:r w:rsidRPr="0015730E">
              <w:rPr>
                <w:rFonts w:eastAsia="Times New Roman"/>
                <w:color w:val="000000"/>
                <w:lang w:eastAsia="en-AU"/>
              </w:rPr>
              <w:t xml:space="preserve"> in formulaic expressions, for example, </w:t>
            </w:r>
            <w:r w:rsidR="0015730E">
              <w:rPr>
                <w:rFonts w:eastAsia="Times New Roman"/>
                <w:color w:val="000000"/>
                <w:lang w:eastAsia="en-AU"/>
              </w:rPr>
              <w:br/>
            </w:r>
            <w:r w:rsidRPr="0015730E">
              <w:rPr>
                <w:rFonts w:eastAsia="Times New Roman"/>
                <w:color w:val="000000"/>
              </w:rPr>
              <w:t>noun</w:t>
            </w:r>
            <w:r w:rsidRPr="004F245E">
              <w:rPr>
                <w:rFonts w:ascii="MS Mincho" w:eastAsiaTheme="minorEastAsia" w:hAnsi="MS Mincho" w:cs="MS Gothic"/>
                <w:color w:val="000000"/>
              </w:rPr>
              <w:t>が　すき　です</w:t>
            </w:r>
          </w:p>
          <w:p w14:paraId="6921D5A8" w14:textId="77777777" w:rsidR="00EF7FAF" w:rsidRPr="0078235E" w:rsidRDefault="00EF7FAF" w:rsidP="00FA63CA">
            <w:pPr>
              <w:pStyle w:val="Bulletstyle1"/>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520E841E" w14:textId="7D3F5B58" w:rsidR="00EF7FAF" w:rsidRPr="0078235E" w:rsidRDefault="00EF7FAF" w:rsidP="00FA63CA">
            <w:pPr>
              <w:pStyle w:val="Bulletstyle1"/>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w:t>
            </w:r>
            <w:r w:rsidR="00FA63CA">
              <w:rPr>
                <w:rFonts w:ascii="MS Mincho" w:eastAsiaTheme="minorEastAsia" w:hAnsi="MS Mincho" w:cs="MS Gothic"/>
                <w:color w:val="000000"/>
              </w:rPr>
              <w:br/>
            </w:r>
            <w:r w:rsidRPr="004F245E">
              <w:rPr>
                <w:rFonts w:ascii="MS Mincho" w:eastAsiaTheme="minorEastAsia" w:hAnsi="MS Mincho" w:cs="MS Gothic"/>
                <w:color w:val="000000"/>
              </w:rPr>
              <w:t>ふたつ</w:t>
            </w:r>
          </w:p>
          <w:p w14:paraId="25E6AEBF" w14:textId="5D073BEF" w:rsidR="00EF7FAF" w:rsidRPr="004F245E" w:rsidRDefault="00EF7FAF" w:rsidP="00FA63CA">
            <w:pPr>
              <w:pStyle w:val="Bulletstyle1"/>
              <w:spacing w:after="200"/>
              <w:rPr>
                <w:rFonts w:ascii="MS Mincho" w:eastAsiaTheme="minorEastAsia" w:hAnsi="MS Mincho"/>
                <w:color w:val="000000"/>
              </w:rPr>
            </w:pPr>
            <w:r w:rsidRPr="00FE2E18">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olor w:val="000000"/>
              </w:rPr>
              <w:t>/</w:t>
            </w:r>
            <w:r w:rsidRPr="004F245E">
              <w:rPr>
                <w:rFonts w:ascii="MS Mincho" w:eastAsiaTheme="minorEastAsia" w:hAnsi="MS Mincho" w:cs="MS Gothic"/>
                <w:color w:val="000000"/>
              </w:rPr>
              <w:t>なん</w:t>
            </w:r>
            <w:r w:rsidRPr="004F245E">
              <w:rPr>
                <w:rFonts w:ascii="MS Mincho" w:eastAsiaTheme="minorEastAsia" w:hAnsi="MS Mincho"/>
                <w:color w:val="000000"/>
              </w:rPr>
              <w:t>/</w:t>
            </w:r>
            <w:r w:rsidRPr="004F245E">
              <w:rPr>
                <w:rFonts w:ascii="MS Mincho" w:eastAsiaTheme="minorEastAsia" w:hAnsi="MS Mincho" w:cs="MS Gothic"/>
                <w:color w:val="000000"/>
              </w:rPr>
              <w:t>いつ</w:t>
            </w:r>
            <w:r w:rsidRPr="004F245E">
              <w:rPr>
                <w:rFonts w:ascii="MS Mincho" w:eastAsiaTheme="minorEastAsia" w:hAnsi="MS Mincho"/>
                <w:color w:val="000000"/>
              </w:rPr>
              <w:t>/</w:t>
            </w:r>
            <w:r w:rsidRPr="004F245E">
              <w:rPr>
                <w:rFonts w:ascii="MS Mincho" w:eastAsiaTheme="minorEastAsia" w:hAnsi="MS Mincho" w:cs="MS Gothic"/>
                <w:color w:val="000000"/>
              </w:rPr>
              <w:t>どこ</w:t>
            </w:r>
            <w:r w:rsidRPr="004F245E">
              <w:rPr>
                <w:rFonts w:ascii="MS Mincho" w:eastAsiaTheme="minorEastAsia" w:hAnsi="MS Mincho"/>
                <w:color w:val="000000"/>
              </w:rPr>
              <w:t>/</w:t>
            </w:r>
            <w:r w:rsidRPr="004F245E">
              <w:rPr>
                <w:rFonts w:ascii="MS Mincho" w:eastAsiaTheme="minorEastAsia" w:hAnsi="MS Mincho" w:cs="MS Gothic"/>
                <w:color w:val="000000"/>
              </w:rPr>
              <w:t>だれ</w:t>
            </w:r>
            <w:r w:rsidRPr="00FE2E18">
              <w:rPr>
                <w:rFonts w:eastAsia="Times New Roman"/>
                <w:color w:val="000000"/>
                <w:lang w:eastAsia="en-AU"/>
              </w:rPr>
              <w:t xml:space="preserve"> and the sentence-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FE2E18">
              <w:rPr>
                <w:rFonts w:eastAsia="Times New Roman"/>
                <w:color w:val="000000"/>
                <w:lang w:eastAsia="en-AU"/>
              </w:rPr>
              <w:t xml:space="preserve">, </w:t>
            </w:r>
            <w:r w:rsidRPr="00FE2E18">
              <w:rPr>
                <w:rFonts w:eastAsia="Times New Roman"/>
                <w:color w:val="000000"/>
                <w:lang w:eastAsia="en-AU"/>
              </w:rPr>
              <w:lastRenderedPageBreak/>
              <w:t xml:space="preserve">for example, </w:t>
            </w:r>
            <w:r w:rsidR="00FA63CA">
              <w:rPr>
                <w:rFonts w:ascii="MS Mincho" w:eastAsiaTheme="minorEastAsia" w:hAnsi="MS Mincho" w:cs="MS Gothic"/>
                <w:color w:val="000000"/>
              </w:rPr>
              <w:t>なに　が　すき</w:t>
            </w:r>
            <w:r w:rsidR="00FA63CA">
              <w:rPr>
                <w:rFonts w:ascii="MS Mincho" w:eastAsiaTheme="minorEastAsia" w:hAnsi="MS Mincho" w:cs="MS Gothic"/>
                <w:color w:val="000000"/>
              </w:rPr>
              <w:br/>
            </w:r>
            <w:r w:rsidRPr="004F245E">
              <w:rPr>
                <w:rFonts w:ascii="MS Mincho" w:eastAsiaTheme="minorEastAsia" w:hAnsi="MS Mincho" w:cs="MS Gothic"/>
                <w:color w:val="000000"/>
              </w:rPr>
              <w:t>ですか</w:t>
            </w:r>
            <w:r w:rsidRPr="004F245E">
              <w:rPr>
                <w:rFonts w:ascii="MS Mincho" w:eastAsiaTheme="minorEastAsia" w:hAnsi="MS Mincho"/>
              </w:rPr>
              <w:t>。</w:t>
            </w:r>
            <w:r w:rsidRPr="004F245E">
              <w:rPr>
                <w:rFonts w:ascii="MS Mincho" w:eastAsiaTheme="minorEastAsia" w:hAnsi="MS Mincho"/>
                <w:color w:val="000000"/>
              </w:rPr>
              <w:t xml:space="preserve">; </w:t>
            </w:r>
            <w:r w:rsidR="009B6B74">
              <w:rPr>
                <w:rFonts w:ascii="MS Mincho" w:eastAsiaTheme="minorEastAsia" w:hAnsi="MS Mincho" w:cs="MS Gothic"/>
                <w:color w:val="000000"/>
              </w:rPr>
              <w:t>なんさい　ですか。</w:t>
            </w:r>
          </w:p>
          <w:p w14:paraId="1DCA9767" w14:textId="63A4326B" w:rsidR="00EF7FAF" w:rsidRPr="0078235E" w:rsidRDefault="00EF7FAF" w:rsidP="00FA63CA">
            <w:pPr>
              <w:pStyle w:val="Body"/>
              <w:spacing w:before="0"/>
            </w:pPr>
            <w:r w:rsidRPr="0078235E">
              <w:rPr>
                <w:lang w:eastAsia="ja-JP"/>
              </w:rPr>
              <w:t xml:space="preserve">Begin to develop a metalanguage in Japanese </w:t>
            </w:r>
            <w:r w:rsidRPr="0078235E">
              <w:t>for talking about language, using terms similar to those used in English</w:t>
            </w:r>
          </w:p>
          <w:p w14:paraId="40246A2F" w14:textId="77777777" w:rsidR="00EF7FAF" w:rsidRPr="0078235E" w:rsidRDefault="00EF7FAF" w:rsidP="00FA63CA">
            <w:pPr>
              <w:pStyle w:val="Body"/>
              <w:spacing w:before="0"/>
            </w:pPr>
            <w:r w:rsidRPr="0078235E">
              <w:t>Recognise the particular language features and textual conventions in simple, familiar, spoken, written and multimodal Japanese texts</w:t>
            </w:r>
          </w:p>
          <w:p w14:paraId="37C23A19" w14:textId="6A226211" w:rsidR="00EF7FAF" w:rsidRPr="0078235E" w:rsidRDefault="00EF7FAF" w:rsidP="00FA63CA">
            <w:pPr>
              <w:pStyle w:val="Body"/>
              <w:spacing w:before="0" w:after="0"/>
              <w:rPr>
                <w:b/>
              </w:rPr>
            </w:pPr>
            <w:r w:rsidRPr="0078235E">
              <w:rPr>
                <w:b/>
              </w:rPr>
              <w:t xml:space="preserve">Language </w:t>
            </w:r>
            <w:r w:rsidR="009066D7">
              <w:rPr>
                <w:b/>
              </w:rPr>
              <w:t>v</w:t>
            </w:r>
            <w:r w:rsidRPr="0078235E">
              <w:rPr>
                <w:b/>
              </w:rPr>
              <w:t>ariation and change</w:t>
            </w:r>
          </w:p>
          <w:p w14:paraId="313B909F" w14:textId="77777777" w:rsidR="00EF7FAF" w:rsidRPr="004D6922" w:rsidRDefault="00EF7FAF" w:rsidP="00FA63CA">
            <w:pPr>
              <w:pStyle w:val="Body"/>
              <w:spacing w:before="0"/>
            </w:pPr>
            <w:r w:rsidRPr="004D6922">
              <w:t>Understand that different ways of using Japanese language reflect different regions, different relationships and different ways of making meaning</w:t>
            </w:r>
          </w:p>
          <w:p w14:paraId="7A66CC8B" w14:textId="77777777" w:rsidR="00EF7FAF" w:rsidRPr="0078235E" w:rsidRDefault="00EF7FAF" w:rsidP="00FA63CA">
            <w:pPr>
              <w:pStyle w:val="Body"/>
              <w:spacing w:before="0" w:after="0"/>
              <w:rPr>
                <w:b/>
              </w:rPr>
            </w:pPr>
            <w:r w:rsidRPr="0078235E">
              <w:rPr>
                <w:b/>
              </w:rPr>
              <w:t>Role of language and culture</w:t>
            </w:r>
          </w:p>
          <w:p w14:paraId="54C1FB0A" w14:textId="77777777" w:rsidR="00EF7FAF" w:rsidRPr="0078235E" w:rsidRDefault="00EF7FAF" w:rsidP="00FA63CA">
            <w:pPr>
              <w:pStyle w:val="Body"/>
              <w:spacing w:before="0"/>
              <w:rPr>
                <w:lang w:eastAsia="ja-JP"/>
              </w:rPr>
            </w:pPr>
            <w:r w:rsidRPr="0078235E">
              <w:t>Understand that Japanese is the official language of Japan and one of the major languages of the Asia-Pacific region, a world language and an Australian community language</w:t>
            </w:r>
          </w:p>
          <w:p w14:paraId="63FAC65E" w14:textId="327B2713" w:rsidR="00857BAC" w:rsidRPr="00595EC1" w:rsidRDefault="00EF7FAF" w:rsidP="00FA63CA">
            <w:pPr>
              <w:pStyle w:val="Body"/>
              <w:spacing w:before="0" w:after="0"/>
            </w:pPr>
            <w:r w:rsidRPr="0078235E">
              <w:lastRenderedPageBreak/>
              <w:t>Notice differences between Japanese, Australian and other cultures’ practices and how these are reflected in language</w:t>
            </w:r>
          </w:p>
        </w:tc>
        <w:tc>
          <w:tcPr>
            <w:tcW w:w="5530" w:type="dxa"/>
            <w:tcMar>
              <w:top w:w="113" w:type="dxa"/>
              <w:bottom w:w="113" w:type="dxa"/>
            </w:tcMar>
          </w:tcPr>
          <w:p w14:paraId="77641D90" w14:textId="77777777" w:rsidR="002D6354" w:rsidRPr="004F245E" w:rsidRDefault="002D6354" w:rsidP="002D6354">
            <w:pPr>
              <w:spacing w:afterLines="20" w:after="48"/>
              <w:rPr>
                <w:rFonts w:ascii="MS Mincho" w:hAnsi="MS Mincho"/>
                <w:b/>
                <w:lang w:eastAsia="ja-JP"/>
              </w:rPr>
            </w:pPr>
            <w:r w:rsidRPr="004F245E">
              <w:rPr>
                <w:rFonts w:ascii="MS Mincho" w:hAnsi="MS Mincho" w:hint="eastAsia"/>
                <w:b/>
                <w:lang w:eastAsia="ja-JP"/>
              </w:rPr>
              <w:lastRenderedPageBreak/>
              <w:t>おむすびころりん</w:t>
            </w:r>
          </w:p>
          <w:p w14:paraId="48D6D881" w14:textId="1D765E60" w:rsidR="00EF7FAF" w:rsidRPr="00F27753" w:rsidRDefault="00EF7FAF" w:rsidP="004D6922">
            <w:pPr>
              <w:pStyle w:val="Body"/>
            </w:pPr>
            <w:r w:rsidRPr="00F27753">
              <w:t xml:space="preserve">Students </w:t>
            </w:r>
            <w:r w:rsidR="008E5605">
              <w:t xml:space="preserve">listen to </w:t>
            </w:r>
            <w:r w:rsidR="00181CE5">
              <w:t xml:space="preserve">and perform </w:t>
            </w:r>
            <w:r w:rsidR="008E5605">
              <w:t>some sce</w:t>
            </w:r>
            <w:r w:rsidR="006139C3">
              <w:t>ne</w:t>
            </w:r>
            <w:r w:rsidR="008E5605">
              <w:t xml:space="preserve"> from the folktale</w:t>
            </w:r>
            <w:r w:rsidR="00181CE5" w:rsidRPr="004F245E">
              <w:rPr>
                <w:rFonts w:ascii="MS Gothic" w:eastAsiaTheme="minorEastAsia" w:hAnsi="MS Gothic" w:cs="MS Gothic" w:hint="eastAsia"/>
                <w:lang w:eastAsia="ja-JP"/>
              </w:rPr>
              <w:t>おむすびころりん</w:t>
            </w:r>
            <w:r w:rsidR="00181CE5">
              <w:rPr>
                <w:rFonts w:hint="eastAsia"/>
                <w:i/>
                <w:lang w:eastAsia="ja-JP"/>
              </w:rPr>
              <w:t>.</w:t>
            </w:r>
          </w:p>
          <w:p w14:paraId="359A191F" w14:textId="77777777" w:rsidR="00EF7FAF" w:rsidRPr="00F27753" w:rsidRDefault="00EF7FAF" w:rsidP="004D6922">
            <w:pPr>
              <w:pStyle w:val="Body"/>
              <w:rPr>
                <w:b/>
              </w:rPr>
            </w:pPr>
            <w:r w:rsidRPr="00F27753">
              <w:rPr>
                <w:b/>
              </w:rPr>
              <w:t>Learning intentions</w:t>
            </w:r>
          </w:p>
          <w:p w14:paraId="73C27F45" w14:textId="77777777" w:rsidR="00EF7FAF" w:rsidRPr="001509E6" w:rsidRDefault="00EF7FAF" w:rsidP="004D6922">
            <w:pPr>
              <w:pStyle w:val="BodyNoSpace"/>
            </w:pPr>
            <w:r>
              <w:t>Students:</w:t>
            </w:r>
          </w:p>
          <w:p w14:paraId="626A6D97" w14:textId="3B57A93E" w:rsidR="008E5605" w:rsidRDefault="008E5605" w:rsidP="00FA63CA">
            <w:pPr>
              <w:pStyle w:val="Bulletstyle1"/>
            </w:pPr>
            <w:r>
              <w:t xml:space="preserve">listen to </w:t>
            </w:r>
            <w:r w:rsidR="009F7DAF" w:rsidRPr="00C83308">
              <w:t xml:space="preserve">the folktale </w:t>
            </w:r>
            <w:r w:rsidR="009F7DAF" w:rsidRPr="004F245E">
              <w:rPr>
                <w:rFonts w:ascii="MS Gothic" w:eastAsiaTheme="minorEastAsia" w:hAnsi="MS Gothic" w:cs="MS Gothic" w:hint="eastAsia"/>
              </w:rPr>
              <w:t>おむすびころりん</w:t>
            </w:r>
            <w:r>
              <w:rPr>
                <w:rFonts w:hint="eastAsia"/>
              </w:rPr>
              <w:t xml:space="preserve"> being read</w:t>
            </w:r>
          </w:p>
          <w:p w14:paraId="72DCB5D8" w14:textId="483BDD44" w:rsidR="00555764" w:rsidRPr="009F7DAF" w:rsidRDefault="006139C3" w:rsidP="00FA63CA">
            <w:pPr>
              <w:pStyle w:val="Bulletstyle1"/>
              <w:rPr>
                <w:rFonts w:ascii="Calibri" w:eastAsia="Times New Roman" w:hAnsi="Calibri" w:cs="Calibri"/>
              </w:rPr>
            </w:pPr>
            <w:r>
              <w:rPr>
                <w:rFonts w:hint="eastAsia"/>
              </w:rPr>
              <w:t>perform an</w:t>
            </w:r>
            <w:r w:rsidR="008E5605">
              <w:rPr>
                <w:rFonts w:hint="eastAsia"/>
              </w:rPr>
              <w:t xml:space="preserve"> adapted verson of the folktale </w:t>
            </w:r>
            <w:r w:rsidR="004D6922">
              <w:br/>
            </w:r>
            <w:r w:rsidR="008E5605" w:rsidRPr="004F245E">
              <w:rPr>
                <w:rFonts w:ascii="MS Gothic" w:eastAsiaTheme="minorEastAsia" w:hAnsi="MS Gothic" w:cs="MS Gothic" w:hint="eastAsia"/>
              </w:rPr>
              <w:t>おむすびころりん</w:t>
            </w:r>
            <w:r w:rsidR="009F7DAF" w:rsidRPr="004D6922">
              <w:rPr>
                <w:rFonts w:hint="eastAsia"/>
                <w:i/>
              </w:rPr>
              <w:t>.</w:t>
            </w:r>
          </w:p>
        </w:tc>
        <w:tc>
          <w:tcPr>
            <w:tcW w:w="5531" w:type="dxa"/>
            <w:tcMar>
              <w:top w:w="113" w:type="dxa"/>
              <w:bottom w:w="113" w:type="dxa"/>
            </w:tcMar>
          </w:tcPr>
          <w:p w14:paraId="302A2455" w14:textId="7ACFCEC2" w:rsidR="00B8059E" w:rsidRDefault="00214A2D" w:rsidP="00BE2E62">
            <w:pPr>
              <w:spacing w:after="200" w:line="276" w:lineRule="auto"/>
              <w:rPr>
                <w:b/>
              </w:rPr>
            </w:pPr>
            <w:r>
              <w:rPr>
                <w:b/>
              </w:rPr>
              <w:t>Teaching and learning activities</w:t>
            </w:r>
          </w:p>
          <w:p w14:paraId="226F9588" w14:textId="4F9D7BBD" w:rsidR="00F72DAC" w:rsidRPr="00F72DAC" w:rsidRDefault="00F72DAC" w:rsidP="00FA63CA">
            <w:pPr>
              <w:pStyle w:val="Bulletstyle1"/>
            </w:pPr>
            <w:r w:rsidRPr="00F72DAC">
              <w:t xml:space="preserve">Read </w:t>
            </w:r>
            <w:r w:rsidR="00181CE5" w:rsidRPr="004F245E">
              <w:rPr>
                <w:rFonts w:ascii="MS Mincho" w:eastAsiaTheme="minorEastAsia" w:hAnsi="MS Mincho" w:cs="Calibri" w:hint="eastAsia"/>
              </w:rPr>
              <w:t>おむすびころりん</w:t>
            </w:r>
            <w:r w:rsidRPr="00F72DAC">
              <w:t xml:space="preserve">to students and ask them to </w:t>
            </w:r>
            <w:r w:rsidR="007F7FAB">
              <w:t xml:space="preserve">respond to questions about the </w:t>
            </w:r>
            <w:r w:rsidR="006139C3">
              <w:t>folktale</w:t>
            </w:r>
            <w:r w:rsidRPr="00F72DAC">
              <w:t xml:space="preserve">. </w:t>
            </w:r>
          </w:p>
          <w:p w14:paraId="3C437E4A" w14:textId="2FE2621F" w:rsidR="00D24508" w:rsidRDefault="00F72DAC" w:rsidP="00FA63CA">
            <w:pPr>
              <w:pStyle w:val="Bulletstyle1"/>
            </w:pPr>
            <w:r w:rsidRPr="00F72DAC">
              <w:t xml:space="preserve">Prepare students to perform an adapted version of </w:t>
            </w:r>
            <w:r w:rsidR="009348B1">
              <w:t xml:space="preserve">   </w:t>
            </w:r>
            <w:r w:rsidR="009348B1" w:rsidRPr="004F245E">
              <w:rPr>
                <w:rFonts w:ascii="MS Mincho" w:eastAsiaTheme="minorEastAsia" w:hAnsi="MS Mincho" w:cs="Calibri" w:hint="eastAsia"/>
              </w:rPr>
              <w:t>おむすびころりん</w:t>
            </w:r>
            <w:r w:rsidRPr="00F72DAC">
              <w:t xml:space="preserve"> to present to another year level or at an assembly. </w:t>
            </w:r>
            <w:r w:rsidR="00D24508">
              <w:t>Resources:</w:t>
            </w:r>
          </w:p>
          <w:p w14:paraId="3E0E5C19" w14:textId="33C059CD" w:rsidR="00D24508" w:rsidRPr="003F0ED8" w:rsidRDefault="00F72DAC" w:rsidP="00FA63CA">
            <w:pPr>
              <w:pStyle w:val="Bulletstyle2"/>
              <w:rPr>
                <w:rStyle w:val="Hyperlink"/>
                <w:color w:val="auto"/>
                <w:u w:val="none"/>
              </w:rPr>
            </w:pPr>
            <w:r w:rsidRPr="00F72DAC">
              <w:t xml:space="preserve">Japan Foundation Sydney </w:t>
            </w:r>
            <w:r w:rsidRPr="00F72DAC">
              <w:rPr>
                <w:i/>
              </w:rPr>
              <w:t>Omusubi kororin</w:t>
            </w:r>
            <w:r w:rsidR="00D24508">
              <w:rPr>
                <w:b/>
                <w:i/>
              </w:rPr>
              <w:br/>
            </w:r>
            <w:hyperlink r:id="rId202" w:history="1">
              <w:r w:rsidR="004D6922" w:rsidRPr="00005B1F">
                <w:rPr>
                  <w:rStyle w:val="Hyperlink"/>
                </w:rPr>
                <w:t>http://jpfsyd-classroomresources.com/r123.html</w:t>
              </w:r>
            </w:hyperlink>
          </w:p>
          <w:p w14:paraId="40F3DF57" w14:textId="1F1AF60E" w:rsidR="00C83308" w:rsidRPr="00C83308" w:rsidRDefault="00F72DAC" w:rsidP="00FA63CA">
            <w:pPr>
              <w:pStyle w:val="Bulletstyle2"/>
            </w:pPr>
            <w:r w:rsidRPr="00F72DAC">
              <w:t>Japanese Children’s Favourite Stories</w:t>
            </w:r>
            <w:r w:rsidR="00D24508">
              <w:t>,</w:t>
            </w:r>
            <w:r w:rsidRPr="00F72DAC">
              <w:t xml:space="preserve"> edited by Florence Sakade (1998).</w:t>
            </w:r>
            <w:r w:rsidR="00C83308" w:rsidRPr="00C83308">
              <w:rPr>
                <w:rFonts w:ascii="Calibri" w:hAnsi="Calibri" w:cs="Calibri"/>
              </w:rPr>
              <w:t xml:space="preserve"> </w:t>
            </w:r>
          </w:p>
          <w:p w14:paraId="0A07B49A" w14:textId="26159DFD" w:rsidR="00EF7FAF" w:rsidRPr="004D6922" w:rsidRDefault="00EF7FAF" w:rsidP="004D6922">
            <w:pPr>
              <w:pStyle w:val="Body"/>
              <w:rPr>
                <w:b/>
              </w:rPr>
            </w:pPr>
            <w:r w:rsidRPr="004D6922">
              <w:rPr>
                <w:b/>
              </w:rPr>
              <w:t>Formative Assessment</w:t>
            </w:r>
          </w:p>
          <w:p w14:paraId="64A81D7C" w14:textId="2BEBE41C" w:rsidR="00EF7FAF" w:rsidRPr="00C83308" w:rsidRDefault="00EF7FAF" w:rsidP="004D6922">
            <w:pPr>
              <w:pStyle w:val="BodyNoSpace"/>
            </w:pPr>
            <w:r w:rsidRPr="00C83308">
              <w:t>Anecdotal assessment using checklist</w:t>
            </w:r>
            <w:r w:rsidR="008E5605">
              <w:t>s</w:t>
            </w:r>
            <w:r w:rsidRPr="00C83308">
              <w:t xml:space="preserve"> and notes, indicating how students:</w:t>
            </w:r>
          </w:p>
          <w:p w14:paraId="207FF7F7" w14:textId="77777777" w:rsidR="00EF7FAF" w:rsidRPr="00DD605F" w:rsidRDefault="00EF7FAF" w:rsidP="00FA63CA">
            <w:pPr>
              <w:pStyle w:val="Bulletstyle1"/>
            </w:pPr>
            <w:r w:rsidRPr="00DD605F">
              <w:t>use adjectives to describe food</w:t>
            </w:r>
          </w:p>
          <w:p w14:paraId="68587101" w14:textId="73A7DE1E" w:rsidR="00EF7FAF" w:rsidRPr="00DD605F" w:rsidRDefault="00EF7FAF" w:rsidP="00FA63CA">
            <w:pPr>
              <w:pStyle w:val="Bulletstyle1"/>
            </w:pPr>
            <w:r w:rsidRPr="00DD605F">
              <w:t>ask and respond to questions about likes and di</w:t>
            </w:r>
            <w:r w:rsidR="006139C3">
              <w:t>slikes regarding food and drink</w:t>
            </w:r>
          </w:p>
          <w:p w14:paraId="23F42EFF" w14:textId="1A00995A" w:rsidR="00EF7FAF" w:rsidRPr="00DD605F" w:rsidRDefault="00EF7FAF" w:rsidP="00FA63CA">
            <w:pPr>
              <w:pStyle w:val="Bulletstyle1"/>
            </w:pPr>
            <w:r w:rsidRPr="00DD605F">
              <w:t xml:space="preserve">design a </w:t>
            </w:r>
            <w:r w:rsidR="006139C3">
              <w:t>poster about the food and drink</w:t>
            </w:r>
            <w:r w:rsidRPr="00DD605F">
              <w:t xml:space="preserve"> they like</w:t>
            </w:r>
          </w:p>
          <w:p w14:paraId="42A00127" w14:textId="77777777" w:rsidR="00C83308" w:rsidRDefault="00EF7FAF" w:rsidP="00FA63CA">
            <w:pPr>
              <w:pStyle w:val="Bulletstyle1"/>
            </w:pPr>
            <w:r w:rsidRPr="00DD605F">
              <w:t>are able to role play ordering food at a restaurant</w:t>
            </w:r>
          </w:p>
          <w:p w14:paraId="278646C9" w14:textId="6D698834" w:rsidR="00857BAC" w:rsidRPr="00EF7FAF" w:rsidRDefault="008E5605" w:rsidP="00FA63CA">
            <w:pPr>
              <w:pStyle w:val="Bulletstyle1"/>
              <w:rPr>
                <w:rFonts w:ascii="Calibri" w:eastAsia="Times New Roman" w:hAnsi="Calibri" w:cs="Calibri"/>
              </w:rPr>
            </w:pPr>
            <w:r>
              <w:t>listen to</w:t>
            </w:r>
            <w:r w:rsidR="00C83308">
              <w:t xml:space="preserve"> and perform </w:t>
            </w:r>
            <w:r>
              <w:t xml:space="preserve">a version of the folktale </w:t>
            </w:r>
            <w:r w:rsidR="004D6922">
              <w:br/>
            </w:r>
            <w:r w:rsidR="00C83308" w:rsidRPr="004F245E">
              <w:rPr>
                <w:rFonts w:ascii="MS Mincho" w:eastAsiaTheme="minorEastAsia" w:hAnsi="MS Mincho" w:cs="Calibri" w:hint="eastAsia"/>
              </w:rPr>
              <w:t>おむすびころりん</w:t>
            </w:r>
            <w:r w:rsidR="00EF7FAF" w:rsidRPr="00DD605F">
              <w:t>.</w:t>
            </w:r>
          </w:p>
        </w:tc>
      </w:tr>
    </w:tbl>
    <w:p w14:paraId="55269959" w14:textId="51AE991B" w:rsidR="00397D6F" w:rsidRDefault="00397D6F" w:rsidP="00450BCA">
      <w:pPr>
        <w:sectPr w:rsidR="00397D6F" w:rsidSect="009F344C">
          <w:footerReference w:type="default" r:id="rId203"/>
          <w:pgSz w:w="16838" w:h="11906" w:orient="landscape"/>
          <w:pgMar w:top="1644" w:right="851" w:bottom="1276" w:left="851" w:header="680" w:footer="567" w:gutter="0"/>
          <w:cols w:space="708"/>
          <w:docGrid w:linePitch="360"/>
        </w:sectPr>
      </w:pPr>
    </w:p>
    <w:p w14:paraId="37F2433D" w14:textId="24543646" w:rsidR="00750C19" w:rsidRPr="00750C19" w:rsidRDefault="00397D6F" w:rsidP="00E11DE0">
      <w:pPr>
        <w:pStyle w:val="Appendixh1"/>
        <w:spacing w:before="11280"/>
        <w:ind w:right="3683"/>
        <w:rPr>
          <w:sz w:val="40"/>
          <w:szCs w:val="44"/>
        </w:rPr>
        <w:sectPr w:rsidR="00750C19" w:rsidRPr="00750C19" w:rsidSect="00710FA9">
          <w:headerReference w:type="default" r:id="rId204"/>
          <w:type w:val="oddPage"/>
          <w:pgSz w:w="11906" w:h="16838"/>
          <w:pgMar w:top="1644" w:right="1418" w:bottom="1276" w:left="1418" w:header="680" w:footer="567" w:gutter="0"/>
          <w:cols w:space="708"/>
          <w:docGrid w:linePitch="360"/>
        </w:sectPr>
      </w:pPr>
      <w:bookmarkStart w:id="35" w:name="_Toc84436925"/>
      <w:r w:rsidRPr="004D342B">
        <w:rPr>
          <w:noProof/>
          <w:lang w:eastAsia="en-AU"/>
        </w:rPr>
        <w:lastRenderedPageBreak/>
        <w:drawing>
          <wp:anchor distT="0" distB="0" distL="114300" distR="114300" simplePos="0" relativeHeight="251862015" behindDoc="1" locked="0" layoutInCell="1" allowOverlap="1" wp14:anchorId="436D4D4D" wp14:editId="24BD277B">
            <wp:simplePos x="0" y="0"/>
            <wp:positionH relativeFrom="page">
              <wp:align>center</wp:align>
            </wp:positionH>
            <wp:positionV relativeFrom="page">
              <wp:align>center</wp:align>
            </wp:positionV>
            <wp:extent cx="7563600" cy="10699200"/>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20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00750C19" w:rsidRPr="004D342B">
        <w:t>Appendix A</w:t>
      </w:r>
      <w:r w:rsidR="00981813" w:rsidRPr="004D342B">
        <w:t>: Resources</w:t>
      </w:r>
      <w:bookmarkEnd w:id="35"/>
    </w:p>
    <w:p w14:paraId="3816C92E" w14:textId="38448448" w:rsidR="00C317F2" w:rsidRPr="009B17DB" w:rsidRDefault="00FA33AB" w:rsidP="009B17DB">
      <w:pPr>
        <w:pStyle w:val="Appendixheading"/>
        <w:rPr>
          <w:sz w:val="24"/>
          <w:lang w:val="en-US" w:eastAsia="en-US"/>
        </w:rPr>
      </w:pPr>
      <w:r w:rsidRPr="009B17DB">
        <w:rPr>
          <w:sz w:val="24"/>
          <w:lang w:val="en-US" w:eastAsia="en-US"/>
        </w:rPr>
        <w:lastRenderedPageBreak/>
        <w:t>Term 1</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Look w:val="04A0" w:firstRow="1" w:lastRow="0" w:firstColumn="1" w:lastColumn="0" w:noHBand="0" w:noVBand="1"/>
      </w:tblPr>
      <w:tblGrid>
        <w:gridCol w:w="846"/>
        <w:gridCol w:w="8214"/>
      </w:tblGrid>
      <w:tr w:rsidR="002878D6" w:rsidRPr="0099579A" w14:paraId="70B0FB8C" w14:textId="77777777" w:rsidTr="00FB48E7">
        <w:trPr>
          <w:trHeight w:val="113"/>
          <w:tblHeader/>
        </w:trPr>
        <w:tc>
          <w:tcPr>
            <w:tcW w:w="846" w:type="dxa"/>
            <w:shd w:val="clear" w:color="auto" w:fill="ECD3E8"/>
            <w:tcMar>
              <w:top w:w="57" w:type="dxa"/>
              <w:bottom w:w="57" w:type="dxa"/>
            </w:tcMar>
          </w:tcPr>
          <w:p w14:paraId="5749EDFC" w14:textId="4DB2E53C" w:rsidR="002878D6" w:rsidRPr="0099579A" w:rsidRDefault="002878D6" w:rsidP="0099579A">
            <w:pPr>
              <w:spacing w:line="276" w:lineRule="auto"/>
              <w:rPr>
                <w:b/>
                <w:sz w:val="24"/>
              </w:rPr>
            </w:pPr>
            <w:r w:rsidRPr="0099579A">
              <w:rPr>
                <w:b/>
                <w:sz w:val="24"/>
              </w:rPr>
              <w:t>Week</w:t>
            </w:r>
          </w:p>
        </w:tc>
        <w:tc>
          <w:tcPr>
            <w:tcW w:w="8214" w:type="dxa"/>
            <w:shd w:val="clear" w:color="auto" w:fill="ECD3E8"/>
            <w:tcMar>
              <w:top w:w="57" w:type="dxa"/>
              <w:bottom w:w="57" w:type="dxa"/>
            </w:tcMar>
            <w:vAlign w:val="center"/>
          </w:tcPr>
          <w:p w14:paraId="4A3BBC3B" w14:textId="71DEC948" w:rsidR="002878D6" w:rsidRPr="0099579A" w:rsidRDefault="002878D6" w:rsidP="00C317F2">
            <w:pPr>
              <w:spacing w:line="276" w:lineRule="auto"/>
              <w:rPr>
                <w:b/>
                <w:sz w:val="24"/>
              </w:rPr>
            </w:pPr>
            <w:r w:rsidRPr="0099579A">
              <w:rPr>
                <w:b/>
                <w:sz w:val="24"/>
              </w:rPr>
              <w:t>Resources</w:t>
            </w:r>
          </w:p>
        </w:tc>
      </w:tr>
      <w:tr w:rsidR="00B63998" w14:paraId="22EB3DEF" w14:textId="77777777" w:rsidTr="0099579A">
        <w:tc>
          <w:tcPr>
            <w:tcW w:w="846" w:type="dxa"/>
            <w:tcMar>
              <w:top w:w="57" w:type="dxa"/>
              <w:bottom w:w="57" w:type="dxa"/>
            </w:tcMar>
          </w:tcPr>
          <w:p w14:paraId="786CE785" w14:textId="25EDD622" w:rsidR="00B63998" w:rsidRPr="0099579A" w:rsidRDefault="00B63998" w:rsidP="0099579A">
            <w:pPr>
              <w:spacing w:after="200" w:line="276" w:lineRule="auto"/>
            </w:pPr>
            <w:r w:rsidRPr="0099579A">
              <w:t>1</w:t>
            </w:r>
          </w:p>
        </w:tc>
        <w:tc>
          <w:tcPr>
            <w:tcW w:w="8214" w:type="dxa"/>
            <w:tcMar>
              <w:top w:w="57" w:type="dxa"/>
              <w:bottom w:w="57" w:type="dxa"/>
            </w:tcMar>
          </w:tcPr>
          <w:p w14:paraId="40CE4665" w14:textId="246C0D30" w:rsidR="0027092F" w:rsidRDefault="0027092F" w:rsidP="0099579A">
            <w:pPr>
              <w:pStyle w:val="BodyNoSpace"/>
            </w:pPr>
            <w:r>
              <w:t>Teacher resources</w:t>
            </w:r>
          </w:p>
          <w:p w14:paraId="43D40E47" w14:textId="2274F1EE" w:rsidR="0027092F" w:rsidRPr="00B71CF2" w:rsidRDefault="00104CD5" w:rsidP="0099579A">
            <w:pPr>
              <w:pStyle w:val="ListBullet"/>
            </w:pPr>
            <w:r>
              <w:rPr>
                <w:rFonts w:cstheme="minorHAnsi"/>
              </w:rPr>
              <w:t>Flashcards</w:t>
            </w:r>
            <w:r w:rsidR="00466390">
              <w:rPr>
                <w:rFonts w:cstheme="minorHAnsi"/>
              </w:rPr>
              <w:t xml:space="preserve"> </w:t>
            </w:r>
            <w:r w:rsidR="0027092F" w:rsidRPr="00C93EF2">
              <w:rPr>
                <w:rFonts w:cstheme="minorHAnsi"/>
              </w:rPr>
              <w:t>(</w:t>
            </w:r>
            <w:r w:rsidR="00532CA8">
              <w:t xml:space="preserve">emotions, </w:t>
            </w:r>
            <w:r w:rsidR="00532CA8" w:rsidRPr="00532CA8">
              <w:rPr>
                <w:i/>
              </w:rPr>
              <w:t>kanji</w:t>
            </w:r>
            <w:r w:rsidR="00532CA8">
              <w:t xml:space="preserve"> numbers</w:t>
            </w:r>
            <w:r w:rsidR="0027092F" w:rsidRPr="00C93EF2">
              <w:t>)</w:t>
            </w:r>
          </w:p>
          <w:p w14:paraId="0D521171" w14:textId="214BC023" w:rsidR="0012430C" w:rsidRPr="004C3F2E" w:rsidRDefault="0012430C" w:rsidP="0099579A">
            <w:pPr>
              <w:pStyle w:val="Body0After"/>
            </w:pPr>
            <w:r>
              <w:t>Student resources</w:t>
            </w:r>
          </w:p>
          <w:p w14:paraId="35575CA2" w14:textId="1AF73A2E" w:rsidR="0012430C" w:rsidRDefault="0012430C" w:rsidP="003C1A71">
            <w:pPr>
              <w:pStyle w:val="ListParagraph"/>
              <w:numPr>
                <w:ilvl w:val="0"/>
                <w:numId w:val="73"/>
              </w:numPr>
              <w:autoSpaceDE w:val="0"/>
              <w:autoSpaceDN w:val="0"/>
              <w:adjustRightInd w:val="0"/>
              <w:spacing w:after="200" w:line="276" w:lineRule="auto"/>
            </w:pPr>
            <w:r>
              <w:t>Workbook</w:t>
            </w:r>
            <w:r w:rsidRPr="006C10ED">
              <w:t xml:space="preserve"> to store checklists, activities etc.</w:t>
            </w:r>
          </w:p>
          <w:p w14:paraId="239A344E" w14:textId="76387ADF" w:rsidR="002F7901" w:rsidRPr="00E335F6" w:rsidRDefault="00532CA8" w:rsidP="0099579A">
            <w:pPr>
              <w:pStyle w:val="Body0After"/>
            </w:pPr>
            <w:r>
              <w:t>Audiovisuals</w:t>
            </w:r>
          </w:p>
          <w:p w14:paraId="612B44CA" w14:textId="7A449F56" w:rsidR="00532CA8" w:rsidRPr="00532CA8" w:rsidRDefault="00F87D7C" w:rsidP="00F87D7C">
            <w:pPr>
              <w:pStyle w:val="ListBullet"/>
            </w:pPr>
            <w:r w:rsidRPr="00F87D7C">
              <w:t>Japanese song-</w:t>
            </w:r>
            <w:r w:rsidRPr="006139C3">
              <w:rPr>
                <w:i/>
              </w:rPr>
              <w:t>Aisatsu no uta</w:t>
            </w:r>
            <w:r w:rsidR="00695E51">
              <w:rPr>
                <w:rFonts w:asciiTheme="minorEastAsia" w:eastAsiaTheme="minorEastAsia" w:hAnsiTheme="minorEastAsia" w:hint="eastAsia"/>
                <w:lang w:eastAsia="ja-JP"/>
              </w:rPr>
              <w:t xml:space="preserve"> </w:t>
            </w:r>
            <w:r w:rsidR="00695E51" w:rsidRPr="004F245E">
              <w:rPr>
                <w:rFonts w:ascii="MS Mincho" w:eastAsiaTheme="minorEastAsia" w:hAnsi="MS Mincho" w:hint="eastAsia"/>
                <w:lang w:eastAsia="ja-JP"/>
              </w:rPr>
              <w:t>あいさつのうた</w:t>
            </w:r>
          </w:p>
          <w:p w14:paraId="119D281E" w14:textId="595F789F" w:rsidR="00532CA8" w:rsidRDefault="006353CB" w:rsidP="0099579A">
            <w:pPr>
              <w:pStyle w:val="ListBullet"/>
              <w:numPr>
                <w:ilvl w:val="0"/>
                <w:numId w:val="0"/>
              </w:numPr>
              <w:ind w:left="357"/>
              <w:rPr>
                <w:rStyle w:val="Hyperlink"/>
                <w:rFonts w:eastAsia="Calibri" w:cstheme="minorHAnsi"/>
                <w:bCs/>
              </w:rPr>
            </w:pPr>
            <w:hyperlink r:id="rId206" w:history="1">
              <w:r w:rsidR="00695E51" w:rsidRPr="001A7DF7">
                <w:rPr>
                  <w:rStyle w:val="Hyperlink"/>
                </w:rPr>
                <w:t>https://www.youtube.com/watch?v=agDEhQFi3WA</w:t>
              </w:r>
            </w:hyperlink>
          </w:p>
          <w:p w14:paraId="7EEA9294" w14:textId="32956FA5" w:rsidR="00532CA8" w:rsidRPr="00532CA8" w:rsidRDefault="00532CA8" w:rsidP="0099579A">
            <w:pPr>
              <w:pStyle w:val="ListBullet"/>
              <w:rPr>
                <w:shd w:val="pct15" w:color="auto" w:fill="FFFFFF"/>
              </w:rPr>
            </w:pPr>
            <w:r w:rsidRPr="00C07AB7">
              <w:rPr>
                <w:i/>
              </w:rPr>
              <w:t>Nippon</w:t>
            </w:r>
            <w:r>
              <w:t>cat Japanese Lessons YouT</w:t>
            </w:r>
            <w:r w:rsidRPr="001C16C1">
              <w:t xml:space="preserve">ube, </w:t>
            </w:r>
            <w:r w:rsidRPr="00C07AB7">
              <w:rPr>
                <w:i/>
              </w:rPr>
              <w:t>ogenki desuka?</w:t>
            </w:r>
          </w:p>
          <w:p w14:paraId="11E6EC91" w14:textId="3E1761DC" w:rsidR="00532CA8" w:rsidRDefault="006353CB" w:rsidP="0099579A">
            <w:pPr>
              <w:pStyle w:val="ListBullet"/>
              <w:numPr>
                <w:ilvl w:val="0"/>
                <w:numId w:val="0"/>
              </w:numPr>
              <w:ind w:left="357"/>
              <w:rPr>
                <w:rStyle w:val="Hyperlink"/>
                <w:rFonts w:eastAsia="Calibri" w:cstheme="minorHAnsi"/>
                <w:bCs/>
              </w:rPr>
            </w:pPr>
            <w:hyperlink r:id="rId207" w:history="1">
              <w:r w:rsidR="00532CA8" w:rsidRPr="00532CA8">
                <w:rPr>
                  <w:rStyle w:val="Hyperlink"/>
                  <w:rFonts w:eastAsia="Calibri" w:cstheme="minorHAnsi"/>
                  <w:bCs/>
                </w:rPr>
                <w:t>https://www.youtube.com/watch?v=BVIHmiXxiak</w:t>
              </w:r>
            </w:hyperlink>
          </w:p>
          <w:p w14:paraId="7E92D58B" w14:textId="09157457" w:rsidR="00532CA8" w:rsidRPr="00532CA8" w:rsidRDefault="00532CA8" w:rsidP="0099579A">
            <w:pPr>
              <w:pStyle w:val="ListBullet"/>
              <w:rPr>
                <w:shd w:val="pct15" w:color="auto" w:fill="FFFFFF"/>
              </w:rPr>
            </w:pPr>
            <w:r w:rsidRPr="001C16C1">
              <w:t xml:space="preserve">Gift Giving in Japan, </w:t>
            </w:r>
            <w:r>
              <w:t>YouTube</w:t>
            </w:r>
          </w:p>
          <w:p w14:paraId="6217352C" w14:textId="6825F3E5" w:rsidR="00532CA8" w:rsidRDefault="006353CB" w:rsidP="0099579A">
            <w:pPr>
              <w:pStyle w:val="ListBullet"/>
              <w:numPr>
                <w:ilvl w:val="0"/>
                <w:numId w:val="0"/>
              </w:numPr>
              <w:ind w:left="357"/>
              <w:rPr>
                <w:rStyle w:val="Hyperlink"/>
                <w:rFonts w:eastAsia="Calibri" w:cstheme="minorHAnsi"/>
                <w:bCs/>
              </w:rPr>
            </w:pPr>
            <w:hyperlink r:id="rId208" w:history="1">
              <w:r w:rsidR="00532CA8" w:rsidRPr="00936593">
                <w:rPr>
                  <w:rStyle w:val="Hyperlink"/>
                  <w:rFonts w:eastAsia="Calibri" w:cstheme="minorHAnsi"/>
                  <w:bCs/>
                </w:rPr>
                <w:t>https://www.youtube.com/watch?v=_qCDIpQ4Zpg</w:t>
              </w:r>
            </w:hyperlink>
          </w:p>
          <w:p w14:paraId="15F3B982" w14:textId="4F276545" w:rsidR="00532CA8" w:rsidRPr="00532CA8" w:rsidRDefault="00532CA8" w:rsidP="0099579A">
            <w:pPr>
              <w:pStyle w:val="ListBullet"/>
              <w:rPr>
                <w:shd w:val="pct15" w:color="auto" w:fill="FFFFFF"/>
              </w:rPr>
            </w:pPr>
            <w:r>
              <w:t>Learn Japanese Gestures and Body Language in 7 minutes from Learn Japanese with JapanesePod1010.com</w:t>
            </w:r>
          </w:p>
          <w:p w14:paraId="2211FD61" w14:textId="5155B4B1" w:rsidR="00532CA8" w:rsidRDefault="006353CB" w:rsidP="0099579A">
            <w:pPr>
              <w:pStyle w:val="ListBullet"/>
              <w:numPr>
                <w:ilvl w:val="0"/>
                <w:numId w:val="0"/>
              </w:numPr>
              <w:ind w:left="357"/>
              <w:rPr>
                <w:rStyle w:val="Hyperlink"/>
                <w:rFonts w:eastAsia="Calibri" w:cstheme="minorHAnsi"/>
                <w:bCs/>
              </w:rPr>
            </w:pPr>
            <w:hyperlink r:id="rId209" w:history="1">
              <w:r w:rsidR="00532CA8" w:rsidRPr="00936593">
                <w:rPr>
                  <w:rStyle w:val="Hyperlink"/>
                  <w:rFonts w:eastAsia="Calibri" w:cstheme="minorHAnsi"/>
                  <w:bCs/>
                </w:rPr>
                <w:t>https://www.youtube.com/watch?v=gboLbnAJsl0</w:t>
              </w:r>
            </w:hyperlink>
          </w:p>
          <w:p w14:paraId="0BA6391C" w14:textId="510255AF" w:rsidR="00532CA8" w:rsidRPr="00532CA8" w:rsidRDefault="00532CA8" w:rsidP="0099579A">
            <w:pPr>
              <w:pStyle w:val="ListBullet"/>
              <w:rPr>
                <w:shd w:val="pct15" w:color="auto" w:fill="FFFFFF"/>
              </w:rPr>
            </w:pPr>
            <w:r w:rsidRPr="001C16C1">
              <w:t>Numbers 1</w:t>
            </w:r>
            <w:r w:rsidR="0099579A">
              <w:t>–</w:t>
            </w:r>
            <w:r w:rsidRPr="001C16C1">
              <w:t xml:space="preserve">20, </w:t>
            </w:r>
            <w:r>
              <w:t xml:space="preserve">Learn Japanese Numbers 1 to 20, </w:t>
            </w:r>
            <w:r w:rsidRPr="00646BEE">
              <w:rPr>
                <w:i/>
              </w:rPr>
              <w:t>Genki</w:t>
            </w:r>
            <w:r w:rsidRPr="001C16C1">
              <w:t xml:space="preserve"> Japan</w:t>
            </w:r>
          </w:p>
          <w:p w14:paraId="02E99ED9" w14:textId="1C344601" w:rsidR="00532CA8" w:rsidRDefault="006353CB" w:rsidP="0099579A">
            <w:pPr>
              <w:pStyle w:val="ListBullet"/>
              <w:numPr>
                <w:ilvl w:val="0"/>
                <w:numId w:val="0"/>
              </w:numPr>
              <w:ind w:left="357"/>
              <w:rPr>
                <w:rStyle w:val="Hyperlink"/>
                <w:rFonts w:eastAsia="Calibri" w:cstheme="minorHAnsi"/>
                <w:bCs/>
              </w:rPr>
            </w:pPr>
            <w:hyperlink r:id="rId210" w:history="1">
              <w:r w:rsidR="00532CA8" w:rsidRPr="00936593">
                <w:rPr>
                  <w:rStyle w:val="Hyperlink"/>
                  <w:rFonts w:eastAsia="Calibri" w:cstheme="minorHAnsi"/>
                  <w:bCs/>
                </w:rPr>
                <w:t>https://www.youtube.com/watch?v=D3won-7W3Js</w:t>
              </w:r>
            </w:hyperlink>
          </w:p>
          <w:p w14:paraId="6001C938" w14:textId="2471CAA9" w:rsidR="00B94D20" w:rsidRDefault="00B94D20" w:rsidP="00B94D20">
            <w:pPr>
              <w:pStyle w:val="ListBullet"/>
            </w:pPr>
            <w:r>
              <w:t>Wordwall – Quiz: Greeting My Animal Friends: Matching Greeting with hiragana</w:t>
            </w:r>
            <w:r>
              <w:br/>
            </w:r>
            <w:hyperlink r:id="rId211" w:history="1">
              <w:r w:rsidRPr="00A57C22">
                <w:rPr>
                  <w:rStyle w:val="Hyperlink"/>
                </w:rPr>
                <w:t>https://wordwall.net/resource/18658490</w:t>
              </w:r>
            </w:hyperlink>
          </w:p>
          <w:p w14:paraId="67495126" w14:textId="77777777" w:rsidR="000A78F7" w:rsidRDefault="000A78F7" w:rsidP="0099579A">
            <w:pPr>
              <w:pStyle w:val="Body0After"/>
            </w:pPr>
            <w:r>
              <w:t>Games</w:t>
            </w:r>
          </w:p>
          <w:p w14:paraId="02BB0DA1" w14:textId="1EECDB9D" w:rsidR="000A78F7" w:rsidRDefault="000A78F7" w:rsidP="0099579A">
            <w:pPr>
              <w:pStyle w:val="ListBullet"/>
            </w:pPr>
            <w:r>
              <w:t>Stomp</w:t>
            </w:r>
          </w:p>
          <w:p w14:paraId="7FB1D678" w14:textId="667B0FBB" w:rsidR="006139C3" w:rsidRDefault="006139C3" w:rsidP="0099579A">
            <w:pPr>
              <w:pStyle w:val="ListBullet"/>
            </w:pPr>
            <w:r>
              <w:t>11 or Game 11</w:t>
            </w:r>
          </w:p>
          <w:p w14:paraId="29BD416A" w14:textId="77777777" w:rsidR="00382721" w:rsidRDefault="00382721" w:rsidP="0099579A">
            <w:pPr>
              <w:pStyle w:val="Body0After"/>
            </w:pPr>
            <w:r>
              <w:t>Books</w:t>
            </w:r>
          </w:p>
          <w:p w14:paraId="7D20953F" w14:textId="496C3047" w:rsidR="00382721" w:rsidRPr="00FB48E7" w:rsidRDefault="00382721" w:rsidP="0099579A">
            <w:pPr>
              <w:pStyle w:val="ListBullet"/>
            </w:pPr>
            <w:r w:rsidRPr="00382721">
              <w:rPr>
                <w:shd w:val="clear" w:color="auto" w:fill="FFFFFF"/>
              </w:rPr>
              <w:t>Sato-Goodsell, Kae &amp; Rajakumar, Anne (1998).</w:t>
            </w:r>
            <w:r>
              <w:rPr>
                <w:shd w:val="clear" w:color="auto" w:fill="FFFFFF"/>
              </w:rPr>
              <w:t xml:space="preserve"> </w:t>
            </w:r>
            <w:r w:rsidR="002F21B1">
              <w:rPr>
                <w:rStyle w:val="Emphasis"/>
                <w:rFonts w:cstheme="minorHAnsi"/>
                <w:color w:val="000000"/>
                <w:shd w:val="clear" w:color="auto" w:fill="FFFFFF"/>
              </w:rPr>
              <w:t>Yonde Kaite</w:t>
            </w:r>
            <w:r w:rsidRPr="00382721">
              <w:rPr>
                <w:rStyle w:val="Emphasis"/>
                <w:rFonts w:cstheme="minorHAnsi"/>
                <w:color w:val="000000"/>
                <w:shd w:val="clear" w:color="auto" w:fill="FFFFFF"/>
              </w:rPr>
              <w:t>: Japanese workbook. Primary Level 1</w:t>
            </w:r>
            <w:r w:rsidRPr="00382721">
              <w:rPr>
                <w:shd w:val="clear" w:color="auto" w:fill="FFFFFF"/>
              </w:rPr>
              <w:t>. Insight, Drouin, Vic</w:t>
            </w:r>
          </w:p>
          <w:p w14:paraId="370E11BD" w14:textId="21A35454" w:rsidR="00532CA8" w:rsidRPr="00382721" w:rsidRDefault="00532CA8" w:rsidP="0099579A">
            <w:pPr>
              <w:pStyle w:val="Body0After"/>
              <w:rPr>
                <w:shd w:val="pct15" w:color="auto" w:fill="FFFFFF"/>
              </w:rPr>
            </w:pPr>
            <w:r w:rsidRPr="00382721">
              <w:t>Websites</w:t>
            </w:r>
          </w:p>
          <w:p w14:paraId="591CA648" w14:textId="1D670EF5" w:rsidR="00532CA8" w:rsidRPr="00532CA8" w:rsidRDefault="00532CA8" w:rsidP="0099579A">
            <w:pPr>
              <w:pStyle w:val="ListBullet"/>
              <w:rPr>
                <w:rStyle w:val="Hyperlink"/>
                <w:rFonts w:ascii="Calibri" w:eastAsia="Calibri" w:hAnsi="Calibri" w:cs="Calibri"/>
              </w:rPr>
            </w:pPr>
            <w:r>
              <w:rPr>
                <w:rFonts w:ascii="Calibri" w:hAnsi="Calibri"/>
                <w:color w:val="000000"/>
              </w:rPr>
              <w:t xml:space="preserve">Japanese Teaching Ideas, Introductions, Greetings, Counting and Feelings </w:t>
            </w:r>
            <w:hyperlink r:id="rId212" w:history="1">
              <w:r w:rsidRPr="00936593">
                <w:rPr>
                  <w:rStyle w:val="Hyperlink"/>
                  <w:rFonts w:eastAsia="Calibri" w:cstheme="minorHAnsi"/>
                  <w:bCs/>
                </w:rPr>
                <w:t>http://japaneseteachingideas.weebly.com/introductions.html</w:t>
              </w:r>
            </w:hyperlink>
          </w:p>
          <w:p w14:paraId="7A171E33" w14:textId="5349B07C" w:rsidR="00532CA8" w:rsidRDefault="006353CB" w:rsidP="00382721">
            <w:pPr>
              <w:pStyle w:val="ListParagraph"/>
              <w:autoSpaceDE w:val="0"/>
              <w:autoSpaceDN w:val="0"/>
              <w:adjustRightInd w:val="0"/>
              <w:ind w:left="357"/>
              <w:contextualSpacing w:val="0"/>
              <w:rPr>
                <w:rStyle w:val="Hyperlink"/>
                <w:rFonts w:eastAsia="Calibri" w:cstheme="minorHAnsi"/>
                <w:bCs/>
              </w:rPr>
            </w:pPr>
            <w:hyperlink r:id="rId213" w:history="1">
              <w:r w:rsidR="00532CA8" w:rsidRPr="00532CA8">
                <w:rPr>
                  <w:rStyle w:val="Hyperlink"/>
                  <w:rFonts w:eastAsia="Calibri" w:cstheme="minorHAnsi"/>
                  <w:bCs/>
                </w:rPr>
                <w:t>http://japaneseteachingideas.weebly.com/feelings.html</w:t>
              </w:r>
            </w:hyperlink>
          </w:p>
          <w:p w14:paraId="04FAC1D8" w14:textId="2B64EE49" w:rsidR="00B63998" w:rsidRPr="00382721" w:rsidRDefault="006353CB" w:rsidP="00382721">
            <w:pPr>
              <w:pStyle w:val="ListParagraph"/>
              <w:autoSpaceDE w:val="0"/>
              <w:autoSpaceDN w:val="0"/>
              <w:adjustRightInd w:val="0"/>
              <w:ind w:left="357"/>
              <w:contextualSpacing w:val="0"/>
              <w:rPr>
                <w:rFonts w:ascii="Calibri" w:eastAsia="Calibri" w:hAnsi="Calibri" w:cs="Calibri"/>
                <w:color w:val="580F8B"/>
                <w:u w:val="single"/>
              </w:rPr>
            </w:pPr>
            <w:hyperlink r:id="rId214" w:history="1">
              <w:r w:rsidR="00532CA8" w:rsidRPr="00936593">
                <w:rPr>
                  <w:rStyle w:val="Hyperlink"/>
                  <w:rFonts w:eastAsia="Calibri" w:cstheme="minorHAnsi"/>
                  <w:bCs/>
                </w:rPr>
                <w:t>http://japaneseteachingideas.weebly.com/counting.html</w:t>
              </w:r>
            </w:hyperlink>
          </w:p>
        </w:tc>
      </w:tr>
      <w:tr w:rsidR="002F7901" w14:paraId="5E86DEE1" w14:textId="77777777" w:rsidTr="0099579A">
        <w:tc>
          <w:tcPr>
            <w:tcW w:w="846" w:type="dxa"/>
            <w:tcMar>
              <w:top w:w="57" w:type="dxa"/>
              <w:bottom w:w="57" w:type="dxa"/>
            </w:tcMar>
          </w:tcPr>
          <w:p w14:paraId="35B3B1B9" w14:textId="26B82FED" w:rsidR="002F7901" w:rsidRPr="0099579A" w:rsidRDefault="002F7901" w:rsidP="0099579A">
            <w:pPr>
              <w:spacing w:after="200" w:line="276" w:lineRule="auto"/>
            </w:pPr>
            <w:r w:rsidRPr="0099579A">
              <w:t>2</w:t>
            </w:r>
          </w:p>
        </w:tc>
        <w:tc>
          <w:tcPr>
            <w:tcW w:w="8214" w:type="dxa"/>
            <w:tcMar>
              <w:top w:w="57" w:type="dxa"/>
              <w:bottom w:w="57" w:type="dxa"/>
            </w:tcMar>
          </w:tcPr>
          <w:p w14:paraId="04EC8531" w14:textId="58AD3584" w:rsidR="0027092F" w:rsidRDefault="0027092F" w:rsidP="0099579A">
            <w:pPr>
              <w:pStyle w:val="Body0After"/>
              <w:spacing w:before="0"/>
            </w:pPr>
            <w:r>
              <w:t>Teacher r</w:t>
            </w:r>
            <w:r w:rsidRPr="000224FC">
              <w:t>esources</w:t>
            </w:r>
          </w:p>
          <w:p w14:paraId="77990E10" w14:textId="0FA8C4B5" w:rsidR="0027092F" w:rsidRDefault="00104CD5" w:rsidP="0099579A">
            <w:pPr>
              <w:pStyle w:val="ListBullet"/>
            </w:pPr>
            <w:r>
              <w:t>Flashcards</w:t>
            </w:r>
            <w:r w:rsidR="0027092F" w:rsidRPr="00C93EF2">
              <w:t xml:space="preserve"> (</w:t>
            </w:r>
            <w:r w:rsidR="00382721" w:rsidRPr="00382721">
              <w:rPr>
                <w:rFonts w:ascii="Calibri" w:eastAsia="Calibri" w:hAnsi="Calibri" w:cs="Calibri"/>
                <w:i/>
              </w:rPr>
              <w:t>hiragana</w:t>
            </w:r>
            <w:r w:rsidR="0027092F" w:rsidRPr="00C93EF2">
              <w:rPr>
                <w:rFonts w:ascii="Calibri" w:eastAsia="Calibri" w:hAnsi="Calibri" w:cs="Calibri"/>
              </w:rPr>
              <w:t>)</w:t>
            </w:r>
          </w:p>
          <w:p w14:paraId="3A88FD2C" w14:textId="176B90C0" w:rsidR="00382721" w:rsidRDefault="00382721" w:rsidP="0099579A">
            <w:pPr>
              <w:pStyle w:val="Body0After"/>
            </w:pPr>
            <w:r>
              <w:t>Audiovisuals</w:t>
            </w:r>
          </w:p>
          <w:p w14:paraId="5AD5EA70" w14:textId="3C8F5CD9" w:rsidR="00382721" w:rsidRDefault="00382721" w:rsidP="0099579A">
            <w:pPr>
              <w:pStyle w:val="ListBullet"/>
              <w:rPr>
                <w:lang w:eastAsia="ja-JP"/>
              </w:rPr>
            </w:pPr>
            <w:r w:rsidRPr="00FE6001">
              <w:rPr>
                <w:rFonts w:ascii="MS Mincho" w:eastAsiaTheme="minorEastAsia" w:hAnsi="MS Mincho" w:cs="MS Gothic" w:hint="eastAsia"/>
                <w:lang w:eastAsia="ja-JP"/>
              </w:rPr>
              <w:t>しまじろうチャンネル</w:t>
            </w:r>
            <w:r w:rsidR="009D2814" w:rsidRPr="00FE6001">
              <w:rPr>
                <w:rFonts w:ascii="MS Mincho" w:eastAsiaTheme="minorEastAsia" w:hAnsi="MS Mincho"/>
              </w:rPr>
              <w:ruby>
                <w:rubyPr>
                  <w:rubyAlign w:val="distributeSpace"/>
                  <w:hps w:val="11"/>
                  <w:hpsRaise w:val="20"/>
                  <w:hpsBaseText w:val="22"/>
                  <w:lid w:val="ja-JP"/>
                </w:rubyPr>
                <w:rt>
                  <w:r w:rsidR="009D2814" w:rsidRPr="00FE6001">
                    <w:rPr>
                      <w:rFonts w:ascii="MS Mincho" w:eastAsiaTheme="minorEastAsia" w:hAnsi="MS Mincho" w:cs="MS Gothic" w:hint="eastAsia"/>
                      <w:sz w:val="11"/>
                      <w:lang w:eastAsia="ja-JP"/>
                    </w:rPr>
                    <w:t>こう</w:t>
                  </w:r>
                </w:rt>
                <w:rubyBase>
                  <w:r w:rsidR="009D2814" w:rsidRPr="00FE6001">
                    <w:rPr>
                      <w:rFonts w:ascii="MS Mincho" w:eastAsiaTheme="minorEastAsia" w:hAnsi="MS Mincho" w:cs="MS Gothic" w:hint="eastAsia"/>
                      <w:lang w:eastAsia="ja-JP"/>
                    </w:rPr>
                    <w:t>公</w:t>
                  </w:r>
                </w:rubyBase>
              </w:ruby>
            </w:r>
            <w:r w:rsidR="009D2814" w:rsidRPr="00FE6001">
              <w:rPr>
                <w:rFonts w:ascii="MS Mincho" w:eastAsiaTheme="minorEastAsia" w:hAnsi="MS Mincho"/>
              </w:rPr>
              <w:ruby>
                <w:rubyPr>
                  <w:rubyAlign w:val="distributeSpace"/>
                  <w:hps w:val="11"/>
                  <w:hpsRaise w:val="20"/>
                  <w:hpsBaseText w:val="22"/>
                  <w:lid w:val="ja-JP"/>
                </w:rubyPr>
                <w:rt>
                  <w:r w:rsidR="009D2814" w:rsidRPr="00FC5A3C">
                    <w:rPr>
                      <w:rFonts w:ascii="MS Mincho" w:eastAsiaTheme="minorEastAsia" w:hAnsi="MS Mincho" w:cs="MS Gothic" w:hint="eastAsia"/>
                      <w:sz w:val="11"/>
                      <w:lang w:eastAsia="ja-JP"/>
                    </w:rPr>
                    <w:t>しき</w:t>
                  </w:r>
                </w:rt>
                <w:rubyBase>
                  <w:r w:rsidR="009D2814" w:rsidRPr="00FC5A3C">
                    <w:rPr>
                      <w:rFonts w:ascii="MS Mincho" w:eastAsiaTheme="minorEastAsia" w:hAnsi="MS Mincho" w:cs="MS Gothic" w:hint="eastAsia"/>
                      <w:lang w:eastAsia="ja-JP"/>
                    </w:rPr>
                    <w:t>式</w:t>
                  </w:r>
                </w:rubyBase>
              </w:ruby>
            </w:r>
            <w:r w:rsidRPr="00FC5A3C">
              <w:rPr>
                <w:rFonts w:ascii="MS Mincho" w:eastAsiaTheme="minorEastAsia" w:hAnsi="MS Mincho"/>
                <w:lang w:eastAsia="ja-JP"/>
              </w:rPr>
              <w:t xml:space="preserve"> </w:t>
            </w:r>
            <w:r w:rsidRPr="00FC5A3C">
              <w:rPr>
                <w:rFonts w:asciiTheme="majorEastAsia" w:eastAsiaTheme="majorEastAsia" w:hAnsiTheme="majorEastAsia"/>
                <w:lang w:eastAsia="ja-JP"/>
              </w:rPr>
              <w:t>YouTube,</w:t>
            </w:r>
            <w:r w:rsidRPr="00FC5A3C">
              <w:rPr>
                <w:rFonts w:ascii="MS Mincho" w:eastAsiaTheme="minorEastAsia" w:hAnsi="MS Mincho"/>
                <w:lang w:eastAsia="ja-JP"/>
              </w:rPr>
              <w:t xml:space="preserve"> [</w:t>
            </w:r>
            <w:r w:rsidRPr="00FC5A3C">
              <w:rPr>
                <w:rFonts w:ascii="MS Mincho" w:eastAsiaTheme="minorEastAsia" w:hAnsi="MS Mincho" w:cs="MS Gothic" w:hint="eastAsia"/>
                <w:lang w:eastAsia="ja-JP"/>
              </w:rPr>
              <w:t>名曲</w:t>
            </w:r>
            <w:r w:rsidRPr="00FC5A3C">
              <w:rPr>
                <w:rFonts w:ascii="MS Mincho" w:eastAsiaTheme="minorEastAsia" w:hAnsi="MS Mincho"/>
                <w:lang w:eastAsia="ja-JP"/>
              </w:rPr>
              <w:t>]</w:t>
            </w:r>
            <w:r w:rsidRPr="00FC5A3C">
              <w:rPr>
                <w:rFonts w:ascii="MS Mincho" w:eastAsiaTheme="minorEastAsia" w:hAnsi="MS Mincho" w:cs="MS Gothic" w:hint="eastAsia"/>
                <w:lang w:eastAsia="ja-JP"/>
              </w:rPr>
              <w:t>ひらがなのうた</w:t>
            </w:r>
            <w:r w:rsidRPr="00FC5A3C">
              <w:rPr>
                <w:rFonts w:ascii="MS Mincho" w:eastAsiaTheme="minorEastAsia" w:hAnsi="MS Mincho" w:cs="Segoe UI Symbol"/>
                <w:lang w:eastAsia="ja-JP"/>
              </w:rPr>
              <w:t>♪</w:t>
            </w:r>
            <w:r w:rsidRPr="00FC5A3C">
              <w:rPr>
                <w:rFonts w:ascii="MS Mincho" w:eastAsiaTheme="minorEastAsia" w:hAnsi="MS Mincho" w:cs="MS Gothic" w:hint="eastAsia"/>
                <w:lang w:eastAsia="ja-JP"/>
              </w:rPr>
              <w:t>【しまじろうチャンネル</w:t>
            </w:r>
            <w:r w:rsidR="009D2814" w:rsidRPr="00FC5A3C">
              <w:rPr>
                <w:rFonts w:ascii="MS Mincho" w:eastAsiaTheme="minorEastAsia" w:hAnsi="MS Mincho"/>
              </w:rPr>
              <w:ruby>
                <w:rubyPr>
                  <w:rubyAlign w:val="distributeSpace"/>
                  <w:hps w:val="11"/>
                  <w:hpsRaise w:val="20"/>
                  <w:hpsBaseText w:val="22"/>
                  <w:lid w:val="ja-JP"/>
                </w:rubyPr>
                <w:rt>
                  <w:r w:rsidR="009D2814" w:rsidRPr="00FC5A3C">
                    <w:rPr>
                      <w:rFonts w:ascii="MS Mincho" w:eastAsiaTheme="minorEastAsia" w:hAnsi="MS Mincho" w:cs="MS Gothic" w:hint="eastAsia"/>
                      <w:sz w:val="11"/>
                      <w:lang w:eastAsia="ja-JP"/>
                    </w:rPr>
                    <w:t>こう</w:t>
                  </w:r>
                </w:rt>
                <w:rubyBase>
                  <w:r w:rsidR="009D2814" w:rsidRPr="00FC5A3C">
                    <w:rPr>
                      <w:rFonts w:ascii="MS Mincho" w:eastAsiaTheme="minorEastAsia" w:hAnsi="MS Mincho" w:cs="MS Gothic" w:hint="eastAsia"/>
                      <w:lang w:eastAsia="ja-JP"/>
                    </w:rPr>
                    <w:t>公</w:t>
                  </w:r>
                </w:rubyBase>
              </w:ruby>
            </w:r>
            <w:r w:rsidR="009D2814" w:rsidRPr="00FC5A3C">
              <w:rPr>
                <w:rFonts w:ascii="MS Mincho" w:eastAsiaTheme="minorEastAsia" w:hAnsi="MS Mincho"/>
              </w:rPr>
              <w:ruby>
                <w:rubyPr>
                  <w:rubyAlign w:val="distributeSpace"/>
                  <w:hps w:val="11"/>
                  <w:hpsRaise w:val="20"/>
                  <w:hpsBaseText w:val="22"/>
                  <w:lid w:val="ja-JP"/>
                </w:rubyPr>
                <w:rt>
                  <w:r w:rsidR="009D2814" w:rsidRPr="00FC5A3C">
                    <w:rPr>
                      <w:rFonts w:ascii="MS Mincho" w:eastAsiaTheme="minorEastAsia" w:hAnsi="MS Mincho" w:cs="MS Gothic" w:hint="eastAsia"/>
                      <w:sz w:val="11"/>
                      <w:lang w:eastAsia="ja-JP"/>
                    </w:rPr>
                    <w:t>しき</w:t>
                  </w:r>
                </w:rt>
                <w:rubyBase>
                  <w:r w:rsidR="009D2814" w:rsidRPr="00FC5A3C">
                    <w:rPr>
                      <w:rFonts w:ascii="MS Mincho" w:eastAsiaTheme="minorEastAsia" w:hAnsi="MS Mincho" w:cs="MS Gothic" w:hint="eastAsia"/>
                      <w:lang w:eastAsia="ja-JP"/>
                    </w:rPr>
                    <w:t>式</w:t>
                  </w:r>
                </w:rubyBase>
              </w:ruby>
            </w:r>
            <w:r w:rsidR="000A78F7">
              <w:rPr>
                <w:rFonts w:hint="eastAsia"/>
                <w:lang w:eastAsia="ja-JP"/>
              </w:rPr>
              <w:t xml:space="preserve">, </w:t>
            </w:r>
            <w:r w:rsidR="000A78F7" w:rsidRPr="00C07AB7">
              <w:rPr>
                <w:i/>
                <w:lang w:eastAsia="ja-JP"/>
              </w:rPr>
              <w:t>Hiragana</w:t>
            </w:r>
          </w:p>
          <w:p w14:paraId="70A1B1C6" w14:textId="182931AF" w:rsidR="00382721" w:rsidRDefault="006353CB" w:rsidP="0099579A">
            <w:pPr>
              <w:pStyle w:val="ListBullet"/>
              <w:numPr>
                <w:ilvl w:val="0"/>
                <w:numId w:val="0"/>
              </w:numPr>
              <w:ind w:left="357"/>
              <w:rPr>
                <w:color w:val="7030A0"/>
                <w:u w:val="single"/>
              </w:rPr>
            </w:pPr>
            <w:hyperlink r:id="rId215" w:history="1">
              <w:r w:rsidR="00382721" w:rsidRPr="00382721">
                <w:rPr>
                  <w:rStyle w:val="Hyperlink"/>
                  <w:rFonts w:cs="Arial"/>
                  <w:color w:val="7030A0"/>
                </w:rPr>
                <w:t>https://www.youtube.com/watch?v=8IpHIUxhdaI</w:t>
              </w:r>
            </w:hyperlink>
            <w:r w:rsidR="00382721" w:rsidRPr="00382721">
              <w:rPr>
                <w:color w:val="7030A0"/>
                <w:u w:val="single"/>
              </w:rPr>
              <w:t xml:space="preserve"> </w:t>
            </w:r>
          </w:p>
          <w:p w14:paraId="28B87FC4" w14:textId="5154E2B4" w:rsidR="00382721" w:rsidRDefault="00382721" w:rsidP="0099579A">
            <w:pPr>
              <w:pStyle w:val="ListBullet"/>
            </w:pPr>
            <w:r w:rsidRPr="000E4DA9">
              <w:lastRenderedPageBreak/>
              <w:t xml:space="preserve">The </w:t>
            </w:r>
            <w:r w:rsidRPr="003F0ED8">
              <w:rPr>
                <w:i/>
              </w:rPr>
              <w:t>Hiragana</w:t>
            </w:r>
            <w:r w:rsidRPr="000E4DA9">
              <w:t xml:space="preserve"> Song </w:t>
            </w:r>
            <w:r w:rsidRPr="00C07AB7">
              <w:rPr>
                <w:rFonts w:ascii="Segoe UI Symbol" w:hAnsi="Segoe UI Symbol" w:cs="Segoe UI Symbol"/>
              </w:rPr>
              <w:t>★</w:t>
            </w:r>
            <w:r w:rsidRPr="000E4DA9">
              <w:t xml:space="preserve"> </w:t>
            </w:r>
            <w:r w:rsidRPr="00FC5A3C">
              <w:rPr>
                <w:rFonts w:ascii="MS Mincho" w:eastAsiaTheme="minorEastAsia" w:hAnsi="MS Mincho" w:cs="MS Gothic" w:hint="eastAsia"/>
              </w:rPr>
              <w:t>ひらがなのうた</w:t>
            </w:r>
          </w:p>
          <w:p w14:paraId="7F63C523" w14:textId="5E2EE449" w:rsidR="00382721" w:rsidRPr="00382721" w:rsidRDefault="006353CB" w:rsidP="00E17DA0">
            <w:pPr>
              <w:pStyle w:val="ListParagraph"/>
              <w:autoSpaceDE w:val="0"/>
              <w:autoSpaceDN w:val="0"/>
              <w:adjustRightInd w:val="0"/>
              <w:spacing w:after="200" w:line="276" w:lineRule="auto"/>
              <w:ind w:left="360"/>
              <w:rPr>
                <w:color w:val="7030A0"/>
                <w:u w:val="single"/>
              </w:rPr>
            </w:pPr>
            <w:hyperlink r:id="rId216" w:history="1">
              <w:r w:rsidR="00382721" w:rsidRPr="00D24CE7">
                <w:rPr>
                  <w:rStyle w:val="Hyperlink"/>
                </w:rPr>
                <w:t>https://www.youtube.com/watch?v=Njvulx5N_qE</w:t>
              </w:r>
            </w:hyperlink>
          </w:p>
          <w:p w14:paraId="2E7E9FDD" w14:textId="61CE7CE7" w:rsidR="002F7901" w:rsidRDefault="002F7901" w:rsidP="0099579A">
            <w:pPr>
              <w:pStyle w:val="Body0After"/>
            </w:pPr>
            <w:r>
              <w:t>Websites</w:t>
            </w:r>
          </w:p>
          <w:p w14:paraId="61959642" w14:textId="67F811B3" w:rsidR="00C317F2" w:rsidRDefault="00382721" w:rsidP="0099579A">
            <w:pPr>
              <w:pStyle w:val="ListBullet"/>
            </w:pPr>
            <w:r w:rsidRPr="007231A5">
              <w:t>Japanese Joy</w:t>
            </w:r>
            <w:r w:rsidRPr="007231A5">
              <w:rPr>
                <w:i/>
              </w:rPr>
              <w:t xml:space="preserve"> Hiragana</w:t>
            </w:r>
          </w:p>
          <w:p w14:paraId="7D661DE9" w14:textId="0F3CDD85" w:rsidR="00287D2C" w:rsidRPr="00C317F2" w:rsidRDefault="006353CB" w:rsidP="0099579A">
            <w:pPr>
              <w:pStyle w:val="ListBullet"/>
              <w:numPr>
                <w:ilvl w:val="0"/>
                <w:numId w:val="0"/>
              </w:numPr>
              <w:ind w:left="357"/>
              <w:rPr>
                <w:rStyle w:val="Hyperlink"/>
                <w:color w:val="auto"/>
                <w:u w:val="none"/>
              </w:rPr>
            </w:pPr>
            <w:hyperlink r:id="rId217" w:history="1">
              <w:r w:rsidR="00382721" w:rsidRPr="007231A5">
                <w:rPr>
                  <w:rStyle w:val="Hyperlink"/>
                  <w:rFonts w:eastAsia="Calibri" w:cstheme="minorHAnsi"/>
                </w:rPr>
                <w:t>http://www.japanesejoy.com/hiragana/</w:t>
              </w:r>
            </w:hyperlink>
          </w:p>
          <w:p w14:paraId="0F4BA7B3" w14:textId="08F2AF4F" w:rsidR="00C317F2" w:rsidRDefault="000A78F7" w:rsidP="0099579A">
            <w:pPr>
              <w:pStyle w:val="ListBullet"/>
              <w:rPr>
                <w:rStyle w:val="Hyperlink"/>
                <w:color w:val="auto"/>
                <w:u w:val="none"/>
              </w:rPr>
            </w:pPr>
            <w:r>
              <w:t xml:space="preserve">The Idea Books 1- 5 Teaching Japanese for Juniors, </w:t>
            </w:r>
            <w:r w:rsidRPr="000A78F7">
              <w:rPr>
                <w:i/>
              </w:rPr>
              <w:t>hiragana</w:t>
            </w:r>
          </w:p>
          <w:p w14:paraId="2C75FF7D" w14:textId="0118ADD3" w:rsidR="00287D2C" w:rsidRPr="00C317F2" w:rsidRDefault="006353CB" w:rsidP="0099579A">
            <w:pPr>
              <w:pStyle w:val="ListBullet"/>
              <w:numPr>
                <w:ilvl w:val="0"/>
                <w:numId w:val="0"/>
              </w:numPr>
              <w:ind w:left="357"/>
            </w:pPr>
            <w:hyperlink r:id="rId218" w:history="1">
              <w:r w:rsidR="00382721" w:rsidRPr="007231A5">
                <w:rPr>
                  <w:rStyle w:val="Hyperlink"/>
                  <w:rFonts w:eastAsia="Calibri" w:cstheme="minorHAnsi"/>
                </w:rPr>
                <w:t>http://www.hirokoliston.com/kyozai/index.php/hiragana-charts-flash-cards/</w:t>
              </w:r>
            </w:hyperlink>
          </w:p>
          <w:p w14:paraId="3C629E12" w14:textId="77777777" w:rsidR="000A78F7" w:rsidRPr="000A78F7" w:rsidRDefault="000A78F7" w:rsidP="0099579A">
            <w:pPr>
              <w:pStyle w:val="ListBullet"/>
              <w:rPr>
                <w:rFonts w:ascii="Calibri" w:hAnsi="Calibri" w:cs="Calibri"/>
                <w:color w:val="580F8B"/>
                <w:u w:val="single"/>
              </w:rPr>
            </w:pPr>
            <w:r w:rsidRPr="00D836DA">
              <w:rPr>
                <w:rFonts w:eastAsia="Times New Roman"/>
              </w:rPr>
              <w:t xml:space="preserve">Japanese Joy, </w:t>
            </w:r>
            <w:r>
              <w:rPr>
                <w:rFonts w:eastAsia="Times New Roman"/>
              </w:rPr>
              <w:t xml:space="preserve">eBooks and </w:t>
            </w:r>
            <w:r>
              <w:rPr>
                <w:rFonts w:eastAsia="Times New Roman"/>
                <w:i/>
              </w:rPr>
              <w:t>kamishibai</w:t>
            </w:r>
            <w:r w:rsidR="00287D2C">
              <w:rPr>
                <w:rFonts w:ascii="Calibri" w:hAnsi="Calibri" w:cs="Calibri"/>
              </w:rPr>
              <w:t xml:space="preserve"> </w:t>
            </w:r>
          </w:p>
          <w:p w14:paraId="06DC51E5" w14:textId="26F6A7C3" w:rsidR="000A78F7" w:rsidRPr="000A78F7" w:rsidRDefault="006353CB" w:rsidP="0099579A">
            <w:pPr>
              <w:pStyle w:val="ListBullet"/>
              <w:numPr>
                <w:ilvl w:val="0"/>
                <w:numId w:val="0"/>
              </w:numPr>
              <w:ind w:left="357"/>
              <w:rPr>
                <w:rStyle w:val="Hyperlink"/>
                <w:rFonts w:eastAsia="Times New Roman" w:cstheme="minorHAnsi"/>
                <w:color w:val="auto"/>
                <w:u w:val="none"/>
              </w:rPr>
            </w:pPr>
            <w:hyperlink r:id="rId219" w:history="1">
              <w:r w:rsidR="000A78F7" w:rsidRPr="001F4EE1">
                <w:rPr>
                  <w:rStyle w:val="Hyperlink"/>
                  <w:rFonts w:eastAsia="Times New Roman" w:cstheme="minorHAnsi"/>
                </w:rPr>
                <w:t>http://www.japanesejoy.com/ebooks/</w:t>
              </w:r>
            </w:hyperlink>
          </w:p>
          <w:p w14:paraId="5100434D" w14:textId="33398EB8" w:rsidR="00C317F2" w:rsidRDefault="00287D2C" w:rsidP="0099579A">
            <w:pPr>
              <w:pStyle w:val="ListBullet"/>
              <w:rPr>
                <w:rFonts w:eastAsia="Times New Roman"/>
              </w:rPr>
            </w:pPr>
            <w:r w:rsidRPr="00831CB1">
              <w:rPr>
                <w:rFonts w:eastAsia="Times New Roman"/>
              </w:rPr>
              <w:t>E</w:t>
            </w:r>
            <w:r w:rsidR="000A78F7">
              <w:rPr>
                <w:rFonts w:eastAsia="Times New Roman"/>
              </w:rPr>
              <w:t xml:space="preserve">mopri, </w:t>
            </w:r>
            <w:r w:rsidR="000A78F7" w:rsidRPr="00D34344">
              <w:rPr>
                <w:rFonts w:eastAsia="Times New Roman"/>
                <w:i/>
              </w:rPr>
              <w:t>hiragana</w:t>
            </w:r>
            <w:r w:rsidR="000A78F7">
              <w:rPr>
                <w:rFonts w:eastAsia="Times New Roman"/>
              </w:rPr>
              <w:t xml:space="preserve"> tracing mats</w:t>
            </w:r>
          </w:p>
          <w:p w14:paraId="35B14D0D" w14:textId="3B3988F1" w:rsidR="00287D2C" w:rsidRPr="00C317F2" w:rsidRDefault="006353CB" w:rsidP="0099579A">
            <w:pPr>
              <w:pStyle w:val="ListBullet"/>
              <w:numPr>
                <w:ilvl w:val="0"/>
                <w:numId w:val="0"/>
              </w:numPr>
              <w:ind w:left="357"/>
              <w:rPr>
                <w:rFonts w:eastAsia="Times New Roman"/>
              </w:rPr>
            </w:pPr>
            <w:hyperlink r:id="rId220" w:history="1">
              <w:r w:rsidR="000A78F7" w:rsidRPr="00D24CE7">
                <w:rPr>
                  <w:rStyle w:val="Hyperlink"/>
                  <w:rFonts w:eastAsia="Times New Roman" w:cstheme="minorHAnsi"/>
                </w:rPr>
                <w:t>https://emopri.com/blog/tag/hiragana/</w:t>
              </w:r>
            </w:hyperlink>
          </w:p>
          <w:p w14:paraId="49A5C41E" w14:textId="52F50252" w:rsidR="002F7901" w:rsidRDefault="002F7901" w:rsidP="0099579A">
            <w:pPr>
              <w:pStyle w:val="Body0After"/>
            </w:pPr>
            <w:r>
              <w:t>Game</w:t>
            </w:r>
            <w:r w:rsidR="003119E5">
              <w:t>s</w:t>
            </w:r>
          </w:p>
          <w:p w14:paraId="70ACB36B" w14:textId="088D1434" w:rsidR="002F7901" w:rsidRPr="0099579A" w:rsidRDefault="000A78F7" w:rsidP="0099579A">
            <w:pPr>
              <w:pStyle w:val="ListBullet"/>
            </w:pPr>
            <w:r w:rsidRPr="0099579A">
              <w:t>Stomp</w:t>
            </w:r>
          </w:p>
          <w:p w14:paraId="274CBE8C" w14:textId="6D6A2092" w:rsidR="007C62CD" w:rsidRPr="0099579A" w:rsidRDefault="007C62CD" w:rsidP="0099579A">
            <w:pPr>
              <w:pStyle w:val="ListBullet"/>
            </w:pPr>
            <w:r w:rsidRPr="0099579A">
              <w:t>Exit</w:t>
            </w:r>
          </w:p>
          <w:p w14:paraId="447F3D26" w14:textId="2D7DEF5E" w:rsidR="000621E6" w:rsidRDefault="000A78F7" w:rsidP="0099579A">
            <w:pPr>
              <w:pStyle w:val="Body0After"/>
            </w:pPr>
            <w:r>
              <w:t xml:space="preserve">Books </w:t>
            </w:r>
          </w:p>
          <w:p w14:paraId="2AEC0AD8" w14:textId="31FF3629" w:rsidR="000A78F7" w:rsidRDefault="000621E6" w:rsidP="0099579A">
            <w:pPr>
              <w:pStyle w:val="ListBullet"/>
            </w:pPr>
            <w:r>
              <w:t>Yuuki to Sakura Book 2 Aisatsu Written by Margaret Clancy, Illustrated by Kerry A. Jordinson and Published by LOTE Teaching Aids in Australia 2009</w:t>
            </w:r>
          </w:p>
          <w:p w14:paraId="49B5CD04" w14:textId="18C2729A" w:rsidR="000621E6" w:rsidRPr="000A78F7" w:rsidRDefault="000A78F7" w:rsidP="00D24508">
            <w:pPr>
              <w:pStyle w:val="ListBullet"/>
              <w:rPr>
                <w:rFonts w:cstheme="minorHAnsi"/>
                <w:color w:val="580F8B"/>
                <w:u w:val="single"/>
              </w:rPr>
            </w:pPr>
            <w:r w:rsidRPr="00382721">
              <w:rPr>
                <w:rFonts w:cstheme="minorHAnsi"/>
                <w:color w:val="000000"/>
                <w:shd w:val="clear" w:color="auto" w:fill="FFFFFF"/>
              </w:rPr>
              <w:t>Sato-Goodsell, Kae &amp; Rajakumar, Anne (1998).</w:t>
            </w:r>
            <w:r>
              <w:rPr>
                <w:rFonts w:cstheme="minorHAnsi"/>
                <w:color w:val="000000"/>
                <w:shd w:val="clear" w:color="auto" w:fill="FFFFFF"/>
              </w:rPr>
              <w:t xml:space="preserve"> </w:t>
            </w:r>
            <w:r w:rsidR="002F21B1">
              <w:rPr>
                <w:rStyle w:val="Emphasis"/>
                <w:rFonts w:cstheme="minorHAnsi"/>
                <w:color w:val="000000"/>
                <w:shd w:val="clear" w:color="auto" w:fill="FFFFFF"/>
              </w:rPr>
              <w:t>Yonde Kaite</w:t>
            </w:r>
            <w:r w:rsidRPr="00382721">
              <w:rPr>
                <w:rStyle w:val="Emphasis"/>
                <w:rFonts w:cstheme="minorHAnsi"/>
                <w:color w:val="000000"/>
                <w:shd w:val="clear" w:color="auto" w:fill="FFFFFF"/>
              </w:rPr>
              <w:t xml:space="preserve">: Japanese workbook. Primary Level </w:t>
            </w:r>
            <w:r>
              <w:rPr>
                <w:rStyle w:val="Emphasis"/>
                <w:rFonts w:cstheme="minorHAnsi"/>
                <w:color w:val="000000"/>
                <w:shd w:val="clear" w:color="auto" w:fill="FFFFFF"/>
              </w:rPr>
              <w:t>2</w:t>
            </w:r>
            <w:r w:rsidRPr="00382721">
              <w:rPr>
                <w:rFonts w:cstheme="minorHAnsi"/>
                <w:color w:val="000000"/>
                <w:shd w:val="clear" w:color="auto" w:fill="FFFFFF"/>
              </w:rPr>
              <w:t>. Insight, Drouin, Vic</w:t>
            </w:r>
          </w:p>
        </w:tc>
      </w:tr>
      <w:tr w:rsidR="002F7901" w14:paraId="0EDF5CEC" w14:textId="77777777" w:rsidTr="0099579A">
        <w:tc>
          <w:tcPr>
            <w:tcW w:w="846" w:type="dxa"/>
            <w:tcMar>
              <w:top w:w="57" w:type="dxa"/>
              <w:bottom w:w="57" w:type="dxa"/>
            </w:tcMar>
          </w:tcPr>
          <w:p w14:paraId="77214210" w14:textId="29457B18" w:rsidR="002F7901" w:rsidRPr="0099579A" w:rsidRDefault="002F7901" w:rsidP="0099579A">
            <w:pPr>
              <w:spacing w:after="200" w:line="276" w:lineRule="auto"/>
            </w:pPr>
            <w:r w:rsidRPr="0099579A">
              <w:lastRenderedPageBreak/>
              <w:t>3</w:t>
            </w:r>
          </w:p>
        </w:tc>
        <w:tc>
          <w:tcPr>
            <w:tcW w:w="8214" w:type="dxa"/>
            <w:tcMar>
              <w:top w:w="57" w:type="dxa"/>
              <w:bottom w:w="57" w:type="dxa"/>
            </w:tcMar>
          </w:tcPr>
          <w:p w14:paraId="5AD79054" w14:textId="77777777" w:rsidR="007C62CD" w:rsidRDefault="007C62CD" w:rsidP="0099579A">
            <w:pPr>
              <w:pStyle w:val="BodyNoSpace"/>
            </w:pPr>
            <w:r>
              <w:t>Teacher r</w:t>
            </w:r>
            <w:r w:rsidRPr="000224FC">
              <w:t>esources</w:t>
            </w:r>
          </w:p>
          <w:p w14:paraId="1AC8D5DD" w14:textId="3BDDEAC8" w:rsidR="007C62CD" w:rsidRPr="00C678B4" w:rsidRDefault="00104CD5" w:rsidP="00B94D20">
            <w:pPr>
              <w:pStyle w:val="ListBullet"/>
            </w:pPr>
            <w:r>
              <w:rPr>
                <w:rFonts w:cstheme="minorHAnsi"/>
              </w:rPr>
              <w:t>Flashcards</w:t>
            </w:r>
            <w:r w:rsidR="007C62CD" w:rsidRPr="00C93EF2">
              <w:rPr>
                <w:rFonts w:cstheme="minorHAnsi"/>
              </w:rPr>
              <w:t xml:space="preserve"> (</w:t>
            </w:r>
            <w:r w:rsidR="007C62CD" w:rsidRPr="00C678B4">
              <w:rPr>
                <w:i/>
              </w:rPr>
              <w:t>kanji</w:t>
            </w:r>
            <w:r w:rsidR="007C62CD">
              <w:t xml:space="preserve"> numbers</w:t>
            </w:r>
            <w:r w:rsidR="007C62CD" w:rsidRPr="00B71CF2">
              <w:t>)</w:t>
            </w:r>
          </w:p>
          <w:p w14:paraId="75A5322E" w14:textId="2D175487" w:rsidR="007C62CD" w:rsidRPr="007C62CD" w:rsidRDefault="007C62CD" w:rsidP="00B94D20">
            <w:pPr>
              <w:pStyle w:val="ListBullet"/>
            </w:pPr>
            <w:r>
              <w:t>Playdo</w:t>
            </w:r>
            <w:r w:rsidR="006139C3">
              <w:t>ug</w:t>
            </w:r>
            <w:r>
              <w:t xml:space="preserve">h, pipecleaners or cold spaghetti </w:t>
            </w:r>
          </w:p>
          <w:p w14:paraId="009B2F6F" w14:textId="6C8CEE77" w:rsidR="007C62CD" w:rsidRDefault="007C62CD" w:rsidP="00B94D20">
            <w:pPr>
              <w:pStyle w:val="ListBullet"/>
            </w:pPr>
            <w:r w:rsidRPr="007C62CD">
              <w:rPr>
                <w:i/>
              </w:rPr>
              <w:t>Hiragana</w:t>
            </w:r>
            <w:r w:rsidRPr="007C62CD">
              <w:t xml:space="preserve"> tracing mats</w:t>
            </w:r>
            <w:r>
              <w:t xml:space="preserve"> </w:t>
            </w:r>
          </w:p>
          <w:p w14:paraId="5B6218A9" w14:textId="01EC651F" w:rsidR="000A78F7" w:rsidRPr="00E335F6" w:rsidRDefault="000A78F7" w:rsidP="0099579A">
            <w:pPr>
              <w:pStyle w:val="Body0After"/>
            </w:pPr>
            <w:r>
              <w:t>Audiovisuals</w:t>
            </w:r>
          </w:p>
          <w:p w14:paraId="5D5901EE" w14:textId="60C78E61" w:rsidR="000A78F7" w:rsidRPr="00532CA8" w:rsidRDefault="000A78F7" w:rsidP="00B94D20">
            <w:pPr>
              <w:pStyle w:val="ListBullet"/>
            </w:pPr>
            <w:r w:rsidRPr="001105FD">
              <w:rPr>
                <w:i/>
                <w:bdr w:val="none" w:sz="0" w:space="0" w:color="auto" w:frame="1"/>
                <w:lang w:val="en"/>
              </w:rPr>
              <w:t xml:space="preserve">Genki </w:t>
            </w:r>
            <w:r>
              <w:rPr>
                <w:bdr w:val="none" w:sz="0" w:space="0" w:color="auto" w:frame="1"/>
                <w:lang w:val="en"/>
              </w:rPr>
              <w:t>Japan, Numbers 1</w:t>
            </w:r>
            <w:r w:rsidR="0099579A">
              <w:rPr>
                <w:bdr w:val="none" w:sz="0" w:space="0" w:color="auto" w:frame="1"/>
                <w:lang w:val="en"/>
              </w:rPr>
              <w:t>–</w:t>
            </w:r>
            <w:r>
              <w:rPr>
                <w:bdr w:val="none" w:sz="0" w:space="0" w:color="auto" w:frame="1"/>
                <w:lang w:val="en"/>
              </w:rPr>
              <w:t>20</w:t>
            </w:r>
          </w:p>
          <w:p w14:paraId="3AABEEF0" w14:textId="6C4CD3AF" w:rsidR="000A78F7" w:rsidRDefault="006353CB" w:rsidP="0099579A">
            <w:pPr>
              <w:pStyle w:val="ListBullet"/>
              <w:numPr>
                <w:ilvl w:val="0"/>
                <w:numId w:val="0"/>
              </w:numPr>
              <w:ind w:left="357"/>
              <w:rPr>
                <w:rStyle w:val="Hyperlink"/>
                <w:rFonts w:eastAsia="Calibri" w:cstheme="minorHAnsi"/>
                <w:bCs/>
              </w:rPr>
            </w:pPr>
            <w:hyperlink r:id="rId221" w:history="1">
              <w:r w:rsidR="000A78F7" w:rsidRPr="004359BD">
                <w:rPr>
                  <w:rStyle w:val="Hyperlink"/>
                  <w:rFonts w:cs="Arial"/>
                  <w:color w:val="7030A0"/>
                </w:rPr>
                <w:t>http://www.youtube.com/watch?v=D3won-7W3Js&amp;feature=related</w:t>
              </w:r>
            </w:hyperlink>
          </w:p>
          <w:p w14:paraId="70FA411B" w14:textId="055E7C1A" w:rsidR="000A78F7" w:rsidRPr="00FC5A3C" w:rsidRDefault="00C028C7" w:rsidP="00B94D20">
            <w:pPr>
              <w:pStyle w:val="ListBullet"/>
              <w:rPr>
                <w:rFonts w:ascii="MS Mincho" w:eastAsiaTheme="minorEastAsia" w:hAnsi="MS Mincho"/>
                <w:shd w:val="pct15" w:color="auto" w:fill="FFFFFF"/>
                <w:lang w:eastAsia="ja-JP"/>
              </w:rPr>
            </w:pPr>
            <w:r w:rsidRPr="007B609B">
              <w:rPr>
                <w:rFonts w:eastAsia="MS Mincho"/>
                <w:i/>
                <w:bdr w:val="none" w:sz="0" w:space="0" w:color="auto" w:frame="1"/>
                <w:lang w:val="en"/>
              </w:rPr>
              <w:t>Sonoko Nihongo</w:t>
            </w:r>
            <w:r w:rsidRPr="007B609B">
              <w:rPr>
                <w:rFonts w:eastAsia="MS Mincho"/>
                <w:bdr w:val="none" w:sz="0" w:space="0" w:color="auto" w:frame="1"/>
                <w:lang w:val="en"/>
              </w:rPr>
              <w:t xml:space="preserve">, </w:t>
            </w:r>
            <w:r w:rsidRPr="00ED27F0">
              <w:rPr>
                <w:rFonts w:hint="eastAsia"/>
              </w:rPr>
              <w:t>Just listen!! Counting from 1 to 100</w:t>
            </w:r>
            <w:r w:rsidRPr="00ED27F0">
              <w:rPr>
                <w:rFonts w:ascii="Segoe UI Symbol" w:hAnsi="Segoe UI Symbol" w:cs="Segoe UI Symbol"/>
              </w:rPr>
              <w:t>★</w:t>
            </w:r>
            <w:r w:rsidRPr="00ED27F0">
              <w:rPr>
                <w:rFonts w:hint="eastAsia"/>
              </w:rPr>
              <w:t xml:space="preserve">Japanese numbers are easy!! </w:t>
            </w:r>
            <w:r w:rsidRPr="00FC5A3C">
              <w:rPr>
                <w:rFonts w:ascii="MS Mincho" w:eastAsiaTheme="minorEastAsia" w:hAnsi="MS Mincho" w:cs="MS Gothic" w:hint="eastAsia"/>
                <w:lang w:eastAsia="ja-JP"/>
              </w:rPr>
              <w:t>聞くだけ！ひたすら</w:t>
            </w:r>
            <w:r w:rsidRPr="00FC5A3C">
              <w:rPr>
                <w:rFonts w:ascii="MS Mincho" w:eastAsiaTheme="minorEastAsia" w:hAnsi="MS Mincho"/>
                <w:lang w:eastAsia="ja-JP"/>
              </w:rPr>
              <w:t>1</w:t>
            </w:r>
            <w:r w:rsidRPr="00FC5A3C">
              <w:rPr>
                <w:rFonts w:ascii="MS Mincho" w:eastAsiaTheme="minorEastAsia" w:hAnsi="MS Mincho" w:cs="MS Gothic" w:hint="eastAsia"/>
                <w:lang w:eastAsia="ja-JP"/>
              </w:rPr>
              <w:t>から</w:t>
            </w:r>
            <w:r w:rsidRPr="00FC5A3C">
              <w:rPr>
                <w:rFonts w:ascii="MS Mincho" w:eastAsiaTheme="minorEastAsia" w:hAnsi="MS Mincho"/>
                <w:lang w:eastAsia="ja-JP"/>
              </w:rPr>
              <w:t>100</w:t>
            </w:r>
            <w:r w:rsidRPr="00FC5A3C">
              <w:rPr>
                <w:rFonts w:ascii="MS Mincho" w:eastAsiaTheme="minorEastAsia" w:hAnsi="MS Mincho" w:cs="MS Gothic" w:hint="eastAsia"/>
                <w:lang w:eastAsia="ja-JP"/>
              </w:rPr>
              <w:t>まで数える★日本語の数字は簡単</w:t>
            </w:r>
          </w:p>
          <w:p w14:paraId="4BA0936E" w14:textId="5A61CBDF" w:rsidR="000A78F7" w:rsidRDefault="00C028C7" w:rsidP="0099579A">
            <w:pPr>
              <w:pStyle w:val="ListBullet"/>
              <w:numPr>
                <w:ilvl w:val="0"/>
                <w:numId w:val="0"/>
              </w:numPr>
              <w:ind w:left="357"/>
              <w:rPr>
                <w:rStyle w:val="Hyperlink"/>
                <w:rFonts w:eastAsia="Calibri" w:cstheme="minorHAnsi"/>
                <w:bCs/>
              </w:rPr>
            </w:pPr>
            <w:r w:rsidRPr="00B0045B">
              <w:rPr>
                <w:color w:val="7030A0"/>
                <w:u w:val="single"/>
              </w:rPr>
              <w:t>https://www.youtube.com/watch?v=0FUT-VozV-o</w:t>
            </w:r>
          </w:p>
          <w:p w14:paraId="6A44CF15" w14:textId="33B2DEF0" w:rsidR="000A78F7" w:rsidRPr="00532CA8" w:rsidRDefault="00C028C7" w:rsidP="00B94D20">
            <w:pPr>
              <w:pStyle w:val="ListBullet"/>
              <w:rPr>
                <w:shd w:val="pct15" w:color="auto" w:fill="FFFFFF"/>
              </w:rPr>
            </w:pPr>
            <w:r>
              <w:t>Talk about Age in Japanese Counting age (</w:t>
            </w:r>
            <w:r w:rsidRPr="004F245E">
              <w:rPr>
                <w:rFonts w:ascii="MS Gothic" w:eastAsiaTheme="minorEastAsia" w:hAnsi="MS Gothic" w:cs="MS Gothic" w:hint="eastAsia"/>
              </w:rPr>
              <w:t>歳</w:t>
            </w:r>
            <w:r>
              <w:t>) from 1 to 100 years old</w:t>
            </w:r>
          </w:p>
          <w:p w14:paraId="6CC93696" w14:textId="596FD1C1" w:rsidR="000A78F7" w:rsidRDefault="006353CB" w:rsidP="0099579A">
            <w:pPr>
              <w:pStyle w:val="ListBullet"/>
              <w:numPr>
                <w:ilvl w:val="0"/>
                <w:numId w:val="0"/>
              </w:numPr>
              <w:ind w:left="357"/>
              <w:rPr>
                <w:rStyle w:val="Hyperlink"/>
                <w:rFonts w:eastAsia="Calibri" w:cstheme="minorHAnsi"/>
                <w:bCs/>
              </w:rPr>
            </w:pPr>
            <w:hyperlink r:id="rId222" w:history="1">
              <w:r w:rsidR="00C028C7" w:rsidRPr="00AC22E2">
                <w:rPr>
                  <w:rStyle w:val="Hyperlink"/>
                  <w:rFonts w:cstheme="minorHAnsi"/>
                  <w:lang w:eastAsia="ja-JP"/>
                </w:rPr>
                <w:t>https://www.youtube.com/watch?v=z_rlQt0ZZRE</w:t>
              </w:r>
            </w:hyperlink>
          </w:p>
          <w:p w14:paraId="4821784E" w14:textId="77777777" w:rsidR="0027092F" w:rsidRDefault="0027092F" w:rsidP="00712F2E">
            <w:pPr>
              <w:pStyle w:val="Body0After"/>
            </w:pPr>
            <w:r>
              <w:t>Books</w:t>
            </w:r>
          </w:p>
          <w:p w14:paraId="4AE4947F" w14:textId="74D7080B" w:rsidR="00C028C7" w:rsidRDefault="00C028C7" w:rsidP="00B94D20">
            <w:pPr>
              <w:pStyle w:val="ListBullet"/>
            </w:pPr>
            <w:r w:rsidRPr="00382721">
              <w:rPr>
                <w:shd w:val="clear" w:color="auto" w:fill="FFFFFF"/>
              </w:rPr>
              <w:t>Sato-Goodsell, Kae &amp; Rajakumar, Anne (1998).</w:t>
            </w:r>
            <w:r>
              <w:rPr>
                <w:shd w:val="clear" w:color="auto" w:fill="FFFFFF"/>
              </w:rPr>
              <w:t xml:space="preserve"> </w:t>
            </w:r>
            <w:r w:rsidR="002F21B1">
              <w:rPr>
                <w:rStyle w:val="Emphasis"/>
                <w:rFonts w:cstheme="minorHAnsi"/>
                <w:color w:val="000000"/>
                <w:shd w:val="clear" w:color="auto" w:fill="FFFFFF"/>
              </w:rPr>
              <w:t>Yonde Kaite</w:t>
            </w:r>
            <w:r w:rsidRPr="00382721">
              <w:rPr>
                <w:rStyle w:val="Emphasis"/>
                <w:rFonts w:cstheme="minorHAnsi"/>
                <w:color w:val="000000"/>
                <w:shd w:val="clear" w:color="auto" w:fill="FFFFFF"/>
              </w:rPr>
              <w:t xml:space="preserve">: Japanese workbook. Primary Level </w:t>
            </w:r>
            <w:r>
              <w:rPr>
                <w:rStyle w:val="Emphasis"/>
                <w:rFonts w:cstheme="minorHAnsi"/>
                <w:color w:val="000000"/>
                <w:shd w:val="clear" w:color="auto" w:fill="FFFFFF"/>
              </w:rPr>
              <w:t>2</w:t>
            </w:r>
            <w:r w:rsidRPr="00382721">
              <w:rPr>
                <w:shd w:val="clear" w:color="auto" w:fill="FFFFFF"/>
              </w:rPr>
              <w:t>. Insight, Drouin, Vic</w:t>
            </w:r>
            <w:r w:rsidRPr="00C93EF2">
              <w:rPr>
                <w:shd w:val="clear" w:color="auto" w:fill="FFFFFF"/>
              </w:rPr>
              <w:t xml:space="preserve"> </w:t>
            </w:r>
          </w:p>
          <w:p w14:paraId="3E21B6FC" w14:textId="4DB07CAF" w:rsidR="00C028C7" w:rsidRDefault="00C028C7" w:rsidP="00B94D20">
            <w:pPr>
              <w:pStyle w:val="ListBullet"/>
            </w:pPr>
            <w:r w:rsidRPr="004F245E">
              <w:rPr>
                <w:rFonts w:ascii="MS Mincho" w:eastAsiaTheme="minorEastAsia" w:hAnsi="MS Mincho" w:hint="eastAsia"/>
                <w:lang w:eastAsia="ja-JP"/>
              </w:rPr>
              <w:t>ゆうきとさくら</w:t>
            </w:r>
            <w:r w:rsidRPr="00AC22E2">
              <w:rPr>
                <w:rFonts w:eastAsia="Times New Roman"/>
              </w:rPr>
              <w:t xml:space="preserve"> Book 3 </w:t>
            </w:r>
            <w:r w:rsidRPr="004F245E">
              <w:rPr>
                <w:rFonts w:ascii="MS Mincho" w:eastAsiaTheme="minorEastAsia" w:hAnsi="MS Mincho" w:hint="eastAsia"/>
                <w:lang w:eastAsia="ja-JP"/>
              </w:rPr>
              <w:t>ねんれいとなまえ</w:t>
            </w:r>
            <w:r>
              <w:rPr>
                <w:rFonts w:eastAsia="Times New Roman"/>
              </w:rPr>
              <w:t xml:space="preserve"> </w:t>
            </w:r>
            <w:r>
              <w:t>Margaret Clancy, Illustrated by Kerry A. Jordinson and Published by LOTE Teaching Aids in Australia 2009</w:t>
            </w:r>
          </w:p>
          <w:p w14:paraId="7E09E6F8" w14:textId="785C8C9F" w:rsidR="008E5605" w:rsidRPr="008E5605" w:rsidRDefault="00C8698E" w:rsidP="006139C3">
            <w:pPr>
              <w:pStyle w:val="ListBullet"/>
              <w:spacing w:after="120"/>
              <w:ind w:left="357" w:hanging="357"/>
              <w:contextualSpacing w:val="0"/>
            </w:pPr>
            <w:r w:rsidRPr="00382721">
              <w:rPr>
                <w:shd w:val="clear" w:color="auto" w:fill="FFFFFF"/>
              </w:rPr>
              <w:t>Sato-Goodsell, Kae &amp; Rajakumar, Anne (1998).</w:t>
            </w:r>
            <w:r>
              <w:rPr>
                <w:shd w:val="clear" w:color="auto" w:fill="FFFFFF"/>
              </w:rPr>
              <w:t xml:space="preserve"> </w:t>
            </w:r>
            <w:r w:rsidR="002F21B1">
              <w:rPr>
                <w:rStyle w:val="Emphasis"/>
                <w:rFonts w:cstheme="minorHAnsi"/>
                <w:color w:val="000000"/>
                <w:shd w:val="clear" w:color="auto" w:fill="FFFFFF"/>
              </w:rPr>
              <w:t>Yonde Kaite</w:t>
            </w:r>
            <w:r w:rsidRPr="00382721">
              <w:rPr>
                <w:rStyle w:val="Emphasis"/>
                <w:rFonts w:cstheme="minorHAnsi"/>
                <w:color w:val="000000"/>
                <w:shd w:val="clear" w:color="auto" w:fill="FFFFFF"/>
              </w:rPr>
              <w:t>: J</w:t>
            </w:r>
            <w:r>
              <w:rPr>
                <w:rStyle w:val="Emphasis"/>
                <w:rFonts w:cstheme="minorHAnsi"/>
                <w:color w:val="000000"/>
                <w:shd w:val="clear" w:color="auto" w:fill="FFFFFF"/>
              </w:rPr>
              <w:t>apanese workbook. Primary Level 4</w:t>
            </w:r>
            <w:r w:rsidRPr="00382721">
              <w:rPr>
                <w:shd w:val="clear" w:color="auto" w:fill="FFFFFF"/>
              </w:rPr>
              <w:t>. Insight, Drouin, Vic</w:t>
            </w:r>
          </w:p>
          <w:p w14:paraId="21F59BF7" w14:textId="0FF3261D" w:rsidR="00C028C7" w:rsidRPr="00382721" w:rsidRDefault="00C028C7" w:rsidP="005372E4">
            <w:pPr>
              <w:pStyle w:val="Body0After"/>
              <w:keepNext/>
              <w:spacing w:before="0"/>
              <w:rPr>
                <w:shd w:val="pct15" w:color="auto" w:fill="FFFFFF"/>
              </w:rPr>
            </w:pPr>
            <w:r w:rsidRPr="00382721">
              <w:lastRenderedPageBreak/>
              <w:t>Websites</w:t>
            </w:r>
          </w:p>
          <w:p w14:paraId="09CCA0C9" w14:textId="77777777" w:rsidR="00C27B41" w:rsidRPr="00B94D20" w:rsidRDefault="00C028C7" w:rsidP="00B94D20">
            <w:pPr>
              <w:pStyle w:val="ListBullet"/>
              <w:rPr>
                <w:rStyle w:val="Hyperlink"/>
                <w:rFonts w:ascii="Calibri" w:eastAsia="Calibri" w:hAnsi="Calibri" w:cs="Calibri"/>
              </w:rPr>
            </w:pPr>
            <w:r>
              <w:t xml:space="preserve">Japanese Teaching Ideas, </w:t>
            </w:r>
            <w:r w:rsidR="00C8698E">
              <w:t>Age</w:t>
            </w:r>
            <w:r w:rsidR="00712F2E">
              <w:br/>
            </w:r>
            <w:hyperlink r:id="rId223" w:history="1">
              <w:r w:rsidRPr="00DB6D04">
                <w:rPr>
                  <w:rStyle w:val="Hyperlink"/>
                  <w:rFonts w:cstheme="minorHAnsi"/>
                  <w:lang w:eastAsia="ja-JP"/>
                </w:rPr>
                <w:t>http://japaneseteachingideas.weebly.com/age.html</w:t>
              </w:r>
            </w:hyperlink>
          </w:p>
          <w:p w14:paraId="51F06855" w14:textId="098DC571" w:rsidR="00B94D20" w:rsidRPr="00C8698E" w:rsidRDefault="00B94D20" w:rsidP="00B94D20">
            <w:pPr>
              <w:pStyle w:val="ListBullet"/>
            </w:pPr>
            <w:r>
              <w:t>Harvard Graduate School of Education, Project Zero – Thinking routine See, Think, Wonder</w:t>
            </w:r>
            <w:r>
              <w:br/>
            </w:r>
            <w:hyperlink r:id="rId224" w:history="1">
              <w:r w:rsidRPr="00135E24">
                <w:rPr>
                  <w:rStyle w:val="Hyperlink"/>
                  <w:rFonts w:eastAsia="Times New Roman" w:cstheme="minorHAnsi"/>
                </w:rPr>
                <w:t>http://pz.harvard.edu/resources/see-think-wonder</w:t>
              </w:r>
            </w:hyperlink>
            <w:r>
              <w:rPr>
                <w:color w:val="7030A0"/>
              </w:rPr>
              <w:t xml:space="preserve"> </w:t>
            </w:r>
          </w:p>
        </w:tc>
      </w:tr>
      <w:tr w:rsidR="002F7901" w14:paraId="050A5055" w14:textId="77777777" w:rsidTr="0099579A">
        <w:tc>
          <w:tcPr>
            <w:tcW w:w="846" w:type="dxa"/>
            <w:tcMar>
              <w:top w:w="57" w:type="dxa"/>
              <w:bottom w:w="57" w:type="dxa"/>
            </w:tcMar>
          </w:tcPr>
          <w:p w14:paraId="29FC8D9F" w14:textId="6B131F24" w:rsidR="002F7901" w:rsidRPr="0099579A" w:rsidRDefault="002F7901" w:rsidP="0099579A">
            <w:pPr>
              <w:spacing w:after="200" w:line="276" w:lineRule="auto"/>
            </w:pPr>
            <w:r w:rsidRPr="0099579A">
              <w:lastRenderedPageBreak/>
              <w:t>4</w:t>
            </w:r>
          </w:p>
        </w:tc>
        <w:tc>
          <w:tcPr>
            <w:tcW w:w="8214" w:type="dxa"/>
            <w:tcMar>
              <w:top w:w="57" w:type="dxa"/>
              <w:bottom w:w="57" w:type="dxa"/>
            </w:tcMar>
          </w:tcPr>
          <w:p w14:paraId="7E16BD1F" w14:textId="235D91D1" w:rsidR="006F1E0B" w:rsidRDefault="006F1E0B" w:rsidP="00712F2E">
            <w:pPr>
              <w:pStyle w:val="BodyNoSpace"/>
            </w:pPr>
            <w:r>
              <w:t>Teacher r</w:t>
            </w:r>
            <w:r w:rsidRPr="000224FC">
              <w:t>esources</w:t>
            </w:r>
          </w:p>
          <w:p w14:paraId="2E37849C" w14:textId="115AC885" w:rsidR="006F1E0B" w:rsidRPr="00C678B4" w:rsidRDefault="00104CD5" w:rsidP="00712F2E">
            <w:pPr>
              <w:pStyle w:val="ListBullet"/>
            </w:pPr>
            <w:r>
              <w:rPr>
                <w:rFonts w:cstheme="minorHAnsi"/>
              </w:rPr>
              <w:t>Flashcards</w:t>
            </w:r>
            <w:r w:rsidR="006F1E0B" w:rsidRPr="00C93EF2">
              <w:rPr>
                <w:rFonts w:cstheme="minorHAnsi"/>
              </w:rPr>
              <w:t xml:space="preserve"> (</w:t>
            </w:r>
            <w:r w:rsidR="00C678B4" w:rsidRPr="00C678B4">
              <w:rPr>
                <w:i/>
              </w:rPr>
              <w:t>kanji</w:t>
            </w:r>
            <w:r w:rsidR="00C678B4">
              <w:t xml:space="preserve"> numbers</w:t>
            </w:r>
            <w:r w:rsidR="007C62CD">
              <w:t>, months</w:t>
            </w:r>
            <w:r w:rsidR="006F1E0B" w:rsidRPr="00B71CF2">
              <w:t>)</w:t>
            </w:r>
          </w:p>
          <w:p w14:paraId="3CF6A4F6" w14:textId="491489B4" w:rsidR="00C678B4" w:rsidRDefault="00C678B4" w:rsidP="00712F2E">
            <w:pPr>
              <w:pStyle w:val="ListBullet"/>
            </w:pPr>
            <w:r>
              <w:t>Bean bags/balls</w:t>
            </w:r>
          </w:p>
          <w:p w14:paraId="38A77CC0" w14:textId="77777777" w:rsidR="007C62CD" w:rsidRDefault="007C62CD" w:rsidP="00712F2E">
            <w:pPr>
              <w:pStyle w:val="Body0After"/>
            </w:pPr>
            <w:r>
              <w:t>Games</w:t>
            </w:r>
          </w:p>
          <w:p w14:paraId="0C69B3E9" w14:textId="333FF11D" w:rsidR="007C62CD" w:rsidRPr="00712F2E" w:rsidRDefault="007C62CD" w:rsidP="00712F2E">
            <w:pPr>
              <w:pStyle w:val="ListBullet"/>
            </w:pPr>
            <w:r w:rsidRPr="00712F2E">
              <w:t>Pass the Ball/Bean Bag vocabulary</w:t>
            </w:r>
          </w:p>
          <w:p w14:paraId="69F474D6" w14:textId="77777777" w:rsidR="006F1E0B" w:rsidRPr="00C12C62" w:rsidRDefault="006F1E0B" w:rsidP="00712F2E">
            <w:pPr>
              <w:pStyle w:val="Body0After"/>
            </w:pPr>
            <w:r>
              <w:t>Books</w:t>
            </w:r>
          </w:p>
          <w:p w14:paraId="6233344B" w14:textId="626BE204" w:rsidR="006F1E0B" w:rsidRPr="00C8698E" w:rsidRDefault="00C8698E" w:rsidP="00712F2E">
            <w:pPr>
              <w:pStyle w:val="ListBullet"/>
              <w:rPr>
                <w:rStyle w:val="Hyperlink"/>
                <w:color w:val="auto"/>
                <w:u w:val="none"/>
              </w:rPr>
            </w:pPr>
            <w:r w:rsidRPr="004F245E">
              <w:rPr>
                <w:rFonts w:ascii="MS Mincho" w:eastAsiaTheme="minorEastAsia" w:hAnsi="MS Mincho" w:cstheme="minorHAnsi" w:hint="eastAsia"/>
                <w:lang w:eastAsia="ja-JP"/>
              </w:rPr>
              <w:t>おたんじょびおめでとう</w:t>
            </w:r>
            <w:r>
              <w:rPr>
                <w:rFonts w:asciiTheme="minorEastAsia" w:hAnsiTheme="minorEastAsia" w:cstheme="minorHAnsi" w:hint="eastAsia"/>
                <w:lang w:eastAsia="ja-JP"/>
              </w:rPr>
              <w:t xml:space="preserve">. </w:t>
            </w:r>
            <w:r w:rsidRPr="00C8698E">
              <w:rPr>
                <w:rFonts w:cstheme="minorHAnsi"/>
                <w:lang w:eastAsia="ja-JP"/>
              </w:rPr>
              <w:t>Series 2</w:t>
            </w:r>
            <w:r>
              <w:rPr>
                <w:rFonts w:eastAsia="Times New Roman" w:cstheme="minorHAnsi"/>
              </w:rPr>
              <w:t>,</w:t>
            </w:r>
            <w:r w:rsidR="007C62CD">
              <w:rPr>
                <w:rFonts w:eastAsia="Times New Roman" w:cstheme="minorHAnsi"/>
              </w:rPr>
              <w:t xml:space="preserve"> </w:t>
            </w:r>
            <w:r w:rsidRPr="00C8698E">
              <w:rPr>
                <w:rFonts w:eastAsia="Times New Roman" w:cstheme="minorHAnsi"/>
              </w:rPr>
              <w:t>Book 1</w:t>
            </w:r>
            <w:r w:rsidR="007C62CD">
              <w:rPr>
                <w:rFonts w:eastAsia="Times New Roman" w:cstheme="minorHAnsi"/>
              </w:rPr>
              <w:t xml:space="preserve">, </w:t>
            </w:r>
            <w:r w:rsidR="007C62CD" w:rsidRPr="004F245E">
              <w:rPr>
                <w:rFonts w:ascii="MS Mincho" w:eastAsiaTheme="minorEastAsia" w:hAnsi="MS Mincho" w:cstheme="minorHAnsi" w:hint="eastAsia"/>
                <w:lang w:eastAsia="ja-JP"/>
              </w:rPr>
              <w:t>ゆうきとさくら</w:t>
            </w:r>
            <w:r>
              <w:rPr>
                <w:rFonts w:eastAsia="Times New Roman" w:cstheme="minorHAnsi"/>
              </w:rPr>
              <w:t xml:space="preserve">. </w:t>
            </w:r>
            <w:r w:rsidR="00C678B4">
              <w:t>Margaret Clancy, Illustrated by Kerry A. Jordinson and Published by LOTE Teaching Aids in Australia 2009</w:t>
            </w:r>
          </w:p>
          <w:p w14:paraId="605937F0" w14:textId="7A983C57" w:rsidR="006F1E0B" w:rsidRPr="00B71CF2" w:rsidRDefault="006F1E0B" w:rsidP="00712F2E">
            <w:pPr>
              <w:pStyle w:val="ListBullet"/>
              <w:rPr>
                <w:rFonts w:cstheme="minorHAnsi"/>
                <w:color w:val="580F8B"/>
                <w:u w:val="single"/>
              </w:rPr>
            </w:pPr>
            <w:r w:rsidRPr="00C12C62">
              <w:rPr>
                <w:rFonts w:cstheme="minorHAnsi"/>
                <w:color w:val="000000"/>
                <w:shd w:val="clear" w:color="auto" w:fill="FFFFFF"/>
              </w:rPr>
              <w:t xml:space="preserve">Evans, </w:t>
            </w:r>
            <w:r>
              <w:rPr>
                <w:rFonts w:cstheme="minorHAnsi"/>
                <w:color w:val="000000"/>
                <w:shd w:val="clear" w:color="auto" w:fill="FFFFFF"/>
              </w:rPr>
              <w:t xml:space="preserve">Meg (1999). </w:t>
            </w:r>
            <w:r w:rsidRPr="00C12C62">
              <w:rPr>
                <w:rStyle w:val="Emphasis"/>
                <w:rFonts w:cstheme="minorHAnsi"/>
                <w:color w:val="000000"/>
                <w:shd w:val="clear" w:color="auto" w:fill="FFFFFF"/>
              </w:rPr>
              <w:t xml:space="preserve">Mirai: Japanese course book. Stage </w:t>
            </w:r>
            <w:r>
              <w:rPr>
                <w:rStyle w:val="Emphasis"/>
                <w:rFonts w:cstheme="minorHAnsi"/>
                <w:color w:val="000000"/>
                <w:shd w:val="clear" w:color="auto" w:fill="FFFFFF"/>
              </w:rPr>
              <w:t>1</w:t>
            </w:r>
            <w:r w:rsidRPr="00C93EF2">
              <w:rPr>
                <w:rStyle w:val="Emphasis"/>
                <w:rFonts w:cstheme="minorHAnsi"/>
                <w:i w:val="0"/>
                <w:color w:val="000000"/>
                <w:shd w:val="clear" w:color="auto" w:fill="FFFFFF"/>
              </w:rPr>
              <w:t>, Part 3 Unit 7</w:t>
            </w:r>
            <w:r w:rsidRPr="00C93EF2">
              <w:rPr>
                <w:rFonts w:cstheme="minorHAnsi"/>
                <w:color w:val="000000"/>
                <w:shd w:val="clear" w:color="auto" w:fill="FFFFFF"/>
              </w:rPr>
              <w:t xml:space="preserve">. </w:t>
            </w:r>
            <w:r w:rsidRPr="00C12C62">
              <w:rPr>
                <w:rFonts w:cstheme="minorHAnsi"/>
                <w:color w:val="000000"/>
                <w:shd w:val="clear" w:color="auto" w:fill="FFFFFF"/>
              </w:rPr>
              <w:t>Longman/Pearson Education Australia, Melbourne</w:t>
            </w:r>
          </w:p>
          <w:p w14:paraId="3A892406" w14:textId="14CB8FD2" w:rsidR="002F7901" w:rsidRDefault="002F7901" w:rsidP="00712F2E">
            <w:pPr>
              <w:pStyle w:val="Body0After"/>
            </w:pPr>
            <w:r>
              <w:t>Websites</w:t>
            </w:r>
          </w:p>
          <w:p w14:paraId="3A37C110" w14:textId="31B10806" w:rsidR="002F7901" w:rsidRDefault="00C678B4" w:rsidP="00712F2E">
            <w:pPr>
              <w:pStyle w:val="ListBullet"/>
            </w:pPr>
            <w:r>
              <w:t>Genki Japan, Months of the year</w:t>
            </w:r>
          </w:p>
          <w:p w14:paraId="5A4C26AF" w14:textId="608B8FBD" w:rsidR="00B531F3" w:rsidRPr="00B531F3" w:rsidRDefault="006353CB" w:rsidP="00712F2E">
            <w:pPr>
              <w:pStyle w:val="ListBullet"/>
              <w:numPr>
                <w:ilvl w:val="0"/>
                <w:numId w:val="0"/>
              </w:numPr>
              <w:ind w:left="357"/>
              <w:rPr>
                <w:rStyle w:val="Hyperlink"/>
              </w:rPr>
            </w:pPr>
            <w:hyperlink r:id="rId225" w:history="1">
              <w:r w:rsidR="00C678B4" w:rsidRPr="00F93C0D">
                <w:rPr>
                  <w:rStyle w:val="Hyperlink"/>
                  <w:rFonts w:eastAsia="Times New Roman" w:cstheme="minorHAnsi"/>
                </w:rPr>
                <w:t>https://www.youtube.com/watch?v=1vapY3xQbPE</w:t>
              </w:r>
            </w:hyperlink>
          </w:p>
          <w:p w14:paraId="58D1D5F7" w14:textId="438BD185" w:rsidR="00C8698E" w:rsidRPr="00C8698E" w:rsidRDefault="00C8698E" w:rsidP="00712F2E">
            <w:pPr>
              <w:pStyle w:val="ListBullet"/>
              <w:rPr>
                <w:rFonts w:eastAsia="Times New Roman" w:cstheme="minorHAnsi"/>
                <w:color w:val="7030A0"/>
                <w:u w:val="single"/>
              </w:rPr>
            </w:pPr>
            <w:r>
              <w:rPr>
                <w:rFonts w:eastAsia="Times New Roman" w:cstheme="minorHAnsi"/>
              </w:rPr>
              <w:t>Japanese Teaching Ideas</w:t>
            </w:r>
            <w:r>
              <w:rPr>
                <w:rFonts w:eastAsia="Times New Roman" w:cstheme="minorHAnsi"/>
                <w:lang w:val="en-US"/>
              </w:rPr>
              <w:t>–</w:t>
            </w:r>
            <w:r>
              <w:rPr>
                <w:rFonts w:eastAsia="Times New Roman" w:cstheme="minorHAnsi"/>
              </w:rPr>
              <w:t xml:space="preserve"> Birthdays</w:t>
            </w:r>
            <w:r w:rsidR="007C62CD">
              <w:rPr>
                <w:rFonts w:eastAsia="Times New Roman" w:cstheme="minorHAnsi"/>
              </w:rPr>
              <w:t xml:space="preserve"> </w:t>
            </w:r>
            <w:r>
              <w:rPr>
                <w:rFonts w:eastAsia="Times New Roman" w:cstheme="minorHAnsi"/>
              </w:rPr>
              <w:t>PowerPoint</w:t>
            </w:r>
            <w:r w:rsidR="007C62CD">
              <w:rPr>
                <w:rFonts w:eastAsia="Times New Roman" w:cstheme="minorHAnsi"/>
              </w:rPr>
              <w:t xml:space="preserve"> and </w:t>
            </w:r>
            <w:r w:rsidR="007C62CD" w:rsidRPr="00254BC4">
              <w:rPr>
                <w:rFonts w:eastAsia="Times New Roman" w:cstheme="minorHAnsi"/>
                <w:i/>
              </w:rPr>
              <w:t>Otanjyobi Find A Friend</w:t>
            </w:r>
            <w:r w:rsidR="007C62CD">
              <w:rPr>
                <w:rFonts w:eastAsia="Times New Roman" w:cstheme="minorHAnsi"/>
                <w:i/>
              </w:rPr>
              <w:t xml:space="preserve"> </w:t>
            </w:r>
            <w:r w:rsidR="007C62CD" w:rsidRPr="007C62CD">
              <w:rPr>
                <w:rFonts w:eastAsia="Times New Roman" w:cstheme="minorHAnsi"/>
              </w:rPr>
              <w:t>worksheet</w:t>
            </w:r>
            <w:r w:rsidR="00712F2E">
              <w:rPr>
                <w:rFonts w:eastAsia="Times New Roman" w:cstheme="minorHAnsi"/>
              </w:rPr>
              <w:br/>
            </w:r>
            <w:hyperlink r:id="rId226" w:history="1">
              <w:r w:rsidRPr="00F93C0D">
                <w:rPr>
                  <w:rStyle w:val="Hyperlink"/>
                  <w:rFonts w:eastAsia="Times New Roman" w:cstheme="minorHAnsi"/>
                </w:rPr>
                <w:t>http://japaneseteachingideas.weebly.com/birthdays.html</w:t>
              </w:r>
            </w:hyperlink>
          </w:p>
        </w:tc>
      </w:tr>
      <w:tr w:rsidR="002F7901" w14:paraId="683EC4A8" w14:textId="77777777" w:rsidTr="0099579A">
        <w:tc>
          <w:tcPr>
            <w:tcW w:w="846" w:type="dxa"/>
            <w:tcMar>
              <w:top w:w="57" w:type="dxa"/>
              <w:bottom w:w="57" w:type="dxa"/>
            </w:tcMar>
          </w:tcPr>
          <w:p w14:paraId="77B87A0F" w14:textId="75E761FE" w:rsidR="002F7901" w:rsidRPr="0099579A" w:rsidRDefault="002F7901" w:rsidP="0099579A">
            <w:pPr>
              <w:spacing w:after="200" w:line="276" w:lineRule="auto"/>
            </w:pPr>
            <w:r w:rsidRPr="0099579A">
              <w:t>5</w:t>
            </w:r>
          </w:p>
        </w:tc>
        <w:tc>
          <w:tcPr>
            <w:tcW w:w="8214" w:type="dxa"/>
            <w:tcMar>
              <w:top w:w="57" w:type="dxa"/>
              <w:bottom w:w="57" w:type="dxa"/>
            </w:tcMar>
          </w:tcPr>
          <w:p w14:paraId="1B7CFCEB" w14:textId="25100C09" w:rsidR="004D11EE" w:rsidRDefault="004D11EE" w:rsidP="00712F2E">
            <w:pPr>
              <w:pStyle w:val="BodyNoSpace"/>
            </w:pPr>
            <w:r>
              <w:t>Teacher r</w:t>
            </w:r>
            <w:r w:rsidRPr="000224FC">
              <w:t>esources</w:t>
            </w:r>
          </w:p>
          <w:p w14:paraId="3076B673" w14:textId="1765E2C6" w:rsidR="004D11EE" w:rsidRPr="007E02C7" w:rsidRDefault="00104CD5" w:rsidP="00712F2E">
            <w:pPr>
              <w:pStyle w:val="ListBullet"/>
              <w:rPr>
                <w:rFonts w:cstheme="minorHAnsi"/>
              </w:rPr>
            </w:pPr>
            <w:r>
              <w:rPr>
                <w:rFonts w:cstheme="minorHAnsi"/>
              </w:rPr>
              <w:t>Flashcards</w:t>
            </w:r>
            <w:r w:rsidR="00466390">
              <w:rPr>
                <w:rFonts w:cstheme="minorHAnsi"/>
              </w:rPr>
              <w:t xml:space="preserve"> </w:t>
            </w:r>
            <w:r w:rsidR="004D11EE" w:rsidRPr="00C93EF2">
              <w:rPr>
                <w:rFonts w:cstheme="minorHAnsi"/>
              </w:rPr>
              <w:t>(</w:t>
            </w:r>
            <w:r w:rsidR="00EC6A85">
              <w:t>D</w:t>
            </w:r>
            <w:r w:rsidR="007C62CD">
              <w:t>ays of the week</w:t>
            </w:r>
            <w:r w:rsidR="00EC6A85">
              <w:t xml:space="preserve">, </w:t>
            </w:r>
            <w:r w:rsidR="00EC6A85" w:rsidRPr="00EC6A85">
              <w:rPr>
                <w:i/>
              </w:rPr>
              <w:t>kanji</w:t>
            </w:r>
            <w:r w:rsidR="00EC6A85">
              <w:t xml:space="preserve"> numbers</w:t>
            </w:r>
            <w:r w:rsidR="004D11EE" w:rsidRPr="00B71CF2">
              <w:t>)</w:t>
            </w:r>
          </w:p>
          <w:p w14:paraId="4D38C8E7" w14:textId="789428DE" w:rsidR="007E02C7" w:rsidRPr="00C93EF2" w:rsidRDefault="007E02C7" w:rsidP="00712F2E">
            <w:pPr>
              <w:pStyle w:val="ListBullet"/>
            </w:pPr>
            <w:r>
              <w:t>Stationery items –</w:t>
            </w:r>
            <w:r w:rsidR="00712F2E">
              <w:t xml:space="preserve"> </w:t>
            </w:r>
            <w:r>
              <w:rPr>
                <w:rFonts w:cstheme="minorHAnsi"/>
              </w:rPr>
              <w:t>A3 paper</w:t>
            </w:r>
          </w:p>
          <w:p w14:paraId="0C778D7C" w14:textId="77777777" w:rsidR="00F6612D" w:rsidRDefault="00F6612D" w:rsidP="00712F2E">
            <w:pPr>
              <w:pStyle w:val="Body0After"/>
            </w:pPr>
            <w:r>
              <w:t>Websites</w:t>
            </w:r>
          </w:p>
          <w:p w14:paraId="78E8904C" w14:textId="600DF3B1" w:rsidR="00767DDF" w:rsidRPr="00767DDF" w:rsidRDefault="00C8698E" w:rsidP="00712F2E">
            <w:pPr>
              <w:pStyle w:val="ListBullet"/>
            </w:pPr>
            <w:r w:rsidRPr="003E1841">
              <w:rPr>
                <w:i/>
              </w:rPr>
              <w:t>Funnihongo</w:t>
            </w:r>
            <w:r>
              <w:t xml:space="preserve">, Learn Japanese Days of the Week – Days of the Week Song </w:t>
            </w:r>
          </w:p>
          <w:p w14:paraId="253BD579" w14:textId="724B9A5C" w:rsidR="00767DDF" w:rsidRDefault="006353CB" w:rsidP="00712F2E">
            <w:pPr>
              <w:pStyle w:val="ListBullet"/>
              <w:numPr>
                <w:ilvl w:val="0"/>
                <w:numId w:val="0"/>
              </w:numPr>
              <w:ind w:left="357"/>
              <w:rPr>
                <w:rStyle w:val="Hyperlink"/>
              </w:rPr>
            </w:pPr>
            <w:hyperlink r:id="rId227" w:history="1">
              <w:r w:rsidR="00C8698E" w:rsidRPr="00433234">
                <w:rPr>
                  <w:rStyle w:val="Hyperlink"/>
                  <w:rFonts w:eastAsia="Times New Roman" w:cstheme="minorHAnsi"/>
                </w:rPr>
                <w:t>https://www.youtube.com/watch?v=qnhdSl0jYSk</w:t>
              </w:r>
            </w:hyperlink>
            <w:r w:rsidR="00C8698E">
              <w:t>,</w:t>
            </w:r>
          </w:p>
          <w:p w14:paraId="4FC0650A" w14:textId="77777777" w:rsidR="00C8698E" w:rsidRDefault="00C8698E" w:rsidP="00712F2E">
            <w:pPr>
              <w:pStyle w:val="ListBullet"/>
            </w:pPr>
            <w:r>
              <w:t xml:space="preserve">Days of the Week Rap Youtube </w:t>
            </w:r>
          </w:p>
          <w:p w14:paraId="4269CA00" w14:textId="77777777" w:rsidR="00C8698E" w:rsidRDefault="006353CB" w:rsidP="00712F2E">
            <w:pPr>
              <w:pStyle w:val="ListBullet"/>
              <w:numPr>
                <w:ilvl w:val="0"/>
                <w:numId w:val="0"/>
              </w:numPr>
              <w:ind w:left="357"/>
              <w:rPr>
                <w:rStyle w:val="Hyperlink"/>
                <w:rFonts w:eastAsia="Times New Roman" w:cstheme="minorHAnsi"/>
                <w:color w:val="auto"/>
                <w:u w:val="none"/>
              </w:rPr>
            </w:pPr>
            <w:hyperlink r:id="rId228" w:history="1">
              <w:r w:rsidR="00C8698E" w:rsidRPr="003E1841">
                <w:rPr>
                  <w:rStyle w:val="Hyperlink"/>
                  <w:rFonts w:eastAsia="Times New Roman" w:cstheme="minorHAnsi"/>
                </w:rPr>
                <w:t>https://www.youtube.com/watch?v=NMc_vkn1_h0</w:t>
              </w:r>
            </w:hyperlink>
            <w:r w:rsidR="00C8698E" w:rsidRPr="003E1841">
              <w:rPr>
                <w:rStyle w:val="Hyperlink"/>
                <w:rFonts w:eastAsia="Times New Roman" w:cstheme="minorHAnsi"/>
                <w:color w:val="auto"/>
                <w:u w:val="none"/>
              </w:rPr>
              <w:t xml:space="preserve"> </w:t>
            </w:r>
          </w:p>
          <w:p w14:paraId="55AAE02E" w14:textId="50114AA7" w:rsidR="000362B6" w:rsidRPr="00767DDF" w:rsidRDefault="000362B6" w:rsidP="00712F2E">
            <w:pPr>
              <w:pStyle w:val="ListBullet"/>
            </w:pPr>
            <w:r w:rsidRPr="00767DDF">
              <w:t>Quizlet Japanese Lesson</w:t>
            </w:r>
            <w:r>
              <w:t xml:space="preserve"> </w:t>
            </w:r>
            <w:r w:rsidRPr="00767DDF">
              <w:t>5 Hobbies</w:t>
            </w:r>
          </w:p>
          <w:p w14:paraId="5DFC8D41" w14:textId="0F422D07" w:rsidR="00FE6001" w:rsidRPr="00FE6001" w:rsidRDefault="006353CB" w:rsidP="0043794D">
            <w:pPr>
              <w:pStyle w:val="ListBullet"/>
              <w:numPr>
                <w:ilvl w:val="0"/>
                <w:numId w:val="0"/>
              </w:numPr>
              <w:ind w:left="357"/>
              <w:rPr>
                <w:color w:val="580F8B"/>
                <w:u w:val="single"/>
              </w:rPr>
            </w:pPr>
            <w:hyperlink r:id="rId229" w:history="1">
              <w:r w:rsidR="00FE6001" w:rsidRPr="001A7DF7">
                <w:rPr>
                  <w:rStyle w:val="Hyperlink"/>
                </w:rPr>
                <w:t>https://quizlet.com/216009262/lesson-5-1-hobbies-flash-cards/</w:t>
              </w:r>
            </w:hyperlink>
          </w:p>
          <w:p w14:paraId="28770BF3" w14:textId="191522F3" w:rsidR="00830D0E" w:rsidRPr="0043794D" w:rsidRDefault="00C8698E" w:rsidP="00FE6001">
            <w:pPr>
              <w:pStyle w:val="ListBullet"/>
              <w:rPr>
                <w:rStyle w:val="Hyperlink"/>
              </w:rPr>
            </w:pPr>
            <w:r w:rsidRPr="003E1841">
              <w:rPr>
                <w:rStyle w:val="Hyperlink"/>
                <w:rFonts w:eastAsia="Times New Roman" w:cstheme="minorHAnsi"/>
                <w:color w:val="auto"/>
                <w:u w:val="none"/>
              </w:rPr>
              <w:t>Let’s Learn Japanes</w:t>
            </w:r>
            <w:r w:rsidR="000070A3">
              <w:rPr>
                <w:rStyle w:val="Hyperlink"/>
                <w:rFonts w:eastAsia="Times New Roman" w:cstheme="minorHAnsi"/>
                <w:color w:val="auto"/>
                <w:u w:val="none"/>
              </w:rPr>
              <w:t>e</w:t>
            </w:r>
            <w:r w:rsidRPr="003E1841">
              <w:rPr>
                <w:rStyle w:val="Hyperlink"/>
                <w:rFonts w:eastAsia="Times New Roman" w:cstheme="minorHAnsi"/>
                <w:color w:val="auto"/>
                <w:u w:val="none"/>
              </w:rPr>
              <w:t>! Days Of The Week (</w:t>
            </w:r>
            <w:r w:rsidRPr="004F245E">
              <w:rPr>
                <w:rStyle w:val="Hyperlink"/>
                <w:rFonts w:ascii="MS Gothic" w:eastAsiaTheme="minorEastAsia" w:hAnsi="MS Gothic" w:cs="MS Gothic" w:hint="eastAsia"/>
                <w:color w:val="auto"/>
                <w:u w:val="none"/>
                <w:lang w:eastAsia="ja-JP"/>
              </w:rPr>
              <w:t>～曜日</w:t>
            </w:r>
            <w:r w:rsidRPr="003E1841">
              <w:rPr>
                <w:rStyle w:val="Hyperlink"/>
                <w:rFonts w:eastAsia="Times New Roman" w:cstheme="minorHAnsi"/>
                <w:color w:val="auto"/>
                <w:u w:val="none"/>
              </w:rPr>
              <w:t>)</w:t>
            </w:r>
            <w:r>
              <w:rPr>
                <w:rStyle w:val="Hyperlink"/>
                <w:rFonts w:eastAsia="Times New Roman" w:cstheme="minorHAnsi"/>
                <w:color w:val="auto"/>
                <w:u w:val="none"/>
              </w:rPr>
              <w:t xml:space="preserve"> YouTube</w:t>
            </w:r>
          </w:p>
          <w:p w14:paraId="5AEA80BE" w14:textId="31FCEF35" w:rsidR="0043794D" w:rsidRDefault="0043794D" w:rsidP="0043794D">
            <w:pPr>
              <w:pStyle w:val="ListBullet"/>
              <w:numPr>
                <w:ilvl w:val="0"/>
                <w:numId w:val="0"/>
              </w:numPr>
              <w:ind w:left="360"/>
              <w:rPr>
                <w:rStyle w:val="Hyperlink"/>
              </w:rPr>
            </w:pPr>
            <w:r w:rsidRPr="0043794D">
              <w:rPr>
                <w:rStyle w:val="Hyperlink"/>
              </w:rPr>
              <w:t>https://youtu.be/hNJL_euT4UE</w:t>
            </w:r>
          </w:p>
          <w:p w14:paraId="69B2029B" w14:textId="13BA3ECA" w:rsidR="000362B6" w:rsidRDefault="00830D0E" w:rsidP="0043794D">
            <w:pPr>
              <w:pStyle w:val="ListBullet"/>
              <w:rPr>
                <w:rStyle w:val="Hyperlink"/>
                <w:rFonts w:eastAsiaTheme="minorEastAsia"/>
                <w:lang w:eastAsia="zh-CN"/>
              </w:rPr>
            </w:pPr>
            <w:r w:rsidRPr="00830D0E">
              <w:rPr>
                <w:rStyle w:val="Hyperlink"/>
                <w:rFonts w:eastAsia="Times New Roman" w:cstheme="minorHAnsi"/>
                <w:color w:val="auto"/>
                <w:u w:val="none"/>
              </w:rPr>
              <w:t>Japan Foundation – Picture Cards</w:t>
            </w:r>
            <w:r w:rsidRPr="00830D0E">
              <w:rPr>
                <w:rStyle w:val="Hyperlink"/>
                <w:rFonts w:eastAsia="Times New Roman" w:cstheme="minorHAnsi"/>
                <w:color w:val="auto"/>
                <w:u w:val="none"/>
              </w:rPr>
              <w:br/>
            </w:r>
            <w:hyperlink r:id="rId230" w:history="1">
              <w:r w:rsidR="0084566F" w:rsidRPr="004F1692">
                <w:rPr>
                  <w:rStyle w:val="Hyperlink"/>
                </w:rPr>
                <w:t>https://jpf.org.au/classroom-resources/flash-cards/verbs-and-adjectives-picture-cards/cards</w:t>
              </w:r>
            </w:hyperlink>
          </w:p>
          <w:p w14:paraId="25916EC3" w14:textId="57B970E4" w:rsidR="00CB32C4" w:rsidRDefault="00C8698E" w:rsidP="00712F2E">
            <w:pPr>
              <w:pStyle w:val="ListBullet"/>
              <w:rPr>
                <w:color w:val="580F8B"/>
                <w:u w:val="single"/>
              </w:rPr>
            </w:pPr>
            <w:r>
              <w:lastRenderedPageBreak/>
              <w:t>Easy Projects Youtube, How to Make a Quick and Easy 8 Page Mini-Book From One Piece of Paper</w:t>
            </w:r>
          </w:p>
          <w:p w14:paraId="4F796C0F" w14:textId="123DD183" w:rsidR="002F7901" w:rsidRDefault="006353CB" w:rsidP="00712F2E">
            <w:pPr>
              <w:pStyle w:val="ListBullet"/>
              <w:numPr>
                <w:ilvl w:val="0"/>
                <w:numId w:val="0"/>
              </w:numPr>
              <w:ind w:left="357"/>
              <w:rPr>
                <w:rStyle w:val="Hyperlink"/>
                <w:rFonts w:eastAsia="Times New Roman" w:cstheme="minorHAnsi"/>
              </w:rPr>
            </w:pPr>
            <w:hyperlink r:id="rId231" w:history="1">
              <w:r w:rsidR="00C8698E" w:rsidRPr="00433234">
                <w:rPr>
                  <w:rStyle w:val="Hyperlink"/>
                  <w:rFonts w:eastAsia="Times New Roman" w:cstheme="minorHAnsi"/>
                </w:rPr>
                <w:t>https://www.youtube.com/watch?v=21qi9ZcQVto&amp;list=RDCMUCCPMpuiC645ddl2wSFRc_1g&amp;index=1</w:t>
              </w:r>
            </w:hyperlink>
          </w:p>
          <w:p w14:paraId="689B4CC7" w14:textId="46C8891C" w:rsidR="00EC6A85" w:rsidRPr="00EC6A85" w:rsidRDefault="00EC6A85" w:rsidP="00712F2E">
            <w:pPr>
              <w:pStyle w:val="ListBullet"/>
              <w:rPr>
                <w:shd w:val="pct15" w:color="auto" w:fill="FFFFFF"/>
              </w:rPr>
            </w:pPr>
            <w:r>
              <w:t>Rap Yesterday Today Tomorrow, YouTube</w:t>
            </w:r>
          </w:p>
          <w:p w14:paraId="76724B3C" w14:textId="3C25F84A" w:rsidR="00EC6A85" w:rsidRPr="006F79BD" w:rsidRDefault="006353CB" w:rsidP="00712F2E">
            <w:pPr>
              <w:pStyle w:val="ListBullet"/>
              <w:numPr>
                <w:ilvl w:val="0"/>
                <w:numId w:val="0"/>
              </w:numPr>
              <w:ind w:left="357"/>
              <w:rPr>
                <w:color w:val="7030A0"/>
                <w:u w:val="single"/>
              </w:rPr>
            </w:pPr>
            <w:hyperlink r:id="rId232" w:history="1">
              <w:r w:rsidR="00EC6A85" w:rsidRPr="006F79BD">
                <w:rPr>
                  <w:rStyle w:val="Hyperlink"/>
                  <w:rFonts w:eastAsia="Times New Roman" w:cstheme="minorHAnsi"/>
                </w:rPr>
                <w:t>https://www.youtube.com/watch?app=desktop&amp;v=wu8AjrmIa8g</w:t>
              </w:r>
            </w:hyperlink>
          </w:p>
          <w:p w14:paraId="65CC8AAA" w14:textId="7FC8C884" w:rsidR="00EC6A85" w:rsidRPr="00EC6A85" w:rsidRDefault="00EC6A85" w:rsidP="00712F2E">
            <w:pPr>
              <w:pStyle w:val="ListBullet"/>
              <w:rPr>
                <w:shd w:val="pct15" w:color="auto" w:fill="FFFFFF"/>
              </w:rPr>
            </w:pPr>
            <w:r w:rsidRPr="009B520D">
              <w:rPr>
                <w:rFonts w:eastAsia="Calibri"/>
                <w:color w:val="000000"/>
              </w:rPr>
              <w:t>Japan</w:t>
            </w:r>
            <w:r>
              <w:rPr>
                <w:rFonts w:eastAsia="Calibri"/>
                <w:color w:val="000000"/>
              </w:rPr>
              <w:t>ese Teachin</w:t>
            </w:r>
            <w:r>
              <w:rPr>
                <w:rFonts w:hint="eastAsia"/>
                <w:color w:val="000000"/>
                <w:lang w:eastAsia="ja-JP"/>
              </w:rPr>
              <w:t>g I</w:t>
            </w:r>
            <w:r>
              <w:rPr>
                <w:color w:val="000000"/>
                <w:lang w:eastAsia="ja-JP"/>
              </w:rPr>
              <w:t>deas</w:t>
            </w:r>
            <w:r>
              <w:rPr>
                <w:rFonts w:eastAsia="Calibri"/>
                <w:color w:val="000000"/>
              </w:rPr>
              <w:t>, Time</w:t>
            </w:r>
          </w:p>
          <w:p w14:paraId="0BBF0CD7" w14:textId="01429B61" w:rsidR="00EC6A85" w:rsidRPr="006D33A1" w:rsidRDefault="00EC6A85" w:rsidP="00712F2E">
            <w:pPr>
              <w:pStyle w:val="ListBullet"/>
              <w:numPr>
                <w:ilvl w:val="0"/>
                <w:numId w:val="0"/>
              </w:numPr>
              <w:ind w:left="357"/>
            </w:pPr>
            <w:r w:rsidRPr="00B24712">
              <w:rPr>
                <w:rFonts w:eastAsia="Calibri"/>
                <w:color w:val="7030A0"/>
                <w:u w:val="single"/>
              </w:rPr>
              <w:t>http://japaneseteachingideas.weebly.com/time.html</w:t>
            </w:r>
            <w:r>
              <w:rPr>
                <w:rFonts w:eastAsia="Calibri"/>
                <w:color w:val="7030A0"/>
                <w:u w:val="single"/>
              </w:rPr>
              <w:t xml:space="preserve"> </w:t>
            </w:r>
          </w:p>
          <w:p w14:paraId="25704C86" w14:textId="43FA3127" w:rsidR="00EC6A85" w:rsidRPr="00EC6A85" w:rsidRDefault="00EC6A85" w:rsidP="00712F2E">
            <w:pPr>
              <w:pStyle w:val="ListBullet"/>
              <w:rPr>
                <w:shd w:val="pct15" w:color="auto" w:fill="FFFFFF"/>
              </w:rPr>
            </w:pPr>
            <w:r w:rsidRPr="009B520D">
              <w:rPr>
                <w:rFonts w:eastAsia="Calibri"/>
                <w:color w:val="000000"/>
              </w:rPr>
              <w:t>Japan</w:t>
            </w:r>
            <w:r>
              <w:rPr>
                <w:rFonts w:eastAsia="Calibri"/>
                <w:color w:val="000000"/>
              </w:rPr>
              <w:t>ese Teachin</w:t>
            </w:r>
            <w:r>
              <w:rPr>
                <w:rFonts w:hint="eastAsia"/>
                <w:color w:val="000000"/>
                <w:lang w:eastAsia="ja-JP"/>
              </w:rPr>
              <w:t>g I</w:t>
            </w:r>
            <w:r>
              <w:rPr>
                <w:color w:val="000000"/>
                <w:lang w:eastAsia="ja-JP"/>
              </w:rPr>
              <w:t>deas</w:t>
            </w:r>
            <w:r>
              <w:rPr>
                <w:rFonts w:eastAsia="Calibri"/>
                <w:color w:val="000000"/>
              </w:rPr>
              <w:t>, Time</w:t>
            </w:r>
          </w:p>
          <w:p w14:paraId="6034802D" w14:textId="77777777" w:rsidR="00EC6A85" w:rsidRPr="006D33A1" w:rsidRDefault="00EC6A85" w:rsidP="00712F2E">
            <w:pPr>
              <w:pStyle w:val="ListBullet"/>
              <w:numPr>
                <w:ilvl w:val="0"/>
                <w:numId w:val="0"/>
              </w:numPr>
              <w:ind w:left="357"/>
            </w:pPr>
            <w:r w:rsidRPr="00B24712">
              <w:rPr>
                <w:rFonts w:eastAsia="Calibri"/>
                <w:color w:val="7030A0"/>
                <w:u w:val="single"/>
              </w:rPr>
              <w:t>http://japaneseteachingideas.weebly.com/time.html</w:t>
            </w:r>
            <w:r>
              <w:rPr>
                <w:rFonts w:eastAsia="Calibri"/>
                <w:color w:val="7030A0"/>
                <w:u w:val="single"/>
              </w:rPr>
              <w:t xml:space="preserve"> </w:t>
            </w:r>
          </w:p>
          <w:p w14:paraId="06DB9D93" w14:textId="6713A8E4" w:rsidR="00EC6A85" w:rsidRPr="00EC6A85" w:rsidRDefault="00EC6A85" w:rsidP="00712F2E">
            <w:pPr>
              <w:pStyle w:val="ListBullet"/>
              <w:rPr>
                <w:shd w:val="pct15" w:color="auto" w:fill="FFFFFF"/>
              </w:rPr>
            </w:pPr>
            <w:r>
              <w:rPr>
                <w:rFonts w:eastAsia="Calibri"/>
                <w:color w:val="000000"/>
              </w:rPr>
              <w:t>Kf studio, tokei1</w:t>
            </w:r>
          </w:p>
          <w:p w14:paraId="3238C5E8" w14:textId="5BB41D51" w:rsidR="00EC6A85" w:rsidRPr="006D33A1" w:rsidRDefault="00EC6A85" w:rsidP="00712F2E">
            <w:pPr>
              <w:pStyle w:val="ListBullet"/>
              <w:numPr>
                <w:ilvl w:val="0"/>
                <w:numId w:val="0"/>
              </w:numPr>
              <w:ind w:left="357"/>
            </w:pPr>
            <w:r w:rsidRPr="00C142ED">
              <w:rPr>
                <w:color w:val="7030A0"/>
              </w:rPr>
              <w:t>https://www.kfstudio.net/kidsstudy/tokei01/</w:t>
            </w:r>
          </w:p>
          <w:p w14:paraId="4E0202EB" w14:textId="3A874598" w:rsidR="00EC6A85" w:rsidRPr="00EC6A85" w:rsidRDefault="00EC6A85" w:rsidP="00712F2E">
            <w:pPr>
              <w:pStyle w:val="ListBullet"/>
              <w:rPr>
                <w:shd w:val="pct15" w:color="auto" w:fill="FFFFFF"/>
              </w:rPr>
            </w:pPr>
            <w:r>
              <w:rPr>
                <w:rFonts w:eastAsia="Calibri"/>
                <w:color w:val="000000"/>
              </w:rPr>
              <w:t>Kf studio, tokei2</w:t>
            </w:r>
          </w:p>
          <w:p w14:paraId="590A165D" w14:textId="716FD117" w:rsidR="00EC6A85" w:rsidRDefault="006353CB" w:rsidP="00712F2E">
            <w:pPr>
              <w:pStyle w:val="ListBullet"/>
              <w:numPr>
                <w:ilvl w:val="0"/>
                <w:numId w:val="0"/>
              </w:numPr>
              <w:ind w:left="357"/>
              <w:rPr>
                <w:rStyle w:val="Hyperlink"/>
                <w:rFonts w:cstheme="minorHAnsi"/>
                <w:color w:val="7030A0"/>
              </w:rPr>
            </w:pPr>
            <w:hyperlink r:id="rId233" w:history="1">
              <w:r w:rsidR="00EC6A85" w:rsidRPr="006D33A1">
                <w:rPr>
                  <w:rStyle w:val="Hyperlink"/>
                  <w:rFonts w:cstheme="minorHAnsi"/>
                  <w:color w:val="7030A0"/>
                </w:rPr>
                <w:t>http://www.kfstudio.net/kidsstudy/tokei02/</w:t>
              </w:r>
            </w:hyperlink>
          </w:p>
          <w:p w14:paraId="1386C915" w14:textId="77777777" w:rsidR="007C62CD" w:rsidRDefault="007C62CD" w:rsidP="00712F2E">
            <w:pPr>
              <w:pStyle w:val="Body0After"/>
            </w:pPr>
            <w:r>
              <w:t>Books</w:t>
            </w:r>
          </w:p>
          <w:p w14:paraId="7B2F7F97" w14:textId="1C1CB93F" w:rsidR="007C62CD" w:rsidRPr="007C62CD" w:rsidRDefault="007C62CD" w:rsidP="00712F2E">
            <w:pPr>
              <w:pStyle w:val="ListBullet"/>
            </w:pPr>
            <w:r w:rsidRPr="00382721">
              <w:rPr>
                <w:shd w:val="clear" w:color="auto" w:fill="FFFFFF"/>
              </w:rPr>
              <w:t>Sato-Goodsell, Kae &amp; Rajakumar, Anne (1998).</w:t>
            </w:r>
            <w:r>
              <w:rPr>
                <w:shd w:val="clear" w:color="auto" w:fill="FFFFFF"/>
              </w:rPr>
              <w:t xml:space="preserve"> </w:t>
            </w:r>
            <w:r w:rsidR="002F21B1">
              <w:rPr>
                <w:rStyle w:val="Emphasis"/>
                <w:rFonts w:cstheme="minorHAnsi"/>
                <w:color w:val="000000"/>
                <w:shd w:val="clear" w:color="auto" w:fill="FFFFFF"/>
              </w:rPr>
              <w:t>Yonde Kaite</w:t>
            </w:r>
            <w:r w:rsidRPr="00382721">
              <w:rPr>
                <w:rStyle w:val="Emphasis"/>
                <w:rFonts w:cstheme="minorHAnsi"/>
                <w:color w:val="000000"/>
                <w:shd w:val="clear" w:color="auto" w:fill="FFFFFF"/>
              </w:rPr>
              <w:t xml:space="preserve"> : Japanese workbook. Primary Level </w:t>
            </w:r>
            <w:r>
              <w:rPr>
                <w:rStyle w:val="Emphasis"/>
                <w:rFonts w:cstheme="minorHAnsi"/>
                <w:color w:val="000000"/>
                <w:shd w:val="clear" w:color="auto" w:fill="FFFFFF"/>
              </w:rPr>
              <w:t>2</w:t>
            </w:r>
            <w:r w:rsidRPr="00382721">
              <w:rPr>
                <w:shd w:val="clear" w:color="auto" w:fill="FFFFFF"/>
              </w:rPr>
              <w:t>. Insight, Drouin, Vic</w:t>
            </w:r>
            <w:r w:rsidRPr="00C93EF2">
              <w:rPr>
                <w:shd w:val="clear" w:color="auto" w:fill="FFFFFF"/>
              </w:rPr>
              <w:t xml:space="preserve"> </w:t>
            </w:r>
          </w:p>
        </w:tc>
      </w:tr>
      <w:tr w:rsidR="002F7901" w14:paraId="3D98B368" w14:textId="77777777" w:rsidTr="0099579A">
        <w:tc>
          <w:tcPr>
            <w:tcW w:w="846" w:type="dxa"/>
            <w:tcMar>
              <w:top w:w="57" w:type="dxa"/>
              <w:bottom w:w="57" w:type="dxa"/>
            </w:tcMar>
          </w:tcPr>
          <w:p w14:paraId="4B0B4429" w14:textId="00681C3F" w:rsidR="002F7901" w:rsidRPr="0099579A" w:rsidRDefault="002F7901" w:rsidP="0099579A">
            <w:pPr>
              <w:spacing w:after="200" w:line="276" w:lineRule="auto"/>
            </w:pPr>
            <w:r w:rsidRPr="0099579A">
              <w:lastRenderedPageBreak/>
              <w:t>6</w:t>
            </w:r>
          </w:p>
        </w:tc>
        <w:tc>
          <w:tcPr>
            <w:tcW w:w="8214" w:type="dxa"/>
            <w:tcMar>
              <w:top w:w="57" w:type="dxa"/>
              <w:bottom w:w="57" w:type="dxa"/>
            </w:tcMar>
          </w:tcPr>
          <w:p w14:paraId="7353C854" w14:textId="4E7087DA" w:rsidR="00622736" w:rsidRDefault="00622736" w:rsidP="00712F2E">
            <w:pPr>
              <w:pStyle w:val="BodyNoSpace"/>
            </w:pPr>
            <w:r>
              <w:t>Teacher resources</w:t>
            </w:r>
          </w:p>
          <w:p w14:paraId="4E188B63" w14:textId="45797A30" w:rsidR="00622736" w:rsidRPr="00C93EF2" w:rsidRDefault="00622736" w:rsidP="00712F2E">
            <w:pPr>
              <w:pStyle w:val="ListBullet"/>
            </w:pPr>
            <w:r>
              <w:t xml:space="preserve">Stationery items – </w:t>
            </w:r>
            <w:r w:rsidR="004E6CE4">
              <w:rPr>
                <w:rFonts w:cstheme="minorHAnsi"/>
              </w:rPr>
              <w:t>clock face</w:t>
            </w:r>
            <w:r>
              <w:rPr>
                <w:rFonts w:cstheme="minorHAnsi"/>
              </w:rPr>
              <w:t>, paper</w:t>
            </w:r>
          </w:p>
          <w:p w14:paraId="01CD98DD" w14:textId="77777777" w:rsidR="002F7901" w:rsidRDefault="002F7901" w:rsidP="00712F2E">
            <w:pPr>
              <w:pStyle w:val="Body0After"/>
            </w:pPr>
            <w:r>
              <w:t>Websites</w:t>
            </w:r>
          </w:p>
          <w:p w14:paraId="35BB483D" w14:textId="3356E251" w:rsidR="004E6CE4" w:rsidRPr="00EC6A85" w:rsidRDefault="004E6CE4" w:rsidP="00712F2E">
            <w:pPr>
              <w:pStyle w:val="ListBullet"/>
              <w:rPr>
                <w:shd w:val="pct15" w:color="auto" w:fill="FFFFFF"/>
              </w:rPr>
            </w:pPr>
            <w:r>
              <w:t>Helping with Math, clockface</w:t>
            </w:r>
          </w:p>
          <w:p w14:paraId="6CCF0BFF" w14:textId="77777777" w:rsidR="004E6CE4" w:rsidRPr="00EC6A85" w:rsidRDefault="006353CB" w:rsidP="00712F2E">
            <w:pPr>
              <w:pStyle w:val="ListBullet"/>
              <w:numPr>
                <w:ilvl w:val="0"/>
                <w:numId w:val="0"/>
              </w:numPr>
              <w:ind w:left="357"/>
              <w:rPr>
                <w:rStyle w:val="Hyperlink"/>
                <w:rFonts w:eastAsia="Times New Roman" w:cstheme="minorHAnsi"/>
                <w:color w:val="auto"/>
                <w:u w:val="none"/>
              </w:rPr>
            </w:pPr>
            <w:hyperlink r:id="rId234" w:history="1">
              <w:r w:rsidR="004E6CE4" w:rsidRPr="00F93C0D">
                <w:rPr>
                  <w:rStyle w:val="Hyperlink"/>
                  <w:rFonts w:ascii="Calibri" w:hAnsi="Calibri" w:cs="Calibri"/>
                </w:rPr>
                <w:t>https://helpingwithmath.com/generators/3md1-clock-face-generator01/</w:t>
              </w:r>
            </w:hyperlink>
          </w:p>
          <w:p w14:paraId="2EDA0323" w14:textId="4875B710" w:rsidR="00402F7A" w:rsidRPr="00402F7A" w:rsidRDefault="00402F7A" w:rsidP="00712F2E">
            <w:pPr>
              <w:pStyle w:val="ListBullet"/>
              <w:rPr>
                <w:color w:val="580F8B"/>
                <w:u w:val="single"/>
              </w:rPr>
            </w:pPr>
            <w:r w:rsidRPr="0068259B">
              <w:rPr>
                <w:rFonts w:eastAsia="MS Gothic"/>
                <w:lang w:eastAsia="ja-JP"/>
              </w:rPr>
              <w:t>Japanese</w:t>
            </w:r>
            <w:r>
              <w:rPr>
                <w:rFonts w:eastAsia="MS Gothic"/>
                <w:lang w:eastAsia="ja-JP"/>
              </w:rPr>
              <w:t xml:space="preserve"> Teaching Ideas – </w:t>
            </w:r>
            <w:r w:rsidR="004E6CE4">
              <w:rPr>
                <w:rFonts w:eastAsia="MS Gothic"/>
                <w:lang w:eastAsia="ja-JP"/>
              </w:rPr>
              <w:t>Birthdays</w:t>
            </w:r>
          </w:p>
          <w:p w14:paraId="5EBDBAF5" w14:textId="77777777" w:rsidR="00F6612D" w:rsidRDefault="006353CB" w:rsidP="00712F2E">
            <w:pPr>
              <w:pStyle w:val="ListBullet"/>
              <w:numPr>
                <w:ilvl w:val="0"/>
                <w:numId w:val="0"/>
              </w:numPr>
              <w:ind w:left="357"/>
              <w:rPr>
                <w:rStyle w:val="Hyperlink"/>
                <w:rFonts w:eastAsia="Times New Roman"/>
              </w:rPr>
            </w:pPr>
            <w:hyperlink r:id="rId235" w:history="1">
              <w:r w:rsidR="004E6CE4" w:rsidRPr="002D59BE">
                <w:rPr>
                  <w:rStyle w:val="Hyperlink"/>
                  <w:rFonts w:eastAsia="Times New Roman"/>
                </w:rPr>
                <w:t>http://japaneseteachingideas.weebly.com/birthdays.html</w:t>
              </w:r>
            </w:hyperlink>
          </w:p>
          <w:p w14:paraId="3721A385" w14:textId="77777777" w:rsidR="004E6CE4" w:rsidRDefault="004E6CE4" w:rsidP="00712F2E">
            <w:pPr>
              <w:pStyle w:val="Body0After"/>
            </w:pPr>
            <w:r>
              <w:t>Assessment</w:t>
            </w:r>
          </w:p>
          <w:p w14:paraId="2FA397B9" w14:textId="50597401" w:rsidR="00A67F7A" w:rsidRPr="00712F2E" w:rsidRDefault="004E6CE4" w:rsidP="00712F2E">
            <w:pPr>
              <w:pStyle w:val="Body0After"/>
              <w:spacing w:before="0"/>
            </w:pPr>
            <w:r w:rsidRPr="00712F2E">
              <w:t>Formal assessment</w:t>
            </w:r>
            <w:r w:rsidR="00A67F7A" w:rsidRPr="00712F2E">
              <w:t>:</w:t>
            </w:r>
            <w:r w:rsidR="006139C3">
              <w:t xml:space="preserve"> </w:t>
            </w:r>
            <w:r w:rsidR="001A68A9">
              <w:rPr>
                <w:rFonts w:ascii="MS Gothic" w:eastAsiaTheme="minorEastAsia" w:hAnsi="MS Gothic" w:cs="MS Gothic" w:hint="eastAsia"/>
              </w:rPr>
              <w:t>いしゅうかん</w:t>
            </w:r>
            <w:r w:rsidR="001A68A9">
              <w:rPr>
                <w:rFonts w:ascii="MS Gothic" w:eastAsiaTheme="minorEastAsia" w:hAnsi="MS Gothic" w:cs="MS Gothic" w:hint="eastAsia"/>
              </w:rPr>
              <w:t xml:space="preserve"> </w:t>
            </w:r>
            <w:r w:rsidR="00A67F7A" w:rsidRPr="00712F2E">
              <w:t>isshuukan (1 week)</w:t>
            </w:r>
          </w:p>
          <w:p w14:paraId="0A42BEA7" w14:textId="3200656E" w:rsidR="004E6CE4" w:rsidRPr="004E6CE4" w:rsidRDefault="006353CB" w:rsidP="00712F2E">
            <w:pPr>
              <w:pStyle w:val="ListBullet"/>
              <w:rPr>
                <w:color w:val="580F8B"/>
                <w:u w:val="single"/>
              </w:rPr>
            </w:pPr>
            <w:hyperlink r:id="rId236" w:history="1">
              <w:r w:rsidR="00A67F7A" w:rsidRPr="003D244B">
                <w:rPr>
                  <w:rStyle w:val="Hyperlink"/>
                  <w:rFonts w:eastAsia="Times New Roman"/>
                </w:rPr>
                <w:t>https://k10outline.scsa.wa.edu.au/home/pre-primary-to-year-6/year-3</w:t>
              </w:r>
            </w:hyperlink>
          </w:p>
        </w:tc>
      </w:tr>
      <w:tr w:rsidR="002F7901" w14:paraId="4A17A1DA" w14:textId="77777777" w:rsidTr="0099579A">
        <w:tc>
          <w:tcPr>
            <w:tcW w:w="846" w:type="dxa"/>
            <w:tcMar>
              <w:top w:w="57" w:type="dxa"/>
              <w:bottom w:w="57" w:type="dxa"/>
            </w:tcMar>
          </w:tcPr>
          <w:p w14:paraId="2627731A" w14:textId="7CE42868" w:rsidR="002F7901" w:rsidRPr="0099579A" w:rsidRDefault="002F7901" w:rsidP="0099579A">
            <w:pPr>
              <w:spacing w:after="200" w:line="276" w:lineRule="auto"/>
            </w:pPr>
            <w:r w:rsidRPr="0099579A">
              <w:t>7</w:t>
            </w:r>
          </w:p>
        </w:tc>
        <w:tc>
          <w:tcPr>
            <w:tcW w:w="8214" w:type="dxa"/>
            <w:tcMar>
              <w:top w:w="57" w:type="dxa"/>
              <w:bottom w:w="57" w:type="dxa"/>
            </w:tcMar>
          </w:tcPr>
          <w:p w14:paraId="7DB28468" w14:textId="587EFFF5" w:rsidR="00BD1062" w:rsidRPr="006C10ED" w:rsidRDefault="00BD1062" w:rsidP="00712F2E">
            <w:pPr>
              <w:pStyle w:val="BodyNoSpace"/>
            </w:pPr>
            <w:r>
              <w:t>Teacher r</w:t>
            </w:r>
            <w:r w:rsidRPr="006C10ED">
              <w:t>esources</w:t>
            </w:r>
          </w:p>
          <w:p w14:paraId="22F54069" w14:textId="59E5311A" w:rsidR="00BD1062" w:rsidRPr="004E6CE4" w:rsidRDefault="006E1DA7" w:rsidP="00B94D20">
            <w:pPr>
              <w:pStyle w:val="ListBullet"/>
            </w:pPr>
            <w:r>
              <w:t>Travel Brochures</w:t>
            </w:r>
            <w:r w:rsidR="00BD1062">
              <w:t xml:space="preserve"> </w:t>
            </w:r>
          </w:p>
          <w:p w14:paraId="1B6573A0" w14:textId="77B4D518" w:rsidR="004E6CE4" w:rsidRDefault="004E6CE4" w:rsidP="00B94D20">
            <w:pPr>
              <w:pStyle w:val="ListBullet"/>
            </w:pPr>
            <w:r>
              <w:t>Stationery items –</w:t>
            </w:r>
            <w:r>
              <w:rPr>
                <w:rFonts w:cstheme="minorHAnsi"/>
              </w:rPr>
              <w:t xml:space="preserve"> </w:t>
            </w:r>
            <w:r w:rsidR="006E1DA7">
              <w:rPr>
                <w:rFonts w:cstheme="minorHAnsi"/>
              </w:rPr>
              <w:t xml:space="preserve">A3/A4 </w:t>
            </w:r>
            <w:r>
              <w:rPr>
                <w:rFonts w:cstheme="minorHAnsi"/>
              </w:rPr>
              <w:t>paper</w:t>
            </w:r>
          </w:p>
          <w:p w14:paraId="4A07BD99" w14:textId="0EE1746D" w:rsidR="009A63DB" w:rsidRPr="006C10ED" w:rsidRDefault="009A63DB" w:rsidP="00712F2E">
            <w:pPr>
              <w:pStyle w:val="Body0After"/>
            </w:pPr>
            <w:r>
              <w:t>Student r</w:t>
            </w:r>
            <w:r w:rsidRPr="006C10ED">
              <w:t>esources</w:t>
            </w:r>
          </w:p>
          <w:p w14:paraId="012DC35D" w14:textId="449032FC" w:rsidR="006139C3" w:rsidRDefault="009A63DB" w:rsidP="00993D87">
            <w:pPr>
              <w:pStyle w:val="ListBullet"/>
              <w:spacing w:after="200"/>
            </w:pPr>
            <w:r>
              <w:t>Workbook</w:t>
            </w:r>
            <w:r w:rsidR="006139C3">
              <w:t xml:space="preserve"> to store checklists, activities etc.</w:t>
            </w:r>
          </w:p>
          <w:p w14:paraId="22F1F3EE" w14:textId="7A5099EB" w:rsidR="00B94D20" w:rsidRDefault="00B94D20" w:rsidP="00FB48E7">
            <w:pPr>
              <w:spacing w:line="276" w:lineRule="auto"/>
            </w:pPr>
            <w:r>
              <w:t>Audiovisua</w:t>
            </w:r>
            <w:r w:rsidR="00FB48E7">
              <w:t>l</w:t>
            </w:r>
            <w:r>
              <w:t>s</w:t>
            </w:r>
          </w:p>
          <w:p w14:paraId="67378A96" w14:textId="1E6DCA33" w:rsidR="00B94D20" w:rsidRDefault="00B94D20" w:rsidP="00B94D20">
            <w:pPr>
              <w:pStyle w:val="ListBullet"/>
              <w:rPr>
                <w:color w:val="7030A0"/>
              </w:rPr>
            </w:pPr>
            <w:r w:rsidRPr="003F0ED8">
              <w:rPr>
                <w:rFonts w:eastAsia="MS Mincho"/>
              </w:rPr>
              <w:t xml:space="preserve">Super Simple – </w:t>
            </w:r>
            <w:r w:rsidRPr="004F245E">
              <w:rPr>
                <w:rFonts w:ascii="MS Mincho" w:eastAsiaTheme="minorEastAsia" w:hAnsi="MS Mincho"/>
              </w:rPr>
              <w:t>ブロッコリーアイスクリームはすき</w:t>
            </w:r>
            <w:r w:rsidRPr="004F245E">
              <w:rPr>
                <w:rFonts w:ascii="MS Mincho" w:eastAsiaTheme="minorEastAsia" w:hAnsi="MS Mincho" w:hint="eastAsia"/>
              </w:rPr>
              <w:t xml:space="preserve"> </w:t>
            </w:r>
            <w:r w:rsidRPr="003F0ED8">
              <w:rPr>
                <w:rFonts w:eastAsia="MS Mincho"/>
              </w:rPr>
              <w:t>Do You Like Broccoli Ice Cream?</w:t>
            </w:r>
            <w:r w:rsidRPr="004F245E">
              <w:rPr>
                <w:rFonts w:ascii="MS Mincho" w:eastAsiaTheme="minorEastAsia" w:hAnsi="MS Mincho"/>
              </w:rPr>
              <w:br/>
            </w:r>
            <w:hyperlink r:id="rId237" w:history="1">
              <w:r w:rsidRPr="006D78AB">
                <w:rPr>
                  <w:rStyle w:val="Hyperlink"/>
                  <w:rFonts w:eastAsia="DengXian" w:cstheme="minorHAnsi"/>
                </w:rPr>
                <w:t>https://www.youtube.com/watch?v=rgC7fyTx1nI</w:t>
              </w:r>
            </w:hyperlink>
          </w:p>
          <w:p w14:paraId="5B1C12E9" w14:textId="77777777" w:rsidR="001A68A9" w:rsidRPr="001A68A9" w:rsidRDefault="00B94D20" w:rsidP="00FB48E7">
            <w:pPr>
              <w:pStyle w:val="ListBullet"/>
              <w:spacing w:after="200"/>
              <w:rPr>
                <w:rStyle w:val="Hyperlink"/>
                <w:rFonts w:eastAsia="DengXian" w:cstheme="minorHAnsi"/>
                <w:color w:val="7030A0"/>
              </w:rPr>
            </w:pPr>
            <w:r w:rsidRPr="00B94D20">
              <w:lastRenderedPageBreak/>
              <w:t>Super Simple Songs – Do You Like Pickle Pudding?</w:t>
            </w:r>
            <w:r w:rsidRPr="00B94D20">
              <w:rPr>
                <w:u w:val="single"/>
              </w:rPr>
              <w:t xml:space="preserve"> </w:t>
            </w:r>
            <w:r w:rsidRPr="004F245E">
              <w:rPr>
                <w:rFonts w:ascii="MS Mincho" w:eastAsiaTheme="minorEastAsia" w:hAnsi="MS Mincho" w:cs="Arial"/>
              </w:rPr>
              <w:t>ピクルスプリンはすき？|こどものう</w:t>
            </w:r>
            <w:r w:rsidRPr="004F245E">
              <w:rPr>
                <w:rFonts w:ascii="MS Mincho" w:eastAsiaTheme="minorEastAsia" w:hAnsi="MS Mincho" w:cs="MS Gothic" w:hint="eastAsia"/>
              </w:rPr>
              <w:t>た</w:t>
            </w:r>
            <w:r w:rsidRPr="004F245E">
              <w:rPr>
                <w:rFonts w:ascii="MS Mincho" w:eastAsiaTheme="minorEastAsia" w:hAnsi="MS Mincho" w:cs="MS Gothic"/>
              </w:rPr>
              <w:br/>
            </w:r>
            <w:hyperlink r:id="rId238" w:history="1">
              <w:r w:rsidRPr="00AD71E3">
                <w:rPr>
                  <w:rStyle w:val="Hyperlink"/>
                  <w:rFonts w:eastAsia="DengXian" w:cstheme="minorHAnsi"/>
                </w:rPr>
                <w:t>https://www.youtube.com/watch?v=Mfb--R1fhtQ</w:t>
              </w:r>
            </w:hyperlink>
          </w:p>
          <w:p w14:paraId="03438D8C" w14:textId="47E97254" w:rsidR="002F7901" w:rsidRPr="00FB48E7" w:rsidRDefault="002F7901" w:rsidP="00FB48E7">
            <w:pPr>
              <w:spacing w:line="276" w:lineRule="auto"/>
              <w:rPr>
                <w:rFonts w:eastAsia="DengXian" w:cstheme="minorHAnsi"/>
              </w:rPr>
            </w:pPr>
            <w:r w:rsidRPr="006C10ED">
              <w:t>W</w:t>
            </w:r>
            <w:r w:rsidRPr="00FB48E7">
              <w:t>ebsites</w:t>
            </w:r>
          </w:p>
          <w:p w14:paraId="3BF5B32A" w14:textId="77777777" w:rsidR="00AF238B" w:rsidRPr="00B94D20" w:rsidRDefault="006E1DA7" w:rsidP="00B94D20">
            <w:pPr>
              <w:pStyle w:val="ListBullet"/>
              <w:rPr>
                <w:rStyle w:val="Hyperlink"/>
                <w:rFonts w:eastAsia="Times New Roman" w:cstheme="minorHAnsi"/>
                <w:color w:val="auto"/>
                <w:u w:val="none"/>
              </w:rPr>
            </w:pPr>
            <w:r w:rsidRPr="00CC626B">
              <w:t>Japan Teaching Ideas website</w:t>
            </w:r>
            <w:r>
              <w:t xml:space="preserve"> </w:t>
            </w:r>
            <w:r w:rsidR="00712F2E">
              <w:t>–</w:t>
            </w:r>
            <w:r>
              <w:t xml:space="preserve"> Travel</w:t>
            </w:r>
            <w:r w:rsidR="00712F2E">
              <w:br/>
            </w:r>
            <w:hyperlink r:id="rId239" w:history="1">
              <w:r w:rsidRPr="00150104">
                <w:rPr>
                  <w:rStyle w:val="Hyperlink"/>
                </w:rPr>
                <w:t>http://japaneseteachingideas.weebly.com/travel.html</w:t>
              </w:r>
            </w:hyperlink>
          </w:p>
          <w:p w14:paraId="52776983" w14:textId="04F0722A" w:rsidR="001C23BD" w:rsidRPr="006E1DA7" w:rsidRDefault="00B94D20" w:rsidP="001C23BD">
            <w:pPr>
              <w:pStyle w:val="ListBullet"/>
            </w:pPr>
            <w:r>
              <w:rPr>
                <w:rStyle w:val="Hyperlink"/>
                <w:rFonts w:ascii="Calibri" w:hAnsi="Calibri" w:cs="Calibri"/>
                <w:color w:val="auto"/>
                <w:u w:val="none"/>
              </w:rPr>
              <w:t>Japanese Teaching Ideas – Japanese Gramar – SUKI and ICHIBAN SUKI</w:t>
            </w:r>
            <w:r>
              <w:rPr>
                <w:rStyle w:val="Hyperlink"/>
                <w:rFonts w:ascii="Calibri" w:hAnsi="Calibri" w:cs="Calibri"/>
                <w:color w:val="auto"/>
                <w:u w:val="none"/>
              </w:rPr>
              <w:br/>
            </w:r>
            <w:hyperlink r:id="rId240" w:history="1">
              <w:r w:rsidR="001C23BD" w:rsidRPr="001A7DF7">
                <w:rPr>
                  <w:rStyle w:val="Hyperlink"/>
                  <w:rFonts w:eastAsia="Times New Roman"/>
                </w:rPr>
                <w:t>http://japaneseteachingideas.weebly.com/suki.html</w:t>
              </w:r>
            </w:hyperlink>
          </w:p>
        </w:tc>
      </w:tr>
      <w:tr w:rsidR="002F7901" w14:paraId="5A298F97" w14:textId="77777777" w:rsidTr="0099579A">
        <w:tc>
          <w:tcPr>
            <w:tcW w:w="846" w:type="dxa"/>
            <w:tcMar>
              <w:top w:w="57" w:type="dxa"/>
              <w:bottom w:w="57" w:type="dxa"/>
            </w:tcMar>
          </w:tcPr>
          <w:p w14:paraId="6F36E0B4" w14:textId="65C2A5F6" w:rsidR="002F7901" w:rsidRPr="0099579A" w:rsidRDefault="002F7901" w:rsidP="0099579A">
            <w:pPr>
              <w:spacing w:after="200" w:line="276" w:lineRule="auto"/>
            </w:pPr>
            <w:r w:rsidRPr="0099579A">
              <w:lastRenderedPageBreak/>
              <w:t>8</w:t>
            </w:r>
          </w:p>
        </w:tc>
        <w:tc>
          <w:tcPr>
            <w:tcW w:w="8214" w:type="dxa"/>
            <w:tcMar>
              <w:top w:w="57" w:type="dxa"/>
              <w:bottom w:w="57" w:type="dxa"/>
            </w:tcMar>
          </w:tcPr>
          <w:p w14:paraId="22A2F4AA" w14:textId="77777777" w:rsidR="006E1DA7" w:rsidRDefault="006E1DA7" w:rsidP="00712F2E">
            <w:pPr>
              <w:pStyle w:val="BodyNoSpace"/>
            </w:pPr>
            <w:r>
              <w:t>Teacher resources</w:t>
            </w:r>
          </w:p>
          <w:p w14:paraId="6090DA13" w14:textId="3558BCB8" w:rsidR="006E1DA7" w:rsidRPr="00B71CF2" w:rsidRDefault="008E5605" w:rsidP="00712F2E">
            <w:pPr>
              <w:pStyle w:val="ListBullet"/>
            </w:pPr>
            <w:r w:rsidRPr="004F245E">
              <w:rPr>
                <w:rFonts w:ascii="MS Mincho" w:eastAsiaTheme="minorEastAsia" w:hAnsi="MS Mincho" w:hint="eastAsia"/>
              </w:rPr>
              <w:t>てるれるぼうず</w:t>
            </w:r>
            <w:r w:rsidR="006E1DA7">
              <w:t>craft (string, tissue paper)</w:t>
            </w:r>
          </w:p>
          <w:p w14:paraId="300AED36" w14:textId="77777777" w:rsidR="006E1DA7" w:rsidRPr="004C3F2E" w:rsidRDefault="006E1DA7" w:rsidP="00712F2E">
            <w:pPr>
              <w:pStyle w:val="Body0After"/>
            </w:pPr>
            <w:r>
              <w:t>Student resources</w:t>
            </w:r>
          </w:p>
          <w:p w14:paraId="45EF9524" w14:textId="69794D6A" w:rsidR="006E1DA7" w:rsidRPr="001E364B" w:rsidRDefault="006E1DA7" w:rsidP="00712F2E">
            <w:pPr>
              <w:pStyle w:val="ListBullet"/>
            </w:pPr>
            <w:r>
              <w:t>Workbook</w:t>
            </w:r>
          </w:p>
          <w:p w14:paraId="352022AC" w14:textId="0A57024B" w:rsidR="006D35AA" w:rsidRPr="006C10ED" w:rsidRDefault="00FB48E7" w:rsidP="00712F2E">
            <w:pPr>
              <w:pStyle w:val="Body0After"/>
            </w:pPr>
            <w:r>
              <w:t>Websites</w:t>
            </w:r>
          </w:p>
          <w:p w14:paraId="7666E689" w14:textId="77777777" w:rsidR="004E6CE4" w:rsidRDefault="004E6CE4" w:rsidP="00712F2E">
            <w:pPr>
              <w:pStyle w:val="ListBullet"/>
            </w:pPr>
            <w:r w:rsidRPr="00DC5AD7">
              <w:t>English/</w:t>
            </w:r>
            <w:r>
              <w:t>Japanese online dictionary</w:t>
            </w:r>
          </w:p>
          <w:p w14:paraId="5F791C88" w14:textId="77777777" w:rsidR="00AF238B" w:rsidRPr="004E6CE4" w:rsidRDefault="006353CB" w:rsidP="00712F2E">
            <w:pPr>
              <w:pStyle w:val="ListBullet"/>
              <w:numPr>
                <w:ilvl w:val="0"/>
                <w:numId w:val="0"/>
              </w:numPr>
              <w:ind w:left="357"/>
              <w:rPr>
                <w:rStyle w:val="Hyperlink"/>
                <w:rFonts w:cstheme="minorHAnsi"/>
                <w:color w:val="7030A0"/>
                <w:u w:val="none"/>
              </w:rPr>
            </w:pPr>
            <w:hyperlink r:id="rId241" w:history="1">
              <w:r w:rsidR="004E6CE4" w:rsidRPr="004E6CE4">
                <w:rPr>
                  <w:rStyle w:val="Hyperlink"/>
                  <w:rFonts w:eastAsia="Times New Roman" w:cstheme="minorHAnsi"/>
                  <w:u w:val="none"/>
                </w:rPr>
                <w:t>https</w:t>
              </w:r>
              <w:r w:rsidR="004E6CE4" w:rsidRPr="004E6CE4">
                <w:rPr>
                  <w:rStyle w:val="Hyperlink"/>
                  <w:rFonts w:cstheme="minorHAnsi"/>
                  <w:u w:val="none"/>
                </w:rPr>
                <w:t>://jisho.org</w:t>
              </w:r>
            </w:hyperlink>
          </w:p>
          <w:p w14:paraId="1B8252C1" w14:textId="6EE5E63F" w:rsidR="004E6CE4" w:rsidRDefault="004E6CE4" w:rsidP="00712F2E">
            <w:pPr>
              <w:pStyle w:val="ListBullet"/>
              <w:rPr>
                <w:color w:val="580F8B"/>
                <w:u w:val="single"/>
              </w:rPr>
            </w:pPr>
            <w:r>
              <w:rPr>
                <w:rFonts w:eastAsia="MS Gothic"/>
                <w:lang w:eastAsia="ja-JP"/>
              </w:rPr>
              <w:t>Erin’s Challenge, Vocabulary places</w:t>
            </w:r>
          </w:p>
          <w:p w14:paraId="16A4229E" w14:textId="3A4B6B04" w:rsidR="004E6CE4" w:rsidRDefault="006353CB" w:rsidP="00712F2E">
            <w:pPr>
              <w:pStyle w:val="ListBullet"/>
              <w:numPr>
                <w:ilvl w:val="0"/>
                <w:numId w:val="0"/>
              </w:numPr>
              <w:ind w:left="357"/>
              <w:rPr>
                <w:color w:val="7030A0"/>
              </w:rPr>
            </w:pPr>
            <w:hyperlink r:id="rId242" w:history="1">
              <w:r w:rsidR="004B0EFC" w:rsidRPr="00F93C0D">
                <w:rPr>
                  <w:rStyle w:val="Hyperlink"/>
                </w:rPr>
                <w:t>https://www.erin.jpf.go.jp/en/lesson/05/vocabulary/</w:t>
              </w:r>
            </w:hyperlink>
          </w:p>
          <w:p w14:paraId="2B158FD6" w14:textId="2783EFA5" w:rsidR="004B0EFC" w:rsidRPr="00402F7A" w:rsidRDefault="004B0EFC" w:rsidP="00712F2E">
            <w:pPr>
              <w:pStyle w:val="ListBullet"/>
              <w:rPr>
                <w:color w:val="580F8B"/>
                <w:u w:val="single"/>
              </w:rPr>
            </w:pPr>
            <w:r w:rsidRPr="0068259B">
              <w:rPr>
                <w:rFonts w:eastAsia="MS Gothic"/>
                <w:lang w:eastAsia="ja-JP"/>
              </w:rPr>
              <w:t>Japanese</w:t>
            </w:r>
            <w:r>
              <w:rPr>
                <w:rFonts w:eastAsia="MS Gothic"/>
                <w:lang w:eastAsia="ja-JP"/>
              </w:rPr>
              <w:t xml:space="preserve"> Teaching Ideas – Directions and Verbs</w:t>
            </w:r>
          </w:p>
          <w:p w14:paraId="1B717089" w14:textId="77777777" w:rsidR="004B0EFC" w:rsidRDefault="006353CB" w:rsidP="00712F2E">
            <w:pPr>
              <w:pStyle w:val="ListBullet"/>
              <w:numPr>
                <w:ilvl w:val="0"/>
                <w:numId w:val="0"/>
              </w:numPr>
              <w:ind w:left="357"/>
              <w:rPr>
                <w:rStyle w:val="Hyperlink"/>
                <w:rFonts w:eastAsia="Times New Roman" w:cstheme="minorHAnsi"/>
              </w:rPr>
            </w:pPr>
            <w:hyperlink r:id="rId243" w:history="1">
              <w:r w:rsidR="004B0EFC" w:rsidRPr="00857ECA">
                <w:rPr>
                  <w:rStyle w:val="Hyperlink"/>
                  <w:rFonts w:eastAsia="Times New Roman" w:cstheme="minorHAnsi"/>
                </w:rPr>
                <w:t>http://japaneseteachingideas.weebly.com/directions.html</w:t>
              </w:r>
            </w:hyperlink>
          </w:p>
          <w:p w14:paraId="3ACB3AFD" w14:textId="77777777" w:rsidR="004B0EFC" w:rsidRDefault="006353CB" w:rsidP="00712F2E">
            <w:pPr>
              <w:pStyle w:val="ListBullet"/>
              <w:numPr>
                <w:ilvl w:val="0"/>
                <w:numId w:val="0"/>
              </w:numPr>
              <w:ind w:left="357"/>
              <w:rPr>
                <w:rStyle w:val="Hyperlink"/>
                <w:rFonts w:eastAsia="Calibri" w:cstheme="minorHAnsi"/>
              </w:rPr>
            </w:pPr>
            <w:hyperlink r:id="rId244" w:history="1">
              <w:r w:rsidR="004B0EFC" w:rsidRPr="00451621">
                <w:rPr>
                  <w:rStyle w:val="Hyperlink"/>
                  <w:rFonts w:eastAsia="Calibri" w:cstheme="minorHAnsi"/>
                </w:rPr>
                <w:t>http://japaneseteachingideas.weebly.com/verb-conjugations.html</w:t>
              </w:r>
            </w:hyperlink>
          </w:p>
          <w:p w14:paraId="7316DE65" w14:textId="29346EE3" w:rsidR="004B0EFC" w:rsidRDefault="004B0EFC" w:rsidP="00712F2E">
            <w:pPr>
              <w:pStyle w:val="ListBullet"/>
              <w:rPr>
                <w:color w:val="580F8B"/>
                <w:u w:val="single"/>
              </w:rPr>
            </w:pPr>
            <w:r>
              <w:rPr>
                <w:rFonts w:eastAsia="MS Gothic"/>
                <w:lang w:eastAsia="ja-JP"/>
              </w:rPr>
              <w:t xml:space="preserve">Languages Online, </w:t>
            </w:r>
            <w:r w:rsidRPr="004B0EFC">
              <w:rPr>
                <w:rFonts w:eastAsia="MS Gothic"/>
                <w:i/>
                <w:lang w:eastAsia="ja-JP"/>
              </w:rPr>
              <w:t>Kibishii sensei</w:t>
            </w:r>
            <w:r>
              <w:rPr>
                <w:rFonts w:eastAsia="MS Gothic"/>
                <w:lang w:eastAsia="ja-JP"/>
              </w:rPr>
              <w:t xml:space="preserve"> song</w:t>
            </w:r>
          </w:p>
          <w:p w14:paraId="2757461D" w14:textId="735A92E4" w:rsidR="004B0EFC" w:rsidRPr="00965D2E" w:rsidRDefault="006353CB" w:rsidP="00712F2E">
            <w:pPr>
              <w:pStyle w:val="ListBullet"/>
              <w:numPr>
                <w:ilvl w:val="0"/>
                <w:numId w:val="0"/>
              </w:numPr>
              <w:ind w:left="357"/>
            </w:pPr>
            <w:hyperlink r:id="rId245" w:history="1">
              <w:r w:rsidR="004B0EFC" w:rsidRPr="0027092F">
                <w:rPr>
                  <w:rStyle w:val="Hyperlink"/>
                  <w:rFonts w:eastAsia="Times New Roman" w:cstheme="minorHAnsi"/>
                </w:rPr>
                <w:t>https://www.education.vic.gov.au/languagesonline/japanese/resources</w:t>
              </w:r>
              <w:r w:rsidR="004B0EFC" w:rsidRPr="0026369F">
                <w:rPr>
                  <w:rStyle w:val="Hyperlink"/>
                  <w:rFonts w:eastAsia="Times New Roman" w:cstheme="minorHAnsi"/>
                </w:rPr>
                <w:t>.htm</w:t>
              </w:r>
            </w:hyperlink>
            <w:r w:rsidR="004B0EFC">
              <w:rPr>
                <w:rFonts w:eastAsia="Times New Roman"/>
              </w:rPr>
              <w:t xml:space="preserve"> </w:t>
            </w:r>
          </w:p>
        </w:tc>
      </w:tr>
    </w:tbl>
    <w:p w14:paraId="6C0D64F5" w14:textId="77777777" w:rsidR="00EA5584" w:rsidRDefault="00EA5584">
      <w:r>
        <w:br w:type="page"/>
      </w:r>
    </w:p>
    <w:p w14:paraId="4654D920" w14:textId="394A647D" w:rsidR="00E20B9A" w:rsidRPr="009B17DB" w:rsidRDefault="00E20B9A" w:rsidP="009B17DB">
      <w:pPr>
        <w:pStyle w:val="Appendixheading"/>
        <w:rPr>
          <w:sz w:val="24"/>
          <w:lang w:val="en-US" w:eastAsia="en-US"/>
        </w:rPr>
      </w:pPr>
      <w:r w:rsidRPr="009B17DB">
        <w:rPr>
          <w:sz w:val="24"/>
          <w:lang w:val="en-US" w:eastAsia="en-US"/>
        </w:rPr>
        <w:lastRenderedPageBreak/>
        <w:t>Term 2</w:t>
      </w:r>
    </w:p>
    <w:tbl>
      <w:tblPr>
        <w:tblStyle w:val="TableGrid"/>
        <w:tblW w:w="9309"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846"/>
        <w:gridCol w:w="8463"/>
      </w:tblGrid>
      <w:tr w:rsidR="00E20B9A" w:rsidRPr="00AC2185" w14:paraId="687437FC" w14:textId="77777777" w:rsidTr="00FB48E7">
        <w:trPr>
          <w:tblHeader/>
        </w:trPr>
        <w:tc>
          <w:tcPr>
            <w:tcW w:w="846" w:type="dxa"/>
            <w:shd w:val="clear" w:color="auto" w:fill="ECD3E8"/>
            <w:tcMar>
              <w:top w:w="57" w:type="dxa"/>
              <w:bottom w:w="57" w:type="dxa"/>
            </w:tcMar>
          </w:tcPr>
          <w:p w14:paraId="401A8913" w14:textId="77777777" w:rsidR="00E20B9A" w:rsidRPr="00AC2185" w:rsidRDefault="00E20B9A" w:rsidP="00AC2185">
            <w:pPr>
              <w:spacing w:line="276" w:lineRule="auto"/>
              <w:rPr>
                <w:b/>
                <w:sz w:val="24"/>
              </w:rPr>
            </w:pPr>
            <w:r w:rsidRPr="00AC2185">
              <w:rPr>
                <w:b/>
                <w:sz w:val="24"/>
              </w:rPr>
              <w:t>Week</w:t>
            </w:r>
          </w:p>
        </w:tc>
        <w:tc>
          <w:tcPr>
            <w:tcW w:w="8463" w:type="dxa"/>
            <w:shd w:val="clear" w:color="auto" w:fill="ECD3E8"/>
            <w:tcMar>
              <w:top w:w="57" w:type="dxa"/>
              <w:bottom w:w="57" w:type="dxa"/>
            </w:tcMar>
            <w:vAlign w:val="center"/>
          </w:tcPr>
          <w:p w14:paraId="55097FAF" w14:textId="77777777" w:rsidR="00E20B9A" w:rsidRPr="00AC2185" w:rsidRDefault="00E20B9A" w:rsidP="00567A2E">
            <w:pPr>
              <w:spacing w:line="276" w:lineRule="auto"/>
              <w:rPr>
                <w:b/>
                <w:sz w:val="24"/>
              </w:rPr>
            </w:pPr>
            <w:r w:rsidRPr="00AC2185">
              <w:rPr>
                <w:b/>
                <w:sz w:val="24"/>
              </w:rPr>
              <w:t>Resources</w:t>
            </w:r>
          </w:p>
        </w:tc>
      </w:tr>
      <w:tr w:rsidR="00E20B9A" w14:paraId="1824BC14" w14:textId="77777777" w:rsidTr="00AC2185">
        <w:tc>
          <w:tcPr>
            <w:tcW w:w="846" w:type="dxa"/>
            <w:tcMar>
              <w:top w:w="57" w:type="dxa"/>
              <w:bottom w:w="57" w:type="dxa"/>
            </w:tcMar>
          </w:tcPr>
          <w:p w14:paraId="4D94AF77" w14:textId="77777777" w:rsidR="00E20B9A" w:rsidRDefault="00E20B9A" w:rsidP="00AC2185">
            <w:pPr>
              <w:spacing w:line="276" w:lineRule="auto"/>
            </w:pPr>
            <w:r>
              <w:t>1</w:t>
            </w:r>
          </w:p>
        </w:tc>
        <w:tc>
          <w:tcPr>
            <w:tcW w:w="8463" w:type="dxa"/>
            <w:tcMar>
              <w:top w:w="57" w:type="dxa"/>
              <w:bottom w:w="57" w:type="dxa"/>
            </w:tcMar>
          </w:tcPr>
          <w:p w14:paraId="57D58863" w14:textId="77777777" w:rsidR="00AC485B" w:rsidRPr="006C10ED" w:rsidRDefault="00AC485B" w:rsidP="00AC2185">
            <w:pPr>
              <w:pStyle w:val="BodyNoSpace"/>
            </w:pPr>
            <w:r>
              <w:t>Teacher r</w:t>
            </w:r>
            <w:r w:rsidRPr="006C10ED">
              <w:t>esources</w:t>
            </w:r>
          </w:p>
          <w:p w14:paraId="35DE23DE" w14:textId="4BAB329B" w:rsidR="00AC485B" w:rsidRPr="004E6CE4" w:rsidRDefault="00104CD5" w:rsidP="00244A17">
            <w:pPr>
              <w:pStyle w:val="ListBullet"/>
            </w:pPr>
            <w:r>
              <w:t>Flashcards</w:t>
            </w:r>
            <w:r w:rsidR="00AC485B">
              <w:t xml:space="preserve"> (season and months</w:t>
            </w:r>
            <w:r w:rsidR="00AC485B" w:rsidRPr="00F6612D">
              <w:rPr>
                <w:rFonts w:ascii="Calibri" w:eastAsia="Calibri" w:hAnsi="Calibri" w:cs="Calibri"/>
              </w:rPr>
              <w:t>)</w:t>
            </w:r>
          </w:p>
          <w:p w14:paraId="2612D6B0" w14:textId="77777777" w:rsidR="00AC485B" w:rsidRDefault="00AC485B" w:rsidP="00244A17">
            <w:pPr>
              <w:pStyle w:val="ListBullet"/>
            </w:pPr>
            <w:r>
              <w:t>Stationery items – paper</w:t>
            </w:r>
          </w:p>
          <w:p w14:paraId="7C253AD5" w14:textId="2A79746D" w:rsidR="00AC485B" w:rsidRPr="002878D6" w:rsidRDefault="00AC485B" w:rsidP="00AC2185">
            <w:pPr>
              <w:pStyle w:val="Body0After"/>
            </w:pPr>
            <w:r>
              <w:t>Audiovisuals</w:t>
            </w:r>
          </w:p>
          <w:p w14:paraId="34898CB7" w14:textId="77777777" w:rsidR="00AC485B" w:rsidRPr="00AC485B" w:rsidRDefault="00AC485B" w:rsidP="00244A17">
            <w:pPr>
              <w:pStyle w:val="ListBullet"/>
              <w:rPr>
                <w:rFonts w:cstheme="minorHAnsi"/>
              </w:rPr>
            </w:pPr>
            <w:r>
              <w:t>Beautiful seasons of Japan</w:t>
            </w:r>
          </w:p>
          <w:p w14:paraId="4BDCC6A9" w14:textId="1A2FC378" w:rsidR="00AC485B" w:rsidRPr="00F52D6D" w:rsidRDefault="006353CB" w:rsidP="00AC2185">
            <w:pPr>
              <w:pStyle w:val="ListBullet"/>
              <w:numPr>
                <w:ilvl w:val="0"/>
                <w:numId w:val="0"/>
              </w:numPr>
              <w:ind w:left="357"/>
              <w:rPr>
                <w:rFonts w:cstheme="minorHAnsi"/>
              </w:rPr>
            </w:pPr>
            <w:hyperlink r:id="rId246" w:history="1">
              <w:r w:rsidR="00AC485B" w:rsidRPr="00150104">
                <w:rPr>
                  <w:rStyle w:val="Hyperlink"/>
                </w:rPr>
                <w:t>https://www.youtube.com/watch?v=C87fVJr62gA</w:t>
              </w:r>
            </w:hyperlink>
            <w:r w:rsidR="00AC485B" w:rsidRPr="00AC485B">
              <w:rPr>
                <w:u w:val="single"/>
              </w:rPr>
              <w:t xml:space="preserve"> </w:t>
            </w:r>
            <w:r w:rsidR="00AC485B" w:rsidRPr="00AC485B">
              <w:rPr>
                <w:rStyle w:val="Hyperlink"/>
                <w:rFonts w:eastAsia="Calibri" w:cstheme="minorHAnsi"/>
                <w:color w:val="auto"/>
              </w:rPr>
              <w:t xml:space="preserve"> </w:t>
            </w:r>
          </w:p>
          <w:p w14:paraId="5C1C37CE" w14:textId="0D933F24" w:rsidR="00E20B9A" w:rsidRPr="002878D6" w:rsidRDefault="00E20B9A" w:rsidP="00AC2185">
            <w:pPr>
              <w:pStyle w:val="Body0After"/>
            </w:pPr>
            <w:r w:rsidRPr="002878D6">
              <w:t>Website</w:t>
            </w:r>
            <w:r w:rsidR="003119E5">
              <w:t>s</w:t>
            </w:r>
          </w:p>
          <w:p w14:paraId="3D5A7B72" w14:textId="09F54790" w:rsidR="00567A2E" w:rsidRPr="00567A2E" w:rsidRDefault="00AC485B" w:rsidP="00244A17">
            <w:pPr>
              <w:pStyle w:val="ListBullet"/>
            </w:pPr>
            <w:r w:rsidRPr="003F0ED8">
              <w:rPr>
                <w:i/>
              </w:rPr>
              <w:t>Kanji</w:t>
            </w:r>
            <w:r>
              <w:t xml:space="preserve"> Months and Seasons</w:t>
            </w:r>
          </w:p>
          <w:p w14:paraId="21283BD8" w14:textId="5FCDBD21" w:rsidR="00E20B9A" w:rsidRPr="00567A2E" w:rsidRDefault="006353CB" w:rsidP="00AC2185">
            <w:pPr>
              <w:pStyle w:val="ListBullet"/>
              <w:numPr>
                <w:ilvl w:val="0"/>
                <w:numId w:val="0"/>
              </w:numPr>
              <w:ind w:left="357"/>
            </w:pPr>
            <w:hyperlink r:id="rId247" w:history="1">
              <w:r w:rsidR="00AC485B" w:rsidRPr="00150104">
                <w:rPr>
                  <w:rStyle w:val="Hyperlink"/>
                </w:rPr>
                <w:t>https://www.teachstarter.com/au/teaching-resource/kanji-months-and-seasons-of-the-year-poster/</w:t>
              </w:r>
            </w:hyperlink>
            <w:r w:rsidR="00AC485B" w:rsidRPr="00567A2E">
              <w:t xml:space="preserve"> </w:t>
            </w:r>
          </w:p>
          <w:p w14:paraId="1F8C897D" w14:textId="6C325838" w:rsidR="00E20B9A" w:rsidRPr="009D3A14" w:rsidRDefault="00AC485B" w:rsidP="00244A17">
            <w:pPr>
              <w:pStyle w:val="ListBullet"/>
            </w:pPr>
            <w:r>
              <w:t xml:space="preserve">Japan Foundation Sydney, </w:t>
            </w:r>
            <w:r w:rsidR="00104CD5">
              <w:t>flashcards</w:t>
            </w:r>
          </w:p>
          <w:p w14:paraId="6D8346D7" w14:textId="1ECF11FA" w:rsidR="00E20B9A" w:rsidRPr="00AC485B" w:rsidRDefault="006353CB" w:rsidP="00AC2185">
            <w:pPr>
              <w:pStyle w:val="ListBullet"/>
              <w:numPr>
                <w:ilvl w:val="0"/>
                <w:numId w:val="0"/>
              </w:numPr>
              <w:ind w:left="357"/>
              <w:rPr>
                <w:lang w:val="en-US"/>
              </w:rPr>
            </w:pPr>
            <w:hyperlink r:id="rId248" w:anchor="seasons" w:history="1">
              <w:r w:rsidR="00AC485B" w:rsidRPr="00150104">
                <w:rPr>
                  <w:rStyle w:val="Hyperlink"/>
                </w:rPr>
                <w:t>https://jpf.org.au/classroom-resources/flash-cards/kanji-cards-for-secondary-students/topics/#seasons</w:t>
              </w:r>
            </w:hyperlink>
          </w:p>
          <w:p w14:paraId="794CF375" w14:textId="5C7FA615" w:rsidR="00244A17" w:rsidRPr="001E364B" w:rsidRDefault="00AC485B" w:rsidP="00244A17">
            <w:pPr>
              <w:pStyle w:val="ListBullet"/>
            </w:pPr>
            <w:r>
              <w:rPr>
                <w:rFonts w:ascii="Calibri" w:hAnsi="Calibri" w:cs="Calibri"/>
                <w:lang w:val="en-US"/>
              </w:rPr>
              <w:t>Happy Lilac</w:t>
            </w:r>
            <w:r w:rsidR="00567A2E">
              <w:rPr>
                <w:rFonts w:ascii="Calibri" w:hAnsi="Calibri" w:cs="Calibri"/>
                <w:lang w:val="en-US"/>
              </w:rPr>
              <w:br/>
            </w:r>
            <w:hyperlink r:id="rId249" w:history="1">
              <w:r w:rsidRPr="00150104">
                <w:rPr>
                  <w:rStyle w:val="Hyperlink"/>
                </w:rPr>
                <w:t>https://happylilac.net/sy-kanzi21.html</w:t>
              </w:r>
            </w:hyperlink>
            <w:r w:rsidR="00244A17">
              <w:br/>
            </w:r>
            <w:hyperlink r:id="rId250" w:history="1">
              <w:r w:rsidR="00104F9F" w:rsidRPr="001A7DF7">
                <w:rPr>
                  <w:rStyle w:val="Hyperlink"/>
                </w:rPr>
                <w:t>https://happylilac.net/mu1903021933.html</w:t>
              </w:r>
            </w:hyperlink>
            <w:r w:rsidR="00244A17">
              <w:t xml:space="preserve"> </w:t>
            </w:r>
          </w:p>
        </w:tc>
      </w:tr>
      <w:tr w:rsidR="00E20B9A" w14:paraId="70ABFFF0" w14:textId="77777777" w:rsidTr="00AC2185">
        <w:tc>
          <w:tcPr>
            <w:tcW w:w="846" w:type="dxa"/>
            <w:tcMar>
              <w:top w:w="57" w:type="dxa"/>
              <w:bottom w:w="57" w:type="dxa"/>
            </w:tcMar>
          </w:tcPr>
          <w:p w14:paraId="54500662" w14:textId="77777777" w:rsidR="00E20B9A" w:rsidRDefault="00E20B9A" w:rsidP="00AC2185">
            <w:pPr>
              <w:spacing w:line="276" w:lineRule="auto"/>
            </w:pPr>
            <w:r>
              <w:t>2</w:t>
            </w:r>
          </w:p>
        </w:tc>
        <w:tc>
          <w:tcPr>
            <w:tcW w:w="8463" w:type="dxa"/>
            <w:tcMar>
              <w:top w:w="57" w:type="dxa"/>
              <w:bottom w:w="57" w:type="dxa"/>
            </w:tcMar>
          </w:tcPr>
          <w:p w14:paraId="57D07870" w14:textId="77777777" w:rsidR="00F52D6D" w:rsidRPr="006C10ED" w:rsidRDefault="00F52D6D" w:rsidP="00F52D6D">
            <w:pPr>
              <w:spacing w:line="276" w:lineRule="auto"/>
            </w:pPr>
            <w:r>
              <w:t>Teacher r</w:t>
            </w:r>
            <w:r w:rsidRPr="006C10ED">
              <w:t>esources</w:t>
            </w:r>
          </w:p>
          <w:p w14:paraId="73A9471D" w14:textId="60D7823A" w:rsidR="00F52D6D" w:rsidRPr="004E6CE4" w:rsidRDefault="00104CD5" w:rsidP="00AC2185">
            <w:pPr>
              <w:pStyle w:val="ListBullet"/>
            </w:pPr>
            <w:r>
              <w:t>Flashcards</w:t>
            </w:r>
            <w:r w:rsidR="00F52D6D">
              <w:t xml:space="preserve"> (season and months</w:t>
            </w:r>
            <w:r w:rsidR="00F52D6D" w:rsidRPr="00F6612D">
              <w:rPr>
                <w:rFonts w:ascii="Calibri" w:eastAsia="Calibri" w:hAnsi="Calibri" w:cs="Calibri"/>
              </w:rPr>
              <w:t>)</w:t>
            </w:r>
          </w:p>
          <w:p w14:paraId="401A08FD" w14:textId="77777777" w:rsidR="00F52D6D" w:rsidRDefault="00F52D6D" w:rsidP="00AC2185">
            <w:pPr>
              <w:pStyle w:val="ListBullet"/>
            </w:pPr>
            <w:r>
              <w:t>Stationery items – paper</w:t>
            </w:r>
          </w:p>
          <w:p w14:paraId="0E1A807D" w14:textId="77777777" w:rsidR="00F52D6D" w:rsidRPr="002878D6" w:rsidRDefault="00F52D6D" w:rsidP="00AC2185">
            <w:pPr>
              <w:pStyle w:val="Body0After"/>
            </w:pPr>
            <w:r>
              <w:t>Audiovisuals</w:t>
            </w:r>
          </w:p>
          <w:p w14:paraId="29BFFF4C" w14:textId="77777777" w:rsidR="00F52D6D" w:rsidRPr="00AC485B" w:rsidRDefault="00F52D6D" w:rsidP="00AC2185">
            <w:pPr>
              <w:pStyle w:val="ListBullet"/>
              <w:rPr>
                <w:rFonts w:cstheme="minorHAnsi"/>
              </w:rPr>
            </w:pPr>
            <w:r>
              <w:t>Beautiful seasons of Japan</w:t>
            </w:r>
          </w:p>
          <w:p w14:paraId="45B1CFD0" w14:textId="77777777" w:rsidR="00F52D6D" w:rsidRPr="00AC485B" w:rsidRDefault="006353CB" w:rsidP="00AC2185">
            <w:pPr>
              <w:pStyle w:val="ListBullet"/>
              <w:numPr>
                <w:ilvl w:val="0"/>
                <w:numId w:val="0"/>
              </w:numPr>
              <w:ind w:left="357"/>
              <w:rPr>
                <w:rStyle w:val="Hyperlink"/>
                <w:rFonts w:cstheme="minorHAnsi"/>
                <w:color w:val="auto"/>
                <w:u w:val="none"/>
              </w:rPr>
            </w:pPr>
            <w:hyperlink r:id="rId251" w:history="1">
              <w:r w:rsidR="00F52D6D" w:rsidRPr="00150104">
                <w:rPr>
                  <w:rStyle w:val="Hyperlink"/>
                </w:rPr>
                <w:t>https://www.youtube.com/watch?v=C87fVJr62gA</w:t>
              </w:r>
            </w:hyperlink>
            <w:r w:rsidR="00F52D6D" w:rsidRPr="00AC485B">
              <w:rPr>
                <w:u w:val="single"/>
              </w:rPr>
              <w:t xml:space="preserve"> </w:t>
            </w:r>
            <w:r w:rsidR="00F52D6D" w:rsidRPr="00AC485B">
              <w:rPr>
                <w:rStyle w:val="Hyperlink"/>
                <w:rFonts w:eastAsia="Calibri" w:cstheme="minorHAnsi"/>
                <w:color w:val="auto"/>
              </w:rPr>
              <w:t xml:space="preserve"> </w:t>
            </w:r>
          </w:p>
          <w:p w14:paraId="517E4A29" w14:textId="77777777" w:rsidR="00F52D6D" w:rsidRPr="00AC485B" w:rsidRDefault="00F52D6D" w:rsidP="00AC2185">
            <w:pPr>
              <w:pStyle w:val="ListBullet"/>
              <w:rPr>
                <w:rFonts w:cstheme="minorHAnsi"/>
              </w:rPr>
            </w:pPr>
            <w:r>
              <w:t>4 Seasons of Japan</w:t>
            </w:r>
          </w:p>
          <w:p w14:paraId="0B8F5D0B" w14:textId="1B034407" w:rsidR="00F52D6D" w:rsidRDefault="006353CB" w:rsidP="00AC2185">
            <w:pPr>
              <w:pStyle w:val="ListBullet"/>
              <w:numPr>
                <w:ilvl w:val="0"/>
                <w:numId w:val="0"/>
              </w:numPr>
              <w:ind w:left="357"/>
              <w:rPr>
                <w:rStyle w:val="Hyperlink"/>
                <w:rFonts w:eastAsia="Calibri" w:cstheme="minorHAnsi"/>
              </w:rPr>
            </w:pPr>
            <w:hyperlink r:id="rId252" w:history="1">
              <w:r w:rsidR="00F52D6D" w:rsidRPr="00EC0040">
                <w:rPr>
                  <w:rStyle w:val="Hyperlink"/>
                  <w:rFonts w:eastAsia="Calibri" w:cstheme="minorHAnsi"/>
                </w:rPr>
                <w:t>https://www.youtube.com/watch?v=L57zYGzP82Y</w:t>
              </w:r>
            </w:hyperlink>
          </w:p>
          <w:p w14:paraId="767FF59D" w14:textId="77777777" w:rsidR="00F52D6D" w:rsidRPr="002C3FFF" w:rsidRDefault="00F52D6D" w:rsidP="00AC2185">
            <w:pPr>
              <w:pStyle w:val="Body0After"/>
            </w:pPr>
            <w:r w:rsidRPr="002C3FFF">
              <w:t>Book</w:t>
            </w:r>
            <w:r>
              <w:t>s</w:t>
            </w:r>
          </w:p>
          <w:p w14:paraId="05D5D27F" w14:textId="1560386A" w:rsidR="00F52D6D" w:rsidRPr="001E364B" w:rsidRDefault="00F52D6D" w:rsidP="00AC2185">
            <w:pPr>
              <w:pStyle w:val="ListBullet"/>
              <w:rPr>
                <w:rStyle w:val="Hyperlink"/>
                <w:rFonts w:cstheme="minorHAnsi"/>
                <w:color w:val="auto"/>
                <w:u w:val="none"/>
              </w:rPr>
            </w:pPr>
            <w:r>
              <w:rPr>
                <w:shd w:val="clear" w:color="auto" w:fill="FFFFFF"/>
              </w:rPr>
              <w:t>Chandler, Karan &amp; Hooper, Peter, (illustrator.) (2006). </w:t>
            </w:r>
            <w:r>
              <w:rPr>
                <w:rStyle w:val="Emphasis"/>
                <w:shd w:val="clear" w:color="auto" w:fill="FFFFFF"/>
              </w:rPr>
              <w:t>Copy, cut and do: ready to go Japanese language and cultural games, crafts and activities</w:t>
            </w:r>
            <w:r>
              <w:rPr>
                <w:shd w:val="clear" w:color="auto" w:fill="FFFFFF"/>
              </w:rPr>
              <w:t>. Creative Language Resources, Tamworth, New South Wales</w:t>
            </w:r>
          </w:p>
          <w:p w14:paraId="1D11C382" w14:textId="2FEE9DAE" w:rsidR="00E20B9A" w:rsidRPr="002878D6" w:rsidRDefault="00E20B9A" w:rsidP="00AC2185">
            <w:pPr>
              <w:pStyle w:val="Body0After"/>
            </w:pPr>
            <w:r>
              <w:t>Website</w:t>
            </w:r>
            <w:r w:rsidR="003119E5">
              <w:t>s</w:t>
            </w:r>
          </w:p>
          <w:p w14:paraId="116EF77F" w14:textId="77777777" w:rsidR="00F52D6D" w:rsidRDefault="00F52D6D" w:rsidP="00AC2185">
            <w:pPr>
              <w:pStyle w:val="ListBullet"/>
            </w:pPr>
            <w:r>
              <w:t>Education World</w:t>
            </w:r>
          </w:p>
          <w:p w14:paraId="111C4B88" w14:textId="4A53F1C5" w:rsidR="00F52D6D" w:rsidRPr="00F52D6D" w:rsidRDefault="006353CB" w:rsidP="00AC2185">
            <w:pPr>
              <w:pStyle w:val="ListBullet"/>
              <w:numPr>
                <w:ilvl w:val="0"/>
                <w:numId w:val="0"/>
              </w:numPr>
              <w:ind w:left="357"/>
              <w:rPr>
                <w:rStyle w:val="Hyperlink"/>
                <w:rFonts w:cstheme="minorHAnsi"/>
                <w:color w:val="auto"/>
                <w:u w:val="none"/>
              </w:rPr>
            </w:pPr>
            <w:hyperlink r:id="rId253" w:history="1">
              <w:r w:rsidR="00F52D6D" w:rsidRPr="00F52D6D">
                <w:rPr>
                  <w:rStyle w:val="Hyperlink"/>
                  <w:rFonts w:eastAsia="Calibri" w:cstheme="minorHAnsi"/>
                </w:rPr>
                <w:t>https://www.educationworld.com/tools_and_templates/graphic-organizer-templates</w:t>
              </w:r>
            </w:hyperlink>
          </w:p>
          <w:p w14:paraId="5C377F87" w14:textId="77777777" w:rsidR="00F52D6D" w:rsidRPr="00F52D6D" w:rsidRDefault="00F52D6D" w:rsidP="00AC2185">
            <w:pPr>
              <w:pStyle w:val="ListBullet"/>
              <w:rPr>
                <w:lang w:eastAsia="ja-JP"/>
              </w:rPr>
            </w:pPr>
            <w:r>
              <w:t>Japanese Teaching Ideas</w:t>
            </w:r>
          </w:p>
          <w:p w14:paraId="26595B6E" w14:textId="11113554" w:rsidR="00F52D6D" w:rsidRPr="00F52D6D" w:rsidRDefault="006353CB" w:rsidP="00AC2185">
            <w:pPr>
              <w:pStyle w:val="ListBullet"/>
              <w:numPr>
                <w:ilvl w:val="0"/>
                <w:numId w:val="0"/>
              </w:numPr>
              <w:ind w:left="357"/>
              <w:rPr>
                <w:rStyle w:val="Hyperlink"/>
                <w:rFonts w:cstheme="minorHAnsi"/>
                <w:color w:val="auto"/>
                <w:u w:val="none"/>
                <w:lang w:eastAsia="ja-JP"/>
              </w:rPr>
            </w:pPr>
            <w:hyperlink r:id="rId254" w:history="1">
              <w:r w:rsidR="00F52D6D" w:rsidRPr="00150104">
                <w:rPr>
                  <w:rStyle w:val="Hyperlink"/>
                </w:rPr>
                <w:t>http://japaneseteachingideas.weebly.com/topics.html</w:t>
              </w:r>
            </w:hyperlink>
          </w:p>
          <w:p w14:paraId="4D155F41" w14:textId="77777777" w:rsidR="00F52D6D" w:rsidRPr="00AC485B" w:rsidRDefault="00F52D6D" w:rsidP="00AC2185">
            <w:pPr>
              <w:pStyle w:val="ListBullet"/>
              <w:rPr>
                <w:lang w:eastAsia="ja-JP"/>
              </w:rPr>
            </w:pPr>
            <w:r>
              <w:t>Quizlet</w:t>
            </w:r>
          </w:p>
          <w:p w14:paraId="47F427B7" w14:textId="24FFB479" w:rsidR="00F52D6D" w:rsidRDefault="006353CB" w:rsidP="00AC2185">
            <w:pPr>
              <w:pStyle w:val="ListBullet"/>
              <w:numPr>
                <w:ilvl w:val="0"/>
                <w:numId w:val="0"/>
              </w:numPr>
              <w:ind w:left="357"/>
              <w:rPr>
                <w:rStyle w:val="Hyperlink"/>
              </w:rPr>
            </w:pPr>
            <w:hyperlink r:id="rId255" w:history="1">
              <w:r w:rsidR="00F52D6D" w:rsidRPr="00150104">
                <w:rPr>
                  <w:rStyle w:val="Hyperlink"/>
                </w:rPr>
                <w:t>https://quizlet.com/features/</w:t>
              </w:r>
              <w:r w:rsidR="00104CD5">
                <w:rPr>
                  <w:rStyle w:val="Hyperlink"/>
                </w:rPr>
                <w:t>flashcards</w:t>
              </w:r>
              <w:r w:rsidR="00466390">
                <w:rPr>
                  <w:rStyle w:val="Hyperlink"/>
                </w:rPr>
                <w:t xml:space="preserve"> </w:t>
              </w:r>
            </w:hyperlink>
          </w:p>
          <w:p w14:paraId="00BB5636" w14:textId="5357C399" w:rsidR="00B94D20" w:rsidRPr="00AC485B" w:rsidRDefault="00B94D20" w:rsidP="00B94D20">
            <w:pPr>
              <w:pStyle w:val="ListBullet"/>
              <w:rPr>
                <w:rStyle w:val="Hyperlink"/>
                <w:rFonts w:cstheme="minorHAnsi"/>
                <w:color w:val="auto"/>
                <w:u w:val="none"/>
                <w:lang w:eastAsia="ja-JP"/>
              </w:rPr>
            </w:pPr>
            <w:r>
              <w:rPr>
                <w:rFonts w:cstheme="minorHAnsi"/>
              </w:rPr>
              <w:t>Quizlet –Ocean, Ocean, How Are You?</w:t>
            </w:r>
            <w:r>
              <w:rPr>
                <w:rFonts w:cstheme="minorHAnsi"/>
              </w:rPr>
              <w:br/>
            </w:r>
            <w:hyperlink r:id="rId256" w:history="1">
              <w:r w:rsidRPr="00A57C22">
                <w:rPr>
                  <w:rStyle w:val="Hyperlink"/>
                  <w:rFonts w:cstheme="minorHAnsi"/>
                </w:rPr>
                <w:t>https://quizlet.com/au/604723164/ocean-ocean-how-are-you-flash-cards/</w:t>
              </w:r>
            </w:hyperlink>
          </w:p>
          <w:p w14:paraId="7CA46EEB" w14:textId="77777777" w:rsidR="00F52D6D" w:rsidRPr="00AC485B" w:rsidRDefault="00F52D6D" w:rsidP="00AC2185">
            <w:pPr>
              <w:pStyle w:val="ListBullet"/>
              <w:rPr>
                <w:lang w:eastAsia="ja-JP"/>
              </w:rPr>
            </w:pPr>
            <w:r>
              <w:lastRenderedPageBreak/>
              <w:t>ClassTools</w:t>
            </w:r>
          </w:p>
          <w:p w14:paraId="2859C6B2" w14:textId="77777777" w:rsidR="00E20B9A" w:rsidRDefault="006353CB" w:rsidP="00AC2185">
            <w:pPr>
              <w:pStyle w:val="ListBullet"/>
              <w:numPr>
                <w:ilvl w:val="0"/>
                <w:numId w:val="0"/>
              </w:numPr>
              <w:ind w:left="357"/>
              <w:rPr>
                <w:rStyle w:val="Hyperlink"/>
              </w:rPr>
            </w:pPr>
            <w:hyperlink r:id="rId257" w:history="1">
              <w:r w:rsidR="00F52D6D" w:rsidRPr="00150104">
                <w:rPr>
                  <w:rStyle w:val="Hyperlink"/>
                </w:rPr>
                <w:t>https://classtools.net/</w:t>
              </w:r>
            </w:hyperlink>
          </w:p>
          <w:p w14:paraId="2C9641F8" w14:textId="3F11B18F" w:rsidR="00F52D6D" w:rsidRPr="00AC485B" w:rsidRDefault="00F52D6D" w:rsidP="00AC2185">
            <w:pPr>
              <w:pStyle w:val="ListBullet"/>
              <w:rPr>
                <w:lang w:eastAsia="ja-JP"/>
              </w:rPr>
            </w:pPr>
            <w:r>
              <w:t>Canva</w:t>
            </w:r>
          </w:p>
          <w:p w14:paraId="3A5BD94C" w14:textId="4FDF4592" w:rsidR="00F52D6D" w:rsidRPr="00F52D6D" w:rsidRDefault="006353CB" w:rsidP="00AC2185">
            <w:pPr>
              <w:pStyle w:val="ListBullet"/>
              <w:numPr>
                <w:ilvl w:val="0"/>
                <w:numId w:val="0"/>
              </w:numPr>
              <w:ind w:left="357"/>
              <w:rPr>
                <w:lang w:eastAsia="ja-JP"/>
              </w:rPr>
            </w:pPr>
            <w:hyperlink r:id="rId258" w:history="1">
              <w:r w:rsidR="00F52D6D" w:rsidRPr="00150104">
                <w:rPr>
                  <w:rStyle w:val="Hyperlink"/>
                </w:rPr>
                <w:t>https://www.canva.com/create/</w:t>
              </w:r>
              <w:r w:rsidR="00104CD5">
                <w:rPr>
                  <w:rStyle w:val="Hyperlink"/>
                </w:rPr>
                <w:t>flashcards</w:t>
              </w:r>
              <w:r w:rsidR="00466390">
                <w:rPr>
                  <w:rStyle w:val="Hyperlink"/>
                </w:rPr>
                <w:t xml:space="preserve"> </w:t>
              </w:r>
              <w:r w:rsidR="00F52D6D" w:rsidRPr="00150104">
                <w:rPr>
                  <w:rStyle w:val="Hyperlink"/>
                </w:rPr>
                <w:t>/</w:t>
              </w:r>
            </w:hyperlink>
          </w:p>
        </w:tc>
      </w:tr>
      <w:tr w:rsidR="00E20B9A" w14:paraId="5149DACC" w14:textId="77777777" w:rsidTr="00AC2185">
        <w:tc>
          <w:tcPr>
            <w:tcW w:w="846" w:type="dxa"/>
            <w:tcMar>
              <w:top w:w="57" w:type="dxa"/>
              <w:bottom w:w="57" w:type="dxa"/>
            </w:tcMar>
          </w:tcPr>
          <w:p w14:paraId="11869765" w14:textId="77777777" w:rsidR="00E20B9A" w:rsidRDefault="00E20B9A" w:rsidP="00AC2185">
            <w:pPr>
              <w:spacing w:line="276" w:lineRule="auto"/>
            </w:pPr>
            <w:r>
              <w:lastRenderedPageBreak/>
              <w:t>3</w:t>
            </w:r>
          </w:p>
        </w:tc>
        <w:tc>
          <w:tcPr>
            <w:tcW w:w="8463" w:type="dxa"/>
            <w:tcMar>
              <w:top w:w="57" w:type="dxa"/>
              <w:bottom w:w="57" w:type="dxa"/>
            </w:tcMar>
          </w:tcPr>
          <w:p w14:paraId="537F5446" w14:textId="77777777" w:rsidR="00F52D6D" w:rsidRPr="006C10ED" w:rsidRDefault="00F52D6D" w:rsidP="00AC2185">
            <w:pPr>
              <w:pStyle w:val="BodyNoSpace"/>
            </w:pPr>
            <w:r>
              <w:t>Teacher r</w:t>
            </w:r>
            <w:r w:rsidRPr="006C10ED">
              <w:t>esources</w:t>
            </w:r>
          </w:p>
          <w:p w14:paraId="56D0DF50" w14:textId="26839E74" w:rsidR="00F52D6D" w:rsidRPr="004E6CE4" w:rsidRDefault="00104CD5" w:rsidP="00AC2185">
            <w:pPr>
              <w:pStyle w:val="ListBullet"/>
            </w:pPr>
            <w:r>
              <w:t>Flashcards</w:t>
            </w:r>
            <w:r w:rsidR="00F52D6D">
              <w:t xml:space="preserve"> (season and</w:t>
            </w:r>
            <w:r w:rsidR="0006788E">
              <w:t xml:space="preserve"> weather</w:t>
            </w:r>
            <w:r w:rsidR="00F52D6D" w:rsidRPr="00F6612D">
              <w:rPr>
                <w:rFonts w:ascii="Calibri" w:eastAsia="Calibri" w:hAnsi="Calibri" w:cs="Calibri"/>
              </w:rPr>
              <w:t>)</w:t>
            </w:r>
          </w:p>
          <w:p w14:paraId="2613F0C2" w14:textId="77777777" w:rsidR="00F52D6D" w:rsidRDefault="00F52D6D" w:rsidP="00AC2185">
            <w:pPr>
              <w:pStyle w:val="ListBullet"/>
            </w:pPr>
            <w:r>
              <w:t>Stationery items – paper</w:t>
            </w:r>
          </w:p>
          <w:p w14:paraId="6607FD25" w14:textId="77777777" w:rsidR="00F52D6D" w:rsidRPr="002878D6" w:rsidRDefault="00F52D6D" w:rsidP="00AC2185">
            <w:pPr>
              <w:pStyle w:val="Body0After"/>
            </w:pPr>
            <w:r>
              <w:t>Audiovisuals</w:t>
            </w:r>
          </w:p>
          <w:p w14:paraId="5B8756E5" w14:textId="5B2ECF15" w:rsidR="00F52D6D" w:rsidRPr="00AC485B" w:rsidRDefault="0006788E" w:rsidP="00AC2185">
            <w:pPr>
              <w:pStyle w:val="ListBullet"/>
              <w:rPr>
                <w:rFonts w:cstheme="minorHAnsi"/>
              </w:rPr>
            </w:pPr>
            <w:r>
              <w:t>Japanese Weather Lesson</w:t>
            </w:r>
          </w:p>
          <w:p w14:paraId="721D82F4" w14:textId="30630804" w:rsidR="00F52D6D" w:rsidRPr="00AC485B" w:rsidRDefault="006353CB" w:rsidP="00AC2185">
            <w:pPr>
              <w:pStyle w:val="ListBullet"/>
              <w:numPr>
                <w:ilvl w:val="0"/>
                <w:numId w:val="0"/>
              </w:numPr>
              <w:ind w:left="357"/>
              <w:rPr>
                <w:rStyle w:val="Hyperlink"/>
                <w:rFonts w:cstheme="minorHAnsi"/>
                <w:color w:val="auto"/>
                <w:u w:val="none"/>
              </w:rPr>
            </w:pPr>
            <w:hyperlink r:id="rId259" w:history="1">
              <w:r w:rsidR="0006788E" w:rsidRPr="00150104">
                <w:rPr>
                  <w:rStyle w:val="Hyperlink"/>
                  <w:rFonts w:eastAsia="Calibri" w:cstheme="minorHAnsi"/>
                </w:rPr>
                <w:t>https://www.youtube.com/watch?v=dh7L-rYo-_0</w:t>
              </w:r>
            </w:hyperlink>
          </w:p>
          <w:p w14:paraId="7135BCD4" w14:textId="77777777" w:rsidR="00F52D6D" w:rsidRPr="00AC485B" w:rsidRDefault="00F52D6D" w:rsidP="00AC2185">
            <w:pPr>
              <w:pStyle w:val="ListBullet"/>
              <w:rPr>
                <w:rFonts w:cstheme="minorHAnsi"/>
              </w:rPr>
            </w:pPr>
            <w:r>
              <w:t>4 Seasons of Japan</w:t>
            </w:r>
          </w:p>
          <w:p w14:paraId="359A0A53" w14:textId="77777777" w:rsidR="00F52D6D" w:rsidRDefault="006353CB" w:rsidP="00AC2185">
            <w:pPr>
              <w:pStyle w:val="ListBullet"/>
              <w:numPr>
                <w:ilvl w:val="0"/>
                <w:numId w:val="0"/>
              </w:numPr>
              <w:ind w:left="357"/>
              <w:rPr>
                <w:rFonts w:eastAsia="Calibri" w:cstheme="minorHAnsi"/>
              </w:rPr>
            </w:pPr>
            <w:hyperlink r:id="rId260" w:history="1">
              <w:r w:rsidR="00F52D6D" w:rsidRPr="00EC0040">
                <w:rPr>
                  <w:rStyle w:val="Hyperlink"/>
                  <w:rFonts w:eastAsia="Calibri" w:cstheme="minorHAnsi"/>
                </w:rPr>
                <w:t>https://www.youtube.com/watch?v=L57zYGzP82Y</w:t>
              </w:r>
            </w:hyperlink>
          </w:p>
          <w:p w14:paraId="736AC53F" w14:textId="77777777" w:rsidR="00E20B9A" w:rsidRPr="002878D6" w:rsidRDefault="00E20B9A" w:rsidP="00AC2185">
            <w:pPr>
              <w:pStyle w:val="Body0After"/>
            </w:pPr>
            <w:r w:rsidRPr="002878D6">
              <w:t>Websites</w:t>
            </w:r>
          </w:p>
          <w:p w14:paraId="345D3B3E" w14:textId="18F51FA4" w:rsidR="00567A2E" w:rsidRDefault="0006788E" w:rsidP="00AC2185">
            <w:pPr>
              <w:pStyle w:val="ListBullet"/>
              <w:rPr>
                <w:rFonts w:cstheme="minorHAnsi"/>
              </w:rPr>
            </w:pPr>
            <w:r>
              <w:t xml:space="preserve">WN </w:t>
            </w:r>
            <w:r w:rsidRPr="004F245E">
              <w:rPr>
                <w:rFonts w:ascii="MS Gothic" w:eastAsiaTheme="minorEastAsia" w:hAnsi="MS Gothic" w:cs="MS Gothic" w:hint="eastAsia"/>
              </w:rPr>
              <w:t>ウェザーニュース</w:t>
            </w:r>
          </w:p>
          <w:p w14:paraId="3132417C" w14:textId="6CBFBCFD" w:rsidR="00E20B9A" w:rsidRPr="00567A2E" w:rsidRDefault="006353CB" w:rsidP="00AC2185">
            <w:pPr>
              <w:pStyle w:val="ListBullet"/>
              <w:numPr>
                <w:ilvl w:val="0"/>
                <w:numId w:val="0"/>
              </w:numPr>
              <w:ind w:left="357"/>
              <w:rPr>
                <w:rStyle w:val="Hyperlink"/>
                <w:rFonts w:cstheme="minorHAnsi"/>
                <w:color w:val="auto"/>
                <w:u w:val="none"/>
              </w:rPr>
            </w:pPr>
            <w:hyperlink r:id="rId261" w:history="1">
              <w:r w:rsidR="0006788E" w:rsidRPr="00150104">
                <w:rPr>
                  <w:rStyle w:val="Hyperlink"/>
                  <w:lang w:eastAsia="ja-JP"/>
                </w:rPr>
                <w:t>https://weathernews.jp/s/topics/202108/090015/</w:t>
              </w:r>
            </w:hyperlink>
          </w:p>
          <w:p w14:paraId="0FFA1040" w14:textId="48828DB4" w:rsidR="00567A2E" w:rsidRDefault="0006788E" w:rsidP="00AC2185">
            <w:pPr>
              <w:pStyle w:val="ListBullet"/>
              <w:rPr>
                <w:rStyle w:val="Hyperlink"/>
                <w:rFonts w:cstheme="minorHAnsi"/>
                <w:color w:val="auto"/>
                <w:u w:val="none"/>
              </w:rPr>
            </w:pPr>
            <w:r>
              <w:rPr>
                <w:rFonts w:cstheme="minorHAnsi"/>
              </w:rPr>
              <w:t>Happy Lilac</w:t>
            </w:r>
          </w:p>
          <w:p w14:paraId="57858A79" w14:textId="6A91B877" w:rsidR="00E20B9A" w:rsidRPr="00567A2E" w:rsidRDefault="006353CB" w:rsidP="00AC2185">
            <w:pPr>
              <w:pStyle w:val="ListBullet"/>
              <w:numPr>
                <w:ilvl w:val="0"/>
                <w:numId w:val="0"/>
              </w:numPr>
              <w:ind w:left="357"/>
              <w:rPr>
                <w:rFonts w:cstheme="minorHAnsi"/>
              </w:rPr>
            </w:pPr>
            <w:hyperlink r:id="rId262" w:history="1">
              <w:r w:rsidR="0006788E" w:rsidRPr="00150104">
                <w:rPr>
                  <w:rStyle w:val="Hyperlink"/>
                </w:rPr>
                <w:t>https://print-kids.net/print/other/tenki-kion-fukusou/</w:t>
              </w:r>
            </w:hyperlink>
          </w:p>
          <w:p w14:paraId="391E3938" w14:textId="4373116C" w:rsidR="00E20B9A" w:rsidRPr="006B2D48" w:rsidRDefault="0006788E" w:rsidP="00AC2185">
            <w:pPr>
              <w:pStyle w:val="ListBullet"/>
              <w:rPr>
                <w:rFonts w:cstheme="minorHAnsi"/>
              </w:rPr>
            </w:pPr>
            <w:r>
              <w:rPr>
                <w:rFonts w:cstheme="minorHAnsi"/>
              </w:rPr>
              <w:t>Japanese Teaching Ideas</w:t>
            </w:r>
          </w:p>
          <w:p w14:paraId="446CA8DC" w14:textId="52197573" w:rsidR="0006788E" w:rsidRDefault="006353CB" w:rsidP="00AC2185">
            <w:pPr>
              <w:pStyle w:val="ListBullet"/>
              <w:numPr>
                <w:ilvl w:val="0"/>
                <w:numId w:val="0"/>
              </w:numPr>
              <w:ind w:left="357"/>
              <w:rPr>
                <w:rStyle w:val="Hyperlink"/>
                <w:rFonts w:cstheme="minorHAnsi"/>
                <w:lang w:eastAsia="ja-JP"/>
              </w:rPr>
            </w:pPr>
            <w:hyperlink r:id="rId263" w:history="1">
              <w:r w:rsidR="0006788E" w:rsidRPr="00674AD2">
                <w:rPr>
                  <w:rStyle w:val="Hyperlink"/>
                  <w:rFonts w:cstheme="minorHAnsi"/>
                  <w:lang w:eastAsia="ja-JP"/>
                </w:rPr>
                <w:t>http://japaneseteachingideas.weebly.com/weather.html</w:t>
              </w:r>
            </w:hyperlink>
          </w:p>
          <w:p w14:paraId="7DA736ED" w14:textId="2954FED6" w:rsidR="0006788E" w:rsidRDefault="0006788E" w:rsidP="00AC2185">
            <w:pPr>
              <w:pStyle w:val="ListBullet"/>
              <w:rPr>
                <w:rStyle w:val="Hyperlink"/>
                <w:rFonts w:cstheme="minorHAnsi"/>
                <w:color w:val="auto"/>
                <w:u w:val="none"/>
              </w:rPr>
            </w:pPr>
            <w:r>
              <w:rPr>
                <w:rFonts w:cstheme="minorHAnsi"/>
              </w:rPr>
              <w:t>Japan Foundation Sydney</w:t>
            </w:r>
          </w:p>
          <w:p w14:paraId="12F32680" w14:textId="61962724" w:rsidR="0006788E" w:rsidRPr="00567A2E" w:rsidRDefault="006353CB" w:rsidP="00AC2185">
            <w:pPr>
              <w:pStyle w:val="ListBullet"/>
              <w:numPr>
                <w:ilvl w:val="0"/>
                <w:numId w:val="0"/>
              </w:numPr>
              <w:ind w:left="357"/>
              <w:rPr>
                <w:rFonts w:cstheme="minorHAnsi"/>
              </w:rPr>
            </w:pPr>
            <w:hyperlink r:id="rId264" w:history="1">
              <w:r w:rsidR="0006788E" w:rsidRPr="00150104">
                <w:rPr>
                  <w:rStyle w:val="Hyperlink"/>
                  <w:rFonts w:eastAsia="Calibri" w:cstheme="minorHAnsi"/>
                </w:rPr>
                <w:t>https://jpf.org.au/classroom-resources/resources/role-play-weather-reports/</w:t>
              </w:r>
            </w:hyperlink>
          </w:p>
          <w:p w14:paraId="1C3197BD" w14:textId="1296BA0B" w:rsidR="00D069C0" w:rsidRPr="00AC2185" w:rsidRDefault="00D069C0" w:rsidP="00AC2185">
            <w:pPr>
              <w:pStyle w:val="Body0After"/>
            </w:pPr>
            <w:r w:rsidRPr="00AC2185">
              <w:t>Assessment</w:t>
            </w:r>
          </w:p>
          <w:p w14:paraId="3596E40F" w14:textId="5AAAC2EA" w:rsidR="00D069C0" w:rsidRPr="009023EE" w:rsidRDefault="009023EE" w:rsidP="00D069C0">
            <w:pPr>
              <w:spacing w:line="276" w:lineRule="auto"/>
              <w:rPr>
                <w:rFonts w:cstheme="minorHAnsi"/>
              </w:rPr>
            </w:pPr>
            <w:r w:rsidRPr="009023EE">
              <w:rPr>
                <w:rFonts w:cstheme="minorHAnsi"/>
              </w:rPr>
              <w:t>Appendix B – Assessment Exemplar 1</w:t>
            </w:r>
          </w:p>
          <w:p w14:paraId="4A58F207" w14:textId="5BDD8E1F" w:rsidR="00E20B9A" w:rsidRPr="002878D6" w:rsidRDefault="002D6354" w:rsidP="009023EE">
            <w:pPr>
              <w:spacing w:line="276" w:lineRule="auto"/>
              <w:rPr>
                <w:rFonts w:cstheme="minorHAnsi"/>
                <w:color w:val="580F8B"/>
              </w:rPr>
            </w:pPr>
            <w:r>
              <w:rPr>
                <w:rFonts w:eastAsia="MS Mincho" w:cstheme="minorHAnsi" w:hint="eastAsia"/>
                <w:lang w:val="fr-FR" w:eastAsia="ja-JP"/>
              </w:rPr>
              <w:t>きせつ</w:t>
            </w:r>
            <w:r w:rsidR="009023EE" w:rsidRPr="009023EE">
              <w:rPr>
                <w:rFonts w:eastAsia="MS Mincho" w:cstheme="minorHAnsi" w:hint="eastAsia"/>
                <w:lang w:val="fr-FR" w:eastAsia="ja-JP"/>
              </w:rPr>
              <w:t>！</w:t>
            </w:r>
            <w:r>
              <w:rPr>
                <w:rFonts w:cstheme="minorHAnsi"/>
                <w:lang w:val="fr-FR"/>
              </w:rPr>
              <w:t xml:space="preserve"> (</w:t>
            </w:r>
            <w:r>
              <w:rPr>
                <w:rFonts w:cstheme="minorHAnsi" w:hint="eastAsia"/>
                <w:lang w:val="fr-FR" w:eastAsia="ja-JP"/>
              </w:rPr>
              <w:t>S</w:t>
            </w:r>
            <w:r w:rsidR="009023EE" w:rsidRPr="009023EE">
              <w:rPr>
                <w:rFonts w:cstheme="minorHAnsi"/>
                <w:lang w:val="fr-FR"/>
              </w:rPr>
              <w:t>easons!</w:t>
            </w:r>
            <w:r w:rsidR="00D069C0" w:rsidRPr="009023EE">
              <w:rPr>
                <w:rFonts w:cstheme="minorHAnsi"/>
                <w:lang w:val="fr-FR"/>
              </w:rPr>
              <w:t>)</w:t>
            </w:r>
          </w:p>
        </w:tc>
      </w:tr>
      <w:tr w:rsidR="00E20B9A" w14:paraId="666D1F53" w14:textId="77777777" w:rsidTr="00AC2185">
        <w:tc>
          <w:tcPr>
            <w:tcW w:w="846" w:type="dxa"/>
            <w:tcMar>
              <w:top w:w="57" w:type="dxa"/>
              <w:bottom w:w="57" w:type="dxa"/>
            </w:tcMar>
          </w:tcPr>
          <w:p w14:paraId="195B9F4D" w14:textId="77777777" w:rsidR="00E20B9A" w:rsidRDefault="00E20B9A" w:rsidP="00AC2185">
            <w:pPr>
              <w:spacing w:line="276" w:lineRule="auto"/>
            </w:pPr>
            <w:r>
              <w:t>4</w:t>
            </w:r>
          </w:p>
        </w:tc>
        <w:tc>
          <w:tcPr>
            <w:tcW w:w="8463" w:type="dxa"/>
            <w:tcMar>
              <w:top w:w="57" w:type="dxa"/>
              <w:bottom w:w="57" w:type="dxa"/>
            </w:tcMar>
          </w:tcPr>
          <w:p w14:paraId="51F4914F" w14:textId="77777777" w:rsidR="0006788E" w:rsidRPr="006C10ED" w:rsidRDefault="0006788E" w:rsidP="00AC2185">
            <w:pPr>
              <w:pStyle w:val="BodyNoSpace"/>
            </w:pPr>
            <w:r>
              <w:t>Teacher r</w:t>
            </w:r>
            <w:r w:rsidRPr="006C10ED">
              <w:t>esources</w:t>
            </w:r>
          </w:p>
          <w:p w14:paraId="2E775DFD" w14:textId="3B4C1E9C" w:rsidR="0006788E" w:rsidRPr="004E6CE4" w:rsidRDefault="00104CD5" w:rsidP="00244A17">
            <w:pPr>
              <w:pStyle w:val="ListBullet"/>
            </w:pPr>
            <w:r>
              <w:t>Flashcards</w:t>
            </w:r>
            <w:r w:rsidR="0006788E">
              <w:t xml:space="preserve"> (season and weather</w:t>
            </w:r>
            <w:r w:rsidR="0006788E" w:rsidRPr="00F6612D">
              <w:rPr>
                <w:rFonts w:ascii="Calibri" w:eastAsia="Calibri" w:hAnsi="Calibri" w:cs="Calibri"/>
              </w:rPr>
              <w:t>)</w:t>
            </w:r>
          </w:p>
          <w:p w14:paraId="16907F8D" w14:textId="77777777" w:rsidR="0006788E" w:rsidRPr="00CB37BE" w:rsidRDefault="0006788E" w:rsidP="00AC2185">
            <w:pPr>
              <w:pStyle w:val="Body0After"/>
            </w:pPr>
            <w:r w:rsidRPr="002878D6">
              <w:t>Website</w:t>
            </w:r>
            <w:r>
              <w:t>s</w:t>
            </w:r>
          </w:p>
          <w:p w14:paraId="407A100D" w14:textId="77777777" w:rsidR="0006788E" w:rsidRPr="00567A2E" w:rsidRDefault="0006788E" w:rsidP="00244A17">
            <w:pPr>
              <w:pStyle w:val="ListBullet"/>
              <w:rPr>
                <w:rFonts w:cstheme="minorHAnsi"/>
              </w:rPr>
            </w:pPr>
            <w:r>
              <w:t>Pinterest, Nature of Japan – Encyclopedia of Japan</w:t>
            </w:r>
            <w:r>
              <w:rPr>
                <w:rFonts w:cstheme="minorHAnsi"/>
              </w:rPr>
              <w:br/>
            </w:r>
            <w:hyperlink r:id="rId265" w:history="1">
              <w:r w:rsidRPr="00150104">
                <w:rPr>
                  <w:rStyle w:val="Hyperlink"/>
                  <w:lang w:eastAsia="ja-JP"/>
                </w:rPr>
                <w:t>https://www.pinterest.com.au/pin/725009240000304897/</w:t>
              </w:r>
            </w:hyperlink>
          </w:p>
          <w:p w14:paraId="4E689DE2" w14:textId="05F7DF7D" w:rsidR="0006788E" w:rsidRPr="00AC2185" w:rsidRDefault="00AC2185" w:rsidP="00244A17">
            <w:pPr>
              <w:pStyle w:val="ListBullet"/>
              <w:rPr>
                <w:rFonts w:cstheme="minorHAnsi"/>
              </w:rPr>
            </w:pPr>
            <w:r>
              <w:rPr>
                <w:rFonts w:cstheme="minorHAnsi"/>
              </w:rPr>
              <w:t>Happy Lilac</w:t>
            </w:r>
            <w:r>
              <w:rPr>
                <w:rFonts w:cstheme="minorHAnsi"/>
              </w:rPr>
              <w:br/>
            </w:r>
            <w:hyperlink r:id="rId266" w:history="1">
              <w:r w:rsidR="0006788E" w:rsidRPr="00150104">
                <w:rPr>
                  <w:rStyle w:val="Hyperlink"/>
                  <w:lang w:eastAsia="ja-JP"/>
                </w:rPr>
                <w:t>https://happylilac.net/sy-kanzi12.html</w:t>
              </w:r>
            </w:hyperlink>
            <w:r w:rsidR="0006788E">
              <w:t xml:space="preserve"> </w:t>
            </w:r>
            <w:r w:rsidR="0006788E" w:rsidRPr="0006788E">
              <w:t xml:space="preserve"> </w:t>
            </w:r>
          </w:p>
          <w:p w14:paraId="1E7DBBFF" w14:textId="77777777" w:rsidR="0006788E" w:rsidRPr="00567A2E" w:rsidRDefault="0006788E" w:rsidP="00244A17">
            <w:pPr>
              <w:pStyle w:val="ListBullet"/>
              <w:rPr>
                <w:rFonts w:cstheme="minorHAnsi"/>
              </w:rPr>
            </w:pPr>
            <w:r>
              <w:t xml:space="preserve">Japanese </w:t>
            </w:r>
            <w:r w:rsidRPr="003F0ED8">
              <w:rPr>
                <w:i/>
              </w:rPr>
              <w:t>Kanji</w:t>
            </w:r>
            <w:r>
              <w:t xml:space="preserve"> Worksheets</w:t>
            </w:r>
            <w:r>
              <w:rPr>
                <w:rFonts w:cstheme="minorHAnsi"/>
              </w:rPr>
              <w:br/>
            </w:r>
            <w:hyperlink r:id="rId267" w:history="1">
              <w:r w:rsidRPr="00150104">
                <w:rPr>
                  <w:rStyle w:val="Hyperlink"/>
                </w:rPr>
                <w:t>http://www.jakka.net/</w:t>
              </w:r>
            </w:hyperlink>
          </w:p>
          <w:p w14:paraId="66AD5938" w14:textId="190646B4" w:rsidR="003D5A18" w:rsidRDefault="0006788E" w:rsidP="00244A17">
            <w:pPr>
              <w:pStyle w:val="ListBullet"/>
              <w:rPr>
                <w:rStyle w:val="Hyperlink"/>
              </w:rPr>
            </w:pPr>
            <w:r>
              <w:t>Quizlet</w:t>
            </w:r>
            <w:r>
              <w:rPr>
                <w:rFonts w:cstheme="minorHAnsi"/>
              </w:rPr>
              <w:br/>
            </w:r>
            <w:hyperlink r:id="rId268" w:history="1">
              <w:r w:rsidRPr="00150104">
                <w:rPr>
                  <w:rStyle w:val="Hyperlink"/>
                </w:rPr>
                <w:t>https://quizlet.com/en-gb</w:t>
              </w:r>
            </w:hyperlink>
          </w:p>
          <w:p w14:paraId="20D314E0" w14:textId="39144639" w:rsidR="00244A17" w:rsidRPr="00244A17" w:rsidRDefault="00244A17" w:rsidP="00244A17">
            <w:pPr>
              <w:pStyle w:val="ListBullet"/>
              <w:rPr>
                <w:rStyle w:val="Hyperlink"/>
                <w:color w:val="auto"/>
                <w:u w:val="none"/>
              </w:rPr>
            </w:pPr>
            <w:r>
              <w:t>Digital Dialects, Japanese learning games, general vocabulary</w:t>
            </w:r>
            <w:r>
              <w:br/>
            </w:r>
            <w:hyperlink r:id="rId269" w:history="1">
              <w:r w:rsidRPr="00150104">
                <w:rPr>
                  <w:rStyle w:val="Hyperlink"/>
                </w:rPr>
                <w:t>https://www.digitaldialects.com/Japanese.htm</w:t>
              </w:r>
            </w:hyperlink>
            <w:r>
              <w:t xml:space="preserve">. </w:t>
            </w:r>
          </w:p>
          <w:p w14:paraId="741BB7F5" w14:textId="39015E4F" w:rsidR="00811024" w:rsidRPr="00AC2185" w:rsidRDefault="00811024" w:rsidP="00244A17">
            <w:pPr>
              <w:pStyle w:val="ListBullet"/>
              <w:rPr>
                <w:rFonts w:cstheme="minorHAnsi"/>
                <w:color w:val="580F8B"/>
                <w:u w:val="single"/>
              </w:rPr>
            </w:pPr>
            <w:r>
              <w:t xml:space="preserve">Wordwall </w:t>
            </w:r>
            <w:r w:rsidR="00AC2185">
              <w:rPr>
                <w:rFonts w:cstheme="minorHAnsi"/>
                <w:color w:val="580F8B"/>
                <w:u w:val="single"/>
              </w:rPr>
              <w:br/>
            </w:r>
            <w:hyperlink r:id="rId270" w:history="1">
              <w:r w:rsidRPr="00A57C22">
                <w:rPr>
                  <w:rStyle w:val="Hyperlink"/>
                </w:rPr>
                <w:t>https://wordwall.net/resource/17229600</w:t>
              </w:r>
            </w:hyperlink>
            <w:r>
              <w:t xml:space="preserve"> </w:t>
            </w:r>
            <w:r w:rsidR="00AC2185">
              <w:rPr>
                <w:rFonts w:cstheme="minorHAnsi"/>
                <w:color w:val="580F8B"/>
                <w:u w:val="single"/>
              </w:rPr>
              <w:br/>
            </w:r>
            <w:hyperlink r:id="rId271" w:history="1">
              <w:r w:rsidRPr="00A57C22">
                <w:rPr>
                  <w:rStyle w:val="Hyperlink"/>
                </w:rPr>
                <w:t>https://wordwall.net/resource/18658948</w:t>
              </w:r>
            </w:hyperlink>
            <w:r>
              <w:t xml:space="preserve"> </w:t>
            </w:r>
            <w:r w:rsidR="00AC2185">
              <w:rPr>
                <w:rFonts w:cstheme="minorHAnsi"/>
                <w:color w:val="580F8B"/>
                <w:u w:val="single"/>
              </w:rPr>
              <w:br/>
            </w:r>
            <w:hyperlink r:id="rId272" w:history="1">
              <w:r w:rsidRPr="00A57C22">
                <w:rPr>
                  <w:rStyle w:val="Hyperlink"/>
                </w:rPr>
                <w:t>https://wordwall.net/resource/18623513</w:t>
              </w:r>
            </w:hyperlink>
          </w:p>
        </w:tc>
      </w:tr>
      <w:tr w:rsidR="00E20B9A" w14:paraId="7045EE8C" w14:textId="77777777" w:rsidTr="00AC2185">
        <w:tc>
          <w:tcPr>
            <w:tcW w:w="846" w:type="dxa"/>
            <w:tcMar>
              <w:top w:w="57" w:type="dxa"/>
              <w:bottom w:w="57" w:type="dxa"/>
            </w:tcMar>
          </w:tcPr>
          <w:p w14:paraId="03578D98" w14:textId="77777777" w:rsidR="00E20B9A" w:rsidRDefault="00E20B9A" w:rsidP="00AC2185">
            <w:pPr>
              <w:spacing w:line="276" w:lineRule="auto"/>
            </w:pPr>
            <w:r>
              <w:lastRenderedPageBreak/>
              <w:t>5</w:t>
            </w:r>
          </w:p>
        </w:tc>
        <w:tc>
          <w:tcPr>
            <w:tcW w:w="8463" w:type="dxa"/>
            <w:shd w:val="clear" w:color="auto" w:fill="auto"/>
            <w:tcMar>
              <w:top w:w="57" w:type="dxa"/>
              <w:bottom w:w="57" w:type="dxa"/>
            </w:tcMar>
          </w:tcPr>
          <w:p w14:paraId="6734C4DB" w14:textId="77777777" w:rsidR="00BD15DB" w:rsidRPr="006C10ED" w:rsidRDefault="00BD15DB" w:rsidP="00AC2185">
            <w:pPr>
              <w:pStyle w:val="BodyNoSpace"/>
            </w:pPr>
            <w:r>
              <w:t>Teacher r</w:t>
            </w:r>
            <w:r w:rsidRPr="006C10ED">
              <w:t>esources</w:t>
            </w:r>
          </w:p>
          <w:p w14:paraId="6E70F3C7" w14:textId="784E1019" w:rsidR="00BD15DB" w:rsidRPr="004E6CE4" w:rsidRDefault="00104CD5" w:rsidP="00AC2185">
            <w:pPr>
              <w:pStyle w:val="ListBullet"/>
            </w:pPr>
            <w:r>
              <w:t>Flashcards</w:t>
            </w:r>
            <w:r w:rsidR="00BD15DB">
              <w:t xml:space="preserve"> (season and weather</w:t>
            </w:r>
            <w:r w:rsidR="00BD15DB" w:rsidRPr="00F6612D">
              <w:rPr>
                <w:rFonts w:ascii="Calibri" w:eastAsia="Calibri" w:hAnsi="Calibri" w:cs="Calibri"/>
              </w:rPr>
              <w:t>)</w:t>
            </w:r>
          </w:p>
          <w:p w14:paraId="5971572A" w14:textId="6877E149" w:rsidR="00CB37BE" w:rsidRPr="00CB37BE" w:rsidRDefault="00E20B9A" w:rsidP="00AC2185">
            <w:pPr>
              <w:pStyle w:val="Body0After"/>
            </w:pPr>
            <w:r w:rsidRPr="002878D6">
              <w:t>Website</w:t>
            </w:r>
            <w:r w:rsidR="003119E5">
              <w:t>s</w:t>
            </w:r>
          </w:p>
          <w:p w14:paraId="25608192" w14:textId="70C478DE" w:rsidR="00CB37BE" w:rsidRPr="00567A2E" w:rsidRDefault="00BD15DB" w:rsidP="00AC2185">
            <w:pPr>
              <w:pStyle w:val="ListBullet"/>
              <w:rPr>
                <w:rFonts w:cstheme="minorHAnsi"/>
              </w:rPr>
            </w:pPr>
            <w:r>
              <w:t>Prezi PowerPoint, Acrostic and Haiku</w:t>
            </w:r>
            <w:r w:rsidR="00567A2E">
              <w:rPr>
                <w:rFonts w:cstheme="minorHAnsi"/>
              </w:rPr>
              <w:br/>
            </w:r>
            <w:hyperlink r:id="rId273" w:history="1">
              <w:r w:rsidRPr="00150104">
                <w:rPr>
                  <w:rStyle w:val="Hyperlink"/>
                  <w:lang w:eastAsia="ja-JP"/>
                </w:rPr>
                <w:t>https://prezi.com/biw9p3pd8fz-/acrostic-and-haiku-poems/</w:t>
              </w:r>
            </w:hyperlink>
          </w:p>
          <w:p w14:paraId="6F809DF8" w14:textId="1FA0ED8E" w:rsidR="0006788E" w:rsidRPr="00AC2185" w:rsidRDefault="00BD15DB" w:rsidP="00AC2185">
            <w:pPr>
              <w:pStyle w:val="ListBullet"/>
              <w:rPr>
                <w:rFonts w:cstheme="minorHAnsi"/>
              </w:rPr>
            </w:pPr>
            <w:r w:rsidRPr="004F245E">
              <w:rPr>
                <w:rFonts w:ascii="MS Mincho" w:eastAsiaTheme="minorEastAsia" w:hAnsi="MS Mincho" w:hint="eastAsia"/>
              </w:rPr>
              <w:t>ただのゲームの</w:t>
            </w:r>
            <w:r w:rsidR="009D2814" w:rsidRPr="004F245E">
              <w:rPr>
                <w:rFonts w:ascii="MS Mincho" w:eastAsiaTheme="minorEastAsia" w:hAnsi="MS Mincho"/>
              </w:rPr>
              <w:ruby>
                <w:rubyPr>
                  <w:rubyAlign w:val="distributeSpace"/>
                  <w:hps w:val="11"/>
                  <w:hpsRaise w:val="20"/>
                  <w:hpsBaseText w:val="22"/>
                  <w:lid w:val="en-US"/>
                </w:rubyPr>
                <w:rt>
                  <w:r w:rsidR="009D2814" w:rsidRPr="004F245E">
                    <w:rPr>
                      <w:rFonts w:ascii="MS Mincho" w:eastAsiaTheme="minorEastAsia" w:hAnsi="MS Mincho"/>
                      <w:sz w:val="11"/>
                    </w:rPr>
                    <w:t>しゃしん</w:t>
                  </w:r>
                </w:rt>
                <w:rubyBase>
                  <w:r w:rsidR="009D2814" w:rsidRPr="004F245E">
                    <w:rPr>
                      <w:rFonts w:ascii="MS Mincho" w:eastAsiaTheme="minorEastAsia" w:hAnsi="MS Mincho"/>
                    </w:rPr>
                    <w:t>写真</w:t>
                  </w:r>
                </w:rubyBase>
              </w:ruby>
            </w:r>
            <w:r w:rsidR="00AC2185" w:rsidRPr="004F245E">
              <w:rPr>
                <w:rFonts w:ascii="MS Mincho" w:eastAsiaTheme="minorEastAsia" w:hAnsi="MS Mincho"/>
              </w:rPr>
              <w:br/>
            </w:r>
            <w:hyperlink r:id="rId274" w:history="1">
              <w:r w:rsidRPr="00150104">
                <w:rPr>
                  <w:rStyle w:val="Hyperlink"/>
                  <w:lang w:eastAsia="ja-JP"/>
                </w:rPr>
                <w:t>https://matomepapat.web.app/liluja-s-acrostic-poem.html</w:t>
              </w:r>
            </w:hyperlink>
          </w:p>
          <w:p w14:paraId="25BE1EBF" w14:textId="18EF682D" w:rsidR="0006788E" w:rsidRPr="00567A2E" w:rsidRDefault="00BD15DB" w:rsidP="00AC2185">
            <w:pPr>
              <w:pStyle w:val="ListBullet"/>
              <w:rPr>
                <w:rFonts w:cstheme="minorHAnsi"/>
              </w:rPr>
            </w:pPr>
            <w:r>
              <w:t>Pinterest</w:t>
            </w:r>
            <w:r w:rsidR="0006788E">
              <w:rPr>
                <w:rFonts w:cstheme="minorHAnsi"/>
              </w:rPr>
              <w:br/>
            </w:r>
            <w:hyperlink r:id="rId275" w:history="1">
              <w:r w:rsidRPr="00150104">
                <w:rPr>
                  <w:rStyle w:val="Hyperlink"/>
                  <w:lang w:eastAsia="ja-JP"/>
                </w:rPr>
                <w:t>https://www.pinterest.com.au/pin/124200902211542922/</w:t>
              </w:r>
            </w:hyperlink>
          </w:p>
          <w:p w14:paraId="21A79B25" w14:textId="77777777" w:rsidR="00BD15DB" w:rsidRPr="00BD15DB" w:rsidRDefault="00BD15DB" w:rsidP="00AC2185">
            <w:pPr>
              <w:pStyle w:val="ListBullet"/>
              <w:rPr>
                <w:rStyle w:val="Hyperlink"/>
                <w:rFonts w:cstheme="minorHAnsi"/>
                <w:color w:val="auto"/>
                <w:u w:val="none"/>
              </w:rPr>
            </w:pPr>
            <w:r>
              <w:t>Flickr</w:t>
            </w:r>
            <w:r w:rsidR="0006788E">
              <w:rPr>
                <w:rFonts w:cstheme="minorHAnsi"/>
              </w:rPr>
              <w:br/>
            </w:r>
            <w:hyperlink r:id="rId276" w:history="1">
              <w:r w:rsidRPr="00150104">
                <w:rPr>
                  <w:rStyle w:val="Hyperlink"/>
                  <w:lang w:eastAsia="ja-JP"/>
                </w:rPr>
                <w:t>https://www.flickr.com/photos/48140612@N05/4702229974</w:t>
              </w:r>
            </w:hyperlink>
          </w:p>
          <w:p w14:paraId="2A1E87A1" w14:textId="6FE51195" w:rsidR="00BD15DB" w:rsidRPr="00BD15DB" w:rsidRDefault="00BD15DB" w:rsidP="00AC2185">
            <w:pPr>
              <w:pStyle w:val="ListBullet"/>
              <w:rPr>
                <w:rFonts w:cstheme="minorHAnsi"/>
              </w:rPr>
            </w:pPr>
            <w:r>
              <w:t>Joglab</w:t>
            </w:r>
            <w:r>
              <w:rPr>
                <w:rFonts w:cstheme="minorHAnsi"/>
              </w:rPr>
              <w:br/>
            </w:r>
            <w:hyperlink r:id="rId277" w:history="1">
              <w:r w:rsidRPr="00150104">
                <w:rPr>
                  <w:rStyle w:val="Hyperlink"/>
                  <w:lang w:eastAsia="ja-JP"/>
                </w:rPr>
                <w:t>http://www.joglab.com/acrostic-poem/?topic=Japan</w:t>
              </w:r>
            </w:hyperlink>
          </w:p>
        </w:tc>
      </w:tr>
      <w:tr w:rsidR="00E20B9A" w14:paraId="1C9FD60D" w14:textId="77777777" w:rsidTr="00AC2185">
        <w:trPr>
          <w:trHeight w:val="416"/>
        </w:trPr>
        <w:tc>
          <w:tcPr>
            <w:tcW w:w="846" w:type="dxa"/>
            <w:tcMar>
              <w:top w:w="57" w:type="dxa"/>
              <w:bottom w:w="57" w:type="dxa"/>
            </w:tcMar>
          </w:tcPr>
          <w:p w14:paraId="45DD6081" w14:textId="77777777" w:rsidR="00E20B9A" w:rsidRDefault="00E20B9A" w:rsidP="00AC2185">
            <w:pPr>
              <w:spacing w:line="276" w:lineRule="auto"/>
            </w:pPr>
            <w:r>
              <w:t>6</w:t>
            </w:r>
          </w:p>
        </w:tc>
        <w:tc>
          <w:tcPr>
            <w:tcW w:w="8463" w:type="dxa"/>
            <w:tcMar>
              <w:top w:w="57" w:type="dxa"/>
              <w:bottom w:w="57" w:type="dxa"/>
            </w:tcMar>
          </w:tcPr>
          <w:p w14:paraId="568BD2ED" w14:textId="77777777" w:rsidR="007B1577" w:rsidRPr="00552DF4" w:rsidRDefault="007B1577" w:rsidP="00AC2185">
            <w:pPr>
              <w:pStyle w:val="BodyNoSpace"/>
            </w:pPr>
            <w:r>
              <w:t>Books</w:t>
            </w:r>
          </w:p>
          <w:p w14:paraId="67F9C9C2" w14:textId="613E1132" w:rsidR="007B1577" w:rsidRPr="007B1577" w:rsidRDefault="009D2814" w:rsidP="00AC2185">
            <w:pPr>
              <w:pStyle w:val="ListBullet"/>
            </w:pPr>
            <w:r>
              <w:rPr>
                <w:shd w:val="clear" w:color="auto" w:fill="FFFFFF"/>
                <w:lang w:eastAsia="ja-JP"/>
              </w:rPr>
              <w:t>Na</w:t>
            </w:r>
            <w:r>
              <w:rPr>
                <w:rFonts w:hint="eastAsia"/>
                <w:shd w:val="clear" w:color="auto" w:fill="FFFFFF"/>
                <w:lang w:eastAsia="ja-JP"/>
              </w:rPr>
              <w:t>k</w:t>
            </w:r>
            <w:r w:rsidR="007B1577">
              <w:rPr>
                <w:shd w:val="clear" w:color="auto" w:fill="FFFFFF"/>
                <w:lang w:eastAsia="ja-JP"/>
              </w:rPr>
              <w:t>azawa, Kumiko (2016</w:t>
            </w:r>
            <w:r w:rsidR="007B1577" w:rsidRPr="00B71CF2">
              <w:rPr>
                <w:shd w:val="clear" w:color="auto" w:fill="FFFFFF"/>
                <w:lang w:eastAsia="ja-JP"/>
              </w:rPr>
              <w:t xml:space="preserve">). </w:t>
            </w:r>
            <w:r w:rsidR="007B1577" w:rsidRPr="004F245E">
              <w:rPr>
                <w:rFonts w:ascii="MS Mincho" w:eastAsiaTheme="minorEastAsia" w:hAnsi="MS Mincho" w:cs="MS Gothic" w:hint="eastAsia"/>
                <w:lang w:eastAsia="ja-JP"/>
              </w:rPr>
              <w:t>さがしえ</w:t>
            </w:r>
            <w:r w:rsidR="007B1577" w:rsidRPr="004F245E">
              <w:rPr>
                <w:rFonts w:ascii="MS Mincho" w:eastAsiaTheme="minorEastAsia" w:hAnsi="MS Mincho" w:hint="eastAsia"/>
                <w:lang w:eastAsia="ja-JP"/>
              </w:rPr>
              <w:t>12</w:t>
            </w:r>
            <w:r w:rsidR="007B1577" w:rsidRPr="004F245E">
              <w:rPr>
                <w:rFonts w:ascii="MS Mincho" w:eastAsiaTheme="minorEastAsia" w:hAnsi="MS Mincho" w:cs="MS Gothic" w:hint="eastAsia"/>
                <w:lang w:eastAsia="ja-JP"/>
              </w:rPr>
              <w:t>つき</w:t>
            </w:r>
            <w:r w:rsidR="007B1577" w:rsidRPr="00B71CF2">
              <w:rPr>
                <w:i/>
                <w:shd w:val="clear" w:color="auto" w:fill="FFFFFF"/>
                <w:lang w:eastAsia="ja-JP"/>
              </w:rPr>
              <w:t>.</w:t>
            </w:r>
            <w:r w:rsidR="007B1577" w:rsidRPr="00B71CF2">
              <w:rPr>
                <w:shd w:val="clear" w:color="auto" w:fill="FFFFFF"/>
                <w:lang w:eastAsia="ja-JP"/>
              </w:rPr>
              <w:t xml:space="preserve"> </w:t>
            </w:r>
            <w:r w:rsidR="007B1577">
              <w:rPr>
                <w:shd w:val="clear" w:color="auto" w:fill="FFFFFF"/>
              </w:rPr>
              <w:t>Hakusensha Publishing, Tokyo, Japan.</w:t>
            </w:r>
          </w:p>
          <w:p w14:paraId="2454E2A4" w14:textId="312EB59B" w:rsidR="007B1577" w:rsidRPr="00CB37BE" w:rsidRDefault="007B1577" w:rsidP="00AC2185">
            <w:pPr>
              <w:pStyle w:val="Body0After"/>
            </w:pPr>
            <w:r w:rsidRPr="002878D6">
              <w:t>Website</w:t>
            </w:r>
            <w:r>
              <w:t>s</w:t>
            </w:r>
          </w:p>
          <w:p w14:paraId="678769BE" w14:textId="6D628D2D" w:rsidR="007B1577" w:rsidRPr="00567A2E" w:rsidRDefault="007B1577" w:rsidP="008B328D">
            <w:pPr>
              <w:pStyle w:val="ListBullet"/>
              <w:rPr>
                <w:rFonts w:cstheme="minorHAnsi"/>
              </w:rPr>
            </w:pPr>
            <w:r w:rsidRPr="004F245E">
              <w:rPr>
                <w:rFonts w:ascii="MS Mincho" w:eastAsiaTheme="minorEastAsia" w:hAnsi="MS Mincho" w:hint="eastAsia"/>
              </w:rPr>
              <w:t>春が来たどこに来た山に来た</w:t>
            </w:r>
            <w:r w:rsidRPr="000E4101">
              <w:rPr>
                <w:rFonts w:hint="eastAsia"/>
              </w:rPr>
              <w:t xml:space="preserve"> </w:t>
            </w:r>
            <w:r w:rsidRPr="004F245E">
              <w:rPr>
                <w:rFonts w:ascii="MS Gothic" w:eastAsiaTheme="minorEastAsia" w:hAnsi="MS Gothic" w:cs="MS Gothic" w:hint="eastAsia"/>
              </w:rPr>
              <w:t>【</w:t>
            </w:r>
            <w:r w:rsidRPr="000E4101">
              <w:rPr>
                <w:rFonts w:hint="eastAsia"/>
              </w:rPr>
              <w:t>Japanese Spring Song</w:t>
            </w:r>
            <w:r w:rsidRPr="004F245E">
              <w:rPr>
                <w:rFonts w:ascii="MS Gothic" w:eastAsiaTheme="minorEastAsia" w:hAnsi="MS Gothic" w:cs="MS Gothic" w:hint="eastAsia"/>
              </w:rPr>
              <w:t>】</w:t>
            </w:r>
            <w:r>
              <w:rPr>
                <w:rFonts w:cstheme="minorHAnsi"/>
              </w:rPr>
              <w:br/>
            </w:r>
            <w:hyperlink r:id="rId278" w:history="1">
              <w:r w:rsidRPr="00150104">
                <w:rPr>
                  <w:rStyle w:val="Hyperlink"/>
                </w:rPr>
                <w:t>https://www.youtube.com/watch?v=71Uxr-Vx-yw</w:t>
              </w:r>
            </w:hyperlink>
          </w:p>
          <w:p w14:paraId="3921122F" w14:textId="483A1175" w:rsidR="007B1577" w:rsidRPr="00AC2185" w:rsidRDefault="007B1577" w:rsidP="008B328D">
            <w:pPr>
              <w:pStyle w:val="ListBullet"/>
              <w:rPr>
                <w:rFonts w:cstheme="minorHAnsi"/>
                <w:lang w:eastAsia="ja-JP"/>
              </w:rPr>
            </w:pPr>
            <w:r w:rsidRPr="004F245E">
              <w:rPr>
                <w:rFonts w:ascii="MS Mincho" w:eastAsiaTheme="minorEastAsia" w:hAnsi="MS Mincho" w:hint="eastAsia"/>
                <w:lang w:eastAsia="ja-JP"/>
              </w:rPr>
              <w:t>ボンボンアカデミー,</w:t>
            </w:r>
            <w:r w:rsidRPr="004F245E">
              <w:rPr>
                <w:rFonts w:ascii="MS Mincho" w:eastAsiaTheme="minorEastAsia" w:hAnsi="MS Mincho"/>
                <w:lang w:eastAsia="ja-JP"/>
              </w:rPr>
              <w:t xml:space="preserve"> </w:t>
            </w:r>
            <w:r w:rsidRPr="004F245E">
              <w:rPr>
                <w:rFonts w:ascii="MS Mincho" w:eastAsiaTheme="minorEastAsia" w:hAnsi="MS Mincho" w:hint="eastAsia"/>
                <w:lang w:eastAsia="ja-JP"/>
              </w:rPr>
              <w:t>♪春がきた〈振り付き〉</w:t>
            </w:r>
            <w:r w:rsidR="00AC2185" w:rsidRPr="004F245E">
              <w:rPr>
                <w:rFonts w:ascii="MS Mincho" w:eastAsiaTheme="minorEastAsia" w:hAnsi="MS Mincho"/>
                <w:lang w:eastAsia="ja-JP"/>
              </w:rPr>
              <w:br/>
            </w:r>
            <w:hyperlink r:id="rId279" w:history="1">
              <w:r w:rsidRPr="00150104">
                <w:rPr>
                  <w:rStyle w:val="Hyperlink"/>
                  <w:lang w:eastAsia="ja-JP"/>
                </w:rPr>
                <w:t>https://www.youtube.com/watch?v=Q4_Pv0xDGRM</w:t>
              </w:r>
            </w:hyperlink>
          </w:p>
          <w:p w14:paraId="44C36865" w14:textId="3C4F9750" w:rsidR="007B1577" w:rsidRPr="00567A2E" w:rsidRDefault="007B1577" w:rsidP="008B328D">
            <w:pPr>
              <w:pStyle w:val="ListBullet"/>
              <w:rPr>
                <w:rFonts w:cstheme="minorHAnsi"/>
              </w:rPr>
            </w:pPr>
            <w:r>
              <w:rPr>
                <w:bCs/>
                <w:iCs/>
              </w:rPr>
              <w:t>Mama Lisa’s World</w:t>
            </w:r>
            <w:r>
              <w:rPr>
                <w:rFonts w:cstheme="minorHAnsi"/>
              </w:rPr>
              <w:br/>
            </w:r>
            <w:hyperlink r:id="rId280" w:history="1">
              <w:r w:rsidRPr="00150104">
                <w:rPr>
                  <w:rStyle w:val="Hyperlink"/>
                  <w:bCs/>
                  <w:iCs/>
                </w:rPr>
                <w:t>https://www.mamalisa.com/?p=843&amp;t=es&amp;c=85</w:t>
              </w:r>
            </w:hyperlink>
          </w:p>
          <w:p w14:paraId="1788C3EF" w14:textId="21D7A653" w:rsidR="007B1577" w:rsidRPr="00244A17" w:rsidRDefault="007B1577" w:rsidP="008B328D">
            <w:pPr>
              <w:pStyle w:val="ListBullet"/>
              <w:rPr>
                <w:rStyle w:val="Hyperlink"/>
                <w:rFonts w:cstheme="minorHAnsi"/>
                <w:color w:val="auto"/>
                <w:u w:val="none"/>
              </w:rPr>
            </w:pPr>
            <w:r>
              <w:t>Japanese Teaching Ideas, Weather</w:t>
            </w:r>
            <w:r>
              <w:rPr>
                <w:rFonts w:cstheme="minorHAnsi"/>
              </w:rPr>
              <w:br/>
            </w:r>
            <w:hyperlink r:id="rId281" w:history="1">
              <w:r w:rsidRPr="00150104">
                <w:rPr>
                  <w:rStyle w:val="Hyperlink"/>
                </w:rPr>
                <w:t>http://japaneseteachingideas.weebly.com/weather.html</w:t>
              </w:r>
            </w:hyperlink>
          </w:p>
          <w:p w14:paraId="69148136" w14:textId="2299E656" w:rsidR="00244A17" w:rsidRPr="00BD15DB" w:rsidRDefault="00244A17" w:rsidP="008B328D">
            <w:pPr>
              <w:pStyle w:val="ListBullet"/>
              <w:rPr>
                <w:rStyle w:val="Hyperlink"/>
                <w:rFonts w:cstheme="minorHAnsi"/>
                <w:color w:val="auto"/>
                <w:u w:val="none"/>
              </w:rPr>
            </w:pPr>
            <w:r>
              <w:t>Digital Dialects – Japanese learning games</w:t>
            </w:r>
            <w:r>
              <w:br/>
            </w:r>
            <w:hyperlink r:id="rId282" w:history="1">
              <w:r w:rsidRPr="00005B1F">
                <w:rPr>
                  <w:rStyle w:val="Hyperlink"/>
                </w:rPr>
                <w:t>https://www.digitaldialects.com/​Japanese.htm</w:t>
              </w:r>
            </w:hyperlink>
          </w:p>
          <w:p w14:paraId="50BA1CDD" w14:textId="77777777" w:rsidR="00E20B9A" w:rsidRPr="006E1DA7" w:rsidRDefault="007B1577" w:rsidP="008B328D">
            <w:pPr>
              <w:pStyle w:val="ListBullet"/>
              <w:rPr>
                <w:rStyle w:val="Hyperlink"/>
                <w:color w:val="auto"/>
                <w:u w:val="none"/>
              </w:rPr>
            </w:pPr>
            <w:r>
              <w:rPr>
                <w:lang w:eastAsia="ja-JP"/>
              </w:rPr>
              <w:t>The Japan Foundation Sydney</w:t>
            </w:r>
            <w:r w:rsidRPr="007B1577">
              <w:rPr>
                <w:rFonts w:cstheme="minorHAnsi"/>
              </w:rPr>
              <w:br/>
            </w:r>
            <w:hyperlink r:id="rId283" w:history="1">
              <w:r w:rsidRPr="00150104">
                <w:rPr>
                  <w:rStyle w:val="Hyperlink"/>
                </w:rPr>
                <w:t>https://jpf.org.au/classroom-resources/</w:t>
              </w:r>
            </w:hyperlink>
          </w:p>
          <w:p w14:paraId="61F55A8E" w14:textId="70C4119B" w:rsidR="006E1DA7" w:rsidRPr="006E1DA7" w:rsidRDefault="006E1DA7" w:rsidP="008B328D">
            <w:pPr>
              <w:pStyle w:val="ListBullet"/>
            </w:pPr>
            <w:r w:rsidRPr="006E1DA7">
              <w:rPr>
                <w:rStyle w:val="Hyperlink"/>
                <w:color w:val="auto"/>
                <w:u w:val="none"/>
              </w:rPr>
              <w:t xml:space="preserve">Practice learning </w:t>
            </w:r>
            <w:r w:rsidRPr="003F0ED8">
              <w:rPr>
                <w:rStyle w:val="Hyperlink"/>
                <w:i/>
                <w:color w:val="auto"/>
                <w:u w:val="none"/>
              </w:rPr>
              <w:t>hiragana</w:t>
            </w:r>
            <w:r w:rsidRPr="006E1DA7">
              <w:rPr>
                <w:rStyle w:val="Hyperlink"/>
                <w:color w:val="auto"/>
                <w:u w:val="none"/>
              </w:rPr>
              <w:t xml:space="preserve"> table!</w:t>
            </w:r>
            <w:r>
              <w:rPr>
                <w:rStyle w:val="Hyperlink"/>
                <w:color w:val="auto"/>
                <w:u w:val="none"/>
              </w:rPr>
              <w:t xml:space="preserve"> </w:t>
            </w:r>
            <w:r w:rsidRPr="00E25663">
              <w:rPr>
                <w:rFonts w:hint="eastAsia"/>
              </w:rPr>
              <w:t>"</w:t>
            </w:r>
            <w:r w:rsidR="009D2814" w:rsidRPr="004F245E">
              <w:rPr>
                <w:rFonts w:ascii="MS Mincho" w:eastAsiaTheme="minorEastAsia" w:hAnsi="MS Mincho" w:hint="eastAsia"/>
                <w:lang w:eastAsia="ja-JP"/>
              </w:rPr>
              <w:t>あいうえおの歌</w:t>
            </w:r>
            <w:r w:rsidR="009D2814">
              <w:t xml:space="preserve"> (</w:t>
            </w:r>
            <w:r w:rsidR="009D2814">
              <w:rPr>
                <w:rStyle w:val="Hyperlink"/>
                <w:color w:val="auto"/>
                <w:u w:val="none"/>
              </w:rPr>
              <w:t>A song of AIUE</w:t>
            </w:r>
            <w:r w:rsidRPr="006E1DA7">
              <w:rPr>
                <w:rStyle w:val="Hyperlink"/>
                <w:color w:val="auto"/>
                <w:u w:val="none"/>
              </w:rPr>
              <w:t>O</w:t>
            </w:r>
            <w:r w:rsidR="009D2814">
              <w:rPr>
                <w:rStyle w:val="Hyperlink"/>
                <w:color w:val="auto"/>
                <w:u w:val="none"/>
              </w:rPr>
              <w:t>)</w:t>
            </w:r>
            <w:r>
              <w:rPr>
                <w:rStyle w:val="Hyperlink"/>
                <w:color w:val="auto"/>
                <w:u w:val="none"/>
              </w:rPr>
              <w:t xml:space="preserve"> </w:t>
            </w:r>
            <w:r w:rsidRPr="00E25663">
              <w:rPr>
                <w:rFonts w:ascii="Segoe UI Symbol" w:hAnsi="Segoe UI Symbol" w:cs="Segoe UI Symbol"/>
              </w:rPr>
              <w:t>♪</w:t>
            </w:r>
            <w:r w:rsidRPr="00E25663">
              <w:rPr>
                <w:rFonts w:hint="eastAsia"/>
              </w:rPr>
              <w:t>"</w:t>
            </w:r>
            <w:r w:rsidR="008B328D">
              <w:rPr>
                <w:rStyle w:val="Hyperlink"/>
                <w:color w:val="auto"/>
                <w:u w:val="none"/>
              </w:rPr>
              <w:br/>
            </w:r>
            <w:r w:rsidRPr="008B328D">
              <w:rPr>
                <w:color w:val="7030A0"/>
                <w:u w:val="single"/>
              </w:rPr>
              <w:t>https://youtu.be/E7l1Is2KLdk</w:t>
            </w:r>
          </w:p>
        </w:tc>
      </w:tr>
      <w:tr w:rsidR="00E20B9A" w14:paraId="1FA46481" w14:textId="77777777" w:rsidTr="00AC2185">
        <w:tc>
          <w:tcPr>
            <w:tcW w:w="846" w:type="dxa"/>
            <w:tcMar>
              <w:top w:w="57" w:type="dxa"/>
              <w:bottom w:w="57" w:type="dxa"/>
            </w:tcMar>
          </w:tcPr>
          <w:p w14:paraId="3AE369BE" w14:textId="77777777" w:rsidR="00E20B9A" w:rsidRDefault="00E20B9A" w:rsidP="00AC2185">
            <w:pPr>
              <w:keepNext/>
              <w:spacing w:line="276" w:lineRule="auto"/>
            </w:pPr>
            <w:r>
              <w:t>7</w:t>
            </w:r>
          </w:p>
        </w:tc>
        <w:tc>
          <w:tcPr>
            <w:tcW w:w="8463" w:type="dxa"/>
            <w:tcMar>
              <w:top w:w="57" w:type="dxa"/>
              <w:bottom w:w="57" w:type="dxa"/>
            </w:tcMar>
          </w:tcPr>
          <w:p w14:paraId="3EB0EDA9" w14:textId="035835E0" w:rsidR="001E364B" w:rsidRPr="001E364B" w:rsidRDefault="001E364B" w:rsidP="008B328D">
            <w:pPr>
              <w:pStyle w:val="BodyNoSpace"/>
            </w:pPr>
            <w:r w:rsidRPr="002878D6">
              <w:t>Website</w:t>
            </w:r>
            <w:r>
              <w:t>s</w:t>
            </w:r>
          </w:p>
          <w:p w14:paraId="612D3DB0" w14:textId="1F4EDB8C" w:rsidR="00E20B9A" w:rsidRPr="001E364B" w:rsidRDefault="001E364B" w:rsidP="008B328D">
            <w:pPr>
              <w:pStyle w:val="ListBullet"/>
              <w:rPr>
                <w:rFonts w:cstheme="minorHAnsi"/>
              </w:rPr>
            </w:pPr>
            <w:r>
              <w:t>Japanese Teaching Ideas, Travel</w:t>
            </w:r>
            <w:r>
              <w:rPr>
                <w:rFonts w:cstheme="minorHAnsi"/>
              </w:rPr>
              <w:br/>
            </w:r>
            <w:hyperlink r:id="rId284" w:history="1">
              <w:r w:rsidRPr="00150104">
                <w:rPr>
                  <w:rStyle w:val="Hyperlink"/>
                </w:rPr>
                <w:t>http://japaneseteachingideas.weebly.com/travel.html</w:t>
              </w:r>
            </w:hyperlink>
          </w:p>
        </w:tc>
      </w:tr>
      <w:tr w:rsidR="00E20B9A" w14:paraId="0436A09B" w14:textId="77777777" w:rsidTr="00AC2185">
        <w:tc>
          <w:tcPr>
            <w:tcW w:w="846" w:type="dxa"/>
            <w:tcMar>
              <w:top w:w="57" w:type="dxa"/>
              <w:bottom w:w="57" w:type="dxa"/>
            </w:tcMar>
          </w:tcPr>
          <w:p w14:paraId="00B05AFF" w14:textId="77777777" w:rsidR="00E20B9A" w:rsidRDefault="00E20B9A" w:rsidP="00AC2185">
            <w:pPr>
              <w:spacing w:line="276" w:lineRule="auto"/>
            </w:pPr>
            <w:r>
              <w:t>8</w:t>
            </w:r>
          </w:p>
        </w:tc>
        <w:tc>
          <w:tcPr>
            <w:tcW w:w="8463" w:type="dxa"/>
            <w:tcMar>
              <w:top w:w="57" w:type="dxa"/>
              <w:bottom w:w="57" w:type="dxa"/>
            </w:tcMar>
          </w:tcPr>
          <w:p w14:paraId="29B5A307" w14:textId="77777777" w:rsidR="007B1577" w:rsidRPr="00552DF4" w:rsidRDefault="007B1577" w:rsidP="008B328D">
            <w:pPr>
              <w:pStyle w:val="BodyNoSpace"/>
            </w:pPr>
            <w:r>
              <w:t>Books</w:t>
            </w:r>
          </w:p>
          <w:p w14:paraId="383C0DB9" w14:textId="42077CBC" w:rsidR="007B1577" w:rsidRPr="001E364B" w:rsidRDefault="007B1577" w:rsidP="00FB48E7">
            <w:pPr>
              <w:pStyle w:val="ListBullet"/>
              <w:spacing w:after="200"/>
            </w:pPr>
            <w:r w:rsidRPr="00B71CF2">
              <w:rPr>
                <w:shd w:val="clear" w:color="auto" w:fill="FFFFFF"/>
              </w:rPr>
              <w:t xml:space="preserve">Evans, Meg (1999). </w:t>
            </w:r>
            <w:r w:rsidRPr="009A63DB">
              <w:rPr>
                <w:rStyle w:val="Emphasis"/>
                <w:rFonts w:cstheme="minorHAnsi"/>
                <w:color w:val="000000"/>
                <w:shd w:val="clear" w:color="auto" w:fill="FFFFFF"/>
              </w:rPr>
              <w:t>Mirai: Japanese activity book Stage 1</w:t>
            </w:r>
            <w:r w:rsidRPr="009A63DB">
              <w:rPr>
                <w:rStyle w:val="Emphasis"/>
                <w:rFonts w:cstheme="minorHAnsi"/>
                <w:i w:val="0"/>
                <w:color w:val="000000"/>
                <w:shd w:val="clear" w:color="auto" w:fill="FFFFFF"/>
              </w:rPr>
              <w:t>, pp. 82 &amp; 83</w:t>
            </w:r>
            <w:r w:rsidRPr="00B71CF2">
              <w:rPr>
                <w:i/>
                <w:shd w:val="clear" w:color="auto" w:fill="FFFFFF"/>
              </w:rPr>
              <w:t>.</w:t>
            </w:r>
            <w:r w:rsidRPr="00B71CF2">
              <w:rPr>
                <w:shd w:val="clear" w:color="auto" w:fill="FFFFFF"/>
              </w:rPr>
              <w:t xml:space="preserve"> Longman/Pearson Education Australia, Melbourne</w:t>
            </w:r>
          </w:p>
          <w:p w14:paraId="3448FEE1" w14:textId="11A57D2D" w:rsidR="001E364B" w:rsidRPr="001E364B" w:rsidRDefault="001E364B" w:rsidP="00FB48E7">
            <w:pPr>
              <w:pStyle w:val="Body0After"/>
              <w:spacing w:before="0"/>
            </w:pPr>
            <w:r w:rsidRPr="002878D6">
              <w:lastRenderedPageBreak/>
              <w:t>Website</w:t>
            </w:r>
            <w:r>
              <w:t>s</w:t>
            </w:r>
          </w:p>
          <w:p w14:paraId="608D20BA" w14:textId="1535063F" w:rsidR="00596C50" w:rsidRDefault="00351218" w:rsidP="00A66ECF">
            <w:pPr>
              <w:pStyle w:val="ListBullet"/>
              <w:rPr>
                <w:rStyle w:val="Hyperlink"/>
                <w:rFonts w:eastAsia="Times New Roman" w:cstheme="minorHAnsi"/>
                <w:lang w:eastAsia="ja-JP"/>
              </w:rPr>
            </w:pPr>
            <w:r w:rsidRPr="004F245E">
              <w:rPr>
                <w:rFonts w:ascii="MS Mincho" w:eastAsiaTheme="minorEastAsia" w:hAnsi="MS Mincho" w:hint="eastAsia"/>
                <w:lang w:eastAsia="ja-JP"/>
              </w:rPr>
              <w:t>てるてるぼうず</w:t>
            </w:r>
            <w:r w:rsidR="001E364B" w:rsidRPr="008B328D">
              <w:rPr>
                <w:rFonts w:cstheme="minorHAnsi"/>
                <w:lang w:eastAsia="ja-JP"/>
              </w:rPr>
              <w:t>Teru Teru Bozu</w:t>
            </w:r>
            <w:r w:rsidR="008B328D">
              <w:rPr>
                <w:rFonts w:cstheme="minorHAnsi"/>
                <w:lang w:eastAsia="ja-JP"/>
              </w:rPr>
              <w:br/>
            </w:r>
            <w:hyperlink r:id="rId285" w:history="1">
              <w:r w:rsidR="001E364B" w:rsidRPr="008B328D">
                <w:rPr>
                  <w:rStyle w:val="Hyperlink"/>
                  <w:rFonts w:eastAsia="Times New Roman" w:cstheme="minorHAnsi"/>
                  <w:lang w:eastAsia="ja-JP"/>
                </w:rPr>
                <w:t>https://youtu.be/JnXl9jNy7o0</w:t>
              </w:r>
            </w:hyperlink>
          </w:p>
          <w:p w14:paraId="2E3D4CF8" w14:textId="662B71ED" w:rsidR="00A66ECF" w:rsidRPr="00A66ECF" w:rsidRDefault="00A66ECF" w:rsidP="00A66ECF">
            <w:pPr>
              <w:pStyle w:val="ListBullet"/>
              <w:rPr>
                <w:rStyle w:val="Hyperlink"/>
                <w:color w:val="auto"/>
                <w:u w:val="none"/>
              </w:rPr>
            </w:pPr>
            <w:r>
              <w:t>Frank Petersen – Teru Teru Bozu (Lyrics)</w:t>
            </w:r>
            <w:r w:rsidRPr="004F245E">
              <w:rPr>
                <w:rFonts w:ascii="MS Mincho" w:eastAsiaTheme="minorEastAsia" w:hAnsi="MS Mincho" w:hint="eastAsia"/>
                <w:b/>
              </w:rPr>
              <w:t xml:space="preserve"> </w:t>
            </w:r>
            <w:r w:rsidRPr="004F245E">
              <w:rPr>
                <w:rFonts w:ascii="MS Mincho" w:eastAsiaTheme="minorEastAsia" w:hAnsi="MS Mincho"/>
                <w:b/>
              </w:rPr>
              <w:br/>
            </w:r>
            <w:hyperlink r:id="rId286" w:history="1">
              <w:r w:rsidRPr="000C2B4E">
                <w:rPr>
                  <w:rStyle w:val="Hyperlink"/>
                  <w:rFonts w:eastAsia="MS Mincho" w:cstheme="minorHAnsi"/>
                  <w:lang w:eastAsia="ja-JP"/>
                </w:rPr>
                <w:t>https://youtu.be/pnxMcNPE3Z4</w:t>
              </w:r>
            </w:hyperlink>
          </w:p>
          <w:p w14:paraId="463CA5EC" w14:textId="5A5D8B30" w:rsidR="001E364B" w:rsidRPr="00BD15DB" w:rsidRDefault="001E364B" w:rsidP="00A66ECF">
            <w:pPr>
              <w:pStyle w:val="ListBullet"/>
              <w:rPr>
                <w:rStyle w:val="Hyperlink"/>
                <w:rFonts w:cstheme="minorHAnsi"/>
                <w:color w:val="auto"/>
                <w:u w:val="none"/>
              </w:rPr>
            </w:pPr>
            <w:r>
              <w:rPr>
                <w:rFonts w:cstheme="minorHAnsi"/>
              </w:rPr>
              <w:t>Creately</w:t>
            </w:r>
            <w:r>
              <w:rPr>
                <w:rFonts w:cstheme="minorHAnsi"/>
              </w:rPr>
              <w:br/>
            </w:r>
            <w:hyperlink r:id="rId287" w:history="1">
              <w:r w:rsidRPr="00150104">
                <w:rPr>
                  <w:rStyle w:val="Hyperlink"/>
                  <w:rFonts w:eastAsia="Times New Roman" w:cstheme="minorHAnsi"/>
                </w:rPr>
                <w:t>https://creately.com/usage/5-ws-chart-worksheet-examples/</w:t>
              </w:r>
            </w:hyperlink>
          </w:p>
          <w:p w14:paraId="2763AFD0" w14:textId="557E5C57" w:rsidR="001E364B" w:rsidRPr="008B328D" w:rsidRDefault="001E364B" w:rsidP="00A66ECF">
            <w:pPr>
              <w:pStyle w:val="ListBullet"/>
              <w:rPr>
                <w:rStyle w:val="Hyperlink"/>
                <w:rFonts w:eastAsia="Times New Roman" w:cstheme="minorHAnsi"/>
              </w:rPr>
            </w:pPr>
            <w:r w:rsidRPr="008B328D">
              <w:rPr>
                <w:rFonts w:cstheme="minorHAnsi"/>
              </w:rPr>
              <w:t>Japanese Mythology and Folklore,</w:t>
            </w:r>
            <w:r w:rsidR="008B328D">
              <w:rPr>
                <w:rFonts w:cstheme="minorHAnsi"/>
              </w:rPr>
              <w:br/>
            </w:r>
            <w:hyperlink r:id="rId288" w:history="1">
              <w:r w:rsidRPr="008B328D">
                <w:rPr>
                  <w:rStyle w:val="Hyperlink"/>
                  <w:rFonts w:eastAsia="Times New Roman" w:cstheme="minorHAnsi"/>
                </w:rPr>
                <w:t>https://japanesemythology.wordpress.com/tracking-down-the-origins-of-the-teru-teru-bozu-</w:t>
              </w:r>
              <w:r w:rsidRPr="004F245E">
                <w:rPr>
                  <w:rStyle w:val="Hyperlink"/>
                  <w:rFonts w:ascii="MS Mincho" w:eastAsiaTheme="minorEastAsia" w:hAnsi="MS Mincho" w:cs="MS Gothic" w:hint="eastAsia"/>
                </w:rPr>
                <w:t>てるてる坊主</w:t>
              </w:r>
              <w:r w:rsidRPr="008B328D">
                <w:rPr>
                  <w:rStyle w:val="Hyperlink"/>
                  <w:rFonts w:eastAsia="Times New Roman" w:cstheme="minorHAnsi"/>
                </w:rPr>
                <w:t>-sunshine-doll-tradition/</w:t>
              </w:r>
            </w:hyperlink>
          </w:p>
          <w:p w14:paraId="0FC836F2" w14:textId="4F91827C" w:rsidR="001E364B" w:rsidRPr="008B328D" w:rsidRDefault="00F34434" w:rsidP="00A66ECF">
            <w:pPr>
              <w:pStyle w:val="ListBullet"/>
              <w:rPr>
                <w:rStyle w:val="Hyperlink"/>
                <w:rFonts w:eastAsia="Times New Roman" w:cstheme="minorHAnsi"/>
              </w:rPr>
            </w:pPr>
            <w:r w:rsidRPr="008B328D">
              <w:rPr>
                <w:rFonts w:eastAsiaTheme="majorEastAsia" w:cstheme="minorHAnsi"/>
                <w:lang w:eastAsia="ja-JP"/>
              </w:rPr>
              <w:t>Toy 7</w:t>
            </w:r>
            <w:r w:rsidR="008B328D">
              <w:rPr>
                <w:rFonts w:eastAsiaTheme="majorEastAsia" w:cstheme="minorHAnsi"/>
                <w:lang w:eastAsia="ja-JP"/>
              </w:rPr>
              <w:br/>
            </w:r>
            <w:hyperlink r:id="rId289" w:history="1">
              <w:r w:rsidRPr="008B328D">
                <w:rPr>
                  <w:rStyle w:val="Hyperlink"/>
                  <w:rFonts w:eastAsia="MS Mincho" w:cstheme="minorHAnsi"/>
                  <w:lang w:eastAsia="ja-JP"/>
                </w:rPr>
                <w:t>http://toy7.net/variety/teruterubouzu.html</w:t>
              </w:r>
            </w:hyperlink>
          </w:p>
          <w:p w14:paraId="2FD42266" w14:textId="331A907C" w:rsidR="00F34434" w:rsidRPr="008B328D" w:rsidRDefault="00F34434" w:rsidP="00A66ECF">
            <w:pPr>
              <w:pStyle w:val="ListBullet"/>
              <w:rPr>
                <w:rStyle w:val="Hyperlink"/>
                <w:rFonts w:eastAsia="Times New Roman" w:cstheme="minorHAnsi"/>
                <w:lang w:eastAsia="ja-JP"/>
              </w:rPr>
            </w:pPr>
            <w:r w:rsidRPr="001A68A9">
              <w:rPr>
                <w:rFonts w:ascii="MS Mincho" w:eastAsia="MS Mincho" w:hAnsi="MS Mincho" w:cs="MS Gothic" w:hint="eastAsia"/>
                <w:lang w:eastAsia="ja-JP"/>
              </w:rPr>
              <w:t>じゃらん　ニュース</w:t>
            </w:r>
            <w:r w:rsidRPr="008B328D">
              <w:rPr>
                <w:lang w:eastAsia="ja-JP"/>
              </w:rPr>
              <w:t>Jalan News</w:t>
            </w:r>
            <w:r w:rsidR="008B328D">
              <w:rPr>
                <w:lang w:eastAsia="ja-JP"/>
              </w:rPr>
              <w:br/>
            </w:r>
            <w:hyperlink r:id="rId290" w:history="1">
              <w:r w:rsidRPr="008B328D">
                <w:rPr>
                  <w:rStyle w:val="Hyperlink"/>
                  <w:rFonts w:eastAsia="MS Mincho" w:cstheme="minorHAnsi"/>
                  <w:lang w:eastAsia="ja-JP"/>
                </w:rPr>
                <w:t>https://www.jalan.net/news/article/543394/</w:t>
              </w:r>
            </w:hyperlink>
          </w:p>
          <w:p w14:paraId="6363BC2B" w14:textId="68C3708E" w:rsidR="00F34434" w:rsidRPr="00F34434" w:rsidRDefault="00F34434" w:rsidP="00A66ECF">
            <w:pPr>
              <w:pStyle w:val="ListBullet"/>
              <w:rPr>
                <w:color w:val="580F8B"/>
                <w:u w:val="single"/>
              </w:rPr>
            </w:pPr>
            <w:r w:rsidRPr="004F245E">
              <w:rPr>
                <w:rFonts w:ascii="MS Mincho" w:eastAsiaTheme="minorEastAsia" w:hAnsi="MS Mincho" w:hint="eastAsia"/>
                <w:lang w:eastAsia="ja-JP"/>
              </w:rPr>
              <w:t>おもちゃ</w:t>
            </w:r>
            <w:r w:rsidR="009D2814" w:rsidRPr="004F245E">
              <w:rPr>
                <w:rFonts w:ascii="MS Mincho" w:eastAsiaTheme="minorEastAsia" w:hAnsi="MS Mincho"/>
                <w:lang w:eastAsia="ja-JP"/>
              </w:rPr>
              <w:ruby>
                <w:rubyPr>
                  <w:rubyAlign w:val="distributeSpace"/>
                  <w:hps w:val="11"/>
                  <w:hpsRaise w:val="20"/>
                  <w:hpsBaseText w:val="22"/>
                  <w:lid w:val="ja-JP"/>
                </w:rubyPr>
                <w:rt>
                  <w:r w:rsidR="009D2814" w:rsidRPr="004F245E">
                    <w:rPr>
                      <w:rFonts w:ascii="MS Mincho" w:eastAsiaTheme="minorEastAsia" w:hAnsi="MS Mincho"/>
                      <w:sz w:val="11"/>
                      <w:lang w:eastAsia="ja-JP"/>
                    </w:rPr>
                    <w:t>ばこ</w:t>
                  </w:r>
                </w:rt>
                <w:rubyBase>
                  <w:r w:rsidR="009D2814" w:rsidRPr="004F245E">
                    <w:rPr>
                      <w:rFonts w:ascii="MS Mincho" w:eastAsiaTheme="minorEastAsia" w:hAnsi="MS Mincho"/>
                      <w:lang w:eastAsia="ja-JP"/>
                    </w:rPr>
                    <w:t>箱</w:t>
                  </w:r>
                </w:rubyBase>
              </w:ruby>
            </w:r>
            <w:r w:rsidRPr="0035686B">
              <w:t>origami-teruterubouzu</w:t>
            </w:r>
            <w:r w:rsidR="008B328D">
              <w:br/>
            </w:r>
            <w:hyperlink r:id="rId291" w:history="1">
              <w:r w:rsidRPr="0035686B">
                <w:rPr>
                  <w:rStyle w:val="Hyperlink"/>
                  <w:rFonts w:eastAsia="Times New Roman" w:cstheme="minorHAnsi"/>
                </w:rPr>
                <w:t>https://youtu.be/AWBubAXPzr0</w:t>
              </w:r>
            </w:hyperlink>
          </w:p>
        </w:tc>
      </w:tr>
    </w:tbl>
    <w:p w14:paraId="7B295339" w14:textId="77777777" w:rsidR="00D069C0" w:rsidRDefault="00D069C0" w:rsidP="002C38FC">
      <w:pPr>
        <w:pStyle w:val="Heading2"/>
        <w:rPr>
          <w:lang w:eastAsia="ja-JP"/>
        </w:rPr>
      </w:pPr>
      <w:r>
        <w:rPr>
          <w:lang w:eastAsia="ja-JP"/>
        </w:rPr>
        <w:lastRenderedPageBreak/>
        <w:br w:type="page"/>
      </w:r>
    </w:p>
    <w:p w14:paraId="5ADC380B" w14:textId="7D929349" w:rsidR="002F7901" w:rsidRPr="009B17DB" w:rsidRDefault="002F7901" w:rsidP="009B17DB">
      <w:pPr>
        <w:pStyle w:val="Appendixheading"/>
        <w:rPr>
          <w:sz w:val="24"/>
          <w:lang w:val="en-US" w:eastAsia="en-US"/>
        </w:rPr>
      </w:pPr>
      <w:r w:rsidRPr="009B17DB">
        <w:rPr>
          <w:sz w:val="24"/>
          <w:lang w:val="en-US" w:eastAsia="en-US"/>
        </w:rPr>
        <w:lastRenderedPageBreak/>
        <w:t>Term 3</w:t>
      </w:r>
    </w:p>
    <w:tbl>
      <w:tblPr>
        <w:tblStyle w:val="TableGrid"/>
        <w:tblW w:w="0" w:type="auto"/>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846"/>
        <w:gridCol w:w="8067"/>
      </w:tblGrid>
      <w:tr w:rsidR="002F7901" w:rsidRPr="008B328D" w14:paraId="3B6A4C57" w14:textId="77777777" w:rsidTr="00FB48E7">
        <w:trPr>
          <w:tblHeader/>
        </w:trPr>
        <w:tc>
          <w:tcPr>
            <w:tcW w:w="846" w:type="dxa"/>
            <w:shd w:val="clear" w:color="auto" w:fill="ECD3E8"/>
            <w:tcMar>
              <w:top w:w="57" w:type="dxa"/>
              <w:bottom w:w="57" w:type="dxa"/>
            </w:tcMar>
            <w:vAlign w:val="center"/>
          </w:tcPr>
          <w:p w14:paraId="4D5EE120" w14:textId="77777777" w:rsidR="002F7901" w:rsidRPr="008B328D" w:rsidRDefault="002F7901" w:rsidP="008B328D">
            <w:pPr>
              <w:spacing w:line="276" w:lineRule="auto"/>
              <w:rPr>
                <w:b/>
                <w:sz w:val="24"/>
              </w:rPr>
            </w:pPr>
            <w:r w:rsidRPr="008B328D">
              <w:rPr>
                <w:b/>
                <w:sz w:val="24"/>
              </w:rPr>
              <w:t>Week</w:t>
            </w:r>
          </w:p>
        </w:tc>
        <w:tc>
          <w:tcPr>
            <w:tcW w:w="8067" w:type="dxa"/>
            <w:shd w:val="clear" w:color="auto" w:fill="ECD3E8"/>
            <w:tcMar>
              <w:top w:w="57" w:type="dxa"/>
              <w:bottom w:w="57" w:type="dxa"/>
            </w:tcMar>
          </w:tcPr>
          <w:p w14:paraId="4BEF6E61" w14:textId="77777777" w:rsidR="002F7901" w:rsidRPr="008B328D" w:rsidRDefault="002F7901" w:rsidP="003A0C3A">
            <w:pPr>
              <w:spacing w:line="276" w:lineRule="auto"/>
              <w:rPr>
                <w:b/>
                <w:sz w:val="24"/>
              </w:rPr>
            </w:pPr>
            <w:r w:rsidRPr="008B328D">
              <w:rPr>
                <w:b/>
                <w:sz w:val="24"/>
              </w:rPr>
              <w:t>Resources</w:t>
            </w:r>
          </w:p>
        </w:tc>
      </w:tr>
      <w:tr w:rsidR="002F7901" w14:paraId="20AC21AA" w14:textId="77777777" w:rsidTr="008B328D">
        <w:tc>
          <w:tcPr>
            <w:tcW w:w="846" w:type="dxa"/>
            <w:tcMar>
              <w:top w:w="57" w:type="dxa"/>
              <w:bottom w:w="57" w:type="dxa"/>
            </w:tcMar>
          </w:tcPr>
          <w:p w14:paraId="77FF7BEB" w14:textId="77777777" w:rsidR="002F7901" w:rsidRDefault="002F7901" w:rsidP="008B328D">
            <w:pPr>
              <w:spacing w:line="276" w:lineRule="auto"/>
            </w:pPr>
            <w:r>
              <w:t>1</w:t>
            </w:r>
          </w:p>
        </w:tc>
        <w:tc>
          <w:tcPr>
            <w:tcW w:w="8067" w:type="dxa"/>
            <w:tcMar>
              <w:top w:w="57" w:type="dxa"/>
              <w:bottom w:w="57" w:type="dxa"/>
            </w:tcMar>
          </w:tcPr>
          <w:p w14:paraId="112A0092" w14:textId="77777777" w:rsidR="007B625E" w:rsidRDefault="007B625E" w:rsidP="008B328D">
            <w:pPr>
              <w:pStyle w:val="BodyNoSpace"/>
            </w:pPr>
            <w:r>
              <w:t>Teacher resources</w:t>
            </w:r>
          </w:p>
          <w:p w14:paraId="4139DA4A" w14:textId="50884374" w:rsidR="00C74C43" w:rsidRPr="00C74C43" w:rsidRDefault="00104CD5" w:rsidP="008B328D">
            <w:pPr>
              <w:pStyle w:val="ListBullet"/>
              <w:rPr>
                <w:shd w:val="clear" w:color="auto" w:fill="FFFFFF"/>
              </w:rPr>
            </w:pPr>
            <w:r>
              <w:rPr>
                <w:shd w:val="clear" w:color="auto" w:fill="FFFFFF"/>
              </w:rPr>
              <w:t>Flashcards</w:t>
            </w:r>
            <w:r w:rsidR="00466390">
              <w:rPr>
                <w:shd w:val="clear" w:color="auto" w:fill="FFFFFF"/>
              </w:rPr>
              <w:t xml:space="preserve"> </w:t>
            </w:r>
            <w:r w:rsidR="007B625E">
              <w:rPr>
                <w:shd w:val="clear" w:color="auto" w:fill="FFFFFF"/>
              </w:rPr>
              <w:t>(</w:t>
            </w:r>
            <w:r w:rsidR="007B625E" w:rsidRPr="007B625E">
              <w:rPr>
                <w:shd w:val="clear" w:color="auto" w:fill="FFFFFF"/>
              </w:rPr>
              <w:t>food</w:t>
            </w:r>
            <w:r w:rsidR="007B625E">
              <w:rPr>
                <w:shd w:val="clear" w:color="auto" w:fill="FFFFFF"/>
              </w:rPr>
              <w:t xml:space="preserve"> and drinks</w:t>
            </w:r>
            <w:r w:rsidR="007B625E" w:rsidRPr="007B625E">
              <w:rPr>
                <w:shd w:val="clear" w:color="auto" w:fill="FFFFFF"/>
              </w:rPr>
              <w:t>)</w:t>
            </w:r>
          </w:p>
          <w:p w14:paraId="700DD498" w14:textId="77777777" w:rsidR="007B625E" w:rsidRDefault="007B625E" w:rsidP="008B328D">
            <w:pPr>
              <w:pStyle w:val="Body0After"/>
            </w:pPr>
            <w:r>
              <w:t>Games</w:t>
            </w:r>
          </w:p>
          <w:p w14:paraId="5DA1C739" w14:textId="2313E0A2" w:rsidR="007B625E" w:rsidRPr="00567A2E" w:rsidRDefault="007B625E" w:rsidP="008B328D">
            <w:pPr>
              <w:pStyle w:val="ListBullet"/>
              <w:rPr>
                <w:shd w:val="clear" w:color="auto" w:fill="FFFFFF"/>
              </w:rPr>
            </w:pPr>
            <w:r>
              <w:rPr>
                <w:shd w:val="clear" w:color="auto" w:fill="FFFFFF"/>
              </w:rPr>
              <w:t>B</w:t>
            </w:r>
            <w:r w:rsidRPr="00567A2E">
              <w:rPr>
                <w:shd w:val="clear" w:color="auto" w:fill="FFFFFF"/>
              </w:rPr>
              <w:t>ingo</w:t>
            </w:r>
          </w:p>
          <w:p w14:paraId="687B656F" w14:textId="77777777" w:rsidR="00145E06" w:rsidRPr="00A71B57" w:rsidRDefault="00145E06" w:rsidP="008B328D">
            <w:pPr>
              <w:pStyle w:val="Body0After"/>
            </w:pPr>
            <w:r>
              <w:t>Books</w:t>
            </w:r>
          </w:p>
          <w:p w14:paraId="60EF30D5" w14:textId="4EE1799E" w:rsidR="00145E06" w:rsidRPr="00842BAF" w:rsidRDefault="002D6354" w:rsidP="008B328D">
            <w:pPr>
              <w:pStyle w:val="ListBullet"/>
              <w:rPr>
                <w:rFonts w:eastAsia="Times New Roman"/>
              </w:rPr>
            </w:pPr>
            <w:r w:rsidRPr="002D6354">
              <w:rPr>
                <w:rFonts w:eastAsia="MS Mincho"/>
                <w:lang w:eastAsia="ja-JP"/>
              </w:rPr>
              <w:t>Mariko Shinju (2011).</w:t>
            </w:r>
            <w:r w:rsidR="009D2814" w:rsidRPr="004F245E">
              <w:rPr>
                <w:rFonts w:ascii="MS Mincho" w:eastAsiaTheme="minorEastAsia" w:hAnsi="MS Mincho" w:hint="eastAsia"/>
                <w:lang w:eastAsia="ja-JP"/>
              </w:rPr>
              <w:t>「</w:t>
            </w:r>
            <w:r w:rsidR="007B625E" w:rsidRPr="004F245E">
              <w:rPr>
                <w:rFonts w:ascii="MS Mincho" w:eastAsiaTheme="minorEastAsia" w:hAnsi="MS Mincho" w:hint="eastAsia"/>
                <w:lang w:eastAsia="ja-JP"/>
              </w:rPr>
              <w:t>おはようあさごはん</w:t>
            </w:r>
            <w:r w:rsidR="009D2814" w:rsidRPr="004F245E">
              <w:rPr>
                <w:rFonts w:ascii="MS Mincho" w:eastAsiaTheme="minorEastAsia" w:hAnsi="MS Mincho" w:hint="eastAsia"/>
                <w:lang w:eastAsia="ja-JP"/>
              </w:rPr>
              <w:t>」</w:t>
            </w:r>
            <w:r w:rsidRPr="004F245E">
              <w:rPr>
                <w:rFonts w:ascii="MS Mincho" w:eastAsiaTheme="minorEastAsia" w:hAnsi="MS Mincho" w:hint="eastAsia"/>
                <w:lang w:eastAsia="ja-JP"/>
              </w:rPr>
              <w:t>.</w:t>
            </w:r>
            <w:r w:rsidR="00145E06" w:rsidRPr="00842BAF">
              <w:rPr>
                <w:shd w:val="clear" w:color="auto" w:fill="FFFFFF"/>
              </w:rPr>
              <w:t>Longman/Pearson Education Australia, Melbourne</w:t>
            </w:r>
          </w:p>
          <w:p w14:paraId="53314F98" w14:textId="1FEC693C" w:rsidR="00145E06" w:rsidRPr="00842BAF" w:rsidRDefault="00145E06" w:rsidP="008B328D">
            <w:pPr>
              <w:pStyle w:val="ListBullet"/>
            </w:pPr>
            <w:r w:rsidRPr="00842BAF">
              <w:rPr>
                <w:shd w:val="clear" w:color="auto" w:fill="FFFFFF"/>
              </w:rPr>
              <w:t xml:space="preserve">Hongo, Keiko &amp; White, Hisae (1994). </w:t>
            </w:r>
            <w:r w:rsidRPr="00842BAF">
              <w:rPr>
                <w:rStyle w:val="Emphasis"/>
                <w:rFonts w:cstheme="minorHAnsi"/>
                <w:color w:val="000000"/>
                <w:shd w:val="clear" w:color="auto" w:fill="FFFFFF"/>
              </w:rPr>
              <w:t>Tanoshii nihongo = Japanese is fun</w:t>
            </w:r>
            <w:r w:rsidRPr="00B71CF2">
              <w:rPr>
                <w:rStyle w:val="Emphasis"/>
                <w:rFonts w:cstheme="minorHAnsi"/>
                <w:i w:val="0"/>
                <w:color w:val="000000"/>
                <w:shd w:val="clear" w:color="auto" w:fill="FFFFFF"/>
              </w:rPr>
              <w:t>, Unit 9</w:t>
            </w:r>
            <w:r w:rsidRPr="00B71CF2">
              <w:rPr>
                <w:i/>
                <w:shd w:val="clear" w:color="auto" w:fill="FFFFFF"/>
              </w:rPr>
              <w:t>.</w:t>
            </w:r>
            <w:r w:rsidRPr="00842BAF">
              <w:rPr>
                <w:shd w:val="clear" w:color="auto" w:fill="FFFFFF"/>
              </w:rPr>
              <w:t xml:space="preserve"> S</w:t>
            </w:r>
            <w:r w:rsidR="00D069C0">
              <w:rPr>
                <w:shd w:val="clear" w:color="auto" w:fill="FFFFFF"/>
              </w:rPr>
              <w:t>cience Press, Marrickville, NS</w:t>
            </w:r>
            <w:r w:rsidRPr="00842BAF">
              <w:rPr>
                <w:shd w:val="clear" w:color="auto" w:fill="FFFFFF"/>
              </w:rPr>
              <w:t>W</w:t>
            </w:r>
          </w:p>
          <w:p w14:paraId="25C7497F" w14:textId="5EDDE67F" w:rsidR="00145E06" w:rsidRPr="00842BAF" w:rsidRDefault="00145E06" w:rsidP="008B328D">
            <w:pPr>
              <w:pStyle w:val="ListBullet"/>
            </w:pPr>
            <w:r w:rsidRPr="00842BAF">
              <w:rPr>
                <w:shd w:val="clear" w:color="auto" w:fill="FFFFFF"/>
              </w:rPr>
              <w:t xml:space="preserve">Lee, Margaret (2002). </w:t>
            </w:r>
            <w:r w:rsidR="009A63DB">
              <w:rPr>
                <w:rStyle w:val="Emphasis"/>
                <w:rFonts w:cstheme="minorHAnsi"/>
                <w:color w:val="000000"/>
                <w:shd w:val="clear" w:color="auto" w:fill="FFFFFF"/>
              </w:rPr>
              <w:t>Tsumiki</w:t>
            </w:r>
            <w:r w:rsidRPr="00842BAF">
              <w:rPr>
                <w:rStyle w:val="Emphasis"/>
                <w:rFonts w:cstheme="minorHAnsi"/>
                <w:color w:val="000000"/>
                <w:shd w:val="clear" w:color="auto" w:fill="FFFFFF"/>
              </w:rPr>
              <w:t>: student book 1</w:t>
            </w:r>
            <w:r w:rsidRPr="00B71CF2">
              <w:rPr>
                <w:rStyle w:val="Emphasis"/>
                <w:rFonts w:cstheme="minorHAnsi"/>
                <w:i w:val="0"/>
                <w:color w:val="000000"/>
                <w:shd w:val="clear" w:color="auto" w:fill="FFFFFF"/>
              </w:rPr>
              <w:t>, Unit 10</w:t>
            </w:r>
            <w:r w:rsidRPr="00B71CF2">
              <w:rPr>
                <w:i/>
                <w:shd w:val="clear" w:color="auto" w:fill="FFFFFF"/>
              </w:rPr>
              <w:t>.</w:t>
            </w:r>
            <w:r w:rsidRPr="00842BAF">
              <w:rPr>
                <w:shd w:val="clear" w:color="auto" w:fill="FFFFFF"/>
              </w:rPr>
              <w:t xml:space="preserve"> Thomson Nelson, Southbank, Vic</w:t>
            </w:r>
          </w:p>
          <w:p w14:paraId="6F0D211F" w14:textId="177C76B3" w:rsidR="00145E06" w:rsidRPr="00B71CF2" w:rsidRDefault="00145E06" w:rsidP="008B328D">
            <w:pPr>
              <w:pStyle w:val="ListBullet"/>
            </w:pPr>
            <w:r w:rsidRPr="00842BAF">
              <w:rPr>
                <w:rFonts w:cs="Arial"/>
                <w:shd w:val="clear" w:color="auto" w:fill="FFFFFF"/>
              </w:rPr>
              <w:t xml:space="preserve">Rodrick, Tommasina (2000). </w:t>
            </w:r>
            <w:r w:rsidRPr="00842BAF">
              <w:rPr>
                <w:rStyle w:val="Emphasis"/>
                <w:rFonts w:cs="Arial"/>
                <w:color w:val="000000"/>
                <w:shd w:val="clear" w:color="auto" w:fill="FFFFFF"/>
              </w:rPr>
              <w:t>Japanese blackline masters</w:t>
            </w:r>
            <w:r w:rsidR="009A63DB">
              <w:rPr>
                <w:rFonts w:cs="Arial"/>
                <w:shd w:val="clear" w:color="auto" w:fill="FFFFFF"/>
              </w:rPr>
              <w:t>,</w:t>
            </w:r>
            <w:r w:rsidRPr="00842BAF">
              <w:rPr>
                <w:rFonts w:cs="Arial"/>
                <w:shd w:val="clear" w:color="auto" w:fill="FFFFFF"/>
              </w:rPr>
              <w:t xml:space="preserve"> Year</w:t>
            </w:r>
            <w:r w:rsidR="009A63DB">
              <w:rPr>
                <w:rFonts w:cs="Arial"/>
                <w:shd w:val="clear" w:color="auto" w:fill="FFFFFF"/>
              </w:rPr>
              <w:t>s</w:t>
            </w:r>
            <w:r w:rsidRPr="00842BAF">
              <w:rPr>
                <w:rFonts w:cs="Arial"/>
                <w:shd w:val="clear" w:color="auto" w:fill="FFFFFF"/>
              </w:rPr>
              <w:t xml:space="preserve"> 3</w:t>
            </w:r>
            <w:r>
              <w:rPr>
                <w:rFonts w:cs="Arial"/>
                <w:shd w:val="clear" w:color="auto" w:fill="FFFFFF"/>
              </w:rPr>
              <w:t>–</w:t>
            </w:r>
            <w:r w:rsidRPr="00842BAF">
              <w:rPr>
                <w:rFonts w:cs="Arial"/>
                <w:shd w:val="clear" w:color="auto" w:fill="FFFFFF"/>
              </w:rPr>
              <w:t>4, pp</w:t>
            </w:r>
            <w:r w:rsidR="009A63DB">
              <w:rPr>
                <w:rFonts w:cs="Arial"/>
                <w:shd w:val="clear" w:color="auto" w:fill="FFFFFF"/>
              </w:rPr>
              <w:t>.</w:t>
            </w:r>
            <w:r w:rsidR="00D069C0">
              <w:rPr>
                <w:rFonts w:cs="Arial"/>
                <w:shd w:val="clear" w:color="auto" w:fill="FFFFFF"/>
              </w:rPr>
              <w:t xml:space="preserve"> 10. Lennox Head, NS</w:t>
            </w:r>
            <w:r w:rsidRPr="00842BAF">
              <w:rPr>
                <w:rFonts w:cs="Arial"/>
                <w:shd w:val="clear" w:color="auto" w:fill="FFFFFF"/>
              </w:rPr>
              <w:t>W</w:t>
            </w:r>
          </w:p>
          <w:p w14:paraId="3A320C24" w14:textId="155C8E50" w:rsidR="00145E06" w:rsidRPr="004C3F2E" w:rsidRDefault="00145E06" w:rsidP="008B328D">
            <w:pPr>
              <w:pStyle w:val="ListBullet"/>
            </w:pPr>
            <w:r>
              <w:rPr>
                <w:rFonts w:cs="Arial"/>
                <w:shd w:val="clear" w:color="auto" w:fill="FFFFFF"/>
              </w:rPr>
              <w:t>English/Japanese print dictionary</w:t>
            </w:r>
          </w:p>
          <w:p w14:paraId="3FA75699" w14:textId="77777777" w:rsidR="002F7901" w:rsidRDefault="002F7901" w:rsidP="008B328D">
            <w:pPr>
              <w:pStyle w:val="Body0After"/>
            </w:pPr>
            <w:r>
              <w:t>Websites</w:t>
            </w:r>
          </w:p>
          <w:p w14:paraId="1B807EF5" w14:textId="13A1EEA1" w:rsidR="007B625E" w:rsidRPr="008B328D" w:rsidRDefault="007B625E" w:rsidP="008B328D">
            <w:pPr>
              <w:pStyle w:val="ListBullet"/>
              <w:rPr>
                <w:rStyle w:val="Hyperlink"/>
                <w:color w:val="auto"/>
                <w:u w:val="none"/>
              </w:rPr>
            </w:pPr>
            <w:r w:rsidRPr="008B328D">
              <w:t xml:space="preserve">Genki Japan, compilation Japanese songs </w:t>
            </w:r>
            <w:r w:rsidR="008B328D">
              <w:br/>
            </w:r>
            <w:hyperlink r:id="rId292" w:history="1">
              <w:r w:rsidRPr="008B328D">
                <w:rPr>
                  <w:rStyle w:val="Hyperlink"/>
                  <w:rFonts w:ascii="Calibri" w:hAnsi="Calibri" w:cs="Calibri"/>
                </w:rPr>
                <w:t>http://learnjapanesefaq.com/learn-japanese-numbers/</w:t>
              </w:r>
            </w:hyperlink>
          </w:p>
          <w:p w14:paraId="45A29E00" w14:textId="2289C558" w:rsidR="00A04D41" w:rsidRDefault="007B625E" w:rsidP="008B328D">
            <w:pPr>
              <w:pStyle w:val="ListBullet"/>
            </w:pPr>
            <w:r w:rsidRPr="004F245E">
              <w:rPr>
                <w:rFonts w:ascii="MS Mincho" w:eastAsiaTheme="minorEastAsia" w:hAnsi="MS Mincho" w:cstheme="minorHAnsi" w:hint="eastAsia"/>
                <w:lang w:eastAsia="ja-JP"/>
              </w:rPr>
              <w:t>いろいろくだもの</w:t>
            </w:r>
            <w:r w:rsidR="008B328D" w:rsidRPr="004F245E">
              <w:rPr>
                <w:rFonts w:ascii="MS Mincho" w:eastAsiaTheme="minorEastAsia" w:hAnsi="MS Mincho" w:cstheme="minorHAnsi"/>
                <w:lang w:eastAsia="ja-JP"/>
              </w:rPr>
              <w:br/>
            </w:r>
            <w:hyperlink r:id="rId293" w:history="1">
              <w:r w:rsidRPr="008B328D">
                <w:rPr>
                  <w:rStyle w:val="Hyperlink"/>
                  <w:rFonts w:cstheme="minorHAnsi"/>
                </w:rPr>
                <w:t>https://www.youtube.com/watch?v=5zXJ2AZwYt4</w:t>
              </w:r>
            </w:hyperlink>
          </w:p>
          <w:p w14:paraId="0B2A954A" w14:textId="6C1B1F0D" w:rsidR="00764DB4" w:rsidRPr="00842BAF" w:rsidRDefault="007B625E" w:rsidP="008B328D">
            <w:pPr>
              <w:pStyle w:val="ListBullet"/>
            </w:pPr>
            <w:r w:rsidRPr="008B328D">
              <w:rPr>
                <w:rFonts w:cstheme="minorHAnsi"/>
              </w:rPr>
              <w:t>Japan Foundation Sydney</w:t>
            </w:r>
            <w:r w:rsidR="008B328D">
              <w:rPr>
                <w:rFonts w:cstheme="minorHAnsi"/>
              </w:rPr>
              <w:br/>
            </w:r>
            <w:hyperlink r:id="rId294" w:anchor="food" w:history="1">
              <w:r w:rsidRPr="00A1545E">
                <w:rPr>
                  <w:rStyle w:val="Hyperlink"/>
                </w:rPr>
                <w:t>https://jpf.org.au/classroom-resources/flash-cards/noun-picture-cards/cards/#food</w:t>
              </w:r>
            </w:hyperlink>
          </w:p>
          <w:p w14:paraId="70741CC6" w14:textId="2014B411" w:rsidR="00BD3559" w:rsidRPr="00BD3559" w:rsidRDefault="007B625E" w:rsidP="00BD3559">
            <w:pPr>
              <w:pStyle w:val="ListBullet"/>
              <w:rPr>
                <w:rStyle w:val="Hyperlink"/>
                <w:rFonts w:cstheme="minorHAnsi"/>
                <w:color w:val="auto"/>
                <w:u w:val="none"/>
                <w:lang w:eastAsia="ja-JP"/>
              </w:rPr>
            </w:pPr>
            <w:r w:rsidRPr="00567A2E">
              <w:rPr>
                <w:rFonts w:cstheme="minorHAnsi"/>
                <w:color w:val="000000"/>
                <w:shd w:val="clear" w:color="auto" w:fill="FFFFFF"/>
              </w:rPr>
              <w:t>Japanese</w:t>
            </w:r>
            <w:r>
              <w:t xml:space="preserve"> Teaching Ideas, </w:t>
            </w:r>
            <w:r w:rsidR="00BD3559">
              <w:t xml:space="preserve">Daily Routine </w:t>
            </w:r>
            <w:r>
              <w:br/>
            </w:r>
            <w:hyperlink r:id="rId295" w:history="1">
              <w:r w:rsidRPr="00567A2E">
                <w:rPr>
                  <w:rStyle w:val="Hyperlink"/>
                  <w:rFonts w:eastAsia="Times New Roman"/>
                </w:rPr>
                <w:t>http://japaneseteachingideas.weebly.com/daily-routines.html</w:t>
              </w:r>
            </w:hyperlink>
          </w:p>
          <w:p w14:paraId="17EAAAEE" w14:textId="5A28F60C" w:rsidR="00965D2E" w:rsidRPr="00BD3559" w:rsidRDefault="00BD3559" w:rsidP="00BD3559">
            <w:pPr>
              <w:pStyle w:val="ListBullet"/>
              <w:rPr>
                <w:rFonts w:cstheme="minorHAnsi"/>
                <w:lang w:eastAsia="ja-JP"/>
              </w:rPr>
            </w:pPr>
            <w:r>
              <w:rPr>
                <w:rFonts w:eastAsia="SimSun" w:cstheme="minorHAnsi"/>
              </w:rPr>
              <w:t>Japanese Teaching Ideas – Japanese Teaching Topic  FOOD</w:t>
            </w:r>
            <w:r>
              <w:rPr>
                <w:rFonts w:eastAsia="SimSun" w:cstheme="minorHAnsi"/>
              </w:rPr>
              <w:br/>
            </w:r>
            <w:hyperlink r:id="rId296" w:history="1">
              <w:r w:rsidRPr="00005B1F">
                <w:rPr>
                  <w:rStyle w:val="Hyperlink"/>
                  <w:rFonts w:eastAsia="SimSun" w:cstheme="minorHAnsi"/>
                </w:rPr>
                <w:t>http://japaneseteachingideas.weebly.com/food.html</w:t>
              </w:r>
            </w:hyperlink>
            <w:r>
              <w:rPr>
                <w:rFonts w:eastAsia="SimSun" w:cstheme="minorHAnsi"/>
              </w:rPr>
              <w:t xml:space="preserve"> </w:t>
            </w:r>
          </w:p>
        </w:tc>
      </w:tr>
      <w:tr w:rsidR="002F7901" w14:paraId="4F9EB587" w14:textId="77777777" w:rsidTr="008B328D">
        <w:tc>
          <w:tcPr>
            <w:tcW w:w="846" w:type="dxa"/>
            <w:tcMar>
              <w:top w:w="57" w:type="dxa"/>
              <w:bottom w:w="57" w:type="dxa"/>
            </w:tcMar>
          </w:tcPr>
          <w:p w14:paraId="069428E4" w14:textId="77777777" w:rsidR="002F7901" w:rsidRDefault="002F7901" w:rsidP="008B328D">
            <w:pPr>
              <w:spacing w:line="276" w:lineRule="auto"/>
            </w:pPr>
            <w:r>
              <w:t>2</w:t>
            </w:r>
          </w:p>
        </w:tc>
        <w:tc>
          <w:tcPr>
            <w:tcW w:w="8067" w:type="dxa"/>
            <w:tcMar>
              <w:top w:w="57" w:type="dxa"/>
              <w:bottom w:w="57" w:type="dxa"/>
            </w:tcMar>
          </w:tcPr>
          <w:p w14:paraId="284E8C58" w14:textId="77777777" w:rsidR="00C74C43" w:rsidRDefault="00C74C43" w:rsidP="008B328D">
            <w:pPr>
              <w:pStyle w:val="BodyNoSpace"/>
            </w:pPr>
            <w:r>
              <w:t>Teacher resources</w:t>
            </w:r>
          </w:p>
          <w:p w14:paraId="686ADA57" w14:textId="38B73881" w:rsidR="00C74C43" w:rsidRPr="00C74C43" w:rsidRDefault="00104CD5" w:rsidP="008B328D">
            <w:pPr>
              <w:pStyle w:val="ListBullet"/>
            </w:pPr>
            <w:r>
              <w:t>Flashcards</w:t>
            </w:r>
            <w:r w:rsidR="00C74C43">
              <w:t xml:space="preserve"> (food and drink)</w:t>
            </w:r>
          </w:p>
          <w:p w14:paraId="66473BA8" w14:textId="77777777" w:rsidR="00C74C43" w:rsidRDefault="00C74C43" w:rsidP="008B328D">
            <w:pPr>
              <w:pStyle w:val="Body0After"/>
            </w:pPr>
            <w:r>
              <w:t>Student resources</w:t>
            </w:r>
          </w:p>
          <w:p w14:paraId="55C88621" w14:textId="77777777" w:rsidR="00C74C43" w:rsidRDefault="00C74C43" w:rsidP="008B328D">
            <w:pPr>
              <w:pStyle w:val="ListBullet"/>
            </w:pPr>
            <w:r>
              <w:t>Workbook to store checklists, activities etc.</w:t>
            </w:r>
          </w:p>
          <w:p w14:paraId="08CE81A0" w14:textId="77777777" w:rsidR="00C74C43" w:rsidRDefault="00C74C43" w:rsidP="008B328D">
            <w:pPr>
              <w:pStyle w:val="Body0After"/>
            </w:pPr>
            <w:r>
              <w:t>Books</w:t>
            </w:r>
          </w:p>
          <w:p w14:paraId="0B68D421" w14:textId="3D41EB56" w:rsidR="002F7901" w:rsidRDefault="002D6354" w:rsidP="00830D0E">
            <w:pPr>
              <w:pStyle w:val="ListBullet"/>
            </w:pPr>
            <w:r w:rsidRPr="002D6354">
              <w:t>Testsuo Takashima (2017).</w:t>
            </w:r>
            <w:r w:rsidR="009D2814" w:rsidRPr="004F245E">
              <w:rPr>
                <w:rFonts w:ascii="MS Gothic" w:eastAsiaTheme="minorEastAsia" w:hAnsi="MS Gothic" w:cs="MS Gothic" w:hint="eastAsia"/>
              </w:rPr>
              <w:t>「</w:t>
            </w:r>
            <w:r w:rsidR="00C74C43" w:rsidRPr="004F245E">
              <w:rPr>
                <w:rFonts w:ascii="MS Gothic" w:eastAsiaTheme="minorEastAsia" w:hAnsi="MS Gothic" w:cs="MS Gothic" w:hint="eastAsia"/>
              </w:rPr>
              <w:t>たまごがあるよ</w:t>
            </w:r>
            <w:r w:rsidR="009D2814" w:rsidRPr="004F245E">
              <w:rPr>
                <w:rFonts w:ascii="MS Gothic" w:eastAsiaTheme="minorEastAsia" w:hAnsi="MS Gothic" w:cs="MS Gothic" w:hint="eastAsia"/>
              </w:rPr>
              <w:t>」</w:t>
            </w:r>
            <w:r>
              <w:rPr>
                <w:rFonts w:hint="eastAsia"/>
              </w:rPr>
              <w:t xml:space="preserve">. </w:t>
            </w:r>
            <w:r w:rsidR="00C74C43">
              <w:t>Kadokawa, Tokyo</w:t>
            </w:r>
          </w:p>
        </w:tc>
      </w:tr>
      <w:tr w:rsidR="002F7901" w14:paraId="2CBEF392" w14:textId="77777777" w:rsidTr="008B328D">
        <w:tc>
          <w:tcPr>
            <w:tcW w:w="846" w:type="dxa"/>
            <w:tcMar>
              <w:top w:w="57" w:type="dxa"/>
              <w:bottom w:w="57" w:type="dxa"/>
            </w:tcMar>
          </w:tcPr>
          <w:p w14:paraId="16A6D715" w14:textId="77777777" w:rsidR="002F7901" w:rsidRDefault="002F7901" w:rsidP="008B328D">
            <w:pPr>
              <w:spacing w:line="276" w:lineRule="auto"/>
            </w:pPr>
            <w:r>
              <w:t>3</w:t>
            </w:r>
          </w:p>
        </w:tc>
        <w:tc>
          <w:tcPr>
            <w:tcW w:w="8067" w:type="dxa"/>
            <w:tcMar>
              <w:top w:w="57" w:type="dxa"/>
              <w:bottom w:w="57" w:type="dxa"/>
            </w:tcMar>
          </w:tcPr>
          <w:p w14:paraId="6BEE7315" w14:textId="3411EE45" w:rsidR="00145E06" w:rsidRDefault="00145E06" w:rsidP="008B328D">
            <w:pPr>
              <w:pStyle w:val="BodyNoSpace"/>
            </w:pPr>
            <w:r>
              <w:t>Teacher resources</w:t>
            </w:r>
          </w:p>
          <w:p w14:paraId="2EEEAEB3" w14:textId="7C596F2D" w:rsidR="00145E06" w:rsidRPr="00016892" w:rsidRDefault="00104CD5" w:rsidP="008B328D">
            <w:pPr>
              <w:pStyle w:val="ListBullet"/>
            </w:pPr>
            <w:r>
              <w:t>Flashcards</w:t>
            </w:r>
            <w:r w:rsidR="00466390">
              <w:t xml:space="preserve"> </w:t>
            </w:r>
            <w:r w:rsidR="00C74C43">
              <w:t>(food and drink)</w:t>
            </w:r>
          </w:p>
          <w:p w14:paraId="451FB2BE" w14:textId="7ACCFD0D" w:rsidR="00016892" w:rsidRPr="00C74C43" w:rsidRDefault="00016892" w:rsidP="00FB48E7">
            <w:pPr>
              <w:pStyle w:val="ListBullet"/>
              <w:spacing w:after="200"/>
            </w:pPr>
            <w:r>
              <w:t>Mobile materials (string, paper etc.)</w:t>
            </w:r>
          </w:p>
          <w:p w14:paraId="5908386A" w14:textId="77777777" w:rsidR="00C74C43" w:rsidRDefault="00C74C43" w:rsidP="00FB48E7">
            <w:pPr>
              <w:pStyle w:val="Body0After"/>
              <w:spacing w:before="0"/>
            </w:pPr>
            <w:r>
              <w:lastRenderedPageBreak/>
              <w:t>Student resources</w:t>
            </w:r>
          </w:p>
          <w:p w14:paraId="1FDF9320" w14:textId="38C8F284" w:rsidR="00C74C43" w:rsidRDefault="00C74C43" w:rsidP="008B328D">
            <w:pPr>
              <w:pStyle w:val="ListBullet"/>
            </w:pPr>
            <w:r>
              <w:t>Workbook to store checklists, activities etc.</w:t>
            </w:r>
          </w:p>
          <w:p w14:paraId="6F2775D9" w14:textId="46E13EAF" w:rsidR="00145E06" w:rsidRDefault="00145E06" w:rsidP="008B328D">
            <w:pPr>
              <w:pStyle w:val="Body0After"/>
            </w:pPr>
            <w:r>
              <w:t>Books</w:t>
            </w:r>
          </w:p>
          <w:p w14:paraId="038D4C6F" w14:textId="0B9BCED2" w:rsidR="002F7901" w:rsidRPr="00C74C43" w:rsidRDefault="00C74C43" w:rsidP="008B328D">
            <w:pPr>
              <w:pStyle w:val="ListBullet"/>
            </w:pPr>
            <w:r w:rsidRPr="00C74C43">
              <w:rPr>
                <w:shd w:val="clear" w:color="auto" w:fill="FFFFFF"/>
              </w:rPr>
              <w:t>Xouris, Sue (2008). </w:t>
            </w:r>
            <w:r w:rsidRPr="00C74C43">
              <w:rPr>
                <w:rStyle w:val="Emphasis"/>
                <w:rFonts w:cstheme="minorHAnsi"/>
                <w:color w:val="000000"/>
                <w:shd w:val="clear" w:color="auto" w:fill="FFFFFF"/>
              </w:rPr>
              <w:t>Obento snack pack</w:t>
            </w:r>
            <w:r w:rsidR="00694191">
              <w:rPr>
                <w:shd w:val="clear" w:color="auto" w:fill="FFFFFF"/>
              </w:rPr>
              <w:t xml:space="preserve"> </w:t>
            </w:r>
            <w:r w:rsidRPr="00C74C43">
              <w:rPr>
                <w:i/>
                <w:shd w:val="clear" w:color="auto" w:fill="FFFFFF"/>
              </w:rPr>
              <w:t>1</w:t>
            </w:r>
            <w:r w:rsidR="00D24508">
              <w:rPr>
                <w:i/>
                <w:shd w:val="clear" w:color="auto" w:fill="FFFFFF"/>
              </w:rPr>
              <w:t xml:space="preserve"> </w:t>
            </w:r>
            <w:r w:rsidRPr="00C74C43">
              <w:rPr>
                <w:shd w:val="clear" w:color="auto" w:fill="FFFFFF"/>
              </w:rPr>
              <w:t>(1st edition)</w:t>
            </w:r>
            <w:r>
              <w:rPr>
                <w:shd w:val="clear" w:color="auto" w:fill="FFFFFF"/>
              </w:rPr>
              <w:t xml:space="preserve"> pp. 6,</w:t>
            </w:r>
            <w:r w:rsidR="00016892">
              <w:rPr>
                <w:shd w:val="clear" w:color="auto" w:fill="FFFFFF"/>
              </w:rPr>
              <w:t xml:space="preserve"> </w:t>
            </w:r>
            <w:r>
              <w:rPr>
                <w:shd w:val="clear" w:color="auto" w:fill="FFFFFF"/>
              </w:rPr>
              <w:t>7 &amp; 11</w:t>
            </w:r>
            <w:r w:rsidRPr="00C74C43">
              <w:rPr>
                <w:shd w:val="clear" w:color="auto" w:fill="FFFFFF"/>
              </w:rPr>
              <w:t>. Cengage Learning Australia, South Melbourne, Vic</w:t>
            </w:r>
          </w:p>
          <w:p w14:paraId="09280467" w14:textId="703C10A4" w:rsidR="00C74C43" w:rsidRPr="00C74C43" w:rsidRDefault="00C74C43" w:rsidP="008B328D">
            <w:pPr>
              <w:pStyle w:val="ListBullet"/>
            </w:pPr>
            <w:r w:rsidRPr="00C74C43">
              <w:rPr>
                <w:shd w:val="clear" w:color="auto" w:fill="FFFFFF"/>
              </w:rPr>
              <w:t>Xouris, Sue (2008). </w:t>
            </w:r>
            <w:r w:rsidRPr="00C74C43">
              <w:rPr>
                <w:rStyle w:val="Emphasis"/>
                <w:rFonts w:cstheme="minorHAnsi"/>
                <w:color w:val="000000"/>
                <w:shd w:val="clear" w:color="auto" w:fill="FFFFFF"/>
              </w:rPr>
              <w:t>Obento snack pack</w:t>
            </w:r>
            <w:r w:rsidR="00694191">
              <w:rPr>
                <w:shd w:val="clear" w:color="auto" w:fill="FFFFFF"/>
              </w:rPr>
              <w:t xml:space="preserve"> </w:t>
            </w:r>
            <w:r>
              <w:rPr>
                <w:i/>
                <w:shd w:val="clear" w:color="auto" w:fill="FFFFFF"/>
              </w:rPr>
              <w:t>2</w:t>
            </w:r>
            <w:r w:rsidR="00D24508">
              <w:rPr>
                <w:i/>
                <w:shd w:val="clear" w:color="auto" w:fill="FFFFFF"/>
              </w:rPr>
              <w:t xml:space="preserve"> </w:t>
            </w:r>
            <w:r w:rsidRPr="00C74C43">
              <w:rPr>
                <w:shd w:val="clear" w:color="auto" w:fill="FFFFFF"/>
              </w:rPr>
              <w:t>(1st edition)</w:t>
            </w:r>
            <w:r>
              <w:rPr>
                <w:shd w:val="clear" w:color="auto" w:fill="FFFFFF"/>
              </w:rPr>
              <w:t xml:space="preserve"> Snack 1 -3</w:t>
            </w:r>
            <w:r w:rsidRPr="00C74C43">
              <w:rPr>
                <w:shd w:val="clear" w:color="auto" w:fill="FFFFFF"/>
              </w:rPr>
              <w:t>. Cengage Learning Australia, South Melbourne, Vic</w:t>
            </w:r>
          </w:p>
          <w:p w14:paraId="0D3963CD" w14:textId="77777777" w:rsidR="00C74C43" w:rsidRDefault="00C74C43" w:rsidP="008B328D">
            <w:pPr>
              <w:pStyle w:val="Body0After"/>
            </w:pPr>
            <w:r>
              <w:t>Websites</w:t>
            </w:r>
          </w:p>
          <w:p w14:paraId="75C54095" w14:textId="728038D8" w:rsidR="00016892" w:rsidRPr="008B328D" w:rsidRDefault="00016892" w:rsidP="008B328D">
            <w:pPr>
              <w:pStyle w:val="ListBullet"/>
              <w:rPr>
                <w:rStyle w:val="Hyperlink"/>
                <w:color w:val="auto"/>
                <w:u w:val="none"/>
              </w:rPr>
            </w:pPr>
            <w:r w:rsidRPr="008B328D">
              <w:rPr>
                <w:rFonts w:cstheme="minorHAnsi"/>
              </w:rPr>
              <w:t>Japanese Teaching Ideas, food and games</w:t>
            </w:r>
            <w:r w:rsidR="008B328D" w:rsidRPr="008B328D">
              <w:rPr>
                <w:rFonts w:cstheme="minorHAnsi"/>
              </w:rPr>
              <w:br/>
            </w:r>
            <w:hyperlink r:id="rId297" w:history="1">
              <w:r w:rsidRPr="008B328D">
                <w:rPr>
                  <w:rStyle w:val="Hyperlink"/>
                  <w:rFonts w:eastAsia="SimSun" w:cstheme="minorHAnsi"/>
                </w:rPr>
                <w:t>http://japaneseteachingideas.weebly.com/food.html</w:t>
              </w:r>
            </w:hyperlink>
            <w:r w:rsidR="008B328D">
              <w:rPr>
                <w:rStyle w:val="Hyperlink"/>
                <w:rFonts w:eastAsia="SimSun" w:cstheme="minorHAnsi"/>
              </w:rPr>
              <w:br/>
            </w:r>
            <w:hyperlink r:id="rId298" w:history="1">
              <w:r w:rsidRPr="008B328D">
                <w:rPr>
                  <w:rStyle w:val="Hyperlink"/>
                  <w:rFonts w:cstheme="minorHAnsi"/>
                  <w:lang w:eastAsia="ja-JP"/>
                </w:rPr>
                <w:t>http://japaneseteachingideas.weebly.com/games.html</w:t>
              </w:r>
            </w:hyperlink>
          </w:p>
          <w:p w14:paraId="7B9D03EE" w14:textId="4895C04A" w:rsidR="00C74C43" w:rsidRDefault="00016892" w:rsidP="008B328D">
            <w:pPr>
              <w:pStyle w:val="ListBullet"/>
            </w:pPr>
            <w:r w:rsidRPr="008B328D">
              <w:rPr>
                <w:rFonts w:eastAsia="MS Mincho" w:cstheme="minorHAnsi"/>
                <w:lang w:eastAsia="ja-JP"/>
              </w:rPr>
              <w:t>NHK World</w:t>
            </w:r>
            <w:r w:rsidR="008B328D">
              <w:rPr>
                <w:rFonts w:eastAsia="MS Mincho" w:cstheme="minorHAnsi"/>
                <w:lang w:eastAsia="ja-JP"/>
              </w:rPr>
              <w:br/>
            </w:r>
            <w:hyperlink r:id="rId299" w:history="1">
              <w:r w:rsidRPr="008B328D">
                <w:rPr>
                  <w:rStyle w:val="Hyperlink"/>
                  <w:rFonts w:cstheme="minorHAnsi"/>
                  <w:lang w:eastAsia="ja-JP"/>
                </w:rPr>
                <w:t>https://www.youtube.com/watch?v=AmlYPosuECQ</w:t>
              </w:r>
            </w:hyperlink>
          </w:p>
          <w:p w14:paraId="681ED014" w14:textId="462C6662" w:rsidR="00C74C43" w:rsidRPr="00842BAF" w:rsidRDefault="00016892" w:rsidP="008B328D">
            <w:pPr>
              <w:pStyle w:val="ListBullet"/>
            </w:pPr>
            <w:r w:rsidRPr="008B328D">
              <w:rPr>
                <w:rFonts w:cstheme="minorHAnsi"/>
                <w:lang w:eastAsia="ja-JP"/>
              </w:rPr>
              <w:t>Tofugu</w:t>
            </w:r>
            <w:r w:rsidR="008B328D">
              <w:rPr>
                <w:rFonts w:cstheme="minorHAnsi"/>
                <w:lang w:eastAsia="ja-JP"/>
              </w:rPr>
              <w:br/>
            </w:r>
            <w:hyperlink r:id="rId300" w:history="1">
              <w:r w:rsidRPr="008B328D">
                <w:rPr>
                  <w:rStyle w:val="Hyperlink"/>
                  <w:rFonts w:cstheme="minorHAnsi"/>
                  <w:lang w:eastAsia="ja-JP"/>
                </w:rPr>
                <w:t>https://www.tofugu.com/japan/sampuru/</w:t>
              </w:r>
            </w:hyperlink>
          </w:p>
          <w:p w14:paraId="72CE62C0" w14:textId="77777777" w:rsidR="00C74C43" w:rsidRPr="00016892" w:rsidRDefault="00016892" w:rsidP="008B328D">
            <w:pPr>
              <w:pStyle w:val="ListBullet"/>
              <w:rPr>
                <w:rStyle w:val="Hyperlink"/>
                <w:rFonts w:cstheme="minorHAnsi"/>
                <w:color w:val="auto"/>
                <w:u w:val="none"/>
              </w:rPr>
            </w:pPr>
            <w:r>
              <w:rPr>
                <w:rFonts w:cstheme="minorHAnsi"/>
                <w:color w:val="000000"/>
                <w:shd w:val="clear" w:color="auto" w:fill="FFFFFF"/>
              </w:rPr>
              <w:t>Zen Plus</w:t>
            </w:r>
            <w:r w:rsidR="00C74C43">
              <w:br/>
            </w:r>
            <w:hyperlink r:id="rId301" w:history="1">
              <w:r w:rsidRPr="00A1545E">
                <w:rPr>
                  <w:rStyle w:val="Hyperlink"/>
                  <w:rFonts w:cstheme="minorHAnsi"/>
                  <w:lang w:eastAsia="ja-JP"/>
                </w:rPr>
                <w:t>https://zenmarket.jp/en/blog/post/7682/japanese-realistic-fake-food</w:t>
              </w:r>
            </w:hyperlink>
          </w:p>
          <w:p w14:paraId="19960EB5" w14:textId="30300D75" w:rsidR="00016892" w:rsidRPr="00016892" w:rsidRDefault="00016892" w:rsidP="008B328D">
            <w:pPr>
              <w:pStyle w:val="ListBullet"/>
            </w:pPr>
            <w:r>
              <w:rPr>
                <w:rFonts w:cstheme="minorHAnsi"/>
                <w:lang w:eastAsia="ja-JP"/>
              </w:rPr>
              <w:t>Education World</w:t>
            </w:r>
            <w:r w:rsidR="008B328D">
              <w:rPr>
                <w:rFonts w:cstheme="minorHAnsi"/>
                <w:lang w:eastAsia="ja-JP"/>
              </w:rPr>
              <w:br/>
            </w:r>
            <w:hyperlink r:id="rId302" w:history="1">
              <w:r w:rsidRPr="00A1545E">
                <w:rPr>
                  <w:rStyle w:val="Hyperlink"/>
                  <w:rFonts w:cstheme="minorHAnsi"/>
                  <w:lang w:eastAsia="ja-JP"/>
                </w:rPr>
                <w:t>https://www.educationworld.com/tools_and_templates/graphic-organizer-templates</w:t>
              </w:r>
            </w:hyperlink>
          </w:p>
        </w:tc>
      </w:tr>
      <w:tr w:rsidR="002F7901" w14:paraId="579B8DC9" w14:textId="77777777" w:rsidTr="008B328D">
        <w:tc>
          <w:tcPr>
            <w:tcW w:w="846" w:type="dxa"/>
            <w:tcMar>
              <w:top w:w="57" w:type="dxa"/>
              <w:bottom w:w="57" w:type="dxa"/>
            </w:tcMar>
          </w:tcPr>
          <w:p w14:paraId="3492FC42" w14:textId="56009FE4" w:rsidR="0019358E" w:rsidRDefault="002F7901" w:rsidP="008B328D">
            <w:pPr>
              <w:spacing w:line="276" w:lineRule="auto"/>
            </w:pPr>
            <w:r>
              <w:lastRenderedPageBreak/>
              <w:t>4</w:t>
            </w:r>
          </w:p>
        </w:tc>
        <w:tc>
          <w:tcPr>
            <w:tcW w:w="8067" w:type="dxa"/>
            <w:tcMar>
              <w:top w:w="57" w:type="dxa"/>
              <w:bottom w:w="57" w:type="dxa"/>
            </w:tcMar>
          </w:tcPr>
          <w:p w14:paraId="0A6CB157" w14:textId="77777777" w:rsidR="00BD6A31" w:rsidRDefault="00BD6A31" w:rsidP="008B328D">
            <w:pPr>
              <w:pStyle w:val="BodyNoSpace"/>
            </w:pPr>
            <w:r>
              <w:t>Teacher resources</w:t>
            </w:r>
          </w:p>
          <w:p w14:paraId="06DC15EC" w14:textId="7C0EFA70" w:rsidR="00BD6A31" w:rsidRPr="009E60AC" w:rsidRDefault="00016892" w:rsidP="008B328D">
            <w:pPr>
              <w:pStyle w:val="ListBullet"/>
            </w:pPr>
            <w:r>
              <w:t>Food cards/</w:t>
            </w:r>
            <w:r w:rsidR="00104CD5">
              <w:t>flashcards</w:t>
            </w:r>
            <w:r w:rsidR="00466390">
              <w:t xml:space="preserve"> </w:t>
            </w:r>
          </w:p>
          <w:p w14:paraId="3E275E0A" w14:textId="51ED7AC9" w:rsidR="009E60AC" w:rsidRPr="00016892" w:rsidRDefault="009E60AC" w:rsidP="008B328D">
            <w:pPr>
              <w:pStyle w:val="ListBullet"/>
            </w:pPr>
            <w:r w:rsidRPr="009E60AC">
              <w:rPr>
                <w:i/>
              </w:rPr>
              <w:t>Hiragana</w:t>
            </w:r>
            <w:r>
              <w:t xml:space="preserve"> activity sheet</w:t>
            </w:r>
          </w:p>
          <w:p w14:paraId="374747DA" w14:textId="45AB7100" w:rsidR="00016892" w:rsidRDefault="009E60AC" w:rsidP="008B328D">
            <w:pPr>
              <w:pStyle w:val="ListBullet"/>
            </w:pPr>
            <w:r>
              <w:t>P</w:t>
            </w:r>
            <w:r w:rsidR="00016892" w:rsidRPr="00EB5FD3">
              <w:t>ipe cleaners, play dough, cookie dough</w:t>
            </w:r>
            <w:r w:rsidR="00016892">
              <w:t xml:space="preserve"> etc.</w:t>
            </w:r>
          </w:p>
          <w:p w14:paraId="4441C4DE" w14:textId="77777777" w:rsidR="00BD6A31" w:rsidRDefault="00BD6A31" w:rsidP="008B328D">
            <w:pPr>
              <w:pStyle w:val="Body0After"/>
            </w:pPr>
            <w:r>
              <w:t>Books</w:t>
            </w:r>
          </w:p>
          <w:p w14:paraId="1BE3546F" w14:textId="53B9598B" w:rsidR="00BD6A31" w:rsidRDefault="00BD6A31" w:rsidP="008B328D">
            <w:pPr>
              <w:pStyle w:val="ListBullet"/>
            </w:pPr>
            <w:r>
              <w:t>English/Japanese print dictionary</w:t>
            </w:r>
          </w:p>
          <w:p w14:paraId="05E4501D" w14:textId="1ECD85A3" w:rsidR="002F7901" w:rsidRDefault="002F7901" w:rsidP="008B328D">
            <w:pPr>
              <w:pStyle w:val="Body0After"/>
            </w:pPr>
            <w:r>
              <w:t>Website</w:t>
            </w:r>
            <w:r w:rsidR="00BD6A31">
              <w:t>s</w:t>
            </w:r>
          </w:p>
          <w:p w14:paraId="1CFF67CF" w14:textId="2CC99A89" w:rsidR="0019358E" w:rsidRPr="00E21C19" w:rsidRDefault="00016892" w:rsidP="008B328D">
            <w:pPr>
              <w:pStyle w:val="ListBullet"/>
              <w:rPr>
                <w:lang w:eastAsia="ja-JP"/>
              </w:rPr>
            </w:pPr>
            <w:r w:rsidRPr="004F245E">
              <w:rPr>
                <w:rFonts w:ascii="MS Mincho" w:eastAsiaTheme="minorEastAsia" w:hAnsi="MS Mincho" w:cstheme="minorHAnsi" w:hint="eastAsia"/>
                <w:lang w:eastAsia="ja-JP"/>
              </w:rPr>
              <w:t>ピンキッツ、いろいろくだもの</w:t>
            </w:r>
            <w:r w:rsidRPr="008B328D">
              <w:rPr>
                <w:rFonts w:cstheme="minorHAnsi"/>
                <w:lang w:eastAsia="ja-JP"/>
              </w:rPr>
              <w:t xml:space="preserve">song </w:t>
            </w:r>
            <w:r w:rsidR="008B328D">
              <w:rPr>
                <w:rFonts w:cstheme="minorHAnsi"/>
                <w:lang w:eastAsia="ja-JP"/>
              </w:rPr>
              <w:br/>
            </w:r>
            <w:hyperlink r:id="rId303" w:history="1">
              <w:r w:rsidRPr="008B328D">
                <w:rPr>
                  <w:rStyle w:val="Hyperlink"/>
                  <w:rFonts w:cstheme="minorHAnsi"/>
                  <w:lang w:eastAsia="ja-JP"/>
                </w:rPr>
                <w:t>https://www.youtube.com/watch?v=0KVZpdE_Mrg</w:t>
              </w:r>
            </w:hyperlink>
            <w:r w:rsidRPr="008B328D">
              <w:rPr>
                <w:rFonts w:cstheme="minorHAnsi"/>
                <w:b/>
                <w:lang w:eastAsia="ja-JP"/>
              </w:rPr>
              <w:t xml:space="preserve"> </w:t>
            </w:r>
            <w:hyperlink r:id="rId304" w:history="1">
              <w:r w:rsidRPr="008B328D">
                <w:rPr>
                  <w:rStyle w:val="Hyperlink"/>
                  <w:rFonts w:cstheme="minorHAnsi"/>
                  <w:lang w:eastAsia="ja-JP"/>
                </w:rPr>
                <w:t>https://www.youtube.com/watch?v=SZFRVjNbLAk</w:t>
              </w:r>
            </w:hyperlink>
          </w:p>
          <w:p w14:paraId="353CF47C" w14:textId="77777777" w:rsidR="0019358E" w:rsidRPr="00104F9F" w:rsidRDefault="00016892" w:rsidP="008B328D">
            <w:pPr>
              <w:pStyle w:val="ListBullet"/>
              <w:rPr>
                <w:rStyle w:val="Hyperlink"/>
                <w:rFonts w:cstheme="minorHAnsi"/>
                <w:color w:val="auto"/>
                <w:u w:val="none"/>
              </w:rPr>
            </w:pPr>
            <w:r w:rsidRPr="008B328D">
              <w:rPr>
                <w:rFonts w:cstheme="minorHAnsi"/>
              </w:rPr>
              <w:t>Japanese Teaching Ideas, food and games</w:t>
            </w:r>
            <w:r w:rsidR="008B328D">
              <w:rPr>
                <w:rFonts w:cstheme="minorHAnsi"/>
              </w:rPr>
              <w:br/>
            </w:r>
            <w:hyperlink r:id="rId305" w:history="1">
              <w:r w:rsidRPr="008B328D">
                <w:rPr>
                  <w:rStyle w:val="Hyperlink"/>
                  <w:rFonts w:eastAsia="SimSun" w:cstheme="minorHAnsi"/>
                </w:rPr>
                <w:t>http://japaneseteachingideas.weebly.com/food.html</w:t>
              </w:r>
            </w:hyperlink>
            <w:r w:rsidR="008B328D">
              <w:rPr>
                <w:rStyle w:val="Hyperlink"/>
                <w:rFonts w:eastAsia="SimSun" w:cstheme="minorHAnsi"/>
              </w:rPr>
              <w:br/>
            </w:r>
            <w:hyperlink r:id="rId306" w:history="1">
              <w:r w:rsidRPr="00A1545E">
                <w:rPr>
                  <w:rStyle w:val="Hyperlink"/>
                  <w:rFonts w:cstheme="minorHAnsi"/>
                  <w:lang w:eastAsia="ja-JP"/>
                </w:rPr>
                <w:t>http://japaneseteachingideas.weebly.com/games.html</w:t>
              </w:r>
            </w:hyperlink>
          </w:p>
          <w:p w14:paraId="22E21DBD" w14:textId="3D77AD26" w:rsidR="00931F52" w:rsidRPr="00FB48E7" w:rsidRDefault="00830D0E" w:rsidP="00FB48E7">
            <w:pPr>
              <w:pStyle w:val="ListBullet"/>
              <w:rPr>
                <w:color w:val="580F8B"/>
                <w:u w:val="single"/>
              </w:rPr>
            </w:pPr>
            <w:r w:rsidRPr="008B328D">
              <w:rPr>
                <w:rFonts w:cstheme="minorHAnsi"/>
                <w:lang w:eastAsia="ja-JP"/>
              </w:rPr>
              <w:t xml:space="preserve">Wordwall </w:t>
            </w:r>
            <w:r>
              <w:rPr>
                <w:rFonts w:cstheme="minorHAnsi"/>
                <w:lang w:eastAsia="ja-JP"/>
              </w:rPr>
              <w:br/>
            </w:r>
            <w:hyperlink r:id="rId307" w:history="1">
              <w:r w:rsidRPr="008B328D">
                <w:rPr>
                  <w:rStyle w:val="Hyperlink"/>
                  <w:rFonts w:cstheme="minorHAnsi"/>
                  <w:lang w:eastAsia="ja-JP"/>
                </w:rPr>
                <w:t>https://wordwall.net/resource/17564139</w:t>
              </w:r>
            </w:hyperlink>
            <w:r w:rsidRPr="008B328D">
              <w:rPr>
                <w:rFonts w:cstheme="minorHAnsi"/>
                <w:lang w:eastAsia="ja-JP"/>
              </w:rPr>
              <w:t xml:space="preserve"> </w:t>
            </w:r>
            <w:r>
              <w:rPr>
                <w:rFonts w:cstheme="minorHAnsi"/>
                <w:lang w:eastAsia="ja-JP"/>
              </w:rPr>
              <w:br/>
            </w:r>
            <w:hyperlink r:id="rId308" w:history="1">
              <w:r w:rsidRPr="008B328D">
                <w:rPr>
                  <w:rStyle w:val="Hyperlink"/>
                  <w:rFonts w:cstheme="minorHAnsi"/>
                  <w:lang w:eastAsia="ja-JP"/>
                </w:rPr>
                <w:t>https://wordwall.net/resource/18754578</w:t>
              </w:r>
            </w:hyperlink>
            <w:r w:rsidRPr="008B328D">
              <w:rPr>
                <w:rFonts w:cstheme="minorHAnsi"/>
                <w:lang w:eastAsia="ja-JP"/>
              </w:rPr>
              <w:t xml:space="preserve"> </w:t>
            </w:r>
            <w:r>
              <w:rPr>
                <w:rFonts w:cstheme="minorHAnsi"/>
                <w:lang w:eastAsia="ja-JP"/>
              </w:rPr>
              <w:br/>
            </w:r>
            <w:hyperlink r:id="rId309" w:history="1">
              <w:r w:rsidRPr="008B328D">
                <w:rPr>
                  <w:rStyle w:val="Hyperlink"/>
                  <w:rFonts w:cstheme="minorHAnsi"/>
                  <w:lang w:eastAsia="ja-JP"/>
                </w:rPr>
                <w:t>https://wordwall.net/resource/17563596</w:t>
              </w:r>
            </w:hyperlink>
            <w:r w:rsidRPr="008B328D">
              <w:rPr>
                <w:rFonts w:cstheme="minorHAnsi"/>
                <w:lang w:eastAsia="ja-JP"/>
              </w:rPr>
              <w:t xml:space="preserve"> </w:t>
            </w:r>
          </w:p>
        </w:tc>
      </w:tr>
      <w:tr w:rsidR="002F7901" w14:paraId="7685BBA2" w14:textId="77777777" w:rsidTr="008B328D">
        <w:tc>
          <w:tcPr>
            <w:tcW w:w="846" w:type="dxa"/>
            <w:tcMar>
              <w:top w:w="57" w:type="dxa"/>
              <w:bottom w:w="57" w:type="dxa"/>
            </w:tcMar>
          </w:tcPr>
          <w:p w14:paraId="059B45B8" w14:textId="77777777" w:rsidR="002F7901" w:rsidRDefault="002F7901" w:rsidP="008B328D">
            <w:pPr>
              <w:spacing w:line="276" w:lineRule="auto"/>
            </w:pPr>
            <w:r>
              <w:lastRenderedPageBreak/>
              <w:t>5</w:t>
            </w:r>
          </w:p>
        </w:tc>
        <w:tc>
          <w:tcPr>
            <w:tcW w:w="8067" w:type="dxa"/>
            <w:tcMar>
              <w:top w:w="57" w:type="dxa"/>
              <w:bottom w:w="57" w:type="dxa"/>
            </w:tcMar>
          </w:tcPr>
          <w:p w14:paraId="79DC8A9F" w14:textId="77777777" w:rsidR="009E60AC" w:rsidRDefault="009E60AC" w:rsidP="00FB48E7">
            <w:pPr>
              <w:pStyle w:val="BodyNoSpace"/>
              <w:keepNext/>
            </w:pPr>
            <w:r>
              <w:t>Teacher resources</w:t>
            </w:r>
          </w:p>
          <w:p w14:paraId="1CBEFC69" w14:textId="1ED8F555" w:rsidR="009E60AC" w:rsidRPr="009E60AC" w:rsidRDefault="009E60AC" w:rsidP="00FB48E7">
            <w:pPr>
              <w:pStyle w:val="ListBullet"/>
              <w:spacing w:after="200"/>
            </w:pPr>
            <w:r w:rsidRPr="009E60AC">
              <w:rPr>
                <w:i/>
              </w:rPr>
              <w:t>Onigiri</w:t>
            </w:r>
            <w:r>
              <w:t xml:space="preserve"> recipe</w:t>
            </w:r>
          </w:p>
          <w:p w14:paraId="6F12A008" w14:textId="77777777" w:rsidR="009E60AC" w:rsidRPr="001E150F" w:rsidRDefault="009E60AC" w:rsidP="00FB48E7">
            <w:pPr>
              <w:pStyle w:val="Body0After"/>
              <w:spacing w:before="0"/>
            </w:pPr>
            <w:r>
              <w:t>B</w:t>
            </w:r>
            <w:r w:rsidRPr="00E21C19">
              <w:t>ooks</w:t>
            </w:r>
          </w:p>
          <w:p w14:paraId="7053A5CB" w14:textId="1A49ED1A" w:rsidR="009E60AC" w:rsidRPr="009E60AC" w:rsidRDefault="009E60AC" w:rsidP="001E150F">
            <w:pPr>
              <w:pStyle w:val="ListBullet"/>
            </w:pPr>
            <w:r w:rsidRPr="009E60AC">
              <w:rPr>
                <w:shd w:val="clear" w:color="auto" w:fill="FFFFFF"/>
              </w:rPr>
              <w:t>Carle, Eric &amp; Fe</w:t>
            </w:r>
            <w:r w:rsidR="002D6354">
              <w:rPr>
                <w:shd w:val="clear" w:color="auto" w:fill="FFFFFF"/>
              </w:rPr>
              <w:t xml:space="preserve">rreri, Mike. (Narrator) (2018). </w:t>
            </w:r>
            <w:r w:rsidRPr="009E60AC">
              <w:rPr>
                <w:rStyle w:val="Emphasis"/>
                <w:rFonts w:cstheme="minorHAnsi"/>
                <w:color w:val="000000"/>
                <w:shd w:val="clear" w:color="auto" w:fill="FFFFFF"/>
              </w:rPr>
              <w:t>The very hungry caterpillar</w:t>
            </w:r>
            <w:r w:rsidR="002D6354">
              <w:rPr>
                <w:shd w:val="clear" w:color="auto" w:fill="FFFFFF"/>
              </w:rPr>
              <w:t xml:space="preserve"> </w:t>
            </w:r>
            <w:r w:rsidR="00E17DA0">
              <w:rPr>
                <w:shd w:val="clear" w:color="auto" w:fill="FFFFFF"/>
              </w:rPr>
              <w:br/>
            </w:r>
            <w:r w:rsidRPr="009E60AC">
              <w:rPr>
                <w:shd w:val="clear" w:color="auto" w:fill="FFFFFF"/>
              </w:rPr>
              <w:t>(</w:t>
            </w:r>
            <w:r w:rsidRPr="004F245E">
              <w:rPr>
                <w:rFonts w:ascii="MS Mincho" w:eastAsiaTheme="minorEastAsia" w:hAnsi="MS Mincho"/>
                <w:lang w:eastAsia="ja-JP"/>
              </w:rPr>
              <w:t>はらぺこあおむし</w:t>
            </w:r>
            <w:r w:rsidR="00222814">
              <w:rPr>
                <w:shd w:val="clear" w:color="auto" w:fill="FFFFFF"/>
              </w:rPr>
              <w:t>)</w:t>
            </w:r>
            <w:r w:rsidRPr="009E60AC">
              <w:rPr>
                <w:shd w:val="clear" w:color="auto" w:fill="FFFFFF"/>
              </w:rPr>
              <w:t>. New York</w:t>
            </w:r>
          </w:p>
          <w:p w14:paraId="31ACC290" w14:textId="4A7508EE" w:rsidR="009E60AC" w:rsidRPr="009E60AC" w:rsidRDefault="002D6354" w:rsidP="001E150F">
            <w:pPr>
              <w:pStyle w:val="ListBullet"/>
            </w:pPr>
            <w:r>
              <w:rPr>
                <w:shd w:val="clear" w:color="auto" w:fill="FFFFFF"/>
              </w:rPr>
              <w:t xml:space="preserve">Morimoto, Masaharu (2016). </w:t>
            </w:r>
            <w:r w:rsidR="009E60AC" w:rsidRPr="009E60AC">
              <w:rPr>
                <w:rStyle w:val="Emphasis"/>
                <w:rFonts w:cstheme="minorHAnsi"/>
                <w:color w:val="000000"/>
                <w:shd w:val="clear" w:color="auto" w:fill="FFFFFF"/>
              </w:rPr>
              <w:t>Mastering the art of Japanese home cooking</w:t>
            </w:r>
            <w:r>
              <w:rPr>
                <w:shd w:val="clear" w:color="auto" w:fill="FFFFFF"/>
              </w:rPr>
              <w:t xml:space="preserve"> </w:t>
            </w:r>
            <w:r w:rsidR="009E60AC" w:rsidRPr="009E60AC">
              <w:rPr>
                <w:shd w:val="clear" w:color="auto" w:fill="FFFFFF"/>
              </w:rPr>
              <w:t>(First edition). Ecco, an imprint of HarperCollins Publishers, Broadway, NY</w:t>
            </w:r>
          </w:p>
          <w:p w14:paraId="6897A0B8" w14:textId="2C4F4CEA" w:rsidR="009E60AC" w:rsidRPr="00222814" w:rsidRDefault="002D6354" w:rsidP="001E150F">
            <w:pPr>
              <w:pStyle w:val="ListBullet"/>
            </w:pPr>
            <w:r>
              <w:rPr>
                <w:shd w:val="clear" w:color="auto" w:fill="FFFFFF"/>
              </w:rPr>
              <w:t xml:space="preserve">Fukuoka, Yasuko (2015). </w:t>
            </w:r>
            <w:r w:rsidR="009E60AC" w:rsidRPr="009E60AC">
              <w:rPr>
                <w:rStyle w:val="Emphasis"/>
                <w:rFonts w:cstheme="minorHAnsi"/>
                <w:color w:val="000000"/>
                <w:shd w:val="clear" w:color="auto" w:fill="FFFFFF"/>
              </w:rPr>
              <w:t>Japanese cooking made simple: over 90 stylish recipes</w:t>
            </w:r>
            <w:r w:rsidR="009E60AC" w:rsidRPr="009E60AC">
              <w:rPr>
                <w:shd w:val="clear" w:color="auto" w:fill="FFFFFF"/>
              </w:rPr>
              <w:t>. Southwater, London</w:t>
            </w:r>
          </w:p>
          <w:p w14:paraId="206388A8" w14:textId="77777777" w:rsidR="00222814" w:rsidRDefault="00222814" w:rsidP="001E150F">
            <w:pPr>
              <w:pStyle w:val="Body0After"/>
            </w:pPr>
            <w:r>
              <w:t>Websites</w:t>
            </w:r>
          </w:p>
          <w:p w14:paraId="2515FFF5" w14:textId="71F78C4A" w:rsidR="00222814" w:rsidRPr="001E150F" w:rsidRDefault="00222814" w:rsidP="001E150F">
            <w:pPr>
              <w:pStyle w:val="ListBullet"/>
              <w:rPr>
                <w:rStyle w:val="Hyperlink"/>
                <w:rFonts w:cstheme="minorHAnsi"/>
              </w:rPr>
            </w:pPr>
            <w:r w:rsidRPr="001E150F">
              <w:rPr>
                <w:rFonts w:cstheme="minorHAnsi"/>
              </w:rPr>
              <w:t xml:space="preserve">Minnanokyouzai, DJR0-0009 JFL Reading Activities, </w:t>
            </w:r>
            <w:r w:rsidRPr="004F245E">
              <w:rPr>
                <w:rFonts w:ascii="MS Gothic" w:eastAsiaTheme="minorEastAsia" w:hAnsi="MS Gothic" w:cs="MS Gothic" w:hint="eastAsia"/>
                <w:lang w:eastAsia="ja-JP"/>
              </w:rPr>
              <w:t>レシピ：</w:t>
            </w:r>
            <w:hyperlink r:id="rId310" w:tgtFrame="_blank" w:history="1">
              <w:r w:rsidRPr="004F245E">
                <w:rPr>
                  <w:rStyle w:val="Hyperlink"/>
                  <w:rFonts w:ascii="MS Mincho" w:eastAsiaTheme="minorEastAsia" w:hAnsi="MS Mincho" w:hint="eastAsia"/>
                  <w:color w:val="auto"/>
                  <w:u w:val="none"/>
                  <w:shd w:val="clear" w:color="auto" w:fill="FFFFFF"/>
                </w:rPr>
                <w:t>巻きずし</w:t>
              </w:r>
            </w:hyperlink>
            <w:r w:rsidR="001E150F" w:rsidRPr="004F245E">
              <w:rPr>
                <w:rStyle w:val="Hyperlink"/>
                <w:rFonts w:ascii="MS Mincho" w:eastAsiaTheme="minorEastAsia" w:hAnsi="MS Mincho"/>
                <w:color w:val="auto"/>
                <w:u w:val="none"/>
                <w:shd w:val="clear" w:color="auto" w:fill="FFFFFF"/>
              </w:rPr>
              <w:br/>
            </w:r>
            <w:hyperlink r:id="rId311" w:history="1">
              <w:r w:rsidRPr="001E150F">
                <w:rPr>
                  <w:rStyle w:val="Hyperlink"/>
                  <w:rFonts w:cstheme="minorHAnsi"/>
                </w:rPr>
                <w:t>https://minnanokyozai.jp/kyozai/material/DJR00009/en/render.do</w:t>
              </w:r>
            </w:hyperlink>
          </w:p>
          <w:p w14:paraId="30CE5453" w14:textId="21B76D6F" w:rsidR="00222814" w:rsidRPr="00222814" w:rsidRDefault="00222814" w:rsidP="001E150F">
            <w:pPr>
              <w:pStyle w:val="ListBullet"/>
              <w:rPr>
                <w:rFonts w:cstheme="minorHAnsi"/>
                <w:lang w:eastAsia="ja-JP"/>
              </w:rPr>
            </w:pPr>
            <w:r w:rsidRPr="004F245E">
              <w:rPr>
                <w:rFonts w:ascii="MS Mincho" w:eastAsiaTheme="minorEastAsia" w:hAnsi="MS Mincho" w:hint="eastAsia"/>
                <w:lang w:eastAsia="ja-JP"/>
              </w:rPr>
              <w:t>ひらがなネット公式チャンネル</w:t>
            </w:r>
            <w:r w:rsidRPr="004F245E">
              <w:rPr>
                <w:rFonts w:ascii="MS Mincho" w:eastAsiaTheme="minorEastAsia" w:hAnsi="MS Mincho" w:cstheme="minorHAnsi" w:hint="eastAsia"/>
                <w:lang w:eastAsia="ja-JP"/>
              </w:rPr>
              <w:t>、</w:t>
            </w:r>
            <w:r w:rsidRPr="004F245E">
              <w:rPr>
                <w:rFonts w:ascii="MS Mincho" w:eastAsiaTheme="minorEastAsia" w:hAnsi="MS Mincho" w:hint="eastAsia"/>
                <w:lang w:eastAsia="ja-JP"/>
              </w:rPr>
              <w:t>【ひらがなレシピ】あきこと和食(わしょく)#06ごはんの たきかたとおにぎり</w:t>
            </w:r>
            <w:r w:rsidR="001E150F" w:rsidRPr="004F245E">
              <w:rPr>
                <w:rFonts w:ascii="MS Mincho" w:eastAsiaTheme="minorEastAsia" w:hAnsi="MS Mincho"/>
                <w:lang w:eastAsia="ja-JP"/>
              </w:rPr>
              <w:br/>
            </w:r>
            <w:hyperlink r:id="rId312" w:history="1">
              <w:r w:rsidRPr="00222814">
                <w:rPr>
                  <w:rStyle w:val="Hyperlink"/>
                  <w:rFonts w:cstheme="minorHAnsi"/>
                  <w:lang w:eastAsia="ja-JP"/>
                </w:rPr>
                <w:t>https://www.youtube.com/watch?v=iF_kS5OZ7S4</w:t>
              </w:r>
            </w:hyperlink>
            <w:r w:rsidRPr="00222814">
              <w:rPr>
                <w:rFonts w:cstheme="minorHAnsi"/>
                <w:lang w:eastAsia="ja-JP"/>
              </w:rPr>
              <w:t xml:space="preserve"> </w:t>
            </w:r>
          </w:p>
        </w:tc>
      </w:tr>
      <w:tr w:rsidR="002F7901" w14:paraId="5FE1B638" w14:textId="77777777" w:rsidTr="008B328D">
        <w:trPr>
          <w:trHeight w:val="300"/>
        </w:trPr>
        <w:tc>
          <w:tcPr>
            <w:tcW w:w="846" w:type="dxa"/>
            <w:tcMar>
              <w:top w:w="57" w:type="dxa"/>
              <w:bottom w:w="57" w:type="dxa"/>
            </w:tcMar>
          </w:tcPr>
          <w:p w14:paraId="037C1AA2" w14:textId="77777777" w:rsidR="002F7901" w:rsidRDefault="002F7901" w:rsidP="008B328D">
            <w:pPr>
              <w:spacing w:line="276" w:lineRule="auto"/>
            </w:pPr>
            <w:r>
              <w:t>6</w:t>
            </w:r>
          </w:p>
        </w:tc>
        <w:tc>
          <w:tcPr>
            <w:tcW w:w="8067" w:type="dxa"/>
            <w:tcMar>
              <w:top w:w="57" w:type="dxa"/>
              <w:bottom w:w="57" w:type="dxa"/>
            </w:tcMar>
          </w:tcPr>
          <w:p w14:paraId="275DBB72" w14:textId="77777777" w:rsidR="00222814" w:rsidRDefault="00222814" w:rsidP="001E150F">
            <w:pPr>
              <w:pStyle w:val="BodyNoSpace"/>
            </w:pPr>
            <w:r>
              <w:t>Teacher resources</w:t>
            </w:r>
          </w:p>
          <w:p w14:paraId="51ECBCAF" w14:textId="5A72AC44" w:rsidR="00222814" w:rsidRPr="009E60AC" w:rsidRDefault="00222814" w:rsidP="001E150F">
            <w:pPr>
              <w:pStyle w:val="ListBullet"/>
            </w:pPr>
            <w:r>
              <w:t>Food</w:t>
            </w:r>
            <w:r>
              <w:rPr>
                <w:rFonts w:hint="eastAsia"/>
                <w:lang w:eastAsia="ja-JP"/>
              </w:rPr>
              <w:t>/</w:t>
            </w:r>
            <w:r w:rsidR="00EE7D0A">
              <w:rPr>
                <w:lang w:eastAsia="ja-JP"/>
              </w:rPr>
              <w:t>d</w:t>
            </w:r>
            <w:r w:rsidR="00EE7D0A">
              <w:rPr>
                <w:rFonts w:hint="eastAsia"/>
                <w:lang w:eastAsia="ja-JP"/>
              </w:rPr>
              <w:t>rink</w:t>
            </w:r>
            <w:r>
              <w:t xml:space="preserve"> </w:t>
            </w:r>
            <w:r w:rsidR="00104CD5">
              <w:t>flashcards</w:t>
            </w:r>
            <w:r w:rsidR="00466390">
              <w:t xml:space="preserve"> </w:t>
            </w:r>
          </w:p>
          <w:p w14:paraId="3E4A2B54" w14:textId="77777777" w:rsidR="00222814" w:rsidRPr="006C10ED" w:rsidRDefault="00222814" w:rsidP="001E150F">
            <w:pPr>
              <w:pStyle w:val="Body0After"/>
            </w:pPr>
            <w:r>
              <w:t>Student r</w:t>
            </w:r>
            <w:r w:rsidRPr="006C10ED">
              <w:t>esources</w:t>
            </w:r>
          </w:p>
          <w:p w14:paraId="07F85117" w14:textId="5E6FCA73" w:rsidR="00222814" w:rsidRDefault="00222814" w:rsidP="001E150F">
            <w:pPr>
              <w:pStyle w:val="ListBullet"/>
            </w:pPr>
            <w:r>
              <w:t>Workbook</w:t>
            </w:r>
            <w:r w:rsidRPr="006C10ED">
              <w:t xml:space="preserve"> to store checklists, activities etc.</w:t>
            </w:r>
          </w:p>
          <w:p w14:paraId="01B68E2D" w14:textId="68AE5938" w:rsidR="00222814" w:rsidRPr="00BD6A31" w:rsidRDefault="00222814" w:rsidP="001E150F">
            <w:pPr>
              <w:pStyle w:val="ListBullet"/>
            </w:pPr>
            <w:r>
              <w:t xml:space="preserve">Paper </w:t>
            </w:r>
          </w:p>
          <w:p w14:paraId="71C4D273" w14:textId="77777777" w:rsidR="008C005C" w:rsidRDefault="008C005C" w:rsidP="001E150F">
            <w:pPr>
              <w:pStyle w:val="Body0After"/>
            </w:pPr>
            <w:r w:rsidRPr="00E21C19">
              <w:t>Websites</w:t>
            </w:r>
          </w:p>
          <w:p w14:paraId="3D5A2F97" w14:textId="4F2E8BBC" w:rsidR="00EE7D0A" w:rsidRPr="00EE7D0A" w:rsidRDefault="00EE7D0A" w:rsidP="001E150F">
            <w:pPr>
              <w:pStyle w:val="ListBullet"/>
              <w:rPr>
                <w:rStyle w:val="Hyperlink"/>
              </w:rPr>
            </w:pPr>
            <w:r w:rsidRPr="001E150F">
              <w:t>Japanese Teaching Ideas</w:t>
            </w:r>
            <w:r w:rsidR="001E150F">
              <w:br/>
            </w:r>
            <w:hyperlink r:id="rId313" w:history="1">
              <w:r w:rsidRPr="001E150F">
                <w:rPr>
                  <w:rStyle w:val="Hyperlink"/>
                  <w:rFonts w:cstheme="minorHAnsi"/>
                </w:rPr>
                <w:t>http://japaneseteachingideas.weebly.com/</w:t>
              </w:r>
            </w:hyperlink>
          </w:p>
          <w:p w14:paraId="677A74DA" w14:textId="3897B265" w:rsidR="002F7901" w:rsidRPr="00EE7D0A" w:rsidRDefault="00EE7D0A" w:rsidP="001E150F">
            <w:pPr>
              <w:pStyle w:val="ListBullet"/>
              <w:rPr>
                <w:rFonts w:eastAsia="Times New Roman"/>
                <w:color w:val="580F8B"/>
                <w:u w:val="single"/>
              </w:rPr>
            </w:pPr>
            <w:r>
              <w:rPr>
                <w:rStyle w:val="Hyperlink"/>
                <w:rFonts w:eastAsia="Times New Roman" w:cstheme="minorHAnsi"/>
                <w:color w:val="auto"/>
                <w:u w:val="none"/>
              </w:rPr>
              <w:t>Pinterest</w:t>
            </w:r>
            <w:r w:rsidR="001E150F">
              <w:rPr>
                <w:rStyle w:val="Hyperlink"/>
                <w:rFonts w:eastAsia="Times New Roman" w:cstheme="minorHAnsi"/>
                <w:color w:val="auto"/>
                <w:u w:val="none"/>
              </w:rPr>
              <w:br/>
            </w:r>
            <w:hyperlink r:id="rId314" w:history="1">
              <w:r w:rsidRPr="00AD3A6F">
                <w:rPr>
                  <w:rStyle w:val="Hyperlink"/>
                  <w:rFonts w:cstheme="minorHAnsi"/>
                </w:rPr>
                <w:t>https://www.pinterest.com.au/explore/japanese-menu/</w:t>
              </w:r>
            </w:hyperlink>
          </w:p>
        </w:tc>
      </w:tr>
      <w:tr w:rsidR="002F7901" w14:paraId="04FAEA6A" w14:textId="77777777" w:rsidTr="008B328D">
        <w:tc>
          <w:tcPr>
            <w:tcW w:w="846" w:type="dxa"/>
            <w:tcMar>
              <w:top w:w="57" w:type="dxa"/>
              <w:bottom w:w="57" w:type="dxa"/>
            </w:tcMar>
          </w:tcPr>
          <w:p w14:paraId="7118792D" w14:textId="77777777" w:rsidR="002F7901" w:rsidRDefault="002F7901" w:rsidP="00FB48E7">
            <w:pPr>
              <w:spacing w:line="276" w:lineRule="auto"/>
            </w:pPr>
            <w:r>
              <w:t>7</w:t>
            </w:r>
          </w:p>
        </w:tc>
        <w:tc>
          <w:tcPr>
            <w:tcW w:w="8067" w:type="dxa"/>
            <w:tcMar>
              <w:top w:w="57" w:type="dxa"/>
              <w:bottom w:w="57" w:type="dxa"/>
            </w:tcMar>
          </w:tcPr>
          <w:p w14:paraId="0E7EA691" w14:textId="77777777" w:rsidR="00EE7D0A" w:rsidRPr="001E279A" w:rsidRDefault="00EE7D0A" w:rsidP="00A40EBB">
            <w:pPr>
              <w:pStyle w:val="BodyNoSpace"/>
              <w:rPr>
                <w:rStyle w:val="Hyperlink"/>
                <w:color w:val="auto"/>
                <w:u w:val="none"/>
              </w:rPr>
            </w:pPr>
            <w:r>
              <w:t>B</w:t>
            </w:r>
            <w:r w:rsidRPr="00E21C19">
              <w:t>ooks</w:t>
            </w:r>
          </w:p>
          <w:p w14:paraId="76BD9A1F" w14:textId="6F86A57E" w:rsidR="00EE7D0A" w:rsidRDefault="00EE7D0A" w:rsidP="00A40EBB">
            <w:pPr>
              <w:pStyle w:val="ListBullet"/>
            </w:pPr>
            <w:r w:rsidRPr="004F245E">
              <w:rPr>
                <w:rFonts w:ascii="MS Mincho" w:eastAsiaTheme="minorEastAsia" w:hAnsi="MS Mincho" w:hint="eastAsia"/>
                <w:lang w:eastAsia="ja-JP"/>
              </w:rPr>
              <w:t>たべもの</w:t>
            </w:r>
            <w:r w:rsidRPr="004F245E">
              <w:rPr>
                <w:rFonts w:ascii="MS Mincho" w:eastAsiaTheme="minorEastAsia" w:hAnsi="MS Mincho"/>
                <w:i/>
              </w:rPr>
              <w:t xml:space="preserve"> </w:t>
            </w:r>
            <w:r w:rsidRPr="004F245E">
              <w:rPr>
                <w:rFonts w:ascii="MS Mincho" w:eastAsiaTheme="minorEastAsia" w:hAnsi="MS Mincho"/>
              </w:rPr>
              <w:t>2</w:t>
            </w:r>
            <w:r w:rsidRPr="004F2D4A">
              <w:t xml:space="preserve"> by Tashiro Taku (2004)</w:t>
            </w:r>
          </w:p>
          <w:p w14:paraId="1B87D36E" w14:textId="403C5AD4" w:rsidR="00EE7D0A" w:rsidRPr="00EE7D0A" w:rsidRDefault="00EE7D0A" w:rsidP="00A40EBB">
            <w:pPr>
              <w:pStyle w:val="ListBullet"/>
            </w:pPr>
            <w:r w:rsidRPr="009E60AC">
              <w:rPr>
                <w:color w:val="000000"/>
                <w:shd w:val="clear" w:color="auto" w:fill="FFFFFF"/>
              </w:rPr>
              <w:t>Carle, Eric &amp; Fe</w:t>
            </w:r>
            <w:r w:rsidR="002D7F2B">
              <w:rPr>
                <w:color w:val="000000"/>
                <w:shd w:val="clear" w:color="auto" w:fill="FFFFFF"/>
              </w:rPr>
              <w:t xml:space="preserve">rreri, Mike. (Narrator) (2018). </w:t>
            </w:r>
            <w:r w:rsidRPr="009E60AC">
              <w:rPr>
                <w:rStyle w:val="Emphasis"/>
                <w:rFonts w:cstheme="minorHAnsi"/>
                <w:color w:val="000000"/>
                <w:shd w:val="clear" w:color="auto" w:fill="FFFFFF"/>
              </w:rPr>
              <w:t>The very hungry caterpillar</w:t>
            </w:r>
            <w:r w:rsidR="00E228E9">
              <w:rPr>
                <w:rFonts w:hint="eastAsia"/>
                <w:color w:val="000000"/>
                <w:shd w:val="clear" w:color="auto" w:fill="FFFFFF"/>
                <w:lang w:eastAsia="ja-JP"/>
              </w:rPr>
              <w:t xml:space="preserve"> </w:t>
            </w:r>
            <w:r w:rsidR="00E17DA0">
              <w:rPr>
                <w:color w:val="000000"/>
                <w:shd w:val="clear" w:color="auto" w:fill="FFFFFF"/>
                <w:lang w:eastAsia="ja-JP"/>
              </w:rPr>
              <w:br/>
            </w:r>
            <w:r w:rsidRPr="009E60AC">
              <w:rPr>
                <w:color w:val="000000"/>
                <w:shd w:val="clear" w:color="auto" w:fill="FFFFFF"/>
              </w:rPr>
              <w:t>(</w:t>
            </w:r>
            <w:r w:rsidRPr="004F245E">
              <w:rPr>
                <w:rFonts w:ascii="MS Mincho" w:eastAsiaTheme="minorEastAsia" w:hAnsi="MS Mincho"/>
                <w:lang w:eastAsia="ja-JP"/>
              </w:rPr>
              <w:t>はらぺこあおむ</w:t>
            </w:r>
            <w:r w:rsidRPr="004F245E">
              <w:rPr>
                <w:rFonts w:ascii="MS Gothic" w:eastAsiaTheme="minorEastAsia" w:hAnsi="MS Gothic" w:cs="MS Gothic" w:hint="eastAsia"/>
                <w:lang w:eastAsia="ja-JP"/>
              </w:rPr>
              <w:t>し</w:t>
            </w:r>
            <w:r>
              <w:rPr>
                <w:color w:val="000000"/>
                <w:shd w:val="clear" w:color="auto" w:fill="FFFFFF"/>
              </w:rPr>
              <w:t>)</w:t>
            </w:r>
            <w:r w:rsidRPr="009E60AC">
              <w:rPr>
                <w:color w:val="000000"/>
                <w:shd w:val="clear" w:color="auto" w:fill="FFFFFF"/>
              </w:rPr>
              <w:t>. New York</w:t>
            </w:r>
          </w:p>
          <w:p w14:paraId="52EDB6B2" w14:textId="7E6516BE" w:rsidR="002F7901" w:rsidRDefault="002F7901" w:rsidP="00A40EBB">
            <w:pPr>
              <w:pStyle w:val="Body0After"/>
            </w:pPr>
            <w:r>
              <w:t>Websites</w:t>
            </w:r>
          </w:p>
          <w:p w14:paraId="71848BFA" w14:textId="0423D7BB" w:rsidR="002F7901" w:rsidRPr="00EE7D0A" w:rsidRDefault="00EE7D0A" w:rsidP="00A40EBB">
            <w:pPr>
              <w:pStyle w:val="ListBullet"/>
              <w:rPr>
                <w:color w:val="580F8B"/>
                <w:u w:val="single"/>
              </w:rPr>
            </w:pPr>
            <w:r>
              <w:t>Japanese Teaching Ideas</w:t>
            </w:r>
            <w:r w:rsidR="00A40EBB">
              <w:br/>
            </w:r>
            <w:hyperlink r:id="rId315" w:history="1">
              <w:r w:rsidRPr="007B394B">
                <w:rPr>
                  <w:rStyle w:val="Hyperlink"/>
                  <w:rFonts w:cstheme="minorHAnsi"/>
                </w:rPr>
                <w:t>http://japaneseteachingideas.weebly.com/</w:t>
              </w:r>
            </w:hyperlink>
          </w:p>
        </w:tc>
      </w:tr>
      <w:tr w:rsidR="002F7901" w14:paraId="76796CB3" w14:textId="77777777" w:rsidTr="008B328D">
        <w:tc>
          <w:tcPr>
            <w:tcW w:w="846" w:type="dxa"/>
            <w:tcMar>
              <w:top w:w="57" w:type="dxa"/>
              <w:bottom w:w="57" w:type="dxa"/>
            </w:tcMar>
          </w:tcPr>
          <w:p w14:paraId="28FF9570" w14:textId="77777777" w:rsidR="002F7901" w:rsidRDefault="002F7901" w:rsidP="008B328D">
            <w:pPr>
              <w:spacing w:line="276" w:lineRule="auto"/>
            </w:pPr>
            <w:r>
              <w:t>8</w:t>
            </w:r>
          </w:p>
        </w:tc>
        <w:tc>
          <w:tcPr>
            <w:tcW w:w="8067" w:type="dxa"/>
            <w:tcMar>
              <w:top w:w="57" w:type="dxa"/>
              <w:bottom w:w="57" w:type="dxa"/>
            </w:tcMar>
          </w:tcPr>
          <w:p w14:paraId="0DA865F2" w14:textId="77777777" w:rsidR="00EE7D0A" w:rsidRDefault="00EE7D0A" w:rsidP="00A40EBB">
            <w:pPr>
              <w:pStyle w:val="BodyNoSpace"/>
            </w:pPr>
            <w:r>
              <w:t>Teacher resources</w:t>
            </w:r>
          </w:p>
          <w:p w14:paraId="01D0B7DD" w14:textId="26A6707A" w:rsidR="00EE7D0A" w:rsidRDefault="00EE7D0A" w:rsidP="00FB48E7">
            <w:pPr>
              <w:pStyle w:val="ListBullet"/>
              <w:spacing w:after="200"/>
            </w:pPr>
            <w:r>
              <w:t>Diary entry</w:t>
            </w:r>
          </w:p>
          <w:p w14:paraId="736CF8D7" w14:textId="16A98E9C" w:rsidR="00EE7D0A" w:rsidRDefault="00EE7D0A" w:rsidP="00FB48E7">
            <w:pPr>
              <w:pStyle w:val="Body0After"/>
              <w:keepNext/>
              <w:spacing w:before="0"/>
            </w:pPr>
            <w:r>
              <w:lastRenderedPageBreak/>
              <w:t>Websites</w:t>
            </w:r>
          </w:p>
          <w:p w14:paraId="75700590" w14:textId="7E5FE6B0" w:rsidR="00EE7D0A" w:rsidRPr="00A40EBB" w:rsidRDefault="00EE7D0A" w:rsidP="00FB48E7">
            <w:pPr>
              <w:pStyle w:val="ListBullet"/>
              <w:spacing w:after="200"/>
              <w:rPr>
                <w:rStyle w:val="Hyperlink"/>
                <w:rFonts w:cstheme="minorHAnsi"/>
                <w:color w:val="auto"/>
                <w:u w:val="none"/>
              </w:rPr>
            </w:pPr>
            <w:r w:rsidRPr="00A40EBB">
              <w:t>Japanese Teaching Ideas</w:t>
            </w:r>
            <w:r w:rsidR="00A40EBB">
              <w:br/>
            </w:r>
            <w:hyperlink r:id="rId316" w:history="1">
              <w:r w:rsidRPr="00A40EBB">
                <w:rPr>
                  <w:rStyle w:val="Hyperlink"/>
                  <w:rFonts w:cstheme="minorHAnsi"/>
                </w:rPr>
                <w:t>http://japaneseteachingideas.weebly.com/</w:t>
              </w:r>
            </w:hyperlink>
          </w:p>
          <w:p w14:paraId="701C437E" w14:textId="00B7E591" w:rsidR="00C9643D" w:rsidRPr="00B71CF2" w:rsidRDefault="00C9643D" w:rsidP="00FB48E7">
            <w:pPr>
              <w:pStyle w:val="Body0After"/>
              <w:spacing w:before="0"/>
            </w:pPr>
            <w:r w:rsidRPr="00B71CF2">
              <w:t>Assessment</w:t>
            </w:r>
          </w:p>
          <w:p w14:paraId="3ADC54AA" w14:textId="14BD69B5" w:rsidR="00596C50" w:rsidRPr="001D244F" w:rsidRDefault="001D244F" w:rsidP="00A40EBB">
            <w:pPr>
              <w:pStyle w:val="BodyNoSpace"/>
            </w:pPr>
            <w:r w:rsidRPr="001D244F">
              <w:t xml:space="preserve">Appendix C – </w:t>
            </w:r>
            <w:r w:rsidR="00596C50" w:rsidRPr="001D244F">
              <w:t xml:space="preserve">Assessment </w:t>
            </w:r>
            <w:r w:rsidRPr="001D244F">
              <w:rPr>
                <w:rFonts w:hint="eastAsia"/>
                <w:lang w:eastAsia="ja-JP"/>
              </w:rPr>
              <w:t>Exemplar 2</w:t>
            </w:r>
            <w:r w:rsidR="00596C50" w:rsidRPr="001D244F">
              <w:t xml:space="preserve"> </w:t>
            </w:r>
          </w:p>
          <w:p w14:paraId="6561DD73" w14:textId="7D5BF55D" w:rsidR="00C9643D" w:rsidRPr="004F245E" w:rsidRDefault="00E228E9" w:rsidP="00E228E9">
            <w:pPr>
              <w:spacing w:line="276" w:lineRule="auto"/>
              <w:rPr>
                <w:rFonts w:ascii="MS Mincho" w:hAnsi="MS Mincho" w:cstheme="minorHAnsi"/>
                <w:b/>
                <w:i/>
                <w:color w:val="7030A0"/>
                <w:lang w:eastAsia="ja-JP"/>
              </w:rPr>
            </w:pPr>
            <w:r>
              <w:rPr>
                <w:rFonts w:eastAsia="MS Mincho" w:cstheme="minorHAnsi"/>
                <w:lang w:eastAsia="ja-JP"/>
              </w:rPr>
              <w:ruby>
                <w:rubyPr>
                  <w:rubyAlign w:val="distributeSpace"/>
                  <w:hps w:val="11"/>
                  <w:hpsRaise w:val="20"/>
                  <w:hpsBaseText w:val="22"/>
                  <w:lid w:val="ja-JP"/>
                </w:rubyPr>
                <w:rt>
                  <w:r w:rsidR="00E228E9" w:rsidRPr="004F245E">
                    <w:rPr>
                      <w:rFonts w:ascii="MS Mincho" w:hAnsi="MS Mincho" w:cstheme="minorHAnsi" w:hint="eastAsia"/>
                      <w:sz w:val="11"/>
                      <w:lang w:eastAsia="ja-JP"/>
                    </w:rPr>
                    <w:t>よっ</w:t>
                  </w:r>
                </w:rt>
                <w:rubyBase>
                  <w:r w:rsidR="00E228E9">
                    <w:rPr>
                      <w:rFonts w:eastAsia="MS Mincho" w:cstheme="minorHAnsi" w:hint="eastAsia"/>
                      <w:lang w:eastAsia="ja-JP"/>
                    </w:rPr>
                    <w:t>四</w:t>
                  </w:r>
                </w:rubyBase>
              </w:ruby>
            </w:r>
            <w:r>
              <w:rPr>
                <w:rFonts w:eastAsia="MS Mincho" w:cstheme="minorHAnsi" w:hint="eastAsia"/>
                <w:lang w:eastAsia="ja-JP"/>
              </w:rPr>
              <w:t>つ</w:t>
            </w:r>
            <w:r>
              <w:rPr>
                <w:rFonts w:eastAsia="MS Mincho" w:cstheme="minorHAnsi"/>
                <w:lang w:eastAsia="ja-JP"/>
              </w:rPr>
              <w:ruby>
                <w:rubyPr>
                  <w:rubyAlign w:val="distributeSpace"/>
                  <w:hps w:val="11"/>
                  <w:hpsRaise w:val="20"/>
                  <w:hpsBaseText w:val="22"/>
                  <w:lid w:val="ja-JP"/>
                </w:rubyPr>
                <w:rt>
                  <w:r w:rsidR="00E228E9" w:rsidRPr="004F245E">
                    <w:rPr>
                      <w:rFonts w:ascii="MS Mincho" w:hAnsi="MS Mincho" w:cstheme="minorHAnsi" w:hint="eastAsia"/>
                      <w:sz w:val="11"/>
                      <w:lang w:eastAsia="ja-JP"/>
                    </w:rPr>
                    <w:t>め</w:t>
                  </w:r>
                </w:rt>
                <w:rubyBase>
                  <w:r w:rsidR="00E228E9">
                    <w:rPr>
                      <w:rFonts w:eastAsia="MS Mincho" w:cstheme="minorHAnsi" w:hint="eastAsia"/>
                      <w:lang w:eastAsia="ja-JP"/>
                    </w:rPr>
                    <w:t>目</w:t>
                  </w:r>
                </w:rubyBase>
              </w:ruby>
            </w:r>
            <w:r>
              <w:rPr>
                <w:rFonts w:eastAsia="MS Mincho" w:cstheme="minorHAnsi" w:hint="eastAsia"/>
                <w:lang w:eastAsia="ja-JP"/>
              </w:rPr>
              <w:t>の</w:t>
            </w:r>
            <w:r>
              <w:rPr>
                <w:rFonts w:eastAsia="MS Mincho" w:cstheme="minorHAnsi"/>
                <w:lang w:eastAsia="ja-JP"/>
              </w:rPr>
              <w:ruby>
                <w:rubyPr>
                  <w:rubyAlign w:val="distributeSpace"/>
                  <w:hps w:val="11"/>
                  <w:hpsRaise w:val="20"/>
                  <w:hpsBaseText w:val="22"/>
                  <w:lid w:val="ja-JP"/>
                </w:rubyPr>
                <w:rt>
                  <w:r w:rsidR="00E228E9" w:rsidRPr="004F245E">
                    <w:rPr>
                      <w:rFonts w:ascii="MS Mincho" w:hAnsi="MS Mincho" w:cstheme="minorHAnsi" w:hint="eastAsia"/>
                      <w:sz w:val="11"/>
                      <w:lang w:eastAsia="ja-JP"/>
                    </w:rPr>
                    <w:t>きせつ</w:t>
                  </w:r>
                </w:rt>
                <w:rubyBase>
                  <w:r w:rsidR="00E228E9">
                    <w:rPr>
                      <w:rFonts w:eastAsia="MS Mincho" w:cstheme="minorHAnsi" w:hint="eastAsia"/>
                      <w:lang w:eastAsia="ja-JP"/>
                    </w:rPr>
                    <w:t>季節</w:t>
                  </w:r>
                </w:rubyBase>
              </w:ruby>
            </w:r>
            <w:r w:rsidR="00D909FE">
              <w:rPr>
                <w:rFonts w:eastAsia="MS Mincho" w:cstheme="minorHAnsi"/>
                <w:lang w:eastAsia="ja-JP"/>
              </w:rPr>
              <w:t xml:space="preserve"> </w:t>
            </w:r>
            <w:r w:rsidR="00596C50" w:rsidRPr="001D244F">
              <w:rPr>
                <w:rFonts w:eastAsia="MS Mincho" w:cstheme="minorHAnsi"/>
              </w:rPr>
              <w:t>(</w:t>
            </w:r>
            <w:r>
              <w:rPr>
                <w:rFonts w:cstheme="minorHAnsi" w:hint="eastAsia"/>
                <w:lang w:eastAsia="ja-JP"/>
              </w:rPr>
              <w:t>The 4 seasons</w:t>
            </w:r>
            <w:r w:rsidR="00596C50" w:rsidRPr="001D244F">
              <w:rPr>
                <w:rFonts w:cstheme="minorHAnsi"/>
              </w:rPr>
              <w:t>)</w:t>
            </w:r>
            <w:r w:rsidR="00492A5F" w:rsidRPr="004F245E">
              <w:rPr>
                <w:rFonts w:ascii="MS Mincho" w:hAnsi="MS Mincho" w:cstheme="minorHAnsi" w:hint="eastAsia"/>
                <w:lang w:val="fr-FR" w:eastAsia="ja-JP"/>
              </w:rPr>
              <w:t xml:space="preserve"> </w:t>
            </w:r>
          </w:p>
        </w:tc>
      </w:tr>
    </w:tbl>
    <w:p w14:paraId="4B056E49" w14:textId="027711CC" w:rsidR="00AE6B87" w:rsidRDefault="00AE6B87">
      <w:pPr>
        <w:rPr>
          <w:rFonts w:eastAsia="SimSun" w:cstheme="minorHAnsi"/>
          <w:b/>
          <w:bCs/>
          <w:sz w:val="24"/>
          <w:szCs w:val="24"/>
          <w:lang w:eastAsia="ja-JP"/>
        </w:rPr>
      </w:pPr>
      <w:r>
        <w:lastRenderedPageBreak/>
        <w:br w:type="page"/>
      </w:r>
    </w:p>
    <w:p w14:paraId="70C40304" w14:textId="120AFFD6" w:rsidR="00432A65" w:rsidRPr="009B17DB" w:rsidRDefault="00432A65" w:rsidP="009B17DB">
      <w:pPr>
        <w:pStyle w:val="Appendixheading"/>
        <w:rPr>
          <w:sz w:val="24"/>
          <w:lang w:val="en-US" w:eastAsia="en-US"/>
        </w:rPr>
      </w:pPr>
      <w:r w:rsidRPr="009B17DB">
        <w:rPr>
          <w:sz w:val="24"/>
          <w:lang w:val="en-US" w:eastAsia="en-US"/>
        </w:rPr>
        <w:lastRenderedPageBreak/>
        <w:t>Term 4</w:t>
      </w:r>
    </w:p>
    <w:tbl>
      <w:tblPr>
        <w:tblStyle w:val="TableGrid"/>
        <w:tblW w:w="0" w:type="auto"/>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57" w:type="dxa"/>
          <w:bottom w:w="57" w:type="dxa"/>
        </w:tblCellMar>
        <w:tblLook w:val="04A0" w:firstRow="1" w:lastRow="0" w:firstColumn="1" w:lastColumn="0" w:noHBand="0" w:noVBand="1"/>
      </w:tblPr>
      <w:tblGrid>
        <w:gridCol w:w="846"/>
        <w:gridCol w:w="8214"/>
      </w:tblGrid>
      <w:tr w:rsidR="00432A65" w:rsidRPr="00A40EBB" w14:paraId="0A9DC883" w14:textId="77777777" w:rsidTr="00FB48E7">
        <w:trPr>
          <w:tblHeader/>
        </w:trPr>
        <w:tc>
          <w:tcPr>
            <w:tcW w:w="846" w:type="dxa"/>
            <w:shd w:val="clear" w:color="auto" w:fill="ECD3E8"/>
          </w:tcPr>
          <w:p w14:paraId="2AB4B4C7" w14:textId="77777777" w:rsidR="00432A65" w:rsidRPr="00A40EBB" w:rsidRDefault="00432A65" w:rsidP="00A40EBB">
            <w:pPr>
              <w:spacing w:line="276" w:lineRule="auto"/>
              <w:rPr>
                <w:b/>
                <w:sz w:val="24"/>
              </w:rPr>
            </w:pPr>
            <w:r w:rsidRPr="00A40EBB">
              <w:rPr>
                <w:b/>
                <w:sz w:val="24"/>
              </w:rPr>
              <w:t>Week</w:t>
            </w:r>
          </w:p>
        </w:tc>
        <w:tc>
          <w:tcPr>
            <w:tcW w:w="8214" w:type="dxa"/>
            <w:shd w:val="clear" w:color="auto" w:fill="ECD3E8"/>
          </w:tcPr>
          <w:p w14:paraId="718807BD" w14:textId="77777777" w:rsidR="00432A65" w:rsidRPr="00A40EBB" w:rsidRDefault="00432A65" w:rsidP="00B17138">
            <w:pPr>
              <w:spacing w:line="276" w:lineRule="auto"/>
              <w:rPr>
                <w:b/>
                <w:sz w:val="24"/>
              </w:rPr>
            </w:pPr>
            <w:r w:rsidRPr="00A40EBB">
              <w:rPr>
                <w:b/>
                <w:sz w:val="24"/>
              </w:rPr>
              <w:t>Resources</w:t>
            </w:r>
          </w:p>
        </w:tc>
      </w:tr>
      <w:tr w:rsidR="00432A65" w14:paraId="715A3416" w14:textId="77777777" w:rsidTr="00A40EBB">
        <w:tc>
          <w:tcPr>
            <w:tcW w:w="846" w:type="dxa"/>
          </w:tcPr>
          <w:p w14:paraId="6221FDF7" w14:textId="77777777" w:rsidR="00432A65" w:rsidRDefault="00432A65" w:rsidP="00A40EBB">
            <w:pPr>
              <w:spacing w:line="276" w:lineRule="auto"/>
            </w:pPr>
            <w:r>
              <w:t>1</w:t>
            </w:r>
          </w:p>
        </w:tc>
        <w:tc>
          <w:tcPr>
            <w:tcW w:w="8214" w:type="dxa"/>
          </w:tcPr>
          <w:p w14:paraId="6BF257B7" w14:textId="77777777" w:rsidR="009C0297" w:rsidRDefault="009C0297" w:rsidP="00A40EBB">
            <w:pPr>
              <w:pStyle w:val="BodyNoSpace"/>
            </w:pPr>
            <w:r>
              <w:t>Teacher resources</w:t>
            </w:r>
          </w:p>
          <w:p w14:paraId="37AADBAF" w14:textId="04158AD6" w:rsidR="00432A65" w:rsidRDefault="00104CD5" w:rsidP="00A40EBB">
            <w:pPr>
              <w:pStyle w:val="ListBullet"/>
            </w:pPr>
            <w:r>
              <w:t>Flashcards</w:t>
            </w:r>
            <w:r w:rsidR="00466390">
              <w:t xml:space="preserve"> </w:t>
            </w:r>
            <w:r w:rsidR="007F3B27">
              <w:t>(</w:t>
            </w:r>
            <w:r w:rsidR="000153AD">
              <w:t xml:space="preserve">counters, </w:t>
            </w:r>
            <w:r w:rsidR="007F3B27">
              <w:t>food and drink)</w:t>
            </w:r>
          </w:p>
          <w:p w14:paraId="5D2762D3" w14:textId="77777777" w:rsidR="007F3B27" w:rsidRDefault="007F3B27" w:rsidP="00A40EBB">
            <w:pPr>
              <w:pStyle w:val="Body0After"/>
            </w:pPr>
            <w:r>
              <w:t>Books</w:t>
            </w:r>
          </w:p>
          <w:p w14:paraId="578F992E" w14:textId="3588A0F0" w:rsidR="007F3B27" w:rsidRPr="007F3B27" w:rsidRDefault="007F3B27" w:rsidP="00A40EBB">
            <w:pPr>
              <w:pStyle w:val="ListBullet"/>
              <w:rPr>
                <w:color w:val="580F8B"/>
                <w:u w:val="single"/>
              </w:rPr>
            </w:pPr>
            <w:r w:rsidRPr="00382721">
              <w:rPr>
                <w:shd w:val="clear" w:color="auto" w:fill="FFFFFF"/>
              </w:rPr>
              <w:t>Sato-Goodsell, Kae &amp; Rajakumar, Anne (1998).</w:t>
            </w:r>
            <w:r>
              <w:rPr>
                <w:shd w:val="clear" w:color="auto" w:fill="FFFFFF"/>
              </w:rPr>
              <w:t xml:space="preserve"> </w:t>
            </w:r>
            <w:r w:rsidR="002F21B1">
              <w:rPr>
                <w:rStyle w:val="Emphasis"/>
                <w:rFonts w:cstheme="minorHAnsi"/>
                <w:color w:val="000000"/>
                <w:shd w:val="clear" w:color="auto" w:fill="FFFFFF"/>
              </w:rPr>
              <w:t>Yonde Kaite</w:t>
            </w:r>
            <w:r w:rsidRPr="00382721">
              <w:rPr>
                <w:rStyle w:val="Emphasis"/>
                <w:rFonts w:cstheme="minorHAnsi"/>
                <w:color w:val="000000"/>
                <w:shd w:val="clear" w:color="auto" w:fill="FFFFFF"/>
              </w:rPr>
              <w:t>: Japanese workbook. Primary Level 1</w:t>
            </w:r>
            <w:r w:rsidRPr="00382721">
              <w:rPr>
                <w:shd w:val="clear" w:color="auto" w:fill="FFFFFF"/>
              </w:rPr>
              <w:t>. Insight, Drouin, Vic</w:t>
            </w:r>
          </w:p>
          <w:p w14:paraId="411F9B38" w14:textId="7302F590" w:rsidR="007F3B27" w:rsidRPr="007F3B27" w:rsidRDefault="007F3B27" w:rsidP="00A40EBB">
            <w:pPr>
              <w:pStyle w:val="ListBullet"/>
            </w:pPr>
            <w:r w:rsidRPr="009E60AC">
              <w:rPr>
                <w:shd w:val="clear" w:color="auto" w:fill="FFFFFF"/>
              </w:rPr>
              <w:t>Carle, Eric &amp; Fe</w:t>
            </w:r>
            <w:r w:rsidR="008E5605">
              <w:rPr>
                <w:shd w:val="clear" w:color="auto" w:fill="FFFFFF"/>
              </w:rPr>
              <w:t xml:space="preserve">rreri, Mike. (Narrator) (2018). </w:t>
            </w:r>
            <w:r w:rsidRPr="009E60AC">
              <w:rPr>
                <w:rStyle w:val="Emphasis"/>
                <w:rFonts w:cstheme="minorHAnsi"/>
                <w:color w:val="000000"/>
                <w:shd w:val="clear" w:color="auto" w:fill="FFFFFF"/>
              </w:rPr>
              <w:t>The very hungry caterpillar</w:t>
            </w:r>
            <w:r w:rsidR="008E5605">
              <w:rPr>
                <w:rFonts w:hint="eastAsia"/>
                <w:shd w:val="clear" w:color="auto" w:fill="FFFFFF"/>
                <w:lang w:eastAsia="ja-JP"/>
              </w:rPr>
              <w:t xml:space="preserve"> </w:t>
            </w:r>
            <w:r w:rsidR="00E17DA0">
              <w:rPr>
                <w:shd w:val="clear" w:color="auto" w:fill="FFFFFF"/>
                <w:lang w:eastAsia="ja-JP"/>
              </w:rPr>
              <w:br/>
            </w:r>
            <w:r w:rsidRPr="009E60AC">
              <w:rPr>
                <w:shd w:val="clear" w:color="auto" w:fill="FFFFFF"/>
              </w:rPr>
              <w:t>(</w:t>
            </w:r>
            <w:r w:rsidRPr="004F245E">
              <w:rPr>
                <w:rFonts w:ascii="MS Gothic" w:eastAsiaTheme="minorEastAsia" w:hAnsi="MS Gothic" w:cs="MS Gothic" w:hint="eastAsia"/>
                <w:lang w:eastAsia="ja-JP"/>
              </w:rPr>
              <w:t>はらぺこあおむし</w:t>
            </w:r>
            <w:r>
              <w:rPr>
                <w:shd w:val="clear" w:color="auto" w:fill="FFFFFF"/>
              </w:rPr>
              <w:t>)</w:t>
            </w:r>
            <w:r w:rsidRPr="009E60AC">
              <w:rPr>
                <w:shd w:val="clear" w:color="auto" w:fill="FFFFFF"/>
              </w:rPr>
              <w:t>. New York</w:t>
            </w:r>
          </w:p>
          <w:p w14:paraId="4CB9C38D" w14:textId="1E9C6E07" w:rsidR="008C005C" w:rsidRPr="004C3F2E" w:rsidRDefault="008C005C" w:rsidP="00A40EBB">
            <w:pPr>
              <w:pStyle w:val="Body0After"/>
            </w:pPr>
            <w:r>
              <w:t>Websites</w:t>
            </w:r>
          </w:p>
          <w:p w14:paraId="6E4D4F49" w14:textId="3990535B" w:rsidR="00432A65" w:rsidRDefault="007F3B27" w:rsidP="00A40EBB">
            <w:pPr>
              <w:pStyle w:val="ListBullet"/>
              <w:rPr>
                <w:rStyle w:val="Hyperlink"/>
              </w:rPr>
            </w:pPr>
            <w:r w:rsidRPr="001A45E3">
              <w:t>Erin’s challenge!</w:t>
            </w:r>
            <w:r>
              <w:t xml:space="preserve"> Lesson 8: Ordering Fast Food</w:t>
            </w:r>
            <w:r w:rsidR="00A40EBB">
              <w:br/>
            </w:r>
            <w:hyperlink r:id="rId317" w:history="1">
              <w:r w:rsidRPr="00A1545E">
                <w:rPr>
                  <w:rStyle w:val="Hyperlink"/>
                </w:rPr>
                <w:t>https://www.erin.jpf.go.jp/en/lesson/08/</w:t>
              </w:r>
            </w:hyperlink>
          </w:p>
          <w:p w14:paraId="55095723" w14:textId="682576C6" w:rsidR="007F3B27" w:rsidRPr="00E21C19" w:rsidRDefault="007F3B27" w:rsidP="00A40EBB">
            <w:pPr>
              <w:pStyle w:val="ListBullet"/>
            </w:pPr>
            <w:r w:rsidRPr="00A40EBB">
              <w:rPr>
                <w:rFonts w:ascii="Calibri" w:hAnsi="Calibri" w:cs="Calibri"/>
                <w:i/>
              </w:rPr>
              <w:t>Tomu desu</w:t>
            </w:r>
            <w:r w:rsidRPr="00A40EBB">
              <w:rPr>
                <w:rFonts w:ascii="Calibri" w:hAnsi="Calibri" w:cs="Calibri"/>
                <w:lang w:val="fr-FR"/>
              </w:rPr>
              <w:t>, Genki Japan YouTube</w:t>
            </w:r>
            <w:r w:rsidR="00A40EBB">
              <w:rPr>
                <w:rFonts w:ascii="Calibri" w:hAnsi="Calibri" w:cs="Calibri"/>
                <w:lang w:val="fr-FR"/>
              </w:rPr>
              <w:br/>
            </w:r>
            <w:hyperlink r:id="rId318" w:history="1">
              <w:r w:rsidRPr="00A40EBB">
                <w:rPr>
                  <w:rStyle w:val="Hyperlink"/>
                  <w:rFonts w:cstheme="minorHAnsi"/>
                </w:rPr>
                <w:t>https://www.youtube.com/watch?v=SZFRVjNbLAk</w:t>
              </w:r>
            </w:hyperlink>
          </w:p>
          <w:p w14:paraId="5DC1DD78" w14:textId="6F74DB2F" w:rsidR="007F3B27" w:rsidRPr="007F3B27" w:rsidRDefault="007F3B27" w:rsidP="00A40EBB">
            <w:pPr>
              <w:pStyle w:val="ListBullet"/>
              <w:rPr>
                <w:rFonts w:eastAsia="SimSun" w:cstheme="minorHAnsi"/>
                <w:color w:val="580F8B"/>
                <w:u w:val="single"/>
              </w:rPr>
            </w:pPr>
            <w:r>
              <w:t>Learn Japanese Counters for People</w:t>
            </w:r>
            <w:r w:rsidR="00A40EBB">
              <w:br/>
            </w:r>
            <w:hyperlink r:id="rId319" w:history="1">
              <w:r w:rsidRPr="00D92771">
                <w:rPr>
                  <w:rStyle w:val="Hyperlink"/>
                </w:rPr>
                <w:t>https://www.youtube.com/watch?v=YqxyFULA5iM</w:t>
              </w:r>
            </w:hyperlink>
            <w:r w:rsidRPr="00ED7765">
              <w:rPr>
                <w:rStyle w:val="Hyperlink"/>
                <w:color w:val="auto"/>
                <w:u w:val="none"/>
              </w:rPr>
              <w:t>.</w:t>
            </w:r>
          </w:p>
        </w:tc>
      </w:tr>
      <w:tr w:rsidR="00432A65" w14:paraId="1F6676CE" w14:textId="77777777" w:rsidTr="00A40EBB">
        <w:tc>
          <w:tcPr>
            <w:tcW w:w="846" w:type="dxa"/>
          </w:tcPr>
          <w:p w14:paraId="2BE78E3F" w14:textId="4CBFF2D3" w:rsidR="00432A65" w:rsidRDefault="00432A65" w:rsidP="00A40EBB">
            <w:pPr>
              <w:spacing w:line="276" w:lineRule="auto"/>
            </w:pPr>
            <w:r>
              <w:t>2</w:t>
            </w:r>
          </w:p>
        </w:tc>
        <w:tc>
          <w:tcPr>
            <w:tcW w:w="8214" w:type="dxa"/>
          </w:tcPr>
          <w:p w14:paraId="1769C754" w14:textId="38F2A09A" w:rsidR="008C005C" w:rsidRDefault="0003786B" w:rsidP="00A40EBB">
            <w:pPr>
              <w:pStyle w:val="BodyNoSpace"/>
            </w:pPr>
            <w:r>
              <w:t>Teacher r</w:t>
            </w:r>
            <w:r w:rsidR="008C005C">
              <w:t>esources</w:t>
            </w:r>
          </w:p>
          <w:p w14:paraId="70CABF9D" w14:textId="400422BD" w:rsidR="000153AD" w:rsidRDefault="00104CD5" w:rsidP="00023880">
            <w:pPr>
              <w:pStyle w:val="ListBullet"/>
            </w:pPr>
            <w:r>
              <w:t>Flashcards</w:t>
            </w:r>
            <w:r w:rsidR="000153AD">
              <w:t xml:space="preserve"> (fruits and counters)</w:t>
            </w:r>
          </w:p>
          <w:p w14:paraId="769B77E6" w14:textId="77777777" w:rsidR="0003786B" w:rsidRPr="000E2F06" w:rsidRDefault="0003786B" w:rsidP="00A40EBB">
            <w:pPr>
              <w:pStyle w:val="Body0After"/>
            </w:pPr>
            <w:r>
              <w:t>Websites</w:t>
            </w:r>
          </w:p>
          <w:p w14:paraId="07E816B0" w14:textId="4292CEF8" w:rsidR="007F3B27" w:rsidRPr="00A40EBB" w:rsidRDefault="007F3B27" w:rsidP="00023880">
            <w:pPr>
              <w:pStyle w:val="ListBullet"/>
              <w:rPr>
                <w:rStyle w:val="Hyperlink"/>
                <w:rFonts w:cstheme="minorHAnsi"/>
              </w:rPr>
            </w:pPr>
            <w:r w:rsidRPr="00A40EBB">
              <w:t xml:space="preserve">Happy Lilac, </w:t>
            </w:r>
            <w:r w:rsidR="00E228E9" w:rsidRPr="00A40EBB">
              <w:rPr>
                <w:lang w:eastAsia="ja-JP"/>
              </w:rPr>
              <w:ruby>
                <w:rubyPr>
                  <w:rubyAlign w:val="distributeSpace"/>
                  <w:hps w:val="11"/>
                  <w:hpsRaise w:val="20"/>
                  <w:hpsBaseText w:val="22"/>
                  <w:lid w:val="ja-JP"/>
                </w:rubyPr>
                <w:rt>
                  <w:r w:rsidR="00E228E9" w:rsidRPr="00A40EBB">
                    <w:rPr>
                      <w:rFonts w:ascii="Yu Mincho" w:eastAsia="Yu Mincho" w:hAnsi="Yu Mincho" w:hint="eastAsia"/>
                      <w:sz w:val="11"/>
                      <w:lang w:eastAsia="ja-JP"/>
                    </w:rPr>
                    <w:t>かず</w:t>
                  </w:r>
                </w:rt>
                <w:rubyBase>
                  <w:r w:rsidR="00E228E9" w:rsidRPr="004F245E">
                    <w:rPr>
                      <w:rFonts w:ascii="MS Gothic" w:eastAsiaTheme="minorEastAsia" w:hAnsi="MS Gothic" w:cs="MS Gothic" w:hint="eastAsia"/>
                      <w:lang w:eastAsia="ja-JP"/>
                    </w:rPr>
                    <w:t>数</w:t>
                  </w:r>
                </w:rubyBase>
              </w:ruby>
            </w:r>
            <w:r w:rsidR="00A40EBB" w:rsidRPr="00A40EBB">
              <w:rPr>
                <w:lang w:eastAsia="ja-JP"/>
              </w:rPr>
              <w:br/>
            </w:r>
            <w:hyperlink r:id="rId320" w:history="1">
              <w:r w:rsidRPr="00A40EBB">
                <w:rPr>
                  <w:rStyle w:val="Hyperlink"/>
                  <w:rFonts w:ascii="Calibri" w:hAnsi="Calibri" w:cs="Calibri"/>
                </w:rPr>
                <w:t>https://happylilac.net/kazu-m.html</w:t>
              </w:r>
            </w:hyperlink>
          </w:p>
          <w:p w14:paraId="1ED04E27" w14:textId="02E004EA" w:rsidR="007F3B27" w:rsidRPr="00A40EBB" w:rsidRDefault="007F3B27" w:rsidP="00023880">
            <w:pPr>
              <w:pStyle w:val="ListBullet"/>
              <w:rPr>
                <w:rStyle w:val="Hyperlink"/>
                <w:rFonts w:cstheme="minorHAnsi"/>
                <w:color w:val="auto"/>
                <w:u w:val="none"/>
              </w:rPr>
            </w:pPr>
            <w:r w:rsidRPr="00A40EBB">
              <w:t>Learn Japanese Counters for People</w:t>
            </w:r>
            <w:r w:rsidR="00A40EBB">
              <w:br/>
            </w:r>
            <w:hyperlink r:id="rId321" w:history="1">
              <w:r w:rsidRPr="00D92771">
                <w:rPr>
                  <w:rStyle w:val="Hyperlink"/>
                </w:rPr>
                <w:t>https://www.youtube.com/watch?v=YqxyFULA5iM</w:t>
              </w:r>
            </w:hyperlink>
          </w:p>
          <w:p w14:paraId="18B9A2E8" w14:textId="41A16CA9" w:rsidR="007F3B27" w:rsidRPr="00023880" w:rsidRDefault="007F3B27" w:rsidP="00023880">
            <w:pPr>
              <w:pStyle w:val="ListBullet"/>
              <w:rPr>
                <w:rStyle w:val="Hyperlink"/>
                <w:color w:val="auto"/>
                <w:u w:val="none"/>
              </w:rPr>
            </w:pPr>
            <w:r w:rsidRPr="00A40EBB">
              <w:rPr>
                <w:i/>
              </w:rPr>
              <w:t>Tomu desu</w:t>
            </w:r>
            <w:r w:rsidRPr="00A40EBB">
              <w:rPr>
                <w:lang w:val="fr-FR"/>
              </w:rPr>
              <w:t>, Genki Japan YouTube</w:t>
            </w:r>
            <w:r w:rsidR="00A40EBB">
              <w:rPr>
                <w:lang w:val="fr-FR"/>
              </w:rPr>
              <w:br/>
            </w:r>
            <w:hyperlink r:id="rId322" w:history="1">
              <w:r w:rsidRPr="00A40EBB">
                <w:rPr>
                  <w:rStyle w:val="Hyperlink"/>
                  <w:rFonts w:cstheme="minorHAnsi"/>
                </w:rPr>
                <w:t>https://www.youtube.com/watch?v=SZFRVjNbLAk</w:t>
              </w:r>
            </w:hyperlink>
          </w:p>
          <w:p w14:paraId="68D271EC" w14:textId="1AA07F57" w:rsidR="00023880" w:rsidRPr="00E21C19" w:rsidRDefault="00023880" w:rsidP="00023880">
            <w:pPr>
              <w:pStyle w:val="ListBullet"/>
              <w:rPr>
                <w:lang w:eastAsia="ja-JP"/>
              </w:rPr>
            </w:pPr>
            <w:r>
              <w:rPr>
                <w:lang w:val="fr-FR"/>
              </w:rPr>
              <w:t>GenkiJapan.net songs</w:t>
            </w:r>
            <w:r w:rsidDel="00BE320D">
              <w:rPr>
                <w:lang w:val="fr-FR"/>
              </w:rPr>
              <w:t xml:space="preserve"> </w:t>
            </w:r>
            <w:r>
              <w:rPr>
                <w:lang w:val="fr-FR"/>
              </w:rPr>
              <w:br/>
            </w:r>
            <w:hyperlink r:id="rId323" w:history="1">
              <w:r w:rsidRPr="00005B1F">
                <w:rPr>
                  <w:rStyle w:val="Hyperlink"/>
                  <w:rFonts w:ascii="Calibri" w:hAnsi="Calibri" w:cs="Calibri"/>
                  <w:lang w:val="fr-FR"/>
                </w:rPr>
                <w:t>https://www.youtube.com/playlist​?list=PLE084BBF35943219F</w:t>
              </w:r>
            </w:hyperlink>
          </w:p>
          <w:p w14:paraId="21B72495" w14:textId="2734EBE5" w:rsidR="007F3B27" w:rsidRDefault="007F3B27" w:rsidP="00023880">
            <w:pPr>
              <w:pStyle w:val="ListBullet"/>
              <w:rPr>
                <w:rStyle w:val="Hyperlink"/>
              </w:rPr>
            </w:pPr>
            <w:r>
              <w:t>Learn Japanese Counters for People</w:t>
            </w:r>
            <w:r w:rsidR="00A40EBB">
              <w:br/>
            </w:r>
            <w:hyperlink r:id="rId324" w:history="1">
              <w:r w:rsidRPr="00D92771">
                <w:rPr>
                  <w:rStyle w:val="Hyperlink"/>
                </w:rPr>
                <w:t>https://www.youtube.com/watch?v=YqxyFULA5iM</w:t>
              </w:r>
            </w:hyperlink>
          </w:p>
          <w:p w14:paraId="6D48DD80" w14:textId="5677291B" w:rsidR="000153AD" w:rsidRPr="00D035B8" w:rsidRDefault="000153AD" w:rsidP="00023880">
            <w:pPr>
              <w:pStyle w:val="ListBullet"/>
              <w:rPr>
                <w:rFonts w:cstheme="minorHAnsi"/>
              </w:rPr>
            </w:pPr>
            <w:r>
              <w:rPr>
                <w:rFonts w:cstheme="minorHAnsi"/>
                <w:lang w:eastAsia="ja-JP"/>
              </w:rPr>
              <w:t>Japanese Teaching Ideas, Games or Food</w:t>
            </w:r>
            <w:r w:rsidR="00A40EBB">
              <w:rPr>
                <w:rFonts w:cstheme="minorHAnsi"/>
                <w:lang w:eastAsia="ja-JP"/>
              </w:rPr>
              <w:br/>
            </w:r>
            <w:hyperlink r:id="rId325" w:history="1">
              <w:r w:rsidRPr="00A1545E">
                <w:rPr>
                  <w:rStyle w:val="Hyperlink"/>
                  <w:rFonts w:cstheme="minorHAnsi"/>
                  <w:lang w:eastAsia="ja-JP"/>
                </w:rPr>
                <w:t>http://japaneseteachingideas.weebly.com/games.html</w:t>
              </w:r>
            </w:hyperlink>
            <w:r>
              <w:rPr>
                <w:rFonts w:cstheme="minorHAnsi"/>
                <w:lang w:eastAsia="ja-JP"/>
              </w:rPr>
              <w:t xml:space="preserve"> </w:t>
            </w:r>
            <w:hyperlink r:id="rId326" w:history="1">
              <w:r w:rsidRPr="00A1545E">
                <w:rPr>
                  <w:rStyle w:val="Hyperlink"/>
                  <w:rFonts w:cstheme="minorHAnsi"/>
                  <w:lang w:eastAsia="ja-JP"/>
                </w:rPr>
                <w:t>http://japaneseteachingideas.weebly.com/food.html</w:t>
              </w:r>
            </w:hyperlink>
          </w:p>
        </w:tc>
      </w:tr>
      <w:tr w:rsidR="00432A65" w14:paraId="168726D6" w14:textId="77777777" w:rsidTr="00A40EBB">
        <w:tc>
          <w:tcPr>
            <w:tcW w:w="846" w:type="dxa"/>
          </w:tcPr>
          <w:p w14:paraId="14D67CCA" w14:textId="47CC0E81" w:rsidR="00432A65" w:rsidRDefault="00432A65" w:rsidP="00A40EBB">
            <w:pPr>
              <w:spacing w:line="276" w:lineRule="auto"/>
            </w:pPr>
            <w:r>
              <w:t>3</w:t>
            </w:r>
          </w:p>
        </w:tc>
        <w:tc>
          <w:tcPr>
            <w:tcW w:w="8214" w:type="dxa"/>
          </w:tcPr>
          <w:p w14:paraId="2941EBA7" w14:textId="77777777" w:rsidR="000153AD" w:rsidRDefault="000153AD" w:rsidP="00A40EBB">
            <w:pPr>
              <w:pStyle w:val="BodyNoSpace"/>
            </w:pPr>
            <w:r>
              <w:t>Teacher resources</w:t>
            </w:r>
          </w:p>
          <w:p w14:paraId="60FA2881" w14:textId="77777777" w:rsidR="000153AD" w:rsidRPr="004C3F2E" w:rsidRDefault="000153AD" w:rsidP="00A40EBB">
            <w:pPr>
              <w:pStyle w:val="ListBullet"/>
            </w:pPr>
            <w:r>
              <w:t>Ordering food dialogue</w:t>
            </w:r>
          </w:p>
          <w:p w14:paraId="20A3537F" w14:textId="6553FFB6" w:rsidR="00953744" w:rsidRDefault="00953744" w:rsidP="00A40EBB">
            <w:pPr>
              <w:pStyle w:val="Body0After"/>
            </w:pPr>
            <w:r>
              <w:t>Website</w:t>
            </w:r>
            <w:r w:rsidR="00B627E1">
              <w:t>s</w:t>
            </w:r>
          </w:p>
          <w:p w14:paraId="49926958" w14:textId="38010525" w:rsidR="00953744" w:rsidRPr="00953744" w:rsidRDefault="000153AD" w:rsidP="00A40EBB">
            <w:pPr>
              <w:pStyle w:val="ListBullet"/>
              <w:rPr>
                <w:rStyle w:val="Hyperlink"/>
              </w:rPr>
            </w:pPr>
            <w:r w:rsidRPr="00A40EBB">
              <w:rPr>
                <w:lang w:val="it-IT"/>
              </w:rPr>
              <w:t>Happy Lilac, Fruit Quiz,</w:t>
            </w:r>
            <w:r w:rsidRPr="004F245E">
              <w:rPr>
                <w:rFonts w:ascii="MS Gothic" w:eastAsiaTheme="minorEastAsia" w:hAnsi="MS Gothic" w:cs="MS Gothic" w:hint="eastAsia"/>
                <w:lang w:eastAsia="ja-JP"/>
              </w:rPr>
              <w:t>こどもクイズランド、くだもののなまえ</w:t>
            </w:r>
            <w:r w:rsidRPr="00A40EBB">
              <w:rPr>
                <w:lang w:val="it-IT"/>
              </w:rPr>
              <w:t>,</w:t>
            </w:r>
            <w:r w:rsidR="00A40EBB">
              <w:rPr>
                <w:lang w:val="it-IT"/>
              </w:rPr>
              <w:br/>
            </w:r>
            <w:hyperlink r:id="rId327" w:history="1">
              <w:r w:rsidRPr="00A40EBB">
                <w:rPr>
                  <w:rStyle w:val="Hyperlink"/>
                  <w:rFonts w:ascii="Calibri" w:hAnsi="Calibri" w:cs="Calibri"/>
                  <w:lang w:val="it-IT"/>
                </w:rPr>
                <w:t>https://happylilac.net/land/category/kotoba/fruit/</w:t>
              </w:r>
            </w:hyperlink>
          </w:p>
          <w:p w14:paraId="037E120D" w14:textId="26E7992A" w:rsidR="00432A65" w:rsidRPr="00541F00" w:rsidRDefault="000153AD" w:rsidP="00A40EBB">
            <w:pPr>
              <w:pStyle w:val="ListBullet"/>
            </w:pPr>
            <w:r>
              <w:rPr>
                <w:rFonts w:cstheme="minorHAnsi"/>
                <w:lang w:eastAsia="ja-JP"/>
              </w:rPr>
              <w:lastRenderedPageBreak/>
              <w:t>Japanese Teaching Ideas, Games or Food</w:t>
            </w:r>
            <w:r w:rsidR="00A40EBB">
              <w:rPr>
                <w:rFonts w:cstheme="minorHAnsi"/>
                <w:lang w:eastAsia="ja-JP"/>
              </w:rPr>
              <w:br/>
            </w:r>
            <w:hyperlink r:id="rId328" w:history="1">
              <w:r w:rsidRPr="00A1545E">
                <w:rPr>
                  <w:rStyle w:val="Hyperlink"/>
                  <w:rFonts w:cstheme="minorHAnsi"/>
                  <w:lang w:eastAsia="ja-JP"/>
                </w:rPr>
                <w:t>http://japaneseteachingideas.weebly.com/games.html</w:t>
              </w:r>
            </w:hyperlink>
            <w:r>
              <w:rPr>
                <w:rFonts w:cstheme="minorHAnsi"/>
                <w:lang w:eastAsia="ja-JP"/>
              </w:rPr>
              <w:t xml:space="preserve"> </w:t>
            </w:r>
            <w:hyperlink r:id="rId329" w:history="1">
              <w:r w:rsidRPr="00A1545E">
                <w:rPr>
                  <w:rStyle w:val="Hyperlink"/>
                  <w:rFonts w:cstheme="minorHAnsi"/>
                  <w:lang w:eastAsia="ja-JP"/>
                </w:rPr>
                <w:t>http://japaneseteachingideas.weebly.com/food.html</w:t>
              </w:r>
            </w:hyperlink>
          </w:p>
        </w:tc>
      </w:tr>
      <w:tr w:rsidR="00432A65" w14:paraId="1EEB1BFD" w14:textId="77777777" w:rsidTr="00A40EBB">
        <w:tc>
          <w:tcPr>
            <w:tcW w:w="846" w:type="dxa"/>
          </w:tcPr>
          <w:p w14:paraId="4C43910F" w14:textId="4BFFB66C" w:rsidR="00432A65" w:rsidRDefault="00432A65" w:rsidP="00A40EBB">
            <w:pPr>
              <w:spacing w:line="276" w:lineRule="auto"/>
            </w:pPr>
            <w:r>
              <w:lastRenderedPageBreak/>
              <w:t>4</w:t>
            </w:r>
          </w:p>
        </w:tc>
        <w:tc>
          <w:tcPr>
            <w:tcW w:w="8214" w:type="dxa"/>
          </w:tcPr>
          <w:p w14:paraId="63FC55B3" w14:textId="77777777" w:rsidR="000153AD" w:rsidRDefault="000153AD" w:rsidP="00A40EBB">
            <w:pPr>
              <w:pStyle w:val="BodyNoSpace"/>
            </w:pPr>
            <w:r>
              <w:t>Teacher resources</w:t>
            </w:r>
          </w:p>
          <w:p w14:paraId="6270B188" w14:textId="10BFFFBC" w:rsidR="000153AD" w:rsidRDefault="00104CD5" w:rsidP="00C609FD">
            <w:pPr>
              <w:pStyle w:val="ListBullet"/>
            </w:pPr>
            <w:r>
              <w:t>Flashcards</w:t>
            </w:r>
            <w:r w:rsidR="000153AD">
              <w:t xml:space="preserve"> (adjectives, food and drink)</w:t>
            </w:r>
          </w:p>
          <w:p w14:paraId="6FD54735" w14:textId="77777777" w:rsidR="007651E8" w:rsidRDefault="007651E8" w:rsidP="00A40EBB">
            <w:pPr>
              <w:pStyle w:val="Body0After"/>
            </w:pPr>
            <w:r>
              <w:t>Books</w:t>
            </w:r>
          </w:p>
          <w:p w14:paraId="6776767D" w14:textId="644E4CC5" w:rsidR="007651E8" w:rsidRPr="007651E8" w:rsidRDefault="002D6354" w:rsidP="00C609FD">
            <w:pPr>
              <w:pStyle w:val="ListBullet"/>
            </w:pPr>
            <w:r>
              <w:rPr>
                <w:shd w:val="clear" w:color="auto" w:fill="FFFFFF"/>
              </w:rPr>
              <w:t xml:space="preserve">(1993). </w:t>
            </w:r>
            <w:r w:rsidR="007651E8" w:rsidRPr="007651E8">
              <w:rPr>
                <w:rStyle w:val="Emphasis"/>
                <w:rFonts w:cstheme="minorHAnsi"/>
                <w:color w:val="000000"/>
                <w:shd w:val="clear" w:color="auto" w:fill="FFFFFF"/>
              </w:rPr>
              <w:t>Yoroshiku: niko niko. Teacher's handbook. Stages A &amp; B</w:t>
            </w:r>
            <w:r w:rsidR="007651E8" w:rsidRPr="007651E8">
              <w:rPr>
                <w:shd w:val="clear" w:color="auto" w:fill="FFFFFF"/>
              </w:rPr>
              <w:t>. Curriculum Corporation, Carlton</w:t>
            </w:r>
          </w:p>
          <w:p w14:paraId="07E07DC4" w14:textId="77777777" w:rsidR="000153AD" w:rsidRDefault="000153AD" w:rsidP="00A40EBB">
            <w:pPr>
              <w:pStyle w:val="Body0After"/>
            </w:pPr>
            <w:r>
              <w:t>Websites</w:t>
            </w:r>
          </w:p>
          <w:p w14:paraId="771327BD" w14:textId="5D5EC29D" w:rsidR="00C943C6" w:rsidRPr="00A40EBB" w:rsidRDefault="000153AD" w:rsidP="00C609FD">
            <w:pPr>
              <w:pStyle w:val="ListBullet"/>
              <w:rPr>
                <w:rFonts w:cstheme="minorHAnsi"/>
                <w:lang w:eastAsia="ja-JP"/>
              </w:rPr>
            </w:pPr>
            <w:r w:rsidRPr="00A40EBB">
              <w:rPr>
                <w:rFonts w:cstheme="minorHAnsi"/>
                <w:lang w:eastAsia="ja-JP"/>
              </w:rPr>
              <w:t>Erin’s Challenge, Adjective Lesson (1)</w:t>
            </w:r>
            <w:r w:rsidR="00C943C6" w:rsidRPr="00A40EBB">
              <w:rPr>
                <w:rFonts w:cstheme="minorHAnsi"/>
                <w:lang w:eastAsia="ja-JP"/>
              </w:rPr>
              <w:t xml:space="preserve"> and Unit 6 </w:t>
            </w:r>
            <w:r w:rsidR="009066D7">
              <w:rPr>
                <w:rFonts w:cstheme="minorHAnsi"/>
                <w:lang w:eastAsia="ja-JP"/>
              </w:rPr>
              <w:t>Asking</w:t>
            </w:r>
            <w:r w:rsidR="00C943C6" w:rsidRPr="00A40EBB">
              <w:rPr>
                <w:rFonts w:cstheme="minorHAnsi"/>
                <w:lang w:eastAsia="ja-JP"/>
              </w:rPr>
              <w:t xml:space="preserve"> Prices</w:t>
            </w:r>
            <w:r w:rsidR="00A40EBB" w:rsidRPr="00A40EBB">
              <w:rPr>
                <w:rFonts w:cstheme="minorHAnsi"/>
                <w:lang w:eastAsia="ja-JP"/>
              </w:rPr>
              <w:br/>
            </w:r>
            <w:hyperlink r:id="rId330" w:history="1">
              <w:r w:rsidRPr="00A40EBB">
                <w:rPr>
                  <w:rStyle w:val="Hyperlink"/>
                  <w:rFonts w:cstheme="minorHAnsi"/>
                  <w:lang w:eastAsia="ja-JP"/>
                </w:rPr>
                <w:t>https://www.erin.jpf.go.jp/en/lesson/17/vocabulary/</w:t>
              </w:r>
            </w:hyperlink>
            <w:r w:rsidR="00A40EBB">
              <w:rPr>
                <w:rStyle w:val="Hyperlink"/>
                <w:rFonts w:cstheme="minorHAnsi"/>
                <w:lang w:eastAsia="ja-JP"/>
              </w:rPr>
              <w:br/>
            </w:r>
            <w:hyperlink r:id="rId331" w:history="1">
              <w:r w:rsidR="00C943C6" w:rsidRPr="00A40EBB">
                <w:rPr>
                  <w:rStyle w:val="Hyperlink"/>
                  <w:rFonts w:cstheme="minorHAnsi"/>
                  <w:lang w:eastAsia="ja-JP"/>
                </w:rPr>
                <w:t>https://www.erin.jpf.go.jp/en/lesson/06/key-phrases/</w:t>
              </w:r>
            </w:hyperlink>
          </w:p>
          <w:p w14:paraId="3FE9E9C4" w14:textId="45EFB741" w:rsidR="00432A65" w:rsidRPr="00A40EBB" w:rsidRDefault="00C943C6" w:rsidP="00C609FD">
            <w:pPr>
              <w:pStyle w:val="ListBullet"/>
              <w:rPr>
                <w:rStyle w:val="Hyperlink"/>
                <w:rFonts w:cstheme="minorHAnsi"/>
              </w:rPr>
            </w:pPr>
            <w:r w:rsidRPr="00A40EBB">
              <w:rPr>
                <w:rFonts w:ascii="Calibri" w:hAnsi="Calibri" w:cs="Calibri" w:hint="eastAsia"/>
                <w:lang w:eastAsia="ja-JP"/>
              </w:rPr>
              <w:t>Langu</w:t>
            </w:r>
            <w:r w:rsidRPr="00A40EBB">
              <w:rPr>
                <w:rFonts w:ascii="Calibri" w:hAnsi="Calibri" w:cs="Calibri"/>
                <w:lang w:eastAsia="ja-JP"/>
              </w:rPr>
              <w:t>a</w:t>
            </w:r>
            <w:r w:rsidRPr="00A40EBB">
              <w:rPr>
                <w:rFonts w:ascii="Calibri" w:hAnsi="Calibri" w:cs="Calibri" w:hint="eastAsia"/>
                <w:lang w:eastAsia="ja-JP"/>
              </w:rPr>
              <w:t xml:space="preserve">ges Online, </w:t>
            </w:r>
            <w:r w:rsidRPr="00A40EBB">
              <w:t>Languages online Japanese Topics 1</w:t>
            </w:r>
            <w:r w:rsidR="00A40EBB">
              <w:t>–</w:t>
            </w:r>
            <w:r w:rsidRPr="00A40EBB">
              <w:t>5 and 8</w:t>
            </w:r>
            <w:r w:rsidR="00A40EBB">
              <w:br/>
            </w:r>
            <w:hyperlink r:id="rId332" w:history="1">
              <w:r w:rsidRPr="00A40EBB">
                <w:rPr>
                  <w:rStyle w:val="Hyperlink"/>
                  <w:rFonts w:cstheme="minorHAnsi"/>
                </w:rPr>
                <w:t>http://www.education.vic.gov.au/languagesOnline/japanese/topic_08/index.html</w:t>
              </w:r>
            </w:hyperlink>
          </w:p>
          <w:p w14:paraId="392E4108" w14:textId="78113929" w:rsidR="00C943C6" w:rsidRPr="00A40EBB" w:rsidRDefault="00C943C6" w:rsidP="00C609FD">
            <w:pPr>
              <w:pStyle w:val="ListBullet"/>
              <w:rPr>
                <w:rStyle w:val="Hyperlink"/>
                <w:rFonts w:cstheme="minorHAnsi"/>
              </w:rPr>
            </w:pPr>
            <w:r w:rsidRPr="00A40EBB">
              <w:rPr>
                <w:rStyle w:val="Hyperlink"/>
                <w:rFonts w:cstheme="minorHAnsi"/>
                <w:color w:val="auto"/>
                <w:u w:val="none"/>
              </w:rPr>
              <w:t>Japan Foundation, Sydney, Creating a restaurant menu</w:t>
            </w:r>
            <w:r w:rsidR="00A40EBB" w:rsidRPr="00A40EBB">
              <w:rPr>
                <w:rStyle w:val="Hyperlink"/>
                <w:rFonts w:cstheme="minorHAnsi"/>
                <w:color w:val="auto"/>
                <w:u w:val="none"/>
              </w:rPr>
              <w:br/>
            </w:r>
            <w:hyperlink r:id="rId333" w:history="1">
              <w:r w:rsidRPr="00A40EBB">
                <w:rPr>
                  <w:rStyle w:val="Hyperlink"/>
                  <w:rFonts w:cstheme="minorHAnsi"/>
                </w:rPr>
                <w:t>http://jpfsyd-classroomresources.com/</w:t>
              </w:r>
            </w:hyperlink>
            <w:r w:rsidR="00A40EBB">
              <w:rPr>
                <w:rStyle w:val="Hyperlink"/>
                <w:rFonts w:cstheme="minorHAnsi"/>
              </w:rPr>
              <w:br/>
            </w:r>
            <w:hyperlink r:id="rId334" w:history="1">
              <w:r w:rsidRPr="00A40EBB">
                <w:rPr>
                  <w:rStyle w:val="Hyperlink"/>
                  <w:rFonts w:ascii="Calibri" w:hAnsi="Calibri" w:cs="Calibri"/>
                </w:rPr>
                <w:t>https://jpf.org.au/classroom-resources/resources/creating-a-restaurant-menu/</w:t>
              </w:r>
            </w:hyperlink>
            <w:r w:rsidRPr="00A40EBB">
              <w:rPr>
                <w:rFonts w:ascii="Calibri" w:hAnsi="Calibri" w:cs="Calibri"/>
                <w:highlight w:val="yellow"/>
              </w:rPr>
              <w:t xml:space="preserve"> </w:t>
            </w:r>
          </w:p>
          <w:p w14:paraId="7E92E919" w14:textId="73E25BE6" w:rsidR="00C943C6" w:rsidRPr="00A40EBB" w:rsidRDefault="00C943C6" w:rsidP="00C609FD">
            <w:pPr>
              <w:pStyle w:val="ListBullet"/>
              <w:rPr>
                <w:rStyle w:val="Hyperlink"/>
                <w:rFonts w:cstheme="minorHAnsi"/>
              </w:rPr>
            </w:pPr>
            <w:r w:rsidRPr="00A40EBB">
              <w:rPr>
                <w:lang w:eastAsia="ja-JP"/>
              </w:rPr>
              <w:t>Japanese Teaching Ideas</w:t>
            </w:r>
            <w:r w:rsidR="00A40EBB">
              <w:rPr>
                <w:lang w:eastAsia="ja-JP"/>
              </w:rPr>
              <w:br/>
            </w:r>
            <w:hyperlink r:id="rId335" w:history="1">
              <w:r w:rsidRPr="00A40EBB">
                <w:rPr>
                  <w:rStyle w:val="Hyperlink"/>
                  <w:rFonts w:cstheme="minorHAnsi"/>
                  <w:lang w:eastAsia="ja-JP"/>
                </w:rPr>
                <w:t>http://japaneseteachingideas.weebly.com/</w:t>
              </w:r>
            </w:hyperlink>
            <w:r w:rsidRPr="00A40EBB">
              <w:rPr>
                <w:rStyle w:val="Hyperlink"/>
                <w:rFonts w:cstheme="minorHAnsi"/>
              </w:rPr>
              <w:t xml:space="preserve"> </w:t>
            </w:r>
          </w:p>
          <w:p w14:paraId="51383D39" w14:textId="1CAF7C42" w:rsidR="007651E8" w:rsidRPr="00A40EBB" w:rsidRDefault="00C943C6" w:rsidP="00C609FD">
            <w:pPr>
              <w:pStyle w:val="ListBullet"/>
              <w:rPr>
                <w:rStyle w:val="Hyperlink"/>
                <w:rFonts w:ascii="Calibri" w:hAnsi="Calibri" w:cs="Calibri"/>
              </w:rPr>
            </w:pPr>
            <w:r w:rsidRPr="00A40EBB">
              <w:rPr>
                <w:rStyle w:val="Hyperlink"/>
                <w:rFonts w:eastAsia="DengXian" w:hint="eastAsia"/>
                <w:color w:val="auto"/>
                <w:u w:val="none"/>
              </w:rPr>
              <w:t>Song</w:t>
            </w:r>
            <w:r w:rsidRPr="00A40EBB">
              <w:rPr>
                <w:rStyle w:val="Hyperlink"/>
                <w:rFonts w:eastAsia="DengXian"/>
                <w:color w:val="auto"/>
                <w:u w:val="none"/>
              </w:rPr>
              <w:t xml:space="preserve">, </w:t>
            </w:r>
            <w:r w:rsidRPr="00A40EBB">
              <w:rPr>
                <w:rFonts w:ascii="Calibri" w:hAnsi="Calibri" w:cs="Calibri"/>
                <w:i/>
              </w:rPr>
              <w:t>Ichi ni san no uta</w:t>
            </w:r>
            <w:r w:rsidR="00A40EBB">
              <w:rPr>
                <w:rFonts w:ascii="Calibri" w:hAnsi="Calibri" w:cs="Calibri"/>
                <w:i/>
              </w:rPr>
              <w:br/>
            </w:r>
            <w:hyperlink r:id="rId336" w:history="1">
              <w:r w:rsidRPr="00A40EBB">
                <w:rPr>
                  <w:rStyle w:val="Hyperlink"/>
                  <w:rFonts w:ascii="Calibri" w:hAnsi="Calibri" w:cs="Calibri"/>
                </w:rPr>
                <w:t>https://www.youtube.com/watch?v=0yiNBXQ0w6A</w:t>
              </w:r>
            </w:hyperlink>
          </w:p>
          <w:p w14:paraId="30FA60A4" w14:textId="1154AD12" w:rsidR="007651E8" w:rsidRPr="00A40EBB" w:rsidRDefault="007651E8" w:rsidP="00C609FD">
            <w:pPr>
              <w:pStyle w:val="ListBullet"/>
              <w:rPr>
                <w:color w:val="580F8B"/>
                <w:u w:val="single"/>
              </w:rPr>
            </w:pPr>
            <w:r w:rsidRPr="00A40EBB">
              <w:rPr>
                <w:rStyle w:val="Hyperlink"/>
                <w:rFonts w:eastAsia="DengXian"/>
                <w:color w:val="auto"/>
                <w:u w:val="none"/>
              </w:rPr>
              <w:t>Mos Burger Japan</w:t>
            </w:r>
            <w:r w:rsidR="00A40EBB">
              <w:rPr>
                <w:rStyle w:val="Hyperlink"/>
                <w:rFonts w:eastAsia="DengXian"/>
                <w:color w:val="auto"/>
                <w:u w:val="none"/>
              </w:rPr>
              <w:br/>
            </w:r>
            <w:hyperlink r:id="rId337" w:history="1">
              <w:r w:rsidRPr="00A40EBB">
                <w:rPr>
                  <w:rStyle w:val="Hyperlink"/>
                  <w:rFonts w:ascii="Calibri" w:hAnsi="Calibri" w:cs="Calibri"/>
                </w:rPr>
                <w:t>https://www.mos.jp/menu/</w:t>
              </w:r>
            </w:hyperlink>
          </w:p>
          <w:p w14:paraId="05580274" w14:textId="26459D92" w:rsidR="007651E8" w:rsidRDefault="007651E8" w:rsidP="00C609FD">
            <w:pPr>
              <w:pStyle w:val="ListBullet"/>
            </w:pPr>
            <w:r>
              <w:rPr>
                <w:rStyle w:val="Hyperlink"/>
                <w:rFonts w:eastAsia="DengXian"/>
                <w:color w:val="auto"/>
                <w:u w:val="none"/>
              </w:rPr>
              <w:t>KFC Japan</w:t>
            </w:r>
            <w:r w:rsidR="00A40EBB">
              <w:rPr>
                <w:rStyle w:val="Hyperlink"/>
                <w:rFonts w:eastAsia="DengXian"/>
                <w:color w:val="auto"/>
                <w:u w:val="none"/>
              </w:rPr>
              <w:br/>
            </w:r>
            <w:hyperlink r:id="rId338" w:history="1">
              <w:r w:rsidR="00C609FD" w:rsidRPr="001A7DF7">
                <w:rPr>
                  <w:rStyle w:val="Hyperlink"/>
                  <w:rFonts w:ascii="Calibri" w:hAnsi="Calibri" w:cs="Calibri"/>
                </w:rPr>
                <w:t>https://www.kfc.co.jp/</w:t>
              </w:r>
            </w:hyperlink>
          </w:p>
          <w:p w14:paraId="5720C324" w14:textId="25068894" w:rsidR="00C609FD" w:rsidRPr="00C609FD" w:rsidRDefault="00C609FD" w:rsidP="00C609FD">
            <w:pPr>
              <w:pStyle w:val="ListBullet"/>
              <w:rPr>
                <w:rFonts w:cstheme="minorHAnsi"/>
              </w:rPr>
            </w:pPr>
            <w:r w:rsidRPr="00F27753">
              <w:rPr>
                <w:rStyle w:val="Hyperlink"/>
                <w:rFonts w:cstheme="minorHAnsi"/>
                <w:color w:val="auto"/>
                <w:u w:val="none"/>
              </w:rPr>
              <w:t>Japan Foundation</w:t>
            </w:r>
            <w:r>
              <w:rPr>
                <w:rStyle w:val="Hyperlink"/>
                <w:rFonts w:cstheme="minorHAnsi"/>
                <w:color w:val="auto"/>
                <w:u w:val="none"/>
              </w:rPr>
              <w:t xml:space="preserve"> – Comb Cha Cleanse Reviews</w:t>
            </w:r>
            <w:r>
              <w:rPr>
                <w:rStyle w:val="Hyperlink"/>
                <w:rFonts w:cstheme="minorHAnsi"/>
                <w:color w:val="auto"/>
                <w:u w:val="none"/>
              </w:rPr>
              <w:br/>
            </w:r>
            <w:hyperlink r:id="rId339" w:history="1">
              <w:r w:rsidRPr="00F27753">
                <w:rPr>
                  <w:rStyle w:val="Hyperlink"/>
                  <w:rFonts w:cstheme="minorHAnsi"/>
                </w:rPr>
                <w:t>http://jpfsyd-classroomresources.com/</w:t>
              </w:r>
            </w:hyperlink>
          </w:p>
        </w:tc>
      </w:tr>
      <w:tr w:rsidR="00432A65" w14:paraId="099E91A6" w14:textId="77777777" w:rsidTr="00A40EBB">
        <w:tc>
          <w:tcPr>
            <w:tcW w:w="846" w:type="dxa"/>
          </w:tcPr>
          <w:p w14:paraId="5EF0FA63" w14:textId="784C36E7" w:rsidR="00432A65" w:rsidRDefault="00432A65" w:rsidP="00A40EBB">
            <w:pPr>
              <w:spacing w:line="276" w:lineRule="auto"/>
            </w:pPr>
            <w:r>
              <w:t>5</w:t>
            </w:r>
          </w:p>
        </w:tc>
        <w:tc>
          <w:tcPr>
            <w:tcW w:w="8214" w:type="dxa"/>
          </w:tcPr>
          <w:p w14:paraId="5F4D3574" w14:textId="77777777" w:rsidR="00C943C6" w:rsidRDefault="00C943C6" w:rsidP="000B5D23">
            <w:pPr>
              <w:pStyle w:val="BodyNoSpace"/>
            </w:pPr>
            <w:r>
              <w:t>Teacher resources</w:t>
            </w:r>
          </w:p>
          <w:p w14:paraId="30088632" w14:textId="3F6AF28F" w:rsidR="00C943C6" w:rsidRDefault="00104CD5" w:rsidP="000B5D23">
            <w:pPr>
              <w:pStyle w:val="ListBullet"/>
            </w:pPr>
            <w:r>
              <w:t>Flashcards</w:t>
            </w:r>
            <w:r w:rsidR="00C943C6">
              <w:t xml:space="preserve"> (adjectives, food and drink)</w:t>
            </w:r>
          </w:p>
          <w:p w14:paraId="108BFD8C" w14:textId="77777777" w:rsidR="00216015" w:rsidRDefault="00216015" w:rsidP="000B5D23">
            <w:pPr>
              <w:pStyle w:val="Body0After"/>
            </w:pPr>
            <w:r>
              <w:t>Games</w:t>
            </w:r>
          </w:p>
          <w:p w14:paraId="06079096" w14:textId="5DCEDEDB" w:rsidR="00216015" w:rsidRPr="00216015" w:rsidRDefault="00216015" w:rsidP="000B5D23">
            <w:pPr>
              <w:pStyle w:val="ListBullet"/>
              <w:rPr>
                <w:shd w:val="clear" w:color="auto" w:fill="FFFFFF"/>
              </w:rPr>
            </w:pPr>
            <w:r>
              <w:rPr>
                <w:shd w:val="clear" w:color="auto" w:fill="FFFFFF"/>
              </w:rPr>
              <w:t>Speed Dating Quiz</w:t>
            </w:r>
          </w:p>
          <w:p w14:paraId="52110AF3" w14:textId="77777777" w:rsidR="00C943C6" w:rsidRDefault="00C943C6" w:rsidP="000B5D23">
            <w:pPr>
              <w:pStyle w:val="Body0After"/>
            </w:pPr>
            <w:r>
              <w:t>Websites</w:t>
            </w:r>
          </w:p>
          <w:p w14:paraId="711A1E75" w14:textId="2C73E7BC" w:rsidR="00C943C6" w:rsidRDefault="00C943C6" w:rsidP="000B5D23">
            <w:pPr>
              <w:pStyle w:val="ListBullet"/>
              <w:rPr>
                <w:rStyle w:val="Hyperlink"/>
              </w:rPr>
            </w:pPr>
            <w:r w:rsidRPr="004F245E">
              <w:rPr>
                <w:rFonts w:ascii="MS Mincho" w:eastAsiaTheme="minorEastAsia" w:hAnsi="MS Mincho" w:hint="eastAsia"/>
                <w:lang w:eastAsia="ja-JP"/>
              </w:rPr>
              <w:t>ピンキッツ</w:t>
            </w:r>
            <w:r w:rsidRPr="000B5D23">
              <w:rPr>
                <w:rFonts w:cstheme="minorHAnsi"/>
                <w:lang w:eastAsia="ja-JP"/>
              </w:rPr>
              <w:t xml:space="preserve">, </w:t>
            </w:r>
            <w:r w:rsidRPr="000B5D23">
              <w:rPr>
                <w:rFonts w:ascii="Calibri" w:hAnsi="Calibri"/>
              </w:rPr>
              <w:t xml:space="preserve">Let’s make piza, </w:t>
            </w:r>
            <w:r w:rsidRPr="004F245E">
              <w:rPr>
                <w:rFonts w:ascii="MS Mincho" w:eastAsiaTheme="minorEastAsia" w:hAnsi="MS Mincho" w:hint="eastAsia"/>
                <w:lang w:eastAsia="ja-JP"/>
              </w:rPr>
              <w:t>ピザをつくろう</w:t>
            </w:r>
            <w:r w:rsidR="000B5D23" w:rsidRPr="004F245E">
              <w:rPr>
                <w:rFonts w:ascii="MS Mincho" w:eastAsiaTheme="minorEastAsia" w:hAnsi="MS Mincho"/>
                <w:lang w:eastAsia="ja-JP"/>
              </w:rPr>
              <w:br/>
            </w:r>
            <w:hyperlink r:id="rId340" w:history="1">
              <w:r w:rsidRPr="000B5D23">
                <w:rPr>
                  <w:rStyle w:val="Hyperlink"/>
                  <w:rFonts w:ascii="Calibri" w:hAnsi="Calibri" w:cs="Calibri"/>
                </w:rPr>
                <w:t>https://www.youtube.com/watch?v=svEoQxs6UXI</w:t>
              </w:r>
            </w:hyperlink>
          </w:p>
          <w:p w14:paraId="196AA585" w14:textId="00AF535E" w:rsidR="00186EFD" w:rsidRPr="00E17DA0" w:rsidRDefault="00C943C6" w:rsidP="00E17DA0">
            <w:pPr>
              <w:pStyle w:val="ListBullet"/>
              <w:spacing w:after="720"/>
              <w:rPr>
                <w:rFonts w:cstheme="minorHAnsi"/>
                <w:color w:val="580F8B"/>
                <w:u w:val="single"/>
                <w:lang w:eastAsia="ja-JP"/>
              </w:rPr>
            </w:pPr>
            <w:r w:rsidRPr="000B5D23">
              <w:rPr>
                <w:rFonts w:cstheme="minorHAnsi"/>
                <w:lang w:eastAsia="ja-JP"/>
              </w:rPr>
              <w:t xml:space="preserve">Rap Japanese Adjectives – </w:t>
            </w:r>
            <w:r w:rsidRPr="004F245E">
              <w:rPr>
                <w:rFonts w:ascii="MS Mincho" w:eastAsiaTheme="minorEastAsia" w:hAnsi="MS Mincho" w:cstheme="minorHAnsi" w:hint="eastAsia"/>
                <w:lang w:eastAsia="ja-JP"/>
              </w:rPr>
              <w:t>形容詞けいようし</w:t>
            </w:r>
            <w:r w:rsidR="000B5D23" w:rsidRPr="004F245E">
              <w:rPr>
                <w:rFonts w:ascii="MS Mincho" w:eastAsiaTheme="minorEastAsia" w:hAnsi="MS Mincho" w:cstheme="minorHAnsi"/>
                <w:lang w:eastAsia="ja-JP"/>
              </w:rPr>
              <w:br/>
            </w:r>
            <w:hyperlink r:id="rId341" w:history="1">
              <w:r w:rsidRPr="000B5D23">
                <w:rPr>
                  <w:rStyle w:val="Hyperlink"/>
                  <w:rFonts w:cstheme="minorHAnsi"/>
                  <w:lang w:eastAsia="ja-JP"/>
                </w:rPr>
                <w:t>https://www.youtube.com/watch?v=J9wigv8jUxQ</w:t>
              </w:r>
            </w:hyperlink>
          </w:p>
          <w:p w14:paraId="5B1B22A5" w14:textId="52BC35D9" w:rsidR="00C943C6" w:rsidRDefault="00C943C6" w:rsidP="000B5D23">
            <w:pPr>
              <w:pStyle w:val="Body0After"/>
            </w:pPr>
            <w:r>
              <w:lastRenderedPageBreak/>
              <w:t>Books</w:t>
            </w:r>
          </w:p>
          <w:p w14:paraId="2B2571D0" w14:textId="4F9D2092" w:rsidR="00C943C6" w:rsidRPr="00216015" w:rsidRDefault="00C943C6" w:rsidP="000B5D23">
            <w:pPr>
              <w:pStyle w:val="ListBullet"/>
              <w:rPr>
                <w:u w:val="single"/>
              </w:rPr>
            </w:pPr>
            <w:r w:rsidRPr="00216015">
              <w:t xml:space="preserve">Kimura Yuuichi (2002) </w:t>
            </w:r>
            <w:r w:rsidRPr="002D7F2B">
              <w:rPr>
                <w:i/>
              </w:rPr>
              <w:t>Oishiina</w:t>
            </w:r>
            <w:r w:rsidRPr="00216015">
              <w:rPr>
                <w:b/>
              </w:rPr>
              <w:t>.</w:t>
            </w:r>
          </w:p>
          <w:p w14:paraId="15F0EF43" w14:textId="77777777" w:rsidR="00C943C6" w:rsidRPr="00216015" w:rsidRDefault="00C943C6" w:rsidP="000B5D23">
            <w:pPr>
              <w:pStyle w:val="ListBullet"/>
              <w:rPr>
                <w:color w:val="580F8B"/>
                <w:u w:val="single"/>
              </w:rPr>
            </w:pPr>
            <w:r w:rsidRPr="00216015">
              <w:t xml:space="preserve">Chizuko </w:t>
            </w:r>
            <w:r w:rsidRPr="00C943C6">
              <w:t>Asano (1987).</w:t>
            </w:r>
            <w:r>
              <w:t xml:space="preserve"> </w:t>
            </w:r>
            <w:r w:rsidRPr="00C943C6">
              <w:rPr>
                <w:i/>
              </w:rPr>
              <w:t>Dakara omusubi daisuki</w:t>
            </w:r>
            <w:r>
              <w:t>.</w:t>
            </w:r>
          </w:p>
          <w:p w14:paraId="2BD04CB7" w14:textId="77777777" w:rsidR="00216015" w:rsidRDefault="00216015" w:rsidP="000B5D23">
            <w:pPr>
              <w:pStyle w:val="Body0After"/>
            </w:pPr>
            <w:r>
              <w:t>Assessment</w:t>
            </w:r>
          </w:p>
          <w:p w14:paraId="711BD8BA" w14:textId="4444AD94" w:rsidR="00216015" w:rsidRDefault="00216015" w:rsidP="00216015">
            <w:pPr>
              <w:spacing w:line="276" w:lineRule="auto"/>
              <w:rPr>
                <w:rFonts w:ascii="Calibri" w:eastAsia="Times New Roman" w:hAnsi="Calibri" w:cs="Calibri"/>
              </w:rPr>
            </w:pPr>
            <w:r w:rsidRPr="00C00ED8">
              <w:rPr>
                <w:rFonts w:ascii="Calibri" w:eastAsia="Times New Roman" w:hAnsi="Calibri" w:cs="Calibri"/>
              </w:rPr>
              <w:t>Formal assessment</w:t>
            </w:r>
            <w:r>
              <w:rPr>
                <w:rFonts w:ascii="Calibri" w:eastAsia="Times New Roman" w:hAnsi="Calibri" w:cs="Calibri"/>
              </w:rPr>
              <w:t>:</w:t>
            </w:r>
            <w:r w:rsidR="00186EFD">
              <w:rPr>
                <w:rFonts w:ascii="Calibri" w:eastAsia="Times New Roman" w:hAnsi="Calibri" w:cs="Calibri"/>
              </w:rPr>
              <w:t xml:space="preserve"> </w:t>
            </w:r>
            <w:r w:rsidRPr="00216015">
              <w:rPr>
                <w:rFonts w:ascii="Calibri" w:eastAsia="Times New Roman" w:hAnsi="Calibri" w:cs="Calibri"/>
                <w:i/>
              </w:rPr>
              <w:t xml:space="preserve">Hanami </w:t>
            </w:r>
            <w:r>
              <w:rPr>
                <w:rFonts w:ascii="Calibri" w:eastAsia="Times New Roman" w:hAnsi="Calibri" w:cs="Calibri"/>
              </w:rPr>
              <w:t>picnic</w:t>
            </w:r>
          </w:p>
          <w:p w14:paraId="5DC27F68" w14:textId="49C6B448" w:rsidR="00216015" w:rsidRPr="00216015" w:rsidRDefault="006353CB" w:rsidP="00216015">
            <w:pPr>
              <w:spacing w:line="276" w:lineRule="auto"/>
              <w:rPr>
                <w:rFonts w:cstheme="minorHAnsi"/>
                <w:color w:val="580F8B"/>
                <w:u w:val="single"/>
              </w:rPr>
            </w:pPr>
            <w:hyperlink r:id="rId342" w:history="1">
              <w:r w:rsidR="00216015" w:rsidRPr="0026369F">
                <w:rPr>
                  <w:rStyle w:val="Hyperlink"/>
                </w:rPr>
                <w:t>https://k10outline.scsa.wa.edu.au</w:t>
              </w:r>
            </w:hyperlink>
            <w:r w:rsidR="00216015">
              <w:t xml:space="preserve"> &gt; go to Assessing &gt; Assessment Activities &gt; Year 3 &gt; scroll down to Languages and select the task ‘Hanami picnic’</w:t>
            </w:r>
          </w:p>
        </w:tc>
      </w:tr>
      <w:tr w:rsidR="00432A65" w14:paraId="1CD1C31E" w14:textId="77777777" w:rsidTr="00A40EBB">
        <w:tc>
          <w:tcPr>
            <w:tcW w:w="846" w:type="dxa"/>
          </w:tcPr>
          <w:p w14:paraId="63D24255" w14:textId="33321BD8" w:rsidR="00432A65" w:rsidRDefault="00432A65" w:rsidP="00A40EBB">
            <w:pPr>
              <w:spacing w:line="276" w:lineRule="auto"/>
            </w:pPr>
            <w:r>
              <w:lastRenderedPageBreak/>
              <w:t>6</w:t>
            </w:r>
          </w:p>
        </w:tc>
        <w:tc>
          <w:tcPr>
            <w:tcW w:w="8214" w:type="dxa"/>
          </w:tcPr>
          <w:p w14:paraId="12615408" w14:textId="1CB3E795" w:rsidR="00080D4E" w:rsidRDefault="008C005C" w:rsidP="000B5D23">
            <w:pPr>
              <w:pStyle w:val="BodyNoSpace"/>
            </w:pPr>
            <w:r>
              <w:t>Teacher r</w:t>
            </w:r>
            <w:r w:rsidR="00080D4E">
              <w:t>esources</w:t>
            </w:r>
          </w:p>
          <w:p w14:paraId="7098C163" w14:textId="2C83C7D9" w:rsidR="00953744" w:rsidRDefault="00104CD5" w:rsidP="000B5D23">
            <w:pPr>
              <w:pStyle w:val="ListBullet"/>
            </w:pPr>
            <w:r>
              <w:t>Flashcards</w:t>
            </w:r>
            <w:r w:rsidR="00216015">
              <w:t xml:space="preserve"> (food preference)</w:t>
            </w:r>
          </w:p>
          <w:p w14:paraId="746F0496" w14:textId="77777777" w:rsidR="00216015" w:rsidRDefault="00216015" w:rsidP="000B5D23">
            <w:pPr>
              <w:pStyle w:val="Body0After"/>
            </w:pPr>
            <w:r>
              <w:t>Books</w:t>
            </w:r>
          </w:p>
          <w:p w14:paraId="620FE45A" w14:textId="2243117B" w:rsidR="00216015" w:rsidRPr="007F3B27" w:rsidRDefault="00216015" w:rsidP="000B5D23">
            <w:pPr>
              <w:pStyle w:val="ListBullet"/>
              <w:rPr>
                <w:color w:val="580F8B"/>
                <w:u w:val="single"/>
              </w:rPr>
            </w:pPr>
            <w:r w:rsidRPr="00382721">
              <w:rPr>
                <w:shd w:val="clear" w:color="auto" w:fill="FFFFFF"/>
              </w:rPr>
              <w:t>Sato-Goodsell, Kae &amp; Rajakumar, Anne (1998).</w:t>
            </w:r>
            <w:r>
              <w:rPr>
                <w:shd w:val="clear" w:color="auto" w:fill="FFFFFF"/>
              </w:rPr>
              <w:t xml:space="preserve"> </w:t>
            </w:r>
            <w:r w:rsidR="002F21B1">
              <w:rPr>
                <w:rStyle w:val="Emphasis"/>
                <w:rFonts w:cstheme="minorHAnsi"/>
                <w:color w:val="000000"/>
                <w:shd w:val="clear" w:color="auto" w:fill="FFFFFF"/>
              </w:rPr>
              <w:t>Yonde Kaite</w:t>
            </w:r>
            <w:r w:rsidRPr="00382721">
              <w:rPr>
                <w:rStyle w:val="Emphasis"/>
                <w:rFonts w:cstheme="minorHAnsi"/>
                <w:color w:val="000000"/>
                <w:shd w:val="clear" w:color="auto" w:fill="FFFFFF"/>
              </w:rPr>
              <w:t xml:space="preserve"> : Japanese workbook. Primary Level 1</w:t>
            </w:r>
            <w:r w:rsidRPr="00382721">
              <w:rPr>
                <w:shd w:val="clear" w:color="auto" w:fill="FFFFFF"/>
              </w:rPr>
              <w:t>. Insight, Drouin, Vic</w:t>
            </w:r>
          </w:p>
          <w:p w14:paraId="289F3317" w14:textId="18A3649C" w:rsidR="00216015" w:rsidRPr="00216015" w:rsidRDefault="00216015" w:rsidP="000B5D23">
            <w:pPr>
              <w:pStyle w:val="ListBullet"/>
            </w:pPr>
            <w:r w:rsidRPr="009E60AC">
              <w:rPr>
                <w:shd w:val="clear" w:color="auto" w:fill="FFFFFF"/>
              </w:rPr>
              <w:t>Carle, Eric &amp; Ferreri, Mike. (Narrator) (2018). </w:t>
            </w:r>
            <w:r w:rsidRPr="009E60AC">
              <w:rPr>
                <w:rStyle w:val="Emphasis"/>
                <w:rFonts w:cstheme="minorHAnsi"/>
                <w:color w:val="000000"/>
                <w:shd w:val="clear" w:color="auto" w:fill="FFFFFF"/>
              </w:rPr>
              <w:t>The very hungry caterpillar</w:t>
            </w:r>
            <w:r w:rsidR="00E228E9">
              <w:rPr>
                <w:rFonts w:hint="eastAsia"/>
                <w:shd w:val="clear" w:color="auto" w:fill="FFFFFF"/>
                <w:lang w:eastAsia="ja-JP"/>
              </w:rPr>
              <w:t xml:space="preserve"> </w:t>
            </w:r>
            <w:r w:rsidRPr="009E60AC">
              <w:rPr>
                <w:shd w:val="clear" w:color="auto" w:fill="FFFFFF"/>
              </w:rPr>
              <w:t>(</w:t>
            </w:r>
            <w:r w:rsidRPr="004F245E">
              <w:rPr>
                <w:rFonts w:ascii="MS Mincho" w:eastAsiaTheme="minorEastAsia" w:hAnsi="MS Mincho"/>
                <w:lang w:eastAsia="ja-JP"/>
              </w:rPr>
              <w:t>はらぺこあおむし</w:t>
            </w:r>
            <w:r>
              <w:rPr>
                <w:shd w:val="clear" w:color="auto" w:fill="FFFFFF"/>
              </w:rPr>
              <w:t>)</w:t>
            </w:r>
            <w:r w:rsidRPr="009E60AC">
              <w:rPr>
                <w:shd w:val="clear" w:color="auto" w:fill="FFFFFF"/>
              </w:rPr>
              <w:t>. New York</w:t>
            </w:r>
          </w:p>
          <w:p w14:paraId="03DF7E7A" w14:textId="77777777" w:rsidR="008C005C" w:rsidRDefault="008C005C" w:rsidP="000B5D23">
            <w:pPr>
              <w:pStyle w:val="Body0After"/>
            </w:pPr>
            <w:r>
              <w:t>Websites</w:t>
            </w:r>
          </w:p>
          <w:p w14:paraId="1CBB2EF0" w14:textId="6E2C172E" w:rsidR="008C005C" w:rsidRPr="000B5D23" w:rsidRDefault="00216015" w:rsidP="000B5D23">
            <w:pPr>
              <w:pStyle w:val="ListBullet"/>
              <w:rPr>
                <w:rStyle w:val="Hyperlink"/>
                <w:color w:val="auto"/>
                <w:u w:val="none"/>
                <w:lang w:eastAsia="ja-JP"/>
              </w:rPr>
            </w:pPr>
            <w:r w:rsidRPr="004F245E">
              <w:rPr>
                <w:rFonts w:ascii="MS Gothic" w:eastAsiaTheme="minorEastAsia" w:hAnsi="MS Gothic" w:cs="MS Gothic" w:hint="eastAsia"/>
                <w:lang w:eastAsia="ja-JP"/>
              </w:rPr>
              <w:t>はらぺこあおむし</w:t>
            </w:r>
            <w:r w:rsidRPr="004F245E">
              <w:rPr>
                <w:rFonts w:ascii="MS Mincho" w:eastAsiaTheme="minorEastAsia" w:hAnsi="MS Mincho" w:cs="Calibri" w:hint="eastAsia"/>
                <w:lang w:eastAsia="ja-JP"/>
              </w:rPr>
              <w:t xml:space="preserve"> </w:t>
            </w:r>
            <w:r w:rsidRPr="000B5D23">
              <w:rPr>
                <w:rFonts w:cstheme="minorHAnsi"/>
                <w:lang w:eastAsia="ja-JP"/>
              </w:rPr>
              <w:t>(audiobook)</w:t>
            </w:r>
            <w:r w:rsidR="000B5D23">
              <w:rPr>
                <w:rFonts w:cstheme="minorHAnsi"/>
                <w:lang w:eastAsia="ja-JP"/>
              </w:rPr>
              <w:br/>
            </w:r>
            <w:hyperlink r:id="rId343" w:history="1">
              <w:r w:rsidRPr="000B5D23">
                <w:rPr>
                  <w:rStyle w:val="Hyperlink"/>
                  <w:rFonts w:eastAsia="MS Mincho" w:cstheme="minorHAnsi"/>
                  <w:lang w:eastAsia="ja-JP"/>
                </w:rPr>
                <w:t>https://www.youtube.com/watch?v=g8gkdX9X22s</w:t>
              </w:r>
            </w:hyperlink>
          </w:p>
          <w:p w14:paraId="1447AD58" w14:textId="7A4736D9" w:rsidR="00216015" w:rsidRPr="00104F9F" w:rsidRDefault="00216015" w:rsidP="00104F9F">
            <w:pPr>
              <w:pStyle w:val="ListBullet"/>
              <w:rPr>
                <w:rFonts w:cstheme="minorHAnsi"/>
                <w:color w:val="580F8B"/>
                <w:u w:val="single"/>
                <w:lang w:eastAsia="ja-JP"/>
              </w:rPr>
            </w:pPr>
            <w:r w:rsidRPr="000B5D23">
              <w:rPr>
                <w:rFonts w:cstheme="minorHAnsi"/>
              </w:rPr>
              <w:t>Japanese Teaching Ideas, Games and Food</w:t>
            </w:r>
            <w:r w:rsidR="000B5D23" w:rsidRPr="000B5D23">
              <w:rPr>
                <w:rFonts w:cstheme="minorHAnsi"/>
              </w:rPr>
              <w:br/>
            </w:r>
            <w:hyperlink r:id="rId344" w:history="1">
              <w:r w:rsidRPr="000B5D23">
                <w:rPr>
                  <w:rStyle w:val="Hyperlink"/>
                  <w:rFonts w:cstheme="minorHAnsi"/>
                  <w:lang w:eastAsia="ja-JP"/>
                </w:rPr>
                <w:t>http://japaneseteachingideas.weebly.com/</w:t>
              </w:r>
            </w:hyperlink>
            <w:r w:rsidR="000B5D23" w:rsidRPr="000B5D23">
              <w:rPr>
                <w:rStyle w:val="Hyperlink"/>
                <w:rFonts w:cstheme="minorHAnsi"/>
                <w:lang w:eastAsia="ja-JP"/>
              </w:rPr>
              <w:br/>
            </w:r>
            <w:hyperlink r:id="rId345" w:history="1">
              <w:r w:rsidRPr="000B5D23">
                <w:rPr>
                  <w:rStyle w:val="Hyperlink"/>
                  <w:rFonts w:cstheme="minorHAnsi"/>
                  <w:lang w:eastAsia="ja-JP"/>
                </w:rPr>
                <w:t>http://japaneseteachingideas.weebly.com/games.html</w:t>
              </w:r>
            </w:hyperlink>
            <w:r w:rsidRPr="000B5D23">
              <w:rPr>
                <w:rFonts w:cstheme="minorHAnsi"/>
              </w:rPr>
              <w:t xml:space="preserve"> </w:t>
            </w:r>
            <w:hyperlink r:id="rId346" w:history="1">
              <w:r w:rsidR="000B5D23" w:rsidRPr="00005B1F">
                <w:rPr>
                  <w:rStyle w:val="Hyperlink"/>
                  <w:rFonts w:cstheme="minorHAnsi"/>
                  <w:lang w:eastAsia="ja-JP"/>
                </w:rPr>
                <w:t>http://japaneseteachingideas.weebly.com/food.html</w:t>
              </w:r>
            </w:hyperlink>
          </w:p>
        </w:tc>
      </w:tr>
      <w:tr w:rsidR="00432A65" w14:paraId="070B3F1F" w14:textId="77777777" w:rsidTr="00A40EBB">
        <w:tc>
          <w:tcPr>
            <w:tcW w:w="846" w:type="dxa"/>
          </w:tcPr>
          <w:p w14:paraId="44F74516" w14:textId="75751939" w:rsidR="00432A65" w:rsidRDefault="00432A65" w:rsidP="00A40EBB">
            <w:pPr>
              <w:spacing w:line="276" w:lineRule="auto"/>
            </w:pPr>
            <w:r>
              <w:t>7</w:t>
            </w:r>
          </w:p>
        </w:tc>
        <w:tc>
          <w:tcPr>
            <w:tcW w:w="8214" w:type="dxa"/>
          </w:tcPr>
          <w:p w14:paraId="24B426D9" w14:textId="79D5E745" w:rsidR="00080D4E" w:rsidRDefault="00216015" w:rsidP="000B5D23">
            <w:pPr>
              <w:pStyle w:val="BodyNoSpace"/>
            </w:pPr>
            <w:r>
              <w:t>Teacher resources</w:t>
            </w:r>
          </w:p>
          <w:p w14:paraId="64AA149B" w14:textId="461E8134" w:rsidR="00B17138" w:rsidRPr="00216015" w:rsidRDefault="00104CD5" w:rsidP="005B40F3">
            <w:pPr>
              <w:pStyle w:val="ListBullet"/>
            </w:pPr>
            <w:r>
              <w:t>Flashcards</w:t>
            </w:r>
            <w:r w:rsidR="00216015">
              <w:t xml:space="preserve"> (expressions – at a </w:t>
            </w:r>
            <w:r w:rsidR="00216015">
              <w:rPr>
                <w:rFonts w:hint="eastAsia"/>
                <w:lang w:eastAsia="ja-JP"/>
              </w:rPr>
              <w:t>restuarant</w:t>
            </w:r>
            <w:r w:rsidR="00216015">
              <w:t>)</w:t>
            </w:r>
          </w:p>
          <w:p w14:paraId="1A4F8B68" w14:textId="77777777" w:rsidR="00216015" w:rsidRDefault="00216015" w:rsidP="000B5D23">
            <w:pPr>
              <w:pStyle w:val="Body0After"/>
            </w:pPr>
            <w:r>
              <w:t>Books</w:t>
            </w:r>
          </w:p>
          <w:p w14:paraId="78A3D704" w14:textId="2C599B5B" w:rsidR="00216015" w:rsidRPr="007F3B27" w:rsidRDefault="00216015" w:rsidP="005B40F3">
            <w:pPr>
              <w:pStyle w:val="ListBullet"/>
              <w:rPr>
                <w:color w:val="580F8B"/>
                <w:u w:val="single"/>
              </w:rPr>
            </w:pPr>
            <w:r w:rsidRPr="00382721">
              <w:rPr>
                <w:shd w:val="clear" w:color="auto" w:fill="FFFFFF"/>
              </w:rPr>
              <w:t>Sato-Goodsell, Kae &amp; Rajakumar, Anne (1998).</w:t>
            </w:r>
            <w:r>
              <w:rPr>
                <w:shd w:val="clear" w:color="auto" w:fill="FFFFFF"/>
              </w:rPr>
              <w:t xml:space="preserve"> </w:t>
            </w:r>
            <w:r w:rsidR="002F21B1">
              <w:rPr>
                <w:rStyle w:val="Emphasis"/>
                <w:rFonts w:cstheme="minorHAnsi"/>
                <w:color w:val="000000"/>
                <w:shd w:val="clear" w:color="auto" w:fill="FFFFFF"/>
              </w:rPr>
              <w:t>Yonde Kaite</w:t>
            </w:r>
            <w:r w:rsidRPr="00382721">
              <w:rPr>
                <w:rStyle w:val="Emphasis"/>
                <w:rFonts w:cstheme="minorHAnsi"/>
                <w:color w:val="000000"/>
                <w:shd w:val="clear" w:color="auto" w:fill="FFFFFF"/>
              </w:rPr>
              <w:t>: Japanese workbook. Primary Level 1</w:t>
            </w:r>
            <w:r w:rsidRPr="00382721">
              <w:rPr>
                <w:shd w:val="clear" w:color="auto" w:fill="FFFFFF"/>
              </w:rPr>
              <w:t>. Insight, Drouin, Vic</w:t>
            </w:r>
          </w:p>
          <w:p w14:paraId="407CA42C" w14:textId="33208114" w:rsidR="00216015" w:rsidRPr="00216015" w:rsidRDefault="00216015" w:rsidP="005B40F3">
            <w:pPr>
              <w:pStyle w:val="ListBullet"/>
            </w:pPr>
            <w:r w:rsidRPr="009E60AC">
              <w:rPr>
                <w:shd w:val="clear" w:color="auto" w:fill="FFFFFF"/>
              </w:rPr>
              <w:t>Carle, Eric &amp; Fe</w:t>
            </w:r>
            <w:r w:rsidR="002D7F2B">
              <w:rPr>
                <w:shd w:val="clear" w:color="auto" w:fill="FFFFFF"/>
              </w:rPr>
              <w:t xml:space="preserve">rreri, Mike. (Narrator) (2018). </w:t>
            </w:r>
            <w:r w:rsidRPr="009E60AC">
              <w:rPr>
                <w:rStyle w:val="Emphasis"/>
                <w:rFonts w:cstheme="minorHAnsi"/>
                <w:color w:val="000000"/>
                <w:shd w:val="clear" w:color="auto" w:fill="FFFFFF"/>
              </w:rPr>
              <w:t>The very hungry caterpillar</w:t>
            </w:r>
            <w:r w:rsidR="002D7F2B">
              <w:rPr>
                <w:shd w:val="clear" w:color="auto" w:fill="FFFFFF"/>
              </w:rPr>
              <w:t xml:space="preserve"> </w:t>
            </w:r>
            <w:r w:rsidRPr="009E60AC">
              <w:rPr>
                <w:shd w:val="clear" w:color="auto" w:fill="FFFFFF"/>
              </w:rPr>
              <w:t>(</w:t>
            </w:r>
            <w:r w:rsidRPr="004F245E">
              <w:rPr>
                <w:rFonts w:ascii="MS Gothic" w:eastAsiaTheme="minorEastAsia" w:hAnsi="MS Gothic" w:cs="MS Gothic" w:hint="eastAsia"/>
                <w:lang w:eastAsia="ja-JP"/>
              </w:rPr>
              <w:t>はらぺこあおむし</w:t>
            </w:r>
            <w:r>
              <w:rPr>
                <w:shd w:val="clear" w:color="auto" w:fill="FFFFFF"/>
              </w:rPr>
              <w:t>)</w:t>
            </w:r>
            <w:r w:rsidRPr="009E60AC">
              <w:rPr>
                <w:shd w:val="clear" w:color="auto" w:fill="FFFFFF"/>
              </w:rPr>
              <w:t>. New York</w:t>
            </w:r>
          </w:p>
          <w:p w14:paraId="08B2FF3C" w14:textId="77777777" w:rsidR="00216015" w:rsidRDefault="00216015" w:rsidP="000B5D23">
            <w:pPr>
              <w:pStyle w:val="Body0After"/>
            </w:pPr>
            <w:r>
              <w:t>Websites</w:t>
            </w:r>
          </w:p>
          <w:p w14:paraId="64E98029" w14:textId="0181FBA7" w:rsidR="00216015" w:rsidRPr="000B5D23" w:rsidRDefault="00216015" w:rsidP="005B40F3">
            <w:pPr>
              <w:pStyle w:val="ListBullet"/>
              <w:rPr>
                <w:rStyle w:val="Hyperlink"/>
                <w:color w:val="auto"/>
                <w:u w:val="none"/>
                <w:lang w:eastAsia="ja-JP"/>
              </w:rPr>
            </w:pPr>
            <w:r w:rsidRPr="004F245E">
              <w:rPr>
                <w:rFonts w:ascii="MS Gothic" w:eastAsiaTheme="minorEastAsia" w:hAnsi="MS Gothic" w:cs="MS Gothic" w:hint="eastAsia"/>
                <w:lang w:eastAsia="ja-JP"/>
              </w:rPr>
              <w:t>はらぺこあおむし</w:t>
            </w:r>
            <w:r w:rsidRPr="004F245E">
              <w:rPr>
                <w:rFonts w:ascii="MS Mincho" w:eastAsiaTheme="minorEastAsia" w:hAnsi="MS Mincho" w:cs="Calibri" w:hint="eastAsia"/>
                <w:lang w:eastAsia="ja-JP"/>
              </w:rPr>
              <w:t xml:space="preserve"> </w:t>
            </w:r>
            <w:r w:rsidRPr="000B5D23">
              <w:rPr>
                <w:rFonts w:cstheme="minorHAnsi"/>
                <w:lang w:eastAsia="ja-JP"/>
              </w:rPr>
              <w:t>(audiobook)</w:t>
            </w:r>
            <w:r w:rsidR="000B5D23">
              <w:rPr>
                <w:rFonts w:cstheme="minorHAnsi"/>
                <w:lang w:eastAsia="ja-JP"/>
              </w:rPr>
              <w:br/>
            </w:r>
            <w:hyperlink r:id="rId347" w:history="1">
              <w:r w:rsidRPr="000B5D23">
                <w:rPr>
                  <w:rStyle w:val="Hyperlink"/>
                  <w:rFonts w:eastAsia="MS Mincho" w:cstheme="minorHAnsi"/>
                  <w:lang w:eastAsia="ja-JP"/>
                </w:rPr>
                <w:t>https://www.youtube.com/watch?v=g8gkdX9X22s</w:t>
              </w:r>
            </w:hyperlink>
          </w:p>
          <w:p w14:paraId="5029415A" w14:textId="77777777" w:rsidR="008C005C" w:rsidRPr="005B40F3" w:rsidRDefault="00216015" w:rsidP="005B40F3">
            <w:pPr>
              <w:pStyle w:val="ListBullet"/>
              <w:rPr>
                <w:rFonts w:cstheme="minorHAnsi"/>
                <w:color w:val="580F8B"/>
                <w:u w:val="single"/>
              </w:rPr>
            </w:pPr>
            <w:r w:rsidRPr="000B5D23">
              <w:rPr>
                <w:rFonts w:cstheme="minorHAnsi"/>
              </w:rPr>
              <w:t>Japanese Teaching Ideas, Games and Food</w:t>
            </w:r>
            <w:r w:rsidR="000B5D23" w:rsidRPr="000B5D23">
              <w:rPr>
                <w:rFonts w:cstheme="minorHAnsi"/>
              </w:rPr>
              <w:br/>
            </w:r>
            <w:hyperlink r:id="rId348" w:history="1">
              <w:r w:rsidRPr="000B5D23">
                <w:rPr>
                  <w:rStyle w:val="Hyperlink"/>
                  <w:rFonts w:cstheme="minorHAnsi"/>
                  <w:lang w:eastAsia="ja-JP"/>
                </w:rPr>
                <w:t>http://japaneseteachingideas.weebly.com/</w:t>
              </w:r>
            </w:hyperlink>
            <w:r w:rsidR="000B5D23">
              <w:rPr>
                <w:rStyle w:val="Hyperlink"/>
                <w:rFonts w:cstheme="minorHAnsi"/>
                <w:lang w:eastAsia="ja-JP"/>
              </w:rPr>
              <w:br/>
            </w:r>
            <w:hyperlink r:id="rId349" w:history="1">
              <w:r w:rsidRPr="000B5D23">
                <w:rPr>
                  <w:rStyle w:val="Hyperlink"/>
                  <w:rFonts w:cstheme="minorHAnsi"/>
                  <w:lang w:eastAsia="ja-JP"/>
                </w:rPr>
                <w:t>http://japaneseteachingideas.weebly.com/games.html</w:t>
              </w:r>
            </w:hyperlink>
            <w:r w:rsidRPr="000B5D23">
              <w:rPr>
                <w:rFonts w:cstheme="minorHAnsi"/>
              </w:rPr>
              <w:t xml:space="preserve"> </w:t>
            </w:r>
            <w:hyperlink r:id="rId350" w:history="1">
              <w:r w:rsidRPr="000B5D23">
                <w:rPr>
                  <w:rStyle w:val="Hyperlink"/>
                  <w:rFonts w:cstheme="minorHAnsi"/>
                  <w:lang w:eastAsia="ja-JP"/>
                </w:rPr>
                <w:t>http://japaneseteachingideas.weebly.com/food.html</w:t>
              </w:r>
            </w:hyperlink>
            <w:r w:rsidRPr="000B5D23">
              <w:rPr>
                <w:rFonts w:ascii="Calibri" w:hAnsi="Calibri" w:cs="Calibri"/>
                <w:highlight w:val="yellow"/>
              </w:rPr>
              <w:t xml:space="preserve"> </w:t>
            </w:r>
          </w:p>
          <w:p w14:paraId="75077243" w14:textId="77777777" w:rsidR="00830D0E" w:rsidRPr="005B40F3" w:rsidRDefault="00830D0E" w:rsidP="005B40F3">
            <w:pPr>
              <w:pStyle w:val="ListBullet"/>
              <w:rPr>
                <w:rStyle w:val="Hyperlink"/>
                <w:rFonts w:cstheme="minorHAnsi"/>
              </w:rPr>
            </w:pPr>
            <w:r w:rsidRPr="000B5D23">
              <w:rPr>
                <w:rStyle w:val="Hyperlink"/>
                <w:rFonts w:cstheme="minorHAnsi"/>
                <w:color w:val="auto"/>
                <w:u w:val="none"/>
              </w:rPr>
              <w:t>Japan Foundation, Sydney, Creating a restaurant menu</w:t>
            </w:r>
            <w:r w:rsidRPr="000B5D23">
              <w:rPr>
                <w:rStyle w:val="Hyperlink"/>
                <w:rFonts w:cstheme="minorHAnsi"/>
                <w:color w:val="auto"/>
                <w:u w:val="none"/>
              </w:rPr>
              <w:br/>
            </w:r>
            <w:hyperlink r:id="rId351" w:history="1">
              <w:r w:rsidRPr="000B5D23">
                <w:rPr>
                  <w:rStyle w:val="Hyperlink"/>
                  <w:rFonts w:ascii="Calibri" w:hAnsi="Calibri" w:cs="Calibri"/>
                </w:rPr>
                <w:t>https://jpf.org.au/classroom-resources/resources/role-play-japanese-tea/</w:t>
              </w:r>
            </w:hyperlink>
            <w:r>
              <w:rPr>
                <w:rStyle w:val="Hyperlink"/>
                <w:rFonts w:ascii="Calibri" w:hAnsi="Calibri" w:cs="Calibri"/>
              </w:rPr>
              <w:br/>
            </w:r>
            <w:hyperlink r:id="rId352" w:history="1">
              <w:r w:rsidRPr="000B5D23">
                <w:rPr>
                  <w:rStyle w:val="Hyperlink"/>
                  <w:rFonts w:ascii="Calibri" w:hAnsi="Calibri" w:cs="Calibri"/>
                </w:rPr>
                <w:t>https://jpf.org.au/classroom-resources/resources/creating-a-restaurant-menu/</w:t>
              </w:r>
            </w:hyperlink>
          </w:p>
          <w:p w14:paraId="5D224704" w14:textId="47998CA0" w:rsidR="00931F52" w:rsidRPr="000B5D23" w:rsidRDefault="005B40F3" w:rsidP="00FB48E7">
            <w:pPr>
              <w:pStyle w:val="ListBullet"/>
            </w:pPr>
            <w:r w:rsidRPr="00326E68">
              <w:lastRenderedPageBreak/>
              <w:t>Education World, Teacher Tools &amp; Templates, Two</w:t>
            </w:r>
            <w:r>
              <w:noBreakHyphen/>
            </w:r>
            <w:r w:rsidRPr="00326E68">
              <w:t>Circle Venn Diagram Template</w:t>
            </w:r>
            <w:r>
              <w:br/>
            </w:r>
            <w:hyperlink r:id="rId353" w:history="1">
              <w:r w:rsidRPr="00005B1F">
                <w:rPr>
                  <w:rStyle w:val="Hyperlink"/>
                  <w:rFonts w:eastAsia="Times New Roman" w:cstheme="minorHAnsi"/>
                </w:rPr>
                <w:t>https://www.educationworld.com/tools_templates/venn_diagram2</w:t>
              </w:r>
            </w:hyperlink>
          </w:p>
        </w:tc>
      </w:tr>
      <w:tr w:rsidR="00432A65" w14:paraId="4841DCB6" w14:textId="77777777" w:rsidTr="00A40EBB">
        <w:tc>
          <w:tcPr>
            <w:tcW w:w="846" w:type="dxa"/>
          </w:tcPr>
          <w:p w14:paraId="22E29469" w14:textId="0399C837" w:rsidR="00432A65" w:rsidRDefault="00432A65" w:rsidP="00A40EBB">
            <w:pPr>
              <w:spacing w:line="276" w:lineRule="auto"/>
            </w:pPr>
            <w:r>
              <w:lastRenderedPageBreak/>
              <w:t>8</w:t>
            </w:r>
          </w:p>
        </w:tc>
        <w:tc>
          <w:tcPr>
            <w:tcW w:w="8214" w:type="dxa"/>
          </w:tcPr>
          <w:p w14:paraId="35267C26" w14:textId="162B136A" w:rsidR="00432A65" w:rsidRDefault="008C005C" w:rsidP="000B5D23">
            <w:pPr>
              <w:pStyle w:val="BodyNoSpace"/>
            </w:pPr>
            <w:r>
              <w:t>Books</w:t>
            </w:r>
          </w:p>
          <w:p w14:paraId="24DDE15E" w14:textId="5ED32D81" w:rsidR="005F0BDF" w:rsidRPr="005F0BDF" w:rsidRDefault="005F0BDF" w:rsidP="000B5D23">
            <w:pPr>
              <w:pStyle w:val="ListBullet"/>
            </w:pPr>
            <w:r w:rsidRPr="005F0BDF">
              <w:rPr>
                <w:shd w:val="clear" w:color="auto" w:fill="FFFFFF"/>
              </w:rPr>
              <w:t>Sakade, Flo</w:t>
            </w:r>
            <w:r w:rsidR="002D7F2B">
              <w:rPr>
                <w:shd w:val="clear" w:color="auto" w:fill="FFFFFF"/>
              </w:rPr>
              <w:t xml:space="preserve">rence &amp; Hayashi, Yoshio (2004). </w:t>
            </w:r>
            <w:r w:rsidRPr="005F0BDF">
              <w:rPr>
                <w:rStyle w:val="Emphasis"/>
                <w:rFonts w:cstheme="minorHAnsi"/>
                <w:color w:val="000000"/>
                <w:shd w:val="clear" w:color="auto" w:fill="FFFFFF"/>
              </w:rPr>
              <w:t>Japanese children's favorite stories. Book Two</w:t>
            </w:r>
            <w:r w:rsidRPr="005F0BDF">
              <w:rPr>
                <w:shd w:val="clear" w:color="auto" w:fill="FFFFFF"/>
              </w:rPr>
              <w:t>. Tuttle, Boston ; Rutland, Vermont</w:t>
            </w:r>
          </w:p>
          <w:p w14:paraId="57BDC3D7" w14:textId="77777777" w:rsidR="00432A65" w:rsidRDefault="00432A65" w:rsidP="000B5D23">
            <w:pPr>
              <w:pStyle w:val="Body0After"/>
            </w:pPr>
            <w:r>
              <w:t>Websites</w:t>
            </w:r>
          </w:p>
          <w:p w14:paraId="69644F44" w14:textId="026A87B0" w:rsidR="00080D4E" w:rsidRPr="005F0BDF" w:rsidRDefault="005F0BDF" w:rsidP="000B5D23">
            <w:pPr>
              <w:pStyle w:val="ListBullet"/>
            </w:pPr>
            <w:r w:rsidRPr="00F72DAC">
              <w:t>Japan Foundation Sydney</w:t>
            </w:r>
            <w:r>
              <w:t>,</w:t>
            </w:r>
            <w:r w:rsidRPr="00F72DAC">
              <w:t xml:space="preserve"> </w:t>
            </w:r>
            <w:r w:rsidRPr="00F72DAC">
              <w:rPr>
                <w:i/>
              </w:rPr>
              <w:t>Omusubi kororin</w:t>
            </w:r>
            <w:r w:rsidR="000B5D23">
              <w:rPr>
                <w:i/>
              </w:rPr>
              <w:br/>
            </w:r>
            <w:hyperlink r:id="rId354" w:history="1">
              <w:r w:rsidRPr="00F72DAC">
                <w:rPr>
                  <w:rStyle w:val="Hyperlink"/>
                  <w:rFonts w:cstheme="minorHAnsi"/>
                </w:rPr>
                <w:t>http://jpfsyd-classroomresources.com/r123.html</w:t>
              </w:r>
            </w:hyperlink>
          </w:p>
        </w:tc>
      </w:tr>
    </w:tbl>
    <w:p w14:paraId="680F3774" w14:textId="77777777" w:rsidR="00432A65" w:rsidRDefault="00432A65" w:rsidP="00450BCA">
      <w:pPr>
        <w:spacing w:after="200" w:line="276" w:lineRule="auto"/>
        <w:sectPr w:rsidR="00432A65" w:rsidSect="009F344C">
          <w:headerReference w:type="default" r:id="rId355"/>
          <w:footerReference w:type="default" r:id="rId356"/>
          <w:pgSz w:w="11906" w:h="16838"/>
          <w:pgMar w:top="1644" w:right="1418" w:bottom="1276" w:left="1418" w:header="680" w:footer="567" w:gutter="0"/>
          <w:cols w:space="708"/>
          <w:docGrid w:linePitch="360"/>
        </w:sectPr>
      </w:pPr>
    </w:p>
    <w:p w14:paraId="50FF30D4" w14:textId="58FAD090" w:rsidR="00FA33AB" w:rsidRPr="00FA33AB" w:rsidRDefault="00FA33AB" w:rsidP="00FA4696">
      <w:pPr>
        <w:pStyle w:val="Appendixh1"/>
        <w:spacing w:before="10440"/>
        <w:ind w:right="3541"/>
      </w:pPr>
      <w:bookmarkStart w:id="36" w:name="_Toc84436926"/>
      <w:r w:rsidRPr="00FA33AB">
        <w:rPr>
          <w:noProof/>
          <w:lang w:eastAsia="en-AU"/>
        </w:rPr>
        <w:lastRenderedPageBreak/>
        <w:drawing>
          <wp:anchor distT="0" distB="0" distL="114300" distR="114300" simplePos="0" relativeHeight="251864063" behindDoc="1" locked="0" layoutInCell="1" allowOverlap="1" wp14:anchorId="69010B08" wp14:editId="43848BDB">
            <wp:simplePos x="0" y="0"/>
            <wp:positionH relativeFrom="page">
              <wp:align>center</wp:align>
            </wp:positionH>
            <wp:positionV relativeFrom="page">
              <wp:align>center</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20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00825526" w:rsidRPr="00FA33AB">
        <w:t>Appendix</w:t>
      </w:r>
      <w:r w:rsidRPr="00FA33AB">
        <w:t xml:space="preserve"> B</w:t>
      </w:r>
      <w:r w:rsidR="00FA4696">
        <w:t>:</w:t>
      </w:r>
      <w:r w:rsidR="00FA4696">
        <w:br/>
      </w:r>
      <w:r w:rsidR="002E3B57">
        <w:t>Assessment Exemplar 1</w:t>
      </w:r>
      <w:bookmarkEnd w:id="36"/>
    </w:p>
    <w:p w14:paraId="756ACC0B" w14:textId="39FFEC87" w:rsidR="00163670" w:rsidRPr="002D7F2B" w:rsidRDefault="00F95313" w:rsidP="00FA4696">
      <w:pPr>
        <w:spacing w:after="200" w:line="240" w:lineRule="auto"/>
        <w:rPr>
          <w:rFonts w:ascii="MS Mincho" w:hAnsi="MS Mincho" w:cstheme="minorHAnsi"/>
          <w:b/>
          <w:sz w:val="40"/>
          <w:szCs w:val="40"/>
          <w:lang w:val="fr-FR" w:eastAsia="ja-JP"/>
        </w:rPr>
        <w:sectPr w:rsidR="00163670" w:rsidRPr="002D7F2B" w:rsidSect="004B3CBB">
          <w:headerReference w:type="default" r:id="rId357"/>
          <w:footerReference w:type="default" r:id="rId358"/>
          <w:type w:val="oddPage"/>
          <w:pgSz w:w="11906" w:h="16838" w:code="9"/>
          <w:pgMar w:top="1644" w:right="1418" w:bottom="1276" w:left="1418" w:header="680" w:footer="567" w:gutter="0"/>
          <w:cols w:space="708"/>
          <w:docGrid w:linePitch="360"/>
        </w:sectPr>
      </w:pPr>
      <w:r w:rsidRPr="004F245E">
        <w:rPr>
          <w:rFonts w:ascii="MS Mincho" w:hAnsi="MS Mincho" w:cstheme="minorHAnsi" w:hint="eastAsia"/>
          <w:b/>
          <w:sz w:val="40"/>
          <w:szCs w:val="40"/>
          <w:lang w:val="fr-FR" w:eastAsia="ja-JP"/>
        </w:rPr>
        <w:t>きせつ！</w:t>
      </w:r>
      <w:r w:rsidR="00864A24">
        <w:rPr>
          <w:rFonts w:ascii="MS Mincho" w:hAnsi="MS Mincho" w:cstheme="minorHAnsi"/>
          <w:b/>
          <w:sz w:val="40"/>
          <w:szCs w:val="40"/>
          <w:lang w:val="fr-FR" w:eastAsia="ja-JP"/>
        </w:rPr>
        <w:br/>
      </w:r>
      <w:r w:rsidR="00E228E9">
        <w:rPr>
          <w:rFonts w:cstheme="minorHAnsi" w:hint="eastAsia"/>
          <w:sz w:val="40"/>
          <w:szCs w:val="40"/>
          <w:lang w:val="fr-FR" w:eastAsia="ja-JP"/>
        </w:rPr>
        <w:t>S</w:t>
      </w:r>
      <w:r>
        <w:rPr>
          <w:rFonts w:cstheme="minorHAnsi" w:hint="eastAsia"/>
          <w:sz w:val="40"/>
          <w:szCs w:val="40"/>
          <w:lang w:val="fr-FR" w:eastAsia="ja-JP"/>
        </w:rPr>
        <w:t>easons!</w:t>
      </w:r>
    </w:p>
    <w:p w14:paraId="078B96FE" w14:textId="4BDC3AAC" w:rsidR="00292E47" w:rsidRDefault="00292E47" w:rsidP="00FB48E7">
      <w:pPr>
        <w:pStyle w:val="Appendixheading"/>
      </w:pPr>
      <w:r>
        <w:lastRenderedPageBreak/>
        <w:t>Achievement S</w:t>
      </w:r>
      <w:r w:rsidRPr="00292E47">
        <w:t>tandard</w:t>
      </w:r>
    </w:p>
    <w:p w14:paraId="5AC3B877" w14:textId="5B559976" w:rsidR="000E4F04" w:rsidRDefault="000E4F04" w:rsidP="000E4F04">
      <w:pPr>
        <w:pStyle w:val="Assessmettasktitles"/>
      </w:pPr>
      <w:r>
        <w:t>Year level description</w:t>
      </w:r>
    </w:p>
    <w:p w14:paraId="31FF57BC" w14:textId="1663A3B2" w:rsidR="00292E47" w:rsidRPr="009479AA" w:rsidRDefault="00292E47" w:rsidP="000E4F04">
      <w:pPr>
        <w:spacing w:after="200" w:line="276" w:lineRule="auto"/>
        <w:rPr>
          <w:rFonts w:ascii="Calibri" w:eastAsia="Times New Roman" w:hAnsi="Calibri" w:cs="Calibri"/>
          <w:b/>
          <w:lang w:eastAsia="en-AU"/>
        </w:rPr>
      </w:pPr>
      <w:r w:rsidRPr="009479AA">
        <w:rPr>
          <w:rFonts w:ascii="Calibri" w:eastAsia="Times New Roman" w:hAnsi="Calibri" w:cs="Calibri"/>
          <w:b/>
          <w:lang w:eastAsia="en-AU"/>
        </w:rPr>
        <w:t>Note:</w:t>
      </w:r>
      <w:r>
        <w:rPr>
          <w:rFonts w:ascii="Calibri" w:eastAsia="Times New Roman" w:hAnsi="Calibri" w:cs="Times New Roman"/>
          <w:b/>
          <w:lang w:eastAsia="en-AU"/>
        </w:rPr>
        <w:t xml:space="preserve"> areas assessed in this task</w:t>
      </w:r>
      <w:r w:rsidRPr="009479AA">
        <w:rPr>
          <w:rFonts w:ascii="Calibri" w:eastAsia="Times New Roman" w:hAnsi="Calibri" w:cs="Times New Roman"/>
          <w:b/>
          <w:lang w:eastAsia="en-AU"/>
        </w:rPr>
        <w:t xml:space="preserve"> are indicated in bold.</w:t>
      </w:r>
    </w:p>
    <w:p w14:paraId="7C1CDD96" w14:textId="159E0127" w:rsidR="00292E47" w:rsidRPr="00292E47" w:rsidRDefault="00292E47" w:rsidP="000E4F04">
      <w:pPr>
        <w:spacing w:after="200" w:line="276" w:lineRule="auto"/>
        <w:rPr>
          <w:rFonts w:ascii="Calibri" w:eastAsia="Times New Roman" w:hAnsi="Calibri" w:cs="Calibri"/>
          <w:lang w:val="en-US" w:eastAsia="ja-JP"/>
        </w:rPr>
      </w:pPr>
      <w:r w:rsidRPr="00292E47">
        <w:rPr>
          <w:rFonts w:ascii="Calibri" w:eastAsia="SimSun" w:hAnsi="Calibri" w:cs="Calibri"/>
          <w:lang w:val="en-US"/>
        </w:rPr>
        <w:t xml:space="preserve">At standard, </w:t>
      </w:r>
      <w:r w:rsidRPr="008E5605">
        <w:rPr>
          <w:rFonts w:ascii="Calibri" w:eastAsia="SimSun" w:hAnsi="Calibri" w:cs="Calibri"/>
          <w:b/>
          <w:lang w:val="en-US"/>
        </w:rPr>
        <w:t xml:space="preserve">students interact in Japanese with their teacher and each other through class experiences, activities and everyday transactions, and in routine exchanges to ask each other how they are, offer wishes and talk about events in the day and over the year, such as </w:t>
      </w:r>
      <w:r w:rsidRPr="008E5605">
        <w:rPr>
          <w:rFonts w:ascii="MS Mincho" w:eastAsia="MS Mincho" w:hAnsi="MS Gothic" w:cs="MS Gothic" w:hint="eastAsia"/>
          <w:b/>
          <w:color w:val="000000"/>
        </w:rPr>
        <w:t>土よう日　に　ともだち　と　うみ　に　いきます</w:t>
      </w:r>
      <w:r w:rsidRPr="00292E47">
        <w:rPr>
          <w:rFonts w:ascii="Calibri Light" w:eastAsia="SimSun" w:hAnsi="Calibri Light" w:cs="Calibri Light"/>
          <w:lang w:val="en-US"/>
        </w:rPr>
        <w:t xml:space="preserve">. </w:t>
      </w:r>
      <w:r w:rsidRPr="00292E47">
        <w:rPr>
          <w:rFonts w:ascii="Calibri" w:eastAsia="SimSun" w:hAnsi="Calibri" w:cs="Calibri"/>
          <w:lang w:val="en-US"/>
        </w:rPr>
        <w:t xml:space="preserve">They use simple descriptive and expressive modelled language and gestures to </w:t>
      </w:r>
      <w:r w:rsidRPr="00292E47">
        <w:rPr>
          <w:rFonts w:ascii="Calibri" w:eastAsia="SimSun" w:hAnsi="Calibri" w:cs="Calibri"/>
          <w:shd w:val="clear" w:color="auto" w:fill="FEFEFE"/>
          <w:lang w:val="en-US"/>
        </w:rPr>
        <w:t>follow instructions, ask questions and make statements</w:t>
      </w:r>
      <w:r w:rsidRPr="00292E47">
        <w:rPr>
          <w:rFonts w:ascii="Calibri" w:eastAsia="SimSun" w:hAnsi="Calibri" w:cs="Calibri"/>
          <w:lang w:val="en-US"/>
        </w:rPr>
        <w:t xml:space="preserve">. </w:t>
      </w:r>
      <w:r w:rsidRPr="00A16277">
        <w:rPr>
          <w:rFonts w:ascii="Calibri" w:eastAsia="SimSun" w:hAnsi="Calibri" w:cs="Calibri"/>
          <w:lang w:val="en-US"/>
        </w:rPr>
        <w:t>They locate some specific points of information in a range of short texts and convey factual information about their personal worlds using familiar words, simple statements and modelled texts</w:t>
      </w:r>
      <w:r w:rsidRPr="00F95313">
        <w:rPr>
          <w:rFonts w:ascii="Calibri" w:eastAsia="SimSun" w:hAnsi="Calibri" w:cs="Calibri"/>
          <w:b/>
          <w:lang w:val="en-US"/>
        </w:rPr>
        <w:t>.</w:t>
      </w:r>
      <w:r w:rsidRPr="00292E47">
        <w:rPr>
          <w:rFonts w:ascii="Calibri" w:eastAsia="SimSun" w:hAnsi="Calibri" w:cs="Calibri"/>
          <w:lang w:val="en-US"/>
        </w:rPr>
        <w:t xml:space="preserve"> Students participate in and respond to a range of imaginative texts, acting out events, identifying and comparing favourite elements and making simple statements about characters or theme. They create and perform short</w:t>
      </w:r>
      <w:r w:rsidR="00591469">
        <w:rPr>
          <w:rFonts w:ascii="Calibri" w:eastAsia="SimSun" w:hAnsi="Calibri" w:cs="Calibri"/>
          <w:lang w:val="en-US"/>
        </w:rPr>
        <w:t>,</w:t>
      </w:r>
      <w:r w:rsidRPr="00292E47">
        <w:rPr>
          <w:rFonts w:ascii="Calibri" w:eastAsia="SimSun" w:hAnsi="Calibri" w:cs="Calibri"/>
          <w:lang w:val="en-US"/>
        </w:rPr>
        <w:t xml:space="preserve"> imaginative texts that use familiar expressions, modelled language and simple visual supports. </w:t>
      </w:r>
      <w:r w:rsidRPr="00292E47">
        <w:rPr>
          <w:rFonts w:ascii="Calibri" w:eastAsia="Times New Roman" w:hAnsi="Calibri" w:cs="Calibri"/>
          <w:lang w:val="en-US" w:eastAsia="ja-JP"/>
        </w:rPr>
        <w:t xml:space="preserve">Students explain and demonstrate some culture-specific practices, modelled language, verbal and non-verbal forms of expression that work with language, or stand alone in Japanese communication. </w:t>
      </w:r>
      <w:r w:rsidRPr="00292E47">
        <w:rPr>
          <w:rFonts w:ascii="Calibri" w:eastAsia="SimSun" w:hAnsi="Calibri" w:cs="Calibri"/>
          <w:lang w:val="en-US"/>
        </w:rPr>
        <w:t>When interacting in Japanese, students identify similarities or differences to their own language and culture.</w:t>
      </w:r>
    </w:p>
    <w:p w14:paraId="1EAD9102" w14:textId="209776FA" w:rsidR="004441D4" w:rsidRPr="004441D4" w:rsidRDefault="00292E47" w:rsidP="000E4F04">
      <w:pPr>
        <w:spacing w:after="200" w:line="276" w:lineRule="auto"/>
        <w:rPr>
          <w:lang w:val="en-US"/>
        </w:rPr>
      </w:pPr>
      <w:r w:rsidRPr="004441D4">
        <w:rPr>
          <w:b/>
          <w:lang w:val="en-US"/>
        </w:rPr>
        <w:t xml:space="preserve">Students become familiar with the systems of the Japanese language, recognising that there are 19 distinct consonants and mostly understanding the system of basic Japanese sound combinations; that a vowel can be attached to most consonants to produce a </w:t>
      </w:r>
      <w:r w:rsidRPr="004441D4">
        <w:rPr>
          <w:b/>
          <w:i/>
          <w:lang w:val="en-US"/>
        </w:rPr>
        <w:t>hiragana</w:t>
      </w:r>
      <w:r w:rsidRPr="004441D4">
        <w:rPr>
          <w:b/>
          <w:lang w:val="en-US"/>
        </w:rPr>
        <w:t xml:space="preserve"> character. Students use a </w:t>
      </w:r>
      <w:r w:rsidRPr="004441D4">
        <w:rPr>
          <w:b/>
          <w:i/>
          <w:lang w:val="en-US"/>
        </w:rPr>
        <w:t>hiragana</w:t>
      </w:r>
      <w:r w:rsidRPr="004441D4">
        <w:rPr>
          <w:b/>
          <w:lang w:val="en-US"/>
        </w:rPr>
        <w:t xml:space="preserve"> chart to read and write basic </w:t>
      </w:r>
      <w:r w:rsidRPr="004441D4">
        <w:rPr>
          <w:b/>
          <w:i/>
          <w:lang w:val="en-US"/>
        </w:rPr>
        <w:t>hiragana</w:t>
      </w:r>
      <w:r w:rsidRPr="004441D4">
        <w:rPr>
          <w:b/>
          <w:lang w:val="en-US"/>
        </w:rPr>
        <w:t xml:space="preserve"> with a satisfactory level of accuracy. They use vocabulary and expressions and apply elements of grammar in simple spoken and written texts with a satisfactory level of accuracy. </w:t>
      </w:r>
      <w:r w:rsidRPr="004441D4">
        <w:rPr>
          <w:rFonts w:eastAsia="Times New Roman"/>
          <w:b/>
          <w:lang w:eastAsia="en-AU"/>
        </w:rPr>
        <w:t xml:space="preserve">They use verbs in </w:t>
      </w:r>
      <w:r w:rsidRPr="004441D4">
        <w:rPr>
          <w:rFonts w:eastAsia="MS Mincho"/>
          <w:b/>
          <w:color w:val="000000"/>
        </w:rPr>
        <w:t>ます</w:t>
      </w:r>
      <w:r w:rsidRPr="004441D4">
        <w:rPr>
          <w:b/>
          <w:lang w:val="en-US"/>
        </w:rPr>
        <w:t xml:space="preserve"> </w:t>
      </w:r>
      <w:r w:rsidRPr="004441D4">
        <w:rPr>
          <w:rFonts w:eastAsia="Times New Roman"/>
          <w:b/>
          <w:lang w:eastAsia="en-AU"/>
        </w:rPr>
        <w:t xml:space="preserve">and negative form </w:t>
      </w:r>
      <w:r w:rsidRPr="004441D4">
        <w:rPr>
          <w:rFonts w:eastAsia="MS Mincho"/>
          <w:b/>
          <w:color w:val="000000"/>
        </w:rPr>
        <w:t>ません</w:t>
      </w:r>
      <w:r w:rsidRPr="004441D4">
        <w:rPr>
          <w:rFonts w:eastAsia="Times New Roman"/>
          <w:b/>
          <w:color w:val="565656"/>
          <w:lang w:eastAsia="en-AU"/>
        </w:rPr>
        <w:t xml:space="preserve"> </w:t>
      </w:r>
      <w:r w:rsidRPr="004441D4">
        <w:rPr>
          <w:rFonts w:eastAsia="Times New Roman"/>
          <w:b/>
          <w:lang w:eastAsia="en-AU"/>
        </w:rPr>
        <w:t>and d</w:t>
      </w:r>
      <w:r w:rsidRPr="004441D4">
        <w:rPr>
          <w:b/>
          <w:shd w:val="clear" w:color="auto" w:fill="FEFEFE"/>
          <w:lang w:val="en-US"/>
        </w:rPr>
        <w:t xml:space="preserve">escribe actions using verb </w:t>
      </w:r>
      <w:r w:rsidRPr="004441D4">
        <w:rPr>
          <w:rFonts w:eastAsia="MS Mincho"/>
          <w:b/>
          <w:color w:val="000000"/>
        </w:rPr>
        <w:t>ます</w:t>
      </w:r>
      <w:r w:rsidRPr="004441D4">
        <w:rPr>
          <w:b/>
          <w:shd w:val="clear" w:color="auto" w:fill="FEFEFE"/>
          <w:lang w:val="en-US"/>
        </w:rPr>
        <w:t xml:space="preserve"> form. Students identify the rules of Japanese word order (subject + object + verb), the use of associated </w:t>
      </w:r>
      <w:r w:rsidRPr="004441D4">
        <w:rPr>
          <w:rFonts w:eastAsia="MS Mincho"/>
          <w:b/>
          <w:shd w:val="clear" w:color="auto" w:fill="FEFEFE"/>
          <w:lang w:val="en-US"/>
        </w:rPr>
        <w:t>particles</w:t>
      </w:r>
      <w:r w:rsidRPr="004441D4">
        <w:rPr>
          <w:rFonts w:ascii="MS Mincho" w:hAnsi="MS Mincho"/>
          <w:b/>
          <w:shd w:val="clear" w:color="auto" w:fill="FEFEFE"/>
          <w:lang w:val="en-US"/>
        </w:rPr>
        <w:t xml:space="preserve"> </w:t>
      </w:r>
      <w:r w:rsidRPr="004441D4">
        <w:rPr>
          <w:rFonts w:ascii="MS Mincho" w:hAnsi="MS Mincho"/>
          <w:b/>
          <w:color w:val="000000"/>
        </w:rPr>
        <w:t>は/を/と/も/に</w:t>
      </w:r>
      <w:r w:rsidRPr="004441D4">
        <w:rPr>
          <w:rFonts w:eastAsia="MS Mincho"/>
          <w:b/>
          <w:color w:val="000000"/>
        </w:rPr>
        <w:t xml:space="preserve">, </w:t>
      </w:r>
      <w:r w:rsidRPr="004441D4">
        <w:rPr>
          <w:b/>
          <w:shd w:val="clear" w:color="auto" w:fill="FEFEFE"/>
          <w:lang w:val="en-US"/>
        </w:rPr>
        <w:t xml:space="preserve">and the use of </w:t>
      </w:r>
      <w:r w:rsidRPr="004441D4">
        <w:rPr>
          <w:rFonts w:eastAsia="MS Mincho"/>
          <w:b/>
          <w:color w:val="000000"/>
        </w:rPr>
        <w:t>が</w:t>
      </w:r>
      <w:r w:rsidRPr="004441D4">
        <w:rPr>
          <w:b/>
          <w:lang w:val="en-US"/>
        </w:rPr>
        <w:t xml:space="preserve"> </w:t>
      </w:r>
      <w:r w:rsidRPr="004441D4">
        <w:rPr>
          <w:b/>
          <w:shd w:val="clear" w:color="auto" w:fill="FEFEFE"/>
          <w:lang w:val="en-US"/>
        </w:rPr>
        <w:t xml:space="preserve">in formulaic expressions. They </w:t>
      </w:r>
      <w:r w:rsidRPr="004441D4">
        <w:rPr>
          <w:rFonts w:eastAsia="Times New Roman"/>
          <w:b/>
          <w:lang w:eastAsia="en-AU"/>
        </w:rPr>
        <w:t xml:space="preserve">begin to use time words associated with days of the week, months of the year and seasons and </w:t>
      </w:r>
      <w:r w:rsidRPr="004441D4">
        <w:rPr>
          <w:b/>
          <w:shd w:val="clear" w:color="auto" w:fill="FEFEFE"/>
          <w:lang w:val="en-US"/>
        </w:rPr>
        <w:t xml:space="preserve">begin using general counters in Japanese. Students seek information using question words </w:t>
      </w:r>
      <w:r w:rsidRPr="004441D4">
        <w:rPr>
          <w:rFonts w:ascii="MS Mincho" w:hAnsi="MS Mincho"/>
          <w:b/>
          <w:color w:val="000000"/>
        </w:rPr>
        <w:t>なに/なん/いつ/どこ</w:t>
      </w:r>
      <w:r w:rsidR="002D7F2B" w:rsidRPr="004441D4">
        <w:rPr>
          <w:rFonts w:ascii="MS Mincho" w:hAnsi="MS Mincho"/>
          <w:b/>
          <w:color w:val="000000"/>
        </w:rPr>
        <w:t>/</w:t>
      </w:r>
      <w:r w:rsidRPr="004441D4">
        <w:rPr>
          <w:rFonts w:ascii="MS Mincho" w:hAnsi="MS Mincho"/>
          <w:b/>
          <w:color w:val="000000"/>
        </w:rPr>
        <w:t>だれ</w:t>
      </w:r>
      <w:r w:rsidR="00F95313" w:rsidRPr="004441D4">
        <w:rPr>
          <w:b/>
          <w:shd w:val="clear" w:color="auto" w:fill="FEFEFE"/>
          <w:lang w:val="en-US"/>
        </w:rPr>
        <w:t xml:space="preserve"> and the sentence-ending </w:t>
      </w:r>
      <w:r w:rsidRPr="004441D4">
        <w:rPr>
          <w:b/>
          <w:shd w:val="clear" w:color="auto" w:fill="FEFEFE"/>
          <w:lang w:val="en-US"/>
        </w:rPr>
        <w:t xml:space="preserve">particle </w:t>
      </w:r>
      <w:r w:rsidRPr="004441D4">
        <w:rPr>
          <w:rFonts w:eastAsia="MS Mincho"/>
          <w:b/>
          <w:color w:val="000000"/>
        </w:rPr>
        <w:t>か</w:t>
      </w:r>
      <w:r w:rsidRPr="004441D4">
        <w:rPr>
          <w:b/>
          <w:color w:val="000000"/>
        </w:rPr>
        <w:t>.</w:t>
      </w:r>
      <w:r w:rsidR="00F95313" w:rsidRPr="004441D4">
        <w:rPr>
          <w:rFonts w:hint="eastAsia"/>
          <w:b/>
          <w:color w:val="000000"/>
          <w:lang w:eastAsia="ja-JP"/>
        </w:rPr>
        <w:t xml:space="preserve"> </w:t>
      </w:r>
      <w:r w:rsidRPr="004441D4">
        <w:rPr>
          <w:b/>
          <w:lang w:val="en-US"/>
        </w:rPr>
        <w:t>Students begin to describe, with guidance, how the Japanese language works, using terms similar to those used in English. They apply some of the language features and textual conventions in simple, familiar texts.</w:t>
      </w:r>
      <w:r w:rsidRPr="00F95313">
        <w:rPr>
          <w:lang w:val="en-US"/>
        </w:rPr>
        <w:t xml:space="preserve"> </w:t>
      </w:r>
      <w:r w:rsidRPr="004441D4">
        <w:rPr>
          <w:lang w:val="en-US"/>
        </w:rPr>
        <w:t xml:space="preserve">Students describe how different ways of using Japanese language reflect different regions and countries, different relationships and different ways of making meaning. They state that Japanese is the official language of Japan, and an Australian community language. Students </w:t>
      </w:r>
      <w:hyperlink r:id="rId359" w:tooltip="Display the glossary entry for identify" w:history="1">
        <w:r w:rsidRPr="004441D4">
          <w:rPr>
            <w:rStyle w:val="Hyperlink"/>
            <w:rFonts w:eastAsia="SimSun" w:cstheme="minorHAnsi"/>
            <w:color w:val="auto"/>
            <w:u w:val="none"/>
            <w:lang w:val="en-US"/>
          </w:rPr>
          <w:t>identify</w:t>
        </w:r>
      </w:hyperlink>
      <w:r w:rsidRPr="004441D4">
        <w:rPr>
          <w:lang w:val="en-US"/>
        </w:rPr>
        <w:t xml:space="preserve"> the differences between Japanese, Australian and other cultures’ practices and how these are reflected in language.</w:t>
      </w:r>
    </w:p>
    <w:p w14:paraId="6DBC097E" w14:textId="77777777" w:rsidR="004441D4" w:rsidRDefault="004441D4">
      <w:pPr>
        <w:rPr>
          <w:rFonts w:eastAsia="SimSun" w:cstheme="minorHAnsi"/>
          <w:lang w:val="en-US"/>
        </w:rPr>
      </w:pPr>
      <w:r>
        <w:rPr>
          <w:rFonts w:eastAsia="SimSun" w:cstheme="minorHAnsi"/>
          <w:b/>
          <w:lang w:val="en-US"/>
        </w:rPr>
        <w:br w:type="page"/>
      </w:r>
    </w:p>
    <w:p w14:paraId="467184C2" w14:textId="4078C59F" w:rsidR="00DC01A8" w:rsidRPr="00DC01A8" w:rsidRDefault="00DC01A8" w:rsidP="005E0033">
      <w:pPr>
        <w:pStyle w:val="Appendixheading"/>
      </w:pPr>
      <w:r w:rsidRPr="00DC01A8">
        <w:lastRenderedPageBreak/>
        <w:t>Assessment task</w:t>
      </w:r>
    </w:p>
    <w:p w14:paraId="0BFED7B4" w14:textId="77777777" w:rsidR="00DC01A8" w:rsidRPr="00DC01A8" w:rsidRDefault="00DC01A8" w:rsidP="004441D4">
      <w:pPr>
        <w:pStyle w:val="Assessmettasktitles"/>
      </w:pPr>
      <w:r w:rsidRPr="00DC01A8">
        <w:t>Title of task</w:t>
      </w:r>
    </w:p>
    <w:p w14:paraId="5A1D9823" w14:textId="54033546" w:rsidR="00DC01A8" w:rsidRPr="000E4F04" w:rsidRDefault="00E228E9" w:rsidP="00DC01A8">
      <w:pPr>
        <w:spacing w:after="200"/>
        <w:rPr>
          <w:rFonts w:ascii="MS Mincho" w:hAnsi="MS Mincho" w:cstheme="minorHAnsi"/>
          <w:lang w:val="fr-FR" w:eastAsia="ja-JP"/>
        </w:rPr>
      </w:pPr>
      <w:r w:rsidRPr="000E4F04">
        <w:rPr>
          <w:rFonts w:ascii="MS Mincho" w:hAnsi="MS Mincho" w:cstheme="minorHAnsi" w:hint="eastAsia"/>
          <w:lang w:val="fr-FR" w:eastAsia="ja-JP"/>
        </w:rPr>
        <w:t>きせつ</w:t>
      </w:r>
      <w:r w:rsidR="00F95313" w:rsidRPr="000E4F04">
        <w:rPr>
          <w:rFonts w:ascii="MS Mincho" w:hAnsi="MS Mincho" w:cstheme="minorHAnsi" w:hint="eastAsia"/>
          <w:lang w:val="fr-FR" w:eastAsia="ja-JP"/>
        </w:rPr>
        <w:t>！</w:t>
      </w:r>
      <w:r w:rsidR="00DC01A8" w:rsidRPr="000E4F04">
        <w:rPr>
          <w:rFonts w:cstheme="minorHAnsi"/>
          <w:lang w:val="fr-FR"/>
        </w:rPr>
        <w:t>(</w:t>
      </w:r>
      <w:r w:rsidRPr="000E4F04">
        <w:rPr>
          <w:rFonts w:cstheme="minorHAnsi"/>
          <w:lang w:val="fr-FR"/>
        </w:rPr>
        <w:t>S</w:t>
      </w:r>
      <w:r w:rsidR="00F95313" w:rsidRPr="000E4F04">
        <w:rPr>
          <w:rFonts w:cstheme="minorHAnsi"/>
          <w:lang w:val="fr-FR"/>
        </w:rPr>
        <w:t>easons!</w:t>
      </w:r>
      <w:r w:rsidR="00DC01A8" w:rsidRPr="000E4F04">
        <w:rPr>
          <w:rFonts w:cstheme="minorHAnsi"/>
          <w:lang w:val="fr-FR"/>
        </w:rPr>
        <w:t>)</w:t>
      </w:r>
    </w:p>
    <w:p w14:paraId="545BE80B" w14:textId="77777777" w:rsidR="00DC01A8" w:rsidRPr="00DC01A8" w:rsidRDefault="00DC01A8" w:rsidP="004441D4">
      <w:pPr>
        <w:pStyle w:val="Assessmettasktitles"/>
      </w:pPr>
      <w:r w:rsidRPr="00DC01A8">
        <w:t>Task details</w:t>
      </w:r>
    </w:p>
    <w:p w14:paraId="71D3C6D8" w14:textId="4B40EF87" w:rsidR="00C4455D" w:rsidRPr="00C4455D" w:rsidRDefault="00DC01A8" w:rsidP="005E0033">
      <w:pPr>
        <w:tabs>
          <w:tab w:val="left" w:pos="2552"/>
        </w:tabs>
        <w:spacing w:after="0" w:line="276" w:lineRule="auto"/>
        <w:ind w:left="2552" w:hanging="2552"/>
        <w:rPr>
          <w:rFonts w:ascii="Calibri" w:eastAsia="Times New Roman" w:hAnsi="Calibri" w:cs="Calibri"/>
          <w:lang w:eastAsia="en-AU"/>
        </w:rPr>
      </w:pPr>
      <w:r w:rsidRPr="00DC01A8">
        <w:rPr>
          <w:rFonts w:ascii="Calibri" w:eastAsia="Times New Roman" w:hAnsi="Calibri" w:cs="Calibri"/>
          <w:b/>
          <w:lang w:eastAsia="en-AU"/>
        </w:rPr>
        <w:t>Description of task</w:t>
      </w:r>
      <w:r w:rsidRPr="00DC01A8">
        <w:rPr>
          <w:rFonts w:ascii="Calibri" w:eastAsia="Times New Roman" w:hAnsi="Calibri" w:cs="Calibri"/>
          <w:b/>
          <w:lang w:eastAsia="en-AU"/>
        </w:rPr>
        <w:tab/>
      </w:r>
      <w:r w:rsidR="00C4455D" w:rsidRPr="00C4455D">
        <w:rPr>
          <w:rFonts w:ascii="Calibri" w:eastAsia="Times New Roman" w:hAnsi="Calibri" w:cs="Calibri"/>
          <w:lang w:eastAsia="en-AU"/>
        </w:rPr>
        <w:t>Students demonstrate their</w:t>
      </w:r>
      <w:r w:rsidR="00C4455D">
        <w:rPr>
          <w:rFonts w:ascii="Calibri" w:eastAsia="Times New Roman" w:hAnsi="Calibri" w:cs="Calibri"/>
          <w:lang w:eastAsia="en-AU"/>
        </w:rPr>
        <w:t xml:space="preserve"> </w:t>
      </w:r>
      <w:r w:rsidR="00BA3529">
        <w:rPr>
          <w:rFonts w:ascii="Calibri" w:eastAsia="Times New Roman" w:hAnsi="Calibri" w:cs="Calibri"/>
          <w:lang w:eastAsia="en-AU"/>
        </w:rPr>
        <w:t xml:space="preserve">knowledge and understanding of </w:t>
      </w:r>
      <w:r w:rsidR="00C4455D" w:rsidRPr="00C4455D">
        <w:rPr>
          <w:rFonts w:ascii="Calibri" w:eastAsia="Times New Roman" w:hAnsi="Calibri" w:cs="Calibri"/>
          <w:lang w:eastAsia="en-AU"/>
        </w:rPr>
        <w:t>vocabulary, language structures and gramma</w:t>
      </w:r>
      <w:r w:rsidR="0059180B">
        <w:rPr>
          <w:rFonts w:ascii="Calibri" w:eastAsia="Times New Roman" w:hAnsi="Calibri" w:cs="Calibri"/>
          <w:lang w:eastAsia="en-AU"/>
        </w:rPr>
        <w:t>tical items related to events in the day</w:t>
      </w:r>
      <w:r w:rsidR="00C4455D" w:rsidRPr="00C4455D">
        <w:rPr>
          <w:rFonts w:ascii="Calibri" w:eastAsia="Times New Roman" w:hAnsi="Calibri" w:cs="Calibri"/>
          <w:lang w:eastAsia="en-AU"/>
        </w:rPr>
        <w:t>.</w:t>
      </w:r>
    </w:p>
    <w:p w14:paraId="77E6A570" w14:textId="38A5BD40" w:rsidR="007A79AF" w:rsidRPr="00DC01A8" w:rsidRDefault="007A79AF" w:rsidP="005E0033">
      <w:pPr>
        <w:tabs>
          <w:tab w:val="left" w:pos="2552"/>
        </w:tabs>
        <w:spacing w:after="0" w:line="276" w:lineRule="auto"/>
        <w:ind w:left="2552"/>
        <w:rPr>
          <w:rFonts w:ascii="Calibri" w:eastAsia="Times New Roman" w:hAnsi="Calibri" w:cs="Calibri"/>
          <w:lang w:eastAsia="en-AU"/>
        </w:rPr>
      </w:pPr>
      <w:r w:rsidRPr="0059180B">
        <w:rPr>
          <w:rFonts w:ascii="Calibri" w:eastAsia="Times New Roman" w:hAnsi="Calibri" w:cs="Calibri"/>
          <w:lang w:eastAsia="en-AU"/>
        </w:rPr>
        <w:t>In Part A</w:t>
      </w:r>
      <w:r w:rsidR="0059180B" w:rsidRPr="0059180B">
        <w:rPr>
          <w:rFonts w:ascii="Calibri" w:eastAsia="Times New Roman" w:hAnsi="Calibri" w:cs="Calibri"/>
          <w:lang w:eastAsia="en-AU"/>
        </w:rPr>
        <w:t xml:space="preserve"> and B</w:t>
      </w:r>
      <w:r w:rsidRPr="0059180B">
        <w:rPr>
          <w:rFonts w:ascii="Calibri" w:eastAsia="Times New Roman" w:hAnsi="Calibri" w:cs="Calibri"/>
          <w:lang w:eastAsia="en-AU"/>
        </w:rPr>
        <w:t xml:space="preserve"> they demonstrate their s</w:t>
      </w:r>
      <w:r w:rsidR="00980451">
        <w:rPr>
          <w:rFonts w:ascii="Calibri" w:eastAsia="Times New Roman" w:hAnsi="Calibri" w:cs="Calibri"/>
          <w:lang w:eastAsia="en-AU"/>
        </w:rPr>
        <w:t>kills i</w:t>
      </w:r>
      <w:r w:rsidR="00186EFD">
        <w:rPr>
          <w:rFonts w:ascii="Calibri" w:eastAsia="Times New Roman" w:hAnsi="Calibri" w:cs="Calibri"/>
          <w:lang w:eastAsia="en-AU"/>
        </w:rPr>
        <w:t xml:space="preserve">n comprehending spoken </w:t>
      </w:r>
      <w:r w:rsidR="00980451">
        <w:rPr>
          <w:rFonts w:ascii="Calibri" w:eastAsia="Times New Roman" w:hAnsi="Calibri" w:cs="Calibri"/>
          <w:lang w:eastAsia="en-AU"/>
        </w:rPr>
        <w:t>text and</w:t>
      </w:r>
      <w:r w:rsidRPr="0059180B">
        <w:rPr>
          <w:rFonts w:ascii="Calibri" w:eastAsia="Times New Roman" w:hAnsi="Calibri" w:cs="Calibri"/>
          <w:lang w:eastAsia="en-AU"/>
        </w:rPr>
        <w:t xml:space="preserve"> respond in English</w:t>
      </w:r>
      <w:r w:rsidR="0059180B" w:rsidRPr="0059180B">
        <w:rPr>
          <w:rFonts w:ascii="Calibri" w:eastAsia="Times New Roman" w:hAnsi="Calibri" w:cs="Calibri"/>
          <w:lang w:eastAsia="en-AU"/>
        </w:rPr>
        <w:t>/Japanese</w:t>
      </w:r>
      <w:r w:rsidRPr="0059180B">
        <w:rPr>
          <w:rFonts w:ascii="Calibri" w:eastAsia="Times New Roman" w:hAnsi="Calibri" w:cs="Calibri"/>
          <w:lang w:eastAsia="en-AU"/>
        </w:rPr>
        <w:t xml:space="preserve"> to information in the text</w:t>
      </w:r>
      <w:r w:rsidRPr="0059180B">
        <w:rPr>
          <w:rFonts w:ascii="Calibri" w:eastAsia="Times New Roman" w:hAnsi="Calibri" w:cs="Calibri"/>
          <w:b/>
          <w:lang w:eastAsia="en-AU"/>
        </w:rPr>
        <w:t>.</w:t>
      </w:r>
    </w:p>
    <w:p w14:paraId="64803C43" w14:textId="72870DD6" w:rsidR="00C4455D" w:rsidRPr="00C4455D" w:rsidRDefault="009D74B3" w:rsidP="00BA3529">
      <w:pPr>
        <w:tabs>
          <w:tab w:val="left" w:pos="2552"/>
        </w:tabs>
        <w:spacing w:after="200" w:line="276" w:lineRule="auto"/>
        <w:ind w:left="2552"/>
        <w:rPr>
          <w:rFonts w:ascii="Calibri" w:eastAsia="Times New Roman" w:hAnsi="Calibri" w:cs="Calibri"/>
          <w:lang w:eastAsia="en-AU"/>
        </w:rPr>
      </w:pPr>
      <w:r>
        <w:rPr>
          <w:rFonts w:ascii="Calibri" w:eastAsia="Times New Roman" w:hAnsi="Calibri" w:cs="Calibri"/>
          <w:lang w:eastAsia="en-AU"/>
        </w:rPr>
        <w:t>In Part C, D and</w:t>
      </w:r>
      <w:r w:rsidR="0059180B">
        <w:rPr>
          <w:rFonts w:ascii="Calibri" w:eastAsia="Times New Roman" w:hAnsi="Calibri" w:cs="Calibri"/>
          <w:lang w:eastAsia="en-AU"/>
        </w:rPr>
        <w:t xml:space="preserve"> E they</w:t>
      </w:r>
      <w:r w:rsidR="00C4455D" w:rsidRPr="00C4455D">
        <w:rPr>
          <w:rFonts w:ascii="Calibri" w:eastAsia="Times New Roman" w:hAnsi="Calibri" w:cs="Calibri"/>
          <w:lang w:eastAsia="en-AU"/>
        </w:rPr>
        <w:t xml:space="preserve"> demonstrate their skill</w:t>
      </w:r>
      <w:r w:rsidR="0059180B">
        <w:rPr>
          <w:rFonts w:ascii="Calibri" w:eastAsia="Times New Roman" w:hAnsi="Calibri" w:cs="Calibri"/>
          <w:lang w:eastAsia="en-AU"/>
        </w:rPr>
        <w:t>s in comprehending written text</w:t>
      </w:r>
      <w:r w:rsidR="00C4455D" w:rsidRPr="00C4455D">
        <w:rPr>
          <w:rFonts w:ascii="Calibri" w:eastAsia="Times New Roman" w:hAnsi="Calibri" w:cs="Calibri"/>
          <w:lang w:eastAsia="en-AU"/>
        </w:rPr>
        <w:t xml:space="preserve"> and responding to questions to show their understanding.</w:t>
      </w:r>
    </w:p>
    <w:p w14:paraId="48094864" w14:textId="05292966" w:rsidR="00DC01A8" w:rsidRPr="00DC01A8" w:rsidRDefault="00DC01A8" w:rsidP="00DC01A8">
      <w:pPr>
        <w:tabs>
          <w:tab w:val="left" w:pos="2552"/>
        </w:tabs>
        <w:spacing w:after="200" w:line="276" w:lineRule="auto"/>
        <w:rPr>
          <w:rFonts w:ascii="Calibri" w:eastAsia="Times New Roman" w:hAnsi="Calibri" w:cs="Calibri"/>
          <w:lang w:eastAsia="en-AU"/>
        </w:rPr>
      </w:pPr>
      <w:r w:rsidRPr="00DC01A8">
        <w:rPr>
          <w:rFonts w:ascii="Calibri" w:eastAsia="Times New Roman" w:hAnsi="Calibri" w:cs="Calibri"/>
          <w:b/>
          <w:lang w:eastAsia="en-AU"/>
        </w:rPr>
        <w:t>Type of assessment</w:t>
      </w:r>
      <w:r w:rsidRPr="00DC01A8">
        <w:rPr>
          <w:rFonts w:ascii="Calibri" w:eastAsia="Times New Roman" w:hAnsi="Calibri" w:cs="Calibri"/>
          <w:lang w:eastAsia="en-AU"/>
        </w:rPr>
        <w:tab/>
      </w:r>
      <w:r w:rsidR="0011475B">
        <w:rPr>
          <w:rFonts w:ascii="Calibri" w:eastAsia="Times New Roman" w:hAnsi="Calibri" w:cs="Calibri"/>
          <w:lang w:eastAsia="en-AU"/>
        </w:rPr>
        <w:t>S</w:t>
      </w:r>
      <w:r w:rsidRPr="00DC01A8">
        <w:rPr>
          <w:rFonts w:ascii="Calibri" w:eastAsia="Times New Roman" w:hAnsi="Calibri" w:cs="Calibri"/>
          <w:lang w:eastAsia="en-AU"/>
        </w:rPr>
        <w:t>ummative</w:t>
      </w:r>
    </w:p>
    <w:p w14:paraId="272B0DC1" w14:textId="268A801C" w:rsidR="00DC01A8" w:rsidRPr="00DC01A8" w:rsidRDefault="00DC01A8" w:rsidP="00BA3529">
      <w:pPr>
        <w:tabs>
          <w:tab w:val="left" w:pos="2552"/>
        </w:tabs>
        <w:spacing w:after="200" w:line="276" w:lineRule="auto"/>
        <w:ind w:left="2552" w:hanging="2552"/>
        <w:rPr>
          <w:rFonts w:ascii="Calibri" w:eastAsia="Times New Roman" w:hAnsi="Calibri" w:cs="Calibri"/>
          <w:b/>
          <w:lang w:eastAsia="en-AU"/>
        </w:rPr>
      </w:pPr>
      <w:r w:rsidRPr="00DC01A8">
        <w:rPr>
          <w:rFonts w:ascii="Calibri" w:eastAsia="Times New Roman" w:hAnsi="Calibri" w:cs="Calibri"/>
          <w:b/>
          <w:lang w:eastAsia="en-AU"/>
        </w:rPr>
        <w:t>Purpose of assessment</w:t>
      </w:r>
      <w:r w:rsidRPr="00DC01A8">
        <w:rPr>
          <w:rFonts w:ascii="Calibri" w:eastAsia="Times New Roman" w:hAnsi="Calibri" w:cs="Calibri"/>
          <w:b/>
          <w:lang w:eastAsia="en-AU"/>
        </w:rPr>
        <w:tab/>
      </w:r>
      <w:r w:rsidR="0011475B" w:rsidRPr="0059180B">
        <w:t xml:space="preserve">This </w:t>
      </w:r>
      <w:r w:rsidR="0011475B" w:rsidRPr="0059180B">
        <w:rPr>
          <w:rFonts w:cs="Calibri"/>
        </w:rPr>
        <w:t>assessment</w:t>
      </w:r>
      <w:r w:rsidR="0011475B" w:rsidRPr="0059180B">
        <w:t xml:space="preserve"> aims to determine stude</w:t>
      </w:r>
      <w:r w:rsidR="00BA3529" w:rsidRPr="0059180B">
        <w:t xml:space="preserve">nt learning at the time of the </w:t>
      </w:r>
      <w:r w:rsidR="0011475B" w:rsidRPr="0059180B">
        <w:t>assessment. It establishes informati</w:t>
      </w:r>
      <w:r w:rsidR="00BA3529" w:rsidRPr="0059180B">
        <w:t>on</w:t>
      </w:r>
      <w:r w:rsidR="00F95334">
        <w:t xml:space="preserve"> about</w:t>
      </w:r>
      <w:r w:rsidR="00BA3529" w:rsidRPr="0059180B">
        <w:t xml:space="preserve"> the students’ ability to </w:t>
      </w:r>
      <w:r w:rsidR="0059180B">
        <w:t>recognise and understand th</w:t>
      </w:r>
      <w:r w:rsidR="00F95313">
        <w:t>e</w:t>
      </w:r>
      <w:r w:rsidR="0059180B">
        <w:t xml:space="preserve"> system of basic Japanese </w:t>
      </w:r>
      <w:r w:rsidR="00F95313">
        <w:t xml:space="preserve">sound </w:t>
      </w:r>
      <w:r w:rsidR="00F95313" w:rsidRPr="00F95313">
        <w:t>combinations and the ability for students’ to</w:t>
      </w:r>
      <w:r w:rsidR="00F95313" w:rsidRPr="00F95313">
        <w:rPr>
          <w:color w:val="000000"/>
        </w:rPr>
        <w:t xml:space="preserve"> gather and respond to information. </w:t>
      </w:r>
      <w:r w:rsidR="00F95313" w:rsidRPr="00F95313">
        <w:t xml:space="preserve">Students read and write words producing </w:t>
      </w:r>
      <w:r w:rsidR="00F95313" w:rsidRPr="00F95313">
        <w:rPr>
          <w:i/>
        </w:rPr>
        <w:t>hiragana</w:t>
      </w:r>
      <w:r w:rsidR="0011475B" w:rsidRPr="00F95313">
        <w:t xml:space="preserve">. </w:t>
      </w:r>
    </w:p>
    <w:p w14:paraId="6007F49D" w14:textId="04878E4E" w:rsidR="00DC01A8" w:rsidRPr="00DC01A8" w:rsidRDefault="00F5668A" w:rsidP="00F5668A">
      <w:pPr>
        <w:tabs>
          <w:tab w:val="left" w:pos="2552"/>
        </w:tabs>
        <w:spacing w:after="200"/>
        <w:rPr>
          <w:rFonts w:cs="Calibri"/>
        </w:rPr>
      </w:pPr>
      <w:r>
        <w:rPr>
          <w:rFonts w:ascii="Calibri" w:eastAsia="Times New Roman" w:hAnsi="Calibri" w:cs="Calibri"/>
          <w:b/>
          <w:lang w:eastAsia="en-AU"/>
        </w:rPr>
        <w:t>Evidence to be collected</w:t>
      </w:r>
      <w:r>
        <w:rPr>
          <w:rFonts w:ascii="Calibri" w:eastAsia="Times New Roman" w:hAnsi="Calibri" w:cs="Calibri"/>
          <w:b/>
          <w:lang w:eastAsia="en-AU"/>
        </w:rPr>
        <w:tab/>
      </w:r>
      <w:r>
        <w:rPr>
          <w:rFonts w:cs="Calibri"/>
        </w:rPr>
        <w:t>Completed task sheet</w:t>
      </w:r>
      <w:r w:rsidR="0059180B">
        <w:rPr>
          <w:rFonts w:cs="Calibri"/>
        </w:rPr>
        <w:t>s</w:t>
      </w:r>
    </w:p>
    <w:p w14:paraId="2C40198E" w14:textId="1DAF298F" w:rsidR="00DC01A8" w:rsidRPr="00DC01A8" w:rsidRDefault="00DC01A8" w:rsidP="004441D4">
      <w:pPr>
        <w:tabs>
          <w:tab w:val="left" w:pos="2552"/>
        </w:tabs>
        <w:spacing w:afterLines="20" w:after="48" w:line="276" w:lineRule="auto"/>
        <w:ind w:left="2552" w:hanging="2552"/>
        <w:rPr>
          <w:rFonts w:ascii="Calibri" w:eastAsia="Times New Roman" w:hAnsi="Calibri" w:cs="Calibri"/>
          <w:lang w:eastAsia="en-AU"/>
        </w:rPr>
      </w:pPr>
      <w:r w:rsidRPr="00DC01A8">
        <w:rPr>
          <w:rFonts w:ascii="Calibri" w:eastAsia="Times New Roman" w:hAnsi="Calibri" w:cs="Calibri"/>
          <w:b/>
          <w:lang w:eastAsia="en-AU"/>
        </w:rPr>
        <w:t>Suggested time</w:t>
      </w:r>
      <w:r w:rsidRPr="00DC01A8">
        <w:rPr>
          <w:rFonts w:ascii="Calibri" w:eastAsia="Times New Roman" w:hAnsi="Calibri" w:cs="Calibri"/>
          <w:b/>
          <w:lang w:eastAsia="en-AU"/>
        </w:rPr>
        <w:tab/>
      </w:r>
      <w:r w:rsidR="00F5668A">
        <w:rPr>
          <w:rFonts w:cs="Calibri"/>
        </w:rPr>
        <w:t>Part</w:t>
      </w:r>
      <w:r w:rsidR="00A66F94">
        <w:rPr>
          <w:rFonts w:cs="Calibri"/>
        </w:rPr>
        <w:t>s</w:t>
      </w:r>
      <w:r w:rsidR="00F5668A">
        <w:rPr>
          <w:rFonts w:cs="Calibri"/>
        </w:rPr>
        <w:t xml:space="preserve"> A</w:t>
      </w:r>
      <w:r w:rsidR="008D3D14">
        <w:rPr>
          <w:rFonts w:cs="Calibri"/>
        </w:rPr>
        <w:t xml:space="preserve"> </w:t>
      </w:r>
      <w:r w:rsidR="008D3D14">
        <w:rPr>
          <w:rFonts w:cs="Calibri" w:hint="eastAsia"/>
          <w:lang w:eastAsia="ja-JP"/>
        </w:rPr>
        <w:t>and</w:t>
      </w:r>
      <w:r w:rsidR="0059180B">
        <w:rPr>
          <w:rFonts w:cs="Calibri"/>
        </w:rPr>
        <w:t xml:space="preserve"> B</w:t>
      </w:r>
      <w:r w:rsidR="00F5668A">
        <w:rPr>
          <w:rFonts w:cs="Calibri"/>
        </w:rPr>
        <w:t xml:space="preserve"> – </w:t>
      </w:r>
      <w:r w:rsidR="007A79AF">
        <w:rPr>
          <w:rFonts w:cs="Calibri" w:hint="eastAsia"/>
          <w:lang w:eastAsia="ja-JP"/>
        </w:rPr>
        <w:t>20</w:t>
      </w:r>
      <w:r w:rsidR="00F5668A">
        <w:rPr>
          <w:rFonts w:cs="Calibri"/>
        </w:rPr>
        <w:t xml:space="preserve"> minutes</w:t>
      </w:r>
      <w:r w:rsidR="004441D4">
        <w:rPr>
          <w:rFonts w:cs="Calibri"/>
        </w:rPr>
        <w:br/>
      </w:r>
      <w:r w:rsidR="0059180B">
        <w:rPr>
          <w:rFonts w:cs="Calibri"/>
        </w:rPr>
        <w:t>Part</w:t>
      </w:r>
      <w:r w:rsidR="00A66F94">
        <w:rPr>
          <w:rFonts w:cs="Calibri"/>
        </w:rPr>
        <w:t>s</w:t>
      </w:r>
      <w:r w:rsidR="008D3D14">
        <w:rPr>
          <w:rFonts w:cs="Calibri"/>
        </w:rPr>
        <w:t xml:space="preserve"> C, D and</w:t>
      </w:r>
      <w:r w:rsidR="0059180B">
        <w:rPr>
          <w:rFonts w:cs="Calibri"/>
        </w:rPr>
        <w:t xml:space="preserve"> E – 35</w:t>
      </w:r>
      <w:r w:rsidR="00F5668A">
        <w:rPr>
          <w:rFonts w:cs="Calibri"/>
        </w:rPr>
        <w:t xml:space="preserve"> minutes</w:t>
      </w:r>
    </w:p>
    <w:p w14:paraId="3221335B" w14:textId="77777777" w:rsidR="00DC01A8" w:rsidRPr="00DC01A8" w:rsidRDefault="00DC01A8" w:rsidP="004441D4">
      <w:pPr>
        <w:pStyle w:val="Assessmettasktitles"/>
      </w:pPr>
      <w:r w:rsidRPr="00DC01A8">
        <w:t>Content description</w:t>
      </w:r>
    </w:p>
    <w:p w14:paraId="3EBBEA92" w14:textId="77777777" w:rsidR="00DC01A8" w:rsidRPr="00DC01A8" w:rsidRDefault="00DC01A8" w:rsidP="00F5668A">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Content from the Western Australian curriculum</w:t>
      </w:r>
    </w:p>
    <w:p w14:paraId="3AD0CD1D" w14:textId="77777777" w:rsidR="00F5668A" w:rsidRPr="00F5668A" w:rsidRDefault="00F5668A" w:rsidP="00F5668A">
      <w:pPr>
        <w:spacing w:after="200" w:line="276" w:lineRule="auto"/>
        <w:rPr>
          <w:b/>
          <w:color w:val="000000"/>
        </w:rPr>
      </w:pPr>
      <w:r w:rsidRPr="00F5668A">
        <w:rPr>
          <w:b/>
          <w:color w:val="000000"/>
        </w:rPr>
        <w:t>Communicating</w:t>
      </w:r>
    </w:p>
    <w:p w14:paraId="7DC553E3" w14:textId="77777777" w:rsidR="00F5668A" w:rsidRPr="00F5668A" w:rsidRDefault="00F5668A" w:rsidP="00F5668A">
      <w:pPr>
        <w:spacing w:after="0" w:line="276" w:lineRule="auto"/>
        <w:rPr>
          <w:b/>
        </w:rPr>
      </w:pPr>
      <w:r w:rsidRPr="00F5668A">
        <w:rPr>
          <w:b/>
        </w:rPr>
        <w:t>Informing</w:t>
      </w:r>
    </w:p>
    <w:p w14:paraId="632F4D40" w14:textId="77777777" w:rsidR="00811C62" w:rsidRPr="0078235E" w:rsidRDefault="00811C62" w:rsidP="005E0033">
      <w:pPr>
        <w:pStyle w:val="Body"/>
        <w:spacing w:before="0"/>
        <w:rPr>
          <w:lang w:eastAsia="ja-JP"/>
        </w:rPr>
      </w:pPr>
      <w:r w:rsidRPr="0078235E">
        <w:t>Locate specific points of information in a range of written, spoken, multimodal and digital texts, related to their personal worlds</w:t>
      </w:r>
    </w:p>
    <w:p w14:paraId="28B37CF9" w14:textId="77777777" w:rsidR="00811C62" w:rsidRPr="0078235E" w:rsidRDefault="00811C62" w:rsidP="005E0033">
      <w:pPr>
        <w:pStyle w:val="Body"/>
        <w:spacing w:before="0"/>
        <w:rPr>
          <w:lang w:eastAsia="ja-JP"/>
        </w:rPr>
      </w:pPr>
      <w:r w:rsidRPr="0078235E">
        <w:t>Convey factual information about their personal worlds in simple statements, short descriptions and modelled texts using graphic and digital support</w:t>
      </w:r>
    </w:p>
    <w:p w14:paraId="3D9DF1FC" w14:textId="77777777" w:rsidR="00F5668A" w:rsidRPr="00F5668A" w:rsidRDefault="00F5668A" w:rsidP="00F5668A">
      <w:pPr>
        <w:spacing w:after="200" w:line="276" w:lineRule="auto"/>
        <w:rPr>
          <w:b/>
          <w:color w:val="000000"/>
        </w:rPr>
      </w:pPr>
      <w:r w:rsidRPr="00F5668A">
        <w:rPr>
          <w:b/>
          <w:color w:val="000000"/>
        </w:rPr>
        <w:t>Understanding</w:t>
      </w:r>
    </w:p>
    <w:p w14:paraId="085A8231" w14:textId="10B732B8" w:rsidR="00811C62" w:rsidRPr="00AA7D53" w:rsidRDefault="00AA7D53" w:rsidP="00AA7D53">
      <w:pPr>
        <w:spacing w:after="0" w:line="276" w:lineRule="auto"/>
        <w:rPr>
          <w:b/>
          <w:color w:val="000000"/>
        </w:rPr>
      </w:pPr>
      <w:r>
        <w:rPr>
          <w:b/>
          <w:color w:val="000000"/>
        </w:rPr>
        <w:t>Systems of language</w:t>
      </w:r>
    </w:p>
    <w:p w14:paraId="495F0E39" w14:textId="3A2354AB" w:rsidR="00811C62" w:rsidRDefault="00811C62" w:rsidP="005E0033">
      <w:pPr>
        <w:pStyle w:val="Body"/>
        <w:spacing w:before="0"/>
      </w:pPr>
      <w:r w:rsidRPr="0078235E">
        <w:t xml:space="preserve">Understand the system of basic Japanese sound combinations, that a vowel can be attached to most consonants to produce a </w:t>
      </w:r>
      <w:r w:rsidRPr="0078235E">
        <w:rPr>
          <w:i/>
        </w:rPr>
        <w:t>hiragana</w:t>
      </w:r>
      <w:r w:rsidRPr="0078235E">
        <w:t xml:space="preserve"> character</w:t>
      </w:r>
    </w:p>
    <w:p w14:paraId="5EB18B2E" w14:textId="77777777" w:rsidR="00811C62" w:rsidRPr="0078235E" w:rsidRDefault="00811C62" w:rsidP="005E0033">
      <w:pPr>
        <w:pStyle w:val="Body"/>
        <w:spacing w:before="0"/>
        <w:rPr>
          <w:color w:val="000000"/>
        </w:rPr>
      </w:pPr>
      <w:r w:rsidRPr="0078235E">
        <w:rPr>
          <w:color w:val="000000"/>
        </w:rPr>
        <w:t xml:space="preserve">Use a </w:t>
      </w:r>
      <w:r w:rsidRPr="0078235E">
        <w:rPr>
          <w:i/>
          <w:color w:val="000000"/>
        </w:rPr>
        <w:t>hiragana</w:t>
      </w:r>
      <w:r w:rsidRPr="0078235E">
        <w:rPr>
          <w:color w:val="000000"/>
        </w:rPr>
        <w:t xml:space="preserve"> chart as a framework for reading and writing</w:t>
      </w:r>
    </w:p>
    <w:p w14:paraId="5C3541D2" w14:textId="14BFB025" w:rsidR="00811C62" w:rsidRPr="0078235E" w:rsidRDefault="00F95334" w:rsidP="005E0033">
      <w:pPr>
        <w:pStyle w:val="Body"/>
        <w:spacing w:before="0"/>
        <w:rPr>
          <w:color w:val="000000"/>
        </w:rPr>
      </w:pPr>
      <w:r>
        <w:rPr>
          <w:color w:val="000000"/>
        </w:rPr>
        <w:lastRenderedPageBreak/>
        <w:t xml:space="preserve">Commence </w:t>
      </w:r>
      <w:r w:rsidR="00811C62" w:rsidRPr="0078235E">
        <w:rPr>
          <w:color w:val="000000"/>
        </w:rPr>
        <w:t xml:space="preserve">basic </w:t>
      </w:r>
      <w:r w:rsidR="00811C62" w:rsidRPr="0078235E">
        <w:rPr>
          <w:i/>
          <w:color w:val="000000"/>
        </w:rPr>
        <w:t>hiragana</w:t>
      </w:r>
      <w:r w:rsidR="00811C62" w:rsidRPr="0078235E">
        <w:rPr>
          <w:color w:val="000000"/>
        </w:rPr>
        <w:t xml:space="preserve"> </w:t>
      </w:r>
      <w:r w:rsidR="00811C62" w:rsidRPr="0078235E">
        <w:t>script</w:t>
      </w:r>
      <w:r>
        <w:t xml:space="preserve"> writing</w:t>
      </w:r>
    </w:p>
    <w:p w14:paraId="44F38D59" w14:textId="474956E7" w:rsidR="00811C62" w:rsidRDefault="00811C62" w:rsidP="005E0033">
      <w:pPr>
        <w:pStyle w:val="Body"/>
        <w:spacing w:before="0"/>
        <w:rPr>
          <w:i/>
          <w:color w:val="000000"/>
        </w:rPr>
      </w:pPr>
      <w:r w:rsidRPr="0078235E">
        <w:rPr>
          <w:color w:val="000000"/>
        </w:rPr>
        <w:t xml:space="preserve">Begin to read and write words using </w:t>
      </w:r>
      <w:r w:rsidRPr="0078235E">
        <w:rPr>
          <w:i/>
          <w:color w:val="000000"/>
        </w:rPr>
        <w:t>hiragana</w:t>
      </w:r>
    </w:p>
    <w:p w14:paraId="4DADD60B" w14:textId="77777777" w:rsidR="00EA4E3E" w:rsidRDefault="00EA4E3E" w:rsidP="00EA4E3E">
      <w:pPr>
        <w:pStyle w:val="ListBullet"/>
        <w:numPr>
          <w:ilvl w:val="0"/>
          <w:numId w:val="0"/>
        </w:numPr>
        <w:ind w:left="360" w:hanging="360"/>
      </w:pPr>
      <w:r>
        <w:t>Notice and use context-related vocabulary and apply elements of grammar in simple spoken and</w:t>
      </w:r>
    </w:p>
    <w:p w14:paraId="37A6C898" w14:textId="5606606B" w:rsidR="00EA4E3E" w:rsidRPr="0078235E" w:rsidRDefault="00EA4E3E" w:rsidP="00EA4E3E">
      <w:pPr>
        <w:pStyle w:val="ListBullet"/>
        <w:numPr>
          <w:ilvl w:val="0"/>
          <w:numId w:val="0"/>
        </w:numPr>
        <w:ind w:left="360" w:hanging="360"/>
        <w:rPr>
          <w:lang w:eastAsia="ja-JP"/>
        </w:rPr>
      </w:pPr>
      <w:r>
        <w:t>written texts to generate language for a range of purposes, including:</w:t>
      </w:r>
    </w:p>
    <w:p w14:paraId="7D7F54D8" w14:textId="77777777" w:rsidR="00811C62" w:rsidRPr="0078235E" w:rsidRDefault="00811C62" w:rsidP="005E0033">
      <w:pPr>
        <w:pStyle w:val="ListBullet"/>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6B596066" w14:textId="255D5179" w:rsidR="00811C62" w:rsidRPr="004F245E" w:rsidRDefault="00811C62" w:rsidP="0080218C">
      <w:pPr>
        <w:pStyle w:val="ListBullet"/>
        <w:rPr>
          <w:rFonts w:ascii="MS Mincho" w:eastAsiaTheme="minorEastAsia" w:hAnsi="MS Mincho"/>
        </w:rPr>
      </w:pPr>
      <w:r w:rsidRPr="005E0033">
        <w:rPr>
          <w:rFonts w:eastAsia="Times New Roman"/>
          <w:color w:val="000000"/>
          <w:lang w:eastAsia="en-AU"/>
        </w:rPr>
        <w:t xml:space="preserve">describing actions using verb </w:t>
      </w:r>
      <w:r w:rsidRPr="004F245E">
        <w:rPr>
          <w:rFonts w:ascii="MS Gothic" w:eastAsiaTheme="minorEastAsia" w:hAnsi="MS Gothic" w:cs="MS Gothic" w:hint="eastAsia"/>
        </w:rPr>
        <w:t>ます</w:t>
      </w:r>
      <w:r w:rsidRPr="005E0033">
        <w:rPr>
          <w:rFonts w:eastAsia="Times New Roman"/>
          <w:color w:val="000000"/>
          <w:lang w:eastAsia="en-AU"/>
        </w:rPr>
        <w:t xml:space="preserve"> form, for example, </w:t>
      </w:r>
      <w:r w:rsidRPr="004F245E">
        <w:rPr>
          <w:rFonts w:ascii="MS Mincho" w:eastAsiaTheme="minorEastAsia" w:hAnsi="MS Mincho"/>
        </w:rPr>
        <w:t>すし　を　たべます</w:t>
      </w:r>
      <w:r w:rsidRPr="004F245E">
        <w:rPr>
          <w:rFonts w:ascii="MS Mincho" w:eastAsiaTheme="minorEastAsia" w:hAnsi="MS Mincho" w:cstheme="minorHAnsi"/>
        </w:rPr>
        <w:t>。</w:t>
      </w:r>
    </w:p>
    <w:p w14:paraId="0C98B6CB" w14:textId="14F2D9E9" w:rsidR="00811C62" w:rsidRPr="005E0033" w:rsidRDefault="00811C62" w:rsidP="0080218C">
      <w:pPr>
        <w:pStyle w:val="ListBullet"/>
        <w:rPr>
          <w:rFonts w:eastAsia="Times New Roman"/>
          <w:color w:val="000000"/>
        </w:rPr>
      </w:pPr>
      <w:r w:rsidRPr="005E0033">
        <w:rPr>
          <w:rFonts w:eastAsia="Times New Roman"/>
          <w:color w:val="000000"/>
          <w:lang w:eastAsia="en-AU"/>
        </w:rPr>
        <w:t xml:space="preserve">understanding the rules of Japanese word order (subject+object+verb), the use of associated particles </w:t>
      </w:r>
      <w:r w:rsidRPr="004F245E">
        <w:rPr>
          <w:rFonts w:ascii="MS Mincho" w:eastAsiaTheme="minorEastAsia" w:hAnsi="MS Mincho" w:cs="MS Gothic"/>
          <w:color w:val="000000"/>
        </w:rPr>
        <w:t>は</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を</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と</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も</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に</w:t>
      </w:r>
      <w:r w:rsidRPr="005E0033">
        <w:rPr>
          <w:rFonts w:eastAsia="Times New Roman"/>
          <w:color w:val="000000"/>
          <w:lang w:eastAsia="en-AU"/>
        </w:rPr>
        <w:t xml:space="preserve">, and the use of </w:t>
      </w:r>
      <w:r w:rsidRPr="004F245E">
        <w:rPr>
          <w:rFonts w:ascii="MS Mincho" w:eastAsiaTheme="minorEastAsia" w:hAnsi="MS Mincho" w:cs="MS Gothic"/>
          <w:color w:val="000000"/>
        </w:rPr>
        <w:t>が</w:t>
      </w:r>
      <w:r w:rsidRPr="005E0033">
        <w:rPr>
          <w:rFonts w:eastAsia="Times New Roman"/>
          <w:color w:val="000000"/>
          <w:lang w:eastAsia="en-AU"/>
        </w:rPr>
        <w:t xml:space="preserve"> in formulaic expressions, for example, </w:t>
      </w:r>
      <w:r w:rsidRPr="005E0033">
        <w:rPr>
          <w:rFonts w:eastAsia="Times New Roman"/>
          <w:color w:val="000000"/>
        </w:rPr>
        <w:t>noun</w:t>
      </w:r>
      <w:r w:rsidRPr="004F245E">
        <w:rPr>
          <w:rFonts w:ascii="MS Mincho" w:eastAsiaTheme="minorEastAsia" w:hAnsi="MS Mincho" w:cs="MS Gothic"/>
          <w:color w:val="000000"/>
        </w:rPr>
        <w:t xml:space="preserve">が　</w:t>
      </w:r>
      <w:r w:rsidR="00104F9F">
        <w:rPr>
          <w:rFonts w:ascii="MS Mincho" w:eastAsiaTheme="minorEastAsia" w:hAnsi="MS Mincho" w:cs="MS Gothic" w:hint="eastAsia"/>
          <w:color w:val="000000"/>
        </w:rPr>
        <w:t xml:space="preserve"> </w:t>
      </w:r>
      <w:r w:rsidRPr="004F245E">
        <w:rPr>
          <w:rFonts w:ascii="MS Mincho" w:eastAsiaTheme="minorEastAsia" w:hAnsi="MS Mincho" w:cs="MS Gothic"/>
          <w:color w:val="000000"/>
        </w:rPr>
        <w:t>すき　です</w:t>
      </w:r>
    </w:p>
    <w:p w14:paraId="59A93E0B" w14:textId="77777777" w:rsidR="00811C62" w:rsidRPr="0078235E" w:rsidRDefault="00811C62" w:rsidP="005E0033">
      <w:pPr>
        <w:pStyle w:val="ListBullet"/>
        <w:rPr>
          <w:rFonts w:eastAsia="Times New Roman"/>
          <w:color w:val="000000"/>
          <w:lang w:eastAsia="en-AU"/>
        </w:rPr>
      </w:pPr>
      <w:r w:rsidRPr="0078235E">
        <w:rPr>
          <w:rFonts w:eastAsia="Times New Roman"/>
          <w:color w:val="000000"/>
          <w:lang w:eastAsia="en-AU"/>
        </w:rPr>
        <w:t>understanding time words associated with days of the week, months of the year and seasons</w:t>
      </w:r>
    </w:p>
    <w:p w14:paraId="4CBE23F5" w14:textId="13FE487E" w:rsidR="00811C62" w:rsidRPr="0078235E" w:rsidRDefault="00811C62" w:rsidP="005E0033">
      <w:pPr>
        <w:pStyle w:val="ListBullet"/>
        <w:rPr>
          <w:rFonts w:eastAsia="Times New Roman"/>
          <w:color w:val="000000"/>
          <w:lang w:eastAsia="en-AU"/>
        </w:rPr>
      </w:pPr>
      <w:r w:rsidRPr="0078235E">
        <w:rPr>
          <w:rFonts w:eastAsia="Times New Roman"/>
          <w:color w:val="000000"/>
          <w:lang w:eastAsia="en-AU"/>
        </w:rPr>
        <w:t xml:space="preserve">beginning to use general counters in Japanese, for example, </w:t>
      </w:r>
      <w:r w:rsidRPr="004F245E">
        <w:rPr>
          <w:rFonts w:ascii="MS Mincho" w:eastAsiaTheme="minorEastAsia" w:hAnsi="MS Mincho" w:cs="MS Gothic"/>
          <w:color w:val="000000"/>
        </w:rPr>
        <w:t>ひとつ、ふたつ</w:t>
      </w:r>
    </w:p>
    <w:p w14:paraId="149267F2" w14:textId="70560CAC" w:rsidR="00811C62" w:rsidRPr="00A31DDC" w:rsidRDefault="00811C62" w:rsidP="005E0033">
      <w:pPr>
        <w:pStyle w:val="ListBullet"/>
        <w:spacing w:after="200"/>
        <w:rPr>
          <w:rFonts w:eastAsia="Times New Roman"/>
          <w:color w:val="000000"/>
          <w:lang w:eastAsia="en-AU"/>
        </w:rPr>
      </w:pPr>
      <w:r w:rsidRPr="0078235E">
        <w:rPr>
          <w:rFonts w:eastAsia="Times New Roman"/>
          <w:color w:val="000000"/>
          <w:lang w:eastAsia="en-AU"/>
        </w:rPr>
        <w:t xml:space="preserve">seeking information using question words </w:t>
      </w:r>
      <w:r w:rsidRPr="004F245E">
        <w:rPr>
          <w:rFonts w:ascii="MS Mincho" w:eastAsiaTheme="minorEastAsia" w:hAnsi="MS Mincho" w:cs="MS Gothic"/>
          <w:color w:val="000000"/>
        </w:rPr>
        <w:t>なに</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なん</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いつ</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どこ</w:t>
      </w:r>
      <w:r w:rsidRPr="004F245E">
        <w:rPr>
          <w:rFonts w:ascii="MS Mincho" w:eastAsiaTheme="minorEastAsia" w:hAnsi="MS Mincho" w:cstheme="minorHAnsi"/>
          <w:color w:val="000000"/>
        </w:rPr>
        <w:t>/</w:t>
      </w:r>
      <w:r w:rsidRPr="004F245E">
        <w:rPr>
          <w:rFonts w:ascii="MS Mincho" w:eastAsiaTheme="minorEastAsia" w:hAnsi="MS Mincho" w:cs="MS Gothic"/>
          <w:color w:val="000000"/>
        </w:rPr>
        <w:t>だれ</w:t>
      </w:r>
      <w:r w:rsidRPr="0078235E">
        <w:rPr>
          <w:rFonts w:eastAsia="Times New Roman"/>
          <w:color w:val="000000"/>
          <w:lang w:eastAsia="en-AU"/>
        </w:rPr>
        <w:t xml:space="preserve"> and the sentence</w:t>
      </w:r>
      <w:r w:rsidR="005E0033">
        <w:rPr>
          <w:rFonts w:eastAsia="Times New Roman"/>
          <w:color w:val="000000"/>
          <w:lang w:eastAsia="en-AU"/>
        </w:rPr>
        <w:noBreakHyphen/>
      </w:r>
      <w:r w:rsidRPr="0078235E">
        <w:rPr>
          <w:rFonts w:eastAsia="Times New Roman"/>
          <w:color w:val="000000"/>
          <w:lang w:eastAsia="en-AU"/>
        </w:rPr>
        <w:t>ending particle</w:t>
      </w:r>
      <w:r w:rsidRPr="004F245E">
        <w:rPr>
          <w:rFonts w:ascii="MS Mincho" w:eastAsiaTheme="minorEastAsia" w:hAnsi="MS Mincho"/>
          <w:color w:val="000000"/>
          <w:lang w:eastAsia="en-AU"/>
        </w:rPr>
        <w:t xml:space="preserve"> </w:t>
      </w:r>
      <w:r w:rsidRPr="004F245E">
        <w:rPr>
          <w:rFonts w:ascii="MS Mincho" w:eastAsiaTheme="minorEastAsia" w:hAnsi="MS Mincho" w:cs="MS Gothic"/>
          <w:color w:val="000000"/>
        </w:rPr>
        <w:t>か</w:t>
      </w:r>
      <w:r w:rsidRPr="0078235E">
        <w:rPr>
          <w:rFonts w:eastAsia="Times New Roman"/>
          <w:color w:val="000000"/>
          <w:lang w:eastAsia="en-AU"/>
        </w:rPr>
        <w:t xml:space="preserve">, for example, </w:t>
      </w:r>
      <w:r w:rsidRPr="004F245E">
        <w:rPr>
          <w:rFonts w:ascii="MS Mincho" w:eastAsiaTheme="minorEastAsia" w:hAnsi="MS Mincho" w:cs="MS Gothic"/>
          <w:color w:val="000000"/>
        </w:rPr>
        <w:t>なに　が　すき　ですか</w:t>
      </w:r>
      <w:r w:rsidRPr="004F245E">
        <w:rPr>
          <w:rFonts w:ascii="MS Mincho" w:eastAsiaTheme="minorEastAsia" w:hAnsi="MS Mincho" w:cstheme="minorHAnsi"/>
        </w:rPr>
        <w:t>。</w:t>
      </w:r>
      <w:r w:rsidRPr="004F245E">
        <w:rPr>
          <w:rFonts w:ascii="MS Mincho" w:eastAsiaTheme="minorEastAsia" w:hAnsi="MS Mincho" w:cstheme="minorHAnsi"/>
          <w:color w:val="000000"/>
        </w:rPr>
        <w:t xml:space="preserve">; </w:t>
      </w:r>
      <w:r w:rsidR="009B6B74">
        <w:rPr>
          <w:rFonts w:ascii="MS Mincho" w:eastAsiaTheme="minorEastAsia" w:hAnsi="MS Mincho" w:cs="MS Gothic"/>
          <w:color w:val="000000"/>
        </w:rPr>
        <w:t>なんさい　ですか。</w:t>
      </w:r>
    </w:p>
    <w:p w14:paraId="16B51A8F" w14:textId="0DC8B357" w:rsidR="00DC01A8" w:rsidRPr="00DC01A8" w:rsidRDefault="00DC01A8" w:rsidP="004441D4">
      <w:pPr>
        <w:pStyle w:val="Assessmettasktitles"/>
      </w:pPr>
      <w:r w:rsidRPr="00DC01A8">
        <w:t>Task preparation</w:t>
      </w:r>
    </w:p>
    <w:p w14:paraId="3CC8ACC0" w14:textId="77777777" w:rsidR="00DC01A8" w:rsidRPr="00DC01A8" w:rsidRDefault="00DC01A8" w:rsidP="00DC01A8">
      <w:pPr>
        <w:spacing w:line="276" w:lineRule="auto"/>
        <w:rPr>
          <w:rFonts w:ascii="Calibri" w:eastAsia="Times New Roman" w:hAnsi="Calibri" w:cs="Calibri"/>
          <w:b/>
          <w:bCs/>
          <w:lang w:eastAsia="en-AU"/>
        </w:rPr>
      </w:pPr>
      <w:r w:rsidRPr="00DC01A8">
        <w:rPr>
          <w:rFonts w:ascii="Calibri" w:eastAsia="Times New Roman" w:hAnsi="Calibri" w:cs="Calibri"/>
          <w:b/>
          <w:bCs/>
          <w:lang w:eastAsia="en-AU"/>
        </w:rPr>
        <w:t>Prior learning</w:t>
      </w:r>
    </w:p>
    <w:p w14:paraId="649A907C" w14:textId="77777777" w:rsidR="00F5668A" w:rsidRDefault="00F5668A" w:rsidP="005E0033">
      <w:pPr>
        <w:pStyle w:val="BodyNoSpace"/>
      </w:pPr>
      <w:r>
        <w:t>Students have prior knowledge of and exposure to:</w:t>
      </w:r>
    </w:p>
    <w:p w14:paraId="18A5E2C7" w14:textId="6417AEE2" w:rsidR="00F5668A" w:rsidRPr="003203E7" w:rsidRDefault="00F5668A" w:rsidP="00DE5926">
      <w:pPr>
        <w:pStyle w:val="ListParagraph"/>
        <w:numPr>
          <w:ilvl w:val="0"/>
          <w:numId w:val="17"/>
        </w:numPr>
        <w:spacing w:after="0" w:line="276" w:lineRule="auto"/>
        <w:ind w:left="357" w:hanging="357"/>
        <w:rPr>
          <w:color w:val="000000"/>
        </w:rPr>
      </w:pPr>
      <w:r w:rsidRPr="003203E7">
        <w:rPr>
          <w:color w:val="000000"/>
        </w:rPr>
        <w:t xml:space="preserve">a variety of texts related to </w:t>
      </w:r>
      <w:r w:rsidR="003203E7" w:rsidRPr="003203E7">
        <w:rPr>
          <w:color w:val="000000"/>
        </w:rPr>
        <w:t>events in the day and over the year</w:t>
      </w:r>
    </w:p>
    <w:p w14:paraId="4A089098" w14:textId="77777777" w:rsidR="003203E7" w:rsidRPr="003203E7" w:rsidRDefault="003203E7" w:rsidP="005E0033">
      <w:pPr>
        <w:pStyle w:val="ListParagraph"/>
        <w:numPr>
          <w:ilvl w:val="0"/>
          <w:numId w:val="22"/>
        </w:numPr>
        <w:spacing w:after="0" w:line="276" w:lineRule="auto"/>
        <w:ind w:left="357" w:hanging="357"/>
        <w:rPr>
          <w:rFonts w:cs="Calibri"/>
        </w:rPr>
      </w:pPr>
      <w:r w:rsidRPr="003203E7">
        <w:rPr>
          <w:rFonts w:cs="Calibri"/>
        </w:rPr>
        <w:t>context-related vocabulary, for example:</w:t>
      </w:r>
    </w:p>
    <w:p w14:paraId="459FF2DB" w14:textId="26345938" w:rsidR="003203E7" w:rsidRPr="004F245E" w:rsidRDefault="003E664C" w:rsidP="005E0033">
      <w:pPr>
        <w:pStyle w:val="ListBullet2"/>
        <w:rPr>
          <w:rFonts w:ascii="MS Mincho" w:hAnsi="MS Mincho"/>
        </w:rPr>
      </w:pPr>
      <w:r>
        <w:t>seasons and weathe</w:t>
      </w:r>
      <w:r w:rsidR="009D74B3">
        <w:t>r</w:t>
      </w:r>
      <w:r w:rsidRPr="003203E7">
        <w:t>,</w:t>
      </w:r>
      <w:r>
        <w:rPr>
          <w:rFonts w:hint="eastAsia"/>
          <w:lang w:eastAsia="ja-JP"/>
        </w:rPr>
        <w:t xml:space="preserve"> </w:t>
      </w:r>
      <w:r>
        <w:rPr>
          <w:rFonts w:hint="eastAsia"/>
          <w:lang w:eastAsia="ja-JP"/>
        </w:rPr>
        <w:t>春</w:t>
      </w:r>
      <w:r w:rsidR="003203E7" w:rsidRPr="004F245E">
        <w:rPr>
          <w:rFonts w:ascii="MS Mincho" w:hAnsi="MS Mincho" w:hint="eastAsia"/>
          <w:lang w:eastAsia="ja-JP"/>
        </w:rPr>
        <w:t>、</w:t>
      </w:r>
      <w:r w:rsidRPr="004F245E">
        <w:rPr>
          <w:rFonts w:ascii="MS Mincho" w:hAnsi="MS Mincho" w:hint="eastAsia"/>
          <w:lang w:eastAsia="ja-JP"/>
        </w:rPr>
        <w:t>夏</w:t>
      </w:r>
      <w:r w:rsidR="003203E7" w:rsidRPr="004F245E">
        <w:rPr>
          <w:rFonts w:ascii="MS Mincho" w:hAnsi="MS Mincho" w:hint="eastAsia"/>
          <w:lang w:eastAsia="ja-JP"/>
        </w:rPr>
        <w:t>、さむい、はれ</w:t>
      </w:r>
    </w:p>
    <w:p w14:paraId="24349B05" w14:textId="62FFDBFC" w:rsidR="003203E7" w:rsidRPr="003203E7" w:rsidRDefault="003203E7" w:rsidP="005E0033">
      <w:pPr>
        <w:pStyle w:val="ListBullet2"/>
      </w:pPr>
      <w:r w:rsidRPr="003203E7">
        <w:t xml:space="preserve">places where these events take place, </w:t>
      </w:r>
      <w:r w:rsidR="003E664C">
        <w:rPr>
          <w:rFonts w:hint="eastAsia"/>
          <w:lang w:eastAsia="ja-JP"/>
        </w:rPr>
        <w:t>山</w:t>
      </w:r>
      <w:r w:rsidRPr="004F245E">
        <w:rPr>
          <w:rFonts w:ascii="MS Mincho" w:hAnsi="MS Mincho" w:hint="eastAsia"/>
          <w:lang w:eastAsia="ja-JP"/>
        </w:rPr>
        <w:t>、こうえん、えいがかん</w:t>
      </w:r>
    </w:p>
    <w:p w14:paraId="112BD208" w14:textId="14FA70B6" w:rsidR="003203E7" w:rsidRPr="003203E7" w:rsidRDefault="003203E7" w:rsidP="005E0033">
      <w:pPr>
        <w:pStyle w:val="ListBullet2"/>
      </w:pPr>
      <w:r w:rsidRPr="003203E7">
        <w:t>common activity verbs,</w:t>
      </w:r>
      <w:r w:rsidR="003E664C">
        <w:t xml:space="preserve"> </w:t>
      </w:r>
      <w:r w:rsidR="003E664C">
        <w:rPr>
          <w:rFonts w:hint="eastAsia"/>
          <w:lang w:eastAsia="ja-JP"/>
        </w:rPr>
        <w:t>行き</w:t>
      </w:r>
      <w:r w:rsidRPr="004F245E">
        <w:rPr>
          <w:rFonts w:ascii="MS Mincho" w:hAnsi="MS Mincho" w:hint="eastAsia"/>
          <w:lang w:eastAsia="ja-JP"/>
        </w:rPr>
        <w:t>ます、たべます、のみます</w:t>
      </w:r>
    </w:p>
    <w:p w14:paraId="59252DC2" w14:textId="77777777" w:rsidR="003203E7" w:rsidRPr="003203E7" w:rsidRDefault="003203E7" w:rsidP="005E0033">
      <w:pPr>
        <w:pStyle w:val="ListBullet"/>
      </w:pPr>
      <w:r w:rsidRPr="003203E7">
        <w:t>how to apply grammatical elements in written texts, including:</w:t>
      </w:r>
    </w:p>
    <w:p w14:paraId="383D69A6" w14:textId="42FBFB65" w:rsidR="003203E7" w:rsidRPr="004F245E" w:rsidRDefault="003203E7" w:rsidP="005E0033">
      <w:pPr>
        <w:pStyle w:val="ListBullet2"/>
        <w:rPr>
          <w:rFonts w:ascii="MS Mincho" w:hAnsi="MS Mincho"/>
        </w:rPr>
      </w:pPr>
      <w:r w:rsidRPr="003203E7">
        <w:rPr>
          <w:rFonts w:hint="eastAsia"/>
          <w:lang w:eastAsia="ja-JP"/>
        </w:rPr>
        <w:t>days of the week, mon</w:t>
      </w:r>
      <w:r w:rsidRPr="003203E7">
        <w:rPr>
          <w:lang w:eastAsia="ja-JP"/>
        </w:rPr>
        <w:t>ths of the year, general times</w:t>
      </w:r>
      <w:r w:rsidRPr="003203E7">
        <w:t xml:space="preserve">, </w:t>
      </w:r>
      <w:r w:rsidR="008E4796" w:rsidRPr="004F245E">
        <w:rPr>
          <w:rFonts w:ascii="MS Mincho" w:hAnsi="MS Mincho" w:hint="eastAsia"/>
          <w:lang w:eastAsia="ja-JP"/>
        </w:rPr>
        <w:t>きのう、きょう、</w:t>
      </w:r>
      <w:r w:rsidRPr="004F245E">
        <w:rPr>
          <w:rFonts w:ascii="MS Mincho" w:hAnsi="MS Mincho" w:hint="eastAsia"/>
          <w:lang w:eastAsia="ja-JP"/>
        </w:rPr>
        <w:t>六月、</w:t>
      </w:r>
      <w:r w:rsidR="00A31DDC" w:rsidRPr="004F245E">
        <w:rPr>
          <w:rFonts w:ascii="MS Mincho" w:hAnsi="MS Mincho" w:hint="eastAsia"/>
          <w:lang w:eastAsia="ja-JP"/>
        </w:rPr>
        <w:t>月よう日</w:t>
      </w:r>
    </w:p>
    <w:p w14:paraId="270AC66C" w14:textId="77777777" w:rsidR="003203E7" w:rsidRPr="003203E7" w:rsidRDefault="003203E7" w:rsidP="005E0033">
      <w:pPr>
        <w:pStyle w:val="ListBullet2"/>
      </w:pPr>
      <w:r w:rsidRPr="003203E7">
        <w:rPr>
          <w:rFonts w:eastAsia="Times New Roman" w:cs="Times New Roman"/>
          <w:color w:val="000000"/>
          <w:lang w:eastAsia="en-AU"/>
        </w:rPr>
        <w:t>Japanese word order (subject+object+verb</w:t>
      </w:r>
      <w:r w:rsidRPr="003203E7">
        <w:t xml:space="preserve"> )</w:t>
      </w:r>
    </w:p>
    <w:p w14:paraId="636AE1CB" w14:textId="226452AE" w:rsidR="003203E7" w:rsidRPr="003203E7" w:rsidRDefault="003203E7" w:rsidP="005E0033">
      <w:pPr>
        <w:pStyle w:val="ListBullet2"/>
        <w:spacing w:after="200"/>
      </w:pPr>
      <w:r w:rsidRPr="003203E7">
        <w:t>related particles or adverbs to</w:t>
      </w:r>
      <w:r w:rsidR="00A31DDC">
        <w:t xml:space="preserve"> subject-verb-object word order;</w:t>
      </w:r>
      <w:r w:rsidRPr="003203E7">
        <w:t xml:space="preserve"> for example, </w:t>
      </w:r>
      <w:r w:rsidRPr="004F245E">
        <w:rPr>
          <w:rFonts w:ascii="MS Mincho" w:hAnsi="MS Mincho" w:hint="eastAsia"/>
          <w:lang w:eastAsia="ja-JP"/>
        </w:rPr>
        <w:t>すいえいをします。</w:t>
      </w:r>
    </w:p>
    <w:p w14:paraId="5C729580" w14:textId="46DE3A6D" w:rsidR="00DC01A8" w:rsidRPr="00DC01A8" w:rsidRDefault="00DC01A8" w:rsidP="00266739">
      <w:pPr>
        <w:pStyle w:val="Assessmettasktitles"/>
        <w:spacing w:after="160"/>
      </w:pPr>
      <w:r w:rsidRPr="00DC01A8">
        <w:t>Assessment task</w:t>
      </w:r>
    </w:p>
    <w:p w14:paraId="32DE2957" w14:textId="77777777" w:rsidR="00DC01A8" w:rsidRPr="00DC01A8" w:rsidRDefault="00DC01A8" w:rsidP="00266739">
      <w:pPr>
        <w:spacing w:line="276" w:lineRule="auto"/>
        <w:rPr>
          <w:rFonts w:ascii="Calibri" w:eastAsia="Times New Roman" w:hAnsi="Calibri" w:cs="Calibri"/>
          <w:b/>
          <w:bCs/>
          <w:lang w:eastAsia="en-AU"/>
        </w:rPr>
      </w:pPr>
      <w:r w:rsidRPr="00DC01A8">
        <w:rPr>
          <w:rFonts w:ascii="Calibri" w:eastAsia="Times New Roman" w:hAnsi="Calibri" w:cs="Calibri"/>
          <w:b/>
          <w:bCs/>
          <w:lang w:eastAsia="en-AU"/>
        </w:rPr>
        <w:t>Assessment conditions</w:t>
      </w:r>
    </w:p>
    <w:p w14:paraId="0BDE348C" w14:textId="5B8341B1" w:rsidR="006B0072" w:rsidRPr="00186EFD" w:rsidRDefault="00F5668A" w:rsidP="00266739">
      <w:pPr>
        <w:spacing w:line="276" w:lineRule="auto"/>
        <w:rPr>
          <w:rFonts w:cs="Calibri"/>
        </w:rPr>
      </w:pPr>
      <w:r>
        <w:rPr>
          <w:rFonts w:cs="Calibri"/>
        </w:rPr>
        <w:t>Task is to be completed by</w:t>
      </w:r>
      <w:r w:rsidR="00186EFD">
        <w:rPr>
          <w:rFonts w:cs="Calibri"/>
        </w:rPr>
        <w:t xml:space="preserve"> students working individually.</w:t>
      </w:r>
    </w:p>
    <w:p w14:paraId="63B89CCB" w14:textId="7BD740CF" w:rsidR="006B0072" w:rsidRPr="00DF2F63" w:rsidRDefault="006B0072" w:rsidP="00266739">
      <w:pPr>
        <w:spacing w:line="276" w:lineRule="auto"/>
        <w:rPr>
          <w:rFonts w:ascii="Calibri" w:eastAsia="Times New Roman" w:hAnsi="Calibri" w:cs="Calibri"/>
          <w:b/>
          <w:bCs/>
          <w:lang w:eastAsia="en-AU"/>
        </w:rPr>
      </w:pPr>
      <w:r w:rsidRPr="00DF2F63">
        <w:rPr>
          <w:rFonts w:ascii="Calibri" w:eastAsia="Times New Roman" w:hAnsi="Calibri" w:cs="Calibri"/>
          <w:b/>
          <w:bCs/>
          <w:lang w:eastAsia="en-AU"/>
        </w:rPr>
        <w:t>Differentiation</w:t>
      </w:r>
    </w:p>
    <w:p w14:paraId="3C63F2C9" w14:textId="77777777" w:rsidR="006B0072" w:rsidRPr="00DF2F63" w:rsidRDefault="006B0072" w:rsidP="00266739">
      <w:pPr>
        <w:spacing w:line="276" w:lineRule="auto"/>
        <w:rPr>
          <w:rFonts w:eastAsiaTheme="minorHAnsi"/>
          <w:lang w:eastAsia="en-US"/>
        </w:rPr>
      </w:pPr>
      <w:r w:rsidRPr="00DF2F63">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482C3F16" w14:textId="7549558B" w:rsidR="00BA3529" w:rsidRPr="00DC01A8" w:rsidRDefault="00BA3529" w:rsidP="00266739">
      <w:pPr>
        <w:pStyle w:val="Assessmettasktitles"/>
        <w:spacing w:after="160"/>
      </w:pPr>
      <w:r>
        <w:t>Resources</w:t>
      </w:r>
    </w:p>
    <w:p w14:paraId="27D1D0F1" w14:textId="0A8EF7F6" w:rsidR="00756BB9" w:rsidRPr="00B541FC" w:rsidRDefault="00756BB9" w:rsidP="00266739">
      <w:pPr>
        <w:pStyle w:val="ListBullet"/>
        <w:spacing w:after="160" w:line="269" w:lineRule="auto"/>
        <w:ind w:left="357" w:hanging="357"/>
      </w:pPr>
      <w:r w:rsidRPr="00BA3529">
        <w:t>Task sheet</w:t>
      </w:r>
      <w:r w:rsidR="00B541FC">
        <w:t>s</w:t>
      </w:r>
      <w:r w:rsidR="00245519">
        <w:t xml:space="preserve"> (including </w:t>
      </w:r>
      <w:r w:rsidR="00245519" w:rsidRPr="004F245E">
        <w:rPr>
          <w:rFonts w:ascii="MS Gothic" w:eastAsiaTheme="minorEastAsia" w:hAnsi="MS Gothic" w:cs="MS Gothic" w:hint="eastAsia"/>
          <w:lang w:eastAsia="ja-JP"/>
        </w:rPr>
        <w:t>きせつ！</w:t>
      </w:r>
      <w:r w:rsidR="00245519">
        <w:rPr>
          <w:rFonts w:hint="eastAsia"/>
          <w:lang w:eastAsia="ja-JP"/>
        </w:rPr>
        <w:t>Picture Dictionary)</w:t>
      </w:r>
    </w:p>
    <w:p w14:paraId="3486F2DE" w14:textId="68590DE4" w:rsidR="005E0033" w:rsidRPr="00E75987" w:rsidRDefault="00756BB9" w:rsidP="00E75987">
      <w:pPr>
        <w:pStyle w:val="ListBullet"/>
        <w:spacing w:line="269" w:lineRule="auto"/>
        <w:ind w:left="357" w:hanging="357"/>
        <w:rPr>
          <w:lang w:eastAsia="ja-JP"/>
        </w:rPr>
      </w:pPr>
      <w:r w:rsidRPr="00B71CF2">
        <w:rPr>
          <w:i/>
          <w:lang w:eastAsia="ja-JP"/>
        </w:rPr>
        <w:t>Hiragana</w:t>
      </w:r>
      <w:r w:rsidRPr="00BA3529">
        <w:rPr>
          <w:rFonts w:hint="eastAsia"/>
          <w:lang w:eastAsia="ja-JP"/>
        </w:rPr>
        <w:t xml:space="preserve"> and </w:t>
      </w:r>
      <w:r w:rsidRPr="00B71CF2">
        <w:rPr>
          <w:i/>
          <w:lang w:eastAsia="ja-JP"/>
        </w:rPr>
        <w:t>Katakana</w:t>
      </w:r>
      <w:r w:rsidRPr="00BA3529">
        <w:rPr>
          <w:rFonts w:hint="eastAsia"/>
          <w:lang w:eastAsia="ja-JP"/>
        </w:rPr>
        <w:t xml:space="preserve"> chart</w:t>
      </w:r>
      <w:r w:rsidR="005E0033">
        <w:rPr>
          <w:lang w:eastAsia="ja-JP"/>
        </w:rPr>
        <w:br w:type="page"/>
      </w:r>
    </w:p>
    <w:p w14:paraId="51B7CC55" w14:textId="1AF0C7AB" w:rsidR="00260174" w:rsidRPr="00BC3D60" w:rsidRDefault="006F30E1" w:rsidP="006F30E1">
      <w:pPr>
        <w:pStyle w:val="Appendixheading"/>
      </w:pPr>
      <w:r>
        <w:lastRenderedPageBreak/>
        <w:t>I</w:t>
      </w:r>
      <w:r w:rsidR="00260174" w:rsidRPr="006F30E1">
        <w:t>nstructions</w:t>
      </w:r>
      <w:r w:rsidR="00260174" w:rsidRPr="00BC3D60">
        <w:t xml:space="preserve"> for teacher</w:t>
      </w:r>
    </w:p>
    <w:p w14:paraId="1326C335" w14:textId="13F548FC" w:rsidR="00260174" w:rsidRDefault="00F95334" w:rsidP="00341380">
      <w:pPr>
        <w:pStyle w:val="BodyNoSpace"/>
      </w:pPr>
      <w:r>
        <w:t xml:space="preserve">Before </w:t>
      </w:r>
      <w:r w:rsidR="00260174">
        <w:t>administering the task, the students will need to be:</w:t>
      </w:r>
    </w:p>
    <w:p w14:paraId="511B7210" w14:textId="49283D9C" w:rsidR="00260174" w:rsidRPr="00FC787B" w:rsidRDefault="00260174" w:rsidP="00341380">
      <w:pPr>
        <w:pStyle w:val="ListBullet"/>
      </w:pPr>
      <w:r w:rsidRPr="00FC787B">
        <w:t>taught context-rel</w:t>
      </w:r>
      <w:r w:rsidR="00A66F94">
        <w:t>ated vocabulary, including names</w:t>
      </w:r>
      <w:r w:rsidRPr="00FC787B">
        <w:t xml:space="preserve"> of </w:t>
      </w:r>
      <w:r w:rsidR="00FC787B" w:rsidRPr="00FC787B">
        <w:t>seasons and weather</w:t>
      </w:r>
      <w:r w:rsidR="00A66F94">
        <w:t xml:space="preserve"> conditions</w:t>
      </w:r>
    </w:p>
    <w:p w14:paraId="24F3B74A" w14:textId="1F9FB957" w:rsidR="00260174" w:rsidRPr="00FC787B" w:rsidRDefault="00260174" w:rsidP="00341380">
      <w:pPr>
        <w:pStyle w:val="ListBullet"/>
      </w:pPr>
      <w:r w:rsidRPr="00FC787B">
        <w:t xml:space="preserve">exposed to a variety of texts related to </w:t>
      </w:r>
      <w:r w:rsidR="00FC787B" w:rsidRPr="00FC787B">
        <w:t>events in the day and over the year</w:t>
      </w:r>
    </w:p>
    <w:p w14:paraId="671BB7B8" w14:textId="77777777" w:rsidR="003203E7" w:rsidRPr="003203E7" w:rsidRDefault="003203E7" w:rsidP="00341380">
      <w:pPr>
        <w:pStyle w:val="ListBullet"/>
      </w:pPr>
      <w:r w:rsidRPr="003203E7">
        <w:t>context-related vocabulary, for example:</w:t>
      </w:r>
    </w:p>
    <w:p w14:paraId="2D6401E9" w14:textId="1F705A1B" w:rsidR="003203E7" w:rsidRPr="004F245E" w:rsidRDefault="003203E7" w:rsidP="00341380">
      <w:pPr>
        <w:pStyle w:val="ListBullet2"/>
        <w:rPr>
          <w:rFonts w:ascii="MS Mincho" w:hAnsi="MS Mincho"/>
        </w:rPr>
      </w:pPr>
      <w:r w:rsidRPr="003203E7">
        <w:t>seasons and weather</w:t>
      </w:r>
      <w:r w:rsidR="00C340B4">
        <w:rPr>
          <w:rFonts w:hint="eastAsia"/>
          <w:lang w:eastAsia="ja-JP"/>
        </w:rPr>
        <w:t>春</w:t>
      </w:r>
      <w:r w:rsidRPr="004F245E">
        <w:rPr>
          <w:rFonts w:ascii="MS Mincho" w:hAnsi="MS Mincho" w:hint="eastAsia"/>
          <w:lang w:eastAsia="ja-JP"/>
        </w:rPr>
        <w:t>、</w:t>
      </w:r>
      <w:r w:rsidR="00C340B4" w:rsidRPr="004F245E">
        <w:rPr>
          <w:rFonts w:ascii="MS Mincho" w:hAnsi="MS Mincho" w:hint="eastAsia"/>
          <w:lang w:eastAsia="ja-JP"/>
        </w:rPr>
        <w:t>夏</w:t>
      </w:r>
      <w:r w:rsidRPr="004F245E">
        <w:rPr>
          <w:rFonts w:ascii="MS Mincho" w:hAnsi="MS Mincho" w:hint="eastAsia"/>
          <w:lang w:eastAsia="ja-JP"/>
        </w:rPr>
        <w:t>、さむい、はれ</w:t>
      </w:r>
    </w:p>
    <w:p w14:paraId="70AA08FB" w14:textId="32E39CE8" w:rsidR="003203E7" w:rsidRPr="003203E7" w:rsidRDefault="003203E7" w:rsidP="00341380">
      <w:pPr>
        <w:pStyle w:val="ListBullet2"/>
      </w:pPr>
      <w:r w:rsidRPr="003203E7">
        <w:t xml:space="preserve">places where these events take place, </w:t>
      </w:r>
      <w:r w:rsidR="00C340B4">
        <w:rPr>
          <w:rFonts w:hint="eastAsia"/>
          <w:lang w:eastAsia="ja-JP"/>
        </w:rPr>
        <w:t>山</w:t>
      </w:r>
      <w:r w:rsidRPr="004F245E">
        <w:rPr>
          <w:rFonts w:ascii="MS Mincho" w:hAnsi="MS Mincho" w:hint="eastAsia"/>
          <w:lang w:eastAsia="ja-JP"/>
        </w:rPr>
        <w:t>、こうえん、えいがかん</w:t>
      </w:r>
    </w:p>
    <w:p w14:paraId="46276E02" w14:textId="4BD2A74B" w:rsidR="003203E7" w:rsidRPr="003203E7" w:rsidRDefault="003203E7" w:rsidP="00341380">
      <w:pPr>
        <w:pStyle w:val="ListBullet2"/>
      </w:pPr>
      <w:r w:rsidRPr="003203E7">
        <w:t>co</w:t>
      </w:r>
      <w:r w:rsidR="00C340B4">
        <w:t>mmon activity verbs</w:t>
      </w:r>
      <w:r w:rsidRPr="003203E7">
        <w:t>,</w:t>
      </w:r>
      <w:r w:rsidRPr="003203E7">
        <w:rPr>
          <w:rFonts w:hint="eastAsia"/>
          <w:lang w:eastAsia="ja-JP"/>
        </w:rPr>
        <w:t xml:space="preserve"> </w:t>
      </w:r>
      <w:r w:rsidR="00C340B4">
        <w:rPr>
          <w:rFonts w:hint="eastAsia"/>
          <w:lang w:eastAsia="ja-JP"/>
        </w:rPr>
        <w:t>行き</w:t>
      </w:r>
      <w:r w:rsidRPr="004F245E">
        <w:rPr>
          <w:rFonts w:ascii="MS Mincho" w:hAnsi="MS Mincho" w:hint="eastAsia"/>
          <w:lang w:eastAsia="ja-JP"/>
        </w:rPr>
        <w:t>ます、たべます、のみます</w:t>
      </w:r>
    </w:p>
    <w:p w14:paraId="71B4210F" w14:textId="77777777" w:rsidR="003203E7" w:rsidRPr="003203E7" w:rsidRDefault="003203E7" w:rsidP="00341380">
      <w:pPr>
        <w:pStyle w:val="ListBullet"/>
      </w:pPr>
      <w:r w:rsidRPr="003203E7">
        <w:t>how to apply grammatical elements in written texts, including:</w:t>
      </w:r>
    </w:p>
    <w:p w14:paraId="1305D950" w14:textId="1EBDAAF3" w:rsidR="003203E7" w:rsidRPr="008E4796" w:rsidRDefault="003203E7" w:rsidP="00341380">
      <w:pPr>
        <w:pStyle w:val="ListBullet2"/>
      </w:pPr>
      <w:r w:rsidRPr="003203E7">
        <w:rPr>
          <w:rFonts w:hint="eastAsia"/>
          <w:lang w:eastAsia="ja-JP"/>
        </w:rPr>
        <w:t>days of the week, mon</w:t>
      </w:r>
      <w:r w:rsidRPr="003203E7">
        <w:rPr>
          <w:lang w:eastAsia="ja-JP"/>
        </w:rPr>
        <w:t>ths of the year, general times</w:t>
      </w:r>
      <w:r w:rsidRPr="003203E7">
        <w:t xml:space="preserve">, </w:t>
      </w:r>
      <w:r w:rsidR="008E4796">
        <w:rPr>
          <w:rFonts w:hint="eastAsia"/>
          <w:lang w:eastAsia="ja-JP"/>
        </w:rPr>
        <w:t>きのう、きょう</w:t>
      </w:r>
      <w:r w:rsidRPr="003203E7">
        <w:rPr>
          <w:rFonts w:hint="eastAsia"/>
          <w:lang w:eastAsia="ja-JP"/>
        </w:rPr>
        <w:t>、六月、</w:t>
      </w:r>
      <w:r w:rsidR="00A66F94" w:rsidRPr="008E4796">
        <w:rPr>
          <w:rFonts w:hint="eastAsia"/>
          <w:lang w:eastAsia="ja-JP"/>
        </w:rPr>
        <w:t>月よう日</w:t>
      </w:r>
    </w:p>
    <w:p w14:paraId="626E9E56" w14:textId="77777777" w:rsidR="003203E7" w:rsidRPr="003203E7" w:rsidRDefault="003203E7" w:rsidP="00341380">
      <w:pPr>
        <w:pStyle w:val="ListBullet2"/>
      </w:pPr>
      <w:r w:rsidRPr="003203E7">
        <w:rPr>
          <w:rFonts w:eastAsia="Times New Roman" w:cs="Times New Roman"/>
          <w:color w:val="000000"/>
          <w:lang w:eastAsia="en-AU"/>
        </w:rPr>
        <w:t>Japanese word order (subject+object+verb</w:t>
      </w:r>
      <w:r w:rsidRPr="003203E7">
        <w:t xml:space="preserve"> )</w:t>
      </w:r>
    </w:p>
    <w:p w14:paraId="1FEDE998" w14:textId="4358905E" w:rsidR="003203E7" w:rsidRPr="003203E7" w:rsidRDefault="003203E7" w:rsidP="00341380">
      <w:pPr>
        <w:pStyle w:val="ListBullet2"/>
        <w:spacing w:after="200"/>
      </w:pPr>
      <w:r w:rsidRPr="003203E7">
        <w:t xml:space="preserve">related particles or adverbs to subject-verb-object word order, for example, </w:t>
      </w:r>
      <w:r w:rsidRPr="004F245E">
        <w:rPr>
          <w:rFonts w:ascii="MS Mincho" w:hAnsi="MS Mincho" w:hint="eastAsia"/>
          <w:lang w:eastAsia="ja-JP"/>
        </w:rPr>
        <w:t>すいえいを</w:t>
      </w:r>
      <w:r w:rsidR="00C340B4" w:rsidRPr="004F245E">
        <w:rPr>
          <w:rFonts w:ascii="MS Mincho" w:hAnsi="MS Mincho" w:hint="eastAsia"/>
          <w:lang w:eastAsia="ja-JP"/>
        </w:rPr>
        <w:t xml:space="preserve">　</w:t>
      </w:r>
      <w:r w:rsidRPr="004F245E">
        <w:rPr>
          <w:rFonts w:ascii="MS Mincho" w:hAnsi="MS Mincho" w:hint="eastAsia"/>
          <w:lang w:eastAsia="ja-JP"/>
        </w:rPr>
        <w:t>します。</w:t>
      </w:r>
    </w:p>
    <w:p w14:paraId="5915BC99" w14:textId="6A35759D" w:rsidR="00260174" w:rsidRPr="003203E7" w:rsidRDefault="00260174" w:rsidP="003203E7">
      <w:pPr>
        <w:spacing w:after="200" w:line="276" w:lineRule="auto"/>
        <w:rPr>
          <w:rFonts w:cs="Calibri"/>
        </w:rPr>
      </w:pPr>
      <w:r w:rsidRPr="003203E7">
        <w:rPr>
          <w:rFonts w:cs="Calibri"/>
          <w:b/>
        </w:rPr>
        <w:t>Task</w:t>
      </w:r>
    </w:p>
    <w:p w14:paraId="31F10EED" w14:textId="557D6FD8" w:rsidR="00260174" w:rsidRPr="00341380" w:rsidRDefault="00260174" w:rsidP="00341380">
      <w:pPr>
        <w:pStyle w:val="Body"/>
        <w:rPr>
          <w:b/>
          <w:lang w:val="fr-FR"/>
        </w:rPr>
      </w:pPr>
      <w:r w:rsidRPr="00341380">
        <w:rPr>
          <w:b/>
        </w:rPr>
        <w:t>Part</w:t>
      </w:r>
      <w:r w:rsidR="00A66F94" w:rsidRPr="00341380">
        <w:rPr>
          <w:b/>
        </w:rPr>
        <w:t>s</w:t>
      </w:r>
      <w:r w:rsidRPr="00341380">
        <w:rPr>
          <w:b/>
        </w:rPr>
        <w:t xml:space="preserve"> A</w:t>
      </w:r>
      <w:r w:rsidR="00186EFD">
        <w:rPr>
          <w:b/>
        </w:rPr>
        <w:t xml:space="preserve"> and</w:t>
      </w:r>
      <w:r w:rsidR="0059180B" w:rsidRPr="00341380">
        <w:rPr>
          <w:b/>
        </w:rPr>
        <w:t xml:space="preserve"> B</w:t>
      </w:r>
      <w:r w:rsidRPr="00341380">
        <w:rPr>
          <w:b/>
        </w:rPr>
        <w:t xml:space="preserve">: </w:t>
      </w:r>
      <w:r w:rsidR="008D3D14" w:rsidRPr="004F245E">
        <w:rPr>
          <w:rFonts w:eastAsiaTheme="minorEastAsia"/>
          <w:b/>
        </w:rPr>
        <w:ruby>
          <w:rubyPr>
            <w:rubyAlign w:val="distributeSpace"/>
            <w:hps w:val="11"/>
            <w:hpsRaise w:val="20"/>
            <w:hpsBaseText w:val="22"/>
            <w:lid w:val="en-US"/>
          </w:rubyPr>
          <w:rt>
            <w:r w:rsidR="008D3D14" w:rsidRPr="004F245E">
              <w:rPr>
                <w:rFonts w:ascii="MS Gothic" w:eastAsiaTheme="minorEastAsia" w:hAnsi="MS Gothic" w:cs="MS Gothic" w:hint="eastAsia"/>
                <w:b/>
                <w:sz w:val="11"/>
              </w:rPr>
              <w:t>なん</w:t>
            </w:r>
          </w:rt>
          <w:rubyBase>
            <w:r w:rsidR="008D3D14" w:rsidRPr="004F245E">
              <w:rPr>
                <w:rFonts w:ascii="MS Gothic" w:eastAsiaTheme="minorEastAsia" w:hAnsi="MS Gothic" w:cs="MS Gothic" w:hint="eastAsia"/>
                <w:b/>
              </w:rPr>
              <w:t>何</w:t>
            </w:r>
          </w:rubyBase>
        </w:ruby>
      </w:r>
      <w:r w:rsidR="00CC7B55" w:rsidRPr="004F245E">
        <w:rPr>
          <w:rFonts w:ascii="MS Gothic" w:eastAsiaTheme="minorEastAsia" w:hAnsi="MS Gothic" w:cs="MS Gothic" w:hint="eastAsia"/>
          <w:b/>
        </w:rPr>
        <w:t>ど＆てんきよほう</w:t>
      </w:r>
    </w:p>
    <w:p w14:paraId="07D66FAB" w14:textId="6D473B22" w:rsidR="00260174" w:rsidRDefault="00260174" w:rsidP="00341380">
      <w:pPr>
        <w:pStyle w:val="Body"/>
      </w:pPr>
      <w:r>
        <w:t>Provide students with Part</w:t>
      </w:r>
      <w:r w:rsidR="00A66F94">
        <w:t>s</w:t>
      </w:r>
      <w:r>
        <w:t xml:space="preserve"> A</w:t>
      </w:r>
      <w:r w:rsidR="00CC7B55">
        <w:t xml:space="preserve"> &amp; B</w:t>
      </w:r>
      <w:r>
        <w:t xml:space="preserve"> of the ta</w:t>
      </w:r>
      <w:r w:rsidR="00577003">
        <w:t>sk.</w:t>
      </w:r>
    </w:p>
    <w:p w14:paraId="68E507B2" w14:textId="2E66215F" w:rsidR="007A79AF" w:rsidRDefault="007A79AF" w:rsidP="00341380">
      <w:pPr>
        <w:pStyle w:val="Body"/>
      </w:pPr>
      <w:r>
        <w:t>Advise them that they will hear the text</w:t>
      </w:r>
      <w:r w:rsidR="00CC7B55">
        <w:t>s</w:t>
      </w:r>
      <w:r>
        <w:t xml:space="preserve"> twice.</w:t>
      </w:r>
    </w:p>
    <w:p w14:paraId="415D802B" w14:textId="7A54F16C" w:rsidR="007A79AF" w:rsidRDefault="007A79AF" w:rsidP="00341380">
      <w:pPr>
        <w:pStyle w:val="Body"/>
      </w:pPr>
      <w:r>
        <w:t xml:space="preserve">Students listen </w:t>
      </w:r>
      <w:r w:rsidR="00980451">
        <w:t xml:space="preserve">to </w:t>
      </w:r>
      <w:r w:rsidR="00CC7B55">
        <w:t>the weather forecasts and collect information about the temperature and</w:t>
      </w:r>
      <w:r>
        <w:t xml:space="preserve"> weather</w:t>
      </w:r>
      <w:r w:rsidR="00CC7B55">
        <w:t xml:space="preserve"> conditions</w:t>
      </w:r>
      <w:r>
        <w:t>.</w:t>
      </w:r>
    </w:p>
    <w:p w14:paraId="7330308A" w14:textId="34055BB0" w:rsidR="00260174" w:rsidRDefault="00260174" w:rsidP="00341380">
      <w:pPr>
        <w:pStyle w:val="Body"/>
      </w:pPr>
      <w:r>
        <w:t xml:space="preserve">They may </w:t>
      </w:r>
      <w:r w:rsidR="0082692C">
        <w:t>refer to a</w:t>
      </w:r>
      <w:r w:rsidR="0046424D">
        <w:t xml:space="preserve"> </w:t>
      </w:r>
      <w:r w:rsidR="0046424D" w:rsidRPr="00980451">
        <w:rPr>
          <w:i/>
        </w:rPr>
        <w:t>hiragana/katakana</w:t>
      </w:r>
      <w:r w:rsidR="0046424D">
        <w:t xml:space="preserve"> chart</w:t>
      </w:r>
      <w:r w:rsidR="008E4796">
        <w:t xml:space="preserve"> and the </w:t>
      </w:r>
      <w:r w:rsidR="008E4796" w:rsidRPr="004F245E">
        <w:rPr>
          <w:rFonts w:ascii="MS Mincho" w:eastAsiaTheme="minorEastAsia" w:hAnsi="MS Mincho" w:hint="eastAsia"/>
          <w:lang w:eastAsia="ja-JP"/>
        </w:rPr>
        <w:t>きせつ!</w:t>
      </w:r>
      <w:r w:rsidR="008E4796">
        <w:rPr>
          <w:rFonts w:hint="eastAsia"/>
          <w:lang w:eastAsia="ja-JP"/>
        </w:rPr>
        <w:t xml:space="preserve"> </w:t>
      </w:r>
      <w:r w:rsidR="00186EFD">
        <w:rPr>
          <w:lang w:eastAsia="ja-JP"/>
        </w:rPr>
        <w:t>P</w:t>
      </w:r>
      <w:r w:rsidR="00186EFD">
        <w:rPr>
          <w:rFonts w:hint="eastAsia"/>
          <w:lang w:eastAsia="ja-JP"/>
        </w:rPr>
        <w:t>icture D</w:t>
      </w:r>
      <w:r w:rsidR="008E4796">
        <w:rPr>
          <w:rFonts w:hint="eastAsia"/>
          <w:lang w:eastAsia="ja-JP"/>
        </w:rPr>
        <w:t>ictionary during the assessment</w:t>
      </w:r>
      <w:r w:rsidR="0046424D">
        <w:t>.</w:t>
      </w:r>
    </w:p>
    <w:p w14:paraId="1AC323BC" w14:textId="5D920FA3" w:rsidR="00260174" w:rsidRDefault="00260174" w:rsidP="00341380">
      <w:pPr>
        <w:pStyle w:val="Body"/>
      </w:pPr>
      <w:r>
        <w:t xml:space="preserve">Advise them that they have </w:t>
      </w:r>
      <w:r w:rsidR="007A79AF">
        <w:t>20</w:t>
      </w:r>
      <w:r w:rsidRPr="002D6988">
        <w:t xml:space="preserve"> minutes</w:t>
      </w:r>
      <w:r>
        <w:t xml:space="preserve"> in which to complete the task.</w:t>
      </w:r>
    </w:p>
    <w:p w14:paraId="3A678465" w14:textId="347270FD" w:rsidR="00260174" w:rsidRPr="00341380" w:rsidRDefault="0059180B" w:rsidP="00341380">
      <w:pPr>
        <w:pStyle w:val="Body"/>
        <w:rPr>
          <w:b/>
          <w:lang w:val="fr-FR" w:eastAsia="ja-JP"/>
        </w:rPr>
      </w:pPr>
      <w:r w:rsidRPr="00341380">
        <w:rPr>
          <w:b/>
          <w:lang w:eastAsia="ja-JP"/>
        </w:rPr>
        <w:t>Part</w:t>
      </w:r>
      <w:r w:rsidR="00A66F94" w:rsidRPr="00341380">
        <w:rPr>
          <w:b/>
          <w:lang w:eastAsia="ja-JP"/>
        </w:rPr>
        <w:t>s C, D and</w:t>
      </w:r>
      <w:r w:rsidRPr="00341380">
        <w:rPr>
          <w:b/>
          <w:lang w:eastAsia="ja-JP"/>
        </w:rPr>
        <w:t xml:space="preserve"> E</w:t>
      </w:r>
      <w:r w:rsidR="00260174" w:rsidRPr="00341380">
        <w:rPr>
          <w:b/>
          <w:lang w:eastAsia="ja-JP"/>
        </w:rPr>
        <w:t>:</w:t>
      </w:r>
      <w:r w:rsidR="008D3D14" w:rsidRPr="00341380">
        <w:rPr>
          <w:rFonts w:hint="eastAsia"/>
          <w:b/>
          <w:lang w:eastAsia="ja-JP"/>
        </w:rPr>
        <w:t xml:space="preserve"> </w:t>
      </w:r>
      <w:r w:rsidR="00CC7B55" w:rsidRPr="004F245E">
        <w:rPr>
          <w:rFonts w:ascii="MS Gothic" w:eastAsiaTheme="minorEastAsia" w:hAnsi="MS Gothic" w:cs="MS Gothic" w:hint="eastAsia"/>
          <w:b/>
          <w:lang w:val="fr-FR" w:eastAsia="ja-JP"/>
        </w:rPr>
        <w:t>きせつ</w:t>
      </w:r>
      <w:r w:rsidR="008D3D14" w:rsidRPr="004F245E">
        <w:rPr>
          <w:rFonts w:ascii="MS Gothic" w:eastAsiaTheme="minorEastAsia" w:hAnsi="MS Gothic" w:cs="MS Gothic" w:hint="eastAsia"/>
          <w:b/>
          <w:lang w:val="fr-FR" w:eastAsia="ja-JP"/>
        </w:rPr>
        <w:t>は</w:t>
      </w:r>
      <w:r w:rsidR="008D3D14" w:rsidRPr="004F245E">
        <w:rPr>
          <w:rFonts w:eastAsiaTheme="minorEastAsia"/>
          <w:b/>
          <w:lang w:val="fr-FR"/>
        </w:rPr>
        <w:ruby>
          <w:rubyPr>
            <w:rubyAlign w:val="distributeSpace"/>
            <w:hps w:val="11"/>
            <w:hpsRaise w:val="20"/>
            <w:hpsBaseText w:val="22"/>
            <w:lid w:val="ja-JP"/>
          </w:rubyPr>
          <w:rt>
            <w:r w:rsidR="008D3D14" w:rsidRPr="004F245E">
              <w:rPr>
                <w:rFonts w:ascii="MS Gothic" w:eastAsiaTheme="minorEastAsia" w:hAnsi="MS Gothic" w:cs="MS Gothic" w:hint="eastAsia"/>
                <w:b/>
                <w:sz w:val="11"/>
                <w:lang w:val="fr-FR" w:eastAsia="ja-JP"/>
              </w:rPr>
              <w:t>なん</w:t>
            </w:r>
          </w:rt>
          <w:rubyBase>
            <w:r w:rsidR="008D3D14" w:rsidRPr="004F245E">
              <w:rPr>
                <w:rFonts w:ascii="MS Gothic" w:eastAsiaTheme="minorEastAsia" w:hAnsi="MS Gothic" w:cs="MS Gothic" w:hint="eastAsia"/>
                <w:b/>
                <w:lang w:val="fr-FR" w:eastAsia="ja-JP"/>
              </w:rPr>
              <w:t>何</w:t>
            </w:r>
          </w:rubyBase>
        </w:ruby>
      </w:r>
      <w:r w:rsidR="00CC7B55" w:rsidRPr="004F245E">
        <w:rPr>
          <w:rFonts w:ascii="MS Gothic" w:eastAsiaTheme="minorEastAsia" w:hAnsi="MS Gothic" w:cs="MS Gothic" w:hint="eastAsia"/>
          <w:b/>
          <w:lang w:val="fr-FR" w:eastAsia="ja-JP"/>
        </w:rPr>
        <w:t>ですか、きょうのてんきはどうですか＆日本のてんき</w:t>
      </w:r>
      <w:r w:rsidR="007A79AF" w:rsidRPr="00341380">
        <w:rPr>
          <w:b/>
          <w:lang w:val="fr-FR" w:eastAsia="ja-JP"/>
        </w:rPr>
        <w:t xml:space="preserve"> </w:t>
      </w:r>
    </w:p>
    <w:p w14:paraId="304EFBC5" w14:textId="49CD41A5" w:rsidR="00260174" w:rsidRDefault="00260174" w:rsidP="00341380">
      <w:pPr>
        <w:pStyle w:val="Body"/>
      </w:pPr>
      <w:r>
        <w:t>Provide st</w:t>
      </w:r>
      <w:r w:rsidR="006A41A1">
        <w:t>udents with Part</w:t>
      </w:r>
      <w:r w:rsidR="00A66F94">
        <w:t>s</w:t>
      </w:r>
      <w:r w:rsidR="006A41A1">
        <w:t xml:space="preserve"> </w:t>
      </w:r>
      <w:r w:rsidR="00186EFD">
        <w:rPr>
          <w:rFonts w:hint="eastAsia"/>
          <w:lang w:eastAsia="ja-JP"/>
        </w:rPr>
        <w:t>C, D and</w:t>
      </w:r>
      <w:r w:rsidR="006A41A1">
        <w:rPr>
          <w:rFonts w:hint="eastAsia"/>
          <w:lang w:eastAsia="ja-JP"/>
        </w:rPr>
        <w:t xml:space="preserve"> E</w:t>
      </w:r>
      <w:r w:rsidR="00577003">
        <w:t xml:space="preserve"> of the task.</w:t>
      </w:r>
    </w:p>
    <w:p w14:paraId="353C6A03" w14:textId="2062F313" w:rsidR="006A41A1" w:rsidRPr="001F58C0" w:rsidRDefault="006A41A1" w:rsidP="00341380">
      <w:pPr>
        <w:pStyle w:val="Body"/>
      </w:pPr>
      <w:r w:rsidRPr="001F58C0">
        <w:t xml:space="preserve">Part C requires them to match the </w:t>
      </w:r>
      <w:r w:rsidRPr="00980451">
        <w:rPr>
          <w:i/>
        </w:rPr>
        <w:t>kanji, hiragana</w:t>
      </w:r>
      <w:r w:rsidR="00980451">
        <w:t xml:space="preserve"> </w:t>
      </w:r>
      <w:r w:rsidRPr="001F58C0">
        <w:t>a</w:t>
      </w:r>
      <w:r w:rsidR="00980451">
        <w:t>n</w:t>
      </w:r>
      <w:r w:rsidRPr="001F58C0">
        <w:t>d English seasons vocabulary</w:t>
      </w:r>
      <w:r w:rsidR="00980451">
        <w:t>.</w:t>
      </w:r>
    </w:p>
    <w:p w14:paraId="32A91476" w14:textId="551F2459" w:rsidR="001F58C0" w:rsidRPr="001F58C0" w:rsidRDefault="006A41A1" w:rsidP="00341380">
      <w:pPr>
        <w:pStyle w:val="Body"/>
      </w:pPr>
      <w:r w:rsidRPr="001F58C0">
        <w:t>Part D requires them</w:t>
      </w:r>
      <w:r w:rsidR="001F58C0" w:rsidRPr="001F58C0">
        <w:t xml:space="preserve"> to describe the weather condition by selecting the appropriate word and copying the </w:t>
      </w:r>
      <w:r w:rsidR="001F58C0" w:rsidRPr="001F58C0">
        <w:rPr>
          <w:i/>
        </w:rPr>
        <w:t>hiragana</w:t>
      </w:r>
      <w:r w:rsidRPr="001F58C0">
        <w:t>.</w:t>
      </w:r>
    </w:p>
    <w:p w14:paraId="0023168E" w14:textId="5A748654" w:rsidR="007A79AF" w:rsidRDefault="001F58C0" w:rsidP="00341380">
      <w:pPr>
        <w:pStyle w:val="Body"/>
      </w:pPr>
      <w:r w:rsidRPr="001F58C0">
        <w:t>Part E requires them to view a weather map and write the weather conditons and temperature in Japanese</w:t>
      </w:r>
      <w:r w:rsidR="007A79AF" w:rsidRPr="001F58C0">
        <w:t>.</w:t>
      </w:r>
    </w:p>
    <w:p w14:paraId="0B9F98AF" w14:textId="66E1B95B" w:rsidR="007A79AF" w:rsidRDefault="001F58C0" w:rsidP="00341380">
      <w:pPr>
        <w:pStyle w:val="Body"/>
      </w:pPr>
      <w:r>
        <w:t xml:space="preserve">They may refer to a </w:t>
      </w:r>
      <w:r w:rsidRPr="00980451">
        <w:rPr>
          <w:i/>
        </w:rPr>
        <w:t>hiragana/katakana</w:t>
      </w:r>
      <w:r>
        <w:t xml:space="preserve"> chart</w:t>
      </w:r>
      <w:r w:rsidR="008E4796">
        <w:t xml:space="preserve"> and the </w:t>
      </w:r>
      <w:r w:rsidR="008E4796" w:rsidRPr="004F245E">
        <w:rPr>
          <w:rFonts w:ascii="MS Mincho" w:eastAsiaTheme="minorEastAsia" w:hAnsi="MS Mincho" w:hint="eastAsia"/>
          <w:lang w:eastAsia="ja-JP"/>
        </w:rPr>
        <w:t>きせつ!</w:t>
      </w:r>
      <w:r w:rsidR="00186EFD">
        <w:rPr>
          <w:rFonts w:hint="eastAsia"/>
          <w:lang w:eastAsia="ja-JP"/>
        </w:rPr>
        <w:t xml:space="preserve"> Picture D</w:t>
      </w:r>
      <w:r w:rsidR="008E4796">
        <w:rPr>
          <w:rFonts w:hint="eastAsia"/>
          <w:lang w:eastAsia="ja-JP"/>
        </w:rPr>
        <w:t>ictionary during the assessment</w:t>
      </w:r>
      <w:r>
        <w:t>.</w:t>
      </w:r>
    </w:p>
    <w:p w14:paraId="2D6F3D8C" w14:textId="670C5A0F" w:rsidR="00A66F94" w:rsidRDefault="006A41A1" w:rsidP="00341380">
      <w:pPr>
        <w:pStyle w:val="Body"/>
        <w:rPr>
          <w:rFonts w:eastAsia="Cambria" w:cs="Arial"/>
          <w:b/>
        </w:rPr>
      </w:pPr>
      <w:r>
        <w:t>Advise them they have 3</w:t>
      </w:r>
      <w:r w:rsidR="007A79AF">
        <w:t>5</w:t>
      </w:r>
      <w:r w:rsidR="007A79AF" w:rsidRPr="002D6988">
        <w:t xml:space="preserve"> minutes</w:t>
      </w:r>
      <w:r w:rsidR="00186EFD">
        <w:t xml:space="preserve"> in which</w:t>
      </w:r>
      <w:r w:rsidR="007A79AF">
        <w:t xml:space="preserve"> to complete the task.</w:t>
      </w:r>
      <w:r w:rsidR="00A66F94">
        <w:rPr>
          <w:rFonts w:eastAsia="Cambria" w:cs="Arial"/>
          <w:b/>
        </w:rPr>
        <w:br w:type="page"/>
      </w:r>
    </w:p>
    <w:p w14:paraId="5B85425A" w14:textId="448495AF" w:rsidR="00184C7B" w:rsidRPr="00341380" w:rsidRDefault="00184C7B" w:rsidP="00341380">
      <w:pPr>
        <w:pStyle w:val="Body"/>
        <w:rPr>
          <w:b/>
        </w:rPr>
      </w:pPr>
      <w:r w:rsidRPr="00341380">
        <w:rPr>
          <w:b/>
        </w:rPr>
        <w:lastRenderedPageBreak/>
        <w:t>Task administration script</w:t>
      </w:r>
      <w:r w:rsidR="00FC787B" w:rsidRPr="00341380">
        <w:rPr>
          <w:b/>
        </w:rPr>
        <w:t xml:space="preserve"> </w:t>
      </w:r>
    </w:p>
    <w:p w14:paraId="3E8B8EEC" w14:textId="42B4FEEF" w:rsidR="00597557" w:rsidRPr="004F245E" w:rsidRDefault="00597557" w:rsidP="00341380">
      <w:pPr>
        <w:pStyle w:val="Body"/>
        <w:rPr>
          <w:rFonts w:ascii="MS Mincho" w:eastAsiaTheme="minorEastAsia" w:hAnsi="MS Mincho"/>
          <w:b/>
          <w:lang w:eastAsia="ja-JP"/>
        </w:rPr>
      </w:pPr>
      <w:r w:rsidRPr="00341380">
        <w:rPr>
          <w:b/>
          <w:lang w:eastAsia="ja-JP"/>
        </w:rPr>
        <w:t>Part A</w:t>
      </w:r>
      <w:r w:rsidR="007C4867" w:rsidRPr="00341380">
        <w:rPr>
          <w:b/>
          <w:lang w:eastAsia="ja-JP"/>
        </w:rPr>
        <w:t xml:space="preserve"> </w:t>
      </w:r>
      <w:r w:rsidR="008D3D14" w:rsidRPr="004F245E">
        <w:rPr>
          <w:rFonts w:asciiTheme="minorEastAsia" w:eastAsiaTheme="minorEastAsia" w:hAnsiTheme="minorEastAsia"/>
          <w:b/>
          <w:lang w:eastAsia="ja-JP"/>
        </w:rPr>
        <w:ruby>
          <w:rubyPr>
            <w:rubyAlign w:val="distributeSpace"/>
            <w:hps w:val="11"/>
            <w:hpsRaise w:val="20"/>
            <w:hpsBaseText w:val="22"/>
            <w:lid w:val="ja-JP"/>
          </w:rubyPr>
          <w:rt>
            <w:r w:rsidR="008D3D14" w:rsidRPr="004F245E">
              <w:rPr>
                <w:rFonts w:ascii="MS Gothic" w:eastAsiaTheme="minorEastAsia" w:hAnsi="MS Gothic" w:cs="MS Gothic" w:hint="eastAsia"/>
                <w:b/>
                <w:lang w:eastAsia="ja-JP"/>
              </w:rPr>
              <w:t>なん</w:t>
            </w:r>
          </w:rt>
          <w:rubyBase>
            <w:r w:rsidR="008D3D14" w:rsidRPr="004F245E">
              <w:rPr>
                <w:rFonts w:ascii="MS Gothic" w:eastAsiaTheme="minorEastAsia" w:hAnsi="MS Gothic" w:cs="MS Gothic" w:hint="eastAsia"/>
                <w:b/>
                <w:lang w:eastAsia="ja-JP"/>
              </w:rPr>
              <w:t>何</w:t>
            </w:r>
          </w:rubyBase>
        </w:ruby>
      </w:r>
      <w:r w:rsidRPr="004F245E">
        <w:rPr>
          <w:rFonts w:ascii="MS Gothic" w:eastAsiaTheme="minorEastAsia" w:hAnsi="MS Gothic" w:cs="MS Gothic" w:hint="eastAsia"/>
          <w:b/>
          <w:lang w:eastAsia="ja-JP"/>
        </w:rPr>
        <w:t>ど</w:t>
      </w:r>
    </w:p>
    <w:p w14:paraId="0AF6C962" w14:textId="77777777" w:rsidR="00597557" w:rsidRDefault="00597557" w:rsidP="00341380">
      <w:pPr>
        <w:pStyle w:val="Body"/>
      </w:pPr>
      <w:r>
        <w:t>Read a</w:t>
      </w:r>
      <w:r w:rsidRPr="00071F71">
        <w:t>loud</w:t>
      </w:r>
    </w:p>
    <w:p w14:paraId="47A7526A" w14:textId="6801ED6C" w:rsidR="00597557" w:rsidRPr="004F245E" w:rsidRDefault="00597557" w:rsidP="00597557">
      <w:pPr>
        <w:pBdr>
          <w:top w:val="single" w:sz="4" w:space="1" w:color="auto"/>
          <w:left w:val="single" w:sz="4" w:space="4" w:color="auto"/>
          <w:bottom w:val="single" w:sz="4" w:space="1" w:color="auto"/>
          <w:right w:val="single" w:sz="4" w:space="4" w:color="auto"/>
        </w:pBdr>
        <w:spacing w:after="0" w:line="360" w:lineRule="auto"/>
        <w:rPr>
          <w:rFonts w:ascii="MS Mincho" w:hAnsi="MS Mincho" w:cs="Arial"/>
          <w:b/>
          <w:lang w:eastAsia="ja-JP"/>
        </w:rPr>
      </w:pPr>
      <w:r>
        <w:rPr>
          <w:rFonts w:eastAsia="MS Mincho" w:cstheme="minorHAnsi"/>
          <w:b/>
          <w:lang w:eastAsia="ja-JP"/>
        </w:rPr>
        <w:t>1</w:t>
      </w:r>
      <w:r w:rsidRPr="004F245E">
        <w:rPr>
          <w:rFonts w:ascii="MS Mincho" w:hAnsi="MS Mincho" w:cs="Arial" w:hint="eastAsia"/>
          <w:b/>
          <w:lang w:eastAsia="ja-JP"/>
        </w:rPr>
        <w:t>.</w:t>
      </w:r>
      <w:r w:rsidR="008D3D14" w:rsidRPr="004F245E">
        <w:rPr>
          <w:rFonts w:ascii="MS Mincho" w:hAnsi="MS Mincho" w:cs="Arial"/>
          <w:b/>
          <w:lang w:eastAsia="ja-JP"/>
        </w:rPr>
        <w:ruby>
          <w:rubyPr>
            <w:rubyAlign w:val="distributeSpace"/>
            <w:hps w:val="11"/>
            <w:hpsRaise w:val="20"/>
            <w:hpsBaseText w:val="22"/>
            <w:lid w:val="ja-JP"/>
          </w:rubyPr>
          <w:rt>
            <w:r w:rsidR="008D3D14" w:rsidRPr="004F245E">
              <w:rPr>
                <w:rFonts w:ascii="MS Mincho" w:hAnsi="MS Mincho" w:cs="Arial"/>
                <w:b/>
                <w:sz w:val="11"/>
                <w:lang w:eastAsia="ja-JP"/>
              </w:rPr>
              <w:t>なん</w:t>
            </w:r>
          </w:rt>
          <w:rubyBase>
            <w:r w:rsidR="008D3D14" w:rsidRPr="004F245E">
              <w:rPr>
                <w:rFonts w:ascii="MS Mincho" w:hAnsi="MS Mincho" w:cs="Arial"/>
                <w:b/>
                <w:lang w:eastAsia="ja-JP"/>
              </w:rPr>
              <w:t>何</w:t>
            </w:r>
          </w:rubyBase>
        </w:ruby>
      </w:r>
      <w:r w:rsidRPr="004F245E">
        <w:rPr>
          <w:rFonts w:ascii="MS Mincho" w:hAnsi="MS Mincho" w:cs="Arial" w:hint="eastAsia"/>
          <w:b/>
          <w:lang w:eastAsia="ja-JP"/>
        </w:rPr>
        <w:t>ど</w:t>
      </w:r>
    </w:p>
    <w:p w14:paraId="79118C1D" w14:textId="77777777" w:rsidR="00597557" w:rsidRPr="00B459A4" w:rsidRDefault="00597557" w:rsidP="00597557">
      <w:pPr>
        <w:pBdr>
          <w:top w:val="single" w:sz="4" w:space="1" w:color="auto"/>
          <w:left w:val="single" w:sz="4" w:space="4" w:color="auto"/>
          <w:bottom w:val="single" w:sz="4" w:space="1" w:color="auto"/>
          <w:right w:val="single" w:sz="4" w:space="4" w:color="auto"/>
        </w:pBdr>
        <w:spacing w:after="0" w:line="360" w:lineRule="auto"/>
        <w:rPr>
          <w:rFonts w:eastAsia="MS Mincho" w:cstheme="minorHAnsi"/>
          <w:lang w:eastAsia="ja-JP"/>
        </w:rPr>
      </w:pPr>
      <w:r w:rsidRPr="00B459A4">
        <w:rPr>
          <w:rFonts w:eastAsia="MS Mincho" w:cstheme="minorHAnsi"/>
          <w:lang w:eastAsia="ja-JP"/>
        </w:rPr>
        <w:t xml:space="preserve">Example: </w:t>
      </w:r>
      <w:r>
        <w:rPr>
          <w:rFonts w:eastAsia="MS Mincho" w:cstheme="minorHAnsi" w:hint="eastAsia"/>
          <w:lang w:eastAsia="ja-JP"/>
        </w:rPr>
        <w:t>とうきょう　は　十ど　です。</w:t>
      </w:r>
    </w:p>
    <w:p w14:paraId="31392C0C" w14:textId="77777777" w:rsidR="00597557" w:rsidRPr="004F245E" w:rsidRDefault="00597557" w:rsidP="00597557">
      <w:pPr>
        <w:pBdr>
          <w:top w:val="single" w:sz="4" w:space="1" w:color="auto"/>
          <w:left w:val="single" w:sz="4" w:space="4" w:color="auto"/>
          <w:bottom w:val="single" w:sz="4" w:space="1" w:color="auto"/>
          <w:right w:val="single" w:sz="4" w:space="4" w:color="auto"/>
        </w:pBdr>
        <w:spacing w:line="276" w:lineRule="auto"/>
        <w:rPr>
          <w:rFonts w:ascii="MS Mincho" w:hAnsi="MS Mincho" w:cstheme="minorHAnsi"/>
          <w:lang w:eastAsia="ja-JP"/>
        </w:rPr>
      </w:pPr>
      <w:r w:rsidRPr="00341380">
        <w:rPr>
          <w:rFonts w:hint="eastAsia"/>
        </w:rPr>
        <w:t>a</w:t>
      </w:r>
      <w:r w:rsidRPr="00341380">
        <w:t>:</w:t>
      </w:r>
      <w:r w:rsidRPr="004F245E">
        <w:rPr>
          <w:rFonts w:ascii="MS Mincho" w:hAnsi="MS Mincho" w:cstheme="minorHAnsi" w:hint="eastAsia"/>
          <w:lang w:eastAsia="ja-JP"/>
        </w:rPr>
        <w:t xml:space="preserve">　さっぽろ　は　五ど　です。</w:t>
      </w:r>
    </w:p>
    <w:p w14:paraId="795B9768" w14:textId="77777777" w:rsidR="00597557" w:rsidRPr="004F245E" w:rsidRDefault="00597557" w:rsidP="00597557">
      <w:pPr>
        <w:pBdr>
          <w:top w:val="single" w:sz="4" w:space="1" w:color="auto"/>
          <w:left w:val="single" w:sz="4" w:space="4" w:color="auto"/>
          <w:bottom w:val="single" w:sz="4" w:space="1" w:color="auto"/>
          <w:right w:val="single" w:sz="4" w:space="4" w:color="auto"/>
        </w:pBdr>
        <w:spacing w:line="276" w:lineRule="auto"/>
        <w:rPr>
          <w:rFonts w:ascii="MS Mincho" w:hAnsi="MS Mincho" w:cstheme="minorHAnsi"/>
          <w:lang w:eastAsia="ja-JP"/>
        </w:rPr>
      </w:pPr>
      <w:r w:rsidRPr="00341380">
        <w:t>b</w:t>
      </w:r>
      <w:r w:rsidRPr="00341380">
        <w:rPr>
          <w:rFonts w:hint="eastAsia"/>
        </w:rPr>
        <w:t>:</w:t>
      </w:r>
      <w:r w:rsidRPr="004F245E">
        <w:rPr>
          <w:rFonts w:ascii="MS Mincho" w:hAnsi="MS Mincho" w:cstheme="minorHAnsi" w:hint="eastAsia"/>
          <w:lang w:eastAsia="ja-JP"/>
        </w:rPr>
        <w:t xml:space="preserve">　せんだい　の　きおん　は　十六ど　です。</w:t>
      </w:r>
    </w:p>
    <w:p w14:paraId="49CC62D2" w14:textId="77777777" w:rsidR="00597557" w:rsidRPr="004F245E" w:rsidRDefault="00597557" w:rsidP="00597557">
      <w:pPr>
        <w:pBdr>
          <w:top w:val="single" w:sz="4" w:space="1" w:color="auto"/>
          <w:left w:val="single" w:sz="4" w:space="4" w:color="auto"/>
          <w:bottom w:val="single" w:sz="4" w:space="1" w:color="auto"/>
          <w:right w:val="single" w:sz="4" w:space="4" w:color="auto"/>
        </w:pBdr>
        <w:spacing w:line="276" w:lineRule="auto"/>
        <w:rPr>
          <w:rFonts w:ascii="MS Mincho" w:hAnsi="MS Mincho" w:cstheme="minorHAnsi"/>
          <w:lang w:eastAsia="ja-JP"/>
        </w:rPr>
      </w:pPr>
      <w:r w:rsidRPr="00341380">
        <w:t>c</w:t>
      </w:r>
      <w:r w:rsidRPr="00341380">
        <w:rPr>
          <w:rFonts w:hint="eastAsia"/>
        </w:rPr>
        <w:t>:</w:t>
      </w:r>
      <w:r w:rsidRPr="004F245E">
        <w:rPr>
          <w:rFonts w:ascii="MS Mincho" w:hAnsi="MS Mincho" w:cstheme="minorHAnsi" w:hint="eastAsia"/>
          <w:lang w:eastAsia="ja-JP"/>
        </w:rPr>
        <w:t xml:space="preserve">　きょうと　は　九ど　です。</w:t>
      </w:r>
    </w:p>
    <w:p w14:paraId="40F7FDD0" w14:textId="77777777" w:rsidR="00597557" w:rsidRPr="004F245E" w:rsidRDefault="00597557" w:rsidP="00597557">
      <w:pPr>
        <w:pBdr>
          <w:top w:val="single" w:sz="4" w:space="1" w:color="auto"/>
          <w:left w:val="single" w:sz="4" w:space="4" w:color="auto"/>
          <w:bottom w:val="single" w:sz="4" w:space="1" w:color="auto"/>
          <w:right w:val="single" w:sz="4" w:space="4" w:color="auto"/>
        </w:pBdr>
        <w:spacing w:line="276" w:lineRule="auto"/>
        <w:rPr>
          <w:rFonts w:ascii="MS Mincho" w:hAnsi="MS Mincho" w:cstheme="minorHAnsi"/>
          <w:lang w:eastAsia="ja-JP"/>
        </w:rPr>
      </w:pPr>
      <w:r w:rsidRPr="00341380">
        <w:t>d</w:t>
      </w:r>
      <w:r w:rsidRPr="00341380">
        <w:rPr>
          <w:rFonts w:hint="eastAsia"/>
        </w:rPr>
        <w:t>:</w:t>
      </w:r>
      <w:r w:rsidRPr="004F245E">
        <w:rPr>
          <w:rFonts w:ascii="MS Mincho" w:hAnsi="MS Mincho" w:cstheme="minorHAnsi" w:hint="eastAsia"/>
          <w:lang w:eastAsia="ja-JP"/>
        </w:rPr>
        <w:t xml:space="preserve">　ひろしま　は　二十二ど　です。</w:t>
      </w:r>
    </w:p>
    <w:p w14:paraId="04D0E125" w14:textId="77777777" w:rsidR="00597557" w:rsidRPr="004F245E" w:rsidRDefault="00597557" w:rsidP="00597557">
      <w:pPr>
        <w:pBdr>
          <w:top w:val="single" w:sz="4" w:space="1" w:color="auto"/>
          <w:left w:val="single" w:sz="4" w:space="4" w:color="auto"/>
          <w:bottom w:val="single" w:sz="4" w:space="1" w:color="auto"/>
          <w:right w:val="single" w:sz="4" w:space="4" w:color="auto"/>
        </w:pBdr>
        <w:spacing w:line="276" w:lineRule="auto"/>
        <w:rPr>
          <w:rFonts w:ascii="MS Mincho" w:hAnsi="MS Mincho" w:cstheme="minorHAnsi"/>
          <w:lang w:eastAsia="ja-JP"/>
        </w:rPr>
      </w:pPr>
      <w:r w:rsidRPr="00341380">
        <w:t>e</w:t>
      </w:r>
      <w:r w:rsidRPr="00341380">
        <w:rPr>
          <w:rFonts w:hint="eastAsia"/>
        </w:rPr>
        <w:t>:</w:t>
      </w:r>
      <w:r w:rsidRPr="004F245E">
        <w:rPr>
          <w:rFonts w:ascii="MS Mincho" w:hAnsi="MS Mincho" w:cstheme="minorHAnsi" w:hint="eastAsia"/>
          <w:lang w:eastAsia="ja-JP"/>
        </w:rPr>
        <w:t xml:space="preserve">　ふくおか　の　きおん　は　十八ど　です。</w:t>
      </w:r>
    </w:p>
    <w:p w14:paraId="5C59EDFB" w14:textId="77777777" w:rsidR="00597557" w:rsidRDefault="00597557" w:rsidP="00341380">
      <w:pPr>
        <w:pStyle w:val="Body"/>
      </w:pPr>
      <w:r>
        <w:t>Pause for 1</w:t>
      </w:r>
      <w:r w:rsidRPr="00D46F82">
        <w:t>0 seconds before reading the text a second time</w:t>
      </w:r>
      <w:r>
        <w:t>.</w:t>
      </w:r>
    </w:p>
    <w:p w14:paraId="6713558C" w14:textId="57AA5EB7" w:rsidR="00184C7B" w:rsidRPr="00341380" w:rsidRDefault="00184C7B" w:rsidP="00341380">
      <w:pPr>
        <w:pStyle w:val="Body"/>
        <w:rPr>
          <w:b/>
          <w:lang w:eastAsia="ja-JP"/>
        </w:rPr>
      </w:pPr>
      <w:r w:rsidRPr="00341380">
        <w:rPr>
          <w:b/>
          <w:lang w:eastAsia="ja-JP"/>
        </w:rPr>
        <w:t>Part A</w:t>
      </w:r>
      <w:r w:rsidRPr="004F245E">
        <w:rPr>
          <w:rFonts w:ascii="MS Gothic" w:eastAsiaTheme="minorEastAsia" w:hAnsi="MS Gothic" w:cs="MS Gothic" w:hint="eastAsia"/>
          <w:b/>
          <w:lang w:eastAsia="ja-JP"/>
        </w:rPr>
        <w:t>てんきよほう</w:t>
      </w:r>
    </w:p>
    <w:p w14:paraId="5AE0D46D" w14:textId="1FB4644C" w:rsidR="00260174" w:rsidRDefault="00647B1B" w:rsidP="00341380">
      <w:pPr>
        <w:pStyle w:val="Body"/>
        <w:rPr>
          <w:lang w:eastAsia="ja-JP"/>
        </w:rPr>
      </w:pPr>
      <w:r>
        <w:rPr>
          <w:lang w:eastAsia="ja-JP"/>
        </w:rPr>
        <w:t>Read a</w:t>
      </w:r>
      <w:r w:rsidRPr="00071F71">
        <w:rPr>
          <w:lang w:eastAsia="ja-JP"/>
        </w:rPr>
        <w:t>loud</w:t>
      </w:r>
    </w:p>
    <w:p w14:paraId="0992F623" w14:textId="5C5C70C9" w:rsidR="0082692C" w:rsidRPr="004F245E" w:rsidRDefault="00597557" w:rsidP="00450BCA">
      <w:pPr>
        <w:pBdr>
          <w:top w:val="single" w:sz="4" w:space="1" w:color="auto"/>
          <w:left w:val="single" w:sz="4" w:space="4" w:color="auto"/>
          <w:bottom w:val="single" w:sz="4" w:space="1" w:color="auto"/>
          <w:right w:val="single" w:sz="4" w:space="4" w:color="auto"/>
        </w:pBdr>
        <w:spacing w:after="0" w:line="360" w:lineRule="auto"/>
        <w:rPr>
          <w:rFonts w:ascii="MS Mincho" w:hAnsi="MS Mincho" w:cs="Arial"/>
          <w:b/>
          <w:lang w:eastAsia="ja-JP"/>
        </w:rPr>
      </w:pPr>
      <w:r>
        <w:rPr>
          <w:rFonts w:eastAsia="MS Mincho" w:cstheme="minorHAnsi"/>
          <w:b/>
          <w:lang w:eastAsia="ja-JP"/>
        </w:rPr>
        <w:t>2</w:t>
      </w:r>
      <w:r w:rsidR="00B459A4" w:rsidRPr="00B459A4">
        <w:rPr>
          <w:rFonts w:eastAsia="MS Mincho" w:cstheme="minorHAnsi"/>
          <w:b/>
          <w:lang w:eastAsia="ja-JP"/>
        </w:rPr>
        <w:t>.</w:t>
      </w:r>
      <w:r w:rsidR="005A00B5" w:rsidRPr="004F245E">
        <w:rPr>
          <w:rFonts w:ascii="MS Mincho" w:hAnsi="MS Mincho" w:cs="Arial" w:hint="eastAsia"/>
          <w:b/>
          <w:lang w:eastAsia="ja-JP"/>
        </w:rPr>
        <w:t>てんきよほう</w:t>
      </w:r>
    </w:p>
    <w:p w14:paraId="42AB1837" w14:textId="0E79D9D3" w:rsidR="005A00B5" w:rsidRPr="004F245E" w:rsidRDefault="005A00B5" w:rsidP="005A00B5">
      <w:pPr>
        <w:pBdr>
          <w:top w:val="single" w:sz="4" w:space="1" w:color="auto"/>
          <w:left w:val="single" w:sz="4" w:space="4" w:color="auto"/>
          <w:bottom w:val="single" w:sz="4" w:space="1" w:color="auto"/>
          <w:right w:val="single" w:sz="4" w:space="4" w:color="auto"/>
        </w:pBdr>
        <w:spacing w:line="276" w:lineRule="auto"/>
        <w:rPr>
          <w:rFonts w:ascii="MS Mincho" w:hAnsi="MS Mincho" w:cstheme="minorHAnsi"/>
          <w:lang w:eastAsia="ja-JP"/>
        </w:rPr>
      </w:pPr>
      <w:r w:rsidRPr="004F245E">
        <w:rPr>
          <w:rFonts w:ascii="MS Mincho" w:hAnsi="MS Mincho" w:cstheme="minorHAnsi"/>
          <w:lang w:eastAsia="ja-JP"/>
        </w:rPr>
        <w:t>一:</w:t>
      </w:r>
      <w:r w:rsidRPr="004F245E">
        <w:rPr>
          <w:rFonts w:ascii="MS Mincho" w:hAnsi="MS Mincho" w:cstheme="minorHAnsi" w:hint="eastAsia"/>
          <w:lang w:eastAsia="ja-JP"/>
        </w:rPr>
        <w:t xml:space="preserve">　きょう</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の</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てんき</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は</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くもり</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です。</w:t>
      </w:r>
    </w:p>
    <w:p w14:paraId="1E4B80DC" w14:textId="52B55D7B" w:rsidR="005A00B5" w:rsidRPr="004F245E" w:rsidRDefault="005A00B5" w:rsidP="005A00B5">
      <w:pPr>
        <w:pBdr>
          <w:top w:val="single" w:sz="4" w:space="1" w:color="auto"/>
          <w:left w:val="single" w:sz="4" w:space="4" w:color="auto"/>
          <w:bottom w:val="single" w:sz="4" w:space="1" w:color="auto"/>
          <w:right w:val="single" w:sz="4" w:space="4" w:color="auto"/>
        </w:pBdr>
        <w:spacing w:line="276" w:lineRule="auto"/>
        <w:rPr>
          <w:rFonts w:ascii="MS Mincho" w:hAnsi="MS Mincho" w:cstheme="minorHAnsi"/>
          <w:lang w:eastAsia="ja-JP"/>
        </w:rPr>
      </w:pPr>
      <w:r w:rsidRPr="004F245E">
        <w:rPr>
          <w:rFonts w:ascii="MS Mincho" w:hAnsi="MS Mincho" w:cstheme="minorHAnsi"/>
          <w:lang w:eastAsia="ja-JP"/>
        </w:rPr>
        <w:t>二</w:t>
      </w:r>
      <w:r w:rsidRPr="004F245E">
        <w:rPr>
          <w:rFonts w:ascii="MS Mincho" w:hAnsi="MS Mincho" w:cstheme="minorHAnsi" w:hint="eastAsia"/>
          <w:lang w:eastAsia="ja-JP"/>
        </w:rPr>
        <w:t>:　きょう</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の</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てんき</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は</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はれ</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です。</w:t>
      </w:r>
    </w:p>
    <w:p w14:paraId="2D906375" w14:textId="167F0703" w:rsidR="005A00B5" w:rsidRPr="004F245E" w:rsidRDefault="005A00B5" w:rsidP="005A00B5">
      <w:pPr>
        <w:pBdr>
          <w:top w:val="single" w:sz="4" w:space="1" w:color="auto"/>
          <w:left w:val="single" w:sz="4" w:space="4" w:color="auto"/>
          <w:bottom w:val="single" w:sz="4" w:space="1" w:color="auto"/>
          <w:right w:val="single" w:sz="4" w:space="4" w:color="auto"/>
        </w:pBdr>
        <w:spacing w:line="276" w:lineRule="auto"/>
        <w:rPr>
          <w:rFonts w:ascii="MS Mincho" w:hAnsi="MS Mincho" w:cstheme="minorHAnsi"/>
          <w:lang w:eastAsia="ja-JP"/>
        </w:rPr>
      </w:pPr>
      <w:r w:rsidRPr="004F245E">
        <w:rPr>
          <w:rFonts w:ascii="MS Mincho" w:hAnsi="MS Mincho" w:cstheme="minorHAnsi"/>
          <w:lang w:eastAsia="ja-JP"/>
        </w:rPr>
        <w:t>三</w:t>
      </w:r>
      <w:r w:rsidRPr="004F245E">
        <w:rPr>
          <w:rFonts w:ascii="MS Mincho" w:hAnsi="MS Mincho" w:cstheme="minorHAnsi" w:hint="eastAsia"/>
          <w:lang w:eastAsia="ja-JP"/>
        </w:rPr>
        <w:t>:　あめ</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が</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ふります。</w:t>
      </w:r>
    </w:p>
    <w:p w14:paraId="3D74959D" w14:textId="34A0CE87" w:rsidR="005A00B5" w:rsidRPr="004F245E" w:rsidRDefault="005A00B5" w:rsidP="005A00B5">
      <w:pPr>
        <w:pBdr>
          <w:top w:val="single" w:sz="4" w:space="1" w:color="auto"/>
          <w:left w:val="single" w:sz="4" w:space="4" w:color="auto"/>
          <w:bottom w:val="single" w:sz="4" w:space="1" w:color="auto"/>
          <w:right w:val="single" w:sz="4" w:space="4" w:color="auto"/>
        </w:pBdr>
        <w:spacing w:line="276" w:lineRule="auto"/>
        <w:rPr>
          <w:rFonts w:ascii="MS Mincho" w:hAnsi="MS Mincho" w:cstheme="minorHAnsi"/>
          <w:lang w:eastAsia="ja-JP"/>
        </w:rPr>
      </w:pPr>
      <w:r w:rsidRPr="004F245E">
        <w:rPr>
          <w:rFonts w:ascii="MS Mincho" w:hAnsi="MS Mincho" w:cstheme="minorHAnsi"/>
          <w:lang w:eastAsia="ja-JP"/>
        </w:rPr>
        <w:t>四</w:t>
      </w:r>
      <w:r w:rsidRPr="004F245E">
        <w:rPr>
          <w:rFonts w:ascii="MS Mincho" w:hAnsi="MS Mincho" w:cstheme="minorHAnsi" w:hint="eastAsia"/>
          <w:lang w:eastAsia="ja-JP"/>
        </w:rPr>
        <w:t>:　きのう</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の</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てんき</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は</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あらし</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でした。</w:t>
      </w:r>
    </w:p>
    <w:p w14:paraId="1E94D6C9" w14:textId="647A489C" w:rsidR="005A00B5" w:rsidRPr="004F245E" w:rsidRDefault="005A00B5" w:rsidP="005A00B5">
      <w:pPr>
        <w:pBdr>
          <w:top w:val="single" w:sz="4" w:space="1" w:color="auto"/>
          <w:left w:val="single" w:sz="4" w:space="4" w:color="auto"/>
          <w:bottom w:val="single" w:sz="4" w:space="1" w:color="auto"/>
          <w:right w:val="single" w:sz="4" w:space="4" w:color="auto"/>
        </w:pBdr>
        <w:spacing w:line="276" w:lineRule="auto"/>
        <w:rPr>
          <w:rFonts w:ascii="MS Mincho" w:hAnsi="MS Mincho" w:cstheme="minorHAnsi"/>
          <w:lang w:eastAsia="ja-JP"/>
        </w:rPr>
      </w:pPr>
      <w:r w:rsidRPr="004F245E">
        <w:rPr>
          <w:rFonts w:ascii="MS Mincho" w:hAnsi="MS Mincho" w:cstheme="minorHAnsi"/>
          <w:lang w:eastAsia="ja-JP"/>
        </w:rPr>
        <w:t>五</w:t>
      </w:r>
      <w:r w:rsidRPr="004F245E">
        <w:rPr>
          <w:rFonts w:ascii="MS Mincho" w:hAnsi="MS Mincho" w:cstheme="minorHAnsi" w:hint="eastAsia"/>
          <w:lang w:eastAsia="ja-JP"/>
        </w:rPr>
        <w:t>:　かぜ</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が</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つよいです。</w:t>
      </w:r>
    </w:p>
    <w:p w14:paraId="65C180A0" w14:textId="6E3A8B50" w:rsidR="00B459A4" w:rsidRPr="004F245E" w:rsidRDefault="005A00B5" w:rsidP="005A00B5">
      <w:pPr>
        <w:pBdr>
          <w:top w:val="single" w:sz="4" w:space="1" w:color="auto"/>
          <w:left w:val="single" w:sz="4" w:space="4" w:color="auto"/>
          <w:bottom w:val="single" w:sz="4" w:space="1" w:color="auto"/>
          <w:right w:val="single" w:sz="4" w:space="4" w:color="auto"/>
        </w:pBdr>
        <w:spacing w:line="276" w:lineRule="auto"/>
        <w:rPr>
          <w:rFonts w:ascii="MS Mincho" w:hAnsi="MS Mincho" w:cstheme="minorHAnsi"/>
          <w:lang w:eastAsia="ja-JP"/>
        </w:rPr>
      </w:pPr>
      <w:r w:rsidRPr="004F245E">
        <w:rPr>
          <w:rFonts w:ascii="MS Mincho" w:hAnsi="MS Mincho" w:cstheme="minorHAnsi"/>
          <w:lang w:eastAsia="ja-JP"/>
        </w:rPr>
        <w:t>六</w:t>
      </w:r>
      <w:r w:rsidRPr="004F245E">
        <w:rPr>
          <w:rFonts w:ascii="MS Mincho" w:hAnsi="MS Mincho" w:cstheme="minorHAnsi" w:hint="eastAsia"/>
          <w:lang w:eastAsia="ja-JP"/>
        </w:rPr>
        <w:t>:　あした</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の</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てんき</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は</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ゆき</w:t>
      </w:r>
      <w:r w:rsidR="007A491D" w:rsidRPr="004F245E">
        <w:rPr>
          <w:rFonts w:ascii="MS Mincho" w:hAnsi="MS Mincho" w:cstheme="minorHAnsi" w:hint="eastAsia"/>
          <w:lang w:eastAsia="ja-JP"/>
        </w:rPr>
        <w:t xml:space="preserve">　</w:t>
      </w:r>
      <w:r w:rsidRPr="004F245E">
        <w:rPr>
          <w:rFonts w:ascii="MS Mincho" w:hAnsi="MS Mincho" w:cstheme="minorHAnsi" w:hint="eastAsia"/>
          <w:lang w:eastAsia="ja-JP"/>
        </w:rPr>
        <w:t>のち</w:t>
      </w:r>
      <w:r w:rsidR="007A491D" w:rsidRPr="004F245E">
        <w:rPr>
          <w:rFonts w:ascii="MS Mincho" w:hAnsi="MS Mincho" w:cstheme="minorHAnsi" w:hint="eastAsia"/>
          <w:lang w:eastAsia="ja-JP"/>
        </w:rPr>
        <w:t xml:space="preserve">　くもり　でしょ</w:t>
      </w:r>
      <w:r w:rsidRPr="004F245E">
        <w:rPr>
          <w:rFonts w:ascii="MS Mincho" w:hAnsi="MS Mincho" w:cstheme="minorHAnsi" w:hint="eastAsia"/>
          <w:lang w:eastAsia="ja-JP"/>
        </w:rPr>
        <w:t>う。</w:t>
      </w:r>
    </w:p>
    <w:p w14:paraId="2051CA31" w14:textId="50D7F14C" w:rsidR="00B459A4" w:rsidRPr="004F245E" w:rsidRDefault="00B459A4" w:rsidP="005A00B5">
      <w:pPr>
        <w:pBdr>
          <w:top w:val="single" w:sz="4" w:space="1" w:color="auto"/>
          <w:left w:val="single" w:sz="4" w:space="4" w:color="auto"/>
          <w:bottom w:val="single" w:sz="4" w:space="1" w:color="auto"/>
          <w:right w:val="single" w:sz="4" w:space="4" w:color="auto"/>
        </w:pBdr>
        <w:spacing w:line="276" w:lineRule="auto"/>
        <w:rPr>
          <w:rFonts w:ascii="MS Mincho" w:hAnsi="MS Mincho" w:cstheme="minorHAnsi"/>
          <w:lang w:eastAsia="ja-JP"/>
        </w:rPr>
      </w:pPr>
      <w:r w:rsidRPr="004F245E">
        <w:rPr>
          <w:rFonts w:ascii="MS Mincho" w:hAnsi="MS Mincho" w:cstheme="minorHAnsi" w:hint="eastAsia"/>
          <w:lang w:eastAsia="ja-JP"/>
        </w:rPr>
        <w:t xml:space="preserve">七：　</w:t>
      </w:r>
      <w:r w:rsidR="007A491D" w:rsidRPr="004F245E">
        <w:rPr>
          <w:rFonts w:ascii="MS Mincho" w:hAnsi="MS Mincho" w:cstheme="minorHAnsi" w:hint="eastAsia"/>
          <w:lang w:eastAsia="ja-JP"/>
        </w:rPr>
        <w:t>きょう　の　てんき　は　はれ　と　あめ　です。</w:t>
      </w:r>
    </w:p>
    <w:p w14:paraId="4DC42B42" w14:textId="20A5E75B" w:rsidR="00B459A4" w:rsidRPr="004F245E" w:rsidRDefault="00B459A4" w:rsidP="005A00B5">
      <w:pPr>
        <w:pBdr>
          <w:top w:val="single" w:sz="4" w:space="1" w:color="auto"/>
          <w:left w:val="single" w:sz="4" w:space="4" w:color="auto"/>
          <w:bottom w:val="single" w:sz="4" w:space="1" w:color="auto"/>
          <w:right w:val="single" w:sz="4" w:space="4" w:color="auto"/>
        </w:pBdr>
        <w:spacing w:line="276" w:lineRule="auto"/>
        <w:rPr>
          <w:rFonts w:ascii="MS Mincho" w:hAnsi="MS Mincho" w:cstheme="minorHAnsi"/>
          <w:lang w:eastAsia="ja-JP"/>
        </w:rPr>
      </w:pPr>
      <w:r w:rsidRPr="004F245E">
        <w:rPr>
          <w:rFonts w:ascii="MS Mincho" w:hAnsi="MS Mincho" w:cstheme="minorHAnsi" w:hint="eastAsia"/>
          <w:lang w:eastAsia="ja-JP"/>
        </w:rPr>
        <w:t xml:space="preserve">八：　</w:t>
      </w:r>
      <w:r w:rsidR="007A491D" w:rsidRPr="004F245E">
        <w:rPr>
          <w:rFonts w:ascii="MS Mincho" w:hAnsi="MS Mincho" w:cstheme="minorHAnsi" w:hint="eastAsia"/>
          <w:lang w:eastAsia="ja-JP"/>
        </w:rPr>
        <w:t>きのう　の</w:t>
      </w:r>
      <w:r w:rsidR="0047620F" w:rsidRPr="004F245E">
        <w:rPr>
          <w:rFonts w:ascii="MS Mincho" w:hAnsi="MS Mincho" w:cstheme="minorHAnsi" w:hint="eastAsia"/>
          <w:lang w:eastAsia="ja-JP"/>
        </w:rPr>
        <w:t xml:space="preserve">　</w:t>
      </w:r>
      <w:r w:rsidR="007A491D" w:rsidRPr="004F245E">
        <w:rPr>
          <w:rFonts w:ascii="MS Mincho" w:hAnsi="MS Mincho" w:cstheme="minorHAnsi" w:hint="eastAsia"/>
          <w:lang w:eastAsia="ja-JP"/>
        </w:rPr>
        <w:t>てんき　は　はれ　と　くもり　でした。</w:t>
      </w:r>
    </w:p>
    <w:p w14:paraId="53861FF8" w14:textId="1225576E" w:rsidR="00B459A4" w:rsidRPr="007D057C" w:rsidRDefault="005A00B5" w:rsidP="007D057C">
      <w:pPr>
        <w:pStyle w:val="Body"/>
      </w:pPr>
      <w:r>
        <w:t>Pause for 1</w:t>
      </w:r>
      <w:r w:rsidR="00260174" w:rsidRPr="00D46F82">
        <w:t>0 seconds before reading the text a second time</w:t>
      </w:r>
      <w:r w:rsidR="00260174">
        <w:t>.</w:t>
      </w:r>
    </w:p>
    <w:p w14:paraId="3932E7A4" w14:textId="5D9EC40D" w:rsidR="000C19E4" w:rsidRDefault="000C19E4" w:rsidP="00450BCA">
      <w:pPr>
        <w:spacing w:after="0" w:line="240" w:lineRule="auto"/>
        <w:rPr>
          <w:rFonts w:cs="Calibri"/>
          <w:b/>
          <w:sz w:val="24"/>
        </w:rPr>
      </w:pPr>
      <w:r>
        <w:rPr>
          <w:rFonts w:cs="Calibri"/>
          <w:b/>
          <w:sz w:val="24"/>
        </w:rPr>
        <w:br w:type="page"/>
      </w:r>
    </w:p>
    <w:p w14:paraId="64EACCAA" w14:textId="0AC3C6B2" w:rsidR="00260174" w:rsidRPr="007D057C" w:rsidRDefault="00260174" w:rsidP="001B4F99">
      <w:pPr>
        <w:pStyle w:val="Appendixheading"/>
        <w:rPr>
          <w:lang w:val="fr-FR"/>
        </w:rPr>
      </w:pPr>
      <w:r w:rsidRPr="007D057C">
        <w:rPr>
          <w:lang w:val="fr-FR"/>
        </w:rPr>
        <w:lastRenderedPageBreak/>
        <w:t>Instructions to students</w:t>
      </w:r>
    </w:p>
    <w:p w14:paraId="13AA643F" w14:textId="47383097" w:rsidR="00F95313" w:rsidRPr="001B4F99" w:rsidRDefault="00F95313" w:rsidP="00C53EA4">
      <w:pPr>
        <w:rPr>
          <w:b/>
          <w:sz w:val="28"/>
          <w:lang w:eastAsia="ja-JP"/>
        </w:rPr>
      </w:pPr>
      <w:r w:rsidRPr="001B4F99">
        <w:rPr>
          <w:rFonts w:hint="eastAsia"/>
          <w:b/>
          <w:sz w:val="28"/>
          <w:lang w:eastAsia="ja-JP"/>
        </w:rPr>
        <w:t>きせつ</w:t>
      </w:r>
      <w:r w:rsidR="008D3D14" w:rsidRPr="001B4F99">
        <w:rPr>
          <w:rFonts w:hint="eastAsia"/>
          <w:b/>
          <w:sz w:val="28"/>
          <w:lang w:eastAsia="ja-JP"/>
        </w:rPr>
        <w:t>！</w:t>
      </w:r>
    </w:p>
    <w:p w14:paraId="5BAE56FF" w14:textId="01FE51F6" w:rsidR="001F58C0" w:rsidRPr="001F58C0" w:rsidRDefault="007C4867" w:rsidP="007D057C">
      <w:pPr>
        <w:pStyle w:val="Body"/>
        <w:rPr>
          <w:lang w:eastAsia="ja-JP"/>
        </w:rPr>
      </w:pPr>
      <w:r>
        <w:t>Task A and</w:t>
      </w:r>
      <w:r w:rsidR="001F58C0" w:rsidRPr="001F58C0">
        <w:t xml:space="preserve"> B will take 20 minutes to complete</w:t>
      </w:r>
      <w:r w:rsidR="001F58C0">
        <w:t>.</w:t>
      </w:r>
    </w:p>
    <w:p w14:paraId="7C8171E6" w14:textId="09E843D7" w:rsidR="00486A9B" w:rsidRDefault="00597557" w:rsidP="007D057C">
      <w:pPr>
        <w:tabs>
          <w:tab w:val="right" w:pos="9072"/>
        </w:tabs>
        <w:rPr>
          <w:rFonts w:ascii="Arial" w:hAnsi="Arial" w:cs="Arial"/>
        </w:rPr>
      </w:pPr>
      <w:r>
        <w:rPr>
          <w:rFonts w:eastAsiaTheme="minorHAnsi"/>
          <w:b/>
          <w:lang w:eastAsia="ja-JP"/>
        </w:rPr>
        <w:t xml:space="preserve">Part </w:t>
      </w:r>
      <w:r>
        <w:rPr>
          <w:rFonts w:hint="eastAsia"/>
          <w:b/>
          <w:lang w:eastAsia="ja-JP"/>
        </w:rPr>
        <w:t xml:space="preserve">A </w:t>
      </w:r>
      <w:r w:rsidR="008D3D14" w:rsidRPr="008D3D14">
        <w:rPr>
          <w:rFonts w:asciiTheme="minorEastAsia" w:hAnsiTheme="minorEastAsia"/>
          <w:b/>
          <w:lang w:eastAsia="ja-JP"/>
        </w:rPr>
        <w:ruby>
          <w:rubyPr>
            <w:rubyAlign w:val="distributeSpace"/>
            <w:hps w:val="11"/>
            <w:hpsRaise w:val="20"/>
            <w:hpsBaseText w:val="22"/>
            <w:lid w:val="ja-JP"/>
          </w:rubyPr>
          <w:rt>
            <w:r w:rsidR="008D3D14" w:rsidRPr="008D3D14">
              <w:rPr>
                <w:rFonts w:asciiTheme="minorEastAsia" w:hAnsiTheme="minorEastAsia"/>
                <w:b/>
                <w:lang w:eastAsia="ja-JP"/>
              </w:rPr>
              <w:t>なん</w:t>
            </w:r>
          </w:rt>
          <w:rubyBase>
            <w:r w:rsidR="008D3D14" w:rsidRPr="008D3D14">
              <w:rPr>
                <w:rFonts w:asciiTheme="minorEastAsia" w:hAnsiTheme="minorEastAsia"/>
                <w:b/>
                <w:lang w:eastAsia="ja-JP"/>
              </w:rPr>
              <w:t>何</w:t>
            </w:r>
          </w:rubyBase>
        </w:ruby>
      </w:r>
      <w:r w:rsidR="00486A9B">
        <w:rPr>
          <w:rFonts w:asciiTheme="minorEastAsia" w:hAnsiTheme="minorEastAsia" w:hint="eastAsia"/>
          <w:b/>
          <w:lang w:eastAsia="ja-JP"/>
        </w:rPr>
        <w:t>ど</w:t>
      </w:r>
      <w:r w:rsidR="00486A9B" w:rsidRPr="004F245E">
        <w:rPr>
          <w:rFonts w:ascii="MS Mincho" w:hAnsi="MS Mincho" w:cs="Arial"/>
          <w:b/>
          <w:lang w:eastAsia="ja-JP"/>
        </w:rPr>
        <w:tab/>
      </w:r>
      <w:r w:rsidR="00486A9B">
        <w:rPr>
          <w:rFonts w:eastAsia="MS Mincho" w:cstheme="minorHAnsi" w:hint="eastAsia"/>
          <w:b/>
          <w:lang w:eastAsia="ja-JP"/>
        </w:rPr>
        <w:t>5</w:t>
      </w:r>
      <w:r w:rsidR="00486A9B" w:rsidRPr="002F518F">
        <w:rPr>
          <w:rFonts w:eastAsia="MS Mincho" w:cstheme="minorHAnsi"/>
          <w:b/>
          <w:lang w:eastAsia="ja-JP"/>
        </w:rPr>
        <w:t xml:space="preserve"> marks</w:t>
      </w:r>
    </w:p>
    <w:p w14:paraId="2726C367" w14:textId="3B95736A" w:rsidR="00486A9B" w:rsidRPr="00486A9B" w:rsidRDefault="00486A9B" w:rsidP="007D057C">
      <w:pPr>
        <w:pStyle w:val="Body"/>
        <w:rPr>
          <w:rFonts w:eastAsia="DengXian"/>
        </w:rPr>
      </w:pPr>
      <w:r>
        <w:t>Listen to</w:t>
      </w:r>
      <w:r w:rsidR="007C4867">
        <w:t xml:space="preserve"> your teacher read out</w:t>
      </w:r>
      <w:r>
        <w:t xml:space="preserve"> the Japanese weather report</w:t>
      </w:r>
      <w:r w:rsidR="00186EFD">
        <w:t xml:space="preserve"> for today. In English, write </w:t>
      </w:r>
      <w:r w:rsidR="007C4867">
        <w:t xml:space="preserve">the temperature in degrees </w:t>
      </w:r>
      <w:r w:rsidR="00F95334">
        <w:t>C</w:t>
      </w:r>
      <w:r w:rsidR="007C4867">
        <w:t>els</w:t>
      </w:r>
      <w:r>
        <w:t>ius.</w:t>
      </w:r>
    </w:p>
    <w:tbl>
      <w:tblPr>
        <w:tblStyle w:val="TableGrid"/>
        <w:tblW w:w="6091" w:type="dxa"/>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3045"/>
        <w:gridCol w:w="3046"/>
      </w:tblGrid>
      <w:tr w:rsidR="00486A9B" w:rsidRPr="008D64D7" w14:paraId="62E459C4" w14:textId="77777777" w:rsidTr="008D64D7">
        <w:tc>
          <w:tcPr>
            <w:tcW w:w="3045" w:type="dxa"/>
            <w:shd w:val="clear" w:color="auto" w:fill="ECD3E8"/>
            <w:vAlign w:val="center"/>
          </w:tcPr>
          <w:p w14:paraId="2A7CCD74" w14:textId="3062EAF2" w:rsidR="00486A9B" w:rsidRPr="008D64D7" w:rsidRDefault="00486A9B" w:rsidP="008D64D7">
            <w:pPr>
              <w:pStyle w:val="Body"/>
              <w:rPr>
                <w:rFonts w:eastAsia="DengXian"/>
                <w:b/>
                <w:sz w:val="28"/>
              </w:rPr>
            </w:pPr>
            <w:r w:rsidRPr="008D64D7">
              <w:rPr>
                <w:b/>
                <w:sz w:val="28"/>
              </w:rPr>
              <w:t>City</w:t>
            </w:r>
          </w:p>
        </w:tc>
        <w:tc>
          <w:tcPr>
            <w:tcW w:w="3046" w:type="dxa"/>
            <w:shd w:val="clear" w:color="auto" w:fill="ECD3E8"/>
            <w:hideMark/>
          </w:tcPr>
          <w:p w14:paraId="10E2ABC5" w14:textId="1F3703D2" w:rsidR="00486A9B" w:rsidRPr="008D64D7" w:rsidRDefault="007C4867" w:rsidP="008D64D7">
            <w:pPr>
              <w:pStyle w:val="Body"/>
              <w:jc w:val="center"/>
              <w:rPr>
                <w:b/>
                <w:sz w:val="28"/>
              </w:rPr>
            </w:pPr>
            <w:r w:rsidRPr="008D64D7">
              <w:rPr>
                <w:b/>
                <w:sz w:val="28"/>
              </w:rPr>
              <w:t>Degrees Cels</w:t>
            </w:r>
            <w:r w:rsidR="00486A9B" w:rsidRPr="008D64D7">
              <w:rPr>
                <w:b/>
                <w:sz w:val="28"/>
              </w:rPr>
              <w:t>ius (</w:t>
            </w:r>
            <w:r w:rsidR="00486A9B" w:rsidRPr="008D64D7">
              <w:rPr>
                <w:b/>
                <w:color w:val="333333"/>
                <w:sz w:val="28"/>
                <w:shd w:val="clear" w:color="auto" w:fill="ECD3E8"/>
              </w:rPr>
              <w:t>°</w:t>
            </w:r>
            <w:r w:rsidR="00486A9B" w:rsidRPr="008D64D7">
              <w:rPr>
                <w:b/>
                <w:sz w:val="28"/>
                <w:lang w:eastAsia="ja-JP"/>
              </w:rPr>
              <w:t>C)</w:t>
            </w:r>
          </w:p>
        </w:tc>
      </w:tr>
      <w:tr w:rsidR="00486A9B" w:rsidRPr="0078552A" w14:paraId="255B8B1E" w14:textId="77777777" w:rsidTr="008D64D7">
        <w:trPr>
          <w:trHeight w:val="850"/>
        </w:trPr>
        <w:tc>
          <w:tcPr>
            <w:tcW w:w="3045" w:type="dxa"/>
            <w:vAlign w:val="center"/>
          </w:tcPr>
          <w:p w14:paraId="7AA772C0" w14:textId="4C99D258" w:rsidR="00486A9B" w:rsidRPr="00FC787B" w:rsidRDefault="007C4867" w:rsidP="00486A9B">
            <w:pPr>
              <w:rPr>
                <w:rFonts w:cstheme="minorHAnsi"/>
                <w:sz w:val="28"/>
                <w:szCs w:val="28"/>
              </w:rPr>
            </w:pPr>
            <w:r>
              <w:rPr>
                <w:rFonts w:cstheme="minorHAnsi"/>
                <w:sz w:val="28"/>
                <w:szCs w:val="28"/>
              </w:rPr>
              <w:t>Example</w:t>
            </w:r>
            <w:r w:rsidR="00B459A4" w:rsidRPr="00FC787B">
              <w:rPr>
                <w:rFonts w:cstheme="minorHAnsi"/>
                <w:sz w:val="28"/>
                <w:szCs w:val="28"/>
              </w:rPr>
              <w:t>: Tokyo</w:t>
            </w:r>
          </w:p>
        </w:tc>
        <w:tc>
          <w:tcPr>
            <w:tcW w:w="3046" w:type="dxa"/>
            <w:shd w:val="clear" w:color="auto" w:fill="auto"/>
            <w:vAlign w:val="center"/>
          </w:tcPr>
          <w:p w14:paraId="04EA235E" w14:textId="62EFD6ED" w:rsidR="00486A9B" w:rsidRPr="008D64D7" w:rsidRDefault="00B459A4" w:rsidP="008D64D7">
            <w:pPr>
              <w:jc w:val="center"/>
              <w:rPr>
                <w:rFonts w:cstheme="minorHAnsi"/>
                <w:sz w:val="28"/>
                <w:szCs w:val="28"/>
              </w:rPr>
            </w:pPr>
            <w:r w:rsidRPr="008D64D7">
              <w:rPr>
                <w:rFonts w:cstheme="minorHAnsi"/>
                <w:sz w:val="28"/>
                <w:szCs w:val="28"/>
              </w:rPr>
              <w:t xml:space="preserve">10 </w:t>
            </w:r>
            <w:r w:rsidRPr="008D64D7">
              <w:rPr>
                <w:rFonts w:cstheme="minorHAnsi"/>
                <w:color w:val="333333"/>
                <w:sz w:val="28"/>
                <w:szCs w:val="28"/>
              </w:rPr>
              <w:t>°</w:t>
            </w:r>
            <w:r w:rsidRPr="008D64D7">
              <w:rPr>
                <w:rFonts w:cstheme="minorHAnsi"/>
                <w:sz w:val="28"/>
                <w:szCs w:val="28"/>
                <w:lang w:eastAsia="ja-JP"/>
              </w:rPr>
              <w:t>C</w:t>
            </w:r>
          </w:p>
        </w:tc>
      </w:tr>
      <w:tr w:rsidR="00486A9B" w:rsidRPr="0078552A" w14:paraId="637FF62A" w14:textId="77777777" w:rsidTr="008D64D7">
        <w:trPr>
          <w:trHeight w:val="850"/>
        </w:trPr>
        <w:tc>
          <w:tcPr>
            <w:tcW w:w="3045" w:type="dxa"/>
            <w:vAlign w:val="center"/>
          </w:tcPr>
          <w:p w14:paraId="2A5320B7" w14:textId="1E9A17FE" w:rsidR="00486A9B" w:rsidRPr="00FC787B" w:rsidRDefault="00486A9B" w:rsidP="008D64D7">
            <w:pPr>
              <w:rPr>
                <w:rFonts w:cstheme="minorHAnsi"/>
                <w:sz w:val="28"/>
                <w:szCs w:val="28"/>
              </w:rPr>
            </w:pPr>
            <w:r w:rsidRPr="00FC787B">
              <w:rPr>
                <w:rFonts w:cstheme="minorHAnsi"/>
                <w:sz w:val="28"/>
                <w:szCs w:val="28"/>
              </w:rPr>
              <w:t>a</w:t>
            </w:r>
            <w:r w:rsidR="00980451">
              <w:rPr>
                <w:rFonts w:cstheme="minorHAnsi"/>
                <w:sz w:val="28"/>
                <w:szCs w:val="28"/>
              </w:rPr>
              <w:t>.</w:t>
            </w:r>
            <w:r w:rsidR="007C4867">
              <w:rPr>
                <w:rFonts w:cstheme="minorHAnsi" w:hint="eastAsia"/>
                <w:noProof/>
                <w:sz w:val="28"/>
                <w:szCs w:val="28"/>
                <w:lang w:eastAsia="ja-JP"/>
              </w:rPr>
              <w:t>さっぽろ</w:t>
            </w:r>
          </w:p>
          <w:p w14:paraId="6D548CB1" w14:textId="06F5BCFE" w:rsidR="00486A9B" w:rsidRPr="00FC787B" w:rsidRDefault="00B459A4" w:rsidP="008D64D7">
            <w:pPr>
              <w:rPr>
                <w:rFonts w:cstheme="minorHAnsi"/>
                <w:sz w:val="28"/>
                <w:szCs w:val="28"/>
              </w:rPr>
            </w:pPr>
            <w:r w:rsidRPr="00FC787B">
              <w:rPr>
                <w:rFonts w:cstheme="minorHAnsi"/>
                <w:sz w:val="28"/>
                <w:szCs w:val="28"/>
              </w:rPr>
              <w:t>Sapporo</w:t>
            </w:r>
          </w:p>
        </w:tc>
        <w:tc>
          <w:tcPr>
            <w:tcW w:w="3046" w:type="dxa"/>
            <w:vAlign w:val="center"/>
          </w:tcPr>
          <w:p w14:paraId="0A57C07B" w14:textId="04B78BAE" w:rsidR="00486A9B" w:rsidRPr="008D64D7" w:rsidRDefault="00486A9B" w:rsidP="008D64D7">
            <w:pPr>
              <w:jc w:val="center"/>
              <w:rPr>
                <w:rFonts w:cstheme="minorHAnsi"/>
                <w:sz w:val="28"/>
                <w:szCs w:val="28"/>
              </w:rPr>
            </w:pPr>
          </w:p>
        </w:tc>
      </w:tr>
      <w:tr w:rsidR="00486A9B" w14:paraId="6B1B10C4" w14:textId="77777777" w:rsidTr="008D64D7">
        <w:trPr>
          <w:trHeight w:val="850"/>
        </w:trPr>
        <w:tc>
          <w:tcPr>
            <w:tcW w:w="3045" w:type="dxa"/>
            <w:vAlign w:val="center"/>
          </w:tcPr>
          <w:p w14:paraId="7FA9ABBB" w14:textId="6FDB3303" w:rsidR="00486A9B" w:rsidRPr="00FC787B" w:rsidRDefault="00486A9B" w:rsidP="008D64D7">
            <w:pPr>
              <w:rPr>
                <w:rFonts w:cstheme="minorHAnsi"/>
                <w:sz w:val="28"/>
                <w:szCs w:val="28"/>
              </w:rPr>
            </w:pPr>
            <w:r w:rsidRPr="00FC787B">
              <w:rPr>
                <w:rFonts w:cstheme="minorHAnsi"/>
                <w:sz w:val="28"/>
                <w:szCs w:val="28"/>
              </w:rPr>
              <w:t>b</w:t>
            </w:r>
            <w:r w:rsidR="00980451">
              <w:rPr>
                <w:rFonts w:cstheme="minorHAnsi"/>
                <w:sz w:val="28"/>
                <w:szCs w:val="28"/>
              </w:rPr>
              <w:t>.</w:t>
            </w:r>
            <w:r w:rsidR="007C4867">
              <w:rPr>
                <w:rFonts w:cstheme="minorHAnsi" w:hint="eastAsia"/>
                <w:noProof/>
                <w:sz w:val="28"/>
                <w:szCs w:val="28"/>
                <w:lang w:eastAsia="ja-JP"/>
              </w:rPr>
              <w:t>せんだい</w:t>
            </w:r>
          </w:p>
          <w:p w14:paraId="3F138E09" w14:textId="47B82EBA" w:rsidR="00486A9B" w:rsidRPr="00FC787B" w:rsidRDefault="00B459A4" w:rsidP="008D64D7">
            <w:pPr>
              <w:rPr>
                <w:rFonts w:cstheme="minorHAnsi"/>
                <w:sz w:val="28"/>
                <w:szCs w:val="28"/>
              </w:rPr>
            </w:pPr>
            <w:r w:rsidRPr="00FC787B">
              <w:rPr>
                <w:rFonts w:cstheme="minorHAnsi"/>
                <w:sz w:val="28"/>
                <w:szCs w:val="28"/>
              </w:rPr>
              <w:t>Sendai</w:t>
            </w:r>
          </w:p>
        </w:tc>
        <w:tc>
          <w:tcPr>
            <w:tcW w:w="3046" w:type="dxa"/>
            <w:vAlign w:val="center"/>
          </w:tcPr>
          <w:p w14:paraId="74BF5489" w14:textId="2E11346F" w:rsidR="00486A9B" w:rsidRPr="008D64D7" w:rsidRDefault="00486A9B" w:rsidP="008D64D7">
            <w:pPr>
              <w:jc w:val="center"/>
              <w:rPr>
                <w:rFonts w:cstheme="minorHAnsi"/>
                <w:sz w:val="28"/>
                <w:szCs w:val="28"/>
              </w:rPr>
            </w:pPr>
          </w:p>
        </w:tc>
      </w:tr>
      <w:tr w:rsidR="00486A9B" w14:paraId="60A2D5B1" w14:textId="77777777" w:rsidTr="008D64D7">
        <w:trPr>
          <w:trHeight w:val="850"/>
        </w:trPr>
        <w:tc>
          <w:tcPr>
            <w:tcW w:w="3045" w:type="dxa"/>
            <w:vAlign w:val="center"/>
          </w:tcPr>
          <w:p w14:paraId="5527345C" w14:textId="1619D00E" w:rsidR="00486A9B" w:rsidRPr="00FC787B" w:rsidRDefault="00486A9B" w:rsidP="008D64D7">
            <w:pPr>
              <w:rPr>
                <w:rFonts w:cstheme="minorHAnsi"/>
                <w:sz w:val="28"/>
                <w:szCs w:val="28"/>
              </w:rPr>
            </w:pPr>
            <w:r w:rsidRPr="00FC787B">
              <w:rPr>
                <w:rFonts w:cstheme="minorHAnsi"/>
                <w:sz w:val="28"/>
                <w:szCs w:val="28"/>
              </w:rPr>
              <w:t>c</w:t>
            </w:r>
            <w:r w:rsidR="00980451">
              <w:rPr>
                <w:rFonts w:cstheme="minorHAnsi"/>
                <w:sz w:val="28"/>
                <w:szCs w:val="28"/>
              </w:rPr>
              <w:t>.</w:t>
            </w:r>
            <w:r w:rsidRPr="00FC787B">
              <w:rPr>
                <w:rFonts w:cstheme="minorHAnsi"/>
                <w:noProof/>
                <w:sz w:val="28"/>
                <w:szCs w:val="28"/>
                <w:lang w:eastAsia="ja-JP"/>
              </w:rPr>
              <w:t xml:space="preserve"> </w:t>
            </w:r>
            <w:r w:rsidR="007C4867">
              <w:rPr>
                <w:rFonts w:cstheme="minorHAnsi" w:hint="eastAsia"/>
                <w:noProof/>
                <w:sz w:val="28"/>
                <w:szCs w:val="28"/>
                <w:lang w:eastAsia="ja-JP"/>
              </w:rPr>
              <w:t>きょうと</w:t>
            </w:r>
          </w:p>
          <w:p w14:paraId="085F18EE" w14:textId="4D8A21DD" w:rsidR="00486A9B" w:rsidRPr="00FC787B" w:rsidRDefault="00B459A4" w:rsidP="008D64D7">
            <w:pPr>
              <w:rPr>
                <w:rFonts w:cstheme="minorHAnsi"/>
                <w:sz w:val="28"/>
                <w:szCs w:val="28"/>
              </w:rPr>
            </w:pPr>
            <w:r w:rsidRPr="00FC787B">
              <w:rPr>
                <w:rFonts w:cstheme="minorHAnsi"/>
                <w:sz w:val="28"/>
                <w:szCs w:val="28"/>
              </w:rPr>
              <w:t>Kyoto</w:t>
            </w:r>
          </w:p>
        </w:tc>
        <w:tc>
          <w:tcPr>
            <w:tcW w:w="3046" w:type="dxa"/>
            <w:vAlign w:val="center"/>
          </w:tcPr>
          <w:p w14:paraId="5AA75633" w14:textId="269E4D2B" w:rsidR="00486A9B" w:rsidRPr="008D64D7" w:rsidRDefault="00486A9B" w:rsidP="008D64D7">
            <w:pPr>
              <w:jc w:val="center"/>
              <w:rPr>
                <w:rFonts w:cstheme="minorHAnsi"/>
                <w:sz w:val="28"/>
                <w:szCs w:val="28"/>
              </w:rPr>
            </w:pPr>
          </w:p>
        </w:tc>
      </w:tr>
      <w:tr w:rsidR="00486A9B" w:rsidRPr="0078552A" w14:paraId="4A164429" w14:textId="77777777" w:rsidTr="008D64D7">
        <w:trPr>
          <w:trHeight w:val="850"/>
        </w:trPr>
        <w:tc>
          <w:tcPr>
            <w:tcW w:w="3045" w:type="dxa"/>
            <w:vAlign w:val="center"/>
          </w:tcPr>
          <w:p w14:paraId="732A9574" w14:textId="02C7D93C" w:rsidR="00486A9B" w:rsidRPr="00FC787B" w:rsidRDefault="00486A9B" w:rsidP="008D64D7">
            <w:pPr>
              <w:rPr>
                <w:rFonts w:cstheme="minorHAnsi"/>
                <w:sz w:val="28"/>
                <w:szCs w:val="28"/>
              </w:rPr>
            </w:pPr>
            <w:r w:rsidRPr="00FC787B">
              <w:rPr>
                <w:rFonts w:cstheme="minorHAnsi"/>
                <w:sz w:val="28"/>
                <w:szCs w:val="28"/>
              </w:rPr>
              <w:t>d</w:t>
            </w:r>
            <w:r w:rsidR="00980451">
              <w:rPr>
                <w:rFonts w:cstheme="minorHAnsi"/>
                <w:sz w:val="28"/>
                <w:szCs w:val="28"/>
              </w:rPr>
              <w:t>.</w:t>
            </w:r>
            <w:r w:rsidR="007C4867">
              <w:rPr>
                <w:rFonts w:cstheme="minorHAnsi" w:hint="eastAsia"/>
                <w:noProof/>
                <w:sz w:val="28"/>
                <w:szCs w:val="28"/>
                <w:lang w:eastAsia="ja-JP"/>
              </w:rPr>
              <w:t>ひろしま</w:t>
            </w:r>
          </w:p>
          <w:p w14:paraId="61ECC81B" w14:textId="1DE1A322" w:rsidR="00486A9B" w:rsidRPr="00FC787B" w:rsidRDefault="00B459A4" w:rsidP="008D64D7">
            <w:pPr>
              <w:rPr>
                <w:rFonts w:cstheme="minorHAnsi"/>
                <w:sz w:val="28"/>
                <w:szCs w:val="28"/>
              </w:rPr>
            </w:pPr>
            <w:r w:rsidRPr="00FC787B">
              <w:rPr>
                <w:rFonts w:cstheme="minorHAnsi"/>
                <w:sz w:val="28"/>
                <w:szCs w:val="28"/>
              </w:rPr>
              <w:t>Hiroshima</w:t>
            </w:r>
          </w:p>
        </w:tc>
        <w:tc>
          <w:tcPr>
            <w:tcW w:w="3046" w:type="dxa"/>
            <w:vAlign w:val="center"/>
          </w:tcPr>
          <w:p w14:paraId="60C03DF8" w14:textId="7460A779" w:rsidR="00486A9B" w:rsidRPr="008D64D7" w:rsidRDefault="00486A9B" w:rsidP="008D64D7">
            <w:pPr>
              <w:jc w:val="center"/>
              <w:rPr>
                <w:rFonts w:cstheme="minorHAnsi"/>
                <w:sz w:val="28"/>
                <w:szCs w:val="28"/>
              </w:rPr>
            </w:pPr>
          </w:p>
        </w:tc>
      </w:tr>
      <w:tr w:rsidR="00486A9B" w14:paraId="0CA7F336" w14:textId="77777777" w:rsidTr="008D64D7">
        <w:trPr>
          <w:trHeight w:val="850"/>
        </w:trPr>
        <w:tc>
          <w:tcPr>
            <w:tcW w:w="3045" w:type="dxa"/>
            <w:vAlign w:val="center"/>
          </w:tcPr>
          <w:p w14:paraId="38605C0F" w14:textId="07954E16" w:rsidR="00486A9B" w:rsidRPr="00FC787B" w:rsidRDefault="00486A9B" w:rsidP="008D64D7">
            <w:pPr>
              <w:rPr>
                <w:rFonts w:cstheme="minorHAnsi"/>
                <w:sz w:val="28"/>
                <w:szCs w:val="28"/>
              </w:rPr>
            </w:pPr>
            <w:r w:rsidRPr="00FC787B">
              <w:rPr>
                <w:rFonts w:cstheme="minorHAnsi"/>
                <w:sz w:val="28"/>
                <w:szCs w:val="28"/>
              </w:rPr>
              <w:t>e</w:t>
            </w:r>
            <w:r w:rsidR="00980451">
              <w:rPr>
                <w:rFonts w:cstheme="minorHAnsi"/>
                <w:sz w:val="28"/>
                <w:szCs w:val="28"/>
              </w:rPr>
              <w:t>.</w:t>
            </w:r>
            <w:r w:rsidR="007C4867">
              <w:rPr>
                <w:rFonts w:cstheme="minorHAnsi" w:hint="eastAsia"/>
                <w:noProof/>
                <w:sz w:val="28"/>
                <w:szCs w:val="28"/>
                <w:lang w:eastAsia="ja-JP"/>
              </w:rPr>
              <w:t>ふくおか</w:t>
            </w:r>
          </w:p>
          <w:p w14:paraId="5341B667" w14:textId="2FC21288" w:rsidR="00486A9B" w:rsidRPr="00FC787B" w:rsidRDefault="00B459A4" w:rsidP="008D64D7">
            <w:pPr>
              <w:rPr>
                <w:rFonts w:cstheme="minorHAnsi"/>
                <w:sz w:val="28"/>
                <w:szCs w:val="28"/>
              </w:rPr>
            </w:pPr>
            <w:r w:rsidRPr="00FC787B">
              <w:rPr>
                <w:rFonts w:cstheme="minorHAnsi"/>
                <w:sz w:val="28"/>
                <w:szCs w:val="28"/>
              </w:rPr>
              <w:t>Fukuoka</w:t>
            </w:r>
          </w:p>
        </w:tc>
        <w:tc>
          <w:tcPr>
            <w:tcW w:w="3046" w:type="dxa"/>
            <w:vAlign w:val="center"/>
          </w:tcPr>
          <w:p w14:paraId="571CF320" w14:textId="40D3D088" w:rsidR="00486A9B" w:rsidRPr="008D64D7" w:rsidRDefault="00486A9B" w:rsidP="008D64D7">
            <w:pPr>
              <w:jc w:val="center"/>
              <w:rPr>
                <w:rFonts w:cstheme="minorHAnsi"/>
                <w:sz w:val="28"/>
                <w:szCs w:val="28"/>
              </w:rPr>
            </w:pPr>
          </w:p>
        </w:tc>
      </w:tr>
    </w:tbl>
    <w:p w14:paraId="0F1D4318" w14:textId="77777777" w:rsidR="00597557" w:rsidRDefault="00597557">
      <w:pPr>
        <w:rPr>
          <w:rFonts w:eastAsiaTheme="minorHAnsi"/>
          <w:b/>
          <w:lang w:eastAsia="ja-JP"/>
        </w:rPr>
      </w:pPr>
      <w:r>
        <w:rPr>
          <w:rFonts w:eastAsiaTheme="minorHAnsi"/>
          <w:b/>
          <w:lang w:eastAsia="ja-JP"/>
        </w:rPr>
        <w:br w:type="page"/>
      </w:r>
    </w:p>
    <w:p w14:paraId="3713DA90" w14:textId="67CAFA7C" w:rsidR="00597557" w:rsidRDefault="00597557" w:rsidP="007D057C">
      <w:pPr>
        <w:tabs>
          <w:tab w:val="right" w:pos="9072"/>
        </w:tabs>
        <w:rPr>
          <w:rFonts w:ascii="Arial" w:hAnsi="Arial" w:cs="Arial"/>
        </w:rPr>
      </w:pPr>
      <w:r>
        <w:rPr>
          <w:rFonts w:eastAsiaTheme="minorHAnsi"/>
          <w:b/>
          <w:lang w:eastAsia="ja-JP"/>
        </w:rPr>
        <w:lastRenderedPageBreak/>
        <w:t>Part B</w:t>
      </w:r>
      <w:r w:rsidRPr="004F245E">
        <w:rPr>
          <w:rFonts w:ascii="MS Mincho" w:hAnsi="MS Mincho" w:cs="Arial" w:hint="eastAsia"/>
          <w:b/>
          <w:lang w:eastAsia="ja-JP"/>
        </w:rPr>
        <w:t>てんきよほう</w:t>
      </w:r>
      <w:r w:rsidRPr="004F245E">
        <w:rPr>
          <w:rFonts w:ascii="MS Mincho" w:hAnsi="MS Mincho" w:cs="Arial"/>
          <w:b/>
          <w:lang w:eastAsia="ja-JP"/>
        </w:rPr>
        <w:tab/>
      </w:r>
      <w:r>
        <w:rPr>
          <w:rFonts w:eastAsia="MS Mincho" w:cstheme="minorHAnsi"/>
          <w:b/>
          <w:lang w:eastAsia="ja-JP"/>
        </w:rPr>
        <w:t>8</w:t>
      </w:r>
      <w:r w:rsidRPr="002F518F">
        <w:rPr>
          <w:rFonts w:eastAsia="MS Mincho" w:cstheme="minorHAnsi"/>
          <w:b/>
          <w:lang w:eastAsia="ja-JP"/>
        </w:rPr>
        <w:t xml:space="preserve"> marks</w:t>
      </w:r>
    </w:p>
    <w:p w14:paraId="5C990DAF" w14:textId="0AD0D7B9" w:rsidR="007C4867" w:rsidRDefault="00064861" w:rsidP="00597557">
      <w:pPr>
        <w:rPr>
          <w:rFonts w:cs="Arial"/>
        </w:rPr>
      </w:pPr>
      <w:r>
        <w:rPr>
          <w:rFonts w:cs="Arial" w:hint="eastAsia"/>
          <w:lang w:eastAsia="ja-JP"/>
        </w:rPr>
        <w:t>L</w:t>
      </w:r>
      <w:r w:rsidR="00597557">
        <w:rPr>
          <w:rFonts w:cs="Arial"/>
        </w:rPr>
        <w:t xml:space="preserve">abel the pictures below in the order </w:t>
      </w:r>
      <w:r w:rsidR="007C4867">
        <w:rPr>
          <w:rFonts w:cs="Arial"/>
        </w:rPr>
        <w:t>they are read out by the teacher</w:t>
      </w:r>
      <w:r w:rsidR="004441D4">
        <w:rPr>
          <w:rFonts w:cs="Arial"/>
        </w:rPr>
        <w:t>.</w:t>
      </w:r>
    </w:p>
    <w:p w14:paraId="206ADE97" w14:textId="46527908" w:rsidR="00597557" w:rsidRPr="008114BD" w:rsidRDefault="00597557" w:rsidP="008114BD">
      <w:pPr>
        <w:rPr>
          <w:rFonts w:eastAsia="DengXian" w:cs="Arial"/>
        </w:rPr>
      </w:pPr>
      <w:r>
        <w:rPr>
          <w:rFonts w:cs="Arial"/>
        </w:rPr>
        <w:t xml:space="preserve">Write the </w:t>
      </w:r>
      <w:r w:rsidRPr="00184C7B">
        <w:rPr>
          <w:rFonts w:cs="Arial"/>
          <w:i/>
        </w:rPr>
        <w:t>kanji</w:t>
      </w:r>
      <w:r>
        <w:rPr>
          <w:rFonts w:cs="Arial"/>
        </w:rPr>
        <w:t xml:space="preserve"> numbers 1 </w:t>
      </w:r>
      <w:r w:rsidR="00F95334">
        <w:rPr>
          <w:rFonts w:cs="Arial"/>
        </w:rPr>
        <w:t xml:space="preserve">to </w:t>
      </w:r>
      <w:r>
        <w:rPr>
          <w:rFonts w:cs="Arial"/>
        </w:rPr>
        <w:t xml:space="preserve">8 in the </w:t>
      </w:r>
      <w:r w:rsidR="007C4867">
        <w:rPr>
          <w:rFonts w:cs="Arial"/>
        </w:rPr>
        <w:t>Number column</w:t>
      </w:r>
      <w:r>
        <w:rPr>
          <w:rFonts w:cs="Arial"/>
        </w:rPr>
        <w:t>.</w:t>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4008"/>
        <w:gridCol w:w="5052"/>
      </w:tblGrid>
      <w:tr w:rsidR="008114BD" w:rsidRPr="008D64D7" w14:paraId="2043F0A4" w14:textId="77777777" w:rsidTr="008114BD">
        <w:trPr>
          <w:trHeight w:val="850"/>
        </w:trPr>
        <w:tc>
          <w:tcPr>
            <w:tcW w:w="5000" w:type="pct"/>
            <w:gridSpan w:val="2"/>
            <w:shd w:val="clear" w:color="auto" w:fill="ECD3E8"/>
            <w:vAlign w:val="center"/>
          </w:tcPr>
          <w:p w14:paraId="34E71601" w14:textId="2496EECC" w:rsidR="008114BD" w:rsidRPr="008D64D7" w:rsidRDefault="008114BD" w:rsidP="008D64D7">
            <w:pPr>
              <w:jc w:val="center"/>
              <w:rPr>
                <w:rFonts w:cstheme="minorHAnsi"/>
                <w:b/>
                <w:sz w:val="28"/>
                <w:szCs w:val="28"/>
              </w:rPr>
            </w:pPr>
            <w:r w:rsidRPr="004F245E">
              <w:rPr>
                <w:rFonts w:ascii="MS Mincho" w:hAnsi="MS Mincho" w:hint="eastAsia"/>
                <w:b/>
                <w:sz w:val="36"/>
                <w:szCs w:val="28"/>
                <w:lang w:eastAsia="ja-JP"/>
              </w:rPr>
              <w:t>一　二　三　四　五　六　七　八</w:t>
            </w:r>
          </w:p>
        </w:tc>
      </w:tr>
      <w:tr w:rsidR="008114BD" w:rsidRPr="008D64D7" w14:paraId="47344006" w14:textId="77777777" w:rsidTr="008114BD">
        <w:trPr>
          <w:trHeight w:val="454"/>
        </w:trPr>
        <w:tc>
          <w:tcPr>
            <w:tcW w:w="2212" w:type="pct"/>
            <w:shd w:val="clear" w:color="auto" w:fill="ECD3E8"/>
            <w:vAlign w:val="center"/>
          </w:tcPr>
          <w:p w14:paraId="47A2792B" w14:textId="3F2DBC7E" w:rsidR="008114BD" w:rsidRPr="008D64D7" w:rsidRDefault="008114BD" w:rsidP="008D64D7">
            <w:pPr>
              <w:jc w:val="center"/>
              <w:rPr>
                <w:rFonts w:cstheme="minorHAnsi"/>
                <w:sz w:val="28"/>
                <w:szCs w:val="28"/>
              </w:rPr>
            </w:pPr>
            <w:r w:rsidRPr="008D64D7">
              <w:rPr>
                <w:rFonts w:cstheme="minorHAnsi"/>
                <w:sz w:val="28"/>
                <w:szCs w:val="28"/>
              </w:rPr>
              <w:t>Number</w:t>
            </w:r>
            <w:r w:rsidRPr="008D64D7">
              <w:rPr>
                <w:rFonts w:cstheme="minorHAnsi"/>
                <w:sz w:val="28"/>
                <w:szCs w:val="28"/>
                <w:lang w:eastAsia="ja-JP"/>
              </w:rPr>
              <w:t xml:space="preserve"> (</w:t>
            </w:r>
            <w:r w:rsidRPr="008D64D7">
              <w:rPr>
                <w:rFonts w:cstheme="minorHAnsi"/>
                <w:i/>
                <w:sz w:val="28"/>
                <w:szCs w:val="28"/>
                <w:lang w:eastAsia="ja-JP"/>
              </w:rPr>
              <w:t>kanji</w:t>
            </w:r>
            <w:r w:rsidRPr="008D64D7">
              <w:rPr>
                <w:rFonts w:cstheme="minorHAnsi"/>
                <w:sz w:val="28"/>
                <w:szCs w:val="28"/>
                <w:lang w:eastAsia="ja-JP"/>
              </w:rPr>
              <w:t>)</w:t>
            </w:r>
          </w:p>
        </w:tc>
        <w:tc>
          <w:tcPr>
            <w:tcW w:w="2788" w:type="pct"/>
            <w:shd w:val="clear" w:color="auto" w:fill="ECD3E8"/>
            <w:vAlign w:val="center"/>
          </w:tcPr>
          <w:p w14:paraId="3F0F40C3" w14:textId="77ADDACE" w:rsidR="008114BD" w:rsidRPr="008D64D7" w:rsidRDefault="008114BD" w:rsidP="008D64D7">
            <w:pPr>
              <w:jc w:val="center"/>
              <w:rPr>
                <w:rFonts w:eastAsia="MS Mincho" w:cstheme="minorHAnsi"/>
                <w:b/>
                <w:sz w:val="28"/>
                <w:szCs w:val="28"/>
                <w:lang w:eastAsia="ja-JP"/>
              </w:rPr>
            </w:pPr>
            <w:r w:rsidRPr="008D64D7">
              <w:rPr>
                <w:rFonts w:eastAsia="MS Mincho" w:cstheme="minorHAnsi"/>
                <w:b/>
                <w:sz w:val="28"/>
                <w:szCs w:val="28"/>
                <w:lang w:eastAsia="ja-JP"/>
              </w:rPr>
              <w:t>てんきよほう</w:t>
            </w:r>
          </w:p>
        </w:tc>
      </w:tr>
      <w:tr w:rsidR="00597557" w:rsidRPr="008D64D7" w14:paraId="63E57D5C" w14:textId="77777777" w:rsidTr="008114BD">
        <w:trPr>
          <w:trHeight w:val="850"/>
        </w:trPr>
        <w:tc>
          <w:tcPr>
            <w:tcW w:w="2212" w:type="pct"/>
            <w:vAlign w:val="center"/>
          </w:tcPr>
          <w:p w14:paraId="697399F8" w14:textId="77777777" w:rsidR="00597557" w:rsidRPr="008D64D7" w:rsidRDefault="00597557" w:rsidP="00064861">
            <w:pPr>
              <w:rPr>
                <w:rFonts w:cstheme="minorHAnsi"/>
                <w:sz w:val="28"/>
                <w:szCs w:val="28"/>
              </w:rPr>
            </w:pPr>
          </w:p>
        </w:tc>
        <w:tc>
          <w:tcPr>
            <w:tcW w:w="2788" w:type="pct"/>
            <w:vAlign w:val="center"/>
          </w:tcPr>
          <w:p w14:paraId="12E6A97F" w14:textId="77777777" w:rsidR="00597557" w:rsidRPr="008D64D7" w:rsidRDefault="00597557" w:rsidP="00064861">
            <w:pPr>
              <w:rPr>
                <w:rFonts w:cstheme="minorHAnsi"/>
                <w:sz w:val="28"/>
                <w:szCs w:val="28"/>
              </w:rPr>
            </w:pPr>
            <w:r w:rsidRPr="008D64D7">
              <w:rPr>
                <w:rFonts w:cstheme="minorHAnsi"/>
                <w:sz w:val="28"/>
                <w:szCs w:val="28"/>
              </w:rPr>
              <w:t>a.</w:t>
            </w:r>
            <w:r w:rsidRPr="008D64D7">
              <w:rPr>
                <w:rFonts w:cstheme="minorHAnsi"/>
                <w:noProof/>
                <w:sz w:val="28"/>
                <w:szCs w:val="28"/>
                <w:lang w:eastAsia="ja-JP"/>
              </w:rPr>
              <w:t xml:space="preserve"> </w:t>
            </w:r>
          </w:p>
          <w:p w14:paraId="08F859F1" w14:textId="77777777" w:rsidR="00597557" w:rsidRPr="008D64D7" w:rsidRDefault="00597557" w:rsidP="00064861">
            <w:pPr>
              <w:jc w:val="center"/>
              <w:rPr>
                <w:rFonts w:cstheme="minorHAnsi"/>
                <w:sz w:val="28"/>
                <w:szCs w:val="28"/>
              </w:rPr>
            </w:pPr>
            <w:r w:rsidRPr="008D64D7">
              <w:rPr>
                <w:rFonts w:cstheme="minorHAnsi"/>
                <w:noProof/>
                <w:sz w:val="28"/>
                <w:szCs w:val="28"/>
                <w:lang w:eastAsia="en-AU"/>
              </w:rPr>
              <w:drawing>
                <wp:inline distT="0" distB="0" distL="0" distR="0" wp14:anchorId="4A9BD419" wp14:editId="3D40B4C0">
                  <wp:extent cx="704850" cy="384143"/>
                  <wp:effectExtent l="0" t="0" r="0" b="0"/>
                  <wp:docPr id="229" name="Picture 229" descr="https://openclipart.org/image/800px/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clipart.org/image/800px/1470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714947" cy="389646"/>
                          </a:xfrm>
                          <a:prstGeom prst="rect">
                            <a:avLst/>
                          </a:prstGeom>
                          <a:noFill/>
                          <a:ln>
                            <a:noFill/>
                          </a:ln>
                        </pic:spPr>
                      </pic:pic>
                    </a:graphicData>
                  </a:graphic>
                </wp:inline>
              </w:drawing>
            </w:r>
          </w:p>
          <w:p w14:paraId="36011DEA" w14:textId="6D0C391F" w:rsidR="00980451" w:rsidRPr="008D64D7" w:rsidRDefault="00980451" w:rsidP="00064861">
            <w:pPr>
              <w:jc w:val="center"/>
              <w:rPr>
                <w:rFonts w:cstheme="minorHAnsi"/>
                <w:sz w:val="28"/>
                <w:szCs w:val="28"/>
              </w:rPr>
            </w:pPr>
          </w:p>
        </w:tc>
      </w:tr>
      <w:tr w:rsidR="00597557" w:rsidRPr="008D64D7" w14:paraId="09AF09B9" w14:textId="77777777" w:rsidTr="008114BD">
        <w:trPr>
          <w:trHeight w:val="850"/>
        </w:trPr>
        <w:tc>
          <w:tcPr>
            <w:tcW w:w="2212" w:type="pct"/>
            <w:vAlign w:val="center"/>
          </w:tcPr>
          <w:p w14:paraId="76072D14" w14:textId="77777777" w:rsidR="00597557" w:rsidRPr="008D64D7" w:rsidRDefault="00597557" w:rsidP="00064861">
            <w:pPr>
              <w:rPr>
                <w:rFonts w:cstheme="minorHAnsi"/>
                <w:sz w:val="28"/>
                <w:szCs w:val="28"/>
              </w:rPr>
            </w:pPr>
          </w:p>
        </w:tc>
        <w:tc>
          <w:tcPr>
            <w:tcW w:w="2788" w:type="pct"/>
            <w:vAlign w:val="center"/>
          </w:tcPr>
          <w:p w14:paraId="0C593F5F" w14:textId="77777777" w:rsidR="00597557" w:rsidRPr="008D64D7" w:rsidRDefault="00597557" w:rsidP="00064861">
            <w:pPr>
              <w:rPr>
                <w:rFonts w:cstheme="minorHAnsi"/>
                <w:sz w:val="28"/>
                <w:szCs w:val="28"/>
              </w:rPr>
            </w:pPr>
            <w:r w:rsidRPr="008D64D7">
              <w:rPr>
                <w:rFonts w:cstheme="minorHAnsi"/>
                <w:sz w:val="28"/>
                <w:szCs w:val="28"/>
              </w:rPr>
              <w:t>b.</w:t>
            </w:r>
            <w:r w:rsidRPr="008D64D7">
              <w:rPr>
                <w:rFonts w:cstheme="minorHAnsi"/>
                <w:noProof/>
                <w:sz w:val="28"/>
                <w:szCs w:val="28"/>
                <w:lang w:eastAsia="ja-JP"/>
              </w:rPr>
              <w:t xml:space="preserve"> </w:t>
            </w:r>
          </w:p>
          <w:p w14:paraId="56E0D097" w14:textId="77777777" w:rsidR="00597557" w:rsidRPr="008D64D7" w:rsidRDefault="00597557" w:rsidP="00064861">
            <w:pPr>
              <w:jc w:val="center"/>
              <w:rPr>
                <w:rFonts w:cstheme="minorHAnsi"/>
                <w:sz w:val="28"/>
                <w:szCs w:val="28"/>
              </w:rPr>
            </w:pPr>
            <w:r w:rsidRPr="008D64D7">
              <w:rPr>
                <w:rFonts w:cstheme="minorHAnsi"/>
                <w:noProof/>
                <w:sz w:val="28"/>
                <w:szCs w:val="28"/>
                <w:lang w:eastAsia="en-AU"/>
              </w:rPr>
              <w:drawing>
                <wp:inline distT="0" distB="0" distL="0" distR="0" wp14:anchorId="32659E41" wp14:editId="76630203">
                  <wp:extent cx="542925" cy="469630"/>
                  <wp:effectExtent l="0" t="0" r="0" b="6985"/>
                  <wp:docPr id="230" name="Picture 230" descr="https://openclipart.org/image/800px/1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penclipart.org/image/800px/1889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52790" cy="478164"/>
                          </a:xfrm>
                          <a:prstGeom prst="rect">
                            <a:avLst/>
                          </a:prstGeom>
                          <a:noFill/>
                          <a:ln>
                            <a:noFill/>
                          </a:ln>
                        </pic:spPr>
                      </pic:pic>
                    </a:graphicData>
                  </a:graphic>
                </wp:inline>
              </w:drawing>
            </w:r>
          </w:p>
        </w:tc>
      </w:tr>
      <w:tr w:rsidR="00597557" w:rsidRPr="008D64D7" w14:paraId="7E9EB838" w14:textId="77777777" w:rsidTr="008114BD">
        <w:trPr>
          <w:trHeight w:val="850"/>
        </w:trPr>
        <w:tc>
          <w:tcPr>
            <w:tcW w:w="2212" w:type="pct"/>
            <w:vAlign w:val="center"/>
          </w:tcPr>
          <w:p w14:paraId="1B14C205" w14:textId="77777777" w:rsidR="00597557" w:rsidRPr="008D64D7" w:rsidRDefault="00597557" w:rsidP="00064861">
            <w:pPr>
              <w:rPr>
                <w:rFonts w:cstheme="minorHAnsi"/>
                <w:sz w:val="28"/>
                <w:szCs w:val="28"/>
              </w:rPr>
            </w:pPr>
          </w:p>
        </w:tc>
        <w:tc>
          <w:tcPr>
            <w:tcW w:w="2788" w:type="pct"/>
            <w:vAlign w:val="center"/>
          </w:tcPr>
          <w:p w14:paraId="0663FC0F" w14:textId="77777777" w:rsidR="00597557" w:rsidRPr="008D64D7" w:rsidRDefault="00597557" w:rsidP="00064861">
            <w:pPr>
              <w:rPr>
                <w:rFonts w:cstheme="minorHAnsi"/>
                <w:sz w:val="28"/>
                <w:szCs w:val="28"/>
              </w:rPr>
            </w:pPr>
            <w:r w:rsidRPr="008D64D7">
              <w:rPr>
                <w:rFonts w:cstheme="minorHAnsi"/>
                <w:sz w:val="28"/>
                <w:szCs w:val="28"/>
              </w:rPr>
              <w:t>c.</w:t>
            </w:r>
            <w:r w:rsidRPr="008D64D7">
              <w:rPr>
                <w:rFonts w:cstheme="minorHAnsi"/>
                <w:noProof/>
                <w:sz w:val="28"/>
                <w:szCs w:val="28"/>
                <w:lang w:eastAsia="ja-JP"/>
              </w:rPr>
              <w:t xml:space="preserve"> </w:t>
            </w:r>
          </w:p>
          <w:p w14:paraId="44C96E71" w14:textId="77777777" w:rsidR="00597557" w:rsidRPr="008D64D7" w:rsidRDefault="00597557" w:rsidP="00064861">
            <w:pPr>
              <w:jc w:val="center"/>
              <w:rPr>
                <w:rFonts w:cstheme="minorHAnsi"/>
                <w:sz w:val="28"/>
                <w:szCs w:val="28"/>
              </w:rPr>
            </w:pPr>
            <w:r w:rsidRPr="008D64D7">
              <w:rPr>
                <w:rFonts w:cstheme="minorHAnsi"/>
                <w:noProof/>
                <w:sz w:val="28"/>
                <w:szCs w:val="28"/>
                <w:lang w:eastAsia="en-AU"/>
              </w:rPr>
              <w:drawing>
                <wp:inline distT="0" distB="0" distL="0" distR="0" wp14:anchorId="4271C7C0" wp14:editId="4F512C3E">
                  <wp:extent cx="528637" cy="528637"/>
                  <wp:effectExtent l="0" t="0" r="5080" b="5080"/>
                  <wp:docPr id="231" name="Picture 231" descr="weather symbo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ther symbols 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1204" cy="531204"/>
                          </a:xfrm>
                          <a:prstGeom prst="rect">
                            <a:avLst/>
                          </a:prstGeom>
                          <a:noFill/>
                          <a:ln>
                            <a:noFill/>
                          </a:ln>
                        </pic:spPr>
                      </pic:pic>
                    </a:graphicData>
                  </a:graphic>
                </wp:inline>
              </w:drawing>
            </w:r>
          </w:p>
        </w:tc>
      </w:tr>
      <w:tr w:rsidR="00597557" w:rsidRPr="008D64D7" w14:paraId="2D976CE4" w14:textId="77777777" w:rsidTr="008114BD">
        <w:trPr>
          <w:trHeight w:val="850"/>
        </w:trPr>
        <w:tc>
          <w:tcPr>
            <w:tcW w:w="2212" w:type="pct"/>
            <w:vAlign w:val="center"/>
          </w:tcPr>
          <w:p w14:paraId="2A0E2E03" w14:textId="77777777" w:rsidR="00597557" w:rsidRPr="008D64D7" w:rsidRDefault="00597557" w:rsidP="00064861">
            <w:pPr>
              <w:rPr>
                <w:rFonts w:cstheme="minorHAnsi"/>
                <w:sz w:val="28"/>
                <w:szCs w:val="28"/>
              </w:rPr>
            </w:pPr>
          </w:p>
        </w:tc>
        <w:tc>
          <w:tcPr>
            <w:tcW w:w="2788" w:type="pct"/>
            <w:vAlign w:val="center"/>
          </w:tcPr>
          <w:p w14:paraId="7D07F1B1" w14:textId="7BA9BDE8" w:rsidR="00597557" w:rsidRPr="008D64D7" w:rsidRDefault="006D3CC3" w:rsidP="00064861">
            <w:pPr>
              <w:rPr>
                <w:rFonts w:cstheme="minorHAnsi"/>
                <w:sz w:val="28"/>
                <w:szCs w:val="28"/>
              </w:rPr>
            </w:pPr>
            <w:r w:rsidRPr="0080218C">
              <w:rPr>
                <w:rFonts w:cstheme="minorHAnsi"/>
                <w:noProof/>
                <w:sz w:val="28"/>
                <w:lang w:eastAsia="en-AU"/>
              </w:rPr>
              <w:drawing>
                <wp:anchor distT="0" distB="0" distL="114300" distR="114300" simplePos="0" relativeHeight="251976703" behindDoc="0" locked="0" layoutInCell="1" allowOverlap="1" wp14:anchorId="7A6F76C8" wp14:editId="45362D17">
                  <wp:simplePos x="0" y="0"/>
                  <wp:positionH relativeFrom="column">
                    <wp:posOffset>462915</wp:posOffset>
                  </wp:positionH>
                  <wp:positionV relativeFrom="paragraph">
                    <wp:posOffset>120015</wp:posOffset>
                  </wp:positionV>
                  <wp:extent cx="673735" cy="460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73735" cy="460375"/>
                          </a:xfrm>
                          <a:prstGeom prst="rect">
                            <a:avLst/>
                          </a:prstGeom>
                          <a:noFill/>
                        </pic:spPr>
                      </pic:pic>
                    </a:graphicData>
                  </a:graphic>
                  <wp14:sizeRelH relativeFrom="page">
                    <wp14:pctWidth>0</wp14:pctWidth>
                  </wp14:sizeRelH>
                  <wp14:sizeRelV relativeFrom="page">
                    <wp14:pctHeight>0</wp14:pctHeight>
                  </wp14:sizeRelV>
                </wp:anchor>
              </w:drawing>
            </w:r>
            <w:r w:rsidR="00597557" w:rsidRPr="008D64D7">
              <w:rPr>
                <w:rFonts w:cstheme="minorHAnsi"/>
                <w:sz w:val="28"/>
                <w:szCs w:val="28"/>
              </w:rPr>
              <w:t>d.</w:t>
            </w:r>
            <w:r w:rsidR="00597557" w:rsidRPr="008D64D7">
              <w:rPr>
                <w:rFonts w:cstheme="minorHAnsi"/>
                <w:noProof/>
                <w:sz w:val="28"/>
                <w:szCs w:val="28"/>
                <w:lang w:eastAsia="ja-JP"/>
              </w:rPr>
              <w:t xml:space="preserve"> </w:t>
            </w:r>
          </w:p>
          <w:p w14:paraId="34D013E1" w14:textId="57359B9E" w:rsidR="00597557" w:rsidRPr="008D64D7" w:rsidRDefault="00597557" w:rsidP="00064861">
            <w:pPr>
              <w:jc w:val="center"/>
              <w:rPr>
                <w:rFonts w:cstheme="minorHAnsi"/>
                <w:sz w:val="28"/>
                <w:szCs w:val="28"/>
              </w:rPr>
            </w:pPr>
            <w:r w:rsidRPr="008D64D7">
              <w:rPr>
                <w:rFonts w:cstheme="minorHAnsi"/>
                <w:sz w:val="28"/>
                <w:szCs w:val="28"/>
                <w:lang w:eastAsia="ja-JP"/>
              </w:rPr>
              <w:t>／</w:t>
            </w:r>
            <w:r w:rsidRPr="008D64D7">
              <w:rPr>
                <w:rFonts w:cstheme="minorHAnsi"/>
                <w:noProof/>
                <w:sz w:val="28"/>
                <w:szCs w:val="28"/>
                <w:lang w:eastAsia="en-AU"/>
              </w:rPr>
              <w:drawing>
                <wp:inline distT="0" distB="0" distL="0" distR="0" wp14:anchorId="219DA4DD" wp14:editId="451F9129">
                  <wp:extent cx="666750" cy="363379"/>
                  <wp:effectExtent l="0" t="0" r="0" b="0"/>
                  <wp:docPr id="237" name="Picture 237" descr="https://openclipart.org/image/800px/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clipart.org/image/800px/1470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79950" cy="370573"/>
                          </a:xfrm>
                          <a:prstGeom prst="rect">
                            <a:avLst/>
                          </a:prstGeom>
                          <a:noFill/>
                          <a:ln>
                            <a:noFill/>
                          </a:ln>
                        </pic:spPr>
                      </pic:pic>
                    </a:graphicData>
                  </a:graphic>
                </wp:inline>
              </w:drawing>
            </w:r>
          </w:p>
        </w:tc>
      </w:tr>
      <w:tr w:rsidR="00597557" w:rsidRPr="008D64D7" w14:paraId="7CFE0DF6" w14:textId="77777777" w:rsidTr="008114BD">
        <w:trPr>
          <w:trHeight w:val="850"/>
        </w:trPr>
        <w:tc>
          <w:tcPr>
            <w:tcW w:w="2212" w:type="pct"/>
            <w:vAlign w:val="center"/>
          </w:tcPr>
          <w:p w14:paraId="25392B9D" w14:textId="77777777" w:rsidR="00597557" w:rsidRPr="008D64D7" w:rsidRDefault="00597557" w:rsidP="00064861">
            <w:pPr>
              <w:rPr>
                <w:rFonts w:cstheme="minorHAnsi"/>
                <w:sz w:val="28"/>
                <w:szCs w:val="28"/>
              </w:rPr>
            </w:pPr>
          </w:p>
        </w:tc>
        <w:tc>
          <w:tcPr>
            <w:tcW w:w="2788" w:type="pct"/>
            <w:vAlign w:val="center"/>
          </w:tcPr>
          <w:p w14:paraId="1D4AF623" w14:textId="56A28D9C" w:rsidR="00597557" w:rsidRPr="008D64D7" w:rsidRDefault="00597557" w:rsidP="00064861">
            <w:pPr>
              <w:rPr>
                <w:rFonts w:cstheme="minorHAnsi"/>
                <w:noProof/>
                <w:sz w:val="28"/>
                <w:szCs w:val="28"/>
                <w:lang w:eastAsia="ja-JP"/>
              </w:rPr>
            </w:pPr>
            <w:r w:rsidRPr="008D64D7">
              <w:rPr>
                <w:rFonts w:cstheme="minorHAnsi"/>
                <w:sz w:val="28"/>
                <w:szCs w:val="28"/>
              </w:rPr>
              <w:t>e.</w:t>
            </w:r>
            <w:r w:rsidRPr="008D64D7">
              <w:rPr>
                <w:rFonts w:cstheme="minorHAnsi"/>
                <w:noProof/>
                <w:sz w:val="28"/>
                <w:szCs w:val="28"/>
                <w:lang w:eastAsia="ja-JP"/>
              </w:rPr>
              <w:t xml:space="preserve"> </w:t>
            </w:r>
          </w:p>
          <w:p w14:paraId="5FD156DC" w14:textId="10508277" w:rsidR="00597557" w:rsidRPr="008D64D7" w:rsidRDefault="00597557" w:rsidP="00064861">
            <w:pPr>
              <w:jc w:val="center"/>
              <w:rPr>
                <w:rFonts w:cstheme="minorHAnsi"/>
                <w:sz w:val="28"/>
                <w:szCs w:val="28"/>
              </w:rPr>
            </w:pPr>
            <w:r w:rsidRPr="008D64D7">
              <w:rPr>
                <w:rFonts w:cstheme="minorHAnsi"/>
                <w:noProof/>
                <w:sz w:val="28"/>
                <w:szCs w:val="28"/>
                <w:lang w:eastAsia="en-AU"/>
              </w:rPr>
              <w:drawing>
                <wp:inline distT="0" distB="0" distL="0" distR="0" wp14:anchorId="6F380743" wp14:editId="6710BD1D">
                  <wp:extent cx="652462" cy="523600"/>
                  <wp:effectExtent l="0" t="0" r="0" b="0"/>
                  <wp:docPr id="233" name="Picture 233" descr="https://openclipart.org/image/800px/12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penclipart.org/image/800px/12580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64419" cy="533196"/>
                          </a:xfrm>
                          <a:prstGeom prst="rect">
                            <a:avLst/>
                          </a:prstGeom>
                          <a:noFill/>
                          <a:ln>
                            <a:noFill/>
                          </a:ln>
                        </pic:spPr>
                      </pic:pic>
                    </a:graphicData>
                  </a:graphic>
                </wp:inline>
              </w:drawing>
            </w:r>
          </w:p>
        </w:tc>
      </w:tr>
      <w:tr w:rsidR="00597557" w:rsidRPr="008D64D7" w14:paraId="1EB01B2F" w14:textId="77777777" w:rsidTr="008114BD">
        <w:trPr>
          <w:trHeight w:val="850"/>
        </w:trPr>
        <w:tc>
          <w:tcPr>
            <w:tcW w:w="2212" w:type="pct"/>
            <w:vAlign w:val="center"/>
          </w:tcPr>
          <w:p w14:paraId="396A809E" w14:textId="77777777" w:rsidR="00597557" w:rsidRPr="008D64D7" w:rsidRDefault="00597557" w:rsidP="00064861">
            <w:pPr>
              <w:rPr>
                <w:rFonts w:cstheme="minorHAnsi"/>
                <w:sz w:val="28"/>
                <w:szCs w:val="28"/>
              </w:rPr>
            </w:pPr>
          </w:p>
        </w:tc>
        <w:tc>
          <w:tcPr>
            <w:tcW w:w="2788" w:type="pct"/>
            <w:vAlign w:val="center"/>
          </w:tcPr>
          <w:p w14:paraId="45D4F6C1" w14:textId="1BEE3188" w:rsidR="00597557" w:rsidRPr="008D64D7" w:rsidRDefault="00597557" w:rsidP="00064861">
            <w:pPr>
              <w:rPr>
                <w:rFonts w:cstheme="minorHAnsi"/>
                <w:sz w:val="28"/>
                <w:szCs w:val="28"/>
              </w:rPr>
            </w:pPr>
            <w:r w:rsidRPr="008D64D7">
              <w:rPr>
                <w:rFonts w:cstheme="minorHAnsi"/>
                <w:sz w:val="28"/>
                <w:szCs w:val="28"/>
              </w:rPr>
              <w:t>f.</w:t>
            </w:r>
            <w:r w:rsidRPr="008D64D7">
              <w:rPr>
                <w:rFonts w:cstheme="minorHAnsi"/>
                <w:noProof/>
                <w:sz w:val="28"/>
                <w:szCs w:val="28"/>
                <w:lang w:eastAsia="ja-JP"/>
              </w:rPr>
              <w:t xml:space="preserve"> </w:t>
            </w:r>
          </w:p>
          <w:p w14:paraId="160B1D49" w14:textId="5377FD8A" w:rsidR="00597557" w:rsidRPr="008D64D7" w:rsidRDefault="00597557" w:rsidP="00064861">
            <w:pPr>
              <w:jc w:val="center"/>
              <w:rPr>
                <w:rFonts w:cstheme="minorHAnsi"/>
                <w:sz w:val="28"/>
                <w:szCs w:val="28"/>
              </w:rPr>
            </w:pPr>
            <w:r w:rsidRPr="008D64D7">
              <w:rPr>
                <w:rFonts w:cstheme="minorHAnsi"/>
                <w:noProof/>
                <w:sz w:val="28"/>
                <w:szCs w:val="28"/>
                <w:lang w:eastAsia="en-AU"/>
              </w:rPr>
              <w:drawing>
                <wp:inline distT="0" distB="0" distL="0" distR="0" wp14:anchorId="44C92267" wp14:editId="0833FEF8">
                  <wp:extent cx="866775" cy="866775"/>
                  <wp:effectExtent l="0" t="0" r="9525" b="9525"/>
                  <wp:docPr id="234" name="Picture 234" descr="https://openclipart.org/image/800px/20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clipart.org/image/800px/20383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876342" cy="876342"/>
                          </a:xfrm>
                          <a:prstGeom prst="rect">
                            <a:avLst/>
                          </a:prstGeom>
                          <a:noFill/>
                          <a:ln>
                            <a:noFill/>
                          </a:ln>
                        </pic:spPr>
                      </pic:pic>
                    </a:graphicData>
                  </a:graphic>
                </wp:inline>
              </w:drawing>
            </w:r>
          </w:p>
          <w:p w14:paraId="436F44D3" w14:textId="77777777" w:rsidR="00597557" w:rsidRPr="008D64D7" w:rsidRDefault="00597557" w:rsidP="00064861">
            <w:pPr>
              <w:jc w:val="center"/>
              <w:rPr>
                <w:rFonts w:cstheme="minorHAnsi"/>
                <w:sz w:val="28"/>
                <w:szCs w:val="28"/>
              </w:rPr>
            </w:pPr>
          </w:p>
        </w:tc>
      </w:tr>
      <w:tr w:rsidR="00597557" w:rsidRPr="008D64D7" w14:paraId="33ACFD54" w14:textId="77777777" w:rsidTr="008114BD">
        <w:trPr>
          <w:trHeight w:val="850"/>
        </w:trPr>
        <w:tc>
          <w:tcPr>
            <w:tcW w:w="2212" w:type="pct"/>
            <w:vAlign w:val="center"/>
          </w:tcPr>
          <w:p w14:paraId="650FAD51" w14:textId="77777777" w:rsidR="00597557" w:rsidRPr="008D64D7" w:rsidRDefault="00597557" w:rsidP="00064861">
            <w:pPr>
              <w:rPr>
                <w:rFonts w:cstheme="minorHAnsi"/>
                <w:sz w:val="28"/>
                <w:szCs w:val="28"/>
              </w:rPr>
            </w:pPr>
          </w:p>
        </w:tc>
        <w:tc>
          <w:tcPr>
            <w:tcW w:w="2788" w:type="pct"/>
            <w:vAlign w:val="center"/>
          </w:tcPr>
          <w:p w14:paraId="2578F510" w14:textId="35FFAB8E" w:rsidR="00597557" w:rsidRPr="008D64D7" w:rsidRDefault="00597557" w:rsidP="00064861">
            <w:pPr>
              <w:rPr>
                <w:rFonts w:cstheme="minorHAnsi"/>
                <w:sz w:val="28"/>
                <w:szCs w:val="28"/>
              </w:rPr>
            </w:pPr>
            <w:r w:rsidRPr="008D64D7">
              <w:rPr>
                <w:rFonts w:cstheme="minorHAnsi"/>
                <w:sz w:val="28"/>
                <w:szCs w:val="28"/>
              </w:rPr>
              <w:t>g.</w:t>
            </w:r>
            <w:r w:rsidRPr="008D64D7">
              <w:rPr>
                <w:rFonts w:cstheme="minorHAnsi"/>
                <w:noProof/>
                <w:sz w:val="28"/>
                <w:szCs w:val="28"/>
                <w:lang w:eastAsia="ja-JP"/>
              </w:rPr>
              <w:t xml:space="preserve"> </w:t>
            </w:r>
          </w:p>
          <w:p w14:paraId="2C5E2B39" w14:textId="77777777" w:rsidR="00597557" w:rsidRPr="008D64D7" w:rsidRDefault="00597557" w:rsidP="00064861">
            <w:pPr>
              <w:jc w:val="center"/>
              <w:rPr>
                <w:rFonts w:cstheme="minorHAnsi"/>
                <w:sz w:val="28"/>
                <w:szCs w:val="28"/>
              </w:rPr>
            </w:pPr>
            <w:r w:rsidRPr="008D64D7">
              <w:rPr>
                <w:rFonts w:cstheme="minorHAnsi"/>
                <w:noProof/>
                <w:sz w:val="28"/>
                <w:szCs w:val="28"/>
                <w:lang w:eastAsia="en-AU"/>
              </w:rPr>
              <w:drawing>
                <wp:inline distT="0" distB="0" distL="0" distR="0" wp14:anchorId="03A95EA1" wp14:editId="4DC9261E">
                  <wp:extent cx="528637" cy="528637"/>
                  <wp:effectExtent l="0" t="0" r="5080" b="5080"/>
                  <wp:docPr id="238" name="Picture 238" descr="weather symbo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ther symbols 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1204" cy="531204"/>
                          </a:xfrm>
                          <a:prstGeom prst="rect">
                            <a:avLst/>
                          </a:prstGeom>
                          <a:noFill/>
                          <a:ln>
                            <a:noFill/>
                          </a:ln>
                        </pic:spPr>
                      </pic:pic>
                    </a:graphicData>
                  </a:graphic>
                </wp:inline>
              </w:drawing>
            </w:r>
            <w:r w:rsidRPr="008D64D7">
              <w:rPr>
                <w:rFonts w:cstheme="minorHAnsi"/>
                <w:sz w:val="28"/>
                <w:szCs w:val="28"/>
                <w:lang w:eastAsia="ja-JP"/>
              </w:rPr>
              <w:t>／</w:t>
            </w:r>
            <w:r w:rsidRPr="008D64D7">
              <w:rPr>
                <w:rFonts w:cstheme="minorHAnsi"/>
                <w:noProof/>
                <w:sz w:val="28"/>
                <w:szCs w:val="28"/>
                <w:lang w:eastAsia="en-AU"/>
              </w:rPr>
              <w:drawing>
                <wp:inline distT="0" distB="0" distL="0" distR="0" wp14:anchorId="7AD24F92" wp14:editId="38C82551">
                  <wp:extent cx="776287" cy="423077"/>
                  <wp:effectExtent l="0" t="0" r="5080" b="0"/>
                  <wp:docPr id="239" name="Picture 239" descr="https://openclipart.org/image/800px/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clipart.org/image/800px/1470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84427" cy="427513"/>
                          </a:xfrm>
                          <a:prstGeom prst="rect">
                            <a:avLst/>
                          </a:prstGeom>
                          <a:noFill/>
                          <a:ln>
                            <a:noFill/>
                          </a:ln>
                        </pic:spPr>
                      </pic:pic>
                    </a:graphicData>
                  </a:graphic>
                </wp:inline>
              </w:drawing>
            </w:r>
          </w:p>
        </w:tc>
      </w:tr>
      <w:tr w:rsidR="00597557" w:rsidRPr="008D64D7" w14:paraId="1E5BB45F" w14:textId="77777777" w:rsidTr="008114BD">
        <w:trPr>
          <w:trHeight w:val="850"/>
        </w:trPr>
        <w:tc>
          <w:tcPr>
            <w:tcW w:w="2212" w:type="pct"/>
            <w:vAlign w:val="center"/>
          </w:tcPr>
          <w:p w14:paraId="0E7F4E45" w14:textId="77777777" w:rsidR="00597557" w:rsidRPr="008D64D7" w:rsidRDefault="00597557" w:rsidP="00064861">
            <w:pPr>
              <w:rPr>
                <w:rFonts w:cstheme="minorHAnsi"/>
                <w:sz w:val="28"/>
                <w:szCs w:val="28"/>
              </w:rPr>
            </w:pPr>
          </w:p>
        </w:tc>
        <w:tc>
          <w:tcPr>
            <w:tcW w:w="2788" w:type="pct"/>
            <w:vAlign w:val="center"/>
          </w:tcPr>
          <w:p w14:paraId="44EA5CDF" w14:textId="6B70DA22" w:rsidR="00597557" w:rsidRPr="008D64D7" w:rsidRDefault="00597557" w:rsidP="00064861">
            <w:pPr>
              <w:rPr>
                <w:rFonts w:cstheme="minorHAnsi"/>
                <w:sz w:val="28"/>
                <w:szCs w:val="28"/>
              </w:rPr>
            </w:pPr>
            <w:r w:rsidRPr="008D64D7">
              <w:rPr>
                <w:rFonts w:cstheme="minorHAnsi"/>
                <w:sz w:val="28"/>
                <w:szCs w:val="28"/>
              </w:rPr>
              <w:t>h.</w:t>
            </w:r>
            <w:r w:rsidRPr="008D64D7">
              <w:rPr>
                <w:rFonts w:cstheme="minorHAnsi"/>
                <w:noProof/>
                <w:sz w:val="28"/>
                <w:szCs w:val="28"/>
                <w:lang w:eastAsia="ja-JP"/>
              </w:rPr>
              <w:t xml:space="preserve"> </w:t>
            </w:r>
          </w:p>
          <w:p w14:paraId="6DF9AC81" w14:textId="77777777" w:rsidR="00597557" w:rsidRPr="008D64D7" w:rsidRDefault="00597557" w:rsidP="00064861">
            <w:pPr>
              <w:jc w:val="center"/>
              <w:rPr>
                <w:rFonts w:cstheme="minorHAnsi"/>
                <w:sz w:val="28"/>
                <w:szCs w:val="28"/>
              </w:rPr>
            </w:pPr>
            <w:r w:rsidRPr="008D64D7">
              <w:rPr>
                <w:rFonts w:cstheme="minorHAnsi"/>
                <w:noProof/>
                <w:sz w:val="28"/>
                <w:szCs w:val="28"/>
                <w:lang w:eastAsia="en-AU"/>
              </w:rPr>
              <w:drawing>
                <wp:inline distT="0" distB="0" distL="0" distR="0" wp14:anchorId="4A3E8D63" wp14:editId="714C54C9">
                  <wp:extent cx="528637" cy="528637"/>
                  <wp:effectExtent l="0" t="0" r="5080" b="5080"/>
                  <wp:docPr id="241" name="Picture 241" descr="weather symbo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ther symbols 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1204" cy="531204"/>
                          </a:xfrm>
                          <a:prstGeom prst="rect">
                            <a:avLst/>
                          </a:prstGeom>
                          <a:noFill/>
                          <a:ln>
                            <a:noFill/>
                          </a:ln>
                        </pic:spPr>
                      </pic:pic>
                    </a:graphicData>
                  </a:graphic>
                </wp:inline>
              </w:drawing>
            </w:r>
            <w:r w:rsidRPr="008D64D7">
              <w:rPr>
                <w:rFonts w:cstheme="minorHAnsi"/>
                <w:sz w:val="28"/>
                <w:szCs w:val="28"/>
                <w:lang w:eastAsia="ja-JP"/>
              </w:rPr>
              <w:t>／</w:t>
            </w:r>
            <w:r w:rsidRPr="008D64D7">
              <w:rPr>
                <w:rFonts w:cstheme="minorHAnsi"/>
                <w:noProof/>
                <w:sz w:val="28"/>
                <w:szCs w:val="28"/>
                <w:lang w:eastAsia="en-AU"/>
              </w:rPr>
              <w:drawing>
                <wp:inline distT="0" distB="0" distL="0" distR="0" wp14:anchorId="3F38982D" wp14:editId="185DA459">
                  <wp:extent cx="652462" cy="523600"/>
                  <wp:effectExtent l="0" t="0" r="0" b="0"/>
                  <wp:docPr id="240" name="Picture 240" descr="https://openclipart.org/image/800px/12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penclipart.org/image/800px/12580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64419" cy="533196"/>
                          </a:xfrm>
                          <a:prstGeom prst="rect">
                            <a:avLst/>
                          </a:prstGeom>
                          <a:noFill/>
                          <a:ln>
                            <a:noFill/>
                          </a:ln>
                        </pic:spPr>
                      </pic:pic>
                    </a:graphicData>
                  </a:graphic>
                </wp:inline>
              </w:drawing>
            </w:r>
          </w:p>
        </w:tc>
      </w:tr>
    </w:tbl>
    <w:p w14:paraId="7CDB61B4" w14:textId="77777777" w:rsidR="004441D4" w:rsidRDefault="004441D4">
      <w:r>
        <w:br w:type="page"/>
      </w:r>
    </w:p>
    <w:p w14:paraId="3E5F860D" w14:textId="5419CD07" w:rsidR="001F58C0" w:rsidRPr="00510F99" w:rsidRDefault="001F58C0" w:rsidP="003F0ED8">
      <w:pPr>
        <w:rPr>
          <w:lang w:eastAsia="ja-JP"/>
        </w:rPr>
      </w:pPr>
      <w:r>
        <w:lastRenderedPageBreak/>
        <w:t xml:space="preserve">You have 35 minutes to complete </w:t>
      </w:r>
      <w:r w:rsidR="007C4867">
        <w:t>Parts</w:t>
      </w:r>
      <w:r>
        <w:t xml:space="preserve"> C, D</w:t>
      </w:r>
      <w:r w:rsidR="007C4867">
        <w:t xml:space="preserve"> and</w:t>
      </w:r>
      <w:r>
        <w:t xml:space="preserve"> E.</w:t>
      </w:r>
    </w:p>
    <w:p w14:paraId="324A2D79" w14:textId="2B18822A" w:rsidR="005A00B5" w:rsidRPr="004F245E" w:rsidRDefault="00597557" w:rsidP="008114BD">
      <w:pPr>
        <w:tabs>
          <w:tab w:val="right" w:pos="9072"/>
        </w:tabs>
        <w:rPr>
          <w:rFonts w:ascii="MS Mincho" w:hAnsi="MS Mincho"/>
          <w:sz w:val="28"/>
          <w:szCs w:val="28"/>
          <w:lang w:eastAsia="ja-JP"/>
        </w:rPr>
      </w:pPr>
      <w:r>
        <w:rPr>
          <w:rFonts w:eastAsiaTheme="minorHAnsi"/>
          <w:b/>
          <w:lang w:eastAsia="ja-JP"/>
        </w:rPr>
        <w:t>Part C</w:t>
      </w:r>
      <w:r w:rsidR="005A00B5" w:rsidRPr="004F245E">
        <w:rPr>
          <w:rFonts w:ascii="MS Mincho" w:hAnsi="MS Mincho" w:hint="eastAsia"/>
          <w:b/>
          <w:lang w:eastAsia="ja-JP"/>
        </w:rPr>
        <w:t>きせつ</w:t>
      </w:r>
      <w:r w:rsidR="008D3D14" w:rsidRPr="004F245E">
        <w:rPr>
          <w:rFonts w:ascii="MS Mincho" w:hAnsi="MS Mincho" w:hint="eastAsia"/>
          <w:b/>
          <w:lang w:eastAsia="ja-JP"/>
        </w:rPr>
        <w:t>は</w:t>
      </w:r>
      <w:r w:rsidR="008D3D14" w:rsidRPr="004F245E">
        <w:rPr>
          <w:rFonts w:ascii="MS Mincho" w:hAnsi="MS Mincho"/>
          <w:b/>
          <w:lang w:eastAsia="ja-JP"/>
        </w:rPr>
        <w:ruby>
          <w:rubyPr>
            <w:rubyAlign w:val="distributeSpace"/>
            <w:hps w:val="11"/>
            <w:hpsRaise w:val="20"/>
            <w:hpsBaseText w:val="22"/>
            <w:lid w:val="ja-JP"/>
          </w:rubyPr>
          <w:rt>
            <w:r w:rsidR="008D3D14" w:rsidRPr="004F245E">
              <w:rPr>
                <w:rFonts w:ascii="MS Mincho" w:hAnsi="MS Mincho"/>
                <w:b/>
                <w:lang w:eastAsia="ja-JP"/>
              </w:rPr>
              <w:t>なん</w:t>
            </w:r>
          </w:rt>
          <w:rubyBase>
            <w:r w:rsidR="008D3D14" w:rsidRPr="004F245E">
              <w:rPr>
                <w:rFonts w:ascii="MS Mincho" w:hAnsi="MS Mincho"/>
                <w:b/>
                <w:lang w:eastAsia="ja-JP"/>
              </w:rPr>
              <w:t>何</w:t>
            </w:r>
          </w:rubyBase>
        </w:ruby>
      </w:r>
      <w:r w:rsidR="005A00B5" w:rsidRPr="004F245E">
        <w:rPr>
          <w:rFonts w:ascii="MS Mincho" w:hAnsi="MS Mincho" w:hint="eastAsia"/>
          <w:b/>
          <w:lang w:eastAsia="ja-JP"/>
        </w:rPr>
        <w:t>ですか。</w:t>
      </w:r>
      <w:r w:rsidR="005A00B5">
        <w:rPr>
          <w:b/>
          <w:lang w:eastAsia="ja-JP"/>
        </w:rPr>
        <w:tab/>
        <w:t>8 marks</w:t>
      </w:r>
    </w:p>
    <w:p w14:paraId="2C557FAA" w14:textId="0398204D" w:rsidR="00520246" w:rsidRPr="008114BD" w:rsidRDefault="00520246" w:rsidP="008114BD">
      <w:pPr>
        <w:pStyle w:val="Body"/>
        <w:rPr>
          <w:b/>
        </w:rPr>
      </w:pPr>
      <w:r w:rsidRPr="008114BD">
        <w:rPr>
          <w:b/>
        </w:rPr>
        <w:t>Match the</w:t>
      </w:r>
      <w:r w:rsidR="00E55F3C" w:rsidRPr="008114BD">
        <w:rPr>
          <w:b/>
        </w:rPr>
        <w:t xml:space="preserve"> </w:t>
      </w:r>
      <w:r w:rsidR="0047620F" w:rsidRPr="008114BD">
        <w:rPr>
          <w:b/>
        </w:rPr>
        <w:t>seasons</w:t>
      </w:r>
      <w:r w:rsidR="00E55F3C" w:rsidRPr="008114BD">
        <w:rPr>
          <w:b/>
          <w:i/>
        </w:rPr>
        <w:t xml:space="preserve"> </w:t>
      </w:r>
      <w:r w:rsidR="00F95334" w:rsidRPr="003F0ED8">
        <w:rPr>
          <w:b/>
        </w:rPr>
        <w:t>in</w:t>
      </w:r>
      <w:r w:rsidR="00F95334">
        <w:rPr>
          <w:b/>
          <w:i/>
        </w:rPr>
        <w:t xml:space="preserve"> </w:t>
      </w:r>
      <w:r w:rsidR="00577F80" w:rsidRPr="008114BD">
        <w:rPr>
          <w:rFonts w:hint="eastAsia"/>
          <w:b/>
          <w:i/>
        </w:rPr>
        <w:t>k</w:t>
      </w:r>
      <w:r w:rsidRPr="008114BD">
        <w:rPr>
          <w:b/>
          <w:i/>
        </w:rPr>
        <w:t xml:space="preserve">anji, hiragana </w:t>
      </w:r>
      <w:r w:rsidRPr="003F0ED8">
        <w:rPr>
          <w:b/>
        </w:rPr>
        <w:t>and</w:t>
      </w:r>
      <w:r w:rsidRPr="008114BD">
        <w:rPr>
          <w:b/>
          <w:i/>
        </w:rPr>
        <w:t xml:space="preserve"> </w:t>
      </w:r>
      <w:r w:rsidRPr="008114BD">
        <w:rPr>
          <w:b/>
        </w:rPr>
        <w:t xml:space="preserve">English </w:t>
      </w:r>
    </w:p>
    <w:p w14:paraId="670F5FE4" w14:textId="04EEB985" w:rsidR="00520246" w:rsidRDefault="00520246" w:rsidP="008114BD">
      <w:pPr>
        <w:pStyle w:val="Body"/>
      </w:pPr>
      <w:r>
        <w:t xml:space="preserve">Draw lines to match the </w:t>
      </w:r>
      <w:r w:rsidRPr="00520246">
        <w:rPr>
          <w:i/>
        </w:rPr>
        <w:t>kanji</w:t>
      </w:r>
      <w:r>
        <w:t xml:space="preserve">, </w:t>
      </w:r>
      <w:r w:rsidRPr="00520246">
        <w:rPr>
          <w:i/>
        </w:rPr>
        <w:t>hiragana</w:t>
      </w:r>
      <w:r>
        <w:t xml:space="preserve"> and English seasons vocabulary.</w:t>
      </w:r>
      <w:r w:rsidRPr="00F35D83">
        <w:t xml:space="preserve"> </w:t>
      </w:r>
    </w:p>
    <w:p w14:paraId="4E032DC6" w14:textId="444DCBD8" w:rsidR="00B37744" w:rsidRPr="00F35D83" w:rsidRDefault="00E55F3C" w:rsidP="008114BD">
      <w:pPr>
        <w:pStyle w:val="Body"/>
      </w:pPr>
      <w:r>
        <w:t>You may refer</w:t>
      </w:r>
      <w:r w:rsidR="007C4867">
        <w:t xml:space="preserve"> to your</w:t>
      </w:r>
      <w:r w:rsidR="00B37744">
        <w:t xml:space="preserve"> </w:t>
      </w:r>
      <w:r w:rsidR="00B37744" w:rsidRPr="00B37744">
        <w:rPr>
          <w:i/>
        </w:rPr>
        <w:t>hiragana</w:t>
      </w:r>
      <w:r w:rsidR="00B37744">
        <w:t xml:space="preserve"> chart.</w:t>
      </w:r>
    </w:p>
    <w:p w14:paraId="53DEA470" w14:textId="77777777" w:rsidR="00520246" w:rsidRDefault="00520246" w:rsidP="00520246">
      <w:pPr>
        <w:spacing w:after="0"/>
        <w:rPr>
          <w:rFonts w:ascii="Arial" w:hAnsi="Arial" w:cs="Arial"/>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4"/>
        <w:gridCol w:w="3020"/>
      </w:tblGrid>
      <w:tr w:rsidR="007A2AB2" w:rsidRPr="00AD1097" w14:paraId="5FE6BDC7" w14:textId="77777777" w:rsidTr="002730FA">
        <w:trPr>
          <w:trHeight w:val="737"/>
        </w:trPr>
        <w:tc>
          <w:tcPr>
            <w:tcW w:w="1668" w:type="pct"/>
            <w:tcBorders>
              <w:top w:val="single" w:sz="4" w:space="0" w:color="9F218B"/>
              <w:bottom w:val="single" w:sz="4" w:space="0" w:color="9F218B"/>
            </w:tcBorders>
            <w:shd w:val="clear" w:color="auto" w:fill="auto"/>
            <w:vAlign w:val="center"/>
          </w:tcPr>
          <w:p w14:paraId="6C6768F2" w14:textId="26D01E3B" w:rsidR="007A2AB2" w:rsidRPr="00AD1097" w:rsidRDefault="007A2AB2" w:rsidP="007A2AB2">
            <w:pPr>
              <w:rPr>
                <w:rFonts w:cstheme="minorHAnsi"/>
                <w:i/>
                <w:sz w:val="32"/>
                <w:lang w:eastAsia="ja-JP"/>
              </w:rPr>
            </w:pPr>
            <w:r w:rsidRPr="00AD1097">
              <w:rPr>
                <w:rFonts w:cstheme="minorHAnsi"/>
                <w:i/>
                <w:sz w:val="32"/>
                <w:lang w:eastAsia="ja-JP"/>
              </w:rPr>
              <w:t>Kanji</w:t>
            </w:r>
          </w:p>
        </w:tc>
        <w:tc>
          <w:tcPr>
            <w:tcW w:w="1667" w:type="pct"/>
            <w:tcBorders>
              <w:top w:val="single" w:sz="4" w:space="0" w:color="9F218B"/>
              <w:bottom w:val="single" w:sz="4" w:space="0" w:color="9F218B"/>
            </w:tcBorders>
            <w:shd w:val="clear" w:color="auto" w:fill="auto"/>
            <w:vAlign w:val="center"/>
          </w:tcPr>
          <w:p w14:paraId="584FB4EC" w14:textId="67241B6E" w:rsidR="007A2AB2" w:rsidRPr="00AD1097" w:rsidRDefault="007A2AB2" w:rsidP="007A2AB2">
            <w:pPr>
              <w:rPr>
                <w:rFonts w:cstheme="minorHAnsi"/>
                <w:i/>
                <w:sz w:val="32"/>
                <w:lang w:eastAsia="ja-JP"/>
              </w:rPr>
            </w:pPr>
            <w:r w:rsidRPr="00AD1097">
              <w:rPr>
                <w:rFonts w:cstheme="minorHAnsi"/>
                <w:i/>
                <w:sz w:val="32"/>
                <w:lang w:eastAsia="ja-JP"/>
              </w:rPr>
              <w:t>Hiragana</w:t>
            </w:r>
          </w:p>
        </w:tc>
        <w:tc>
          <w:tcPr>
            <w:tcW w:w="1666" w:type="pct"/>
            <w:tcBorders>
              <w:top w:val="single" w:sz="4" w:space="0" w:color="9F218B"/>
              <w:bottom w:val="single" w:sz="4" w:space="0" w:color="9F218B"/>
            </w:tcBorders>
            <w:shd w:val="clear" w:color="auto" w:fill="auto"/>
            <w:vAlign w:val="center"/>
          </w:tcPr>
          <w:p w14:paraId="1E8B451A" w14:textId="3E0A17C7" w:rsidR="007A2AB2" w:rsidRPr="00AD1097" w:rsidRDefault="007A2AB2" w:rsidP="007A2AB2">
            <w:pPr>
              <w:rPr>
                <w:rFonts w:cstheme="minorHAnsi"/>
                <w:sz w:val="32"/>
                <w:lang w:eastAsia="ja-JP"/>
              </w:rPr>
            </w:pPr>
            <w:r w:rsidRPr="00AD1097">
              <w:rPr>
                <w:rFonts w:cstheme="minorHAnsi"/>
                <w:sz w:val="32"/>
                <w:lang w:eastAsia="ja-JP"/>
              </w:rPr>
              <w:t>English</w:t>
            </w:r>
          </w:p>
        </w:tc>
      </w:tr>
      <w:tr w:rsidR="007A2AB2" w:rsidRPr="00AD1097" w14:paraId="371275E8" w14:textId="77777777" w:rsidTr="007A2AB2">
        <w:trPr>
          <w:trHeight w:val="1701"/>
        </w:trPr>
        <w:tc>
          <w:tcPr>
            <w:tcW w:w="1668" w:type="pct"/>
            <w:tcBorders>
              <w:top w:val="single" w:sz="4" w:space="0" w:color="9F218B"/>
            </w:tcBorders>
            <w:vAlign w:val="center"/>
          </w:tcPr>
          <w:p w14:paraId="72EA2726" w14:textId="763D68E1" w:rsidR="007A2AB2" w:rsidRPr="00AD1097" w:rsidRDefault="007A2AB2" w:rsidP="007A2AB2">
            <w:pPr>
              <w:tabs>
                <w:tab w:val="left" w:pos="357"/>
              </w:tabs>
              <w:rPr>
                <w:rFonts w:cstheme="minorHAnsi"/>
                <w:sz w:val="44"/>
              </w:rPr>
            </w:pPr>
            <w:r w:rsidRPr="00AD1097">
              <w:rPr>
                <w:rFonts w:cstheme="minorHAnsi"/>
                <w:sz w:val="28"/>
              </w:rPr>
              <w:t>a.</w:t>
            </w:r>
            <w:r>
              <w:rPr>
                <w:rFonts w:cstheme="minorHAnsi"/>
                <w:sz w:val="28"/>
              </w:rPr>
              <w:tab/>
            </w:r>
            <w:r w:rsidRPr="00AD1097">
              <w:rPr>
                <w:rFonts w:cstheme="minorHAnsi"/>
                <w:sz w:val="44"/>
                <w:lang w:eastAsia="ja-JP"/>
              </w:rPr>
              <w:t>夏</w:t>
            </w:r>
          </w:p>
        </w:tc>
        <w:tc>
          <w:tcPr>
            <w:tcW w:w="1667" w:type="pct"/>
            <w:tcBorders>
              <w:top w:val="single" w:sz="4" w:space="0" w:color="9F218B"/>
            </w:tcBorders>
            <w:vAlign w:val="center"/>
          </w:tcPr>
          <w:p w14:paraId="65B9EBFF" w14:textId="6176CB73" w:rsidR="007A2AB2" w:rsidRPr="00AD1097" w:rsidRDefault="007A2AB2" w:rsidP="007A2AB2">
            <w:pPr>
              <w:tabs>
                <w:tab w:val="left" w:pos="357"/>
              </w:tabs>
              <w:rPr>
                <w:rFonts w:eastAsia="DengXian" w:cstheme="minorHAnsi"/>
                <w:sz w:val="44"/>
              </w:rPr>
            </w:pPr>
            <w:r w:rsidRPr="00AD1097">
              <w:rPr>
                <w:rFonts w:cstheme="minorHAnsi"/>
                <w:sz w:val="28"/>
              </w:rPr>
              <w:t>i.</w:t>
            </w:r>
            <w:r>
              <w:rPr>
                <w:rFonts w:cstheme="minorHAnsi"/>
                <w:sz w:val="28"/>
              </w:rPr>
              <w:tab/>
            </w:r>
            <w:r w:rsidRPr="00AD1097">
              <w:rPr>
                <w:rFonts w:cstheme="minorHAnsi"/>
                <w:sz w:val="44"/>
                <w:lang w:eastAsia="ja-JP"/>
              </w:rPr>
              <w:t>はる</w:t>
            </w:r>
          </w:p>
        </w:tc>
        <w:tc>
          <w:tcPr>
            <w:tcW w:w="1666" w:type="pct"/>
            <w:tcBorders>
              <w:top w:val="single" w:sz="4" w:space="0" w:color="9F218B"/>
            </w:tcBorders>
            <w:vAlign w:val="center"/>
          </w:tcPr>
          <w:p w14:paraId="09C07343" w14:textId="4C98530E" w:rsidR="007A2AB2" w:rsidRPr="00AD1097" w:rsidRDefault="007A2AB2" w:rsidP="007A2AB2">
            <w:pPr>
              <w:tabs>
                <w:tab w:val="left" w:pos="357"/>
              </w:tabs>
              <w:rPr>
                <w:rFonts w:cstheme="minorHAnsi"/>
                <w:sz w:val="28"/>
              </w:rPr>
            </w:pPr>
            <w:r w:rsidRPr="00AD1097">
              <w:rPr>
                <w:rFonts w:cstheme="minorHAnsi"/>
                <w:sz w:val="28"/>
              </w:rPr>
              <w:t>1.</w:t>
            </w:r>
            <w:r>
              <w:rPr>
                <w:rFonts w:cstheme="minorHAnsi"/>
                <w:sz w:val="28"/>
              </w:rPr>
              <w:tab/>
            </w:r>
            <w:r w:rsidRPr="00AD1097">
              <w:rPr>
                <w:rFonts w:cstheme="minorHAnsi"/>
                <w:sz w:val="28"/>
              </w:rPr>
              <w:t>summer</w:t>
            </w:r>
          </w:p>
        </w:tc>
      </w:tr>
      <w:tr w:rsidR="007A2AB2" w:rsidRPr="00AD1097" w14:paraId="0C99FD84" w14:textId="77777777" w:rsidTr="007A2AB2">
        <w:trPr>
          <w:trHeight w:val="1701"/>
        </w:trPr>
        <w:tc>
          <w:tcPr>
            <w:tcW w:w="1668" w:type="pct"/>
            <w:vAlign w:val="center"/>
          </w:tcPr>
          <w:p w14:paraId="33375025" w14:textId="3BFFBB68" w:rsidR="007A2AB2" w:rsidRPr="00AD1097" w:rsidRDefault="007A2AB2" w:rsidP="007A2AB2">
            <w:pPr>
              <w:tabs>
                <w:tab w:val="left" w:pos="357"/>
              </w:tabs>
              <w:rPr>
                <w:rFonts w:eastAsia="DengXian" w:cstheme="minorHAnsi"/>
                <w:sz w:val="44"/>
              </w:rPr>
            </w:pPr>
            <w:r w:rsidRPr="00AD1097">
              <w:rPr>
                <w:rFonts w:cstheme="minorHAnsi"/>
                <w:sz w:val="28"/>
              </w:rPr>
              <w:t>b.</w:t>
            </w:r>
            <w:r>
              <w:rPr>
                <w:rFonts w:cstheme="minorHAnsi"/>
                <w:sz w:val="28"/>
              </w:rPr>
              <w:tab/>
            </w:r>
            <w:r w:rsidRPr="00AD1097">
              <w:rPr>
                <w:rFonts w:cstheme="minorHAnsi"/>
                <w:sz w:val="44"/>
                <w:lang w:eastAsia="ja-JP"/>
              </w:rPr>
              <w:t>冬</w:t>
            </w:r>
          </w:p>
        </w:tc>
        <w:tc>
          <w:tcPr>
            <w:tcW w:w="1667" w:type="pct"/>
            <w:vAlign w:val="center"/>
          </w:tcPr>
          <w:p w14:paraId="65DAF880" w14:textId="2165FACD" w:rsidR="007A2AB2" w:rsidRPr="00AD1097" w:rsidRDefault="007A2AB2" w:rsidP="007A2AB2">
            <w:pPr>
              <w:tabs>
                <w:tab w:val="left" w:pos="357"/>
              </w:tabs>
              <w:rPr>
                <w:rFonts w:cstheme="minorHAnsi"/>
                <w:sz w:val="44"/>
              </w:rPr>
            </w:pPr>
            <w:r w:rsidRPr="00AD1097">
              <w:rPr>
                <w:rFonts w:cstheme="minorHAnsi"/>
                <w:sz w:val="28"/>
              </w:rPr>
              <w:t>ii.</w:t>
            </w:r>
            <w:r>
              <w:rPr>
                <w:rFonts w:cstheme="minorHAnsi"/>
                <w:sz w:val="28"/>
              </w:rPr>
              <w:tab/>
            </w:r>
            <w:r w:rsidRPr="00AD1097">
              <w:rPr>
                <w:rFonts w:cstheme="minorHAnsi"/>
                <w:sz w:val="44"/>
                <w:lang w:eastAsia="ja-JP"/>
              </w:rPr>
              <w:t>なつ</w:t>
            </w:r>
          </w:p>
        </w:tc>
        <w:tc>
          <w:tcPr>
            <w:tcW w:w="1666" w:type="pct"/>
            <w:vAlign w:val="center"/>
          </w:tcPr>
          <w:p w14:paraId="668EBA9D" w14:textId="4D897558" w:rsidR="007A2AB2" w:rsidRPr="00AD1097" w:rsidRDefault="007A2AB2" w:rsidP="007A2AB2">
            <w:pPr>
              <w:tabs>
                <w:tab w:val="left" w:pos="357"/>
              </w:tabs>
              <w:rPr>
                <w:rFonts w:cstheme="minorHAnsi"/>
                <w:sz w:val="28"/>
              </w:rPr>
            </w:pPr>
            <w:r w:rsidRPr="00AD1097">
              <w:rPr>
                <w:rFonts w:cstheme="minorHAnsi"/>
                <w:sz w:val="28"/>
              </w:rPr>
              <w:t>2.</w:t>
            </w:r>
            <w:r>
              <w:rPr>
                <w:rFonts w:cstheme="minorHAnsi"/>
                <w:sz w:val="28"/>
              </w:rPr>
              <w:tab/>
            </w:r>
            <w:r w:rsidRPr="00AD1097">
              <w:rPr>
                <w:rFonts w:cstheme="minorHAnsi"/>
                <w:sz w:val="28"/>
              </w:rPr>
              <w:t>winter</w:t>
            </w:r>
          </w:p>
        </w:tc>
      </w:tr>
      <w:tr w:rsidR="007A2AB2" w:rsidRPr="00AD1097" w14:paraId="1D459231" w14:textId="77777777" w:rsidTr="007A2AB2">
        <w:trPr>
          <w:trHeight w:val="1701"/>
        </w:trPr>
        <w:tc>
          <w:tcPr>
            <w:tcW w:w="1668" w:type="pct"/>
            <w:vAlign w:val="center"/>
          </w:tcPr>
          <w:p w14:paraId="250E2374" w14:textId="1ADD46BD" w:rsidR="007A2AB2" w:rsidRPr="00AD1097" w:rsidRDefault="007A2AB2" w:rsidP="007A2AB2">
            <w:pPr>
              <w:tabs>
                <w:tab w:val="left" w:pos="357"/>
              </w:tabs>
              <w:rPr>
                <w:rFonts w:cstheme="minorHAnsi"/>
                <w:sz w:val="44"/>
                <w:szCs w:val="44"/>
              </w:rPr>
            </w:pPr>
            <w:r w:rsidRPr="00AD1097">
              <w:rPr>
                <w:rFonts w:cstheme="minorHAnsi"/>
                <w:sz w:val="28"/>
              </w:rPr>
              <w:t>c.</w:t>
            </w:r>
            <w:r>
              <w:rPr>
                <w:rFonts w:cstheme="minorHAnsi"/>
                <w:sz w:val="28"/>
              </w:rPr>
              <w:tab/>
            </w:r>
            <w:r w:rsidRPr="00AD1097">
              <w:rPr>
                <w:rFonts w:cstheme="minorHAnsi"/>
                <w:sz w:val="44"/>
                <w:szCs w:val="44"/>
                <w:lang w:eastAsia="ja-JP"/>
              </w:rPr>
              <w:t>春</w:t>
            </w:r>
          </w:p>
        </w:tc>
        <w:tc>
          <w:tcPr>
            <w:tcW w:w="1667" w:type="pct"/>
            <w:vAlign w:val="center"/>
          </w:tcPr>
          <w:p w14:paraId="16BDDA69" w14:textId="3FC839EE" w:rsidR="007A2AB2" w:rsidRPr="00AD1097" w:rsidRDefault="007A2AB2" w:rsidP="007A2AB2">
            <w:pPr>
              <w:tabs>
                <w:tab w:val="left" w:pos="357"/>
              </w:tabs>
              <w:rPr>
                <w:rFonts w:eastAsia="DengXian" w:cstheme="minorHAnsi"/>
                <w:sz w:val="44"/>
              </w:rPr>
            </w:pPr>
            <w:r w:rsidRPr="00AD1097">
              <w:rPr>
                <w:rFonts w:cstheme="minorHAnsi"/>
                <w:sz w:val="28"/>
              </w:rPr>
              <w:t>iii.</w:t>
            </w:r>
            <w:r>
              <w:rPr>
                <w:rFonts w:cstheme="minorHAnsi"/>
                <w:sz w:val="28"/>
              </w:rPr>
              <w:tab/>
            </w:r>
            <w:r w:rsidRPr="00AD1097">
              <w:rPr>
                <w:rFonts w:cstheme="minorHAnsi"/>
                <w:sz w:val="44"/>
                <w:lang w:eastAsia="ja-JP"/>
              </w:rPr>
              <w:t>ふゆ</w:t>
            </w:r>
          </w:p>
        </w:tc>
        <w:tc>
          <w:tcPr>
            <w:tcW w:w="1666" w:type="pct"/>
            <w:vAlign w:val="center"/>
          </w:tcPr>
          <w:p w14:paraId="598D5011" w14:textId="6DF0E8D8" w:rsidR="007A2AB2" w:rsidRPr="00AD1097" w:rsidRDefault="007A2AB2" w:rsidP="007A2AB2">
            <w:pPr>
              <w:tabs>
                <w:tab w:val="left" w:pos="357"/>
              </w:tabs>
              <w:rPr>
                <w:rFonts w:cstheme="minorHAnsi"/>
                <w:sz w:val="28"/>
              </w:rPr>
            </w:pPr>
            <w:r w:rsidRPr="00AD1097">
              <w:rPr>
                <w:rFonts w:cstheme="minorHAnsi"/>
                <w:sz w:val="28"/>
              </w:rPr>
              <w:t>3.</w:t>
            </w:r>
            <w:r>
              <w:rPr>
                <w:rFonts w:cstheme="minorHAnsi"/>
                <w:sz w:val="28"/>
              </w:rPr>
              <w:tab/>
            </w:r>
            <w:r w:rsidRPr="00AD1097">
              <w:rPr>
                <w:rFonts w:cstheme="minorHAnsi"/>
                <w:sz w:val="28"/>
              </w:rPr>
              <w:t>spring</w:t>
            </w:r>
          </w:p>
        </w:tc>
      </w:tr>
      <w:tr w:rsidR="007A2AB2" w:rsidRPr="00AD1097" w14:paraId="13022E7A" w14:textId="77777777" w:rsidTr="007A2AB2">
        <w:trPr>
          <w:trHeight w:val="1701"/>
        </w:trPr>
        <w:tc>
          <w:tcPr>
            <w:tcW w:w="1668" w:type="pct"/>
            <w:vAlign w:val="center"/>
          </w:tcPr>
          <w:p w14:paraId="262F4DAD" w14:textId="6C1CC972" w:rsidR="007A2AB2" w:rsidRPr="00AD1097" w:rsidRDefault="007A2AB2" w:rsidP="007A2AB2">
            <w:pPr>
              <w:tabs>
                <w:tab w:val="left" w:pos="357"/>
              </w:tabs>
              <w:rPr>
                <w:rFonts w:eastAsia="DengXian" w:cstheme="minorHAnsi"/>
                <w:sz w:val="44"/>
              </w:rPr>
            </w:pPr>
            <w:r w:rsidRPr="00AD1097">
              <w:rPr>
                <w:rFonts w:cstheme="minorHAnsi"/>
                <w:sz w:val="28"/>
                <w:lang w:eastAsia="ja-JP"/>
              </w:rPr>
              <w:t>d</w:t>
            </w:r>
            <w:r w:rsidRPr="00AD1097">
              <w:rPr>
                <w:rFonts w:cstheme="minorHAnsi"/>
                <w:sz w:val="28"/>
              </w:rPr>
              <w:t>.</w:t>
            </w:r>
            <w:r>
              <w:rPr>
                <w:rFonts w:cstheme="minorHAnsi"/>
                <w:sz w:val="28"/>
              </w:rPr>
              <w:tab/>
            </w:r>
            <w:r w:rsidRPr="00AD1097">
              <w:rPr>
                <w:rFonts w:cstheme="minorHAnsi"/>
                <w:sz w:val="44"/>
                <w:lang w:eastAsia="ja-JP"/>
              </w:rPr>
              <w:t>秋</w:t>
            </w:r>
          </w:p>
        </w:tc>
        <w:tc>
          <w:tcPr>
            <w:tcW w:w="1667" w:type="pct"/>
            <w:vAlign w:val="center"/>
          </w:tcPr>
          <w:p w14:paraId="102DFC30" w14:textId="3E6320A7" w:rsidR="007A2AB2" w:rsidRPr="00AD1097" w:rsidRDefault="007A2AB2" w:rsidP="007A2AB2">
            <w:pPr>
              <w:tabs>
                <w:tab w:val="left" w:pos="357"/>
              </w:tabs>
              <w:rPr>
                <w:rFonts w:cstheme="minorHAnsi"/>
                <w:sz w:val="44"/>
              </w:rPr>
            </w:pPr>
            <w:r w:rsidRPr="00AD1097">
              <w:rPr>
                <w:rFonts w:cstheme="minorHAnsi"/>
                <w:sz w:val="28"/>
              </w:rPr>
              <w:t>iv.</w:t>
            </w:r>
            <w:r>
              <w:rPr>
                <w:rFonts w:cstheme="minorHAnsi"/>
                <w:sz w:val="28"/>
              </w:rPr>
              <w:tab/>
            </w:r>
            <w:r w:rsidRPr="00AD1097">
              <w:rPr>
                <w:rFonts w:cstheme="minorHAnsi"/>
                <w:sz w:val="44"/>
                <w:lang w:eastAsia="ja-JP"/>
              </w:rPr>
              <w:t>あき</w:t>
            </w:r>
          </w:p>
        </w:tc>
        <w:tc>
          <w:tcPr>
            <w:tcW w:w="1666" w:type="pct"/>
            <w:vAlign w:val="center"/>
          </w:tcPr>
          <w:p w14:paraId="0F999BFF" w14:textId="2CEA6C06" w:rsidR="007A2AB2" w:rsidRPr="00AD1097" w:rsidRDefault="007A2AB2" w:rsidP="007A2AB2">
            <w:pPr>
              <w:tabs>
                <w:tab w:val="left" w:pos="357"/>
              </w:tabs>
              <w:rPr>
                <w:rFonts w:cstheme="minorHAnsi"/>
                <w:sz w:val="28"/>
              </w:rPr>
            </w:pPr>
            <w:r w:rsidRPr="00AD1097">
              <w:rPr>
                <w:rFonts w:cstheme="minorHAnsi"/>
                <w:sz w:val="28"/>
              </w:rPr>
              <w:t>4.</w:t>
            </w:r>
            <w:r>
              <w:rPr>
                <w:rFonts w:cstheme="minorHAnsi"/>
                <w:sz w:val="28"/>
              </w:rPr>
              <w:tab/>
            </w:r>
            <w:r w:rsidRPr="00AD1097">
              <w:rPr>
                <w:rFonts w:cstheme="minorHAnsi"/>
                <w:sz w:val="28"/>
              </w:rPr>
              <w:t>autumn</w:t>
            </w:r>
          </w:p>
        </w:tc>
      </w:tr>
    </w:tbl>
    <w:p w14:paraId="416F3120" w14:textId="77777777" w:rsidR="00520246" w:rsidRDefault="00520246" w:rsidP="00520246">
      <w:pPr>
        <w:rPr>
          <w:rFonts w:ascii="Arial" w:hAnsi="Arial" w:cs="Arial"/>
        </w:rPr>
      </w:pPr>
    </w:p>
    <w:p w14:paraId="63BA684E" w14:textId="5F3E1BEF" w:rsidR="00520246" w:rsidRDefault="00520246">
      <w:pPr>
        <w:rPr>
          <w:lang w:eastAsia="ja-JP"/>
        </w:rPr>
      </w:pPr>
      <w:r>
        <w:rPr>
          <w:lang w:eastAsia="ja-JP"/>
        </w:rPr>
        <w:br w:type="page"/>
      </w:r>
    </w:p>
    <w:p w14:paraId="5F476C4C" w14:textId="5B4BD787" w:rsidR="00520246" w:rsidRPr="00465576" w:rsidRDefault="00597557" w:rsidP="00465576">
      <w:pPr>
        <w:tabs>
          <w:tab w:val="right" w:pos="9072"/>
        </w:tabs>
        <w:rPr>
          <w:rFonts w:eastAsiaTheme="minorHAnsi"/>
          <w:b/>
          <w:lang w:eastAsia="ja-JP"/>
        </w:rPr>
      </w:pPr>
      <w:r>
        <w:rPr>
          <w:rFonts w:eastAsiaTheme="minorHAnsi"/>
          <w:b/>
          <w:lang w:eastAsia="ja-JP"/>
        </w:rPr>
        <w:lastRenderedPageBreak/>
        <w:t>Part D</w:t>
      </w:r>
      <w:r w:rsidR="00C04831" w:rsidRPr="004F245E">
        <w:rPr>
          <w:rFonts w:ascii="MS Gothic" w:hAnsi="MS Gothic" w:cs="MS Gothic" w:hint="eastAsia"/>
          <w:b/>
          <w:lang w:eastAsia="ja-JP"/>
        </w:rPr>
        <w:t>きょうのてんきはどうですか。</w:t>
      </w:r>
      <w:r w:rsidR="00465576" w:rsidRPr="00465576">
        <w:rPr>
          <w:rFonts w:eastAsiaTheme="minorHAnsi"/>
          <w:b/>
          <w:lang w:eastAsia="ja-JP"/>
        </w:rPr>
        <w:tab/>
      </w:r>
      <w:r w:rsidR="002F518F" w:rsidRPr="00465576">
        <w:rPr>
          <w:rFonts w:eastAsiaTheme="minorHAnsi"/>
          <w:b/>
          <w:lang w:eastAsia="ja-JP"/>
        </w:rPr>
        <w:t>5 marks</w:t>
      </w:r>
    </w:p>
    <w:p w14:paraId="521279AC" w14:textId="3B27B598" w:rsidR="00520246" w:rsidRPr="001D7957" w:rsidRDefault="00520246" w:rsidP="00465576">
      <w:pPr>
        <w:pStyle w:val="Body"/>
        <w:rPr>
          <w:rFonts w:eastAsia="DengXian"/>
        </w:rPr>
      </w:pPr>
      <w:r>
        <w:t>Using the pic</w:t>
      </w:r>
      <w:r w:rsidR="00186EFD">
        <w:t>tures as a guide, c</w:t>
      </w:r>
      <w:r w:rsidR="000B5FE3">
        <w:t xml:space="preserve">hoose an appropriate word from the </w:t>
      </w:r>
      <w:r w:rsidR="00186EFD">
        <w:t xml:space="preserve">vocabulary </w:t>
      </w:r>
      <w:r w:rsidR="000B5FE3">
        <w:t>box below to d</w:t>
      </w:r>
      <w:r w:rsidR="00C04831">
        <w:t>escribe the weather conditions</w:t>
      </w:r>
      <w:r>
        <w:rPr>
          <w:i/>
        </w:rPr>
        <w:t xml:space="preserve">. </w:t>
      </w:r>
      <w:r>
        <w:t xml:space="preserve">The first one has been completed for you. </w:t>
      </w:r>
    </w:p>
    <w:tbl>
      <w:tblPr>
        <w:tblStyle w:val="TableGrid"/>
        <w:tblW w:w="5161"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982"/>
        <w:gridCol w:w="2572"/>
        <w:gridCol w:w="5798"/>
      </w:tblGrid>
      <w:tr w:rsidR="00102CD4" w14:paraId="0203A131" w14:textId="77777777" w:rsidTr="002D7F2B">
        <w:trPr>
          <w:trHeight w:val="680"/>
        </w:trPr>
        <w:tc>
          <w:tcPr>
            <w:tcW w:w="1899" w:type="pct"/>
            <w:gridSpan w:val="2"/>
            <w:shd w:val="clear" w:color="auto" w:fill="ECD3E8"/>
            <w:vAlign w:val="center"/>
          </w:tcPr>
          <w:p w14:paraId="67196374" w14:textId="090191D6" w:rsidR="00520246" w:rsidRPr="0080218C" w:rsidRDefault="000B5FE3" w:rsidP="0080218C">
            <w:pPr>
              <w:jc w:val="center"/>
              <w:rPr>
                <w:rFonts w:ascii="Arial" w:hAnsi="Arial" w:cs="Arial"/>
                <w:b/>
              </w:rPr>
            </w:pPr>
            <w:r>
              <w:rPr>
                <w:rFonts w:ascii="Arial" w:hAnsi="Arial" w:cs="Arial"/>
                <w:b/>
              </w:rPr>
              <w:t>Weather</w:t>
            </w:r>
            <w:r w:rsidR="00916DF4">
              <w:rPr>
                <w:rFonts w:ascii="Arial" w:hAnsi="Arial" w:cs="Arial"/>
                <w:b/>
              </w:rPr>
              <w:t xml:space="preserve"> : </w:t>
            </w:r>
            <w:r w:rsidR="00916DF4" w:rsidRPr="004F245E">
              <w:rPr>
                <w:rFonts w:ascii="MS Mincho" w:hAnsi="MS Mincho" w:cs="Arial" w:hint="eastAsia"/>
                <w:b/>
                <w:lang w:eastAsia="ja-JP"/>
              </w:rPr>
              <w:t>てんき</w:t>
            </w:r>
          </w:p>
        </w:tc>
        <w:tc>
          <w:tcPr>
            <w:tcW w:w="3101" w:type="pct"/>
            <w:shd w:val="clear" w:color="auto" w:fill="ECD3E8"/>
            <w:vAlign w:val="center"/>
            <w:hideMark/>
          </w:tcPr>
          <w:p w14:paraId="540940B1" w14:textId="0F40CF5D" w:rsidR="00520246" w:rsidRPr="00021097" w:rsidRDefault="000B5FE3" w:rsidP="0080218C">
            <w:pPr>
              <w:jc w:val="center"/>
              <w:rPr>
                <w:rFonts w:ascii="Arial" w:hAnsi="Arial" w:cs="Arial"/>
                <w:b/>
              </w:rPr>
            </w:pPr>
            <w:r>
              <w:rPr>
                <w:rFonts w:ascii="Arial" w:hAnsi="Arial" w:cs="Arial"/>
                <w:b/>
              </w:rPr>
              <w:t>Complete the sentence in Japanese</w:t>
            </w:r>
          </w:p>
        </w:tc>
      </w:tr>
      <w:tr w:rsidR="00283BAD" w14:paraId="1176C78E" w14:textId="77777777" w:rsidTr="002D7F2B">
        <w:trPr>
          <w:trHeight w:val="1474"/>
        </w:trPr>
        <w:tc>
          <w:tcPr>
            <w:tcW w:w="525" w:type="pct"/>
            <w:tcBorders>
              <w:right w:val="nil"/>
            </w:tcBorders>
          </w:tcPr>
          <w:p w14:paraId="4E9DA79C" w14:textId="5BEE7590" w:rsidR="00283BAD" w:rsidRPr="0080218C" w:rsidRDefault="00283BAD" w:rsidP="00283BAD">
            <w:pPr>
              <w:rPr>
                <w:rFonts w:cstheme="minorHAnsi"/>
                <w:sz w:val="28"/>
                <w:szCs w:val="28"/>
              </w:rPr>
            </w:pPr>
            <w:r w:rsidRPr="0080218C">
              <w:rPr>
                <w:rFonts w:cstheme="minorHAnsi"/>
                <w:sz w:val="28"/>
              </w:rPr>
              <w:t>e.g.</w:t>
            </w:r>
            <w:r w:rsidRPr="0080218C">
              <w:rPr>
                <w:rFonts w:cstheme="minorHAnsi"/>
                <w:noProof/>
                <w:sz w:val="28"/>
                <w:szCs w:val="24"/>
                <w:lang w:eastAsia="ja-JP"/>
              </w:rPr>
              <w:t xml:space="preserve"> </w:t>
            </w:r>
          </w:p>
        </w:tc>
        <w:tc>
          <w:tcPr>
            <w:tcW w:w="1375" w:type="pct"/>
            <w:tcBorders>
              <w:left w:val="nil"/>
            </w:tcBorders>
            <w:vAlign w:val="center"/>
          </w:tcPr>
          <w:p w14:paraId="40DDA439" w14:textId="4C5222B3" w:rsidR="00283BAD" w:rsidRPr="0080218C" w:rsidRDefault="00283BAD" w:rsidP="00283BAD">
            <w:pPr>
              <w:rPr>
                <w:rFonts w:cstheme="minorHAnsi"/>
                <w:sz w:val="28"/>
                <w:szCs w:val="28"/>
              </w:rPr>
            </w:pPr>
            <w:r w:rsidRPr="0080218C">
              <w:rPr>
                <w:rFonts w:cstheme="minorHAnsi"/>
                <w:noProof/>
                <w:sz w:val="28"/>
                <w:lang w:eastAsia="en-AU"/>
              </w:rPr>
              <w:drawing>
                <wp:inline distT="0" distB="0" distL="0" distR="0" wp14:anchorId="060A0333" wp14:editId="5B76B196">
                  <wp:extent cx="985838" cy="537282"/>
                  <wp:effectExtent l="0" t="0" r="5080" b="0"/>
                  <wp:docPr id="224" name="Picture 224" descr="https://openclipart.org/image/800px/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clipart.org/image/800px/1470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003174" cy="546730"/>
                          </a:xfrm>
                          <a:prstGeom prst="rect">
                            <a:avLst/>
                          </a:prstGeom>
                          <a:noFill/>
                          <a:ln>
                            <a:noFill/>
                          </a:ln>
                        </pic:spPr>
                      </pic:pic>
                    </a:graphicData>
                  </a:graphic>
                </wp:inline>
              </w:drawing>
            </w:r>
          </w:p>
        </w:tc>
        <w:tc>
          <w:tcPr>
            <w:tcW w:w="3101" w:type="pct"/>
            <w:vAlign w:val="center"/>
          </w:tcPr>
          <w:p w14:paraId="30FFC2BD" w14:textId="7EF9667C" w:rsidR="00283BAD" w:rsidRPr="00465576" w:rsidRDefault="00283BAD" w:rsidP="000B5FE3">
            <w:pPr>
              <w:rPr>
                <w:rFonts w:cstheme="minorHAnsi"/>
                <w:sz w:val="28"/>
              </w:rPr>
            </w:pPr>
            <w:r w:rsidRPr="00465576">
              <w:rPr>
                <w:rFonts w:cstheme="minorHAnsi"/>
                <w:sz w:val="28"/>
              </w:rPr>
              <w:t>e.g.</w:t>
            </w:r>
            <w:r w:rsidRPr="00465576">
              <w:rPr>
                <w:rFonts w:cstheme="minorHAnsi"/>
                <w:noProof/>
                <w:sz w:val="28"/>
                <w:szCs w:val="24"/>
                <w:lang w:eastAsia="ja-JP"/>
              </w:rPr>
              <w:t xml:space="preserve"> </w:t>
            </w:r>
          </w:p>
          <w:p w14:paraId="1133F626" w14:textId="22AE534F" w:rsidR="00283BAD" w:rsidRPr="00F35D83" w:rsidRDefault="00283BAD" w:rsidP="00C04831">
            <w:pPr>
              <w:rPr>
                <w:rFonts w:ascii="Arial" w:hAnsi="Arial" w:cs="Arial"/>
                <w:sz w:val="36"/>
                <w:szCs w:val="36"/>
              </w:rPr>
            </w:pPr>
            <w:r>
              <w:rPr>
                <w:rFonts w:ascii="Arial" w:hAnsi="Arial" w:cs="Arial" w:hint="eastAsia"/>
                <w:sz w:val="36"/>
                <w:szCs w:val="36"/>
                <w:lang w:eastAsia="ja-JP"/>
              </w:rPr>
              <w:t xml:space="preserve">きょうは　</w:t>
            </w:r>
            <w:r>
              <w:rPr>
                <w:rFonts w:ascii="Arial" w:hAnsi="Arial" w:cs="Arial" w:hint="eastAsia"/>
                <w:sz w:val="36"/>
                <w:szCs w:val="36"/>
                <w:bdr w:val="single" w:sz="4" w:space="0" w:color="auto"/>
                <w:lang w:eastAsia="ja-JP"/>
              </w:rPr>
              <w:t xml:space="preserve">　</w:t>
            </w:r>
            <w:r w:rsidRPr="00D53383">
              <w:rPr>
                <w:rFonts w:ascii="Arial" w:hAnsi="Arial" w:cs="Arial" w:hint="eastAsia"/>
                <w:sz w:val="36"/>
                <w:szCs w:val="36"/>
                <w:highlight w:val="yellow"/>
                <w:bdr w:val="single" w:sz="4" w:space="0" w:color="auto"/>
                <w:lang w:eastAsia="ja-JP"/>
              </w:rPr>
              <w:t>くもり</w:t>
            </w:r>
            <w:r>
              <w:rPr>
                <w:rFonts w:ascii="Arial" w:hAnsi="Arial" w:cs="Arial" w:hint="eastAsia"/>
                <w:sz w:val="36"/>
                <w:szCs w:val="36"/>
                <w:bdr w:val="single" w:sz="4" w:space="0" w:color="auto"/>
                <w:lang w:eastAsia="ja-JP"/>
              </w:rPr>
              <w:t xml:space="preserve">　</w:t>
            </w:r>
            <w:r>
              <w:rPr>
                <w:rFonts w:ascii="Arial" w:hAnsi="Arial" w:cs="Arial" w:hint="eastAsia"/>
                <w:sz w:val="36"/>
                <w:szCs w:val="36"/>
                <w:lang w:eastAsia="ja-JP"/>
              </w:rPr>
              <w:t xml:space="preserve">　です。</w:t>
            </w:r>
          </w:p>
        </w:tc>
      </w:tr>
      <w:tr w:rsidR="00283BAD" w14:paraId="71ABA882" w14:textId="77777777" w:rsidTr="002D7F2B">
        <w:trPr>
          <w:trHeight w:val="1474"/>
        </w:trPr>
        <w:tc>
          <w:tcPr>
            <w:tcW w:w="525" w:type="pct"/>
            <w:tcBorders>
              <w:right w:val="nil"/>
            </w:tcBorders>
          </w:tcPr>
          <w:p w14:paraId="62A59C2C" w14:textId="27458E4F" w:rsidR="00283BAD" w:rsidRPr="0080218C" w:rsidRDefault="00283BAD" w:rsidP="00283BAD">
            <w:pPr>
              <w:rPr>
                <w:rFonts w:cstheme="minorHAnsi"/>
                <w:sz w:val="28"/>
                <w:szCs w:val="32"/>
              </w:rPr>
            </w:pPr>
            <w:r w:rsidRPr="0080218C">
              <w:rPr>
                <w:rFonts w:cstheme="minorHAnsi"/>
                <w:sz w:val="28"/>
              </w:rPr>
              <w:t>a.</w:t>
            </w:r>
            <w:r w:rsidRPr="0080218C">
              <w:rPr>
                <w:rFonts w:cstheme="minorHAnsi"/>
                <w:noProof/>
                <w:sz w:val="28"/>
                <w:szCs w:val="24"/>
                <w:lang w:eastAsia="ja-JP"/>
              </w:rPr>
              <w:t xml:space="preserve"> </w:t>
            </w:r>
          </w:p>
        </w:tc>
        <w:tc>
          <w:tcPr>
            <w:tcW w:w="1375" w:type="pct"/>
            <w:tcBorders>
              <w:left w:val="nil"/>
            </w:tcBorders>
            <w:vAlign w:val="center"/>
          </w:tcPr>
          <w:p w14:paraId="79241B0B" w14:textId="72EC0E36" w:rsidR="00283BAD" w:rsidRPr="0080218C" w:rsidRDefault="00283BAD" w:rsidP="00283BAD">
            <w:pPr>
              <w:rPr>
                <w:rFonts w:cstheme="minorHAnsi"/>
                <w:sz w:val="28"/>
                <w:szCs w:val="32"/>
              </w:rPr>
            </w:pPr>
            <w:r w:rsidRPr="0080218C">
              <w:rPr>
                <w:rFonts w:cstheme="minorHAnsi"/>
                <w:noProof/>
                <w:sz w:val="28"/>
                <w:lang w:eastAsia="en-AU"/>
              </w:rPr>
              <w:drawing>
                <wp:inline distT="0" distB="0" distL="0" distR="0" wp14:anchorId="64EA1025" wp14:editId="7387BDBA">
                  <wp:extent cx="836879" cy="723900"/>
                  <wp:effectExtent l="0" t="0" r="1905" b="0"/>
                  <wp:docPr id="29" name="Picture 29" descr="https://openclipart.org/image/800px/1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penclipart.org/image/800px/1889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844494" cy="730487"/>
                          </a:xfrm>
                          <a:prstGeom prst="rect">
                            <a:avLst/>
                          </a:prstGeom>
                          <a:noFill/>
                          <a:ln>
                            <a:noFill/>
                          </a:ln>
                        </pic:spPr>
                      </pic:pic>
                    </a:graphicData>
                  </a:graphic>
                </wp:inline>
              </w:drawing>
            </w:r>
          </w:p>
        </w:tc>
        <w:tc>
          <w:tcPr>
            <w:tcW w:w="3101" w:type="pct"/>
            <w:vAlign w:val="center"/>
          </w:tcPr>
          <w:p w14:paraId="1F52C66A" w14:textId="414B19A8" w:rsidR="00283BAD" w:rsidRPr="00465576" w:rsidRDefault="00283BAD" w:rsidP="000B5FE3">
            <w:pPr>
              <w:rPr>
                <w:rFonts w:cstheme="minorHAnsi"/>
                <w:sz w:val="28"/>
              </w:rPr>
            </w:pPr>
            <w:r w:rsidRPr="00465576">
              <w:rPr>
                <w:rFonts w:cstheme="minorHAnsi"/>
                <w:sz w:val="28"/>
              </w:rPr>
              <w:t xml:space="preserve">a. </w:t>
            </w:r>
          </w:p>
          <w:p w14:paraId="06652791" w14:textId="0FBA91A1" w:rsidR="00283BAD" w:rsidRDefault="00283BAD" w:rsidP="000B5FE3">
            <w:pPr>
              <w:rPr>
                <w:rFonts w:ascii="Arial" w:hAnsi="Arial" w:cs="Arial"/>
                <w:sz w:val="24"/>
              </w:rPr>
            </w:pPr>
            <w:r>
              <w:rPr>
                <w:rFonts w:ascii="Arial" w:hAnsi="Arial" w:cs="Arial" w:hint="eastAsia"/>
                <w:sz w:val="36"/>
                <w:szCs w:val="36"/>
                <w:lang w:eastAsia="ja-JP"/>
              </w:rPr>
              <w:t xml:space="preserve">きょうは　</w:t>
            </w:r>
            <w:r w:rsidRPr="00C04831">
              <w:rPr>
                <w:rFonts w:ascii="Arial" w:hAnsi="Arial" w:cs="Arial" w:hint="eastAsia"/>
                <w:sz w:val="52"/>
                <w:szCs w:val="52"/>
                <w:bdr w:val="single" w:sz="4" w:space="0" w:color="auto"/>
                <w:lang w:eastAsia="ja-JP"/>
              </w:rPr>
              <w:t xml:space="preserve">　　</w:t>
            </w:r>
            <w:r>
              <w:rPr>
                <w:rFonts w:ascii="Arial" w:hAnsi="Arial" w:cs="Arial" w:hint="eastAsia"/>
                <w:sz w:val="52"/>
                <w:szCs w:val="52"/>
                <w:bdr w:val="single" w:sz="4" w:space="0" w:color="auto"/>
                <w:lang w:eastAsia="ja-JP"/>
              </w:rPr>
              <w:t xml:space="preserve">　</w:t>
            </w:r>
            <w:r w:rsidRPr="00C04831">
              <w:rPr>
                <w:rFonts w:ascii="Arial" w:hAnsi="Arial" w:cs="Arial" w:hint="eastAsia"/>
                <w:sz w:val="52"/>
                <w:szCs w:val="52"/>
                <w:bdr w:val="single" w:sz="4" w:space="0" w:color="auto"/>
                <w:lang w:eastAsia="ja-JP"/>
              </w:rPr>
              <w:t xml:space="preserve">　</w:t>
            </w:r>
            <w:r>
              <w:rPr>
                <w:rFonts w:ascii="Arial" w:hAnsi="Arial" w:cs="Arial" w:hint="eastAsia"/>
                <w:sz w:val="36"/>
                <w:szCs w:val="36"/>
                <w:lang w:eastAsia="ja-JP"/>
              </w:rPr>
              <w:t xml:space="preserve">　です。</w:t>
            </w:r>
          </w:p>
        </w:tc>
      </w:tr>
      <w:tr w:rsidR="00283BAD" w14:paraId="157DE913" w14:textId="77777777" w:rsidTr="002D7F2B">
        <w:trPr>
          <w:trHeight w:val="1474"/>
        </w:trPr>
        <w:tc>
          <w:tcPr>
            <w:tcW w:w="525" w:type="pct"/>
            <w:tcBorders>
              <w:right w:val="nil"/>
            </w:tcBorders>
          </w:tcPr>
          <w:p w14:paraId="1B1D6329" w14:textId="1B0447FD" w:rsidR="00283BAD" w:rsidRPr="0080218C" w:rsidRDefault="00283BAD" w:rsidP="00283BAD">
            <w:pPr>
              <w:rPr>
                <w:rFonts w:cstheme="minorHAnsi"/>
                <w:sz w:val="28"/>
                <w:szCs w:val="32"/>
              </w:rPr>
            </w:pPr>
            <w:r w:rsidRPr="0080218C">
              <w:rPr>
                <w:rFonts w:cstheme="minorHAnsi"/>
                <w:sz w:val="28"/>
              </w:rPr>
              <w:t>b.</w:t>
            </w:r>
          </w:p>
        </w:tc>
        <w:tc>
          <w:tcPr>
            <w:tcW w:w="1375" w:type="pct"/>
            <w:tcBorders>
              <w:left w:val="nil"/>
            </w:tcBorders>
            <w:vAlign w:val="center"/>
          </w:tcPr>
          <w:p w14:paraId="7E4896F4" w14:textId="307350A7" w:rsidR="00283BAD" w:rsidRPr="0080218C" w:rsidRDefault="00283BAD" w:rsidP="00283BAD">
            <w:pPr>
              <w:rPr>
                <w:rFonts w:cstheme="minorHAnsi"/>
                <w:sz w:val="28"/>
                <w:szCs w:val="32"/>
              </w:rPr>
            </w:pPr>
            <w:r w:rsidRPr="0080218C">
              <w:rPr>
                <w:rFonts w:cstheme="minorHAnsi"/>
                <w:noProof/>
                <w:sz w:val="28"/>
                <w:lang w:eastAsia="en-AU"/>
              </w:rPr>
              <w:drawing>
                <wp:inline distT="0" distB="0" distL="0" distR="0" wp14:anchorId="52E9D3A9" wp14:editId="39867A89">
                  <wp:extent cx="723900" cy="723900"/>
                  <wp:effectExtent l="0" t="0" r="0" b="0"/>
                  <wp:docPr id="24" name="Picture 24" descr="weather symbo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ther symbols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726978" cy="726978"/>
                          </a:xfrm>
                          <a:prstGeom prst="rect">
                            <a:avLst/>
                          </a:prstGeom>
                          <a:noFill/>
                          <a:ln>
                            <a:noFill/>
                          </a:ln>
                        </pic:spPr>
                      </pic:pic>
                    </a:graphicData>
                  </a:graphic>
                </wp:inline>
              </w:drawing>
            </w:r>
          </w:p>
        </w:tc>
        <w:tc>
          <w:tcPr>
            <w:tcW w:w="3101" w:type="pct"/>
            <w:vAlign w:val="center"/>
          </w:tcPr>
          <w:p w14:paraId="23FD4845" w14:textId="2A5AF3D2" w:rsidR="00283BAD" w:rsidRPr="00465576" w:rsidRDefault="00283BAD" w:rsidP="000B5FE3">
            <w:pPr>
              <w:rPr>
                <w:rFonts w:cstheme="minorHAnsi"/>
                <w:sz w:val="28"/>
              </w:rPr>
            </w:pPr>
            <w:r w:rsidRPr="00465576">
              <w:rPr>
                <w:rFonts w:cstheme="minorHAnsi"/>
                <w:sz w:val="28"/>
              </w:rPr>
              <w:t xml:space="preserve">b. </w:t>
            </w:r>
          </w:p>
          <w:p w14:paraId="5171CACD" w14:textId="39A1352F" w:rsidR="00283BAD" w:rsidRDefault="00283BAD" w:rsidP="000B5FE3">
            <w:pPr>
              <w:rPr>
                <w:rFonts w:ascii="Arial" w:hAnsi="Arial" w:cs="Arial"/>
                <w:sz w:val="24"/>
              </w:rPr>
            </w:pPr>
            <w:r>
              <w:rPr>
                <w:rFonts w:ascii="Arial" w:hAnsi="Arial" w:cs="Arial" w:hint="eastAsia"/>
                <w:sz w:val="36"/>
                <w:szCs w:val="36"/>
                <w:lang w:eastAsia="ja-JP"/>
              </w:rPr>
              <w:t xml:space="preserve">てんきは　</w:t>
            </w:r>
            <w:r>
              <w:rPr>
                <w:rFonts w:ascii="Arial" w:hAnsi="Arial" w:cs="Arial" w:hint="eastAsia"/>
                <w:sz w:val="52"/>
                <w:szCs w:val="52"/>
                <w:bdr w:val="single" w:sz="4" w:space="0" w:color="auto"/>
                <w:lang w:eastAsia="ja-JP"/>
              </w:rPr>
              <w:t xml:space="preserve">　　　</w:t>
            </w:r>
            <w:r w:rsidRPr="00C04831">
              <w:rPr>
                <w:rFonts w:ascii="Arial" w:hAnsi="Arial" w:cs="Arial" w:hint="eastAsia"/>
                <w:sz w:val="52"/>
                <w:szCs w:val="52"/>
                <w:bdr w:val="single" w:sz="4" w:space="0" w:color="auto"/>
                <w:lang w:eastAsia="ja-JP"/>
              </w:rPr>
              <w:t xml:space="preserve">　</w:t>
            </w:r>
            <w:r>
              <w:rPr>
                <w:rFonts w:ascii="Arial" w:hAnsi="Arial" w:cs="Arial" w:hint="eastAsia"/>
                <w:sz w:val="36"/>
                <w:szCs w:val="36"/>
                <w:lang w:eastAsia="ja-JP"/>
              </w:rPr>
              <w:t xml:space="preserve">　です。</w:t>
            </w:r>
          </w:p>
        </w:tc>
      </w:tr>
      <w:tr w:rsidR="00283BAD" w14:paraId="2936C2D0" w14:textId="77777777" w:rsidTr="002D7F2B">
        <w:trPr>
          <w:trHeight w:val="1474"/>
        </w:trPr>
        <w:tc>
          <w:tcPr>
            <w:tcW w:w="525" w:type="pct"/>
            <w:tcBorders>
              <w:right w:val="nil"/>
            </w:tcBorders>
          </w:tcPr>
          <w:p w14:paraId="6D866416" w14:textId="35019807" w:rsidR="00283BAD" w:rsidRPr="0080218C" w:rsidRDefault="00283BAD" w:rsidP="0080218C">
            <w:pPr>
              <w:rPr>
                <w:rFonts w:cstheme="minorHAnsi"/>
                <w:noProof/>
                <w:sz w:val="28"/>
                <w:szCs w:val="24"/>
                <w:lang w:eastAsia="ja-JP"/>
              </w:rPr>
            </w:pPr>
            <w:r w:rsidRPr="0080218C">
              <w:rPr>
                <w:rFonts w:cstheme="minorHAnsi"/>
                <w:sz w:val="28"/>
              </w:rPr>
              <w:t>c.</w:t>
            </w:r>
            <w:r w:rsidRPr="0080218C">
              <w:rPr>
                <w:rFonts w:cstheme="minorHAnsi"/>
                <w:noProof/>
                <w:sz w:val="28"/>
                <w:szCs w:val="24"/>
                <w:lang w:eastAsia="ja-JP"/>
              </w:rPr>
              <w:t xml:space="preserve"> </w:t>
            </w:r>
          </w:p>
        </w:tc>
        <w:tc>
          <w:tcPr>
            <w:tcW w:w="1375" w:type="pct"/>
            <w:tcBorders>
              <w:left w:val="nil"/>
            </w:tcBorders>
            <w:vAlign w:val="center"/>
          </w:tcPr>
          <w:p w14:paraId="0EEEA233" w14:textId="193218C4" w:rsidR="00283BAD" w:rsidRPr="0080218C" w:rsidRDefault="00283BAD" w:rsidP="00283BAD">
            <w:pPr>
              <w:rPr>
                <w:rFonts w:cstheme="minorHAnsi"/>
                <w:noProof/>
                <w:sz w:val="28"/>
                <w:szCs w:val="24"/>
                <w:lang w:eastAsia="ja-JP"/>
              </w:rPr>
            </w:pPr>
            <w:r w:rsidRPr="0080218C">
              <w:rPr>
                <w:rFonts w:cstheme="minorHAnsi"/>
                <w:noProof/>
                <w:sz w:val="28"/>
                <w:lang w:eastAsia="en-AU"/>
              </w:rPr>
              <w:drawing>
                <wp:anchor distT="0" distB="0" distL="114300" distR="114300" simplePos="0" relativeHeight="251950079" behindDoc="1" locked="0" layoutInCell="1" allowOverlap="1" wp14:anchorId="24FACD7D" wp14:editId="7717BE3F">
                  <wp:simplePos x="0" y="0"/>
                  <wp:positionH relativeFrom="column">
                    <wp:posOffset>-65405</wp:posOffset>
                  </wp:positionH>
                  <wp:positionV relativeFrom="paragraph">
                    <wp:posOffset>90170</wp:posOffset>
                  </wp:positionV>
                  <wp:extent cx="939800" cy="642620"/>
                  <wp:effectExtent l="0" t="0" r="0" b="5080"/>
                  <wp:wrapTight wrapText="bothSides">
                    <wp:wrapPolygon edited="0">
                      <wp:start x="0" y="0"/>
                      <wp:lineTo x="0" y="21130"/>
                      <wp:lineTo x="21016" y="21130"/>
                      <wp:lineTo x="210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39800" cy="642620"/>
                          </a:xfrm>
                          <a:prstGeom prst="rect">
                            <a:avLst/>
                          </a:prstGeom>
                          <a:noFill/>
                        </pic:spPr>
                      </pic:pic>
                    </a:graphicData>
                  </a:graphic>
                  <wp14:sizeRelH relativeFrom="page">
                    <wp14:pctWidth>0</wp14:pctWidth>
                  </wp14:sizeRelH>
                  <wp14:sizeRelV relativeFrom="page">
                    <wp14:pctHeight>0</wp14:pctHeight>
                  </wp14:sizeRelV>
                </wp:anchor>
              </w:drawing>
            </w:r>
          </w:p>
        </w:tc>
        <w:tc>
          <w:tcPr>
            <w:tcW w:w="3101" w:type="pct"/>
            <w:vAlign w:val="center"/>
          </w:tcPr>
          <w:p w14:paraId="56B9C7E4" w14:textId="3E459840" w:rsidR="00283BAD" w:rsidRPr="00465576" w:rsidRDefault="00283BAD" w:rsidP="000B5FE3">
            <w:pPr>
              <w:rPr>
                <w:rFonts w:cstheme="minorHAnsi"/>
                <w:sz w:val="28"/>
              </w:rPr>
            </w:pPr>
            <w:r w:rsidRPr="00465576">
              <w:rPr>
                <w:rFonts w:cstheme="minorHAnsi"/>
                <w:sz w:val="28"/>
              </w:rPr>
              <w:t xml:space="preserve">c. </w:t>
            </w:r>
          </w:p>
          <w:p w14:paraId="57BA82BF" w14:textId="4F3ECE4C" w:rsidR="00283BAD" w:rsidRDefault="00283BAD" w:rsidP="000B5FE3">
            <w:pPr>
              <w:rPr>
                <w:rFonts w:ascii="Arial" w:hAnsi="Arial" w:cs="Arial"/>
                <w:sz w:val="24"/>
              </w:rPr>
            </w:pPr>
            <w:r>
              <w:rPr>
                <w:rFonts w:ascii="Arial" w:hAnsi="Arial" w:cs="Arial" w:hint="eastAsia"/>
                <w:sz w:val="36"/>
                <w:szCs w:val="36"/>
                <w:lang w:eastAsia="ja-JP"/>
              </w:rPr>
              <w:t xml:space="preserve">てんきは　</w:t>
            </w:r>
            <w:r w:rsidRPr="00C04831">
              <w:rPr>
                <w:rFonts w:ascii="Arial" w:hAnsi="Arial" w:cs="Arial" w:hint="eastAsia"/>
                <w:sz w:val="52"/>
                <w:szCs w:val="52"/>
                <w:bdr w:val="single" w:sz="4" w:space="0" w:color="auto"/>
                <w:lang w:eastAsia="ja-JP"/>
              </w:rPr>
              <w:t xml:space="preserve">　　</w:t>
            </w:r>
            <w:r>
              <w:rPr>
                <w:rFonts w:ascii="Arial" w:hAnsi="Arial" w:cs="Arial" w:hint="eastAsia"/>
                <w:sz w:val="52"/>
                <w:szCs w:val="52"/>
                <w:bdr w:val="single" w:sz="4" w:space="0" w:color="auto"/>
                <w:lang w:eastAsia="ja-JP"/>
              </w:rPr>
              <w:t xml:space="preserve">　</w:t>
            </w:r>
            <w:r w:rsidRPr="00C04831">
              <w:rPr>
                <w:rFonts w:ascii="Arial" w:hAnsi="Arial" w:cs="Arial" w:hint="eastAsia"/>
                <w:sz w:val="52"/>
                <w:szCs w:val="52"/>
                <w:bdr w:val="single" w:sz="4" w:space="0" w:color="auto"/>
                <w:lang w:eastAsia="ja-JP"/>
              </w:rPr>
              <w:t xml:space="preserve">　</w:t>
            </w:r>
            <w:r>
              <w:rPr>
                <w:rFonts w:ascii="Arial" w:hAnsi="Arial" w:cs="Arial" w:hint="eastAsia"/>
                <w:sz w:val="36"/>
                <w:szCs w:val="36"/>
                <w:lang w:eastAsia="ja-JP"/>
              </w:rPr>
              <w:t xml:space="preserve">　です。</w:t>
            </w:r>
          </w:p>
        </w:tc>
      </w:tr>
      <w:tr w:rsidR="00283BAD" w14:paraId="1F07F3CE" w14:textId="77777777" w:rsidTr="002D7F2B">
        <w:trPr>
          <w:trHeight w:val="1474"/>
        </w:trPr>
        <w:tc>
          <w:tcPr>
            <w:tcW w:w="525" w:type="pct"/>
            <w:tcBorders>
              <w:right w:val="nil"/>
            </w:tcBorders>
          </w:tcPr>
          <w:p w14:paraId="079520AD" w14:textId="4BF37FCA" w:rsidR="00283BAD" w:rsidRPr="0080218C" w:rsidRDefault="00283BAD" w:rsidP="00283BAD">
            <w:pPr>
              <w:rPr>
                <w:rFonts w:cstheme="minorHAnsi"/>
                <w:sz w:val="28"/>
              </w:rPr>
            </w:pPr>
            <w:r w:rsidRPr="0080218C">
              <w:rPr>
                <w:rFonts w:cstheme="minorHAnsi"/>
                <w:sz w:val="28"/>
              </w:rPr>
              <w:t>d.</w:t>
            </w:r>
            <w:r w:rsidRPr="0080218C">
              <w:rPr>
                <w:rFonts w:cstheme="minorHAnsi"/>
                <w:noProof/>
                <w:sz w:val="28"/>
                <w:szCs w:val="24"/>
                <w:lang w:eastAsia="ja-JP"/>
              </w:rPr>
              <w:t xml:space="preserve"> </w:t>
            </w:r>
          </w:p>
        </w:tc>
        <w:tc>
          <w:tcPr>
            <w:tcW w:w="1375" w:type="pct"/>
            <w:tcBorders>
              <w:left w:val="nil"/>
            </w:tcBorders>
            <w:vAlign w:val="center"/>
          </w:tcPr>
          <w:p w14:paraId="49D13178" w14:textId="6176C423" w:rsidR="00283BAD" w:rsidRPr="0080218C" w:rsidRDefault="00283BAD" w:rsidP="00283BAD">
            <w:pPr>
              <w:rPr>
                <w:rFonts w:cstheme="minorHAnsi"/>
                <w:sz w:val="28"/>
              </w:rPr>
            </w:pPr>
            <w:r w:rsidRPr="0080218C">
              <w:rPr>
                <w:rFonts w:cstheme="minorHAnsi"/>
                <w:noProof/>
                <w:sz w:val="28"/>
                <w:lang w:eastAsia="en-AU"/>
              </w:rPr>
              <w:drawing>
                <wp:inline distT="0" distB="0" distL="0" distR="0" wp14:anchorId="244F4E47" wp14:editId="64EA66FA">
                  <wp:extent cx="995362" cy="798778"/>
                  <wp:effectExtent l="0" t="0" r="0" b="1905"/>
                  <wp:docPr id="31" name="Picture 31" descr="https://openclipart.org/image/800px/12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penclipart.org/image/800px/12580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006450" cy="807676"/>
                          </a:xfrm>
                          <a:prstGeom prst="rect">
                            <a:avLst/>
                          </a:prstGeom>
                          <a:noFill/>
                          <a:ln>
                            <a:noFill/>
                          </a:ln>
                        </pic:spPr>
                      </pic:pic>
                    </a:graphicData>
                  </a:graphic>
                </wp:inline>
              </w:drawing>
            </w:r>
          </w:p>
        </w:tc>
        <w:tc>
          <w:tcPr>
            <w:tcW w:w="3101" w:type="pct"/>
            <w:vAlign w:val="center"/>
          </w:tcPr>
          <w:p w14:paraId="7EA87C6F" w14:textId="0130D7BD" w:rsidR="00283BAD" w:rsidRPr="00465576" w:rsidRDefault="00283BAD" w:rsidP="000B5FE3">
            <w:pPr>
              <w:rPr>
                <w:rFonts w:cstheme="minorHAnsi"/>
                <w:sz w:val="28"/>
              </w:rPr>
            </w:pPr>
            <w:r w:rsidRPr="00465576">
              <w:rPr>
                <w:rFonts w:cstheme="minorHAnsi"/>
                <w:sz w:val="28"/>
              </w:rPr>
              <w:t xml:space="preserve">d. </w:t>
            </w:r>
          </w:p>
          <w:p w14:paraId="7F1335E8" w14:textId="12C492F5" w:rsidR="00283BAD" w:rsidRDefault="00283BAD" w:rsidP="000B5FE3">
            <w:pPr>
              <w:rPr>
                <w:rFonts w:ascii="Arial" w:hAnsi="Arial" w:cs="Arial"/>
                <w:sz w:val="24"/>
              </w:rPr>
            </w:pPr>
            <w:r>
              <w:rPr>
                <w:rFonts w:ascii="Arial" w:hAnsi="Arial" w:cs="Arial" w:hint="eastAsia"/>
                <w:sz w:val="52"/>
                <w:szCs w:val="52"/>
                <w:bdr w:val="single" w:sz="4" w:space="0" w:color="auto"/>
                <w:lang w:eastAsia="ja-JP"/>
              </w:rPr>
              <w:t xml:space="preserve">　　</w:t>
            </w:r>
            <w:r w:rsidRPr="00C04831">
              <w:rPr>
                <w:rFonts w:ascii="Arial" w:hAnsi="Arial" w:cs="Arial" w:hint="eastAsia"/>
                <w:sz w:val="52"/>
                <w:szCs w:val="52"/>
                <w:bdr w:val="single" w:sz="4" w:space="0" w:color="auto"/>
                <w:lang w:eastAsia="ja-JP"/>
              </w:rPr>
              <w:t xml:space="preserve">　</w:t>
            </w:r>
            <w:r>
              <w:rPr>
                <w:rFonts w:ascii="Arial" w:hAnsi="Arial" w:cs="Arial" w:hint="eastAsia"/>
                <w:sz w:val="36"/>
                <w:szCs w:val="36"/>
                <w:lang w:eastAsia="ja-JP"/>
              </w:rPr>
              <w:t xml:space="preserve">　が　ふります。</w:t>
            </w:r>
          </w:p>
        </w:tc>
      </w:tr>
      <w:tr w:rsidR="00283BAD" w14:paraId="249B7221" w14:textId="77777777" w:rsidTr="002D7F2B">
        <w:trPr>
          <w:trHeight w:val="1474"/>
        </w:trPr>
        <w:tc>
          <w:tcPr>
            <w:tcW w:w="525" w:type="pct"/>
            <w:tcBorders>
              <w:right w:val="nil"/>
            </w:tcBorders>
          </w:tcPr>
          <w:p w14:paraId="79CAA8E7" w14:textId="1548AA9B" w:rsidR="00283BAD" w:rsidRPr="0080218C" w:rsidRDefault="00283BAD" w:rsidP="0080218C">
            <w:pPr>
              <w:rPr>
                <w:rFonts w:cstheme="minorHAnsi"/>
                <w:noProof/>
                <w:sz w:val="28"/>
                <w:szCs w:val="24"/>
                <w:lang w:eastAsia="ja-JP"/>
              </w:rPr>
            </w:pPr>
            <w:r w:rsidRPr="0080218C">
              <w:rPr>
                <w:rFonts w:cstheme="minorHAnsi"/>
                <w:sz w:val="28"/>
              </w:rPr>
              <w:t>e.</w:t>
            </w:r>
            <w:r w:rsidRPr="0080218C">
              <w:rPr>
                <w:rFonts w:cstheme="minorHAnsi"/>
                <w:noProof/>
                <w:sz w:val="28"/>
                <w:szCs w:val="24"/>
                <w:lang w:eastAsia="ja-JP"/>
              </w:rPr>
              <w:t xml:space="preserve"> </w:t>
            </w:r>
          </w:p>
        </w:tc>
        <w:tc>
          <w:tcPr>
            <w:tcW w:w="1375" w:type="pct"/>
            <w:tcBorders>
              <w:left w:val="nil"/>
            </w:tcBorders>
            <w:vAlign w:val="center"/>
          </w:tcPr>
          <w:p w14:paraId="5B1BEA38" w14:textId="1FC5AC7D" w:rsidR="00283BAD" w:rsidRPr="0080218C" w:rsidRDefault="00283BAD" w:rsidP="00283BAD">
            <w:pPr>
              <w:rPr>
                <w:rFonts w:cstheme="minorHAnsi"/>
                <w:noProof/>
                <w:sz w:val="28"/>
                <w:szCs w:val="24"/>
                <w:lang w:eastAsia="ja-JP"/>
              </w:rPr>
            </w:pPr>
            <w:r w:rsidRPr="0080218C">
              <w:rPr>
                <w:rFonts w:cstheme="minorHAnsi"/>
                <w:noProof/>
                <w:sz w:val="28"/>
                <w:lang w:eastAsia="en-AU"/>
              </w:rPr>
              <w:drawing>
                <wp:anchor distT="0" distB="0" distL="114300" distR="114300" simplePos="0" relativeHeight="251952127" behindDoc="1" locked="0" layoutInCell="1" allowOverlap="1" wp14:anchorId="655FDA4A" wp14:editId="0F7D7AD6">
                  <wp:simplePos x="0" y="0"/>
                  <wp:positionH relativeFrom="column">
                    <wp:posOffset>-65405</wp:posOffset>
                  </wp:positionH>
                  <wp:positionV relativeFrom="paragraph">
                    <wp:posOffset>6350</wp:posOffset>
                  </wp:positionV>
                  <wp:extent cx="1322070" cy="819150"/>
                  <wp:effectExtent l="0" t="0" r="0" b="0"/>
                  <wp:wrapTight wrapText="bothSides">
                    <wp:wrapPolygon edited="0">
                      <wp:start x="0" y="0"/>
                      <wp:lineTo x="0" y="21098"/>
                      <wp:lineTo x="21164" y="21098"/>
                      <wp:lineTo x="2116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2207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3101" w:type="pct"/>
            <w:vAlign w:val="center"/>
          </w:tcPr>
          <w:p w14:paraId="22B58DB4" w14:textId="24A4A35D" w:rsidR="00283BAD" w:rsidRPr="00465576" w:rsidRDefault="00283BAD" w:rsidP="000B5FE3">
            <w:pPr>
              <w:rPr>
                <w:rFonts w:cstheme="minorHAnsi"/>
                <w:sz w:val="28"/>
              </w:rPr>
            </w:pPr>
            <w:r w:rsidRPr="00465576">
              <w:rPr>
                <w:rFonts w:cstheme="minorHAnsi"/>
                <w:sz w:val="28"/>
              </w:rPr>
              <w:t xml:space="preserve">e. </w:t>
            </w:r>
          </w:p>
          <w:p w14:paraId="6EBEB10F" w14:textId="75188B39" w:rsidR="00283BAD" w:rsidRDefault="00283BAD" w:rsidP="000B5FE3">
            <w:pPr>
              <w:rPr>
                <w:rFonts w:ascii="Arial" w:hAnsi="Arial" w:cs="Arial"/>
                <w:sz w:val="24"/>
              </w:rPr>
            </w:pPr>
            <w:r>
              <w:rPr>
                <w:rFonts w:ascii="Arial" w:hAnsi="Arial" w:cs="Arial" w:hint="eastAsia"/>
                <w:sz w:val="52"/>
                <w:szCs w:val="52"/>
                <w:bdr w:val="single" w:sz="4" w:space="0" w:color="auto"/>
                <w:lang w:eastAsia="ja-JP"/>
              </w:rPr>
              <w:t xml:space="preserve">　</w:t>
            </w:r>
            <w:r w:rsidRPr="00C04831">
              <w:rPr>
                <w:rFonts w:ascii="Arial" w:hAnsi="Arial" w:cs="Arial" w:hint="eastAsia"/>
                <w:sz w:val="52"/>
                <w:szCs w:val="52"/>
                <w:bdr w:val="single" w:sz="4" w:space="0" w:color="auto"/>
                <w:lang w:eastAsia="ja-JP"/>
              </w:rPr>
              <w:t xml:space="preserve">　　</w:t>
            </w:r>
            <w:r>
              <w:rPr>
                <w:rFonts w:ascii="Arial" w:hAnsi="Arial" w:cs="Arial" w:hint="eastAsia"/>
                <w:sz w:val="36"/>
                <w:szCs w:val="36"/>
                <w:lang w:eastAsia="ja-JP"/>
              </w:rPr>
              <w:t xml:space="preserve">　が　つよい　です。</w:t>
            </w:r>
          </w:p>
        </w:tc>
      </w:tr>
    </w:tbl>
    <w:p w14:paraId="7A762231" w14:textId="027E5FED" w:rsidR="00520246" w:rsidRPr="00C04831" w:rsidRDefault="00520246" w:rsidP="00283BAD">
      <w:pPr>
        <w:pStyle w:val="BodyNoSpace"/>
        <w:rPr>
          <w:lang w:eastAsia="ja-JP"/>
        </w:rPr>
      </w:pPr>
    </w:p>
    <w:tbl>
      <w:tblPr>
        <w:tblStyle w:val="TableGrid"/>
        <w:tblW w:w="9351" w:type="dxa"/>
        <w:tblLook w:val="04A0" w:firstRow="1" w:lastRow="0" w:firstColumn="1" w:lastColumn="0" w:noHBand="0" w:noVBand="1"/>
      </w:tblPr>
      <w:tblGrid>
        <w:gridCol w:w="9351"/>
      </w:tblGrid>
      <w:tr w:rsidR="002F518F" w:rsidRPr="00C04831" w14:paraId="75EEDAB2" w14:textId="77777777" w:rsidTr="00453E54">
        <w:tc>
          <w:tcPr>
            <w:tcW w:w="9351" w:type="dxa"/>
            <w:tcBorders>
              <w:top w:val="single" w:sz="4" w:space="0" w:color="9F218B"/>
              <w:left w:val="single" w:sz="4" w:space="0" w:color="9F218B"/>
              <w:bottom w:val="single" w:sz="4" w:space="0" w:color="9F218B"/>
              <w:right w:val="single" w:sz="4" w:space="0" w:color="9F218B"/>
            </w:tcBorders>
          </w:tcPr>
          <w:p w14:paraId="3565D2B3" w14:textId="77777777" w:rsidR="002F518F" w:rsidRPr="00E12EEB" w:rsidRDefault="002F518F" w:rsidP="00520246">
            <w:pPr>
              <w:rPr>
                <w:rFonts w:cstheme="minorHAnsi"/>
                <w:sz w:val="28"/>
              </w:rPr>
            </w:pPr>
            <w:r w:rsidRPr="00E12EEB">
              <w:rPr>
                <w:rFonts w:cstheme="minorHAnsi"/>
                <w:sz w:val="28"/>
              </w:rPr>
              <w:t>Vocabulary</w:t>
            </w:r>
          </w:p>
          <w:p w14:paraId="2C771381" w14:textId="7208A9C6" w:rsidR="00C04831" w:rsidRPr="004F245E" w:rsidRDefault="002F518F" w:rsidP="002F518F">
            <w:pPr>
              <w:jc w:val="center"/>
              <w:rPr>
                <w:rFonts w:ascii="MS Mincho" w:hAnsi="MS Mincho" w:cs="Arial"/>
                <w:sz w:val="44"/>
                <w:szCs w:val="28"/>
                <w:lang w:eastAsia="ja-JP"/>
              </w:rPr>
            </w:pPr>
            <w:r w:rsidRPr="004F245E">
              <w:rPr>
                <w:rFonts w:ascii="MS Mincho" w:hAnsi="MS Mincho" w:cs="Arial" w:hint="eastAsia"/>
                <w:sz w:val="44"/>
                <w:szCs w:val="28"/>
                <w:bdr w:val="single" w:sz="4" w:space="0" w:color="auto"/>
                <w:lang w:eastAsia="ja-JP"/>
              </w:rPr>
              <w:t>はれ</w:t>
            </w:r>
            <w:r w:rsidRPr="004F245E">
              <w:rPr>
                <w:rFonts w:ascii="MS Mincho" w:hAnsi="MS Mincho" w:cs="Arial" w:hint="eastAsia"/>
                <w:sz w:val="44"/>
                <w:szCs w:val="28"/>
                <w:lang w:eastAsia="ja-JP"/>
              </w:rPr>
              <w:t xml:space="preserve">　</w:t>
            </w:r>
            <w:r w:rsidRPr="004F245E">
              <w:rPr>
                <w:rFonts w:ascii="MS Mincho" w:hAnsi="MS Mincho" w:cs="Arial" w:hint="eastAsia"/>
                <w:sz w:val="44"/>
                <w:szCs w:val="28"/>
                <w:bdr w:val="single" w:sz="4" w:space="0" w:color="auto"/>
                <w:lang w:eastAsia="ja-JP"/>
              </w:rPr>
              <w:t>あらし</w:t>
            </w:r>
            <w:r w:rsidRPr="004F245E">
              <w:rPr>
                <w:rFonts w:ascii="MS Mincho" w:hAnsi="MS Mincho" w:cs="Arial" w:hint="eastAsia"/>
                <w:sz w:val="44"/>
                <w:szCs w:val="28"/>
                <w:lang w:eastAsia="ja-JP"/>
              </w:rPr>
              <w:t xml:space="preserve">　</w:t>
            </w:r>
            <w:r w:rsidRPr="004F245E">
              <w:rPr>
                <w:rFonts w:ascii="MS Mincho" w:hAnsi="MS Mincho" w:cs="Arial" w:hint="eastAsia"/>
                <w:sz w:val="44"/>
                <w:szCs w:val="28"/>
                <w:bdr w:val="single" w:sz="4" w:space="0" w:color="auto"/>
                <w:lang w:eastAsia="ja-JP"/>
              </w:rPr>
              <w:t>ゆき</w:t>
            </w:r>
            <w:r w:rsidRPr="004F245E">
              <w:rPr>
                <w:rFonts w:ascii="MS Mincho" w:hAnsi="MS Mincho" w:cs="Arial" w:hint="eastAsia"/>
                <w:sz w:val="44"/>
                <w:szCs w:val="28"/>
                <w:lang w:eastAsia="ja-JP"/>
              </w:rPr>
              <w:t xml:space="preserve">　</w:t>
            </w:r>
            <w:r w:rsidRPr="004F245E">
              <w:rPr>
                <w:rFonts w:ascii="MS Mincho" w:hAnsi="MS Mincho" w:cs="Arial" w:hint="eastAsia"/>
                <w:sz w:val="44"/>
                <w:szCs w:val="28"/>
                <w:bdr w:val="single" w:sz="4" w:space="0" w:color="auto"/>
                <w:lang w:eastAsia="ja-JP"/>
              </w:rPr>
              <w:t>かぜ</w:t>
            </w:r>
            <w:r w:rsidRPr="004F245E">
              <w:rPr>
                <w:rFonts w:ascii="MS Mincho" w:hAnsi="MS Mincho" w:cs="Arial" w:hint="eastAsia"/>
                <w:sz w:val="44"/>
                <w:szCs w:val="28"/>
                <w:lang w:eastAsia="ja-JP"/>
              </w:rPr>
              <w:t xml:space="preserve">　</w:t>
            </w:r>
          </w:p>
          <w:p w14:paraId="12A25969" w14:textId="77777777" w:rsidR="00C04831" w:rsidRPr="004F245E" w:rsidRDefault="00C04831" w:rsidP="002F518F">
            <w:pPr>
              <w:jc w:val="center"/>
              <w:rPr>
                <w:rFonts w:ascii="MS Mincho" w:hAnsi="MS Mincho" w:cs="Arial"/>
                <w:sz w:val="16"/>
                <w:szCs w:val="16"/>
                <w:lang w:eastAsia="ja-JP"/>
              </w:rPr>
            </w:pPr>
          </w:p>
          <w:p w14:paraId="5ADB126D" w14:textId="72C49B73" w:rsidR="002F518F" w:rsidRPr="004F245E" w:rsidRDefault="002F518F" w:rsidP="002F518F">
            <w:pPr>
              <w:jc w:val="center"/>
              <w:rPr>
                <w:rFonts w:ascii="MS Mincho" w:hAnsi="MS Mincho" w:cs="Arial"/>
                <w:sz w:val="44"/>
                <w:szCs w:val="28"/>
                <w:bdr w:val="single" w:sz="4" w:space="0" w:color="auto"/>
                <w:lang w:eastAsia="ja-JP"/>
              </w:rPr>
            </w:pPr>
            <w:r w:rsidRPr="004F245E">
              <w:rPr>
                <w:rFonts w:ascii="MS Mincho" w:hAnsi="MS Mincho" w:cs="Arial" w:hint="eastAsia"/>
                <w:sz w:val="44"/>
                <w:szCs w:val="28"/>
                <w:bdr w:val="single" w:sz="4" w:space="0" w:color="auto"/>
                <w:lang w:eastAsia="ja-JP"/>
              </w:rPr>
              <w:t>さむい</w:t>
            </w:r>
            <w:r w:rsidRPr="004F245E">
              <w:rPr>
                <w:rFonts w:ascii="MS Mincho" w:hAnsi="MS Mincho" w:cs="Arial" w:hint="eastAsia"/>
                <w:sz w:val="44"/>
                <w:szCs w:val="28"/>
                <w:lang w:eastAsia="ja-JP"/>
              </w:rPr>
              <w:t xml:space="preserve">　</w:t>
            </w:r>
            <w:r w:rsidRPr="001A68A9">
              <w:rPr>
                <w:rFonts w:ascii="MS Mincho" w:hAnsi="MS Mincho" w:cs="Arial" w:hint="eastAsia"/>
                <w:strike/>
                <w:sz w:val="44"/>
                <w:szCs w:val="28"/>
                <w:bdr w:val="single" w:sz="4" w:space="0" w:color="auto"/>
                <w:shd w:val="clear" w:color="auto" w:fill="FFFF00"/>
                <w:lang w:eastAsia="ja-JP"/>
              </w:rPr>
              <w:t>くもり</w:t>
            </w:r>
            <w:r w:rsidRPr="004F245E">
              <w:rPr>
                <w:rFonts w:ascii="MS Mincho" w:hAnsi="MS Mincho" w:cs="Arial" w:hint="eastAsia"/>
                <w:sz w:val="44"/>
                <w:szCs w:val="28"/>
                <w:lang w:eastAsia="ja-JP"/>
              </w:rPr>
              <w:t xml:space="preserve">　</w:t>
            </w:r>
            <w:r w:rsidRPr="004F245E">
              <w:rPr>
                <w:rFonts w:ascii="MS Mincho" w:hAnsi="MS Mincho" w:cs="Arial" w:hint="eastAsia"/>
                <w:sz w:val="44"/>
                <w:szCs w:val="28"/>
                <w:bdr w:val="single" w:sz="4" w:space="0" w:color="auto"/>
                <w:lang w:eastAsia="ja-JP"/>
              </w:rPr>
              <w:t>あめ</w:t>
            </w:r>
            <w:r w:rsidR="00A81D30" w:rsidRPr="004F245E">
              <w:rPr>
                <w:rFonts w:ascii="MS Mincho" w:hAnsi="MS Mincho" w:cs="Arial" w:hint="eastAsia"/>
                <w:sz w:val="44"/>
                <w:szCs w:val="28"/>
                <w:lang w:eastAsia="ja-JP"/>
              </w:rPr>
              <w:t xml:space="preserve">　</w:t>
            </w:r>
          </w:p>
          <w:p w14:paraId="6C4A3562" w14:textId="2FB55718" w:rsidR="00C04831" w:rsidRPr="004F245E" w:rsidRDefault="00C04831" w:rsidP="002F518F">
            <w:pPr>
              <w:jc w:val="center"/>
              <w:rPr>
                <w:rFonts w:ascii="MS Mincho" w:hAnsi="MS Mincho" w:cs="Arial"/>
                <w:sz w:val="16"/>
                <w:szCs w:val="16"/>
                <w:lang w:eastAsia="ja-JP"/>
              </w:rPr>
            </w:pPr>
          </w:p>
        </w:tc>
      </w:tr>
    </w:tbl>
    <w:p w14:paraId="1C5DF124" w14:textId="77777777" w:rsidR="004441D4" w:rsidRDefault="004441D4">
      <w:pPr>
        <w:rPr>
          <w:rFonts w:eastAsiaTheme="minorHAnsi"/>
          <w:b/>
          <w:lang w:eastAsia="ja-JP"/>
        </w:rPr>
      </w:pPr>
      <w:r>
        <w:rPr>
          <w:rFonts w:eastAsiaTheme="minorHAnsi"/>
          <w:b/>
          <w:lang w:eastAsia="ja-JP"/>
        </w:rPr>
        <w:br w:type="page"/>
      </w:r>
    </w:p>
    <w:p w14:paraId="27A935AF" w14:textId="2DBC8B03" w:rsidR="002F70F6" w:rsidRPr="00E12EEB" w:rsidRDefault="00597557" w:rsidP="00E12EEB">
      <w:pPr>
        <w:tabs>
          <w:tab w:val="right" w:pos="9072"/>
        </w:tabs>
        <w:rPr>
          <w:rFonts w:eastAsiaTheme="minorHAnsi"/>
          <w:b/>
          <w:lang w:eastAsia="ja-JP"/>
        </w:rPr>
      </w:pPr>
      <w:r>
        <w:rPr>
          <w:rFonts w:eastAsiaTheme="minorHAnsi"/>
          <w:b/>
          <w:lang w:eastAsia="ja-JP"/>
        </w:rPr>
        <w:lastRenderedPageBreak/>
        <w:t>Part E</w:t>
      </w:r>
      <w:r w:rsidR="00916DF4">
        <w:rPr>
          <w:rFonts w:eastAsiaTheme="minorHAnsi"/>
          <w:b/>
          <w:lang w:eastAsia="ja-JP"/>
        </w:rPr>
        <w:t xml:space="preserve"> </w:t>
      </w:r>
      <w:r w:rsidR="00577F80" w:rsidRPr="004F245E">
        <w:rPr>
          <w:rFonts w:ascii="MS Gothic" w:hAnsi="MS Gothic" w:cs="MS Gothic" w:hint="eastAsia"/>
          <w:b/>
          <w:lang w:eastAsia="ja-JP"/>
        </w:rPr>
        <w:t>日本</w:t>
      </w:r>
      <w:r w:rsidR="00420082" w:rsidRPr="004F245E">
        <w:rPr>
          <w:rFonts w:ascii="MS Gothic" w:hAnsi="MS Gothic" w:cs="MS Gothic" w:hint="eastAsia"/>
          <w:b/>
          <w:lang w:eastAsia="ja-JP"/>
        </w:rPr>
        <w:t>のてんき</w:t>
      </w:r>
      <w:r w:rsidR="002F70F6" w:rsidRPr="00E12EEB">
        <w:rPr>
          <w:rFonts w:eastAsiaTheme="minorHAnsi"/>
          <w:b/>
          <w:lang w:eastAsia="ja-JP"/>
        </w:rPr>
        <w:tab/>
      </w:r>
      <w:r w:rsidR="00FC787B" w:rsidRPr="00E12EEB">
        <w:rPr>
          <w:rFonts w:eastAsiaTheme="minorHAnsi"/>
          <w:b/>
          <w:lang w:eastAsia="ja-JP"/>
        </w:rPr>
        <w:t>6</w:t>
      </w:r>
      <w:r w:rsidR="002F70F6" w:rsidRPr="00E12EEB">
        <w:rPr>
          <w:rFonts w:eastAsiaTheme="minorHAnsi"/>
          <w:b/>
          <w:lang w:eastAsia="ja-JP"/>
        </w:rPr>
        <w:t xml:space="preserve"> marks</w:t>
      </w:r>
    </w:p>
    <w:p w14:paraId="3D5C109A" w14:textId="68D25484" w:rsidR="00420082" w:rsidRDefault="007C4867" w:rsidP="00E12EEB">
      <w:pPr>
        <w:pStyle w:val="Body"/>
      </w:pPr>
      <w:r>
        <w:t xml:space="preserve">Below is </w:t>
      </w:r>
      <w:r w:rsidR="00F95334">
        <w:t>a</w:t>
      </w:r>
      <w:r w:rsidR="002F70F6">
        <w:t xml:space="preserve"> map of Japan. </w:t>
      </w:r>
      <w:r>
        <w:t xml:space="preserve">Choose two cities and </w:t>
      </w:r>
      <w:r w:rsidR="00916DF4">
        <w:t xml:space="preserve">describe </w:t>
      </w:r>
      <w:r>
        <w:t>the weather cond</w:t>
      </w:r>
      <w:r w:rsidR="00420082">
        <w:t>itions</w:t>
      </w:r>
      <w:r w:rsidR="00186EFD">
        <w:t xml:space="preserve"> in each one</w:t>
      </w:r>
      <w:r w:rsidR="00424B3E">
        <w:t>.</w:t>
      </w:r>
    </w:p>
    <w:p w14:paraId="15ADC6C3" w14:textId="387C52D4" w:rsidR="00420082" w:rsidRDefault="006B098A" w:rsidP="00E12EEB">
      <w:pPr>
        <w:spacing w:after="200" w:line="240" w:lineRule="auto"/>
        <w:rPr>
          <w:rFonts w:cs="Arial"/>
        </w:rPr>
      </w:pPr>
      <w:r>
        <w:rPr>
          <w:rFonts w:cs="Arial"/>
        </w:rPr>
        <w:t xml:space="preserve">a. </w:t>
      </w:r>
      <w:r w:rsidR="002F70F6">
        <w:rPr>
          <w:rFonts w:cs="Arial"/>
        </w:rPr>
        <w:t xml:space="preserve">Write the name of the city in </w:t>
      </w:r>
      <w:r w:rsidR="002F70F6" w:rsidRPr="002F70F6">
        <w:rPr>
          <w:rFonts w:cs="Arial"/>
          <w:i/>
        </w:rPr>
        <w:t>hiragana</w:t>
      </w:r>
      <w:r w:rsidR="002F70F6">
        <w:rPr>
          <w:rFonts w:cs="Arial"/>
        </w:rPr>
        <w:t xml:space="preserve">. </w:t>
      </w:r>
    </w:p>
    <w:p w14:paraId="753478FC" w14:textId="494A8633" w:rsidR="00420082" w:rsidRDefault="006B098A" w:rsidP="00E12EEB">
      <w:pPr>
        <w:spacing w:after="200" w:line="240" w:lineRule="auto"/>
        <w:rPr>
          <w:rFonts w:cs="Arial"/>
          <w:i/>
        </w:rPr>
      </w:pPr>
      <w:r>
        <w:rPr>
          <w:rFonts w:cs="Arial"/>
        </w:rPr>
        <w:t>b.</w:t>
      </w:r>
      <w:r w:rsidR="00420082">
        <w:rPr>
          <w:rFonts w:cs="Arial"/>
        </w:rPr>
        <w:t xml:space="preserve"> D</w:t>
      </w:r>
      <w:r w:rsidR="002F70F6">
        <w:rPr>
          <w:rFonts w:cs="Arial"/>
        </w:rPr>
        <w:t>escribe the weathe</w:t>
      </w:r>
      <w:r w:rsidR="00980451">
        <w:rPr>
          <w:rFonts w:cs="Arial"/>
        </w:rPr>
        <w:t>r conditions including the tempe</w:t>
      </w:r>
      <w:r w:rsidR="002F70F6">
        <w:rPr>
          <w:rFonts w:cs="Arial"/>
        </w:rPr>
        <w:t>rature</w:t>
      </w:r>
      <w:r w:rsidR="002F70F6">
        <w:rPr>
          <w:rFonts w:cs="Arial" w:hint="eastAsia"/>
          <w:lang w:eastAsia="ja-JP"/>
        </w:rPr>
        <w:t xml:space="preserve"> </w:t>
      </w:r>
      <w:r w:rsidR="002F70F6">
        <w:rPr>
          <w:rFonts w:cs="Arial"/>
        </w:rPr>
        <w:t xml:space="preserve">in </w:t>
      </w:r>
      <w:r w:rsidR="002F70F6" w:rsidRPr="00C66041">
        <w:rPr>
          <w:rFonts w:cs="Arial"/>
          <w:i/>
        </w:rPr>
        <w:t>hiragana</w:t>
      </w:r>
      <w:r w:rsidR="002F70F6">
        <w:rPr>
          <w:rFonts w:cs="Arial"/>
          <w:i/>
        </w:rPr>
        <w:t xml:space="preserve"> </w:t>
      </w:r>
      <w:r w:rsidR="002F70F6" w:rsidRPr="002F70F6">
        <w:rPr>
          <w:rFonts w:cs="Arial"/>
        </w:rPr>
        <w:t>and</w:t>
      </w:r>
      <w:r w:rsidR="002F70F6">
        <w:rPr>
          <w:rFonts w:cs="Arial"/>
          <w:i/>
        </w:rPr>
        <w:t xml:space="preserve"> kanji. </w:t>
      </w:r>
    </w:p>
    <w:p w14:paraId="217D4475" w14:textId="0EDDC6C0" w:rsidR="002F70F6" w:rsidRDefault="002F70F6" w:rsidP="00E12EEB">
      <w:pPr>
        <w:spacing w:after="200" w:line="240" w:lineRule="auto"/>
        <w:rPr>
          <w:rFonts w:cs="Arial"/>
        </w:rPr>
      </w:pPr>
      <w:r>
        <w:rPr>
          <w:rFonts w:cs="Arial"/>
        </w:rPr>
        <w:t>Follow the example as a guide</w:t>
      </w:r>
      <w:r>
        <w:rPr>
          <w:rFonts w:cs="Arial" w:hint="eastAsia"/>
          <w:lang w:eastAsia="ja-JP"/>
        </w:rPr>
        <w:t>:</w:t>
      </w:r>
      <w:r>
        <w:rPr>
          <w:rFonts w:cs="Arial"/>
        </w:rPr>
        <w:t xml:space="preserve"> </w:t>
      </w:r>
    </w:p>
    <w:p w14:paraId="4C25B886" w14:textId="580BC752" w:rsidR="002F70F6" w:rsidRPr="004F245E" w:rsidRDefault="002F70F6" w:rsidP="00E12EEB">
      <w:pPr>
        <w:spacing w:after="200"/>
        <w:rPr>
          <w:rFonts w:ascii="MS Mincho" w:hAnsi="MS Mincho" w:cs="Arial"/>
          <w:lang w:eastAsia="ja-JP"/>
        </w:rPr>
      </w:pPr>
      <w:r w:rsidRPr="004F245E">
        <w:rPr>
          <w:rFonts w:ascii="MS Mincho" w:hAnsi="MS Mincho" w:cs="Arial" w:hint="eastAsia"/>
          <w:u w:val="single"/>
          <w:lang w:eastAsia="ja-JP"/>
        </w:rPr>
        <w:t>かごしま</w:t>
      </w:r>
      <w:r w:rsidRPr="004F245E">
        <w:rPr>
          <w:rFonts w:ascii="MS Mincho" w:hAnsi="MS Mincho" w:cs="Arial" w:hint="eastAsia"/>
          <w:lang w:eastAsia="ja-JP"/>
        </w:rPr>
        <w:t xml:space="preserve">　の　てんきは　くもり　</w:t>
      </w:r>
      <w:r w:rsidRPr="004F245E">
        <w:rPr>
          <w:rFonts w:ascii="MS Mincho" w:hAnsi="MS Mincho" w:cs="Arial" w:hint="eastAsia"/>
          <w:u w:val="single"/>
          <w:lang w:eastAsia="ja-JP"/>
        </w:rPr>
        <w:t>のち</w:t>
      </w:r>
      <w:r w:rsidRPr="004F245E">
        <w:rPr>
          <w:rFonts w:ascii="MS Mincho" w:hAnsi="MS Mincho" w:cs="Arial" w:hint="eastAsia"/>
          <w:lang w:eastAsia="ja-JP"/>
        </w:rPr>
        <w:t xml:space="preserve">　あめ　です。</w:t>
      </w:r>
      <w:r w:rsidR="000557C7" w:rsidRPr="004F245E">
        <w:rPr>
          <w:rFonts w:ascii="MS Mincho" w:hAnsi="MS Mincho" w:cs="Arial" w:hint="eastAsia"/>
          <w:lang w:eastAsia="ja-JP"/>
        </w:rPr>
        <w:t>きおん</w:t>
      </w:r>
      <w:r w:rsidR="00451178">
        <w:rPr>
          <w:rFonts w:ascii="MS Mincho" w:hAnsi="MS Mincho" w:cs="Arial" w:hint="eastAsia"/>
          <w:lang w:eastAsia="ja-JP"/>
        </w:rPr>
        <w:t xml:space="preserve">　</w:t>
      </w:r>
      <w:r w:rsidR="000557C7" w:rsidRPr="004F245E">
        <w:rPr>
          <w:rFonts w:ascii="MS Mincho" w:hAnsi="MS Mincho" w:cs="Arial" w:hint="eastAsia"/>
          <w:lang w:eastAsia="ja-JP"/>
        </w:rPr>
        <w:t>は</w:t>
      </w:r>
      <w:r w:rsidR="00451178">
        <w:rPr>
          <w:rFonts w:ascii="MS Mincho" w:hAnsi="MS Mincho" w:cs="Arial" w:hint="eastAsia"/>
          <w:lang w:eastAsia="ja-JP"/>
        </w:rPr>
        <w:t xml:space="preserve">　</w:t>
      </w:r>
      <w:r w:rsidR="00E55F3C" w:rsidRPr="004F245E">
        <w:rPr>
          <w:rFonts w:ascii="MS Mincho" w:hAnsi="MS Mincho" w:cs="Arial" w:hint="eastAsia"/>
          <w:lang w:eastAsia="ja-JP"/>
        </w:rPr>
        <w:t>二</w:t>
      </w:r>
      <w:r w:rsidRPr="004F245E">
        <w:rPr>
          <w:rFonts w:ascii="MS Mincho" w:hAnsi="MS Mincho" w:cs="Arial" w:hint="eastAsia"/>
          <w:lang w:eastAsia="ja-JP"/>
        </w:rPr>
        <w:t>十</w:t>
      </w:r>
      <w:r w:rsidR="00B23F85" w:rsidRPr="004F245E">
        <w:rPr>
          <w:rFonts w:ascii="MS Mincho" w:hAnsi="MS Mincho" w:cs="Arial" w:hint="eastAsia"/>
          <w:lang w:eastAsia="ja-JP"/>
        </w:rPr>
        <w:t>四</w:t>
      </w:r>
      <w:r w:rsidR="00451178">
        <w:rPr>
          <w:rFonts w:ascii="MS Mincho" w:hAnsi="MS Mincho" w:cs="Arial" w:hint="eastAsia"/>
          <w:lang w:eastAsia="ja-JP"/>
        </w:rPr>
        <w:t xml:space="preserve">　</w:t>
      </w:r>
      <w:r w:rsidRPr="004F245E">
        <w:rPr>
          <w:rFonts w:ascii="MS Mincho" w:hAnsi="MS Mincho" w:cs="Arial" w:hint="eastAsia"/>
          <w:lang w:eastAsia="ja-JP"/>
        </w:rPr>
        <w:t>ど　です。</w:t>
      </w:r>
    </w:p>
    <w:p w14:paraId="3C9ECD2C" w14:textId="774890E6" w:rsidR="002F70F6" w:rsidRDefault="00420082" w:rsidP="00E12EEB">
      <w:pPr>
        <w:spacing w:after="200"/>
        <w:rPr>
          <w:rFonts w:cs="Arial"/>
          <w:noProof/>
          <w:lang w:eastAsia="en-AU"/>
        </w:rPr>
      </w:pPr>
      <w:r w:rsidRPr="003F0ED8">
        <w:rPr>
          <w:rFonts w:cs="Arial"/>
          <w:b/>
          <w:lang w:eastAsia="ja-JP"/>
        </w:rPr>
        <w:t>Kagoshima’s</w:t>
      </w:r>
      <w:r>
        <w:rPr>
          <w:rFonts w:cs="Arial"/>
          <w:lang w:eastAsia="ja-JP"/>
        </w:rPr>
        <w:t xml:space="preserve"> weather will be cloudy </w:t>
      </w:r>
      <w:r w:rsidRPr="003F0ED8">
        <w:rPr>
          <w:rFonts w:cs="Arial"/>
          <w:b/>
          <w:lang w:eastAsia="ja-JP"/>
        </w:rPr>
        <w:t>and later</w:t>
      </w:r>
      <w:r>
        <w:rPr>
          <w:rFonts w:cs="Arial"/>
          <w:lang w:eastAsia="ja-JP"/>
        </w:rPr>
        <w:t xml:space="preserve"> rain. </w:t>
      </w:r>
      <w:r w:rsidR="000557C7">
        <w:rPr>
          <w:rFonts w:cs="Arial"/>
          <w:lang w:eastAsia="ja-JP"/>
        </w:rPr>
        <w:t>The temperature</w:t>
      </w:r>
      <w:r w:rsidR="00424B3E">
        <w:rPr>
          <w:rFonts w:cs="Arial"/>
          <w:lang w:eastAsia="ja-JP"/>
        </w:rPr>
        <w:t xml:space="preserve"> will be </w:t>
      </w:r>
      <w:r w:rsidR="00E55F3C">
        <w:rPr>
          <w:rFonts w:cs="Arial"/>
          <w:lang w:eastAsia="ja-JP"/>
        </w:rPr>
        <w:t>2</w:t>
      </w:r>
      <w:r w:rsidR="00B23F85">
        <w:rPr>
          <w:rFonts w:cs="Arial" w:hint="eastAsia"/>
          <w:lang w:eastAsia="ja-JP"/>
        </w:rPr>
        <w:t>4</w:t>
      </w:r>
      <w:r w:rsidR="00424B3E" w:rsidRPr="00424B3E">
        <w:rPr>
          <w:rFonts w:ascii="Arial" w:hAnsi="Arial" w:cs="Arial"/>
          <w:color w:val="333333"/>
          <w:shd w:val="clear" w:color="auto" w:fill="FFFFFF"/>
        </w:rPr>
        <w:t>°</w:t>
      </w:r>
      <w:r w:rsidR="00424B3E">
        <w:rPr>
          <w:rFonts w:cs="Arial"/>
          <w:lang w:eastAsia="ja-JP"/>
        </w:rPr>
        <w:t>C</w:t>
      </w:r>
      <w:r>
        <w:rPr>
          <w:rFonts w:cs="Arial"/>
          <w:lang w:eastAsia="ja-JP"/>
        </w:rPr>
        <w:t>.</w:t>
      </w:r>
      <w:r w:rsidR="00271141" w:rsidRPr="00271141">
        <w:rPr>
          <w:rFonts w:cs="Arial"/>
          <w:noProof/>
          <w:lang w:eastAsia="en-AU"/>
        </w:rPr>
        <w:t xml:space="preserve"> </w:t>
      </w:r>
    </w:p>
    <w:p w14:paraId="35EBC270" w14:textId="227933EE" w:rsidR="00DA3310" w:rsidRDefault="00DA3310" w:rsidP="00C163F6">
      <w:pPr>
        <w:spacing w:after="200"/>
        <w:jc w:val="right"/>
        <w:rPr>
          <w:rFonts w:cs="Arial"/>
          <w:lang w:eastAsia="ja-JP"/>
        </w:rPr>
      </w:pPr>
      <w:r>
        <w:rPr>
          <w:noProof/>
          <w:lang w:eastAsia="en-AU"/>
        </w:rPr>
        <w:drawing>
          <wp:anchor distT="0" distB="0" distL="114300" distR="114300" simplePos="0" relativeHeight="251974655" behindDoc="1" locked="0" layoutInCell="1" allowOverlap="1" wp14:anchorId="52B51C1E" wp14:editId="2C4D3290">
            <wp:simplePos x="0" y="0"/>
            <wp:positionH relativeFrom="column">
              <wp:posOffset>536484</wp:posOffset>
            </wp:positionH>
            <wp:positionV relativeFrom="paragraph">
              <wp:posOffset>1831</wp:posOffset>
            </wp:positionV>
            <wp:extent cx="5220000" cy="57807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20000" cy="5780718"/>
                    </a:xfrm>
                    <a:prstGeom prst="rect">
                      <a:avLst/>
                    </a:prstGeom>
                    <a:noFill/>
                    <a:ln>
                      <a:noFill/>
                    </a:ln>
                  </pic:spPr>
                </pic:pic>
              </a:graphicData>
            </a:graphic>
          </wp:anchor>
        </w:drawing>
      </w:r>
    </w:p>
    <w:p w14:paraId="1E7E42BF" w14:textId="510CF9C4" w:rsidR="00DA3310" w:rsidRDefault="001A68A9" w:rsidP="00DA3310">
      <w:pPr>
        <w:ind w:left="851"/>
        <w:rPr>
          <w:rFonts w:cstheme="minorHAnsi"/>
          <w:b/>
          <w:lang w:eastAsia="ja-JP"/>
        </w:rPr>
      </w:pPr>
      <w:r>
        <w:rPr>
          <w:rFonts w:hint="eastAsia"/>
          <w:noProof/>
          <w:lang w:eastAsia="en-AU"/>
        </w:rPr>
        <w:drawing>
          <wp:anchor distT="0" distB="0" distL="114300" distR="114300" simplePos="0" relativeHeight="251901951" behindDoc="0" locked="0" layoutInCell="1" allowOverlap="1" wp14:anchorId="3CA6DA3E" wp14:editId="5A1431B1">
            <wp:simplePos x="0" y="0"/>
            <wp:positionH relativeFrom="column">
              <wp:posOffset>2217420</wp:posOffset>
            </wp:positionH>
            <wp:positionV relativeFrom="paragraph">
              <wp:posOffset>2303463</wp:posOffset>
            </wp:positionV>
            <wp:extent cx="615950" cy="359410"/>
            <wp:effectExtent l="0" t="0" r="0" b="254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15950" cy="35941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eastAsia="en-AU"/>
        </w:rPr>
        <mc:AlternateContent>
          <mc:Choice Requires="wpg">
            <w:drawing>
              <wp:anchor distT="0" distB="0" distL="114300" distR="114300" simplePos="0" relativeHeight="251961343" behindDoc="0" locked="0" layoutInCell="1" allowOverlap="1" wp14:anchorId="2033061B" wp14:editId="52673277">
                <wp:simplePos x="0" y="0"/>
                <wp:positionH relativeFrom="column">
                  <wp:posOffset>1409065</wp:posOffset>
                </wp:positionH>
                <wp:positionV relativeFrom="paragraph">
                  <wp:posOffset>2740660</wp:posOffset>
                </wp:positionV>
                <wp:extent cx="1485900" cy="395605"/>
                <wp:effectExtent l="0" t="0" r="19050" b="23495"/>
                <wp:wrapNone/>
                <wp:docPr id="49" name="Group 49"/>
                <wp:cNvGraphicFramePr/>
                <a:graphic xmlns:a="http://schemas.openxmlformats.org/drawingml/2006/main">
                  <a:graphicData uri="http://schemas.microsoft.com/office/word/2010/wordprocessingGroup">
                    <wpg:wgp>
                      <wpg:cNvGrpSpPr/>
                      <wpg:grpSpPr>
                        <a:xfrm>
                          <a:off x="0" y="0"/>
                          <a:ext cx="1485900" cy="395605"/>
                          <a:chOff x="0" y="0"/>
                          <a:chExt cx="1261824" cy="396000"/>
                        </a:xfrm>
                      </wpg:grpSpPr>
                      <wps:wsp>
                        <wps:cNvPr id="242" name="Text Box 242"/>
                        <wps:cNvSpPr txBox="1">
                          <a:spLocks noChangeArrowheads="1"/>
                        </wps:cNvSpPr>
                        <wps:spPr bwMode="auto">
                          <a:xfrm>
                            <a:off x="397824" y="0"/>
                            <a:ext cx="864000" cy="396000"/>
                          </a:xfrm>
                          <a:prstGeom prst="rect">
                            <a:avLst/>
                          </a:prstGeom>
                          <a:solidFill>
                            <a:srgbClr val="FFFFFF"/>
                          </a:solidFill>
                          <a:ln w="12700">
                            <a:solidFill>
                              <a:schemeClr val="tx1"/>
                            </a:solidFill>
                            <a:miter lim="800000"/>
                            <a:headEnd/>
                            <a:tailEnd/>
                          </a:ln>
                        </wps:spPr>
                        <wps:txbx>
                          <w:txbxContent>
                            <w:p w14:paraId="1292B491" w14:textId="68B41CF4" w:rsidR="006139C3" w:rsidRPr="00A7734F" w:rsidRDefault="006139C3" w:rsidP="00821428">
                              <w:pPr>
                                <w:spacing w:after="0" w:line="240" w:lineRule="auto"/>
                                <w:rPr>
                                  <w:rFonts w:asciiTheme="minorEastAsia" w:hAnsiTheme="minorEastAsia"/>
                                  <w:b/>
                                  <w:sz w:val="32"/>
                                  <w:szCs w:val="36"/>
                                  <w:lang w:eastAsia="ja-JP"/>
                                </w:rPr>
                              </w:pPr>
                              <w:r w:rsidRPr="00A7734F">
                                <w:rPr>
                                  <w:rFonts w:asciiTheme="minorEastAsia" w:hAnsiTheme="minorEastAsia" w:hint="eastAsia"/>
                                  <w:b/>
                                  <w:sz w:val="32"/>
                                  <w:szCs w:val="36"/>
                                  <w:lang w:eastAsia="ja-JP"/>
                                </w:rPr>
                                <w:t>きょうと</w:t>
                              </w:r>
                            </w:p>
                          </w:txbxContent>
                        </wps:txbx>
                        <wps:bodyPr rot="0" vert="horz" wrap="square" lIns="91440" tIns="45720" rIns="91440" bIns="45720" anchor="t" anchorCtr="0">
                          <a:noAutofit/>
                        </wps:bodyPr>
                      </wps:wsp>
                      <wps:wsp>
                        <wps:cNvPr id="39" name="Text Box 2"/>
                        <wps:cNvSpPr txBox="1">
                          <a:spLocks noChangeArrowheads="1"/>
                        </wps:cNvSpPr>
                        <wps:spPr bwMode="auto">
                          <a:xfrm>
                            <a:off x="0" y="0"/>
                            <a:ext cx="395605" cy="395605"/>
                          </a:xfrm>
                          <a:prstGeom prst="rect">
                            <a:avLst/>
                          </a:prstGeom>
                          <a:solidFill>
                            <a:srgbClr val="ECD3E8"/>
                          </a:solidFill>
                          <a:ln w="12700">
                            <a:solidFill>
                              <a:srgbClr val="9F218B"/>
                            </a:solidFill>
                            <a:miter lim="800000"/>
                            <a:headEnd/>
                            <a:tailEnd/>
                          </a:ln>
                        </wps:spPr>
                        <wps:txbx>
                          <w:txbxContent>
                            <w:p w14:paraId="4CEA4953" w14:textId="5D164C3A" w:rsidR="006139C3" w:rsidRPr="00271141" w:rsidRDefault="006139C3" w:rsidP="00271141">
                              <w:pPr>
                                <w:spacing w:after="0"/>
                                <w:jc w:val="center"/>
                                <w:rPr>
                                  <w:b/>
                                </w:rPr>
                              </w:pPr>
                              <w:r>
                                <w:rPr>
                                  <w:b/>
                                </w:rPr>
                                <w:t>11</w:t>
                              </w:r>
                              <w:r w:rsidRPr="00271141">
                                <w:rPr>
                                  <w:b/>
                                </w:rPr>
                                <w:sym w:font="Symbol" w:char="F0B0"/>
                              </w:r>
                              <w:r w:rsidRPr="00271141">
                                <w:rPr>
                                  <w:b/>
                                </w:rPr>
                                <w:t>C</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2033061B" id="Group 49" o:spid="_x0000_s1032" style="position:absolute;left:0;text-align:left;margin-left:110.95pt;margin-top:215.8pt;width:117pt;height:31.15pt;z-index:251961343;mso-width-relative:margin" coordsize="12618,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">
                <v:shape id="Text Box 242" o:spid="_x0000_s1033" type="#_x0000_t202" style="position:absolute;left:3978;width:86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" strokecolor="black [3213]" strokeweight="1pt">
                  <v:textbox>
                    <w:txbxContent>
                      <w:p w14:paraId="1292B491" w14:textId="68B41CF4" w:rsidR="006139C3" w:rsidRPr="00A7734F" w:rsidRDefault="006139C3" w:rsidP="00821428">
                        <w:pPr>
                          <w:spacing w:after="0" w:line="240" w:lineRule="auto"/>
                          <w:rPr>
                            <w:rFonts w:asciiTheme="minorEastAsia" w:hAnsiTheme="minorEastAsia"/>
                            <w:b/>
                            <w:sz w:val="32"/>
                            <w:szCs w:val="36"/>
                            <w:lang w:eastAsia="ja-JP"/>
                          </w:rPr>
                        </w:pPr>
                        <w:r w:rsidRPr="00A7734F">
                          <w:rPr>
                            <w:rFonts w:asciiTheme="minorEastAsia" w:hAnsiTheme="minorEastAsia" w:hint="eastAsia"/>
                            <w:b/>
                            <w:sz w:val="32"/>
                            <w:szCs w:val="36"/>
                            <w:lang w:eastAsia="ja-JP"/>
                          </w:rPr>
                          <w:t>きょうと</w:t>
                        </w:r>
                      </w:p>
                    </w:txbxContent>
                  </v:textbox>
                </v:shape>
                <v:shape id="Text Box 2" o:spid="_x0000_s1034" type="#_x0000_t202" style="position:absolute;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" fillcolor="#ecd3e8" strokecolor="#9f218b" strokeweight="1pt">
                  <v:textbox inset="0,0,0,0">
                    <w:txbxContent>
                      <w:p w14:paraId="4CEA4953" w14:textId="5D164C3A" w:rsidR="006139C3" w:rsidRPr="00271141" w:rsidRDefault="006139C3" w:rsidP="00271141">
                        <w:pPr>
                          <w:spacing w:after="0"/>
                          <w:jc w:val="center"/>
                          <w:rPr>
                            <w:b/>
                          </w:rPr>
                        </w:pPr>
                        <w:r>
                          <w:rPr>
                            <w:b/>
                          </w:rPr>
                          <w:t>11</w:t>
                        </w:r>
                        <w:r w:rsidRPr="00271141">
                          <w:rPr>
                            <w:b/>
                          </w:rPr>
                          <w:sym w:font="Symbol" w:char="F0B0"/>
                        </w:r>
                        <w:r w:rsidRPr="00271141">
                          <w:rPr>
                            <w:b/>
                          </w:rPr>
                          <w:t>C</w:t>
                        </w:r>
                      </w:p>
                    </w:txbxContent>
                  </v:textbox>
                </v:shape>
              </v:group>
            </w:pict>
          </mc:Fallback>
        </mc:AlternateContent>
      </w:r>
      <w:r w:rsidR="00E7383D">
        <w:rPr>
          <w:rFonts w:hint="eastAsia"/>
          <w:noProof/>
          <w:lang w:eastAsia="en-AU"/>
        </w:rPr>
        <w:drawing>
          <wp:anchor distT="0" distB="0" distL="114300" distR="114300" simplePos="0" relativeHeight="251887615" behindDoc="0" locked="0" layoutInCell="1" allowOverlap="1" wp14:anchorId="6EE6F121" wp14:editId="43175EF3">
            <wp:simplePos x="0" y="0"/>
            <wp:positionH relativeFrom="column">
              <wp:posOffset>5048250</wp:posOffset>
            </wp:positionH>
            <wp:positionV relativeFrom="paragraph">
              <wp:posOffset>3879532</wp:posOffset>
            </wp:positionV>
            <wp:extent cx="469265" cy="431800"/>
            <wp:effectExtent l="0" t="0" r="6985"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69265" cy="431800"/>
                    </a:xfrm>
                    <a:prstGeom prst="rect">
                      <a:avLst/>
                    </a:prstGeom>
                    <a:noFill/>
                  </pic:spPr>
                </pic:pic>
              </a:graphicData>
            </a:graphic>
            <wp14:sizeRelH relativeFrom="page">
              <wp14:pctWidth>0</wp14:pctWidth>
            </wp14:sizeRelH>
            <wp14:sizeRelV relativeFrom="page">
              <wp14:pctHeight>0</wp14:pctHeight>
            </wp14:sizeRelV>
          </wp:anchor>
        </w:drawing>
      </w:r>
      <w:r w:rsidR="00E7383D">
        <w:rPr>
          <w:rFonts w:hint="eastAsia"/>
          <w:noProof/>
          <w:lang w:eastAsia="en-AU"/>
        </w:rPr>
        <w:drawing>
          <wp:anchor distT="0" distB="0" distL="114300" distR="114300" simplePos="0" relativeHeight="251889663" behindDoc="0" locked="0" layoutInCell="1" allowOverlap="1" wp14:anchorId="5BC6FFA6" wp14:editId="370404EE">
            <wp:simplePos x="0" y="0"/>
            <wp:positionH relativeFrom="column">
              <wp:posOffset>5588000</wp:posOffset>
            </wp:positionH>
            <wp:positionV relativeFrom="paragraph">
              <wp:posOffset>3924935</wp:posOffset>
            </wp:positionV>
            <wp:extent cx="615315" cy="359410"/>
            <wp:effectExtent l="0" t="0" r="0" b="254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15315" cy="359410"/>
                    </a:xfrm>
                    <a:prstGeom prst="rect">
                      <a:avLst/>
                    </a:prstGeom>
                    <a:noFill/>
                  </pic:spPr>
                </pic:pic>
              </a:graphicData>
            </a:graphic>
            <wp14:sizeRelH relativeFrom="page">
              <wp14:pctWidth>0</wp14:pctWidth>
            </wp14:sizeRelH>
            <wp14:sizeRelV relativeFrom="page">
              <wp14:pctHeight>0</wp14:pctHeight>
            </wp14:sizeRelV>
          </wp:anchor>
        </w:drawing>
      </w:r>
      <w:r w:rsidR="00E7383D">
        <w:rPr>
          <w:rFonts w:hint="eastAsia"/>
          <w:noProof/>
          <w:lang w:eastAsia="en-AU"/>
        </w:rPr>
        <w:drawing>
          <wp:anchor distT="0" distB="0" distL="114300" distR="114300" simplePos="0" relativeHeight="251893759" behindDoc="0" locked="0" layoutInCell="1" allowOverlap="1" wp14:anchorId="602C41A1" wp14:editId="769F2A2F">
            <wp:simplePos x="0" y="0"/>
            <wp:positionH relativeFrom="column">
              <wp:posOffset>657543</wp:posOffset>
            </wp:positionH>
            <wp:positionV relativeFrom="paragraph">
              <wp:posOffset>2791142</wp:posOffset>
            </wp:positionV>
            <wp:extent cx="539750" cy="455295"/>
            <wp:effectExtent l="0" t="0" r="0" b="190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39750" cy="455295"/>
                    </a:xfrm>
                    <a:prstGeom prst="rect">
                      <a:avLst/>
                    </a:prstGeom>
                    <a:noFill/>
                  </pic:spPr>
                </pic:pic>
              </a:graphicData>
            </a:graphic>
            <wp14:sizeRelH relativeFrom="page">
              <wp14:pctWidth>0</wp14:pctWidth>
            </wp14:sizeRelH>
            <wp14:sizeRelV relativeFrom="page">
              <wp14:pctHeight>0</wp14:pctHeight>
            </wp14:sizeRelV>
          </wp:anchor>
        </w:drawing>
      </w:r>
      <w:r w:rsidR="00E7383D">
        <w:rPr>
          <w:rFonts w:hint="eastAsia"/>
          <w:noProof/>
          <w:lang w:eastAsia="en-AU"/>
        </w:rPr>
        <w:drawing>
          <wp:anchor distT="0" distB="0" distL="114300" distR="114300" simplePos="0" relativeHeight="251908095" behindDoc="0" locked="0" layoutInCell="1" allowOverlap="1" wp14:anchorId="0DFC5938" wp14:editId="7585C58E">
            <wp:simplePos x="0" y="0"/>
            <wp:positionH relativeFrom="column">
              <wp:posOffset>5208905</wp:posOffset>
            </wp:positionH>
            <wp:positionV relativeFrom="paragraph">
              <wp:posOffset>1694497</wp:posOffset>
            </wp:positionV>
            <wp:extent cx="812800" cy="503555"/>
            <wp:effectExtent l="0" t="0" r="635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812800" cy="503555"/>
                    </a:xfrm>
                    <a:prstGeom prst="rect">
                      <a:avLst/>
                    </a:prstGeom>
                    <a:noFill/>
                  </pic:spPr>
                </pic:pic>
              </a:graphicData>
            </a:graphic>
            <wp14:sizeRelH relativeFrom="page">
              <wp14:pctWidth>0</wp14:pctWidth>
            </wp14:sizeRelH>
            <wp14:sizeRelV relativeFrom="page">
              <wp14:pctHeight>0</wp14:pctHeight>
            </wp14:sizeRelV>
          </wp:anchor>
        </w:drawing>
      </w:r>
      <w:r w:rsidR="00E7383D">
        <w:rPr>
          <w:rFonts w:hint="eastAsia"/>
          <w:noProof/>
          <w:lang w:eastAsia="en-AU"/>
        </w:rPr>
        <w:drawing>
          <wp:anchor distT="0" distB="0" distL="114300" distR="114300" simplePos="0" relativeHeight="251906047" behindDoc="0" locked="0" layoutInCell="1" allowOverlap="1" wp14:anchorId="07C03A18" wp14:editId="0E390DB9">
            <wp:simplePos x="0" y="0"/>
            <wp:positionH relativeFrom="column">
              <wp:posOffset>4685030</wp:posOffset>
            </wp:positionH>
            <wp:positionV relativeFrom="paragraph">
              <wp:posOffset>1737360</wp:posOffset>
            </wp:positionV>
            <wp:extent cx="539750" cy="454660"/>
            <wp:effectExtent l="0" t="0" r="0" b="254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39750" cy="454660"/>
                    </a:xfrm>
                    <a:prstGeom prst="rect">
                      <a:avLst/>
                    </a:prstGeom>
                    <a:noFill/>
                  </pic:spPr>
                </pic:pic>
              </a:graphicData>
            </a:graphic>
            <wp14:sizeRelH relativeFrom="page">
              <wp14:pctWidth>0</wp14:pctWidth>
            </wp14:sizeRelH>
            <wp14:sizeRelV relativeFrom="page">
              <wp14:pctHeight>0</wp14:pctHeight>
            </wp14:sizeRelV>
          </wp:anchor>
        </w:drawing>
      </w:r>
      <w:r w:rsidR="00D8408B">
        <w:rPr>
          <w:rFonts w:hint="eastAsia"/>
          <w:noProof/>
          <w:lang w:eastAsia="en-AU"/>
        </w:rPr>
        <mc:AlternateContent>
          <mc:Choice Requires="wpg">
            <w:drawing>
              <wp:anchor distT="0" distB="0" distL="114300" distR="114300" simplePos="0" relativeHeight="251967487" behindDoc="0" locked="0" layoutInCell="1" allowOverlap="1" wp14:anchorId="4F399193" wp14:editId="54D2A0C7">
                <wp:simplePos x="0" y="0"/>
                <wp:positionH relativeFrom="column">
                  <wp:posOffset>4419283</wp:posOffset>
                </wp:positionH>
                <wp:positionV relativeFrom="paragraph">
                  <wp:posOffset>3412173</wp:posOffset>
                </wp:positionV>
                <wp:extent cx="1762126" cy="395605"/>
                <wp:effectExtent l="0" t="0" r="28575" b="23495"/>
                <wp:wrapNone/>
                <wp:docPr id="51" name="Group 51"/>
                <wp:cNvGraphicFramePr/>
                <a:graphic xmlns:a="http://schemas.openxmlformats.org/drawingml/2006/main">
                  <a:graphicData uri="http://schemas.microsoft.com/office/word/2010/wordprocessingGroup">
                    <wpg:wgp>
                      <wpg:cNvGrpSpPr/>
                      <wpg:grpSpPr>
                        <a:xfrm>
                          <a:off x="0" y="0"/>
                          <a:ext cx="1762126" cy="395605"/>
                          <a:chOff x="0" y="0"/>
                          <a:chExt cx="1319806" cy="396000"/>
                        </a:xfrm>
                      </wpg:grpSpPr>
                      <wps:wsp>
                        <wps:cNvPr id="13" name="Text Box 13"/>
                        <wps:cNvSpPr txBox="1">
                          <a:spLocks noChangeArrowheads="1"/>
                        </wps:cNvSpPr>
                        <wps:spPr bwMode="auto">
                          <a:xfrm>
                            <a:off x="397823" y="0"/>
                            <a:ext cx="921983" cy="396000"/>
                          </a:xfrm>
                          <a:prstGeom prst="rect">
                            <a:avLst/>
                          </a:prstGeom>
                          <a:solidFill>
                            <a:srgbClr val="FFFFFF"/>
                          </a:solidFill>
                          <a:ln w="12700">
                            <a:solidFill>
                              <a:srgbClr val="000000"/>
                            </a:solidFill>
                            <a:miter lim="800000"/>
                            <a:headEnd/>
                            <a:tailEnd/>
                          </a:ln>
                        </wps:spPr>
                        <wps:txbx>
                          <w:txbxContent>
                            <w:p w14:paraId="5C3A1778" w14:textId="77777777" w:rsidR="006139C3" w:rsidRPr="00A7734F" w:rsidRDefault="006139C3" w:rsidP="00A7734F">
                              <w:pPr>
                                <w:spacing w:after="0" w:line="240" w:lineRule="auto"/>
                                <w:rPr>
                                  <w:rFonts w:asciiTheme="minorEastAsia" w:hAnsiTheme="minorEastAsia"/>
                                  <w:b/>
                                  <w:sz w:val="32"/>
                                  <w:szCs w:val="36"/>
                                  <w:lang w:eastAsia="ja-JP"/>
                                </w:rPr>
                              </w:pPr>
                              <w:r w:rsidRPr="00A7734F">
                                <w:rPr>
                                  <w:rFonts w:asciiTheme="minorEastAsia" w:hAnsiTheme="minorEastAsia" w:hint="eastAsia"/>
                                  <w:b/>
                                  <w:sz w:val="32"/>
                                  <w:szCs w:val="36"/>
                                  <w:lang w:eastAsia="ja-JP"/>
                                </w:rPr>
                                <w:t>とうきょう</w:t>
                              </w:r>
                            </w:p>
                          </w:txbxContent>
                        </wps:txbx>
                        <wps:bodyPr rot="0" vert="horz" wrap="square" lIns="91440" tIns="45720" rIns="91440" bIns="45720" anchor="t" anchorCtr="0">
                          <a:noAutofit/>
                        </wps:bodyPr>
                      </wps:wsp>
                      <wps:wsp>
                        <wps:cNvPr id="44" name="Text Box 2"/>
                        <wps:cNvSpPr txBox="1">
                          <a:spLocks noChangeArrowheads="1"/>
                        </wps:cNvSpPr>
                        <wps:spPr bwMode="auto">
                          <a:xfrm>
                            <a:off x="0" y="0"/>
                            <a:ext cx="395605" cy="395605"/>
                          </a:xfrm>
                          <a:prstGeom prst="rect">
                            <a:avLst/>
                          </a:prstGeom>
                          <a:solidFill>
                            <a:srgbClr val="ECD3E8"/>
                          </a:solidFill>
                          <a:ln w="12700">
                            <a:solidFill>
                              <a:srgbClr val="9F218B"/>
                            </a:solidFill>
                            <a:miter lim="800000"/>
                            <a:headEnd/>
                            <a:tailEnd/>
                          </a:ln>
                        </wps:spPr>
                        <wps:txbx>
                          <w:txbxContent>
                            <w:p w14:paraId="60A01763" w14:textId="68D0DCBF" w:rsidR="006139C3" w:rsidRPr="00271141" w:rsidRDefault="006139C3" w:rsidP="00271141">
                              <w:pPr>
                                <w:spacing w:after="0"/>
                                <w:jc w:val="center"/>
                                <w:rPr>
                                  <w:b/>
                                </w:rPr>
                              </w:pPr>
                              <w:r>
                                <w:rPr>
                                  <w:b/>
                                </w:rPr>
                                <w:t>13</w:t>
                              </w:r>
                              <w:r w:rsidRPr="00271141">
                                <w:rPr>
                                  <w:b/>
                                </w:rPr>
                                <w:sym w:font="Symbol" w:char="F0B0"/>
                              </w:r>
                              <w:r w:rsidRPr="00271141">
                                <w:rPr>
                                  <w:b/>
                                </w:rPr>
                                <w:t>C</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4F399193" id="Group 51" o:spid="_x0000_s1035" style="position:absolute;left:0;text-align:left;margin-left:348pt;margin-top:268.7pt;width:138.75pt;height:31.15pt;z-index:251967487;mso-width-relative:margin" coordsize="13198,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">
                <v:shape id="Text Box 13" o:spid="_x0000_s1036" type="#_x0000_t202" style="position:absolute;left:3978;width:92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14:paraId="5C3A1778" w14:textId="77777777" w:rsidR="006139C3" w:rsidRPr="00A7734F" w:rsidRDefault="006139C3" w:rsidP="00A7734F">
                        <w:pPr>
                          <w:spacing w:after="0" w:line="240" w:lineRule="auto"/>
                          <w:rPr>
                            <w:rFonts w:asciiTheme="minorEastAsia" w:hAnsiTheme="minorEastAsia"/>
                            <w:b/>
                            <w:sz w:val="32"/>
                            <w:szCs w:val="36"/>
                            <w:lang w:eastAsia="ja-JP"/>
                          </w:rPr>
                        </w:pPr>
                        <w:r w:rsidRPr="00A7734F">
                          <w:rPr>
                            <w:rFonts w:asciiTheme="minorEastAsia" w:hAnsiTheme="minorEastAsia" w:hint="eastAsia"/>
                            <w:b/>
                            <w:sz w:val="32"/>
                            <w:szCs w:val="36"/>
                            <w:lang w:eastAsia="ja-JP"/>
                          </w:rPr>
                          <w:t>とうきょう</w:t>
                        </w:r>
                      </w:p>
                    </w:txbxContent>
                  </v:textbox>
                </v:shape>
                <v:shape id="Text Box 2" o:spid="_x0000_s1037" type="#_x0000_t202" style="position:absolute;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" fillcolor="#ecd3e8" strokecolor="#9f218b" strokeweight="1pt">
                  <v:textbox inset="0,0,0,0">
                    <w:txbxContent>
                      <w:p w14:paraId="60A01763" w14:textId="68D0DCBF" w:rsidR="006139C3" w:rsidRPr="00271141" w:rsidRDefault="006139C3" w:rsidP="00271141">
                        <w:pPr>
                          <w:spacing w:after="0"/>
                          <w:jc w:val="center"/>
                          <w:rPr>
                            <w:b/>
                          </w:rPr>
                        </w:pPr>
                        <w:r>
                          <w:rPr>
                            <w:b/>
                          </w:rPr>
                          <w:t>13</w:t>
                        </w:r>
                        <w:r w:rsidRPr="00271141">
                          <w:rPr>
                            <w:b/>
                          </w:rPr>
                          <w:sym w:font="Symbol" w:char="F0B0"/>
                        </w:r>
                        <w:r w:rsidRPr="00271141">
                          <w:rPr>
                            <w:b/>
                          </w:rPr>
                          <w:t>C</w:t>
                        </w:r>
                      </w:p>
                    </w:txbxContent>
                  </v:textbox>
                </v:shape>
              </v:group>
            </w:pict>
          </mc:Fallback>
        </mc:AlternateContent>
      </w:r>
      <w:r w:rsidR="00D8408B">
        <w:rPr>
          <w:rFonts w:hint="eastAsia"/>
          <w:noProof/>
          <w:lang w:eastAsia="en-AU"/>
        </w:rPr>
        <mc:AlternateContent>
          <mc:Choice Requires="wpg">
            <w:drawing>
              <wp:anchor distT="0" distB="0" distL="114300" distR="114300" simplePos="0" relativeHeight="251970559" behindDoc="0" locked="0" layoutInCell="1" allowOverlap="1" wp14:anchorId="2C7C1637" wp14:editId="1F17E996">
                <wp:simplePos x="0" y="0"/>
                <wp:positionH relativeFrom="column">
                  <wp:posOffset>-666750</wp:posOffset>
                </wp:positionH>
                <wp:positionV relativeFrom="paragraph">
                  <wp:posOffset>4712335</wp:posOffset>
                </wp:positionV>
                <wp:extent cx="1484947" cy="395605"/>
                <wp:effectExtent l="0" t="0" r="20320" b="23495"/>
                <wp:wrapNone/>
                <wp:docPr id="53" name="Group 53"/>
                <wp:cNvGraphicFramePr/>
                <a:graphic xmlns:a="http://schemas.openxmlformats.org/drawingml/2006/main">
                  <a:graphicData uri="http://schemas.microsoft.com/office/word/2010/wordprocessingGroup">
                    <wpg:wgp>
                      <wpg:cNvGrpSpPr/>
                      <wpg:grpSpPr>
                        <a:xfrm>
                          <a:off x="0" y="0"/>
                          <a:ext cx="1484947" cy="395605"/>
                          <a:chOff x="0" y="0"/>
                          <a:chExt cx="1262049" cy="396000"/>
                        </a:xfrm>
                      </wpg:grpSpPr>
                      <wps:wsp>
                        <wps:cNvPr id="247" name="Text Box 247"/>
                        <wps:cNvSpPr txBox="1">
                          <a:spLocks noChangeArrowheads="1"/>
                        </wps:cNvSpPr>
                        <wps:spPr bwMode="auto">
                          <a:xfrm>
                            <a:off x="397564" y="0"/>
                            <a:ext cx="864485" cy="395605"/>
                          </a:xfrm>
                          <a:prstGeom prst="rect">
                            <a:avLst/>
                          </a:prstGeom>
                          <a:solidFill>
                            <a:srgbClr val="FFFFFF"/>
                          </a:solidFill>
                          <a:ln w="12700">
                            <a:solidFill>
                              <a:srgbClr val="000000"/>
                            </a:solidFill>
                            <a:miter lim="800000"/>
                            <a:headEnd/>
                            <a:tailEnd/>
                          </a:ln>
                        </wps:spPr>
                        <wps:txbx>
                          <w:txbxContent>
                            <w:p w14:paraId="32E9C7F0" w14:textId="3C66A5B4" w:rsidR="006139C3" w:rsidRPr="00A7734F" w:rsidRDefault="006139C3" w:rsidP="00A7734F">
                              <w:pPr>
                                <w:spacing w:after="0" w:line="240" w:lineRule="auto"/>
                                <w:rPr>
                                  <w:rFonts w:asciiTheme="minorEastAsia" w:hAnsiTheme="minorEastAsia"/>
                                  <w:b/>
                                  <w:sz w:val="32"/>
                                  <w:szCs w:val="36"/>
                                  <w:lang w:eastAsia="ja-JP"/>
                                </w:rPr>
                              </w:pPr>
                              <w:r w:rsidRPr="00A7734F">
                                <w:rPr>
                                  <w:rFonts w:asciiTheme="minorEastAsia" w:hAnsiTheme="minorEastAsia" w:hint="eastAsia"/>
                                  <w:b/>
                                  <w:sz w:val="32"/>
                                  <w:szCs w:val="36"/>
                                  <w:lang w:eastAsia="ja-JP"/>
                                </w:rPr>
                                <w:t>ふくおか</w:t>
                              </w:r>
                            </w:p>
                          </w:txbxContent>
                        </wps:txbx>
                        <wps:bodyPr rot="0" vert="horz" wrap="square" lIns="91440" tIns="45720" rIns="91440" bIns="45720" anchor="t" anchorCtr="0">
                          <a:noAutofit/>
                        </wps:bodyPr>
                      </wps:wsp>
                      <wps:wsp>
                        <wps:cNvPr id="45" name="Text Box 2"/>
                        <wps:cNvSpPr txBox="1">
                          <a:spLocks noChangeArrowheads="1"/>
                        </wps:cNvSpPr>
                        <wps:spPr bwMode="auto">
                          <a:xfrm>
                            <a:off x="0" y="0"/>
                            <a:ext cx="396000" cy="396000"/>
                          </a:xfrm>
                          <a:prstGeom prst="rect">
                            <a:avLst/>
                          </a:prstGeom>
                          <a:solidFill>
                            <a:srgbClr val="ECD3E8"/>
                          </a:solidFill>
                          <a:ln w="12700">
                            <a:solidFill>
                              <a:srgbClr val="9F218B"/>
                            </a:solidFill>
                            <a:miter lim="800000"/>
                            <a:headEnd/>
                            <a:tailEnd/>
                          </a:ln>
                        </wps:spPr>
                        <wps:txbx>
                          <w:txbxContent>
                            <w:p w14:paraId="2750ABFC" w14:textId="14FA6524" w:rsidR="006139C3" w:rsidRPr="00271141" w:rsidRDefault="006139C3" w:rsidP="00DA3310">
                              <w:pPr>
                                <w:spacing w:after="0"/>
                                <w:jc w:val="center"/>
                                <w:rPr>
                                  <w:b/>
                                </w:rPr>
                              </w:pPr>
                              <w:r>
                                <w:rPr>
                                  <w:b/>
                                </w:rPr>
                                <w:t>20</w:t>
                              </w:r>
                              <w:r w:rsidRPr="00271141">
                                <w:rPr>
                                  <w:b/>
                                </w:rPr>
                                <w:sym w:font="Symbol" w:char="F0B0"/>
                              </w:r>
                              <w:r w:rsidRPr="00271141">
                                <w:rPr>
                                  <w:b/>
                                </w:rPr>
                                <w:t>C</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2C7C1637" id="Group 53" o:spid="_x0000_s1038" style="position:absolute;left:0;text-align:left;margin-left:-52.5pt;margin-top:371.05pt;width:116.9pt;height:31.15pt;z-index:251970559;mso-width-relative:margin" coordsize="1262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">
                <v:shape id="Text Box 247" o:spid="_x0000_s1039" type="#_x0000_t202" style="position:absolute;left:3975;width:864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" strokeweight="1pt">
                  <v:textbox>
                    <w:txbxContent>
                      <w:p w14:paraId="32E9C7F0" w14:textId="3C66A5B4" w:rsidR="006139C3" w:rsidRPr="00A7734F" w:rsidRDefault="006139C3" w:rsidP="00A7734F">
                        <w:pPr>
                          <w:spacing w:after="0" w:line="240" w:lineRule="auto"/>
                          <w:rPr>
                            <w:rFonts w:asciiTheme="minorEastAsia" w:hAnsiTheme="minorEastAsia"/>
                            <w:b/>
                            <w:sz w:val="32"/>
                            <w:szCs w:val="36"/>
                            <w:lang w:eastAsia="ja-JP"/>
                          </w:rPr>
                        </w:pPr>
                        <w:r w:rsidRPr="00A7734F">
                          <w:rPr>
                            <w:rFonts w:asciiTheme="minorEastAsia" w:hAnsiTheme="minorEastAsia" w:hint="eastAsia"/>
                            <w:b/>
                            <w:sz w:val="32"/>
                            <w:szCs w:val="36"/>
                            <w:lang w:eastAsia="ja-JP"/>
                          </w:rPr>
                          <w:t>ふくおか</w:t>
                        </w:r>
                      </w:p>
                    </w:txbxContent>
                  </v:textbox>
                </v:shape>
                <v:shape id="Text Box 2" o:spid="_x0000_s1040" type="#_x0000_t202" style="position:absolute;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" fillcolor="#ecd3e8" strokecolor="#9f218b" strokeweight="1pt">
                  <v:textbox inset="0,0,0,0">
                    <w:txbxContent>
                      <w:p w14:paraId="2750ABFC" w14:textId="14FA6524" w:rsidR="006139C3" w:rsidRPr="00271141" w:rsidRDefault="006139C3" w:rsidP="00DA3310">
                        <w:pPr>
                          <w:spacing w:after="0"/>
                          <w:jc w:val="center"/>
                          <w:rPr>
                            <w:b/>
                          </w:rPr>
                        </w:pPr>
                        <w:r>
                          <w:rPr>
                            <w:b/>
                          </w:rPr>
                          <w:t>20</w:t>
                        </w:r>
                        <w:r w:rsidRPr="00271141">
                          <w:rPr>
                            <w:b/>
                          </w:rPr>
                          <w:sym w:font="Symbol" w:char="F0B0"/>
                        </w:r>
                        <w:r w:rsidRPr="00271141">
                          <w:rPr>
                            <w:b/>
                          </w:rPr>
                          <w:t>C</w:t>
                        </w:r>
                      </w:p>
                    </w:txbxContent>
                  </v:textbox>
                </v:shape>
              </v:group>
            </w:pict>
          </mc:Fallback>
        </mc:AlternateContent>
      </w:r>
      <w:r w:rsidR="00D8408B">
        <w:rPr>
          <w:rFonts w:hint="eastAsia"/>
          <w:noProof/>
          <w:lang w:eastAsia="en-AU"/>
        </w:rPr>
        <mc:AlternateContent>
          <mc:Choice Requires="wpg">
            <w:drawing>
              <wp:anchor distT="0" distB="0" distL="114300" distR="114300" simplePos="0" relativeHeight="251964415" behindDoc="0" locked="0" layoutInCell="1" allowOverlap="1" wp14:anchorId="2EF01C37" wp14:editId="19954153">
                <wp:simplePos x="0" y="0"/>
                <wp:positionH relativeFrom="column">
                  <wp:posOffset>-300354</wp:posOffset>
                </wp:positionH>
                <wp:positionV relativeFrom="paragraph">
                  <wp:posOffset>3288348</wp:posOffset>
                </wp:positionV>
                <wp:extent cx="1548448" cy="395605"/>
                <wp:effectExtent l="0" t="0" r="13970" b="23495"/>
                <wp:wrapNone/>
                <wp:docPr id="50" name="Group 50"/>
                <wp:cNvGraphicFramePr/>
                <a:graphic xmlns:a="http://schemas.openxmlformats.org/drawingml/2006/main">
                  <a:graphicData uri="http://schemas.microsoft.com/office/word/2010/wordprocessingGroup">
                    <wpg:wgp>
                      <wpg:cNvGrpSpPr/>
                      <wpg:grpSpPr>
                        <a:xfrm>
                          <a:off x="0" y="0"/>
                          <a:ext cx="1548448" cy="395605"/>
                          <a:chOff x="0" y="0"/>
                          <a:chExt cx="1219886" cy="396000"/>
                        </a:xfrm>
                      </wpg:grpSpPr>
                      <wps:wsp>
                        <wps:cNvPr id="227" name="Text Box 227"/>
                        <wps:cNvSpPr txBox="1">
                          <a:spLocks noChangeArrowheads="1"/>
                        </wps:cNvSpPr>
                        <wps:spPr bwMode="auto">
                          <a:xfrm>
                            <a:off x="391886" y="0"/>
                            <a:ext cx="828000" cy="396000"/>
                          </a:xfrm>
                          <a:prstGeom prst="rect">
                            <a:avLst/>
                          </a:prstGeom>
                          <a:solidFill>
                            <a:srgbClr val="FFFFFF"/>
                          </a:solidFill>
                          <a:ln w="12700">
                            <a:solidFill>
                              <a:srgbClr val="000000"/>
                            </a:solidFill>
                            <a:miter lim="800000"/>
                            <a:headEnd/>
                            <a:tailEnd/>
                          </a:ln>
                        </wps:spPr>
                        <wps:txbx>
                          <w:txbxContent>
                            <w:p w14:paraId="3626F937" w14:textId="77777777" w:rsidR="006139C3" w:rsidRPr="00A7734F" w:rsidRDefault="006139C3" w:rsidP="00A7734F">
                              <w:pPr>
                                <w:spacing w:after="0" w:line="240" w:lineRule="auto"/>
                                <w:rPr>
                                  <w:rFonts w:asciiTheme="minorEastAsia" w:hAnsiTheme="minorEastAsia"/>
                                  <w:b/>
                                  <w:sz w:val="32"/>
                                  <w:szCs w:val="36"/>
                                  <w:lang w:eastAsia="ja-JP"/>
                                </w:rPr>
                              </w:pPr>
                              <w:r w:rsidRPr="00A7734F">
                                <w:rPr>
                                  <w:rFonts w:asciiTheme="minorEastAsia" w:hAnsiTheme="minorEastAsia" w:hint="eastAsia"/>
                                  <w:b/>
                                  <w:sz w:val="32"/>
                                  <w:szCs w:val="36"/>
                                  <w:lang w:eastAsia="ja-JP"/>
                                </w:rPr>
                                <w:t>ひろしま</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0"/>
                            <a:ext cx="395605" cy="395605"/>
                          </a:xfrm>
                          <a:prstGeom prst="rect">
                            <a:avLst/>
                          </a:prstGeom>
                          <a:solidFill>
                            <a:srgbClr val="ECD3E8"/>
                          </a:solidFill>
                          <a:ln w="12700">
                            <a:solidFill>
                              <a:srgbClr val="9F218B"/>
                            </a:solidFill>
                            <a:miter lim="800000"/>
                            <a:headEnd/>
                            <a:tailEnd/>
                          </a:ln>
                        </wps:spPr>
                        <wps:txbx>
                          <w:txbxContent>
                            <w:p w14:paraId="6C747E71" w14:textId="62ECA137" w:rsidR="006139C3" w:rsidRPr="00271141" w:rsidRDefault="006139C3" w:rsidP="00271141">
                              <w:pPr>
                                <w:spacing w:after="0"/>
                                <w:jc w:val="center"/>
                                <w:rPr>
                                  <w:b/>
                                </w:rPr>
                              </w:pPr>
                              <w:r>
                                <w:rPr>
                                  <w:b/>
                                </w:rPr>
                                <w:t>19</w:t>
                              </w:r>
                              <w:r w:rsidRPr="00271141">
                                <w:rPr>
                                  <w:b/>
                                </w:rPr>
                                <w:sym w:font="Symbol" w:char="F0B0"/>
                              </w:r>
                              <w:r w:rsidRPr="00271141">
                                <w:rPr>
                                  <w:b/>
                                </w:rPr>
                                <w:t>C</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2EF01C37" id="Group 50" o:spid="_x0000_s1041" style="position:absolute;left:0;text-align:left;margin-left:-23.65pt;margin-top:258.95pt;width:121.95pt;height:31.15pt;z-index:251964415;mso-width-relative:margin" coordsize="12198,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">
                <v:shape id="Text Box 227" o:spid="_x0000_s1042" type="#_x0000_t202" style="position:absolute;left:3918;width:82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" strokeweight="1pt">
                  <v:textbox>
                    <w:txbxContent>
                      <w:p w14:paraId="3626F937" w14:textId="77777777" w:rsidR="006139C3" w:rsidRPr="00A7734F" w:rsidRDefault="006139C3" w:rsidP="00A7734F">
                        <w:pPr>
                          <w:spacing w:after="0" w:line="240" w:lineRule="auto"/>
                          <w:rPr>
                            <w:rFonts w:asciiTheme="minorEastAsia" w:hAnsiTheme="minorEastAsia"/>
                            <w:b/>
                            <w:sz w:val="32"/>
                            <w:szCs w:val="36"/>
                            <w:lang w:eastAsia="ja-JP"/>
                          </w:rPr>
                        </w:pPr>
                        <w:r w:rsidRPr="00A7734F">
                          <w:rPr>
                            <w:rFonts w:asciiTheme="minorEastAsia" w:hAnsiTheme="minorEastAsia" w:hint="eastAsia"/>
                            <w:b/>
                            <w:sz w:val="32"/>
                            <w:szCs w:val="36"/>
                            <w:lang w:eastAsia="ja-JP"/>
                          </w:rPr>
                          <w:t>ひろしま</w:t>
                        </w:r>
                      </w:p>
                    </w:txbxContent>
                  </v:textbox>
                </v:shape>
                <v:shape id="Text Box 2" o:spid="_x0000_s1043" type="#_x0000_t202" style="position:absolute;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" fillcolor="#ecd3e8" strokecolor="#9f218b" strokeweight="1pt">
                  <v:textbox inset="0,0,0,0">
                    <w:txbxContent>
                      <w:p w14:paraId="6C747E71" w14:textId="62ECA137" w:rsidR="006139C3" w:rsidRPr="00271141" w:rsidRDefault="006139C3" w:rsidP="00271141">
                        <w:pPr>
                          <w:spacing w:after="0"/>
                          <w:jc w:val="center"/>
                          <w:rPr>
                            <w:b/>
                          </w:rPr>
                        </w:pPr>
                        <w:r>
                          <w:rPr>
                            <w:b/>
                          </w:rPr>
                          <w:t>19</w:t>
                        </w:r>
                        <w:r w:rsidRPr="00271141">
                          <w:rPr>
                            <w:b/>
                          </w:rPr>
                          <w:sym w:font="Symbol" w:char="F0B0"/>
                        </w:r>
                        <w:r w:rsidRPr="00271141">
                          <w:rPr>
                            <w:b/>
                          </w:rPr>
                          <w:t>C</w:t>
                        </w:r>
                      </w:p>
                    </w:txbxContent>
                  </v:textbox>
                </v:shape>
              </v:group>
            </w:pict>
          </mc:Fallback>
        </mc:AlternateContent>
      </w:r>
      <w:r w:rsidR="00D8408B">
        <w:rPr>
          <w:rFonts w:cs="Arial"/>
          <w:noProof/>
          <w:lang w:eastAsia="en-AU"/>
        </w:rPr>
        <mc:AlternateContent>
          <mc:Choice Requires="wpg">
            <w:drawing>
              <wp:anchor distT="0" distB="0" distL="114300" distR="114300" simplePos="0" relativeHeight="251958271" behindDoc="0" locked="0" layoutInCell="1" allowOverlap="1" wp14:anchorId="0DAC6634" wp14:editId="576A3C39">
                <wp:simplePos x="0" y="0"/>
                <wp:positionH relativeFrom="column">
                  <wp:posOffset>4614545</wp:posOffset>
                </wp:positionH>
                <wp:positionV relativeFrom="paragraph">
                  <wp:posOffset>2231073</wp:posOffset>
                </wp:positionV>
                <wp:extent cx="1407795" cy="395605"/>
                <wp:effectExtent l="0" t="0" r="20955" b="23495"/>
                <wp:wrapNone/>
                <wp:docPr id="48" name="Group 48"/>
                <wp:cNvGraphicFramePr/>
                <a:graphic xmlns:a="http://schemas.openxmlformats.org/drawingml/2006/main">
                  <a:graphicData uri="http://schemas.microsoft.com/office/word/2010/wordprocessingGroup">
                    <wpg:wgp>
                      <wpg:cNvGrpSpPr/>
                      <wpg:grpSpPr>
                        <a:xfrm>
                          <a:off x="0" y="0"/>
                          <a:ext cx="1407795" cy="395605"/>
                          <a:chOff x="0" y="0"/>
                          <a:chExt cx="1408680" cy="396000"/>
                        </a:xfrm>
                      </wpg:grpSpPr>
                      <wps:wsp>
                        <wps:cNvPr id="244" name="Text Box 244"/>
                        <wps:cNvSpPr txBox="1">
                          <a:spLocks noChangeArrowheads="1"/>
                        </wps:cNvSpPr>
                        <wps:spPr bwMode="auto">
                          <a:xfrm>
                            <a:off x="0" y="0"/>
                            <a:ext cx="1024582" cy="396000"/>
                          </a:xfrm>
                          <a:prstGeom prst="rect">
                            <a:avLst/>
                          </a:prstGeom>
                          <a:solidFill>
                            <a:srgbClr val="FFFFFF"/>
                          </a:solidFill>
                          <a:ln w="12700">
                            <a:solidFill>
                              <a:srgbClr val="000000"/>
                            </a:solidFill>
                            <a:miter lim="800000"/>
                            <a:headEnd/>
                            <a:tailEnd/>
                          </a:ln>
                        </wps:spPr>
                        <wps:txbx>
                          <w:txbxContent>
                            <w:p w14:paraId="3B372F3B" w14:textId="40AB2946" w:rsidR="006139C3" w:rsidRPr="00765636" w:rsidRDefault="006139C3" w:rsidP="00821428">
                              <w:pPr>
                                <w:spacing w:after="0" w:line="240" w:lineRule="auto"/>
                                <w:rPr>
                                  <w:rFonts w:asciiTheme="minorEastAsia" w:eastAsia="DengXian" w:hAnsiTheme="minorEastAsia"/>
                                  <w:b/>
                                  <w:sz w:val="32"/>
                                  <w:szCs w:val="36"/>
                                  <w:lang w:eastAsia="ja-JP"/>
                                </w:rPr>
                              </w:pPr>
                              <w:r w:rsidRPr="00765636">
                                <w:rPr>
                                  <w:rFonts w:asciiTheme="minorEastAsia" w:hAnsiTheme="minorEastAsia" w:hint="eastAsia"/>
                                  <w:b/>
                                  <w:sz w:val="32"/>
                                  <w:szCs w:val="36"/>
                                  <w:lang w:eastAsia="ja-JP"/>
                                </w:rPr>
                                <w:t>せんだい</w:t>
                              </w:r>
                            </w:p>
                          </w:txbxContent>
                        </wps:txbx>
                        <wps:bodyPr rot="0" vert="horz" wrap="square" lIns="91440" tIns="45720" rIns="91440" bIns="45720" anchor="t" anchorCtr="0">
                          <a:noAutofit/>
                        </wps:bodyPr>
                      </wps:wsp>
                      <wps:wsp>
                        <wps:cNvPr id="27" name="Text Box 2"/>
                        <wps:cNvSpPr txBox="1">
                          <a:spLocks noChangeArrowheads="1"/>
                        </wps:cNvSpPr>
                        <wps:spPr bwMode="auto">
                          <a:xfrm>
                            <a:off x="1005520" y="0"/>
                            <a:ext cx="403160" cy="395605"/>
                          </a:xfrm>
                          <a:prstGeom prst="rect">
                            <a:avLst/>
                          </a:prstGeom>
                          <a:solidFill>
                            <a:srgbClr val="ECD3E8"/>
                          </a:solidFill>
                          <a:ln w="12700">
                            <a:solidFill>
                              <a:srgbClr val="9F218B"/>
                            </a:solidFill>
                            <a:miter lim="800000"/>
                            <a:headEnd/>
                            <a:tailEnd/>
                          </a:ln>
                        </wps:spPr>
                        <wps:txbx>
                          <w:txbxContent>
                            <w:p w14:paraId="3FBAD482" w14:textId="58BD9E33" w:rsidR="006139C3" w:rsidRPr="00765636" w:rsidRDefault="006139C3" w:rsidP="00271141">
                              <w:pPr>
                                <w:spacing w:after="0"/>
                                <w:jc w:val="center"/>
                                <w:rPr>
                                  <w:b/>
                                  <w:sz w:val="24"/>
                                </w:rPr>
                              </w:pPr>
                              <w:r w:rsidRPr="00765636">
                                <w:rPr>
                                  <w:b/>
                                  <w:sz w:val="24"/>
                                </w:rPr>
                                <w:t>15</w:t>
                              </w:r>
                              <w:r w:rsidRPr="00765636">
                                <w:rPr>
                                  <w:b/>
                                  <w:sz w:val="24"/>
                                </w:rPr>
                                <w:sym w:font="Symbol" w:char="F0B0"/>
                              </w:r>
                              <w:r w:rsidRPr="00765636">
                                <w:rPr>
                                  <w:b/>
                                  <w:sz w:val="24"/>
                                </w:rPr>
                                <w:t>C</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AC6634" id="Group 48" o:spid="_x0000_s1044" style="position:absolute;left:0;text-align:left;margin-left:363.35pt;margin-top:175.7pt;width:110.85pt;height:31.15pt;z-index:251958271;mso-width-relative:margin;mso-height-relative:margin" coordsize="14086,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">
                <v:shape id="Text Box 244" o:spid="_x0000_s1045" type="#_x0000_t202" style="position:absolute;width:10245;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" strokeweight="1pt">
                  <v:textbox>
                    <w:txbxContent>
                      <w:p w14:paraId="3B372F3B" w14:textId="40AB2946" w:rsidR="006139C3" w:rsidRPr="00765636" w:rsidRDefault="006139C3" w:rsidP="00821428">
                        <w:pPr>
                          <w:spacing w:after="0" w:line="240" w:lineRule="auto"/>
                          <w:rPr>
                            <w:rFonts w:asciiTheme="minorEastAsia" w:eastAsia="DengXian" w:hAnsiTheme="minorEastAsia"/>
                            <w:b/>
                            <w:sz w:val="32"/>
                            <w:szCs w:val="36"/>
                            <w:lang w:eastAsia="ja-JP"/>
                          </w:rPr>
                        </w:pPr>
                        <w:r w:rsidRPr="00765636">
                          <w:rPr>
                            <w:rFonts w:asciiTheme="minorEastAsia" w:hAnsiTheme="minorEastAsia" w:hint="eastAsia"/>
                            <w:b/>
                            <w:sz w:val="32"/>
                            <w:szCs w:val="36"/>
                            <w:lang w:eastAsia="ja-JP"/>
                          </w:rPr>
                          <w:t>せんだい</w:t>
                        </w:r>
                      </w:p>
                    </w:txbxContent>
                  </v:textbox>
                </v:shape>
                <v:shape id="Text Box 2" o:spid="_x0000_s1046" type="#_x0000_t202" style="position:absolute;left:10055;width:403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" fillcolor="#ecd3e8" strokecolor="#9f218b" strokeweight="1pt">
                  <v:textbox inset="0,0,0,0">
                    <w:txbxContent>
                      <w:p w14:paraId="3FBAD482" w14:textId="58BD9E33" w:rsidR="006139C3" w:rsidRPr="00765636" w:rsidRDefault="006139C3" w:rsidP="00271141">
                        <w:pPr>
                          <w:spacing w:after="0"/>
                          <w:jc w:val="center"/>
                          <w:rPr>
                            <w:b/>
                            <w:sz w:val="24"/>
                          </w:rPr>
                        </w:pPr>
                        <w:r w:rsidRPr="00765636">
                          <w:rPr>
                            <w:b/>
                            <w:sz w:val="24"/>
                          </w:rPr>
                          <w:t>15</w:t>
                        </w:r>
                        <w:r w:rsidRPr="00765636">
                          <w:rPr>
                            <w:b/>
                            <w:sz w:val="24"/>
                          </w:rPr>
                          <w:sym w:font="Symbol" w:char="F0B0"/>
                        </w:r>
                        <w:r w:rsidRPr="00765636">
                          <w:rPr>
                            <w:b/>
                            <w:sz w:val="24"/>
                          </w:rPr>
                          <w:t>C</w:t>
                        </w:r>
                      </w:p>
                    </w:txbxContent>
                  </v:textbox>
                </v:shape>
              </v:group>
            </w:pict>
          </mc:Fallback>
        </mc:AlternateContent>
      </w:r>
      <w:r w:rsidR="00D8408B">
        <w:rPr>
          <w:rFonts w:cs="Arial"/>
          <w:noProof/>
          <w:lang w:eastAsia="en-AU"/>
        </w:rPr>
        <mc:AlternateContent>
          <mc:Choice Requires="wpg">
            <w:drawing>
              <wp:anchor distT="0" distB="0" distL="114300" distR="114300" simplePos="0" relativeHeight="251955199" behindDoc="0" locked="0" layoutInCell="1" allowOverlap="1" wp14:anchorId="02BA414E" wp14:editId="4C4D3D75">
                <wp:simplePos x="0" y="0"/>
                <wp:positionH relativeFrom="column">
                  <wp:posOffset>2380933</wp:posOffset>
                </wp:positionH>
                <wp:positionV relativeFrom="paragraph">
                  <wp:posOffset>268923</wp:posOffset>
                </wp:positionV>
                <wp:extent cx="1447800" cy="395605"/>
                <wp:effectExtent l="0" t="0" r="19050" b="23495"/>
                <wp:wrapNone/>
                <wp:docPr id="47" name="Group 47"/>
                <wp:cNvGraphicFramePr/>
                <a:graphic xmlns:a="http://schemas.openxmlformats.org/drawingml/2006/main">
                  <a:graphicData uri="http://schemas.microsoft.com/office/word/2010/wordprocessingGroup">
                    <wpg:wgp>
                      <wpg:cNvGrpSpPr/>
                      <wpg:grpSpPr>
                        <a:xfrm>
                          <a:off x="0" y="0"/>
                          <a:ext cx="1447800" cy="395605"/>
                          <a:chOff x="0" y="0"/>
                          <a:chExt cx="1283335" cy="396000"/>
                        </a:xfrm>
                      </wpg:grpSpPr>
                      <wps:wsp>
                        <wps:cNvPr id="12" name="Text Box 12"/>
                        <wps:cNvSpPr txBox="1">
                          <a:spLocks noChangeArrowheads="1"/>
                        </wps:cNvSpPr>
                        <wps:spPr bwMode="auto">
                          <a:xfrm>
                            <a:off x="361950" y="0"/>
                            <a:ext cx="921385" cy="396000"/>
                          </a:xfrm>
                          <a:prstGeom prst="rect">
                            <a:avLst/>
                          </a:prstGeom>
                          <a:solidFill>
                            <a:srgbClr val="FFFFFF"/>
                          </a:solidFill>
                          <a:ln w="12700">
                            <a:solidFill>
                              <a:schemeClr val="tx1"/>
                            </a:solidFill>
                            <a:miter lim="800000"/>
                            <a:headEnd/>
                            <a:tailEnd/>
                          </a:ln>
                        </wps:spPr>
                        <wps:txbx>
                          <w:txbxContent>
                            <w:p w14:paraId="0D4A57B1" w14:textId="77777777" w:rsidR="006139C3" w:rsidRPr="00DA3310" w:rsidRDefault="006139C3" w:rsidP="00765636">
                              <w:pPr>
                                <w:spacing w:after="0"/>
                                <w:rPr>
                                  <w:rFonts w:asciiTheme="minorEastAsia" w:hAnsiTheme="minorEastAsia"/>
                                  <w:b/>
                                  <w:sz w:val="32"/>
                                  <w:szCs w:val="36"/>
                                </w:rPr>
                              </w:pPr>
                              <w:r w:rsidRPr="00DA3310">
                                <w:rPr>
                                  <w:rFonts w:asciiTheme="minorEastAsia" w:hAnsiTheme="minorEastAsia" w:hint="eastAsia"/>
                                  <w:b/>
                                  <w:sz w:val="32"/>
                                  <w:szCs w:val="36"/>
                                </w:rPr>
                                <w:t>さっぽろ</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96000" cy="396000"/>
                          </a:xfrm>
                          <a:prstGeom prst="rect">
                            <a:avLst/>
                          </a:prstGeom>
                          <a:solidFill>
                            <a:srgbClr val="ECD3E8"/>
                          </a:solidFill>
                          <a:ln w="12700">
                            <a:solidFill>
                              <a:srgbClr val="9F218B"/>
                            </a:solidFill>
                            <a:miter lim="800000"/>
                            <a:headEnd/>
                            <a:tailEnd/>
                          </a:ln>
                        </wps:spPr>
                        <wps:txbx>
                          <w:txbxContent>
                            <w:p w14:paraId="6B3D51EF" w14:textId="4958EB41" w:rsidR="006139C3" w:rsidRPr="00765636" w:rsidRDefault="006139C3" w:rsidP="00271141">
                              <w:pPr>
                                <w:spacing w:after="0"/>
                                <w:jc w:val="center"/>
                                <w:rPr>
                                  <w:b/>
                                  <w:sz w:val="24"/>
                                </w:rPr>
                              </w:pPr>
                              <w:r w:rsidRPr="00765636">
                                <w:rPr>
                                  <w:b/>
                                  <w:sz w:val="24"/>
                                </w:rPr>
                                <w:t>8</w:t>
                              </w:r>
                              <w:r w:rsidRPr="00765636">
                                <w:rPr>
                                  <w:b/>
                                  <w:sz w:val="24"/>
                                </w:rPr>
                                <w:sym w:font="Symbol" w:char="F0B0"/>
                              </w:r>
                              <w:r w:rsidRPr="00765636">
                                <w:rPr>
                                  <w:b/>
                                  <w:sz w:val="24"/>
                                </w:rPr>
                                <w:t>C</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02BA414E" id="Group 47" o:spid="_x0000_s1047" style="position:absolute;left:0;text-align:left;margin-left:187.5pt;margin-top:21.2pt;width:114pt;height:31.15pt;z-index:251955199;mso-width-relative:margin" coordsize="12833,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">
                <v:shape id="Text Box 12" o:spid="_x0000_s1048" type="#_x0000_t202" style="position:absolute;left:3619;width:9214;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" strokecolor="black [3213]" strokeweight="1pt">
                  <v:textbox>
                    <w:txbxContent>
                      <w:p w14:paraId="0D4A57B1" w14:textId="77777777" w:rsidR="006139C3" w:rsidRPr="00DA3310" w:rsidRDefault="006139C3" w:rsidP="00765636">
                        <w:pPr>
                          <w:spacing w:after="0"/>
                          <w:rPr>
                            <w:rFonts w:asciiTheme="minorEastAsia" w:hAnsiTheme="minorEastAsia"/>
                            <w:b/>
                            <w:sz w:val="32"/>
                            <w:szCs w:val="36"/>
                          </w:rPr>
                        </w:pPr>
                        <w:r w:rsidRPr="00DA3310">
                          <w:rPr>
                            <w:rFonts w:asciiTheme="minorEastAsia" w:hAnsiTheme="minorEastAsia" w:hint="eastAsia"/>
                            <w:b/>
                            <w:sz w:val="32"/>
                            <w:szCs w:val="36"/>
                          </w:rPr>
                          <w:t>さっぽろ</w:t>
                        </w:r>
                      </w:p>
                    </w:txbxContent>
                  </v:textbox>
                </v:shape>
                <v:shape id="Text Box 2" o:spid="_x0000_s1049" type="#_x0000_t202" style="position:absolute;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" fillcolor="#ecd3e8" strokecolor="#9f218b" strokeweight="1pt">
                  <v:textbox inset="0,0,0,0">
                    <w:txbxContent>
                      <w:p w14:paraId="6B3D51EF" w14:textId="4958EB41" w:rsidR="006139C3" w:rsidRPr="00765636" w:rsidRDefault="006139C3" w:rsidP="00271141">
                        <w:pPr>
                          <w:spacing w:after="0"/>
                          <w:jc w:val="center"/>
                          <w:rPr>
                            <w:b/>
                            <w:sz w:val="24"/>
                          </w:rPr>
                        </w:pPr>
                        <w:r w:rsidRPr="00765636">
                          <w:rPr>
                            <w:b/>
                            <w:sz w:val="24"/>
                          </w:rPr>
                          <w:t>8</w:t>
                        </w:r>
                        <w:r w:rsidRPr="00765636">
                          <w:rPr>
                            <w:b/>
                            <w:sz w:val="24"/>
                          </w:rPr>
                          <w:sym w:font="Symbol" w:char="F0B0"/>
                        </w:r>
                        <w:r w:rsidRPr="00765636">
                          <w:rPr>
                            <w:b/>
                            <w:sz w:val="24"/>
                          </w:rPr>
                          <w:t>C</w:t>
                        </w:r>
                      </w:p>
                    </w:txbxContent>
                  </v:textbox>
                </v:shape>
              </v:group>
            </w:pict>
          </mc:Fallback>
        </mc:AlternateContent>
      </w:r>
      <w:r w:rsidR="00D8408B">
        <w:rPr>
          <w:rFonts w:hint="eastAsia"/>
          <w:noProof/>
          <w:lang w:eastAsia="en-AU"/>
        </w:rPr>
        <w:drawing>
          <wp:anchor distT="0" distB="0" distL="114300" distR="114300" simplePos="0" relativeHeight="251881471" behindDoc="0" locked="0" layoutInCell="1" allowOverlap="1" wp14:anchorId="59A27E1F" wp14:editId="7EDCE67C">
            <wp:simplePos x="0" y="0"/>
            <wp:positionH relativeFrom="column">
              <wp:posOffset>3787775</wp:posOffset>
            </wp:positionH>
            <wp:positionV relativeFrom="paragraph">
              <wp:posOffset>238760</wp:posOffset>
            </wp:positionV>
            <wp:extent cx="539750" cy="3689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39750" cy="368935"/>
                    </a:xfrm>
                    <a:prstGeom prst="rect">
                      <a:avLst/>
                    </a:prstGeom>
                    <a:noFill/>
                  </pic:spPr>
                </pic:pic>
              </a:graphicData>
            </a:graphic>
            <wp14:sizeRelH relativeFrom="page">
              <wp14:pctWidth>0</wp14:pctWidth>
            </wp14:sizeRelH>
            <wp14:sizeRelV relativeFrom="page">
              <wp14:pctHeight>0</wp14:pctHeight>
            </wp14:sizeRelV>
          </wp:anchor>
        </w:drawing>
      </w:r>
      <w:r w:rsidR="00D8408B">
        <w:rPr>
          <w:rFonts w:hint="eastAsia"/>
          <w:noProof/>
          <w:lang w:eastAsia="en-AU"/>
        </w:rPr>
        <w:drawing>
          <wp:anchor distT="0" distB="0" distL="114300" distR="114300" simplePos="0" relativeHeight="251897855" behindDoc="0" locked="0" layoutInCell="1" allowOverlap="1" wp14:anchorId="2A0C70B0" wp14:editId="415F84E6">
            <wp:simplePos x="0" y="0"/>
            <wp:positionH relativeFrom="column">
              <wp:posOffset>3142615</wp:posOffset>
            </wp:positionH>
            <wp:positionV relativeFrom="paragraph">
              <wp:posOffset>5083492</wp:posOffset>
            </wp:positionV>
            <wp:extent cx="699135" cy="503555"/>
            <wp:effectExtent l="0" t="0" r="571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699135" cy="503555"/>
                    </a:xfrm>
                    <a:prstGeom prst="rect">
                      <a:avLst/>
                    </a:prstGeom>
                    <a:noFill/>
                  </pic:spPr>
                </pic:pic>
              </a:graphicData>
            </a:graphic>
            <wp14:sizeRelH relativeFrom="page">
              <wp14:pctWidth>0</wp14:pctWidth>
            </wp14:sizeRelH>
            <wp14:sizeRelV relativeFrom="page">
              <wp14:pctHeight>0</wp14:pctHeight>
            </wp14:sizeRelV>
          </wp:anchor>
        </w:drawing>
      </w:r>
      <w:r w:rsidR="00D8408B">
        <w:rPr>
          <w:rFonts w:hint="eastAsia"/>
          <w:noProof/>
          <w:lang w:eastAsia="en-AU"/>
        </w:rPr>
        <mc:AlternateContent>
          <mc:Choice Requires="wpg">
            <w:drawing>
              <wp:anchor distT="0" distB="0" distL="114300" distR="114300" simplePos="0" relativeHeight="251973631" behindDoc="0" locked="0" layoutInCell="1" allowOverlap="1" wp14:anchorId="44F93B1A" wp14:editId="20B41B96">
                <wp:simplePos x="0" y="0"/>
                <wp:positionH relativeFrom="column">
                  <wp:posOffset>1485265</wp:posOffset>
                </wp:positionH>
                <wp:positionV relativeFrom="paragraph">
                  <wp:posOffset>5150485</wp:posOffset>
                </wp:positionV>
                <wp:extent cx="1552575" cy="395605"/>
                <wp:effectExtent l="0" t="0" r="28575" b="23495"/>
                <wp:wrapNone/>
                <wp:docPr id="52" name="Group 52"/>
                <wp:cNvGraphicFramePr/>
                <a:graphic xmlns:a="http://schemas.openxmlformats.org/drawingml/2006/main">
                  <a:graphicData uri="http://schemas.microsoft.com/office/word/2010/wordprocessingGroup">
                    <wpg:wgp>
                      <wpg:cNvGrpSpPr/>
                      <wpg:grpSpPr>
                        <a:xfrm>
                          <a:off x="0" y="0"/>
                          <a:ext cx="1552575" cy="395605"/>
                          <a:chOff x="0" y="0"/>
                          <a:chExt cx="1297431" cy="396000"/>
                        </a:xfrm>
                      </wpg:grpSpPr>
                      <wps:wsp>
                        <wps:cNvPr id="235" name="Text Box 235"/>
                        <wps:cNvSpPr txBox="1">
                          <a:spLocks noChangeArrowheads="1"/>
                        </wps:cNvSpPr>
                        <wps:spPr bwMode="auto">
                          <a:xfrm>
                            <a:off x="397565" y="0"/>
                            <a:ext cx="899866" cy="396000"/>
                          </a:xfrm>
                          <a:prstGeom prst="rect">
                            <a:avLst/>
                          </a:prstGeom>
                          <a:solidFill>
                            <a:srgbClr val="FFFFFF"/>
                          </a:solidFill>
                          <a:ln w="12700">
                            <a:solidFill>
                              <a:srgbClr val="000000"/>
                            </a:solidFill>
                            <a:miter lim="800000"/>
                            <a:headEnd/>
                            <a:tailEnd/>
                          </a:ln>
                        </wps:spPr>
                        <wps:txbx>
                          <w:txbxContent>
                            <w:p w14:paraId="5227B752" w14:textId="07017C1B" w:rsidR="006139C3" w:rsidRPr="001A68A9" w:rsidRDefault="006139C3" w:rsidP="00A7734F">
                              <w:pPr>
                                <w:spacing w:after="0" w:line="240" w:lineRule="auto"/>
                                <w:rPr>
                                  <w:rFonts w:asciiTheme="minorEastAsia" w:hAnsiTheme="minorEastAsia"/>
                                  <w:b/>
                                  <w:sz w:val="36"/>
                                  <w:szCs w:val="36"/>
                                  <w:lang w:eastAsia="ja-JP"/>
                                </w:rPr>
                              </w:pPr>
                              <w:r w:rsidRPr="001A68A9">
                                <w:rPr>
                                  <w:rFonts w:asciiTheme="majorEastAsia" w:eastAsiaTheme="majorEastAsia" w:hAnsiTheme="majorEastAsia" w:hint="eastAsia"/>
                                  <w:b/>
                                  <w:sz w:val="32"/>
                                  <w:szCs w:val="28"/>
                                  <w:highlight w:val="yellow"/>
                                  <w:lang w:eastAsia="ja-JP"/>
                                </w:rPr>
                                <w:t>かごし</w:t>
                              </w:r>
                              <w:r w:rsidRPr="001A68A9">
                                <w:rPr>
                                  <w:rFonts w:asciiTheme="majorEastAsia" w:eastAsiaTheme="majorEastAsia" w:hAnsiTheme="majorEastAsia" w:cs="Arial" w:hint="eastAsia"/>
                                  <w:b/>
                                  <w:sz w:val="32"/>
                                  <w:szCs w:val="28"/>
                                  <w:highlight w:val="yellow"/>
                                  <w:lang w:eastAsia="ja-JP"/>
                                </w:rPr>
                                <w:t>ま</w:t>
                              </w:r>
                            </w:p>
                          </w:txbxContent>
                        </wps:txbx>
                        <wps:bodyPr rot="0" vert="horz" wrap="square" lIns="91440" tIns="45720" rIns="91440" bIns="45720" anchor="t" anchorCtr="0">
                          <a:noAutofit/>
                        </wps:bodyPr>
                      </wps:wsp>
                      <wps:wsp>
                        <wps:cNvPr id="46" name="Text Box 2"/>
                        <wps:cNvSpPr txBox="1">
                          <a:spLocks noChangeArrowheads="1"/>
                        </wps:cNvSpPr>
                        <wps:spPr bwMode="auto">
                          <a:xfrm>
                            <a:off x="0" y="0"/>
                            <a:ext cx="395605" cy="395605"/>
                          </a:xfrm>
                          <a:prstGeom prst="rect">
                            <a:avLst/>
                          </a:prstGeom>
                          <a:solidFill>
                            <a:srgbClr val="ECD3E8"/>
                          </a:solidFill>
                          <a:ln w="12700">
                            <a:solidFill>
                              <a:srgbClr val="9F218B"/>
                            </a:solidFill>
                            <a:miter lim="800000"/>
                            <a:headEnd/>
                            <a:tailEnd/>
                          </a:ln>
                        </wps:spPr>
                        <wps:txbx>
                          <w:txbxContent>
                            <w:p w14:paraId="4C05910E" w14:textId="581943A9" w:rsidR="006139C3" w:rsidRPr="00271141" w:rsidRDefault="006139C3" w:rsidP="00DA3310">
                              <w:pPr>
                                <w:spacing w:after="0"/>
                                <w:jc w:val="center"/>
                                <w:rPr>
                                  <w:b/>
                                </w:rPr>
                              </w:pPr>
                              <w:r>
                                <w:rPr>
                                  <w:b/>
                                </w:rPr>
                                <w:t>24</w:t>
                              </w:r>
                              <w:r w:rsidRPr="00271141">
                                <w:rPr>
                                  <w:b/>
                                </w:rPr>
                                <w:sym w:font="Symbol" w:char="F0B0"/>
                              </w:r>
                              <w:r w:rsidRPr="00271141">
                                <w:rPr>
                                  <w:b/>
                                </w:rPr>
                                <w:t>C</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44F93B1A" id="Group 52" o:spid="_x0000_s1050" style="position:absolute;left:0;text-align:left;margin-left:116.95pt;margin-top:405.55pt;width:122.25pt;height:31.15pt;z-index:251973631;mso-width-relative:margin" coordsize="1297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">
                <v:shape id="Text Box 235" o:spid="_x0000_s1051" type="#_x0000_t202" style="position:absolute;left:3975;width:89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" strokeweight="1pt">
                  <v:textbox>
                    <w:txbxContent>
                      <w:p w14:paraId="5227B752" w14:textId="07017C1B" w:rsidR="006139C3" w:rsidRPr="001A68A9" w:rsidRDefault="006139C3" w:rsidP="00A7734F">
                        <w:pPr>
                          <w:spacing w:after="0" w:line="240" w:lineRule="auto"/>
                          <w:rPr>
                            <w:rFonts w:asciiTheme="minorEastAsia" w:hAnsiTheme="minorEastAsia"/>
                            <w:b/>
                            <w:sz w:val="36"/>
                            <w:szCs w:val="36"/>
                            <w:lang w:eastAsia="ja-JP"/>
                          </w:rPr>
                        </w:pPr>
                        <w:r w:rsidRPr="001A68A9">
                          <w:rPr>
                            <w:rFonts w:asciiTheme="majorEastAsia" w:eastAsiaTheme="majorEastAsia" w:hAnsiTheme="majorEastAsia" w:hint="eastAsia"/>
                            <w:b/>
                            <w:sz w:val="32"/>
                            <w:szCs w:val="28"/>
                            <w:highlight w:val="yellow"/>
                            <w:lang w:eastAsia="ja-JP"/>
                          </w:rPr>
                          <w:t>かごし</w:t>
                        </w:r>
                        <w:r w:rsidRPr="001A68A9">
                          <w:rPr>
                            <w:rFonts w:asciiTheme="majorEastAsia" w:eastAsiaTheme="majorEastAsia" w:hAnsiTheme="majorEastAsia" w:cs="Arial" w:hint="eastAsia"/>
                            <w:b/>
                            <w:sz w:val="32"/>
                            <w:szCs w:val="28"/>
                            <w:highlight w:val="yellow"/>
                            <w:lang w:eastAsia="ja-JP"/>
                          </w:rPr>
                          <w:t>ま</w:t>
                        </w:r>
                      </w:p>
                    </w:txbxContent>
                  </v:textbox>
                </v:shape>
                <v:shape id="Text Box 2" o:spid="_x0000_s1052" type="#_x0000_t202" style="position:absolute;width:39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" fillcolor="#ecd3e8" strokecolor="#9f218b" strokeweight="1pt">
                  <v:textbox inset="0,0,0,0">
                    <w:txbxContent>
                      <w:p w14:paraId="4C05910E" w14:textId="581943A9" w:rsidR="006139C3" w:rsidRPr="00271141" w:rsidRDefault="006139C3" w:rsidP="00DA3310">
                        <w:pPr>
                          <w:spacing w:after="0"/>
                          <w:jc w:val="center"/>
                          <w:rPr>
                            <w:b/>
                          </w:rPr>
                        </w:pPr>
                        <w:r>
                          <w:rPr>
                            <w:b/>
                          </w:rPr>
                          <w:t>24</w:t>
                        </w:r>
                        <w:r w:rsidRPr="00271141">
                          <w:rPr>
                            <w:b/>
                          </w:rPr>
                          <w:sym w:font="Symbol" w:char="F0B0"/>
                        </w:r>
                        <w:r w:rsidRPr="00271141">
                          <w:rPr>
                            <w:b/>
                          </w:rPr>
                          <w:t>C</w:t>
                        </w:r>
                      </w:p>
                    </w:txbxContent>
                  </v:textbox>
                </v:shape>
              </v:group>
            </w:pict>
          </mc:Fallback>
        </mc:AlternateContent>
      </w:r>
      <w:r w:rsidR="00BC3F1A">
        <w:rPr>
          <w:rFonts w:hint="eastAsia"/>
          <w:noProof/>
          <w:lang w:eastAsia="en-AU"/>
        </w:rPr>
        <w:drawing>
          <wp:anchor distT="0" distB="0" distL="114300" distR="114300" simplePos="0" relativeHeight="251914239" behindDoc="0" locked="0" layoutInCell="1" allowOverlap="1" wp14:anchorId="43EA4187" wp14:editId="7E56139C">
            <wp:simplePos x="0" y="0"/>
            <wp:positionH relativeFrom="column">
              <wp:posOffset>172720</wp:posOffset>
            </wp:positionH>
            <wp:positionV relativeFrom="paragraph">
              <wp:posOffset>5150485</wp:posOffset>
            </wp:positionV>
            <wp:extent cx="467995" cy="430530"/>
            <wp:effectExtent l="0" t="0" r="8255" b="762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67995" cy="430530"/>
                    </a:xfrm>
                    <a:prstGeom prst="rect">
                      <a:avLst/>
                    </a:prstGeom>
                    <a:noFill/>
                  </pic:spPr>
                </pic:pic>
              </a:graphicData>
            </a:graphic>
            <wp14:sizeRelH relativeFrom="page">
              <wp14:pctWidth>0</wp14:pctWidth>
            </wp14:sizeRelH>
            <wp14:sizeRelV relativeFrom="page">
              <wp14:pctHeight>0</wp14:pctHeight>
            </wp14:sizeRelV>
          </wp:anchor>
        </w:drawing>
      </w:r>
      <w:r w:rsidR="00DA3310">
        <w:rPr>
          <w:rFonts w:cstheme="minorHAnsi"/>
          <w:b/>
          <w:lang w:eastAsia="ja-JP"/>
        </w:rPr>
        <w:br w:type="page"/>
      </w:r>
    </w:p>
    <w:tbl>
      <w:tblPr>
        <w:tblStyle w:val="TableGrid"/>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799"/>
        <w:gridCol w:w="2173"/>
        <w:gridCol w:w="6088"/>
      </w:tblGrid>
      <w:tr w:rsidR="004C4947" w:rsidRPr="00021097" w14:paraId="1843B3E7" w14:textId="77777777" w:rsidTr="004C4947">
        <w:tc>
          <w:tcPr>
            <w:tcW w:w="441" w:type="pct"/>
            <w:shd w:val="clear" w:color="auto" w:fill="ECD3E8"/>
            <w:vAlign w:val="center"/>
          </w:tcPr>
          <w:p w14:paraId="1981C7B0" w14:textId="440D87C8" w:rsidR="004C4947" w:rsidRPr="002F70F6" w:rsidRDefault="004C4947" w:rsidP="004C4947">
            <w:pPr>
              <w:jc w:val="center"/>
              <w:rPr>
                <w:rFonts w:ascii="MS Mincho" w:eastAsia="MS Mincho" w:hAnsi="MS Mincho" w:cs="Arial"/>
                <w:b/>
                <w:sz w:val="32"/>
              </w:rPr>
            </w:pPr>
          </w:p>
        </w:tc>
        <w:tc>
          <w:tcPr>
            <w:tcW w:w="1199" w:type="pct"/>
            <w:shd w:val="clear" w:color="auto" w:fill="ECD3E8"/>
            <w:vAlign w:val="center"/>
          </w:tcPr>
          <w:p w14:paraId="4BBDF88C" w14:textId="689F585B" w:rsidR="004C4947" w:rsidRPr="002F70F6" w:rsidRDefault="004C4947" w:rsidP="00577F80">
            <w:pPr>
              <w:jc w:val="center"/>
              <w:rPr>
                <w:rFonts w:ascii="MS Mincho" w:eastAsia="MS Mincho" w:hAnsi="MS Mincho" w:cs="Arial"/>
                <w:b/>
                <w:sz w:val="32"/>
              </w:rPr>
            </w:pPr>
            <w:r w:rsidRPr="004F245E">
              <w:rPr>
                <w:rFonts w:ascii="MS Mincho" w:hAnsi="MS Mincho" w:cs="Arial" w:hint="eastAsia"/>
                <w:b/>
                <w:sz w:val="32"/>
                <w:lang w:eastAsia="ja-JP"/>
              </w:rPr>
              <w:t>まち</w:t>
            </w:r>
          </w:p>
        </w:tc>
        <w:tc>
          <w:tcPr>
            <w:tcW w:w="3360" w:type="pct"/>
            <w:shd w:val="clear" w:color="auto" w:fill="ECD3E8"/>
            <w:hideMark/>
          </w:tcPr>
          <w:p w14:paraId="22D67498" w14:textId="4BD52A20" w:rsidR="004C4947" w:rsidRPr="004F245E" w:rsidRDefault="004C4947" w:rsidP="00577F80">
            <w:pPr>
              <w:jc w:val="center"/>
              <w:rPr>
                <w:rFonts w:ascii="MS Mincho" w:hAnsi="MS Mincho" w:cs="Arial"/>
                <w:b/>
                <w:sz w:val="32"/>
              </w:rPr>
            </w:pPr>
            <w:r w:rsidRPr="004F245E">
              <w:rPr>
                <w:rFonts w:ascii="MS Mincho" w:hAnsi="MS Mincho" w:cs="Arial" w:hint="eastAsia"/>
                <w:b/>
                <w:sz w:val="32"/>
                <w:lang w:eastAsia="ja-JP"/>
              </w:rPr>
              <w:t>日本のてんき</w:t>
            </w:r>
          </w:p>
        </w:tc>
      </w:tr>
      <w:tr w:rsidR="004C4947" w:rsidRPr="00F35D83" w14:paraId="14888E78" w14:textId="77777777" w:rsidTr="004C4947">
        <w:trPr>
          <w:trHeight w:val="2268"/>
        </w:trPr>
        <w:tc>
          <w:tcPr>
            <w:tcW w:w="441" w:type="pct"/>
            <w:vAlign w:val="center"/>
          </w:tcPr>
          <w:p w14:paraId="17BA9FB1" w14:textId="79FC01EA" w:rsidR="004C4947" w:rsidRPr="004C4947" w:rsidRDefault="004C4947" w:rsidP="004C4947">
            <w:pPr>
              <w:rPr>
                <w:rFonts w:cstheme="minorHAnsi"/>
                <w:sz w:val="28"/>
              </w:rPr>
            </w:pPr>
            <w:r w:rsidRPr="00D60975">
              <w:rPr>
                <w:rFonts w:cstheme="minorHAnsi"/>
                <w:sz w:val="28"/>
              </w:rPr>
              <w:t xml:space="preserve">e.g. </w:t>
            </w:r>
          </w:p>
        </w:tc>
        <w:tc>
          <w:tcPr>
            <w:tcW w:w="1199" w:type="pct"/>
            <w:vAlign w:val="center"/>
          </w:tcPr>
          <w:p w14:paraId="56D5D1D5" w14:textId="334E0452" w:rsidR="004C4947" w:rsidRPr="002F70F6" w:rsidRDefault="004C4947" w:rsidP="004C4947">
            <w:pPr>
              <w:rPr>
                <w:rFonts w:ascii="Arial" w:hAnsi="Arial" w:cs="Arial"/>
                <w:sz w:val="28"/>
                <w:szCs w:val="28"/>
              </w:rPr>
            </w:pPr>
            <w:r w:rsidRPr="002F70F6">
              <w:rPr>
                <w:rFonts w:cs="Arial" w:hint="eastAsia"/>
                <w:sz w:val="36"/>
                <w:lang w:eastAsia="ja-JP"/>
              </w:rPr>
              <w:t>かごしま</w:t>
            </w:r>
          </w:p>
        </w:tc>
        <w:tc>
          <w:tcPr>
            <w:tcW w:w="3360" w:type="pct"/>
            <w:tcBorders>
              <w:bottom w:val="single" w:sz="4" w:space="0" w:color="9F218B"/>
            </w:tcBorders>
            <w:vAlign w:val="center"/>
          </w:tcPr>
          <w:p w14:paraId="57709171" w14:textId="2D139A13" w:rsidR="004C4947" w:rsidRPr="00E7383D" w:rsidRDefault="004C4947" w:rsidP="002F70F6">
            <w:pPr>
              <w:rPr>
                <w:rFonts w:ascii="Arial" w:hAnsi="Arial" w:cs="Arial"/>
                <w:sz w:val="24"/>
              </w:rPr>
            </w:pPr>
            <w:r w:rsidRPr="0024271B">
              <w:rPr>
                <w:rFonts w:cstheme="minorHAnsi"/>
                <w:sz w:val="28"/>
              </w:rPr>
              <w:t>e.g.</w:t>
            </w:r>
            <w:r>
              <w:rPr>
                <w:rFonts w:ascii="Times New Roman" w:hAnsi="Times New Roman" w:hint="eastAsia"/>
                <w:noProof/>
                <w:sz w:val="24"/>
                <w:szCs w:val="24"/>
                <w:lang w:eastAsia="ja-JP"/>
              </w:rPr>
              <w:t xml:space="preserve">　</w:t>
            </w:r>
            <w:r w:rsidRPr="00A42E76">
              <w:rPr>
                <w:rFonts w:cs="Arial" w:hint="eastAsia"/>
                <w:sz w:val="36"/>
                <w:highlight w:val="yellow"/>
                <w:u w:val="single"/>
                <w:lang w:eastAsia="ja-JP"/>
              </w:rPr>
              <w:t>かごしま</w:t>
            </w:r>
            <w:r>
              <w:rPr>
                <w:rFonts w:cs="Arial" w:hint="eastAsia"/>
                <w:sz w:val="36"/>
                <w:lang w:eastAsia="ja-JP"/>
              </w:rPr>
              <w:t xml:space="preserve">　</w:t>
            </w:r>
            <w:r w:rsidRPr="00420082">
              <w:rPr>
                <w:rFonts w:cs="Arial" w:hint="eastAsia"/>
                <w:sz w:val="32"/>
                <w:lang w:eastAsia="ja-JP"/>
              </w:rPr>
              <w:t>の</w:t>
            </w:r>
            <w:r>
              <w:rPr>
                <w:rFonts w:cs="Arial" w:hint="eastAsia"/>
                <w:sz w:val="32"/>
                <w:lang w:eastAsia="ja-JP"/>
              </w:rPr>
              <w:t xml:space="preserve">　</w:t>
            </w:r>
            <w:r w:rsidRPr="00420082">
              <w:rPr>
                <w:rFonts w:cs="Arial" w:hint="eastAsia"/>
                <w:sz w:val="32"/>
                <w:lang w:eastAsia="ja-JP"/>
              </w:rPr>
              <w:t>てんき</w:t>
            </w:r>
            <w:r>
              <w:rPr>
                <w:rFonts w:cs="Arial" w:hint="eastAsia"/>
                <w:sz w:val="32"/>
                <w:lang w:eastAsia="ja-JP"/>
              </w:rPr>
              <w:t xml:space="preserve">　</w:t>
            </w:r>
            <w:r w:rsidRPr="00420082">
              <w:rPr>
                <w:rFonts w:cs="Arial" w:hint="eastAsia"/>
                <w:sz w:val="32"/>
                <w:lang w:eastAsia="ja-JP"/>
              </w:rPr>
              <w:t>は　くもり</w:t>
            </w:r>
            <w:r w:rsidR="00931F52">
              <w:rPr>
                <w:rFonts w:cs="Arial" w:hint="eastAsia"/>
                <w:sz w:val="32"/>
                <w:lang w:eastAsia="ja-JP"/>
              </w:rPr>
              <w:t xml:space="preserve">　</w:t>
            </w:r>
            <w:r w:rsidRPr="00420082">
              <w:rPr>
                <w:rFonts w:cs="Arial" w:hint="eastAsia"/>
                <w:sz w:val="32"/>
                <w:lang w:eastAsia="ja-JP"/>
              </w:rPr>
              <w:t>です。</w:t>
            </w:r>
            <w:r>
              <w:rPr>
                <w:rFonts w:cs="Arial" w:hint="eastAsia"/>
                <w:sz w:val="32"/>
                <w:lang w:eastAsia="ja-JP"/>
              </w:rPr>
              <w:t>きおん　は二</w:t>
            </w:r>
            <w:r w:rsidRPr="00420082">
              <w:rPr>
                <w:rFonts w:cs="Arial" w:hint="eastAsia"/>
                <w:sz w:val="32"/>
                <w:lang w:eastAsia="ja-JP"/>
              </w:rPr>
              <w:t>十</w:t>
            </w:r>
            <w:r>
              <w:rPr>
                <w:rFonts w:cs="Arial" w:hint="eastAsia"/>
                <w:sz w:val="32"/>
                <w:lang w:eastAsia="ja-JP"/>
              </w:rPr>
              <w:t>四</w:t>
            </w:r>
            <w:r w:rsidRPr="00420082">
              <w:rPr>
                <w:rFonts w:cs="Arial" w:hint="eastAsia"/>
                <w:sz w:val="32"/>
                <w:lang w:eastAsia="ja-JP"/>
              </w:rPr>
              <w:t>ど　です。</w:t>
            </w:r>
          </w:p>
        </w:tc>
      </w:tr>
      <w:tr w:rsidR="00A430D3" w14:paraId="5E424278" w14:textId="77777777" w:rsidTr="00A430D3">
        <w:trPr>
          <w:trHeight w:val="754"/>
        </w:trPr>
        <w:tc>
          <w:tcPr>
            <w:tcW w:w="441" w:type="pct"/>
            <w:vMerge w:val="restart"/>
            <w:vAlign w:val="center"/>
          </w:tcPr>
          <w:p w14:paraId="67561D06" w14:textId="1BD0D09E" w:rsidR="00A430D3" w:rsidRPr="005875F1" w:rsidRDefault="00A430D3" w:rsidP="005875F1">
            <w:pPr>
              <w:rPr>
                <w:sz w:val="28"/>
              </w:rPr>
            </w:pPr>
            <w:r w:rsidRPr="005875F1">
              <w:rPr>
                <w:sz w:val="28"/>
              </w:rPr>
              <w:t xml:space="preserve">1. </w:t>
            </w:r>
          </w:p>
        </w:tc>
        <w:tc>
          <w:tcPr>
            <w:tcW w:w="1199" w:type="pct"/>
            <w:vMerge w:val="restart"/>
            <w:vAlign w:val="center"/>
          </w:tcPr>
          <w:p w14:paraId="4446D4C6" w14:textId="4A73A1B2" w:rsidR="00A430D3" w:rsidRPr="005875F1" w:rsidRDefault="00A430D3" w:rsidP="005875F1">
            <w:pPr>
              <w:rPr>
                <w:sz w:val="28"/>
              </w:rPr>
            </w:pPr>
          </w:p>
        </w:tc>
        <w:tc>
          <w:tcPr>
            <w:tcW w:w="3360" w:type="pct"/>
            <w:vAlign w:val="center"/>
          </w:tcPr>
          <w:p w14:paraId="4916EE05" w14:textId="77777777" w:rsidR="00A430D3" w:rsidRDefault="00A430D3" w:rsidP="005875F1">
            <w:pPr>
              <w:rPr>
                <w:sz w:val="28"/>
              </w:rPr>
            </w:pPr>
          </w:p>
          <w:p w14:paraId="1725AC47" w14:textId="77777777" w:rsidR="00A430D3" w:rsidRDefault="00A430D3" w:rsidP="005875F1">
            <w:pPr>
              <w:rPr>
                <w:sz w:val="28"/>
              </w:rPr>
            </w:pPr>
          </w:p>
          <w:p w14:paraId="57BF3ADE" w14:textId="2BA5EA99" w:rsidR="00A430D3" w:rsidRPr="005875F1" w:rsidRDefault="00A430D3" w:rsidP="005875F1">
            <w:pPr>
              <w:rPr>
                <w:sz w:val="28"/>
              </w:rPr>
            </w:pPr>
          </w:p>
        </w:tc>
      </w:tr>
      <w:tr w:rsidR="00A430D3" w14:paraId="4916E754" w14:textId="77777777" w:rsidTr="008C1EF5">
        <w:trPr>
          <w:trHeight w:val="752"/>
        </w:trPr>
        <w:tc>
          <w:tcPr>
            <w:tcW w:w="441" w:type="pct"/>
            <w:vMerge/>
            <w:vAlign w:val="center"/>
          </w:tcPr>
          <w:p w14:paraId="344F4BCF" w14:textId="77777777" w:rsidR="00A430D3" w:rsidRPr="005875F1" w:rsidRDefault="00A430D3" w:rsidP="005875F1">
            <w:pPr>
              <w:rPr>
                <w:sz w:val="28"/>
              </w:rPr>
            </w:pPr>
          </w:p>
        </w:tc>
        <w:tc>
          <w:tcPr>
            <w:tcW w:w="1199" w:type="pct"/>
            <w:vMerge/>
            <w:vAlign w:val="center"/>
          </w:tcPr>
          <w:p w14:paraId="611C1845" w14:textId="77777777" w:rsidR="00A430D3" w:rsidRPr="005875F1" w:rsidRDefault="00A430D3" w:rsidP="005875F1">
            <w:pPr>
              <w:rPr>
                <w:sz w:val="28"/>
              </w:rPr>
            </w:pPr>
          </w:p>
        </w:tc>
        <w:tc>
          <w:tcPr>
            <w:tcW w:w="3360" w:type="pct"/>
            <w:vAlign w:val="center"/>
          </w:tcPr>
          <w:p w14:paraId="53929A2D" w14:textId="77777777" w:rsidR="00A430D3" w:rsidRDefault="00A430D3" w:rsidP="005875F1">
            <w:pPr>
              <w:rPr>
                <w:sz w:val="28"/>
              </w:rPr>
            </w:pPr>
          </w:p>
          <w:p w14:paraId="47AFBFCF" w14:textId="77777777" w:rsidR="00A430D3" w:rsidRDefault="00A430D3" w:rsidP="005875F1">
            <w:pPr>
              <w:rPr>
                <w:sz w:val="28"/>
              </w:rPr>
            </w:pPr>
          </w:p>
          <w:p w14:paraId="0DDBECC5" w14:textId="67E49833" w:rsidR="00A430D3" w:rsidRPr="005875F1" w:rsidRDefault="00A430D3" w:rsidP="005875F1">
            <w:pPr>
              <w:rPr>
                <w:sz w:val="28"/>
              </w:rPr>
            </w:pPr>
          </w:p>
        </w:tc>
      </w:tr>
      <w:tr w:rsidR="00A430D3" w14:paraId="7A8FD526" w14:textId="77777777" w:rsidTr="008C1EF5">
        <w:trPr>
          <w:trHeight w:val="752"/>
        </w:trPr>
        <w:tc>
          <w:tcPr>
            <w:tcW w:w="441" w:type="pct"/>
            <w:vMerge/>
            <w:vAlign w:val="center"/>
          </w:tcPr>
          <w:p w14:paraId="0EB57057" w14:textId="77777777" w:rsidR="00A430D3" w:rsidRPr="005875F1" w:rsidRDefault="00A430D3" w:rsidP="005875F1">
            <w:pPr>
              <w:rPr>
                <w:sz w:val="28"/>
              </w:rPr>
            </w:pPr>
          </w:p>
        </w:tc>
        <w:tc>
          <w:tcPr>
            <w:tcW w:w="1199" w:type="pct"/>
            <w:vMerge/>
            <w:vAlign w:val="center"/>
          </w:tcPr>
          <w:p w14:paraId="61A35F84" w14:textId="77777777" w:rsidR="00A430D3" w:rsidRPr="005875F1" w:rsidRDefault="00A430D3" w:rsidP="005875F1">
            <w:pPr>
              <w:rPr>
                <w:sz w:val="28"/>
              </w:rPr>
            </w:pPr>
          </w:p>
        </w:tc>
        <w:tc>
          <w:tcPr>
            <w:tcW w:w="3360" w:type="pct"/>
            <w:vAlign w:val="center"/>
          </w:tcPr>
          <w:p w14:paraId="740D3400" w14:textId="77777777" w:rsidR="00A430D3" w:rsidRDefault="00A430D3" w:rsidP="005875F1">
            <w:pPr>
              <w:rPr>
                <w:sz w:val="28"/>
              </w:rPr>
            </w:pPr>
          </w:p>
          <w:p w14:paraId="452DF16C" w14:textId="77777777" w:rsidR="00A430D3" w:rsidRDefault="00A430D3" w:rsidP="005875F1">
            <w:pPr>
              <w:rPr>
                <w:sz w:val="28"/>
              </w:rPr>
            </w:pPr>
          </w:p>
          <w:p w14:paraId="539447B5" w14:textId="15ED2194" w:rsidR="00A430D3" w:rsidRPr="005875F1" w:rsidRDefault="00A430D3" w:rsidP="005875F1">
            <w:pPr>
              <w:rPr>
                <w:sz w:val="28"/>
              </w:rPr>
            </w:pPr>
          </w:p>
        </w:tc>
      </w:tr>
      <w:tr w:rsidR="004C4947" w:rsidRPr="0024271B" w14:paraId="2A34132F" w14:textId="77777777" w:rsidTr="0024271B">
        <w:trPr>
          <w:trHeight w:val="283"/>
        </w:trPr>
        <w:tc>
          <w:tcPr>
            <w:tcW w:w="441" w:type="pct"/>
            <w:tcBorders>
              <w:left w:val="nil"/>
              <w:right w:val="nil"/>
            </w:tcBorders>
            <w:vAlign w:val="center"/>
          </w:tcPr>
          <w:p w14:paraId="4D16ACCA" w14:textId="77777777" w:rsidR="004C4947" w:rsidRPr="0024271B" w:rsidRDefault="004C4947" w:rsidP="005875F1"/>
        </w:tc>
        <w:tc>
          <w:tcPr>
            <w:tcW w:w="1199" w:type="pct"/>
            <w:tcBorders>
              <w:left w:val="nil"/>
              <w:right w:val="nil"/>
            </w:tcBorders>
            <w:vAlign w:val="center"/>
          </w:tcPr>
          <w:p w14:paraId="79EF935A" w14:textId="4B974CC1" w:rsidR="004C4947" w:rsidRPr="0024271B" w:rsidRDefault="004C4947" w:rsidP="004C4947">
            <w:pPr>
              <w:jc w:val="right"/>
            </w:pPr>
            <w:r w:rsidRPr="0024271B">
              <w:t>1 mark</w:t>
            </w:r>
          </w:p>
        </w:tc>
        <w:tc>
          <w:tcPr>
            <w:tcW w:w="3360" w:type="pct"/>
            <w:tcBorders>
              <w:left w:val="nil"/>
              <w:bottom w:val="single" w:sz="4" w:space="0" w:color="9F218B"/>
              <w:right w:val="nil"/>
            </w:tcBorders>
            <w:vAlign w:val="center"/>
          </w:tcPr>
          <w:p w14:paraId="76F4D8F4" w14:textId="49A87B31" w:rsidR="004C4947" w:rsidRPr="0024271B" w:rsidRDefault="004C4947" w:rsidP="004C4947">
            <w:pPr>
              <w:jc w:val="right"/>
            </w:pPr>
            <w:r w:rsidRPr="0024271B">
              <w:t>2 marks</w:t>
            </w:r>
          </w:p>
        </w:tc>
      </w:tr>
      <w:tr w:rsidR="00A430D3" w14:paraId="4E135E46" w14:textId="77777777" w:rsidTr="00A430D3">
        <w:trPr>
          <w:trHeight w:val="754"/>
        </w:trPr>
        <w:tc>
          <w:tcPr>
            <w:tcW w:w="441" w:type="pct"/>
            <w:vMerge w:val="restart"/>
            <w:vAlign w:val="center"/>
          </w:tcPr>
          <w:p w14:paraId="35DF2DC7" w14:textId="489D9A08" w:rsidR="00A430D3" w:rsidRPr="005875F1" w:rsidRDefault="00A430D3" w:rsidP="005875F1">
            <w:pPr>
              <w:rPr>
                <w:sz w:val="28"/>
              </w:rPr>
            </w:pPr>
            <w:r w:rsidRPr="005875F1">
              <w:rPr>
                <w:sz w:val="28"/>
              </w:rPr>
              <w:t xml:space="preserve">2. </w:t>
            </w:r>
          </w:p>
        </w:tc>
        <w:tc>
          <w:tcPr>
            <w:tcW w:w="1199" w:type="pct"/>
            <w:vMerge w:val="restart"/>
            <w:vAlign w:val="center"/>
          </w:tcPr>
          <w:p w14:paraId="1468BD1A" w14:textId="1CA56CA7" w:rsidR="00A430D3" w:rsidRPr="005875F1" w:rsidRDefault="00A430D3" w:rsidP="005875F1">
            <w:pPr>
              <w:rPr>
                <w:sz w:val="28"/>
              </w:rPr>
            </w:pPr>
          </w:p>
        </w:tc>
        <w:tc>
          <w:tcPr>
            <w:tcW w:w="3360" w:type="pct"/>
            <w:vAlign w:val="center"/>
          </w:tcPr>
          <w:p w14:paraId="05BF2856" w14:textId="77777777" w:rsidR="00A430D3" w:rsidRDefault="00A430D3" w:rsidP="005875F1">
            <w:pPr>
              <w:rPr>
                <w:sz w:val="28"/>
              </w:rPr>
            </w:pPr>
          </w:p>
          <w:p w14:paraId="75F1AB12" w14:textId="77777777" w:rsidR="00A430D3" w:rsidRDefault="00A430D3" w:rsidP="005875F1">
            <w:pPr>
              <w:rPr>
                <w:sz w:val="28"/>
              </w:rPr>
            </w:pPr>
          </w:p>
          <w:p w14:paraId="72CA184E" w14:textId="4A31DCD5" w:rsidR="00A430D3" w:rsidRPr="005875F1" w:rsidRDefault="00A430D3" w:rsidP="005875F1">
            <w:pPr>
              <w:rPr>
                <w:sz w:val="28"/>
              </w:rPr>
            </w:pPr>
          </w:p>
        </w:tc>
      </w:tr>
      <w:tr w:rsidR="00A430D3" w14:paraId="0C0E7C66" w14:textId="77777777" w:rsidTr="008C1EF5">
        <w:trPr>
          <w:trHeight w:val="752"/>
        </w:trPr>
        <w:tc>
          <w:tcPr>
            <w:tcW w:w="441" w:type="pct"/>
            <w:vMerge/>
            <w:vAlign w:val="center"/>
          </w:tcPr>
          <w:p w14:paraId="31263EB6" w14:textId="77777777" w:rsidR="00A430D3" w:rsidRPr="005875F1" w:rsidRDefault="00A430D3" w:rsidP="005875F1">
            <w:pPr>
              <w:rPr>
                <w:sz w:val="28"/>
              </w:rPr>
            </w:pPr>
          </w:p>
        </w:tc>
        <w:tc>
          <w:tcPr>
            <w:tcW w:w="1199" w:type="pct"/>
            <w:vMerge/>
            <w:vAlign w:val="center"/>
          </w:tcPr>
          <w:p w14:paraId="2340A7E8" w14:textId="77777777" w:rsidR="00A430D3" w:rsidRPr="005875F1" w:rsidRDefault="00A430D3" w:rsidP="005875F1">
            <w:pPr>
              <w:rPr>
                <w:sz w:val="28"/>
              </w:rPr>
            </w:pPr>
          </w:p>
        </w:tc>
        <w:tc>
          <w:tcPr>
            <w:tcW w:w="3360" w:type="pct"/>
            <w:vAlign w:val="center"/>
          </w:tcPr>
          <w:p w14:paraId="112655FC" w14:textId="77777777" w:rsidR="00A430D3" w:rsidRDefault="00A430D3" w:rsidP="005875F1">
            <w:pPr>
              <w:rPr>
                <w:sz w:val="28"/>
              </w:rPr>
            </w:pPr>
          </w:p>
          <w:p w14:paraId="08F322EB" w14:textId="77777777" w:rsidR="00A430D3" w:rsidRDefault="00A430D3" w:rsidP="005875F1">
            <w:pPr>
              <w:rPr>
                <w:sz w:val="28"/>
              </w:rPr>
            </w:pPr>
          </w:p>
          <w:p w14:paraId="02763651" w14:textId="659464FD" w:rsidR="00A430D3" w:rsidRPr="005875F1" w:rsidRDefault="00A430D3" w:rsidP="005875F1">
            <w:pPr>
              <w:rPr>
                <w:sz w:val="28"/>
              </w:rPr>
            </w:pPr>
          </w:p>
        </w:tc>
      </w:tr>
      <w:tr w:rsidR="00A430D3" w14:paraId="49075C55" w14:textId="77777777" w:rsidTr="008C1EF5">
        <w:trPr>
          <w:trHeight w:val="752"/>
        </w:trPr>
        <w:tc>
          <w:tcPr>
            <w:tcW w:w="441" w:type="pct"/>
            <w:vMerge/>
            <w:vAlign w:val="center"/>
          </w:tcPr>
          <w:p w14:paraId="22C706A9" w14:textId="77777777" w:rsidR="00A430D3" w:rsidRPr="005875F1" w:rsidRDefault="00A430D3" w:rsidP="005875F1">
            <w:pPr>
              <w:rPr>
                <w:sz w:val="28"/>
              </w:rPr>
            </w:pPr>
          </w:p>
        </w:tc>
        <w:tc>
          <w:tcPr>
            <w:tcW w:w="1199" w:type="pct"/>
            <w:vMerge/>
            <w:vAlign w:val="center"/>
          </w:tcPr>
          <w:p w14:paraId="4857554E" w14:textId="77777777" w:rsidR="00A430D3" w:rsidRPr="005875F1" w:rsidRDefault="00A430D3" w:rsidP="005875F1">
            <w:pPr>
              <w:rPr>
                <w:sz w:val="28"/>
              </w:rPr>
            </w:pPr>
          </w:p>
        </w:tc>
        <w:tc>
          <w:tcPr>
            <w:tcW w:w="3360" w:type="pct"/>
            <w:vAlign w:val="center"/>
          </w:tcPr>
          <w:p w14:paraId="0534CEBD" w14:textId="77777777" w:rsidR="00A430D3" w:rsidRDefault="00A430D3" w:rsidP="005875F1">
            <w:pPr>
              <w:rPr>
                <w:sz w:val="28"/>
              </w:rPr>
            </w:pPr>
          </w:p>
          <w:p w14:paraId="5478475F" w14:textId="77777777" w:rsidR="00A430D3" w:rsidRDefault="00A430D3" w:rsidP="005875F1">
            <w:pPr>
              <w:rPr>
                <w:sz w:val="28"/>
              </w:rPr>
            </w:pPr>
          </w:p>
          <w:p w14:paraId="59706CB6" w14:textId="10B3956E" w:rsidR="00A430D3" w:rsidRPr="005875F1" w:rsidRDefault="00A430D3" w:rsidP="005875F1">
            <w:pPr>
              <w:rPr>
                <w:sz w:val="28"/>
              </w:rPr>
            </w:pPr>
          </w:p>
        </w:tc>
      </w:tr>
      <w:tr w:rsidR="004C4947" w:rsidRPr="0024271B" w14:paraId="51F50141" w14:textId="77777777" w:rsidTr="0024271B">
        <w:trPr>
          <w:trHeight w:val="283"/>
        </w:trPr>
        <w:tc>
          <w:tcPr>
            <w:tcW w:w="441" w:type="pct"/>
            <w:tcBorders>
              <w:left w:val="nil"/>
              <w:bottom w:val="nil"/>
              <w:right w:val="nil"/>
            </w:tcBorders>
            <w:vAlign w:val="center"/>
          </w:tcPr>
          <w:p w14:paraId="1E7A3BA4" w14:textId="77777777" w:rsidR="004C4947" w:rsidRPr="0024271B" w:rsidRDefault="004C4947" w:rsidP="005875F1"/>
        </w:tc>
        <w:tc>
          <w:tcPr>
            <w:tcW w:w="1199" w:type="pct"/>
            <w:tcBorders>
              <w:left w:val="nil"/>
              <w:bottom w:val="nil"/>
              <w:right w:val="nil"/>
            </w:tcBorders>
            <w:vAlign w:val="center"/>
          </w:tcPr>
          <w:p w14:paraId="524EB3BB" w14:textId="67508486" w:rsidR="004C4947" w:rsidRPr="0024271B" w:rsidRDefault="004C4947" w:rsidP="004C4947">
            <w:pPr>
              <w:jc w:val="right"/>
            </w:pPr>
            <w:r w:rsidRPr="0024271B">
              <w:t>1 mark</w:t>
            </w:r>
          </w:p>
        </w:tc>
        <w:tc>
          <w:tcPr>
            <w:tcW w:w="3360" w:type="pct"/>
            <w:tcBorders>
              <w:left w:val="nil"/>
              <w:bottom w:val="nil"/>
              <w:right w:val="nil"/>
            </w:tcBorders>
            <w:vAlign w:val="center"/>
          </w:tcPr>
          <w:p w14:paraId="3051ECC5" w14:textId="629F6E6A" w:rsidR="004C4947" w:rsidRPr="0024271B" w:rsidRDefault="004C4947" w:rsidP="004C4947">
            <w:pPr>
              <w:jc w:val="right"/>
            </w:pPr>
            <w:r w:rsidRPr="0024271B">
              <w:t>2 marks</w:t>
            </w:r>
          </w:p>
        </w:tc>
      </w:tr>
    </w:tbl>
    <w:p w14:paraId="6E62B82F" w14:textId="606DC95E" w:rsidR="001F1259" w:rsidRPr="009E4302" w:rsidRDefault="00A430D3" w:rsidP="009E4302">
      <w:pPr>
        <w:rPr>
          <w:rFonts w:cstheme="minorHAnsi"/>
          <w:b/>
          <w:lang w:eastAsia="ja-JP"/>
        </w:rPr>
      </w:pPr>
      <w:r>
        <w:rPr>
          <w:rFonts w:cstheme="minorHAnsi"/>
          <w:b/>
          <w:lang w:eastAsia="ja-JP"/>
        </w:rPr>
        <w:br w:type="page"/>
      </w:r>
    </w:p>
    <w:p w14:paraId="46CD1990" w14:textId="7B9E1A71" w:rsidR="00FD2EB8" w:rsidRPr="001B4F99" w:rsidRDefault="00FD2EB8" w:rsidP="00221686">
      <w:pPr>
        <w:spacing w:after="200" w:line="276" w:lineRule="auto"/>
        <w:rPr>
          <w:b/>
          <w:lang w:eastAsia="ja-JP"/>
        </w:rPr>
      </w:pPr>
      <w:r w:rsidRPr="001B4F99">
        <w:rPr>
          <w:b/>
          <w:lang w:eastAsia="ja-JP"/>
        </w:rPr>
        <w:lastRenderedPageBreak/>
        <w:t>きせつ！</w:t>
      </w:r>
      <w:r w:rsidRPr="001B4F99">
        <w:rPr>
          <w:b/>
        </w:rPr>
        <w:t>Picture Dictionary</w:t>
      </w:r>
    </w:p>
    <w:p w14:paraId="7F0DC602" w14:textId="3EE0AA55" w:rsidR="00FD2EB8" w:rsidRPr="008E4796" w:rsidRDefault="00FD2EB8" w:rsidP="001B4F99">
      <w:pPr>
        <w:spacing w:after="200" w:line="276" w:lineRule="auto"/>
        <w:rPr>
          <w:lang w:eastAsia="ja-JP"/>
        </w:rPr>
      </w:pPr>
      <w:r w:rsidRPr="008E4796">
        <w:t>Y</w:t>
      </w:r>
      <w:r w:rsidR="008E4796" w:rsidRPr="008E4796">
        <w:t>ou may refer to t</w:t>
      </w:r>
      <w:r w:rsidR="008E4796" w:rsidRPr="008E4796">
        <w:rPr>
          <w:lang w:eastAsia="ja-JP"/>
        </w:rPr>
        <w:t xml:space="preserve">he </w:t>
      </w:r>
      <w:r w:rsidR="008E4796" w:rsidRPr="008E4796">
        <w:rPr>
          <w:lang w:eastAsia="ja-JP"/>
        </w:rPr>
        <w:t>きせつ！</w:t>
      </w:r>
      <w:r w:rsidR="008E4796" w:rsidRPr="008E4796">
        <w:t xml:space="preserve">Picture Dictionary </w:t>
      </w:r>
      <w:r w:rsidRPr="008E4796">
        <w:t>throughout the assessment</w:t>
      </w:r>
      <w:r w:rsidR="00C679B0">
        <w:t>.</w:t>
      </w:r>
    </w:p>
    <w:tbl>
      <w:tblPr>
        <w:tblStyle w:val="TableGrid"/>
        <w:tblW w:w="0" w:type="auto"/>
        <w:jc w:val="center"/>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2265"/>
        <w:gridCol w:w="2265"/>
        <w:gridCol w:w="2265"/>
      </w:tblGrid>
      <w:tr w:rsidR="00FB299C" w:rsidRPr="008E4796" w14:paraId="4FEFE12F" w14:textId="7CEBA4A2" w:rsidTr="0024271B">
        <w:trPr>
          <w:jc w:val="center"/>
        </w:trPr>
        <w:tc>
          <w:tcPr>
            <w:tcW w:w="6795" w:type="dxa"/>
            <w:gridSpan w:val="3"/>
            <w:shd w:val="clear" w:color="auto" w:fill="ECD3E8"/>
          </w:tcPr>
          <w:p w14:paraId="7717CC97" w14:textId="1EF9E930" w:rsidR="00FB299C" w:rsidRPr="004F245E" w:rsidRDefault="00FB299C" w:rsidP="00FB299C">
            <w:pPr>
              <w:jc w:val="center"/>
              <w:rPr>
                <w:rFonts w:ascii="MS Mincho" w:hAnsi="MS Mincho" w:cstheme="minorHAnsi"/>
                <w:b/>
                <w:sz w:val="28"/>
                <w:lang w:eastAsia="ja-JP"/>
              </w:rPr>
            </w:pPr>
            <w:r w:rsidRPr="004F245E">
              <w:rPr>
                <w:rFonts w:ascii="MS Mincho" w:hAnsi="MS Mincho" w:cstheme="minorHAnsi" w:hint="eastAsia"/>
                <w:b/>
                <w:sz w:val="28"/>
                <w:lang w:eastAsia="ja-JP"/>
              </w:rPr>
              <w:t>きせつ</w:t>
            </w:r>
          </w:p>
        </w:tc>
      </w:tr>
      <w:tr w:rsidR="00FB299C" w:rsidRPr="008E4796" w14:paraId="1B473C09" w14:textId="6710B2DE" w:rsidTr="0024271B">
        <w:trPr>
          <w:trHeight w:val="590"/>
          <w:jc w:val="center"/>
        </w:trPr>
        <w:tc>
          <w:tcPr>
            <w:tcW w:w="2265" w:type="dxa"/>
          </w:tcPr>
          <w:p w14:paraId="3F5B4D3B" w14:textId="77777777" w:rsidR="00FB299C" w:rsidRPr="004F245E" w:rsidRDefault="00FB299C" w:rsidP="00FB299C">
            <w:pPr>
              <w:jc w:val="center"/>
              <w:rPr>
                <w:rFonts w:ascii="MS Mincho" w:hAnsi="MS Mincho" w:cstheme="minorHAnsi"/>
                <w:sz w:val="36"/>
                <w:lang w:eastAsia="ja-JP"/>
              </w:rPr>
            </w:pPr>
            <w:r w:rsidRPr="004F245E">
              <w:rPr>
                <w:rFonts w:ascii="MS Mincho" w:hAnsi="MS Mincho" w:cstheme="minorHAnsi" w:hint="eastAsia"/>
                <w:sz w:val="36"/>
                <w:lang w:eastAsia="ja-JP"/>
              </w:rPr>
              <w:t>なつ</w:t>
            </w:r>
          </w:p>
          <w:p w14:paraId="409EB40C" w14:textId="692B5B52" w:rsidR="00FB299C" w:rsidRPr="00FB299C" w:rsidRDefault="00FB299C" w:rsidP="00FB299C">
            <w:pPr>
              <w:jc w:val="center"/>
              <w:rPr>
                <w:rFonts w:ascii="MS Mincho" w:eastAsia="MS Mincho" w:hAnsi="MS Mincho" w:cstheme="minorHAnsi"/>
                <w:sz w:val="36"/>
              </w:rPr>
            </w:pPr>
          </w:p>
        </w:tc>
        <w:tc>
          <w:tcPr>
            <w:tcW w:w="2265" w:type="dxa"/>
            <w:vMerge w:val="restart"/>
          </w:tcPr>
          <w:p w14:paraId="05804979" w14:textId="6212B7BD" w:rsidR="00385475" w:rsidRPr="004F245E" w:rsidRDefault="00385475" w:rsidP="00385475">
            <w:pPr>
              <w:rPr>
                <w:rFonts w:ascii="MS Mincho" w:hAnsi="MS Mincho" w:cstheme="minorHAnsi"/>
                <w:sz w:val="10"/>
                <w:szCs w:val="10"/>
              </w:rPr>
            </w:pPr>
          </w:p>
          <w:p w14:paraId="2EF2EC05" w14:textId="77777777" w:rsidR="00385475" w:rsidRPr="004F245E" w:rsidRDefault="00385475" w:rsidP="00FB299C">
            <w:pPr>
              <w:jc w:val="center"/>
              <w:rPr>
                <w:rFonts w:ascii="MS Mincho" w:hAnsi="MS Mincho" w:cstheme="minorHAnsi"/>
                <w:sz w:val="10"/>
                <w:szCs w:val="10"/>
              </w:rPr>
            </w:pPr>
            <w:r w:rsidRPr="00FB299C">
              <w:rPr>
                <w:noProof/>
                <w:sz w:val="36"/>
                <w:lang w:eastAsia="en-AU"/>
              </w:rPr>
              <w:drawing>
                <wp:inline distT="0" distB="0" distL="0" distR="0" wp14:anchorId="3AACAD29" wp14:editId="52723AC6">
                  <wp:extent cx="1181100" cy="1181100"/>
                  <wp:effectExtent l="0" t="0" r="0" b="0"/>
                  <wp:docPr id="42" name="Picture 42" descr="https://openclipart.org/image/800px/22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clipart.org/image/800px/22608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flipV="1">
                            <a:off x="0" y="0"/>
                            <a:ext cx="1185388" cy="1185388"/>
                          </a:xfrm>
                          <a:prstGeom prst="rect">
                            <a:avLst/>
                          </a:prstGeom>
                          <a:noFill/>
                          <a:ln>
                            <a:noFill/>
                          </a:ln>
                        </pic:spPr>
                      </pic:pic>
                    </a:graphicData>
                  </a:graphic>
                </wp:inline>
              </w:drawing>
            </w:r>
          </w:p>
          <w:p w14:paraId="236E0063" w14:textId="45CEF0A6" w:rsidR="00385475" w:rsidRPr="00385475" w:rsidRDefault="00385475" w:rsidP="00FB299C">
            <w:pPr>
              <w:jc w:val="center"/>
              <w:rPr>
                <w:rFonts w:ascii="MS Mincho" w:eastAsia="MS Mincho" w:hAnsi="MS Mincho" w:cstheme="minorHAnsi"/>
                <w:sz w:val="10"/>
                <w:szCs w:val="10"/>
              </w:rPr>
            </w:pPr>
          </w:p>
        </w:tc>
        <w:tc>
          <w:tcPr>
            <w:tcW w:w="2265" w:type="dxa"/>
          </w:tcPr>
          <w:p w14:paraId="06AACBCA" w14:textId="768FBA91" w:rsidR="00FB299C" w:rsidRPr="004F245E" w:rsidRDefault="00FB299C" w:rsidP="00FB299C">
            <w:pPr>
              <w:jc w:val="center"/>
              <w:rPr>
                <w:rFonts w:ascii="MS Mincho" w:hAnsi="MS Mincho" w:cstheme="minorHAnsi"/>
                <w:sz w:val="36"/>
              </w:rPr>
            </w:pPr>
            <w:r w:rsidRPr="004F245E">
              <w:rPr>
                <w:rFonts w:ascii="MS Mincho" w:hAnsi="MS Mincho" w:cstheme="minorHAnsi" w:hint="eastAsia"/>
                <w:sz w:val="36"/>
                <w:lang w:eastAsia="ja-JP"/>
              </w:rPr>
              <w:t>あき</w:t>
            </w:r>
          </w:p>
        </w:tc>
      </w:tr>
      <w:tr w:rsidR="00FB299C" w:rsidRPr="008E4796" w14:paraId="35DCC76D" w14:textId="683CDC9C" w:rsidTr="0024271B">
        <w:trPr>
          <w:jc w:val="center"/>
        </w:trPr>
        <w:tc>
          <w:tcPr>
            <w:tcW w:w="2265" w:type="dxa"/>
          </w:tcPr>
          <w:p w14:paraId="7A946966" w14:textId="4FC6E93B" w:rsidR="00FB299C" w:rsidRPr="00FB299C" w:rsidRDefault="00FB299C" w:rsidP="00FB299C">
            <w:pPr>
              <w:jc w:val="center"/>
              <w:rPr>
                <w:rFonts w:ascii="MS Mincho" w:eastAsia="MS Mincho" w:hAnsi="MS Mincho" w:cstheme="minorHAnsi"/>
                <w:sz w:val="36"/>
              </w:rPr>
            </w:pPr>
            <w:r w:rsidRPr="004F245E">
              <w:rPr>
                <w:rFonts w:ascii="MS Mincho" w:hAnsi="MS Mincho" w:cstheme="minorHAnsi" w:hint="eastAsia"/>
                <w:sz w:val="36"/>
                <w:lang w:eastAsia="ja-JP"/>
              </w:rPr>
              <w:t>ふゆ</w:t>
            </w:r>
          </w:p>
        </w:tc>
        <w:tc>
          <w:tcPr>
            <w:tcW w:w="2265" w:type="dxa"/>
            <w:vMerge/>
          </w:tcPr>
          <w:p w14:paraId="2A9C5CCD" w14:textId="77777777" w:rsidR="00FB299C" w:rsidRPr="00FB299C" w:rsidRDefault="00FB299C" w:rsidP="00FB299C">
            <w:pPr>
              <w:jc w:val="center"/>
              <w:rPr>
                <w:rFonts w:ascii="MS Mincho" w:eastAsia="MS Mincho" w:hAnsi="MS Mincho" w:cstheme="minorHAnsi"/>
                <w:sz w:val="36"/>
              </w:rPr>
            </w:pPr>
          </w:p>
        </w:tc>
        <w:tc>
          <w:tcPr>
            <w:tcW w:w="2265" w:type="dxa"/>
          </w:tcPr>
          <w:p w14:paraId="01E83367" w14:textId="27E2D018" w:rsidR="00FB299C" w:rsidRPr="004F245E" w:rsidRDefault="00FB299C" w:rsidP="00FB299C">
            <w:pPr>
              <w:jc w:val="center"/>
              <w:rPr>
                <w:rFonts w:ascii="MS Mincho" w:hAnsi="MS Mincho" w:cstheme="minorHAnsi"/>
                <w:sz w:val="36"/>
              </w:rPr>
            </w:pPr>
            <w:r w:rsidRPr="004F245E">
              <w:rPr>
                <w:rFonts w:ascii="MS Mincho" w:hAnsi="MS Mincho" w:cstheme="minorHAnsi" w:hint="eastAsia"/>
                <w:sz w:val="36"/>
                <w:lang w:eastAsia="ja-JP"/>
              </w:rPr>
              <w:t>はる</w:t>
            </w:r>
          </w:p>
        </w:tc>
      </w:tr>
    </w:tbl>
    <w:p w14:paraId="4B6C9BCC" w14:textId="77777777" w:rsidR="00FD2EB8" w:rsidRPr="004F245E" w:rsidRDefault="00FD2EB8" w:rsidP="00FB299C">
      <w:pPr>
        <w:spacing w:after="0" w:line="240" w:lineRule="auto"/>
        <w:jc w:val="center"/>
        <w:rPr>
          <w:rFonts w:ascii="MS Mincho" w:hAnsi="MS Mincho" w:cstheme="minorHAnsi"/>
        </w:rPr>
      </w:pPr>
    </w:p>
    <w:tbl>
      <w:tblPr>
        <w:tblStyle w:val="TableGrid"/>
        <w:tblW w:w="0" w:type="auto"/>
        <w:jc w:val="center"/>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ook w:val="04A0" w:firstRow="1" w:lastRow="0" w:firstColumn="1" w:lastColumn="0" w:noHBand="0" w:noVBand="1"/>
      </w:tblPr>
      <w:tblGrid>
        <w:gridCol w:w="2265"/>
        <w:gridCol w:w="2265"/>
      </w:tblGrid>
      <w:tr w:rsidR="00CB767F" w:rsidRPr="008E4796" w14:paraId="6ABFC70A" w14:textId="14DBAC58" w:rsidTr="0024271B">
        <w:trPr>
          <w:jc w:val="center"/>
        </w:trPr>
        <w:tc>
          <w:tcPr>
            <w:tcW w:w="4530" w:type="dxa"/>
            <w:gridSpan w:val="2"/>
            <w:shd w:val="clear" w:color="auto" w:fill="ECD3E8"/>
          </w:tcPr>
          <w:p w14:paraId="352CB8E0" w14:textId="73428B22" w:rsidR="00CB767F" w:rsidRPr="004F245E" w:rsidRDefault="00CB767F" w:rsidP="00FB299C">
            <w:pPr>
              <w:jc w:val="center"/>
              <w:rPr>
                <w:rFonts w:ascii="MS Mincho" w:hAnsi="MS Mincho" w:cstheme="minorHAnsi"/>
                <w:sz w:val="24"/>
              </w:rPr>
            </w:pPr>
            <w:r w:rsidRPr="004F245E">
              <w:rPr>
                <w:rFonts w:ascii="MS Mincho" w:hAnsi="MS Mincho" w:cstheme="minorHAnsi" w:hint="eastAsia"/>
                <w:b/>
                <w:sz w:val="28"/>
                <w:lang w:eastAsia="ja-JP"/>
              </w:rPr>
              <w:t>てんき</w:t>
            </w:r>
          </w:p>
        </w:tc>
      </w:tr>
      <w:tr w:rsidR="00CB767F" w:rsidRPr="008E4796" w14:paraId="3A1ECA34" w14:textId="2E9EDF39" w:rsidTr="0024271B">
        <w:trPr>
          <w:trHeight w:val="1020"/>
          <w:jc w:val="center"/>
        </w:trPr>
        <w:tc>
          <w:tcPr>
            <w:tcW w:w="2265" w:type="dxa"/>
            <w:vAlign w:val="center"/>
          </w:tcPr>
          <w:p w14:paraId="5A43B062" w14:textId="253E1E04" w:rsidR="00CB767F" w:rsidRPr="004F245E" w:rsidRDefault="00CB767F" w:rsidP="0024271B">
            <w:pPr>
              <w:jc w:val="center"/>
              <w:rPr>
                <w:rFonts w:ascii="MS Mincho" w:hAnsi="MS Mincho" w:cstheme="minorHAnsi"/>
                <w:sz w:val="28"/>
              </w:rPr>
            </w:pPr>
            <w:r w:rsidRPr="004F245E">
              <w:rPr>
                <w:rFonts w:ascii="MS Mincho" w:hAnsi="MS Mincho" w:cstheme="minorHAnsi" w:hint="eastAsia"/>
                <w:sz w:val="28"/>
                <w:lang w:eastAsia="ja-JP"/>
              </w:rPr>
              <w:t>あつい</w:t>
            </w:r>
          </w:p>
        </w:tc>
        <w:tc>
          <w:tcPr>
            <w:tcW w:w="2265" w:type="dxa"/>
            <w:vAlign w:val="center"/>
          </w:tcPr>
          <w:p w14:paraId="71D29310" w14:textId="70E5CF21" w:rsidR="00CB767F" w:rsidRPr="004F245E" w:rsidRDefault="00CB767F" w:rsidP="0024271B">
            <w:pPr>
              <w:jc w:val="center"/>
              <w:rPr>
                <w:rFonts w:ascii="MS Mincho" w:hAnsi="MS Mincho" w:cstheme="minorHAnsi"/>
              </w:rPr>
            </w:pPr>
            <w:r>
              <w:rPr>
                <w:noProof/>
                <w:lang w:eastAsia="en-AU"/>
              </w:rPr>
              <w:drawing>
                <wp:inline distT="0" distB="0" distL="0" distR="0" wp14:anchorId="3082A110" wp14:editId="4E654A2C">
                  <wp:extent cx="508912" cy="540000"/>
                  <wp:effectExtent l="0" t="0" r="5715" b="0"/>
                  <wp:docPr id="40" name="Picture 40" descr="https://openclipart.org/image/800px/31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lipart.org/image/800px/31244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08912" cy="540000"/>
                          </a:xfrm>
                          <a:prstGeom prst="rect">
                            <a:avLst/>
                          </a:prstGeom>
                          <a:noFill/>
                          <a:ln>
                            <a:noFill/>
                          </a:ln>
                        </pic:spPr>
                      </pic:pic>
                    </a:graphicData>
                  </a:graphic>
                </wp:inline>
              </w:drawing>
            </w:r>
          </w:p>
        </w:tc>
      </w:tr>
      <w:tr w:rsidR="00CB767F" w:rsidRPr="008E4796" w14:paraId="13F70533" w14:textId="77777777" w:rsidTr="0024271B">
        <w:trPr>
          <w:trHeight w:val="1020"/>
          <w:jc w:val="center"/>
        </w:trPr>
        <w:tc>
          <w:tcPr>
            <w:tcW w:w="2265" w:type="dxa"/>
            <w:vAlign w:val="center"/>
          </w:tcPr>
          <w:p w14:paraId="40222E33" w14:textId="796EE90C" w:rsidR="00CB767F" w:rsidRPr="004F245E" w:rsidRDefault="00CB767F" w:rsidP="0024271B">
            <w:pPr>
              <w:jc w:val="center"/>
              <w:rPr>
                <w:rFonts w:ascii="MS Mincho" w:hAnsi="MS Mincho" w:cstheme="minorHAnsi"/>
                <w:sz w:val="28"/>
                <w:lang w:eastAsia="ja-JP"/>
              </w:rPr>
            </w:pPr>
            <w:r w:rsidRPr="004F245E">
              <w:rPr>
                <w:rFonts w:ascii="MS Mincho" w:hAnsi="MS Mincho" w:cstheme="minorHAnsi" w:hint="eastAsia"/>
                <w:sz w:val="28"/>
                <w:lang w:eastAsia="ja-JP"/>
              </w:rPr>
              <w:t>さむい</w:t>
            </w:r>
          </w:p>
        </w:tc>
        <w:tc>
          <w:tcPr>
            <w:tcW w:w="2265" w:type="dxa"/>
            <w:vAlign w:val="center"/>
          </w:tcPr>
          <w:p w14:paraId="7A5341A0" w14:textId="1B866B56" w:rsidR="00CB767F" w:rsidRPr="004F245E" w:rsidRDefault="00CB767F" w:rsidP="0024271B">
            <w:pPr>
              <w:jc w:val="center"/>
              <w:rPr>
                <w:rFonts w:ascii="MS Mincho" w:hAnsi="MS Mincho" w:cstheme="minorHAnsi"/>
              </w:rPr>
            </w:pPr>
            <w:r>
              <w:rPr>
                <w:noProof/>
                <w:lang w:eastAsia="en-AU"/>
              </w:rPr>
              <w:drawing>
                <wp:inline distT="0" distB="0" distL="0" distR="0" wp14:anchorId="21BEB72A" wp14:editId="3A23C4AA">
                  <wp:extent cx="654546" cy="540000"/>
                  <wp:effectExtent l="0" t="0" r="0" b="0"/>
                  <wp:docPr id="41" name="Picture 41" descr="https://openclipart.org/image/800px/3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enclipart.org/image/800px/31234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54546" cy="540000"/>
                          </a:xfrm>
                          <a:prstGeom prst="rect">
                            <a:avLst/>
                          </a:prstGeom>
                          <a:noFill/>
                          <a:ln>
                            <a:noFill/>
                          </a:ln>
                        </pic:spPr>
                      </pic:pic>
                    </a:graphicData>
                  </a:graphic>
                </wp:inline>
              </w:drawing>
            </w:r>
          </w:p>
        </w:tc>
      </w:tr>
      <w:tr w:rsidR="00CB767F" w:rsidRPr="008E4796" w14:paraId="5D7A691B" w14:textId="64EB79DB" w:rsidTr="0024271B">
        <w:trPr>
          <w:trHeight w:val="1020"/>
          <w:jc w:val="center"/>
        </w:trPr>
        <w:tc>
          <w:tcPr>
            <w:tcW w:w="2265" w:type="dxa"/>
            <w:vAlign w:val="center"/>
          </w:tcPr>
          <w:p w14:paraId="4A400827" w14:textId="6B37ED94" w:rsidR="00CB767F" w:rsidRPr="004F245E" w:rsidRDefault="00CB767F" w:rsidP="0024271B">
            <w:pPr>
              <w:jc w:val="center"/>
              <w:rPr>
                <w:rFonts w:ascii="MS Mincho" w:hAnsi="MS Mincho" w:cstheme="minorHAnsi"/>
                <w:sz w:val="28"/>
              </w:rPr>
            </w:pPr>
            <w:r w:rsidRPr="004F245E">
              <w:rPr>
                <w:rFonts w:ascii="MS Mincho" w:hAnsi="MS Mincho" w:cstheme="minorHAnsi" w:hint="eastAsia"/>
                <w:sz w:val="28"/>
                <w:lang w:eastAsia="ja-JP"/>
              </w:rPr>
              <w:t>はれ</w:t>
            </w:r>
          </w:p>
        </w:tc>
        <w:tc>
          <w:tcPr>
            <w:tcW w:w="2265" w:type="dxa"/>
            <w:vAlign w:val="center"/>
          </w:tcPr>
          <w:p w14:paraId="1585A327" w14:textId="796C36A9" w:rsidR="00CB767F" w:rsidRPr="004F245E" w:rsidRDefault="00CB767F" w:rsidP="0024271B">
            <w:pPr>
              <w:jc w:val="center"/>
              <w:rPr>
                <w:rFonts w:ascii="MS Mincho" w:hAnsi="MS Mincho" w:cstheme="minorHAnsi"/>
                <w:sz w:val="10"/>
                <w:szCs w:val="10"/>
              </w:rPr>
            </w:pPr>
            <w:r>
              <w:rPr>
                <w:rFonts w:hint="eastAsia"/>
                <w:noProof/>
                <w:lang w:eastAsia="en-AU"/>
              </w:rPr>
              <w:drawing>
                <wp:inline distT="0" distB="0" distL="0" distR="0" wp14:anchorId="704296CC" wp14:editId="2548B83A">
                  <wp:extent cx="640743" cy="54000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40743" cy="540000"/>
                          </a:xfrm>
                          <a:prstGeom prst="rect">
                            <a:avLst/>
                          </a:prstGeom>
                          <a:noFill/>
                        </pic:spPr>
                      </pic:pic>
                    </a:graphicData>
                  </a:graphic>
                </wp:inline>
              </w:drawing>
            </w:r>
          </w:p>
        </w:tc>
      </w:tr>
      <w:tr w:rsidR="00CB767F" w:rsidRPr="008E4796" w14:paraId="15EE454A" w14:textId="2398FDB0" w:rsidTr="0024271B">
        <w:trPr>
          <w:trHeight w:val="1020"/>
          <w:jc w:val="center"/>
        </w:trPr>
        <w:tc>
          <w:tcPr>
            <w:tcW w:w="2265" w:type="dxa"/>
            <w:vAlign w:val="center"/>
          </w:tcPr>
          <w:p w14:paraId="3C1F0661" w14:textId="42EA791A" w:rsidR="00CB767F" w:rsidRPr="004F245E" w:rsidRDefault="00CB767F" w:rsidP="0024271B">
            <w:pPr>
              <w:jc w:val="center"/>
              <w:rPr>
                <w:rFonts w:ascii="MS Mincho" w:hAnsi="MS Mincho" w:cstheme="minorHAnsi"/>
                <w:sz w:val="28"/>
              </w:rPr>
            </w:pPr>
            <w:r w:rsidRPr="004F245E">
              <w:rPr>
                <w:rFonts w:ascii="MS Mincho" w:hAnsi="MS Mincho" w:cstheme="minorHAnsi" w:hint="eastAsia"/>
                <w:sz w:val="28"/>
                <w:lang w:eastAsia="ja-JP"/>
              </w:rPr>
              <w:t>くもり</w:t>
            </w:r>
          </w:p>
        </w:tc>
        <w:tc>
          <w:tcPr>
            <w:tcW w:w="2265" w:type="dxa"/>
            <w:vAlign w:val="center"/>
          </w:tcPr>
          <w:p w14:paraId="0D447B5A" w14:textId="5EE0FC96" w:rsidR="00CB767F" w:rsidRPr="004F245E" w:rsidRDefault="00CB767F" w:rsidP="0024271B">
            <w:pPr>
              <w:jc w:val="center"/>
              <w:rPr>
                <w:rFonts w:ascii="MS Mincho" w:hAnsi="MS Mincho" w:cstheme="minorHAnsi"/>
              </w:rPr>
            </w:pPr>
            <w:r>
              <w:rPr>
                <w:noProof/>
                <w:lang w:eastAsia="en-AU"/>
              </w:rPr>
              <w:drawing>
                <wp:inline distT="0" distB="0" distL="0" distR="0" wp14:anchorId="7846DE9B" wp14:editId="0CB1ABEF">
                  <wp:extent cx="792660" cy="432000"/>
                  <wp:effectExtent l="0" t="0" r="7620" b="6350"/>
                  <wp:docPr id="248" name="Picture 248" descr="https://openclipart.org/image/800px/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clipart.org/image/800px/1470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92660" cy="432000"/>
                          </a:xfrm>
                          <a:prstGeom prst="rect">
                            <a:avLst/>
                          </a:prstGeom>
                          <a:noFill/>
                          <a:ln>
                            <a:noFill/>
                          </a:ln>
                        </pic:spPr>
                      </pic:pic>
                    </a:graphicData>
                  </a:graphic>
                </wp:inline>
              </w:drawing>
            </w:r>
          </w:p>
        </w:tc>
      </w:tr>
      <w:tr w:rsidR="00CB767F" w:rsidRPr="008E4796" w14:paraId="0F4AA648" w14:textId="6FABED4C" w:rsidTr="0024271B">
        <w:trPr>
          <w:trHeight w:val="1020"/>
          <w:jc w:val="center"/>
        </w:trPr>
        <w:tc>
          <w:tcPr>
            <w:tcW w:w="2265" w:type="dxa"/>
            <w:vAlign w:val="center"/>
          </w:tcPr>
          <w:p w14:paraId="70E4D630" w14:textId="388B7223" w:rsidR="00CB767F" w:rsidRPr="004F245E" w:rsidRDefault="00CB767F" w:rsidP="0024271B">
            <w:pPr>
              <w:jc w:val="center"/>
              <w:rPr>
                <w:rFonts w:ascii="MS Mincho" w:hAnsi="MS Mincho" w:cstheme="minorHAnsi"/>
                <w:sz w:val="28"/>
              </w:rPr>
            </w:pPr>
            <w:r w:rsidRPr="004F245E">
              <w:rPr>
                <w:rFonts w:ascii="MS Mincho" w:hAnsi="MS Mincho" w:cstheme="minorHAnsi" w:hint="eastAsia"/>
                <w:sz w:val="28"/>
                <w:lang w:eastAsia="ja-JP"/>
              </w:rPr>
              <w:t>あめ</w:t>
            </w:r>
          </w:p>
        </w:tc>
        <w:tc>
          <w:tcPr>
            <w:tcW w:w="2265" w:type="dxa"/>
            <w:vAlign w:val="center"/>
          </w:tcPr>
          <w:p w14:paraId="15F9D305" w14:textId="5A10687C" w:rsidR="00CB767F" w:rsidRPr="004F245E" w:rsidRDefault="00CB767F" w:rsidP="0024271B">
            <w:pPr>
              <w:jc w:val="center"/>
              <w:rPr>
                <w:rFonts w:ascii="MS Mincho" w:hAnsi="MS Mincho" w:cstheme="minorHAnsi"/>
              </w:rPr>
            </w:pPr>
            <w:r>
              <w:rPr>
                <w:rFonts w:hint="eastAsia"/>
                <w:noProof/>
                <w:lang w:eastAsia="en-AU"/>
              </w:rPr>
              <w:drawing>
                <wp:inline distT="0" distB="0" distL="0" distR="0" wp14:anchorId="0BE6A149" wp14:editId="2555C734">
                  <wp:extent cx="586020" cy="540000"/>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86020" cy="540000"/>
                          </a:xfrm>
                          <a:prstGeom prst="rect">
                            <a:avLst/>
                          </a:prstGeom>
                          <a:noFill/>
                        </pic:spPr>
                      </pic:pic>
                    </a:graphicData>
                  </a:graphic>
                </wp:inline>
              </w:drawing>
            </w:r>
          </w:p>
        </w:tc>
      </w:tr>
      <w:tr w:rsidR="00CB767F" w:rsidRPr="008E4796" w14:paraId="3394372B" w14:textId="7CB0B759" w:rsidTr="0024271B">
        <w:trPr>
          <w:trHeight w:val="1020"/>
          <w:jc w:val="center"/>
        </w:trPr>
        <w:tc>
          <w:tcPr>
            <w:tcW w:w="2265" w:type="dxa"/>
            <w:vAlign w:val="center"/>
          </w:tcPr>
          <w:p w14:paraId="3DD9C63D" w14:textId="2D34E153" w:rsidR="00CB767F" w:rsidRPr="004F245E" w:rsidRDefault="00CB767F" w:rsidP="0024271B">
            <w:pPr>
              <w:jc w:val="center"/>
              <w:rPr>
                <w:rFonts w:ascii="MS Mincho" w:hAnsi="MS Mincho" w:cstheme="minorHAnsi"/>
                <w:sz w:val="28"/>
              </w:rPr>
            </w:pPr>
            <w:r w:rsidRPr="004F245E">
              <w:rPr>
                <w:rFonts w:ascii="MS Mincho" w:hAnsi="MS Mincho" w:cstheme="minorHAnsi" w:hint="eastAsia"/>
                <w:sz w:val="28"/>
                <w:lang w:eastAsia="ja-JP"/>
              </w:rPr>
              <w:t>ゆき</w:t>
            </w:r>
          </w:p>
        </w:tc>
        <w:tc>
          <w:tcPr>
            <w:tcW w:w="2265" w:type="dxa"/>
            <w:vAlign w:val="center"/>
          </w:tcPr>
          <w:p w14:paraId="6696E0D5" w14:textId="493A00A5" w:rsidR="00CB767F" w:rsidRPr="004F245E" w:rsidRDefault="00CB767F" w:rsidP="0024271B">
            <w:pPr>
              <w:jc w:val="center"/>
              <w:rPr>
                <w:rFonts w:ascii="MS Mincho" w:hAnsi="MS Mincho" w:cstheme="minorHAnsi"/>
              </w:rPr>
            </w:pPr>
            <w:r>
              <w:rPr>
                <w:rFonts w:hint="eastAsia"/>
                <w:noProof/>
                <w:lang w:eastAsia="en-AU"/>
              </w:rPr>
              <w:drawing>
                <wp:inline distT="0" distB="0" distL="0" distR="0" wp14:anchorId="34273BC1" wp14:editId="1AC76883">
                  <wp:extent cx="789649" cy="54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789649" cy="540000"/>
                          </a:xfrm>
                          <a:prstGeom prst="rect">
                            <a:avLst/>
                          </a:prstGeom>
                          <a:noFill/>
                        </pic:spPr>
                      </pic:pic>
                    </a:graphicData>
                  </a:graphic>
                </wp:inline>
              </w:drawing>
            </w:r>
          </w:p>
        </w:tc>
      </w:tr>
      <w:tr w:rsidR="00CB767F" w:rsidRPr="008E4796" w14:paraId="3A6E33C0" w14:textId="77777777" w:rsidTr="0024271B">
        <w:trPr>
          <w:trHeight w:val="1020"/>
          <w:jc w:val="center"/>
        </w:trPr>
        <w:tc>
          <w:tcPr>
            <w:tcW w:w="2265" w:type="dxa"/>
            <w:vAlign w:val="center"/>
          </w:tcPr>
          <w:p w14:paraId="36FB2A1A" w14:textId="132F0A19" w:rsidR="00CB767F" w:rsidRPr="004F245E" w:rsidRDefault="00CB767F" w:rsidP="0024271B">
            <w:pPr>
              <w:jc w:val="center"/>
              <w:rPr>
                <w:rFonts w:ascii="MS Mincho" w:hAnsi="MS Mincho" w:cstheme="minorHAnsi"/>
                <w:sz w:val="28"/>
                <w:lang w:eastAsia="ja-JP"/>
              </w:rPr>
            </w:pPr>
            <w:r w:rsidRPr="004F245E">
              <w:rPr>
                <w:rFonts w:ascii="MS Mincho" w:hAnsi="MS Mincho" w:cstheme="minorHAnsi" w:hint="eastAsia"/>
                <w:sz w:val="28"/>
                <w:lang w:eastAsia="ja-JP"/>
              </w:rPr>
              <w:t>かぜ</w:t>
            </w:r>
          </w:p>
        </w:tc>
        <w:tc>
          <w:tcPr>
            <w:tcW w:w="2265" w:type="dxa"/>
            <w:vAlign w:val="center"/>
          </w:tcPr>
          <w:p w14:paraId="5C8AE8A2" w14:textId="3B20E923" w:rsidR="00CB767F" w:rsidRPr="004F245E" w:rsidRDefault="00CB767F" w:rsidP="0024271B">
            <w:pPr>
              <w:jc w:val="center"/>
              <w:rPr>
                <w:rFonts w:ascii="MS Mincho" w:hAnsi="MS Mincho" w:cstheme="minorHAnsi"/>
                <w:sz w:val="16"/>
                <w:szCs w:val="16"/>
              </w:rPr>
            </w:pPr>
            <w:r>
              <w:rPr>
                <w:rFonts w:hint="eastAsia"/>
                <w:noProof/>
                <w:lang w:eastAsia="en-AU"/>
              </w:rPr>
              <w:drawing>
                <wp:inline distT="0" distB="0" distL="0" distR="0" wp14:anchorId="5C54102F" wp14:editId="6AE9A259">
                  <wp:extent cx="872228" cy="5400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872228" cy="540000"/>
                          </a:xfrm>
                          <a:prstGeom prst="rect">
                            <a:avLst/>
                          </a:prstGeom>
                          <a:noFill/>
                        </pic:spPr>
                      </pic:pic>
                    </a:graphicData>
                  </a:graphic>
                </wp:inline>
              </w:drawing>
            </w:r>
          </w:p>
        </w:tc>
      </w:tr>
      <w:tr w:rsidR="00CB767F" w:rsidRPr="008E4796" w14:paraId="08303A2B" w14:textId="77777777" w:rsidTr="0024271B">
        <w:trPr>
          <w:trHeight w:val="1020"/>
          <w:jc w:val="center"/>
        </w:trPr>
        <w:tc>
          <w:tcPr>
            <w:tcW w:w="2265" w:type="dxa"/>
            <w:vAlign w:val="center"/>
          </w:tcPr>
          <w:p w14:paraId="591C3FE9" w14:textId="0D5121DF" w:rsidR="00CB767F" w:rsidRPr="004F245E" w:rsidRDefault="00CB767F" w:rsidP="0024271B">
            <w:pPr>
              <w:jc w:val="center"/>
              <w:rPr>
                <w:rFonts w:ascii="MS Mincho" w:hAnsi="MS Mincho" w:cstheme="minorHAnsi"/>
                <w:sz w:val="28"/>
                <w:lang w:eastAsia="ja-JP"/>
              </w:rPr>
            </w:pPr>
            <w:r w:rsidRPr="004F245E">
              <w:rPr>
                <w:rFonts w:ascii="MS Mincho" w:hAnsi="MS Mincho" w:cstheme="minorHAnsi" w:hint="eastAsia"/>
                <w:sz w:val="28"/>
                <w:lang w:eastAsia="ja-JP"/>
              </w:rPr>
              <w:t>あらし</w:t>
            </w:r>
          </w:p>
        </w:tc>
        <w:tc>
          <w:tcPr>
            <w:tcW w:w="2265" w:type="dxa"/>
            <w:vAlign w:val="center"/>
          </w:tcPr>
          <w:p w14:paraId="2BCCB0C7" w14:textId="0B5A61DF" w:rsidR="00CB767F" w:rsidRPr="004F245E" w:rsidRDefault="00CB767F" w:rsidP="0024271B">
            <w:pPr>
              <w:jc w:val="center"/>
              <w:rPr>
                <w:rFonts w:ascii="MS Mincho" w:hAnsi="MS Mincho" w:cstheme="minorHAnsi"/>
              </w:rPr>
            </w:pPr>
            <w:r>
              <w:rPr>
                <w:noProof/>
                <w:lang w:eastAsia="en-AU"/>
              </w:rPr>
              <w:drawing>
                <wp:inline distT="0" distB="0" distL="0" distR="0" wp14:anchorId="25695C63" wp14:editId="60EA909B">
                  <wp:extent cx="624278" cy="540000"/>
                  <wp:effectExtent l="0" t="0" r="4445" b="0"/>
                  <wp:docPr id="38" name="Picture 38" descr="https://openclipart.org/image/800px/1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penclipart.org/image/800px/1889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624278" cy="540000"/>
                          </a:xfrm>
                          <a:prstGeom prst="rect">
                            <a:avLst/>
                          </a:prstGeom>
                          <a:noFill/>
                          <a:ln>
                            <a:noFill/>
                          </a:ln>
                        </pic:spPr>
                      </pic:pic>
                    </a:graphicData>
                  </a:graphic>
                </wp:inline>
              </w:drawing>
            </w:r>
          </w:p>
        </w:tc>
      </w:tr>
    </w:tbl>
    <w:p w14:paraId="693D4E58" w14:textId="77777777" w:rsidR="0024271B" w:rsidRDefault="0024271B">
      <w:pPr>
        <w:rPr>
          <w:rFonts w:cstheme="minorHAnsi"/>
          <w:lang w:eastAsia="ja-JP"/>
        </w:rPr>
      </w:pPr>
      <w:r>
        <w:rPr>
          <w:rFonts w:cstheme="minorHAnsi"/>
          <w:lang w:eastAsia="ja-JP"/>
        </w:rPr>
        <w:br w:type="page"/>
      </w:r>
    </w:p>
    <w:tbl>
      <w:tblPr>
        <w:tblStyle w:val="Style1"/>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57" w:type="dxa"/>
          <w:bottom w:w="57" w:type="dxa"/>
        </w:tblCellMar>
        <w:tblLook w:val="04A0" w:firstRow="1" w:lastRow="0" w:firstColumn="1" w:lastColumn="0" w:noHBand="0" w:noVBand="1"/>
      </w:tblPr>
      <w:tblGrid>
        <w:gridCol w:w="7377"/>
        <w:gridCol w:w="1683"/>
      </w:tblGrid>
      <w:tr w:rsidR="00597557" w:rsidRPr="00840142" w14:paraId="3BADCA7E" w14:textId="77777777" w:rsidTr="00DB15D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9F218B"/>
              <w:left w:val="single" w:sz="4" w:space="0" w:color="9F218B"/>
              <w:bottom w:val="single" w:sz="4" w:space="0" w:color="9F218B"/>
              <w:right w:val="single" w:sz="4" w:space="0" w:color="9F218B"/>
            </w:tcBorders>
            <w:shd w:val="clear" w:color="auto" w:fill="9F218B"/>
            <w:noWrap/>
            <w:tcMar>
              <w:top w:w="57" w:type="dxa"/>
              <w:bottom w:w="57" w:type="dxa"/>
            </w:tcMar>
            <w:vAlign w:val="center"/>
          </w:tcPr>
          <w:p w14:paraId="51BC30ED" w14:textId="260EAF52" w:rsidR="00597557" w:rsidRPr="00840142" w:rsidRDefault="00597557" w:rsidP="00DB15D3">
            <w:pPr>
              <w:spacing w:line="276" w:lineRule="auto"/>
              <w:rPr>
                <w:rFonts w:cstheme="minorHAnsi"/>
                <w:sz w:val="24"/>
                <w:szCs w:val="28"/>
              </w:rPr>
            </w:pPr>
            <w:r w:rsidRPr="00840142">
              <w:rPr>
                <w:rFonts w:cstheme="minorHAnsi"/>
                <w:szCs w:val="22"/>
              </w:rPr>
              <w:lastRenderedPageBreak/>
              <w:br w:type="page"/>
            </w:r>
            <w:r w:rsidRPr="00840142">
              <w:rPr>
                <w:rFonts w:cstheme="minorHAnsi"/>
                <w:sz w:val="24"/>
                <w:szCs w:val="28"/>
              </w:rPr>
              <w:t>Marking key</w:t>
            </w:r>
            <w:r w:rsidR="001B4F99">
              <w:rPr>
                <w:rFonts w:cstheme="minorHAnsi"/>
                <w:sz w:val="24"/>
                <w:szCs w:val="28"/>
              </w:rPr>
              <w:t>:</w:t>
            </w:r>
          </w:p>
        </w:tc>
      </w:tr>
      <w:tr w:rsidR="00597557" w:rsidRPr="003F2038" w14:paraId="2E8F57F6" w14:textId="77777777" w:rsidTr="00DB15D3">
        <w:trPr>
          <w:trHeight w:val="31"/>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ECD3E8"/>
            <w:noWrap/>
            <w:tcMar>
              <w:top w:w="57" w:type="dxa"/>
              <w:bottom w:w="57" w:type="dxa"/>
            </w:tcMar>
            <w:vAlign w:val="center"/>
          </w:tcPr>
          <w:p w14:paraId="07BE6758" w14:textId="3C68FAA3" w:rsidR="00597557" w:rsidRPr="00597557" w:rsidRDefault="00597557" w:rsidP="00DB15D3">
            <w:pPr>
              <w:spacing w:line="276" w:lineRule="auto"/>
              <w:rPr>
                <w:rFonts w:cstheme="minorHAnsi"/>
                <w:szCs w:val="22"/>
              </w:rPr>
            </w:pPr>
            <w:r w:rsidRPr="004F245E">
              <w:rPr>
                <w:rFonts w:ascii="MS Mincho" w:hAnsi="MS Mincho" w:hint="eastAsia"/>
                <w:szCs w:val="22"/>
                <w:lang w:eastAsia="ja-JP"/>
              </w:rPr>
              <w:t>きせつ</w:t>
            </w:r>
            <w:r w:rsidR="00360694" w:rsidRPr="004F245E">
              <w:rPr>
                <w:rFonts w:ascii="MS Mincho" w:hAnsi="MS Mincho" w:hint="eastAsia"/>
                <w:szCs w:val="22"/>
                <w:lang w:eastAsia="ja-JP"/>
              </w:rPr>
              <w:t>は</w:t>
            </w:r>
            <w:r w:rsidR="00360694" w:rsidRPr="004F245E">
              <w:rPr>
                <w:rFonts w:ascii="MS Mincho" w:hAnsi="MS Mincho"/>
                <w:lang w:eastAsia="ja-JP"/>
              </w:rPr>
              <w:ruby>
                <w:rubyPr>
                  <w:rubyAlign w:val="distributeSpace"/>
                  <w:hps w:val="11"/>
                  <w:hpsRaise w:val="20"/>
                  <w:hpsBaseText w:val="22"/>
                  <w:lid w:val="ja-JP"/>
                </w:rubyPr>
                <w:rt>
                  <w:r w:rsidR="00360694" w:rsidRPr="004F245E">
                    <w:rPr>
                      <w:rFonts w:ascii="MS Mincho" w:hAnsi="MS Mincho"/>
                      <w:szCs w:val="22"/>
                      <w:lang w:eastAsia="ja-JP"/>
                    </w:rPr>
                    <w:t>なん</w:t>
                  </w:r>
                </w:rt>
                <w:rubyBase>
                  <w:r w:rsidR="00360694" w:rsidRPr="004F245E">
                    <w:rPr>
                      <w:rFonts w:ascii="MS Mincho" w:hAnsi="MS Mincho"/>
                      <w:szCs w:val="22"/>
                      <w:lang w:eastAsia="ja-JP"/>
                    </w:rPr>
                    <w:t>何</w:t>
                  </w:r>
                </w:rubyBase>
              </w:ruby>
            </w:r>
            <w:r w:rsidRPr="004F245E">
              <w:rPr>
                <w:rFonts w:ascii="MS Mincho" w:hAnsi="MS Mincho" w:hint="eastAsia"/>
                <w:szCs w:val="22"/>
                <w:lang w:eastAsia="ja-JP"/>
              </w:rPr>
              <w:t>ですか。</w:t>
            </w:r>
          </w:p>
        </w:tc>
      </w:tr>
      <w:tr w:rsidR="00597557" w:rsidRPr="003F2038" w14:paraId="6EAD21E3" w14:textId="77777777" w:rsidTr="00DB15D3">
        <w:trPr>
          <w:trHeight w:val="283"/>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12A6933A" w14:textId="780D065F" w:rsidR="00597557" w:rsidRDefault="00597557" w:rsidP="00DB15D3">
            <w:pPr>
              <w:spacing w:line="276" w:lineRule="auto"/>
              <w:rPr>
                <w:rFonts w:eastAsiaTheme="minorHAnsi"/>
                <w:lang w:eastAsia="ja-JP"/>
              </w:rPr>
            </w:pPr>
            <w:r>
              <w:rPr>
                <w:rFonts w:asciiTheme="minorHAnsi" w:eastAsiaTheme="minorHAnsi" w:hAnsiTheme="minorHAnsi"/>
                <w:lang w:eastAsia="ja-JP"/>
              </w:rPr>
              <w:t>Part A</w:t>
            </w:r>
            <w:r w:rsidRPr="009E6487">
              <w:rPr>
                <w:rFonts w:asciiTheme="minorHAnsi" w:hAnsiTheme="minorHAnsi"/>
                <w:lang w:eastAsia="ja-JP"/>
              </w:rPr>
              <w:t xml:space="preserve"> </w:t>
            </w:r>
          </w:p>
        </w:tc>
        <w:tc>
          <w:tcPr>
            <w:tcW w:w="1683" w:type="dxa"/>
            <w:shd w:val="clear" w:color="auto" w:fill="ECD3E8"/>
            <w:noWrap/>
            <w:tcMar>
              <w:top w:w="57" w:type="dxa"/>
              <w:bottom w:w="57" w:type="dxa"/>
            </w:tcMar>
            <w:vAlign w:val="center"/>
          </w:tcPr>
          <w:p w14:paraId="1B6AE3AD" w14:textId="26BA6519"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F2038">
              <w:rPr>
                <w:rFonts w:cstheme="minorHAnsi"/>
                <w:b/>
                <w:szCs w:val="22"/>
              </w:rPr>
              <w:t>Marks</w:t>
            </w:r>
          </w:p>
        </w:tc>
      </w:tr>
      <w:tr w:rsidR="00597557" w:rsidRPr="003F2038" w14:paraId="273FD67F" w14:textId="2F05F0DD" w:rsidTr="00DB15D3">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tcMar>
              <w:top w:w="57" w:type="dxa"/>
              <w:bottom w:w="57" w:type="dxa"/>
            </w:tcMar>
            <w:vAlign w:val="center"/>
          </w:tcPr>
          <w:p w14:paraId="4C2E4CA9" w14:textId="71E248B7" w:rsidR="00597557" w:rsidRPr="00A42E76" w:rsidRDefault="00360694" w:rsidP="00DB15D3">
            <w:pPr>
              <w:spacing w:line="276" w:lineRule="auto"/>
              <w:rPr>
                <w:rFonts w:asciiTheme="minorHAnsi" w:hAnsiTheme="minorHAnsi" w:cstheme="minorHAnsi"/>
                <w:szCs w:val="22"/>
              </w:rPr>
            </w:pPr>
            <w:r>
              <w:rPr>
                <w:rFonts w:eastAsia="MS Mincho" w:cstheme="minorHAnsi"/>
                <w:lang w:eastAsia="ja-JP"/>
              </w:rPr>
              <w:ruby>
                <w:rubyPr>
                  <w:rubyAlign w:val="distributeSpace"/>
                  <w:hps w:val="11"/>
                  <w:hpsRaise w:val="20"/>
                  <w:hpsBaseText w:val="22"/>
                  <w:lid w:val="ja-JP"/>
                </w:rubyPr>
                <w:rt>
                  <w:r w:rsidR="00360694" w:rsidRPr="004F245E">
                    <w:rPr>
                      <w:rFonts w:ascii="MS Mincho" w:hAnsi="MS Mincho" w:cstheme="minorHAnsi" w:hint="eastAsia"/>
                      <w:sz w:val="11"/>
                      <w:lang w:eastAsia="ja-JP"/>
                    </w:rPr>
                    <w:t>なん</w:t>
                  </w:r>
                </w:rt>
                <w:rubyBase>
                  <w:r w:rsidR="00360694">
                    <w:rPr>
                      <w:rFonts w:asciiTheme="minorHAnsi" w:eastAsia="MS Mincho" w:hAnsiTheme="minorHAnsi" w:cstheme="minorHAnsi" w:hint="eastAsia"/>
                      <w:lang w:eastAsia="ja-JP"/>
                    </w:rPr>
                    <w:t>何</w:t>
                  </w:r>
                </w:rubyBase>
              </w:ruby>
            </w:r>
            <w:r w:rsidR="00064861" w:rsidRPr="00A42E76">
              <w:rPr>
                <w:rFonts w:asciiTheme="minorHAnsi" w:eastAsia="MS Mincho" w:hAnsiTheme="minorHAnsi" w:cstheme="minorHAnsi"/>
                <w:lang w:eastAsia="ja-JP"/>
              </w:rPr>
              <w:t>ど</w:t>
            </w:r>
          </w:p>
        </w:tc>
      </w:tr>
      <w:tr w:rsidR="00597557" w:rsidRPr="003F2038" w14:paraId="348CE830"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F457321" w14:textId="6325A0E0" w:rsidR="00597557" w:rsidRPr="00A42E76" w:rsidRDefault="00064861" w:rsidP="00DB15D3">
            <w:pPr>
              <w:spacing w:line="276" w:lineRule="auto"/>
              <w:rPr>
                <w:rFonts w:asciiTheme="minorHAnsi" w:hAnsiTheme="minorHAnsi" w:cstheme="minorHAnsi"/>
                <w:b w:val="0"/>
                <w:szCs w:val="22"/>
                <w:lang w:eastAsia="ja-JP"/>
              </w:rPr>
            </w:pPr>
            <w:r w:rsidRPr="00A42E76">
              <w:rPr>
                <w:rFonts w:asciiTheme="minorHAnsi" w:hAnsiTheme="minorHAnsi" w:cstheme="minorHAnsi"/>
                <w:b w:val="0"/>
                <w:szCs w:val="22"/>
                <w:lang w:eastAsia="ja-JP"/>
              </w:rPr>
              <w:t>a. 5</w:t>
            </w:r>
            <w:r w:rsidRPr="00A42E76">
              <w:rPr>
                <w:rFonts w:asciiTheme="minorHAnsi" w:hAnsiTheme="minorHAnsi" w:cstheme="minorHAnsi"/>
                <w:b w:val="0"/>
                <w:color w:val="333333"/>
                <w:szCs w:val="22"/>
              </w:rPr>
              <w:t>°</w:t>
            </w:r>
            <w:r w:rsidRPr="00A42E76">
              <w:rPr>
                <w:rFonts w:asciiTheme="minorHAnsi" w:hAnsiTheme="minorHAnsi" w:cstheme="minorHAnsi"/>
                <w:b w:val="0"/>
                <w:szCs w:val="22"/>
                <w:lang w:eastAsia="ja-JP"/>
              </w:rPr>
              <w:t>C</w:t>
            </w:r>
          </w:p>
        </w:tc>
        <w:tc>
          <w:tcPr>
            <w:tcW w:w="1683" w:type="dxa"/>
            <w:noWrap/>
            <w:tcMar>
              <w:top w:w="57" w:type="dxa"/>
              <w:bottom w:w="57" w:type="dxa"/>
            </w:tcMar>
            <w:vAlign w:val="center"/>
          </w:tcPr>
          <w:p w14:paraId="465E8E7B" w14:textId="5CF882E5" w:rsidR="00597557" w:rsidRPr="00A42E76"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42E76">
              <w:rPr>
                <w:rFonts w:cstheme="minorHAnsi"/>
              </w:rPr>
              <w:t>1</w:t>
            </w:r>
          </w:p>
        </w:tc>
      </w:tr>
      <w:tr w:rsidR="00597557" w:rsidRPr="003F2038" w14:paraId="6E59A6D9"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B065139" w14:textId="57C54F4E" w:rsidR="00597557" w:rsidRPr="00A42E76" w:rsidRDefault="00064861" w:rsidP="00DB15D3">
            <w:pPr>
              <w:spacing w:line="276" w:lineRule="auto"/>
              <w:rPr>
                <w:rFonts w:asciiTheme="minorHAnsi" w:hAnsiTheme="minorHAnsi" w:cstheme="minorHAnsi"/>
                <w:b w:val="0"/>
                <w:lang w:eastAsia="ja-JP"/>
              </w:rPr>
            </w:pPr>
            <w:r w:rsidRPr="00A42E76">
              <w:rPr>
                <w:rFonts w:asciiTheme="minorHAnsi" w:hAnsiTheme="minorHAnsi" w:cstheme="minorHAnsi"/>
                <w:b w:val="0"/>
                <w:szCs w:val="22"/>
                <w:lang w:eastAsia="ja-JP"/>
              </w:rPr>
              <w:t>b. 16</w:t>
            </w:r>
            <w:r w:rsidRPr="00A42E76">
              <w:rPr>
                <w:rFonts w:asciiTheme="minorHAnsi" w:hAnsiTheme="minorHAnsi" w:cstheme="minorHAnsi"/>
                <w:b w:val="0"/>
                <w:color w:val="333333"/>
                <w:szCs w:val="22"/>
              </w:rPr>
              <w:t>°</w:t>
            </w:r>
            <w:r w:rsidRPr="00A42E76">
              <w:rPr>
                <w:rFonts w:asciiTheme="minorHAnsi" w:hAnsiTheme="minorHAnsi" w:cstheme="minorHAnsi"/>
                <w:b w:val="0"/>
                <w:szCs w:val="22"/>
                <w:lang w:eastAsia="ja-JP"/>
              </w:rPr>
              <w:t>C</w:t>
            </w:r>
          </w:p>
        </w:tc>
        <w:tc>
          <w:tcPr>
            <w:tcW w:w="1683" w:type="dxa"/>
            <w:noWrap/>
            <w:tcMar>
              <w:top w:w="57" w:type="dxa"/>
              <w:bottom w:w="57" w:type="dxa"/>
            </w:tcMar>
            <w:vAlign w:val="center"/>
          </w:tcPr>
          <w:p w14:paraId="5C66C9D4" w14:textId="44C2682D" w:rsidR="00597557" w:rsidRPr="00A42E76"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42E76">
              <w:rPr>
                <w:rFonts w:cstheme="minorHAnsi"/>
              </w:rPr>
              <w:t>1</w:t>
            </w:r>
          </w:p>
        </w:tc>
      </w:tr>
      <w:tr w:rsidR="00597557" w:rsidRPr="003F2038" w14:paraId="45B911F5"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77FFD981" w14:textId="29CD1F64" w:rsidR="00597557" w:rsidRPr="00A42E76" w:rsidRDefault="00064861" w:rsidP="00DB15D3">
            <w:pPr>
              <w:spacing w:line="276" w:lineRule="auto"/>
              <w:rPr>
                <w:rFonts w:asciiTheme="minorHAnsi" w:hAnsiTheme="minorHAnsi" w:cstheme="minorHAnsi"/>
                <w:b w:val="0"/>
                <w:lang w:eastAsia="ja-JP"/>
              </w:rPr>
            </w:pPr>
            <w:r w:rsidRPr="00A42E76">
              <w:rPr>
                <w:rFonts w:asciiTheme="minorHAnsi" w:hAnsiTheme="minorHAnsi" w:cstheme="minorHAnsi"/>
                <w:b w:val="0"/>
                <w:szCs w:val="22"/>
                <w:lang w:eastAsia="ja-JP"/>
              </w:rPr>
              <w:t>c.</w:t>
            </w:r>
            <w:r w:rsidR="00C332FF">
              <w:rPr>
                <w:rFonts w:asciiTheme="minorHAnsi" w:hAnsiTheme="minorHAnsi" w:cstheme="minorHAnsi"/>
                <w:b w:val="0"/>
                <w:szCs w:val="22"/>
                <w:lang w:eastAsia="ja-JP"/>
              </w:rPr>
              <w:t xml:space="preserve"> </w:t>
            </w:r>
            <w:r w:rsidRPr="00A42E76">
              <w:rPr>
                <w:rFonts w:asciiTheme="minorHAnsi" w:hAnsiTheme="minorHAnsi" w:cstheme="minorHAnsi"/>
                <w:b w:val="0"/>
                <w:szCs w:val="22"/>
                <w:lang w:eastAsia="ja-JP"/>
              </w:rPr>
              <w:t>9</w:t>
            </w:r>
            <w:r w:rsidRPr="00A42E76">
              <w:rPr>
                <w:rFonts w:asciiTheme="minorHAnsi" w:hAnsiTheme="minorHAnsi" w:cstheme="minorHAnsi"/>
                <w:b w:val="0"/>
                <w:color w:val="333333"/>
                <w:szCs w:val="22"/>
              </w:rPr>
              <w:t>°</w:t>
            </w:r>
            <w:r w:rsidRPr="00A42E76">
              <w:rPr>
                <w:rFonts w:asciiTheme="minorHAnsi" w:hAnsiTheme="minorHAnsi" w:cstheme="minorHAnsi"/>
                <w:b w:val="0"/>
                <w:szCs w:val="22"/>
                <w:lang w:eastAsia="ja-JP"/>
              </w:rPr>
              <w:t>C</w:t>
            </w:r>
          </w:p>
        </w:tc>
        <w:tc>
          <w:tcPr>
            <w:tcW w:w="1683" w:type="dxa"/>
            <w:noWrap/>
            <w:tcMar>
              <w:top w:w="57" w:type="dxa"/>
              <w:bottom w:w="57" w:type="dxa"/>
            </w:tcMar>
            <w:vAlign w:val="center"/>
          </w:tcPr>
          <w:p w14:paraId="2D483229" w14:textId="71237025" w:rsidR="00597557" w:rsidRPr="00A42E76"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42E76">
              <w:rPr>
                <w:rFonts w:cstheme="minorHAnsi"/>
              </w:rPr>
              <w:t>1</w:t>
            </w:r>
          </w:p>
        </w:tc>
      </w:tr>
      <w:tr w:rsidR="00597557" w:rsidRPr="003F2038" w14:paraId="56709289"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3366291C" w14:textId="398910C9" w:rsidR="00597557" w:rsidRPr="00A42E76" w:rsidRDefault="00064861" w:rsidP="00DB15D3">
            <w:pPr>
              <w:spacing w:line="276" w:lineRule="auto"/>
              <w:rPr>
                <w:rFonts w:asciiTheme="minorHAnsi" w:hAnsiTheme="minorHAnsi" w:cstheme="minorHAnsi"/>
                <w:b w:val="0"/>
                <w:lang w:eastAsia="ja-JP"/>
              </w:rPr>
            </w:pPr>
            <w:r w:rsidRPr="00A42E76">
              <w:rPr>
                <w:rFonts w:asciiTheme="minorHAnsi" w:hAnsiTheme="minorHAnsi" w:cstheme="minorHAnsi"/>
                <w:b w:val="0"/>
                <w:lang w:eastAsia="ja-JP"/>
              </w:rPr>
              <w:t>d.</w:t>
            </w:r>
            <w:r w:rsidR="00C332FF">
              <w:rPr>
                <w:rFonts w:asciiTheme="minorHAnsi" w:hAnsiTheme="minorHAnsi" w:cstheme="minorHAnsi"/>
                <w:b w:val="0"/>
                <w:lang w:eastAsia="ja-JP"/>
              </w:rPr>
              <w:t xml:space="preserve"> </w:t>
            </w:r>
            <w:r w:rsidRPr="00A42E76">
              <w:rPr>
                <w:rFonts w:asciiTheme="minorHAnsi" w:hAnsiTheme="minorHAnsi" w:cstheme="minorHAnsi"/>
                <w:b w:val="0"/>
                <w:lang w:eastAsia="ja-JP"/>
              </w:rPr>
              <w:t>22</w:t>
            </w:r>
            <w:r w:rsidRPr="00A42E76">
              <w:rPr>
                <w:rFonts w:asciiTheme="minorHAnsi" w:hAnsiTheme="minorHAnsi" w:cstheme="minorHAnsi"/>
                <w:b w:val="0"/>
                <w:color w:val="333333"/>
                <w:szCs w:val="22"/>
              </w:rPr>
              <w:t>°</w:t>
            </w:r>
            <w:r w:rsidRPr="00A42E76">
              <w:rPr>
                <w:rFonts w:asciiTheme="minorHAnsi" w:hAnsiTheme="minorHAnsi" w:cstheme="minorHAnsi"/>
                <w:b w:val="0"/>
                <w:szCs w:val="22"/>
                <w:lang w:eastAsia="ja-JP"/>
              </w:rPr>
              <w:t>C</w:t>
            </w:r>
          </w:p>
        </w:tc>
        <w:tc>
          <w:tcPr>
            <w:tcW w:w="1683" w:type="dxa"/>
            <w:noWrap/>
            <w:tcMar>
              <w:top w:w="57" w:type="dxa"/>
              <w:bottom w:w="57" w:type="dxa"/>
            </w:tcMar>
            <w:vAlign w:val="center"/>
          </w:tcPr>
          <w:p w14:paraId="7143F08F" w14:textId="601D7FCD" w:rsidR="00597557" w:rsidRPr="00A42E76"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42E76">
              <w:rPr>
                <w:rFonts w:cstheme="minorHAnsi"/>
              </w:rPr>
              <w:t>1</w:t>
            </w:r>
          </w:p>
        </w:tc>
      </w:tr>
      <w:tr w:rsidR="00064861" w:rsidRPr="003F2038" w14:paraId="4BFD9866"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57848A98" w14:textId="1E89BAF2" w:rsidR="00064861" w:rsidRPr="00A42E76" w:rsidRDefault="00064861" w:rsidP="00DB15D3">
            <w:pPr>
              <w:spacing w:line="276" w:lineRule="auto"/>
              <w:rPr>
                <w:rFonts w:asciiTheme="minorHAnsi" w:hAnsiTheme="minorHAnsi" w:cstheme="minorHAnsi"/>
                <w:b w:val="0"/>
                <w:lang w:eastAsia="ja-JP"/>
              </w:rPr>
            </w:pPr>
            <w:r w:rsidRPr="00A42E76">
              <w:rPr>
                <w:rFonts w:asciiTheme="minorHAnsi" w:hAnsiTheme="minorHAnsi" w:cstheme="minorHAnsi"/>
                <w:b w:val="0"/>
                <w:lang w:eastAsia="ja-JP"/>
              </w:rPr>
              <w:t>e.</w:t>
            </w:r>
            <w:r w:rsidR="001015D4">
              <w:rPr>
                <w:rFonts w:asciiTheme="minorHAnsi" w:hAnsiTheme="minorHAnsi" w:cstheme="minorHAnsi"/>
                <w:b w:val="0"/>
                <w:lang w:eastAsia="ja-JP"/>
              </w:rPr>
              <w:t xml:space="preserve"> </w:t>
            </w:r>
            <w:r w:rsidRPr="00A42E76">
              <w:rPr>
                <w:rFonts w:asciiTheme="minorHAnsi" w:hAnsiTheme="minorHAnsi" w:cstheme="minorHAnsi"/>
                <w:b w:val="0"/>
                <w:lang w:eastAsia="ja-JP"/>
              </w:rPr>
              <w:t>1</w:t>
            </w:r>
            <w:r w:rsidRPr="00A42E76">
              <w:rPr>
                <w:rFonts w:asciiTheme="minorHAnsi" w:hAnsiTheme="minorHAnsi" w:cstheme="minorHAnsi"/>
                <w:b w:val="0"/>
                <w:szCs w:val="22"/>
                <w:lang w:eastAsia="ja-JP"/>
              </w:rPr>
              <w:t>8</w:t>
            </w:r>
            <w:r w:rsidRPr="00A42E76">
              <w:rPr>
                <w:rFonts w:asciiTheme="minorHAnsi" w:hAnsiTheme="minorHAnsi" w:cstheme="minorHAnsi"/>
                <w:b w:val="0"/>
                <w:color w:val="333333"/>
                <w:szCs w:val="22"/>
              </w:rPr>
              <w:t>°</w:t>
            </w:r>
            <w:r w:rsidRPr="00A42E76">
              <w:rPr>
                <w:rFonts w:asciiTheme="minorHAnsi" w:hAnsiTheme="minorHAnsi" w:cstheme="minorHAnsi"/>
                <w:b w:val="0"/>
                <w:szCs w:val="22"/>
                <w:lang w:eastAsia="ja-JP"/>
              </w:rPr>
              <w:t>C</w:t>
            </w:r>
          </w:p>
        </w:tc>
        <w:tc>
          <w:tcPr>
            <w:tcW w:w="1683" w:type="dxa"/>
            <w:noWrap/>
            <w:tcMar>
              <w:top w:w="57" w:type="dxa"/>
              <w:bottom w:w="57" w:type="dxa"/>
            </w:tcMar>
            <w:vAlign w:val="center"/>
          </w:tcPr>
          <w:p w14:paraId="12C5DEB6" w14:textId="08C62E7C" w:rsidR="00064861" w:rsidRPr="00A42E76" w:rsidRDefault="00064861"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42E76">
              <w:rPr>
                <w:rFonts w:cstheme="minorHAnsi"/>
              </w:rPr>
              <w:t>1</w:t>
            </w:r>
          </w:p>
        </w:tc>
      </w:tr>
      <w:tr w:rsidR="00597557" w:rsidRPr="003F2038" w14:paraId="1E9335DA"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shd w:val="clear" w:color="auto" w:fill="auto"/>
            <w:noWrap/>
            <w:tcMar>
              <w:top w:w="57" w:type="dxa"/>
              <w:bottom w:w="57" w:type="dxa"/>
            </w:tcMar>
            <w:vAlign w:val="center"/>
          </w:tcPr>
          <w:p w14:paraId="4364EAEB" w14:textId="4C5F97A3" w:rsidR="00597557" w:rsidRPr="00123D88" w:rsidRDefault="00064861" w:rsidP="00DB15D3">
            <w:pPr>
              <w:spacing w:line="276" w:lineRule="auto"/>
              <w:jc w:val="right"/>
              <w:rPr>
                <w:rFonts w:cstheme="minorHAnsi"/>
                <w:b w:val="0"/>
                <w:lang w:eastAsia="ja-JP"/>
              </w:rPr>
            </w:pPr>
            <w:r w:rsidRPr="003F2038">
              <w:rPr>
                <w:rFonts w:asciiTheme="minorHAnsi" w:hAnsiTheme="minorHAnsi" w:cstheme="minorHAnsi"/>
              </w:rPr>
              <w:t>Subtotal</w:t>
            </w:r>
          </w:p>
        </w:tc>
        <w:tc>
          <w:tcPr>
            <w:tcW w:w="1683" w:type="dxa"/>
            <w:shd w:val="clear" w:color="auto" w:fill="auto"/>
            <w:noWrap/>
            <w:tcMar>
              <w:top w:w="57" w:type="dxa"/>
              <w:bottom w:w="57" w:type="dxa"/>
            </w:tcMar>
            <w:vAlign w:val="center"/>
          </w:tcPr>
          <w:p w14:paraId="11950FFE" w14:textId="2A922F9B" w:rsidR="00597557" w:rsidRPr="000E1607" w:rsidRDefault="00064861"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0E1607">
              <w:rPr>
                <w:rFonts w:cstheme="minorHAnsi"/>
                <w:b/>
              </w:rPr>
              <w:t>5</w:t>
            </w:r>
          </w:p>
        </w:tc>
      </w:tr>
      <w:tr w:rsidR="00597557" w:rsidRPr="003F2038" w14:paraId="1D9891A9"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30C0B0C5" w14:textId="712238DF" w:rsidR="00597557" w:rsidRPr="00123D88" w:rsidRDefault="00597557" w:rsidP="00DB15D3">
            <w:pPr>
              <w:spacing w:line="276" w:lineRule="auto"/>
              <w:rPr>
                <w:rFonts w:cstheme="minorHAnsi"/>
                <w:b w:val="0"/>
                <w:lang w:eastAsia="ja-JP"/>
              </w:rPr>
            </w:pPr>
            <w:r>
              <w:rPr>
                <w:rFonts w:asciiTheme="minorHAnsi" w:eastAsiaTheme="minorHAnsi" w:hAnsiTheme="minorHAnsi"/>
                <w:lang w:eastAsia="ja-JP"/>
              </w:rPr>
              <w:t>Part B</w:t>
            </w:r>
            <w:r w:rsidRPr="009E6487">
              <w:rPr>
                <w:rFonts w:asciiTheme="minorHAnsi" w:hAnsiTheme="minorHAnsi"/>
                <w:lang w:eastAsia="ja-JP"/>
              </w:rPr>
              <w:t xml:space="preserve"> </w:t>
            </w:r>
          </w:p>
        </w:tc>
        <w:tc>
          <w:tcPr>
            <w:tcW w:w="1683" w:type="dxa"/>
            <w:shd w:val="clear" w:color="auto" w:fill="ECD3E8"/>
            <w:noWrap/>
            <w:tcMar>
              <w:top w:w="57" w:type="dxa"/>
              <w:bottom w:w="57" w:type="dxa"/>
            </w:tcMar>
            <w:vAlign w:val="center"/>
          </w:tcPr>
          <w:p w14:paraId="6B4A5480" w14:textId="65615BC4" w:rsidR="00597557"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F2038">
              <w:rPr>
                <w:rFonts w:cstheme="minorHAnsi"/>
                <w:b/>
                <w:szCs w:val="22"/>
              </w:rPr>
              <w:t>Marks</w:t>
            </w:r>
          </w:p>
        </w:tc>
      </w:tr>
      <w:tr w:rsidR="00597557" w:rsidRPr="00A81D30" w14:paraId="68AD9481" w14:textId="77777777" w:rsidTr="00DB15D3">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tcMar>
              <w:top w:w="57" w:type="dxa"/>
              <w:bottom w:w="57" w:type="dxa"/>
            </w:tcMar>
          </w:tcPr>
          <w:p w14:paraId="6E87BEBF" w14:textId="34145C71" w:rsidR="00597557" w:rsidRPr="00A81D30" w:rsidRDefault="00064861" w:rsidP="00DB15D3">
            <w:pPr>
              <w:spacing w:line="276" w:lineRule="auto"/>
              <w:rPr>
                <w:rFonts w:asciiTheme="minorHAnsi" w:hAnsiTheme="minorHAnsi" w:cstheme="minorHAnsi"/>
                <w:szCs w:val="22"/>
              </w:rPr>
            </w:pPr>
            <w:r w:rsidRPr="004F245E">
              <w:rPr>
                <w:rFonts w:ascii="MS Mincho" w:hAnsi="MS Mincho" w:cstheme="minorHAnsi" w:hint="eastAsia"/>
                <w:szCs w:val="22"/>
                <w:lang w:eastAsia="ja-JP"/>
              </w:rPr>
              <w:t>てんきよほう</w:t>
            </w:r>
          </w:p>
        </w:tc>
      </w:tr>
      <w:tr w:rsidR="00597557" w14:paraId="18B36B36"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66270116" w14:textId="77777777" w:rsidR="00597557" w:rsidRPr="00123D88" w:rsidRDefault="00597557" w:rsidP="00DB15D3">
            <w:pPr>
              <w:spacing w:line="276" w:lineRule="auto"/>
              <w:rPr>
                <w:rFonts w:cstheme="minorHAnsi"/>
                <w:b w:val="0"/>
                <w:lang w:eastAsia="ja-JP"/>
              </w:rPr>
            </w:pPr>
            <w:r>
              <w:rPr>
                <w:rFonts w:cstheme="minorHAnsi" w:hint="eastAsia"/>
                <w:b w:val="0"/>
                <w:lang w:eastAsia="ja-JP"/>
              </w:rPr>
              <w:t>一</w:t>
            </w:r>
          </w:p>
        </w:tc>
        <w:tc>
          <w:tcPr>
            <w:tcW w:w="1683" w:type="dxa"/>
            <w:noWrap/>
            <w:tcMar>
              <w:top w:w="57" w:type="dxa"/>
              <w:bottom w:w="57" w:type="dxa"/>
            </w:tcMar>
            <w:vAlign w:val="center"/>
          </w:tcPr>
          <w:p w14:paraId="01619C3C" w14:textId="77777777" w:rsidR="00597557"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97557" w14:paraId="026A3FDF"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3624C00D" w14:textId="7772AFDF" w:rsidR="00597557" w:rsidRPr="00123D88" w:rsidRDefault="0047620F" w:rsidP="00DB15D3">
            <w:pPr>
              <w:spacing w:line="276" w:lineRule="auto"/>
              <w:rPr>
                <w:rFonts w:cstheme="minorHAnsi"/>
                <w:b w:val="0"/>
                <w:lang w:eastAsia="ja-JP"/>
              </w:rPr>
            </w:pPr>
            <w:r>
              <w:rPr>
                <w:rFonts w:cstheme="minorHAnsi" w:hint="eastAsia"/>
                <w:b w:val="0"/>
                <w:lang w:eastAsia="ja-JP"/>
              </w:rPr>
              <w:t>四</w:t>
            </w:r>
          </w:p>
        </w:tc>
        <w:tc>
          <w:tcPr>
            <w:tcW w:w="1683" w:type="dxa"/>
            <w:noWrap/>
            <w:tcMar>
              <w:top w:w="57" w:type="dxa"/>
              <w:bottom w:w="57" w:type="dxa"/>
            </w:tcMar>
            <w:vAlign w:val="center"/>
          </w:tcPr>
          <w:p w14:paraId="3AE87200" w14:textId="77777777" w:rsidR="00597557"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97557" w14:paraId="36A9030E"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412107A2" w14:textId="1580E865" w:rsidR="00597557" w:rsidRPr="00123D88" w:rsidRDefault="0047620F" w:rsidP="00DB15D3">
            <w:pPr>
              <w:spacing w:line="276" w:lineRule="auto"/>
              <w:rPr>
                <w:rFonts w:cstheme="minorHAnsi"/>
                <w:b w:val="0"/>
                <w:lang w:eastAsia="ja-JP"/>
              </w:rPr>
            </w:pPr>
            <w:r>
              <w:rPr>
                <w:rFonts w:cstheme="minorHAnsi" w:hint="eastAsia"/>
                <w:b w:val="0"/>
                <w:lang w:eastAsia="ja-JP"/>
              </w:rPr>
              <w:t>二</w:t>
            </w:r>
          </w:p>
        </w:tc>
        <w:tc>
          <w:tcPr>
            <w:tcW w:w="1683" w:type="dxa"/>
            <w:noWrap/>
            <w:tcMar>
              <w:top w:w="57" w:type="dxa"/>
              <w:bottom w:w="57" w:type="dxa"/>
            </w:tcMar>
            <w:vAlign w:val="center"/>
          </w:tcPr>
          <w:p w14:paraId="2B2E9F7B" w14:textId="77777777" w:rsidR="00597557"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97557" w14:paraId="4B3DBE4E"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0CE713F8" w14:textId="024BE3C1" w:rsidR="00597557" w:rsidRPr="00123D88" w:rsidRDefault="0047620F" w:rsidP="00DB15D3">
            <w:pPr>
              <w:spacing w:line="276" w:lineRule="auto"/>
              <w:rPr>
                <w:rFonts w:cstheme="minorHAnsi"/>
                <w:b w:val="0"/>
                <w:lang w:eastAsia="ja-JP"/>
              </w:rPr>
            </w:pPr>
            <w:r>
              <w:rPr>
                <w:rFonts w:cstheme="minorHAnsi" w:hint="eastAsia"/>
                <w:b w:val="0"/>
                <w:lang w:eastAsia="ja-JP"/>
              </w:rPr>
              <w:t>六</w:t>
            </w:r>
          </w:p>
        </w:tc>
        <w:tc>
          <w:tcPr>
            <w:tcW w:w="1683" w:type="dxa"/>
            <w:noWrap/>
            <w:tcMar>
              <w:top w:w="57" w:type="dxa"/>
              <w:bottom w:w="57" w:type="dxa"/>
            </w:tcMar>
            <w:vAlign w:val="center"/>
          </w:tcPr>
          <w:p w14:paraId="17F5C971" w14:textId="77777777" w:rsidR="00597557"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97557" w14:paraId="4C2736E1"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ABA9067" w14:textId="706CC20E" w:rsidR="00597557" w:rsidRPr="00123D88" w:rsidRDefault="0047620F" w:rsidP="00DB15D3">
            <w:pPr>
              <w:spacing w:line="276" w:lineRule="auto"/>
              <w:rPr>
                <w:rFonts w:cstheme="minorHAnsi"/>
                <w:b w:val="0"/>
                <w:lang w:eastAsia="ja-JP"/>
              </w:rPr>
            </w:pPr>
            <w:r>
              <w:rPr>
                <w:rFonts w:cstheme="minorHAnsi" w:hint="eastAsia"/>
                <w:b w:val="0"/>
                <w:lang w:eastAsia="ja-JP"/>
              </w:rPr>
              <w:t>三</w:t>
            </w:r>
          </w:p>
        </w:tc>
        <w:tc>
          <w:tcPr>
            <w:tcW w:w="1683" w:type="dxa"/>
            <w:noWrap/>
            <w:tcMar>
              <w:top w:w="57" w:type="dxa"/>
              <w:bottom w:w="57" w:type="dxa"/>
            </w:tcMar>
            <w:vAlign w:val="center"/>
          </w:tcPr>
          <w:p w14:paraId="02427FA3" w14:textId="77777777" w:rsidR="00597557"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97557" w14:paraId="662FBBAE"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7712518" w14:textId="13246E19" w:rsidR="00597557" w:rsidRPr="00123D88" w:rsidRDefault="0047620F" w:rsidP="00DB15D3">
            <w:pPr>
              <w:spacing w:line="276" w:lineRule="auto"/>
              <w:rPr>
                <w:rFonts w:cstheme="minorHAnsi"/>
                <w:b w:val="0"/>
                <w:lang w:eastAsia="ja-JP"/>
              </w:rPr>
            </w:pPr>
            <w:r>
              <w:rPr>
                <w:rFonts w:cstheme="minorHAnsi" w:hint="eastAsia"/>
                <w:b w:val="0"/>
                <w:lang w:eastAsia="ja-JP"/>
              </w:rPr>
              <w:t>五</w:t>
            </w:r>
          </w:p>
        </w:tc>
        <w:tc>
          <w:tcPr>
            <w:tcW w:w="1683" w:type="dxa"/>
            <w:noWrap/>
            <w:tcMar>
              <w:top w:w="57" w:type="dxa"/>
              <w:bottom w:w="57" w:type="dxa"/>
            </w:tcMar>
            <w:vAlign w:val="center"/>
          </w:tcPr>
          <w:p w14:paraId="6AA8BB8B" w14:textId="77777777" w:rsidR="00597557"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97557" w14:paraId="75A36066"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503FE989" w14:textId="34D2A49B" w:rsidR="00597557" w:rsidRPr="00123D88" w:rsidRDefault="0047620F" w:rsidP="00DB15D3">
            <w:pPr>
              <w:spacing w:line="276" w:lineRule="auto"/>
              <w:rPr>
                <w:rFonts w:cstheme="minorHAnsi"/>
                <w:b w:val="0"/>
                <w:lang w:eastAsia="ja-JP"/>
              </w:rPr>
            </w:pPr>
            <w:r>
              <w:rPr>
                <w:rFonts w:cstheme="minorHAnsi" w:hint="eastAsia"/>
                <w:b w:val="0"/>
                <w:lang w:eastAsia="ja-JP"/>
              </w:rPr>
              <w:t>八</w:t>
            </w:r>
          </w:p>
        </w:tc>
        <w:tc>
          <w:tcPr>
            <w:tcW w:w="1683" w:type="dxa"/>
            <w:noWrap/>
            <w:tcMar>
              <w:top w:w="57" w:type="dxa"/>
              <w:bottom w:w="57" w:type="dxa"/>
            </w:tcMar>
            <w:vAlign w:val="center"/>
          </w:tcPr>
          <w:p w14:paraId="3EEF191E" w14:textId="77777777" w:rsidR="00597557"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97557" w14:paraId="53D14433"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7B6145B" w14:textId="7BD5DD5C" w:rsidR="00597557" w:rsidRPr="00123D88" w:rsidRDefault="0047620F" w:rsidP="00DB15D3">
            <w:pPr>
              <w:spacing w:line="276" w:lineRule="auto"/>
              <w:rPr>
                <w:rFonts w:cstheme="minorHAnsi"/>
                <w:b w:val="0"/>
                <w:lang w:eastAsia="ja-JP"/>
              </w:rPr>
            </w:pPr>
            <w:r>
              <w:rPr>
                <w:rFonts w:cstheme="minorHAnsi" w:hint="eastAsia"/>
                <w:b w:val="0"/>
                <w:lang w:eastAsia="ja-JP"/>
              </w:rPr>
              <w:t>七</w:t>
            </w:r>
          </w:p>
        </w:tc>
        <w:tc>
          <w:tcPr>
            <w:tcW w:w="1683" w:type="dxa"/>
            <w:noWrap/>
            <w:tcMar>
              <w:top w:w="57" w:type="dxa"/>
              <w:bottom w:w="57" w:type="dxa"/>
            </w:tcMar>
            <w:vAlign w:val="center"/>
          </w:tcPr>
          <w:p w14:paraId="3F379EBB" w14:textId="77777777" w:rsidR="00597557"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97557" w:rsidRPr="003F2038" w14:paraId="470D4F76" w14:textId="77777777" w:rsidTr="00DB15D3">
        <w:trPr>
          <w:trHeight w:val="283"/>
        </w:trPr>
        <w:tc>
          <w:tcPr>
            <w:cnfStyle w:val="001000000000" w:firstRow="0" w:lastRow="0" w:firstColumn="1" w:lastColumn="0" w:oddVBand="0" w:evenVBand="0" w:oddHBand="0" w:evenHBand="0" w:firstRowFirstColumn="0" w:firstRowLastColumn="0" w:lastRowFirstColumn="0" w:lastRowLastColumn="0"/>
            <w:tcW w:w="7377" w:type="dxa"/>
            <w:shd w:val="clear" w:color="auto" w:fill="auto"/>
            <w:noWrap/>
            <w:tcMar>
              <w:top w:w="57" w:type="dxa"/>
              <w:bottom w:w="57" w:type="dxa"/>
            </w:tcMar>
            <w:vAlign w:val="center"/>
          </w:tcPr>
          <w:p w14:paraId="1BB97E0A" w14:textId="3B22BEA7" w:rsidR="00597557" w:rsidRDefault="00597557" w:rsidP="00DB15D3">
            <w:pPr>
              <w:spacing w:line="276" w:lineRule="auto"/>
              <w:jc w:val="right"/>
              <w:rPr>
                <w:rFonts w:eastAsiaTheme="minorHAnsi"/>
                <w:lang w:eastAsia="ja-JP"/>
              </w:rPr>
            </w:pPr>
            <w:r w:rsidRPr="003F2038">
              <w:rPr>
                <w:rFonts w:asciiTheme="minorHAnsi" w:hAnsiTheme="minorHAnsi" w:cstheme="minorHAnsi"/>
              </w:rPr>
              <w:t>Subtotal</w:t>
            </w:r>
          </w:p>
        </w:tc>
        <w:tc>
          <w:tcPr>
            <w:tcW w:w="1683" w:type="dxa"/>
            <w:shd w:val="clear" w:color="auto" w:fill="auto"/>
            <w:noWrap/>
            <w:tcMar>
              <w:top w:w="57" w:type="dxa"/>
              <w:bottom w:w="57" w:type="dxa"/>
            </w:tcMar>
            <w:vAlign w:val="center"/>
          </w:tcPr>
          <w:p w14:paraId="36251116" w14:textId="4BEE6E65"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hint="eastAsia"/>
                <w:b/>
                <w:lang w:eastAsia="ja-JP"/>
              </w:rPr>
              <w:t>8</w:t>
            </w:r>
          </w:p>
        </w:tc>
      </w:tr>
      <w:tr w:rsidR="00597557" w:rsidRPr="003F2038" w14:paraId="6F145667"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184D8503" w14:textId="112DF437" w:rsidR="00597557" w:rsidRPr="00123D88" w:rsidRDefault="00597557" w:rsidP="00DB15D3">
            <w:pPr>
              <w:spacing w:line="276" w:lineRule="auto"/>
              <w:rPr>
                <w:rFonts w:cstheme="minorHAnsi"/>
                <w:b w:val="0"/>
                <w:lang w:eastAsia="ja-JP"/>
              </w:rPr>
            </w:pPr>
            <w:r>
              <w:rPr>
                <w:rFonts w:asciiTheme="minorHAnsi" w:eastAsiaTheme="minorHAnsi" w:hAnsiTheme="minorHAnsi"/>
                <w:lang w:eastAsia="ja-JP"/>
              </w:rPr>
              <w:t>Part C</w:t>
            </w:r>
            <w:r w:rsidRPr="009E6487">
              <w:rPr>
                <w:rFonts w:asciiTheme="minorHAnsi" w:hAnsiTheme="minorHAnsi"/>
                <w:lang w:eastAsia="ja-JP"/>
              </w:rPr>
              <w:t xml:space="preserve"> </w:t>
            </w:r>
          </w:p>
        </w:tc>
        <w:tc>
          <w:tcPr>
            <w:tcW w:w="1683" w:type="dxa"/>
            <w:shd w:val="clear" w:color="auto" w:fill="ECD3E8"/>
            <w:noWrap/>
            <w:tcMar>
              <w:top w:w="57" w:type="dxa"/>
              <w:bottom w:w="57" w:type="dxa"/>
            </w:tcMar>
            <w:vAlign w:val="center"/>
          </w:tcPr>
          <w:p w14:paraId="70F48161" w14:textId="50243721" w:rsidR="00597557"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F2038">
              <w:rPr>
                <w:rFonts w:cstheme="minorHAnsi"/>
                <w:b/>
                <w:szCs w:val="22"/>
              </w:rPr>
              <w:t>Marks</w:t>
            </w:r>
          </w:p>
        </w:tc>
      </w:tr>
      <w:tr w:rsidR="00597557" w:rsidRPr="003F2038" w14:paraId="7C95184F"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tcMar>
              <w:top w:w="57" w:type="dxa"/>
              <w:bottom w:w="57" w:type="dxa"/>
            </w:tcMar>
            <w:vAlign w:val="center"/>
          </w:tcPr>
          <w:p w14:paraId="1B613E05" w14:textId="1A411597" w:rsidR="00597557" w:rsidRPr="00064861" w:rsidRDefault="00064861" w:rsidP="00DB15D3">
            <w:pPr>
              <w:spacing w:line="276" w:lineRule="auto"/>
              <w:rPr>
                <w:rFonts w:cstheme="minorHAnsi"/>
              </w:rPr>
            </w:pPr>
            <w:r w:rsidRPr="004F245E">
              <w:rPr>
                <w:rFonts w:ascii="MS Mincho" w:hAnsi="MS Mincho" w:hint="eastAsia"/>
                <w:lang w:eastAsia="ja-JP"/>
              </w:rPr>
              <w:t>きせつ</w:t>
            </w:r>
            <w:r w:rsidR="00360694" w:rsidRPr="004F245E">
              <w:rPr>
                <w:rFonts w:ascii="MS Mincho" w:hAnsi="MS Mincho" w:hint="eastAsia"/>
                <w:lang w:eastAsia="ja-JP"/>
              </w:rPr>
              <w:t>は</w:t>
            </w:r>
            <w:r w:rsidR="00360694" w:rsidRPr="004F245E">
              <w:rPr>
                <w:rFonts w:ascii="MS Mincho" w:hAnsi="MS Mincho"/>
                <w:lang w:eastAsia="ja-JP"/>
              </w:rPr>
              <w:ruby>
                <w:rubyPr>
                  <w:rubyAlign w:val="distributeSpace"/>
                  <w:hps w:val="11"/>
                  <w:hpsRaise w:val="20"/>
                  <w:hpsBaseText w:val="22"/>
                  <w:lid w:val="ja-JP"/>
                </w:rubyPr>
                <w:rt>
                  <w:r w:rsidR="00360694" w:rsidRPr="004F245E">
                    <w:rPr>
                      <w:rFonts w:ascii="MS Mincho" w:hAnsi="MS Mincho"/>
                      <w:lang w:eastAsia="ja-JP"/>
                    </w:rPr>
                    <w:t>なん</w:t>
                  </w:r>
                </w:rt>
                <w:rubyBase>
                  <w:r w:rsidR="00360694" w:rsidRPr="004F245E">
                    <w:rPr>
                      <w:rFonts w:ascii="MS Mincho" w:hAnsi="MS Mincho"/>
                      <w:lang w:eastAsia="ja-JP"/>
                    </w:rPr>
                    <w:t>何</w:t>
                  </w:r>
                </w:rubyBase>
              </w:ruby>
            </w:r>
            <w:r w:rsidRPr="004F245E">
              <w:rPr>
                <w:rFonts w:ascii="MS Mincho" w:hAnsi="MS Mincho" w:hint="eastAsia"/>
                <w:lang w:eastAsia="ja-JP"/>
              </w:rPr>
              <w:t>ですか</w:t>
            </w:r>
            <w:r w:rsidR="00360694">
              <w:rPr>
                <w:rFonts w:asciiTheme="minorHAnsi" w:hAnsiTheme="minorHAnsi" w:cstheme="minorHAnsi" w:hint="eastAsia"/>
                <w:lang w:eastAsia="ja-JP"/>
              </w:rPr>
              <w:t>。</w:t>
            </w:r>
          </w:p>
        </w:tc>
      </w:tr>
      <w:tr w:rsidR="00597557" w:rsidRPr="003F2038" w14:paraId="63DA7DA9"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57149D94" w14:textId="251B01C8" w:rsidR="00597557" w:rsidRPr="00123D88" w:rsidRDefault="00597557" w:rsidP="00DB15D3">
            <w:pPr>
              <w:spacing w:line="276" w:lineRule="auto"/>
              <w:rPr>
                <w:rFonts w:asciiTheme="minorHAnsi" w:hAnsiTheme="minorHAnsi" w:cstheme="minorHAnsi"/>
                <w:b w:val="0"/>
                <w:szCs w:val="22"/>
              </w:rPr>
            </w:pPr>
            <w:r w:rsidRPr="00123D88">
              <w:rPr>
                <w:rFonts w:asciiTheme="minorHAnsi" w:hAnsiTheme="minorHAnsi" w:cstheme="minorHAnsi"/>
                <w:b w:val="0"/>
                <w:szCs w:val="22"/>
                <w:lang w:eastAsia="ja-JP"/>
              </w:rPr>
              <w:t>a.</w:t>
            </w:r>
            <w:r>
              <w:rPr>
                <w:rFonts w:asciiTheme="minorHAnsi" w:hAnsiTheme="minorHAnsi" w:cstheme="minorHAnsi"/>
                <w:b w:val="0"/>
                <w:szCs w:val="22"/>
                <w:lang w:eastAsia="ja-JP"/>
              </w:rPr>
              <w:t xml:space="preserve"> </w:t>
            </w:r>
            <w:r w:rsidRPr="004F245E">
              <w:rPr>
                <w:rFonts w:ascii="MS Mincho" w:hAnsi="MS Mincho" w:cstheme="minorHAnsi" w:hint="eastAsia"/>
                <w:b w:val="0"/>
                <w:szCs w:val="22"/>
                <w:lang w:eastAsia="ja-JP"/>
              </w:rPr>
              <w:t>夏</w:t>
            </w:r>
            <w:r w:rsidRPr="004F245E">
              <w:rPr>
                <w:rFonts w:ascii="MS Mincho" w:hAnsi="MS Mincho" w:cstheme="minorHAnsi"/>
                <w:b w:val="0"/>
                <w:szCs w:val="22"/>
                <w:lang w:val="en-US" w:eastAsia="ja-JP"/>
              </w:rPr>
              <w:t>–</w:t>
            </w:r>
            <w:r w:rsidRPr="004F245E">
              <w:rPr>
                <w:rFonts w:ascii="MS Mincho" w:hAnsi="MS Mincho" w:cstheme="minorHAnsi" w:hint="eastAsia"/>
                <w:b w:val="0"/>
                <w:szCs w:val="22"/>
                <w:lang w:val="en-US" w:eastAsia="ja-JP"/>
              </w:rPr>
              <w:t>なつ</w:t>
            </w:r>
            <w:r w:rsidR="000E1607" w:rsidRPr="004F245E">
              <w:rPr>
                <w:rFonts w:ascii="MS Mincho" w:hAnsi="MS Mincho" w:cstheme="minorHAnsi" w:hint="eastAsia"/>
                <w:b w:val="0"/>
                <w:szCs w:val="22"/>
                <w:lang w:val="en-US" w:eastAsia="ja-JP"/>
              </w:rPr>
              <w:t xml:space="preserve"> </w:t>
            </w:r>
            <w:r>
              <w:rPr>
                <w:rFonts w:asciiTheme="minorHAnsi" w:hAnsiTheme="minorHAnsi" w:cstheme="minorHAnsi"/>
                <w:b w:val="0"/>
                <w:szCs w:val="22"/>
                <w:lang w:val="en-US" w:eastAsia="ja-JP"/>
              </w:rPr>
              <w:t>–</w:t>
            </w:r>
            <w:r w:rsidR="000E1607">
              <w:rPr>
                <w:rFonts w:asciiTheme="minorHAnsi" w:hAnsiTheme="minorHAnsi" w:cstheme="minorHAnsi"/>
                <w:b w:val="0"/>
                <w:szCs w:val="22"/>
                <w:lang w:val="en-US" w:eastAsia="ja-JP"/>
              </w:rPr>
              <w:t xml:space="preserve"> </w:t>
            </w:r>
            <w:r>
              <w:rPr>
                <w:rFonts w:asciiTheme="minorHAnsi" w:hAnsiTheme="minorHAnsi" w:cstheme="minorHAnsi"/>
                <w:b w:val="0"/>
                <w:szCs w:val="22"/>
                <w:lang w:eastAsia="ja-JP"/>
              </w:rPr>
              <w:t>summer</w:t>
            </w:r>
          </w:p>
        </w:tc>
        <w:tc>
          <w:tcPr>
            <w:tcW w:w="1683" w:type="dxa"/>
            <w:noWrap/>
            <w:tcMar>
              <w:top w:w="57" w:type="dxa"/>
              <w:bottom w:w="57" w:type="dxa"/>
            </w:tcMar>
            <w:vAlign w:val="center"/>
          </w:tcPr>
          <w:p w14:paraId="4CEE0FA1" w14:textId="730015B5"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p>
        </w:tc>
      </w:tr>
      <w:tr w:rsidR="00597557" w:rsidRPr="003F2038" w14:paraId="4A134A72"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5013A4FE" w14:textId="48CE2B47" w:rsidR="00597557" w:rsidRPr="00123D88" w:rsidRDefault="00597557" w:rsidP="00DB15D3">
            <w:pPr>
              <w:spacing w:line="276" w:lineRule="auto"/>
              <w:rPr>
                <w:rFonts w:asciiTheme="minorHAnsi" w:hAnsiTheme="minorHAnsi" w:cstheme="minorHAnsi"/>
                <w:b w:val="0"/>
              </w:rPr>
            </w:pPr>
            <w:r w:rsidRPr="00123D88">
              <w:rPr>
                <w:rFonts w:asciiTheme="minorHAnsi" w:hAnsiTheme="minorHAnsi" w:cstheme="minorHAnsi"/>
                <w:b w:val="0"/>
              </w:rPr>
              <w:t>b.</w:t>
            </w:r>
            <w:r>
              <w:rPr>
                <w:rFonts w:asciiTheme="minorHAnsi" w:hAnsiTheme="minorHAnsi" w:cstheme="minorHAnsi"/>
                <w:b w:val="0"/>
              </w:rPr>
              <w:t xml:space="preserve"> </w:t>
            </w:r>
            <w:r w:rsidRPr="004F245E">
              <w:rPr>
                <w:rFonts w:ascii="MS Mincho" w:hAnsi="MS Mincho" w:cstheme="minorHAnsi" w:hint="eastAsia"/>
                <w:b w:val="0"/>
                <w:lang w:eastAsia="ja-JP"/>
              </w:rPr>
              <w:t>冬</w:t>
            </w:r>
            <w:r w:rsidRPr="004F245E">
              <w:rPr>
                <w:rFonts w:ascii="MS Mincho" w:hAnsi="MS Mincho" w:cstheme="minorHAnsi"/>
                <w:b w:val="0"/>
                <w:lang w:val="en-US"/>
              </w:rPr>
              <w:t>–</w:t>
            </w:r>
            <w:r w:rsidRPr="004F245E">
              <w:rPr>
                <w:rFonts w:ascii="MS Mincho" w:hAnsi="MS Mincho" w:cstheme="minorHAnsi" w:hint="eastAsia"/>
                <w:b w:val="0"/>
                <w:lang w:val="en-US" w:eastAsia="ja-JP"/>
              </w:rPr>
              <w:t>ふゆ</w:t>
            </w:r>
            <w:r w:rsidR="000E1607" w:rsidRPr="004F245E">
              <w:rPr>
                <w:rFonts w:ascii="MS Mincho" w:hAnsi="MS Mincho" w:cstheme="minorHAnsi" w:hint="eastAsia"/>
                <w:b w:val="0"/>
                <w:lang w:val="en-US" w:eastAsia="ja-JP"/>
              </w:rPr>
              <w:t xml:space="preserve"> </w:t>
            </w:r>
            <w:r>
              <w:rPr>
                <w:rFonts w:asciiTheme="minorHAnsi" w:hAnsiTheme="minorHAnsi" w:cstheme="minorHAnsi"/>
                <w:b w:val="0"/>
                <w:lang w:val="en-US"/>
              </w:rPr>
              <w:t>–</w:t>
            </w:r>
            <w:r w:rsidR="000E1607">
              <w:rPr>
                <w:rFonts w:asciiTheme="minorHAnsi" w:hAnsiTheme="minorHAnsi" w:cstheme="minorHAnsi"/>
                <w:b w:val="0"/>
                <w:lang w:val="en-US"/>
              </w:rPr>
              <w:t xml:space="preserve"> </w:t>
            </w:r>
            <w:r>
              <w:rPr>
                <w:rFonts w:asciiTheme="minorHAnsi" w:hAnsiTheme="minorHAnsi" w:cstheme="minorHAnsi"/>
                <w:b w:val="0"/>
              </w:rPr>
              <w:t>winter</w:t>
            </w:r>
          </w:p>
        </w:tc>
        <w:tc>
          <w:tcPr>
            <w:tcW w:w="1683" w:type="dxa"/>
            <w:noWrap/>
            <w:tcMar>
              <w:top w:w="57" w:type="dxa"/>
              <w:bottom w:w="57" w:type="dxa"/>
            </w:tcMar>
            <w:vAlign w:val="center"/>
          </w:tcPr>
          <w:p w14:paraId="1CAD93FE" w14:textId="28B9B53B"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597557" w:rsidRPr="003F2038" w14:paraId="714B971E"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611BC2B7" w14:textId="77BA93CD" w:rsidR="00597557" w:rsidRPr="00123D88" w:rsidRDefault="00597557" w:rsidP="00DB15D3">
            <w:pPr>
              <w:spacing w:line="276" w:lineRule="auto"/>
              <w:rPr>
                <w:rFonts w:asciiTheme="minorHAnsi" w:hAnsiTheme="minorHAnsi" w:cstheme="minorHAnsi"/>
                <w:b w:val="0"/>
              </w:rPr>
            </w:pPr>
            <w:r w:rsidRPr="00123D88">
              <w:rPr>
                <w:rFonts w:asciiTheme="minorHAnsi" w:hAnsiTheme="minorHAnsi" w:cstheme="minorHAnsi"/>
                <w:b w:val="0"/>
              </w:rPr>
              <w:t>c.</w:t>
            </w:r>
            <w:r>
              <w:rPr>
                <w:rFonts w:asciiTheme="minorHAnsi" w:hAnsiTheme="minorHAnsi" w:cstheme="minorHAnsi"/>
                <w:b w:val="0"/>
              </w:rPr>
              <w:t xml:space="preserve"> </w:t>
            </w:r>
            <w:r w:rsidRPr="004F245E">
              <w:rPr>
                <w:rFonts w:ascii="MS Mincho" w:hAnsi="MS Mincho" w:cstheme="minorHAnsi" w:hint="eastAsia"/>
                <w:b w:val="0"/>
                <w:lang w:eastAsia="ja-JP"/>
              </w:rPr>
              <w:t>春</w:t>
            </w:r>
            <w:r w:rsidRPr="004F245E">
              <w:rPr>
                <w:rFonts w:ascii="MS Mincho" w:hAnsi="MS Mincho" w:cstheme="minorHAnsi"/>
                <w:b w:val="0"/>
                <w:lang w:val="en-US"/>
              </w:rPr>
              <w:t>–</w:t>
            </w:r>
            <w:r w:rsidRPr="004F245E">
              <w:rPr>
                <w:rFonts w:ascii="MS Mincho" w:hAnsi="MS Mincho" w:cstheme="minorHAnsi" w:hint="eastAsia"/>
                <w:b w:val="0"/>
                <w:lang w:val="en-US" w:eastAsia="ja-JP"/>
              </w:rPr>
              <w:t>はる</w:t>
            </w:r>
            <w:r w:rsidR="000E1607" w:rsidRPr="004F245E">
              <w:rPr>
                <w:rFonts w:ascii="MS Mincho" w:hAnsi="MS Mincho" w:cstheme="minorHAnsi" w:hint="eastAsia"/>
                <w:b w:val="0"/>
                <w:lang w:val="en-US" w:eastAsia="ja-JP"/>
              </w:rPr>
              <w:t xml:space="preserve"> </w:t>
            </w:r>
            <w:r>
              <w:rPr>
                <w:rFonts w:asciiTheme="minorHAnsi" w:hAnsiTheme="minorHAnsi" w:cstheme="minorHAnsi"/>
                <w:b w:val="0"/>
                <w:lang w:val="en-US"/>
              </w:rPr>
              <w:t>–</w:t>
            </w:r>
            <w:r w:rsidR="000E1607">
              <w:rPr>
                <w:rFonts w:asciiTheme="minorHAnsi" w:hAnsiTheme="minorHAnsi" w:cstheme="minorHAnsi"/>
                <w:b w:val="0"/>
                <w:lang w:val="en-US"/>
              </w:rPr>
              <w:t xml:space="preserve"> </w:t>
            </w:r>
            <w:r>
              <w:rPr>
                <w:rFonts w:asciiTheme="minorHAnsi" w:hAnsiTheme="minorHAnsi" w:cstheme="minorHAnsi"/>
                <w:b w:val="0"/>
              </w:rPr>
              <w:t>spring</w:t>
            </w:r>
          </w:p>
        </w:tc>
        <w:tc>
          <w:tcPr>
            <w:tcW w:w="1683" w:type="dxa"/>
            <w:noWrap/>
            <w:tcMar>
              <w:top w:w="57" w:type="dxa"/>
              <w:bottom w:w="57" w:type="dxa"/>
            </w:tcMar>
            <w:vAlign w:val="center"/>
          </w:tcPr>
          <w:p w14:paraId="0109D561" w14:textId="3233D66A"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597557" w:rsidRPr="003F2038" w14:paraId="1132627E" w14:textId="77777777" w:rsidTr="00DB15D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7BF15288" w14:textId="4FAF57BE" w:rsidR="00597557" w:rsidRPr="00123D88" w:rsidRDefault="00597557" w:rsidP="00DB15D3">
            <w:pPr>
              <w:spacing w:line="276" w:lineRule="auto"/>
              <w:rPr>
                <w:rFonts w:asciiTheme="minorHAnsi" w:hAnsiTheme="minorHAnsi" w:cstheme="minorHAnsi"/>
                <w:b w:val="0"/>
              </w:rPr>
            </w:pPr>
            <w:r w:rsidRPr="00123D88">
              <w:rPr>
                <w:rFonts w:asciiTheme="minorHAnsi" w:hAnsiTheme="minorHAnsi" w:cstheme="minorHAnsi"/>
                <w:b w:val="0"/>
              </w:rPr>
              <w:t>d.</w:t>
            </w:r>
            <w:r>
              <w:rPr>
                <w:rFonts w:asciiTheme="minorHAnsi" w:hAnsiTheme="minorHAnsi" w:cstheme="minorHAnsi"/>
                <w:b w:val="0"/>
              </w:rPr>
              <w:t xml:space="preserve"> </w:t>
            </w:r>
            <w:r w:rsidRPr="004F245E">
              <w:rPr>
                <w:rFonts w:ascii="MS Mincho" w:hAnsi="MS Mincho" w:cstheme="minorHAnsi" w:hint="eastAsia"/>
                <w:b w:val="0"/>
                <w:lang w:eastAsia="ja-JP"/>
              </w:rPr>
              <w:t>秋</w:t>
            </w:r>
            <w:r w:rsidRPr="004F245E">
              <w:rPr>
                <w:rFonts w:ascii="MS Mincho" w:hAnsi="MS Mincho" w:cstheme="minorHAnsi"/>
                <w:b w:val="0"/>
                <w:lang w:val="en-US"/>
              </w:rPr>
              <w:t>–</w:t>
            </w:r>
            <w:r w:rsidRPr="004F245E">
              <w:rPr>
                <w:rFonts w:ascii="MS Mincho" w:hAnsi="MS Mincho" w:cstheme="minorHAnsi" w:hint="eastAsia"/>
                <w:b w:val="0"/>
                <w:lang w:val="en-US" w:eastAsia="ja-JP"/>
              </w:rPr>
              <w:t>あき</w:t>
            </w:r>
            <w:r w:rsidR="000E1607" w:rsidRPr="004F245E">
              <w:rPr>
                <w:rFonts w:ascii="MS Mincho" w:hAnsi="MS Mincho" w:cstheme="minorHAnsi" w:hint="eastAsia"/>
                <w:b w:val="0"/>
                <w:lang w:val="en-US" w:eastAsia="ja-JP"/>
              </w:rPr>
              <w:t xml:space="preserve"> </w:t>
            </w:r>
            <w:r>
              <w:rPr>
                <w:rFonts w:asciiTheme="minorHAnsi" w:hAnsiTheme="minorHAnsi" w:cstheme="minorHAnsi"/>
                <w:b w:val="0"/>
                <w:lang w:val="en-US"/>
              </w:rPr>
              <w:t>–</w:t>
            </w:r>
            <w:r w:rsidR="000E1607">
              <w:rPr>
                <w:rFonts w:asciiTheme="minorHAnsi" w:hAnsiTheme="minorHAnsi" w:cstheme="minorHAnsi"/>
                <w:b w:val="0"/>
                <w:lang w:val="en-US"/>
              </w:rPr>
              <w:t xml:space="preserve"> </w:t>
            </w:r>
            <w:r>
              <w:rPr>
                <w:rFonts w:asciiTheme="minorHAnsi" w:hAnsiTheme="minorHAnsi" w:cstheme="minorHAnsi"/>
                <w:b w:val="0"/>
              </w:rPr>
              <w:t>autumn</w:t>
            </w:r>
          </w:p>
        </w:tc>
        <w:tc>
          <w:tcPr>
            <w:tcW w:w="1683" w:type="dxa"/>
            <w:noWrap/>
            <w:tcMar>
              <w:top w:w="57" w:type="dxa"/>
              <w:bottom w:w="57" w:type="dxa"/>
            </w:tcMar>
            <w:vAlign w:val="center"/>
          </w:tcPr>
          <w:p w14:paraId="73F821B7" w14:textId="4C7C2F69"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597557" w:rsidRPr="003F2038" w14:paraId="5266D01F" w14:textId="77777777" w:rsidTr="00DB15D3">
        <w:trPr>
          <w:trHeight w:val="283"/>
        </w:trPr>
        <w:tc>
          <w:tcPr>
            <w:cnfStyle w:val="001000000000" w:firstRow="0" w:lastRow="0" w:firstColumn="1" w:lastColumn="0" w:oddVBand="0" w:evenVBand="0" w:oddHBand="0" w:evenHBand="0" w:firstRowFirstColumn="0" w:firstRowLastColumn="0" w:lastRowFirstColumn="0" w:lastRowLastColumn="0"/>
            <w:tcW w:w="7377" w:type="dxa"/>
            <w:shd w:val="clear" w:color="auto" w:fill="auto"/>
            <w:noWrap/>
            <w:tcMar>
              <w:top w:w="57" w:type="dxa"/>
              <w:bottom w:w="57" w:type="dxa"/>
            </w:tcMar>
            <w:vAlign w:val="center"/>
          </w:tcPr>
          <w:p w14:paraId="08845D8F" w14:textId="0292BE71" w:rsidR="00597557" w:rsidRPr="003F2038" w:rsidRDefault="00597557" w:rsidP="00DB15D3">
            <w:pPr>
              <w:spacing w:line="276" w:lineRule="auto"/>
              <w:jc w:val="right"/>
              <w:rPr>
                <w:rFonts w:asciiTheme="minorHAnsi" w:hAnsiTheme="minorHAnsi" w:cstheme="minorHAnsi"/>
              </w:rPr>
            </w:pPr>
            <w:r w:rsidRPr="003F2038">
              <w:rPr>
                <w:rFonts w:asciiTheme="minorHAnsi" w:hAnsiTheme="minorHAnsi" w:cstheme="minorHAnsi"/>
              </w:rPr>
              <w:t>Subtotal</w:t>
            </w:r>
          </w:p>
        </w:tc>
        <w:tc>
          <w:tcPr>
            <w:tcW w:w="1683" w:type="dxa"/>
            <w:shd w:val="clear" w:color="auto" w:fill="auto"/>
            <w:noWrap/>
            <w:tcMar>
              <w:top w:w="57" w:type="dxa"/>
              <w:bottom w:w="57" w:type="dxa"/>
            </w:tcMar>
            <w:vAlign w:val="center"/>
          </w:tcPr>
          <w:p w14:paraId="5905E674" w14:textId="7ADAF8C8"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lang w:eastAsia="ja-JP"/>
              </w:rPr>
            </w:pPr>
            <w:r>
              <w:rPr>
                <w:rFonts w:cstheme="minorHAnsi" w:hint="eastAsia"/>
                <w:b/>
                <w:lang w:eastAsia="ja-JP"/>
              </w:rPr>
              <w:t>8</w:t>
            </w:r>
          </w:p>
        </w:tc>
      </w:tr>
      <w:tr w:rsidR="00597557" w:rsidRPr="003F2038" w14:paraId="0C4DF622" w14:textId="77777777" w:rsidTr="00DB15D3">
        <w:trPr>
          <w:trHeight w:val="283"/>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4D4B2940" w14:textId="337F03E9" w:rsidR="00597557" w:rsidRPr="003F2038" w:rsidRDefault="00597557" w:rsidP="00DB15D3">
            <w:pPr>
              <w:keepNext/>
              <w:spacing w:line="276" w:lineRule="auto"/>
              <w:rPr>
                <w:rFonts w:asciiTheme="minorHAnsi" w:hAnsiTheme="minorHAnsi" w:cstheme="minorHAnsi"/>
                <w:szCs w:val="22"/>
              </w:rPr>
            </w:pPr>
            <w:r>
              <w:rPr>
                <w:rFonts w:asciiTheme="minorHAnsi" w:eastAsiaTheme="minorHAnsi" w:hAnsiTheme="minorHAnsi"/>
                <w:lang w:eastAsia="ja-JP"/>
              </w:rPr>
              <w:lastRenderedPageBreak/>
              <w:t>Part D</w:t>
            </w:r>
            <w:r w:rsidRPr="009E6487">
              <w:rPr>
                <w:rFonts w:asciiTheme="minorHAnsi" w:hAnsiTheme="minorHAnsi"/>
                <w:lang w:eastAsia="ja-JP"/>
              </w:rPr>
              <w:t xml:space="preserve"> </w:t>
            </w:r>
          </w:p>
        </w:tc>
        <w:tc>
          <w:tcPr>
            <w:tcW w:w="1683" w:type="dxa"/>
            <w:shd w:val="clear" w:color="auto" w:fill="ECD3E8"/>
            <w:noWrap/>
            <w:tcMar>
              <w:top w:w="57" w:type="dxa"/>
              <w:bottom w:w="57" w:type="dxa"/>
            </w:tcMar>
            <w:vAlign w:val="center"/>
          </w:tcPr>
          <w:p w14:paraId="577A5CFB" w14:textId="621524EB" w:rsidR="00597557" w:rsidRPr="003F2038" w:rsidRDefault="00510F99" w:rsidP="00DB15D3">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3F2038">
              <w:rPr>
                <w:rFonts w:cstheme="minorHAnsi"/>
                <w:b/>
                <w:szCs w:val="22"/>
              </w:rPr>
              <w:t>Marks</w:t>
            </w:r>
          </w:p>
        </w:tc>
      </w:tr>
      <w:tr w:rsidR="00597557" w:rsidRPr="003F2038" w14:paraId="5734B4B4" w14:textId="77777777" w:rsidTr="00DB15D3">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auto"/>
            <w:noWrap/>
            <w:tcMar>
              <w:top w:w="57" w:type="dxa"/>
              <w:bottom w:w="57" w:type="dxa"/>
            </w:tcMar>
          </w:tcPr>
          <w:p w14:paraId="25E82DE0" w14:textId="60585BED" w:rsidR="00597557" w:rsidRPr="00A81D30" w:rsidRDefault="00FC787B" w:rsidP="00DB15D3">
            <w:pPr>
              <w:keepNext/>
              <w:spacing w:line="276" w:lineRule="auto"/>
              <w:rPr>
                <w:rFonts w:asciiTheme="minorHAnsi" w:hAnsiTheme="minorHAnsi" w:cstheme="minorHAnsi"/>
                <w:szCs w:val="22"/>
              </w:rPr>
            </w:pPr>
            <w:r w:rsidRPr="004F245E">
              <w:rPr>
                <w:rFonts w:ascii="MS Mincho" w:hAnsi="MS Mincho" w:cs="Arial" w:hint="eastAsia"/>
                <w:lang w:eastAsia="ja-JP"/>
              </w:rPr>
              <w:t>きょうのてんきはどうですか</w:t>
            </w:r>
          </w:p>
        </w:tc>
      </w:tr>
      <w:tr w:rsidR="00597557" w:rsidRPr="003F2038" w14:paraId="66202EB3" w14:textId="77777777" w:rsidTr="00DB15D3">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C053E6D" w14:textId="01CAE680" w:rsidR="00597557" w:rsidRPr="001D7957" w:rsidRDefault="00597557" w:rsidP="00DB15D3">
            <w:pPr>
              <w:keepNext/>
              <w:spacing w:line="276" w:lineRule="auto"/>
              <w:rPr>
                <w:rFonts w:asciiTheme="minorHAnsi" w:eastAsia="DengXian" w:hAnsiTheme="minorHAnsi" w:cstheme="minorHAnsi"/>
                <w:b w:val="0"/>
                <w:szCs w:val="22"/>
              </w:rPr>
            </w:pPr>
            <w:r w:rsidRPr="00123D88">
              <w:rPr>
                <w:rFonts w:asciiTheme="minorHAnsi" w:hAnsiTheme="minorHAnsi" w:cstheme="minorHAnsi"/>
                <w:b w:val="0"/>
                <w:szCs w:val="22"/>
                <w:lang w:eastAsia="ja-JP"/>
              </w:rPr>
              <w:t>a.</w:t>
            </w:r>
            <w:r>
              <w:rPr>
                <w:rFonts w:asciiTheme="minorHAnsi" w:hAnsiTheme="minorHAnsi" w:cstheme="minorHAnsi"/>
                <w:b w:val="0"/>
                <w:szCs w:val="22"/>
                <w:lang w:eastAsia="ja-JP"/>
              </w:rPr>
              <w:t xml:space="preserve"> </w:t>
            </w:r>
            <w:r>
              <w:rPr>
                <w:rFonts w:asciiTheme="minorHAnsi" w:hAnsiTheme="minorHAnsi" w:cstheme="minorHAnsi" w:hint="eastAsia"/>
                <w:b w:val="0"/>
                <w:szCs w:val="22"/>
                <w:lang w:eastAsia="ja-JP"/>
              </w:rPr>
              <w:t>あらし</w:t>
            </w:r>
          </w:p>
        </w:tc>
        <w:tc>
          <w:tcPr>
            <w:tcW w:w="1683" w:type="dxa"/>
            <w:tcMar>
              <w:top w:w="57" w:type="dxa"/>
              <w:bottom w:w="57" w:type="dxa"/>
            </w:tcMar>
            <w:vAlign w:val="center"/>
          </w:tcPr>
          <w:p w14:paraId="103897B2" w14:textId="77777777"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F2038">
              <w:rPr>
                <w:rFonts w:cstheme="minorHAnsi"/>
                <w:szCs w:val="22"/>
              </w:rPr>
              <w:t>1</w:t>
            </w:r>
          </w:p>
        </w:tc>
      </w:tr>
      <w:tr w:rsidR="00597557" w:rsidRPr="003F2038" w14:paraId="4E3281B8" w14:textId="77777777" w:rsidTr="00DB15D3">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7BAC7B37" w14:textId="522E23D0" w:rsidR="00597557" w:rsidRPr="003F2038" w:rsidRDefault="00597557" w:rsidP="00DB15D3">
            <w:pPr>
              <w:keepNext/>
              <w:spacing w:line="276" w:lineRule="auto"/>
              <w:rPr>
                <w:rFonts w:cstheme="minorHAnsi"/>
                <w:b w:val="0"/>
              </w:rPr>
            </w:pPr>
            <w:r w:rsidRPr="00123D88">
              <w:rPr>
                <w:rFonts w:asciiTheme="minorHAnsi" w:hAnsiTheme="minorHAnsi" w:cstheme="minorHAnsi"/>
                <w:b w:val="0"/>
              </w:rPr>
              <w:t>b.</w:t>
            </w:r>
            <w:r>
              <w:rPr>
                <w:rFonts w:asciiTheme="minorHAnsi" w:hAnsiTheme="minorHAnsi" w:cstheme="minorHAnsi"/>
                <w:b w:val="0"/>
              </w:rPr>
              <w:t xml:space="preserve"> </w:t>
            </w:r>
            <w:r>
              <w:rPr>
                <w:rFonts w:asciiTheme="minorHAnsi" w:hAnsiTheme="minorHAnsi" w:cstheme="minorHAnsi" w:hint="eastAsia"/>
                <w:b w:val="0"/>
                <w:lang w:eastAsia="ja-JP"/>
              </w:rPr>
              <w:t>はれ</w:t>
            </w:r>
          </w:p>
        </w:tc>
        <w:tc>
          <w:tcPr>
            <w:tcW w:w="1683" w:type="dxa"/>
            <w:tcMar>
              <w:top w:w="57" w:type="dxa"/>
              <w:bottom w:w="57" w:type="dxa"/>
            </w:tcMar>
            <w:vAlign w:val="center"/>
          </w:tcPr>
          <w:p w14:paraId="22FFE64B" w14:textId="77777777"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97557" w:rsidRPr="003F2038" w14:paraId="7291C553" w14:textId="77777777" w:rsidTr="00DB15D3">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02A74BB6" w14:textId="6C114E2A" w:rsidR="00597557" w:rsidRPr="003F2038" w:rsidRDefault="00597557" w:rsidP="00DB15D3">
            <w:pPr>
              <w:keepNext/>
              <w:spacing w:line="276" w:lineRule="auto"/>
              <w:rPr>
                <w:rFonts w:cstheme="minorHAnsi"/>
                <w:b w:val="0"/>
              </w:rPr>
            </w:pPr>
            <w:r w:rsidRPr="00123D88">
              <w:rPr>
                <w:rFonts w:asciiTheme="minorHAnsi" w:hAnsiTheme="minorHAnsi" w:cstheme="minorHAnsi"/>
                <w:b w:val="0"/>
              </w:rPr>
              <w:t>c.</w:t>
            </w:r>
            <w:r>
              <w:rPr>
                <w:rFonts w:asciiTheme="minorHAnsi" w:hAnsiTheme="minorHAnsi" w:cstheme="minorHAnsi"/>
                <w:b w:val="0"/>
              </w:rPr>
              <w:t xml:space="preserve"> </w:t>
            </w:r>
            <w:r>
              <w:rPr>
                <w:rFonts w:asciiTheme="minorHAnsi" w:hAnsiTheme="minorHAnsi" w:cstheme="minorHAnsi" w:hint="eastAsia"/>
                <w:b w:val="0"/>
                <w:lang w:eastAsia="ja-JP"/>
              </w:rPr>
              <w:t>ゆき</w:t>
            </w:r>
          </w:p>
        </w:tc>
        <w:tc>
          <w:tcPr>
            <w:tcW w:w="1683" w:type="dxa"/>
            <w:tcMar>
              <w:top w:w="57" w:type="dxa"/>
              <w:bottom w:w="57" w:type="dxa"/>
            </w:tcMar>
            <w:vAlign w:val="center"/>
          </w:tcPr>
          <w:p w14:paraId="67102CC1" w14:textId="77777777"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97557" w:rsidRPr="003F2038" w14:paraId="11897AAB" w14:textId="77777777" w:rsidTr="00DB15D3">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5D4BF07F" w14:textId="49D6CCF6" w:rsidR="00597557" w:rsidRPr="004F245E" w:rsidRDefault="00597557" w:rsidP="00DB15D3">
            <w:pPr>
              <w:keepNext/>
              <w:spacing w:line="276" w:lineRule="auto"/>
              <w:rPr>
                <w:rFonts w:ascii="MS Mincho" w:hAnsi="MS Mincho" w:cstheme="minorHAnsi"/>
                <w:b w:val="0"/>
                <w:lang w:eastAsia="ja-JP"/>
              </w:rPr>
            </w:pPr>
            <w:r w:rsidRPr="00806C78">
              <w:rPr>
                <w:rFonts w:asciiTheme="minorHAnsi" w:eastAsia="MS Mincho" w:hAnsiTheme="minorHAnsi" w:cstheme="minorHAnsi"/>
                <w:b w:val="0"/>
                <w:lang w:eastAsia="ja-JP"/>
              </w:rPr>
              <w:t>d.</w:t>
            </w:r>
            <w:r w:rsidRPr="004F245E">
              <w:rPr>
                <w:rFonts w:ascii="MS Mincho" w:hAnsi="MS Mincho" w:cstheme="minorHAnsi"/>
                <w:b w:val="0"/>
                <w:lang w:eastAsia="ja-JP"/>
              </w:rPr>
              <w:t xml:space="preserve"> </w:t>
            </w:r>
            <w:r w:rsidRPr="004F245E">
              <w:rPr>
                <w:rFonts w:ascii="MS Mincho" w:hAnsi="MS Mincho" w:cstheme="minorHAnsi" w:hint="eastAsia"/>
                <w:b w:val="0"/>
                <w:lang w:eastAsia="ja-JP"/>
              </w:rPr>
              <w:t>あめ</w:t>
            </w:r>
          </w:p>
        </w:tc>
        <w:tc>
          <w:tcPr>
            <w:tcW w:w="1683" w:type="dxa"/>
            <w:tcMar>
              <w:top w:w="57" w:type="dxa"/>
              <w:bottom w:w="57" w:type="dxa"/>
            </w:tcMar>
            <w:vAlign w:val="center"/>
          </w:tcPr>
          <w:p w14:paraId="45560EFB" w14:textId="77777777"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97557" w:rsidRPr="003F2038" w14:paraId="7FF2EB09" w14:textId="77777777" w:rsidTr="00DB15D3">
        <w:trPr>
          <w:trHeight w:val="397"/>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6233B089" w14:textId="0AE8E131" w:rsidR="00597557" w:rsidRPr="003F2038" w:rsidRDefault="00597557" w:rsidP="00DB15D3">
            <w:pPr>
              <w:keepNext/>
              <w:spacing w:line="276" w:lineRule="auto"/>
              <w:rPr>
                <w:rFonts w:asciiTheme="minorHAnsi" w:hAnsiTheme="minorHAnsi" w:cstheme="minorHAnsi"/>
                <w:b w:val="0"/>
                <w:szCs w:val="22"/>
              </w:rPr>
            </w:pPr>
            <w:r w:rsidRPr="00123D88">
              <w:rPr>
                <w:rFonts w:asciiTheme="minorHAnsi" w:hAnsiTheme="minorHAnsi" w:cstheme="minorHAnsi"/>
                <w:b w:val="0"/>
              </w:rPr>
              <w:t xml:space="preserve">e. </w:t>
            </w:r>
            <w:r>
              <w:rPr>
                <w:rFonts w:asciiTheme="minorHAnsi" w:hAnsiTheme="minorHAnsi" w:cstheme="minorHAnsi" w:hint="eastAsia"/>
                <w:b w:val="0"/>
                <w:lang w:eastAsia="ja-JP"/>
              </w:rPr>
              <w:t>かぜ</w:t>
            </w:r>
          </w:p>
        </w:tc>
        <w:tc>
          <w:tcPr>
            <w:tcW w:w="1683" w:type="dxa"/>
            <w:noWrap/>
            <w:tcMar>
              <w:top w:w="57" w:type="dxa"/>
              <w:bottom w:w="57" w:type="dxa"/>
            </w:tcMar>
            <w:vAlign w:val="center"/>
          </w:tcPr>
          <w:p w14:paraId="74085D5F" w14:textId="77777777"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F2038">
              <w:rPr>
                <w:rFonts w:cstheme="minorHAnsi"/>
                <w:szCs w:val="22"/>
              </w:rPr>
              <w:t>1</w:t>
            </w:r>
          </w:p>
        </w:tc>
      </w:tr>
      <w:tr w:rsidR="00597557" w:rsidRPr="003F2038" w14:paraId="546211C0" w14:textId="77777777" w:rsidTr="00DB15D3">
        <w:trPr>
          <w:trHeight w:val="283"/>
        </w:trPr>
        <w:tc>
          <w:tcPr>
            <w:cnfStyle w:val="001000000000" w:firstRow="0" w:lastRow="0" w:firstColumn="1" w:lastColumn="0" w:oddVBand="0" w:evenVBand="0" w:oddHBand="0" w:evenHBand="0" w:firstRowFirstColumn="0" w:firstRowLastColumn="0" w:lastRowFirstColumn="0" w:lastRowLastColumn="0"/>
            <w:tcW w:w="7377" w:type="dxa"/>
            <w:shd w:val="clear" w:color="auto" w:fill="auto"/>
            <w:noWrap/>
            <w:tcMar>
              <w:top w:w="57" w:type="dxa"/>
              <w:bottom w:w="57" w:type="dxa"/>
            </w:tcMar>
            <w:vAlign w:val="center"/>
          </w:tcPr>
          <w:p w14:paraId="252FBD45" w14:textId="663D6FEA" w:rsidR="00597557" w:rsidRPr="003F2038" w:rsidRDefault="00597557" w:rsidP="00DB15D3">
            <w:pPr>
              <w:keepNext/>
              <w:spacing w:line="276" w:lineRule="auto"/>
              <w:jc w:val="right"/>
              <w:rPr>
                <w:rFonts w:asciiTheme="minorHAnsi" w:hAnsiTheme="minorHAnsi" w:cstheme="minorHAnsi"/>
              </w:rPr>
            </w:pPr>
            <w:r w:rsidRPr="003F2038">
              <w:rPr>
                <w:rFonts w:asciiTheme="minorHAnsi" w:hAnsiTheme="minorHAnsi" w:cstheme="minorHAnsi"/>
              </w:rPr>
              <w:t>Subtotal</w:t>
            </w:r>
          </w:p>
        </w:tc>
        <w:tc>
          <w:tcPr>
            <w:tcW w:w="1683" w:type="dxa"/>
            <w:shd w:val="clear" w:color="auto" w:fill="auto"/>
            <w:noWrap/>
            <w:tcMar>
              <w:top w:w="57" w:type="dxa"/>
              <w:bottom w:w="57" w:type="dxa"/>
            </w:tcMar>
            <w:vAlign w:val="center"/>
          </w:tcPr>
          <w:p w14:paraId="337CC36E" w14:textId="77777777"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w:t>
            </w:r>
          </w:p>
        </w:tc>
      </w:tr>
      <w:tr w:rsidR="00597557" w:rsidRPr="003F2038" w14:paraId="11722A69" w14:textId="77777777" w:rsidTr="00DB15D3">
        <w:trPr>
          <w:trHeight w:val="276"/>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514FD4D5" w14:textId="1076A7A5" w:rsidR="00597557" w:rsidRPr="003F2038" w:rsidRDefault="00597557" w:rsidP="00DB15D3">
            <w:pPr>
              <w:spacing w:line="276" w:lineRule="auto"/>
              <w:rPr>
                <w:rFonts w:asciiTheme="minorHAnsi" w:hAnsiTheme="minorHAnsi" w:cstheme="minorHAnsi"/>
              </w:rPr>
            </w:pPr>
            <w:r>
              <w:rPr>
                <w:rFonts w:asciiTheme="minorHAnsi" w:eastAsiaTheme="minorHAnsi" w:hAnsiTheme="minorHAnsi" w:cstheme="minorHAnsi"/>
                <w:lang w:eastAsia="ja-JP"/>
              </w:rPr>
              <w:t xml:space="preserve">Part </w:t>
            </w:r>
            <w:r>
              <w:rPr>
                <w:rFonts w:asciiTheme="minorHAnsi" w:hAnsiTheme="minorHAnsi" w:cstheme="minorHAnsi" w:hint="eastAsia"/>
                <w:lang w:eastAsia="ja-JP"/>
              </w:rPr>
              <w:t>E</w:t>
            </w:r>
            <w:r w:rsidRPr="007D582D">
              <w:rPr>
                <w:rFonts w:asciiTheme="minorHAnsi" w:eastAsiaTheme="minorHAnsi" w:hAnsiTheme="minorHAnsi" w:cstheme="minorHAnsi"/>
                <w:lang w:eastAsia="ja-JP"/>
              </w:rPr>
              <w:t xml:space="preserve"> </w:t>
            </w:r>
          </w:p>
        </w:tc>
        <w:tc>
          <w:tcPr>
            <w:tcW w:w="1683" w:type="dxa"/>
            <w:shd w:val="clear" w:color="auto" w:fill="ECD3E8"/>
            <w:noWrap/>
            <w:tcMar>
              <w:top w:w="57" w:type="dxa"/>
              <w:bottom w:w="57" w:type="dxa"/>
            </w:tcMar>
            <w:vAlign w:val="center"/>
          </w:tcPr>
          <w:p w14:paraId="7EA4C04C" w14:textId="77777777" w:rsidR="00597557" w:rsidRPr="003F2038"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F2038">
              <w:rPr>
                <w:rFonts w:cstheme="minorHAnsi"/>
                <w:b/>
              </w:rPr>
              <w:t>Marks</w:t>
            </w:r>
          </w:p>
        </w:tc>
      </w:tr>
      <w:tr w:rsidR="00597557" w:rsidRPr="003F2038" w14:paraId="7D4A816F" w14:textId="77777777" w:rsidTr="00DB15D3">
        <w:trPr>
          <w:trHeight w:val="276"/>
        </w:trPr>
        <w:tc>
          <w:tcPr>
            <w:cnfStyle w:val="001000000000" w:firstRow="0" w:lastRow="0" w:firstColumn="1" w:lastColumn="0" w:oddVBand="0" w:evenVBand="0" w:oddHBand="0" w:evenHBand="0" w:firstRowFirstColumn="0" w:firstRowLastColumn="0" w:lastRowFirstColumn="0" w:lastRowLastColumn="0"/>
            <w:tcW w:w="9060" w:type="dxa"/>
            <w:gridSpan w:val="2"/>
            <w:noWrap/>
            <w:tcMar>
              <w:top w:w="57" w:type="dxa"/>
              <w:bottom w:w="57" w:type="dxa"/>
            </w:tcMar>
            <w:vAlign w:val="center"/>
          </w:tcPr>
          <w:p w14:paraId="408043C3" w14:textId="06A4F67D" w:rsidR="00597557" w:rsidRPr="00E55F3C" w:rsidRDefault="00597557" w:rsidP="00DB15D3">
            <w:pPr>
              <w:spacing w:line="276" w:lineRule="auto"/>
              <w:rPr>
                <w:rFonts w:eastAsia="MS Mincho" w:cstheme="minorHAnsi"/>
                <w:lang w:eastAsia="ja-JP"/>
              </w:rPr>
            </w:pPr>
            <w:r>
              <w:rPr>
                <w:rFonts w:asciiTheme="minorHAnsi" w:hAnsiTheme="minorHAnsi" w:cstheme="minorHAnsi" w:hint="eastAsia"/>
                <w:szCs w:val="22"/>
                <w:lang w:eastAsia="ja-JP"/>
              </w:rPr>
              <w:t>日本</w:t>
            </w:r>
            <w:r w:rsidRPr="004F245E">
              <w:rPr>
                <w:rFonts w:ascii="MS Mincho" w:hAnsi="MS Mincho" w:cs="Arial" w:hint="eastAsia"/>
                <w:lang w:eastAsia="ja-JP"/>
              </w:rPr>
              <w:t>のてんき</w:t>
            </w:r>
            <w:r w:rsidR="00186EFD">
              <w:rPr>
                <w:rFonts w:ascii="MS Mincho" w:hAnsi="MS Mincho" w:cs="Arial" w:hint="eastAsia"/>
                <w:lang w:eastAsia="ja-JP"/>
              </w:rPr>
              <w:t xml:space="preserve"> </w:t>
            </w:r>
            <w:r w:rsidR="00FC787B">
              <w:rPr>
                <w:rFonts w:asciiTheme="minorHAnsi" w:eastAsia="MS Mincho" w:hAnsiTheme="minorHAnsi" w:cstheme="minorHAnsi"/>
                <w:b w:val="0"/>
                <w:lang w:eastAsia="ja-JP"/>
              </w:rPr>
              <w:t>(2</w:t>
            </w:r>
            <w:r>
              <w:rPr>
                <w:rFonts w:asciiTheme="minorHAnsi" w:eastAsia="MS Mincho" w:hAnsiTheme="minorHAnsi" w:cstheme="minorHAnsi"/>
                <w:b w:val="0"/>
                <w:lang w:eastAsia="ja-JP"/>
              </w:rPr>
              <w:t xml:space="preserve"> out of 6 possible answers</w:t>
            </w:r>
            <w:r w:rsidR="001015D4">
              <w:rPr>
                <w:rFonts w:asciiTheme="minorHAnsi" w:eastAsia="MS Mincho" w:hAnsiTheme="minorHAnsi" w:cstheme="minorHAnsi"/>
                <w:b w:val="0"/>
                <w:lang w:eastAsia="ja-JP"/>
              </w:rPr>
              <w:t xml:space="preserve"> below are</w:t>
            </w:r>
            <w:r>
              <w:rPr>
                <w:rFonts w:asciiTheme="minorHAnsi" w:eastAsia="MS Mincho" w:hAnsiTheme="minorHAnsi" w:cstheme="minorHAnsi"/>
                <w:b w:val="0"/>
                <w:lang w:eastAsia="ja-JP"/>
              </w:rPr>
              <w:t xml:space="preserve"> required</w:t>
            </w:r>
            <w:r w:rsidRPr="00E55F3C">
              <w:rPr>
                <w:rFonts w:asciiTheme="minorHAnsi" w:eastAsia="MS Mincho" w:hAnsiTheme="minorHAnsi" w:cstheme="minorHAnsi"/>
                <w:b w:val="0"/>
                <w:lang w:eastAsia="ja-JP"/>
              </w:rPr>
              <w:t>)</w:t>
            </w:r>
          </w:p>
          <w:p w14:paraId="63D1A8ED" w14:textId="1AA54F42" w:rsidR="00597557" w:rsidRPr="00E55F3C" w:rsidRDefault="00597557" w:rsidP="00DB15D3">
            <w:pPr>
              <w:spacing w:line="276" w:lineRule="auto"/>
              <w:rPr>
                <w:rFonts w:asciiTheme="minorHAnsi" w:hAnsiTheme="minorHAnsi" w:cstheme="minorHAnsi"/>
                <w:b w:val="0"/>
              </w:rPr>
            </w:pPr>
            <w:r w:rsidRPr="00E55F3C">
              <w:rPr>
                <w:rFonts w:asciiTheme="minorHAnsi" w:eastAsia="MS Mincho" w:hAnsiTheme="minorHAnsi" w:cstheme="minorHAnsi"/>
                <w:b w:val="0"/>
                <w:lang w:eastAsia="ja-JP"/>
              </w:rPr>
              <w:t>Note: sample answers are given below, variations are acceptable</w:t>
            </w:r>
          </w:p>
        </w:tc>
      </w:tr>
      <w:tr w:rsidR="00597557" w:rsidRPr="003F2038" w14:paraId="677E9392" w14:textId="77777777" w:rsidTr="00DB15D3">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2E546A66" w14:textId="4BE0C517" w:rsidR="00597557" w:rsidRPr="007D582D" w:rsidRDefault="00597557" w:rsidP="00DB15D3">
            <w:pPr>
              <w:spacing w:line="276" w:lineRule="auto"/>
              <w:rPr>
                <w:rFonts w:asciiTheme="minorHAnsi" w:hAnsiTheme="minorHAnsi" w:cstheme="minorHAnsi"/>
                <w:b w:val="0"/>
              </w:rPr>
            </w:pPr>
            <w:r>
              <w:rPr>
                <w:rFonts w:asciiTheme="minorHAnsi" w:hAnsiTheme="minorHAnsi" w:cstheme="minorHAnsi"/>
                <w:b w:val="0"/>
              </w:rPr>
              <w:t>1</w:t>
            </w:r>
            <w:r w:rsidRPr="007D582D">
              <w:rPr>
                <w:rFonts w:asciiTheme="minorHAnsi" w:hAnsiTheme="minorHAnsi" w:cstheme="minorHAnsi"/>
                <w:b w:val="0"/>
              </w:rPr>
              <w:t>.</w:t>
            </w:r>
            <w:r w:rsidRPr="004F245E">
              <w:rPr>
                <w:rFonts w:ascii="MS Mincho" w:hAnsi="MS Mincho" w:cstheme="minorHAnsi" w:hint="eastAsia"/>
                <w:b w:val="0"/>
                <w:lang w:eastAsia="ja-JP"/>
              </w:rPr>
              <w:t>さっぽろはくもりです。</w:t>
            </w:r>
            <w:r w:rsidR="00360694" w:rsidRPr="004F245E">
              <w:rPr>
                <w:rFonts w:ascii="MS Mincho" w:hAnsi="MS Mincho" w:cstheme="minorHAnsi" w:hint="eastAsia"/>
                <w:b w:val="0"/>
                <w:lang w:eastAsia="ja-JP"/>
              </w:rPr>
              <w:t>きおんは二十八</w:t>
            </w:r>
            <w:r w:rsidRPr="004F245E">
              <w:rPr>
                <w:rFonts w:ascii="MS Mincho" w:hAnsi="MS Mincho" w:cstheme="minorHAnsi" w:hint="eastAsia"/>
                <w:b w:val="0"/>
                <w:lang w:eastAsia="ja-JP"/>
              </w:rPr>
              <w:t>どです。</w:t>
            </w:r>
          </w:p>
        </w:tc>
        <w:tc>
          <w:tcPr>
            <w:tcW w:w="1683" w:type="dxa"/>
            <w:noWrap/>
            <w:tcMar>
              <w:top w:w="57" w:type="dxa"/>
              <w:bottom w:w="57" w:type="dxa"/>
            </w:tcMar>
            <w:vAlign w:val="center"/>
          </w:tcPr>
          <w:p w14:paraId="77829442" w14:textId="10A9C969" w:rsidR="00597557" w:rsidRPr="007D582D"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597557" w:rsidRPr="003F2038" w14:paraId="09FA4CE4" w14:textId="77777777" w:rsidTr="00DB15D3">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7DF041F2" w14:textId="634B4D73" w:rsidR="00597557" w:rsidRPr="007D582D" w:rsidRDefault="00597557" w:rsidP="00DB15D3">
            <w:pPr>
              <w:spacing w:line="276" w:lineRule="auto"/>
              <w:rPr>
                <w:rFonts w:asciiTheme="minorHAnsi" w:hAnsiTheme="minorHAnsi" w:cstheme="minorHAnsi"/>
                <w:b w:val="0"/>
              </w:rPr>
            </w:pPr>
            <w:r>
              <w:rPr>
                <w:rFonts w:asciiTheme="minorHAnsi" w:hAnsiTheme="minorHAnsi" w:cstheme="minorHAnsi"/>
                <w:b w:val="0"/>
              </w:rPr>
              <w:t>2</w:t>
            </w:r>
            <w:r w:rsidRPr="007D582D">
              <w:rPr>
                <w:rFonts w:asciiTheme="minorHAnsi" w:hAnsiTheme="minorHAnsi" w:cstheme="minorHAnsi"/>
                <w:b w:val="0"/>
              </w:rPr>
              <w:t>.</w:t>
            </w:r>
            <w:r w:rsidRPr="004F245E">
              <w:rPr>
                <w:rFonts w:ascii="MS Mincho" w:hAnsi="MS Mincho" w:cstheme="minorHAnsi" w:hint="eastAsia"/>
                <w:b w:val="0"/>
                <w:lang w:eastAsia="ja-JP"/>
              </w:rPr>
              <w:t>せんだいはくもりのちはれです。</w:t>
            </w:r>
            <w:r w:rsidR="00360694" w:rsidRPr="004F245E">
              <w:rPr>
                <w:rFonts w:ascii="MS Mincho" w:hAnsi="MS Mincho" w:cstheme="minorHAnsi" w:hint="eastAsia"/>
                <w:b w:val="0"/>
                <w:lang w:eastAsia="ja-JP"/>
              </w:rPr>
              <w:t>きおんは</w:t>
            </w:r>
            <w:r w:rsidRPr="004F245E">
              <w:rPr>
                <w:rFonts w:ascii="MS Mincho" w:hAnsi="MS Mincho" w:cstheme="minorHAnsi" w:hint="eastAsia"/>
                <w:b w:val="0"/>
                <w:lang w:eastAsia="ja-JP"/>
              </w:rPr>
              <w:t>二十七どです。</w:t>
            </w:r>
          </w:p>
        </w:tc>
        <w:tc>
          <w:tcPr>
            <w:tcW w:w="1683" w:type="dxa"/>
            <w:noWrap/>
            <w:tcMar>
              <w:top w:w="57" w:type="dxa"/>
              <w:bottom w:w="57" w:type="dxa"/>
            </w:tcMar>
            <w:vAlign w:val="center"/>
          </w:tcPr>
          <w:p w14:paraId="051ECF10" w14:textId="77777777" w:rsidR="00597557" w:rsidRPr="007D582D"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597557" w:rsidRPr="003F2038" w14:paraId="070B0AAC" w14:textId="77777777" w:rsidTr="00DB15D3">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62648385" w14:textId="07E63722" w:rsidR="00597557" w:rsidRPr="007D582D" w:rsidRDefault="00597557" w:rsidP="00DB15D3">
            <w:pPr>
              <w:spacing w:line="276" w:lineRule="auto"/>
              <w:rPr>
                <w:rFonts w:asciiTheme="minorHAnsi" w:hAnsiTheme="minorHAnsi" w:cstheme="minorHAnsi"/>
                <w:b w:val="0"/>
                <w:lang w:eastAsia="ja-JP"/>
              </w:rPr>
            </w:pPr>
            <w:r>
              <w:rPr>
                <w:rFonts w:asciiTheme="minorHAnsi" w:hAnsiTheme="minorHAnsi" w:cstheme="minorHAnsi"/>
                <w:b w:val="0"/>
              </w:rPr>
              <w:t>3</w:t>
            </w:r>
            <w:r w:rsidRPr="007D582D">
              <w:rPr>
                <w:rFonts w:asciiTheme="minorHAnsi" w:hAnsiTheme="minorHAnsi" w:cstheme="minorHAnsi"/>
                <w:b w:val="0"/>
              </w:rPr>
              <w:t>.</w:t>
            </w:r>
            <w:r w:rsidRPr="004F245E">
              <w:rPr>
                <w:rFonts w:ascii="MS Mincho" w:hAnsi="MS Mincho" w:cstheme="minorHAnsi" w:hint="eastAsia"/>
                <w:b w:val="0"/>
                <w:lang w:eastAsia="ja-JP"/>
              </w:rPr>
              <w:t>とうきょうはくもりのちはれです。</w:t>
            </w:r>
            <w:r w:rsidR="00360694" w:rsidRPr="004F245E">
              <w:rPr>
                <w:rFonts w:ascii="MS Mincho" w:hAnsi="MS Mincho" w:cstheme="minorHAnsi" w:hint="eastAsia"/>
                <w:b w:val="0"/>
                <w:lang w:eastAsia="ja-JP"/>
              </w:rPr>
              <w:t>きおんは</w:t>
            </w:r>
            <w:r w:rsidRPr="004F245E">
              <w:rPr>
                <w:rFonts w:ascii="MS Mincho" w:hAnsi="MS Mincho" w:cstheme="minorHAnsi" w:hint="eastAsia"/>
                <w:b w:val="0"/>
                <w:lang w:eastAsia="ja-JP"/>
              </w:rPr>
              <w:t>三十どです。</w:t>
            </w:r>
          </w:p>
        </w:tc>
        <w:tc>
          <w:tcPr>
            <w:tcW w:w="1683" w:type="dxa"/>
            <w:noWrap/>
            <w:tcMar>
              <w:top w:w="57" w:type="dxa"/>
              <w:bottom w:w="57" w:type="dxa"/>
            </w:tcMar>
            <w:vAlign w:val="center"/>
          </w:tcPr>
          <w:p w14:paraId="4516641A" w14:textId="3FD833F9" w:rsidR="00597557" w:rsidRPr="007D582D"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597557" w:rsidRPr="003F2038" w14:paraId="76589CB4" w14:textId="77777777" w:rsidTr="00DB15D3">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4DA51810" w14:textId="015A49E3" w:rsidR="00597557" w:rsidRPr="007D582D" w:rsidRDefault="00597557" w:rsidP="00DB15D3">
            <w:pPr>
              <w:spacing w:line="276" w:lineRule="auto"/>
              <w:rPr>
                <w:rFonts w:asciiTheme="minorHAnsi" w:hAnsiTheme="minorHAnsi" w:cstheme="minorHAnsi"/>
                <w:b w:val="0"/>
              </w:rPr>
            </w:pPr>
            <w:r>
              <w:rPr>
                <w:rFonts w:asciiTheme="minorHAnsi" w:hAnsiTheme="minorHAnsi" w:cstheme="minorHAnsi"/>
                <w:b w:val="0"/>
              </w:rPr>
              <w:t>4</w:t>
            </w:r>
            <w:r w:rsidRPr="007D582D">
              <w:rPr>
                <w:rFonts w:asciiTheme="minorHAnsi" w:hAnsiTheme="minorHAnsi" w:cstheme="minorHAnsi"/>
                <w:b w:val="0"/>
              </w:rPr>
              <w:t>.</w:t>
            </w:r>
            <w:r w:rsidRPr="004F245E">
              <w:rPr>
                <w:rFonts w:ascii="MS Mincho" w:hAnsi="MS Mincho" w:cstheme="minorHAnsi" w:hint="eastAsia"/>
                <w:b w:val="0"/>
                <w:lang w:eastAsia="ja-JP"/>
              </w:rPr>
              <w:t>きょうとのてんきはくもりです。</w:t>
            </w:r>
            <w:r w:rsidR="00360694" w:rsidRPr="004F245E">
              <w:rPr>
                <w:rFonts w:ascii="MS Mincho" w:hAnsi="MS Mincho" w:cstheme="minorHAnsi" w:hint="eastAsia"/>
                <w:b w:val="0"/>
                <w:lang w:eastAsia="ja-JP"/>
              </w:rPr>
              <w:t>きおんは</w:t>
            </w:r>
            <w:r w:rsidRPr="004F245E">
              <w:rPr>
                <w:rFonts w:ascii="MS Mincho" w:hAnsi="MS Mincho" w:cstheme="minorHAnsi" w:hint="eastAsia"/>
                <w:b w:val="0"/>
                <w:lang w:eastAsia="ja-JP"/>
              </w:rPr>
              <w:t>三十二どです。</w:t>
            </w:r>
          </w:p>
        </w:tc>
        <w:tc>
          <w:tcPr>
            <w:tcW w:w="1683" w:type="dxa"/>
            <w:noWrap/>
            <w:tcMar>
              <w:top w:w="57" w:type="dxa"/>
              <w:bottom w:w="57" w:type="dxa"/>
            </w:tcMar>
            <w:vAlign w:val="center"/>
          </w:tcPr>
          <w:p w14:paraId="519904C3" w14:textId="77777777" w:rsidR="00597557" w:rsidRPr="007D582D"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597557" w:rsidRPr="003F2038" w14:paraId="422DE89D" w14:textId="77777777" w:rsidTr="00DB15D3">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4080ACDC" w14:textId="13638C59" w:rsidR="00597557" w:rsidRPr="00E55F3C" w:rsidRDefault="00597557" w:rsidP="00DB15D3">
            <w:pPr>
              <w:spacing w:line="276" w:lineRule="auto"/>
              <w:rPr>
                <w:rFonts w:asciiTheme="minorHAnsi" w:eastAsia="DengXian" w:hAnsiTheme="minorHAnsi" w:cstheme="minorHAnsi"/>
                <w:b w:val="0"/>
              </w:rPr>
            </w:pPr>
            <w:r>
              <w:rPr>
                <w:rFonts w:asciiTheme="minorHAnsi" w:hAnsiTheme="minorHAnsi" w:cstheme="minorHAnsi"/>
                <w:b w:val="0"/>
              </w:rPr>
              <w:t>5</w:t>
            </w:r>
            <w:r w:rsidRPr="007D582D">
              <w:rPr>
                <w:rFonts w:asciiTheme="minorHAnsi" w:hAnsiTheme="minorHAnsi" w:cstheme="minorHAnsi"/>
                <w:b w:val="0"/>
              </w:rPr>
              <w:t>.</w:t>
            </w:r>
            <w:r w:rsidRPr="004F245E">
              <w:rPr>
                <w:rFonts w:ascii="MS Mincho" w:hAnsi="MS Mincho" w:cstheme="minorHAnsi" w:hint="eastAsia"/>
                <w:b w:val="0"/>
                <w:lang w:eastAsia="ja-JP"/>
              </w:rPr>
              <w:t>ひろしまはあめでしょう。きおんは二十六どでしょう。</w:t>
            </w:r>
          </w:p>
        </w:tc>
        <w:tc>
          <w:tcPr>
            <w:tcW w:w="1683" w:type="dxa"/>
            <w:noWrap/>
            <w:tcMar>
              <w:top w:w="57" w:type="dxa"/>
              <w:bottom w:w="57" w:type="dxa"/>
            </w:tcMar>
            <w:vAlign w:val="center"/>
          </w:tcPr>
          <w:p w14:paraId="23745D59" w14:textId="50E1EDDA" w:rsidR="00597557" w:rsidRPr="007D582D"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597557" w:rsidRPr="003F2038" w14:paraId="079A4E76" w14:textId="77777777" w:rsidTr="00DB15D3">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38990DB5" w14:textId="5B64CC4C" w:rsidR="00597557" w:rsidRPr="00E55F3C" w:rsidRDefault="00597557" w:rsidP="00DB15D3">
            <w:pPr>
              <w:spacing w:line="276" w:lineRule="auto"/>
              <w:rPr>
                <w:rFonts w:asciiTheme="minorHAnsi" w:hAnsiTheme="minorHAnsi" w:cstheme="minorHAnsi"/>
                <w:b w:val="0"/>
                <w:lang w:eastAsia="ja-JP"/>
              </w:rPr>
            </w:pPr>
            <w:r w:rsidRPr="00E55F3C">
              <w:rPr>
                <w:rFonts w:asciiTheme="minorHAnsi" w:hAnsiTheme="minorHAnsi" w:cstheme="minorHAnsi"/>
                <w:b w:val="0"/>
              </w:rPr>
              <w:t>6</w:t>
            </w:r>
            <w:r>
              <w:rPr>
                <w:rFonts w:asciiTheme="minorHAnsi" w:hAnsiTheme="minorHAnsi" w:cstheme="minorHAnsi"/>
                <w:b w:val="0"/>
              </w:rPr>
              <w:t>.</w:t>
            </w:r>
            <w:r w:rsidR="00360694" w:rsidRPr="004F245E">
              <w:rPr>
                <w:rFonts w:ascii="MS Mincho" w:hAnsi="MS Mincho" w:cstheme="minorHAnsi" w:hint="eastAsia"/>
                <w:b w:val="0"/>
                <w:lang w:eastAsia="ja-JP"/>
              </w:rPr>
              <w:t>ふくおかのきおんは二十五どです。</w:t>
            </w:r>
            <w:r w:rsidRPr="004F245E">
              <w:rPr>
                <w:rFonts w:ascii="MS Mincho" w:hAnsi="MS Mincho" w:cstheme="minorHAnsi" w:hint="eastAsia"/>
                <w:b w:val="0"/>
                <w:lang w:eastAsia="ja-JP"/>
              </w:rPr>
              <w:t>あめがふります。</w:t>
            </w:r>
          </w:p>
        </w:tc>
        <w:tc>
          <w:tcPr>
            <w:tcW w:w="1683" w:type="dxa"/>
            <w:noWrap/>
            <w:tcMar>
              <w:top w:w="57" w:type="dxa"/>
              <w:bottom w:w="57" w:type="dxa"/>
            </w:tcMar>
            <w:vAlign w:val="center"/>
          </w:tcPr>
          <w:p w14:paraId="62AFA6AE" w14:textId="0AAF5B5B" w:rsidR="00597557" w:rsidRDefault="00597557"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597557" w:rsidRPr="003F2038" w14:paraId="22203CA6" w14:textId="77777777" w:rsidTr="00DB15D3">
        <w:trPr>
          <w:trHeight w:val="283"/>
        </w:trPr>
        <w:tc>
          <w:tcPr>
            <w:cnfStyle w:val="001000000000" w:firstRow="0" w:lastRow="0" w:firstColumn="1" w:lastColumn="0" w:oddVBand="0" w:evenVBand="0" w:oddHBand="0" w:evenHBand="0" w:firstRowFirstColumn="0" w:firstRowLastColumn="0" w:lastRowFirstColumn="0" w:lastRowLastColumn="0"/>
            <w:tcW w:w="7377" w:type="dxa"/>
            <w:shd w:val="clear" w:color="auto" w:fill="auto"/>
            <w:noWrap/>
            <w:tcMar>
              <w:top w:w="57" w:type="dxa"/>
              <w:bottom w:w="57" w:type="dxa"/>
            </w:tcMar>
            <w:vAlign w:val="center"/>
          </w:tcPr>
          <w:p w14:paraId="76419B3C" w14:textId="43B40995" w:rsidR="00597557" w:rsidRPr="003F2038" w:rsidRDefault="00597557" w:rsidP="00DB15D3">
            <w:pPr>
              <w:spacing w:line="276" w:lineRule="auto"/>
              <w:jc w:val="right"/>
              <w:rPr>
                <w:rFonts w:asciiTheme="minorHAnsi" w:hAnsiTheme="minorHAnsi" w:cstheme="minorHAnsi"/>
              </w:rPr>
            </w:pPr>
            <w:r w:rsidRPr="003F2038">
              <w:rPr>
                <w:rFonts w:asciiTheme="minorHAnsi" w:hAnsiTheme="minorHAnsi" w:cstheme="minorHAnsi"/>
              </w:rPr>
              <w:t>Subtotal</w:t>
            </w:r>
          </w:p>
        </w:tc>
        <w:tc>
          <w:tcPr>
            <w:tcW w:w="1683" w:type="dxa"/>
            <w:shd w:val="clear" w:color="auto" w:fill="auto"/>
            <w:noWrap/>
            <w:tcMar>
              <w:top w:w="57" w:type="dxa"/>
              <w:bottom w:w="57" w:type="dxa"/>
            </w:tcMar>
            <w:vAlign w:val="center"/>
          </w:tcPr>
          <w:p w14:paraId="4DED4295" w14:textId="29CD2BD5" w:rsidR="00597557" w:rsidRPr="003F2038" w:rsidRDefault="00FC787B" w:rsidP="00DB15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6</w:t>
            </w:r>
          </w:p>
        </w:tc>
      </w:tr>
      <w:tr w:rsidR="00597557" w:rsidRPr="003F2038" w14:paraId="3FB63B68" w14:textId="77777777" w:rsidTr="00DB15D3">
        <w:trPr>
          <w:trHeight w:val="17"/>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49C38312" w14:textId="77777777" w:rsidR="00597557" w:rsidRPr="003F2038" w:rsidRDefault="00597557" w:rsidP="00DB15D3">
            <w:pPr>
              <w:spacing w:line="276" w:lineRule="auto"/>
              <w:contextualSpacing/>
              <w:jc w:val="right"/>
              <w:rPr>
                <w:rFonts w:asciiTheme="minorHAnsi" w:hAnsiTheme="minorHAnsi" w:cstheme="minorHAnsi"/>
                <w:szCs w:val="22"/>
              </w:rPr>
            </w:pPr>
            <w:r w:rsidRPr="003F2038">
              <w:rPr>
                <w:rFonts w:asciiTheme="minorHAnsi" w:hAnsiTheme="minorHAnsi" w:cstheme="minorHAnsi"/>
                <w:szCs w:val="22"/>
              </w:rPr>
              <w:t>Total</w:t>
            </w:r>
          </w:p>
        </w:tc>
        <w:tc>
          <w:tcPr>
            <w:tcW w:w="1683" w:type="dxa"/>
            <w:shd w:val="clear" w:color="auto" w:fill="ECD3E8"/>
            <w:noWrap/>
            <w:tcMar>
              <w:top w:w="57" w:type="dxa"/>
              <w:bottom w:w="57" w:type="dxa"/>
            </w:tcMar>
            <w:vAlign w:val="center"/>
          </w:tcPr>
          <w:p w14:paraId="6C88306A" w14:textId="574C3FEE" w:rsidR="00597557" w:rsidRPr="003F2038" w:rsidRDefault="00FC787B" w:rsidP="00DB15D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2"/>
                <w:lang w:eastAsia="ja-JP"/>
              </w:rPr>
            </w:pPr>
            <w:r>
              <w:rPr>
                <w:rFonts w:cstheme="minorHAnsi" w:hint="eastAsia"/>
                <w:b/>
                <w:szCs w:val="22"/>
                <w:lang w:eastAsia="ja-JP"/>
              </w:rPr>
              <w:t>32</w:t>
            </w:r>
          </w:p>
        </w:tc>
      </w:tr>
    </w:tbl>
    <w:p w14:paraId="37FFB7CE" w14:textId="13D58CC8" w:rsidR="00824822" w:rsidRDefault="00824822" w:rsidP="00450BCA"/>
    <w:p w14:paraId="56FA568F" w14:textId="62A2AE2E" w:rsidR="006A64A3" w:rsidRDefault="006A64A3" w:rsidP="00450BCA">
      <w:pPr>
        <w:sectPr w:rsidR="006A64A3" w:rsidSect="009F344C">
          <w:headerReference w:type="even" r:id="rId386"/>
          <w:footerReference w:type="default" r:id="rId387"/>
          <w:footerReference w:type="first" r:id="rId388"/>
          <w:pgSz w:w="11906" w:h="16838"/>
          <w:pgMar w:top="1644" w:right="1418" w:bottom="1276" w:left="1418" w:header="680" w:footer="567" w:gutter="0"/>
          <w:cols w:space="708"/>
          <w:docGrid w:linePitch="360"/>
        </w:sectPr>
      </w:pPr>
    </w:p>
    <w:p w14:paraId="6EC6F501" w14:textId="26B26F51" w:rsidR="00825526" w:rsidRPr="00FA33AB" w:rsidRDefault="00825526" w:rsidP="00DB15D3">
      <w:pPr>
        <w:pStyle w:val="Appendixh1"/>
        <w:spacing w:before="10320"/>
        <w:ind w:right="3541"/>
      </w:pPr>
      <w:bookmarkStart w:id="37" w:name="_Toc84436927"/>
      <w:bookmarkStart w:id="38" w:name="_GoBack"/>
      <w:bookmarkEnd w:id="38"/>
      <w:r w:rsidRPr="00FA33AB">
        <w:rPr>
          <w:noProof/>
          <w:lang w:eastAsia="en-AU"/>
        </w:rPr>
        <w:lastRenderedPageBreak/>
        <w:drawing>
          <wp:anchor distT="0" distB="0" distL="114300" distR="114300" simplePos="0" relativeHeight="251866111" behindDoc="1" locked="0" layoutInCell="1" allowOverlap="1" wp14:anchorId="6EC5C6B6" wp14:editId="02B885B1">
            <wp:simplePos x="0" y="0"/>
            <wp:positionH relativeFrom="page">
              <wp:align>center</wp:align>
            </wp:positionH>
            <wp:positionV relativeFrom="page">
              <wp:align>center</wp:align>
            </wp:positionV>
            <wp:extent cx="7563600" cy="10699200"/>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20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FA33AB">
        <w:t xml:space="preserve">Appendix </w:t>
      </w:r>
      <w:r w:rsidR="00932B95">
        <w:t>C</w:t>
      </w:r>
      <w:r w:rsidR="00DB15D3">
        <w:t>:</w:t>
      </w:r>
      <w:r w:rsidR="00DB15D3">
        <w:br/>
      </w:r>
      <w:r w:rsidR="00D81DFC">
        <w:t>Assessment Exemplar 2</w:t>
      </w:r>
      <w:bookmarkEnd w:id="37"/>
    </w:p>
    <w:p w14:paraId="5CF6CB47" w14:textId="4F40C4E8" w:rsidR="004054B8" w:rsidRPr="001B4F99" w:rsidRDefault="001015D4" w:rsidP="00DB15D3">
      <w:pPr>
        <w:spacing w:after="0" w:line="240" w:lineRule="auto"/>
        <w:rPr>
          <w:rFonts w:cstheme="minorHAnsi"/>
          <w:sz w:val="40"/>
          <w:szCs w:val="40"/>
          <w:lang w:eastAsia="ja-JP"/>
        </w:rPr>
      </w:pPr>
      <w:r w:rsidRPr="004F245E">
        <w:rPr>
          <w:rFonts w:ascii="MS Mincho" w:hAnsi="MS Mincho" w:cstheme="minorHAnsi"/>
          <w:sz w:val="40"/>
          <w:szCs w:val="40"/>
          <w:lang w:eastAsia="ja-JP"/>
        </w:rPr>
        <w:ruby>
          <w:rubyPr>
            <w:rubyAlign w:val="distributeSpace"/>
            <w:hps w:val="20"/>
            <w:hpsRaise w:val="38"/>
            <w:hpsBaseText w:val="40"/>
            <w:lid w:val="ja-JP"/>
          </w:rubyPr>
          <w:rt>
            <w:r w:rsidR="001015D4" w:rsidRPr="004F245E">
              <w:rPr>
                <w:rFonts w:ascii="MS Mincho" w:hAnsi="MS Mincho" w:cstheme="minorHAnsi"/>
                <w:sz w:val="20"/>
                <w:szCs w:val="40"/>
                <w:lang w:eastAsia="ja-JP"/>
              </w:rPr>
              <w:t>よっ</w:t>
            </w:r>
          </w:rt>
          <w:rubyBase>
            <w:r w:rsidR="001015D4" w:rsidRPr="004F245E">
              <w:rPr>
                <w:rFonts w:ascii="MS Mincho" w:hAnsi="MS Mincho" w:cstheme="minorHAnsi"/>
                <w:sz w:val="40"/>
                <w:szCs w:val="40"/>
                <w:lang w:eastAsia="ja-JP"/>
              </w:rPr>
              <w:t>四</w:t>
            </w:r>
          </w:rubyBase>
        </w:ruby>
      </w:r>
      <w:r w:rsidRPr="004F245E">
        <w:rPr>
          <w:rFonts w:ascii="MS Mincho" w:hAnsi="MS Mincho" w:cstheme="minorHAnsi" w:hint="eastAsia"/>
          <w:sz w:val="40"/>
          <w:szCs w:val="40"/>
          <w:lang w:eastAsia="ja-JP"/>
        </w:rPr>
        <w:t>つ</w:t>
      </w:r>
      <w:r w:rsidRPr="004F245E">
        <w:rPr>
          <w:rFonts w:ascii="MS Mincho" w:hAnsi="MS Mincho" w:cstheme="minorHAnsi"/>
          <w:sz w:val="40"/>
          <w:szCs w:val="40"/>
          <w:lang w:eastAsia="ja-JP"/>
        </w:rPr>
        <w:ruby>
          <w:rubyPr>
            <w:rubyAlign w:val="distributeSpace"/>
            <w:hps w:val="20"/>
            <w:hpsRaise w:val="38"/>
            <w:hpsBaseText w:val="40"/>
            <w:lid w:val="ja-JP"/>
          </w:rubyPr>
          <w:rt>
            <w:r w:rsidR="001015D4" w:rsidRPr="004F245E">
              <w:rPr>
                <w:rFonts w:ascii="MS Mincho" w:hAnsi="MS Mincho" w:cstheme="minorHAnsi"/>
                <w:sz w:val="20"/>
                <w:szCs w:val="40"/>
                <w:lang w:eastAsia="ja-JP"/>
              </w:rPr>
              <w:t>め</w:t>
            </w:r>
          </w:rt>
          <w:rubyBase>
            <w:r w:rsidR="001015D4" w:rsidRPr="004F245E">
              <w:rPr>
                <w:rFonts w:ascii="MS Mincho" w:hAnsi="MS Mincho" w:cstheme="minorHAnsi"/>
                <w:sz w:val="40"/>
                <w:szCs w:val="40"/>
                <w:lang w:eastAsia="ja-JP"/>
              </w:rPr>
              <w:t>目</w:t>
            </w:r>
          </w:rubyBase>
        </w:ruby>
      </w:r>
      <w:r w:rsidRPr="004F245E">
        <w:rPr>
          <w:rFonts w:ascii="MS Mincho" w:hAnsi="MS Mincho" w:cstheme="minorHAnsi" w:hint="eastAsia"/>
          <w:sz w:val="40"/>
          <w:szCs w:val="40"/>
          <w:lang w:eastAsia="ja-JP"/>
        </w:rPr>
        <w:t>の</w:t>
      </w:r>
      <w:r w:rsidRPr="004F245E">
        <w:rPr>
          <w:rFonts w:ascii="MS Mincho" w:hAnsi="MS Mincho" w:cstheme="minorHAnsi"/>
          <w:sz w:val="40"/>
          <w:szCs w:val="40"/>
          <w:lang w:eastAsia="ja-JP"/>
        </w:rPr>
        <w:ruby>
          <w:rubyPr>
            <w:rubyAlign w:val="distributeSpace"/>
            <w:hps w:val="20"/>
            <w:hpsRaise w:val="38"/>
            <w:hpsBaseText w:val="40"/>
            <w:lid w:val="ja-JP"/>
          </w:rubyPr>
          <w:rt>
            <w:r w:rsidR="001015D4" w:rsidRPr="004F245E">
              <w:rPr>
                <w:rFonts w:ascii="MS Mincho" w:hAnsi="MS Mincho" w:cstheme="minorHAnsi"/>
                <w:sz w:val="20"/>
                <w:szCs w:val="40"/>
                <w:lang w:eastAsia="ja-JP"/>
              </w:rPr>
              <w:t>きせつ</w:t>
            </w:r>
          </w:rt>
          <w:rubyBase>
            <w:r w:rsidR="001015D4" w:rsidRPr="004F245E">
              <w:rPr>
                <w:rFonts w:ascii="MS Mincho" w:hAnsi="MS Mincho" w:cstheme="minorHAnsi"/>
                <w:sz w:val="40"/>
                <w:szCs w:val="40"/>
                <w:lang w:eastAsia="ja-JP"/>
              </w:rPr>
              <w:t>季節</w:t>
            </w:r>
          </w:rubyBase>
        </w:ruby>
      </w:r>
      <w:r w:rsidR="005372E4">
        <w:rPr>
          <w:rFonts w:ascii="MS Mincho" w:hAnsi="MS Mincho" w:cstheme="minorHAnsi"/>
          <w:sz w:val="40"/>
          <w:szCs w:val="40"/>
          <w:lang w:eastAsia="ja-JP"/>
        </w:rPr>
        <w:br/>
      </w:r>
      <w:r>
        <w:rPr>
          <w:rFonts w:cstheme="minorHAnsi"/>
          <w:sz w:val="40"/>
          <w:szCs w:val="40"/>
          <w:lang w:eastAsia="ja-JP"/>
        </w:rPr>
        <w:t>The 4 seasons</w:t>
      </w:r>
    </w:p>
    <w:p w14:paraId="2D63D70C" w14:textId="77777777" w:rsidR="00825526" w:rsidRDefault="00825526" w:rsidP="00825526">
      <w:pPr>
        <w:pStyle w:val="Appendixh2"/>
        <w:spacing w:before="0"/>
        <w:sectPr w:rsidR="00825526" w:rsidSect="004B3CBB">
          <w:headerReference w:type="default" r:id="rId389"/>
          <w:footerReference w:type="default" r:id="rId390"/>
          <w:type w:val="oddPage"/>
          <w:pgSz w:w="11906" w:h="16838" w:code="9"/>
          <w:pgMar w:top="1644" w:right="1418" w:bottom="1276" w:left="1418" w:header="680" w:footer="567" w:gutter="0"/>
          <w:cols w:space="708"/>
          <w:docGrid w:linePitch="360"/>
        </w:sectPr>
      </w:pPr>
    </w:p>
    <w:p w14:paraId="68464986" w14:textId="0BDCF30D" w:rsidR="001B4F99" w:rsidRDefault="001B4F99" w:rsidP="001B4F99">
      <w:pPr>
        <w:pStyle w:val="Appendixheading"/>
      </w:pPr>
      <w:r>
        <w:lastRenderedPageBreak/>
        <w:t>Achievement S</w:t>
      </w:r>
      <w:r w:rsidRPr="00292E47">
        <w:t>tandard</w:t>
      </w:r>
    </w:p>
    <w:p w14:paraId="3664E82E" w14:textId="4953D2FE" w:rsidR="008636EB" w:rsidRDefault="008636EB" w:rsidP="008636EB">
      <w:pPr>
        <w:pStyle w:val="Assessmettasktitles"/>
      </w:pPr>
      <w:r>
        <w:t>Year level decription</w:t>
      </w:r>
    </w:p>
    <w:p w14:paraId="6CDB4F7D" w14:textId="229122C4" w:rsidR="001B4F99" w:rsidRPr="009479AA" w:rsidRDefault="001B4F99" w:rsidP="008636EB">
      <w:pPr>
        <w:spacing w:after="200" w:line="276" w:lineRule="auto"/>
        <w:rPr>
          <w:rFonts w:ascii="Calibri" w:eastAsia="Times New Roman" w:hAnsi="Calibri" w:cs="Calibri"/>
          <w:b/>
          <w:lang w:eastAsia="en-AU"/>
        </w:rPr>
      </w:pPr>
      <w:r w:rsidRPr="009479AA">
        <w:rPr>
          <w:rFonts w:ascii="Calibri" w:eastAsia="Times New Roman" w:hAnsi="Calibri" w:cs="Calibri"/>
          <w:b/>
          <w:lang w:eastAsia="en-AU"/>
        </w:rPr>
        <w:t>Note:</w:t>
      </w:r>
      <w:r>
        <w:rPr>
          <w:rFonts w:ascii="Calibri" w:eastAsia="Times New Roman" w:hAnsi="Calibri" w:cs="Times New Roman"/>
          <w:b/>
          <w:lang w:eastAsia="en-AU"/>
        </w:rPr>
        <w:t xml:space="preserve"> areas assessed in this task</w:t>
      </w:r>
      <w:r w:rsidRPr="009479AA">
        <w:rPr>
          <w:rFonts w:ascii="Calibri" w:eastAsia="Times New Roman" w:hAnsi="Calibri" w:cs="Times New Roman"/>
          <w:b/>
          <w:lang w:eastAsia="en-AU"/>
        </w:rPr>
        <w:t xml:space="preserve"> are indicated in bold.</w:t>
      </w:r>
    </w:p>
    <w:p w14:paraId="34855E47" w14:textId="77777777" w:rsidR="001B4F99" w:rsidRPr="00292E47" w:rsidRDefault="001B4F99" w:rsidP="008636EB">
      <w:pPr>
        <w:spacing w:after="200" w:line="276" w:lineRule="auto"/>
        <w:rPr>
          <w:rFonts w:ascii="Calibri" w:eastAsia="Times New Roman" w:hAnsi="Calibri" w:cs="Calibri"/>
          <w:lang w:val="en-US" w:eastAsia="ja-JP"/>
        </w:rPr>
      </w:pPr>
      <w:r w:rsidRPr="00292E47">
        <w:rPr>
          <w:rFonts w:ascii="Calibri" w:eastAsia="SimSun" w:hAnsi="Calibri" w:cs="Calibri"/>
          <w:lang w:val="en-US"/>
        </w:rPr>
        <w:t xml:space="preserve">At standard, </w:t>
      </w:r>
      <w:r w:rsidRPr="001015D4">
        <w:rPr>
          <w:rFonts w:ascii="Calibri" w:eastAsia="SimSun" w:hAnsi="Calibri" w:cs="Calibri"/>
          <w:b/>
          <w:lang w:val="en-US"/>
        </w:rPr>
        <w:t xml:space="preserve">students interact in Japanese with their teacher and each other through class experiences, activities and everyday transactions, and in routine exchanges to ask each other how they are, offer wishes and talk about events in the day and over the year, such as </w:t>
      </w:r>
      <w:r w:rsidRPr="001015D4">
        <w:rPr>
          <w:rFonts w:ascii="MS Mincho" w:eastAsia="MS Mincho" w:hAnsi="MS Gothic" w:cs="MS Gothic" w:hint="eastAsia"/>
          <w:b/>
          <w:color w:val="000000"/>
        </w:rPr>
        <w:t>土よう日　に　ともだち　と　うみ　に　いきます</w:t>
      </w:r>
      <w:r w:rsidRPr="001015D4">
        <w:rPr>
          <w:rFonts w:ascii="Calibri Light" w:eastAsia="SimSun" w:hAnsi="Calibri Light" w:cs="Calibri Light"/>
          <w:b/>
          <w:lang w:val="en-US"/>
        </w:rPr>
        <w:t>.</w:t>
      </w:r>
      <w:r w:rsidRPr="00292E47">
        <w:rPr>
          <w:rFonts w:ascii="Calibri Light" w:eastAsia="SimSun" w:hAnsi="Calibri Light" w:cs="Calibri Light"/>
          <w:lang w:val="en-US"/>
        </w:rPr>
        <w:t xml:space="preserve"> </w:t>
      </w:r>
      <w:r w:rsidRPr="00292E47">
        <w:rPr>
          <w:rFonts w:ascii="Calibri" w:eastAsia="SimSun" w:hAnsi="Calibri" w:cs="Calibri"/>
          <w:lang w:val="en-US"/>
        </w:rPr>
        <w:t xml:space="preserve">They use simple descriptive and expressive modelled language and gestures to </w:t>
      </w:r>
      <w:r w:rsidRPr="00292E47">
        <w:rPr>
          <w:rFonts w:ascii="Calibri" w:eastAsia="SimSun" w:hAnsi="Calibri" w:cs="Calibri"/>
          <w:shd w:val="clear" w:color="auto" w:fill="FEFEFE"/>
          <w:lang w:val="en-US"/>
        </w:rPr>
        <w:t>follow instructions, ask questions and make statements</w:t>
      </w:r>
      <w:r w:rsidRPr="00292E47">
        <w:rPr>
          <w:rFonts w:ascii="Calibri" w:eastAsia="SimSun" w:hAnsi="Calibri" w:cs="Calibri"/>
          <w:lang w:val="en-US"/>
        </w:rPr>
        <w:t xml:space="preserve">. </w:t>
      </w:r>
      <w:r w:rsidRPr="00A16277">
        <w:rPr>
          <w:rFonts w:ascii="Calibri" w:eastAsia="SimSun" w:hAnsi="Calibri" w:cs="Calibri"/>
          <w:lang w:val="en-US"/>
        </w:rPr>
        <w:t>They locate some specific points of information in a range of short texts and convey factual information about their personal worlds using familiar words, simple statements and modelled texts</w:t>
      </w:r>
      <w:r w:rsidRPr="001015D4">
        <w:rPr>
          <w:rFonts w:ascii="Calibri" w:eastAsia="SimSun" w:hAnsi="Calibri" w:cs="Calibri"/>
          <w:lang w:val="en-US"/>
        </w:rPr>
        <w:t>. Students participate in and respond to a range of imaginative texts, acting out events, identifying and comparing favourite elements and making simple statements about characters or theme. They create and perform short</w:t>
      </w:r>
      <w:r>
        <w:rPr>
          <w:rFonts w:ascii="Calibri" w:eastAsia="SimSun" w:hAnsi="Calibri" w:cs="Calibri"/>
          <w:lang w:val="en-US"/>
        </w:rPr>
        <w:t>,</w:t>
      </w:r>
      <w:r w:rsidRPr="001015D4">
        <w:rPr>
          <w:rFonts w:ascii="Calibri" w:eastAsia="SimSun" w:hAnsi="Calibri" w:cs="Calibri"/>
          <w:lang w:val="en-US"/>
        </w:rPr>
        <w:t xml:space="preserve"> imaginative texts that use familiar expressions, modelled language and simple visual</w:t>
      </w:r>
      <w:r w:rsidRPr="0051739B">
        <w:rPr>
          <w:rFonts w:ascii="Calibri" w:eastAsia="SimSun" w:hAnsi="Calibri" w:cs="Calibri"/>
          <w:b/>
          <w:lang w:val="en-US"/>
        </w:rPr>
        <w:t xml:space="preserve"> </w:t>
      </w:r>
      <w:r w:rsidRPr="00620F80">
        <w:rPr>
          <w:rFonts w:ascii="Calibri" w:eastAsia="SimSun" w:hAnsi="Calibri" w:cs="Calibri"/>
          <w:lang w:val="en-US"/>
        </w:rPr>
        <w:t>supports.</w:t>
      </w:r>
      <w:r w:rsidRPr="00292E47">
        <w:rPr>
          <w:rFonts w:ascii="Calibri" w:eastAsia="SimSun" w:hAnsi="Calibri" w:cs="Calibri"/>
          <w:lang w:val="en-US"/>
        </w:rPr>
        <w:t xml:space="preserve"> </w:t>
      </w:r>
      <w:r w:rsidRPr="00292E47">
        <w:rPr>
          <w:rFonts w:ascii="Calibri" w:eastAsia="Times New Roman" w:hAnsi="Calibri" w:cs="Calibri"/>
          <w:lang w:val="en-US" w:eastAsia="ja-JP"/>
        </w:rPr>
        <w:t xml:space="preserve">Students explain and demonstrate some culture-specific practices, modelled language, verbal and non-verbal forms of expression that work with language, or stand alone in Japanese communication. </w:t>
      </w:r>
      <w:r w:rsidRPr="00292E47">
        <w:rPr>
          <w:rFonts w:ascii="Calibri" w:eastAsia="SimSun" w:hAnsi="Calibri" w:cs="Calibri"/>
          <w:lang w:val="en-US"/>
        </w:rPr>
        <w:t>When interacting in Japanese, students identify similarities or differences to their own language and culture.</w:t>
      </w:r>
    </w:p>
    <w:p w14:paraId="7592B1A8" w14:textId="4BA3F28F" w:rsidR="00FC1683" w:rsidRDefault="00A16277" w:rsidP="008636EB">
      <w:pPr>
        <w:spacing w:after="200" w:line="276" w:lineRule="auto"/>
        <w:rPr>
          <w:rFonts w:eastAsia="SimSun" w:cstheme="minorHAnsi"/>
          <w:lang w:val="en-US"/>
        </w:rPr>
      </w:pPr>
      <w:r w:rsidRPr="0051739B">
        <w:rPr>
          <w:rFonts w:eastAsia="SimSun" w:cstheme="minorHAnsi"/>
          <w:b/>
          <w:lang w:val="en-US"/>
        </w:rPr>
        <w:t xml:space="preserve">Students become familiar with the systems of the Japanese language, recognising that there are 19 distinct consonants and mostly understanding the system of basic Japanese sound combinations; that a vowel can be attached to most consonants to produce a </w:t>
      </w:r>
      <w:r w:rsidRPr="0051739B">
        <w:rPr>
          <w:rFonts w:eastAsia="SimSun" w:cstheme="minorHAnsi"/>
          <w:b/>
          <w:i/>
          <w:lang w:val="en-US"/>
        </w:rPr>
        <w:t>hiragana</w:t>
      </w:r>
      <w:r w:rsidRPr="0051739B">
        <w:rPr>
          <w:rFonts w:eastAsia="SimSun" w:cstheme="minorHAnsi"/>
          <w:b/>
          <w:lang w:val="en-US"/>
        </w:rPr>
        <w:t xml:space="preserve"> character. Students use a </w:t>
      </w:r>
      <w:r w:rsidRPr="0051739B">
        <w:rPr>
          <w:rFonts w:eastAsia="SimSun" w:cstheme="minorHAnsi"/>
          <w:b/>
          <w:i/>
          <w:lang w:val="en-US"/>
        </w:rPr>
        <w:t>hiragana</w:t>
      </w:r>
      <w:r w:rsidRPr="0051739B">
        <w:rPr>
          <w:rFonts w:eastAsia="SimSun" w:cstheme="minorHAnsi"/>
          <w:b/>
          <w:lang w:val="en-US"/>
        </w:rPr>
        <w:t xml:space="preserve"> chart to read and write basic </w:t>
      </w:r>
      <w:r w:rsidRPr="0051739B">
        <w:rPr>
          <w:rFonts w:eastAsia="SimSun" w:cstheme="minorHAnsi"/>
          <w:b/>
          <w:i/>
          <w:lang w:val="en-US"/>
        </w:rPr>
        <w:t>hiragana</w:t>
      </w:r>
      <w:r w:rsidRPr="0051739B">
        <w:rPr>
          <w:rFonts w:eastAsia="SimSun" w:cstheme="minorHAnsi"/>
          <w:b/>
          <w:lang w:val="en-US"/>
        </w:rPr>
        <w:t xml:space="preserve"> with a satisfactory level of accuracy. They use vocabulary and expressions and apply elements of grammar in simple spoken and written texts with a satisfactory level of accuracy. </w:t>
      </w:r>
      <w:r w:rsidRPr="0051739B">
        <w:rPr>
          <w:rFonts w:eastAsia="Times New Roman" w:cstheme="minorHAnsi"/>
          <w:b/>
          <w:lang w:eastAsia="en-AU"/>
        </w:rPr>
        <w:t xml:space="preserve">They use verbs in </w:t>
      </w:r>
      <w:r w:rsidRPr="0051739B">
        <w:rPr>
          <w:rFonts w:eastAsia="MS Mincho" w:cstheme="minorHAnsi"/>
          <w:b/>
          <w:color w:val="000000"/>
        </w:rPr>
        <w:t>ます</w:t>
      </w:r>
      <w:r w:rsidRPr="0051739B">
        <w:rPr>
          <w:rFonts w:eastAsia="SimSun" w:cstheme="minorHAnsi"/>
          <w:b/>
          <w:lang w:val="en-US"/>
        </w:rPr>
        <w:t xml:space="preserve"> </w:t>
      </w:r>
      <w:r w:rsidRPr="0051739B">
        <w:rPr>
          <w:rFonts w:eastAsia="Times New Roman" w:cstheme="minorHAnsi"/>
          <w:b/>
          <w:lang w:eastAsia="en-AU"/>
        </w:rPr>
        <w:t xml:space="preserve">and negative form </w:t>
      </w:r>
      <w:r w:rsidRPr="0051739B">
        <w:rPr>
          <w:rFonts w:eastAsia="MS Mincho" w:cstheme="minorHAnsi"/>
          <w:b/>
          <w:color w:val="000000"/>
        </w:rPr>
        <w:t>ません</w:t>
      </w:r>
      <w:r w:rsidRPr="0051739B">
        <w:rPr>
          <w:rFonts w:eastAsia="Times New Roman" w:cstheme="minorHAnsi"/>
          <w:b/>
          <w:color w:val="565656"/>
          <w:lang w:eastAsia="en-AU"/>
        </w:rPr>
        <w:t xml:space="preserve"> </w:t>
      </w:r>
      <w:r w:rsidRPr="0051739B">
        <w:rPr>
          <w:rFonts w:eastAsia="Times New Roman" w:cstheme="minorHAnsi"/>
          <w:b/>
          <w:lang w:eastAsia="en-AU"/>
        </w:rPr>
        <w:t>and d</w:t>
      </w:r>
      <w:r w:rsidRPr="0051739B">
        <w:rPr>
          <w:rFonts w:eastAsia="SimSun" w:cstheme="minorHAnsi"/>
          <w:b/>
          <w:shd w:val="clear" w:color="auto" w:fill="FEFEFE"/>
          <w:lang w:val="en-US"/>
        </w:rPr>
        <w:t xml:space="preserve">escribe actions using verb </w:t>
      </w:r>
      <w:r w:rsidRPr="0051739B">
        <w:rPr>
          <w:rFonts w:eastAsia="MS Mincho" w:cstheme="minorHAnsi"/>
          <w:b/>
          <w:color w:val="000000"/>
        </w:rPr>
        <w:t>ます</w:t>
      </w:r>
      <w:r w:rsidRPr="0051739B">
        <w:rPr>
          <w:rFonts w:eastAsia="SimSun" w:cstheme="minorHAnsi"/>
          <w:b/>
          <w:shd w:val="clear" w:color="auto" w:fill="FEFEFE"/>
          <w:lang w:val="en-US"/>
        </w:rPr>
        <w:t xml:space="preserve"> form. Students identify the rules of Japanese word order (subject + object + verb), the use of associated </w:t>
      </w:r>
      <w:r w:rsidRPr="0051739B">
        <w:rPr>
          <w:rFonts w:eastAsia="MS Mincho" w:cstheme="minorHAnsi"/>
          <w:b/>
          <w:shd w:val="clear" w:color="auto" w:fill="FEFEFE"/>
          <w:lang w:val="en-US"/>
        </w:rPr>
        <w:t>particles</w:t>
      </w:r>
      <w:r w:rsidRPr="004F245E">
        <w:rPr>
          <w:rFonts w:ascii="MS Mincho" w:hAnsi="MS Mincho" w:cstheme="minorHAnsi"/>
          <w:b/>
          <w:shd w:val="clear" w:color="auto" w:fill="FEFEFE"/>
          <w:lang w:val="en-US"/>
        </w:rPr>
        <w:t xml:space="preserve"> </w:t>
      </w:r>
      <w:r w:rsidRPr="004F245E">
        <w:rPr>
          <w:rFonts w:ascii="MS Mincho" w:hAnsi="MS Mincho" w:cstheme="minorHAnsi"/>
          <w:b/>
          <w:color w:val="000000"/>
        </w:rPr>
        <w:t>は/を/と/も/に</w:t>
      </w:r>
      <w:r w:rsidRPr="0051739B">
        <w:rPr>
          <w:rFonts w:eastAsia="MS Mincho" w:cstheme="minorHAnsi"/>
          <w:b/>
          <w:color w:val="000000"/>
        </w:rPr>
        <w:t xml:space="preserve">, </w:t>
      </w:r>
      <w:r w:rsidRPr="0051739B">
        <w:rPr>
          <w:rFonts w:eastAsia="SimSun" w:cstheme="minorHAnsi"/>
          <w:b/>
          <w:shd w:val="clear" w:color="auto" w:fill="FEFEFE"/>
          <w:lang w:val="en-US"/>
        </w:rPr>
        <w:t xml:space="preserve">and the use of </w:t>
      </w:r>
      <w:r w:rsidRPr="0051739B">
        <w:rPr>
          <w:rFonts w:eastAsia="MS Mincho" w:cstheme="minorHAnsi"/>
          <w:b/>
          <w:color w:val="000000"/>
        </w:rPr>
        <w:t>が</w:t>
      </w:r>
      <w:r w:rsidRPr="0051739B">
        <w:rPr>
          <w:rFonts w:eastAsia="SimSun" w:cstheme="minorHAnsi"/>
          <w:b/>
          <w:lang w:val="en-US"/>
        </w:rPr>
        <w:t xml:space="preserve"> </w:t>
      </w:r>
      <w:r w:rsidRPr="0051739B">
        <w:rPr>
          <w:rFonts w:eastAsia="SimSun" w:cstheme="minorHAnsi"/>
          <w:b/>
          <w:shd w:val="clear" w:color="auto" w:fill="FEFEFE"/>
          <w:lang w:val="en-US"/>
        </w:rPr>
        <w:t xml:space="preserve">in formulaic expressions. They </w:t>
      </w:r>
      <w:r w:rsidRPr="0051739B">
        <w:rPr>
          <w:rFonts w:eastAsia="Times New Roman" w:cstheme="minorHAnsi"/>
          <w:b/>
          <w:lang w:eastAsia="en-AU"/>
        </w:rPr>
        <w:t xml:space="preserve">begin to use time words associated with days of the week, months of the year and seasons and </w:t>
      </w:r>
      <w:r w:rsidRPr="0051739B">
        <w:rPr>
          <w:rFonts w:eastAsia="SimSun" w:cstheme="minorHAnsi"/>
          <w:b/>
          <w:shd w:val="clear" w:color="auto" w:fill="FEFEFE"/>
          <w:lang w:val="en-US"/>
        </w:rPr>
        <w:t xml:space="preserve">begin using general counters in Japanese. Students seek information using question words </w:t>
      </w:r>
      <w:r w:rsidRPr="004F245E">
        <w:rPr>
          <w:rFonts w:ascii="MS Mincho" w:hAnsi="MS Mincho" w:cstheme="minorHAnsi"/>
          <w:b/>
          <w:color w:val="000000"/>
        </w:rPr>
        <w:t>なに/なん/いつ/どこ/ だれ</w:t>
      </w:r>
      <w:r w:rsidRPr="0051739B">
        <w:rPr>
          <w:rFonts w:eastAsia="SimSun" w:cstheme="minorHAnsi"/>
          <w:b/>
          <w:shd w:val="clear" w:color="auto" w:fill="FEFEFE"/>
          <w:lang w:val="en-US"/>
        </w:rPr>
        <w:t xml:space="preserve"> and the sentence-ending particle </w:t>
      </w:r>
      <w:r w:rsidRPr="0051739B">
        <w:rPr>
          <w:rFonts w:eastAsia="MS Mincho" w:cstheme="minorHAnsi"/>
          <w:b/>
          <w:color w:val="000000"/>
        </w:rPr>
        <w:t>か</w:t>
      </w:r>
      <w:r w:rsidRPr="0051739B">
        <w:rPr>
          <w:rFonts w:cstheme="minorHAnsi"/>
          <w:b/>
          <w:color w:val="000000"/>
        </w:rPr>
        <w:t>.</w:t>
      </w:r>
      <w:r w:rsidRPr="0051739B">
        <w:rPr>
          <w:rFonts w:cstheme="minorHAnsi" w:hint="eastAsia"/>
          <w:b/>
          <w:color w:val="000000"/>
          <w:lang w:eastAsia="ja-JP"/>
        </w:rPr>
        <w:t xml:space="preserve"> </w:t>
      </w:r>
      <w:r w:rsidRPr="0051739B">
        <w:rPr>
          <w:rFonts w:eastAsia="SimSun" w:cstheme="minorHAnsi"/>
          <w:b/>
          <w:lang w:val="en-US"/>
        </w:rPr>
        <w:t>Students begin to describe, with guidance, how the Japanese language works, using terms similar to those used in English. They apply some of the language features and textual conventions in simple, familiar texts.</w:t>
      </w:r>
      <w:r w:rsidRPr="00A16277">
        <w:rPr>
          <w:rFonts w:eastAsia="SimSun" w:cstheme="minorHAnsi"/>
          <w:lang w:val="en-US"/>
        </w:rPr>
        <w:t xml:space="preserve"> Students describe how different ways of using Japanese language reflect different regions and countries, different relationships and different ways of making meaning. They state that Japanese is the official language of Japan, and an Australian community language. Students </w:t>
      </w:r>
      <w:hyperlink r:id="rId391" w:tooltip="Display the glossary entry for identify" w:history="1">
        <w:r w:rsidRPr="00A16277">
          <w:rPr>
            <w:rStyle w:val="Hyperlink"/>
            <w:rFonts w:eastAsia="SimSun" w:cstheme="minorHAnsi"/>
            <w:color w:val="auto"/>
            <w:u w:val="none"/>
            <w:lang w:val="en-US"/>
          </w:rPr>
          <w:t>identify</w:t>
        </w:r>
      </w:hyperlink>
      <w:r w:rsidRPr="00A16277">
        <w:rPr>
          <w:rFonts w:eastAsia="SimSun" w:cstheme="minorHAnsi"/>
          <w:lang w:val="en-US"/>
        </w:rPr>
        <w:t xml:space="preserve"> the differences between Japanese, Australian and other cultures’ practices and how these are reflected in language</w:t>
      </w:r>
    </w:p>
    <w:p w14:paraId="3714E5CE" w14:textId="1C031385" w:rsidR="001A1A4E" w:rsidRDefault="000C19E4" w:rsidP="008636EB">
      <w:pPr>
        <w:spacing w:line="276" w:lineRule="auto"/>
      </w:pPr>
      <w:r>
        <w:br w:type="page"/>
      </w:r>
    </w:p>
    <w:p w14:paraId="304AF81E" w14:textId="77777777" w:rsidR="00360F28" w:rsidRPr="00DC01A8" w:rsidRDefault="00360F28" w:rsidP="00360F28">
      <w:pPr>
        <w:pStyle w:val="Appendixheading"/>
      </w:pPr>
      <w:r w:rsidRPr="00DC01A8">
        <w:lastRenderedPageBreak/>
        <w:t>Assessment task</w:t>
      </w:r>
    </w:p>
    <w:p w14:paraId="471D61C0" w14:textId="77777777" w:rsidR="00360F28" w:rsidRPr="00DC01A8" w:rsidRDefault="00360F28" w:rsidP="00401C57">
      <w:pPr>
        <w:pStyle w:val="Assessmettasktitles"/>
      </w:pPr>
      <w:r w:rsidRPr="00DC01A8">
        <w:t>Title of task</w:t>
      </w:r>
    </w:p>
    <w:p w14:paraId="35BBB05C" w14:textId="2CE2B3CD" w:rsidR="00360F28" w:rsidRPr="00A51893" w:rsidRDefault="001015D4" w:rsidP="00360F28">
      <w:pPr>
        <w:spacing w:line="264" w:lineRule="auto"/>
        <w:rPr>
          <w:rFonts w:eastAsiaTheme="minorHAnsi"/>
          <w:sz w:val="28"/>
          <w:szCs w:val="28"/>
          <w:lang w:eastAsia="ja-JP"/>
        </w:rPr>
      </w:pPr>
      <w:r>
        <w:rPr>
          <w:rFonts w:cstheme="minorHAnsi"/>
          <w:lang w:eastAsia="ja-JP"/>
        </w:rPr>
        <w:ruby>
          <w:rubyPr>
            <w:rubyAlign w:val="distributeSpace"/>
            <w:hps w:val="11"/>
            <w:hpsRaise w:val="20"/>
            <w:hpsBaseText w:val="22"/>
            <w:lid w:val="ja-JP"/>
          </w:rubyPr>
          <w:rt>
            <w:r w:rsidR="001015D4" w:rsidRPr="001015D4">
              <w:rPr>
                <w:rFonts w:ascii="Yu Mincho" w:eastAsia="Yu Mincho" w:hAnsi="Yu Mincho" w:cstheme="minorHAnsi" w:hint="eastAsia"/>
                <w:sz w:val="11"/>
                <w:lang w:eastAsia="ja-JP"/>
              </w:rPr>
              <w:t>よっ</w:t>
            </w:r>
          </w:rt>
          <w:rubyBase>
            <w:r w:rsidR="001015D4">
              <w:rPr>
                <w:rFonts w:cstheme="minorHAnsi" w:hint="eastAsia"/>
                <w:lang w:eastAsia="ja-JP"/>
              </w:rPr>
              <w:t>四</w:t>
            </w:r>
          </w:rubyBase>
        </w:ruby>
      </w:r>
      <w:r>
        <w:rPr>
          <w:rFonts w:cstheme="minorHAnsi" w:hint="eastAsia"/>
          <w:lang w:eastAsia="ja-JP"/>
        </w:rPr>
        <w:t>つ</w:t>
      </w:r>
      <w:r>
        <w:rPr>
          <w:rFonts w:cstheme="minorHAnsi"/>
          <w:lang w:eastAsia="ja-JP"/>
        </w:rPr>
        <w:ruby>
          <w:rubyPr>
            <w:rubyAlign w:val="distributeSpace"/>
            <w:hps w:val="11"/>
            <w:hpsRaise w:val="20"/>
            <w:hpsBaseText w:val="22"/>
            <w:lid w:val="ja-JP"/>
          </w:rubyPr>
          <w:rt>
            <w:r w:rsidR="001015D4" w:rsidRPr="001015D4">
              <w:rPr>
                <w:rFonts w:ascii="Yu Mincho" w:eastAsia="Yu Mincho" w:hAnsi="Yu Mincho" w:cstheme="minorHAnsi" w:hint="eastAsia"/>
                <w:sz w:val="11"/>
                <w:lang w:eastAsia="ja-JP"/>
              </w:rPr>
              <w:t>め</w:t>
            </w:r>
          </w:rt>
          <w:rubyBase>
            <w:r w:rsidR="001015D4">
              <w:rPr>
                <w:rFonts w:cstheme="minorHAnsi" w:hint="eastAsia"/>
                <w:lang w:eastAsia="ja-JP"/>
              </w:rPr>
              <w:t>目</w:t>
            </w:r>
          </w:rubyBase>
        </w:ruby>
      </w:r>
      <w:r>
        <w:rPr>
          <w:rFonts w:cstheme="minorHAnsi" w:hint="eastAsia"/>
          <w:lang w:eastAsia="ja-JP"/>
        </w:rPr>
        <w:t>の</w:t>
      </w:r>
      <w:r>
        <w:rPr>
          <w:rFonts w:cstheme="minorHAnsi"/>
          <w:lang w:eastAsia="ja-JP"/>
        </w:rPr>
        <w:ruby>
          <w:rubyPr>
            <w:rubyAlign w:val="distributeSpace"/>
            <w:hps w:val="11"/>
            <w:hpsRaise w:val="20"/>
            <w:hpsBaseText w:val="22"/>
            <w:lid w:val="ja-JP"/>
          </w:rubyPr>
          <w:rt>
            <w:r w:rsidR="001015D4" w:rsidRPr="001015D4">
              <w:rPr>
                <w:rFonts w:ascii="Yu Mincho" w:eastAsia="Yu Mincho" w:hAnsi="Yu Mincho" w:cstheme="minorHAnsi" w:hint="eastAsia"/>
                <w:sz w:val="11"/>
                <w:lang w:eastAsia="ja-JP"/>
              </w:rPr>
              <w:t>きせつ</w:t>
            </w:r>
          </w:rt>
          <w:rubyBase>
            <w:r w:rsidR="001015D4">
              <w:rPr>
                <w:rFonts w:cstheme="minorHAnsi" w:hint="eastAsia"/>
                <w:lang w:eastAsia="ja-JP"/>
              </w:rPr>
              <w:t>季節</w:t>
            </w:r>
          </w:rubyBase>
        </w:ruby>
      </w:r>
      <w:r w:rsidR="00724EF3">
        <w:rPr>
          <w:rFonts w:cstheme="minorHAnsi"/>
          <w:lang w:eastAsia="ja-JP"/>
        </w:rPr>
        <w:t xml:space="preserve"> </w:t>
      </w:r>
      <w:r w:rsidR="00660811">
        <w:rPr>
          <w:rFonts w:cstheme="minorHAnsi" w:hint="eastAsia"/>
          <w:lang w:eastAsia="ja-JP"/>
        </w:rPr>
        <w:t>(</w:t>
      </w:r>
      <w:r>
        <w:rPr>
          <w:rFonts w:cstheme="minorHAnsi"/>
          <w:lang w:eastAsia="ja-JP"/>
        </w:rPr>
        <w:t>The 4 seasons</w:t>
      </w:r>
      <w:r w:rsidR="00360F28" w:rsidRPr="00A51893">
        <w:rPr>
          <w:rFonts w:cstheme="minorHAnsi"/>
        </w:rPr>
        <w:t>)</w:t>
      </w:r>
    </w:p>
    <w:p w14:paraId="0F2DE024" w14:textId="77777777" w:rsidR="00360F28" w:rsidRPr="00DC01A8" w:rsidRDefault="00360F28" w:rsidP="00401C57">
      <w:pPr>
        <w:pStyle w:val="Assessmettasktitles"/>
      </w:pPr>
      <w:r w:rsidRPr="00DC01A8">
        <w:t>Task details</w:t>
      </w:r>
    </w:p>
    <w:p w14:paraId="2BD24903" w14:textId="44B3BC23" w:rsidR="00A73FEF" w:rsidRPr="00A73FEF" w:rsidRDefault="00360F28" w:rsidP="00B91E16">
      <w:pPr>
        <w:tabs>
          <w:tab w:val="left" w:pos="2552"/>
        </w:tabs>
        <w:spacing w:after="200" w:line="276" w:lineRule="auto"/>
        <w:ind w:left="2552" w:hanging="2552"/>
        <w:rPr>
          <w:rFonts w:ascii="Calibri" w:eastAsia="Times New Roman" w:hAnsi="Calibri" w:cs="Calibri"/>
          <w:lang w:eastAsia="en-AU"/>
        </w:rPr>
      </w:pPr>
      <w:r w:rsidRPr="00DC01A8">
        <w:rPr>
          <w:rFonts w:ascii="Calibri" w:eastAsia="Times New Roman" w:hAnsi="Calibri" w:cs="Calibri"/>
          <w:b/>
          <w:lang w:eastAsia="en-AU"/>
        </w:rPr>
        <w:t>Description of task</w:t>
      </w:r>
      <w:r w:rsidRPr="00DC01A8">
        <w:rPr>
          <w:rFonts w:ascii="Calibri" w:eastAsia="Times New Roman" w:hAnsi="Calibri" w:cs="Calibri"/>
          <w:b/>
          <w:lang w:eastAsia="en-AU"/>
        </w:rPr>
        <w:tab/>
      </w:r>
      <w:r w:rsidR="00A73FEF" w:rsidRPr="00A73FEF">
        <w:rPr>
          <w:rFonts w:ascii="Calibri" w:eastAsia="Times New Roman" w:hAnsi="Calibri" w:cs="Calibri"/>
          <w:lang w:eastAsia="en-AU"/>
        </w:rPr>
        <w:t>Students demonstrate their knowledge and understanding of vocabulary, language structures and g</w:t>
      </w:r>
      <w:r w:rsidR="00A16277">
        <w:rPr>
          <w:rFonts w:ascii="Calibri" w:eastAsia="Times New Roman" w:hAnsi="Calibri" w:cs="Calibri"/>
          <w:lang w:eastAsia="en-AU"/>
        </w:rPr>
        <w:t>rammatical items related to events in the day and over the year</w:t>
      </w:r>
      <w:r w:rsidR="00A73FEF" w:rsidRPr="00A73FEF">
        <w:rPr>
          <w:rFonts w:ascii="Calibri" w:eastAsia="Times New Roman" w:hAnsi="Calibri" w:cs="Calibri"/>
          <w:lang w:eastAsia="en-AU"/>
        </w:rPr>
        <w:t>.</w:t>
      </w:r>
    </w:p>
    <w:p w14:paraId="69880DE8" w14:textId="38BF46B4" w:rsidR="00A73FEF" w:rsidRDefault="00A73FEF" w:rsidP="00B91E16">
      <w:pPr>
        <w:tabs>
          <w:tab w:val="left" w:pos="2552"/>
        </w:tabs>
        <w:spacing w:after="200" w:line="276" w:lineRule="auto"/>
        <w:ind w:left="2552"/>
        <w:rPr>
          <w:rFonts w:ascii="Calibri" w:eastAsia="Times New Roman" w:hAnsi="Calibri" w:cs="Calibri"/>
          <w:lang w:eastAsia="en-AU"/>
        </w:rPr>
      </w:pPr>
      <w:r w:rsidRPr="00980451">
        <w:rPr>
          <w:rFonts w:ascii="Calibri" w:eastAsia="Times New Roman" w:hAnsi="Calibri" w:cs="Calibri"/>
          <w:lang w:eastAsia="en-AU"/>
        </w:rPr>
        <w:t>They also demonstrate their skills in writing in Japanese</w:t>
      </w:r>
      <w:r w:rsidR="0051739B" w:rsidRPr="00980451">
        <w:rPr>
          <w:rFonts w:ascii="Calibri" w:eastAsia="Times New Roman" w:hAnsi="Calibri" w:cs="Calibri"/>
          <w:lang w:eastAsia="en-AU"/>
        </w:rPr>
        <w:t xml:space="preserve"> </w:t>
      </w:r>
      <w:r w:rsidRPr="00980451">
        <w:rPr>
          <w:rFonts w:ascii="Calibri" w:eastAsia="Times New Roman" w:hAnsi="Calibri" w:cs="Calibri"/>
          <w:lang w:eastAsia="en-AU"/>
        </w:rPr>
        <w:t>a</w:t>
      </w:r>
      <w:r w:rsidR="003D6A98">
        <w:rPr>
          <w:rFonts w:ascii="Calibri" w:eastAsia="Times New Roman" w:hAnsi="Calibri" w:cs="Calibri"/>
          <w:lang w:eastAsia="en-AU"/>
        </w:rPr>
        <w:t xml:space="preserve"> series of significant/special events that happen during specific sea</w:t>
      </w:r>
      <w:r w:rsidR="000E1607">
        <w:rPr>
          <w:rFonts w:ascii="Calibri" w:eastAsia="Times New Roman" w:hAnsi="Calibri" w:cs="Calibri"/>
          <w:lang w:eastAsia="en-AU"/>
        </w:rPr>
        <w:t>s</w:t>
      </w:r>
      <w:r w:rsidR="003D6A98">
        <w:rPr>
          <w:rFonts w:ascii="Calibri" w:eastAsia="Times New Roman" w:hAnsi="Calibri" w:cs="Calibri"/>
          <w:lang w:eastAsia="en-AU"/>
        </w:rPr>
        <w:t>ons over the year, in a mini book for Japanese children.</w:t>
      </w:r>
      <w:r w:rsidRPr="00980451">
        <w:rPr>
          <w:rFonts w:ascii="Calibri" w:eastAsia="Times New Roman" w:hAnsi="Calibri" w:cs="Calibri"/>
          <w:lang w:eastAsia="en-AU"/>
        </w:rPr>
        <w:t xml:space="preserve"> </w:t>
      </w:r>
    </w:p>
    <w:p w14:paraId="0F4A5BAF" w14:textId="1FB12292" w:rsidR="00360F28" w:rsidRPr="00DC01A8" w:rsidRDefault="00360F28" w:rsidP="00B91E16">
      <w:pPr>
        <w:tabs>
          <w:tab w:val="left" w:pos="2552"/>
        </w:tabs>
        <w:spacing w:after="200" w:line="276" w:lineRule="auto"/>
        <w:rPr>
          <w:rFonts w:ascii="Calibri" w:eastAsia="Times New Roman" w:hAnsi="Calibri" w:cs="Calibri"/>
          <w:lang w:eastAsia="en-AU"/>
        </w:rPr>
      </w:pPr>
      <w:r w:rsidRPr="00DC01A8">
        <w:rPr>
          <w:rFonts w:ascii="Calibri" w:eastAsia="Times New Roman" w:hAnsi="Calibri" w:cs="Calibri"/>
          <w:b/>
          <w:lang w:eastAsia="en-AU"/>
        </w:rPr>
        <w:t>Type of assessment</w:t>
      </w:r>
      <w:r w:rsidRPr="00DC01A8">
        <w:rPr>
          <w:rFonts w:ascii="Calibri" w:eastAsia="Times New Roman" w:hAnsi="Calibri" w:cs="Calibri"/>
          <w:lang w:eastAsia="en-AU"/>
        </w:rPr>
        <w:tab/>
      </w:r>
      <w:r>
        <w:rPr>
          <w:rFonts w:ascii="Calibri" w:eastAsia="Times New Roman" w:hAnsi="Calibri" w:cs="Calibri"/>
          <w:lang w:eastAsia="en-AU"/>
        </w:rPr>
        <w:t>S</w:t>
      </w:r>
      <w:r w:rsidRPr="00DC01A8">
        <w:rPr>
          <w:rFonts w:ascii="Calibri" w:eastAsia="Times New Roman" w:hAnsi="Calibri" w:cs="Calibri"/>
          <w:lang w:eastAsia="en-AU"/>
        </w:rPr>
        <w:t>ummative</w:t>
      </w:r>
    </w:p>
    <w:p w14:paraId="32AC112E" w14:textId="60F03401" w:rsidR="00360F28" w:rsidRPr="00DC01A8" w:rsidRDefault="00360F28" w:rsidP="00B91E16">
      <w:pPr>
        <w:tabs>
          <w:tab w:val="left" w:pos="2552"/>
        </w:tabs>
        <w:spacing w:after="200" w:line="276" w:lineRule="auto"/>
        <w:ind w:left="2552" w:hanging="2552"/>
        <w:rPr>
          <w:rFonts w:ascii="Calibri" w:eastAsia="Times New Roman" w:hAnsi="Calibri" w:cs="Calibri"/>
          <w:b/>
          <w:lang w:eastAsia="en-AU"/>
        </w:rPr>
      </w:pPr>
      <w:r w:rsidRPr="00DC01A8">
        <w:rPr>
          <w:rFonts w:ascii="Calibri" w:eastAsia="Times New Roman" w:hAnsi="Calibri" w:cs="Calibri"/>
          <w:b/>
          <w:lang w:eastAsia="en-AU"/>
        </w:rPr>
        <w:t>Purpose of assessment</w:t>
      </w:r>
      <w:r w:rsidRPr="00DC01A8">
        <w:rPr>
          <w:rFonts w:ascii="Calibri" w:eastAsia="Times New Roman" w:hAnsi="Calibri" w:cs="Calibri"/>
          <w:b/>
          <w:lang w:eastAsia="en-AU"/>
        </w:rPr>
        <w:tab/>
      </w:r>
      <w:r w:rsidR="00660811">
        <w:rPr>
          <w:rFonts w:cs="Calibri"/>
        </w:rPr>
        <w:t xml:space="preserve">This assessment aims to determine student learning at the time of the assessment. It establishes information on the students’ ability to </w:t>
      </w:r>
      <w:r w:rsidR="00186EFD">
        <w:rPr>
          <w:rFonts w:cs="Calibri"/>
        </w:rPr>
        <w:t>write</w:t>
      </w:r>
      <w:r w:rsidR="00660811">
        <w:rPr>
          <w:rFonts w:cs="Calibri"/>
        </w:rPr>
        <w:t xml:space="preserve"> texts in simple Japanese </w:t>
      </w:r>
      <w:r w:rsidR="00186EFD">
        <w:rPr>
          <w:rFonts w:cs="Calibri"/>
        </w:rPr>
        <w:t>for a younger audience</w:t>
      </w:r>
      <w:r w:rsidR="00660811">
        <w:rPr>
          <w:rFonts w:cs="Calibri"/>
        </w:rPr>
        <w:t>.</w:t>
      </w:r>
    </w:p>
    <w:p w14:paraId="0E1BEBEE" w14:textId="3D42522B" w:rsidR="00360F28" w:rsidRPr="00DC01A8" w:rsidRDefault="00360F28" w:rsidP="00B91E16">
      <w:pPr>
        <w:tabs>
          <w:tab w:val="left" w:pos="2552"/>
        </w:tabs>
        <w:spacing w:after="200" w:line="276" w:lineRule="auto"/>
        <w:rPr>
          <w:rFonts w:cs="Calibri"/>
        </w:rPr>
      </w:pPr>
      <w:r>
        <w:rPr>
          <w:rFonts w:ascii="Calibri" w:eastAsia="Times New Roman" w:hAnsi="Calibri" w:cs="Calibri"/>
          <w:b/>
          <w:lang w:eastAsia="en-AU"/>
        </w:rPr>
        <w:t>Evidence to be collected</w:t>
      </w:r>
      <w:r>
        <w:rPr>
          <w:rFonts w:ascii="Calibri" w:eastAsia="Times New Roman" w:hAnsi="Calibri" w:cs="Calibri"/>
          <w:b/>
          <w:lang w:eastAsia="en-AU"/>
        </w:rPr>
        <w:tab/>
      </w:r>
      <w:r w:rsidR="009221B1">
        <w:rPr>
          <w:rFonts w:cs="Calibri"/>
        </w:rPr>
        <w:t>Mini b</w:t>
      </w:r>
      <w:r w:rsidR="00660811">
        <w:rPr>
          <w:rFonts w:cs="Calibri"/>
        </w:rPr>
        <w:t>ook</w:t>
      </w:r>
      <w:r w:rsidR="001F6D14">
        <w:rPr>
          <w:rFonts w:cs="Calibri"/>
        </w:rPr>
        <w:t xml:space="preserve"> </w:t>
      </w:r>
    </w:p>
    <w:p w14:paraId="1AA4FBC2" w14:textId="3CFE8CC2" w:rsidR="003D6A98" w:rsidRPr="003D6A98" w:rsidRDefault="00360F28" w:rsidP="00B91E16">
      <w:pPr>
        <w:tabs>
          <w:tab w:val="left" w:pos="2552"/>
        </w:tabs>
        <w:spacing w:afterLines="20" w:after="48" w:line="276" w:lineRule="auto"/>
        <w:rPr>
          <w:rFonts w:ascii="Calibri" w:eastAsia="Times New Roman" w:hAnsi="Calibri" w:cs="Calibri"/>
          <w:lang w:eastAsia="en-AU"/>
        </w:rPr>
      </w:pPr>
      <w:r w:rsidRPr="00DC01A8">
        <w:rPr>
          <w:rFonts w:ascii="Calibri" w:eastAsia="Times New Roman" w:hAnsi="Calibri" w:cs="Calibri"/>
          <w:b/>
          <w:lang w:eastAsia="en-AU"/>
        </w:rPr>
        <w:t>Suggested time</w:t>
      </w:r>
      <w:r w:rsidRPr="00DC01A8">
        <w:rPr>
          <w:rFonts w:ascii="Calibri" w:eastAsia="Times New Roman" w:hAnsi="Calibri" w:cs="Calibri"/>
          <w:b/>
          <w:lang w:eastAsia="en-AU"/>
        </w:rPr>
        <w:tab/>
      </w:r>
      <w:r w:rsidR="003D6A98" w:rsidRPr="003D6A98">
        <w:rPr>
          <w:rFonts w:ascii="Calibri" w:eastAsia="Times New Roman" w:hAnsi="Calibri" w:cs="Calibri"/>
          <w:lang w:eastAsia="en-AU"/>
        </w:rPr>
        <w:t xml:space="preserve">Preparation Time – 30 minutes </w:t>
      </w:r>
      <w:r w:rsidR="003D6A98">
        <w:rPr>
          <w:rFonts w:ascii="Calibri" w:eastAsia="Times New Roman" w:hAnsi="Calibri" w:cs="Calibri"/>
          <w:lang w:eastAsia="en-AU"/>
        </w:rPr>
        <w:t>to illustrate the pages of the mini book</w:t>
      </w:r>
    </w:p>
    <w:p w14:paraId="6036B13F" w14:textId="560D5390" w:rsidR="00360F28" w:rsidRDefault="003D6A98" w:rsidP="001B4F99">
      <w:pPr>
        <w:tabs>
          <w:tab w:val="left" w:pos="2552"/>
        </w:tabs>
        <w:spacing w:after="200" w:line="276" w:lineRule="auto"/>
        <w:rPr>
          <w:rFonts w:cs="Calibri"/>
        </w:rPr>
      </w:pPr>
      <w:r>
        <w:rPr>
          <w:rFonts w:ascii="Calibri" w:eastAsia="Times New Roman" w:hAnsi="Calibri" w:cs="Calibri"/>
          <w:b/>
          <w:lang w:eastAsia="en-AU"/>
        </w:rPr>
        <w:tab/>
      </w:r>
      <w:r w:rsidR="00660811">
        <w:rPr>
          <w:rFonts w:ascii="Calibri" w:eastAsia="Times New Roman" w:hAnsi="Calibri" w:cs="Calibri"/>
          <w:lang w:eastAsia="en-AU"/>
        </w:rPr>
        <w:t>2 x</w:t>
      </w:r>
      <w:r w:rsidR="00715AFB" w:rsidRPr="00715AFB">
        <w:rPr>
          <w:rFonts w:ascii="Calibri" w:eastAsia="Times New Roman" w:hAnsi="Calibri" w:cs="Calibri"/>
          <w:lang w:eastAsia="en-AU"/>
        </w:rPr>
        <w:t xml:space="preserve"> </w:t>
      </w:r>
      <w:r w:rsidR="00660811">
        <w:rPr>
          <w:rFonts w:cs="Calibri"/>
          <w:lang w:eastAsia="ja-JP"/>
        </w:rPr>
        <w:t>3</w:t>
      </w:r>
      <w:r w:rsidR="001F6D14">
        <w:rPr>
          <w:rFonts w:cs="Calibri"/>
          <w:lang w:eastAsia="ja-JP"/>
        </w:rPr>
        <w:t>0</w:t>
      </w:r>
      <w:r w:rsidR="00660811">
        <w:rPr>
          <w:rFonts w:cs="Calibri"/>
        </w:rPr>
        <w:t xml:space="preserve"> minute lessons</w:t>
      </w:r>
    </w:p>
    <w:p w14:paraId="3E738E5E" w14:textId="77777777" w:rsidR="00360F28" w:rsidRPr="00DC01A8" w:rsidRDefault="00360F28" w:rsidP="00401C57">
      <w:pPr>
        <w:pStyle w:val="Assessmettasktitles"/>
      </w:pPr>
      <w:r w:rsidRPr="00DC01A8">
        <w:t>Content description</w:t>
      </w:r>
    </w:p>
    <w:p w14:paraId="72298CA7" w14:textId="77777777" w:rsidR="00360F28" w:rsidRPr="00DC01A8" w:rsidRDefault="00360F28" w:rsidP="001B4F99">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Content from the Western Australian curriculum</w:t>
      </w:r>
    </w:p>
    <w:p w14:paraId="691C2A9E" w14:textId="37C8FEA6" w:rsidR="00295B20" w:rsidRDefault="00295B20" w:rsidP="001B4F99">
      <w:pPr>
        <w:spacing w:after="200" w:line="276" w:lineRule="auto"/>
        <w:rPr>
          <w:b/>
          <w:color w:val="000000"/>
        </w:rPr>
      </w:pPr>
      <w:r w:rsidRPr="008C5F81">
        <w:rPr>
          <w:b/>
          <w:color w:val="000000"/>
        </w:rPr>
        <w:t>Communicating</w:t>
      </w:r>
    </w:p>
    <w:p w14:paraId="19A303F9" w14:textId="77777777" w:rsidR="00660811" w:rsidRPr="00957E81" w:rsidRDefault="00660811" w:rsidP="001B4F99">
      <w:pPr>
        <w:spacing w:after="0" w:line="276" w:lineRule="auto"/>
        <w:rPr>
          <w:b/>
        </w:rPr>
      </w:pPr>
      <w:r w:rsidRPr="00957E81">
        <w:rPr>
          <w:b/>
        </w:rPr>
        <w:t>Socialising</w:t>
      </w:r>
    </w:p>
    <w:p w14:paraId="20CB4B72" w14:textId="31FC3B99" w:rsidR="00660811" w:rsidRPr="004F245E" w:rsidRDefault="00660811" w:rsidP="001B4F99">
      <w:pPr>
        <w:spacing w:after="200" w:line="276" w:lineRule="auto"/>
        <w:rPr>
          <w:rFonts w:ascii="MS Mincho" w:hAnsi="MS Mincho"/>
          <w:lang w:eastAsia="ja-JP"/>
        </w:rPr>
      </w:pPr>
      <w:r>
        <w:t xml:space="preserve">Interact with the teacher and peers, using formulaic structures and expressions, to participate in routine exchanges such as </w:t>
      </w:r>
      <w:r w:rsidR="00DF15BB">
        <w:t>asking</w:t>
      </w:r>
      <w:r>
        <w:t xml:space="preserve"> each other how they are, offering wishes and talking about events in the day a</w:t>
      </w:r>
      <w:r w:rsidR="009221B1">
        <w:t>nd over the year</w:t>
      </w:r>
      <w:r w:rsidR="00085FFA">
        <w:t>,</w:t>
      </w:r>
      <w:r w:rsidR="009221B1">
        <w:t xml:space="preserve"> for example, </w:t>
      </w:r>
      <w:r w:rsidRPr="004F245E">
        <w:rPr>
          <w:rFonts w:ascii="MS Mincho" w:hAnsi="MS Mincho" w:hint="eastAsia"/>
          <w:lang w:eastAsia="ja-JP"/>
        </w:rPr>
        <w:t>土よう日にともだちとうみにいきます</w:t>
      </w:r>
      <w:r w:rsidR="00206D07" w:rsidRPr="004F245E">
        <w:rPr>
          <w:rFonts w:ascii="MS Mincho" w:hAnsi="MS Mincho" w:hint="eastAsia"/>
          <w:lang w:eastAsia="ja-JP"/>
        </w:rPr>
        <w:t>。</w:t>
      </w:r>
      <w:r w:rsidRPr="004F245E">
        <w:rPr>
          <w:rFonts w:ascii="MS Mincho" w:hAnsi="MS Mincho" w:hint="eastAsia"/>
          <w:lang w:eastAsia="ja-JP"/>
        </w:rPr>
        <w:t>たん生日に</w:t>
      </w:r>
      <w:r w:rsidR="00D14998" w:rsidRPr="004F245E">
        <w:rPr>
          <w:rFonts w:ascii="MS Mincho" w:hAnsi="MS Mincho" w:hint="eastAsia"/>
          <w:lang w:eastAsia="ja-JP"/>
        </w:rPr>
        <w:t xml:space="preserve"> </w:t>
      </w:r>
      <w:r w:rsidRPr="004F245E">
        <w:rPr>
          <w:rFonts w:ascii="MS Mincho" w:hAnsi="MS Mincho" w:hint="eastAsia"/>
          <w:lang w:eastAsia="ja-JP"/>
        </w:rPr>
        <w:t>ケーキをたべます/たべません</w:t>
      </w:r>
    </w:p>
    <w:p w14:paraId="321A19E0" w14:textId="57C29C06" w:rsidR="00660811" w:rsidRPr="0078235E" w:rsidRDefault="00660811" w:rsidP="001B4F99">
      <w:pPr>
        <w:spacing w:after="200" w:line="276" w:lineRule="auto"/>
        <w:rPr>
          <w:lang w:eastAsia="ja-JP"/>
        </w:rPr>
      </w:pPr>
      <w:r w:rsidRPr="0078235E">
        <w:t xml:space="preserve">Participate in </w:t>
      </w:r>
      <w:r w:rsidR="000E1607">
        <w:t xml:space="preserve">class experiences, activities and everyday transactions </w:t>
      </w:r>
      <w:r w:rsidRPr="0078235E">
        <w:t xml:space="preserve">that involve following instructions, </w:t>
      </w:r>
      <w:r w:rsidR="00DF15BB">
        <w:t>asking</w:t>
      </w:r>
      <w:r w:rsidRPr="0078235E">
        <w:t xml:space="preserve"> questions and making statements</w:t>
      </w:r>
      <w:r w:rsidRPr="0078235E">
        <w:rPr>
          <w:lang w:eastAsia="ja-JP"/>
        </w:rPr>
        <w:t xml:space="preserve"> </w:t>
      </w:r>
    </w:p>
    <w:p w14:paraId="559DD6E0" w14:textId="77777777" w:rsidR="00660811" w:rsidRPr="00957E81" w:rsidRDefault="00660811" w:rsidP="001B4F99">
      <w:pPr>
        <w:spacing w:after="0" w:line="276" w:lineRule="auto"/>
        <w:rPr>
          <w:b/>
        </w:rPr>
      </w:pPr>
      <w:r>
        <w:rPr>
          <w:b/>
        </w:rPr>
        <w:t>Informing</w:t>
      </w:r>
    </w:p>
    <w:p w14:paraId="230701C1" w14:textId="77777777" w:rsidR="0051739B" w:rsidRDefault="00660811" w:rsidP="001B4F99">
      <w:pPr>
        <w:spacing w:after="200" w:line="276" w:lineRule="auto"/>
        <w:rPr>
          <w:lang w:eastAsia="ja-JP"/>
        </w:rPr>
      </w:pPr>
      <w:r w:rsidRPr="0078235E">
        <w:t>Locate specific points of information in a range of written, spoken, multimodal and digital texts, related to their personal worlds</w:t>
      </w:r>
    </w:p>
    <w:p w14:paraId="47B96E0F" w14:textId="7D933922" w:rsidR="00660811" w:rsidRDefault="00660811" w:rsidP="001B4F99">
      <w:pPr>
        <w:spacing w:after="200" w:line="276" w:lineRule="auto"/>
      </w:pPr>
      <w:r w:rsidRPr="0078235E">
        <w:t>Convey factual information about their personal worlds in simple statements, short descriptions and modelled texts using graphic and digital support</w:t>
      </w:r>
    </w:p>
    <w:p w14:paraId="64AB07A6" w14:textId="76B6EE7C" w:rsidR="00295B20" w:rsidRPr="001B4F99" w:rsidRDefault="00295B20" w:rsidP="001B4F99">
      <w:pPr>
        <w:keepNext/>
        <w:spacing w:after="200" w:line="276" w:lineRule="auto"/>
        <w:rPr>
          <w:b/>
          <w:color w:val="000000"/>
        </w:rPr>
      </w:pPr>
      <w:r w:rsidRPr="001B4F99">
        <w:rPr>
          <w:b/>
          <w:color w:val="000000"/>
        </w:rPr>
        <w:lastRenderedPageBreak/>
        <w:t>Understanding</w:t>
      </w:r>
    </w:p>
    <w:p w14:paraId="677FA376" w14:textId="2958491A" w:rsidR="00FC787B" w:rsidRPr="00C9209B" w:rsidRDefault="009F025E" w:rsidP="001B4F99">
      <w:pPr>
        <w:spacing w:after="0" w:line="276" w:lineRule="auto"/>
        <w:rPr>
          <w:b/>
        </w:rPr>
      </w:pPr>
      <w:r>
        <w:rPr>
          <w:b/>
        </w:rPr>
        <w:t>Systems of language</w:t>
      </w:r>
    </w:p>
    <w:p w14:paraId="28A658D1" w14:textId="6370E336" w:rsidR="003D6A98" w:rsidRDefault="00FC787B" w:rsidP="001B4F99">
      <w:pPr>
        <w:spacing w:after="200" w:line="276" w:lineRule="auto"/>
        <w:rPr>
          <w:color w:val="000000"/>
        </w:rPr>
      </w:pPr>
      <w:r w:rsidRPr="0078235E">
        <w:rPr>
          <w:color w:val="000000"/>
        </w:rPr>
        <w:t xml:space="preserve">Use a </w:t>
      </w:r>
      <w:r w:rsidRPr="0078235E">
        <w:rPr>
          <w:i/>
          <w:color w:val="000000"/>
        </w:rPr>
        <w:t>hiragana</w:t>
      </w:r>
      <w:r w:rsidRPr="0078235E">
        <w:rPr>
          <w:color w:val="000000"/>
        </w:rPr>
        <w:t xml:space="preserve"> chart as a fr</w:t>
      </w:r>
      <w:r w:rsidR="00C9209B">
        <w:rPr>
          <w:color w:val="000000"/>
        </w:rPr>
        <w:t>amework for reading and writing</w:t>
      </w:r>
    </w:p>
    <w:p w14:paraId="191B2E17" w14:textId="1C112B93" w:rsidR="003D6A98" w:rsidRDefault="00085FFA" w:rsidP="001B4F99">
      <w:pPr>
        <w:spacing w:after="200" w:line="276" w:lineRule="auto"/>
        <w:rPr>
          <w:color w:val="000000"/>
        </w:rPr>
      </w:pPr>
      <w:r>
        <w:rPr>
          <w:color w:val="000000"/>
        </w:rPr>
        <w:t xml:space="preserve">Commence </w:t>
      </w:r>
      <w:r w:rsidR="00FC787B" w:rsidRPr="0078235E">
        <w:rPr>
          <w:color w:val="000000"/>
        </w:rPr>
        <w:t xml:space="preserve">basic </w:t>
      </w:r>
      <w:r w:rsidR="00FC787B" w:rsidRPr="0078235E">
        <w:rPr>
          <w:i/>
          <w:color w:val="000000"/>
        </w:rPr>
        <w:t>hiragana</w:t>
      </w:r>
      <w:r w:rsidR="00FC787B" w:rsidRPr="0078235E">
        <w:rPr>
          <w:color w:val="000000"/>
        </w:rPr>
        <w:t xml:space="preserve"> </w:t>
      </w:r>
      <w:r w:rsidR="00FC787B" w:rsidRPr="0078235E">
        <w:t>script</w:t>
      </w:r>
      <w:r>
        <w:t xml:space="preserve"> writing</w:t>
      </w:r>
    </w:p>
    <w:p w14:paraId="5A9C4579" w14:textId="44D777C9" w:rsidR="00FC787B" w:rsidRDefault="00FC787B" w:rsidP="001B4F99">
      <w:pPr>
        <w:spacing w:after="200" w:line="276" w:lineRule="auto"/>
        <w:rPr>
          <w:i/>
          <w:color w:val="000000"/>
        </w:rPr>
      </w:pPr>
      <w:r w:rsidRPr="0078235E">
        <w:rPr>
          <w:color w:val="000000"/>
        </w:rPr>
        <w:t xml:space="preserve">Begin to read and write words using </w:t>
      </w:r>
      <w:r w:rsidRPr="0078235E">
        <w:rPr>
          <w:i/>
          <w:color w:val="000000"/>
        </w:rPr>
        <w:t>hiragana</w:t>
      </w:r>
    </w:p>
    <w:p w14:paraId="6C479264" w14:textId="11707FCB" w:rsidR="00FC787B" w:rsidRPr="0078235E" w:rsidRDefault="00EA4E3E" w:rsidP="001B4F99">
      <w:pPr>
        <w:pStyle w:val="BodyNoSpace"/>
        <w:rPr>
          <w:lang w:eastAsia="ja-JP"/>
        </w:rPr>
      </w:pPr>
      <w:r>
        <w:t>Notice and use context-related vocabulary and apply elements of grammar in simple spoken and written texts to generate language for a range of purposes, including:</w:t>
      </w:r>
    </w:p>
    <w:p w14:paraId="10C7ED95" w14:textId="77777777" w:rsidR="00FC787B" w:rsidRPr="0078235E" w:rsidRDefault="00FC787B" w:rsidP="001B4F99">
      <w:pPr>
        <w:pStyle w:val="Bulletstyle1"/>
        <w:spacing w:after="200"/>
      </w:pPr>
      <w:r w:rsidRPr="0078235E">
        <w:t xml:space="preserve">using verbs in </w:t>
      </w:r>
      <w:r w:rsidRPr="004F245E">
        <w:rPr>
          <w:rFonts w:ascii="MS Mincho" w:eastAsiaTheme="minorEastAsia" w:hAnsi="MS Mincho"/>
        </w:rPr>
        <w:t>ます</w:t>
      </w:r>
      <w:r w:rsidRPr="0078235E">
        <w:t>and negative form</w:t>
      </w:r>
      <w:r w:rsidRPr="004F245E">
        <w:rPr>
          <w:rFonts w:ascii="MS Mincho" w:eastAsiaTheme="minorEastAsia" w:hAnsi="MS Mincho"/>
        </w:rPr>
        <w:t>ません</w:t>
      </w:r>
    </w:p>
    <w:p w14:paraId="459A17CE" w14:textId="24D20A7D" w:rsidR="00FC787B" w:rsidRPr="00085FFA" w:rsidRDefault="00FC787B" w:rsidP="001B4F99">
      <w:pPr>
        <w:pStyle w:val="Bulletstyle1"/>
        <w:spacing w:after="200"/>
      </w:pPr>
      <w:r w:rsidRPr="00085FFA">
        <w:t xml:space="preserve">describing actions using verb </w:t>
      </w:r>
      <w:r w:rsidRPr="0078235E">
        <w:t>ます</w:t>
      </w:r>
      <w:r w:rsidRPr="00085FFA">
        <w:t xml:space="preserve"> form, for example, </w:t>
      </w:r>
      <w:r w:rsidRPr="00085FFA">
        <w:t>すし　を　たべます</w:t>
      </w:r>
    </w:p>
    <w:p w14:paraId="0AA2D643" w14:textId="4A23AFC2" w:rsidR="00FC787B" w:rsidRPr="003F0ED8" w:rsidRDefault="00FC787B" w:rsidP="001B4F99">
      <w:pPr>
        <w:pStyle w:val="Bulletstyle1"/>
        <w:spacing w:after="200"/>
        <w:rPr>
          <w:rFonts w:eastAsia="Times New Roman"/>
        </w:rPr>
      </w:pPr>
      <w:r w:rsidRPr="000E1607">
        <w:t xml:space="preserve">understanding the rules of Japanese word order (subject+object+verb), the use of associated particles </w:t>
      </w:r>
      <w:r w:rsidRPr="004F245E">
        <w:rPr>
          <w:rFonts w:ascii="MS Mincho" w:eastAsiaTheme="minorEastAsia" w:hAnsi="MS Mincho" w:cs="MS Gothic"/>
        </w:rPr>
        <w:t>は</w:t>
      </w:r>
      <w:r w:rsidRPr="004F245E">
        <w:rPr>
          <w:rFonts w:ascii="MS Mincho" w:eastAsiaTheme="minorEastAsia" w:hAnsi="MS Mincho"/>
        </w:rPr>
        <w:t>/</w:t>
      </w:r>
      <w:r w:rsidRPr="004F245E">
        <w:rPr>
          <w:rFonts w:ascii="MS Mincho" w:eastAsiaTheme="minorEastAsia" w:hAnsi="MS Mincho" w:cs="MS Gothic"/>
        </w:rPr>
        <w:t>を</w:t>
      </w:r>
      <w:r w:rsidRPr="004F245E">
        <w:rPr>
          <w:rFonts w:ascii="MS Mincho" w:eastAsiaTheme="minorEastAsia" w:hAnsi="MS Mincho"/>
        </w:rPr>
        <w:t>/</w:t>
      </w:r>
      <w:r w:rsidRPr="004F245E">
        <w:rPr>
          <w:rFonts w:ascii="MS Mincho" w:eastAsiaTheme="minorEastAsia" w:hAnsi="MS Mincho" w:cs="MS Gothic"/>
        </w:rPr>
        <w:t>と</w:t>
      </w:r>
      <w:r w:rsidRPr="004F245E">
        <w:rPr>
          <w:rFonts w:ascii="MS Mincho" w:eastAsiaTheme="minorEastAsia" w:hAnsi="MS Mincho"/>
        </w:rPr>
        <w:t>/</w:t>
      </w:r>
      <w:r w:rsidRPr="004F245E">
        <w:rPr>
          <w:rFonts w:ascii="MS Mincho" w:eastAsiaTheme="minorEastAsia" w:hAnsi="MS Mincho" w:cs="MS Gothic"/>
        </w:rPr>
        <w:t>も</w:t>
      </w:r>
      <w:r w:rsidRPr="004F245E">
        <w:rPr>
          <w:rFonts w:ascii="MS Mincho" w:eastAsiaTheme="minorEastAsia" w:hAnsi="MS Mincho"/>
        </w:rPr>
        <w:t>/</w:t>
      </w:r>
      <w:r w:rsidRPr="004F245E">
        <w:rPr>
          <w:rFonts w:ascii="MS Mincho" w:eastAsiaTheme="minorEastAsia" w:hAnsi="MS Mincho" w:cs="MS Gothic"/>
        </w:rPr>
        <w:t>に</w:t>
      </w:r>
      <w:r w:rsidRPr="003F0ED8">
        <w:t xml:space="preserve">, and the use of </w:t>
      </w:r>
      <w:r w:rsidRPr="004F245E">
        <w:rPr>
          <w:rFonts w:ascii="MS Mincho" w:eastAsiaTheme="minorEastAsia" w:hAnsi="MS Mincho" w:cs="MS Gothic"/>
        </w:rPr>
        <w:t>が</w:t>
      </w:r>
      <w:r w:rsidRPr="003F0ED8">
        <w:t xml:space="preserve"> in formulaic expressions, for example, </w:t>
      </w:r>
      <w:r w:rsidRPr="000E1607">
        <w:rPr>
          <w:rFonts w:eastAsia="Times New Roman"/>
        </w:rPr>
        <w:t>noun</w:t>
      </w:r>
      <w:r w:rsidRPr="000E1607">
        <w:t xml:space="preserve">が　</w:t>
      </w:r>
      <w:r w:rsidR="00173984">
        <w:rPr>
          <w:rFonts w:hint="eastAsia"/>
        </w:rPr>
        <w:t xml:space="preserve"> </w:t>
      </w:r>
      <w:r w:rsidRPr="000E1607">
        <w:t>すき　です</w:t>
      </w:r>
    </w:p>
    <w:p w14:paraId="240287CE" w14:textId="77777777" w:rsidR="00FC787B" w:rsidRPr="0078235E" w:rsidRDefault="00FC787B" w:rsidP="001B4F99">
      <w:pPr>
        <w:pStyle w:val="Bulletstyle1"/>
        <w:spacing w:after="200"/>
      </w:pPr>
      <w:r w:rsidRPr="0078235E">
        <w:t>understanding time words associated with days of the week, months of the year and seasons</w:t>
      </w:r>
    </w:p>
    <w:p w14:paraId="1020BDE9" w14:textId="7F7B2E74" w:rsidR="00FC787B" w:rsidRPr="0078235E" w:rsidRDefault="00FC787B" w:rsidP="001B4F99">
      <w:pPr>
        <w:pStyle w:val="Bulletstyle1"/>
        <w:spacing w:after="200"/>
      </w:pPr>
      <w:r w:rsidRPr="0078235E">
        <w:t xml:space="preserve">beginning to use general counters in Japanese, for example, </w:t>
      </w:r>
      <w:r w:rsidRPr="004F245E">
        <w:rPr>
          <w:rFonts w:ascii="MS Mincho" w:eastAsiaTheme="minorEastAsia" w:hAnsi="MS Mincho" w:cs="MS Gothic"/>
        </w:rPr>
        <w:t>ひとつ、ふたつ</w:t>
      </w:r>
    </w:p>
    <w:p w14:paraId="63EA0F1F" w14:textId="08634C33" w:rsidR="00FC787B" w:rsidRPr="00C9209B" w:rsidRDefault="00FC787B" w:rsidP="001B4F99">
      <w:pPr>
        <w:pStyle w:val="Bulletstyle1"/>
        <w:spacing w:after="200"/>
      </w:pPr>
      <w:r w:rsidRPr="0078235E">
        <w:t xml:space="preserve">seeking information using question words </w:t>
      </w:r>
      <w:r w:rsidRPr="004F245E">
        <w:rPr>
          <w:rFonts w:ascii="MS Mincho" w:eastAsiaTheme="minorEastAsia" w:hAnsi="MS Mincho" w:cs="MS Gothic"/>
        </w:rPr>
        <w:t>なに</w:t>
      </w:r>
      <w:r w:rsidRPr="004F245E">
        <w:rPr>
          <w:rFonts w:ascii="MS Mincho" w:eastAsiaTheme="minorEastAsia" w:hAnsi="MS Mincho"/>
        </w:rPr>
        <w:t>/</w:t>
      </w:r>
      <w:r w:rsidRPr="004F245E">
        <w:rPr>
          <w:rFonts w:ascii="MS Mincho" w:eastAsiaTheme="minorEastAsia" w:hAnsi="MS Mincho" w:cs="MS Gothic"/>
        </w:rPr>
        <w:t>なん</w:t>
      </w:r>
      <w:r w:rsidRPr="004F245E">
        <w:rPr>
          <w:rFonts w:ascii="MS Mincho" w:eastAsiaTheme="minorEastAsia" w:hAnsi="MS Mincho"/>
        </w:rPr>
        <w:t>/</w:t>
      </w:r>
      <w:r w:rsidRPr="004F245E">
        <w:rPr>
          <w:rFonts w:ascii="MS Mincho" w:eastAsiaTheme="minorEastAsia" w:hAnsi="MS Mincho" w:cs="MS Gothic"/>
        </w:rPr>
        <w:t>いつ</w:t>
      </w:r>
      <w:r w:rsidRPr="004F245E">
        <w:rPr>
          <w:rFonts w:ascii="MS Mincho" w:eastAsiaTheme="minorEastAsia" w:hAnsi="MS Mincho"/>
        </w:rPr>
        <w:t>/</w:t>
      </w:r>
      <w:r w:rsidRPr="004F245E">
        <w:rPr>
          <w:rFonts w:ascii="MS Mincho" w:eastAsiaTheme="minorEastAsia" w:hAnsi="MS Mincho" w:cs="MS Gothic"/>
        </w:rPr>
        <w:t>どこ</w:t>
      </w:r>
      <w:r w:rsidRPr="004F245E">
        <w:rPr>
          <w:rFonts w:ascii="MS Mincho" w:eastAsiaTheme="minorEastAsia" w:hAnsi="MS Mincho"/>
        </w:rPr>
        <w:t>/</w:t>
      </w:r>
      <w:r w:rsidRPr="004F245E">
        <w:rPr>
          <w:rFonts w:ascii="MS Mincho" w:eastAsiaTheme="minorEastAsia" w:hAnsi="MS Mincho" w:cs="MS Gothic"/>
        </w:rPr>
        <w:t>だれ</w:t>
      </w:r>
      <w:r w:rsidRPr="0078235E">
        <w:t xml:space="preserve"> and the sentence-ending particle</w:t>
      </w:r>
      <w:r w:rsidRPr="004F245E">
        <w:rPr>
          <w:rFonts w:ascii="MS Mincho" w:eastAsiaTheme="minorEastAsia" w:hAnsi="MS Mincho"/>
        </w:rPr>
        <w:t xml:space="preserve"> </w:t>
      </w:r>
      <w:r w:rsidRPr="004F245E">
        <w:rPr>
          <w:rFonts w:ascii="MS Mincho" w:eastAsiaTheme="minorEastAsia" w:hAnsi="MS Mincho" w:cs="MS Gothic"/>
        </w:rPr>
        <w:t>か</w:t>
      </w:r>
      <w:r w:rsidRPr="0078235E">
        <w:t xml:space="preserve">, for example, </w:t>
      </w:r>
      <w:r w:rsidRPr="004F245E">
        <w:rPr>
          <w:rFonts w:ascii="MS Mincho" w:eastAsiaTheme="minorEastAsia" w:hAnsi="MS Mincho" w:cs="MS Gothic"/>
        </w:rPr>
        <w:t>なに　が　すき　ですか</w:t>
      </w:r>
      <w:r w:rsidRPr="004F245E">
        <w:rPr>
          <w:rFonts w:ascii="MS Mincho" w:eastAsiaTheme="minorEastAsia" w:hAnsi="MS Mincho"/>
        </w:rPr>
        <w:t xml:space="preserve">。; </w:t>
      </w:r>
      <w:r w:rsidR="009B6B74">
        <w:rPr>
          <w:rFonts w:ascii="MS Mincho" w:eastAsiaTheme="minorEastAsia" w:hAnsi="MS Mincho" w:cs="MS Gothic"/>
        </w:rPr>
        <w:t>なんさい　ですか。</w:t>
      </w:r>
    </w:p>
    <w:p w14:paraId="0BFC132C" w14:textId="7734951B" w:rsidR="00360F28" w:rsidRPr="00DC01A8" w:rsidRDefault="00360F28" w:rsidP="00401C57">
      <w:pPr>
        <w:pStyle w:val="Assessmettasktitles"/>
      </w:pPr>
      <w:r w:rsidRPr="00DC01A8">
        <w:t>Task preparation</w:t>
      </w:r>
    </w:p>
    <w:p w14:paraId="607847F6" w14:textId="77777777" w:rsidR="00360F28" w:rsidRPr="00DC01A8" w:rsidRDefault="00360F28" w:rsidP="00C3415A">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Prior learning</w:t>
      </w:r>
    </w:p>
    <w:p w14:paraId="7C194AA1" w14:textId="77777777" w:rsidR="00C3415A" w:rsidRDefault="00C3415A" w:rsidP="00C3415A">
      <w:pPr>
        <w:spacing w:after="0" w:line="276" w:lineRule="auto"/>
        <w:rPr>
          <w:rFonts w:cs="Calibri"/>
        </w:rPr>
      </w:pPr>
      <w:r>
        <w:rPr>
          <w:rFonts w:cs="Calibri"/>
        </w:rPr>
        <w:t xml:space="preserve">Students have </w:t>
      </w:r>
      <w:r w:rsidRPr="0092299D">
        <w:rPr>
          <w:color w:val="000000"/>
        </w:rPr>
        <w:t>prior</w:t>
      </w:r>
      <w:r>
        <w:rPr>
          <w:rFonts w:cs="Calibri"/>
        </w:rPr>
        <w:t xml:space="preserve"> knowledge of and exposure to:</w:t>
      </w:r>
    </w:p>
    <w:p w14:paraId="71510BAE" w14:textId="287C2159" w:rsidR="00C3415A" w:rsidRPr="00660811" w:rsidRDefault="00C3415A" w:rsidP="00DE5926">
      <w:pPr>
        <w:pStyle w:val="ListParagraph"/>
        <w:numPr>
          <w:ilvl w:val="0"/>
          <w:numId w:val="21"/>
        </w:numPr>
        <w:spacing w:after="0" w:line="276" w:lineRule="auto"/>
        <w:ind w:left="357" w:hanging="357"/>
        <w:rPr>
          <w:rFonts w:cs="Calibri"/>
        </w:rPr>
      </w:pPr>
      <w:r w:rsidRPr="00660811">
        <w:rPr>
          <w:rFonts w:cs="Calibri"/>
        </w:rPr>
        <w:t xml:space="preserve">a variety of texts related to </w:t>
      </w:r>
      <w:r w:rsidR="00660811" w:rsidRPr="00660811">
        <w:rPr>
          <w:rFonts w:cs="Calibri"/>
        </w:rPr>
        <w:t>events in the day and over the year</w:t>
      </w:r>
    </w:p>
    <w:p w14:paraId="7DA8E5E8" w14:textId="77777777" w:rsidR="003203E7" w:rsidRPr="003203E7" w:rsidRDefault="003203E7" w:rsidP="003203E7">
      <w:pPr>
        <w:pStyle w:val="ListParagraph"/>
        <w:numPr>
          <w:ilvl w:val="0"/>
          <w:numId w:val="22"/>
        </w:numPr>
        <w:spacing w:after="200" w:line="276" w:lineRule="auto"/>
        <w:ind w:left="357" w:hanging="357"/>
        <w:rPr>
          <w:rFonts w:cs="Calibri"/>
        </w:rPr>
      </w:pPr>
      <w:r w:rsidRPr="003203E7">
        <w:rPr>
          <w:rFonts w:cs="Calibri"/>
        </w:rPr>
        <w:t>context-related vocabulary, for example:</w:t>
      </w:r>
    </w:p>
    <w:p w14:paraId="5388E885" w14:textId="0B2239BD" w:rsidR="003203E7" w:rsidRPr="004F245E" w:rsidRDefault="003203E7" w:rsidP="003203E7">
      <w:pPr>
        <w:pStyle w:val="ListParagraph"/>
        <w:numPr>
          <w:ilvl w:val="0"/>
          <w:numId w:val="24"/>
        </w:numPr>
        <w:spacing w:after="200" w:line="276" w:lineRule="auto"/>
        <w:ind w:left="714" w:hanging="357"/>
        <w:rPr>
          <w:rFonts w:ascii="MS Mincho" w:hAnsi="MS Mincho" w:cs="Calibri"/>
        </w:rPr>
      </w:pPr>
      <w:r w:rsidRPr="003203E7">
        <w:rPr>
          <w:rFonts w:cs="Calibri"/>
        </w:rPr>
        <w:t>seasons and weather</w:t>
      </w:r>
      <w:r w:rsidR="00206D07">
        <w:rPr>
          <w:rFonts w:cs="Calibri" w:hint="eastAsia"/>
          <w:lang w:eastAsia="ja-JP"/>
        </w:rPr>
        <w:t>春</w:t>
      </w:r>
      <w:r w:rsidRPr="004F245E">
        <w:rPr>
          <w:rFonts w:ascii="MS Mincho" w:hAnsi="MS Mincho" w:cs="Calibri" w:hint="eastAsia"/>
          <w:lang w:eastAsia="ja-JP"/>
        </w:rPr>
        <w:t>、</w:t>
      </w:r>
      <w:r w:rsidR="00206D07" w:rsidRPr="004F245E">
        <w:rPr>
          <w:rFonts w:ascii="MS Mincho" w:hAnsi="MS Mincho" w:cs="Calibri" w:hint="eastAsia"/>
          <w:lang w:eastAsia="ja-JP"/>
        </w:rPr>
        <w:t>夏</w:t>
      </w:r>
      <w:r w:rsidRPr="004F245E">
        <w:rPr>
          <w:rFonts w:ascii="MS Mincho" w:hAnsi="MS Mincho" w:cs="Calibri" w:hint="eastAsia"/>
          <w:lang w:eastAsia="ja-JP"/>
        </w:rPr>
        <w:t>、さむい、はれ</w:t>
      </w:r>
    </w:p>
    <w:p w14:paraId="464D1E3E" w14:textId="653C47E3" w:rsidR="003203E7" w:rsidRPr="003203E7" w:rsidRDefault="003203E7" w:rsidP="003203E7">
      <w:pPr>
        <w:pStyle w:val="ListParagraph"/>
        <w:numPr>
          <w:ilvl w:val="0"/>
          <w:numId w:val="24"/>
        </w:numPr>
        <w:spacing w:after="200" w:line="276" w:lineRule="auto"/>
        <w:ind w:left="714" w:hanging="357"/>
        <w:rPr>
          <w:rFonts w:cs="Calibri"/>
        </w:rPr>
      </w:pPr>
      <w:r w:rsidRPr="003203E7">
        <w:rPr>
          <w:rFonts w:cs="Calibri"/>
        </w:rPr>
        <w:t xml:space="preserve">places where these events take place, </w:t>
      </w:r>
      <w:r w:rsidR="00206D07">
        <w:rPr>
          <w:rFonts w:cs="Calibri" w:hint="eastAsia"/>
          <w:lang w:eastAsia="ja-JP"/>
        </w:rPr>
        <w:t>山</w:t>
      </w:r>
      <w:r w:rsidRPr="004F245E">
        <w:rPr>
          <w:rFonts w:ascii="MS Mincho" w:hAnsi="MS Mincho" w:cs="Calibri" w:hint="eastAsia"/>
          <w:lang w:eastAsia="ja-JP"/>
        </w:rPr>
        <w:t>、こうえん、えいがかん</w:t>
      </w:r>
    </w:p>
    <w:p w14:paraId="178E07E5" w14:textId="5F40A1AC" w:rsidR="003203E7" w:rsidRPr="003203E7" w:rsidRDefault="003203E7" w:rsidP="003203E7">
      <w:pPr>
        <w:pStyle w:val="ListParagraph"/>
        <w:numPr>
          <w:ilvl w:val="0"/>
          <w:numId w:val="24"/>
        </w:numPr>
        <w:spacing w:after="200" w:line="276" w:lineRule="auto"/>
        <w:ind w:left="714" w:hanging="357"/>
        <w:rPr>
          <w:rFonts w:cs="Calibri"/>
        </w:rPr>
      </w:pPr>
      <w:r w:rsidRPr="003203E7">
        <w:rPr>
          <w:rFonts w:cs="Calibri"/>
        </w:rPr>
        <w:t>common</w:t>
      </w:r>
      <w:r w:rsidR="00206D07">
        <w:rPr>
          <w:rFonts w:cs="Calibri"/>
        </w:rPr>
        <w:t xml:space="preserve"> activity verbs,</w:t>
      </w:r>
      <w:r w:rsidRPr="003203E7">
        <w:rPr>
          <w:rFonts w:cs="Calibri" w:hint="eastAsia"/>
          <w:lang w:eastAsia="ja-JP"/>
        </w:rPr>
        <w:t xml:space="preserve"> </w:t>
      </w:r>
      <w:r w:rsidR="00206D07" w:rsidRPr="004F245E">
        <w:rPr>
          <w:rFonts w:ascii="MS Mincho" w:hAnsi="MS Mincho" w:cs="Calibri" w:hint="eastAsia"/>
          <w:lang w:eastAsia="ja-JP"/>
        </w:rPr>
        <w:t>行き</w:t>
      </w:r>
      <w:r w:rsidRPr="004F245E">
        <w:rPr>
          <w:rFonts w:ascii="MS Mincho" w:hAnsi="MS Mincho" w:cs="Calibri" w:hint="eastAsia"/>
          <w:lang w:eastAsia="ja-JP"/>
        </w:rPr>
        <w:t>ます、たべます、のみます</w:t>
      </w:r>
    </w:p>
    <w:p w14:paraId="3ED187BA" w14:textId="77777777" w:rsidR="003203E7" w:rsidRPr="003203E7" w:rsidRDefault="003203E7" w:rsidP="003203E7">
      <w:pPr>
        <w:pStyle w:val="ListParagraph"/>
        <w:numPr>
          <w:ilvl w:val="0"/>
          <w:numId w:val="22"/>
        </w:numPr>
        <w:spacing w:after="200" w:line="276" w:lineRule="auto"/>
        <w:ind w:left="357" w:hanging="357"/>
        <w:rPr>
          <w:rFonts w:cs="Calibri"/>
        </w:rPr>
      </w:pPr>
      <w:r w:rsidRPr="003203E7">
        <w:rPr>
          <w:rFonts w:cs="Calibri"/>
        </w:rPr>
        <w:t>how to apply grammatical elements in written texts, including:</w:t>
      </w:r>
    </w:p>
    <w:p w14:paraId="0750B281" w14:textId="77777777" w:rsidR="003203E7" w:rsidRPr="003203E7" w:rsidRDefault="003203E7" w:rsidP="003203E7">
      <w:pPr>
        <w:pStyle w:val="ListParagraph"/>
        <w:numPr>
          <w:ilvl w:val="0"/>
          <w:numId w:val="24"/>
        </w:numPr>
        <w:spacing w:after="200" w:line="276" w:lineRule="auto"/>
        <w:ind w:left="714" w:hanging="357"/>
        <w:rPr>
          <w:rFonts w:cs="Calibri"/>
        </w:rPr>
      </w:pPr>
      <w:r w:rsidRPr="003203E7">
        <w:rPr>
          <w:rFonts w:cs="Calibri" w:hint="eastAsia"/>
          <w:lang w:eastAsia="ja-JP"/>
        </w:rPr>
        <w:t>days of the week, mon</w:t>
      </w:r>
      <w:r w:rsidRPr="003203E7">
        <w:rPr>
          <w:rFonts w:cs="Calibri"/>
          <w:lang w:eastAsia="ja-JP"/>
        </w:rPr>
        <w:t>ths of the year, general times</w:t>
      </w:r>
      <w:r w:rsidRPr="003203E7">
        <w:rPr>
          <w:rFonts w:cs="Calibri"/>
        </w:rPr>
        <w:t xml:space="preserve">, </w:t>
      </w:r>
      <w:r w:rsidRPr="003203E7">
        <w:rPr>
          <w:rFonts w:cs="Calibri" w:hint="eastAsia"/>
          <w:lang w:eastAsia="ja-JP"/>
        </w:rPr>
        <w:t>きのう、きょう、あした、六月、</w:t>
      </w:r>
    </w:p>
    <w:p w14:paraId="3DDCC0BA" w14:textId="5390A829" w:rsidR="003203E7" w:rsidRPr="003203E7" w:rsidRDefault="00206D07" w:rsidP="003203E7">
      <w:pPr>
        <w:pStyle w:val="ListParagraph"/>
        <w:spacing w:after="200" w:line="276" w:lineRule="auto"/>
        <w:ind w:left="714"/>
        <w:rPr>
          <w:rFonts w:cs="Calibri"/>
        </w:rPr>
      </w:pPr>
      <w:r>
        <w:rPr>
          <w:rFonts w:cs="Calibri" w:hint="eastAsia"/>
          <w:lang w:eastAsia="ja-JP"/>
        </w:rPr>
        <w:t>月よう日</w:t>
      </w:r>
    </w:p>
    <w:p w14:paraId="58DA6C72" w14:textId="77777777" w:rsidR="003203E7" w:rsidRPr="003203E7" w:rsidRDefault="003203E7" w:rsidP="003203E7">
      <w:pPr>
        <w:pStyle w:val="ListParagraph"/>
        <w:numPr>
          <w:ilvl w:val="0"/>
          <w:numId w:val="24"/>
        </w:numPr>
        <w:spacing w:after="200" w:line="276" w:lineRule="auto"/>
        <w:ind w:left="714" w:hanging="357"/>
        <w:rPr>
          <w:rFonts w:cs="Calibri"/>
        </w:rPr>
      </w:pPr>
      <w:r w:rsidRPr="003203E7">
        <w:rPr>
          <w:rFonts w:eastAsia="Times New Roman" w:cs="Times New Roman"/>
          <w:color w:val="000000"/>
          <w:lang w:eastAsia="en-AU"/>
        </w:rPr>
        <w:t>Japanese word order (subject+object+verb</w:t>
      </w:r>
      <w:r w:rsidRPr="003203E7">
        <w:rPr>
          <w:rFonts w:cs="Calibri"/>
        </w:rPr>
        <w:t xml:space="preserve"> )</w:t>
      </w:r>
    </w:p>
    <w:p w14:paraId="4E7F3930" w14:textId="48AF80C6" w:rsidR="003203E7" w:rsidRPr="003203E7" w:rsidRDefault="003203E7" w:rsidP="003203E7">
      <w:pPr>
        <w:pStyle w:val="ListParagraph"/>
        <w:numPr>
          <w:ilvl w:val="0"/>
          <w:numId w:val="24"/>
        </w:numPr>
        <w:spacing w:after="200" w:line="276" w:lineRule="auto"/>
        <w:ind w:left="714" w:hanging="357"/>
        <w:rPr>
          <w:rFonts w:cs="Calibri"/>
        </w:rPr>
      </w:pPr>
      <w:r w:rsidRPr="003203E7">
        <w:rPr>
          <w:rFonts w:cs="Calibri"/>
        </w:rPr>
        <w:t xml:space="preserve">related particles or adverbs to subject-verb-object word order, for example, </w:t>
      </w:r>
      <w:r w:rsidRPr="004F245E">
        <w:rPr>
          <w:rFonts w:ascii="MS Mincho" w:hAnsi="MS Mincho" w:cs="Calibri" w:hint="eastAsia"/>
          <w:lang w:eastAsia="ja-JP"/>
        </w:rPr>
        <w:t>すいえいを</w:t>
      </w:r>
      <w:r w:rsidR="00206D07" w:rsidRPr="004F245E">
        <w:rPr>
          <w:rFonts w:ascii="MS Mincho" w:hAnsi="MS Mincho" w:cs="Calibri" w:hint="eastAsia"/>
          <w:lang w:eastAsia="ja-JP"/>
        </w:rPr>
        <w:t xml:space="preserve">　</w:t>
      </w:r>
      <w:r w:rsidRPr="004F245E">
        <w:rPr>
          <w:rFonts w:ascii="MS Mincho" w:hAnsi="MS Mincho" w:cs="Calibri" w:hint="eastAsia"/>
          <w:lang w:eastAsia="ja-JP"/>
        </w:rPr>
        <w:t>します。</w:t>
      </w:r>
    </w:p>
    <w:p w14:paraId="01C1D63C" w14:textId="77777777" w:rsidR="003203E7" w:rsidRDefault="003203E7" w:rsidP="003203E7">
      <w:pPr>
        <w:pStyle w:val="ListParagraph"/>
        <w:numPr>
          <w:ilvl w:val="0"/>
          <w:numId w:val="22"/>
        </w:numPr>
        <w:spacing w:after="200" w:line="276" w:lineRule="auto"/>
        <w:ind w:left="357" w:hanging="357"/>
        <w:rPr>
          <w:rFonts w:cs="Calibri"/>
        </w:rPr>
      </w:pPr>
      <w:r>
        <w:rPr>
          <w:rFonts w:cs="Calibri"/>
        </w:rPr>
        <w:t>the textual conventions of a mini book, and be provided with opportunities to practise them.</w:t>
      </w:r>
    </w:p>
    <w:p w14:paraId="7B7B112E" w14:textId="77777777" w:rsidR="00186EFD" w:rsidRDefault="00186EFD">
      <w:pPr>
        <w:rPr>
          <w:rFonts w:eastAsia="Calibri" w:cstheme="minorHAnsi"/>
          <w:b/>
          <w:sz w:val="24"/>
          <w:szCs w:val="24"/>
          <w:lang w:eastAsia="en-AU"/>
        </w:rPr>
      </w:pPr>
      <w:r>
        <w:br w:type="page"/>
      </w:r>
    </w:p>
    <w:p w14:paraId="604222AF" w14:textId="78875955" w:rsidR="00360F28" w:rsidRPr="00DC01A8" w:rsidRDefault="00360F28" w:rsidP="00AA7DD1">
      <w:pPr>
        <w:pStyle w:val="Assessmettasktitles"/>
      </w:pPr>
      <w:r w:rsidRPr="00DC01A8">
        <w:lastRenderedPageBreak/>
        <w:t>Assessment task</w:t>
      </w:r>
    </w:p>
    <w:p w14:paraId="64396B3D" w14:textId="77777777" w:rsidR="00360F28" w:rsidRPr="00DC01A8" w:rsidRDefault="00360F28" w:rsidP="00360F28">
      <w:pPr>
        <w:spacing w:after="200" w:line="276" w:lineRule="auto"/>
        <w:rPr>
          <w:rFonts w:ascii="Calibri" w:eastAsia="Times New Roman" w:hAnsi="Calibri" w:cs="Calibri"/>
          <w:b/>
          <w:bCs/>
          <w:lang w:eastAsia="en-AU"/>
        </w:rPr>
      </w:pPr>
      <w:r w:rsidRPr="00DC01A8">
        <w:rPr>
          <w:rFonts w:ascii="Calibri" w:eastAsia="Times New Roman" w:hAnsi="Calibri" w:cs="Calibri"/>
          <w:b/>
          <w:bCs/>
          <w:lang w:eastAsia="en-AU"/>
        </w:rPr>
        <w:t>Assessment conditions</w:t>
      </w:r>
    </w:p>
    <w:p w14:paraId="354FC33C" w14:textId="2AC0B55B" w:rsidR="00AA7DD1" w:rsidRDefault="00C555A9" w:rsidP="00AA7DD1">
      <w:pPr>
        <w:pStyle w:val="Body"/>
      </w:pPr>
      <w:r w:rsidRPr="00B201C6">
        <w:t>Task is to be completed by students working individually</w:t>
      </w:r>
      <w:r w:rsidR="00660811">
        <w:t xml:space="preserve"> under test conditions</w:t>
      </w:r>
      <w:r w:rsidR="00617E19">
        <w:t xml:space="preserve"> over two lessons</w:t>
      </w:r>
      <w:r w:rsidRPr="00B201C6">
        <w:t>.</w:t>
      </w:r>
    </w:p>
    <w:p w14:paraId="348D222B" w14:textId="77777777" w:rsidR="00186EFD" w:rsidRPr="00DF2F63" w:rsidRDefault="00186EFD" w:rsidP="00186EFD">
      <w:pPr>
        <w:spacing w:after="200" w:line="276" w:lineRule="auto"/>
        <w:rPr>
          <w:rFonts w:ascii="Calibri" w:eastAsia="Times New Roman" w:hAnsi="Calibri" w:cs="Calibri"/>
          <w:b/>
          <w:bCs/>
          <w:lang w:eastAsia="en-AU"/>
        </w:rPr>
      </w:pPr>
      <w:r w:rsidRPr="00DF2F63">
        <w:rPr>
          <w:rFonts w:ascii="Calibri" w:eastAsia="Times New Roman" w:hAnsi="Calibri" w:cs="Calibri"/>
          <w:b/>
          <w:bCs/>
          <w:lang w:eastAsia="en-AU"/>
        </w:rPr>
        <w:t>Differentiation</w:t>
      </w:r>
    </w:p>
    <w:p w14:paraId="25649FFE" w14:textId="77777777" w:rsidR="00186EFD" w:rsidRPr="00DF2F63" w:rsidRDefault="00186EFD" w:rsidP="00186EFD">
      <w:pPr>
        <w:spacing w:after="200" w:line="276" w:lineRule="auto"/>
        <w:rPr>
          <w:rFonts w:eastAsiaTheme="minorHAnsi"/>
          <w:lang w:eastAsia="en-US"/>
        </w:rPr>
      </w:pPr>
      <w:r w:rsidRPr="00DF2F63">
        <w:t>Teachers should differentiate their teaching and assessment to meet the specific learning needs of their students, based on their level of readiness to learn and their need to be challenged. Where appropriate, teachers may either scaffold or extend the scope of the assessment tasks.</w:t>
      </w:r>
    </w:p>
    <w:p w14:paraId="616406F6" w14:textId="2D4B450D" w:rsidR="00B91E16" w:rsidRPr="00DC01A8" w:rsidRDefault="00B91E16" w:rsidP="00AA7DD1">
      <w:pPr>
        <w:pStyle w:val="Assessmettasktitles"/>
      </w:pPr>
      <w:r>
        <w:t>Resources</w:t>
      </w:r>
    </w:p>
    <w:p w14:paraId="5308CE5E" w14:textId="77777777" w:rsidR="00660811" w:rsidRDefault="00C555A9" w:rsidP="000E1607">
      <w:pPr>
        <w:pStyle w:val="Bulletstyle1"/>
      </w:pPr>
      <w:r w:rsidRPr="00D9417A">
        <w:t>Task sheet</w:t>
      </w:r>
    </w:p>
    <w:p w14:paraId="3202E68A" w14:textId="25808712" w:rsidR="00660811" w:rsidRPr="00660811" w:rsidRDefault="00660811" w:rsidP="00AA7DD1">
      <w:pPr>
        <w:pStyle w:val="ListBullet2"/>
        <w:rPr>
          <w:rFonts w:cstheme="minorHAnsi"/>
        </w:rPr>
      </w:pPr>
      <w:r w:rsidRPr="00660811">
        <w:rPr>
          <w:rFonts w:cstheme="minorHAnsi"/>
        </w:rPr>
        <w:t>Access to sample mini books; for example,</w:t>
      </w:r>
      <w:r>
        <w:rPr>
          <w:rFonts w:cstheme="minorHAnsi"/>
        </w:rPr>
        <w:t xml:space="preserve"> </w:t>
      </w:r>
      <w:hyperlink r:id="rId392" w:history="1">
        <w:r w:rsidRPr="00F004E7">
          <w:rPr>
            <w:rStyle w:val="Hyperlink"/>
            <w:rFonts w:cstheme="minorHAnsi"/>
          </w:rPr>
          <w:t>https://jpf.org.au/classroom-resources/hiraganabooks1/</w:t>
        </w:r>
      </w:hyperlink>
      <w:r>
        <w:rPr>
          <w:rFonts w:cstheme="minorHAnsi"/>
        </w:rPr>
        <w:t xml:space="preserve"> ,</w:t>
      </w:r>
      <w:r w:rsidRPr="00660811">
        <w:rPr>
          <w:rFonts w:cstheme="minorHAnsi"/>
        </w:rPr>
        <w:t xml:space="preserve"> </w:t>
      </w:r>
      <w:hyperlink r:id="rId393" w:history="1">
        <w:r w:rsidR="0051739B" w:rsidRPr="00F004E7">
          <w:rPr>
            <w:rStyle w:val="Hyperlink"/>
            <w:rFonts w:cstheme="minorHAnsi"/>
            <w:lang w:val="en-US" w:eastAsia="ja-JP"/>
          </w:rPr>
          <w:t>https://kidsinfost.net/2015/12/12/happymininote/</w:t>
        </w:r>
      </w:hyperlink>
      <w:r w:rsidR="0051739B">
        <w:rPr>
          <w:rFonts w:cstheme="minorHAnsi" w:hint="eastAsia"/>
          <w:lang w:val="en-US" w:eastAsia="ja-JP"/>
        </w:rPr>
        <w:t xml:space="preserve"> </w:t>
      </w:r>
      <w:r w:rsidR="0051739B">
        <w:rPr>
          <w:rFonts w:cstheme="minorHAnsi"/>
          <w:lang w:val="en-US" w:eastAsia="ja-JP"/>
        </w:rPr>
        <w:t>&amp;</w:t>
      </w:r>
      <w:r>
        <w:rPr>
          <w:rFonts w:cstheme="minorHAnsi" w:hint="eastAsia"/>
          <w:lang w:val="en-US" w:eastAsia="ja-JP"/>
        </w:rPr>
        <w:t xml:space="preserve"> </w:t>
      </w:r>
      <w:hyperlink r:id="rId394" w:history="1">
        <w:r w:rsidRPr="00660811">
          <w:rPr>
            <w:rStyle w:val="Hyperlink"/>
            <w:rFonts w:cstheme="minorHAnsi"/>
            <w:lang w:val="en-US" w:eastAsia="ja-JP"/>
          </w:rPr>
          <w:t>https://minne.com/@mamekaba</w:t>
        </w:r>
      </w:hyperlink>
    </w:p>
    <w:p w14:paraId="0B3F6B2D" w14:textId="56C03870" w:rsidR="00660811" w:rsidRPr="00D9417A" w:rsidRDefault="00660811" w:rsidP="000E1607">
      <w:pPr>
        <w:pStyle w:val="Bulletstyle1"/>
      </w:pPr>
      <w:r>
        <w:t>Paper for min</w:t>
      </w:r>
      <w:r w:rsidR="0051739B">
        <w:t>i</w:t>
      </w:r>
      <w:r>
        <w:t xml:space="preserve"> book</w:t>
      </w:r>
    </w:p>
    <w:p w14:paraId="56EC205B" w14:textId="6360CA74" w:rsidR="00C555A9" w:rsidRPr="00D9417A" w:rsidRDefault="00C555A9">
      <w:pPr>
        <w:pStyle w:val="Bulletstyle1"/>
      </w:pPr>
      <w:r w:rsidRPr="00186EFD">
        <w:rPr>
          <w:i/>
        </w:rPr>
        <w:t>Hiragana</w:t>
      </w:r>
      <w:r w:rsidR="00223BCB" w:rsidRPr="00D9417A">
        <w:t xml:space="preserve"> </w:t>
      </w:r>
      <w:r w:rsidR="00223BCB" w:rsidRPr="00B71CF2">
        <w:t>and</w:t>
      </w:r>
      <w:r w:rsidR="00223BCB" w:rsidRPr="00D9417A">
        <w:t xml:space="preserve"> </w:t>
      </w:r>
      <w:r w:rsidR="00980451" w:rsidRPr="00186EFD">
        <w:rPr>
          <w:i/>
        </w:rPr>
        <w:t>K</w:t>
      </w:r>
      <w:r w:rsidRPr="00186EFD">
        <w:rPr>
          <w:i/>
        </w:rPr>
        <w:t xml:space="preserve">atakana </w:t>
      </w:r>
      <w:r w:rsidR="00223BCB" w:rsidRPr="00D9417A">
        <w:t>c</w:t>
      </w:r>
      <w:r w:rsidRPr="00D9417A">
        <w:t>hart</w:t>
      </w:r>
    </w:p>
    <w:p w14:paraId="51334858" w14:textId="639F741E" w:rsidR="000C19E4" w:rsidRPr="002D17A7" w:rsidRDefault="00360F28" w:rsidP="003C1A71">
      <w:pPr>
        <w:pStyle w:val="ListParagraph"/>
        <w:numPr>
          <w:ilvl w:val="0"/>
          <w:numId w:val="87"/>
        </w:numPr>
        <w:spacing w:after="0" w:line="276" w:lineRule="auto"/>
        <w:ind w:left="357" w:hanging="357"/>
      </w:pPr>
      <w:r w:rsidRPr="00DC01A8">
        <w:br w:type="page"/>
      </w:r>
    </w:p>
    <w:p w14:paraId="376B4810" w14:textId="75940A58" w:rsidR="000C19E4" w:rsidRPr="00AD1BE6" w:rsidRDefault="002D17A7" w:rsidP="00AD1BE6">
      <w:pPr>
        <w:pStyle w:val="Appendixheading"/>
      </w:pPr>
      <w:r w:rsidRPr="00AD1BE6">
        <w:lastRenderedPageBreak/>
        <w:t>I</w:t>
      </w:r>
      <w:r w:rsidR="000C19E4" w:rsidRPr="00AD1BE6">
        <w:t>nstructions for teacher</w:t>
      </w:r>
    </w:p>
    <w:p w14:paraId="29B85D77" w14:textId="09A2BCDB" w:rsidR="000C19E4" w:rsidRPr="00F70CC7" w:rsidRDefault="000E1607" w:rsidP="00AA7DD1">
      <w:pPr>
        <w:pStyle w:val="Body0After"/>
      </w:pPr>
      <w:r>
        <w:t xml:space="preserve">Before </w:t>
      </w:r>
      <w:r w:rsidR="000C19E4" w:rsidRPr="0038667D">
        <w:t>administrating the t</w:t>
      </w:r>
      <w:r w:rsidR="000C19E4">
        <w:t>ask</w:t>
      </w:r>
      <w:r w:rsidR="000C19E4" w:rsidRPr="0038667D">
        <w:t>, students will need to be</w:t>
      </w:r>
      <w:r w:rsidR="00223BCB">
        <w:t xml:space="preserve"> taught</w:t>
      </w:r>
      <w:r w:rsidR="000C19E4" w:rsidRPr="0038667D">
        <w:t>:</w:t>
      </w:r>
    </w:p>
    <w:p w14:paraId="20E654EE" w14:textId="5D45956E" w:rsidR="000C19E4" w:rsidRPr="003203E7" w:rsidRDefault="000C19E4" w:rsidP="00AA7DD1">
      <w:pPr>
        <w:pStyle w:val="ListBullet"/>
      </w:pPr>
      <w:r w:rsidRPr="003203E7">
        <w:t>context-related vocabulary, for example:</w:t>
      </w:r>
    </w:p>
    <w:p w14:paraId="3F54F8DD" w14:textId="77C6B7AA" w:rsidR="000C19E4" w:rsidRPr="004F245E" w:rsidRDefault="004E749A" w:rsidP="00AA7DD1">
      <w:pPr>
        <w:pStyle w:val="ListBullet2"/>
        <w:rPr>
          <w:rFonts w:ascii="MS Mincho" w:hAnsi="MS Mincho"/>
        </w:rPr>
      </w:pPr>
      <w:r w:rsidRPr="003203E7">
        <w:t>seasons and weather</w:t>
      </w:r>
      <w:r w:rsidR="00E6011F">
        <w:rPr>
          <w:rFonts w:hint="eastAsia"/>
          <w:lang w:eastAsia="ja-JP"/>
        </w:rPr>
        <w:t xml:space="preserve"> </w:t>
      </w:r>
      <w:r w:rsidR="00E6011F">
        <w:rPr>
          <w:rFonts w:hint="eastAsia"/>
          <w:lang w:eastAsia="ja-JP"/>
        </w:rPr>
        <w:t>春</w:t>
      </w:r>
      <w:r w:rsidR="00E6011F" w:rsidRPr="004F245E">
        <w:rPr>
          <w:rFonts w:ascii="MS Mincho" w:hAnsi="MS Mincho" w:hint="eastAsia"/>
          <w:lang w:eastAsia="ja-JP"/>
        </w:rPr>
        <w:t>、夏</w:t>
      </w:r>
      <w:r w:rsidRPr="004F245E">
        <w:rPr>
          <w:rFonts w:ascii="MS Mincho" w:hAnsi="MS Mincho" w:hint="eastAsia"/>
          <w:lang w:eastAsia="ja-JP"/>
        </w:rPr>
        <w:t>、さむい、はれ</w:t>
      </w:r>
    </w:p>
    <w:p w14:paraId="39DC1E49" w14:textId="667F585B" w:rsidR="000C19E4" w:rsidRPr="003203E7" w:rsidRDefault="000C19E4" w:rsidP="00AA7DD1">
      <w:pPr>
        <w:pStyle w:val="ListBullet2"/>
      </w:pPr>
      <w:r w:rsidRPr="003203E7">
        <w:t>places wh</w:t>
      </w:r>
      <w:r w:rsidR="004E749A" w:rsidRPr="003203E7">
        <w:t>ere these events take place</w:t>
      </w:r>
      <w:r w:rsidRPr="003203E7">
        <w:t xml:space="preserve">, </w:t>
      </w:r>
      <w:r w:rsidR="00E6011F">
        <w:rPr>
          <w:rFonts w:hint="eastAsia"/>
          <w:lang w:eastAsia="ja-JP"/>
        </w:rPr>
        <w:t>山</w:t>
      </w:r>
      <w:r w:rsidR="003C3D3D" w:rsidRPr="004F245E">
        <w:rPr>
          <w:rFonts w:ascii="MS Mincho" w:hAnsi="MS Mincho" w:hint="eastAsia"/>
          <w:lang w:eastAsia="ja-JP"/>
        </w:rPr>
        <w:t>、</w:t>
      </w:r>
      <w:r w:rsidR="004E749A" w:rsidRPr="004F245E">
        <w:rPr>
          <w:rFonts w:ascii="MS Mincho" w:hAnsi="MS Mincho" w:hint="eastAsia"/>
          <w:lang w:eastAsia="ja-JP"/>
        </w:rPr>
        <w:t>こうえん、えいがかん</w:t>
      </w:r>
    </w:p>
    <w:p w14:paraId="4C82B4DB" w14:textId="4ED3CB85" w:rsidR="000C19E4" w:rsidRPr="003203E7" w:rsidRDefault="000C19E4" w:rsidP="00AA7DD1">
      <w:pPr>
        <w:pStyle w:val="ListBullet2"/>
      </w:pPr>
      <w:r w:rsidRPr="003203E7">
        <w:t>common activity verbs</w:t>
      </w:r>
      <w:r w:rsidR="003C3D3D" w:rsidRPr="003203E7">
        <w:t>, for example,</w:t>
      </w:r>
      <w:r w:rsidR="003C3D3D" w:rsidRPr="003203E7">
        <w:rPr>
          <w:rFonts w:hint="eastAsia"/>
          <w:lang w:eastAsia="ja-JP"/>
        </w:rPr>
        <w:t xml:space="preserve"> </w:t>
      </w:r>
      <w:r w:rsidR="00E6011F" w:rsidRPr="004F245E">
        <w:rPr>
          <w:rFonts w:ascii="MS Mincho" w:hAnsi="MS Mincho" w:hint="eastAsia"/>
          <w:lang w:eastAsia="ja-JP"/>
        </w:rPr>
        <w:t>行き</w:t>
      </w:r>
      <w:r w:rsidR="003C3D3D" w:rsidRPr="004F245E">
        <w:rPr>
          <w:rFonts w:ascii="MS Mincho" w:hAnsi="MS Mincho" w:hint="eastAsia"/>
          <w:lang w:eastAsia="ja-JP"/>
        </w:rPr>
        <w:t>ます、たべます、</w:t>
      </w:r>
      <w:r w:rsidR="004E749A" w:rsidRPr="004F245E">
        <w:rPr>
          <w:rFonts w:ascii="MS Mincho" w:hAnsi="MS Mincho" w:hint="eastAsia"/>
          <w:lang w:eastAsia="ja-JP"/>
        </w:rPr>
        <w:t>のみます</w:t>
      </w:r>
      <w:r w:rsidR="00E5797C" w:rsidRPr="004F245E">
        <w:rPr>
          <w:rFonts w:ascii="MS Mincho" w:hAnsi="MS Mincho" w:hint="eastAsia"/>
          <w:lang w:eastAsia="ja-JP"/>
        </w:rPr>
        <w:t>.</w:t>
      </w:r>
    </w:p>
    <w:p w14:paraId="4D610355" w14:textId="51828928" w:rsidR="000C19E4" w:rsidRPr="003203E7" w:rsidRDefault="000C19E4" w:rsidP="00AA7DD1">
      <w:pPr>
        <w:pStyle w:val="ListBullet"/>
      </w:pPr>
      <w:r w:rsidRPr="003203E7">
        <w:t>how to apply grammatical elements in written texts, including:</w:t>
      </w:r>
    </w:p>
    <w:p w14:paraId="5D75F6FA" w14:textId="77777777" w:rsidR="003203E7" w:rsidRPr="004F245E" w:rsidRDefault="004E749A" w:rsidP="00AA7DD1">
      <w:pPr>
        <w:pStyle w:val="ListBullet2"/>
        <w:rPr>
          <w:rFonts w:ascii="MS Mincho" w:hAnsi="MS Mincho"/>
        </w:rPr>
      </w:pPr>
      <w:r w:rsidRPr="003203E7">
        <w:rPr>
          <w:rFonts w:hint="eastAsia"/>
          <w:lang w:eastAsia="ja-JP"/>
        </w:rPr>
        <w:t>days of the week, mon</w:t>
      </w:r>
      <w:r w:rsidRPr="003203E7">
        <w:rPr>
          <w:lang w:eastAsia="ja-JP"/>
        </w:rPr>
        <w:t>ths of the year, general times</w:t>
      </w:r>
      <w:r w:rsidR="000C19E4" w:rsidRPr="003203E7">
        <w:t xml:space="preserve">, </w:t>
      </w:r>
      <w:r w:rsidRPr="004F245E">
        <w:rPr>
          <w:rFonts w:ascii="MS Mincho" w:hAnsi="MS Mincho" w:hint="eastAsia"/>
          <w:lang w:eastAsia="ja-JP"/>
        </w:rPr>
        <w:t>きのう、きょう、あした、</w:t>
      </w:r>
      <w:r w:rsidR="003203E7" w:rsidRPr="004F245E">
        <w:rPr>
          <w:rFonts w:ascii="MS Mincho" w:hAnsi="MS Mincho" w:hint="eastAsia"/>
          <w:lang w:eastAsia="ja-JP"/>
        </w:rPr>
        <w:t>六月、</w:t>
      </w:r>
    </w:p>
    <w:p w14:paraId="1DC9C28D" w14:textId="75459711" w:rsidR="000C19E4" w:rsidRPr="004F245E" w:rsidRDefault="004E749A" w:rsidP="00AA7DD1">
      <w:pPr>
        <w:pStyle w:val="ListBullet2"/>
        <w:numPr>
          <w:ilvl w:val="0"/>
          <w:numId w:val="0"/>
        </w:numPr>
        <w:ind w:left="714"/>
        <w:rPr>
          <w:rFonts w:ascii="MS Mincho" w:hAnsi="MS Mincho"/>
        </w:rPr>
      </w:pPr>
      <w:r w:rsidRPr="004F245E">
        <w:rPr>
          <w:rFonts w:ascii="MS Mincho" w:hAnsi="MS Mincho" w:hint="eastAsia"/>
          <w:lang w:eastAsia="ja-JP"/>
        </w:rPr>
        <w:t>月</w:t>
      </w:r>
      <w:r w:rsidR="003203E7" w:rsidRPr="004F245E">
        <w:rPr>
          <w:rFonts w:ascii="MS Mincho" w:hAnsi="MS Mincho" w:hint="eastAsia"/>
          <w:lang w:eastAsia="ja-JP"/>
        </w:rPr>
        <w:t>よう</w:t>
      </w:r>
      <w:r w:rsidR="00E6011F" w:rsidRPr="004F245E">
        <w:rPr>
          <w:rFonts w:ascii="MS Mincho" w:hAnsi="MS Mincho" w:hint="eastAsia"/>
          <w:lang w:eastAsia="ja-JP"/>
        </w:rPr>
        <w:t>日</w:t>
      </w:r>
    </w:p>
    <w:p w14:paraId="132DC7F3" w14:textId="7156D7EA" w:rsidR="000C19E4" w:rsidRPr="003203E7" w:rsidRDefault="003203E7" w:rsidP="00AA7DD1">
      <w:pPr>
        <w:pStyle w:val="ListBullet2"/>
      </w:pPr>
      <w:r w:rsidRPr="003203E7">
        <w:rPr>
          <w:rFonts w:eastAsia="Times New Roman" w:cs="Times New Roman"/>
          <w:color w:val="000000"/>
          <w:lang w:eastAsia="en-AU"/>
        </w:rPr>
        <w:t>Japanese word order (subject+object+verb</w:t>
      </w:r>
      <w:r w:rsidRPr="003203E7">
        <w:t>)</w:t>
      </w:r>
      <w:r>
        <w:t xml:space="preserve">; </w:t>
      </w:r>
      <w:r w:rsidR="000C19E4" w:rsidRPr="003203E7">
        <w:t xml:space="preserve">for example, </w:t>
      </w:r>
      <w:r w:rsidR="00326911" w:rsidRPr="004F245E">
        <w:rPr>
          <w:rFonts w:ascii="MS Mincho" w:hAnsi="MS Mincho" w:hint="eastAsia"/>
          <w:lang w:eastAsia="ja-JP"/>
        </w:rPr>
        <w:t>すいえいをします。</w:t>
      </w:r>
    </w:p>
    <w:p w14:paraId="5E5C7890" w14:textId="7D3BB6A6" w:rsidR="000C19E4" w:rsidRDefault="000C19E4" w:rsidP="00AA7DD1">
      <w:pPr>
        <w:pStyle w:val="ListBullet"/>
      </w:pPr>
      <w:r>
        <w:t>th</w:t>
      </w:r>
      <w:r w:rsidR="00E86C9C">
        <w:t xml:space="preserve">e textual conventions of a </w:t>
      </w:r>
      <w:r w:rsidR="001B7214">
        <w:t>mini book</w:t>
      </w:r>
      <w:r>
        <w:t>, and be provided with opportunities to practise them.</w:t>
      </w:r>
    </w:p>
    <w:p w14:paraId="76C19056" w14:textId="77777777" w:rsidR="000C19E4" w:rsidRPr="00AA7DD1" w:rsidRDefault="000C19E4" w:rsidP="00AA7DD1">
      <w:pPr>
        <w:pStyle w:val="Body"/>
        <w:rPr>
          <w:b/>
        </w:rPr>
      </w:pPr>
      <w:r w:rsidRPr="00AA7DD1">
        <w:rPr>
          <w:b/>
        </w:rPr>
        <w:t>Task</w:t>
      </w:r>
    </w:p>
    <w:p w14:paraId="0ED6C798" w14:textId="687F6522" w:rsidR="00980451" w:rsidRPr="00173984" w:rsidRDefault="00E5797C" w:rsidP="00AA7DD1">
      <w:pPr>
        <w:pStyle w:val="Body"/>
      </w:pPr>
      <w:r w:rsidRPr="00173984">
        <w:t xml:space="preserve">Before </w:t>
      </w:r>
      <w:r w:rsidR="001B7214" w:rsidRPr="00173984">
        <w:t xml:space="preserve">the assessment, outline to students the way the task will be structured, that is, they have access to their notes/work completed in class and/or a </w:t>
      </w:r>
      <w:r w:rsidR="00DE6E46" w:rsidRPr="00173984">
        <w:rPr>
          <w:i/>
        </w:rPr>
        <w:t>hiragana/katakana</w:t>
      </w:r>
      <w:r w:rsidR="00DE6E46" w:rsidRPr="00173984">
        <w:t xml:space="preserve"> chart</w:t>
      </w:r>
      <w:r w:rsidR="001B7214" w:rsidRPr="00173984">
        <w:t xml:space="preserve"> to help them draft some text in Japanese and submit it for assessment. After the draft has been assessed, they will need to bring stationery to class to complete the final product of the assessment. </w:t>
      </w:r>
    </w:p>
    <w:p w14:paraId="24A1698E" w14:textId="32E21AF2" w:rsidR="001B7214" w:rsidRPr="00173984" w:rsidRDefault="001B7214" w:rsidP="00AA7DD1">
      <w:pPr>
        <w:pStyle w:val="Body"/>
      </w:pPr>
      <w:r w:rsidRPr="00173984">
        <w:t xml:space="preserve">On the first day of the assessment, provide students with the task sheet </w:t>
      </w:r>
      <w:r w:rsidR="0051739B" w:rsidRPr="00173984">
        <w:t xml:space="preserve">and advise them that they have </w:t>
      </w:r>
      <w:r w:rsidR="009221B1" w:rsidRPr="00173984">
        <w:t>2 x 3</w:t>
      </w:r>
      <w:r w:rsidRPr="00173984">
        <w:t>0 minutes to complete the draft of their final product.</w:t>
      </w:r>
    </w:p>
    <w:p w14:paraId="46AC1D47" w14:textId="3E1C418D" w:rsidR="00980451" w:rsidRPr="00D9755C" w:rsidRDefault="00980451" w:rsidP="00AA7DD1">
      <w:pPr>
        <w:pStyle w:val="Body0After"/>
      </w:pPr>
      <w:r>
        <w:t xml:space="preserve">Discuss the task. Students will be </w:t>
      </w:r>
      <w:r w:rsidR="00DE6E46">
        <w:t>developing</w:t>
      </w:r>
      <w:r>
        <w:t xml:space="preserve"> a mini </w:t>
      </w:r>
      <w:r w:rsidRPr="00B64B15">
        <w:t>book</w:t>
      </w:r>
      <w:r w:rsidR="00DE6E46">
        <w:t>, about events that happen in different seasons over the year</w:t>
      </w:r>
      <w:r w:rsidRPr="00B64B15">
        <w:t xml:space="preserve">. </w:t>
      </w:r>
      <w:r w:rsidR="00F16A7A">
        <w:t>Ask student to t</w:t>
      </w:r>
      <w:r>
        <w:t>hink about what image(s) and text would be on each page.</w:t>
      </w:r>
      <w:r w:rsidR="00724EF3">
        <w:t xml:space="preserve"> </w:t>
      </w:r>
      <w:r w:rsidR="00F16A7A">
        <w:t>Remind them to i</w:t>
      </w:r>
      <w:r>
        <w:t>nclude:</w:t>
      </w:r>
    </w:p>
    <w:p w14:paraId="53EC0FEC" w14:textId="3D3CB969" w:rsidR="00980451" w:rsidRDefault="00DE6E46" w:rsidP="00AA7DD1">
      <w:pPr>
        <w:pStyle w:val="ListBullet"/>
      </w:pPr>
      <w:r>
        <w:t xml:space="preserve">a title; for example, </w:t>
      </w:r>
      <w:r w:rsidR="00E6011F" w:rsidRPr="004F245E">
        <w:rPr>
          <w:rFonts w:ascii="MS Mincho" w:eastAsiaTheme="minorEastAsia" w:hAnsi="MS Mincho" w:hint="eastAsia"/>
          <w:lang w:eastAsia="ja-JP"/>
        </w:rPr>
        <w:t>うんどうかい</w:t>
      </w:r>
    </w:p>
    <w:p w14:paraId="07DBD3E7" w14:textId="76E3A7E1" w:rsidR="00E6011F" w:rsidRPr="00E6011F" w:rsidRDefault="00980451" w:rsidP="00AA7DD1">
      <w:pPr>
        <w:pStyle w:val="ListBullet"/>
      </w:pPr>
      <w:r>
        <w:t>the event and its location</w:t>
      </w:r>
      <w:r w:rsidR="00DE6E46">
        <w:t>; for example,</w:t>
      </w:r>
      <w:r w:rsidR="00724EF3">
        <w:t xml:space="preserve"> </w:t>
      </w:r>
      <w:r w:rsidR="00E6011F" w:rsidRPr="004F245E">
        <w:rPr>
          <w:rFonts w:ascii="MS Mincho" w:eastAsiaTheme="minorEastAsia" w:hAnsi="MS Mincho" w:hint="eastAsia"/>
          <w:lang w:eastAsia="ja-JP"/>
        </w:rPr>
        <w:t>ことしのうんどうかいはがっこうであります。</w:t>
      </w:r>
    </w:p>
    <w:p w14:paraId="0204A684" w14:textId="48FD52C0" w:rsidR="00980451" w:rsidRDefault="00980451" w:rsidP="00AA7DD1">
      <w:pPr>
        <w:pStyle w:val="ListBullet"/>
      </w:pPr>
      <w:r>
        <w:t>the season in which the event takes place</w:t>
      </w:r>
      <w:r w:rsidR="00DE6E46">
        <w:t>; for example,</w:t>
      </w:r>
      <w:r w:rsidR="00724EF3" w:rsidRPr="00724EF3">
        <w:rPr>
          <w:rFonts w:hint="eastAsia"/>
          <w:lang w:eastAsia="ja-JP"/>
        </w:rPr>
        <w:t xml:space="preserve"> </w:t>
      </w:r>
      <w:r w:rsidR="00E6011F" w:rsidRPr="004F245E">
        <w:rPr>
          <w:rFonts w:ascii="MS Mincho" w:eastAsiaTheme="minorEastAsia" w:hAnsi="MS Mincho" w:hint="eastAsia"/>
          <w:lang w:eastAsia="ja-JP"/>
        </w:rPr>
        <w:t>うんどうかいは夏にあります。</w:t>
      </w:r>
    </w:p>
    <w:p w14:paraId="0774C5E9" w14:textId="0A459E4D" w:rsidR="00980451" w:rsidRDefault="00980451" w:rsidP="00AA7DD1">
      <w:pPr>
        <w:pStyle w:val="ListBullet"/>
      </w:pPr>
      <w:r>
        <w:t>the weather</w:t>
      </w:r>
      <w:r w:rsidR="00DE6E46">
        <w:t xml:space="preserve">; for example, </w:t>
      </w:r>
      <w:r w:rsidR="00E6011F" w:rsidRPr="004F245E">
        <w:rPr>
          <w:rFonts w:ascii="MS Mincho" w:eastAsiaTheme="minorEastAsia" w:hAnsi="MS Mincho" w:hint="eastAsia"/>
        </w:rPr>
        <w:t>うんどうかい</w:t>
      </w:r>
      <w:r w:rsidR="00E6011F" w:rsidRPr="004F245E">
        <w:rPr>
          <w:rFonts w:ascii="MS Mincho" w:eastAsiaTheme="minorEastAsia" w:hAnsi="MS Mincho" w:hint="eastAsia"/>
          <w:lang w:eastAsia="ja-JP"/>
        </w:rPr>
        <w:t>の日は</w:t>
      </w:r>
      <w:r w:rsidR="00724EF3" w:rsidRPr="004F245E">
        <w:rPr>
          <w:rFonts w:ascii="MS Mincho" w:eastAsiaTheme="minorEastAsia" w:hAnsi="MS Mincho" w:hint="eastAsia"/>
          <w:lang w:eastAsia="ja-JP"/>
        </w:rPr>
        <w:t>はれ</w:t>
      </w:r>
      <w:r w:rsidR="00E6011F" w:rsidRPr="004F245E">
        <w:rPr>
          <w:rFonts w:ascii="MS Mincho" w:eastAsiaTheme="minorEastAsia" w:hAnsi="MS Mincho" w:hint="eastAsia"/>
          <w:lang w:eastAsia="ja-JP"/>
        </w:rPr>
        <w:t>です</w:t>
      </w:r>
      <w:r w:rsidR="00724EF3" w:rsidRPr="004F245E">
        <w:rPr>
          <w:rFonts w:ascii="MS Mincho" w:eastAsiaTheme="minorEastAsia" w:hAnsi="MS Mincho" w:hint="eastAsia"/>
          <w:lang w:eastAsia="ja-JP"/>
        </w:rPr>
        <w:t>。きおんは二十九どぐらいです。</w:t>
      </w:r>
    </w:p>
    <w:p w14:paraId="27307681" w14:textId="6B548CAC" w:rsidR="00980451" w:rsidRPr="00F16A7A" w:rsidRDefault="00980451" w:rsidP="00AA7DD1">
      <w:pPr>
        <w:pStyle w:val="ListBullet"/>
      </w:pPr>
      <w:r>
        <w:t>the seasonal food eaten at this event</w:t>
      </w:r>
      <w:r w:rsidR="00DE6E46">
        <w:t>; for example,</w:t>
      </w:r>
      <w:r>
        <w:t xml:space="preserve"> </w:t>
      </w:r>
      <w:r w:rsidR="00724EF3" w:rsidRPr="004F245E">
        <w:rPr>
          <w:rFonts w:ascii="MS Mincho" w:eastAsiaTheme="minorEastAsia" w:hAnsi="MS Mincho" w:hint="eastAsia"/>
          <w:lang w:eastAsia="ja-JP"/>
        </w:rPr>
        <w:t>おべんとうをたべます。</w:t>
      </w:r>
    </w:p>
    <w:p w14:paraId="5F5B3D22" w14:textId="2E8509BD" w:rsidR="001B7214" w:rsidRPr="00173984" w:rsidRDefault="001B7214" w:rsidP="00AA7DD1">
      <w:pPr>
        <w:pStyle w:val="Body"/>
      </w:pPr>
      <w:r w:rsidRPr="00173984">
        <w:t xml:space="preserve">Once the students have completed their draft and the teacher has marked the </w:t>
      </w:r>
      <w:r w:rsidR="00186EFD">
        <w:t>draft using the</w:t>
      </w:r>
      <w:r w:rsidRPr="00173984">
        <w:t xml:space="preserve"> </w:t>
      </w:r>
      <w:r w:rsidR="00E5797C" w:rsidRPr="00173984">
        <w:t>three</w:t>
      </w:r>
      <w:r w:rsidRPr="00173984">
        <w:t xml:space="preserve"> criteria from the marking key, return the draft(s) to the students for completion of their final product.</w:t>
      </w:r>
    </w:p>
    <w:p w14:paraId="4A4530CF" w14:textId="77777777" w:rsidR="001B7214" w:rsidRPr="00173984" w:rsidRDefault="001B7214" w:rsidP="00AA7DD1">
      <w:pPr>
        <w:pStyle w:val="Body0After"/>
      </w:pPr>
      <w:r w:rsidRPr="00173984">
        <w:t>Teachers may like to:</w:t>
      </w:r>
    </w:p>
    <w:p w14:paraId="5B6E4320" w14:textId="585C73D6" w:rsidR="001B7214" w:rsidRPr="00173984" w:rsidRDefault="001B7214" w:rsidP="00AA7DD1">
      <w:pPr>
        <w:pStyle w:val="ListBullet"/>
      </w:pPr>
      <w:r w:rsidRPr="00173984">
        <w:t xml:space="preserve">extend the time for </w:t>
      </w:r>
      <w:r w:rsidR="00DE6E46" w:rsidRPr="00173984">
        <w:t>students to complete their m</w:t>
      </w:r>
      <w:r w:rsidR="009221B1" w:rsidRPr="00173984">
        <w:t xml:space="preserve">ini </w:t>
      </w:r>
      <w:r w:rsidRPr="00173984">
        <w:t>book after the drafts have been assessed</w:t>
      </w:r>
    </w:p>
    <w:p w14:paraId="3011F8DE" w14:textId="2E686004" w:rsidR="001B7214" w:rsidRPr="00173984" w:rsidRDefault="001B7214" w:rsidP="00AA7DD1">
      <w:pPr>
        <w:pStyle w:val="ListBullet"/>
      </w:pPr>
      <w:r w:rsidRPr="00173984">
        <w:t>have stu</w:t>
      </w:r>
      <w:r w:rsidR="009221B1" w:rsidRPr="00173984">
        <w:t xml:space="preserve">dents read </w:t>
      </w:r>
      <w:r w:rsidR="00724EF3" w:rsidRPr="00173984">
        <w:t xml:space="preserve">from </w:t>
      </w:r>
      <w:r w:rsidR="009221B1" w:rsidRPr="00173984">
        <w:t xml:space="preserve">their completed mini </w:t>
      </w:r>
      <w:r w:rsidRPr="00173984">
        <w:t>books to an appropria</w:t>
      </w:r>
      <w:r w:rsidR="00724EF3" w:rsidRPr="00173984">
        <w:t xml:space="preserve">te audience or display the mini </w:t>
      </w:r>
      <w:r w:rsidRPr="00173984">
        <w:t>books in a suitable place in the school</w:t>
      </w:r>
    </w:p>
    <w:p w14:paraId="3C85391C" w14:textId="77777777" w:rsidR="001B7214" w:rsidRPr="00173984" w:rsidRDefault="001B7214" w:rsidP="00AA7DD1">
      <w:pPr>
        <w:pStyle w:val="ListBullet"/>
      </w:pPr>
      <w:r w:rsidRPr="00173984">
        <w:t>have students record themselves reading their work.</w:t>
      </w:r>
    </w:p>
    <w:p w14:paraId="5225C029" w14:textId="6713592E" w:rsidR="008F1E8D" w:rsidRPr="00F16A7A" w:rsidRDefault="008F1E8D" w:rsidP="00AA7DD1">
      <w:pPr>
        <w:pStyle w:val="Body"/>
      </w:pPr>
      <w:r>
        <w:rPr>
          <w:rFonts w:cs="Calibri"/>
          <w:sz w:val="24"/>
        </w:rPr>
        <w:br w:type="page"/>
      </w:r>
    </w:p>
    <w:p w14:paraId="0D49C315" w14:textId="77777777" w:rsidR="008F1E8D" w:rsidRDefault="008F1E8D" w:rsidP="00AF120E">
      <w:pPr>
        <w:pStyle w:val="Appendixheading"/>
      </w:pPr>
      <w:r w:rsidRPr="00673E23">
        <w:lastRenderedPageBreak/>
        <w:t>Instructions to students</w:t>
      </w:r>
    </w:p>
    <w:p w14:paraId="5191AEB5" w14:textId="77777777" w:rsidR="00724EF3" w:rsidRPr="00A51893" w:rsidRDefault="00724EF3" w:rsidP="00724EF3">
      <w:pPr>
        <w:spacing w:line="264" w:lineRule="auto"/>
        <w:rPr>
          <w:rFonts w:eastAsiaTheme="minorHAnsi"/>
          <w:sz w:val="28"/>
          <w:szCs w:val="28"/>
          <w:lang w:eastAsia="ja-JP"/>
        </w:rPr>
      </w:pPr>
      <w:r w:rsidRPr="00186EFD">
        <w:rPr>
          <w:rFonts w:cstheme="minorHAnsi"/>
          <w:b/>
          <w:lang w:eastAsia="ja-JP"/>
        </w:rPr>
        <w:ruby>
          <w:rubyPr>
            <w:rubyAlign w:val="distributeSpace"/>
            <w:hps w:val="11"/>
            <w:hpsRaise w:val="20"/>
            <w:hpsBaseText w:val="22"/>
            <w:lid w:val="ja-JP"/>
          </w:rubyPr>
          <w:rt>
            <w:r w:rsidR="00724EF3" w:rsidRPr="00186EFD">
              <w:rPr>
                <w:rFonts w:ascii="Yu Mincho" w:eastAsia="Yu Mincho" w:hAnsi="Yu Mincho" w:cstheme="minorHAnsi" w:hint="eastAsia"/>
                <w:b/>
                <w:sz w:val="11"/>
                <w:lang w:eastAsia="ja-JP"/>
              </w:rPr>
              <w:t>よっ</w:t>
            </w:r>
          </w:rt>
          <w:rubyBase>
            <w:r w:rsidR="00724EF3" w:rsidRPr="00186EFD">
              <w:rPr>
                <w:rFonts w:cstheme="minorHAnsi" w:hint="eastAsia"/>
                <w:b/>
                <w:lang w:eastAsia="ja-JP"/>
              </w:rPr>
              <w:t>四</w:t>
            </w:r>
          </w:rubyBase>
        </w:ruby>
      </w:r>
      <w:r w:rsidRPr="00186EFD">
        <w:rPr>
          <w:rFonts w:cstheme="minorHAnsi" w:hint="eastAsia"/>
          <w:b/>
          <w:lang w:eastAsia="ja-JP"/>
        </w:rPr>
        <w:t>つ</w:t>
      </w:r>
      <w:r w:rsidRPr="00186EFD">
        <w:rPr>
          <w:rFonts w:cstheme="minorHAnsi"/>
          <w:b/>
          <w:lang w:eastAsia="ja-JP"/>
        </w:rPr>
        <w:ruby>
          <w:rubyPr>
            <w:rubyAlign w:val="distributeSpace"/>
            <w:hps w:val="11"/>
            <w:hpsRaise w:val="20"/>
            <w:hpsBaseText w:val="22"/>
            <w:lid w:val="ja-JP"/>
          </w:rubyPr>
          <w:rt>
            <w:r w:rsidR="00724EF3" w:rsidRPr="00186EFD">
              <w:rPr>
                <w:rFonts w:ascii="Yu Mincho" w:eastAsia="Yu Mincho" w:hAnsi="Yu Mincho" w:cstheme="minorHAnsi" w:hint="eastAsia"/>
                <w:b/>
                <w:sz w:val="11"/>
                <w:lang w:eastAsia="ja-JP"/>
              </w:rPr>
              <w:t>め</w:t>
            </w:r>
          </w:rt>
          <w:rubyBase>
            <w:r w:rsidR="00724EF3" w:rsidRPr="00186EFD">
              <w:rPr>
                <w:rFonts w:cstheme="minorHAnsi" w:hint="eastAsia"/>
                <w:b/>
                <w:lang w:eastAsia="ja-JP"/>
              </w:rPr>
              <w:t>目</w:t>
            </w:r>
          </w:rubyBase>
        </w:ruby>
      </w:r>
      <w:r w:rsidRPr="00186EFD">
        <w:rPr>
          <w:rFonts w:cstheme="minorHAnsi" w:hint="eastAsia"/>
          <w:b/>
          <w:lang w:eastAsia="ja-JP"/>
        </w:rPr>
        <w:t>の</w:t>
      </w:r>
      <w:r w:rsidRPr="00186EFD">
        <w:rPr>
          <w:rFonts w:cstheme="minorHAnsi"/>
          <w:b/>
          <w:lang w:eastAsia="ja-JP"/>
        </w:rPr>
        <w:ruby>
          <w:rubyPr>
            <w:rubyAlign w:val="distributeSpace"/>
            <w:hps w:val="11"/>
            <w:hpsRaise w:val="20"/>
            <w:hpsBaseText w:val="22"/>
            <w:lid w:val="ja-JP"/>
          </w:rubyPr>
          <w:rt>
            <w:r w:rsidR="00724EF3" w:rsidRPr="00186EFD">
              <w:rPr>
                <w:rFonts w:ascii="Yu Mincho" w:eastAsia="Yu Mincho" w:hAnsi="Yu Mincho" w:cstheme="minorHAnsi" w:hint="eastAsia"/>
                <w:b/>
                <w:sz w:val="11"/>
                <w:lang w:eastAsia="ja-JP"/>
              </w:rPr>
              <w:t>きせつ</w:t>
            </w:r>
          </w:rt>
          <w:rubyBase>
            <w:r w:rsidR="00724EF3" w:rsidRPr="00186EFD">
              <w:rPr>
                <w:rFonts w:cstheme="minorHAnsi" w:hint="eastAsia"/>
                <w:b/>
                <w:lang w:eastAsia="ja-JP"/>
              </w:rPr>
              <w:t>季節</w:t>
            </w:r>
          </w:rubyBase>
        </w:ruby>
      </w:r>
      <w:r>
        <w:rPr>
          <w:rFonts w:cstheme="minorHAnsi"/>
          <w:lang w:eastAsia="ja-JP"/>
        </w:rPr>
        <w:t xml:space="preserve"> </w:t>
      </w:r>
      <w:r>
        <w:rPr>
          <w:rFonts w:cstheme="minorHAnsi" w:hint="eastAsia"/>
          <w:lang w:eastAsia="ja-JP"/>
        </w:rPr>
        <w:t>(</w:t>
      </w:r>
      <w:r>
        <w:rPr>
          <w:rFonts w:cstheme="minorHAnsi"/>
          <w:lang w:eastAsia="ja-JP"/>
        </w:rPr>
        <w:t>The 4 seasons</w:t>
      </w:r>
      <w:r w:rsidRPr="00A51893">
        <w:rPr>
          <w:rFonts w:cstheme="minorHAnsi"/>
        </w:rPr>
        <w:t>)</w:t>
      </w:r>
    </w:p>
    <w:p w14:paraId="1DB2D53B" w14:textId="51B1158A" w:rsidR="001B7214" w:rsidRPr="00D9755C" w:rsidRDefault="00C9209B" w:rsidP="00155726">
      <w:pPr>
        <w:pStyle w:val="BodyNoSpace"/>
      </w:pPr>
      <w:r>
        <w:t>Write and illustrate/draw a series of events that happen in the di</w:t>
      </w:r>
      <w:r w:rsidR="00D14998">
        <w:t>fferent seasons over the year i</w:t>
      </w:r>
      <w:r>
        <w:t>n</w:t>
      </w:r>
      <w:r w:rsidR="00D14998">
        <w:t xml:space="preserve"> </w:t>
      </w:r>
      <w:r>
        <w:t xml:space="preserve">a </w:t>
      </w:r>
      <w:r w:rsidR="006F6FD0">
        <w:t xml:space="preserve">mini </w:t>
      </w:r>
      <w:r w:rsidR="001B7214" w:rsidRPr="00B64B15">
        <w:t>book</w:t>
      </w:r>
      <w:r w:rsidR="001B7214">
        <w:t xml:space="preserve"> for young Japanese</w:t>
      </w:r>
      <w:r w:rsidR="001B7214" w:rsidRPr="00B64B15">
        <w:t xml:space="preserve"> </w:t>
      </w:r>
      <w:r w:rsidR="001B7214">
        <w:t>children</w:t>
      </w:r>
      <w:r w:rsidR="001B7214" w:rsidRPr="00B64B15">
        <w:t xml:space="preserve">. </w:t>
      </w:r>
      <w:r w:rsidR="001B7214">
        <w:t>Think about what image(s) and text would be on each page. Include:</w:t>
      </w:r>
    </w:p>
    <w:p w14:paraId="70AB0156" w14:textId="30E34432" w:rsidR="001B7214" w:rsidRDefault="00AA7D53" w:rsidP="0058637E">
      <w:pPr>
        <w:pStyle w:val="ListBullet"/>
      </w:pPr>
      <w:r>
        <w:t>a</w:t>
      </w:r>
      <w:r w:rsidR="001B7214">
        <w:t xml:space="preserve"> title</w:t>
      </w:r>
    </w:p>
    <w:p w14:paraId="78424C2C" w14:textId="66BC3712" w:rsidR="00AA7D53" w:rsidRDefault="00AA7D53" w:rsidP="0058637E">
      <w:pPr>
        <w:pStyle w:val="ListBullet"/>
      </w:pPr>
      <w:r>
        <w:t>the</w:t>
      </w:r>
      <w:r w:rsidR="001B7214">
        <w:t xml:space="preserve"> </w:t>
      </w:r>
      <w:r>
        <w:t>event and its location</w:t>
      </w:r>
    </w:p>
    <w:p w14:paraId="0C0A08A3" w14:textId="0AF11AB8" w:rsidR="00AA7D53" w:rsidRDefault="00AA7D53" w:rsidP="0058637E">
      <w:pPr>
        <w:pStyle w:val="ListBullet"/>
      </w:pPr>
      <w:r>
        <w:t>the</w:t>
      </w:r>
      <w:r w:rsidR="006F6FD0">
        <w:t xml:space="preserve"> </w:t>
      </w:r>
      <w:r>
        <w:t>season in which the event takes place</w:t>
      </w:r>
    </w:p>
    <w:p w14:paraId="3E3A6DB8" w14:textId="2959ED4C" w:rsidR="00AA7D53" w:rsidRDefault="00AA7D53" w:rsidP="0058637E">
      <w:pPr>
        <w:pStyle w:val="ListBullet"/>
      </w:pPr>
      <w:r>
        <w:t xml:space="preserve">the weather </w:t>
      </w:r>
    </w:p>
    <w:p w14:paraId="6B5F3654" w14:textId="702B02E1" w:rsidR="001B7214" w:rsidRDefault="00AA7D53" w:rsidP="0058637E">
      <w:pPr>
        <w:pStyle w:val="ListBullet"/>
      </w:pPr>
      <w:r>
        <w:t>the</w:t>
      </w:r>
      <w:r w:rsidR="001B7214">
        <w:t xml:space="preserve"> </w:t>
      </w:r>
      <w:r>
        <w:t xml:space="preserve">seasonal food eaten at this event. </w:t>
      </w:r>
    </w:p>
    <w:p w14:paraId="121D2254" w14:textId="39C3DDDB" w:rsidR="001B7214" w:rsidRDefault="00C9209B" w:rsidP="0058637E">
      <w:pPr>
        <w:pStyle w:val="Body"/>
      </w:pPr>
      <w:r>
        <w:t>Use the space below to write</w:t>
      </w:r>
      <w:r w:rsidR="001B7214">
        <w:t xml:space="preserve"> what the text will be on each page. </w:t>
      </w:r>
    </w:p>
    <w:p w14:paraId="02BAA0D9" w14:textId="7C81E69E" w:rsidR="001B7214" w:rsidRPr="00B64B15" w:rsidRDefault="001B7214" w:rsidP="0058637E">
      <w:pPr>
        <w:pStyle w:val="Body"/>
      </w:pPr>
      <w:r w:rsidRPr="00B64B15">
        <w:t xml:space="preserve">You may </w:t>
      </w:r>
      <w:r>
        <w:t>adapt</w:t>
      </w:r>
      <w:r w:rsidRPr="00B64B15">
        <w:t xml:space="preserve"> </w:t>
      </w:r>
      <w:r>
        <w:t xml:space="preserve">work done in class and/or use a </w:t>
      </w:r>
      <w:r w:rsidR="00C9209B" w:rsidRPr="00C9209B">
        <w:rPr>
          <w:i/>
        </w:rPr>
        <w:t>hiragana/katakana</w:t>
      </w:r>
      <w:r w:rsidR="00C9209B">
        <w:t xml:space="preserve"> chart</w:t>
      </w:r>
      <w:r w:rsidRPr="00B64B15">
        <w:t xml:space="preserve"> to help you. </w:t>
      </w:r>
      <w:r w:rsidR="009221B1">
        <w:t>Write approximately 30</w:t>
      </w:r>
      <w:r w:rsidR="00E5797C">
        <w:t>–</w:t>
      </w:r>
      <w:r w:rsidR="009221B1">
        <w:t>50</w:t>
      </w:r>
      <w:r>
        <w:t xml:space="preserve"> </w:t>
      </w:r>
      <w:r w:rsidRPr="004E749A">
        <w:rPr>
          <w:i/>
        </w:rPr>
        <w:t>ji</w:t>
      </w:r>
      <w:r>
        <w:t xml:space="preserve"> on a maximum of six pages, remembering what you have learned about the text type.</w:t>
      </w:r>
    </w:p>
    <w:p w14:paraId="7E6675E5" w14:textId="46A8D7B0" w:rsidR="001B7214" w:rsidRPr="00F3157A" w:rsidRDefault="001B7214" w:rsidP="0058637E">
      <w:pPr>
        <w:pStyle w:val="Body"/>
      </w:pPr>
      <w:r w:rsidRPr="00B64B15">
        <w:t xml:space="preserve">Present the </w:t>
      </w:r>
      <w:r>
        <w:t>draft</w:t>
      </w:r>
      <w:r w:rsidR="009221B1">
        <w:t xml:space="preserve"> of your mini </w:t>
      </w:r>
      <w:r w:rsidRPr="00B64B15">
        <w:t>book for assessment to your teacher who will mark it and return it to you. Once retu</w:t>
      </w:r>
      <w:r w:rsidR="006F6FD0">
        <w:t xml:space="preserve">rned, </w:t>
      </w:r>
      <w:r w:rsidR="00C9209B">
        <w:t>you will have an</w:t>
      </w:r>
      <w:r>
        <w:t xml:space="preserve"> </w:t>
      </w:r>
      <w:r w:rsidR="009221B1">
        <w:t>additional 3</w:t>
      </w:r>
      <w:r w:rsidRPr="00E83ECA">
        <w:t>0</w:t>
      </w:r>
      <w:r>
        <w:t xml:space="preserve"> minutes t</w:t>
      </w:r>
      <w:r w:rsidR="009221B1">
        <w:t xml:space="preserve">o complete your mini </w:t>
      </w:r>
      <w:r>
        <w:t>book</w:t>
      </w:r>
      <w:r w:rsidR="00C9209B">
        <w:t xml:space="preserve"> and hand it in</w:t>
      </w:r>
      <w:r w:rsidRPr="00FF2B5D">
        <w:t xml:space="preserve"> </w:t>
      </w:r>
      <w:r w:rsidRPr="00B64B15">
        <w:t>to your teacher</w:t>
      </w:r>
      <w:r w:rsidR="001B4F99">
        <w:t>.</w:t>
      </w:r>
    </w:p>
    <w:tbl>
      <w:tblPr>
        <w:tblStyle w:val="TableGrid"/>
        <w:tblW w:w="0" w:type="auto"/>
        <w:tblBorders>
          <w:insideH w:val="dashSmallGap" w:sz="4" w:space="0" w:color="auto"/>
        </w:tblBorders>
        <w:tblLook w:val="04A0" w:firstRow="1" w:lastRow="0" w:firstColumn="1" w:lastColumn="0" w:noHBand="0" w:noVBand="1"/>
      </w:tblPr>
      <w:tblGrid>
        <w:gridCol w:w="9060"/>
      </w:tblGrid>
      <w:tr w:rsidR="001B7214" w:rsidRPr="00414284" w14:paraId="7E773AF4" w14:textId="77777777" w:rsidTr="001B7214">
        <w:tc>
          <w:tcPr>
            <w:tcW w:w="9060" w:type="dxa"/>
          </w:tcPr>
          <w:p w14:paraId="46E53163" w14:textId="77777777" w:rsidR="001B7214" w:rsidRPr="006F6FD0" w:rsidRDefault="001B7214" w:rsidP="001B7214">
            <w:pPr>
              <w:rPr>
                <w:rFonts w:cs="Calibri"/>
                <w:iCs/>
                <w:sz w:val="32"/>
                <w:szCs w:val="32"/>
              </w:rPr>
            </w:pPr>
          </w:p>
          <w:p w14:paraId="61A47DB4" w14:textId="77777777" w:rsidR="001B7214" w:rsidRPr="006F6FD0" w:rsidRDefault="001B7214" w:rsidP="001B7214">
            <w:pPr>
              <w:rPr>
                <w:rFonts w:cs="Calibri"/>
                <w:iCs/>
                <w:sz w:val="32"/>
                <w:szCs w:val="32"/>
              </w:rPr>
            </w:pPr>
          </w:p>
        </w:tc>
      </w:tr>
      <w:tr w:rsidR="001B7214" w:rsidRPr="00414284" w14:paraId="26220D2E" w14:textId="77777777" w:rsidTr="001B7214">
        <w:tc>
          <w:tcPr>
            <w:tcW w:w="9060" w:type="dxa"/>
          </w:tcPr>
          <w:p w14:paraId="3F1D974E" w14:textId="77777777" w:rsidR="001B7214" w:rsidRPr="006F6FD0" w:rsidRDefault="001B7214" w:rsidP="001B7214">
            <w:pPr>
              <w:rPr>
                <w:rFonts w:cs="Calibri"/>
                <w:iCs/>
                <w:sz w:val="32"/>
                <w:szCs w:val="32"/>
              </w:rPr>
            </w:pPr>
          </w:p>
          <w:p w14:paraId="6D425E21" w14:textId="77777777" w:rsidR="001B7214" w:rsidRPr="006F6FD0" w:rsidRDefault="001B7214" w:rsidP="001B7214">
            <w:pPr>
              <w:rPr>
                <w:rFonts w:cs="Calibri"/>
                <w:iCs/>
                <w:sz w:val="32"/>
                <w:szCs w:val="32"/>
              </w:rPr>
            </w:pPr>
          </w:p>
        </w:tc>
      </w:tr>
      <w:tr w:rsidR="001B7214" w:rsidRPr="00414284" w14:paraId="0F4EEEC1" w14:textId="77777777" w:rsidTr="001B7214">
        <w:tc>
          <w:tcPr>
            <w:tcW w:w="9060" w:type="dxa"/>
          </w:tcPr>
          <w:p w14:paraId="0360547D" w14:textId="77777777" w:rsidR="001B7214" w:rsidRPr="006F6FD0" w:rsidRDefault="001B7214" w:rsidP="001B7214">
            <w:pPr>
              <w:rPr>
                <w:rFonts w:cs="Calibri"/>
                <w:iCs/>
                <w:sz w:val="32"/>
                <w:szCs w:val="32"/>
              </w:rPr>
            </w:pPr>
          </w:p>
          <w:p w14:paraId="2195EA6C" w14:textId="77777777" w:rsidR="001B7214" w:rsidRPr="006F6FD0" w:rsidRDefault="001B7214" w:rsidP="001B7214">
            <w:pPr>
              <w:rPr>
                <w:rFonts w:cs="Calibri"/>
                <w:iCs/>
                <w:sz w:val="32"/>
                <w:szCs w:val="32"/>
              </w:rPr>
            </w:pPr>
          </w:p>
        </w:tc>
      </w:tr>
      <w:tr w:rsidR="001B7214" w:rsidRPr="00414284" w14:paraId="0959DE54" w14:textId="77777777" w:rsidTr="001B7214">
        <w:tc>
          <w:tcPr>
            <w:tcW w:w="9060" w:type="dxa"/>
          </w:tcPr>
          <w:p w14:paraId="622A1A75" w14:textId="77777777" w:rsidR="001B7214" w:rsidRPr="006F6FD0" w:rsidRDefault="001B7214" w:rsidP="001B7214">
            <w:pPr>
              <w:rPr>
                <w:rFonts w:cs="Calibri"/>
                <w:iCs/>
                <w:sz w:val="32"/>
                <w:szCs w:val="32"/>
              </w:rPr>
            </w:pPr>
          </w:p>
          <w:p w14:paraId="0445EB20" w14:textId="77777777" w:rsidR="001B7214" w:rsidRPr="006F6FD0" w:rsidRDefault="001B7214" w:rsidP="001B7214">
            <w:pPr>
              <w:rPr>
                <w:rFonts w:cs="Calibri"/>
                <w:iCs/>
                <w:sz w:val="32"/>
                <w:szCs w:val="32"/>
              </w:rPr>
            </w:pPr>
          </w:p>
        </w:tc>
      </w:tr>
      <w:tr w:rsidR="001B7214" w:rsidRPr="00414284" w14:paraId="0BC5D2B8" w14:textId="77777777" w:rsidTr="001B7214">
        <w:tc>
          <w:tcPr>
            <w:tcW w:w="9060" w:type="dxa"/>
          </w:tcPr>
          <w:p w14:paraId="57B2FCBA" w14:textId="77777777" w:rsidR="001B7214" w:rsidRPr="006F6FD0" w:rsidRDefault="001B7214" w:rsidP="001B7214">
            <w:pPr>
              <w:rPr>
                <w:rFonts w:cs="Calibri"/>
                <w:iCs/>
                <w:sz w:val="32"/>
                <w:szCs w:val="32"/>
              </w:rPr>
            </w:pPr>
          </w:p>
          <w:p w14:paraId="08965EF7" w14:textId="77777777" w:rsidR="001B7214" w:rsidRPr="006F6FD0" w:rsidRDefault="001B7214" w:rsidP="001B7214">
            <w:pPr>
              <w:rPr>
                <w:rFonts w:cs="Calibri"/>
                <w:iCs/>
                <w:sz w:val="32"/>
                <w:szCs w:val="32"/>
              </w:rPr>
            </w:pPr>
          </w:p>
        </w:tc>
      </w:tr>
      <w:tr w:rsidR="001B7214" w:rsidRPr="00414284" w14:paraId="26CF1940" w14:textId="77777777" w:rsidTr="001B7214">
        <w:tc>
          <w:tcPr>
            <w:tcW w:w="9060" w:type="dxa"/>
          </w:tcPr>
          <w:p w14:paraId="3F319E08" w14:textId="77777777" w:rsidR="001B7214" w:rsidRPr="006F6FD0" w:rsidRDefault="001B7214" w:rsidP="001B7214">
            <w:pPr>
              <w:rPr>
                <w:rFonts w:cs="Calibri"/>
                <w:iCs/>
                <w:sz w:val="32"/>
                <w:szCs w:val="32"/>
              </w:rPr>
            </w:pPr>
          </w:p>
          <w:p w14:paraId="6D8873CB" w14:textId="77777777" w:rsidR="001B7214" w:rsidRPr="006F6FD0" w:rsidRDefault="001B7214" w:rsidP="001B7214">
            <w:pPr>
              <w:rPr>
                <w:rFonts w:cs="Calibri"/>
                <w:iCs/>
                <w:sz w:val="32"/>
                <w:szCs w:val="32"/>
              </w:rPr>
            </w:pPr>
          </w:p>
        </w:tc>
      </w:tr>
      <w:tr w:rsidR="001B7214" w:rsidRPr="00414284" w14:paraId="6F109CF2" w14:textId="77777777" w:rsidTr="001B7214">
        <w:tc>
          <w:tcPr>
            <w:tcW w:w="9060" w:type="dxa"/>
          </w:tcPr>
          <w:p w14:paraId="7208724E" w14:textId="77777777" w:rsidR="001B7214" w:rsidRPr="006F6FD0" w:rsidRDefault="001B7214" w:rsidP="001B7214">
            <w:pPr>
              <w:rPr>
                <w:rFonts w:cs="Calibri"/>
                <w:iCs/>
                <w:sz w:val="32"/>
                <w:szCs w:val="32"/>
              </w:rPr>
            </w:pPr>
          </w:p>
          <w:p w14:paraId="4916142B" w14:textId="77777777" w:rsidR="001B7214" w:rsidRPr="006F6FD0" w:rsidRDefault="001B7214" w:rsidP="001B7214">
            <w:pPr>
              <w:rPr>
                <w:rFonts w:cs="Calibri"/>
                <w:iCs/>
                <w:sz w:val="32"/>
                <w:szCs w:val="32"/>
              </w:rPr>
            </w:pPr>
          </w:p>
        </w:tc>
      </w:tr>
      <w:tr w:rsidR="001B7214" w:rsidRPr="00414284" w14:paraId="09845D39" w14:textId="77777777" w:rsidTr="001B7214">
        <w:tc>
          <w:tcPr>
            <w:tcW w:w="9060" w:type="dxa"/>
          </w:tcPr>
          <w:p w14:paraId="6B61DC42" w14:textId="77777777" w:rsidR="001B7214" w:rsidRPr="006F6FD0" w:rsidRDefault="001B7214" w:rsidP="001B7214">
            <w:pPr>
              <w:rPr>
                <w:rFonts w:cs="Calibri"/>
                <w:iCs/>
                <w:sz w:val="32"/>
                <w:szCs w:val="32"/>
              </w:rPr>
            </w:pPr>
          </w:p>
          <w:p w14:paraId="244BC2FE" w14:textId="77777777" w:rsidR="001B7214" w:rsidRPr="006F6FD0" w:rsidRDefault="001B7214" w:rsidP="001B7214">
            <w:pPr>
              <w:rPr>
                <w:rFonts w:cs="Calibri"/>
                <w:iCs/>
                <w:sz w:val="32"/>
                <w:szCs w:val="32"/>
              </w:rPr>
            </w:pPr>
          </w:p>
        </w:tc>
      </w:tr>
    </w:tbl>
    <w:p w14:paraId="73CD06C7" w14:textId="06F4A5D0" w:rsidR="00E5797C" w:rsidRDefault="001B7214" w:rsidP="009221B1">
      <w:pPr>
        <w:spacing w:before="200" w:after="0"/>
      </w:pPr>
      <w:r>
        <w:t>How to fold an A3 piece of paper</w:t>
      </w:r>
      <w:r w:rsidR="001B4F99">
        <w:t xml:space="preserve"> into a booklet</w:t>
      </w:r>
    </w:p>
    <w:p w14:paraId="2B862639" w14:textId="4750ECF7" w:rsidR="001B7214" w:rsidRDefault="00E5797C" w:rsidP="001B4F99">
      <w:pPr>
        <w:pStyle w:val="ListParagraph"/>
        <w:numPr>
          <w:ilvl w:val="0"/>
          <w:numId w:val="239"/>
        </w:numPr>
        <w:spacing w:after="0"/>
      </w:pPr>
      <w:r>
        <w:t xml:space="preserve">The </w:t>
      </w:r>
      <w:r w:rsidR="00C54F52">
        <w:t>S</w:t>
      </w:r>
      <w:r>
        <w:t xml:space="preserve">pruce Crafts – How to </w:t>
      </w:r>
      <w:r w:rsidR="00C54F52">
        <w:t>M</w:t>
      </w:r>
      <w:r>
        <w:t>ake a 9-Page Booklet out of P</w:t>
      </w:r>
      <w:r w:rsidR="00C54F52">
        <w:t>a</w:t>
      </w:r>
      <w:r>
        <w:t>per</w:t>
      </w:r>
      <w:r w:rsidR="00C54F52">
        <w:br/>
      </w:r>
      <w:hyperlink r:id="rId395" w:history="1">
        <w:r w:rsidR="001B7214" w:rsidRPr="00D144FD">
          <w:rPr>
            <w:rStyle w:val="Hyperlink"/>
          </w:rPr>
          <w:t>https://www.thesprucecrafts.com/make-an-easy-9-page-paper-booklet-4117118</w:t>
        </w:r>
      </w:hyperlink>
      <w:r w:rsidR="001B7214">
        <w:br w:type="page"/>
      </w:r>
    </w:p>
    <w:tbl>
      <w:tblPr>
        <w:tblStyle w:val="Style1"/>
        <w:tblW w:w="5000" w:type="pct"/>
        <w:tblBorders>
          <w:top w:val="single" w:sz="4" w:space="0" w:color="9F218B"/>
          <w:left w:val="single" w:sz="4" w:space="0" w:color="9F218B"/>
          <w:bottom w:val="single" w:sz="4" w:space="0" w:color="9F218B"/>
          <w:right w:val="single" w:sz="4" w:space="0" w:color="9F218B"/>
          <w:insideH w:val="single" w:sz="4" w:space="0" w:color="9F218B"/>
          <w:insideV w:val="single" w:sz="4" w:space="0" w:color="9F218B"/>
        </w:tblBorders>
        <w:tblLayout w:type="fixed"/>
        <w:tblCellMar>
          <w:top w:w="57" w:type="dxa"/>
          <w:bottom w:w="57" w:type="dxa"/>
        </w:tblCellMar>
        <w:tblLook w:val="04A0" w:firstRow="1" w:lastRow="0" w:firstColumn="1" w:lastColumn="0" w:noHBand="0" w:noVBand="1"/>
      </w:tblPr>
      <w:tblGrid>
        <w:gridCol w:w="7377"/>
        <w:gridCol w:w="1683"/>
      </w:tblGrid>
      <w:tr w:rsidR="008F1E8D" w:rsidRPr="009A1325" w14:paraId="0B0F5A3D" w14:textId="77777777" w:rsidTr="00FC57A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9F218B"/>
              <w:left w:val="single" w:sz="4" w:space="0" w:color="9F218B"/>
              <w:bottom w:val="single" w:sz="4" w:space="0" w:color="9F218B"/>
              <w:right w:val="single" w:sz="4" w:space="0" w:color="9F218B"/>
            </w:tcBorders>
            <w:shd w:val="clear" w:color="auto" w:fill="9F218B"/>
            <w:noWrap/>
            <w:tcMar>
              <w:top w:w="57" w:type="dxa"/>
              <w:bottom w:w="57" w:type="dxa"/>
            </w:tcMar>
            <w:vAlign w:val="center"/>
          </w:tcPr>
          <w:p w14:paraId="2C95D4BE" w14:textId="0A745209" w:rsidR="008F1E8D" w:rsidRPr="009A1325" w:rsidRDefault="008F1E8D" w:rsidP="00FC57A3">
            <w:pPr>
              <w:spacing w:line="276" w:lineRule="auto"/>
              <w:rPr>
                <w:rFonts w:cs="Calibri"/>
                <w:sz w:val="24"/>
                <w:szCs w:val="28"/>
              </w:rPr>
            </w:pPr>
            <w:r w:rsidRPr="009A1325">
              <w:rPr>
                <w:rFonts w:cs="Calibri"/>
                <w:sz w:val="24"/>
                <w:szCs w:val="28"/>
              </w:rPr>
              <w:lastRenderedPageBreak/>
              <w:t>Marking key</w:t>
            </w:r>
          </w:p>
        </w:tc>
      </w:tr>
      <w:tr w:rsidR="008F1E8D" w:rsidRPr="00840142" w14:paraId="5A448679" w14:textId="77777777" w:rsidTr="00FC57A3">
        <w:trPr>
          <w:trHeight w:val="283"/>
        </w:trPr>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9F218B"/>
            </w:tcBorders>
            <w:shd w:val="clear" w:color="auto" w:fill="ECD3E8"/>
            <w:noWrap/>
            <w:tcMar>
              <w:top w:w="57" w:type="dxa"/>
              <w:bottom w:w="57" w:type="dxa"/>
            </w:tcMar>
            <w:vAlign w:val="center"/>
          </w:tcPr>
          <w:p w14:paraId="67058823" w14:textId="069DB9F3" w:rsidR="008F1E8D" w:rsidRPr="00C9209B" w:rsidRDefault="00C9209B" w:rsidP="00FC57A3">
            <w:pPr>
              <w:spacing w:line="276" w:lineRule="auto"/>
              <w:rPr>
                <w:rFonts w:eastAsiaTheme="minorHAnsi"/>
                <w:szCs w:val="22"/>
                <w:lang w:eastAsia="ja-JP"/>
              </w:rPr>
            </w:pPr>
            <w:r w:rsidRPr="004F245E">
              <w:rPr>
                <w:rFonts w:ascii="MS Mincho" w:hAnsi="MS Mincho" w:cstheme="minorHAnsi"/>
                <w:lang w:eastAsia="ja-JP"/>
              </w:rPr>
              <w:ruby>
                <w:rubyPr>
                  <w:rubyAlign w:val="distributeSpace"/>
                  <w:hps w:val="11"/>
                  <w:hpsRaise w:val="20"/>
                  <w:hpsBaseText w:val="22"/>
                  <w:lid w:val="ja-JP"/>
                </w:rubyPr>
                <w:rt>
                  <w:r w:rsidR="00C9209B" w:rsidRPr="004F245E">
                    <w:rPr>
                      <w:rFonts w:ascii="MS Mincho" w:hAnsi="MS Mincho" w:cstheme="minorHAnsi" w:hint="eastAsia"/>
                      <w:szCs w:val="22"/>
                      <w:lang w:eastAsia="ja-JP"/>
                    </w:rPr>
                    <w:t>よっ</w:t>
                  </w:r>
                </w:rt>
                <w:rubyBase>
                  <w:r w:rsidR="00C9209B" w:rsidRPr="004F245E">
                    <w:rPr>
                      <w:rFonts w:ascii="MS Mincho" w:hAnsi="MS Mincho" w:cstheme="minorHAnsi" w:hint="eastAsia"/>
                      <w:szCs w:val="22"/>
                      <w:lang w:eastAsia="ja-JP"/>
                    </w:rPr>
                    <w:t>四</w:t>
                  </w:r>
                </w:rubyBase>
              </w:ruby>
            </w:r>
            <w:r w:rsidRPr="004F245E">
              <w:rPr>
                <w:rFonts w:ascii="MS Mincho" w:hAnsi="MS Mincho" w:cstheme="minorHAnsi" w:hint="eastAsia"/>
                <w:szCs w:val="22"/>
                <w:lang w:eastAsia="ja-JP"/>
              </w:rPr>
              <w:t>つ</w:t>
            </w:r>
            <w:r w:rsidRPr="004F245E">
              <w:rPr>
                <w:rFonts w:ascii="MS Mincho" w:hAnsi="MS Mincho" w:cstheme="minorHAnsi"/>
                <w:lang w:eastAsia="ja-JP"/>
              </w:rPr>
              <w:ruby>
                <w:rubyPr>
                  <w:rubyAlign w:val="distributeSpace"/>
                  <w:hps w:val="11"/>
                  <w:hpsRaise w:val="20"/>
                  <w:hpsBaseText w:val="22"/>
                  <w:lid w:val="ja-JP"/>
                </w:rubyPr>
                <w:rt>
                  <w:r w:rsidR="00C9209B" w:rsidRPr="004F245E">
                    <w:rPr>
                      <w:rFonts w:ascii="MS Mincho" w:hAnsi="MS Mincho" w:cstheme="minorHAnsi" w:hint="eastAsia"/>
                      <w:szCs w:val="22"/>
                      <w:lang w:eastAsia="ja-JP"/>
                    </w:rPr>
                    <w:t>め</w:t>
                  </w:r>
                </w:rt>
                <w:rubyBase>
                  <w:r w:rsidR="00C9209B" w:rsidRPr="004F245E">
                    <w:rPr>
                      <w:rFonts w:ascii="MS Mincho" w:hAnsi="MS Mincho" w:cstheme="minorHAnsi" w:hint="eastAsia"/>
                      <w:szCs w:val="22"/>
                      <w:lang w:eastAsia="ja-JP"/>
                    </w:rPr>
                    <w:t>目</w:t>
                  </w:r>
                </w:rubyBase>
              </w:ruby>
            </w:r>
            <w:r w:rsidRPr="004F245E">
              <w:rPr>
                <w:rFonts w:ascii="MS Mincho" w:hAnsi="MS Mincho" w:cstheme="minorHAnsi" w:hint="eastAsia"/>
                <w:szCs w:val="22"/>
                <w:lang w:eastAsia="ja-JP"/>
              </w:rPr>
              <w:t>の</w:t>
            </w:r>
            <w:r w:rsidRPr="004F245E">
              <w:rPr>
                <w:rFonts w:ascii="MS Mincho" w:hAnsi="MS Mincho" w:cstheme="minorHAnsi"/>
                <w:lang w:eastAsia="ja-JP"/>
              </w:rPr>
              <w:ruby>
                <w:rubyPr>
                  <w:rubyAlign w:val="distributeSpace"/>
                  <w:hps w:val="11"/>
                  <w:hpsRaise w:val="20"/>
                  <w:hpsBaseText w:val="22"/>
                  <w:lid w:val="ja-JP"/>
                </w:rubyPr>
                <w:rt>
                  <w:r w:rsidR="00C9209B" w:rsidRPr="004F245E">
                    <w:rPr>
                      <w:rFonts w:ascii="MS Mincho" w:hAnsi="MS Mincho" w:cstheme="minorHAnsi" w:hint="eastAsia"/>
                      <w:szCs w:val="22"/>
                      <w:lang w:eastAsia="ja-JP"/>
                    </w:rPr>
                    <w:t>きせつ</w:t>
                  </w:r>
                </w:rt>
                <w:rubyBase>
                  <w:r w:rsidR="00C9209B" w:rsidRPr="004F245E">
                    <w:rPr>
                      <w:rFonts w:ascii="MS Mincho" w:hAnsi="MS Mincho" w:cstheme="minorHAnsi" w:hint="eastAsia"/>
                      <w:szCs w:val="22"/>
                      <w:lang w:eastAsia="ja-JP"/>
                    </w:rPr>
                    <w:t>季節</w:t>
                  </w:r>
                </w:rubyBase>
              </w:ruby>
            </w:r>
            <w:r w:rsidRPr="00C9209B">
              <w:rPr>
                <w:rFonts w:cstheme="minorHAnsi"/>
                <w:szCs w:val="22"/>
                <w:lang w:eastAsia="ja-JP"/>
              </w:rPr>
              <w:t xml:space="preserve"> </w:t>
            </w:r>
            <w:r w:rsidRPr="00C9209B">
              <w:rPr>
                <w:rFonts w:cstheme="minorHAnsi" w:hint="eastAsia"/>
                <w:szCs w:val="22"/>
                <w:lang w:eastAsia="ja-JP"/>
              </w:rPr>
              <w:t>(</w:t>
            </w:r>
            <w:r w:rsidRPr="00C9209B">
              <w:rPr>
                <w:rFonts w:cstheme="minorHAnsi"/>
                <w:szCs w:val="22"/>
                <w:lang w:eastAsia="ja-JP"/>
              </w:rPr>
              <w:t>The 4 seasons</w:t>
            </w:r>
            <w:r w:rsidRPr="00C9209B">
              <w:rPr>
                <w:rFonts w:cstheme="minorHAnsi"/>
                <w:szCs w:val="22"/>
              </w:rPr>
              <w:t>)</w:t>
            </w:r>
          </w:p>
        </w:tc>
      </w:tr>
      <w:tr w:rsidR="008F1E8D" w:rsidRPr="00840142" w14:paraId="3F896E64" w14:textId="77777777" w:rsidTr="00FC57A3">
        <w:trPr>
          <w:trHeight w:val="283"/>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11E7AF0B" w14:textId="51D52E32" w:rsidR="008F1E8D" w:rsidRPr="00840142" w:rsidRDefault="001B7214" w:rsidP="00FC57A3">
            <w:pPr>
              <w:spacing w:line="276" w:lineRule="auto"/>
              <w:rPr>
                <w:rFonts w:asciiTheme="minorHAnsi" w:hAnsiTheme="minorHAnsi" w:cstheme="minorHAnsi"/>
                <w:szCs w:val="22"/>
              </w:rPr>
            </w:pPr>
            <w:r>
              <w:rPr>
                <w:rFonts w:asciiTheme="minorHAnsi" w:hAnsiTheme="minorHAnsi" w:cstheme="minorHAnsi"/>
                <w:szCs w:val="22"/>
              </w:rPr>
              <w:t>Content</w:t>
            </w:r>
          </w:p>
        </w:tc>
        <w:tc>
          <w:tcPr>
            <w:tcW w:w="1683" w:type="dxa"/>
            <w:shd w:val="clear" w:color="auto" w:fill="ECD3E8"/>
            <w:noWrap/>
            <w:tcMar>
              <w:top w:w="57" w:type="dxa"/>
              <w:bottom w:w="57" w:type="dxa"/>
            </w:tcMar>
            <w:vAlign w:val="center"/>
          </w:tcPr>
          <w:p w14:paraId="0032FFBC" w14:textId="77777777" w:rsidR="008F1E8D" w:rsidRPr="00840142" w:rsidRDefault="008F1E8D"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840142">
              <w:rPr>
                <w:rFonts w:cstheme="minorHAnsi"/>
                <w:b/>
                <w:szCs w:val="22"/>
              </w:rPr>
              <w:t>Marks</w:t>
            </w:r>
          </w:p>
        </w:tc>
      </w:tr>
      <w:tr w:rsidR="001B7214" w:rsidRPr="00DC0939" w14:paraId="60DC95B1" w14:textId="77777777" w:rsidTr="00FC57A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44C297D" w14:textId="3B6AE429" w:rsidR="001B7214" w:rsidRPr="00AA7D53" w:rsidRDefault="001B7214" w:rsidP="00FC57A3">
            <w:pPr>
              <w:spacing w:line="276" w:lineRule="auto"/>
              <w:rPr>
                <w:rFonts w:asciiTheme="minorHAnsi" w:hAnsiTheme="minorHAnsi" w:cstheme="minorHAnsi"/>
                <w:b w:val="0"/>
              </w:rPr>
            </w:pPr>
            <w:r w:rsidRPr="00AA7D53">
              <w:rPr>
                <w:rFonts w:asciiTheme="minorHAnsi" w:hAnsiTheme="minorHAnsi" w:cstheme="minorHAnsi"/>
                <w:b w:val="0"/>
              </w:rPr>
              <w:t>Writes</w:t>
            </w:r>
            <w:r w:rsidR="006F6FD0" w:rsidRPr="00AA7D53">
              <w:rPr>
                <w:rFonts w:asciiTheme="minorHAnsi" w:hAnsiTheme="minorHAnsi" w:cstheme="minorHAnsi"/>
                <w:b w:val="0"/>
                <w:lang w:val="it-IT"/>
              </w:rPr>
              <w:t xml:space="preserve"> an engaging</w:t>
            </w:r>
            <w:r w:rsidR="00C9209B">
              <w:rPr>
                <w:rFonts w:asciiTheme="minorHAnsi" w:hAnsiTheme="minorHAnsi" w:cstheme="minorHAnsi"/>
                <w:b w:val="0"/>
                <w:lang w:val="it-IT"/>
              </w:rPr>
              <w:t xml:space="preserve"> series of events that happen during the different seasons, o</w:t>
            </w:r>
            <w:r w:rsidR="00C54F52">
              <w:rPr>
                <w:rFonts w:asciiTheme="minorHAnsi" w:hAnsiTheme="minorHAnsi" w:cstheme="minorHAnsi"/>
                <w:b w:val="0"/>
                <w:lang w:val="it-IT"/>
              </w:rPr>
              <w:t>v</w:t>
            </w:r>
            <w:r w:rsidR="00C9209B">
              <w:rPr>
                <w:rFonts w:asciiTheme="minorHAnsi" w:hAnsiTheme="minorHAnsi" w:cstheme="minorHAnsi"/>
                <w:b w:val="0"/>
                <w:lang w:val="it-IT"/>
              </w:rPr>
              <w:t xml:space="preserve">er the </w:t>
            </w:r>
            <w:r w:rsidR="00617E19">
              <w:rPr>
                <w:rFonts w:asciiTheme="minorHAnsi" w:hAnsiTheme="minorHAnsi" w:cstheme="minorHAnsi"/>
                <w:b w:val="0"/>
                <w:lang w:val="it-IT"/>
              </w:rPr>
              <w:t>y</w:t>
            </w:r>
            <w:r w:rsidR="00C9209B">
              <w:rPr>
                <w:rFonts w:asciiTheme="minorHAnsi" w:hAnsiTheme="minorHAnsi" w:cstheme="minorHAnsi"/>
                <w:b w:val="0"/>
                <w:lang w:val="it-IT"/>
              </w:rPr>
              <w:t xml:space="preserve">ear. </w:t>
            </w:r>
            <w:r w:rsidR="00C54F52">
              <w:rPr>
                <w:rFonts w:asciiTheme="minorHAnsi" w:hAnsiTheme="minorHAnsi" w:cstheme="minorHAnsi"/>
                <w:b w:val="0"/>
                <w:lang w:val="it-IT"/>
              </w:rPr>
              <w:t>Includes on e</w:t>
            </w:r>
            <w:r w:rsidR="00C9209B">
              <w:rPr>
                <w:rFonts w:asciiTheme="minorHAnsi" w:hAnsiTheme="minorHAnsi" w:cstheme="minorHAnsi"/>
                <w:b w:val="0"/>
                <w:lang w:val="it-IT"/>
              </w:rPr>
              <w:t xml:space="preserve">ach page of the </w:t>
            </w:r>
            <w:r w:rsidR="006F6FD0" w:rsidRPr="00AA7D53">
              <w:rPr>
                <w:rFonts w:asciiTheme="minorHAnsi" w:hAnsiTheme="minorHAnsi" w:cstheme="minorHAnsi"/>
                <w:b w:val="0"/>
                <w:lang w:val="it-IT"/>
              </w:rPr>
              <w:t>mini book</w:t>
            </w:r>
            <w:r w:rsidR="00980451">
              <w:rPr>
                <w:rFonts w:asciiTheme="minorHAnsi" w:hAnsiTheme="minorHAnsi" w:cstheme="minorHAnsi"/>
                <w:b w:val="0"/>
                <w:lang w:val="it-IT"/>
              </w:rPr>
              <w:t>:</w:t>
            </w:r>
            <w:r w:rsidR="00AA7D53" w:rsidRPr="00AA7D53">
              <w:rPr>
                <w:rFonts w:asciiTheme="minorHAnsi" w:hAnsiTheme="minorHAnsi" w:cstheme="minorHAnsi"/>
                <w:b w:val="0"/>
                <w:lang w:val="it-IT"/>
              </w:rPr>
              <w:t xml:space="preserve"> </w:t>
            </w:r>
            <w:r w:rsidR="00AA7D53" w:rsidRPr="00AA7D53">
              <w:rPr>
                <w:rFonts w:asciiTheme="minorHAnsi" w:hAnsiTheme="minorHAnsi" w:cstheme="minorHAnsi"/>
                <w:b w:val="0"/>
              </w:rPr>
              <w:t>a title</w:t>
            </w:r>
            <w:r w:rsidR="00AA7D53">
              <w:rPr>
                <w:rFonts w:asciiTheme="minorHAnsi" w:hAnsiTheme="minorHAnsi" w:cstheme="minorHAnsi"/>
                <w:b w:val="0"/>
              </w:rPr>
              <w:t xml:space="preserve">, </w:t>
            </w:r>
            <w:r w:rsidR="00AA7D53" w:rsidRPr="00AA7D53">
              <w:rPr>
                <w:rFonts w:asciiTheme="minorHAnsi" w:hAnsiTheme="minorHAnsi" w:cstheme="minorHAnsi"/>
                <w:b w:val="0"/>
              </w:rPr>
              <w:t>the event and its location</w:t>
            </w:r>
            <w:r w:rsidR="00AA7D53">
              <w:rPr>
                <w:rFonts w:asciiTheme="minorHAnsi" w:hAnsiTheme="minorHAnsi" w:cstheme="minorHAnsi"/>
                <w:b w:val="0"/>
              </w:rPr>
              <w:t xml:space="preserve">, </w:t>
            </w:r>
            <w:r w:rsidR="00AA7D53" w:rsidRPr="00AA7D53">
              <w:rPr>
                <w:rFonts w:asciiTheme="minorHAnsi" w:hAnsiTheme="minorHAnsi" w:cstheme="minorHAnsi"/>
                <w:b w:val="0"/>
              </w:rPr>
              <w:t>the season in which the event takes place</w:t>
            </w:r>
            <w:r w:rsidR="00AA7D53">
              <w:rPr>
                <w:rFonts w:asciiTheme="minorHAnsi" w:hAnsiTheme="minorHAnsi" w:cstheme="minorHAnsi"/>
                <w:b w:val="0"/>
              </w:rPr>
              <w:t xml:space="preserve">, </w:t>
            </w:r>
            <w:r w:rsidR="00AA7D53" w:rsidRPr="00AA7D53">
              <w:rPr>
                <w:rFonts w:asciiTheme="minorHAnsi" w:hAnsiTheme="minorHAnsi" w:cstheme="minorHAnsi"/>
                <w:b w:val="0"/>
              </w:rPr>
              <w:t xml:space="preserve">the weather </w:t>
            </w:r>
            <w:r w:rsidR="00AA7D53">
              <w:rPr>
                <w:rFonts w:asciiTheme="minorHAnsi" w:hAnsiTheme="minorHAnsi" w:cstheme="minorHAnsi"/>
                <w:b w:val="0"/>
              </w:rPr>
              <w:t xml:space="preserve">and </w:t>
            </w:r>
            <w:r w:rsidR="00AA7D53" w:rsidRPr="00AA7D53">
              <w:rPr>
                <w:rFonts w:asciiTheme="minorHAnsi" w:hAnsiTheme="minorHAnsi" w:cstheme="minorHAnsi"/>
                <w:b w:val="0"/>
              </w:rPr>
              <w:t xml:space="preserve">the seasonal food eaten at this event. </w:t>
            </w:r>
            <w:r w:rsidR="00C54F52">
              <w:rPr>
                <w:rFonts w:asciiTheme="minorHAnsi" w:hAnsiTheme="minorHAnsi" w:cstheme="minorHAnsi"/>
                <w:b w:val="0"/>
              </w:rPr>
              <w:t>Writes original c</w:t>
            </w:r>
            <w:r w:rsidRPr="001B7214">
              <w:rPr>
                <w:rFonts w:asciiTheme="minorHAnsi" w:hAnsiTheme="minorHAnsi" w:cstheme="minorHAnsi"/>
                <w:b w:val="0"/>
                <w:szCs w:val="22"/>
                <w:lang w:val="it-IT"/>
              </w:rPr>
              <w:t>ontent</w:t>
            </w:r>
            <w:r w:rsidR="00C54F52">
              <w:rPr>
                <w:rFonts w:asciiTheme="minorHAnsi" w:hAnsiTheme="minorHAnsi" w:cstheme="minorHAnsi"/>
                <w:b w:val="0"/>
                <w:szCs w:val="22"/>
                <w:lang w:val="it-IT"/>
              </w:rPr>
              <w:t>,</w:t>
            </w:r>
            <w:r w:rsidR="00C54F52" w:rsidRPr="001B7214" w:rsidDel="00C54F52">
              <w:rPr>
                <w:rFonts w:asciiTheme="minorHAnsi" w:hAnsiTheme="minorHAnsi" w:cstheme="minorHAnsi"/>
                <w:b w:val="0"/>
                <w:szCs w:val="22"/>
                <w:lang w:val="it-IT"/>
              </w:rPr>
              <w:t xml:space="preserve"> </w:t>
            </w:r>
            <w:r w:rsidRPr="001B7214">
              <w:rPr>
                <w:rFonts w:asciiTheme="minorHAnsi" w:hAnsiTheme="minorHAnsi" w:cstheme="minorHAnsi"/>
                <w:b w:val="0"/>
                <w:szCs w:val="22"/>
                <w:lang w:val="it-IT"/>
              </w:rPr>
              <w:t xml:space="preserve">that is, has been adapted, but not copied, from class work. </w:t>
            </w:r>
          </w:p>
        </w:tc>
        <w:tc>
          <w:tcPr>
            <w:tcW w:w="1683" w:type="dxa"/>
            <w:noWrap/>
            <w:tcMar>
              <w:top w:w="57" w:type="dxa"/>
              <w:bottom w:w="57" w:type="dxa"/>
            </w:tcMar>
            <w:vAlign w:val="center"/>
          </w:tcPr>
          <w:p w14:paraId="48E052FD" w14:textId="5453D0F5" w:rsidR="001B7214" w:rsidRPr="001B7214" w:rsidRDefault="00FD05F2"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Pr>
                <w:rFonts w:cstheme="minorHAnsi"/>
                <w:szCs w:val="22"/>
              </w:rPr>
              <w:t>4</w:t>
            </w:r>
          </w:p>
        </w:tc>
      </w:tr>
      <w:tr w:rsidR="001B7214" w:rsidRPr="00DC0939" w14:paraId="43335FD1" w14:textId="77777777" w:rsidTr="00FC57A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2086B21" w14:textId="5237C9B4" w:rsidR="001B7214" w:rsidRPr="001B7214" w:rsidRDefault="001B7214" w:rsidP="00FC57A3">
            <w:pPr>
              <w:spacing w:line="276" w:lineRule="auto"/>
              <w:rPr>
                <w:rFonts w:asciiTheme="minorHAnsi" w:eastAsia="MS Mincho" w:hAnsiTheme="minorHAnsi" w:cstheme="minorHAnsi"/>
                <w:b w:val="0"/>
                <w:lang w:eastAsia="ja-JP"/>
              </w:rPr>
            </w:pPr>
            <w:r w:rsidRPr="001B7214">
              <w:rPr>
                <w:rFonts w:asciiTheme="minorHAnsi" w:hAnsiTheme="minorHAnsi" w:cstheme="minorHAnsi"/>
                <w:b w:val="0"/>
                <w:szCs w:val="22"/>
              </w:rPr>
              <w:t>Writes</w:t>
            </w:r>
            <w:r w:rsidRPr="001B7214">
              <w:rPr>
                <w:rFonts w:asciiTheme="minorHAnsi" w:hAnsiTheme="minorHAnsi" w:cstheme="minorHAnsi"/>
                <w:b w:val="0"/>
                <w:szCs w:val="22"/>
                <w:lang w:val="it-IT"/>
              </w:rPr>
              <w:t xml:space="preserve"> a </w:t>
            </w:r>
            <w:r w:rsidR="006F6FD0">
              <w:rPr>
                <w:rFonts w:asciiTheme="minorHAnsi" w:hAnsiTheme="minorHAnsi" w:cstheme="minorHAnsi"/>
                <w:b w:val="0"/>
                <w:szCs w:val="22"/>
                <w:lang w:val="it-IT"/>
              </w:rPr>
              <w:t>mini book</w:t>
            </w:r>
            <w:r w:rsidRPr="001B7214">
              <w:rPr>
                <w:rFonts w:asciiTheme="minorHAnsi" w:hAnsiTheme="minorHAnsi" w:cstheme="minorHAnsi"/>
                <w:b w:val="0"/>
                <w:szCs w:val="22"/>
                <w:lang w:val="it-IT"/>
              </w:rPr>
              <w:t xml:space="preserve"> that </w:t>
            </w:r>
            <w:r w:rsidR="00980451" w:rsidRPr="00AA7D53">
              <w:rPr>
                <w:rFonts w:asciiTheme="minorHAnsi" w:hAnsiTheme="minorHAnsi" w:cstheme="minorHAnsi"/>
                <w:b w:val="0"/>
                <w:lang w:val="it-IT"/>
              </w:rPr>
              <w:t>includes</w:t>
            </w:r>
            <w:r w:rsidR="00980451">
              <w:rPr>
                <w:rFonts w:asciiTheme="minorHAnsi" w:hAnsiTheme="minorHAnsi" w:cstheme="minorHAnsi"/>
                <w:b w:val="0"/>
                <w:lang w:val="it-IT"/>
              </w:rPr>
              <w:t>:</w:t>
            </w:r>
            <w:r w:rsidR="00AA7D53" w:rsidRPr="00AA7D53">
              <w:rPr>
                <w:rFonts w:asciiTheme="minorHAnsi" w:hAnsiTheme="minorHAnsi" w:cstheme="minorHAnsi"/>
                <w:b w:val="0"/>
                <w:lang w:val="it-IT"/>
              </w:rPr>
              <w:t xml:space="preserve"> </w:t>
            </w:r>
            <w:r w:rsidR="00AA7D53" w:rsidRPr="00AA7D53">
              <w:rPr>
                <w:rFonts w:asciiTheme="minorHAnsi" w:hAnsiTheme="minorHAnsi" w:cstheme="minorHAnsi"/>
                <w:b w:val="0"/>
              </w:rPr>
              <w:t>a title</w:t>
            </w:r>
            <w:r w:rsidR="00AA7D53">
              <w:rPr>
                <w:rFonts w:asciiTheme="minorHAnsi" w:hAnsiTheme="minorHAnsi" w:cstheme="minorHAnsi"/>
                <w:b w:val="0"/>
              </w:rPr>
              <w:t xml:space="preserve">, </w:t>
            </w:r>
            <w:r w:rsidR="00AA7D53" w:rsidRPr="00AA7D53">
              <w:rPr>
                <w:rFonts w:asciiTheme="minorHAnsi" w:hAnsiTheme="minorHAnsi" w:cstheme="minorHAnsi"/>
                <w:b w:val="0"/>
              </w:rPr>
              <w:t>the event and its location</w:t>
            </w:r>
            <w:r w:rsidR="00AA7D53">
              <w:rPr>
                <w:rFonts w:asciiTheme="minorHAnsi" w:hAnsiTheme="minorHAnsi" w:cstheme="minorHAnsi"/>
                <w:b w:val="0"/>
              </w:rPr>
              <w:t xml:space="preserve">, </w:t>
            </w:r>
            <w:r w:rsidR="00AA7D53" w:rsidRPr="00AA7D53">
              <w:rPr>
                <w:rFonts w:asciiTheme="minorHAnsi" w:hAnsiTheme="minorHAnsi" w:cstheme="minorHAnsi"/>
                <w:b w:val="0"/>
              </w:rPr>
              <w:t>the season in which the event takes place</w:t>
            </w:r>
            <w:r w:rsidR="00AA7D53">
              <w:rPr>
                <w:rFonts w:asciiTheme="minorHAnsi" w:hAnsiTheme="minorHAnsi" w:cstheme="minorHAnsi"/>
                <w:b w:val="0"/>
              </w:rPr>
              <w:t xml:space="preserve">, </w:t>
            </w:r>
            <w:r w:rsidR="00AA7D53" w:rsidRPr="00AA7D53">
              <w:rPr>
                <w:rFonts w:asciiTheme="minorHAnsi" w:hAnsiTheme="minorHAnsi" w:cstheme="minorHAnsi"/>
                <w:b w:val="0"/>
              </w:rPr>
              <w:t xml:space="preserve">the weather </w:t>
            </w:r>
            <w:r w:rsidR="00AA7D53">
              <w:rPr>
                <w:rFonts w:asciiTheme="minorHAnsi" w:hAnsiTheme="minorHAnsi" w:cstheme="minorHAnsi"/>
                <w:b w:val="0"/>
              </w:rPr>
              <w:t xml:space="preserve">and </w:t>
            </w:r>
            <w:r w:rsidR="00AA7D53" w:rsidRPr="00AA7D53">
              <w:rPr>
                <w:rFonts w:asciiTheme="minorHAnsi" w:hAnsiTheme="minorHAnsi" w:cstheme="minorHAnsi"/>
                <w:b w:val="0"/>
              </w:rPr>
              <w:t xml:space="preserve">the seasonal food eaten at this event. </w:t>
            </w:r>
            <w:r w:rsidR="00C54F52">
              <w:rPr>
                <w:rFonts w:asciiTheme="minorHAnsi" w:hAnsiTheme="minorHAnsi" w:cstheme="minorHAnsi"/>
                <w:b w:val="0"/>
              </w:rPr>
              <w:t xml:space="preserve">Writes </w:t>
            </w:r>
            <w:r w:rsidR="00AA7D53">
              <w:rPr>
                <w:rFonts w:asciiTheme="minorHAnsi" w:hAnsiTheme="minorHAnsi" w:cstheme="minorHAnsi"/>
                <w:b w:val="0"/>
                <w:szCs w:val="22"/>
                <w:lang w:val="it-IT"/>
              </w:rPr>
              <w:t xml:space="preserve">mainly </w:t>
            </w:r>
            <w:r w:rsidR="00AA7D53" w:rsidRPr="001B7214">
              <w:rPr>
                <w:rFonts w:asciiTheme="minorHAnsi" w:hAnsiTheme="minorHAnsi" w:cstheme="minorHAnsi"/>
                <w:b w:val="0"/>
                <w:szCs w:val="22"/>
                <w:lang w:val="it-IT"/>
              </w:rPr>
              <w:t>original</w:t>
            </w:r>
            <w:r w:rsidR="00C54F52">
              <w:rPr>
                <w:rFonts w:asciiTheme="minorHAnsi" w:hAnsiTheme="minorHAnsi" w:cstheme="minorHAnsi"/>
                <w:b w:val="0"/>
                <w:szCs w:val="22"/>
                <w:lang w:val="it-IT"/>
              </w:rPr>
              <w:t xml:space="preserve"> content</w:t>
            </w:r>
            <w:r w:rsidR="00AA7D53" w:rsidRPr="001B7214">
              <w:rPr>
                <w:rFonts w:asciiTheme="minorHAnsi" w:hAnsiTheme="minorHAnsi" w:cstheme="minorHAnsi"/>
                <w:b w:val="0"/>
                <w:szCs w:val="22"/>
                <w:lang w:val="it-IT"/>
              </w:rPr>
              <w:t>, that is, has been adapted, but not copied, from class work.</w:t>
            </w:r>
          </w:p>
        </w:tc>
        <w:tc>
          <w:tcPr>
            <w:tcW w:w="1683" w:type="dxa"/>
            <w:noWrap/>
            <w:tcMar>
              <w:top w:w="57" w:type="dxa"/>
              <w:bottom w:w="57" w:type="dxa"/>
            </w:tcMar>
            <w:vAlign w:val="center"/>
          </w:tcPr>
          <w:p w14:paraId="6802819D" w14:textId="2CAFD7B0" w:rsidR="001B7214" w:rsidRPr="001B7214" w:rsidRDefault="00FD05F2"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Pr>
                <w:rFonts w:cstheme="minorHAnsi"/>
                <w:szCs w:val="22"/>
              </w:rPr>
              <w:t>3</w:t>
            </w:r>
          </w:p>
        </w:tc>
      </w:tr>
      <w:tr w:rsidR="001B7214" w:rsidRPr="00DC0939" w14:paraId="5C50CFBB" w14:textId="77777777" w:rsidTr="00FC57A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0DE25AD9" w14:textId="542E0517" w:rsidR="001B7214" w:rsidRPr="001B7214" w:rsidRDefault="001B7214" w:rsidP="00FC57A3">
            <w:pPr>
              <w:spacing w:line="276" w:lineRule="auto"/>
              <w:rPr>
                <w:rFonts w:asciiTheme="minorHAnsi" w:eastAsia="MS Mincho" w:hAnsiTheme="minorHAnsi" w:cstheme="minorHAnsi"/>
                <w:b w:val="0"/>
                <w:lang w:eastAsia="ja-JP"/>
              </w:rPr>
            </w:pPr>
            <w:r w:rsidRPr="001B7214">
              <w:rPr>
                <w:rFonts w:asciiTheme="minorHAnsi" w:hAnsiTheme="minorHAnsi" w:cstheme="minorHAnsi"/>
                <w:b w:val="0"/>
                <w:szCs w:val="22"/>
              </w:rPr>
              <w:t>Writes</w:t>
            </w:r>
            <w:r w:rsidRPr="001B7214">
              <w:rPr>
                <w:rFonts w:asciiTheme="minorHAnsi" w:hAnsiTheme="minorHAnsi" w:cstheme="minorHAnsi"/>
                <w:b w:val="0"/>
                <w:szCs w:val="22"/>
                <w:lang w:val="it-IT"/>
              </w:rPr>
              <w:t xml:space="preserve"> a </w:t>
            </w:r>
            <w:r w:rsidR="006F6FD0">
              <w:rPr>
                <w:rFonts w:asciiTheme="minorHAnsi" w:hAnsiTheme="minorHAnsi" w:cstheme="minorHAnsi"/>
                <w:b w:val="0"/>
                <w:szCs w:val="22"/>
                <w:lang w:val="it-IT"/>
              </w:rPr>
              <w:t>mini book</w:t>
            </w:r>
            <w:r w:rsidRPr="001B7214">
              <w:rPr>
                <w:rFonts w:asciiTheme="minorHAnsi" w:hAnsiTheme="minorHAnsi" w:cstheme="minorHAnsi"/>
                <w:b w:val="0"/>
                <w:szCs w:val="22"/>
                <w:lang w:val="it-IT"/>
              </w:rPr>
              <w:t xml:space="preserve"> that </w:t>
            </w:r>
            <w:r w:rsidR="00AA7D53" w:rsidRPr="00AA7D53">
              <w:rPr>
                <w:rFonts w:asciiTheme="minorHAnsi" w:hAnsiTheme="minorHAnsi" w:cstheme="minorHAnsi"/>
                <w:b w:val="0"/>
                <w:lang w:val="it-IT"/>
              </w:rPr>
              <w:t>that includes</w:t>
            </w:r>
            <w:r w:rsidR="00C54F52">
              <w:rPr>
                <w:rFonts w:asciiTheme="minorHAnsi" w:hAnsiTheme="minorHAnsi" w:cstheme="minorHAnsi"/>
                <w:b w:val="0"/>
                <w:lang w:val="it-IT"/>
              </w:rPr>
              <w:t>:</w:t>
            </w:r>
            <w:r w:rsidR="00AA7D53" w:rsidRPr="00AA7D53">
              <w:rPr>
                <w:rFonts w:asciiTheme="minorHAnsi" w:hAnsiTheme="minorHAnsi" w:cstheme="minorHAnsi"/>
                <w:b w:val="0"/>
              </w:rPr>
              <w:t>a title</w:t>
            </w:r>
            <w:r w:rsidR="00AA7D53">
              <w:rPr>
                <w:rFonts w:asciiTheme="minorHAnsi" w:hAnsiTheme="minorHAnsi" w:cstheme="minorHAnsi"/>
                <w:b w:val="0"/>
              </w:rPr>
              <w:t xml:space="preserve">, </w:t>
            </w:r>
            <w:r w:rsidR="00AA7D53" w:rsidRPr="00AA7D53">
              <w:rPr>
                <w:rFonts w:asciiTheme="minorHAnsi" w:hAnsiTheme="minorHAnsi" w:cstheme="minorHAnsi"/>
                <w:b w:val="0"/>
              </w:rPr>
              <w:t>the event and its location</w:t>
            </w:r>
            <w:r w:rsidR="00AA7D53">
              <w:rPr>
                <w:rFonts w:asciiTheme="minorHAnsi" w:hAnsiTheme="minorHAnsi" w:cstheme="minorHAnsi"/>
                <w:b w:val="0"/>
              </w:rPr>
              <w:t xml:space="preserve">, </w:t>
            </w:r>
            <w:r w:rsidR="00AA7D53" w:rsidRPr="00AA7D53">
              <w:rPr>
                <w:rFonts w:asciiTheme="minorHAnsi" w:hAnsiTheme="minorHAnsi" w:cstheme="minorHAnsi"/>
                <w:b w:val="0"/>
              </w:rPr>
              <w:t>the season in which the event takes place</w:t>
            </w:r>
            <w:r w:rsidR="00AA7D53">
              <w:rPr>
                <w:rFonts w:asciiTheme="minorHAnsi" w:hAnsiTheme="minorHAnsi" w:cstheme="minorHAnsi"/>
                <w:b w:val="0"/>
              </w:rPr>
              <w:t xml:space="preserve">, </w:t>
            </w:r>
            <w:r w:rsidR="00AA7D53" w:rsidRPr="00AA7D53">
              <w:rPr>
                <w:rFonts w:asciiTheme="minorHAnsi" w:hAnsiTheme="minorHAnsi" w:cstheme="minorHAnsi"/>
                <w:b w:val="0"/>
              </w:rPr>
              <w:t xml:space="preserve">the weather </w:t>
            </w:r>
            <w:r w:rsidR="00AA7D53">
              <w:rPr>
                <w:rFonts w:asciiTheme="minorHAnsi" w:hAnsiTheme="minorHAnsi" w:cstheme="minorHAnsi"/>
                <w:b w:val="0"/>
              </w:rPr>
              <w:t xml:space="preserve">and </w:t>
            </w:r>
            <w:r w:rsidR="00AA7D53" w:rsidRPr="00AA7D53">
              <w:rPr>
                <w:rFonts w:asciiTheme="minorHAnsi" w:hAnsiTheme="minorHAnsi" w:cstheme="minorHAnsi"/>
                <w:b w:val="0"/>
              </w:rPr>
              <w:t xml:space="preserve">the seasonal food eaten at this event. </w:t>
            </w:r>
            <w:r w:rsidR="00C54F52">
              <w:rPr>
                <w:rFonts w:asciiTheme="minorHAnsi" w:hAnsiTheme="minorHAnsi" w:cstheme="minorHAnsi"/>
                <w:b w:val="0"/>
              </w:rPr>
              <w:t xml:space="preserve">Writes </w:t>
            </w:r>
            <w:r w:rsidR="00AA7D53">
              <w:rPr>
                <w:rFonts w:asciiTheme="minorHAnsi" w:hAnsiTheme="minorHAnsi" w:cstheme="minorHAnsi"/>
                <w:b w:val="0"/>
                <w:szCs w:val="22"/>
                <w:lang w:val="it-IT"/>
              </w:rPr>
              <w:t xml:space="preserve">mostly </w:t>
            </w:r>
            <w:r w:rsidR="00AA7D53" w:rsidRPr="001B7214">
              <w:rPr>
                <w:rFonts w:asciiTheme="minorHAnsi" w:hAnsiTheme="minorHAnsi" w:cstheme="minorHAnsi"/>
                <w:b w:val="0"/>
                <w:szCs w:val="22"/>
                <w:lang w:val="it-IT"/>
              </w:rPr>
              <w:t>original</w:t>
            </w:r>
            <w:r w:rsidR="00C54F52">
              <w:rPr>
                <w:rFonts w:asciiTheme="minorHAnsi" w:hAnsiTheme="minorHAnsi" w:cstheme="minorHAnsi"/>
                <w:b w:val="0"/>
                <w:szCs w:val="22"/>
                <w:lang w:val="it-IT"/>
              </w:rPr>
              <w:t xml:space="preserve"> content</w:t>
            </w:r>
            <w:r w:rsidR="00AA7D53" w:rsidRPr="001B7214">
              <w:rPr>
                <w:rFonts w:asciiTheme="minorHAnsi" w:hAnsiTheme="minorHAnsi" w:cstheme="minorHAnsi"/>
                <w:b w:val="0"/>
                <w:szCs w:val="22"/>
                <w:lang w:val="it-IT"/>
              </w:rPr>
              <w:t xml:space="preserve">, that is, </w:t>
            </w:r>
            <w:r w:rsidR="00AA7D53">
              <w:rPr>
                <w:rFonts w:asciiTheme="minorHAnsi" w:hAnsiTheme="minorHAnsi" w:cstheme="minorHAnsi"/>
                <w:b w:val="0"/>
                <w:szCs w:val="22"/>
                <w:lang w:val="it-IT"/>
              </w:rPr>
              <w:t xml:space="preserve">some has been adapted or </w:t>
            </w:r>
            <w:r w:rsidR="00AA7D53" w:rsidRPr="001B7214">
              <w:rPr>
                <w:rFonts w:asciiTheme="minorHAnsi" w:hAnsiTheme="minorHAnsi" w:cstheme="minorHAnsi"/>
                <w:b w:val="0"/>
                <w:szCs w:val="22"/>
                <w:lang w:val="it-IT"/>
              </w:rPr>
              <w:t>copied, from class work.</w:t>
            </w:r>
          </w:p>
        </w:tc>
        <w:tc>
          <w:tcPr>
            <w:tcW w:w="1683" w:type="dxa"/>
            <w:noWrap/>
            <w:tcMar>
              <w:top w:w="57" w:type="dxa"/>
              <w:bottom w:w="57" w:type="dxa"/>
            </w:tcMar>
            <w:vAlign w:val="center"/>
          </w:tcPr>
          <w:p w14:paraId="3FC3F9BE" w14:textId="3803C8EC" w:rsidR="001B7214" w:rsidRPr="001B7214" w:rsidRDefault="00FD05F2"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Pr>
                <w:rFonts w:cstheme="minorHAnsi"/>
                <w:szCs w:val="22"/>
              </w:rPr>
              <w:t>2</w:t>
            </w:r>
          </w:p>
        </w:tc>
      </w:tr>
      <w:tr w:rsidR="001B7214" w:rsidRPr="00DC0939" w14:paraId="6609E79A" w14:textId="77777777" w:rsidTr="00FC57A3">
        <w:trPr>
          <w:trHeight w:val="290"/>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EA10182" w14:textId="364B0C32" w:rsidR="001B7214" w:rsidRPr="001B7214" w:rsidRDefault="001B7214" w:rsidP="00FC57A3">
            <w:pPr>
              <w:spacing w:line="276" w:lineRule="auto"/>
              <w:rPr>
                <w:rFonts w:asciiTheme="minorHAnsi" w:eastAsia="MS Mincho" w:hAnsiTheme="minorHAnsi" w:cstheme="minorHAnsi"/>
                <w:b w:val="0"/>
                <w:lang w:eastAsia="ja-JP"/>
              </w:rPr>
            </w:pPr>
            <w:r w:rsidRPr="001B7214">
              <w:rPr>
                <w:rFonts w:asciiTheme="minorHAnsi" w:hAnsiTheme="minorHAnsi" w:cstheme="minorHAnsi"/>
                <w:b w:val="0"/>
                <w:szCs w:val="22"/>
              </w:rPr>
              <w:t>Writes</w:t>
            </w:r>
            <w:r w:rsidRPr="001B7214">
              <w:rPr>
                <w:rFonts w:asciiTheme="minorHAnsi" w:hAnsiTheme="minorHAnsi" w:cstheme="minorHAnsi"/>
                <w:b w:val="0"/>
                <w:szCs w:val="22"/>
                <w:lang w:val="it-IT"/>
              </w:rPr>
              <w:t xml:space="preserve"> a </w:t>
            </w:r>
            <w:r w:rsidR="006F6FD0">
              <w:rPr>
                <w:rFonts w:asciiTheme="minorHAnsi" w:hAnsiTheme="minorHAnsi" w:cstheme="minorHAnsi"/>
                <w:b w:val="0"/>
                <w:szCs w:val="22"/>
                <w:lang w:val="it-IT"/>
              </w:rPr>
              <w:t>mini book</w:t>
            </w:r>
            <w:r w:rsidRPr="001B7214">
              <w:rPr>
                <w:rFonts w:asciiTheme="minorHAnsi" w:hAnsiTheme="minorHAnsi" w:cstheme="minorHAnsi"/>
                <w:b w:val="0"/>
                <w:szCs w:val="22"/>
                <w:lang w:val="it-IT"/>
              </w:rPr>
              <w:t xml:space="preserve"> that </w:t>
            </w:r>
            <w:r w:rsidR="00AA7D53" w:rsidRPr="00AA7D53">
              <w:rPr>
                <w:rFonts w:asciiTheme="minorHAnsi" w:hAnsiTheme="minorHAnsi" w:cstheme="minorHAnsi"/>
                <w:b w:val="0"/>
                <w:lang w:val="it-IT"/>
              </w:rPr>
              <w:t>that includes</w:t>
            </w:r>
            <w:r w:rsidR="00C54F52">
              <w:rPr>
                <w:rFonts w:asciiTheme="minorHAnsi" w:hAnsiTheme="minorHAnsi" w:cstheme="minorHAnsi"/>
                <w:b w:val="0"/>
                <w:lang w:val="it-IT"/>
              </w:rPr>
              <w:t>:</w:t>
            </w:r>
            <w:r w:rsidR="00AA7D53" w:rsidRPr="00AA7D53">
              <w:rPr>
                <w:rFonts w:asciiTheme="minorHAnsi" w:hAnsiTheme="minorHAnsi" w:cstheme="minorHAnsi"/>
                <w:b w:val="0"/>
                <w:lang w:val="it-IT"/>
              </w:rPr>
              <w:t xml:space="preserve"> </w:t>
            </w:r>
            <w:r w:rsidR="00AA7D53" w:rsidRPr="00AA7D53">
              <w:rPr>
                <w:rFonts w:asciiTheme="minorHAnsi" w:hAnsiTheme="minorHAnsi" w:cstheme="minorHAnsi"/>
                <w:b w:val="0"/>
              </w:rPr>
              <w:t>a title</w:t>
            </w:r>
            <w:r w:rsidR="00AA7D53">
              <w:rPr>
                <w:rFonts w:asciiTheme="minorHAnsi" w:hAnsiTheme="minorHAnsi" w:cstheme="minorHAnsi"/>
                <w:b w:val="0"/>
              </w:rPr>
              <w:t xml:space="preserve">, </w:t>
            </w:r>
            <w:r w:rsidR="00AA7D53" w:rsidRPr="00AA7D53">
              <w:rPr>
                <w:rFonts w:asciiTheme="minorHAnsi" w:hAnsiTheme="minorHAnsi" w:cstheme="minorHAnsi"/>
                <w:b w:val="0"/>
              </w:rPr>
              <w:t>the event and its location</w:t>
            </w:r>
            <w:r w:rsidR="00AA7D53">
              <w:rPr>
                <w:rFonts w:asciiTheme="minorHAnsi" w:hAnsiTheme="minorHAnsi" w:cstheme="minorHAnsi"/>
                <w:b w:val="0"/>
              </w:rPr>
              <w:t xml:space="preserve">, </w:t>
            </w:r>
            <w:r w:rsidR="00AA7D53" w:rsidRPr="00AA7D53">
              <w:rPr>
                <w:rFonts w:asciiTheme="minorHAnsi" w:hAnsiTheme="minorHAnsi" w:cstheme="minorHAnsi"/>
                <w:b w:val="0"/>
              </w:rPr>
              <w:t>the season in which the event takes place</w:t>
            </w:r>
            <w:r w:rsidR="00AA7D53">
              <w:rPr>
                <w:rFonts w:asciiTheme="minorHAnsi" w:hAnsiTheme="minorHAnsi" w:cstheme="minorHAnsi"/>
                <w:b w:val="0"/>
              </w:rPr>
              <w:t xml:space="preserve">, </w:t>
            </w:r>
            <w:r w:rsidR="00AA7D53" w:rsidRPr="00AA7D53">
              <w:rPr>
                <w:rFonts w:asciiTheme="minorHAnsi" w:hAnsiTheme="minorHAnsi" w:cstheme="minorHAnsi"/>
                <w:b w:val="0"/>
              </w:rPr>
              <w:t xml:space="preserve">the weather </w:t>
            </w:r>
            <w:r w:rsidR="00AA7D53">
              <w:rPr>
                <w:rFonts w:asciiTheme="minorHAnsi" w:hAnsiTheme="minorHAnsi" w:cstheme="minorHAnsi"/>
                <w:b w:val="0"/>
              </w:rPr>
              <w:t xml:space="preserve">and </w:t>
            </w:r>
            <w:r w:rsidR="00AA7D53" w:rsidRPr="00AA7D53">
              <w:rPr>
                <w:rFonts w:asciiTheme="minorHAnsi" w:hAnsiTheme="minorHAnsi" w:cstheme="minorHAnsi"/>
                <w:b w:val="0"/>
              </w:rPr>
              <w:t xml:space="preserve">the seasonal food eaten at this event. </w:t>
            </w:r>
            <w:r w:rsidR="00C54F52">
              <w:rPr>
                <w:rFonts w:asciiTheme="minorHAnsi" w:hAnsiTheme="minorHAnsi" w:cstheme="minorHAnsi"/>
                <w:b w:val="0"/>
              </w:rPr>
              <w:t>Writes c</w:t>
            </w:r>
            <w:r w:rsidR="00980451">
              <w:rPr>
                <w:rFonts w:asciiTheme="minorHAnsi" w:hAnsiTheme="minorHAnsi" w:cstheme="minorHAnsi"/>
                <w:b w:val="0"/>
                <w:szCs w:val="22"/>
                <w:lang w:val="it-IT"/>
              </w:rPr>
              <w:t xml:space="preserve">ontent </w:t>
            </w:r>
            <w:r w:rsidR="00C54F52">
              <w:rPr>
                <w:rFonts w:asciiTheme="minorHAnsi" w:hAnsiTheme="minorHAnsi" w:cstheme="minorHAnsi"/>
                <w:b w:val="0"/>
                <w:szCs w:val="22"/>
                <w:lang w:val="it-IT"/>
              </w:rPr>
              <w:t xml:space="preserve">that </w:t>
            </w:r>
            <w:r w:rsidR="00980451">
              <w:rPr>
                <w:rFonts w:asciiTheme="minorHAnsi" w:hAnsiTheme="minorHAnsi" w:cstheme="minorHAnsi"/>
                <w:b w:val="0"/>
                <w:szCs w:val="22"/>
                <w:lang w:val="it-IT"/>
              </w:rPr>
              <w:t>may not be</w:t>
            </w:r>
            <w:r w:rsidR="00AA7D53" w:rsidRPr="001B7214">
              <w:rPr>
                <w:rFonts w:asciiTheme="minorHAnsi" w:hAnsiTheme="minorHAnsi" w:cstheme="minorHAnsi"/>
                <w:b w:val="0"/>
                <w:szCs w:val="22"/>
                <w:lang w:val="it-IT"/>
              </w:rPr>
              <w:t xml:space="preserve"> original, that is, </w:t>
            </w:r>
            <w:r w:rsidR="00980451">
              <w:rPr>
                <w:rFonts w:asciiTheme="minorHAnsi" w:hAnsiTheme="minorHAnsi" w:cstheme="minorHAnsi"/>
                <w:b w:val="0"/>
                <w:szCs w:val="22"/>
                <w:lang w:val="it-IT"/>
              </w:rPr>
              <w:t>it has been adapted or</w:t>
            </w:r>
            <w:r w:rsidR="00AA7D53" w:rsidRPr="001B7214">
              <w:rPr>
                <w:rFonts w:asciiTheme="minorHAnsi" w:hAnsiTheme="minorHAnsi" w:cstheme="minorHAnsi"/>
                <w:b w:val="0"/>
                <w:szCs w:val="22"/>
                <w:lang w:val="it-IT"/>
              </w:rPr>
              <w:t xml:space="preserve"> copied, from class work.</w:t>
            </w:r>
          </w:p>
        </w:tc>
        <w:tc>
          <w:tcPr>
            <w:tcW w:w="1683" w:type="dxa"/>
            <w:noWrap/>
            <w:tcMar>
              <w:top w:w="57" w:type="dxa"/>
              <w:bottom w:w="57" w:type="dxa"/>
            </w:tcMar>
            <w:vAlign w:val="center"/>
          </w:tcPr>
          <w:p w14:paraId="21C38D21" w14:textId="05E28910" w:rsidR="001B7214" w:rsidRPr="001B7214" w:rsidRDefault="00FD05F2"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Pr>
                <w:rFonts w:cstheme="minorHAnsi"/>
                <w:szCs w:val="22"/>
              </w:rPr>
              <w:t>1</w:t>
            </w:r>
          </w:p>
        </w:tc>
      </w:tr>
      <w:tr w:rsidR="008F1E8D" w:rsidRPr="00DC0939" w14:paraId="3C1335D8" w14:textId="77777777" w:rsidTr="00FC57A3">
        <w:trPr>
          <w:trHeight w:val="283"/>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096782B8" w14:textId="77777777" w:rsidR="008F1E8D" w:rsidRPr="00DC0939" w:rsidRDefault="008F1E8D" w:rsidP="00FC57A3">
            <w:pPr>
              <w:spacing w:line="276" w:lineRule="auto"/>
              <w:jc w:val="right"/>
              <w:rPr>
                <w:rFonts w:asciiTheme="minorHAnsi" w:hAnsiTheme="minorHAnsi" w:cstheme="minorHAnsi"/>
                <w:sz w:val="21"/>
              </w:rPr>
            </w:pPr>
            <w:r w:rsidRPr="00DC0939">
              <w:rPr>
                <w:rFonts w:asciiTheme="minorHAnsi" w:hAnsiTheme="minorHAnsi" w:cstheme="minorHAnsi"/>
                <w:sz w:val="21"/>
              </w:rPr>
              <w:t>Subtotal</w:t>
            </w:r>
          </w:p>
        </w:tc>
        <w:tc>
          <w:tcPr>
            <w:tcW w:w="1683" w:type="dxa"/>
            <w:noWrap/>
            <w:tcMar>
              <w:top w:w="57" w:type="dxa"/>
              <w:bottom w:w="57" w:type="dxa"/>
            </w:tcMar>
            <w:vAlign w:val="center"/>
          </w:tcPr>
          <w:p w14:paraId="630E7108" w14:textId="7BF62C57" w:rsidR="008F1E8D" w:rsidRPr="00DC0939" w:rsidRDefault="00FD05F2"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1"/>
                <w:lang w:eastAsia="ja-JP"/>
              </w:rPr>
            </w:pPr>
            <w:r>
              <w:rPr>
                <w:rFonts w:cstheme="minorHAnsi"/>
                <w:b/>
                <w:sz w:val="21"/>
                <w:lang w:eastAsia="ja-JP"/>
              </w:rPr>
              <w:t>4</w:t>
            </w:r>
          </w:p>
        </w:tc>
      </w:tr>
      <w:tr w:rsidR="008F1E8D" w:rsidRPr="00840142" w14:paraId="6FE0705E" w14:textId="77777777" w:rsidTr="00FC57A3">
        <w:trPr>
          <w:trHeight w:val="283"/>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48057590" w14:textId="7CF46507" w:rsidR="008F1E8D" w:rsidRPr="00840142" w:rsidRDefault="001B7214" w:rsidP="00FC57A3">
            <w:pPr>
              <w:spacing w:line="276" w:lineRule="auto"/>
              <w:rPr>
                <w:rFonts w:asciiTheme="minorHAnsi" w:hAnsiTheme="minorHAnsi" w:cstheme="minorHAnsi"/>
                <w:szCs w:val="22"/>
              </w:rPr>
            </w:pPr>
            <w:r>
              <w:rPr>
                <w:rFonts w:asciiTheme="minorHAnsi" w:hAnsiTheme="minorHAnsi" w:cstheme="minorHAnsi"/>
                <w:szCs w:val="22"/>
              </w:rPr>
              <w:t>Grammatical elements</w:t>
            </w:r>
          </w:p>
        </w:tc>
        <w:tc>
          <w:tcPr>
            <w:tcW w:w="1683" w:type="dxa"/>
            <w:shd w:val="clear" w:color="auto" w:fill="ECD3E8"/>
            <w:noWrap/>
            <w:tcMar>
              <w:top w:w="57" w:type="dxa"/>
              <w:bottom w:w="57" w:type="dxa"/>
            </w:tcMar>
            <w:vAlign w:val="center"/>
          </w:tcPr>
          <w:p w14:paraId="147BE3D7" w14:textId="4EAC9EAD" w:rsidR="008F1E8D" w:rsidRPr="00840142" w:rsidRDefault="008F1E8D"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Mark</w:t>
            </w:r>
            <w:r w:rsidR="00C54F52">
              <w:rPr>
                <w:rFonts w:cstheme="minorHAnsi"/>
                <w:b/>
                <w:szCs w:val="22"/>
              </w:rPr>
              <w:t>s</w:t>
            </w:r>
          </w:p>
        </w:tc>
      </w:tr>
      <w:tr w:rsidR="001B7214" w:rsidRPr="00DC0939" w14:paraId="1EDB5C37" w14:textId="77777777" w:rsidTr="00FC57A3">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6E41F58F" w14:textId="420126C5" w:rsidR="006F6FD0" w:rsidRPr="001B7214" w:rsidRDefault="001B7214" w:rsidP="00FC57A3">
            <w:pPr>
              <w:tabs>
                <w:tab w:val="num" w:pos="379"/>
              </w:tabs>
              <w:spacing w:line="276" w:lineRule="auto"/>
              <w:rPr>
                <w:rFonts w:asciiTheme="minorHAnsi" w:eastAsia="MS Mincho" w:hAnsiTheme="minorHAnsi" w:cstheme="minorHAnsi"/>
                <w:b w:val="0"/>
                <w:szCs w:val="22"/>
              </w:rPr>
            </w:pPr>
            <w:r w:rsidRPr="001B7214">
              <w:rPr>
                <w:rFonts w:asciiTheme="minorHAnsi" w:hAnsiTheme="minorHAnsi" w:cstheme="minorHAnsi"/>
                <w:b w:val="0"/>
                <w:szCs w:val="22"/>
              </w:rPr>
              <w:t>Writes simple and complex grammatical elements accurately. Inclu</w:t>
            </w:r>
            <w:r w:rsidR="001A533F">
              <w:rPr>
                <w:rFonts w:asciiTheme="minorHAnsi" w:hAnsiTheme="minorHAnsi" w:cstheme="minorHAnsi"/>
                <w:b w:val="0"/>
                <w:szCs w:val="22"/>
              </w:rPr>
              <w:t>des a range of sentence pattern</w:t>
            </w:r>
            <w:r w:rsidR="00C54F52">
              <w:rPr>
                <w:rFonts w:asciiTheme="minorHAnsi" w:hAnsiTheme="minorHAnsi" w:cstheme="minorHAnsi"/>
                <w:b w:val="0"/>
                <w:szCs w:val="22"/>
              </w:rPr>
              <w:t>s</w:t>
            </w:r>
            <w:r w:rsidRPr="001B7214">
              <w:rPr>
                <w:rFonts w:asciiTheme="minorHAnsi" w:hAnsiTheme="minorHAnsi" w:cstheme="minorHAnsi"/>
                <w:b w:val="0"/>
                <w:szCs w:val="22"/>
              </w:rPr>
              <w:t xml:space="preserve"> such as</w:t>
            </w:r>
            <w:r w:rsidR="006F6FD0">
              <w:rPr>
                <w:rFonts w:asciiTheme="minorHAnsi" w:hAnsiTheme="minorHAnsi" w:cstheme="minorHAnsi"/>
                <w:b w:val="0"/>
              </w:rPr>
              <w:t xml:space="preserve"> </w:t>
            </w:r>
            <w:r w:rsidR="006F6FD0" w:rsidRPr="006F6FD0">
              <w:rPr>
                <w:rFonts w:asciiTheme="minorHAnsi" w:eastAsia="MS Mincho" w:hAnsiTheme="minorHAnsi" w:cstheme="minorHAnsi"/>
                <w:b w:val="0"/>
                <w:lang w:eastAsia="ja-JP"/>
              </w:rPr>
              <w:t xml:space="preserve">using verbs in </w:t>
            </w:r>
            <w:r w:rsidR="006F6FD0" w:rsidRPr="006F6FD0">
              <w:rPr>
                <w:rFonts w:asciiTheme="minorHAnsi" w:eastAsia="MS Mincho" w:hAnsiTheme="minorHAnsi" w:cstheme="minorHAnsi"/>
                <w:b w:val="0"/>
                <w:lang w:eastAsia="ja-JP"/>
              </w:rPr>
              <w:t>ます</w:t>
            </w:r>
            <w:r w:rsidR="006F6FD0" w:rsidRPr="006F6FD0">
              <w:rPr>
                <w:rFonts w:asciiTheme="minorHAnsi" w:eastAsia="MS Mincho" w:hAnsiTheme="minorHAnsi" w:cstheme="minorHAnsi"/>
                <w:b w:val="0"/>
                <w:lang w:eastAsia="ja-JP"/>
              </w:rPr>
              <w:t>and negative form</w:t>
            </w:r>
            <w:r w:rsidR="006F6FD0" w:rsidRPr="006F6FD0">
              <w:rPr>
                <w:rFonts w:asciiTheme="minorHAnsi" w:eastAsia="MS Mincho" w:hAnsiTheme="minorHAnsi" w:cstheme="minorHAnsi"/>
                <w:b w:val="0"/>
                <w:lang w:eastAsia="ja-JP"/>
              </w:rPr>
              <w:t>ません</w:t>
            </w:r>
            <w:r w:rsidR="001A533F">
              <w:rPr>
                <w:rFonts w:asciiTheme="minorHAnsi" w:eastAsia="MS Mincho" w:hAnsiTheme="minorHAnsi" w:cstheme="minorHAnsi"/>
                <w:b w:val="0"/>
                <w:lang w:eastAsia="ja-JP"/>
              </w:rPr>
              <w:t xml:space="preserve">, </w:t>
            </w:r>
            <w:r w:rsidR="006F6FD0" w:rsidRPr="006F6FD0">
              <w:rPr>
                <w:rFonts w:asciiTheme="minorHAnsi" w:eastAsia="MS Mincho" w:hAnsiTheme="minorHAnsi" w:cstheme="minorHAnsi"/>
                <w:b w:val="0"/>
                <w:color w:val="000000"/>
                <w:lang w:eastAsia="en-AU"/>
              </w:rPr>
              <w:t xml:space="preserve">describing actions using verb </w:t>
            </w:r>
            <w:r w:rsidR="001A533F">
              <w:rPr>
                <w:rFonts w:asciiTheme="minorHAnsi" w:eastAsia="MS Mincho" w:hAnsiTheme="minorHAnsi" w:cstheme="minorHAnsi" w:hint="eastAsia"/>
                <w:b w:val="0"/>
                <w:lang w:eastAsia="ja-JP"/>
              </w:rPr>
              <w:t xml:space="preserve">, </w:t>
            </w:r>
            <w:r w:rsidR="006F6FD0" w:rsidRPr="006F6FD0">
              <w:rPr>
                <w:rFonts w:asciiTheme="minorHAnsi" w:eastAsia="MS Mincho" w:hAnsiTheme="minorHAnsi" w:cstheme="minorHAnsi"/>
                <w:b w:val="0"/>
                <w:color w:val="000000"/>
                <w:lang w:eastAsia="en-AU"/>
              </w:rPr>
              <w:t>word order (subject+object+verb),</w:t>
            </w:r>
            <w:r w:rsidR="001A533F">
              <w:rPr>
                <w:rFonts w:asciiTheme="minorHAnsi" w:eastAsia="MS Mincho" w:hAnsiTheme="minorHAnsi" w:cstheme="minorHAnsi"/>
                <w:b w:val="0"/>
                <w:color w:val="000000"/>
                <w:lang w:eastAsia="en-AU"/>
              </w:rPr>
              <w:t xml:space="preserve"> particles</w:t>
            </w:r>
            <w:r w:rsidR="006F6FD0" w:rsidRPr="004F245E">
              <w:rPr>
                <w:rFonts w:ascii="MS Mincho" w:hAnsi="MS Mincho" w:cstheme="minorHAnsi"/>
                <w:b w:val="0"/>
                <w:color w:val="000000"/>
                <w:lang w:eastAsia="ja-JP"/>
              </w:rPr>
              <w:t>は/を/と/も/に</w:t>
            </w:r>
            <w:r w:rsidR="001A533F" w:rsidRPr="004F245E">
              <w:rPr>
                <w:rFonts w:ascii="MS Mincho" w:hAnsi="MS Mincho" w:cstheme="minorHAnsi"/>
                <w:b w:val="0"/>
                <w:color w:val="000000"/>
                <w:lang w:eastAsia="en-AU"/>
              </w:rPr>
              <w:t xml:space="preserve">, </w:t>
            </w:r>
            <w:r w:rsidR="006F6FD0" w:rsidRPr="006F6FD0">
              <w:rPr>
                <w:rFonts w:asciiTheme="minorHAnsi" w:eastAsia="MS Mincho" w:hAnsiTheme="minorHAnsi" w:cstheme="minorHAnsi"/>
                <w:b w:val="0"/>
                <w:color w:val="000000"/>
                <w:lang w:eastAsia="en-AU"/>
              </w:rPr>
              <w:t xml:space="preserve">the use of </w:t>
            </w:r>
            <w:r w:rsidR="006F6FD0" w:rsidRPr="006F6FD0">
              <w:rPr>
                <w:rFonts w:asciiTheme="minorHAnsi" w:eastAsia="MS Mincho" w:hAnsiTheme="minorHAnsi" w:cstheme="minorHAnsi"/>
                <w:b w:val="0"/>
                <w:color w:val="000000"/>
                <w:lang w:eastAsia="ja-JP"/>
              </w:rPr>
              <w:t>が</w:t>
            </w:r>
            <w:r w:rsidR="006F6FD0" w:rsidRPr="006F6FD0">
              <w:rPr>
                <w:rFonts w:asciiTheme="minorHAnsi" w:eastAsia="MS Mincho" w:hAnsiTheme="minorHAnsi" w:cstheme="minorHAnsi"/>
                <w:b w:val="0"/>
                <w:color w:val="000000"/>
                <w:lang w:eastAsia="en-AU"/>
              </w:rPr>
              <w:t xml:space="preserve"> in formulaic expressions</w:t>
            </w:r>
            <w:r w:rsidR="001A533F">
              <w:rPr>
                <w:rFonts w:asciiTheme="minorHAnsi" w:eastAsia="MS Mincho" w:hAnsiTheme="minorHAnsi" w:cstheme="minorHAnsi"/>
                <w:b w:val="0"/>
                <w:color w:val="000000"/>
                <w:lang w:eastAsia="en-AU"/>
              </w:rPr>
              <w:t xml:space="preserve">, </w:t>
            </w:r>
            <w:r w:rsidR="006F6FD0" w:rsidRPr="006F6FD0">
              <w:rPr>
                <w:rFonts w:asciiTheme="minorHAnsi" w:eastAsia="MS Mincho" w:hAnsiTheme="minorHAnsi" w:cstheme="minorHAnsi"/>
                <w:b w:val="0"/>
                <w:color w:val="000000"/>
                <w:lang w:eastAsia="en-AU"/>
              </w:rPr>
              <w:t>understanding time words associated with days of the week, months of the year and seasons</w:t>
            </w:r>
            <w:r w:rsidR="001A533F">
              <w:rPr>
                <w:rFonts w:asciiTheme="minorHAnsi" w:eastAsia="MS Mincho" w:hAnsiTheme="minorHAnsi" w:cstheme="minorHAnsi"/>
                <w:b w:val="0"/>
                <w:color w:val="000000"/>
                <w:lang w:eastAsia="en-AU"/>
              </w:rPr>
              <w:t>, general counters in Japanese and question words.</w:t>
            </w:r>
          </w:p>
        </w:tc>
        <w:tc>
          <w:tcPr>
            <w:tcW w:w="1683" w:type="dxa"/>
            <w:tcMar>
              <w:top w:w="57" w:type="dxa"/>
              <w:bottom w:w="57" w:type="dxa"/>
            </w:tcMar>
            <w:vAlign w:val="center"/>
          </w:tcPr>
          <w:p w14:paraId="73765D04" w14:textId="005DD941" w:rsidR="001B7214" w:rsidRPr="001B7214" w:rsidRDefault="001B7214"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szCs w:val="22"/>
              </w:rPr>
            </w:pPr>
            <w:r w:rsidRPr="001B7214">
              <w:rPr>
                <w:rFonts w:cstheme="minorHAnsi"/>
                <w:szCs w:val="22"/>
              </w:rPr>
              <w:t>4</w:t>
            </w:r>
          </w:p>
        </w:tc>
      </w:tr>
      <w:tr w:rsidR="001B7214" w:rsidRPr="00DC0939" w14:paraId="5CD97A2A" w14:textId="77777777" w:rsidTr="00FC57A3">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24C15265" w14:textId="3A4DDEE4" w:rsidR="001B7214" w:rsidRPr="001B7214" w:rsidRDefault="001B7214" w:rsidP="00FC57A3">
            <w:pPr>
              <w:spacing w:line="276" w:lineRule="auto"/>
              <w:rPr>
                <w:rFonts w:asciiTheme="minorHAnsi" w:eastAsia="MS Mincho" w:hAnsiTheme="minorHAnsi" w:cstheme="minorHAnsi"/>
                <w:b w:val="0"/>
                <w:lang w:eastAsia="ja-JP"/>
              </w:rPr>
            </w:pPr>
            <w:r w:rsidRPr="001B7214">
              <w:rPr>
                <w:rFonts w:asciiTheme="minorHAnsi" w:hAnsiTheme="minorHAnsi" w:cstheme="minorHAnsi"/>
                <w:b w:val="0"/>
                <w:szCs w:val="22"/>
              </w:rPr>
              <w:t>Writes simple and complex grammati</w:t>
            </w:r>
            <w:r w:rsidR="00F16A7A">
              <w:rPr>
                <w:rFonts w:asciiTheme="minorHAnsi" w:hAnsiTheme="minorHAnsi" w:cstheme="minorHAnsi"/>
                <w:b w:val="0"/>
                <w:szCs w:val="22"/>
              </w:rPr>
              <w:t>cal elements mostly accurately.</w:t>
            </w:r>
            <w:r w:rsidRPr="001B7214">
              <w:rPr>
                <w:rFonts w:asciiTheme="minorHAnsi" w:hAnsiTheme="minorHAnsi" w:cstheme="minorHAnsi"/>
                <w:b w:val="0"/>
                <w:szCs w:val="22"/>
              </w:rPr>
              <w:t xml:space="preserve"> </w:t>
            </w:r>
          </w:p>
        </w:tc>
        <w:tc>
          <w:tcPr>
            <w:tcW w:w="1683" w:type="dxa"/>
            <w:tcMar>
              <w:top w:w="57" w:type="dxa"/>
              <w:bottom w:w="57" w:type="dxa"/>
            </w:tcMar>
            <w:vAlign w:val="center"/>
          </w:tcPr>
          <w:p w14:paraId="2782B7FF" w14:textId="3FDC1DCC" w:rsidR="001B7214" w:rsidRPr="001B7214" w:rsidRDefault="001B7214"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sidRPr="001B7214">
              <w:rPr>
                <w:rFonts w:cstheme="minorHAnsi"/>
                <w:szCs w:val="22"/>
              </w:rPr>
              <w:t>3</w:t>
            </w:r>
          </w:p>
        </w:tc>
      </w:tr>
      <w:tr w:rsidR="001B7214" w:rsidRPr="00DC0939" w14:paraId="427449B2" w14:textId="77777777" w:rsidTr="00FC57A3">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17905D6E" w14:textId="7DF95F66" w:rsidR="001B7214" w:rsidRPr="001B7214" w:rsidRDefault="001B7214" w:rsidP="00FC57A3">
            <w:pPr>
              <w:spacing w:line="276" w:lineRule="auto"/>
              <w:rPr>
                <w:rFonts w:asciiTheme="minorHAnsi" w:eastAsia="MS Mincho" w:hAnsiTheme="minorHAnsi" w:cstheme="minorHAnsi"/>
                <w:b w:val="0"/>
                <w:lang w:eastAsia="ja-JP"/>
              </w:rPr>
            </w:pPr>
            <w:r w:rsidRPr="001B7214">
              <w:rPr>
                <w:rFonts w:asciiTheme="minorHAnsi" w:hAnsiTheme="minorHAnsi" w:cstheme="minorHAnsi"/>
                <w:b w:val="0"/>
                <w:szCs w:val="22"/>
              </w:rPr>
              <w:t xml:space="preserve">Writes simple grammatical elements </w:t>
            </w:r>
            <w:r w:rsidRPr="00F16A7A">
              <w:rPr>
                <w:rFonts w:asciiTheme="minorHAnsi" w:hAnsiTheme="minorHAnsi" w:cstheme="minorHAnsi"/>
                <w:b w:val="0"/>
                <w:szCs w:val="22"/>
              </w:rPr>
              <w:t>accurately</w:t>
            </w:r>
            <w:r w:rsidR="00C54F52">
              <w:rPr>
                <w:rFonts w:asciiTheme="minorHAnsi" w:hAnsiTheme="minorHAnsi" w:cstheme="minorHAnsi"/>
                <w:b w:val="0"/>
                <w:szCs w:val="22"/>
              </w:rPr>
              <w:t xml:space="preserve"> with c</w:t>
            </w:r>
            <w:r w:rsidRPr="00F16A7A">
              <w:rPr>
                <w:rFonts w:asciiTheme="minorHAnsi" w:hAnsiTheme="minorHAnsi" w:cstheme="minorHAnsi"/>
                <w:b w:val="0"/>
                <w:szCs w:val="22"/>
              </w:rPr>
              <w:t>omplex elements either not present or inaccurate</w:t>
            </w:r>
            <w:r w:rsidR="00C54F52">
              <w:rPr>
                <w:rFonts w:asciiTheme="minorHAnsi" w:hAnsiTheme="minorHAnsi" w:cstheme="minorHAnsi"/>
                <w:b w:val="0"/>
                <w:szCs w:val="22"/>
              </w:rPr>
              <w:t>, and</w:t>
            </w:r>
            <w:r w:rsidRPr="00F16A7A">
              <w:rPr>
                <w:rFonts w:asciiTheme="minorHAnsi" w:hAnsiTheme="minorHAnsi" w:cstheme="minorHAnsi"/>
                <w:b w:val="0"/>
                <w:szCs w:val="22"/>
              </w:rPr>
              <w:t xml:space="preserve"> </w:t>
            </w:r>
            <w:r w:rsidR="00C54F52">
              <w:rPr>
                <w:rFonts w:asciiTheme="minorHAnsi" w:hAnsiTheme="minorHAnsi" w:cstheme="minorHAnsi"/>
                <w:b w:val="0"/>
                <w:szCs w:val="22"/>
              </w:rPr>
              <w:t>m</w:t>
            </w:r>
            <w:r w:rsidRPr="00F16A7A">
              <w:rPr>
                <w:rFonts w:asciiTheme="minorHAnsi" w:hAnsiTheme="minorHAnsi" w:cstheme="minorHAnsi"/>
                <w:b w:val="0"/>
                <w:szCs w:val="22"/>
              </w:rPr>
              <w:t xml:space="preserve">ost </w:t>
            </w:r>
            <w:r w:rsidR="00620F80">
              <w:rPr>
                <w:rFonts w:asciiTheme="minorHAnsi" w:hAnsiTheme="minorHAnsi" w:cstheme="minorHAnsi"/>
                <w:b w:val="0"/>
                <w:szCs w:val="22"/>
              </w:rPr>
              <w:t xml:space="preserve">of the </w:t>
            </w:r>
            <w:r w:rsidRPr="00F16A7A">
              <w:rPr>
                <w:rFonts w:asciiTheme="minorHAnsi" w:hAnsiTheme="minorHAnsi" w:cstheme="minorHAnsi"/>
                <w:b w:val="0"/>
                <w:szCs w:val="22"/>
              </w:rPr>
              <w:t>meaning is clear.</w:t>
            </w:r>
          </w:p>
        </w:tc>
        <w:tc>
          <w:tcPr>
            <w:tcW w:w="1683" w:type="dxa"/>
            <w:tcMar>
              <w:top w:w="57" w:type="dxa"/>
              <w:bottom w:w="57" w:type="dxa"/>
            </w:tcMar>
            <w:vAlign w:val="center"/>
          </w:tcPr>
          <w:p w14:paraId="185CFD76" w14:textId="34E0F6C5" w:rsidR="001B7214" w:rsidRPr="001B7214" w:rsidRDefault="001B7214"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sidRPr="001B7214">
              <w:rPr>
                <w:rFonts w:cstheme="minorHAnsi"/>
                <w:szCs w:val="22"/>
              </w:rPr>
              <w:t>2</w:t>
            </w:r>
          </w:p>
        </w:tc>
      </w:tr>
      <w:tr w:rsidR="001B7214" w:rsidRPr="00DC0939" w14:paraId="29CD2E27" w14:textId="77777777" w:rsidTr="00FC57A3">
        <w:trPr>
          <w:trHeight w:val="264"/>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457658BE" w14:textId="4310EFA1" w:rsidR="001B7214" w:rsidRPr="001B7214" w:rsidRDefault="001B7214" w:rsidP="00FC57A3">
            <w:pPr>
              <w:spacing w:line="276" w:lineRule="auto"/>
              <w:rPr>
                <w:rFonts w:asciiTheme="minorHAnsi" w:eastAsia="MS Mincho" w:hAnsiTheme="minorHAnsi" w:cstheme="minorHAnsi"/>
                <w:b w:val="0"/>
                <w:lang w:eastAsia="ja-JP"/>
              </w:rPr>
            </w:pPr>
            <w:r w:rsidRPr="001B7214">
              <w:rPr>
                <w:rFonts w:asciiTheme="minorHAnsi" w:hAnsiTheme="minorHAnsi" w:cstheme="minorHAnsi"/>
                <w:b w:val="0"/>
                <w:szCs w:val="22"/>
              </w:rPr>
              <w:t>Writes simple grammatical elements</w:t>
            </w:r>
            <w:r w:rsidR="00C54F52">
              <w:rPr>
                <w:rFonts w:asciiTheme="minorHAnsi" w:hAnsiTheme="minorHAnsi" w:cstheme="minorHAnsi"/>
                <w:b w:val="0"/>
                <w:szCs w:val="22"/>
              </w:rPr>
              <w:t>; m</w:t>
            </w:r>
            <w:r w:rsidRPr="001B7214">
              <w:rPr>
                <w:rFonts w:asciiTheme="minorHAnsi" w:hAnsiTheme="minorHAnsi" w:cstheme="minorHAnsi"/>
                <w:b w:val="0"/>
                <w:szCs w:val="22"/>
              </w:rPr>
              <w:t>eaning is sometimes unclear.</w:t>
            </w:r>
          </w:p>
        </w:tc>
        <w:tc>
          <w:tcPr>
            <w:tcW w:w="1683" w:type="dxa"/>
            <w:tcMar>
              <w:top w:w="57" w:type="dxa"/>
              <w:bottom w:w="57" w:type="dxa"/>
            </w:tcMar>
            <w:vAlign w:val="center"/>
          </w:tcPr>
          <w:p w14:paraId="68373A87" w14:textId="6430FA9D" w:rsidR="001B7214" w:rsidRPr="001B7214" w:rsidRDefault="001B7214"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rPr>
            </w:pPr>
            <w:r w:rsidRPr="001B7214">
              <w:rPr>
                <w:rFonts w:cstheme="minorHAnsi"/>
                <w:szCs w:val="22"/>
              </w:rPr>
              <w:t>1</w:t>
            </w:r>
          </w:p>
        </w:tc>
      </w:tr>
      <w:tr w:rsidR="001B7214" w:rsidRPr="00DC0939" w14:paraId="58A4E155" w14:textId="77777777" w:rsidTr="00FC57A3">
        <w:trPr>
          <w:trHeight w:val="283"/>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606D63E6" w14:textId="36B70C88" w:rsidR="001B7214" w:rsidRPr="001B7214" w:rsidRDefault="001B7214" w:rsidP="00FC57A3">
            <w:pPr>
              <w:spacing w:line="276" w:lineRule="auto"/>
              <w:jc w:val="right"/>
              <w:rPr>
                <w:rFonts w:asciiTheme="minorHAnsi" w:hAnsiTheme="minorHAnsi" w:cstheme="minorHAnsi"/>
                <w:sz w:val="21"/>
              </w:rPr>
            </w:pPr>
            <w:r w:rsidRPr="001B7214">
              <w:rPr>
                <w:rFonts w:asciiTheme="minorHAnsi" w:hAnsiTheme="minorHAnsi" w:cstheme="minorHAnsi"/>
                <w:szCs w:val="22"/>
              </w:rPr>
              <w:t>Subtotal</w:t>
            </w:r>
          </w:p>
        </w:tc>
        <w:tc>
          <w:tcPr>
            <w:tcW w:w="1683" w:type="dxa"/>
            <w:noWrap/>
            <w:tcMar>
              <w:top w:w="57" w:type="dxa"/>
              <w:bottom w:w="57" w:type="dxa"/>
            </w:tcMar>
            <w:vAlign w:val="center"/>
          </w:tcPr>
          <w:p w14:paraId="5F9E580D" w14:textId="6FF57AC9" w:rsidR="001B7214" w:rsidRPr="001B7214" w:rsidRDefault="001B7214"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1"/>
              </w:rPr>
            </w:pPr>
            <w:r w:rsidRPr="001B7214">
              <w:rPr>
                <w:rFonts w:eastAsia="Calibri" w:cstheme="minorHAnsi"/>
                <w:b/>
                <w:bCs/>
                <w:iCs/>
                <w:color w:val="000000"/>
                <w:szCs w:val="22"/>
                <w:u w:color="000000"/>
                <w:bdr w:val="nil"/>
              </w:rPr>
              <w:t>4</w:t>
            </w:r>
          </w:p>
        </w:tc>
      </w:tr>
      <w:tr w:rsidR="008F1E8D" w:rsidRPr="00840142" w14:paraId="001DE047" w14:textId="77777777" w:rsidTr="00FC57A3">
        <w:trPr>
          <w:trHeight w:val="276"/>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48656853" w14:textId="6B5093CE" w:rsidR="008F1E8D" w:rsidRPr="00840142" w:rsidRDefault="001B7214" w:rsidP="00FC57A3">
            <w:pPr>
              <w:keepNext/>
              <w:spacing w:line="276" w:lineRule="auto"/>
              <w:rPr>
                <w:rFonts w:asciiTheme="minorHAnsi" w:hAnsiTheme="minorHAnsi" w:cstheme="minorHAnsi"/>
              </w:rPr>
            </w:pPr>
            <w:r>
              <w:rPr>
                <w:rFonts w:asciiTheme="minorHAnsi" w:hAnsiTheme="minorHAnsi" w:cstheme="minorHAnsi"/>
              </w:rPr>
              <w:lastRenderedPageBreak/>
              <w:t>Vocabulary</w:t>
            </w:r>
          </w:p>
        </w:tc>
        <w:tc>
          <w:tcPr>
            <w:tcW w:w="1683" w:type="dxa"/>
            <w:shd w:val="clear" w:color="auto" w:fill="ECD3E8"/>
            <w:noWrap/>
            <w:tcMar>
              <w:top w:w="57" w:type="dxa"/>
              <w:bottom w:w="57" w:type="dxa"/>
            </w:tcMar>
            <w:vAlign w:val="center"/>
          </w:tcPr>
          <w:p w14:paraId="756007F3" w14:textId="58DA2D26" w:rsidR="008F1E8D" w:rsidRPr="00840142" w:rsidRDefault="008F1E8D" w:rsidP="00FC57A3">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Mark</w:t>
            </w:r>
            <w:r w:rsidR="00C54F52">
              <w:rPr>
                <w:rFonts w:cstheme="minorHAnsi"/>
                <w:b/>
              </w:rPr>
              <w:t>s</w:t>
            </w:r>
          </w:p>
        </w:tc>
      </w:tr>
      <w:tr w:rsidR="001B7214" w:rsidRPr="003F2038" w14:paraId="1E2B1DDC" w14:textId="77777777" w:rsidTr="00FC57A3">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318F83FD" w14:textId="51EA054A" w:rsidR="001B7214" w:rsidRPr="001B7214" w:rsidRDefault="001B7214" w:rsidP="00FC57A3">
            <w:pPr>
              <w:keepNext/>
              <w:spacing w:line="276" w:lineRule="auto"/>
              <w:rPr>
                <w:rFonts w:asciiTheme="minorHAnsi" w:eastAsia="MS Mincho" w:hAnsiTheme="minorHAnsi" w:cstheme="minorHAnsi"/>
                <w:b w:val="0"/>
                <w:szCs w:val="22"/>
              </w:rPr>
            </w:pPr>
            <w:r w:rsidRPr="001B7214">
              <w:rPr>
                <w:rFonts w:asciiTheme="minorHAnsi" w:hAnsiTheme="minorHAnsi" w:cstheme="minorHAnsi"/>
                <w:b w:val="0"/>
                <w:szCs w:val="22"/>
              </w:rPr>
              <w:t xml:space="preserve">Uses a wide variety of vocabulary, including verbs and </w:t>
            </w:r>
            <w:r w:rsidR="00F16A7A">
              <w:rPr>
                <w:rFonts w:asciiTheme="minorHAnsi" w:hAnsiTheme="minorHAnsi" w:cstheme="minorHAnsi"/>
                <w:b w:val="0"/>
                <w:szCs w:val="22"/>
              </w:rPr>
              <w:t>adjectives, which is accurately</w:t>
            </w:r>
            <w:r w:rsidRPr="001B7214">
              <w:rPr>
                <w:rFonts w:asciiTheme="minorHAnsi" w:hAnsiTheme="minorHAnsi" w:cstheme="minorHAnsi"/>
                <w:b w:val="0"/>
                <w:szCs w:val="22"/>
              </w:rPr>
              <w:t xml:space="preserve">. </w:t>
            </w:r>
            <w:r w:rsidR="00C9209B">
              <w:rPr>
                <w:rFonts w:asciiTheme="minorHAnsi" w:hAnsiTheme="minorHAnsi" w:cstheme="minorHAnsi"/>
                <w:b w:val="0"/>
                <w:szCs w:val="22"/>
                <w:lang w:val="it-IT"/>
              </w:rPr>
              <w:t>Includes</w:t>
            </w:r>
            <w:r w:rsidR="00F16A7A">
              <w:rPr>
                <w:rFonts w:asciiTheme="minorHAnsi" w:hAnsiTheme="minorHAnsi" w:cstheme="minorHAnsi"/>
                <w:b w:val="0"/>
                <w:szCs w:val="22"/>
                <w:lang w:val="it-IT"/>
              </w:rPr>
              <w:t xml:space="preserve"> an</w:t>
            </w:r>
            <w:r w:rsidR="00F16A7A">
              <w:rPr>
                <w:rFonts w:asciiTheme="minorHAnsi" w:hAnsiTheme="minorHAnsi" w:cstheme="minorHAnsi"/>
                <w:b w:val="0"/>
              </w:rPr>
              <w:t xml:space="preserve"> event,</w:t>
            </w:r>
            <w:r w:rsidR="00F16A7A" w:rsidRPr="00AA7D53">
              <w:rPr>
                <w:rFonts w:asciiTheme="minorHAnsi" w:hAnsiTheme="minorHAnsi" w:cstheme="minorHAnsi"/>
                <w:b w:val="0"/>
              </w:rPr>
              <w:t xml:space="preserve"> location</w:t>
            </w:r>
            <w:r w:rsidR="00F16A7A">
              <w:rPr>
                <w:rFonts w:asciiTheme="minorHAnsi" w:hAnsiTheme="minorHAnsi" w:cstheme="minorHAnsi"/>
                <w:b w:val="0"/>
              </w:rPr>
              <w:t>,</w:t>
            </w:r>
            <w:r w:rsidR="00F16A7A" w:rsidRPr="00AA7D53">
              <w:rPr>
                <w:rFonts w:asciiTheme="minorHAnsi" w:hAnsiTheme="minorHAnsi" w:cstheme="minorHAnsi"/>
                <w:b w:val="0"/>
              </w:rPr>
              <w:t xml:space="preserve"> seaso</w:t>
            </w:r>
            <w:r w:rsidR="00F16A7A">
              <w:rPr>
                <w:rFonts w:asciiTheme="minorHAnsi" w:hAnsiTheme="minorHAnsi" w:cstheme="minorHAnsi"/>
                <w:b w:val="0"/>
              </w:rPr>
              <w:t>n and weather vocabulary and particles</w:t>
            </w:r>
            <w:r w:rsidRPr="001B7214">
              <w:rPr>
                <w:rFonts w:asciiTheme="minorHAnsi" w:hAnsiTheme="minorHAnsi" w:cstheme="minorHAnsi"/>
                <w:b w:val="0"/>
                <w:szCs w:val="22"/>
                <w:lang w:val="it-IT"/>
              </w:rPr>
              <w:t xml:space="preserve">. </w:t>
            </w:r>
            <w:r w:rsidR="00C54F52">
              <w:rPr>
                <w:rFonts w:asciiTheme="minorHAnsi" w:hAnsiTheme="minorHAnsi" w:cstheme="minorHAnsi"/>
                <w:b w:val="0"/>
                <w:szCs w:val="22"/>
                <w:lang w:val="it-IT"/>
              </w:rPr>
              <w:t xml:space="preserve">Writes </w:t>
            </w:r>
            <w:r w:rsidR="00C54F52" w:rsidRPr="003F0ED8">
              <w:rPr>
                <w:rFonts w:asciiTheme="minorHAnsi" w:hAnsiTheme="minorHAnsi" w:cstheme="minorHAnsi"/>
                <w:b w:val="0"/>
                <w:i/>
                <w:szCs w:val="22"/>
                <w:lang w:val="it-IT"/>
              </w:rPr>
              <w:t>h</w:t>
            </w:r>
            <w:r w:rsidRPr="001B7214">
              <w:rPr>
                <w:rFonts w:asciiTheme="minorHAnsi" w:hAnsiTheme="minorHAnsi" w:cstheme="minorHAnsi"/>
                <w:b w:val="0"/>
                <w:i/>
                <w:szCs w:val="22"/>
              </w:rPr>
              <w:t>iragana</w:t>
            </w:r>
            <w:r w:rsidRPr="001B7214">
              <w:rPr>
                <w:rFonts w:asciiTheme="minorHAnsi" w:hAnsiTheme="minorHAnsi" w:cstheme="minorHAnsi"/>
                <w:b w:val="0"/>
                <w:szCs w:val="22"/>
              </w:rPr>
              <w:t xml:space="preserve"> and </w:t>
            </w:r>
            <w:r w:rsidRPr="001B7214">
              <w:rPr>
                <w:rFonts w:asciiTheme="minorHAnsi" w:hAnsiTheme="minorHAnsi" w:cstheme="minorHAnsi"/>
                <w:b w:val="0"/>
                <w:i/>
                <w:szCs w:val="22"/>
              </w:rPr>
              <w:t>kanji</w:t>
            </w:r>
            <w:r w:rsidRPr="001B7214">
              <w:rPr>
                <w:rFonts w:asciiTheme="minorHAnsi" w:hAnsiTheme="minorHAnsi" w:cstheme="minorHAnsi"/>
                <w:b w:val="0"/>
                <w:szCs w:val="22"/>
              </w:rPr>
              <w:t xml:space="preserve"> </w:t>
            </w:r>
            <w:r w:rsidR="001A533F">
              <w:rPr>
                <w:rFonts w:asciiTheme="minorHAnsi" w:hAnsiTheme="minorHAnsi" w:cstheme="minorHAnsi"/>
                <w:b w:val="0"/>
                <w:szCs w:val="22"/>
              </w:rPr>
              <w:t xml:space="preserve">numbers </w:t>
            </w:r>
            <w:r w:rsidR="00F16A7A">
              <w:rPr>
                <w:rFonts w:asciiTheme="minorHAnsi" w:hAnsiTheme="minorHAnsi" w:cstheme="minorHAnsi"/>
                <w:b w:val="0"/>
                <w:szCs w:val="22"/>
              </w:rPr>
              <w:t>clearly</w:t>
            </w:r>
            <w:r w:rsidRPr="001B7214">
              <w:rPr>
                <w:rFonts w:asciiTheme="minorHAnsi" w:hAnsiTheme="minorHAnsi" w:cstheme="minorHAnsi"/>
                <w:b w:val="0"/>
                <w:szCs w:val="22"/>
              </w:rPr>
              <w:t>.</w:t>
            </w:r>
          </w:p>
        </w:tc>
        <w:tc>
          <w:tcPr>
            <w:tcW w:w="1683" w:type="dxa"/>
            <w:noWrap/>
            <w:tcMar>
              <w:top w:w="57" w:type="dxa"/>
              <w:bottom w:w="57" w:type="dxa"/>
            </w:tcMar>
            <w:vAlign w:val="center"/>
          </w:tcPr>
          <w:p w14:paraId="69C74EE9" w14:textId="0F930F66" w:rsidR="001B7214" w:rsidRPr="001B7214" w:rsidRDefault="001B7214" w:rsidP="00FC57A3">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1"/>
              </w:rPr>
            </w:pPr>
            <w:r w:rsidRPr="001B7214">
              <w:rPr>
                <w:rFonts w:cstheme="minorHAnsi"/>
                <w:szCs w:val="22"/>
              </w:rPr>
              <w:t>4</w:t>
            </w:r>
          </w:p>
        </w:tc>
      </w:tr>
      <w:tr w:rsidR="001B7214" w:rsidRPr="003F2038" w14:paraId="72BC4B6A" w14:textId="77777777" w:rsidTr="00FC57A3">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5EB2DC88" w14:textId="355F6317" w:rsidR="001B7214" w:rsidRPr="001B7214" w:rsidRDefault="001B7214" w:rsidP="00FC57A3">
            <w:pPr>
              <w:keepNext/>
              <w:spacing w:line="276" w:lineRule="auto"/>
              <w:rPr>
                <w:rFonts w:asciiTheme="minorHAnsi" w:eastAsia="MS Mincho" w:hAnsiTheme="minorHAnsi" w:cstheme="minorHAnsi"/>
                <w:b w:val="0"/>
                <w:lang w:eastAsia="ja-JP"/>
              </w:rPr>
            </w:pPr>
            <w:r w:rsidRPr="001B7214">
              <w:rPr>
                <w:rFonts w:asciiTheme="minorHAnsi" w:hAnsiTheme="minorHAnsi" w:cstheme="minorHAnsi"/>
                <w:b w:val="0"/>
                <w:szCs w:val="22"/>
              </w:rPr>
              <w:t>Uses a variety of vocabulary, includi</w:t>
            </w:r>
            <w:r w:rsidR="00C9209B">
              <w:rPr>
                <w:rFonts w:asciiTheme="minorHAnsi" w:hAnsiTheme="minorHAnsi" w:cstheme="minorHAnsi"/>
                <w:b w:val="0"/>
                <w:szCs w:val="22"/>
              </w:rPr>
              <w:t xml:space="preserve">ng verbs and adjectives, </w:t>
            </w:r>
            <w:r w:rsidR="00174521">
              <w:rPr>
                <w:rFonts w:asciiTheme="minorHAnsi" w:hAnsiTheme="minorHAnsi" w:cstheme="minorHAnsi"/>
                <w:b w:val="0"/>
                <w:szCs w:val="22"/>
              </w:rPr>
              <w:t xml:space="preserve">and writes them </w:t>
            </w:r>
            <w:r w:rsidR="00C9209B">
              <w:rPr>
                <w:rFonts w:asciiTheme="minorHAnsi" w:hAnsiTheme="minorHAnsi" w:cstheme="minorHAnsi"/>
                <w:b w:val="0"/>
                <w:szCs w:val="22"/>
              </w:rPr>
              <w:t>accurately</w:t>
            </w:r>
            <w:r w:rsidRPr="001B7214">
              <w:rPr>
                <w:rFonts w:asciiTheme="minorHAnsi" w:hAnsiTheme="minorHAnsi" w:cstheme="minorHAnsi"/>
                <w:b w:val="0"/>
                <w:szCs w:val="22"/>
              </w:rPr>
              <w:t xml:space="preserve">. </w:t>
            </w:r>
            <w:r w:rsidR="00F16A7A">
              <w:rPr>
                <w:rFonts w:asciiTheme="minorHAnsi" w:hAnsiTheme="minorHAnsi" w:cstheme="minorHAnsi"/>
                <w:b w:val="0"/>
                <w:szCs w:val="22"/>
                <w:lang w:val="it-IT"/>
              </w:rPr>
              <w:t xml:space="preserve">Includes </w:t>
            </w:r>
            <w:r w:rsidR="00F16A7A">
              <w:rPr>
                <w:rFonts w:asciiTheme="minorHAnsi" w:hAnsiTheme="minorHAnsi" w:cstheme="minorHAnsi"/>
                <w:b w:val="0"/>
              </w:rPr>
              <w:t>an event,</w:t>
            </w:r>
            <w:r w:rsidR="00F16A7A" w:rsidRPr="00AA7D53">
              <w:rPr>
                <w:rFonts w:asciiTheme="minorHAnsi" w:hAnsiTheme="minorHAnsi" w:cstheme="minorHAnsi"/>
                <w:b w:val="0"/>
              </w:rPr>
              <w:t xml:space="preserve"> location</w:t>
            </w:r>
            <w:r w:rsidR="00F16A7A">
              <w:rPr>
                <w:rFonts w:asciiTheme="minorHAnsi" w:hAnsiTheme="minorHAnsi" w:cstheme="minorHAnsi"/>
                <w:b w:val="0"/>
              </w:rPr>
              <w:t>,</w:t>
            </w:r>
            <w:r w:rsidR="00F16A7A" w:rsidRPr="00AA7D53">
              <w:rPr>
                <w:rFonts w:asciiTheme="minorHAnsi" w:hAnsiTheme="minorHAnsi" w:cstheme="minorHAnsi"/>
                <w:b w:val="0"/>
              </w:rPr>
              <w:t xml:space="preserve"> seaso</w:t>
            </w:r>
            <w:r w:rsidR="00F16A7A">
              <w:rPr>
                <w:rFonts w:asciiTheme="minorHAnsi" w:hAnsiTheme="minorHAnsi" w:cstheme="minorHAnsi"/>
                <w:b w:val="0"/>
              </w:rPr>
              <w:t>n and weather vocabulary and particles</w:t>
            </w:r>
            <w:r w:rsidR="001A533F">
              <w:rPr>
                <w:rFonts w:asciiTheme="minorHAnsi" w:hAnsiTheme="minorHAnsi" w:cstheme="minorHAnsi"/>
                <w:b w:val="0"/>
                <w:i/>
                <w:szCs w:val="22"/>
              </w:rPr>
              <w:t xml:space="preserve">. </w:t>
            </w:r>
            <w:r w:rsidR="00174521">
              <w:rPr>
                <w:rFonts w:asciiTheme="minorHAnsi" w:hAnsiTheme="minorHAnsi" w:cstheme="minorHAnsi"/>
                <w:b w:val="0"/>
                <w:i/>
                <w:szCs w:val="22"/>
              </w:rPr>
              <w:t xml:space="preserve">Writes </w:t>
            </w:r>
            <w:r w:rsidR="00174521" w:rsidRPr="003F0ED8">
              <w:rPr>
                <w:rFonts w:asciiTheme="minorHAnsi" w:hAnsiTheme="minorHAnsi" w:cstheme="minorHAnsi"/>
                <w:b w:val="0"/>
                <w:szCs w:val="22"/>
              </w:rPr>
              <w:t>most</w:t>
            </w:r>
            <w:r w:rsidR="00174521">
              <w:rPr>
                <w:rFonts w:asciiTheme="minorHAnsi" w:hAnsiTheme="minorHAnsi" w:cstheme="minorHAnsi"/>
                <w:b w:val="0"/>
                <w:i/>
                <w:szCs w:val="22"/>
              </w:rPr>
              <w:t xml:space="preserve"> h</w:t>
            </w:r>
            <w:r w:rsidR="001A533F">
              <w:rPr>
                <w:rFonts w:asciiTheme="minorHAnsi" w:hAnsiTheme="minorHAnsi" w:cstheme="minorHAnsi"/>
                <w:b w:val="0"/>
                <w:i/>
                <w:szCs w:val="22"/>
              </w:rPr>
              <w:t>iragana</w:t>
            </w:r>
            <w:r w:rsidRPr="001B7214">
              <w:rPr>
                <w:rFonts w:asciiTheme="minorHAnsi" w:hAnsiTheme="minorHAnsi" w:cstheme="minorHAnsi"/>
                <w:b w:val="0"/>
                <w:szCs w:val="22"/>
              </w:rPr>
              <w:t xml:space="preserve"> and </w:t>
            </w:r>
            <w:r w:rsidRPr="001B7214">
              <w:rPr>
                <w:rFonts w:asciiTheme="minorHAnsi" w:hAnsiTheme="minorHAnsi" w:cstheme="minorHAnsi"/>
                <w:b w:val="0"/>
                <w:i/>
                <w:szCs w:val="22"/>
              </w:rPr>
              <w:t>kanji</w:t>
            </w:r>
            <w:r w:rsidRPr="001B7214">
              <w:rPr>
                <w:rFonts w:asciiTheme="minorHAnsi" w:hAnsiTheme="minorHAnsi" w:cstheme="minorHAnsi"/>
                <w:b w:val="0"/>
                <w:szCs w:val="22"/>
              </w:rPr>
              <w:t xml:space="preserve"> </w:t>
            </w:r>
            <w:r w:rsidR="001A533F">
              <w:rPr>
                <w:rFonts w:asciiTheme="minorHAnsi" w:hAnsiTheme="minorHAnsi" w:cstheme="minorHAnsi"/>
                <w:b w:val="0"/>
                <w:szCs w:val="22"/>
              </w:rPr>
              <w:t xml:space="preserve">numbers </w:t>
            </w:r>
            <w:r w:rsidR="00F16A7A">
              <w:rPr>
                <w:rFonts w:asciiTheme="minorHAnsi" w:hAnsiTheme="minorHAnsi" w:cstheme="minorHAnsi"/>
                <w:b w:val="0"/>
                <w:szCs w:val="22"/>
              </w:rPr>
              <w:t>clearly</w:t>
            </w:r>
            <w:r w:rsidRPr="001B7214">
              <w:rPr>
                <w:rFonts w:asciiTheme="minorHAnsi" w:hAnsiTheme="minorHAnsi" w:cstheme="minorHAnsi"/>
                <w:b w:val="0"/>
                <w:szCs w:val="22"/>
              </w:rPr>
              <w:t>.</w:t>
            </w:r>
          </w:p>
        </w:tc>
        <w:tc>
          <w:tcPr>
            <w:tcW w:w="1683" w:type="dxa"/>
            <w:noWrap/>
            <w:tcMar>
              <w:top w:w="57" w:type="dxa"/>
              <w:bottom w:w="57" w:type="dxa"/>
            </w:tcMar>
            <w:vAlign w:val="center"/>
          </w:tcPr>
          <w:p w14:paraId="0EC33B08" w14:textId="1C28E475" w:rsidR="001B7214" w:rsidRPr="001B7214" w:rsidRDefault="001B7214" w:rsidP="00FC57A3">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1"/>
                <w:lang w:eastAsia="ja-JP"/>
              </w:rPr>
            </w:pPr>
            <w:r w:rsidRPr="001B7214">
              <w:rPr>
                <w:rFonts w:cstheme="minorHAnsi"/>
                <w:szCs w:val="22"/>
              </w:rPr>
              <w:t>3</w:t>
            </w:r>
          </w:p>
        </w:tc>
      </w:tr>
      <w:tr w:rsidR="001B7214" w:rsidRPr="003F2038" w14:paraId="053E180C" w14:textId="77777777" w:rsidTr="00FC57A3">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3DFE5E89" w14:textId="069BB020" w:rsidR="001B7214" w:rsidRPr="001B7214" w:rsidRDefault="001B7214" w:rsidP="00FC57A3">
            <w:pPr>
              <w:keepNext/>
              <w:spacing w:line="276" w:lineRule="auto"/>
              <w:rPr>
                <w:rFonts w:asciiTheme="minorHAnsi" w:eastAsia="MS Mincho" w:hAnsiTheme="minorHAnsi" w:cstheme="minorHAnsi"/>
                <w:b w:val="0"/>
                <w:lang w:eastAsia="ja-JP"/>
              </w:rPr>
            </w:pPr>
            <w:r w:rsidRPr="001B7214">
              <w:rPr>
                <w:rFonts w:asciiTheme="minorHAnsi" w:hAnsiTheme="minorHAnsi" w:cstheme="minorHAnsi"/>
                <w:b w:val="0"/>
                <w:szCs w:val="22"/>
              </w:rPr>
              <w:t xml:space="preserve">Uses a variety of vocabulary </w:t>
            </w:r>
            <w:r w:rsidR="00174521">
              <w:rPr>
                <w:rFonts w:asciiTheme="minorHAnsi" w:hAnsiTheme="minorHAnsi" w:cstheme="minorHAnsi"/>
                <w:b w:val="0"/>
                <w:szCs w:val="22"/>
              </w:rPr>
              <w:t xml:space="preserve">but </w:t>
            </w:r>
            <w:r w:rsidRPr="001B7214">
              <w:rPr>
                <w:rFonts w:asciiTheme="minorHAnsi" w:hAnsiTheme="minorHAnsi" w:cstheme="minorHAnsi"/>
                <w:b w:val="0"/>
                <w:szCs w:val="22"/>
              </w:rPr>
              <w:t xml:space="preserve">sometimes </w:t>
            </w:r>
            <w:r w:rsidR="00174521">
              <w:rPr>
                <w:rFonts w:asciiTheme="minorHAnsi" w:hAnsiTheme="minorHAnsi" w:cstheme="minorHAnsi"/>
                <w:b w:val="0"/>
                <w:szCs w:val="22"/>
              </w:rPr>
              <w:t xml:space="preserve">writes words </w:t>
            </w:r>
            <w:r w:rsidRPr="001B7214">
              <w:rPr>
                <w:rFonts w:asciiTheme="minorHAnsi" w:hAnsiTheme="minorHAnsi" w:cstheme="minorHAnsi"/>
                <w:b w:val="0"/>
                <w:szCs w:val="22"/>
              </w:rPr>
              <w:t xml:space="preserve">inaccurately. </w:t>
            </w:r>
            <w:r w:rsidRPr="001B7214">
              <w:rPr>
                <w:rFonts w:asciiTheme="minorHAnsi" w:hAnsiTheme="minorHAnsi" w:cstheme="minorHAnsi"/>
                <w:b w:val="0"/>
                <w:szCs w:val="22"/>
                <w:lang w:val="it-IT"/>
              </w:rPr>
              <w:t xml:space="preserve">May include </w:t>
            </w:r>
            <w:r w:rsidR="00F16A7A">
              <w:rPr>
                <w:rFonts w:asciiTheme="minorHAnsi" w:hAnsiTheme="minorHAnsi" w:cstheme="minorHAnsi"/>
                <w:b w:val="0"/>
              </w:rPr>
              <w:t>an event,</w:t>
            </w:r>
            <w:r w:rsidR="00F16A7A" w:rsidRPr="00AA7D53">
              <w:rPr>
                <w:rFonts w:asciiTheme="minorHAnsi" w:hAnsiTheme="minorHAnsi" w:cstheme="minorHAnsi"/>
                <w:b w:val="0"/>
              </w:rPr>
              <w:t xml:space="preserve"> location</w:t>
            </w:r>
            <w:r w:rsidR="00F16A7A">
              <w:rPr>
                <w:rFonts w:asciiTheme="minorHAnsi" w:hAnsiTheme="minorHAnsi" w:cstheme="minorHAnsi"/>
                <w:b w:val="0"/>
              </w:rPr>
              <w:t>,</w:t>
            </w:r>
            <w:r w:rsidR="00F16A7A" w:rsidRPr="00AA7D53">
              <w:rPr>
                <w:rFonts w:asciiTheme="minorHAnsi" w:hAnsiTheme="minorHAnsi" w:cstheme="minorHAnsi"/>
                <w:b w:val="0"/>
              </w:rPr>
              <w:t xml:space="preserve"> </w:t>
            </w:r>
            <w:r w:rsidR="00F16A7A" w:rsidRPr="00F16A7A">
              <w:rPr>
                <w:rFonts w:asciiTheme="minorHAnsi" w:hAnsiTheme="minorHAnsi" w:cstheme="minorHAnsi"/>
                <w:b w:val="0"/>
              </w:rPr>
              <w:t>season and weather vocabulary</w:t>
            </w:r>
            <w:r w:rsidR="00F16A7A" w:rsidRPr="00F16A7A">
              <w:rPr>
                <w:rFonts w:asciiTheme="minorHAnsi" w:hAnsiTheme="minorHAnsi" w:cstheme="minorHAnsi"/>
                <w:b w:val="0"/>
                <w:szCs w:val="22"/>
                <w:lang w:val="it-IT"/>
              </w:rPr>
              <w:t xml:space="preserve"> </w:t>
            </w:r>
            <w:r w:rsidRPr="00F16A7A">
              <w:rPr>
                <w:rFonts w:asciiTheme="minorHAnsi" w:hAnsiTheme="minorHAnsi" w:cstheme="minorHAnsi"/>
                <w:b w:val="0"/>
                <w:szCs w:val="22"/>
                <w:lang w:val="it-IT"/>
              </w:rPr>
              <w:t>and particles.</w:t>
            </w:r>
            <w:r w:rsidR="00174521">
              <w:rPr>
                <w:rFonts w:asciiTheme="minorHAnsi" w:hAnsiTheme="minorHAnsi" w:cstheme="minorHAnsi"/>
                <w:b w:val="0"/>
                <w:szCs w:val="22"/>
                <w:lang w:val="it-IT"/>
              </w:rPr>
              <w:t xml:space="preserve"> Writes </w:t>
            </w:r>
            <w:r w:rsidR="00174521">
              <w:rPr>
                <w:rFonts w:asciiTheme="minorHAnsi" w:hAnsiTheme="minorHAnsi" w:cstheme="minorHAnsi"/>
                <w:b w:val="0"/>
                <w:i/>
                <w:szCs w:val="22"/>
              </w:rPr>
              <w:t>h</w:t>
            </w:r>
            <w:r w:rsidR="001A533F">
              <w:rPr>
                <w:rFonts w:asciiTheme="minorHAnsi" w:hAnsiTheme="minorHAnsi" w:cstheme="minorHAnsi"/>
                <w:b w:val="0"/>
                <w:i/>
                <w:szCs w:val="22"/>
              </w:rPr>
              <w:t xml:space="preserve">iragana </w:t>
            </w:r>
            <w:r w:rsidRPr="001B7214">
              <w:rPr>
                <w:rFonts w:asciiTheme="minorHAnsi" w:hAnsiTheme="minorHAnsi" w:cstheme="minorHAnsi"/>
                <w:b w:val="0"/>
                <w:szCs w:val="22"/>
              </w:rPr>
              <w:t xml:space="preserve">and </w:t>
            </w:r>
            <w:r w:rsidRPr="001B7214">
              <w:rPr>
                <w:rFonts w:asciiTheme="minorHAnsi" w:hAnsiTheme="minorHAnsi" w:cstheme="minorHAnsi"/>
                <w:b w:val="0"/>
                <w:i/>
                <w:szCs w:val="22"/>
              </w:rPr>
              <w:t>kanji</w:t>
            </w:r>
            <w:r w:rsidRPr="001B7214">
              <w:rPr>
                <w:rFonts w:asciiTheme="minorHAnsi" w:hAnsiTheme="minorHAnsi" w:cstheme="minorHAnsi"/>
                <w:b w:val="0"/>
                <w:szCs w:val="22"/>
              </w:rPr>
              <w:t xml:space="preserve"> </w:t>
            </w:r>
            <w:r w:rsidR="001A533F">
              <w:rPr>
                <w:rFonts w:asciiTheme="minorHAnsi" w:hAnsiTheme="minorHAnsi" w:cstheme="minorHAnsi"/>
                <w:b w:val="0"/>
                <w:szCs w:val="22"/>
              </w:rPr>
              <w:t xml:space="preserve">numbers </w:t>
            </w:r>
            <w:r w:rsidRPr="001B7214">
              <w:rPr>
                <w:rFonts w:asciiTheme="minorHAnsi" w:hAnsiTheme="minorHAnsi" w:cstheme="minorHAnsi"/>
                <w:b w:val="0"/>
                <w:szCs w:val="22"/>
              </w:rPr>
              <w:t>with some inaccuracies.</w:t>
            </w:r>
          </w:p>
        </w:tc>
        <w:tc>
          <w:tcPr>
            <w:tcW w:w="1683" w:type="dxa"/>
            <w:noWrap/>
            <w:tcMar>
              <w:top w:w="57" w:type="dxa"/>
              <w:bottom w:w="57" w:type="dxa"/>
            </w:tcMar>
            <w:vAlign w:val="center"/>
          </w:tcPr>
          <w:p w14:paraId="627D8AAE" w14:textId="5AB51DF9" w:rsidR="001B7214" w:rsidRPr="001B7214" w:rsidRDefault="001B7214" w:rsidP="00FC57A3">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1"/>
                <w:lang w:eastAsia="ja-JP"/>
              </w:rPr>
            </w:pPr>
            <w:r w:rsidRPr="001B7214">
              <w:rPr>
                <w:rFonts w:cstheme="minorHAnsi"/>
                <w:szCs w:val="22"/>
              </w:rPr>
              <w:t>2</w:t>
            </w:r>
          </w:p>
        </w:tc>
      </w:tr>
      <w:tr w:rsidR="001B7214" w:rsidRPr="003F2038" w14:paraId="5253B94C" w14:textId="77777777" w:rsidTr="00FC57A3">
        <w:trPr>
          <w:trHeight w:val="276"/>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tcPr>
          <w:p w14:paraId="772532E5" w14:textId="00EA40C3" w:rsidR="001B7214" w:rsidRPr="001B7214" w:rsidRDefault="001B7214" w:rsidP="00FC57A3">
            <w:pPr>
              <w:keepNext/>
              <w:spacing w:line="276" w:lineRule="auto"/>
              <w:rPr>
                <w:rFonts w:asciiTheme="minorHAnsi" w:eastAsia="MS Mincho" w:hAnsiTheme="minorHAnsi" w:cstheme="minorHAnsi"/>
                <w:szCs w:val="22"/>
                <w:lang w:eastAsia="ja-JP"/>
              </w:rPr>
            </w:pPr>
            <w:r w:rsidRPr="001B7214">
              <w:rPr>
                <w:rFonts w:asciiTheme="minorHAnsi" w:hAnsiTheme="minorHAnsi" w:cstheme="minorHAnsi"/>
                <w:b w:val="0"/>
                <w:szCs w:val="22"/>
              </w:rPr>
              <w:t>Uses a limited range of basic vocabulary</w:t>
            </w:r>
            <w:r w:rsidR="00033E89">
              <w:rPr>
                <w:rFonts w:asciiTheme="minorHAnsi" w:hAnsiTheme="minorHAnsi" w:cstheme="minorHAnsi"/>
                <w:b w:val="0"/>
                <w:szCs w:val="22"/>
              </w:rPr>
              <w:t xml:space="preserve">, </w:t>
            </w:r>
            <w:r w:rsidR="00620F80" w:rsidRPr="00620F80">
              <w:rPr>
                <w:rFonts w:asciiTheme="minorHAnsi" w:hAnsiTheme="minorHAnsi" w:cstheme="minorHAnsi"/>
                <w:b w:val="0"/>
                <w:i/>
                <w:szCs w:val="22"/>
              </w:rPr>
              <w:t>h</w:t>
            </w:r>
            <w:r w:rsidR="001A533F">
              <w:rPr>
                <w:rFonts w:asciiTheme="minorHAnsi" w:hAnsiTheme="minorHAnsi" w:cstheme="minorHAnsi"/>
                <w:b w:val="0"/>
                <w:i/>
                <w:szCs w:val="22"/>
              </w:rPr>
              <w:t xml:space="preserve">iragana </w:t>
            </w:r>
            <w:r w:rsidRPr="001B7214">
              <w:rPr>
                <w:rFonts w:asciiTheme="minorHAnsi" w:hAnsiTheme="minorHAnsi" w:cstheme="minorHAnsi"/>
                <w:b w:val="0"/>
                <w:szCs w:val="22"/>
              </w:rPr>
              <w:t xml:space="preserve">and </w:t>
            </w:r>
            <w:r w:rsidRPr="001B7214">
              <w:rPr>
                <w:rFonts w:asciiTheme="minorHAnsi" w:hAnsiTheme="minorHAnsi" w:cstheme="minorHAnsi"/>
                <w:b w:val="0"/>
                <w:i/>
                <w:szCs w:val="22"/>
              </w:rPr>
              <w:t>kanji</w:t>
            </w:r>
            <w:r w:rsidRPr="001B7214">
              <w:rPr>
                <w:rFonts w:asciiTheme="minorHAnsi" w:hAnsiTheme="minorHAnsi" w:cstheme="minorHAnsi"/>
                <w:b w:val="0"/>
                <w:szCs w:val="22"/>
              </w:rPr>
              <w:t xml:space="preserve"> </w:t>
            </w:r>
            <w:r w:rsidR="001A533F">
              <w:rPr>
                <w:rFonts w:asciiTheme="minorHAnsi" w:hAnsiTheme="minorHAnsi" w:cstheme="minorHAnsi"/>
                <w:b w:val="0"/>
                <w:szCs w:val="22"/>
              </w:rPr>
              <w:t xml:space="preserve">numbers </w:t>
            </w:r>
            <w:r w:rsidRPr="001B7214">
              <w:rPr>
                <w:rFonts w:asciiTheme="minorHAnsi" w:hAnsiTheme="minorHAnsi" w:cstheme="minorHAnsi"/>
                <w:b w:val="0"/>
                <w:szCs w:val="22"/>
              </w:rPr>
              <w:t>are difficult to understand.</w:t>
            </w:r>
          </w:p>
        </w:tc>
        <w:tc>
          <w:tcPr>
            <w:tcW w:w="1683" w:type="dxa"/>
            <w:noWrap/>
            <w:tcMar>
              <w:top w:w="57" w:type="dxa"/>
              <w:bottom w:w="57" w:type="dxa"/>
            </w:tcMar>
            <w:vAlign w:val="center"/>
          </w:tcPr>
          <w:p w14:paraId="691E8150" w14:textId="153FAB50" w:rsidR="001B7214" w:rsidRPr="001B7214" w:rsidRDefault="001B7214" w:rsidP="00FC57A3">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eastAsia="MS Mincho" w:cstheme="minorHAnsi"/>
                <w:sz w:val="21"/>
                <w:lang w:eastAsia="ja-JP"/>
              </w:rPr>
            </w:pPr>
            <w:r w:rsidRPr="001B7214">
              <w:rPr>
                <w:rFonts w:cstheme="minorHAnsi"/>
                <w:szCs w:val="22"/>
              </w:rPr>
              <w:t>1</w:t>
            </w:r>
          </w:p>
        </w:tc>
      </w:tr>
      <w:tr w:rsidR="008F1E8D" w:rsidRPr="00DC0939" w14:paraId="5F37C5C9" w14:textId="77777777" w:rsidTr="00FC57A3">
        <w:trPr>
          <w:trHeight w:val="283"/>
        </w:trPr>
        <w:tc>
          <w:tcPr>
            <w:cnfStyle w:val="001000000000" w:firstRow="0" w:lastRow="0" w:firstColumn="1" w:lastColumn="0" w:oddVBand="0" w:evenVBand="0" w:oddHBand="0" w:evenHBand="0" w:firstRowFirstColumn="0" w:firstRowLastColumn="0" w:lastRowFirstColumn="0" w:lastRowLastColumn="0"/>
            <w:tcW w:w="7377" w:type="dxa"/>
            <w:noWrap/>
            <w:tcMar>
              <w:top w:w="57" w:type="dxa"/>
              <w:bottom w:w="57" w:type="dxa"/>
            </w:tcMar>
            <w:vAlign w:val="center"/>
          </w:tcPr>
          <w:p w14:paraId="70F86D47" w14:textId="77777777" w:rsidR="008F1E8D" w:rsidRPr="00DC0939" w:rsidRDefault="008F1E8D" w:rsidP="00FC57A3">
            <w:pPr>
              <w:spacing w:line="276" w:lineRule="auto"/>
              <w:jc w:val="right"/>
              <w:rPr>
                <w:rFonts w:asciiTheme="minorHAnsi" w:hAnsiTheme="minorHAnsi" w:cstheme="minorHAnsi"/>
                <w:sz w:val="21"/>
              </w:rPr>
            </w:pPr>
            <w:r w:rsidRPr="00DC0939">
              <w:rPr>
                <w:rFonts w:asciiTheme="minorHAnsi" w:hAnsiTheme="minorHAnsi" w:cstheme="minorHAnsi"/>
                <w:sz w:val="21"/>
              </w:rPr>
              <w:t>Subtotal</w:t>
            </w:r>
          </w:p>
        </w:tc>
        <w:tc>
          <w:tcPr>
            <w:tcW w:w="1683" w:type="dxa"/>
            <w:noWrap/>
            <w:tcMar>
              <w:top w:w="57" w:type="dxa"/>
              <w:bottom w:w="57" w:type="dxa"/>
            </w:tcMar>
            <w:vAlign w:val="center"/>
          </w:tcPr>
          <w:p w14:paraId="05852060" w14:textId="0212B8A2" w:rsidR="008F1E8D" w:rsidRPr="00DC0939" w:rsidRDefault="001B7214"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1"/>
                <w:lang w:eastAsia="ja-JP"/>
              </w:rPr>
            </w:pPr>
            <w:r>
              <w:rPr>
                <w:rFonts w:cstheme="minorHAnsi" w:hint="eastAsia"/>
                <w:b/>
                <w:sz w:val="21"/>
                <w:lang w:eastAsia="ja-JP"/>
              </w:rPr>
              <w:t>4</w:t>
            </w:r>
          </w:p>
        </w:tc>
      </w:tr>
      <w:tr w:rsidR="008F1E8D" w:rsidRPr="00840142" w14:paraId="08AF18AC" w14:textId="77777777" w:rsidTr="00FC57A3">
        <w:trPr>
          <w:trHeight w:val="276"/>
        </w:trPr>
        <w:tc>
          <w:tcPr>
            <w:cnfStyle w:val="001000000000" w:firstRow="0" w:lastRow="0" w:firstColumn="1" w:lastColumn="0" w:oddVBand="0" w:evenVBand="0" w:oddHBand="0" w:evenHBand="0" w:firstRowFirstColumn="0" w:firstRowLastColumn="0" w:lastRowFirstColumn="0" w:lastRowLastColumn="0"/>
            <w:tcW w:w="7377" w:type="dxa"/>
            <w:shd w:val="clear" w:color="auto" w:fill="ECD3E8"/>
            <w:noWrap/>
            <w:tcMar>
              <w:top w:w="57" w:type="dxa"/>
              <w:bottom w:w="57" w:type="dxa"/>
            </w:tcMar>
            <w:vAlign w:val="center"/>
          </w:tcPr>
          <w:p w14:paraId="3ED765F4" w14:textId="4629174E" w:rsidR="008F1E8D" w:rsidRPr="00840142" w:rsidRDefault="009221B1" w:rsidP="00FC57A3">
            <w:pPr>
              <w:spacing w:line="276" w:lineRule="auto"/>
              <w:jc w:val="right"/>
              <w:rPr>
                <w:rFonts w:asciiTheme="minorHAnsi" w:hAnsiTheme="minorHAnsi" w:cstheme="minorHAnsi"/>
              </w:rPr>
            </w:pPr>
            <w:r>
              <w:rPr>
                <w:rFonts w:asciiTheme="minorHAnsi" w:hAnsiTheme="minorHAnsi" w:cstheme="minorHAnsi"/>
              </w:rPr>
              <w:t>Total</w:t>
            </w:r>
          </w:p>
        </w:tc>
        <w:tc>
          <w:tcPr>
            <w:tcW w:w="1683" w:type="dxa"/>
            <w:shd w:val="clear" w:color="auto" w:fill="ECD3E8"/>
            <w:noWrap/>
            <w:tcMar>
              <w:top w:w="57" w:type="dxa"/>
              <w:bottom w:w="57" w:type="dxa"/>
            </w:tcMar>
            <w:vAlign w:val="center"/>
          </w:tcPr>
          <w:p w14:paraId="686F1615" w14:textId="23F015CA" w:rsidR="008F1E8D" w:rsidRPr="00840142" w:rsidRDefault="00620F80" w:rsidP="00FC57A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2</w:t>
            </w:r>
          </w:p>
        </w:tc>
      </w:tr>
    </w:tbl>
    <w:p w14:paraId="371D5798" w14:textId="754C659E" w:rsidR="00DC305B" w:rsidRDefault="00DC305B">
      <w:pPr>
        <w:rPr>
          <w:rFonts w:eastAsia="Cambria" w:cs="Arial"/>
          <w:b/>
        </w:rPr>
      </w:pPr>
    </w:p>
    <w:p w14:paraId="062B8EF6" w14:textId="77777777" w:rsidR="00DC305B" w:rsidRDefault="00DC305B">
      <w:pPr>
        <w:rPr>
          <w:rFonts w:eastAsia="Cambria" w:cs="Arial"/>
          <w:b/>
        </w:rPr>
        <w:sectPr w:rsidR="00DC305B" w:rsidSect="007B0AB6">
          <w:headerReference w:type="default" r:id="rId396"/>
          <w:footerReference w:type="default" r:id="rId397"/>
          <w:pgSz w:w="11906" w:h="16838" w:code="9"/>
          <w:pgMar w:top="1644" w:right="1418" w:bottom="907" w:left="1418" w:header="680" w:footer="567" w:gutter="0"/>
          <w:cols w:space="708"/>
          <w:docGrid w:linePitch="360"/>
        </w:sectPr>
      </w:pPr>
    </w:p>
    <w:p w14:paraId="148DE504" w14:textId="242B8211" w:rsidR="008C1EF5" w:rsidRPr="008C1EF5" w:rsidRDefault="008C1EF5" w:rsidP="008C1EF5">
      <w:pPr>
        <w:pStyle w:val="Heading1"/>
      </w:pPr>
      <w:r w:rsidRPr="008C1EF5">
        <w:lastRenderedPageBreak/>
        <w:t>Acknowledgements</w:t>
      </w:r>
    </w:p>
    <w:p w14:paraId="62DC65B2" w14:textId="77777777" w:rsidR="009E4302" w:rsidRDefault="009E4302" w:rsidP="00E31A49">
      <w:pPr>
        <w:spacing w:after="200" w:line="276" w:lineRule="auto"/>
        <w:rPr>
          <w:rFonts w:cstheme="minorHAnsi"/>
          <w:b/>
          <w:lang w:eastAsia="ja-JP"/>
        </w:rPr>
      </w:pPr>
      <w:r>
        <w:rPr>
          <w:rFonts w:cstheme="minorHAnsi"/>
          <w:b/>
          <w:lang w:eastAsia="ja-JP"/>
        </w:rPr>
        <w:t>Image acknowledgements</w:t>
      </w:r>
    </w:p>
    <w:p w14:paraId="7045107A" w14:textId="77777777" w:rsidR="00E31A49" w:rsidRDefault="00E31A49" w:rsidP="002E6FE4">
      <w:pPr>
        <w:tabs>
          <w:tab w:val="left" w:pos="2126"/>
        </w:tabs>
        <w:spacing w:after="0" w:line="276" w:lineRule="auto"/>
        <w:rPr>
          <w:rFonts w:cstheme="minorHAnsi"/>
          <w:b/>
          <w:color w:val="000000" w:themeColor="text1"/>
          <w:lang w:val="en"/>
        </w:rPr>
      </w:pPr>
      <w:r>
        <w:rPr>
          <w:rFonts w:cstheme="minorHAnsi"/>
          <w:b/>
          <w:color w:val="000000" w:themeColor="text1"/>
          <w:lang w:val="en"/>
        </w:rPr>
        <w:t>Appendix B</w:t>
      </w:r>
    </w:p>
    <w:p w14:paraId="249616F3" w14:textId="0870A74F" w:rsidR="00E31A49" w:rsidRDefault="00E31A49" w:rsidP="00E31A49">
      <w:pPr>
        <w:tabs>
          <w:tab w:val="left" w:pos="2126"/>
        </w:tabs>
        <w:spacing w:after="200" w:line="276" w:lineRule="auto"/>
        <w:ind w:left="2126" w:hanging="2126"/>
        <w:rPr>
          <w:rFonts w:cstheme="minorHAnsi"/>
          <w:color w:val="000000" w:themeColor="text1"/>
          <w:lang w:val="en"/>
        </w:rPr>
      </w:pPr>
      <w:r>
        <w:rPr>
          <w:rFonts w:cstheme="minorHAnsi"/>
          <w:color w:val="000000" w:themeColor="text1"/>
          <w:lang w:val="en"/>
        </w:rPr>
        <w:t>Part B</w:t>
      </w:r>
      <w:r>
        <w:rPr>
          <w:rFonts w:cstheme="minorHAnsi"/>
          <w:color w:val="000000" w:themeColor="text1"/>
          <w:lang w:val="en"/>
        </w:rPr>
        <w:tab/>
        <w:t xml:space="preserve">Images of clouds, penguin in raincoat, snowman, sun, thundercloud and umbrella from: Openclipart. (2006–2020). Retrieved September, 2021, from </w:t>
      </w:r>
      <w:hyperlink r:id="rId398" w:history="1">
        <w:r w:rsidRPr="006D7397">
          <w:rPr>
            <w:rStyle w:val="Hyperlink"/>
            <w:rFonts w:cstheme="minorHAnsi"/>
            <w:lang w:val="en"/>
          </w:rPr>
          <w:t>https://openclipart.org/</w:t>
        </w:r>
      </w:hyperlink>
    </w:p>
    <w:p w14:paraId="3E01CC1F" w14:textId="77777777" w:rsidR="00E31A49" w:rsidRDefault="00E31A49" w:rsidP="002E6FE4">
      <w:pPr>
        <w:tabs>
          <w:tab w:val="left" w:pos="2126"/>
        </w:tabs>
        <w:spacing w:after="0" w:line="276" w:lineRule="auto"/>
        <w:ind w:left="2126" w:hanging="2126"/>
        <w:rPr>
          <w:rFonts w:cstheme="minorHAnsi"/>
          <w:color w:val="000000" w:themeColor="text1"/>
          <w:lang w:val="en"/>
        </w:rPr>
      </w:pPr>
      <w:r>
        <w:rPr>
          <w:rFonts w:cstheme="minorHAnsi"/>
          <w:color w:val="000000" w:themeColor="text1"/>
          <w:lang w:val="en"/>
        </w:rPr>
        <w:t>Part D</w:t>
      </w:r>
      <w:r>
        <w:rPr>
          <w:rFonts w:cstheme="minorHAnsi"/>
          <w:color w:val="000000" w:themeColor="text1"/>
          <w:lang w:val="en"/>
        </w:rPr>
        <w:tab/>
        <w:t xml:space="preserve">Image of clouds, snowman, sun, thundercloud and umbrella from: Openclipart. (2006–2020). Retrieved September, 2021, from </w:t>
      </w:r>
      <w:hyperlink r:id="rId399" w:history="1">
        <w:r w:rsidRPr="006D7397">
          <w:rPr>
            <w:rStyle w:val="Hyperlink"/>
            <w:rFonts w:cstheme="minorHAnsi"/>
            <w:lang w:val="en"/>
          </w:rPr>
          <w:t>https://openclipart.org/</w:t>
        </w:r>
      </w:hyperlink>
    </w:p>
    <w:p w14:paraId="6600A5BD" w14:textId="2EB750DD" w:rsidR="00E31A49" w:rsidRDefault="00E31A49" w:rsidP="00E31A49">
      <w:pPr>
        <w:tabs>
          <w:tab w:val="left" w:pos="2126"/>
        </w:tabs>
        <w:spacing w:after="200" w:line="276" w:lineRule="auto"/>
        <w:ind w:left="2126" w:hanging="2126"/>
        <w:rPr>
          <w:rFonts w:cstheme="minorHAnsi"/>
          <w:color w:val="000000" w:themeColor="text1"/>
          <w:lang w:val="en"/>
        </w:rPr>
      </w:pPr>
      <w:r>
        <w:rPr>
          <w:rFonts w:cstheme="minorHAnsi"/>
          <w:color w:val="000000" w:themeColor="text1"/>
          <w:lang w:val="en"/>
        </w:rPr>
        <w:tab/>
      </w:r>
      <w:r w:rsidRPr="00844BA2">
        <w:rPr>
          <w:rFonts w:cstheme="minorHAnsi"/>
          <w:color w:val="000000" w:themeColor="text1"/>
          <w:lang w:val="en"/>
        </w:rPr>
        <w:t xml:space="preserve">Image of windy weather from: Japan Foundation, Sydney. (n.d.). </w:t>
      </w:r>
      <w:r w:rsidRPr="00844BA2">
        <w:rPr>
          <w:rFonts w:cstheme="minorHAnsi"/>
          <w:i/>
          <w:color w:val="000000" w:themeColor="text1"/>
          <w:lang w:val="en"/>
        </w:rPr>
        <w:t>Noun picture cards H: weather</w:t>
      </w:r>
      <w:r w:rsidRPr="00844BA2">
        <w:rPr>
          <w:rFonts w:cstheme="minorHAnsi"/>
          <w:color w:val="000000" w:themeColor="text1"/>
          <w:lang w:val="en"/>
        </w:rPr>
        <w:t xml:space="preserve">. Retrieved September, 2021, from </w:t>
      </w:r>
      <w:hyperlink r:id="rId400" w:anchor="weather" w:history="1">
        <w:r w:rsidRPr="00844BA2">
          <w:rPr>
            <w:rStyle w:val="Hyperlink"/>
            <w:rFonts w:cstheme="minorHAnsi"/>
            <w:lang w:val="en"/>
          </w:rPr>
          <w:t>https://jpf.org.au/classroom-resources/flash-cards/noun-picture-cards/cards/#weather</w:t>
        </w:r>
      </w:hyperlink>
    </w:p>
    <w:p w14:paraId="444542C3" w14:textId="77777777" w:rsidR="00E31A49" w:rsidRDefault="00E31A49" w:rsidP="002E6FE4">
      <w:pPr>
        <w:tabs>
          <w:tab w:val="left" w:pos="2126"/>
        </w:tabs>
        <w:spacing w:after="0" w:line="276" w:lineRule="auto"/>
        <w:ind w:left="2126" w:hanging="2126"/>
        <w:rPr>
          <w:rFonts w:cstheme="minorHAnsi"/>
          <w:color w:val="000000" w:themeColor="text1"/>
          <w:lang w:val="en"/>
        </w:rPr>
      </w:pPr>
      <w:r>
        <w:rPr>
          <w:rFonts w:cstheme="minorHAnsi"/>
          <w:color w:val="000000" w:themeColor="text1"/>
          <w:lang w:val="en"/>
        </w:rPr>
        <w:t>Part E</w:t>
      </w:r>
      <w:r>
        <w:rPr>
          <w:rFonts w:cstheme="minorHAnsi"/>
          <w:color w:val="000000" w:themeColor="text1"/>
          <w:lang w:val="en"/>
        </w:rPr>
        <w:tab/>
        <w:t xml:space="preserve">Map from: Kwamikagami. (2010). </w:t>
      </w:r>
      <w:r w:rsidRPr="00782B66">
        <w:rPr>
          <w:rFonts w:cstheme="minorHAnsi"/>
          <w:i/>
          <w:color w:val="000000" w:themeColor="text1"/>
          <w:lang w:val="en"/>
        </w:rPr>
        <w:t>Japan pitch accent map</w:t>
      </w:r>
      <w:r w:rsidRPr="00782B66">
        <w:rPr>
          <w:rFonts w:cstheme="minorHAnsi"/>
          <w:color w:val="000000" w:themeColor="text1"/>
          <w:lang w:val="en"/>
        </w:rPr>
        <w:t xml:space="preserve">. Retrieved February, 2016, from </w:t>
      </w:r>
      <w:hyperlink r:id="rId401" w:history="1">
        <w:r w:rsidRPr="006D7397">
          <w:rPr>
            <w:rStyle w:val="Hyperlink"/>
            <w:rFonts w:cstheme="minorHAnsi"/>
            <w:lang w:val="en"/>
          </w:rPr>
          <w:t>https://commons.wikimedia.org/wiki/File:Japan_pitch_accent_map.png</w:t>
        </w:r>
      </w:hyperlink>
      <w:r>
        <w:rPr>
          <w:rFonts w:cstheme="minorHAnsi"/>
          <w:color w:val="000000" w:themeColor="text1"/>
          <w:lang w:val="en"/>
        </w:rPr>
        <w:t xml:space="preserve"> </w:t>
      </w:r>
      <w:r w:rsidRPr="00782B66">
        <w:rPr>
          <w:rFonts w:cstheme="minorHAnsi"/>
          <w:color w:val="000000" w:themeColor="text1"/>
          <w:lang w:val="en"/>
        </w:rPr>
        <w:t xml:space="preserve"> Used under </w:t>
      </w:r>
      <w:hyperlink r:id="rId402" w:history="1">
        <w:r w:rsidRPr="00782B66">
          <w:rPr>
            <w:rStyle w:val="Hyperlink"/>
            <w:rFonts w:cstheme="minorHAnsi"/>
            <w:lang w:val="en"/>
          </w:rPr>
          <w:t>Creative Commons Attribution-ShareAlike 3.0 Unported licence</w:t>
        </w:r>
      </w:hyperlink>
      <w:r w:rsidRPr="00782B66">
        <w:rPr>
          <w:rFonts w:cstheme="minorHAnsi"/>
          <w:color w:val="000000" w:themeColor="text1"/>
          <w:lang w:val="en"/>
        </w:rPr>
        <w:t>.</w:t>
      </w:r>
    </w:p>
    <w:p w14:paraId="301F0FE7" w14:textId="77777777" w:rsidR="00E31A49" w:rsidRPr="009F63F2" w:rsidRDefault="00E31A49" w:rsidP="00E31A49">
      <w:pPr>
        <w:tabs>
          <w:tab w:val="left" w:pos="2126"/>
        </w:tabs>
        <w:spacing w:after="200" w:line="276" w:lineRule="auto"/>
        <w:ind w:left="2126" w:hanging="2126"/>
        <w:rPr>
          <w:rFonts w:cstheme="minorHAnsi"/>
          <w:color w:val="000000" w:themeColor="text1"/>
          <w:lang w:val="en"/>
        </w:rPr>
      </w:pPr>
      <w:r>
        <w:rPr>
          <w:rFonts w:cstheme="minorHAnsi"/>
          <w:color w:val="000000" w:themeColor="text1"/>
          <w:lang w:val="en"/>
        </w:rPr>
        <w:tab/>
      </w:r>
      <w:r w:rsidRPr="00844BA2">
        <w:rPr>
          <w:rFonts w:cstheme="minorHAnsi"/>
          <w:color w:val="000000" w:themeColor="text1"/>
          <w:lang w:val="en"/>
        </w:rPr>
        <w:t xml:space="preserve">Images of weather conditions from: Japan Foundation, Sydney. (n.d.). </w:t>
      </w:r>
      <w:r w:rsidRPr="00844BA2">
        <w:rPr>
          <w:rFonts w:cstheme="minorHAnsi"/>
          <w:i/>
          <w:color w:val="000000" w:themeColor="text1"/>
          <w:lang w:val="en"/>
        </w:rPr>
        <w:t>Noun picture cards H: weather</w:t>
      </w:r>
      <w:r w:rsidRPr="00844BA2">
        <w:rPr>
          <w:rFonts w:cstheme="minorHAnsi"/>
          <w:color w:val="000000" w:themeColor="text1"/>
          <w:lang w:val="en"/>
        </w:rPr>
        <w:t xml:space="preserve">. Retrieved September, 2021, from </w:t>
      </w:r>
      <w:hyperlink r:id="rId403" w:anchor="weather" w:history="1">
        <w:r w:rsidRPr="00844BA2">
          <w:rPr>
            <w:rStyle w:val="Hyperlink"/>
            <w:rFonts w:cstheme="minorHAnsi"/>
            <w:lang w:val="en"/>
          </w:rPr>
          <w:t>https://jpf.org.au/classroom-resources/flash-cards/noun-picture-cards/cards/#weather</w:t>
        </w:r>
      </w:hyperlink>
    </w:p>
    <w:p w14:paraId="6C37C0CA" w14:textId="77777777" w:rsidR="00E31A49" w:rsidRDefault="00E31A49" w:rsidP="002E6FE4">
      <w:pPr>
        <w:tabs>
          <w:tab w:val="left" w:pos="2126"/>
        </w:tabs>
        <w:spacing w:after="0" w:line="276" w:lineRule="auto"/>
        <w:ind w:left="2126" w:hanging="2126"/>
        <w:rPr>
          <w:rFonts w:cstheme="minorHAnsi"/>
          <w:color w:val="000000" w:themeColor="text1"/>
          <w:lang w:val="en"/>
        </w:rPr>
      </w:pPr>
      <w:r>
        <w:rPr>
          <w:rFonts w:cstheme="minorHAnsi"/>
          <w:color w:val="000000" w:themeColor="text1"/>
          <w:lang w:val="en"/>
        </w:rPr>
        <w:t>Picture dictionary</w:t>
      </w:r>
      <w:r>
        <w:rPr>
          <w:rFonts w:cstheme="minorHAnsi"/>
          <w:color w:val="000000" w:themeColor="text1"/>
          <w:lang w:val="en"/>
        </w:rPr>
        <w:tab/>
        <w:t xml:space="preserve">Image of clouds, four seasons, cold weather, hot weather, snowman and thundercloud from: Openclipart. (2006–2020). Retrieved September, 2021, from </w:t>
      </w:r>
      <w:hyperlink r:id="rId404" w:history="1">
        <w:r w:rsidRPr="006D7397">
          <w:rPr>
            <w:rStyle w:val="Hyperlink"/>
            <w:rFonts w:cstheme="minorHAnsi"/>
            <w:lang w:val="en"/>
          </w:rPr>
          <w:t>https://openclipart.org/</w:t>
        </w:r>
      </w:hyperlink>
    </w:p>
    <w:p w14:paraId="31EBE3B8" w14:textId="77777777" w:rsidR="00E31A49" w:rsidRDefault="00E31A49" w:rsidP="00E31A49">
      <w:pPr>
        <w:tabs>
          <w:tab w:val="left" w:pos="2126"/>
        </w:tabs>
        <w:spacing w:after="200" w:line="276" w:lineRule="auto"/>
        <w:ind w:left="2126" w:hanging="2126"/>
        <w:rPr>
          <w:rStyle w:val="Hyperlink"/>
          <w:rFonts w:cstheme="minorHAnsi"/>
          <w:lang w:val="en"/>
        </w:rPr>
      </w:pPr>
      <w:r>
        <w:rPr>
          <w:rFonts w:cstheme="minorHAnsi"/>
          <w:color w:val="000000" w:themeColor="text1"/>
          <w:lang w:val="en"/>
        </w:rPr>
        <w:tab/>
      </w:r>
      <w:r w:rsidRPr="00844BA2">
        <w:rPr>
          <w:rFonts w:cstheme="minorHAnsi"/>
          <w:color w:val="000000" w:themeColor="text1"/>
          <w:lang w:val="en"/>
        </w:rPr>
        <w:t xml:space="preserve">Image of sun, umbrella and windy weather from: Japan Foundation, Sydney. (n.d.). </w:t>
      </w:r>
      <w:r w:rsidRPr="00844BA2">
        <w:rPr>
          <w:rFonts w:cstheme="minorHAnsi"/>
          <w:i/>
          <w:color w:val="000000" w:themeColor="text1"/>
          <w:lang w:val="en"/>
        </w:rPr>
        <w:t>Noun picture cards H: weather</w:t>
      </w:r>
      <w:r w:rsidRPr="00844BA2">
        <w:rPr>
          <w:rFonts w:cstheme="minorHAnsi"/>
          <w:color w:val="000000" w:themeColor="text1"/>
          <w:lang w:val="en"/>
        </w:rPr>
        <w:t xml:space="preserve">. Retrieved September, 2021, from </w:t>
      </w:r>
      <w:hyperlink r:id="rId405" w:anchor="weather" w:history="1">
        <w:r w:rsidRPr="00844BA2">
          <w:rPr>
            <w:rStyle w:val="Hyperlink"/>
            <w:rFonts w:cstheme="minorHAnsi"/>
            <w:lang w:val="en"/>
          </w:rPr>
          <w:t>https://jpf.org.au/classroom-resources/flash-cards/noun-picture-cards/cards/#weather</w:t>
        </w:r>
      </w:hyperlink>
    </w:p>
    <w:p w14:paraId="535A952E" w14:textId="77777777" w:rsidR="008C1EF5" w:rsidRDefault="008C1EF5" w:rsidP="00450BCA">
      <w:pPr>
        <w:rPr>
          <w:rFonts w:eastAsia="Cambria" w:cs="Arial"/>
          <w:b/>
        </w:rPr>
        <w:sectPr w:rsidR="008C1EF5" w:rsidSect="007B0AB6">
          <w:footerReference w:type="default" r:id="rId406"/>
          <w:pgSz w:w="11906" w:h="16838" w:code="9"/>
          <w:pgMar w:top="1644" w:right="1418" w:bottom="907" w:left="1418" w:header="680" w:footer="567" w:gutter="0"/>
          <w:cols w:space="708"/>
          <w:docGrid w:linePitch="360"/>
        </w:sectPr>
      </w:pPr>
    </w:p>
    <w:p w14:paraId="777DEE8C" w14:textId="34DE5E1D" w:rsidR="008F1E8D" w:rsidRDefault="00000948" w:rsidP="00450BCA">
      <w:pPr>
        <w:rPr>
          <w:rFonts w:eastAsia="Cambria" w:cs="Arial"/>
          <w:b/>
        </w:rPr>
      </w:pPr>
      <w:r>
        <w:rPr>
          <w:rFonts w:eastAsia="Cambria" w:cs="Arial"/>
          <w:b/>
          <w:noProof/>
          <w:lang w:eastAsia="en-AU"/>
        </w:rPr>
        <w:lastRenderedPageBreak/>
        <w:drawing>
          <wp:anchor distT="0" distB="0" distL="114300" distR="114300" simplePos="0" relativeHeight="251867135" behindDoc="1" locked="0" layoutInCell="1" allowOverlap="1" wp14:anchorId="5B86F447" wp14:editId="437D053C">
            <wp:simplePos x="0" y="0"/>
            <wp:positionH relativeFrom="page">
              <wp:align>center</wp:align>
            </wp:positionH>
            <wp:positionV relativeFrom="page">
              <wp:align>center</wp:align>
            </wp:positionV>
            <wp:extent cx="7567200" cy="10706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uages-Chapter splash page - portrait.jpg"/>
                    <pic:cNvPicPr/>
                  </pic:nvPicPr>
                  <pic:blipFill>
                    <a:blip r:embed="rId205">
                      <a:extLst>
                        <a:ext uri="{28A0092B-C50C-407E-A947-70E740481C1C}">
                          <a14:useLocalDpi xmlns:a14="http://schemas.microsoft.com/office/drawing/2010/main" val="0"/>
                        </a:ext>
                      </a:extLst>
                    </a:blip>
                    <a:stretch>
                      <a:fillRect/>
                    </a:stretch>
                  </pic:blipFill>
                  <pic:spPr>
                    <a:xfrm>
                      <a:off x="0" y="0"/>
                      <a:ext cx="7567200" cy="10706400"/>
                    </a:xfrm>
                    <a:prstGeom prst="rect">
                      <a:avLst/>
                    </a:prstGeom>
                  </pic:spPr>
                </pic:pic>
              </a:graphicData>
            </a:graphic>
            <wp14:sizeRelH relativeFrom="margin">
              <wp14:pctWidth>0</wp14:pctWidth>
            </wp14:sizeRelH>
            <wp14:sizeRelV relativeFrom="margin">
              <wp14:pctHeight>0</wp14:pctHeight>
            </wp14:sizeRelV>
          </wp:anchor>
        </w:drawing>
      </w:r>
    </w:p>
    <w:sectPr w:rsidR="008F1E8D" w:rsidSect="004B3CBB">
      <w:headerReference w:type="default" r:id="rId407"/>
      <w:footerReference w:type="default" r:id="rId408"/>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67392" w14:textId="77777777" w:rsidR="006353CB" w:rsidRDefault="006353CB" w:rsidP="007D00DC">
      <w:pPr>
        <w:spacing w:after="0" w:line="240" w:lineRule="auto"/>
      </w:pPr>
      <w:r>
        <w:separator/>
      </w:r>
    </w:p>
    <w:p w14:paraId="1C8C755E" w14:textId="77777777" w:rsidR="006353CB" w:rsidRDefault="006353CB"/>
  </w:endnote>
  <w:endnote w:type="continuationSeparator" w:id="0">
    <w:p w14:paraId="57F98FCB" w14:textId="77777777" w:rsidR="006353CB" w:rsidRDefault="006353CB" w:rsidP="007D00DC">
      <w:pPr>
        <w:spacing w:after="0" w:line="240" w:lineRule="auto"/>
      </w:pPr>
      <w:r>
        <w:continuationSeparator/>
      </w:r>
    </w:p>
    <w:p w14:paraId="1C0E3B23" w14:textId="77777777" w:rsidR="006353CB" w:rsidRDefault="0063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Courier New"/>
    <w:panose1 w:val="00000000000000000000"/>
    <w:charset w:val="00"/>
    <w:family w:val="modern"/>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05E0" w14:textId="1961EE3A" w:rsidR="006139C3" w:rsidRPr="00F97611" w:rsidRDefault="006139C3" w:rsidP="008A7FC8">
    <w:pPr>
      <w:pStyle w:val="Footer"/>
      <w:tabs>
        <w:tab w:val="clear" w:pos="4513"/>
        <w:tab w:val="right" w:pos="9070"/>
      </w:tabs>
      <w:ind w:right="90"/>
      <w:jc w:val="right"/>
      <w:rPr>
        <w:caps/>
        <w:noProof/>
        <w:sz w:val="18"/>
        <w:szCs w:val="18"/>
      </w:rPr>
    </w:pPr>
    <w:r>
      <w:rPr>
        <w:caps/>
        <w:sz w:val="18"/>
        <w:szCs w:val="18"/>
      </w:rPr>
      <w:tab/>
      <w:t>Year # |’</w:t>
    </w:r>
    <w:r>
      <w:rPr>
        <w:sz w:val="18"/>
        <w:szCs w:val="18"/>
      </w:rPr>
      <w:t xml:space="preserve">Abbreviated Course Name’ </w:t>
    </w:r>
    <w:r w:rsidRPr="00AA27C3">
      <w:rPr>
        <w:caps/>
        <w:sz w:val="18"/>
        <w:szCs w:val="18"/>
      </w:rPr>
      <w:t xml:space="preserve">| </w:t>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1</w:t>
    </w:r>
    <w:r w:rsidRPr="00AA27C3">
      <w:rPr>
        <w:caps/>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59E9" w14:textId="76E36FDC" w:rsidR="006139C3" w:rsidRPr="00DB2947" w:rsidRDefault="006139C3" w:rsidP="002B154C">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3 | Teaching and Learning Exemplar</w:t>
    </w:r>
    <w:r>
      <w:rPr>
        <w:caps/>
        <w:sz w:val="18"/>
        <w:szCs w:val="18"/>
      </w:rPr>
      <w:t xml:space="preserve"> | </w:t>
    </w:r>
    <w:r>
      <w:rPr>
        <w:sz w:val="18"/>
        <w:szCs w:val="18"/>
      </w:rPr>
      <w:t>Term 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49</w:t>
    </w:r>
    <w:r w:rsidRPr="00AA27C3">
      <w:rPr>
        <w:caps/>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113F" w14:textId="094A0A35" w:rsidR="006139C3" w:rsidRPr="00DB2947" w:rsidRDefault="006139C3" w:rsidP="002B154C">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3 | Teaching and Learning Exemplar</w:t>
    </w:r>
    <w:r>
      <w:rPr>
        <w:caps/>
        <w:sz w:val="18"/>
        <w:szCs w:val="18"/>
      </w:rPr>
      <w:t xml:space="preserve"> | </w:t>
    </w:r>
    <w:r>
      <w:rPr>
        <w:sz w:val="18"/>
        <w:szCs w:val="18"/>
      </w:rPr>
      <w:t xml:space="preserve">Term 2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84</w:t>
    </w:r>
    <w:r w:rsidRPr="00AA27C3">
      <w:rPr>
        <w:caps/>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CA26" w14:textId="7A7EADEE" w:rsidR="006139C3" w:rsidRPr="00DB2947" w:rsidRDefault="006139C3" w:rsidP="002B154C">
    <w:pPr>
      <w:pStyle w:val="Footer"/>
      <w:tabs>
        <w:tab w:val="clear" w:pos="4513"/>
        <w:tab w:val="right" w:pos="9070"/>
      </w:tabs>
      <w:rPr>
        <w:caps/>
        <w:noProof/>
        <w:sz w:val="18"/>
        <w:szCs w:val="18"/>
      </w:rPr>
    </w:pPr>
    <w:r>
      <w:rPr>
        <w:sz w:val="18"/>
        <w:szCs w:val="18"/>
      </w:rPr>
      <w:t xml:space="preserve">Languages | Japanese: Second Language </w:t>
    </w:r>
    <w:r>
      <w:rPr>
        <w:caps/>
        <w:sz w:val="18"/>
        <w:szCs w:val="18"/>
      </w:rPr>
      <w:t xml:space="preserve">| </w:t>
    </w:r>
    <w:r>
      <w:rPr>
        <w:sz w:val="18"/>
        <w:szCs w:val="18"/>
      </w:rPr>
      <w:t>Year 6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85</w:t>
    </w:r>
    <w:r w:rsidRPr="00AA27C3">
      <w:rPr>
        <w:caps/>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A72F" w14:textId="0FDD5D5C" w:rsidR="006139C3" w:rsidRPr="00DB2947" w:rsidRDefault="006139C3" w:rsidP="002B154C">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3 | Teaching and Learning Exemplar</w:t>
    </w:r>
    <w:r>
      <w:rPr>
        <w:caps/>
        <w:sz w:val="18"/>
        <w:szCs w:val="18"/>
      </w:rPr>
      <w:t xml:space="preserve"> |</w:t>
    </w:r>
    <w:r w:rsidR="00993D87">
      <w:rPr>
        <w:sz w:val="18"/>
        <w:szCs w:val="18"/>
      </w:rPr>
      <w:t xml:space="preserve"> Term 3</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119</w:t>
    </w:r>
    <w:r w:rsidRPr="00AA27C3">
      <w:rPr>
        <w:caps/>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721D" w14:textId="70F5045B" w:rsidR="006139C3" w:rsidRPr="00DB2947" w:rsidRDefault="006139C3" w:rsidP="002B154C">
    <w:pPr>
      <w:pStyle w:val="Footer"/>
      <w:tabs>
        <w:tab w:val="clear" w:pos="4513"/>
        <w:tab w:val="right" w:pos="9070"/>
      </w:tabs>
      <w:rPr>
        <w:caps/>
        <w:noProof/>
        <w:sz w:val="18"/>
        <w:szCs w:val="18"/>
      </w:rPr>
    </w:pPr>
    <w:r>
      <w:rPr>
        <w:sz w:val="18"/>
        <w:szCs w:val="18"/>
      </w:rPr>
      <w:t xml:space="preserve">Languages | Japanese Second Language </w:t>
    </w:r>
    <w:r>
      <w:rPr>
        <w:caps/>
        <w:sz w:val="18"/>
        <w:szCs w:val="18"/>
      </w:rPr>
      <w:t xml:space="preserve">| </w:t>
    </w:r>
    <w:r>
      <w:rPr>
        <w:sz w:val="18"/>
        <w:szCs w:val="18"/>
      </w:rPr>
      <w:t>Year 6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121</w:t>
    </w:r>
    <w:r w:rsidRPr="00AA27C3">
      <w:rPr>
        <w:caps/>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BC6E" w14:textId="24C36359" w:rsidR="006139C3" w:rsidRPr="00DB2947" w:rsidRDefault="006139C3" w:rsidP="002B154C">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3 | Teaching and Learning Exemplar</w:t>
    </w:r>
    <w:r>
      <w:rPr>
        <w:caps/>
        <w:sz w:val="18"/>
        <w:szCs w:val="18"/>
      </w:rPr>
      <w:t xml:space="preserve"> | </w:t>
    </w:r>
    <w:r>
      <w:rPr>
        <w:sz w:val="18"/>
        <w:szCs w:val="18"/>
      </w:rPr>
      <w:t xml:space="preserve">Term 4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157</w:t>
    </w:r>
    <w:r w:rsidRPr="00AA27C3">
      <w:rPr>
        <w:caps/>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5674" w14:textId="5195C382" w:rsidR="006139C3" w:rsidRPr="00DB2947" w:rsidRDefault="006139C3" w:rsidP="002B154C">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3 | Teaching and Learning Exemplar</w:t>
    </w:r>
    <w:r>
      <w:rPr>
        <w:caps/>
        <w:sz w:val="18"/>
        <w:szCs w:val="18"/>
      </w:rPr>
      <w:t xml:space="preserve"> | </w:t>
    </w:r>
    <w:r>
      <w:rPr>
        <w:sz w:val="18"/>
        <w:szCs w:val="18"/>
      </w:rPr>
      <w:t>Appendix A</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174</w:t>
    </w:r>
    <w:r w:rsidRPr="00AA27C3">
      <w:rPr>
        <w:caps/>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DCDA" w14:textId="60D0C4A3" w:rsidR="006139C3" w:rsidRPr="00DB2947" w:rsidRDefault="006139C3" w:rsidP="00EA4DDA">
    <w:pPr>
      <w:pStyle w:val="Footer"/>
      <w:tabs>
        <w:tab w:val="clear" w:pos="4513"/>
        <w:tab w:val="right" w:pos="9070"/>
      </w:tabs>
      <w:rPr>
        <w:caps/>
        <w:noProof/>
        <w:sz w:val="18"/>
        <w:szCs w:val="18"/>
      </w:rPr>
    </w:pPr>
    <w:r>
      <w:rPr>
        <w:sz w:val="18"/>
        <w:szCs w:val="18"/>
      </w:rPr>
      <w:t xml:space="preserve">Languages | Indonesian: Second Language </w:t>
    </w:r>
    <w:r>
      <w:rPr>
        <w:caps/>
        <w:sz w:val="18"/>
        <w:szCs w:val="18"/>
      </w:rPr>
      <w:t xml:space="preserve">| </w:t>
    </w:r>
    <w:r>
      <w:rPr>
        <w:sz w:val="18"/>
        <w:szCs w:val="18"/>
      </w:rPr>
      <w:t>Year 6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175</w:t>
    </w:r>
    <w:r w:rsidRPr="00AA27C3">
      <w:rPr>
        <w:caps/>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7790" w14:textId="6CD20CB4" w:rsidR="006139C3" w:rsidRPr="003753FD" w:rsidRDefault="006139C3" w:rsidP="000C19E4">
    <w:pPr>
      <w:spacing w:after="0"/>
      <w:ind w:left="380" w:hanging="380"/>
      <w:rPr>
        <w:rFonts w:cstheme="minorHAnsi"/>
        <w:sz w:val="18"/>
        <w:szCs w:val="18"/>
      </w:rPr>
    </w:pPr>
    <w:r>
      <w:rPr>
        <w:sz w:val="18"/>
        <w:szCs w:val="18"/>
      </w:rPr>
      <w:t xml:space="preserve">Draft | Languages | Japanese: Second Language </w:t>
    </w:r>
    <w:r>
      <w:rPr>
        <w:caps/>
        <w:sz w:val="18"/>
        <w:szCs w:val="18"/>
      </w:rPr>
      <w:t xml:space="preserve">| </w:t>
    </w:r>
    <w:r>
      <w:rPr>
        <w:sz w:val="18"/>
        <w:szCs w:val="18"/>
      </w:rPr>
      <w:t>Year 3 | Teaching and Learning Exemplar</w:t>
    </w:r>
    <w:r>
      <w:rPr>
        <w:caps/>
        <w:sz w:val="18"/>
        <w:szCs w:val="18"/>
      </w:rPr>
      <w:t xml:space="preserve"> | </w:t>
    </w:r>
    <w:r>
      <w:rPr>
        <w:sz w:val="18"/>
        <w:szCs w:val="18"/>
      </w:rPr>
      <w:t xml:space="preserve">Appendix B </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sidR="00986E8B">
      <w:rPr>
        <w:rFonts w:cstheme="minorHAnsi"/>
        <w:noProof/>
        <w:sz w:val="18"/>
        <w:szCs w:val="18"/>
      </w:rPr>
      <w:t>189</w:t>
    </w:r>
    <w:r w:rsidRPr="00D43AF2">
      <w:rPr>
        <w:rFonts w:cstheme="minorHAnsi"/>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6D36" w14:textId="77777777" w:rsidR="006139C3" w:rsidRPr="003753FD" w:rsidRDefault="006139C3" w:rsidP="000C19E4">
    <w:pPr>
      <w:spacing w:after="0"/>
      <w:rPr>
        <w:rFonts w:cstheme="minorHAnsi"/>
        <w:sz w:val="18"/>
        <w:szCs w:val="18"/>
      </w:rPr>
    </w:pPr>
    <w:r>
      <w:rPr>
        <w:rFonts w:cstheme="minorHAnsi"/>
        <w:sz w:val="18"/>
        <w:szCs w:val="18"/>
      </w:rPr>
      <w:t>Humanities and Social Sciences:</w:t>
    </w:r>
    <w:r w:rsidRPr="003753FD">
      <w:rPr>
        <w:rFonts w:cstheme="minorHAnsi"/>
        <w:sz w:val="18"/>
        <w:szCs w:val="18"/>
      </w:rPr>
      <w:t xml:space="preserve"> </w:t>
    </w:r>
    <w:r>
      <w:rPr>
        <w:rFonts w:cstheme="minorHAnsi"/>
        <w:sz w:val="18"/>
        <w:szCs w:val="18"/>
      </w:rPr>
      <w:t>Course name</w:t>
    </w:r>
    <w:r w:rsidRPr="003753FD">
      <w:rPr>
        <w:rFonts w:cstheme="minorHAnsi"/>
        <w:sz w:val="18"/>
        <w:szCs w:val="18"/>
      </w:rPr>
      <w:t xml:space="preserve"> | Year </w:t>
    </w:r>
    <w:r>
      <w:rPr>
        <w:rFonts w:cstheme="minorHAnsi"/>
        <w:sz w:val="18"/>
        <w:szCs w:val="18"/>
      </w:rPr>
      <w:t>x</w:t>
    </w:r>
    <w:r w:rsidRPr="003753FD">
      <w:rPr>
        <w:rFonts w:cstheme="minorHAnsi"/>
        <w:sz w:val="18"/>
        <w:szCs w:val="18"/>
      </w:rPr>
      <w:t xml:space="preserve"> | </w:t>
    </w:r>
    <w:r>
      <w:rPr>
        <w:rFonts w:cstheme="minorHAnsi"/>
        <w:sz w:val="18"/>
        <w:szCs w:val="18"/>
      </w:rPr>
      <w:t>Insert task name</w:t>
    </w:r>
    <w:r>
      <w:rPr>
        <w:rFonts w:cstheme="minorHAnsi"/>
        <w:sz w:val="18"/>
        <w:szCs w:val="18"/>
      </w:rPr>
      <w:ptab w:relativeTo="margin" w:alignment="right" w:leader="none"/>
    </w:r>
    <w:r w:rsidRPr="00D43AF2">
      <w:rPr>
        <w:rFonts w:cstheme="minorHAnsi"/>
        <w:sz w:val="18"/>
        <w:szCs w:val="18"/>
      </w:rPr>
      <w:fldChar w:fldCharType="begin"/>
    </w:r>
    <w:r w:rsidRPr="00D43AF2">
      <w:rPr>
        <w:rFonts w:cstheme="minorHAnsi"/>
        <w:sz w:val="18"/>
        <w:szCs w:val="18"/>
      </w:rPr>
      <w:instrText xml:space="preserve"> PAGE   \* MERGEFORMAT </w:instrText>
    </w:r>
    <w:r w:rsidRPr="00D43AF2">
      <w:rPr>
        <w:rFonts w:cstheme="minorHAnsi"/>
        <w:sz w:val="18"/>
        <w:szCs w:val="18"/>
      </w:rPr>
      <w:fldChar w:fldCharType="separate"/>
    </w:r>
    <w:r>
      <w:rPr>
        <w:rFonts w:cstheme="minorHAnsi"/>
        <w:noProof/>
        <w:sz w:val="18"/>
        <w:szCs w:val="18"/>
      </w:rPr>
      <w:t>2</w:t>
    </w:r>
    <w:r w:rsidRPr="00D43AF2">
      <w:rPr>
        <w:rFonts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1B87" w14:textId="2943DD02" w:rsidR="006139C3" w:rsidRPr="00470933" w:rsidRDefault="006139C3">
    <w:pPr>
      <w:pStyle w:val="Footer"/>
      <w:rPr>
        <w:rFonts w:ascii="Arial" w:hAnsi="Arial" w:cs="Arial"/>
        <w:sz w:val="18"/>
      </w:rPr>
    </w:pPr>
    <w:r>
      <w:rPr>
        <w:rFonts w:ascii="Arial" w:hAnsi="Arial" w:cs="Arial"/>
        <w:sz w:val="18"/>
      </w:rPr>
      <w:t>CM: 2021/39107</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505F" w14:textId="1128FB1A" w:rsidR="006139C3" w:rsidRPr="00DB2947" w:rsidRDefault="006139C3" w:rsidP="00EA4DDA">
    <w:pPr>
      <w:pStyle w:val="Footer"/>
      <w:tabs>
        <w:tab w:val="clear" w:pos="4513"/>
        <w:tab w:val="right" w:pos="9070"/>
      </w:tabs>
      <w:rPr>
        <w:caps/>
        <w:noProof/>
        <w:sz w:val="18"/>
        <w:szCs w:val="18"/>
      </w:rPr>
    </w:pPr>
    <w:r>
      <w:rPr>
        <w:sz w:val="18"/>
        <w:szCs w:val="18"/>
      </w:rPr>
      <w:t xml:space="preserve">Languages | Indonesian: Second Language </w:t>
    </w:r>
    <w:r>
      <w:rPr>
        <w:caps/>
        <w:sz w:val="18"/>
        <w:szCs w:val="18"/>
      </w:rPr>
      <w:t xml:space="preserve">| </w:t>
    </w:r>
    <w:r>
      <w:rPr>
        <w:sz w:val="18"/>
        <w:szCs w:val="18"/>
      </w:rPr>
      <w:t>Year 6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191</w:t>
    </w:r>
    <w:r w:rsidRPr="00AA27C3">
      <w:rPr>
        <w:caps/>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F241" w14:textId="7876ED08" w:rsidR="006139C3" w:rsidRPr="00DB2947" w:rsidRDefault="006139C3" w:rsidP="00EA4DDA">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3 | Teaching and Learning Exemplar</w:t>
    </w:r>
    <w:r>
      <w:rPr>
        <w:caps/>
        <w:sz w:val="18"/>
        <w:szCs w:val="18"/>
      </w:rPr>
      <w:t xml:space="preserve"> | </w:t>
    </w:r>
    <w:r w:rsidR="00FC57A3">
      <w:rPr>
        <w:sz w:val="18"/>
        <w:szCs w:val="18"/>
      </w:rPr>
      <w:t>Appendix C</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193</w:t>
    </w:r>
    <w:r w:rsidRPr="00AA27C3">
      <w:rPr>
        <w:caps/>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54D2" w14:textId="620CC08D" w:rsidR="006139C3" w:rsidRPr="00DB2947" w:rsidRDefault="006139C3" w:rsidP="00EA4DDA">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3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200</w:t>
    </w:r>
    <w:r w:rsidRPr="00AA27C3">
      <w:rPr>
        <w:caps/>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3D2D" w14:textId="09B02E0E" w:rsidR="006139C3" w:rsidRPr="009B5283" w:rsidRDefault="006139C3" w:rsidP="009B5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E23E" w14:textId="536310ED" w:rsidR="006139C3" w:rsidRPr="00C76E4D" w:rsidRDefault="00B53BA4" w:rsidP="008A7FC8">
    <w:pPr>
      <w:pStyle w:val="Footer"/>
      <w:rPr>
        <w:sz w:val="18"/>
        <w:szCs w:val="18"/>
      </w:rPr>
    </w:pPr>
    <w:r>
      <w:rPr>
        <w:sz w:val="18"/>
        <w:szCs w:val="18"/>
      </w:rPr>
      <w:t>Draft | 2021/39107v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23BF" w14:textId="42C0914F" w:rsidR="006139C3" w:rsidRPr="00C76E4D" w:rsidRDefault="006139C3" w:rsidP="00BD4E51">
    <w:pPr>
      <w:pStyle w:val="Footer"/>
      <w:rPr>
        <w:sz w:val="18"/>
        <w:szCs w:val="18"/>
      </w:rPr>
    </w:pPr>
    <w:r>
      <w:rPr>
        <w:sz w:val="18"/>
        <w:szCs w:val="18"/>
      </w:rPr>
      <w:t>Draft | 2021/39107v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FFB5" w14:textId="39B0F3CE" w:rsidR="006139C3" w:rsidRPr="00DB2947" w:rsidRDefault="006139C3" w:rsidP="005C53C3">
    <w:pPr>
      <w:pStyle w:val="Footer"/>
      <w:tabs>
        <w:tab w:val="clear" w:pos="4513"/>
        <w:tab w:val="right" w:pos="9070"/>
      </w:tabs>
      <w:rPr>
        <w:caps/>
        <w:noProof/>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290A" w14:textId="0A530991" w:rsidR="006139C3" w:rsidRPr="00720094" w:rsidRDefault="006139C3" w:rsidP="007200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0731" w14:textId="3CA98C1F" w:rsidR="006139C3" w:rsidRPr="00DB2947" w:rsidRDefault="006139C3" w:rsidP="005C53C3">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Year 3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6</w:t>
    </w:r>
    <w:r w:rsidRPr="00AA27C3">
      <w:rPr>
        <w:caps/>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ED6D" w14:textId="5A3AA994" w:rsidR="006139C3" w:rsidRPr="00DB2947" w:rsidRDefault="006139C3" w:rsidP="005C53C3">
    <w:pPr>
      <w:pStyle w:val="Footer"/>
      <w:tabs>
        <w:tab w:val="clear" w:pos="4513"/>
        <w:tab w:val="right" w:pos="9070"/>
      </w:tabs>
      <w:rPr>
        <w:caps/>
        <w:noProof/>
        <w:sz w:val="18"/>
        <w:szCs w:val="18"/>
      </w:rPr>
    </w:pPr>
    <w:r>
      <w:rPr>
        <w:sz w:val="18"/>
        <w:szCs w:val="18"/>
      </w:rPr>
      <w:t xml:space="preserve">Draft | Languages | Japanese: Second Language </w:t>
    </w:r>
    <w:r>
      <w:rPr>
        <w:caps/>
        <w:sz w:val="18"/>
        <w:szCs w:val="18"/>
      </w:rPr>
      <w:t xml:space="preserve">| </w:t>
    </w:r>
    <w:r>
      <w:rPr>
        <w:sz w:val="18"/>
        <w:szCs w:val="18"/>
      </w:rPr>
      <w:t xml:space="preserve">Year 3 | Teaching and Learning Exemplar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9</w:t>
    </w:r>
    <w:r w:rsidRPr="00AA27C3">
      <w:rPr>
        <w:cap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D84A" w14:textId="592EFC58" w:rsidR="006139C3" w:rsidRPr="00DB2947" w:rsidRDefault="006139C3" w:rsidP="002B154C">
    <w:pPr>
      <w:pStyle w:val="Footer"/>
      <w:tabs>
        <w:tab w:val="clear" w:pos="4513"/>
        <w:tab w:val="right" w:pos="9070"/>
      </w:tabs>
      <w:rPr>
        <w:caps/>
        <w:noProof/>
        <w:sz w:val="18"/>
        <w:szCs w:val="18"/>
      </w:rPr>
    </w:pPr>
    <w:r>
      <w:rPr>
        <w:sz w:val="18"/>
        <w:szCs w:val="18"/>
      </w:rPr>
      <w:t xml:space="preserve">Languages | Indonesian: Second Language </w:t>
    </w:r>
    <w:r>
      <w:rPr>
        <w:caps/>
        <w:sz w:val="18"/>
        <w:szCs w:val="18"/>
      </w:rPr>
      <w:t xml:space="preserve">| </w:t>
    </w:r>
    <w:r>
      <w:rPr>
        <w:sz w:val="18"/>
        <w:szCs w:val="18"/>
      </w:rPr>
      <w:t>Year 6 | Teaching and Learning Exemplar</w:t>
    </w:r>
    <w:r>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986E8B">
      <w:rPr>
        <w:caps/>
        <w:noProof/>
        <w:sz w:val="18"/>
        <w:szCs w:val="18"/>
      </w:rPr>
      <w:t>11</w:t>
    </w:r>
    <w:r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C8F82" w14:textId="77777777" w:rsidR="006353CB" w:rsidRDefault="006353CB" w:rsidP="007D00DC">
      <w:pPr>
        <w:spacing w:after="0" w:line="240" w:lineRule="auto"/>
      </w:pPr>
      <w:r>
        <w:separator/>
      </w:r>
    </w:p>
    <w:p w14:paraId="054A6118" w14:textId="77777777" w:rsidR="006353CB" w:rsidRDefault="006353CB"/>
  </w:footnote>
  <w:footnote w:type="continuationSeparator" w:id="0">
    <w:p w14:paraId="4DE8D6B4" w14:textId="77777777" w:rsidR="006353CB" w:rsidRDefault="006353CB" w:rsidP="007D00DC">
      <w:pPr>
        <w:spacing w:after="0" w:line="240" w:lineRule="auto"/>
      </w:pPr>
      <w:r>
        <w:continuationSeparator/>
      </w:r>
    </w:p>
    <w:p w14:paraId="78818FA7" w14:textId="77777777" w:rsidR="006353CB" w:rsidRDefault="006353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ED7E" w14:textId="77777777" w:rsidR="006139C3" w:rsidRDefault="006139C3">
    <w:r>
      <w:rPr>
        <w:noProof/>
        <w:lang w:eastAsia="en-AU"/>
      </w:rPr>
      <w:drawing>
        <wp:anchor distT="0" distB="0" distL="114300" distR="114300" simplePos="0" relativeHeight="251650560" behindDoc="0" locked="0" layoutInCell="1" allowOverlap="1" wp14:anchorId="66079863" wp14:editId="2C63B135">
          <wp:simplePos x="0" y="0"/>
          <wp:positionH relativeFrom="column">
            <wp:posOffset>-767715</wp:posOffset>
          </wp:positionH>
          <wp:positionV relativeFrom="paragraph">
            <wp:posOffset>-545465</wp:posOffset>
          </wp:positionV>
          <wp:extent cx="7524750" cy="949556"/>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s header portrait-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9495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6A32" w14:textId="77777777" w:rsidR="006139C3" w:rsidRDefault="006139C3" w:rsidP="006B73AD">
    <w:pPr>
      <w:tabs>
        <w:tab w:val="left" w:pos="11310"/>
      </w:tabs>
    </w:pPr>
    <w:r>
      <w:rPr>
        <w:rFonts w:cstheme="minorHAnsi"/>
        <w:noProof/>
        <w:sz w:val="18"/>
        <w:lang w:eastAsia="en-AU"/>
      </w:rPr>
      <w:drawing>
        <wp:anchor distT="0" distB="0" distL="114300" distR="114300" simplePos="0" relativeHeight="251671040" behindDoc="0" locked="0" layoutInCell="1" allowOverlap="1" wp14:anchorId="1A0DEBB0" wp14:editId="2317776F">
          <wp:simplePos x="0" y="0"/>
          <wp:positionH relativeFrom="column">
            <wp:posOffset>-453390</wp:posOffset>
          </wp:positionH>
          <wp:positionV relativeFrom="paragraph">
            <wp:posOffset>-619125</wp:posOffset>
          </wp:positionV>
          <wp:extent cx="4219200" cy="12096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5902" w14:textId="00569C1B" w:rsidR="006139C3" w:rsidRDefault="006139C3" w:rsidP="006B73AD">
    <w:pPr>
      <w:tabs>
        <w:tab w:val="left" w:pos="11310"/>
      </w:tabs>
    </w:pPr>
    <w:r>
      <w:rPr>
        <w:rFonts w:cstheme="minorHAnsi"/>
        <w:noProof/>
        <w:sz w:val="18"/>
        <w:lang w:eastAsia="en-AU"/>
      </w:rPr>
      <w:drawing>
        <wp:anchor distT="0" distB="0" distL="114300" distR="114300" simplePos="0" relativeHeight="251658752" behindDoc="0" locked="0" layoutInCell="1" allowOverlap="1" wp14:anchorId="47B5C79A" wp14:editId="1DFC96E9">
          <wp:simplePos x="0" y="0"/>
          <wp:positionH relativeFrom="column">
            <wp:posOffset>-454660</wp:posOffset>
          </wp:positionH>
          <wp:positionV relativeFrom="paragraph">
            <wp:posOffset>-619125</wp:posOffset>
          </wp:positionV>
          <wp:extent cx="4219200" cy="12096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FB42" w14:textId="509B11AA" w:rsidR="006139C3" w:rsidRDefault="006139C3" w:rsidP="006B73AD">
    <w:pPr>
      <w:tabs>
        <w:tab w:val="left" w:pos="113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7EB2" w14:textId="202B3038" w:rsidR="006139C3" w:rsidRDefault="006139C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BA38" w14:textId="77777777" w:rsidR="004D09E6" w:rsidRDefault="004D09E6">
    <w:r>
      <w:rPr>
        <w:rFonts w:cstheme="minorHAnsi"/>
        <w:noProof/>
        <w:sz w:val="18"/>
        <w:lang w:eastAsia="en-AU"/>
      </w:rPr>
      <w:drawing>
        <wp:anchor distT="0" distB="0" distL="114300" distR="114300" simplePos="0" relativeHeight="251677184" behindDoc="0" locked="0" layoutInCell="1" allowOverlap="1" wp14:anchorId="56DBE22A" wp14:editId="4C804DC8">
          <wp:simplePos x="0" y="0"/>
          <wp:positionH relativeFrom="column">
            <wp:posOffset>-453390</wp:posOffset>
          </wp:positionH>
          <wp:positionV relativeFrom="paragraph">
            <wp:posOffset>-619125</wp:posOffset>
          </wp:positionV>
          <wp:extent cx="4204800" cy="1206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0F19" w14:textId="559CAC7F" w:rsidR="006139C3" w:rsidRDefault="006139C3" w:rsidP="00912E7B">
    <w:pPr>
      <w:pStyle w:val="Header"/>
      <w:tabs>
        <w:tab w:val="clear" w:pos="4513"/>
        <w:tab w:val="clear" w:pos="9026"/>
        <w:tab w:val="left" w:pos="1507"/>
      </w:tabs>
    </w:pPr>
    <w:r>
      <w:rPr>
        <w:rFonts w:cstheme="minorHAnsi"/>
        <w:noProof/>
        <w:sz w:val="18"/>
        <w:lang w:eastAsia="en-AU"/>
      </w:rPr>
      <w:drawing>
        <wp:anchor distT="0" distB="0" distL="114300" distR="114300" simplePos="0" relativeHeight="251664896" behindDoc="0" locked="0" layoutInCell="1" allowOverlap="1" wp14:anchorId="769274AD" wp14:editId="7BD3AC14">
          <wp:simplePos x="0" y="0"/>
          <wp:positionH relativeFrom="column">
            <wp:posOffset>-71755</wp:posOffset>
          </wp:positionH>
          <wp:positionV relativeFrom="paragraph">
            <wp:posOffset>-619125</wp:posOffset>
          </wp:positionV>
          <wp:extent cx="4212000" cy="1209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20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6F23" w14:textId="77777777" w:rsidR="006139C3" w:rsidRDefault="006139C3">
    <w:r>
      <w:rPr>
        <w:rFonts w:cstheme="minorHAnsi"/>
        <w:noProof/>
        <w:sz w:val="18"/>
        <w:lang w:eastAsia="en-AU"/>
      </w:rPr>
      <w:drawing>
        <wp:anchor distT="0" distB="0" distL="114300" distR="114300" simplePos="0" relativeHeight="251675136" behindDoc="0" locked="0" layoutInCell="1" allowOverlap="1" wp14:anchorId="15A45574" wp14:editId="054BB83A">
          <wp:simplePos x="0" y="0"/>
          <wp:positionH relativeFrom="column">
            <wp:posOffset>-71755</wp:posOffset>
          </wp:positionH>
          <wp:positionV relativeFrom="paragraph">
            <wp:posOffset>-619125</wp:posOffset>
          </wp:positionV>
          <wp:extent cx="4204800" cy="1206000"/>
          <wp:effectExtent l="0" t="0" r="571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FD25" w14:textId="77777777" w:rsidR="006139C3" w:rsidRDefault="006139C3" w:rsidP="006B73AD">
    <w:pPr>
      <w:tabs>
        <w:tab w:val="left" w:pos="11310"/>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5C14" w14:textId="7B2FD667" w:rsidR="006139C3" w:rsidRDefault="006139C3" w:rsidP="006B73AD">
    <w:pPr>
      <w:tabs>
        <w:tab w:val="left" w:pos="11310"/>
      </w:tabs>
    </w:pPr>
    <w:r>
      <w:rPr>
        <w:rFonts w:cstheme="minorHAnsi"/>
        <w:noProof/>
        <w:sz w:val="18"/>
        <w:lang w:eastAsia="en-AU"/>
      </w:rPr>
      <w:drawing>
        <wp:anchor distT="0" distB="0" distL="114300" distR="114300" simplePos="0" relativeHeight="251662848" behindDoc="0" locked="0" layoutInCell="1" allowOverlap="1" wp14:anchorId="733E22A2" wp14:editId="5B40EB02">
          <wp:simplePos x="0" y="0"/>
          <wp:positionH relativeFrom="column">
            <wp:posOffset>-454660</wp:posOffset>
          </wp:positionH>
          <wp:positionV relativeFrom="paragraph">
            <wp:posOffset>-619125</wp:posOffset>
          </wp:positionV>
          <wp:extent cx="4204800" cy="1206000"/>
          <wp:effectExtent l="0" t="0" r="571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7346" w14:textId="19A8B98C" w:rsidR="006139C3" w:rsidRDefault="006139C3" w:rsidP="006B73AD">
    <w:pPr>
      <w:tabs>
        <w:tab w:val="left" w:pos="11310"/>
      </w:tabs>
    </w:pPr>
    <w:r>
      <w:rPr>
        <w:rFonts w:cstheme="minorHAnsi"/>
        <w:noProof/>
        <w:sz w:val="18"/>
        <w:lang w:eastAsia="en-AU"/>
      </w:rPr>
      <w:drawing>
        <wp:anchor distT="0" distB="0" distL="114300" distR="114300" simplePos="0" relativeHeight="251673088" behindDoc="0" locked="0" layoutInCell="1" allowOverlap="1" wp14:anchorId="78E2E9A0" wp14:editId="30781DCA">
          <wp:simplePos x="0" y="0"/>
          <wp:positionH relativeFrom="column">
            <wp:posOffset>-453390</wp:posOffset>
          </wp:positionH>
          <wp:positionV relativeFrom="paragraph">
            <wp:posOffset>-619125</wp:posOffset>
          </wp:positionV>
          <wp:extent cx="4219200" cy="12096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64F0" w14:textId="77777777" w:rsidR="006139C3" w:rsidRDefault="006139C3">
    <w:pPr>
      <w:pStyle w:val="Header"/>
    </w:pPr>
    <w:r>
      <w:rPr>
        <w:rFonts w:cstheme="minorHAnsi"/>
        <w:noProof/>
        <w:sz w:val="18"/>
        <w:lang w:eastAsia="en-AU"/>
      </w:rPr>
      <w:drawing>
        <wp:anchor distT="0" distB="0" distL="114300" distR="114300" simplePos="0" relativeHeight="251666944" behindDoc="0" locked="0" layoutInCell="1" allowOverlap="1" wp14:anchorId="0DC97629" wp14:editId="04C6B45A">
          <wp:simplePos x="0" y="0"/>
          <wp:positionH relativeFrom="column">
            <wp:posOffset>0</wp:posOffset>
          </wp:positionH>
          <wp:positionV relativeFrom="paragraph">
            <wp:posOffset>-635</wp:posOffset>
          </wp:positionV>
          <wp:extent cx="4219200" cy="12096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A3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8A1F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1ADC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8EF7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6C68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0FC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8AA5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F9AA"/>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67AA7C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E87F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1D9"/>
    <w:multiLevelType w:val="hybridMultilevel"/>
    <w:tmpl w:val="AD485110"/>
    <w:lvl w:ilvl="0" w:tplc="E3026BFA">
      <w:start w:val="1"/>
      <w:numFmt w:val="bullet"/>
      <w:lvlText w:val=""/>
      <w:lvlJc w:val="left"/>
      <w:pPr>
        <w:ind w:left="501"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A542F4"/>
    <w:multiLevelType w:val="hybridMultilevel"/>
    <w:tmpl w:val="78ACCA1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121344"/>
    <w:multiLevelType w:val="hybridMultilevel"/>
    <w:tmpl w:val="7F462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2D1B9C"/>
    <w:multiLevelType w:val="hybridMultilevel"/>
    <w:tmpl w:val="91E20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2372E78"/>
    <w:multiLevelType w:val="hybridMultilevel"/>
    <w:tmpl w:val="DA6624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9F3557"/>
    <w:multiLevelType w:val="hybridMultilevel"/>
    <w:tmpl w:val="2E469BE4"/>
    <w:lvl w:ilvl="0" w:tplc="242E66F6">
      <w:start w:val="1"/>
      <w:numFmt w:val="decimal"/>
      <w:lvlText w:val="%1."/>
      <w:lvlJc w:val="left"/>
      <w:pPr>
        <w:ind w:left="794" w:hanging="284"/>
      </w:pPr>
      <w:rPr>
        <w:rFonts w:asciiTheme="minorHAnsi" w:hAnsiTheme="minorHAnsi" w:cstheme="minorHAnsi"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4174B5"/>
    <w:multiLevelType w:val="hybridMultilevel"/>
    <w:tmpl w:val="13A643C8"/>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3E51285"/>
    <w:multiLevelType w:val="multilevel"/>
    <w:tmpl w:val="48FE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BB2E1F"/>
    <w:multiLevelType w:val="hybridMultilevel"/>
    <w:tmpl w:val="2F762E02"/>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4D92FFC"/>
    <w:multiLevelType w:val="multilevel"/>
    <w:tmpl w:val="E0BAE79E"/>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F72996"/>
    <w:multiLevelType w:val="hybridMultilevel"/>
    <w:tmpl w:val="3440D45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05071AB8"/>
    <w:multiLevelType w:val="hybridMultilevel"/>
    <w:tmpl w:val="83D4CE80"/>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54E2A80"/>
    <w:multiLevelType w:val="hybridMultilevel"/>
    <w:tmpl w:val="0A0A7C3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8C0D1F"/>
    <w:multiLevelType w:val="hybridMultilevel"/>
    <w:tmpl w:val="24624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66E4C05"/>
    <w:multiLevelType w:val="hybridMultilevel"/>
    <w:tmpl w:val="3BDA66EC"/>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06CC7F07"/>
    <w:multiLevelType w:val="hybridMultilevel"/>
    <w:tmpl w:val="C7B8907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70E6393"/>
    <w:multiLevelType w:val="hybridMultilevel"/>
    <w:tmpl w:val="8B2A7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7D243E9"/>
    <w:multiLevelType w:val="hybridMultilevel"/>
    <w:tmpl w:val="F8461E06"/>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08041FB5"/>
    <w:multiLevelType w:val="hybridMultilevel"/>
    <w:tmpl w:val="59C674A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088515D8"/>
    <w:multiLevelType w:val="hybridMultilevel"/>
    <w:tmpl w:val="48DA5B9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0891425D"/>
    <w:multiLevelType w:val="hybridMultilevel"/>
    <w:tmpl w:val="569401DC"/>
    <w:lvl w:ilvl="0" w:tplc="0C090005">
      <w:start w:val="1"/>
      <w:numFmt w:val="bullet"/>
      <w:lvlText w:val=""/>
      <w:lvlJc w:val="left"/>
      <w:pPr>
        <w:ind w:left="1035" w:hanging="360"/>
      </w:pPr>
      <w:rPr>
        <w:rFonts w:ascii="Wingdings" w:hAnsi="Wingdings"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31" w15:restartNumberingAfterBreak="0">
    <w:nsid w:val="09924A87"/>
    <w:multiLevelType w:val="hybridMultilevel"/>
    <w:tmpl w:val="C87CC93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0C001C1F"/>
    <w:multiLevelType w:val="hybridMultilevel"/>
    <w:tmpl w:val="005C01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0C8E4B4C"/>
    <w:multiLevelType w:val="hybridMultilevel"/>
    <w:tmpl w:val="6AE4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CBE0BB6"/>
    <w:multiLevelType w:val="hybridMultilevel"/>
    <w:tmpl w:val="01DEF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0D6A5FA2"/>
    <w:multiLevelType w:val="hybridMultilevel"/>
    <w:tmpl w:val="061E2938"/>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0DA63B1F"/>
    <w:multiLevelType w:val="hybridMultilevel"/>
    <w:tmpl w:val="A960381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0F0305D0"/>
    <w:multiLevelType w:val="hybridMultilevel"/>
    <w:tmpl w:val="5A747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0FB303F7"/>
    <w:multiLevelType w:val="hybridMultilevel"/>
    <w:tmpl w:val="5CDCD98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0FB83A8B"/>
    <w:multiLevelType w:val="hybridMultilevel"/>
    <w:tmpl w:val="4A0C1E7E"/>
    <w:lvl w:ilvl="0" w:tplc="0C090005">
      <w:start w:val="1"/>
      <w:numFmt w:val="bullet"/>
      <w:lvlText w:val=""/>
      <w:lvlJc w:val="left"/>
      <w:pPr>
        <w:ind w:left="1176" w:hanging="360"/>
      </w:pPr>
      <w:rPr>
        <w:rFonts w:ascii="Wingdings" w:hAnsi="Wingdings"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41" w15:restartNumberingAfterBreak="0">
    <w:nsid w:val="10070C48"/>
    <w:multiLevelType w:val="hybridMultilevel"/>
    <w:tmpl w:val="AF48D506"/>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0F12F24"/>
    <w:multiLevelType w:val="hybridMultilevel"/>
    <w:tmpl w:val="813C7C06"/>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11040C9E"/>
    <w:multiLevelType w:val="hybridMultilevel"/>
    <w:tmpl w:val="9BD00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14952A3"/>
    <w:multiLevelType w:val="hybridMultilevel"/>
    <w:tmpl w:val="DEE0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1923071"/>
    <w:multiLevelType w:val="hybridMultilevel"/>
    <w:tmpl w:val="39002D9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4047EBE"/>
    <w:multiLevelType w:val="hybridMultilevel"/>
    <w:tmpl w:val="E122647C"/>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47E5D27"/>
    <w:multiLevelType w:val="hybridMultilevel"/>
    <w:tmpl w:val="97144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14C15921"/>
    <w:multiLevelType w:val="hybridMultilevel"/>
    <w:tmpl w:val="01B4C958"/>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14C32099"/>
    <w:multiLevelType w:val="hybridMultilevel"/>
    <w:tmpl w:val="45789BA6"/>
    <w:lvl w:ilvl="0" w:tplc="9ED84A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5CA1575"/>
    <w:multiLevelType w:val="hybridMultilevel"/>
    <w:tmpl w:val="61DA4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15FD3807"/>
    <w:multiLevelType w:val="hybridMultilevel"/>
    <w:tmpl w:val="866E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6527CFE"/>
    <w:multiLevelType w:val="hybridMultilevel"/>
    <w:tmpl w:val="C046F8D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17177F2A"/>
    <w:multiLevelType w:val="hybridMultilevel"/>
    <w:tmpl w:val="A79CAA4A"/>
    <w:lvl w:ilvl="0" w:tplc="0C090003">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18203476"/>
    <w:multiLevelType w:val="hybridMultilevel"/>
    <w:tmpl w:val="97D8C6C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187620C9"/>
    <w:multiLevelType w:val="hybridMultilevel"/>
    <w:tmpl w:val="0F8E0336"/>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6" w15:restartNumberingAfterBreak="0">
    <w:nsid w:val="18800D00"/>
    <w:multiLevelType w:val="hybridMultilevel"/>
    <w:tmpl w:val="C88A11C8"/>
    <w:lvl w:ilvl="0" w:tplc="0C090005">
      <w:start w:val="1"/>
      <w:numFmt w:val="bullet"/>
      <w:lvlText w:val=""/>
      <w:lvlJc w:val="left"/>
      <w:pPr>
        <w:ind w:left="501"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8F40B88"/>
    <w:multiLevelType w:val="hybridMultilevel"/>
    <w:tmpl w:val="0616CA94"/>
    <w:lvl w:ilvl="0" w:tplc="0C090003">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1A003486"/>
    <w:multiLevelType w:val="hybridMultilevel"/>
    <w:tmpl w:val="7574437C"/>
    <w:lvl w:ilvl="0" w:tplc="0C090005">
      <w:start w:val="1"/>
      <w:numFmt w:val="bullet"/>
      <w:lvlText w:val=""/>
      <w:lvlJc w:val="left"/>
      <w:pPr>
        <w:ind w:left="501"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A0D1B3F"/>
    <w:multiLevelType w:val="hybridMultilevel"/>
    <w:tmpl w:val="8E60709A"/>
    <w:lvl w:ilvl="0" w:tplc="53AECF1C">
      <w:start w:val="1"/>
      <w:numFmt w:val="bullet"/>
      <w:lvlText w:val=""/>
      <w:lvlJc w:val="left"/>
      <w:pPr>
        <w:ind w:left="502"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1A112667"/>
    <w:multiLevelType w:val="hybridMultilevel"/>
    <w:tmpl w:val="1344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A24138B"/>
    <w:multiLevelType w:val="hybridMultilevel"/>
    <w:tmpl w:val="C9986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1B1067F4"/>
    <w:multiLevelType w:val="hybridMultilevel"/>
    <w:tmpl w:val="9420FC74"/>
    <w:lvl w:ilvl="0" w:tplc="0C09000F">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1B293769"/>
    <w:multiLevelType w:val="hybridMultilevel"/>
    <w:tmpl w:val="E2BCF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1B4610A6"/>
    <w:multiLevelType w:val="hybridMultilevel"/>
    <w:tmpl w:val="B76A125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1C1F12FE"/>
    <w:multiLevelType w:val="hybridMultilevel"/>
    <w:tmpl w:val="A91E5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1D0578E4"/>
    <w:multiLevelType w:val="hybridMultilevel"/>
    <w:tmpl w:val="20A4A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1D3F3968"/>
    <w:multiLevelType w:val="hybridMultilevel"/>
    <w:tmpl w:val="2A60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D79637B"/>
    <w:multiLevelType w:val="hybridMultilevel"/>
    <w:tmpl w:val="46687770"/>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1D7E2545"/>
    <w:multiLevelType w:val="hybridMultilevel"/>
    <w:tmpl w:val="38188298"/>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1DD05C93"/>
    <w:multiLevelType w:val="hybridMultilevel"/>
    <w:tmpl w:val="374A8D38"/>
    <w:lvl w:ilvl="0" w:tplc="0C090001">
      <w:start w:val="1"/>
      <w:numFmt w:val="bullet"/>
      <w:lvlText w:val=""/>
      <w:lvlJc w:val="left"/>
      <w:pPr>
        <w:ind w:left="367" w:hanging="360"/>
      </w:pPr>
      <w:rPr>
        <w:rFonts w:ascii="Symbol" w:hAnsi="Symbol" w:hint="default"/>
      </w:rPr>
    </w:lvl>
    <w:lvl w:ilvl="1" w:tplc="0C090003" w:tentative="1">
      <w:start w:val="1"/>
      <w:numFmt w:val="bullet"/>
      <w:lvlText w:val="o"/>
      <w:lvlJc w:val="left"/>
      <w:pPr>
        <w:ind w:left="1087" w:hanging="360"/>
      </w:pPr>
      <w:rPr>
        <w:rFonts w:ascii="Courier New" w:hAnsi="Courier New" w:cs="Courier New" w:hint="default"/>
      </w:rPr>
    </w:lvl>
    <w:lvl w:ilvl="2" w:tplc="0C090005" w:tentative="1">
      <w:start w:val="1"/>
      <w:numFmt w:val="bullet"/>
      <w:lvlText w:val=""/>
      <w:lvlJc w:val="left"/>
      <w:pPr>
        <w:ind w:left="1807" w:hanging="360"/>
      </w:pPr>
      <w:rPr>
        <w:rFonts w:ascii="Wingdings" w:hAnsi="Wingdings" w:hint="default"/>
      </w:rPr>
    </w:lvl>
    <w:lvl w:ilvl="3" w:tplc="0C090001" w:tentative="1">
      <w:start w:val="1"/>
      <w:numFmt w:val="bullet"/>
      <w:lvlText w:val=""/>
      <w:lvlJc w:val="left"/>
      <w:pPr>
        <w:ind w:left="2527" w:hanging="360"/>
      </w:pPr>
      <w:rPr>
        <w:rFonts w:ascii="Symbol" w:hAnsi="Symbol" w:hint="default"/>
      </w:rPr>
    </w:lvl>
    <w:lvl w:ilvl="4" w:tplc="0C090003" w:tentative="1">
      <w:start w:val="1"/>
      <w:numFmt w:val="bullet"/>
      <w:lvlText w:val="o"/>
      <w:lvlJc w:val="left"/>
      <w:pPr>
        <w:ind w:left="3247" w:hanging="360"/>
      </w:pPr>
      <w:rPr>
        <w:rFonts w:ascii="Courier New" w:hAnsi="Courier New" w:cs="Courier New" w:hint="default"/>
      </w:rPr>
    </w:lvl>
    <w:lvl w:ilvl="5" w:tplc="0C090005" w:tentative="1">
      <w:start w:val="1"/>
      <w:numFmt w:val="bullet"/>
      <w:lvlText w:val=""/>
      <w:lvlJc w:val="left"/>
      <w:pPr>
        <w:ind w:left="3967" w:hanging="360"/>
      </w:pPr>
      <w:rPr>
        <w:rFonts w:ascii="Wingdings" w:hAnsi="Wingdings" w:hint="default"/>
      </w:rPr>
    </w:lvl>
    <w:lvl w:ilvl="6" w:tplc="0C090001" w:tentative="1">
      <w:start w:val="1"/>
      <w:numFmt w:val="bullet"/>
      <w:lvlText w:val=""/>
      <w:lvlJc w:val="left"/>
      <w:pPr>
        <w:ind w:left="4687" w:hanging="360"/>
      </w:pPr>
      <w:rPr>
        <w:rFonts w:ascii="Symbol" w:hAnsi="Symbol" w:hint="default"/>
      </w:rPr>
    </w:lvl>
    <w:lvl w:ilvl="7" w:tplc="0C090003" w:tentative="1">
      <w:start w:val="1"/>
      <w:numFmt w:val="bullet"/>
      <w:lvlText w:val="o"/>
      <w:lvlJc w:val="left"/>
      <w:pPr>
        <w:ind w:left="5407" w:hanging="360"/>
      </w:pPr>
      <w:rPr>
        <w:rFonts w:ascii="Courier New" w:hAnsi="Courier New" w:cs="Courier New" w:hint="default"/>
      </w:rPr>
    </w:lvl>
    <w:lvl w:ilvl="8" w:tplc="0C090005" w:tentative="1">
      <w:start w:val="1"/>
      <w:numFmt w:val="bullet"/>
      <w:lvlText w:val=""/>
      <w:lvlJc w:val="left"/>
      <w:pPr>
        <w:ind w:left="6127" w:hanging="360"/>
      </w:pPr>
      <w:rPr>
        <w:rFonts w:ascii="Wingdings" w:hAnsi="Wingdings" w:hint="default"/>
      </w:rPr>
    </w:lvl>
  </w:abstractNum>
  <w:abstractNum w:abstractNumId="71" w15:restartNumberingAfterBreak="0">
    <w:nsid w:val="1DFA3AA9"/>
    <w:multiLevelType w:val="hybridMultilevel"/>
    <w:tmpl w:val="360AABFC"/>
    <w:lvl w:ilvl="0" w:tplc="0E726B06">
      <w:start w:val="1"/>
      <w:numFmt w:val="bullet"/>
      <w:lvlText w:val=""/>
      <w:lvlJc w:val="left"/>
      <w:pPr>
        <w:tabs>
          <w:tab w:val="num" w:pos="170"/>
        </w:tabs>
        <w:ind w:left="170" w:hanging="170"/>
      </w:pPr>
      <w:rPr>
        <w:rFonts w:ascii="Symbol" w:hAnsi="Symbol" w:hint="default"/>
      </w:rPr>
    </w:lvl>
    <w:lvl w:ilvl="1" w:tplc="710EBE74">
      <w:start w:val="1"/>
      <w:numFmt w:val="bullet"/>
      <w:pStyle w:val="Bulletstyle3"/>
      <w:lvlText w:val="o"/>
      <w:lvlJc w:val="left"/>
      <w:pPr>
        <w:tabs>
          <w:tab w:val="num" w:pos="928"/>
        </w:tabs>
        <w:ind w:left="1078" w:hanging="5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EE57F72"/>
    <w:multiLevelType w:val="hybridMultilevel"/>
    <w:tmpl w:val="F644538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1F194472"/>
    <w:multiLevelType w:val="hybridMultilevel"/>
    <w:tmpl w:val="A358E3A0"/>
    <w:lvl w:ilvl="0" w:tplc="0C090001">
      <w:start w:val="1"/>
      <w:numFmt w:val="bullet"/>
      <w:lvlText w:val=""/>
      <w:lvlJc w:val="left"/>
      <w:pPr>
        <w:ind w:left="720" w:hanging="360"/>
      </w:pPr>
      <w:rPr>
        <w:rFonts w:ascii="Symbol" w:hAnsi="Symbol" w:hint="default"/>
      </w:rPr>
    </w:lvl>
    <w:lvl w:ilvl="1" w:tplc="DB62F482">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0AF0B6C"/>
    <w:multiLevelType w:val="hybridMultilevel"/>
    <w:tmpl w:val="CFC8AACC"/>
    <w:lvl w:ilvl="0" w:tplc="0C090001">
      <w:start w:val="1"/>
      <w:numFmt w:val="bullet"/>
      <w:lvlText w:val=""/>
      <w:lvlJc w:val="left"/>
      <w:pPr>
        <w:ind w:left="245" w:hanging="245"/>
      </w:pPr>
      <w:rPr>
        <w:rFonts w:ascii="Symbol" w:hAnsi="Symbol" w:hint="default"/>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75" w15:restartNumberingAfterBreak="0">
    <w:nsid w:val="20EB0E75"/>
    <w:multiLevelType w:val="hybridMultilevel"/>
    <w:tmpl w:val="8F9490B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21AB48C9"/>
    <w:multiLevelType w:val="hybridMultilevel"/>
    <w:tmpl w:val="354E59F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21CF29DB"/>
    <w:multiLevelType w:val="hybridMultilevel"/>
    <w:tmpl w:val="BEE85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21DC2851"/>
    <w:multiLevelType w:val="hybridMultilevel"/>
    <w:tmpl w:val="D116B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21F97672"/>
    <w:multiLevelType w:val="hybridMultilevel"/>
    <w:tmpl w:val="E5081B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0" w15:restartNumberingAfterBreak="0">
    <w:nsid w:val="22095A74"/>
    <w:multiLevelType w:val="hybridMultilevel"/>
    <w:tmpl w:val="BF62CE20"/>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22235FC5"/>
    <w:multiLevelType w:val="hybridMultilevel"/>
    <w:tmpl w:val="870C3AB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22705240"/>
    <w:multiLevelType w:val="hybridMultilevel"/>
    <w:tmpl w:val="6892239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22914EA0"/>
    <w:multiLevelType w:val="hybridMultilevel"/>
    <w:tmpl w:val="3404C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2298557D"/>
    <w:multiLevelType w:val="hybridMultilevel"/>
    <w:tmpl w:val="E022351A"/>
    <w:lvl w:ilvl="0" w:tplc="0C090003">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22A00220"/>
    <w:multiLevelType w:val="hybridMultilevel"/>
    <w:tmpl w:val="CDFE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2AB35B1"/>
    <w:multiLevelType w:val="hybridMultilevel"/>
    <w:tmpl w:val="F062A0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34F4F78"/>
    <w:multiLevelType w:val="hybridMultilevel"/>
    <w:tmpl w:val="E20A1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24F51330"/>
    <w:multiLevelType w:val="hybridMultilevel"/>
    <w:tmpl w:val="8E2A4D8C"/>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255730E1"/>
    <w:multiLevelType w:val="hybridMultilevel"/>
    <w:tmpl w:val="C8AACC42"/>
    <w:lvl w:ilvl="0" w:tplc="0C090005">
      <w:start w:val="1"/>
      <w:numFmt w:val="bullet"/>
      <w:lvlText w:val=""/>
      <w:lvlJc w:val="left"/>
      <w:pPr>
        <w:ind w:left="1125" w:hanging="360"/>
      </w:pPr>
      <w:rPr>
        <w:rFonts w:ascii="Wingdings" w:hAnsi="Wingdings"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90" w15:restartNumberingAfterBreak="0">
    <w:nsid w:val="260A02C7"/>
    <w:multiLevelType w:val="hybridMultilevel"/>
    <w:tmpl w:val="926A911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262813E0"/>
    <w:multiLevelType w:val="hybridMultilevel"/>
    <w:tmpl w:val="4656D5F6"/>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26D73247"/>
    <w:multiLevelType w:val="hybridMultilevel"/>
    <w:tmpl w:val="4F2EF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27243FD2"/>
    <w:multiLevelType w:val="hybridMultilevel"/>
    <w:tmpl w:val="4E4ABB8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277D20DF"/>
    <w:multiLevelType w:val="hybridMultilevel"/>
    <w:tmpl w:val="A51A4FBA"/>
    <w:lvl w:ilvl="0" w:tplc="0C090001">
      <w:start w:val="1"/>
      <w:numFmt w:val="bullet"/>
      <w:lvlText w:val=""/>
      <w:lvlJc w:val="left"/>
      <w:pPr>
        <w:ind w:left="360" w:hanging="360"/>
      </w:pPr>
      <w:rPr>
        <w:rFonts w:ascii="Symbol" w:hAnsi="Symbol" w:hint="default"/>
      </w:rPr>
    </w:lvl>
    <w:lvl w:ilvl="1" w:tplc="38A0D4BC">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281861D2"/>
    <w:multiLevelType w:val="hybridMultilevel"/>
    <w:tmpl w:val="003EC706"/>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2858749F"/>
    <w:multiLevelType w:val="hybridMultilevel"/>
    <w:tmpl w:val="E1C03E14"/>
    <w:lvl w:ilvl="0" w:tplc="D13472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289E7C0A"/>
    <w:multiLevelType w:val="hybridMultilevel"/>
    <w:tmpl w:val="E07C7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29FF56C6"/>
    <w:multiLevelType w:val="hybridMultilevel"/>
    <w:tmpl w:val="4F445B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2B7F61B9"/>
    <w:multiLevelType w:val="hybridMultilevel"/>
    <w:tmpl w:val="8CDE9110"/>
    <w:lvl w:ilvl="0" w:tplc="732265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B9B1751"/>
    <w:multiLevelType w:val="hybridMultilevel"/>
    <w:tmpl w:val="7886120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2C434762"/>
    <w:multiLevelType w:val="hybridMultilevel"/>
    <w:tmpl w:val="4636D9E8"/>
    <w:lvl w:ilvl="0" w:tplc="FA38E756">
      <w:start w:val="1"/>
      <w:numFmt w:val="bullet"/>
      <w:lvlText w:val=""/>
      <w:lvlJc w:val="left"/>
      <w:pPr>
        <w:ind w:left="383" w:hanging="360"/>
      </w:pPr>
      <w:rPr>
        <w:rFonts w:ascii="Symbol" w:hAnsi="Symbol" w:hint="default"/>
        <w:color w:val="auto"/>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102" w15:restartNumberingAfterBreak="0">
    <w:nsid w:val="2C90473E"/>
    <w:multiLevelType w:val="hybridMultilevel"/>
    <w:tmpl w:val="C1520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3" w15:restartNumberingAfterBreak="0">
    <w:nsid w:val="2CBD17F6"/>
    <w:multiLevelType w:val="hybridMultilevel"/>
    <w:tmpl w:val="D5BAE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CE2060F"/>
    <w:multiLevelType w:val="hybridMultilevel"/>
    <w:tmpl w:val="39A02F5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2E3A2A1C"/>
    <w:multiLevelType w:val="hybridMultilevel"/>
    <w:tmpl w:val="671623EC"/>
    <w:lvl w:ilvl="0" w:tplc="0C090003">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2E5414B2"/>
    <w:multiLevelType w:val="hybridMultilevel"/>
    <w:tmpl w:val="D9EE178E"/>
    <w:lvl w:ilvl="0" w:tplc="C3B44424">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2EA22AEB"/>
    <w:multiLevelType w:val="hybridMultilevel"/>
    <w:tmpl w:val="67ACCBA2"/>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2EBF0AD1"/>
    <w:multiLevelType w:val="hybridMultilevel"/>
    <w:tmpl w:val="2E4EF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300A3CB5"/>
    <w:multiLevelType w:val="hybridMultilevel"/>
    <w:tmpl w:val="47B69A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0487D85"/>
    <w:multiLevelType w:val="hybridMultilevel"/>
    <w:tmpl w:val="C6EAB2FC"/>
    <w:lvl w:ilvl="0" w:tplc="B17A1FD0">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31AE2B8F"/>
    <w:multiLevelType w:val="hybridMultilevel"/>
    <w:tmpl w:val="A554095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31D14CBF"/>
    <w:multiLevelType w:val="hybridMultilevel"/>
    <w:tmpl w:val="EA3ECB7C"/>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335A3643"/>
    <w:multiLevelType w:val="hybridMultilevel"/>
    <w:tmpl w:val="AB520C22"/>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33AF0ED4"/>
    <w:multiLevelType w:val="hybridMultilevel"/>
    <w:tmpl w:val="15C0B62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34097137"/>
    <w:multiLevelType w:val="hybridMultilevel"/>
    <w:tmpl w:val="5B08BB66"/>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34BB25B5"/>
    <w:multiLevelType w:val="hybridMultilevel"/>
    <w:tmpl w:val="BA88A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34C41302"/>
    <w:multiLevelType w:val="hybridMultilevel"/>
    <w:tmpl w:val="CCCC3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35BB77B8"/>
    <w:multiLevelType w:val="hybridMultilevel"/>
    <w:tmpl w:val="5FA6EE7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374D4CE2"/>
    <w:multiLevelType w:val="hybridMultilevel"/>
    <w:tmpl w:val="5AD625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7C54D81"/>
    <w:multiLevelType w:val="hybridMultilevel"/>
    <w:tmpl w:val="4202C21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3800180D"/>
    <w:multiLevelType w:val="hybridMultilevel"/>
    <w:tmpl w:val="A3580C4C"/>
    <w:lvl w:ilvl="0" w:tplc="0C09000F">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39593B83"/>
    <w:multiLevelType w:val="hybridMultilevel"/>
    <w:tmpl w:val="7B90C8F4"/>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9610FC7"/>
    <w:multiLevelType w:val="hybridMultilevel"/>
    <w:tmpl w:val="D6B2FD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4" w15:restartNumberingAfterBreak="0">
    <w:nsid w:val="39E24E8C"/>
    <w:multiLevelType w:val="multilevel"/>
    <w:tmpl w:val="A3FEBB14"/>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5" w15:restartNumberingAfterBreak="0">
    <w:nsid w:val="3AE941C4"/>
    <w:multiLevelType w:val="hybridMultilevel"/>
    <w:tmpl w:val="571AF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3AEA5431"/>
    <w:multiLevelType w:val="hybridMultilevel"/>
    <w:tmpl w:val="2BF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3D5545"/>
    <w:multiLevelType w:val="hybridMultilevel"/>
    <w:tmpl w:val="E0187864"/>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3C7503E9"/>
    <w:multiLevelType w:val="hybridMultilevel"/>
    <w:tmpl w:val="3FB433C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3CB52E8F"/>
    <w:multiLevelType w:val="hybridMultilevel"/>
    <w:tmpl w:val="8D8E26B0"/>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3E3A784F"/>
    <w:multiLevelType w:val="hybridMultilevel"/>
    <w:tmpl w:val="7180C666"/>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3E5D24C1"/>
    <w:multiLevelType w:val="hybridMultilevel"/>
    <w:tmpl w:val="7D1E5B02"/>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400F4A2E"/>
    <w:multiLevelType w:val="hybridMultilevel"/>
    <w:tmpl w:val="025A8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40AF2CB8"/>
    <w:multiLevelType w:val="hybridMultilevel"/>
    <w:tmpl w:val="77F45436"/>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41965F60"/>
    <w:multiLevelType w:val="hybridMultilevel"/>
    <w:tmpl w:val="CED20B12"/>
    <w:lvl w:ilvl="0" w:tplc="2932BC28">
      <w:numFmt w:val="bullet"/>
      <w:lvlText w:val="•"/>
      <w:lvlJc w:val="left"/>
      <w:pPr>
        <w:ind w:left="360" w:hanging="360"/>
      </w:pPr>
      <w:rPr>
        <w:rFonts w:ascii="Calibri" w:eastAsiaTheme="minorEastAsia" w:hAnsi="Calibr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41A80305"/>
    <w:multiLevelType w:val="hybridMultilevel"/>
    <w:tmpl w:val="1A06A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2993755"/>
    <w:multiLevelType w:val="hybridMultilevel"/>
    <w:tmpl w:val="634E3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437E7CD4"/>
    <w:multiLevelType w:val="hybridMultilevel"/>
    <w:tmpl w:val="56C89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43D8713C"/>
    <w:multiLevelType w:val="hybridMultilevel"/>
    <w:tmpl w:val="D10E8162"/>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4408352A"/>
    <w:multiLevelType w:val="hybridMultilevel"/>
    <w:tmpl w:val="7C763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44176467"/>
    <w:multiLevelType w:val="hybridMultilevel"/>
    <w:tmpl w:val="C8E48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4419310E"/>
    <w:multiLevelType w:val="hybridMultilevel"/>
    <w:tmpl w:val="52285836"/>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445D6478"/>
    <w:multiLevelType w:val="hybridMultilevel"/>
    <w:tmpl w:val="46047442"/>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446A522C"/>
    <w:multiLevelType w:val="hybridMultilevel"/>
    <w:tmpl w:val="5DD4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6155EAB"/>
    <w:multiLevelType w:val="hybridMultilevel"/>
    <w:tmpl w:val="325C7F18"/>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462B2D5E"/>
    <w:multiLevelType w:val="hybridMultilevel"/>
    <w:tmpl w:val="56383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73570D0"/>
    <w:multiLevelType w:val="hybridMultilevel"/>
    <w:tmpl w:val="4A7E3E2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47A82F00"/>
    <w:multiLevelType w:val="hybridMultilevel"/>
    <w:tmpl w:val="9AD0BE2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47E26804"/>
    <w:multiLevelType w:val="hybridMultilevel"/>
    <w:tmpl w:val="4668874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481E7C74"/>
    <w:multiLevelType w:val="hybridMultilevel"/>
    <w:tmpl w:val="8BB879EC"/>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48F40BA0"/>
    <w:multiLevelType w:val="hybridMultilevel"/>
    <w:tmpl w:val="428A0458"/>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4903395C"/>
    <w:multiLevelType w:val="hybridMultilevel"/>
    <w:tmpl w:val="5E1A6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493B1988"/>
    <w:multiLevelType w:val="hybridMultilevel"/>
    <w:tmpl w:val="80862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49CA033D"/>
    <w:multiLevelType w:val="hybridMultilevel"/>
    <w:tmpl w:val="6A3270B6"/>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4AE46106"/>
    <w:multiLevelType w:val="hybridMultilevel"/>
    <w:tmpl w:val="8D6A8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4BA83831"/>
    <w:multiLevelType w:val="hybridMultilevel"/>
    <w:tmpl w:val="426A43DC"/>
    <w:lvl w:ilvl="0" w:tplc="732265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BC87567"/>
    <w:multiLevelType w:val="hybridMultilevel"/>
    <w:tmpl w:val="60109CB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7" w15:restartNumberingAfterBreak="0">
    <w:nsid w:val="4BE55689"/>
    <w:multiLevelType w:val="hybridMultilevel"/>
    <w:tmpl w:val="3A4027BC"/>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4C61630F"/>
    <w:multiLevelType w:val="hybridMultilevel"/>
    <w:tmpl w:val="EE1078B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4D5A2BA6"/>
    <w:multiLevelType w:val="hybridMultilevel"/>
    <w:tmpl w:val="8F40184C"/>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4D686072"/>
    <w:multiLevelType w:val="hybridMultilevel"/>
    <w:tmpl w:val="6E9CB132"/>
    <w:lvl w:ilvl="0" w:tplc="0C090005">
      <w:start w:val="1"/>
      <w:numFmt w:val="bullet"/>
      <w:lvlText w:val=""/>
      <w:lvlJc w:val="left"/>
      <w:pPr>
        <w:ind w:left="501"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4D6D049F"/>
    <w:multiLevelType w:val="hybridMultilevel"/>
    <w:tmpl w:val="D0B2B534"/>
    <w:lvl w:ilvl="0" w:tplc="E8221F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E2A6E3D"/>
    <w:multiLevelType w:val="hybridMultilevel"/>
    <w:tmpl w:val="BE94EA2C"/>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4E35001C"/>
    <w:multiLevelType w:val="hybridMultilevel"/>
    <w:tmpl w:val="C42AF508"/>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4ECB16FA"/>
    <w:multiLevelType w:val="hybridMultilevel"/>
    <w:tmpl w:val="67CE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4EF71E62"/>
    <w:multiLevelType w:val="hybridMultilevel"/>
    <w:tmpl w:val="AF32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4F3B4D7D"/>
    <w:multiLevelType w:val="hybridMultilevel"/>
    <w:tmpl w:val="F7B8DFC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4F4E3AA1"/>
    <w:multiLevelType w:val="hybridMultilevel"/>
    <w:tmpl w:val="F006C85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0E07036"/>
    <w:multiLevelType w:val="hybridMultilevel"/>
    <w:tmpl w:val="1C66F4D2"/>
    <w:lvl w:ilvl="0" w:tplc="C36228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1DD5990"/>
    <w:multiLevelType w:val="hybridMultilevel"/>
    <w:tmpl w:val="4450393C"/>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53262208"/>
    <w:multiLevelType w:val="hybridMultilevel"/>
    <w:tmpl w:val="8B26A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4854104"/>
    <w:multiLevelType w:val="hybridMultilevel"/>
    <w:tmpl w:val="B46409B2"/>
    <w:lvl w:ilvl="0" w:tplc="E8221F9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5572326F"/>
    <w:multiLevelType w:val="hybridMultilevel"/>
    <w:tmpl w:val="13EEF04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571D3EEC"/>
    <w:multiLevelType w:val="hybridMultilevel"/>
    <w:tmpl w:val="395E3528"/>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57245984"/>
    <w:multiLevelType w:val="hybridMultilevel"/>
    <w:tmpl w:val="E42E4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57A94800"/>
    <w:multiLevelType w:val="hybridMultilevel"/>
    <w:tmpl w:val="B1B8791C"/>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57E41B0B"/>
    <w:multiLevelType w:val="hybridMultilevel"/>
    <w:tmpl w:val="3A9A74B0"/>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15:restartNumberingAfterBreak="0">
    <w:nsid w:val="5A750AF2"/>
    <w:multiLevelType w:val="hybridMultilevel"/>
    <w:tmpl w:val="4D9CA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5AD03317"/>
    <w:multiLevelType w:val="hybridMultilevel"/>
    <w:tmpl w:val="5EBE2B1A"/>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5B74339F"/>
    <w:multiLevelType w:val="hybridMultilevel"/>
    <w:tmpl w:val="19622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5BFF04D6"/>
    <w:multiLevelType w:val="hybridMultilevel"/>
    <w:tmpl w:val="6F582078"/>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5D403A74"/>
    <w:multiLevelType w:val="hybridMultilevel"/>
    <w:tmpl w:val="48EE414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5D780D24"/>
    <w:multiLevelType w:val="hybridMultilevel"/>
    <w:tmpl w:val="A8508FE2"/>
    <w:lvl w:ilvl="0" w:tplc="0C090005">
      <w:start w:val="1"/>
      <w:numFmt w:val="bullet"/>
      <w:lvlText w:val=""/>
      <w:lvlJc w:val="left"/>
      <w:pPr>
        <w:ind w:left="1035" w:hanging="360"/>
      </w:pPr>
      <w:rPr>
        <w:rFonts w:ascii="Wingdings" w:hAnsi="Wingdings"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183" w15:restartNumberingAfterBreak="0">
    <w:nsid w:val="5EA247B2"/>
    <w:multiLevelType w:val="hybridMultilevel"/>
    <w:tmpl w:val="6E148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5F8D75E6"/>
    <w:multiLevelType w:val="hybridMultilevel"/>
    <w:tmpl w:val="981AB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60352145"/>
    <w:multiLevelType w:val="hybridMultilevel"/>
    <w:tmpl w:val="FE968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60782EF6"/>
    <w:multiLevelType w:val="hybridMultilevel"/>
    <w:tmpl w:val="4F3C0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615F3DE0"/>
    <w:multiLevelType w:val="hybridMultilevel"/>
    <w:tmpl w:val="0A64E4B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623431A9"/>
    <w:multiLevelType w:val="hybridMultilevel"/>
    <w:tmpl w:val="B18610A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631B5BAF"/>
    <w:multiLevelType w:val="hybridMultilevel"/>
    <w:tmpl w:val="2BE66B06"/>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0" w15:restartNumberingAfterBreak="0">
    <w:nsid w:val="63230DF3"/>
    <w:multiLevelType w:val="hybridMultilevel"/>
    <w:tmpl w:val="2F0674DE"/>
    <w:lvl w:ilvl="0" w:tplc="E05E11A0">
      <w:start w:val="1"/>
      <w:numFmt w:val="bullet"/>
      <w:pStyle w:val="Bulletstyle1"/>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6353201A"/>
    <w:multiLevelType w:val="hybridMultilevel"/>
    <w:tmpl w:val="590CBB7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636D20A9"/>
    <w:multiLevelType w:val="hybridMultilevel"/>
    <w:tmpl w:val="55E49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63893F3A"/>
    <w:multiLevelType w:val="hybridMultilevel"/>
    <w:tmpl w:val="97CE5E28"/>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65430219"/>
    <w:multiLevelType w:val="hybridMultilevel"/>
    <w:tmpl w:val="6CCEA04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65815F2C"/>
    <w:multiLevelType w:val="hybridMultilevel"/>
    <w:tmpl w:val="CA4C61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15:restartNumberingAfterBreak="0">
    <w:nsid w:val="658E3CF6"/>
    <w:multiLevelType w:val="hybridMultilevel"/>
    <w:tmpl w:val="E8768F5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15:restartNumberingAfterBreak="0">
    <w:nsid w:val="66173B03"/>
    <w:multiLevelType w:val="hybridMultilevel"/>
    <w:tmpl w:val="351E4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15:restartNumberingAfterBreak="0">
    <w:nsid w:val="67462851"/>
    <w:multiLevelType w:val="hybridMultilevel"/>
    <w:tmpl w:val="ECD2CFAE"/>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9" w15:restartNumberingAfterBreak="0">
    <w:nsid w:val="68207016"/>
    <w:multiLevelType w:val="hybridMultilevel"/>
    <w:tmpl w:val="B9F685D0"/>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683A4D46"/>
    <w:multiLevelType w:val="hybridMultilevel"/>
    <w:tmpl w:val="30FEC66E"/>
    <w:lvl w:ilvl="0" w:tplc="8EA6EFBA">
      <w:start w:val="202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686419C9"/>
    <w:multiLevelType w:val="hybridMultilevel"/>
    <w:tmpl w:val="F8FA1A4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15:restartNumberingAfterBreak="0">
    <w:nsid w:val="686E0ED0"/>
    <w:multiLevelType w:val="hybridMultilevel"/>
    <w:tmpl w:val="DCBA5C8A"/>
    <w:lvl w:ilvl="0" w:tplc="0C090001">
      <w:start w:val="1"/>
      <w:numFmt w:val="bullet"/>
      <w:lvlText w:val=""/>
      <w:lvlJc w:val="left"/>
      <w:pPr>
        <w:ind w:left="1034" w:hanging="360"/>
      </w:pPr>
      <w:rPr>
        <w:rFonts w:ascii="Symbol" w:hAnsi="Symbol" w:hint="default"/>
      </w:rPr>
    </w:lvl>
    <w:lvl w:ilvl="1" w:tplc="0C090003" w:tentative="1">
      <w:start w:val="1"/>
      <w:numFmt w:val="bullet"/>
      <w:lvlText w:val="o"/>
      <w:lvlJc w:val="left"/>
      <w:pPr>
        <w:ind w:left="1754" w:hanging="360"/>
      </w:pPr>
      <w:rPr>
        <w:rFonts w:ascii="Courier New" w:hAnsi="Courier New" w:cs="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cs="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cs="Courier New" w:hint="default"/>
      </w:rPr>
    </w:lvl>
    <w:lvl w:ilvl="8" w:tplc="0C090005" w:tentative="1">
      <w:start w:val="1"/>
      <w:numFmt w:val="bullet"/>
      <w:lvlText w:val=""/>
      <w:lvlJc w:val="left"/>
      <w:pPr>
        <w:ind w:left="6794" w:hanging="360"/>
      </w:pPr>
      <w:rPr>
        <w:rFonts w:ascii="Wingdings" w:hAnsi="Wingdings" w:hint="default"/>
      </w:rPr>
    </w:lvl>
  </w:abstractNum>
  <w:abstractNum w:abstractNumId="203" w15:restartNumberingAfterBreak="0">
    <w:nsid w:val="687051BF"/>
    <w:multiLevelType w:val="hybridMultilevel"/>
    <w:tmpl w:val="97066E9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4" w15:restartNumberingAfterBreak="0">
    <w:nsid w:val="69203F2B"/>
    <w:multiLevelType w:val="hybridMultilevel"/>
    <w:tmpl w:val="2550D1B2"/>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5" w15:restartNumberingAfterBreak="0">
    <w:nsid w:val="695D69A6"/>
    <w:multiLevelType w:val="hybridMultilevel"/>
    <w:tmpl w:val="A71EBC52"/>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6" w15:restartNumberingAfterBreak="0">
    <w:nsid w:val="69D42D56"/>
    <w:multiLevelType w:val="hybridMultilevel"/>
    <w:tmpl w:val="F292518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7" w15:restartNumberingAfterBreak="0">
    <w:nsid w:val="69D85FA5"/>
    <w:multiLevelType w:val="hybridMultilevel"/>
    <w:tmpl w:val="F00E0F3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6A2423D4"/>
    <w:multiLevelType w:val="hybridMultilevel"/>
    <w:tmpl w:val="480E9D0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9" w15:restartNumberingAfterBreak="0">
    <w:nsid w:val="6A522A95"/>
    <w:multiLevelType w:val="hybridMultilevel"/>
    <w:tmpl w:val="8EBC5A80"/>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0" w15:restartNumberingAfterBreak="0">
    <w:nsid w:val="6B3F2AD9"/>
    <w:multiLevelType w:val="hybridMultilevel"/>
    <w:tmpl w:val="28B07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1" w15:restartNumberingAfterBreak="0">
    <w:nsid w:val="6BF67C9B"/>
    <w:multiLevelType w:val="hybridMultilevel"/>
    <w:tmpl w:val="2354D736"/>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2" w15:restartNumberingAfterBreak="0">
    <w:nsid w:val="6D8A1AF2"/>
    <w:multiLevelType w:val="hybridMultilevel"/>
    <w:tmpl w:val="FD9CFB7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3" w15:restartNumberingAfterBreak="0">
    <w:nsid w:val="6DAC2FE8"/>
    <w:multiLevelType w:val="hybridMultilevel"/>
    <w:tmpl w:val="34AC39EC"/>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15:restartNumberingAfterBreak="0">
    <w:nsid w:val="6DC623C2"/>
    <w:multiLevelType w:val="hybridMultilevel"/>
    <w:tmpl w:val="F372EBD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5" w15:restartNumberingAfterBreak="0">
    <w:nsid w:val="6EF045C2"/>
    <w:multiLevelType w:val="hybridMultilevel"/>
    <w:tmpl w:val="BF32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F247598"/>
    <w:multiLevelType w:val="hybridMultilevel"/>
    <w:tmpl w:val="8CA4ECA0"/>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15:restartNumberingAfterBreak="0">
    <w:nsid w:val="6F3644D0"/>
    <w:multiLevelType w:val="hybridMultilevel"/>
    <w:tmpl w:val="56B4D39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8" w15:restartNumberingAfterBreak="0">
    <w:nsid w:val="6F531739"/>
    <w:multiLevelType w:val="hybridMultilevel"/>
    <w:tmpl w:val="47B2F5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6FC06947"/>
    <w:multiLevelType w:val="hybridMultilevel"/>
    <w:tmpl w:val="2474C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0" w15:restartNumberingAfterBreak="0">
    <w:nsid w:val="70925C83"/>
    <w:multiLevelType w:val="hybridMultilevel"/>
    <w:tmpl w:val="191C8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1" w15:restartNumberingAfterBreak="0">
    <w:nsid w:val="70EF51B0"/>
    <w:multiLevelType w:val="hybridMultilevel"/>
    <w:tmpl w:val="74EE3BF0"/>
    <w:lvl w:ilvl="0" w:tplc="0C090001">
      <w:start w:val="1"/>
      <w:numFmt w:val="bullet"/>
      <w:lvlText w:val=""/>
      <w:lvlJc w:val="left"/>
      <w:pPr>
        <w:ind w:left="367" w:hanging="360"/>
      </w:pPr>
      <w:rPr>
        <w:rFonts w:ascii="Symbol" w:hAnsi="Symbol" w:hint="default"/>
      </w:rPr>
    </w:lvl>
    <w:lvl w:ilvl="1" w:tplc="0C090003" w:tentative="1">
      <w:start w:val="1"/>
      <w:numFmt w:val="bullet"/>
      <w:lvlText w:val="o"/>
      <w:lvlJc w:val="left"/>
      <w:pPr>
        <w:ind w:left="1087" w:hanging="360"/>
      </w:pPr>
      <w:rPr>
        <w:rFonts w:ascii="Courier New" w:hAnsi="Courier New" w:cs="Courier New" w:hint="default"/>
      </w:rPr>
    </w:lvl>
    <w:lvl w:ilvl="2" w:tplc="0C090005" w:tentative="1">
      <w:start w:val="1"/>
      <w:numFmt w:val="bullet"/>
      <w:lvlText w:val=""/>
      <w:lvlJc w:val="left"/>
      <w:pPr>
        <w:ind w:left="1807" w:hanging="360"/>
      </w:pPr>
      <w:rPr>
        <w:rFonts w:ascii="Wingdings" w:hAnsi="Wingdings" w:hint="default"/>
      </w:rPr>
    </w:lvl>
    <w:lvl w:ilvl="3" w:tplc="0C090001" w:tentative="1">
      <w:start w:val="1"/>
      <w:numFmt w:val="bullet"/>
      <w:lvlText w:val=""/>
      <w:lvlJc w:val="left"/>
      <w:pPr>
        <w:ind w:left="2527" w:hanging="360"/>
      </w:pPr>
      <w:rPr>
        <w:rFonts w:ascii="Symbol" w:hAnsi="Symbol" w:hint="default"/>
      </w:rPr>
    </w:lvl>
    <w:lvl w:ilvl="4" w:tplc="0C090003" w:tentative="1">
      <w:start w:val="1"/>
      <w:numFmt w:val="bullet"/>
      <w:lvlText w:val="o"/>
      <w:lvlJc w:val="left"/>
      <w:pPr>
        <w:ind w:left="3247" w:hanging="360"/>
      </w:pPr>
      <w:rPr>
        <w:rFonts w:ascii="Courier New" w:hAnsi="Courier New" w:cs="Courier New" w:hint="default"/>
      </w:rPr>
    </w:lvl>
    <w:lvl w:ilvl="5" w:tplc="0C090005" w:tentative="1">
      <w:start w:val="1"/>
      <w:numFmt w:val="bullet"/>
      <w:lvlText w:val=""/>
      <w:lvlJc w:val="left"/>
      <w:pPr>
        <w:ind w:left="3967" w:hanging="360"/>
      </w:pPr>
      <w:rPr>
        <w:rFonts w:ascii="Wingdings" w:hAnsi="Wingdings" w:hint="default"/>
      </w:rPr>
    </w:lvl>
    <w:lvl w:ilvl="6" w:tplc="0C090001" w:tentative="1">
      <w:start w:val="1"/>
      <w:numFmt w:val="bullet"/>
      <w:lvlText w:val=""/>
      <w:lvlJc w:val="left"/>
      <w:pPr>
        <w:ind w:left="4687" w:hanging="360"/>
      </w:pPr>
      <w:rPr>
        <w:rFonts w:ascii="Symbol" w:hAnsi="Symbol" w:hint="default"/>
      </w:rPr>
    </w:lvl>
    <w:lvl w:ilvl="7" w:tplc="0C090003" w:tentative="1">
      <w:start w:val="1"/>
      <w:numFmt w:val="bullet"/>
      <w:lvlText w:val="o"/>
      <w:lvlJc w:val="left"/>
      <w:pPr>
        <w:ind w:left="5407" w:hanging="360"/>
      </w:pPr>
      <w:rPr>
        <w:rFonts w:ascii="Courier New" w:hAnsi="Courier New" w:cs="Courier New" w:hint="default"/>
      </w:rPr>
    </w:lvl>
    <w:lvl w:ilvl="8" w:tplc="0C090005" w:tentative="1">
      <w:start w:val="1"/>
      <w:numFmt w:val="bullet"/>
      <w:lvlText w:val=""/>
      <w:lvlJc w:val="left"/>
      <w:pPr>
        <w:ind w:left="6127" w:hanging="360"/>
      </w:pPr>
      <w:rPr>
        <w:rFonts w:ascii="Wingdings" w:hAnsi="Wingdings" w:hint="default"/>
      </w:rPr>
    </w:lvl>
  </w:abstractNum>
  <w:abstractNum w:abstractNumId="222" w15:restartNumberingAfterBreak="0">
    <w:nsid w:val="714E0366"/>
    <w:multiLevelType w:val="hybridMultilevel"/>
    <w:tmpl w:val="C1B6DD94"/>
    <w:lvl w:ilvl="0" w:tplc="E05E11A0">
      <w:start w:val="1"/>
      <w:numFmt w:val="bullet"/>
      <w:lvlText w:val=""/>
      <w:lvlJc w:val="left"/>
      <w:pPr>
        <w:ind w:left="360" w:hanging="360"/>
      </w:pPr>
      <w:rPr>
        <w:rFonts w:ascii="Symbol" w:hAnsi="Symbol" w:hint="default"/>
        <w:color w:val="auto"/>
      </w:rPr>
    </w:lvl>
    <w:lvl w:ilvl="1" w:tplc="124A237E">
      <w:start w:val="1"/>
      <w:numFmt w:val="bullet"/>
      <w:pStyle w:val="Bulletstyle2"/>
      <w:lvlText w:val=""/>
      <w:lvlJc w:val="left"/>
      <w:pPr>
        <w:ind w:left="1080" w:hanging="360"/>
      </w:pPr>
      <w:rPr>
        <w:rFonts w:ascii="Wingdings" w:hAnsi="Wingdings" w:hint="default"/>
        <w:color w:val="000000" w:themeColor="tex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3" w15:restartNumberingAfterBreak="0">
    <w:nsid w:val="71673C68"/>
    <w:multiLevelType w:val="hybridMultilevel"/>
    <w:tmpl w:val="613A4C32"/>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4" w15:restartNumberingAfterBreak="0">
    <w:nsid w:val="71C90209"/>
    <w:multiLevelType w:val="hybridMultilevel"/>
    <w:tmpl w:val="E8BAE538"/>
    <w:lvl w:ilvl="0" w:tplc="5A20DADA">
      <w:start w:val="1"/>
      <w:numFmt w:val="bullet"/>
      <w:lvlText w:val=""/>
      <w:lvlJc w:val="left"/>
      <w:pPr>
        <w:ind w:left="683" w:hanging="360"/>
      </w:pPr>
      <w:rPr>
        <w:rFonts w:ascii="Symbol" w:hAnsi="Symbol" w:hint="default"/>
        <w:color w:val="auto"/>
      </w:rPr>
    </w:lvl>
    <w:lvl w:ilvl="1" w:tplc="0C090003" w:tentative="1">
      <w:start w:val="1"/>
      <w:numFmt w:val="bullet"/>
      <w:lvlText w:val="o"/>
      <w:lvlJc w:val="left"/>
      <w:pPr>
        <w:ind w:left="1403" w:hanging="360"/>
      </w:pPr>
      <w:rPr>
        <w:rFonts w:ascii="Courier New" w:hAnsi="Courier New" w:cs="Courier New" w:hint="default"/>
      </w:rPr>
    </w:lvl>
    <w:lvl w:ilvl="2" w:tplc="0C090005" w:tentative="1">
      <w:start w:val="1"/>
      <w:numFmt w:val="bullet"/>
      <w:lvlText w:val=""/>
      <w:lvlJc w:val="left"/>
      <w:pPr>
        <w:ind w:left="2123" w:hanging="360"/>
      </w:pPr>
      <w:rPr>
        <w:rFonts w:ascii="Wingdings" w:hAnsi="Wingdings" w:hint="default"/>
      </w:rPr>
    </w:lvl>
    <w:lvl w:ilvl="3" w:tplc="0C090001" w:tentative="1">
      <w:start w:val="1"/>
      <w:numFmt w:val="bullet"/>
      <w:lvlText w:val=""/>
      <w:lvlJc w:val="left"/>
      <w:pPr>
        <w:ind w:left="2843" w:hanging="360"/>
      </w:pPr>
      <w:rPr>
        <w:rFonts w:ascii="Symbol" w:hAnsi="Symbol" w:hint="default"/>
      </w:rPr>
    </w:lvl>
    <w:lvl w:ilvl="4" w:tplc="0C090003" w:tentative="1">
      <w:start w:val="1"/>
      <w:numFmt w:val="bullet"/>
      <w:lvlText w:val="o"/>
      <w:lvlJc w:val="left"/>
      <w:pPr>
        <w:ind w:left="3563" w:hanging="360"/>
      </w:pPr>
      <w:rPr>
        <w:rFonts w:ascii="Courier New" w:hAnsi="Courier New" w:cs="Courier New" w:hint="default"/>
      </w:rPr>
    </w:lvl>
    <w:lvl w:ilvl="5" w:tplc="0C090005" w:tentative="1">
      <w:start w:val="1"/>
      <w:numFmt w:val="bullet"/>
      <w:lvlText w:val=""/>
      <w:lvlJc w:val="left"/>
      <w:pPr>
        <w:ind w:left="4283" w:hanging="360"/>
      </w:pPr>
      <w:rPr>
        <w:rFonts w:ascii="Wingdings" w:hAnsi="Wingdings" w:hint="default"/>
      </w:rPr>
    </w:lvl>
    <w:lvl w:ilvl="6" w:tplc="0C090001" w:tentative="1">
      <w:start w:val="1"/>
      <w:numFmt w:val="bullet"/>
      <w:lvlText w:val=""/>
      <w:lvlJc w:val="left"/>
      <w:pPr>
        <w:ind w:left="5003" w:hanging="360"/>
      </w:pPr>
      <w:rPr>
        <w:rFonts w:ascii="Symbol" w:hAnsi="Symbol" w:hint="default"/>
      </w:rPr>
    </w:lvl>
    <w:lvl w:ilvl="7" w:tplc="0C090003" w:tentative="1">
      <w:start w:val="1"/>
      <w:numFmt w:val="bullet"/>
      <w:lvlText w:val="o"/>
      <w:lvlJc w:val="left"/>
      <w:pPr>
        <w:ind w:left="5723" w:hanging="360"/>
      </w:pPr>
      <w:rPr>
        <w:rFonts w:ascii="Courier New" w:hAnsi="Courier New" w:cs="Courier New" w:hint="default"/>
      </w:rPr>
    </w:lvl>
    <w:lvl w:ilvl="8" w:tplc="0C090005" w:tentative="1">
      <w:start w:val="1"/>
      <w:numFmt w:val="bullet"/>
      <w:lvlText w:val=""/>
      <w:lvlJc w:val="left"/>
      <w:pPr>
        <w:ind w:left="6443" w:hanging="360"/>
      </w:pPr>
      <w:rPr>
        <w:rFonts w:ascii="Wingdings" w:hAnsi="Wingdings" w:hint="default"/>
      </w:rPr>
    </w:lvl>
  </w:abstractNum>
  <w:abstractNum w:abstractNumId="225" w15:restartNumberingAfterBreak="0">
    <w:nsid w:val="71FA6639"/>
    <w:multiLevelType w:val="hybridMultilevel"/>
    <w:tmpl w:val="BB38EF16"/>
    <w:lvl w:ilvl="0" w:tplc="0C090005">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6" w15:restartNumberingAfterBreak="0">
    <w:nsid w:val="72142EF3"/>
    <w:multiLevelType w:val="hybridMultilevel"/>
    <w:tmpl w:val="B51C8E9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7" w15:restartNumberingAfterBreak="0">
    <w:nsid w:val="727F4F25"/>
    <w:multiLevelType w:val="hybridMultilevel"/>
    <w:tmpl w:val="F15AC848"/>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8" w15:restartNumberingAfterBreak="0">
    <w:nsid w:val="740A79E7"/>
    <w:multiLevelType w:val="hybridMultilevel"/>
    <w:tmpl w:val="CB1A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767D72D8"/>
    <w:multiLevelType w:val="hybridMultilevel"/>
    <w:tmpl w:val="1A3E0D30"/>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0" w15:restartNumberingAfterBreak="0">
    <w:nsid w:val="76B2660B"/>
    <w:multiLevelType w:val="hybridMultilevel"/>
    <w:tmpl w:val="EF6CC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1" w15:restartNumberingAfterBreak="0">
    <w:nsid w:val="76DF128B"/>
    <w:multiLevelType w:val="hybridMultilevel"/>
    <w:tmpl w:val="4096509C"/>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2" w15:restartNumberingAfterBreak="0">
    <w:nsid w:val="77124905"/>
    <w:multiLevelType w:val="hybridMultilevel"/>
    <w:tmpl w:val="3B22E3E0"/>
    <w:lvl w:ilvl="0" w:tplc="FA38E756">
      <w:start w:val="1"/>
      <w:numFmt w:val="bullet"/>
      <w:lvlText w:val=""/>
      <w:lvlJc w:val="left"/>
      <w:pPr>
        <w:ind w:left="75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774C6755"/>
    <w:multiLevelType w:val="hybridMultilevel"/>
    <w:tmpl w:val="E656F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774E44AE"/>
    <w:multiLevelType w:val="hybridMultilevel"/>
    <w:tmpl w:val="FF86846E"/>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235" w15:restartNumberingAfterBreak="0">
    <w:nsid w:val="79806CDD"/>
    <w:multiLevelType w:val="hybridMultilevel"/>
    <w:tmpl w:val="3D14BCF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79D53DCD"/>
    <w:multiLevelType w:val="hybridMultilevel"/>
    <w:tmpl w:val="49940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7A0F6954"/>
    <w:multiLevelType w:val="hybridMultilevel"/>
    <w:tmpl w:val="18A8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AE74C97"/>
    <w:multiLevelType w:val="hybridMultilevel"/>
    <w:tmpl w:val="E138AE42"/>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9" w15:restartNumberingAfterBreak="0">
    <w:nsid w:val="7B3569F1"/>
    <w:multiLevelType w:val="hybridMultilevel"/>
    <w:tmpl w:val="2B2C982A"/>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0" w15:restartNumberingAfterBreak="0">
    <w:nsid w:val="7B360B0D"/>
    <w:multiLevelType w:val="hybridMultilevel"/>
    <w:tmpl w:val="22625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CBB6C68"/>
    <w:multiLevelType w:val="hybridMultilevel"/>
    <w:tmpl w:val="49025286"/>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2" w15:restartNumberingAfterBreak="0">
    <w:nsid w:val="7D8C250B"/>
    <w:multiLevelType w:val="hybridMultilevel"/>
    <w:tmpl w:val="B8E82E3C"/>
    <w:lvl w:ilvl="0" w:tplc="FA38E7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3" w15:restartNumberingAfterBreak="0">
    <w:nsid w:val="7DBC5EC1"/>
    <w:multiLevelType w:val="hybridMultilevel"/>
    <w:tmpl w:val="C636B75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4"/>
  </w:num>
  <w:num w:numId="2">
    <w:abstractNumId w:val="59"/>
  </w:num>
  <w:num w:numId="3">
    <w:abstractNumId w:val="71"/>
  </w:num>
  <w:num w:numId="4">
    <w:abstractNumId w:val="10"/>
  </w:num>
  <w:num w:numId="5">
    <w:abstractNumId w:val="124"/>
  </w:num>
  <w:num w:numId="6">
    <w:abstractNumId w:val="145"/>
  </w:num>
  <w:num w:numId="7">
    <w:abstractNumId w:val="224"/>
  </w:num>
  <w:num w:numId="8">
    <w:abstractNumId w:val="137"/>
  </w:num>
  <w:num w:numId="9">
    <w:abstractNumId w:val="49"/>
  </w:num>
  <w:num w:numId="10">
    <w:abstractNumId w:val="171"/>
  </w:num>
  <w:num w:numId="11">
    <w:abstractNumId w:val="186"/>
  </w:num>
  <w:num w:numId="12">
    <w:abstractNumId w:val="34"/>
  </w:num>
  <w:num w:numId="13">
    <w:abstractNumId w:val="73"/>
  </w:num>
  <w:num w:numId="14">
    <w:abstractNumId w:val="228"/>
  </w:num>
  <w:num w:numId="15">
    <w:abstractNumId w:val="168"/>
  </w:num>
  <w:num w:numId="16">
    <w:abstractNumId w:val="51"/>
  </w:num>
  <w:num w:numId="17">
    <w:abstractNumId w:val="123"/>
  </w:num>
  <w:num w:numId="18">
    <w:abstractNumId w:val="102"/>
  </w:num>
  <w:num w:numId="19">
    <w:abstractNumId w:val="64"/>
  </w:num>
  <w:num w:numId="20">
    <w:abstractNumId w:val="15"/>
  </w:num>
  <w:num w:numId="21">
    <w:abstractNumId w:val="35"/>
  </w:num>
  <w:num w:numId="22">
    <w:abstractNumId w:val="143"/>
  </w:num>
  <w:num w:numId="23">
    <w:abstractNumId w:val="126"/>
  </w:num>
  <w:num w:numId="24">
    <w:abstractNumId w:val="22"/>
  </w:num>
  <w:num w:numId="25">
    <w:abstractNumId w:val="85"/>
  </w:num>
  <w:num w:numId="26">
    <w:abstractNumId w:val="155"/>
  </w:num>
  <w:num w:numId="27">
    <w:abstractNumId w:val="110"/>
  </w:num>
  <w:num w:numId="28">
    <w:abstractNumId w:val="60"/>
  </w:num>
  <w:num w:numId="29">
    <w:abstractNumId w:val="232"/>
  </w:num>
  <w:num w:numId="30">
    <w:abstractNumId w:val="132"/>
  </w:num>
  <w:num w:numId="31">
    <w:abstractNumId w:val="240"/>
  </w:num>
  <w:num w:numId="32">
    <w:abstractNumId w:val="106"/>
  </w:num>
  <w:num w:numId="33">
    <w:abstractNumId w:val="17"/>
  </w:num>
  <w:num w:numId="34">
    <w:abstractNumId w:val="13"/>
  </w:num>
  <w:num w:numId="35">
    <w:abstractNumId w:val="151"/>
  </w:num>
  <w:num w:numId="36">
    <w:abstractNumId w:val="220"/>
  </w:num>
  <w:num w:numId="37">
    <w:abstractNumId w:val="152"/>
  </w:num>
  <w:num w:numId="38">
    <w:abstractNumId w:val="92"/>
  </w:num>
  <w:num w:numId="39">
    <w:abstractNumId w:val="125"/>
  </w:num>
  <w:num w:numId="40">
    <w:abstractNumId w:val="43"/>
  </w:num>
  <w:num w:numId="41">
    <w:abstractNumId w:val="221"/>
  </w:num>
  <w:num w:numId="42">
    <w:abstractNumId w:val="70"/>
  </w:num>
  <w:num w:numId="43">
    <w:abstractNumId w:val="185"/>
  </w:num>
  <w:num w:numId="44">
    <w:abstractNumId w:val="47"/>
  </w:num>
  <w:num w:numId="45">
    <w:abstractNumId w:val="97"/>
  </w:num>
  <w:num w:numId="46">
    <w:abstractNumId w:val="117"/>
  </w:num>
  <w:num w:numId="47">
    <w:abstractNumId w:val="183"/>
  </w:num>
  <w:num w:numId="48">
    <w:abstractNumId w:val="140"/>
  </w:num>
  <w:num w:numId="49">
    <w:abstractNumId w:val="50"/>
  </w:num>
  <w:num w:numId="50">
    <w:abstractNumId w:val="136"/>
  </w:num>
  <w:num w:numId="51">
    <w:abstractNumId w:val="12"/>
  </w:num>
  <w:num w:numId="52">
    <w:abstractNumId w:val="94"/>
  </w:num>
  <w:num w:numId="53">
    <w:abstractNumId w:val="74"/>
  </w:num>
  <w:num w:numId="54">
    <w:abstractNumId w:val="54"/>
  </w:num>
  <w:num w:numId="55">
    <w:abstractNumId w:val="197"/>
  </w:num>
  <w:num w:numId="56">
    <w:abstractNumId w:val="184"/>
  </w:num>
  <w:num w:numId="57">
    <w:abstractNumId w:val="96"/>
  </w:num>
  <w:num w:numId="58">
    <w:abstractNumId w:val="210"/>
  </w:num>
  <w:num w:numId="59">
    <w:abstractNumId w:val="192"/>
  </w:num>
  <w:num w:numId="60">
    <w:abstractNumId w:val="154"/>
  </w:num>
  <w:num w:numId="61">
    <w:abstractNumId w:val="77"/>
  </w:num>
  <w:num w:numId="62">
    <w:abstractNumId w:val="38"/>
  </w:num>
  <w:num w:numId="63">
    <w:abstractNumId w:val="78"/>
  </w:num>
  <w:num w:numId="64">
    <w:abstractNumId w:val="87"/>
  </w:num>
  <w:num w:numId="65">
    <w:abstractNumId w:val="65"/>
  </w:num>
  <w:num w:numId="66">
    <w:abstractNumId w:val="61"/>
  </w:num>
  <w:num w:numId="67">
    <w:abstractNumId w:val="116"/>
  </w:num>
  <w:num w:numId="68">
    <w:abstractNumId w:val="83"/>
  </w:num>
  <w:num w:numId="69">
    <w:abstractNumId w:val="174"/>
  </w:num>
  <w:num w:numId="70">
    <w:abstractNumId w:val="139"/>
  </w:num>
  <w:num w:numId="71">
    <w:abstractNumId w:val="108"/>
  </w:num>
  <w:num w:numId="72">
    <w:abstractNumId w:val="23"/>
  </w:num>
  <w:num w:numId="73">
    <w:abstractNumId w:val="178"/>
  </w:num>
  <w:num w:numId="74">
    <w:abstractNumId w:val="46"/>
  </w:num>
  <w:num w:numId="75">
    <w:abstractNumId w:val="18"/>
  </w:num>
  <w:num w:numId="76">
    <w:abstractNumId w:val="129"/>
  </w:num>
  <w:num w:numId="77">
    <w:abstractNumId w:val="242"/>
  </w:num>
  <w:num w:numId="78">
    <w:abstractNumId w:val="69"/>
  </w:num>
  <w:num w:numId="79">
    <w:abstractNumId w:val="101"/>
  </w:num>
  <w:num w:numId="80">
    <w:abstractNumId w:val="241"/>
  </w:num>
  <w:num w:numId="81">
    <w:abstractNumId w:val="66"/>
  </w:num>
  <w:num w:numId="82">
    <w:abstractNumId w:val="179"/>
  </w:num>
  <w:num w:numId="83">
    <w:abstractNumId w:val="230"/>
  </w:num>
  <w:num w:numId="84">
    <w:abstractNumId w:val="122"/>
  </w:num>
  <w:num w:numId="85">
    <w:abstractNumId w:val="99"/>
  </w:num>
  <w:num w:numId="86">
    <w:abstractNumId w:val="233"/>
  </w:num>
  <w:num w:numId="87">
    <w:abstractNumId w:val="236"/>
  </w:num>
  <w:num w:numId="88">
    <w:abstractNumId w:val="9"/>
  </w:num>
  <w:num w:numId="89">
    <w:abstractNumId w:val="7"/>
  </w:num>
  <w:num w:numId="90">
    <w:abstractNumId w:val="6"/>
  </w:num>
  <w:num w:numId="91">
    <w:abstractNumId w:val="5"/>
  </w:num>
  <w:num w:numId="92">
    <w:abstractNumId w:val="4"/>
  </w:num>
  <w:num w:numId="93">
    <w:abstractNumId w:val="8"/>
  </w:num>
  <w:num w:numId="94">
    <w:abstractNumId w:val="3"/>
  </w:num>
  <w:num w:numId="95">
    <w:abstractNumId w:val="2"/>
  </w:num>
  <w:num w:numId="96">
    <w:abstractNumId w:val="1"/>
  </w:num>
  <w:num w:numId="97">
    <w:abstractNumId w:val="0"/>
  </w:num>
  <w:num w:numId="98">
    <w:abstractNumId w:val="33"/>
  </w:num>
  <w:num w:numId="99">
    <w:abstractNumId w:val="79"/>
  </w:num>
  <w:num w:numId="10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3"/>
  </w:num>
  <w:num w:numId="102">
    <w:abstractNumId w:val="19"/>
  </w:num>
  <w:num w:numId="103">
    <w:abstractNumId w:val="161"/>
  </w:num>
  <w:num w:numId="104">
    <w:abstractNumId w:val="195"/>
  </w:num>
  <w:num w:numId="105">
    <w:abstractNumId w:val="170"/>
  </w:num>
  <w:num w:numId="106">
    <w:abstractNumId w:val="63"/>
  </w:num>
  <w:num w:numId="107">
    <w:abstractNumId w:val="190"/>
  </w:num>
  <w:num w:numId="108">
    <w:abstractNumId w:val="44"/>
  </w:num>
  <w:num w:numId="109">
    <w:abstractNumId w:val="200"/>
  </w:num>
  <w:num w:numId="110">
    <w:abstractNumId w:val="219"/>
  </w:num>
  <w:num w:numId="111">
    <w:abstractNumId w:val="165"/>
  </w:num>
  <w:num w:numId="112">
    <w:abstractNumId w:val="25"/>
  </w:num>
  <w:num w:numId="113">
    <w:abstractNumId w:val="67"/>
  </w:num>
  <w:num w:numId="114">
    <w:abstractNumId w:val="211"/>
  </w:num>
  <w:num w:numId="115">
    <w:abstractNumId w:val="45"/>
  </w:num>
  <w:num w:numId="116">
    <w:abstractNumId w:val="203"/>
  </w:num>
  <w:num w:numId="117">
    <w:abstractNumId w:val="153"/>
  </w:num>
  <w:num w:numId="118">
    <w:abstractNumId w:val="98"/>
  </w:num>
  <w:num w:numId="119">
    <w:abstractNumId w:val="58"/>
  </w:num>
  <w:num w:numId="120">
    <w:abstractNumId w:val="56"/>
  </w:num>
  <w:num w:numId="121">
    <w:abstractNumId w:val="14"/>
  </w:num>
  <w:num w:numId="122">
    <w:abstractNumId w:val="160"/>
  </w:num>
  <w:num w:numId="123">
    <w:abstractNumId w:val="41"/>
  </w:num>
  <w:num w:numId="124">
    <w:abstractNumId w:val="90"/>
  </w:num>
  <w:num w:numId="125">
    <w:abstractNumId w:val="112"/>
  </w:num>
  <w:num w:numId="126">
    <w:abstractNumId w:val="208"/>
  </w:num>
  <w:num w:numId="127">
    <w:abstractNumId w:val="72"/>
  </w:num>
  <w:num w:numId="128">
    <w:abstractNumId w:val="188"/>
  </w:num>
  <w:num w:numId="129">
    <w:abstractNumId w:val="147"/>
  </w:num>
  <w:num w:numId="130">
    <w:abstractNumId w:val="131"/>
  </w:num>
  <w:num w:numId="131">
    <w:abstractNumId w:val="163"/>
  </w:num>
  <w:num w:numId="132">
    <w:abstractNumId w:val="199"/>
  </w:num>
  <w:num w:numId="133">
    <w:abstractNumId w:val="113"/>
  </w:num>
  <w:num w:numId="134">
    <w:abstractNumId w:val="146"/>
  </w:num>
  <w:num w:numId="135">
    <w:abstractNumId w:val="27"/>
  </w:num>
  <w:num w:numId="136">
    <w:abstractNumId w:val="227"/>
  </w:num>
  <w:num w:numId="137">
    <w:abstractNumId w:val="119"/>
  </w:num>
  <w:num w:numId="138">
    <w:abstractNumId w:val="89"/>
  </w:num>
  <w:num w:numId="139">
    <w:abstractNumId w:val="55"/>
  </w:num>
  <w:num w:numId="140">
    <w:abstractNumId w:val="201"/>
  </w:num>
  <w:num w:numId="141">
    <w:abstractNumId w:val="204"/>
  </w:num>
  <w:num w:numId="142">
    <w:abstractNumId w:val="20"/>
  </w:num>
  <w:num w:numId="143">
    <w:abstractNumId w:val="226"/>
  </w:num>
  <w:num w:numId="144">
    <w:abstractNumId w:val="109"/>
  </w:num>
  <w:num w:numId="145">
    <w:abstractNumId w:val="32"/>
  </w:num>
  <w:num w:numId="146">
    <w:abstractNumId w:val="215"/>
  </w:num>
  <w:num w:numId="147">
    <w:abstractNumId w:val="198"/>
  </w:num>
  <w:num w:numId="148">
    <w:abstractNumId w:val="76"/>
  </w:num>
  <w:num w:numId="149">
    <w:abstractNumId w:val="115"/>
  </w:num>
  <w:num w:numId="150">
    <w:abstractNumId w:val="209"/>
  </w:num>
  <w:num w:numId="151">
    <w:abstractNumId w:val="24"/>
  </w:num>
  <w:num w:numId="152">
    <w:abstractNumId w:val="175"/>
  </w:num>
  <w:num w:numId="153">
    <w:abstractNumId w:val="187"/>
  </w:num>
  <w:num w:numId="154">
    <w:abstractNumId w:val="206"/>
  </w:num>
  <w:num w:numId="155">
    <w:abstractNumId w:val="36"/>
  </w:num>
  <w:num w:numId="156">
    <w:abstractNumId w:val="144"/>
  </w:num>
  <w:num w:numId="157">
    <w:abstractNumId w:val="37"/>
  </w:num>
  <w:num w:numId="158">
    <w:abstractNumId w:val="138"/>
  </w:num>
  <w:num w:numId="159">
    <w:abstractNumId w:val="150"/>
  </w:num>
  <w:num w:numId="160">
    <w:abstractNumId w:val="141"/>
  </w:num>
  <w:num w:numId="161">
    <w:abstractNumId w:val="193"/>
  </w:num>
  <w:num w:numId="162">
    <w:abstractNumId w:val="121"/>
  </w:num>
  <w:num w:numId="163">
    <w:abstractNumId w:val="157"/>
  </w:num>
  <w:num w:numId="164">
    <w:abstractNumId w:val="91"/>
  </w:num>
  <w:num w:numId="165">
    <w:abstractNumId w:val="40"/>
  </w:num>
  <w:num w:numId="166">
    <w:abstractNumId w:val="231"/>
  </w:num>
  <w:num w:numId="167">
    <w:abstractNumId w:val="223"/>
  </w:num>
  <w:num w:numId="168">
    <w:abstractNumId w:val="100"/>
  </w:num>
  <w:num w:numId="169">
    <w:abstractNumId w:val="133"/>
  </w:num>
  <w:num w:numId="170">
    <w:abstractNumId w:val="169"/>
  </w:num>
  <w:num w:numId="171">
    <w:abstractNumId w:val="159"/>
  </w:num>
  <w:num w:numId="172">
    <w:abstractNumId w:val="120"/>
  </w:num>
  <w:num w:numId="173">
    <w:abstractNumId w:val="167"/>
  </w:num>
  <w:num w:numId="174">
    <w:abstractNumId w:val="191"/>
  </w:num>
  <w:num w:numId="175">
    <w:abstractNumId w:val="114"/>
  </w:num>
  <w:num w:numId="176">
    <w:abstractNumId w:val="31"/>
  </w:num>
  <w:num w:numId="177">
    <w:abstractNumId w:val="118"/>
  </w:num>
  <w:num w:numId="178">
    <w:abstractNumId w:val="30"/>
  </w:num>
  <w:num w:numId="179">
    <w:abstractNumId w:val="180"/>
  </w:num>
  <w:num w:numId="180">
    <w:abstractNumId w:val="11"/>
  </w:num>
  <w:num w:numId="181">
    <w:abstractNumId w:val="68"/>
  </w:num>
  <w:num w:numId="182">
    <w:abstractNumId w:val="111"/>
  </w:num>
  <w:num w:numId="183">
    <w:abstractNumId w:val="29"/>
  </w:num>
  <w:num w:numId="184">
    <w:abstractNumId w:val="130"/>
  </w:num>
  <w:num w:numId="185">
    <w:abstractNumId w:val="88"/>
  </w:num>
  <w:num w:numId="186">
    <w:abstractNumId w:val="213"/>
  </w:num>
  <w:num w:numId="187">
    <w:abstractNumId w:val="39"/>
  </w:num>
  <w:num w:numId="188">
    <w:abstractNumId w:val="243"/>
  </w:num>
  <w:num w:numId="189">
    <w:abstractNumId w:val="75"/>
  </w:num>
  <w:num w:numId="190">
    <w:abstractNumId w:val="189"/>
  </w:num>
  <w:num w:numId="191">
    <w:abstractNumId w:val="95"/>
  </w:num>
  <w:num w:numId="192">
    <w:abstractNumId w:val="172"/>
  </w:num>
  <w:num w:numId="193">
    <w:abstractNumId w:val="148"/>
  </w:num>
  <w:num w:numId="194">
    <w:abstractNumId w:val="239"/>
  </w:num>
  <w:num w:numId="195">
    <w:abstractNumId w:val="82"/>
  </w:num>
  <w:num w:numId="196">
    <w:abstractNumId w:val="218"/>
  </w:num>
  <w:num w:numId="197">
    <w:abstractNumId w:val="225"/>
  </w:num>
  <w:num w:numId="198">
    <w:abstractNumId w:val="16"/>
  </w:num>
  <w:num w:numId="199">
    <w:abstractNumId w:val="105"/>
  </w:num>
  <w:num w:numId="200">
    <w:abstractNumId w:val="238"/>
  </w:num>
  <w:num w:numId="201">
    <w:abstractNumId w:val="162"/>
  </w:num>
  <w:num w:numId="202">
    <w:abstractNumId w:val="128"/>
  </w:num>
  <w:num w:numId="203">
    <w:abstractNumId w:val="84"/>
  </w:num>
  <w:num w:numId="204">
    <w:abstractNumId w:val="205"/>
  </w:num>
  <w:num w:numId="205">
    <w:abstractNumId w:val="81"/>
  </w:num>
  <w:num w:numId="206">
    <w:abstractNumId w:val="28"/>
  </w:num>
  <w:num w:numId="207">
    <w:abstractNumId w:val="42"/>
  </w:num>
  <w:num w:numId="208">
    <w:abstractNumId w:val="52"/>
  </w:num>
  <w:num w:numId="209">
    <w:abstractNumId w:val="104"/>
  </w:num>
  <w:num w:numId="210">
    <w:abstractNumId w:val="48"/>
  </w:num>
  <w:num w:numId="211">
    <w:abstractNumId w:val="166"/>
  </w:num>
  <w:num w:numId="212">
    <w:abstractNumId w:val="217"/>
  </w:num>
  <w:num w:numId="213">
    <w:abstractNumId w:val="142"/>
  </w:num>
  <w:num w:numId="214">
    <w:abstractNumId w:val="173"/>
  </w:num>
  <w:num w:numId="215">
    <w:abstractNumId w:val="86"/>
  </w:num>
  <w:num w:numId="216">
    <w:abstractNumId w:val="214"/>
  </w:num>
  <w:num w:numId="217">
    <w:abstractNumId w:val="212"/>
  </w:num>
  <w:num w:numId="218">
    <w:abstractNumId w:val="229"/>
  </w:num>
  <w:num w:numId="219">
    <w:abstractNumId w:val="53"/>
  </w:num>
  <w:num w:numId="220">
    <w:abstractNumId w:val="235"/>
  </w:num>
  <w:num w:numId="221">
    <w:abstractNumId w:val="107"/>
  </w:num>
  <w:num w:numId="222">
    <w:abstractNumId w:val="62"/>
  </w:num>
  <w:num w:numId="223">
    <w:abstractNumId w:val="80"/>
  </w:num>
  <w:num w:numId="224">
    <w:abstractNumId w:val="181"/>
  </w:num>
  <w:num w:numId="225">
    <w:abstractNumId w:val="93"/>
  </w:num>
  <w:num w:numId="226">
    <w:abstractNumId w:val="196"/>
  </w:num>
  <w:num w:numId="227">
    <w:abstractNumId w:val="216"/>
  </w:num>
  <w:num w:numId="228">
    <w:abstractNumId w:val="202"/>
  </w:num>
  <w:num w:numId="229">
    <w:abstractNumId w:val="182"/>
  </w:num>
  <w:num w:numId="230">
    <w:abstractNumId w:val="234"/>
  </w:num>
  <w:num w:numId="231">
    <w:abstractNumId w:val="176"/>
  </w:num>
  <w:num w:numId="232">
    <w:abstractNumId w:val="149"/>
  </w:num>
  <w:num w:numId="233">
    <w:abstractNumId w:val="127"/>
  </w:num>
  <w:num w:numId="234">
    <w:abstractNumId w:val="158"/>
  </w:num>
  <w:num w:numId="235">
    <w:abstractNumId w:val="21"/>
  </w:num>
  <w:num w:numId="236">
    <w:abstractNumId w:val="194"/>
  </w:num>
  <w:num w:numId="237">
    <w:abstractNumId w:val="57"/>
  </w:num>
  <w:num w:numId="238">
    <w:abstractNumId w:val="207"/>
  </w:num>
  <w:num w:numId="239">
    <w:abstractNumId w:val="237"/>
  </w:num>
  <w:num w:numId="240">
    <w:abstractNumId w:val="135"/>
  </w:num>
  <w:num w:numId="241">
    <w:abstractNumId w:val="164"/>
  </w:num>
  <w:num w:numId="242">
    <w:abstractNumId w:val="26"/>
  </w:num>
  <w:num w:numId="243">
    <w:abstractNumId w:val="177"/>
  </w:num>
  <w:num w:numId="244">
    <w:abstractNumId w:val="106"/>
  </w:num>
  <w:num w:numId="245">
    <w:abstractNumId w:val="106"/>
  </w:num>
  <w:num w:numId="246">
    <w:abstractNumId w:val="106"/>
  </w:num>
  <w:num w:numId="247">
    <w:abstractNumId w:val="106"/>
  </w:num>
  <w:num w:numId="248">
    <w:abstractNumId w:val="106"/>
  </w:num>
  <w:num w:numId="249">
    <w:abstractNumId w:val="106"/>
  </w:num>
  <w:num w:numId="250">
    <w:abstractNumId w:val="106"/>
  </w:num>
  <w:num w:numId="251">
    <w:abstractNumId w:val="106"/>
  </w:num>
  <w:num w:numId="252">
    <w:abstractNumId w:val="106"/>
  </w:num>
  <w:num w:numId="253">
    <w:abstractNumId w:val="106"/>
  </w:num>
  <w:num w:numId="254">
    <w:abstractNumId w:val="106"/>
  </w:num>
  <w:num w:numId="255">
    <w:abstractNumId w:val="106"/>
  </w:num>
  <w:num w:numId="256">
    <w:abstractNumId w:val="106"/>
  </w:num>
  <w:num w:numId="257">
    <w:abstractNumId w:val="106"/>
  </w:num>
  <w:num w:numId="258">
    <w:abstractNumId w:val="106"/>
  </w:num>
  <w:num w:numId="259">
    <w:abstractNumId w:val="106"/>
  </w:num>
  <w:num w:numId="260">
    <w:abstractNumId w:val="106"/>
  </w:num>
  <w:num w:numId="261">
    <w:abstractNumId w:val="106"/>
  </w:num>
  <w:num w:numId="262">
    <w:abstractNumId w:val="106"/>
  </w:num>
  <w:num w:numId="263">
    <w:abstractNumId w:val="106"/>
  </w:num>
  <w:num w:numId="264">
    <w:abstractNumId w:val="106"/>
  </w:num>
  <w:num w:numId="265">
    <w:abstractNumId w:val="222"/>
  </w:num>
  <w:num w:numId="266">
    <w:abstractNumId w:val="190"/>
  </w:num>
  <w:num w:numId="267">
    <w:abstractNumId w:val="190"/>
  </w:num>
  <w:num w:numId="268">
    <w:abstractNumId w:val="190"/>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16"/>
    <w:rsid w:val="00000948"/>
    <w:rsid w:val="00000B6A"/>
    <w:rsid w:val="00001193"/>
    <w:rsid w:val="000023D3"/>
    <w:rsid w:val="00002A4F"/>
    <w:rsid w:val="00002F32"/>
    <w:rsid w:val="00003139"/>
    <w:rsid w:val="000036CB"/>
    <w:rsid w:val="000036E4"/>
    <w:rsid w:val="000042E1"/>
    <w:rsid w:val="0000484F"/>
    <w:rsid w:val="00004D0E"/>
    <w:rsid w:val="00005A5C"/>
    <w:rsid w:val="0000657D"/>
    <w:rsid w:val="0000687F"/>
    <w:rsid w:val="00006B88"/>
    <w:rsid w:val="00006DE2"/>
    <w:rsid w:val="000070A3"/>
    <w:rsid w:val="000117C7"/>
    <w:rsid w:val="000128D3"/>
    <w:rsid w:val="00013A5C"/>
    <w:rsid w:val="0001466D"/>
    <w:rsid w:val="000152EA"/>
    <w:rsid w:val="000153AD"/>
    <w:rsid w:val="00015580"/>
    <w:rsid w:val="00015845"/>
    <w:rsid w:val="0001601B"/>
    <w:rsid w:val="000161C0"/>
    <w:rsid w:val="000165BB"/>
    <w:rsid w:val="000165F7"/>
    <w:rsid w:val="00016892"/>
    <w:rsid w:val="00016DA8"/>
    <w:rsid w:val="00016F6A"/>
    <w:rsid w:val="00016FB9"/>
    <w:rsid w:val="000170D4"/>
    <w:rsid w:val="000175EE"/>
    <w:rsid w:val="0001795A"/>
    <w:rsid w:val="00020890"/>
    <w:rsid w:val="000218D6"/>
    <w:rsid w:val="00021C0C"/>
    <w:rsid w:val="000221BF"/>
    <w:rsid w:val="000221CA"/>
    <w:rsid w:val="00023880"/>
    <w:rsid w:val="000240BB"/>
    <w:rsid w:val="00024AE0"/>
    <w:rsid w:val="0002549B"/>
    <w:rsid w:val="00027450"/>
    <w:rsid w:val="0002772D"/>
    <w:rsid w:val="00027952"/>
    <w:rsid w:val="00030148"/>
    <w:rsid w:val="000301FF"/>
    <w:rsid w:val="000304C2"/>
    <w:rsid w:val="000307F6"/>
    <w:rsid w:val="0003259D"/>
    <w:rsid w:val="00032C4C"/>
    <w:rsid w:val="00032D86"/>
    <w:rsid w:val="000337CC"/>
    <w:rsid w:val="00033D5A"/>
    <w:rsid w:val="00033E89"/>
    <w:rsid w:val="00035799"/>
    <w:rsid w:val="00035800"/>
    <w:rsid w:val="00035BB3"/>
    <w:rsid w:val="00036077"/>
    <w:rsid w:val="000362B6"/>
    <w:rsid w:val="00036728"/>
    <w:rsid w:val="00036C71"/>
    <w:rsid w:val="00036D25"/>
    <w:rsid w:val="00036E96"/>
    <w:rsid w:val="00036F2E"/>
    <w:rsid w:val="00036F4C"/>
    <w:rsid w:val="00037856"/>
    <w:rsid w:val="0003786B"/>
    <w:rsid w:val="00040262"/>
    <w:rsid w:val="000427A9"/>
    <w:rsid w:val="00043DF5"/>
    <w:rsid w:val="000449B4"/>
    <w:rsid w:val="00045E82"/>
    <w:rsid w:val="00046697"/>
    <w:rsid w:val="00046A44"/>
    <w:rsid w:val="00050D06"/>
    <w:rsid w:val="00050E5B"/>
    <w:rsid w:val="00051B34"/>
    <w:rsid w:val="00051C77"/>
    <w:rsid w:val="00052099"/>
    <w:rsid w:val="00052299"/>
    <w:rsid w:val="0005321E"/>
    <w:rsid w:val="00054DF7"/>
    <w:rsid w:val="000557C7"/>
    <w:rsid w:val="00055BE7"/>
    <w:rsid w:val="00055DE2"/>
    <w:rsid w:val="00055E59"/>
    <w:rsid w:val="00055F2B"/>
    <w:rsid w:val="000568D0"/>
    <w:rsid w:val="00056DFE"/>
    <w:rsid w:val="000572DF"/>
    <w:rsid w:val="000579D4"/>
    <w:rsid w:val="00057E42"/>
    <w:rsid w:val="000608DC"/>
    <w:rsid w:val="00060A73"/>
    <w:rsid w:val="00060F3F"/>
    <w:rsid w:val="00061C40"/>
    <w:rsid w:val="000621E6"/>
    <w:rsid w:val="000622B7"/>
    <w:rsid w:val="0006316B"/>
    <w:rsid w:val="00063714"/>
    <w:rsid w:val="00064317"/>
    <w:rsid w:val="00064469"/>
    <w:rsid w:val="00064512"/>
    <w:rsid w:val="00064861"/>
    <w:rsid w:val="00064DCE"/>
    <w:rsid w:val="000655C2"/>
    <w:rsid w:val="00066193"/>
    <w:rsid w:val="0006627B"/>
    <w:rsid w:val="00066635"/>
    <w:rsid w:val="00066F92"/>
    <w:rsid w:val="000676B5"/>
    <w:rsid w:val="0006788E"/>
    <w:rsid w:val="00067A3C"/>
    <w:rsid w:val="00067B6C"/>
    <w:rsid w:val="00067ED3"/>
    <w:rsid w:val="00067ED5"/>
    <w:rsid w:val="00070422"/>
    <w:rsid w:val="0007074F"/>
    <w:rsid w:val="00071910"/>
    <w:rsid w:val="00071AEF"/>
    <w:rsid w:val="00072A06"/>
    <w:rsid w:val="00072E61"/>
    <w:rsid w:val="0007335F"/>
    <w:rsid w:val="00073817"/>
    <w:rsid w:val="00073EE1"/>
    <w:rsid w:val="0007437D"/>
    <w:rsid w:val="00074B3D"/>
    <w:rsid w:val="0007562D"/>
    <w:rsid w:val="0007563C"/>
    <w:rsid w:val="00075DB8"/>
    <w:rsid w:val="00076550"/>
    <w:rsid w:val="00076886"/>
    <w:rsid w:val="000804AB"/>
    <w:rsid w:val="00080D4E"/>
    <w:rsid w:val="00080E96"/>
    <w:rsid w:val="0008197C"/>
    <w:rsid w:val="00083295"/>
    <w:rsid w:val="000837FD"/>
    <w:rsid w:val="00085319"/>
    <w:rsid w:val="00085321"/>
    <w:rsid w:val="000858BA"/>
    <w:rsid w:val="00085B40"/>
    <w:rsid w:val="00085FFA"/>
    <w:rsid w:val="00086180"/>
    <w:rsid w:val="0008794B"/>
    <w:rsid w:val="00090703"/>
    <w:rsid w:val="000907DF"/>
    <w:rsid w:val="000916F7"/>
    <w:rsid w:val="00091C0D"/>
    <w:rsid w:val="0009253D"/>
    <w:rsid w:val="0009283E"/>
    <w:rsid w:val="00092B1B"/>
    <w:rsid w:val="00093F9C"/>
    <w:rsid w:val="0009472C"/>
    <w:rsid w:val="00094EFD"/>
    <w:rsid w:val="00095F17"/>
    <w:rsid w:val="00096842"/>
    <w:rsid w:val="0009684E"/>
    <w:rsid w:val="00096CA3"/>
    <w:rsid w:val="0009719D"/>
    <w:rsid w:val="00097A3F"/>
    <w:rsid w:val="000A0F77"/>
    <w:rsid w:val="000A19CE"/>
    <w:rsid w:val="000A1D70"/>
    <w:rsid w:val="000A2481"/>
    <w:rsid w:val="000A4008"/>
    <w:rsid w:val="000A4050"/>
    <w:rsid w:val="000A4B6A"/>
    <w:rsid w:val="000A4CFE"/>
    <w:rsid w:val="000A51E2"/>
    <w:rsid w:val="000A78F7"/>
    <w:rsid w:val="000A7BCC"/>
    <w:rsid w:val="000A7F7B"/>
    <w:rsid w:val="000B02A3"/>
    <w:rsid w:val="000B03DD"/>
    <w:rsid w:val="000B0CA0"/>
    <w:rsid w:val="000B108D"/>
    <w:rsid w:val="000B141E"/>
    <w:rsid w:val="000B1C94"/>
    <w:rsid w:val="000B1E7C"/>
    <w:rsid w:val="000B1E8C"/>
    <w:rsid w:val="000B2178"/>
    <w:rsid w:val="000B2366"/>
    <w:rsid w:val="000B3017"/>
    <w:rsid w:val="000B31E4"/>
    <w:rsid w:val="000B3836"/>
    <w:rsid w:val="000B3D2E"/>
    <w:rsid w:val="000B4BDE"/>
    <w:rsid w:val="000B5392"/>
    <w:rsid w:val="000B5B9E"/>
    <w:rsid w:val="000B5D23"/>
    <w:rsid w:val="000B5FE3"/>
    <w:rsid w:val="000B6716"/>
    <w:rsid w:val="000B6E25"/>
    <w:rsid w:val="000B798A"/>
    <w:rsid w:val="000B7A80"/>
    <w:rsid w:val="000C0151"/>
    <w:rsid w:val="000C19E4"/>
    <w:rsid w:val="000C24C8"/>
    <w:rsid w:val="000C2539"/>
    <w:rsid w:val="000C273B"/>
    <w:rsid w:val="000C2ADB"/>
    <w:rsid w:val="000C2B4E"/>
    <w:rsid w:val="000C2ED7"/>
    <w:rsid w:val="000C366B"/>
    <w:rsid w:val="000C377D"/>
    <w:rsid w:val="000C5900"/>
    <w:rsid w:val="000C5B5D"/>
    <w:rsid w:val="000C6230"/>
    <w:rsid w:val="000D0F37"/>
    <w:rsid w:val="000D248B"/>
    <w:rsid w:val="000D2C27"/>
    <w:rsid w:val="000D37FE"/>
    <w:rsid w:val="000D44B5"/>
    <w:rsid w:val="000D45AD"/>
    <w:rsid w:val="000D4E22"/>
    <w:rsid w:val="000D5C40"/>
    <w:rsid w:val="000D5EAA"/>
    <w:rsid w:val="000D6114"/>
    <w:rsid w:val="000D65FD"/>
    <w:rsid w:val="000D6C3A"/>
    <w:rsid w:val="000D6D81"/>
    <w:rsid w:val="000D7611"/>
    <w:rsid w:val="000D7EB9"/>
    <w:rsid w:val="000E017A"/>
    <w:rsid w:val="000E1607"/>
    <w:rsid w:val="000E2472"/>
    <w:rsid w:val="000E2BCB"/>
    <w:rsid w:val="000E3534"/>
    <w:rsid w:val="000E3923"/>
    <w:rsid w:val="000E3984"/>
    <w:rsid w:val="000E4C97"/>
    <w:rsid w:val="000E4C9D"/>
    <w:rsid w:val="000E4F04"/>
    <w:rsid w:val="000E55C6"/>
    <w:rsid w:val="000E58E3"/>
    <w:rsid w:val="000E5FBA"/>
    <w:rsid w:val="000E6173"/>
    <w:rsid w:val="000E7269"/>
    <w:rsid w:val="000F0476"/>
    <w:rsid w:val="000F0598"/>
    <w:rsid w:val="000F0C8E"/>
    <w:rsid w:val="000F0D8F"/>
    <w:rsid w:val="000F19C3"/>
    <w:rsid w:val="000F1A2D"/>
    <w:rsid w:val="000F3C03"/>
    <w:rsid w:val="000F442B"/>
    <w:rsid w:val="000F61C1"/>
    <w:rsid w:val="000F6333"/>
    <w:rsid w:val="000F63C7"/>
    <w:rsid w:val="000F6732"/>
    <w:rsid w:val="000F7A29"/>
    <w:rsid w:val="000F7C22"/>
    <w:rsid w:val="001004CA"/>
    <w:rsid w:val="0010090E"/>
    <w:rsid w:val="00100C4A"/>
    <w:rsid w:val="00100CD6"/>
    <w:rsid w:val="00101196"/>
    <w:rsid w:val="001015D4"/>
    <w:rsid w:val="00102024"/>
    <w:rsid w:val="00102412"/>
    <w:rsid w:val="00102CD4"/>
    <w:rsid w:val="00103E94"/>
    <w:rsid w:val="00104CD5"/>
    <w:rsid w:val="00104F9F"/>
    <w:rsid w:val="001050FB"/>
    <w:rsid w:val="00105297"/>
    <w:rsid w:val="00106023"/>
    <w:rsid w:val="001070FF"/>
    <w:rsid w:val="00107701"/>
    <w:rsid w:val="001105FD"/>
    <w:rsid w:val="001106CC"/>
    <w:rsid w:val="00110AE9"/>
    <w:rsid w:val="00111551"/>
    <w:rsid w:val="00111F41"/>
    <w:rsid w:val="00112240"/>
    <w:rsid w:val="0011297C"/>
    <w:rsid w:val="0011327D"/>
    <w:rsid w:val="00113496"/>
    <w:rsid w:val="00113CC4"/>
    <w:rsid w:val="00113FD1"/>
    <w:rsid w:val="0011475B"/>
    <w:rsid w:val="00114A64"/>
    <w:rsid w:val="0011512F"/>
    <w:rsid w:val="00115841"/>
    <w:rsid w:val="00116634"/>
    <w:rsid w:val="00116821"/>
    <w:rsid w:val="00117A94"/>
    <w:rsid w:val="00117B1A"/>
    <w:rsid w:val="00117BF9"/>
    <w:rsid w:val="00117F9B"/>
    <w:rsid w:val="001202A8"/>
    <w:rsid w:val="0012048F"/>
    <w:rsid w:val="001211D1"/>
    <w:rsid w:val="0012134E"/>
    <w:rsid w:val="001218AB"/>
    <w:rsid w:val="001224C7"/>
    <w:rsid w:val="00122667"/>
    <w:rsid w:val="00122788"/>
    <w:rsid w:val="00122DEC"/>
    <w:rsid w:val="00123226"/>
    <w:rsid w:val="00123559"/>
    <w:rsid w:val="00123848"/>
    <w:rsid w:val="00123C1D"/>
    <w:rsid w:val="001241FF"/>
    <w:rsid w:val="0012430C"/>
    <w:rsid w:val="00124557"/>
    <w:rsid w:val="00124D36"/>
    <w:rsid w:val="00125B29"/>
    <w:rsid w:val="001262CE"/>
    <w:rsid w:val="00130FBE"/>
    <w:rsid w:val="001323DD"/>
    <w:rsid w:val="001330F5"/>
    <w:rsid w:val="0013346A"/>
    <w:rsid w:val="001335D2"/>
    <w:rsid w:val="001338B7"/>
    <w:rsid w:val="00133A0B"/>
    <w:rsid w:val="001348E5"/>
    <w:rsid w:val="0013497C"/>
    <w:rsid w:val="001354BD"/>
    <w:rsid w:val="00135C9B"/>
    <w:rsid w:val="0013685A"/>
    <w:rsid w:val="00136A9C"/>
    <w:rsid w:val="00136F95"/>
    <w:rsid w:val="001375CF"/>
    <w:rsid w:val="00137714"/>
    <w:rsid w:val="00140535"/>
    <w:rsid w:val="001405CE"/>
    <w:rsid w:val="00140A0E"/>
    <w:rsid w:val="00140CB0"/>
    <w:rsid w:val="0014154B"/>
    <w:rsid w:val="001416B2"/>
    <w:rsid w:val="00141B4F"/>
    <w:rsid w:val="00142215"/>
    <w:rsid w:val="001424F3"/>
    <w:rsid w:val="00142D7A"/>
    <w:rsid w:val="00142F15"/>
    <w:rsid w:val="00142FD9"/>
    <w:rsid w:val="00143095"/>
    <w:rsid w:val="00143560"/>
    <w:rsid w:val="00144E0A"/>
    <w:rsid w:val="00145CE3"/>
    <w:rsid w:val="00145E06"/>
    <w:rsid w:val="00145F6E"/>
    <w:rsid w:val="001467DC"/>
    <w:rsid w:val="001509E6"/>
    <w:rsid w:val="00150AC2"/>
    <w:rsid w:val="00150C76"/>
    <w:rsid w:val="001520F5"/>
    <w:rsid w:val="001527F4"/>
    <w:rsid w:val="001536B5"/>
    <w:rsid w:val="00153A82"/>
    <w:rsid w:val="0015405F"/>
    <w:rsid w:val="0015512E"/>
    <w:rsid w:val="00155726"/>
    <w:rsid w:val="001557D6"/>
    <w:rsid w:val="0015638D"/>
    <w:rsid w:val="00156F08"/>
    <w:rsid w:val="00157108"/>
    <w:rsid w:val="001571F1"/>
    <w:rsid w:val="0015730E"/>
    <w:rsid w:val="00157CD4"/>
    <w:rsid w:val="00157EEA"/>
    <w:rsid w:val="00160199"/>
    <w:rsid w:val="00160A68"/>
    <w:rsid w:val="00160B34"/>
    <w:rsid w:val="00160DAA"/>
    <w:rsid w:val="0016147F"/>
    <w:rsid w:val="00161BDF"/>
    <w:rsid w:val="00161E4B"/>
    <w:rsid w:val="00162E4E"/>
    <w:rsid w:val="001634A5"/>
    <w:rsid w:val="00163670"/>
    <w:rsid w:val="00164133"/>
    <w:rsid w:val="0016443E"/>
    <w:rsid w:val="001644E4"/>
    <w:rsid w:val="0016460E"/>
    <w:rsid w:val="00164E2C"/>
    <w:rsid w:val="00164E7A"/>
    <w:rsid w:val="00165088"/>
    <w:rsid w:val="001650E1"/>
    <w:rsid w:val="001651AF"/>
    <w:rsid w:val="0016649B"/>
    <w:rsid w:val="0016656B"/>
    <w:rsid w:val="0016663B"/>
    <w:rsid w:val="0016672B"/>
    <w:rsid w:val="00166D63"/>
    <w:rsid w:val="0016745D"/>
    <w:rsid w:val="00167D00"/>
    <w:rsid w:val="001703C0"/>
    <w:rsid w:val="001713A3"/>
    <w:rsid w:val="00171A55"/>
    <w:rsid w:val="00172524"/>
    <w:rsid w:val="001730FE"/>
    <w:rsid w:val="00173357"/>
    <w:rsid w:val="001733AA"/>
    <w:rsid w:val="0017389F"/>
    <w:rsid w:val="00173984"/>
    <w:rsid w:val="001743FC"/>
    <w:rsid w:val="00174521"/>
    <w:rsid w:val="00174AF1"/>
    <w:rsid w:val="00174DB5"/>
    <w:rsid w:val="00174DDB"/>
    <w:rsid w:val="00174E00"/>
    <w:rsid w:val="0017546A"/>
    <w:rsid w:val="00175AB5"/>
    <w:rsid w:val="00175D4A"/>
    <w:rsid w:val="00176DF9"/>
    <w:rsid w:val="00177135"/>
    <w:rsid w:val="00180106"/>
    <w:rsid w:val="00180F2B"/>
    <w:rsid w:val="00181CE5"/>
    <w:rsid w:val="00181CFD"/>
    <w:rsid w:val="00181E3D"/>
    <w:rsid w:val="00182D0B"/>
    <w:rsid w:val="00182DE4"/>
    <w:rsid w:val="00183499"/>
    <w:rsid w:val="001839C6"/>
    <w:rsid w:val="00184C7B"/>
    <w:rsid w:val="00185AD3"/>
    <w:rsid w:val="00186D44"/>
    <w:rsid w:val="00186EFD"/>
    <w:rsid w:val="001873FC"/>
    <w:rsid w:val="00187632"/>
    <w:rsid w:val="0018778A"/>
    <w:rsid w:val="00187D28"/>
    <w:rsid w:val="001902BA"/>
    <w:rsid w:val="0019039D"/>
    <w:rsid w:val="001912E5"/>
    <w:rsid w:val="00191404"/>
    <w:rsid w:val="00191501"/>
    <w:rsid w:val="00191949"/>
    <w:rsid w:val="00191AF0"/>
    <w:rsid w:val="00191F29"/>
    <w:rsid w:val="001927B2"/>
    <w:rsid w:val="00192AE3"/>
    <w:rsid w:val="00192F04"/>
    <w:rsid w:val="0019358E"/>
    <w:rsid w:val="00193855"/>
    <w:rsid w:val="00193B37"/>
    <w:rsid w:val="00193C1E"/>
    <w:rsid w:val="001941FF"/>
    <w:rsid w:val="001949D2"/>
    <w:rsid w:val="00194B24"/>
    <w:rsid w:val="001951E6"/>
    <w:rsid w:val="001952F4"/>
    <w:rsid w:val="00195764"/>
    <w:rsid w:val="00195B08"/>
    <w:rsid w:val="00196293"/>
    <w:rsid w:val="00196F04"/>
    <w:rsid w:val="001970DD"/>
    <w:rsid w:val="00197943"/>
    <w:rsid w:val="001A009F"/>
    <w:rsid w:val="001A098B"/>
    <w:rsid w:val="001A1A4E"/>
    <w:rsid w:val="001A239C"/>
    <w:rsid w:val="001A377E"/>
    <w:rsid w:val="001A3A8E"/>
    <w:rsid w:val="001A45E3"/>
    <w:rsid w:val="001A463B"/>
    <w:rsid w:val="001A4DDC"/>
    <w:rsid w:val="001A533F"/>
    <w:rsid w:val="001A5475"/>
    <w:rsid w:val="001A5B19"/>
    <w:rsid w:val="001A6102"/>
    <w:rsid w:val="001A61B7"/>
    <w:rsid w:val="001A65F2"/>
    <w:rsid w:val="001A68A9"/>
    <w:rsid w:val="001A68BB"/>
    <w:rsid w:val="001A7E66"/>
    <w:rsid w:val="001B0DDF"/>
    <w:rsid w:val="001B213F"/>
    <w:rsid w:val="001B2214"/>
    <w:rsid w:val="001B24AC"/>
    <w:rsid w:val="001B2BDB"/>
    <w:rsid w:val="001B35C3"/>
    <w:rsid w:val="001B36A5"/>
    <w:rsid w:val="001B4F99"/>
    <w:rsid w:val="001B5FEF"/>
    <w:rsid w:val="001B6322"/>
    <w:rsid w:val="001B68DD"/>
    <w:rsid w:val="001B7214"/>
    <w:rsid w:val="001B792F"/>
    <w:rsid w:val="001B7ABA"/>
    <w:rsid w:val="001B7C44"/>
    <w:rsid w:val="001C00BD"/>
    <w:rsid w:val="001C05F0"/>
    <w:rsid w:val="001C0CB5"/>
    <w:rsid w:val="001C11ED"/>
    <w:rsid w:val="001C15A9"/>
    <w:rsid w:val="001C16C1"/>
    <w:rsid w:val="001C1DC6"/>
    <w:rsid w:val="001C23BD"/>
    <w:rsid w:val="001C2807"/>
    <w:rsid w:val="001C31D7"/>
    <w:rsid w:val="001C3665"/>
    <w:rsid w:val="001C58B5"/>
    <w:rsid w:val="001C5BC1"/>
    <w:rsid w:val="001C5FA8"/>
    <w:rsid w:val="001C61B9"/>
    <w:rsid w:val="001C685A"/>
    <w:rsid w:val="001C68C5"/>
    <w:rsid w:val="001C7068"/>
    <w:rsid w:val="001D004E"/>
    <w:rsid w:val="001D033A"/>
    <w:rsid w:val="001D244F"/>
    <w:rsid w:val="001D28C7"/>
    <w:rsid w:val="001D2C74"/>
    <w:rsid w:val="001D3469"/>
    <w:rsid w:val="001D3B4A"/>
    <w:rsid w:val="001D3C42"/>
    <w:rsid w:val="001D4024"/>
    <w:rsid w:val="001D43AD"/>
    <w:rsid w:val="001D46CD"/>
    <w:rsid w:val="001D4854"/>
    <w:rsid w:val="001D4A62"/>
    <w:rsid w:val="001D4CAA"/>
    <w:rsid w:val="001D5510"/>
    <w:rsid w:val="001D586C"/>
    <w:rsid w:val="001D65D6"/>
    <w:rsid w:val="001D71E8"/>
    <w:rsid w:val="001E024C"/>
    <w:rsid w:val="001E02C1"/>
    <w:rsid w:val="001E0A65"/>
    <w:rsid w:val="001E0C68"/>
    <w:rsid w:val="001E150F"/>
    <w:rsid w:val="001E1667"/>
    <w:rsid w:val="001E1C25"/>
    <w:rsid w:val="001E1D3F"/>
    <w:rsid w:val="001E279A"/>
    <w:rsid w:val="001E2C15"/>
    <w:rsid w:val="001E2C89"/>
    <w:rsid w:val="001E364B"/>
    <w:rsid w:val="001E3F80"/>
    <w:rsid w:val="001E4840"/>
    <w:rsid w:val="001E4F15"/>
    <w:rsid w:val="001E5307"/>
    <w:rsid w:val="001E6A3B"/>
    <w:rsid w:val="001E7432"/>
    <w:rsid w:val="001E7837"/>
    <w:rsid w:val="001E794D"/>
    <w:rsid w:val="001F0033"/>
    <w:rsid w:val="001F1047"/>
    <w:rsid w:val="001F1259"/>
    <w:rsid w:val="001F174A"/>
    <w:rsid w:val="001F1CA3"/>
    <w:rsid w:val="001F2171"/>
    <w:rsid w:val="001F22CD"/>
    <w:rsid w:val="001F24AC"/>
    <w:rsid w:val="001F330E"/>
    <w:rsid w:val="001F415F"/>
    <w:rsid w:val="001F41D1"/>
    <w:rsid w:val="001F48A5"/>
    <w:rsid w:val="001F4EE1"/>
    <w:rsid w:val="001F513B"/>
    <w:rsid w:val="001F56A5"/>
    <w:rsid w:val="001F58C0"/>
    <w:rsid w:val="001F5994"/>
    <w:rsid w:val="001F5E9D"/>
    <w:rsid w:val="001F6D14"/>
    <w:rsid w:val="001F7E82"/>
    <w:rsid w:val="00200E32"/>
    <w:rsid w:val="002020A1"/>
    <w:rsid w:val="0020212A"/>
    <w:rsid w:val="002022BF"/>
    <w:rsid w:val="0020255B"/>
    <w:rsid w:val="00202601"/>
    <w:rsid w:val="00202B2B"/>
    <w:rsid w:val="00203BCA"/>
    <w:rsid w:val="00203C41"/>
    <w:rsid w:val="00203E77"/>
    <w:rsid w:val="00203F5C"/>
    <w:rsid w:val="00204982"/>
    <w:rsid w:val="00204DA3"/>
    <w:rsid w:val="002059CC"/>
    <w:rsid w:val="002061CD"/>
    <w:rsid w:val="0020632A"/>
    <w:rsid w:val="0020648E"/>
    <w:rsid w:val="002064B4"/>
    <w:rsid w:val="00206BCD"/>
    <w:rsid w:val="00206D07"/>
    <w:rsid w:val="0020713D"/>
    <w:rsid w:val="002072A1"/>
    <w:rsid w:val="002109F3"/>
    <w:rsid w:val="00211224"/>
    <w:rsid w:val="00211567"/>
    <w:rsid w:val="0021175B"/>
    <w:rsid w:val="00212251"/>
    <w:rsid w:val="00214094"/>
    <w:rsid w:val="0021490C"/>
    <w:rsid w:val="00214A2D"/>
    <w:rsid w:val="00214AA2"/>
    <w:rsid w:val="00216015"/>
    <w:rsid w:val="00216085"/>
    <w:rsid w:val="0021659D"/>
    <w:rsid w:val="00216D4C"/>
    <w:rsid w:val="00216FC9"/>
    <w:rsid w:val="0021793C"/>
    <w:rsid w:val="00217983"/>
    <w:rsid w:val="00221558"/>
    <w:rsid w:val="0022167C"/>
    <w:rsid w:val="00221686"/>
    <w:rsid w:val="00221927"/>
    <w:rsid w:val="00221A7A"/>
    <w:rsid w:val="00222215"/>
    <w:rsid w:val="00222814"/>
    <w:rsid w:val="0022392E"/>
    <w:rsid w:val="00223B0E"/>
    <w:rsid w:val="00223BCB"/>
    <w:rsid w:val="0022552B"/>
    <w:rsid w:val="0023006B"/>
    <w:rsid w:val="00230525"/>
    <w:rsid w:val="002307A9"/>
    <w:rsid w:val="00231461"/>
    <w:rsid w:val="00231EB3"/>
    <w:rsid w:val="00232362"/>
    <w:rsid w:val="0023282F"/>
    <w:rsid w:val="00232B2D"/>
    <w:rsid w:val="002333A7"/>
    <w:rsid w:val="00233E23"/>
    <w:rsid w:val="00234098"/>
    <w:rsid w:val="00234335"/>
    <w:rsid w:val="002348A6"/>
    <w:rsid w:val="002360BB"/>
    <w:rsid w:val="00236351"/>
    <w:rsid w:val="00236EF2"/>
    <w:rsid w:val="00237202"/>
    <w:rsid w:val="00237215"/>
    <w:rsid w:val="00237679"/>
    <w:rsid w:val="00240A61"/>
    <w:rsid w:val="00242634"/>
    <w:rsid w:val="0024271B"/>
    <w:rsid w:val="00242CAE"/>
    <w:rsid w:val="00242D61"/>
    <w:rsid w:val="00243286"/>
    <w:rsid w:val="00243545"/>
    <w:rsid w:val="00243B5E"/>
    <w:rsid w:val="00243E06"/>
    <w:rsid w:val="002440AF"/>
    <w:rsid w:val="00244A17"/>
    <w:rsid w:val="00245312"/>
    <w:rsid w:val="0024540B"/>
    <w:rsid w:val="00245519"/>
    <w:rsid w:val="00246276"/>
    <w:rsid w:val="0024666D"/>
    <w:rsid w:val="002466BD"/>
    <w:rsid w:val="002469AA"/>
    <w:rsid w:val="002475B0"/>
    <w:rsid w:val="002477E5"/>
    <w:rsid w:val="00250CAA"/>
    <w:rsid w:val="0025262C"/>
    <w:rsid w:val="00252B06"/>
    <w:rsid w:val="00252CBD"/>
    <w:rsid w:val="00253F44"/>
    <w:rsid w:val="00253FC1"/>
    <w:rsid w:val="002541BB"/>
    <w:rsid w:val="00254BC4"/>
    <w:rsid w:val="00255B72"/>
    <w:rsid w:val="00255E05"/>
    <w:rsid w:val="00256231"/>
    <w:rsid w:val="0025698E"/>
    <w:rsid w:val="00257197"/>
    <w:rsid w:val="00257D5A"/>
    <w:rsid w:val="00260174"/>
    <w:rsid w:val="002602A4"/>
    <w:rsid w:val="002605B0"/>
    <w:rsid w:val="00260A5A"/>
    <w:rsid w:val="00261148"/>
    <w:rsid w:val="0026120F"/>
    <w:rsid w:val="00261597"/>
    <w:rsid w:val="002619BF"/>
    <w:rsid w:val="00262A6B"/>
    <w:rsid w:val="00263856"/>
    <w:rsid w:val="00264280"/>
    <w:rsid w:val="00266739"/>
    <w:rsid w:val="00266E85"/>
    <w:rsid w:val="00267AC6"/>
    <w:rsid w:val="00267B93"/>
    <w:rsid w:val="00270497"/>
    <w:rsid w:val="0027092F"/>
    <w:rsid w:val="00270BC3"/>
    <w:rsid w:val="00271141"/>
    <w:rsid w:val="00271B04"/>
    <w:rsid w:val="002730FA"/>
    <w:rsid w:val="00273322"/>
    <w:rsid w:val="00274147"/>
    <w:rsid w:val="0027469E"/>
    <w:rsid w:val="00275241"/>
    <w:rsid w:val="00276244"/>
    <w:rsid w:val="002770C3"/>
    <w:rsid w:val="002800D8"/>
    <w:rsid w:val="002807C4"/>
    <w:rsid w:val="002809F8"/>
    <w:rsid w:val="00280C6A"/>
    <w:rsid w:val="002813DA"/>
    <w:rsid w:val="00281617"/>
    <w:rsid w:val="00283BAD"/>
    <w:rsid w:val="00283F6F"/>
    <w:rsid w:val="0028413A"/>
    <w:rsid w:val="002846F0"/>
    <w:rsid w:val="00284FC4"/>
    <w:rsid w:val="0028749A"/>
    <w:rsid w:val="002878D6"/>
    <w:rsid w:val="002879DE"/>
    <w:rsid w:val="00287D2C"/>
    <w:rsid w:val="002906D9"/>
    <w:rsid w:val="002907BE"/>
    <w:rsid w:val="002912E7"/>
    <w:rsid w:val="00291E3B"/>
    <w:rsid w:val="00291EBB"/>
    <w:rsid w:val="00292461"/>
    <w:rsid w:val="00292DEF"/>
    <w:rsid w:val="00292E47"/>
    <w:rsid w:val="002931EA"/>
    <w:rsid w:val="00293C0A"/>
    <w:rsid w:val="0029458E"/>
    <w:rsid w:val="00294667"/>
    <w:rsid w:val="00294D67"/>
    <w:rsid w:val="00294E66"/>
    <w:rsid w:val="002956BF"/>
    <w:rsid w:val="00295B20"/>
    <w:rsid w:val="00295DD1"/>
    <w:rsid w:val="00296556"/>
    <w:rsid w:val="0029677F"/>
    <w:rsid w:val="002968E6"/>
    <w:rsid w:val="00297A3F"/>
    <w:rsid w:val="002A0381"/>
    <w:rsid w:val="002A0A52"/>
    <w:rsid w:val="002A0AF5"/>
    <w:rsid w:val="002A1942"/>
    <w:rsid w:val="002A2EFD"/>
    <w:rsid w:val="002A32B6"/>
    <w:rsid w:val="002A4B98"/>
    <w:rsid w:val="002A4D82"/>
    <w:rsid w:val="002A501B"/>
    <w:rsid w:val="002A5484"/>
    <w:rsid w:val="002A558F"/>
    <w:rsid w:val="002A6F7A"/>
    <w:rsid w:val="002A7642"/>
    <w:rsid w:val="002B064D"/>
    <w:rsid w:val="002B0C40"/>
    <w:rsid w:val="002B0FEF"/>
    <w:rsid w:val="002B154C"/>
    <w:rsid w:val="002B2044"/>
    <w:rsid w:val="002B2E55"/>
    <w:rsid w:val="002B358D"/>
    <w:rsid w:val="002B40D5"/>
    <w:rsid w:val="002B46CF"/>
    <w:rsid w:val="002B5729"/>
    <w:rsid w:val="002B5B4B"/>
    <w:rsid w:val="002B6D6F"/>
    <w:rsid w:val="002C04F4"/>
    <w:rsid w:val="002C1137"/>
    <w:rsid w:val="002C16ED"/>
    <w:rsid w:val="002C1A11"/>
    <w:rsid w:val="002C202A"/>
    <w:rsid w:val="002C20CE"/>
    <w:rsid w:val="002C2A37"/>
    <w:rsid w:val="002C338F"/>
    <w:rsid w:val="002C33DF"/>
    <w:rsid w:val="002C369F"/>
    <w:rsid w:val="002C38FC"/>
    <w:rsid w:val="002C3B4D"/>
    <w:rsid w:val="002C3FFF"/>
    <w:rsid w:val="002C402A"/>
    <w:rsid w:val="002C4C61"/>
    <w:rsid w:val="002C4E98"/>
    <w:rsid w:val="002C524E"/>
    <w:rsid w:val="002C53D7"/>
    <w:rsid w:val="002C5783"/>
    <w:rsid w:val="002C5862"/>
    <w:rsid w:val="002C59B6"/>
    <w:rsid w:val="002C67CE"/>
    <w:rsid w:val="002C6AD1"/>
    <w:rsid w:val="002C753D"/>
    <w:rsid w:val="002D0332"/>
    <w:rsid w:val="002D1190"/>
    <w:rsid w:val="002D17A7"/>
    <w:rsid w:val="002D1A17"/>
    <w:rsid w:val="002D1A24"/>
    <w:rsid w:val="002D1B0E"/>
    <w:rsid w:val="002D1DC8"/>
    <w:rsid w:val="002D28DA"/>
    <w:rsid w:val="002D419D"/>
    <w:rsid w:val="002D45C8"/>
    <w:rsid w:val="002D45ED"/>
    <w:rsid w:val="002D4872"/>
    <w:rsid w:val="002D4CFA"/>
    <w:rsid w:val="002D53C4"/>
    <w:rsid w:val="002D5667"/>
    <w:rsid w:val="002D59B7"/>
    <w:rsid w:val="002D5C1D"/>
    <w:rsid w:val="002D6117"/>
    <w:rsid w:val="002D6354"/>
    <w:rsid w:val="002D7F2B"/>
    <w:rsid w:val="002D7F85"/>
    <w:rsid w:val="002E0065"/>
    <w:rsid w:val="002E06F1"/>
    <w:rsid w:val="002E11E8"/>
    <w:rsid w:val="002E16D4"/>
    <w:rsid w:val="002E1984"/>
    <w:rsid w:val="002E1B2D"/>
    <w:rsid w:val="002E2726"/>
    <w:rsid w:val="002E29A4"/>
    <w:rsid w:val="002E329A"/>
    <w:rsid w:val="002E384C"/>
    <w:rsid w:val="002E3B57"/>
    <w:rsid w:val="002E3EAF"/>
    <w:rsid w:val="002E481B"/>
    <w:rsid w:val="002E4A79"/>
    <w:rsid w:val="002E504D"/>
    <w:rsid w:val="002E5274"/>
    <w:rsid w:val="002E5D2B"/>
    <w:rsid w:val="002E5D4F"/>
    <w:rsid w:val="002E61C2"/>
    <w:rsid w:val="002E69BB"/>
    <w:rsid w:val="002E6FE4"/>
    <w:rsid w:val="002E7104"/>
    <w:rsid w:val="002E7107"/>
    <w:rsid w:val="002E7D1C"/>
    <w:rsid w:val="002F0387"/>
    <w:rsid w:val="002F0430"/>
    <w:rsid w:val="002F157A"/>
    <w:rsid w:val="002F1B43"/>
    <w:rsid w:val="002F21B1"/>
    <w:rsid w:val="002F2531"/>
    <w:rsid w:val="002F2C87"/>
    <w:rsid w:val="002F301E"/>
    <w:rsid w:val="002F31C1"/>
    <w:rsid w:val="002F40DB"/>
    <w:rsid w:val="002F41C6"/>
    <w:rsid w:val="002F4502"/>
    <w:rsid w:val="002F454A"/>
    <w:rsid w:val="002F47A5"/>
    <w:rsid w:val="002F4D61"/>
    <w:rsid w:val="002F5119"/>
    <w:rsid w:val="002F518F"/>
    <w:rsid w:val="002F5732"/>
    <w:rsid w:val="002F5A34"/>
    <w:rsid w:val="002F6965"/>
    <w:rsid w:val="002F70F6"/>
    <w:rsid w:val="002F7107"/>
    <w:rsid w:val="002F7901"/>
    <w:rsid w:val="00300010"/>
    <w:rsid w:val="003014D7"/>
    <w:rsid w:val="003018F6"/>
    <w:rsid w:val="0030229B"/>
    <w:rsid w:val="0030261F"/>
    <w:rsid w:val="00302A6A"/>
    <w:rsid w:val="00302F94"/>
    <w:rsid w:val="00303133"/>
    <w:rsid w:val="003049F1"/>
    <w:rsid w:val="00306450"/>
    <w:rsid w:val="00310357"/>
    <w:rsid w:val="00311064"/>
    <w:rsid w:val="003119C7"/>
    <w:rsid w:val="003119E5"/>
    <w:rsid w:val="003122A4"/>
    <w:rsid w:val="00312A8C"/>
    <w:rsid w:val="00312CDD"/>
    <w:rsid w:val="0031345F"/>
    <w:rsid w:val="00313773"/>
    <w:rsid w:val="00313B15"/>
    <w:rsid w:val="00314340"/>
    <w:rsid w:val="0031435E"/>
    <w:rsid w:val="003146BF"/>
    <w:rsid w:val="00314FA8"/>
    <w:rsid w:val="00315126"/>
    <w:rsid w:val="00315314"/>
    <w:rsid w:val="00315E17"/>
    <w:rsid w:val="00315F9F"/>
    <w:rsid w:val="003167FC"/>
    <w:rsid w:val="00316BA3"/>
    <w:rsid w:val="003175A1"/>
    <w:rsid w:val="00317845"/>
    <w:rsid w:val="003203E7"/>
    <w:rsid w:val="0032053D"/>
    <w:rsid w:val="00320561"/>
    <w:rsid w:val="00321692"/>
    <w:rsid w:val="00321DB9"/>
    <w:rsid w:val="00321F2B"/>
    <w:rsid w:val="0032223B"/>
    <w:rsid w:val="00322A92"/>
    <w:rsid w:val="0032364D"/>
    <w:rsid w:val="00323886"/>
    <w:rsid w:val="00324704"/>
    <w:rsid w:val="00326911"/>
    <w:rsid w:val="00326F99"/>
    <w:rsid w:val="0032720F"/>
    <w:rsid w:val="003304C1"/>
    <w:rsid w:val="00331143"/>
    <w:rsid w:val="00331517"/>
    <w:rsid w:val="00331A5C"/>
    <w:rsid w:val="00332150"/>
    <w:rsid w:val="00332B25"/>
    <w:rsid w:val="00333034"/>
    <w:rsid w:val="003333BB"/>
    <w:rsid w:val="00334971"/>
    <w:rsid w:val="00335004"/>
    <w:rsid w:val="00335015"/>
    <w:rsid w:val="003352AC"/>
    <w:rsid w:val="00336F99"/>
    <w:rsid w:val="00337256"/>
    <w:rsid w:val="003400D9"/>
    <w:rsid w:val="00341300"/>
    <w:rsid w:val="00341380"/>
    <w:rsid w:val="0034152C"/>
    <w:rsid w:val="0034164F"/>
    <w:rsid w:val="0034199A"/>
    <w:rsid w:val="00342325"/>
    <w:rsid w:val="0034317E"/>
    <w:rsid w:val="00343A22"/>
    <w:rsid w:val="00344581"/>
    <w:rsid w:val="00344DF8"/>
    <w:rsid w:val="00345056"/>
    <w:rsid w:val="003462FA"/>
    <w:rsid w:val="003473CA"/>
    <w:rsid w:val="00347714"/>
    <w:rsid w:val="003477E2"/>
    <w:rsid w:val="00347E9C"/>
    <w:rsid w:val="00351218"/>
    <w:rsid w:val="003518FE"/>
    <w:rsid w:val="00351F83"/>
    <w:rsid w:val="00352216"/>
    <w:rsid w:val="003523F2"/>
    <w:rsid w:val="003525FE"/>
    <w:rsid w:val="0035350D"/>
    <w:rsid w:val="00353A6B"/>
    <w:rsid w:val="0035407A"/>
    <w:rsid w:val="0035408B"/>
    <w:rsid w:val="003543C6"/>
    <w:rsid w:val="00354D7C"/>
    <w:rsid w:val="003555B2"/>
    <w:rsid w:val="00355F67"/>
    <w:rsid w:val="0035630D"/>
    <w:rsid w:val="0035686B"/>
    <w:rsid w:val="00356A58"/>
    <w:rsid w:val="00356E48"/>
    <w:rsid w:val="00357912"/>
    <w:rsid w:val="00357F17"/>
    <w:rsid w:val="0036036E"/>
    <w:rsid w:val="003603D1"/>
    <w:rsid w:val="00360694"/>
    <w:rsid w:val="003606AE"/>
    <w:rsid w:val="00360E9C"/>
    <w:rsid w:val="00360F28"/>
    <w:rsid w:val="00360FEC"/>
    <w:rsid w:val="003618E9"/>
    <w:rsid w:val="00361B80"/>
    <w:rsid w:val="00362410"/>
    <w:rsid w:val="0036263C"/>
    <w:rsid w:val="0036293A"/>
    <w:rsid w:val="00362974"/>
    <w:rsid w:val="003636D9"/>
    <w:rsid w:val="00364267"/>
    <w:rsid w:val="0036462F"/>
    <w:rsid w:val="00364984"/>
    <w:rsid w:val="00364F88"/>
    <w:rsid w:val="00366B05"/>
    <w:rsid w:val="003670E3"/>
    <w:rsid w:val="003674F1"/>
    <w:rsid w:val="00367FCE"/>
    <w:rsid w:val="00371329"/>
    <w:rsid w:val="00371B0D"/>
    <w:rsid w:val="00373FCF"/>
    <w:rsid w:val="003740C8"/>
    <w:rsid w:val="003744E0"/>
    <w:rsid w:val="00374967"/>
    <w:rsid w:val="00374C6D"/>
    <w:rsid w:val="00374CBB"/>
    <w:rsid w:val="00375579"/>
    <w:rsid w:val="00375AAC"/>
    <w:rsid w:val="00376073"/>
    <w:rsid w:val="0037696D"/>
    <w:rsid w:val="00376D69"/>
    <w:rsid w:val="003770E1"/>
    <w:rsid w:val="00377C3D"/>
    <w:rsid w:val="00377DED"/>
    <w:rsid w:val="003807D5"/>
    <w:rsid w:val="00380B7F"/>
    <w:rsid w:val="0038148A"/>
    <w:rsid w:val="00381EE7"/>
    <w:rsid w:val="00382721"/>
    <w:rsid w:val="00382992"/>
    <w:rsid w:val="00382AA1"/>
    <w:rsid w:val="003843B5"/>
    <w:rsid w:val="00384830"/>
    <w:rsid w:val="00385475"/>
    <w:rsid w:val="00385737"/>
    <w:rsid w:val="00385EAF"/>
    <w:rsid w:val="003867C1"/>
    <w:rsid w:val="00387C9D"/>
    <w:rsid w:val="00390E8D"/>
    <w:rsid w:val="00390F48"/>
    <w:rsid w:val="00391B9D"/>
    <w:rsid w:val="00391D20"/>
    <w:rsid w:val="003920B2"/>
    <w:rsid w:val="0039227D"/>
    <w:rsid w:val="00392ADB"/>
    <w:rsid w:val="00394C13"/>
    <w:rsid w:val="00395F89"/>
    <w:rsid w:val="00396A30"/>
    <w:rsid w:val="003970A1"/>
    <w:rsid w:val="003975A1"/>
    <w:rsid w:val="00397CB2"/>
    <w:rsid w:val="00397D6F"/>
    <w:rsid w:val="003A08F5"/>
    <w:rsid w:val="003A0C3A"/>
    <w:rsid w:val="003A1692"/>
    <w:rsid w:val="003A1716"/>
    <w:rsid w:val="003A2054"/>
    <w:rsid w:val="003A2DE4"/>
    <w:rsid w:val="003A2FDB"/>
    <w:rsid w:val="003A378B"/>
    <w:rsid w:val="003A37FF"/>
    <w:rsid w:val="003A47D5"/>
    <w:rsid w:val="003A55C9"/>
    <w:rsid w:val="003A5F8F"/>
    <w:rsid w:val="003A6733"/>
    <w:rsid w:val="003A6763"/>
    <w:rsid w:val="003A6D7D"/>
    <w:rsid w:val="003A7199"/>
    <w:rsid w:val="003A7973"/>
    <w:rsid w:val="003B09FC"/>
    <w:rsid w:val="003B1ACD"/>
    <w:rsid w:val="003B234D"/>
    <w:rsid w:val="003B293B"/>
    <w:rsid w:val="003B31C4"/>
    <w:rsid w:val="003B3DAE"/>
    <w:rsid w:val="003B48C4"/>
    <w:rsid w:val="003B4AC0"/>
    <w:rsid w:val="003B51B5"/>
    <w:rsid w:val="003B570F"/>
    <w:rsid w:val="003B6192"/>
    <w:rsid w:val="003B63DA"/>
    <w:rsid w:val="003B63FF"/>
    <w:rsid w:val="003B7DCB"/>
    <w:rsid w:val="003B7F37"/>
    <w:rsid w:val="003C0211"/>
    <w:rsid w:val="003C03AB"/>
    <w:rsid w:val="003C17C2"/>
    <w:rsid w:val="003C1A71"/>
    <w:rsid w:val="003C212B"/>
    <w:rsid w:val="003C38C1"/>
    <w:rsid w:val="003C3AC5"/>
    <w:rsid w:val="003C3D39"/>
    <w:rsid w:val="003C3D3D"/>
    <w:rsid w:val="003C45C5"/>
    <w:rsid w:val="003C4FBE"/>
    <w:rsid w:val="003C5217"/>
    <w:rsid w:val="003C64CB"/>
    <w:rsid w:val="003C772F"/>
    <w:rsid w:val="003C78BE"/>
    <w:rsid w:val="003D2B78"/>
    <w:rsid w:val="003D3B36"/>
    <w:rsid w:val="003D3B9E"/>
    <w:rsid w:val="003D3C35"/>
    <w:rsid w:val="003D414E"/>
    <w:rsid w:val="003D428D"/>
    <w:rsid w:val="003D4360"/>
    <w:rsid w:val="003D4754"/>
    <w:rsid w:val="003D4AAC"/>
    <w:rsid w:val="003D5599"/>
    <w:rsid w:val="003D5A18"/>
    <w:rsid w:val="003D6036"/>
    <w:rsid w:val="003D6A98"/>
    <w:rsid w:val="003D7376"/>
    <w:rsid w:val="003D7727"/>
    <w:rsid w:val="003D7921"/>
    <w:rsid w:val="003E0B0D"/>
    <w:rsid w:val="003E157A"/>
    <w:rsid w:val="003E1841"/>
    <w:rsid w:val="003E1902"/>
    <w:rsid w:val="003E344B"/>
    <w:rsid w:val="003E3BE5"/>
    <w:rsid w:val="003E45D4"/>
    <w:rsid w:val="003E497C"/>
    <w:rsid w:val="003E5099"/>
    <w:rsid w:val="003E5D54"/>
    <w:rsid w:val="003E6430"/>
    <w:rsid w:val="003E664C"/>
    <w:rsid w:val="003E671F"/>
    <w:rsid w:val="003E6BBD"/>
    <w:rsid w:val="003E7061"/>
    <w:rsid w:val="003E722F"/>
    <w:rsid w:val="003E7F83"/>
    <w:rsid w:val="003F0145"/>
    <w:rsid w:val="003F0202"/>
    <w:rsid w:val="003F0530"/>
    <w:rsid w:val="003F0E6F"/>
    <w:rsid w:val="003F0ED8"/>
    <w:rsid w:val="003F0FD3"/>
    <w:rsid w:val="003F0FD7"/>
    <w:rsid w:val="003F1AE3"/>
    <w:rsid w:val="003F1E2B"/>
    <w:rsid w:val="003F1E75"/>
    <w:rsid w:val="003F1F0D"/>
    <w:rsid w:val="003F2038"/>
    <w:rsid w:val="003F2094"/>
    <w:rsid w:val="003F2582"/>
    <w:rsid w:val="003F2DD3"/>
    <w:rsid w:val="003F34B9"/>
    <w:rsid w:val="003F3C61"/>
    <w:rsid w:val="003F4031"/>
    <w:rsid w:val="003F4145"/>
    <w:rsid w:val="003F6E77"/>
    <w:rsid w:val="003F7065"/>
    <w:rsid w:val="003F71B9"/>
    <w:rsid w:val="003F777F"/>
    <w:rsid w:val="003F7E80"/>
    <w:rsid w:val="00401216"/>
    <w:rsid w:val="0040141E"/>
    <w:rsid w:val="00401C57"/>
    <w:rsid w:val="00401FB8"/>
    <w:rsid w:val="00402B5E"/>
    <w:rsid w:val="00402F7A"/>
    <w:rsid w:val="004030B4"/>
    <w:rsid w:val="00403372"/>
    <w:rsid w:val="0040539E"/>
    <w:rsid w:val="004054B8"/>
    <w:rsid w:val="004062BD"/>
    <w:rsid w:val="0040675A"/>
    <w:rsid w:val="004067EE"/>
    <w:rsid w:val="00406BA7"/>
    <w:rsid w:val="00406DBA"/>
    <w:rsid w:val="00407092"/>
    <w:rsid w:val="00407140"/>
    <w:rsid w:val="00407C1D"/>
    <w:rsid w:val="00407CAE"/>
    <w:rsid w:val="0041057E"/>
    <w:rsid w:val="004107D7"/>
    <w:rsid w:val="004115BB"/>
    <w:rsid w:val="004119F4"/>
    <w:rsid w:val="00413A5E"/>
    <w:rsid w:val="004147EA"/>
    <w:rsid w:val="00414916"/>
    <w:rsid w:val="00414BB6"/>
    <w:rsid w:val="004150D6"/>
    <w:rsid w:val="00415326"/>
    <w:rsid w:val="0041579D"/>
    <w:rsid w:val="00415846"/>
    <w:rsid w:val="00417DB9"/>
    <w:rsid w:val="00417DCD"/>
    <w:rsid w:val="00420082"/>
    <w:rsid w:val="00420156"/>
    <w:rsid w:val="00420DB5"/>
    <w:rsid w:val="00421CA8"/>
    <w:rsid w:val="00422B95"/>
    <w:rsid w:val="004239B8"/>
    <w:rsid w:val="0042487A"/>
    <w:rsid w:val="00424B3E"/>
    <w:rsid w:val="004270EC"/>
    <w:rsid w:val="004274F2"/>
    <w:rsid w:val="00430609"/>
    <w:rsid w:val="00431146"/>
    <w:rsid w:val="00431AF3"/>
    <w:rsid w:val="00431F61"/>
    <w:rsid w:val="00432604"/>
    <w:rsid w:val="00432A65"/>
    <w:rsid w:val="004332C7"/>
    <w:rsid w:val="004333A7"/>
    <w:rsid w:val="004333D8"/>
    <w:rsid w:val="004336B3"/>
    <w:rsid w:val="00434227"/>
    <w:rsid w:val="00434473"/>
    <w:rsid w:val="0043451B"/>
    <w:rsid w:val="00434758"/>
    <w:rsid w:val="004359AF"/>
    <w:rsid w:val="004359BD"/>
    <w:rsid w:val="004359C6"/>
    <w:rsid w:val="00436017"/>
    <w:rsid w:val="00436417"/>
    <w:rsid w:val="00436749"/>
    <w:rsid w:val="0043678D"/>
    <w:rsid w:val="0043794D"/>
    <w:rsid w:val="00437A90"/>
    <w:rsid w:val="00437C19"/>
    <w:rsid w:val="00437FD1"/>
    <w:rsid w:val="00441CF9"/>
    <w:rsid w:val="00441D95"/>
    <w:rsid w:val="00442180"/>
    <w:rsid w:val="00442314"/>
    <w:rsid w:val="00442330"/>
    <w:rsid w:val="00442FC9"/>
    <w:rsid w:val="00443800"/>
    <w:rsid w:val="00443DAE"/>
    <w:rsid w:val="004440EC"/>
    <w:rsid w:val="004441D4"/>
    <w:rsid w:val="0044463F"/>
    <w:rsid w:val="00444988"/>
    <w:rsid w:val="00444B03"/>
    <w:rsid w:val="0044500B"/>
    <w:rsid w:val="004450D9"/>
    <w:rsid w:val="00445551"/>
    <w:rsid w:val="004457C1"/>
    <w:rsid w:val="00445ECB"/>
    <w:rsid w:val="00446057"/>
    <w:rsid w:val="00446D47"/>
    <w:rsid w:val="004471FA"/>
    <w:rsid w:val="004472A9"/>
    <w:rsid w:val="00450BCA"/>
    <w:rsid w:val="004510A2"/>
    <w:rsid w:val="00451178"/>
    <w:rsid w:val="00451621"/>
    <w:rsid w:val="004521CC"/>
    <w:rsid w:val="0045236A"/>
    <w:rsid w:val="00452640"/>
    <w:rsid w:val="00452B1F"/>
    <w:rsid w:val="00453641"/>
    <w:rsid w:val="00453E54"/>
    <w:rsid w:val="004551AE"/>
    <w:rsid w:val="004552CB"/>
    <w:rsid w:val="00455925"/>
    <w:rsid w:val="00455D69"/>
    <w:rsid w:val="004560D8"/>
    <w:rsid w:val="004561DD"/>
    <w:rsid w:val="0046010A"/>
    <w:rsid w:val="00460949"/>
    <w:rsid w:val="00460B04"/>
    <w:rsid w:val="00460CB0"/>
    <w:rsid w:val="00460D45"/>
    <w:rsid w:val="00461095"/>
    <w:rsid w:val="0046147D"/>
    <w:rsid w:val="00461BCF"/>
    <w:rsid w:val="00461FA0"/>
    <w:rsid w:val="00462120"/>
    <w:rsid w:val="00463304"/>
    <w:rsid w:val="00463E5C"/>
    <w:rsid w:val="0046424D"/>
    <w:rsid w:val="00465464"/>
    <w:rsid w:val="00465576"/>
    <w:rsid w:val="00465C6A"/>
    <w:rsid w:val="00465F4C"/>
    <w:rsid w:val="00466390"/>
    <w:rsid w:val="00466AB1"/>
    <w:rsid w:val="00467226"/>
    <w:rsid w:val="004675CD"/>
    <w:rsid w:val="0046789F"/>
    <w:rsid w:val="00470320"/>
    <w:rsid w:val="00470393"/>
    <w:rsid w:val="00470933"/>
    <w:rsid w:val="00470EEE"/>
    <w:rsid w:val="00471197"/>
    <w:rsid w:val="00471CA7"/>
    <w:rsid w:val="00471FA2"/>
    <w:rsid w:val="00472156"/>
    <w:rsid w:val="0047224A"/>
    <w:rsid w:val="0047285D"/>
    <w:rsid w:val="00473956"/>
    <w:rsid w:val="00474345"/>
    <w:rsid w:val="004745E5"/>
    <w:rsid w:val="004752A7"/>
    <w:rsid w:val="004755F6"/>
    <w:rsid w:val="00475B9D"/>
    <w:rsid w:val="00475E02"/>
    <w:rsid w:val="0047620F"/>
    <w:rsid w:val="0047635B"/>
    <w:rsid w:val="004772D0"/>
    <w:rsid w:val="00477301"/>
    <w:rsid w:val="00477613"/>
    <w:rsid w:val="00477BB8"/>
    <w:rsid w:val="00477CEB"/>
    <w:rsid w:val="00477D23"/>
    <w:rsid w:val="00480C2B"/>
    <w:rsid w:val="00481234"/>
    <w:rsid w:val="004814EE"/>
    <w:rsid w:val="00481741"/>
    <w:rsid w:val="00481CD8"/>
    <w:rsid w:val="00482163"/>
    <w:rsid w:val="00483397"/>
    <w:rsid w:val="004834C4"/>
    <w:rsid w:val="004841FB"/>
    <w:rsid w:val="00484A8D"/>
    <w:rsid w:val="00485858"/>
    <w:rsid w:val="00485CBC"/>
    <w:rsid w:val="00485E23"/>
    <w:rsid w:val="00486A9B"/>
    <w:rsid w:val="00486FB7"/>
    <w:rsid w:val="004873A5"/>
    <w:rsid w:val="0049088F"/>
    <w:rsid w:val="004915AF"/>
    <w:rsid w:val="004918B6"/>
    <w:rsid w:val="004918D0"/>
    <w:rsid w:val="00491CA0"/>
    <w:rsid w:val="004920A1"/>
    <w:rsid w:val="004929ED"/>
    <w:rsid w:val="00492A5F"/>
    <w:rsid w:val="00492EB9"/>
    <w:rsid w:val="00493630"/>
    <w:rsid w:val="00493828"/>
    <w:rsid w:val="0049421D"/>
    <w:rsid w:val="004948C7"/>
    <w:rsid w:val="00494AF2"/>
    <w:rsid w:val="00495175"/>
    <w:rsid w:val="00495C92"/>
    <w:rsid w:val="004964CB"/>
    <w:rsid w:val="0049739F"/>
    <w:rsid w:val="0049750B"/>
    <w:rsid w:val="004A0660"/>
    <w:rsid w:val="004A1335"/>
    <w:rsid w:val="004A1401"/>
    <w:rsid w:val="004A192A"/>
    <w:rsid w:val="004A2D92"/>
    <w:rsid w:val="004A2E4B"/>
    <w:rsid w:val="004A30C8"/>
    <w:rsid w:val="004A3EED"/>
    <w:rsid w:val="004A3FAE"/>
    <w:rsid w:val="004A4999"/>
    <w:rsid w:val="004A4D02"/>
    <w:rsid w:val="004A5F79"/>
    <w:rsid w:val="004A60BD"/>
    <w:rsid w:val="004A6738"/>
    <w:rsid w:val="004A68C8"/>
    <w:rsid w:val="004A7589"/>
    <w:rsid w:val="004A7DF5"/>
    <w:rsid w:val="004B03BC"/>
    <w:rsid w:val="004B0EFC"/>
    <w:rsid w:val="004B139D"/>
    <w:rsid w:val="004B1898"/>
    <w:rsid w:val="004B29C3"/>
    <w:rsid w:val="004B2AB1"/>
    <w:rsid w:val="004B344D"/>
    <w:rsid w:val="004B3AF6"/>
    <w:rsid w:val="004B3CBB"/>
    <w:rsid w:val="004B3FB1"/>
    <w:rsid w:val="004B4405"/>
    <w:rsid w:val="004B4524"/>
    <w:rsid w:val="004B5D51"/>
    <w:rsid w:val="004B5F05"/>
    <w:rsid w:val="004B7D5F"/>
    <w:rsid w:val="004C0094"/>
    <w:rsid w:val="004C11B2"/>
    <w:rsid w:val="004C209A"/>
    <w:rsid w:val="004C20C0"/>
    <w:rsid w:val="004C3F2E"/>
    <w:rsid w:val="004C48CE"/>
    <w:rsid w:val="004C4947"/>
    <w:rsid w:val="004C5B52"/>
    <w:rsid w:val="004C6786"/>
    <w:rsid w:val="004C741A"/>
    <w:rsid w:val="004C7B8D"/>
    <w:rsid w:val="004C7BF6"/>
    <w:rsid w:val="004D0504"/>
    <w:rsid w:val="004D09E6"/>
    <w:rsid w:val="004D0DDA"/>
    <w:rsid w:val="004D11EE"/>
    <w:rsid w:val="004D1854"/>
    <w:rsid w:val="004D20CB"/>
    <w:rsid w:val="004D25FA"/>
    <w:rsid w:val="004D2D1F"/>
    <w:rsid w:val="004D342B"/>
    <w:rsid w:val="004D3BC3"/>
    <w:rsid w:val="004D4220"/>
    <w:rsid w:val="004D4366"/>
    <w:rsid w:val="004D572B"/>
    <w:rsid w:val="004D623A"/>
    <w:rsid w:val="004D6547"/>
    <w:rsid w:val="004D6922"/>
    <w:rsid w:val="004D6C3E"/>
    <w:rsid w:val="004E08DE"/>
    <w:rsid w:val="004E0ECE"/>
    <w:rsid w:val="004E0F59"/>
    <w:rsid w:val="004E14D0"/>
    <w:rsid w:val="004E17EA"/>
    <w:rsid w:val="004E1BEE"/>
    <w:rsid w:val="004E28E3"/>
    <w:rsid w:val="004E2EBF"/>
    <w:rsid w:val="004E3A93"/>
    <w:rsid w:val="004E3C74"/>
    <w:rsid w:val="004E46EE"/>
    <w:rsid w:val="004E47F5"/>
    <w:rsid w:val="004E4C41"/>
    <w:rsid w:val="004E54E1"/>
    <w:rsid w:val="004E5E4A"/>
    <w:rsid w:val="004E5F4E"/>
    <w:rsid w:val="004E6161"/>
    <w:rsid w:val="004E6CE4"/>
    <w:rsid w:val="004E6F01"/>
    <w:rsid w:val="004E712E"/>
    <w:rsid w:val="004E749A"/>
    <w:rsid w:val="004F0C44"/>
    <w:rsid w:val="004F175C"/>
    <w:rsid w:val="004F1FCA"/>
    <w:rsid w:val="004F245E"/>
    <w:rsid w:val="004F25FC"/>
    <w:rsid w:val="004F2A71"/>
    <w:rsid w:val="004F2D4A"/>
    <w:rsid w:val="004F41A2"/>
    <w:rsid w:val="004F4EC7"/>
    <w:rsid w:val="004F5281"/>
    <w:rsid w:val="004F56F4"/>
    <w:rsid w:val="004F5BBD"/>
    <w:rsid w:val="00502176"/>
    <w:rsid w:val="00503046"/>
    <w:rsid w:val="00503529"/>
    <w:rsid w:val="00504C27"/>
    <w:rsid w:val="00505937"/>
    <w:rsid w:val="00505FE3"/>
    <w:rsid w:val="005061EF"/>
    <w:rsid w:val="0050634A"/>
    <w:rsid w:val="005071DF"/>
    <w:rsid w:val="00507299"/>
    <w:rsid w:val="00507726"/>
    <w:rsid w:val="00507C97"/>
    <w:rsid w:val="00507DE2"/>
    <w:rsid w:val="005107DE"/>
    <w:rsid w:val="005108C4"/>
    <w:rsid w:val="00510F44"/>
    <w:rsid w:val="00510F99"/>
    <w:rsid w:val="00511449"/>
    <w:rsid w:val="005116FD"/>
    <w:rsid w:val="00512E1E"/>
    <w:rsid w:val="005133DC"/>
    <w:rsid w:val="005137EC"/>
    <w:rsid w:val="00513A3B"/>
    <w:rsid w:val="00515AB8"/>
    <w:rsid w:val="00516622"/>
    <w:rsid w:val="00516A0C"/>
    <w:rsid w:val="00516AB1"/>
    <w:rsid w:val="00517011"/>
    <w:rsid w:val="0051739B"/>
    <w:rsid w:val="00520246"/>
    <w:rsid w:val="005202F5"/>
    <w:rsid w:val="00520B4A"/>
    <w:rsid w:val="00520D30"/>
    <w:rsid w:val="005213D9"/>
    <w:rsid w:val="00521938"/>
    <w:rsid w:val="005221A6"/>
    <w:rsid w:val="0052382B"/>
    <w:rsid w:val="005240EA"/>
    <w:rsid w:val="00525A40"/>
    <w:rsid w:val="00525F76"/>
    <w:rsid w:val="0052657E"/>
    <w:rsid w:val="005268AE"/>
    <w:rsid w:val="00526DF7"/>
    <w:rsid w:val="00530680"/>
    <w:rsid w:val="00530E6B"/>
    <w:rsid w:val="00530F28"/>
    <w:rsid w:val="00531437"/>
    <w:rsid w:val="00531FB3"/>
    <w:rsid w:val="00532C97"/>
    <w:rsid w:val="00532CA8"/>
    <w:rsid w:val="00532F11"/>
    <w:rsid w:val="00533F2B"/>
    <w:rsid w:val="00534173"/>
    <w:rsid w:val="00534324"/>
    <w:rsid w:val="00534842"/>
    <w:rsid w:val="005358C9"/>
    <w:rsid w:val="005362D2"/>
    <w:rsid w:val="005364D1"/>
    <w:rsid w:val="005372E4"/>
    <w:rsid w:val="0054008C"/>
    <w:rsid w:val="005403D9"/>
    <w:rsid w:val="00541F00"/>
    <w:rsid w:val="00541F27"/>
    <w:rsid w:val="005420C1"/>
    <w:rsid w:val="00542868"/>
    <w:rsid w:val="00542968"/>
    <w:rsid w:val="0054396F"/>
    <w:rsid w:val="00543D5B"/>
    <w:rsid w:val="00543F24"/>
    <w:rsid w:val="00544716"/>
    <w:rsid w:val="0054579A"/>
    <w:rsid w:val="005457C3"/>
    <w:rsid w:val="00546053"/>
    <w:rsid w:val="005470F6"/>
    <w:rsid w:val="005479F5"/>
    <w:rsid w:val="00547A7C"/>
    <w:rsid w:val="005507B6"/>
    <w:rsid w:val="0055092B"/>
    <w:rsid w:val="00551536"/>
    <w:rsid w:val="0055161A"/>
    <w:rsid w:val="00552548"/>
    <w:rsid w:val="0055291F"/>
    <w:rsid w:val="00552DF4"/>
    <w:rsid w:val="00552F7D"/>
    <w:rsid w:val="0055363D"/>
    <w:rsid w:val="00553AFE"/>
    <w:rsid w:val="00553CAF"/>
    <w:rsid w:val="0055432E"/>
    <w:rsid w:val="005545C5"/>
    <w:rsid w:val="00554690"/>
    <w:rsid w:val="00554C78"/>
    <w:rsid w:val="00555764"/>
    <w:rsid w:val="00555AC2"/>
    <w:rsid w:val="0055625C"/>
    <w:rsid w:val="005567CB"/>
    <w:rsid w:val="00557CE7"/>
    <w:rsid w:val="0056093C"/>
    <w:rsid w:val="005620CC"/>
    <w:rsid w:val="0056233E"/>
    <w:rsid w:val="005624D9"/>
    <w:rsid w:val="005630BA"/>
    <w:rsid w:val="00564795"/>
    <w:rsid w:val="00565303"/>
    <w:rsid w:val="00565358"/>
    <w:rsid w:val="00565629"/>
    <w:rsid w:val="00565658"/>
    <w:rsid w:val="00565708"/>
    <w:rsid w:val="00565F06"/>
    <w:rsid w:val="00565F9A"/>
    <w:rsid w:val="0056671A"/>
    <w:rsid w:val="005676E6"/>
    <w:rsid w:val="00567A2E"/>
    <w:rsid w:val="00567AA3"/>
    <w:rsid w:val="005703FD"/>
    <w:rsid w:val="005704AF"/>
    <w:rsid w:val="00571176"/>
    <w:rsid w:val="00571795"/>
    <w:rsid w:val="0057222C"/>
    <w:rsid w:val="00572A3D"/>
    <w:rsid w:val="0057324C"/>
    <w:rsid w:val="00573517"/>
    <w:rsid w:val="005745A8"/>
    <w:rsid w:val="005747A8"/>
    <w:rsid w:val="00574BBF"/>
    <w:rsid w:val="0057513C"/>
    <w:rsid w:val="00575DEC"/>
    <w:rsid w:val="00575F10"/>
    <w:rsid w:val="00576C42"/>
    <w:rsid w:val="00577003"/>
    <w:rsid w:val="0057754E"/>
    <w:rsid w:val="0057764F"/>
    <w:rsid w:val="00577C57"/>
    <w:rsid w:val="00577F80"/>
    <w:rsid w:val="0058029B"/>
    <w:rsid w:val="0058058E"/>
    <w:rsid w:val="00580648"/>
    <w:rsid w:val="005809EF"/>
    <w:rsid w:val="00581060"/>
    <w:rsid w:val="005810E6"/>
    <w:rsid w:val="0058115A"/>
    <w:rsid w:val="0058166E"/>
    <w:rsid w:val="0058196B"/>
    <w:rsid w:val="00582661"/>
    <w:rsid w:val="00582F01"/>
    <w:rsid w:val="005833F7"/>
    <w:rsid w:val="00583F52"/>
    <w:rsid w:val="005849CF"/>
    <w:rsid w:val="0058637E"/>
    <w:rsid w:val="00586A0A"/>
    <w:rsid w:val="0058701B"/>
    <w:rsid w:val="005871B4"/>
    <w:rsid w:val="005871B9"/>
    <w:rsid w:val="005875F1"/>
    <w:rsid w:val="0059051D"/>
    <w:rsid w:val="0059054A"/>
    <w:rsid w:val="00590577"/>
    <w:rsid w:val="00591469"/>
    <w:rsid w:val="0059180B"/>
    <w:rsid w:val="00591C24"/>
    <w:rsid w:val="00591E62"/>
    <w:rsid w:val="00591FBC"/>
    <w:rsid w:val="0059255E"/>
    <w:rsid w:val="00593412"/>
    <w:rsid w:val="00593690"/>
    <w:rsid w:val="00594111"/>
    <w:rsid w:val="0059431B"/>
    <w:rsid w:val="005957FA"/>
    <w:rsid w:val="00595895"/>
    <w:rsid w:val="00595EC1"/>
    <w:rsid w:val="005960E2"/>
    <w:rsid w:val="00596C4D"/>
    <w:rsid w:val="00596C50"/>
    <w:rsid w:val="00597557"/>
    <w:rsid w:val="00597FC3"/>
    <w:rsid w:val="005A00B5"/>
    <w:rsid w:val="005A0753"/>
    <w:rsid w:val="005A0757"/>
    <w:rsid w:val="005A11E0"/>
    <w:rsid w:val="005A148D"/>
    <w:rsid w:val="005A1671"/>
    <w:rsid w:val="005A1C8F"/>
    <w:rsid w:val="005A1C90"/>
    <w:rsid w:val="005A3DB9"/>
    <w:rsid w:val="005A42AD"/>
    <w:rsid w:val="005A4A4B"/>
    <w:rsid w:val="005A5B6A"/>
    <w:rsid w:val="005A6CCB"/>
    <w:rsid w:val="005A72E0"/>
    <w:rsid w:val="005A7ECA"/>
    <w:rsid w:val="005B03D0"/>
    <w:rsid w:val="005B0891"/>
    <w:rsid w:val="005B101D"/>
    <w:rsid w:val="005B1C0B"/>
    <w:rsid w:val="005B26F4"/>
    <w:rsid w:val="005B2766"/>
    <w:rsid w:val="005B2806"/>
    <w:rsid w:val="005B28E4"/>
    <w:rsid w:val="005B31B1"/>
    <w:rsid w:val="005B3D45"/>
    <w:rsid w:val="005B3FD1"/>
    <w:rsid w:val="005B40F3"/>
    <w:rsid w:val="005B41FD"/>
    <w:rsid w:val="005B5A4B"/>
    <w:rsid w:val="005B5B4C"/>
    <w:rsid w:val="005B730F"/>
    <w:rsid w:val="005B7625"/>
    <w:rsid w:val="005B765C"/>
    <w:rsid w:val="005B7690"/>
    <w:rsid w:val="005C0843"/>
    <w:rsid w:val="005C2A3B"/>
    <w:rsid w:val="005C2B06"/>
    <w:rsid w:val="005C2BF1"/>
    <w:rsid w:val="005C2EED"/>
    <w:rsid w:val="005C30FA"/>
    <w:rsid w:val="005C32C9"/>
    <w:rsid w:val="005C53C3"/>
    <w:rsid w:val="005C641B"/>
    <w:rsid w:val="005C692E"/>
    <w:rsid w:val="005C6BAD"/>
    <w:rsid w:val="005D0678"/>
    <w:rsid w:val="005D070C"/>
    <w:rsid w:val="005D1668"/>
    <w:rsid w:val="005D16B4"/>
    <w:rsid w:val="005D1D24"/>
    <w:rsid w:val="005D2055"/>
    <w:rsid w:val="005D25C1"/>
    <w:rsid w:val="005D2667"/>
    <w:rsid w:val="005D361B"/>
    <w:rsid w:val="005D36E4"/>
    <w:rsid w:val="005D397E"/>
    <w:rsid w:val="005D40FE"/>
    <w:rsid w:val="005D4221"/>
    <w:rsid w:val="005D43F2"/>
    <w:rsid w:val="005D5292"/>
    <w:rsid w:val="005D5309"/>
    <w:rsid w:val="005D5407"/>
    <w:rsid w:val="005D6598"/>
    <w:rsid w:val="005D672A"/>
    <w:rsid w:val="005D679A"/>
    <w:rsid w:val="005D6A7B"/>
    <w:rsid w:val="005D6D65"/>
    <w:rsid w:val="005D7EE5"/>
    <w:rsid w:val="005E0033"/>
    <w:rsid w:val="005E0035"/>
    <w:rsid w:val="005E045A"/>
    <w:rsid w:val="005E048E"/>
    <w:rsid w:val="005E0C8A"/>
    <w:rsid w:val="005E0F61"/>
    <w:rsid w:val="005E1F25"/>
    <w:rsid w:val="005E2A14"/>
    <w:rsid w:val="005E2E96"/>
    <w:rsid w:val="005E3256"/>
    <w:rsid w:val="005E3508"/>
    <w:rsid w:val="005E35B4"/>
    <w:rsid w:val="005E3970"/>
    <w:rsid w:val="005E45CD"/>
    <w:rsid w:val="005E488A"/>
    <w:rsid w:val="005E48F4"/>
    <w:rsid w:val="005E4902"/>
    <w:rsid w:val="005E6527"/>
    <w:rsid w:val="005E6A48"/>
    <w:rsid w:val="005E7466"/>
    <w:rsid w:val="005E7492"/>
    <w:rsid w:val="005E7848"/>
    <w:rsid w:val="005F0BDF"/>
    <w:rsid w:val="005F0C07"/>
    <w:rsid w:val="005F0DAA"/>
    <w:rsid w:val="005F11C1"/>
    <w:rsid w:val="005F12F0"/>
    <w:rsid w:val="005F27DC"/>
    <w:rsid w:val="005F3380"/>
    <w:rsid w:val="005F3518"/>
    <w:rsid w:val="005F5E0F"/>
    <w:rsid w:val="005F70A8"/>
    <w:rsid w:val="005F7134"/>
    <w:rsid w:val="0060002D"/>
    <w:rsid w:val="006006B4"/>
    <w:rsid w:val="0060078E"/>
    <w:rsid w:val="00600B22"/>
    <w:rsid w:val="00600DE9"/>
    <w:rsid w:val="0060165E"/>
    <w:rsid w:val="0060185F"/>
    <w:rsid w:val="00601B4D"/>
    <w:rsid w:val="00602A83"/>
    <w:rsid w:val="00604DAC"/>
    <w:rsid w:val="00605F26"/>
    <w:rsid w:val="006073B4"/>
    <w:rsid w:val="00607601"/>
    <w:rsid w:val="00607699"/>
    <w:rsid w:val="006101E2"/>
    <w:rsid w:val="00610A5B"/>
    <w:rsid w:val="00611EAF"/>
    <w:rsid w:val="00612395"/>
    <w:rsid w:val="00612488"/>
    <w:rsid w:val="006129BA"/>
    <w:rsid w:val="00612DE5"/>
    <w:rsid w:val="006139C3"/>
    <w:rsid w:val="00614213"/>
    <w:rsid w:val="00614964"/>
    <w:rsid w:val="00614EB1"/>
    <w:rsid w:val="00615274"/>
    <w:rsid w:val="00615D9B"/>
    <w:rsid w:val="00615EE3"/>
    <w:rsid w:val="006162AC"/>
    <w:rsid w:val="00616C3A"/>
    <w:rsid w:val="0061745C"/>
    <w:rsid w:val="00617E19"/>
    <w:rsid w:val="00620F00"/>
    <w:rsid w:val="00620F80"/>
    <w:rsid w:val="00621746"/>
    <w:rsid w:val="0062268D"/>
    <w:rsid w:val="00622719"/>
    <w:rsid w:val="00622736"/>
    <w:rsid w:val="00622903"/>
    <w:rsid w:val="006239F8"/>
    <w:rsid w:val="00623E2B"/>
    <w:rsid w:val="00624CD3"/>
    <w:rsid w:val="00624FAA"/>
    <w:rsid w:val="006254E3"/>
    <w:rsid w:val="00625692"/>
    <w:rsid w:val="00625C92"/>
    <w:rsid w:val="00625D2D"/>
    <w:rsid w:val="006262BD"/>
    <w:rsid w:val="006262E4"/>
    <w:rsid w:val="00627759"/>
    <w:rsid w:val="00627F34"/>
    <w:rsid w:val="0063014B"/>
    <w:rsid w:val="0063038F"/>
    <w:rsid w:val="00630AE7"/>
    <w:rsid w:val="00631658"/>
    <w:rsid w:val="0063191F"/>
    <w:rsid w:val="00632159"/>
    <w:rsid w:val="00632309"/>
    <w:rsid w:val="006324E7"/>
    <w:rsid w:val="0063267A"/>
    <w:rsid w:val="006345ED"/>
    <w:rsid w:val="006353CB"/>
    <w:rsid w:val="0063575F"/>
    <w:rsid w:val="0063602E"/>
    <w:rsid w:val="0063649E"/>
    <w:rsid w:val="006372FE"/>
    <w:rsid w:val="0064003B"/>
    <w:rsid w:val="006407BE"/>
    <w:rsid w:val="00640853"/>
    <w:rsid w:val="00640B4B"/>
    <w:rsid w:val="0064140F"/>
    <w:rsid w:val="00641D6E"/>
    <w:rsid w:val="00641F44"/>
    <w:rsid w:val="00641F7C"/>
    <w:rsid w:val="00642189"/>
    <w:rsid w:val="00642624"/>
    <w:rsid w:val="00642855"/>
    <w:rsid w:val="006433A9"/>
    <w:rsid w:val="006433D4"/>
    <w:rsid w:val="00643760"/>
    <w:rsid w:val="00644B70"/>
    <w:rsid w:val="00646024"/>
    <w:rsid w:val="006466F9"/>
    <w:rsid w:val="00646BEE"/>
    <w:rsid w:val="00647B1B"/>
    <w:rsid w:val="00651133"/>
    <w:rsid w:val="00651267"/>
    <w:rsid w:val="0065144B"/>
    <w:rsid w:val="006525B7"/>
    <w:rsid w:val="006527C2"/>
    <w:rsid w:val="00652F27"/>
    <w:rsid w:val="00653978"/>
    <w:rsid w:val="00654110"/>
    <w:rsid w:val="00654256"/>
    <w:rsid w:val="006554B6"/>
    <w:rsid w:val="006558ED"/>
    <w:rsid w:val="00655E28"/>
    <w:rsid w:val="00656089"/>
    <w:rsid w:val="00656B1E"/>
    <w:rsid w:val="0065702B"/>
    <w:rsid w:val="00660811"/>
    <w:rsid w:val="00660CC4"/>
    <w:rsid w:val="00660DC0"/>
    <w:rsid w:val="0066139A"/>
    <w:rsid w:val="00661DD9"/>
    <w:rsid w:val="006624FE"/>
    <w:rsid w:val="00663325"/>
    <w:rsid w:val="00664BBA"/>
    <w:rsid w:val="00665060"/>
    <w:rsid w:val="006650D1"/>
    <w:rsid w:val="006650E0"/>
    <w:rsid w:val="006655C4"/>
    <w:rsid w:val="00665E47"/>
    <w:rsid w:val="006673C1"/>
    <w:rsid w:val="00670587"/>
    <w:rsid w:val="0067069E"/>
    <w:rsid w:val="00671AF7"/>
    <w:rsid w:val="00671BBE"/>
    <w:rsid w:val="00672220"/>
    <w:rsid w:val="0067237D"/>
    <w:rsid w:val="0067241D"/>
    <w:rsid w:val="00672DBD"/>
    <w:rsid w:val="00673EEC"/>
    <w:rsid w:val="00674431"/>
    <w:rsid w:val="00674A5D"/>
    <w:rsid w:val="00674AD2"/>
    <w:rsid w:val="00674DF2"/>
    <w:rsid w:val="00674EB3"/>
    <w:rsid w:val="006800F6"/>
    <w:rsid w:val="00680D88"/>
    <w:rsid w:val="006812C9"/>
    <w:rsid w:val="0068179E"/>
    <w:rsid w:val="0068201E"/>
    <w:rsid w:val="0068259B"/>
    <w:rsid w:val="0068280A"/>
    <w:rsid w:val="00683063"/>
    <w:rsid w:val="006834A1"/>
    <w:rsid w:val="00684277"/>
    <w:rsid w:val="0068469A"/>
    <w:rsid w:val="00684CC9"/>
    <w:rsid w:val="00685490"/>
    <w:rsid w:val="00685AE4"/>
    <w:rsid w:val="00690990"/>
    <w:rsid w:val="00690DAA"/>
    <w:rsid w:val="00690F7F"/>
    <w:rsid w:val="00691121"/>
    <w:rsid w:val="0069289F"/>
    <w:rsid w:val="00693549"/>
    <w:rsid w:val="00693825"/>
    <w:rsid w:val="00694191"/>
    <w:rsid w:val="006943D6"/>
    <w:rsid w:val="0069447F"/>
    <w:rsid w:val="0069453A"/>
    <w:rsid w:val="00694914"/>
    <w:rsid w:val="006949FD"/>
    <w:rsid w:val="00694A4D"/>
    <w:rsid w:val="00694EC6"/>
    <w:rsid w:val="006950CD"/>
    <w:rsid w:val="00695233"/>
    <w:rsid w:val="0069559B"/>
    <w:rsid w:val="00695703"/>
    <w:rsid w:val="00695E51"/>
    <w:rsid w:val="00696501"/>
    <w:rsid w:val="00696F64"/>
    <w:rsid w:val="00696FE0"/>
    <w:rsid w:val="0069726F"/>
    <w:rsid w:val="0069732C"/>
    <w:rsid w:val="00697B56"/>
    <w:rsid w:val="00697CB1"/>
    <w:rsid w:val="00697E93"/>
    <w:rsid w:val="006A0821"/>
    <w:rsid w:val="006A0961"/>
    <w:rsid w:val="006A114F"/>
    <w:rsid w:val="006A2403"/>
    <w:rsid w:val="006A2497"/>
    <w:rsid w:val="006A34ED"/>
    <w:rsid w:val="006A36F4"/>
    <w:rsid w:val="006A379B"/>
    <w:rsid w:val="006A37FE"/>
    <w:rsid w:val="006A3FC6"/>
    <w:rsid w:val="006A41A1"/>
    <w:rsid w:val="006A55C4"/>
    <w:rsid w:val="006A59B0"/>
    <w:rsid w:val="006A5CA7"/>
    <w:rsid w:val="006A6446"/>
    <w:rsid w:val="006A64A3"/>
    <w:rsid w:val="006A6DCF"/>
    <w:rsid w:val="006B0072"/>
    <w:rsid w:val="006B0379"/>
    <w:rsid w:val="006B098A"/>
    <w:rsid w:val="006B24E5"/>
    <w:rsid w:val="006B274D"/>
    <w:rsid w:val="006B2B1F"/>
    <w:rsid w:val="006B2D28"/>
    <w:rsid w:val="006B2D48"/>
    <w:rsid w:val="006B3BBF"/>
    <w:rsid w:val="006B4A4A"/>
    <w:rsid w:val="006B4A4C"/>
    <w:rsid w:val="006B4EB6"/>
    <w:rsid w:val="006B5067"/>
    <w:rsid w:val="006B5321"/>
    <w:rsid w:val="006B661B"/>
    <w:rsid w:val="006B73AD"/>
    <w:rsid w:val="006C10ED"/>
    <w:rsid w:val="006C115E"/>
    <w:rsid w:val="006C1AA5"/>
    <w:rsid w:val="006C2040"/>
    <w:rsid w:val="006C2EFD"/>
    <w:rsid w:val="006C3491"/>
    <w:rsid w:val="006C3667"/>
    <w:rsid w:val="006C37AB"/>
    <w:rsid w:val="006C4254"/>
    <w:rsid w:val="006C4449"/>
    <w:rsid w:val="006C58EF"/>
    <w:rsid w:val="006C5E07"/>
    <w:rsid w:val="006C62ED"/>
    <w:rsid w:val="006D0E29"/>
    <w:rsid w:val="006D164B"/>
    <w:rsid w:val="006D18C0"/>
    <w:rsid w:val="006D1E97"/>
    <w:rsid w:val="006D2AE0"/>
    <w:rsid w:val="006D34C4"/>
    <w:rsid w:val="006D34CC"/>
    <w:rsid w:val="006D35AA"/>
    <w:rsid w:val="006D3CC3"/>
    <w:rsid w:val="006D49D5"/>
    <w:rsid w:val="006D4BBE"/>
    <w:rsid w:val="006D52DE"/>
    <w:rsid w:val="006D5539"/>
    <w:rsid w:val="006D56F9"/>
    <w:rsid w:val="006D5C4B"/>
    <w:rsid w:val="006D5EF8"/>
    <w:rsid w:val="006D6130"/>
    <w:rsid w:val="006D643F"/>
    <w:rsid w:val="006D6495"/>
    <w:rsid w:val="006D66D3"/>
    <w:rsid w:val="006D67B1"/>
    <w:rsid w:val="006D7273"/>
    <w:rsid w:val="006D777D"/>
    <w:rsid w:val="006D7972"/>
    <w:rsid w:val="006E092F"/>
    <w:rsid w:val="006E0CCE"/>
    <w:rsid w:val="006E1DA7"/>
    <w:rsid w:val="006E2416"/>
    <w:rsid w:val="006E2DE3"/>
    <w:rsid w:val="006E3701"/>
    <w:rsid w:val="006E380C"/>
    <w:rsid w:val="006E3A62"/>
    <w:rsid w:val="006E4C58"/>
    <w:rsid w:val="006E4DED"/>
    <w:rsid w:val="006E585D"/>
    <w:rsid w:val="006E59DD"/>
    <w:rsid w:val="006E5BBE"/>
    <w:rsid w:val="006E6937"/>
    <w:rsid w:val="006F029B"/>
    <w:rsid w:val="006F0E24"/>
    <w:rsid w:val="006F1E0B"/>
    <w:rsid w:val="006F28A3"/>
    <w:rsid w:val="006F30E1"/>
    <w:rsid w:val="006F33C6"/>
    <w:rsid w:val="006F35FE"/>
    <w:rsid w:val="006F36EC"/>
    <w:rsid w:val="006F3750"/>
    <w:rsid w:val="006F3921"/>
    <w:rsid w:val="006F401C"/>
    <w:rsid w:val="006F4FC1"/>
    <w:rsid w:val="006F590D"/>
    <w:rsid w:val="006F60E5"/>
    <w:rsid w:val="006F6115"/>
    <w:rsid w:val="006F6FD0"/>
    <w:rsid w:val="006F7C35"/>
    <w:rsid w:val="00700332"/>
    <w:rsid w:val="007004B7"/>
    <w:rsid w:val="00700CC2"/>
    <w:rsid w:val="00701425"/>
    <w:rsid w:val="00701712"/>
    <w:rsid w:val="00701954"/>
    <w:rsid w:val="0070304A"/>
    <w:rsid w:val="007030E2"/>
    <w:rsid w:val="00704810"/>
    <w:rsid w:val="00705216"/>
    <w:rsid w:val="0070548E"/>
    <w:rsid w:val="0070675B"/>
    <w:rsid w:val="007068D3"/>
    <w:rsid w:val="00706B93"/>
    <w:rsid w:val="007078F4"/>
    <w:rsid w:val="0070793F"/>
    <w:rsid w:val="00710FA9"/>
    <w:rsid w:val="007112FA"/>
    <w:rsid w:val="00711A8E"/>
    <w:rsid w:val="00711EDA"/>
    <w:rsid w:val="00712479"/>
    <w:rsid w:val="0071257F"/>
    <w:rsid w:val="00712636"/>
    <w:rsid w:val="007126CA"/>
    <w:rsid w:val="00712975"/>
    <w:rsid w:val="007129B5"/>
    <w:rsid w:val="007129BE"/>
    <w:rsid w:val="00712AA5"/>
    <w:rsid w:val="00712F2E"/>
    <w:rsid w:val="00713BD1"/>
    <w:rsid w:val="007143CD"/>
    <w:rsid w:val="007152C3"/>
    <w:rsid w:val="007153FB"/>
    <w:rsid w:val="0071579E"/>
    <w:rsid w:val="00715AFB"/>
    <w:rsid w:val="00715B7C"/>
    <w:rsid w:val="00717870"/>
    <w:rsid w:val="00717B2B"/>
    <w:rsid w:val="00717D52"/>
    <w:rsid w:val="00720094"/>
    <w:rsid w:val="00720698"/>
    <w:rsid w:val="00720748"/>
    <w:rsid w:val="00720AEF"/>
    <w:rsid w:val="00720C6B"/>
    <w:rsid w:val="00721566"/>
    <w:rsid w:val="007221BE"/>
    <w:rsid w:val="007231A5"/>
    <w:rsid w:val="00723BAA"/>
    <w:rsid w:val="007243A3"/>
    <w:rsid w:val="00724EF3"/>
    <w:rsid w:val="00725FA3"/>
    <w:rsid w:val="0072692E"/>
    <w:rsid w:val="007270A9"/>
    <w:rsid w:val="0073088D"/>
    <w:rsid w:val="00731869"/>
    <w:rsid w:val="0073186F"/>
    <w:rsid w:val="00731AD0"/>
    <w:rsid w:val="00731B51"/>
    <w:rsid w:val="007320DA"/>
    <w:rsid w:val="00732A5E"/>
    <w:rsid w:val="00733AB0"/>
    <w:rsid w:val="007341ED"/>
    <w:rsid w:val="00734A69"/>
    <w:rsid w:val="00735810"/>
    <w:rsid w:val="00735F94"/>
    <w:rsid w:val="00735FCF"/>
    <w:rsid w:val="0073610E"/>
    <w:rsid w:val="007376D7"/>
    <w:rsid w:val="00737DD5"/>
    <w:rsid w:val="00737E5C"/>
    <w:rsid w:val="0074130D"/>
    <w:rsid w:val="00742B42"/>
    <w:rsid w:val="00743F2C"/>
    <w:rsid w:val="0074441E"/>
    <w:rsid w:val="007444AF"/>
    <w:rsid w:val="00744571"/>
    <w:rsid w:val="007456F3"/>
    <w:rsid w:val="0074617F"/>
    <w:rsid w:val="00746694"/>
    <w:rsid w:val="007471C2"/>
    <w:rsid w:val="00747FE9"/>
    <w:rsid w:val="007502B5"/>
    <w:rsid w:val="00750C19"/>
    <w:rsid w:val="007510BE"/>
    <w:rsid w:val="007516F0"/>
    <w:rsid w:val="007517AD"/>
    <w:rsid w:val="00751A26"/>
    <w:rsid w:val="007547AD"/>
    <w:rsid w:val="00755697"/>
    <w:rsid w:val="007557F5"/>
    <w:rsid w:val="00755925"/>
    <w:rsid w:val="00755D72"/>
    <w:rsid w:val="00755FDB"/>
    <w:rsid w:val="007560FD"/>
    <w:rsid w:val="00756BB9"/>
    <w:rsid w:val="0075763D"/>
    <w:rsid w:val="00757D27"/>
    <w:rsid w:val="00757F7C"/>
    <w:rsid w:val="0076033C"/>
    <w:rsid w:val="00760DB0"/>
    <w:rsid w:val="00761035"/>
    <w:rsid w:val="007610EE"/>
    <w:rsid w:val="007612F8"/>
    <w:rsid w:val="00761472"/>
    <w:rsid w:val="00761D10"/>
    <w:rsid w:val="00762468"/>
    <w:rsid w:val="00762C83"/>
    <w:rsid w:val="00762E48"/>
    <w:rsid w:val="0076310A"/>
    <w:rsid w:val="0076367A"/>
    <w:rsid w:val="00763B55"/>
    <w:rsid w:val="00764871"/>
    <w:rsid w:val="00764DB4"/>
    <w:rsid w:val="007651E8"/>
    <w:rsid w:val="00765636"/>
    <w:rsid w:val="00766CCC"/>
    <w:rsid w:val="00766F80"/>
    <w:rsid w:val="0076730B"/>
    <w:rsid w:val="00767DDF"/>
    <w:rsid w:val="00767DE3"/>
    <w:rsid w:val="00767E69"/>
    <w:rsid w:val="00770420"/>
    <w:rsid w:val="007713F1"/>
    <w:rsid w:val="00771486"/>
    <w:rsid w:val="0077205F"/>
    <w:rsid w:val="00772516"/>
    <w:rsid w:val="0077370A"/>
    <w:rsid w:val="0077560F"/>
    <w:rsid w:val="007761C8"/>
    <w:rsid w:val="00776739"/>
    <w:rsid w:val="00777682"/>
    <w:rsid w:val="007809E0"/>
    <w:rsid w:val="007814AB"/>
    <w:rsid w:val="0078235E"/>
    <w:rsid w:val="00782855"/>
    <w:rsid w:val="00783433"/>
    <w:rsid w:val="00783776"/>
    <w:rsid w:val="00783F1E"/>
    <w:rsid w:val="00784284"/>
    <w:rsid w:val="00784746"/>
    <w:rsid w:val="007852F9"/>
    <w:rsid w:val="0078552A"/>
    <w:rsid w:val="00785602"/>
    <w:rsid w:val="00785725"/>
    <w:rsid w:val="00785A48"/>
    <w:rsid w:val="00785C1E"/>
    <w:rsid w:val="007914B3"/>
    <w:rsid w:val="00791B63"/>
    <w:rsid w:val="00791D7C"/>
    <w:rsid w:val="00791E75"/>
    <w:rsid w:val="007924D2"/>
    <w:rsid w:val="00792A7F"/>
    <w:rsid w:val="00792B49"/>
    <w:rsid w:val="00792F21"/>
    <w:rsid w:val="007935AE"/>
    <w:rsid w:val="0079390C"/>
    <w:rsid w:val="00794629"/>
    <w:rsid w:val="00794893"/>
    <w:rsid w:val="0079624D"/>
    <w:rsid w:val="00796B1F"/>
    <w:rsid w:val="00796FCE"/>
    <w:rsid w:val="007972B4"/>
    <w:rsid w:val="007A0693"/>
    <w:rsid w:val="007A0763"/>
    <w:rsid w:val="007A126E"/>
    <w:rsid w:val="007A15B6"/>
    <w:rsid w:val="007A16F0"/>
    <w:rsid w:val="007A2AB2"/>
    <w:rsid w:val="007A30B6"/>
    <w:rsid w:val="007A3AFE"/>
    <w:rsid w:val="007A47E4"/>
    <w:rsid w:val="007A491D"/>
    <w:rsid w:val="007A60AA"/>
    <w:rsid w:val="007A64EF"/>
    <w:rsid w:val="007A6503"/>
    <w:rsid w:val="007A6964"/>
    <w:rsid w:val="007A79AF"/>
    <w:rsid w:val="007A7FB0"/>
    <w:rsid w:val="007B0517"/>
    <w:rsid w:val="007B0AB6"/>
    <w:rsid w:val="007B1035"/>
    <w:rsid w:val="007B1577"/>
    <w:rsid w:val="007B1751"/>
    <w:rsid w:val="007B217E"/>
    <w:rsid w:val="007B231D"/>
    <w:rsid w:val="007B2576"/>
    <w:rsid w:val="007B25A9"/>
    <w:rsid w:val="007B2AA6"/>
    <w:rsid w:val="007B2B2C"/>
    <w:rsid w:val="007B2B32"/>
    <w:rsid w:val="007B394B"/>
    <w:rsid w:val="007B3D13"/>
    <w:rsid w:val="007B40D5"/>
    <w:rsid w:val="007B4D24"/>
    <w:rsid w:val="007B5748"/>
    <w:rsid w:val="007B609B"/>
    <w:rsid w:val="007B625E"/>
    <w:rsid w:val="007B6680"/>
    <w:rsid w:val="007B69AE"/>
    <w:rsid w:val="007B742C"/>
    <w:rsid w:val="007B7ADA"/>
    <w:rsid w:val="007B7C29"/>
    <w:rsid w:val="007C0237"/>
    <w:rsid w:val="007C0466"/>
    <w:rsid w:val="007C062F"/>
    <w:rsid w:val="007C0806"/>
    <w:rsid w:val="007C0A54"/>
    <w:rsid w:val="007C1085"/>
    <w:rsid w:val="007C16FA"/>
    <w:rsid w:val="007C3485"/>
    <w:rsid w:val="007C4867"/>
    <w:rsid w:val="007C55D2"/>
    <w:rsid w:val="007C5E38"/>
    <w:rsid w:val="007C62CD"/>
    <w:rsid w:val="007C752A"/>
    <w:rsid w:val="007C7E73"/>
    <w:rsid w:val="007D00DC"/>
    <w:rsid w:val="007D049D"/>
    <w:rsid w:val="007D057C"/>
    <w:rsid w:val="007D0BCE"/>
    <w:rsid w:val="007D0EDB"/>
    <w:rsid w:val="007D0F35"/>
    <w:rsid w:val="007D2921"/>
    <w:rsid w:val="007D2D68"/>
    <w:rsid w:val="007D2DEF"/>
    <w:rsid w:val="007D308A"/>
    <w:rsid w:val="007D3867"/>
    <w:rsid w:val="007D4116"/>
    <w:rsid w:val="007D4469"/>
    <w:rsid w:val="007D4738"/>
    <w:rsid w:val="007D493A"/>
    <w:rsid w:val="007D5654"/>
    <w:rsid w:val="007D5734"/>
    <w:rsid w:val="007D575E"/>
    <w:rsid w:val="007D5B4E"/>
    <w:rsid w:val="007D5F32"/>
    <w:rsid w:val="007D683F"/>
    <w:rsid w:val="007E02C7"/>
    <w:rsid w:val="007E1038"/>
    <w:rsid w:val="007E10BF"/>
    <w:rsid w:val="007E157D"/>
    <w:rsid w:val="007E1651"/>
    <w:rsid w:val="007E1DB5"/>
    <w:rsid w:val="007E2718"/>
    <w:rsid w:val="007E2D45"/>
    <w:rsid w:val="007E3593"/>
    <w:rsid w:val="007E40A0"/>
    <w:rsid w:val="007E518F"/>
    <w:rsid w:val="007E51C4"/>
    <w:rsid w:val="007E5675"/>
    <w:rsid w:val="007E5FBA"/>
    <w:rsid w:val="007E653F"/>
    <w:rsid w:val="007E6785"/>
    <w:rsid w:val="007E7B4F"/>
    <w:rsid w:val="007F0170"/>
    <w:rsid w:val="007F0D91"/>
    <w:rsid w:val="007F2B12"/>
    <w:rsid w:val="007F3B27"/>
    <w:rsid w:val="007F3BE2"/>
    <w:rsid w:val="007F3CC8"/>
    <w:rsid w:val="007F3F3B"/>
    <w:rsid w:val="007F4263"/>
    <w:rsid w:val="007F4AD9"/>
    <w:rsid w:val="007F4EA5"/>
    <w:rsid w:val="007F50DB"/>
    <w:rsid w:val="007F5BC5"/>
    <w:rsid w:val="007F5E64"/>
    <w:rsid w:val="007F5FF5"/>
    <w:rsid w:val="007F665A"/>
    <w:rsid w:val="007F6E4B"/>
    <w:rsid w:val="007F735F"/>
    <w:rsid w:val="007F73DD"/>
    <w:rsid w:val="007F7FAB"/>
    <w:rsid w:val="00800669"/>
    <w:rsid w:val="00800849"/>
    <w:rsid w:val="00800A97"/>
    <w:rsid w:val="0080218C"/>
    <w:rsid w:val="00804160"/>
    <w:rsid w:val="008042CB"/>
    <w:rsid w:val="00804B97"/>
    <w:rsid w:val="00805631"/>
    <w:rsid w:val="00805742"/>
    <w:rsid w:val="00807282"/>
    <w:rsid w:val="0080774C"/>
    <w:rsid w:val="00807BB3"/>
    <w:rsid w:val="008100A8"/>
    <w:rsid w:val="008101CE"/>
    <w:rsid w:val="008104CA"/>
    <w:rsid w:val="00811024"/>
    <w:rsid w:val="00811082"/>
    <w:rsid w:val="008114BD"/>
    <w:rsid w:val="00811C13"/>
    <w:rsid w:val="00811C62"/>
    <w:rsid w:val="00811EED"/>
    <w:rsid w:val="00812039"/>
    <w:rsid w:val="008124C8"/>
    <w:rsid w:val="008136A1"/>
    <w:rsid w:val="00813C91"/>
    <w:rsid w:val="00813CFC"/>
    <w:rsid w:val="00813F83"/>
    <w:rsid w:val="00814419"/>
    <w:rsid w:val="00814422"/>
    <w:rsid w:val="00814715"/>
    <w:rsid w:val="00815B81"/>
    <w:rsid w:val="00816637"/>
    <w:rsid w:val="00816DF8"/>
    <w:rsid w:val="00817765"/>
    <w:rsid w:val="00817A1E"/>
    <w:rsid w:val="00817FB9"/>
    <w:rsid w:val="008213BA"/>
    <w:rsid w:val="00821428"/>
    <w:rsid w:val="008220FC"/>
    <w:rsid w:val="00822770"/>
    <w:rsid w:val="00824822"/>
    <w:rsid w:val="00824A37"/>
    <w:rsid w:val="00824BEC"/>
    <w:rsid w:val="00825526"/>
    <w:rsid w:val="00825897"/>
    <w:rsid w:val="00825F57"/>
    <w:rsid w:val="00826003"/>
    <w:rsid w:val="0082692C"/>
    <w:rsid w:val="0082716B"/>
    <w:rsid w:val="00827573"/>
    <w:rsid w:val="00827727"/>
    <w:rsid w:val="00830D0E"/>
    <w:rsid w:val="00830DBC"/>
    <w:rsid w:val="008312F0"/>
    <w:rsid w:val="00831400"/>
    <w:rsid w:val="00831B31"/>
    <w:rsid w:val="00831CB1"/>
    <w:rsid w:val="00832723"/>
    <w:rsid w:val="00833822"/>
    <w:rsid w:val="00833869"/>
    <w:rsid w:val="00833A7B"/>
    <w:rsid w:val="00834037"/>
    <w:rsid w:val="008342A6"/>
    <w:rsid w:val="00834835"/>
    <w:rsid w:val="008349A4"/>
    <w:rsid w:val="008349D1"/>
    <w:rsid w:val="00835AC6"/>
    <w:rsid w:val="00840142"/>
    <w:rsid w:val="00840653"/>
    <w:rsid w:val="00840EAD"/>
    <w:rsid w:val="00841946"/>
    <w:rsid w:val="00841A67"/>
    <w:rsid w:val="00841A73"/>
    <w:rsid w:val="008420A5"/>
    <w:rsid w:val="00842BAF"/>
    <w:rsid w:val="00844173"/>
    <w:rsid w:val="00844446"/>
    <w:rsid w:val="0084566F"/>
    <w:rsid w:val="0084595F"/>
    <w:rsid w:val="00845A45"/>
    <w:rsid w:val="00845D32"/>
    <w:rsid w:val="00845EEA"/>
    <w:rsid w:val="00845F0A"/>
    <w:rsid w:val="0084659A"/>
    <w:rsid w:val="00846C15"/>
    <w:rsid w:val="00847613"/>
    <w:rsid w:val="00847BF1"/>
    <w:rsid w:val="00850531"/>
    <w:rsid w:val="00850561"/>
    <w:rsid w:val="008524A5"/>
    <w:rsid w:val="0085264C"/>
    <w:rsid w:val="008527AA"/>
    <w:rsid w:val="008531B8"/>
    <w:rsid w:val="0085371F"/>
    <w:rsid w:val="00854BD6"/>
    <w:rsid w:val="00854C79"/>
    <w:rsid w:val="00856826"/>
    <w:rsid w:val="00856CD7"/>
    <w:rsid w:val="00857BAC"/>
    <w:rsid w:val="00857E14"/>
    <w:rsid w:val="00857ECA"/>
    <w:rsid w:val="0086021F"/>
    <w:rsid w:val="0086088C"/>
    <w:rsid w:val="00860C79"/>
    <w:rsid w:val="008615F3"/>
    <w:rsid w:val="00861FAA"/>
    <w:rsid w:val="00862640"/>
    <w:rsid w:val="00862646"/>
    <w:rsid w:val="00862876"/>
    <w:rsid w:val="00863160"/>
    <w:rsid w:val="00863654"/>
    <w:rsid w:val="008636EB"/>
    <w:rsid w:val="00863EEE"/>
    <w:rsid w:val="00864513"/>
    <w:rsid w:val="00864A24"/>
    <w:rsid w:val="00864B30"/>
    <w:rsid w:val="00864E41"/>
    <w:rsid w:val="008673BE"/>
    <w:rsid w:val="008678D7"/>
    <w:rsid w:val="00870309"/>
    <w:rsid w:val="0087192A"/>
    <w:rsid w:val="00871CBD"/>
    <w:rsid w:val="00872724"/>
    <w:rsid w:val="0087375D"/>
    <w:rsid w:val="0087528A"/>
    <w:rsid w:val="00875489"/>
    <w:rsid w:val="00876823"/>
    <w:rsid w:val="008776FF"/>
    <w:rsid w:val="00877711"/>
    <w:rsid w:val="00877FF6"/>
    <w:rsid w:val="00880438"/>
    <w:rsid w:val="00880574"/>
    <w:rsid w:val="00880F01"/>
    <w:rsid w:val="0088104F"/>
    <w:rsid w:val="0088149E"/>
    <w:rsid w:val="00881F4B"/>
    <w:rsid w:val="00882FDD"/>
    <w:rsid w:val="0088329D"/>
    <w:rsid w:val="0088388A"/>
    <w:rsid w:val="00884524"/>
    <w:rsid w:val="00885187"/>
    <w:rsid w:val="008860AB"/>
    <w:rsid w:val="008861B7"/>
    <w:rsid w:val="00886330"/>
    <w:rsid w:val="0088659A"/>
    <w:rsid w:val="00890133"/>
    <w:rsid w:val="00890893"/>
    <w:rsid w:val="00890AC7"/>
    <w:rsid w:val="00891D6C"/>
    <w:rsid w:val="0089286D"/>
    <w:rsid w:val="008929F6"/>
    <w:rsid w:val="00893521"/>
    <w:rsid w:val="00893CD4"/>
    <w:rsid w:val="008942BC"/>
    <w:rsid w:val="00894FCA"/>
    <w:rsid w:val="008952FC"/>
    <w:rsid w:val="00895EA8"/>
    <w:rsid w:val="008963C8"/>
    <w:rsid w:val="00896A23"/>
    <w:rsid w:val="008971F2"/>
    <w:rsid w:val="008A134E"/>
    <w:rsid w:val="008A18B9"/>
    <w:rsid w:val="008A1BC4"/>
    <w:rsid w:val="008A1BE1"/>
    <w:rsid w:val="008A1FC7"/>
    <w:rsid w:val="008A2980"/>
    <w:rsid w:val="008A2D84"/>
    <w:rsid w:val="008A3E47"/>
    <w:rsid w:val="008A407A"/>
    <w:rsid w:val="008A411A"/>
    <w:rsid w:val="008A4F2A"/>
    <w:rsid w:val="008A53F6"/>
    <w:rsid w:val="008A5770"/>
    <w:rsid w:val="008A5861"/>
    <w:rsid w:val="008A68F4"/>
    <w:rsid w:val="008A6E76"/>
    <w:rsid w:val="008A7DBB"/>
    <w:rsid w:val="008A7FC8"/>
    <w:rsid w:val="008B143F"/>
    <w:rsid w:val="008B14D7"/>
    <w:rsid w:val="008B182A"/>
    <w:rsid w:val="008B1B24"/>
    <w:rsid w:val="008B2647"/>
    <w:rsid w:val="008B2667"/>
    <w:rsid w:val="008B27D8"/>
    <w:rsid w:val="008B328D"/>
    <w:rsid w:val="008B45C3"/>
    <w:rsid w:val="008B58F7"/>
    <w:rsid w:val="008B5B20"/>
    <w:rsid w:val="008B6602"/>
    <w:rsid w:val="008B67F7"/>
    <w:rsid w:val="008B6AC4"/>
    <w:rsid w:val="008B798B"/>
    <w:rsid w:val="008B7FC9"/>
    <w:rsid w:val="008C005C"/>
    <w:rsid w:val="008C179A"/>
    <w:rsid w:val="008C1EF5"/>
    <w:rsid w:val="008C266B"/>
    <w:rsid w:val="008C2ABE"/>
    <w:rsid w:val="008C3284"/>
    <w:rsid w:val="008C346D"/>
    <w:rsid w:val="008C4368"/>
    <w:rsid w:val="008C453F"/>
    <w:rsid w:val="008C4691"/>
    <w:rsid w:val="008C4A7C"/>
    <w:rsid w:val="008C52CC"/>
    <w:rsid w:val="008C55C9"/>
    <w:rsid w:val="008C5AFE"/>
    <w:rsid w:val="008C6107"/>
    <w:rsid w:val="008C6203"/>
    <w:rsid w:val="008C75F3"/>
    <w:rsid w:val="008D1007"/>
    <w:rsid w:val="008D10BD"/>
    <w:rsid w:val="008D117C"/>
    <w:rsid w:val="008D3538"/>
    <w:rsid w:val="008D36B9"/>
    <w:rsid w:val="008D3D14"/>
    <w:rsid w:val="008D3D71"/>
    <w:rsid w:val="008D522A"/>
    <w:rsid w:val="008D5F79"/>
    <w:rsid w:val="008D64D7"/>
    <w:rsid w:val="008D6B58"/>
    <w:rsid w:val="008D75A3"/>
    <w:rsid w:val="008D7816"/>
    <w:rsid w:val="008E020E"/>
    <w:rsid w:val="008E05E7"/>
    <w:rsid w:val="008E12FD"/>
    <w:rsid w:val="008E1C23"/>
    <w:rsid w:val="008E20F6"/>
    <w:rsid w:val="008E2CC0"/>
    <w:rsid w:val="008E367B"/>
    <w:rsid w:val="008E43A9"/>
    <w:rsid w:val="008E4796"/>
    <w:rsid w:val="008E5362"/>
    <w:rsid w:val="008E5605"/>
    <w:rsid w:val="008E6186"/>
    <w:rsid w:val="008E62B6"/>
    <w:rsid w:val="008E7307"/>
    <w:rsid w:val="008F035B"/>
    <w:rsid w:val="008F089D"/>
    <w:rsid w:val="008F122A"/>
    <w:rsid w:val="008F1E8D"/>
    <w:rsid w:val="008F20B6"/>
    <w:rsid w:val="008F291E"/>
    <w:rsid w:val="008F2942"/>
    <w:rsid w:val="008F3230"/>
    <w:rsid w:val="008F3990"/>
    <w:rsid w:val="008F3A26"/>
    <w:rsid w:val="008F3B3A"/>
    <w:rsid w:val="008F4A31"/>
    <w:rsid w:val="008F65E9"/>
    <w:rsid w:val="008F6681"/>
    <w:rsid w:val="008F67BA"/>
    <w:rsid w:val="008F696E"/>
    <w:rsid w:val="008F7436"/>
    <w:rsid w:val="008F76A2"/>
    <w:rsid w:val="008F784A"/>
    <w:rsid w:val="008F7A25"/>
    <w:rsid w:val="008F7B03"/>
    <w:rsid w:val="00900398"/>
    <w:rsid w:val="00900924"/>
    <w:rsid w:val="00900C44"/>
    <w:rsid w:val="00900D1F"/>
    <w:rsid w:val="00901600"/>
    <w:rsid w:val="00901806"/>
    <w:rsid w:val="00901947"/>
    <w:rsid w:val="00901A59"/>
    <w:rsid w:val="009023EE"/>
    <w:rsid w:val="009031DE"/>
    <w:rsid w:val="0090382A"/>
    <w:rsid w:val="00903BAA"/>
    <w:rsid w:val="00904480"/>
    <w:rsid w:val="00904C78"/>
    <w:rsid w:val="00904CC1"/>
    <w:rsid w:val="00904CD1"/>
    <w:rsid w:val="009061CC"/>
    <w:rsid w:val="00906255"/>
    <w:rsid w:val="009066D7"/>
    <w:rsid w:val="00906732"/>
    <w:rsid w:val="00907641"/>
    <w:rsid w:val="00907892"/>
    <w:rsid w:val="009079C0"/>
    <w:rsid w:val="009107F7"/>
    <w:rsid w:val="00910839"/>
    <w:rsid w:val="00911F50"/>
    <w:rsid w:val="00912E7B"/>
    <w:rsid w:val="009130F7"/>
    <w:rsid w:val="009131AB"/>
    <w:rsid w:val="00913AA1"/>
    <w:rsid w:val="00913B9D"/>
    <w:rsid w:val="00914219"/>
    <w:rsid w:val="00914D52"/>
    <w:rsid w:val="009155E3"/>
    <w:rsid w:val="00915990"/>
    <w:rsid w:val="00915C61"/>
    <w:rsid w:val="009162B8"/>
    <w:rsid w:val="00916DF4"/>
    <w:rsid w:val="00916F75"/>
    <w:rsid w:val="00917AA3"/>
    <w:rsid w:val="00920313"/>
    <w:rsid w:val="009208DA"/>
    <w:rsid w:val="00920932"/>
    <w:rsid w:val="009209DE"/>
    <w:rsid w:val="00920AF2"/>
    <w:rsid w:val="00920E39"/>
    <w:rsid w:val="00921872"/>
    <w:rsid w:val="00921EB1"/>
    <w:rsid w:val="009220CC"/>
    <w:rsid w:val="009221B1"/>
    <w:rsid w:val="009223CB"/>
    <w:rsid w:val="00922B94"/>
    <w:rsid w:val="00923549"/>
    <w:rsid w:val="00923A34"/>
    <w:rsid w:val="0092468A"/>
    <w:rsid w:val="009248F2"/>
    <w:rsid w:val="00924E37"/>
    <w:rsid w:val="0092503F"/>
    <w:rsid w:val="00925AC7"/>
    <w:rsid w:val="00926F22"/>
    <w:rsid w:val="0092744A"/>
    <w:rsid w:val="0092763A"/>
    <w:rsid w:val="00927B2C"/>
    <w:rsid w:val="009301C9"/>
    <w:rsid w:val="009306F9"/>
    <w:rsid w:val="009308A8"/>
    <w:rsid w:val="00930937"/>
    <w:rsid w:val="00930B0F"/>
    <w:rsid w:val="009310CB"/>
    <w:rsid w:val="00931270"/>
    <w:rsid w:val="00931A1E"/>
    <w:rsid w:val="00931F52"/>
    <w:rsid w:val="00931FC0"/>
    <w:rsid w:val="00932B95"/>
    <w:rsid w:val="009330E0"/>
    <w:rsid w:val="0093310B"/>
    <w:rsid w:val="009333C8"/>
    <w:rsid w:val="00933D3F"/>
    <w:rsid w:val="009342AC"/>
    <w:rsid w:val="009343A3"/>
    <w:rsid w:val="009348B1"/>
    <w:rsid w:val="009348E5"/>
    <w:rsid w:val="009350F1"/>
    <w:rsid w:val="009367C4"/>
    <w:rsid w:val="009372EB"/>
    <w:rsid w:val="009374B7"/>
    <w:rsid w:val="0093756C"/>
    <w:rsid w:val="0093769C"/>
    <w:rsid w:val="009376B3"/>
    <w:rsid w:val="009379E8"/>
    <w:rsid w:val="00937BC6"/>
    <w:rsid w:val="009401FF"/>
    <w:rsid w:val="00941622"/>
    <w:rsid w:val="00941816"/>
    <w:rsid w:val="00943135"/>
    <w:rsid w:val="00943306"/>
    <w:rsid w:val="0094351C"/>
    <w:rsid w:val="00943F78"/>
    <w:rsid w:val="0094438A"/>
    <w:rsid w:val="0094540B"/>
    <w:rsid w:val="009459A0"/>
    <w:rsid w:val="00945DFB"/>
    <w:rsid w:val="00945ED7"/>
    <w:rsid w:val="0094611F"/>
    <w:rsid w:val="00946634"/>
    <w:rsid w:val="00946687"/>
    <w:rsid w:val="00946856"/>
    <w:rsid w:val="009479AA"/>
    <w:rsid w:val="00947CE3"/>
    <w:rsid w:val="0095010E"/>
    <w:rsid w:val="0095075C"/>
    <w:rsid w:val="00950D92"/>
    <w:rsid w:val="00950E0B"/>
    <w:rsid w:val="0095117A"/>
    <w:rsid w:val="009531A0"/>
    <w:rsid w:val="00953744"/>
    <w:rsid w:val="0095494A"/>
    <w:rsid w:val="009556B6"/>
    <w:rsid w:val="009558EE"/>
    <w:rsid w:val="00955D89"/>
    <w:rsid w:val="0095703A"/>
    <w:rsid w:val="00957248"/>
    <w:rsid w:val="00957766"/>
    <w:rsid w:val="00957AC3"/>
    <w:rsid w:val="00957E05"/>
    <w:rsid w:val="00957E81"/>
    <w:rsid w:val="00960088"/>
    <w:rsid w:val="00960F22"/>
    <w:rsid w:val="00961AC1"/>
    <w:rsid w:val="0096251E"/>
    <w:rsid w:val="00962F94"/>
    <w:rsid w:val="00963040"/>
    <w:rsid w:val="00963F50"/>
    <w:rsid w:val="00964E8D"/>
    <w:rsid w:val="00965D2E"/>
    <w:rsid w:val="009660FE"/>
    <w:rsid w:val="0096613A"/>
    <w:rsid w:val="0096635C"/>
    <w:rsid w:val="00966D2D"/>
    <w:rsid w:val="0096790B"/>
    <w:rsid w:val="00967C88"/>
    <w:rsid w:val="009704CF"/>
    <w:rsid w:val="00970BAD"/>
    <w:rsid w:val="00970E14"/>
    <w:rsid w:val="009725AB"/>
    <w:rsid w:val="0097290E"/>
    <w:rsid w:val="00972C84"/>
    <w:rsid w:val="00972E52"/>
    <w:rsid w:val="009731A2"/>
    <w:rsid w:val="00973AA4"/>
    <w:rsid w:val="00973EF7"/>
    <w:rsid w:val="0097401B"/>
    <w:rsid w:val="00974949"/>
    <w:rsid w:val="00974C31"/>
    <w:rsid w:val="00974E14"/>
    <w:rsid w:val="00975334"/>
    <w:rsid w:val="00975694"/>
    <w:rsid w:val="0097583F"/>
    <w:rsid w:val="00975B4D"/>
    <w:rsid w:val="009761B0"/>
    <w:rsid w:val="0097653E"/>
    <w:rsid w:val="009765A6"/>
    <w:rsid w:val="0097737A"/>
    <w:rsid w:val="00977535"/>
    <w:rsid w:val="0097777F"/>
    <w:rsid w:val="009777E5"/>
    <w:rsid w:val="00977872"/>
    <w:rsid w:val="00977C3E"/>
    <w:rsid w:val="00980451"/>
    <w:rsid w:val="00980732"/>
    <w:rsid w:val="0098081B"/>
    <w:rsid w:val="00980ADC"/>
    <w:rsid w:val="0098119D"/>
    <w:rsid w:val="009814D2"/>
    <w:rsid w:val="0098176B"/>
    <w:rsid w:val="00981813"/>
    <w:rsid w:val="00981C4E"/>
    <w:rsid w:val="009822A0"/>
    <w:rsid w:val="00983776"/>
    <w:rsid w:val="00983F45"/>
    <w:rsid w:val="00984342"/>
    <w:rsid w:val="0098462A"/>
    <w:rsid w:val="00984D7F"/>
    <w:rsid w:val="00985390"/>
    <w:rsid w:val="00985423"/>
    <w:rsid w:val="00985AEE"/>
    <w:rsid w:val="0098608C"/>
    <w:rsid w:val="00986553"/>
    <w:rsid w:val="009867D5"/>
    <w:rsid w:val="009867F4"/>
    <w:rsid w:val="00986E8B"/>
    <w:rsid w:val="009871DD"/>
    <w:rsid w:val="0098734B"/>
    <w:rsid w:val="009874CF"/>
    <w:rsid w:val="00987876"/>
    <w:rsid w:val="00987A76"/>
    <w:rsid w:val="00990805"/>
    <w:rsid w:val="00991142"/>
    <w:rsid w:val="00991994"/>
    <w:rsid w:val="00991A67"/>
    <w:rsid w:val="00992988"/>
    <w:rsid w:val="00993D87"/>
    <w:rsid w:val="009952D5"/>
    <w:rsid w:val="0099579A"/>
    <w:rsid w:val="009957D1"/>
    <w:rsid w:val="00996981"/>
    <w:rsid w:val="009969C4"/>
    <w:rsid w:val="009971EB"/>
    <w:rsid w:val="00997346"/>
    <w:rsid w:val="009973EB"/>
    <w:rsid w:val="00997871"/>
    <w:rsid w:val="009A1155"/>
    <w:rsid w:val="009A1CC7"/>
    <w:rsid w:val="009A2486"/>
    <w:rsid w:val="009A34DB"/>
    <w:rsid w:val="009A4874"/>
    <w:rsid w:val="009A4A0D"/>
    <w:rsid w:val="009A63DB"/>
    <w:rsid w:val="009A63EB"/>
    <w:rsid w:val="009A66D3"/>
    <w:rsid w:val="009A6717"/>
    <w:rsid w:val="009A6CA2"/>
    <w:rsid w:val="009A72B0"/>
    <w:rsid w:val="009A78F6"/>
    <w:rsid w:val="009A7B32"/>
    <w:rsid w:val="009B07D5"/>
    <w:rsid w:val="009B0E71"/>
    <w:rsid w:val="009B1342"/>
    <w:rsid w:val="009B17DB"/>
    <w:rsid w:val="009B1CAD"/>
    <w:rsid w:val="009B1EAA"/>
    <w:rsid w:val="009B220F"/>
    <w:rsid w:val="009B2961"/>
    <w:rsid w:val="009B3C33"/>
    <w:rsid w:val="009B40D5"/>
    <w:rsid w:val="009B4FB2"/>
    <w:rsid w:val="009B520D"/>
    <w:rsid w:val="009B5236"/>
    <w:rsid w:val="009B5283"/>
    <w:rsid w:val="009B6B74"/>
    <w:rsid w:val="009B72D4"/>
    <w:rsid w:val="009B7C89"/>
    <w:rsid w:val="009C0297"/>
    <w:rsid w:val="009C04EA"/>
    <w:rsid w:val="009C0A2E"/>
    <w:rsid w:val="009C2141"/>
    <w:rsid w:val="009C22C8"/>
    <w:rsid w:val="009C2E47"/>
    <w:rsid w:val="009C5202"/>
    <w:rsid w:val="009C55FB"/>
    <w:rsid w:val="009C5814"/>
    <w:rsid w:val="009C5A47"/>
    <w:rsid w:val="009C5C17"/>
    <w:rsid w:val="009C5EB8"/>
    <w:rsid w:val="009C66EE"/>
    <w:rsid w:val="009C6E4C"/>
    <w:rsid w:val="009C7C7E"/>
    <w:rsid w:val="009C7E5E"/>
    <w:rsid w:val="009D0D80"/>
    <w:rsid w:val="009D186B"/>
    <w:rsid w:val="009D1E16"/>
    <w:rsid w:val="009D22C9"/>
    <w:rsid w:val="009D236D"/>
    <w:rsid w:val="009D2814"/>
    <w:rsid w:val="009D2994"/>
    <w:rsid w:val="009D32A6"/>
    <w:rsid w:val="009D3A14"/>
    <w:rsid w:val="009D546A"/>
    <w:rsid w:val="009D600B"/>
    <w:rsid w:val="009D6B11"/>
    <w:rsid w:val="009D7228"/>
    <w:rsid w:val="009D74B3"/>
    <w:rsid w:val="009E12B5"/>
    <w:rsid w:val="009E166C"/>
    <w:rsid w:val="009E17B3"/>
    <w:rsid w:val="009E1931"/>
    <w:rsid w:val="009E1DB6"/>
    <w:rsid w:val="009E21F5"/>
    <w:rsid w:val="009E2CB7"/>
    <w:rsid w:val="009E2D22"/>
    <w:rsid w:val="009E428C"/>
    <w:rsid w:val="009E4302"/>
    <w:rsid w:val="009E4D33"/>
    <w:rsid w:val="009E5798"/>
    <w:rsid w:val="009E60AC"/>
    <w:rsid w:val="009F025B"/>
    <w:rsid w:val="009F025E"/>
    <w:rsid w:val="009F0743"/>
    <w:rsid w:val="009F1009"/>
    <w:rsid w:val="009F165D"/>
    <w:rsid w:val="009F1957"/>
    <w:rsid w:val="009F2101"/>
    <w:rsid w:val="009F23F0"/>
    <w:rsid w:val="009F285E"/>
    <w:rsid w:val="009F344C"/>
    <w:rsid w:val="009F35BC"/>
    <w:rsid w:val="009F3666"/>
    <w:rsid w:val="009F3DFC"/>
    <w:rsid w:val="009F3EDB"/>
    <w:rsid w:val="009F4985"/>
    <w:rsid w:val="009F4D0D"/>
    <w:rsid w:val="009F51CD"/>
    <w:rsid w:val="009F55C1"/>
    <w:rsid w:val="009F5C29"/>
    <w:rsid w:val="009F7718"/>
    <w:rsid w:val="009F7DAF"/>
    <w:rsid w:val="009F7E82"/>
    <w:rsid w:val="00A00066"/>
    <w:rsid w:val="00A00178"/>
    <w:rsid w:val="00A020AA"/>
    <w:rsid w:val="00A02291"/>
    <w:rsid w:val="00A02559"/>
    <w:rsid w:val="00A0274B"/>
    <w:rsid w:val="00A03C58"/>
    <w:rsid w:val="00A045F7"/>
    <w:rsid w:val="00A04D41"/>
    <w:rsid w:val="00A04EF2"/>
    <w:rsid w:val="00A0523F"/>
    <w:rsid w:val="00A05397"/>
    <w:rsid w:val="00A05AAA"/>
    <w:rsid w:val="00A05BDB"/>
    <w:rsid w:val="00A05E49"/>
    <w:rsid w:val="00A06A58"/>
    <w:rsid w:val="00A06ED2"/>
    <w:rsid w:val="00A077BB"/>
    <w:rsid w:val="00A07FB9"/>
    <w:rsid w:val="00A10183"/>
    <w:rsid w:val="00A10620"/>
    <w:rsid w:val="00A109FB"/>
    <w:rsid w:val="00A10EF6"/>
    <w:rsid w:val="00A11151"/>
    <w:rsid w:val="00A117F9"/>
    <w:rsid w:val="00A12C24"/>
    <w:rsid w:val="00A13420"/>
    <w:rsid w:val="00A13BBA"/>
    <w:rsid w:val="00A13DE0"/>
    <w:rsid w:val="00A1490E"/>
    <w:rsid w:val="00A15BAD"/>
    <w:rsid w:val="00A16277"/>
    <w:rsid w:val="00A168E7"/>
    <w:rsid w:val="00A17178"/>
    <w:rsid w:val="00A1734E"/>
    <w:rsid w:val="00A210C9"/>
    <w:rsid w:val="00A21848"/>
    <w:rsid w:val="00A2185C"/>
    <w:rsid w:val="00A21B15"/>
    <w:rsid w:val="00A21E43"/>
    <w:rsid w:val="00A2283C"/>
    <w:rsid w:val="00A2291A"/>
    <w:rsid w:val="00A237C7"/>
    <w:rsid w:val="00A23D00"/>
    <w:rsid w:val="00A24694"/>
    <w:rsid w:val="00A24A71"/>
    <w:rsid w:val="00A24B42"/>
    <w:rsid w:val="00A24ED4"/>
    <w:rsid w:val="00A2588B"/>
    <w:rsid w:val="00A25B92"/>
    <w:rsid w:val="00A264E5"/>
    <w:rsid w:val="00A26944"/>
    <w:rsid w:val="00A27EAB"/>
    <w:rsid w:val="00A31DDC"/>
    <w:rsid w:val="00A325D8"/>
    <w:rsid w:val="00A32D64"/>
    <w:rsid w:val="00A3380D"/>
    <w:rsid w:val="00A3423B"/>
    <w:rsid w:val="00A34649"/>
    <w:rsid w:val="00A34FA1"/>
    <w:rsid w:val="00A35059"/>
    <w:rsid w:val="00A3556F"/>
    <w:rsid w:val="00A35D3B"/>
    <w:rsid w:val="00A35D81"/>
    <w:rsid w:val="00A35DD7"/>
    <w:rsid w:val="00A36F84"/>
    <w:rsid w:val="00A37504"/>
    <w:rsid w:val="00A37B61"/>
    <w:rsid w:val="00A40A5D"/>
    <w:rsid w:val="00A40BDB"/>
    <w:rsid w:val="00A40EBB"/>
    <w:rsid w:val="00A41CEB"/>
    <w:rsid w:val="00A42994"/>
    <w:rsid w:val="00A42E76"/>
    <w:rsid w:val="00A43059"/>
    <w:rsid w:val="00A430D3"/>
    <w:rsid w:val="00A454E1"/>
    <w:rsid w:val="00A458E3"/>
    <w:rsid w:val="00A45AE2"/>
    <w:rsid w:val="00A46471"/>
    <w:rsid w:val="00A4681D"/>
    <w:rsid w:val="00A469FB"/>
    <w:rsid w:val="00A50AD6"/>
    <w:rsid w:val="00A5113A"/>
    <w:rsid w:val="00A51893"/>
    <w:rsid w:val="00A51A98"/>
    <w:rsid w:val="00A52496"/>
    <w:rsid w:val="00A52688"/>
    <w:rsid w:val="00A52FC6"/>
    <w:rsid w:val="00A54B7B"/>
    <w:rsid w:val="00A54CFA"/>
    <w:rsid w:val="00A56A3D"/>
    <w:rsid w:val="00A6052A"/>
    <w:rsid w:val="00A61790"/>
    <w:rsid w:val="00A6183D"/>
    <w:rsid w:val="00A61917"/>
    <w:rsid w:val="00A61A15"/>
    <w:rsid w:val="00A61FFF"/>
    <w:rsid w:val="00A62307"/>
    <w:rsid w:val="00A62967"/>
    <w:rsid w:val="00A62D09"/>
    <w:rsid w:val="00A63993"/>
    <w:rsid w:val="00A64466"/>
    <w:rsid w:val="00A64D7B"/>
    <w:rsid w:val="00A65301"/>
    <w:rsid w:val="00A6680D"/>
    <w:rsid w:val="00A6682A"/>
    <w:rsid w:val="00A66B36"/>
    <w:rsid w:val="00A66ECF"/>
    <w:rsid w:val="00A66F94"/>
    <w:rsid w:val="00A67D15"/>
    <w:rsid w:val="00A67E3F"/>
    <w:rsid w:val="00A67F7A"/>
    <w:rsid w:val="00A706AE"/>
    <w:rsid w:val="00A70BDA"/>
    <w:rsid w:val="00A70BE9"/>
    <w:rsid w:val="00A71B57"/>
    <w:rsid w:val="00A72795"/>
    <w:rsid w:val="00A72819"/>
    <w:rsid w:val="00A72B73"/>
    <w:rsid w:val="00A73053"/>
    <w:rsid w:val="00A734B2"/>
    <w:rsid w:val="00A73F08"/>
    <w:rsid w:val="00A73FEF"/>
    <w:rsid w:val="00A7402C"/>
    <w:rsid w:val="00A75BEE"/>
    <w:rsid w:val="00A75D0E"/>
    <w:rsid w:val="00A76143"/>
    <w:rsid w:val="00A766F8"/>
    <w:rsid w:val="00A76EE4"/>
    <w:rsid w:val="00A7734F"/>
    <w:rsid w:val="00A77D04"/>
    <w:rsid w:val="00A77D3C"/>
    <w:rsid w:val="00A77D46"/>
    <w:rsid w:val="00A80501"/>
    <w:rsid w:val="00A81D30"/>
    <w:rsid w:val="00A81DE3"/>
    <w:rsid w:val="00A82B41"/>
    <w:rsid w:val="00A8348B"/>
    <w:rsid w:val="00A834F7"/>
    <w:rsid w:val="00A83573"/>
    <w:rsid w:val="00A83664"/>
    <w:rsid w:val="00A840B6"/>
    <w:rsid w:val="00A84C69"/>
    <w:rsid w:val="00A857EF"/>
    <w:rsid w:val="00A85B9F"/>
    <w:rsid w:val="00A863AD"/>
    <w:rsid w:val="00A866C4"/>
    <w:rsid w:val="00A86883"/>
    <w:rsid w:val="00A90103"/>
    <w:rsid w:val="00A90529"/>
    <w:rsid w:val="00A909D9"/>
    <w:rsid w:val="00A90BDE"/>
    <w:rsid w:val="00A914B3"/>
    <w:rsid w:val="00A91B1A"/>
    <w:rsid w:val="00A9220E"/>
    <w:rsid w:val="00A924AE"/>
    <w:rsid w:val="00A92966"/>
    <w:rsid w:val="00A92A5B"/>
    <w:rsid w:val="00A93EAB"/>
    <w:rsid w:val="00A949DE"/>
    <w:rsid w:val="00A94EF7"/>
    <w:rsid w:val="00A9510A"/>
    <w:rsid w:val="00A9575F"/>
    <w:rsid w:val="00A95F67"/>
    <w:rsid w:val="00A9759E"/>
    <w:rsid w:val="00A97638"/>
    <w:rsid w:val="00A97EED"/>
    <w:rsid w:val="00AA044A"/>
    <w:rsid w:val="00AA0863"/>
    <w:rsid w:val="00AA0987"/>
    <w:rsid w:val="00AA0C0A"/>
    <w:rsid w:val="00AA0E39"/>
    <w:rsid w:val="00AA12D0"/>
    <w:rsid w:val="00AA1AC0"/>
    <w:rsid w:val="00AA1CEE"/>
    <w:rsid w:val="00AA2721"/>
    <w:rsid w:val="00AA39AF"/>
    <w:rsid w:val="00AA5021"/>
    <w:rsid w:val="00AA515F"/>
    <w:rsid w:val="00AA54ED"/>
    <w:rsid w:val="00AA5925"/>
    <w:rsid w:val="00AA5935"/>
    <w:rsid w:val="00AA6115"/>
    <w:rsid w:val="00AA6B38"/>
    <w:rsid w:val="00AA6FC3"/>
    <w:rsid w:val="00AA700C"/>
    <w:rsid w:val="00AA790C"/>
    <w:rsid w:val="00AA7D39"/>
    <w:rsid w:val="00AA7D53"/>
    <w:rsid w:val="00AA7DD1"/>
    <w:rsid w:val="00AB03B4"/>
    <w:rsid w:val="00AB12FD"/>
    <w:rsid w:val="00AB1C2C"/>
    <w:rsid w:val="00AB1E34"/>
    <w:rsid w:val="00AB2A68"/>
    <w:rsid w:val="00AB2C41"/>
    <w:rsid w:val="00AB329E"/>
    <w:rsid w:val="00AB3483"/>
    <w:rsid w:val="00AB3CCA"/>
    <w:rsid w:val="00AB45BA"/>
    <w:rsid w:val="00AB46CB"/>
    <w:rsid w:val="00AB4B04"/>
    <w:rsid w:val="00AB4C51"/>
    <w:rsid w:val="00AB596E"/>
    <w:rsid w:val="00AB6CF1"/>
    <w:rsid w:val="00AB6F96"/>
    <w:rsid w:val="00AB782A"/>
    <w:rsid w:val="00AC02DA"/>
    <w:rsid w:val="00AC1144"/>
    <w:rsid w:val="00AC1AA6"/>
    <w:rsid w:val="00AC1BB2"/>
    <w:rsid w:val="00AC1D94"/>
    <w:rsid w:val="00AC2185"/>
    <w:rsid w:val="00AC22E2"/>
    <w:rsid w:val="00AC2616"/>
    <w:rsid w:val="00AC2749"/>
    <w:rsid w:val="00AC2E32"/>
    <w:rsid w:val="00AC3212"/>
    <w:rsid w:val="00AC4471"/>
    <w:rsid w:val="00AC485B"/>
    <w:rsid w:val="00AC4986"/>
    <w:rsid w:val="00AC57F6"/>
    <w:rsid w:val="00AC5916"/>
    <w:rsid w:val="00AC6943"/>
    <w:rsid w:val="00AC797B"/>
    <w:rsid w:val="00AC7ABE"/>
    <w:rsid w:val="00AD073C"/>
    <w:rsid w:val="00AD0956"/>
    <w:rsid w:val="00AD0C11"/>
    <w:rsid w:val="00AD1097"/>
    <w:rsid w:val="00AD1137"/>
    <w:rsid w:val="00AD16C9"/>
    <w:rsid w:val="00AD1BE6"/>
    <w:rsid w:val="00AD1D1F"/>
    <w:rsid w:val="00AD2E36"/>
    <w:rsid w:val="00AD31E8"/>
    <w:rsid w:val="00AD34F7"/>
    <w:rsid w:val="00AD3944"/>
    <w:rsid w:val="00AD3A6F"/>
    <w:rsid w:val="00AD4418"/>
    <w:rsid w:val="00AD486A"/>
    <w:rsid w:val="00AD60AA"/>
    <w:rsid w:val="00AD68A0"/>
    <w:rsid w:val="00AD6AD4"/>
    <w:rsid w:val="00AD71E3"/>
    <w:rsid w:val="00AD7B18"/>
    <w:rsid w:val="00AE165A"/>
    <w:rsid w:val="00AE1A11"/>
    <w:rsid w:val="00AE2BFA"/>
    <w:rsid w:val="00AE2C2D"/>
    <w:rsid w:val="00AE368E"/>
    <w:rsid w:val="00AE3F8B"/>
    <w:rsid w:val="00AE539E"/>
    <w:rsid w:val="00AE5A5F"/>
    <w:rsid w:val="00AE63F3"/>
    <w:rsid w:val="00AE6B51"/>
    <w:rsid w:val="00AE6B87"/>
    <w:rsid w:val="00AE6C3E"/>
    <w:rsid w:val="00AE6DD0"/>
    <w:rsid w:val="00AE72D9"/>
    <w:rsid w:val="00AE772E"/>
    <w:rsid w:val="00AE7BD5"/>
    <w:rsid w:val="00AE7D7F"/>
    <w:rsid w:val="00AF0185"/>
    <w:rsid w:val="00AF0860"/>
    <w:rsid w:val="00AF0B9B"/>
    <w:rsid w:val="00AF0C73"/>
    <w:rsid w:val="00AF105E"/>
    <w:rsid w:val="00AF10C3"/>
    <w:rsid w:val="00AF120E"/>
    <w:rsid w:val="00AF16E5"/>
    <w:rsid w:val="00AF1EF0"/>
    <w:rsid w:val="00AF1F8C"/>
    <w:rsid w:val="00AF238B"/>
    <w:rsid w:val="00AF2F97"/>
    <w:rsid w:val="00AF3681"/>
    <w:rsid w:val="00AF39B9"/>
    <w:rsid w:val="00AF4459"/>
    <w:rsid w:val="00AF48C1"/>
    <w:rsid w:val="00AF5155"/>
    <w:rsid w:val="00AF6231"/>
    <w:rsid w:val="00AF6478"/>
    <w:rsid w:val="00AF6A17"/>
    <w:rsid w:val="00AF7587"/>
    <w:rsid w:val="00AF7EDB"/>
    <w:rsid w:val="00B0032C"/>
    <w:rsid w:val="00B0045B"/>
    <w:rsid w:val="00B02AAC"/>
    <w:rsid w:val="00B02D76"/>
    <w:rsid w:val="00B03F61"/>
    <w:rsid w:val="00B04493"/>
    <w:rsid w:val="00B04713"/>
    <w:rsid w:val="00B05E2D"/>
    <w:rsid w:val="00B05E39"/>
    <w:rsid w:val="00B060DB"/>
    <w:rsid w:val="00B06AB1"/>
    <w:rsid w:val="00B074DB"/>
    <w:rsid w:val="00B07510"/>
    <w:rsid w:val="00B10BC0"/>
    <w:rsid w:val="00B10BFC"/>
    <w:rsid w:val="00B11191"/>
    <w:rsid w:val="00B1144B"/>
    <w:rsid w:val="00B11AD1"/>
    <w:rsid w:val="00B11E5A"/>
    <w:rsid w:val="00B11E8D"/>
    <w:rsid w:val="00B13376"/>
    <w:rsid w:val="00B139FB"/>
    <w:rsid w:val="00B14834"/>
    <w:rsid w:val="00B14E85"/>
    <w:rsid w:val="00B16151"/>
    <w:rsid w:val="00B1619E"/>
    <w:rsid w:val="00B16523"/>
    <w:rsid w:val="00B1653E"/>
    <w:rsid w:val="00B16D32"/>
    <w:rsid w:val="00B17138"/>
    <w:rsid w:val="00B17725"/>
    <w:rsid w:val="00B178DD"/>
    <w:rsid w:val="00B17F6D"/>
    <w:rsid w:val="00B201C6"/>
    <w:rsid w:val="00B205EF"/>
    <w:rsid w:val="00B20A94"/>
    <w:rsid w:val="00B235C9"/>
    <w:rsid w:val="00B23A61"/>
    <w:rsid w:val="00B23F85"/>
    <w:rsid w:val="00B242BA"/>
    <w:rsid w:val="00B24543"/>
    <w:rsid w:val="00B24F92"/>
    <w:rsid w:val="00B26499"/>
    <w:rsid w:val="00B264C2"/>
    <w:rsid w:val="00B267C2"/>
    <w:rsid w:val="00B26A20"/>
    <w:rsid w:val="00B27003"/>
    <w:rsid w:val="00B271B4"/>
    <w:rsid w:val="00B277BA"/>
    <w:rsid w:val="00B3022B"/>
    <w:rsid w:val="00B302E7"/>
    <w:rsid w:val="00B30A87"/>
    <w:rsid w:val="00B31053"/>
    <w:rsid w:val="00B318C1"/>
    <w:rsid w:val="00B31E99"/>
    <w:rsid w:val="00B32339"/>
    <w:rsid w:val="00B32C48"/>
    <w:rsid w:val="00B33A85"/>
    <w:rsid w:val="00B33C8D"/>
    <w:rsid w:val="00B35CF6"/>
    <w:rsid w:val="00B36335"/>
    <w:rsid w:val="00B36858"/>
    <w:rsid w:val="00B37744"/>
    <w:rsid w:val="00B37D80"/>
    <w:rsid w:val="00B407A1"/>
    <w:rsid w:val="00B40F96"/>
    <w:rsid w:val="00B4110B"/>
    <w:rsid w:val="00B41758"/>
    <w:rsid w:val="00B42096"/>
    <w:rsid w:val="00B420D9"/>
    <w:rsid w:val="00B42E16"/>
    <w:rsid w:val="00B431A4"/>
    <w:rsid w:val="00B4372F"/>
    <w:rsid w:val="00B441A7"/>
    <w:rsid w:val="00B44651"/>
    <w:rsid w:val="00B44764"/>
    <w:rsid w:val="00B459A4"/>
    <w:rsid w:val="00B45D46"/>
    <w:rsid w:val="00B46118"/>
    <w:rsid w:val="00B46D34"/>
    <w:rsid w:val="00B47236"/>
    <w:rsid w:val="00B4723D"/>
    <w:rsid w:val="00B47775"/>
    <w:rsid w:val="00B4787D"/>
    <w:rsid w:val="00B50122"/>
    <w:rsid w:val="00B50582"/>
    <w:rsid w:val="00B5087C"/>
    <w:rsid w:val="00B52609"/>
    <w:rsid w:val="00B5298C"/>
    <w:rsid w:val="00B52FAF"/>
    <w:rsid w:val="00B531F3"/>
    <w:rsid w:val="00B5349A"/>
    <w:rsid w:val="00B534F3"/>
    <w:rsid w:val="00B53BA4"/>
    <w:rsid w:val="00B53E32"/>
    <w:rsid w:val="00B541FC"/>
    <w:rsid w:val="00B5434E"/>
    <w:rsid w:val="00B54417"/>
    <w:rsid w:val="00B5491A"/>
    <w:rsid w:val="00B549D3"/>
    <w:rsid w:val="00B54D91"/>
    <w:rsid w:val="00B55629"/>
    <w:rsid w:val="00B5588B"/>
    <w:rsid w:val="00B55BAD"/>
    <w:rsid w:val="00B56058"/>
    <w:rsid w:val="00B56542"/>
    <w:rsid w:val="00B56617"/>
    <w:rsid w:val="00B56BA5"/>
    <w:rsid w:val="00B56CFF"/>
    <w:rsid w:val="00B57057"/>
    <w:rsid w:val="00B57297"/>
    <w:rsid w:val="00B57405"/>
    <w:rsid w:val="00B600D9"/>
    <w:rsid w:val="00B60EB8"/>
    <w:rsid w:val="00B62548"/>
    <w:rsid w:val="00B627E1"/>
    <w:rsid w:val="00B62CFF"/>
    <w:rsid w:val="00B63998"/>
    <w:rsid w:val="00B63E09"/>
    <w:rsid w:val="00B64185"/>
    <w:rsid w:val="00B644D2"/>
    <w:rsid w:val="00B64671"/>
    <w:rsid w:val="00B64790"/>
    <w:rsid w:val="00B64B5E"/>
    <w:rsid w:val="00B64EFE"/>
    <w:rsid w:val="00B64FBF"/>
    <w:rsid w:val="00B65B65"/>
    <w:rsid w:val="00B6603C"/>
    <w:rsid w:val="00B66CB4"/>
    <w:rsid w:val="00B6704C"/>
    <w:rsid w:val="00B67ADE"/>
    <w:rsid w:val="00B7097E"/>
    <w:rsid w:val="00B714BA"/>
    <w:rsid w:val="00B71615"/>
    <w:rsid w:val="00B71CF2"/>
    <w:rsid w:val="00B721F7"/>
    <w:rsid w:val="00B72DA7"/>
    <w:rsid w:val="00B73156"/>
    <w:rsid w:val="00B7316A"/>
    <w:rsid w:val="00B7334B"/>
    <w:rsid w:val="00B73D26"/>
    <w:rsid w:val="00B74589"/>
    <w:rsid w:val="00B749B8"/>
    <w:rsid w:val="00B75C72"/>
    <w:rsid w:val="00B76753"/>
    <w:rsid w:val="00B76A61"/>
    <w:rsid w:val="00B76AD9"/>
    <w:rsid w:val="00B76C67"/>
    <w:rsid w:val="00B77268"/>
    <w:rsid w:val="00B77CCE"/>
    <w:rsid w:val="00B8059E"/>
    <w:rsid w:val="00B81247"/>
    <w:rsid w:val="00B82190"/>
    <w:rsid w:val="00B8272B"/>
    <w:rsid w:val="00B827B5"/>
    <w:rsid w:val="00B82913"/>
    <w:rsid w:val="00B82B28"/>
    <w:rsid w:val="00B83431"/>
    <w:rsid w:val="00B83D0B"/>
    <w:rsid w:val="00B84169"/>
    <w:rsid w:val="00B84E8D"/>
    <w:rsid w:val="00B85AC9"/>
    <w:rsid w:val="00B86674"/>
    <w:rsid w:val="00B866F4"/>
    <w:rsid w:val="00B86D21"/>
    <w:rsid w:val="00B8733D"/>
    <w:rsid w:val="00B8744A"/>
    <w:rsid w:val="00B87DB2"/>
    <w:rsid w:val="00B90114"/>
    <w:rsid w:val="00B904FA"/>
    <w:rsid w:val="00B9074E"/>
    <w:rsid w:val="00B91E16"/>
    <w:rsid w:val="00B92C8E"/>
    <w:rsid w:val="00B930CB"/>
    <w:rsid w:val="00B935E2"/>
    <w:rsid w:val="00B93731"/>
    <w:rsid w:val="00B93AFD"/>
    <w:rsid w:val="00B942F6"/>
    <w:rsid w:val="00B94D20"/>
    <w:rsid w:val="00B950E5"/>
    <w:rsid w:val="00B95225"/>
    <w:rsid w:val="00B953C0"/>
    <w:rsid w:val="00B96733"/>
    <w:rsid w:val="00B97FFB"/>
    <w:rsid w:val="00BA0709"/>
    <w:rsid w:val="00BA2361"/>
    <w:rsid w:val="00BA30AB"/>
    <w:rsid w:val="00BA3529"/>
    <w:rsid w:val="00BA42EC"/>
    <w:rsid w:val="00BA5267"/>
    <w:rsid w:val="00BA5383"/>
    <w:rsid w:val="00BA64E2"/>
    <w:rsid w:val="00BA6A78"/>
    <w:rsid w:val="00BA6F31"/>
    <w:rsid w:val="00BA7B77"/>
    <w:rsid w:val="00BA7E59"/>
    <w:rsid w:val="00BB04DD"/>
    <w:rsid w:val="00BB0576"/>
    <w:rsid w:val="00BB09A2"/>
    <w:rsid w:val="00BB1F13"/>
    <w:rsid w:val="00BB34B9"/>
    <w:rsid w:val="00BB3B50"/>
    <w:rsid w:val="00BB5482"/>
    <w:rsid w:val="00BB54B5"/>
    <w:rsid w:val="00BB5CC7"/>
    <w:rsid w:val="00BB62B7"/>
    <w:rsid w:val="00BB62D2"/>
    <w:rsid w:val="00BB6A42"/>
    <w:rsid w:val="00BB6B4C"/>
    <w:rsid w:val="00BC04C2"/>
    <w:rsid w:val="00BC1509"/>
    <w:rsid w:val="00BC1B0B"/>
    <w:rsid w:val="00BC1DAF"/>
    <w:rsid w:val="00BC224D"/>
    <w:rsid w:val="00BC26DB"/>
    <w:rsid w:val="00BC3D31"/>
    <w:rsid w:val="00BC3F1A"/>
    <w:rsid w:val="00BC4215"/>
    <w:rsid w:val="00BC4A6C"/>
    <w:rsid w:val="00BC62D7"/>
    <w:rsid w:val="00BC6F7C"/>
    <w:rsid w:val="00BC71EB"/>
    <w:rsid w:val="00BC73B4"/>
    <w:rsid w:val="00BC75EE"/>
    <w:rsid w:val="00BD0039"/>
    <w:rsid w:val="00BD02D2"/>
    <w:rsid w:val="00BD1062"/>
    <w:rsid w:val="00BD15DB"/>
    <w:rsid w:val="00BD1A8F"/>
    <w:rsid w:val="00BD1BB8"/>
    <w:rsid w:val="00BD1F62"/>
    <w:rsid w:val="00BD1FDD"/>
    <w:rsid w:val="00BD20EF"/>
    <w:rsid w:val="00BD2BD0"/>
    <w:rsid w:val="00BD2E40"/>
    <w:rsid w:val="00BD2F20"/>
    <w:rsid w:val="00BD3559"/>
    <w:rsid w:val="00BD3BFA"/>
    <w:rsid w:val="00BD4083"/>
    <w:rsid w:val="00BD409A"/>
    <w:rsid w:val="00BD4D1B"/>
    <w:rsid w:val="00BD4E51"/>
    <w:rsid w:val="00BD522D"/>
    <w:rsid w:val="00BD52BA"/>
    <w:rsid w:val="00BD5703"/>
    <w:rsid w:val="00BD639F"/>
    <w:rsid w:val="00BD6A31"/>
    <w:rsid w:val="00BD6D6E"/>
    <w:rsid w:val="00BD7025"/>
    <w:rsid w:val="00BD7E46"/>
    <w:rsid w:val="00BD7E5A"/>
    <w:rsid w:val="00BE120C"/>
    <w:rsid w:val="00BE278A"/>
    <w:rsid w:val="00BE294B"/>
    <w:rsid w:val="00BE2B4E"/>
    <w:rsid w:val="00BE2E62"/>
    <w:rsid w:val="00BE320D"/>
    <w:rsid w:val="00BE363A"/>
    <w:rsid w:val="00BE3A1B"/>
    <w:rsid w:val="00BE410E"/>
    <w:rsid w:val="00BE4502"/>
    <w:rsid w:val="00BE465B"/>
    <w:rsid w:val="00BE4AC3"/>
    <w:rsid w:val="00BE4F8C"/>
    <w:rsid w:val="00BE515B"/>
    <w:rsid w:val="00BE53BB"/>
    <w:rsid w:val="00BE5FFC"/>
    <w:rsid w:val="00BE61A4"/>
    <w:rsid w:val="00BE6730"/>
    <w:rsid w:val="00BE6A0B"/>
    <w:rsid w:val="00BE7853"/>
    <w:rsid w:val="00BE7905"/>
    <w:rsid w:val="00BE7CFD"/>
    <w:rsid w:val="00BF10D2"/>
    <w:rsid w:val="00BF11F6"/>
    <w:rsid w:val="00BF125B"/>
    <w:rsid w:val="00BF1C03"/>
    <w:rsid w:val="00BF280D"/>
    <w:rsid w:val="00BF2E97"/>
    <w:rsid w:val="00BF2EE5"/>
    <w:rsid w:val="00BF3755"/>
    <w:rsid w:val="00BF399A"/>
    <w:rsid w:val="00BF3E89"/>
    <w:rsid w:val="00BF40EE"/>
    <w:rsid w:val="00BF4BCC"/>
    <w:rsid w:val="00BF4D2B"/>
    <w:rsid w:val="00BF5382"/>
    <w:rsid w:val="00BF5BAC"/>
    <w:rsid w:val="00BF5E71"/>
    <w:rsid w:val="00BF6A8E"/>
    <w:rsid w:val="00BF6AED"/>
    <w:rsid w:val="00BF6F83"/>
    <w:rsid w:val="00BF72C5"/>
    <w:rsid w:val="00BF7600"/>
    <w:rsid w:val="00BF7642"/>
    <w:rsid w:val="00BF7E06"/>
    <w:rsid w:val="00C00B94"/>
    <w:rsid w:val="00C00ED8"/>
    <w:rsid w:val="00C011B7"/>
    <w:rsid w:val="00C015A4"/>
    <w:rsid w:val="00C01FE5"/>
    <w:rsid w:val="00C028C7"/>
    <w:rsid w:val="00C02A28"/>
    <w:rsid w:val="00C03D13"/>
    <w:rsid w:val="00C04831"/>
    <w:rsid w:val="00C04A0E"/>
    <w:rsid w:val="00C04D0E"/>
    <w:rsid w:val="00C062B8"/>
    <w:rsid w:val="00C06321"/>
    <w:rsid w:val="00C065EA"/>
    <w:rsid w:val="00C065FA"/>
    <w:rsid w:val="00C06640"/>
    <w:rsid w:val="00C06C11"/>
    <w:rsid w:val="00C0782C"/>
    <w:rsid w:val="00C07AB7"/>
    <w:rsid w:val="00C07D5D"/>
    <w:rsid w:val="00C07E24"/>
    <w:rsid w:val="00C07FD5"/>
    <w:rsid w:val="00C100E9"/>
    <w:rsid w:val="00C1015F"/>
    <w:rsid w:val="00C101D0"/>
    <w:rsid w:val="00C1211D"/>
    <w:rsid w:val="00C12332"/>
    <w:rsid w:val="00C126C8"/>
    <w:rsid w:val="00C12C62"/>
    <w:rsid w:val="00C13D9C"/>
    <w:rsid w:val="00C142ED"/>
    <w:rsid w:val="00C1464D"/>
    <w:rsid w:val="00C146C9"/>
    <w:rsid w:val="00C14EE2"/>
    <w:rsid w:val="00C1565E"/>
    <w:rsid w:val="00C157F9"/>
    <w:rsid w:val="00C160D3"/>
    <w:rsid w:val="00C163F6"/>
    <w:rsid w:val="00C16CA5"/>
    <w:rsid w:val="00C16F38"/>
    <w:rsid w:val="00C16F43"/>
    <w:rsid w:val="00C171E5"/>
    <w:rsid w:val="00C1729F"/>
    <w:rsid w:val="00C175A5"/>
    <w:rsid w:val="00C175FD"/>
    <w:rsid w:val="00C20006"/>
    <w:rsid w:val="00C21477"/>
    <w:rsid w:val="00C21AB0"/>
    <w:rsid w:val="00C22901"/>
    <w:rsid w:val="00C22CE5"/>
    <w:rsid w:val="00C23236"/>
    <w:rsid w:val="00C2387F"/>
    <w:rsid w:val="00C23E1A"/>
    <w:rsid w:val="00C249C2"/>
    <w:rsid w:val="00C25C8B"/>
    <w:rsid w:val="00C26586"/>
    <w:rsid w:val="00C26CE9"/>
    <w:rsid w:val="00C26D64"/>
    <w:rsid w:val="00C2797E"/>
    <w:rsid w:val="00C27B41"/>
    <w:rsid w:val="00C30D3B"/>
    <w:rsid w:val="00C30EEC"/>
    <w:rsid w:val="00C317F2"/>
    <w:rsid w:val="00C31BC7"/>
    <w:rsid w:val="00C31FA2"/>
    <w:rsid w:val="00C320C9"/>
    <w:rsid w:val="00C322D4"/>
    <w:rsid w:val="00C323F8"/>
    <w:rsid w:val="00C332FF"/>
    <w:rsid w:val="00C340B4"/>
    <w:rsid w:val="00C3415A"/>
    <w:rsid w:val="00C34610"/>
    <w:rsid w:val="00C3574C"/>
    <w:rsid w:val="00C35D72"/>
    <w:rsid w:val="00C363FD"/>
    <w:rsid w:val="00C36476"/>
    <w:rsid w:val="00C37473"/>
    <w:rsid w:val="00C37B50"/>
    <w:rsid w:val="00C37DE3"/>
    <w:rsid w:val="00C37FF5"/>
    <w:rsid w:val="00C40FD1"/>
    <w:rsid w:val="00C4257F"/>
    <w:rsid w:val="00C4281B"/>
    <w:rsid w:val="00C42B16"/>
    <w:rsid w:val="00C4384B"/>
    <w:rsid w:val="00C43DB4"/>
    <w:rsid w:val="00C4455D"/>
    <w:rsid w:val="00C45717"/>
    <w:rsid w:val="00C45727"/>
    <w:rsid w:val="00C45C0C"/>
    <w:rsid w:val="00C45CB4"/>
    <w:rsid w:val="00C46C47"/>
    <w:rsid w:val="00C471DD"/>
    <w:rsid w:val="00C474E9"/>
    <w:rsid w:val="00C4754C"/>
    <w:rsid w:val="00C4767D"/>
    <w:rsid w:val="00C50FE7"/>
    <w:rsid w:val="00C51100"/>
    <w:rsid w:val="00C5129C"/>
    <w:rsid w:val="00C51346"/>
    <w:rsid w:val="00C51452"/>
    <w:rsid w:val="00C5178E"/>
    <w:rsid w:val="00C526DF"/>
    <w:rsid w:val="00C53B02"/>
    <w:rsid w:val="00C53EA4"/>
    <w:rsid w:val="00C54F52"/>
    <w:rsid w:val="00C55544"/>
    <w:rsid w:val="00C555A9"/>
    <w:rsid w:val="00C55745"/>
    <w:rsid w:val="00C55C48"/>
    <w:rsid w:val="00C56184"/>
    <w:rsid w:val="00C56198"/>
    <w:rsid w:val="00C570C0"/>
    <w:rsid w:val="00C600FC"/>
    <w:rsid w:val="00C609FD"/>
    <w:rsid w:val="00C6156D"/>
    <w:rsid w:val="00C617E8"/>
    <w:rsid w:val="00C61882"/>
    <w:rsid w:val="00C621B6"/>
    <w:rsid w:val="00C63F03"/>
    <w:rsid w:val="00C64748"/>
    <w:rsid w:val="00C647A5"/>
    <w:rsid w:val="00C64A12"/>
    <w:rsid w:val="00C64A14"/>
    <w:rsid w:val="00C64FEA"/>
    <w:rsid w:val="00C657EE"/>
    <w:rsid w:val="00C65956"/>
    <w:rsid w:val="00C65FD1"/>
    <w:rsid w:val="00C66C10"/>
    <w:rsid w:val="00C67210"/>
    <w:rsid w:val="00C67663"/>
    <w:rsid w:val="00C678B4"/>
    <w:rsid w:val="00C679B0"/>
    <w:rsid w:val="00C67B1B"/>
    <w:rsid w:val="00C67D5F"/>
    <w:rsid w:val="00C70004"/>
    <w:rsid w:val="00C70074"/>
    <w:rsid w:val="00C70811"/>
    <w:rsid w:val="00C710C3"/>
    <w:rsid w:val="00C7174F"/>
    <w:rsid w:val="00C71E7E"/>
    <w:rsid w:val="00C722C0"/>
    <w:rsid w:val="00C7240D"/>
    <w:rsid w:val="00C72637"/>
    <w:rsid w:val="00C72C4D"/>
    <w:rsid w:val="00C72DC3"/>
    <w:rsid w:val="00C73553"/>
    <w:rsid w:val="00C74104"/>
    <w:rsid w:val="00C7478F"/>
    <w:rsid w:val="00C74A9D"/>
    <w:rsid w:val="00C74C43"/>
    <w:rsid w:val="00C74E9C"/>
    <w:rsid w:val="00C76A4B"/>
    <w:rsid w:val="00C76E4D"/>
    <w:rsid w:val="00C7760A"/>
    <w:rsid w:val="00C8041B"/>
    <w:rsid w:val="00C80515"/>
    <w:rsid w:val="00C81656"/>
    <w:rsid w:val="00C81C4B"/>
    <w:rsid w:val="00C82046"/>
    <w:rsid w:val="00C821AB"/>
    <w:rsid w:val="00C83308"/>
    <w:rsid w:val="00C85428"/>
    <w:rsid w:val="00C86289"/>
    <w:rsid w:val="00C8698E"/>
    <w:rsid w:val="00C87D1F"/>
    <w:rsid w:val="00C909CE"/>
    <w:rsid w:val="00C9209B"/>
    <w:rsid w:val="00C92AF2"/>
    <w:rsid w:val="00C92F0B"/>
    <w:rsid w:val="00C937F5"/>
    <w:rsid w:val="00C93EF2"/>
    <w:rsid w:val="00C943C6"/>
    <w:rsid w:val="00C94863"/>
    <w:rsid w:val="00C94A15"/>
    <w:rsid w:val="00C94AF1"/>
    <w:rsid w:val="00C95441"/>
    <w:rsid w:val="00C9643D"/>
    <w:rsid w:val="00C96693"/>
    <w:rsid w:val="00C969BF"/>
    <w:rsid w:val="00C973D0"/>
    <w:rsid w:val="00C979A4"/>
    <w:rsid w:val="00CA03A6"/>
    <w:rsid w:val="00CA064D"/>
    <w:rsid w:val="00CA12E9"/>
    <w:rsid w:val="00CA17F3"/>
    <w:rsid w:val="00CA1EA4"/>
    <w:rsid w:val="00CA218E"/>
    <w:rsid w:val="00CA2705"/>
    <w:rsid w:val="00CA32AE"/>
    <w:rsid w:val="00CA3C26"/>
    <w:rsid w:val="00CA458E"/>
    <w:rsid w:val="00CA5117"/>
    <w:rsid w:val="00CA5356"/>
    <w:rsid w:val="00CA53E6"/>
    <w:rsid w:val="00CA57AB"/>
    <w:rsid w:val="00CA57F8"/>
    <w:rsid w:val="00CA5A97"/>
    <w:rsid w:val="00CA5F69"/>
    <w:rsid w:val="00CA76B3"/>
    <w:rsid w:val="00CB0C71"/>
    <w:rsid w:val="00CB0D77"/>
    <w:rsid w:val="00CB1116"/>
    <w:rsid w:val="00CB23AD"/>
    <w:rsid w:val="00CB3292"/>
    <w:rsid w:val="00CB32C4"/>
    <w:rsid w:val="00CB34AB"/>
    <w:rsid w:val="00CB37BE"/>
    <w:rsid w:val="00CB3E86"/>
    <w:rsid w:val="00CB431E"/>
    <w:rsid w:val="00CB5077"/>
    <w:rsid w:val="00CB6417"/>
    <w:rsid w:val="00CB7167"/>
    <w:rsid w:val="00CB767F"/>
    <w:rsid w:val="00CB77E8"/>
    <w:rsid w:val="00CB7AE8"/>
    <w:rsid w:val="00CB7BC1"/>
    <w:rsid w:val="00CB7FF5"/>
    <w:rsid w:val="00CC1271"/>
    <w:rsid w:val="00CC19AD"/>
    <w:rsid w:val="00CC1A5B"/>
    <w:rsid w:val="00CC27AE"/>
    <w:rsid w:val="00CC2941"/>
    <w:rsid w:val="00CC32A8"/>
    <w:rsid w:val="00CC3670"/>
    <w:rsid w:val="00CC41F6"/>
    <w:rsid w:val="00CC4262"/>
    <w:rsid w:val="00CC4C56"/>
    <w:rsid w:val="00CC4F97"/>
    <w:rsid w:val="00CC5D5C"/>
    <w:rsid w:val="00CC612D"/>
    <w:rsid w:val="00CC626B"/>
    <w:rsid w:val="00CC6C5F"/>
    <w:rsid w:val="00CC7148"/>
    <w:rsid w:val="00CC7B55"/>
    <w:rsid w:val="00CD005C"/>
    <w:rsid w:val="00CD0148"/>
    <w:rsid w:val="00CD063F"/>
    <w:rsid w:val="00CD07F8"/>
    <w:rsid w:val="00CD093C"/>
    <w:rsid w:val="00CD09F7"/>
    <w:rsid w:val="00CD109C"/>
    <w:rsid w:val="00CD1487"/>
    <w:rsid w:val="00CD2030"/>
    <w:rsid w:val="00CD2D7B"/>
    <w:rsid w:val="00CD2E69"/>
    <w:rsid w:val="00CD2F17"/>
    <w:rsid w:val="00CD2F28"/>
    <w:rsid w:val="00CD4064"/>
    <w:rsid w:val="00CD429E"/>
    <w:rsid w:val="00CD45B0"/>
    <w:rsid w:val="00CD5296"/>
    <w:rsid w:val="00CD5378"/>
    <w:rsid w:val="00CD542A"/>
    <w:rsid w:val="00CD6D37"/>
    <w:rsid w:val="00CD700F"/>
    <w:rsid w:val="00CD7105"/>
    <w:rsid w:val="00CE0C26"/>
    <w:rsid w:val="00CE0CF2"/>
    <w:rsid w:val="00CE1143"/>
    <w:rsid w:val="00CE11A4"/>
    <w:rsid w:val="00CE13A1"/>
    <w:rsid w:val="00CE1592"/>
    <w:rsid w:val="00CE2F49"/>
    <w:rsid w:val="00CE3778"/>
    <w:rsid w:val="00CE38C5"/>
    <w:rsid w:val="00CE3C72"/>
    <w:rsid w:val="00CE5D94"/>
    <w:rsid w:val="00CE615F"/>
    <w:rsid w:val="00CE6B6D"/>
    <w:rsid w:val="00CE6FE1"/>
    <w:rsid w:val="00CE7006"/>
    <w:rsid w:val="00CE79B5"/>
    <w:rsid w:val="00CE7E21"/>
    <w:rsid w:val="00CF1F9B"/>
    <w:rsid w:val="00CF2302"/>
    <w:rsid w:val="00CF2DBE"/>
    <w:rsid w:val="00CF3039"/>
    <w:rsid w:val="00CF3A5D"/>
    <w:rsid w:val="00CF3E28"/>
    <w:rsid w:val="00CF48D6"/>
    <w:rsid w:val="00CF4E2A"/>
    <w:rsid w:val="00CF72DC"/>
    <w:rsid w:val="00CF734C"/>
    <w:rsid w:val="00CF7636"/>
    <w:rsid w:val="00CF7DAE"/>
    <w:rsid w:val="00D006AA"/>
    <w:rsid w:val="00D0088D"/>
    <w:rsid w:val="00D00CD4"/>
    <w:rsid w:val="00D01AE9"/>
    <w:rsid w:val="00D0238C"/>
    <w:rsid w:val="00D0251D"/>
    <w:rsid w:val="00D02E1C"/>
    <w:rsid w:val="00D03590"/>
    <w:rsid w:val="00D035B8"/>
    <w:rsid w:val="00D05D66"/>
    <w:rsid w:val="00D067EF"/>
    <w:rsid w:val="00D069C0"/>
    <w:rsid w:val="00D069F0"/>
    <w:rsid w:val="00D06AFA"/>
    <w:rsid w:val="00D10058"/>
    <w:rsid w:val="00D10938"/>
    <w:rsid w:val="00D10960"/>
    <w:rsid w:val="00D10EC2"/>
    <w:rsid w:val="00D129D6"/>
    <w:rsid w:val="00D1316A"/>
    <w:rsid w:val="00D13428"/>
    <w:rsid w:val="00D13890"/>
    <w:rsid w:val="00D1397E"/>
    <w:rsid w:val="00D14998"/>
    <w:rsid w:val="00D15298"/>
    <w:rsid w:val="00D15457"/>
    <w:rsid w:val="00D158EE"/>
    <w:rsid w:val="00D15E35"/>
    <w:rsid w:val="00D161C0"/>
    <w:rsid w:val="00D16ECE"/>
    <w:rsid w:val="00D170D0"/>
    <w:rsid w:val="00D174C4"/>
    <w:rsid w:val="00D1759A"/>
    <w:rsid w:val="00D17921"/>
    <w:rsid w:val="00D20E76"/>
    <w:rsid w:val="00D2133C"/>
    <w:rsid w:val="00D21B7F"/>
    <w:rsid w:val="00D22AEF"/>
    <w:rsid w:val="00D23341"/>
    <w:rsid w:val="00D23A8D"/>
    <w:rsid w:val="00D23BDB"/>
    <w:rsid w:val="00D23DAE"/>
    <w:rsid w:val="00D24411"/>
    <w:rsid w:val="00D24508"/>
    <w:rsid w:val="00D24948"/>
    <w:rsid w:val="00D2496A"/>
    <w:rsid w:val="00D26647"/>
    <w:rsid w:val="00D26853"/>
    <w:rsid w:val="00D27166"/>
    <w:rsid w:val="00D2722F"/>
    <w:rsid w:val="00D27E63"/>
    <w:rsid w:val="00D300B6"/>
    <w:rsid w:val="00D301E0"/>
    <w:rsid w:val="00D30469"/>
    <w:rsid w:val="00D313C9"/>
    <w:rsid w:val="00D32CD3"/>
    <w:rsid w:val="00D33816"/>
    <w:rsid w:val="00D33C99"/>
    <w:rsid w:val="00D34128"/>
    <w:rsid w:val="00D341F7"/>
    <w:rsid w:val="00D34344"/>
    <w:rsid w:val="00D345D3"/>
    <w:rsid w:val="00D34F3E"/>
    <w:rsid w:val="00D34FA9"/>
    <w:rsid w:val="00D34FC9"/>
    <w:rsid w:val="00D36081"/>
    <w:rsid w:val="00D367D1"/>
    <w:rsid w:val="00D3774A"/>
    <w:rsid w:val="00D37C91"/>
    <w:rsid w:val="00D401FC"/>
    <w:rsid w:val="00D4038C"/>
    <w:rsid w:val="00D4110C"/>
    <w:rsid w:val="00D413F7"/>
    <w:rsid w:val="00D416F6"/>
    <w:rsid w:val="00D4170C"/>
    <w:rsid w:val="00D41B6F"/>
    <w:rsid w:val="00D42D3A"/>
    <w:rsid w:val="00D43D0D"/>
    <w:rsid w:val="00D4423A"/>
    <w:rsid w:val="00D449E1"/>
    <w:rsid w:val="00D4554B"/>
    <w:rsid w:val="00D45949"/>
    <w:rsid w:val="00D459A2"/>
    <w:rsid w:val="00D45CF7"/>
    <w:rsid w:val="00D45EB8"/>
    <w:rsid w:val="00D46875"/>
    <w:rsid w:val="00D5015F"/>
    <w:rsid w:val="00D508BE"/>
    <w:rsid w:val="00D50C46"/>
    <w:rsid w:val="00D50EF9"/>
    <w:rsid w:val="00D53383"/>
    <w:rsid w:val="00D539B2"/>
    <w:rsid w:val="00D53A3C"/>
    <w:rsid w:val="00D542C5"/>
    <w:rsid w:val="00D545E5"/>
    <w:rsid w:val="00D54867"/>
    <w:rsid w:val="00D54F8B"/>
    <w:rsid w:val="00D553C5"/>
    <w:rsid w:val="00D555E9"/>
    <w:rsid w:val="00D56A16"/>
    <w:rsid w:val="00D56C22"/>
    <w:rsid w:val="00D57684"/>
    <w:rsid w:val="00D60532"/>
    <w:rsid w:val="00D605AB"/>
    <w:rsid w:val="00D60716"/>
    <w:rsid w:val="00D60975"/>
    <w:rsid w:val="00D61EB6"/>
    <w:rsid w:val="00D61F77"/>
    <w:rsid w:val="00D62649"/>
    <w:rsid w:val="00D6264C"/>
    <w:rsid w:val="00D629BB"/>
    <w:rsid w:val="00D63610"/>
    <w:rsid w:val="00D63651"/>
    <w:rsid w:val="00D6405D"/>
    <w:rsid w:val="00D6462D"/>
    <w:rsid w:val="00D6494D"/>
    <w:rsid w:val="00D650FC"/>
    <w:rsid w:val="00D65377"/>
    <w:rsid w:val="00D65E7E"/>
    <w:rsid w:val="00D661EE"/>
    <w:rsid w:val="00D6627B"/>
    <w:rsid w:val="00D6693D"/>
    <w:rsid w:val="00D66B74"/>
    <w:rsid w:val="00D66B9F"/>
    <w:rsid w:val="00D672E9"/>
    <w:rsid w:val="00D704F9"/>
    <w:rsid w:val="00D70595"/>
    <w:rsid w:val="00D714B8"/>
    <w:rsid w:val="00D71FE4"/>
    <w:rsid w:val="00D72683"/>
    <w:rsid w:val="00D7269A"/>
    <w:rsid w:val="00D73800"/>
    <w:rsid w:val="00D7449A"/>
    <w:rsid w:val="00D7469A"/>
    <w:rsid w:val="00D74F59"/>
    <w:rsid w:val="00D75185"/>
    <w:rsid w:val="00D75413"/>
    <w:rsid w:val="00D75670"/>
    <w:rsid w:val="00D75ACE"/>
    <w:rsid w:val="00D76815"/>
    <w:rsid w:val="00D77508"/>
    <w:rsid w:val="00D77609"/>
    <w:rsid w:val="00D77A1E"/>
    <w:rsid w:val="00D77AD9"/>
    <w:rsid w:val="00D77B7C"/>
    <w:rsid w:val="00D77BE3"/>
    <w:rsid w:val="00D80C68"/>
    <w:rsid w:val="00D80F8D"/>
    <w:rsid w:val="00D81187"/>
    <w:rsid w:val="00D813B9"/>
    <w:rsid w:val="00D81DFC"/>
    <w:rsid w:val="00D81E08"/>
    <w:rsid w:val="00D8253C"/>
    <w:rsid w:val="00D83522"/>
    <w:rsid w:val="00D836DA"/>
    <w:rsid w:val="00D8408B"/>
    <w:rsid w:val="00D850A2"/>
    <w:rsid w:val="00D86E1E"/>
    <w:rsid w:val="00D871B6"/>
    <w:rsid w:val="00D87309"/>
    <w:rsid w:val="00D873C5"/>
    <w:rsid w:val="00D900CD"/>
    <w:rsid w:val="00D90302"/>
    <w:rsid w:val="00D909FE"/>
    <w:rsid w:val="00D92786"/>
    <w:rsid w:val="00D92BA7"/>
    <w:rsid w:val="00D92E67"/>
    <w:rsid w:val="00D92F50"/>
    <w:rsid w:val="00D933B4"/>
    <w:rsid w:val="00D940B7"/>
    <w:rsid w:val="00D9417A"/>
    <w:rsid w:val="00D9442F"/>
    <w:rsid w:val="00D944AD"/>
    <w:rsid w:val="00D944EC"/>
    <w:rsid w:val="00D94C9D"/>
    <w:rsid w:val="00D95984"/>
    <w:rsid w:val="00D9621C"/>
    <w:rsid w:val="00D974E9"/>
    <w:rsid w:val="00D9762B"/>
    <w:rsid w:val="00DA01FB"/>
    <w:rsid w:val="00DA16A4"/>
    <w:rsid w:val="00DA18FD"/>
    <w:rsid w:val="00DA1A5F"/>
    <w:rsid w:val="00DA23B6"/>
    <w:rsid w:val="00DA2C70"/>
    <w:rsid w:val="00DA2CF9"/>
    <w:rsid w:val="00DA3310"/>
    <w:rsid w:val="00DA33F4"/>
    <w:rsid w:val="00DA44F8"/>
    <w:rsid w:val="00DA4A19"/>
    <w:rsid w:val="00DA508F"/>
    <w:rsid w:val="00DA5397"/>
    <w:rsid w:val="00DA5835"/>
    <w:rsid w:val="00DA6892"/>
    <w:rsid w:val="00DA747B"/>
    <w:rsid w:val="00DB083D"/>
    <w:rsid w:val="00DB0C65"/>
    <w:rsid w:val="00DB15D3"/>
    <w:rsid w:val="00DB17DF"/>
    <w:rsid w:val="00DB2947"/>
    <w:rsid w:val="00DB381B"/>
    <w:rsid w:val="00DB3E6B"/>
    <w:rsid w:val="00DB4421"/>
    <w:rsid w:val="00DB48EA"/>
    <w:rsid w:val="00DB5049"/>
    <w:rsid w:val="00DB5146"/>
    <w:rsid w:val="00DB6366"/>
    <w:rsid w:val="00DB67AE"/>
    <w:rsid w:val="00DB6D04"/>
    <w:rsid w:val="00DB74AD"/>
    <w:rsid w:val="00DB75EA"/>
    <w:rsid w:val="00DC01A8"/>
    <w:rsid w:val="00DC0709"/>
    <w:rsid w:val="00DC0939"/>
    <w:rsid w:val="00DC0BE7"/>
    <w:rsid w:val="00DC0EAC"/>
    <w:rsid w:val="00DC10C9"/>
    <w:rsid w:val="00DC27A7"/>
    <w:rsid w:val="00DC305B"/>
    <w:rsid w:val="00DC3533"/>
    <w:rsid w:val="00DC4D5E"/>
    <w:rsid w:val="00DC559E"/>
    <w:rsid w:val="00DC55FA"/>
    <w:rsid w:val="00DC5AD7"/>
    <w:rsid w:val="00DC6163"/>
    <w:rsid w:val="00DC7BC6"/>
    <w:rsid w:val="00DD0070"/>
    <w:rsid w:val="00DD07F7"/>
    <w:rsid w:val="00DD0ADA"/>
    <w:rsid w:val="00DD0D24"/>
    <w:rsid w:val="00DD114A"/>
    <w:rsid w:val="00DD1350"/>
    <w:rsid w:val="00DD1876"/>
    <w:rsid w:val="00DD197A"/>
    <w:rsid w:val="00DD1D27"/>
    <w:rsid w:val="00DD1F4B"/>
    <w:rsid w:val="00DD217A"/>
    <w:rsid w:val="00DD2422"/>
    <w:rsid w:val="00DD24B0"/>
    <w:rsid w:val="00DD2A52"/>
    <w:rsid w:val="00DD2AEC"/>
    <w:rsid w:val="00DD301A"/>
    <w:rsid w:val="00DD4031"/>
    <w:rsid w:val="00DD4421"/>
    <w:rsid w:val="00DD4BBB"/>
    <w:rsid w:val="00DD4D9E"/>
    <w:rsid w:val="00DD58E2"/>
    <w:rsid w:val="00DD5902"/>
    <w:rsid w:val="00DD5A34"/>
    <w:rsid w:val="00DD5ADA"/>
    <w:rsid w:val="00DD74A0"/>
    <w:rsid w:val="00DD77A3"/>
    <w:rsid w:val="00DD7BDA"/>
    <w:rsid w:val="00DE0403"/>
    <w:rsid w:val="00DE0ABF"/>
    <w:rsid w:val="00DE158A"/>
    <w:rsid w:val="00DE160B"/>
    <w:rsid w:val="00DE32B8"/>
    <w:rsid w:val="00DE35CC"/>
    <w:rsid w:val="00DE3E67"/>
    <w:rsid w:val="00DE524D"/>
    <w:rsid w:val="00DE53C2"/>
    <w:rsid w:val="00DE567E"/>
    <w:rsid w:val="00DE5926"/>
    <w:rsid w:val="00DE6302"/>
    <w:rsid w:val="00DE64BA"/>
    <w:rsid w:val="00DE659D"/>
    <w:rsid w:val="00DE673A"/>
    <w:rsid w:val="00DE6E46"/>
    <w:rsid w:val="00DE704D"/>
    <w:rsid w:val="00DE7843"/>
    <w:rsid w:val="00DE7E54"/>
    <w:rsid w:val="00DF0467"/>
    <w:rsid w:val="00DF0B49"/>
    <w:rsid w:val="00DF0B57"/>
    <w:rsid w:val="00DF1371"/>
    <w:rsid w:val="00DF15BB"/>
    <w:rsid w:val="00DF20DA"/>
    <w:rsid w:val="00DF327D"/>
    <w:rsid w:val="00DF44AE"/>
    <w:rsid w:val="00DF4B2D"/>
    <w:rsid w:val="00DF5887"/>
    <w:rsid w:val="00DF6EBD"/>
    <w:rsid w:val="00DF72B9"/>
    <w:rsid w:val="00E0012B"/>
    <w:rsid w:val="00E00329"/>
    <w:rsid w:val="00E00B38"/>
    <w:rsid w:val="00E010D6"/>
    <w:rsid w:val="00E029B0"/>
    <w:rsid w:val="00E02B82"/>
    <w:rsid w:val="00E037CC"/>
    <w:rsid w:val="00E04F58"/>
    <w:rsid w:val="00E058D2"/>
    <w:rsid w:val="00E06490"/>
    <w:rsid w:val="00E06572"/>
    <w:rsid w:val="00E06AE4"/>
    <w:rsid w:val="00E06FF6"/>
    <w:rsid w:val="00E072B3"/>
    <w:rsid w:val="00E07B57"/>
    <w:rsid w:val="00E10C36"/>
    <w:rsid w:val="00E10DCA"/>
    <w:rsid w:val="00E11DE0"/>
    <w:rsid w:val="00E121E4"/>
    <w:rsid w:val="00E1276F"/>
    <w:rsid w:val="00E128B2"/>
    <w:rsid w:val="00E12C9B"/>
    <w:rsid w:val="00E12E23"/>
    <w:rsid w:val="00E12EEB"/>
    <w:rsid w:val="00E1390F"/>
    <w:rsid w:val="00E13BF3"/>
    <w:rsid w:val="00E14206"/>
    <w:rsid w:val="00E1482E"/>
    <w:rsid w:val="00E15F4A"/>
    <w:rsid w:val="00E1699B"/>
    <w:rsid w:val="00E16B56"/>
    <w:rsid w:val="00E17883"/>
    <w:rsid w:val="00E17C68"/>
    <w:rsid w:val="00E17DA0"/>
    <w:rsid w:val="00E20105"/>
    <w:rsid w:val="00E20616"/>
    <w:rsid w:val="00E20B9A"/>
    <w:rsid w:val="00E212C9"/>
    <w:rsid w:val="00E212F8"/>
    <w:rsid w:val="00E21C19"/>
    <w:rsid w:val="00E21D71"/>
    <w:rsid w:val="00E228E9"/>
    <w:rsid w:val="00E23514"/>
    <w:rsid w:val="00E23634"/>
    <w:rsid w:val="00E23FA3"/>
    <w:rsid w:val="00E24123"/>
    <w:rsid w:val="00E24675"/>
    <w:rsid w:val="00E2489A"/>
    <w:rsid w:val="00E24A4D"/>
    <w:rsid w:val="00E25663"/>
    <w:rsid w:val="00E25958"/>
    <w:rsid w:val="00E263A4"/>
    <w:rsid w:val="00E2657D"/>
    <w:rsid w:val="00E26C80"/>
    <w:rsid w:val="00E26F87"/>
    <w:rsid w:val="00E271A1"/>
    <w:rsid w:val="00E272A6"/>
    <w:rsid w:val="00E27604"/>
    <w:rsid w:val="00E31132"/>
    <w:rsid w:val="00E314A7"/>
    <w:rsid w:val="00E314E8"/>
    <w:rsid w:val="00E31593"/>
    <w:rsid w:val="00E31A49"/>
    <w:rsid w:val="00E3260D"/>
    <w:rsid w:val="00E33495"/>
    <w:rsid w:val="00E33586"/>
    <w:rsid w:val="00E335F6"/>
    <w:rsid w:val="00E340D6"/>
    <w:rsid w:val="00E34C52"/>
    <w:rsid w:val="00E34DFC"/>
    <w:rsid w:val="00E34F35"/>
    <w:rsid w:val="00E35657"/>
    <w:rsid w:val="00E357A1"/>
    <w:rsid w:val="00E36356"/>
    <w:rsid w:val="00E36C73"/>
    <w:rsid w:val="00E36DD2"/>
    <w:rsid w:val="00E36E84"/>
    <w:rsid w:val="00E372A2"/>
    <w:rsid w:val="00E3748B"/>
    <w:rsid w:val="00E374FB"/>
    <w:rsid w:val="00E40586"/>
    <w:rsid w:val="00E40CB1"/>
    <w:rsid w:val="00E412C0"/>
    <w:rsid w:val="00E423B6"/>
    <w:rsid w:val="00E424D5"/>
    <w:rsid w:val="00E42731"/>
    <w:rsid w:val="00E42947"/>
    <w:rsid w:val="00E43649"/>
    <w:rsid w:val="00E4432F"/>
    <w:rsid w:val="00E443C5"/>
    <w:rsid w:val="00E44825"/>
    <w:rsid w:val="00E44CFC"/>
    <w:rsid w:val="00E44E7F"/>
    <w:rsid w:val="00E45553"/>
    <w:rsid w:val="00E463A8"/>
    <w:rsid w:val="00E4692B"/>
    <w:rsid w:val="00E46C02"/>
    <w:rsid w:val="00E46FE7"/>
    <w:rsid w:val="00E47270"/>
    <w:rsid w:val="00E4740E"/>
    <w:rsid w:val="00E475FD"/>
    <w:rsid w:val="00E477B1"/>
    <w:rsid w:val="00E501ED"/>
    <w:rsid w:val="00E504D5"/>
    <w:rsid w:val="00E51749"/>
    <w:rsid w:val="00E517C2"/>
    <w:rsid w:val="00E52137"/>
    <w:rsid w:val="00E52D6A"/>
    <w:rsid w:val="00E555FE"/>
    <w:rsid w:val="00E55960"/>
    <w:rsid w:val="00E55CC1"/>
    <w:rsid w:val="00E55D4F"/>
    <w:rsid w:val="00E55F3C"/>
    <w:rsid w:val="00E56488"/>
    <w:rsid w:val="00E564E5"/>
    <w:rsid w:val="00E567A0"/>
    <w:rsid w:val="00E5797C"/>
    <w:rsid w:val="00E57AAB"/>
    <w:rsid w:val="00E6011F"/>
    <w:rsid w:val="00E603A2"/>
    <w:rsid w:val="00E6072B"/>
    <w:rsid w:val="00E60E38"/>
    <w:rsid w:val="00E617FB"/>
    <w:rsid w:val="00E6184C"/>
    <w:rsid w:val="00E61878"/>
    <w:rsid w:val="00E63F97"/>
    <w:rsid w:val="00E64DB5"/>
    <w:rsid w:val="00E64F67"/>
    <w:rsid w:val="00E6550F"/>
    <w:rsid w:val="00E665D6"/>
    <w:rsid w:val="00E66CCD"/>
    <w:rsid w:val="00E66D42"/>
    <w:rsid w:val="00E66D71"/>
    <w:rsid w:val="00E70A0A"/>
    <w:rsid w:val="00E714F7"/>
    <w:rsid w:val="00E71B56"/>
    <w:rsid w:val="00E73358"/>
    <w:rsid w:val="00E7383D"/>
    <w:rsid w:val="00E75987"/>
    <w:rsid w:val="00E75F69"/>
    <w:rsid w:val="00E76A02"/>
    <w:rsid w:val="00E76D5F"/>
    <w:rsid w:val="00E77488"/>
    <w:rsid w:val="00E804E9"/>
    <w:rsid w:val="00E80FF8"/>
    <w:rsid w:val="00E81945"/>
    <w:rsid w:val="00E82621"/>
    <w:rsid w:val="00E83D75"/>
    <w:rsid w:val="00E83DB9"/>
    <w:rsid w:val="00E84AEA"/>
    <w:rsid w:val="00E84CFD"/>
    <w:rsid w:val="00E84F39"/>
    <w:rsid w:val="00E85E94"/>
    <w:rsid w:val="00E85F45"/>
    <w:rsid w:val="00E867C1"/>
    <w:rsid w:val="00E86C9C"/>
    <w:rsid w:val="00E87053"/>
    <w:rsid w:val="00E90018"/>
    <w:rsid w:val="00E905CE"/>
    <w:rsid w:val="00E90B03"/>
    <w:rsid w:val="00E90EC5"/>
    <w:rsid w:val="00E91D0A"/>
    <w:rsid w:val="00E92526"/>
    <w:rsid w:val="00E926C0"/>
    <w:rsid w:val="00E92B82"/>
    <w:rsid w:val="00E92E4A"/>
    <w:rsid w:val="00E9306A"/>
    <w:rsid w:val="00E9317C"/>
    <w:rsid w:val="00E948A4"/>
    <w:rsid w:val="00E959B7"/>
    <w:rsid w:val="00E95BF7"/>
    <w:rsid w:val="00E95C64"/>
    <w:rsid w:val="00E96108"/>
    <w:rsid w:val="00E976CE"/>
    <w:rsid w:val="00E97C6F"/>
    <w:rsid w:val="00E97FD6"/>
    <w:rsid w:val="00EA0239"/>
    <w:rsid w:val="00EA0933"/>
    <w:rsid w:val="00EA09E3"/>
    <w:rsid w:val="00EA1610"/>
    <w:rsid w:val="00EA2044"/>
    <w:rsid w:val="00EA22CA"/>
    <w:rsid w:val="00EA2C53"/>
    <w:rsid w:val="00EA316B"/>
    <w:rsid w:val="00EA39CD"/>
    <w:rsid w:val="00EA4DDA"/>
    <w:rsid w:val="00EA4E3E"/>
    <w:rsid w:val="00EA5544"/>
    <w:rsid w:val="00EA5584"/>
    <w:rsid w:val="00EA6EED"/>
    <w:rsid w:val="00EA7620"/>
    <w:rsid w:val="00EA785B"/>
    <w:rsid w:val="00EA7A7F"/>
    <w:rsid w:val="00EB11CD"/>
    <w:rsid w:val="00EB1698"/>
    <w:rsid w:val="00EB1AA5"/>
    <w:rsid w:val="00EB2203"/>
    <w:rsid w:val="00EB28FD"/>
    <w:rsid w:val="00EB2A73"/>
    <w:rsid w:val="00EB3347"/>
    <w:rsid w:val="00EB3514"/>
    <w:rsid w:val="00EB376A"/>
    <w:rsid w:val="00EB4378"/>
    <w:rsid w:val="00EB452A"/>
    <w:rsid w:val="00EB554E"/>
    <w:rsid w:val="00EB5E9E"/>
    <w:rsid w:val="00EB5FD3"/>
    <w:rsid w:val="00EB6790"/>
    <w:rsid w:val="00EB6962"/>
    <w:rsid w:val="00EB7A23"/>
    <w:rsid w:val="00EC0040"/>
    <w:rsid w:val="00EC0560"/>
    <w:rsid w:val="00EC0AE7"/>
    <w:rsid w:val="00EC13B5"/>
    <w:rsid w:val="00EC2079"/>
    <w:rsid w:val="00EC3C7D"/>
    <w:rsid w:val="00EC43B9"/>
    <w:rsid w:val="00EC5DB8"/>
    <w:rsid w:val="00EC6004"/>
    <w:rsid w:val="00EC6122"/>
    <w:rsid w:val="00EC6775"/>
    <w:rsid w:val="00EC6A85"/>
    <w:rsid w:val="00EC77BF"/>
    <w:rsid w:val="00ED0134"/>
    <w:rsid w:val="00ED081F"/>
    <w:rsid w:val="00ED0D49"/>
    <w:rsid w:val="00ED1084"/>
    <w:rsid w:val="00ED13D5"/>
    <w:rsid w:val="00ED35B9"/>
    <w:rsid w:val="00ED385A"/>
    <w:rsid w:val="00ED3AC7"/>
    <w:rsid w:val="00ED47A6"/>
    <w:rsid w:val="00ED4A66"/>
    <w:rsid w:val="00ED4B4F"/>
    <w:rsid w:val="00ED5EC4"/>
    <w:rsid w:val="00ED5FA5"/>
    <w:rsid w:val="00ED6CA4"/>
    <w:rsid w:val="00ED7413"/>
    <w:rsid w:val="00ED7765"/>
    <w:rsid w:val="00EE06A1"/>
    <w:rsid w:val="00EE0E73"/>
    <w:rsid w:val="00EE159C"/>
    <w:rsid w:val="00EE1D3E"/>
    <w:rsid w:val="00EE2157"/>
    <w:rsid w:val="00EE21D0"/>
    <w:rsid w:val="00EE2826"/>
    <w:rsid w:val="00EE2C46"/>
    <w:rsid w:val="00EE35F9"/>
    <w:rsid w:val="00EE3869"/>
    <w:rsid w:val="00EE3969"/>
    <w:rsid w:val="00EE489C"/>
    <w:rsid w:val="00EE5058"/>
    <w:rsid w:val="00EE5848"/>
    <w:rsid w:val="00EE5B73"/>
    <w:rsid w:val="00EE5B8F"/>
    <w:rsid w:val="00EE5CF7"/>
    <w:rsid w:val="00EE62A0"/>
    <w:rsid w:val="00EE6BC5"/>
    <w:rsid w:val="00EE7D0A"/>
    <w:rsid w:val="00EF0094"/>
    <w:rsid w:val="00EF15FB"/>
    <w:rsid w:val="00EF18B3"/>
    <w:rsid w:val="00EF2107"/>
    <w:rsid w:val="00EF2C0E"/>
    <w:rsid w:val="00EF2D53"/>
    <w:rsid w:val="00EF2E1D"/>
    <w:rsid w:val="00EF30C8"/>
    <w:rsid w:val="00EF35F8"/>
    <w:rsid w:val="00EF444A"/>
    <w:rsid w:val="00EF50EC"/>
    <w:rsid w:val="00EF55C6"/>
    <w:rsid w:val="00EF56BB"/>
    <w:rsid w:val="00EF5A30"/>
    <w:rsid w:val="00EF5C44"/>
    <w:rsid w:val="00EF62D7"/>
    <w:rsid w:val="00EF70A5"/>
    <w:rsid w:val="00EF7FAF"/>
    <w:rsid w:val="00F002FD"/>
    <w:rsid w:val="00F00C02"/>
    <w:rsid w:val="00F01722"/>
    <w:rsid w:val="00F01A7E"/>
    <w:rsid w:val="00F02006"/>
    <w:rsid w:val="00F0268B"/>
    <w:rsid w:val="00F026BA"/>
    <w:rsid w:val="00F030E8"/>
    <w:rsid w:val="00F04A11"/>
    <w:rsid w:val="00F05123"/>
    <w:rsid w:val="00F060CF"/>
    <w:rsid w:val="00F0683D"/>
    <w:rsid w:val="00F06B81"/>
    <w:rsid w:val="00F07BE5"/>
    <w:rsid w:val="00F107EF"/>
    <w:rsid w:val="00F10E14"/>
    <w:rsid w:val="00F113DB"/>
    <w:rsid w:val="00F1166A"/>
    <w:rsid w:val="00F118B5"/>
    <w:rsid w:val="00F11E17"/>
    <w:rsid w:val="00F12302"/>
    <w:rsid w:val="00F13348"/>
    <w:rsid w:val="00F1358B"/>
    <w:rsid w:val="00F135D2"/>
    <w:rsid w:val="00F1411A"/>
    <w:rsid w:val="00F14C3B"/>
    <w:rsid w:val="00F15DC6"/>
    <w:rsid w:val="00F1690F"/>
    <w:rsid w:val="00F16A7A"/>
    <w:rsid w:val="00F16ADF"/>
    <w:rsid w:val="00F172F5"/>
    <w:rsid w:val="00F20BC9"/>
    <w:rsid w:val="00F20E88"/>
    <w:rsid w:val="00F212C6"/>
    <w:rsid w:val="00F21502"/>
    <w:rsid w:val="00F217A0"/>
    <w:rsid w:val="00F21887"/>
    <w:rsid w:val="00F21B9D"/>
    <w:rsid w:val="00F21F0F"/>
    <w:rsid w:val="00F2211A"/>
    <w:rsid w:val="00F22494"/>
    <w:rsid w:val="00F224FC"/>
    <w:rsid w:val="00F225D3"/>
    <w:rsid w:val="00F23671"/>
    <w:rsid w:val="00F23C5F"/>
    <w:rsid w:val="00F24189"/>
    <w:rsid w:val="00F24A89"/>
    <w:rsid w:val="00F24E1F"/>
    <w:rsid w:val="00F24FA2"/>
    <w:rsid w:val="00F25577"/>
    <w:rsid w:val="00F25784"/>
    <w:rsid w:val="00F25EA6"/>
    <w:rsid w:val="00F2627F"/>
    <w:rsid w:val="00F2662B"/>
    <w:rsid w:val="00F26630"/>
    <w:rsid w:val="00F26E73"/>
    <w:rsid w:val="00F27753"/>
    <w:rsid w:val="00F301D0"/>
    <w:rsid w:val="00F3095A"/>
    <w:rsid w:val="00F30B3D"/>
    <w:rsid w:val="00F30B82"/>
    <w:rsid w:val="00F30DB4"/>
    <w:rsid w:val="00F3101B"/>
    <w:rsid w:val="00F31707"/>
    <w:rsid w:val="00F31E7E"/>
    <w:rsid w:val="00F328CA"/>
    <w:rsid w:val="00F3353A"/>
    <w:rsid w:val="00F33690"/>
    <w:rsid w:val="00F3385B"/>
    <w:rsid w:val="00F34434"/>
    <w:rsid w:val="00F345A2"/>
    <w:rsid w:val="00F3500A"/>
    <w:rsid w:val="00F35081"/>
    <w:rsid w:val="00F35765"/>
    <w:rsid w:val="00F35848"/>
    <w:rsid w:val="00F361DE"/>
    <w:rsid w:val="00F36F92"/>
    <w:rsid w:val="00F37AD6"/>
    <w:rsid w:val="00F37C98"/>
    <w:rsid w:val="00F406A4"/>
    <w:rsid w:val="00F406B3"/>
    <w:rsid w:val="00F41009"/>
    <w:rsid w:val="00F4168C"/>
    <w:rsid w:val="00F41982"/>
    <w:rsid w:val="00F426E0"/>
    <w:rsid w:val="00F42940"/>
    <w:rsid w:val="00F42D76"/>
    <w:rsid w:val="00F43E72"/>
    <w:rsid w:val="00F43E77"/>
    <w:rsid w:val="00F44163"/>
    <w:rsid w:val="00F44540"/>
    <w:rsid w:val="00F44D32"/>
    <w:rsid w:val="00F44DCC"/>
    <w:rsid w:val="00F45773"/>
    <w:rsid w:val="00F45D45"/>
    <w:rsid w:val="00F45DE8"/>
    <w:rsid w:val="00F4652B"/>
    <w:rsid w:val="00F46DAF"/>
    <w:rsid w:val="00F476B8"/>
    <w:rsid w:val="00F50160"/>
    <w:rsid w:val="00F50917"/>
    <w:rsid w:val="00F51E90"/>
    <w:rsid w:val="00F52734"/>
    <w:rsid w:val="00F5284B"/>
    <w:rsid w:val="00F52D6D"/>
    <w:rsid w:val="00F53151"/>
    <w:rsid w:val="00F53941"/>
    <w:rsid w:val="00F53A8F"/>
    <w:rsid w:val="00F5422E"/>
    <w:rsid w:val="00F54814"/>
    <w:rsid w:val="00F54F03"/>
    <w:rsid w:val="00F55C30"/>
    <w:rsid w:val="00F56418"/>
    <w:rsid w:val="00F5668A"/>
    <w:rsid w:val="00F56D7A"/>
    <w:rsid w:val="00F5717C"/>
    <w:rsid w:val="00F60DF6"/>
    <w:rsid w:val="00F61071"/>
    <w:rsid w:val="00F611DD"/>
    <w:rsid w:val="00F619B0"/>
    <w:rsid w:val="00F62458"/>
    <w:rsid w:val="00F62A06"/>
    <w:rsid w:val="00F65599"/>
    <w:rsid w:val="00F65F83"/>
    <w:rsid w:val="00F6612D"/>
    <w:rsid w:val="00F661C4"/>
    <w:rsid w:val="00F66827"/>
    <w:rsid w:val="00F66852"/>
    <w:rsid w:val="00F66B0E"/>
    <w:rsid w:val="00F66B60"/>
    <w:rsid w:val="00F66C6E"/>
    <w:rsid w:val="00F66CFD"/>
    <w:rsid w:val="00F67A71"/>
    <w:rsid w:val="00F70CB9"/>
    <w:rsid w:val="00F70EF2"/>
    <w:rsid w:val="00F7178D"/>
    <w:rsid w:val="00F726F5"/>
    <w:rsid w:val="00F7271C"/>
    <w:rsid w:val="00F72DAC"/>
    <w:rsid w:val="00F73063"/>
    <w:rsid w:val="00F73A15"/>
    <w:rsid w:val="00F74D09"/>
    <w:rsid w:val="00F7538E"/>
    <w:rsid w:val="00F75EFE"/>
    <w:rsid w:val="00F76019"/>
    <w:rsid w:val="00F77061"/>
    <w:rsid w:val="00F77BE2"/>
    <w:rsid w:val="00F77C5A"/>
    <w:rsid w:val="00F77E91"/>
    <w:rsid w:val="00F80AB8"/>
    <w:rsid w:val="00F81D42"/>
    <w:rsid w:val="00F82197"/>
    <w:rsid w:val="00F822B9"/>
    <w:rsid w:val="00F8282B"/>
    <w:rsid w:val="00F83E73"/>
    <w:rsid w:val="00F84DF6"/>
    <w:rsid w:val="00F85046"/>
    <w:rsid w:val="00F8560C"/>
    <w:rsid w:val="00F85859"/>
    <w:rsid w:val="00F85C52"/>
    <w:rsid w:val="00F86092"/>
    <w:rsid w:val="00F8659B"/>
    <w:rsid w:val="00F87D7C"/>
    <w:rsid w:val="00F906DE"/>
    <w:rsid w:val="00F90BDB"/>
    <w:rsid w:val="00F90E69"/>
    <w:rsid w:val="00F90F59"/>
    <w:rsid w:val="00F91243"/>
    <w:rsid w:val="00F9137F"/>
    <w:rsid w:val="00F91E35"/>
    <w:rsid w:val="00F921AC"/>
    <w:rsid w:val="00F92777"/>
    <w:rsid w:val="00F92A3B"/>
    <w:rsid w:val="00F92CF0"/>
    <w:rsid w:val="00F93F8F"/>
    <w:rsid w:val="00F9420D"/>
    <w:rsid w:val="00F95313"/>
    <w:rsid w:val="00F95334"/>
    <w:rsid w:val="00F96F14"/>
    <w:rsid w:val="00F970A2"/>
    <w:rsid w:val="00F97611"/>
    <w:rsid w:val="00F9786B"/>
    <w:rsid w:val="00FA0571"/>
    <w:rsid w:val="00FA1D82"/>
    <w:rsid w:val="00FA2284"/>
    <w:rsid w:val="00FA2AD4"/>
    <w:rsid w:val="00FA33AB"/>
    <w:rsid w:val="00FA34D9"/>
    <w:rsid w:val="00FA35F9"/>
    <w:rsid w:val="00FA42AB"/>
    <w:rsid w:val="00FA42C9"/>
    <w:rsid w:val="00FA45C1"/>
    <w:rsid w:val="00FA4696"/>
    <w:rsid w:val="00FA50EB"/>
    <w:rsid w:val="00FA5F1C"/>
    <w:rsid w:val="00FA63CA"/>
    <w:rsid w:val="00FA6D2A"/>
    <w:rsid w:val="00FA7A6C"/>
    <w:rsid w:val="00FB028F"/>
    <w:rsid w:val="00FB07DB"/>
    <w:rsid w:val="00FB0F1D"/>
    <w:rsid w:val="00FB117F"/>
    <w:rsid w:val="00FB140D"/>
    <w:rsid w:val="00FB16C6"/>
    <w:rsid w:val="00FB178F"/>
    <w:rsid w:val="00FB2459"/>
    <w:rsid w:val="00FB25EE"/>
    <w:rsid w:val="00FB2757"/>
    <w:rsid w:val="00FB299C"/>
    <w:rsid w:val="00FB34D9"/>
    <w:rsid w:val="00FB396A"/>
    <w:rsid w:val="00FB3FFC"/>
    <w:rsid w:val="00FB4876"/>
    <w:rsid w:val="00FB48E7"/>
    <w:rsid w:val="00FB4907"/>
    <w:rsid w:val="00FB4AF1"/>
    <w:rsid w:val="00FB4FD3"/>
    <w:rsid w:val="00FB4FEC"/>
    <w:rsid w:val="00FB5CFB"/>
    <w:rsid w:val="00FB659A"/>
    <w:rsid w:val="00FB6C43"/>
    <w:rsid w:val="00FB6EFE"/>
    <w:rsid w:val="00FB795A"/>
    <w:rsid w:val="00FC042D"/>
    <w:rsid w:val="00FC1042"/>
    <w:rsid w:val="00FC1683"/>
    <w:rsid w:val="00FC1C99"/>
    <w:rsid w:val="00FC22E8"/>
    <w:rsid w:val="00FC2915"/>
    <w:rsid w:val="00FC3B3D"/>
    <w:rsid w:val="00FC3C0F"/>
    <w:rsid w:val="00FC4970"/>
    <w:rsid w:val="00FC4D27"/>
    <w:rsid w:val="00FC57A3"/>
    <w:rsid w:val="00FC58A5"/>
    <w:rsid w:val="00FC5A3C"/>
    <w:rsid w:val="00FC5AE6"/>
    <w:rsid w:val="00FC62A6"/>
    <w:rsid w:val="00FC6507"/>
    <w:rsid w:val="00FC6651"/>
    <w:rsid w:val="00FC6B3F"/>
    <w:rsid w:val="00FC732B"/>
    <w:rsid w:val="00FC787B"/>
    <w:rsid w:val="00FC787C"/>
    <w:rsid w:val="00FD0018"/>
    <w:rsid w:val="00FD05F2"/>
    <w:rsid w:val="00FD1CE8"/>
    <w:rsid w:val="00FD2149"/>
    <w:rsid w:val="00FD2203"/>
    <w:rsid w:val="00FD29D8"/>
    <w:rsid w:val="00FD2EB8"/>
    <w:rsid w:val="00FD3DC5"/>
    <w:rsid w:val="00FD4327"/>
    <w:rsid w:val="00FD51F2"/>
    <w:rsid w:val="00FD58F8"/>
    <w:rsid w:val="00FD6C8F"/>
    <w:rsid w:val="00FD6CC1"/>
    <w:rsid w:val="00FD6DF7"/>
    <w:rsid w:val="00FD711B"/>
    <w:rsid w:val="00FD7840"/>
    <w:rsid w:val="00FD7C37"/>
    <w:rsid w:val="00FE09AD"/>
    <w:rsid w:val="00FE104E"/>
    <w:rsid w:val="00FE2000"/>
    <w:rsid w:val="00FE244C"/>
    <w:rsid w:val="00FE2E18"/>
    <w:rsid w:val="00FE33FC"/>
    <w:rsid w:val="00FE35B8"/>
    <w:rsid w:val="00FE3E59"/>
    <w:rsid w:val="00FE5182"/>
    <w:rsid w:val="00FE5259"/>
    <w:rsid w:val="00FE5D9B"/>
    <w:rsid w:val="00FE6001"/>
    <w:rsid w:val="00FE66E5"/>
    <w:rsid w:val="00FE69D3"/>
    <w:rsid w:val="00FE6A59"/>
    <w:rsid w:val="00FE6DE9"/>
    <w:rsid w:val="00FE70A5"/>
    <w:rsid w:val="00FE7A91"/>
    <w:rsid w:val="00FE7A9F"/>
    <w:rsid w:val="00FE7ABD"/>
    <w:rsid w:val="00FF0794"/>
    <w:rsid w:val="00FF0D41"/>
    <w:rsid w:val="00FF156E"/>
    <w:rsid w:val="00FF1D54"/>
    <w:rsid w:val="00FF1FED"/>
    <w:rsid w:val="00FF26C1"/>
    <w:rsid w:val="00FF33B9"/>
    <w:rsid w:val="00FF408F"/>
    <w:rsid w:val="00FF4A8F"/>
    <w:rsid w:val="00FF6BAD"/>
    <w:rsid w:val="00FF6CA8"/>
    <w:rsid w:val="00FF6FD6"/>
    <w:rsid w:val="00FF7C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BD05A"/>
  <w15:chartTrackingRefBased/>
  <w15:docId w15:val="{301C5B6A-7562-43C2-91B2-72FB2B46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907"/>
    <w:rPr>
      <w:rFonts w:eastAsiaTheme="minorEastAsia"/>
      <w:lang w:eastAsia="zh-CN"/>
    </w:rPr>
  </w:style>
  <w:style w:type="paragraph" w:styleId="Heading1">
    <w:name w:val="heading 1"/>
    <w:basedOn w:val="Normal"/>
    <w:next w:val="Normal"/>
    <w:link w:val="Heading1Char"/>
    <w:uiPriority w:val="9"/>
    <w:rsid w:val="008C1EF5"/>
    <w:pPr>
      <w:spacing w:after="200" w:line="276" w:lineRule="auto"/>
      <w:outlineLvl w:val="0"/>
    </w:pPr>
    <w:rPr>
      <w:b/>
      <w:sz w:val="28"/>
      <w:szCs w:val="28"/>
    </w:rPr>
  </w:style>
  <w:style w:type="paragraph" w:styleId="Heading2">
    <w:name w:val="heading 2"/>
    <w:basedOn w:val="Normal"/>
    <w:next w:val="Normal"/>
    <w:link w:val="Heading2Char"/>
    <w:uiPriority w:val="9"/>
    <w:unhideWhenUsed/>
    <w:qFormat/>
    <w:rsid w:val="000B3D2E"/>
    <w:pPr>
      <w:spacing w:before="200" w:after="200" w:line="276" w:lineRule="auto"/>
      <w:outlineLvl w:val="1"/>
    </w:pPr>
    <w:rPr>
      <w:rFonts w:eastAsia="SimSun" w:cstheme="minorHAnsi"/>
      <w:b/>
      <w:bCs/>
      <w:sz w:val="24"/>
      <w:szCs w:val="24"/>
      <w:lang w:eastAsia="en-US"/>
    </w:rPr>
  </w:style>
  <w:style w:type="paragraph" w:styleId="Heading3">
    <w:name w:val="heading 3"/>
    <w:basedOn w:val="Normal"/>
    <w:next w:val="Normal"/>
    <w:link w:val="Heading3Char"/>
    <w:uiPriority w:val="9"/>
    <w:unhideWhenUsed/>
    <w:qFormat/>
    <w:rsid w:val="004C741A"/>
    <w:pPr>
      <w:spacing w:before="120" w:after="0" w:line="276" w:lineRule="auto"/>
      <w:outlineLvl w:val="2"/>
    </w:pPr>
    <w:rPr>
      <w:rFonts w:cstheme="minorHAnsi"/>
      <w:b/>
      <w:spacing w:val="15"/>
      <w:sz w:val="24"/>
      <w:szCs w:val="24"/>
      <w:lang w:eastAsia="en-US"/>
    </w:rPr>
  </w:style>
  <w:style w:type="paragraph" w:styleId="Heading4">
    <w:name w:val="heading 4"/>
    <w:basedOn w:val="Normal"/>
    <w:next w:val="Normal"/>
    <w:link w:val="Heading4Char"/>
    <w:uiPriority w:val="9"/>
    <w:unhideWhenUsed/>
    <w:qFormat/>
    <w:rsid w:val="004C741A"/>
    <w:pPr>
      <w:spacing w:before="120" w:after="0" w:line="276" w:lineRule="auto"/>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rsid w:val="009C66EE"/>
    <w:pPr>
      <w:framePr w:hSpace="181" w:wrap="around" w:hAnchor="margin" w:xAlign="center" w:yAlign="center"/>
      <w:spacing w:before="200" w:after="0" w:line="276" w:lineRule="auto"/>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rsid w:val="00A35D3B"/>
    <w:pPr>
      <w:spacing w:before="200" w:after="0" w:line="276" w:lineRule="auto"/>
      <w:outlineLvl w:val="5"/>
    </w:pPr>
    <w:rPr>
      <w:rFonts w:cstheme="minorHAnsi"/>
      <w:b/>
      <w:spacing w:val="15"/>
    </w:rPr>
  </w:style>
  <w:style w:type="paragraph" w:styleId="Heading7">
    <w:name w:val="heading 7"/>
    <w:basedOn w:val="Normal"/>
    <w:next w:val="Normal"/>
    <w:link w:val="Heading7Char"/>
    <w:uiPriority w:val="9"/>
    <w:unhideWhenUsed/>
    <w:rsid w:val="00F96F14"/>
    <w:pPr>
      <w:spacing w:after="200" w:line="276" w:lineRule="auto"/>
      <w:outlineLvl w:val="6"/>
    </w:pPr>
    <w:rPr>
      <w:rFonts w:ascii="Calibri" w:eastAsia="SimSun" w:hAnsi="Calibri" w:cs="Calibri"/>
      <w:b/>
      <w:sz w:val="24"/>
      <w:szCs w:val="24"/>
    </w:rPr>
  </w:style>
  <w:style w:type="paragraph" w:styleId="Heading8">
    <w:name w:val="heading 8"/>
    <w:basedOn w:val="Normal"/>
    <w:next w:val="Normal"/>
    <w:link w:val="Heading8Char"/>
    <w:uiPriority w:val="9"/>
    <w:semiHidden/>
    <w:unhideWhenUsed/>
    <w:qFormat/>
    <w:rsid w:val="001667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67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EF5"/>
    <w:rPr>
      <w:rFonts w:eastAsiaTheme="minorEastAsia"/>
      <w:b/>
      <w:sz w:val="28"/>
      <w:szCs w:val="28"/>
      <w:lang w:eastAsia="zh-CN"/>
    </w:rPr>
  </w:style>
  <w:style w:type="paragraph" w:customStyle="1" w:styleId="Bulletstyle1">
    <w:name w:val="Bullet style 1"/>
    <w:basedOn w:val="Paragraph"/>
    <w:qFormat/>
    <w:rsid w:val="000042E1"/>
    <w:pPr>
      <w:numPr>
        <w:numId w:val="107"/>
      </w:numPr>
      <w:spacing w:before="0" w:after="0"/>
      <w:contextualSpacing/>
    </w:pPr>
    <w:rPr>
      <w:rFonts w:eastAsia="MS Mincho"/>
      <w:lang w:eastAsia="ja-JP"/>
    </w:rPr>
  </w:style>
  <w:style w:type="paragraph" w:styleId="ListParagraph">
    <w:name w:val="List Paragraph"/>
    <w:aliases w:val="List Paragraph1,Recommendation,List Paragraph11,Content descriptions"/>
    <w:basedOn w:val="Normal"/>
    <w:link w:val="ListParagraphChar"/>
    <w:uiPriority w:val="34"/>
    <w:qFormat/>
    <w:rsid w:val="00864513"/>
    <w:pPr>
      <w:ind w:left="720"/>
      <w:contextualSpacing/>
    </w:pPr>
  </w:style>
  <w:style w:type="paragraph" w:customStyle="1" w:styleId="Paragraph">
    <w:name w:val="Paragraph"/>
    <w:basedOn w:val="Normal"/>
    <w:link w:val="ParagraphChar"/>
    <w:rsid w:val="00864513"/>
    <w:pPr>
      <w:spacing w:before="120" w:after="200" w:line="276" w:lineRule="auto"/>
    </w:pPr>
    <w:rPr>
      <w:rFonts w:cstheme="minorHAnsi"/>
    </w:rPr>
  </w:style>
  <w:style w:type="character" w:customStyle="1" w:styleId="ParagraphChar">
    <w:name w:val="Paragraph Char"/>
    <w:basedOn w:val="DefaultParagraphFont"/>
    <w:link w:val="Paragraph"/>
    <w:locked/>
    <w:rsid w:val="00864513"/>
    <w:rPr>
      <w:rFonts w:eastAsiaTheme="minorEastAsia" w:cstheme="minorHAnsi"/>
    </w:rPr>
  </w:style>
  <w:style w:type="character" w:styleId="Hyperlink">
    <w:name w:val="Hyperlink"/>
    <w:basedOn w:val="FollowedHyperlink"/>
    <w:uiPriority w:val="99"/>
    <w:unhideWhenUsed/>
    <w:qFormat/>
    <w:rsid w:val="00C322D4"/>
    <w:rPr>
      <w:rFonts w:asciiTheme="minorHAnsi" w:hAnsiTheme="minorHAnsi"/>
      <w:color w:val="580F8B"/>
      <w:u w:val="single"/>
    </w:rPr>
  </w:style>
  <w:style w:type="character" w:styleId="CommentReference">
    <w:name w:val="annotation reference"/>
    <w:basedOn w:val="DefaultParagraphFont"/>
    <w:uiPriority w:val="99"/>
    <w:semiHidden/>
    <w:unhideWhenUsed/>
    <w:rsid w:val="007D00DC"/>
    <w:rPr>
      <w:sz w:val="16"/>
      <w:szCs w:val="16"/>
    </w:rPr>
  </w:style>
  <w:style w:type="character" w:customStyle="1" w:styleId="Heading2Char">
    <w:name w:val="Heading 2 Char"/>
    <w:basedOn w:val="DefaultParagraphFont"/>
    <w:link w:val="Heading2"/>
    <w:rsid w:val="000B3D2E"/>
    <w:rPr>
      <w:rFonts w:eastAsia="SimSun" w:cstheme="minorHAnsi"/>
      <w:b/>
      <w:bCs/>
      <w:sz w:val="24"/>
      <w:szCs w:val="24"/>
    </w:rPr>
  </w:style>
  <w:style w:type="character" w:customStyle="1" w:styleId="Heading3Char">
    <w:name w:val="Heading 3 Char"/>
    <w:basedOn w:val="DefaultParagraphFont"/>
    <w:link w:val="Heading3"/>
    <w:uiPriority w:val="9"/>
    <w:rsid w:val="00AE6C3E"/>
    <w:rPr>
      <w:rFonts w:eastAsiaTheme="minorEastAsia" w:cstheme="minorHAnsi"/>
      <w:b/>
      <w:spacing w:val="15"/>
      <w:sz w:val="24"/>
      <w:szCs w:val="24"/>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Heading">
    <w:name w:val="TOC Heading"/>
    <w:basedOn w:val="Heading1"/>
    <w:next w:val="Normal"/>
    <w:uiPriority w:val="39"/>
    <w:unhideWhenUsed/>
    <w:qFormat/>
    <w:rsid w:val="00036C71"/>
  </w:style>
  <w:style w:type="paragraph" w:styleId="TOC1">
    <w:name w:val="toc 1"/>
    <w:basedOn w:val="Normal"/>
    <w:next w:val="Normal"/>
    <w:autoRedefine/>
    <w:uiPriority w:val="39"/>
    <w:unhideWhenUsed/>
    <w:rsid w:val="008C1EF5"/>
    <w:pPr>
      <w:tabs>
        <w:tab w:val="right" w:leader="dot" w:pos="9072"/>
      </w:tabs>
      <w:spacing w:after="100"/>
    </w:pPr>
    <w:rPr>
      <w:b/>
      <w:noProof/>
    </w:rPr>
  </w:style>
  <w:style w:type="paragraph" w:styleId="TOC2">
    <w:name w:val="toc 2"/>
    <w:basedOn w:val="Normal"/>
    <w:next w:val="Normal"/>
    <w:autoRedefine/>
    <w:uiPriority w:val="39"/>
    <w:unhideWhenUsed/>
    <w:rsid w:val="008C1EF5"/>
    <w:pPr>
      <w:tabs>
        <w:tab w:val="right" w:leader="dot" w:pos="9072"/>
      </w:tabs>
      <w:spacing w:after="100"/>
      <w:ind w:left="220"/>
    </w:pPr>
    <w:rPr>
      <w:rFonts w:cs="Times New Roman"/>
      <w:lang w:val="en-US" w:eastAsia="en-US"/>
    </w:rPr>
  </w:style>
  <w:style w:type="paragraph" w:styleId="TOC3">
    <w:name w:val="toc 3"/>
    <w:basedOn w:val="Normal"/>
    <w:next w:val="Normal"/>
    <w:autoRedefine/>
    <w:uiPriority w:val="39"/>
    <w:unhideWhenUsed/>
    <w:rsid w:val="007B1751"/>
    <w:pPr>
      <w:spacing w:after="100"/>
      <w:ind w:left="440"/>
    </w:pPr>
    <w:rPr>
      <w:rFonts w:cs="Times New Roman"/>
      <w:lang w:val="en-US" w:eastAsia="en-US"/>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paragraph" w:customStyle="1" w:styleId="Bulletstyle2">
    <w:name w:val="Bullet style 2"/>
    <w:basedOn w:val="Bulletstyle1"/>
    <w:qFormat/>
    <w:rsid w:val="000042E1"/>
    <w:pPr>
      <w:numPr>
        <w:ilvl w:val="1"/>
        <w:numId w:val="265"/>
      </w:numPr>
      <w:ind w:left="714" w:hanging="357"/>
    </w:p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Header">
    <w:name w:val="header"/>
    <w:basedOn w:val="Normal"/>
    <w:link w:val="HeaderChar"/>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rsid w:val="00C909CE"/>
    <w:rPr>
      <w:rFonts w:eastAsiaTheme="minorEastAsia"/>
      <w:lang w:eastAsia="zh-CN"/>
    </w:rPr>
  </w:style>
  <w:style w:type="paragraph" w:styleId="NormalWeb">
    <w:name w:val="Normal (Web)"/>
    <w:basedOn w:val="Normal"/>
    <w:uiPriority w:val="99"/>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paragraph" w:customStyle="1" w:styleId="Bulletstyle3">
    <w:name w:val="Bullet style 3"/>
    <w:basedOn w:val="Normal"/>
    <w:qFormat/>
    <w:rsid w:val="006D66D3"/>
    <w:pPr>
      <w:numPr>
        <w:ilvl w:val="1"/>
        <w:numId w:val="3"/>
      </w:numPr>
      <w:tabs>
        <w:tab w:val="clear" w:pos="928"/>
        <w:tab w:val="num" w:pos="1141"/>
      </w:tabs>
      <w:spacing w:after="0" w:line="276" w:lineRule="auto"/>
      <w:ind w:right="-77" w:hanging="362"/>
    </w:pPr>
    <w:rPr>
      <w:rFonts w:eastAsia="Times New Roman" w:cstheme="minorHAnsi"/>
      <w:lang w:eastAsia="en-US"/>
    </w:rPr>
  </w:style>
  <w:style w:type="paragraph" w:customStyle="1" w:styleId="Default">
    <w:name w:val="Default"/>
    <w:rsid w:val="0086287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rsid w:val="003462FA"/>
    <w:pPr>
      <w:pBdr>
        <w:bottom w:val="single" w:sz="4" w:space="1" w:color="auto"/>
      </w:pBdr>
      <w:spacing w:before="5880"/>
      <w:ind w:right="9463"/>
      <w:contextualSpacing/>
    </w:pPr>
    <w:rPr>
      <w:rFonts w:cstheme="minorHAnsi"/>
      <w:smallCaps/>
      <w:sz w:val="52"/>
      <w:szCs w:val="52"/>
      <w:lang w:eastAsia="x-none"/>
    </w:rPr>
  </w:style>
  <w:style w:type="character" w:customStyle="1" w:styleId="Termheading1Char">
    <w:name w:val="Term heading 1 Char"/>
    <w:basedOn w:val="Heading1Char"/>
    <w:link w:val="Termheading1"/>
    <w:rsid w:val="003462FA"/>
    <w:rPr>
      <w:rFonts w:eastAsiaTheme="minorEastAsia" w:cstheme="minorHAnsi"/>
      <w:b/>
      <w:smallCaps/>
      <w:noProof/>
      <w:spacing w:val="15"/>
      <w:sz w:val="52"/>
      <w:szCs w:val="52"/>
      <w:lang w:eastAsia="x-none"/>
    </w:rPr>
  </w:style>
  <w:style w:type="paragraph" w:customStyle="1" w:styleId="Temheading2">
    <w:name w:val="Tem heading 2"/>
    <w:basedOn w:val="Normal"/>
    <w:link w:val="Temheading2Char"/>
    <w:qFormat/>
    <w:rsid w:val="003462FA"/>
    <w:pPr>
      <w:spacing w:before="120" w:after="0" w:line="276" w:lineRule="auto"/>
    </w:pPr>
    <w:rPr>
      <w:rFonts w:cstheme="minorHAnsi"/>
      <w:sz w:val="40"/>
      <w:szCs w:val="36"/>
    </w:rPr>
  </w:style>
  <w:style w:type="character" w:customStyle="1" w:styleId="Temheading2Char">
    <w:name w:val="Tem heading 2 Char"/>
    <w:basedOn w:val="DefaultParagraphFont"/>
    <w:link w:val="Temheading2"/>
    <w:rsid w:val="003462FA"/>
    <w:rPr>
      <w:rFonts w:eastAsiaTheme="minorEastAsia" w:cstheme="minorHAnsi"/>
      <w:sz w:val="40"/>
      <w:szCs w:val="36"/>
      <w:lang w:eastAsia="zh-CN"/>
    </w:rPr>
  </w:style>
  <w:style w:type="paragraph" w:customStyle="1" w:styleId="Appendixh1">
    <w:name w:val="Appendix h1"/>
    <w:basedOn w:val="Heading1"/>
    <w:link w:val="Appendixh1Char"/>
    <w:qFormat/>
    <w:rsid w:val="003462FA"/>
    <w:pPr>
      <w:pBdr>
        <w:bottom w:val="single" w:sz="4" w:space="5" w:color="auto"/>
      </w:pBdr>
      <w:spacing w:before="10800" w:line="240" w:lineRule="auto"/>
      <w:ind w:right="5160"/>
    </w:pPr>
    <w:rPr>
      <w:rFonts w:cstheme="minorHAnsi"/>
      <w:smallCaps/>
      <w:sz w:val="60"/>
      <w:szCs w:val="60"/>
      <w:lang w:eastAsia="x-none"/>
    </w:rPr>
  </w:style>
  <w:style w:type="character" w:customStyle="1" w:styleId="Appendixh1Char">
    <w:name w:val="Appendix h1 Char"/>
    <w:basedOn w:val="Heading1Char"/>
    <w:link w:val="Appendixh1"/>
    <w:rsid w:val="003462FA"/>
    <w:rPr>
      <w:rFonts w:eastAsiaTheme="minorEastAsia" w:cstheme="minorHAnsi"/>
      <w:b/>
      <w:smallCaps/>
      <w:noProof/>
      <w:spacing w:val="15"/>
      <w:sz w:val="60"/>
      <w:szCs w:val="60"/>
      <w:lang w:eastAsia="x-none"/>
    </w:rPr>
  </w:style>
  <w:style w:type="paragraph" w:customStyle="1" w:styleId="Appendixh2">
    <w:name w:val="Appendix h2"/>
    <w:basedOn w:val="Normal"/>
    <w:link w:val="Appendixh2Char"/>
    <w:qFormat/>
    <w:rsid w:val="003462FA"/>
    <w:pPr>
      <w:spacing w:before="120" w:after="0"/>
    </w:pPr>
    <w:rPr>
      <w:rFonts w:cstheme="minorHAnsi"/>
      <w:sz w:val="40"/>
      <w:szCs w:val="44"/>
    </w:rPr>
  </w:style>
  <w:style w:type="character" w:customStyle="1" w:styleId="Appendixh2Char">
    <w:name w:val="Appendix h2 Char"/>
    <w:basedOn w:val="DefaultParagraphFont"/>
    <w:link w:val="Appendixh2"/>
    <w:rsid w:val="003462FA"/>
    <w:rPr>
      <w:rFonts w:eastAsiaTheme="minorEastAsia" w:cstheme="minorHAnsi"/>
      <w:sz w:val="40"/>
      <w:szCs w:val="44"/>
      <w:lang w:eastAsia="zh-CN"/>
    </w:rPr>
  </w:style>
  <w:style w:type="table" w:customStyle="1" w:styleId="TableGrid21">
    <w:name w:val="Table Grid21"/>
    <w:basedOn w:val="TableNormal"/>
    <w:next w:val="TableGrid"/>
    <w:rsid w:val="007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7DE3"/>
    <w:rPr>
      <w:i/>
      <w:iCs/>
    </w:rPr>
  </w:style>
  <w:style w:type="numbering" w:customStyle="1" w:styleId="List1">
    <w:name w:val="List 1"/>
    <w:basedOn w:val="NoList"/>
    <w:rsid w:val="00317845"/>
    <w:pPr>
      <w:numPr>
        <w:numId w:val="5"/>
      </w:numPr>
    </w:pPr>
  </w:style>
  <w:style w:type="paragraph" w:customStyle="1" w:styleId="Body">
    <w:name w:val="Body"/>
    <w:basedOn w:val="Normal"/>
    <w:qFormat/>
    <w:rsid w:val="002D28DA"/>
    <w:pPr>
      <w:spacing w:before="200" w:after="200" w:line="276" w:lineRule="auto"/>
    </w:pPr>
    <w:rPr>
      <w:rFonts w:eastAsiaTheme="minorHAnsi" w:cstheme="minorHAnsi"/>
      <w:lang w:eastAsia="en-US"/>
    </w:rPr>
  </w:style>
  <w:style w:type="paragraph" w:styleId="Subtitle">
    <w:name w:val="Subtitle"/>
    <w:basedOn w:val="Normal"/>
    <w:next w:val="Normal"/>
    <w:link w:val="SubtitleChar"/>
    <w:uiPriority w:val="11"/>
    <w:rsid w:val="001A3A8E"/>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har">
    <w:name w:val="Subtitle Char"/>
    <w:basedOn w:val="DefaultParagraphFont"/>
    <w:link w:val="Subtitle"/>
    <w:uiPriority w:val="11"/>
    <w:rsid w:val="001A3A8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A3A8E"/>
    <w:rPr>
      <w:b/>
      <w:bCs/>
    </w:rPr>
  </w:style>
  <w:style w:type="paragraph" w:customStyle="1" w:styleId="Heading1Table">
    <w:name w:val="Heading 1 Table"/>
    <w:rsid w:val="000C19E4"/>
    <w:pPr>
      <w:keepNext/>
      <w:tabs>
        <w:tab w:val="right" w:pos="7939"/>
      </w:tabs>
      <w:suppressAutoHyphens/>
      <w:spacing w:before="40" w:after="40" w:line="240" w:lineRule="auto"/>
    </w:pPr>
    <w:rPr>
      <w:rFonts w:ascii="Arial" w:eastAsia="Times New Roman" w:hAnsi="Arial" w:cs="Arial"/>
      <w:b/>
      <w:bCs/>
      <w:i/>
      <w:iCs/>
      <w:sz w:val="23"/>
      <w:szCs w:val="28"/>
      <w:lang w:eastAsia="en-AU"/>
    </w:rPr>
  </w:style>
  <w:style w:type="table" w:customStyle="1" w:styleId="Style1">
    <w:name w:val="Style1"/>
    <w:basedOn w:val="TableNormal"/>
    <w:uiPriority w:val="99"/>
    <w:rsid w:val="000C19E4"/>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HTMLPreformatted">
    <w:name w:val="HTML Preformatted"/>
    <w:basedOn w:val="Normal"/>
    <w:link w:val="HTMLPreformattedChar"/>
    <w:uiPriority w:val="99"/>
    <w:semiHidden/>
    <w:unhideWhenUsed/>
    <w:rsid w:val="0081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811C13"/>
    <w:rPr>
      <w:rFonts w:ascii="Courier New" w:eastAsia="Times New Roman" w:hAnsi="Courier New" w:cs="Courier New"/>
      <w:sz w:val="20"/>
      <w:szCs w:val="20"/>
      <w:lang w:eastAsia="ja-JP"/>
    </w:rPr>
  </w:style>
  <w:style w:type="paragraph" w:styleId="Revision">
    <w:name w:val="Revision"/>
    <w:hidden/>
    <w:uiPriority w:val="99"/>
    <w:semiHidden/>
    <w:rsid w:val="00F726F5"/>
    <w:pPr>
      <w:spacing w:after="0" w:line="240" w:lineRule="auto"/>
    </w:pPr>
    <w:rPr>
      <w:rFonts w:eastAsiaTheme="minorEastAsia"/>
      <w:lang w:eastAsia="zh-CN"/>
    </w:rPr>
  </w:style>
  <w:style w:type="character" w:customStyle="1" w:styleId="eop">
    <w:name w:val="eop"/>
    <w:basedOn w:val="DefaultParagraphFont"/>
    <w:rsid w:val="005E488A"/>
  </w:style>
  <w:style w:type="paragraph" w:customStyle="1" w:styleId="Appendixheading">
    <w:name w:val="Appendix heading"/>
    <w:basedOn w:val="Normal"/>
    <w:link w:val="AppendixheadingChar"/>
    <w:qFormat/>
    <w:rsid w:val="00DF5887"/>
    <w:pPr>
      <w:spacing w:after="200" w:line="276" w:lineRule="auto"/>
      <w:outlineLvl w:val="1"/>
    </w:pPr>
    <w:rPr>
      <w:b/>
      <w:sz w:val="28"/>
      <w:szCs w:val="28"/>
    </w:rPr>
  </w:style>
  <w:style w:type="character" w:customStyle="1" w:styleId="AppendixheadingChar">
    <w:name w:val="Appendix heading Char"/>
    <w:basedOn w:val="DefaultParagraphFont"/>
    <w:link w:val="Appendixheading"/>
    <w:rsid w:val="00DF5887"/>
    <w:rPr>
      <w:rFonts w:eastAsiaTheme="minorEastAsia"/>
      <w:b/>
      <w:sz w:val="28"/>
      <w:szCs w:val="28"/>
      <w:lang w:eastAsia="zh-CN"/>
    </w:rPr>
  </w:style>
  <w:style w:type="paragraph" w:customStyle="1" w:styleId="Tableheadings">
    <w:name w:val="Table headings"/>
    <w:basedOn w:val="Normal"/>
    <w:link w:val="TableheadingsChar"/>
    <w:rsid w:val="003146BF"/>
    <w:pPr>
      <w:spacing w:after="200" w:line="276" w:lineRule="auto"/>
    </w:pPr>
    <w:rPr>
      <w:b/>
    </w:rPr>
  </w:style>
  <w:style w:type="paragraph" w:customStyle="1" w:styleId="Tablesubheadings">
    <w:name w:val="Table subheadings"/>
    <w:basedOn w:val="Tableheadings"/>
    <w:link w:val="TablesubheadingsChar"/>
    <w:qFormat/>
    <w:rsid w:val="00212251"/>
  </w:style>
  <w:style w:type="character" w:customStyle="1" w:styleId="TableheadingsChar">
    <w:name w:val="Table headings Char"/>
    <w:basedOn w:val="DefaultParagraphFont"/>
    <w:link w:val="Tableheadings"/>
    <w:rsid w:val="003146BF"/>
    <w:rPr>
      <w:rFonts w:eastAsiaTheme="minorEastAsia"/>
      <w:b/>
      <w:lang w:eastAsia="zh-CN"/>
    </w:rPr>
  </w:style>
  <w:style w:type="character" w:customStyle="1" w:styleId="TablesubheadingsChar">
    <w:name w:val="Table subheadings Char"/>
    <w:basedOn w:val="TableheadingsChar"/>
    <w:link w:val="Tablesubheadings"/>
    <w:rsid w:val="00212251"/>
    <w:rPr>
      <w:rFonts w:eastAsiaTheme="minorEastAsia"/>
      <w:b/>
      <w:lang w:eastAsia="zh-CN"/>
    </w:rPr>
  </w:style>
  <w:style w:type="paragraph" w:customStyle="1" w:styleId="Term1">
    <w:name w:val="Term1"/>
    <w:basedOn w:val="Heading1"/>
    <w:link w:val="Term1Char"/>
    <w:qFormat/>
    <w:rsid w:val="001E0A65"/>
    <w:pPr>
      <w:pBdr>
        <w:bottom w:val="single" w:sz="4" w:space="1" w:color="auto"/>
      </w:pBdr>
      <w:spacing w:before="5880"/>
      <w:ind w:right="9182"/>
    </w:pPr>
    <w:rPr>
      <w:rFonts w:cstheme="minorHAnsi"/>
      <w:smallCaps/>
      <w:sz w:val="52"/>
      <w:szCs w:val="56"/>
      <w:lang w:eastAsia="x-none"/>
    </w:rPr>
  </w:style>
  <w:style w:type="character" w:customStyle="1" w:styleId="Term1Char">
    <w:name w:val="Term1 Char"/>
    <w:basedOn w:val="Heading1Char"/>
    <w:link w:val="Term1"/>
    <w:rsid w:val="001E0A65"/>
    <w:rPr>
      <w:rFonts w:eastAsiaTheme="minorEastAsia" w:cstheme="minorHAnsi"/>
      <w:b/>
      <w:smallCaps/>
      <w:noProof/>
      <w:spacing w:val="15"/>
      <w:sz w:val="52"/>
      <w:szCs w:val="56"/>
      <w:lang w:eastAsia="x-none"/>
    </w:rPr>
  </w:style>
  <w:style w:type="paragraph" w:customStyle="1" w:styleId="Term2">
    <w:name w:val="Term2"/>
    <w:basedOn w:val="Normal"/>
    <w:link w:val="Term2Char"/>
    <w:qFormat/>
    <w:rsid w:val="001E0A65"/>
    <w:pPr>
      <w:spacing w:after="0"/>
    </w:pPr>
    <w:rPr>
      <w:rFonts w:cstheme="minorHAnsi"/>
      <w:sz w:val="40"/>
      <w:szCs w:val="36"/>
    </w:rPr>
  </w:style>
  <w:style w:type="character" w:customStyle="1" w:styleId="Term2Char">
    <w:name w:val="Term2 Char"/>
    <w:basedOn w:val="DefaultParagraphFont"/>
    <w:link w:val="Term2"/>
    <w:rsid w:val="001E0A65"/>
    <w:rPr>
      <w:rFonts w:eastAsiaTheme="minorEastAsia" w:cstheme="minorHAnsi"/>
      <w:sz w:val="40"/>
      <w:szCs w:val="36"/>
      <w:lang w:eastAsia="zh-CN"/>
    </w:rPr>
  </w:style>
  <w:style w:type="table" w:customStyle="1" w:styleId="TableGrid3">
    <w:name w:val="Table Grid3"/>
    <w:basedOn w:val="TableNormal"/>
    <w:next w:val="TableGrid"/>
    <w:rsid w:val="009479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6672B"/>
  </w:style>
  <w:style w:type="paragraph" w:styleId="BlockText">
    <w:name w:val="Block Text"/>
    <w:basedOn w:val="Normal"/>
    <w:uiPriority w:val="99"/>
    <w:semiHidden/>
    <w:unhideWhenUsed/>
    <w:rsid w:val="0016672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
    <w:name w:val="Body Text"/>
    <w:basedOn w:val="Normal"/>
    <w:link w:val="BodyTextChar"/>
    <w:uiPriority w:val="99"/>
    <w:semiHidden/>
    <w:unhideWhenUsed/>
    <w:rsid w:val="0016672B"/>
    <w:pPr>
      <w:spacing w:after="120"/>
    </w:pPr>
  </w:style>
  <w:style w:type="character" w:customStyle="1" w:styleId="BodyTextChar">
    <w:name w:val="Body Text Char"/>
    <w:basedOn w:val="DefaultParagraphFont"/>
    <w:link w:val="BodyText"/>
    <w:uiPriority w:val="99"/>
    <w:semiHidden/>
    <w:rsid w:val="0016672B"/>
    <w:rPr>
      <w:rFonts w:eastAsiaTheme="minorEastAsia"/>
      <w:lang w:eastAsia="zh-CN"/>
    </w:rPr>
  </w:style>
  <w:style w:type="paragraph" w:styleId="BodyText2">
    <w:name w:val="Body Text 2"/>
    <w:basedOn w:val="Normal"/>
    <w:link w:val="BodyText2Char"/>
    <w:uiPriority w:val="99"/>
    <w:semiHidden/>
    <w:unhideWhenUsed/>
    <w:rsid w:val="0016672B"/>
    <w:pPr>
      <w:spacing w:after="120" w:line="480" w:lineRule="auto"/>
    </w:pPr>
  </w:style>
  <w:style w:type="character" w:customStyle="1" w:styleId="BodyText2Char">
    <w:name w:val="Body Text 2 Char"/>
    <w:basedOn w:val="DefaultParagraphFont"/>
    <w:link w:val="BodyText2"/>
    <w:uiPriority w:val="99"/>
    <w:semiHidden/>
    <w:rsid w:val="0016672B"/>
    <w:rPr>
      <w:rFonts w:eastAsiaTheme="minorEastAsia"/>
      <w:lang w:eastAsia="zh-CN"/>
    </w:rPr>
  </w:style>
  <w:style w:type="paragraph" w:styleId="BodyText3">
    <w:name w:val="Body Text 3"/>
    <w:basedOn w:val="Normal"/>
    <w:link w:val="BodyText3Char"/>
    <w:uiPriority w:val="99"/>
    <w:semiHidden/>
    <w:unhideWhenUsed/>
    <w:rsid w:val="0016672B"/>
    <w:pPr>
      <w:spacing w:after="120"/>
    </w:pPr>
    <w:rPr>
      <w:sz w:val="16"/>
      <w:szCs w:val="16"/>
    </w:rPr>
  </w:style>
  <w:style w:type="character" w:customStyle="1" w:styleId="BodyText3Char">
    <w:name w:val="Body Text 3 Char"/>
    <w:basedOn w:val="DefaultParagraphFont"/>
    <w:link w:val="BodyText3"/>
    <w:uiPriority w:val="99"/>
    <w:semiHidden/>
    <w:rsid w:val="0016672B"/>
    <w:rPr>
      <w:rFonts w:eastAsiaTheme="minorEastAsia"/>
      <w:sz w:val="16"/>
      <w:szCs w:val="16"/>
      <w:lang w:eastAsia="zh-CN"/>
    </w:rPr>
  </w:style>
  <w:style w:type="paragraph" w:styleId="BodyTextFirstIndent">
    <w:name w:val="Body Text First Indent"/>
    <w:basedOn w:val="BodyText"/>
    <w:link w:val="BodyTextFirstIndentChar"/>
    <w:uiPriority w:val="99"/>
    <w:semiHidden/>
    <w:unhideWhenUsed/>
    <w:rsid w:val="0016672B"/>
    <w:pPr>
      <w:spacing w:after="160"/>
      <w:ind w:firstLine="360"/>
    </w:pPr>
  </w:style>
  <w:style w:type="character" w:customStyle="1" w:styleId="BodyTextFirstIndentChar">
    <w:name w:val="Body Text First Indent Char"/>
    <w:basedOn w:val="BodyTextChar"/>
    <w:link w:val="BodyTextFirstIndent"/>
    <w:uiPriority w:val="99"/>
    <w:semiHidden/>
    <w:rsid w:val="0016672B"/>
    <w:rPr>
      <w:rFonts w:eastAsiaTheme="minorEastAsia"/>
      <w:lang w:eastAsia="zh-CN"/>
    </w:rPr>
  </w:style>
  <w:style w:type="paragraph" w:styleId="BodyTextIndent">
    <w:name w:val="Body Text Indent"/>
    <w:basedOn w:val="Normal"/>
    <w:link w:val="BodyTextIndentChar"/>
    <w:uiPriority w:val="99"/>
    <w:semiHidden/>
    <w:unhideWhenUsed/>
    <w:rsid w:val="0016672B"/>
    <w:pPr>
      <w:spacing w:after="120"/>
      <w:ind w:left="283"/>
    </w:pPr>
  </w:style>
  <w:style w:type="character" w:customStyle="1" w:styleId="BodyTextIndentChar">
    <w:name w:val="Body Text Indent Char"/>
    <w:basedOn w:val="DefaultParagraphFont"/>
    <w:link w:val="BodyTextIndent"/>
    <w:uiPriority w:val="99"/>
    <w:semiHidden/>
    <w:rsid w:val="0016672B"/>
    <w:rPr>
      <w:rFonts w:eastAsiaTheme="minorEastAsia"/>
      <w:lang w:eastAsia="zh-CN"/>
    </w:rPr>
  </w:style>
  <w:style w:type="paragraph" w:styleId="BodyTextFirstIndent2">
    <w:name w:val="Body Text First Indent 2"/>
    <w:basedOn w:val="BodyTextIndent"/>
    <w:link w:val="BodyTextFirstIndent2Char"/>
    <w:uiPriority w:val="99"/>
    <w:semiHidden/>
    <w:unhideWhenUsed/>
    <w:rsid w:val="0016672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6672B"/>
    <w:rPr>
      <w:rFonts w:eastAsiaTheme="minorEastAsia"/>
      <w:lang w:eastAsia="zh-CN"/>
    </w:rPr>
  </w:style>
  <w:style w:type="paragraph" w:styleId="BodyTextIndent2">
    <w:name w:val="Body Text Indent 2"/>
    <w:basedOn w:val="Normal"/>
    <w:link w:val="BodyTextIndent2Char"/>
    <w:uiPriority w:val="99"/>
    <w:semiHidden/>
    <w:unhideWhenUsed/>
    <w:rsid w:val="0016672B"/>
    <w:pPr>
      <w:spacing w:after="120" w:line="480" w:lineRule="auto"/>
      <w:ind w:left="283"/>
    </w:pPr>
  </w:style>
  <w:style w:type="character" w:customStyle="1" w:styleId="BodyTextIndent2Char">
    <w:name w:val="Body Text Indent 2 Char"/>
    <w:basedOn w:val="DefaultParagraphFont"/>
    <w:link w:val="BodyTextIndent2"/>
    <w:uiPriority w:val="99"/>
    <w:semiHidden/>
    <w:rsid w:val="0016672B"/>
    <w:rPr>
      <w:rFonts w:eastAsiaTheme="minorEastAsia"/>
      <w:lang w:eastAsia="zh-CN"/>
    </w:rPr>
  </w:style>
  <w:style w:type="paragraph" w:styleId="BodyTextIndent3">
    <w:name w:val="Body Text Indent 3"/>
    <w:basedOn w:val="Normal"/>
    <w:link w:val="BodyTextIndent3Char"/>
    <w:uiPriority w:val="99"/>
    <w:semiHidden/>
    <w:unhideWhenUsed/>
    <w:rsid w:val="001667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672B"/>
    <w:rPr>
      <w:rFonts w:eastAsiaTheme="minorEastAsia"/>
      <w:sz w:val="16"/>
      <w:szCs w:val="16"/>
      <w:lang w:eastAsia="zh-CN"/>
    </w:rPr>
  </w:style>
  <w:style w:type="paragraph" w:styleId="Caption">
    <w:name w:val="caption"/>
    <w:basedOn w:val="Normal"/>
    <w:next w:val="Normal"/>
    <w:uiPriority w:val="35"/>
    <w:semiHidden/>
    <w:unhideWhenUsed/>
    <w:qFormat/>
    <w:rsid w:val="0016672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6672B"/>
    <w:pPr>
      <w:spacing w:after="0" w:line="240" w:lineRule="auto"/>
      <w:ind w:left="4252"/>
    </w:pPr>
  </w:style>
  <w:style w:type="character" w:customStyle="1" w:styleId="ClosingChar">
    <w:name w:val="Closing Char"/>
    <w:basedOn w:val="DefaultParagraphFont"/>
    <w:link w:val="Closing"/>
    <w:uiPriority w:val="99"/>
    <w:semiHidden/>
    <w:rsid w:val="0016672B"/>
    <w:rPr>
      <w:rFonts w:eastAsiaTheme="minorEastAsia"/>
      <w:lang w:eastAsia="zh-CN"/>
    </w:rPr>
  </w:style>
  <w:style w:type="paragraph" w:styleId="Date">
    <w:name w:val="Date"/>
    <w:basedOn w:val="Normal"/>
    <w:next w:val="Normal"/>
    <w:link w:val="DateChar"/>
    <w:uiPriority w:val="99"/>
    <w:semiHidden/>
    <w:unhideWhenUsed/>
    <w:rsid w:val="0016672B"/>
  </w:style>
  <w:style w:type="character" w:customStyle="1" w:styleId="DateChar">
    <w:name w:val="Date Char"/>
    <w:basedOn w:val="DefaultParagraphFont"/>
    <w:link w:val="Date"/>
    <w:uiPriority w:val="99"/>
    <w:semiHidden/>
    <w:rsid w:val="0016672B"/>
    <w:rPr>
      <w:rFonts w:eastAsiaTheme="minorEastAsia"/>
      <w:lang w:eastAsia="zh-CN"/>
    </w:rPr>
  </w:style>
  <w:style w:type="paragraph" w:styleId="DocumentMap">
    <w:name w:val="Document Map"/>
    <w:basedOn w:val="Normal"/>
    <w:link w:val="DocumentMapChar"/>
    <w:uiPriority w:val="99"/>
    <w:semiHidden/>
    <w:unhideWhenUsed/>
    <w:rsid w:val="0016672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672B"/>
    <w:rPr>
      <w:rFonts w:ascii="Segoe UI" w:eastAsiaTheme="minorEastAsia" w:hAnsi="Segoe UI" w:cs="Segoe UI"/>
      <w:sz w:val="16"/>
      <w:szCs w:val="16"/>
      <w:lang w:eastAsia="zh-CN"/>
    </w:rPr>
  </w:style>
  <w:style w:type="paragraph" w:styleId="E-mailSignature">
    <w:name w:val="E-mail Signature"/>
    <w:basedOn w:val="Normal"/>
    <w:link w:val="E-mailSignatureChar"/>
    <w:uiPriority w:val="99"/>
    <w:semiHidden/>
    <w:unhideWhenUsed/>
    <w:rsid w:val="0016672B"/>
    <w:pPr>
      <w:spacing w:after="0" w:line="240" w:lineRule="auto"/>
    </w:pPr>
  </w:style>
  <w:style w:type="character" w:customStyle="1" w:styleId="E-mailSignatureChar">
    <w:name w:val="E-mail Signature Char"/>
    <w:basedOn w:val="DefaultParagraphFont"/>
    <w:link w:val="E-mailSignature"/>
    <w:uiPriority w:val="99"/>
    <w:semiHidden/>
    <w:rsid w:val="0016672B"/>
    <w:rPr>
      <w:rFonts w:eastAsiaTheme="minorEastAsia"/>
      <w:lang w:eastAsia="zh-CN"/>
    </w:rPr>
  </w:style>
  <w:style w:type="paragraph" w:styleId="EndnoteText">
    <w:name w:val="endnote text"/>
    <w:basedOn w:val="Normal"/>
    <w:link w:val="EndnoteTextChar"/>
    <w:uiPriority w:val="99"/>
    <w:semiHidden/>
    <w:unhideWhenUsed/>
    <w:rsid w:val="00166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72B"/>
    <w:rPr>
      <w:rFonts w:eastAsiaTheme="minorEastAsia"/>
      <w:sz w:val="20"/>
      <w:szCs w:val="20"/>
      <w:lang w:eastAsia="zh-CN"/>
    </w:rPr>
  </w:style>
  <w:style w:type="paragraph" w:styleId="EnvelopeAddress">
    <w:name w:val="envelope address"/>
    <w:basedOn w:val="Normal"/>
    <w:uiPriority w:val="99"/>
    <w:semiHidden/>
    <w:unhideWhenUsed/>
    <w:rsid w:val="001667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672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66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72B"/>
    <w:rPr>
      <w:rFonts w:eastAsiaTheme="minorEastAsia"/>
      <w:sz w:val="20"/>
      <w:szCs w:val="20"/>
      <w:lang w:eastAsia="zh-CN"/>
    </w:rPr>
  </w:style>
  <w:style w:type="character" w:customStyle="1" w:styleId="Heading8Char">
    <w:name w:val="Heading 8 Char"/>
    <w:basedOn w:val="DefaultParagraphFont"/>
    <w:link w:val="Heading8"/>
    <w:uiPriority w:val="9"/>
    <w:semiHidden/>
    <w:rsid w:val="0016672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16672B"/>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16672B"/>
    <w:pPr>
      <w:spacing w:after="0" w:line="240" w:lineRule="auto"/>
    </w:pPr>
    <w:rPr>
      <w:i/>
      <w:iCs/>
    </w:rPr>
  </w:style>
  <w:style w:type="character" w:customStyle="1" w:styleId="HTMLAddressChar">
    <w:name w:val="HTML Address Char"/>
    <w:basedOn w:val="DefaultParagraphFont"/>
    <w:link w:val="HTMLAddress"/>
    <w:uiPriority w:val="99"/>
    <w:semiHidden/>
    <w:rsid w:val="0016672B"/>
    <w:rPr>
      <w:rFonts w:eastAsiaTheme="minorEastAsia"/>
      <w:i/>
      <w:iCs/>
      <w:lang w:eastAsia="zh-CN"/>
    </w:rPr>
  </w:style>
  <w:style w:type="paragraph" w:styleId="Index1">
    <w:name w:val="index 1"/>
    <w:basedOn w:val="Normal"/>
    <w:next w:val="Normal"/>
    <w:autoRedefine/>
    <w:uiPriority w:val="99"/>
    <w:semiHidden/>
    <w:unhideWhenUsed/>
    <w:rsid w:val="0016672B"/>
    <w:pPr>
      <w:spacing w:after="0" w:line="240" w:lineRule="auto"/>
      <w:ind w:left="220" w:hanging="220"/>
    </w:pPr>
  </w:style>
  <w:style w:type="paragraph" w:styleId="Index2">
    <w:name w:val="index 2"/>
    <w:basedOn w:val="Normal"/>
    <w:next w:val="Normal"/>
    <w:autoRedefine/>
    <w:uiPriority w:val="99"/>
    <w:semiHidden/>
    <w:unhideWhenUsed/>
    <w:rsid w:val="0016672B"/>
    <w:pPr>
      <w:spacing w:after="0" w:line="240" w:lineRule="auto"/>
      <w:ind w:left="440" w:hanging="220"/>
    </w:pPr>
  </w:style>
  <w:style w:type="paragraph" w:styleId="Index3">
    <w:name w:val="index 3"/>
    <w:basedOn w:val="Normal"/>
    <w:next w:val="Normal"/>
    <w:autoRedefine/>
    <w:uiPriority w:val="99"/>
    <w:semiHidden/>
    <w:unhideWhenUsed/>
    <w:rsid w:val="0016672B"/>
    <w:pPr>
      <w:spacing w:after="0" w:line="240" w:lineRule="auto"/>
      <w:ind w:left="660" w:hanging="220"/>
    </w:pPr>
  </w:style>
  <w:style w:type="paragraph" w:styleId="Index4">
    <w:name w:val="index 4"/>
    <w:basedOn w:val="Normal"/>
    <w:next w:val="Normal"/>
    <w:autoRedefine/>
    <w:uiPriority w:val="99"/>
    <w:semiHidden/>
    <w:unhideWhenUsed/>
    <w:rsid w:val="0016672B"/>
    <w:pPr>
      <w:spacing w:after="0" w:line="240" w:lineRule="auto"/>
      <w:ind w:left="880" w:hanging="220"/>
    </w:pPr>
  </w:style>
  <w:style w:type="paragraph" w:styleId="Index5">
    <w:name w:val="index 5"/>
    <w:basedOn w:val="Normal"/>
    <w:next w:val="Normal"/>
    <w:autoRedefine/>
    <w:uiPriority w:val="99"/>
    <w:semiHidden/>
    <w:unhideWhenUsed/>
    <w:rsid w:val="0016672B"/>
    <w:pPr>
      <w:spacing w:after="0" w:line="240" w:lineRule="auto"/>
      <w:ind w:left="1100" w:hanging="220"/>
    </w:pPr>
  </w:style>
  <w:style w:type="paragraph" w:styleId="Index6">
    <w:name w:val="index 6"/>
    <w:basedOn w:val="Normal"/>
    <w:next w:val="Normal"/>
    <w:autoRedefine/>
    <w:uiPriority w:val="99"/>
    <w:semiHidden/>
    <w:unhideWhenUsed/>
    <w:rsid w:val="0016672B"/>
    <w:pPr>
      <w:spacing w:after="0" w:line="240" w:lineRule="auto"/>
      <w:ind w:left="1320" w:hanging="220"/>
    </w:pPr>
  </w:style>
  <w:style w:type="paragraph" w:styleId="Index7">
    <w:name w:val="index 7"/>
    <w:basedOn w:val="Normal"/>
    <w:next w:val="Normal"/>
    <w:autoRedefine/>
    <w:uiPriority w:val="99"/>
    <w:semiHidden/>
    <w:unhideWhenUsed/>
    <w:rsid w:val="0016672B"/>
    <w:pPr>
      <w:spacing w:after="0" w:line="240" w:lineRule="auto"/>
      <w:ind w:left="1540" w:hanging="220"/>
    </w:pPr>
  </w:style>
  <w:style w:type="paragraph" w:styleId="Index8">
    <w:name w:val="index 8"/>
    <w:basedOn w:val="Normal"/>
    <w:next w:val="Normal"/>
    <w:autoRedefine/>
    <w:uiPriority w:val="99"/>
    <w:semiHidden/>
    <w:unhideWhenUsed/>
    <w:rsid w:val="0016672B"/>
    <w:pPr>
      <w:spacing w:after="0" w:line="240" w:lineRule="auto"/>
      <w:ind w:left="1760" w:hanging="220"/>
    </w:pPr>
  </w:style>
  <w:style w:type="paragraph" w:styleId="Index9">
    <w:name w:val="index 9"/>
    <w:basedOn w:val="Normal"/>
    <w:next w:val="Normal"/>
    <w:autoRedefine/>
    <w:uiPriority w:val="99"/>
    <w:semiHidden/>
    <w:unhideWhenUsed/>
    <w:rsid w:val="0016672B"/>
    <w:pPr>
      <w:spacing w:after="0" w:line="240" w:lineRule="auto"/>
      <w:ind w:left="1980" w:hanging="220"/>
    </w:pPr>
  </w:style>
  <w:style w:type="paragraph" w:styleId="IndexHeading">
    <w:name w:val="index heading"/>
    <w:basedOn w:val="Normal"/>
    <w:next w:val="Index1"/>
    <w:uiPriority w:val="99"/>
    <w:semiHidden/>
    <w:unhideWhenUsed/>
    <w:rsid w:val="0016672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667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672B"/>
    <w:rPr>
      <w:rFonts w:eastAsiaTheme="minorEastAsia"/>
      <w:i/>
      <w:iCs/>
      <w:color w:val="5B9BD5" w:themeColor="accent1"/>
      <w:lang w:eastAsia="zh-CN"/>
    </w:rPr>
  </w:style>
  <w:style w:type="paragraph" w:styleId="List">
    <w:name w:val="List"/>
    <w:basedOn w:val="Normal"/>
    <w:uiPriority w:val="99"/>
    <w:semiHidden/>
    <w:unhideWhenUsed/>
    <w:rsid w:val="0016672B"/>
    <w:pPr>
      <w:ind w:left="283" w:hanging="283"/>
      <w:contextualSpacing/>
    </w:pPr>
  </w:style>
  <w:style w:type="paragraph" w:styleId="List2">
    <w:name w:val="List 2"/>
    <w:basedOn w:val="Normal"/>
    <w:uiPriority w:val="99"/>
    <w:semiHidden/>
    <w:unhideWhenUsed/>
    <w:rsid w:val="0016672B"/>
    <w:pPr>
      <w:ind w:left="566" w:hanging="283"/>
      <w:contextualSpacing/>
    </w:pPr>
  </w:style>
  <w:style w:type="paragraph" w:styleId="List3">
    <w:name w:val="List 3"/>
    <w:basedOn w:val="Normal"/>
    <w:uiPriority w:val="99"/>
    <w:semiHidden/>
    <w:unhideWhenUsed/>
    <w:rsid w:val="0016672B"/>
    <w:pPr>
      <w:ind w:left="849" w:hanging="283"/>
      <w:contextualSpacing/>
    </w:pPr>
  </w:style>
  <w:style w:type="paragraph" w:styleId="List4">
    <w:name w:val="List 4"/>
    <w:basedOn w:val="Normal"/>
    <w:uiPriority w:val="99"/>
    <w:semiHidden/>
    <w:unhideWhenUsed/>
    <w:rsid w:val="0016672B"/>
    <w:pPr>
      <w:ind w:left="1132" w:hanging="283"/>
      <w:contextualSpacing/>
    </w:pPr>
  </w:style>
  <w:style w:type="paragraph" w:styleId="List5">
    <w:name w:val="List 5"/>
    <w:basedOn w:val="Normal"/>
    <w:uiPriority w:val="99"/>
    <w:semiHidden/>
    <w:unhideWhenUsed/>
    <w:rsid w:val="0016672B"/>
    <w:pPr>
      <w:ind w:left="1415" w:hanging="283"/>
      <w:contextualSpacing/>
    </w:pPr>
  </w:style>
  <w:style w:type="paragraph" w:styleId="ListBullet">
    <w:name w:val="List Bullet"/>
    <w:basedOn w:val="Normal"/>
    <w:uiPriority w:val="99"/>
    <w:unhideWhenUsed/>
    <w:rsid w:val="00813F83"/>
    <w:pPr>
      <w:numPr>
        <w:numId w:val="32"/>
      </w:numPr>
      <w:spacing w:after="0" w:line="276" w:lineRule="auto"/>
      <w:contextualSpacing/>
    </w:pPr>
    <w:rPr>
      <w:rFonts w:eastAsiaTheme="minorHAnsi"/>
      <w:lang w:eastAsia="en-US"/>
    </w:rPr>
  </w:style>
  <w:style w:type="paragraph" w:styleId="ListBullet2">
    <w:name w:val="List Bullet 2"/>
    <w:basedOn w:val="Normal"/>
    <w:uiPriority w:val="99"/>
    <w:unhideWhenUsed/>
    <w:rsid w:val="00C4281B"/>
    <w:pPr>
      <w:numPr>
        <w:numId w:val="89"/>
      </w:numPr>
      <w:spacing w:after="0" w:line="276" w:lineRule="auto"/>
      <w:ind w:left="714" w:hanging="357"/>
      <w:contextualSpacing/>
    </w:pPr>
  </w:style>
  <w:style w:type="paragraph" w:styleId="ListBullet3">
    <w:name w:val="List Bullet 3"/>
    <w:basedOn w:val="Normal"/>
    <w:uiPriority w:val="99"/>
    <w:semiHidden/>
    <w:unhideWhenUsed/>
    <w:rsid w:val="0016672B"/>
    <w:pPr>
      <w:numPr>
        <w:numId w:val="90"/>
      </w:numPr>
      <w:contextualSpacing/>
    </w:pPr>
  </w:style>
  <w:style w:type="paragraph" w:styleId="ListBullet4">
    <w:name w:val="List Bullet 4"/>
    <w:basedOn w:val="Normal"/>
    <w:uiPriority w:val="99"/>
    <w:semiHidden/>
    <w:unhideWhenUsed/>
    <w:rsid w:val="0016672B"/>
    <w:pPr>
      <w:numPr>
        <w:numId w:val="91"/>
      </w:numPr>
      <w:contextualSpacing/>
    </w:pPr>
  </w:style>
  <w:style w:type="paragraph" w:styleId="ListBullet5">
    <w:name w:val="List Bullet 5"/>
    <w:basedOn w:val="Normal"/>
    <w:uiPriority w:val="99"/>
    <w:semiHidden/>
    <w:unhideWhenUsed/>
    <w:rsid w:val="0016672B"/>
    <w:pPr>
      <w:numPr>
        <w:numId w:val="92"/>
      </w:numPr>
      <w:contextualSpacing/>
    </w:pPr>
  </w:style>
  <w:style w:type="paragraph" w:styleId="ListContinue">
    <w:name w:val="List Continue"/>
    <w:basedOn w:val="Normal"/>
    <w:uiPriority w:val="99"/>
    <w:semiHidden/>
    <w:unhideWhenUsed/>
    <w:rsid w:val="0016672B"/>
    <w:pPr>
      <w:spacing w:after="120"/>
      <w:ind w:left="283"/>
      <w:contextualSpacing/>
    </w:pPr>
  </w:style>
  <w:style w:type="paragraph" w:styleId="ListContinue2">
    <w:name w:val="List Continue 2"/>
    <w:basedOn w:val="Normal"/>
    <w:uiPriority w:val="99"/>
    <w:semiHidden/>
    <w:unhideWhenUsed/>
    <w:rsid w:val="0016672B"/>
    <w:pPr>
      <w:spacing w:after="120"/>
      <w:ind w:left="566"/>
      <w:contextualSpacing/>
    </w:pPr>
  </w:style>
  <w:style w:type="paragraph" w:styleId="ListContinue3">
    <w:name w:val="List Continue 3"/>
    <w:basedOn w:val="Normal"/>
    <w:uiPriority w:val="99"/>
    <w:semiHidden/>
    <w:unhideWhenUsed/>
    <w:rsid w:val="0016672B"/>
    <w:pPr>
      <w:spacing w:after="120"/>
      <w:ind w:left="849"/>
      <w:contextualSpacing/>
    </w:pPr>
  </w:style>
  <w:style w:type="paragraph" w:styleId="ListContinue4">
    <w:name w:val="List Continue 4"/>
    <w:basedOn w:val="Normal"/>
    <w:uiPriority w:val="99"/>
    <w:semiHidden/>
    <w:unhideWhenUsed/>
    <w:rsid w:val="0016672B"/>
    <w:pPr>
      <w:spacing w:after="120"/>
      <w:ind w:left="1132"/>
      <w:contextualSpacing/>
    </w:pPr>
  </w:style>
  <w:style w:type="paragraph" w:styleId="ListContinue5">
    <w:name w:val="List Continue 5"/>
    <w:basedOn w:val="Normal"/>
    <w:uiPriority w:val="99"/>
    <w:semiHidden/>
    <w:unhideWhenUsed/>
    <w:rsid w:val="0016672B"/>
    <w:pPr>
      <w:spacing w:after="120"/>
      <w:ind w:left="1415"/>
      <w:contextualSpacing/>
    </w:pPr>
  </w:style>
  <w:style w:type="paragraph" w:styleId="ListNumber">
    <w:name w:val="List Number"/>
    <w:basedOn w:val="Normal"/>
    <w:uiPriority w:val="99"/>
    <w:semiHidden/>
    <w:unhideWhenUsed/>
    <w:rsid w:val="0016672B"/>
    <w:pPr>
      <w:numPr>
        <w:numId w:val="93"/>
      </w:numPr>
      <w:contextualSpacing/>
    </w:pPr>
  </w:style>
  <w:style w:type="paragraph" w:styleId="ListNumber2">
    <w:name w:val="List Number 2"/>
    <w:basedOn w:val="Normal"/>
    <w:uiPriority w:val="99"/>
    <w:semiHidden/>
    <w:unhideWhenUsed/>
    <w:rsid w:val="0016672B"/>
    <w:pPr>
      <w:numPr>
        <w:numId w:val="94"/>
      </w:numPr>
      <w:contextualSpacing/>
    </w:pPr>
  </w:style>
  <w:style w:type="paragraph" w:styleId="ListNumber3">
    <w:name w:val="List Number 3"/>
    <w:basedOn w:val="Normal"/>
    <w:uiPriority w:val="99"/>
    <w:semiHidden/>
    <w:unhideWhenUsed/>
    <w:rsid w:val="0016672B"/>
    <w:pPr>
      <w:numPr>
        <w:numId w:val="95"/>
      </w:numPr>
      <w:contextualSpacing/>
    </w:pPr>
  </w:style>
  <w:style w:type="paragraph" w:styleId="ListNumber4">
    <w:name w:val="List Number 4"/>
    <w:basedOn w:val="Normal"/>
    <w:uiPriority w:val="99"/>
    <w:semiHidden/>
    <w:unhideWhenUsed/>
    <w:rsid w:val="0016672B"/>
    <w:pPr>
      <w:numPr>
        <w:numId w:val="96"/>
      </w:numPr>
      <w:contextualSpacing/>
    </w:pPr>
  </w:style>
  <w:style w:type="paragraph" w:styleId="ListNumber5">
    <w:name w:val="List Number 5"/>
    <w:basedOn w:val="Normal"/>
    <w:uiPriority w:val="99"/>
    <w:semiHidden/>
    <w:unhideWhenUsed/>
    <w:rsid w:val="0016672B"/>
    <w:pPr>
      <w:numPr>
        <w:numId w:val="97"/>
      </w:numPr>
      <w:contextualSpacing/>
    </w:pPr>
  </w:style>
  <w:style w:type="paragraph" w:styleId="MacroText">
    <w:name w:val="macro"/>
    <w:link w:val="MacroTextChar"/>
    <w:uiPriority w:val="99"/>
    <w:semiHidden/>
    <w:unhideWhenUsed/>
    <w:rsid w:val="0016672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eastAsia="zh-CN"/>
    </w:rPr>
  </w:style>
  <w:style w:type="character" w:customStyle="1" w:styleId="MacroTextChar">
    <w:name w:val="Macro Text Char"/>
    <w:basedOn w:val="DefaultParagraphFont"/>
    <w:link w:val="MacroText"/>
    <w:uiPriority w:val="99"/>
    <w:semiHidden/>
    <w:rsid w:val="0016672B"/>
    <w:rPr>
      <w:rFonts w:ascii="Consolas" w:eastAsiaTheme="minorEastAsia" w:hAnsi="Consolas"/>
      <w:sz w:val="20"/>
      <w:szCs w:val="20"/>
      <w:lang w:eastAsia="zh-CN"/>
    </w:rPr>
  </w:style>
  <w:style w:type="paragraph" w:styleId="MessageHeader">
    <w:name w:val="Message Header"/>
    <w:basedOn w:val="Normal"/>
    <w:link w:val="MessageHeaderChar"/>
    <w:uiPriority w:val="99"/>
    <w:semiHidden/>
    <w:unhideWhenUsed/>
    <w:rsid w:val="001667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672B"/>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16672B"/>
    <w:pPr>
      <w:spacing w:after="0" w:line="240" w:lineRule="auto"/>
    </w:pPr>
    <w:rPr>
      <w:rFonts w:eastAsiaTheme="minorEastAsia"/>
      <w:lang w:eastAsia="zh-CN"/>
    </w:rPr>
  </w:style>
  <w:style w:type="paragraph" w:styleId="NormalIndent">
    <w:name w:val="Normal Indent"/>
    <w:basedOn w:val="Normal"/>
    <w:uiPriority w:val="99"/>
    <w:semiHidden/>
    <w:unhideWhenUsed/>
    <w:rsid w:val="0016672B"/>
    <w:pPr>
      <w:ind w:left="720"/>
    </w:pPr>
  </w:style>
  <w:style w:type="paragraph" w:styleId="NoteHeading">
    <w:name w:val="Note Heading"/>
    <w:basedOn w:val="Normal"/>
    <w:next w:val="Normal"/>
    <w:link w:val="NoteHeadingChar"/>
    <w:uiPriority w:val="99"/>
    <w:semiHidden/>
    <w:unhideWhenUsed/>
    <w:rsid w:val="0016672B"/>
    <w:pPr>
      <w:spacing w:after="0" w:line="240" w:lineRule="auto"/>
    </w:pPr>
  </w:style>
  <w:style w:type="character" w:customStyle="1" w:styleId="NoteHeadingChar">
    <w:name w:val="Note Heading Char"/>
    <w:basedOn w:val="DefaultParagraphFont"/>
    <w:link w:val="NoteHeading"/>
    <w:uiPriority w:val="99"/>
    <w:semiHidden/>
    <w:rsid w:val="0016672B"/>
    <w:rPr>
      <w:rFonts w:eastAsiaTheme="minorEastAsia"/>
      <w:lang w:eastAsia="zh-CN"/>
    </w:rPr>
  </w:style>
  <w:style w:type="paragraph" w:styleId="PlainText">
    <w:name w:val="Plain Text"/>
    <w:basedOn w:val="Normal"/>
    <w:link w:val="PlainTextChar"/>
    <w:uiPriority w:val="99"/>
    <w:semiHidden/>
    <w:unhideWhenUsed/>
    <w:rsid w:val="001667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672B"/>
    <w:rPr>
      <w:rFonts w:ascii="Consolas" w:eastAsiaTheme="minorEastAsia" w:hAnsi="Consolas"/>
      <w:sz w:val="21"/>
      <w:szCs w:val="21"/>
      <w:lang w:eastAsia="zh-CN"/>
    </w:rPr>
  </w:style>
  <w:style w:type="paragraph" w:styleId="Quote">
    <w:name w:val="Quote"/>
    <w:basedOn w:val="Normal"/>
    <w:next w:val="Normal"/>
    <w:link w:val="QuoteChar"/>
    <w:uiPriority w:val="29"/>
    <w:rsid w:val="001667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672B"/>
    <w:rPr>
      <w:rFonts w:eastAsiaTheme="minorEastAsia"/>
      <w:i/>
      <w:iCs/>
      <w:color w:val="404040" w:themeColor="text1" w:themeTint="BF"/>
      <w:lang w:eastAsia="zh-CN"/>
    </w:rPr>
  </w:style>
  <w:style w:type="paragraph" w:styleId="Salutation">
    <w:name w:val="Salutation"/>
    <w:basedOn w:val="Normal"/>
    <w:next w:val="Normal"/>
    <w:link w:val="SalutationChar"/>
    <w:uiPriority w:val="99"/>
    <w:semiHidden/>
    <w:unhideWhenUsed/>
    <w:rsid w:val="0016672B"/>
  </w:style>
  <w:style w:type="character" w:customStyle="1" w:styleId="SalutationChar">
    <w:name w:val="Salutation Char"/>
    <w:basedOn w:val="DefaultParagraphFont"/>
    <w:link w:val="Salutation"/>
    <w:uiPriority w:val="99"/>
    <w:semiHidden/>
    <w:rsid w:val="0016672B"/>
    <w:rPr>
      <w:rFonts w:eastAsiaTheme="minorEastAsia"/>
      <w:lang w:eastAsia="zh-CN"/>
    </w:rPr>
  </w:style>
  <w:style w:type="paragraph" w:styleId="Signature">
    <w:name w:val="Signature"/>
    <w:basedOn w:val="Normal"/>
    <w:link w:val="SignatureChar"/>
    <w:uiPriority w:val="99"/>
    <w:semiHidden/>
    <w:unhideWhenUsed/>
    <w:rsid w:val="0016672B"/>
    <w:pPr>
      <w:spacing w:after="0" w:line="240" w:lineRule="auto"/>
      <w:ind w:left="4252"/>
    </w:pPr>
  </w:style>
  <w:style w:type="character" w:customStyle="1" w:styleId="SignatureChar">
    <w:name w:val="Signature Char"/>
    <w:basedOn w:val="DefaultParagraphFont"/>
    <w:link w:val="Signature"/>
    <w:uiPriority w:val="99"/>
    <w:semiHidden/>
    <w:rsid w:val="0016672B"/>
    <w:rPr>
      <w:rFonts w:eastAsiaTheme="minorEastAsia"/>
      <w:lang w:eastAsia="zh-CN"/>
    </w:rPr>
  </w:style>
  <w:style w:type="paragraph" w:styleId="TableofAuthorities">
    <w:name w:val="table of authorities"/>
    <w:basedOn w:val="Normal"/>
    <w:next w:val="Normal"/>
    <w:uiPriority w:val="99"/>
    <w:semiHidden/>
    <w:unhideWhenUsed/>
    <w:rsid w:val="0016672B"/>
    <w:pPr>
      <w:spacing w:after="0"/>
      <w:ind w:left="220" w:hanging="220"/>
    </w:pPr>
  </w:style>
  <w:style w:type="paragraph" w:styleId="TableofFigures">
    <w:name w:val="table of figures"/>
    <w:basedOn w:val="Normal"/>
    <w:next w:val="Normal"/>
    <w:uiPriority w:val="99"/>
    <w:semiHidden/>
    <w:unhideWhenUsed/>
    <w:rsid w:val="0016672B"/>
    <w:pPr>
      <w:spacing w:after="0"/>
    </w:pPr>
  </w:style>
  <w:style w:type="paragraph" w:styleId="Title">
    <w:name w:val="Title"/>
    <w:basedOn w:val="Normal"/>
    <w:next w:val="Normal"/>
    <w:link w:val="TitleChar"/>
    <w:uiPriority w:val="10"/>
    <w:rsid w:val="001667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72B"/>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16672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6672B"/>
    <w:pPr>
      <w:spacing w:after="100"/>
      <w:ind w:left="660"/>
    </w:pPr>
  </w:style>
  <w:style w:type="paragraph" w:styleId="TOC5">
    <w:name w:val="toc 5"/>
    <w:basedOn w:val="Normal"/>
    <w:next w:val="Normal"/>
    <w:autoRedefine/>
    <w:uiPriority w:val="39"/>
    <w:semiHidden/>
    <w:unhideWhenUsed/>
    <w:rsid w:val="0016672B"/>
    <w:pPr>
      <w:spacing w:after="100"/>
      <w:ind w:left="880"/>
    </w:pPr>
  </w:style>
  <w:style w:type="paragraph" w:styleId="TOC6">
    <w:name w:val="toc 6"/>
    <w:basedOn w:val="Normal"/>
    <w:next w:val="Normal"/>
    <w:autoRedefine/>
    <w:uiPriority w:val="39"/>
    <w:semiHidden/>
    <w:unhideWhenUsed/>
    <w:rsid w:val="0016672B"/>
    <w:pPr>
      <w:spacing w:after="100"/>
      <w:ind w:left="1100"/>
    </w:pPr>
  </w:style>
  <w:style w:type="paragraph" w:styleId="TOC7">
    <w:name w:val="toc 7"/>
    <w:basedOn w:val="Normal"/>
    <w:next w:val="Normal"/>
    <w:autoRedefine/>
    <w:uiPriority w:val="39"/>
    <w:semiHidden/>
    <w:unhideWhenUsed/>
    <w:rsid w:val="0016672B"/>
    <w:pPr>
      <w:spacing w:after="100"/>
      <w:ind w:left="1320"/>
    </w:pPr>
  </w:style>
  <w:style w:type="paragraph" w:styleId="TOC8">
    <w:name w:val="toc 8"/>
    <w:basedOn w:val="Normal"/>
    <w:next w:val="Normal"/>
    <w:autoRedefine/>
    <w:uiPriority w:val="39"/>
    <w:semiHidden/>
    <w:unhideWhenUsed/>
    <w:rsid w:val="0016672B"/>
    <w:pPr>
      <w:spacing w:after="100"/>
      <w:ind w:left="1540"/>
    </w:pPr>
  </w:style>
  <w:style w:type="paragraph" w:styleId="TOC9">
    <w:name w:val="toc 9"/>
    <w:basedOn w:val="Normal"/>
    <w:next w:val="Normal"/>
    <w:autoRedefine/>
    <w:uiPriority w:val="39"/>
    <w:semiHidden/>
    <w:unhideWhenUsed/>
    <w:rsid w:val="0016672B"/>
    <w:pPr>
      <w:spacing w:after="100"/>
      <w:ind w:left="1760"/>
    </w:pPr>
  </w:style>
  <w:style w:type="character" w:styleId="HTMLCite">
    <w:name w:val="HTML Cite"/>
    <w:basedOn w:val="DefaultParagraphFont"/>
    <w:uiPriority w:val="99"/>
    <w:semiHidden/>
    <w:unhideWhenUsed/>
    <w:rsid w:val="00E24675"/>
    <w:rPr>
      <w:i/>
      <w:iCs/>
    </w:rPr>
  </w:style>
  <w:style w:type="character" w:customStyle="1" w:styleId="ListParagraphChar">
    <w:name w:val="List Paragraph Char"/>
    <w:aliases w:val="List Paragraph1 Char,Recommendation Char,List Paragraph11 Char,Content descriptions Char"/>
    <w:basedOn w:val="DefaultParagraphFont"/>
    <w:link w:val="ListParagraph"/>
    <w:uiPriority w:val="34"/>
    <w:rsid w:val="001B7214"/>
    <w:rPr>
      <w:rFonts w:eastAsiaTheme="minorEastAsia"/>
      <w:lang w:eastAsia="zh-CN"/>
    </w:rPr>
  </w:style>
  <w:style w:type="paragraph" w:customStyle="1" w:styleId="BodyNoSpace">
    <w:name w:val="BodyNoSpace"/>
    <w:basedOn w:val="Body"/>
    <w:qFormat/>
    <w:rsid w:val="00813F83"/>
    <w:pPr>
      <w:spacing w:before="0" w:after="0"/>
    </w:pPr>
  </w:style>
  <w:style w:type="paragraph" w:customStyle="1" w:styleId="Body0After">
    <w:name w:val="Body0After"/>
    <w:basedOn w:val="Body"/>
    <w:qFormat/>
    <w:rsid w:val="0099579A"/>
    <w:pPr>
      <w:spacing w:after="0"/>
    </w:pPr>
  </w:style>
  <w:style w:type="paragraph" w:customStyle="1" w:styleId="Assessmettasktitles">
    <w:name w:val="Assessmet task titles"/>
    <w:basedOn w:val="Normal"/>
    <w:link w:val="AssessmettasktitlesChar"/>
    <w:qFormat/>
    <w:rsid w:val="00401C57"/>
    <w:pPr>
      <w:pBdr>
        <w:bottom w:val="single" w:sz="8" w:space="1" w:color="9F218B"/>
      </w:pBdr>
      <w:spacing w:after="200" w:line="276" w:lineRule="auto"/>
      <w:outlineLvl w:val="1"/>
    </w:pPr>
    <w:rPr>
      <w:rFonts w:eastAsia="Calibri" w:cstheme="minorHAnsi"/>
      <w:b/>
      <w:sz w:val="24"/>
      <w:szCs w:val="24"/>
      <w:lang w:eastAsia="en-AU"/>
    </w:rPr>
  </w:style>
  <w:style w:type="character" w:customStyle="1" w:styleId="AssessmettasktitlesChar">
    <w:name w:val="Assessmet task titles Char"/>
    <w:basedOn w:val="DefaultParagraphFont"/>
    <w:link w:val="Assessmettasktitles"/>
    <w:rsid w:val="00401C57"/>
    <w:rPr>
      <w:rFonts w:eastAsia="Calibri" w:cstheme="minorHAnsi"/>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389">
      <w:bodyDiv w:val="1"/>
      <w:marLeft w:val="0"/>
      <w:marRight w:val="0"/>
      <w:marTop w:val="0"/>
      <w:marBottom w:val="0"/>
      <w:divBdr>
        <w:top w:val="none" w:sz="0" w:space="0" w:color="auto"/>
        <w:left w:val="none" w:sz="0" w:space="0" w:color="auto"/>
        <w:bottom w:val="none" w:sz="0" w:space="0" w:color="auto"/>
        <w:right w:val="none" w:sz="0" w:space="0" w:color="auto"/>
      </w:divBdr>
    </w:div>
    <w:div w:id="145779065">
      <w:bodyDiv w:val="1"/>
      <w:marLeft w:val="0"/>
      <w:marRight w:val="0"/>
      <w:marTop w:val="0"/>
      <w:marBottom w:val="0"/>
      <w:divBdr>
        <w:top w:val="none" w:sz="0" w:space="0" w:color="auto"/>
        <w:left w:val="none" w:sz="0" w:space="0" w:color="auto"/>
        <w:bottom w:val="none" w:sz="0" w:space="0" w:color="auto"/>
        <w:right w:val="none" w:sz="0" w:space="0" w:color="auto"/>
      </w:divBdr>
    </w:div>
    <w:div w:id="304315296">
      <w:bodyDiv w:val="1"/>
      <w:marLeft w:val="0"/>
      <w:marRight w:val="0"/>
      <w:marTop w:val="0"/>
      <w:marBottom w:val="0"/>
      <w:divBdr>
        <w:top w:val="none" w:sz="0" w:space="0" w:color="auto"/>
        <w:left w:val="none" w:sz="0" w:space="0" w:color="auto"/>
        <w:bottom w:val="none" w:sz="0" w:space="0" w:color="auto"/>
        <w:right w:val="none" w:sz="0" w:space="0" w:color="auto"/>
      </w:divBdr>
    </w:div>
    <w:div w:id="331182809">
      <w:bodyDiv w:val="1"/>
      <w:marLeft w:val="0"/>
      <w:marRight w:val="0"/>
      <w:marTop w:val="0"/>
      <w:marBottom w:val="0"/>
      <w:divBdr>
        <w:top w:val="none" w:sz="0" w:space="0" w:color="auto"/>
        <w:left w:val="none" w:sz="0" w:space="0" w:color="auto"/>
        <w:bottom w:val="none" w:sz="0" w:space="0" w:color="auto"/>
        <w:right w:val="none" w:sz="0" w:space="0" w:color="auto"/>
      </w:divBdr>
    </w:div>
    <w:div w:id="356784092">
      <w:bodyDiv w:val="1"/>
      <w:marLeft w:val="0"/>
      <w:marRight w:val="0"/>
      <w:marTop w:val="0"/>
      <w:marBottom w:val="0"/>
      <w:divBdr>
        <w:top w:val="none" w:sz="0" w:space="0" w:color="auto"/>
        <w:left w:val="none" w:sz="0" w:space="0" w:color="auto"/>
        <w:bottom w:val="none" w:sz="0" w:space="0" w:color="auto"/>
        <w:right w:val="none" w:sz="0" w:space="0" w:color="auto"/>
      </w:divBdr>
    </w:div>
    <w:div w:id="431584270">
      <w:bodyDiv w:val="1"/>
      <w:marLeft w:val="0"/>
      <w:marRight w:val="0"/>
      <w:marTop w:val="0"/>
      <w:marBottom w:val="0"/>
      <w:divBdr>
        <w:top w:val="none" w:sz="0" w:space="0" w:color="auto"/>
        <w:left w:val="none" w:sz="0" w:space="0" w:color="auto"/>
        <w:bottom w:val="none" w:sz="0" w:space="0" w:color="auto"/>
        <w:right w:val="none" w:sz="0" w:space="0" w:color="auto"/>
      </w:divBdr>
    </w:div>
    <w:div w:id="478767719">
      <w:bodyDiv w:val="1"/>
      <w:marLeft w:val="0"/>
      <w:marRight w:val="0"/>
      <w:marTop w:val="0"/>
      <w:marBottom w:val="0"/>
      <w:divBdr>
        <w:top w:val="none" w:sz="0" w:space="0" w:color="auto"/>
        <w:left w:val="none" w:sz="0" w:space="0" w:color="auto"/>
        <w:bottom w:val="none" w:sz="0" w:space="0" w:color="auto"/>
        <w:right w:val="none" w:sz="0" w:space="0" w:color="auto"/>
      </w:divBdr>
    </w:div>
    <w:div w:id="532157194">
      <w:bodyDiv w:val="1"/>
      <w:marLeft w:val="0"/>
      <w:marRight w:val="0"/>
      <w:marTop w:val="0"/>
      <w:marBottom w:val="0"/>
      <w:divBdr>
        <w:top w:val="none" w:sz="0" w:space="0" w:color="auto"/>
        <w:left w:val="none" w:sz="0" w:space="0" w:color="auto"/>
        <w:bottom w:val="none" w:sz="0" w:space="0" w:color="auto"/>
        <w:right w:val="none" w:sz="0" w:space="0" w:color="auto"/>
      </w:divBdr>
    </w:div>
    <w:div w:id="590238931">
      <w:bodyDiv w:val="1"/>
      <w:marLeft w:val="0"/>
      <w:marRight w:val="0"/>
      <w:marTop w:val="0"/>
      <w:marBottom w:val="0"/>
      <w:divBdr>
        <w:top w:val="none" w:sz="0" w:space="0" w:color="auto"/>
        <w:left w:val="none" w:sz="0" w:space="0" w:color="auto"/>
        <w:bottom w:val="none" w:sz="0" w:space="0" w:color="auto"/>
        <w:right w:val="none" w:sz="0" w:space="0" w:color="auto"/>
      </w:divBdr>
    </w:div>
    <w:div w:id="639385537">
      <w:bodyDiv w:val="1"/>
      <w:marLeft w:val="0"/>
      <w:marRight w:val="0"/>
      <w:marTop w:val="0"/>
      <w:marBottom w:val="0"/>
      <w:divBdr>
        <w:top w:val="none" w:sz="0" w:space="0" w:color="auto"/>
        <w:left w:val="none" w:sz="0" w:space="0" w:color="auto"/>
        <w:bottom w:val="none" w:sz="0" w:space="0" w:color="auto"/>
        <w:right w:val="none" w:sz="0" w:space="0" w:color="auto"/>
      </w:divBdr>
    </w:div>
    <w:div w:id="693530635">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829292991">
      <w:bodyDiv w:val="1"/>
      <w:marLeft w:val="0"/>
      <w:marRight w:val="0"/>
      <w:marTop w:val="0"/>
      <w:marBottom w:val="0"/>
      <w:divBdr>
        <w:top w:val="none" w:sz="0" w:space="0" w:color="auto"/>
        <w:left w:val="none" w:sz="0" w:space="0" w:color="auto"/>
        <w:bottom w:val="none" w:sz="0" w:space="0" w:color="auto"/>
        <w:right w:val="none" w:sz="0" w:space="0" w:color="auto"/>
      </w:divBdr>
    </w:div>
    <w:div w:id="975645860">
      <w:bodyDiv w:val="1"/>
      <w:marLeft w:val="0"/>
      <w:marRight w:val="0"/>
      <w:marTop w:val="0"/>
      <w:marBottom w:val="0"/>
      <w:divBdr>
        <w:top w:val="none" w:sz="0" w:space="0" w:color="auto"/>
        <w:left w:val="none" w:sz="0" w:space="0" w:color="auto"/>
        <w:bottom w:val="none" w:sz="0" w:space="0" w:color="auto"/>
        <w:right w:val="none" w:sz="0" w:space="0" w:color="auto"/>
      </w:divBdr>
    </w:div>
    <w:div w:id="986130791">
      <w:bodyDiv w:val="1"/>
      <w:marLeft w:val="0"/>
      <w:marRight w:val="0"/>
      <w:marTop w:val="0"/>
      <w:marBottom w:val="0"/>
      <w:divBdr>
        <w:top w:val="none" w:sz="0" w:space="0" w:color="auto"/>
        <w:left w:val="none" w:sz="0" w:space="0" w:color="auto"/>
        <w:bottom w:val="none" w:sz="0" w:space="0" w:color="auto"/>
        <w:right w:val="none" w:sz="0" w:space="0" w:color="auto"/>
      </w:divBdr>
      <w:divsChild>
        <w:div w:id="1158422411">
          <w:marLeft w:val="0"/>
          <w:marRight w:val="0"/>
          <w:marTop w:val="0"/>
          <w:marBottom w:val="0"/>
          <w:divBdr>
            <w:top w:val="none" w:sz="0" w:space="0" w:color="auto"/>
            <w:left w:val="none" w:sz="0" w:space="0" w:color="auto"/>
            <w:bottom w:val="none" w:sz="0" w:space="0" w:color="auto"/>
            <w:right w:val="none" w:sz="0" w:space="0" w:color="auto"/>
          </w:divBdr>
          <w:divsChild>
            <w:div w:id="1999529583">
              <w:marLeft w:val="0"/>
              <w:marRight w:val="0"/>
              <w:marTop w:val="30"/>
              <w:marBottom w:val="30"/>
              <w:divBdr>
                <w:top w:val="none" w:sz="0" w:space="0" w:color="auto"/>
                <w:left w:val="none" w:sz="0" w:space="0" w:color="auto"/>
                <w:bottom w:val="none" w:sz="0" w:space="0" w:color="auto"/>
                <w:right w:val="none" w:sz="0" w:space="0" w:color="auto"/>
              </w:divBdr>
              <w:divsChild>
                <w:div w:id="6255689">
                  <w:marLeft w:val="0"/>
                  <w:marRight w:val="0"/>
                  <w:marTop w:val="0"/>
                  <w:marBottom w:val="0"/>
                  <w:divBdr>
                    <w:top w:val="none" w:sz="0" w:space="0" w:color="auto"/>
                    <w:left w:val="none" w:sz="0" w:space="0" w:color="auto"/>
                    <w:bottom w:val="none" w:sz="0" w:space="0" w:color="auto"/>
                    <w:right w:val="none" w:sz="0" w:space="0" w:color="auto"/>
                  </w:divBdr>
                  <w:divsChild>
                    <w:div w:id="555242161">
                      <w:marLeft w:val="0"/>
                      <w:marRight w:val="0"/>
                      <w:marTop w:val="0"/>
                      <w:marBottom w:val="0"/>
                      <w:divBdr>
                        <w:top w:val="none" w:sz="0" w:space="0" w:color="auto"/>
                        <w:left w:val="none" w:sz="0" w:space="0" w:color="auto"/>
                        <w:bottom w:val="none" w:sz="0" w:space="0" w:color="auto"/>
                        <w:right w:val="none" w:sz="0" w:space="0" w:color="auto"/>
                      </w:divBdr>
                    </w:div>
                  </w:divsChild>
                </w:div>
                <w:div w:id="23286515">
                  <w:marLeft w:val="0"/>
                  <w:marRight w:val="0"/>
                  <w:marTop w:val="0"/>
                  <w:marBottom w:val="0"/>
                  <w:divBdr>
                    <w:top w:val="none" w:sz="0" w:space="0" w:color="auto"/>
                    <w:left w:val="none" w:sz="0" w:space="0" w:color="auto"/>
                    <w:bottom w:val="none" w:sz="0" w:space="0" w:color="auto"/>
                    <w:right w:val="none" w:sz="0" w:space="0" w:color="auto"/>
                  </w:divBdr>
                  <w:divsChild>
                    <w:div w:id="839154380">
                      <w:marLeft w:val="0"/>
                      <w:marRight w:val="0"/>
                      <w:marTop w:val="0"/>
                      <w:marBottom w:val="0"/>
                      <w:divBdr>
                        <w:top w:val="none" w:sz="0" w:space="0" w:color="auto"/>
                        <w:left w:val="none" w:sz="0" w:space="0" w:color="auto"/>
                        <w:bottom w:val="none" w:sz="0" w:space="0" w:color="auto"/>
                        <w:right w:val="none" w:sz="0" w:space="0" w:color="auto"/>
                      </w:divBdr>
                    </w:div>
                  </w:divsChild>
                </w:div>
                <w:div w:id="32199173">
                  <w:marLeft w:val="0"/>
                  <w:marRight w:val="0"/>
                  <w:marTop w:val="0"/>
                  <w:marBottom w:val="0"/>
                  <w:divBdr>
                    <w:top w:val="none" w:sz="0" w:space="0" w:color="auto"/>
                    <w:left w:val="none" w:sz="0" w:space="0" w:color="auto"/>
                    <w:bottom w:val="none" w:sz="0" w:space="0" w:color="auto"/>
                    <w:right w:val="none" w:sz="0" w:space="0" w:color="auto"/>
                  </w:divBdr>
                  <w:divsChild>
                    <w:div w:id="276497515">
                      <w:marLeft w:val="0"/>
                      <w:marRight w:val="0"/>
                      <w:marTop w:val="0"/>
                      <w:marBottom w:val="0"/>
                      <w:divBdr>
                        <w:top w:val="none" w:sz="0" w:space="0" w:color="auto"/>
                        <w:left w:val="none" w:sz="0" w:space="0" w:color="auto"/>
                        <w:bottom w:val="none" w:sz="0" w:space="0" w:color="auto"/>
                        <w:right w:val="none" w:sz="0" w:space="0" w:color="auto"/>
                      </w:divBdr>
                    </w:div>
                  </w:divsChild>
                </w:div>
                <w:div w:id="42363578">
                  <w:marLeft w:val="0"/>
                  <w:marRight w:val="0"/>
                  <w:marTop w:val="0"/>
                  <w:marBottom w:val="0"/>
                  <w:divBdr>
                    <w:top w:val="none" w:sz="0" w:space="0" w:color="auto"/>
                    <w:left w:val="none" w:sz="0" w:space="0" w:color="auto"/>
                    <w:bottom w:val="none" w:sz="0" w:space="0" w:color="auto"/>
                    <w:right w:val="none" w:sz="0" w:space="0" w:color="auto"/>
                  </w:divBdr>
                  <w:divsChild>
                    <w:div w:id="303705191">
                      <w:marLeft w:val="0"/>
                      <w:marRight w:val="0"/>
                      <w:marTop w:val="0"/>
                      <w:marBottom w:val="0"/>
                      <w:divBdr>
                        <w:top w:val="none" w:sz="0" w:space="0" w:color="auto"/>
                        <w:left w:val="none" w:sz="0" w:space="0" w:color="auto"/>
                        <w:bottom w:val="none" w:sz="0" w:space="0" w:color="auto"/>
                        <w:right w:val="none" w:sz="0" w:space="0" w:color="auto"/>
                      </w:divBdr>
                    </w:div>
                  </w:divsChild>
                </w:div>
                <w:div w:id="55014795">
                  <w:marLeft w:val="0"/>
                  <w:marRight w:val="0"/>
                  <w:marTop w:val="0"/>
                  <w:marBottom w:val="0"/>
                  <w:divBdr>
                    <w:top w:val="none" w:sz="0" w:space="0" w:color="auto"/>
                    <w:left w:val="none" w:sz="0" w:space="0" w:color="auto"/>
                    <w:bottom w:val="none" w:sz="0" w:space="0" w:color="auto"/>
                    <w:right w:val="none" w:sz="0" w:space="0" w:color="auto"/>
                  </w:divBdr>
                  <w:divsChild>
                    <w:div w:id="1902403981">
                      <w:marLeft w:val="0"/>
                      <w:marRight w:val="0"/>
                      <w:marTop w:val="0"/>
                      <w:marBottom w:val="0"/>
                      <w:divBdr>
                        <w:top w:val="none" w:sz="0" w:space="0" w:color="auto"/>
                        <w:left w:val="none" w:sz="0" w:space="0" w:color="auto"/>
                        <w:bottom w:val="none" w:sz="0" w:space="0" w:color="auto"/>
                        <w:right w:val="none" w:sz="0" w:space="0" w:color="auto"/>
                      </w:divBdr>
                    </w:div>
                  </w:divsChild>
                </w:div>
                <w:div w:id="58940108">
                  <w:marLeft w:val="0"/>
                  <w:marRight w:val="0"/>
                  <w:marTop w:val="0"/>
                  <w:marBottom w:val="0"/>
                  <w:divBdr>
                    <w:top w:val="none" w:sz="0" w:space="0" w:color="auto"/>
                    <w:left w:val="none" w:sz="0" w:space="0" w:color="auto"/>
                    <w:bottom w:val="none" w:sz="0" w:space="0" w:color="auto"/>
                    <w:right w:val="none" w:sz="0" w:space="0" w:color="auto"/>
                  </w:divBdr>
                  <w:divsChild>
                    <w:div w:id="1127049036">
                      <w:marLeft w:val="0"/>
                      <w:marRight w:val="0"/>
                      <w:marTop w:val="0"/>
                      <w:marBottom w:val="0"/>
                      <w:divBdr>
                        <w:top w:val="none" w:sz="0" w:space="0" w:color="auto"/>
                        <w:left w:val="none" w:sz="0" w:space="0" w:color="auto"/>
                        <w:bottom w:val="none" w:sz="0" w:space="0" w:color="auto"/>
                        <w:right w:val="none" w:sz="0" w:space="0" w:color="auto"/>
                      </w:divBdr>
                    </w:div>
                  </w:divsChild>
                </w:div>
                <w:div w:id="62604239">
                  <w:marLeft w:val="0"/>
                  <w:marRight w:val="0"/>
                  <w:marTop w:val="0"/>
                  <w:marBottom w:val="0"/>
                  <w:divBdr>
                    <w:top w:val="none" w:sz="0" w:space="0" w:color="auto"/>
                    <w:left w:val="none" w:sz="0" w:space="0" w:color="auto"/>
                    <w:bottom w:val="none" w:sz="0" w:space="0" w:color="auto"/>
                    <w:right w:val="none" w:sz="0" w:space="0" w:color="auto"/>
                  </w:divBdr>
                  <w:divsChild>
                    <w:div w:id="157771383">
                      <w:marLeft w:val="0"/>
                      <w:marRight w:val="0"/>
                      <w:marTop w:val="0"/>
                      <w:marBottom w:val="0"/>
                      <w:divBdr>
                        <w:top w:val="none" w:sz="0" w:space="0" w:color="auto"/>
                        <w:left w:val="none" w:sz="0" w:space="0" w:color="auto"/>
                        <w:bottom w:val="none" w:sz="0" w:space="0" w:color="auto"/>
                        <w:right w:val="none" w:sz="0" w:space="0" w:color="auto"/>
                      </w:divBdr>
                    </w:div>
                  </w:divsChild>
                </w:div>
                <w:div w:id="63795049">
                  <w:marLeft w:val="0"/>
                  <w:marRight w:val="0"/>
                  <w:marTop w:val="0"/>
                  <w:marBottom w:val="0"/>
                  <w:divBdr>
                    <w:top w:val="none" w:sz="0" w:space="0" w:color="auto"/>
                    <w:left w:val="none" w:sz="0" w:space="0" w:color="auto"/>
                    <w:bottom w:val="none" w:sz="0" w:space="0" w:color="auto"/>
                    <w:right w:val="none" w:sz="0" w:space="0" w:color="auto"/>
                  </w:divBdr>
                  <w:divsChild>
                    <w:div w:id="2050373936">
                      <w:marLeft w:val="0"/>
                      <w:marRight w:val="0"/>
                      <w:marTop w:val="0"/>
                      <w:marBottom w:val="0"/>
                      <w:divBdr>
                        <w:top w:val="none" w:sz="0" w:space="0" w:color="auto"/>
                        <w:left w:val="none" w:sz="0" w:space="0" w:color="auto"/>
                        <w:bottom w:val="none" w:sz="0" w:space="0" w:color="auto"/>
                        <w:right w:val="none" w:sz="0" w:space="0" w:color="auto"/>
                      </w:divBdr>
                    </w:div>
                  </w:divsChild>
                </w:div>
                <w:div w:id="68310092">
                  <w:marLeft w:val="0"/>
                  <w:marRight w:val="0"/>
                  <w:marTop w:val="0"/>
                  <w:marBottom w:val="0"/>
                  <w:divBdr>
                    <w:top w:val="none" w:sz="0" w:space="0" w:color="auto"/>
                    <w:left w:val="none" w:sz="0" w:space="0" w:color="auto"/>
                    <w:bottom w:val="none" w:sz="0" w:space="0" w:color="auto"/>
                    <w:right w:val="none" w:sz="0" w:space="0" w:color="auto"/>
                  </w:divBdr>
                  <w:divsChild>
                    <w:div w:id="1331912547">
                      <w:marLeft w:val="0"/>
                      <w:marRight w:val="0"/>
                      <w:marTop w:val="0"/>
                      <w:marBottom w:val="0"/>
                      <w:divBdr>
                        <w:top w:val="none" w:sz="0" w:space="0" w:color="auto"/>
                        <w:left w:val="none" w:sz="0" w:space="0" w:color="auto"/>
                        <w:bottom w:val="none" w:sz="0" w:space="0" w:color="auto"/>
                        <w:right w:val="none" w:sz="0" w:space="0" w:color="auto"/>
                      </w:divBdr>
                    </w:div>
                  </w:divsChild>
                </w:div>
                <w:div w:id="68354269">
                  <w:marLeft w:val="0"/>
                  <w:marRight w:val="0"/>
                  <w:marTop w:val="0"/>
                  <w:marBottom w:val="0"/>
                  <w:divBdr>
                    <w:top w:val="none" w:sz="0" w:space="0" w:color="auto"/>
                    <w:left w:val="none" w:sz="0" w:space="0" w:color="auto"/>
                    <w:bottom w:val="none" w:sz="0" w:space="0" w:color="auto"/>
                    <w:right w:val="none" w:sz="0" w:space="0" w:color="auto"/>
                  </w:divBdr>
                  <w:divsChild>
                    <w:div w:id="2112893215">
                      <w:marLeft w:val="0"/>
                      <w:marRight w:val="0"/>
                      <w:marTop w:val="0"/>
                      <w:marBottom w:val="0"/>
                      <w:divBdr>
                        <w:top w:val="none" w:sz="0" w:space="0" w:color="auto"/>
                        <w:left w:val="none" w:sz="0" w:space="0" w:color="auto"/>
                        <w:bottom w:val="none" w:sz="0" w:space="0" w:color="auto"/>
                        <w:right w:val="none" w:sz="0" w:space="0" w:color="auto"/>
                      </w:divBdr>
                    </w:div>
                  </w:divsChild>
                </w:div>
                <w:div w:id="74011702">
                  <w:marLeft w:val="0"/>
                  <w:marRight w:val="0"/>
                  <w:marTop w:val="0"/>
                  <w:marBottom w:val="0"/>
                  <w:divBdr>
                    <w:top w:val="none" w:sz="0" w:space="0" w:color="auto"/>
                    <w:left w:val="none" w:sz="0" w:space="0" w:color="auto"/>
                    <w:bottom w:val="none" w:sz="0" w:space="0" w:color="auto"/>
                    <w:right w:val="none" w:sz="0" w:space="0" w:color="auto"/>
                  </w:divBdr>
                  <w:divsChild>
                    <w:div w:id="143592996">
                      <w:marLeft w:val="0"/>
                      <w:marRight w:val="0"/>
                      <w:marTop w:val="0"/>
                      <w:marBottom w:val="0"/>
                      <w:divBdr>
                        <w:top w:val="none" w:sz="0" w:space="0" w:color="auto"/>
                        <w:left w:val="none" w:sz="0" w:space="0" w:color="auto"/>
                        <w:bottom w:val="none" w:sz="0" w:space="0" w:color="auto"/>
                        <w:right w:val="none" w:sz="0" w:space="0" w:color="auto"/>
                      </w:divBdr>
                    </w:div>
                  </w:divsChild>
                </w:div>
                <w:div w:id="75249508">
                  <w:marLeft w:val="0"/>
                  <w:marRight w:val="0"/>
                  <w:marTop w:val="0"/>
                  <w:marBottom w:val="0"/>
                  <w:divBdr>
                    <w:top w:val="none" w:sz="0" w:space="0" w:color="auto"/>
                    <w:left w:val="none" w:sz="0" w:space="0" w:color="auto"/>
                    <w:bottom w:val="none" w:sz="0" w:space="0" w:color="auto"/>
                    <w:right w:val="none" w:sz="0" w:space="0" w:color="auto"/>
                  </w:divBdr>
                  <w:divsChild>
                    <w:div w:id="1215507753">
                      <w:marLeft w:val="0"/>
                      <w:marRight w:val="0"/>
                      <w:marTop w:val="0"/>
                      <w:marBottom w:val="0"/>
                      <w:divBdr>
                        <w:top w:val="none" w:sz="0" w:space="0" w:color="auto"/>
                        <w:left w:val="none" w:sz="0" w:space="0" w:color="auto"/>
                        <w:bottom w:val="none" w:sz="0" w:space="0" w:color="auto"/>
                        <w:right w:val="none" w:sz="0" w:space="0" w:color="auto"/>
                      </w:divBdr>
                    </w:div>
                  </w:divsChild>
                </w:div>
                <w:div w:id="79378709">
                  <w:marLeft w:val="0"/>
                  <w:marRight w:val="0"/>
                  <w:marTop w:val="0"/>
                  <w:marBottom w:val="0"/>
                  <w:divBdr>
                    <w:top w:val="none" w:sz="0" w:space="0" w:color="auto"/>
                    <w:left w:val="none" w:sz="0" w:space="0" w:color="auto"/>
                    <w:bottom w:val="none" w:sz="0" w:space="0" w:color="auto"/>
                    <w:right w:val="none" w:sz="0" w:space="0" w:color="auto"/>
                  </w:divBdr>
                  <w:divsChild>
                    <w:div w:id="89130168">
                      <w:marLeft w:val="0"/>
                      <w:marRight w:val="0"/>
                      <w:marTop w:val="0"/>
                      <w:marBottom w:val="0"/>
                      <w:divBdr>
                        <w:top w:val="none" w:sz="0" w:space="0" w:color="auto"/>
                        <w:left w:val="none" w:sz="0" w:space="0" w:color="auto"/>
                        <w:bottom w:val="none" w:sz="0" w:space="0" w:color="auto"/>
                        <w:right w:val="none" w:sz="0" w:space="0" w:color="auto"/>
                      </w:divBdr>
                    </w:div>
                  </w:divsChild>
                </w:div>
                <w:div w:id="84306647">
                  <w:marLeft w:val="0"/>
                  <w:marRight w:val="0"/>
                  <w:marTop w:val="0"/>
                  <w:marBottom w:val="0"/>
                  <w:divBdr>
                    <w:top w:val="none" w:sz="0" w:space="0" w:color="auto"/>
                    <w:left w:val="none" w:sz="0" w:space="0" w:color="auto"/>
                    <w:bottom w:val="none" w:sz="0" w:space="0" w:color="auto"/>
                    <w:right w:val="none" w:sz="0" w:space="0" w:color="auto"/>
                  </w:divBdr>
                  <w:divsChild>
                    <w:div w:id="57478035">
                      <w:marLeft w:val="0"/>
                      <w:marRight w:val="0"/>
                      <w:marTop w:val="0"/>
                      <w:marBottom w:val="0"/>
                      <w:divBdr>
                        <w:top w:val="none" w:sz="0" w:space="0" w:color="auto"/>
                        <w:left w:val="none" w:sz="0" w:space="0" w:color="auto"/>
                        <w:bottom w:val="none" w:sz="0" w:space="0" w:color="auto"/>
                        <w:right w:val="none" w:sz="0" w:space="0" w:color="auto"/>
                      </w:divBdr>
                    </w:div>
                  </w:divsChild>
                </w:div>
                <w:div w:id="97603831">
                  <w:marLeft w:val="0"/>
                  <w:marRight w:val="0"/>
                  <w:marTop w:val="0"/>
                  <w:marBottom w:val="0"/>
                  <w:divBdr>
                    <w:top w:val="none" w:sz="0" w:space="0" w:color="auto"/>
                    <w:left w:val="none" w:sz="0" w:space="0" w:color="auto"/>
                    <w:bottom w:val="none" w:sz="0" w:space="0" w:color="auto"/>
                    <w:right w:val="none" w:sz="0" w:space="0" w:color="auto"/>
                  </w:divBdr>
                  <w:divsChild>
                    <w:div w:id="155657812">
                      <w:marLeft w:val="0"/>
                      <w:marRight w:val="0"/>
                      <w:marTop w:val="0"/>
                      <w:marBottom w:val="0"/>
                      <w:divBdr>
                        <w:top w:val="none" w:sz="0" w:space="0" w:color="auto"/>
                        <w:left w:val="none" w:sz="0" w:space="0" w:color="auto"/>
                        <w:bottom w:val="none" w:sz="0" w:space="0" w:color="auto"/>
                        <w:right w:val="none" w:sz="0" w:space="0" w:color="auto"/>
                      </w:divBdr>
                    </w:div>
                  </w:divsChild>
                </w:div>
                <w:div w:id="105346443">
                  <w:marLeft w:val="0"/>
                  <w:marRight w:val="0"/>
                  <w:marTop w:val="0"/>
                  <w:marBottom w:val="0"/>
                  <w:divBdr>
                    <w:top w:val="none" w:sz="0" w:space="0" w:color="auto"/>
                    <w:left w:val="none" w:sz="0" w:space="0" w:color="auto"/>
                    <w:bottom w:val="none" w:sz="0" w:space="0" w:color="auto"/>
                    <w:right w:val="none" w:sz="0" w:space="0" w:color="auto"/>
                  </w:divBdr>
                  <w:divsChild>
                    <w:div w:id="2015914395">
                      <w:marLeft w:val="0"/>
                      <w:marRight w:val="0"/>
                      <w:marTop w:val="0"/>
                      <w:marBottom w:val="0"/>
                      <w:divBdr>
                        <w:top w:val="none" w:sz="0" w:space="0" w:color="auto"/>
                        <w:left w:val="none" w:sz="0" w:space="0" w:color="auto"/>
                        <w:bottom w:val="none" w:sz="0" w:space="0" w:color="auto"/>
                        <w:right w:val="none" w:sz="0" w:space="0" w:color="auto"/>
                      </w:divBdr>
                    </w:div>
                  </w:divsChild>
                </w:div>
                <w:div w:id="120460666">
                  <w:marLeft w:val="0"/>
                  <w:marRight w:val="0"/>
                  <w:marTop w:val="0"/>
                  <w:marBottom w:val="0"/>
                  <w:divBdr>
                    <w:top w:val="none" w:sz="0" w:space="0" w:color="auto"/>
                    <w:left w:val="none" w:sz="0" w:space="0" w:color="auto"/>
                    <w:bottom w:val="none" w:sz="0" w:space="0" w:color="auto"/>
                    <w:right w:val="none" w:sz="0" w:space="0" w:color="auto"/>
                  </w:divBdr>
                  <w:divsChild>
                    <w:div w:id="1238324250">
                      <w:marLeft w:val="0"/>
                      <w:marRight w:val="0"/>
                      <w:marTop w:val="0"/>
                      <w:marBottom w:val="0"/>
                      <w:divBdr>
                        <w:top w:val="none" w:sz="0" w:space="0" w:color="auto"/>
                        <w:left w:val="none" w:sz="0" w:space="0" w:color="auto"/>
                        <w:bottom w:val="none" w:sz="0" w:space="0" w:color="auto"/>
                        <w:right w:val="none" w:sz="0" w:space="0" w:color="auto"/>
                      </w:divBdr>
                    </w:div>
                  </w:divsChild>
                </w:div>
                <w:div w:id="126514790">
                  <w:marLeft w:val="0"/>
                  <w:marRight w:val="0"/>
                  <w:marTop w:val="0"/>
                  <w:marBottom w:val="0"/>
                  <w:divBdr>
                    <w:top w:val="none" w:sz="0" w:space="0" w:color="auto"/>
                    <w:left w:val="none" w:sz="0" w:space="0" w:color="auto"/>
                    <w:bottom w:val="none" w:sz="0" w:space="0" w:color="auto"/>
                    <w:right w:val="none" w:sz="0" w:space="0" w:color="auto"/>
                  </w:divBdr>
                  <w:divsChild>
                    <w:div w:id="405688042">
                      <w:marLeft w:val="0"/>
                      <w:marRight w:val="0"/>
                      <w:marTop w:val="0"/>
                      <w:marBottom w:val="0"/>
                      <w:divBdr>
                        <w:top w:val="none" w:sz="0" w:space="0" w:color="auto"/>
                        <w:left w:val="none" w:sz="0" w:space="0" w:color="auto"/>
                        <w:bottom w:val="none" w:sz="0" w:space="0" w:color="auto"/>
                        <w:right w:val="none" w:sz="0" w:space="0" w:color="auto"/>
                      </w:divBdr>
                    </w:div>
                  </w:divsChild>
                </w:div>
                <w:div w:id="128322668">
                  <w:marLeft w:val="0"/>
                  <w:marRight w:val="0"/>
                  <w:marTop w:val="0"/>
                  <w:marBottom w:val="0"/>
                  <w:divBdr>
                    <w:top w:val="none" w:sz="0" w:space="0" w:color="auto"/>
                    <w:left w:val="none" w:sz="0" w:space="0" w:color="auto"/>
                    <w:bottom w:val="none" w:sz="0" w:space="0" w:color="auto"/>
                    <w:right w:val="none" w:sz="0" w:space="0" w:color="auto"/>
                  </w:divBdr>
                  <w:divsChild>
                    <w:div w:id="880744933">
                      <w:marLeft w:val="0"/>
                      <w:marRight w:val="0"/>
                      <w:marTop w:val="0"/>
                      <w:marBottom w:val="0"/>
                      <w:divBdr>
                        <w:top w:val="none" w:sz="0" w:space="0" w:color="auto"/>
                        <w:left w:val="none" w:sz="0" w:space="0" w:color="auto"/>
                        <w:bottom w:val="none" w:sz="0" w:space="0" w:color="auto"/>
                        <w:right w:val="none" w:sz="0" w:space="0" w:color="auto"/>
                      </w:divBdr>
                    </w:div>
                  </w:divsChild>
                </w:div>
                <w:div w:id="129448116">
                  <w:marLeft w:val="0"/>
                  <w:marRight w:val="0"/>
                  <w:marTop w:val="0"/>
                  <w:marBottom w:val="0"/>
                  <w:divBdr>
                    <w:top w:val="none" w:sz="0" w:space="0" w:color="auto"/>
                    <w:left w:val="none" w:sz="0" w:space="0" w:color="auto"/>
                    <w:bottom w:val="none" w:sz="0" w:space="0" w:color="auto"/>
                    <w:right w:val="none" w:sz="0" w:space="0" w:color="auto"/>
                  </w:divBdr>
                  <w:divsChild>
                    <w:div w:id="1147087595">
                      <w:marLeft w:val="0"/>
                      <w:marRight w:val="0"/>
                      <w:marTop w:val="0"/>
                      <w:marBottom w:val="0"/>
                      <w:divBdr>
                        <w:top w:val="none" w:sz="0" w:space="0" w:color="auto"/>
                        <w:left w:val="none" w:sz="0" w:space="0" w:color="auto"/>
                        <w:bottom w:val="none" w:sz="0" w:space="0" w:color="auto"/>
                        <w:right w:val="none" w:sz="0" w:space="0" w:color="auto"/>
                      </w:divBdr>
                    </w:div>
                  </w:divsChild>
                </w:div>
                <w:div w:id="134688859">
                  <w:marLeft w:val="0"/>
                  <w:marRight w:val="0"/>
                  <w:marTop w:val="0"/>
                  <w:marBottom w:val="0"/>
                  <w:divBdr>
                    <w:top w:val="none" w:sz="0" w:space="0" w:color="auto"/>
                    <w:left w:val="none" w:sz="0" w:space="0" w:color="auto"/>
                    <w:bottom w:val="none" w:sz="0" w:space="0" w:color="auto"/>
                    <w:right w:val="none" w:sz="0" w:space="0" w:color="auto"/>
                  </w:divBdr>
                  <w:divsChild>
                    <w:div w:id="969674810">
                      <w:marLeft w:val="0"/>
                      <w:marRight w:val="0"/>
                      <w:marTop w:val="0"/>
                      <w:marBottom w:val="0"/>
                      <w:divBdr>
                        <w:top w:val="none" w:sz="0" w:space="0" w:color="auto"/>
                        <w:left w:val="none" w:sz="0" w:space="0" w:color="auto"/>
                        <w:bottom w:val="none" w:sz="0" w:space="0" w:color="auto"/>
                        <w:right w:val="none" w:sz="0" w:space="0" w:color="auto"/>
                      </w:divBdr>
                    </w:div>
                  </w:divsChild>
                </w:div>
                <w:div w:id="137846238">
                  <w:marLeft w:val="0"/>
                  <w:marRight w:val="0"/>
                  <w:marTop w:val="0"/>
                  <w:marBottom w:val="0"/>
                  <w:divBdr>
                    <w:top w:val="none" w:sz="0" w:space="0" w:color="auto"/>
                    <w:left w:val="none" w:sz="0" w:space="0" w:color="auto"/>
                    <w:bottom w:val="none" w:sz="0" w:space="0" w:color="auto"/>
                    <w:right w:val="none" w:sz="0" w:space="0" w:color="auto"/>
                  </w:divBdr>
                  <w:divsChild>
                    <w:div w:id="874389653">
                      <w:marLeft w:val="0"/>
                      <w:marRight w:val="0"/>
                      <w:marTop w:val="0"/>
                      <w:marBottom w:val="0"/>
                      <w:divBdr>
                        <w:top w:val="none" w:sz="0" w:space="0" w:color="auto"/>
                        <w:left w:val="none" w:sz="0" w:space="0" w:color="auto"/>
                        <w:bottom w:val="none" w:sz="0" w:space="0" w:color="auto"/>
                        <w:right w:val="none" w:sz="0" w:space="0" w:color="auto"/>
                      </w:divBdr>
                    </w:div>
                  </w:divsChild>
                </w:div>
                <w:div w:id="139202345">
                  <w:marLeft w:val="0"/>
                  <w:marRight w:val="0"/>
                  <w:marTop w:val="0"/>
                  <w:marBottom w:val="0"/>
                  <w:divBdr>
                    <w:top w:val="none" w:sz="0" w:space="0" w:color="auto"/>
                    <w:left w:val="none" w:sz="0" w:space="0" w:color="auto"/>
                    <w:bottom w:val="none" w:sz="0" w:space="0" w:color="auto"/>
                    <w:right w:val="none" w:sz="0" w:space="0" w:color="auto"/>
                  </w:divBdr>
                  <w:divsChild>
                    <w:div w:id="1664774652">
                      <w:marLeft w:val="0"/>
                      <w:marRight w:val="0"/>
                      <w:marTop w:val="0"/>
                      <w:marBottom w:val="0"/>
                      <w:divBdr>
                        <w:top w:val="none" w:sz="0" w:space="0" w:color="auto"/>
                        <w:left w:val="none" w:sz="0" w:space="0" w:color="auto"/>
                        <w:bottom w:val="none" w:sz="0" w:space="0" w:color="auto"/>
                        <w:right w:val="none" w:sz="0" w:space="0" w:color="auto"/>
                      </w:divBdr>
                    </w:div>
                  </w:divsChild>
                </w:div>
                <w:div w:id="147940746">
                  <w:marLeft w:val="0"/>
                  <w:marRight w:val="0"/>
                  <w:marTop w:val="0"/>
                  <w:marBottom w:val="0"/>
                  <w:divBdr>
                    <w:top w:val="none" w:sz="0" w:space="0" w:color="auto"/>
                    <w:left w:val="none" w:sz="0" w:space="0" w:color="auto"/>
                    <w:bottom w:val="none" w:sz="0" w:space="0" w:color="auto"/>
                    <w:right w:val="none" w:sz="0" w:space="0" w:color="auto"/>
                  </w:divBdr>
                  <w:divsChild>
                    <w:div w:id="1482573899">
                      <w:marLeft w:val="0"/>
                      <w:marRight w:val="0"/>
                      <w:marTop w:val="0"/>
                      <w:marBottom w:val="0"/>
                      <w:divBdr>
                        <w:top w:val="none" w:sz="0" w:space="0" w:color="auto"/>
                        <w:left w:val="none" w:sz="0" w:space="0" w:color="auto"/>
                        <w:bottom w:val="none" w:sz="0" w:space="0" w:color="auto"/>
                        <w:right w:val="none" w:sz="0" w:space="0" w:color="auto"/>
                      </w:divBdr>
                    </w:div>
                  </w:divsChild>
                </w:div>
                <w:div w:id="154958872">
                  <w:marLeft w:val="0"/>
                  <w:marRight w:val="0"/>
                  <w:marTop w:val="0"/>
                  <w:marBottom w:val="0"/>
                  <w:divBdr>
                    <w:top w:val="none" w:sz="0" w:space="0" w:color="auto"/>
                    <w:left w:val="none" w:sz="0" w:space="0" w:color="auto"/>
                    <w:bottom w:val="none" w:sz="0" w:space="0" w:color="auto"/>
                    <w:right w:val="none" w:sz="0" w:space="0" w:color="auto"/>
                  </w:divBdr>
                  <w:divsChild>
                    <w:div w:id="1168399340">
                      <w:marLeft w:val="0"/>
                      <w:marRight w:val="0"/>
                      <w:marTop w:val="0"/>
                      <w:marBottom w:val="0"/>
                      <w:divBdr>
                        <w:top w:val="none" w:sz="0" w:space="0" w:color="auto"/>
                        <w:left w:val="none" w:sz="0" w:space="0" w:color="auto"/>
                        <w:bottom w:val="none" w:sz="0" w:space="0" w:color="auto"/>
                        <w:right w:val="none" w:sz="0" w:space="0" w:color="auto"/>
                      </w:divBdr>
                    </w:div>
                  </w:divsChild>
                </w:div>
                <w:div w:id="164326349">
                  <w:marLeft w:val="0"/>
                  <w:marRight w:val="0"/>
                  <w:marTop w:val="0"/>
                  <w:marBottom w:val="0"/>
                  <w:divBdr>
                    <w:top w:val="none" w:sz="0" w:space="0" w:color="auto"/>
                    <w:left w:val="none" w:sz="0" w:space="0" w:color="auto"/>
                    <w:bottom w:val="none" w:sz="0" w:space="0" w:color="auto"/>
                    <w:right w:val="none" w:sz="0" w:space="0" w:color="auto"/>
                  </w:divBdr>
                  <w:divsChild>
                    <w:div w:id="1636057266">
                      <w:marLeft w:val="0"/>
                      <w:marRight w:val="0"/>
                      <w:marTop w:val="0"/>
                      <w:marBottom w:val="0"/>
                      <w:divBdr>
                        <w:top w:val="none" w:sz="0" w:space="0" w:color="auto"/>
                        <w:left w:val="none" w:sz="0" w:space="0" w:color="auto"/>
                        <w:bottom w:val="none" w:sz="0" w:space="0" w:color="auto"/>
                        <w:right w:val="none" w:sz="0" w:space="0" w:color="auto"/>
                      </w:divBdr>
                    </w:div>
                  </w:divsChild>
                </w:div>
                <w:div w:id="165825414">
                  <w:marLeft w:val="0"/>
                  <w:marRight w:val="0"/>
                  <w:marTop w:val="0"/>
                  <w:marBottom w:val="0"/>
                  <w:divBdr>
                    <w:top w:val="none" w:sz="0" w:space="0" w:color="auto"/>
                    <w:left w:val="none" w:sz="0" w:space="0" w:color="auto"/>
                    <w:bottom w:val="none" w:sz="0" w:space="0" w:color="auto"/>
                    <w:right w:val="none" w:sz="0" w:space="0" w:color="auto"/>
                  </w:divBdr>
                  <w:divsChild>
                    <w:div w:id="1184053772">
                      <w:marLeft w:val="0"/>
                      <w:marRight w:val="0"/>
                      <w:marTop w:val="0"/>
                      <w:marBottom w:val="0"/>
                      <w:divBdr>
                        <w:top w:val="none" w:sz="0" w:space="0" w:color="auto"/>
                        <w:left w:val="none" w:sz="0" w:space="0" w:color="auto"/>
                        <w:bottom w:val="none" w:sz="0" w:space="0" w:color="auto"/>
                        <w:right w:val="none" w:sz="0" w:space="0" w:color="auto"/>
                      </w:divBdr>
                    </w:div>
                  </w:divsChild>
                </w:div>
                <w:div w:id="174466103">
                  <w:marLeft w:val="0"/>
                  <w:marRight w:val="0"/>
                  <w:marTop w:val="0"/>
                  <w:marBottom w:val="0"/>
                  <w:divBdr>
                    <w:top w:val="none" w:sz="0" w:space="0" w:color="auto"/>
                    <w:left w:val="none" w:sz="0" w:space="0" w:color="auto"/>
                    <w:bottom w:val="none" w:sz="0" w:space="0" w:color="auto"/>
                    <w:right w:val="none" w:sz="0" w:space="0" w:color="auto"/>
                  </w:divBdr>
                  <w:divsChild>
                    <w:div w:id="120543368">
                      <w:marLeft w:val="0"/>
                      <w:marRight w:val="0"/>
                      <w:marTop w:val="0"/>
                      <w:marBottom w:val="0"/>
                      <w:divBdr>
                        <w:top w:val="none" w:sz="0" w:space="0" w:color="auto"/>
                        <w:left w:val="none" w:sz="0" w:space="0" w:color="auto"/>
                        <w:bottom w:val="none" w:sz="0" w:space="0" w:color="auto"/>
                        <w:right w:val="none" w:sz="0" w:space="0" w:color="auto"/>
                      </w:divBdr>
                    </w:div>
                  </w:divsChild>
                </w:div>
                <w:div w:id="175510202">
                  <w:marLeft w:val="0"/>
                  <w:marRight w:val="0"/>
                  <w:marTop w:val="0"/>
                  <w:marBottom w:val="0"/>
                  <w:divBdr>
                    <w:top w:val="none" w:sz="0" w:space="0" w:color="auto"/>
                    <w:left w:val="none" w:sz="0" w:space="0" w:color="auto"/>
                    <w:bottom w:val="none" w:sz="0" w:space="0" w:color="auto"/>
                    <w:right w:val="none" w:sz="0" w:space="0" w:color="auto"/>
                  </w:divBdr>
                  <w:divsChild>
                    <w:div w:id="1659503219">
                      <w:marLeft w:val="0"/>
                      <w:marRight w:val="0"/>
                      <w:marTop w:val="0"/>
                      <w:marBottom w:val="0"/>
                      <w:divBdr>
                        <w:top w:val="none" w:sz="0" w:space="0" w:color="auto"/>
                        <w:left w:val="none" w:sz="0" w:space="0" w:color="auto"/>
                        <w:bottom w:val="none" w:sz="0" w:space="0" w:color="auto"/>
                        <w:right w:val="none" w:sz="0" w:space="0" w:color="auto"/>
                      </w:divBdr>
                    </w:div>
                  </w:divsChild>
                </w:div>
                <w:div w:id="177888946">
                  <w:marLeft w:val="0"/>
                  <w:marRight w:val="0"/>
                  <w:marTop w:val="0"/>
                  <w:marBottom w:val="0"/>
                  <w:divBdr>
                    <w:top w:val="none" w:sz="0" w:space="0" w:color="auto"/>
                    <w:left w:val="none" w:sz="0" w:space="0" w:color="auto"/>
                    <w:bottom w:val="none" w:sz="0" w:space="0" w:color="auto"/>
                    <w:right w:val="none" w:sz="0" w:space="0" w:color="auto"/>
                  </w:divBdr>
                  <w:divsChild>
                    <w:div w:id="1615020991">
                      <w:marLeft w:val="0"/>
                      <w:marRight w:val="0"/>
                      <w:marTop w:val="0"/>
                      <w:marBottom w:val="0"/>
                      <w:divBdr>
                        <w:top w:val="none" w:sz="0" w:space="0" w:color="auto"/>
                        <w:left w:val="none" w:sz="0" w:space="0" w:color="auto"/>
                        <w:bottom w:val="none" w:sz="0" w:space="0" w:color="auto"/>
                        <w:right w:val="none" w:sz="0" w:space="0" w:color="auto"/>
                      </w:divBdr>
                    </w:div>
                  </w:divsChild>
                </w:div>
                <w:div w:id="184752874">
                  <w:marLeft w:val="0"/>
                  <w:marRight w:val="0"/>
                  <w:marTop w:val="0"/>
                  <w:marBottom w:val="0"/>
                  <w:divBdr>
                    <w:top w:val="none" w:sz="0" w:space="0" w:color="auto"/>
                    <w:left w:val="none" w:sz="0" w:space="0" w:color="auto"/>
                    <w:bottom w:val="none" w:sz="0" w:space="0" w:color="auto"/>
                    <w:right w:val="none" w:sz="0" w:space="0" w:color="auto"/>
                  </w:divBdr>
                  <w:divsChild>
                    <w:div w:id="2019850646">
                      <w:marLeft w:val="0"/>
                      <w:marRight w:val="0"/>
                      <w:marTop w:val="0"/>
                      <w:marBottom w:val="0"/>
                      <w:divBdr>
                        <w:top w:val="none" w:sz="0" w:space="0" w:color="auto"/>
                        <w:left w:val="none" w:sz="0" w:space="0" w:color="auto"/>
                        <w:bottom w:val="none" w:sz="0" w:space="0" w:color="auto"/>
                        <w:right w:val="none" w:sz="0" w:space="0" w:color="auto"/>
                      </w:divBdr>
                    </w:div>
                  </w:divsChild>
                </w:div>
                <w:div w:id="185995011">
                  <w:marLeft w:val="0"/>
                  <w:marRight w:val="0"/>
                  <w:marTop w:val="0"/>
                  <w:marBottom w:val="0"/>
                  <w:divBdr>
                    <w:top w:val="none" w:sz="0" w:space="0" w:color="auto"/>
                    <w:left w:val="none" w:sz="0" w:space="0" w:color="auto"/>
                    <w:bottom w:val="none" w:sz="0" w:space="0" w:color="auto"/>
                    <w:right w:val="none" w:sz="0" w:space="0" w:color="auto"/>
                  </w:divBdr>
                  <w:divsChild>
                    <w:div w:id="943270031">
                      <w:marLeft w:val="0"/>
                      <w:marRight w:val="0"/>
                      <w:marTop w:val="0"/>
                      <w:marBottom w:val="0"/>
                      <w:divBdr>
                        <w:top w:val="none" w:sz="0" w:space="0" w:color="auto"/>
                        <w:left w:val="none" w:sz="0" w:space="0" w:color="auto"/>
                        <w:bottom w:val="none" w:sz="0" w:space="0" w:color="auto"/>
                        <w:right w:val="none" w:sz="0" w:space="0" w:color="auto"/>
                      </w:divBdr>
                    </w:div>
                  </w:divsChild>
                </w:div>
                <w:div w:id="190537817">
                  <w:marLeft w:val="0"/>
                  <w:marRight w:val="0"/>
                  <w:marTop w:val="0"/>
                  <w:marBottom w:val="0"/>
                  <w:divBdr>
                    <w:top w:val="none" w:sz="0" w:space="0" w:color="auto"/>
                    <w:left w:val="none" w:sz="0" w:space="0" w:color="auto"/>
                    <w:bottom w:val="none" w:sz="0" w:space="0" w:color="auto"/>
                    <w:right w:val="none" w:sz="0" w:space="0" w:color="auto"/>
                  </w:divBdr>
                  <w:divsChild>
                    <w:div w:id="156388901">
                      <w:marLeft w:val="0"/>
                      <w:marRight w:val="0"/>
                      <w:marTop w:val="0"/>
                      <w:marBottom w:val="0"/>
                      <w:divBdr>
                        <w:top w:val="none" w:sz="0" w:space="0" w:color="auto"/>
                        <w:left w:val="none" w:sz="0" w:space="0" w:color="auto"/>
                        <w:bottom w:val="none" w:sz="0" w:space="0" w:color="auto"/>
                        <w:right w:val="none" w:sz="0" w:space="0" w:color="auto"/>
                      </w:divBdr>
                    </w:div>
                  </w:divsChild>
                </w:div>
                <w:div w:id="193462626">
                  <w:marLeft w:val="0"/>
                  <w:marRight w:val="0"/>
                  <w:marTop w:val="0"/>
                  <w:marBottom w:val="0"/>
                  <w:divBdr>
                    <w:top w:val="none" w:sz="0" w:space="0" w:color="auto"/>
                    <w:left w:val="none" w:sz="0" w:space="0" w:color="auto"/>
                    <w:bottom w:val="none" w:sz="0" w:space="0" w:color="auto"/>
                    <w:right w:val="none" w:sz="0" w:space="0" w:color="auto"/>
                  </w:divBdr>
                  <w:divsChild>
                    <w:div w:id="1216551067">
                      <w:marLeft w:val="0"/>
                      <w:marRight w:val="0"/>
                      <w:marTop w:val="0"/>
                      <w:marBottom w:val="0"/>
                      <w:divBdr>
                        <w:top w:val="none" w:sz="0" w:space="0" w:color="auto"/>
                        <w:left w:val="none" w:sz="0" w:space="0" w:color="auto"/>
                        <w:bottom w:val="none" w:sz="0" w:space="0" w:color="auto"/>
                        <w:right w:val="none" w:sz="0" w:space="0" w:color="auto"/>
                      </w:divBdr>
                    </w:div>
                  </w:divsChild>
                </w:div>
                <w:div w:id="195504379">
                  <w:marLeft w:val="0"/>
                  <w:marRight w:val="0"/>
                  <w:marTop w:val="0"/>
                  <w:marBottom w:val="0"/>
                  <w:divBdr>
                    <w:top w:val="none" w:sz="0" w:space="0" w:color="auto"/>
                    <w:left w:val="none" w:sz="0" w:space="0" w:color="auto"/>
                    <w:bottom w:val="none" w:sz="0" w:space="0" w:color="auto"/>
                    <w:right w:val="none" w:sz="0" w:space="0" w:color="auto"/>
                  </w:divBdr>
                  <w:divsChild>
                    <w:div w:id="306668825">
                      <w:marLeft w:val="0"/>
                      <w:marRight w:val="0"/>
                      <w:marTop w:val="0"/>
                      <w:marBottom w:val="0"/>
                      <w:divBdr>
                        <w:top w:val="none" w:sz="0" w:space="0" w:color="auto"/>
                        <w:left w:val="none" w:sz="0" w:space="0" w:color="auto"/>
                        <w:bottom w:val="none" w:sz="0" w:space="0" w:color="auto"/>
                        <w:right w:val="none" w:sz="0" w:space="0" w:color="auto"/>
                      </w:divBdr>
                    </w:div>
                  </w:divsChild>
                </w:div>
                <w:div w:id="205678417">
                  <w:marLeft w:val="0"/>
                  <w:marRight w:val="0"/>
                  <w:marTop w:val="0"/>
                  <w:marBottom w:val="0"/>
                  <w:divBdr>
                    <w:top w:val="none" w:sz="0" w:space="0" w:color="auto"/>
                    <w:left w:val="none" w:sz="0" w:space="0" w:color="auto"/>
                    <w:bottom w:val="none" w:sz="0" w:space="0" w:color="auto"/>
                    <w:right w:val="none" w:sz="0" w:space="0" w:color="auto"/>
                  </w:divBdr>
                  <w:divsChild>
                    <w:div w:id="337316768">
                      <w:marLeft w:val="0"/>
                      <w:marRight w:val="0"/>
                      <w:marTop w:val="0"/>
                      <w:marBottom w:val="0"/>
                      <w:divBdr>
                        <w:top w:val="none" w:sz="0" w:space="0" w:color="auto"/>
                        <w:left w:val="none" w:sz="0" w:space="0" w:color="auto"/>
                        <w:bottom w:val="none" w:sz="0" w:space="0" w:color="auto"/>
                        <w:right w:val="none" w:sz="0" w:space="0" w:color="auto"/>
                      </w:divBdr>
                    </w:div>
                  </w:divsChild>
                </w:div>
                <w:div w:id="211424473">
                  <w:marLeft w:val="0"/>
                  <w:marRight w:val="0"/>
                  <w:marTop w:val="0"/>
                  <w:marBottom w:val="0"/>
                  <w:divBdr>
                    <w:top w:val="none" w:sz="0" w:space="0" w:color="auto"/>
                    <w:left w:val="none" w:sz="0" w:space="0" w:color="auto"/>
                    <w:bottom w:val="none" w:sz="0" w:space="0" w:color="auto"/>
                    <w:right w:val="none" w:sz="0" w:space="0" w:color="auto"/>
                  </w:divBdr>
                  <w:divsChild>
                    <w:div w:id="415564227">
                      <w:marLeft w:val="0"/>
                      <w:marRight w:val="0"/>
                      <w:marTop w:val="0"/>
                      <w:marBottom w:val="0"/>
                      <w:divBdr>
                        <w:top w:val="none" w:sz="0" w:space="0" w:color="auto"/>
                        <w:left w:val="none" w:sz="0" w:space="0" w:color="auto"/>
                        <w:bottom w:val="none" w:sz="0" w:space="0" w:color="auto"/>
                        <w:right w:val="none" w:sz="0" w:space="0" w:color="auto"/>
                      </w:divBdr>
                    </w:div>
                  </w:divsChild>
                </w:div>
                <w:div w:id="217009915">
                  <w:marLeft w:val="0"/>
                  <w:marRight w:val="0"/>
                  <w:marTop w:val="0"/>
                  <w:marBottom w:val="0"/>
                  <w:divBdr>
                    <w:top w:val="none" w:sz="0" w:space="0" w:color="auto"/>
                    <w:left w:val="none" w:sz="0" w:space="0" w:color="auto"/>
                    <w:bottom w:val="none" w:sz="0" w:space="0" w:color="auto"/>
                    <w:right w:val="none" w:sz="0" w:space="0" w:color="auto"/>
                  </w:divBdr>
                  <w:divsChild>
                    <w:div w:id="62339743">
                      <w:marLeft w:val="0"/>
                      <w:marRight w:val="0"/>
                      <w:marTop w:val="0"/>
                      <w:marBottom w:val="0"/>
                      <w:divBdr>
                        <w:top w:val="none" w:sz="0" w:space="0" w:color="auto"/>
                        <w:left w:val="none" w:sz="0" w:space="0" w:color="auto"/>
                        <w:bottom w:val="none" w:sz="0" w:space="0" w:color="auto"/>
                        <w:right w:val="none" w:sz="0" w:space="0" w:color="auto"/>
                      </w:divBdr>
                    </w:div>
                  </w:divsChild>
                </w:div>
                <w:div w:id="219365203">
                  <w:marLeft w:val="0"/>
                  <w:marRight w:val="0"/>
                  <w:marTop w:val="0"/>
                  <w:marBottom w:val="0"/>
                  <w:divBdr>
                    <w:top w:val="none" w:sz="0" w:space="0" w:color="auto"/>
                    <w:left w:val="none" w:sz="0" w:space="0" w:color="auto"/>
                    <w:bottom w:val="none" w:sz="0" w:space="0" w:color="auto"/>
                    <w:right w:val="none" w:sz="0" w:space="0" w:color="auto"/>
                  </w:divBdr>
                  <w:divsChild>
                    <w:div w:id="382604460">
                      <w:marLeft w:val="0"/>
                      <w:marRight w:val="0"/>
                      <w:marTop w:val="0"/>
                      <w:marBottom w:val="0"/>
                      <w:divBdr>
                        <w:top w:val="none" w:sz="0" w:space="0" w:color="auto"/>
                        <w:left w:val="none" w:sz="0" w:space="0" w:color="auto"/>
                        <w:bottom w:val="none" w:sz="0" w:space="0" w:color="auto"/>
                        <w:right w:val="none" w:sz="0" w:space="0" w:color="auto"/>
                      </w:divBdr>
                    </w:div>
                  </w:divsChild>
                </w:div>
                <w:div w:id="235551050">
                  <w:marLeft w:val="0"/>
                  <w:marRight w:val="0"/>
                  <w:marTop w:val="0"/>
                  <w:marBottom w:val="0"/>
                  <w:divBdr>
                    <w:top w:val="none" w:sz="0" w:space="0" w:color="auto"/>
                    <w:left w:val="none" w:sz="0" w:space="0" w:color="auto"/>
                    <w:bottom w:val="none" w:sz="0" w:space="0" w:color="auto"/>
                    <w:right w:val="none" w:sz="0" w:space="0" w:color="auto"/>
                  </w:divBdr>
                  <w:divsChild>
                    <w:div w:id="419982804">
                      <w:marLeft w:val="0"/>
                      <w:marRight w:val="0"/>
                      <w:marTop w:val="0"/>
                      <w:marBottom w:val="0"/>
                      <w:divBdr>
                        <w:top w:val="none" w:sz="0" w:space="0" w:color="auto"/>
                        <w:left w:val="none" w:sz="0" w:space="0" w:color="auto"/>
                        <w:bottom w:val="none" w:sz="0" w:space="0" w:color="auto"/>
                        <w:right w:val="none" w:sz="0" w:space="0" w:color="auto"/>
                      </w:divBdr>
                    </w:div>
                  </w:divsChild>
                </w:div>
                <w:div w:id="243491058">
                  <w:marLeft w:val="0"/>
                  <w:marRight w:val="0"/>
                  <w:marTop w:val="0"/>
                  <w:marBottom w:val="0"/>
                  <w:divBdr>
                    <w:top w:val="none" w:sz="0" w:space="0" w:color="auto"/>
                    <w:left w:val="none" w:sz="0" w:space="0" w:color="auto"/>
                    <w:bottom w:val="none" w:sz="0" w:space="0" w:color="auto"/>
                    <w:right w:val="none" w:sz="0" w:space="0" w:color="auto"/>
                  </w:divBdr>
                  <w:divsChild>
                    <w:div w:id="2095273203">
                      <w:marLeft w:val="0"/>
                      <w:marRight w:val="0"/>
                      <w:marTop w:val="0"/>
                      <w:marBottom w:val="0"/>
                      <w:divBdr>
                        <w:top w:val="none" w:sz="0" w:space="0" w:color="auto"/>
                        <w:left w:val="none" w:sz="0" w:space="0" w:color="auto"/>
                        <w:bottom w:val="none" w:sz="0" w:space="0" w:color="auto"/>
                        <w:right w:val="none" w:sz="0" w:space="0" w:color="auto"/>
                      </w:divBdr>
                    </w:div>
                  </w:divsChild>
                </w:div>
                <w:div w:id="244802839">
                  <w:marLeft w:val="0"/>
                  <w:marRight w:val="0"/>
                  <w:marTop w:val="0"/>
                  <w:marBottom w:val="0"/>
                  <w:divBdr>
                    <w:top w:val="none" w:sz="0" w:space="0" w:color="auto"/>
                    <w:left w:val="none" w:sz="0" w:space="0" w:color="auto"/>
                    <w:bottom w:val="none" w:sz="0" w:space="0" w:color="auto"/>
                    <w:right w:val="none" w:sz="0" w:space="0" w:color="auto"/>
                  </w:divBdr>
                  <w:divsChild>
                    <w:div w:id="836576299">
                      <w:marLeft w:val="0"/>
                      <w:marRight w:val="0"/>
                      <w:marTop w:val="0"/>
                      <w:marBottom w:val="0"/>
                      <w:divBdr>
                        <w:top w:val="none" w:sz="0" w:space="0" w:color="auto"/>
                        <w:left w:val="none" w:sz="0" w:space="0" w:color="auto"/>
                        <w:bottom w:val="none" w:sz="0" w:space="0" w:color="auto"/>
                        <w:right w:val="none" w:sz="0" w:space="0" w:color="auto"/>
                      </w:divBdr>
                    </w:div>
                  </w:divsChild>
                </w:div>
                <w:div w:id="246883660">
                  <w:marLeft w:val="0"/>
                  <w:marRight w:val="0"/>
                  <w:marTop w:val="0"/>
                  <w:marBottom w:val="0"/>
                  <w:divBdr>
                    <w:top w:val="none" w:sz="0" w:space="0" w:color="auto"/>
                    <w:left w:val="none" w:sz="0" w:space="0" w:color="auto"/>
                    <w:bottom w:val="none" w:sz="0" w:space="0" w:color="auto"/>
                    <w:right w:val="none" w:sz="0" w:space="0" w:color="auto"/>
                  </w:divBdr>
                  <w:divsChild>
                    <w:div w:id="784806652">
                      <w:marLeft w:val="0"/>
                      <w:marRight w:val="0"/>
                      <w:marTop w:val="0"/>
                      <w:marBottom w:val="0"/>
                      <w:divBdr>
                        <w:top w:val="none" w:sz="0" w:space="0" w:color="auto"/>
                        <w:left w:val="none" w:sz="0" w:space="0" w:color="auto"/>
                        <w:bottom w:val="none" w:sz="0" w:space="0" w:color="auto"/>
                        <w:right w:val="none" w:sz="0" w:space="0" w:color="auto"/>
                      </w:divBdr>
                    </w:div>
                  </w:divsChild>
                </w:div>
                <w:div w:id="254557140">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sChild>
                </w:div>
                <w:div w:id="255403326">
                  <w:marLeft w:val="0"/>
                  <w:marRight w:val="0"/>
                  <w:marTop w:val="0"/>
                  <w:marBottom w:val="0"/>
                  <w:divBdr>
                    <w:top w:val="none" w:sz="0" w:space="0" w:color="auto"/>
                    <w:left w:val="none" w:sz="0" w:space="0" w:color="auto"/>
                    <w:bottom w:val="none" w:sz="0" w:space="0" w:color="auto"/>
                    <w:right w:val="none" w:sz="0" w:space="0" w:color="auto"/>
                  </w:divBdr>
                  <w:divsChild>
                    <w:div w:id="449200536">
                      <w:marLeft w:val="0"/>
                      <w:marRight w:val="0"/>
                      <w:marTop w:val="0"/>
                      <w:marBottom w:val="0"/>
                      <w:divBdr>
                        <w:top w:val="none" w:sz="0" w:space="0" w:color="auto"/>
                        <w:left w:val="none" w:sz="0" w:space="0" w:color="auto"/>
                        <w:bottom w:val="none" w:sz="0" w:space="0" w:color="auto"/>
                        <w:right w:val="none" w:sz="0" w:space="0" w:color="auto"/>
                      </w:divBdr>
                    </w:div>
                  </w:divsChild>
                </w:div>
                <w:div w:id="260264639">
                  <w:marLeft w:val="0"/>
                  <w:marRight w:val="0"/>
                  <w:marTop w:val="0"/>
                  <w:marBottom w:val="0"/>
                  <w:divBdr>
                    <w:top w:val="none" w:sz="0" w:space="0" w:color="auto"/>
                    <w:left w:val="none" w:sz="0" w:space="0" w:color="auto"/>
                    <w:bottom w:val="none" w:sz="0" w:space="0" w:color="auto"/>
                    <w:right w:val="none" w:sz="0" w:space="0" w:color="auto"/>
                  </w:divBdr>
                  <w:divsChild>
                    <w:div w:id="546573193">
                      <w:marLeft w:val="0"/>
                      <w:marRight w:val="0"/>
                      <w:marTop w:val="0"/>
                      <w:marBottom w:val="0"/>
                      <w:divBdr>
                        <w:top w:val="none" w:sz="0" w:space="0" w:color="auto"/>
                        <w:left w:val="none" w:sz="0" w:space="0" w:color="auto"/>
                        <w:bottom w:val="none" w:sz="0" w:space="0" w:color="auto"/>
                        <w:right w:val="none" w:sz="0" w:space="0" w:color="auto"/>
                      </w:divBdr>
                    </w:div>
                  </w:divsChild>
                </w:div>
                <w:div w:id="261649021">
                  <w:marLeft w:val="0"/>
                  <w:marRight w:val="0"/>
                  <w:marTop w:val="0"/>
                  <w:marBottom w:val="0"/>
                  <w:divBdr>
                    <w:top w:val="none" w:sz="0" w:space="0" w:color="auto"/>
                    <w:left w:val="none" w:sz="0" w:space="0" w:color="auto"/>
                    <w:bottom w:val="none" w:sz="0" w:space="0" w:color="auto"/>
                    <w:right w:val="none" w:sz="0" w:space="0" w:color="auto"/>
                  </w:divBdr>
                  <w:divsChild>
                    <w:div w:id="1661929927">
                      <w:marLeft w:val="0"/>
                      <w:marRight w:val="0"/>
                      <w:marTop w:val="0"/>
                      <w:marBottom w:val="0"/>
                      <w:divBdr>
                        <w:top w:val="none" w:sz="0" w:space="0" w:color="auto"/>
                        <w:left w:val="none" w:sz="0" w:space="0" w:color="auto"/>
                        <w:bottom w:val="none" w:sz="0" w:space="0" w:color="auto"/>
                        <w:right w:val="none" w:sz="0" w:space="0" w:color="auto"/>
                      </w:divBdr>
                    </w:div>
                  </w:divsChild>
                </w:div>
                <w:div w:id="264076565">
                  <w:marLeft w:val="0"/>
                  <w:marRight w:val="0"/>
                  <w:marTop w:val="0"/>
                  <w:marBottom w:val="0"/>
                  <w:divBdr>
                    <w:top w:val="none" w:sz="0" w:space="0" w:color="auto"/>
                    <w:left w:val="none" w:sz="0" w:space="0" w:color="auto"/>
                    <w:bottom w:val="none" w:sz="0" w:space="0" w:color="auto"/>
                    <w:right w:val="none" w:sz="0" w:space="0" w:color="auto"/>
                  </w:divBdr>
                  <w:divsChild>
                    <w:div w:id="438377691">
                      <w:marLeft w:val="0"/>
                      <w:marRight w:val="0"/>
                      <w:marTop w:val="0"/>
                      <w:marBottom w:val="0"/>
                      <w:divBdr>
                        <w:top w:val="none" w:sz="0" w:space="0" w:color="auto"/>
                        <w:left w:val="none" w:sz="0" w:space="0" w:color="auto"/>
                        <w:bottom w:val="none" w:sz="0" w:space="0" w:color="auto"/>
                        <w:right w:val="none" w:sz="0" w:space="0" w:color="auto"/>
                      </w:divBdr>
                    </w:div>
                  </w:divsChild>
                </w:div>
                <w:div w:id="270089380">
                  <w:marLeft w:val="0"/>
                  <w:marRight w:val="0"/>
                  <w:marTop w:val="0"/>
                  <w:marBottom w:val="0"/>
                  <w:divBdr>
                    <w:top w:val="none" w:sz="0" w:space="0" w:color="auto"/>
                    <w:left w:val="none" w:sz="0" w:space="0" w:color="auto"/>
                    <w:bottom w:val="none" w:sz="0" w:space="0" w:color="auto"/>
                    <w:right w:val="none" w:sz="0" w:space="0" w:color="auto"/>
                  </w:divBdr>
                  <w:divsChild>
                    <w:div w:id="1621835490">
                      <w:marLeft w:val="0"/>
                      <w:marRight w:val="0"/>
                      <w:marTop w:val="0"/>
                      <w:marBottom w:val="0"/>
                      <w:divBdr>
                        <w:top w:val="none" w:sz="0" w:space="0" w:color="auto"/>
                        <w:left w:val="none" w:sz="0" w:space="0" w:color="auto"/>
                        <w:bottom w:val="none" w:sz="0" w:space="0" w:color="auto"/>
                        <w:right w:val="none" w:sz="0" w:space="0" w:color="auto"/>
                      </w:divBdr>
                    </w:div>
                  </w:divsChild>
                </w:div>
                <w:div w:id="272178805">
                  <w:marLeft w:val="0"/>
                  <w:marRight w:val="0"/>
                  <w:marTop w:val="0"/>
                  <w:marBottom w:val="0"/>
                  <w:divBdr>
                    <w:top w:val="none" w:sz="0" w:space="0" w:color="auto"/>
                    <w:left w:val="none" w:sz="0" w:space="0" w:color="auto"/>
                    <w:bottom w:val="none" w:sz="0" w:space="0" w:color="auto"/>
                    <w:right w:val="none" w:sz="0" w:space="0" w:color="auto"/>
                  </w:divBdr>
                  <w:divsChild>
                    <w:div w:id="2083216671">
                      <w:marLeft w:val="0"/>
                      <w:marRight w:val="0"/>
                      <w:marTop w:val="0"/>
                      <w:marBottom w:val="0"/>
                      <w:divBdr>
                        <w:top w:val="none" w:sz="0" w:space="0" w:color="auto"/>
                        <w:left w:val="none" w:sz="0" w:space="0" w:color="auto"/>
                        <w:bottom w:val="none" w:sz="0" w:space="0" w:color="auto"/>
                        <w:right w:val="none" w:sz="0" w:space="0" w:color="auto"/>
                      </w:divBdr>
                    </w:div>
                  </w:divsChild>
                </w:div>
                <w:div w:id="273827745">
                  <w:marLeft w:val="0"/>
                  <w:marRight w:val="0"/>
                  <w:marTop w:val="0"/>
                  <w:marBottom w:val="0"/>
                  <w:divBdr>
                    <w:top w:val="none" w:sz="0" w:space="0" w:color="auto"/>
                    <w:left w:val="none" w:sz="0" w:space="0" w:color="auto"/>
                    <w:bottom w:val="none" w:sz="0" w:space="0" w:color="auto"/>
                    <w:right w:val="none" w:sz="0" w:space="0" w:color="auto"/>
                  </w:divBdr>
                  <w:divsChild>
                    <w:div w:id="578708044">
                      <w:marLeft w:val="0"/>
                      <w:marRight w:val="0"/>
                      <w:marTop w:val="0"/>
                      <w:marBottom w:val="0"/>
                      <w:divBdr>
                        <w:top w:val="none" w:sz="0" w:space="0" w:color="auto"/>
                        <w:left w:val="none" w:sz="0" w:space="0" w:color="auto"/>
                        <w:bottom w:val="none" w:sz="0" w:space="0" w:color="auto"/>
                        <w:right w:val="none" w:sz="0" w:space="0" w:color="auto"/>
                      </w:divBdr>
                    </w:div>
                  </w:divsChild>
                </w:div>
                <w:div w:id="275648887">
                  <w:marLeft w:val="0"/>
                  <w:marRight w:val="0"/>
                  <w:marTop w:val="0"/>
                  <w:marBottom w:val="0"/>
                  <w:divBdr>
                    <w:top w:val="none" w:sz="0" w:space="0" w:color="auto"/>
                    <w:left w:val="none" w:sz="0" w:space="0" w:color="auto"/>
                    <w:bottom w:val="none" w:sz="0" w:space="0" w:color="auto"/>
                    <w:right w:val="none" w:sz="0" w:space="0" w:color="auto"/>
                  </w:divBdr>
                  <w:divsChild>
                    <w:div w:id="982928299">
                      <w:marLeft w:val="0"/>
                      <w:marRight w:val="0"/>
                      <w:marTop w:val="0"/>
                      <w:marBottom w:val="0"/>
                      <w:divBdr>
                        <w:top w:val="none" w:sz="0" w:space="0" w:color="auto"/>
                        <w:left w:val="none" w:sz="0" w:space="0" w:color="auto"/>
                        <w:bottom w:val="none" w:sz="0" w:space="0" w:color="auto"/>
                        <w:right w:val="none" w:sz="0" w:space="0" w:color="auto"/>
                      </w:divBdr>
                    </w:div>
                  </w:divsChild>
                </w:div>
                <w:div w:id="279069455">
                  <w:marLeft w:val="0"/>
                  <w:marRight w:val="0"/>
                  <w:marTop w:val="0"/>
                  <w:marBottom w:val="0"/>
                  <w:divBdr>
                    <w:top w:val="none" w:sz="0" w:space="0" w:color="auto"/>
                    <w:left w:val="none" w:sz="0" w:space="0" w:color="auto"/>
                    <w:bottom w:val="none" w:sz="0" w:space="0" w:color="auto"/>
                    <w:right w:val="none" w:sz="0" w:space="0" w:color="auto"/>
                  </w:divBdr>
                  <w:divsChild>
                    <w:div w:id="1439524798">
                      <w:marLeft w:val="0"/>
                      <w:marRight w:val="0"/>
                      <w:marTop w:val="0"/>
                      <w:marBottom w:val="0"/>
                      <w:divBdr>
                        <w:top w:val="none" w:sz="0" w:space="0" w:color="auto"/>
                        <w:left w:val="none" w:sz="0" w:space="0" w:color="auto"/>
                        <w:bottom w:val="none" w:sz="0" w:space="0" w:color="auto"/>
                        <w:right w:val="none" w:sz="0" w:space="0" w:color="auto"/>
                      </w:divBdr>
                    </w:div>
                  </w:divsChild>
                </w:div>
                <w:div w:id="279725878">
                  <w:marLeft w:val="0"/>
                  <w:marRight w:val="0"/>
                  <w:marTop w:val="0"/>
                  <w:marBottom w:val="0"/>
                  <w:divBdr>
                    <w:top w:val="none" w:sz="0" w:space="0" w:color="auto"/>
                    <w:left w:val="none" w:sz="0" w:space="0" w:color="auto"/>
                    <w:bottom w:val="none" w:sz="0" w:space="0" w:color="auto"/>
                    <w:right w:val="none" w:sz="0" w:space="0" w:color="auto"/>
                  </w:divBdr>
                  <w:divsChild>
                    <w:div w:id="525943693">
                      <w:marLeft w:val="0"/>
                      <w:marRight w:val="0"/>
                      <w:marTop w:val="0"/>
                      <w:marBottom w:val="0"/>
                      <w:divBdr>
                        <w:top w:val="none" w:sz="0" w:space="0" w:color="auto"/>
                        <w:left w:val="none" w:sz="0" w:space="0" w:color="auto"/>
                        <w:bottom w:val="none" w:sz="0" w:space="0" w:color="auto"/>
                        <w:right w:val="none" w:sz="0" w:space="0" w:color="auto"/>
                      </w:divBdr>
                    </w:div>
                  </w:divsChild>
                </w:div>
                <w:div w:id="282882374">
                  <w:marLeft w:val="0"/>
                  <w:marRight w:val="0"/>
                  <w:marTop w:val="0"/>
                  <w:marBottom w:val="0"/>
                  <w:divBdr>
                    <w:top w:val="none" w:sz="0" w:space="0" w:color="auto"/>
                    <w:left w:val="none" w:sz="0" w:space="0" w:color="auto"/>
                    <w:bottom w:val="none" w:sz="0" w:space="0" w:color="auto"/>
                    <w:right w:val="none" w:sz="0" w:space="0" w:color="auto"/>
                  </w:divBdr>
                  <w:divsChild>
                    <w:div w:id="635987448">
                      <w:marLeft w:val="0"/>
                      <w:marRight w:val="0"/>
                      <w:marTop w:val="0"/>
                      <w:marBottom w:val="0"/>
                      <w:divBdr>
                        <w:top w:val="none" w:sz="0" w:space="0" w:color="auto"/>
                        <w:left w:val="none" w:sz="0" w:space="0" w:color="auto"/>
                        <w:bottom w:val="none" w:sz="0" w:space="0" w:color="auto"/>
                        <w:right w:val="none" w:sz="0" w:space="0" w:color="auto"/>
                      </w:divBdr>
                    </w:div>
                  </w:divsChild>
                </w:div>
                <w:div w:id="284849560">
                  <w:marLeft w:val="0"/>
                  <w:marRight w:val="0"/>
                  <w:marTop w:val="0"/>
                  <w:marBottom w:val="0"/>
                  <w:divBdr>
                    <w:top w:val="none" w:sz="0" w:space="0" w:color="auto"/>
                    <w:left w:val="none" w:sz="0" w:space="0" w:color="auto"/>
                    <w:bottom w:val="none" w:sz="0" w:space="0" w:color="auto"/>
                    <w:right w:val="none" w:sz="0" w:space="0" w:color="auto"/>
                  </w:divBdr>
                  <w:divsChild>
                    <w:div w:id="1283926082">
                      <w:marLeft w:val="0"/>
                      <w:marRight w:val="0"/>
                      <w:marTop w:val="0"/>
                      <w:marBottom w:val="0"/>
                      <w:divBdr>
                        <w:top w:val="none" w:sz="0" w:space="0" w:color="auto"/>
                        <w:left w:val="none" w:sz="0" w:space="0" w:color="auto"/>
                        <w:bottom w:val="none" w:sz="0" w:space="0" w:color="auto"/>
                        <w:right w:val="none" w:sz="0" w:space="0" w:color="auto"/>
                      </w:divBdr>
                    </w:div>
                  </w:divsChild>
                </w:div>
                <w:div w:id="287205003">
                  <w:marLeft w:val="0"/>
                  <w:marRight w:val="0"/>
                  <w:marTop w:val="0"/>
                  <w:marBottom w:val="0"/>
                  <w:divBdr>
                    <w:top w:val="none" w:sz="0" w:space="0" w:color="auto"/>
                    <w:left w:val="none" w:sz="0" w:space="0" w:color="auto"/>
                    <w:bottom w:val="none" w:sz="0" w:space="0" w:color="auto"/>
                    <w:right w:val="none" w:sz="0" w:space="0" w:color="auto"/>
                  </w:divBdr>
                  <w:divsChild>
                    <w:div w:id="1556308862">
                      <w:marLeft w:val="0"/>
                      <w:marRight w:val="0"/>
                      <w:marTop w:val="0"/>
                      <w:marBottom w:val="0"/>
                      <w:divBdr>
                        <w:top w:val="none" w:sz="0" w:space="0" w:color="auto"/>
                        <w:left w:val="none" w:sz="0" w:space="0" w:color="auto"/>
                        <w:bottom w:val="none" w:sz="0" w:space="0" w:color="auto"/>
                        <w:right w:val="none" w:sz="0" w:space="0" w:color="auto"/>
                      </w:divBdr>
                    </w:div>
                  </w:divsChild>
                </w:div>
                <w:div w:id="294675873">
                  <w:marLeft w:val="0"/>
                  <w:marRight w:val="0"/>
                  <w:marTop w:val="0"/>
                  <w:marBottom w:val="0"/>
                  <w:divBdr>
                    <w:top w:val="none" w:sz="0" w:space="0" w:color="auto"/>
                    <w:left w:val="none" w:sz="0" w:space="0" w:color="auto"/>
                    <w:bottom w:val="none" w:sz="0" w:space="0" w:color="auto"/>
                    <w:right w:val="none" w:sz="0" w:space="0" w:color="auto"/>
                  </w:divBdr>
                  <w:divsChild>
                    <w:div w:id="1558857380">
                      <w:marLeft w:val="0"/>
                      <w:marRight w:val="0"/>
                      <w:marTop w:val="0"/>
                      <w:marBottom w:val="0"/>
                      <w:divBdr>
                        <w:top w:val="none" w:sz="0" w:space="0" w:color="auto"/>
                        <w:left w:val="none" w:sz="0" w:space="0" w:color="auto"/>
                        <w:bottom w:val="none" w:sz="0" w:space="0" w:color="auto"/>
                        <w:right w:val="none" w:sz="0" w:space="0" w:color="auto"/>
                      </w:divBdr>
                    </w:div>
                  </w:divsChild>
                </w:div>
                <w:div w:id="301618966">
                  <w:marLeft w:val="0"/>
                  <w:marRight w:val="0"/>
                  <w:marTop w:val="0"/>
                  <w:marBottom w:val="0"/>
                  <w:divBdr>
                    <w:top w:val="none" w:sz="0" w:space="0" w:color="auto"/>
                    <w:left w:val="none" w:sz="0" w:space="0" w:color="auto"/>
                    <w:bottom w:val="none" w:sz="0" w:space="0" w:color="auto"/>
                    <w:right w:val="none" w:sz="0" w:space="0" w:color="auto"/>
                  </w:divBdr>
                  <w:divsChild>
                    <w:div w:id="617300633">
                      <w:marLeft w:val="0"/>
                      <w:marRight w:val="0"/>
                      <w:marTop w:val="0"/>
                      <w:marBottom w:val="0"/>
                      <w:divBdr>
                        <w:top w:val="none" w:sz="0" w:space="0" w:color="auto"/>
                        <w:left w:val="none" w:sz="0" w:space="0" w:color="auto"/>
                        <w:bottom w:val="none" w:sz="0" w:space="0" w:color="auto"/>
                        <w:right w:val="none" w:sz="0" w:space="0" w:color="auto"/>
                      </w:divBdr>
                    </w:div>
                  </w:divsChild>
                </w:div>
                <w:div w:id="302077877">
                  <w:marLeft w:val="0"/>
                  <w:marRight w:val="0"/>
                  <w:marTop w:val="0"/>
                  <w:marBottom w:val="0"/>
                  <w:divBdr>
                    <w:top w:val="none" w:sz="0" w:space="0" w:color="auto"/>
                    <w:left w:val="none" w:sz="0" w:space="0" w:color="auto"/>
                    <w:bottom w:val="none" w:sz="0" w:space="0" w:color="auto"/>
                    <w:right w:val="none" w:sz="0" w:space="0" w:color="auto"/>
                  </w:divBdr>
                  <w:divsChild>
                    <w:div w:id="177472860">
                      <w:marLeft w:val="0"/>
                      <w:marRight w:val="0"/>
                      <w:marTop w:val="0"/>
                      <w:marBottom w:val="0"/>
                      <w:divBdr>
                        <w:top w:val="none" w:sz="0" w:space="0" w:color="auto"/>
                        <w:left w:val="none" w:sz="0" w:space="0" w:color="auto"/>
                        <w:bottom w:val="none" w:sz="0" w:space="0" w:color="auto"/>
                        <w:right w:val="none" w:sz="0" w:space="0" w:color="auto"/>
                      </w:divBdr>
                    </w:div>
                  </w:divsChild>
                </w:div>
                <w:div w:id="303975528">
                  <w:marLeft w:val="0"/>
                  <w:marRight w:val="0"/>
                  <w:marTop w:val="0"/>
                  <w:marBottom w:val="0"/>
                  <w:divBdr>
                    <w:top w:val="none" w:sz="0" w:space="0" w:color="auto"/>
                    <w:left w:val="none" w:sz="0" w:space="0" w:color="auto"/>
                    <w:bottom w:val="none" w:sz="0" w:space="0" w:color="auto"/>
                    <w:right w:val="none" w:sz="0" w:space="0" w:color="auto"/>
                  </w:divBdr>
                  <w:divsChild>
                    <w:div w:id="181018563">
                      <w:marLeft w:val="0"/>
                      <w:marRight w:val="0"/>
                      <w:marTop w:val="0"/>
                      <w:marBottom w:val="0"/>
                      <w:divBdr>
                        <w:top w:val="none" w:sz="0" w:space="0" w:color="auto"/>
                        <w:left w:val="none" w:sz="0" w:space="0" w:color="auto"/>
                        <w:bottom w:val="none" w:sz="0" w:space="0" w:color="auto"/>
                        <w:right w:val="none" w:sz="0" w:space="0" w:color="auto"/>
                      </w:divBdr>
                    </w:div>
                  </w:divsChild>
                </w:div>
                <w:div w:id="304088809">
                  <w:marLeft w:val="0"/>
                  <w:marRight w:val="0"/>
                  <w:marTop w:val="0"/>
                  <w:marBottom w:val="0"/>
                  <w:divBdr>
                    <w:top w:val="none" w:sz="0" w:space="0" w:color="auto"/>
                    <w:left w:val="none" w:sz="0" w:space="0" w:color="auto"/>
                    <w:bottom w:val="none" w:sz="0" w:space="0" w:color="auto"/>
                    <w:right w:val="none" w:sz="0" w:space="0" w:color="auto"/>
                  </w:divBdr>
                  <w:divsChild>
                    <w:div w:id="924458373">
                      <w:marLeft w:val="0"/>
                      <w:marRight w:val="0"/>
                      <w:marTop w:val="0"/>
                      <w:marBottom w:val="0"/>
                      <w:divBdr>
                        <w:top w:val="none" w:sz="0" w:space="0" w:color="auto"/>
                        <w:left w:val="none" w:sz="0" w:space="0" w:color="auto"/>
                        <w:bottom w:val="none" w:sz="0" w:space="0" w:color="auto"/>
                        <w:right w:val="none" w:sz="0" w:space="0" w:color="auto"/>
                      </w:divBdr>
                    </w:div>
                  </w:divsChild>
                </w:div>
                <w:div w:id="306663859">
                  <w:marLeft w:val="0"/>
                  <w:marRight w:val="0"/>
                  <w:marTop w:val="0"/>
                  <w:marBottom w:val="0"/>
                  <w:divBdr>
                    <w:top w:val="none" w:sz="0" w:space="0" w:color="auto"/>
                    <w:left w:val="none" w:sz="0" w:space="0" w:color="auto"/>
                    <w:bottom w:val="none" w:sz="0" w:space="0" w:color="auto"/>
                    <w:right w:val="none" w:sz="0" w:space="0" w:color="auto"/>
                  </w:divBdr>
                  <w:divsChild>
                    <w:div w:id="438450607">
                      <w:marLeft w:val="0"/>
                      <w:marRight w:val="0"/>
                      <w:marTop w:val="0"/>
                      <w:marBottom w:val="0"/>
                      <w:divBdr>
                        <w:top w:val="none" w:sz="0" w:space="0" w:color="auto"/>
                        <w:left w:val="none" w:sz="0" w:space="0" w:color="auto"/>
                        <w:bottom w:val="none" w:sz="0" w:space="0" w:color="auto"/>
                        <w:right w:val="none" w:sz="0" w:space="0" w:color="auto"/>
                      </w:divBdr>
                    </w:div>
                  </w:divsChild>
                </w:div>
                <w:div w:id="313948129">
                  <w:marLeft w:val="0"/>
                  <w:marRight w:val="0"/>
                  <w:marTop w:val="0"/>
                  <w:marBottom w:val="0"/>
                  <w:divBdr>
                    <w:top w:val="none" w:sz="0" w:space="0" w:color="auto"/>
                    <w:left w:val="none" w:sz="0" w:space="0" w:color="auto"/>
                    <w:bottom w:val="none" w:sz="0" w:space="0" w:color="auto"/>
                    <w:right w:val="none" w:sz="0" w:space="0" w:color="auto"/>
                  </w:divBdr>
                  <w:divsChild>
                    <w:div w:id="258107203">
                      <w:marLeft w:val="0"/>
                      <w:marRight w:val="0"/>
                      <w:marTop w:val="0"/>
                      <w:marBottom w:val="0"/>
                      <w:divBdr>
                        <w:top w:val="none" w:sz="0" w:space="0" w:color="auto"/>
                        <w:left w:val="none" w:sz="0" w:space="0" w:color="auto"/>
                        <w:bottom w:val="none" w:sz="0" w:space="0" w:color="auto"/>
                        <w:right w:val="none" w:sz="0" w:space="0" w:color="auto"/>
                      </w:divBdr>
                    </w:div>
                  </w:divsChild>
                </w:div>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 w:id="317273016">
                  <w:marLeft w:val="0"/>
                  <w:marRight w:val="0"/>
                  <w:marTop w:val="0"/>
                  <w:marBottom w:val="0"/>
                  <w:divBdr>
                    <w:top w:val="none" w:sz="0" w:space="0" w:color="auto"/>
                    <w:left w:val="none" w:sz="0" w:space="0" w:color="auto"/>
                    <w:bottom w:val="none" w:sz="0" w:space="0" w:color="auto"/>
                    <w:right w:val="none" w:sz="0" w:space="0" w:color="auto"/>
                  </w:divBdr>
                  <w:divsChild>
                    <w:div w:id="1878928591">
                      <w:marLeft w:val="0"/>
                      <w:marRight w:val="0"/>
                      <w:marTop w:val="0"/>
                      <w:marBottom w:val="0"/>
                      <w:divBdr>
                        <w:top w:val="none" w:sz="0" w:space="0" w:color="auto"/>
                        <w:left w:val="none" w:sz="0" w:space="0" w:color="auto"/>
                        <w:bottom w:val="none" w:sz="0" w:space="0" w:color="auto"/>
                        <w:right w:val="none" w:sz="0" w:space="0" w:color="auto"/>
                      </w:divBdr>
                    </w:div>
                  </w:divsChild>
                </w:div>
                <w:div w:id="321782901">
                  <w:marLeft w:val="0"/>
                  <w:marRight w:val="0"/>
                  <w:marTop w:val="0"/>
                  <w:marBottom w:val="0"/>
                  <w:divBdr>
                    <w:top w:val="none" w:sz="0" w:space="0" w:color="auto"/>
                    <w:left w:val="none" w:sz="0" w:space="0" w:color="auto"/>
                    <w:bottom w:val="none" w:sz="0" w:space="0" w:color="auto"/>
                    <w:right w:val="none" w:sz="0" w:space="0" w:color="auto"/>
                  </w:divBdr>
                  <w:divsChild>
                    <w:div w:id="10837269">
                      <w:marLeft w:val="0"/>
                      <w:marRight w:val="0"/>
                      <w:marTop w:val="0"/>
                      <w:marBottom w:val="0"/>
                      <w:divBdr>
                        <w:top w:val="none" w:sz="0" w:space="0" w:color="auto"/>
                        <w:left w:val="none" w:sz="0" w:space="0" w:color="auto"/>
                        <w:bottom w:val="none" w:sz="0" w:space="0" w:color="auto"/>
                        <w:right w:val="none" w:sz="0" w:space="0" w:color="auto"/>
                      </w:divBdr>
                    </w:div>
                  </w:divsChild>
                </w:div>
                <w:div w:id="324817283">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
                  </w:divsChild>
                </w:div>
                <w:div w:id="328754428">
                  <w:marLeft w:val="0"/>
                  <w:marRight w:val="0"/>
                  <w:marTop w:val="0"/>
                  <w:marBottom w:val="0"/>
                  <w:divBdr>
                    <w:top w:val="none" w:sz="0" w:space="0" w:color="auto"/>
                    <w:left w:val="none" w:sz="0" w:space="0" w:color="auto"/>
                    <w:bottom w:val="none" w:sz="0" w:space="0" w:color="auto"/>
                    <w:right w:val="none" w:sz="0" w:space="0" w:color="auto"/>
                  </w:divBdr>
                  <w:divsChild>
                    <w:div w:id="1979726586">
                      <w:marLeft w:val="0"/>
                      <w:marRight w:val="0"/>
                      <w:marTop w:val="0"/>
                      <w:marBottom w:val="0"/>
                      <w:divBdr>
                        <w:top w:val="none" w:sz="0" w:space="0" w:color="auto"/>
                        <w:left w:val="none" w:sz="0" w:space="0" w:color="auto"/>
                        <w:bottom w:val="none" w:sz="0" w:space="0" w:color="auto"/>
                        <w:right w:val="none" w:sz="0" w:space="0" w:color="auto"/>
                      </w:divBdr>
                    </w:div>
                  </w:divsChild>
                </w:div>
                <w:div w:id="330302842">
                  <w:marLeft w:val="0"/>
                  <w:marRight w:val="0"/>
                  <w:marTop w:val="0"/>
                  <w:marBottom w:val="0"/>
                  <w:divBdr>
                    <w:top w:val="none" w:sz="0" w:space="0" w:color="auto"/>
                    <w:left w:val="none" w:sz="0" w:space="0" w:color="auto"/>
                    <w:bottom w:val="none" w:sz="0" w:space="0" w:color="auto"/>
                    <w:right w:val="none" w:sz="0" w:space="0" w:color="auto"/>
                  </w:divBdr>
                  <w:divsChild>
                    <w:div w:id="37364038">
                      <w:marLeft w:val="0"/>
                      <w:marRight w:val="0"/>
                      <w:marTop w:val="0"/>
                      <w:marBottom w:val="0"/>
                      <w:divBdr>
                        <w:top w:val="none" w:sz="0" w:space="0" w:color="auto"/>
                        <w:left w:val="none" w:sz="0" w:space="0" w:color="auto"/>
                        <w:bottom w:val="none" w:sz="0" w:space="0" w:color="auto"/>
                        <w:right w:val="none" w:sz="0" w:space="0" w:color="auto"/>
                      </w:divBdr>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sChild>
                    <w:div w:id="1544319835">
                      <w:marLeft w:val="0"/>
                      <w:marRight w:val="0"/>
                      <w:marTop w:val="0"/>
                      <w:marBottom w:val="0"/>
                      <w:divBdr>
                        <w:top w:val="none" w:sz="0" w:space="0" w:color="auto"/>
                        <w:left w:val="none" w:sz="0" w:space="0" w:color="auto"/>
                        <w:bottom w:val="none" w:sz="0" w:space="0" w:color="auto"/>
                        <w:right w:val="none" w:sz="0" w:space="0" w:color="auto"/>
                      </w:divBdr>
                    </w:div>
                  </w:divsChild>
                </w:div>
                <w:div w:id="354842219">
                  <w:marLeft w:val="0"/>
                  <w:marRight w:val="0"/>
                  <w:marTop w:val="0"/>
                  <w:marBottom w:val="0"/>
                  <w:divBdr>
                    <w:top w:val="none" w:sz="0" w:space="0" w:color="auto"/>
                    <w:left w:val="none" w:sz="0" w:space="0" w:color="auto"/>
                    <w:bottom w:val="none" w:sz="0" w:space="0" w:color="auto"/>
                    <w:right w:val="none" w:sz="0" w:space="0" w:color="auto"/>
                  </w:divBdr>
                  <w:divsChild>
                    <w:div w:id="594216097">
                      <w:marLeft w:val="0"/>
                      <w:marRight w:val="0"/>
                      <w:marTop w:val="0"/>
                      <w:marBottom w:val="0"/>
                      <w:divBdr>
                        <w:top w:val="none" w:sz="0" w:space="0" w:color="auto"/>
                        <w:left w:val="none" w:sz="0" w:space="0" w:color="auto"/>
                        <w:bottom w:val="none" w:sz="0" w:space="0" w:color="auto"/>
                        <w:right w:val="none" w:sz="0" w:space="0" w:color="auto"/>
                      </w:divBdr>
                    </w:div>
                  </w:divsChild>
                </w:div>
                <w:div w:id="360017212">
                  <w:marLeft w:val="0"/>
                  <w:marRight w:val="0"/>
                  <w:marTop w:val="0"/>
                  <w:marBottom w:val="0"/>
                  <w:divBdr>
                    <w:top w:val="none" w:sz="0" w:space="0" w:color="auto"/>
                    <w:left w:val="none" w:sz="0" w:space="0" w:color="auto"/>
                    <w:bottom w:val="none" w:sz="0" w:space="0" w:color="auto"/>
                    <w:right w:val="none" w:sz="0" w:space="0" w:color="auto"/>
                  </w:divBdr>
                  <w:divsChild>
                    <w:div w:id="473105916">
                      <w:marLeft w:val="0"/>
                      <w:marRight w:val="0"/>
                      <w:marTop w:val="0"/>
                      <w:marBottom w:val="0"/>
                      <w:divBdr>
                        <w:top w:val="none" w:sz="0" w:space="0" w:color="auto"/>
                        <w:left w:val="none" w:sz="0" w:space="0" w:color="auto"/>
                        <w:bottom w:val="none" w:sz="0" w:space="0" w:color="auto"/>
                        <w:right w:val="none" w:sz="0" w:space="0" w:color="auto"/>
                      </w:divBdr>
                    </w:div>
                  </w:divsChild>
                </w:div>
                <w:div w:id="389114842">
                  <w:marLeft w:val="0"/>
                  <w:marRight w:val="0"/>
                  <w:marTop w:val="0"/>
                  <w:marBottom w:val="0"/>
                  <w:divBdr>
                    <w:top w:val="none" w:sz="0" w:space="0" w:color="auto"/>
                    <w:left w:val="none" w:sz="0" w:space="0" w:color="auto"/>
                    <w:bottom w:val="none" w:sz="0" w:space="0" w:color="auto"/>
                    <w:right w:val="none" w:sz="0" w:space="0" w:color="auto"/>
                  </w:divBdr>
                  <w:divsChild>
                    <w:div w:id="2135638942">
                      <w:marLeft w:val="0"/>
                      <w:marRight w:val="0"/>
                      <w:marTop w:val="0"/>
                      <w:marBottom w:val="0"/>
                      <w:divBdr>
                        <w:top w:val="none" w:sz="0" w:space="0" w:color="auto"/>
                        <w:left w:val="none" w:sz="0" w:space="0" w:color="auto"/>
                        <w:bottom w:val="none" w:sz="0" w:space="0" w:color="auto"/>
                        <w:right w:val="none" w:sz="0" w:space="0" w:color="auto"/>
                      </w:divBdr>
                    </w:div>
                  </w:divsChild>
                </w:div>
                <w:div w:id="393549897">
                  <w:marLeft w:val="0"/>
                  <w:marRight w:val="0"/>
                  <w:marTop w:val="0"/>
                  <w:marBottom w:val="0"/>
                  <w:divBdr>
                    <w:top w:val="none" w:sz="0" w:space="0" w:color="auto"/>
                    <w:left w:val="none" w:sz="0" w:space="0" w:color="auto"/>
                    <w:bottom w:val="none" w:sz="0" w:space="0" w:color="auto"/>
                    <w:right w:val="none" w:sz="0" w:space="0" w:color="auto"/>
                  </w:divBdr>
                  <w:divsChild>
                    <w:div w:id="503982957">
                      <w:marLeft w:val="0"/>
                      <w:marRight w:val="0"/>
                      <w:marTop w:val="0"/>
                      <w:marBottom w:val="0"/>
                      <w:divBdr>
                        <w:top w:val="none" w:sz="0" w:space="0" w:color="auto"/>
                        <w:left w:val="none" w:sz="0" w:space="0" w:color="auto"/>
                        <w:bottom w:val="none" w:sz="0" w:space="0" w:color="auto"/>
                        <w:right w:val="none" w:sz="0" w:space="0" w:color="auto"/>
                      </w:divBdr>
                    </w:div>
                  </w:divsChild>
                </w:div>
                <w:div w:id="403068450">
                  <w:marLeft w:val="0"/>
                  <w:marRight w:val="0"/>
                  <w:marTop w:val="0"/>
                  <w:marBottom w:val="0"/>
                  <w:divBdr>
                    <w:top w:val="none" w:sz="0" w:space="0" w:color="auto"/>
                    <w:left w:val="none" w:sz="0" w:space="0" w:color="auto"/>
                    <w:bottom w:val="none" w:sz="0" w:space="0" w:color="auto"/>
                    <w:right w:val="none" w:sz="0" w:space="0" w:color="auto"/>
                  </w:divBdr>
                  <w:divsChild>
                    <w:div w:id="1469737568">
                      <w:marLeft w:val="0"/>
                      <w:marRight w:val="0"/>
                      <w:marTop w:val="0"/>
                      <w:marBottom w:val="0"/>
                      <w:divBdr>
                        <w:top w:val="none" w:sz="0" w:space="0" w:color="auto"/>
                        <w:left w:val="none" w:sz="0" w:space="0" w:color="auto"/>
                        <w:bottom w:val="none" w:sz="0" w:space="0" w:color="auto"/>
                        <w:right w:val="none" w:sz="0" w:space="0" w:color="auto"/>
                      </w:divBdr>
                    </w:div>
                  </w:divsChild>
                </w:div>
                <w:div w:id="403575289">
                  <w:marLeft w:val="0"/>
                  <w:marRight w:val="0"/>
                  <w:marTop w:val="0"/>
                  <w:marBottom w:val="0"/>
                  <w:divBdr>
                    <w:top w:val="none" w:sz="0" w:space="0" w:color="auto"/>
                    <w:left w:val="none" w:sz="0" w:space="0" w:color="auto"/>
                    <w:bottom w:val="none" w:sz="0" w:space="0" w:color="auto"/>
                    <w:right w:val="none" w:sz="0" w:space="0" w:color="auto"/>
                  </w:divBdr>
                  <w:divsChild>
                    <w:div w:id="1780374752">
                      <w:marLeft w:val="0"/>
                      <w:marRight w:val="0"/>
                      <w:marTop w:val="0"/>
                      <w:marBottom w:val="0"/>
                      <w:divBdr>
                        <w:top w:val="none" w:sz="0" w:space="0" w:color="auto"/>
                        <w:left w:val="none" w:sz="0" w:space="0" w:color="auto"/>
                        <w:bottom w:val="none" w:sz="0" w:space="0" w:color="auto"/>
                        <w:right w:val="none" w:sz="0" w:space="0" w:color="auto"/>
                      </w:divBdr>
                    </w:div>
                  </w:divsChild>
                </w:div>
                <w:div w:id="407581030">
                  <w:marLeft w:val="0"/>
                  <w:marRight w:val="0"/>
                  <w:marTop w:val="0"/>
                  <w:marBottom w:val="0"/>
                  <w:divBdr>
                    <w:top w:val="none" w:sz="0" w:space="0" w:color="auto"/>
                    <w:left w:val="none" w:sz="0" w:space="0" w:color="auto"/>
                    <w:bottom w:val="none" w:sz="0" w:space="0" w:color="auto"/>
                    <w:right w:val="none" w:sz="0" w:space="0" w:color="auto"/>
                  </w:divBdr>
                  <w:divsChild>
                    <w:div w:id="672033300">
                      <w:marLeft w:val="0"/>
                      <w:marRight w:val="0"/>
                      <w:marTop w:val="0"/>
                      <w:marBottom w:val="0"/>
                      <w:divBdr>
                        <w:top w:val="none" w:sz="0" w:space="0" w:color="auto"/>
                        <w:left w:val="none" w:sz="0" w:space="0" w:color="auto"/>
                        <w:bottom w:val="none" w:sz="0" w:space="0" w:color="auto"/>
                        <w:right w:val="none" w:sz="0" w:space="0" w:color="auto"/>
                      </w:divBdr>
                    </w:div>
                  </w:divsChild>
                </w:div>
                <w:div w:id="415513392">
                  <w:marLeft w:val="0"/>
                  <w:marRight w:val="0"/>
                  <w:marTop w:val="0"/>
                  <w:marBottom w:val="0"/>
                  <w:divBdr>
                    <w:top w:val="none" w:sz="0" w:space="0" w:color="auto"/>
                    <w:left w:val="none" w:sz="0" w:space="0" w:color="auto"/>
                    <w:bottom w:val="none" w:sz="0" w:space="0" w:color="auto"/>
                    <w:right w:val="none" w:sz="0" w:space="0" w:color="auto"/>
                  </w:divBdr>
                  <w:divsChild>
                    <w:div w:id="499472584">
                      <w:marLeft w:val="0"/>
                      <w:marRight w:val="0"/>
                      <w:marTop w:val="0"/>
                      <w:marBottom w:val="0"/>
                      <w:divBdr>
                        <w:top w:val="none" w:sz="0" w:space="0" w:color="auto"/>
                        <w:left w:val="none" w:sz="0" w:space="0" w:color="auto"/>
                        <w:bottom w:val="none" w:sz="0" w:space="0" w:color="auto"/>
                        <w:right w:val="none" w:sz="0" w:space="0" w:color="auto"/>
                      </w:divBdr>
                    </w:div>
                  </w:divsChild>
                </w:div>
                <w:div w:id="444540943">
                  <w:marLeft w:val="0"/>
                  <w:marRight w:val="0"/>
                  <w:marTop w:val="0"/>
                  <w:marBottom w:val="0"/>
                  <w:divBdr>
                    <w:top w:val="none" w:sz="0" w:space="0" w:color="auto"/>
                    <w:left w:val="none" w:sz="0" w:space="0" w:color="auto"/>
                    <w:bottom w:val="none" w:sz="0" w:space="0" w:color="auto"/>
                    <w:right w:val="none" w:sz="0" w:space="0" w:color="auto"/>
                  </w:divBdr>
                  <w:divsChild>
                    <w:div w:id="850685517">
                      <w:marLeft w:val="0"/>
                      <w:marRight w:val="0"/>
                      <w:marTop w:val="0"/>
                      <w:marBottom w:val="0"/>
                      <w:divBdr>
                        <w:top w:val="none" w:sz="0" w:space="0" w:color="auto"/>
                        <w:left w:val="none" w:sz="0" w:space="0" w:color="auto"/>
                        <w:bottom w:val="none" w:sz="0" w:space="0" w:color="auto"/>
                        <w:right w:val="none" w:sz="0" w:space="0" w:color="auto"/>
                      </w:divBdr>
                    </w:div>
                  </w:divsChild>
                </w:div>
                <w:div w:id="449011683">
                  <w:marLeft w:val="0"/>
                  <w:marRight w:val="0"/>
                  <w:marTop w:val="0"/>
                  <w:marBottom w:val="0"/>
                  <w:divBdr>
                    <w:top w:val="none" w:sz="0" w:space="0" w:color="auto"/>
                    <w:left w:val="none" w:sz="0" w:space="0" w:color="auto"/>
                    <w:bottom w:val="none" w:sz="0" w:space="0" w:color="auto"/>
                    <w:right w:val="none" w:sz="0" w:space="0" w:color="auto"/>
                  </w:divBdr>
                  <w:divsChild>
                    <w:div w:id="465123986">
                      <w:marLeft w:val="0"/>
                      <w:marRight w:val="0"/>
                      <w:marTop w:val="0"/>
                      <w:marBottom w:val="0"/>
                      <w:divBdr>
                        <w:top w:val="none" w:sz="0" w:space="0" w:color="auto"/>
                        <w:left w:val="none" w:sz="0" w:space="0" w:color="auto"/>
                        <w:bottom w:val="none" w:sz="0" w:space="0" w:color="auto"/>
                        <w:right w:val="none" w:sz="0" w:space="0" w:color="auto"/>
                      </w:divBdr>
                    </w:div>
                  </w:divsChild>
                </w:div>
                <w:div w:id="449516759">
                  <w:marLeft w:val="0"/>
                  <w:marRight w:val="0"/>
                  <w:marTop w:val="0"/>
                  <w:marBottom w:val="0"/>
                  <w:divBdr>
                    <w:top w:val="none" w:sz="0" w:space="0" w:color="auto"/>
                    <w:left w:val="none" w:sz="0" w:space="0" w:color="auto"/>
                    <w:bottom w:val="none" w:sz="0" w:space="0" w:color="auto"/>
                    <w:right w:val="none" w:sz="0" w:space="0" w:color="auto"/>
                  </w:divBdr>
                  <w:divsChild>
                    <w:div w:id="680400301">
                      <w:marLeft w:val="0"/>
                      <w:marRight w:val="0"/>
                      <w:marTop w:val="0"/>
                      <w:marBottom w:val="0"/>
                      <w:divBdr>
                        <w:top w:val="none" w:sz="0" w:space="0" w:color="auto"/>
                        <w:left w:val="none" w:sz="0" w:space="0" w:color="auto"/>
                        <w:bottom w:val="none" w:sz="0" w:space="0" w:color="auto"/>
                        <w:right w:val="none" w:sz="0" w:space="0" w:color="auto"/>
                      </w:divBdr>
                    </w:div>
                  </w:divsChild>
                </w:div>
                <w:div w:id="456727989">
                  <w:marLeft w:val="0"/>
                  <w:marRight w:val="0"/>
                  <w:marTop w:val="0"/>
                  <w:marBottom w:val="0"/>
                  <w:divBdr>
                    <w:top w:val="none" w:sz="0" w:space="0" w:color="auto"/>
                    <w:left w:val="none" w:sz="0" w:space="0" w:color="auto"/>
                    <w:bottom w:val="none" w:sz="0" w:space="0" w:color="auto"/>
                    <w:right w:val="none" w:sz="0" w:space="0" w:color="auto"/>
                  </w:divBdr>
                  <w:divsChild>
                    <w:div w:id="195579406">
                      <w:marLeft w:val="0"/>
                      <w:marRight w:val="0"/>
                      <w:marTop w:val="0"/>
                      <w:marBottom w:val="0"/>
                      <w:divBdr>
                        <w:top w:val="none" w:sz="0" w:space="0" w:color="auto"/>
                        <w:left w:val="none" w:sz="0" w:space="0" w:color="auto"/>
                        <w:bottom w:val="none" w:sz="0" w:space="0" w:color="auto"/>
                        <w:right w:val="none" w:sz="0" w:space="0" w:color="auto"/>
                      </w:divBdr>
                    </w:div>
                  </w:divsChild>
                </w:div>
                <w:div w:id="465508424">
                  <w:marLeft w:val="0"/>
                  <w:marRight w:val="0"/>
                  <w:marTop w:val="0"/>
                  <w:marBottom w:val="0"/>
                  <w:divBdr>
                    <w:top w:val="none" w:sz="0" w:space="0" w:color="auto"/>
                    <w:left w:val="none" w:sz="0" w:space="0" w:color="auto"/>
                    <w:bottom w:val="none" w:sz="0" w:space="0" w:color="auto"/>
                    <w:right w:val="none" w:sz="0" w:space="0" w:color="auto"/>
                  </w:divBdr>
                  <w:divsChild>
                    <w:div w:id="2087221861">
                      <w:marLeft w:val="0"/>
                      <w:marRight w:val="0"/>
                      <w:marTop w:val="0"/>
                      <w:marBottom w:val="0"/>
                      <w:divBdr>
                        <w:top w:val="none" w:sz="0" w:space="0" w:color="auto"/>
                        <w:left w:val="none" w:sz="0" w:space="0" w:color="auto"/>
                        <w:bottom w:val="none" w:sz="0" w:space="0" w:color="auto"/>
                        <w:right w:val="none" w:sz="0" w:space="0" w:color="auto"/>
                      </w:divBdr>
                    </w:div>
                  </w:divsChild>
                </w:div>
                <w:div w:id="471557949">
                  <w:marLeft w:val="0"/>
                  <w:marRight w:val="0"/>
                  <w:marTop w:val="0"/>
                  <w:marBottom w:val="0"/>
                  <w:divBdr>
                    <w:top w:val="none" w:sz="0" w:space="0" w:color="auto"/>
                    <w:left w:val="none" w:sz="0" w:space="0" w:color="auto"/>
                    <w:bottom w:val="none" w:sz="0" w:space="0" w:color="auto"/>
                    <w:right w:val="none" w:sz="0" w:space="0" w:color="auto"/>
                  </w:divBdr>
                  <w:divsChild>
                    <w:div w:id="2022852260">
                      <w:marLeft w:val="0"/>
                      <w:marRight w:val="0"/>
                      <w:marTop w:val="0"/>
                      <w:marBottom w:val="0"/>
                      <w:divBdr>
                        <w:top w:val="none" w:sz="0" w:space="0" w:color="auto"/>
                        <w:left w:val="none" w:sz="0" w:space="0" w:color="auto"/>
                        <w:bottom w:val="none" w:sz="0" w:space="0" w:color="auto"/>
                        <w:right w:val="none" w:sz="0" w:space="0" w:color="auto"/>
                      </w:divBdr>
                    </w:div>
                  </w:divsChild>
                </w:div>
                <w:div w:id="486871673">
                  <w:marLeft w:val="0"/>
                  <w:marRight w:val="0"/>
                  <w:marTop w:val="0"/>
                  <w:marBottom w:val="0"/>
                  <w:divBdr>
                    <w:top w:val="none" w:sz="0" w:space="0" w:color="auto"/>
                    <w:left w:val="none" w:sz="0" w:space="0" w:color="auto"/>
                    <w:bottom w:val="none" w:sz="0" w:space="0" w:color="auto"/>
                    <w:right w:val="none" w:sz="0" w:space="0" w:color="auto"/>
                  </w:divBdr>
                  <w:divsChild>
                    <w:div w:id="2017263840">
                      <w:marLeft w:val="0"/>
                      <w:marRight w:val="0"/>
                      <w:marTop w:val="0"/>
                      <w:marBottom w:val="0"/>
                      <w:divBdr>
                        <w:top w:val="none" w:sz="0" w:space="0" w:color="auto"/>
                        <w:left w:val="none" w:sz="0" w:space="0" w:color="auto"/>
                        <w:bottom w:val="none" w:sz="0" w:space="0" w:color="auto"/>
                        <w:right w:val="none" w:sz="0" w:space="0" w:color="auto"/>
                      </w:divBdr>
                    </w:div>
                  </w:divsChild>
                </w:div>
                <w:div w:id="487482406">
                  <w:marLeft w:val="0"/>
                  <w:marRight w:val="0"/>
                  <w:marTop w:val="0"/>
                  <w:marBottom w:val="0"/>
                  <w:divBdr>
                    <w:top w:val="none" w:sz="0" w:space="0" w:color="auto"/>
                    <w:left w:val="none" w:sz="0" w:space="0" w:color="auto"/>
                    <w:bottom w:val="none" w:sz="0" w:space="0" w:color="auto"/>
                    <w:right w:val="none" w:sz="0" w:space="0" w:color="auto"/>
                  </w:divBdr>
                  <w:divsChild>
                    <w:div w:id="811286650">
                      <w:marLeft w:val="0"/>
                      <w:marRight w:val="0"/>
                      <w:marTop w:val="0"/>
                      <w:marBottom w:val="0"/>
                      <w:divBdr>
                        <w:top w:val="none" w:sz="0" w:space="0" w:color="auto"/>
                        <w:left w:val="none" w:sz="0" w:space="0" w:color="auto"/>
                        <w:bottom w:val="none" w:sz="0" w:space="0" w:color="auto"/>
                        <w:right w:val="none" w:sz="0" w:space="0" w:color="auto"/>
                      </w:divBdr>
                    </w:div>
                  </w:divsChild>
                </w:div>
                <w:div w:id="493879519">
                  <w:marLeft w:val="0"/>
                  <w:marRight w:val="0"/>
                  <w:marTop w:val="0"/>
                  <w:marBottom w:val="0"/>
                  <w:divBdr>
                    <w:top w:val="none" w:sz="0" w:space="0" w:color="auto"/>
                    <w:left w:val="none" w:sz="0" w:space="0" w:color="auto"/>
                    <w:bottom w:val="none" w:sz="0" w:space="0" w:color="auto"/>
                    <w:right w:val="none" w:sz="0" w:space="0" w:color="auto"/>
                  </w:divBdr>
                  <w:divsChild>
                    <w:div w:id="1111363125">
                      <w:marLeft w:val="0"/>
                      <w:marRight w:val="0"/>
                      <w:marTop w:val="0"/>
                      <w:marBottom w:val="0"/>
                      <w:divBdr>
                        <w:top w:val="none" w:sz="0" w:space="0" w:color="auto"/>
                        <w:left w:val="none" w:sz="0" w:space="0" w:color="auto"/>
                        <w:bottom w:val="none" w:sz="0" w:space="0" w:color="auto"/>
                        <w:right w:val="none" w:sz="0" w:space="0" w:color="auto"/>
                      </w:divBdr>
                    </w:div>
                  </w:divsChild>
                </w:div>
                <w:div w:id="507796771">
                  <w:marLeft w:val="0"/>
                  <w:marRight w:val="0"/>
                  <w:marTop w:val="0"/>
                  <w:marBottom w:val="0"/>
                  <w:divBdr>
                    <w:top w:val="none" w:sz="0" w:space="0" w:color="auto"/>
                    <w:left w:val="none" w:sz="0" w:space="0" w:color="auto"/>
                    <w:bottom w:val="none" w:sz="0" w:space="0" w:color="auto"/>
                    <w:right w:val="none" w:sz="0" w:space="0" w:color="auto"/>
                  </w:divBdr>
                  <w:divsChild>
                    <w:div w:id="1095789690">
                      <w:marLeft w:val="0"/>
                      <w:marRight w:val="0"/>
                      <w:marTop w:val="0"/>
                      <w:marBottom w:val="0"/>
                      <w:divBdr>
                        <w:top w:val="none" w:sz="0" w:space="0" w:color="auto"/>
                        <w:left w:val="none" w:sz="0" w:space="0" w:color="auto"/>
                        <w:bottom w:val="none" w:sz="0" w:space="0" w:color="auto"/>
                        <w:right w:val="none" w:sz="0" w:space="0" w:color="auto"/>
                      </w:divBdr>
                    </w:div>
                  </w:divsChild>
                </w:div>
                <w:div w:id="515730161">
                  <w:marLeft w:val="0"/>
                  <w:marRight w:val="0"/>
                  <w:marTop w:val="0"/>
                  <w:marBottom w:val="0"/>
                  <w:divBdr>
                    <w:top w:val="none" w:sz="0" w:space="0" w:color="auto"/>
                    <w:left w:val="none" w:sz="0" w:space="0" w:color="auto"/>
                    <w:bottom w:val="none" w:sz="0" w:space="0" w:color="auto"/>
                    <w:right w:val="none" w:sz="0" w:space="0" w:color="auto"/>
                  </w:divBdr>
                  <w:divsChild>
                    <w:div w:id="968322470">
                      <w:marLeft w:val="0"/>
                      <w:marRight w:val="0"/>
                      <w:marTop w:val="0"/>
                      <w:marBottom w:val="0"/>
                      <w:divBdr>
                        <w:top w:val="none" w:sz="0" w:space="0" w:color="auto"/>
                        <w:left w:val="none" w:sz="0" w:space="0" w:color="auto"/>
                        <w:bottom w:val="none" w:sz="0" w:space="0" w:color="auto"/>
                        <w:right w:val="none" w:sz="0" w:space="0" w:color="auto"/>
                      </w:divBdr>
                    </w:div>
                  </w:divsChild>
                </w:div>
                <w:div w:id="518280458">
                  <w:marLeft w:val="0"/>
                  <w:marRight w:val="0"/>
                  <w:marTop w:val="0"/>
                  <w:marBottom w:val="0"/>
                  <w:divBdr>
                    <w:top w:val="none" w:sz="0" w:space="0" w:color="auto"/>
                    <w:left w:val="none" w:sz="0" w:space="0" w:color="auto"/>
                    <w:bottom w:val="none" w:sz="0" w:space="0" w:color="auto"/>
                    <w:right w:val="none" w:sz="0" w:space="0" w:color="auto"/>
                  </w:divBdr>
                  <w:divsChild>
                    <w:div w:id="280306724">
                      <w:marLeft w:val="0"/>
                      <w:marRight w:val="0"/>
                      <w:marTop w:val="0"/>
                      <w:marBottom w:val="0"/>
                      <w:divBdr>
                        <w:top w:val="none" w:sz="0" w:space="0" w:color="auto"/>
                        <w:left w:val="none" w:sz="0" w:space="0" w:color="auto"/>
                        <w:bottom w:val="none" w:sz="0" w:space="0" w:color="auto"/>
                        <w:right w:val="none" w:sz="0" w:space="0" w:color="auto"/>
                      </w:divBdr>
                    </w:div>
                  </w:divsChild>
                </w:div>
                <w:div w:id="523714042">
                  <w:marLeft w:val="0"/>
                  <w:marRight w:val="0"/>
                  <w:marTop w:val="0"/>
                  <w:marBottom w:val="0"/>
                  <w:divBdr>
                    <w:top w:val="none" w:sz="0" w:space="0" w:color="auto"/>
                    <w:left w:val="none" w:sz="0" w:space="0" w:color="auto"/>
                    <w:bottom w:val="none" w:sz="0" w:space="0" w:color="auto"/>
                    <w:right w:val="none" w:sz="0" w:space="0" w:color="auto"/>
                  </w:divBdr>
                  <w:divsChild>
                    <w:div w:id="835654268">
                      <w:marLeft w:val="0"/>
                      <w:marRight w:val="0"/>
                      <w:marTop w:val="0"/>
                      <w:marBottom w:val="0"/>
                      <w:divBdr>
                        <w:top w:val="none" w:sz="0" w:space="0" w:color="auto"/>
                        <w:left w:val="none" w:sz="0" w:space="0" w:color="auto"/>
                        <w:bottom w:val="none" w:sz="0" w:space="0" w:color="auto"/>
                        <w:right w:val="none" w:sz="0" w:space="0" w:color="auto"/>
                      </w:divBdr>
                    </w:div>
                  </w:divsChild>
                </w:div>
                <w:div w:id="524366667">
                  <w:marLeft w:val="0"/>
                  <w:marRight w:val="0"/>
                  <w:marTop w:val="0"/>
                  <w:marBottom w:val="0"/>
                  <w:divBdr>
                    <w:top w:val="none" w:sz="0" w:space="0" w:color="auto"/>
                    <w:left w:val="none" w:sz="0" w:space="0" w:color="auto"/>
                    <w:bottom w:val="none" w:sz="0" w:space="0" w:color="auto"/>
                    <w:right w:val="none" w:sz="0" w:space="0" w:color="auto"/>
                  </w:divBdr>
                  <w:divsChild>
                    <w:div w:id="1807579525">
                      <w:marLeft w:val="0"/>
                      <w:marRight w:val="0"/>
                      <w:marTop w:val="0"/>
                      <w:marBottom w:val="0"/>
                      <w:divBdr>
                        <w:top w:val="none" w:sz="0" w:space="0" w:color="auto"/>
                        <w:left w:val="none" w:sz="0" w:space="0" w:color="auto"/>
                        <w:bottom w:val="none" w:sz="0" w:space="0" w:color="auto"/>
                        <w:right w:val="none" w:sz="0" w:space="0" w:color="auto"/>
                      </w:divBdr>
                    </w:div>
                  </w:divsChild>
                </w:div>
                <w:div w:id="531185209">
                  <w:marLeft w:val="0"/>
                  <w:marRight w:val="0"/>
                  <w:marTop w:val="0"/>
                  <w:marBottom w:val="0"/>
                  <w:divBdr>
                    <w:top w:val="none" w:sz="0" w:space="0" w:color="auto"/>
                    <w:left w:val="none" w:sz="0" w:space="0" w:color="auto"/>
                    <w:bottom w:val="none" w:sz="0" w:space="0" w:color="auto"/>
                    <w:right w:val="none" w:sz="0" w:space="0" w:color="auto"/>
                  </w:divBdr>
                  <w:divsChild>
                    <w:div w:id="1377007752">
                      <w:marLeft w:val="0"/>
                      <w:marRight w:val="0"/>
                      <w:marTop w:val="0"/>
                      <w:marBottom w:val="0"/>
                      <w:divBdr>
                        <w:top w:val="none" w:sz="0" w:space="0" w:color="auto"/>
                        <w:left w:val="none" w:sz="0" w:space="0" w:color="auto"/>
                        <w:bottom w:val="none" w:sz="0" w:space="0" w:color="auto"/>
                        <w:right w:val="none" w:sz="0" w:space="0" w:color="auto"/>
                      </w:divBdr>
                    </w:div>
                  </w:divsChild>
                </w:div>
                <w:div w:id="537816681">
                  <w:marLeft w:val="0"/>
                  <w:marRight w:val="0"/>
                  <w:marTop w:val="0"/>
                  <w:marBottom w:val="0"/>
                  <w:divBdr>
                    <w:top w:val="none" w:sz="0" w:space="0" w:color="auto"/>
                    <w:left w:val="none" w:sz="0" w:space="0" w:color="auto"/>
                    <w:bottom w:val="none" w:sz="0" w:space="0" w:color="auto"/>
                    <w:right w:val="none" w:sz="0" w:space="0" w:color="auto"/>
                  </w:divBdr>
                  <w:divsChild>
                    <w:div w:id="1699429167">
                      <w:marLeft w:val="0"/>
                      <w:marRight w:val="0"/>
                      <w:marTop w:val="0"/>
                      <w:marBottom w:val="0"/>
                      <w:divBdr>
                        <w:top w:val="none" w:sz="0" w:space="0" w:color="auto"/>
                        <w:left w:val="none" w:sz="0" w:space="0" w:color="auto"/>
                        <w:bottom w:val="none" w:sz="0" w:space="0" w:color="auto"/>
                        <w:right w:val="none" w:sz="0" w:space="0" w:color="auto"/>
                      </w:divBdr>
                    </w:div>
                  </w:divsChild>
                </w:div>
                <w:div w:id="548955273">
                  <w:marLeft w:val="0"/>
                  <w:marRight w:val="0"/>
                  <w:marTop w:val="0"/>
                  <w:marBottom w:val="0"/>
                  <w:divBdr>
                    <w:top w:val="none" w:sz="0" w:space="0" w:color="auto"/>
                    <w:left w:val="none" w:sz="0" w:space="0" w:color="auto"/>
                    <w:bottom w:val="none" w:sz="0" w:space="0" w:color="auto"/>
                    <w:right w:val="none" w:sz="0" w:space="0" w:color="auto"/>
                  </w:divBdr>
                  <w:divsChild>
                    <w:div w:id="765003857">
                      <w:marLeft w:val="0"/>
                      <w:marRight w:val="0"/>
                      <w:marTop w:val="0"/>
                      <w:marBottom w:val="0"/>
                      <w:divBdr>
                        <w:top w:val="none" w:sz="0" w:space="0" w:color="auto"/>
                        <w:left w:val="none" w:sz="0" w:space="0" w:color="auto"/>
                        <w:bottom w:val="none" w:sz="0" w:space="0" w:color="auto"/>
                        <w:right w:val="none" w:sz="0" w:space="0" w:color="auto"/>
                      </w:divBdr>
                    </w:div>
                  </w:divsChild>
                </w:div>
                <w:div w:id="562570729">
                  <w:marLeft w:val="0"/>
                  <w:marRight w:val="0"/>
                  <w:marTop w:val="0"/>
                  <w:marBottom w:val="0"/>
                  <w:divBdr>
                    <w:top w:val="none" w:sz="0" w:space="0" w:color="auto"/>
                    <w:left w:val="none" w:sz="0" w:space="0" w:color="auto"/>
                    <w:bottom w:val="none" w:sz="0" w:space="0" w:color="auto"/>
                    <w:right w:val="none" w:sz="0" w:space="0" w:color="auto"/>
                  </w:divBdr>
                  <w:divsChild>
                    <w:div w:id="366956100">
                      <w:marLeft w:val="0"/>
                      <w:marRight w:val="0"/>
                      <w:marTop w:val="0"/>
                      <w:marBottom w:val="0"/>
                      <w:divBdr>
                        <w:top w:val="none" w:sz="0" w:space="0" w:color="auto"/>
                        <w:left w:val="none" w:sz="0" w:space="0" w:color="auto"/>
                        <w:bottom w:val="none" w:sz="0" w:space="0" w:color="auto"/>
                        <w:right w:val="none" w:sz="0" w:space="0" w:color="auto"/>
                      </w:divBdr>
                    </w:div>
                  </w:divsChild>
                </w:div>
                <w:div w:id="563414509">
                  <w:marLeft w:val="0"/>
                  <w:marRight w:val="0"/>
                  <w:marTop w:val="0"/>
                  <w:marBottom w:val="0"/>
                  <w:divBdr>
                    <w:top w:val="none" w:sz="0" w:space="0" w:color="auto"/>
                    <w:left w:val="none" w:sz="0" w:space="0" w:color="auto"/>
                    <w:bottom w:val="none" w:sz="0" w:space="0" w:color="auto"/>
                    <w:right w:val="none" w:sz="0" w:space="0" w:color="auto"/>
                  </w:divBdr>
                  <w:divsChild>
                    <w:div w:id="65691766">
                      <w:marLeft w:val="0"/>
                      <w:marRight w:val="0"/>
                      <w:marTop w:val="0"/>
                      <w:marBottom w:val="0"/>
                      <w:divBdr>
                        <w:top w:val="none" w:sz="0" w:space="0" w:color="auto"/>
                        <w:left w:val="none" w:sz="0" w:space="0" w:color="auto"/>
                        <w:bottom w:val="none" w:sz="0" w:space="0" w:color="auto"/>
                        <w:right w:val="none" w:sz="0" w:space="0" w:color="auto"/>
                      </w:divBdr>
                    </w:div>
                  </w:divsChild>
                </w:div>
                <w:div w:id="574434868">
                  <w:marLeft w:val="0"/>
                  <w:marRight w:val="0"/>
                  <w:marTop w:val="0"/>
                  <w:marBottom w:val="0"/>
                  <w:divBdr>
                    <w:top w:val="none" w:sz="0" w:space="0" w:color="auto"/>
                    <w:left w:val="none" w:sz="0" w:space="0" w:color="auto"/>
                    <w:bottom w:val="none" w:sz="0" w:space="0" w:color="auto"/>
                    <w:right w:val="none" w:sz="0" w:space="0" w:color="auto"/>
                  </w:divBdr>
                  <w:divsChild>
                    <w:div w:id="112671946">
                      <w:marLeft w:val="0"/>
                      <w:marRight w:val="0"/>
                      <w:marTop w:val="0"/>
                      <w:marBottom w:val="0"/>
                      <w:divBdr>
                        <w:top w:val="none" w:sz="0" w:space="0" w:color="auto"/>
                        <w:left w:val="none" w:sz="0" w:space="0" w:color="auto"/>
                        <w:bottom w:val="none" w:sz="0" w:space="0" w:color="auto"/>
                        <w:right w:val="none" w:sz="0" w:space="0" w:color="auto"/>
                      </w:divBdr>
                    </w:div>
                  </w:divsChild>
                </w:div>
                <w:div w:id="581724869">
                  <w:marLeft w:val="0"/>
                  <w:marRight w:val="0"/>
                  <w:marTop w:val="0"/>
                  <w:marBottom w:val="0"/>
                  <w:divBdr>
                    <w:top w:val="none" w:sz="0" w:space="0" w:color="auto"/>
                    <w:left w:val="none" w:sz="0" w:space="0" w:color="auto"/>
                    <w:bottom w:val="none" w:sz="0" w:space="0" w:color="auto"/>
                    <w:right w:val="none" w:sz="0" w:space="0" w:color="auto"/>
                  </w:divBdr>
                  <w:divsChild>
                    <w:div w:id="1979263303">
                      <w:marLeft w:val="0"/>
                      <w:marRight w:val="0"/>
                      <w:marTop w:val="0"/>
                      <w:marBottom w:val="0"/>
                      <w:divBdr>
                        <w:top w:val="none" w:sz="0" w:space="0" w:color="auto"/>
                        <w:left w:val="none" w:sz="0" w:space="0" w:color="auto"/>
                        <w:bottom w:val="none" w:sz="0" w:space="0" w:color="auto"/>
                        <w:right w:val="none" w:sz="0" w:space="0" w:color="auto"/>
                      </w:divBdr>
                    </w:div>
                  </w:divsChild>
                </w:div>
                <w:div w:id="586773866">
                  <w:marLeft w:val="0"/>
                  <w:marRight w:val="0"/>
                  <w:marTop w:val="0"/>
                  <w:marBottom w:val="0"/>
                  <w:divBdr>
                    <w:top w:val="none" w:sz="0" w:space="0" w:color="auto"/>
                    <w:left w:val="none" w:sz="0" w:space="0" w:color="auto"/>
                    <w:bottom w:val="none" w:sz="0" w:space="0" w:color="auto"/>
                    <w:right w:val="none" w:sz="0" w:space="0" w:color="auto"/>
                  </w:divBdr>
                  <w:divsChild>
                    <w:div w:id="247689341">
                      <w:marLeft w:val="0"/>
                      <w:marRight w:val="0"/>
                      <w:marTop w:val="0"/>
                      <w:marBottom w:val="0"/>
                      <w:divBdr>
                        <w:top w:val="none" w:sz="0" w:space="0" w:color="auto"/>
                        <w:left w:val="none" w:sz="0" w:space="0" w:color="auto"/>
                        <w:bottom w:val="none" w:sz="0" w:space="0" w:color="auto"/>
                        <w:right w:val="none" w:sz="0" w:space="0" w:color="auto"/>
                      </w:divBdr>
                    </w:div>
                  </w:divsChild>
                </w:div>
                <w:div w:id="588197972">
                  <w:marLeft w:val="0"/>
                  <w:marRight w:val="0"/>
                  <w:marTop w:val="0"/>
                  <w:marBottom w:val="0"/>
                  <w:divBdr>
                    <w:top w:val="none" w:sz="0" w:space="0" w:color="auto"/>
                    <w:left w:val="none" w:sz="0" w:space="0" w:color="auto"/>
                    <w:bottom w:val="none" w:sz="0" w:space="0" w:color="auto"/>
                    <w:right w:val="none" w:sz="0" w:space="0" w:color="auto"/>
                  </w:divBdr>
                  <w:divsChild>
                    <w:div w:id="1132216746">
                      <w:marLeft w:val="0"/>
                      <w:marRight w:val="0"/>
                      <w:marTop w:val="0"/>
                      <w:marBottom w:val="0"/>
                      <w:divBdr>
                        <w:top w:val="none" w:sz="0" w:space="0" w:color="auto"/>
                        <w:left w:val="none" w:sz="0" w:space="0" w:color="auto"/>
                        <w:bottom w:val="none" w:sz="0" w:space="0" w:color="auto"/>
                        <w:right w:val="none" w:sz="0" w:space="0" w:color="auto"/>
                      </w:divBdr>
                    </w:div>
                  </w:divsChild>
                </w:div>
                <w:div w:id="594560843">
                  <w:marLeft w:val="0"/>
                  <w:marRight w:val="0"/>
                  <w:marTop w:val="0"/>
                  <w:marBottom w:val="0"/>
                  <w:divBdr>
                    <w:top w:val="none" w:sz="0" w:space="0" w:color="auto"/>
                    <w:left w:val="none" w:sz="0" w:space="0" w:color="auto"/>
                    <w:bottom w:val="none" w:sz="0" w:space="0" w:color="auto"/>
                    <w:right w:val="none" w:sz="0" w:space="0" w:color="auto"/>
                  </w:divBdr>
                  <w:divsChild>
                    <w:div w:id="2137529760">
                      <w:marLeft w:val="0"/>
                      <w:marRight w:val="0"/>
                      <w:marTop w:val="0"/>
                      <w:marBottom w:val="0"/>
                      <w:divBdr>
                        <w:top w:val="none" w:sz="0" w:space="0" w:color="auto"/>
                        <w:left w:val="none" w:sz="0" w:space="0" w:color="auto"/>
                        <w:bottom w:val="none" w:sz="0" w:space="0" w:color="auto"/>
                        <w:right w:val="none" w:sz="0" w:space="0" w:color="auto"/>
                      </w:divBdr>
                    </w:div>
                  </w:divsChild>
                </w:div>
                <w:div w:id="598291856">
                  <w:marLeft w:val="0"/>
                  <w:marRight w:val="0"/>
                  <w:marTop w:val="0"/>
                  <w:marBottom w:val="0"/>
                  <w:divBdr>
                    <w:top w:val="none" w:sz="0" w:space="0" w:color="auto"/>
                    <w:left w:val="none" w:sz="0" w:space="0" w:color="auto"/>
                    <w:bottom w:val="none" w:sz="0" w:space="0" w:color="auto"/>
                    <w:right w:val="none" w:sz="0" w:space="0" w:color="auto"/>
                  </w:divBdr>
                  <w:divsChild>
                    <w:div w:id="1155223835">
                      <w:marLeft w:val="0"/>
                      <w:marRight w:val="0"/>
                      <w:marTop w:val="0"/>
                      <w:marBottom w:val="0"/>
                      <w:divBdr>
                        <w:top w:val="none" w:sz="0" w:space="0" w:color="auto"/>
                        <w:left w:val="none" w:sz="0" w:space="0" w:color="auto"/>
                        <w:bottom w:val="none" w:sz="0" w:space="0" w:color="auto"/>
                        <w:right w:val="none" w:sz="0" w:space="0" w:color="auto"/>
                      </w:divBdr>
                    </w:div>
                  </w:divsChild>
                </w:div>
                <w:div w:id="598566405">
                  <w:marLeft w:val="0"/>
                  <w:marRight w:val="0"/>
                  <w:marTop w:val="0"/>
                  <w:marBottom w:val="0"/>
                  <w:divBdr>
                    <w:top w:val="none" w:sz="0" w:space="0" w:color="auto"/>
                    <w:left w:val="none" w:sz="0" w:space="0" w:color="auto"/>
                    <w:bottom w:val="none" w:sz="0" w:space="0" w:color="auto"/>
                    <w:right w:val="none" w:sz="0" w:space="0" w:color="auto"/>
                  </w:divBdr>
                  <w:divsChild>
                    <w:div w:id="1207334878">
                      <w:marLeft w:val="0"/>
                      <w:marRight w:val="0"/>
                      <w:marTop w:val="0"/>
                      <w:marBottom w:val="0"/>
                      <w:divBdr>
                        <w:top w:val="none" w:sz="0" w:space="0" w:color="auto"/>
                        <w:left w:val="none" w:sz="0" w:space="0" w:color="auto"/>
                        <w:bottom w:val="none" w:sz="0" w:space="0" w:color="auto"/>
                        <w:right w:val="none" w:sz="0" w:space="0" w:color="auto"/>
                      </w:divBdr>
                    </w:div>
                  </w:divsChild>
                </w:div>
                <w:div w:id="599602787">
                  <w:marLeft w:val="0"/>
                  <w:marRight w:val="0"/>
                  <w:marTop w:val="0"/>
                  <w:marBottom w:val="0"/>
                  <w:divBdr>
                    <w:top w:val="none" w:sz="0" w:space="0" w:color="auto"/>
                    <w:left w:val="none" w:sz="0" w:space="0" w:color="auto"/>
                    <w:bottom w:val="none" w:sz="0" w:space="0" w:color="auto"/>
                    <w:right w:val="none" w:sz="0" w:space="0" w:color="auto"/>
                  </w:divBdr>
                  <w:divsChild>
                    <w:div w:id="464586283">
                      <w:marLeft w:val="0"/>
                      <w:marRight w:val="0"/>
                      <w:marTop w:val="0"/>
                      <w:marBottom w:val="0"/>
                      <w:divBdr>
                        <w:top w:val="none" w:sz="0" w:space="0" w:color="auto"/>
                        <w:left w:val="none" w:sz="0" w:space="0" w:color="auto"/>
                        <w:bottom w:val="none" w:sz="0" w:space="0" w:color="auto"/>
                        <w:right w:val="none" w:sz="0" w:space="0" w:color="auto"/>
                      </w:divBdr>
                    </w:div>
                  </w:divsChild>
                </w:div>
                <w:div w:id="604000722">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
                  </w:divsChild>
                </w:div>
                <w:div w:id="611590119">
                  <w:marLeft w:val="0"/>
                  <w:marRight w:val="0"/>
                  <w:marTop w:val="0"/>
                  <w:marBottom w:val="0"/>
                  <w:divBdr>
                    <w:top w:val="none" w:sz="0" w:space="0" w:color="auto"/>
                    <w:left w:val="none" w:sz="0" w:space="0" w:color="auto"/>
                    <w:bottom w:val="none" w:sz="0" w:space="0" w:color="auto"/>
                    <w:right w:val="none" w:sz="0" w:space="0" w:color="auto"/>
                  </w:divBdr>
                  <w:divsChild>
                    <w:div w:id="349062176">
                      <w:marLeft w:val="0"/>
                      <w:marRight w:val="0"/>
                      <w:marTop w:val="0"/>
                      <w:marBottom w:val="0"/>
                      <w:divBdr>
                        <w:top w:val="none" w:sz="0" w:space="0" w:color="auto"/>
                        <w:left w:val="none" w:sz="0" w:space="0" w:color="auto"/>
                        <w:bottom w:val="none" w:sz="0" w:space="0" w:color="auto"/>
                        <w:right w:val="none" w:sz="0" w:space="0" w:color="auto"/>
                      </w:divBdr>
                    </w:div>
                  </w:divsChild>
                </w:div>
                <w:div w:id="612395506">
                  <w:marLeft w:val="0"/>
                  <w:marRight w:val="0"/>
                  <w:marTop w:val="0"/>
                  <w:marBottom w:val="0"/>
                  <w:divBdr>
                    <w:top w:val="none" w:sz="0" w:space="0" w:color="auto"/>
                    <w:left w:val="none" w:sz="0" w:space="0" w:color="auto"/>
                    <w:bottom w:val="none" w:sz="0" w:space="0" w:color="auto"/>
                    <w:right w:val="none" w:sz="0" w:space="0" w:color="auto"/>
                  </w:divBdr>
                  <w:divsChild>
                    <w:div w:id="982461687">
                      <w:marLeft w:val="0"/>
                      <w:marRight w:val="0"/>
                      <w:marTop w:val="0"/>
                      <w:marBottom w:val="0"/>
                      <w:divBdr>
                        <w:top w:val="none" w:sz="0" w:space="0" w:color="auto"/>
                        <w:left w:val="none" w:sz="0" w:space="0" w:color="auto"/>
                        <w:bottom w:val="none" w:sz="0" w:space="0" w:color="auto"/>
                        <w:right w:val="none" w:sz="0" w:space="0" w:color="auto"/>
                      </w:divBdr>
                    </w:div>
                  </w:divsChild>
                </w:div>
                <w:div w:id="614942322">
                  <w:marLeft w:val="0"/>
                  <w:marRight w:val="0"/>
                  <w:marTop w:val="0"/>
                  <w:marBottom w:val="0"/>
                  <w:divBdr>
                    <w:top w:val="none" w:sz="0" w:space="0" w:color="auto"/>
                    <w:left w:val="none" w:sz="0" w:space="0" w:color="auto"/>
                    <w:bottom w:val="none" w:sz="0" w:space="0" w:color="auto"/>
                    <w:right w:val="none" w:sz="0" w:space="0" w:color="auto"/>
                  </w:divBdr>
                  <w:divsChild>
                    <w:div w:id="1820149779">
                      <w:marLeft w:val="0"/>
                      <w:marRight w:val="0"/>
                      <w:marTop w:val="0"/>
                      <w:marBottom w:val="0"/>
                      <w:divBdr>
                        <w:top w:val="none" w:sz="0" w:space="0" w:color="auto"/>
                        <w:left w:val="none" w:sz="0" w:space="0" w:color="auto"/>
                        <w:bottom w:val="none" w:sz="0" w:space="0" w:color="auto"/>
                        <w:right w:val="none" w:sz="0" w:space="0" w:color="auto"/>
                      </w:divBdr>
                    </w:div>
                  </w:divsChild>
                </w:div>
                <w:div w:id="615332635">
                  <w:marLeft w:val="0"/>
                  <w:marRight w:val="0"/>
                  <w:marTop w:val="0"/>
                  <w:marBottom w:val="0"/>
                  <w:divBdr>
                    <w:top w:val="none" w:sz="0" w:space="0" w:color="auto"/>
                    <w:left w:val="none" w:sz="0" w:space="0" w:color="auto"/>
                    <w:bottom w:val="none" w:sz="0" w:space="0" w:color="auto"/>
                    <w:right w:val="none" w:sz="0" w:space="0" w:color="auto"/>
                  </w:divBdr>
                  <w:divsChild>
                    <w:div w:id="954412066">
                      <w:marLeft w:val="0"/>
                      <w:marRight w:val="0"/>
                      <w:marTop w:val="0"/>
                      <w:marBottom w:val="0"/>
                      <w:divBdr>
                        <w:top w:val="none" w:sz="0" w:space="0" w:color="auto"/>
                        <w:left w:val="none" w:sz="0" w:space="0" w:color="auto"/>
                        <w:bottom w:val="none" w:sz="0" w:space="0" w:color="auto"/>
                        <w:right w:val="none" w:sz="0" w:space="0" w:color="auto"/>
                      </w:divBdr>
                    </w:div>
                  </w:divsChild>
                </w:div>
                <w:div w:id="644313451">
                  <w:marLeft w:val="0"/>
                  <w:marRight w:val="0"/>
                  <w:marTop w:val="0"/>
                  <w:marBottom w:val="0"/>
                  <w:divBdr>
                    <w:top w:val="none" w:sz="0" w:space="0" w:color="auto"/>
                    <w:left w:val="none" w:sz="0" w:space="0" w:color="auto"/>
                    <w:bottom w:val="none" w:sz="0" w:space="0" w:color="auto"/>
                    <w:right w:val="none" w:sz="0" w:space="0" w:color="auto"/>
                  </w:divBdr>
                  <w:divsChild>
                    <w:div w:id="380398874">
                      <w:marLeft w:val="0"/>
                      <w:marRight w:val="0"/>
                      <w:marTop w:val="0"/>
                      <w:marBottom w:val="0"/>
                      <w:divBdr>
                        <w:top w:val="none" w:sz="0" w:space="0" w:color="auto"/>
                        <w:left w:val="none" w:sz="0" w:space="0" w:color="auto"/>
                        <w:bottom w:val="none" w:sz="0" w:space="0" w:color="auto"/>
                        <w:right w:val="none" w:sz="0" w:space="0" w:color="auto"/>
                      </w:divBdr>
                    </w:div>
                  </w:divsChild>
                </w:div>
                <w:div w:id="650914755">
                  <w:marLeft w:val="0"/>
                  <w:marRight w:val="0"/>
                  <w:marTop w:val="0"/>
                  <w:marBottom w:val="0"/>
                  <w:divBdr>
                    <w:top w:val="none" w:sz="0" w:space="0" w:color="auto"/>
                    <w:left w:val="none" w:sz="0" w:space="0" w:color="auto"/>
                    <w:bottom w:val="none" w:sz="0" w:space="0" w:color="auto"/>
                    <w:right w:val="none" w:sz="0" w:space="0" w:color="auto"/>
                  </w:divBdr>
                  <w:divsChild>
                    <w:div w:id="1464614080">
                      <w:marLeft w:val="0"/>
                      <w:marRight w:val="0"/>
                      <w:marTop w:val="0"/>
                      <w:marBottom w:val="0"/>
                      <w:divBdr>
                        <w:top w:val="none" w:sz="0" w:space="0" w:color="auto"/>
                        <w:left w:val="none" w:sz="0" w:space="0" w:color="auto"/>
                        <w:bottom w:val="none" w:sz="0" w:space="0" w:color="auto"/>
                        <w:right w:val="none" w:sz="0" w:space="0" w:color="auto"/>
                      </w:divBdr>
                    </w:div>
                  </w:divsChild>
                </w:div>
                <w:div w:id="656223598">
                  <w:marLeft w:val="0"/>
                  <w:marRight w:val="0"/>
                  <w:marTop w:val="0"/>
                  <w:marBottom w:val="0"/>
                  <w:divBdr>
                    <w:top w:val="none" w:sz="0" w:space="0" w:color="auto"/>
                    <w:left w:val="none" w:sz="0" w:space="0" w:color="auto"/>
                    <w:bottom w:val="none" w:sz="0" w:space="0" w:color="auto"/>
                    <w:right w:val="none" w:sz="0" w:space="0" w:color="auto"/>
                  </w:divBdr>
                  <w:divsChild>
                    <w:div w:id="1330912516">
                      <w:marLeft w:val="0"/>
                      <w:marRight w:val="0"/>
                      <w:marTop w:val="0"/>
                      <w:marBottom w:val="0"/>
                      <w:divBdr>
                        <w:top w:val="none" w:sz="0" w:space="0" w:color="auto"/>
                        <w:left w:val="none" w:sz="0" w:space="0" w:color="auto"/>
                        <w:bottom w:val="none" w:sz="0" w:space="0" w:color="auto"/>
                        <w:right w:val="none" w:sz="0" w:space="0" w:color="auto"/>
                      </w:divBdr>
                    </w:div>
                  </w:divsChild>
                </w:div>
                <w:div w:id="659424478">
                  <w:marLeft w:val="0"/>
                  <w:marRight w:val="0"/>
                  <w:marTop w:val="0"/>
                  <w:marBottom w:val="0"/>
                  <w:divBdr>
                    <w:top w:val="none" w:sz="0" w:space="0" w:color="auto"/>
                    <w:left w:val="none" w:sz="0" w:space="0" w:color="auto"/>
                    <w:bottom w:val="none" w:sz="0" w:space="0" w:color="auto"/>
                    <w:right w:val="none" w:sz="0" w:space="0" w:color="auto"/>
                  </w:divBdr>
                  <w:divsChild>
                    <w:div w:id="835389405">
                      <w:marLeft w:val="0"/>
                      <w:marRight w:val="0"/>
                      <w:marTop w:val="0"/>
                      <w:marBottom w:val="0"/>
                      <w:divBdr>
                        <w:top w:val="none" w:sz="0" w:space="0" w:color="auto"/>
                        <w:left w:val="none" w:sz="0" w:space="0" w:color="auto"/>
                        <w:bottom w:val="none" w:sz="0" w:space="0" w:color="auto"/>
                        <w:right w:val="none" w:sz="0" w:space="0" w:color="auto"/>
                      </w:divBdr>
                    </w:div>
                  </w:divsChild>
                </w:div>
                <w:div w:id="659694792">
                  <w:marLeft w:val="0"/>
                  <w:marRight w:val="0"/>
                  <w:marTop w:val="0"/>
                  <w:marBottom w:val="0"/>
                  <w:divBdr>
                    <w:top w:val="none" w:sz="0" w:space="0" w:color="auto"/>
                    <w:left w:val="none" w:sz="0" w:space="0" w:color="auto"/>
                    <w:bottom w:val="none" w:sz="0" w:space="0" w:color="auto"/>
                    <w:right w:val="none" w:sz="0" w:space="0" w:color="auto"/>
                  </w:divBdr>
                  <w:divsChild>
                    <w:div w:id="84541531">
                      <w:marLeft w:val="0"/>
                      <w:marRight w:val="0"/>
                      <w:marTop w:val="0"/>
                      <w:marBottom w:val="0"/>
                      <w:divBdr>
                        <w:top w:val="none" w:sz="0" w:space="0" w:color="auto"/>
                        <w:left w:val="none" w:sz="0" w:space="0" w:color="auto"/>
                        <w:bottom w:val="none" w:sz="0" w:space="0" w:color="auto"/>
                        <w:right w:val="none" w:sz="0" w:space="0" w:color="auto"/>
                      </w:divBdr>
                    </w:div>
                  </w:divsChild>
                </w:div>
                <w:div w:id="668363582">
                  <w:marLeft w:val="0"/>
                  <w:marRight w:val="0"/>
                  <w:marTop w:val="0"/>
                  <w:marBottom w:val="0"/>
                  <w:divBdr>
                    <w:top w:val="none" w:sz="0" w:space="0" w:color="auto"/>
                    <w:left w:val="none" w:sz="0" w:space="0" w:color="auto"/>
                    <w:bottom w:val="none" w:sz="0" w:space="0" w:color="auto"/>
                    <w:right w:val="none" w:sz="0" w:space="0" w:color="auto"/>
                  </w:divBdr>
                  <w:divsChild>
                    <w:div w:id="1421678154">
                      <w:marLeft w:val="0"/>
                      <w:marRight w:val="0"/>
                      <w:marTop w:val="0"/>
                      <w:marBottom w:val="0"/>
                      <w:divBdr>
                        <w:top w:val="none" w:sz="0" w:space="0" w:color="auto"/>
                        <w:left w:val="none" w:sz="0" w:space="0" w:color="auto"/>
                        <w:bottom w:val="none" w:sz="0" w:space="0" w:color="auto"/>
                        <w:right w:val="none" w:sz="0" w:space="0" w:color="auto"/>
                      </w:divBdr>
                    </w:div>
                  </w:divsChild>
                </w:div>
                <w:div w:id="674499573">
                  <w:marLeft w:val="0"/>
                  <w:marRight w:val="0"/>
                  <w:marTop w:val="0"/>
                  <w:marBottom w:val="0"/>
                  <w:divBdr>
                    <w:top w:val="none" w:sz="0" w:space="0" w:color="auto"/>
                    <w:left w:val="none" w:sz="0" w:space="0" w:color="auto"/>
                    <w:bottom w:val="none" w:sz="0" w:space="0" w:color="auto"/>
                    <w:right w:val="none" w:sz="0" w:space="0" w:color="auto"/>
                  </w:divBdr>
                  <w:divsChild>
                    <w:div w:id="391121658">
                      <w:marLeft w:val="0"/>
                      <w:marRight w:val="0"/>
                      <w:marTop w:val="0"/>
                      <w:marBottom w:val="0"/>
                      <w:divBdr>
                        <w:top w:val="none" w:sz="0" w:space="0" w:color="auto"/>
                        <w:left w:val="none" w:sz="0" w:space="0" w:color="auto"/>
                        <w:bottom w:val="none" w:sz="0" w:space="0" w:color="auto"/>
                        <w:right w:val="none" w:sz="0" w:space="0" w:color="auto"/>
                      </w:divBdr>
                    </w:div>
                  </w:divsChild>
                </w:div>
                <w:div w:id="675152533">
                  <w:marLeft w:val="0"/>
                  <w:marRight w:val="0"/>
                  <w:marTop w:val="0"/>
                  <w:marBottom w:val="0"/>
                  <w:divBdr>
                    <w:top w:val="none" w:sz="0" w:space="0" w:color="auto"/>
                    <w:left w:val="none" w:sz="0" w:space="0" w:color="auto"/>
                    <w:bottom w:val="none" w:sz="0" w:space="0" w:color="auto"/>
                    <w:right w:val="none" w:sz="0" w:space="0" w:color="auto"/>
                  </w:divBdr>
                  <w:divsChild>
                    <w:div w:id="1495798536">
                      <w:marLeft w:val="0"/>
                      <w:marRight w:val="0"/>
                      <w:marTop w:val="0"/>
                      <w:marBottom w:val="0"/>
                      <w:divBdr>
                        <w:top w:val="none" w:sz="0" w:space="0" w:color="auto"/>
                        <w:left w:val="none" w:sz="0" w:space="0" w:color="auto"/>
                        <w:bottom w:val="none" w:sz="0" w:space="0" w:color="auto"/>
                        <w:right w:val="none" w:sz="0" w:space="0" w:color="auto"/>
                      </w:divBdr>
                    </w:div>
                  </w:divsChild>
                </w:div>
                <w:div w:id="692196885">
                  <w:marLeft w:val="0"/>
                  <w:marRight w:val="0"/>
                  <w:marTop w:val="0"/>
                  <w:marBottom w:val="0"/>
                  <w:divBdr>
                    <w:top w:val="none" w:sz="0" w:space="0" w:color="auto"/>
                    <w:left w:val="none" w:sz="0" w:space="0" w:color="auto"/>
                    <w:bottom w:val="none" w:sz="0" w:space="0" w:color="auto"/>
                    <w:right w:val="none" w:sz="0" w:space="0" w:color="auto"/>
                  </w:divBdr>
                  <w:divsChild>
                    <w:div w:id="1688871109">
                      <w:marLeft w:val="0"/>
                      <w:marRight w:val="0"/>
                      <w:marTop w:val="0"/>
                      <w:marBottom w:val="0"/>
                      <w:divBdr>
                        <w:top w:val="none" w:sz="0" w:space="0" w:color="auto"/>
                        <w:left w:val="none" w:sz="0" w:space="0" w:color="auto"/>
                        <w:bottom w:val="none" w:sz="0" w:space="0" w:color="auto"/>
                        <w:right w:val="none" w:sz="0" w:space="0" w:color="auto"/>
                      </w:divBdr>
                    </w:div>
                  </w:divsChild>
                </w:div>
                <w:div w:id="701325218">
                  <w:marLeft w:val="0"/>
                  <w:marRight w:val="0"/>
                  <w:marTop w:val="0"/>
                  <w:marBottom w:val="0"/>
                  <w:divBdr>
                    <w:top w:val="none" w:sz="0" w:space="0" w:color="auto"/>
                    <w:left w:val="none" w:sz="0" w:space="0" w:color="auto"/>
                    <w:bottom w:val="none" w:sz="0" w:space="0" w:color="auto"/>
                    <w:right w:val="none" w:sz="0" w:space="0" w:color="auto"/>
                  </w:divBdr>
                  <w:divsChild>
                    <w:div w:id="1187599527">
                      <w:marLeft w:val="0"/>
                      <w:marRight w:val="0"/>
                      <w:marTop w:val="0"/>
                      <w:marBottom w:val="0"/>
                      <w:divBdr>
                        <w:top w:val="none" w:sz="0" w:space="0" w:color="auto"/>
                        <w:left w:val="none" w:sz="0" w:space="0" w:color="auto"/>
                        <w:bottom w:val="none" w:sz="0" w:space="0" w:color="auto"/>
                        <w:right w:val="none" w:sz="0" w:space="0" w:color="auto"/>
                      </w:divBdr>
                    </w:div>
                  </w:divsChild>
                </w:div>
                <w:div w:id="706217306">
                  <w:marLeft w:val="0"/>
                  <w:marRight w:val="0"/>
                  <w:marTop w:val="0"/>
                  <w:marBottom w:val="0"/>
                  <w:divBdr>
                    <w:top w:val="none" w:sz="0" w:space="0" w:color="auto"/>
                    <w:left w:val="none" w:sz="0" w:space="0" w:color="auto"/>
                    <w:bottom w:val="none" w:sz="0" w:space="0" w:color="auto"/>
                    <w:right w:val="none" w:sz="0" w:space="0" w:color="auto"/>
                  </w:divBdr>
                  <w:divsChild>
                    <w:div w:id="1932471951">
                      <w:marLeft w:val="0"/>
                      <w:marRight w:val="0"/>
                      <w:marTop w:val="0"/>
                      <w:marBottom w:val="0"/>
                      <w:divBdr>
                        <w:top w:val="none" w:sz="0" w:space="0" w:color="auto"/>
                        <w:left w:val="none" w:sz="0" w:space="0" w:color="auto"/>
                        <w:bottom w:val="none" w:sz="0" w:space="0" w:color="auto"/>
                        <w:right w:val="none" w:sz="0" w:space="0" w:color="auto"/>
                      </w:divBdr>
                    </w:div>
                  </w:divsChild>
                </w:div>
                <w:div w:id="714961169">
                  <w:marLeft w:val="0"/>
                  <w:marRight w:val="0"/>
                  <w:marTop w:val="0"/>
                  <w:marBottom w:val="0"/>
                  <w:divBdr>
                    <w:top w:val="none" w:sz="0" w:space="0" w:color="auto"/>
                    <w:left w:val="none" w:sz="0" w:space="0" w:color="auto"/>
                    <w:bottom w:val="none" w:sz="0" w:space="0" w:color="auto"/>
                    <w:right w:val="none" w:sz="0" w:space="0" w:color="auto"/>
                  </w:divBdr>
                  <w:divsChild>
                    <w:div w:id="1880513510">
                      <w:marLeft w:val="0"/>
                      <w:marRight w:val="0"/>
                      <w:marTop w:val="0"/>
                      <w:marBottom w:val="0"/>
                      <w:divBdr>
                        <w:top w:val="none" w:sz="0" w:space="0" w:color="auto"/>
                        <w:left w:val="none" w:sz="0" w:space="0" w:color="auto"/>
                        <w:bottom w:val="none" w:sz="0" w:space="0" w:color="auto"/>
                        <w:right w:val="none" w:sz="0" w:space="0" w:color="auto"/>
                      </w:divBdr>
                    </w:div>
                  </w:divsChild>
                </w:div>
                <w:div w:id="719093287">
                  <w:marLeft w:val="0"/>
                  <w:marRight w:val="0"/>
                  <w:marTop w:val="0"/>
                  <w:marBottom w:val="0"/>
                  <w:divBdr>
                    <w:top w:val="none" w:sz="0" w:space="0" w:color="auto"/>
                    <w:left w:val="none" w:sz="0" w:space="0" w:color="auto"/>
                    <w:bottom w:val="none" w:sz="0" w:space="0" w:color="auto"/>
                    <w:right w:val="none" w:sz="0" w:space="0" w:color="auto"/>
                  </w:divBdr>
                  <w:divsChild>
                    <w:div w:id="3484596">
                      <w:marLeft w:val="0"/>
                      <w:marRight w:val="0"/>
                      <w:marTop w:val="0"/>
                      <w:marBottom w:val="0"/>
                      <w:divBdr>
                        <w:top w:val="none" w:sz="0" w:space="0" w:color="auto"/>
                        <w:left w:val="none" w:sz="0" w:space="0" w:color="auto"/>
                        <w:bottom w:val="none" w:sz="0" w:space="0" w:color="auto"/>
                        <w:right w:val="none" w:sz="0" w:space="0" w:color="auto"/>
                      </w:divBdr>
                    </w:div>
                  </w:divsChild>
                </w:div>
                <w:div w:id="719283247">
                  <w:marLeft w:val="0"/>
                  <w:marRight w:val="0"/>
                  <w:marTop w:val="0"/>
                  <w:marBottom w:val="0"/>
                  <w:divBdr>
                    <w:top w:val="none" w:sz="0" w:space="0" w:color="auto"/>
                    <w:left w:val="none" w:sz="0" w:space="0" w:color="auto"/>
                    <w:bottom w:val="none" w:sz="0" w:space="0" w:color="auto"/>
                    <w:right w:val="none" w:sz="0" w:space="0" w:color="auto"/>
                  </w:divBdr>
                  <w:divsChild>
                    <w:div w:id="223299286">
                      <w:marLeft w:val="0"/>
                      <w:marRight w:val="0"/>
                      <w:marTop w:val="0"/>
                      <w:marBottom w:val="0"/>
                      <w:divBdr>
                        <w:top w:val="none" w:sz="0" w:space="0" w:color="auto"/>
                        <w:left w:val="none" w:sz="0" w:space="0" w:color="auto"/>
                        <w:bottom w:val="none" w:sz="0" w:space="0" w:color="auto"/>
                        <w:right w:val="none" w:sz="0" w:space="0" w:color="auto"/>
                      </w:divBdr>
                    </w:div>
                  </w:divsChild>
                </w:div>
                <w:div w:id="729427129">
                  <w:marLeft w:val="0"/>
                  <w:marRight w:val="0"/>
                  <w:marTop w:val="0"/>
                  <w:marBottom w:val="0"/>
                  <w:divBdr>
                    <w:top w:val="none" w:sz="0" w:space="0" w:color="auto"/>
                    <w:left w:val="none" w:sz="0" w:space="0" w:color="auto"/>
                    <w:bottom w:val="none" w:sz="0" w:space="0" w:color="auto"/>
                    <w:right w:val="none" w:sz="0" w:space="0" w:color="auto"/>
                  </w:divBdr>
                  <w:divsChild>
                    <w:div w:id="1856767488">
                      <w:marLeft w:val="0"/>
                      <w:marRight w:val="0"/>
                      <w:marTop w:val="0"/>
                      <w:marBottom w:val="0"/>
                      <w:divBdr>
                        <w:top w:val="none" w:sz="0" w:space="0" w:color="auto"/>
                        <w:left w:val="none" w:sz="0" w:space="0" w:color="auto"/>
                        <w:bottom w:val="none" w:sz="0" w:space="0" w:color="auto"/>
                        <w:right w:val="none" w:sz="0" w:space="0" w:color="auto"/>
                      </w:divBdr>
                    </w:div>
                  </w:divsChild>
                </w:div>
                <w:div w:id="730229279">
                  <w:marLeft w:val="0"/>
                  <w:marRight w:val="0"/>
                  <w:marTop w:val="0"/>
                  <w:marBottom w:val="0"/>
                  <w:divBdr>
                    <w:top w:val="none" w:sz="0" w:space="0" w:color="auto"/>
                    <w:left w:val="none" w:sz="0" w:space="0" w:color="auto"/>
                    <w:bottom w:val="none" w:sz="0" w:space="0" w:color="auto"/>
                    <w:right w:val="none" w:sz="0" w:space="0" w:color="auto"/>
                  </w:divBdr>
                  <w:divsChild>
                    <w:div w:id="767582926">
                      <w:marLeft w:val="0"/>
                      <w:marRight w:val="0"/>
                      <w:marTop w:val="0"/>
                      <w:marBottom w:val="0"/>
                      <w:divBdr>
                        <w:top w:val="none" w:sz="0" w:space="0" w:color="auto"/>
                        <w:left w:val="none" w:sz="0" w:space="0" w:color="auto"/>
                        <w:bottom w:val="none" w:sz="0" w:space="0" w:color="auto"/>
                        <w:right w:val="none" w:sz="0" w:space="0" w:color="auto"/>
                      </w:divBdr>
                    </w:div>
                  </w:divsChild>
                </w:div>
                <w:div w:id="737291102">
                  <w:marLeft w:val="0"/>
                  <w:marRight w:val="0"/>
                  <w:marTop w:val="0"/>
                  <w:marBottom w:val="0"/>
                  <w:divBdr>
                    <w:top w:val="none" w:sz="0" w:space="0" w:color="auto"/>
                    <w:left w:val="none" w:sz="0" w:space="0" w:color="auto"/>
                    <w:bottom w:val="none" w:sz="0" w:space="0" w:color="auto"/>
                    <w:right w:val="none" w:sz="0" w:space="0" w:color="auto"/>
                  </w:divBdr>
                  <w:divsChild>
                    <w:div w:id="1461536357">
                      <w:marLeft w:val="0"/>
                      <w:marRight w:val="0"/>
                      <w:marTop w:val="0"/>
                      <w:marBottom w:val="0"/>
                      <w:divBdr>
                        <w:top w:val="none" w:sz="0" w:space="0" w:color="auto"/>
                        <w:left w:val="none" w:sz="0" w:space="0" w:color="auto"/>
                        <w:bottom w:val="none" w:sz="0" w:space="0" w:color="auto"/>
                        <w:right w:val="none" w:sz="0" w:space="0" w:color="auto"/>
                      </w:divBdr>
                    </w:div>
                  </w:divsChild>
                </w:div>
                <w:div w:id="737752857">
                  <w:marLeft w:val="0"/>
                  <w:marRight w:val="0"/>
                  <w:marTop w:val="0"/>
                  <w:marBottom w:val="0"/>
                  <w:divBdr>
                    <w:top w:val="none" w:sz="0" w:space="0" w:color="auto"/>
                    <w:left w:val="none" w:sz="0" w:space="0" w:color="auto"/>
                    <w:bottom w:val="none" w:sz="0" w:space="0" w:color="auto"/>
                    <w:right w:val="none" w:sz="0" w:space="0" w:color="auto"/>
                  </w:divBdr>
                  <w:divsChild>
                    <w:div w:id="612131087">
                      <w:marLeft w:val="0"/>
                      <w:marRight w:val="0"/>
                      <w:marTop w:val="0"/>
                      <w:marBottom w:val="0"/>
                      <w:divBdr>
                        <w:top w:val="none" w:sz="0" w:space="0" w:color="auto"/>
                        <w:left w:val="none" w:sz="0" w:space="0" w:color="auto"/>
                        <w:bottom w:val="none" w:sz="0" w:space="0" w:color="auto"/>
                        <w:right w:val="none" w:sz="0" w:space="0" w:color="auto"/>
                      </w:divBdr>
                    </w:div>
                  </w:divsChild>
                </w:div>
                <w:div w:id="742487694">
                  <w:marLeft w:val="0"/>
                  <w:marRight w:val="0"/>
                  <w:marTop w:val="0"/>
                  <w:marBottom w:val="0"/>
                  <w:divBdr>
                    <w:top w:val="none" w:sz="0" w:space="0" w:color="auto"/>
                    <w:left w:val="none" w:sz="0" w:space="0" w:color="auto"/>
                    <w:bottom w:val="none" w:sz="0" w:space="0" w:color="auto"/>
                    <w:right w:val="none" w:sz="0" w:space="0" w:color="auto"/>
                  </w:divBdr>
                  <w:divsChild>
                    <w:div w:id="571085666">
                      <w:marLeft w:val="0"/>
                      <w:marRight w:val="0"/>
                      <w:marTop w:val="0"/>
                      <w:marBottom w:val="0"/>
                      <w:divBdr>
                        <w:top w:val="none" w:sz="0" w:space="0" w:color="auto"/>
                        <w:left w:val="none" w:sz="0" w:space="0" w:color="auto"/>
                        <w:bottom w:val="none" w:sz="0" w:space="0" w:color="auto"/>
                        <w:right w:val="none" w:sz="0" w:space="0" w:color="auto"/>
                      </w:divBdr>
                    </w:div>
                  </w:divsChild>
                </w:div>
                <w:div w:id="750349380">
                  <w:marLeft w:val="0"/>
                  <w:marRight w:val="0"/>
                  <w:marTop w:val="0"/>
                  <w:marBottom w:val="0"/>
                  <w:divBdr>
                    <w:top w:val="none" w:sz="0" w:space="0" w:color="auto"/>
                    <w:left w:val="none" w:sz="0" w:space="0" w:color="auto"/>
                    <w:bottom w:val="none" w:sz="0" w:space="0" w:color="auto"/>
                    <w:right w:val="none" w:sz="0" w:space="0" w:color="auto"/>
                  </w:divBdr>
                  <w:divsChild>
                    <w:div w:id="1061976801">
                      <w:marLeft w:val="0"/>
                      <w:marRight w:val="0"/>
                      <w:marTop w:val="0"/>
                      <w:marBottom w:val="0"/>
                      <w:divBdr>
                        <w:top w:val="none" w:sz="0" w:space="0" w:color="auto"/>
                        <w:left w:val="none" w:sz="0" w:space="0" w:color="auto"/>
                        <w:bottom w:val="none" w:sz="0" w:space="0" w:color="auto"/>
                        <w:right w:val="none" w:sz="0" w:space="0" w:color="auto"/>
                      </w:divBdr>
                    </w:div>
                  </w:divsChild>
                </w:div>
                <w:div w:id="752046704">
                  <w:marLeft w:val="0"/>
                  <w:marRight w:val="0"/>
                  <w:marTop w:val="0"/>
                  <w:marBottom w:val="0"/>
                  <w:divBdr>
                    <w:top w:val="none" w:sz="0" w:space="0" w:color="auto"/>
                    <w:left w:val="none" w:sz="0" w:space="0" w:color="auto"/>
                    <w:bottom w:val="none" w:sz="0" w:space="0" w:color="auto"/>
                    <w:right w:val="none" w:sz="0" w:space="0" w:color="auto"/>
                  </w:divBdr>
                  <w:divsChild>
                    <w:div w:id="1778210296">
                      <w:marLeft w:val="0"/>
                      <w:marRight w:val="0"/>
                      <w:marTop w:val="0"/>
                      <w:marBottom w:val="0"/>
                      <w:divBdr>
                        <w:top w:val="none" w:sz="0" w:space="0" w:color="auto"/>
                        <w:left w:val="none" w:sz="0" w:space="0" w:color="auto"/>
                        <w:bottom w:val="none" w:sz="0" w:space="0" w:color="auto"/>
                        <w:right w:val="none" w:sz="0" w:space="0" w:color="auto"/>
                      </w:divBdr>
                    </w:div>
                  </w:divsChild>
                </w:div>
                <w:div w:id="756246879">
                  <w:marLeft w:val="0"/>
                  <w:marRight w:val="0"/>
                  <w:marTop w:val="0"/>
                  <w:marBottom w:val="0"/>
                  <w:divBdr>
                    <w:top w:val="none" w:sz="0" w:space="0" w:color="auto"/>
                    <w:left w:val="none" w:sz="0" w:space="0" w:color="auto"/>
                    <w:bottom w:val="none" w:sz="0" w:space="0" w:color="auto"/>
                    <w:right w:val="none" w:sz="0" w:space="0" w:color="auto"/>
                  </w:divBdr>
                  <w:divsChild>
                    <w:div w:id="962810500">
                      <w:marLeft w:val="0"/>
                      <w:marRight w:val="0"/>
                      <w:marTop w:val="0"/>
                      <w:marBottom w:val="0"/>
                      <w:divBdr>
                        <w:top w:val="none" w:sz="0" w:space="0" w:color="auto"/>
                        <w:left w:val="none" w:sz="0" w:space="0" w:color="auto"/>
                        <w:bottom w:val="none" w:sz="0" w:space="0" w:color="auto"/>
                        <w:right w:val="none" w:sz="0" w:space="0" w:color="auto"/>
                      </w:divBdr>
                    </w:div>
                  </w:divsChild>
                </w:div>
                <w:div w:id="758912999">
                  <w:marLeft w:val="0"/>
                  <w:marRight w:val="0"/>
                  <w:marTop w:val="0"/>
                  <w:marBottom w:val="0"/>
                  <w:divBdr>
                    <w:top w:val="none" w:sz="0" w:space="0" w:color="auto"/>
                    <w:left w:val="none" w:sz="0" w:space="0" w:color="auto"/>
                    <w:bottom w:val="none" w:sz="0" w:space="0" w:color="auto"/>
                    <w:right w:val="none" w:sz="0" w:space="0" w:color="auto"/>
                  </w:divBdr>
                  <w:divsChild>
                    <w:div w:id="1316104993">
                      <w:marLeft w:val="0"/>
                      <w:marRight w:val="0"/>
                      <w:marTop w:val="0"/>
                      <w:marBottom w:val="0"/>
                      <w:divBdr>
                        <w:top w:val="none" w:sz="0" w:space="0" w:color="auto"/>
                        <w:left w:val="none" w:sz="0" w:space="0" w:color="auto"/>
                        <w:bottom w:val="none" w:sz="0" w:space="0" w:color="auto"/>
                        <w:right w:val="none" w:sz="0" w:space="0" w:color="auto"/>
                      </w:divBdr>
                    </w:div>
                  </w:divsChild>
                </w:div>
                <w:div w:id="771778209">
                  <w:marLeft w:val="0"/>
                  <w:marRight w:val="0"/>
                  <w:marTop w:val="0"/>
                  <w:marBottom w:val="0"/>
                  <w:divBdr>
                    <w:top w:val="none" w:sz="0" w:space="0" w:color="auto"/>
                    <w:left w:val="none" w:sz="0" w:space="0" w:color="auto"/>
                    <w:bottom w:val="none" w:sz="0" w:space="0" w:color="auto"/>
                    <w:right w:val="none" w:sz="0" w:space="0" w:color="auto"/>
                  </w:divBdr>
                  <w:divsChild>
                    <w:div w:id="832985552">
                      <w:marLeft w:val="0"/>
                      <w:marRight w:val="0"/>
                      <w:marTop w:val="0"/>
                      <w:marBottom w:val="0"/>
                      <w:divBdr>
                        <w:top w:val="none" w:sz="0" w:space="0" w:color="auto"/>
                        <w:left w:val="none" w:sz="0" w:space="0" w:color="auto"/>
                        <w:bottom w:val="none" w:sz="0" w:space="0" w:color="auto"/>
                        <w:right w:val="none" w:sz="0" w:space="0" w:color="auto"/>
                      </w:divBdr>
                    </w:div>
                  </w:divsChild>
                </w:div>
                <w:div w:id="784352314">
                  <w:marLeft w:val="0"/>
                  <w:marRight w:val="0"/>
                  <w:marTop w:val="0"/>
                  <w:marBottom w:val="0"/>
                  <w:divBdr>
                    <w:top w:val="none" w:sz="0" w:space="0" w:color="auto"/>
                    <w:left w:val="none" w:sz="0" w:space="0" w:color="auto"/>
                    <w:bottom w:val="none" w:sz="0" w:space="0" w:color="auto"/>
                    <w:right w:val="none" w:sz="0" w:space="0" w:color="auto"/>
                  </w:divBdr>
                  <w:divsChild>
                    <w:div w:id="1362169107">
                      <w:marLeft w:val="0"/>
                      <w:marRight w:val="0"/>
                      <w:marTop w:val="0"/>
                      <w:marBottom w:val="0"/>
                      <w:divBdr>
                        <w:top w:val="none" w:sz="0" w:space="0" w:color="auto"/>
                        <w:left w:val="none" w:sz="0" w:space="0" w:color="auto"/>
                        <w:bottom w:val="none" w:sz="0" w:space="0" w:color="auto"/>
                        <w:right w:val="none" w:sz="0" w:space="0" w:color="auto"/>
                      </w:divBdr>
                    </w:div>
                  </w:divsChild>
                </w:div>
                <w:div w:id="789126285">
                  <w:marLeft w:val="0"/>
                  <w:marRight w:val="0"/>
                  <w:marTop w:val="0"/>
                  <w:marBottom w:val="0"/>
                  <w:divBdr>
                    <w:top w:val="none" w:sz="0" w:space="0" w:color="auto"/>
                    <w:left w:val="none" w:sz="0" w:space="0" w:color="auto"/>
                    <w:bottom w:val="none" w:sz="0" w:space="0" w:color="auto"/>
                    <w:right w:val="none" w:sz="0" w:space="0" w:color="auto"/>
                  </w:divBdr>
                  <w:divsChild>
                    <w:div w:id="1263034382">
                      <w:marLeft w:val="0"/>
                      <w:marRight w:val="0"/>
                      <w:marTop w:val="0"/>
                      <w:marBottom w:val="0"/>
                      <w:divBdr>
                        <w:top w:val="none" w:sz="0" w:space="0" w:color="auto"/>
                        <w:left w:val="none" w:sz="0" w:space="0" w:color="auto"/>
                        <w:bottom w:val="none" w:sz="0" w:space="0" w:color="auto"/>
                        <w:right w:val="none" w:sz="0" w:space="0" w:color="auto"/>
                      </w:divBdr>
                    </w:div>
                  </w:divsChild>
                </w:div>
                <w:div w:id="790055504">
                  <w:marLeft w:val="0"/>
                  <w:marRight w:val="0"/>
                  <w:marTop w:val="0"/>
                  <w:marBottom w:val="0"/>
                  <w:divBdr>
                    <w:top w:val="none" w:sz="0" w:space="0" w:color="auto"/>
                    <w:left w:val="none" w:sz="0" w:space="0" w:color="auto"/>
                    <w:bottom w:val="none" w:sz="0" w:space="0" w:color="auto"/>
                    <w:right w:val="none" w:sz="0" w:space="0" w:color="auto"/>
                  </w:divBdr>
                  <w:divsChild>
                    <w:div w:id="1635213353">
                      <w:marLeft w:val="0"/>
                      <w:marRight w:val="0"/>
                      <w:marTop w:val="0"/>
                      <w:marBottom w:val="0"/>
                      <w:divBdr>
                        <w:top w:val="none" w:sz="0" w:space="0" w:color="auto"/>
                        <w:left w:val="none" w:sz="0" w:space="0" w:color="auto"/>
                        <w:bottom w:val="none" w:sz="0" w:space="0" w:color="auto"/>
                        <w:right w:val="none" w:sz="0" w:space="0" w:color="auto"/>
                      </w:divBdr>
                    </w:div>
                  </w:divsChild>
                </w:div>
                <w:div w:id="792092692">
                  <w:marLeft w:val="0"/>
                  <w:marRight w:val="0"/>
                  <w:marTop w:val="0"/>
                  <w:marBottom w:val="0"/>
                  <w:divBdr>
                    <w:top w:val="none" w:sz="0" w:space="0" w:color="auto"/>
                    <w:left w:val="none" w:sz="0" w:space="0" w:color="auto"/>
                    <w:bottom w:val="none" w:sz="0" w:space="0" w:color="auto"/>
                    <w:right w:val="none" w:sz="0" w:space="0" w:color="auto"/>
                  </w:divBdr>
                  <w:divsChild>
                    <w:div w:id="1715546823">
                      <w:marLeft w:val="0"/>
                      <w:marRight w:val="0"/>
                      <w:marTop w:val="0"/>
                      <w:marBottom w:val="0"/>
                      <w:divBdr>
                        <w:top w:val="none" w:sz="0" w:space="0" w:color="auto"/>
                        <w:left w:val="none" w:sz="0" w:space="0" w:color="auto"/>
                        <w:bottom w:val="none" w:sz="0" w:space="0" w:color="auto"/>
                        <w:right w:val="none" w:sz="0" w:space="0" w:color="auto"/>
                      </w:divBdr>
                    </w:div>
                  </w:divsChild>
                </w:div>
                <w:div w:id="797796213">
                  <w:marLeft w:val="0"/>
                  <w:marRight w:val="0"/>
                  <w:marTop w:val="0"/>
                  <w:marBottom w:val="0"/>
                  <w:divBdr>
                    <w:top w:val="none" w:sz="0" w:space="0" w:color="auto"/>
                    <w:left w:val="none" w:sz="0" w:space="0" w:color="auto"/>
                    <w:bottom w:val="none" w:sz="0" w:space="0" w:color="auto"/>
                    <w:right w:val="none" w:sz="0" w:space="0" w:color="auto"/>
                  </w:divBdr>
                  <w:divsChild>
                    <w:div w:id="1103648688">
                      <w:marLeft w:val="0"/>
                      <w:marRight w:val="0"/>
                      <w:marTop w:val="0"/>
                      <w:marBottom w:val="0"/>
                      <w:divBdr>
                        <w:top w:val="none" w:sz="0" w:space="0" w:color="auto"/>
                        <w:left w:val="none" w:sz="0" w:space="0" w:color="auto"/>
                        <w:bottom w:val="none" w:sz="0" w:space="0" w:color="auto"/>
                        <w:right w:val="none" w:sz="0" w:space="0" w:color="auto"/>
                      </w:divBdr>
                    </w:div>
                  </w:divsChild>
                </w:div>
                <w:div w:id="798494170">
                  <w:marLeft w:val="0"/>
                  <w:marRight w:val="0"/>
                  <w:marTop w:val="0"/>
                  <w:marBottom w:val="0"/>
                  <w:divBdr>
                    <w:top w:val="none" w:sz="0" w:space="0" w:color="auto"/>
                    <w:left w:val="none" w:sz="0" w:space="0" w:color="auto"/>
                    <w:bottom w:val="none" w:sz="0" w:space="0" w:color="auto"/>
                    <w:right w:val="none" w:sz="0" w:space="0" w:color="auto"/>
                  </w:divBdr>
                  <w:divsChild>
                    <w:div w:id="1965962632">
                      <w:marLeft w:val="0"/>
                      <w:marRight w:val="0"/>
                      <w:marTop w:val="0"/>
                      <w:marBottom w:val="0"/>
                      <w:divBdr>
                        <w:top w:val="none" w:sz="0" w:space="0" w:color="auto"/>
                        <w:left w:val="none" w:sz="0" w:space="0" w:color="auto"/>
                        <w:bottom w:val="none" w:sz="0" w:space="0" w:color="auto"/>
                        <w:right w:val="none" w:sz="0" w:space="0" w:color="auto"/>
                      </w:divBdr>
                    </w:div>
                  </w:divsChild>
                </w:div>
                <w:div w:id="801845295">
                  <w:marLeft w:val="0"/>
                  <w:marRight w:val="0"/>
                  <w:marTop w:val="0"/>
                  <w:marBottom w:val="0"/>
                  <w:divBdr>
                    <w:top w:val="none" w:sz="0" w:space="0" w:color="auto"/>
                    <w:left w:val="none" w:sz="0" w:space="0" w:color="auto"/>
                    <w:bottom w:val="none" w:sz="0" w:space="0" w:color="auto"/>
                    <w:right w:val="none" w:sz="0" w:space="0" w:color="auto"/>
                  </w:divBdr>
                  <w:divsChild>
                    <w:div w:id="774642788">
                      <w:marLeft w:val="0"/>
                      <w:marRight w:val="0"/>
                      <w:marTop w:val="0"/>
                      <w:marBottom w:val="0"/>
                      <w:divBdr>
                        <w:top w:val="none" w:sz="0" w:space="0" w:color="auto"/>
                        <w:left w:val="none" w:sz="0" w:space="0" w:color="auto"/>
                        <w:bottom w:val="none" w:sz="0" w:space="0" w:color="auto"/>
                        <w:right w:val="none" w:sz="0" w:space="0" w:color="auto"/>
                      </w:divBdr>
                    </w:div>
                  </w:divsChild>
                </w:div>
                <w:div w:id="806246329">
                  <w:marLeft w:val="0"/>
                  <w:marRight w:val="0"/>
                  <w:marTop w:val="0"/>
                  <w:marBottom w:val="0"/>
                  <w:divBdr>
                    <w:top w:val="none" w:sz="0" w:space="0" w:color="auto"/>
                    <w:left w:val="none" w:sz="0" w:space="0" w:color="auto"/>
                    <w:bottom w:val="none" w:sz="0" w:space="0" w:color="auto"/>
                    <w:right w:val="none" w:sz="0" w:space="0" w:color="auto"/>
                  </w:divBdr>
                  <w:divsChild>
                    <w:div w:id="1084373681">
                      <w:marLeft w:val="0"/>
                      <w:marRight w:val="0"/>
                      <w:marTop w:val="0"/>
                      <w:marBottom w:val="0"/>
                      <w:divBdr>
                        <w:top w:val="none" w:sz="0" w:space="0" w:color="auto"/>
                        <w:left w:val="none" w:sz="0" w:space="0" w:color="auto"/>
                        <w:bottom w:val="none" w:sz="0" w:space="0" w:color="auto"/>
                        <w:right w:val="none" w:sz="0" w:space="0" w:color="auto"/>
                      </w:divBdr>
                    </w:div>
                  </w:divsChild>
                </w:div>
                <w:div w:id="811675915">
                  <w:marLeft w:val="0"/>
                  <w:marRight w:val="0"/>
                  <w:marTop w:val="0"/>
                  <w:marBottom w:val="0"/>
                  <w:divBdr>
                    <w:top w:val="none" w:sz="0" w:space="0" w:color="auto"/>
                    <w:left w:val="none" w:sz="0" w:space="0" w:color="auto"/>
                    <w:bottom w:val="none" w:sz="0" w:space="0" w:color="auto"/>
                    <w:right w:val="none" w:sz="0" w:space="0" w:color="auto"/>
                  </w:divBdr>
                  <w:divsChild>
                    <w:div w:id="431248428">
                      <w:marLeft w:val="0"/>
                      <w:marRight w:val="0"/>
                      <w:marTop w:val="0"/>
                      <w:marBottom w:val="0"/>
                      <w:divBdr>
                        <w:top w:val="none" w:sz="0" w:space="0" w:color="auto"/>
                        <w:left w:val="none" w:sz="0" w:space="0" w:color="auto"/>
                        <w:bottom w:val="none" w:sz="0" w:space="0" w:color="auto"/>
                        <w:right w:val="none" w:sz="0" w:space="0" w:color="auto"/>
                      </w:divBdr>
                    </w:div>
                  </w:divsChild>
                </w:div>
                <w:div w:id="825436165">
                  <w:marLeft w:val="0"/>
                  <w:marRight w:val="0"/>
                  <w:marTop w:val="0"/>
                  <w:marBottom w:val="0"/>
                  <w:divBdr>
                    <w:top w:val="none" w:sz="0" w:space="0" w:color="auto"/>
                    <w:left w:val="none" w:sz="0" w:space="0" w:color="auto"/>
                    <w:bottom w:val="none" w:sz="0" w:space="0" w:color="auto"/>
                    <w:right w:val="none" w:sz="0" w:space="0" w:color="auto"/>
                  </w:divBdr>
                  <w:divsChild>
                    <w:div w:id="1842810602">
                      <w:marLeft w:val="0"/>
                      <w:marRight w:val="0"/>
                      <w:marTop w:val="0"/>
                      <w:marBottom w:val="0"/>
                      <w:divBdr>
                        <w:top w:val="none" w:sz="0" w:space="0" w:color="auto"/>
                        <w:left w:val="none" w:sz="0" w:space="0" w:color="auto"/>
                        <w:bottom w:val="none" w:sz="0" w:space="0" w:color="auto"/>
                        <w:right w:val="none" w:sz="0" w:space="0" w:color="auto"/>
                      </w:divBdr>
                    </w:div>
                  </w:divsChild>
                </w:div>
                <w:div w:id="828860804">
                  <w:marLeft w:val="0"/>
                  <w:marRight w:val="0"/>
                  <w:marTop w:val="0"/>
                  <w:marBottom w:val="0"/>
                  <w:divBdr>
                    <w:top w:val="none" w:sz="0" w:space="0" w:color="auto"/>
                    <w:left w:val="none" w:sz="0" w:space="0" w:color="auto"/>
                    <w:bottom w:val="none" w:sz="0" w:space="0" w:color="auto"/>
                    <w:right w:val="none" w:sz="0" w:space="0" w:color="auto"/>
                  </w:divBdr>
                  <w:divsChild>
                    <w:div w:id="394160327">
                      <w:marLeft w:val="0"/>
                      <w:marRight w:val="0"/>
                      <w:marTop w:val="0"/>
                      <w:marBottom w:val="0"/>
                      <w:divBdr>
                        <w:top w:val="none" w:sz="0" w:space="0" w:color="auto"/>
                        <w:left w:val="none" w:sz="0" w:space="0" w:color="auto"/>
                        <w:bottom w:val="none" w:sz="0" w:space="0" w:color="auto"/>
                        <w:right w:val="none" w:sz="0" w:space="0" w:color="auto"/>
                      </w:divBdr>
                    </w:div>
                  </w:divsChild>
                </w:div>
                <w:div w:id="829365527">
                  <w:marLeft w:val="0"/>
                  <w:marRight w:val="0"/>
                  <w:marTop w:val="0"/>
                  <w:marBottom w:val="0"/>
                  <w:divBdr>
                    <w:top w:val="none" w:sz="0" w:space="0" w:color="auto"/>
                    <w:left w:val="none" w:sz="0" w:space="0" w:color="auto"/>
                    <w:bottom w:val="none" w:sz="0" w:space="0" w:color="auto"/>
                    <w:right w:val="none" w:sz="0" w:space="0" w:color="auto"/>
                  </w:divBdr>
                  <w:divsChild>
                    <w:div w:id="1039671553">
                      <w:marLeft w:val="0"/>
                      <w:marRight w:val="0"/>
                      <w:marTop w:val="0"/>
                      <w:marBottom w:val="0"/>
                      <w:divBdr>
                        <w:top w:val="none" w:sz="0" w:space="0" w:color="auto"/>
                        <w:left w:val="none" w:sz="0" w:space="0" w:color="auto"/>
                        <w:bottom w:val="none" w:sz="0" w:space="0" w:color="auto"/>
                        <w:right w:val="none" w:sz="0" w:space="0" w:color="auto"/>
                      </w:divBdr>
                    </w:div>
                  </w:divsChild>
                </w:div>
                <w:div w:id="834152331">
                  <w:marLeft w:val="0"/>
                  <w:marRight w:val="0"/>
                  <w:marTop w:val="0"/>
                  <w:marBottom w:val="0"/>
                  <w:divBdr>
                    <w:top w:val="none" w:sz="0" w:space="0" w:color="auto"/>
                    <w:left w:val="none" w:sz="0" w:space="0" w:color="auto"/>
                    <w:bottom w:val="none" w:sz="0" w:space="0" w:color="auto"/>
                    <w:right w:val="none" w:sz="0" w:space="0" w:color="auto"/>
                  </w:divBdr>
                  <w:divsChild>
                    <w:div w:id="637684405">
                      <w:marLeft w:val="0"/>
                      <w:marRight w:val="0"/>
                      <w:marTop w:val="0"/>
                      <w:marBottom w:val="0"/>
                      <w:divBdr>
                        <w:top w:val="none" w:sz="0" w:space="0" w:color="auto"/>
                        <w:left w:val="none" w:sz="0" w:space="0" w:color="auto"/>
                        <w:bottom w:val="none" w:sz="0" w:space="0" w:color="auto"/>
                        <w:right w:val="none" w:sz="0" w:space="0" w:color="auto"/>
                      </w:divBdr>
                    </w:div>
                  </w:divsChild>
                </w:div>
                <w:div w:id="836649179">
                  <w:marLeft w:val="0"/>
                  <w:marRight w:val="0"/>
                  <w:marTop w:val="0"/>
                  <w:marBottom w:val="0"/>
                  <w:divBdr>
                    <w:top w:val="none" w:sz="0" w:space="0" w:color="auto"/>
                    <w:left w:val="none" w:sz="0" w:space="0" w:color="auto"/>
                    <w:bottom w:val="none" w:sz="0" w:space="0" w:color="auto"/>
                    <w:right w:val="none" w:sz="0" w:space="0" w:color="auto"/>
                  </w:divBdr>
                  <w:divsChild>
                    <w:div w:id="268394861">
                      <w:marLeft w:val="0"/>
                      <w:marRight w:val="0"/>
                      <w:marTop w:val="0"/>
                      <w:marBottom w:val="0"/>
                      <w:divBdr>
                        <w:top w:val="none" w:sz="0" w:space="0" w:color="auto"/>
                        <w:left w:val="none" w:sz="0" w:space="0" w:color="auto"/>
                        <w:bottom w:val="none" w:sz="0" w:space="0" w:color="auto"/>
                        <w:right w:val="none" w:sz="0" w:space="0" w:color="auto"/>
                      </w:divBdr>
                    </w:div>
                  </w:divsChild>
                </w:div>
                <w:div w:id="837236314">
                  <w:marLeft w:val="0"/>
                  <w:marRight w:val="0"/>
                  <w:marTop w:val="0"/>
                  <w:marBottom w:val="0"/>
                  <w:divBdr>
                    <w:top w:val="none" w:sz="0" w:space="0" w:color="auto"/>
                    <w:left w:val="none" w:sz="0" w:space="0" w:color="auto"/>
                    <w:bottom w:val="none" w:sz="0" w:space="0" w:color="auto"/>
                    <w:right w:val="none" w:sz="0" w:space="0" w:color="auto"/>
                  </w:divBdr>
                  <w:divsChild>
                    <w:div w:id="450058591">
                      <w:marLeft w:val="0"/>
                      <w:marRight w:val="0"/>
                      <w:marTop w:val="0"/>
                      <w:marBottom w:val="0"/>
                      <w:divBdr>
                        <w:top w:val="none" w:sz="0" w:space="0" w:color="auto"/>
                        <w:left w:val="none" w:sz="0" w:space="0" w:color="auto"/>
                        <w:bottom w:val="none" w:sz="0" w:space="0" w:color="auto"/>
                        <w:right w:val="none" w:sz="0" w:space="0" w:color="auto"/>
                      </w:divBdr>
                    </w:div>
                  </w:divsChild>
                </w:div>
                <w:div w:id="845442663">
                  <w:marLeft w:val="0"/>
                  <w:marRight w:val="0"/>
                  <w:marTop w:val="0"/>
                  <w:marBottom w:val="0"/>
                  <w:divBdr>
                    <w:top w:val="none" w:sz="0" w:space="0" w:color="auto"/>
                    <w:left w:val="none" w:sz="0" w:space="0" w:color="auto"/>
                    <w:bottom w:val="none" w:sz="0" w:space="0" w:color="auto"/>
                    <w:right w:val="none" w:sz="0" w:space="0" w:color="auto"/>
                  </w:divBdr>
                  <w:divsChild>
                    <w:div w:id="1717922888">
                      <w:marLeft w:val="0"/>
                      <w:marRight w:val="0"/>
                      <w:marTop w:val="0"/>
                      <w:marBottom w:val="0"/>
                      <w:divBdr>
                        <w:top w:val="none" w:sz="0" w:space="0" w:color="auto"/>
                        <w:left w:val="none" w:sz="0" w:space="0" w:color="auto"/>
                        <w:bottom w:val="none" w:sz="0" w:space="0" w:color="auto"/>
                        <w:right w:val="none" w:sz="0" w:space="0" w:color="auto"/>
                      </w:divBdr>
                    </w:div>
                  </w:divsChild>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
                  </w:divsChild>
                </w:div>
                <w:div w:id="872302232">
                  <w:marLeft w:val="0"/>
                  <w:marRight w:val="0"/>
                  <w:marTop w:val="0"/>
                  <w:marBottom w:val="0"/>
                  <w:divBdr>
                    <w:top w:val="none" w:sz="0" w:space="0" w:color="auto"/>
                    <w:left w:val="none" w:sz="0" w:space="0" w:color="auto"/>
                    <w:bottom w:val="none" w:sz="0" w:space="0" w:color="auto"/>
                    <w:right w:val="none" w:sz="0" w:space="0" w:color="auto"/>
                  </w:divBdr>
                  <w:divsChild>
                    <w:div w:id="201407804">
                      <w:marLeft w:val="0"/>
                      <w:marRight w:val="0"/>
                      <w:marTop w:val="0"/>
                      <w:marBottom w:val="0"/>
                      <w:divBdr>
                        <w:top w:val="none" w:sz="0" w:space="0" w:color="auto"/>
                        <w:left w:val="none" w:sz="0" w:space="0" w:color="auto"/>
                        <w:bottom w:val="none" w:sz="0" w:space="0" w:color="auto"/>
                        <w:right w:val="none" w:sz="0" w:space="0" w:color="auto"/>
                      </w:divBdr>
                    </w:div>
                  </w:divsChild>
                </w:div>
                <w:div w:id="880945670">
                  <w:marLeft w:val="0"/>
                  <w:marRight w:val="0"/>
                  <w:marTop w:val="0"/>
                  <w:marBottom w:val="0"/>
                  <w:divBdr>
                    <w:top w:val="none" w:sz="0" w:space="0" w:color="auto"/>
                    <w:left w:val="none" w:sz="0" w:space="0" w:color="auto"/>
                    <w:bottom w:val="none" w:sz="0" w:space="0" w:color="auto"/>
                    <w:right w:val="none" w:sz="0" w:space="0" w:color="auto"/>
                  </w:divBdr>
                  <w:divsChild>
                    <w:div w:id="1739475884">
                      <w:marLeft w:val="0"/>
                      <w:marRight w:val="0"/>
                      <w:marTop w:val="0"/>
                      <w:marBottom w:val="0"/>
                      <w:divBdr>
                        <w:top w:val="none" w:sz="0" w:space="0" w:color="auto"/>
                        <w:left w:val="none" w:sz="0" w:space="0" w:color="auto"/>
                        <w:bottom w:val="none" w:sz="0" w:space="0" w:color="auto"/>
                        <w:right w:val="none" w:sz="0" w:space="0" w:color="auto"/>
                      </w:divBdr>
                    </w:div>
                  </w:divsChild>
                </w:div>
                <w:div w:id="892617505">
                  <w:marLeft w:val="0"/>
                  <w:marRight w:val="0"/>
                  <w:marTop w:val="0"/>
                  <w:marBottom w:val="0"/>
                  <w:divBdr>
                    <w:top w:val="none" w:sz="0" w:space="0" w:color="auto"/>
                    <w:left w:val="none" w:sz="0" w:space="0" w:color="auto"/>
                    <w:bottom w:val="none" w:sz="0" w:space="0" w:color="auto"/>
                    <w:right w:val="none" w:sz="0" w:space="0" w:color="auto"/>
                  </w:divBdr>
                  <w:divsChild>
                    <w:div w:id="854880929">
                      <w:marLeft w:val="0"/>
                      <w:marRight w:val="0"/>
                      <w:marTop w:val="0"/>
                      <w:marBottom w:val="0"/>
                      <w:divBdr>
                        <w:top w:val="none" w:sz="0" w:space="0" w:color="auto"/>
                        <w:left w:val="none" w:sz="0" w:space="0" w:color="auto"/>
                        <w:bottom w:val="none" w:sz="0" w:space="0" w:color="auto"/>
                        <w:right w:val="none" w:sz="0" w:space="0" w:color="auto"/>
                      </w:divBdr>
                    </w:div>
                  </w:divsChild>
                </w:div>
                <w:div w:id="905070429">
                  <w:marLeft w:val="0"/>
                  <w:marRight w:val="0"/>
                  <w:marTop w:val="0"/>
                  <w:marBottom w:val="0"/>
                  <w:divBdr>
                    <w:top w:val="none" w:sz="0" w:space="0" w:color="auto"/>
                    <w:left w:val="none" w:sz="0" w:space="0" w:color="auto"/>
                    <w:bottom w:val="none" w:sz="0" w:space="0" w:color="auto"/>
                    <w:right w:val="none" w:sz="0" w:space="0" w:color="auto"/>
                  </w:divBdr>
                  <w:divsChild>
                    <w:div w:id="1276399116">
                      <w:marLeft w:val="0"/>
                      <w:marRight w:val="0"/>
                      <w:marTop w:val="0"/>
                      <w:marBottom w:val="0"/>
                      <w:divBdr>
                        <w:top w:val="none" w:sz="0" w:space="0" w:color="auto"/>
                        <w:left w:val="none" w:sz="0" w:space="0" w:color="auto"/>
                        <w:bottom w:val="none" w:sz="0" w:space="0" w:color="auto"/>
                        <w:right w:val="none" w:sz="0" w:space="0" w:color="auto"/>
                      </w:divBdr>
                    </w:div>
                  </w:divsChild>
                </w:div>
                <w:div w:id="908423656">
                  <w:marLeft w:val="0"/>
                  <w:marRight w:val="0"/>
                  <w:marTop w:val="0"/>
                  <w:marBottom w:val="0"/>
                  <w:divBdr>
                    <w:top w:val="none" w:sz="0" w:space="0" w:color="auto"/>
                    <w:left w:val="none" w:sz="0" w:space="0" w:color="auto"/>
                    <w:bottom w:val="none" w:sz="0" w:space="0" w:color="auto"/>
                    <w:right w:val="none" w:sz="0" w:space="0" w:color="auto"/>
                  </w:divBdr>
                  <w:divsChild>
                    <w:div w:id="1085300157">
                      <w:marLeft w:val="0"/>
                      <w:marRight w:val="0"/>
                      <w:marTop w:val="0"/>
                      <w:marBottom w:val="0"/>
                      <w:divBdr>
                        <w:top w:val="none" w:sz="0" w:space="0" w:color="auto"/>
                        <w:left w:val="none" w:sz="0" w:space="0" w:color="auto"/>
                        <w:bottom w:val="none" w:sz="0" w:space="0" w:color="auto"/>
                        <w:right w:val="none" w:sz="0" w:space="0" w:color="auto"/>
                      </w:divBdr>
                    </w:div>
                  </w:divsChild>
                </w:div>
                <w:div w:id="908468586">
                  <w:marLeft w:val="0"/>
                  <w:marRight w:val="0"/>
                  <w:marTop w:val="0"/>
                  <w:marBottom w:val="0"/>
                  <w:divBdr>
                    <w:top w:val="none" w:sz="0" w:space="0" w:color="auto"/>
                    <w:left w:val="none" w:sz="0" w:space="0" w:color="auto"/>
                    <w:bottom w:val="none" w:sz="0" w:space="0" w:color="auto"/>
                    <w:right w:val="none" w:sz="0" w:space="0" w:color="auto"/>
                  </w:divBdr>
                  <w:divsChild>
                    <w:div w:id="1621915411">
                      <w:marLeft w:val="0"/>
                      <w:marRight w:val="0"/>
                      <w:marTop w:val="0"/>
                      <w:marBottom w:val="0"/>
                      <w:divBdr>
                        <w:top w:val="none" w:sz="0" w:space="0" w:color="auto"/>
                        <w:left w:val="none" w:sz="0" w:space="0" w:color="auto"/>
                        <w:bottom w:val="none" w:sz="0" w:space="0" w:color="auto"/>
                        <w:right w:val="none" w:sz="0" w:space="0" w:color="auto"/>
                      </w:divBdr>
                    </w:div>
                  </w:divsChild>
                </w:div>
                <w:div w:id="913589249">
                  <w:marLeft w:val="0"/>
                  <w:marRight w:val="0"/>
                  <w:marTop w:val="0"/>
                  <w:marBottom w:val="0"/>
                  <w:divBdr>
                    <w:top w:val="none" w:sz="0" w:space="0" w:color="auto"/>
                    <w:left w:val="none" w:sz="0" w:space="0" w:color="auto"/>
                    <w:bottom w:val="none" w:sz="0" w:space="0" w:color="auto"/>
                    <w:right w:val="none" w:sz="0" w:space="0" w:color="auto"/>
                  </w:divBdr>
                  <w:divsChild>
                    <w:div w:id="111363565">
                      <w:marLeft w:val="0"/>
                      <w:marRight w:val="0"/>
                      <w:marTop w:val="0"/>
                      <w:marBottom w:val="0"/>
                      <w:divBdr>
                        <w:top w:val="none" w:sz="0" w:space="0" w:color="auto"/>
                        <w:left w:val="none" w:sz="0" w:space="0" w:color="auto"/>
                        <w:bottom w:val="none" w:sz="0" w:space="0" w:color="auto"/>
                        <w:right w:val="none" w:sz="0" w:space="0" w:color="auto"/>
                      </w:divBdr>
                    </w:div>
                  </w:divsChild>
                </w:div>
                <w:div w:id="927007467">
                  <w:marLeft w:val="0"/>
                  <w:marRight w:val="0"/>
                  <w:marTop w:val="0"/>
                  <w:marBottom w:val="0"/>
                  <w:divBdr>
                    <w:top w:val="none" w:sz="0" w:space="0" w:color="auto"/>
                    <w:left w:val="none" w:sz="0" w:space="0" w:color="auto"/>
                    <w:bottom w:val="none" w:sz="0" w:space="0" w:color="auto"/>
                    <w:right w:val="none" w:sz="0" w:space="0" w:color="auto"/>
                  </w:divBdr>
                  <w:divsChild>
                    <w:div w:id="1892494921">
                      <w:marLeft w:val="0"/>
                      <w:marRight w:val="0"/>
                      <w:marTop w:val="0"/>
                      <w:marBottom w:val="0"/>
                      <w:divBdr>
                        <w:top w:val="none" w:sz="0" w:space="0" w:color="auto"/>
                        <w:left w:val="none" w:sz="0" w:space="0" w:color="auto"/>
                        <w:bottom w:val="none" w:sz="0" w:space="0" w:color="auto"/>
                        <w:right w:val="none" w:sz="0" w:space="0" w:color="auto"/>
                      </w:divBdr>
                    </w:div>
                  </w:divsChild>
                </w:div>
                <w:div w:id="928663177">
                  <w:marLeft w:val="0"/>
                  <w:marRight w:val="0"/>
                  <w:marTop w:val="0"/>
                  <w:marBottom w:val="0"/>
                  <w:divBdr>
                    <w:top w:val="none" w:sz="0" w:space="0" w:color="auto"/>
                    <w:left w:val="none" w:sz="0" w:space="0" w:color="auto"/>
                    <w:bottom w:val="none" w:sz="0" w:space="0" w:color="auto"/>
                    <w:right w:val="none" w:sz="0" w:space="0" w:color="auto"/>
                  </w:divBdr>
                  <w:divsChild>
                    <w:div w:id="1119421708">
                      <w:marLeft w:val="0"/>
                      <w:marRight w:val="0"/>
                      <w:marTop w:val="0"/>
                      <w:marBottom w:val="0"/>
                      <w:divBdr>
                        <w:top w:val="none" w:sz="0" w:space="0" w:color="auto"/>
                        <w:left w:val="none" w:sz="0" w:space="0" w:color="auto"/>
                        <w:bottom w:val="none" w:sz="0" w:space="0" w:color="auto"/>
                        <w:right w:val="none" w:sz="0" w:space="0" w:color="auto"/>
                      </w:divBdr>
                    </w:div>
                  </w:divsChild>
                </w:div>
                <w:div w:id="934244634">
                  <w:marLeft w:val="0"/>
                  <w:marRight w:val="0"/>
                  <w:marTop w:val="0"/>
                  <w:marBottom w:val="0"/>
                  <w:divBdr>
                    <w:top w:val="none" w:sz="0" w:space="0" w:color="auto"/>
                    <w:left w:val="none" w:sz="0" w:space="0" w:color="auto"/>
                    <w:bottom w:val="none" w:sz="0" w:space="0" w:color="auto"/>
                    <w:right w:val="none" w:sz="0" w:space="0" w:color="auto"/>
                  </w:divBdr>
                  <w:divsChild>
                    <w:div w:id="1747846179">
                      <w:marLeft w:val="0"/>
                      <w:marRight w:val="0"/>
                      <w:marTop w:val="0"/>
                      <w:marBottom w:val="0"/>
                      <w:divBdr>
                        <w:top w:val="none" w:sz="0" w:space="0" w:color="auto"/>
                        <w:left w:val="none" w:sz="0" w:space="0" w:color="auto"/>
                        <w:bottom w:val="none" w:sz="0" w:space="0" w:color="auto"/>
                        <w:right w:val="none" w:sz="0" w:space="0" w:color="auto"/>
                      </w:divBdr>
                    </w:div>
                  </w:divsChild>
                </w:div>
                <w:div w:id="942155264">
                  <w:marLeft w:val="0"/>
                  <w:marRight w:val="0"/>
                  <w:marTop w:val="0"/>
                  <w:marBottom w:val="0"/>
                  <w:divBdr>
                    <w:top w:val="none" w:sz="0" w:space="0" w:color="auto"/>
                    <w:left w:val="none" w:sz="0" w:space="0" w:color="auto"/>
                    <w:bottom w:val="none" w:sz="0" w:space="0" w:color="auto"/>
                    <w:right w:val="none" w:sz="0" w:space="0" w:color="auto"/>
                  </w:divBdr>
                  <w:divsChild>
                    <w:div w:id="450130503">
                      <w:marLeft w:val="0"/>
                      <w:marRight w:val="0"/>
                      <w:marTop w:val="0"/>
                      <w:marBottom w:val="0"/>
                      <w:divBdr>
                        <w:top w:val="none" w:sz="0" w:space="0" w:color="auto"/>
                        <w:left w:val="none" w:sz="0" w:space="0" w:color="auto"/>
                        <w:bottom w:val="none" w:sz="0" w:space="0" w:color="auto"/>
                        <w:right w:val="none" w:sz="0" w:space="0" w:color="auto"/>
                      </w:divBdr>
                    </w:div>
                  </w:divsChild>
                </w:div>
                <w:div w:id="942306623">
                  <w:marLeft w:val="0"/>
                  <w:marRight w:val="0"/>
                  <w:marTop w:val="0"/>
                  <w:marBottom w:val="0"/>
                  <w:divBdr>
                    <w:top w:val="none" w:sz="0" w:space="0" w:color="auto"/>
                    <w:left w:val="none" w:sz="0" w:space="0" w:color="auto"/>
                    <w:bottom w:val="none" w:sz="0" w:space="0" w:color="auto"/>
                    <w:right w:val="none" w:sz="0" w:space="0" w:color="auto"/>
                  </w:divBdr>
                  <w:divsChild>
                    <w:div w:id="502818908">
                      <w:marLeft w:val="0"/>
                      <w:marRight w:val="0"/>
                      <w:marTop w:val="0"/>
                      <w:marBottom w:val="0"/>
                      <w:divBdr>
                        <w:top w:val="none" w:sz="0" w:space="0" w:color="auto"/>
                        <w:left w:val="none" w:sz="0" w:space="0" w:color="auto"/>
                        <w:bottom w:val="none" w:sz="0" w:space="0" w:color="auto"/>
                        <w:right w:val="none" w:sz="0" w:space="0" w:color="auto"/>
                      </w:divBdr>
                    </w:div>
                  </w:divsChild>
                </w:div>
                <w:div w:id="956832584">
                  <w:marLeft w:val="0"/>
                  <w:marRight w:val="0"/>
                  <w:marTop w:val="0"/>
                  <w:marBottom w:val="0"/>
                  <w:divBdr>
                    <w:top w:val="none" w:sz="0" w:space="0" w:color="auto"/>
                    <w:left w:val="none" w:sz="0" w:space="0" w:color="auto"/>
                    <w:bottom w:val="none" w:sz="0" w:space="0" w:color="auto"/>
                    <w:right w:val="none" w:sz="0" w:space="0" w:color="auto"/>
                  </w:divBdr>
                  <w:divsChild>
                    <w:div w:id="1258565603">
                      <w:marLeft w:val="0"/>
                      <w:marRight w:val="0"/>
                      <w:marTop w:val="0"/>
                      <w:marBottom w:val="0"/>
                      <w:divBdr>
                        <w:top w:val="none" w:sz="0" w:space="0" w:color="auto"/>
                        <w:left w:val="none" w:sz="0" w:space="0" w:color="auto"/>
                        <w:bottom w:val="none" w:sz="0" w:space="0" w:color="auto"/>
                        <w:right w:val="none" w:sz="0" w:space="0" w:color="auto"/>
                      </w:divBdr>
                    </w:div>
                  </w:divsChild>
                </w:div>
                <w:div w:id="961571229">
                  <w:marLeft w:val="0"/>
                  <w:marRight w:val="0"/>
                  <w:marTop w:val="0"/>
                  <w:marBottom w:val="0"/>
                  <w:divBdr>
                    <w:top w:val="none" w:sz="0" w:space="0" w:color="auto"/>
                    <w:left w:val="none" w:sz="0" w:space="0" w:color="auto"/>
                    <w:bottom w:val="none" w:sz="0" w:space="0" w:color="auto"/>
                    <w:right w:val="none" w:sz="0" w:space="0" w:color="auto"/>
                  </w:divBdr>
                  <w:divsChild>
                    <w:div w:id="1748571352">
                      <w:marLeft w:val="0"/>
                      <w:marRight w:val="0"/>
                      <w:marTop w:val="0"/>
                      <w:marBottom w:val="0"/>
                      <w:divBdr>
                        <w:top w:val="none" w:sz="0" w:space="0" w:color="auto"/>
                        <w:left w:val="none" w:sz="0" w:space="0" w:color="auto"/>
                        <w:bottom w:val="none" w:sz="0" w:space="0" w:color="auto"/>
                        <w:right w:val="none" w:sz="0" w:space="0" w:color="auto"/>
                      </w:divBdr>
                    </w:div>
                  </w:divsChild>
                </w:div>
                <w:div w:id="962809774">
                  <w:marLeft w:val="0"/>
                  <w:marRight w:val="0"/>
                  <w:marTop w:val="0"/>
                  <w:marBottom w:val="0"/>
                  <w:divBdr>
                    <w:top w:val="none" w:sz="0" w:space="0" w:color="auto"/>
                    <w:left w:val="none" w:sz="0" w:space="0" w:color="auto"/>
                    <w:bottom w:val="none" w:sz="0" w:space="0" w:color="auto"/>
                    <w:right w:val="none" w:sz="0" w:space="0" w:color="auto"/>
                  </w:divBdr>
                  <w:divsChild>
                    <w:div w:id="232858518">
                      <w:marLeft w:val="0"/>
                      <w:marRight w:val="0"/>
                      <w:marTop w:val="0"/>
                      <w:marBottom w:val="0"/>
                      <w:divBdr>
                        <w:top w:val="none" w:sz="0" w:space="0" w:color="auto"/>
                        <w:left w:val="none" w:sz="0" w:space="0" w:color="auto"/>
                        <w:bottom w:val="none" w:sz="0" w:space="0" w:color="auto"/>
                        <w:right w:val="none" w:sz="0" w:space="0" w:color="auto"/>
                      </w:divBdr>
                    </w:div>
                  </w:divsChild>
                </w:div>
                <w:div w:id="962884298">
                  <w:marLeft w:val="0"/>
                  <w:marRight w:val="0"/>
                  <w:marTop w:val="0"/>
                  <w:marBottom w:val="0"/>
                  <w:divBdr>
                    <w:top w:val="none" w:sz="0" w:space="0" w:color="auto"/>
                    <w:left w:val="none" w:sz="0" w:space="0" w:color="auto"/>
                    <w:bottom w:val="none" w:sz="0" w:space="0" w:color="auto"/>
                    <w:right w:val="none" w:sz="0" w:space="0" w:color="auto"/>
                  </w:divBdr>
                  <w:divsChild>
                    <w:div w:id="2102557583">
                      <w:marLeft w:val="0"/>
                      <w:marRight w:val="0"/>
                      <w:marTop w:val="0"/>
                      <w:marBottom w:val="0"/>
                      <w:divBdr>
                        <w:top w:val="none" w:sz="0" w:space="0" w:color="auto"/>
                        <w:left w:val="none" w:sz="0" w:space="0" w:color="auto"/>
                        <w:bottom w:val="none" w:sz="0" w:space="0" w:color="auto"/>
                        <w:right w:val="none" w:sz="0" w:space="0" w:color="auto"/>
                      </w:divBdr>
                    </w:div>
                  </w:divsChild>
                </w:div>
                <w:div w:id="966550393">
                  <w:marLeft w:val="0"/>
                  <w:marRight w:val="0"/>
                  <w:marTop w:val="0"/>
                  <w:marBottom w:val="0"/>
                  <w:divBdr>
                    <w:top w:val="none" w:sz="0" w:space="0" w:color="auto"/>
                    <w:left w:val="none" w:sz="0" w:space="0" w:color="auto"/>
                    <w:bottom w:val="none" w:sz="0" w:space="0" w:color="auto"/>
                    <w:right w:val="none" w:sz="0" w:space="0" w:color="auto"/>
                  </w:divBdr>
                  <w:divsChild>
                    <w:div w:id="2116049007">
                      <w:marLeft w:val="0"/>
                      <w:marRight w:val="0"/>
                      <w:marTop w:val="0"/>
                      <w:marBottom w:val="0"/>
                      <w:divBdr>
                        <w:top w:val="none" w:sz="0" w:space="0" w:color="auto"/>
                        <w:left w:val="none" w:sz="0" w:space="0" w:color="auto"/>
                        <w:bottom w:val="none" w:sz="0" w:space="0" w:color="auto"/>
                        <w:right w:val="none" w:sz="0" w:space="0" w:color="auto"/>
                      </w:divBdr>
                    </w:div>
                  </w:divsChild>
                </w:div>
                <w:div w:id="967055483">
                  <w:marLeft w:val="0"/>
                  <w:marRight w:val="0"/>
                  <w:marTop w:val="0"/>
                  <w:marBottom w:val="0"/>
                  <w:divBdr>
                    <w:top w:val="none" w:sz="0" w:space="0" w:color="auto"/>
                    <w:left w:val="none" w:sz="0" w:space="0" w:color="auto"/>
                    <w:bottom w:val="none" w:sz="0" w:space="0" w:color="auto"/>
                    <w:right w:val="none" w:sz="0" w:space="0" w:color="auto"/>
                  </w:divBdr>
                  <w:divsChild>
                    <w:div w:id="490146164">
                      <w:marLeft w:val="0"/>
                      <w:marRight w:val="0"/>
                      <w:marTop w:val="0"/>
                      <w:marBottom w:val="0"/>
                      <w:divBdr>
                        <w:top w:val="none" w:sz="0" w:space="0" w:color="auto"/>
                        <w:left w:val="none" w:sz="0" w:space="0" w:color="auto"/>
                        <w:bottom w:val="none" w:sz="0" w:space="0" w:color="auto"/>
                        <w:right w:val="none" w:sz="0" w:space="0" w:color="auto"/>
                      </w:divBdr>
                    </w:div>
                  </w:divsChild>
                </w:div>
                <w:div w:id="972834990">
                  <w:marLeft w:val="0"/>
                  <w:marRight w:val="0"/>
                  <w:marTop w:val="0"/>
                  <w:marBottom w:val="0"/>
                  <w:divBdr>
                    <w:top w:val="none" w:sz="0" w:space="0" w:color="auto"/>
                    <w:left w:val="none" w:sz="0" w:space="0" w:color="auto"/>
                    <w:bottom w:val="none" w:sz="0" w:space="0" w:color="auto"/>
                    <w:right w:val="none" w:sz="0" w:space="0" w:color="auto"/>
                  </w:divBdr>
                  <w:divsChild>
                    <w:div w:id="351801557">
                      <w:marLeft w:val="0"/>
                      <w:marRight w:val="0"/>
                      <w:marTop w:val="0"/>
                      <w:marBottom w:val="0"/>
                      <w:divBdr>
                        <w:top w:val="none" w:sz="0" w:space="0" w:color="auto"/>
                        <w:left w:val="none" w:sz="0" w:space="0" w:color="auto"/>
                        <w:bottom w:val="none" w:sz="0" w:space="0" w:color="auto"/>
                        <w:right w:val="none" w:sz="0" w:space="0" w:color="auto"/>
                      </w:divBdr>
                    </w:div>
                  </w:divsChild>
                </w:div>
                <w:div w:id="974069575">
                  <w:marLeft w:val="0"/>
                  <w:marRight w:val="0"/>
                  <w:marTop w:val="0"/>
                  <w:marBottom w:val="0"/>
                  <w:divBdr>
                    <w:top w:val="none" w:sz="0" w:space="0" w:color="auto"/>
                    <w:left w:val="none" w:sz="0" w:space="0" w:color="auto"/>
                    <w:bottom w:val="none" w:sz="0" w:space="0" w:color="auto"/>
                    <w:right w:val="none" w:sz="0" w:space="0" w:color="auto"/>
                  </w:divBdr>
                  <w:divsChild>
                    <w:div w:id="1808280120">
                      <w:marLeft w:val="0"/>
                      <w:marRight w:val="0"/>
                      <w:marTop w:val="0"/>
                      <w:marBottom w:val="0"/>
                      <w:divBdr>
                        <w:top w:val="none" w:sz="0" w:space="0" w:color="auto"/>
                        <w:left w:val="none" w:sz="0" w:space="0" w:color="auto"/>
                        <w:bottom w:val="none" w:sz="0" w:space="0" w:color="auto"/>
                        <w:right w:val="none" w:sz="0" w:space="0" w:color="auto"/>
                      </w:divBdr>
                    </w:div>
                  </w:divsChild>
                </w:div>
                <w:div w:id="978455658">
                  <w:marLeft w:val="0"/>
                  <w:marRight w:val="0"/>
                  <w:marTop w:val="0"/>
                  <w:marBottom w:val="0"/>
                  <w:divBdr>
                    <w:top w:val="none" w:sz="0" w:space="0" w:color="auto"/>
                    <w:left w:val="none" w:sz="0" w:space="0" w:color="auto"/>
                    <w:bottom w:val="none" w:sz="0" w:space="0" w:color="auto"/>
                    <w:right w:val="none" w:sz="0" w:space="0" w:color="auto"/>
                  </w:divBdr>
                  <w:divsChild>
                    <w:div w:id="4523670">
                      <w:marLeft w:val="0"/>
                      <w:marRight w:val="0"/>
                      <w:marTop w:val="0"/>
                      <w:marBottom w:val="0"/>
                      <w:divBdr>
                        <w:top w:val="none" w:sz="0" w:space="0" w:color="auto"/>
                        <w:left w:val="none" w:sz="0" w:space="0" w:color="auto"/>
                        <w:bottom w:val="none" w:sz="0" w:space="0" w:color="auto"/>
                        <w:right w:val="none" w:sz="0" w:space="0" w:color="auto"/>
                      </w:divBdr>
                    </w:div>
                  </w:divsChild>
                </w:div>
                <w:div w:id="997422453">
                  <w:marLeft w:val="0"/>
                  <w:marRight w:val="0"/>
                  <w:marTop w:val="0"/>
                  <w:marBottom w:val="0"/>
                  <w:divBdr>
                    <w:top w:val="none" w:sz="0" w:space="0" w:color="auto"/>
                    <w:left w:val="none" w:sz="0" w:space="0" w:color="auto"/>
                    <w:bottom w:val="none" w:sz="0" w:space="0" w:color="auto"/>
                    <w:right w:val="none" w:sz="0" w:space="0" w:color="auto"/>
                  </w:divBdr>
                  <w:divsChild>
                    <w:div w:id="113447088">
                      <w:marLeft w:val="0"/>
                      <w:marRight w:val="0"/>
                      <w:marTop w:val="0"/>
                      <w:marBottom w:val="0"/>
                      <w:divBdr>
                        <w:top w:val="none" w:sz="0" w:space="0" w:color="auto"/>
                        <w:left w:val="none" w:sz="0" w:space="0" w:color="auto"/>
                        <w:bottom w:val="none" w:sz="0" w:space="0" w:color="auto"/>
                        <w:right w:val="none" w:sz="0" w:space="0" w:color="auto"/>
                      </w:divBdr>
                    </w:div>
                  </w:divsChild>
                </w:div>
                <w:div w:id="1007559419">
                  <w:marLeft w:val="0"/>
                  <w:marRight w:val="0"/>
                  <w:marTop w:val="0"/>
                  <w:marBottom w:val="0"/>
                  <w:divBdr>
                    <w:top w:val="none" w:sz="0" w:space="0" w:color="auto"/>
                    <w:left w:val="none" w:sz="0" w:space="0" w:color="auto"/>
                    <w:bottom w:val="none" w:sz="0" w:space="0" w:color="auto"/>
                    <w:right w:val="none" w:sz="0" w:space="0" w:color="auto"/>
                  </w:divBdr>
                  <w:divsChild>
                    <w:div w:id="1389570713">
                      <w:marLeft w:val="0"/>
                      <w:marRight w:val="0"/>
                      <w:marTop w:val="0"/>
                      <w:marBottom w:val="0"/>
                      <w:divBdr>
                        <w:top w:val="none" w:sz="0" w:space="0" w:color="auto"/>
                        <w:left w:val="none" w:sz="0" w:space="0" w:color="auto"/>
                        <w:bottom w:val="none" w:sz="0" w:space="0" w:color="auto"/>
                        <w:right w:val="none" w:sz="0" w:space="0" w:color="auto"/>
                      </w:divBdr>
                    </w:div>
                  </w:divsChild>
                </w:div>
                <w:div w:id="1015111695">
                  <w:marLeft w:val="0"/>
                  <w:marRight w:val="0"/>
                  <w:marTop w:val="0"/>
                  <w:marBottom w:val="0"/>
                  <w:divBdr>
                    <w:top w:val="none" w:sz="0" w:space="0" w:color="auto"/>
                    <w:left w:val="none" w:sz="0" w:space="0" w:color="auto"/>
                    <w:bottom w:val="none" w:sz="0" w:space="0" w:color="auto"/>
                    <w:right w:val="none" w:sz="0" w:space="0" w:color="auto"/>
                  </w:divBdr>
                  <w:divsChild>
                    <w:div w:id="705831980">
                      <w:marLeft w:val="0"/>
                      <w:marRight w:val="0"/>
                      <w:marTop w:val="0"/>
                      <w:marBottom w:val="0"/>
                      <w:divBdr>
                        <w:top w:val="none" w:sz="0" w:space="0" w:color="auto"/>
                        <w:left w:val="none" w:sz="0" w:space="0" w:color="auto"/>
                        <w:bottom w:val="none" w:sz="0" w:space="0" w:color="auto"/>
                        <w:right w:val="none" w:sz="0" w:space="0" w:color="auto"/>
                      </w:divBdr>
                    </w:div>
                  </w:divsChild>
                </w:div>
                <w:div w:id="1018502885">
                  <w:marLeft w:val="0"/>
                  <w:marRight w:val="0"/>
                  <w:marTop w:val="0"/>
                  <w:marBottom w:val="0"/>
                  <w:divBdr>
                    <w:top w:val="none" w:sz="0" w:space="0" w:color="auto"/>
                    <w:left w:val="none" w:sz="0" w:space="0" w:color="auto"/>
                    <w:bottom w:val="none" w:sz="0" w:space="0" w:color="auto"/>
                    <w:right w:val="none" w:sz="0" w:space="0" w:color="auto"/>
                  </w:divBdr>
                  <w:divsChild>
                    <w:div w:id="1908222006">
                      <w:marLeft w:val="0"/>
                      <w:marRight w:val="0"/>
                      <w:marTop w:val="0"/>
                      <w:marBottom w:val="0"/>
                      <w:divBdr>
                        <w:top w:val="none" w:sz="0" w:space="0" w:color="auto"/>
                        <w:left w:val="none" w:sz="0" w:space="0" w:color="auto"/>
                        <w:bottom w:val="none" w:sz="0" w:space="0" w:color="auto"/>
                        <w:right w:val="none" w:sz="0" w:space="0" w:color="auto"/>
                      </w:divBdr>
                    </w:div>
                  </w:divsChild>
                </w:div>
                <w:div w:id="1018655922">
                  <w:marLeft w:val="0"/>
                  <w:marRight w:val="0"/>
                  <w:marTop w:val="0"/>
                  <w:marBottom w:val="0"/>
                  <w:divBdr>
                    <w:top w:val="none" w:sz="0" w:space="0" w:color="auto"/>
                    <w:left w:val="none" w:sz="0" w:space="0" w:color="auto"/>
                    <w:bottom w:val="none" w:sz="0" w:space="0" w:color="auto"/>
                    <w:right w:val="none" w:sz="0" w:space="0" w:color="auto"/>
                  </w:divBdr>
                  <w:divsChild>
                    <w:div w:id="1308511632">
                      <w:marLeft w:val="0"/>
                      <w:marRight w:val="0"/>
                      <w:marTop w:val="0"/>
                      <w:marBottom w:val="0"/>
                      <w:divBdr>
                        <w:top w:val="none" w:sz="0" w:space="0" w:color="auto"/>
                        <w:left w:val="none" w:sz="0" w:space="0" w:color="auto"/>
                        <w:bottom w:val="none" w:sz="0" w:space="0" w:color="auto"/>
                        <w:right w:val="none" w:sz="0" w:space="0" w:color="auto"/>
                      </w:divBdr>
                    </w:div>
                  </w:divsChild>
                </w:div>
                <w:div w:id="1024481210">
                  <w:marLeft w:val="0"/>
                  <w:marRight w:val="0"/>
                  <w:marTop w:val="0"/>
                  <w:marBottom w:val="0"/>
                  <w:divBdr>
                    <w:top w:val="none" w:sz="0" w:space="0" w:color="auto"/>
                    <w:left w:val="none" w:sz="0" w:space="0" w:color="auto"/>
                    <w:bottom w:val="none" w:sz="0" w:space="0" w:color="auto"/>
                    <w:right w:val="none" w:sz="0" w:space="0" w:color="auto"/>
                  </w:divBdr>
                  <w:divsChild>
                    <w:div w:id="494951682">
                      <w:marLeft w:val="0"/>
                      <w:marRight w:val="0"/>
                      <w:marTop w:val="0"/>
                      <w:marBottom w:val="0"/>
                      <w:divBdr>
                        <w:top w:val="none" w:sz="0" w:space="0" w:color="auto"/>
                        <w:left w:val="none" w:sz="0" w:space="0" w:color="auto"/>
                        <w:bottom w:val="none" w:sz="0" w:space="0" w:color="auto"/>
                        <w:right w:val="none" w:sz="0" w:space="0" w:color="auto"/>
                      </w:divBdr>
                    </w:div>
                  </w:divsChild>
                </w:div>
                <w:div w:id="1031421824">
                  <w:marLeft w:val="0"/>
                  <w:marRight w:val="0"/>
                  <w:marTop w:val="0"/>
                  <w:marBottom w:val="0"/>
                  <w:divBdr>
                    <w:top w:val="none" w:sz="0" w:space="0" w:color="auto"/>
                    <w:left w:val="none" w:sz="0" w:space="0" w:color="auto"/>
                    <w:bottom w:val="none" w:sz="0" w:space="0" w:color="auto"/>
                    <w:right w:val="none" w:sz="0" w:space="0" w:color="auto"/>
                  </w:divBdr>
                  <w:divsChild>
                    <w:div w:id="427164794">
                      <w:marLeft w:val="0"/>
                      <w:marRight w:val="0"/>
                      <w:marTop w:val="0"/>
                      <w:marBottom w:val="0"/>
                      <w:divBdr>
                        <w:top w:val="none" w:sz="0" w:space="0" w:color="auto"/>
                        <w:left w:val="none" w:sz="0" w:space="0" w:color="auto"/>
                        <w:bottom w:val="none" w:sz="0" w:space="0" w:color="auto"/>
                        <w:right w:val="none" w:sz="0" w:space="0" w:color="auto"/>
                      </w:divBdr>
                    </w:div>
                  </w:divsChild>
                </w:div>
                <w:div w:id="1034039432">
                  <w:marLeft w:val="0"/>
                  <w:marRight w:val="0"/>
                  <w:marTop w:val="0"/>
                  <w:marBottom w:val="0"/>
                  <w:divBdr>
                    <w:top w:val="none" w:sz="0" w:space="0" w:color="auto"/>
                    <w:left w:val="none" w:sz="0" w:space="0" w:color="auto"/>
                    <w:bottom w:val="none" w:sz="0" w:space="0" w:color="auto"/>
                    <w:right w:val="none" w:sz="0" w:space="0" w:color="auto"/>
                  </w:divBdr>
                  <w:divsChild>
                    <w:div w:id="364716556">
                      <w:marLeft w:val="0"/>
                      <w:marRight w:val="0"/>
                      <w:marTop w:val="0"/>
                      <w:marBottom w:val="0"/>
                      <w:divBdr>
                        <w:top w:val="none" w:sz="0" w:space="0" w:color="auto"/>
                        <w:left w:val="none" w:sz="0" w:space="0" w:color="auto"/>
                        <w:bottom w:val="none" w:sz="0" w:space="0" w:color="auto"/>
                        <w:right w:val="none" w:sz="0" w:space="0" w:color="auto"/>
                      </w:divBdr>
                    </w:div>
                  </w:divsChild>
                </w:div>
                <w:div w:id="1036465393">
                  <w:marLeft w:val="0"/>
                  <w:marRight w:val="0"/>
                  <w:marTop w:val="0"/>
                  <w:marBottom w:val="0"/>
                  <w:divBdr>
                    <w:top w:val="none" w:sz="0" w:space="0" w:color="auto"/>
                    <w:left w:val="none" w:sz="0" w:space="0" w:color="auto"/>
                    <w:bottom w:val="none" w:sz="0" w:space="0" w:color="auto"/>
                    <w:right w:val="none" w:sz="0" w:space="0" w:color="auto"/>
                  </w:divBdr>
                  <w:divsChild>
                    <w:div w:id="1903831925">
                      <w:marLeft w:val="0"/>
                      <w:marRight w:val="0"/>
                      <w:marTop w:val="0"/>
                      <w:marBottom w:val="0"/>
                      <w:divBdr>
                        <w:top w:val="none" w:sz="0" w:space="0" w:color="auto"/>
                        <w:left w:val="none" w:sz="0" w:space="0" w:color="auto"/>
                        <w:bottom w:val="none" w:sz="0" w:space="0" w:color="auto"/>
                        <w:right w:val="none" w:sz="0" w:space="0" w:color="auto"/>
                      </w:divBdr>
                    </w:div>
                  </w:divsChild>
                </w:div>
                <w:div w:id="1039890111">
                  <w:marLeft w:val="0"/>
                  <w:marRight w:val="0"/>
                  <w:marTop w:val="0"/>
                  <w:marBottom w:val="0"/>
                  <w:divBdr>
                    <w:top w:val="none" w:sz="0" w:space="0" w:color="auto"/>
                    <w:left w:val="none" w:sz="0" w:space="0" w:color="auto"/>
                    <w:bottom w:val="none" w:sz="0" w:space="0" w:color="auto"/>
                    <w:right w:val="none" w:sz="0" w:space="0" w:color="auto"/>
                  </w:divBdr>
                  <w:divsChild>
                    <w:div w:id="722143204">
                      <w:marLeft w:val="0"/>
                      <w:marRight w:val="0"/>
                      <w:marTop w:val="0"/>
                      <w:marBottom w:val="0"/>
                      <w:divBdr>
                        <w:top w:val="none" w:sz="0" w:space="0" w:color="auto"/>
                        <w:left w:val="none" w:sz="0" w:space="0" w:color="auto"/>
                        <w:bottom w:val="none" w:sz="0" w:space="0" w:color="auto"/>
                        <w:right w:val="none" w:sz="0" w:space="0" w:color="auto"/>
                      </w:divBdr>
                    </w:div>
                  </w:divsChild>
                </w:div>
                <w:div w:id="1039891769">
                  <w:marLeft w:val="0"/>
                  <w:marRight w:val="0"/>
                  <w:marTop w:val="0"/>
                  <w:marBottom w:val="0"/>
                  <w:divBdr>
                    <w:top w:val="none" w:sz="0" w:space="0" w:color="auto"/>
                    <w:left w:val="none" w:sz="0" w:space="0" w:color="auto"/>
                    <w:bottom w:val="none" w:sz="0" w:space="0" w:color="auto"/>
                    <w:right w:val="none" w:sz="0" w:space="0" w:color="auto"/>
                  </w:divBdr>
                  <w:divsChild>
                    <w:div w:id="1079521412">
                      <w:marLeft w:val="0"/>
                      <w:marRight w:val="0"/>
                      <w:marTop w:val="0"/>
                      <w:marBottom w:val="0"/>
                      <w:divBdr>
                        <w:top w:val="none" w:sz="0" w:space="0" w:color="auto"/>
                        <w:left w:val="none" w:sz="0" w:space="0" w:color="auto"/>
                        <w:bottom w:val="none" w:sz="0" w:space="0" w:color="auto"/>
                        <w:right w:val="none" w:sz="0" w:space="0" w:color="auto"/>
                      </w:divBdr>
                    </w:div>
                  </w:divsChild>
                </w:div>
                <w:div w:id="1045175959">
                  <w:marLeft w:val="0"/>
                  <w:marRight w:val="0"/>
                  <w:marTop w:val="0"/>
                  <w:marBottom w:val="0"/>
                  <w:divBdr>
                    <w:top w:val="none" w:sz="0" w:space="0" w:color="auto"/>
                    <w:left w:val="none" w:sz="0" w:space="0" w:color="auto"/>
                    <w:bottom w:val="none" w:sz="0" w:space="0" w:color="auto"/>
                    <w:right w:val="none" w:sz="0" w:space="0" w:color="auto"/>
                  </w:divBdr>
                  <w:divsChild>
                    <w:div w:id="748117704">
                      <w:marLeft w:val="0"/>
                      <w:marRight w:val="0"/>
                      <w:marTop w:val="0"/>
                      <w:marBottom w:val="0"/>
                      <w:divBdr>
                        <w:top w:val="none" w:sz="0" w:space="0" w:color="auto"/>
                        <w:left w:val="none" w:sz="0" w:space="0" w:color="auto"/>
                        <w:bottom w:val="none" w:sz="0" w:space="0" w:color="auto"/>
                        <w:right w:val="none" w:sz="0" w:space="0" w:color="auto"/>
                      </w:divBdr>
                    </w:div>
                  </w:divsChild>
                </w:div>
                <w:div w:id="1050029732">
                  <w:marLeft w:val="0"/>
                  <w:marRight w:val="0"/>
                  <w:marTop w:val="0"/>
                  <w:marBottom w:val="0"/>
                  <w:divBdr>
                    <w:top w:val="none" w:sz="0" w:space="0" w:color="auto"/>
                    <w:left w:val="none" w:sz="0" w:space="0" w:color="auto"/>
                    <w:bottom w:val="none" w:sz="0" w:space="0" w:color="auto"/>
                    <w:right w:val="none" w:sz="0" w:space="0" w:color="auto"/>
                  </w:divBdr>
                  <w:divsChild>
                    <w:div w:id="1525905131">
                      <w:marLeft w:val="0"/>
                      <w:marRight w:val="0"/>
                      <w:marTop w:val="0"/>
                      <w:marBottom w:val="0"/>
                      <w:divBdr>
                        <w:top w:val="none" w:sz="0" w:space="0" w:color="auto"/>
                        <w:left w:val="none" w:sz="0" w:space="0" w:color="auto"/>
                        <w:bottom w:val="none" w:sz="0" w:space="0" w:color="auto"/>
                        <w:right w:val="none" w:sz="0" w:space="0" w:color="auto"/>
                      </w:divBdr>
                    </w:div>
                  </w:divsChild>
                </w:div>
                <w:div w:id="1069811992">
                  <w:marLeft w:val="0"/>
                  <w:marRight w:val="0"/>
                  <w:marTop w:val="0"/>
                  <w:marBottom w:val="0"/>
                  <w:divBdr>
                    <w:top w:val="none" w:sz="0" w:space="0" w:color="auto"/>
                    <w:left w:val="none" w:sz="0" w:space="0" w:color="auto"/>
                    <w:bottom w:val="none" w:sz="0" w:space="0" w:color="auto"/>
                    <w:right w:val="none" w:sz="0" w:space="0" w:color="auto"/>
                  </w:divBdr>
                  <w:divsChild>
                    <w:div w:id="2138374696">
                      <w:marLeft w:val="0"/>
                      <w:marRight w:val="0"/>
                      <w:marTop w:val="0"/>
                      <w:marBottom w:val="0"/>
                      <w:divBdr>
                        <w:top w:val="none" w:sz="0" w:space="0" w:color="auto"/>
                        <w:left w:val="none" w:sz="0" w:space="0" w:color="auto"/>
                        <w:bottom w:val="none" w:sz="0" w:space="0" w:color="auto"/>
                        <w:right w:val="none" w:sz="0" w:space="0" w:color="auto"/>
                      </w:divBdr>
                    </w:div>
                  </w:divsChild>
                </w:div>
                <w:div w:id="1076780104">
                  <w:marLeft w:val="0"/>
                  <w:marRight w:val="0"/>
                  <w:marTop w:val="0"/>
                  <w:marBottom w:val="0"/>
                  <w:divBdr>
                    <w:top w:val="none" w:sz="0" w:space="0" w:color="auto"/>
                    <w:left w:val="none" w:sz="0" w:space="0" w:color="auto"/>
                    <w:bottom w:val="none" w:sz="0" w:space="0" w:color="auto"/>
                    <w:right w:val="none" w:sz="0" w:space="0" w:color="auto"/>
                  </w:divBdr>
                  <w:divsChild>
                    <w:div w:id="796874516">
                      <w:marLeft w:val="0"/>
                      <w:marRight w:val="0"/>
                      <w:marTop w:val="0"/>
                      <w:marBottom w:val="0"/>
                      <w:divBdr>
                        <w:top w:val="none" w:sz="0" w:space="0" w:color="auto"/>
                        <w:left w:val="none" w:sz="0" w:space="0" w:color="auto"/>
                        <w:bottom w:val="none" w:sz="0" w:space="0" w:color="auto"/>
                        <w:right w:val="none" w:sz="0" w:space="0" w:color="auto"/>
                      </w:divBdr>
                    </w:div>
                  </w:divsChild>
                </w:div>
                <w:div w:id="1084499818">
                  <w:marLeft w:val="0"/>
                  <w:marRight w:val="0"/>
                  <w:marTop w:val="0"/>
                  <w:marBottom w:val="0"/>
                  <w:divBdr>
                    <w:top w:val="none" w:sz="0" w:space="0" w:color="auto"/>
                    <w:left w:val="none" w:sz="0" w:space="0" w:color="auto"/>
                    <w:bottom w:val="none" w:sz="0" w:space="0" w:color="auto"/>
                    <w:right w:val="none" w:sz="0" w:space="0" w:color="auto"/>
                  </w:divBdr>
                  <w:divsChild>
                    <w:div w:id="629632873">
                      <w:marLeft w:val="0"/>
                      <w:marRight w:val="0"/>
                      <w:marTop w:val="0"/>
                      <w:marBottom w:val="0"/>
                      <w:divBdr>
                        <w:top w:val="none" w:sz="0" w:space="0" w:color="auto"/>
                        <w:left w:val="none" w:sz="0" w:space="0" w:color="auto"/>
                        <w:bottom w:val="none" w:sz="0" w:space="0" w:color="auto"/>
                        <w:right w:val="none" w:sz="0" w:space="0" w:color="auto"/>
                      </w:divBdr>
                    </w:div>
                  </w:divsChild>
                </w:div>
                <w:div w:id="1084718060">
                  <w:marLeft w:val="0"/>
                  <w:marRight w:val="0"/>
                  <w:marTop w:val="0"/>
                  <w:marBottom w:val="0"/>
                  <w:divBdr>
                    <w:top w:val="none" w:sz="0" w:space="0" w:color="auto"/>
                    <w:left w:val="none" w:sz="0" w:space="0" w:color="auto"/>
                    <w:bottom w:val="none" w:sz="0" w:space="0" w:color="auto"/>
                    <w:right w:val="none" w:sz="0" w:space="0" w:color="auto"/>
                  </w:divBdr>
                  <w:divsChild>
                    <w:div w:id="1018242366">
                      <w:marLeft w:val="0"/>
                      <w:marRight w:val="0"/>
                      <w:marTop w:val="0"/>
                      <w:marBottom w:val="0"/>
                      <w:divBdr>
                        <w:top w:val="none" w:sz="0" w:space="0" w:color="auto"/>
                        <w:left w:val="none" w:sz="0" w:space="0" w:color="auto"/>
                        <w:bottom w:val="none" w:sz="0" w:space="0" w:color="auto"/>
                        <w:right w:val="none" w:sz="0" w:space="0" w:color="auto"/>
                      </w:divBdr>
                    </w:div>
                  </w:divsChild>
                </w:div>
                <w:div w:id="1092821025">
                  <w:marLeft w:val="0"/>
                  <w:marRight w:val="0"/>
                  <w:marTop w:val="0"/>
                  <w:marBottom w:val="0"/>
                  <w:divBdr>
                    <w:top w:val="none" w:sz="0" w:space="0" w:color="auto"/>
                    <w:left w:val="none" w:sz="0" w:space="0" w:color="auto"/>
                    <w:bottom w:val="none" w:sz="0" w:space="0" w:color="auto"/>
                    <w:right w:val="none" w:sz="0" w:space="0" w:color="auto"/>
                  </w:divBdr>
                  <w:divsChild>
                    <w:div w:id="1427537330">
                      <w:marLeft w:val="0"/>
                      <w:marRight w:val="0"/>
                      <w:marTop w:val="0"/>
                      <w:marBottom w:val="0"/>
                      <w:divBdr>
                        <w:top w:val="none" w:sz="0" w:space="0" w:color="auto"/>
                        <w:left w:val="none" w:sz="0" w:space="0" w:color="auto"/>
                        <w:bottom w:val="none" w:sz="0" w:space="0" w:color="auto"/>
                        <w:right w:val="none" w:sz="0" w:space="0" w:color="auto"/>
                      </w:divBdr>
                    </w:div>
                  </w:divsChild>
                </w:div>
                <w:div w:id="1094744349">
                  <w:marLeft w:val="0"/>
                  <w:marRight w:val="0"/>
                  <w:marTop w:val="0"/>
                  <w:marBottom w:val="0"/>
                  <w:divBdr>
                    <w:top w:val="none" w:sz="0" w:space="0" w:color="auto"/>
                    <w:left w:val="none" w:sz="0" w:space="0" w:color="auto"/>
                    <w:bottom w:val="none" w:sz="0" w:space="0" w:color="auto"/>
                    <w:right w:val="none" w:sz="0" w:space="0" w:color="auto"/>
                  </w:divBdr>
                  <w:divsChild>
                    <w:div w:id="293292062">
                      <w:marLeft w:val="0"/>
                      <w:marRight w:val="0"/>
                      <w:marTop w:val="0"/>
                      <w:marBottom w:val="0"/>
                      <w:divBdr>
                        <w:top w:val="none" w:sz="0" w:space="0" w:color="auto"/>
                        <w:left w:val="none" w:sz="0" w:space="0" w:color="auto"/>
                        <w:bottom w:val="none" w:sz="0" w:space="0" w:color="auto"/>
                        <w:right w:val="none" w:sz="0" w:space="0" w:color="auto"/>
                      </w:divBdr>
                    </w:div>
                  </w:divsChild>
                </w:div>
                <w:div w:id="1113599990">
                  <w:marLeft w:val="0"/>
                  <w:marRight w:val="0"/>
                  <w:marTop w:val="0"/>
                  <w:marBottom w:val="0"/>
                  <w:divBdr>
                    <w:top w:val="none" w:sz="0" w:space="0" w:color="auto"/>
                    <w:left w:val="none" w:sz="0" w:space="0" w:color="auto"/>
                    <w:bottom w:val="none" w:sz="0" w:space="0" w:color="auto"/>
                    <w:right w:val="none" w:sz="0" w:space="0" w:color="auto"/>
                  </w:divBdr>
                  <w:divsChild>
                    <w:div w:id="263348629">
                      <w:marLeft w:val="0"/>
                      <w:marRight w:val="0"/>
                      <w:marTop w:val="0"/>
                      <w:marBottom w:val="0"/>
                      <w:divBdr>
                        <w:top w:val="none" w:sz="0" w:space="0" w:color="auto"/>
                        <w:left w:val="none" w:sz="0" w:space="0" w:color="auto"/>
                        <w:bottom w:val="none" w:sz="0" w:space="0" w:color="auto"/>
                        <w:right w:val="none" w:sz="0" w:space="0" w:color="auto"/>
                      </w:divBdr>
                    </w:div>
                  </w:divsChild>
                </w:div>
                <w:div w:id="1121847885">
                  <w:marLeft w:val="0"/>
                  <w:marRight w:val="0"/>
                  <w:marTop w:val="0"/>
                  <w:marBottom w:val="0"/>
                  <w:divBdr>
                    <w:top w:val="none" w:sz="0" w:space="0" w:color="auto"/>
                    <w:left w:val="none" w:sz="0" w:space="0" w:color="auto"/>
                    <w:bottom w:val="none" w:sz="0" w:space="0" w:color="auto"/>
                    <w:right w:val="none" w:sz="0" w:space="0" w:color="auto"/>
                  </w:divBdr>
                  <w:divsChild>
                    <w:div w:id="1943148350">
                      <w:marLeft w:val="0"/>
                      <w:marRight w:val="0"/>
                      <w:marTop w:val="0"/>
                      <w:marBottom w:val="0"/>
                      <w:divBdr>
                        <w:top w:val="none" w:sz="0" w:space="0" w:color="auto"/>
                        <w:left w:val="none" w:sz="0" w:space="0" w:color="auto"/>
                        <w:bottom w:val="none" w:sz="0" w:space="0" w:color="auto"/>
                        <w:right w:val="none" w:sz="0" w:space="0" w:color="auto"/>
                      </w:divBdr>
                    </w:div>
                  </w:divsChild>
                </w:div>
                <w:div w:id="1122646852">
                  <w:marLeft w:val="0"/>
                  <w:marRight w:val="0"/>
                  <w:marTop w:val="0"/>
                  <w:marBottom w:val="0"/>
                  <w:divBdr>
                    <w:top w:val="none" w:sz="0" w:space="0" w:color="auto"/>
                    <w:left w:val="none" w:sz="0" w:space="0" w:color="auto"/>
                    <w:bottom w:val="none" w:sz="0" w:space="0" w:color="auto"/>
                    <w:right w:val="none" w:sz="0" w:space="0" w:color="auto"/>
                  </w:divBdr>
                  <w:divsChild>
                    <w:div w:id="14432025">
                      <w:marLeft w:val="0"/>
                      <w:marRight w:val="0"/>
                      <w:marTop w:val="0"/>
                      <w:marBottom w:val="0"/>
                      <w:divBdr>
                        <w:top w:val="none" w:sz="0" w:space="0" w:color="auto"/>
                        <w:left w:val="none" w:sz="0" w:space="0" w:color="auto"/>
                        <w:bottom w:val="none" w:sz="0" w:space="0" w:color="auto"/>
                        <w:right w:val="none" w:sz="0" w:space="0" w:color="auto"/>
                      </w:divBdr>
                    </w:div>
                  </w:divsChild>
                </w:div>
                <w:div w:id="1130513605">
                  <w:marLeft w:val="0"/>
                  <w:marRight w:val="0"/>
                  <w:marTop w:val="0"/>
                  <w:marBottom w:val="0"/>
                  <w:divBdr>
                    <w:top w:val="none" w:sz="0" w:space="0" w:color="auto"/>
                    <w:left w:val="none" w:sz="0" w:space="0" w:color="auto"/>
                    <w:bottom w:val="none" w:sz="0" w:space="0" w:color="auto"/>
                    <w:right w:val="none" w:sz="0" w:space="0" w:color="auto"/>
                  </w:divBdr>
                  <w:divsChild>
                    <w:div w:id="1987078473">
                      <w:marLeft w:val="0"/>
                      <w:marRight w:val="0"/>
                      <w:marTop w:val="0"/>
                      <w:marBottom w:val="0"/>
                      <w:divBdr>
                        <w:top w:val="none" w:sz="0" w:space="0" w:color="auto"/>
                        <w:left w:val="none" w:sz="0" w:space="0" w:color="auto"/>
                        <w:bottom w:val="none" w:sz="0" w:space="0" w:color="auto"/>
                        <w:right w:val="none" w:sz="0" w:space="0" w:color="auto"/>
                      </w:divBdr>
                    </w:div>
                  </w:divsChild>
                </w:div>
                <w:div w:id="1131098145">
                  <w:marLeft w:val="0"/>
                  <w:marRight w:val="0"/>
                  <w:marTop w:val="0"/>
                  <w:marBottom w:val="0"/>
                  <w:divBdr>
                    <w:top w:val="none" w:sz="0" w:space="0" w:color="auto"/>
                    <w:left w:val="none" w:sz="0" w:space="0" w:color="auto"/>
                    <w:bottom w:val="none" w:sz="0" w:space="0" w:color="auto"/>
                    <w:right w:val="none" w:sz="0" w:space="0" w:color="auto"/>
                  </w:divBdr>
                  <w:divsChild>
                    <w:div w:id="479159158">
                      <w:marLeft w:val="0"/>
                      <w:marRight w:val="0"/>
                      <w:marTop w:val="0"/>
                      <w:marBottom w:val="0"/>
                      <w:divBdr>
                        <w:top w:val="none" w:sz="0" w:space="0" w:color="auto"/>
                        <w:left w:val="none" w:sz="0" w:space="0" w:color="auto"/>
                        <w:bottom w:val="none" w:sz="0" w:space="0" w:color="auto"/>
                        <w:right w:val="none" w:sz="0" w:space="0" w:color="auto"/>
                      </w:divBdr>
                    </w:div>
                  </w:divsChild>
                </w:div>
                <w:div w:id="1135684702">
                  <w:marLeft w:val="0"/>
                  <w:marRight w:val="0"/>
                  <w:marTop w:val="0"/>
                  <w:marBottom w:val="0"/>
                  <w:divBdr>
                    <w:top w:val="none" w:sz="0" w:space="0" w:color="auto"/>
                    <w:left w:val="none" w:sz="0" w:space="0" w:color="auto"/>
                    <w:bottom w:val="none" w:sz="0" w:space="0" w:color="auto"/>
                    <w:right w:val="none" w:sz="0" w:space="0" w:color="auto"/>
                  </w:divBdr>
                  <w:divsChild>
                    <w:div w:id="1486706752">
                      <w:marLeft w:val="0"/>
                      <w:marRight w:val="0"/>
                      <w:marTop w:val="0"/>
                      <w:marBottom w:val="0"/>
                      <w:divBdr>
                        <w:top w:val="none" w:sz="0" w:space="0" w:color="auto"/>
                        <w:left w:val="none" w:sz="0" w:space="0" w:color="auto"/>
                        <w:bottom w:val="none" w:sz="0" w:space="0" w:color="auto"/>
                        <w:right w:val="none" w:sz="0" w:space="0" w:color="auto"/>
                      </w:divBdr>
                    </w:div>
                  </w:divsChild>
                </w:div>
                <w:div w:id="1154486521">
                  <w:marLeft w:val="0"/>
                  <w:marRight w:val="0"/>
                  <w:marTop w:val="0"/>
                  <w:marBottom w:val="0"/>
                  <w:divBdr>
                    <w:top w:val="none" w:sz="0" w:space="0" w:color="auto"/>
                    <w:left w:val="none" w:sz="0" w:space="0" w:color="auto"/>
                    <w:bottom w:val="none" w:sz="0" w:space="0" w:color="auto"/>
                    <w:right w:val="none" w:sz="0" w:space="0" w:color="auto"/>
                  </w:divBdr>
                  <w:divsChild>
                    <w:div w:id="118452067">
                      <w:marLeft w:val="0"/>
                      <w:marRight w:val="0"/>
                      <w:marTop w:val="0"/>
                      <w:marBottom w:val="0"/>
                      <w:divBdr>
                        <w:top w:val="none" w:sz="0" w:space="0" w:color="auto"/>
                        <w:left w:val="none" w:sz="0" w:space="0" w:color="auto"/>
                        <w:bottom w:val="none" w:sz="0" w:space="0" w:color="auto"/>
                        <w:right w:val="none" w:sz="0" w:space="0" w:color="auto"/>
                      </w:divBdr>
                    </w:div>
                  </w:divsChild>
                </w:div>
                <w:div w:id="1161194908">
                  <w:marLeft w:val="0"/>
                  <w:marRight w:val="0"/>
                  <w:marTop w:val="0"/>
                  <w:marBottom w:val="0"/>
                  <w:divBdr>
                    <w:top w:val="none" w:sz="0" w:space="0" w:color="auto"/>
                    <w:left w:val="none" w:sz="0" w:space="0" w:color="auto"/>
                    <w:bottom w:val="none" w:sz="0" w:space="0" w:color="auto"/>
                    <w:right w:val="none" w:sz="0" w:space="0" w:color="auto"/>
                  </w:divBdr>
                  <w:divsChild>
                    <w:div w:id="135296540">
                      <w:marLeft w:val="0"/>
                      <w:marRight w:val="0"/>
                      <w:marTop w:val="0"/>
                      <w:marBottom w:val="0"/>
                      <w:divBdr>
                        <w:top w:val="none" w:sz="0" w:space="0" w:color="auto"/>
                        <w:left w:val="none" w:sz="0" w:space="0" w:color="auto"/>
                        <w:bottom w:val="none" w:sz="0" w:space="0" w:color="auto"/>
                        <w:right w:val="none" w:sz="0" w:space="0" w:color="auto"/>
                      </w:divBdr>
                    </w:div>
                  </w:divsChild>
                </w:div>
                <w:div w:id="1161390145">
                  <w:marLeft w:val="0"/>
                  <w:marRight w:val="0"/>
                  <w:marTop w:val="0"/>
                  <w:marBottom w:val="0"/>
                  <w:divBdr>
                    <w:top w:val="none" w:sz="0" w:space="0" w:color="auto"/>
                    <w:left w:val="none" w:sz="0" w:space="0" w:color="auto"/>
                    <w:bottom w:val="none" w:sz="0" w:space="0" w:color="auto"/>
                    <w:right w:val="none" w:sz="0" w:space="0" w:color="auto"/>
                  </w:divBdr>
                  <w:divsChild>
                    <w:div w:id="954675021">
                      <w:marLeft w:val="0"/>
                      <w:marRight w:val="0"/>
                      <w:marTop w:val="0"/>
                      <w:marBottom w:val="0"/>
                      <w:divBdr>
                        <w:top w:val="none" w:sz="0" w:space="0" w:color="auto"/>
                        <w:left w:val="none" w:sz="0" w:space="0" w:color="auto"/>
                        <w:bottom w:val="none" w:sz="0" w:space="0" w:color="auto"/>
                        <w:right w:val="none" w:sz="0" w:space="0" w:color="auto"/>
                      </w:divBdr>
                    </w:div>
                  </w:divsChild>
                </w:div>
                <w:div w:id="1171025510">
                  <w:marLeft w:val="0"/>
                  <w:marRight w:val="0"/>
                  <w:marTop w:val="0"/>
                  <w:marBottom w:val="0"/>
                  <w:divBdr>
                    <w:top w:val="none" w:sz="0" w:space="0" w:color="auto"/>
                    <w:left w:val="none" w:sz="0" w:space="0" w:color="auto"/>
                    <w:bottom w:val="none" w:sz="0" w:space="0" w:color="auto"/>
                    <w:right w:val="none" w:sz="0" w:space="0" w:color="auto"/>
                  </w:divBdr>
                  <w:divsChild>
                    <w:div w:id="2087218549">
                      <w:marLeft w:val="0"/>
                      <w:marRight w:val="0"/>
                      <w:marTop w:val="0"/>
                      <w:marBottom w:val="0"/>
                      <w:divBdr>
                        <w:top w:val="none" w:sz="0" w:space="0" w:color="auto"/>
                        <w:left w:val="none" w:sz="0" w:space="0" w:color="auto"/>
                        <w:bottom w:val="none" w:sz="0" w:space="0" w:color="auto"/>
                        <w:right w:val="none" w:sz="0" w:space="0" w:color="auto"/>
                      </w:divBdr>
                    </w:div>
                  </w:divsChild>
                </w:div>
                <w:div w:id="1171142853">
                  <w:marLeft w:val="0"/>
                  <w:marRight w:val="0"/>
                  <w:marTop w:val="0"/>
                  <w:marBottom w:val="0"/>
                  <w:divBdr>
                    <w:top w:val="none" w:sz="0" w:space="0" w:color="auto"/>
                    <w:left w:val="none" w:sz="0" w:space="0" w:color="auto"/>
                    <w:bottom w:val="none" w:sz="0" w:space="0" w:color="auto"/>
                    <w:right w:val="none" w:sz="0" w:space="0" w:color="auto"/>
                  </w:divBdr>
                  <w:divsChild>
                    <w:div w:id="873225328">
                      <w:marLeft w:val="0"/>
                      <w:marRight w:val="0"/>
                      <w:marTop w:val="0"/>
                      <w:marBottom w:val="0"/>
                      <w:divBdr>
                        <w:top w:val="none" w:sz="0" w:space="0" w:color="auto"/>
                        <w:left w:val="none" w:sz="0" w:space="0" w:color="auto"/>
                        <w:bottom w:val="none" w:sz="0" w:space="0" w:color="auto"/>
                        <w:right w:val="none" w:sz="0" w:space="0" w:color="auto"/>
                      </w:divBdr>
                    </w:div>
                  </w:divsChild>
                </w:div>
                <w:div w:id="1175337435">
                  <w:marLeft w:val="0"/>
                  <w:marRight w:val="0"/>
                  <w:marTop w:val="0"/>
                  <w:marBottom w:val="0"/>
                  <w:divBdr>
                    <w:top w:val="none" w:sz="0" w:space="0" w:color="auto"/>
                    <w:left w:val="none" w:sz="0" w:space="0" w:color="auto"/>
                    <w:bottom w:val="none" w:sz="0" w:space="0" w:color="auto"/>
                    <w:right w:val="none" w:sz="0" w:space="0" w:color="auto"/>
                  </w:divBdr>
                  <w:divsChild>
                    <w:div w:id="423260974">
                      <w:marLeft w:val="0"/>
                      <w:marRight w:val="0"/>
                      <w:marTop w:val="0"/>
                      <w:marBottom w:val="0"/>
                      <w:divBdr>
                        <w:top w:val="none" w:sz="0" w:space="0" w:color="auto"/>
                        <w:left w:val="none" w:sz="0" w:space="0" w:color="auto"/>
                        <w:bottom w:val="none" w:sz="0" w:space="0" w:color="auto"/>
                        <w:right w:val="none" w:sz="0" w:space="0" w:color="auto"/>
                      </w:divBdr>
                    </w:div>
                  </w:divsChild>
                </w:div>
                <w:div w:id="1175536369">
                  <w:marLeft w:val="0"/>
                  <w:marRight w:val="0"/>
                  <w:marTop w:val="0"/>
                  <w:marBottom w:val="0"/>
                  <w:divBdr>
                    <w:top w:val="none" w:sz="0" w:space="0" w:color="auto"/>
                    <w:left w:val="none" w:sz="0" w:space="0" w:color="auto"/>
                    <w:bottom w:val="none" w:sz="0" w:space="0" w:color="auto"/>
                    <w:right w:val="none" w:sz="0" w:space="0" w:color="auto"/>
                  </w:divBdr>
                  <w:divsChild>
                    <w:div w:id="402067786">
                      <w:marLeft w:val="0"/>
                      <w:marRight w:val="0"/>
                      <w:marTop w:val="0"/>
                      <w:marBottom w:val="0"/>
                      <w:divBdr>
                        <w:top w:val="none" w:sz="0" w:space="0" w:color="auto"/>
                        <w:left w:val="none" w:sz="0" w:space="0" w:color="auto"/>
                        <w:bottom w:val="none" w:sz="0" w:space="0" w:color="auto"/>
                        <w:right w:val="none" w:sz="0" w:space="0" w:color="auto"/>
                      </w:divBdr>
                    </w:div>
                  </w:divsChild>
                </w:div>
                <w:div w:id="1177815847">
                  <w:marLeft w:val="0"/>
                  <w:marRight w:val="0"/>
                  <w:marTop w:val="0"/>
                  <w:marBottom w:val="0"/>
                  <w:divBdr>
                    <w:top w:val="none" w:sz="0" w:space="0" w:color="auto"/>
                    <w:left w:val="none" w:sz="0" w:space="0" w:color="auto"/>
                    <w:bottom w:val="none" w:sz="0" w:space="0" w:color="auto"/>
                    <w:right w:val="none" w:sz="0" w:space="0" w:color="auto"/>
                  </w:divBdr>
                  <w:divsChild>
                    <w:div w:id="1986082912">
                      <w:marLeft w:val="0"/>
                      <w:marRight w:val="0"/>
                      <w:marTop w:val="0"/>
                      <w:marBottom w:val="0"/>
                      <w:divBdr>
                        <w:top w:val="none" w:sz="0" w:space="0" w:color="auto"/>
                        <w:left w:val="none" w:sz="0" w:space="0" w:color="auto"/>
                        <w:bottom w:val="none" w:sz="0" w:space="0" w:color="auto"/>
                        <w:right w:val="none" w:sz="0" w:space="0" w:color="auto"/>
                      </w:divBdr>
                    </w:div>
                  </w:divsChild>
                </w:div>
                <w:div w:id="1179853300">
                  <w:marLeft w:val="0"/>
                  <w:marRight w:val="0"/>
                  <w:marTop w:val="0"/>
                  <w:marBottom w:val="0"/>
                  <w:divBdr>
                    <w:top w:val="none" w:sz="0" w:space="0" w:color="auto"/>
                    <w:left w:val="none" w:sz="0" w:space="0" w:color="auto"/>
                    <w:bottom w:val="none" w:sz="0" w:space="0" w:color="auto"/>
                    <w:right w:val="none" w:sz="0" w:space="0" w:color="auto"/>
                  </w:divBdr>
                  <w:divsChild>
                    <w:div w:id="612859374">
                      <w:marLeft w:val="0"/>
                      <w:marRight w:val="0"/>
                      <w:marTop w:val="0"/>
                      <w:marBottom w:val="0"/>
                      <w:divBdr>
                        <w:top w:val="none" w:sz="0" w:space="0" w:color="auto"/>
                        <w:left w:val="none" w:sz="0" w:space="0" w:color="auto"/>
                        <w:bottom w:val="none" w:sz="0" w:space="0" w:color="auto"/>
                        <w:right w:val="none" w:sz="0" w:space="0" w:color="auto"/>
                      </w:divBdr>
                    </w:div>
                  </w:divsChild>
                </w:div>
                <w:div w:id="1180703927">
                  <w:marLeft w:val="0"/>
                  <w:marRight w:val="0"/>
                  <w:marTop w:val="0"/>
                  <w:marBottom w:val="0"/>
                  <w:divBdr>
                    <w:top w:val="none" w:sz="0" w:space="0" w:color="auto"/>
                    <w:left w:val="none" w:sz="0" w:space="0" w:color="auto"/>
                    <w:bottom w:val="none" w:sz="0" w:space="0" w:color="auto"/>
                    <w:right w:val="none" w:sz="0" w:space="0" w:color="auto"/>
                  </w:divBdr>
                  <w:divsChild>
                    <w:div w:id="1113283225">
                      <w:marLeft w:val="0"/>
                      <w:marRight w:val="0"/>
                      <w:marTop w:val="0"/>
                      <w:marBottom w:val="0"/>
                      <w:divBdr>
                        <w:top w:val="none" w:sz="0" w:space="0" w:color="auto"/>
                        <w:left w:val="none" w:sz="0" w:space="0" w:color="auto"/>
                        <w:bottom w:val="none" w:sz="0" w:space="0" w:color="auto"/>
                        <w:right w:val="none" w:sz="0" w:space="0" w:color="auto"/>
                      </w:divBdr>
                    </w:div>
                  </w:divsChild>
                </w:div>
                <w:div w:id="1181819842">
                  <w:marLeft w:val="0"/>
                  <w:marRight w:val="0"/>
                  <w:marTop w:val="0"/>
                  <w:marBottom w:val="0"/>
                  <w:divBdr>
                    <w:top w:val="none" w:sz="0" w:space="0" w:color="auto"/>
                    <w:left w:val="none" w:sz="0" w:space="0" w:color="auto"/>
                    <w:bottom w:val="none" w:sz="0" w:space="0" w:color="auto"/>
                    <w:right w:val="none" w:sz="0" w:space="0" w:color="auto"/>
                  </w:divBdr>
                  <w:divsChild>
                    <w:div w:id="1668049953">
                      <w:marLeft w:val="0"/>
                      <w:marRight w:val="0"/>
                      <w:marTop w:val="0"/>
                      <w:marBottom w:val="0"/>
                      <w:divBdr>
                        <w:top w:val="none" w:sz="0" w:space="0" w:color="auto"/>
                        <w:left w:val="none" w:sz="0" w:space="0" w:color="auto"/>
                        <w:bottom w:val="none" w:sz="0" w:space="0" w:color="auto"/>
                        <w:right w:val="none" w:sz="0" w:space="0" w:color="auto"/>
                      </w:divBdr>
                    </w:div>
                  </w:divsChild>
                </w:div>
                <w:div w:id="1191995529">
                  <w:marLeft w:val="0"/>
                  <w:marRight w:val="0"/>
                  <w:marTop w:val="0"/>
                  <w:marBottom w:val="0"/>
                  <w:divBdr>
                    <w:top w:val="none" w:sz="0" w:space="0" w:color="auto"/>
                    <w:left w:val="none" w:sz="0" w:space="0" w:color="auto"/>
                    <w:bottom w:val="none" w:sz="0" w:space="0" w:color="auto"/>
                    <w:right w:val="none" w:sz="0" w:space="0" w:color="auto"/>
                  </w:divBdr>
                  <w:divsChild>
                    <w:div w:id="1074082311">
                      <w:marLeft w:val="0"/>
                      <w:marRight w:val="0"/>
                      <w:marTop w:val="0"/>
                      <w:marBottom w:val="0"/>
                      <w:divBdr>
                        <w:top w:val="none" w:sz="0" w:space="0" w:color="auto"/>
                        <w:left w:val="none" w:sz="0" w:space="0" w:color="auto"/>
                        <w:bottom w:val="none" w:sz="0" w:space="0" w:color="auto"/>
                        <w:right w:val="none" w:sz="0" w:space="0" w:color="auto"/>
                      </w:divBdr>
                    </w:div>
                  </w:divsChild>
                </w:div>
                <w:div w:id="1206286547">
                  <w:marLeft w:val="0"/>
                  <w:marRight w:val="0"/>
                  <w:marTop w:val="0"/>
                  <w:marBottom w:val="0"/>
                  <w:divBdr>
                    <w:top w:val="none" w:sz="0" w:space="0" w:color="auto"/>
                    <w:left w:val="none" w:sz="0" w:space="0" w:color="auto"/>
                    <w:bottom w:val="none" w:sz="0" w:space="0" w:color="auto"/>
                    <w:right w:val="none" w:sz="0" w:space="0" w:color="auto"/>
                  </w:divBdr>
                  <w:divsChild>
                    <w:div w:id="28724988">
                      <w:marLeft w:val="0"/>
                      <w:marRight w:val="0"/>
                      <w:marTop w:val="0"/>
                      <w:marBottom w:val="0"/>
                      <w:divBdr>
                        <w:top w:val="none" w:sz="0" w:space="0" w:color="auto"/>
                        <w:left w:val="none" w:sz="0" w:space="0" w:color="auto"/>
                        <w:bottom w:val="none" w:sz="0" w:space="0" w:color="auto"/>
                        <w:right w:val="none" w:sz="0" w:space="0" w:color="auto"/>
                      </w:divBdr>
                    </w:div>
                  </w:divsChild>
                </w:div>
                <w:div w:id="1210266580">
                  <w:marLeft w:val="0"/>
                  <w:marRight w:val="0"/>
                  <w:marTop w:val="0"/>
                  <w:marBottom w:val="0"/>
                  <w:divBdr>
                    <w:top w:val="none" w:sz="0" w:space="0" w:color="auto"/>
                    <w:left w:val="none" w:sz="0" w:space="0" w:color="auto"/>
                    <w:bottom w:val="none" w:sz="0" w:space="0" w:color="auto"/>
                    <w:right w:val="none" w:sz="0" w:space="0" w:color="auto"/>
                  </w:divBdr>
                  <w:divsChild>
                    <w:div w:id="418063214">
                      <w:marLeft w:val="0"/>
                      <w:marRight w:val="0"/>
                      <w:marTop w:val="0"/>
                      <w:marBottom w:val="0"/>
                      <w:divBdr>
                        <w:top w:val="none" w:sz="0" w:space="0" w:color="auto"/>
                        <w:left w:val="none" w:sz="0" w:space="0" w:color="auto"/>
                        <w:bottom w:val="none" w:sz="0" w:space="0" w:color="auto"/>
                        <w:right w:val="none" w:sz="0" w:space="0" w:color="auto"/>
                      </w:divBdr>
                    </w:div>
                  </w:divsChild>
                </w:div>
                <w:div w:id="1218542806">
                  <w:marLeft w:val="0"/>
                  <w:marRight w:val="0"/>
                  <w:marTop w:val="0"/>
                  <w:marBottom w:val="0"/>
                  <w:divBdr>
                    <w:top w:val="none" w:sz="0" w:space="0" w:color="auto"/>
                    <w:left w:val="none" w:sz="0" w:space="0" w:color="auto"/>
                    <w:bottom w:val="none" w:sz="0" w:space="0" w:color="auto"/>
                    <w:right w:val="none" w:sz="0" w:space="0" w:color="auto"/>
                  </w:divBdr>
                  <w:divsChild>
                    <w:div w:id="326372795">
                      <w:marLeft w:val="0"/>
                      <w:marRight w:val="0"/>
                      <w:marTop w:val="0"/>
                      <w:marBottom w:val="0"/>
                      <w:divBdr>
                        <w:top w:val="none" w:sz="0" w:space="0" w:color="auto"/>
                        <w:left w:val="none" w:sz="0" w:space="0" w:color="auto"/>
                        <w:bottom w:val="none" w:sz="0" w:space="0" w:color="auto"/>
                        <w:right w:val="none" w:sz="0" w:space="0" w:color="auto"/>
                      </w:divBdr>
                    </w:div>
                  </w:divsChild>
                </w:div>
                <w:div w:id="1233009108">
                  <w:marLeft w:val="0"/>
                  <w:marRight w:val="0"/>
                  <w:marTop w:val="0"/>
                  <w:marBottom w:val="0"/>
                  <w:divBdr>
                    <w:top w:val="none" w:sz="0" w:space="0" w:color="auto"/>
                    <w:left w:val="none" w:sz="0" w:space="0" w:color="auto"/>
                    <w:bottom w:val="none" w:sz="0" w:space="0" w:color="auto"/>
                    <w:right w:val="none" w:sz="0" w:space="0" w:color="auto"/>
                  </w:divBdr>
                  <w:divsChild>
                    <w:div w:id="1373270419">
                      <w:marLeft w:val="0"/>
                      <w:marRight w:val="0"/>
                      <w:marTop w:val="0"/>
                      <w:marBottom w:val="0"/>
                      <w:divBdr>
                        <w:top w:val="none" w:sz="0" w:space="0" w:color="auto"/>
                        <w:left w:val="none" w:sz="0" w:space="0" w:color="auto"/>
                        <w:bottom w:val="none" w:sz="0" w:space="0" w:color="auto"/>
                        <w:right w:val="none" w:sz="0" w:space="0" w:color="auto"/>
                      </w:divBdr>
                    </w:div>
                  </w:divsChild>
                </w:div>
                <w:div w:id="1235315363">
                  <w:marLeft w:val="0"/>
                  <w:marRight w:val="0"/>
                  <w:marTop w:val="0"/>
                  <w:marBottom w:val="0"/>
                  <w:divBdr>
                    <w:top w:val="none" w:sz="0" w:space="0" w:color="auto"/>
                    <w:left w:val="none" w:sz="0" w:space="0" w:color="auto"/>
                    <w:bottom w:val="none" w:sz="0" w:space="0" w:color="auto"/>
                    <w:right w:val="none" w:sz="0" w:space="0" w:color="auto"/>
                  </w:divBdr>
                  <w:divsChild>
                    <w:div w:id="1687554477">
                      <w:marLeft w:val="0"/>
                      <w:marRight w:val="0"/>
                      <w:marTop w:val="0"/>
                      <w:marBottom w:val="0"/>
                      <w:divBdr>
                        <w:top w:val="none" w:sz="0" w:space="0" w:color="auto"/>
                        <w:left w:val="none" w:sz="0" w:space="0" w:color="auto"/>
                        <w:bottom w:val="none" w:sz="0" w:space="0" w:color="auto"/>
                        <w:right w:val="none" w:sz="0" w:space="0" w:color="auto"/>
                      </w:divBdr>
                    </w:div>
                  </w:divsChild>
                </w:div>
                <w:div w:id="1250039099">
                  <w:marLeft w:val="0"/>
                  <w:marRight w:val="0"/>
                  <w:marTop w:val="0"/>
                  <w:marBottom w:val="0"/>
                  <w:divBdr>
                    <w:top w:val="none" w:sz="0" w:space="0" w:color="auto"/>
                    <w:left w:val="none" w:sz="0" w:space="0" w:color="auto"/>
                    <w:bottom w:val="none" w:sz="0" w:space="0" w:color="auto"/>
                    <w:right w:val="none" w:sz="0" w:space="0" w:color="auto"/>
                  </w:divBdr>
                  <w:divsChild>
                    <w:div w:id="1115514072">
                      <w:marLeft w:val="0"/>
                      <w:marRight w:val="0"/>
                      <w:marTop w:val="0"/>
                      <w:marBottom w:val="0"/>
                      <w:divBdr>
                        <w:top w:val="none" w:sz="0" w:space="0" w:color="auto"/>
                        <w:left w:val="none" w:sz="0" w:space="0" w:color="auto"/>
                        <w:bottom w:val="none" w:sz="0" w:space="0" w:color="auto"/>
                        <w:right w:val="none" w:sz="0" w:space="0" w:color="auto"/>
                      </w:divBdr>
                    </w:div>
                  </w:divsChild>
                </w:div>
                <w:div w:id="1255086626">
                  <w:marLeft w:val="0"/>
                  <w:marRight w:val="0"/>
                  <w:marTop w:val="0"/>
                  <w:marBottom w:val="0"/>
                  <w:divBdr>
                    <w:top w:val="none" w:sz="0" w:space="0" w:color="auto"/>
                    <w:left w:val="none" w:sz="0" w:space="0" w:color="auto"/>
                    <w:bottom w:val="none" w:sz="0" w:space="0" w:color="auto"/>
                    <w:right w:val="none" w:sz="0" w:space="0" w:color="auto"/>
                  </w:divBdr>
                  <w:divsChild>
                    <w:div w:id="660013218">
                      <w:marLeft w:val="0"/>
                      <w:marRight w:val="0"/>
                      <w:marTop w:val="0"/>
                      <w:marBottom w:val="0"/>
                      <w:divBdr>
                        <w:top w:val="none" w:sz="0" w:space="0" w:color="auto"/>
                        <w:left w:val="none" w:sz="0" w:space="0" w:color="auto"/>
                        <w:bottom w:val="none" w:sz="0" w:space="0" w:color="auto"/>
                        <w:right w:val="none" w:sz="0" w:space="0" w:color="auto"/>
                      </w:divBdr>
                    </w:div>
                  </w:divsChild>
                </w:div>
                <w:div w:id="1256983778">
                  <w:marLeft w:val="0"/>
                  <w:marRight w:val="0"/>
                  <w:marTop w:val="0"/>
                  <w:marBottom w:val="0"/>
                  <w:divBdr>
                    <w:top w:val="none" w:sz="0" w:space="0" w:color="auto"/>
                    <w:left w:val="none" w:sz="0" w:space="0" w:color="auto"/>
                    <w:bottom w:val="none" w:sz="0" w:space="0" w:color="auto"/>
                    <w:right w:val="none" w:sz="0" w:space="0" w:color="auto"/>
                  </w:divBdr>
                  <w:divsChild>
                    <w:div w:id="1214806070">
                      <w:marLeft w:val="0"/>
                      <w:marRight w:val="0"/>
                      <w:marTop w:val="0"/>
                      <w:marBottom w:val="0"/>
                      <w:divBdr>
                        <w:top w:val="none" w:sz="0" w:space="0" w:color="auto"/>
                        <w:left w:val="none" w:sz="0" w:space="0" w:color="auto"/>
                        <w:bottom w:val="none" w:sz="0" w:space="0" w:color="auto"/>
                        <w:right w:val="none" w:sz="0" w:space="0" w:color="auto"/>
                      </w:divBdr>
                    </w:div>
                  </w:divsChild>
                </w:div>
                <w:div w:id="1276518200">
                  <w:marLeft w:val="0"/>
                  <w:marRight w:val="0"/>
                  <w:marTop w:val="0"/>
                  <w:marBottom w:val="0"/>
                  <w:divBdr>
                    <w:top w:val="none" w:sz="0" w:space="0" w:color="auto"/>
                    <w:left w:val="none" w:sz="0" w:space="0" w:color="auto"/>
                    <w:bottom w:val="none" w:sz="0" w:space="0" w:color="auto"/>
                    <w:right w:val="none" w:sz="0" w:space="0" w:color="auto"/>
                  </w:divBdr>
                  <w:divsChild>
                    <w:div w:id="6443152">
                      <w:marLeft w:val="0"/>
                      <w:marRight w:val="0"/>
                      <w:marTop w:val="0"/>
                      <w:marBottom w:val="0"/>
                      <w:divBdr>
                        <w:top w:val="none" w:sz="0" w:space="0" w:color="auto"/>
                        <w:left w:val="none" w:sz="0" w:space="0" w:color="auto"/>
                        <w:bottom w:val="none" w:sz="0" w:space="0" w:color="auto"/>
                        <w:right w:val="none" w:sz="0" w:space="0" w:color="auto"/>
                      </w:divBdr>
                    </w:div>
                  </w:divsChild>
                </w:div>
                <w:div w:id="1280795218">
                  <w:marLeft w:val="0"/>
                  <w:marRight w:val="0"/>
                  <w:marTop w:val="0"/>
                  <w:marBottom w:val="0"/>
                  <w:divBdr>
                    <w:top w:val="none" w:sz="0" w:space="0" w:color="auto"/>
                    <w:left w:val="none" w:sz="0" w:space="0" w:color="auto"/>
                    <w:bottom w:val="none" w:sz="0" w:space="0" w:color="auto"/>
                    <w:right w:val="none" w:sz="0" w:space="0" w:color="auto"/>
                  </w:divBdr>
                  <w:divsChild>
                    <w:div w:id="2096172742">
                      <w:marLeft w:val="0"/>
                      <w:marRight w:val="0"/>
                      <w:marTop w:val="0"/>
                      <w:marBottom w:val="0"/>
                      <w:divBdr>
                        <w:top w:val="none" w:sz="0" w:space="0" w:color="auto"/>
                        <w:left w:val="none" w:sz="0" w:space="0" w:color="auto"/>
                        <w:bottom w:val="none" w:sz="0" w:space="0" w:color="auto"/>
                        <w:right w:val="none" w:sz="0" w:space="0" w:color="auto"/>
                      </w:divBdr>
                    </w:div>
                  </w:divsChild>
                </w:div>
                <w:div w:id="1288778627">
                  <w:marLeft w:val="0"/>
                  <w:marRight w:val="0"/>
                  <w:marTop w:val="0"/>
                  <w:marBottom w:val="0"/>
                  <w:divBdr>
                    <w:top w:val="none" w:sz="0" w:space="0" w:color="auto"/>
                    <w:left w:val="none" w:sz="0" w:space="0" w:color="auto"/>
                    <w:bottom w:val="none" w:sz="0" w:space="0" w:color="auto"/>
                    <w:right w:val="none" w:sz="0" w:space="0" w:color="auto"/>
                  </w:divBdr>
                  <w:divsChild>
                    <w:div w:id="1996297189">
                      <w:marLeft w:val="0"/>
                      <w:marRight w:val="0"/>
                      <w:marTop w:val="0"/>
                      <w:marBottom w:val="0"/>
                      <w:divBdr>
                        <w:top w:val="none" w:sz="0" w:space="0" w:color="auto"/>
                        <w:left w:val="none" w:sz="0" w:space="0" w:color="auto"/>
                        <w:bottom w:val="none" w:sz="0" w:space="0" w:color="auto"/>
                        <w:right w:val="none" w:sz="0" w:space="0" w:color="auto"/>
                      </w:divBdr>
                    </w:div>
                  </w:divsChild>
                </w:div>
                <w:div w:id="1296520646">
                  <w:marLeft w:val="0"/>
                  <w:marRight w:val="0"/>
                  <w:marTop w:val="0"/>
                  <w:marBottom w:val="0"/>
                  <w:divBdr>
                    <w:top w:val="none" w:sz="0" w:space="0" w:color="auto"/>
                    <w:left w:val="none" w:sz="0" w:space="0" w:color="auto"/>
                    <w:bottom w:val="none" w:sz="0" w:space="0" w:color="auto"/>
                    <w:right w:val="none" w:sz="0" w:space="0" w:color="auto"/>
                  </w:divBdr>
                  <w:divsChild>
                    <w:div w:id="2106995267">
                      <w:marLeft w:val="0"/>
                      <w:marRight w:val="0"/>
                      <w:marTop w:val="0"/>
                      <w:marBottom w:val="0"/>
                      <w:divBdr>
                        <w:top w:val="none" w:sz="0" w:space="0" w:color="auto"/>
                        <w:left w:val="none" w:sz="0" w:space="0" w:color="auto"/>
                        <w:bottom w:val="none" w:sz="0" w:space="0" w:color="auto"/>
                        <w:right w:val="none" w:sz="0" w:space="0" w:color="auto"/>
                      </w:divBdr>
                    </w:div>
                  </w:divsChild>
                </w:div>
                <w:div w:id="1296913494">
                  <w:marLeft w:val="0"/>
                  <w:marRight w:val="0"/>
                  <w:marTop w:val="0"/>
                  <w:marBottom w:val="0"/>
                  <w:divBdr>
                    <w:top w:val="none" w:sz="0" w:space="0" w:color="auto"/>
                    <w:left w:val="none" w:sz="0" w:space="0" w:color="auto"/>
                    <w:bottom w:val="none" w:sz="0" w:space="0" w:color="auto"/>
                    <w:right w:val="none" w:sz="0" w:space="0" w:color="auto"/>
                  </w:divBdr>
                  <w:divsChild>
                    <w:div w:id="197475147">
                      <w:marLeft w:val="0"/>
                      <w:marRight w:val="0"/>
                      <w:marTop w:val="0"/>
                      <w:marBottom w:val="0"/>
                      <w:divBdr>
                        <w:top w:val="none" w:sz="0" w:space="0" w:color="auto"/>
                        <w:left w:val="none" w:sz="0" w:space="0" w:color="auto"/>
                        <w:bottom w:val="none" w:sz="0" w:space="0" w:color="auto"/>
                        <w:right w:val="none" w:sz="0" w:space="0" w:color="auto"/>
                      </w:divBdr>
                    </w:div>
                  </w:divsChild>
                </w:div>
                <w:div w:id="1315989507">
                  <w:marLeft w:val="0"/>
                  <w:marRight w:val="0"/>
                  <w:marTop w:val="0"/>
                  <w:marBottom w:val="0"/>
                  <w:divBdr>
                    <w:top w:val="none" w:sz="0" w:space="0" w:color="auto"/>
                    <w:left w:val="none" w:sz="0" w:space="0" w:color="auto"/>
                    <w:bottom w:val="none" w:sz="0" w:space="0" w:color="auto"/>
                    <w:right w:val="none" w:sz="0" w:space="0" w:color="auto"/>
                  </w:divBdr>
                  <w:divsChild>
                    <w:div w:id="279998113">
                      <w:marLeft w:val="0"/>
                      <w:marRight w:val="0"/>
                      <w:marTop w:val="0"/>
                      <w:marBottom w:val="0"/>
                      <w:divBdr>
                        <w:top w:val="none" w:sz="0" w:space="0" w:color="auto"/>
                        <w:left w:val="none" w:sz="0" w:space="0" w:color="auto"/>
                        <w:bottom w:val="none" w:sz="0" w:space="0" w:color="auto"/>
                        <w:right w:val="none" w:sz="0" w:space="0" w:color="auto"/>
                      </w:divBdr>
                    </w:div>
                  </w:divsChild>
                </w:div>
                <w:div w:id="1324355223">
                  <w:marLeft w:val="0"/>
                  <w:marRight w:val="0"/>
                  <w:marTop w:val="0"/>
                  <w:marBottom w:val="0"/>
                  <w:divBdr>
                    <w:top w:val="none" w:sz="0" w:space="0" w:color="auto"/>
                    <w:left w:val="none" w:sz="0" w:space="0" w:color="auto"/>
                    <w:bottom w:val="none" w:sz="0" w:space="0" w:color="auto"/>
                    <w:right w:val="none" w:sz="0" w:space="0" w:color="auto"/>
                  </w:divBdr>
                  <w:divsChild>
                    <w:div w:id="946349721">
                      <w:marLeft w:val="0"/>
                      <w:marRight w:val="0"/>
                      <w:marTop w:val="0"/>
                      <w:marBottom w:val="0"/>
                      <w:divBdr>
                        <w:top w:val="none" w:sz="0" w:space="0" w:color="auto"/>
                        <w:left w:val="none" w:sz="0" w:space="0" w:color="auto"/>
                        <w:bottom w:val="none" w:sz="0" w:space="0" w:color="auto"/>
                        <w:right w:val="none" w:sz="0" w:space="0" w:color="auto"/>
                      </w:divBdr>
                    </w:div>
                  </w:divsChild>
                </w:div>
                <w:div w:id="1325163675">
                  <w:marLeft w:val="0"/>
                  <w:marRight w:val="0"/>
                  <w:marTop w:val="0"/>
                  <w:marBottom w:val="0"/>
                  <w:divBdr>
                    <w:top w:val="none" w:sz="0" w:space="0" w:color="auto"/>
                    <w:left w:val="none" w:sz="0" w:space="0" w:color="auto"/>
                    <w:bottom w:val="none" w:sz="0" w:space="0" w:color="auto"/>
                    <w:right w:val="none" w:sz="0" w:space="0" w:color="auto"/>
                  </w:divBdr>
                  <w:divsChild>
                    <w:div w:id="1908883723">
                      <w:marLeft w:val="0"/>
                      <w:marRight w:val="0"/>
                      <w:marTop w:val="0"/>
                      <w:marBottom w:val="0"/>
                      <w:divBdr>
                        <w:top w:val="none" w:sz="0" w:space="0" w:color="auto"/>
                        <w:left w:val="none" w:sz="0" w:space="0" w:color="auto"/>
                        <w:bottom w:val="none" w:sz="0" w:space="0" w:color="auto"/>
                        <w:right w:val="none" w:sz="0" w:space="0" w:color="auto"/>
                      </w:divBdr>
                    </w:div>
                  </w:divsChild>
                </w:div>
                <w:div w:id="1327054775">
                  <w:marLeft w:val="0"/>
                  <w:marRight w:val="0"/>
                  <w:marTop w:val="0"/>
                  <w:marBottom w:val="0"/>
                  <w:divBdr>
                    <w:top w:val="none" w:sz="0" w:space="0" w:color="auto"/>
                    <w:left w:val="none" w:sz="0" w:space="0" w:color="auto"/>
                    <w:bottom w:val="none" w:sz="0" w:space="0" w:color="auto"/>
                    <w:right w:val="none" w:sz="0" w:space="0" w:color="auto"/>
                  </w:divBdr>
                  <w:divsChild>
                    <w:div w:id="913780338">
                      <w:marLeft w:val="0"/>
                      <w:marRight w:val="0"/>
                      <w:marTop w:val="0"/>
                      <w:marBottom w:val="0"/>
                      <w:divBdr>
                        <w:top w:val="none" w:sz="0" w:space="0" w:color="auto"/>
                        <w:left w:val="none" w:sz="0" w:space="0" w:color="auto"/>
                        <w:bottom w:val="none" w:sz="0" w:space="0" w:color="auto"/>
                        <w:right w:val="none" w:sz="0" w:space="0" w:color="auto"/>
                      </w:divBdr>
                    </w:div>
                  </w:divsChild>
                </w:div>
                <w:div w:id="1328168856">
                  <w:marLeft w:val="0"/>
                  <w:marRight w:val="0"/>
                  <w:marTop w:val="0"/>
                  <w:marBottom w:val="0"/>
                  <w:divBdr>
                    <w:top w:val="none" w:sz="0" w:space="0" w:color="auto"/>
                    <w:left w:val="none" w:sz="0" w:space="0" w:color="auto"/>
                    <w:bottom w:val="none" w:sz="0" w:space="0" w:color="auto"/>
                    <w:right w:val="none" w:sz="0" w:space="0" w:color="auto"/>
                  </w:divBdr>
                  <w:divsChild>
                    <w:div w:id="1828784017">
                      <w:marLeft w:val="0"/>
                      <w:marRight w:val="0"/>
                      <w:marTop w:val="0"/>
                      <w:marBottom w:val="0"/>
                      <w:divBdr>
                        <w:top w:val="none" w:sz="0" w:space="0" w:color="auto"/>
                        <w:left w:val="none" w:sz="0" w:space="0" w:color="auto"/>
                        <w:bottom w:val="none" w:sz="0" w:space="0" w:color="auto"/>
                        <w:right w:val="none" w:sz="0" w:space="0" w:color="auto"/>
                      </w:divBdr>
                    </w:div>
                  </w:divsChild>
                </w:div>
                <w:div w:id="1344549698">
                  <w:marLeft w:val="0"/>
                  <w:marRight w:val="0"/>
                  <w:marTop w:val="0"/>
                  <w:marBottom w:val="0"/>
                  <w:divBdr>
                    <w:top w:val="none" w:sz="0" w:space="0" w:color="auto"/>
                    <w:left w:val="none" w:sz="0" w:space="0" w:color="auto"/>
                    <w:bottom w:val="none" w:sz="0" w:space="0" w:color="auto"/>
                    <w:right w:val="none" w:sz="0" w:space="0" w:color="auto"/>
                  </w:divBdr>
                  <w:divsChild>
                    <w:div w:id="1098142668">
                      <w:marLeft w:val="0"/>
                      <w:marRight w:val="0"/>
                      <w:marTop w:val="0"/>
                      <w:marBottom w:val="0"/>
                      <w:divBdr>
                        <w:top w:val="none" w:sz="0" w:space="0" w:color="auto"/>
                        <w:left w:val="none" w:sz="0" w:space="0" w:color="auto"/>
                        <w:bottom w:val="none" w:sz="0" w:space="0" w:color="auto"/>
                        <w:right w:val="none" w:sz="0" w:space="0" w:color="auto"/>
                      </w:divBdr>
                    </w:div>
                  </w:divsChild>
                </w:div>
                <w:div w:id="1349064345">
                  <w:marLeft w:val="0"/>
                  <w:marRight w:val="0"/>
                  <w:marTop w:val="0"/>
                  <w:marBottom w:val="0"/>
                  <w:divBdr>
                    <w:top w:val="none" w:sz="0" w:space="0" w:color="auto"/>
                    <w:left w:val="none" w:sz="0" w:space="0" w:color="auto"/>
                    <w:bottom w:val="none" w:sz="0" w:space="0" w:color="auto"/>
                    <w:right w:val="none" w:sz="0" w:space="0" w:color="auto"/>
                  </w:divBdr>
                  <w:divsChild>
                    <w:div w:id="417603338">
                      <w:marLeft w:val="0"/>
                      <w:marRight w:val="0"/>
                      <w:marTop w:val="0"/>
                      <w:marBottom w:val="0"/>
                      <w:divBdr>
                        <w:top w:val="none" w:sz="0" w:space="0" w:color="auto"/>
                        <w:left w:val="none" w:sz="0" w:space="0" w:color="auto"/>
                        <w:bottom w:val="none" w:sz="0" w:space="0" w:color="auto"/>
                        <w:right w:val="none" w:sz="0" w:space="0" w:color="auto"/>
                      </w:divBdr>
                    </w:div>
                  </w:divsChild>
                </w:div>
                <w:div w:id="1350567922">
                  <w:marLeft w:val="0"/>
                  <w:marRight w:val="0"/>
                  <w:marTop w:val="0"/>
                  <w:marBottom w:val="0"/>
                  <w:divBdr>
                    <w:top w:val="none" w:sz="0" w:space="0" w:color="auto"/>
                    <w:left w:val="none" w:sz="0" w:space="0" w:color="auto"/>
                    <w:bottom w:val="none" w:sz="0" w:space="0" w:color="auto"/>
                    <w:right w:val="none" w:sz="0" w:space="0" w:color="auto"/>
                  </w:divBdr>
                  <w:divsChild>
                    <w:div w:id="1189681386">
                      <w:marLeft w:val="0"/>
                      <w:marRight w:val="0"/>
                      <w:marTop w:val="0"/>
                      <w:marBottom w:val="0"/>
                      <w:divBdr>
                        <w:top w:val="none" w:sz="0" w:space="0" w:color="auto"/>
                        <w:left w:val="none" w:sz="0" w:space="0" w:color="auto"/>
                        <w:bottom w:val="none" w:sz="0" w:space="0" w:color="auto"/>
                        <w:right w:val="none" w:sz="0" w:space="0" w:color="auto"/>
                      </w:divBdr>
                    </w:div>
                  </w:divsChild>
                </w:div>
                <w:div w:id="1359357236">
                  <w:marLeft w:val="0"/>
                  <w:marRight w:val="0"/>
                  <w:marTop w:val="0"/>
                  <w:marBottom w:val="0"/>
                  <w:divBdr>
                    <w:top w:val="none" w:sz="0" w:space="0" w:color="auto"/>
                    <w:left w:val="none" w:sz="0" w:space="0" w:color="auto"/>
                    <w:bottom w:val="none" w:sz="0" w:space="0" w:color="auto"/>
                    <w:right w:val="none" w:sz="0" w:space="0" w:color="auto"/>
                  </w:divBdr>
                  <w:divsChild>
                    <w:div w:id="1324433198">
                      <w:marLeft w:val="0"/>
                      <w:marRight w:val="0"/>
                      <w:marTop w:val="0"/>
                      <w:marBottom w:val="0"/>
                      <w:divBdr>
                        <w:top w:val="none" w:sz="0" w:space="0" w:color="auto"/>
                        <w:left w:val="none" w:sz="0" w:space="0" w:color="auto"/>
                        <w:bottom w:val="none" w:sz="0" w:space="0" w:color="auto"/>
                        <w:right w:val="none" w:sz="0" w:space="0" w:color="auto"/>
                      </w:divBdr>
                    </w:div>
                  </w:divsChild>
                </w:div>
                <w:div w:id="1364793594">
                  <w:marLeft w:val="0"/>
                  <w:marRight w:val="0"/>
                  <w:marTop w:val="0"/>
                  <w:marBottom w:val="0"/>
                  <w:divBdr>
                    <w:top w:val="none" w:sz="0" w:space="0" w:color="auto"/>
                    <w:left w:val="none" w:sz="0" w:space="0" w:color="auto"/>
                    <w:bottom w:val="none" w:sz="0" w:space="0" w:color="auto"/>
                    <w:right w:val="none" w:sz="0" w:space="0" w:color="auto"/>
                  </w:divBdr>
                  <w:divsChild>
                    <w:div w:id="2041467084">
                      <w:marLeft w:val="0"/>
                      <w:marRight w:val="0"/>
                      <w:marTop w:val="0"/>
                      <w:marBottom w:val="0"/>
                      <w:divBdr>
                        <w:top w:val="none" w:sz="0" w:space="0" w:color="auto"/>
                        <w:left w:val="none" w:sz="0" w:space="0" w:color="auto"/>
                        <w:bottom w:val="none" w:sz="0" w:space="0" w:color="auto"/>
                        <w:right w:val="none" w:sz="0" w:space="0" w:color="auto"/>
                      </w:divBdr>
                    </w:div>
                  </w:divsChild>
                </w:div>
                <w:div w:id="1369841890">
                  <w:marLeft w:val="0"/>
                  <w:marRight w:val="0"/>
                  <w:marTop w:val="0"/>
                  <w:marBottom w:val="0"/>
                  <w:divBdr>
                    <w:top w:val="none" w:sz="0" w:space="0" w:color="auto"/>
                    <w:left w:val="none" w:sz="0" w:space="0" w:color="auto"/>
                    <w:bottom w:val="none" w:sz="0" w:space="0" w:color="auto"/>
                    <w:right w:val="none" w:sz="0" w:space="0" w:color="auto"/>
                  </w:divBdr>
                  <w:divsChild>
                    <w:div w:id="631595460">
                      <w:marLeft w:val="0"/>
                      <w:marRight w:val="0"/>
                      <w:marTop w:val="0"/>
                      <w:marBottom w:val="0"/>
                      <w:divBdr>
                        <w:top w:val="none" w:sz="0" w:space="0" w:color="auto"/>
                        <w:left w:val="none" w:sz="0" w:space="0" w:color="auto"/>
                        <w:bottom w:val="none" w:sz="0" w:space="0" w:color="auto"/>
                        <w:right w:val="none" w:sz="0" w:space="0" w:color="auto"/>
                      </w:divBdr>
                    </w:div>
                  </w:divsChild>
                </w:div>
                <w:div w:id="1376585496">
                  <w:marLeft w:val="0"/>
                  <w:marRight w:val="0"/>
                  <w:marTop w:val="0"/>
                  <w:marBottom w:val="0"/>
                  <w:divBdr>
                    <w:top w:val="none" w:sz="0" w:space="0" w:color="auto"/>
                    <w:left w:val="none" w:sz="0" w:space="0" w:color="auto"/>
                    <w:bottom w:val="none" w:sz="0" w:space="0" w:color="auto"/>
                    <w:right w:val="none" w:sz="0" w:space="0" w:color="auto"/>
                  </w:divBdr>
                  <w:divsChild>
                    <w:div w:id="1208419013">
                      <w:marLeft w:val="0"/>
                      <w:marRight w:val="0"/>
                      <w:marTop w:val="0"/>
                      <w:marBottom w:val="0"/>
                      <w:divBdr>
                        <w:top w:val="none" w:sz="0" w:space="0" w:color="auto"/>
                        <w:left w:val="none" w:sz="0" w:space="0" w:color="auto"/>
                        <w:bottom w:val="none" w:sz="0" w:space="0" w:color="auto"/>
                        <w:right w:val="none" w:sz="0" w:space="0" w:color="auto"/>
                      </w:divBdr>
                    </w:div>
                  </w:divsChild>
                </w:div>
                <w:div w:id="1380281562">
                  <w:marLeft w:val="0"/>
                  <w:marRight w:val="0"/>
                  <w:marTop w:val="0"/>
                  <w:marBottom w:val="0"/>
                  <w:divBdr>
                    <w:top w:val="none" w:sz="0" w:space="0" w:color="auto"/>
                    <w:left w:val="none" w:sz="0" w:space="0" w:color="auto"/>
                    <w:bottom w:val="none" w:sz="0" w:space="0" w:color="auto"/>
                    <w:right w:val="none" w:sz="0" w:space="0" w:color="auto"/>
                  </w:divBdr>
                  <w:divsChild>
                    <w:div w:id="529030613">
                      <w:marLeft w:val="0"/>
                      <w:marRight w:val="0"/>
                      <w:marTop w:val="0"/>
                      <w:marBottom w:val="0"/>
                      <w:divBdr>
                        <w:top w:val="none" w:sz="0" w:space="0" w:color="auto"/>
                        <w:left w:val="none" w:sz="0" w:space="0" w:color="auto"/>
                        <w:bottom w:val="none" w:sz="0" w:space="0" w:color="auto"/>
                        <w:right w:val="none" w:sz="0" w:space="0" w:color="auto"/>
                      </w:divBdr>
                    </w:div>
                  </w:divsChild>
                </w:div>
                <w:div w:id="1389836695">
                  <w:marLeft w:val="0"/>
                  <w:marRight w:val="0"/>
                  <w:marTop w:val="0"/>
                  <w:marBottom w:val="0"/>
                  <w:divBdr>
                    <w:top w:val="none" w:sz="0" w:space="0" w:color="auto"/>
                    <w:left w:val="none" w:sz="0" w:space="0" w:color="auto"/>
                    <w:bottom w:val="none" w:sz="0" w:space="0" w:color="auto"/>
                    <w:right w:val="none" w:sz="0" w:space="0" w:color="auto"/>
                  </w:divBdr>
                  <w:divsChild>
                    <w:div w:id="1518272591">
                      <w:marLeft w:val="0"/>
                      <w:marRight w:val="0"/>
                      <w:marTop w:val="0"/>
                      <w:marBottom w:val="0"/>
                      <w:divBdr>
                        <w:top w:val="none" w:sz="0" w:space="0" w:color="auto"/>
                        <w:left w:val="none" w:sz="0" w:space="0" w:color="auto"/>
                        <w:bottom w:val="none" w:sz="0" w:space="0" w:color="auto"/>
                        <w:right w:val="none" w:sz="0" w:space="0" w:color="auto"/>
                      </w:divBdr>
                    </w:div>
                  </w:divsChild>
                </w:div>
                <w:div w:id="1390691556">
                  <w:marLeft w:val="0"/>
                  <w:marRight w:val="0"/>
                  <w:marTop w:val="0"/>
                  <w:marBottom w:val="0"/>
                  <w:divBdr>
                    <w:top w:val="none" w:sz="0" w:space="0" w:color="auto"/>
                    <w:left w:val="none" w:sz="0" w:space="0" w:color="auto"/>
                    <w:bottom w:val="none" w:sz="0" w:space="0" w:color="auto"/>
                    <w:right w:val="none" w:sz="0" w:space="0" w:color="auto"/>
                  </w:divBdr>
                  <w:divsChild>
                    <w:div w:id="2090538778">
                      <w:marLeft w:val="0"/>
                      <w:marRight w:val="0"/>
                      <w:marTop w:val="0"/>
                      <w:marBottom w:val="0"/>
                      <w:divBdr>
                        <w:top w:val="none" w:sz="0" w:space="0" w:color="auto"/>
                        <w:left w:val="none" w:sz="0" w:space="0" w:color="auto"/>
                        <w:bottom w:val="none" w:sz="0" w:space="0" w:color="auto"/>
                        <w:right w:val="none" w:sz="0" w:space="0" w:color="auto"/>
                      </w:divBdr>
                    </w:div>
                  </w:divsChild>
                </w:div>
                <w:div w:id="1393312624">
                  <w:marLeft w:val="0"/>
                  <w:marRight w:val="0"/>
                  <w:marTop w:val="0"/>
                  <w:marBottom w:val="0"/>
                  <w:divBdr>
                    <w:top w:val="none" w:sz="0" w:space="0" w:color="auto"/>
                    <w:left w:val="none" w:sz="0" w:space="0" w:color="auto"/>
                    <w:bottom w:val="none" w:sz="0" w:space="0" w:color="auto"/>
                    <w:right w:val="none" w:sz="0" w:space="0" w:color="auto"/>
                  </w:divBdr>
                  <w:divsChild>
                    <w:div w:id="1504004253">
                      <w:marLeft w:val="0"/>
                      <w:marRight w:val="0"/>
                      <w:marTop w:val="0"/>
                      <w:marBottom w:val="0"/>
                      <w:divBdr>
                        <w:top w:val="none" w:sz="0" w:space="0" w:color="auto"/>
                        <w:left w:val="none" w:sz="0" w:space="0" w:color="auto"/>
                        <w:bottom w:val="none" w:sz="0" w:space="0" w:color="auto"/>
                        <w:right w:val="none" w:sz="0" w:space="0" w:color="auto"/>
                      </w:divBdr>
                    </w:div>
                  </w:divsChild>
                </w:div>
                <w:div w:id="1394894004">
                  <w:marLeft w:val="0"/>
                  <w:marRight w:val="0"/>
                  <w:marTop w:val="0"/>
                  <w:marBottom w:val="0"/>
                  <w:divBdr>
                    <w:top w:val="none" w:sz="0" w:space="0" w:color="auto"/>
                    <w:left w:val="none" w:sz="0" w:space="0" w:color="auto"/>
                    <w:bottom w:val="none" w:sz="0" w:space="0" w:color="auto"/>
                    <w:right w:val="none" w:sz="0" w:space="0" w:color="auto"/>
                  </w:divBdr>
                  <w:divsChild>
                    <w:div w:id="1398286267">
                      <w:marLeft w:val="0"/>
                      <w:marRight w:val="0"/>
                      <w:marTop w:val="0"/>
                      <w:marBottom w:val="0"/>
                      <w:divBdr>
                        <w:top w:val="none" w:sz="0" w:space="0" w:color="auto"/>
                        <w:left w:val="none" w:sz="0" w:space="0" w:color="auto"/>
                        <w:bottom w:val="none" w:sz="0" w:space="0" w:color="auto"/>
                        <w:right w:val="none" w:sz="0" w:space="0" w:color="auto"/>
                      </w:divBdr>
                    </w:div>
                  </w:divsChild>
                </w:div>
                <w:div w:id="1400445623">
                  <w:marLeft w:val="0"/>
                  <w:marRight w:val="0"/>
                  <w:marTop w:val="0"/>
                  <w:marBottom w:val="0"/>
                  <w:divBdr>
                    <w:top w:val="none" w:sz="0" w:space="0" w:color="auto"/>
                    <w:left w:val="none" w:sz="0" w:space="0" w:color="auto"/>
                    <w:bottom w:val="none" w:sz="0" w:space="0" w:color="auto"/>
                    <w:right w:val="none" w:sz="0" w:space="0" w:color="auto"/>
                  </w:divBdr>
                  <w:divsChild>
                    <w:div w:id="1527718336">
                      <w:marLeft w:val="0"/>
                      <w:marRight w:val="0"/>
                      <w:marTop w:val="0"/>
                      <w:marBottom w:val="0"/>
                      <w:divBdr>
                        <w:top w:val="none" w:sz="0" w:space="0" w:color="auto"/>
                        <w:left w:val="none" w:sz="0" w:space="0" w:color="auto"/>
                        <w:bottom w:val="none" w:sz="0" w:space="0" w:color="auto"/>
                        <w:right w:val="none" w:sz="0" w:space="0" w:color="auto"/>
                      </w:divBdr>
                    </w:div>
                  </w:divsChild>
                </w:div>
                <w:div w:id="1417745740">
                  <w:marLeft w:val="0"/>
                  <w:marRight w:val="0"/>
                  <w:marTop w:val="0"/>
                  <w:marBottom w:val="0"/>
                  <w:divBdr>
                    <w:top w:val="none" w:sz="0" w:space="0" w:color="auto"/>
                    <w:left w:val="none" w:sz="0" w:space="0" w:color="auto"/>
                    <w:bottom w:val="none" w:sz="0" w:space="0" w:color="auto"/>
                    <w:right w:val="none" w:sz="0" w:space="0" w:color="auto"/>
                  </w:divBdr>
                  <w:divsChild>
                    <w:div w:id="1096287778">
                      <w:marLeft w:val="0"/>
                      <w:marRight w:val="0"/>
                      <w:marTop w:val="0"/>
                      <w:marBottom w:val="0"/>
                      <w:divBdr>
                        <w:top w:val="none" w:sz="0" w:space="0" w:color="auto"/>
                        <w:left w:val="none" w:sz="0" w:space="0" w:color="auto"/>
                        <w:bottom w:val="none" w:sz="0" w:space="0" w:color="auto"/>
                        <w:right w:val="none" w:sz="0" w:space="0" w:color="auto"/>
                      </w:divBdr>
                    </w:div>
                  </w:divsChild>
                </w:div>
                <w:div w:id="1417753282">
                  <w:marLeft w:val="0"/>
                  <w:marRight w:val="0"/>
                  <w:marTop w:val="0"/>
                  <w:marBottom w:val="0"/>
                  <w:divBdr>
                    <w:top w:val="none" w:sz="0" w:space="0" w:color="auto"/>
                    <w:left w:val="none" w:sz="0" w:space="0" w:color="auto"/>
                    <w:bottom w:val="none" w:sz="0" w:space="0" w:color="auto"/>
                    <w:right w:val="none" w:sz="0" w:space="0" w:color="auto"/>
                  </w:divBdr>
                  <w:divsChild>
                    <w:div w:id="505633934">
                      <w:marLeft w:val="0"/>
                      <w:marRight w:val="0"/>
                      <w:marTop w:val="0"/>
                      <w:marBottom w:val="0"/>
                      <w:divBdr>
                        <w:top w:val="none" w:sz="0" w:space="0" w:color="auto"/>
                        <w:left w:val="none" w:sz="0" w:space="0" w:color="auto"/>
                        <w:bottom w:val="none" w:sz="0" w:space="0" w:color="auto"/>
                        <w:right w:val="none" w:sz="0" w:space="0" w:color="auto"/>
                      </w:divBdr>
                    </w:div>
                  </w:divsChild>
                </w:div>
                <w:div w:id="1420101074">
                  <w:marLeft w:val="0"/>
                  <w:marRight w:val="0"/>
                  <w:marTop w:val="0"/>
                  <w:marBottom w:val="0"/>
                  <w:divBdr>
                    <w:top w:val="none" w:sz="0" w:space="0" w:color="auto"/>
                    <w:left w:val="none" w:sz="0" w:space="0" w:color="auto"/>
                    <w:bottom w:val="none" w:sz="0" w:space="0" w:color="auto"/>
                    <w:right w:val="none" w:sz="0" w:space="0" w:color="auto"/>
                  </w:divBdr>
                  <w:divsChild>
                    <w:div w:id="1268809128">
                      <w:marLeft w:val="0"/>
                      <w:marRight w:val="0"/>
                      <w:marTop w:val="0"/>
                      <w:marBottom w:val="0"/>
                      <w:divBdr>
                        <w:top w:val="none" w:sz="0" w:space="0" w:color="auto"/>
                        <w:left w:val="none" w:sz="0" w:space="0" w:color="auto"/>
                        <w:bottom w:val="none" w:sz="0" w:space="0" w:color="auto"/>
                        <w:right w:val="none" w:sz="0" w:space="0" w:color="auto"/>
                      </w:divBdr>
                    </w:div>
                  </w:divsChild>
                </w:div>
                <w:div w:id="1420634819">
                  <w:marLeft w:val="0"/>
                  <w:marRight w:val="0"/>
                  <w:marTop w:val="0"/>
                  <w:marBottom w:val="0"/>
                  <w:divBdr>
                    <w:top w:val="none" w:sz="0" w:space="0" w:color="auto"/>
                    <w:left w:val="none" w:sz="0" w:space="0" w:color="auto"/>
                    <w:bottom w:val="none" w:sz="0" w:space="0" w:color="auto"/>
                    <w:right w:val="none" w:sz="0" w:space="0" w:color="auto"/>
                  </w:divBdr>
                  <w:divsChild>
                    <w:div w:id="1330644351">
                      <w:marLeft w:val="0"/>
                      <w:marRight w:val="0"/>
                      <w:marTop w:val="0"/>
                      <w:marBottom w:val="0"/>
                      <w:divBdr>
                        <w:top w:val="none" w:sz="0" w:space="0" w:color="auto"/>
                        <w:left w:val="none" w:sz="0" w:space="0" w:color="auto"/>
                        <w:bottom w:val="none" w:sz="0" w:space="0" w:color="auto"/>
                        <w:right w:val="none" w:sz="0" w:space="0" w:color="auto"/>
                      </w:divBdr>
                    </w:div>
                  </w:divsChild>
                </w:div>
                <w:div w:id="1422294614">
                  <w:marLeft w:val="0"/>
                  <w:marRight w:val="0"/>
                  <w:marTop w:val="0"/>
                  <w:marBottom w:val="0"/>
                  <w:divBdr>
                    <w:top w:val="none" w:sz="0" w:space="0" w:color="auto"/>
                    <w:left w:val="none" w:sz="0" w:space="0" w:color="auto"/>
                    <w:bottom w:val="none" w:sz="0" w:space="0" w:color="auto"/>
                    <w:right w:val="none" w:sz="0" w:space="0" w:color="auto"/>
                  </w:divBdr>
                  <w:divsChild>
                    <w:div w:id="1951741538">
                      <w:marLeft w:val="0"/>
                      <w:marRight w:val="0"/>
                      <w:marTop w:val="0"/>
                      <w:marBottom w:val="0"/>
                      <w:divBdr>
                        <w:top w:val="none" w:sz="0" w:space="0" w:color="auto"/>
                        <w:left w:val="none" w:sz="0" w:space="0" w:color="auto"/>
                        <w:bottom w:val="none" w:sz="0" w:space="0" w:color="auto"/>
                        <w:right w:val="none" w:sz="0" w:space="0" w:color="auto"/>
                      </w:divBdr>
                    </w:div>
                  </w:divsChild>
                </w:div>
                <w:div w:id="1430153996">
                  <w:marLeft w:val="0"/>
                  <w:marRight w:val="0"/>
                  <w:marTop w:val="0"/>
                  <w:marBottom w:val="0"/>
                  <w:divBdr>
                    <w:top w:val="none" w:sz="0" w:space="0" w:color="auto"/>
                    <w:left w:val="none" w:sz="0" w:space="0" w:color="auto"/>
                    <w:bottom w:val="none" w:sz="0" w:space="0" w:color="auto"/>
                    <w:right w:val="none" w:sz="0" w:space="0" w:color="auto"/>
                  </w:divBdr>
                  <w:divsChild>
                    <w:div w:id="968901882">
                      <w:marLeft w:val="0"/>
                      <w:marRight w:val="0"/>
                      <w:marTop w:val="0"/>
                      <w:marBottom w:val="0"/>
                      <w:divBdr>
                        <w:top w:val="none" w:sz="0" w:space="0" w:color="auto"/>
                        <w:left w:val="none" w:sz="0" w:space="0" w:color="auto"/>
                        <w:bottom w:val="none" w:sz="0" w:space="0" w:color="auto"/>
                        <w:right w:val="none" w:sz="0" w:space="0" w:color="auto"/>
                      </w:divBdr>
                    </w:div>
                  </w:divsChild>
                </w:div>
                <w:div w:id="1430586388">
                  <w:marLeft w:val="0"/>
                  <w:marRight w:val="0"/>
                  <w:marTop w:val="0"/>
                  <w:marBottom w:val="0"/>
                  <w:divBdr>
                    <w:top w:val="none" w:sz="0" w:space="0" w:color="auto"/>
                    <w:left w:val="none" w:sz="0" w:space="0" w:color="auto"/>
                    <w:bottom w:val="none" w:sz="0" w:space="0" w:color="auto"/>
                    <w:right w:val="none" w:sz="0" w:space="0" w:color="auto"/>
                  </w:divBdr>
                  <w:divsChild>
                    <w:div w:id="1016619958">
                      <w:marLeft w:val="0"/>
                      <w:marRight w:val="0"/>
                      <w:marTop w:val="0"/>
                      <w:marBottom w:val="0"/>
                      <w:divBdr>
                        <w:top w:val="none" w:sz="0" w:space="0" w:color="auto"/>
                        <w:left w:val="none" w:sz="0" w:space="0" w:color="auto"/>
                        <w:bottom w:val="none" w:sz="0" w:space="0" w:color="auto"/>
                        <w:right w:val="none" w:sz="0" w:space="0" w:color="auto"/>
                      </w:divBdr>
                    </w:div>
                  </w:divsChild>
                </w:div>
                <w:div w:id="1431974028">
                  <w:marLeft w:val="0"/>
                  <w:marRight w:val="0"/>
                  <w:marTop w:val="0"/>
                  <w:marBottom w:val="0"/>
                  <w:divBdr>
                    <w:top w:val="none" w:sz="0" w:space="0" w:color="auto"/>
                    <w:left w:val="none" w:sz="0" w:space="0" w:color="auto"/>
                    <w:bottom w:val="none" w:sz="0" w:space="0" w:color="auto"/>
                    <w:right w:val="none" w:sz="0" w:space="0" w:color="auto"/>
                  </w:divBdr>
                  <w:divsChild>
                    <w:div w:id="1484392624">
                      <w:marLeft w:val="0"/>
                      <w:marRight w:val="0"/>
                      <w:marTop w:val="0"/>
                      <w:marBottom w:val="0"/>
                      <w:divBdr>
                        <w:top w:val="none" w:sz="0" w:space="0" w:color="auto"/>
                        <w:left w:val="none" w:sz="0" w:space="0" w:color="auto"/>
                        <w:bottom w:val="none" w:sz="0" w:space="0" w:color="auto"/>
                        <w:right w:val="none" w:sz="0" w:space="0" w:color="auto"/>
                      </w:divBdr>
                    </w:div>
                  </w:divsChild>
                </w:div>
                <w:div w:id="1432314409">
                  <w:marLeft w:val="0"/>
                  <w:marRight w:val="0"/>
                  <w:marTop w:val="0"/>
                  <w:marBottom w:val="0"/>
                  <w:divBdr>
                    <w:top w:val="none" w:sz="0" w:space="0" w:color="auto"/>
                    <w:left w:val="none" w:sz="0" w:space="0" w:color="auto"/>
                    <w:bottom w:val="none" w:sz="0" w:space="0" w:color="auto"/>
                    <w:right w:val="none" w:sz="0" w:space="0" w:color="auto"/>
                  </w:divBdr>
                  <w:divsChild>
                    <w:div w:id="45111514">
                      <w:marLeft w:val="0"/>
                      <w:marRight w:val="0"/>
                      <w:marTop w:val="0"/>
                      <w:marBottom w:val="0"/>
                      <w:divBdr>
                        <w:top w:val="none" w:sz="0" w:space="0" w:color="auto"/>
                        <w:left w:val="none" w:sz="0" w:space="0" w:color="auto"/>
                        <w:bottom w:val="none" w:sz="0" w:space="0" w:color="auto"/>
                        <w:right w:val="none" w:sz="0" w:space="0" w:color="auto"/>
                      </w:divBdr>
                    </w:div>
                  </w:divsChild>
                </w:div>
                <w:div w:id="1434744469">
                  <w:marLeft w:val="0"/>
                  <w:marRight w:val="0"/>
                  <w:marTop w:val="0"/>
                  <w:marBottom w:val="0"/>
                  <w:divBdr>
                    <w:top w:val="none" w:sz="0" w:space="0" w:color="auto"/>
                    <w:left w:val="none" w:sz="0" w:space="0" w:color="auto"/>
                    <w:bottom w:val="none" w:sz="0" w:space="0" w:color="auto"/>
                    <w:right w:val="none" w:sz="0" w:space="0" w:color="auto"/>
                  </w:divBdr>
                  <w:divsChild>
                    <w:div w:id="2038851220">
                      <w:marLeft w:val="0"/>
                      <w:marRight w:val="0"/>
                      <w:marTop w:val="0"/>
                      <w:marBottom w:val="0"/>
                      <w:divBdr>
                        <w:top w:val="none" w:sz="0" w:space="0" w:color="auto"/>
                        <w:left w:val="none" w:sz="0" w:space="0" w:color="auto"/>
                        <w:bottom w:val="none" w:sz="0" w:space="0" w:color="auto"/>
                        <w:right w:val="none" w:sz="0" w:space="0" w:color="auto"/>
                      </w:divBdr>
                    </w:div>
                  </w:divsChild>
                </w:div>
                <w:div w:id="1439981566">
                  <w:marLeft w:val="0"/>
                  <w:marRight w:val="0"/>
                  <w:marTop w:val="0"/>
                  <w:marBottom w:val="0"/>
                  <w:divBdr>
                    <w:top w:val="none" w:sz="0" w:space="0" w:color="auto"/>
                    <w:left w:val="none" w:sz="0" w:space="0" w:color="auto"/>
                    <w:bottom w:val="none" w:sz="0" w:space="0" w:color="auto"/>
                    <w:right w:val="none" w:sz="0" w:space="0" w:color="auto"/>
                  </w:divBdr>
                  <w:divsChild>
                    <w:div w:id="433016319">
                      <w:marLeft w:val="0"/>
                      <w:marRight w:val="0"/>
                      <w:marTop w:val="0"/>
                      <w:marBottom w:val="0"/>
                      <w:divBdr>
                        <w:top w:val="none" w:sz="0" w:space="0" w:color="auto"/>
                        <w:left w:val="none" w:sz="0" w:space="0" w:color="auto"/>
                        <w:bottom w:val="none" w:sz="0" w:space="0" w:color="auto"/>
                        <w:right w:val="none" w:sz="0" w:space="0" w:color="auto"/>
                      </w:divBdr>
                    </w:div>
                  </w:divsChild>
                </w:div>
                <w:div w:id="1444416836">
                  <w:marLeft w:val="0"/>
                  <w:marRight w:val="0"/>
                  <w:marTop w:val="0"/>
                  <w:marBottom w:val="0"/>
                  <w:divBdr>
                    <w:top w:val="none" w:sz="0" w:space="0" w:color="auto"/>
                    <w:left w:val="none" w:sz="0" w:space="0" w:color="auto"/>
                    <w:bottom w:val="none" w:sz="0" w:space="0" w:color="auto"/>
                    <w:right w:val="none" w:sz="0" w:space="0" w:color="auto"/>
                  </w:divBdr>
                  <w:divsChild>
                    <w:div w:id="979728181">
                      <w:marLeft w:val="0"/>
                      <w:marRight w:val="0"/>
                      <w:marTop w:val="0"/>
                      <w:marBottom w:val="0"/>
                      <w:divBdr>
                        <w:top w:val="none" w:sz="0" w:space="0" w:color="auto"/>
                        <w:left w:val="none" w:sz="0" w:space="0" w:color="auto"/>
                        <w:bottom w:val="none" w:sz="0" w:space="0" w:color="auto"/>
                        <w:right w:val="none" w:sz="0" w:space="0" w:color="auto"/>
                      </w:divBdr>
                    </w:div>
                  </w:divsChild>
                </w:div>
                <w:div w:id="1453136559">
                  <w:marLeft w:val="0"/>
                  <w:marRight w:val="0"/>
                  <w:marTop w:val="0"/>
                  <w:marBottom w:val="0"/>
                  <w:divBdr>
                    <w:top w:val="none" w:sz="0" w:space="0" w:color="auto"/>
                    <w:left w:val="none" w:sz="0" w:space="0" w:color="auto"/>
                    <w:bottom w:val="none" w:sz="0" w:space="0" w:color="auto"/>
                    <w:right w:val="none" w:sz="0" w:space="0" w:color="auto"/>
                  </w:divBdr>
                  <w:divsChild>
                    <w:div w:id="1931428164">
                      <w:marLeft w:val="0"/>
                      <w:marRight w:val="0"/>
                      <w:marTop w:val="0"/>
                      <w:marBottom w:val="0"/>
                      <w:divBdr>
                        <w:top w:val="none" w:sz="0" w:space="0" w:color="auto"/>
                        <w:left w:val="none" w:sz="0" w:space="0" w:color="auto"/>
                        <w:bottom w:val="none" w:sz="0" w:space="0" w:color="auto"/>
                        <w:right w:val="none" w:sz="0" w:space="0" w:color="auto"/>
                      </w:divBdr>
                    </w:div>
                  </w:divsChild>
                </w:div>
                <w:div w:id="1454324904">
                  <w:marLeft w:val="0"/>
                  <w:marRight w:val="0"/>
                  <w:marTop w:val="0"/>
                  <w:marBottom w:val="0"/>
                  <w:divBdr>
                    <w:top w:val="none" w:sz="0" w:space="0" w:color="auto"/>
                    <w:left w:val="none" w:sz="0" w:space="0" w:color="auto"/>
                    <w:bottom w:val="none" w:sz="0" w:space="0" w:color="auto"/>
                    <w:right w:val="none" w:sz="0" w:space="0" w:color="auto"/>
                  </w:divBdr>
                  <w:divsChild>
                    <w:div w:id="1839423220">
                      <w:marLeft w:val="0"/>
                      <w:marRight w:val="0"/>
                      <w:marTop w:val="0"/>
                      <w:marBottom w:val="0"/>
                      <w:divBdr>
                        <w:top w:val="none" w:sz="0" w:space="0" w:color="auto"/>
                        <w:left w:val="none" w:sz="0" w:space="0" w:color="auto"/>
                        <w:bottom w:val="none" w:sz="0" w:space="0" w:color="auto"/>
                        <w:right w:val="none" w:sz="0" w:space="0" w:color="auto"/>
                      </w:divBdr>
                    </w:div>
                  </w:divsChild>
                </w:div>
                <w:div w:id="1464034891">
                  <w:marLeft w:val="0"/>
                  <w:marRight w:val="0"/>
                  <w:marTop w:val="0"/>
                  <w:marBottom w:val="0"/>
                  <w:divBdr>
                    <w:top w:val="none" w:sz="0" w:space="0" w:color="auto"/>
                    <w:left w:val="none" w:sz="0" w:space="0" w:color="auto"/>
                    <w:bottom w:val="none" w:sz="0" w:space="0" w:color="auto"/>
                    <w:right w:val="none" w:sz="0" w:space="0" w:color="auto"/>
                  </w:divBdr>
                  <w:divsChild>
                    <w:div w:id="1516266335">
                      <w:marLeft w:val="0"/>
                      <w:marRight w:val="0"/>
                      <w:marTop w:val="0"/>
                      <w:marBottom w:val="0"/>
                      <w:divBdr>
                        <w:top w:val="none" w:sz="0" w:space="0" w:color="auto"/>
                        <w:left w:val="none" w:sz="0" w:space="0" w:color="auto"/>
                        <w:bottom w:val="none" w:sz="0" w:space="0" w:color="auto"/>
                        <w:right w:val="none" w:sz="0" w:space="0" w:color="auto"/>
                      </w:divBdr>
                    </w:div>
                  </w:divsChild>
                </w:div>
                <w:div w:id="1470584898">
                  <w:marLeft w:val="0"/>
                  <w:marRight w:val="0"/>
                  <w:marTop w:val="0"/>
                  <w:marBottom w:val="0"/>
                  <w:divBdr>
                    <w:top w:val="none" w:sz="0" w:space="0" w:color="auto"/>
                    <w:left w:val="none" w:sz="0" w:space="0" w:color="auto"/>
                    <w:bottom w:val="none" w:sz="0" w:space="0" w:color="auto"/>
                    <w:right w:val="none" w:sz="0" w:space="0" w:color="auto"/>
                  </w:divBdr>
                  <w:divsChild>
                    <w:div w:id="1493107231">
                      <w:marLeft w:val="0"/>
                      <w:marRight w:val="0"/>
                      <w:marTop w:val="0"/>
                      <w:marBottom w:val="0"/>
                      <w:divBdr>
                        <w:top w:val="none" w:sz="0" w:space="0" w:color="auto"/>
                        <w:left w:val="none" w:sz="0" w:space="0" w:color="auto"/>
                        <w:bottom w:val="none" w:sz="0" w:space="0" w:color="auto"/>
                        <w:right w:val="none" w:sz="0" w:space="0" w:color="auto"/>
                      </w:divBdr>
                    </w:div>
                  </w:divsChild>
                </w:div>
                <w:div w:id="1486360252">
                  <w:marLeft w:val="0"/>
                  <w:marRight w:val="0"/>
                  <w:marTop w:val="0"/>
                  <w:marBottom w:val="0"/>
                  <w:divBdr>
                    <w:top w:val="none" w:sz="0" w:space="0" w:color="auto"/>
                    <w:left w:val="none" w:sz="0" w:space="0" w:color="auto"/>
                    <w:bottom w:val="none" w:sz="0" w:space="0" w:color="auto"/>
                    <w:right w:val="none" w:sz="0" w:space="0" w:color="auto"/>
                  </w:divBdr>
                  <w:divsChild>
                    <w:div w:id="390034936">
                      <w:marLeft w:val="0"/>
                      <w:marRight w:val="0"/>
                      <w:marTop w:val="0"/>
                      <w:marBottom w:val="0"/>
                      <w:divBdr>
                        <w:top w:val="none" w:sz="0" w:space="0" w:color="auto"/>
                        <w:left w:val="none" w:sz="0" w:space="0" w:color="auto"/>
                        <w:bottom w:val="none" w:sz="0" w:space="0" w:color="auto"/>
                        <w:right w:val="none" w:sz="0" w:space="0" w:color="auto"/>
                      </w:divBdr>
                    </w:div>
                  </w:divsChild>
                </w:div>
                <w:div w:id="1487086825">
                  <w:marLeft w:val="0"/>
                  <w:marRight w:val="0"/>
                  <w:marTop w:val="0"/>
                  <w:marBottom w:val="0"/>
                  <w:divBdr>
                    <w:top w:val="none" w:sz="0" w:space="0" w:color="auto"/>
                    <w:left w:val="none" w:sz="0" w:space="0" w:color="auto"/>
                    <w:bottom w:val="none" w:sz="0" w:space="0" w:color="auto"/>
                    <w:right w:val="none" w:sz="0" w:space="0" w:color="auto"/>
                  </w:divBdr>
                  <w:divsChild>
                    <w:div w:id="1626350246">
                      <w:marLeft w:val="0"/>
                      <w:marRight w:val="0"/>
                      <w:marTop w:val="0"/>
                      <w:marBottom w:val="0"/>
                      <w:divBdr>
                        <w:top w:val="none" w:sz="0" w:space="0" w:color="auto"/>
                        <w:left w:val="none" w:sz="0" w:space="0" w:color="auto"/>
                        <w:bottom w:val="none" w:sz="0" w:space="0" w:color="auto"/>
                        <w:right w:val="none" w:sz="0" w:space="0" w:color="auto"/>
                      </w:divBdr>
                    </w:div>
                  </w:divsChild>
                </w:div>
                <w:div w:id="1506019244">
                  <w:marLeft w:val="0"/>
                  <w:marRight w:val="0"/>
                  <w:marTop w:val="0"/>
                  <w:marBottom w:val="0"/>
                  <w:divBdr>
                    <w:top w:val="none" w:sz="0" w:space="0" w:color="auto"/>
                    <w:left w:val="none" w:sz="0" w:space="0" w:color="auto"/>
                    <w:bottom w:val="none" w:sz="0" w:space="0" w:color="auto"/>
                    <w:right w:val="none" w:sz="0" w:space="0" w:color="auto"/>
                  </w:divBdr>
                  <w:divsChild>
                    <w:div w:id="259878698">
                      <w:marLeft w:val="0"/>
                      <w:marRight w:val="0"/>
                      <w:marTop w:val="0"/>
                      <w:marBottom w:val="0"/>
                      <w:divBdr>
                        <w:top w:val="none" w:sz="0" w:space="0" w:color="auto"/>
                        <w:left w:val="none" w:sz="0" w:space="0" w:color="auto"/>
                        <w:bottom w:val="none" w:sz="0" w:space="0" w:color="auto"/>
                        <w:right w:val="none" w:sz="0" w:space="0" w:color="auto"/>
                      </w:divBdr>
                    </w:div>
                  </w:divsChild>
                </w:div>
                <w:div w:id="1510214870">
                  <w:marLeft w:val="0"/>
                  <w:marRight w:val="0"/>
                  <w:marTop w:val="0"/>
                  <w:marBottom w:val="0"/>
                  <w:divBdr>
                    <w:top w:val="none" w:sz="0" w:space="0" w:color="auto"/>
                    <w:left w:val="none" w:sz="0" w:space="0" w:color="auto"/>
                    <w:bottom w:val="none" w:sz="0" w:space="0" w:color="auto"/>
                    <w:right w:val="none" w:sz="0" w:space="0" w:color="auto"/>
                  </w:divBdr>
                  <w:divsChild>
                    <w:div w:id="745231074">
                      <w:marLeft w:val="0"/>
                      <w:marRight w:val="0"/>
                      <w:marTop w:val="0"/>
                      <w:marBottom w:val="0"/>
                      <w:divBdr>
                        <w:top w:val="none" w:sz="0" w:space="0" w:color="auto"/>
                        <w:left w:val="none" w:sz="0" w:space="0" w:color="auto"/>
                        <w:bottom w:val="none" w:sz="0" w:space="0" w:color="auto"/>
                        <w:right w:val="none" w:sz="0" w:space="0" w:color="auto"/>
                      </w:divBdr>
                    </w:div>
                  </w:divsChild>
                </w:div>
                <w:div w:id="1514566094">
                  <w:marLeft w:val="0"/>
                  <w:marRight w:val="0"/>
                  <w:marTop w:val="0"/>
                  <w:marBottom w:val="0"/>
                  <w:divBdr>
                    <w:top w:val="none" w:sz="0" w:space="0" w:color="auto"/>
                    <w:left w:val="none" w:sz="0" w:space="0" w:color="auto"/>
                    <w:bottom w:val="none" w:sz="0" w:space="0" w:color="auto"/>
                    <w:right w:val="none" w:sz="0" w:space="0" w:color="auto"/>
                  </w:divBdr>
                  <w:divsChild>
                    <w:div w:id="1465658206">
                      <w:marLeft w:val="0"/>
                      <w:marRight w:val="0"/>
                      <w:marTop w:val="0"/>
                      <w:marBottom w:val="0"/>
                      <w:divBdr>
                        <w:top w:val="none" w:sz="0" w:space="0" w:color="auto"/>
                        <w:left w:val="none" w:sz="0" w:space="0" w:color="auto"/>
                        <w:bottom w:val="none" w:sz="0" w:space="0" w:color="auto"/>
                        <w:right w:val="none" w:sz="0" w:space="0" w:color="auto"/>
                      </w:divBdr>
                    </w:div>
                  </w:divsChild>
                </w:div>
                <w:div w:id="1518348183">
                  <w:marLeft w:val="0"/>
                  <w:marRight w:val="0"/>
                  <w:marTop w:val="0"/>
                  <w:marBottom w:val="0"/>
                  <w:divBdr>
                    <w:top w:val="none" w:sz="0" w:space="0" w:color="auto"/>
                    <w:left w:val="none" w:sz="0" w:space="0" w:color="auto"/>
                    <w:bottom w:val="none" w:sz="0" w:space="0" w:color="auto"/>
                    <w:right w:val="none" w:sz="0" w:space="0" w:color="auto"/>
                  </w:divBdr>
                  <w:divsChild>
                    <w:div w:id="956180425">
                      <w:marLeft w:val="0"/>
                      <w:marRight w:val="0"/>
                      <w:marTop w:val="0"/>
                      <w:marBottom w:val="0"/>
                      <w:divBdr>
                        <w:top w:val="none" w:sz="0" w:space="0" w:color="auto"/>
                        <w:left w:val="none" w:sz="0" w:space="0" w:color="auto"/>
                        <w:bottom w:val="none" w:sz="0" w:space="0" w:color="auto"/>
                        <w:right w:val="none" w:sz="0" w:space="0" w:color="auto"/>
                      </w:divBdr>
                    </w:div>
                  </w:divsChild>
                </w:div>
                <w:div w:id="1520663193">
                  <w:marLeft w:val="0"/>
                  <w:marRight w:val="0"/>
                  <w:marTop w:val="0"/>
                  <w:marBottom w:val="0"/>
                  <w:divBdr>
                    <w:top w:val="none" w:sz="0" w:space="0" w:color="auto"/>
                    <w:left w:val="none" w:sz="0" w:space="0" w:color="auto"/>
                    <w:bottom w:val="none" w:sz="0" w:space="0" w:color="auto"/>
                    <w:right w:val="none" w:sz="0" w:space="0" w:color="auto"/>
                  </w:divBdr>
                  <w:divsChild>
                    <w:div w:id="1825663583">
                      <w:marLeft w:val="0"/>
                      <w:marRight w:val="0"/>
                      <w:marTop w:val="0"/>
                      <w:marBottom w:val="0"/>
                      <w:divBdr>
                        <w:top w:val="none" w:sz="0" w:space="0" w:color="auto"/>
                        <w:left w:val="none" w:sz="0" w:space="0" w:color="auto"/>
                        <w:bottom w:val="none" w:sz="0" w:space="0" w:color="auto"/>
                        <w:right w:val="none" w:sz="0" w:space="0" w:color="auto"/>
                      </w:divBdr>
                    </w:div>
                  </w:divsChild>
                </w:div>
                <w:div w:id="1522624922">
                  <w:marLeft w:val="0"/>
                  <w:marRight w:val="0"/>
                  <w:marTop w:val="0"/>
                  <w:marBottom w:val="0"/>
                  <w:divBdr>
                    <w:top w:val="none" w:sz="0" w:space="0" w:color="auto"/>
                    <w:left w:val="none" w:sz="0" w:space="0" w:color="auto"/>
                    <w:bottom w:val="none" w:sz="0" w:space="0" w:color="auto"/>
                    <w:right w:val="none" w:sz="0" w:space="0" w:color="auto"/>
                  </w:divBdr>
                  <w:divsChild>
                    <w:div w:id="1935671632">
                      <w:marLeft w:val="0"/>
                      <w:marRight w:val="0"/>
                      <w:marTop w:val="0"/>
                      <w:marBottom w:val="0"/>
                      <w:divBdr>
                        <w:top w:val="none" w:sz="0" w:space="0" w:color="auto"/>
                        <w:left w:val="none" w:sz="0" w:space="0" w:color="auto"/>
                        <w:bottom w:val="none" w:sz="0" w:space="0" w:color="auto"/>
                        <w:right w:val="none" w:sz="0" w:space="0" w:color="auto"/>
                      </w:divBdr>
                    </w:div>
                  </w:divsChild>
                </w:div>
                <w:div w:id="1528443476">
                  <w:marLeft w:val="0"/>
                  <w:marRight w:val="0"/>
                  <w:marTop w:val="0"/>
                  <w:marBottom w:val="0"/>
                  <w:divBdr>
                    <w:top w:val="none" w:sz="0" w:space="0" w:color="auto"/>
                    <w:left w:val="none" w:sz="0" w:space="0" w:color="auto"/>
                    <w:bottom w:val="none" w:sz="0" w:space="0" w:color="auto"/>
                    <w:right w:val="none" w:sz="0" w:space="0" w:color="auto"/>
                  </w:divBdr>
                  <w:divsChild>
                    <w:div w:id="1992832266">
                      <w:marLeft w:val="0"/>
                      <w:marRight w:val="0"/>
                      <w:marTop w:val="0"/>
                      <w:marBottom w:val="0"/>
                      <w:divBdr>
                        <w:top w:val="none" w:sz="0" w:space="0" w:color="auto"/>
                        <w:left w:val="none" w:sz="0" w:space="0" w:color="auto"/>
                        <w:bottom w:val="none" w:sz="0" w:space="0" w:color="auto"/>
                        <w:right w:val="none" w:sz="0" w:space="0" w:color="auto"/>
                      </w:divBdr>
                    </w:div>
                  </w:divsChild>
                </w:div>
                <w:div w:id="1542009999">
                  <w:marLeft w:val="0"/>
                  <w:marRight w:val="0"/>
                  <w:marTop w:val="0"/>
                  <w:marBottom w:val="0"/>
                  <w:divBdr>
                    <w:top w:val="none" w:sz="0" w:space="0" w:color="auto"/>
                    <w:left w:val="none" w:sz="0" w:space="0" w:color="auto"/>
                    <w:bottom w:val="none" w:sz="0" w:space="0" w:color="auto"/>
                    <w:right w:val="none" w:sz="0" w:space="0" w:color="auto"/>
                  </w:divBdr>
                  <w:divsChild>
                    <w:div w:id="777871195">
                      <w:marLeft w:val="0"/>
                      <w:marRight w:val="0"/>
                      <w:marTop w:val="0"/>
                      <w:marBottom w:val="0"/>
                      <w:divBdr>
                        <w:top w:val="none" w:sz="0" w:space="0" w:color="auto"/>
                        <w:left w:val="none" w:sz="0" w:space="0" w:color="auto"/>
                        <w:bottom w:val="none" w:sz="0" w:space="0" w:color="auto"/>
                        <w:right w:val="none" w:sz="0" w:space="0" w:color="auto"/>
                      </w:divBdr>
                    </w:div>
                  </w:divsChild>
                </w:div>
                <w:div w:id="1563101689">
                  <w:marLeft w:val="0"/>
                  <w:marRight w:val="0"/>
                  <w:marTop w:val="0"/>
                  <w:marBottom w:val="0"/>
                  <w:divBdr>
                    <w:top w:val="none" w:sz="0" w:space="0" w:color="auto"/>
                    <w:left w:val="none" w:sz="0" w:space="0" w:color="auto"/>
                    <w:bottom w:val="none" w:sz="0" w:space="0" w:color="auto"/>
                    <w:right w:val="none" w:sz="0" w:space="0" w:color="auto"/>
                  </w:divBdr>
                  <w:divsChild>
                    <w:div w:id="916399783">
                      <w:marLeft w:val="0"/>
                      <w:marRight w:val="0"/>
                      <w:marTop w:val="0"/>
                      <w:marBottom w:val="0"/>
                      <w:divBdr>
                        <w:top w:val="none" w:sz="0" w:space="0" w:color="auto"/>
                        <w:left w:val="none" w:sz="0" w:space="0" w:color="auto"/>
                        <w:bottom w:val="none" w:sz="0" w:space="0" w:color="auto"/>
                        <w:right w:val="none" w:sz="0" w:space="0" w:color="auto"/>
                      </w:divBdr>
                    </w:div>
                  </w:divsChild>
                </w:div>
                <w:div w:id="1563441429">
                  <w:marLeft w:val="0"/>
                  <w:marRight w:val="0"/>
                  <w:marTop w:val="0"/>
                  <w:marBottom w:val="0"/>
                  <w:divBdr>
                    <w:top w:val="none" w:sz="0" w:space="0" w:color="auto"/>
                    <w:left w:val="none" w:sz="0" w:space="0" w:color="auto"/>
                    <w:bottom w:val="none" w:sz="0" w:space="0" w:color="auto"/>
                    <w:right w:val="none" w:sz="0" w:space="0" w:color="auto"/>
                  </w:divBdr>
                  <w:divsChild>
                    <w:div w:id="363673966">
                      <w:marLeft w:val="0"/>
                      <w:marRight w:val="0"/>
                      <w:marTop w:val="0"/>
                      <w:marBottom w:val="0"/>
                      <w:divBdr>
                        <w:top w:val="none" w:sz="0" w:space="0" w:color="auto"/>
                        <w:left w:val="none" w:sz="0" w:space="0" w:color="auto"/>
                        <w:bottom w:val="none" w:sz="0" w:space="0" w:color="auto"/>
                        <w:right w:val="none" w:sz="0" w:space="0" w:color="auto"/>
                      </w:divBdr>
                    </w:div>
                  </w:divsChild>
                </w:div>
                <w:div w:id="1569143885">
                  <w:marLeft w:val="0"/>
                  <w:marRight w:val="0"/>
                  <w:marTop w:val="0"/>
                  <w:marBottom w:val="0"/>
                  <w:divBdr>
                    <w:top w:val="none" w:sz="0" w:space="0" w:color="auto"/>
                    <w:left w:val="none" w:sz="0" w:space="0" w:color="auto"/>
                    <w:bottom w:val="none" w:sz="0" w:space="0" w:color="auto"/>
                    <w:right w:val="none" w:sz="0" w:space="0" w:color="auto"/>
                  </w:divBdr>
                  <w:divsChild>
                    <w:div w:id="1376810371">
                      <w:marLeft w:val="0"/>
                      <w:marRight w:val="0"/>
                      <w:marTop w:val="0"/>
                      <w:marBottom w:val="0"/>
                      <w:divBdr>
                        <w:top w:val="none" w:sz="0" w:space="0" w:color="auto"/>
                        <w:left w:val="none" w:sz="0" w:space="0" w:color="auto"/>
                        <w:bottom w:val="none" w:sz="0" w:space="0" w:color="auto"/>
                        <w:right w:val="none" w:sz="0" w:space="0" w:color="auto"/>
                      </w:divBdr>
                    </w:div>
                  </w:divsChild>
                </w:div>
                <w:div w:id="1594045647">
                  <w:marLeft w:val="0"/>
                  <w:marRight w:val="0"/>
                  <w:marTop w:val="0"/>
                  <w:marBottom w:val="0"/>
                  <w:divBdr>
                    <w:top w:val="none" w:sz="0" w:space="0" w:color="auto"/>
                    <w:left w:val="none" w:sz="0" w:space="0" w:color="auto"/>
                    <w:bottom w:val="none" w:sz="0" w:space="0" w:color="auto"/>
                    <w:right w:val="none" w:sz="0" w:space="0" w:color="auto"/>
                  </w:divBdr>
                  <w:divsChild>
                    <w:div w:id="276453371">
                      <w:marLeft w:val="0"/>
                      <w:marRight w:val="0"/>
                      <w:marTop w:val="0"/>
                      <w:marBottom w:val="0"/>
                      <w:divBdr>
                        <w:top w:val="none" w:sz="0" w:space="0" w:color="auto"/>
                        <w:left w:val="none" w:sz="0" w:space="0" w:color="auto"/>
                        <w:bottom w:val="none" w:sz="0" w:space="0" w:color="auto"/>
                        <w:right w:val="none" w:sz="0" w:space="0" w:color="auto"/>
                      </w:divBdr>
                    </w:div>
                  </w:divsChild>
                </w:div>
                <w:div w:id="159917432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none" w:sz="0" w:space="0" w:color="auto"/>
                        <w:left w:val="none" w:sz="0" w:space="0" w:color="auto"/>
                        <w:bottom w:val="none" w:sz="0" w:space="0" w:color="auto"/>
                        <w:right w:val="none" w:sz="0" w:space="0" w:color="auto"/>
                      </w:divBdr>
                    </w:div>
                  </w:divsChild>
                </w:div>
                <w:div w:id="1600412685">
                  <w:marLeft w:val="0"/>
                  <w:marRight w:val="0"/>
                  <w:marTop w:val="0"/>
                  <w:marBottom w:val="0"/>
                  <w:divBdr>
                    <w:top w:val="none" w:sz="0" w:space="0" w:color="auto"/>
                    <w:left w:val="none" w:sz="0" w:space="0" w:color="auto"/>
                    <w:bottom w:val="none" w:sz="0" w:space="0" w:color="auto"/>
                    <w:right w:val="none" w:sz="0" w:space="0" w:color="auto"/>
                  </w:divBdr>
                  <w:divsChild>
                    <w:div w:id="1636905907">
                      <w:marLeft w:val="0"/>
                      <w:marRight w:val="0"/>
                      <w:marTop w:val="0"/>
                      <w:marBottom w:val="0"/>
                      <w:divBdr>
                        <w:top w:val="none" w:sz="0" w:space="0" w:color="auto"/>
                        <w:left w:val="none" w:sz="0" w:space="0" w:color="auto"/>
                        <w:bottom w:val="none" w:sz="0" w:space="0" w:color="auto"/>
                        <w:right w:val="none" w:sz="0" w:space="0" w:color="auto"/>
                      </w:divBdr>
                    </w:div>
                  </w:divsChild>
                </w:div>
                <w:div w:id="1603807199">
                  <w:marLeft w:val="0"/>
                  <w:marRight w:val="0"/>
                  <w:marTop w:val="0"/>
                  <w:marBottom w:val="0"/>
                  <w:divBdr>
                    <w:top w:val="none" w:sz="0" w:space="0" w:color="auto"/>
                    <w:left w:val="none" w:sz="0" w:space="0" w:color="auto"/>
                    <w:bottom w:val="none" w:sz="0" w:space="0" w:color="auto"/>
                    <w:right w:val="none" w:sz="0" w:space="0" w:color="auto"/>
                  </w:divBdr>
                  <w:divsChild>
                    <w:div w:id="240797433">
                      <w:marLeft w:val="0"/>
                      <w:marRight w:val="0"/>
                      <w:marTop w:val="0"/>
                      <w:marBottom w:val="0"/>
                      <w:divBdr>
                        <w:top w:val="none" w:sz="0" w:space="0" w:color="auto"/>
                        <w:left w:val="none" w:sz="0" w:space="0" w:color="auto"/>
                        <w:bottom w:val="none" w:sz="0" w:space="0" w:color="auto"/>
                        <w:right w:val="none" w:sz="0" w:space="0" w:color="auto"/>
                      </w:divBdr>
                    </w:div>
                  </w:divsChild>
                </w:div>
                <w:div w:id="1605457763">
                  <w:marLeft w:val="0"/>
                  <w:marRight w:val="0"/>
                  <w:marTop w:val="0"/>
                  <w:marBottom w:val="0"/>
                  <w:divBdr>
                    <w:top w:val="none" w:sz="0" w:space="0" w:color="auto"/>
                    <w:left w:val="none" w:sz="0" w:space="0" w:color="auto"/>
                    <w:bottom w:val="none" w:sz="0" w:space="0" w:color="auto"/>
                    <w:right w:val="none" w:sz="0" w:space="0" w:color="auto"/>
                  </w:divBdr>
                  <w:divsChild>
                    <w:div w:id="391125376">
                      <w:marLeft w:val="0"/>
                      <w:marRight w:val="0"/>
                      <w:marTop w:val="0"/>
                      <w:marBottom w:val="0"/>
                      <w:divBdr>
                        <w:top w:val="none" w:sz="0" w:space="0" w:color="auto"/>
                        <w:left w:val="none" w:sz="0" w:space="0" w:color="auto"/>
                        <w:bottom w:val="none" w:sz="0" w:space="0" w:color="auto"/>
                        <w:right w:val="none" w:sz="0" w:space="0" w:color="auto"/>
                      </w:divBdr>
                    </w:div>
                  </w:divsChild>
                </w:div>
                <w:div w:id="1607813138">
                  <w:marLeft w:val="0"/>
                  <w:marRight w:val="0"/>
                  <w:marTop w:val="0"/>
                  <w:marBottom w:val="0"/>
                  <w:divBdr>
                    <w:top w:val="none" w:sz="0" w:space="0" w:color="auto"/>
                    <w:left w:val="none" w:sz="0" w:space="0" w:color="auto"/>
                    <w:bottom w:val="none" w:sz="0" w:space="0" w:color="auto"/>
                    <w:right w:val="none" w:sz="0" w:space="0" w:color="auto"/>
                  </w:divBdr>
                  <w:divsChild>
                    <w:div w:id="870725064">
                      <w:marLeft w:val="0"/>
                      <w:marRight w:val="0"/>
                      <w:marTop w:val="0"/>
                      <w:marBottom w:val="0"/>
                      <w:divBdr>
                        <w:top w:val="none" w:sz="0" w:space="0" w:color="auto"/>
                        <w:left w:val="none" w:sz="0" w:space="0" w:color="auto"/>
                        <w:bottom w:val="none" w:sz="0" w:space="0" w:color="auto"/>
                        <w:right w:val="none" w:sz="0" w:space="0" w:color="auto"/>
                      </w:divBdr>
                    </w:div>
                  </w:divsChild>
                </w:div>
                <w:div w:id="1614633337">
                  <w:marLeft w:val="0"/>
                  <w:marRight w:val="0"/>
                  <w:marTop w:val="0"/>
                  <w:marBottom w:val="0"/>
                  <w:divBdr>
                    <w:top w:val="none" w:sz="0" w:space="0" w:color="auto"/>
                    <w:left w:val="none" w:sz="0" w:space="0" w:color="auto"/>
                    <w:bottom w:val="none" w:sz="0" w:space="0" w:color="auto"/>
                    <w:right w:val="none" w:sz="0" w:space="0" w:color="auto"/>
                  </w:divBdr>
                  <w:divsChild>
                    <w:div w:id="1877153169">
                      <w:marLeft w:val="0"/>
                      <w:marRight w:val="0"/>
                      <w:marTop w:val="0"/>
                      <w:marBottom w:val="0"/>
                      <w:divBdr>
                        <w:top w:val="none" w:sz="0" w:space="0" w:color="auto"/>
                        <w:left w:val="none" w:sz="0" w:space="0" w:color="auto"/>
                        <w:bottom w:val="none" w:sz="0" w:space="0" w:color="auto"/>
                        <w:right w:val="none" w:sz="0" w:space="0" w:color="auto"/>
                      </w:divBdr>
                    </w:div>
                  </w:divsChild>
                </w:div>
                <w:div w:id="1631206438">
                  <w:marLeft w:val="0"/>
                  <w:marRight w:val="0"/>
                  <w:marTop w:val="0"/>
                  <w:marBottom w:val="0"/>
                  <w:divBdr>
                    <w:top w:val="none" w:sz="0" w:space="0" w:color="auto"/>
                    <w:left w:val="none" w:sz="0" w:space="0" w:color="auto"/>
                    <w:bottom w:val="none" w:sz="0" w:space="0" w:color="auto"/>
                    <w:right w:val="none" w:sz="0" w:space="0" w:color="auto"/>
                  </w:divBdr>
                  <w:divsChild>
                    <w:div w:id="850723809">
                      <w:marLeft w:val="0"/>
                      <w:marRight w:val="0"/>
                      <w:marTop w:val="0"/>
                      <w:marBottom w:val="0"/>
                      <w:divBdr>
                        <w:top w:val="none" w:sz="0" w:space="0" w:color="auto"/>
                        <w:left w:val="none" w:sz="0" w:space="0" w:color="auto"/>
                        <w:bottom w:val="none" w:sz="0" w:space="0" w:color="auto"/>
                        <w:right w:val="none" w:sz="0" w:space="0" w:color="auto"/>
                      </w:divBdr>
                    </w:div>
                  </w:divsChild>
                </w:div>
                <w:div w:id="1654211196">
                  <w:marLeft w:val="0"/>
                  <w:marRight w:val="0"/>
                  <w:marTop w:val="0"/>
                  <w:marBottom w:val="0"/>
                  <w:divBdr>
                    <w:top w:val="none" w:sz="0" w:space="0" w:color="auto"/>
                    <w:left w:val="none" w:sz="0" w:space="0" w:color="auto"/>
                    <w:bottom w:val="none" w:sz="0" w:space="0" w:color="auto"/>
                    <w:right w:val="none" w:sz="0" w:space="0" w:color="auto"/>
                  </w:divBdr>
                  <w:divsChild>
                    <w:div w:id="2106219526">
                      <w:marLeft w:val="0"/>
                      <w:marRight w:val="0"/>
                      <w:marTop w:val="0"/>
                      <w:marBottom w:val="0"/>
                      <w:divBdr>
                        <w:top w:val="none" w:sz="0" w:space="0" w:color="auto"/>
                        <w:left w:val="none" w:sz="0" w:space="0" w:color="auto"/>
                        <w:bottom w:val="none" w:sz="0" w:space="0" w:color="auto"/>
                        <w:right w:val="none" w:sz="0" w:space="0" w:color="auto"/>
                      </w:divBdr>
                    </w:div>
                  </w:divsChild>
                </w:div>
                <w:div w:id="1661499598">
                  <w:marLeft w:val="0"/>
                  <w:marRight w:val="0"/>
                  <w:marTop w:val="0"/>
                  <w:marBottom w:val="0"/>
                  <w:divBdr>
                    <w:top w:val="none" w:sz="0" w:space="0" w:color="auto"/>
                    <w:left w:val="none" w:sz="0" w:space="0" w:color="auto"/>
                    <w:bottom w:val="none" w:sz="0" w:space="0" w:color="auto"/>
                    <w:right w:val="none" w:sz="0" w:space="0" w:color="auto"/>
                  </w:divBdr>
                  <w:divsChild>
                    <w:div w:id="559825857">
                      <w:marLeft w:val="0"/>
                      <w:marRight w:val="0"/>
                      <w:marTop w:val="0"/>
                      <w:marBottom w:val="0"/>
                      <w:divBdr>
                        <w:top w:val="none" w:sz="0" w:space="0" w:color="auto"/>
                        <w:left w:val="none" w:sz="0" w:space="0" w:color="auto"/>
                        <w:bottom w:val="none" w:sz="0" w:space="0" w:color="auto"/>
                        <w:right w:val="none" w:sz="0" w:space="0" w:color="auto"/>
                      </w:divBdr>
                    </w:div>
                  </w:divsChild>
                </w:div>
                <w:div w:id="1664357063">
                  <w:marLeft w:val="0"/>
                  <w:marRight w:val="0"/>
                  <w:marTop w:val="0"/>
                  <w:marBottom w:val="0"/>
                  <w:divBdr>
                    <w:top w:val="none" w:sz="0" w:space="0" w:color="auto"/>
                    <w:left w:val="none" w:sz="0" w:space="0" w:color="auto"/>
                    <w:bottom w:val="none" w:sz="0" w:space="0" w:color="auto"/>
                    <w:right w:val="none" w:sz="0" w:space="0" w:color="auto"/>
                  </w:divBdr>
                  <w:divsChild>
                    <w:div w:id="1578055720">
                      <w:marLeft w:val="0"/>
                      <w:marRight w:val="0"/>
                      <w:marTop w:val="0"/>
                      <w:marBottom w:val="0"/>
                      <w:divBdr>
                        <w:top w:val="none" w:sz="0" w:space="0" w:color="auto"/>
                        <w:left w:val="none" w:sz="0" w:space="0" w:color="auto"/>
                        <w:bottom w:val="none" w:sz="0" w:space="0" w:color="auto"/>
                        <w:right w:val="none" w:sz="0" w:space="0" w:color="auto"/>
                      </w:divBdr>
                    </w:div>
                  </w:divsChild>
                </w:div>
                <w:div w:id="1664963684">
                  <w:marLeft w:val="0"/>
                  <w:marRight w:val="0"/>
                  <w:marTop w:val="0"/>
                  <w:marBottom w:val="0"/>
                  <w:divBdr>
                    <w:top w:val="none" w:sz="0" w:space="0" w:color="auto"/>
                    <w:left w:val="none" w:sz="0" w:space="0" w:color="auto"/>
                    <w:bottom w:val="none" w:sz="0" w:space="0" w:color="auto"/>
                    <w:right w:val="none" w:sz="0" w:space="0" w:color="auto"/>
                  </w:divBdr>
                  <w:divsChild>
                    <w:div w:id="1538666118">
                      <w:marLeft w:val="0"/>
                      <w:marRight w:val="0"/>
                      <w:marTop w:val="0"/>
                      <w:marBottom w:val="0"/>
                      <w:divBdr>
                        <w:top w:val="none" w:sz="0" w:space="0" w:color="auto"/>
                        <w:left w:val="none" w:sz="0" w:space="0" w:color="auto"/>
                        <w:bottom w:val="none" w:sz="0" w:space="0" w:color="auto"/>
                        <w:right w:val="none" w:sz="0" w:space="0" w:color="auto"/>
                      </w:divBdr>
                    </w:div>
                  </w:divsChild>
                </w:div>
                <w:div w:id="1681152335">
                  <w:marLeft w:val="0"/>
                  <w:marRight w:val="0"/>
                  <w:marTop w:val="0"/>
                  <w:marBottom w:val="0"/>
                  <w:divBdr>
                    <w:top w:val="none" w:sz="0" w:space="0" w:color="auto"/>
                    <w:left w:val="none" w:sz="0" w:space="0" w:color="auto"/>
                    <w:bottom w:val="none" w:sz="0" w:space="0" w:color="auto"/>
                    <w:right w:val="none" w:sz="0" w:space="0" w:color="auto"/>
                  </w:divBdr>
                  <w:divsChild>
                    <w:div w:id="247813215">
                      <w:marLeft w:val="0"/>
                      <w:marRight w:val="0"/>
                      <w:marTop w:val="0"/>
                      <w:marBottom w:val="0"/>
                      <w:divBdr>
                        <w:top w:val="none" w:sz="0" w:space="0" w:color="auto"/>
                        <w:left w:val="none" w:sz="0" w:space="0" w:color="auto"/>
                        <w:bottom w:val="none" w:sz="0" w:space="0" w:color="auto"/>
                        <w:right w:val="none" w:sz="0" w:space="0" w:color="auto"/>
                      </w:divBdr>
                    </w:div>
                  </w:divsChild>
                </w:div>
                <w:div w:id="1682589014">
                  <w:marLeft w:val="0"/>
                  <w:marRight w:val="0"/>
                  <w:marTop w:val="0"/>
                  <w:marBottom w:val="0"/>
                  <w:divBdr>
                    <w:top w:val="none" w:sz="0" w:space="0" w:color="auto"/>
                    <w:left w:val="none" w:sz="0" w:space="0" w:color="auto"/>
                    <w:bottom w:val="none" w:sz="0" w:space="0" w:color="auto"/>
                    <w:right w:val="none" w:sz="0" w:space="0" w:color="auto"/>
                  </w:divBdr>
                  <w:divsChild>
                    <w:div w:id="1610969185">
                      <w:marLeft w:val="0"/>
                      <w:marRight w:val="0"/>
                      <w:marTop w:val="0"/>
                      <w:marBottom w:val="0"/>
                      <w:divBdr>
                        <w:top w:val="none" w:sz="0" w:space="0" w:color="auto"/>
                        <w:left w:val="none" w:sz="0" w:space="0" w:color="auto"/>
                        <w:bottom w:val="none" w:sz="0" w:space="0" w:color="auto"/>
                        <w:right w:val="none" w:sz="0" w:space="0" w:color="auto"/>
                      </w:divBdr>
                    </w:div>
                  </w:divsChild>
                </w:div>
                <w:div w:id="1691492458">
                  <w:marLeft w:val="0"/>
                  <w:marRight w:val="0"/>
                  <w:marTop w:val="0"/>
                  <w:marBottom w:val="0"/>
                  <w:divBdr>
                    <w:top w:val="none" w:sz="0" w:space="0" w:color="auto"/>
                    <w:left w:val="none" w:sz="0" w:space="0" w:color="auto"/>
                    <w:bottom w:val="none" w:sz="0" w:space="0" w:color="auto"/>
                    <w:right w:val="none" w:sz="0" w:space="0" w:color="auto"/>
                  </w:divBdr>
                  <w:divsChild>
                    <w:div w:id="346180085">
                      <w:marLeft w:val="0"/>
                      <w:marRight w:val="0"/>
                      <w:marTop w:val="0"/>
                      <w:marBottom w:val="0"/>
                      <w:divBdr>
                        <w:top w:val="none" w:sz="0" w:space="0" w:color="auto"/>
                        <w:left w:val="none" w:sz="0" w:space="0" w:color="auto"/>
                        <w:bottom w:val="none" w:sz="0" w:space="0" w:color="auto"/>
                        <w:right w:val="none" w:sz="0" w:space="0" w:color="auto"/>
                      </w:divBdr>
                    </w:div>
                  </w:divsChild>
                </w:div>
                <w:div w:id="1702971670">
                  <w:marLeft w:val="0"/>
                  <w:marRight w:val="0"/>
                  <w:marTop w:val="0"/>
                  <w:marBottom w:val="0"/>
                  <w:divBdr>
                    <w:top w:val="none" w:sz="0" w:space="0" w:color="auto"/>
                    <w:left w:val="none" w:sz="0" w:space="0" w:color="auto"/>
                    <w:bottom w:val="none" w:sz="0" w:space="0" w:color="auto"/>
                    <w:right w:val="none" w:sz="0" w:space="0" w:color="auto"/>
                  </w:divBdr>
                  <w:divsChild>
                    <w:div w:id="1316882685">
                      <w:marLeft w:val="0"/>
                      <w:marRight w:val="0"/>
                      <w:marTop w:val="0"/>
                      <w:marBottom w:val="0"/>
                      <w:divBdr>
                        <w:top w:val="none" w:sz="0" w:space="0" w:color="auto"/>
                        <w:left w:val="none" w:sz="0" w:space="0" w:color="auto"/>
                        <w:bottom w:val="none" w:sz="0" w:space="0" w:color="auto"/>
                        <w:right w:val="none" w:sz="0" w:space="0" w:color="auto"/>
                      </w:divBdr>
                    </w:div>
                  </w:divsChild>
                </w:div>
                <w:div w:id="1706976323">
                  <w:marLeft w:val="0"/>
                  <w:marRight w:val="0"/>
                  <w:marTop w:val="0"/>
                  <w:marBottom w:val="0"/>
                  <w:divBdr>
                    <w:top w:val="none" w:sz="0" w:space="0" w:color="auto"/>
                    <w:left w:val="none" w:sz="0" w:space="0" w:color="auto"/>
                    <w:bottom w:val="none" w:sz="0" w:space="0" w:color="auto"/>
                    <w:right w:val="none" w:sz="0" w:space="0" w:color="auto"/>
                  </w:divBdr>
                  <w:divsChild>
                    <w:div w:id="772360430">
                      <w:marLeft w:val="0"/>
                      <w:marRight w:val="0"/>
                      <w:marTop w:val="0"/>
                      <w:marBottom w:val="0"/>
                      <w:divBdr>
                        <w:top w:val="none" w:sz="0" w:space="0" w:color="auto"/>
                        <w:left w:val="none" w:sz="0" w:space="0" w:color="auto"/>
                        <w:bottom w:val="none" w:sz="0" w:space="0" w:color="auto"/>
                        <w:right w:val="none" w:sz="0" w:space="0" w:color="auto"/>
                      </w:divBdr>
                    </w:div>
                  </w:divsChild>
                </w:div>
                <w:div w:id="1714842101">
                  <w:marLeft w:val="0"/>
                  <w:marRight w:val="0"/>
                  <w:marTop w:val="0"/>
                  <w:marBottom w:val="0"/>
                  <w:divBdr>
                    <w:top w:val="none" w:sz="0" w:space="0" w:color="auto"/>
                    <w:left w:val="none" w:sz="0" w:space="0" w:color="auto"/>
                    <w:bottom w:val="none" w:sz="0" w:space="0" w:color="auto"/>
                    <w:right w:val="none" w:sz="0" w:space="0" w:color="auto"/>
                  </w:divBdr>
                  <w:divsChild>
                    <w:div w:id="1516066808">
                      <w:marLeft w:val="0"/>
                      <w:marRight w:val="0"/>
                      <w:marTop w:val="0"/>
                      <w:marBottom w:val="0"/>
                      <w:divBdr>
                        <w:top w:val="none" w:sz="0" w:space="0" w:color="auto"/>
                        <w:left w:val="none" w:sz="0" w:space="0" w:color="auto"/>
                        <w:bottom w:val="none" w:sz="0" w:space="0" w:color="auto"/>
                        <w:right w:val="none" w:sz="0" w:space="0" w:color="auto"/>
                      </w:divBdr>
                    </w:div>
                  </w:divsChild>
                </w:div>
                <w:div w:id="1720471778">
                  <w:marLeft w:val="0"/>
                  <w:marRight w:val="0"/>
                  <w:marTop w:val="0"/>
                  <w:marBottom w:val="0"/>
                  <w:divBdr>
                    <w:top w:val="none" w:sz="0" w:space="0" w:color="auto"/>
                    <w:left w:val="none" w:sz="0" w:space="0" w:color="auto"/>
                    <w:bottom w:val="none" w:sz="0" w:space="0" w:color="auto"/>
                    <w:right w:val="none" w:sz="0" w:space="0" w:color="auto"/>
                  </w:divBdr>
                  <w:divsChild>
                    <w:div w:id="511456983">
                      <w:marLeft w:val="0"/>
                      <w:marRight w:val="0"/>
                      <w:marTop w:val="0"/>
                      <w:marBottom w:val="0"/>
                      <w:divBdr>
                        <w:top w:val="none" w:sz="0" w:space="0" w:color="auto"/>
                        <w:left w:val="none" w:sz="0" w:space="0" w:color="auto"/>
                        <w:bottom w:val="none" w:sz="0" w:space="0" w:color="auto"/>
                        <w:right w:val="none" w:sz="0" w:space="0" w:color="auto"/>
                      </w:divBdr>
                    </w:div>
                  </w:divsChild>
                </w:div>
                <w:div w:id="1732072235">
                  <w:marLeft w:val="0"/>
                  <w:marRight w:val="0"/>
                  <w:marTop w:val="0"/>
                  <w:marBottom w:val="0"/>
                  <w:divBdr>
                    <w:top w:val="none" w:sz="0" w:space="0" w:color="auto"/>
                    <w:left w:val="none" w:sz="0" w:space="0" w:color="auto"/>
                    <w:bottom w:val="none" w:sz="0" w:space="0" w:color="auto"/>
                    <w:right w:val="none" w:sz="0" w:space="0" w:color="auto"/>
                  </w:divBdr>
                  <w:divsChild>
                    <w:div w:id="1919364358">
                      <w:marLeft w:val="0"/>
                      <w:marRight w:val="0"/>
                      <w:marTop w:val="0"/>
                      <w:marBottom w:val="0"/>
                      <w:divBdr>
                        <w:top w:val="none" w:sz="0" w:space="0" w:color="auto"/>
                        <w:left w:val="none" w:sz="0" w:space="0" w:color="auto"/>
                        <w:bottom w:val="none" w:sz="0" w:space="0" w:color="auto"/>
                        <w:right w:val="none" w:sz="0" w:space="0" w:color="auto"/>
                      </w:divBdr>
                    </w:div>
                  </w:divsChild>
                </w:div>
                <w:div w:id="1734041070">
                  <w:marLeft w:val="0"/>
                  <w:marRight w:val="0"/>
                  <w:marTop w:val="0"/>
                  <w:marBottom w:val="0"/>
                  <w:divBdr>
                    <w:top w:val="none" w:sz="0" w:space="0" w:color="auto"/>
                    <w:left w:val="none" w:sz="0" w:space="0" w:color="auto"/>
                    <w:bottom w:val="none" w:sz="0" w:space="0" w:color="auto"/>
                    <w:right w:val="none" w:sz="0" w:space="0" w:color="auto"/>
                  </w:divBdr>
                  <w:divsChild>
                    <w:div w:id="1814908983">
                      <w:marLeft w:val="0"/>
                      <w:marRight w:val="0"/>
                      <w:marTop w:val="0"/>
                      <w:marBottom w:val="0"/>
                      <w:divBdr>
                        <w:top w:val="none" w:sz="0" w:space="0" w:color="auto"/>
                        <w:left w:val="none" w:sz="0" w:space="0" w:color="auto"/>
                        <w:bottom w:val="none" w:sz="0" w:space="0" w:color="auto"/>
                        <w:right w:val="none" w:sz="0" w:space="0" w:color="auto"/>
                      </w:divBdr>
                    </w:div>
                  </w:divsChild>
                </w:div>
                <w:div w:id="1735084841">
                  <w:marLeft w:val="0"/>
                  <w:marRight w:val="0"/>
                  <w:marTop w:val="0"/>
                  <w:marBottom w:val="0"/>
                  <w:divBdr>
                    <w:top w:val="none" w:sz="0" w:space="0" w:color="auto"/>
                    <w:left w:val="none" w:sz="0" w:space="0" w:color="auto"/>
                    <w:bottom w:val="none" w:sz="0" w:space="0" w:color="auto"/>
                    <w:right w:val="none" w:sz="0" w:space="0" w:color="auto"/>
                  </w:divBdr>
                  <w:divsChild>
                    <w:div w:id="451825972">
                      <w:marLeft w:val="0"/>
                      <w:marRight w:val="0"/>
                      <w:marTop w:val="0"/>
                      <w:marBottom w:val="0"/>
                      <w:divBdr>
                        <w:top w:val="none" w:sz="0" w:space="0" w:color="auto"/>
                        <w:left w:val="none" w:sz="0" w:space="0" w:color="auto"/>
                        <w:bottom w:val="none" w:sz="0" w:space="0" w:color="auto"/>
                        <w:right w:val="none" w:sz="0" w:space="0" w:color="auto"/>
                      </w:divBdr>
                    </w:div>
                  </w:divsChild>
                </w:div>
                <w:div w:id="1739086878">
                  <w:marLeft w:val="0"/>
                  <w:marRight w:val="0"/>
                  <w:marTop w:val="0"/>
                  <w:marBottom w:val="0"/>
                  <w:divBdr>
                    <w:top w:val="none" w:sz="0" w:space="0" w:color="auto"/>
                    <w:left w:val="none" w:sz="0" w:space="0" w:color="auto"/>
                    <w:bottom w:val="none" w:sz="0" w:space="0" w:color="auto"/>
                    <w:right w:val="none" w:sz="0" w:space="0" w:color="auto"/>
                  </w:divBdr>
                  <w:divsChild>
                    <w:div w:id="2038699139">
                      <w:marLeft w:val="0"/>
                      <w:marRight w:val="0"/>
                      <w:marTop w:val="0"/>
                      <w:marBottom w:val="0"/>
                      <w:divBdr>
                        <w:top w:val="none" w:sz="0" w:space="0" w:color="auto"/>
                        <w:left w:val="none" w:sz="0" w:space="0" w:color="auto"/>
                        <w:bottom w:val="none" w:sz="0" w:space="0" w:color="auto"/>
                        <w:right w:val="none" w:sz="0" w:space="0" w:color="auto"/>
                      </w:divBdr>
                    </w:div>
                  </w:divsChild>
                </w:div>
                <w:div w:id="1741900687">
                  <w:marLeft w:val="0"/>
                  <w:marRight w:val="0"/>
                  <w:marTop w:val="0"/>
                  <w:marBottom w:val="0"/>
                  <w:divBdr>
                    <w:top w:val="none" w:sz="0" w:space="0" w:color="auto"/>
                    <w:left w:val="none" w:sz="0" w:space="0" w:color="auto"/>
                    <w:bottom w:val="none" w:sz="0" w:space="0" w:color="auto"/>
                    <w:right w:val="none" w:sz="0" w:space="0" w:color="auto"/>
                  </w:divBdr>
                  <w:divsChild>
                    <w:div w:id="784541474">
                      <w:marLeft w:val="0"/>
                      <w:marRight w:val="0"/>
                      <w:marTop w:val="0"/>
                      <w:marBottom w:val="0"/>
                      <w:divBdr>
                        <w:top w:val="none" w:sz="0" w:space="0" w:color="auto"/>
                        <w:left w:val="none" w:sz="0" w:space="0" w:color="auto"/>
                        <w:bottom w:val="none" w:sz="0" w:space="0" w:color="auto"/>
                        <w:right w:val="none" w:sz="0" w:space="0" w:color="auto"/>
                      </w:divBdr>
                    </w:div>
                  </w:divsChild>
                </w:div>
                <w:div w:id="1742021687">
                  <w:marLeft w:val="0"/>
                  <w:marRight w:val="0"/>
                  <w:marTop w:val="0"/>
                  <w:marBottom w:val="0"/>
                  <w:divBdr>
                    <w:top w:val="none" w:sz="0" w:space="0" w:color="auto"/>
                    <w:left w:val="none" w:sz="0" w:space="0" w:color="auto"/>
                    <w:bottom w:val="none" w:sz="0" w:space="0" w:color="auto"/>
                    <w:right w:val="none" w:sz="0" w:space="0" w:color="auto"/>
                  </w:divBdr>
                  <w:divsChild>
                    <w:div w:id="2075201136">
                      <w:marLeft w:val="0"/>
                      <w:marRight w:val="0"/>
                      <w:marTop w:val="0"/>
                      <w:marBottom w:val="0"/>
                      <w:divBdr>
                        <w:top w:val="none" w:sz="0" w:space="0" w:color="auto"/>
                        <w:left w:val="none" w:sz="0" w:space="0" w:color="auto"/>
                        <w:bottom w:val="none" w:sz="0" w:space="0" w:color="auto"/>
                        <w:right w:val="none" w:sz="0" w:space="0" w:color="auto"/>
                      </w:divBdr>
                    </w:div>
                  </w:divsChild>
                </w:div>
                <w:div w:id="1760713182">
                  <w:marLeft w:val="0"/>
                  <w:marRight w:val="0"/>
                  <w:marTop w:val="0"/>
                  <w:marBottom w:val="0"/>
                  <w:divBdr>
                    <w:top w:val="none" w:sz="0" w:space="0" w:color="auto"/>
                    <w:left w:val="none" w:sz="0" w:space="0" w:color="auto"/>
                    <w:bottom w:val="none" w:sz="0" w:space="0" w:color="auto"/>
                    <w:right w:val="none" w:sz="0" w:space="0" w:color="auto"/>
                  </w:divBdr>
                  <w:divsChild>
                    <w:div w:id="87895182">
                      <w:marLeft w:val="0"/>
                      <w:marRight w:val="0"/>
                      <w:marTop w:val="0"/>
                      <w:marBottom w:val="0"/>
                      <w:divBdr>
                        <w:top w:val="none" w:sz="0" w:space="0" w:color="auto"/>
                        <w:left w:val="none" w:sz="0" w:space="0" w:color="auto"/>
                        <w:bottom w:val="none" w:sz="0" w:space="0" w:color="auto"/>
                        <w:right w:val="none" w:sz="0" w:space="0" w:color="auto"/>
                      </w:divBdr>
                    </w:div>
                  </w:divsChild>
                </w:div>
                <w:div w:id="1762066522">
                  <w:marLeft w:val="0"/>
                  <w:marRight w:val="0"/>
                  <w:marTop w:val="0"/>
                  <w:marBottom w:val="0"/>
                  <w:divBdr>
                    <w:top w:val="none" w:sz="0" w:space="0" w:color="auto"/>
                    <w:left w:val="none" w:sz="0" w:space="0" w:color="auto"/>
                    <w:bottom w:val="none" w:sz="0" w:space="0" w:color="auto"/>
                    <w:right w:val="none" w:sz="0" w:space="0" w:color="auto"/>
                  </w:divBdr>
                  <w:divsChild>
                    <w:div w:id="905797334">
                      <w:marLeft w:val="0"/>
                      <w:marRight w:val="0"/>
                      <w:marTop w:val="0"/>
                      <w:marBottom w:val="0"/>
                      <w:divBdr>
                        <w:top w:val="none" w:sz="0" w:space="0" w:color="auto"/>
                        <w:left w:val="none" w:sz="0" w:space="0" w:color="auto"/>
                        <w:bottom w:val="none" w:sz="0" w:space="0" w:color="auto"/>
                        <w:right w:val="none" w:sz="0" w:space="0" w:color="auto"/>
                      </w:divBdr>
                    </w:div>
                  </w:divsChild>
                </w:div>
                <w:div w:id="1762683510">
                  <w:marLeft w:val="0"/>
                  <w:marRight w:val="0"/>
                  <w:marTop w:val="0"/>
                  <w:marBottom w:val="0"/>
                  <w:divBdr>
                    <w:top w:val="none" w:sz="0" w:space="0" w:color="auto"/>
                    <w:left w:val="none" w:sz="0" w:space="0" w:color="auto"/>
                    <w:bottom w:val="none" w:sz="0" w:space="0" w:color="auto"/>
                    <w:right w:val="none" w:sz="0" w:space="0" w:color="auto"/>
                  </w:divBdr>
                  <w:divsChild>
                    <w:div w:id="1660377771">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 w:id="1773666519">
                  <w:marLeft w:val="0"/>
                  <w:marRight w:val="0"/>
                  <w:marTop w:val="0"/>
                  <w:marBottom w:val="0"/>
                  <w:divBdr>
                    <w:top w:val="none" w:sz="0" w:space="0" w:color="auto"/>
                    <w:left w:val="none" w:sz="0" w:space="0" w:color="auto"/>
                    <w:bottom w:val="none" w:sz="0" w:space="0" w:color="auto"/>
                    <w:right w:val="none" w:sz="0" w:space="0" w:color="auto"/>
                  </w:divBdr>
                  <w:divsChild>
                    <w:div w:id="121962722">
                      <w:marLeft w:val="0"/>
                      <w:marRight w:val="0"/>
                      <w:marTop w:val="0"/>
                      <w:marBottom w:val="0"/>
                      <w:divBdr>
                        <w:top w:val="none" w:sz="0" w:space="0" w:color="auto"/>
                        <w:left w:val="none" w:sz="0" w:space="0" w:color="auto"/>
                        <w:bottom w:val="none" w:sz="0" w:space="0" w:color="auto"/>
                        <w:right w:val="none" w:sz="0" w:space="0" w:color="auto"/>
                      </w:divBdr>
                    </w:div>
                  </w:divsChild>
                </w:div>
                <w:div w:id="1777095572">
                  <w:marLeft w:val="0"/>
                  <w:marRight w:val="0"/>
                  <w:marTop w:val="0"/>
                  <w:marBottom w:val="0"/>
                  <w:divBdr>
                    <w:top w:val="none" w:sz="0" w:space="0" w:color="auto"/>
                    <w:left w:val="none" w:sz="0" w:space="0" w:color="auto"/>
                    <w:bottom w:val="none" w:sz="0" w:space="0" w:color="auto"/>
                    <w:right w:val="none" w:sz="0" w:space="0" w:color="auto"/>
                  </w:divBdr>
                  <w:divsChild>
                    <w:div w:id="1654604317">
                      <w:marLeft w:val="0"/>
                      <w:marRight w:val="0"/>
                      <w:marTop w:val="0"/>
                      <w:marBottom w:val="0"/>
                      <w:divBdr>
                        <w:top w:val="none" w:sz="0" w:space="0" w:color="auto"/>
                        <w:left w:val="none" w:sz="0" w:space="0" w:color="auto"/>
                        <w:bottom w:val="none" w:sz="0" w:space="0" w:color="auto"/>
                        <w:right w:val="none" w:sz="0" w:space="0" w:color="auto"/>
                      </w:divBdr>
                    </w:div>
                  </w:divsChild>
                </w:div>
                <w:div w:id="1786196612">
                  <w:marLeft w:val="0"/>
                  <w:marRight w:val="0"/>
                  <w:marTop w:val="0"/>
                  <w:marBottom w:val="0"/>
                  <w:divBdr>
                    <w:top w:val="none" w:sz="0" w:space="0" w:color="auto"/>
                    <w:left w:val="none" w:sz="0" w:space="0" w:color="auto"/>
                    <w:bottom w:val="none" w:sz="0" w:space="0" w:color="auto"/>
                    <w:right w:val="none" w:sz="0" w:space="0" w:color="auto"/>
                  </w:divBdr>
                  <w:divsChild>
                    <w:div w:id="555355423">
                      <w:marLeft w:val="0"/>
                      <w:marRight w:val="0"/>
                      <w:marTop w:val="0"/>
                      <w:marBottom w:val="0"/>
                      <w:divBdr>
                        <w:top w:val="none" w:sz="0" w:space="0" w:color="auto"/>
                        <w:left w:val="none" w:sz="0" w:space="0" w:color="auto"/>
                        <w:bottom w:val="none" w:sz="0" w:space="0" w:color="auto"/>
                        <w:right w:val="none" w:sz="0" w:space="0" w:color="auto"/>
                      </w:divBdr>
                    </w:div>
                  </w:divsChild>
                </w:div>
                <w:div w:id="1786267677">
                  <w:marLeft w:val="0"/>
                  <w:marRight w:val="0"/>
                  <w:marTop w:val="0"/>
                  <w:marBottom w:val="0"/>
                  <w:divBdr>
                    <w:top w:val="none" w:sz="0" w:space="0" w:color="auto"/>
                    <w:left w:val="none" w:sz="0" w:space="0" w:color="auto"/>
                    <w:bottom w:val="none" w:sz="0" w:space="0" w:color="auto"/>
                    <w:right w:val="none" w:sz="0" w:space="0" w:color="auto"/>
                  </w:divBdr>
                  <w:divsChild>
                    <w:div w:id="24985454">
                      <w:marLeft w:val="0"/>
                      <w:marRight w:val="0"/>
                      <w:marTop w:val="0"/>
                      <w:marBottom w:val="0"/>
                      <w:divBdr>
                        <w:top w:val="none" w:sz="0" w:space="0" w:color="auto"/>
                        <w:left w:val="none" w:sz="0" w:space="0" w:color="auto"/>
                        <w:bottom w:val="none" w:sz="0" w:space="0" w:color="auto"/>
                        <w:right w:val="none" w:sz="0" w:space="0" w:color="auto"/>
                      </w:divBdr>
                    </w:div>
                  </w:divsChild>
                </w:div>
                <w:div w:id="1795052845">
                  <w:marLeft w:val="0"/>
                  <w:marRight w:val="0"/>
                  <w:marTop w:val="0"/>
                  <w:marBottom w:val="0"/>
                  <w:divBdr>
                    <w:top w:val="none" w:sz="0" w:space="0" w:color="auto"/>
                    <w:left w:val="none" w:sz="0" w:space="0" w:color="auto"/>
                    <w:bottom w:val="none" w:sz="0" w:space="0" w:color="auto"/>
                    <w:right w:val="none" w:sz="0" w:space="0" w:color="auto"/>
                  </w:divBdr>
                  <w:divsChild>
                    <w:div w:id="1899244096">
                      <w:marLeft w:val="0"/>
                      <w:marRight w:val="0"/>
                      <w:marTop w:val="0"/>
                      <w:marBottom w:val="0"/>
                      <w:divBdr>
                        <w:top w:val="none" w:sz="0" w:space="0" w:color="auto"/>
                        <w:left w:val="none" w:sz="0" w:space="0" w:color="auto"/>
                        <w:bottom w:val="none" w:sz="0" w:space="0" w:color="auto"/>
                        <w:right w:val="none" w:sz="0" w:space="0" w:color="auto"/>
                      </w:divBdr>
                    </w:div>
                  </w:divsChild>
                </w:div>
                <w:div w:id="1796866114">
                  <w:marLeft w:val="0"/>
                  <w:marRight w:val="0"/>
                  <w:marTop w:val="0"/>
                  <w:marBottom w:val="0"/>
                  <w:divBdr>
                    <w:top w:val="none" w:sz="0" w:space="0" w:color="auto"/>
                    <w:left w:val="none" w:sz="0" w:space="0" w:color="auto"/>
                    <w:bottom w:val="none" w:sz="0" w:space="0" w:color="auto"/>
                    <w:right w:val="none" w:sz="0" w:space="0" w:color="auto"/>
                  </w:divBdr>
                  <w:divsChild>
                    <w:div w:id="628048807">
                      <w:marLeft w:val="0"/>
                      <w:marRight w:val="0"/>
                      <w:marTop w:val="0"/>
                      <w:marBottom w:val="0"/>
                      <w:divBdr>
                        <w:top w:val="none" w:sz="0" w:space="0" w:color="auto"/>
                        <w:left w:val="none" w:sz="0" w:space="0" w:color="auto"/>
                        <w:bottom w:val="none" w:sz="0" w:space="0" w:color="auto"/>
                        <w:right w:val="none" w:sz="0" w:space="0" w:color="auto"/>
                      </w:divBdr>
                    </w:div>
                  </w:divsChild>
                </w:div>
                <w:div w:id="1797718770">
                  <w:marLeft w:val="0"/>
                  <w:marRight w:val="0"/>
                  <w:marTop w:val="0"/>
                  <w:marBottom w:val="0"/>
                  <w:divBdr>
                    <w:top w:val="none" w:sz="0" w:space="0" w:color="auto"/>
                    <w:left w:val="none" w:sz="0" w:space="0" w:color="auto"/>
                    <w:bottom w:val="none" w:sz="0" w:space="0" w:color="auto"/>
                    <w:right w:val="none" w:sz="0" w:space="0" w:color="auto"/>
                  </w:divBdr>
                  <w:divsChild>
                    <w:div w:id="1228614054">
                      <w:marLeft w:val="0"/>
                      <w:marRight w:val="0"/>
                      <w:marTop w:val="0"/>
                      <w:marBottom w:val="0"/>
                      <w:divBdr>
                        <w:top w:val="none" w:sz="0" w:space="0" w:color="auto"/>
                        <w:left w:val="none" w:sz="0" w:space="0" w:color="auto"/>
                        <w:bottom w:val="none" w:sz="0" w:space="0" w:color="auto"/>
                        <w:right w:val="none" w:sz="0" w:space="0" w:color="auto"/>
                      </w:divBdr>
                    </w:div>
                  </w:divsChild>
                </w:div>
                <w:div w:id="1804420288">
                  <w:marLeft w:val="0"/>
                  <w:marRight w:val="0"/>
                  <w:marTop w:val="0"/>
                  <w:marBottom w:val="0"/>
                  <w:divBdr>
                    <w:top w:val="none" w:sz="0" w:space="0" w:color="auto"/>
                    <w:left w:val="none" w:sz="0" w:space="0" w:color="auto"/>
                    <w:bottom w:val="none" w:sz="0" w:space="0" w:color="auto"/>
                    <w:right w:val="none" w:sz="0" w:space="0" w:color="auto"/>
                  </w:divBdr>
                  <w:divsChild>
                    <w:div w:id="762914661">
                      <w:marLeft w:val="0"/>
                      <w:marRight w:val="0"/>
                      <w:marTop w:val="0"/>
                      <w:marBottom w:val="0"/>
                      <w:divBdr>
                        <w:top w:val="none" w:sz="0" w:space="0" w:color="auto"/>
                        <w:left w:val="none" w:sz="0" w:space="0" w:color="auto"/>
                        <w:bottom w:val="none" w:sz="0" w:space="0" w:color="auto"/>
                        <w:right w:val="none" w:sz="0" w:space="0" w:color="auto"/>
                      </w:divBdr>
                    </w:div>
                  </w:divsChild>
                </w:div>
                <w:div w:id="1819612544">
                  <w:marLeft w:val="0"/>
                  <w:marRight w:val="0"/>
                  <w:marTop w:val="0"/>
                  <w:marBottom w:val="0"/>
                  <w:divBdr>
                    <w:top w:val="none" w:sz="0" w:space="0" w:color="auto"/>
                    <w:left w:val="none" w:sz="0" w:space="0" w:color="auto"/>
                    <w:bottom w:val="none" w:sz="0" w:space="0" w:color="auto"/>
                    <w:right w:val="none" w:sz="0" w:space="0" w:color="auto"/>
                  </w:divBdr>
                  <w:divsChild>
                    <w:div w:id="1215703940">
                      <w:marLeft w:val="0"/>
                      <w:marRight w:val="0"/>
                      <w:marTop w:val="0"/>
                      <w:marBottom w:val="0"/>
                      <w:divBdr>
                        <w:top w:val="none" w:sz="0" w:space="0" w:color="auto"/>
                        <w:left w:val="none" w:sz="0" w:space="0" w:color="auto"/>
                        <w:bottom w:val="none" w:sz="0" w:space="0" w:color="auto"/>
                        <w:right w:val="none" w:sz="0" w:space="0" w:color="auto"/>
                      </w:divBdr>
                    </w:div>
                  </w:divsChild>
                </w:div>
                <w:div w:id="1822499015">
                  <w:marLeft w:val="0"/>
                  <w:marRight w:val="0"/>
                  <w:marTop w:val="0"/>
                  <w:marBottom w:val="0"/>
                  <w:divBdr>
                    <w:top w:val="none" w:sz="0" w:space="0" w:color="auto"/>
                    <w:left w:val="none" w:sz="0" w:space="0" w:color="auto"/>
                    <w:bottom w:val="none" w:sz="0" w:space="0" w:color="auto"/>
                    <w:right w:val="none" w:sz="0" w:space="0" w:color="auto"/>
                  </w:divBdr>
                  <w:divsChild>
                    <w:div w:id="57749914">
                      <w:marLeft w:val="0"/>
                      <w:marRight w:val="0"/>
                      <w:marTop w:val="0"/>
                      <w:marBottom w:val="0"/>
                      <w:divBdr>
                        <w:top w:val="none" w:sz="0" w:space="0" w:color="auto"/>
                        <w:left w:val="none" w:sz="0" w:space="0" w:color="auto"/>
                        <w:bottom w:val="none" w:sz="0" w:space="0" w:color="auto"/>
                        <w:right w:val="none" w:sz="0" w:space="0" w:color="auto"/>
                      </w:divBdr>
                    </w:div>
                  </w:divsChild>
                </w:div>
                <w:div w:id="1825463530">
                  <w:marLeft w:val="0"/>
                  <w:marRight w:val="0"/>
                  <w:marTop w:val="0"/>
                  <w:marBottom w:val="0"/>
                  <w:divBdr>
                    <w:top w:val="none" w:sz="0" w:space="0" w:color="auto"/>
                    <w:left w:val="none" w:sz="0" w:space="0" w:color="auto"/>
                    <w:bottom w:val="none" w:sz="0" w:space="0" w:color="auto"/>
                    <w:right w:val="none" w:sz="0" w:space="0" w:color="auto"/>
                  </w:divBdr>
                  <w:divsChild>
                    <w:div w:id="1531529838">
                      <w:marLeft w:val="0"/>
                      <w:marRight w:val="0"/>
                      <w:marTop w:val="0"/>
                      <w:marBottom w:val="0"/>
                      <w:divBdr>
                        <w:top w:val="none" w:sz="0" w:space="0" w:color="auto"/>
                        <w:left w:val="none" w:sz="0" w:space="0" w:color="auto"/>
                        <w:bottom w:val="none" w:sz="0" w:space="0" w:color="auto"/>
                        <w:right w:val="none" w:sz="0" w:space="0" w:color="auto"/>
                      </w:divBdr>
                    </w:div>
                  </w:divsChild>
                </w:div>
                <w:div w:id="1826624878">
                  <w:marLeft w:val="0"/>
                  <w:marRight w:val="0"/>
                  <w:marTop w:val="0"/>
                  <w:marBottom w:val="0"/>
                  <w:divBdr>
                    <w:top w:val="none" w:sz="0" w:space="0" w:color="auto"/>
                    <w:left w:val="none" w:sz="0" w:space="0" w:color="auto"/>
                    <w:bottom w:val="none" w:sz="0" w:space="0" w:color="auto"/>
                    <w:right w:val="none" w:sz="0" w:space="0" w:color="auto"/>
                  </w:divBdr>
                  <w:divsChild>
                    <w:div w:id="291713520">
                      <w:marLeft w:val="0"/>
                      <w:marRight w:val="0"/>
                      <w:marTop w:val="0"/>
                      <w:marBottom w:val="0"/>
                      <w:divBdr>
                        <w:top w:val="none" w:sz="0" w:space="0" w:color="auto"/>
                        <w:left w:val="none" w:sz="0" w:space="0" w:color="auto"/>
                        <w:bottom w:val="none" w:sz="0" w:space="0" w:color="auto"/>
                        <w:right w:val="none" w:sz="0" w:space="0" w:color="auto"/>
                      </w:divBdr>
                    </w:div>
                  </w:divsChild>
                </w:div>
                <w:div w:id="1829243044">
                  <w:marLeft w:val="0"/>
                  <w:marRight w:val="0"/>
                  <w:marTop w:val="0"/>
                  <w:marBottom w:val="0"/>
                  <w:divBdr>
                    <w:top w:val="none" w:sz="0" w:space="0" w:color="auto"/>
                    <w:left w:val="none" w:sz="0" w:space="0" w:color="auto"/>
                    <w:bottom w:val="none" w:sz="0" w:space="0" w:color="auto"/>
                    <w:right w:val="none" w:sz="0" w:space="0" w:color="auto"/>
                  </w:divBdr>
                  <w:divsChild>
                    <w:div w:id="1674143447">
                      <w:marLeft w:val="0"/>
                      <w:marRight w:val="0"/>
                      <w:marTop w:val="0"/>
                      <w:marBottom w:val="0"/>
                      <w:divBdr>
                        <w:top w:val="none" w:sz="0" w:space="0" w:color="auto"/>
                        <w:left w:val="none" w:sz="0" w:space="0" w:color="auto"/>
                        <w:bottom w:val="none" w:sz="0" w:space="0" w:color="auto"/>
                        <w:right w:val="none" w:sz="0" w:space="0" w:color="auto"/>
                      </w:divBdr>
                    </w:div>
                  </w:divsChild>
                </w:div>
                <w:div w:id="1850022636">
                  <w:marLeft w:val="0"/>
                  <w:marRight w:val="0"/>
                  <w:marTop w:val="0"/>
                  <w:marBottom w:val="0"/>
                  <w:divBdr>
                    <w:top w:val="none" w:sz="0" w:space="0" w:color="auto"/>
                    <w:left w:val="none" w:sz="0" w:space="0" w:color="auto"/>
                    <w:bottom w:val="none" w:sz="0" w:space="0" w:color="auto"/>
                    <w:right w:val="none" w:sz="0" w:space="0" w:color="auto"/>
                  </w:divBdr>
                  <w:divsChild>
                    <w:div w:id="891692895">
                      <w:marLeft w:val="0"/>
                      <w:marRight w:val="0"/>
                      <w:marTop w:val="0"/>
                      <w:marBottom w:val="0"/>
                      <w:divBdr>
                        <w:top w:val="none" w:sz="0" w:space="0" w:color="auto"/>
                        <w:left w:val="none" w:sz="0" w:space="0" w:color="auto"/>
                        <w:bottom w:val="none" w:sz="0" w:space="0" w:color="auto"/>
                        <w:right w:val="none" w:sz="0" w:space="0" w:color="auto"/>
                      </w:divBdr>
                    </w:div>
                  </w:divsChild>
                </w:div>
                <w:div w:id="1857035009">
                  <w:marLeft w:val="0"/>
                  <w:marRight w:val="0"/>
                  <w:marTop w:val="0"/>
                  <w:marBottom w:val="0"/>
                  <w:divBdr>
                    <w:top w:val="none" w:sz="0" w:space="0" w:color="auto"/>
                    <w:left w:val="none" w:sz="0" w:space="0" w:color="auto"/>
                    <w:bottom w:val="none" w:sz="0" w:space="0" w:color="auto"/>
                    <w:right w:val="none" w:sz="0" w:space="0" w:color="auto"/>
                  </w:divBdr>
                  <w:divsChild>
                    <w:div w:id="1468352570">
                      <w:marLeft w:val="0"/>
                      <w:marRight w:val="0"/>
                      <w:marTop w:val="0"/>
                      <w:marBottom w:val="0"/>
                      <w:divBdr>
                        <w:top w:val="none" w:sz="0" w:space="0" w:color="auto"/>
                        <w:left w:val="none" w:sz="0" w:space="0" w:color="auto"/>
                        <w:bottom w:val="none" w:sz="0" w:space="0" w:color="auto"/>
                        <w:right w:val="none" w:sz="0" w:space="0" w:color="auto"/>
                      </w:divBdr>
                    </w:div>
                  </w:divsChild>
                </w:div>
                <w:div w:id="1861123919">
                  <w:marLeft w:val="0"/>
                  <w:marRight w:val="0"/>
                  <w:marTop w:val="0"/>
                  <w:marBottom w:val="0"/>
                  <w:divBdr>
                    <w:top w:val="none" w:sz="0" w:space="0" w:color="auto"/>
                    <w:left w:val="none" w:sz="0" w:space="0" w:color="auto"/>
                    <w:bottom w:val="none" w:sz="0" w:space="0" w:color="auto"/>
                    <w:right w:val="none" w:sz="0" w:space="0" w:color="auto"/>
                  </w:divBdr>
                  <w:divsChild>
                    <w:div w:id="1352410694">
                      <w:marLeft w:val="0"/>
                      <w:marRight w:val="0"/>
                      <w:marTop w:val="0"/>
                      <w:marBottom w:val="0"/>
                      <w:divBdr>
                        <w:top w:val="none" w:sz="0" w:space="0" w:color="auto"/>
                        <w:left w:val="none" w:sz="0" w:space="0" w:color="auto"/>
                        <w:bottom w:val="none" w:sz="0" w:space="0" w:color="auto"/>
                        <w:right w:val="none" w:sz="0" w:space="0" w:color="auto"/>
                      </w:divBdr>
                    </w:div>
                  </w:divsChild>
                </w:div>
                <w:div w:id="1867479699">
                  <w:marLeft w:val="0"/>
                  <w:marRight w:val="0"/>
                  <w:marTop w:val="0"/>
                  <w:marBottom w:val="0"/>
                  <w:divBdr>
                    <w:top w:val="none" w:sz="0" w:space="0" w:color="auto"/>
                    <w:left w:val="none" w:sz="0" w:space="0" w:color="auto"/>
                    <w:bottom w:val="none" w:sz="0" w:space="0" w:color="auto"/>
                    <w:right w:val="none" w:sz="0" w:space="0" w:color="auto"/>
                  </w:divBdr>
                  <w:divsChild>
                    <w:div w:id="902527484">
                      <w:marLeft w:val="0"/>
                      <w:marRight w:val="0"/>
                      <w:marTop w:val="0"/>
                      <w:marBottom w:val="0"/>
                      <w:divBdr>
                        <w:top w:val="none" w:sz="0" w:space="0" w:color="auto"/>
                        <w:left w:val="none" w:sz="0" w:space="0" w:color="auto"/>
                        <w:bottom w:val="none" w:sz="0" w:space="0" w:color="auto"/>
                        <w:right w:val="none" w:sz="0" w:space="0" w:color="auto"/>
                      </w:divBdr>
                    </w:div>
                  </w:divsChild>
                </w:div>
                <w:div w:id="1867675474">
                  <w:marLeft w:val="0"/>
                  <w:marRight w:val="0"/>
                  <w:marTop w:val="0"/>
                  <w:marBottom w:val="0"/>
                  <w:divBdr>
                    <w:top w:val="none" w:sz="0" w:space="0" w:color="auto"/>
                    <w:left w:val="none" w:sz="0" w:space="0" w:color="auto"/>
                    <w:bottom w:val="none" w:sz="0" w:space="0" w:color="auto"/>
                    <w:right w:val="none" w:sz="0" w:space="0" w:color="auto"/>
                  </w:divBdr>
                  <w:divsChild>
                    <w:div w:id="2061897562">
                      <w:marLeft w:val="0"/>
                      <w:marRight w:val="0"/>
                      <w:marTop w:val="0"/>
                      <w:marBottom w:val="0"/>
                      <w:divBdr>
                        <w:top w:val="none" w:sz="0" w:space="0" w:color="auto"/>
                        <w:left w:val="none" w:sz="0" w:space="0" w:color="auto"/>
                        <w:bottom w:val="none" w:sz="0" w:space="0" w:color="auto"/>
                        <w:right w:val="none" w:sz="0" w:space="0" w:color="auto"/>
                      </w:divBdr>
                    </w:div>
                  </w:divsChild>
                </w:div>
                <w:div w:id="1872451882">
                  <w:marLeft w:val="0"/>
                  <w:marRight w:val="0"/>
                  <w:marTop w:val="0"/>
                  <w:marBottom w:val="0"/>
                  <w:divBdr>
                    <w:top w:val="none" w:sz="0" w:space="0" w:color="auto"/>
                    <w:left w:val="none" w:sz="0" w:space="0" w:color="auto"/>
                    <w:bottom w:val="none" w:sz="0" w:space="0" w:color="auto"/>
                    <w:right w:val="none" w:sz="0" w:space="0" w:color="auto"/>
                  </w:divBdr>
                  <w:divsChild>
                    <w:div w:id="1399204016">
                      <w:marLeft w:val="0"/>
                      <w:marRight w:val="0"/>
                      <w:marTop w:val="0"/>
                      <w:marBottom w:val="0"/>
                      <w:divBdr>
                        <w:top w:val="none" w:sz="0" w:space="0" w:color="auto"/>
                        <w:left w:val="none" w:sz="0" w:space="0" w:color="auto"/>
                        <w:bottom w:val="none" w:sz="0" w:space="0" w:color="auto"/>
                        <w:right w:val="none" w:sz="0" w:space="0" w:color="auto"/>
                      </w:divBdr>
                    </w:div>
                  </w:divsChild>
                </w:div>
                <w:div w:id="1894267345">
                  <w:marLeft w:val="0"/>
                  <w:marRight w:val="0"/>
                  <w:marTop w:val="0"/>
                  <w:marBottom w:val="0"/>
                  <w:divBdr>
                    <w:top w:val="none" w:sz="0" w:space="0" w:color="auto"/>
                    <w:left w:val="none" w:sz="0" w:space="0" w:color="auto"/>
                    <w:bottom w:val="none" w:sz="0" w:space="0" w:color="auto"/>
                    <w:right w:val="none" w:sz="0" w:space="0" w:color="auto"/>
                  </w:divBdr>
                  <w:divsChild>
                    <w:div w:id="1814366705">
                      <w:marLeft w:val="0"/>
                      <w:marRight w:val="0"/>
                      <w:marTop w:val="0"/>
                      <w:marBottom w:val="0"/>
                      <w:divBdr>
                        <w:top w:val="none" w:sz="0" w:space="0" w:color="auto"/>
                        <w:left w:val="none" w:sz="0" w:space="0" w:color="auto"/>
                        <w:bottom w:val="none" w:sz="0" w:space="0" w:color="auto"/>
                        <w:right w:val="none" w:sz="0" w:space="0" w:color="auto"/>
                      </w:divBdr>
                    </w:div>
                  </w:divsChild>
                </w:div>
                <w:div w:id="1899124774">
                  <w:marLeft w:val="0"/>
                  <w:marRight w:val="0"/>
                  <w:marTop w:val="0"/>
                  <w:marBottom w:val="0"/>
                  <w:divBdr>
                    <w:top w:val="none" w:sz="0" w:space="0" w:color="auto"/>
                    <w:left w:val="none" w:sz="0" w:space="0" w:color="auto"/>
                    <w:bottom w:val="none" w:sz="0" w:space="0" w:color="auto"/>
                    <w:right w:val="none" w:sz="0" w:space="0" w:color="auto"/>
                  </w:divBdr>
                  <w:divsChild>
                    <w:div w:id="493028308">
                      <w:marLeft w:val="0"/>
                      <w:marRight w:val="0"/>
                      <w:marTop w:val="0"/>
                      <w:marBottom w:val="0"/>
                      <w:divBdr>
                        <w:top w:val="none" w:sz="0" w:space="0" w:color="auto"/>
                        <w:left w:val="none" w:sz="0" w:space="0" w:color="auto"/>
                        <w:bottom w:val="none" w:sz="0" w:space="0" w:color="auto"/>
                        <w:right w:val="none" w:sz="0" w:space="0" w:color="auto"/>
                      </w:divBdr>
                    </w:div>
                  </w:divsChild>
                </w:div>
                <w:div w:id="1900437204">
                  <w:marLeft w:val="0"/>
                  <w:marRight w:val="0"/>
                  <w:marTop w:val="0"/>
                  <w:marBottom w:val="0"/>
                  <w:divBdr>
                    <w:top w:val="none" w:sz="0" w:space="0" w:color="auto"/>
                    <w:left w:val="none" w:sz="0" w:space="0" w:color="auto"/>
                    <w:bottom w:val="none" w:sz="0" w:space="0" w:color="auto"/>
                    <w:right w:val="none" w:sz="0" w:space="0" w:color="auto"/>
                  </w:divBdr>
                  <w:divsChild>
                    <w:div w:id="2128431322">
                      <w:marLeft w:val="0"/>
                      <w:marRight w:val="0"/>
                      <w:marTop w:val="0"/>
                      <w:marBottom w:val="0"/>
                      <w:divBdr>
                        <w:top w:val="none" w:sz="0" w:space="0" w:color="auto"/>
                        <w:left w:val="none" w:sz="0" w:space="0" w:color="auto"/>
                        <w:bottom w:val="none" w:sz="0" w:space="0" w:color="auto"/>
                        <w:right w:val="none" w:sz="0" w:space="0" w:color="auto"/>
                      </w:divBdr>
                    </w:div>
                  </w:divsChild>
                </w:div>
                <w:div w:id="1901406864">
                  <w:marLeft w:val="0"/>
                  <w:marRight w:val="0"/>
                  <w:marTop w:val="0"/>
                  <w:marBottom w:val="0"/>
                  <w:divBdr>
                    <w:top w:val="none" w:sz="0" w:space="0" w:color="auto"/>
                    <w:left w:val="none" w:sz="0" w:space="0" w:color="auto"/>
                    <w:bottom w:val="none" w:sz="0" w:space="0" w:color="auto"/>
                    <w:right w:val="none" w:sz="0" w:space="0" w:color="auto"/>
                  </w:divBdr>
                  <w:divsChild>
                    <w:div w:id="89551583">
                      <w:marLeft w:val="0"/>
                      <w:marRight w:val="0"/>
                      <w:marTop w:val="0"/>
                      <w:marBottom w:val="0"/>
                      <w:divBdr>
                        <w:top w:val="none" w:sz="0" w:space="0" w:color="auto"/>
                        <w:left w:val="none" w:sz="0" w:space="0" w:color="auto"/>
                        <w:bottom w:val="none" w:sz="0" w:space="0" w:color="auto"/>
                        <w:right w:val="none" w:sz="0" w:space="0" w:color="auto"/>
                      </w:divBdr>
                    </w:div>
                  </w:divsChild>
                </w:div>
                <w:div w:id="1903637067">
                  <w:marLeft w:val="0"/>
                  <w:marRight w:val="0"/>
                  <w:marTop w:val="0"/>
                  <w:marBottom w:val="0"/>
                  <w:divBdr>
                    <w:top w:val="none" w:sz="0" w:space="0" w:color="auto"/>
                    <w:left w:val="none" w:sz="0" w:space="0" w:color="auto"/>
                    <w:bottom w:val="none" w:sz="0" w:space="0" w:color="auto"/>
                    <w:right w:val="none" w:sz="0" w:space="0" w:color="auto"/>
                  </w:divBdr>
                  <w:divsChild>
                    <w:div w:id="1887179627">
                      <w:marLeft w:val="0"/>
                      <w:marRight w:val="0"/>
                      <w:marTop w:val="0"/>
                      <w:marBottom w:val="0"/>
                      <w:divBdr>
                        <w:top w:val="none" w:sz="0" w:space="0" w:color="auto"/>
                        <w:left w:val="none" w:sz="0" w:space="0" w:color="auto"/>
                        <w:bottom w:val="none" w:sz="0" w:space="0" w:color="auto"/>
                        <w:right w:val="none" w:sz="0" w:space="0" w:color="auto"/>
                      </w:divBdr>
                    </w:div>
                  </w:divsChild>
                </w:div>
                <w:div w:id="1904171596">
                  <w:marLeft w:val="0"/>
                  <w:marRight w:val="0"/>
                  <w:marTop w:val="0"/>
                  <w:marBottom w:val="0"/>
                  <w:divBdr>
                    <w:top w:val="none" w:sz="0" w:space="0" w:color="auto"/>
                    <w:left w:val="none" w:sz="0" w:space="0" w:color="auto"/>
                    <w:bottom w:val="none" w:sz="0" w:space="0" w:color="auto"/>
                    <w:right w:val="none" w:sz="0" w:space="0" w:color="auto"/>
                  </w:divBdr>
                  <w:divsChild>
                    <w:div w:id="208733591">
                      <w:marLeft w:val="0"/>
                      <w:marRight w:val="0"/>
                      <w:marTop w:val="0"/>
                      <w:marBottom w:val="0"/>
                      <w:divBdr>
                        <w:top w:val="none" w:sz="0" w:space="0" w:color="auto"/>
                        <w:left w:val="none" w:sz="0" w:space="0" w:color="auto"/>
                        <w:bottom w:val="none" w:sz="0" w:space="0" w:color="auto"/>
                        <w:right w:val="none" w:sz="0" w:space="0" w:color="auto"/>
                      </w:divBdr>
                    </w:div>
                  </w:divsChild>
                </w:div>
                <w:div w:id="1908569778">
                  <w:marLeft w:val="0"/>
                  <w:marRight w:val="0"/>
                  <w:marTop w:val="0"/>
                  <w:marBottom w:val="0"/>
                  <w:divBdr>
                    <w:top w:val="none" w:sz="0" w:space="0" w:color="auto"/>
                    <w:left w:val="none" w:sz="0" w:space="0" w:color="auto"/>
                    <w:bottom w:val="none" w:sz="0" w:space="0" w:color="auto"/>
                    <w:right w:val="none" w:sz="0" w:space="0" w:color="auto"/>
                  </w:divBdr>
                  <w:divsChild>
                    <w:div w:id="1748531121">
                      <w:marLeft w:val="0"/>
                      <w:marRight w:val="0"/>
                      <w:marTop w:val="0"/>
                      <w:marBottom w:val="0"/>
                      <w:divBdr>
                        <w:top w:val="none" w:sz="0" w:space="0" w:color="auto"/>
                        <w:left w:val="none" w:sz="0" w:space="0" w:color="auto"/>
                        <w:bottom w:val="none" w:sz="0" w:space="0" w:color="auto"/>
                        <w:right w:val="none" w:sz="0" w:space="0" w:color="auto"/>
                      </w:divBdr>
                    </w:div>
                  </w:divsChild>
                </w:div>
                <w:div w:id="1909918820">
                  <w:marLeft w:val="0"/>
                  <w:marRight w:val="0"/>
                  <w:marTop w:val="0"/>
                  <w:marBottom w:val="0"/>
                  <w:divBdr>
                    <w:top w:val="none" w:sz="0" w:space="0" w:color="auto"/>
                    <w:left w:val="none" w:sz="0" w:space="0" w:color="auto"/>
                    <w:bottom w:val="none" w:sz="0" w:space="0" w:color="auto"/>
                    <w:right w:val="none" w:sz="0" w:space="0" w:color="auto"/>
                  </w:divBdr>
                  <w:divsChild>
                    <w:div w:id="1995328560">
                      <w:marLeft w:val="0"/>
                      <w:marRight w:val="0"/>
                      <w:marTop w:val="0"/>
                      <w:marBottom w:val="0"/>
                      <w:divBdr>
                        <w:top w:val="none" w:sz="0" w:space="0" w:color="auto"/>
                        <w:left w:val="none" w:sz="0" w:space="0" w:color="auto"/>
                        <w:bottom w:val="none" w:sz="0" w:space="0" w:color="auto"/>
                        <w:right w:val="none" w:sz="0" w:space="0" w:color="auto"/>
                      </w:divBdr>
                    </w:div>
                  </w:divsChild>
                </w:div>
                <w:div w:id="1924417234">
                  <w:marLeft w:val="0"/>
                  <w:marRight w:val="0"/>
                  <w:marTop w:val="0"/>
                  <w:marBottom w:val="0"/>
                  <w:divBdr>
                    <w:top w:val="none" w:sz="0" w:space="0" w:color="auto"/>
                    <w:left w:val="none" w:sz="0" w:space="0" w:color="auto"/>
                    <w:bottom w:val="none" w:sz="0" w:space="0" w:color="auto"/>
                    <w:right w:val="none" w:sz="0" w:space="0" w:color="auto"/>
                  </w:divBdr>
                  <w:divsChild>
                    <w:div w:id="120924252">
                      <w:marLeft w:val="0"/>
                      <w:marRight w:val="0"/>
                      <w:marTop w:val="0"/>
                      <w:marBottom w:val="0"/>
                      <w:divBdr>
                        <w:top w:val="none" w:sz="0" w:space="0" w:color="auto"/>
                        <w:left w:val="none" w:sz="0" w:space="0" w:color="auto"/>
                        <w:bottom w:val="none" w:sz="0" w:space="0" w:color="auto"/>
                        <w:right w:val="none" w:sz="0" w:space="0" w:color="auto"/>
                      </w:divBdr>
                    </w:div>
                  </w:divsChild>
                </w:div>
                <w:div w:id="1929270069">
                  <w:marLeft w:val="0"/>
                  <w:marRight w:val="0"/>
                  <w:marTop w:val="0"/>
                  <w:marBottom w:val="0"/>
                  <w:divBdr>
                    <w:top w:val="none" w:sz="0" w:space="0" w:color="auto"/>
                    <w:left w:val="none" w:sz="0" w:space="0" w:color="auto"/>
                    <w:bottom w:val="none" w:sz="0" w:space="0" w:color="auto"/>
                    <w:right w:val="none" w:sz="0" w:space="0" w:color="auto"/>
                  </w:divBdr>
                  <w:divsChild>
                    <w:div w:id="263265952">
                      <w:marLeft w:val="0"/>
                      <w:marRight w:val="0"/>
                      <w:marTop w:val="0"/>
                      <w:marBottom w:val="0"/>
                      <w:divBdr>
                        <w:top w:val="none" w:sz="0" w:space="0" w:color="auto"/>
                        <w:left w:val="none" w:sz="0" w:space="0" w:color="auto"/>
                        <w:bottom w:val="none" w:sz="0" w:space="0" w:color="auto"/>
                        <w:right w:val="none" w:sz="0" w:space="0" w:color="auto"/>
                      </w:divBdr>
                    </w:div>
                  </w:divsChild>
                </w:div>
                <w:div w:id="1930505981">
                  <w:marLeft w:val="0"/>
                  <w:marRight w:val="0"/>
                  <w:marTop w:val="0"/>
                  <w:marBottom w:val="0"/>
                  <w:divBdr>
                    <w:top w:val="none" w:sz="0" w:space="0" w:color="auto"/>
                    <w:left w:val="none" w:sz="0" w:space="0" w:color="auto"/>
                    <w:bottom w:val="none" w:sz="0" w:space="0" w:color="auto"/>
                    <w:right w:val="none" w:sz="0" w:space="0" w:color="auto"/>
                  </w:divBdr>
                  <w:divsChild>
                    <w:div w:id="1460418463">
                      <w:marLeft w:val="0"/>
                      <w:marRight w:val="0"/>
                      <w:marTop w:val="0"/>
                      <w:marBottom w:val="0"/>
                      <w:divBdr>
                        <w:top w:val="none" w:sz="0" w:space="0" w:color="auto"/>
                        <w:left w:val="none" w:sz="0" w:space="0" w:color="auto"/>
                        <w:bottom w:val="none" w:sz="0" w:space="0" w:color="auto"/>
                        <w:right w:val="none" w:sz="0" w:space="0" w:color="auto"/>
                      </w:divBdr>
                    </w:div>
                  </w:divsChild>
                </w:div>
                <w:div w:id="1934508622">
                  <w:marLeft w:val="0"/>
                  <w:marRight w:val="0"/>
                  <w:marTop w:val="0"/>
                  <w:marBottom w:val="0"/>
                  <w:divBdr>
                    <w:top w:val="none" w:sz="0" w:space="0" w:color="auto"/>
                    <w:left w:val="none" w:sz="0" w:space="0" w:color="auto"/>
                    <w:bottom w:val="none" w:sz="0" w:space="0" w:color="auto"/>
                    <w:right w:val="none" w:sz="0" w:space="0" w:color="auto"/>
                  </w:divBdr>
                  <w:divsChild>
                    <w:div w:id="914440830">
                      <w:marLeft w:val="0"/>
                      <w:marRight w:val="0"/>
                      <w:marTop w:val="0"/>
                      <w:marBottom w:val="0"/>
                      <w:divBdr>
                        <w:top w:val="none" w:sz="0" w:space="0" w:color="auto"/>
                        <w:left w:val="none" w:sz="0" w:space="0" w:color="auto"/>
                        <w:bottom w:val="none" w:sz="0" w:space="0" w:color="auto"/>
                        <w:right w:val="none" w:sz="0" w:space="0" w:color="auto"/>
                      </w:divBdr>
                    </w:div>
                  </w:divsChild>
                </w:div>
                <w:div w:id="1937901648">
                  <w:marLeft w:val="0"/>
                  <w:marRight w:val="0"/>
                  <w:marTop w:val="0"/>
                  <w:marBottom w:val="0"/>
                  <w:divBdr>
                    <w:top w:val="none" w:sz="0" w:space="0" w:color="auto"/>
                    <w:left w:val="none" w:sz="0" w:space="0" w:color="auto"/>
                    <w:bottom w:val="none" w:sz="0" w:space="0" w:color="auto"/>
                    <w:right w:val="none" w:sz="0" w:space="0" w:color="auto"/>
                  </w:divBdr>
                  <w:divsChild>
                    <w:div w:id="7026775">
                      <w:marLeft w:val="0"/>
                      <w:marRight w:val="0"/>
                      <w:marTop w:val="0"/>
                      <w:marBottom w:val="0"/>
                      <w:divBdr>
                        <w:top w:val="none" w:sz="0" w:space="0" w:color="auto"/>
                        <w:left w:val="none" w:sz="0" w:space="0" w:color="auto"/>
                        <w:bottom w:val="none" w:sz="0" w:space="0" w:color="auto"/>
                        <w:right w:val="none" w:sz="0" w:space="0" w:color="auto"/>
                      </w:divBdr>
                    </w:div>
                  </w:divsChild>
                </w:div>
                <w:div w:id="1941720033">
                  <w:marLeft w:val="0"/>
                  <w:marRight w:val="0"/>
                  <w:marTop w:val="0"/>
                  <w:marBottom w:val="0"/>
                  <w:divBdr>
                    <w:top w:val="none" w:sz="0" w:space="0" w:color="auto"/>
                    <w:left w:val="none" w:sz="0" w:space="0" w:color="auto"/>
                    <w:bottom w:val="none" w:sz="0" w:space="0" w:color="auto"/>
                    <w:right w:val="none" w:sz="0" w:space="0" w:color="auto"/>
                  </w:divBdr>
                  <w:divsChild>
                    <w:div w:id="1826973106">
                      <w:marLeft w:val="0"/>
                      <w:marRight w:val="0"/>
                      <w:marTop w:val="0"/>
                      <w:marBottom w:val="0"/>
                      <w:divBdr>
                        <w:top w:val="none" w:sz="0" w:space="0" w:color="auto"/>
                        <w:left w:val="none" w:sz="0" w:space="0" w:color="auto"/>
                        <w:bottom w:val="none" w:sz="0" w:space="0" w:color="auto"/>
                        <w:right w:val="none" w:sz="0" w:space="0" w:color="auto"/>
                      </w:divBdr>
                    </w:div>
                  </w:divsChild>
                </w:div>
                <w:div w:id="1959950678">
                  <w:marLeft w:val="0"/>
                  <w:marRight w:val="0"/>
                  <w:marTop w:val="0"/>
                  <w:marBottom w:val="0"/>
                  <w:divBdr>
                    <w:top w:val="none" w:sz="0" w:space="0" w:color="auto"/>
                    <w:left w:val="none" w:sz="0" w:space="0" w:color="auto"/>
                    <w:bottom w:val="none" w:sz="0" w:space="0" w:color="auto"/>
                    <w:right w:val="none" w:sz="0" w:space="0" w:color="auto"/>
                  </w:divBdr>
                  <w:divsChild>
                    <w:div w:id="136726643">
                      <w:marLeft w:val="0"/>
                      <w:marRight w:val="0"/>
                      <w:marTop w:val="0"/>
                      <w:marBottom w:val="0"/>
                      <w:divBdr>
                        <w:top w:val="none" w:sz="0" w:space="0" w:color="auto"/>
                        <w:left w:val="none" w:sz="0" w:space="0" w:color="auto"/>
                        <w:bottom w:val="none" w:sz="0" w:space="0" w:color="auto"/>
                        <w:right w:val="none" w:sz="0" w:space="0" w:color="auto"/>
                      </w:divBdr>
                    </w:div>
                  </w:divsChild>
                </w:div>
                <w:div w:id="2019187029">
                  <w:marLeft w:val="0"/>
                  <w:marRight w:val="0"/>
                  <w:marTop w:val="0"/>
                  <w:marBottom w:val="0"/>
                  <w:divBdr>
                    <w:top w:val="none" w:sz="0" w:space="0" w:color="auto"/>
                    <w:left w:val="none" w:sz="0" w:space="0" w:color="auto"/>
                    <w:bottom w:val="none" w:sz="0" w:space="0" w:color="auto"/>
                    <w:right w:val="none" w:sz="0" w:space="0" w:color="auto"/>
                  </w:divBdr>
                  <w:divsChild>
                    <w:div w:id="1936479938">
                      <w:marLeft w:val="0"/>
                      <w:marRight w:val="0"/>
                      <w:marTop w:val="0"/>
                      <w:marBottom w:val="0"/>
                      <w:divBdr>
                        <w:top w:val="none" w:sz="0" w:space="0" w:color="auto"/>
                        <w:left w:val="none" w:sz="0" w:space="0" w:color="auto"/>
                        <w:bottom w:val="none" w:sz="0" w:space="0" w:color="auto"/>
                        <w:right w:val="none" w:sz="0" w:space="0" w:color="auto"/>
                      </w:divBdr>
                    </w:div>
                  </w:divsChild>
                </w:div>
                <w:div w:id="2021000810">
                  <w:marLeft w:val="0"/>
                  <w:marRight w:val="0"/>
                  <w:marTop w:val="0"/>
                  <w:marBottom w:val="0"/>
                  <w:divBdr>
                    <w:top w:val="none" w:sz="0" w:space="0" w:color="auto"/>
                    <w:left w:val="none" w:sz="0" w:space="0" w:color="auto"/>
                    <w:bottom w:val="none" w:sz="0" w:space="0" w:color="auto"/>
                    <w:right w:val="none" w:sz="0" w:space="0" w:color="auto"/>
                  </w:divBdr>
                  <w:divsChild>
                    <w:div w:id="2077851383">
                      <w:marLeft w:val="0"/>
                      <w:marRight w:val="0"/>
                      <w:marTop w:val="0"/>
                      <w:marBottom w:val="0"/>
                      <w:divBdr>
                        <w:top w:val="none" w:sz="0" w:space="0" w:color="auto"/>
                        <w:left w:val="none" w:sz="0" w:space="0" w:color="auto"/>
                        <w:bottom w:val="none" w:sz="0" w:space="0" w:color="auto"/>
                        <w:right w:val="none" w:sz="0" w:space="0" w:color="auto"/>
                      </w:divBdr>
                    </w:div>
                  </w:divsChild>
                </w:div>
                <w:div w:id="2028212170">
                  <w:marLeft w:val="0"/>
                  <w:marRight w:val="0"/>
                  <w:marTop w:val="0"/>
                  <w:marBottom w:val="0"/>
                  <w:divBdr>
                    <w:top w:val="none" w:sz="0" w:space="0" w:color="auto"/>
                    <w:left w:val="none" w:sz="0" w:space="0" w:color="auto"/>
                    <w:bottom w:val="none" w:sz="0" w:space="0" w:color="auto"/>
                    <w:right w:val="none" w:sz="0" w:space="0" w:color="auto"/>
                  </w:divBdr>
                  <w:divsChild>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 w:id="2028823962">
                  <w:marLeft w:val="0"/>
                  <w:marRight w:val="0"/>
                  <w:marTop w:val="0"/>
                  <w:marBottom w:val="0"/>
                  <w:divBdr>
                    <w:top w:val="none" w:sz="0" w:space="0" w:color="auto"/>
                    <w:left w:val="none" w:sz="0" w:space="0" w:color="auto"/>
                    <w:bottom w:val="none" w:sz="0" w:space="0" w:color="auto"/>
                    <w:right w:val="none" w:sz="0" w:space="0" w:color="auto"/>
                  </w:divBdr>
                  <w:divsChild>
                    <w:div w:id="272327743">
                      <w:marLeft w:val="0"/>
                      <w:marRight w:val="0"/>
                      <w:marTop w:val="0"/>
                      <w:marBottom w:val="0"/>
                      <w:divBdr>
                        <w:top w:val="none" w:sz="0" w:space="0" w:color="auto"/>
                        <w:left w:val="none" w:sz="0" w:space="0" w:color="auto"/>
                        <w:bottom w:val="none" w:sz="0" w:space="0" w:color="auto"/>
                        <w:right w:val="none" w:sz="0" w:space="0" w:color="auto"/>
                      </w:divBdr>
                    </w:div>
                  </w:divsChild>
                </w:div>
                <w:div w:id="2031569551">
                  <w:marLeft w:val="0"/>
                  <w:marRight w:val="0"/>
                  <w:marTop w:val="0"/>
                  <w:marBottom w:val="0"/>
                  <w:divBdr>
                    <w:top w:val="none" w:sz="0" w:space="0" w:color="auto"/>
                    <w:left w:val="none" w:sz="0" w:space="0" w:color="auto"/>
                    <w:bottom w:val="none" w:sz="0" w:space="0" w:color="auto"/>
                    <w:right w:val="none" w:sz="0" w:space="0" w:color="auto"/>
                  </w:divBdr>
                  <w:divsChild>
                    <w:div w:id="1175806766">
                      <w:marLeft w:val="0"/>
                      <w:marRight w:val="0"/>
                      <w:marTop w:val="0"/>
                      <w:marBottom w:val="0"/>
                      <w:divBdr>
                        <w:top w:val="none" w:sz="0" w:space="0" w:color="auto"/>
                        <w:left w:val="none" w:sz="0" w:space="0" w:color="auto"/>
                        <w:bottom w:val="none" w:sz="0" w:space="0" w:color="auto"/>
                        <w:right w:val="none" w:sz="0" w:space="0" w:color="auto"/>
                      </w:divBdr>
                    </w:div>
                  </w:divsChild>
                </w:div>
                <w:div w:id="2032799042">
                  <w:marLeft w:val="0"/>
                  <w:marRight w:val="0"/>
                  <w:marTop w:val="0"/>
                  <w:marBottom w:val="0"/>
                  <w:divBdr>
                    <w:top w:val="none" w:sz="0" w:space="0" w:color="auto"/>
                    <w:left w:val="none" w:sz="0" w:space="0" w:color="auto"/>
                    <w:bottom w:val="none" w:sz="0" w:space="0" w:color="auto"/>
                    <w:right w:val="none" w:sz="0" w:space="0" w:color="auto"/>
                  </w:divBdr>
                  <w:divsChild>
                    <w:div w:id="759908974">
                      <w:marLeft w:val="0"/>
                      <w:marRight w:val="0"/>
                      <w:marTop w:val="0"/>
                      <w:marBottom w:val="0"/>
                      <w:divBdr>
                        <w:top w:val="none" w:sz="0" w:space="0" w:color="auto"/>
                        <w:left w:val="none" w:sz="0" w:space="0" w:color="auto"/>
                        <w:bottom w:val="none" w:sz="0" w:space="0" w:color="auto"/>
                        <w:right w:val="none" w:sz="0" w:space="0" w:color="auto"/>
                      </w:divBdr>
                    </w:div>
                  </w:divsChild>
                </w:div>
                <w:div w:id="2034766074">
                  <w:marLeft w:val="0"/>
                  <w:marRight w:val="0"/>
                  <w:marTop w:val="0"/>
                  <w:marBottom w:val="0"/>
                  <w:divBdr>
                    <w:top w:val="none" w:sz="0" w:space="0" w:color="auto"/>
                    <w:left w:val="none" w:sz="0" w:space="0" w:color="auto"/>
                    <w:bottom w:val="none" w:sz="0" w:space="0" w:color="auto"/>
                    <w:right w:val="none" w:sz="0" w:space="0" w:color="auto"/>
                  </w:divBdr>
                  <w:divsChild>
                    <w:div w:id="1792095225">
                      <w:marLeft w:val="0"/>
                      <w:marRight w:val="0"/>
                      <w:marTop w:val="0"/>
                      <w:marBottom w:val="0"/>
                      <w:divBdr>
                        <w:top w:val="none" w:sz="0" w:space="0" w:color="auto"/>
                        <w:left w:val="none" w:sz="0" w:space="0" w:color="auto"/>
                        <w:bottom w:val="none" w:sz="0" w:space="0" w:color="auto"/>
                        <w:right w:val="none" w:sz="0" w:space="0" w:color="auto"/>
                      </w:divBdr>
                    </w:div>
                  </w:divsChild>
                </w:div>
                <w:div w:id="2042319807">
                  <w:marLeft w:val="0"/>
                  <w:marRight w:val="0"/>
                  <w:marTop w:val="0"/>
                  <w:marBottom w:val="0"/>
                  <w:divBdr>
                    <w:top w:val="none" w:sz="0" w:space="0" w:color="auto"/>
                    <w:left w:val="none" w:sz="0" w:space="0" w:color="auto"/>
                    <w:bottom w:val="none" w:sz="0" w:space="0" w:color="auto"/>
                    <w:right w:val="none" w:sz="0" w:space="0" w:color="auto"/>
                  </w:divBdr>
                  <w:divsChild>
                    <w:div w:id="865412275">
                      <w:marLeft w:val="0"/>
                      <w:marRight w:val="0"/>
                      <w:marTop w:val="0"/>
                      <w:marBottom w:val="0"/>
                      <w:divBdr>
                        <w:top w:val="none" w:sz="0" w:space="0" w:color="auto"/>
                        <w:left w:val="none" w:sz="0" w:space="0" w:color="auto"/>
                        <w:bottom w:val="none" w:sz="0" w:space="0" w:color="auto"/>
                        <w:right w:val="none" w:sz="0" w:space="0" w:color="auto"/>
                      </w:divBdr>
                    </w:div>
                  </w:divsChild>
                </w:div>
                <w:div w:id="2042509624">
                  <w:marLeft w:val="0"/>
                  <w:marRight w:val="0"/>
                  <w:marTop w:val="0"/>
                  <w:marBottom w:val="0"/>
                  <w:divBdr>
                    <w:top w:val="none" w:sz="0" w:space="0" w:color="auto"/>
                    <w:left w:val="none" w:sz="0" w:space="0" w:color="auto"/>
                    <w:bottom w:val="none" w:sz="0" w:space="0" w:color="auto"/>
                    <w:right w:val="none" w:sz="0" w:space="0" w:color="auto"/>
                  </w:divBdr>
                  <w:divsChild>
                    <w:div w:id="117994791">
                      <w:marLeft w:val="0"/>
                      <w:marRight w:val="0"/>
                      <w:marTop w:val="0"/>
                      <w:marBottom w:val="0"/>
                      <w:divBdr>
                        <w:top w:val="none" w:sz="0" w:space="0" w:color="auto"/>
                        <w:left w:val="none" w:sz="0" w:space="0" w:color="auto"/>
                        <w:bottom w:val="none" w:sz="0" w:space="0" w:color="auto"/>
                        <w:right w:val="none" w:sz="0" w:space="0" w:color="auto"/>
                      </w:divBdr>
                    </w:div>
                  </w:divsChild>
                </w:div>
                <w:div w:id="2042826069">
                  <w:marLeft w:val="0"/>
                  <w:marRight w:val="0"/>
                  <w:marTop w:val="0"/>
                  <w:marBottom w:val="0"/>
                  <w:divBdr>
                    <w:top w:val="none" w:sz="0" w:space="0" w:color="auto"/>
                    <w:left w:val="none" w:sz="0" w:space="0" w:color="auto"/>
                    <w:bottom w:val="none" w:sz="0" w:space="0" w:color="auto"/>
                    <w:right w:val="none" w:sz="0" w:space="0" w:color="auto"/>
                  </w:divBdr>
                  <w:divsChild>
                    <w:div w:id="93020934">
                      <w:marLeft w:val="0"/>
                      <w:marRight w:val="0"/>
                      <w:marTop w:val="0"/>
                      <w:marBottom w:val="0"/>
                      <w:divBdr>
                        <w:top w:val="none" w:sz="0" w:space="0" w:color="auto"/>
                        <w:left w:val="none" w:sz="0" w:space="0" w:color="auto"/>
                        <w:bottom w:val="none" w:sz="0" w:space="0" w:color="auto"/>
                        <w:right w:val="none" w:sz="0" w:space="0" w:color="auto"/>
                      </w:divBdr>
                    </w:div>
                  </w:divsChild>
                </w:div>
                <w:div w:id="2045208785">
                  <w:marLeft w:val="0"/>
                  <w:marRight w:val="0"/>
                  <w:marTop w:val="0"/>
                  <w:marBottom w:val="0"/>
                  <w:divBdr>
                    <w:top w:val="none" w:sz="0" w:space="0" w:color="auto"/>
                    <w:left w:val="none" w:sz="0" w:space="0" w:color="auto"/>
                    <w:bottom w:val="none" w:sz="0" w:space="0" w:color="auto"/>
                    <w:right w:val="none" w:sz="0" w:space="0" w:color="auto"/>
                  </w:divBdr>
                  <w:divsChild>
                    <w:div w:id="239874561">
                      <w:marLeft w:val="0"/>
                      <w:marRight w:val="0"/>
                      <w:marTop w:val="0"/>
                      <w:marBottom w:val="0"/>
                      <w:divBdr>
                        <w:top w:val="none" w:sz="0" w:space="0" w:color="auto"/>
                        <w:left w:val="none" w:sz="0" w:space="0" w:color="auto"/>
                        <w:bottom w:val="none" w:sz="0" w:space="0" w:color="auto"/>
                        <w:right w:val="none" w:sz="0" w:space="0" w:color="auto"/>
                      </w:divBdr>
                    </w:div>
                  </w:divsChild>
                </w:div>
                <w:div w:id="2052223072">
                  <w:marLeft w:val="0"/>
                  <w:marRight w:val="0"/>
                  <w:marTop w:val="0"/>
                  <w:marBottom w:val="0"/>
                  <w:divBdr>
                    <w:top w:val="none" w:sz="0" w:space="0" w:color="auto"/>
                    <w:left w:val="none" w:sz="0" w:space="0" w:color="auto"/>
                    <w:bottom w:val="none" w:sz="0" w:space="0" w:color="auto"/>
                    <w:right w:val="none" w:sz="0" w:space="0" w:color="auto"/>
                  </w:divBdr>
                  <w:divsChild>
                    <w:div w:id="1084453115">
                      <w:marLeft w:val="0"/>
                      <w:marRight w:val="0"/>
                      <w:marTop w:val="0"/>
                      <w:marBottom w:val="0"/>
                      <w:divBdr>
                        <w:top w:val="none" w:sz="0" w:space="0" w:color="auto"/>
                        <w:left w:val="none" w:sz="0" w:space="0" w:color="auto"/>
                        <w:bottom w:val="none" w:sz="0" w:space="0" w:color="auto"/>
                        <w:right w:val="none" w:sz="0" w:space="0" w:color="auto"/>
                      </w:divBdr>
                    </w:div>
                  </w:divsChild>
                </w:div>
                <w:div w:id="2053993264">
                  <w:marLeft w:val="0"/>
                  <w:marRight w:val="0"/>
                  <w:marTop w:val="0"/>
                  <w:marBottom w:val="0"/>
                  <w:divBdr>
                    <w:top w:val="none" w:sz="0" w:space="0" w:color="auto"/>
                    <w:left w:val="none" w:sz="0" w:space="0" w:color="auto"/>
                    <w:bottom w:val="none" w:sz="0" w:space="0" w:color="auto"/>
                    <w:right w:val="none" w:sz="0" w:space="0" w:color="auto"/>
                  </w:divBdr>
                  <w:divsChild>
                    <w:div w:id="1826313599">
                      <w:marLeft w:val="0"/>
                      <w:marRight w:val="0"/>
                      <w:marTop w:val="0"/>
                      <w:marBottom w:val="0"/>
                      <w:divBdr>
                        <w:top w:val="none" w:sz="0" w:space="0" w:color="auto"/>
                        <w:left w:val="none" w:sz="0" w:space="0" w:color="auto"/>
                        <w:bottom w:val="none" w:sz="0" w:space="0" w:color="auto"/>
                        <w:right w:val="none" w:sz="0" w:space="0" w:color="auto"/>
                      </w:divBdr>
                    </w:div>
                  </w:divsChild>
                </w:div>
                <w:div w:id="2055159341">
                  <w:marLeft w:val="0"/>
                  <w:marRight w:val="0"/>
                  <w:marTop w:val="0"/>
                  <w:marBottom w:val="0"/>
                  <w:divBdr>
                    <w:top w:val="none" w:sz="0" w:space="0" w:color="auto"/>
                    <w:left w:val="none" w:sz="0" w:space="0" w:color="auto"/>
                    <w:bottom w:val="none" w:sz="0" w:space="0" w:color="auto"/>
                    <w:right w:val="none" w:sz="0" w:space="0" w:color="auto"/>
                  </w:divBdr>
                  <w:divsChild>
                    <w:div w:id="1372682382">
                      <w:marLeft w:val="0"/>
                      <w:marRight w:val="0"/>
                      <w:marTop w:val="0"/>
                      <w:marBottom w:val="0"/>
                      <w:divBdr>
                        <w:top w:val="none" w:sz="0" w:space="0" w:color="auto"/>
                        <w:left w:val="none" w:sz="0" w:space="0" w:color="auto"/>
                        <w:bottom w:val="none" w:sz="0" w:space="0" w:color="auto"/>
                        <w:right w:val="none" w:sz="0" w:space="0" w:color="auto"/>
                      </w:divBdr>
                    </w:div>
                  </w:divsChild>
                </w:div>
                <w:div w:id="2078941508">
                  <w:marLeft w:val="0"/>
                  <w:marRight w:val="0"/>
                  <w:marTop w:val="0"/>
                  <w:marBottom w:val="0"/>
                  <w:divBdr>
                    <w:top w:val="none" w:sz="0" w:space="0" w:color="auto"/>
                    <w:left w:val="none" w:sz="0" w:space="0" w:color="auto"/>
                    <w:bottom w:val="none" w:sz="0" w:space="0" w:color="auto"/>
                    <w:right w:val="none" w:sz="0" w:space="0" w:color="auto"/>
                  </w:divBdr>
                  <w:divsChild>
                    <w:div w:id="826746669">
                      <w:marLeft w:val="0"/>
                      <w:marRight w:val="0"/>
                      <w:marTop w:val="0"/>
                      <w:marBottom w:val="0"/>
                      <w:divBdr>
                        <w:top w:val="none" w:sz="0" w:space="0" w:color="auto"/>
                        <w:left w:val="none" w:sz="0" w:space="0" w:color="auto"/>
                        <w:bottom w:val="none" w:sz="0" w:space="0" w:color="auto"/>
                        <w:right w:val="none" w:sz="0" w:space="0" w:color="auto"/>
                      </w:divBdr>
                    </w:div>
                  </w:divsChild>
                </w:div>
                <w:div w:id="2089302427">
                  <w:marLeft w:val="0"/>
                  <w:marRight w:val="0"/>
                  <w:marTop w:val="0"/>
                  <w:marBottom w:val="0"/>
                  <w:divBdr>
                    <w:top w:val="none" w:sz="0" w:space="0" w:color="auto"/>
                    <w:left w:val="none" w:sz="0" w:space="0" w:color="auto"/>
                    <w:bottom w:val="none" w:sz="0" w:space="0" w:color="auto"/>
                    <w:right w:val="none" w:sz="0" w:space="0" w:color="auto"/>
                  </w:divBdr>
                  <w:divsChild>
                    <w:div w:id="658768542">
                      <w:marLeft w:val="0"/>
                      <w:marRight w:val="0"/>
                      <w:marTop w:val="0"/>
                      <w:marBottom w:val="0"/>
                      <w:divBdr>
                        <w:top w:val="none" w:sz="0" w:space="0" w:color="auto"/>
                        <w:left w:val="none" w:sz="0" w:space="0" w:color="auto"/>
                        <w:bottom w:val="none" w:sz="0" w:space="0" w:color="auto"/>
                        <w:right w:val="none" w:sz="0" w:space="0" w:color="auto"/>
                      </w:divBdr>
                    </w:div>
                  </w:divsChild>
                </w:div>
                <w:div w:id="2093308041">
                  <w:marLeft w:val="0"/>
                  <w:marRight w:val="0"/>
                  <w:marTop w:val="0"/>
                  <w:marBottom w:val="0"/>
                  <w:divBdr>
                    <w:top w:val="none" w:sz="0" w:space="0" w:color="auto"/>
                    <w:left w:val="none" w:sz="0" w:space="0" w:color="auto"/>
                    <w:bottom w:val="none" w:sz="0" w:space="0" w:color="auto"/>
                    <w:right w:val="none" w:sz="0" w:space="0" w:color="auto"/>
                  </w:divBdr>
                  <w:divsChild>
                    <w:div w:id="626622353">
                      <w:marLeft w:val="0"/>
                      <w:marRight w:val="0"/>
                      <w:marTop w:val="0"/>
                      <w:marBottom w:val="0"/>
                      <w:divBdr>
                        <w:top w:val="none" w:sz="0" w:space="0" w:color="auto"/>
                        <w:left w:val="none" w:sz="0" w:space="0" w:color="auto"/>
                        <w:bottom w:val="none" w:sz="0" w:space="0" w:color="auto"/>
                        <w:right w:val="none" w:sz="0" w:space="0" w:color="auto"/>
                      </w:divBdr>
                    </w:div>
                  </w:divsChild>
                </w:div>
                <w:div w:id="2094861900">
                  <w:marLeft w:val="0"/>
                  <w:marRight w:val="0"/>
                  <w:marTop w:val="0"/>
                  <w:marBottom w:val="0"/>
                  <w:divBdr>
                    <w:top w:val="none" w:sz="0" w:space="0" w:color="auto"/>
                    <w:left w:val="none" w:sz="0" w:space="0" w:color="auto"/>
                    <w:bottom w:val="none" w:sz="0" w:space="0" w:color="auto"/>
                    <w:right w:val="none" w:sz="0" w:space="0" w:color="auto"/>
                  </w:divBdr>
                  <w:divsChild>
                    <w:div w:id="1270889716">
                      <w:marLeft w:val="0"/>
                      <w:marRight w:val="0"/>
                      <w:marTop w:val="0"/>
                      <w:marBottom w:val="0"/>
                      <w:divBdr>
                        <w:top w:val="none" w:sz="0" w:space="0" w:color="auto"/>
                        <w:left w:val="none" w:sz="0" w:space="0" w:color="auto"/>
                        <w:bottom w:val="none" w:sz="0" w:space="0" w:color="auto"/>
                        <w:right w:val="none" w:sz="0" w:space="0" w:color="auto"/>
                      </w:divBdr>
                    </w:div>
                  </w:divsChild>
                </w:div>
                <w:div w:id="2105606356">
                  <w:marLeft w:val="0"/>
                  <w:marRight w:val="0"/>
                  <w:marTop w:val="0"/>
                  <w:marBottom w:val="0"/>
                  <w:divBdr>
                    <w:top w:val="none" w:sz="0" w:space="0" w:color="auto"/>
                    <w:left w:val="none" w:sz="0" w:space="0" w:color="auto"/>
                    <w:bottom w:val="none" w:sz="0" w:space="0" w:color="auto"/>
                    <w:right w:val="none" w:sz="0" w:space="0" w:color="auto"/>
                  </w:divBdr>
                  <w:divsChild>
                    <w:div w:id="783034818">
                      <w:marLeft w:val="0"/>
                      <w:marRight w:val="0"/>
                      <w:marTop w:val="0"/>
                      <w:marBottom w:val="0"/>
                      <w:divBdr>
                        <w:top w:val="none" w:sz="0" w:space="0" w:color="auto"/>
                        <w:left w:val="none" w:sz="0" w:space="0" w:color="auto"/>
                        <w:bottom w:val="none" w:sz="0" w:space="0" w:color="auto"/>
                        <w:right w:val="none" w:sz="0" w:space="0" w:color="auto"/>
                      </w:divBdr>
                    </w:div>
                  </w:divsChild>
                </w:div>
                <w:div w:id="2115977410">
                  <w:marLeft w:val="0"/>
                  <w:marRight w:val="0"/>
                  <w:marTop w:val="0"/>
                  <w:marBottom w:val="0"/>
                  <w:divBdr>
                    <w:top w:val="none" w:sz="0" w:space="0" w:color="auto"/>
                    <w:left w:val="none" w:sz="0" w:space="0" w:color="auto"/>
                    <w:bottom w:val="none" w:sz="0" w:space="0" w:color="auto"/>
                    <w:right w:val="none" w:sz="0" w:space="0" w:color="auto"/>
                  </w:divBdr>
                  <w:divsChild>
                    <w:div w:id="1867020566">
                      <w:marLeft w:val="0"/>
                      <w:marRight w:val="0"/>
                      <w:marTop w:val="0"/>
                      <w:marBottom w:val="0"/>
                      <w:divBdr>
                        <w:top w:val="none" w:sz="0" w:space="0" w:color="auto"/>
                        <w:left w:val="none" w:sz="0" w:space="0" w:color="auto"/>
                        <w:bottom w:val="none" w:sz="0" w:space="0" w:color="auto"/>
                        <w:right w:val="none" w:sz="0" w:space="0" w:color="auto"/>
                      </w:divBdr>
                    </w:div>
                  </w:divsChild>
                </w:div>
                <w:div w:id="2120027980">
                  <w:marLeft w:val="0"/>
                  <w:marRight w:val="0"/>
                  <w:marTop w:val="0"/>
                  <w:marBottom w:val="0"/>
                  <w:divBdr>
                    <w:top w:val="none" w:sz="0" w:space="0" w:color="auto"/>
                    <w:left w:val="none" w:sz="0" w:space="0" w:color="auto"/>
                    <w:bottom w:val="none" w:sz="0" w:space="0" w:color="auto"/>
                    <w:right w:val="none" w:sz="0" w:space="0" w:color="auto"/>
                  </w:divBdr>
                  <w:divsChild>
                    <w:div w:id="677511194">
                      <w:marLeft w:val="0"/>
                      <w:marRight w:val="0"/>
                      <w:marTop w:val="0"/>
                      <w:marBottom w:val="0"/>
                      <w:divBdr>
                        <w:top w:val="none" w:sz="0" w:space="0" w:color="auto"/>
                        <w:left w:val="none" w:sz="0" w:space="0" w:color="auto"/>
                        <w:bottom w:val="none" w:sz="0" w:space="0" w:color="auto"/>
                        <w:right w:val="none" w:sz="0" w:space="0" w:color="auto"/>
                      </w:divBdr>
                    </w:div>
                  </w:divsChild>
                </w:div>
                <w:div w:id="2121027914">
                  <w:marLeft w:val="0"/>
                  <w:marRight w:val="0"/>
                  <w:marTop w:val="0"/>
                  <w:marBottom w:val="0"/>
                  <w:divBdr>
                    <w:top w:val="none" w:sz="0" w:space="0" w:color="auto"/>
                    <w:left w:val="none" w:sz="0" w:space="0" w:color="auto"/>
                    <w:bottom w:val="none" w:sz="0" w:space="0" w:color="auto"/>
                    <w:right w:val="none" w:sz="0" w:space="0" w:color="auto"/>
                  </w:divBdr>
                  <w:divsChild>
                    <w:div w:id="594241510">
                      <w:marLeft w:val="0"/>
                      <w:marRight w:val="0"/>
                      <w:marTop w:val="0"/>
                      <w:marBottom w:val="0"/>
                      <w:divBdr>
                        <w:top w:val="none" w:sz="0" w:space="0" w:color="auto"/>
                        <w:left w:val="none" w:sz="0" w:space="0" w:color="auto"/>
                        <w:bottom w:val="none" w:sz="0" w:space="0" w:color="auto"/>
                        <w:right w:val="none" w:sz="0" w:space="0" w:color="auto"/>
                      </w:divBdr>
                    </w:div>
                  </w:divsChild>
                </w:div>
                <w:div w:id="2134640285">
                  <w:marLeft w:val="0"/>
                  <w:marRight w:val="0"/>
                  <w:marTop w:val="0"/>
                  <w:marBottom w:val="0"/>
                  <w:divBdr>
                    <w:top w:val="none" w:sz="0" w:space="0" w:color="auto"/>
                    <w:left w:val="none" w:sz="0" w:space="0" w:color="auto"/>
                    <w:bottom w:val="none" w:sz="0" w:space="0" w:color="auto"/>
                    <w:right w:val="none" w:sz="0" w:space="0" w:color="auto"/>
                  </w:divBdr>
                  <w:divsChild>
                    <w:div w:id="572349333">
                      <w:marLeft w:val="0"/>
                      <w:marRight w:val="0"/>
                      <w:marTop w:val="0"/>
                      <w:marBottom w:val="0"/>
                      <w:divBdr>
                        <w:top w:val="none" w:sz="0" w:space="0" w:color="auto"/>
                        <w:left w:val="none" w:sz="0" w:space="0" w:color="auto"/>
                        <w:bottom w:val="none" w:sz="0" w:space="0" w:color="auto"/>
                        <w:right w:val="none" w:sz="0" w:space="0" w:color="auto"/>
                      </w:divBdr>
                    </w:div>
                  </w:divsChild>
                </w:div>
                <w:div w:id="2134706430">
                  <w:marLeft w:val="0"/>
                  <w:marRight w:val="0"/>
                  <w:marTop w:val="0"/>
                  <w:marBottom w:val="0"/>
                  <w:divBdr>
                    <w:top w:val="none" w:sz="0" w:space="0" w:color="auto"/>
                    <w:left w:val="none" w:sz="0" w:space="0" w:color="auto"/>
                    <w:bottom w:val="none" w:sz="0" w:space="0" w:color="auto"/>
                    <w:right w:val="none" w:sz="0" w:space="0" w:color="auto"/>
                  </w:divBdr>
                  <w:divsChild>
                    <w:div w:id="1512597965">
                      <w:marLeft w:val="0"/>
                      <w:marRight w:val="0"/>
                      <w:marTop w:val="0"/>
                      <w:marBottom w:val="0"/>
                      <w:divBdr>
                        <w:top w:val="none" w:sz="0" w:space="0" w:color="auto"/>
                        <w:left w:val="none" w:sz="0" w:space="0" w:color="auto"/>
                        <w:bottom w:val="none" w:sz="0" w:space="0" w:color="auto"/>
                        <w:right w:val="none" w:sz="0" w:space="0" w:color="auto"/>
                      </w:divBdr>
                    </w:div>
                  </w:divsChild>
                </w:div>
                <w:div w:id="2146893916">
                  <w:marLeft w:val="0"/>
                  <w:marRight w:val="0"/>
                  <w:marTop w:val="0"/>
                  <w:marBottom w:val="0"/>
                  <w:divBdr>
                    <w:top w:val="none" w:sz="0" w:space="0" w:color="auto"/>
                    <w:left w:val="none" w:sz="0" w:space="0" w:color="auto"/>
                    <w:bottom w:val="none" w:sz="0" w:space="0" w:color="auto"/>
                    <w:right w:val="none" w:sz="0" w:space="0" w:color="auto"/>
                  </w:divBdr>
                  <w:divsChild>
                    <w:div w:id="189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94483">
          <w:marLeft w:val="0"/>
          <w:marRight w:val="0"/>
          <w:marTop w:val="0"/>
          <w:marBottom w:val="0"/>
          <w:divBdr>
            <w:top w:val="none" w:sz="0" w:space="0" w:color="auto"/>
            <w:left w:val="none" w:sz="0" w:space="0" w:color="auto"/>
            <w:bottom w:val="none" w:sz="0" w:space="0" w:color="auto"/>
            <w:right w:val="none" w:sz="0" w:space="0" w:color="auto"/>
          </w:divBdr>
        </w:div>
      </w:divsChild>
    </w:div>
    <w:div w:id="1052850297">
      <w:bodyDiv w:val="1"/>
      <w:marLeft w:val="0"/>
      <w:marRight w:val="0"/>
      <w:marTop w:val="0"/>
      <w:marBottom w:val="0"/>
      <w:divBdr>
        <w:top w:val="none" w:sz="0" w:space="0" w:color="auto"/>
        <w:left w:val="none" w:sz="0" w:space="0" w:color="auto"/>
        <w:bottom w:val="none" w:sz="0" w:space="0" w:color="auto"/>
        <w:right w:val="none" w:sz="0" w:space="0" w:color="auto"/>
      </w:divBdr>
    </w:div>
    <w:div w:id="1268319288">
      <w:bodyDiv w:val="1"/>
      <w:marLeft w:val="0"/>
      <w:marRight w:val="0"/>
      <w:marTop w:val="0"/>
      <w:marBottom w:val="0"/>
      <w:divBdr>
        <w:top w:val="none" w:sz="0" w:space="0" w:color="auto"/>
        <w:left w:val="none" w:sz="0" w:space="0" w:color="auto"/>
        <w:bottom w:val="none" w:sz="0" w:space="0" w:color="auto"/>
        <w:right w:val="none" w:sz="0" w:space="0" w:color="auto"/>
      </w:divBdr>
    </w:div>
    <w:div w:id="1414084447">
      <w:bodyDiv w:val="1"/>
      <w:marLeft w:val="0"/>
      <w:marRight w:val="0"/>
      <w:marTop w:val="0"/>
      <w:marBottom w:val="0"/>
      <w:divBdr>
        <w:top w:val="none" w:sz="0" w:space="0" w:color="auto"/>
        <w:left w:val="none" w:sz="0" w:space="0" w:color="auto"/>
        <w:bottom w:val="none" w:sz="0" w:space="0" w:color="auto"/>
        <w:right w:val="none" w:sz="0" w:space="0" w:color="auto"/>
      </w:divBdr>
    </w:div>
    <w:div w:id="1452020117">
      <w:bodyDiv w:val="1"/>
      <w:marLeft w:val="0"/>
      <w:marRight w:val="0"/>
      <w:marTop w:val="0"/>
      <w:marBottom w:val="0"/>
      <w:divBdr>
        <w:top w:val="none" w:sz="0" w:space="0" w:color="auto"/>
        <w:left w:val="none" w:sz="0" w:space="0" w:color="auto"/>
        <w:bottom w:val="none" w:sz="0" w:space="0" w:color="auto"/>
        <w:right w:val="none" w:sz="0" w:space="0" w:color="auto"/>
      </w:divBdr>
    </w:div>
    <w:div w:id="1571651562">
      <w:bodyDiv w:val="1"/>
      <w:marLeft w:val="0"/>
      <w:marRight w:val="0"/>
      <w:marTop w:val="0"/>
      <w:marBottom w:val="0"/>
      <w:divBdr>
        <w:top w:val="none" w:sz="0" w:space="0" w:color="auto"/>
        <w:left w:val="none" w:sz="0" w:space="0" w:color="auto"/>
        <w:bottom w:val="none" w:sz="0" w:space="0" w:color="auto"/>
        <w:right w:val="none" w:sz="0" w:space="0" w:color="auto"/>
      </w:divBdr>
    </w:div>
    <w:div w:id="1590576143">
      <w:bodyDiv w:val="1"/>
      <w:marLeft w:val="0"/>
      <w:marRight w:val="0"/>
      <w:marTop w:val="0"/>
      <w:marBottom w:val="0"/>
      <w:divBdr>
        <w:top w:val="none" w:sz="0" w:space="0" w:color="auto"/>
        <w:left w:val="none" w:sz="0" w:space="0" w:color="auto"/>
        <w:bottom w:val="none" w:sz="0" w:space="0" w:color="auto"/>
        <w:right w:val="none" w:sz="0" w:space="0" w:color="auto"/>
      </w:divBdr>
    </w:div>
    <w:div w:id="1644920195">
      <w:bodyDiv w:val="1"/>
      <w:marLeft w:val="0"/>
      <w:marRight w:val="0"/>
      <w:marTop w:val="0"/>
      <w:marBottom w:val="0"/>
      <w:divBdr>
        <w:top w:val="none" w:sz="0" w:space="0" w:color="auto"/>
        <w:left w:val="none" w:sz="0" w:space="0" w:color="auto"/>
        <w:bottom w:val="none" w:sz="0" w:space="0" w:color="auto"/>
        <w:right w:val="none" w:sz="0" w:space="0" w:color="auto"/>
      </w:divBdr>
    </w:div>
    <w:div w:id="1702777717">
      <w:bodyDiv w:val="1"/>
      <w:marLeft w:val="0"/>
      <w:marRight w:val="0"/>
      <w:marTop w:val="0"/>
      <w:marBottom w:val="0"/>
      <w:divBdr>
        <w:top w:val="none" w:sz="0" w:space="0" w:color="auto"/>
        <w:left w:val="none" w:sz="0" w:space="0" w:color="auto"/>
        <w:bottom w:val="none" w:sz="0" w:space="0" w:color="auto"/>
        <w:right w:val="none" w:sz="0" w:space="0" w:color="auto"/>
      </w:divBdr>
    </w:div>
    <w:div w:id="1736849884">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850170762">
      <w:bodyDiv w:val="1"/>
      <w:marLeft w:val="0"/>
      <w:marRight w:val="0"/>
      <w:marTop w:val="0"/>
      <w:marBottom w:val="0"/>
      <w:divBdr>
        <w:top w:val="none" w:sz="0" w:space="0" w:color="auto"/>
        <w:left w:val="none" w:sz="0" w:space="0" w:color="auto"/>
        <w:bottom w:val="none" w:sz="0" w:space="0" w:color="auto"/>
        <w:right w:val="none" w:sz="0" w:space="0" w:color="auto"/>
      </w:divBdr>
    </w:div>
    <w:div w:id="1857621815">
      <w:bodyDiv w:val="1"/>
      <w:marLeft w:val="0"/>
      <w:marRight w:val="0"/>
      <w:marTop w:val="0"/>
      <w:marBottom w:val="0"/>
      <w:divBdr>
        <w:top w:val="none" w:sz="0" w:space="0" w:color="auto"/>
        <w:left w:val="none" w:sz="0" w:space="0" w:color="auto"/>
        <w:bottom w:val="none" w:sz="0" w:space="0" w:color="auto"/>
        <w:right w:val="none" w:sz="0" w:space="0" w:color="auto"/>
      </w:divBdr>
    </w:div>
    <w:div w:id="1860971363">
      <w:bodyDiv w:val="1"/>
      <w:marLeft w:val="0"/>
      <w:marRight w:val="0"/>
      <w:marTop w:val="0"/>
      <w:marBottom w:val="0"/>
      <w:divBdr>
        <w:top w:val="none" w:sz="0" w:space="0" w:color="auto"/>
        <w:left w:val="none" w:sz="0" w:space="0" w:color="auto"/>
        <w:bottom w:val="none" w:sz="0" w:space="0" w:color="auto"/>
        <w:right w:val="none" w:sz="0" w:space="0" w:color="auto"/>
      </w:divBdr>
    </w:div>
    <w:div w:id="2000426946">
      <w:bodyDiv w:val="1"/>
      <w:marLeft w:val="0"/>
      <w:marRight w:val="0"/>
      <w:marTop w:val="0"/>
      <w:marBottom w:val="0"/>
      <w:divBdr>
        <w:top w:val="none" w:sz="0" w:space="0" w:color="auto"/>
        <w:left w:val="none" w:sz="0" w:space="0" w:color="auto"/>
        <w:bottom w:val="none" w:sz="0" w:space="0" w:color="auto"/>
        <w:right w:val="none" w:sz="0" w:space="0" w:color="auto"/>
      </w:divBdr>
    </w:div>
    <w:div w:id="20060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gitaldialects.com/Japanese.htm" TargetMode="External"/><Relationship Id="rId299" Type="http://schemas.openxmlformats.org/officeDocument/2006/relationships/hyperlink" Target="https://www.youtube.com/watch?v=AmlYPosuECQ" TargetMode="External"/><Relationship Id="rId21" Type="http://schemas.openxmlformats.org/officeDocument/2006/relationships/footer" Target="footer6.xml"/><Relationship Id="rId63" Type="http://schemas.openxmlformats.org/officeDocument/2006/relationships/hyperlink" Target="https://k10outline.scsa.wa.edu.au/home/teaching/curriculum-browser/languages/japanese-p-10/overview-folder-with-sundry-items/glossary/context" TargetMode="External"/><Relationship Id="rId159" Type="http://schemas.openxmlformats.org/officeDocument/2006/relationships/hyperlink" Target="https://wordwall.net/resource/17563596" TargetMode="External"/><Relationship Id="rId324" Type="http://schemas.openxmlformats.org/officeDocument/2006/relationships/hyperlink" Target="https://www.youtube.com/watch?v=YqxyFULA5iM" TargetMode="External"/><Relationship Id="rId366" Type="http://schemas.openxmlformats.org/officeDocument/2006/relationships/image" Target="media/image14.png"/><Relationship Id="rId170" Type="http://schemas.openxmlformats.org/officeDocument/2006/relationships/hyperlink" Target="http://japaneseteachingideas.weebly.com/" TargetMode="External"/><Relationship Id="rId226" Type="http://schemas.openxmlformats.org/officeDocument/2006/relationships/hyperlink" Target="http://japaneseteachingideas.weebly.com/birthdays.html" TargetMode="External"/><Relationship Id="rId268" Type="http://schemas.openxmlformats.org/officeDocument/2006/relationships/hyperlink" Target="https://quizlet.com/en-gb" TargetMode="External"/><Relationship Id="rId32" Type="http://schemas.openxmlformats.org/officeDocument/2006/relationships/footer" Target="footer7.xml"/><Relationship Id="rId74" Type="http://schemas.openxmlformats.org/officeDocument/2006/relationships/hyperlink" Target="https://helpingwithmath.com/generators/3md1-clock-face-generator01/" TargetMode="External"/><Relationship Id="rId128" Type="http://schemas.openxmlformats.org/officeDocument/2006/relationships/hyperlink" Target="https://www.youtube.com/watch?v=71Uxr-Vx-yw" TargetMode="External"/><Relationship Id="rId335" Type="http://schemas.openxmlformats.org/officeDocument/2006/relationships/hyperlink" Target="http://japaneseteachingideas.weebly.com/games.html" TargetMode="External"/><Relationship Id="rId377" Type="http://schemas.openxmlformats.org/officeDocument/2006/relationships/image" Target="media/image25.jpeg"/><Relationship Id="rId5" Type="http://schemas.openxmlformats.org/officeDocument/2006/relationships/webSettings" Target="webSettings.xml"/><Relationship Id="rId95" Type="http://schemas.openxmlformats.org/officeDocument/2006/relationships/hyperlink" Target="https://jpf.org.au/classroom-resources/flash-cards/kanji-cards-for-secondary-students/topics/" TargetMode="External"/><Relationship Id="rId160" Type="http://schemas.openxmlformats.org/officeDocument/2006/relationships/hyperlink" Target="https://www.youtube.com/watch?v=0KVZpdE_Mrg" TargetMode="External"/><Relationship Id="rId181" Type="http://schemas.openxmlformats.org/officeDocument/2006/relationships/hyperlink" Target="https://happylilac.net/land/category/kotoba/fruit/" TargetMode="External"/><Relationship Id="rId216" Type="http://schemas.openxmlformats.org/officeDocument/2006/relationships/hyperlink" Target="https://www.youtube.com/watch?v=Njvulx5N_qE" TargetMode="External"/><Relationship Id="rId237" Type="http://schemas.openxmlformats.org/officeDocument/2006/relationships/hyperlink" Target="https://www.youtube.com/watch?v=rgC7fyTx1nI" TargetMode="External"/><Relationship Id="rId402" Type="http://schemas.openxmlformats.org/officeDocument/2006/relationships/hyperlink" Target="https://creativecommons.org/licenses/by-sa/3.0/" TargetMode="External"/><Relationship Id="rId258" Type="http://schemas.openxmlformats.org/officeDocument/2006/relationships/hyperlink" Target="https://www.canva.com/create/flashcards/" TargetMode="External"/><Relationship Id="rId279" Type="http://schemas.openxmlformats.org/officeDocument/2006/relationships/hyperlink" Target="https://www.youtube.com/watch?v=Q4_Pv0xDGRM" TargetMode="External"/><Relationship Id="rId22" Type="http://schemas.openxmlformats.org/officeDocument/2006/relationships/hyperlink" Target="https://k10outline.scsa.wa.edu.au/" TargetMode="External"/><Relationship Id="rId43" Type="http://schemas.openxmlformats.org/officeDocument/2006/relationships/hyperlink" Target="https://www.youtube.com/watch?v=D3won-7W3Js" TargetMode="External"/><Relationship Id="rId64" Type="http://schemas.openxmlformats.org/officeDocument/2006/relationships/hyperlink" Target="https://k10outline.scsa.wa.edu.au/home/teaching/curriculum-browser/languages/japanese-p-10/overview-folder-with-sundry-items/glossary/language" TargetMode="External"/><Relationship Id="rId118" Type="http://schemas.openxmlformats.org/officeDocument/2006/relationships/hyperlink" Target="https://wordwall.net/resource/17229600" TargetMode="External"/><Relationship Id="rId139" Type="http://schemas.openxmlformats.org/officeDocument/2006/relationships/hyperlink" Target="https://youtu.be/pnxMcNPE3Z4" TargetMode="External"/><Relationship Id="rId290" Type="http://schemas.openxmlformats.org/officeDocument/2006/relationships/hyperlink" Target="https://www.jalan.net/news/article/543394/" TargetMode="External"/><Relationship Id="rId304" Type="http://schemas.openxmlformats.org/officeDocument/2006/relationships/hyperlink" Target="https://www.youtube.com/watch?v=SZFRVjNbLAk" TargetMode="External"/><Relationship Id="rId325" Type="http://schemas.openxmlformats.org/officeDocument/2006/relationships/hyperlink" Target="http://japaneseteachingideas.weebly.com/games.html" TargetMode="External"/><Relationship Id="rId346" Type="http://schemas.openxmlformats.org/officeDocument/2006/relationships/hyperlink" Target="http://japaneseteachingideas.weebly.com/food.html" TargetMode="External"/><Relationship Id="rId367" Type="http://schemas.openxmlformats.org/officeDocument/2006/relationships/image" Target="media/image15.png"/><Relationship Id="rId388" Type="http://schemas.openxmlformats.org/officeDocument/2006/relationships/footer" Target="footer19.xml"/><Relationship Id="rId85" Type="http://schemas.openxmlformats.org/officeDocument/2006/relationships/hyperlink" Target="http://www.jisho.org" TargetMode="External"/><Relationship Id="rId150" Type="http://schemas.openxmlformats.org/officeDocument/2006/relationships/hyperlink" Target="http://japaneseteachingideas.weebly.com/food.html" TargetMode="External"/><Relationship Id="rId171" Type="http://schemas.openxmlformats.org/officeDocument/2006/relationships/footer" Target="footer13.xml"/><Relationship Id="rId192" Type="http://schemas.openxmlformats.org/officeDocument/2006/relationships/hyperlink" Target="https://www.kfc.co.jp/" TargetMode="External"/><Relationship Id="rId206" Type="http://schemas.openxmlformats.org/officeDocument/2006/relationships/hyperlink" Target="https://www.youtube.com/watch?v=agDEhQFi3WA" TargetMode="External"/><Relationship Id="rId227" Type="http://schemas.openxmlformats.org/officeDocument/2006/relationships/hyperlink" Target="https://www.youtube.com/watch?v=qnhdSl0jYSk" TargetMode="External"/><Relationship Id="rId248" Type="http://schemas.openxmlformats.org/officeDocument/2006/relationships/hyperlink" Target="https://jpf.org.au/classroom-resources/flash-cards/kanji-cards-for-secondary-students/topics/" TargetMode="External"/><Relationship Id="rId269" Type="http://schemas.openxmlformats.org/officeDocument/2006/relationships/hyperlink" Target="https://www.digitaldialects.com/Japanese.htm" TargetMode="External"/><Relationship Id="rId12" Type="http://schemas.openxmlformats.org/officeDocument/2006/relationships/hyperlink" Target="https://creativecommons.org/licenses/by/4.0/" TargetMode="External"/><Relationship Id="rId33" Type="http://schemas.openxmlformats.org/officeDocument/2006/relationships/footer" Target="footer8.xml"/><Relationship Id="rId108" Type="http://schemas.openxmlformats.org/officeDocument/2006/relationships/hyperlink" Target="http://japaneseteachingideas.weebly.com/weather.html" TargetMode="External"/><Relationship Id="rId129" Type="http://schemas.openxmlformats.org/officeDocument/2006/relationships/hyperlink" Target="https://www.youtube.com/watch?v=Q4_Pv0xDGRM" TargetMode="External"/><Relationship Id="rId280" Type="http://schemas.openxmlformats.org/officeDocument/2006/relationships/hyperlink" Target="https://www.mamalisa.com/?p=843&amp;t=es&amp;c=85" TargetMode="External"/><Relationship Id="rId315" Type="http://schemas.openxmlformats.org/officeDocument/2006/relationships/hyperlink" Target="http://japaneseteachingideas.weebly.com/" TargetMode="External"/><Relationship Id="rId336" Type="http://schemas.openxmlformats.org/officeDocument/2006/relationships/hyperlink" Target="https://www.youtube.com/watch?v=0yiNBXQ0w6A" TargetMode="External"/><Relationship Id="rId357" Type="http://schemas.openxmlformats.org/officeDocument/2006/relationships/header" Target="header8.xml"/><Relationship Id="rId54" Type="http://schemas.openxmlformats.org/officeDocument/2006/relationships/hyperlink" Target="https://k10outline.scsa.wa.edu.au/home/teaching/curriculum-browser/languages/japanese-p-10/overview-folder-with-sundry-items/glossary/language" TargetMode="External"/><Relationship Id="rId75" Type="http://schemas.openxmlformats.org/officeDocument/2006/relationships/hyperlink" Target="http://japaneseteachingideas.weebly.com/birthdays.html" TargetMode="External"/><Relationship Id="rId96" Type="http://schemas.openxmlformats.org/officeDocument/2006/relationships/hyperlink" Target="https://happylilac.net/sy-kanzi21.html" TargetMode="External"/><Relationship Id="rId140" Type="http://schemas.openxmlformats.org/officeDocument/2006/relationships/hyperlink" Target="http://toy7.net/variety/teruterubouzu.html" TargetMode="External"/><Relationship Id="rId161" Type="http://schemas.openxmlformats.org/officeDocument/2006/relationships/hyperlink" Target="https://www.youtube.com/watch?v=SZFRVjNbLAk" TargetMode="External"/><Relationship Id="rId182" Type="http://schemas.openxmlformats.org/officeDocument/2006/relationships/hyperlink" Target="http://japaneseteachingideas.weebly.com/games.html" TargetMode="External"/><Relationship Id="rId217" Type="http://schemas.openxmlformats.org/officeDocument/2006/relationships/hyperlink" Target="http://www.japanesejoy.com/hiragana/" TargetMode="External"/><Relationship Id="rId378" Type="http://schemas.openxmlformats.org/officeDocument/2006/relationships/image" Target="media/image26.jpeg"/><Relationship Id="rId399" Type="http://schemas.openxmlformats.org/officeDocument/2006/relationships/hyperlink" Target="https://openclipart.org/" TargetMode="External"/><Relationship Id="rId403" Type="http://schemas.openxmlformats.org/officeDocument/2006/relationships/hyperlink" Target="https://jpf.org.au/classroom-resources/flash-cards/noun-picture-cards/cards/" TargetMode="External"/><Relationship Id="rId6" Type="http://schemas.openxmlformats.org/officeDocument/2006/relationships/footnotes" Target="footnotes.xml"/><Relationship Id="rId238" Type="http://schemas.openxmlformats.org/officeDocument/2006/relationships/hyperlink" Target="https://www.youtube.com/watch?v=Mfb--R1fhtQ" TargetMode="External"/><Relationship Id="rId259" Type="http://schemas.openxmlformats.org/officeDocument/2006/relationships/hyperlink" Target="https://www.youtube.com/watch?v=dh7L-rYo-_0" TargetMode="External"/><Relationship Id="rId23" Type="http://schemas.openxmlformats.org/officeDocument/2006/relationships/hyperlink" Target="https://k10outline.scsa.wa.edu.au/home/teaching/general-capabilities-over/general-capabilities-overview/general-capabilities-in-the-australian-curriculum" TargetMode="External"/><Relationship Id="rId119" Type="http://schemas.openxmlformats.org/officeDocument/2006/relationships/hyperlink" Target="https://wordwall.net/resource/18658948" TargetMode="External"/><Relationship Id="rId270" Type="http://schemas.openxmlformats.org/officeDocument/2006/relationships/hyperlink" Target="https://wordwall.net/resource/17229600" TargetMode="External"/><Relationship Id="rId291" Type="http://schemas.openxmlformats.org/officeDocument/2006/relationships/hyperlink" Target="https://youtu.be/AWBubAXPzr0" TargetMode="External"/><Relationship Id="rId305" Type="http://schemas.openxmlformats.org/officeDocument/2006/relationships/hyperlink" Target="http://japaneseteachingideas.weebly.com/food.html" TargetMode="External"/><Relationship Id="rId326" Type="http://schemas.openxmlformats.org/officeDocument/2006/relationships/hyperlink" Target="http://japaneseteachingideas.weebly.com/food.html" TargetMode="External"/><Relationship Id="rId347" Type="http://schemas.openxmlformats.org/officeDocument/2006/relationships/hyperlink" Target="https://www.youtube.com/watch?v=g8gkdX9X22s" TargetMode="External"/><Relationship Id="rId44" Type="http://schemas.openxmlformats.org/officeDocument/2006/relationships/hyperlink" Target="http://japaneseteachingideas.weebly.com/counting.html" TargetMode="External"/><Relationship Id="rId65" Type="http://schemas.openxmlformats.org/officeDocument/2006/relationships/hyperlink" Target="https://www.youtube.com/watch?v=qnhdSl0jYSk" TargetMode="External"/><Relationship Id="rId86" Type="http://schemas.openxmlformats.org/officeDocument/2006/relationships/hyperlink" Target="https://www.erin.jpf.go.jp/en/lesson/05/vocabulary/" TargetMode="External"/><Relationship Id="rId130" Type="http://schemas.openxmlformats.org/officeDocument/2006/relationships/hyperlink" Target="https://www.mamalisa.com/?p=843&amp;t=es&amp;c=85" TargetMode="External"/><Relationship Id="rId151" Type="http://schemas.openxmlformats.org/officeDocument/2006/relationships/hyperlink" Target="https://www.youtube.com/watch?v=AmlYPosuECQ" TargetMode="External"/><Relationship Id="rId368" Type="http://schemas.openxmlformats.org/officeDocument/2006/relationships/image" Target="media/image16.png"/><Relationship Id="rId389" Type="http://schemas.openxmlformats.org/officeDocument/2006/relationships/header" Target="header10.xml"/><Relationship Id="rId172" Type="http://schemas.openxmlformats.org/officeDocument/2006/relationships/footer" Target="footer14.xml"/><Relationship Id="rId193" Type="http://schemas.openxmlformats.org/officeDocument/2006/relationships/hyperlink" Target="https://www.youtube.com/watch?v=svEoQxs6UXI" TargetMode="External"/><Relationship Id="rId207" Type="http://schemas.openxmlformats.org/officeDocument/2006/relationships/hyperlink" Target="https://www.youtube.com/watch?v=BVIHmiXxiak" TargetMode="External"/><Relationship Id="rId228" Type="http://schemas.openxmlformats.org/officeDocument/2006/relationships/hyperlink" Target="https://www.youtube.com/watch?v=NMc_vkn1_h0" TargetMode="External"/><Relationship Id="rId249" Type="http://schemas.openxmlformats.org/officeDocument/2006/relationships/hyperlink" Target="https://happylilac.net/sy-kanzi21.html" TargetMode="External"/><Relationship Id="rId13" Type="http://schemas.openxmlformats.org/officeDocument/2006/relationships/hyperlink" Target="https://www.istockphoto.com/" TargetMode="External"/><Relationship Id="rId109" Type="http://schemas.openxmlformats.org/officeDocument/2006/relationships/hyperlink" Target="http://japaneseteachingideas.weebly.com/weather.html" TargetMode="External"/><Relationship Id="rId260" Type="http://schemas.openxmlformats.org/officeDocument/2006/relationships/hyperlink" Target="https://www.youtube.com/watch?v=L57zYGzP82Y" TargetMode="External"/><Relationship Id="rId281" Type="http://schemas.openxmlformats.org/officeDocument/2006/relationships/hyperlink" Target="http://japaneseteachingideas.weebly.com/weather.html" TargetMode="External"/><Relationship Id="rId316" Type="http://schemas.openxmlformats.org/officeDocument/2006/relationships/hyperlink" Target="http://japaneseteachingideas.weebly.com/" TargetMode="External"/><Relationship Id="rId337" Type="http://schemas.openxmlformats.org/officeDocument/2006/relationships/hyperlink" Target="https://www.mos.jp/menu/" TargetMode="External"/><Relationship Id="rId34" Type="http://schemas.openxmlformats.org/officeDocument/2006/relationships/image" Target="media/image6.jpeg"/><Relationship Id="rId55" Type="http://schemas.openxmlformats.org/officeDocument/2006/relationships/hyperlink" Target="http://www.youtube.com/watch?v=D3won-7W3Js&amp;feature=related" TargetMode="External"/><Relationship Id="rId76" Type="http://schemas.openxmlformats.org/officeDocument/2006/relationships/hyperlink" Target="http://japaneseteachingideas.weebly.com/birthdays.html" TargetMode="External"/><Relationship Id="rId97" Type="http://schemas.openxmlformats.org/officeDocument/2006/relationships/hyperlink" Target="https://www.youtube.com/watch?v=L57zYGzP82Y" TargetMode="External"/><Relationship Id="rId120" Type="http://schemas.openxmlformats.org/officeDocument/2006/relationships/hyperlink" Target="https://wordwall.net/resource/18623513" TargetMode="External"/><Relationship Id="rId141" Type="http://schemas.openxmlformats.org/officeDocument/2006/relationships/hyperlink" Target="https://www.jalan.net/news/article/543394/" TargetMode="External"/><Relationship Id="rId358" Type="http://schemas.openxmlformats.org/officeDocument/2006/relationships/footer" Target="footer17.xml"/><Relationship Id="rId379" Type="http://schemas.openxmlformats.org/officeDocument/2006/relationships/image" Target="media/image27.jpeg"/><Relationship Id="rId7" Type="http://schemas.openxmlformats.org/officeDocument/2006/relationships/endnotes" Target="endnotes.xml"/><Relationship Id="rId162" Type="http://schemas.openxmlformats.org/officeDocument/2006/relationships/hyperlink" Target="http://japaneseteachingideas.weebly.com/&#8203;games.html" TargetMode="External"/><Relationship Id="rId183" Type="http://schemas.openxmlformats.org/officeDocument/2006/relationships/hyperlink" Target="http://japaneseteachingideas.weebly.com/food.html" TargetMode="External"/><Relationship Id="rId218" Type="http://schemas.openxmlformats.org/officeDocument/2006/relationships/hyperlink" Target="http://www.hirokoliston.com/kyozai/index.php/hiragana-charts-flash-cards/" TargetMode="External"/><Relationship Id="rId239" Type="http://schemas.openxmlformats.org/officeDocument/2006/relationships/hyperlink" Target="http://japaneseteachingideas.weebly.com/travel.html" TargetMode="External"/><Relationship Id="rId390" Type="http://schemas.openxmlformats.org/officeDocument/2006/relationships/footer" Target="footer20.xml"/><Relationship Id="rId404" Type="http://schemas.openxmlformats.org/officeDocument/2006/relationships/hyperlink" Target="https://openclipart.org/" TargetMode="External"/><Relationship Id="rId250" Type="http://schemas.openxmlformats.org/officeDocument/2006/relationships/hyperlink" Target="https://happylilac.net/mu1903021933.html" TargetMode="External"/><Relationship Id="rId271" Type="http://schemas.openxmlformats.org/officeDocument/2006/relationships/hyperlink" Target="https://wordwall.net/resource/18658948" TargetMode="External"/><Relationship Id="rId292" Type="http://schemas.openxmlformats.org/officeDocument/2006/relationships/hyperlink" Target="http://learnjapanesefaq.com/learn-japanese-numbers/" TargetMode="External"/><Relationship Id="rId306" Type="http://schemas.openxmlformats.org/officeDocument/2006/relationships/hyperlink" Target="http://japaneseteachingideas.weebly.com/games.html" TargetMode="External"/><Relationship Id="rId24" Type="http://schemas.openxmlformats.org/officeDocument/2006/relationships/hyperlink" Target="https://k10outline.scsa.wa.edu.au/home/teaching/cross-curriculum-priorities2/cross-curriculum-priorities" TargetMode="External"/><Relationship Id="rId45" Type="http://schemas.openxmlformats.org/officeDocument/2006/relationships/hyperlink" Target="https://wordwall.net/resource/18658490" TargetMode="External"/><Relationship Id="rId66" Type="http://schemas.openxmlformats.org/officeDocument/2006/relationships/hyperlink" Target="https://www.youtube.com/watch?v=NMc_vkn1_h0" TargetMode="External"/><Relationship Id="rId87" Type="http://schemas.openxmlformats.org/officeDocument/2006/relationships/hyperlink" Target="http://japaneseteachingideas.weebly.com/directions.html" TargetMode="External"/><Relationship Id="rId110" Type="http://schemas.openxmlformats.org/officeDocument/2006/relationships/hyperlink" Target="https://jpf.org.au/classroom-resources/resources/role-play-weather-reports/" TargetMode="External"/><Relationship Id="rId131" Type="http://schemas.openxmlformats.org/officeDocument/2006/relationships/hyperlink" Target="http://japaneseteachingideas.weebly.com/&#8203;weather.html" TargetMode="External"/><Relationship Id="rId327" Type="http://schemas.openxmlformats.org/officeDocument/2006/relationships/hyperlink" Target="https://happylilac.net/land/category/kotoba/fruit/" TargetMode="External"/><Relationship Id="rId348" Type="http://schemas.openxmlformats.org/officeDocument/2006/relationships/hyperlink" Target="http://japaneseteachingideas.weebly.com/games.html" TargetMode="External"/><Relationship Id="rId369" Type="http://schemas.openxmlformats.org/officeDocument/2006/relationships/image" Target="media/image17.png"/><Relationship Id="rId152" Type="http://schemas.openxmlformats.org/officeDocument/2006/relationships/hyperlink" Target="https://www.tofugu.com/japan/sampuru/" TargetMode="External"/><Relationship Id="rId173" Type="http://schemas.openxmlformats.org/officeDocument/2006/relationships/hyperlink" Target="https://www.erin.jpf.go.jp/en/lesson/08/" TargetMode="External"/><Relationship Id="rId194" Type="http://schemas.openxmlformats.org/officeDocument/2006/relationships/hyperlink" Target="https://www.youtube.com/watch?v=J9wigv8jUxQ" TargetMode="External"/><Relationship Id="rId208" Type="http://schemas.openxmlformats.org/officeDocument/2006/relationships/hyperlink" Target="https://www.youtube.com/watch?v=_qCDIpQ4Zpg" TargetMode="External"/><Relationship Id="rId229" Type="http://schemas.openxmlformats.org/officeDocument/2006/relationships/hyperlink" Target="https://quizlet.com/216009262/lesson-5-1-hobbies-flash-cards/" TargetMode="External"/><Relationship Id="rId380" Type="http://schemas.openxmlformats.org/officeDocument/2006/relationships/image" Target="media/image28.png"/><Relationship Id="rId240" Type="http://schemas.openxmlformats.org/officeDocument/2006/relationships/hyperlink" Target="http://japaneseteachingideas.weebly.com/suki.html" TargetMode="External"/><Relationship Id="rId261" Type="http://schemas.openxmlformats.org/officeDocument/2006/relationships/hyperlink" Target="https://weathernews.jp/s/topics/202108/090015/" TargetMode="External"/><Relationship Id="rId14" Type="http://schemas.openxmlformats.org/officeDocument/2006/relationships/hyperlink" Target="https://www.istockphoto.com/" TargetMode="External"/><Relationship Id="rId35" Type="http://schemas.openxmlformats.org/officeDocument/2006/relationships/footer" Target="footer9.xml"/><Relationship Id="rId56" Type="http://schemas.openxmlformats.org/officeDocument/2006/relationships/hyperlink" Target="http://japaneseteachingideas.weebly.com/age.html" TargetMode="External"/><Relationship Id="rId77" Type="http://schemas.openxmlformats.org/officeDocument/2006/relationships/hyperlink" Target="https://k10outline.scsa.wa.edu.au/home/pre-primary-to-year-6/year-3" TargetMode="External"/><Relationship Id="rId100" Type="http://schemas.openxmlformats.org/officeDocument/2006/relationships/hyperlink" Target="https://classtools.net/" TargetMode="External"/><Relationship Id="rId282" Type="http://schemas.openxmlformats.org/officeDocument/2006/relationships/hyperlink" Target="https://www.digitaldialects.com/&#8203;Japanese.htm" TargetMode="External"/><Relationship Id="rId317" Type="http://schemas.openxmlformats.org/officeDocument/2006/relationships/hyperlink" Target="https://www.erin.jpf.go.jp/en/lesson/08/" TargetMode="External"/><Relationship Id="rId338" Type="http://schemas.openxmlformats.org/officeDocument/2006/relationships/hyperlink" Target="https://www.kfc.co.jp/" TargetMode="External"/><Relationship Id="rId359" Type="http://schemas.openxmlformats.org/officeDocument/2006/relationships/hyperlink" Target="http://www.australiancurriculum.edu.au/glossary/popup?a=F10AS&amp;t=Identify" TargetMode="External"/><Relationship Id="rId8" Type="http://schemas.openxmlformats.org/officeDocument/2006/relationships/image" Target="media/image1.jpeg"/><Relationship Id="rId98" Type="http://schemas.openxmlformats.org/officeDocument/2006/relationships/hyperlink" Target="https://www.educationworld.com/tools_and_templates/graphic-organizer-templates" TargetMode="External"/><Relationship Id="rId121" Type="http://schemas.openxmlformats.org/officeDocument/2006/relationships/hyperlink" Target="https://prezi.com/biw9p3pd8fz-/acrostic-and-haiku-poems/" TargetMode="External"/><Relationship Id="rId142" Type="http://schemas.openxmlformats.org/officeDocument/2006/relationships/hyperlink" Target="https://youtube/AWBubAXPzr0" TargetMode="External"/><Relationship Id="rId163" Type="http://schemas.openxmlformats.org/officeDocument/2006/relationships/hyperlink" Target="http://japaneseteachingideas.weebly&#8203;.com/food.html" TargetMode="External"/><Relationship Id="rId184" Type="http://schemas.openxmlformats.org/officeDocument/2006/relationships/hyperlink" Target="https://www.erin.jpf.go.jp/en/lesson/17/vocabulary/" TargetMode="External"/><Relationship Id="rId219" Type="http://schemas.openxmlformats.org/officeDocument/2006/relationships/hyperlink" Target="http://www.japanesejoy.com/ebooks/" TargetMode="External"/><Relationship Id="rId370" Type="http://schemas.openxmlformats.org/officeDocument/2006/relationships/image" Target="media/image18.png"/><Relationship Id="rId391" Type="http://schemas.openxmlformats.org/officeDocument/2006/relationships/hyperlink" Target="http://www.australiancurriculum.edu.au/glossary/popup?a=F10AS&amp;t=Identify" TargetMode="External"/><Relationship Id="rId405" Type="http://schemas.openxmlformats.org/officeDocument/2006/relationships/hyperlink" Target="https://jpf.org.au/classroom-resources/flash-cards/noun-picture-cards/cards/" TargetMode="External"/><Relationship Id="rId230" Type="http://schemas.openxmlformats.org/officeDocument/2006/relationships/hyperlink" Target="https://jpf.org.au/classroom-resources/flash-cards/verbs-and-adjectives-picture-cards/cards" TargetMode="External"/><Relationship Id="rId251" Type="http://schemas.openxmlformats.org/officeDocument/2006/relationships/hyperlink" Target="https://www.youtube.com/watch?v=C87fVJr62gA" TargetMode="External"/><Relationship Id="rId25" Type="http://schemas.openxmlformats.org/officeDocument/2006/relationships/image" Target="media/image4.emf"/><Relationship Id="rId46" Type="http://schemas.openxmlformats.org/officeDocument/2006/relationships/hyperlink" Target="https://www.youtube.com/watch?v=8IpHIUxhdaI" TargetMode="External"/><Relationship Id="rId67" Type="http://schemas.openxmlformats.org/officeDocument/2006/relationships/hyperlink" Target="https://www.youtube.com/watch?v=9Cfbeo7BeiE" TargetMode="External"/><Relationship Id="rId272" Type="http://schemas.openxmlformats.org/officeDocument/2006/relationships/hyperlink" Target="https://wordwall.net/resource/18623513" TargetMode="External"/><Relationship Id="rId293" Type="http://schemas.openxmlformats.org/officeDocument/2006/relationships/hyperlink" Target="https://www.youtube.com/watch?v=5zXJ2AZwYt4" TargetMode="External"/><Relationship Id="rId307" Type="http://schemas.openxmlformats.org/officeDocument/2006/relationships/hyperlink" Target="https://wordwall.net/resource/17564139" TargetMode="External"/><Relationship Id="rId328" Type="http://schemas.openxmlformats.org/officeDocument/2006/relationships/hyperlink" Target="http://japaneseteachingideas.weebly.com/games.html" TargetMode="External"/><Relationship Id="rId349" Type="http://schemas.openxmlformats.org/officeDocument/2006/relationships/hyperlink" Target="http://japaneseteachingideas.weebly.com/games.html" TargetMode="External"/><Relationship Id="rId88" Type="http://schemas.openxmlformats.org/officeDocument/2006/relationships/hyperlink" Target="http://japaneseteachingideas.weebly.com/verb-conjugations.html" TargetMode="External"/><Relationship Id="rId111" Type="http://schemas.openxmlformats.org/officeDocument/2006/relationships/hyperlink" Target="https://www.pinterest.com.au/pin/725009240000304897/" TargetMode="External"/><Relationship Id="rId132" Type="http://schemas.openxmlformats.org/officeDocument/2006/relationships/hyperlink" Target="https://jpf.org.au/classroom-resources/" TargetMode="External"/><Relationship Id="rId153" Type="http://schemas.openxmlformats.org/officeDocument/2006/relationships/hyperlink" Target="https://zenmarket.jp/en/blog/post/7682/japanese-realistic-fake-food" TargetMode="External"/><Relationship Id="rId174" Type="http://schemas.openxmlformats.org/officeDocument/2006/relationships/hyperlink" Target="https://www.youtube.com/playlist?list=PLE084BBF35943219F" TargetMode="External"/><Relationship Id="rId195" Type="http://schemas.openxmlformats.org/officeDocument/2006/relationships/hyperlink" Target="https://www.youtube.com/watch?v=g8gkdX9X22s" TargetMode="External"/><Relationship Id="rId209" Type="http://schemas.openxmlformats.org/officeDocument/2006/relationships/hyperlink" Target="https://www.youtube.com/watch?v=gboLbnAJsl0" TargetMode="External"/><Relationship Id="rId360" Type="http://schemas.openxmlformats.org/officeDocument/2006/relationships/image" Target="media/image8.png"/><Relationship Id="rId381" Type="http://schemas.openxmlformats.org/officeDocument/2006/relationships/image" Target="media/image29.png"/><Relationship Id="rId220" Type="http://schemas.openxmlformats.org/officeDocument/2006/relationships/hyperlink" Target="https://emopri.com/blog/tag/hiragana/" TargetMode="External"/><Relationship Id="rId241" Type="http://schemas.openxmlformats.org/officeDocument/2006/relationships/hyperlink" Target="https://jisho.org" TargetMode="External"/><Relationship Id="rId15" Type="http://schemas.openxmlformats.org/officeDocument/2006/relationships/header" Target="header2.xml"/><Relationship Id="rId36" Type="http://schemas.openxmlformats.org/officeDocument/2006/relationships/hyperlink" Target="https://www.youtube.com/watch?v=agDEhQFi3WA" TargetMode="External"/><Relationship Id="rId57" Type="http://schemas.openxmlformats.org/officeDocument/2006/relationships/hyperlink" Target="http://Japaneseteachingideas.weebly.com/age.html" TargetMode="External"/><Relationship Id="rId262" Type="http://schemas.openxmlformats.org/officeDocument/2006/relationships/hyperlink" Target="https://print-kids.net/print/other/tenki-kion-fukusou/" TargetMode="External"/><Relationship Id="rId283" Type="http://schemas.openxmlformats.org/officeDocument/2006/relationships/hyperlink" Target="https://jpf.org.au/classroom-resources/" TargetMode="External"/><Relationship Id="rId318" Type="http://schemas.openxmlformats.org/officeDocument/2006/relationships/hyperlink" Target="https://www.youtube.com/watch?v=SZFRVjNbLAk" TargetMode="External"/><Relationship Id="rId339" Type="http://schemas.openxmlformats.org/officeDocument/2006/relationships/hyperlink" Target="http://jpfsyd-classroomresources.com/" TargetMode="External"/><Relationship Id="rId78" Type="http://schemas.openxmlformats.org/officeDocument/2006/relationships/hyperlink" Target="https://k10outline.scsa.wa.edu.au/home/teaching/curriculum-browser/languages/japanese-p-10/overview-folder-with-sundry-items/glossary/context" TargetMode="External"/><Relationship Id="rId99" Type="http://schemas.openxmlformats.org/officeDocument/2006/relationships/hyperlink" Target="http://japaneseteachingideas.weebly.com/topics.html" TargetMode="External"/><Relationship Id="rId101" Type="http://schemas.openxmlformats.org/officeDocument/2006/relationships/hyperlink" Target="https://www.canva.com/create/" TargetMode="External"/><Relationship Id="rId122" Type="http://schemas.openxmlformats.org/officeDocument/2006/relationships/hyperlink" Target="https://matomepapat.web.app/liluja-s-acrostic-poem.html" TargetMode="External"/><Relationship Id="rId143" Type="http://schemas.openxmlformats.org/officeDocument/2006/relationships/footer" Target="footer11.xml"/><Relationship Id="rId164" Type="http://schemas.openxmlformats.org/officeDocument/2006/relationships/hyperlink" Target="https://minnanokyozai.jp/kyozai/material/DJR00009/(katsudo)a1_dokkai_cdm170_12.jpg" TargetMode="External"/><Relationship Id="rId185" Type="http://schemas.openxmlformats.org/officeDocument/2006/relationships/hyperlink" Target="https://www.erin.jpf.go.jp/en/lesson/06/key-phrases/" TargetMode="External"/><Relationship Id="rId350" Type="http://schemas.openxmlformats.org/officeDocument/2006/relationships/hyperlink" Target="http://japaneseteachingideas.weebly.com/food.html" TargetMode="External"/><Relationship Id="rId371" Type="http://schemas.openxmlformats.org/officeDocument/2006/relationships/image" Target="media/image19.jpeg"/><Relationship Id="rId406" Type="http://schemas.openxmlformats.org/officeDocument/2006/relationships/footer" Target="footer22.xml"/><Relationship Id="rId9" Type="http://schemas.openxmlformats.org/officeDocument/2006/relationships/header" Target="header1.xml"/><Relationship Id="rId210" Type="http://schemas.openxmlformats.org/officeDocument/2006/relationships/hyperlink" Target="https://www.youtube.com/watch?v=D3won-7W3Js" TargetMode="External"/><Relationship Id="rId392" Type="http://schemas.openxmlformats.org/officeDocument/2006/relationships/hyperlink" Target="https://jpf.org.au/classroom-resources/hiraganabooks1/" TargetMode="External"/><Relationship Id="rId26" Type="http://schemas.openxmlformats.org/officeDocument/2006/relationships/image" Target="media/image40.emf"/><Relationship Id="rId231" Type="http://schemas.openxmlformats.org/officeDocument/2006/relationships/hyperlink" Target="https://www.youtube.com/watch?v=21qi9ZcQVto&amp;list=RDCMUCCPMpuiC645ddl2wSFRc_1g&amp;index=1" TargetMode="External"/><Relationship Id="rId252" Type="http://schemas.openxmlformats.org/officeDocument/2006/relationships/hyperlink" Target="https://www.youtube.com/watch?v=L57zYGzP82Y" TargetMode="External"/><Relationship Id="rId273" Type="http://schemas.openxmlformats.org/officeDocument/2006/relationships/hyperlink" Target="https://prezi.com/biw9p3pd8fz-/acrostic-and-haiku-poems/" TargetMode="External"/><Relationship Id="rId294" Type="http://schemas.openxmlformats.org/officeDocument/2006/relationships/hyperlink" Target="https://jpf.org.au/classroom-resources/flash-cards/noun-picture-cards/cards/" TargetMode="External"/><Relationship Id="rId308" Type="http://schemas.openxmlformats.org/officeDocument/2006/relationships/hyperlink" Target="https://wordwall.net/resource/18754578" TargetMode="External"/><Relationship Id="rId329" Type="http://schemas.openxmlformats.org/officeDocument/2006/relationships/hyperlink" Target="http://japaneseteachingideas.weebly.com/food.html" TargetMode="External"/><Relationship Id="rId47" Type="http://schemas.openxmlformats.org/officeDocument/2006/relationships/hyperlink" Target="https://www.youtube.com/watch?v=Njvulx5N_qE" TargetMode="External"/><Relationship Id="rId68" Type="http://schemas.openxmlformats.org/officeDocument/2006/relationships/hyperlink" Target="https://www.youtube.com/watch?v=21qi9ZcQVto&amp;list=RDCMUCCPMpuiC645ddl2wSFRc_1g&amp;index=1" TargetMode="External"/><Relationship Id="rId89" Type="http://schemas.openxmlformats.org/officeDocument/2006/relationships/hyperlink" Target="https://www.education.vic.gov.au/languagesonline/japanese/resources.htm" TargetMode="External"/><Relationship Id="rId112" Type="http://schemas.openxmlformats.org/officeDocument/2006/relationships/hyperlink" Target="https://happylilac.net/sy-kanzi12.html" TargetMode="External"/><Relationship Id="rId133" Type="http://schemas.openxmlformats.org/officeDocument/2006/relationships/hyperlink" Target="https://youtu.be/E7l1Is2KLdk" TargetMode="External"/><Relationship Id="rId154" Type="http://schemas.openxmlformats.org/officeDocument/2006/relationships/hyperlink" Target="https://www.educationworld.com/tools_and_templates/graphic-organizer-templates" TargetMode="External"/><Relationship Id="rId175" Type="http://schemas.openxmlformats.org/officeDocument/2006/relationships/hyperlink" Target="https://www.youtube.com/watch?v=Yqxy&#8203;FULA5iM" TargetMode="External"/><Relationship Id="rId340" Type="http://schemas.openxmlformats.org/officeDocument/2006/relationships/hyperlink" Target="https://www.youtube.com/watch?v=svEoQxs6UXI" TargetMode="External"/><Relationship Id="rId361" Type="http://schemas.openxmlformats.org/officeDocument/2006/relationships/image" Target="media/image9.png"/><Relationship Id="rId196" Type="http://schemas.openxmlformats.org/officeDocument/2006/relationships/hyperlink" Target="http://japaneseteachingideas.weebly.com/games.html" TargetMode="External"/><Relationship Id="rId200" Type="http://schemas.openxmlformats.org/officeDocument/2006/relationships/hyperlink" Target="http://japaneseteachingideas.weebly.com/games.html" TargetMode="External"/><Relationship Id="rId382" Type="http://schemas.openxmlformats.org/officeDocument/2006/relationships/image" Target="media/image30.png"/><Relationship Id="rId16" Type="http://schemas.openxmlformats.org/officeDocument/2006/relationships/footer" Target="footer3.xml"/><Relationship Id="rId221" Type="http://schemas.openxmlformats.org/officeDocument/2006/relationships/hyperlink" Target="http://www.youtube.com/watch?v=D3won-7W3Js&amp;feature=related" TargetMode="External"/><Relationship Id="rId242" Type="http://schemas.openxmlformats.org/officeDocument/2006/relationships/hyperlink" Target="https://www.erin.jpf.go.jp/en/lesson/05/vocabulary/" TargetMode="External"/><Relationship Id="rId263" Type="http://schemas.openxmlformats.org/officeDocument/2006/relationships/hyperlink" Target="http://japaneseteachingideas.weebly.com/weather.html" TargetMode="External"/><Relationship Id="rId284" Type="http://schemas.openxmlformats.org/officeDocument/2006/relationships/hyperlink" Target="http://japaneseteachingideas.weebly.com/travel.html" TargetMode="External"/><Relationship Id="rId319" Type="http://schemas.openxmlformats.org/officeDocument/2006/relationships/hyperlink" Target="https://www.youtube.com/watch?v=YqxyFULA5iM" TargetMode="External"/><Relationship Id="rId37" Type="http://schemas.openxmlformats.org/officeDocument/2006/relationships/hyperlink" Target="http://japaneseteachingideas.weebly.com/introductions.html" TargetMode="External"/><Relationship Id="rId58" Type="http://schemas.openxmlformats.org/officeDocument/2006/relationships/hyperlink" Target="http://pz.harvard.edu/resources/see-think-wonder" TargetMode="External"/><Relationship Id="rId79" Type="http://schemas.openxmlformats.org/officeDocument/2006/relationships/hyperlink" Target="https://k10outline.scsa.wa.edu.au/home/teaching/curriculum-browser/languages/japanese-p-10/overview-folder-with-sundry-items/glossary/language" TargetMode="External"/><Relationship Id="rId102" Type="http://schemas.openxmlformats.org/officeDocument/2006/relationships/hyperlink" Target="https://happylilac.net/sk1804251226.html" TargetMode="External"/><Relationship Id="rId123" Type="http://schemas.openxmlformats.org/officeDocument/2006/relationships/hyperlink" Target="https://www.pinterest.com.au/pin/124200902211542922/" TargetMode="External"/><Relationship Id="rId144" Type="http://schemas.openxmlformats.org/officeDocument/2006/relationships/footer" Target="footer12.xml"/><Relationship Id="rId330" Type="http://schemas.openxmlformats.org/officeDocument/2006/relationships/hyperlink" Target="https://www.erin.jpf.go.jp/en/lesson/17/vocabulary/" TargetMode="External"/><Relationship Id="rId90" Type="http://schemas.openxmlformats.org/officeDocument/2006/relationships/header" Target="header5.xml"/><Relationship Id="rId165" Type="http://schemas.openxmlformats.org/officeDocument/2006/relationships/hyperlink" Target="https://minnanokyozai.jp/kyozai/material/DJR00009/en/render.do" TargetMode="External"/><Relationship Id="rId186" Type="http://schemas.openxmlformats.org/officeDocument/2006/relationships/hyperlink" Target="http://www.education.vic.gov.au/&#8204;languagesOnline/japanese/topic_08/index.html" TargetMode="External"/><Relationship Id="rId351" Type="http://schemas.openxmlformats.org/officeDocument/2006/relationships/hyperlink" Target="https://jpf.org.au/classroom-resources/resources/role-play-japanese-tea/" TargetMode="External"/><Relationship Id="rId372" Type="http://schemas.openxmlformats.org/officeDocument/2006/relationships/image" Target="media/image20.jpeg"/><Relationship Id="rId393" Type="http://schemas.openxmlformats.org/officeDocument/2006/relationships/hyperlink" Target="https://kidsinfost.net/2015/12/12/happymininote/" TargetMode="External"/><Relationship Id="rId407" Type="http://schemas.openxmlformats.org/officeDocument/2006/relationships/header" Target="header12.xml"/><Relationship Id="rId211" Type="http://schemas.openxmlformats.org/officeDocument/2006/relationships/hyperlink" Target="https://wordwall.net/resource/18658490" TargetMode="External"/><Relationship Id="rId232" Type="http://schemas.openxmlformats.org/officeDocument/2006/relationships/hyperlink" Target="https://www.youtube.com/watch?app=desktop&amp;v=wu8AjrmIa8g" TargetMode="External"/><Relationship Id="rId253" Type="http://schemas.openxmlformats.org/officeDocument/2006/relationships/hyperlink" Target="https://www.educationworld.com/tools_and_templates/graphic-organizer-templates" TargetMode="External"/><Relationship Id="rId274" Type="http://schemas.openxmlformats.org/officeDocument/2006/relationships/hyperlink" Target="https://matomepapat.web.app/liluja-s-acrostic-poem.html" TargetMode="External"/><Relationship Id="rId295" Type="http://schemas.openxmlformats.org/officeDocument/2006/relationships/hyperlink" Target="http://japaneseteachingideas.weebly.com/daily-routines.html" TargetMode="External"/><Relationship Id="rId309" Type="http://schemas.openxmlformats.org/officeDocument/2006/relationships/hyperlink" Target="https://wordwall.net/resource/17563596" TargetMode="External"/><Relationship Id="rId27" Type="http://schemas.openxmlformats.org/officeDocument/2006/relationships/image" Target="media/image5.png"/><Relationship Id="rId48" Type="http://schemas.openxmlformats.org/officeDocument/2006/relationships/hyperlink" Target="http://www.hirokoliston.com/kyozai/index.php/hiragana-charts-flash-cards/" TargetMode="External"/><Relationship Id="rId69" Type="http://schemas.openxmlformats.org/officeDocument/2006/relationships/hyperlink" Target="https://www.youtube.com/watch?app=desktop&amp;v=wu8AjrmIa8g" TargetMode="External"/><Relationship Id="rId113" Type="http://schemas.openxmlformats.org/officeDocument/2006/relationships/hyperlink" Target="http://www.jakka.net/" TargetMode="External"/><Relationship Id="rId134" Type="http://schemas.openxmlformats.org/officeDocument/2006/relationships/hyperlink" Target="https://www.digitaldialects.com/Japanese.htm" TargetMode="External"/><Relationship Id="rId320" Type="http://schemas.openxmlformats.org/officeDocument/2006/relationships/hyperlink" Target="https://happylilac.net/kazu-m.html" TargetMode="External"/><Relationship Id="rId80" Type="http://schemas.openxmlformats.org/officeDocument/2006/relationships/hyperlink" Target="https://www.youtube.com/watch?v=rgC7fyTx1nI" TargetMode="External"/><Relationship Id="rId155" Type="http://schemas.openxmlformats.org/officeDocument/2006/relationships/hyperlink" Target="http://japaneseteachingideas.weebly.com/&#8203;games.html" TargetMode="External"/><Relationship Id="rId176" Type="http://schemas.openxmlformats.org/officeDocument/2006/relationships/hyperlink" Target="https://happylilac.net/kazu-m.html" TargetMode="External"/><Relationship Id="rId197" Type="http://schemas.openxmlformats.org/officeDocument/2006/relationships/hyperlink" Target="https://www.educationworld.com/tools_templates/venn_diagram2" TargetMode="External"/><Relationship Id="rId341" Type="http://schemas.openxmlformats.org/officeDocument/2006/relationships/hyperlink" Target="https://www.youtube.com/watch?v=J9wigv8jUxQ" TargetMode="External"/><Relationship Id="rId362" Type="http://schemas.openxmlformats.org/officeDocument/2006/relationships/image" Target="media/image10.png"/><Relationship Id="rId383" Type="http://schemas.openxmlformats.org/officeDocument/2006/relationships/image" Target="media/image31.jpeg"/><Relationship Id="rId201" Type="http://schemas.openxmlformats.org/officeDocument/2006/relationships/hyperlink" Target="http://japaneseteachingideas.weebly.com/food.html" TargetMode="External"/><Relationship Id="rId222" Type="http://schemas.openxmlformats.org/officeDocument/2006/relationships/hyperlink" Target="https://www.youtube.com/watch?v=z_rlQt0ZZRE" TargetMode="External"/><Relationship Id="rId243" Type="http://schemas.openxmlformats.org/officeDocument/2006/relationships/hyperlink" Target="http://japaneseteachingideas.weebly.com/directions.html" TargetMode="External"/><Relationship Id="rId264" Type="http://schemas.openxmlformats.org/officeDocument/2006/relationships/hyperlink" Target="https://jpf.org.au/classroom-resources/resources/role-play-weather-reports/" TargetMode="External"/><Relationship Id="rId285" Type="http://schemas.openxmlformats.org/officeDocument/2006/relationships/hyperlink" Target="https://youtu.be/JnXl9jNy7o0" TargetMode="External"/><Relationship Id="rId17" Type="http://schemas.openxmlformats.org/officeDocument/2006/relationships/footer" Target="footer4.xml"/><Relationship Id="rId38" Type="http://schemas.openxmlformats.org/officeDocument/2006/relationships/hyperlink" Target="http://japaneseteachingideas.weebly.com/introductions.html" TargetMode="External"/><Relationship Id="rId59" Type="http://schemas.openxmlformats.org/officeDocument/2006/relationships/hyperlink" Target="https://k10outline.scsa.wa.edu.au/home/teaching/curriculum-browser/languages/japanese-p-10/overview-folder-with-sundry-items/glossary/context" TargetMode="External"/><Relationship Id="rId103" Type="http://schemas.openxmlformats.org/officeDocument/2006/relationships/hyperlink" Target="https://k10outline.scsa.wa.edu.au/home/teaching/curriculum-browser/languages/japanese-p-10/overview-folder-with-sundry-items/glossary/context" TargetMode="External"/><Relationship Id="rId124" Type="http://schemas.openxmlformats.org/officeDocument/2006/relationships/hyperlink" Target="https://www.flickr.com/photos/48140612@N05/4702229974" TargetMode="External"/><Relationship Id="rId310" Type="http://schemas.openxmlformats.org/officeDocument/2006/relationships/hyperlink" Target="https://minnanokyozai.jp/kyozai/material/DJR00009/(katsudo)a1_dokkai_cdm170_12.jpg" TargetMode="External"/><Relationship Id="rId70" Type="http://schemas.openxmlformats.org/officeDocument/2006/relationships/hyperlink" Target="https://www.kfstudio.net/kidsstudy/tokei01/" TargetMode="External"/><Relationship Id="rId91" Type="http://schemas.openxmlformats.org/officeDocument/2006/relationships/footer" Target="footer10.xml"/><Relationship Id="rId145" Type="http://schemas.openxmlformats.org/officeDocument/2006/relationships/hyperlink" Target="http://learnjapanesefaq.com/learn-japanese-numbers/" TargetMode="External"/><Relationship Id="rId166" Type="http://schemas.openxmlformats.org/officeDocument/2006/relationships/hyperlink" Target="https://www.youtube.com/watch?v=iF_kS5OZ7S4" TargetMode="External"/><Relationship Id="rId187" Type="http://schemas.openxmlformats.org/officeDocument/2006/relationships/hyperlink" Target="http://jpfsyd-classroomresources.com/" TargetMode="External"/><Relationship Id="rId331" Type="http://schemas.openxmlformats.org/officeDocument/2006/relationships/hyperlink" Target="https://www.erin.jpf.go.jp/en/lesson/06/key-phrases/" TargetMode="External"/><Relationship Id="rId352" Type="http://schemas.openxmlformats.org/officeDocument/2006/relationships/hyperlink" Target="https://jpf.org.au/classroom-resources/resources/creating-a-restaurant-menu/" TargetMode="External"/><Relationship Id="rId373" Type="http://schemas.openxmlformats.org/officeDocument/2006/relationships/image" Target="media/image21.jpeg"/><Relationship Id="rId394" Type="http://schemas.openxmlformats.org/officeDocument/2006/relationships/hyperlink" Target="https://minne.com/@mamekaba" TargetMode="External"/><Relationship Id="rId408" Type="http://schemas.openxmlformats.org/officeDocument/2006/relationships/footer" Target="footer23.xml"/><Relationship Id="rId1" Type="http://schemas.openxmlformats.org/officeDocument/2006/relationships/customXml" Target="../customXml/item1.xml"/><Relationship Id="rId212" Type="http://schemas.openxmlformats.org/officeDocument/2006/relationships/hyperlink" Target="http://japaneseteachingideas.weebly.com/introductions.html" TargetMode="External"/><Relationship Id="rId233" Type="http://schemas.openxmlformats.org/officeDocument/2006/relationships/hyperlink" Target="http://www.kfstudio.net/kidsstudy/tokei02/" TargetMode="External"/><Relationship Id="rId254" Type="http://schemas.openxmlformats.org/officeDocument/2006/relationships/hyperlink" Target="http://japaneseteachingideas.weebly.com/topics.html" TargetMode="External"/><Relationship Id="rId28" Type="http://schemas.openxmlformats.org/officeDocument/2006/relationships/hyperlink" Target="https://k10outline.scsa.wa.edu.au/home/teaching/curriculum-browser/languages/languages-overview/scope-and-sequence" TargetMode="External"/><Relationship Id="rId49" Type="http://schemas.openxmlformats.org/officeDocument/2006/relationships/hyperlink" Target="http://www.japanesejoy.com/hiragana/" TargetMode="External"/><Relationship Id="rId114" Type="http://schemas.openxmlformats.org/officeDocument/2006/relationships/hyperlink" Target="https://quizlet.com/en-gb" TargetMode="External"/><Relationship Id="rId275" Type="http://schemas.openxmlformats.org/officeDocument/2006/relationships/hyperlink" Target="https://www.pinterest.com.au/pin/124200902211542922/" TargetMode="External"/><Relationship Id="rId296" Type="http://schemas.openxmlformats.org/officeDocument/2006/relationships/hyperlink" Target="http://japaneseteachingideas.weebly.com/food.html" TargetMode="External"/><Relationship Id="rId300" Type="http://schemas.openxmlformats.org/officeDocument/2006/relationships/hyperlink" Target="https://www.tofugu.com/japan/sampuru/" TargetMode="External"/><Relationship Id="rId60" Type="http://schemas.openxmlformats.org/officeDocument/2006/relationships/hyperlink" Target="https://k10outline.scsa.wa.edu.au/home/teaching/curriculum-browser/languages/japanese-p-10/overview-folder-with-sundry-items/glossary/language" TargetMode="External"/><Relationship Id="rId81" Type="http://schemas.openxmlformats.org/officeDocument/2006/relationships/hyperlink" Target="https://www.youtube.com/watch?v=Mfb--R1fhtQ" TargetMode="External"/><Relationship Id="rId135" Type="http://schemas.openxmlformats.org/officeDocument/2006/relationships/hyperlink" Target="http://japaneseteachingideas.weebly.com/travel.html" TargetMode="External"/><Relationship Id="rId156" Type="http://schemas.openxmlformats.org/officeDocument/2006/relationships/hyperlink" Target="http://japaneseteachingideas.weebly&#8203;.com/food.html" TargetMode="External"/><Relationship Id="rId177" Type="http://schemas.openxmlformats.org/officeDocument/2006/relationships/hyperlink" Target="https://www.youtube.com/watch?v=YqxyFULA5iM" TargetMode="External"/><Relationship Id="rId198" Type="http://schemas.openxmlformats.org/officeDocument/2006/relationships/hyperlink" Target="https://jpf.org.au/classroom-resources/resources/role-play-japanese-tea/" TargetMode="External"/><Relationship Id="rId321" Type="http://schemas.openxmlformats.org/officeDocument/2006/relationships/hyperlink" Target="https://www.youtube.com/watch?v=YqxyFULA5iM" TargetMode="External"/><Relationship Id="rId342" Type="http://schemas.openxmlformats.org/officeDocument/2006/relationships/hyperlink" Target="https://k10outline.scsa.wa.edu.au" TargetMode="External"/><Relationship Id="rId363" Type="http://schemas.openxmlformats.org/officeDocument/2006/relationships/image" Target="media/image11.jpeg"/><Relationship Id="rId384" Type="http://schemas.openxmlformats.org/officeDocument/2006/relationships/image" Target="media/image32.jpeg"/><Relationship Id="rId202" Type="http://schemas.openxmlformats.org/officeDocument/2006/relationships/hyperlink" Target="http://jpfsyd-classroomresources.com/r123.html" TargetMode="External"/><Relationship Id="rId223" Type="http://schemas.openxmlformats.org/officeDocument/2006/relationships/hyperlink" Target="http://japaneseteachingideas.weebly.com/age.html" TargetMode="External"/><Relationship Id="rId244" Type="http://schemas.openxmlformats.org/officeDocument/2006/relationships/hyperlink" Target="http://japaneseteachingideas.weebly.com/verb-conjugations.html" TargetMode="External"/><Relationship Id="rId18" Type="http://schemas.openxmlformats.org/officeDocument/2006/relationships/header" Target="header3.xml"/><Relationship Id="rId39" Type="http://schemas.openxmlformats.org/officeDocument/2006/relationships/hyperlink" Target="https://www.youtube.com/watch?v=LHDHfSDUaTQ" TargetMode="External"/><Relationship Id="rId265" Type="http://schemas.openxmlformats.org/officeDocument/2006/relationships/hyperlink" Target="https://www.pinterest.com.au/pin/725009240000304897/" TargetMode="External"/><Relationship Id="rId286" Type="http://schemas.openxmlformats.org/officeDocument/2006/relationships/hyperlink" Target="https://youtu.be/pnxMcNPE3Z4" TargetMode="External"/><Relationship Id="rId50" Type="http://schemas.openxmlformats.org/officeDocument/2006/relationships/hyperlink" Target="http://www.japanesejoy.com/ebooks/" TargetMode="External"/><Relationship Id="rId104" Type="http://schemas.openxmlformats.org/officeDocument/2006/relationships/hyperlink" Target="https://k10outline.scsa.wa.edu.au/home/teaching/curriculum-browser/languages/japanese-p-10/overview-folder-with-sundry-items/glossary/language" TargetMode="External"/><Relationship Id="rId125" Type="http://schemas.openxmlformats.org/officeDocument/2006/relationships/hyperlink" Target="http://www.joglab.com/acrostic-poem/?topic=Japan" TargetMode="External"/><Relationship Id="rId146" Type="http://schemas.openxmlformats.org/officeDocument/2006/relationships/hyperlink" Target="https://www.youtube.com/channel/UC9_tAYhbv_kB_sQIbmMMVgQ" TargetMode="External"/><Relationship Id="rId167" Type="http://schemas.openxmlformats.org/officeDocument/2006/relationships/hyperlink" Target="http://japaneseteachingideas.&#8203;weebly.com/" TargetMode="External"/><Relationship Id="rId188" Type="http://schemas.openxmlformats.org/officeDocument/2006/relationships/hyperlink" Target="http://japaneseteachingideas.weebly.com/" TargetMode="External"/><Relationship Id="rId311" Type="http://schemas.openxmlformats.org/officeDocument/2006/relationships/hyperlink" Target="https://minnanokyozai.jp/kyozai/material/DJR00009/en/render.do" TargetMode="External"/><Relationship Id="rId332" Type="http://schemas.openxmlformats.org/officeDocument/2006/relationships/hyperlink" Target="http://www.education.vic.gov.au/languagesOnline/japanese/topic_08/index.html" TargetMode="External"/><Relationship Id="rId353" Type="http://schemas.openxmlformats.org/officeDocument/2006/relationships/hyperlink" Target="https://www.educationworld.com/tools_templates/venn_diagram2" TargetMode="External"/><Relationship Id="rId374" Type="http://schemas.openxmlformats.org/officeDocument/2006/relationships/image" Target="media/image22.jpeg"/><Relationship Id="rId395" Type="http://schemas.openxmlformats.org/officeDocument/2006/relationships/hyperlink" Target="https://www.thesprucecrafts.com/make-an-easy-9-page-paper-booklet-4117118" TargetMode="External"/><Relationship Id="rId409" Type="http://schemas.openxmlformats.org/officeDocument/2006/relationships/fontTable" Target="fontTable.xml"/><Relationship Id="rId71" Type="http://schemas.openxmlformats.org/officeDocument/2006/relationships/hyperlink" Target="http://www.kfstudio.net/kidsstudy/tokei02/" TargetMode="External"/><Relationship Id="rId92" Type="http://schemas.openxmlformats.org/officeDocument/2006/relationships/hyperlink" Target="https://happylilac.net/&#8203;mu1903021933.html" TargetMode="External"/><Relationship Id="rId213" Type="http://schemas.openxmlformats.org/officeDocument/2006/relationships/hyperlink" Target="http://japaneseteachingideas.weebly.com/feelings.html" TargetMode="External"/><Relationship Id="rId234" Type="http://schemas.openxmlformats.org/officeDocument/2006/relationships/hyperlink" Target="https://helpingwithmath.com/generators/3md1-clock-face-generator01/" TargetMode="External"/><Relationship Id="rId2" Type="http://schemas.openxmlformats.org/officeDocument/2006/relationships/numbering" Target="numbering.xml"/><Relationship Id="rId29" Type="http://schemas.openxmlformats.org/officeDocument/2006/relationships/hyperlink" Target="https://k10outline.scsa.wa.edu.au/home/teaching/curriculum-browser/languages/languages-overview/ways-of-teaching" TargetMode="External"/><Relationship Id="rId255" Type="http://schemas.openxmlformats.org/officeDocument/2006/relationships/hyperlink" Target="https://quizlet.com/features/flashcards" TargetMode="External"/><Relationship Id="rId276" Type="http://schemas.openxmlformats.org/officeDocument/2006/relationships/hyperlink" Target="https://www.flickr.com/photos/48140612@N05/4702229974" TargetMode="External"/><Relationship Id="rId297" Type="http://schemas.openxmlformats.org/officeDocument/2006/relationships/hyperlink" Target="http://japaneseteachingideas.weebly.com/food.html" TargetMode="External"/><Relationship Id="rId40" Type="http://schemas.openxmlformats.org/officeDocument/2006/relationships/hyperlink" Target="http://japaneseteachingideas.weebly.com/feelings.html" TargetMode="External"/><Relationship Id="rId115" Type="http://schemas.openxmlformats.org/officeDocument/2006/relationships/hyperlink" Target="https://quizlet.com/439229/japanese-places-flash-cards/" TargetMode="External"/><Relationship Id="rId136" Type="http://schemas.openxmlformats.org/officeDocument/2006/relationships/hyperlink" Target="https://youtu.be/JnXl9jNy7o0" TargetMode="External"/><Relationship Id="rId157" Type="http://schemas.openxmlformats.org/officeDocument/2006/relationships/hyperlink" Target="https://wordwall.net/resource/17564139" TargetMode="External"/><Relationship Id="rId178" Type="http://schemas.openxmlformats.org/officeDocument/2006/relationships/hyperlink" Target="https://www.youtube.com/playlist&#8203;?list=PLE084BBF35943219F" TargetMode="External"/><Relationship Id="rId301" Type="http://schemas.openxmlformats.org/officeDocument/2006/relationships/hyperlink" Target="https://zenmarket.jp/en/blog/post/7682/japanese-realistic-fake-food" TargetMode="External"/><Relationship Id="rId322" Type="http://schemas.openxmlformats.org/officeDocument/2006/relationships/hyperlink" Target="https://www.youtube.com/watch?v=SZFRVjNbLAk" TargetMode="External"/><Relationship Id="rId343" Type="http://schemas.openxmlformats.org/officeDocument/2006/relationships/hyperlink" Target="https://www.youtube.com/watch?v=g8gkdX9X22s" TargetMode="External"/><Relationship Id="rId364" Type="http://schemas.openxmlformats.org/officeDocument/2006/relationships/image" Target="media/image12.png"/><Relationship Id="rId61" Type="http://schemas.openxmlformats.org/officeDocument/2006/relationships/hyperlink" Target="https://www.youtube.com/watch?v=1vapY3xQbPE" TargetMode="External"/><Relationship Id="rId82" Type="http://schemas.openxmlformats.org/officeDocument/2006/relationships/hyperlink" Target="http://japaneseteachingideas.weebly.com/suki.html" TargetMode="External"/><Relationship Id="rId199" Type="http://schemas.openxmlformats.org/officeDocument/2006/relationships/hyperlink" Target="https://jpf.org.au/classroom-resources/resources/&#8204;creating-a-restaurant-menu/" TargetMode="External"/><Relationship Id="rId203" Type="http://schemas.openxmlformats.org/officeDocument/2006/relationships/footer" Target="footer15.xml"/><Relationship Id="rId385" Type="http://schemas.openxmlformats.org/officeDocument/2006/relationships/image" Target="media/image33.png"/><Relationship Id="rId19" Type="http://schemas.openxmlformats.org/officeDocument/2006/relationships/footer" Target="footer5.xml"/><Relationship Id="rId224" Type="http://schemas.openxmlformats.org/officeDocument/2006/relationships/hyperlink" Target="http://pz.harvard.edu/resources/see-think-wonder" TargetMode="External"/><Relationship Id="rId245" Type="http://schemas.openxmlformats.org/officeDocument/2006/relationships/hyperlink" Target="https://www.education.vic.gov.au/languagesonline/japanese/resources.htm" TargetMode="External"/><Relationship Id="rId266" Type="http://schemas.openxmlformats.org/officeDocument/2006/relationships/hyperlink" Target="https://happylilac.net/sy-kanzi12.html" TargetMode="External"/><Relationship Id="rId287" Type="http://schemas.openxmlformats.org/officeDocument/2006/relationships/hyperlink" Target="https://creately.com/usage/5-ws-chart-worksheet-examples/" TargetMode="External"/><Relationship Id="rId410" Type="http://schemas.openxmlformats.org/officeDocument/2006/relationships/theme" Target="theme/theme1.xml"/><Relationship Id="rId30" Type="http://schemas.openxmlformats.org/officeDocument/2006/relationships/hyperlink" Target="https://k10outline.scsa.wa.edu.au/home/teaching/curriculum-browser/languages/languages-overview/ways-of-assessing" TargetMode="External"/><Relationship Id="rId105" Type="http://schemas.openxmlformats.org/officeDocument/2006/relationships/hyperlink" Target="https://www.youtube.com/watch?v=dh7L-rYo-_0" TargetMode="External"/><Relationship Id="rId126" Type="http://schemas.openxmlformats.org/officeDocument/2006/relationships/hyperlink" Target="http://www.kidzone.ws/poetry/&#8203;haiku.htm" TargetMode="External"/><Relationship Id="rId147" Type="http://schemas.openxmlformats.org/officeDocument/2006/relationships/hyperlink" Target="https://www.youtube.com/watch?v=5zXJ2AZwYt4" TargetMode="External"/><Relationship Id="rId168" Type="http://schemas.openxmlformats.org/officeDocument/2006/relationships/hyperlink" Target="https://www.pinterest.com.au/explore/japanese-menu/" TargetMode="External"/><Relationship Id="rId312" Type="http://schemas.openxmlformats.org/officeDocument/2006/relationships/hyperlink" Target="https://www.youtube.com/watch?v=iF_kS5OZ7S4" TargetMode="External"/><Relationship Id="rId333" Type="http://schemas.openxmlformats.org/officeDocument/2006/relationships/hyperlink" Target="http://jpfsyd-classroomresources.com/" TargetMode="External"/><Relationship Id="rId354" Type="http://schemas.openxmlformats.org/officeDocument/2006/relationships/hyperlink" Target="http://jpfsyd-classroomresources.com/r123.html" TargetMode="External"/><Relationship Id="rId51" Type="http://schemas.openxmlformats.org/officeDocument/2006/relationships/hyperlink" Target="https://emopri.com/blog/tag/hiragana/" TargetMode="External"/><Relationship Id="rId72" Type="http://schemas.openxmlformats.org/officeDocument/2006/relationships/hyperlink" Target="https://k10outline.scsa.wa.edu.au/home/teaching/curriculum-browser/languages/japanese-p-10/overview-folder-with-sundry-items/glossary/context" TargetMode="External"/><Relationship Id="rId93" Type="http://schemas.openxmlformats.org/officeDocument/2006/relationships/hyperlink" Target="https://www.youtube.com/watch?v=C87fVJr62gA" TargetMode="External"/><Relationship Id="rId189" Type="http://schemas.openxmlformats.org/officeDocument/2006/relationships/hyperlink" Target="https://www.youtube.com/watch&#8204;?v=0yiNBXQ0w6A" TargetMode="External"/><Relationship Id="rId375" Type="http://schemas.openxmlformats.org/officeDocument/2006/relationships/image" Target="media/image23.jpeg"/><Relationship Id="rId396" Type="http://schemas.openxmlformats.org/officeDocument/2006/relationships/header" Target="header11.xml"/><Relationship Id="rId3" Type="http://schemas.openxmlformats.org/officeDocument/2006/relationships/styles" Target="styles.xml"/><Relationship Id="rId214" Type="http://schemas.openxmlformats.org/officeDocument/2006/relationships/hyperlink" Target="http://japaneseteachingideas.weebly.com/counting.html" TargetMode="External"/><Relationship Id="rId235" Type="http://schemas.openxmlformats.org/officeDocument/2006/relationships/hyperlink" Target="http://japaneseteachingideas.weebly.com/birthdays.html" TargetMode="External"/><Relationship Id="rId256" Type="http://schemas.openxmlformats.org/officeDocument/2006/relationships/hyperlink" Target="https://quizlet.com/au/604723164/ocean-ocean-how-are-you-flash-cards/" TargetMode="External"/><Relationship Id="rId277" Type="http://schemas.openxmlformats.org/officeDocument/2006/relationships/hyperlink" Target="http://www.joglab.com/acrostic-poem/?topic=Japan" TargetMode="External"/><Relationship Id="rId298" Type="http://schemas.openxmlformats.org/officeDocument/2006/relationships/hyperlink" Target="http://japaneseteachingideas.weebly.com/games.html" TargetMode="External"/><Relationship Id="rId400" Type="http://schemas.openxmlformats.org/officeDocument/2006/relationships/hyperlink" Target="https://jpf.org.au/classroom-resources/flash-cards/noun-picture-cards/cards/" TargetMode="External"/><Relationship Id="rId116" Type="http://schemas.openxmlformats.org/officeDocument/2006/relationships/hyperlink" Target="https://quizlet.com/5658259/japanese-places-flash-cards/" TargetMode="External"/><Relationship Id="rId137" Type="http://schemas.openxmlformats.org/officeDocument/2006/relationships/hyperlink" Target="https://creately.com/usage/5-ws-chart-worksheet-examples/" TargetMode="External"/><Relationship Id="rId158" Type="http://schemas.openxmlformats.org/officeDocument/2006/relationships/hyperlink" Target="https://wordwall.net/resource/18754578" TargetMode="External"/><Relationship Id="rId302" Type="http://schemas.openxmlformats.org/officeDocument/2006/relationships/hyperlink" Target="https://www.educationworld.com/tools_and_templates/graphic-organizer-templates" TargetMode="External"/><Relationship Id="rId323" Type="http://schemas.openxmlformats.org/officeDocument/2006/relationships/hyperlink" Target="https://www.youtube.com/playlist&#8203;?list=PLE084BBF35943219F" TargetMode="External"/><Relationship Id="rId344" Type="http://schemas.openxmlformats.org/officeDocument/2006/relationships/hyperlink" Target="http://japaneseteachingideas.weebly.com/games.html" TargetMode="External"/><Relationship Id="rId20" Type="http://schemas.openxmlformats.org/officeDocument/2006/relationships/header" Target="header4.xml"/><Relationship Id="rId41" Type="http://schemas.openxmlformats.org/officeDocument/2006/relationships/hyperlink" Target="https://www.youtube.com/watch?v=_qCDIpQ4Zpg" TargetMode="External"/><Relationship Id="rId62" Type="http://schemas.openxmlformats.org/officeDocument/2006/relationships/hyperlink" Target="http://japaneseteachingideas.weebly.com/birthdays.html" TargetMode="External"/><Relationship Id="rId83" Type="http://schemas.openxmlformats.org/officeDocument/2006/relationships/hyperlink" Target="https://k10outline.scsa.wa.edu.au/home/teaching/curriculum-browser/languages/japanese-p-10/overview-folder-with-sundry-items/glossary/context" TargetMode="External"/><Relationship Id="rId179" Type="http://schemas.openxmlformats.org/officeDocument/2006/relationships/hyperlink" Target="http://japaneseteachingideas.weebly.com/games.html" TargetMode="External"/><Relationship Id="rId365" Type="http://schemas.openxmlformats.org/officeDocument/2006/relationships/image" Target="media/image13.png"/><Relationship Id="rId386" Type="http://schemas.openxmlformats.org/officeDocument/2006/relationships/header" Target="header9.xml"/><Relationship Id="rId190" Type="http://schemas.openxmlformats.org/officeDocument/2006/relationships/hyperlink" Target="https://jpf.org.au/classroom-resources/resources/&#8204;creating-a-restaurant-menu/" TargetMode="External"/><Relationship Id="rId204" Type="http://schemas.openxmlformats.org/officeDocument/2006/relationships/header" Target="header6.xml"/><Relationship Id="rId225" Type="http://schemas.openxmlformats.org/officeDocument/2006/relationships/hyperlink" Target="https://www.youtube.com/watch?v=1vapY3xQbPE" TargetMode="External"/><Relationship Id="rId246" Type="http://schemas.openxmlformats.org/officeDocument/2006/relationships/hyperlink" Target="https://www.youtube.com/watch?v=C87fVJr62gA" TargetMode="External"/><Relationship Id="rId267" Type="http://schemas.openxmlformats.org/officeDocument/2006/relationships/hyperlink" Target="http://www.jakka.net/" TargetMode="External"/><Relationship Id="rId288" Type="http://schemas.openxmlformats.org/officeDocument/2006/relationships/hyperlink" Target="https://japanesemythology.wordpress.com/tracking-down-the-origins-of-the-teru-teru-bozu-&#12390;&#12427;&#12390;&#12427;&#22346;&#20027;-sunshine-doll-tradition/" TargetMode="External"/><Relationship Id="rId106" Type="http://schemas.openxmlformats.org/officeDocument/2006/relationships/hyperlink" Target="https://weathernews.jp/s/topics/202108/090015/" TargetMode="External"/><Relationship Id="rId127" Type="http://schemas.openxmlformats.org/officeDocument/2006/relationships/hyperlink" Target="https://www.erin.jpf.go.jp/en/lesson/11/" TargetMode="External"/><Relationship Id="rId313" Type="http://schemas.openxmlformats.org/officeDocument/2006/relationships/hyperlink" Target="http://japaneseteachingideas.weebly.com/" TargetMode="External"/><Relationship Id="rId10" Type="http://schemas.openxmlformats.org/officeDocument/2006/relationships/footer" Target="footer1.xml"/><Relationship Id="rId31" Type="http://schemas.openxmlformats.org/officeDocument/2006/relationships/hyperlink" Target="http://www.australiancurriculum.edu.au/glossary/popup?a=F10AS&amp;t=Identify" TargetMode="External"/><Relationship Id="rId52" Type="http://schemas.openxmlformats.org/officeDocument/2006/relationships/hyperlink" Target="https://quizlet.com/au/604723164/ocean-ocean-how-are-you-flash-cards/" TargetMode="External"/><Relationship Id="rId73" Type="http://schemas.openxmlformats.org/officeDocument/2006/relationships/hyperlink" Target="https://k10outline.scsa.wa.edu.au/home/teaching/curriculum-browser/languages/japanese-p-10/overview-folder-with-sundry-items/glossary/language" TargetMode="External"/><Relationship Id="rId94" Type="http://schemas.openxmlformats.org/officeDocument/2006/relationships/hyperlink" Target="https://www.teachstarter.com/au/&#8203;teaching-resource/kanji-months-and-seasons-of-the-year-poster/" TargetMode="External"/><Relationship Id="rId148" Type="http://schemas.openxmlformats.org/officeDocument/2006/relationships/hyperlink" Target="https://jpf.org.au/classroom-resources/flash-cards/noun-picture-cards/cards/" TargetMode="External"/><Relationship Id="rId169" Type="http://schemas.openxmlformats.org/officeDocument/2006/relationships/hyperlink" Target="http://japaneseteachingideas.&#8203;weebly.com/" TargetMode="External"/><Relationship Id="rId334" Type="http://schemas.openxmlformats.org/officeDocument/2006/relationships/hyperlink" Target="https://jpf.org.au/classroom-resources/resources/creating-a-restaurant-menu/" TargetMode="External"/><Relationship Id="rId355" Type="http://schemas.openxmlformats.org/officeDocument/2006/relationships/header" Target="header7.xml"/><Relationship Id="rId376" Type="http://schemas.openxmlformats.org/officeDocument/2006/relationships/image" Target="media/image24.jpeg"/><Relationship Id="rId397" Type="http://schemas.openxmlformats.org/officeDocument/2006/relationships/footer" Target="footer21.xml"/><Relationship Id="rId4" Type="http://schemas.openxmlformats.org/officeDocument/2006/relationships/settings" Target="settings.xml"/><Relationship Id="rId180" Type="http://schemas.openxmlformats.org/officeDocument/2006/relationships/hyperlink" Target="http://japaneseteachingideas.weebly.com/food.html" TargetMode="External"/><Relationship Id="rId215" Type="http://schemas.openxmlformats.org/officeDocument/2006/relationships/hyperlink" Target="https://www.youtube.com/watch?v=8IpHIUxhdaI" TargetMode="External"/><Relationship Id="rId236" Type="http://schemas.openxmlformats.org/officeDocument/2006/relationships/hyperlink" Target="https://k10outline.scsa.wa.edu.au/home/pre-primary-to-year-6/year-3" TargetMode="External"/><Relationship Id="rId257" Type="http://schemas.openxmlformats.org/officeDocument/2006/relationships/hyperlink" Target="https://classtools.net/" TargetMode="External"/><Relationship Id="rId278" Type="http://schemas.openxmlformats.org/officeDocument/2006/relationships/hyperlink" Target="https://www.youtube.com/watch?v=71Uxr-Vx-yw" TargetMode="External"/><Relationship Id="rId401" Type="http://schemas.openxmlformats.org/officeDocument/2006/relationships/hyperlink" Target="https://commons.wikimedia.org/wiki/File:Japan_pitch_accent_map.png" TargetMode="External"/><Relationship Id="rId303" Type="http://schemas.openxmlformats.org/officeDocument/2006/relationships/hyperlink" Target="https://www.youtube.com/watch?v=0KVZpdE_Mrg" TargetMode="External"/><Relationship Id="rId42" Type="http://schemas.openxmlformats.org/officeDocument/2006/relationships/hyperlink" Target="https://www.youtube.com/watch?v=gboLbnAJsl0" TargetMode="External"/><Relationship Id="rId84" Type="http://schemas.openxmlformats.org/officeDocument/2006/relationships/hyperlink" Target="https://k10outline.scsa.wa.edu.au/home/teaching/curriculum-browser/languages/japanese-p-10/overview-folder-with-sundry-items/glossary/language" TargetMode="External"/><Relationship Id="rId138" Type="http://schemas.openxmlformats.org/officeDocument/2006/relationships/hyperlink" Target="https://japanesemythology.wordpress.com/&#8203;tracking-down-the-origins-of-the-teru-teru-bozu-&#12390;&#12427;&#12390;&#12427;&#22346;&#20027;-sunshine-doll-tradition/" TargetMode="External"/><Relationship Id="rId345" Type="http://schemas.openxmlformats.org/officeDocument/2006/relationships/hyperlink" Target="http://japaneseteachingideas.weebly.com/games.html" TargetMode="External"/><Relationship Id="rId387" Type="http://schemas.openxmlformats.org/officeDocument/2006/relationships/footer" Target="footer18.xml"/><Relationship Id="rId191" Type="http://schemas.openxmlformats.org/officeDocument/2006/relationships/hyperlink" Target="https://www.mos.jp/menu/\" TargetMode="External"/><Relationship Id="rId205" Type="http://schemas.openxmlformats.org/officeDocument/2006/relationships/image" Target="media/image7.jpg"/><Relationship Id="rId247" Type="http://schemas.openxmlformats.org/officeDocument/2006/relationships/hyperlink" Target="https://www.teachstarter.com/au/teaching-resource/kanji-months-and-seasons-of-the-year-poster/" TargetMode="External"/><Relationship Id="rId107" Type="http://schemas.openxmlformats.org/officeDocument/2006/relationships/hyperlink" Target="https://print-kids.net/print/other/tenki-kion-fukusou/" TargetMode="External"/><Relationship Id="rId289" Type="http://schemas.openxmlformats.org/officeDocument/2006/relationships/hyperlink" Target="http://toy7.net/variety/teruterubouzu.html" TargetMode="External"/><Relationship Id="rId11" Type="http://schemas.openxmlformats.org/officeDocument/2006/relationships/footer" Target="footer2.xml"/><Relationship Id="rId53" Type="http://schemas.openxmlformats.org/officeDocument/2006/relationships/hyperlink" Target="https://k10outline.scsa.wa.edu.au/home/teaching/curriculum-browser/languages/japanese-p-10/overview-folder-with-sundry-items/glossary/context" TargetMode="External"/><Relationship Id="rId149" Type="http://schemas.openxmlformats.org/officeDocument/2006/relationships/hyperlink" Target="http://japaneseteachingideas.weebly.com/food.html" TargetMode="External"/><Relationship Id="rId314" Type="http://schemas.openxmlformats.org/officeDocument/2006/relationships/hyperlink" Target="https://www.pinterest.com.au/explore/japanese-menu/" TargetMode="External"/><Relationship Id="rId356" Type="http://schemas.openxmlformats.org/officeDocument/2006/relationships/footer" Target="footer16.xml"/><Relationship Id="rId398" Type="http://schemas.openxmlformats.org/officeDocument/2006/relationships/hyperlink" Target="https://openclipa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4.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Japanese">
      <a:majorFont>
        <a:latin typeface="Calibri Light"/>
        <a:ea typeface="MS Mincho"/>
        <a:cs typeface=""/>
      </a:majorFont>
      <a:minorFont>
        <a:latin typeface="Calibri"/>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77D0-9089-4E4A-B54F-0249C604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06</Pages>
  <Words>39788</Words>
  <Characters>226798</Characters>
  <Application>Microsoft Office Word</Application>
  <DocSecurity>0</DocSecurity>
  <Lines>1889</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wne</dc:creator>
  <cp:keywords/>
  <dc:description/>
  <cp:lastModifiedBy>Daniel Holley</cp:lastModifiedBy>
  <cp:revision>141</cp:revision>
  <cp:lastPrinted>2021-09-29T02:59:00Z</cp:lastPrinted>
  <dcterms:created xsi:type="dcterms:W3CDTF">2021-09-21T08:45:00Z</dcterms:created>
  <dcterms:modified xsi:type="dcterms:W3CDTF">2021-10-07T05:31:00Z</dcterms:modified>
</cp:coreProperties>
</file>